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DF9B" w14:textId="77777777" w:rsidR="007269FD" w:rsidRPr="007269FD" w:rsidRDefault="007269FD" w:rsidP="00670EC9">
      <w:pPr>
        <w:spacing w:after="0" w:line="240" w:lineRule="auto"/>
        <w:jc w:val="center"/>
        <w:rPr>
          <w:rFonts w:asciiTheme="majorBidi" w:hAnsiTheme="majorBidi" w:cstheme="majorBidi"/>
        </w:rPr>
      </w:pPr>
    </w:p>
    <w:p w14:paraId="7A3C375D" w14:textId="77777777" w:rsidR="007269FD" w:rsidRPr="007269FD" w:rsidRDefault="007269FD" w:rsidP="00670EC9">
      <w:pPr>
        <w:spacing w:after="0" w:line="240" w:lineRule="auto"/>
        <w:jc w:val="center"/>
        <w:rPr>
          <w:rFonts w:asciiTheme="majorBidi" w:hAnsiTheme="majorBidi" w:cstheme="majorBidi"/>
        </w:rPr>
      </w:pPr>
    </w:p>
    <w:p w14:paraId="7324E6DD" w14:textId="77777777" w:rsidR="007269FD" w:rsidRDefault="007269FD" w:rsidP="00670EC9">
      <w:pPr>
        <w:spacing w:after="0" w:line="240" w:lineRule="auto"/>
        <w:ind w:firstLine="397"/>
        <w:jc w:val="center"/>
        <w:rPr>
          <w:rFonts w:asciiTheme="majorBidi" w:hAnsiTheme="majorBidi" w:cstheme="majorBidi"/>
          <w:b/>
          <w:lang w:val="kk-KZ"/>
        </w:rPr>
      </w:pPr>
    </w:p>
    <w:p w14:paraId="5C4EB031" w14:textId="77777777" w:rsidR="00A33EDC" w:rsidRDefault="00A33EDC" w:rsidP="00670EC9">
      <w:pPr>
        <w:spacing w:after="0" w:line="240" w:lineRule="auto"/>
        <w:ind w:firstLine="397"/>
        <w:jc w:val="center"/>
        <w:rPr>
          <w:rFonts w:asciiTheme="majorBidi" w:hAnsiTheme="majorBidi" w:cstheme="majorBidi"/>
          <w:b/>
          <w:lang w:val="kk-KZ"/>
        </w:rPr>
      </w:pPr>
    </w:p>
    <w:p w14:paraId="56E02F8E" w14:textId="77777777" w:rsidR="00A33EDC" w:rsidRDefault="00A33EDC" w:rsidP="00670EC9">
      <w:pPr>
        <w:spacing w:after="0" w:line="240" w:lineRule="auto"/>
        <w:ind w:firstLine="397"/>
        <w:jc w:val="center"/>
        <w:rPr>
          <w:rFonts w:asciiTheme="majorBidi" w:hAnsiTheme="majorBidi" w:cstheme="majorBidi"/>
          <w:b/>
          <w:lang w:val="kk-KZ"/>
        </w:rPr>
      </w:pPr>
    </w:p>
    <w:p w14:paraId="5B6AD53F" w14:textId="77777777" w:rsidR="00106916" w:rsidRDefault="00106916" w:rsidP="00670EC9">
      <w:pPr>
        <w:spacing w:after="0" w:line="240" w:lineRule="auto"/>
        <w:ind w:firstLine="397"/>
        <w:jc w:val="center"/>
        <w:rPr>
          <w:rFonts w:asciiTheme="majorBidi" w:hAnsiTheme="majorBidi" w:cstheme="majorBidi"/>
          <w:b/>
          <w:lang w:val="kk-KZ"/>
        </w:rPr>
      </w:pPr>
    </w:p>
    <w:p w14:paraId="55428F01" w14:textId="77777777" w:rsidR="00106916" w:rsidRDefault="00106916" w:rsidP="00670EC9">
      <w:pPr>
        <w:spacing w:after="0" w:line="240" w:lineRule="auto"/>
        <w:ind w:firstLine="397"/>
        <w:jc w:val="center"/>
        <w:rPr>
          <w:rFonts w:asciiTheme="majorBidi" w:hAnsiTheme="majorBidi" w:cstheme="majorBidi"/>
          <w:b/>
          <w:lang w:val="kk-KZ"/>
        </w:rPr>
      </w:pPr>
    </w:p>
    <w:p w14:paraId="24D36A59" w14:textId="77777777" w:rsidR="00106916" w:rsidRDefault="00106916" w:rsidP="00670EC9">
      <w:pPr>
        <w:spacing w:after="0" w:line="240" w:lineRule="auto"/>
        <w:ind w:firstLine="397"/>
        <w:jc w:val="center"/>
        <w:rPr>
          <w:rFonts w:asciiTheme="majorBidi" w:hAnsiTheme="majorBidi" w:cstheme="majorBidi"/>
          <w:b/>
          <w:lang w:val="kk-KZ"/>
        </w:rPr>
      </w:pPr>
    </w:p>
    <w:p w14:paraId="506ED349" w14:textId="757501CF" w:rsidR="00A33EDC" w:rsidRPr="00C30793" w:rsidRDefault="00A33EDC" w:rsidP="00670EC9">
      <w:pPr>
        <w:spacing w:after="0" w:line="240" w:lineRule="auto"/>
        <w:ind w:firstLine="397"/>
        <w:jc w:val="center"/>
        <w:rPr>
          <w:rFonts w:asciiTheme="majorBidi" w:hAnsiTheme="majorBidi" w:cstheme="majorBidi"/>
          <w:b/>
          <w:lang w:val="kk-KZ"/>
        </w:rPr>
      </w:pPr>
      <w:r w:rsidRPr="00C30793">
        <w:rPr>
          <w:rFonts w:asciiTheme="majorBidi" w:hAnsiTheme="majorBidi" w:cstheme="majorBidi"/>
          <w:b/>
          <w:lang w:val="kk-KZ"/>
        </w:rPr>
        <w:t>М.Б.Әмірханов</w:t>
      </w:r>
    </w:p>
    <w:p w14:paraId="2DDC6AEB" w14:textId="77777777" w:rsidR="00A33EDC" w:rsidRPr="00C30793" w:rsidRDefault="00A33EDC" w:rsidP="00670EC9">
      <w:pPr>
        <w:spacing w:after="0" w:line="240" w:lineRule="auto"/>
        <w:ind w:firstLine="397"/>
        <w:jc w:val="center"/>
        <w:rPr>
          <w:rFonts w:asciiTheme="majorBidi" w:hAnsiTheme="majorBidi" w:cstheme="majorBidi"/>
          <w:b/>
          <w:lang w:val="kk-KZ"/>
        </w:rPr>
      </w:pPr>
    </w:p>
    <w:p w14:paraId="69B9A4B1" w14:textId="77777777" w:rsidR="007269FD" w:rsidRPr="00C30793" w:rsidRDefault="007269FD" w:rsidP="00670EC9">
      <w:pPr>
        <w:spacing w:after="0" w:line="240" w:lineRule="auto"/>
        <w:jc w:val="center"/>
        <w:rPr>
          <w:rFonts w:asciiTheme="majorBidi" w:hAnsiTheme="majorBidi" w:cstheme="majorBidi"/>
          <w:lang w:val="kk-KZ"/>
        </w:rPr>
      </w:pPr>
    </w:p>
    <w:p w14:paraId="11F0169C" w14:textId="77777777" w:rsidR="007269FD" w:rsidRPr="00C30793" w:rsidRDefault="000F552A" w:rsidP="00670EC9">
      <w:pPr>
        <w:spacing w:after="0" w:line="240" w:lineRule="auto"/>
        <w:jc w:val="center"/>
        <w:rPr>
          <w:rFonts w:asciiTheme="majorBidi" w:hAnsiTheme="majorBidi" w:cstheme="majorBidi"/>
          <w:sz w:val="28"/>
          <w:szCs w:val="28"/>
          <w:lang w:val="kk-KZ"/>
        </w:rPr>
      </w:pPr>
      <w:r w:rsidRPr="00C30793">
        <w:rPr>
          <w:rFonts w:asciiTheme="majorBidi" w:hAnsiTheme="majorBidi" w:cstheme="majorBidi"/>
          <w:sz w:val="28"/>
          <w:szCs w:val="28"/>
          <w:lang w:val="kk-KZ"/>
        </w:rPr>
        <w:t>ҚАЗАҚСТАН ТАРИХЫ</w:t>
      </w:r>
      <w:r w:rsidR="007022C8" w:rsidRPr="00C30793">
        <w:rPr>
          <w:rFonts w:asciiTheme="majorBidi" w:hAnsiTheme="majorBidi" w:cstheme="majorBidi"/>
          <w:sz w:val="28"/>
          <w:szCs w:val="28"/>
          <w:lang w:val="kk-KZ"/>
        </w:rPr>
        <w:t>НАН</w:t>
      </w:r>
    </w:p>
    <w:p w14:paraId="42A01F43" w14:textId="77777777" w:rsidR="007269FD" w:rsidRPr="00C30793" w:rsidRDefault="000F552A" w:rsidP="000F552A">
      <w:pPr>
        <w:spacing w:after="0" w:line="240" w:lineRule="auto"/>
        <w:jc w:val="center"/>
        <w:rPr>
          <w:rFonts w:asciiTheme="majorBidi" w:hAnsiTheme="majorBidi" w:cstheme="majorBidi"/>
          <w:sz w:val="28"/>
          <w:szCs w:val="28"/>
          <w:lang w:val="kk-KZ"/>
        </w:rPr>
      </w:pPr>
      <w:r w:rsidRPr="00C30793">
        <w:rPr>
          <w:rFonts w:asciiTheme="majorBidi" w:hAnsiTheme="majorBidi" w:cstheme="majorBidi"/>
          <w:sz w:val="28"/>
          <w:szCs w:val="28"/>
          <w:lang w:val="kk-KZ"/>
        </w:rPr>
        <w:t xml:space="preserve">ТЕСТ </w:t>
      </w:r>
      <w:r w:rsidR="00E31703" w:rsidRPr="00C30793">
        <w:rPr>
          <w:rFonts w:asciiTheme="majorBidi" w:hAnsiTheme="majorBidi" w:cstheme="majorBidi"/>
          <w:sz w:val="28"/>
          <w:szCs w:val="28"/>
          <w:lang w:val="kk-KZ"/>
        </w:rPr>
        <w:t>ТАПСЫРМАЛАР ЖИНАҒЫ</w:t>
      </w:r>
    </w:p>
    <w:p w14:paraId="13DC16D9" w14:textId="77777777" w:rsidR="007269FD" w:rsidRPr="00C30793" w:rsidRDefault="007269FD" w:rsidP="00670EC9">
      <w:pPr>
        <w:spacing w:after="0" w:line="240" w:lineRule="auto"/>
        <w:jc w:val="center"/>
        <w:rPr>
          <w:rFonts w:asciiTheme="majorBidi" w:hAnsiTheme="majorBidi" w:cstheme="majorBidi"/>
          <w:b/>
          <w:sz w:val="28"/>
          <w:szCs w:val="28"/>
          <w:lang w:val="kk-KZ"/>
        </w:rPr>
      </w:pPr>
    </w:p>
    <w:p w14:paraId="7D653D93" w14:textId="77777777" w:rsidR="007269FD" w:rsidRPr="00C30793" w:rsidRDefault="007269FD" w:rsidP="00670EC9">
      <w:pPr>
        <w:spacing w:after="0" w:line="240" w:lineRule="auto"/>
        <w:jc w:val="center"/>
        <w:rPr>
          <w:rFonts w:asciiTheme="majorBidi" w:hAnsiTheme="majorBidi" w:cstheme="majorBidi"/>
          <w:lang w:val="kk-KZ"/>
        </w:rPr>
      </w:pPr>
    </w:p>
    <w:p w14:paraId="2FF819D4" w14:textId="77777777" w:rsidR="007269FD" w:rsidRPr="00C30793" w:rsidRDefault="007269FD" w:rsidP="00670EC9">
      <w:pPr>
        <w:spacing w:after="0" w:line="240" w:lineRule="auto"/>
        <w:jc w:val="center"/>
        <w:rPr>
          <w:rFonts w:asciiTheme="majorBidi" w:hAnsiTheme="majorBidi" w:cstheme="majorBidi"/>
          <w:lang w:val="kk-KZ"/>
        </w:rPr>
      </w:pPr>
    </w:p>
    <w:p w14:paraId="5C03A35E" w14:textId="77777777" w:rsidR="007269FD" w:rsidRPr="00C30793" w:rsidRDefault="007269FD" w:rsidP="00670EC9">
      <w:pPr>
        <w:spacing w:after="0" w:line="240" w:lineRule="auto"/>
        <w:jc w:val="center"/>
        <w:rPr>
          <w:rFonts w:asciiTheme="majorBidi" w:hAnsiTheme="majorBidi" w:cstheme="majorBidi"/>
          <w:lang w:val="kk-KZ"/>
        </w:rPr>
      </w:pPr>
    </w:p>
    <w:p w14:paraId="129F46AF" w14:textId="77777777" w:rsidR="007269FD" w:rsidRPr="00C30793" w:rsidRDefault="007269FD" w:rsidP="00670EC9">
      <w:pPr>
        <w:spacing w:after="0" w:line="240" w:lineRule="auto"/>
        <w:jc w:val="center"/>
        <w:rPr>
          <w:rFonts w:asciiTheme="majorBidi" w:hAnsiTheme="majorBidi" w:cstheme="majorBidi"/>
          <w:lang w:val="kk-KZ"/>
        </w:rPr>
      </w:pPr>
    </w:p>
    <w:p w14:paraId="036772E2" w14:textId="77777777" w:rsidR="007269FD" w:rsidRPr="00C30793" w:rsidRDefault="007269FD" w:rsidP="00670EC9">
      <w:pPr>
        <w:spacing w:after="0" w:line="240" w:lineRule="auto"/>
        <w:jc w:val="center"/>
        <w:rPr>
          <w:rFonts w:asciiTheme="majorBidi" w:hAnsiTheme="majorBidi" w:cstheme="majorBidi"/>
          <w:lang w:val="kk-KZ"/>
        </w:rPr>
      </w:pPr>
    </w:p>
    <w:p w14:paraId="32AEEA45" w14:textId="77777777" w:rsidR="007269FD" w:rsidRPr="00C30793" w:rsidRDefault="007269FD" w:rsidP="00670EC9">
      <w:pPr>
        <w:spacing w:after="0" w:line="240" w:lineRule="auto"/>
        <w:jc w:val="center"/>
        <w:rPr>
          <w:rFonts w:asciiTheme="majorBidi" w:hAnsiTheme="majorBidi" w:cstheme="majorBidi"/>
          <w:lang w:val="kk-KZ"/>
        </w:rPr>
      </w:pPr>
    </w:p>
    <w:p w14:paraId="7B5E2C4F" w14:textId="77777777" w:rsidR="007269FD" w:rsidRPr="00C30793" w:rsidRDefault="007269FD" w:rsidP="00670EC9">
      <w:pPr>
        <w:spacing w:after="0" w:line="240" w:lineRule="auto"/>
        <w:jc w:val="center"/>
        <w:rPr>
          <w:rFonts w:asciiTheme="majorBidi" w:hAnsiTheme="majorBidi" w:cstheme="majorBidi"/>
          <w:lang w:val="kk-KZ"/>
        </w:rPr>
      </w:pPr>
    </w:p>
    <w:p w14:paraId="66D6CB55" w14:textId="77777777" w:rsidR="007269FD" w:rsidRPr="00C30793" w:rsidRDefault="007269FD" w:rsidP="00670EC9">
      <w:pPr>
        <w:spacing w:after="0" w:line="240" w:lineRule="auto"/>
        <w:jc w:val="center"/>
        <w:rPr>
          <w:rFonts w:asciiTheme="majorBidi" w:hAnsiTheme="majorBidi" w:cstheme="majorBidi"/>
          <w:lang w:val="kk-KZ"/>
        </w:rPr>
      </w:pPr>
    </w:p>
    <w:p w14:paraId="594366CD" w14:textId="77777777" w:rsidR="007269FD" w:rsidRPr="00C30793" w:rsidRDefault="007269FD" w:rsidP="00670EC9">
      <w:pPr>
        <w:spacing w:after="0" w:line="240" w:lineRule="auto"/>
        <w:jc w:val="center"/>
        <w:rPr>
          <w:rFonts w:asciiTheme="majorBidi" w:hAnsiTheme="majorBidi" w:cstheme="majorBidi"/>
          <w:lang w:val="kk-KZ"/>
        </w:rPr>
      </w:pPr>
    </w:p>
    <w:p w14:paraId="09CBA808" w14:textId="77777777" w:rsidR="007269FD" w:rsidRPr="00C30793" w:rsidRDefault="007269FD" w:rsidP="00670EC9">
      <w:pPr>
        <w:spacing w:after="0" w:line="240" w:lineRule="auto"/>
        <w:jc w:val="center"/>
        <w:rPr>
          <w:rFonts w:asciiTheme="majorBidi" w:hAnsiTheme="majorBidi" w:cstheme="majorBidi"/>
          <w:lang w:val="kk-KZ"/>
        </w:rPr>
      </w:pPr>
    </w:p>
    <w:p w14:paraId="64FA0169" w14:textId="77777777" w:rsidR="007269FD" w:rsidRPr="00C30793" w:rsidRDefault="007269FD" w:rsidP="00670EC9">
      <w:pPr>
        <w:spacing w:after="0" w:line="240" w:lineRule="auto"/>
        <w:jc w:val="center"/>
        <w:rPr>
          <w:rFonts w:asciiTheme="majorBidi" w:hAnsiTheme="majorBidi" w:cstheme="majorBidi"/>
          <w:lang w:val="kk-KZ"/>
        </w:rPr>
      </w:pPr>
    </w:p>
    <w:p w14:paraId="1F8E8BEA" w14:textId="77777777" w:rsidR="007269FD" w:rsidRPr="00C30793" w:rsidRDefault="007269FD" w:rsidP="00670EC9">
      <w:pPr>
        <w:spacing w:after="0" w:line="240" w:lineRule="auto"/>
        <w:jc w:val="center"/>
        <w:rPr>
          <w:rFonts w:asciiTheme="majorBidi" w:hAnsiTheme="majorBidi" w:cstheme="majorBidi"/>
          <w:lang w:val="kk-KZ"/>
        </w:rPr>
      </w:pPr>
    </w:p>
    <w:p w14:paraId="3A9A60B5" w14:textId="77777777" w:rsidR="007269FD" w:rsidRPr="00C30793" w:rsidRDefault="007269FD" w:rsidP="00670EC9">
      <w:pPr>
        <w:spacing w:after="0" w:line="240" w:lineRule="auto"/>
        <w:jc w:val="center"/>
        <w:rPr>
          <w:rFonts w:asciiTheme="majorBidi" w:hAnsiTheme="majorBidi" w:cstheme="majorBidi"/>
          <w:lang w:val="kk-KZ"/>
        </w:rPr>
      </w:pPr>
    </w:p>
    <w:p w14:paraId="66769306" w14:textId="77777777" w:rsidR="00106916" w:rsidRPr="00C30793" w:rsidRDefault="00106916" w:rsidP="00670EC9">
      <w:pPr>
        <w:spacing w:after="0" w:line="240" w:lineRule="auto"/>
        <w:jc w:val="center"/>
        <w:rPr>
          <w:rFonts w:asciiTheme="majorBidi" w:hAnsiTheme="majorBidi" w:cstheme="majorBidi"/>
          <w:lang w:val="kk-KZ"/>
        </w:rPr>
      </w:pPr>
    </w:p>
    <w:p w14:paraId="27C4931B" w14:textId="77777777" w:rsidR="00106916" w:rsidRPr="00C30793" w:rsidRDefault="00106916" w:rsidP="00670EC9">
      <w:pPr>
        <w:spacing w:after="0" w:line="240" w:lineRule="auto"/>
        <w:jc w:val="center"/>
        <w:rPr>
          <w:rFonts w:asciiTheme="majorBidi" w:hAnsiTheme="majorBidi" w:cstheme="majorBidi"/>
          <w:lang w:val="kk-KZ"/>
        </w:rPr>
      </w:pPr>
    </w:p>
    <w:p w14:paraId="6565E9E3" w14:textId="77777777" w:rsidR="00106916" w:rsidRPr="00C30793" w:rsidRDefault="00106916" w:rsidP="00670EC9">
      <w:pPr>
        <w:spacing w:after="0" w:line="240" w:lineRule="auto"/>
        <w:jc w:val="center"/>
        <w:rPr>
          <w:rFonts w:asciiTheme="majorBidi" w:hAnsiTheme="majorBidi" w:cstheme="majorBidi"/>
          <w:lang w:val="kk-KZ"/>
        </w:rPr>
      </w:pPr>
    </w:p>
    <w:p w14:paraId="219D7331" w14:textId="77777777" w:rsidR="00106916" w:rsidRPr="00C30793" w:rsidRDefault="00106916" w:rsidP="00670EC9">
      <w:pPr>
        <w:spacing w:after="0" w:line="240" w:lineRule="auto"/>
        <w:jc w:val="center"/>
        <w:rPr>
          <w:rFonts w:asciiTheme="majorBidi" w:hAnsiTheme="majorBidi" w:cstheme="majorBidi"/>
          <w:lang w:val="kk-KZ"/>
        </w:rPr>
      </w:pPr>
    </w:p>
    <w:p w14:paraId="6FF464D7" w14:textId="77777777" w:rsidR="007269FD" w:rsidRPr="00C30793" w:rsidRDefault="007269FD" w:rsidP="00670EC9">
      <w:pPr>
        <w:spacing w:after="0" w:line="240" w:lineRule="auto"/>
        <w:jc w:val="center"/>
        <w:rPr>
          <w:rFonts w:asciiTheme="majorBidi" w:hAnsiTheme="majorBidi" w:cstheme="majorBidi"/>
          <w:lang w:val="kk-KZ"/>
        </w:rPr>
      </w:pPr>
    </w:p>
    <w:p w14:paraId="0DCD77EE" w14:textId="77777777" w:rsidR="000F552A" w:rsidRPr="00C30793" w:rsidRDefault="000F552A" w:rsidP="00670EC9">
      <w:pPr>
        <w:spacing w:after="0" w:line="240" w:lineRule="auto"/>
        <w:jc w:val="center"/>
        <w:rPr>
          <w:rFonts w:asciiTheme="majorBidi" w:hAnsiTheme="majorBidi" w:cstheme="majorBidi"/>
          <w:lang w:val="kk-KZ"/>
        </w:rPr>
      </w:pPr>
    </w:p>
    <w:p w14:paraId="53E6E8EF" w14:textId="50CF9668" w:rsidR="00A33EDC" w:rsidRPr="00C30793" w:rsidRDefault="00106916" w:rsidP="00670EC9">
      <w:pPr>
        <w:spacing w:after="0" w:line="240" w:lineRule="auto"/>
        <w:jc w:val="center"/>
        <w:rPr>
          <w:rFonts w:asciiTheme="majorBidi" w:hAnsiTheme="majorBidi" w:cstheme="majorBidi"/>
          <w:sz w:val="18"/>
          <w:szCs w:val="18"/>
        </w:rPr>
      </w:pPr>
      <w:r w:rsidRPr="00C30793">
        <w:rPr>
          <w:rFonts w:ascii="Times New Roman" w:eastAsia="Times New Roman" w:hAnsi="Times New Roman" w:cs="Times New Roman"/>
          <w:bCs/>
          <w:noProof/>
          <w:color w:val="000000"/>
          <w:szCs w:val="18"/>
        </w:rPr>
        <w:drawing>
          <wp:inline distT="0" distB="0" distL="0" distR="0" wp14:anchorId="46CA0154" wp14:editId="4EA1BC6C">
            <wp:extent cx="1078992" cy="313944"/>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П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313944"/>
                    </a:xfrm>
                    <a:prstGeom prst="rect">
                      <a:avLst/>
                    </a:prstGeom>
                  </pic:spPr>
                </pic:pic>
              </a:graphicData>
            </a:graphic>
          </wp:inline>
        </w:drawing>
      </w:r>
    </w:p>
    <w:p w14:paraId="771CE3E1" w14:textId="3CB1AA81" w:rsidR="007269FD" w:rsidRPr="00C30793" w:rsidRDefault="007269FD" w:rsidP="00670EC9">
      <w:pPr>
        <w:spacing w:after="0" w:line="240" w:lineRule="auto"/>
        <w:jc w:val="center"/>
        <w:rPr>
          <w:rFonts w:asciiTheme="majorBidi" w:hAnsiTheme="majorBidi" w:cstheme="majorBidi"/>
          <w:sz w:val="18"/>
          <w:szCs w:val="18"/>
          <w:lang w:val="kk-KZ"/>
        </w:rPr>
      </w:pPr>
      <w:r w:rsidRPr="00C30793">
        <w:rPr>
          <w:rFonts w:asciiTheme="majorBidi" w:hAnsiTheme="majorBidi" w:cstheme="majorBidi"/>
          <w:sz w:val="18"/>
          <w:szCs w:val="18"/>
        </w:rPr>
        <w:t>Алматы</w:t>
      </w:r>
      <w:r w:rsidR="00A33EDC" w:rsidRPr="00C30793">
        <w:rPr>
          <w:rFonts w:asciiTheme="majorBidi" w:hAnsiTheme="majorBidi" w:cstheme="majorBidi"/>
          <w:sz w:val="18"/>
          <w:szCs w:val="18"/>
          <w:lang w:val="kk-KZ"/>
        </w:rPr>
        <w:t>, 2022</w:t>
      </w:r>
    </w:p>
    <w:p w14:paraId="63E3C41D" w14:textId="77777777" w:rsidR="00A33EDC" w:rsidRPr="00C30793" w:rsidRDefault="00A33EDC" w:rsidP="00670EC9">
      <w:pPr>
        <w:spacing w:after="0" w:line="240" w:lineRule="auto"/>
        <w:jc w:val="center"/>
        <w:rPr>
          <w:rFonts w:asciiTheme="majorBidi" w:hAnsiTheme="majorBidi" w:cstheme="majorBidi"/>
          <w:sz w:val="18"/>
          <w:szCs w:val="18"/>
          <w:lang w:val="kk-KZ"/>
        </w:rPr>
      </w:pPr>
    </w:p>
    <w:p w14:paraId="39CCBF99" w14:textId="77777777" w:rsidR="00EA2622" w:rsidRPr="00C30793" w:rsidRDefault="00EA2622" w:rsidP="00EA2622">
      <w:pPr>
        <w:widowControl w:val="0"/>
        <w:spacing w:after="0" w:line="240" w:lineRule="auto"/>
        <w:rPr>
          <w:rFonts w:asciiTheme="majorBidi" w:hAnsiTheme="majorBidi" w:cstheme="majorBidi"/>
          <w:b/>
          <w:sz w:val="20"/>
          <w:szCs w:val="20"/>
        </w:rPr>
      </w:pPr>
      <w:r w:rsidRPr="00C30793">
        <w:rPr>
          <w:rFonts w:asciiTheme="majorBidi" w:hAnsiTheme="majorBidi" w:cstheme="majorBidi"/>
          <w:b/>
          <w:sz w:val="20"/>
          <w:szCs w:val="20"/>
        </w:rPr>
        <w:lastRenderedPageBreak/>
        <w:t>ӘОЖ 9</w:t>
      </w:r>
      <w:r w:rsidRPr="00C30793">
        <w:rPr>
          <w:rFonts w:asciiTheme="majorBidi" w:hAnsiTheme="majorBidi" w:cstheme="majorBidi"/>
          <w:b/>
          <w:sz w:val="20"/>
          <w:szCs w:val="20"/>
          <w:lang w:val="kk-KZ"/>
        </w:rPr>
        <w:t>5</w:t>
      </w:r>
      <w:r w:rsidRPr="00C30793">
        <w:rPr>
          <w:rFonts w:asciiTheme="majorBidi" w:hAnsiTheme="majorBidi" w:cstheme="majorBidi"/>
          <w:b/>
          <w:sz w:val="20"/>
          <w:szCs w:val="20"/>
        </w:rPr>
        <w:t xml:space="preserve"> (574)</w:t>
      </w:r>
    </w:p>
    <w:p w14:paraId="7EDF1E81" w14:textId="77777777" w:rsidR="00EA2622" w:rsidRPr="00C30793" w:rsidRDefault="00EA2622" w:rsidP="00EA2622">
      <w:pPr>
        <w:widowControl w:val="0"/>
        <w:spacing w:after="0" w:line="240" w:lineRule="auto"/>
        <w:rPr>
          <w:rFonts w:asciiTheme="majorBidi" w:hAnsiTheme="majorBidi" w:cstheme="majorBidi"/>
          <w:b/>
          <w:sz w:val="20"/>
          <w:szCs w:val="20"/>
          <w:lang w:val="kk-KZ"/>
        </w:rPr>
      </w:pPr>
      <w:r w:rsidRPr="00C30793">
        <w:rPr>
          <w:rFonts w:asciiTheme="majorBidi" w:hAnsiTheme="majorBidi" w:cstheme="majorBidi"/>
          <w:b/>
          <w:sz w:val="20"/>
          <w:szCs w:val="20"/>
        </w:rPr>
        <w:t>КБЖ 63.</w:t>
      </w:r>
      <w:r w:rsidRPr="00C30793">
        <w:rPr>
          <w:rFonts w:asciiTheme="majorBidi" w:hAnsiTheme="majorBidi" w:cstheme="majorBidi"/>
          <w:b/>
          <w:sz w:val="20"/>
          <w:szCs w:val="20"/>
          <w:lang w:val="kk-KZ"/>
        </w:rPr>
        <w:t>4</w:t>
      </w:r>
      <w:r w:rsidRPr="00C30793">
        <w:rPr>
          <w:rFonts w:asciiTheme="majorBidi" w:hAnsiTheme="majorBidi" w:cstheme="majorBidi"/>
          <w:b/>
          <w:sz w:val="20"/>
          <w:szCs w:val="20"/>
        </w:rPr>
        <w:t xml:space="preserve"> (5 </w:t>
      </w:r>
      <w:proofErr w:type="spellStart"/>
      <w:r w:rsidRPr="00C30793">
        <w:rPr>
          <w:rFonts w:asciiTheme="majorBidi" w:hAnsiTheme="majorBidi" w:cstheme="majorBidi"/>
          <w:b/>
          <w:sz w:val="20"/>
          <w:szCs w:val="20"/>
        </w:rPr>
        <w:t>Қаз</w:t>
      </w:r>
      <w:proofErr w:type="spellEnd"/>
      <w:r w:rsidRPr="00C30793">
        <w:rPr>
          <w:rFonts w:asciiTheme="majorBidi" w:hAnsiTheme="majorBidi" w:cstheme="majorBidi"/>
          <w:b/>
          <w:sz w:val="20"/>
          <w:szCs w:val="20"/>
        </w:rPr>
        <w:t>) я 73</w:t>
      </w:r>
    </w:p>
    <w:p w14:paraId="50A23778" w14:textId="77777777" w:rsidR="00EA2622" w:rsidRPr="00C30793" w:rsidRDefault="00EA2622" w:rsidP="00EA2622">
      <w:pPr>
        <w:widowControl w:val="0"/>
        <w:spacing w:after="0" w:line="240" w:lineRule="auto"/>
        <w:rPr>
          <w:rFonts w:asciiTheme="majorBidi" w:hAnsiTheme="majorBidi" w:cstheme="majorBidi"/>
          <w:b/>
          <w:sz w:val="20"/>
          <w:szCs w:val="20"/>
          <w:lang w:val="kk-KZ"/>
        </w:rPr>
      </w:pPr>
      <w:r w:rsidRPr="00C30793">
        <w:rPr>
          <w:rFonts w:asciiTheme="majorBidi" w:hAnsiTheme="majorBidi" w:cstheme="majorBidi"/>
          <w:b/>
          <w:sz w:val="20"/>
          <w:szCs w:val="20"/>
          <w:lang w:val="kk-KZ"/>
        </w:rPr>
        <w:t>Қ 15</w:t>
      </w:r>
    </w:p>
    <w:p w14:paraId="7A36D321" w14:textId="77777777" w:rsidR="00EA2622" w:rsidRPr="00C30793" w:rsidRDefault="00EA2622" w:rsidP="00EA2622">
      <w:pPr>
        <w:widowControl w:val="0"/>
        <w:spacing w:after="0" w:line="240" w:lineRule="auto"/>
        <w:jc w:val="center"/>
        <w:rPr>
          <w:rFonts w:asciiTheme="majorBidi" w:hAnsiTheme="majorBidi" w:cstheme="majorBidi"/>
          <w:i/>
          <w:iCs/>
          <w:sz w:val="20"/>
          <w:szCs w:val="20"/>
          <w:lang w:val="kk-KZ"/>
        </w:rPr>
      </w:pPr>
    </w:p>
    <w:p w14:paraId="244E7F58" w14:textId="77777777" w:rsidR="00EA2622" w:rsidRPr="00C30793" w:rsidRDefault="00EA2622" w:rsidP="00EA2622">
      <w:pPr>
        <w:widowControl w:val="0"/>
        <w:autoSpaceDE w:val="0"/>
        <w:autoSpaceDN w:val="0"/>
        <w:adjustRightInd w:val="0"/>
        <w:spacing w:after="0" w:line="240" w:lineRule="auto"/>
        <w:ind w:firstLine="426"/>
        <w:jc w:val="center"/>
        <w:rPr>
          <w:rFonts w:asciiTheme="majorBidi" w:eastAsia="TimesNewRomanPS-ItalicMT" w:hAnsiTheme="majorBidi" w:cstheme="majorBidi"/>
          <w:i/>
          <w:iCs/>
          <w:sz w:val="20"/>
          <w:szCs w:val="20"/>
          <w:lang w:val="kk-KZ"/>
        </w:rPr>
      </w:pPr>
      <w:r w:rsidRPr="00C30793">
        <w:rPr>
          <w:rFonts w:asciiTheme="majorBidi" w:eastAsia="TimesNewRomanPS-ItalicMT" w:hAnsiTheme="majorBidi" w:cstheme="majorBidi"/>
          <w:i/>
          <w:iCs/>
          <w:sz w:val="20"/>
          <w:szCs w:val="20"/>
          <w:lang w:val="kk-KZ"/>
        </w:rPr>
        <w:t>Бaспaғa әл-Фaрaби aтындaғы Қaзaқ ұлт</w:t>
      </w:r>
      <w:r w:rsidRPr="00C30793">
        <w:rPr>
          <w:rFonts w:asciiTheme="majorBidi" w:eastAsia="TimesNewRomanPS-ItalicMT" w:hAnsiTheme="majorBidi" w:cstheme="majorBidi"/>
          <w:i/>
          <w:iCs/>
          <w:sz w:val="20"/>
          <w:szCs w:val="20"/>
          <w:lang w:val="kk-KZ"/>
        </w:rPr>
        <w:softHyphen/>
        <w:t>тық уни</w:t>
      </w:r>
      <w:r w:rsidRPr="00C30793">
        <w:rPr>
          <w:rFonts w:asciiTheme="majorBidi" w:eastAsia="TimesNewRomanPS-ItalicMT" w:hAnsiTheme="majorBidi" w:cstheme="majorBidi"/>
          <w:i/>
          <w:iCs/>
          <w:sz w:val="20"/>
          <w:szCs w:val="20"/>
          <w:lang w:val="kk-KZ"/>
        </w:rPr>
        <w:softHyphen/>
        <w:t>вер</w:t>
      </w:r>
      <w:r w:rsidRPr="00C30793">
        <w:rPr>
          <w:rFonts w:asciiTheme="majorBidi" w:eastAsia="TimesNewRomanPS-ItalicMT" w:hAnsiTheme="majorBidi" w:cstheme="majorBidi"/>
          <w:i/>
          <w:iCs/>
          <w:sz w:val="20"/>
          <w:szCs w:val="20"/>
          <w:lang w:val="kk-KZ"/>
        </w:rPr>
        <w:softHyphen/>
        <w:t>си</w:t>
      </w:r>
      <w:r w:rsidRPr="00C30793">
        <w:rPr>
          <w:rFonts w:asciiTheme="majorBidi" w:eastAsia="TimesNewRomanPS-ItalicMT" w:hAnsiTheme="majorBidi" w:cstheme="majorBidi"/>
          <w:i/>
          <w:iCs/>
          <w:sz w:val="20"/>
          <w:szCs w:val="20"/>
          <w:lang w:val="kk-KZ"/>
        </w:rPr>
        <w:softHyphen/>
        <w:t>те</w:t>
      </w:r>
      <w:r w:rsidRPr="00C30793">
        <w:rPr>
          <w:rFonts w:asciiTheme="majorBidi" w:eastAsia="TimesNewRomanPS-ItalicMT" w:hAnsiTheme="majorBidi" w:cstheme="majorBidi"/>
          <w:i/>
          <w:iCs/>
          <w:sz w:val="20"/>
          <w:szCs w:val="20"/>
          <w:lang w:val="kk-KZ"/>
        </w:rPr>
        <w:softHyphen/>
        <w:t>ті</w:t>
      </w:r>
    </w:p>
    <w:p w14:paraId="72780B3D" w14:textId="77777777" w:rsidR="00EA2622" w:rsidRPr="00C30793" w:rsidRDefault="00EA2622" w:rsidP="00EA2622">
      <w:pPr>
        <w:widowControl w:val="0"/>
        <w:autoSpaceDE w:val="0"/>
        <w:autoSpaceDN w:val="0"/>
        <w:adjustRightInd w:val="0"/>
        <w:spacing w:after="0" w:line="240" w:lineRule="auto"/>
        <w:ind w:firstLine="426"/>
        <w:jc w:val="center"/>
        <w:rPr>
          <w:rFonts w:asciiTheme="majorBidi" w:eastAsia="TimesNewRomanPS-ItalicMT" w:hAnsiTheme="majorBidi" w:cstheme="majorBidi"/>
          <w:i/>
          <w:iCs/>
          <w:sz w:val="20"/>
          <w:szCs w:val="20"/>
          <w:lang w:val="kk-KZ"/>
        </w:rPr>
      </w:pPr>
      <w:r w:rsidRPr="00C30793">
        <w:rPr>
          <w:rFonts w:asciiTheme="majorBidi" w:eastAsia="TimesNewRomanPS-ItalicMT" w:hAnsiTheme="majorBidi" w:cstheme="majorBidi"/>
          <w:i/>
          <w:iCs/>
          <w:sz w:val="20"/>
          <w:szCs w:val="20"/>
          <w:lang w:val="kk-KZ"/>
        </w:rPr>
        <w:t>жоғары оқу орнына дейінгі білім беру  фaкуль</w:t>
      </w:r>
      <w:r w:rsidRPr="00C30793">
        <w:rPr>
          <w:rFonts w:asciiTheme="majorBidi" w:eastAsia="TimesNewRomanPS-ItalicMT" w:hAnsiTheme="majorBidi" w:cstheme="majorBidi"/>
          <w:i/>
          <w:iCs/>
          <w:sz w:val="20"/>
          <w:szCs w:val="20"/>
          <w:lang w:val="kk-KZ"/>
        </w:rPr>
        <w:softHyphen/>
        <w:t>те</w:t>
      </w:r>
      <w:r w:rsidRPr="00C30793">
        <w:rPr>
          <w:rFonts w:asciiTheme="majorBidi" w:eastAsia="TimesNewRomanPS-ItalicMT" w:hAnsiTheme="majorBidi" w:cstheme="majorBidi"/>
          <w:i/>
          <w:iCs/>
          <w:sz w:val="20"/>
          <w:szCs w:val="20"/>
          <w:lang w:val="kk-KZ"/>
        </w:rPr>
        <w:softHyphen/>
        <w:t>ті</w:t>
      </w:r>
      <w:r w:rsidRPr="00C30793">
        <w:rPr>
          <w:rFonts w:asciiTheme="majorBidi" w:eastAsia="TimesNewRomanPS-ItalicMT" w:hAnsiTheme="majorBidi" w:cstheme="majorBidi"/>
          <w:i/>
          <w:iCs/>
          <w:sz w:val="20"/>
          <w:szCs w:val="20"/>
          <w:lang w:val="kk-KZ"/>
        </w:rPr>
        <w:softHyphen/>
        <w:t>нің</w:t>
      </w:r>
    </w:p>
    <w:p w14:paraId="02540CD0" w14:textId="77777777" w:rsidR="00EA2622" w:rsidRPr="00C30793" w:rsidRDefault="00EA2622" w:rsidP="00EA2622">
      <w:pPr>
        <w:widowControl w:val="0"/>
        <w:autoSpaceDE w:val="0"/>
        <w:autoSpaceDN w:val="0"/>
        <w:adjustRightInd w:val="0"/>
        <w:spacing w:after="0" w:line="240" w:lineRule="auto"/>
        <w:ind w:firstLine="426"/>
        <w:jc w:val="center"/>
        <w:rPr>
          <w:rFonts w:asciiTheme="majorBidi" w:eastAsia="TimesNewRomanPS-ItalicMT" w:hAnsiTheme="majorBidi" w:cstheme="majorBidi"/>
          <w:i/>
          <w:iCs/>
          <w:sz w:val="20"/>
          <w:szCs w:val="20"/>
          <w:lang w:val="kk-KZ"/>
        </w:rPr>
      </w:pPr>
      <w:r w:rsidRPr="00C30793">
        <w:rPr>
          <w:rFonts w:asciiTheme="majorBidi" w:eastAsia="TimesNewRomanPS-ItalicMT" w:hAnsiTheme="majorBidi" w:cstheme="majorBidi"/>
          <w:i/>
          <w:iCs/>
          <w:sz w:val="20"/>
          <w:szCs w:val="20"/>
          <w:lang w:val="kk-KZ"/>
        </w:rPr>
        <w:t>Ғы</w:t>
      </w:r>
      <w:r w:rsidRPr="00C30793">
        <w:rPr>
          <w:rFonts w:asciiTheme="majorBidi" w:eastAsia="TimesNewRomanPS-ItalicMT" w:hAnsiTheme="majorBidi" w:cstheme="majorBidi"/>
          <w:i/>
          <w:iCs/>
          <w:sz w:val="20"/>
          <w:szCs w:val="20"/>
          <w:lang w:val="kk-KZ"/>
        </w:rPr>
        <w:softHyphen/>
        <w:t>лы</w:t>
      </w:r>
      <w:r w:rsidRPr="00C30793">
        <w:rPr>
          <w:rFonts w:asciiTheme="majorBidi" w:eastAsia="TimesNewRomanPS-ItalicMT" w:hAnsiTheme="majorBidi" w:cstheme="majorBidi"/>
          <w:i/>
          <w:iCs/>
          <w:sz w:val="20"/>
          <w:szCs w:val="20"/>
          <w:lang w:val="kk-KZ"/>
        </w:rPr>
        <w:softHyphen/>
        <w:t>ми ке</w:t>
      </w:r>
      <w:r w:rsidRPr="00C30793">
        <w:rPr>
          <w:rFonts w:asciiTheme="majorBidi" w:eastAsia="TimesNewRomanPS-ItalicMT" w:hAnsiTheme="majorBidi" w:cstheme="majorBidi"/>
          <w:i/>
          <w:iCs/>
          <w:sz w:val="20"/>
          <w:szCs w:val="20"/>
          <w:lang w:val="kk-KZ"/>
        </w:rPr>
        <w:softHyphen/>
        <w:t>ңе</w:t>
      </w:r>
      <w:r w:rsidRPr="00C30793">
        <w:rPr>
          <w:rFonts w:asciiTheme="majorBidi" w:eastAsia="TimesNewRomanPS-ItalicMT" w:hAnsiTheme="majorBidi" w:cstheme="majorBidi"/>
          <w:i/>
          <w:iCs/>
          <w:sz w:val="20"/>
          <w:szCs w:val="20"/>
          <w:lang w:val="kk-KZ"/>
        </w:rPr>
        <w:softHyphen/>
        <w:t>сі жә</w:t>
      </w:r>
      <w:r w:rsidRPr="00C30793">
        <w:rPr>
          <w:rFonts w:asciiTheme="majorBidi" w:eastAsia="TimesNewRomanPS-ItalicMT" w:hAnsiTheme="majorBidi" w:cstheme="majorBidi"/>
          <w:i/>
          <w:iCs/>
          <w:sz w:val="20"/>
          <w:szCs w:val="20"/>
          <w:lang w:val="kk-KZ"/>
        </w:rPr>
        <w:softHyphen/>
        <w:t>не Редaкция</w:t>
      </w:r>
      <w:r w:rsidRPr="00C30793">
        <w:rPr>
          <w:rFonts w:asciiTheme="majorBidi" w:eastAsia="TimesNewRomanPS-ItalicMT" w:hAnsiTheme="majorBidi" w:cstheme="majorBidi"/>
          <w:i/>
          <w:iCs/>
          <w:sz w:val="20"/>
          <w:szCs w:val="20"/>
          <w:lang w:val="kk-KZ"/>
        </w:rPr>
        <w:softHyphen/>
        <w:t>лық-бaспa ке</w:t>
      </w:r>
      <w:r w:rsidRPr="00C30793">
        <w:rPr>
          <w:rFonts w:asciiTheme="majorBidi" w:eastAsia="TimesNewRomanPS-ItalicMT" w:hAnsiTheme="majorBidi" w:cstheme="majorBidi"/>
          <w:i/>
          <w:iCs/>
          <w:sz w:val="20"/>
          <w:szCs w:val="20"/>
          <w:lang w:val="kk-KZ"/>
        </w:rPr>
        <w:softHyphen/>
        <w:t>ңе</w:t>
      </w:r>
      <w:r w:rsidRPr="00C30793">
        <w:rPr>
          <w:rFonts w:asciiTheme="majorBidi" w:eastAsia="TimesNewRomanPS-ItalicMT" w:hAnsiTheme="majorBidi" w:cstheme="majorBidi"/>
          <w:i/>
          <w:iCs/>
          <w:sz w:val="20"/>
          <w:szCs w:val="20"/>
          <w:lang w:val="kk-KZ"/>
        </w:rPr>
        <w:softHyphen/>
        <w:t>сі</w:t>
      </w:r>
    </w:p>
    <w:p w14:paraId="6D7C3F88" w14:textId="77777777" w:rsidR="00EA2622" w:rsidRPr="00C30793" w:rsidRDefault="00EA2622" w:rsidP="00EA2622">
      <w:pPr>
        <w:widowControl w:val="0"/>
        <w:autoSpaceDE w:val="0"/>
        <w:autoSpaceDN w:val="0"/>
        <w:adjustRightInd w:val="0"/>
        <w:spacing w:after="0" w:line="240" w:lineRule="auto"/>
        <w:ind w:firstLine="426"/>
        <w:jc w:val="center"/>
        <w:rPr>
          <w:rFonts w:asciiTheme="majorBidi" w:eastAsia="TimesNewRomanPS-ItalicMT" w:hAnsiTheme="majorBidi" w:cstheme="majorBidi"/>
          <w:i/>
          <w:iCs/>
          <w:sz w:val="20"/>
          <w:szCs w:val="20"/>
          <w:lang w:val="kk-KZ"/>
        </w:rPr>
      </w:pPr>
      <w:r w:rsidRPr="00C30793">
        <w:rPr>
          <w:rFonts w:asciiTheme="majorBidi" w:eastAsia="TimesNewRomanPS-ItalicMT" w:hAnsiTheme="majorBidi" w:cstheme="majorBidi"/>
          <w:i/>
          <w:iCs/>
          <w:sz w:val="20"/>
          <w:szCs w:val="20"/>
          <w:lang w:val="kk-KZ"/>
        </w:rPr>
        <w:t>ше</w:t>
      </w:r>
      <w:r w:rsidRPr="00C30793">
        <w:rPr>
          <w:rFonts w:asciiTheme="majorBidi" w:eastAsia="TimesNewRomanPS-ItalicMT" w:hAnsiTheme="majorBidi" w:cstheme="majorBidi"/>
          <w:i/>
          <w:iCs/>
          <w:sz w:val="20"/>
          <w:szCs w:val="20"/>
          <w:lang w:val="kk-KZ"/>
        </w:rPr>
        <w:softHyphen/>
        <w:t>ші</w:t>
      </w:r>
      <w:r w:rsidRPr="00C30793">
        <w:rPr>
          <w:rFonts w:asciiTheme="majorBidi" w:eastAsia="TimesNewRomanPS-ItalicMT" w:hAnsiTheme="majorBidi" w:cstheme="majorBidi"/>
          <w:i/>
          <w:iCs/>
          <w:sz w:val="20"/>
          <w:szCs w:val="20"/>
          <w:lang w:val="kk-KZ"/>
        </w:rPr>
        <w:softHyphen/>
        <w:t>мі</w:t>
      </w:r>
      <w:r w:rsidRPr="00C30793">
        <w:rPr>
          <w:rFonts w:asciiTheme="majorBidi" w:eastAsia="TimesNewRomanPS-ItalicMT" w:hAnsiTheme="majorBidi" w:cstheme="majorBidi"/>
          <w:i/>
          <w:iCs/>
          <w:sz w:val="20"/>
          <w:szCs w:val="20"/>
          <w:lang w:val="kk-KZ"/>
        </w:rPr>
        <w:softHyphen/>
        <w:t>мен ұсы</w:t>
      </w:r>
      <w:r w:rsidRPr="00C30793">
        <w:rPr>
          <w:rFonts w:asciiTheme="majorBidi" w:eastAsia="TimesNewRomanPS-ItalicMT" w:hAnsiTheme="majorBidi" w:cstheme="majorBidi"/>
          <w:i/>
          <w:iCs/>
          <w:sz w:val="20"/>
          <w:szCs w:val="20"/>
          <w:lang w:val="kk-KZ"/>
        </w:rPr>
        <w:softHyphen/>
        <w:t>нылғaн</w:t>
      </w:r>
    </w:p>
    <w:p w14:paraId="529E388C" w14:textId="77777777" w:rsidR="00EA2622" w:rsidRPr="00C30793" w:rsidRDefault="00EA2622" w:rsidP="00EA2622">
      <w:pPr>
        <w:widowControl w:val="0"/>
        <w:tabs>
          <w:tab w:val="left" w:pos="142"/>
        </w:tabs>
        <w:spacing w:after="0" w:line="240" w:lineRule="auto"/>
        <w:jc w:val="center"/>
        <w:rPr>
          <w:rFonts w:asciiTheme="majorBidi" w:hAnsiTheme="majorBidi" w:cstheme="majorBidi"/>
          <w:sz w:val="20"/>
          <w:szCs w:val="20"/>
          <w:lang w:val="kk-KZ"/>
        </w:rPr>
      </w:pPr>
      <w:r w:rsidRPr="00C30793">
        <w:rPr>
          <w:rFonts w:asciiTheme="majorBidi" w:hAnsiTheme="majorBidi" w:cstheme="majorBidi"/>
          <w:i/>
          <w:sz w:val="20"/>
          <w:szCs w:val="20"/>
          <w:lang w:val="kk-KZ"/>
        </w:rPr>
        <w:t>(</w:t>
      </w:r>
      <w:r w:rsidRPr="00C30793">
        <w:rPr>
          <w:rFonts w:asciiTheme="majorBidi" w:hAnsiTheme="majorBidi" w:cstheme="majorBidi"/>
          <w:bCs/>
          <w:i/>
          <w:sz w:val="20"/>
          <w:szCs w:val="20"/>
          <w:lang w:val="kk-KZ"/>
        </w:rPr>
        <w:t>№4 хаттама 26 мамыр 2017 жыл)</w:t>
      </w:r>
    </w:p>
    <w:p w14:paraId="1AEC323F" w14:textId="77777777" w:rsidR="00EA2622" w:rsidRPr="00C30793" w:rsidRDefault="00EA2622" w:rsidP="00EA2622">
      <w:pPr>
        <w:pStyle w:val="ac"/>
        <w:widowControl w:val="0"/>
        <w:ind w:firstLine="426"/>
        <w:jc w:val="center"/>
        <w:rPr>
          <w:rFonts w:asciiTheme="majorBidi" w:hAnsiTheme="majorBidi" w:cstheme="majorBidi"/>
          <w:sz w:val="20"/>
          <w:szCs w:val="20"/>
          <w:lang w:val="kk-KZ"/>
        </w:rPr>
      </w:pPr>
    </w:p>
    <w:p w14:paraId="72505720" w14:textId="77777777" w:rsidR="00EA2622" w:rsidRPr="00C30793" w:rsidRDefault="00EA2622" w:rsidP="00EA2622">
      <w:pPr>
        <w:widowControl w:val="0"/>
        <w:spacing w:after="0" w:line="240" w:lineRule="auto"/>
        <w:jc w:val="center"/>
        <w:rPr>
          <w:rFonts w:asciiTheme="majorBidi" w:hAnsiTheme="majorBidi" w:cstheme="majorBidi"/>
          <w:b/>
          <w:sz w:val="20"/>
          <w:szCs w:val="20"/>
          <w:lang w:val="kk-KZ"/>
        </w:rPr>
      </w:pPr>
      <w:r w:rsidRPr="00C30793">
        <w:rPr>
          <w:rFonts w:asciiTheme="majorBidi" w:hAnsiTheme="majorBidi" w:cstheme="majorBidi"/>
          <w:b/>
          <w:bCs/>
          <w:sz w:val="20"/>
          <w:szCs w:val="20"/>
          <w:lang w:val="kk-KZ"/>
        </w:rPr>
        <w:t>Пікір жазғандар:</w:t>
      </w:r>
    </w:p>
    <w:p w14:paraId="0F2B6854" w14:textId="77777777" w:rsidR="00EA2622" w:rsidRPr="00C30793" w:rsidRDefault="00EA2622" w:rsidP="00EA2622">
      <w:pPr>
        <w:widowControl w:val="0"/>
        <w:spacing w:after="0" w:line="240" w:lineRule="auto"/>
        <w:jc w:val="center"/>
        <w:rPr>
          <w:rFonts w:asciiTheme="majorBidi" w:hAnsiTheme="majorBidi" w:cstheme="majorBidi"/>
          <w:sz w:val="20"/>
          <w:szCs w:val="20"/>
          <w:lang w:val="kk-KZ"/>
        </w:rPr>
      </w:pPr>
      <w:r w:rsidRPr="00C30793">
        <w:rPr>
          <w:rFonts w:asciiTheme="majorBidi" w:hAnsiTheme="majorBidi" w:cstheme="majorBidi"/>
          <w:sz w:val="20"/>
          <w:szCs w:val="20"/>
          <w:lang w:val="kk-KZ"/>
        </w:rPr>
        <w:t xml:space="preserve">тарих ғылымдарының докторы, профессор </w:t>
      </w:r>
      <w:r w:rsidRPr="00C30793">
        <w:rPr>
          <w:rFonts w:asciiTheme="majorBidi" w:hAnsiTheme="majorBidi" w:cstheme="majorBidi"/>
          <w:b/>
          <w:bCs/>
          <w:i/>
          <w:iCs/>
          <w:sz w:val="20"/>
          <w:szCs w:val="20"/>
          <w:lang w:val="kk-KZ"/>
        </w:rPr>
        <w:t>Б.Б. Кәрібаев</w:t>
      </w:r>
    </w:p>
    <w:p w14:paraId="0F4E222E" w14:textId="77777777" w:rsidR="00EA2622" w:rsidRPr="00C30793" w:rsidRDefault="00EA2622" w:rsidP="00EA2622">
      <w:pPr>
        <w:widowControl w:val="0"/>
        <w:spacing w:after="0" w:line="240" w:lineRule="auto"/>
        <w:jc w:val="center"/>
        <w:rPr>
          <w:rFonts w:asciiTheme="majorBidi" w:hAnsiTheme="majorBidi" w:cstheme="majorBidi"/>
          <w:sz w:val="20"/>
          <w:szCs w:val="20"/>
          <w:lang w:val="kk-KZ"/>
        </w:rPr>
      </w:pPr>
      <w:r w:rsidRPr="00C30793">
        <w:rPr>
          <w:rFonts w:asciiTheme="majorBidi" w:hAnsiTheme="majorBidi" w:cstheme="majorBidi"/>
          <w:sz w:val="20"/>
          <w:szCs w:val="20"/>
          <w:lang w:val="kk-KZ"/>
        </w:rPr>
        <w:t>тарих</w:t>
      </w:r>
      <w:r w:rsidRPr="00C30793">
        <w:rPr>
          <w:rFonts w:asciiTheme="majorBidi" w:hAnsiTheme="majorBidi" w:cstheme="majorBidi"/>
          <w:sz w:val="20"/>
          <w:szCs w:val="20"/>
        </w:rPr>
        <w:t xml:space="preserve"> </w:t>
      </w:r>
      <w:proofErr w:type="spellStart"/>
      <w:r w:rsidRPr="00C30793">
        <w:rPr>
          <w:rFonts w:asciiTheme="majorBidi" w:hAnsiTheme="majorBidi" w:cstheme="majorBidi"/>
          <w:sz w:val="20"/>
          <w:szCs w:val="20"/>
        </w:rPr>
        <w:t>ғылымдарының</w:t>
      </w:r>
      <w:proofErr w:type="spellEnd"/>
      <w:r w:rsidRPr="00C30793">
        <w:rPr>
          <w:rFonts w:asciiTheme="majorBidi" w:hAnsiTheme="majorBidi" w:cstheme="majorBidi"/>
          <w:sz w:val="20"/>
          <w:szCs w:val="20"/>
        </w:rPr>
        <w:t xml:space="preserve"> </w:t>
      </w:r>
      <w:r w:rsidRPr="00C30793">
        <w:rPr>
          <w:rFonts w:asciiTheme="majorBidi" w:hAnsiTheme="majorBidi" w:cstheme="majorBidi"/>
          <w:sz w:val="20"/>
          <w:szCs w:val="20"/>
          <w:lang w:val="kk-KZ"/>
        </w:rPr>
        <w:t>кандидаты, доцент</w:t>
      </w:r>
      <w:r w:rsidRPr="00C30793">
        <w:rPr>
          <w:rFonts w:asciiTheme="majorBidi" w:hAnsiTheme="majorBidi" w:cstheme="majorBidi"/>
          <w:sz w:val="20"/>
          <w:szCs w:val="20"/>
        </w:rPr>
        <w:t xml:space="preserve"> </w:t>
      </w:r>
      <w:r w:rsidRPr="00C30793">
        <w:rPr>
          <w:rFonts w:asciiTheme="majorBidi" w:hAnsiTheme="majorBidi" w:cstheme="majorBidi"/>
          <w:b/>
          <w:bCs/>
          <w:i/>
          <w:iCs/>
          <w:sz w:val="20"/>
          <w:szCs w:val="20"/>
          <w:lang w:val="kk-KZ"/>
        </w:rPr>
        <w:t>Ж</w:t>
      </w:r>
      <w:r w:rsidRPr="00C30793">
        <w:rPr>
          <w:rFonts w:asciiTheme="majorBidi" w:hAnsiTheme="majorBidi" w:cstheme="majorBidi"/>
          <w:b/>
          <w:bCs/>
          <w:i/>
          <w:iCs/>
          <w:sz w:val="20"/>
          <w:szCs w:val="20"/>
        </w:rPr>
        <w:t>.</w:t>
      </w:r>
      <w:r w:rsidRPr="00C30793">
        <w:rPr>
          <w:rFonts w:asciiTheme="majorBidi" w:hAnsiTheme="majorBidi" w:cstheme="majorBidi"/>
          <w:b/>
          <w:bCs/>
          <w:i/>
          <w:iCs/>
          <w:sz w:val="20"/>
          <w:szCs w:val="20"/>
          <w:lang w:val="kk-KZ"/>
        </w:rPr>
        <w:t>К. Ахметова</w:t>
      </w:r>
    </w:p>
    <w:p w14:paraId="4381F303" w14:textId="77777777" w:rsidR="00EA2622" w:rsidRPr="00C30793" w:rsidRDefault="00EA2622" w:rsidP="00EA2622">
      <w:pPr>
        <w:widowControl w:val="0"/>
        <w:spacing w:after="0" w:line="240" w:lineRule="auto"/>
        <w:jc w:val="center"/>
        <w:rPr>
          <w:rFonts w:asciiTheme="majorBidi" w:hAnsiTheme="majorBidi" w:cstheme="majorBidi"/>
          <w:sz w:val="20"/>
          <w:szCs w:val="20"/>
          <w:lang w:val="kk-KZ"/>
        </w:rPr>
      </w:pPr>
      <w:r w:rsidRPr="00C30793">
        <w:rPr>
          <w:rFonts w:asciiTheme="majorBidi" w:hAnsiTheme="majorBidi" w:cstheme="majorBidi"/>
          <w:sz w:val="20"/>
          <w:szCs w:val="20"/>
          <w:lang w:val="kk-KZ"/>
        </w:rPr>
        <w:t>тарих</w:t>
      </w:r>
      <w:r w:rsidRPr="00C30793">
        <w:rPr>
          <w:rFonts w:asciiTheme="majorBidi" w:hAnsiTheme="majorBidi" w:cstheme="majorBidi"/>
          <w:sz w:val="20"/>
          <w:szCs w:val="20"/>
        </w:rPr>
        <w:t xml:space="preserve"> </w:t>
      </w:r>
      <w:proofErr w:type="spellStart"/>
      <w:r w:rsidRPr="00C30793">
        <w:rPr>
          <w:rFonts w:asciiTheme="majorBidi" w:hAnsiTheme="majorBidi" w:cstheme="majorBidi"/>
          <w:sz w:val="20"/>
          <w:szCs w:val="20"/>
        </w:rPr>
        <w:t>ғылымдарының</w:t>
      </w:r>
      <w:proofErr w:type="spellEnd"/>
      <w:r w:rsidRPr="00C30793">
        <w:rPr>
          <w:rFonts w:asciiTheme="majorBidi" w:hAnsiTheme="majorBidi" w:cstheme="majorBidi"/>
          <w:sz w:val="20"/>
          <w:szCs w:val="20"/>
        </w:rPr>
        <w:t xml:space="preserve"> </w:t>
      </w:r>
      <w:r w:rsidRPr="00C30793">
        <w:rPr>
          <w:rFonts w:asciiTheme="majorBidi" w:hAnsiTheme="majorBidi" w:cstheme="majorBidi"/>
          <w:sz w:val="20"/>
          <w:szCs w:val="20"/>
          <w:lang w:val="kk-KZ"/>
        </w:rPr>
        <w:t>кандидаты</w:t>
      </w:r>
      <w:r w:rsidRPr="00C30793">
        <w:rPr>
          <w:rFonts w:asciiTheme="majorBidi" w:hAnsiTheme="majorBidi" w:cstheme="majorBidi"/>
          <w:sz w:val="20"/>
          <w:szCs w:val="20"/>
        </w:rPr>
        <w:t xml:space="preserve"> </w:t>
      </w:r>
      <w:r w:rsidRPr="00C30793">
        <w:rPr>
          <w:rFonts w:asciiTheme="majorBidi" w:hAnsiTheme="majorBidi" w:cstheme="majorBidi"/>
          <w:b/>
          <w:bCs/>
          <w:i/>
          <w:iCs/>
          <w:sz w:val="20"/>
          <w:szCs w:val="20"/>
          <w:lang w:val="kk-KZ"/>
        </w:rPr>
        <w:t>З</w:t>
      </w:r>
      <w:r w:rsidRPr="00C30793">
        <w:rPr>
          <w:rFonts w:asciiTheme="majorBidi" w:hAnsiTheme="majorBidi" w:cstheme="majorBidi"/>
          <w:b/>
          <w:bCs/>
          <w:i/>
          <w:iCs/>
          <w:sz w:val="20"/>
          <w:szCs w:val="20"/>
        </w:rPr>
        <w:t>.</w:t>
      </w:r>
      <w:r w:rsidRPr="00C30793">
        <w:rPr>
          <w:rFonts w:asciiTheme="majorBidi" w:hAnsiTheme="majorBidi" w:cstheme="majorBidi"/>
          <w:b/>
          <w:bCs/>
          <w:i/>
          <w:iCs/>
          <w:sz w:val="20"/>
          <w:szCs w:val="20"/>
          <w:lang w:val="kk-KZ"/>
        </w:rPr>
        <w:t>Б. Мырзатаева</w:t>
      </w:r>
    </w:p>
    <w:p w14:paraId="6B548BAF" w14:textId="77777777" w:rsidR="00EA2622" w:rsidRPr="00C30793" w:rsidRDefault="00EA2622" w:rsidP="00EA2622">
      <w:pPr>
        <w:widowControl w:val="0"/>
        <w:spacing w:after="0" w:line="240" w:lineRule="auto"/>
        <w:jc w:val="center"/>
        <w:rPr>
          <w:rFonts w:asciiTheme="majorBidi" w:hAnsiTheme="majorBidi" w:cstheme="majorBidi"/>
          <w:b/>
          <w:bCs/>
          <w:sz w:val="20"/>
          <w:szCs w:val="20"/>
        </w:rPr>
      </w:pPr>
    </w:p>
    <w:p w14:paraId="257FB15C" w14:textId="77777777" w:rsidR="00EA2622" w:rsidRPr="00C30793" w:rsidRDefault="00EA2622" w:rsidP="00EA2622">
      <w:pPr>
        <w:widowControl w:val="0"/>
        <w:spacing w:after="0" w:line="240" w:lineRule="auto"/>
        <w:jc w:val="center"/>
        <w:rPr>
          <w:rFonts w:asciiTheme="majorBidi" w:hAnsiTheme="majorBidi" w:cstheme="majorBidi"/>
          <w:b/>
          <w:bCs/>
          <w:sz w:val="20"/>
          <w:szCs w:val="20"/>
          <w:lang w:val="kk-KZ"/>
        </w:rPr>
      </w:pPr>
      <w:r w:rsidRPr="00C30793">
        <w:rPr>
          <w:rFonts w:asciiTheme="majorBidi" w:hAnsiTheme="majorBidi" w:cstheme="majorBidi"/>
          <w:b/>
          <w:bCs/>
          <w:sz w:val="20"/>
          <w:szCs w:val="20"/>
          <w:lang w:val="kk-KZ"/>
        </w:rPr>
        <w:t>Құрастырған</w:t>
      </w:r>
    </w:p>
    <w:p w14:paraId="2EC3E8C5" w14:textId="77777777" w:rsidR="00EA2622" w:rsidRPr="00C30793" w:rsidRDefault="00EA2622" w:rsidP="00EA2622">
      <w:pPr>
        <w:widowControl w:val="0"/>
        <w:spacing w:after="0" w:line="240" w:lineRule="auto"/>
        <w:jc w:val="center"/>
        <w:rPr>
          <w:rFonts w:asciiTheme="majorBidi" w:hAnsiTheme="majorBidi" w:cstheme="majorBidi"/>
          <w:sz w:val="20"/>
          <w:szCs w:val="20"/>
          <w:lang w:val="kk-KZ"/>
        </w:rPr>
      </w:pPr>
      <w:r w:rsidRPr="00C30793">
        <w:rPr>
          <w:rFonts w:asciiTheme="majorBidi" w:hAnsiTheme="majorBidi" w:cstheme="majorBidi"/>
          <w:sz w:val="20"/>
          <w:szCs w:val="20"/>
          <w:lang w:val="kk-KZ"/>
        </w:rPr>
        <w:t xml:space="preserve">М.Б. Әмірханов </w:t>
      </w:r>
    </w:p>
    <w:p w14:paraId="2CC598F2" w14:textId="77777777" w:rsidR="00EA2622" w:rsidRPr="00C30793" w:rsidRDefault="00EA2622" w:rsidP="00EA2622">
      <w:pPr>
        <w:widowControl w:val="0"/>
        <w:spacing w:after="0" w:line="240" w:lineRule="auto"/>
        <w:jc w:val="center"/>
        <w:rPr>
          <w:rFonts w:asciiTheme="majorBidi" w:hAnsiTheme="majorBidi" w:cstheme="majorBidi"/>
          <w:b/>
          <w:bCs/>
          <w:sz w:val="20"/>
          <w:szCs w:val="20"/>
        </w:rPr>
      </w:pPr>
    </w:p>
    <w:p w14:paraId="33894B6A" w14:textId="77777777" w:rsidR="00EA2622" w:rsidRPr="00C30793" w:rsidRDefault="00EA2622" w:rsidP="00EA2622">
      <w:pPr>
        <w:widowControl w:val="0"/>
        <w:tabs>
          <w:tab w:val="left" w:pos="851"/>
        </w:tabs>
        <w:spacing w:after="0" w:line="240" w:lineRule="auto"/>
        <w:ind w:left="426" w:hanging="426"/>
        <w:jc w:val="both"/>
        <w:rPr>
          <w:rFonts w:asciiTheme="majorBidi" w:hAnsiTheme="majorBidi" w:cstheme="majorBidi"/>
          <w:sz w:val="20"/>
          <w:szCs w:val="20"/>
          <w:lang w:val="kk-KZ"/>
        </w:rPr>
      </w:pPr>
      <w:r w:rsidRPr="00C30793">
        <w:rPr>
          <w:rFonts w:asciiTheme="majorBidi" w:hAnsiTheme="majorBidi" w:cstheme="majorBidi"/>
          <w:b/>
          <w:sz w:val="20"/>
          <w:szCs w:val="20"/>
          <w:lang w:val="kk-KZ"/>
        </w:rPr>
        <w:t xml:space="preserve">Қ 15    </w:t>
      </w:r>
      <w:r w:rsidRPr="00C30793">
        <w:rPr>
          <w:rFonts w:asciiTheme="majorBidi" w:hAnsiTheme="majorBidi" w:cstheme="majorBidi"/>
          <w:b/>
          <w:bCs/>
          <w:sz w:val="20"/>
          <w:szCs w:val="20"/>
          <w:lang w:val="kk-KZ"/>
        </w:rPr>
        <w:t>Қазақстан</w:t>
      </w:r>
      <w:r w:rsidRPr="00C30793">
        <w:rPr>
          <w:rFonts w:asciiTheme="majorBidi" w:hAnsiTheme="majorBidi" w:cstheme="majorBidi"/>
          <w:b/>
          <w:sz w:val="20"/>
          <w:szCs w:val="20"/>
          <w:lang w:val="kk-KZ"/>
        </w:rPr>
        <w:t xml:space="preserve"> тарихынан: тест тапсырмалар жинағы</w:t>
      </w:r>
      <w:r w:rsidRPr="00C30793">
        <w:rPr>
          <w:rFonts w:asciiTheme="majorBidi" w:hAnsiTheme="majorBidi" w:cstheme="majorBidi"/>
          <w:sz w:val="20"/>
          <w:szCs w:val="20"/>
          <w:lang w:val="kk-KZ"/>
        </w:rPr>
        <w:t xml:space="preserve"> </w:t>
      </w:r>
      <w:r w:rsidRPr="00C30793">
        <w:rPr>
          <w:rFonts w:asciiTheme="majorBidi" w:hAnsiTheme="majorBidi" w:cstheme="majorBidi"/>
          <w:sz w:val="20"/>
          <w:szCs w:val="20"/>
        </w:rPr>
        <w:t xml:space="preserve">/ </w:t>
      </w:r>
    </w:p>
    <w:p w14:paraId="351EF0A2" w14:textId="77777777" w:rsidR="00EA2622" w:rsidRPr="00C30793" w:rsidRDefault="00EA2622" w:rsidP="00EA2622">
      <w:pPr>
        <w:widowControl w:val="0"/>
        <w:tabs>
          <w:tab w:val="left" w:pos="851"/>
        </w:tabs>
        <w:spacing w:after="0" w:line="240" w:lineRule="auto"/>
        <w:ind w:left="567"/>
        <w:jc w:val="both"/>
        <w:rPr>
          <w:rFonts w:asciiTheme="majorBidi" w:hAnsiTheme="majorBidi" w:cstheme="majorBidi"/>
          <w:sz w:val="20"/>
          <w:szCs w:val="20"/>
          <w:lang w:val="kk-KZ"/>
        </w:rPr>
      </w:pPr>
      <w:r w:rsidRPr="00C30793">
        <w:rPr>
          <w:rFonts w:asciiTheme="majorBidi" w:hAnsiTheme="majorBidi" w:cstheme="majorBidi"/>
          <w:sz w:val="20"/>
          <w:szCs w:val="20"/>
          <w:lang w:val="kk-KZ"/>
        </w:rPr>
        <w:t>М.Б. Әмірханов</w:t>
      </w:r>
      <w:r w:rsidRPr="00C30793">
        <w:rPr>
          <w:rFonts w:asciiTheme="majorBidi" w:hAnsiTheme="majorBidi" w:cstheme="majorBidi"/>
          <w:spacing w:val="-4"/>
          <w:sz w:val="20"/>
          <w:szCs w:val="20"/>
          <w:lang w:val="kk-KZ"/>
        </w:rPr>
        <w:t>. – Алматы:</w:t>
      </w:r>
      <w:r w:rsidRPr="00C30793">
        <w:rPr>
          <w:rFonts w:asciiTheme="majorBidi" w:hAnsiTheme="majorBidi" w:cstheme="majorBidi"/>
          <w:sz w:val="20"/>
          <w:szCs w:val="20"/>
          <w:lang w:val="kk-KZ"/>
        </w:rPr>
        <w:t xml:space="preserve"> ЭСПИ, 2022. – 300 б.</w:t>
      </w:r>
    </w:p>
    <w:p w14:paraId="7F02497E" w14:textId="77777777" w:rsidR="00EA2622" w:rsidRPr="00C30793" w:rsidRDefault="00EA2622" w:rsidP="00EA2622">
      <w:pPr>
        <w:widowControl w:val="0"/>
        <w:tabs>
          <w:tab w:val="left" w:pos="851"/>
        </w:tabs>
        <w:spacing w:after="0" w:line="240" w:lineRule="auto"/>
        <w:ind w:left="426" w:hanging="426"/>
        <w:rPr>
          <w:rFonts w:asciiTheme="majorBidi" w:hAnsiTheme="majorBidi" w:cstheme="majorBidi"/>
          <w:b/>
          <w:bCs/>
          <w:sz w:val="20"/>
          <w:szCs w:val="20"/>
          <w:lang w:val="kk-KZ"/>
        </w:rPr>
      </w:pPr>
    </w:p>
    <w:p w14:paraId="15CA7464" w14:textId="77777777" w:rsidR="00EA2622" w:rsidRPr="00C30793" w:rsidRDefault="00EA2622" w:rsidP="00EA2622">
      <w:pPr>
        <w:widowControl w:val="0"/>
        <w:tabs>
          <w:tab w:val="left" w:pos="851"/>
        </w:tabs>
        <w:spacing w:after="0" w:line="240" w:lineRule="auto"/>
        <w:ind w:left="426" w:hanging="426"/>
        <w:rPr>
          <w:rFonts w:asciiTheme="majorBidi" w:hAnsiTheme="majorBidi" w:cstheme="majorBidi"/>
          <w:b/>
          <w:sz w:val="20"/>
          <w:szCs w:val="20"/>
          <w:lang w:val="kk-KZ"/>
        </w:rPr>
      </w:pPr>
      <w:r w:rsidRPr="00C30793">
        <w:rPr>
          <w:rFonts w:asciiTheme="majorBidi" w:hAnsiTheme="majorBidi" w:cstheme="majorBidi"/>
          <w:b/>
          <w:bCs/>
          <w:sz w:val="20"/>
          <w:szCs w:val="20"/>
          <w:lang w:val="kk-KZ"/>
        </w:rPr>
        <w:t>ISBN 978-601-04-2665-8</w:t>
      </w:r>
    </w:p>
    <w:p w14:paraId="12DFDF7F" w14:textId="77777777" w:rsidR="00EA2622" w:rsidRPr="00C30793" w:rsidRDefault="00EA2622" w:rsidP="00EA2622">
      <w:pPr>
        <w:widowControl w:val="0"/>
        <w:spacing w:after="0" w:line="240" w:lineRule="auto"/>
        <w:jc w:val="center"/>
        <w:rPr>
          <w:rFonts w:asciiTheme="majorBidi" w:hAnsiTheme="majorBidi" w:cstheme="majorBidi"/>
          <w:sz w:val="20"/>
          <w:szCs w:val="20"/>
          <w:lang w:val="kk-KZ"/>
        </w:rPr>
      </w:pPr>
    </w:p>
    <w:p w14:paraId="318DC356" w14:textId="77777777" w:rsidR="00EA2622" w:rsidRPr="00C30793" w:rsidRDefault="00EA2622" w:rsidP="00EA2622">
      <w:pPr>
        <w:widowControl w:val="0"/>
        <w:spacing w:after="0" w:line="240" w:lineRule="auto"/>
        <w:ind w:firstLine="567"/>
        <w:jc w:val="both"/>
        <w:rPr>
          <w:rFonts w:asciiTheme="majorBidi" w:hAnsiTheme="majorBidi" w:cstheme="majorBidi"/>
          <w:bCs/>
          <w:sz w:val="20"/>
          <w:szCs w:val="20"/>
          <w:lang w:val="kk-KZ"/>
        </w:rPr>
      </w:pPr>
      <w:r w:rsidRPr="00C30793">
        <w:rPr>
          <w:rFonts w:ascii="Times New Roman" w:hAnsi="Times New Roman" w:cs="Times New Roman"/>
          <w:sz w:val="20"/>
          <w:szCs w:val="20"/>
          <w:lang w:val="kk-KZ"/>
        </w:rPr>
        <w:t>Қазақстан тарихынан тест тапсырмалар жинағы мектеп бітірушілер мен талапкерлердің жоғарғы оқу орындарының сынағына дайындауға арналған. Тест тапсырмалар жинағы Қазақстан тарихының көне заманнан бүгінгі күнге дейінгі уақыт аралығын қамтиды. Талапкерлердің ҰБТ мен кешенді тестілеу дайындығына арналған тест тапсырмалар жинағында Қазақстан тарихы пәні бойынша барлық тақырыптар толық қамтылған. Тест тапсырмалар жинағы талапкерлерге әр тақырып бойынша өз білімдерін бекітуге, сондай-ақ есте сақтауға мүмкіндік береді. Тест тапсырмалар жинағын талапкерлермен қатар дайындық факультеттерінің және жалпы білім беретін орта мектептің тарих пәнінің мұғалімдері қосымша оқу құралы ретінде пайдалана алады.</w:t>
      </w:r>
    </w:p>
    <w:p w14:paraId="268B7690" w14:textId="77777777" w:rsidR="00EA2622" w:rsidRPr="00C30793" w:rsidRDefault="00EA2622" w:rsidP="00EA2622">
      <w:pPr>
        <w:widowControl w:val="0"/>
        <w:spacing w:after="0" w:line="240" w:lineRule="auto"/>
        <w:ind w:left="3540"/>
        <w:rPr>
          <w:rFonts w:asciiTheme="majorBidi" w:hAnsiTheme="majorBidi" w:cstheme="majorBidi"/>
          <w:b/>
          <w:sz w:val="20"/>
          <w:szCs w:val="20"/>
          <w:lang w:val="kk-KZ"/>
        </w:rPr>
      </w:pPr>
      <w:r w:rsidRPr="00C30793">
        <w:rPr>
          <w:rFonts w:asciiTheme="majorBidi" w:hAnsiTheme="majorBidi" w:cstheme="majorBidi"/>
          <w:b/>
          <w:sz w:val="20"/>
          <w:szCs w:val="20"/>
          <w:lang w:val="kk-KZ"/>
        </w:rPr>
        <w:t>ӘОЖ 95 (574)</w:t>
      </w:r>
    </w:p>
    <w:p w14:paraId="4F502E41" w14:textId="77777777" w:rsidR="00EA2622" w:rsidRPr="00C30793" w:rsidRDefault="00EA2622" w:rsidP="00EA2622">
      <w:pPr>
        <w:widowControl w:val="0"/>
        <w:spacing w:after="0" w:line="240" w:lineRule="auto"/>
        <w:ind w:left="3540"/>
        <w:rPr>
          <w:rFonts w:asciiTheme="majorBidi" w:hAnsiTheme="majorBidi" w:cstheme="majorBidi"/>
          <w:b/>
          <w:sz w:val="20"/>
          <w:szCs w:val="20"/>
          <w:lang w:val="kk-KZ"/>
        </w:rPr>
      </w:pPr>
      <w:r w:rsidRPr="00C30793">
        <w:rPr>
          <w:rFonts w:asciiTheme="majorBidi" w:hAnsiTheme="majorBidi" w:cstheme="majorBidi"/>
          <w:b/>
          <w:sz w:val="20"/>
          <w:szCs w:val="20"/>
          <w:lang w:val="kk-KZ"/>
        </w:rPr>
        <w:t>КБЖ 63.4 (5 Қаз) я 73</w:t>
      </w:r>
    </w:p>
    <w:p w14:paraId="520B5971" w14:textId="77777777" w:rsidR="00EA2622" w:rsidRPr="00C30793" w:rsidRDefault="00EA2622" w:rsidP="00EA2622">
      <w:pPr>
        <w:widowControl w:val="0"/>
        <w:tabs>
          <w:tab w:val="left" w:pos="851"/>
        </w:tabs>
        <w:spacing w:after="0" w:line="240" w:lineRule="auto"/>
        <w:ind w:left="426" w:hanging="426"/>
        <w:rPr>
          <w:rFonts w:asciiTheme="majorBidi" w:hAnsiTheme="majorBidi" w:cstheme="majorBidi"/>
          <w:b/>
          <w:sz w:val="20"/>
          <w:szCs w:val="20"/>
          <w:lang w:val="kk-KZ"/>
        </w:rPr>
      </w:pPr>
      <w:r w:rsidRPr="00C30793">
        <w:rPr>
          <w:rFonts w:asciiTheme="majorBidi" w:hAnsiTheme="majorBidi" w:cstheme="majorBidi"/>
          <w:b/>
          <w:bCs/>
          <w:sz w:val="20"/>
          <w:szCs w:val="20"/>
          <w:lang w:val="kk-KZ"/>
        </w:rPr>
        <w:t>ISBN 978-601-04-2665-8</w:t>
      </w:r>
    </w:p>
    <w:p w14:paraId="18731820" w14:textId="77777777" w:rsidR="00EA2622" w:rsidRPr="00C30793" w:rsidRDefault="00EA2622" w:rsidP="00EA2622">
      <w:pPr>
        <w:widowControl w:val="0"/>
        <w:spacing w:after="0" w:line="240" w:lineRule="auto"/>
        <w:jc w:val="both"/>
        <w:rPr>
          <w:rFonts w:asciiTheme="majorBidi" w:hAnsiTheme="majorBidi" w:cstheme="majorBidi"/>
          <w:b/>
          <w:sz w:val="20"/>
          <w:szCs w:val="20"/>
          <w:lang w:val="kk-KZ"/>
        </w:rPr>
      </w:pPr>
      <w:r w:rsidRPr="00C30793">
        <w:rPr>
          <w:rFonts w:asciiTheme="majorBidi" w:hAnsiTheme="majorBidi" w:cstheme="majorBidi"/>
          <w:b/>
          <w:sz w:val="20"/>
          <w:szCs w:val="20"/>
          <w:lang w:val="kk-KZ"/>
        </w:rPr>
        <w:tab/>
      </w:r>
      <w:r w:rsidRPr="00C30793">
        <w:rPr>
          <w:rFonts w:asciiTheme="majorBidi" w:hAnsiTheme="majorBidi" w:cstheme="majorBidi"/>
          <w:b/>
          <w:sz w:val="20"/>
          <w:szCs w:val="20"/>
          <w:lang w:val="kk-KZ"/>
        </w:rPr>
        <w:tab/>
        <w:t xml:space="preserve">          </w:t>
      </w:r>
    </w:p>
    <w:p w14:paraId="12712F76" w14:textId="77777777" w:rsidR="00EA2622" w:rsidRPr="00C30793" w:rsidRDefault="00EA2622" w:rsidP="00EA2622">
      <w:pPr>
        <w:widowControl w:val="0"/>
        <w:spacing w:after="0" w:line="240" w:lineRule="auto"/>
        <w:ind w:left="3540"/>
        <w:rPr>
          <w:rFonts w:asciiTheme="majorBidi" w:hAnsiTheme="majorBidi" w:cstheme="majorBidi"/>
          <w:sz w:val="20"/>
          <w:szCs w:val="20"/>
          <w:lang w:val="kk-KZ"/>
        </w:rPr>
      </w:pPr>
      <w:r w:rsidRPr="00C30793">
        <w:rPr>
          <w:rFonts w:asciiTheme="majorBidi" w:hAnsiTheme="majorBidi" w:cstheme="majorBidi"/>
          <w:sz w:val="20"/>
          <w:szCs w:val="20"/>
          <w:lang w:val="kk-KZ"/>
        </w:rPr>
        <w:t>© Әмірханов М.Б., 2022</w:t>
      </w:r>
    </w:p>
    <w:p w14:paraId="1B367F50" w14:textId="77777777" w:rsidR="00EA2622" w:rsidRPr="00C30793" w:rsidRDefault="00EA2622" w:rsidP="00EA2622">
      <w:pPr>
        <w:widowControl w:val="0"/>
        <w:spacing w:after="0" w:line="240" w:lineRule="auto"/>
        <w:ind w:left="3540"/>
        <w:rPr>
          <w:rFonts w:asciiTheme="majorBidi" w:hAnsiTheme="majorBidi" w:cstheme="majorBidi"/>
          <w:sz w:val="20"/>
          <w:szCs w:val="20"/>
          <w:lang w:val="kk-KZ"/>
        </w:rPr>
      </w:pPr>
      <w:r w:rsidRPr="00C30793">
        <w:rPr>
          <w:rFonts w:asciiTheme="majorBidi" w:hAnsiTheme="majorBidi" w:cstheme="majorBidi"/>
          <w:noProof/>
          <w:sz w:val="18"/>
          <w:szCs w:val="18"/>
        </w:rPr>
        <mc:AlternateContent>
          <mc:Choice Requires="wps">
            <w:drawing>
              <wp:anchor distT="0" distB="0" distL="114300" distR="114300" simplePos="0" relativeHeight="251663360" behindDoc="0" locked="0" layoutInCell="1" allowOverlap="1" wp14:anchorId="14BED171" wp14:editId="7775AA6C">
                <wp:simplePos x="0" y="0"/>
                <wp:positionH relativeFrom="column">
                  <wp:posOffset>1626235</wp:posOffset>
                </wp:positionH>
                <wp:positionV relativeFrom="paragraph">
                  <wp:posOffset>226695</wp:posOffset>
                </wp:positionV>
                <wp:extent cx="629728" cy="293298"/>
                <wp:effectExtent l="0" t="0" r="18415" b="12065"/>
                <wp:wrapNone/>
                <wp:docPr id="5" name="Прямоугольник 5"/>
                <wp:cNvGraphicFramePr/>
                <a:graphic xmlns:a="http://schemas.openxmlformats.org/drawingml/2006/main">
                  <a:graphicData uri="http://schemas.microsoft.com/office/word/2010/wordprocessingShape">
                    <wps:wsp>
                      <wps:cNvSpPr/>
                      <wps:spPr>
                        <a:xfrm>
                          <a:off x="0" y="0"/>
                          <a:ext cx="629728"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987830" id="Прямоугольник 5" o:spid="_x0000_s1026" style="position:absolute;margin-left:128.05pt;margin-top:17.85pt;width:49.6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" fillcolor="white [3212]" strokecolor="white [3212]" strokeweight="2pt"/>
            </w:pict>
          </mc:Fallback>
        </mc:AlternateContent>
      </w:r>
      <w:r w:rsidRPr="00C30793">
        <w:rPr>
          <w:rFonts w:asciiTheme="majorBidi" w:hAnsiTheme="majorBidi" w:cstheme="majorBidi"/>
          <w:sz w:val="20"/>
          <w:szCs w:val="20"/>
          <w:lang w:val="kk-KZ"/>
        </w:rPr>
        <w:t>© ЭСПИ, 2022</w:t>
      </w:r>
    </w:p>
    <w:p w14:paraId="55E7DED4" w14:textId="77777777" w:rsidR="00403CB2" w:rsidRPr="00C30793" w:rsidRDefault="00403CB2" w:rsidP="00670EC9">
      <w:pPr>
        <w:spacing w:after="0" w:line="240" w:lineRule="auto"/>
        <w:jc w:val="center"/>
        <w:rPr>
          <w:rFonts w:ascii="Times New Roman" w:hAnsi="Times New Roman" w:cs="Times New Roman"/>
          <w:b/>
          <w:lang w:val="kk-KZ"/>
        </w:rPr>
      </w:pPr>
      <w:r w:rsidRPr="00C30793">
        <w:rPr>
          <w:rFonts w:ascii="Times New Roman" w:hAnsi="Times New Roman" w:cs="Times New Roman"/>
          <w:b/>
          <w:lang w:val="kk-KZ"/>
        </w:rPr>
        <w:lastRenderedPageBreak/>
        <w:t>АЛҒЫ СӨЗ</w:t>
      </w:r>
    </w:p>
    <w:p w14:paraId="3B5C3E90" w14:textId="77777777" w:rsidR="00403CB2" w:rsidRPr="00C30793" w:rsidRDefault="00403CB2" w:rsidP="00670EC9">
      <w:pPr>
        <w:spacing w:after="0" w:line="240" w:lineRule="auto"/>
        <w:ind w:firstLine="397"/>
        <w:jc w:val="both"/>
        <w:rPr>
          <w:rFonts w:ascii="Times New Roman" w:hAnsi="Times New Roman" w:cs="Times New Roman"/>
          <w:b/>
          <w:lang w:val="kk-KZ"/>
        </w:rPr>
      </w:pPr>
    </w:p>
    <w:p w14:paraId="5CD8E218" w14:textId="77777777" w:rsidR="00403CB2" w:rsidRPr="00C30793" w:rsidRDefault="00403CB2"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Тарих – ол үнемі даму үстіндегі ғылым. Тарих алдымен адамзатты, әлемді тану, оның өткенін зерделеу болып табылады. Халқымыздың жүріп өткен ұзақ жолы өзге жұрттан кем емес. Елі</w:t>
      </w:r>
      <w:r w:rsidR="00A96023" w:rsidRPr="00C30793">
        <w:rPr>
          <w:rFonts w:ascii="Times New Roman" w:hAnsi="Times New Roman" w:cs="Times New Roman"/>
          <w:lang w:val="kk-KZ"/>
        </w:rPr>
        <w:softHyphen/>
      </w:r>
      <w:r w:rsidRPr="00C30793">
        <w:rPr>
          <w:rFonts w:ascii="Times New Roman" w:hAnsi="Times New Roman" w:cs="Times New Roman"/>
          <w:lang w:val="kk-KZ"/>
        </w:rPr>
        <w:t>міздің тарихы қазіргі жалпы дүние жүзілік тарихтың, соның ішінде Еуразия тарихының, түркі халықтары тарихының құ</w:t>
      </w:r>
      <w:r w:rsidR="00A96023" w:rsidRPr="00C30793">
        <w:rPr>
          <w:rFonts w:ascii="Times New Roman" w:hAnsi="Times New Roman" w:cs="Times New Roman"/>
          <w:lang w:val="kk-KZ"/>
        </w:rPr>
        <w:softHyphen/>
      </w:r>
      <w:r w:rsidRPr="00C30793">
        <w:rPr>
          <w:rFonts w:ascii="Times New Roman" w:hAnsi="Times New Roman" w:cs="Times New Roman"/>
          <w:lang w:val="kk-KZ"/>
        </w:rPr>
        <w:t>рам</w:t>
      </w:r>
      <w:r w:rsidR="00A96023" w:rsidRPr="00C30793">
        <w:rPr>
          <w:rFonts w:ascii="Times New Roman" w:hAnsi="Times New Roman" w:cs="Times New Roman"/>
          <w:lang w:val="kk-KZ"/>
        </w:rPr>
        <w:softHyphen/>
      </w:r>
      <w:r w:rsidRPr="00C30793">
        <w:rPr>
          <w:rFonts w:ascii="Times New Roman" w:hAnsi="Times New Roman" w:cs="Times New Roman"/>
          <w:lang w:val="kk-KZ"/>
        </w:rPr>
        <w:t xml:space="preserve">дас бөлігі болып табылады. </w:t>
      </w:r>
    </w:p>
    <w:p w14:paraId="07668D03" w14:textId="77777777" w:rsidR="00403CB2" w:rsidRPr="00C30793" w:rsidRDefault="001F2B9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Тарих тек өткен заман туралы білімдердің жиынтығы</w:t>
      </w:r>
      <w:r w:rsidR="00A96023" w:rsidRPr="00C30793">
        <w:rPr>
          <w:rFonts w:ascii="Times New Roman" w:hAnsi="Times New Roman" w:cs="Times New Roman"/>
          <w:lang w:val="kk-KZ"/>
        </w:rPr>
        <w:t xml:space="preserve"> ғана емес. Ол сондай-ақ әр хал</w:t>
      </w:r>
      <w:r w:rsidRPr="00C30793">
        <w:rPr>
          <w:rFonts w:ascii="Times New Roman" w:hAnsi="Times New Roman" w:cs="Times New Roman"/>
          <w:lang w:val="kk-KZ"/>
        </w:rPr>
        <w:t>ықтың бүгінгі дүниедегі болып жатқан оқиғалар мен құбылыстарға қатынасын нақты анықтауға мүм</w:t>
      </w:r>
      <w:r w:rsidR="00A96023" w:rsidRPr="00C30793">
        <w:rPr>
          <w:rFonts w:ascii="Times New Roman" w:hAnsi="Times New Roman" w:cs="Times New Roman"/>
          <w:lang w:val="kk-KZ"/>
        </w:rPr>
        <w:softHyphen/>
      </w:r>
      <w:r w:rsidRPr="00C30793">
        <w:rPr>
          <w:rFonts w:ascii="Times New Roman" w:hAnsi="Times New Roman" w:cs="Times New Roman"/>
          <w:lang w:val="kk-KZ"/>
        </w:rPr>
        <w:t>кіндік беретін ойлау жүйесі. Т</w:t>
      </w:r>
      <w:r w:rsidR="00B16929" w:rsidRPr="00C30793">
        <w:rPr>
          <w:rFonts w:ascii="Times New Roman" w:hAnsi="Times New Roman" w:cs="Times New Roman"/>
          <w:lang w:val="kk-KZ"/>
        </w:rPr>
        <w:t>а</w:t>
      </w:r>
      <w:r w:rsidRPr="00C30793">
        <w:rPr>
          <w:rFonts w:ascii="Times New Roman" w:hAnsi="Times New Roman" w:cs="Times New Roman"/>
          <w:lang w:val="kk-KZ"/>
        </w:rPr>
        <w:t xml:space="preserve">рих – ұлтты мақтан тұту мен патриотизмге тәрбиелейді. Сондықтан елдің саналы, белсенді азаматы болу үшін Отан тарихын жақсы білу қажет. </w:t>
      </w:r>
      <w:r w:rsidR="00403CB2" w:rsidRPr="00C30793">
        <w:rPr>
          <w:rFonts w:ascii="Times New Roman" w:hAnsi="Times New Roman" w:cs="Times New Roman"/>
          <w:lang w:val="kk-KZ"/>
        </w:rPr>
        <w:tab/>
      </w:r>
    </w:p>
    <w:p w14:paraId="043C5AD9" w14:textId="77777777" w:rsidR="00403CB2" w:rsidRPr="00C30793" w:rsidRDefault="00403CB2"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Тарихты білу кімге де болса қажет. Тарих алдымен өзіңнің өмір тарихыңды, өзің туып-өскен өлкеннің, туған халқыңның, еліңнің тарихын оқып үйренуден басталады. Қазақстан тарихы бәрінен бұрын қазақ халқының, Қазақстанды сондай-ақ мекен</w:t>
      </w:r>
      <w:r w:rsidR="00A96023" w:rsidRPr="00C30793">
        <w:rPr>
          <w:rFonts w:ascii="Times New Roman" w:hAnsi="Times New Roman" w:cs="Times New Roman"/>
          <w:lang w:val="kk-KZ"/>
        </w:rPr>
        <w:softHyphen/>
      </w:r>
      <w:r w:rsidRPr="00C30793">
        <w:rPr>
          <w:rFonts w:ascii="Times New Roman" w:hAnsi="Times New Roman" w:cs="Times New Roman"/>
          <w:lang w:val="kk-KZ"/>
        </w:rPr>
        <w:t xml:space="preserve">деген басқа да халықтардың тарихын оқытады. </w:t>
      </w:r>
    </w:p>
    <w:p w14:paraId="1A75F77F" w14:textId="77777777" w:rsidR="006E5387" w:rsidRPr="00C30793" w:rsidRDefault="006E5387"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 xml:space="preserve">Жалпы, </w:t>
      </w:r>
      <w:r w:rsidR="001F2B96" w:rsidRPr="00C30793">
        <w:rPr>
          <w:rFonts w:ascii="Times New Roman" w:hAnsi="Times New Roman" w:cs="Times New Roman"/>
          <w:lang w:val="kk-KZ"/>
        </w:rPr>
        <w:t>Қазақстан тарихыннан тест нұсқалары, Ұлттық бір</w:t>
      </w:r>
      <w:r w:rsidR="0044028D" w:rsidRPr="00C30793">
        <w:rPr>
          <w:rFonts w:ascii="Times New Roman" w:hAnsi="Times New Roman" w:cs="Times New Roman"/>
          <w:lang w:val="kk-KZ"/>
        </w:rPr>
        <w:softHyphen/>
      </w:r>
      <w:r w:rsidR="001F2B96" w:rsidRPr="00C30793">
        <w:rPr>
          <w:rFonts w:ascii="Times New Roman" w:hAnsi="Times New Roman" w:cs="Times New Roman"/>
          <w:lang w:val="kk-KZ"/>
        </w:rPr>
        <w:t>ыңғай тестілеу мен кешенді тестілеу дайындығына арналған Қазақстан тарихынан тақырыптық тесттер</w:t>
      </w:r>
      <w:r w:rsidRPr="00C30793">
        <w:rPr>
          <w:rFonts w:ascii="Times New Roman" w:hAnsi="Times New Roman" w:cs="Times New Roman"/>
          <w:lang w:val="kk-KZ"/>
        </w:rPr>
        <w:t xml:space="preserve"> жинағында жоғарғы оқу орындарына түсу үшін барлық тақырыптар қамтылған. </w:t>
      </w:r>
    </w:p>
    <w:p w14:paraId="3AA4939C" w14:textId="77777777" w:rsidR="001F2B96" w:rsidRPr="00C30793" w:rsidRDefault="006E5387"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Тест нұсқасындағы барлық тапсырмалар оқулықтағы тақы</w:t>
      </w:r>
      <w:r w:rsidR="0044028D" w:rsidRPr="00C30793">
        <w:rPr>
          <w:rFonts w:ascii="Times New Roman" w:hAnsi="Times New Roman" w:cs="Times New Roman"/>
          <w:lang w:val="kk-KZ"/>
        </w:rPr>
        <w:softHyphen/>
      </w:r>
      <w:r w:rsidRPr="00C30793">
        <w:rPr>
          <w:rFonts w:ascii="Times New Roman" w:hAnsi="Times New Roman" w:cs="Times New Roman"/>
          <w:lang w:val="kk-KZ"/>
        </w:rPr>
        <w:t>рыптар негізінде жинақталып, жүйелі түрде бірізділікпен беріл</w:t>
      </w:r>
      <w:r w:rsidR="0044028D" w:rsidRPr="00C30793">
        <w:rPr>
          <w:rFonts w:ascii="Times New Roman" w:hAnsi="Times New Roman" w:cs="Times New Roman"/>
          <w:lang w:val="kk-KZ"/>
        </w:rPr>
        <w:softHyphen/>
      </w:r>
      <w:r w:rsidRPr="00C30793">
        <w:rPr>
          <w:rFonts w:ascii="Times New Roman" w:hAnsi="Times New Roman" w:cs="Times New Roman"/>
          <w:lang w:val="kk-KZ"/>
        </w:rPr>
        <w:t>ген. Тест нұсқасындағы тапсырмалар әр тақырып бойынша сұрақ-жауап негізінде жасалған.</w:t>
      </w:r>
    </w:p>
    <w:p w14:paraId="56BFA4A8" w14:textId="77777777" w:rsidR="006E5387" w:rsidRPr="00C30793" w:rsidRDefault="006E5387"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Тест нұсқасының ерекшелігі – Қазақстан тарихынан күрделі де ғылыми тұрғыда жазылған тұстары қарапйым, түсінікті тілде берілгендігі. Күнделікті сабақтарда бұл тест нұсқасын пайдалану талапкерлердің және тыңдаушылардың таным қызметін дамы</w:t>
      </w:r>
      <w:r w:rsidR="0044028D" w:rsidRPr="00C30793">
        <w:rPr>
          <w:rFonts w:ascii="Times New Roman" w:hAnsi="Times New Roman" w:cs="Times New Roman"/>
          <w:lang w:val="kk-KZ"/>
        </w:rPr>
        <w:softHyphen/>
      </w:r>
      <w:r w:rsidRPr="00C30793">
        <w:rPr>
          <w:rFonts w:ascii="Times New Roman" w:hAnsi="Times New Roman" w:cs="Times New Roman"/>
          <w:lang w:val="kk-KZ"/>
        </w:rPr>
        <w:t>туға, оқиғаларға, тарихи қайраткерлердің қызметіне баға беру және тарихи оқиғалардың ұқсастықтары мен айырмашы</w:t>
      </w:r>
      <w:r w:rsidR="0044028D" w:rsidRPr="00C30793">
        <w:rPr>
          <w:rFonts w:ascii="Times New Roman" w:hAnsi="Times New Roman" w:cs="Times New Roman"/>
          <w:lang w:val="kk-KZ"/>
        </w:rPr>
        <w:softHyphen/>
      </w:r>
      <w:r w:rsidRPr="00C30793">
        <w:rPr>
          <w:rFonts w:ascii="Times New Roman" w:hAnsi="Times New Roman" w:cs="Times New Roman"/>
          <w:lang w:val="kk-KZ"/>
        </w:rPr>
        <w:t>лық</w:t>
      </w:r>
      <w:r w:rsidR="0044028D" w:rsidRPr="00C30793">
        <w:rPr>
          <w:rFonts w:ascii="Times New Roman" w:hAnsi="Times New Roman" w:cs="Times New Roman"/>
          <w:lang w:val="kk-KZ"/>
        </w:rPr>
        <w:softHyphen/>
      </w:r>
      <w:r w:rsidRPr="00C30793">
        <w:rPr>
          <w:rFonts w:ascii="Times New Roman" w:hAnsi="Times New Roman" w:cs="Times New Roman"/>
          <w:lang w:val="kk-KZ"/>
        </w:rPr>
        <w:t>тарын ажырату, салыстырмалы талдау жасау сияқты тапсырма</w:t>
      </w:r>
      <w:r w:rsidR="0044028D" w:rsidRPr="00C30793">
        <w:rPr>
          <w:rFonts w:ascii="Times New Roman" w:hAnsi="Times New Roman" w:cs="Times New Roman"/>
          <w:lang w:val="kk-KZ"/>
        </w:rPr>
        <w:softHyphen/>
      </w:r>
      <w:r w:rsidRPr="00C30793">
        <w:rPr>
          <w:rFonts w:ascii="Times New Roman" w:hAnsi="Times New Roman" w:cs="Times New Roman"/>
          <w:lang w:val="kk-KZ"/>
        </w:rPr>
        <w:t>ларды орындауға икемділігін қалыптастырады.</w:t>
      </w:r>
    </w:p>
    <w:p w14:paraId="111CAAD5" w14:textId="77777777" w:rsidR="0056589B" w:rsidRPr="00C30793" w:rsidRDefault="0056589B"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Бұл тест нұсқасы талапкерлер мен тыңдаушыларға, оқыту</w:t>
      </w:r>
      <w:r w:rsidR="0044028D" w:rsidRPr="00C30793">
        <w:rPr>
          <w:rFonts w:ascii="Times New Roman" w:hAnsi="Times New Roman" w:cs="Times New Roman"/>
          <w:lang w:val="kk-KZ"/>
        </w:rPr>
        <w:softHyphen/>
      </w:r>
      <w:r w:rsidRPr="00C30793">
        <w:rPr>
          <w:rFonts w:ascii="Times New Roman" w:hAnsi="Times New Roman" w:cs="Times New Roman"/>
          <w:lang w:val="kk-KZ"/>
        </w:rPr>
        <w:t>шыларға берер пайдасы мол. Әр тақырып бойынша білімдерін толық бекітуге және есте сақтауға көмектеседі деген сенімдеміз.</w:t>
      </w:r>
    </w:p>
    <w:p w14:paraId="13D27324" w14:textId="77777777" w:rsidR="00A91AFB" w:rsidRPr="00C30793" w:rsidRDefault="001606CA" w:rsidP="00670EC9">
      <w:pPr>
        <w:spacing w:after="0" w:line="233" w:lineRule="auto"/>
        <w:jc w:val="center"/>
        <w:rPr>
          <w:rFonts w:ascii="Times New Roman" w:hAnsi="Times New Roman" w:cs="Times New Roman"/>
          <w:b/>
          <w:lang w:val="kk-KZ"/>
        </w:rPr>
      </w:pPr>
      <w:r w:rsidRPr="00C30793">
        <w:rPr>
          <w:rFonts w:ascii="Times New Roman" w:hAnsi="Times New Roman" w:cs="Times New Roman"/>
          <w:b/>
          <w:lang w:val="kk-KZ"/>
        </w:rPr>
        <w:lastRenderedPageBreak/>
        <w:t>I</w:t>
      </w:r>
      <w:r w:rsidR="00A91AFB" w:rsidRPr="00C30793">
        <w:rPr>
          <w:rFonts w:ascii="Times New Roman" w:hAnsi="Times New Roman" w:cs="Times New Roman"/>
          <w:b/>
          <w:lang w:val="kk-KZ"/>
        </w:rPr>
        <w:t xml:space="preserve"> тарау</w:t>
      </w:r>
    </w:p>
    <w:p w14:paraId="0B97E3AE" w14:textId="77777777" w:rsidR="00A91AFB" w:rsidRPr="00C30793" w:rsidRDefault="00A91AFB" w:rsidP="00670EC9">
      <w:pPr>
        <w:spacing w:after="0" w:line="233" w:lineRule="auto"/>
        <w:jc w:val="center"/>
        <w:rPr>
          <w:rFonts w:ascii="Times New Roman" w:hAnsi="Times New Roman" w:cs="Times New Roman"/>
          <w:b/>
          <w:lang w:val="kk-KZ"/>
        </w:rPr>
      </w:pPr>
    </w:p>
    <w:p w14:paraId="5D063525" w14:textId="77777777" w:rsidR="00232683" w:rsidRPr="00C30793" w:rsidRDefault="00232683" w:rsidP="00670EC9">
      <w:pPr>
        <w:spacing w:after="0" w:line="233" w:lineRule="auto"/>
        <w:jc w:val="center"/>
        <w:rPr>
          <w:rFonts w:ascii="Times New Roman" w:hAnsi="Times New Roman" w:cs="Times New Roman"/>
          <w:b/>
          <w:lang w:val="kk-KZ"/>
        </w:rPr>
      </w:pPr>
      <w:r w:rsidRPr="00C30793">
        <w:rPr>
          <w:rFonts w:ascii="Times New Roman" w:hAnsi="Times New Roman" w:cs="Times New Roman"/>
          <w:b/>
          <w:lang w:val="kk-KZ"/>
        </w:rPr>
        <w:t>Е</w:t>
      </w:r>
      <w:r w:rsidR="004F62E4" w:rsidRPr="00C30793">
        <w:rPr>
          <w:rFonts w:ascii="Times New Roman" w:hAnsi="Times New Roman" w:cs="Times New Roman"/>
          <w:b/>
          <w:lang w:val="kk-KZ"/>
        </w:rPr>
        <w:t>ЖЕЛГІ ҚАЗАҚСТАН</w:t>
      </w:r>
    </w:p>
    <w:p w14:paraId="5231A95A" w14:textId="77777777" w:rsidR="00664D26" w:rsidRPr="00C30793" w:rsidRDefault="00664D26" w:rsidP="00670EC9">
      <w:pPr>
        <w:spacing w:after="0" w:line="233" w:lineRule="auto"/>
        <w:ind w:firstLine="397"/>
        <w:jc w:val="center"/>
        <w:rPr>
          <w:rFonts w:ascii="Times New Roman" w:hAnsi="Times New Roman" w:cs="Times New Roman"/>
          <w:b/>
          <w:lang w:val="kk-KZ"/>
        </w:rPr>
      </w:pPr>
    </w:p>
    <w:p w14:paraId="563AC486" w14:textId="77777777" w:rsidR="00A91AFB" w:rsidRPr="00C30793" w:rsidRDefault="00A91AFB" w:rsidP="00670EC9">
      <w:pPr>
        <w:spacing w:after="0" w:line="233" w:lineRule="auto"/>
        <w:ind w:firstLine="397"/>
        <w:jc w:val="center"/>
        <w:rPr>
          <w:rFonts w:ascii="Times New Roman" w:hAnsi="Times New Roman" w:cs="Times New Roman"/>
          <w:b/>
          <w:lang w:val="kk-KZ"/>
        </w:rPr>
      </w:pPr>
    </w:p>
    <w:p w14:paraId="279238ED" w14:textId="77777777" w:rsidR="004F62E4" w:rsidRPr="00C30793" w:rsidRDefault="004F62E4" w:rsidP="00670EC9">
      <w:pPr>
        <w:spacing w:after="0" w:line="233" w:lineRule="auto"/>
        <w:jc w:val="center"/>
        <w:rPr>
          <w:rFonts w:ascii="Times New Roman" w:hAnsi="Times New Roman" w:cs="Times New Roman"/>
          <w:b/>
          <w:lang w:val="kk-KZ"/>
        </w:rPr>
      </w:pPr>
      <w:r w:rsidRPr="00C30793">
        <w:rPr>
          <w:rFonts w:ascii="Times New Roman" w:hAnsi="Times New Roman" w:cs="Times New Roman"/>
          <w:b/>
          <w:lang w:val="kk-KZ"/>
        </w:rPr>
        <w:t>§ 1. Қазақстан тас дәуірінде</w:t>
      </w:r>
    </w:p>
    <w:p w14:paraId="2F9E9352" w14:textId="77777777" w:rsidR="004F62E4" w:rsidRPr="00C30793" w:rsidRDefault="004F62E4" w:rsidP="00670EC9">
      <w:pPr>
        <w:spacing w:after="0" w:line="233" w:lineRule="auto"/>
        <w:ind w:firstLine="397"/>
        <w:jc w:val="both"/>
        <w:rPr>
          <w:rFonts w:ascii="Times New Roman" w:hAnsi="Times New Roman" w:cs="Times New Roman"/>
          <w:b/>
          <w:lang w:val="kk-KZ"/>
        </w:rPr>
      </w:pPr>
    </w:p>
    <w:p w14:paraId="7186859B" w14:textId="77777777" w:rsidR="00232683" w:rsidRPr="00C30793" w:rsidRDefault="00DA0CE4"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1</w:t>
      </w:r>
      <w:r w:rsidR="00232683" w:rsidRPr="00C30793">
        <w:rPr>
          <w:rFonts w:ascii="Times New Roman" w:hAnsi="Times New Roman" w:cs="Times New Roman"/>
          <w:lang w:val="kk-KZ"/>
        </w:rPr>
        <w:t>. «Қытай адамы» атауы берілген ежелгі адам:</w:t>
      </w:r>
    </w:p>
    <w:p w14:paraId="50C07CD3"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Епті адам»</w:t>
      </w:r>
    </w:p>
    <w:p w14:paraId="03818BB0" w14:textId="77777777" w:rsidR="00232683" w:rsidRPr="00C30793" w:rsidRDefault="00664D26" w:rsidP="00670EC9">
      <w:pPr>
        <w:spacing w:after="0" w:line="233" w:lineRule="auto"/>
        <w:ind w:firstLine="397"/>
        <w:jc w:val="both"/>
        <w:rPr>
          <w:rFonts w:ascii="Times New Roman" w:hAnsi="Times New Roman" w:cs="Times New Roman"/>
          <w:b/>
          <w:lang w:val="kk-KZ"/>
        </w:rPr>
      </w:pPr>
      <w:r w:rsidRPr="00C30793">
        <w:rPr>
          <w:rFonts w:ascii="Times New Roman" w:hAnsi="Times New Roman" w:cs="Times New Roman"/>
          <w:b/>
          <w:lang w:val="kk-KZ"/>
        </w:rPr>
        <w:t>В</w:t>
      </w:r>
      <w:r w:rsidR="00232683" w:rsidRPr="00C30793">
        <w:rPr>
          <w:rFonts w:ascii="Times New Roman" w:hAnsi="Times New Roman" w:cs="Times New Roman"/>
          <w:b/>
          <w:lang w:val="kk-KZ"/>
        </w:rPr>
        <w:t>) «Синантроп»</w:t>
      </w:r>
    </w:p>
    <w:p w14:paraId="1BD89B08"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С</w:t>
      </w:r>
      <w:r w:rsidR="00232683" w:rsidRPr="00C30793">
        <w:rPr>
          <w:rFonts w:ascii="Times New Roman" w:hAnsi="Times New Roman" w:cs="Times New Roman"/>
          <w:lang w:val="kk-KZ"/>
        </w:rPr>
        <w:t>) «Саналы адам»</w:t>
      </w:r>
    </w:p>
    <w:p w14:paraId="5FC04F4E"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Питекантроп»</w:t>
      </w:r>
    </w:p>
    <w:p w14:paraId="6FAF5586" w14:textId="77777777" w:rsidR="00667B7F"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 xml:space="preserve">Е) </w:t>
      </w:r>
      <w:r w:rsidR="00667B7F" w:rsidRPr="00C30793">
        <w:rPr>
          <w:rFonts w:ascii="Times New Roman" w:hAnsi="Times New Roman" w:cs="Times New Roman"/>
          <w:lang w:val="kk-KZ"/>
        </w:rPr>
        <w:t>«Неандерталь»</w:t>
      </w:r>
    </w:p>
    <w:p w14:paraId="3470EEFD" w14:textId="77777777" w:rsidR="00232683" w:rsidRPr="00C30793" w:rsidRDefault="00232683" w:rsidP="00670EC9">
      <w:pPr>
        <w:spacing w:after="0" w:line="233" w:lineRule="auto"/>
        <w:ind w:firstLine="397"/>
        <w:jc w:val="both"/>
        <w:rPr>
          <w:rFonts w:ascii="Times New Roman" w:hAnsi="Times New Roman" w:cs="Times New Roman"/>
          <w:lang w:val="kk-KZ"/>
        </w:rPr>
      </w:pPr>
    </w:p>
    <w:p w14:paraId="6B8D3CBE" w14:textId="77777777" w:rsidR="00232683" w:rsidRPr="00C30793" w:rsidRDefault="00DA0CE4"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2</w:t>
      </w:r>
      <w:r w:rsidR="00232683" w:rsidRPr="00C30793">
        <w:rPr>
          <w:rFonts w:ascii="Times New Roman" w:hAnsi="Times New Roman" w:cs="Times New Roman"/>
          <w:lang w:val="kk-KZ"/>
        </w:rPr>
        <w:t>. Қазақстан аумағында өмір сүрген алғашқы адамдардың замандасы:</w:t>
      </w:r>
    </w:p>
    <w:p w14:paraId="24604740"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Епті адам</w:t>
      </w:r>
    </w:p>
    <w:p w14:paraId="1C9A3067"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xml:space="preserve"> Неандерталь</w:t>
      </w:r>
    </w:p>
    <w:p w14:paraId="623FA433"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С</w:t>
      </w:r>
      <w:r w:rsidR="00232683" w:rsidRPr="00C30793">
        <w:rPr>
          <w:rFonts w:ascii="Times New Roman" w:hAnsi="Times New Roman" w:cs="Times New Roman"/>
          <w:lang w:val="kk-KZ"/>
        </w:rPr>
        <w:t>) Кроманьон</w:t>
      </w:r>
    </w:p>
    <w:p w14:paraId="3E8B2EFD" w14:textId="77777777" w:rsidR="00232683" w:rsidRPr="00C30793" w:rsidRDefault="00664D26" w:rsidP="00670EC9">
      <w:pPr>
        <w:spacing w:after="0" w:line="233" w:lineRule="auto"/>
        <w:ind w:firstLine="397"/>
        <w:jc w:val="both"/>
        <w:rPr>
          <w:rFonts w:ascii="Times New Roman" w:hAnsi="Times New Roman" w:cs="Times New Roman"/>
          <w:b/>
          <w:lang w:val="kk-KZ"/>
        </w:rPr>
      </w:pPr>
      <w:r w:rsidRPr="00C30793">
        <w:rPr>
          <w:rFonts w:ascii="Times New Roman" w:hAnsi="Times New Roman" w:cs="Times New Roman"/>
          <w:b/>
          <w:lang w:val="kk-KZ"/>
        </w:rPr>
        <w:t>Д</w:t>
      </w:r>
      <w:r w:rsidR="00232683" w:rsidRPr="00C30793">
        <w:rPr>
          <w:rFonts w:ascii="Times New Roman" w:hAnsi="Times New Roman" w:cs="Times New Roman"/>
          <w:b/>
          <w:lang w:val="kk-KZ"/>
        </w:rPr>
        <w:t>) Питекантроп</w:t>
      </w:r>
    </w:p>
    <w:p w14:paraId="7C96806A"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AF2CCB" w:rsidRPr="00C30793">
        <w:rPr>
          <w:rFonts w:ascii="Times New Roman" w:hAnsi="Times New Roman" w:cs="Times New Roman"/>
          <w:b/>
          <w:lang w:val="kk-KZ"/>
        </w:rPr>
        <w:t xml:space="preserve"> </w:t>
      </w:r>
      <w:r w:rsidR="00AF2CCB" w:rsidRPr="00C30793">
        <w:rPr>
          <w:rFonts w:ascii="Times New Roman" w:hAnsi="Times New Roman" w:cs="Times New Roman"/>
          <w:lang w:val="kk-KZ"/>
        </w:rPr>
        <w:t>Синантроп</w:t>
      </w:r>
    </w:p>
    <w:p w14:paraId="34C960EA" w14:textId="77777777" w:rsidR="00664D26" w:rsidRPr="00C30793" w:rsidRDefault="00664D26" w:rsidP="00670EC9">
      <w:pPr>
        <w:spacing w:after="0" w:line="233" w:lineRule="auto"/>
        <w:ind w:firstLine="397"/>
        <w:jc w:val="both"/>
        <w:rPr>
          <w:rFonts w:ascii="Times New Roman" w:hAnsi="Times New Roman" w:cs="Times New Roman"/>
          <w:lang w:val="kk-KZ"/>
        </w:rPr>
      </w:pPr>
    </w:p>
    <w:p w14:paraId="2C97B4F8" w14:textId="77777777" w:rsidR="00232683" w:rsidRPr="00C30793" w:rsidRDefault="00DA0CE4"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3</w:t>
      </w:r>
      <w:r w:rsidR="00232683" w:rsidRPr="00C30793">
        <w:rPr>
          <w:rFonts w:ascii="Times New Roman" w:hAnsi="Times New Roman" w:cs="Times New Roman"/>
          <w:lang w:val="kk-KZ"/>
        </w:rPr>
        <w:t>.1891 жылы Ява аралынан табылған адам қаңқасы:</w:t>
      </w:r>
    </w:p>
    <w:p w14:paraId="53065E44"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Синантроп</w:t>
      </w:r>
    </w:p>
    <w:p w14:paraId="365B3E2E"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Епті адам</w:t>
      </w:r>
    </w:p>
    <w:p w14:paraId="656D3EA1" w14:textId="77777777" w:rsidR="00232683" w:rsidRPr="00C30793" w:rsidRDefault="00664D26" w:rsidP="00670EC9">
      <w:pPr>
        <w:spacing w:after="0" w:line="233" w:lineRule="auto"/>
        <w:ind w:firstLine="397"/>
        <w:jc w:val="both"/>
        <w:rPr>
          <w:rFonts w:ascii="Times New Roman" w:hAnsi="Times New Roman" w:cs="Times New Roman"/>
          <w:b/>
          <w:lang w:val="kk-KZ"/>
        </w:rPr>
      </w:pPr>
      <w:r w:rsidRPr="00C30793">
        <w:rPr>
          <w:rFonts w:ascii="Times New Roman" w:hAnsi="Times New Roman" w:cs="Times New Roman"/>
          <w:b/>
          <w:lang w:val="kk-KZ"/>
        </w:rPr>
        <w:t>С</w:t>
      </w:r>
      <w:r w:rsidR="00232683" w:rsidRPr="00C30793">
        <w:rPr>
          <w:rFonts w:ascii="Times New Roman" w:hAnsi="Times New Roman" w:cs="Times New Roman"/>
          <w:b/>
          <w:lang w:val="kk-KZ"/>
        </w:rPr>
        <w:t>) Питекантроп</w:t>
      </w:r>
    </w:p>
    <w:p w14:paraId="2B08911D"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Неандертальдық</w:t>
      </w:r>
    </w:p>
    <w:p w14:paraId="02B3CB39"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AF2CCB" w:rsidRPr="00C30793">
        <w:rPr>
          <w:rFonts w:ascii="Times New Roman" w:hAnsi="Times New Roman" w:cs="Times New Roman"/>
          <w:lang w:val="kk-KZ"/>
        </w:rPr>
        <w:t xml:space="preserve"> Кроманьон</w:t>
      </w:r>
    </w:p>
    <w:p w14:paraId="4687FA56" w14:textId="77777777" w:rsidR="00664D26" w:rsidRPr="00C30793" w:rsidRDefault="00664D26" w:rsidP="00670EC9">
      <w:pPr>
        <w:spacing w:after="0" w:line="233" w:lineRule="auto"/>
        <w:ind w:firstLine="397"/>
        <w:jc w:val="both"/>
        <w:rPr>
          <w:rFonts w:ascii="Times New Roman" w:hAnsi="Times New Roman" w:cs="Times New Roman"/>
          <w:lang w:val="kk-KZ"/>
        </w:rPr>
      </w:pPr>
    </w:p>
    <w:p w14:paraId="699B8AA9" w14:textId="77777777" w:rsidR="00232683" w:rsidRPr="00C30793" w:rsidRDefault="00DA0CE4"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4</w:t>
      </w:r>
      <w:r w:rsidR="00232683" w:rsidRPr="00C30793">
        <w:rPr>
          <w:rFonts w:ascii="Times New Roman" w:hAnsi="Times New Roman" w:cs="Times New Roman"/>
          <w:lang w:val="kk-KZ"/>
        </w:rPr>
        <w:t>.</w:t>
      </w:r>
      <w:r w:rsidR="00A91AFB" w:rsidRPr="00C30793">
        <w:rPr>
          <w:rFonts w:ascii="Times New Roman" w:hAnsi="Times New Roman" w:cs="Times New Roman"/>
          <w:lang w:val="kk-KZ"/>
        </w:rPr>
        <w:t xml:space="preserve"> </w:t>
      </w:r>
      <w:r w:rsidR="00232683" w:rsidRPr="00C30793">
        <w:rPr>
          <w:rFonts w:ascii="Times New Roman" w:hAnsi="Times New Roman" w:cs="Times New Roman"/>
          <w:lang w:val="kk-KZ"/>
        </w:rPr>
        <w:t>Ежелгі адамдар болып табылатын питекантроптар мен синантроптардың атауы:</w:t>
      </w:r>
    </w:p>
    <w:p w14:paraId="0F2368F0" w14:textId="77777777" w:rsidR="00232683" w:rsidRPr="00C30793" w:rsidRDefault="00664D26" w:rsidP="00670EC9">
      <w:pPr>
        <w:spacing w:after="0" w:line="233" w:lineRule="auto"/>
        <w:ind w:firstLine="397"/>
        <w:jc w:val="both"/>
        <w:rPr>
          <w:rFonts w:ascii="Times New Roman" w:hAnsi="Times New Roman" w:cs="Times New Roman"/>
          <w:b/>
          <w:lang w:val="kk-KZ"/>
        </w:rPr>
      </w:pPr>
      <w:r w:rsidRPr="00C30793">
        <w:rPr>
          <w:rFonts w:ascii="Times New Roman" w:hAnsi="Times New Roman" w:cs="Times New Roman"/>
          <w:b/>
          <w:lang w:val="kk-KZ"/>
        </w:rPr>
        <w:t>А</w:t>
      </w:r>
      <w:r w:rsidR="00232683" w:rsidRPr="00C30793">
        <w:rPr>
          <w:rFonts w:ascii="Times New Roman" w:hAnsi="Times New Roman" w:cs="Times New Roman"/>
          <w:b/>
          <w:lang w:val="kk-KZ"/>
        </w:rPr>
        <w:t>) «Тік жүретін адам»</w:t>
      </w:r>
    </w:p>
    <w:p w14:paraId="5C7D761C"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xml:space="preserve">) </w:t>
      </w:r>
      <w:r w:rsidR="00AF2CCB" w:rsidRPr="00C30793">
        <w:rPr>
          <w:rFonts w:ascii="Times New Roman" w:hAnsi="Times New Roman" w:cs="Times New Roman"/>
          <w:lang w:val="kk-KZ"/>
        </w:rPr>
        <w:t>«</w:t>
      </w:r>
      <w:r w:rsidR="00B16929" w:rsidRPr="00C30793">
        <w:rPr>
          <w:rFonts w:ascii="Times New Roman" w:hAnsi="Times New Roman" w:cs="Times New Roman"/>
          <w:lang w:val="kk-KZ"/>
        </w:rPr>
        <w:t>Гоминид</w:t>
      </w:r>
      <w:r w:rsidR="00AF2CCB" w:rsidRPr="00C30793">
        <w:rPr>
          <w:rFonts w:ascii="Times New Roman" w:hAnsi="Times New Roman" w:cs="Times New Roman"/>
          <w:lang w:val="kk-KZ"/>
        </w:rPr>
        <w:t xml:space="preserve">» </w:t>
      </w:r>
    </w:p>
    <w:p w14:paraId="5428EF7B"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С</w:t>
      </w:r>
      <w:r w:rsidR="00232683" w:rsidRPr="00C30793">
        <w:rPr>
          <w:rFonts w:ascii="Times New Roman" w:hAnsi="Times New Roman" w:cs="Times New Roman"/>
          <w:lang w:val="kk-KZ"/>
        </w:rPr>
        <w:t xml:space="preserve">) </w:t>
      </w:r>
      <w:r w:rsidR="00AF2CCB" w:rsidRPr="00C30793">
        <w:rPr>
          <w:rFonts w:ascii="Times New Roman" w:hAnsi="Times New Roman" w:cs="Times New Roman"/>
          <w:lang w:val="kk-KZ"/>
        </w:rPr>
        <w:t>«Саналы адам»</w:t>
      </w:r>
    </w:p>
    <w:p w14:paraId="41781D52" w14:textId="77777777" w:rsidR="00232683"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w:t>
      </w:r>
      <w:r w:rsidR="00B16929" w:rsidRPr="00C30793">
        <w:rPr>
          <w:rFonts w:ascii="Times New Roman" w:hAnsi="Times New Roman" w:cs="Times New Roman"/>
          <w:lang w:val="kk-KZ"/>
        </w:rPr>
        <w:t>Австралопитек</w:t>
      </w:r>
      <w:r w:rsidR="00232683" w:rsidRPr="00C30793">
        <w:rPr>
          <w:rFonts w:ascii="Times New Roman" w:hAnsi="Times New Roman" w:cs="Times New Roman"/>
          <w:lang w:val="kk-KZ"/>
        </w:rPr>
        <w:t>»</w:t>
      </w:r>
    </w:p>
    <w:p w14:paraId="3809B240" w14:textId="77777777" w:rsidR="00AF2CCB" w:rsidRPr="00C30793" w:rsidRDefault="00664D26"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AF2CCB" w:rsidRPr="00C30793">
        <w:rPr>
          <w:rFonts w:ascii="Times New Roman" w:hAnsi="Times New Roman" w:cs="Times New Roman"/>
          <w:lang w:val="kk-KZ"/>
        </w:rPr>
        <w:t xml:space="preserve"> «Епті адам»</w:t>
      </w:r>
    </w:p>
    <w:p w14:paraId="67080475" w14:textId="77777777" w:rsidR="00670EC9" w:rsidRPr="00C30793" w:rsidRDefault="00670EC9" w:rsidP="00670EC9">
      <w:pPr>
        <w:spacing w:after="0" w:line="233" w:lineRule="auto"/>
        <w:ind w:firstLine="397"/>
        <w:jc w:val="both"/>
        <w:rPr>
          <w:rFonts w:ascii="Times New Roman" w:hAnsi="Times New Roman" w:cs="Times New Roman"/>
          <w:lang w:val="kk-KZ"/>
        </w:rPr>
      </w:pPr>
    </w:p>
    <w:p w14:paraId="399FFA16" w14:textId="77777777" w:rsidR="00232683" w:rsidRPr="00C30793" w:rsidRDefault="00DA0CE4" w:rsidP="00670EC9">
      <w:pPr>
        <w:spacing w:after="0" w:line="233" w:lineRule="auto"/>
        <w:ind w:firstLine="397"/>
        <w:jc w:val="both"/>
        <w:rPr>
          <w:rFonts w:ascii="Times New Roman" w:hAnsi="Times New Roman" w:cs="Times New Roman"/>
          <w:lang w:val="kk-KZ"/>
        </w:rPr>
      </w:pPr>
      <w:r w:rsidRPr="00C30793">
        <w:rPr>
          <w:rFonts w:ascii="Times New Roman" w:hAnsi="Times New Roman" w:cs="Times New Roman"/>
          <w:lang w:val="kk-KZ"/>
        </w:rPr>
        <w:t>5</w:t>
      </w:r>
      <w:r w:rsidR="00232683" w:rsidRPr="00C30793">
        <w:rPr>
          <w:rFonts w:ascii="Times New Roman" w:hAnsi="Times New Roman" w:cs="Times New Roman"/>
          <w:lang w:val="kk-KZ"/>
        </w:rPr>
        <w:t>. Адамзат тарихы дамуының ең алғашқы кезеңі:</w:t>
      </w:r>
    </w:p>
    <w:p w14:paraId="4949E1F4"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Қола дәуірі</w:t>
      </w:r>
    </w:p>
    <w:p w14:paraId="326E1DD1" w14:textId="77777777" w:rsidR="00232683" w:rsidRPr="00C30793" w:rsidRDefault="00664D26"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lastRenderedPageBreak/>
        <w:t>В</w:t>
      </w:r>
      <w:r w:rsidR="00232683" w:rsidRPr="00C30793">
        <w:rPr>
          <w:rFonts w:ascii="Times New Roman" w:hAnsi="Times New Roman" w:cs="Times New Roman"/>
          <w:b/>
          <w:lang w:val="kk-KZ"/>
        </w:rPr>
        <w:t>) Тас дәуірі</w:t>
      </w:r>
    </w:p>
    <w:p w14:paraId="457A9C0A"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С</w:t>
      </w:r>
      <w:r w:rsidR="00232683" w:rsidRPr="00C30793">
        <w:rPr>
          <w:rFonts w:ascii="Times New Roman" w:hAnsi="Times New Roman" w:cs="Times New Roman"/>
          <w:lang w:val="kk-KZ"/>
        </w:rPr>
        <w:t>) Рулық-тайпалық кезең</w:t>
      </w:r>
    </w:p>
    <w:p w14:paraId="0BC0FF8E"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Андрон кезеңі</w:t>
      </w:r>
    </w:p>
    <w:p w14:paraId="0618AED9"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AF2CCB" w:rsidRPr="00C30793">
        <w:rPr>
          <w:rFonts w:ascii="Times New Roman" w:hAnsi="Times New Roman" w:cs="Times New Roman"/>
          <w:lang w:val="kk-KZ"/>
        </w:rPr>
        <w:t xml:space="preserve"> Неолит дәуірі</w:t>
      </w:r>
    </w:p>
    <w:p w14:paraId="7BF88083" w14:textId="77777777" w:rsidR="00232683" w:rsidRPr="00C30793" w:rsidRDefault="00232683" w:rsidP="00670EC9">
      <w:pPr>
        <w:spacing w:after="0" w:line="240" w:lineRule="auto"/>
        <w:ind w:firstLine="397"/>
        <w:jc w:val="both"/>
        <w:rPr>
          <w:rFonts w:ascii="Times New Roman" w:hAnsi="Times New Roman" w:cs="Times New Roman"/>
          <w:lang w:val="kk-KZ"/>
        </w:rPr>
      </w:pPr>
    </w:p>
    <w:p w14:paraId="07671EF3" w14:textId="77777777" w:rsidR="00232683" w:rsidRPr="00C30793" w:rsidRDefault="00232683"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6. Алғашқы  адамдардың тобырдан кейінгі топтасу жүйесі:</w:t>
      </w:r>
    </w:p>
    <w:p w14:paraId="1A1AFF69"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Тайпалық ұйым</w:t>
      </w:r>
    </w:p>
    <w:p w14:paraId="18C51C4A"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Малшылар қауымдастығы</w:t>
      </w:r>
    </w:p>
    <w:p w14:paraId="5CDAFEC0" w14:textId="77777777" w:rsidR="00232683" w:rsidRPr="00C30793" w:rsidRDefault="00664D26"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t>С</w:t>
      </w:r>
      <w:r w:rsidR="00232683" w:rsidRPr="00C30793">
        <w:rPr>
          <w:rFonts w:ascii="Times New Roman" w:hAnsi="Times New Roman" w:cs="Times New Roman"/>
          <w:b/>
          <w:lang w:val="kk-KZ"/>
        </w:rPr>
        <w:t xml:space="preserve">) Рулық </w:t>
      </w:r>
      <w:r w:rsidR="008B6FFC" w:rsidRPr="00C30793">
        <w:rPr>
          <w:rFonts w:ascii="Times New Roman" w:hAnsi="Times New Roman" w:cs="Times New Roman"/>
          <w:b/>
          <w:lang w:val="kk-KZ"/>
        </w:rPr>
        <w:t>қауым</w:t>
      </w:r>
    </w:p>
    <w:p w14:paraId="586BEA9C"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Өндірістік ұжым</w:t>
      </w:r>
      <w:r w:rsidR="00B172EF" w:rsidRPr="00C30793">
        <w:rPr>
          <w:rFonts w:ascii="Times New Roman" w:hAnsi="Times New Roman" w:cs="Times New Roman"/>
          <w:lang w:val="kk-KZ"/>
        </w:rPr>
        <w:t xml:space="preserve"> </w:t>
      </w:r>
    </w:p>
    <w:p w14:paraId="3F143ADD" w14:textId="77777777" w:rsidR="00D966EB"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AF2CCB" w:rsidRPr="00C30793">
        <w:rPr>
          <w:rFonts w:ascii="Times New Roman" w:hAnsi="Times New Roman" w:cs="Times New Roman"/>
          <w:lang w:val="kk-KZ"/>
        </w:rPr>
        <w:t xml:space="preserve"> </w:t>
      </w:r>
      <w:r w:rsidR="00D966EB" w:rsidRPr="00C30793">
        <w:rPr>
          <w:rFonts w:ascii="Times New Roman" w:hAnsi="Times New Roman" w:cs="Times New Roman"/>
          <w:lang w:val="kk-KZ"/>
        </w:rPr>
        <w:t>Бақташылар қауымдастығы</w:t>
      </w:r>
    </w:p>
    <w:p w14:paraId="0623021C" w14:textId="77777777" w:rsidR="004F62E4" w:rsidRPr="00C30793" w:rsidRDefault="004F62E4" w:rsidP="00670EC9">
      <w:pPr>
        <w:spacing w:after="0" w:line="240" w:lineRule="auto"/>
        <w:ind w:firstLine="397"/>
        <w:jc w:val="both"/>
        <w:rPr>
          <w:rFonts w:ascii="Times New Roman" w:hAnsi="Times New Roman" w:cs="Times New Roman"/>
          <w:lang w:val="kk-KZ"/>
        </w:rPr>
      </w:pPr>
    </w:p>
    <w:p w14:paraId="0814AD23" w14:textId="77777777" w:rsidR="00232683" w:rsidRPr="00C30793" w:rsidRDefault="00232683"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7. Бір қабат өңделген тас құралдардың жүзін ұсақ кертік ойықтар жасау арқылы өткірлеу әдісі:</w:t>
      </w:r>
    </w:p>
    <w:p w14:paraId="1C42DDB3"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Егеу әдісі</w:t>
      </w:r>
    </w:p>
    <w:p w14:paraId="4C3FE887"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Қайрау әдісі</w:t>
      </w:r>
    </w:p>
    <w:p w14:paraId="4AC86E57" w14:textId="77777777" w:rsidR="00232683" w:rsidRPr="00C30793" w:rsidRDefault="00664D26"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t>С</w:t>
      </w:r>
      <w:r w:rsidR="00232683" w:rsidRPr="00C30793">
        <w:rPr>
          <w:rFonts w:ascii="Times New Roman" w:hAnsi="Times New Roman" w:cs="Times New Roman"/>
          <w:b/>
          <w:lang w:val="kk-KZ"/>
        </w:rPr>
        <w:t>) Ретушь әдісі</w:t>
      </w:r>
    </w:p>
    <w:p w14:paraId="063DDDA5"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Кесу әдісі</w:t>
      </w:r>
    </w:p>
    <w:p w14:paraId="0E6CB4D9"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D966EB" w:rsidRPr="00C30793">
        <w:rPr>
          <w:rFonts w:ascii="Times New Roman" w:hAnsi="Times New Roman" w:cs="Times New Roman"/>
          <w:lang w:val="kk-KZ"/>
        </w:rPr>
        <w:t xml:space="preserve"> Тегістеу әдісі</w:t>
      </w:r>
    </w:p>
    <w:p w14:paraId="7B629B41" w14:textId="77777777" w:rsidR="00664D26" w:rsidRPr="00C30793" w:rsidRDefault="00664D26" w:rsidP="00670EC9">
      <w:pPr>
        <w:spacing w:after="0" w:line="240" w:lineRule="auto"/>
        <w:ind w:firstLine="397"/>
        <w:jc w:val="both"/>
        <w:rPr>
          <w:rFonts w:ascii="Times New Roman" w:hAnsi="Times New Roman" w:cs="Times New Roman"/>
          <w:lang w:val="kk-KZ"/>
        </w:rPr>
      </w:pPr>
    </w:p>
    <w:p w14:paraId="10EB162F" w14:textId="77777777" w:rsidR="00232683" w:rsidRPr="00C30793" w:rsidRDefault="00DA0CE4"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8</w:t>
      </w:r>
      <w:r w:rsidR="00232683" w:rsidRPr="00C30793">
        <w:rPr>
          <w:rFonts w:ascii="Times New Roman" w:hAnsi="Times New Roman" w:cs="Times New Roman"/>
          <w:lang w:val="kk-KZ"/>
        </w:rPr>
        <w:t>.Тас дәуірінде адамдар үшкір сүйектен жасады:</w:t>
      </w:r>
    </w:p>
    <w:p w14:paraId="25BECF6F"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Шүмектерді</w:t>
      </w:r>
    </w:p>
    <w:p w14:paraId="24289E4E" w14:textId="77777777" w:rsidR="00232683" w:rsidRPr="00C30793" w:rsidRDefault="00664D26"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t>В</w:t>
      </w:r>
      <w:r w:rsidR="00232683" w:rsidRPr="00C30793">
        <w:rPr>
          <w:rFonts w:ascii="Times New Roman" w:hAnsi="Times New Roman" w:cs="Times New Roman"/>
          <w:b/>
          <w:lang w:val="kk-KZ"/>
        </w:rPr>
        <w:t>) Инені</w:t>
      </w:r>
    </w:p>
    <w:p w14:paraId="454DED07"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С</w:t>
      </w:r>
      <w:r w:rsidR="00232683" w:rsidRPr="00C30793">
        <w:rPr>
          <w:rFonts w:ascii="Times New Roman" w:hAnsi="Times New Roman" w:cs="Times New Roman"/>
          <w:lang w:val="kk-KZ"/>
        </w:rPr>
        <w:t>) Алқаны</w:t>
      </w:r>
    </w:p>
    <w:p w14:paraId="598B0573"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Д</w:t>
      </w:r>
      <w:r w:rsidR="00232683" w:rsidRPr="00C30793">
        <w:rPr>
          <w:rFonts w:ascii="Times New Roman" w:hAnsi="Times New Roman" w:cs="Times New Roman"/>
          <w:lang w:val="kk-KZ"/>
        </w:rPr>
        <w:t xml:space="preserve">) Түймені </w:t>
      </w:r>
    </w:p>
    <w:p w14:paraId="455CF9CC"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D966EB" w:rsidRPr="00C30793">
        <w:rPr>
          <w:rFonts w:ascii="Times New Roman" w:hAnsi="Times New Roman" w:cs="Times New Roman"/>
          <w:lang w:val="kk-KZ"/>
        </w:rPr>
        <w:t xml:space="preserve"> Қырғышты </w:t>
      </w:r>
    </w:p>
    <w:p w14:paraId="1AE7EBF7" w14:textId="77777777" w:rsidR="00664D26" w:rsidRPr="00C30793" w:rsidRDefault="00664D26" w:rsidP="00670EC9">
      <w:pPr>
        <w:spacing w:after="0" w:line="240" w:lineRule="auto"/>
        <w:ind w:firstLine="397"/>
        <w:jc w:val="both"/>
        <w:rPr>
          <w:rFonts w:ascii="Times New Roman" w:hAnsi="Times New Roman" w:cs="Times New Roman"/>
          <w:lang w:val="kk-KZ"/>
        </w:rPr>
      </w:pPr>
    </w:p>
    <w:p w14:paraId="4E5428F0" w14:textId="77777777" w:rsidR="005C319E" w:rsidRPr="00C30793" w:rsidRDefault="00CF38EF"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9</w:t>
      </w:r>
      <w:r w:rsidR="005C319E" w:rsidRPr="00C30793">
        <w:rPr>
          <w:rFonts w:ascii="Times New Roman" w:hAnsi="Times New Roman" w:cs="Times New Roman"/>
          <w:lang w:val="kk-KZ"/>
        </w:rPr>
        <w:t>. Адамзат тарихы дамуының ең алғашқы кезеңі:</w:t>
      </w:r>
    </w:p>
    <w:p w14:paraId="0DB36099" w14:textId="77777777" w:rsidR="005C319E" w:rsidRPr="00C30793" w:rsidRDefault="00A91AFB"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 Қола дәуірі</w:t>
      </w:r>
    </w:p>
    <w:p w14:paraId="358D8627" w14:textId="77777777" w:rsidR="005C319E" w:rsidRPr="00C30793" w:rsidRDefault="00A91AFB"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t>В) Тас дәуірі</w:t>
      </w:r>
    </w:p>
    <w:p w14:paraId="11606554" w14:textId="77777777" w:rsidR="005C319E" w:rsidRPr="00C30793" w:rsidRDefault="005C319E"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 xml:space="preserve">С) </w:t>
      </w:r>
      <w:r w:rsidR="008B6FFC" w:rsidRPr="00C30793">
        <w:rPr>
          <w:rFonts w:ascii="Times New Roman" w:hAnsi="Times New Roman" w:cs="Times New Roman"/>
          <w:lang w:val="kk-KZ"/>
        </w:rPr>
        <w:t>Мезолит дәуірі</w:t>
      </w:r>
    </w:p>
    <w:p w14:paraId="3A1C1538" w14:textId="77777777" w:rsidR="005C319E" w:rsidRPr="00C30793" w:rsidRDefault="00A91AFB"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 xml:space="preserve">Д) </w:t>
      </w:r>
      <w:r w:rsidR="008B6FFC" w:rsidRPr="00C30793">
        <w:rPr>
          <w:rFonts w:ascii="Times New Roman" w:hAnsi="Times New Roman" w:cs="Times New Roman"/>
          <w:lang w:val="kk-KZ"/>
        </w:rPr>
        <w:t>Неолит дәуірі</w:t>
      </w:r>
    </w:p>
    <w:p w14:paraId="6266C6AE" w14:textId="77777777" w:rsidR="005C319E" w:rsidRPr="00C30793" w:rsidRDefault="00A91AFB"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 xml:space="preserve">Е) </w:t>
      </w:r>
      <w:r w:rsidR="008B6FFC" w:rsidRPr="00C30793">
        <w:rPr>
          <w:rFonts w:ascii="Times New Roman" w:hAnsi="Times New Roman" w:cs="Times New Roman"/>
          <w:lang w:val="kk-KZ"/>
        </w:rPr>
        <w:t>Темір</w:t>
      </w:r>
      <w:r w:rsidRPr="00C30793">
        <w:rPr>
          <w:rFonts w:ascii="Times New Roman" w:hAnsi="Times New Roman" w:cs="Times New Roman"/>
          <w:lang w:val="kk-KZ"/>
        </w:rPr>
        <w:t xml:space="preserve"> дәуірі</w:t>
      </w:r>
    </w:p>
    <w:p w14:paraId="1BE0EA0A" w14:textId="77777777" w:rsidR="005C319E" w:rsidRPr="00C30793" w:rsidRDefault="005C319E" w:rsidP="00670EC9">
      <w:pPr>
        <w:spacing w:after="0" w:line="240" w:lineRule="auto"/>
        <w:ind w:firstLine="397"/>
        <w:jc w:val="both"/>
        <w:rPr>
          <w:rFonts w:ascii="Times New Roman" w:hAnsi="Times New Roman" w:cs="Times New Roman"/>
          <w:lang w:val="kk-KZ"/>
        </w:rPr>
      </w:pPr>
    </w:p>
    <w:p w14:paraId="1E7F3988" w14:textId="77777777" w:rsidR="00232683" w:rsidRPr="00C30793" w:rsidRDefault="00CF38EF"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10</w:t>
      </w:r>
      <w:r w:rsidR="00232683" w:rsidRPr="00C30793">
        <w:rPr>
          <w:rFonts w:ascii="Times New Roman" w:hAnsi="Times New Roman" w:cs="Times New Roman"/>
          <w:lang w:val="kk-KZ"/>
        </w:rPr>
        <w:t>.</w:t>
      </w:r>
      <w:r w:rsidR="00A91AFB" w:rsidRPr="00C30793">
        <w:rPr>
          <w:rFonts w:ascii="Times New Roman" w:hAnsi="Times New Roman" w:cs="Times New Roman"/>
          <w:lang w:val="kk-KZ"/>
        </w:rPr>
        <w:t xml:space="preserve"> </w:t>
      </w:r>
      <w:r w:rsidR="00232683" w:rsidRPr="00C30793">
        <w:rPr>
          <w:rFonts w:ascii="Times New Roman" w:hAnsi="Times New Roman" w:cs="Times New Roman"/>
          <w:lang w:val="kk-KZ"/>
        </w:rPr>
        <w:t>Жамбыл облысынан табылған палеолит дәуірінің бес мың</w:t>
      </w:r>
      <w:r w:rsidR="006264AC" w:rsidRPr="00C30793">
        <w:rPr>
          <w:rFonts w:ascii="Times New Roman" w:hAnsi="Times New Roman" w:cs="Times New Roman"/>
          <w:lang w:val="kk-KZ"/>
        </w:rPr>
        <w:softHyphen/>
      </w:r>
      <w:r w:rsidR="00232683" w:rsidRPr="00C30793">
        <w:rPr>
          <w:rFonts w:ascii="Times New Roman" w:hAnsi="Times New Roman" w:cs="Times New Roman"/>
          <w:lang w:val="kk-KZ"/>
        </w:rPr>
        <w:t>дай еңбек құралдарының бәрі:</w:t>
      </w:r>
    </w:p>
    <w:p w14:paraId="11CEDD37"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А</w:t>
      </w:r>
      <w:r w:rsidR="00232683" w:rsidRPr="00C30793">
        <w:rPr>
          <w:rFonts w:ascii="Times New Roman" w:hAnsi="Times New Roman" w:cs="Times New Roman"/>
          <w:lang w:val="kk-KZ"/>
        </w:rPr>
        <w:t>) Дәнүккіштер</w:t>
      </w:r>
      <w:r w:rsidR="005A5ED9" w:rsidRPr="00C30793">
        <w:rPr>
          <w:rFonts w:ascii="Times New Roman" w:hAnsi="Times New Roman" w:cs="Times New Roman"/>
          <w:lang w:val="kk-KZ"/>
        </w:rPr>
        <w:t xml:space="preserve"> мен</w:t>
      </w:r>
      <w:r w:rsidR="00232683" w:rsidRPr="00C30793">
        <w:rPr>
          <w:rFonts w:ascii="Times New Roman" w:hAnsi="Times New Roman" w:cs="Times New Roman"/>
          <w:lang w:val="kk-KZ"/>
        </w:rPr>
        <w:t xml:space="preserve"> сыналар</w:t>
      </w:r>
    </w:p>
    <w:p w14:paraId="48095368"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В</w:t>
      </w:r>
      <w:r w:rsidR="00232683" w:rsidRPr="00C30793">
        <w:rPr>
          <w:rFonts w:ascii="Times New Roman" w:hAnsi="Times New Roman" w:cs="Times New Roman"/>
          <w:lang w:val="kk-KZ"/>
        </w:rPr>
        <w:t>) Келі</w:t>
      </w:r>
      <w:r w:rsidR="005A5ED9" w:rsidRPr="00C30793">
        <w:rPr>
          <w:rFonts w:ascii="Times New Roman" w:hAnsi="Times New Roman" w:cs="Times New Roman"/>
          <w:lang w:val="kk-KZ"/>
        </w:rPr>
        <w:t>лер мен</w:t>
      </w:r>
      <w:r w:rsidR="00232683" w:rsidRPr="00C30793">
        <w:rPr>
          <w:rFonts w:ascii="Times New Roman" w:hAnsi="Times New Roman" w:cs="Times New Roman"/>
          <w:lang w:val="kk-KZ"/>
        </w:rPr>
        <w:t xml:space="preserve"> балталар</w:t>
      </w:r>
    </w:p>
    <w:p w14:paraId="28D1A11D" w14:textId="77777777" w:rsidR="00232683" w:rsidRPr="00C30793"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lastRenderedPageBreak/>
        <w:t>С</w:t>
      </w:r>
      <w:r w:rsidR="00232683" w:rsidRPr="00C30793">
        <w:rPr>
          <w:rFonts w:ascii="Times New Roman" w:hAnsi="Times New Roman" w:cs="Times New Roman"/>
          <w:lang w:val="kk-KZ"/>
        </w:rPr>
        <w:t>) Келілер</w:t>
      </w:r>
      <w:r w:rsidR="005A5ED9" w:rsidRPr="00C30793">
        <w:rPr>
          <w:rFonts w:ascii="Times New Roman" w:hAnsi="Times New Roman" w:cs="Times New Roman"/>
          <w:lang w:val="kk-KZ"/>
        </w:rPr>
        <w:t xml:space="preserve"> мен</w:t>
      </w:r>
      <w:r w:rsidR="00232683" w:rsidRPr="00C30793">
        <w:rPr>
          <w:rFonts w:ascii="Times New Roman" w:hAnsi="Times New Roman" w:cs="Times New Roman"/>
          <w:lang w:val="kk-KZ"/>
        </w:rPr>
        <w:t xml:space="preserve"> чоппингтер</w:t>
      </w:r>
    </w:p>
    <w:p w14:paraId="0D1E9155" w14:textId="77777777" w:rsidR="00232683" w:rsidRPr="00C30793" w:rsidRDefault="00664D26" w:rsidP="00670EC9">
      <w:pPr>
        <w:spacing w:after="0" w:line="240" w:lineRule="auto"/>
        <w:ind w:firstLine="397"/>
        <w:jc w:val="both"/>
        <w:rPr>
          <w:rFonts w:ascii="Times New Roman" w:hAnsi="Times New Roman" w:cs="Times New Roman"/>
          <w:b/>
          <w:lang w:val="kk-KZ"/>
        </w:rPr>
      </w:pPr>
      <w:r w:rsidRPr="00C30793">
        <w:rPr>
          <w:rFonts w:ascii="Times New Roman" w:hAnsi="Times New Roman" w:cs="Times New Roman"/>
          <w:b/>
          <w:lang w:val="kk-KZ"/>
        </w:rPr>
        <w:t>Д</w:t>
      </w:r>
      <w:r w:rsidR="00232683" w:rsidRPr="00C30793">
        <w:rPr>
          <w:rFonts w:ascii="Times New Roman" w:hAnsi="Times New Roman" w:cs="Times New Roman"/>
          <w:b/>
          <w:lang w:val="kk-KZ"/>
        </w:rPr>
        <w:t>) Қашау</w:t>
      </w:r>
      <w:r w:rsidR="005A5ED9" w:rsidRPr="00C30793">
        <w:rPr>
          <w:rFonts w:ascii="Times New Roman" w:hAnsi="Times New Roman" w:cs="Times New Roman"/>
          <w:b/>
          <w:lang w:val="kk-KZ"/>
        </w:rPr>
        <w:t>лар</w:t>
      </w:r>
      <w:r w:rsidR="00232683" w:rsidRPr="00C30793">
        <w:rPr>
          <w:rFonts w:ascii="Times New Roman" w:hAnsi="Times New Roman" w:cs="Times New Roman"/>
          <w:b/>
          <w:lang w:val="kk-KZ"/>
        </w:rPr>
        <w:t xml:space="preserve"> мен үшкір заттар </w:t>
      </w:r>
    </w:p>
    <w:p w14:paraId="68BA1B68" w14:textId="77777777" w:rsidR="00232683" w:rsidRPr="007269FD" w:rsidRDefault="00664D26" w:rsidP="00670EC9">
      <w:pPr>
        <w:spacing w:after="0" w:line="240" w:lineRule="auto"/>
        <w:ind w:firstLine="397"/>
        <w:jc w:val="both"/>
        <w:rPr>
          <w:rFonts w:ascii="Times New Roman" w:hAnsi="Times New Roman" w:cs="Times New Roman"/>
          <w:lang w:val="kk-KZ"/>
        </w:rPr>
      </w:pPr>
      <w:r w:rsidRPr="00C30793">
        <w:rPr>
          <w:rFonts w:ascii="Times New Roman" w:hAnsi="Times New Roman" w:cs="Times New Roman"/>
          <w:lang w:val="kk-KZ"/>
        </w:rPr>
        <w:t>Е)</w:t>
      </w:r>
      <w:r w:rsidR="00D966EB" w:rsidRPr="00C30793">
        <w:rPr>
          <w:rFonts w:ascii="Times New Roman" w:hAnsi="Times New Roman" w:cs="Times New Roman"/>
          <w:lang w:val="kk-KZ"/>
        </w:rPr>
        <w:t xml:space="preserve"> Балта</w:t>
      </w:r>
      <w:r w:rsidR="005A5ED9" w:rsidRPr="00C30793">
        <w:rPr>
          <w:rFonts w:ascii="Times New Roman" w:hAnsi="Times New Roman" w:cs="Times New Roman"/>
          <w:lang w:val="kk-KZ"/>
        </w:rPr>
        <w:t>лар</w:t>
      </w:r>
      <w:r w:rsidR="00D966EB" w:rsidRPr="00C30793">
        <w:rPr>
          <w:rFonts w:ascii="Times New Roman" w:hAnsi="Times New Roman" w:cs="Times New Roman"/>
          <w:lang w:val="kk-KZ"/>
        </w:rPr>
        <w:t xml:space="preserve"> мен ашалар</w:t>
      </w:r>
      <w:r w:rsidR="00D966EB" w:rsidRPr="007269FD">
        <w:rPr>
          <w:rFonts w:ascii="Times New Roman" w:hAnsi="Times New Roman" w:cs="Times New Roman"/>
          <w:lang w:val="kk-KZ"/>
        </w:rPr>
        <w:t xml:space="preserve"> </w:t>
      </w:r>
    </w:p>
    <w:p w14:paraId="46BA4118" w14:textId="77777777" w:rsidR="00664D26" w:rsidRPr="007269FD" w:rsidRDefault="00664D26" w:rsidP="00670EC9">
      <w:pPr>
        <w:spacing w:after="0" w:line="240" w:lineRule="auto"/>
        <w:ind w:firstLine="397"/>
        <w:jc w:val="both"/>
        <w:rPr>
          <w:rFonts w:ascii="Times New Roman" w:hAnsi="Times New Roman" w:cs="Times New Roman"/>
          <w:lang w:val="kk-KZ"/>
        </w:rPr>
      </w:pPr>
    </w:p>
    <w:p w14:paraId="7260072A" w14:textId="77777777" w:rsidR="00232683" w:rsidRPr="005A5ED9" w:rsidRDefault="00232683" w:rsidP="00670EC9">
      <w:pPr>
        <w:spacing w:after="0" w:line="240" w:lineRule="auto"/>
        <w:ind w:firstLine="397"/>
        <w:jc w:val="both"/>
        <w:rPr>
          <w:rFonts w:ascii="Times New Roman" w:hAnsi="Times New Roman" w:cs="Times New Roman"/>
          <w:lang w:val="kk-KZ"/>
        </w:rPr>
      </w:pPr>
      <w:r w:rsidRPr="005A5ED9">
        <w:rPr>
          <w:rFonts w:ascii="Times New Roman" w:hAnsi="Times New Roman" w:cs="Times New Roman"/>
          <w:lang w:val="kk-KZ"/>
        </w:rPr>
        <w:t>1</w:t>
      </w:r>
      <w:r w:rsidR="00CF38EF" w:rsidRPr="005A5ED9">
        <w:rPr>
          <w:rFonts w:ascii="Times New Roman" w:hAnsi="Times New Roman" w:cs="Times New Roman"/>
          <w:lang w:val="kk-KZ"/>
        </w:rPr>
        <w:t>1</w:t>
      </w:r>
      <w:r w:rsidRPr="005A5ED9">
        <w:rPr>
          <w:rFonts w:ascii="Times New Roman" w:hAnsi="Times New Roman" w:cs="Times New Roman"/>
          <w:lang w:val="kk-KZ"/>
        </w:rPr>
        <w:t>.</w:t>
      </w:r>
      <w:r w:rsidR="00A91AFB" w:rsidRPr="005A5ED9">
        <w:rPr>
          <w:rFonts w:ascii="Times New Roman" w:hAnsi="Times New Roman" w:cs="Times New Roman"/>
          <w:lang w:val="kk-KZ"/>
        </w:rPr>
        <w:t xml:space="preserve"> </w:t>
      </w:r>
      <w:r w:rsidRPr="005A5ED9">
        <w:rPr>
          <w:rFonts w:ascii="Times New Roman" w:hAnsi="Times New Roman" w:cs="Times New Roman"/>
          <w:lang w:val="kk-KZ"/>
        </w:rPr>
        <w:t>Палеолит дәуіріне жататын еңбек құралдары табылған өңір:</w:t>
      </w:r>
    </w:p>
    <w:p w14:paraId="68FFC11A" w14:textId="77777777" w:rsidR="005C319E" w:rsidRPr="005A5ED9" w:rsidRDefault="005C319E" w:rsidP="00670EC9">
      <w:pPr>
        <w:spacing w:after="0" w:line="240" w:lineRule="auto"/>
        <w:ind w:firstLine="397"/>
        <w:jc w:val="both"/>
        <w:rPr>
          <w:rFonts w:ascii="Times New Roman" w:hAnsi="Times New Roman" w:cs="Times New Roman"/>
          <w:lang w:val="kk-KZ"/>
        </w:rPr>
      </w:pPr>
      <w:r w:rsidRPr="005A5ED9">
        <w:rPr>
          <w:rFonts w:ascii="Times New Roman" w:hAnsi="Times New Roman" w:cs="Times New Roman"/>
          <w:lang w:val="kk-KZ"/>
        </w:rPr>
        <w:t xml:space="preserve">А) </w:t>
      </w:r>
      <w:r w:rsidR="00B16929" w:rsidRPr="005A5ED9">
        <w:rPr>
          <w:rFonts w:ascii="Times New Roman" w:hAnsi="Times New Roman" w:cs="Times New Roman"/>
          <w:lang w:val="kk-KZ"/>
        </w:rPr>
        <w:t>Ақтөбе облысы</w:t>
      </w:r>
    </w:p>
    <w:p w14:paraId="36A0038C" w14:textId="77777777" w:rsidR="005C319E" w:rsidRPr="005A5ED9" w:rsidRDefault="005C319E" w:rsidP="00670EC9">
      <w:pPr>
        <w:spacing w:after="0" w:line="240" w:lineRule="auto"/>
        <w:ind w:firstLine="397"/>
        <w:jc w:val="both"/>
        <w:rPr>
          <w:rFonts w:ascii="Times New Roman" w:hAnsi="Times New Roman" w:cs="Times New Roman"/>
          <w:b/>
          <w:lang w:val="kk-KZ"/>
        </w:rPr>
      </w:pPr>
      <w:r w:rsidRPr="005A5ED9">
        <w:rPr>
          <w:rFonts w:ascii="Times New Roman" w:hAnsi="Times New Roman" w:cs="Times New Roman"/>
          <w:lang w:val="kk-KZ"/>
        </w:rPr>
        <w:t xml:space="preserve">В) </w:t>
      </w:r>
      <w:r w:rsidR="00B16929" w:rsidRPr="005A5ED9">
        <w:rPr>
          <w:rFonts w:ascii="Times New Roman" w:hAnsi="Times New Roman" w:cs="Times New Roman"/>
          <w:lang w:val="kk-KZ"/>
        </w:rPr>
        <w:t>Қарағанды облысы</w:t>
      </w:r>
    </w:p>
    <w:p w14:paraId="33B4EA6D" w14:textId="77777777" w:rsidR="005C319E" w:rsidRPr="005A5ED9" w:rsidRDefault="005C319E" w:rsidP="00670EC9">
      <w:pPr>
        <w:spacing w:after="0" w:line="240" w:lineRule="auto"/>
        <w:ind w:firstLine="397"/>
        <w:jc w:val="both"/>
        <w:rPr>
          <w:rFonts w:ascii="Times New Roman" w:hAnsi="Times New Roman" w:cs="Times New Roman"/>
          <w:b/>
          <w:lang w:val="kk-KZ"/>
        </w:rPr>
      </w:pPr>
      <w:r w:rsidRPr="005A5ED9">
        <w:rPr>
          <w:rFonts w:ascii="Times New Roman" w:hAnsi="Times New Roman" w:cs="Times New Roman"/>
          <w:b/>
          <w:lang w:val="kk-KZ"/>
        </w:rPr>
        <w:t>С) Жамбыл облысы</w:t>
      </w:r>
    </w:p>
    <w:p w14:paraId="3E9225E6" w14:textId="77777777" w:rsidR="005C319E" w:rsidRPr="005A5ED9" w:rsidRDefault="00B16929" w:rsidP="00670EC9">
      <w:pPr>
        <w:spacing w:after="0" w:line="240" w:lineRule="auto"/>
        <w:ind w:firstLine="397"/>
        <w:jc w:val="both"/>
        <w:rPr>
          <w:rFonts w:ascii="Times New Roman" w:hAnsi="Times New Roman" w:cs="Times New Roman"/>
          <w:lang w:val="kk-KZ"/>
        </w:rPr>
      </w:pPr>
      <w:r w:rsidRPr="005A5ED9">
        <w:rPr>
          <w:rFonts w:ascii="Times New Roman" w:hAnsi="Times New Roman" w:cs="Times New Roman"/>
          <w:lang w:val="kk-KZ"/>
        </w:rPr>
        <w:t>Д) Алматы облысы</w:t>
      </w:r>
    </w:p>
    <w:p w14:paraId="07C4BB47" w14:textId="77777777" w:rsidR="005C319E" w:rsidRPr="007269FD" w:rsidRDefault="00B16929" w:rsidP="00670EC9">
      <w:pPr>
        <w:spacing w:after="0" w:line="240" w:lineRule="auto"/>
        <w:ind w:firstLine="397"/>
        <w:jc w:val="both"/>
        <w:rPr>
          <w:rFonts w:ascii="Times New Roman" w:hAnsi="Times New Roman" w:cs="Times New Roman"/>
          <w:lang w:val="kk-KZ"/>
        </w:rPr>
      </w:pPr>
      <w:r w:rsidRPr="005A5ED9">
        <w:rPr>
          <w:rFonts w:ascii="Times New Roman" w:hAnsi="Times New Roman" w:cs="Times New Roman"/>
          <w:lang w:val="kk-KZ"/>
        </w:rPr>
        <w:t>Е) Орталық Қазақстан</w:t>
      </w:r>
    </w:p>
    <w:p w14:paraId="21515AA7" w14:textId="77777777" w:rsidR="00232683" w:rsidRPr="007269FD" w:rsidRDefault="00232683" w:rsidP="00670EC9">
      <w:pPr>
        <w:spacing w:after="0" w:line="240" w:lineRule="auto"/>
        <w:ind w:firstLine="397"/>
        <w:jc w:val="both"/>
        <w:rPr>
          <w:rFonts w:ascii="Times New Roman" w:hAnsi="Times New Roman" w:cs="Times New Roman"/>
          <w:lang w:val="kk-KZ"/>
        </w:rPr>
      </w:pPr>
    </w:p>
    <w:p w14:paraId="490F7390" w14:textId="77777777" w:rsidR="00232683" w:rsidRPr="007269FD" w:rsidRDefault="0023268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2</w:t>
      </w:r>
      <w:r w:rsidRPr="007269FD">
        <w:rPr>
          <w:rFonts w:ascii="Times New Roman" w:hAnsi="Times New Roman" w:cs="Times New Roman"/>
          <w:lang w:val="kk-KZ"/>
        </w:rPr>
        <w:t>. Солтүстік Қазақстандағы энеолиттік Ботай тұрағының мерзімі:</w:t>
      </w:r>
    </w:p>
    <w:p w14:paraId="70D12C4F" w14:textId="77777777" w:rsidR="00232683" w:rsidRPr="007269FD" w:rsidRDefault="00664D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32683" w:rsidRPr="007269FD">
        <w:rPr>
          <w:rFonts w:ascii="Times New Roman" w:hAnsi="Times New Roman" w:cs="Times New Roman"/>
          <w:lang w:val="kk-KZ"/>
        </w:rPr>
        <w:t>) Б.з.б. 5-3 мыңжылдық</w:t>
      </w:r>
    </w:p>
    <w:p w14:paraId="239DBA1A" w14:textId="77777777" w:rsidR="00232683" w:rsidRPr="007269FD" w:rsidRDefault="00664D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Б.з.б. 2-1 мыңжылдық</w:t>
      </w:r>
    </w:p>
    <w:p w14:paraId="74F94465" w14:textId="77777777" w:rsidR="00232683" w:rsidRPr="007269FD" w:rsidRDefault="00664D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32683" w:rsidRPr="007269FD">
        <w:rPr>
          <w:rFonts w:ascii="Times New Roman" w:hAnsi="Times New Roman" w:cs="Times New Roman"/>
          <w:lang w:val="kk-KZ"/>
        </w:rPr>
        <w:t xml:space="preserve">) Б.з.б. </w:t>
      </w:r>
      <w:r w:rsidR="005A5ED9">
        <w:rPr>
          <w:rFonts w:ascii="Times New Roman" w:hAnsi="Times New Roman" w:cs="Times New Roman"/>
          <w:lang w:val="kk-KZ"/>
        </w:rPr>
        <w:t>3-</w:t>
      </w:r>
      <w:r w:rsidR="00232683" w:rsidRPr="007269FD">
        <w:rPr>
          <w:rFonts w:ascii="Times New Roman" w:hAnsi="Times New Roman" w:cs="Times New Roman"/>
          <w:lang w:val="kk-KZ"/>
        </w:rPr>
        <w:t xml:space="preserve">1 мыңжылдық </w:t>
      </w:r>
    </w:p>
    <w:p w14:paraId="19C1C570" w14:textId="77777777" w:rsidR="00232683" w:rsidRPr="007269FD" w:rsidRDefault="00664D2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32683" w:rsidRPr="007269FD">
        <w:rPr>
          <w:rFonts w:ascii="Times New Roman" w:hAnsi="Times New Roman" w:cs="Times New Roman"/>
          <w:b/>
          <w:lang w:val="kk-KZ"/>
        </w:rPr>
        <w:t>) Б.з.б. 3-2 мыңжылдық</w:t>
      </w:r>
    </w:p>
    <w:p w14:paraId="39C01F26" w14:textId="77777777" w:rsidR="00232683" w:rsidRPr="007269FD" w:rsidRDefault="00664D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D966EB" w:rsidRPr="007269FD">
        <w:rPr>
          <w:rFonts w:ascii="Times New Roman" w:hAnsi="Times New Roman" w:cs="Times New Roman"/>
          <w:lang w:val="kk-KZ"/>
        </w:rPr>
        <w:t xml:space="preserve"> Б.з.б. </w:t>
      </w:r>
      <w:r w:rsidR="000351AD" w:rsidRPr="007269FD">
        <w:rPr>
          <w:rFonts w:ascii="Times New Roman" w:hAnsi="Times New Roman" w:cs="Times New Roman"/>
          <w:lang w:val="kk-KZ"/>
        </w:rPr>
        <w:t>5</w:t>
      </w:r>
      <w:r w:rsidR="00D966EB" w:rsidRPr="007269FD">
        <w:rPr>
          <w:rFonts w:ascii="Times New Roman" w:hAnsi="Times New Roman" w:cs="Times New Roman"/>
          <w:lang w:val="kk-KZ"/>
        </w:rPr>
        <w:t xml:space="preserve"> мыңжылдық</w:t>
      </w:r>
    </w:p>
    <w:p w14:paraId="1A77B6E5" w14:textId="77777777" w:rsidR="00B172EF" w:rsidRPr="007269FD" w:rsidRDefault="00B172EF" w:rsidP="00670EC9">
      <w:pPr>
        <w:spacing w:after="0" w:line="240" w:lineRule="auto"/>
        <w:ind w:firstLine="397"/>
        <w:jc w:val="both"/>
        <w:rPr>
          <w:rFonts w:ascii="Times New Roman" w:hAnsi="Times New Roman" w:cs="Times New Roman"/>
          <w:lang w:val="kk-KZ"/>
        </w:rPr>
      </w:pPr>
    </w:p>
    <w:p w14:paraId="7DB02A9B" w14:textId="77777777" w:rsidR="00232683" w:rsidRPr="007269FD" w:rsidRDefault="0023268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3</w:t>
      </w:r>
      <w:r w:rsidRPr="007269FD">
        <w:rPr>
          <w:rFonts w:ascii="Times New Roman" w:hAnsi="Times New Roman" w:cs="Times New Roman"/>
          <w:lang w:val="kk-KZ"/>
        </w:rPr>
        <w:t>. Мезолит заманының басты жаңалығының бірі:</w:t>
      </w:r>
    </w:p>
    <w:p w14:paraId="6A5F7E15"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32683" w:rsidRPr="007269FD">
        <w:rPr>
          <w:rFonts w:ascii="Times New Roman" w:hAnsi="Times New Roman" w:cs="Times New Roman"/>
          <w:lang w:val="kk-KZ"/>
        </w:rPr>
        <w:t>) Тобырдың қалыптасуы</w:t>
      </w:r>
    </w:p>
    <w:p w14:paraId="6C74DC8B"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Тас құралдарын ойлап табуы</w:t>
      </w:r>
    </w:p>
    <w:p w14:paraId="5A3DB66F"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32683" w:rsidRPr="007269FD">
        <w:rPr>
          <w:rFonts w:ascii="Times New Roman" w:hAnsi="Times New Roman" w:cs="Times New Roman"/>
          <w:lang w:val="kk-KZ"/>
        </w:rPr>
        <w:t>) Мал шаруашылығының қалыптасуы</w:t>
      </w:r>
    </w:p>
    <w:p w14:paraId="0C8C9692" w14:textId="77777777" w:rsidR="00232683" w:rsidRPr="007269FD" w:rsidRDefault="00A660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32683" w:rsidRPr="007269FD">
        <w:rPr>
          <w:rFonts w:ascii="Times New Roman" w:hAnsi="Times New Roman" w:cs="Times New Roman"/>
          <w:b/>
          <w:lang w:val="kk-KZ"/>
        </w:rPr>
        <w:t>) Садақ пен жебенің жасалуы</w:t>
      </w:r>
    </w:p>
    <w:p w14:paraId="08791524" w14:textId="77777777" w:rsidR="002C13DE"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0351AD" w:rsidRPr="007269FD">
        <w:rPr>
          <w:rFonts w:ascii="Times New Roman" w:hAnsi="Times New Roman" w:cs="Times New Roman"/>
          <w:lang w:val="kk-KZ"/>
        </w:rPr>
        <w:t xml:space="preserve"> </w:t>
      </w:r>
      <w:r w:rsidR="00CB723D" w:rsidRPr="007269FD">
        <w:rPr>
          <w:rFonts w:ascii="Times New Roman" w:hAnsi="Times New Roman" w:cs="Times New Roman"/>
          <w:lang w:val="kk-KZ"/>
        </w:rPr>
        <w:t>Егін шаруашылығының қалыптасуы</w:t>
      </w:r>
    </w:p>
    <w:p w14:paraId="282CBF1A"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57AC04B0" w14:textId="77777777" w:rsidR="00232683" w:rsidRPr="007269FD" w:rsidRDefault="0023268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4</w:t>
      </w:r>
      <w:r w:rsidRPr="007269FD">
        <w:rPr>
          <w:rFonts w:ascii="Times New Roman" w:hAnsi="Times New Roman" w:cs="Times New Roman"/>
          <w:lang w:val="kk-KZ"/>
        </w:rPr>
        <w:t>. Ерлер мен әйелдердің арасында еңбек бөлінісі қалып</w:t>
      </w:r>
      <w:r w:rsidR="00670EC9">
        <w:rPr>
          <w:rFonts w:ascii="Times New Roman" w:hAnsi="Times New Roman" w:cs="Times New Roman"/>
          <w:lang w:val="kk-KZ"/>
        </w:rPr>
        <w:softHyphen/>
      </w:r>
      <w:r w:rsidRPr="007269FD">
        <w:rPr>
          <w:rFonts w:ascii="Times New Roman" w:hAnsi="Times New Roman" w:cs="Times New Roman"/>
          <w:lang w:val="kk-KZ"/>
        </w:rPr>
        <w:t>тасқан дәуір:</w:t>
      </w:r>
    </w:p>
    <w:p w14:paraId="7D3CAF46"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32683" w:rsidRPr="007269FD">
        <w:rPr>
          <w:rFonts w:ascii="Times New Roman" w:hAnsi="Times New Roman" w:cs="Times New Roman"/>
          <w:lang w:val="kk-KZ"/>
        </w:rPr>
        <w:t>) Палеолит</w:t>
      </w:r>
    </w:p>
    <w:p w14:paraId="1C1CFA61"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Қола</w:t>
      </w:r>
    </w:p>
    <w:p w14:paraId="1EBE2F16"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32683" w:rsidRPr="007269FD">
        <w:rPr>
          <w:rFonts w:ascii="Times New Roman" w:hAnsi="Times New Roman" w:cs="Times New Roman"/>
          <w:lang w:val="kk-KZ"/>
        </w:rPr>
        <w:t>) Неолит</w:t>
      </w:r>
    </w:p>
    <w:p w14:paraId="01211C4A" w14:textId="77777777" w:rsidR="00232683" w:rsidRPr="007269FD" w:rsidRDefault="00A660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32683" w:rsidRPr="007269FD">
        <w:rPr>
          <w:rFonts w:ascii="Times New Roman" w:hAnsi="Times New Roman" w:cs="Times New Roman"/>
          <w:b/>
          <w:lang w:val="kk-KZ"/>
        </w:rPr>
        <w:t>) Мезолит</w:t>
      </w:r>
    </w:p>
    <w:p w14:paraId="6E46E652" w14:textId="77777777" w:rsidR="00AD761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0351AD" w:rsidRPr="007269FD">
        <w:rPr>
          <w:rFonts w:ascii="Times New Roman" w:hAnsi="Times New Roman" w:cs="Times New Roman"/>
          <w:lang w:val="kk-KZ"/>
        </w:rPr>
        <w:t xml:space="preserve"> Энеолит</w:t>
      </w:r>
    </w:p>
    <w:p w14:paraId="30FED4C6"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3B356E0C"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5</w:t>
      </w:r>
      <w:r w:rsidR="00AD7613" w:rsidRPr="007269FD">
        <w:rPr>
          <w:rFonts w:ascii="Times New Roman" w:hAnsi="Times New Roman" w:cs="Times New Roman"/>
          <w:lang w:val="kk-KZ"/>
        </w:rPr>
        <w:t xml:space="preserve">. </w:t>
      </w:r>
      <w:r w:rsidR="006A0E37" w:rsidRPr="007269FD">
        <w:rPr>
          <w:rFonts w:ascii="Times New Roman" w:hAnsi="Times New Roman" w:cs="Times New Roman"/>
          <w:lang w:val="kk-KZ"/>
        </w:rPr>
        <w:t>Жер бетінің күрт суи бастауы</w:t>
      </w:r>
      <w:r w:rsidR="00AD7613" w:rsidRPr="007269FD">
        <w:rPr>
          <w:rFonts w:ascii="Times New Roman" w:hAnsi="Times New Roman" w:cs="Times New Roman"/>
          <w:lang w:val="kk-KZ"/>
        </w:rPr>
        <w:t>:</w:t>
      </w:r>
    </w:p>
    <w:p w14:paraId="0BCB8C18"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500 мың жыл бұрын</w:t>
      </w:r>
    </w:p>
    <w:p w14:paraId="1ACA1E02"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A5ED9">
        <w:rPr>
          <w:rFonts w:ascii="Times New Roman" w:hAnsi="Times New Roman" w:cs="Times New Roman"/>
          <w:lang w:val="kk-KZ"/>
        </w:rPr>
        <w:t>400 мың</w:t>
      </w:r>
      <w:r w:rsidR="006A0E37" w:rsidRPr="007269FD">
        <w:rPr>
          <w:rFonts w:ascii="Times New Roman" w:hAnsi="Times New Roman" w:cs="Times New Roman"/>
          <w:lang w:val="kk-KZ"/>
        </w:rPr>
        <w:t xml:space="preserve"> жыл бұрын</w:t>
      </w:r>
    </w:p>
    <w:p w14:paraId="56EDE96C"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С) </w:t>
      </w:r>
      <w:r w:rsidR="006A0E37" w:rsidRPr="007269FD">
        <w:rPr>
          <w:rFonts w:ascii="Times New Roman" w:hAnsi="Times New Roman" w:cs="Times New Roman"/>
          <w:lang w:val="kk-KZ"/>
        </w:rPr>
        <w:t>300 мың жыл бұрын</w:t>
      </w:r>
    </w:p>
    <w:p w14:paraId="0020C501"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A0E37" w:rsidRPr="007269FD">
        <w:rPr>
          <w:rFonts w:ascii="Times New Roman" w:hAnsi="Times New Roman" w:cs="Times New Roman"/>
          <w:lang w:val="kk-KZ"/>
        </w:rPr>
        <w:t>200 мың жыл бұрын</w:t>
      </w:r>
    </w:p>
    <w:p w14:paraId="04327901"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6A0E37" w:rsidRPr="007269FD">
        <w:rPr>
          <w:rFonts w:ascii="Times New Roman" w:hAnsi="Times New Roman" w:cs="Times New Roman"/>
          <w:b/>
          <w:lang w:val="kk-KZ"/>
        </w:rPr>
        <w:t>100 мың жыл бұрын</w:t>
      </w:r>
    </w:p>
    <w:p w14:paraId="1F58D357" w14:textId="77777777" w:rsidR="00AD7613" w:rsidRPr="007269FD" w:rsidRDefault="00AD7613" w:rsidP="00670EC9">
      <w:pPr>
        <w:spacing w:after="0" w:line="240" w:lineRule="auto"/>
        <w:ind w:firstLine="397"/>
        <w:jc w:val="both"/>
        <w:rPr>
          <w:rFonts w:ascii="Times New Roman" w:hAnsi="Times New Roman" w:cs="Times New Roman"/>
          <w:b/>
          <w:lang w:val="kk-KZ"/>
        </w:rPr>
      </w:pPr>
    </w:p>
    <w:p w14:paraId="2DB06664"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6</w:t>
      </w:r>
      <w:r w:rsidR="00AD7613" w:rsidRPr="007269FD">
        <w:rPr>
          <w:rFonts w:ascii="Times New Roman" w:hAnsi="Times New Roman" w:cs="Times New Roman"/>
          <w:lang w:val="kk-KZ"/>
        </w:rPr>
        <w:t xml:space="preserve">. </w:t>
      </w:r>
      <w:r w:rsidR="006A0E37" w:rsidRPr="007269FD">
        <w:rPr>
          <w:rFonts w:ascii="Times New Roman" w:hAnsi="Times New Roman" w:cs="Times New Roman"/>
          <w:lang w:val="kk-KZ"/>
        </w:rPr>
        <w:t>Екі жағынан да өңделген қарапайым шапқыш тас құрал атауы</w:t>
      </w:r>
      <w:r w:rsidR="004B698B">
        <w:rPr>
          <w:rFonts w:ascii="Times New Roman" w:hAnsi="Times New Roman" w:cs="Times New Roman"/>
          <w:lang w:val="kk-KZ"/>
        </w:rPr>
        <w:t>н табыңыз</w:t>
      </w:r>
      <w:r w:rsidR="00AD7613" w:rsidRPr="007269FD">
        <w:rPr>
          <w:rFonts w:ascii="Times New Roman" w:hAnsi="Times New Roman" w:cs="Times New Roman"/>
          <w:lang w:val="kk-KZ"/>
        </w:rPr>
        <w:t>:</w:t>
      </w:r>
    </w:p>
    <w:p w14:paraId="6354DD4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Сына</w:t>
      </w:r>
    </w:p>
    <w:p w14:paraId="49BB1320"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Шапқы</w:t>
      </w:r>
    </w:p>
    <w:p w14:paraId="28D998AE"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A91AFB">
        <w:rPr>
          <w:rFonts w:ascii="Times New Roman" w:hAnsi="Times New Roman" w:cs="Times New Roman"/>
          <w:b/>
          <w:lang w:val="kk-KZ"/>
        </w:rPr>
        <w:t>Бифас</w:t>
      </w:r>
    </w:p>
    <w:p w14:paraId="3EC30DD3"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91AFB">
        <w:rPr>
          <w:rFonts w:ascii="Times New Roman" w:hAnsi="Times New Roman" w:cs="Times New Roman"/>
          <w:lang w:val="kk-KZ"/>
        </w:rPr>
        <w:t>Чоппер</w:t>
      </w:r>
    </w:p>
    <w:p w14:paraId="5BF61D7C"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A0E37" w:rsidRPr="007269FD">
        <w:rPr>
          <w:rFonts w:ascii="Times New Roman" w:hAnsi="Times New Roman" w:cs="Times New Roman"/>
          <w:lang w:val="kk-KZ"/>
        </w:rPr>
        <w:t>Қырғыш</w:t>
      </w:r>
    </w:p>
    <w:p w14:paraId="0BD602FB" w14:textId="77777777" w:rsidR="00AD7613" w:rsidRPr="007269FD" w:rsidRDefault="00AD7613" w:rsidP="00670EC9">
      <w:pPr>
        <w:spacing w:after="0" w:line="240" w:lineRule="auto"/>
        <w:ind w:firstLine="397"/>
        <w:jc w:val="both"/>
        <w:rPr>
          <w:rFonts w:ascii="Times New Roman" w:hAnsi="Times New Roman" w:cs="Times New Roman"/>
          <w:b/>
          <w:lang w:val="kk-KZ"/>
        </w:rPr>
      </w:pPr>
    </w:p>
    <w:p w14:paraId="2C3CFDFF"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7</w:t>
      </w:r>
      <w:r w:rsidR="00AD7613" w:rsidRPr="007269FD">
        <w:rPr>
          <w:rFonts w:ascii="Times New Roman" w:hAnsi="Times New Roman" w:cs="Times New Roman"/>
          <w:lang w:val="kk-KZ"/>
        </w:rPr>
        <w:t xml:space="preserve">. </w:t>
      </w:r>
      <w:r w:rsidR="006A0E37" w:rsidRPr="007269FD">
        <w:rPr>
          <w:rFonts w:ascii="Times New Roman" w:hAnsi="Times New Roman" w:cs="Times New Roman"/>
          <w:lang w:val="kk-KZ"/>
        </w:rPr>
        <w:t>Тас дәуірінде ру ішіндегі барлық мәселелер шешілді</w:t>
      </w:r>
      <w:r w:rsidR="00AD7613" w:rsidRPr="007269FD">
        <w:rPr>
          <w:rFonts w:ascii="Times New Roman" w:hAnsi="Times New Roman" w:cs="Times New Roman"/>
          <w:lang w:val="kk-KZ"/>
        </w:rPr>
        <w:t>:</w:t>
      </w:r>
    </w:p>
    <w:p w14:paraId="3AE8FCEC"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91AFB">
        <w:rPr>
          <w:rFonts w:ascii="Times New Roman" w:hAnsi="Times New Roman" w:cs="Times New Roman"/>
          <w:b/>
          <w:lang w:val="kk-KZ"/>
        </w:rPr>
        <w:t>Жалпы жиналыста</w:t>
      </w:r>
    </w:p>
    <w:p w14:paraId="173BC90C"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Ер</w:t>
      </w:r>
      <w:r w:rsidR="004B698B">
        <w:rPr>
          <w:rFonts w:ascii="Times New Roman" w:hAnsi="Times New Roman" w:cs="Times New Roman"/>
          <w:lang w:val="kk-KZ"/>
        </w:rPr>
        <w:t>лер</w:t>
      </w:r>
      <w:r w:rsidR="00A91AFB">
        <w:rPr>
          <w:rFonts w:ascii="Times New Roman" w:hAnsi="Times New Roman" w:cs="Times New Roman"/>
          <w:lang w:val="kk-KZ"/>
        </w:rPr>
        <w:t xml:space="preserve"> кеңесінде</w:t>
      </w:r>
    </w:p>
    <w:p w14:paraId="6B9C86A2"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A0E37" w:rsidRPr="007269FD">
        <w:rPr>
          <w:rFonts w:ascii="Times New Roman" w:hAnsi="Times New Roman" w:cs="Times New Roman"/>
          <w:lang w:val="kk-KZ"/>
        </w:rPr>
        <w:t>Ақсақалдар кеңесінде</w:t>
      </w:r>
    </w:p>
    <w:p w14:paraId="6EE5D44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91AFB">
        <w:rPr>
          <w:rFonts w:ascii="Times New Roman" w:hAnsi="Times New Roman" w:cs="Times New Roman"/>
          <w:lang w:val="kk-KZ"/>
        </w:rPr>
        <w:t>Ру басшысында</w:t>
      </w:r>
    </w:p>
    <w:p w14:paraId="020EC46D"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B698B">
        <w:rPr>
          <w:rFonts w:ascii="Times New Roman" w:hAnsi="Times New Roman" w:cs="Times New Roman"/>
          <w:lang w:val="kk-KZ"/>
        </w:rPr>
        <w:t>Әйелдер</w:t>
      </w:r>
      <w:r w:rsidR="00A91AFB">
        <w:rPr>
          <w:rFonts w:ascii="Times New Roman" w:hAnsi="Times New Roman" w:cs="Times New Roman"/>
          <w:lang w:val="kk-KZ"/>
        </w:rPr>
        <w:t xml:space="preserve"> кеңесінде</w:t>
      </w:r>
    </w:p>
    <w:p w14:paraId="0B924877" w14:textId="77777777" w:rsidR="00AD7613" w:rsidRPr="007269FD" w:rsidRDefault="00AD7613" w:rsidP="00670EC9">
      <w:pPr>
        <w:spacing w:after="0" w:line="240" w:lineRule="auto"/>
        <w:ind w:firstLine="397"/>
        <w:jc w:val="both"/>
        <w:rPr>
          <w:rFonts w:ascii="Times New Roman" w:hAnsi="Times New Roman" w:cs="Times New Roman"/>
          <w:b/>
          <w:lang w:val="kk-KZ"/>
        </w:rPr>
      </w:pPr>
    </w:p>
    <w:p w14:paraId="05F2BFEC"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8</w:t>
      </w:r>
      <w:r w:rsidR="00AD7613" w:rsidRPr="007269FD">
        <w:rPr>
          <w:rFonts w:ascii="Times New Roman" w:hAnsi="Times New Roman" w:cs="Times New Roman"/>
          <w:lang w:val="kk-KZ"/>
        </w:rPr>
        <w:t xml:space="preserve">. </w:t>
      </w:r>
      <w:r w:rsidR="006A0E37" w:rsidRPr="007269FD">
        <w:rPr>
          <w:rFonts w:ascii="Times New Roman" w:hAnsi="Times New Roman" w:cs="Times New Roman"/>
          <w:lang w:val="kk-KZ"/>
        </w:rPr>
        <w:t>Мезолиттің хронологиялық шеңбері</w:t>
      </w:r>
      <w:r w:rsidR="00AD7613" w:rsidRPr="007269FD">
        <w:rPr>
          <w:rFonts w:ascii="Times New Roman" w:hAnsi="Times New Roman" w:cs="Times New Roman"/>
          <w:lang w:val="kk-KZ"/>
        </w:rPr>
        <w:t>:</w:t>
      </w:r>
    </w:p>
    <w:p w14:paraId="4CB97E2A"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Б.з.д. 140-40 мың жылдықтар</w:t>
      </w:r>
    </w:p>
    <w:p w14:paraId="032A001C"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Б.з.д. 40-30 мың жылдықтар</w:t>
      </w:r>
    </w:p>
    <w:p w14:paraId="7D52DF80" w14:textId="77777777" w:rsidR="006A0E37"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91AFB">
        <w:rPr>
          <w:rFonts w:ascii="Times New Roman" w:hAnsi="Times New Roman" w:cs="Times New Roman"/>
          <w:lang w:val="kk-KZ"/>
        </w:rPr>
        <w:t>Б.з.д. 30-20 мың жылдықтар</w:t>
      </w:r>
    </w:p>
    <w:p w14:paraId="6F552D95"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91AFB">
        <w:rPr>
          <w:rFonts w:ascii="Times New Roman" w:hAnsi="Times New Roman" w:cs="Times New Roman"/>
          <w:lang w:val="kk-KZ"/>
        </w:rPr>
        <w:t>Б.з.д. 20-12 мың жылдықтар</w:t>
      </w:r>
    </w:p>
    <w:p w14:paraId="31C29641"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A91AFB">
        <w:rPr>
          <w:rFonts w:ascii="Times New Roman" w:hAnsi="Times New Roman" w:cs="Times New Roman"/>
          <w:b/>
          <w:lang w:val="kk-KZ"/>
        </w:rPr>
        <w:t>Б.з.д. 12-5 мың жылдықтар</w:t>
      </w:r>
    </w:p>
    <w:p w14:paraId="110B0F76" w14:textId="77777777" w:rsidR="00A91AFB" w:rsidRDefault="00A91AFB" w:rsidP="00670EC9">
      <w:pPr>
        <w:spacing w:after="0" w:line="240" w:lineRule="auto"/>
        <w:ind w:firstLine="397"/>
        <w:jc w:val="both"/>
        <w:rPr>
          <w:rFonts w:ascii="Times New Roman" w:hAnsi="Times New Roman" w:cs="Times New Roman"/>
          <w:lang w:val="kk-KZ"/>
        </w:rPr>
      </w:pPr>
    </w:p>
    <w:p w14:paraId="705CDF28"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CF38EF" w:rsidRPr="007269FD">
        <w:rPr>
          <w:rFonts w:ascii="Times New Roman" w:hAnsi="Times New Roman" w:cs="Times New Roman"/>
          <w:lang w:val="kk-KZ"/>
        </w:rPr>
        <w:t>9</w:t>
      </w:r>
      <w:r w:rsidR="00AD7613" w:rsidRPr="007269FD">
        <w:rPr>
          <w:rFonts w:ascii="Times New Roman" w:hAnsi="Times New Roman" w:cs="Times New Roman"/>
          <w:lang w:val="kk-KZ"/>
        </w:rPr>
        <w:t xml:space="preserve">. </w:t>
      </w:r>
      <w:r w:rsidR="006A0E37" w:rsidRPr="007269FD">
        <w:rPr>
          <w:rFonts w:ascii="Times New Roman" w:hAnsi="Times New Roman" w:cs="Times New Roman"/>
          <w:lang w:val="kk-KZ"/>
        </w:rPr>
        <w:t>Қазақстан жерінде кездесетін неолит тұрақтарының ең көнесі</w:t>
      </w:r>
      <w:r w:rsidR="00AD7613" w:rsidRPr="007269FD">
        <w:rPr>
          <w:rFonts w:ascii="Times New Roman" w:hAnsi="Times New Roman" w:cs="Times New Roman"/>
          <w:lang w:val="kk-KZ"/>
        </w:rPr>
        <w:t>:</w:t>
      </w:r>
    </w:p>
    <w:p w14:paraId="35E9F1B3"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Б.з.д. 12 мың жылдыққа тән</w:t>
      </w:r>
    </w:p>
    <w:p w14:paraId="6AEA36B8" w14:textId="77777777" w:rsidR="006A0E37"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Б.з.д. 10 мың жылдыққа тән</w:t>
      </w:r>
    </w:p>
    <w:p w14:paraId="364210C1" w14:textId="77777777" w:rsidR="006A0E37"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91AFB">
        <w:rPr>
          <w:rFonts w:ascii="Times New Roman" w:hAnsi="Times New Roman" w:cs="Times New Roman"/>
          <w:lang w:val="kk-KZ"/>
        </w:rPr>
        <w:t>Б.з.д. 7 мың жылдыққа тән</w:t>
      </w:r>
    </w:p>
    <w:p w14:paraId="1F8982C6" w14:textId="77777777" w:rsidR="006A0E37"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A91AFB">
        <w:rPr>
          <w:rFonts w:ascii="Times New Roman" w:hAnsi="Times New Roman" w:cs="Times New Roman"/>
          <w:b/>
          <w:lang w:val="kk-KZ"/>
        </w:rPr>
        <w:t>Б.з.д. 5 мың жылдыққа тән</w:t>
      </w:r>
    </w:p>
    <w:p w14:paraId="796AA46B" w14:textId="77777777" w:rsidR="006A0E37"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91AFB">
        <w:rPr>
          <w:rFonts w:ascii="Times New Roman" w:hAnsi="Times New Roman" w:cs="Times New Roman"/>
          <w:lang w:val="kk-KZ"/>
        </w:rPr>
        <w:t>Б.з.д. 3 мың жылдыққа тән</w:t>
      </w:r>
    </w:p>
    <w:p w14:paraId="0B328972" w14:textId="77777777" w:rsidR="00AD7613" w:rsidRPr="007269FD" w:rsidRDefault="00AD7613" w:rsidP="00670EC9">
      <w:pPr>
        <w:spacing w:after="0" w:line="240" w:lineRule="auto"/>
        <w:ind w:firstLine="397"/>
        <w:jc w:val="both"/>
        <w:rPr>
          <w:rFonts w:ascii="Times New Roman" w:hAnsi="Times New Roman" w:cs="Times New Roman"/>
          <w:b/>
          <w:lang w:val="kk-KZ"/>
        </w:rPr>
      </w:pPr>
    </w:p>
    <w:p w14:paraId="2CCF9589" w14:textId="77777777" w:rsidR="00AD7613"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w:t>
      </w:r>
      <w:r w:rsidR="00AD7613" w:rsidRPr="007269FD">
        <w:rPr>
          <w:rFonts w:ascii="Times New Roman" w:hAnsi="Times New Roman" w:cs="Times New Roman"/>
          <w:lang w:val="kk-KZ"/>
        </w:rPr>
        <w:t xml:space="preserve">. </w:t>
      </w:r>
      <w:r w:rsidR="00604432" w:rsidRPr="007269FD">
        <w:rPr>
          <w:rFonts w:ascii="Times New Roman" w:hAnsi="Times New Roman" w:cs="Times New Roman"/>
          <w:lang w:val="kk-KZ"/>
        </w:rPr>
        <w:t>Қоғамдық еңбек бөлінісі пайда болған дәуір</w:t>
      </w:r>
      <w:r w:rsidR="004B698B">
        <w:rPr>
          <w:rFonts w:ascii="Times New Roman" w:hAnsi="Times New Roman" w:cs="Times New Roman"/>
          <w:lang w:val="kk-KZ"/>
        </w:rPr>
        <w:t>ді атаңыз</w:t>
      </w:r>
      <w:r w:rsidR="00AD7613" w:rsidRPr="007269FD">
        <w:rPr>
          <w:rFonts w:ascii="Times New Roman" w:hAnsi="Times New Roman" w:cs="Times New Roman"/>
          <w:lang w:val="kk-KZ"/>
        </w:rPr>
        <w:t>:</w:t>
      </w:r>
    </w:p>
    <w:p w14:paraId="32A8684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604432" w:rsidRPr="007269FD">
        <w:rPr>
          <w:rFonts w:ascii="Times New Roman" w:hAnsi="Times New Roman" w:cs="Times New Roman"/>
          <w:lang w:val="kk-KZ"/>
        </w:rPr>
        <w:t>Кейінгі тас ғасыры</w:t>
      </w:r>
    </w:p>
    <w:p w14:paraId="01B679BE"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Мезолит</w:t>
      </w:r>
    </w:p>
    <w:p w14:paraId="506915BC"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A91AFB">
        <w:rPr>
          <w:rFonts w:ascii="Times New Roman" w:hAnsi="Times New Roman" w:cs="Times New Roman"/>
          <w:b/>
          <w:lang w:val="kk-KZ"/>
        </w:rPr>
        <w:t>Энеолит</w:t>
      </w:r>
    </w:p>
    <w:p w14:paraId="6A73B17A"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Д) </w:t>
      </w:r>
      <w:r w:rsidR="00604432" w:rsidRPr="007269FD">
        <w:rPr>
          <w:rFonts w:ascii="Times New Roman" w:hAnsi="Times New Roman" w:cs="Times New Roman"/>
          <w:lang w:val="kk-KZ"/>
        </w:rPr>
        <w:t>Қола</w:t>
      </w:r>
      <w:r w:rsidR="00A91AFB">
        <w:rPr>
          <w:rFonts w:ascii="Times New Roman" w:hAnsi="Times New Roman" w:cs="Times New Roman"/>
          <w:lang w:val="kk-KZ"/>
        </w:rPr>
        <w:t xml:space="preserve"> дәуірі</w:t>
      </w:r>
    </w:p>
    <w:p w14:paraId="736C808A"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91AFB">
        <w:rPr>
          <w:rFonts w:ascii="Times New Roman" w:hAnsi="Times New Roman" w:cs="Times New Roman"/>
          <w:lang w:val="kk-KZ"/>
        </w:rPr>
        <w:t>Темір дәуірі</w:t>
      </w:r>
    </w:p>
    <w:p w14:paraId="248C2B91" w14:textId="77777777" w:rsidR="00AD7613" w:rsidRPr="007269FD" w:rsidRDefault="00AD7613" w:rsidP="00670EC9">
      <w:pPr>
        <w:spacing w:after="0" w:line="240" w:lineRule="auto"/>
        <w:ind w:firstLine="397"/>
        <w:jc w:val="both"/>
        <w:rPr>
          <w:rFonts w:ascii="Times New Roman" w:hAnsi="Times New Roman" w:cs="Times New Roman"/>
          <w:b/>
          <w:lang w:val="kk-KZ"/>
        </w:rPr>
      </w:pPr>
    </w:p>
    <w:p w14:paraId="30700FDA"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1</w:t>
      </w:r>
      <w:r w:rsidR="00AD7613" w:rsidRPr="007269FD">
        <w:rPr>
          <w:rFonts w:ascii="Times New Roman" w:hAnsi="Times New Roman" w:cs="Times New Roman"/>
          <w:lang w:val="kk-KZ"/>
        </w:rPr>
        <w:t xml:space="preserve">. </w:t>
      </w:r>
      <w:r w:rsidR="00604432" w:rsidRPr="007269FD">
        <w:rPr>
          <w:rFonts w:ascii="Times New Roman" w:hAnsi="Times New Roman" w:cs="Times New Roman"/>
          <w:lang w:val="kk-KZ"/>
        </w:rPr>
        <w:t xml:space="preserve">Ең </w:t>
      </w:r>
      <w:r w:rsidR="001D635D">
        <w:rPr>
          <w:rFonts w:ascii="Times New Roman" w:hAnsi="Times New Roman" w:cs="Times New Roman"/>
          <w:lang w:val="kk-KZ"/>
        </w:rPr>
        <w:t xml:space="preserve">алғаш рет </w:t>
      </w:r>
      <w:r w:rsidR="00604432" w:rsidRPr="007269FD">
        <w:rPr>
          <w:rFonts w:ascii="Times New Roman" w:hAnsi="Times New Roman" w:cs="Times New Roman"/>
          <w:lang w:val="kk-KZ"/>
        </w:rPr>
        <w:t>қолданылған металл</w:t>
      </w:r>
      <w:r w:rsidR="00AD7613" w:rsidRPr="007269FD">
        <w:rPr>
          <w:rFonts w:ascii="Times New Roman" w:hAnsi="Times New Roman" w:cs="Times New Roman"/>
          <w:lang w:val="kk-KZ"/>
        </w:rPr>
        <w:t>:</w:t>
      </w:r>
    </w:p>
    <w:p w14:paraId="561CDE2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604432" w:rsidRPr="007269FD">
        <w:rPr>
          <w:rFonts w:ascii="Times New Roman" w:hAnsi="Times New Roman" w:cs="Times New Roman"/>
          <w:lang w:val="kk-KZ"/>
        </w:rPr>
        <w:t>Қола</w:t>
      </w:r>
    </w:p>
    <w:p w14:paraId="2C848F8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604432" w:rsidRPr="007269FD">
        <w:rPr>
          <w:rFonts w:ascii="Times New Roman" w:hAnsi="Times New Roman" w:cs="Times New Roman"/>
          <w:lang w:val="kk-KZ"/>
        </w:rPr>
        <w:t>Қалайы</w:t>
      </w:r>
    </w:p>
    <w:p w14:paraId="74843CA9"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91AFB">
        <w:rPr>
          <w:rFonts w:ascii="Times New Roman" w:hAnsi="Times New Roman" w:cs="Times New Roman"/>
          <w:lang w:val="kk-KZ"/>
        </w:rPr>
        <w:t>Темір</w:t>
      </w:r>
    </w:p>
    <w:p w14:paraId="101805D3"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91AFB">
        <w:rPr>
          <w:rFonts w:ascii="Times New Roman" w:hAnsi="Times New Roman" w:cs="Times New Roman"/>
          <w:lang w:val="kk-KZ"/>
        </w:rPr>
        <w:t>Күміс</w:t>
      </w:r>
    </w:p>
    <w:p w14:paraId="04A42ED2"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A91AFB">
        <w:rPr>
          <w:rFonts w:ascii="Times New Roman" w:hAnsi="Times New Roman" w:cs="Times New Roman"/>
          <w:b/>
          <w:lang w:val="kk-KZ"/>
        </w:rPr>
        <w:t>Мыс</w:t>
      </w:r>
    </w:p>
    <w:p w14:paraId="29A4E67D" w14:textId="77777777" w:rsidR="00AD7613" w:rsidRPr="007269FD" w:rsidRDefault="00AD7613" w:rsidP="00670EC9">
      <w:pPr>
        <w:spacing w:after="0" w:line="240" w:lineRule="auto"/>
        <w:ind w:firstLine="397"/>
        <w:jc w:val="both"/>
        <w:rPr>
          <w:rFonts w:ascii="Times New Roman" w:hAnsi="Times New Roman" w:cs="Times New Roman"/>
          <w:lang w:val="kk-KZ"/>
        </w:rPr>
      </w:pPr>
    </w:p>
    <w:p w14:paraId="362B05BA"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2</w:t>
      </w:r>
      <w:r w:rsidR="00AD7613" w:rsidRPr="007269FD">
        <w:rPr>
          <w:rFonts w:ascii="Times New Roman" w:hAnsi="Times New Roman" w:cs="Times New Roman"/>
          <w:lang w:val="kk-KZ"/>
        </w:rPr>
        <w:t xml:space="preserve">. </w:t>
      </w:r>
      <w:r w:rsidR="00604432" w:rsidRPr="007269FD">
        <w:rPr>
          <w:rFonts w:ascii="Times New Roman" w:hAnsi="Times New Roman" w:cs="Times New Roman"/>
          <w:lang w:val="kk-KZ"/>
        </w:rPr>
        <w:t>Ежелгі жандардың табиғаттың тылсым әрекеттеріне сиы</w:t>
      </w:r>
      <w:r w:rsidR="00670EC9">
        <w:rPr>
          <w:rFonts w:ascii="Times New Roman" w:hAnsi="Times New Roman" w:cs="Times New Roman"/>
          <w:lang w:val="kk-KZ"/>
        </w:rPr>
        <w:softHyphen/>
      </w:r>
      <w:r w:rsidR="00604432" w:rsidRPr="007269FD">
        <w:rPr>
          <w:rFonts w:ascii="Times New Roman" w:hAnsi="Times New Roman" w:cs="Times New Roman"/>
          <w:lang w:val="kk-KZ"/>
        </w:rPr>
        <w:t>нып, құлшылық ету әрекеті</w:t>
      </w:r>
      <w:r w:rsidR="00AD7613" w:rsidRPr="007269FD">
        <w:rPr>
          <w:rFonts w:ascii="Times New Roman" w:hAnsi="Times New Roman" w:cs="Times New Roman"/>
          <w:lang w:val="kk-KZ"/>
        </w:rPr>
        <w:t>:</w:t>
      </w:r>
    </w:p>
    <w:p w14:paraId="2B8792E1"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Анимистік әрекет</w:t>
      </w:r>
    </w:p>
    <w:p w14:paraId="0B1A8135"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91AFB">
        <w:rPr>
          <w:rFonts w:ascii="Times New Roman" w:hAnsi="Times New Roman" w:cs="Times New Roman"/>
          <w:b/>
          <w:lang w:val="kk-KZ"/>
        </w:rPr>
        <w:t>Магиялық әрекет</w:t>
      </w:r>
    </w:p>
    <w:p w14:paraId="12DB7BF7"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91AFB">
        <w:rPr>
          <w:rFonts w:ascii="Times New Roman" w:hAnsi="Times New Roman" w:cs="Times New Roman"/>
          <w:lang w:val="kk-KZ"/>
        </w:rPr>
        <w:t>Тотемдік әрекет</w:t>
      </w:r>
    </w:p>
    <w:p w14:paraId="092F5E91"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91AFB">
        <w:rPr>
          <w:rFonts w:ascii="Times New Roman" w:hAnsi="Times New Roman" w:cs="Times New Roman"/>
          <w:lang w:val="kk-KZ"/>
        </w:rPr>
        <w:t>Би билеу әрекеті</w:t>
      </w:r>
    </w:p>
    <w:p w14:paraId="794B9E1D"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91AFB">
        <w:rPr>
          <w:rFonts w:ascii="Times New Roman" w:hAnsi="Times New Roman" w:cs="Times New Roman"/>
          <w:lang w:val="kk-KZ"/>
        </w:rPr>
        <w:t>Тәңірге сыйыну әрекеті</w:t>
      </w:r>
    </w:p>
    <w:p w14:paraId="64FDBCA3" w14:textId="77777777" w:rsidR="00AD7613" w:rsidRPr="007269FD" w:rsidRDefault="00AD7613" w:rsidP="00670EC9">
      <w:pPr>
        <w:spacing w:after="0" w:line="240" w:lineRule="auto"/>
        <w:ind w:firstLine="397"/>
        <w:jc w:val="both"/>
        <w:rPr>
          <w:rFonts w:ascii="Times New Roman" w:hAnsi="Times New Roman" w:cs="Times New Roman"/>
          <w:lang w:val="kk-KZ"/>
        </w:rPr>
      </w:pPr>
    </w:p>
    <w:p w14:paraId="753AAE06"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3</w:t>
      </w:r>
      <w:r w:rsidR="00AD7613" w:rsidRPr="007269FD">
        <w:rPr>
          <w:rFonts w:ascii="Times New Roman" w:hAnsi="Times New Roman" w:cs="Times New Roman"/>
          <w:lang w:val="kk-KZ"/>
        </w:rPr>
        <w:t xml:space="preserve">. </w:t>
      </w:r>
      <w:r w:rsidR="001D635D">
        <w:rPr>
          <w:rFonts w:ascii="Times New Roman" w:hAnsi="Times New Roman" w:cs="Times New Roman"/>
          <w:lang w:val="kk-KZ"/>
        </w:rPr>
        <w:t>Қазақстанда а</w:t>
      </w:r>
      <w:r w:rsidR="00604432" w:rsidRPr="007269FD">
        <w:rPr>
          <w:rFonts w:ascii="Times New Roman" w:hAnsi="Times New Roman" w:cs="Times New Roman"/>
          <w:lang w:val="kk-KZ"/>
        </w:rPr>
        <w:t>рхеологтардың тапқан сүйек пен мүйізден жасалған мү</w:t>
      </w:r>
      <w:r w:rsidR="00670EC9">
        <w:rPr>
          <w:rFonts w:ascii="Times New Roman" w:hAnsi="Times New Roman" w:cs="Times New Roman"/>
          <w:lang w:val="kk-KZ"/>
        </w:rPr>
        <w:softHyphen/>
      </w:r>
      <w:r w:rsidR="00604432" w:rsidRPr="007269FD">
        <w:rPr>
          <w:rFonts w:ascii="Times New Roman" w:hAnsi="Times New Roman" w:cs="Times New Roman"/>
          <w:lang w:val="kk-KZ"/>
        </w:rPr>
        <w:t>сін</w:t>
      </w:r>
      <w:r w:rsidR="00670EC9">
        <w:rPr>
          <w:rFonts w:ascii="Times New Roman" w:hAnsi="Times New Roman" w:cs="Times New Roman"/>
          <w:lang w:val="kk-KZ"/>
        </w:rPr>
        <w:softHyphen/>
      </w:r>
      <w:r w:rsidR="00604432" w:rsidRPr="007269FD">
        <w:rPr>
          <w:rFonts w:ascii="Times New Roman" w:hAnsi="Times New Roman" w:cs="Times New Roman"/>
          <w:lang w:val="kk-KZ"/>
        </w:rPr>
        <w:t>дерінде ең көп кездесетін бейнелер</w:t>
      </w:r>
      <w:r w:rsidR="00AD7613" w:rsidRPr="007269FD">
        <w:rPr>
          <w:rFonts w:ascii="Times New Roman" w:hAnsi="Times New Roman" w:cs="Times New Roman"/>
          <w:lang w:val="kk-KZ"/>
        </w:rPr>
        <w:t>:</w:t>
      </w:r>
    </w:p>
    <w:p w14:paraId="67332333"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C21831" w:rsidRPr="007269FD">
        <w:rPr>
          <w:rFonts w:ascii="Times New Roman" w:hAnsi="Times New Roman" w:cs="Times New Roman"/>
          <w:lang w:val="kk-KZ"/>
        </w:rPr>
        <w:t>Құдайлар</w:t>
      </w:r>
      <w:r w:rsidR="00A91AFB">
        <w:rPr>
          <w:rFonts w:ascii="Times New Roman" w:hAnsi="Times New Roman" w:cs="Times New Roman"/>
          <w:lang w:val="kk-KZ"/>
        </w:rPr>
        <w:t xml:space="preserve"> бейнесі</w:t>
      </w:r>
    </w:p>
    <w:p w14:paraId="2FDA41A8" w14:textId="77777777" w:rsidR="00C21831"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C21831" w:rsidRPr="007269FD">
        <w:rPr>
          <w:rFonts w:ascii="Times New Roman" w:hAnsi="Times New Roman" w:cs="Times New Roman"/>
          <w:b/>
          <w:lang w:val="kk-KZ"/>
        </w:rPr>
        <w:t>Әйелдер</w:t>
      </w:r>
      <w:r w:rsidR="00A91AFB">
        <w:rPr>
          <w:rFonts w:ascii="Times New Roman" w:hAnsi="Times New Roman" w:cs="Times New Roman"/>
          <w:b/>
          <w:lang w:val="kk-KZ"/>
        </w:rPr>
        <w:t xml:space="preserve"> бейнесі</w:t>
      </w:r>
    </w:p>
    <w:p w14:paraId="6315939C" w14:textId="77777777" w:rsidR="00C21831"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91AFB">
        <w:rPr>
          <w:rFonts w:ascii="Times New Roman" w:hAnsi="Times New Roman" w:cs="Times New Roman"/>
          <w:lang w:val="kk-KZ"/>
        </w:rPr>
        <w:t>Аңдар бейнесі</w:t>
      </w:r>
    </w:p>
    <w:p w14:paraId="4DCCAFBF" w14:textId="77777777" w:rsidR="00C21831"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21831" w:rsidRPr="007269FD">
        <w:rPr>
          <w:rFonts w:ascii="Times New Roman" w:hAnsi="Times New Roman" w:cs="Times New Roman"/>
          <w:lang w:val="kk-KZ"/>
        </w:rPr>
        <w:t>Әр түрлі бейн</w:t>
      </w:r>
      <w:r w:rsidR="00A91AFB">
        <w:rPr>
          <w:rFonts w:ascii="Times New Roman" w:hAnsi="Times New Roman" w:cs="Times New Roman"/>
          <w:lang w:val="kk-KZ"/>
        </w:rPr>
        <w:t>елер</w:t>
      </w:r>
    </w:p>
    <w:p w14:paraId="407F17B1" w14:textId="77777777" w:rsidR="00C21831"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91AFB">
        <w:rPr>
          <w:rFonts w:ascii="Times New Roman" w:hAnsi="Times New Roman" w:cs="Times New Roman"/>
          <w:lang w:val="kk-KZ"/>
        </w:rPr>
        <w:t>Ерлер бейнесі</w:t>
      </w:r>
    </w:p>
    <w:p w14:paraId="66BCAAF4" w14:textId="77777777" w:rsidR="00AD7613" w:rsidRPr="007269FD" w:rsidRDefault="00AD7613" w:rsidP="00670EC9">
      <w:pPr>
        <w:spacing w:after="0" w:line="240" w:lineRule="auto"/>
        <w:ind w:firstLine="397"/>
        <w:jc w:val="both"/>
        <w:rPr>
          <w:rFonts w:ascii="Times New Roman" w:hAnsi="Times New Roman" w:cs="Times New Roman"/>
          <w:lang w:val="kk-KZ"/>
        </w:rPr>
      </w:pPr>
    </w:p>
    <w:p w14:paraId="6EF741AF" w14:textId="77777777" w:rsidR="00AD7613" w:rsidRPr="007269FD" w:rsidRDefault="00DA0C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4</w:t>
      </w:r>
      <w:r w:rsidR="00AD7613" w:rsidRPr="007269FD">
        <w:rPr>
          <w:rFonts w:ascii="Times New Roman" w:hAnsi="Times New Roman" w:cs="Times New Roman"/>
          <w:lang w:val="kk-KZ"/>
        </w:rPr>
        <w:t xml:space="preserve">. </w:t>
      </w:r>
      <w:r w:rsidR="00C21831" w:rsidRPr="007269FD">
        <w:rPr>
          <w:rFonts w:ascii="Times New Roman" w:hAnsi="Times New Roman" w:cs="Times New Roman"/>
          <w:lang w:val="kk-KZ"/>
        </w:rPr>
        <w:t>Неолиттік Сексеуіл тұрағы орналасқан аймақ</w:t>
      </w:r>
      <w:r w:rsidR="00AD7613" w:rsidRPr="007269FD">
        <w:rPr>
          <w:rFonts w:ascii="Times New Roman" w:hAnsi="Times New Roman" w:cs="Times New Roman"/>
          <w:lang w:val="kk-KZ"/>
        </w:rPr>
        <w:t>:</w:t>
      </w:r>
    </w:p>
    <w:p w14:paraId="1E9FB7C2"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91AFB">
        <w:rPr>
          <w:rFonts w:ascii="Times New Roman" w:hAnsi="Times New Roman" w:cs="Times New Roman"/>
          <w:lang w:val="kk-KZ"/>
        </w:rPr>
        <w:t>Солтүстік Қазақстан облысы</w:t>
      </w:r>
    </w:p>
    <w:p w14:paraId="70595794"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91AFB">
        <w:rPr>
          <w:rFonts w:ascii="Times New Roman" w:hAnsi="Times New Roman" w:cs="Times New Roman"/>
          <w:lang w:val="kk-KZ"/>
        </w:rPr>
        <w:t>Орталық Қазақстан облысы</w:t>
      </w:r>
    </w:p>
    <w:p w14:paraId="2E81BB42"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21831" w:rsidRPr="007269FD">
        <w:rPr>
          <w:rFonts w:ascii="Times New Roman" w:hAnsi="Times New Roman" w:cs="Times New Roman"/>
          <w:lang w:val="kk-KZ"/>
        </w:rPr>
        <w:t>Қостанай</w:t>
      </w:r>
      <w:r w:rsidR="00A91AFB">
        <w:rPr>
          <w:rFonts w:ascii="Times New Roman" w:hAnsi="Times New Roman" w:cs="Times New Roman"/>
          <w:lang w:val="kk-KZ"/>
        </w:rPr>
        <w:t xml:space="preserve"> облысы</w:t>
      </w:r>
    </w:p>
    <w:p w14:paraId="41F99B6F" w14:textId="77777777" w:rsidR="00AD7613" w:rsidRPr="007269FD" w:rsidRDefault="00AD76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D635D">
        <w:rPr>
          <w:rFonts w:ascii="Times New Roman" w:hAnsi="Times New Roman" w:cs="Times New Roman"/>
          <w:lang w:val="kk-KZ"/>
        </w:rPr>
        <w:t>Алматы облысы</w:t>
      </w:r>
    </w:p>
    <w:p w14:paraId="1FCCBD9A" w14:textId="77777777" w:rsidR="00AD7613" w:rsidRPr="007269FD" w:rsidRDefault="00AD76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C21831" w:rsidRPr="007269FD">
        <w:rPr>
          <w:rFonts w:ascii="Times New Roman" w:hAnsi="Times New Roman" w:cs="Times New Roman"/>
          <w:b/>
          <w:lang w:val="kk-KZ"/>
        </w:rPr>
        <w:t>Қызылорда</w:t>
      </w:r>
      <w:r w:rsidR="00A91AFB">
        <w:rPr>
          <w:rFonts w:ascii="Times New Roman" w:hAnsi="Times New Roman" w:cs="Times New Roman"/>
          <w:b/>
          <w:lang w:val="kk-KZ"/>
        </w:rPr>
        <w:t xml:space="preserve"> облысы</w:t>
      </w:r>
    </w:p>
    <w:p w14:paraId="0C929357" w14:textId="77777777" w:rsidR="00B172EF" w:rsidRDefault="00B172EF" w:rsidP="00670EC9">
      <w:pPr>
        <w:spacing w:after="0" w:line="240" w:lineRule="auto"/>
        <w:ind w:firstLine="397"/>
        <w:jc w:val="both"/>
        <w:rPr>
          <w:rFonts w:ascii="Times New Roman" w:hAnsi="Times New Roman" w:cs="Times New Roman"/>
          <w:b/>
          <w:lang w:val="kk-KZ"/>
        </w:rPr>
      </w:pPr>
    </w:p>
    <w:p w14:paraId="6E2B34A3" w14:textId="77777777" w:rsidR="00A91AFB" w:rsidRDefault="00A91AFB" w:rsidP="00670EC9">
      <w:pPr>
        <w:spacing w:after="0" w:line="240" w:lineRule="auto"/>
        <w:ind w:firstLine="397"/>
        <w:jc w:val="both"/>
        <w:rPr>
          <w:rFonts w:ascii="Times New Roman" w:hAnsi="Times New Roman" w:cs="Times New Roman"/>
          <w:b/>
          <w:lang w:val="kk-KZ"/>
        </w:rPr>
      </w:pPr>
    </w:p>
    <w:p w14:paraId="0A8F4EB9" w14:textId="77777777" w:rsidR="009E6349" w:rsidRDefault="009E6349" w:rsidP="00670EC9">
      <w:pPr>
        <w:spacing w:after="0" w:line="240" w:lineRule="auto"/>
        <w:ind w:firstLine="397"/>
        <w:jc w:val="both"/>
        <w:rPr>
          <w:rFonts w:ascii="Times New Roman" w:hAnsi="Times New Roman" w:cs="Times New Roman"/>
          <w:b/>
          <w:lang w:val="kk-KZ"/>
        </w:rPr>
      </w:pPr>
    </w:p>
    <w:p w14:paraId="36CBCC46" w14:textId="77777777" w:rsidR="00670EC9" w:rsidRDefault="00670EC9" w:rsidP="00670EC9">
      <w:pPr>
        <w:spacing w:after="0" w:line="240" w:lineRule="auto"/>
        <w:ind w:firstLine="397"/>
        <w:jc w:val="both"/>
        <w:rPr>
          <w:rFonts w:ascii="Times New Roman" w:hAnsi="Times New Roman" w:cs="Times New Roman"/>
          <w:b/>
          <w:lang w:val="kk-KZ"/>
        </w:rPr>
      </w:pPr>
    </w:p>
    <w:p w14:paraId="436874B1" w14:textId="77777777" w:rsidR="00A91AFB" w:rsidRDefault="00A91AFB" w:rsidP="00670EC9">
      <w:pPr>
        <w:spacing w:after="0" w:line="240" w:lineRule="auto"/>
        <w:ind w:firstLine="397"/>
        <w:jc w:val="both"/>
        <w:rPr>
          <w:rFonts w:ascii="Times New Roman" w:hAnsi="Times New Roman" w:cs="Times New Roman"/>
          <w:b/>
          <w:lang w:val="kk-KZ"/>
        </w:rPr>
      </w:pPr>
    </w:p>
    <w:p w14:paraId="19518D49" w14:textId="77777777" w:rsidR="00A91AFB" w:rsidRPr="007269FD" w:rsidRDefault="00A91AFB" w:rsidP="00670EC9">
      <w:pPr>
        <w:spacing w:after="0" w:line="240" w:lineRule="auto"/>
        <w:ind w:firstLine="397"/>
        <w:jc w:val="both"/>
        <w:rPr>
          <w:rFonts w:ascii="Times New Roman" w:hAnsi="Times New Roman" w:cs="Times New Roman"/>
          <w:b/>
          <w:lang w:val="kk-KZ"/>
        </w:rPr>
      </w:pPr>
    </w:p>
    <w:p w14:paraId="68A5DAF8" w14:textId="77777777" w:rsidR="004F62E4" w:rsidRPr="007269FD" w:rsidRDefault="004F62E4" w:rsidP="00670EC9">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 Қазақстан қола дәуірінде</w:t>
      </w:r>
    </w:p>
    <w:p w14:paraId="3DCE57CD" w14:textId="77777777" w:rsidR="00232683" w:rsidRDefault="00232683" w:rsidP="00670EC9">
      <w:pPr>
        <w:spacing w:after="0" w:line="240" w:lineRule="auto"/>
        <w:ind w:firstLine="397"/>
        <w:jc w:val="both"/>
        <w:rPr>
          <w:rFonts w:ascii="Times New Roman" w:hAnsi="Times New Roman" w:cs="Times New Roman"/>
          <w:lang w:val="kk-KZ"/>
        </w:rPr>
      </w:pPr>
    </w:p>
    <w:p w14:paraId="300B290B" w14:textId="77777777" w:rsidR="00232683" w:rsidRPr="007269FD" w:rsidRDefault="0023268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5</w:t>
      </w:r>
      <w:r w:rsidRPr="007269FD">
        <w:rPr>
          <w:rFonts w:ascii="Times New Roman" w:hAnsi="Times New Roman" w:cs="Times New Roman"/>
          <w:lang w:val="kk-KZ"/>
        </w:rPr>
        <w:t>. Қола дәуірінде 1100 тонна қалайы шығарылған кен орны:</w:t>
      </w:r>
      <w:r w:rsidR="002677EA" w:rsidRPr="007269FD">
        <w:rPr>
          <w:rFonts w:ascii="Times New Roman" w:hAnsi="Times New Roman" w:cs="Times New Roman"/>
          <w:lang w:val="kk-KZ"/>
        </w:rPr>
        <w:t xml:space="preserve"> </w:t>
      </w:r>
    </w:p>
    <w:p w14:paraId="37324F1B" w14:textId="77777777" w:rsidR="002677EA" w:rsidRPr="007269FD" w:rsidRDefault="002677E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Pr="007269FD">
        <w:rPr>
          <w:rFonts w:ascii="Times New Roman" w:hAnsi="Times New Roman" w:cs="Times New Roman"/>
          <w:b/>
          <w:lang w:val="kk-KZ"/>
        </w:rPr>
        <w:t>Нарым, Қалба</w:t>
      </w:r>
    </w:p>
    <w:p w14:paraId="20119CEC" w14:textId="77777777" w:rsidR="002677EA" w:rsidRPr="007269FD" w:rsidRDefault="00A91A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Қаратау</w:t>
      </w:r>
      <w:r w:rsidR="00A56EA0">
        <w:rPr>
          <w:rFonts w:ascii="Times New Roman" w:hAnsi="Times New Roman" w:cs="Times New Roman"/>
          <w:lang w:val="kk-KZ"/>
        </w:rPr>
        <w:t xml:space="preserve">, </w:t>
      </w:r>
      <w:r w:rsidR="009E6349">
        <w:rPr>
          <w:rFonts w:ascii="Times New Roman" w:hAnsi="Times New Roman" w:cs="Times New Roman"/>
          <w:lang w:val="kk-KZ"/>
        </w:rPr>
        <w:t>Шілікті</w:t>
      </w:r>
    </w:p>
    <w:p w14:paraId="5EBDC29A" w14:textId="77777777" w:rsidR="002677EA" w:rsidRPr="007269FD" w:rsidRDefault="002677E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Тарбағатай, Сауыр</w:t>
      </w:r>
    </w:p>
    <w:p w14:paraId="30DF88FB" w14:textId="77777777" w:rsidR="002677EA" w:rsidRPr="007269FD" w:rsidRDefault="00A91A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Жезқазған, Ақшатау</w:t>
      </w:r>
    </w:p>
    <w:p w14:paraId="0A96C267" w14:textId="77777777" w:rsidR="002677EA" w:rsidRPr="007269FD" w:rsidRDefault="002677E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Қарқаралы</w:t>
      </w:r>
      <w:r w:rsidR="00A91AFB">
        <w:rPr>
          <w:rFonts w:ascii="Times New Roman" w:hAnsi="Times New Roman" w:cs="Times New Roman"/>
          <w:lang w:val="kk-KZ"/>
        </w:rPr>
        <w:t>, Ақшатау</w:t>
      </w:r>
    </w:p>
    <w:p w14:paraId="54ACAC41" w14:textId="77777777" w:rsidR="00232683" w:rsidRPr="007269FD" w:rsidRDefault="00232683" w:rsidP="00670EC9">
      <w:pPr>
        <w:spacing w:after="0" w:line="240" w:lineRule="auto"/>
        <w:ind w:firstLine="397"/>
        <w:jc w:val="both"/>
        <w:rPr>
          <w:rFonts w:ascii="Times New Roman" w:hAnsi="Times New Roman" w:cs="Times New Roman"/>
          <w:lang w:val="kk-KZ"/>
        </w:rPr>
      </w:pPr>
    </w:p>
    <w:p w14:paraId="7F591459" w14:textId="77777777" w:rsidR="00232683" w:rsidRPr="007269FD" w:rsidRDefault="0023268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6</w:t>
      </w:r>
      <w:r w:rsidRPr="007269FD">
        <w:rPr>
          <w:rFonts w:ascii="Times New Roman" w:hAnsi="Times New Roman" w:cs="Times New Roman"/>
          <w:lang w:val="kk-KZ"/>
        </w:rPr>
        <w:t>. Көшпелілердің қола дәуіріндегі тарихы мен мәдени</w:t>
      </w:r>
      <w:r w:rsidR="004D0535" w:rsidRPr="007269FD">
        <w:rPr>
          <w:rFonts w:ascii="Times New Roman" w:hAnsi="Times New Roman" w:cs="Times New Roman"/>
          <w:lang w:val="kk-KZ"/>
        </w:rPr>
        <w:t>е</w:t>
      </w:r>
      <w:r w:rsidRPr="007269FD">
        <w:rPr>
          <w:rFonts w:ascii="Times New Roman" w:hAnsi="Times New Roman" w:cs="Times New Roman"/>
          <w:lang w:val="kk-KZ"/>
        </w:rPr>
        <w:t>тін зерттеген</w:t>
      </w:r>
      <w:r w:rsidR="009E6349">
        <w:rPr>
          <w:rFonts w:ascii="Times New Roman" w:hAnsi="Times New Roman" w:cs="Times New Roman"/>
          <w:lang w:val="kk-KZ"/>
        </w:rPr>
        <w:t xml:space="preserve"> ғалым</w:t>
      </w:r>
      <w:r w:rsidRPr="007269FD">
        <w:rPr>
          <w:rFonts w:ascii="Times New Roman" w:hAnsi="Times New Roman" w:cs="Times New Roman"/>
          <w:lang w:val="kk-KZ"/>
        </w:rPr>
        <w:t>:</w:t>
      </w:r>
    </w:p>
    <w:p w14:paraId="176E9943" w14:textId="77777777" w:rsidR="00232683" w:rsidRPr="007269FD" w:rsidRDefault="00A660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32683" w:rsidRPr="007269FD">
        <w:rPr>
          <w:rFonts w:ascii="Times New Roman" w:hAnsi="Times New Roman" w:cs="Times New Roman"/>
          <w:b/>
          <w:lang w:val="kk-KZ"/>
        </w:rPr>
        <w:t>) Ә.Марғұлан</w:t>
      </w:r>
    </w:p>
    <w:p w14:paraId="08FA6DCB"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М.Әуезов</w:t>
      </w:r>
    </w:p>
    <w:p w14:paraId="0A52BF0B"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32683" w:rsidRPr="007269FD">
        <w:rPr>
          <w:rFonts w:ascii="Times New Roman" w:hAnsi="Times New Roman" w:cs="Times New Roman"/>
          <w:lang w:val="kk-KZ"/>
        </w:rPr>
        <w:t>) М.Айтхожин</w:t>
      </w:r>
    </w:p>
    <w:p w14:paraId="2377C89D"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32683" w:rsidRPr="007269FD">
        <w:rPr>
          <w:rFonts w:ascii="Times New Roman" w:hAnsi="Times New Roman" w:cs="Times New Roman"/>
          <w:lang w:val="kk-KZ"/>
        </w:rPr>
        <w:t>) А.Қонаев</w:t>
      </w:r>
    </w:p>
    <w:p w14:paraId="4557EAAE"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4D0535" w:rsidRPr="007269FD">
        <w:rPr>
          <w:rFonts w:ascii="Times New Roman" w:hAnsi="Times New Roman" w:cs="Times New Roman"/>
          <w:lang w:val="kk-KZ"/>
        </w:rPr>
        <w:t xml:space="preserve"> М.Қозыбаев</w:t>
      </w:r>
    </w:p>
    <w:p w14:paraId="58D2DF2A"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2CC832D0" w14:textId="77777777" w:rsidR="00232683"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7</w:t>
      </w:r>
      <w:r w:rsidR="00232683" w:rsidRPr="007269FD">
        <w:rPr>
          <w:rFonts w:ascii="Times New Roman" w:hAnsi="Times New Roman" w:cs="Times New Roman"/>
          <w:lang w:val="kk-KZ"/>
        </w:rPr>
        <w:t>. Қазақстан жеріндегі қола дәуірін жоспарлы зерттеу басталды:</w:t>
      </w:r>
    </w:p>
    <w:p w14:paraId="17522643"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32683" w:rsidRPr="007269FD">
        <w:rPr>
          <w:rFonts w:ascii="Times New Roman" w:hAnsi="Times New Roman" w:cs="Times New Roman"/>
          <w:lang w:val="kk-KZ"/>
        </w:rPr>
        <w:t>) 1926 ж</w:t>
      </w:r>
      <w:r w:rsidR="009D7892">
        <w:rPr>
          <w:rFonts w:ascii="Times New Roman" w:hAnsi="Times New Roman" w:cs="Times New Roman"/>
          <w:lang w:val="kk-KZ"/>
        </w:rPr>
        <w:t>.</w:t>
      </w:r>
    </w:p>
    <w:p w14:paraId="4592A3DE"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1931 ж</w:t>
      </w:r>
      <w:r w:rsidR="009D7892">
        <w:rPr>
          <w:rFonts w:ascii="Times New Roman" w:hAnsi="Times New Roman" w:cs="Times New Roman"/>
          <w:lang w:val="kk-KZ"/>
        </w:rPr>
        <w:t>.</w:t>
      </w:r>
    </w:p>
    <w:p w14:paraId="25A55916"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32683" w:rsidRPr="007269FD">
        <w:rPr>
          <w:rFonts w:ascii="Times New Roman" w:hAnsi="Times New Roman" w:cs="Times New Roman"/>
          <w:lang w:val="kk-KZ"/>
        </w:rPr>
        <w:t>) 1938 ж</w:t>
      </w:r>
      <w:r w:rsidR="009D7892">
        <w:rPr>
          <w:rFonts w:ascii="Times New Roman" w:hAnsi="Times New Roman" w:cs="Times New Roman"/>
          <w:lang w:val="kk-KZ"/>
        </w:rPr>
        <w:t>.</w:t>
      </w:r>
    </w:p>
    <w:p w14:paraId="535767E0" w14:textId="77777777" w:rsidR="00232683" w:rsidRPr="007269FD" w:rsidRDefault="00A660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32683" w:rsidRPr="007269FD">
        <w:rPr>
          <w:rFonts w:ascii="Times New Roman" w:hAnsi="Times New Roman" w:cs="Times New Roman"/>
          <w:b/>
          <w:lang w:val="kk-KZ"/>
        </w:rPr>
        <w:t>) 1946 ж</w:t>
      </w:r>
      <w:r w:rsidR="009D7892">
        <w:rPr>
          <w:rFonts w:ascii="Times New Roman" w:hAnsi="Times New Roman" w:cs="Times New Roman"/>
          <w:b/>
          <w:lang w:val="kk-KZ"/>
        </w:rPr>
        <w:t>.</w:t>
      </w:r>
    </w:p>
    <w:p w14:paraId="5B38CFC5"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4D0535" w:rsidRPr="007269FD">
        <w:rPr>
          <w:rFonts w:ascii="Times New Roman" w:hAnsi="Times New Roman" w:cs="Times New Roman"/>
          <w:lang w:val="kk-KZ"/>
        </w:rPr>
        <w:t xml:space="preserve"> 1923 ж</w:t>
      </w:r>
      <w:r w:rsidR="009D7892">
        <w:rPr>
          <w:rFonts w:ascii="Times New Roman" w:hAnsi="Times New Roman" w:cs="Times New Roman"/>
          <w:lang w:val="kk-KZ"/>
        </w:rPr>
        <w:t>.</w:t>
      </w:r>
    </w:p>
    <w:p w14:paraId="2D8798C7"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45FCC676" w14:textId="77777777" w:rsidR="00232683" w:rsidRPr="009E6349" w:rsidRDefault="008976C4" w:rsidP="00670EC9">
      <w:pPr>
        <w:spacing w:after="0" w:line="240" w:lineRule="auto"/>
        <w:ind w:firstLine="397"/>
        <w:jc w:val="both"/>
        <w:rPr>
          <w:rFonts w:ascii="Times New Roman" w:hAnsi="Times New Roman" w:cs="Times New Roman"/>
          <w:lang w:val="kk-KZ"/>
        </w:rPr>
      </w:pPr>
      <w:r w:rsidRPr="009D7892">
        <w:rPr>
          <w:rFonts w:ascii="Times New Roman" w:hAnsi="Times New Roman" w:cs="Times New Roman"/>
          <w:lang w:val="kk-KZ"/>
        </w:rPr>
        <w:t>2</w:t>
      </w:r>
      <w:r w:rsidR="00CF38EF" w:rsidRPr="009D7892">
        <w:rPr>
          <w:rFonts w:ascii="Times New Roman" w:hAnsi="Times New Roman" w:cs="Times New Roman"/>
          <w:lang w:val="kk-KZ"/>
        </w:rPr>
        <w:t>8</w:t>
      </w:r>
      <w:r w:rsidR="00232683" w:rsidRPr="009D7892">
        <w:rPr>
          <w:rFonts w:ascii="Times New Roman" w:hAnsi="Times New Roman" w:cs="Times New Roman"/>
          <w:lang w:val="kk-KZ"/>
        </w:rPr>
        <w:t>.</w:t>
      </w:r>
      <w:r w:rsidR="00232683" w:rsidRPr="009D7892">
        <w:rPr>
          <w:rFonts w:ascii="Times New Roman" w:hAnsi="Times New Roman" w:cs="Times New Roman"/>
          <w:sz w:val="21"/>
          <w:szCs w:val="21"/>
          <w:lang w:val="kk-KZ"/>
        </w:rPr>
        <w:t xml:space="preserve"> </w:t>
      </w:r>
      <w:r w:rsidR="00232683" w:rsidRPr="009D7892">
        <w:rPr>
          <w:rFonts w:ascii="Times New Roman" w:hAnsi="Times New Roman" w:cs="Times New Roman"/>
          <w:lang w:val="kk-KZ"/>
        </w:rPr>
        <w:t>Қола дәуірінің Солтүстік Қазақстан жеріндегі қоныс</w:t>
      </w:r>
      <w:r w:rsidR="009E6349" w:rsidRPr="009D7892">
        <w:rPr>
          <w:rFonts w:ascii="Times New Roman" w:hAnsi="Times New Roman" w:cs="Times New Roman"/>
          <w:lang w:val="kk-KZ"/>
        </w:rPr>
        <w:t>т</w:t>
      </w:r>
      <w:r w:rsidR="00232683" w:rsidRPr="009D7892">
        <w:rPr>
          <w:rFonts w:ascii="Times New Roman" w:hAnsi="Times New Roman" w:cs="Times New Roman"/>
          <w:lang w:val="kk-KZ"/>
        </w:rPr>
        <w:t>ы</w:t>
      </w:r>
      <w:r w:rsidR="009E6349" w:rsidRPr="009D7892">
        <w:rPr>
          <w:rFonts w:ascii="Times New Roman" w:hAnsi="Times New Roman" w:cs="Times New Roman"/>
          <w:lang w:val="kk-KZ"/>
        </w:rPr>
        <w:t>ң атауы</w:t>
      </w:r>
      <w:r w:rsidR="00232683" w:rsidRPr="009D7892">
        <w:rPr>
          <w:rFonts w:ascii="Times New Roman" w:hAnsi="Times New Roman" w:cs="Times New Roman"/>
          <w:lang w:val="kk-KZ"/>
        </w:rPr>
        <w:t>:</w:t>
      </w:r>
    </w:p>
    <w:p w14:paraId="0D56713D" w14:textId="77777777" w:rsidR="00232683" w:rsidRPr="009E6349" w:rsidRDefault="00A6600A" w:rsidP="00670EC9">
      <w:pPr>
        <w:spacing w:after="0" w:line="240" w:lineRule="auto"/>
        <w:ind w:firstLine="397"/>
        <w:jc w:val="both"/>
        <w:rPr>
          <w:rFonts w:ascii="Times New Roman" w:hAnsi="Times New Roman" w:cs="Times New Roman"/>
          <w:b/>
          <w:sz w:val="21"/>
          <w:szCs w:val="21"/>
          <w:lang w:val="kk-KZ"/>
        </w:rPr>
      </w:pPr>
      <w:r w:rsidRPr="009E6349">
        <w:rPr>
          <w:rFonts w:ascii="Times New Roman" w:hAnsi="Times New Roman" w:cs="Times New Roman"/>
          <w:b/>
          <w:sz w:val="21"/>
          <w:szCs w:val="21"/>
          <w:lang w:val="kk-KZ"/>
        </w:rPr>
        <w:t>А</w:t>
      </w:r>
      <w:r w:rsidR="00232683" w:rsidRPr="009E6349">
        <w:rPr>
          <w:rFonts w:ascii="Times New Roman" w:hAnsi="Times New Roman" w:cs="Times New Roman"/>
          <w:b/>
          <w:sz w:val="21"/>
          <w:szCs w:val="21"/>
          <w:lang w:val="kk-KZ"/>
        </w:rPr>
        <w:t>) Степняк</w:t>
      </w:r>
    </w:p>
    <w:p w14:paraId="4842F8DE" w14:textId="77777777" w:rsidR="00232683" w:rsidRPr="009E6349" w:rsidRDefault="00A6600A" w:rsidP="00670EC9">
      <w:pPr>
        <w:spacing w:after="0" w:line="240" w:lineRule="auto"/>
        <w:ind w:firstLine="397"/>
        <w:jc w:val="both"/>
        <w:rPr>
          <w:rFonts w:ascii="Times New Roman" w:hAnsi="Times New Roman" w:cs="Times New Roman"/>
          <w:sz w:val="21"/>
          <w:szCs w:val="21"/>
          <w:lang w:val="kk-KZ"/>
        </w:rPr>
      </w:pPr>
      <w:r w:rsidRPr="009E6349">
        <w:rPr>
          <w:rFonts w:ascii="Times New Roman" w:hAnsi="Times New Roman" w:cs="Times New Roman"/>
          <w:sz w:val="21"/>
          <w:szCs w:val="21"/>
          <w:lang w:val="kk-KZ"/>
        </w:rPr>
        <w:t>В</w:t>
      </w:r>
      <w:r w:rsidR="00232683" w:rsidRPr="009E6349">
        <w:rPr>
          <w:rFonts w:ascii="Times New Roman" w:hAnsi="Times New Roman" w:cs="Times New Roman"/>
          <w:sz w:val="21"/>
          <w:szCs w:val="21"/>
          <w:lang w:val="kk-KZ"/>
        </w:rPr>
        <w:t>) Мало-Красноярка</w:t>
      </w:r>
    </w:p>
    <w:p w14:paraId="4C522FF8" w14:textId="77777777" w:rsidR="00232683" w:rsidRPr="009E6349" w:rsidRDefault="00A6600A" w:rsidP="00670EC9">
      <w:pPr>
        <w:spacing w:after="0" w:line="240" w:lineRule="auto"/>
        <w:ind w:firstLine="397"/>
        <w:jc w:val="both"/>
        <w:rPr>
          <w:rFonts w:ascii="Times New Roman" w:hAnsi="Times New Roman" w:cs="Times New Roman"/>
          <w:sz w:val="21"/>
          <w:szCs w:val="21"/>
          <w:lang w:val="kk-KZ"/>
        </w:rPr>
      </w:pPr>
      <w:r w:rsidRPr="009E6349">
        <w:rPr>
          <w:rFonts w:ascii="Times New Roman" w:hAnsi="Times New Roman" w:cs="Times New Roman"/>
          <w:sz w:val="21"/>
          <w:szCs w:val="21"/>
          <w:lang w:val="kk-KZ"/>
        </w:rPr>
        <w:t>С</w:t>
      </w:r>
      <w:r w:rsidR="00232683" w:rsidRPr="009E6349">
        <w:rPr>
          <w:rFonts w:ascii="Times New Roman" w:hAnsi="Times New Roman" w:cs="Times New Roman"/>
          <w:sz w:val="21"/>
          <w:szCs w:val="21"/>
          <w:lang w:val="kk-KZ"/>
        </w:rPr>
        <w:t>) Беғазы</w:t>
      </w:r>
    </w:p>
    <w:p w14:paraId="08071656" w14:textId="77777777" w:rsidR="00232683" w:rsidRPr="009E6349" w:rsidRDefault="00A6600A" w:rsidP="00670EC9">
      <w:pPr>
        <w:spacing w:after="0" w:line="240" w:lineRule="auto"/>
        <w:ind w:firstLine="397"/>
        <w:jc w:val="both"/>
        <w:rPr>
          <w:rFonts w:ascii="Times New Roman" w:hAnsi="Times New Roman" w:cs="Times New Roman"/>
          <w:sz w:val="21"/>
          <w:szCs w:val="21"/>
          <w:lang w:val="kk-KZ"/>
        </w:rPr>
      </w:pPr>
      <w:r w:rsidRPr="009E6349">
        <w:rPr>
          <w:rFonts w:ascii="Times New Roman" w:hAnsi="Times New Roman" w:cs="Times New Roman"/>
          <w:sz w:val="21"/>
          <w:szCs w:val="21"/>
          <w:lang w:val="kk-KZ"/>
        </w:rPr>
        <w:t>Д</w:t>
      </w:r>
      <w:r w:rsidR="00232683" w:rsidRPr="009E6349">
        <w:rPr>
          <w:rFonts w:ascii="Times New Roman" w:hAnsi="Times New Roman" w:cs="Times New Roman"/>
          <w:sz w:val="21"/>
          <w:szCs w:val="21"/>
          <w:lang w:val="kk-KZ"/>
        </w:rPr>
        <w:t>) Арқайым</w:t>
      </w:r>
    </w:p>
    <w:p w14:paraId="12F0A189" w14:textId="77777777" w:rsidR="00232683" w:rsidRPr="009E6349" w:rsidRDefault="00A6600A" w:rsidP="00670EC9">
      <w:pPr>
        <w:spacing w:after="0" w:line="240" w:lineRule="auto"/>
        <w:ind w:firstLine="397"/>
        <w:jc w:val="both"/>
        <w:rPr>
          <w:rFonts w:ascii="Times New Roman" w:hAnsi="Times New Roman" w:cs="Times New Roman"/>
          <w:sz w:val="21"/>
          <w:szCs w:val="21"/>
          <w:lang w:val="kk-KZ"/>
        </w:rPr>
      </w:pPr>
      <w:r w:rsidRPr="009E6349">
        <w:rPr>
          <w:rFonts w:ascii="Times New Roman" w:hAnsi="Times New Roman" w:cs="Times New Roman"/>
          <w:sz w:val="21"/>
          <w:szCs w:val="21"/>
          <w:lang w:val="kk-KZ"/>
        </w:rPr>
        <w:t>Е)</w:t>
      </w:r>
      <w:r w:rsidR="004D0535" w:rsidRPr="009E6349">
        <w:rPr>
          <w:rFonts w:ascii="Times New Roman" w:hAnsi="Times New Roman" w:cs="Times New Roman"/>
          <w:sz w:val="21"/>
          <w:szCs w:val="21"/>
          <w:lang w:val="kk-KZ"/>
        </w:rPr>
        <w:t xml:space="preserve"> Аралтөбе</w:t>
      </w:r>
    </w:p>
    <w:p w14:paraId="3471B267"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08D5E4A6" w14:textId="77777777" w:rsidR="00232683"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w:t>
      </w:r>
      <w:r w:rsidR="00CF38EF" w:rsidRPr="007269FD">
        <w:rPr>
          <w:rFonts w:ascii="Times New Roman" w:hAnsi="Times New Roman" w:cs="Times New Roman"/>
          <w:lang w:val="kk-KZ"/>
        </w:rPr>
        <w:t>9</w:t>
      </w:r>
      <w:r w:rsidR="00232683" w:rsidRPr="007269FD">
        <w:rPr>
          <w:rFonts w:ascii="Times New Roman" w:hAnsi="Times New Roman" w:cs="Times New Roman"/>
          <w:lang w:val="kk-KZ"/>
        </w:rPr>
        <w:t>. Қазақстан аумағындағы қола дәуірінің ерекшелігі:</w:t>
      </w:r>
    </w:p>
    <w:p w14:paraId="10B175DF"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32683" w:rsidRPr="007269FD">
        <w:rPr>
          <w:rFonts w:ascii="Times New Roman" w:hAnsi="Times New Roman" w:cs="Times New Roman"/>
          <w:lang w:val="kk-KZ"/>
        </w:rPr>
        <w:t>) Садақ пен жебе пайда болды</w:t>
      </w:r>
    </w:p>
    <w:p w14:paraId="03039D05"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32683" w:rsidRPr="007269FD">
        <w:rPr>
          <w:rFonts w:ascii="Times New Roman" w:hAnsi="Times New Roman" w:cs="Times New Roman"/>
          <w:lang w:val="kk-KZ"/>
        </w:rPr>
        <w:t>) Отты пайдалана бастады</w:t>
      </w:r>
    </w:p>
    <w:p w14:paraId="3CAB745A" w14:textId="77777777" w:rsidR="00232683" w:rsidRPr="007269FD" w:rsidRDefault="00A660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232683" w:rsidRPr="007269FD">
        <w:rPr>
          <w:rFonts w:ascii="Times New Roman" w:hAnsi="Times New Roman" w:cs="Times New Roman"/>
          <w:b/>
          <w:lang w:val="kk-KZ"/>
        </w:rPr>
        <w:t>) Кен өндіру мен металл өңдеу ісі өркендеді</w:t>
      </w:r>
    </w:p>
    <w:p w14:paraId="189B68A2"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32683" w:rsidRPr="007269FD">
        <w:rPr>
          <w:rFonts w:ascii="Times New Roman" w:hAnsi="Times New Roman" w:cs="Times New Roman"/>
          <w:lang w:val="kk-KZ"/>
        </w:rPr>
        <w:t xml:space="preserve">) Егіншілік пайда болды </w:t>
      </w:r>
    </w:p>
    <w:p w14:paraId="1D09C15B" w14:textId="77777777" w:rsidR="00232683" w:rsidRPr="007269FD" w:rsidRDefault="00A660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Е)</w:t>
      </w:r>
      <w:r w:rsidR="004D0535" w:rsidRPr="007269FD">
        <w:rPr>
          <w:rFonts w:ascii="Times New Roman" w:hAnsi="Times New Roman" w:cs="Times New Roman"/>
          <w:lang w:val="kk-KZ"/>
        </w:rPr>
        <w:t xml:space="preserve"> </w:t>
      </w:r>
      <w:r w:rsidR="00E93480" w:rsidRPr="007269FD">
        <w:rPr>
          <w:rFonts w:ascii="Times New Roman" w:hAnsi="Times New Roman" w:cs="Times New Roman"/>
          <w:lang w:val="kk-KZ"/>
        </w:rPr>
        <w:t>Мал шаруашылығымен айналысты</w:t>
      </w:r>
    </w:p>
    <w:p w14:paraId="1A4B83DF" w14:textId="77777777" w:rsidR="009E6349" w:rsidRDefault="009E6349" w:rsidP="00670EC9">
      <w:pPr>
        <w:spacing w:after="0" w:line="240" w:lineRule="auto"/>
        <w:ind w:firstLine="397"/>
        <w:jc w:val="both"/>
        <w:rPr>
          <w:rFonts w:ascii="Times New Roman" w:hAnsi="Times New Roman" w:cs="Times New Roman"/>
          <w:lang w:val="kk-KZ"/>
        </w:rPr>
      </w:pPr>
    </w:p>
    <w:p w14:paraId="5E0EC43F" w14:textId="77777777" w:rsidR="004C652E"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w:t>
      </w:r>
      <w:r w:rsidR="004C652E" w:rsidRPr="007269FD">
        <w:rPr>
          <w:rFonts w:ascii="Times New Roman" w:hAnsi="Times New Roman" w:cs="Times New Roman"/>
          <w:lang w:val="kk-KZ"/>
        </w:rPr>
        <w:t>. Беғазы-Дәндібай мәдениетінің хронологиялық ауқымы:</w:t>
      </w:r>
    </w:p>
    <w:p w14:paraId="778B949A"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Б.з.д. 20-</w:t>
      </w:r>
      <w:r w:rsidR="009D7892">
        <w:rPr>
          <w:rFonts w:ascii="Times New Roman" w:hAnsi="Times New Roman" w:cs="Times New Roman"/>
          <w:lang w:val="kk-KZ"/>
        </w:rPr>
        <w:t>1</w:t>
      </w:r>
      <w:r>
        <w:rPr>
          <w:rFonts w:ascii="Times New Roman" w:hAnsi="Times New Roman" w:cs="Times New Roman"/>
          <w:lang w:val="kk-KZ"/>
        </w:rPr>
        <w:t>8 ғасырлар</w:t>
      </w:r>
    </w:p>
    <w:p w14:paraId="40D0D17B"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16929">
        <w:rPr>
          <w:rFonts w:ascii="Times New Roman" w:hAnsi="Times New Roman" w:cs="Times New Roman"/>
          <w:lang w:val="kk-KZ"/>
        </w:rPr>
        <w:t>Б.з.д. 18-16 ғасырлар</w:t>
      </w:r>
    </w:p>
    <w:p w14:paraId="26012723" w14:textId="77777777" w:rsidR="004C652E" w:rsidRPr="007269FD" w:rsidRDefault="00B1692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Б.з.д. 12-8 ғасырлар</w:t>
      </w:r>
    </w:p>
    <w:p w14:paraId="1547402F" w14:textId="77777777" w:rsidR="004C652E" w:rsidRPr="007269FD" w:rsidRDefault="009D7892"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Б.з.д. 14-</w:t>
      </w:r>
      <w:r w:rsidR="00B16929">
        <w:rPr>
          <w:rFonts w:ascii="Times New Roman" w:hAnsi="Times New Roman" w:cs="Times New Roman"/>
          <w:lang w:val="kk-KZ"/>
        </w:rPr>
        <w:t>12 ғасырлар</w:t>
      </w:r>
    </w:p>
    <w:p w14:paraId="69761613"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w:t>
      </w:r>
      <w:r w:rsidRPr="007269FD">
        <w:rPr>
          <w:rFonts w:ascii="Times New Roman" w:hAnsi="Times New Roman" w:cs="Times New Roman"/>
          <w:b/>
          <w:lang w:val="kk-KZ"/>
        </w:rPr>
        <w:t xml:space="preserve"> </w:t>
      </w:r>
      <w:r w:rsidR="009D7892">
        <w:rPr>
          <w:rFonts w:ascii="Times New Roman" w:hAnsi="Times New Roman" w:cs="Times New Roman"/>
          <w:lang w:val="kk-KZ"/>
        </w:rPr>
        <w:t>Б.з.д. 16-</w:t>
      </w:r>
      <w:r w:rsidR="00B16929">
        <w:rPr>
          <w:rFonts w:ascii="Times New Roman" w:hAnsi="Times New Roman" w:cs="Times New Roman"/>
          <w:lang w:val="kk-KZ"/>
        </w:rPr>
        <w:t>14 ғасырлар</w:t>
      </w:r>
    </w:p>
    <w:p w14:paraId="7239D049" w14:textId="77777777" w:rsidR="00E93480" w:rsidRPr="007269FD" w:rsidRDefault="00E93480" w:rsidP="00670EC9">
      <w:pPr>
        <w:spacing w:after="0" w:line="240" w:lineRule="auto"/>
        <w:ind w:firstLine="397"/>
        <w:jc w:val="both"/>
        <w:rPr>
          <w:rFonts w:ascii="Times New Roman" w:hAnsi="Times New Roman" w:cs="Times New Roman"/>
          <w:lang w:val="kk-KZ"/>
        </w:rPr>
      </w:pPr>
    </w:p>
    <w:p w14:paraId="2EF86440" w14:textId="77777777" w:rsidR="004C652E"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1</w:t>
      </w:r>
      <w:r w:rsidR="004C652E" w:rsidRPr="007269FD">
        <w:rPr>
          <w:rFonts w:ascii="Times New Roman" w:hAnsi="Times New Roman" w:cs="Times New Roman"/>
          <w:lang w:val="kk-KZ"/>
        </w:rPr>
        <w:t>. Қола дәуіріне жататын Солтүстік Қазақстандағы қоныс</w:t>
      </w:r>
      <w:r w:rsidR="001D5084">
        <w:rPr>
          <w:rFonts w:ascii="Times New Roman" w:hAnsi="Times New Roman" w:cs="Times New Roman"/>
          <w:lang w:val="kk-KZ"/>
        </w:rPr>
        <w:softHyphen/>
      </w:r>
      <w:r w:rsidR="004C652E" w:rsidRPr="007269FD">
        <w:rPr>
          <w:rFonts w:ascii="Times New Roman" w:hAnsi="Times New Roman" w:cs="Times New Roman"/>
          <w:lang w:val="kk-KZ"/>
        </w:rPr>
        <w:t>тар:</w:t>
      </w:r>
    </w:p>
    <w:p w14:paraId="0A2ABC1A"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Андронов, Беғазы</w:t>
      </w:r>
    </w:p>
    <w:p w14:paraId="247EE48C"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Дәндібай, Атасу</w:t>
      </w:r>
    </w:p>
    <w:p w14:paraId="3312A40E" w14:textId="77777777" w:rsidR="004C652E" w:rsidRPr="007269FD" w:rsidRDefault="00B1692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Петровка, Боголюбов</w:t>
      </w:r>
    </w:p>
    <w:p w14:paraId="6D2C74B7"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Петровка, Қызылжар</w:t>
      </w:r>
    </w:p>
    <w:p w14:paraId="5D868332"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B16929">
        <w:rPr>
          <w:rFonts w:ascii="Times New Roman" w:hAnsi="Times New Roman" w:cs="Times New Roman"/>
          <w:lang w:val="kk-KZ"/>
        </w:rPr>
        <w:t xml:space="preserve"> Арқайым, Атасу</w:t>
      </w:r>
    </w:p>
    <w:p w14:paraId="0C63F29A"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715EC4D3" w14:textId="77777777" w:rsidR="004C652E"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2</w:t>
      </w:r>
      <w:r w:rsidR="004C652E" w:rsidRPr="007269FD">
        <w:rPr>
          <w:rFonts w:ascii="Times New Roman" w:hAnsi="Times New Roman" w:cs="Times New Roman"/>
          <w:lang w:val="kk-KZ"/>
        </w:rPr>
        <w:t>. Қола дәуірі қоныстарының көбінесе орналасқан жері:</w:t>
      </w:r>
    </w:p>
    <w:p w14:paraId="5BB1CC69"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Тау аңғарлар</w:t>
      </w:r>
    </w:p>
    <w:p w14:paraId="4EFBB86D"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Орман арасы</w:t>
      </w:r>
    </w:p>
    <w:p w14:paraId="29DF1719"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Жазық далалы аймақтар</w:t>
      </w:r>
    </w:p>
    <w:p w14:paraId="6E85EA54" w14:textId="77777777" w:rsidR="004C652E" w:rsidRPr="007269FD" w:rsidRDefault="009E634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Кез-келген жер</w:t>
      </w:r>
    </w:p>
    <w:p w14:paraId="227B86F6" w14:textId="77777777" w:rsidR="004C652E" w:rsidRPr="007269FD" w:rsidRDefault="00B1692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Өзендердің жағасы</w:t>
      </w:r>
    </w:p>
    <w:p w14:paraId="77F55B50"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1ABD0500"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3</w:t>
      </w:r>
      <w:r w:rsidRPr="007269FD">
        <w:rPr>
          <w:rFonts w:ascii="Times New Roman" w:hAnsi="Times New Roman" w:cs="Times New Roman"/>
          <w:lang w:val="kk-KZ"/>
        </w:rPr>
        <w:t>. Қола дәуіріне жататын Солтүстік Қазақстандағы  қоныс</w:t>
      </w:r>
      <w:r w:rsidR="001D5084">
        <w:rPr>
          <w:rFonts w:ascii="Times New Roman" w:hAnsi="Times New Roman" w:cs="Times New Roman"/>
          <w:lang w:val="kk-KZ"/>
        </w:rPr>
        <w:softHyphen/>
      </w:r>
      <w:r w:rsidRPr="007269FD">
        <w:rPr>
          <w:rFonts w:ascii="Times New Roman" w:hAnsi="Times New Roman" w:cs="Times New Roman"/>
          <w:lang w:val="kk-KZ"/>
        </w:rPr>
        <w:t>тар:</w:t>
      </w:r>
      <w:r w:rsidR="006424B1" w:rsidRPr="007269FD">
        <w:rPr>
          <w:rFonts w:ascii="Times New Roman" w:hAnsi="Times New Roman" w:cs="Times New Roman"/>
          <w:lang w:val="kk-KZ"/>
        </w:rPr>
        <w:t xml:space="preserve"> </w:t>
      </w:r>
    </w:p>
    <w:p w14:paraId="60758B11"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16929">
        <w:rPr>
          <w:rFonts w:ascii="Times New Roman" w:hAnsi="Times New Roman" w:cs="Times New Roman"/>
          <w:lang w:val="kk-KZ"/>
        </w:rPr>
        <w:t>Андронов, Беғазы</w:t>
      </w:r>
    </w:p>
    <w:p w14:paraId="1865029D" w14:textId="77777777" w:rsidR="00D94D1F"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Дәндібай, Атасу</w:t>
      </w:r>
    </w:p>
    <w:p w14:paraId="7622090A" w14:textId="77777777" w:rsidR="00D94D1F" w:rsidRPr="007269FD" w:rsidRDefault="00B1692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Петровка, Боголюбов</w:t>
      </w:r>
    </w:p>
    <w:p w14:paraId="12C1B3D4" w14:textId="77777777" w:rsidR="00D94D1F"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Петровка, Қызылжар</w:t>
      </w:r>
    </w:p>
    <w:p w14:paraId="2C1C94C6" w14:textId="77777777" w:rsidR="00D94D1F"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рқайым, Атасу</w:t>
      </w:r>
    </w:p>
    <w:p w14:paraId="5F8431B7" w14:textId="77777777" w:rsidR="00D94D1F" w:rsidRPr="007269FD" w:rsidRDefault="00D94D1F" w:rsidP="00670EC9">
      <w:pPr>
        <w:spacing w:after="0" w:line="240" w:lineRule="auto"/>
        <w:ind w:firstLine="397"/>
        <w:jc w:val="both"/>
        <w:rPr>
          <w:rFonts w:ascii="Times New Roman" w:hAnsi="Times New Roman" w:cs="Times New Roman"/>
          <w:lang w:val="kk-KZ"/>
        </w:rPr>
      </w:pPr>
    </w:p>
    <w:p w14:paraId="6D7425C0" w14:textId="77777777" w:rsidR="00D62FE6" w:rsidRPr="007269FD" w:rsidRDefault="00D62F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4</w:t>
      </w:r>
      <w:r w:rsidRPr="007269FD">
        <w:rPr>
          <w:rFonts w:ascii="Times New Roman" w:hAnsi="Times New Roman" w:cs="Times New Roman"/>
          <w:lang w:val="kk-KZ"/>
        </w:rPr>
        <w:t>. Қазақстан жеріндегі қола дәуірін жоспарлы зерттеу бас</w:t>
      </w:r>
      <w:r w:rsidR="001D5084">
        <w:rPr>
          <w:rFonts w:ascii="Times New Roman" w:hAnsi="Times New Roman" w:cs="Times New Roman"/>
          <w:lang w:val="kk-KZ"/>
        </w:rPr>
        <w:softHyphen/>
      </w:r>
      <w:r w:rsidRPr="007269FD">
        <w:rPr>
          <w:rFonts w:ascii="Times New Roman" w:hAnsi="Times New Roman" w:cs="Times New Roman"/>
          <w:lang w:val="kk-KZ"/>
        </w:rPr>
        <w:t xml:space="preserve">талды: </w:t>
      </w:r>
    </w:p>
    <w:p w14:paraId="1BD922A6" w14:textId="77777777" w:rsidR="00D62FE6"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1926 ж</w:t>
      </w:r>
      <w:r w:rsidR="009D7892">
        <w:rPr>
          <w:rFonts w:ascii="Times New Roman" w:hAnsi="Times New Roman" w:cs="Times New Roman"/>
          <w:lang w:val="kk-KZ"/>
        </w:rPr>
        <w:t>.</w:t>
      </w:r>
    </w:p>
    <w:p w14:paraId="7413035B" w14:textId="77777777" w:rsidR="00D62FE6"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931 ж</w:t>
      </w:r>
      <w:r w:rsidR="009D7892">
        <w:rPr>
          <w:rFonts w:ascii="Times New Roman" w:hAnsi="Times New Roman" w:cs="Times New Roman"/>
          <w:lang w:val="kk-KZ"/>
        </w:rPr>
        <w:t>.</w:t>
      </w:r>
    </w:p>
    <w:p w14:paraId="1874BE16" w14:textId="77777777" w:rsidR="00D62FE6"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938 ж</w:t>
      </w:r>
      <w:r w:rsidR="009D7892">
        <w:rPr>
          <w:rFonts w:ascii="Times New Roman" w:hAnsi="Times New Roman" w:cs="Times New Roman"/>
          <w:lang w:val="kk-KZ"/>
        </w:rPr>
        <w:t>.</w:t>
      </w:r>
    </w:p>
    <w:p w14:paraId="51AD0791" w14:textId="77777777" w:rsidR="00D62FE6"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954 ж</w:t>
      </w:r>
      <w:r w:rsidR="009D7892">
        <w:rPr>
          <w:rFonts w:ascii="Times New Roman" w:hAnsi="Times New Roman" w:cs="Times New Roman"/>
          <w:lang w:val="kk-KZ"/>
        </w:rPr>
        <w:t>.</w:t>
      </w:r>
    </w:p>
    <w:p w14:paraId="76081AA4" w14:textId="77777777" w:rsidR="00D62FE6" w:rsidRPr="007269FD" w:rsidRDefault="00B1692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lastRenderedPageBreak/>
        <w:t>Е) 1946 ж</w:t>
      </w:r>
      <w:r w:rsidR="009D7892">
        <w:rPr>
          <w:rFonts w:ascii="Times New Roman" w:hAnsi="Times New Roman" w:cs="Times New Roman"/>
          <w:b/>
          <w:lang w:val="kk-KZ"/>
        </w:rPr>
        <w:t>.</w:t>
      </w:r>
    </w:p>
    <w:p w14:paraId="2FF30508" w14:textId="77777777" w:rsidR="00D62FE6" w:rsidRPr="007269FD" w:rsidRDefault="00D62FE6" w:rsidP="00670EC9">
      <w:pPr>
        <w:spacing w:after="0" w:line="240" w:lineRule="auto"/>
        <w:ind w:firstLine="397"/>
        <w:jc w:val="both"/>
        <w:rPr>
          <w:rFonts w:ascii="Times New Roman" w:hAnsi="Times New Roman" w:cs="Times New Roman"/>
          <w:lang w:val="kk-KZ"/>
        </w:rPr>
      </w:pPr>
    </w:p>
    <w:p w14:paraId="1914DCB3" w14:textId="77777777" w:rsidR="004C652E"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5</w:t>
      </w:r>
      <w:r w:rsidR="004C652E" w:rsidRPr="007269FD">
        <w:rPr>
          <w:rFonts w:ascii="Times New Roman" w:hAnsi="Times New Roman" w:cs="Times New Roman"/>
          <w:lang w:val="kk-KZ"/>
        </w:rPr>
        <w:t>. Табиғаттың дайын өнімін пайдаланған аңшы-терімші</w:t>
      </w:r>
      <w:r w:rsidR="001D5084">
        <w:rPr>
          <w:rFonts w:ascii="Times New Roman" w:hAnsi="Times New Roman" w:cs="Times New Roman"/>
          <w:lang w:val="kk-KZ"/>
        </w:rPr>
        <w:softHyphen/>
      </w:r>
      <w:r w:rsidR="004C652E" w:rsidRPr="007269FD">
        <w:rPr>
          <w:rFonts w:ascii="Times New Roman" w:hAnsi="Times New Roman" w:cs="Times New Roman"/>
          <w:lang w:val="kk-KZ"/>
        </w:rPr>
        <w:t>лерден көшпелілердің айырмашылығы:</w:t>
      </w:r>
    </w:p>
    <w:p w14:paraId="50637BDE"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Ру болып өмір сүруі</w:t>
      </w:r>
    </w:p>
    <w:p w14:paraId="1393E05F"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Көсемдердің пайда болуы</w:t>
      </w:r>
    </w:p>
    <w:p w14:paraId="2B13657E"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Еңбек құралдарын жасай білуі</w:t>
      </w:r>
    </w:p>
    <w:p w14:paraId="22296978" w14:textId="77777777" w:rsidR="004C652E" w:rsidRPr="007269FD" w:rsidRDefault="00B169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Баспана жасай білуі</w:t>
      </w:r>
    </w:p>
    <w:p w14:paraId="29BFDA24"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E653F2" w:rsidRPr="007269FD">
        <w:rPr>
          <w:rFonts w:ascii="Times New Roman" w:hAnsi="Times New Roman" w:cs="Times New Roman"/>
          <w:b/>
          <w:lang w:val="kk-KZ"/>
        </w:rPr>
        <w:t>Өнім</w:t>
      </w:r>
      <w:r w:rsidR="00B16929">
        <w:rPr>
          <w:rFonts w:ascii="Times New Roman" w:hAnsi="Times New Roman" w:cs="Times New Roman"/>
          <w:b/>
          <w:lang w:val="kk-KZ"/>
        </w:rPr>
        <w:t xml:space="preserve"> өндір</w:t>
      </w:r>
      <w:r w:rsidR="009E6349">
        <w:rPr>
          <w:rFonts w:ascii="Times New Roman" w:hAnsi="Times New Roman" w:cs="Times New Roman"/>
          <w:b/>
          <w:lang w:val="kk-KZ"/>
        </w:rPr>
        <w:t>у</w:t>
      </w:r>
      <w:r w:rsidR="00B16929">
        <w:rPr>
          <w:rFonts w:ascii="Times New Roman" w:hAnsi="Times New Roman" w:cs="Times New Roman"/>
          <w:b/>
          <w:lang w:val="kk-KZ"/>
        </w:rPr>
        <w:t>і</w:t>
      </w:r>
    </w:p>
    <w:p w14:paraId="40205DBC"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34B8DA27" w14:textId="77777777" w:rsidR="004C652E"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6</w:t>
      </w:r>
      <w:r w:rsidR="004C652E" w:rsidRPr="007269FD">
        <w:rPr>
          <w:rFonts w:ascii="Times New Roman" w:hAnsi="Times New Roman" w:cs="Times New Roman"/>
          <w:lang w:val="kk-KZ"/>
        </w:rPr>
        <w:t xml:space="preserve">. </w:t>
      </w:r>
      <w:r w:rsidR="00E653F2" w:rsidRPr="007269FD">
        <w:rPr>
          <w:rFonts w:ascii="Times New Roman" w:hAnsi="Times New Roman" w:cs="Times New Roman"/>
          <w:lang w:val="kk-KZ"/>
        </w:rPr>
        <w:t>Қола дәуірі абыздарының негізгі міндеттері</w:t>
      </w:r>
      <w:r w:rsidR="004C652E" w:rsidRPr="007269FD">
        <w:rPr>
          <w:rFonts w:ascii="Times New Roman" w:hAnsi="Times New Roman" w:cs="Times New Roman"/>
          <w:lang w:val="kk-KZ"/>
        </w:rPr>
        <w:t>:</w:t>
      </w:r>
    </w:p>
    <w:p w14:paraId="3295D060"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53F2" w:rsidRPr="007269FD">
        <w:rPr>
          <w:rFonts w:ascii="Times New Roman" w:hAnsi="Times New Roman" w:cs="Times New Roman"/>
          <w:lang w:val="kk-KZ"/>
        </w:rPr>
        <w:t>Ел басқару</w:t>
      </w:r>
    </w:p>
    <w:p w14:paraId="3867D448"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53F2" w:rsidRPr="007269FD">
        <w:rPr>
          <w:rFonts w:ascii="Times New Roman" w:hAnsi="Times New Roman" w:cs="Times New Roman"/>
          <w:lang w:val="kk-KZ"/>
        </w:rPr>
        <w:t>Әскери істерді қадағалау</w:t>
      </w:r>
    </w:p>
    <w:p w14:paraId="0247AD18"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653F2" w:rsidRPr="007269FD">
        <w:rPr>
          <w:rFonts w:ascii="Times New Roman" w:hAnsi="Times New Roman" w:cs="Times New Roman"/>
          <w:lang w:val="kk-KZ"/>
        </w:rPr>
        <w:t>Ру арасындағы алауыздықтарға жол бермеу</w:t>
      </w:r>
    </w:p>
    <w:p w14:paraId="12C82A84"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E653F2" w:rsidRPr="007269FD">
        <w:rPr>
          <w:rFonts w:ascii="Times New Roman" w:hAnsi="Times New Roman" w:cs="Times New Roman"/>
          <w:b/>
          <w:lang w:val="kk-KZ"/>
        </w:rPr>
        <w:t>Салт-дәстүрлердің орындалуын қадағалау</w:t>
      </w:r>
    </w:p>
    <w:p w14:paraId="2413D7A8"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53F2" w:rsidRPr="007269FD">
        <w:rPr>
          <w:rFonts w:ascii="Times New Roman" w:hAnsi="Times New Roman" w:cs="Times New Roman"/>
          <w:lang w:val="kk-KZ"/>
        </w:rPr>
        <w:t>Жер бөлу ісімен айналысу</w:t>
      </w:r>
    </w:p>
    <w:p w14:paraId="28452060" w14:textId="77777777" w:rsidR="00A117E2" w:rsidRPr="007269FD" w:rsidRDefault="00A117E2" w:rsidP="00670EC9">
      <w:pPr>
        <w:spacing w:after="0" w:line="240" w:lineRule="auto"/>
        <w:ind w:firstLine="397"/>
        <w:jc w:val="both"/>
        <w:rPr>
          <w:rFonts w:ascii="Times New Roman" w:hAnsi="Times New Roman" w:cs="Times New Roman"/>
          <w:lang w:val="kk-KZ"/>
        </w:rPr>
      </w:pPr>
    </w:p>
    <w:p w14:paraId="7EF7BC44" w14:textId="77777777" w:rsidR="00815CA0" w:rsidRPr="007269FD" w:rsidRDefault="00815CA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7</w:t>
      </w:r>
      <w:r w:rsidRPr="007269FD">
        <w:rPr>
          <w:rFonts w:ascii="Times New Roman" w:hAnsi="Times New Roman" w:cs="Times New Roman"/>
          <w:lang w:val="kk-KZ"/>
        </w:rPr>
        <w:t>. Қола дәуірінің Солтүстік Қазақстан жеріндегі қонысы:</w:t>
      </w:r>
    </w:p>
    <w:p w14:paraId="00FE8228" w14:textId="77777777" w:rsidR="00815CA0" w:rsidRPr="007269FD" w:rsidRDefault="00815CA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6974E6" w:rsidRPr="007269FD">
        <w:rPr>
          <w:rFonts w:ascii="Times New Roman" w:hAnsi="Times New Roman" w:cs="Times New Roman"/>
          <w:b/>
          <w:lang w:val="kk-KZ"/>
        </w:rPr>
        <w:t>Степняк</w:t>
      </w:r>
    </w:p>
    <w:p w14:paraId="3ED3D8FA" w14:textId="77777777" w:rsidR="00815CA0" w:rsidRPr="007269FD" w:rsidRDefault="00815CA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E6349" w:rsidRPr="007269FD">
        <w:rPr>
          <w:rFonts w:ascii="Times New Roman" w:hAnsi="Times New Roman" w:cs="Times New Roman"/>
          <w:lang w:val="kk-KZ"/>
        </w:rPr>
        <w:t>Арқайым</w:t>
      </w:r>
    </w:p>
    <w:p w14:paraId="6037BB3F" w14:textId="77777777" w:rsidR="00815CA0" w:rsidRPr="007269FD" w:rsidRDefault="00815CA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974E6" w:rsidRPr="007269FD">
        <w:rPr>
          <w:rFonts w:ascii="Times New Roman" w:hAnsi="Times New Roman" w:cs="Times New Roman"/>
          <w:lang w:val="kk-KZ"/>
        </w:rPr>
        <w:t>Беғазы</w:t>
      </w:r>
    </w:p>
    <w:p w14:paraId="55174FAE" w14:textId="77777777" w:rsidR="00815CA0" w:rsidRPr="007269FD" w:rsidRDefault="00815CA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974E6" w:rsidRPr="007269FD">
        <w:rPr>
          <w:rFonts w:ascii="Times New Roman" w:hAnsi="Times New Roman" w:cs="Times New Roman"/>
          <w:lang w:val="kk-KZ"/>
        </w:rPr>
        <w:t>Шағалалы</w:t>
      </w:r>
    </w:p>
    <w:p w14:paraId="7A58A059" w14:textId="77777777" w:rsidR="00815CA0" w:rsidRPr="007269FD" w:rsidRDefault="00815CA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E6349" w:rsidRPr="007269FD">
        <w:rPr>
          <w:rFonts w:ascii="Times New Roman" w:hAnsi="Times New Roman" w:cs="Times New Roman"/>
          <w:lang w:val="kk-KZ"/>
        </w:rPr>
        <w:t xml:space="preserve">Мало-Красноярка </w:t>
      </w:r>
    </w:p>
    <w:p w14:paraId="350C63E1" w14:textId="77777777" w:rsidR="00815CA0" w:rsidRPr="007269FD" w:rsidRDefault="00815CA0" w:rsidP="00670EC9">
      <w:pPr>
        <w:spacing w:after="0" w:line="240" w:lineRule="auto"/>
        <w:ind w:firstLine="397"/>
        <w:jc w:val="both"/>
        <w:rPr>
          <w:rFonts w:ascii="Times New Roman" w:hAnsi="Times New Roman" w:cs="Times New Roman"/>
          <w:lang w:val="kk-KZ"/>
        </w:rPr>
      </w:pPr>
    </w:p>
    <w:p w14:paraId="376077CB" w14:textId="77777777" w:rsidR="006974E6" w:rsidRPr="007269FD" w:rsidRDefault="006974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8</w:t>
      </w:r>
      <w:r w:rsidRPr="007269FD">
        <w:rPr>
          <w:rFonts w:ascii="Times New Roman" w:hAnsi="Times New Roman" w:cs="Times New Roman"/>
          <w:lang w:val="kk-KZ"/>
        </w:rPr>
        <w:t>. Көшпелілердің қола дәу</w:t>
      </w:r>
      <w:r w:rsidR="00E63D82" w:rsidRPr="007269FD">
        <w:rPr>
          <w:rFonts w:ascii="Times New Roman" w:hAnsi="Times New Roman" w:cs="Times New Roman"/>
          <w:lang w:val="kk-KZ"/>
        </w:rPr>
        <w:t>іріндегі тарихы мен мәдениетін зерттеген</w:t>
      </w:r>
      <w:r w:rsidR="009E6349">
        <w:rPr>
          <w:rFonts w:ascii="Times New Roman" w:hAnsi="Times New Roman" w:cs="Times New Roman"/>
          <w:lang w:val="kk-KZ"/>
        </w:rPr>
        <w:t xml:space="preserve"> ғалым</w:t>
      </w:r>
      <w:r w:rsidRPr="007269FD">
        <w:rPr>
          <w:rFonts w:ascii="Times New Roman" w:hAnsi="Times New Roman" w:cs="Times New Roman"/>
          <w:lang w:val="kk-KZ"/>
        </w:rPr>
        <w:t>:</w:t>
      </w:r>
    </w:p>
    <w:p w14:paraId="0AE08469" w14:textId="77777777" w:rsidR="006974E6" w:rsidRPr="007269FD" w:rsidRDefault="006974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63D82" w:rsidRPr="007269FD">
        <w:rPr>
          <w:rFonts w:ascii="Times New Roman" w:hAnsi="Times New Roman" w:cs="Times New Roman"/>
          <w:b/>
          <w:lang w:val="kk-KZ"/>
        </w:rPr>
        <w:t>Ә.</w:t>
      </w:r>
      <w:r w:rsidR="001D5084" w:rsidRPr="001D5084">
        <w:rPr>
          <w:rFonts w:ascii="Times New Roman" w:hAnsi="Times New Roman" w:cs="Times New Roman"/>
          <w:b/>
        </w:rPr>
        <w:t xml:space="preserve"> </w:t>
      </w:r>
      <w:r w:rsidR="00E63D82" w:rsidRPr="007269FD">
        <w:rPr>
          <w:rFonts w:ascii="Times New Roman" w:hAnsi="Times New Roman" w:cs="Times New Roman"/>
          <w:b/>
          <w:lang w:val="kk-KZ"/>
        </w:rPr>
        <w:t>Марғұлан</w:t>
      </w:r>
    </w:p>
    <w:p w14:paraId="62446591" w14:textId="77777777" w:rsidR="006974E6" w:rsidRPr="007269FD" w:rsidRDefault="006974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3D82" w:rsidRPr="007269FD">
        <w:rPr>
          <w:rFonts w:ascii="Times New Roman" w:hAnsi="Times New Roman" w:cs="Times New Roman"/>
          <w:lang w:val="kk-KZ"/>
        </w:rPr>
        <w:t>М.</w:t>
      </w:r>
      <w:r w:rsidR="001D5084" w:rsidRPr="001D5084">
        <w:rPr>
          <w:rFonts w:ascii="Times New Roman" w:hAnsi="Times New Roman" w:cs="Times New Roman"/>
        </w:rPr>
        <w:t xml:space="preserve"> </w:t>
      </w:r>
      <w:r w:rsidR="00E63D82" w:rsidRPr="007269FD">
        <w:rPr>
          <w:rFonts w:ascii="Times New Roman" w:hAnsi="Times New Roman" w:cs="Times New Roman"/>
          <w:lang w:val="kk-KZ"/>
        </w:rPr>
        <w:t>Әуезов</w:t>
      </w:r>
    </w:p>
    <w:p w14:paraId="74F95911" w14:textId="77777777" w:rsidR="006974E6" w:rsidRPr="007269FD" w:rsidRDefault="006974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63D82" w:rsidRPr="007269FD">
        <w:rPr>
          <w:rFonts w:ascii="Times New Roman" w:hAnsi="Times New Roman" w:cs="Times New Roman"/>
          <w:lang w:val="kk-KZ"/>
        </w:rPr>
        <w:t>М.</w:t>
      </w:r>
      <w:r w:rsidR="001D5084" w:rsidRPr="001D5084">
        <w:rPr>
          <w:rFonts w:ascii="Times New Roman" w:hAnsi="Times New Roman" w:cs="Times New Roman"/>
        </w:rPr>
        <w:t xml:space="preserve"> </w:t>
      </w:r>
      <w:r w:rsidR="00E63D82" w:rsidRPr="007269FD">
        <w:rPr>
          <w:rFonts w:ascii="Times New Roman" w:hAnsi="Times New Roman" w:cs="Times New Roman"/>
          <w:lang w:val="kk-KZ"/>
        </w:rPr>
        <w:t>Айтхожин</w:t>
      </w:r>
    </w:p>
    <w:p w14:paraId="1CDAE8E0" w14:textId="77777777" w:rsidR="006974E6" w:rsidRPr="007269FD" w:rsidRDefault="006974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63D82" w:rsidRPr="007269FD">
        <w:rPr>
          <w:rFonts w:ascii="Times New Roman" w:hAnsi="Times New Roman" w:cs="Times New Roman"/>
          <w:lang w:val="kk-KZ"/>
        </w:rPr>
        <w:t>А.</w:t>
      </w:r>
      <w:r w:rsidR="001D5084" w:rsidRPr="001D5084">
        <w:rPr>
          <w:rFonts w:ascii="Times New Roman" w:hAnsi="Times New Roman" w:cs="Times New Roman"/>
        </w:rPr>
        <w:t xml:space="preserve"> </w:t>
      </w:r>
      <w:r w:rsidR="00E63D82" w:rsidRPr="007269FD">
        <w:rPr>
          <w:rFonts w:ascii="Times New Roman" w:hAnsi="Times New Roman" w:cs="Times New Roman"/>
          <w:lang w:val="kk-KZ"/>
        </w:rPr>
        <w:t>Қонаев</w:t>
      </w:r>
    </w:p>
    <w:p w14:paraId="15248B0E" w14:textId="77777777" w:rsidR="006974E6" w:rsidRPr="007269FD" w:rsidRDefault="006974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3D82" w:rsidRPr="007269FD">
        <w:rPr>
          <w:rFonts w:ascii="Times New Roman" w:hAnsi="Times New Roman" w:cs="Times New Roman"/>
          <w:lang w:val="kk-KZ"/>
        </w:rPr>
        <w:t>Д.</w:t>
      </w:r>
      <w:r w:rsidR="001D5084" w:rsidRPr="00761129">
        <w:rPr>
          <w:rFonts w:ascii="Times New Roman" w:hAnsi="Times New Roman" w:cs="Times New Roman"/>
          <w:lang w:val="kk-KZ"/>
        </w:rPr>
        <w:t xml:space="preserve"> </w:t>
      </w:r>
      <w:r w:rsidR="00E63D82" w:rsidRPr="007269FD">
        <w:rPr>
          <w:rFonts w:ascii="Times New Roman" w:hAnsi="Times New Roman" w:cs="Times New Roman"/>
          <w:lang w:val="kk-KZ"/>
        </w:rPr>
        <w:t>Қонаев</w:t>
      </w:r>
    </w:p>
    <w:p w14:paraId="35F75BF9" w14:textId="77777777" w:rsidR="00815CA0" w:rsidRPr="007269FD" w:rsidRDefault="00815CA0" w:rsidP="00670EC9">
      <w:pPr>
        <w:spacing w:after="0" w:line="240" w:lineRule="auto"/>
        <w:ind w:firstLine="397"/>
        <w:jc w:val="both"/>
        <w:rPr>
          <w:rFonts w:ascii="Times New Roman" w:hAnsi="Times New Roman" w:cs="Times New Roman"/>
          <w:lang w:val="kk-KZ"/>
        </w:rPr>
      </w:pPr>
    </w:p>
    <w:p w14:paraId="6D9028A9" w14:textId="77777777" w:rsidR="004C652E" w:rsidRPr="007269FD" w:rsidRDefault="008976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w:t>
      </w:r>
      <w:r w:rsidR="00CF38EF" w:rsidRPr="007269FD">
        <w:rPr>
          <w:rFonts w:ascii="Times New Roman" w:hAnsi="Times New Roman" w:cs="Times New Roman"/>
          <w:lang w:val="kk-KZ"/>
        </w:rPr>
        <w:t>9</w:t>
      </w:r>
      <w:r w:rsidR="004C652E" w:rsidRPr="007269FD">
        <w:rPr>
          <w:rFonts w:ascii="Times New Roman" w:hAnsi="Times New Roman" w:cs="Times New Roman"/>
          <w:lang w:val="kk-KZ"/>
        </w:rPr>
        <w:t xml:space="preserve">. </w:t>
      </w:r>
      <w:r w:rsidR="00E653F2" w:rsidRPr="007269FD">
        <w:rPr>
          <w:rFonts w:ascii="Times New Roman" w:hAnsi="Times New Roman" w:cs="Times New Roman"/>
          <w:lang w:val="kk-KZ"/>
        </w:rPr>
        <w:t>Андрондықтардың бет бейнесін сипаттаған ғалым</w:t>
      </w:r>
      <w:r w:rsidR="004C652E" w:rsidRPr="007269FD">
        <w:rPr>
          <w:rFonts w:ascii="Times New Roman" w:hAnsi="Times New Roman" w:cs="Times New Roman"/>
          <w:lang w:val="kk-KZ"/>
        </w:rPr>
        <w:t>:</w:t>
      </w:r>
    </w:p>
    <w:p w14:paraId="4E74C6FE"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53F2" w:rsidRPr="007269FD">
        <w:rPr>
          <w:rFonts w:ascii="Times New Roman" w:hAnsi="Times New Roman" w:cs="Times New Roman"/>
          <w:lang w:val="kk-KZ"/>
        </w:rPr>
        <w:t>Алексеев</w:t>
      </w:r>
    </w:p>
    <w:p w14:paraId="7102D1D1"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53F2" w:rsidRPr="007269FD">
        <w:rPr>
          <w:rFonts w:ascii="Times New Roman" w:hAnsi="Times New Roman" w:cs="Times New Roman"/>
          <w:lang w:val="kk-KZ"/>
        </w:rPr>
        <w:t>Массон</w:t>
      </w:r>
    </w:p>
    <w:p w14:paraId="14382D13"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E653F2" w:rsidRPr="007269FD">
        <w:rPr>
          <w:rFonts w:ascii="Times New Roman" w:hAnsi="Times New Roman" w:cs="Times New Roman"/>
          <w:b/>
          <w:lang w:val="kk-KZ"/>
        </w:rPr>
        <w:t>Герасимов</w:t>
      </w:r>
    </w:p>
    <w:p w14:paraId="4A25E5FA"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653F2" w:rsidRPr="007269FD">
        <w:rPr>
          <w:rFonts w:ascii="Times New Roman" w:hAnsi="Times New Roman" w:cs="Times New Roman"/>
          <w:lang w:val="kk-KZ"/>
        </w:rPr>
        <w:t>Алпысбаев</w:t>
      </w:r>
    </w:p>
    <w:p w14:paraId="2AF48AE1"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53F2" w:rsidRPr="007269FD">
        <w:rPr>
          <w:rFonts w:ascii="Times New Roman" w:hAnsi="Times New Roman" w:cs="Times New Roman"/>
          <w:lang w:val="kk-KZ"/>
        </w:rPr>
        <w:t>Ақышев</w:t>
      </w:r>
    </w:p>
    <w:p w14:paraId="0280922A" w14:textId="77777777" w:rsidR="004C652E"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0</w:t>
      </w:r>
      <w:r w:rsidR="004C652E" w:rsidRPr="007269FD">
        <w:rPr>
          <w:rFonts w:ascii="Times New Roman" w:hAnsi="Times New Roman" w:cs="Times New Roman"/>
          <w:lang w:val="kk-KZ"/>
        </w:rPr>
        <w:t xml:space="preserve">. </w:t>
      </w:r>
      <w:r w:rsidR="00E653F2" w:rsidRPr="007269FD">
        <w:rPr>
          <w:rFonts w:ascii="Times New Roman" w:hAnsi="Times New Roman" w:cs="Times New Roman"/>
          <w:lang w:val="kk-KZ"/>
        </w:rPr>
        <w:t>Тастан және мыстан жасалған еңбек құралдарын ығыс</w:t>
      </w:r>
      <w:r w:rsidR="001D5084">
        <w:rPr>
          <w:rFonts w:ascii="Times New Roman" w:hAnsi="Times New Roman" w:cs="Times New Roman"/>
          <w:lang w:val="kk-KZ"/>
        </w:rPr>
        <w:softHyphen/>
      </w:r>
      <w:r w:rsidR="00E653F2" w:rsidRPr="007269FD">
        <w:rPr>
          <w:rFonts w:ascii="Times New Roman" w:hAnsi="Times New Roman" w:cs="Times New Roman"/>
          <w:lang w:val="kk-KZ"/>
        </w:rPr>
        <w:t>тыр</w:t>
      </w:r>
      <w:r w:rsidR="001D5084">
        <w:rPr>
          <w:rFonts w:ascii="Times New Roman" w:hAnsi="Times New Roman" w:cs="Times New Roman"/>
          <w:lang w:val="kk-KZ"/>
        </w:rPr>
        <w:softHyphen/>
      </w:r>
      <w:r w:rsidR="00E653F2" w:rsidRPr="007269FD">
        <w:rPr>
          <w:rFonts w:ascii="Times New Roman" w:hAnsi="Times New Roman" w:cs="Times New Roman"/>
          <w:lang w:val="kk-KZ"/>
        </w:rPr>
        <w:t>ған кезең</w:t>
      </w:r>
      <w:r w:rsidR="004C652E" w:rsidRPr="007269FD">
        <w:rPr>
          <w:rFonts w:ascii="Times New Roman" w:hAnsi="Times New Roman" w:cs="Times New Roman"/>
          <w:lang w:val="kk-KZ"/>
        </w:rPr>
        <w:t>:</w:t>
      </w:r>
    </w:p>
    <w:p w14:paraId="1974001F"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653F2" w:rsidRPr="007269FD">
        <w:rPr>
          <w:rFonts w:ascii="Times New Roman" w:hAnsi="Times New Roman" w:cs="Times New Roman"/>
          <w:b/>
          <w:lang w:val="kk-KZ"/>
        </w:rPr>
        <w:t>Қола дәуірі</w:t>
      </w:r>
    </w:p>
    <w:p w14:paraId="123554D9"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27C16" w:rsidRPr="007269FD">
        <w:rPr>
          <w:rFonts w:ascii="Times New Roman" w:hAnsi="Times New Roman" w:cs="Times New Roman"/>
          <w:lang w:val="kk-KZ"/>
        </w:rPr>
        <w:t>Мезолит дәуірі</w:t>
      </w:r>
    </w:p>
    <w:p w14:paraId="2304BA10"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27C16" w:rsidRPr="007269FD">
        <w:rPr>
          <w:rFonts w:ascii="Times New Roman" w:hAnsi="Times New Roman" w:cs="Times New Roman"/>
          <w:lang w:val="kk-KZ"/>
        </w:rPr>
        <w:t>Неолит дәуірі</w:t>
      </w:r>
    </w:p>
    <w:p w14:paraId="0762B841"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27C16" w:rsidRPr="007269FD">
        <w:rPr>
          <w:rFonts w:ascii="Times New Roman" w:hAnsi="Times New Roman" w:cs="Times New Roman"/>
          <w:lang w:val="kk-KZ"/>
        </w:rPr>
        <w:t>Темір дәуірі</w:t>
      </w:r>
    </w:p>
    <w:p w14:paraId="7143512E"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27C16" w:rsidRPr="007269FD">
        <w:rPr>
          <w:rFonts w:ascii="Times New Roman" w:hAnsi="Times New Roman" w:cs="Times New Roman"/>
          <w:lang w:val="kk-KZ"/>
        </w:rPr>
        <w:t>Палеолит дәуірі</w:t>
      </w:r>
    </w:p>
    <w:p w14:paraId="3E8E3B0F"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717C9745" w14:textId="77777777" w:rsidR="004C652E"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w:t>
      </w:r>
      <w:r w:rsidR="004C652E" w:rsidRPr="007269FD">
        <w:rPr>
          <w:rFonts w:ascii="Times New Roman" w:hAnsi="Times New Roman" w:cs="Times New Roman"/>
          <w:lang w:val="kk-KZ"/>
        </w:rPr>
        <w:t xml:space="preserve">. </w:t>
      </w:r>
      <w:r w:rsidR="00527C16" w:rsidRPr="007269FD">
        <w:rPr>
          <w:rFonts w:ascii="Times New Roman" w:hAnsi="Times New Roman" w:cs="Times New Roman"/>
          <w:lang w:val="kk-KZ"/>
        </w:rPr>
        <w:t>Қазақстан жеріндегі қола дәуірін түбегейлі зерттеуді бас</w:t>
      </w:r>
      <w:r w:rsidR="001D5084">
        <w:rPr>
          <w:rFonts w:ascii="Times New Roman" w:hAnsi="Times New Roman" w:cs="Times New Roman"/>
          <w:lang w:val="kk-KZ"/>
        </w:rPr>
        <w:softHyphen/>
      </w:r>
      <w:r w:rsidR="00527C16" w:rsidRPr="007269FD">
        <w:rPr>
          <w:rFonts w:ascii="Times New Roman" w:hAnsi="Times New Roman" w:cs="Times New Roman"/>
          <w:lang w:val="kk-KZ"/>
        </w:rPr>
        <w:t>таған ғалым</w:t>
      </w:r>
      <w:r w:rsidR="004C652E" w:rsidRPr="007269FD">
        <w:rPr>
          <w:rFonts w:ascii="Times New Roman" w:hAnsi="Times New Roman" w:cs="Times New Roman"/>
          <w:lang w:val="kk-KZ"/>
        </w:rPr>
        <w:t>:</w:t>
      </w:r>
    </w:p>
    <w:p w14:paraId="53C436B0"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527C16" w:rsidRPr="007269FD">
        <w:rPr>
          <w:rFonts w:ascii="Times New Roman" w:hAnsi="Times New Roman" w:cs="Times New Roman"/>
          <w:lang w:val="kk-KZ"/>
        </w:rPr>
        <w:t>Массон</w:t>
      </w:r>
    </w:p>
    <w:p w14:paraId="2972EB42"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527C16" w:rsidRPr="007269FD">
        <w:rPr>
          <w:rFonts w:ascii="Times New Roman" w:hAnsi="Times New Roman" w:cs="Times New Roman"/>
          <w:b/>
          <w:lang w:val="kk-KZ"/>
        </w:rPr>
        <w:t>Марғұлан</w:t>
      </w:r>
    </w:p>
    <w:p w14:paraId="38B81D57"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27C16" w:rsidRPr="007269FD">
        <w:rPr>
          <w:rFonts w:ascii="Times New Roman" w:hAnsi="Times New Roman" w:cs="Times New Roman"/>
          <w:lang w:val="kk-KZ"/>
        </w:rPr>
        <w:t>Алпысбаев</w:t>
      </w:r>
    </w:p>
    <w:p w14:paraId="0A4A6EB2"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27C16" w:rsidRPr="007269FD">
        <w:rPr>
          <w:rFonts w:ascii="Times New Roman" w:hAnsi="Times New Roman" w:cs="Times New Roman"/>
          <w:lang w:val="kk-KZ"/>
        </w:rPr>
        <w:t>Гумилев</w:t>
      </w:r>
    </w:p>
    <w:p w14:paraId="64855F34"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27C16" w:rsidRPr="007269FD">
        <w:rPr>
          <w:rFonts w:ascii="Times New Roman" w:hAnsi="Times New Roman" w:cs="Times New Roman"/>
          <w:lang w:val="kk-KZ"/>
        </w:rPr>
        <w:t>Ақышев</w:t>
      </w:r>
    </w:p>
    <w:p w14:paraId="6BA24519"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4B41CFE9" w14:textId="77777777" w:rsidR="004C652E"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w:t>
      </w:r>
      <w:r w:rsidR="004C652E" w:rsidRPr="007269FD">
        <w:rPr>
          <w:rFonts w:ascii="Times New Roman" w:hAnsi="Times New Roman" w:cs="Times New Roman"/>
          <w:lang w:val="kk-KZ"/>
        </w:rPr>
        <w:t xml:space="preserve">. </w:t>
      </w:r>
      <w:r w:rsidR="00527C16" w:rsidRPr="007269FD">
        <w:rPr>
          <w:rFonts w:ascii="Times New Roman" w:hAnsi="Times New Roman" w:cs="Times New Roman"/>
          <w:lang w:val="kk-KZ"/>
        </w:rPr>
        <w:t>Жерленген Андроновтықтардың басы қаратылды</w:t>
      </w:r>
      <w:r w:rsidR="004C652E" w:rsidRPr="007269FD">
        <w:rPr>
          <w:rFonts w:ascii="Times New Roman" w:hAnsi="Times New Roman" w:cs="Times New Roman"/>
          <w:lang w:val="kk-KZ"/>
        </w:rPr>
        <w:t>:</w:t>
      </w:r>
    </w:p>
    <w:p w14:paraId="36D1F2FD" w14:textId="77777777" w:rsidR="004C652E" w:rsidRPr="007269FD" w:rsidRDefault="004C652E" w:rsidP="001D5084">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527C16" w:rsidRPr="007269FD">
        <w:rPr>
          <w:rFonts w:ascii="Times New Roman" w:hAnsi="Times New Roman" w:cs="Times New Roman"/>
          <w:lang w:val="kk-KZ"/>
        </w:rPr>
        <w:t>Шығысқа, Оңтүстікке</w:t>
      </w:r>
    </w:p>
    <w:p w14:paraId="2F63A97B"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27C16" w:rsidRPr="007269FD">
        <w:rPr>
          <w:rFonts w:ascii="Times New Roman" w:hAnsi="Times New Roman" w:cs="Times New Roman"/>
          <w:lang w:val="kk-KZ"/>
        </w:rPr>
        <w:t>Солтүстікке, Батысқа</w:t>
      </w:r>
    </w:p>
    <w:p w14:paraId="1D6997CC"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27C16" w:rsidRPr="007269FD">
        <w:rPr>
          <w:rFonts w:ascii="Times New Roman" w:hAnsi="Times New Roman" w:cs="Times New Roman"/>
          <w:lang w:val="kk-KZ"/>
        </w:rPr>
        <w:t>Солтүстікке, Шығысқа</w:t>
      </w:r>
    </w:p>
    <w:p w14:paraId="76F124DA"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27C16" w:rsidRPr="007269FD">
        <w:rPr>
          <w:rFonts w:ascii="Times New Roman" w:hAnsi="Times New Roman" w:cs="Times New Roman"/>
          <w:lang w:val="kk-KZ"/>
        </w:rPr>
        <w:t>Батысқа, Солтүстікке</w:t>
      </w:r>
    </w:p>
    <w:p w14:paraId="1C1FC4CC"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527C16" w:rsidRPr="007269FD">
        <w:rPr>
          <w:rFonts w:ascii="Times New Roman" w:hAnsi="Times New Roman" w:cs="Times New Roman"/>
          <w:b/>
          <w:lang w:val="kk-KZ"/>
        </w:rPr>
        <w:t>Батысқа, Оңтүстікке</w:t>
      </w:r>
    </w:p>
    <w:p w14:paraId="09CD747E" w14:textId="77777777" w:rsidR="00CB723D" w:rsidRPr="007269FD" w:rsidRDefault="00CB723D" w:rsidP="00670EC9">
      <w:pPr>
        <w:spacing w:after="0" w:line="240" w:lineRule="auto"/>
        <w:ind w:firstLine="397"/>
        <w:jc w:val="both"/>
        <w:rPr>
          <w:rFonts w:ascii="Times New Roman" w:hAnsi="Times New Roman" w:cs="Times New Roman"/>
          <w:lang w:val="kk-KZ"/>
        </w:rPr>
      </w:pPr>
    </w:p>
    <w:p w14:paraId="29FAC9F6" w14:textId="77777777" w:rsidR="004C652E"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w:t>
      </w:r>
      <w:r w:rsidR="004C652E" w:rsidRPr="007269FD">
        <w:rPr>
          <w:rFonts w:ascii="Times New Roman" w:hAnsi="Times New Roman" w:cs="Times New Roman"/>
          <w:lang w:val="kk-KZ"/>
        </w:rPr>
        <w:t xml:space="preserve">. </w:t>
      </w:r>
      <w:r w:rsidR="00527C16" w:rsidRPr="007269FD">
        <w:rPr>
          <w:rFonts w:ascii="Times New Roman" w:hAnsi="Times New Roman" w:cs="Times New Roman"/>
          <w:lang w:val="kk-KZ"/>
        </w:rPr>
        <w:t>Көкшетау жеріндегі қола шалғы табылған қоныс</w:t>
      </w:r>
      <w:r w:rsidR="004C652E" w:rsidRPr="007269FD">
        <w:rPr>
          <w:rFonts w:ascii="Times New Roman" w:hAnsi="Times New Roman" w:cs="Times New Roman"/>
          <w:lang w:val="kk-KZ"/>
        </w:rPr>
        <w:t>:</w:t>
      </w:r>
    </w:p>
    <w:p w14:paraId="1522A116"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527C16" w:rsidRPr="007269FD">
        <w:rPr>
          <w:rFonts w:ascii="Times New Roman" w:hAnsi="Times New Roman" w:cs="Times New Roman"/>
          <w:lang w:val="kk-KZ"/>
        </w:rPr>
        <w:t>Алексеевка</w:t>
      </w:r>
    </w:p>
    <w:p w14:paraId="6C8A7DBD" w14:textId="77777777" w:rsidR="004C652E" w:rsidRPr="007269FD" w:rsidRDefault="004C652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527C16" w:rsidRPr="007269FD">
        <w:rPr>
          <w:rFonts w:ascii="Times New Roman" w:hAnsi="Times New Roman" w:cs="Times New Roman"/>
          <w:b/>
          <w:lang w:val="kk-KZ"/>
        </w:rPr>
        <w:t>Шағалалы</w:t>
      </w:r>
    </w:p>
    <w:p w14:paraId="1806B712"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27C16" w:rsidRPr="007269FD">
        <w:rPr>
          <w:rFonts w:ascii="Times New Roman" w:hAnsi="Times New Roman" w:cs="Times New Roman"/>
          <w:lang w:val="kk-KZ"/>
        </w:rPr>
        <w:t>Атасу</w:t>
      </w:r>
    </w:p>
    <w:p w14:paraId="54A9E74F"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27C16" w:rsidRPr="007269FD">
        <w:rPr>
          <w:rFonts w:ascii="Times New Roman" w:hAnsi="Times New Roman" w:cs="Times New Roman"/>
          <w:lang w:val="kk-KZ"/>
        </w:rPr>
        <w:t>Беғазы</w:t>
      </w:r>
    </w:p>
    <w:p w14:paraId="151B9D44" w14:textId="77777777" w:rsidR="004C652E" w:rsidRPr="007269FD" w:rsidRDefault="004C652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27C16" w:rsidRPr="007269FD">
        <w:rPr>
          <w:rFonts w:ascii="Times New Roman" w:hAnsi="Times New Roman" w:cs="Times New Roman"/>
          <w:lang w:val="kk-KZ"/>
        </w:rPr>
        <w:t>Степняк</w:t>
      </w:r>
    </w:p>
    <w:p w14:paraId="5F6CEBD4" w14:textId="77777777" w:rsidR="004C652E" w:rsidRPr="007269FD" w:rsidRDefault="004C652E" w:rsidP="00670EC9">
      <w:pPr>
        <w:spacing w:after="0" w:line="240" w:lineRule="auto"/>
        <w:ind w:firstLine="397"/>
        <w:jc w:val="both"/>
        <w:rPr>
          <w:rFonts w:ascii="Times New Roman" w:hAnsi="Times New Roman" w:cs="Times New Roman"/>
          <w:lang w:val="kk-KZ"/>
        </w:rPr>
      </w:pPr>
    </w:p>
    <w:p w14:paraId="70A011B5"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9D3225" w:rsidRPr="007269FD">
        <w:rPr>
          <w:rFonts w:ascii="Times New Roman" w:hAnsi="Times New Roman" w:cs="Times New Roman"/>
          <w:lang w:val="kk-KZ"/>
        </w:rPr>
        <w:t>4</w:t>
      </w:r>
      <w:r w:rsidRPr="007269FD">
        <w:rPr>
          <w:rFonts w:ascii="Times New Roman" w:hAnsi="Times New Roman" w:cs="Times New Roman"/>
          <w:lang w:val="kk-KZ"/>
        </w:rPr>
        <w:t>. Қола дәуірінің соңына қарай пайдаланылған қола және мыс орақтар қай жерлерден табылды:</w:t>
      </w:r>
    </w:p>
    <w:p w14:paraId="47D449F5"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Шығыс Қазақстандағы Мало Красноярка</w:t>
      </w:r>
      <w:r w:rsidR="009E6349">
        <w:rPr>
          <w:rFonts w:ascii="Times New Roman" w:hAnsi="Times New Roman" w:cs="Times New Roman"/>
          <w:lang w:val="kk-KZ"/>
        </w:rPr>
        <w:t>дан</w:t>
      </w:r>
    </w:p>
    <w:p w14:paraId="362629ED"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атыс Қазақстандағы Алексеев</w:t>
      </w:r>
      <w:r w:rsidR="009E6349">
        <w:rPr>
          <w:rFonts w:ascii="Times New Roman" w:hAnsi="Times New Roman" w:cs="Times New Roman"/>
          <w:lang w:val="kk-KZ"/>
        </w:rPr>
        <w:t>тан</w:t>
      </w:r>
    </w:p>
    <w:p w14:paraId="71232E7B"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олтүстік Қазақстандағы Степняк</w:t>
      </w:r>
      <w:r w:rsidR="009E6349">
        <w:rPr>
          <w:rFonts w:ascii="Times New Roman" w:hAnsi="Times New Roman" w:cs="Times New Roman"/>
          <w:lang w:val="kk-KZ"/>
        </w:rPr>
        <w:t>тан</w:t>
      </w:r>
    </w:p>
    <w:p w14:paraId="6DBB062A"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етісудан</w:t>
      </w:r>
    </w:p>
    <w:p w14:paraId="3AE85F3C" w14:textId="77777777" w:rsidR="0077750E" w:rsidRPr="007269FD" w:rsidRDefault="0077750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7F9A62E0" w14:textId="77777777" w:rsidR="00A117E2" w:rsidRPr="007269FD" w:rsidRDefault="00A117E2" w:rsidP="00670EC9">
      <w:pPr>
        <w:spacing w:after="0" w:line="240" w:lineRule="auto"/>
        <w:ind w:firstLine="397"/>
        <w:jc w:val="both"/>
        <w:rPr>
          <w:rFonts w:ascii="Times New Roman" w:hAnsi="Times New Roman" w:cs="Times New Roman"/>
          <w:b/>
          <w:lang w:val="kk-KZ"/>
        </w:rPr>
      </w:pPr>
    </w:p>
    <w:p w14:paraId="60D022A9"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w:t>
      </w:r>
      <w:r w:rsidR="009D3225" w:rsidRPr="007269FD">
        <w:rPr>
          <w:rFonts w:ascii="Times New Roman" w:hAnsi="Times New Roman" w:cs="Times New Roman"/>
          <w:lang w:val="kk-KZ"/>
        </w:rPr>
        <w:t>5</w:t>
      </w:r>
      <w:r w:rsidRPr="007269FD">
        <w:rPr>
          <w:rFonts w:ascii="Times New Roman" w:hAnsi="Times New Roman" w:cs="Times New Roman"/>
          <w:lang w:val="kk-KZ"/>
        </w:rPr>
        <w:t>. Жеке меншік қай дәуірден бастап қалыптаса бастады:</w:t>
      </w:r>
    </w:p>
    <w:p w14:paraId="2BCE8DD4"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ас дәуірінде</w:t>
      </w:r>
    </w:p>
    <w:p w14:paraId="2E23CF17" w14:textId="77777777" w:rsidR="0077750E" w:rsidRPr="007269FD" w:rsidRDefault="0077750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Қола дәуірінде</w:t>
      </w:r>
    </w:p>
    <w:p w14:paraId="2ECC6D5D"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емір дәуірінде</w:t>
      </w:r>
    </w:p>
    <w:p w14:paraId="738C519D"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Энеолитте</w:t>
      </w:r>
    </w:p>
    <w:p w14:paraId="6923E327"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езолитте</w:t>
      </w:r>
    </w:p>
    <w:p w14:paraId="20CE3765" w14:textId="77777777" w:rsidR="0077750E" w:rsidRPr="007269FD" w:rsidRDefault="0077750E" w:rsidP="00670EC9">
      <w:pPr>
        <w:spacing w:after="0" w:line="240" w:lineRule="auto"/>
        <w:ind w:firstLine="397"/>
        <w:jc w:val="both"/>
        <w:rPr>
          <w:rFonts w:ascii="Times New Roman" w:hAnsi="Times New Roman" w:cs="Times New Roman"/>
          <w:b/>
          <w:lang w:val="kk-KZ"/>
        </w:rPr>
      </w:pPr>
    </w:p>
    <w:p w14:paraId="222FEA92"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9D3225" w:rsidRPr="007269FD">
        <w:rPr>
          <w:rFonts w:ascii="Times New Roman" w:hAnsi="Times New Roman" w:cs="Times New Roman"/>
          <w:lang w:val="kk-KZ"/>
        </w:rPr>
        <w:t>6</w:t>
      </w:r>
      <w:r w:rsidRPr="007269FD">
        <w:rPr>
          <w:rFonts w:ascii="Times New Roman" w:hAnsi="Times New Roman" w:cs="Times New Roman"/>
          <w:lang w:val="kk-KZ"/>
        </w:rPr>
        <w:t xml:space="preserve">. </w:t>
      </w:r>
      <w:r w:rsidR="00B06881" w:rsidRPr="007269FD">
        <w:rPr>
          <w:rFonts w:ascii="Times New Roman" w:hAnsi="Times New Roman" w:cs="Times New Roman"/>
          <w:lang w:val="kk-KZ"/>
        </w:rPr>
        <w:t>Қола дәуіріне жататын түйе сүйектері қай жерден та</w:t>
      </w:r>
      <w:r w:rsidR="001D5084">
        <w:rPr>
          <w:rFonts w:ascii="Times New Roman" w:hAnsi="Times New Roman" w:cs="Times New Roman"/>
          <w:lang w:val="kk-KZ"/>
        </w:rPr>
        <w:softHyphen/>
      </w:r>
      <w:r w:rsidR="00B06881" w:rsidRPr="007269FD">
        <w:rPr>
          <w:rFonts w:ascii="Times New Roman" w:hAnsi="Times New Roman" w:cs="Times New Roman"/>
          <w:lang w:val="kk-KZ"/>
        </w:rPr>
        <w:t>былды</w:t>
      </w:r>
      <w:r w:rsidRPr="007269FD">
        <w:rPr>
          <w:rFonts w:ascii="Times New Roman" w:hAnsi="Times New Roman" w:cs="Times New Roman"/>
          <w:lang w:val="kk-KZ"/>
        </w:rPr>
        <w:t>:</w:t>
      </w:r>
    </w:p>
    <w:p w14:paraId="2346A474" w14:textId="77777777" w:rsidR="0077750E" w:rsidRPr="007269FD" w:rsidRDefault="0077750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06881" w:rsidRPr="007269FD">
        <w:rPr>
          <w:rFonts w:ascii="Times New Roman" w:hAnsi="Times New Roman" w:cs="Times New Roman"/>
          <w:b/>
          <w:lang w:val="kk-KZ"/>
        </w:rPr>
        <w:t>Орталық, Батыс Қазақстаннан</w:t>
      </w:r>
    </w:p>
    <w:p w14:paraId="681FBF91"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E6349" w:rsidRPr="007269FD">
        <w:rPr>
          <w:rFonts w:ascii="Times New Roman" w:hAnsi="Times New Roman" w:cs="Times New Roman"/>
          <w:lang w:val="kk-KZ"/>
        </w:rPr>
        <w:t>Жетісу аймағынан</w:t>
      </w:r>
    </w:p>
    <w:p w14:paraId="25051E2E"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06881" w:rsidRPr="007269FD">
        <w:rPr>
          <w:rFonts w:ascii="Times New Roman" w:hAnsi="Times New Roman" w:cs="Times New Roman"/>
          <w:lang w:val="kk-KZ"/>
        </w:rPr>
        <w:t>Оңтүстік, Шығыс Қазақстаннан</w:t>
      </w:r>
    </w:p>
    <w:p w14:paraId="506391E4"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06881" w:rsidRPr="007269FD">
        <w:rPr>
          <w:rFonts w:ascii="Times New Roman" w:hAnsi="Times New Roman" w:cs="Times New Roman"/>
          <w:lang w:val="kk-KZ"/>
        </w:rPr>
        <w:t>Солтүстік Қазақстаннан</w:t>
      </w:r>
    </w:p>
    <w:p w14:paraId="16E0C719"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E6349" w:rsidRPr="007269FD">
        <w:rPr>
          <w:rFonts w:ascii="Times New Roman" w:hAnsi="Times New Roman" w:cs="Times New Roman"/>
          <w:lang w:val="kk-KZ"/>
        </w:rPr>
        <w:t xml:space="preserve">Солтүстік, Шығыс Қазақстаннан </w:t>
      </w:r>
    </w:p>
    <w:p w14:paraId="4842D9CE" w14:textId="77777777" w:rsidR="0077750E" w:rsidRPr="007269FD" w:rsidRDefault="0077750E" w:rsidP="00670EC9">
      <w:pPr>
        <w:spacing w:after="0" w:line="240" w:lineRule="auto"/>
        <w:ind w:firstLine="397"/>
        <w:jc w:val="both"/>
        <w:rPr>
          <w:rFonts w:ascii="Times New Roman" w:hAnsi="Times New Roman" w:cs="Times New Roman"/>
          <w:b/>
          <w:lang w:val="kk-KZ"/>
        </w:rPr>
      </w:pPr>
    </w:p>
    <w:p w14:paraId="47AA97DD"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9D3225" w:rsidRPr="007269FD">
        <w:rPr>
          <w:rFonts w:ascii="Times New Roman" w:hAnsi="Times New Roman" w:cs="Times New Roman"/>
          <w:lang w:val="kk-KZ"/>
        </w:rPr>
        <w:t>7</w:t>
      </w:r>
      <w:r w:rsidRPr="007269FD">
        <w:rPr>
          <w:rFonts w:ascii="Times New Roman" w:hAnsi="Times New Roman" w:cs="Times New Roman"/>
          <w:lang w:val="kk-KZ"/>
        </w:rPr>
        <w:t xml:space="preserve">. </w:t>
      </w:r>
      <w:r w:rsidR="00B06881" w:rsidRPr="007269FD">
        <w:rPr>
          <w:rFonts w:ascii="Times New Roman" w:hAnsi="Times New Roman" w:cs="Times New Roman"/>
          <w:lang w:val="kk-KZ"/>
        </w:rPr>
        <w:t>Теселі егіншілік ең алғаш дамыған кезең</w:t>
      </w:r>
      <w:r w:rsidRPr="007269FD">
        <w:rPr>
          <w:rFonts w:ascii="Times New Roman" w:hAnsi="Times New Roman" w:cs="Times New Roman"/>
          <w:lang w:val="kk-KZ"/>
        </w:rPr>
        <w:t>:</w:t>
      </w:r>
    </w:p>
    <w:p w14:paraId="7690E5EE" w14:textId="77777777" w:rsidR="00B06881" w:rsidRPr="007269FD" w:rsidRDefault="00B068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ас дәуірінде</w:t>
      </w:r>
    </w:p>
    <w:p w14:paraId="2FD1C3D6" w14:textId="77777777" w:rsidR="00B06881" w:rsidRPr="007269FD" w:rsidRDefault="00B0688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Қола дәуірінде</w:t>
      </w:r>
    </w:p>
    <w:p w14:paraId="1D52C3A2" w14:textId="77777777" w:rsidR="00B06881" w:rsidRPr="007269FD" w:rsidRDefault="00B068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емір дәуірінде</w:t>
      </w:r>
    </w:p>
    <w:p w14:paraId="0B27DDFE" w14:textId="77777777" w:rsidR="00B06881" w:rsidRPr="007269FD" w:rsidRDefault="00B068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Энеолитте</w:t>
      </w:r>
    </w:p>
    <w:p w14:paraId="137C1F56" w14:textId="77777777" w:rsidR="00B06881" w:rsidRPr="007269FD" w:rsidRDefault="00B068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езолитте</w:t>
      </w:r>
    </w:p>
    <w:p w14:paraId="1BCAD35A" w14:textId="77777777" w:rsidR="0077750E" w:rsidRPr="007269FD" w:rsidRDefault="0077750E" w:rsidP="00670EC9">
      <w:pPr>
        <w:spacing w:after="0" w:line="240" w:lineRule="auto"/>
        <w:ind w:firstLine="397"/>
        <w:jc w:val="both"/>
        <w:rPr>
          <w:rFonts w:ascii="Times New Roman" w:hAnsi="Times New Roman" w:cs="Times New Roman"/>
          <w:b/>
          <w:lang w:val="kk-KZ"/>
        </w:rPr>
      </w:pPr>
    </w:p>
    <w:p w14:paraId="4F1AE482"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9D3225" w:rsidRPr="007269FD">
        <w:rPr>
          <w:rFonts w:ascii="Times New Roman" w:hAnsi="Times New Roman" w:cs="Times New Roman"/>
          <w:lang w:val="kk-KZ"/>
        </w:rPr>
        <w:t>8</w:t>
      </w:r>
      <w:r w:rsidRPr="007269FD">
        <w:rPr>
          <w:rFonts w:ascii="Times New Roman" w:hAnsi="Times New Roman" w:cs="Times New Roman"/>
          <w:lang w:val="kk-KZ"/>
        </w:rPr>
        <w:t xml:space="preserve">. </w:t>
      </w:r>
      <w:r w:rsidR="00B06881" w:rsidRPr="007269FD">
        <w:rPr>
          <w:rFonts w:ascii="Times New Roman" w:hAnsi="Times New Roman" w:cs="Times New Roman"/>
          <w:lang w:val="kk-KZ"/>
        </w:rPr>
        <w:t>Солтүстік және Батыс Қазақстандағы Андрон мәдениеті</w:t>
      </w:r>
      <w:r w:rsidR="001D5084">
        <w:rPr>
          <w:rFonts w:ascii="Times New Roman" w:hAnsi="Times New Roman" w:cs="Times New Roman"/>
          <w:lang w:val="kk-KZ"/>
        </w:rPr>
        <w:softHyphen/>
      </w:r>
      <w:r w:rsidR="00B06881" w:rsidRPr="007269FD">
        <w:rPr>
          <w:rFonts w:ascii="Times New Roman" w:hAnsi="Times New Roman" w:cs="Times New Roman"/>
          <w:lang w:val="kk-KZ"/>
        </w:rPr>
        <w:t>нің қоныстар саны</w:t>
      </w:r>
      <w:r w:rsidRPr="007269FD">
        <w:rPr>
          <w:rFonts w:ascii="Times New Roman" w:hAnsi="Times New Roman" w:cs="Times New Roman"/>
          <w:lang w:val="kk-KZ"/>
        </w:rPr>
        <w:t>:</w:t>
      </w:r>
    </w:p>
    <w:p w14:paraId="55BD2DA3"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06881" w:rsidRPr="007269FD">
        <w:rPr>
          <w:rFonts w:ascii="Times New Roman" w:hAnsi="Times New Roman" w:cs="Times New Roman"/>
          <w:lang w:val="kk-KZ"/>
        </w:rPr>
        <w:t>30-дан астам</w:t>
      </w:r>
    </w:p>
    <w:p w14:paraId="558C9AF5" w14:textId="77777777" w:rsidR="0077750E" w:rsidRPr="007269FD" w:rsidRDefault="0077750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B06881" w:rsidRPr="007269FD">
        <w:rPr>
          <w:rFonts w:ascii="Times New Roman" w:hAnsi="Times New Roman" w:cs="Times New Roman"/>
          <w:b/>
          <w:lang w:val="kk-KZ"/>
        </w:rPr>
        <w:t>80-нен астам</w:t>
      </w:r>
    </w:p>
    <w:p w14:paraId="0E21938E"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06881" w:rsidRPr="007269FD">
        <w:rPr>
          <w:rFonts w:ascii="Times New Roman" w:hAnsi="Times New Roman" w:cs="Times New Roman"/>
          <w:lang w:val="kk-KZ"/>
        </w:rPr>
        <w:t>10-нан астам</w:t>
      </w:r>
    </w:p>
    <w:p w14:paraId="39266D4D"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06881" w:rsidRPr="007269FD">
        <w:rPr>
          <w:rFonts w:ascii="Times New Roman" w:hAnsi="Times New Roman" w:cs="Times New Roman"/>
          <w:lang w:val="kk-KZ"/>
        </w:rPr>
        <w:t>50-ден астам</w:t>
      </w:r>
    </w:p>
    <w:p w14:paraId="123BFE17" w14:textId="77777777" w:rsidR="0077750E" w:rsidRPr="007269FD" w:rsidRDefault="0077750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06881" w:rsidRPr="007269FD">
        <w:rPr>
          <w:rFonts w:ascii="Times New Roman" w:hAnsi="Times New Roman" w:cs="Times New Roman"/>
          <w:lang w:val="kk-KZ"/>
        </w:rPr>
        <w:t>20-дан астам</w:t>
      </w:r>
    </w:p>
    <w:p w14:paraId="228F670A" w14:textId="77777777" w:rsidR="0077750E" w:rsidRPr="007269FD" w:rsidRDefault="0077750E" w:rsidP="00670EC9">
      <w:pPr>
        <w:spacing w:after="0" w:line="240" w:lineRule="auto"/>
        <w:ind w:firstLine="397"/>
        <w:jc w:val="both"/>
        <w:rPr>
          <w:rFonts w:ascii="Times New Roman" w:hAnsi="Times New Roman" w:cs="Times New Roman"/>
          <w:b/>
          <w:lang w:val="kk-KZ"/>
        </w:rPr>
      </w:pPr>
    </w:p>
    <w:p w14:paraId="7270A453" w14:textId="77777777" w:rsidR="00403CB2" w:rsidRPr="007269FD" w:rsidRDefault="00403CB2" w:rsidP="00670EC9">
      <w:pPr>
        <w:spacing w:after="0" w:line="240" w:lineRule="auto"/>
        <w:ind w:firstLine="397"/>
        <w:jc w:val="both"/>
        <w:rPr>
          <w:rFonts w:ascii="Times New Roman" w:hAnsi="Times New Roman" w:cs="Times New Roman"/>
          <w:b/>
          <w:lang w:val="kk-KZ"/>
        </w:rPr>
      </w:pPr>
    </w:p>
    <w:p w14:paraId="665CFF1C" w14:textId="77777777" w:rsidR="00403CB2" w:rsidRPr="007269FD" w:rsidRDefault="00403CB2" w:rsidP="00670EC9">
      <w:pPr>
        <w:spacing w:after="0" w:line="240" w:lineRule="auto"/>
        <w:ind w:firstLine="397"/>
        <w:jc w:val="both"/>
        <w:rPr>
          <w:rFonts w:ascii="Times New Roman" w:hAnsi="Times New Roman" w:cs="Times New Roman"/>
          <w:b/>
          <w:lang w:val="kk-KZ"/>
        </w:rPr>
      </w:pPr>
    </w:p>
    <w:p w14:paraId="18B3B1DC" w14:textId="77777777" w:rsidR="00403CB2" w:rsidRPr="007269FD" w:rsidRDefault="00403CB2" w:rsidP="00670EC9">
      <w:pPr>
        <w:spacing w:after="0" w:line="240" w:lineRule="auto"/>
        <w:ind w:firstLine="397"/>
        <w:jc w:val="both"/>
        <w:rPr>
          <w:rFonts w:ascii="Times New Roman" w:hAnsi="Times New Roman" w:cs="Times New Roman"/>
          <w:b/>
          <w:lang w:val="kk-KZ"/>
        </w:rPr>
      </w:pPr>
    </w:p>
    <w:p w14:paraId="40BB12D9" w14:textId="77777777" w:rsidR="00403CB2" w:rsidRPr="007269FD" w:rsidRDefault="00403CB2" w:rsidP="00670EC9">
      <w:pPr>
        <w:spacing w:after="0" w:line="240" w:lineRule="auto"/>
        <w:ind w:firstLine="397"/>
        <w:jc w:val="both"/>
        <w:rPr>
          <w:rFonts w:ascii="Times New Roman" w:hAnsi="Times New Roman" w:cs="Times New Roman"/>
          <w:b/>
          <w:lang w:val="kk-KZ"/>
        </w:rPr>
      </w:pPr>
    </w:p>
    <w:p w14:paraId="63CEE513" w14:textId="77777777" w:rsidR="00403CB2" w:rsidRDefault="00403CB2" w:rsidP="00670EC9">
      <w:pPr>
        <w:spacing w:after="0" w:line="240" w:lineRule="auto"/>
        <w:ind w:firstLine="397"/>
        <w:jc w:val="both"/>
        <w:rPr>
          <w:rFonts w:ascii="Times New Roman" w:hAnsi="Times New Roman" w:cs="Times New Roman"/>
          <w:b/>
          <w:lang w:val="kk-KZ"/>
        </w:rPr>
      </w:pPr>
    </w:p>
    <w:p w14:paraId="1336E65E" w14:textId="77777777" w:rsidR="001D5084" w:rsidRDefault="001D5084" w:rsidP="00670EC9">
      <w:pPr>
        <w:spacing w:after="0" w:line="240" w:lineRule="auto"/>
        <w:ind w:firstLine="397"/>
        <w:jc w:val="both"/>
        <w:rPr>
          <w:rFonts w:ascii="Times New Roman" w:hAnsi="Times New Roman" w:cs="Times New Roman"/>
          <w:b/>
          <w:lang w:val="kk-KZ"/>
        </w:rPr>
      </w:pPr>
    </w:p>
    <w:p w14:paraId="3C305D2B" w14:textId="77777777" w:rsidR="001D5084" w:rsidRPr="007269FD" w:rsidRDefault="001D5084" w:rsidP="00670EC9">
      <w:pPr>
        <w:spacing w:after="0" w:line="240" w:lineRule="auto"/>
        <w:ind w:firstLine="397"/>
        <w:jc w:val="both"/>
        <w:rPr>
          <w:rFonts w:ascii="Times New Roman" w:hAnsi="Times New Roman" w:cs="Times New Roman"/>
          <w:b/>
          <w:lang w:val="kk-KZ"/>
        </w:rPr>
      </w:pPr>
    </w:p>
    <w:p w14:paraId="26731D3B" w14:textId="77777777" w:rsidR="00403CB2" w:rsidRPr="007269FD" w:rsidRDefault="00403CB2" w:rsidP="00670EC9">
      <w:pPr>
        <w:spacing w:after="0" w:line="240" w:lineRule="auto"/>
        <w:ind w:firstLine="397"/>
        <w:jc w:val="both"/>
        <w:rPr>
          <w:rFonts w:ascii="Times New Roman" w:hAnsi="Times New Roman" w:cs="Times New Roman"/>
          <w:b/>
          <w:lang w:val="kk-KZ"/>
        </w:rPr>
      </w:pPr>
    </w:p>
    <w:p w14:paraId="29351569" w14:textId="77777777" w:rsidR="00A91AFB" w:rsidRDefault="00A91AFB" w:rsidP="001D5084">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І тарау</w:t>
      </w:r>
    </w:p>
    <w:p w14:paraId="748320BA" w14:textId="77777777" w:rsidR="00A91AFB" w:rsidRDefault="00A91AFB" w:rsidP="001D5084">
      <w:pPr>
        <w:spacing w:after="0" w:line="240" w:lineRule="auto"/>
        <w:jc w:val="center"/>
        <w:rPr>
          <w:rFonts w:ascii="Times New Roman" w:hAnsi="Times New Roman" w:cs="Times New Roman"/>
          <w:b/>
          <w:lang w:val="kk-KZ"/>
        </w:rPr>
      </w:pPr>
    </w:p>
    <w:p w14:paraId="658B79A0" w14:textId="77777777" w:rsidR="00A91AFB" w:rsidRDefault="004F62E4" w:rsidP="001D5084">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ҚАЗАҚСТАН ТЕРРИТОРИЯСЫНДАҒЫ</w:t>
      </w:r>
    </w:p>
    <w:p w14:paraId="32C5EB48" w14:textId="77777777" w:rsidR="004F62E4" w:rsidRPr="007269FD" w:rsidRDefault="004F62E4" w:rsidP="001D5084">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ТАЙПАЛЫҚ ОДАҚТАР</w:t>
      </w:r>
    </w:p>
    <w:p w14:paraId="6DE0022B" w14:textId="77777777" w:rsidR="00BD5D0D" w:rsidRDefault="00BD5D0D" w:rsidP="001D5084">
      <w:pPr>
        <w:spacing w:after="0" w:line="240" w:lineRule="auto"/>
        <w:ind w:firstLine="397"/>
        <w:jc w:val="center"/>
        <w:rPr>
          <w:rFonts w:ascii="Times New Roman" w:hAnsi="Times New Roman" w:cs="Times New Roman"/>
          <w:lang w:val="kk-KZ"/>
        </w:rPr>
      </w:pPr>
    </w:p>
    <w:p w14:paraId="45C023BB" w14:textId="77777777" w:rsidR="00A91AFB" w:rsidRPr="007269FD" w:rsidRDefault="00A91AFB" w:rsidP="001D5084">
      <w:pPr>
        <w:spacing w:after="0" w:line="240" w:lineRule="auto"/>
        <w:ind w:firstLine="397"/>
        <w:jc w:val="center"/>
        <w:rPr>
          <w:rFonts w:ascii="Times New Roman" w:hAnsi="Times New Roman" w:cs="Times New Roman"/>
          <w:lang w:val="kk-KZ"/>
        </w:rPr>
      </w:pPr>
    </w:p>
    <w:p w14:paraId="77279D5D" w14:textId="77777777" w:rsidR="00CD1521" w:rsidRPr="007269FD" w:rsidRDefault="00CD1521" w:rsidP="001D5084">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w:t>
      </w:r>
      <w:r w:rsidR="00A91AFB">
        <w:rPr>
          <w:rFonts w:ascii="Times New Roman" w:hAnsi="Times New Roman" w:cs="Times New Roman"/>
          <w:b/>
          <w:lang w:val="kk-KZ"/>
        </w:rPr>
        <w:t xml:space="preserve"> </w:t>
      </w:r>
      <w:r w:rsidR="00C12098" w:rsidRPr="007269FD">
        <w:rPr>
          <w:rFonts w:ascii="Times New Roman" w:hAnsi="Times New Roman" w:cs="Times New Roman"/>
          <w:b/>
          <w:lang w:val="kk-KZ"/>
        </w:rPr>
        <w:t>3</w:t>
      </w:r>
      <w:r w:rsidRPr="007269FD">
        <w:rPr>
          <w:rFonts w:ascii="Times New Roman" w:hAnsi="Times New Roman" w:cs="Times New Roman"/>
          <w:b/>
          <w:lang w:val="kk-KZ"/>
        </w:rPr>
        <w:t>. Сақтар</w:t>
      </w:r>
    </w:p>
    <w:p w14:paraId="45CCF039" w14:textId="77777777" w:rsidR="00CD1521" w:rsidRPr="007269FD" w:rsidRDefault="00CD1521" w:rsidP="00670EC9">
      <w:pPr>
        <w:spacing w:after="0" w:line="240" w:lineRule="auto"/>
        <w:ind w:firstLine="397"/>
        <w:jc w:val="both"/>
        <w:rPr>
          <w:rFonts w:ascii="Times New Roman" w:hAnsi="Times New Roman" w:cs="Times New Roman"/>
          <w:b/>
          <w:lang w:val="kk-KZ"/>
        </w:rPr>
      </w:pPr>
    </w:p>
    <w:p w14:paraId="622882DC" w14:textId="77777777" w:rsidR="004B142B"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9D3225" w:rsidRPr="007269FD">
        <w:rPr>
          <w:rFonts w:ascii="Times New Roman" w:hAnsi="Times New Roman" w:cs="Times New Roman"/>
          <w:lang w:val="kk-KZ"/>
        </w:rPr>
        <w:t>9</w:t>
      </w:r>
      <w:r w:rsidR="004B142B" w:rsidRPr="007269FD">
        <w:rPr>
          <w:rFonts w:ascii="Times New Roman" w:hAnsi="Times New Roman" w:cs="Times New Roman"/>
          <w:lang w:val="kk-KZ"/>
        </w:rPr>
        <w:t>. Сақ жауынгерлерінің киім түсі:</w:t>
      </w:r>
    </w:p>
    <w:p w14:paraId="47312F0D" w14:textId="77777777" w:rsidR="004B142B" w:rsidRPr="007269FD" w:rsidRDefault="00AA7E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4B142B" w:rsidRPr="007269FD">
        <w:rPr>
          <w:rFonts w:ascii="Times New Roman" w:hAnsi="Times New Roman" w:cs="Times New Roman"/>
          <w:b/>
          <w:lang w:val="kk-KZ"/>
        </w:rPr>
        <w:t>) Қызыл және сары-қызыл</w:t>
      </w:r>
    </w:p>
    <w:p w14:paraId="44E6EC99" w14:textId="77777777" w:rsidR="004B142B" w:rsidRPr="007269FD" w:rsidRDefault="00AA7E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B142B" w:rsidRPr="007269FD">
        <w:rPr>
          <w:rFonts w:ascii="Times New Roman" w:hAnsi="Times New Roman" w:cs="Times New Roman"/>
          <w:lang w:val="kk-KZ"/>
        </w:rPr>
        <w:t>) Сары</w:t>
      </w:r>
      <w:r w:rsidR="00560309">
        <w:rPr>
          <w:rFonts w:ascii="Times New Roman" w:hAnsi="Times New Roman" w:cs="Times New Roman"/>
          <w:lang w:val="kk-KZ"/>
        </w:rPr>
        <w:t xml:space="preserve"> және сары-қоңыр </w:t>
      </w:r>
    </w:p>
    <w:p w14:paraId="6A0F927B" w14:textId="77777777" w:rsidR="004B142B" w:rsidRPr="007269FD" w:rsidRDefault="00AA7E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B142B" w:rsidRPr="007269FD">
        <w:rPr>
          <w:rFonts w:ascii="Times New Roman" w:hAnsi="Times New Roman" w:cs="Times New Roman"/>
          <w:lang w:val="kk-KZ"/>
        </w:rPr>
        <w:t>) Қара</w:t>
      </w:r>
      <w:r w:rsidR="00560309">
        <w:rPr>
          <w:rFonts w:ascii="Times New Roman" w:hAnsi="Times New Roman" w:cs="Times New Roman"/>
          <w:lang w:val="kk-KZ"/>
        </w:rPr>
        <w:t xml:space="preserve"> және ақшыл-көк</w:t>
      </w:r>
    </w:p>
    <w:p w14:paraId="72735DE9" w14:textId="77777777" w:rsidR="004B142B" w:rsidRPr="007269FD" w:rsidRDefault="00AA7E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B142B" w:rsidRPr="007269FD">
        <w:rPr>
          <w:rFonts w:ascii="Times New Roman" w:hAnsi="Times New Roman" w:cs="Times New Roman"/>
          <w:lang w:val="kk-KZ"/>
        </w:rPr>
        <w:t>) Әр түрлі</w:t>
      </w:r>
      <w:r w:rsidR="00560309">
        <w:rPr>
          <w:rFonts w:ascii="Times New Roman" w:hAnsi="Times New Roman" w:cs="Times New Roman"/>
          <w:lang w:val="kk-KZ"/>
        </w:rPr>
        <w:t>, бір түрлі</w:t>
      </w:r>
    </w:p>
    <w:p w14:paraId="4EE69CB2" w14:textId="77777777" w:rsidR="00AA7EC1" w:rsidRPr="007269FD" w:rsidRDefault="00AA7E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16138" w:rsidRPr="007269FD">
        <w:rPr>
          <w:rFonts w:ascii="Times New Roman" w:hAnsi="Times New Roman" w:cs="Times New Roman"/>
          <w:lang w:val="kk-KZ"/>
        </w:rPr>
        <w:t>Ақ</w:t>
      </w:r>
      <w:r w:rsidR="00560309">
        <w:rPr>
          <w:rFonts w:ascii="Times New Roman" w:hAnsi="Times New Roman" w:cs="Times New Roman"/>
          <w:lang w:val="kk-KZ"/>
        </w:rPr>
        <w:t xml:space="preserve"> және</w:t>
      </w:r>
      <w:r w:rsidR="00560309" w:rsidRPr="00560309">
        <w:rPr>
          <w:rFonts w:ascii="Times New Roman" w:hAnsi="Times New Roman" w:cs="Times New Roman"/>
          <w:lang w:val="kk-KZ"/>
        </w:rPr>
        <w:t xml:space="preserve"> </w:t>
      </w:r>
      <w:r w:rsidR="00560309">
        <w:rPr>
          <w:rFonts w:ascii="Times New Roman" w:hAnsi="Times New Roman" w:cs="Times New Roman"/>
          <w:lang w:val="kk-KZ"/>
        </w:rPr>
        <w:t>сары-жасыл</w:t>
      </w:r>
    </w:p>
    <w:p w14:paraId="0016259F" w14:textId="77777777" w:rsidR="004B142B" w:rsidRPr="007269FD" w:rsidRDefault="004B142B" w:rsidP="00670EC9">
      <w:pPr>
        <w:spacing w:after="0" w:line="240" w:lineRule="auto"/>
        <w:ind w:firstLine="397"/>
        <w:jc w:val="both"/>
        <w:rPr>
          <w:rFonts w:ascii="Times New Roman" w:hAnsi="Times New Roman" w:cs="Times New Roman"/>
          <w:lang w:val="kk-KZ"/>
        </w:rPr>
      </w:pPr>
    </w:p>
    <w:p w14:paraId="6CADE6C7" w14:textId="77777777" w:rsidR="004B142B"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w:t>
      </w:r>
      <w:r w:rsidR="009D3225" w:rsidRPr="007269FD">
        <w:rPr>
          <w:rFonts w:ascii="Times New Roman" w:hAnsi="Times New Roman" w:cs="Times New Roman"/>
          <w:lang w:val="kk-KZ"/>
        </w:rPr>
        <w:t>0</w:t>
      </w:r>
      <w:r w:rsidR="004B142B" w:rsidRPr="007269FD">
        <w:rPr>
          <w:rFonts w:ascii="Times New Roman" w:hAnsi="Times New Roman" w:cs="Times New Roman"/>
          <w:lang w:val="kk-KZ"/>
        </w:rPr>
        <w:t xml:space="preserve">. Иран жазбаларындағы </w:t>
      </w:r>
      <w:r w:rsidR="0009300C" w:rsidRPr="007269FD">
        <w:rPr>
          <w:rFonts w:ascii="Times New Roman" w:hAnsi="Times New Roman" w:cs="Times New Roman"/>
          <w:lang w:val="kk-KZ"/>
        </w:rPr>
        <w:t>«</w:t>
      </w:r>
      <w:r w:rsidR="004B142B" w:rsidRPr="007269FD">
        <w:rPr>
          <w:rFonts w:ascii="Times New Roman" w:hAnsi="Times New Roman" w:cs="Times New Roman"/>
          <w:lang w:val="kk-KZ"/>
        </w:rPr>
        <w:t>Сақ</w:t>
      </w:r>
      <w:r w:rsidR="0009300C" w:rsidRPr="007269FD">
        <w:rPr>
          <w:rFonts w:ascii="Times New Roman" w:hAnsi="Times New Roman" w:cs="Times New Roman"/>
          <w:lang w:val="kk-KZ"/>
        </w:rPr>
        <w:t>»</w:t>
      </w:r>
      <w:r w:rsidR="004B142B" w:rsidRPr="007269FD">
        <w:rPr>
          <w:rFonts w:ascii="Times New Roman" w:hAnsi="Times New Roman" w:cs="Times New Roman"/>
          <w:lang w:val="kk-KZ"/>
        </w:rPr>
        <w:t xml:space="preserve"> сөзінің мағынасы:</w:t>
      </w:r>
    </w:p>
    <w:p w14:paraId="667B4BF7"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B142B" w:rsidRPr="007269FD">
        <w:rPr>
          <w:rFonts w:ascii="Times New Roman" w:hAnsi="Times New Roman" w:cs="Times New Roman"/>
          <w:lang w:val="kk-KZ"/>
        </w:rPr>
        <w:t xml:space="preserve">) </w:t>
      </w:r>
      <w:r w:rsidR="0009300C" w:rsidRPr="007269FD">
        <w:rPr>
          <w:rFonts w:ascii="Times New Roman" w:hAnsi="Times New Roman" w:cs="Times New Roman"/>
          <w:lang w:val="kk-KZ"/>
        </w:rPr>
        <w:t>«</w:t>
      </w:r>
      <w:r w:rsidR="004B142B" w:rsidRPr="007269FD">
        <w:rPr>
          <w:rFonts w:ascii="Times New Roman" w:hAnsi="Times New Roman" w:cs="Times New Roman"/>
          <w:lang w:val="kk-KZ"/>
        </w:rPr>
        <w:t>Құдіретті еркектер</w:t>
      </w:r>
      <w:r w:rsidR="0009300C" w:rsidRPr="007269FD">
        <w:rPr>
          <w:rFonts w:ascii="Times New Roman" w:hAnsi="Times New Roman" w:cs="Times New Roman"/>
          <w:lang w:val="kk-KZ"/>
        </w:rPr>
        <w:t>»</w:t>
      </w:r>
    </w:p>
    <w:p w14:paraId="231E2AF5"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B142B" w:rsidRPr="007269FD">
        <w:rPr>
          <w:rFonts w:ascii="Times New Roman" w:hAnsi="Times New Roman" w:cs="Times New Roman"/>
          <w:lang w:val="kk-KZ"/>
        </w:rPr>
        <w:t xml:space="preserve">) </w:t>
      </w:r>
      <w:r w:rsidR="0009300C" w:rsidRPr="007269FD">
        <w:rPr>
          <w:rFonts w:ascii="Times New Roman" w:hAnsi="Times New Roman" w:cs="Times New Roman"/>
          <w:lang w:val="kk-KZ"/>
        </w:rPr>
        <w:t>«</w:t>
      </w:r>
      <w:r w:rsidR="004B142B" w:rsidRPr="007269FD">
        <w:rPr>
          <w:rFonts w:ascii="Times New Roman" w:hAnsi="Times New Roman" w:cs="Times New Roman"/>
          <w:lang w:val="kk-KZ"/>
        </w:rPr>
        <w:t>Азиялық скифтер</w:t>
      </w:r>
      <w:r w:rsidR="0009300C" w:rsidRPr="007269FD">
        <w:rPr>
          <w:rFonts w:ascii="Times New Roman" w:hAnsi="Times New Roman" w:cs="Times New Roman"/>
          <w:lang w:val="kk-KZ"/>
        </w:rPr>
        <w:t>»</w:t>
      </w:r>
    </w:p>
    <w:p w14:paraId="5762C5E1" w14:textId="77777777" w:rsidR="004B142B"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B142B" w:rsidRPr="007269FD">
        <w:rPr>
          <w:rFonts w:ascii="Times New Roman" w:hAnsi="Times New Roman" w:cs="Times New Roman"/>
          <w:b/>
          <w:lang w:val="kk-KZ"/>
        </w:rPr>
        <w:t xml:space="preserve">) </w:t>
      </w:r>
      <w:r w:rsidR="0009300C" w:rsidRPr="007269FD">
        <w:rPr>
          <w:rFonts w:ascii="Times New Roman" w:hAnsi="Times New Roman" w:cs="Times New Roman"/>
          <w:b/>
          <w:lang w:val="kk-KZ"/>
        </w:rPr>
        <w:t>«</w:t>
      </w:r>
      <w:r w:rsidR="004B142B" w:rsidRPr="007269FD">
        <w:rPr>
          <w:rFonts w:ascii="Times New Roman" w:hAnsi="Times New Roman" w:cs="Times New Roman"/>
          <w:b/>
          <w:lang w:val="kk-KZ"/>
        </w:rPr>
        <w:t>Жүйрік атты турлар</w:t>
      </w:r>
      <w:r w:rsidR="0009300C" w:rsidRPr="007269FD">
        <w:rPr>
          <w:rFonts w:ascii="Times New Roman" w:hAnsi="Times New Roman" w:cs="Times New Roman"/>
          <w:b/>
          <w:lang w:val="kk-KZ"/>
        </w:rPr>
        <w:t>»</w:t>
      </w:r>
    </w:p>
    <w:p w14:paraId="034E3085"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B142B" w:rsidRPr="007269FD">
        <w:rPr>
          <w:rFonts w:ascii="Times New Roman" w:hAnsi="Times New Roman" w:cs="Times New Roman"/>
          <w:lang w:val="kk-KZ"/>
        </w:rPr>
        <w:t xml:space="preserve">) </w:t>
      </w:r>
      <w:r w:rsidR="0009300C" w:rsidRPr="007269FD">
        <w:rPr>
          <w:rFonts w:ascii="Times New Roman" w:hAnsi="Times New Roman" w:cs="Times New Roman"/>
          <w:lang w:val="kk-KZ"/>
        </w:rPr>
        <w:t>«</w:t>
      </w:r>
      <w:r w:rsidR="004B142B" w:rsidRPr="007269FD">
        <w:rPr>
          <w:rFonts w:ascii="Times New Roman" w:hAnsi="Times New Roman" w:cs="Times New Roman"/>
          <w:lang w:val="kk-KZ"/>
        </w:rPr>
        <w:t>Көшпелілер</w:t>
      </w:r>
      <w:r w:rsidR="0009300C" w:rsidRPr="007269FD">
        <w:rPr>
          <w:rFonts w:ascii="Times New Roman" w:hAnsi="Times New Roman" w:cs="Times New Roman"/>
          <w:lang w:val="kk-KZ"/>
        </w:rPr>
        <w:t>»</w:t>
      </w:r>
    </w:p>
    <w:p w14:paraId="69A80161" w14:textId="77777777" w:rsidR="00016138"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9300C" w:rsidRPr="007269FD">
        <w:rPr>
          <w:rFonts w:ascii="Times New Roman" w:hAnsi="Times New Roman" w:cs="Times New Roman"/>
          <w:lang w:val="kk-KZ"/>
        </w:rPr>
        <w:t>«</w:t>
      </w:r>
      <w:r w:rsidRPr="007269FD">
        <w:rPr>
          <w:rFonts w:ascii="Times New Roman" w:hAnsi="Times New Roman" w:cs="Times New Roman"/>
          <w:lang w:val="kk-KZ"/>
        </w:rPr>
        <w:t>Номадтар</w:t>
      </w:r>
      <w:r w:rsidR="0009300C" w:rsidRPr="007269FD">
        <w:rPr>
          <w:rFonts w:ascii="Times New Roman" w:hAnsi="Times New Roman" w:cs="Times New Roman"/>
          <w:lang w:val="kk-KZ"/>
        </w:rPr>
        <w:t>»</w:t>
      </w:r>
    </w:p>
    <w:p w14:paraId="6D49E6BD" w14:textId="77777777" w:rsidR="004B142B" w:rsidRPr="007269FD" w:rsidRDefault="004B142B" w:rsidP="00670EC9">
      <w:pPr>
        <w:spacing w:after="0" w:line="240" w:lineRule="auto"/>
        <w:ind w:firstLine="397"/>
        <w:jc w:val="both"/>
        <w:rPr>
          <w:rFonts w:ascii="Times New Roman" w:hAnsi="Times New Roman" w:cs="Times New Roman"/>
          <w:lang w:val="kk-KZ"/>
        </w:rPr>
      </w:pPr>
    </w:p>
    <w:p w14:paraId="4725E535" w14:textId="77777777" w:rsidR="004B142B"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w:t>
      </w:r>
      <w:r w:rsidR="004B142B" w:rsidRPr="007269FD">
        <w:rPr>
          <w:rFonts w:ascii="Times New Roman" w:hAnsi="Times New Roman" w:cs="Times New Roman"/>
          <w:lang w:val="kk-KZ"/>
        </w:rPr>
        <w:t>. Сақ қоғамындағы адамдар тобы.....аталды:</w:t>
      </w:r>
    </w:p>
    <w:p w14:paraId="13D70889"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D5084">
        <w:rPr>
          <w:rFonts w:ascii="Times New Roman" w:hAnsi="Times New Roman" w:cs="Times New Roman"/>
          <w:lang w:val="kk-KZ"/>
        </w:rPr>
        <w:t>) Патша, малшылар, қолөнершілер</w:t>
      </w:r>
      <w:r w:rsidR="00560309">
        <w:rPr>
          <w:rFonts w:ascii="Times New Roman" w:hAnsi="Times New Roman" w:cs="Times New Roman"/>
          <w:lang w:val="kk-KZ"/>
        </w:rPr>
        <w:t xml:space="preserve"> мен егіншілер</w:t>
      </w:r>
    </w:p>
    <w:p w14:paraId="3B6F20EC"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B142B" w:rsidRPr="007269FD">
        <w:rPr>
          <w:rFonts w:ascii="Times New Roman" w:hAnsi="Times New Roman" w:cs="Times New Roman"/>
          <w:lang w:val="kk-KZ"/>
        </w:rPr>
        <w:t>) Жау</w:t>
      </w:r>
      <w:r w:rsidR="001D5084">
        <w:rPr>
          <w:rFonts w:ascii="Times New Roman" w:hAnsi="Times New Roman" w:cs="Times New Roman"/>
          <w:lang w:val="kk-KZ"/>
        </w:rPr>
        <w:t>ынгерлер, абыздар, қолөнершілер</w:t>
      </w:r>
      <w:r w:rsidR="00560309">
        <w:rPr>
          <w:rFonts w:ascii="Times New Roman" w:hAnsi="Times New Roman" w:cs="Times New Roman"/>
          <w:lang w:val="kk-KZ"/>
        </w:rPr>
        <w:t xml:space="preserve"> мен көсемдер</w:t>
      </w:r>
    </w:p>
    <w:p w14:paraId="314EDD92" w14:textId="77777777" w:rsidR="004B142B"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B142B" w:rsidRPr="007269FD">
        <w:rPr>
          <w:rFonts w:ascii="Times New Roman" w:hAnsi="Times New Roman" w:cs="Times New Roman"/>
          <w:b/>
          <w:lang w:val="kk-KZ"/>
        </w:rPr>
        <w:t xml:space="preserve">) Жауынгерлер, </w:t>
      </w:r>
      <w:r w:rsidR="001D5084">
        <w:rPr>
          <w:rFonts w:ascii="Times New Roman" w:hAnsi="Times New Roman" w:cs="Times New Roman"/>
          <w:b/>
          <w:lang w:val="kk-KZ"/>
        </w:rPr>
        <w:t>абыздар, малшылар мен егіншілер</w:t>
      </w:r>
    </w:p>
    <w:p w14:paraId="3996E9BB"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B142B" w:rsidRPr="007269FD">
        <w:rPr>
          <w:rFonts w:ascii="Times New Roman" w:hAnsi="Times New Roman" w:cs="Times New Roman"/>
          <w:lang w:val="kk-KZ"/>
        </w:rPr>
        <w:t>) Көсемдер</w:t>
      </w:r>
      <w:r w:rsidR="001D5084">
        <w:rPr>
          <w:rFonts w:ascii="Times New Roman" w:hAnsi="Times New Roman" w:cs="Times New Roman"/>
          <w:lang w:val="kk-KZ"/>
        </w:rPr>
        <w:t>, жауынгерлер, егіншілер</w:t>
      </w:r>
      <w:r w:rsidR="00560309">
        <w:rPr>
          <w:rFonts w:ascii="Times New Roman" w:hAnsi="Times New Roman" w:cs="Times New Roman"/>
          <w:lang w:val="kk-KZ"/>
        </w:rPr>
        <w:t xml:space="preserve"> мен қолөнершілер</w:t>
      </w:r>
    </w:p>
    <w:p w14:paraId="6D916D8B" w14:textId="77777777" w:rsidR="00016138" w:rsidRPr="007269FD" w:rsidRDefault="001D5084"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өсемдер, абыздар, малшылар</w:t>
      </w:r>
      <w:r w:rsidR="00560309">
        <w:rPr>
          <w:rFonts w:ascii="Times New Roman" w:hAnsi="Times New Roman" w:cs="Times New Roman"/>
          <w:lang w:val="kk-KZ"/>
        </w:rPr>
        <w:t xml:space="preserve"> мен шаруалар</w:t>
      </w:r>
    </w:p>
    <w:p w14:paraId="7F2459B0" w14:textId="77777777" w:rsidR="004B142B" w:rsidRPr="007269FD" w:rsidRDefault="004B142B" w:rsidP="00670EC9">
      <w:pPr>
        <w:spacing w:after="0" w:line="240" w:lineRule="auto"/>
        <w:ind w:firstLine="397"/>
        <w:jc w:val="both"/>
        <w:rPr>
          <w:rFonts w:ascii="Times New Roman" w:hAnsi="Times New Roman" w:cs="Times New Roman"/>
          <w:lang w:val="kk-KZ"/>
        </w:rPr>
      </w:pPr>
    </w:p>
    <w:p w14:paraId="3091C03B" w14:textId="77777777" w:rsidR="00D94D1F"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w:t>
      </w:r>
      <w:r w:rsidR="00D94D1F" w:rsidRPr="007269FD">
        <w:rPr>
          <w:rFonts w:ascii="Times New Roman" w:hAnsi="Times New Roman" w:cs="Times New Roman"/>
          <w:lang w:val="kk-KZ"/>
        </w:rPr>
        <w:t>. Сақ патшайымы Томиристің өмір сүрген мерзімі:</w:t>
      </w:r>
      <w:r w:rsidR="006424B1" w:rsidRPr="007269FD">
        <w:rPr>
          <w:rFonts w:ascii="Times New Roman" w:hAnsi="Times New Roman" w:cs="Times New Roman"/>
          <w:lang w:val="kk-KZ"/>
        </w:rPr>
        <w:t xml:space="preserve"> </w:t>
      </w:r>
    </w:p>
    <w:p w14:paraId="628864AF"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09300C" w:rsidRPr="007269FD">
        <w:rPr>
          <w:rFonts w:ascii="Times New Roman" w:hAnsi="Times New Roman" w:cs="Times New Roman"/>
          <w:lang w:val="kk-KZ"/>
        </w:rPr>
        <w:t>Б</w:t>
      </w:r>
      <w:r w:rsidR="006424B1" w:rsidRPr="007269FD">
        <w:rPr>
          <w:rFonts w:ascii="Times New Roman" w:hAnsi="Times New Roman" w:cs="Times New Roman"/>
          <w:lang w:val="kk-KZ"/>
        </w:rPr>
        <w:t xml:space="preserve">.з.б. </w:t>
      </w:r>
      <w:r w:rsidR="00DC495F" w:rsidRPr="007269FD">
        <w:rPr>
          <w:rFonts w:ascii="Times New Roman" w:hAnsi="Times New Roman" w:cs="Times New Roman"/>
          <w:lang w:val="kk-KZ"/>
        </w:rPr>
        <w:t>520-470 жж</w:t>
      </w:r>
      <w:r w:rsidR="009D7892">
        <w:rPr>
          <w:rFonts w:ascii="Times New Roman" w:hAnsi="Times New Roman" w:cs="Times New Roman"/>
          <w:lang w:val="kk-KZ"/>
        </w:rPr>
        <w:t>.</w:t>
      </w:r>
    </w:p>
    <w:p w14:paraId="258B71D5"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09300C" w:rsidRPr="007269FD">
        <w:rPr>
          <w:rFonts w:ascii="Times New Roman" w:hAnsi="Times New Roman" w:cs="Times New Roman"/>
          <w:lang w:val="kk-KZ"/>
        </w:rPr>
        <w:t>Б</w:t>
      </w:r>
      <w:r w:rsidR="006424B1" w:rsidRPr="007269FD">
        <w:rPr>
          <w:rFonts w:ascii="Times New Roman" w:hAnsi="Times New Roman" w:cs="Times New Roman"/>
          <w:lang w:val="kk-KZ"/>
        </w:rPr>
        <w:t xml:space="preserve">.з.б. </w:t>
      </w:r>
      <w:r w:rsidR="00DC495F" w:rsidRPr="007269FD">
        <w:rPr>
          <w:rFonts w:ascii="Times New Roman" w:hAnsi="Times New Roman" w:cs="Times New Roman"/>
          <w:lang w:val="kk-KZ"/>
        </w:rPr>
        <w:t>470-420 жж</w:t>
      </w:r>
      <w:r w:rsidR="009D7892">
        <w:rPr>
          <w:rFonts w:ascii="Times New Roman" w:hAnsi="Times New Roman" w:cs="Times New Roman"/>
          <w:lang w:val="kk-KZ"/>
        </w:rPr>
        <w:t>.</w:t>
      </w:r>
    </w:p>
    <w:p w14:paraId="719AAD33"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09300C" w:rsidRPr="007269FD">
        <w:rPr>
          <w:rFonts w:ascii="Times New Roman" w:hAnsi="Times New Roman" w:cs="Times New Roman"/>
          <w:lang w:val="kk-KZ"/>
        </w:rPr>
        <w:t>Б</w:t>
      </w:r>
      <w:r w:rsidR="006424B1" w:rsidRPr="007269FD">
        <w:rPr>
          <w:rFonts w:ascii="Times New Roman" w:hAnsi="Times New Roman" w:cs="Times New Roman"/>
          <w:lang w:val="kk-KZ"/>
        </w:rPr>
        <w:t>.з.</w:t>
      </w:r>
      <w:r w:rsidR="00DC495F" w:rsidRPr="007269FD">
        <w:rPr>
          <w:rFonts w:ascii="Times New Roman" w:hAnsi="Times New Roman" w:cs="Times New Roman"/>
          <w:lang w:val="kk-KZ"/>
        </w:rPr>
        <w:t>б.</w:t>
      </w:r>
      <w:r w:rsidR="006424B1" w:rsidRPr="007269FD">
        <w:rPr>
          <w:rFonts w:ascii="Times New Roman" w:hAnsi="Times New Roman" w:cs="Times New Roman"/>
          <w:lang w:val="kk-KZ"/>
        </w:rPr>
        <w:t xml:space="preserve"> </w:t>
      </w:r>
      <w:r w:rsidR="00DC495F" w:rsidRPr="007269FD">
        <w:rPr>
          <w:rFonts w:ascii="Times New Roman" w:hAnsi="Times New Roman" w:cs="Times New Roman"/>
          <w:lang w:val="kk-KZ"/>
        </w:rPr>
        <w:t>420-370 жж</w:t>
      </w:r>
      <w:r w:rsidR="009D7892">
        <w:rPr>
          <w:rFonts w:ascii="Times New Roman" w:hAnsi="Times New Roman" w:cs="Times New Roman"/>
          <w:lang w:val="kk-KZ"/>
        </w:rPr>
        <w:t>.</w:t>
      </w:r>
    </w:p>
    <w:p w14:paraId="55F37FE7"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09300C" w:rsidRPr="007269FD">
        <w:rPr>
          <w:rFonts w:ascii="Times New Roman" w:hAnsi="Times New Roman" w:cs="Times New Roman"/>
          <w:lang w:val="kk-KZ"/>
        </w:rPr>
        <w:t>Б</w:t>
      </w:r>
      <w:r w:rsidR="006424B1" w:rsidRPr="007269FD">
        <w:rPr>
          <w:rFonts w:ascii="Times New Roman" w:hAnsi="Times New Roman" w:cs="Times New Roman"/>
          <w:lang w:val="kk-KZ"/>
        </w:rPr>
        <w:t>.з.</w:t>
      </w:r>
      <w:r w:rsidR="00DC495F" w:rsidRPr="007269FD">
        <w:rPr>
          <w:rFonts w:ascii="Times New Roman" w:hAnsi="Times New Roman" w:cs="Times New Roman"/>
          <w:lang w:val="kk-KZ"/>
        </w:rPr>
        <w:t>б. 520-450 жж</w:t>
      </w:r>
      <w:r w:rsidR="009D7892">
        <w:rPr>
          <w:rFonts w:ascii="Times New Roman" w:hAnsi="Times New Roman" w:cs="Times New Roman"/>
          <w:lang w:val="kk-KZ"/>
        </w:rPr>
        <w:t>.</w:t>
      </w:r>
    </w:p>
    <w:p w14:paraId="797E9CDA" w14:textId="77777777" w:rsidR="00D94D1F" w:rsidRPr="007269FD" w:rsidRDefault="00D94D1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09300C" w:rsidRPr="007269FD">
        <w:rPr>
          <w:rFonts w:ascii="Times New Roman" w:hAnsi="Times New Roman" w:cs="Times New Roman"/>
          <w:b/>
          <w:lang w:val="kk-KZ"/>
        </w:rPr>
        <w:t>Б</w:t>
      </w:r>
      <w:r w:rsidR="006424B1" w:rsidRPr="007269FD">
        <w:rPr>
          <w:rFonts w:ascii="Times New Roman" w:hAnsi="Times New Roman" w:cs="Times New Roman"/>
          <w:b/>
          <w:lang w:val="kk-KZ"/>
        </w:rPr>
        <w:t xml:space="preserve">.з.б. </w:t>
      </w:r>
      <w:r w:rsidR="00DC495F" w:rsidRPr="007269FD">
        <w:rPr>
          <w:rFonts w:ascii="Times New Roman" w:hAnsi="Times New Roman" w:cs="Times New Roman"/>
          <w:b/>
          <w:lang w:val="kk-KZ"/>
        </w:rPr>
        <w:t>570-520 жж</w:t>
      </w:r>
      <w:r w:rsidR="009D7892">
        <w:rPr>
          <w:rFonts w:ascii="Times New Roman" w:hAnsi="Times New Roman" w:cs="Times New Roman"/>
          <w:b/>
          <w:lang w:val="kk-KZ"/>
        </w:rPr>
        <w:t>.</w:t>
      </w:r>
    </w:p>
    <w:p w14:paraId="09545288" w14:textId="77777777" w:rsidR="00DC495F" w:rsidRDefault="00DC495F" w:rsidP="00670EC9">
      <w:pPr>
        <w:spacing w:after="0" w:line="240" w:lineRule="auto"/>
        <w:ind w:firstLine="397"/>
        <w:jc w:val="both"/>
        <w:rPr>
          <w:rFonts w:ascii="Times New Roman" w:hAnsi="Times New Roman" w:cs="Times New Roman"/>
          <w:lang w:val="kk-KZ"/>
        </w:rPr>
      </w:pPr>
    </w:p>
    <w:p w14:paraId="02EEDE49" w14:textId="77777777" w:rsidR="001D5084" w:rsidRPr="007269FD" w:rsidRDefault="001D5084" w:rsidP="00670EC9">
      <w:pPr>
        <w:spacing w:after="0" w:line="240" w:lineRule="auto"/>
        <w:ind w:firstLine="397"/>
        <w:jc w:val="both"/>
        <w:rPr>
          <w:rFonts w:ascii="Times New Roman" w:hAnsi="Times New Roman" w:cs="Times New Roman"/>
          <w:lang w:val="kk-KZ"/>
        </w:rPr>
      </w:pPr>
    </w:p>
    <w:p w14:paraId="20D256CF" w14:textId="77777777" w:rsidR="004B142B" w:rsidRPr="007269FD" w:rsidRDefault="009D3225" w:rsidP="001D5084">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3</w:t>
      </w:r>
      <w:r w:rsidR="004B142B" w:rsidRPr="007269FD">
        <w:rPr>
          <w:rFonts w:ascii="Times New Roman" w:hAnsi="Times New Roman" w:cs="Times New Roman"/>
          <w:lang w:val="kk-KZ"/>
        </w:rPr>
        <w:t>. Сақтар</w:t>
      </w:r>
      <w:r w:rsidR="00C71C3A" w:rsidRPr="007269FD">
        <w:rPr>
          <w:rFonts w:ascii="Times New Roman" w:hAnsi="Times New Roman" w:cs="Times New Roman"/>
          <w:lang w:val="kk-KZ"/>
        </w:rPr>
        <w:t xml:space="preserve">ды </w:t>
      </w:r>
      <w:r w:rsidR="0009300C" w:rsidRPr="007269FD">
        <w:rPr>
          <w:rFonts w:ascii="Times New Roman" w:hAnsi="Times New Roman" w:cs="Times New Roman"/>
          <w:lang w:val="kk-KZ"/>
        </w:rPr>
        <w:t>«</w:t>
      </w:r>
      <w:r w:rsidR="00C71C3A" w:rsidRPr="007269FD">
        <w:rPr>
          <w:rFonts w:ascii="Times New Roman" w:hAnsi="Times New Roman" w:cs="Times New Roman"/>
          <w:lang w:val="kk-KZ"/>
        </w:rPr>
        <w:t>Әлемдегі ең әділ, ең шыншыл халық</w:t>
      </w:r>
      <w:r w:rsidR="0009300C" w:rsidRPr="007269FD">
        <w:rPr>
          <w:rFonts w:ascii="Times New Roman" w:hAnsi="Times New Roman" w:cs="Times New Roman"/>
          <w:lang w:val="kk-KZ"/>
        </w:rPr>
        <w:t>»</w:t>
      </w:r>
      <w:r w:rsidR="00C71C3A" w:rsidRPr="007269FD">
        <w:rPr>
          <w:rFonts w:ascii="Times New Roman" w:hAnsi="Times New Roman" w:cs="Times New Roman"/>
          <w:lang w:val="kk-KZ"/>
        </w:rPr>
        <w:t xml:space="preserve">, </w:t>
      </w:r>
      <w:r w:rsidR="001D5084" w:rsidRPr="001D5084">
        <w:rPr>
          <w:rFonts w:ascii="Times New Roman" w:hAnsi="Times New Roman" w:cs="Times New Roman"/>
          <w:lang w:val="kk-KZ"/>
        </w:rPr>
        <w:t>–</w:t>
      </w:r>
      <w:r w:rsidR="00C71C3A" w:rsidRPr="007269FD">
        <w:rPr>
          <w:rFonts w:ascii="Times New Roman" w:hAnsi="Times New Roman" w:cs="Times New Roman"/>
          <w:lang w:val="kk-KZ"/>
        </w:rPr>
        <w:t xml:space="preserve"> деп есептегендер:</w:t>
      </w:r>
    </w:p>
    <w:p w14:paraId="40591732"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Парсылар</w:t>
      </w:r>
    </w:p>
    <w:p w14:paraId="34DBBB65"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Ирандықтар</w:t>
      </w:r>
    </w:p>
    <w:p w14:paraId="6CB0F08C" w14:textId="77777777" w:rsidR="004B142B"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B142B" w:rsidRPr="007269FD">
        <w:rPr>
          <w:rFonts w:ascii="Times New Roman" w:hAnsi="Times New Roman" w:cs="Times New Roman"/>
          <w:b/>
          <w:lang w:val="kk-KZ"/>
        </w:rPr>
        <w:t xml:space="preserve">) </w:t>
      </w:r>
      <w:r w:rsidR="00C71C3A" w:rsidRPr="007269FD">
        <w:rPr>
          <w:rFonts w:ascii="Times New Roman" w:hAnsi="Times New Roman" w:cs="Times New Roman"/>
          <w:b/>
          <w:lang w:val="kk-KZ"/>
        </w:rPr>
        <w:t>Гректер</w:t>
      </w:r>
    </w:p>
    <w:p w14:paraId="5B092969"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Римдіктер</w:t>
      </w:r>
    </w:p>
    <w:p w14:paraId="09869968" w14:textId="77777777" w:rsidR="00016138"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670EC9">
        <w:rPr>
          <w:rFonts w:ascii="Times New Roman" w:hAnsi="Times New Roman" w:cs="Times New Roman"/>
          <w:lang w:val="kk-KZ"/>
        </w:rPr>
        <w:t xml:space="preserve"> Қытайлар</w:t>
      </w:r>
    </w:p>
    <w:p w14:paraId="0BB7F2B7" w14:textId="77777777" w:rsidR="00E93480" w:rsidRPr="007269FD" w:rsidRDefault="00E93480" w:rsidP="00670EC9">
      <w:pPr>
        <w:spacing w:after="0" w:line="240" w:lineRule="auto"/>
        <w:ind w:firstLine="397"/>
        <w:jc w:val="both"/>
        <w:rPr>
          <w:rFonts w:ascii="Times New Roman" w:hAnsi="Times New Roman" w:cs="Times New Roman"/>
          <w:lang w:val="kk-KZ"/>
        </w:rPr>
      </w:pPr>
    </w:p>
    <w:p w14:paraId="2AE71858" w14:textId="77777777" w:rsidR="0048245C"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w:t>
      </w:r>
      <w:r w:rsidR="0048245C" w:rsidRPr="007269FD">
        <w:rPr>
          <w:rFonts w:ascii="Times New Roman" w:hAnsi="Times New Roman" w:cs="Times New Roman"/>
          <w:lang w:val="kk-KZ"/>
        </w:rPr>
        <w:t xml:space="preserve">. Ежелгі үнді-иран тілінде </w:t>
      </w:r>
      <w:r w:rsidR="0009300C" w:rsidRPr="007269FD">
        <w:rPr>
          <w:rFonts w:ascii="Times New Roman" w:hAnsi="Times New Roman" w:cs="Times New Roman"/>
          <w:lang w:val="kk-KZ"/>
        </w:rPr>
        <w:t>«</w:t>
      </w:r>
      <w:r w:rsidR="0048245C" w:rsidRPr="007269FD">
        <w:rPr>
          <w:rFonts w:ascii="Times New Roman" w:hAnsi="Times New Roman" w:cs="Times New Roman"/>
          <w:lang w:val="kk-KZ"/>
        </w:rPr>
        <w:t>ратайштар</w:t>
      </w:r>
      <w:r w:rsidR="0009300C" w:rsidRPr="007269FD">
        <w:rPr>
          <w:rFonts w:ascii="Times New Roman" w:hAnsi="Times New Roman" w:cs="Times New Roman"/>
          <w:lang w:val="kk-KZ"/>
        </w:rPr>
        <w:t>»</w:t>
      </w:r>
      <w:r w:rsidR="0048245C" w:rsidRPr="007269FD">
        <w:rPr>
          <w:rFonts w:ascii="Times New Roman" w:hAnsi="Times New Roman" w:cs="Times New Roman"/>
          <w:lang w:val="kk-KZ"/>
        </w:rPr>
        <w:t xml:space="preserve"> деп аталғандар: </w:t>
      </w:r>
    </w:p>
    <w:p w14:paraId="7E9DB4D7" w14:textId="77777777" w:rsidR="0048245C" w:rsidRPr="007269FD" w:rsidRDefault="00670EC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Сақ жауынгерлері</w:t>
      </w:r>
    </w:p>
    <w:p w14:paraId="032FAA40" w14:textId="77777777" w:rsidR="0048245C"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Сармат абыздары</w:t>
      </w:r>
    </w:p>
    <w:p w14:paraId="56A2FC64" w14:textId="77777777" w:rsidR="0048245C"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Қаңлы хандары</w:t>
      </w:r>
    </w:p>
    <w:p w14:paraId="45B96970" w14:textId="77777777" w:rsidR="0048245C"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Ғұн зергерлері</w:t>
      </w:r>
    </w:p>
    <w:p w14:paraId="750EC7C0" w14:textId="77777777" w:rsidR="0048245C"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Үйсін егіншілері</w:t>
      </w:r>
    </w:p>
    <w:p w14:paraId="5311F753" w14:textId="77777777" w:rsidR="0048245C" w:rsidRPr="007269FD" w:rsidRDefault="0048245C" w:rsidP="00670EC9">
      <w:pPr>
        <w:spacing w:after="0" w:line="240" w:lineRule="auto"/>
        <w:ind w:firstLine="397"/>
        <w:jc w:val="both"/>
        <w:rPr>
          <w:rFonts w:ascii="Times New Roman" w:hAnsi="Times New Roman" w:cs="Times New Roman"/>
          <w:lang w:val="kk-KZ"/>
        </w:rPr>
      </w:pPr>
    </w:p>
    <w:p w14:paraId="734A1E9D" w14:textId="77777777" w:rsidR="00D94D1F"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w:t>
      </w:r>
      <w:r w:rsidR="009D3225" w:rsidRPr="007269FD">
        <w:rPr>
          <w:rFonts w:ascii="Times New Roman" w:hAnsi="Times New Roman" w:cs="Times New Roman"/>
          <w:lang w:val="kk-KZ"/>
        </w:rPr>
        <w:t>5</w:t>
      </w:r>
      <w:r w:rsidR="00D94D1F" w:rsidRPr="007269FD">
        <w:rPr>
          <w:rFonts w:ascii="Times New Roman" w:hAnsi="Times New Roman" w:cs="Times New Roman"/>
          <w:lang w:val="kk-KZ"/>
        </w:rPr>
        <w:t>. Зайсан ауданы жерінде патша қорғандар</w:t>
      </w:r>
      <w:r w:rsidR="00CB723D" w:rsidRPr="007269FD">
        <w:rPr>
          <w:rFonts w:ascii="Times New Roman" w:hAnsi="Times New Roman" w:cs="Times New Roman"/>
          <w:lang w:val="kk-KZ"/>
        </w:rPr>
        <w:t>ының ең көп шо</w:t>
      </w:r>
      <w:r w:rsidR="001D5084">
        <w:rPr>
          <w:rFonts w:ascii="Times New Roman" w:hAnsi="Times New Roman" w:cs="Times New Roman"/>
          <w:lang w:val="kk-KZ"/>
        </w:rPr>
        <w:softHyphen/>
      </w:r>
      <w:r w:rsidR="00CB723D" w:rsidRPr="007269FD">
        <w:rPr>
          <w:rFonts w:ascii="Times New Roman" w:hAnsi="Times New Roman" w:cs="Times New Roman"/>
          <w:lang w:val="kk-KZ"/>
        </w:rPr>
        <w:t xml:space="preserve">ғырланған жері: </w:t>
      </w:r>
    </w:p>
    <w:p w14:paraId="7D8569B6" w14:textId="77777777" w:rsidR="00D94D1F"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Бесшатыр ескерткіштері</w:t>
      </w:r>
    </w:p>
    <w:p w14:paraId="023574EA" w14:textId="77777777" w:rsidR="00D94D1F" w:rsidRPr="007269FD" w:rsidRDefault="00670EC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Берел ескерткіштері</w:t>
      </w:r>
    </w:p>
    <w:p w14:paraId="57D2E9FB" w14:textId="77777777" w:rsidR="00D94D1F" w:rsidRPr="007269FD" w:rsidRDefault="00670EC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Шілікті ескерткіштері</w:t>
      </w:r>
    </w:p>
    <w:p w14:paraId="51672C22"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91AFB">
        <w:rPr>
          <w:rFonts w:ascii="Times New Roman" w:hAnsi="Times New Roman" w:cs="Times New Roman"/>
          <w:lang w:val="kk-KZ"/>
        </w:rPr>
        <w:t xml:space="preserve"> </w:t>
      </w:r>
      <w:r w:rsidR="00670EC9">
        <w:rPr>
          <w:rFonts w:ascii="Times New Roman" w:hAnsi="Times New Roman" w:cs="Times New Roman"/>
          <w:lang w:val="kk-KZ"/>
        </w:rPr>
        <w:t>Тарбағатай  ескерткіштері</w:t>
      </w:r>
    </w:p>
    <w:p w14:paraId="7E14FF0C" w14:textId="77777777" w:rsidR="00D94D1F" w:rsidRPr="007269FD" w:rsidRDefault="00D94D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A91AFB">
        <w:rPr>
          <w:rFonts w:ascii="Times New Roman" w:hAnsi="Times New Roman" w:cs="Times New Roman"/>
          <w:lang w:val="kk-KZ"/>
        </w:rPr>
        <w:t xml:space="preserve"> </w:t>
      </w:r>
      <w:r w:rsidR="00670EC9">
        <w:rPr>
          <w:rFonts w:ascii="Times New Roman" w:hAnsi="Times New Roman" w:cs="Times New Roman"/>
          <w:lang w:val="kk-KZ"/>
        </w:rPr>
        <w:t>Аралтөбе ескерткіштері</w:t>
      </w:r>
    </w:p>
    <w:p w14:paraId="06896261" w14:textId="77777777" w:rsidR="0048245C" w:rsidRPr="007269FD" w:rsidRDefault="0048245C" w:rsidP="00670EC9">
      <w:pPr>
        <w:spacing w:after="0" w:line="240" w:lineRule="auto"/>
        <w:ind w:firstLine="397"/>
        <w:jc w:val="both"/>
        <w:rPr>
          <w:rFonts w:ascii="Times New Roman" w:hAnsi="Times New Roman" w:cs="Times New Roman"/>
          <w:lang w:val="kk-KZ"/>
        </w:rPr>
      </w:pPr>
    </w:p>
    <w:p w14:paraId="5F8FCFD2" w14:textId="77777777" w:rsidR="004B142B" w:rsidRPr="007269FD" w:rsidRDefault="00CF38E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w:t>
      </w:r>
      <w:r w:rsidR="009D3225" w:rsidRPr="007269FD">
        <w:rPr>
          <w:rFonts w:ascii="Times New Roman" w:hAnsi="Times New Roman" w:cs="Times New Roman"/>
          <w:lang w:val="kk-KZ"/>
        </w:rPr>
        <w:t>6</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Грек</w:t>
      </w:r>
      <w:r w:rsidR="00C73DAC">
        <w:rPr>
          <w:rFonts w:ascii="Times New Roman" w:hAnsi="Times New Roman" w:cs="Times New Roman"/>
          <w:lang w:val="kk-KZ"/>
        </w:rPr>
        <w:t>-</w:t>
      </w:r>
      <w:r w:rsidR="00C71C3A" w:rsidRPr="007269FD">
        <w:rPr>
          <w:rFonts w:ascii="Times New Roman" w:hAnsi="Times New Roman" w:cs="Times New Roman"/>
          <w:lang w:val="kk-KZ"/>
        </w:rPr>
        <w:t>Македон басқыншыларына қарсы күресті бас</w:t>
      </w:r>
      <w:r w:rsidR="001D5084">
        <w:rPr>
          <w:rFonts w:ascii="Times New Roman" w:hAnsi="Times New Roman" w:cs="Times New Roman"/>
          <w:lang w:val="kk-KZ"/>
        </w:rPr>
        <w:softHyphen/>
      </w:r>
      <w:r w:rsidR="00C71C3A" w:rsidRPr="007269FD">
        <w:rPr>
          <w:rFonts w:ascii="Times New Roman" w:hAnsi="Times New Roman" w:cs="Times New Roman"/>
          <w:lang w:val="kk-KZ"/>
        </w:rPr>
        <w:t>қарған сақ жауынгері:</w:t>
      </w:r>
    </w:p>
    <w:p w14:paraId="2B24880D"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Томирис</w:t>
      </w:r>
    </w:p>
    <w:p w14:paraId="33842F9E" w14:textId="77777777" w:rsidR="004B142B" w:rsidRPr="007269FD" w:rsidRDefault="000161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B142B" w:rsidRPr="007269FD">
        <w:rPr>
          <w:rFonts w:ascii="Times New Roman" w:hAnsi="Times New Roman" w:cs="Times New Roman"/>
          <w:b/>
          <w:lang w:val="kk-KZ"/>
        </w:rPr>
        <w:t xml:space="preserve">) </w:t>
      </w:r>
      <w:r w:rsidR="00C71C3A" w:rsidRPr="007269FD">
        <w:rPr>
          <w:rFonts w:ascii="Times New Roman" w:hAnsi="Times New Roman" w:cs="Times New Roman"/>
          <w:b/>
          <w:lang w:val="kk-KZ"/>
        </w:rPr>
        <w:t>Спитамен</w:t>
      </w:r>
    </w:p>
    <w:p w14:paraId="71239284" w14:textId="77777777" w:rsidR="004B142B"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B142B" w:rsidRPr="007269FD">
        <w:rPr>
          <w:rFonts w:ascii="Times New Roman" w:hAnsi="Times New Roman" w:cs="Times New Roman"/>
          <w:lang w:val="kk-KZ"/>
        </w:rPr>
        <w:t xml:space="preserve">) </w:t>
      </w:r>
      <w:r w:rsidR="00C71C3A" w:rsidRPr="007269FD">
        <w:rPr>
          <w:rFonts w:ascii="Times New Roman" w:hAnsi="Times New Roman" w:cs="Times New Roman"/>
          <w:lang w:val="kk-KZ"/>
        </w:rPr>
        <w:t>Шырақ</w:t>
      </w:r>
    </w:p>
    <w:p w14:paraId="7CB8D526" w14:textId="77777777" w:rsidR="004B142B"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B142B" w:rsidRPr="007269FD">
        <w:rPr>
          <w:rFonts w:ascii="Times New Roman" w:hAnsi="Times New Roman" w:cs="Times New Roman"/>
          <w:lang w:val="kk-KZ"/>
        </w:rPr>
        <w:t xml:space="preserve">) </w:t>
      </w:r>
      <w:r w:rsidR="00B51647" w:rsidRPr="007269FD">
        <w:rPr>
          <w:rFonts w:ascii="Times New Roman" w:hAnsi="Times New Roman" w:cs="Times New Roman"/>
          <w:lang w:val="kk-KZ"/>
        </w:rPr>
        <w:t>Мөде</w:t>
      </w:r>
    </w:p>
    <w:p w14:paraId="59D6151B" w14:textId="77777777" w:rsidR="00016138" w:rsidRPr="007269FD" w:rsidRDefault="00016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EA0468" w:rsidRPr="007269FD">
        <w:rPr>
          <w:rFonts w:ascii="Times New Roman" w:hAnsi="Times New Roman" w:cs="Times New Roman"/>
          <w:lang w:val="kk-KZ"/>
        </w:rPr>
        <w:t xml:space="preserve"> Скинха</w:t>
      </w:r>
    </w:p>
    <w:p w14:paraId="04F481DB" w14:textId="77777777" w:rsidR="004B142B" w:rsidRPr="007269FD" w:rsidRDefault="004B142B" w:rsidP="00670EC9">
      <w:pPr>
        <w:spacing w:after="0" w:line="240" w:lineRule="auto"/>
        <w:ind w:firstLine="397"/>
        <w:jc w:val="both"/>
        <w:rPr>
          <w:rFonts w:ascii="Times New Roman" w:hAnsi="Times New Roman" w:cs="Times New Roman"/>
          <w:lang w:val="kk-KZ"/>
        </w:rPr>
      </w:pPr>
    </w:p>
    <w:p w14:paraId="33266841" w14:textId="77777777" w:rsidR="00C71C3A"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7</w:t>
      </w:r>
      <w:r w:rsidR="00C71C3A" w:rsidRPr="007269FD">
        <w:rPr>
          <w:rFonts w:ascii="Times New Roman" w:hAnsi="Times New Roman" w:cs="Times New Roman"/>
          <w:lang w:val="kk-KZ"/>
        </w:rPr>
        <w:t xml:space="preserve">. </w:t>
      </w:r>
      <w:r w:rsidR="00B51647" w:rsidRPr="007269FD">
        <w:rPr>
          <w:rFonts w:ascii="Times New Roman" w:hAnsi="Times New Roman" w:cs="Times New Roman"/>
          <w:lang w:val="kk-KZ"/>
        </w:rPr>
        <w:t>Бесшатыр обасының мерзімі:</w:t>
      </w:r>
    </w:p>
    <w:p w14:paraId="637A5A35" w14:textId="77777777" w:rsidR="009800D6" w:rsidRPr="007269FD" w:rsidRDefault="00EA04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9800D6" w:rsidRPr="007269FD">
        <w:rPr>
          <w:rFonts w:ascii="Times New Roman" w:hAnsi="Times New Roman" w:cs="Times New Roman"/>
          <w:lang w:val="kk-KZ"/>
        </w:rPr>
        <w:t>) Б.з.б. 8-5 ғасырлар</w:t>
      </w:r>
    </w:p>
    <w:p w14:paraId="67E37FDD" w14:textId="77777777" w:rsidR="009800D6" w:rsidRPr="007269FD" w:rsidRDefault="00EA046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9800D6" w:rsidRPr="007269FD">
        <w:rPr>
          <w:rFonts w:ascii="Times New Roman" w:hAnsi="Times New Roman" w:cs="Times New Roman"/>
          <w:b/>
          <w:lang w:val="kk-KZ"/>
        </w:rPr>
        <w:t>) Б.з.б. 5-4 ғасырлар</w:t>
      </w:r>
    </w:p>
    <w:p w14:paraId="1DAD2E9C" w14:textId="77777777" w:rsidR="009800D6"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800D6" w:rsidRPr="007269FD">
        <w:rPr>
          <w:rFonts w:ascii="Times New Roman" w:hAnsi="Times New Roman" w:cs="Times New Roman"/>
          <w:lang w:val="kk-KZ"/>
        </w:rPr>
        <w:t>) Б.з.б. 7-6 ғасырлар</w:t>
      </w:r>
    </w:p>
    <w:p w14:paraId="17E1CAAD" w14:textId="77777777" w:rsidR="009800D6" w:rsidRPr="007269FD" w:rsidRDefault="00EA04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800D6" w:rsidRPr="007269FD">
        <w:rPr>
          <w:rFonts w:ascii="Times New Roman" w:hAnsi="Times New Roman" w:cs="Times New Roman"/>
          <w:lang w:val="kk-KZ"/>
        </w:rPr>
        <w:t>) Б.з.б.6-5 ғасырлар</w:t>
      </w:r>
    </w:p>
    <w:p w14:paraId="4C290492" w14:textId="77777777" w:rsidR="004B142B" w:rsidRPr="007269FD" w:rsidRDefault="00EA04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5-1 ғасырлар</w:t>
      </w:r>
    </w:p>
    <w:p w14:paraId="5CA137F1" w14:textId="77777777" w:rsidR="00C87F9A" w:rsidRPr="007269FD" w:rsidRDefault="00C87F9A" w:rsidP="00670EC9">
      <w:pPr>
        <w:spacing w:after="0" w:line="240" w:lineRule="auto"/>
        <w:ind w:firstLine="397"/>
        <w:jc w:val="both"/>
        <w:rPr>
          <w:rFonts w:ascii="Times New Roman" w:hAnsi="Times New Roman" w:cs="Times New Roman"/>
          <w:lang w:val="kk-KZ"/>
        </w:rPr>
      </w:pPr>
    </w:p>
    <w:p w14:paraId="2FEC0FC3"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w:t>
      </w:r>
      <w:r w:rsidR="009D3225" w:rsidRPr="007269FD">
        <w:rPr>
          <w:rFonts w:ascii="Times New Roman" w:hAnsi="Times New Roman" w:cs="Times New Roman"/>
          <w:lang w:val="kk-KZ"/>
        </w:rPr>
        <w:t>8</w:t>
      </w:r>
      <w:r w:rsidRPr="007269FD">
        <w:rPr>
          <w:rFonts w:ascii="Times New Roman" w:hAnsi="Times New Roman" w:cs="Times New Roman"/>
          <w:lang w:val="kk-KZ"/>
        </w:rPr>
        <w:t xml:space="preserve">. Сақтар Орта Азия мен </w:t>
      </w:r>
      <w:r w:rsidR="00C73DAC">
        <w:rPr>
          <w:rFonts w:ascii="Times New Roman" w:hAnsi="Times New Roman" w:cs="Times New Roman"/>
          <w:lang w:val="kk-KZ"/>
        </w:rPr>
        <w:t>Қ</w:t>
      </w:r>
      <w:r w:rsidRPr="007269FD">
        <w:rPr>
          <w:rFonts w:ascii="Times New Roman" w:hAnsi="Times New Roman" w:cs="Times New Roman"/>
          <w:lang w:val="kk-KZ"/>
        </w:rPr>
        <w:t>азақстан жерін қай кезеңде мекен</w:t>
      </w:r>
      <w:r w:rsidR="001D5084">
        <w:rPr>
          <w:rFonts w:ascii="Times New Roman" w:hAnsi="Times New Roman" w:cs="Times New Roman"/>
          <w:lang w:val="kk-KZ"/>
        </w:rPr>
        <w:softHyphen/>
      </w:r>
      <w:r w:rsidRPr="007269FD">
        <w:rPr>
          <w:rFonts w:ascii="Times New Roman" w:hAnsi="Times New Roman" w:cs="Times New Roman"/>
          <w:lang w:val="kk-KZ"/>
        </w:rPr>
        <w:t>деді:</w:t>
      </w:r>
    </w:p>
    <w:p w14:paraId="0E25854F" w14:textId="77777777" w:rsidR="00CE763A" w:rsidRPr="007269FD" w:rsidRDefault="00CE76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Б.з.б. І мыңжылдықта</w:t>
      </w:r>
    </w:p>
    <w:p w14:paraId="5077D687"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мыңжылдықта</w:t>
      </w:r>
    </w:p>
    <w:p w14:paraId="206DE70A"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Б.з.б. </w:t>
      </w:r>
      <w:r w:rsidRPr="007269FD">
        <w:rPr>
          <w:rFonts w:ascii="Times New Roman" w:hAnsi="Times New Roman" w:cs="Times New Roman"/>
          <w:lang w:val="en-US"/>
        </w:rPr>
        <w:t>III</w:t>
      </w:r>
      <w:r w:rsidRPr="007269FD">
        <w:rPr>
          <w:rFonts w:ascii="Times New Roman" w:hAnsi="Times New Roman" w:cs="Times New Roman"/>
          <w:lang w:val="kk-KZ"/>
        </w:rPr>
        <w:t>-</w:t>
      </w:r>
      <w:r w:rsidRPr="007269FD">
        <w:rPr>
          <w:rFonts w:ascii="Times New Roman" w:hAnsi="Times New Roman" w:cs="Times New Roman"/>
          <w:lang w:val="en-US"/>
        </w:rPr>
        <w:t>II</w:t>
      </w:r>
      <w:r w:rsidRPr="007269FD">
        <w:rPr>
          <w:rFonts w:ascii="Times New Roman" w:hAnsi="Times New Roman" w:cs="Times New Roman"/>
          <w:lang w:val="kk-KZ"/>
        </w:rPr>
        <w:t xml:space="preserve"> ғасырлар</w:t>
      </w:r>
      <w:r w:rsidR="00C73DAC">
        <w:rPr>
          <w:rFonts w:ascii="Times New Roman" w:hAnsi="Times New Roman" w:cs="Times New Roman"/>
          <w:lang w:val="kk-KZ"/>
        </w:rPr>
        <w:t>да</w:t>
      </w:r>
    </w:p>
    <w:p w14:paraId="334536FC"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з.б.V ғасыр</w:t>
      </w:r>
      <w:r w:rsidR="00C73DAC">
        <w:rPr>
          <w:rFonts w:ascii="Times New Roman" w:hAnsi="Times New Roman" w:cs="Times New Roman"/>
          <w:lang w:val="kk-KZ"/>
        </w:rPr>
        <w:t>да</w:t>
      </w:r>
    </w:p>
    <w:p w14:paraId="015B3EE9"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IV ғасырлар</w:t>
      </w:r>
      <w:r w:rsidR="00C73DAC">
        <w:rPr>
          <w:rFonts w:ascii="Times New Roman" w:hAnsi="Times New Roman" w:cs="Times New Roman"/>
          <w:lang w:val="kk-KZ"/>
        </w:rPr>
        <w:t>да</w:t>
      </w:r>
    </w:p>
    <w:p w14:paraId="2489308F" w14:textId="77777777" w:rsidR="00CE763A" w:rsidRPr="007269FD" w:rsidRDefault="00CE763A" w:rsidP="00670EC9">
      <w:pPr>
        <w:spacing w:after="0" w:line="240" w:lineRule="auto"/>
        <w:ind w:firstLine="397"/>
        <w:jc w:val="both"/>
        <w:rPr>
          <w:rFonts w:ascii="Times New Roman" w:hAnsi="Times New Roman" w:cs="Times New Roman"/>
          <w:lang w:val="kk-KZ"/>
        </w:rPr>
      </w:pPr>
    </w:p>
    <w:p w14:paraId="3E18B578"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w:t>
      </w:r>
      <w:r w:rsidR="009D3225" w:rsidRPr="007269FD">
        <w:rPr>
          <w:rFonts w:ascii="Times New Roman" w:hAnsi="Times New Roman" w:cs="Times New Roman"/>
          <w:lang w:val="kk-KZ"/>
        </w:rPr>
        <w:t>9</w:t>
      </w:r>
      <w:r w:rsidRPr="007269FD">
        <w:rPr>
          <w:rFonts w:ascii="Times New Roman" w:hAnsi="Times New Roman" w:cs="Times New Roman"/>
          <w:lang w:val="kk-KZ"/>
        </w:rPr>
        <w:t>. Сақтарда «Аң стилі» қай ғасырда пайда болды:</w:t>
      </w:r>
    </w:p>
    <w:p w14:paraId="54F68190"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з.б. І ғасырда</w:t>
      </w:r>
    </w:p>
    <w:p w14:paraId="0FD5660E"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асырда</w:t>
      </w:r>
    </w:p>
    <w:p w14:paraId="08B8DA6A"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Б.з.б. </w:t>
      </w:r>
      <w:r w:rsidRPr="007269FD">
        <w:rPr>
          <w:rFonts w:ascii="Times New Roman" w:hAnsi="Times New Roman" w:cs="Times New Roman"/>
          <w:lang w:val="en-US"/>
        </w:rPr>
        <w:t>III</w:t>
      </w:r>
      <w:r w:rsidRPr="007269FD">
        <w:rPr>
          <w:rFonts w:ascii="Times New Roman" w:hAnsi="Times New Roman" w:cs="Times New Roman"/>
          <w:lang w:val="kk-KZ"/>
        </w:rPr>
        <w:t>-</w:t>
      </w:r>
      <w:r w:rsidRPr="007269FD">
        <w:rPr>
          <w:rFonts w:ascii="Times New Roman" w:hAnsi="Times New Roman" w:cs="Times New Roman"/>
          <w:lang w:val="en-US"/>
        </w:rPr>
        <w:t>II</w:t>
      </w:r>
      <w:r w:rsidRPr="007269FD">
        <w:rPr>
          <w:rFonts w:ascii="Times New Roman" w:hAnsi="Times New Roman" w:cs="Times New Roman"/>
          <w:lang w:val="kk-KZ"/>
        </w:rPr>
        <w:t xml:space="preserve"> ғасырлар</w:t>
      </w:r>
      <w:r w:rsidR="00C73DAC">
        <w:rPr>
          <w:rFonts w:ascii="Times New Roman" w:hAnsi="Times New Roman" w:cs="Times New Roman"/>
          <w:lang w:val="kk-KZ"/>
        </w:rPr>
        <w:t>да</w:t>
      </w:r>
    </w:p>
    <w:p w14:paraId="369FD83E" w14:textId="77777777" w:rsidR="00CE763A" w:rsidRPr="007269FD" w:rsidRDefault="00CE76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Б.з.б.VІІ ғасырда</w:t>
      </w:r>
    </w:p>
    <w:p w14:paraId="2D37A428"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IV ғасырда</w:t>
      </w:r>
    </w:p>
    <w:p w14:paraId="4AA16002" w14:textId="77777777" w:rsidR="00CE763A" w:rsidRPr="007269FD" w:rsidRDefault="00CE763A" w:rsidP="00670EC9">
      <w:pPr>
        <w:spacing w:after="0" w:line="240" w:lineRule="auto"/>
        <w:ind w:firstLine="397"/>
        <w:jc w:val="both"/>
        <w:rPr>
          <w:rFonts w:ascii="Times New Roman" w:hAnsi="Times New Roman" w:cs="Times New Roman"/>
          <w:lang w:val="kk-KZ"/>
        </w:rPr>
      </w:pPr>
    </w:p>
    <w:p w14:paraId="2BECFF86" w14:textId="77777777" w:rsidR="00CE763A"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w:t>
      </w:r>
      <w:r w:rsidR="00CE763A" w:rsidRPr="007269FD">
        <w:rPr>
          <w:rFonts w:ascii="Times New Roman" w:hAnsi="Times New Roman" w:cs="Times New Roman"/>
          <w:lang w:val="kk-KZ"/>
        </w:rPr>
        <w:t>. Алғашқы алтын ад</w:t>
      </w:r>
      <w:r w:rsidR="001D5084">
        <w:rPr>
          <w:rFonts w:ascii="Times New Roman" w:hAnsi="Times New Roman" w:cs="Times New Roman"/>
          <w:lang w:val="kk-KZ"/>
        </w:rPr>
        <w:t>ам қай жылы, қай жерден табылды</w:t>
      </w:r>
      <w:r w:rsidR="00CE763A" w:rsidRPr="007269FD">
        <w:rPr>
          <w:rFonts w:ascii="Times New Roman" w:hAnsi="Times New Roman" w:cs="Times New Roman"/>
          <w:lang w:val="kk-KZ"/>
        </w:rPr>
        <w:t>:</w:t>
      </w:r>
    </w:p>
    <w:p w14:paraId="3E138681" w14:textId="77777777" w:rsidR="00CE763A" w:rsidRPr="007269FD" w:rsidRDefault="00CE76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Есік обасынан 1969 жылы</w:t>
      </w:r>
    </w:p>
    <w:p w14:paraId="0E1BE001"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атыс Қазақстаннан 1965 жылы</w:t>
      </w:r>
    </w:p>
    <w:p w14:paraId="5E6D315F"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Орталық Қазақстаннан 1973 жылы </w:t>
      </w:r>
    </w:p>
    <w:p w14:paraId="1E0BED65"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Оңтүстік Қазақстаннан 1979 жылы</w:t>
      </w:r>
    </w:p>
    <w:p w14:paraId="4A9EF40A"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олтүстік Қазақстаннан 1969 жылы</w:t>
      </w:r>
    </w:p>
    <w:p w14:paraId="4F04EDE3" w14:textId="77777777" w:rsidR="00F06181" w:rsidRPr="007269FD" w:rsidRDefault="00F06181" w:rsidP="00670EC9">
      <w:pPr>
        <w:spacing w:after="0" w:line="240" w:lineRule="auto"/>
        <w:ind w:firstLine="397"/>
        <w:jc w:val="both"/>
        <w:rPr>
          <w:rFonts w:ascii="Times New Roman" w:hAnsi="Times New Roman" w:cs="Times New Roman"/>
          <w:lang w:val="kk-KZ"/>
        </w:rPr>
      </w:pPr>
    </w:p>
    <w:p w14:paraId="0B26F788" w14:textId="77777777" w:rsidR="00CE763A"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1</w:t>
      </w:r>
      <w:r w:rsidR="00CE763A" w:rsidRPr="007269FD">
        <w:rPr>
          <w:rFonts w:ascii="Times New Roman" w:hAnsi="Times New Roman" w:cs="Times New Roman"/>
          <w:lang w:val="kk-KZ"/>
        </w:rPr>
        <w:t xml:space="preserve">. </w:t>
      </w:r>
      <w:r w:rsidR="00F06181" w:rsidRPr="007269FD">
        <w:rPr>
          <w:rFonts w:ascii="Times New Roman" w:hAnsi="Times New Roman" w:cs="Times New Roman"/>
          <w:lang w:val="kk-KZ"/>
        </w:rPr>
        <w:t>Парсы жазбаларындағы «Сақ» сөзінің мағынасы</w:t>
      </w:r>
      <w:r w:rsidR="00CE763A" w:rsidRPr="007269FD">
        <w:rPr>
          <w:rFonts w:ascii="Times New Roman" w:hAnsi="Times New Roman" w:cs="Times New Roman"/>
          <w:lang w:val="kk-KZ"/>
        </w:rPr>
        <w:t>:</w:t>
      </w:r>
    </w:p>
    <w:p w14:paraId="70F2DC9E" w14:textId="77777777" w:rsidR="00CE763A" w:rsidRPr="007269FD" w:rsidRDefault="00CE76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06181" w:rsidRPr="007269FD">
        <w:rPr>
          <w:rFonts w:ascii="Times New Roman" w:hAnsi="Times New Roman" w:cs="Times New Roman"/>
          <w:b/>
          <w:lang w:val="kk-KZ"/>
        </w:rPr>
        <w:t>Құдіретті еркектер</w:t>
      </w:r>
    </w:p>
    <w:p w14:paraId="30068CCA"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06181" w:rsidRPr="007269FD">
        <w:rPr>
          <w:rFonts w:ascii="Times New Roman" w:hAnsi="Times New Roman" w:cs="Times New Roman"/>
          <w:lang w:val="kk-KZ"/>
        </w:rPr>
        <w:t>Жүйрік атты турлар</w:t>
      </w:r>
    </w:p>
    <w:p w14:paraId="0653F0BC"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06181" w:rsidRPr="007269FD">
        <w:rPr>
          <w:rFonts w:ascii="Times New Roman" w:hAnsi="Times New Roman" w:cs="Times New Roman"/>
          <w:lang w:val="kk-KZ"/>
        </w:rPr>
        <w:t>Азиялық скифтер</w:t>
      </w:r>
    </w:p>
    <w:p w14:paraId="5D471D7C"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06181" w:rsidRPr="007269FD">
        <w:rPr>
          <w:rFonts w:ascii="Times New Roman" w:hAnsi="Times New Roman" w:cs="Times New Roman"/>
          <w:lang w:val="kk-KZ"/>
        </w:rPr>
        <w:t>Дайлар</w:t>
      </w:r>
    </w:p>
    <w:p w14:paraId="0C42F8F0" w14:textId="77777777" w:rsidR="00CE763A" w:rsidRPr="007269FD" w:rsidRDefault="00CE76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06181" w:rsidRPr="007269FD">
        <w:rPr>
          <w:rFonts w:ascii="Times New Roman" w:hAnsi="Times New Roman" w:cs="Times New Roman"/>
          <w:lang w:val="kk-KZ"/>
        </w:rPr>
        <w:t>Көшпелілер</w:t>
      </w:r>
    </w:p>
    <w:p w14:paraId="0054CF55" w14:textId="77777777" w:rsidR="00CE763A" w:rsidRPr="007269FD" w:rsidRDefault="00CE763A" w:rsidP="00670EC9">
      <w:pPr>
        <w:spacing w:after="0" w:line="240" w:lineRule="auto"/>
        <w:ind w:firstLine="397"/>
        <w:jc w:val="both"/>
        <w:rPr>
          <w:rFonts w:ascii="Times New Roman" w:hAnsi="Times New Roman" w:cs="Times New Roman"/>
          <w:lang w:val="kk-KZ"/>
        </w:rPr>
      </w:pPr>
    </w:p>
    <w:p w14:paraId="50A28F93" w14:textId="77777777" w:rsidR="00F06181"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w:t>
      </w:r>
      <w:r w:rsidR="00F06181" w:rsidRPr="007269FD">
        <w:rPr>
          <w:rFonts w:ascii="Times New Roman" w:hAnsi="Times New Roman" w:cs="Times New Roman"/>
          <w:lang w:val="kk-KZ"/>
        </w:rPr>
        <w:t>2. Ежелгі грек авторлары сақтарды</w:t>
      </w:r>
      <w:r w:rsidR="00C73DAC">
        <w:rPr>
          <w:rFonts w:ascii="Times New Roman" w:hAnsi="Times New Roman" w:cs="Times New Roman"/>
          <w:lang w:val="kk-KZ"/>
        </w:rPr>
        <w:t>...деп атады</w:t>
      </w:r>
      <w:r w:rsidR="00F06181" w:rsidRPr="007269FD">
        <w:rPr>
          <w:rFonts w:ascii="Times New Roman" w:hAnsi="Times New Roman" w:cs="Times New Roman"/>
          <w:lang w:val="kk-KZ"/>
        </w:rPr>
        <w:t>:</w:t>
      </w:r>
    </w:p>
    <w:p w14:paraId="076ACDE1"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ұдіретті еркектер</w:t>
      </w:r>
    </w:p>
    <w:p w14:paraId="2768D993"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үйрік атты турлар</w:t>
      </w:r>
    </w:p>
    <w:p w14:paraId="7C6FB603" w14:textId="77777777" w:rsidR="00F06181" w:rsidRPr="007269FD" w:rsidRDefault="00F0618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Азиялық скифтер</w:t>
      </w:r>
    </w:p>
    <w:p w14:paraId="64A69A95"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йлар</w:t>
      </w:r>
    </w:p>
    <w:p w14:paraId="66852BF4"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1DF42A13" w14:textId="77777777" w:rsidR="00CE763A" w:rsidRPr="007269FD" w:rsidRDefault="00CE763A" w:rsidP="00670EC9">
      <w:pPr>
        <w:spacing w:after="0" w:line="240" w:lineRule="auto"/>
        <w:ind w:firstLine="397"/>
        <w:jc w:val="both"/>
        <w:rPr>
          <w:rFonts w:ascii="Times New Roman" w:hAnsi="Times New Roman" w:cs="Times New Roman"/>
          <w:lang w:val="kk-KZ"/>
        </w:rPr>
      </w:pPr>
    </w:p>
    <w:p w14:paraId="3AFEED19" w14:textId="77777777" w:rsidR="00F06181"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w:t>
      </w:r>
      <w:r w:rsidR="00F06181" w:rsidRPr="007269FD">
        <w:rPr>
          <w:rFonts w:ascii="Times New Roman" w:hAnsi="Times New Roman" w:cs="Times New Roman"/>
          <w:lang w:val="kk-KZ"/>
        </w:rPr>
        <w:t>. Геродот сақтарды</w:t>
      </w:r>
      <w:r w:rsidR="00C73DAC">
        <w:rPr>
          <w:rFonts w:ascii="Times New Roman" w:hAnsi="Times New Roman" w:cs="Times New Roman"/>
          <w:lang w:val="kk-KZ"/>
        </w:rPr>
        <w:t xml:space="preserve"> былай деп атады</w:t>
      </w:r>
      <w:r w:rsidR="00F06181" w:rsidRPr="007269FD">
        <w:rPr>
          <w:rFonts w:ascii="Times New Roman" w:hAnsi="Times New Roman" w:cs="Times New Roman"/>
          <w:lang w:val="kk-KZ"/>
        </w:rPr>
        <w:t>:</w:t>
      </w:r>
    </w:p>
    <w:p w14:paraId="60DABBE3" w14:textId="77777777" w:rsidR="00F06181" w:rsidRPr="007269FD" w:rsidRDefault="00F0618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кифтер</w:t>
      </w:r>
    </w:p>
    <w:p w14:paraId="4266CB35"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Жүйрік атты турлар</w:t>
      </w:r>
    </w:p>
    <w:p w14:paraId="7C8E7EA0"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аумаварга сақтар</w:t>
      </w:r>
    </w:p>
    <w:p w14:paraId="019CC02E"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йлар</w:t>
      </w:r>
    </w:p>
    <w:p w14:paraId="75856885"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1A079EEC" w14:textId="77777777" w:rsidR="00F06181" w:rsidRPr="007269FD" w:rsidRDefault="00F06181" w:rsidP="00670EC9">
      <w:pPr>
        <w:spacing w:after="0" w:line="240" w:lineRule="auto"/>
        <w:ind w:firstLine="397"/>
        <w:jc w:val="both"/>
        <w:rPr>
          <w:rFonts w:ascii="Times New Roman" w:hAnsi="Times New Roman" w:cs="Times New Roman"/>
          <w:lang w:val="kk-KZ"/>
        </w:rPr>
      </w:pPr>
    </w:p>
    <w:p w14:paraId="31687244" w14:textId="77777777" w:rsidR="00F06181"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w:t>
      </w:r>
      <w:r w:rsidR="00F06181" w:rsidRPr="007269FD">
        <w:rPr>
          <w:rFonts w:ascii="Times New Roman" w:hAnsi="Times New Roman" w:cs="Times New Roman"/>
          <w:lang w:val="kk-KZ"/>
        </w:rPr>
        <w:t>. Грек деректеріндегі сақтардың тағы бір атауы:</w:t>
      </w:r>
    </w:p>
    <w:p w14:paraId="0EF46CD4"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ұдіретті еркектер</w:t>
      </w:r>
    </w:p>
    <w:p w14:paraId="51FFB77D"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үйрік атты турлар</w:t>
      </w:r>
    </w:p>
    <w:p w14:paraId="5A2F1245"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зиялық скифтер</w:t>
      </w:r>
    </w:p>
    <w:p w14:paraId="5ADCD56E" w14:textId="77777777" w:rsidR="00F06181" w:rsidRPr="007269FD" w:rsidRDefault="00F0618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Дайлар</w:t>
      </w:r>
    </w:p>
    <w:p w14:paraId="64F4BA2B"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1B970254" w14:textId="77777777" w:rsidR="00F06181" w:rsidRPr="007269FD" w:rsidRDefault="00F06181" w:rsidP="00670EC9">
      <w:pPr>
        <w:spacing w:after="0" w:line="240" w:lineRule="auto"/>
        <w:ind w:firstLine="397"/>
        <w:jc w:val="both"/>
        <w:rPr>
          <w:rFonts w:ascii="Times New Roman" w:hAnsi="Times New Roman" w:cs="Times New Roman"/>
          <w:lang w:val="kk-KZ"/>
        </w:rPr>
      </w:pPr>
    </w:p>
    <w:p w14:paraId="0B4109EA" w14:textId="77777777" w:rsidR="00F06181"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5</w:t>
      </w:r>
      <w:r w:rsidR="00F06181" w:rsidRPr="007269FD">
        <w:rPr>
          <w:rFonts w:ascii="Times New Roman" w:hAnsi="Times New Roman" w:cs="Times New Roman"/>
          <w:lang w:val="kk-KZ"/>
        </w:rPr>
        <w:t>. Шошақ бөрікті сақтар:</w:t>
      </w:r>
    </w:p>
    <w:p w14:paraId="59260EBA" w14:textId="77777777" w:rsidR="00F06181" w:rsidRPr="007269FD" w:rsidRDefault="00F0618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Тиграхауда сақтар</w:t>
      </w:r>
      <w:r w:rsidR="00B979F9" w:rsidRPr="007269FD">
        <w:rPr>
          <w:rFonts w:ascii="Times New Roman" w:hAnsi="Times New Roman" w:cs="Times New Roman"/>
          <w:b/>
          <w:lang w:val="kk-KZ"/>
        </w:rPr>
        <w:t>ы</w:t>
      </w:r>
    </w:p>
    <w:p w14:paraId="240FE2AB"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Парадари</w:t>
      </w:r>
      <w:r w:rsidR="00B979F9" w:rsidRPr="007269FD">
        <w:rPr>
          <w:rFonts w:ascii="Times New Roman" w:hAnsi="Times New Roman" w:cs="Times New Roman"/>
          <w:lang w:val="kk-KZ"/>
        </w:rPr>
        <w:t>я сақтары</w:t>
      </w:r>
    </w:p>
    <w:p w14:paraId="10777F95"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979F9" w:rsidRPr="007269FD">
        <w:rPr>
          <w:rFonts w:ascii="Times New Roman" w:hAnsi="Times New Roman" w:cs="Times New Roman"/>
          <w:lang w:val="kk-KZ"/>
        </w:rPr>
        <w:t>Хаумаварга сақтары</w:t>
      </w:r>
    </w:p>
    <w:p w14:paraId="53663937"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йлар</w:t>
      </w:r>
    </w:p>
    <w:p w14:paraId="13ADD4C4" w14:textId="77777777" w:rsidR="00F06181" w:rsidRPr="007269FD" w:rsidRDefault="00F0618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0EC81841" w14:textId="77777777" w:rsidR="00F06181" w:rsidRPr="007269FD" w:rsidRDefault="00F06181" w:rsidP="00670EC9">
      <w:pPr>
        <w:spacing w:after="0" w:line="240" w:lineRule="auto"/>
        <w:ind w:firstLine="397"/>
        <w:jc w:val="both"/>
        <w:rPr>
          <w:rFonts w:ascii="Times New Roman" w:hAnsi="Times New Roman" w:cs="Times New Roman"/>
          <w:lang w:val="kk-KZ"/>
        </w:rPr>
      </w:pPr>
    </w:p>
    <w:p w14:paraId="2D57402B" w14:textId="77777777" w:rsidR="00B979F9"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w:t>
      </w:r>
      <w:r w:rsidR="00B979F9" w:rsidRPr="007269FD">
        <w:rPr>
          <w:rFonts w:ascii="Times New Roman" w:hAnsi="Times New Roman" w:cs="Times New Roman"/>
          <w:lang w:val="kk-KZ"/>
        </w:rPr>
        <w:t>. Арал бойы мен Сырдарияның төменгі ағысын мекендеген теңіздің арғы жағындағы сақтар:</w:t>
      </w:r>
    </w:p>
    <w:p w14:paraId="07458133"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играхауда сақтары</w:t>
      </w:r>
    </w:p>
    <w:p w14:paraId="107A3143" w14:textId="77777777" w:rsidR="00B979F9" w:rsidRPr="007269FD" w:rsidRDefault="00B979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Парадария сақтары</w:t>
      </w:r>
    </w:p>
    <w:p w14:paraId="3AC07F81"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аумаварга сақтары</w:t>
      </w:r>
    </w:p>
    <w:p w14:paraId="05E83921"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йлар</w:t>
      </w:r>
    </w:p>
    <w:p w14:paraId="38E4627B"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2CA2EB11" w14:textId="77777777" w:rsidR="00F06181" w:rsidRPr="007269FD" w:rsidRDefault="00F06181" w:rsidP="00670EC9">
      <w:pPr>
        <w:spacing w:after="0" w:line="240" w:lineRule="auto"/>
        <w:ind w:firstLine="397"/>
        <w:jc w:val="both"/>
        <w:rPr>
          <w:rFonts w:ascii="Times New Roman" w:hAnsi="Times New Roman" w:cs="Times New Roman"/>
          <w:lang w:val="kk-KZ"/>
        </w:rPr>
      </w:pPr>
    </w:p>
    <w:p w14:paraId="0120B19D" w14:textId="77777777" w:rsidR="00B979F9"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w:t>
      </w:r>
      <w:r w:rsidR="00B979F9" w:rsidRPr="007269FD">
        <w:rPr>
          <w:rFonts w:ascii="Times New Roman" w:hAnsi="Times New Roman" w:cs="Times New Roman"/>
          <w:lang w:val="kk-KZ"/>
        </w:rPr>
        <w:t>. Хаома сусынын дайындайтын сақтарды:</w:t>
      </w:r>
    </w:p>
    <w:p w14:paraId="5E4A7D9E"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играхауда сақтары</w:t>
      </w:r>
    </w:p>
    <w:p w14:paraId="6AC20F55"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Парадария сақтары</w:t>
      </w:r>
    </w:p>
    <w:p w14:paraId="31D31BA1" w14:textId="77777777" w:rsidR="00B979F9" w:rsidRPr="007269FD" w:rsidRDefault="00B979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Хаумаварга сақтары</w:t>
      </w:r>
    </w:p>
    <w:p w14:paraId="0AD7AA9C"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йлар</w:t>
      </w:r>
    </w:p>
    <w:p w14:paraId="0EB8E237"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шпелілер</w:t>
      </w:r>
    </w:p>
    <w:p w14:paraId="65CB0CA7" w14:textId="77777777" w:rsidR="00B979F9" w:rsidRPr="007269FD" w:rsidRDefault="00B979F9" w:rsidP="00670EC9">
      <w:pPr>
        <w:spacing w:after="0" w:line="240" w:lineRule="auto"/>
        <w:ind w:firstLine="397"/>
        <w:jc w:val="both"/>
        <w:rPr>
          <w:rFonts w:ascii="Times New Roman" w:hAnsi="Times New Roman" w:cs="Times New Roman"/>
          <w:lang w:val="kk-KZ"/>
        </w:rPr>
      </w:pPr>
    </w:p>
    <w:p w14:paraId="39B1571B" w14:textId="77777777" w:rsidR="00B979F9" w:rsidRPr="007269FD" w:rsidRDefault="009D32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w:t>
      </w:r>
      <w:r w:rsidR="00B979F9" w:rsidRPr="007269FD">
        <w:rPr>
          <w:rFonts w:ascii="Times New Roman" w:hAnsi="Times New Roman" w:cs="Times New Roman"/>
          <w:lang w:val="kk-KZ"/>
        </w:rPr>
        <w:t xml:space="preserve">. Сақтарды «дұшпанға қатал, </w:t>
      </w:r>
      <w:r w:rsidR="00A777A3" w:rsidRPr="007269FD">
        <w:rPr>
          <w:rFonts w:ascii="Times New Roman" w:hAnsi="Times New Roman" w:cs="Times New Roman"/>
          <w:lang w:val="kk-KZ"/>
        </w:rPr>
        <w:t>досқа адал</w:t>
      </w:r>
      <w:r w:rsidR="00B979F9" w:rsidRPr="007269FD">
        <w:rPr>
          <w:rFonts w:ascii="Times New Roman" w:hAnsi="Times New Roman" w:cs="Times New Roman"/>
          <w:lang w:val="kk-KZ"/>
        </w:rPr>
        <w:t>»</w:t>
      </w:r>
      <w:r w:rsidR="00A777A3" w:rsidRPr="007269FD">
        <w:rPr>
          <w:rFonts w:ascii="Times New Roman" w:hAnsi="Times New Roman" w:cs="Times New Roman"/>
          <w:lang w:val="kk-KZ"/>
        </w:rPr>
        <w:t xml:space="preserve"> деп айтқан</w:t>
      </w:r>
      <w:r w:rsidR="00B979F9" w:rsidRPr="007269FD">
        <w:rPr>
          <w:rFonts w:ascii="Times New Roman" w:hAnsi="Times New Roman" w:cs="Times New Roman"/>
          <w:lang w:val="kk-KZ"/>
        </w:rPr>
        <w:t>:</w:t>
      </w:r>
    </w:p>
    <w:p w14:paraId="63678AFC" w14:textId="77777777" w:rsidR="00B979F9" w:rsidRPr="007269FD" w:rsidRDefault="00B979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777A3" w:rsidRPr="007269FD">
        <w:rPr>
          <w:rFonts w:ascii="Times New Roman" w:hAnsi="Times New Roman" w:cs="Times New Roman"/>
          <w:b/>
          <w:lang w:val="kk-KZ"/>
        </w:rPr>
        <w:t>Грек тарихшылары</w:t>
      </w:r>
    </w:p>
    <w:p w14:paraId="164BE022"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777A3" w:rsidRPr="007269FD">
        <w:rPr>
          <w:rFonts w:ascii="Times New Roman" w:hAnsi="Times New Roman" w:cs="Times New Roman"/>
          <w:lang w:val="kk-KZ"/>
        </w:rPr>
        <w:t>Парсы тарихшылары</w:t>
      </w:r>
    </w:p>
    <w:p w14:paraId="77E2321E" w14:textId="77777777" w:rsidR="00B979F9" w:rsidRPr="007269FD" w:rsidRDefault="00B97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777A3" w:rsidRPr="007269FD">
        <w:rPr>
          <w:rFonts w:ascii="Times New Roman" w:hAnsi="Times New Roman" w:cs="Times New Roman"/>
          <w:lang w:val="kk-KZ"/>
        </w:rPr>
        <w:t>Иран тарихшылары</w:t>
      </w:r>
    </w:p>
    <w:p w14:paraId="3BA9AAD3"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Д) </w:t>
      </w:r>
      <w:r w:rsidR="00A777A3" w:rsidRPr="007269FD">
        <w:rPr>
          <w:rFonts w:ascii="Times New Roman" w:hAnsi="Times New Roman" w:cs="Times New Roman"/>
          <w:lang w:val="kk-KZ"/>
        </w:rPr>
        <w:t>Еуропа  тарихшылары</w:t>
      </w:r>
    </w:p>
    <w:p w14:paraId="770B394A"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777A3" w:rsidRPr="007269FD">
        <w:rPr>
          <w:rFonts w:ascii="Times New Roman" w:hAnsi="Times New Roman" w:cs="Times New Roman"/>
          <w:lang w:val="kk-KZ"/>
        </w:rPr>
        <w:t>Шығыс тарихшылары</w:t>
      </w:r>
    </w:p>
    <w:p w14:paraId="04A1C785" w14:textId="77777777" w:rsidR="00B979F9" w:rsidRPr="007269FD" w:rsidRDefault="00B979F9" w:rsidP="00786E0B">
      <w:pPr>
        <w:spacing w:after="0" w:line="233" w:lineRule="auto"/>
        <w:ind w:firstLine="397"/>
        <w:jc w:val="both"/>
        <w:rPr>
          <w:rFonts w:ascii="Times New Roman" w:hAnsi="Times New Roman" w:cs="Times New Roman"/>
          <w:lang w:val="kk-KZ"/>
        </w:rPr>
      </w:pPr>
    </w:p>
    <w:p w14:paraId="4D6FE1B4" w14:textId="77777777" w:rsidR="00B979F9"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9</w:t>
      </w:r>
      <w:r w:rsidR="00B979F9" w:rsidRPr="007269FD">
        <w:rPr>
          <w:rFonts w:ascii="Times New Roman" w:hAnsi="Times New Roman" w:cs="Times New Roman"/>
          <w:lang w:val="kk-KZ"/>
        </w:rPr>
        <w:t xml:space="preserve">. </w:t>
      </w:r>
      <w:r w:rsidR="00A777A3" w:rsidRPr="007269FD">
        <w:rPr>
          <w:rFonts w:ascii="Times New Roman" w:hAnsi="Times New Roman" w:cs="Times New Roman"/>
          <w:lang w:val="kk-KZ"/>
        </w:rPr>
        <w:t>Есік обасын ашқан археолог</w:t>
      </w:r>
      <w:r w:rsidR="00B979F9" w:rsidRPr="007269FD">
        <w:rPr>
          <w:rFonts w:ascii="Times New Roman" w:hAnsi="Times New Roman" w:cs="Times New Roman"/>
          <w:lang w:val="kk-KZ"/>
        </w:rPr>
        <w:t>:</w:t>
      </w:r>
    </w:p>
    <w:p w14:paraId="58328C8F" w14:textId="77777777" w:rsidR="00B979F9" w:rsidRPr="007269FD" w:rsidRDefault="00B979F9"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777A3" w:rsidRPr="007269FD">
        <w:rPr>
          <w:rFonts w:ascii="Times New Roman" w:hAnsi="Times New Roman" w:cs="Times New Roman"/>
          <w:b/>
          <w:lang w:val="kk-KZ"/>
        </w:rPr>
        <w:t>К.Ақышев</w:t>
      </w:r>
    </w:p>
    <w:p w14:paraId="26471F72"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777A3" w:rsidRPr="007269FD">
        <w:rPr>
          <w:rFonts w:ascii="Times New Roman" w:hAnsi="Times New Roman" w:cs="Times New Roman"/>
          <w:lang w:val="kk-KZ"/>
        </w:rPr>
        <w:t>Х.Алпысбаев</w:t>
      </w:r>
    </w:p>
    <w:p w14:paraId="118E158F"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777A3" w:rsidRPr="007269FD">
        <w:rPr>
          <w:rFonts w:ascii="Times New Roman" w:hAnsi="Times New Roman" w:cs="Times New Roman"/>
          <w:lang w:val="kk-KZ"/>
        </w:rPr>
        <w:t>Д.Алдаберген</w:t>
      </w:r>
    </w:p>
    <w:p w14:paraId="12DDCAD2"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777A3" w:rsidRPr="007269FD">
        <w:rPr>
          <w:rFonts w:ascii="Times New Roman" w:hAnsi="Times New Roman" w:cs="Times New Roman"/>
          <w:lang w:val="kk-KZ"/>
        </w:rPr>
        <w:t xml:space="preserve">А.Акишев </w:t>
      </w:r>
    </w:p>
    <w:p w14:paraId="61BA92C9"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A777A3" w:rsidRPr="007269FD">
        <w:rPr>
          <w:rFonts w:ascii="Times New Roman" w:hAnsi="Times New Roman" w:cs="Times New Roman"/>
          <w:lang w:val="kk-KZ"/>
        </w:rPr>
        <w:t xml:space="preserve"> М.Герасимов</w:t>
      </w:r>
    </w:p>
    <w:p w14:paraId="4D9E0136" w14:textId="77777777" w:rsidR="00B979F9" w:rsidRPr="007269FD" w:rsidRDefault="00B979F9" w:rsidP="00786E0B">
      <w:pPr>
        <w:spacing w:after="0" w:line="233" w:lineRule="auto"/>
        <w:ind w:firstLine="397"/>
        <w:jc w:val="both"/>
        <w:rPr>
          <w:rFonts w:ascii="Times New Roman" w:hAnsi="Times New Roman" w:cs="Times New Roman"/>
          <w:lang w:val="kk-KZ"/>
        </w:rPr>
      </w:pPr>
    </w:p>
    <w:p w14:paraId="41A14670" w14:textId="77777777" w:rsidR="00B979F9"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0</w:t>
      </w:r>
      <w:r w:rsidR="00B979F9" w:rsidRPr="007269FD">
        <w:rPr>
          <w:rFonts w:ascii="Times New Roman" w:hAnsi="Times New Roman" w:cs="Times New Roman"/>
          <w:lang w:val="kk-KZ"/>
        </w:rPr>
        <w:t xml:space="preserve">. </w:t>
      </w:r>
      <w:r w:rsidR="00A777A3" w:rsidRPr="007269FD">
        <w:rPr>
          <w:rFonts w:ascii="Times New Roman" w:hAnsi="Times New Roman" w:cs="Times New Roman"/>
          <w:lang w:val="kk-KZ"/>
        </w:rPr>
        <w:t>«Сақ әйелдері ержүрек келеді, соғыс қаупі төнгенде ерлеріне көмек көрсетіп, ұрысқа араласады» деген грек авторы</w:t>
      </w:r>
      <w:r w:rsidR="00B979F9" w:rsidRPr="007269FD">
        <w:rPr>
          <w:rFonts w:ascii="Times New Roman" w:hAnsi="Times New Roman" w:cs="Times New Roman"/>
          <w:lang w:val="kk-KZ"/>
        </w:rPr>
        <w:t>:</w:t>
      </w:r>
    </w:p>
    <w:p w14:paraId="63181E03" w14:textId="77777777" w:rsidR="00B979F9" w:rsidRPr="007269FD" w:rsidRDefault="00B979F9"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777A3" w:rsidRPr="007269FD">
        <w:rPr>
          <w:rFonts w:ascii="Times New Roman" w:hAnsi="Times New Roman" w:cs="Times New Roman"/>
          <w:b/>
          <w:lang w:val="kk-KZ"/>
        </w:rPr>
        <w:t>Ктесий</w:t>
      </w:r>
    </w:p>
    <w:p w14:paraId="2F444570"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777A3" w:rsidRPr="007269FD">
        <w:rPr>
          <w:rFonts w:ascii="Times New Roman" w:hAnsi="Times New Roman" w:cs="Times New Roman"/>
          <w:lang w:val="kk-KZ"/>
        </w:rPr>
        <w:t>Геродот</w:t>
      </w:r>
    </w:p>
    <w:p w14:paraId="6928A630"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777A3" w:rsidRPr="007269FD">
        <w:rPr>
          <w:rFonts w:ascii="Times New Roman" w:hAnsi="Times New Roman" w:cs="Times New Roman"/>
          <w:lang w:val="kk-KZ"/>
        </w:rPr>
        <w:t>К.Ақышев</w:t>
      </w:r>
    </w:p>
    <w:p w14:paraId="577C6ABC"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777A3" w:rsidRPr="007269FD">
        <w:rPr>
          <w:rFonts w:ascii="Times New Roman" w:hAnsi="Times New Roman" w:cs="Times New Roman"/>
          <w:lang w:val="kk-KZ"/>
        </w:rPr>
        <w:t>М.Герасимов</w:t>
      </w:r>
    </w:p>
    <w:p w14:paraId="5B178C55" w14:textId="77777777" w:rsidR="00B979F9" w:rsidRPr="007269FD" w:rsidRDefault="00B979F9"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777A3" w:rsidRPr="007269FD">
        <w:rPr>
          <w:rFonts w:ascii="Times New Roman" w:hAnsi="Times New Roman" w:cs="Times New Roman"/>
          <w:lang w:val="kk-KZ"/>
        </w:rPr>
        <w:t>Страбон</w:t>
      </w:r>
    </w:p>
    <w:p w14:paraId="316F7125" w14:textId="77777777" w:rsidR="00A777A3" w:rsidRPr="007269FD" w:rsidRDefault="00A777A3" w:rsidP="00786E0B">
      <w:pPr>
        <w:spacing w:after="0" w:line="233" w:lineRule="auto"/>
        <w:ind w:firstLine="397"/>
        <w:jc w:val="both"/>
        <w:rPr>
          <w:rFonts w:ascii="Times New Roman" w:hAnsi="Times New Roman" w:cs="Times New Roman"/>
          <w:lang w:val="kk-KZ"/>
        </w:rPr>
      </w:pPr>
    </w:p>
    <w:p w14:paraId="1B54713C" w14:textId="77777777" w:rsidR="00A777A3"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1</w:t>
      </w:r>
      <w:r w:rsidR="00A777A3" w:rsidRPr="007269FD">
        <w:rPr>
          <w:rFonts w:ascii="Times New Roman" w:hAnsi="Times New Roman" w:cs="Times New Roman"/>
          <w:lang w:val="kk-KZ"/>
        </w:rPr>
        <w:t xml:space="preserve">. </w:t>
      </w:r>
      <w:r w:rsidR="00463C03" w:rsidRPr="007269FD">
        <w:rPr>
          <w:rFonts w:ascii="Times New Roman" w:hAnsi="Times New Roman" w:cs="Times New Roman"/>
          <w:lang w:val="kk-KZ"/>
        </w:rPr>
        <w:t>«Сақтар садақпен, қылышпен және қола балталармен қаруланған, сауыт киген» деп айтқан грек географы</w:t>
      </w:r>
      <w:r w:rsidR="00A777A3" w:rsidRPr="007269FD">
        <w:rPr>
          <w:rFonts w:ascii="Times New Roman" w:hAnsi="Times New Roman" w:cs="Times New Roman"/>
          <w:lang w:val="kk-KZ"/>
        </w:rPr>
        <w:t>:</w:t>
      </w:r>
    </w:p>
    <w:p w14:paraId="1188C7A4" w14:textId="77777777" w:rsidR="00463C03" w:rsidRPr="007269FD" w:rsidRDefault="00463C0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Ктесий</w:t>
      </w:r>
    </w:p>
    <w:p w14:paraId="475FA4F0" w14:textId="77777777" w:rsidR="00463C03" w:rsidRPr="007269FD" w:rsidRDefault="00463C0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Геродот</w:t>
      </w:r>
    </w:p>
    <w:p w14:paraId="3B47542B" w14:textId="77777777" w:rsidR="00463C03" w:rsidRPr="007269FD" w:rsidRDefault="00463C0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К.Ақышев</w:t>
      </w:r>
    </w:p>
    <w:p w14:paraId="3A74CC50" w14:textId="77777777" w:rsidR="00463C03" w:rsidRPr="007269FD" w:rsidRDefault="00463C0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М.Герасимов</w:t>
      </w:r>
    </w:p>
    <w:p w14:paraId="2DCEF8F9" w14:textId="77777777" w:rsidR="00463C03" w:rsidRPr="007269FD" w:rsidRDefault="00463C03"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Страбон</w:t>
      </w:r>
    </w:p>
    <w:p w14:paraId="78322F1C" w14:textId="77777777" w:rsidR="00A777A3" w:rsidRPr="007269FD" w:rsidRDefault="00A777A3" w:rsidP="00786E0B">
      <w:pPr>
        <w:spacing w:after="0" w:line="233" w:lineRule="auto"/>
        <w:ind w:firstLine="397"/>
        <w:jc w:val="both"/>
        <w:rPr>
          <w:rFonts w:ascii="Times New Roman" w:hAnsi="Times New Roman" w:cs="Times New Roman"/>
          <w:b/>
          <w:lang w:val="kk-KZ"/>
        </w:rPr>
      </w:pPr>
    </w:p>
    <w:p w14:paraId="38465064" w14:textId="77777777" w:rsidR="00A777A3"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w:t>
      </w:r>
      <w:r w:rsidR="00A777A3" w:rsidRPr="007269FD">
        <w:rPr>
          <w:rFonts w:ascii="Times New Roman" w:hAnsi="Times New Roman" w:cs="Times New Roman"/>
          <w:lang w:val="kk-KZ"/>
        </w:rPr>
        <w:t xml:space="preserve">2. </w:t>
      </w:r>
      <w:r w:rsidR="00463C03" w:rsidRPr="007269FD">
        <w:rPr>
          <w:rFonts w:ascii="Times New Roman" w:hAnsi="Times New Roman" w:cs="Times New Roman"/>
          <w:lang w:val="kk-KZ"/>
        </w:rPr>
        <w:t>Сақтар қандай малды аз өсірді</w:t>
      </w:r>
      <w:r w:rsidR="00A777A3" w:rsidRPr="007269FD">
        <w:rPr>
          <w:rFonts w:ascii="Times New Roman" w:hAnsi="Times New Roman" w:cs="Times New Roman"/>
          <w:lang w:val="kk-KZ"/>
        </w:rPr>
        <w:t>:</w:t>
      </w:r>
    </w:p>
    <w:p w14:paraId="7C86D2AF" w14:textId="77777777" w:rsidR="00A777A3" w:rsidRPr="007269FD" w:rsidRDefault="00A777A3"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63C03" w:rsidRPr="007269FD">
        <w:rPr>
          <w:rFonts w:ascii="Times New Roman" w:hAnsi="Times New Roman" w:cs="Times New Roman"/>
          <w:b/>
          <w:lang w:val="kk-KZ"/>
        </w:rPr>
        <w:t>Ірі қара мал</w:t>
      </w:r>
    </w:p>
    <w:p w14:paraId="5B4D72EB"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3C03" w:rsidRPr="007269FD">
        <w:rPr>
          <w:rFonts w:ascii="Times New Roman" w:hAnsi="Times New Roman" w:cs="Times New Roman"/>
          <w:lang w:val="kk-KZ"/>
        </w:rPr>
        <w:t>Жылқы</w:t>
      </w:r>
    </w:p>
    <w:p w14:paraId="453E7837"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63C03" w:rsidRPr="007269FD">
        <w:rPr>
          <w:rFonts w:ascii="Times New Roman" w:hAnsi="Times New Roman" w:cs="Times New Roman"/>
          <w:lang w:val="kk-KZ"/>
        </w:rPr>
        <w:t>Түйе</w:t>
      </w:r>
    </w:p>
    <w:p w14:paraId="08969D77"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63C03" w:rsidRPr="007269FD">
        <w:rPr>
          <w:rFonts w:ascii="Times New Roman" w:hAnsi="Times New Roman" w:cs="Times New Roman"/>
          <w:lang w:val="kk-KZ"/>
        </w:rPr>
        <w:t xml:space="preserve">Қой </w:t>
      </w:r>
    </w:p>
    <w:p w14:paraId="15239CA6"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73DAC">
        <w:rPr>
          <w:rFonts w:ascii="Times New Roman" w:hAnsi="Times New Roman" w:cs="Times New Roman"/>
          <w:lang w:val="kk-KZ"/>
        </w:rPr>
        <w:t>Төрт түлік мал</w:t>
      </w:r>
    </w:p>
    <w:p w14:paraId="123D4B8C" w14:textId="77777777" w:rsidR="00A777A3" w:rsidRPr="007269FD" w:rsidRDefault="00A777A3" w:rsidP="00786E0B">
      <w:pPr>
        <w:spacing w:after="0" w:line="233" w:lineRule="auto"/>
        <w:ind w:firstLine="397"/>
        <w:jc w:val="both"/>
        <w:rPr>
          <w:rFonts w:ascii="Times New Roman" w:hAnsi="Times New Roman" w:cs="Times New Roman"/>
          <w:lang w:val="kk-KZ"/>
        </w:rPr>
      </w:pPr>
    </w:p>
    <w:p w14:paraId="5487F906" w14:textId="77777777" w:rsidR="00A777A3"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3</w:t>
      </w:r>
      <w:r w:rsidR="00A777A3" w:rsidRPr="007269FD">
        <w:rPr>
          <w:rFonts w:ascii="Times New Roman" w:hAnsi="Times New Roman" w:cs="Times New Roman"/>
          <w:lang w:val="kk-KZ"/>
        </w:rPr>
        <w:t xml:space="preserve">. </w:t>
      </w:r>
      <w:r w:rsidR="00463C03" w:rsidRPr="007269FD">
        <w:rPr>
          <w:rFonts w:ascii="Times New Roman" w:hAnsi="Times New Roman" w:cs="Times New Roman"/>
          <w:lang w:val="kk-KZ"/>
        </w:rPr>
        <w:t>Сақтарда жоғары билеуші</w:t>
      </w:r>
      <w:r w:rsidR="00A777A3" w:rsidRPr="007269FD">
        <w:rPr>
          <w:rFonts w:ascii="Times New Roman" w:hAnsi="Times New Roman" w:cs="Times New Roman"/>
          <w:lang w:val="kk-KZ"/>
        </w:rPr>
        <w:t>:</w:t>
      </w:r>
    </w:p>
    <w:p w14:paraId="7F6939BC" w14:textId="77777777" w:rsidR="00A777A3" w:rsidRPr="007269FD" w:rsidRDefault="00A777A3"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63C03" w:rsidRPr="007269FD">
        <w:rPr>
          <w:rFonts w:ascii="Times New Roman" w:hAnsi="Times New Roman" w:cs="Times New Roman"/>
          <w:b/>
          <w:lang w:val="kk-KZ"/>
        </w:rPr>
        <w:t>Патша</w:t>
      </w:r>
    </w:p>
    <w:p w14:paraId="02D8EA58"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3C03" w:rsidRPr="007269FD">
        <w:rPr>
          <w:rFonts w:ascii="Times New Roman" w:hAnsi="Times New Roman" w:cs="Times New Roman"/>
          <w:lang w:val="kk-KZ"/>
        </w:rPr>
        <w:t>Гуньмо</w:t>
      </w:r>
    </w:p>
    <w:p w14:paraId="56A2EDFC"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63C03" w:rsidRPr="007269FD">
        <w:rPr>
          <w:rFonts w:ascii="Times New Roman" w:hAnsi="Times New Roman" w:cs="Times New Roman"/>
          <w:lang w:val="kk-KZ"/>
        </w:rPr>
        <w:t>Ұлы хан</w:t>
      </w:r>
    </w:p>
    <w:p w14:paraId="4390C958" w14:textId="77777777" w:rsidR="00A777A3" w:rsidRPr="007269FD" w:rsidRDefault="00A777A3"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63C03" w:rsidRPr="007269FD">
        <w:rPr>
          <w:rFonts w:ascii="Times New Roman" w:hAnsi="Times New Roman" w:cs="Times New Roman"/>
          <w:lang w:val="kk-KZ"/>
        </w:rPr>
        <w:t>Шаньюй</w:t>
      </w:r>
    </w:p>
    <w:p w14:paraId="24891BEC" w14:textId="77777777" w:rsidR="00A777A3" w:rsidRPr="007269FD" w:rsidRDefault="00A777A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63C03" w:rsidRPr="007269FD">
        <w:rPr>
          <w:rFonts w:ascii="Times New Roman" w:hAnsi="Times New Roman" w:cs="Times New Roman"/>
          <w:lang w:val="kk-KZ"/>
        </w:rPr>
        <w:t>Беклер</w:t>
      </w:r>
    </w:p>
    <w:p w14:paraId="3B00F63D" w14:textId="77777777" w:rsidR="00C87F9A" w:rsidRPr="007269FD" w:rsidRDefault="00C87F9A" w:rsidP="00786E0B">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lastRenderedPageBreak/>
        <w:t>§</w:t>
      </w:r>
      <w:r w:rsidR="00786E0B" w:rsidRPr="00786E0B">
        <w:rPr>
          <w:rFonts w:ascii="Times New Roman" w:hAnsi="Times New Roman" w:cs="Times New Roman"/>
          <w:b/>
          <w:lang w:val="kk-KZ"/>
        </w:rPr>
        <w:t xml:space="preserve"> </w:t>
      </w:r>
      <w:r w:rsidR="00C12098" w:rsidRPr="007269FD">
        <w:rPr>
          <w:rFonts w:ascii="Times New Roman" w:hAnsi="Times New Roman" w:cs="Times New Roman"/>
          <w:b/>
          <w:lang w:val="kk-KZ"/>
        </w:rPr>
        <w:t>4</w:t>
      </w:r>
      <w:r w:rsidRPr="007269FD">
        <w:rPr>
          <w:rFonts w:ascii="Times New Roman" w:hAnsi="Times New Roman" w:cs="Times New Roman"/>
          <w:b/>
          <w:lang w:val="kk-KZ"/>
        </w:rPr>
        <w:t>. Үйсіндер</w:t>
      </w:r>
    </w:p>
    <w:p w14:paraId="2EF36345" w14:textId="77777777" w:rsidR="00EA0468" w:rsidRPr="007269FD" w:rsidRDefault="00EA0468" w:rsidP="00786E0B">
      <w:pPr>
        <w:spacing w:after="0" w:line="233" w:lineRule="auto"/>
        <w:ind w:firstLine="397"/>
        <w:jc w:val="both"/>
        <w:rPr>
          <w:rFonts w:ascii="Times New Roman" w:hAnsi="Times New Roman" w:cs="Times New Roman"/>
          <w:lang w:val="kk-KZ"/>
        </w:rPr>
      </w:pPr>
    </w:p>
    <w:p w14:paraId="4A341120" w14:textId="77777777" w:rsidR="002D44E0" w:rsidRPr="00786E0B" w:rsidRDefault="009D3225" w:rsidP="00786E0B">
      <w:pPr>
        <w:spacing w:after="0" w:line="233" w:lineRule="auto"/>
        <w:ind w:firstLine="397"/>
        <w:jc w:val="both"/>
        <w:rPr>
          <w:rFonts w:ascii="Times New Roman" w:hAnsi="Times New Roman" w:cs="Times New Roman"/>
          <w:spacing w:val="-2"/>
          <w:lang w:val="kk-KZ"/>
        </w:rPr>
      </w:pPr>
      <w:r w:rsidRPr="00786E0B">
        <w:rPr>
          <w:rFonts w:ascii="Times New Roman" w:hAnsi="Times New Roman" w:cs="Times New Roman"/>
          <w:spacing w:val="-2"/>
          <w:lang w:val="kk-KZ"/>
        </w:rPr>
        <w:t>74</w:t>
      </w:r>
      <w:r w:rsidR="002D44E0" w:rsidRPr="00786E0B">
        <w:rPr>
          <w:rFonts w:ascii="Times New Roman" w:hAnsi="Times New Roman" w:cs="Times New Roman"/>
          <w:spacing w:val="-2"/>
          <w:lang w:val="kk-KZ"/>
        </w:rPr>
        <w:t>. Жетісу өңіріндегі үйсін мәдениетінің хронологиялық шең</w:t>
      </w:r>
      <w:r w:rsidR="00786E0B" w:rsidRPr="00786E0B">
        <w:rPr>
          <w:rFonts w:ascii="Times New Roman" w:hAnsi="Times New Roman" w:cs="Times New Roman"/>
          <w:spacing w:val="-2"/>
          <w:lang w:val="kk-KZ"/>
        </w:rPr>
        <w:softHyphen/>
      </w:r>
      <w:r w:rsidR="002D44E0" w:rsidRPr="00786E0B">
        <w:rPr>
          <w:rFonts w:ascii="Times New Roman" w:hAnsi="Times New Roman" w:cs="Times New Roman"/>
          <w:spacing w:val="-2"/>
          <w:lang w:val="kk-KZ"/>
        </w:rPr>
        <w:t>бері:</w:t>
      </w:r>
    </w:p>
    <w:p w14:paraId="4A81E845" w14:textId="77777777" w:rsidR="002D44E0" w:rsidRPr="007269FD" w:rsidRDefault="00EA0468"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D44E0" w:rsidRPr="007269FD">
        <w:rPr>
          <w:rFonts w:ascii="Times New Roman" w:hAnsi="Times New Roman" w:cs="Times New Roman"/>
          <w:lang w:val="kk-KZ"/>
        </w:rPr>
        <w:t xml:space="preserve">) Б.з.д. ІІІ - </w:t>
      </w:r>
      <w:r w:rsidR="0009300C" w:rsidRPr="007269FD">
        <w:rPr>
          <w:rFonts w:ascii="Times New Roman" w:hAnsi="Times New Roman" w:cs="Times New Roman"/>
          <w:lang w:val="kk-KZ"/>
        </w:rPr>
        <w:t>V</w:t>
      </w:r>
      <w:r w:rsidR="002D44E0" w:rsidRPr="007269FD">
        <w:rPr>
          <w:rFonts w:ascii="Times New Roman" w:hAnsi="Times New Roman" w:cs="Times New Roman"/>
          <w:lang w:val="kk-KZ"/>
        </w:rPr>
        <w:t>ІІІ ғ. - б.з. І ғасыр</w:t>
      </w:r>
    </w:p>
    <w:p w14:paraId="74B86B44" w14:textId="77777777" w:rsidR="002D44E0" w:rsidRPr="007269FD" w:rsidRDefault="00EA0468"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2D44E0" w:rsidRPr="007269FD">
        <w:rPr>
          <w:rFonts w:ascii="Times New Roman" w:hAnsi="Times New Roman" w:cs="Times New Roman"/>
          <w:b/>
          <w:lang w:val="kk-KZ"/>
        </w:rPr>
        <w:t>) Б.з.д. ІІІ ғ. - б.з. І</w:t>
      </w:r>
      <w:r w:rsidR="0009300C" w:rsidRPr="007269FD">
        <w:rPr>
          <w:rFonts w:ascii="Times New Roman" w:hAnsi="Times New Roman" w:cs="Times New Roman"/>
          <w:b/>
          <w:lang w:val="kk-KZ"/>
        </w:rPr>
        <w:t>V</w:t>
      </w:r>
      <w:r w:rsidR="002D44E0" w:rsidRPr="007269FD">
        <w:rPr>
          <w:rFonts w:ascii="Times New Roman" w:hAnsi="Times New Roman" w:cs="Times New Roman"/>
          <w:b/>
          <w:lang w:val="kk-KZ"/>
        </w:rPr>
        <w:t xml:space="preserve"> ғасыр</w:t>
      </w:r>
    </w:p>
    <w:p w14:paraId="61F8057D" w14:textId="77777777" w:rsidR="002D44E0"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D44E0" w:rsidRPr="007269FD">
        <w:rPr>
          <w:rFonts w:ascii="Times New Roman" w:hAnsi="Times New Roman" w:cs="Times New Roman"/>
          <w:lang w:val="kk-KZ"/>
        </w:rPr>
        <w:t xml:space="preserve">) Б.з.д. </w:t>
      </w:r>
      <w:r w:rsidR="0009300C" w:rsidRPr="007269FD">
        <w:rPr>
          <w:rFonts w:ascii="Times New Roman" w:hAnsi="Times New Roman" w:cs="Times New Roman"/>
          <w:lang w:val="kk-KZ"/>
        </w:rPr>
        <w:t>V</w:t>
      </w:r>
      <w:r w:rsidR="002D44E0" w:rsidRPr="007269FD">
        <w:rPr>
          <w:rFonts w:ascii="Times New Roman" w:hAnsi="Times New Roman" w:cs="Times New Roman"/>
          <w:lang w:val="kk-KZ"/>
        </w:rPr>
        <w:t>І ғ. - б.з. ІІ ғасыр</w:t>
      </w:r>
    </w:p>
    <w:p w14:paraId="02F77AEF" w14:textId="77777777" w:rsidR="002D44E0" w:rsidRPr="007269FD" w:rsidRDefault="00EA0468"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D44E0" w:rsidRPr="007269FD">
        <w:rPr>
          <w:rFonts w:ascii="Times New Roman" w:hAnsi="Times New Roman" w:cs="Times New Roman"/>
          <w:lang w:val="kk-KZ"/>
        </w:rPr>
        <w:t>) Б.з.д. І</w:t>
      </w:r>
      <w:r w:rsidR="0009300C" w:rsidRPr="007269FD">
        <w:rPr>
          <w:rFonts w:ascii="Times New Roman" w:hAnsi="Times New Roman" w:cs="Times New Roman"/>
          <w:lang w:val="kk-KZ"/>
        </w:rPr>
        <w:t>V</w:t>
      </w:r>
      <w:r w:rsidR="0060092E" w:rsidRPr="007269FD">
        <w:rPr>
          <w:rFonts w:ascii="Times New Roman" w:hAnsi="Times New Roman" w:cs="Times New Roman"/>
          <w:lang w:val="kk-KZ"/>
        </w:rPr>
        <w:t xml:space="preserve"> ғ.</w:t>
      </w:r>
      <w:r w:rsidR="002D44E0" w:rsidRPr="007269FD">
        <w:rPr>
          <w:rFonts w:ascii="Times New Roman" w:hAnsi="Times New Roman" w:cs="Times New Roman"/>
          <w:lang w:val="kk-KZ"/>
        </w:rPr>
        <w:t xml:space="preserve"> - б.з. ІІІ ғасыр</w:t>
      </w:r>
    </w:p>
    <w:p w14:paraId="6B33D33A" w14:textId="77777777" w:rsidR="00EA0468" w:rsidRPr="007269FD" w:rsidRDefault="00EA0468"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0092E" w:rsidRPr="007269FD">
        <w:rPr>
          <w:rFonts w:ascii="Times New Roman" w:hAnsi="Times New Roman" w:cs="Times New Roman"/>
          <w:lang w:val="kk-KZ"/>
        </w:rPr>
        <w:t xml:space="preserve">Б.з.д. </w:t>
      </w:r>
      <w:r w:rsidR="0009300C" w:rsidRPr="007269FD">
        <w:rPr>
          <w:rFonts w:ascii="Times New Roman" w:hAnsi="Times New Roman" w:cs="Times New Roman"/>
          <w:lang w:val="kk-KZ"/>
        </w:rPr>
        <w:t>V</w:t>
      </w:r>
      <w:r w:rsidR="0060092E" w:rsidRPr="007269FD">
        <w:rPr>
          <w:rFonts w:ascii="Times New Roman" w:hAnsi="Times New Roman" w:cs="Times New Roman"/>
          <w:lang w:val="kk-KZ"/>
        </w:rPr>
        <w:t xml:space="preserve"> ғ.- б.з. ІІ ғасыр</w:t>
      </w:r>
    </w:p>
    <w:p w14:paraId="3E3B3EF3" w14:textId="77777777" w:rsidR="004B142B" w:rsidRPr="007269FD" w:rsidRDefault="004B142B" w:rsidP="00786E0B">
      <w:pPr>
        <w:spacing w:after="0" w:line="233" w:lineRule="auto"/>
        <w:ind w:firstLine="397"/>
        <w:jc w:val="both"/>
        <w:rPr>
          <w:rFonts w:ascii="Times New Roman" w:hAnsi="Times New Roman" w:cs="Times New Roman"/>
          <w:lang w:val="kk-KZ"/>
        </w:rPr>
      </w:pPr>
    </w:p>
    <w:p w14:paraId="01EAC9D2" w14:textId="77777777" w:rsidR="002D44E0"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5</w:t>
      </w:r>
      <w:r w:rsidR="002D44E0" w:rsidRPr="007269FD">
        <w:rPr>
          <w:rFonts w:ascii="Times New Roman" w:hAnsi="Times New Roman" w:cs="Times New Roman"/>
          <w:lang w:val="kk-KZ"/>
        </w:rPr>
        <w:t xml:space="preserve">. Үйсіндер туралы </w:t>
      </w:r>
      <w:r w:rsidR="00AC4D6B" w:rsidRPr="007269FD">
        <w:rPr>
          <w:rFonts w:ascii="Times New Roman" w:hAnsi="Times New Roman" w:cs="Times New Roman"/>
          <w:lang w:val="kk-KZ"/>
        </w:rPr>
        <w:t>«</w:t>
      </w:r>
      <w:r w:rsidR="002D44E0" w:rsidRPr="007269FD">
        <w:rPr>
          <w:rFonts w:ascii="Times New Roman" w:hAnsi="Times New Roman" w:cs="Times New Roman"/>
          <w:lang w:val="kk-KZ"/>
        </w:rPr>
        <w:t>ат жақты, аққұбаша, сары шашты</w:t>
      </w:r>
      <w:r w:rsidR="00AC4D6B" w:rsidRPr="007269FD">
        <w:rPr>
          <w:rFonts w:ascii="Times New Roman" w:hAnsi="Times New Roman" w:cs="Times New Roman"/>
          <w:lang w:val="kk-KZ"/>
        </w:rPr>
        <w:t>»</w:t>
      </w:r>
      <w:r w:rsidR="002D44E0" w:rsidRPr="007269FD">
        <w:rPr>
          <w:rFonts w:ascii="Times New Roman" w:hAnsi="Times New Roman" w:cs="Times New Roman"/>
          <w:lang w:val="kk-KZ"/>
        </w:rPr>
        <w:t xml:space="preserve">, </w:t>
      </w:r>
      <w:r w:rsidR="00A91AFB">
        <w:rPr>
          <w:rFonts w:ascii="Times New Roman" w:hAnsi="Times New Roman" w:cs="Times New Roman"/>
          <w:lang w:val="kk-KZ"/>
        </w:rPr>
        <w:t>–</w:t>
      </w:r>
      <w:r w:rsidR="002D44E0" w:rsidRPr="007269FD">
        <w:rPr>
          <w:rFonts w:ascii="Times New Roman" w:hAnsi="Times New Roman" w:cs="Times New Roman"/>
          <w:lang w:val="kk-KZ"/>
        </w:rPr>
        <w:t xml:space="preserve"> деп жаз</w:t>
      </w:r>
      <w:r w:rsidR="00C73DAC">
        <w:rPr>
          <w:rFonts w:ascii="Times New Roman" w:hAnsi="Times New Roman" w:cs="Times New Roman"/>
          <w:lang w:val="kk-KZ"/>
        </w:rPr>
        <w:t>ыл</w:t>
      </w:r>
      <w:r w:rsidR="002D44E0" w:rsidRPr="007269FD">
        <w:rPr>
          <w:rFonts w:ascii="Times New Roman" w:hAnsi="Times New Roman" w:cs="Times New Roman"/>
          <w:lang w:val="kk-KZ"/>
        </w:rPr>
        <w:t>ған:</w:t>
      </w:r>
    </w:p>
    <w:p w14:paraId="274D3317" w14:textId="77777777" w:rsidR="002D44E0" w:rsidRPr="007269FD" w:rsidRDefault="00666A61"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D44E0" w:rsidRPr="007269FD">
        <w:rPr>
          <w:rFonts w:ascii="Times New Roman" w:hAnsi="Times New Roman" w:cs="Times New Roman"/>
          <w:lang w:val="kk-KZ"/>
        </w:rPr>
        <w:t>) Ирандықтар</w:t>
      </w:r>
      <w:r w:rsidR="00C73DAC">
        <w:rPr>
          <w:rFonts w:ascii="Times New Roman" w:hAnsi="Times New Roman" w:cs="Times New Roman"/>
          <w:lang w:val="kk-KZ"/>
        </w:rPr>
        <w:t>да</w:t>
      </w:r>
    </w:p>
    <w:p w14:paraId="57ADBCDE" w14:textId="77777777" w:rsidR="002D44E0" w:rsidRPr="007269FD" w:rsidRDefault="00666A61"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D44E0" w:rsidRPr="007269FD">
        <w:rPr>
          <w:rFonts w:ascii="Times New Roman" w:hAnsi="Times New Roman" w:cs="Times New Roman"/>
          <w:lang w:val="kk-KZ"/>
        </w:rPr>
        <w:t>) Парсы жазбаларында</w:t>
      </w:r>
    </w:p>
    <w:p w14:paraId="3F337461" w14:textId="77777777" w:rsidR="002D44E0" w:rsidRPr="007269FD" w:rsidRDefault="004D1F3E"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2D44E0" w:rsidRPr="007269FD">
        <w:rPr>
          <w:rFonts w:ascii="Times New Roman" w:hAnsi="Times New Roman" w:cs="Times New Roman"/>
          <w:b/>
          <w:lang w:val="kk-KZ"/>
        </w:rPr>
        <w:t>) Қытай жазбаларында</w:t>
      </w:r>
    </w:p>
    <w:p w14:paraId="34047E03" w14:textId="77777777" w:rsidR="002D44E0" w:rsidRPr="007269FD" w:rsidRDefault="00666A61"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D44E0" w:rsidRPr="007269FD">
        <w:rPr>
          <w:rFonts w:ascii="Times New Roman" w:hAnsi="Times New Roman" w:cs="Times New Roman"/>
          <w:lang w:val="kk-KZ"/>
        </w:rPr>
        <w:t>) Стробон</w:t>
      </w:r>
      <w:r w:rsidR="00C73DAC">
        <w:rPr>
          <w:rFonts w:ascii="Times New Roman" w:hAnsi="Times New Roman" w:cs="Times New Roman"/>
          <w:lang w:val="kk-KZ"/>
        </w:rPr>
        <w:t>да</w:t>
      </w:r>
    </w:p>
    <w:p w14:paraId="2B630B96" w14:textId="77777777" w:rsidR="00666A61" w:rsidRPr="007269FD" w:rsidRDefault="00666A61"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D1F3E" w:rsidRPr="007269FD">
        <w:rPr>
          <w:rFonts w:ascii="Times New Roman" w:hAnsi="Times New Roman" w:cs="Times New Roman"/>
          <w:lang w:val="kk-KZ"/>
        </w:rPr>
        <w:t>Герадот</w:t>
      </w:r>
      <w:r w:rsidR="00C73DAC">
        <w:rPr>
          <w:rFonts w:ascii="Times New Roman" w:hAnsi="Times New Roman" w:cs="Times New Roman"/>
          <w:lang w:val="kk-KZ"/>
        </w:rPr>
        <w:t>та</w:t>
      </w:r>
    </w:p>
    <w:p w14:paraId="11C052CF" w14:textId="77777777" w:rsidR="00CF38EF" w:rsidRPr="007269FD" w:rsidRDefault="00CF38EF" w:rsidP="00786E0B">
      <w:pPr>
        <w:spacing w:after="0" w:line="233" w:lineRule="auto"/>
        <w:ind w:firstLine="397"/>
        <w:jc w:val="both"/>
        <w:rPr>
          <w:rFonts w:ascii="Times New Roman" w:hAnsi="Times New Roman" w:cs="Times New Roman"/>
          <w:lang w:val="kk-KZ"/>
        </w:rPr>
      </w:pPr>
    </w:p>
    <w:p w14:paraId="1A359675" w14:textId="77777777" w:rsidR="002D44E0" w:rsidRPr="007269FD" w:rsidRDefault="009D3225"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6</w:t>
      </w:r>
      <w:r w:rsidR="0050761E" w:rsidRPr="007269FD">
        <w:rPr>
          <w:rFonts w:ascii="Times New Roman" w:hAnsi="Times New Roman" w:cs="Times New Roman"/>
          <w:lang w:val="kk-KZ"/>
        </w:rPr>
        <w:t xml:space="preserve"> </w:t>
      </w:r>
      <w:r w:rsidR="002D44E0" w:rsidRPr="007269FD">
        <w:rPr>
          <w:rFonts w:ascii="Times New Roman" w:hAnsi="Times New Roman" w:cs="Times New Roman"/>
          <w:lang w:val="kk-KZ"/>
        </w:rPr>
        <w:t>. Үйсіндер саяси және сауда қарым-қатынас жасаған ел:</w:t>
      </w:r>
    </w:p>
    <w:p w14:paraId="14D9D661" w14:textId="77777777" w:rsidR="002D44E0"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D44E0" w:rsidRPr="007269FD">
        <w:rPr>
          <w:rFonts w:ascii="Times New Roman" w:hAnsi="Times New Roman" w:cs="Times New Roman"/>
          <w:lang w:val="kk-KZ"/>
        </w:rPr>
        <w:t>) Иран</w:t>
      </w:r>
    </w:p>
    <w:p w14:paraId="040212D8" w14:textId="77777777" w:rsidR="002D44E0"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D44E0" w:rsidRPr="007269FD">
        <w:rPr>
          <w:rFonts w:ascii="Times New Roman" w:hAnsi="Times New Roman" w:cs="Times New Roman"/>
          <w:lang w:val="kk-KZ"/>
        </w:rPr>
        <w:t>) Рим</w:t>
      </w:r>
    </w:p>
    <w:p w14:paraId="5E99A682" w14:textId="77777777" w:rsidR="002D44E0" w:rsidRPr="007269FD" w:rsidRDefault="004D1F3E"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2D44E0" w:rsidRPr="007269FD">
        <w:rPr>
          <w:rFonts w:ascii="Times New Roman" w:hAnsi="Times New Roman" w:cs="Times New Roman"/>
          <w:b/>
          <w:lang w:val="kk-KZ"/>
        </w:rPr>
        <w:t>) Қытай</w:t>
      </w:r>
    </w:p>
    <w:p w14:paraId="4795B25A" w14:textId="77777777" w:rsidR="002D44E0"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D44E0" w:rsidRPr="007269FD">
        <w:rPr>
          <w:rFonts w:ascii="Times New Roman" w:hAnsi="Times New Roman" w:cs="Times New Roman"/>
          <w:lang w:val="kk-KZ"/>
        </w:rPr>
        <w:t xml:space="preserve">) </w:t>
      </w:r>
      <w:r w:rsidR="00B97E3D" w:rsidRPr="007269FD">
        <w:rPr>
          <w:rFonts w:ascii="Times New Roman" w:hAnsi="Times New Roman" w:cs="Times New Roman"/>
          <w:lang w:val="kk-KZ"/>
        </w:rPr>
        <w:t>Парсы</w:t>
      </w:r>
    </w:p>
    <w:p w14:paraId="54E7FA77" w14:textId="77777777" w:rsidR="004D1F3E"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Үнді</w:t>
      </w:r>
    </w:p>
    <w:p w14:paraId="628083EA" w14:textId="77777777" w:rsidR="004B142B" w:rsidRPr="007269FD" w:rsidRDefault="004B142B" w:rsidP="00786E0B">
      <w:pPr>
        <w:spacing w:after="0" w:line="233" w:lineRule="auto"/>
        <w:ind w:firstLine="397"/>
        <w:jc w:val="both"/>
        <w:rPr>
          <w:rFonts w:ascii="Times New Roman" w:hAnsi="Times New Roman" w:cs="Times New Roman"/>
          <w:lang w:val="kk-KZ"/>
        </w:rPr>
      </w:pPr>
    </w:p>
    <w:p w14:paraId="77519C4B" w14:textId="77777777" w:rsidR="00AE52AB" w:rsidRPr="007269FD" w:rsidRDefault="00F65C7D"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7</w:t>
      </w:r>
      <w:r w:rsidR="00AE52AB" w:rsidRPr="007269FD">
        <w:rPr>
          <w:rFonts w:ascii="Times New Roman" w:hAnsi="Times New Roman" w:cs="Times New Roman"/>
          <w:lang w:val="kk-KZ"/>
        </w:rPr>
        <w:t>. Кейінгі темір дәуірінде Жетісу жерін мекендегендер:</w:t>
      </w:r>
    </w:p>
    <w:p w14:paraId="10E5E5DB" w14:textId="77777777" w:rsidR="00AE52AB" w:rsidRPr="007269FD" w:rsidRDefault="00670EC9" w:rsidP="00786E0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Аландар</w:t>
      </w:r>
    </w:p>
    <w:p w14:paraId="5EAFB8BB" w14:textId="77777777" w:rsidR="00AE52AB" w:rsidRPr="007269FD" w:rsidRDefault="00670EC9" w:rsidP="00786E0B">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В) Үйсіндер</w:t>
      </w:r>
    </w:p>
    <w:p w14:paraId="164EC44A" w14:textId="77777777" w:rsidR="00AE52AB" w:rsidRPr="007269FD" w:rsidRDefault="00670EC9" w:rsidP="00786E0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Ғұндар</w:t>
      </w:r>
    </w:p>
    <w:p w14:paraId="66CD0301" w14:textId="77777777" w:rsidR="00AE52AB" w:rsidRPr="007269FD" w:rsidRDefault="00670EC9" w:rsidP="00786E0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Сарматтар</w:t>
      </w:r>
    </w:p>
    <w:p w14:paraId="61F91913" w14:textId="77777777" w:rsidR="00AE52AB" w:rsidRPr="007269FD" w:rsidRDefault="00670EC9" w:rsidP="00786E0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Қаңлылар</w:t>
      </w:r>
    </w:p>
    <w:p w14:paraId="2C43D455" w14:textId="77777777" w:rsidR="00AE52AB" w:rsidRPr="007269FD" w:rsidRDefault="00AE52AB" w:rsidP="00786E0B">
      <w:pPr>
        <w:spacing w:after="0" w:line="233" w:lineRule="auto"/>
        <w:ind w:firstLine="397"/>
        <w:jc w:val="both"/>
        <w:rPr>
          <w:rFonts w:ascii="Times New Roman" w:hAnsi="Times New Roman" w:cs="Times New Roman"/>
          <w:lang w:val="kk-KZ"/>
        </w:rPr>
      </w:pPr>
    </w:p>
    <w:p w14:paraId="41357FF8" w14:textId="77777777" w:rsidR="00B97E3D" w:rsidRPr="007269FD" w:rsidRDefault="00F65C7D"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8</w:t>
      </w:r>
      <w:r w:rsidR="00B97E3D" w:rsidRPr="007269FD">
        <w:rPr>
          <w:rFonts w:ascii="Times New Roman" w:hAnsi="Times New Roman" w:cs="Times New Roman"/>
          <w:lang w:val="kk-KZ"/>
        </w:rPr>
        <w:t>. Үйсін қоғамында дәулетті адамдардың киімі көбінесе тігілді:</w:t>
      </w:r>
    </w:p>
    <w:p w14:paraId="3C7B24AF" w14:textId="77777777" w:rsidR="00B97E3D"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97E3D" w:rsidRPr="007269FD">
        <w:rPr>
          <w:rFonts w:ascii="Times New Roman" w:hAnsi="Times New Roman" w:cs="Times New Roman"/>
          <w:lang w:val="kk-KZ"/>
        </w:rPr>
        <w:t xml:space="preserve">) Қой </w:t>
      </w:r>
      <w:r w:rsidR="009D7892">
        <w:rPr>
          <w:rFonts w:ascii="Times New Roman" w:hAnsi="Times New Roman" w:cs="Times New Roman"/>
          <w:lang w:val="kk-KZ"/>
        </w:rPr>
        <w:t>жүн</w:t>
      </w:r>
      <w:r w:rsidR="00B97E3D" w:rsidRPr="007269FD">
        <w:rPr>
          <w:rFonts w:ascii="Times New Roman" w:hAnsi="Times New Roman" w:cs="Times New Roman"/>
          <w:lang w:val="kk-KZ"/>
        </w:rPr>
        <w:t>інен</w:t>
      </w:r>
    </w:p>
    <w:p w14:paraId="5B3B3460" w14:textId="77777777" w:rsidR="00B97E3D" w:rsidRPr="007269FD" w:rsidRDefault="004D1F3E" w:rsidP="00786E0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97E3D" w:rsidRPr="007269FD">
        <w:rPr>
          <w:rFonts w:ascii="Times New Roman" w:hAnsi="Times New Roman" w:cs="Times New Roman"/>
          <w:b/>
          <w:lang w:val="kk-KZ"/>
        </w:rPr>
        <w:t>) Жібектен</w:t>
      </w:r>
    </w:p>
    <w:p w14:paraId="095528CF" w14:textId="77777777" w:rsidR="00B97E3D" w:rsidRPr="007269FD" w:rsidRDefault="004D1F3E" w:rsidP="00786E0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97E3D" w:rsidRPr="007269FD">
        <w:rPr>
          <w:rFonts w:ascii="Times New Roman" w:hAnsi="Times New Roman" w:cs="Times New Roman"/>
          <w:lang w:val="kk-KZ"/>
        </w:rPr>
        <w:t xml:space="preserve">) </w:t>
      </w:r>
      <w:r w:rsidRPr="007269FD">
        <w:rPr>
          <w:rFonts w:ascii="Times New Roman" w:hAnsi="Times New Roman" w:cs="Times New Roman"/>
          <w:lang w:val="kk-KZ"/>
        </w:rPr>
        <w:t xml:space="preserve">Ешкі </w:t>
      </w:r>
      <w:r w:rsidR="009D7892">
        <w:rPr>
          <w:rFonts w:ascii="Times New Roman" w:hAnsi="Times New Roman" w:cs="Times New Roman"/>
          <w:lang w:val="kk-KZ"/>
        </w:rPr>
        <w:t>жүні</w:t>
      </w:r>
      <w:r w:rsidRPr="007269FD">
        <w:rPr>
          <w:rFonts w:ascii="Times New Roman" w:hAnsi="Times New Roman" w:cs="Times New Roman"/>
          <w:lang w:val="kk-KZ"/>
        </w:rPr>
        <w:t>нен</w:t>
      </w:r>
    </w:p>
    <w:p w14:paraId="230B5030" w14:textId="77777777" w:rsidR="00B97E3D"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97E3D" w:rsidRPr="007269FD">
        <w:rPr>
          <w:rFonts w:ascii="Times New Roman" w:hAnsi="Times New Roman" w:cs="Times New Roman"/>
          <w:lang w:val="kk-KZ"/>
        </w:rPr>
        <w:t xml:space="preserve">) </w:t>
      </w:r>
      <w:r w:rsidRPr="007269FD">
        <w:rPr>
          <w:rFonts w:ascii="Times New Roman" w:hAnsi="Times New Roman" w:cs="Times New Roman"/>
          <w:lang w:val="kk-KZ"/>
        </w:rPr>
        <w:t>Қамқадан</w:t>
      </w:r>
    </w:p>
    <w:p w14:paraId="041003C1" w14:textId="77777777" w:rsidR="004D1F3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ылғарыдан</w:t>
      </w:r>
    </w:p>
    <w:p w14:paraId="756CAD12" w14:textId="77777777" w:rsidR="00245CD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9</w:t>
      </w:r>
      <w:r w:rsidR="00245CD9" w:rsidRPr="007269FD">
        <w:rPr>
          <w:rFonts w:ascii="Times New Roman" w:hAnsi="Times New Roman" w:cs="Times New Roman"/>
          <w:lang w:val="kk-KZ"/>
        </w:rPr>
        <w:t>. Үйсіндерде жақсы дамыған кәсіп:</w:t>
      </w:r>
    </w:p>
    <w:p w14:paraId="653880F3" w14:textId="77777777" w:rsidR="00245CD9"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45CD9" w:rsidRPr="007269FD">
        <w:rPr>
          <w:rFonts w:ascii="Times New Roman" w:hAnsi="Times New Roman" w:cs="Times New Roman"/>
          <w:b/>
          <w:lang w:val="kk-KZ"/>
        </w:rPr>
        <w:t>) Тері өңдеу</w:t>
      </w:r>
    </w:p>
    <w:p w14:paraId="43B7DC65" w14:textId="77777777" w:rsidR="00245CD9"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45CD9" w:rsidRPr="007269FD">
        <w:rPr>
          <w:rFonts w:ascii="Times New Roman" w:hAnsi="Times New Roman" w:cs="Times New Roman"/>
          <w:lang w:val="kk-KZ"/>
        </w:rPr>
        <w:t xml:space="preserve">) </w:t>
      </w:r>
      <w:r w:rsidR="00AA3DAE" w:rsidRPr="007269FD">
        <w:rPr>
          <w:rFonts w:ascii="Times New Roman" w:hAnsi="Times New Roman" w:cs="Times New Roman"/>
          <w:lang w:val="kk-KZ"/>
        </w:rPr>
        <w:t>Жібек өндіру</w:t>
      </w:r>
    </w:p>
    <w:p w14:paraId="7F8EDAAA" w14:textId="77777777" w:rsidR="00245CD9"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45CD9" w:rsidRPr="007269FD">
        <w:rPr>
          <w:rFonts w:ascii="Times New Roman" w:hAnsi="Times New Roman" w:cs="Times New Roman"/>
          <w:lang w:val="kk-KZ"/>
        </w:rPr>
        <w:t xml:space="preserve">) </w:t>
      </w:r>
      <w:r w:rsidR="00AA3DAE" w:rsidRPr="007269FD">
        <w:rPr>
          <w:rFonts w:ascii="Times New Roman" w:hAnsi="Times New Roman" w:cs="Times New Roman"/>
          <w:lang w:val="kk-KZ"/>
        </w:rPr>
        <w:t>Сауда</w:t>
      </w:r>
    </w:p>
    <w:p w14:paraId="2667B301" w14:textId="77777777" w:rsidR="00245CD9"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45CD9" w:rsidRPr="007269FD">
        <w:rPr>
          <w:rFonts w:ascii="Times New Roman" w:hAnsi="Times New Roman" w:cs="Times New Roman"/>
          <w:lang w:val="kk-KZ"/>
        </w:rPr>
        <w:t xml:space="preserve">) </w:t>
      </w:r>
      <w:r w:rsidR="00AA3DAE" w:rsidRPr="007269FD">
        <w:rPr>
          <w:rFonts w:ascii="Times New Roman" w:hAnsi="Times New Roman" w:cs="Times New Roman"/>
          <w:lang w:val="kk-KZ"/>
        </w:rPr>
        <w:t>Үй кәсіпшілігі</w:t>
      </w:r>
    </w:p>
    <w:p w14:paraId="734B01F4" w14:textId="77777777" w:rsidR="004D1F3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ата тоқу</w:t>
      </w:r>
    </w:p>
    <w:p w14:paraId="1F96F09E" w14:textId="77777777" w:rsidR="00245CD9" w:rsidRPr="007269FD" w:rsidRDefault="00245CD9" w:rsidP="00670EC9">
      <w:pPr>
        <w:spacing w:after="0" w:line="240" w:lineRule="auto"/>
        <w:ind w:firstLine="397"/>
        <w:jc w:val="both"/>
        <w:rPr>
          <w:rFonts w:ascii="Times New Roman" w:hAnsi="Times New Roman" w:cs="Times New Roman"/>
          <w:lang w:val="kk-KZ"/>
        </w:rPr>
      </w:pPr>
    </w:p>
    <w:p w14:paraId="7C99A45A" w14:textId="77777777" w:rsidR="00463C03"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w:t>
      </w:r>
      <w:r w:rsidR="00463C03" w:rsidRPr="007269FD">
        <w:rPr>
          <w:rFonts w:ascii="Times New Roman" w:hAnsi="Times New Roman" w:cs="Times New Roman"/>
          <w:lang w:val="kk-KZ"/>
        </w:rPr>
        <w:t xml:space="preserve">. Үйсіндер </w:t>
      </w:r>
      <w:r w:rsidR="00A864E8" w:rsidRPr="007269FD">
        <w:rPr>
          <w:rFonts w:ascii="Times New Roman" w:hAnsi="Times New Roman" w:cs="Times New Roman"/>
          <w:lang w:val="kk-KZ"/>
        </w:rPr>
        <w:t>қай ғасырларда өмір сүрген</w:t>
      </w:r>
      <w:r w:rsidR="00463C03" w:rsidRPr="007269FD">
        <w:rPr>
          <w:rFonts w:ascii="Times New Roman" w:hAnsi="Times New Roman" w:cs="Times New Roman"/>
          <w:lang w:val="kk-KZ"/>
        </w:rPr>
        <w:t>:</w:t>
      </w:r>
    </w:p>
    <w:p w14:paraId="2D43116C" w14:textId="77777777" w:rsidR="00A864E8" w:rsidRPr="007269FD" w:rsidRDefault="00A864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Б.з.б. ІІІғ. - ІVғасыр </w:t>
      </w:r>
    </w:p>
    <w:p w14:paraId="0100387A"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б.з. І ғасыр</w:t>
      </w:r>
    </w:p>
    <w:p w14:paraId="00834471"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з.б. VІ ғ. - б.з. ІІ ғасыр</w:t>
      </w:r>
    </w:p>
    <w:p w14:paraId="46E5454B"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з.б. ІV ғ. - б.з. ІІІ ғасыр</w:t>
      </w:r>
    </w:p>
    <w:p w14:paraId="64A033F5"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 V ғ.- б.з. ІІ ғасыр</w:t>
      </w:r>
    </w:p>
    <w:p w14:paraId="70F62A33" w14:textId="77777777" w:rsidR="00463C03" w:rsidRPr="007269FD" w:rsidRDefault="00463C03" w:rsidP="00670EC9">
      <w:pPr>
        <w:spacing w:after="0" w:line="240" w:lineRule="auto"/>
        <w:ind w:firstLine="397"/>
        <w:jc w:val="both"/>
        <w:rPr>
          <w:rFonts w:ascii="Times New Roman" w:hAnsi="Times New Roman" w:cs="Times New Roman"/>
          <w:lang w:val="kk-KZ"/>
        </w:rPr>
      </w:pPr>
    </w:p>
    <w:p w14:paraId="2EBDCB75" w14:textId="77777777" w:rsidR="00463C03" w:rsidRPr="007269FD" w:rsidRDefault="00F65C7D" w:rsidP="00786E0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w:t>
      </w:r>
      <w:r w:rsidR="00463C03" w:rsidRPr="007269FD">
        <w:rPr>
          <w:rFonts w:ascii="Times New Roman" w:hAnsi="Times New Roman" w:cs="Times New Roman"/>
          <w:lang w:val="kk-KZ"/>
        </w:rPr>
        <w:t>. Үйсін</w:t>
      </w:r>
      <w:r w:rsidR="00A864E8" w:rsidRPr="007269FD">
        <w:rPr>
          <w:rFonts w:ascii="Times New Roman" w:hAnsi="Times New Roman" w:cs="Times New Roman"/>
          <w:lang w:val="kk-KZ"/>
        </w:rPr>
        <w:t xml:space="preserve"> атауы қытай жазбаларында қашан кездеседі</w:t>
      </w:r>
      <w:r w:rsidR="00463C03" w:rsidRPr="007269FD">
        <w:rPr>
          <w:rFonts w:ascii="Times New Roman" w:hAnsi="Times New Roman" w:cs="Times New Roman"/>
          <w:lang w:val="kk-KZ"/>
        </w:rPr>
        <w:t>:</w:t>
      </w:r>
    </w:p>
    <w:p w14:paraId="423314C1" w14:textId="77777777" w:rsidR="00A864E8" w:rsidRPr="007269FD" w:rsidRDefault="00A864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Б.з.б. ІІ ғасыр </w:t>
      </w:r>
    </w:p>
    <w:p w14:paraId="3CB0145E"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асыр</w:t>
      </w:r>
    </w:p>
    <w:p w14:paraId="4A0A3556"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з.б. VІ ғасыр</w:t>
      </w:r>
    </w:p>
    <w:p w14:paraId="04AD0042"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з.б. ІV ғасыр</w:t>
      </w:r>
    </w:p>
    <w:p w14:paraId="7BEF998C"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 V  ғасыр</w:t>
      </w:r>
    </w:p>
    <w:p w14:paraId="31E28B31" w14:textId="77777777" w:rsidR="00463C03" w:rsidRPr="007269FD" w:rsidRDefault="00463C03" w:rsidP="00670EC9">
      <w:pPr>
        <w:spacing w:after="0" w:line="240" w:lineRule="auto"/>
        <w:ind w:firstLine="397"/>
        <w:jc w:val="both"/>
        <w:rPr>
          <w:rFonts w:ascii="Times New Roman" w:hAnsi="Times New Roman" w:cs="Times New Roman"/>
          <w:lang w:val="kk-KZ"/>
        </w:rPr>
      </w:pPr>
    </w:p>
    <w:p w14:paraId="5B02B00A" w14:textId="77777777" w:rsidR="00463C03"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2</w:t>
      </w:r>
      <w:r w:rsidR="00463C03" w:rsidRPr="007269FD">
        <w:rPr>
          <w:rFonts w:ascii="Times New Roman" w:hAnsi="Times New Roman" w:cs="Times New Roman"/>
          <w:lang w:val="kk-KZ"/>
        </w:rPr>
        <w:t>. Үйсін</w:t>
      </w:r>
      <w:r w:rsidR="00A864E8" w:rsidRPr="007269FD">
        <w:rPr>
          <w:rFonts w:ascii="Times New Roman" w:hAnsi="Times New Roman" w:cs="Times New Roman"/>
          <w:lang w:val="kk-KZ"/>
        </w:rPr>
        <w:t xml:space="preserve"> басшысының титулы</w:t>
      </w:r>
      <w:r w:rsidR="00463C03" w:rsidRPr="007269FD">
        <w:rPr>
          <w:rFonts w:ascii="Times New Roman" w:hAnsi="Times New Roman" w:cs="Times New Roman"/>
          <w:lang w:val="kk-KZ"/>
        </w:rPr>
        <w:t>:</w:t>
      </w:r>
    </w:p>
    <w:p w14:paraId="1128564A"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Патша</w:t>
      </w:r>
    </w:p>
    <w:p w14:paraId="53830283" w14:textId="77777777" w:rsidR="00A864E8" w:rsidRPr="007269FD" w:rsidRDefault="00A864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Гуньмо</w:t>
      </w:r>
    </w:p>
    <w:p w14:paraId="64044D2E"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Ұлы хан</w:t>
      </w:r>
    </w:p>
    <w:p w14:paraId="1411C5A4" w14:textId="77777777" w:rsidR="00A864E8"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аньюй</w:t>
      </w:r>
    </w:p>
    <w:p w14:paraId="08D7D596" w14:textId="77777777" w:rsidR="00463C03" w:rsidRPr="007269FD" w:rsidRDefault="00A864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клер</w:t>
      </w:r>
    </w:p>
    <w:p w14:paraId="5B298706" w14:textId="77777777" w:rsidR="00A864E8" w:rsidRPr="007269FD" w:rsidRDefault="00A864E8" w:rsidP="00670EC9">
      <w:pPr>
        <w:spacing w:after="0" w:line="240" w:lineRule="auto"/>
        <w:ind w:firstLine="397"/>
        <w:jc w:val="both"/>
        <w:rPr>
          <w:rFonts w:ascii="Times New Roman" w:hAnsi="Times New Roman" w:cs="Times New Roman"/>
          <w:lang w:val="kk-KZ"/>
        </w:rPr>
      </w:pPr>
    </w:p>
    <w:p w14:paraId="632DDF79" w14:textId="77777777" w:rsidR="00463C03"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3</w:t>
      </w:r>
      <w:r w:rsidR="00463C03" w:rsidRPr="007269FD">
        <w:rPr>
          <w:rFonts w:ascii="Times New Roman" w:hAnsi="Times New Roman" w:cs="Times New Roman"/>
          <w:lang w:val="kk-KZ"/>
        </w:rPr>
        <w:t>. Үйсіндерд</w:t>
      </w:r>
      <w:r w:rsidR="00A864E8" w:rsidRPr="007269FD">
        <w:rPr>
          <w:rFonts w:ascii="Times New Roman" w:hAnsi="Times New Roman" w:cs="Times New Roman"/>
          <w:lang w:val="kk-KZ"/>
        </w:rPr>
        <w:t>ің мекендеген жері</w:t>
      </w:r>
      <w:r w:rsidR="00463C03" w:rsidRPr="007269FD">
        <w:rPr>
          <w:rFonts w:ascii="Times New Roman" w:hAnsi="Times New Roman" w:cs="Times New Roman"/>
          <w:lang w:val="kk-KZ"/>
        </w:rPr>
        <w:t>:</w:t>
      </w:r>
    </w:p>
    <w:p w14:paraId="71E30D2E" w14:textId="77777777" w:rsidR="00463C03" w:rsidRPr="007269FD" w:rsidRDefault="00463C0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A864E8" w:rsidRPr="007269FD">
        <w:rPr>
          <w:rFonts w:ascii="Times New Roman" w:hAnsi="Times New Roman" w:cs="Times New Roman"/>
          <w:lang w:val="kk-KZ"/>
        </w:rPr>
        <w:t>Шығыс Қазақстан</w:t>
      </w:r>
      <w:r w:rsidR="00EC7146" w:rsidRPr="007269FD">
        <w:rPr>
          <w:rFonts w:ascii="Times New Roman" w:hAnsi="Times New Roman" w:cs="Times New Roman"/>
          <w:lang w:val="kk-KZ"/>
        </w:rPr>
        <w:t xml:space="preserve"> аймағы</w:t>
      </w:r>
    </w:p>
    <w:p w14:paraId="2E7D90F4"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73574" w:rsidRPr="007269FD">
        <w:rPr>
          <w:rFonts w:ascii="Times New Roman" w:hAnsi="Times New Roman" w:cs="Times New Roman"/>
          <w:lang w:val="kk-KZ"/>
        </w:rPr>
        <w:t>Еділ</w:t>
      </w:r>
      <w:r w:rsidR="00EC7146" w:rsidRPr="007269FD">
        <w:rPr>
          <w:rFonts w:ascii="Times New Roman" w:hAnsi="Times New Roman" w:cs="Times New Roman"/>
          <w:lang w:val="kk-KZ"/>
        </w:rPr>
        <w:t xml:space="preserve"> мен </w:t>
      </w:r>
      <w:r w:rsidR="00D73574" w:rsidRPr="007269FD">
        <w:rPr>
          <w:rFonts w:ascii="Times New Roman" w:hAnsi="Times New Roman" w:cs="Times New Roman"/>
          <w:lang w:val="kk-KZ"/>
        </w:rPr>
        <w:t>Жайық</w:t>
      </w:r>
      <w:r w:rsidR="00EC7146" w:rsidRPr="007269FD">
        <w:rPr>
          <w:rFonts w:ascii="Times New Roman" w:hAnsi="Times New Roman" w:cs="Times New Roman"/>
          <w:lang w:val="kk-KZ"/>
        </w:rPr>
        <w:t xml:space="preserve"> өзені аралығы</w:t>
      </w:r>
    </w:p>
    <w:p w14:paraId="222EA234"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00A864E8" w:rsidRPr="007269FD">
        <w:rPr>
          <w:rFonts w:ascii="Times New Roman" w:hAnsi="Times New Roman" w:cs="Times New Roman"/>
          <w:b/>
          <w:lang w:val="kk-KZ"/>
        </w:rPr>
        <w:t>Жетісу</w:t>
      </w:r>
      <w:r w:rsidR="00A864E8" w:rsidRPr="007269FD">
        <w:rPr>
          <w:rFonts w:ascii="Times New Roman" w:hAnsi="Times New Roman" w:cs="Times New Roman"/>
          <w:lang w:val="kk-KZ"/>
        </w:rPr>
        <w:t xml:space="preserve"> </w:t>
      </w:r>
      <w:r w:rsidR="00C73DAC" w:rsidRPr="00C73DAC">
        <w:rPr>
          <w:rFonts w:ascii="Times New Roman" w:hAnsi="Times New Roman" w:cs="Times New Roman"/>
          <w:b/>
          <w:lang w:val="kk-KZ"/>
        </w:rPr>
        <w:t>өңірі</w:t>
      </w:r>
    </w:p>
    <w:p w14:paraId="72117C41"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864E8" w:rsidRPr="007269FD">
        <w:rPr>
          <w:rFonts w:ascii="Times New Roman" w:hAnsi="Times New Roman" w:cs="Times New Roman"/>
          <w:lang w:val="kk-KZ"/>
        </w:rPr>
        <w:t>Батыс Қазақстан</w:t>
      </w:r>
      <w:r w:rsidR="00EC7146" w:rsidRPr="007269FD">
        <w:rPr>
          <w:rFonts w:ascii="Times New Roman" w:hAnsi="Times New Roman" w:cs="Times New Roman"/>
          <w:lang w:val="kk-KZ"/>
        </w:rPr>
        <w:t xml:space="preserve"> өңірі</w:t>
      </w:r>
    </w:p>
    <w:p w14:paraId="23D8C1E0"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864E8" w:rsidRPr="007269FD">
        <w:rPr>
          <w:rFonts w:ascii="Times New Roman" w:hAnsi="Times New Roman" w:cs="Times New Roman"/>
          <w:lang w:val="kk-KZ"/>
        </w:rPr>
        <w:t>Сыр бойы</w:t>
      </w:r>
    </w:p>
    <w:p w14:paraId="4D927661" w14:textId="77777777" w:rsidR="00463C03" w:rsidRPr="007269FD" w:rsidRDefault="00463C03" w:rsidP="00670EC9">
      <w:pPr>
        <w:spacing w:after="0" w:line="240" w:lineRule="auto"/>
        <w:ind w:firstLine="397"/>
        <w:jc w:val="both"/>
        <w:rPr>
          <w:rFonts w:ascii="Times New Roman" w:hAnsi="Times New Roman" w:cs="Times New Roman"/>
          <w:lang w:val="kk-KZ"/>
        </w:rPr>
      </w:pPr>
    </w:p>
    <w:p w14:paraId="06D45670" w14:textId="77777777" w:rsidR="00463C03"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w:t>
      </w:r>
      <w:r w:rsidR="00463C03" w:rsidRPr="007269FD">
        <w:rPr>
          <w:rFonts w:ascii="Times New Roman" w:hAnsi="Times New Roman" w:cs="Times New Roman"/>
          <w:lang w:val="kk-KZ"/>
        </w:rPr>
        <w:t>. Үйсіндерд</w:t>
      </w:r>
      <w:r w:rsidR="00786E0B">
        <w:rPr>
          <w:rFonts w:ascii="Times New Roman" w:hAnsi="Times New Roman" w:cs="Times New Roman"/>
          <w:lang w:val="kk-KZ"/>
        </w:rPr>
        <w:t>ің астанасы</w:t>
      </w:r>
      <w:r w:rsidR="00463C03" w:rsidRPr="007269FD">
        <w:rPr>
          <w:rFonts w:ascii="Times New Roman" w:hAnsi="Times New Roman" w:cs="Times New Roman"/>
          <w:lang w:val="kk-KZ"/>
        </w:rPr>
        <w:t>:</w:t>
      </w:r>
    </w:p>
    <w:p w14:paraId="1B04A915" w14:textId="77777777" w:rsidR="00463C03" w:rsidRPr="007269FD" w:rsidRDefault="00463C0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73574" w:rsidRPr="007269FD">
        <w:rPr>
          <w:rFonts w:ascii="Times New Roman" w:hAnsi="Times New Roman" w:cs="Times New Roman"/>
          <w:b/>
          <w:lang w:val="kk-KZ"/>
        </w:rPr>
        <w:t>Чигучен</w:t>
      </w:r>
    </w:p>
    <w:p w14:paraId="1CD74C6B"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73574" w:rsidRPr="007269FD">
        <w:rPr>
          <w:rFonts w:ascii="Times New Roman" w:hAnsi="Times New Roman" w:cs="Times New Roman"/>
          <w:lang w:val="kk-KZ"/>
        </w:rPr>
        <w:t>Битьян</w:t>
      </w:r>
    </w:p>
    <w:p w14:paraId="0A9B6AC8"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С) </w:t>
      </w:r>
      <w:r w:rsidR="00D73574" w:rsidRPr="007269FD">
        <w:rPr>
          <w:rFonts w:ascii="Times New Roman" w:hAnsi="Times New Roman" w:cs="Times New Roman"/>
          <w:lang w:val="kk-KZ"/>
        </w:rPr>
        <w:t>Суяб</w:t>
      </w:r>
    </w:p>
    <w:p w14:paraId="075C4032"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73574" w:rsidRPr="007269FD">
        <w:rPr>
          <w:rFonts w:ascii="Times New Roman" w:hAnsi="Times New Roman" w:cs="Times New Roman"/>
          <w:lang w:val="kk-KZ"/>
        </w:rPr>
        <w:t>Испиджаб</w:t>
      </w:r>
    </w:p>
    <w:p w14:paraId="791760DA"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73574" w:rsidRPr="007269FD">
        <w:rPr>
          <w:rFonts w:ascii="Times New Roman" w:hAnsi="Times New Roman" w:cs="Times New Roman"/>
          <w:lang w:val="kk-KZ"/>
        </w:rPr>
        <w:t>Баласағұн</w:t>
      </w:r>
    </w:p>
    <w:p w14:paraId="10EB8F39" w14:textId="77777777" w:rsidR="00463C03" w:rsidRPr="007269FD" w:rsidRDefault="00463C03" w:rsidP="00670EC9">
      <w:pPr>
        <w:spacing w:after="0" w:line="240" w:lineRule="auto"/>
        <w:ind w:firstLine="397"/>
        <w:jc w:val="both"/>
        <w:rPr>
          <w:rFonts w:ascii="Times New Roman" w:hAnsi="Times New Roman" w:cs="Times New Roman"/>
          <w:lang w:val="kk-KZ"/>
        </w:rPr>
      </w:pPr>
    </w:p>
    <w:p w14:paraId="37E23348" w14:textId="77777777" w:rsidR="00463C03"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w:t>
      </w:r>
      <w:r w:rsidR="00D73574" w:rsidRPr="007269FD">
        <w:rPr>
          <w:rFonts w:ascii="Times New Roman" w:hAnsi="Times New Roman" w:cs="Times New Roman"/>
          <w:lang w:val="kk-KZ"/>
        </w:rPr>
        <w:t>. Үйсіндер сауда қатынастарын жасаған ел</w:t>
      </w:r>
      <w:r w:rsidR="00C73DAC">
        <w:rPr>
          <w:rFonts w:ascii="Times New Roman" w:hAnsi="Times New Roman" w:cs="Times New Roman"/>
          <w:lang w:val="kk-KZ"/>
        </w:rPr>
        <w:t>і</w:t>
      </w:r>
      <w:r w:rsidR="00463C03" w:rsidRPr="007269FD">
        <w:rPr>
          <w:rFonts w:ascii="Times New Roman" w:hAnsi="Times New Roman" w:cs="Times New Roman"/>
          <w:lang w:val="kk-KZ"/>
        </w:rPr>
        <w:t>:</w:t>
      </w:r>
    </w:p>
    <w:p w14:paraId="7BD6261F" w14:textId="77777777" w:rsidR="00463C03" w:rsidRPr="007269FD" w:rsidRDefault="00463C0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D73574" w:rsidRPr="007269FD">
        <w:rPr>
          <w:rFonts w:ascii="Times New Roman" w:hAnsi="Times New Roman" w:cs="Times New Roman"/>
          <w:lang w:val="kk-KZ"/>
        </w:rPr>
        <w:t>Қаңлылар</w:t>
      </w:r>
      <w:r w:rsidR="00D73574" w:rsidRPr="007269FD">
        <w:rPr>
          <w:rFonts w:ascii="Times New Roman" w:hAnsi="Times New Roman" w:cs="Times New Roman"/>
          <w:b/>
          <w:lang w:val="kk-KZ"/>
        </w:rPr>
        <w:t xml:space="preserve"> </w:t>
      </w:r>
    </w:p>
    <w:p w14:paraId="618172B7"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73574" w:rsidRPr="007269FD">
        <w:rPr>
          <w:rFonts w:ascii="Times New Roman" w:hAnsi="Times New Roman" w:cs="Times New Roman"/>
          <w:lang w:val="kk-KZ"/>
        </w:rPr>
        <w:t>Ғұндар</w:t>
      </w:r>
    </w:p>
    <w:p w14:paraId="3E1AAF45"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00D73574" w:rsidRPr="007269FD">
        <w:rPr>
          <w:rFonts w:ascii="Times New Roman" w:hAnsi="Times New Roman" w:cs="Times New Roman"/>
          <w:b/>
          <w:lang w:val="kk-KZ"/>
        </w:rPr>
        <w:t>Қытай</w:t>
      </w:r>
      <w:r w:rsidR="00C73DAC">
        <w:rPr>
          <w:rFonts w:ascii="Times New Roman" w:hAnsi="Times New Roman" w:cs="Times New Roman"/>
          <w:b/>
          <w:lang w:val="kk-KZ"/>
        </w:rPr>
        <w:t>лар</w:t>
      </w:r>
    </w:p>
    <w:p w14:paraId="20C2CD46"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73574" w:rsidRPr="007269FD">
        <w:rPr>
          <w:rFonts w:ascii="Times New Roman" w:hAnsi="Times New Roman" w:cs="Times New Roman"/>
          <w:lang w:val="kk-KZ"/>
        </w:rPr>
        <w:t>Сарматтар</w:t>
      </w:r>
    </w:p>
    <w:p w14:paraId="6C49BCC9" w14:textId="77777777" w:rsidR="00463C03" w:rsidRPr="007269FD" w:rsidRDefault="00463C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73574" w:rsidRPr="007269FD">
        <w:rPr>
          <w:rFonts w:ascii="Times New Roman" w:hAnsi="Times New Roman" w:cs="Times New Roman"/>
          <w:lang w:val="kk-KZ"/>
        </w:rPr>
        <w:t>Сақтар</w:t>
      </w:r>
    </w:p>
    <w:p w14:paraId="63DC5A5C" w14:textId="77777777" w:rsidR="00463C03" w:rsidRPr="007269FD" w:rsidRDefault="00463C03" w:rsidP="00670EC9">
      <w:pPr>
        <w:spacing w:after="0" w:line="240" w:lineRule="auto"/>
        <w:ind w:firstLine="397"/>
        <w:jc w:val="both"/>
        <w:rPr>
          <w:rFonts w:ascii="Times New Roman" w:hAnsi="Times New Roman" w:cs="Times New Roman"/>
          <w:lang w:val="kk-KZ"/>
        </w:rPr>
      </w:pPr>
    </w:p>
    <w:p w14:paraId="178378A1" w14:textId="77777777" w:rsidR="00D73574"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6</w:t>
      </w:r>
      <w:r w:rsidR="00D73574" w:rsidRPr="007269FD">
        <w:rPr>
          <w:rFonts w:ascii="Times New Roman" w:hAnsi="Times New Roman" w:cs="Times New Roman"/>
          <w:lang w:val="kk-KZ"/>
        </w:rPr>
        <w:t>. Үйсіндердің халқының саны:</w:t>
      </w:r>
    </w:p>
    <w:p w14:paraId="29B77FF9" w14:textId="77777777" w:rsidR="00D73574" w:rsidRPr="007269FD" w:rsidRDefault="00D7357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150 мың адам</w:t>
      </w:r>
      <w:r w:rsidRPr="007269FD">
        <w:rPr>
          <w:rFonts w:ascii="Times New Roman" w:hAnsi="Times New Roman" w:cs="Times New Roman"/>
          <w:b/>
          <w:lang w:val="kk-KZ"/>
        </w:rPr>
        <w:t xml:space="preserve"> </w:t>
      </w:r>
    </w:p>
    <w:p w14:paraId="7FB531DE"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50 мың адам</w:t>
      </w:r>
    </w:p>
    <w:p w14:paraId="65471D9D"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Pr="007269FD">
        <w:rPr>
          <w:rFonts w:ascii="Times New Roman" w:hAnsi="Times New Roman" w:cs="Times New Roman"/>
          <w:b/>
          <w:lang w:val="kk-KZ"/>
        </w:rPr>
        <w:t>630 мың адам</w:t>
      </w:r>
    </w:p>
    <w:p w14:paraId="7447F58F"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520 мың адам</w:t>
      </w:r>
    </w:p>
    <w:p w14:paraId="07A473E0"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480 мың адам</w:t>
      </w:r>
    </w:p>
    <w:p w14:paraId="4AFE14D7" w14:textId="77777777" w:rsidR="00D73574" w:rsidRPr="007269FD" w:rsidRDefault="00D73574" w:rsidP="00670EC9">
      <w:pPr>
        <w:spacing w:after="0" w:line="240" w:lineRule="auto"/>
        <w:ind w:firstLine="397"/>
        <w:jc w:val="both"/>
        <w:rPr>
          <w:rFonts w:ascii="Times New Roman" w:hAnsi="Times New Roman" w:cs="Times New Roman"/>
          <w:b/>
          <w:lang w:val="kk-KZ"/>
        </w:rPr>
      </w:pPr>
    </w:p>
    <w:p w14:paraId="10726C5A" w14:textId="77777777" w:rsidR="00D73574"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w:t>
      </w:r>
      <w:r w:rsidR="00D73574" w:rsidRPr="007269FD">
        <w:rPr>
          <w:rFonts w:ascii="Times New Roman" w:hAnsi="Times New Roman" w:cs="Times New Roman"/>
          <w:lang w:val="kk-KZ"/>
        </w:rPr>
        <w:t>. Үйсін жауынгерлерінің саны:</w:t>
      </w:r>
    </w:p>
    <w:p w14:paraId="10B36FEC" w14:textId="77777777" w:rsidR="00D73574" w:rsidRPr="007269FD" w:rsidRDefault="00D7357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8800 адам </w:t>
      </w:r>
    </w:p>
    <w:p w14:paraId="4ED95F30"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000 адам</w:t>
      </w:r>
    </w:p>
    <w:p w14:paraId="0425A5F5"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A7BA1" w:rsidRPr="007269FD">
        <w:rPr>
          <w:rFonts w:ascii="Times New Roman" w:hAnsi="Times New Roman" w:cs="Times New Roman"/>
          <w:lang w:val="kk-KZ"/>
        </w:rPr>
        <w:t>8000 адам</w:t>
      </w:r>
    </w:p>
    <w:p w14:paraId="335C6299"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A7BA1" w:rsidRPr="007269FD">
        <w:rPr>
          <w:rFonts w:ascii="Times New Roman" w:hAnsi="Times New Roman" w:cs="Times New Roman"/>
          <w:lang w:val="kk-KZ"/>
        </w:rPr>
        <w:t>125000 адам</w:t>
      </w:r>
    </w:p>
    <w:p w14:paraId="7A3F6311"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A7BA1" w:rsidRPr="007269FD">
        <w:rPr>
          <w:rFonts w:ascii="Times New Roman" w:hAnsi="Times New Roman" w:cs="Times New Roman"/>
          <w:lang w:val="kk-KZ"/>
        </w:rPr>
        <w:t>116700 адам</w:t>
      </w:r>
    </w:p>
    <w:p w14:paraId="6CC87B0F" w14:textId="77777777" w:rsidR="00D73574" w:rsidRPr="007269FD" w:rsidRDefault="00D73574" w:rsidP="00670EC9">
      <w:pPr>
        <w:spacing w:after="0" w:line="240" w:lineRule="auto"/>
        <w:ind w:firstLine="397"/>
        <w:jc w:val="both"/>
        <w:rPr>
          <w:rFonts w:ascii="Times New Roman" w:hAnsi="Times New Roman" w:cs="Times New Roman"/>
          <w:b/>
          <w:lang w:val="kk-KZ"/>
        </w:rPr>
      </w:pPr>
    </w:p>
    <w:p w14:paraId="6225E043" w14:textId="77777777" w:rsidR="00D73574"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D73574" w:rsidRPr="007269FD">
        <w:rPr>
          <w:rFonts w:ascii="Times New Roman" w:hAnsi="Times New Roman" w:cs="Times New Roman"/>
          <w:lang w:val="kk-KZ"/>
        </w:rPr>
        <w:t xml:space="preserve">8. </w:t>
      </w:r>
      <w:r w:rsidR="002A7BA1" w:rsidRPr="007269FD">
        <w:rPr>
          <w:rFonts w:ascii="Times New Roman" w:hAnsi="Times New Roman" w:cs="Times New Roman"/>
          <w:lang w:val="kk-KZ"/>
        </w:rPr>
        <w:t>Үйсіндердің тілі</w:t>
      </w:r>
      <w:r w:rsidR="00D73574" w:rsidRPr="007269FD">
        <w:rPr>
          <w:rFonts w:ascii="Times New Roman" w:hAnsi="Times New Roman" w:cs="Times New Roman"/>
          <w:lang w:val="kk-KZ"/>
        </w:rPr>
        <w:t>:</w:t>
      </w:r>
    </w:p>
    <w:p w14:paraId="6219673E" w14:textId="77777777" w:rsidR="00D73574" w:rsidRPr="007269FD" w:rsidRDefault="00D7357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2A7BA1" w:rsidRPr="007269FD">
        <w:rPr>
          <w:rFonts w:ascii="Times New Roman" w:hAnsi="Times New Roman" w:cs="Times New Roman"/>
          <w:lang w:val="kk-KZ"/>
        </w:rPr>
        <w:t>Түрік тілі</w:t>
      </w:r>
      <w:r w:rsidRPr="007269FD">
        <w:rPr>
          <w:rFonts w:ascii="Times New Roman" w:hAnsi="Times New Roman" w:cs="Times New Roman"/>
          <w:b/>
          <w:lang w:val="kk-KZ"/>
        </w:rPr>
        <w:t xml:space="preserve"> </w:t>
      </w:r>
    </w:p>
    <w:p w14:paraId="039AADDD"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A7BA1" w:rsidRPr="007269FD">
        <w:rPr>
          <w:rFonts w:ascii="Times New Roman" w:hAnsi="Times New Roman" w:cs="Times New Roman"/>
          <w:lang w:val="kk-KZ"/>
        </w:rPr>
        <w:t>Парсы тілі</w:t>
      </w:r>
    </w:p>
    <w:p w14:paraId="600C9FD2"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002A7BA1" w:rsidRPr="007269FD">
        <w:rPr>
          <w:rFonts w:ascii="Times New Roman" w:hAnsi="Times New Roman" w:cs="Times New Roman"/>
          <w:b/>
          <w:lang w:val="kk-KZ"/>
        </w:rPr>
        <w:t>Үнді-иран тілі</w:t>
      </w:r>
    </w:p>
    <w:p w14:paraId="5F5C1F64"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A7BA1" w:rsidRPr="007269FD">
        <w:rPr>
          <w:rFonts w:ascii="Times New Roman" w:hAnsi="Times New Roman" w:cs="Times New Roman"/>
          <w:lang w:val="kk-KZ"/>
        </w:rPr>
        <w:t>Араб тілі</w:t>
      </w:r>
    </w:p>
    <w:p w14:paraId="6C2D32F1" w14:textId="77777777" w:rsidR="00D73574" w:rsidRPr="007269FD" w:rsidRDefault="00D7357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B5DEE" w:rsidRPr="007269FD">
        <w:rPr>
          <w:rFonts w:ascii="Times New Roman" w:hAnsi="Times New Roman" w:cs="Times New Roman"/>
          <w:lang w:val="kk-KZ"/>
        </w:rPr>
        <w:t xml:space="preserve">Қазақ тілі </w:t>
      </w:r>
    </w:p>
    <w:p w14:paraId="1D082BCF" w14:textId="77777777" w:rsidR="00D73574" w:rsidRPr="007269FD" w:rsidRDefault="00D73574" w:rsidP="00670EC9">
      <w:pPr>
        <w:spacing w:after="0" w:line="240" w:lineRule="auto"/>
        <w:ind w:firstLine="397"/>
        <w:jc w:val="both"/>
        <w:rPr>
          <w:rFonts w:ascii="Times New Roman" w:hAnsi="Times New Roman" w:cs="Times New Roman"/>
          <w:b/>
          <w:lang w:val="kk-KZ"/>
        </w:rPr>
      </w:pPr>
    </w:p>
    <w:p w14:paraId="5D85592C" w14:textId="77777777" w:rsidR="002A7B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w:t>
      </w:r>
      <w:r w:rsidR="002A7BA1" w:rsidRPr="007269FD">
        <w:rPr>
          <w:rFonts w:ascii="Times New Roman" w:hAnsi="Times New Roman" w:cs="Times New Roman"/>
          <w:lang w:val="kk-KZ"/>
        </w:rPr>
        <w:t>. Үйсіндер</w:t>
      </w:r>
      <w:r w:rsidR="00FC0459" w:rsidRPr="007269FD">
        <w:rPr>
          <w:rFonts w:ascii="Times New Roman" w:hAnsi="Times New Roman" w:cs="Times New Roman"/>
          <w:lang w:val="kk-KZ"/>
        </w:rPr>
        <w:t xml:space="preserve"> алғашында кімдерге тәуелді болған</w:t>
      </w:r>
      <w:r w:rsidR="002A7BA1" w:rsidRPr="007269FD">
        <w:rPr>
          <w:rFonts w:ascii="Times New Roman" w:hAnsi="Times New Roman" w:cs="Times New Roman"/>
          <w:lang w:val="kk-KZ"/>
        </w:rPr>
        <w:t>:</w:t>
      </w:r>
    </w:p>
    <w:p w14:paraId="5FBAD6EE" w14:textId="77777777" w:rsidR="002A7BA1" w:rsidRPr="007269FD" w:rsidRDefault="002A7B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Қаңлылар</w:t>
      </w:r>
      <w:r w:rsidR="00FC0459" w:rsidRPr="007269FD">
        <w:rPr>
          <w:rFonts w:ascii="Times New Roman" w:hAnsi="Times New Roman" w:cs="Times New Roman"/>
          <w:lang w:val="kk-KZ"/>
        </w:rPr>
        <w:t>ға</w:t>
      </w:r>
      <w:r w:rsidRPr="007269FD">
        <w:rPr>
          <w:rFonts w:ascii="Times New Roman" w:hAnsi="Times New Roman" w:cs="Times New Roman"/>
          <w:b/>
          <w:lang w:val="kk-KZ"/>
        </w:rPr>
        <w:t xml:space="preserve"> </w:t>
      </w:r>
    </w:p>
    <w:p w14:paraId="1DD46286" w14:textId="77777777" w:rsidR="002A7BA1" w:rsidRPr="007269FD" w:rsidRDefault="002A7B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Ғұндар</w:t>
      </w:r>
      <w:r w:rsidR="00FC0459" w:rsidRPr="007269FD">
        <w:rPr>
          <w:rFonts w:ascii="Times New Roman" w:hAnsi="Times New Roman" w:cs="Times New Roman"/>
          <w:b/>
          <w:lang w:val="kk-KZ"/>
        </w:rPr>
        <w:t>ға</w:t>
      </w:r>
    </w:p>
    <w:p w14:paraId="77D45E08" w14:textId="77777777" w:rsidR="002A7BA1" w:rsidRPr="007269FD" w:rsidRDefault="002A7B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ытай</w:t>
      </w:r>
      <w:r w:rsidR="00FC0459" w:rsidRPr="007269FD">
        <w:rPr>
          <w:rFonts w:ascii="Times New Roman" w:hAnsi="Times New Roman" w:cs="Times New Roman"/>
          <w:lang w:val="kk-KZ"/>
        </w:rPr>
        <w:t>ларға</w:t>
      </w:r>
    </w:p>
    <w:p w14:paraId="29285151" w14:textId="77777777" w:rsidR="002A7BA1" w:rsidRPr="007269FD" w:rsidRDefault="002A7B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арматтар</w:t>
      </w:r>
      <w:r w:rsidR="00FC0459" w:rsidRPr="007269FD">
        <w:rPr>
          <w:rFonts w:ascii="Times New Roman" w:hAnsi="Times New Roman" w:cs="Times New Roman"/>
          <w:lang w:val="kk-KZ"/>
        </w:rPr>
        <w:t>ға</w:t>
      </w:r>
    </w:p>
    <w:p w14:paraId="0AC4665F" w14:textId="77777777" w:rsidR="002A7BA1" w:rsidRPr="007269FD" w:rsidRDefault="002A7B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қтар</w:t>
      </w:r>
      <w:r w:rsidR="00FC0459" w:rsidRPr="007269FD">
        <w:rPr>
          <w:rFonts w:ascii="Times New Roman" w:hAnsi="Times New Roman" w:cs="Times New Roman"/>
          <w:lang w:val="kk-KZ"/>
        </w:rPr>
        <w:t>ға</w:t>
      </w:r>
    </w:p>
    <w:p w14:paraId="2B980B1A" w14:textId="77777777" w:rsidR="00C87F9A" w:rsidRPr="007269FD" w:rsidRDefault="00C87F9A" w:rsidP="00786E0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w:t>
      </w:r>
      <w:r w:rsidR="00786E0B" w:rsidRPr="00761129">
        <w:rPr>
          <w:rFonts w:ascii="Times New Roman" w:hAnsi="Times New Roman" w:cs="Times New Roman"/>
          <w:b/>
          <w:lang w:val="kk-KZ"/>
        </w:rPr>
        <w:t xml:space="preserve"> </w:t>
      </w:r>
      <w:r w:rsidR="00C12098" w:rsidRPr="007269FD">
        <w:rPr>
          <w:rFonts w:ascii="Times New Roman" w:hAnsi="Times New Roman" w:cs="Times New Roman"/>
          <w:b/>
          <w:lang w:val="kk-KZ"/>
        </w:rPr>
        <w:t>5</w:t>
      </w:r>
      <w:r w:rsidRPr="007269FD">
        <w:rPr>
          <w:rFonts w:ascii="Times New Roman" w:hAnsi="Times New Roman" w:cs="Times New Roman"/>
          <w:b/>
          <w:lang w:val="kk-KZ"/>
        </w:rPr>
        <w:t>. Қаңлылар</w:t>
      </w:r>
    </w:p>
    <w:p w14:paraId="02EEADF4" w14:textId="77777777" w:rsidR="00C87F9A" w:rsidRPr="007269FD" w:rsidRDefault="00C87F9A" w:rsidP="00670EC9">
      <w:pPr>
        <w:spacing w:after="0" w:line="240" w:lineRule="auto"/>
        <w:ind w:firstLine="397"/>
        <w:jc w:val="both"/>
        <w:rPr>
          <w:rFonts w:ascii="Times New Roman" w:hAnsi="Times New Roman" w:cs="Times New Roman"/>
          <w:lang w:val="kk-KZ"/>
        </w:rPr>
      </w:pPr>
    </w:p>
    <w:p w14:paraId="19942463" w14:textId="77777777" w:rsidR="00AA3DAE"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0</w:t>
      </w:r>
      <w:r w:rsidR="00AA3DAE" w:rsidRPr="007269FD">
        <w:rPr>
          <w:rFonts w:ascii="Times New Roman" w:hAnsi="Times New Roman" w:cs="Times New Roman"/>
          <w:lang w:val="kk-KZ"/>
        </w:rPr>
        <w:t xml:space="preserve">. Қаңлылар туралы </w:t>
      </w:r>
      <w:r w:rsidR="00AC4D6B" w:rsidRPr="007269FD">
        <w:rPr>
          <w:rFonts w:ascii="Times New Roman" w:hAnsi="Times New Roman" w:cs="Times New Roman"/>
          <w:lang w:val="kk-KZ"/>
        </w:rPr>
        <w:t>«</w:t>
      </w:r>
      <w:r w:rsidR="00AA3DAE" w:rsidRPr="007269FD">
        <w:rPr>
          <w:rFonts w:ascii="Times New Roman" w:hAnsi="Times New Roman" w:cs="Times New Roman"/>
          <w:lang w:val="kk-KZ"/>
        </w:rPr>
        <w:t>Вэсаканың ер жүрек ұлдары.</w:t>
      </w:r>
      <w:r w:rsidR="00CB723D" w:rsidRPr="007269FD">
        <w:rPr>
          <w:rFonts w:ascii="Times New Roman" w:hAnsi="Times New Roman" w:cs="Times New Roman"/>
          <w:lang w:val="kk-KZ"/>
        </w:rPr>
        <w:t xml:space="preserve"> </w:t>
      </w:r>
      <w:r w:rsidR="00AA3DAE" w:rsidRPr="007269FD">
        <w:rPr>
          <w:rFonts w:ascii="Times New Roman" w:hAnsi="Times New Roman" w:cs="Times New Roman"/>
          <w:lang w:val="kk-KZ"/>
        </w:rPr>
        <w:t>Канха қамалының алдында құрбандық берді</w:t>
      </w:r>
      <w:r w:rsidR="00AC4D6B" w:rsidRPr="007269FD">
        <w:rPr>
          <w:rFonts w:ascii="Times New Roman" w:hAnsi="Times New Roman" w:cs="Times New Roman"/>
          <w:lang w:val="kk-KZ"/>
        </w:rPr>
        <w:t>»</w:t>
      </w:r>
      <w:r w:rsidR="00AA3DAE" w:rsidRPr="007269FD">
        <w:rPr>
          <w:rFonts w:ascii="Times New Roman" w:hAnsi="Times New Roman" w:cs="Times New Roman"/>
          <w:lang w:val="kk-KZ"/>
        </w:rPr>
        <w:t>, деп жазылған кітап:</w:t>
      </w:r>
    </w:p>
    <w:p w14:paraId="6344AD07"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A3DAE"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C73DAC">
        <w:rPr>
          <w:rFonts w:ascii="Times New Roman" w:hAnsi="Times New Roman" w:cs="Times New Roman"/>
          <w:lang w:val="kk-KZ"/>
        </w:rPr>
        <w:t>П</w:t>
      </w:r>
      <w:r w:rsidR="00AA3DAE" w:rsidRPr="007269FD">
        <w:rPr>
          <w:rFonts w:ascii="Times New Roman" w:hAnsi="Times New Roman" w:cs="Times New Roman"/>
          <w:lang w:val="kk-KZ"/>
        </w:rPr>
        <w:t>арсы жазбалары</w:t>
      </w:r>
      <w:r w:rsidR="00887DED" w:rsidRPr="007269FD">
        <w:rPr>
          <w:rFonts w:ascii="Times New Roman" w:hAnsi="Times New Roman" w:cs="Times New Roman"/>
          <w:lang w:val="kk-KZ"/>
        </w:rPr>
        <w:t>»</w:t>
      </w:r>
    </w:p>
    <w:p w14:paraId="5CAEC5D3"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A3DAE"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C73DAC">
        <w:rPr>
          <w:rFonts w:ascii="Times New Roman" w:hAnsi="Times New Roman" w:cs="Times New Roman"/>
          <w:lang w:val="kk-KZ"/>
        </w:rPr>
        <w:t>Т</w:t>
      </w:r>
      <w:r w:rsidR="00AA3DAE" w:rsidRPr="007269FD">
        <w:rPr>
          <w:rFonts w:ascii="Times New Roman" w:hAnsi="Times New Roman" w:cs="Times New Roman"/>
          <w:lang w:val="kk-KZ"/>
        </w:rPr>
        <w:t>арих жазбалары</w:t>
      </w:r>
      <w:r w:rsidR="00887DED" w:rsidRPr="007269FD">
        <w:rPr>
          <w:rFonts w:ascii="Times New Roman" w:hAnsi="Times New Roman" w:cs="Times New Roman"/>
          <w:lang w:val="kk-KZ"/>
        </w:rPr>
        <w:t>»</w:t>
      </w:r>
    </w:p>
    <w:p w14:paraId="37E81927"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A3DAE"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C73DAC">
        <w:rPr>
          <w:rFonts w:ascii="Times New Roman" w:hAnsi="Times New Roman" w:cs="Times New Roman"/>
          <w:lang w:val="kk-KZ"/>
        </w:rPr>
        <w:t>Қ</w:t>
      </w:r>
      <w:r w:rsidR="00AA3DAE" w:rsidRPr="007269FD">
        <w:rPr>
          <w:rFonts w:ascii="Times New Roman" w:hAnsi="Times New Roman" w:cs="Times New Roman"/>
          <w:lang w:val="kk-KZ"/>
        </w:rPr>
        <w:t>аңлы жылнамасы</w:t>
      </w:r>
      <w:r w:rsidR="00887DED" w:rsidRPr="007269FD">
        <w:rPr>
          <w:rFonts w:ascii="Times New Roman" w:hAnsi="Times New Roman" w:cs="Times New Roman"/>
          <w:lang w:val="kk-KZ"/>
        </w:rPr>
        <w:t>»</w:t>
      </w:r>
    </w:p>
    <w:p w14:paraId="5E19BD6A" w14:textId="77777777" w:rsidR="00AA3DAE"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AA3DAE" w:rsidRPr="007269FD">
        <w:rPr>
          <w:rFonts w:ascii="Times New Roman" w:hAnsi="Times New Roman" w:cs="Times New Roman"/>
          <w:b/>
          <w:lang w:val="kk-KZ"/>
        </w:rPr>
        <w:t xml:space="preserve">) </w:t>
      </w:r>
      <w:r w:rsidR="00887DED" w:rsidRPr="007269FD">
        <w:rPr>
          <w:rFonts w:ascii="Times New Roman" w:hAnsi="Times New Roman" w:cs="Times New Roman"/>
          <w:lang w:val="kk-KZ"/>
        </w:rPr>
        <w:t>«</w:t>
      </w:r>
      <w:r w:rsidR="00AA3DAE" w:rsidRPr="007269FD">
        <w:rPr>
          <w:rFonts w:ascii="Times New Roman" w:hAnsi="Times New Roman" w:cs="Times New Roman"/>
          <w:b/>
          <w:lang w:val="kk-KZ"/>
        </w:rPr>
        <w:t>Авеста</w:t>
      </w:r>
      <w:r w:rsidR="00887DED" w:rsidRPr="007269FD">
        <w:rPr>
          <w:rFonts w:ascii="Times New Roman" w:hAnsi="Times New Roman" w:cs="Times New Roman"/>
          <w:lang w:val="kk-KZ"/>
        </w:rPr>
        <w:t>»</w:t>
      </w:r>
    </w:p>
    <w:p w14:paraId="1C8479F4" w14:textId="77777777" w:rsidR="004D1F3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87DED" w:rsidRPr="007269FD">
        <w:rPr>
          <w:rFonts w:ascii="Times New Roman" w:hAnsi="Times New Roman" w:cs="Times New Roman"/>
          <w:lang w:val="kk-KZ"/>
        </w:rPr>
        <w:t>«</w:t>
      </w:r>
      <w:r w:rsidRPr="007269FD">
        <w:rPr>
          <w:rFonts w:ascii="Times New Roman" w:hAnsi="Times New Roman" w:cs="Times New Roman"/>
          <w:lang w:val="kk-KZ"/>
        </w:rPr>
        <w:t>Цянь Ханьшу</w:t>
      </w:r>
      <w:r w:rsidR="00887DED" w:rsidRPr="007269FD">
        <w:rPr>
          <w:rFonts w:ascii="Times New Roman" w:hAnsi="Times New Roman" w:cs="Times New Roman"/>
          <w:lang w:val="kk-KZ"/>
        </w:rPr>
        <w:t>»</w:t>
      </w:r>
    </w:p>
    <w:p w14:paraId="21475571" w14:textId="77777777" w:rsidR="00A47C35" w:rsidRPr="007269FD" w:rsidRDefault="00A47C35" w:rsidP="00670EC9">
      <w:pPr>
        <w:spacing w:after="0" w:line="240" w:lineRule="auto"/>
        <w:ind w:firstLine="397"/>
        <w:jc w:val="both"/>
        <w:rPr>
          <w:rFonts w:ascii="Times New Roman" w:hAnsi="Times New Roman" w:cs="Times New Roman"/>
          <w:lang w:val="kk-KZ"/>
        </w:rPr>
      </w:pPr>
    </w:p>
    <w:p w14:paraId="48A594AF" w14:textId="77777777" w:rsidR="00AA3DAE"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w:t>
      </w:r>
      <w:r w:rsidR="00AA3DAE" w:rsidRPr="007269FD">
        <w:rPr>
          <w:rFonts w:ascii="Times New Roman" w:hAnsi="Times New Roman" w:cs="Times New Roman"/>
          <w:lang w:val="kk-KZ"/>
        </w:rPr>
        <w:t>. Қаңлы билеушісінің титулы:</w:t>
      </w:r>
    </w:p>
    <w:p w14:paraId="1345E61A"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A3DAE" w:rsidRPr="007269FD">
        <w:rPr>
          <w:rFonts w:ascii="Times New Roman" w:hAnsi="Times New Roman" w:cs="Times New Roman"/>
          <w:lang w:val="kk-KZ"/>
        </w:rPr>
        <w:t>) Патша</w:t>
      </w:r>
    </w:p>
    <w:p w14:paraId="7B9935D4"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A3DAE" w:rsidRPr="007269FD">
        <w:rPr>
          <w:rFonts w:ascii="Times New Roman" w:hAnsi="Times New Roman" w:cs="Times New Roman"/>
          <w:lang w:val="kk-KZ"/>
        </w:rPr>
        <w:t>) Гуньмо</w:t>
      </w:r>
    </w:p>
    <w:p w14:paraId="3FB303AC" w14:textId="77777777" w:rsidR="00AA3DAE"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AA3DAE" w:rsidRPr="007269FD">
        <w:rPr>
          <w:rFonts w:ascii="Times New Roman" w:hAnsi="Times New Roman" w:cs="Times New Roman"/>
          <w:b/>
          <w:lang w:val="kk-KZ"/>
        </w:rPr>
        <w:t>) Хан</w:t>
      </w:r>
    </w:p>
    <w:p w14:paraId="51A0A87D"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A3DAE" w:rsidRPr="007269FD">
        <w:rPr>
          <w:rFonts w:ascii="Times New Roman" w:hAnsi="Times New Roman" w:cs="Times New Roman"/>
          <w:lang w:val="kk-KZ"/>
        </w:rPr>
        <w:t>) Бек</w:t>
      </w:r>
    </w:p>
    <w:p w14:paraId="1B6C966F" w14:textId="77777777" w:rsidR="004D1F3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ұлтан</w:t>
      </w:r>
    </w:p>
    <w:p w14:paraId="2FD3DDB1" w14:textId="77777777" w:rsidR="00245CD9" w:rsidRPr="007269FD" w:rsidRDefault="00245CD9" w:rsidP="00670EC9">
      <w:pPr>
        <w:spacing w:after="0" w:line="240" w:lineRule="auto"/>
        <w:ind w:firstLine="397"/>
        <w:jc w:val="both"/>
        <w:rPr>
          <w:rFonts w:ascii="Times New Roman" w:hAnsi="Times New Roman" w:cs="Times New Roman"/>
          <w:lang w:val="kk-KZ"/>
        </w:rPr>
      </w:pPr>
    </w:p>
    <w:p w14:paraId="6DECA012" w14:textId="77777777" w:rsidR="00AA3DAE" w:rsidRPr="00786E0B" w:rsidRDefault="00F65C7D" w:rsidP="00670EC9">
      <w:pPr>
        <w:spacing w:after="0" w:line="240" w:lineRule="auto"/>
        <w:ind w:firstLine="397"/>
        <w:jc w:val="both"/>
        <w:rPr>
          <w:rFonts w:ascii="Times New Roman" w:hAnsi="Times New Roman" w:cs="Times New Roman"/>
          <w:spacing w:val="-4"/>
          <w:lang w:val="kk-KZ"/>
        </w:rPr>
      </w:pPr>
      <w:r w:rsidRPr="00786E0B">
        <w:rPr>
          <w:rFonts w:ascii="Times New Roman" w:hAnsi="Times New Roman" w:cs="Times New Roman"/>
          <w:spacing w:val="-4"/>
          <w:lang w:val="kk-KZ"/>
        </w:rPr>
        <w:t>92</w:t>
      </w:r>
      <w:r w:rsidR="00AA3DAE" w:rsidRPr="00786E0B">
        <w:rPr>
          <w:rFonts w:ascii="Times New Roman" w:hAnsi="Times New Roman" w:cs="Times New Roman"/>
          <w:spacing w:val="-4"/>
          <w:lang w:val="kk-KZ"/>
        </w:rPr>
        <w:t>. Қаңлылардың Отырар-Қаратау мәдениетінің тарау ай</w:t>
      </w:r>
      <w:r w:rsidR="00786E0B" w:rsidRPr="00786E0B">
        <w:rPr>
          <w:rFonts w:ascii="Times New Roman" w:hAnsi="Times New Roman" w:cs="Times New Roman"/>
          <w:spacing w:val="-4"/>
          <w:lang w:val="kk-KZ"/>
        </w:rPr>
        <w:softHyphen/>
      </w:r>
      <w:r w:rsidR="00AA3DAE" w:rsidRPr="00786E0B">
        <w:rPr>
          <w:rFonts w:ascii="Times New Roman" w:hAnsi="Times New Roman" w:cs="Times New Roman"/>
          <w:spacing w:val="-4"/>
          <w:lang w:val="kk-KZ"/>
        </w:rPr>
        <w:t>мағы:</w:t>
      </w:r>
    </w:p>
    <w:p w14:paraId="29C5CB66"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A3DAE" w:rsidRPr="007269FD">
        <w:rPr>
          <w:rFonts w:ascii="Times New Roman" w:hAnsi="Times New Roman" w:cs="Times New Roman"/>
          <w:lang w:val="kk-KZ"/>
        </w:rPr>
        <w:t>) Ташкент</w:t>
      </w:r>
      <w:r w:rsidR="009D7892">
        <w:rPr>
          <w:rFonts w:ascii="Times New Roman" w:hAnsi="Times New Roman" w:cs="Times New Roman"/>
          <w:lang w:val="kk-KZ"/>
        </w:rPr>
        <w:t>, Сырдария</w:t>
      </w:r>
      <w:r w:rsidR="009D7892" w:rsidRPr="009D7892">
        <w:rPr>
          <w:rFonts w:ascii="Times New Roman" w:hAnsi="Times New Roman" w:cs="Times New Roman"/>
          <w:lang w:val="kk-KZ"/>
        </w:rPr>
        <w:t xml:space="preserve"> </w:t>
      </w:r>
      <w:r w:rsidR="009D7892">
        <w:rPr>
          <w:rFonts w:ascii="Times New Roman" w:hAnsi="Times New Roman" w:cs="Times New Roman"/>
          <w:lang w:val="kk-KZ"/>
        </w:rPr>
        <w:t>аймағы</w:t>
      </w:r>
    </w:p>
    <w:p w14:paraId="2418E172" w14:textId="77777777" w:rsidR="00AA3DAE"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AA3DAE" w:rsidRPr="007269FD">
        <w:rPr>
          <w:rFonts w:ascii="Times New Roman" w:hAnsi="Times New Roman" w:cs="Times New Roman"/>
          <w:b/>
          <w:lang w:val="kk-KZ"/>
        </w:rPr>
        <w:t>) Сырдың орта ағысы, Қаратау, Талас бойы</w:t>
      </w:r>
    </w:p>
    <w:p w14:paraId="698DA0A3"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A3DAE" w:rsidRPr="007269FD">
        <w:rPr>
          <w:rFonts w:ascii="Times New Roman" w:hAnsi="Times New Roman" w:cs="Times New Roman"/>
          <w:lang w:val="kk-KZ"/>
        </w:rPr>
        <w:t>) Қуандария, Сырдың орта ағысы</w:t>
      </w:r>
    </w:p>
    <w:p w14:paraId="79587F54"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A3DAE" w:rsidRPr="007269FD">
        <w:rPr>
          <w:rFonts w:ascii="Times New Roman" w:hAnsi="Times New Roman" w:cs="Times New Roman"/>
          <w:lang w:val="kk-KZ"/>
        </w:rPr>
        <w:t>) Жаңадария аңғары</w:t>
      </w:r>
      <w:r w:rsidR="00C73DAC">
        <w:rPr>
          <w:rFonts w:ascii="Times New Roman" w:hAnsi="Times New Roman" w:cs="Times New Roman"/>
          <w:lang w:val="kk-KZ"/>
        </w:rPr>
        <w:t>, Шу аймағы</w:t>
      </w:r>
    </w:p>
    <w:p w14:paraId="5319ABDB" w14:textId="77777777" w:rsidR="004D1F3E" w:rsidRPr="007269FD" w:rsidRDefault="009D7892"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уандария,</w:t>
      </w:r>
      <w:r w:rsidR="00EC6914">
        <w:rPr>
          <w:rFonts w:ascii="Times New Roman" w:hAnsi="Times New Roman" w:cs="Times New Roman"/>
          <w:lang w:val="kk-KZ"/>
        </w:rPr>
        <w:t xml:space="preserve"> Әмудария аймағы</w:t>
      </w:r>
    </w:p>
    <w:p w14:paraId="1AE2D198" w14:textId="77777777" w:rsidR="00D916C4" w:rsidRPr="007269FD" w:rsidRDefault="00D916C4" w:rsidP="00670EC9">
      <w:pPr>
        <w:spacing w:after="0" w:line="240" w:lineRule="auto"/>
        <w:ind w:firstLine="397"/>
        <w:jc w:val="both"/>
        <w:rPr>
          <w:rFonts w:ascii="Times New Roman" w:hAnsi="Times New Roman" w:cs="Times New Roman"/>
          <w:lang w:val="kk-KZ"/>
        </w:rPr>
      </w:pPr>
    </w:p>
    <w:p w14:paraId="0A8F7051" w14:textId="77777777" w:rsidR="00AA3DAE"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w:t>
      </w:r>
      <w:r w:rsidR="00AA3DAE" w:rsidRPr="007269FD">
        <w:rPr>
          <w:rFonts w:ascii="Times New Roman" w:hAnsi="Times New Roman" w:cs="Times New Roman"/>
          <w:lang w:val="kk-KZ"/>
        </w:rPr>
        <w:t>. Қаңлылардың дәнді және бау-бақша дақылдар өсірген аймағы:</w:t>
      </w:r>
    </w:p>
    <w:p w14:paraId="3BD47A77"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A3DAE" w:rsidRPr="007269FD">
        <w:rPr>
          <w:rFonts w:ascii="Times New Roman" w:hAnsi="Times New Roman" w:cs="Times New Roman"/>
          <w:lang w:val="kk-KZ"/>
        </w:rPr>
        <w:t>) Талас аңғары</w:t>
      </w:r>
    </w:p>
    <w:p w14:paraId="616AF30E" w14:textId="77777777" w:rsidR="00AA3DAE" w:rsidRPr="007269FD" w:rsidRDefault="004D1F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AA3DAE" w:rsidRPr="007269FD">
        <w:rPr>
          <w:rFonts w:ascii="Times New Roman" w:hAnsi="Times New Roman" w:cs="Times New Roman"/>
          <w:b/>
          <w:lang w:val="kk-KZ"/>
        </w:rPr>
        <w:t>) Сырдария аңғары</w:t>
      </w:r>
    </w:p>
    <w:p w14:paraId="5EFB5965"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A3DAE" w:rsidRPr="007269FD">
        <w:rPr>
          <w:rFonts w:ascii="Times New Roman" w:hAnsi="Times New Roman" w:cs="Times New Roman"/>
          <w:lang w:val="kk-KZ"/>
        </w:rPr>
        <w:t xml:space="preserve">) </w:t>
      </w:r>
      <w:r w:rsidR="00010A0D" w:rsidRPr="007269FD">
        <w:rPr>
          <w:rFonts w:ascii="Times New Roman" w:hAnsi="Times New Roman" w:cs="Times New Roman"/>
          <w:lang w:val="kk-KZ"/>
        </w:rPr>
        <w:t>Іле аңғары</w:t>
      </w:r>
    </w:p>
    <w:p w14:paraId="6BA15473" w14:textId="77777777" w:rsidR="00AA3DA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A3DAE" w:rsidRPr="007269FD">
        <w:rPr>
          <w:rFonts w:ascii="Times New Roman" w:hAnsi="Times New Roman" w:cs="Times New Roman"/>
          <w:lang w:val="kk-KZ"/>
        </w:rPr>
        <w:t xml:space="preserve">) </w:t>
      </w:r>
      <w:r w:rsidR="00010A0D" w:rsidRPr="007269FD">
        <w:rPr>
          <w:rFonts w:ascii="Times New Roman" w:hAnsi="Times New Roman" w:cs="Times New Roman"/>
          <w:lang w:val="kk-KZ"/>
        </w:rPr>
        <w:t>Шу бойы</w:t>
      </w:r>
    </w:p>
    <w:p w14:paraId="2731BB09" w14:textId="77777777" w:rsidR="004D1F3E" w:rsidRPr="007269FD" w:rsidRDefault="004D1F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ртіс маңы</w:t>
      </w:r>
    </w:p>
    <w:p w14:paraId="39E11A77"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0BC12B0A"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4</w:t>
      </w:r>
      <w:r w:rsidR="00FC0459" w:rsidRPr="007269FD">
        <w:rPr>
          <w:rFonts w:ascii="Times New Roman" w:hAnsi="Times New Roman" w:cs="Times New Roman"/>
          <w:lang w:val="kk-KZ"/>
        </w:rPr>
        <w:t xml:space="preserve">. Қаңлылар </w:t>
      </w:r>
      <w:r w:rsidR="002D5A2A" w:rsidRPr="007269FD">
        <w:rPr>
          <w:rFonts w:ascii="Times New Roman" w:hAnsi="Times New Roman" w:cs="Times New Roman"/>
          <w:lang w:val="kk-KZ"/>
        </w:rPr>
        <w:t>қай ғасыр</w:t>
      </w:r>
      <w:r w:rsidR="00E202A0" w:rsidRPr="007269FD">
        <w:rPr>
          <w:rFonts w:ascii="Times New Roman" w:hAnsi="Times New Roman" w:cs="Times New Roman"/>
          <w:lang w:val="kk-KZ"/>
        </w:rPr>
        <w:t>лар аралығында өмір сүрді</w:t>
      </w:r>
      <w:r w:rsidR="00FC0459" w:rsidRPr="007269FD">
        <w:rPr>
          <w:rFonts w:ascii="Times New Roman" w:hAnsi="Times New Roman" w:cs="Times New Roman"/>
          <w:lang w:val="kk-KZ"/>
        </w:rPr>
        <w:t>:</w:t>
      </w:r>
    </w:p>
    <w:p w14:paraId="0C9CD004" w14:textId="77777777" w:rsidR="00741999" w:rsidRPr="007269FD" w:rsidRDefault="0074199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Б.з.б. ІІІ-ІІ ғ. - б.з. Vғ. </w:t>
      </w:r>
    </w:p>
    <w:p w14:paraId="76E4D176"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 - б.з. І ғ.</w:t>
      </w:r>
    </w:p>
    <w:p w14:paraId="43449BEB"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з.б. VІ ғ. - б.з. ІІ ғ.</w:t>
      </w:r>
    </w:p>
    <w:p w14:paraId="3A1E708C"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з.б. ІV ғ. - б.з. ІІІ ғ.</w:t>
      </w:r>
    </w:p>
    <w:p w14:paraId="3CD06D19"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 V ғ.- б.з. ІІ ғ.</w:t>
      </w:r>
    </w:p>
    <w:p w14:paraId="22F62170"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5</w:t>
      </w:r>
      <w:r w:rsidR="00FC0459" w:rsidRPr="007269FD">
        <w:rPr>
          <w:rFonts w:ascii="Times New Roman" w:hAnsi="Times New Roman" w:cs="Times New Roman"/>
          <w:lang w:val="kk-KZ"/>
        </w:rPr>
        <w:t xml:space="preserve">. </w:t>
      </w:r>
      <w:r w:rsidR="00741999" w:rsidRPr="007269FD">
        <w:rPr>
          <w:rFonts w:ascii="Times New Roman" w:hAnsi="Times New Roman" w:cs="Times New Roman"/>
          <w:lang w:val="kk-KZ"/>
        </w:rPr>
        <w:t>«Авеста» кітабы ежелгі Иранда қай ғасырда жазылған</w:t>
      </w:r>
      <w:r w:rsidR="00FC0459" w:rsidRPr="007269FD">
        <w:rPr>
          <w:rFonts w:ascii="Times New Roman" w:hAnsi="Times New Roman" w:cs="Times New Roman"/>
          <w:lang w:val="kk-KZ"/>
        </w:rPr>
        <w:t>:</w:t>
      </w:r>
    </w:p>
    <w:p w14:paraId="576D98DB" w14:textId="77777777" w:rsidR="00741999" w:rsidRPr="007269FD" w:rsidRDefault="0074199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Б.з.б. VІ ғасыр </w:t>
      </w:r>
    </w:p>
    <w:p w14:paraId="228DFB3A"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асыр</w:t>
      </w:r>
    </w:p>
    <w:p w14:paraId="3BEBA89A"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з.б. V ғасыр</w:t>
      </w:r>
    </w:p>
    <w:p w14:paraId="5AAFEF30"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з.б. ІV ғасыр</w:t>
      </w:r>
    </w:p>
    <w:p w14:paraId="2A77FD13" w14:textId="77777777" w:rsidR="00741999" w:rsidRPr="007269FD" w:rsidRDefault="0074199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 ІІ ғасыр</w:t>
      </w:r>
    </w:p>
    <w:p w14:paraId="58348650" w14:textId="77777777" w:rsidR="00FC0459" w:rsidRPr="007269FD" w:rsidRDefault="00FC0459" w:rsidP="00670EC9">
      <w:pPr>
        <w:spacing w:after="0" w:line="240" w:lineRule="auto"/>
        <w:ind w:firstLine="397"/>
        <w:jc w:val="both"/>
        <w:rPr>
          <w:rFonts w:ascii="Times New Roman" w:hAnsi="Times New Roman" w:cs="Times New Roman"/>
          <w:lang w:val="kk-KZ"/>
        </w:rPr>
      </w:pPr>
    </w:p>
    <w:p w14:paraId="72117EAE"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6</w:t>
      </w:r>
      <w:r w:rsidR="00FC0459" w:rsidRPr="007269FD">
        <w:rPr>
          <w:rFonts w:ascii="Times New Roman" w:hAnsi="Times New Roman" w:cs="Times New Roman"/>
          <w:lang w:val="kk-KZ"/>
        </w:rPr>
        <w:t>. Қаңлылардың</w:t>
      </w:r>
      <w:r w:rsidR="00932D35" w:rsidRPr="007269FD">
        <w:rPr>
          <w:rFonts w:ascii="Times New Roman" w:hAnsi="Times New Roman" w:cs="Times New Roman"/>
          <w:lang w:val="kk-KZ"/>
        </w:rPr>
        <w:t xml:space="preserve"> астанасы</w:t>
      </w:r>
      <w:r w:rsidR="00FC0459" w:rsidRPr="007269FD">
        <w:rPr>
          <w:rFonts w:ascii="Times New Roman" w:hAnsi="Times New Roman" w:cs="Times New Roman"/>
          <w:lang w:val="kk-KZ"/>
        </w:rPr>
        <w:t>:</w:t>
      </w:r>
    </w:p>
    <w:p w14:paraId="2435CE53" w14:textId="77777777" w:rsidR="00FC0459" w:rsidRPr="007269FD" w:rsidRDefault="00FC04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32D35" w:rsidRPr="007269FD">
        <w:rPr>
          <w:rFonts w:ascii="Times New Roman" w:hAnsi="Times New Roman" w:cs="Times New Roman"/>
          <w:b/>
          <w:lang w:val="kk-KZ"/>
        </w:rPr>
        <w:t>Битянь</w:t>
      </w:r>
    </w:p>
    <w:p w14:paraId="3F391C65"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32D35" w:rsidRPr="007269FD">
        <w:rPr>
          <w:rFonts w:ascii="Times New Roman" w:hAnsi="Times New Roman" w:cs="Times New Roman"/>
          <w:lang w:val="kk-KZ"/>
        </w:rPr>
        <w:t>Суяб</w:t>
      </w:r>
    </w:p>
    <w:p w14:paraId="0D032B28"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32D35" w:rsidRPr="007269FD">
        <w:rPr>
          <w:rFonts w:ascii="Times New Roman" w:hAnsi="Times New Roman" w:cs="Times New Roman"/>
          <w:lang w:val="kk-KZ"/>
        </w:rPr>
        <w:t>Қызыл Аңғар</w:t>
      </w:r>
    </w:p>
    <w:p w14:paraId="4D9B568D"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F1AA4" w:rsidRPr="007269FD">
        <w:rPr>
          <w:rFonts w:ascii="Times New Roman" w:hAnsi="Times New Roman" w:cs="Times New Roman"/>
          <w:lang w:val="kk-KZ"/>
        </w:rPr>
        <w:t>Мыңбұлақ</w:t>
      </w:r>
    </w:p>
    <w:p w14:paraId="5B5441D4"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F1AA4" w:rsidRPr="007269FD">
        <w:rPr>
          <w:rFonts w:ascii="Times New Roman" w:hAnsi="Times New Roman" w:cs="Times New Roman"/>
          <w:lang w:val="kk-KZ"/>
        </w:rPr>
        <w:t>Шірік-Рабат</w:t>
      </w:r>
    </w:p>
    <w:p w14:paraId="4A6E3D5A"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02348FA6"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7</w:t>
      </w:r>
      <w:r w:rsidR="00BE3BBD" w:rsidRPr="007269FD">
        <w:rPr>
          <w:rFonts w:ascii="Times New Roman" w:hAnsi="Times New Roman" w:cs="Times New Roman"/>
          <w:lang w:val="kk-KZ"/>
        </w:rPr>
        <w:t>. Қаңлылардағы жауынгерлер саны</w:t>
      </w:r>
      <w:r w:rsidR="00FC0459" w:rsidRPr="007269FD">
        <w:rPr>
          <w:rFonts w:ascii="Times New Roman" w:hAnsi="Times New Roman" w:cs="Times New Roman"/>
          <w:lang w:val="kk-KZ"/>
        </w:rPr>
        <w:t>:</w:t>
      </w:r>
    </w:p>
    <w:p w14:paraId="357780A3"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E3BBD" w:rsidRPr="007269FD">
        <w:rPr>
          <w:rFonts w:ascii="Times New Roman" w:hAnsi="Times New Roman" w:cs="Times New Roman"/>
          <w:lang w:val="kk-KZ"/>
        </w:rPr>
        <w:t xml:space="preserve">100 мың </w:t>
      </w:r>
    </w:p>
    <w:p w14:paraId="448EC2EF" w14:textId="77777777" w:rsidR="00FC0459" w:rsidRPr="007269FD" w:rsidRDefault="00FC04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BE3BBD" w:rsidRPr="007269FD">
        <w:rPr>
          <w:rFonts w:ascii="Times New Roman" w:hAnsi="Times New Roman" w:cs="Times New Roman"/>
          <w:b/>
          <w:lang w:val="kk-KZ"/>
        </w:rPr>
        <w:t>120 мың</w:t>
      </w:r>
    </w:p>
    <w:p w14:paraId="33D933E0"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E3BBD" w:rsidRPr="007269FD">
        <w:rPr>
          <w:rFonts w:ascii="Times New Roman" w:hAnsi="Times New Roman" w:cs="Times New Roman"/>
          <w:lang w:val="kk-KZ"/>
        </w:rPr>
        <w:t>200 мың</w:t>
      </w:r>
    </w:p>
    <w:p w14:paraId="2EA7E52E"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E3BBD" w:rsidRPr="007269FD">
        <w:rPr>
          <w:rFonts w:ascii="Times New Roman" w:hAnsi="Times New Roman" w:cs="Times New Roman"/>
          <w:lang w:val="kk-KZ"/>
        </w:rPr>
        <w:t>250 мың</w:t>
      </w:r>
    </w:p>
    <w:p w14:paraId="7A0FD027"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E3BBD" w:rsidRPr="007269FD">
        <w:rPr>
          <w:rFonts w:ascii="Times New Roman" w:hAnsi="Times New Roman" w:cs="Times New Roman"/>
          <w:lang w:val="kk-KZ"/>
        </w:rPr>
        <w:t>300 мың</w:t>
      </w:r>
    </w:p>
    <w:p w14:paraId="4BB15C15"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6E266B77"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8</w:t>
      </w:r>
      <w:r w:rsidR="00BE3BBD" w:rsidRPr="007269FD">
        <w:rPr>
          <w:rFonts w:ascii="Times New Roman" w:hAnsi="Times New Roman" w:cs="Times New Roman"/>
          <w:lang w:val="kk-KZ"/>
        </w:rPr>
        <w:t>. Қаңлылар туралы жазған қытай тарихшысы</w:t>
      </w:r>
      <w:r w:rsidR="00FC0459" w:rsidRPr="007269FD">
        <w:rPr>
          <w:rFonts w:ascii="Times New Roman" w:hAnsi="Times New Roman" w:cs="Times New Roman"/>
          <w:lang w:val="kk-KZ"/>
        </w:rPr>
        <w:t>:</w:t>
      </w:r>
    </w:p>
    <w:p w14:paraId="52F5AC44"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E3BBD" w:rsidRPr="007269FD">
        <w:rPr>
          <w:rFonts w:ascii="Times New Roman" w:hAnsi="Times New Roman" w:cs="Times New Roman"/>
          <w:lang w:val="kk-KZ"/>
        </w:rPr>
        <w:t>Вань Цянь</w:t>
      </w:r>
    </w:p>
    <w:p w14:paraId="35DE863E" w14:textId="77777777" w:rsidR="00FC0459" w:rsidRPr="007269FD" w:rsidRDefault="00FC04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BE3BBD" w:rsidRPr="007269FD">
        <w:rPr>
          <w:rFonts w:ascii="Times New Roman" w:hAnsi="Times New Roman" w:cs="Times New Roman"/>
          <w:b/>
          <w:lang w:val="kk-KZ"/>
        </w:rPr>
        <w:t>Сыма Цянь</w:t>
      </w:r>
    </w:p>
    <w:p w14:paraId="34D0D4B0"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E3BBD" w:rsidRPr="007269FD">
        <w:rPr>
          <w:rFonts w:ascii="Times New Roman" w:hAnsi="Times New Roman" w:cs="Times New Roman"/>
          <w:lang w:val="kk-KZ"/>
        </w:rPr>
        <w:t>Лю Дян</w:t>
      </w:r>
    </w:p>
    <w:p w14:paraId="4A7C2773"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E3BBD" w:rsidRPr="007269FD">
        <w:rPr>
          <w:rFonts w:ascii="Times New Roman" w:hAnsi="Times New Roman" w:cs="Times New Roman"/>
          <w:lang w:val="kk-KZ"/>
        </w:rPr>
        <w:t>Диодор</w:t>
      </w:r>
    </w:p>
    <w:p w14:paraId="18023382"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E3BBD" w:rsidRPr="007269FD">
        <w:rPr>
          <w:rFonts w:ascii="Times New Roman" w:hAnsi="Times New Roman" w:cs="Times New Roman"/>
          <w:lang w:val="kk-KZ"/>
        </w:rPr>
        <w:t>Ван Фин Цянь</w:t>
      </w:r>
    </w:p>
    <w:p w14:paraId="277EB5B4"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430D8C10"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w:t>
      </w:r>
      <w:r w:rsidR="00F72005" w:rsidRPr="007269FD">
        <w:rPr>
          <w:rFonts w:ascii="Times New Roman" w:hAnsi="Times New Roman" w:cs="Times New Roman"/>
          <w:lang w:val="kk-KZ"/>
        </w:rPr>
        <w:t>. Қаңлыларда хан орынбасары</w:t>
      </w:r>
      <w:r w:rsidR="00FC0459" w:rsidRPr="007269FD">
        <w:rPr>
          <w:rFonts w:ascii="Times New Roman" w:hAnsi="Times New Roman" w:cs="Times New Roman"/>
          <w:lang w:val="kk-KZ"/>
        </w:rPr>
        <w:t>:</w:t>
      </w:r>
    </w:p>
    <w:p w14:paraId="79C31B33" w14:textId="77777777" w:rsidR="00FC0459" w:rsidRPr="007269FD" w:rsidRDefault="00FC04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72005" w:rsidRPr="007269FD">
        <w:rPr>
          <w:rFonts w:ascii="Times New Roman" w:hAnsi="Times New Roman" w:cs="Times New Roman"/>
          <w:b/>
          <w:lang w:val="kk-KZ"/>
        </w:rPr>
        <w:t>Уәзір</w:t>
      </w:r>
    </w:p>
    <w:p w14:paraId="4CF7681E"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72005" w:rsidRPr="007269FD">
        <w:rPr>
          <w:rFonts w:ascii="Times New Roman" w:hAnsi="Times New Roman" w:cs="Times New Roman"/>
          <w:lang w:val="kk-KZ"/>
        </w:rPr>
        <w:t>Кіші хан</w:t>
      </w:r>
    </w:p>
    <w:p w14:paraId="4A6212A7"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72005" w:rsidRPr="007269FD">
        <w:rPr>
          <w:rFonts w:ascii="Times New Roman" w:hAnsi="Times New Roman" w:cs="Times New Roman"/>
          <w:lang w:val="kk-KZ"/>
        </w:rPr>
        <w:t>Көсем</w:t>
      </w:r>
    </w:p>
    <w:p w14:paraId="2F725CA6"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72005" w:rsidRPr="007269FD">
        <w:rPr>
          <w:rFonts w:ascii="Times New Roman" w:hAnsi="Times New Roman" w:cs="Times New Roman"/>
          <w:lang w:val="kk-KZ"/>
        </w:rPr>
        <w:t>Қаған</w:t>
      </w:r>
    </w:p>
    <w:p w14:paraId="515906D3" w14:textId="77777777" w:rsidR="00FC0459" w:rsidRPr="007269FD" w:rsidRDefault="00FC04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72005" w:rsidRPr="007269FD">
        <w:rPr>
          <w:rFonts w:ascii="Times New Roman" w:hAnsi="Times New Roman" w:cs="Times New Roman"/>
          <w:lang w:val="kk-KZ"/>
        </w:rPr>
        <w:t>Беклер бек</w:t>
      </w:r>
    </w:p>
    <w:p w14:paraId="5F67A12B"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259EEAA1"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0</w:t>
      </w:r>
      <w:r w:rsidR="00FC0459" w:rsidRPr="007269FD">
        <w:rPr>
          <w:rFonts w:ascii="Times New Roman" w:hAnsi="Times New Roman" w:cs="Times New Roman"/>
          <w:lang w:val="kk-KZ"/>
        </w:rPr>
        <w:t>. Қаңлылардың</w:t>
      </w:r>
      <w:r w:rsidR="00F72005" w:rsidRPr="007269FD">
        <w:rPr>
          <w:rFonts w:ascii="Times New Roman" w:hAnsi="Times New Roman" w:cs="Times New Roman"/>
          <w:lang w:val="kk-KZ"/>
        </w:rPr>
        <w:t xml:space="preserve"> иеліктерін басқарды</w:t>
      </w:r>
      <w:r w:rsidR="00FC0459" w:rsidRPr="007269FD">
        <w:rPr>
          <w:rFonts w:ascii="Times New Roman" w:hAnsi="Times New Roman" w:cs="Times New Roman"/>
          <w:lang w:val="kk-KZ"/>
        </w:rPr>
        <w:t>:</w:t>
      </w:r>
    </w:p>
    <w:p w14:paraId="5C9BED91"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Көсем</w:t>
      </w:r>
      <w:r w:rsidR="009D7892">
        <w:rPr>
          <w:rFonts w:ascii="Times New Roman" w:hAnsi="Times New Roman" w:cs="Times New Roman"/>
          <w:lang w:val="kk-KZ"/>
        </w:rPr>
        <w:t>дер</w:t>
      </w:r>
      <w:r w:rsidRPr="007269FD">
        <w:rPr>
          <w:rFonts w:ascii="Times New Roman" w:hAnsi="Times New Roman" w:cs="Times New Roman"/>
          <w:lang w:val="kk-KZ"/>
        </w:rPr>
        <w:t xml:space="preserve"> </w:t>
      </w:r>
    </w:p>
    <w:p w14:paraId="64F5ADAA" w14:textId="77777777" w:rsidR="00F72005" w:rsidRPr="007269FD" w:rsidRDefault="00F720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Кіші хандар</w:t>
      </w:r>
    </w:p>
    <w:p w14:paraId="4014325E"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Қаған</w:t>
      </w:r>
      <w:r w:rsidR="009D7892">
        <w:rPr>
          <w:rFonts w:ascii="Times New Roman" w:hAnsi="Times New Roman" w:cs="Times New Roman"/>
          <w:lang w:val="kk-KZ"/>
        </w:rPr>
        <w:t>дар</w:t>
      </w:r>
    </w:p>
    <w:p w14:paraId="61DD114B"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Уәзір</w:t>
      </w:r>
      <w:r w:rsidR="009D7892">
        <w:rPr>
          <w:rFonts w:ascii="Times New Roman" w:hAnsi="Times New Roman" w:cs="Times New Roman"/>
          <w:lang w:val="kk-KZ"/>
        </w:rPr>
        <w:t>лер</w:t>
      </w:r>
      <w:r w:rsidRPr="007269FD">
        <w:rPr>
          <w:rFonts w:ascii="Times New Roman" w:hAnsi="Times New Roman" w:cs="Times New Roman"/>
          <w:lang w:val="kk-KZ"/>
        </w:rPr>
        <w:t xml:space="preserve"> </w:t>
      </w:r>
    </w:p>
    <w:p w14:paraId="78ED5F95"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клербек</w:t>
      </w:r>
      <w:r w:rsidR="009D7892">
        <w:rPr>
          <w:rFonts w:ascii="Times New Roman" w:hAnsi="Times New Roman" w:cs="Times New Roman"/>
          <w:lang w:val="kk-KZ"/>
        </w:rPr>
        <w:t>тер</w:t>
      </w:r>
    </w:p>
    <w:p w14:paraId="4578C234" w14:textId="77777777" w:rsidR="00FC0459" w:rsidRPr="007269FD" w:rsidRDefault="00FC0459" w:rsidP="00670EC9">
      <w:pPr>
        <w:spacing w:after="0" w:line="240" w:lineRule="auto"/>
        <w:ind w:firstLine="397"/>
        <w:jc w:val="both"/>
        <w:rPr>
          <w:rFonts w:ascii="Times New Roman" w:hAnsi="Times New Roman" w:cs="Times New Roman"/>
          <w:b/>
          <w:lang w:val="kk-KZ"/>
        </w:rPr>
      </w:pPr>
    </w:p>
    <w:p w14:paraId="44BF0E18" w14:textId="77777777" w:rsidR="00FC0459"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1</w:t>
      </w:r>
      <w:r w:rsidR="00F72005" w:rsidRPr="007269FD">
        <w:rPr>
          <w:rFonts w:ascii="Times New Roman" w:hAnsi="Times New Roman" w:cs="Times New Roman"/>
          <w:lang w:val="kk-KZ"/>
        </w:rPr>
        <w:t>. Қаңлыларда кіші хандар тәуелді болды</w:t>
      </w:r>
      <w:r w:rsidR="00FC0459" w:rsidRPr="007269FD">
        <w:rPr>
          <w:rFonts w:ascii="Times New Roman" w:hAnsi="Times New Roman" w:cs="Times New Roman"/>
          <w:lang w:val="kk-KZ"/>
        </w:rPr>
        <w:t>:</w:t>
      </w:r>
    </w:p>
    <w:p w14:paraId="708C9A50" w14:textId="77777777" w:rsidR="00F72005" w:rsidRPr="007269FD" w:rsidRDefault="00F720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Ұлы ханға </w:t>
      </w:r>
    </w:p>
    <w:p w14:paraId="5D08E8F8"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ауынгерге</w:t>
      </w:r>
    </w:p>
    <w:p w14:paraId="39DE6050"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ғанға</w:t>
      </w:r>
    </w:p>
    <w:p w14:paraId="2321BE52"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Уәзірге </w:t>
      </w:r>
    </w:p>
    <w:p w14:paraId="608F20C9"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клербекке</w:t>
      </w:r>
    </w:p>
    <w:p w14:paraId="6DE9A66B" w14:textId="77777777" w:rsidR="00F72005" w:rsidRPr="007269FD" w:rsidRDefault="00F72005" w:rsidP="00670EC9">
      <w:pPr>
        <w:spacing w:after="0" w:line="240" w:lineRule="auto"/>
        <w:ind w:firstLine="397"/>
        <w:jc w:val="both"/>
        <w:rPr>
          <w:rFonts w:ascii="Times New Roman" w:hAnsi="Times New Roman" w:cs="Times New Roman"/>
          <w:lang w:val="kk-KZ"/>
        </w:rPr>
      </w:pPr>
    </w:p>
    <w:p w14:paraId="37A24A30" w14:textId="77777777" w:rsidR="00F72005"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2</w:t>
      </w:r>
      <w:r w:rsidR="00F72005" w:rsidRPr="007269FD">
        <w:rPr>
          <w:rFonts w:ascii="Times New Roman" w:hAnsi="Times New Roman" w:cs="Times New Roman"/>
          <w:lang w:val="kk-KZ"/>
        </w:rPr>
        <w:t>. Кіші хандарға бағынатын, ру-тайпаларды басқарған:</w:t>
      </w:r>
    </w:p>
    <w:p w14:paraId="6804DBE4" w14:textId="77777777" w:rsidR="00F72005" w:rsidRPr="007269FD" w:rsidRDefault="00F720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Көсемдер </w:t>
      </w:r>
    </w:p>
    <w:p w14:paraId="1D74AC79"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Беклербек </w:t>
      </w:r>
    </w:p>
    <w:p w14:paraId="20094DFD" w14:textId="77777777" w:rsidR="00F72005" w:rsidRPr="007269FD" w:rsidRDefault="00F720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Жауынгер </w:t>
      </w:r>
    </w:p>
    <w:p w14:paraId="2001A6F3" w14:textId="77777777" w:rsidR="00F72005" w:rsidRPr="007269FD" w:rsidRDefault="00EC6914"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Уәзір</w:t>
      </w:r>
    </w:p>
    <w:p w14:paraId="7A6E690D" w14:textId="77777777" w:rsidR="00F72005" w:rsidRPr="007269FD" w:rsidRDefault="00EC6914"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ан</w:t>
      </w:r>
    </w:p>
    <w:p w14:paraId="78C12170" w14:textId="77777777" w:rsidR="00F72005" w:rsidRPr="007269FD" w:rsidRDefault="00F72005" w:rsidP="00670EC9">
      <w:pPr>
        <w:spacing w:after="0" w:line="240" w:lineRule="auto"/>
        <w:ind w:firstLine="397"/>
        <w:jc w:val="both"/>
        <w:rPr>
          <w:rFonts w:ascii="Times New Roman" w:hAnsi="Times New Roman" w:cs="Times New Roman"/>
          <w:lang w:val="kk-KZ"/>
        </w:rPr>
      </w:pPr>
    </w:p>
    <w:p w14:paraId="242CC07F" w14:textId="77777777" w:rsidR="00B65B67"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w:t>
      </w:r>
      <w:r w:rsidR="00B65B67" w:rsidRPr="007269FD">
        <w:rPr>
          <w:rFonts w:ascii="Times New Roman" w:hAnsi="Times New Roman" w:cs="Times New Roman"/>
          <w:lang w:val="kk-KZ"/>
        </w:rPr>
        <w:t>. Қаңлылардың 16 гектар жерді алып жатқан қала жұрты қалай аталды:</w:t>
      </w:r>
    </w:p>
    <w:p w14:paraId="63E196E2" w14:textId="77777777" w:rsidR="00B65B67" w:rsidRPr="007269FD" w:rsidRDefault="00B65B6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Алтын асар </w:t>
      </w:r>
    </w:p>
    <w:p w14:paraId="606658A1" w14:textId="77777777" w:rsidR="00B65B67" w:rsidRPr="007269FD" w:rsidRDefault="00B65B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етіасар</w:t>
      </w:r>
    </w:p>
    <w:p w14:paraId="51631458" w14:textId="77777777" w:rsidR="00B65B67" w:rsidRPr="007269FD" w:rsidRDefault="00B65B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ардан</w:t>
      </w:r>
    </w:p>
    <w:p w14:paraId="61105779" w14:textId="77777777" w:rsidR="00B65B67" w:rsidRPr="007269FD" w:rsidRDefault="00B65B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Отырар</w:t>
      </w:r>
    </w:p>
    <w:p w14:paraId="4AF89F30" w14:textId="77777777" w:rsidR="00B65B67" w:rsidRPr="007269FD" w:rsidRDefault="00B65B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остөбе</w:t>
      </w:r>
    </w:p>
    <w:p w14:paraId="3EFFD34C" w14:textId="77777777" w:rsidR="00943DA1" w:rsidRPr="007269FD" w:rsidRDefault="00943DA1" w:rsidP="00670EC9">
      <w:pPr>
        <w:spacing w:after="0" w:line="240" w:lineRule="auto"/>
        <w:ind w:firstLine="397"/>
        <w:jc w:val="both"/>
        <w:rPr>
          <w:rFonts w:ascii="Times New Roman" w:hAnsi="Times New Roman" w:cs="Times New Roman"/>
          <w:b/>
          <w:lang w:val="kk-KZ"/>
        </w:rPr>
      </w:pPr>
    </w:p>
    <w:p w14:paraId="7759E2CC" w14:textId="77777777" w:rsidR="00670EC9" w:rsidRDefault="00670EC9" w:rsidP="00670EC9">
      <w:pPr>
        <w:spacing w:after="0" w:line="240" w:lineRule="auto"/>
        <w:ind w:firstLine="397"/>
        <w:jc w:val="both"/>
        <w:rPr>
          <w:rFonts w:ascii="Times New Roman" w:hAnsi="Times New Roman" w:cs="Times New Roman"/>
          <w:b/>
          <w:lang w:val="kk-KZ"/>
        </w:rPr>
      </w:pPr>
    </w:p>
    <w:p w14:paraId="4E5EA44B" w14:textId="77777777" w:rsidR="00670EC9" w:rsidRDefault="00670EC9" w:rsidP="00670EC9">
      <w:pPr>
        <w:spacing w:after="0" w:line="240" w:lineRule="auto"/>
        <w:ind w:firstLine="397"/>
        <w:jc w:val="both"/>
        <w:rPr>
          <w:rFonts w:ascii="Times New Roman" w:hAnsi="Times New Roman" w:cs="Times New Roman"/>
          <w:b/>
          <w:lang w:val="kk-KZ"/>
        </w:rPr>
      </w:pPr>
    </w:p>
    <w:p w14:paraId="1FD1B893" w14:textId="77777777" w:rsidR="00670EC9" w:rsidRDefault="00670EC9" w:rsidP="00670EC9">
      <w:pPr>
        <w:spacing w:after="0" w:line="240" w:lineRule="auto"/>
        <w:ind w:firstLine="397"/>
        <w:jc w:val="both"/>
        <w:rPr>
          <w:rFonts w:ascii="Times New Roman" w:hAnsi="Times New Roman" w:cs="Times New Roman"/>
          <w:b/>
          <w:lang w:val="kk-KZ"/>
        </w:rPr>
      </w:pPr>
    </w:p>
    <w:p w14:paraId="4BA2A563" w14:textId="77777777" w:rsidR="00670EC9" w:rsidRDefault="00670EC9" w:rsidP="00670EC9">
      <w:pPr>
        <w:spacing w:after="0" w:line="240" w:lineRule="auto"/>
        <w:ind w:firstLine="397"/>
        <w:jc w:val="both"/>
        <w:rPr>
          <w:rFonts w:ascii="Times New Roman" w:hAnsi="Times New Roman" w:cs="Times New Roman"/>
          <w:b/>
          <w:lang w:val="kk-KZ"/>
        </w:rPr>
      </w:pPr>
    </w:p>
    <w:p w14:paraId="39AF9378" w14:textId="77777777" w:rsidR="00786E0B" w:rsidRDefault="00786E0B" w:rsidP="00670EC9">
      <w:pPr>
        <w:spacing w:after="0" w:line="240" w:lineRule="auto"/>
        <w:ind w:firstLine="397"/>
        <w:jc w:val="both"/>
        <w:rPr>
          <w:rFonts w:ascii="Times New Roman" w:hAnsi="Times New Roman" w:cs="Times New Roman"/>
          <w:b/>
          <w:lang w:val="kk-KZ"/>
        </w:rPr>
      </w:pPr>
    </w:p>
    <w:p w14:paraId="1FB92788" w14:textId="77777777" w:rsidR="00786E0B" w:rsidRDefault="00786E0B" w:rsidP="00670EC9">
      <w:pPr>
        <w:spacing w:after="0" w:line="240" w:lineRule="auto"/>
        <w:ind w:firstLine="397"/>
        <w:jc w:val="both"/>
        <w:rPr>
          <w:rFonts w:ascii="Times New Roman" w:hAnsi="Times New Roman" w:cs="Times New Roman"/>
          <w:b/>
          <w:lang w:val="kk-KZ"/>
        </w:rPr>
      </w:pPr>
    </w:p>
    <w:p w14:paraId="1D2E4415" w14:textId="77777777" w:rsidR="00786E0B" w:rsidRDefault="00786E0B" w:rsidP="00670EC9">
      <w:pPr>
        <w:spacing w:after="0" w:line="240" w:lineRule="auto"/>
        <w:ind w:firstLine="397"/>
        <w:jc w:val="both"/>
        <w:rPr>
          <w:rFonts w:ascii="Times New Roman" w:hAnsi="Times New Roman" w:cs="Times New Roman"/>
          <w:b/>
          <w:lang w:val="kk-KZ"/>
        </w:rPr>
      </w:pPr>
    </w:p>
    <w:p w14:paraId="12F68B89" w14:textId="77777777" w:rsidR="00786E0B" w:rsidRDefault="00786E0B" w:rsidP="00670EC9">
      <w:pPr>
        <w:spacing w:after="0" w:line="240" w:lineRule="auto"/>
        <w:ind w:firstLine="397"/>
        <w:jc w:val="both"/>
        <w:rPr>
          <w:rFonts w:ascii="Times New Roman" w:hAnsi="Times New Roman" w:cs="Times New Roman"/>
          <w:b/>
          <w:lang w:val="kk-KZ"/>
        </w:rPr>
      </w:pPr>
    </w:p>
    <w:p w14:paraId="1753B933" w14:textId="77777777" w:rsidR="00786E0B" w:rsidRDefault="00786E0B" w:rsidP="00670EC9">
      <w:pPr>
        <w:spacing w:after="0" w:line="240" w:lineRule="auto"/>
        <w:ind w:firstLine="397"/>
        <w:jc w:val="both"/>
        <w:rPr>
          <w:rFonts w:ascii="Times New Roman" w:hAnsi="Times New Roman" w:cs="Times New Roman"/>
          <w:b/>
          <w:lang w:val="kk-KZ"/>
        </w:rPr>
      </w:pPr>
    </w:p>
    <w:p w14:paraId="01F49660" w14:textId="77777777" w:rsidR="00670EC9" w:rsidRDefault="00670EC9" w:rsidP="00670EC9">
      <w:pPr>
        <w:spacing w:after="0" w:line="240" w:lineRule="auto"/>
        <w:ind w:firstLine="397"/>
        <w:jc w:val="both"/>
        <w:rPr>
          <w:rFonts w:ascii="Times New Roman" w:hAnsi="Times New Roman" w:cs="Times New Roman"/>
          <w:b/>
          <w:lang w:val="kk-KZ"/>
        </w:rPr>
      </w:pPr>
    </w:p>
    <w:p w14:paraId="1F3980DF" w14:textId="77777777" w:rsidR="00670EC9" w:rsidRDefault="00670EC9" w:rsidP="00670EC9">
      <w:pPr>
        <w:spacing w:after="0" w:line="240" w:lineRule="auto"/>
        <w:ind w:firstLine="397"/>
        <w:jc w:val="both"/>
        <w:rPr>
          <w:rFonts w:ascii="Times New Roman" w:hAnsi="Times New Roman" w:cs="Times New Roman"/>
          <w:b/>
          <w:lang w:val="kk-KZ"/>
        </w:rPr>
      </w:pPr>
    </w:p>
    <w:p w14:paraId="7C11B3FE" w14:textId="77777777" w:rsidR="00670EC9" w:rsidRDefault="00670EC9" w:rsidP="00670EC9">
      <w:pPr>
        <w:spacing w:after="0" w:line="240" w:lineRule="auto"/>
        <w:ind w:firstLine="397"/>
        <w:jc w:val="both"/>
        <w:rPr>
          <w:rFonts w:ascii="Times New Roman" w:hAnsi="Times New Roman" w:cs="Times New Roman"/>
          <w:b/>
          <w:lang w:val="kk-KZ"/>
        </w:rPr>
      </w:pPr>
    </w:p>
    <w:p w14:paraId="4E3304F8" w14:textId="77777777" w:rsidR="00C87F9A" w:rsidRPr="007269FD" w:rsidRDefault="00C87F9A" w:rsidP="004566D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w:t>
      </w:r>
      <w:r w:rsidR="00670EC9">
        <w:rPr>
          <w:rFonts w:ascii="Times New Roman" w:hAnsi="Times New Roman" w:cs="Times New Roman"/>
          <w:b/>
          <w:lang w:val="kk-KZ"/>
        </w:rPr>
        <w:t xml:space="preserve"> </w:t>
      </w:r>
      <w:r w:rsidR="00C12098" w:rsidRPr="007269FD">
        <w:rPr>
          <w:rFonts w:ascii="Times New Roman" w:hAnsi="Times New Roman" w:cs="Times New Roman"/>
          <w:b/>
          <w:lang w:val="kk-KZ"/>
        </w:rPr>
        <w:t>6</w:t>
      </w:r>
      <w:r w:rsidRPr="007269FD">
        <w:rPr>
          <w:rFonts w:ascii="Times New Roman" w:hAnsi="Times New Roman" w:cs="Times New Roman"/>
          <w:b/>
          <w:lang w:val="kk-KZ"/>
        </w:rPr>
        <w:t>. Ғұндар</w:t>
      </w:r>
    </w:p>
    <w:p w14:paraId="165274F0" w14:textId="77777777" w:rsidR="00C87F9A" w:rsidRPr="007269FD" w:rsidRDefault="00C87F9A" w:rsidP="00670EC9">
      <w:pPr>
        <w:spacing w:after="0" w:line="240" w:lineRule="auto"/>
        <w:ind w:firstLine="397"/>
        <w:jc w:val="both"/>
        <w:rPr>
          <w:rFonts w:ascii="Times New Roman" w:hAnsi="Times New Roman" w:cs="Times New Roman"/>
          <w:b/>
          <w:lang w:val="kk-KZ"/>
        </w:rPr>
      </w:pPr>
    </w:p>
    <w:p w14:paraId="745CE2AB" w14:textId="77777777" w:rsidR="00010A0D" w:rsidRPr="007269FD" w:rsidRDefault="00F65C7D" w:rsidP="004566D0">
      <w:pPr>
        <w:spacing w:after="0" w:line="233" w:lineRule="auto"/>
        <w:ind w:firstLine="397"/>
        <w:jc w:val="both"/>
        <w:rPr>
          <w:rFonts w:ascii="Times New Roman" w:hAnsi="Times New Roman" w:cs="Times New Roman"/>
          <w:lang w:val="kk-KZ"/>
        </w:rPr>
      </w:pPr>
      <w:r w:rsidRPr="004566D0">
        <w:rPr>
          <w:rFonts w:ascii="Times New Roman" w:hAnsi="Times New Roman" w:cs="Times New Roman"/>
          <w:spacing w:val="-2"/>
          <w:lang w:val="kk-KZ"/>
        </w:rPr>
        <w:t>104</w:t>
      </w:r>
      <w:r w:rsidR="00010A0D" w:rsidRPr="004566D0">
        <w:rPr>
          <w:rFonts w:ascii="Times New Roman" w:hAnsi="Times New Roman" w:cs="Times New Roman"/>
          <w:spacing w:val="-2"/>
          <w:lang w:val="kk-KZ"/>
        </w:rPr>
        <w:t>. Б.з.б. 46-36 жылдары қаңлылардың Қытайға қарсы көмек</w:t>
      </w:r>
      <w:r w:rsidR="00010A0D" w:rsidRPr="007269FD">
        <w:rPr>
          <w:rFonts w:ascii="Times New Roman" w:hAnsi="Times New Roman" w:cs="Times New Roman"/>
          <w:lang w:val="kk-KZ"/>
        </w:rPr>
        <w:t xml:space="preserve"> көрсеткен елі:</w:t>
      </w:r>
    </w:p>
    <w:p w14:paraId="2A709EE7" w14:textId="77777777" w:rsidR="00010A0D"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10A0D" w:rsidRPr="007269FD">
        <w:rPr>
          <w:rFonts w:ascii="Times New Roman" w:hAnsi="Times New Roman" w:cs="Times New Roman"/>
          <w:lang w:val="kk-KZ"/>
        </w:rPr>
        <w:t>) Аландар</w:t>
      </w:r>
    </w:p>
    <w:p w14:paraId="3D8CC33C" w14:textId="77777777" w:rsidR="00010A0D" w:rsidRPr="007269FD" w:rsidRDefault="004D1F3E"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10A0D" w:rsidRPr="007269FD">
        <w:rPr>
          <w:rFonts w:ascii="Times New Roman" w:hAnsi="Times New Roman" w:cs="Times New Roman"/>
          <w:b/>
          <w:lang w:val="kk-KZ"/>
        </w:rPr>
        <w:t>) Ғұндар</w:t>
      </w:r>
    </w:p>
    <w:p w14:paraId="5C2A9AEE" w14:textId="77777777" w:rsidR="00010A0D"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10A0D" w:rsidRPr="007269FD">
        <w:rPr>
          <w:rFonts w:ascii="Times New Roman" w:hAnsi="Times New Roman" w:cs="Times New Roman"/>
          <w:lang w:val="kk-KZ"/>
        </w:rPr>
        <w:t>) Сақтар</w:t>
      </w:r>
    </w:p>
    <w:p w14:paraId="698676E6" w14:textId="77777777" w:rsidR="00010A0D"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10A0D" w:rsidRPr="007269FD">
        <w:rPr>
          <w:rFonts w:ascii="Times New Roman" w:hAnsi="Times New Roman" w:cs="Times New Roman"/>
          <w:lang w:val="kk-KZ"/>
        </w:rPr>
        <w:t>) Сарматтар</w:t>
      </w:r>
    </w:p>
    <w:p w14:paraId="668C389C" w14:textId="77777777" w:rsidR="004D1F3E"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Үйсіндер</w:t>
      </w:r>
    </w:p>
    <w:p w14:paraId="2C649775" w14:textId="77777777" w:rsidR="00AA3DAE" w:rsidRPr="007269FD" w:rsidRDefault="00AA3DAE" w:rsidP="004566D0">
      <w:pPr>
        <w:spacing w:after="0" w:line="233" w:lineRule="auto"/>
        <w:ind w:firstLine="397"/>
        <w:jc w:val="both"/>
        <w:rPr>
          <w:rFonts w:ascii="Times New Roman" w:hAnsi="Times New Roman" w:cs="Times New Roman"/>
          <w:lang w:val="kk-KZ"/>
        </w:rPr>
      </w:pPr>
    </w:p>
    <w:p w14:paraId="2A1334BA" w14:textId="77777777" w:rsidR="00A63E90"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5</w:t>
      </w:r>
      <w:r w:rsidR="00A63E90" w:rsidRPr="007269FD">
        <w:rPr>
          <w:rFonts w:ascii="Times New Roman" w:hAnsi="Times New Roman" w:cs="Times New Roman"/>
          <w:lang w:val="kk-KZ"/>
        </w:rPr>
        <w:t>. Қытай деректеріндегі ғұн басшысы лауазымы:</w:t>
      </w:r>
    </w:p>
    <w:p w14:paraId="3DDA9983" w14:textId="77777777" w:rsidR="00A63E90" w:rsidRPr="007269FD" w:rsidRDefault="004D1F3E"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A63E90" w:rsidRPr="007269FD">
        <w:rPr>
          <w:rFonts w:ascii="Times New Roman" w:hAnsi="Times New Roman" w:cs="Times New Roman"/>
          <w:b/>
          <w:lang w:val="kk-KZ"/>
        </w:rPr>
        <w:t xml:space="preserve">) </w:t>
      </w:r>
      <w:r w:rsidR="00887DED" w:rsidRPr="007269FD">
        <w:rPr>
          <w:rFonts w:ascii="Times New Roman" w:hAnsi="Times New Roman" w:cs="Times New Roman"/>
          <w:b/>
          <w:lang w:val="kk-KZ"/>
        </w:rPr>
        <w:t>«</w:t>
      </w:r>
      <w:r w:rsidR="00A63E90" w:rsidRPr="007269FD">
        <w:rPr>
          <w:rFonts w:ascii="Times New Roman" w:hAnsi="Times New Roman" w:cs="Times New Roman"/>
          <w:b/>
          <w:lang w:val="kk-KZ"/>
        </w:rPr>
        <w:t>Шаньюи</w:t>
      </w:r>
      <w:r w:rsidR="00887DED" w:rsidRPr="007269FD">
        <w:rPr>
          <w:rFonts w:ascii="Times New Roman" w:hAnsi="Times New Roman" w:cs="Times New Roman"/>
          <w:b/>
          <w:lang w:val="kk-KZ"/>
        </w:rPr>
        <w:t>»</w:t>
      </w:r>
    </w:p>
    <w:p w14:paraId="06401D8C"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63E90"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A63E90" w:rsidRPr="007269FD">
        <w:rPr>
          <w:rFonts w:ascii="Times New Roman" w:hAnsi="Times New Roman" w:cs="Times New Roman"/>
          <w:lang w:val="kk-KZ"/>
        </w:rPr>
        <w:t>Күнби</w:t>
      </w:r>
      <w:r w:rsidR="00887DED" w:rsidRPr="007269FD">
        <w:rPr>
          <w:rFonts w:ascii="Times New Roman" w:hAnsi="Times New Roman" w:cs="Times New Roman"/>
          <w:lang w:val="kk-KZ"/>
        </w:rPr>
        <w:t>»</w:t>
      </w:r>
    </w:p>
    <w:p w14:paraId="64BA2700"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63E90"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A63E90" w:rsidRPr="007269FD">
        <w:rPr>
          <w:rFonts w:ascii="Times New Roman" w:hAnsi="Times New Roman" w:cs="Times New Roman"/>
          <w:lang w:val="kk-KZ"/>
        </w:rPr>
        <w:t>Патша</w:t>
      </w:r>
      <w:r w:rsidR="00887DED" w:rsidRPr="007269FD">
        <w:rPr>
          <w:rFonts w:ascii="Times New Roman" w:hAnsi="Times New Roman" w:cs="Times New Roman"/>
          <w:lang w:val="kk-KZ"/>
        </w:rPr>
        <w:t>»</w:t>
      </w:r>
    </w:p>
    <w:p w14:paraId="54770C1B"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63E90" w:rsidRPr="007269FD">
        <w:rPr>
          <w:rFonts w:ascii="Times New Roman" w:hAnsi="Times New Roman" w:cs="Times New Roman"/>
          <w:lang w:val="kk-KZ"/>
        </w:rPr>
        <w:t xml:space="preserve">) </w:t>
      </w:r>
      <w:r w:rsidR="00887DED" w:rsidRPr="007269FD">
        <w:rPr>
          <w:rFonts w:ascii="Times New Roman" w:hAnsi="Times New Roman" w:cs="Times New Roman"/>
          <w:lang w:val="kk-KZ"/>
        </w:rPr>
        <w:t>«</w:t>
      </w:r>
      <w:r w:rsidR="00A63E90" w:rsidRPr="007269FD">
        <w:rPr>
          <w:rFonts w:ascii="Times New Roman" w:hAnsi="Times New Roman" w:cs="Times New Roman"/>
          <w:lang w:val="kk-KZ"/>
        </w:rPr>
        <w:t>Гуньмо</w:t>
      </w:r>
      <w:r w:rsidR="00887DED" w:rsidRPr="007269FD">
        <w:rPr>
          <w:rFonts w:ascii="Times New Roman" w:hAnsi="Times New Roman" w:cs="Times New Roman"/>
          <w:lang w:val="kk-KZ"/>
        </w:rPr>
        <w:t>»</w:t>
      </w:r>
    </w:p>
    <w:p w14:paraId="7618513B" w14:textId="77777777" w:rsidR="004D1F3E"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87DED" w:rsidRPr="007269FD">
        <w:rPr>
          <w:rFonts w:ascii="Times New Roman" w:hAnsi="Times New Roman" w:cs="Times New Roman"/>
          <w:lang w:val="kk-KZ"/>
        </w:rPr>
        <w:t>«</w:t>
      </w:r>
      <w:r w:rsidRPr="007269FD">
        <w:rPr>
          <w:rFonts w:ascii="Times New Roman" w:hAnsi="Times New Roman" w:cs="Times New Roman"/>
          <w:lang w:val="kk-KZ"/>
        </w:rPr>
        <w:t>Хан</w:t>
      </w:r>
      <w:r w:rsidR="00887DED" w:rsidRPr="007269FD">
        <w:rPr>
          <w:rFonts w:ascii="Times New Roman" w:hAnsi="Times New Roman" w:cs="Times New Roman"/>
          <w:lang w:val="kk-KZ"/>
        </w:rPr>
        <w:t>»</w:t>
      </w:r>
    </w:p>
    <w:p w14:paraId="1DF13414" w14:textId="77777777" w:rsidR="00AA3DAE" w:rsidRPr="007269FD" w:rsidRDefault="00AA3DAE" w:rsidP="004566D0">
      <w:pPr>
        <w:spacing w:after="0" w:line="233" w:lineRule="auto"/>
        <w:ind w:firstLine="397"/>
        <w:jc w:val="both"/>
        <w:rPr>
          <w:rFonts w:ascii="Times New Roman" w:hAnsi="Times New Roman" w:cs="Times New Roman"/>
          <w:lang w:val="kk-KZ"/>
        </w:rPr>
      </w:pPr>
    </w:p>
    <w:p w14:paraId="4967AF9E" w14:textId="77777777" w:rsidR="00A63E90"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6</w:t>
      </w:r>
      <w:r w:rsidR="00A63E90" w:rsidRPr="007269FD">
        <w:rPr>
          <w:rFonts w:ascii="Times New Roman" w:hAnsi="Times New Roman" w:cs="Times New Roman"/>
          <w:lang w:val="kk-KZ"/>
        </w:rPr>
        <w:t xml:space="preserve">. </w:t>
      </w:r>
      <w:r w:rsidR="00CB0138" w:rsidRPr="007269FD">
        <w:rPr>
          <w:rFonts w:ascii="Times New Roman" w:hAnsi="Times New Roman" w:cs="Times New Roman"/>
          <w:lang w:val="kk-KZ"/>
        </w:rPr>
        <w:t>«</w:t>
      </w:r>
      <w:r w:rsidR="00A63E90" w:rsidRPr="007269FD">
        <w:rPr>
          <w:rFonts w:ascii="Times New Roman" w:hAnsi="Times New Roman" w:cs="Times New Roman"/>
          <w:lang w:val="kk-KZ"/>
        </w:rPr>
        <w:t xml:space="preserve">Жер дегеніміз </w:t>
      </w:r>
      <w:r w:rsidR="004566D0" w:rsidRPr="004566D0">
        <w:rPr>
          <w:rFonts w:ascii="Times New Roman" w:hAnsi="Times New Roman" w:cs="Times New Roman"/>
          <w:lang w:val="kk-KZ"/>
        </w:rPr>
        <w:t>–</w:t>
      </w:r>
      <w:r w:rsidR="00A63E90" w:rsidRPr="007269FD">
        <w:rPr>
          <w:rFonts w:ascii="Times New Roman" w:hAnsi="Times New Roman" w:cs="Times New Roman"/>
          <w:lang w:val="kk-KZ"/>
        </w:rPr>
        <w:t xml:space="preserve"> мемлекеттің негізі, оны қалай береміз</w:t>
      </w:r>
      <w:r w:rsidR="00CB0138" w:rsidRPr="007269FD">
        <w:rPr>
          <w:rFonts w:ascii="Times New Roman" w:hAnsi="Times New Roman" w:cs="Times New Roman"/>
          <w:lang w:val="kk-KZ"/>
        </w:rPr>
        <w:t>»</w:t>
      </w:r>
      <w:r w:rsidR="00A63E90" w:rsidRPr="007269FD">
        <w:rPr>
          <w:rFonts w:ascii="Times New Roman" w:hAnsi="Times New Roman" w:cs="Times New Roman"/>
          <w:lang w:val="kk-KZ"/>
        </w:rPr>
        <w:t xml:space="preserve">, </w:t>
      </w:r>
      <w:r w:rsidR="004566D0" w:rsidRPr="004566D0">
        <w:rPr>
          <w:rFonts w:ascii="Times New Roman" w:hAnsi="Times New Roman" w:cs="Times New Roman"/>
          <w:lang w:val="kk-KZ"/>
        </w:rPr>
        <w:t>–</w:t>
      </w:r>
      <w:r w:rsidR="00A63E90" w:rsidRPr="007269FD">
        <w:rPr>
          <w:rFonts w:ascii="Times New Roman" w:hAnsi="Times New Roman" w:cs="Times New Roman"/>
          <w:lang w:val="kk-KZ"/>
        </w:rPr>
        <w:t xml:space="preserve"> деген ғұн басшысы:</w:t>
      </w:r>
    </w:p>
    <w:p w14:paraId="29C91DC3"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63E90" w:rsidRPr="007269FD">
        <w:rPr>
          <w:rFonts w:ascii="Times New Roman" w:hAnsi="Times New Roman" w:cs="Times New Roman"/>
          <w:lang w:val="kk-KZ"/>
        </w:rPr>
        <w:t>) Чжи-Чжи</w:t>
      </w:r>
    </w:p>
    <w:p w14:paraId="238781C1"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63E90" w:rsidRPr="007269FD">
        <w:rPr>
          <w:rFonts w:ascii="Times New Roman" w:hAnsi="Times New Roman" w:cs="Times New Roman"/>
          <w:lang w:val="kk-KZ"/>
        </w:rPr>
        <w:t>) Мұқан</w:t>
      </w:r>
    </w:p>
    <w:p w14:paraId="2089A0A2" w14:textId="77777777" w:rsidR="00A63E90"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63E90" w:rsidRPr="007269FD">
        <w:rPr>
          <w:rFonts w:ascii="Times New Roman" w:hAnsi="Times New Roman" w:cs="Times New Roman"/>
          <w:lang w:val="kk-KZ"/>
        </w:rPr>
        <w:t>) Бумын</w:t>
      </w:r>
    </w:p>
    <w:p w14:paraId="5AE42052" w14:textId="77777777" w:rsidR="00A63E90" w:rsidRPr="007269FD" w:rsidRDefault="004D1F3E"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A63E90" w:rsidRPr="007269FD">
        <w:rPr>
          <w:rFonts w:ascii="Times New Roman" w:hAnsi="Times New Roman" w:cs="Times New Roman"/>
          <w:b/>
          <w:lang w:val="kk-KZ"/>
        </w:rPr>
        <w:t>) Мөде</w:t>
      </w:r>
    </w:p>
    <w:p w14:paraId="7CB8CFD7" w14:textId="77777777" w:rsidR="004D1F3E" w:rsidRPr="007269FD" w:rsidRDefault="004D1F3E"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F7125F" w:rsidRPr="007269FD">
        <w:rPr>
          <w:rFonts w:ascii="Times New Roman" w:hAnsi="Times New Roman" w:cs="Times New Roman"/>
          <w:lang w:val="kk-KZ"/>
        </w:rPr>
        <w:t xml:space="preserve"> Аттила</w:t>
      </w:r>
    </w:p>
    <w:p w14:paraId="590A5414" w14:textId="77777777" w:rsidR="00A63E90" w:rsidRPr="007269FD" w:rsidRDefault="00A63E90" w:rsidP="004566D0">
      <w:pPr>
        <w:spacing w:after="0" w:line="233" w:lineRule="auto"/>
        <w:ind w:firstLine="397"/>
        <w:jc w:val="both"/>
        <w:rPr>
          <w:rFonts w:ascii="Times New Roman" w:hAnsi="Times New Roman" w:cs="Times New Roman"/>
          <w:lang w:val="kk-KZ"/>
        </w:rPr>
      </w:pPr>
    </w:p>
    <w:p w14:paraId="7C486F89" w14:textId="77777777" w:rsidR="00A63E90"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7</w:t>
      </w:r>
      <w:r w:rsidR="00A63E90" w:rsidRPr="007269FD">
        <w:rPr>
          <w:rFonts w:ascii="Times New Roman" w:hAnsi="Times New Roman" w:cs="Times New Roman"/>
          <w:lang w:val="kk-KZ"/>
        </w:rPr>
        <w:t>. Ғұндар мемлекеті әскери жүйе бойынша:</w:t>
      </w:r>
    </w:p>
    <w:p w14:paraId="01EBC6AC" w14:textId="77777777" w:rsidR="00A63E90" w:rsidRPr="007269FD" w:rsidRDefault="00F7125F"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63E90" w:rsidRPr="007269FD">
        <w:rPr>
          <w:rFonts w:ascii="Times New Roman" w:hAnsi="Times New Roman" w:cs="Times New Roman"/>
          <w:lang w:val="kk-KZ"/>
        </w:rPr>
        <w:t>) 2 қанатқа бөлінген</w:t>
      </w:r>
    </w:p>
    <w:p w14:paraId="4D31572D" w14:textId="77777777" w:rsidR="00A63E90" w:rsidRPr="007269FD" w:rsidRDefault="00F7125F"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A63E90" w:rsidRPr="007269FD">
        <w:rPr>
          <w:rFonts w:ascii="Times New Roman" w:hAnsi="Times New Roman" w:cs="Times New Roman"/>
          <w:b/>
          <w:lang w:val="kk-KZ"/>
        </w:rPr>
        <w:t>) 3 қанатқа бөлінген</w:t>
      </w:r>
    </w:p>
    <w:p w14:paraId="78EA3702" w14:textId="77777777" w:rsidR="00A63E90" w:rsidRPr="007269FD" w:rsidRDefault="00F7125F"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63E90" w:rsidRPr="007269FD">
        <w:rPr>
          <w:rFonts w:ascii="Times New Roman" w:hAnsi="Times New Roman" w:cs="Times New Roman"/>
          <w:lang w:val="kk-KZ"/>
        </w:rPr>
        <w:t>) 4 қанатқа бөлінген</w:t>
      </w:r>
    </w:p>
    <w:p w14:paraId="4C4D3A84" w14:textId="77777777" w:rsidR="00A63E90" w:rsidRPr="007269FD" w:rsidRDefault="00F7125F"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63E90" w:rsidRPr="007269FD">
        <w:rPr>
          <w:rFonts w:ascii="Times New Roman" w:hAnsi="Times New Roman" w:cs="Times New Roman"/>
          <w:lang w:val="kk-KZ"/>
        </w:rPr>
        <w:t xml:space="preserve">) </w:t>
      </w:r>
      <w:r w:rsidR="009A0861">
        <w:rPr>
          <w:rFonts w:ascii="Times New Roman" w:hAnsi="Times New Roman" w:cs="Times New Roman"/>
          <w:lang w:val="kk-KZ"/>
        </w:rPr>
        <w:t>б</w:t>
      </w:r>
      <w:r w:rsidR="00A63E90" w:rsidRPr="007269FD">
        <w:rPr>
          <w:rFonts w:ascii="Times New Roman" w:hAnsi="Times New Roman" w:cs="Times New Roman"/>
          <w:lang w:val="kk-KZ"/>
        </w:rPr>
        <w:t>өлінбеген</w:t>
      </w:r>
    </w:p>
    <w:p w14:paraId="49CABE48" w14:textId="77777777" w:rsidR="00F7125F" w:rsidRPr="007269FD" w:rsidRDefault="00F7125F"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5 қанатқа бөлінген</w:t>
      </w:r>
    </w:p>
    <w:p w14:paraId="01F2B251" w14:textId="77777777" w:rsidR="00A63E90" w:rsidRPr="007269FD" w:rsidRDefault="00A63E90" w:rsidP="004566D0">
      <w:pPr>
        <w:spacing w:after="0" w:line="233" w:lineRule="auto"/>
        <w:ind w:firstLine="397"/>
        <w:jc w:val="both"/>
        <w:rPr>
          <w:rFonts w:ascii="Times New Roman" w:hAnsi="Times New Roman" w:cs="Times New Roman"/>
          <w:lang w:val="kk-KZ"/>
        </w:rPr>
      </w:pPr>
    </w:p>
    <w:p w14:paraId="56AF7EF4" w14:textId="77777777" w:rsidR="00D62FE6"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8</w:t>
      </w:r>
      <w:r w:rsidR="00D62FE6" w:rsidRPr="007269FD">
        <w:rPr>
          <w:rFonts w:ascii="Times New Roman" w:hAnsi="Times New Roman" w:cs="Times New Roman"/>
          <w:lang w:val="kk-KZ"/>
        </w:rPr>
        <w:t xml:space="preserve">. Б.з.б. 209 жылы ғұн державасының пайда болғаны туралы жазған шығыстанушы: </w:t>
      </w:r>
    </w:p>
    <w:p w14:paraId="25A632F5" w14:textId="77777777" w:rsidR="00D62FE6" w:rsidRPr="007269FD" w:rsidRDefault="00D62FE6"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Л.Н.</w:t>
      </w:r>
      <w:r w:rsidR="004566D0" w:rsidRPr="004566D0">
        <w:rPr>
          <w:rFonts w:ascii="Times New Roman" w:hAnsi="Times New Roman" w:cs="Times New Roman"/>
          <w:b/>
        </w:rPr>
        <w:t xml:space="preserve"> </w:t>
      </w:r>
      <w:r w:rsidR="000F51D5">
        <w:rPr>
          <w:rFonts w:ascii="Times New Roman" w:hAnsi="Times New Roman" w:cs="Times New Roman"/>
          <w:b/>
          <w:lang w:val="kk-KZ"/>
        </w:rPr>
        <w:t>Гумилев</w:t>
      </w:r>
    </w:p>
    <w:p w14:paraId="73FDA316" w14:textId="77777777" w:rsidR="00D62FE6" w:rsidRPr="007269FD" w:rsidRDefault="00D62FE6"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В.</w:t>
      </w:r>
      <w:r w:rsidR="004566D0" w:rsidRPr="004566D0">
        <w:rPr>
          <w:rFonts w:ascii="Times New Roman" w:hAnsi="Times New Roman" w:cs="Times New Roman"/>
        </w:rPr>
        <w:t xml:space="preserve"> </w:t>
      </w:r>
      <w:r w:rsidR="000F51D5">
        <w:rPr>
          <w:rFonts w:ascii="Times New Roman" w:hAnsi="Times New Roman" w:cs="Times New Roman"/>
          <w:lang w:val="kk-KZ"/>
        </w:rPr>
        <w:t>Бартольд</w:t>
      </w:r>
    </w:p>
    <w:p w14:paraId="64668B23" w14:textId="77777777" w:rsidR="00D62FE6" w:rsidRPr="007269FD" w:rsidRDefault="00D62FE6"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Ә.Х.</w:t>
      </w:r>
      <w:r w:rsidR="004566D0" w:rsidRPr="004566D0">
        <w:rPr>
          <w:rFonts w:ascii="Times New Roman" w:hAnsi="Times New Roman" w:cs="Times New Roman"/>
        </w:rPr>
        <w:t xml:space="preserve"> </w:t>
      </w:r>
      <w:r w:rsidR="000F51D5">
        <w:rPr>
          <w:rFonts w:ascii="Times New Roman" w:hAnsi="Times New Roman" w:cs="Times New Roman"/>
          <w:lang w:val="kk-KZ"/>
        </w:rPr>
        <w:t>Марғұлан</w:t>
      </w:r>
    </w:p>
    <w:p w14:paraId="4CF49934" w14:textId="77777777" w:rsidR="00D62FE6" w:rsidRPr="007269FD" w:rsidRDefault="00D62FE6"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А.И.</w:t>
      </w:r>
      <w:r w:rsidR="004566D0" w:rsidRPr="004566D0">
        <w:rPr>
          <w:rFonts w:ascii="Times New Roman" w:hAnsi="Times New Roman" w:cs="Times New Roman"/>
        </w:rPr>
        <w:t xml:space="preserve"> </w:t>
      </w:r>
      <w:r w:rsidR="000F51D5">
        <w:rPr>
          <w:rFonts w:ascii="Times New Roman" w:hAnsi="Times New Roman" w:cs="Times New Roman"/>
          <w:lang w:val="kk-KZ"/>
        </w:rPr>
        <w:t>Левшин</w:t>
      </w:r>
    </w:p>
    <w:p w14:paraId="5EA63169" w14:textId="77777777" w:rsidR="00D62FE6" w:rsidRPr="007269FD" w:rsidRDefault="00D62F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w:t>
      </w:r>
      <w:r w:rsidR="004566D0" w:rsidRPr="004566D0">
        <w:rPr>
          <w:rFonts w:ascii="Times New Roman" w:hAnsi="Times New Roman" w:cs="Times New Roman"/>
          <w:lang w:val="kk-KZ"/>
        </w:rPr>
        <w:t xml:space="preserve"> </w:t>
      </w:r>
      <w:r w:rsidR="000F51D5">
        <w:rPr>
          <w:rFonts w:ascii="Times New Roman" w:hAnsi="Times New Roman" w:cs="Times New Roman"/>
          <w:lang w:val="kk-KZ"/>
        </w:rPr>
        <w:t>Бекмаханов</w:t>
      </w:r>
    </w:p>
    <w:p w14:paraId="28C27AF6" w14:textId="77777777" w:rsidR="00F25197"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9</w:t>
      </w:r>
      <w:r w:rsidR="00F25197" w:rsidRPr="007269FD">
        <w:rPr>
          <w:rFonts w:ascii="Times New Roman" w:hAnsi="Times New Roman" w:cs="Times New Roman"/>
          <w:lang w:val="kk-KZ"/>
        </w:rPr>
        <w:t>. Ғұн мемлекетінде</w:t>
      </w:r>
      <w:r w:rsidR="001E703A" w:rsidRPr="007269FD">
        <w:rPr>
          <w:rFonts w:ascii="Times New Roman" w:hAnsi="Times New Roman" w:cs="Times New Roman"/>
          <w:lang w:val="kk-KZ"/>
        </w:rPr>
        <w:t>гі Шаньюйден кейінгі басты лауазым</w:t>
      </w:r>
      <w:r w:rsidR="00F25197" w:rsidRPr="007269FD">
        <w:rPr>
          <w:rFonts w:ascii="Times New Roman" w:hAnsi="Times New Roman" w:cs="Times New Roman"/>
          <w:lang w:val="kk-KZ"/>
        </w:rPr>
        <w:t>:</w:t>
      </w:r>
    </w:p>
    <w:p w14:paraId="47F405D6"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E703A" w:rsidRPr="007269FD">
        <w:rPr>
          <w:rFonts w:ascii="Times New Roman" w:hAnsi="Times New Roman" w:cs="Times New Roman"/>
          <w:lang w:val="kk-KZ"/>
        </w:rPr>
        <w:t>Бектер</w:t>
      </w:r>
    </w:p>
    <w:p w14:paraId="7790ADBE" w14:textId="77777777" w:rsidR="00F25197" w:rsidRPr="007269FD" w:rsidRDefault="00F2519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1E703A" w:rsidRPr="007269FD">
        <w:rPr>
          <w:rFonts w:ascii="Times New Roman" w:hAnsi="Times New Roman" w:cs="Times New Roman"/>
          <w:b/>
          <w:lang w:val="kk-KZ"/>
        </w:rPr>
        <w:t>Түменбасы</w:t>
      </w:r>
    </w:p>
    <w:p w14:paraId="04664B69"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E703A" w:rsidRPr="007269FD">
        <w:rPr>
          <w:rFonts w:ascii="Times New Roman" w:hAnsi="Times New Roman" w:cs="Times New Roman"/>
          <w:lang w:val="kk-KZ"/>
        </w:rPr>
        <w:t>Сұлтан</w:t>
      </w:r>
    </w:p>
    <w:p w14:paraId="6367B882"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E703A" w:rsidRPr="007269FD">
        <w:rPr>
          <w:rFonts w:ascii="Times New Roman" w:hAnsi="Times New Roman" w:cs="Times New Roman"/>
          <w:lang w:val="kk-KZ"/>
        </w:rPr>
        <w:t>Сюбашы</w:t>
      </w:r>
    </w:p>
    <w:p w14:paraId="1D1E4A5D"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E703A" w:rsidRPr="007269FD">
        <w:rPr>
          <w:rFonts w:ascii="Times New Roman" w:hAnsi="Times New Roman" w:cs="Times New Roman"/>
          <w:lang w:val="kk-KZ"/>
        </w:rPr>
        <w:t>Уәзір</w:t>
      </w:r>
    </w:p>
    <w:p w14:paraId="2E17A448" w14:textId="77777777" w:rsidR="00D62FE6" w:rsidRPr="007269FD" w:rsidRDefault="00D62FE6" w:rsidP="00670EC9">
      <w:pPr>
        <w:spacing w:after="0" w:line="240" w:lineRule="auto"/>
        <w:ind w:firstLine="397"/>
        <w:jc w:val="both"/>
        <w:rPr>
          <w:rFonts w:ascii="Times New Roman" w:hAnsi="Times New Roman" w:cs="Times New Roman"/>
          <w:lang w:val="kk-KZ"/>
        </w:rPr>
      </w:pPr>
    </w:p>
    <w:p w14:paraId="5C063778" w14:textId="77777777" w:rsidR="00A63E90"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w:t>
      </w:r>
      <w:r w:rsidR="00A63E90" w:rsidRPr="007269FD">
        <w:rPr>
          <w:rFonts w:ascii="Times New Roman" w:hAnsi="Times New Roman" w:cs="Times New Roman"/>
          <w:lang w:val="kk-KZ"/>
        </w:rPr>
        <w:t>. Ғұн мемлекетінде ақсақалдар кеңесіне жылына:</w:t>
      </w:r>
    </w:p>
    <w:p w14:paraId="758AE436" w14:textId="77777777" w:rsidR="00A63E90" w:rsidRPr="007269FD" w:rsidRDefault="00F712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63E90" w:rsidRPr="007269FD">
        <w:rPr>
          <w:rFonts w:ascii="Times New Roman" w:hAnsi="Times New Roman" w:cs="Times New Roman"/>
          <w:lang w:val="kk-KZ"/>
        </w:rPr>
        <w:t>) 5</w:t>
      </w:r>
      <w:r w:rsidR="009A0861">
        <w:rPr>
          <w:rFonts w:ascii="Times New Roman" w:hAnsi="Times New Roman" w:cs="Times New Roman"/>
          <w:lang w:val="kk-KZ"/>
        </w:rPr>
        <w:t xml:space="preserve"> </w:t>
      </w:r>
      <w:r w:rsidR="00A63E90" w:rsidRPr="007269FD">
        <w:rPr>
          <w:rFonts w:ascii="Times New Roman" w:hAnsi="Times New Roman" w:cs="Times New Roman"/>
          <w:lang w:val="kk-KZ"/>
        </w:rPr>
        <w:t>рет шақырылды</w:t>
      </w:r>
    </w:p>
    <w:p w14:paraId="6C61E1DA" w14:textId="77777777" w:rsidR="00A63E90" w:rsidRPr="007269FD" w:rsidRDefault="00F712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63E90" w:rsidRPr="007269FD">
        <w:rPr>
          <w:rFonts w:ascii="Times New Roman" w:hAnsi="Times New Roman" w:cs="Times New Roman"/>
          <w:lang w:val="kk-KZ"/>
        </w:rPr>
        <w:t>) 6</w:t>
      </w:r>
      <w:r w:rsidR="009A0861">
        <w:rPr>
          <w:rFonts w:ascii="Times New Roman" w:hAnsi="Times New Roman" w:cs="Times New Roman"/>
          <w:lang w:val="kk-KZ"/>
        </w:rPr>
        <w:t xml:space="preserve"> </w:t>
      </w:r>
      <w:r w:rsidR="00A63E90" w:rsidRPr="007269FD">
        <w:rPr>
          <w:rFonts w:ascii="Times New Roman" w:hAnsi="Times New Roman" w:cs="Times New Roman"/>
          <w:lang w:val="kk-KZ"/>
        </w:rPr>
        <w:t>рет шақырылды</w:t>
      </w:r>
    </w:p>
    <w:p w14:paraId="02225A51" w14:textId="77777777" w:rsidR="00A63E90" w:rsidRPr="007269FD" w:rsidRDefault="00F712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9A0861">
        <w:rPr>
          <w:rFonts w:ascii="Times New Roman" w:hAnsi="Times New Roman" w:cs="Times New Roman"/>
          <w:b/>
          <w:lang w:val="kk-KZ"/>
        </w:rPr>
        <w:t xml:space="preserve">) 3 </w:t>
      </w:r>
      <w:r w:rsidR="00A63E90" w:rsidRPr="007269FD">
        <w:rPr>
          <w:rFonts w:ascii="Times New Roman" w:hAnsi="Times New Roman" w:cs="Times New Roman"/>
          <w:b/>
          <w:lang w:val="kk-KZ"/>
        </w:rPr>
        <w:t>рет шақырылды</w:t>
      </w:r>
    </w:p>
    <w:p w14:paraId="7AEF7B1D" w14:textId="77777777" w:rsidR="00A63E90" w:rsidRPr="007269FD" w:rsidRDefault="00F712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63E90" w:rsidRPr="007269FD">
        <w:rPr>
          <w:rFonts w:ascii="Times New Roman" w:hAnsi="Times New Roman" w:cs="Times New Roman"/>
          <w:lang w:val="kk-KZ"/>
        </w:rPr>
        <w:t xml:space="preserve">) </w:t>
      </w:r>
      <w:r w:rsidR="009A0861">
        <w:rPr>
          <w:rFonts w:ascii="Times New Roman" w:hAnsi="Times New Roman" w:cs="Times New Roman"/>
          <w:lang w:val="kk-KZ"/>
        </w:rPr>
        <w:t xml:space="preserve">1 </w:t>
      </w:r>
      <w:r w:rsidR="00156238" w:rsidRPr="007269FD">
        <w:rPr>
          <w:rFonts w:ascii="Times New Roman" w:hAnsi="Times New Roman" w:cs="Times New Roman"/>
          <w:lang w:val="kk-KZ"/>
        </w:rPr>
        <w:t>рет шақырылды</w:t>
      </w:r>
    </w:p>
    <w:p w14:paraId="5052EF63" w14:textId="77777777" w:rsidR="00F7125F" w:rsidRPr="007269FD" w:rsidRDefault="009A086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Е) 2 </w:t>
      </w:r>
      <w:r w:rsidR="00F7125F" w:rsidRPr="007269FD">
        <w:rPr>
          <w:rFonts w:ascii="Times New Roman" w:hAnsi="Times New Roman" w:cs="Times New Roman"/>
          <w:lang w:val="kk-KZ"/>
        </w:rPr>
        <w:t>рет шақырылды</w:t>
      </w:r>
    </w:p>
    <w:p w14:paraId="18B69072" w14:textId="77777777" w:rsidR="00A63E90" w:rsidRPr="007269FD" w:rsidRDefault="00A63E90" w:rsidP="00670EC9">
      <w:pPr>
        <w:spacing w:after="0" w:line="240" w:lineRule="auto"/>
        <w:ind w:firstLine="397"/>
        <w:jc w:val="both"/>
        <w:rPr>
          <w:rFonts w:ascii="Times New Roman" w:hAnsi="Times New Roman" w:cs="Times New Roman"/>
          <w:lang w:val="kk-KZ"/>
        </w:rPr>
      </w:pPr>
    </w:p>
    <w:p w14:paraId="2ED012F9" w14:textId="77777777" w:rsidR="00A63E90"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Ғұн мемлекетінің оңтүстік және солтүстік болып бөлін</w:t>
      </w:r>
      <w:r w:rsidR="004566D0">
        <w:rPr>
          <w:rFonts w:ascii="Times New Roman" w:hAnsi="Times New Roman" w:cs="Times New Roman"/>
          <w:lang w:val="kk-KZ"/>
        </w:rPr>
        <w:softHyphen/>
      </w:r>
      <w:r w:rsidR="00156238" w:rsidRPr="007269FD">
        <w:rPr>
          <w:rFonts w:ascii="Times New Roman" w:hAnsi="Times New Roman" w:cs="Times New Roman"/>
          <w:lang w:val="kk-KZ"/>
        </w:rPr>
        <w:t>ген мерзімі:</w:t>
      </w:r>
    </w:p>
    <w:p w14:paraId="7F749EB7" w14:textId="77777777" w:rsidR="00A63E90"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A63E90" w:rsidRPr="007269FD">
        <w:rPr>
          <w:rFonts w:ascii="Times New Roman" w:hAnsi="Times New Roman" w:cs="Times New Roman"/>
          <w:b/>
          <w:lang w:val="kk-KZ"/>
        </w:rPr>
        <w:t xml:space="preserve">) </w:t>
      </w:r>
      <w:r w:rsidR="00156238" w:rsidRPr="007269FD">
        <w:rPr>
          <w:rFonts w:ascii="Times New Roman" w:hAnsi="Times New Roman" w:cs="Times New Roman"/>
          <w:b/>
          <w:lang w:val="kk-KZ"/>
        </w:rPr>
        <w:t>б.з.б 55 ж</w:t>
      </w:r>
      <w:r w:rsidR="008211A1">
        <w:rPr>
          <w:rFonts w:ascii="Times New Roman" w:hAnsi="Times New Roman" w:cs="Times New Roman"/>
          <w:b/>
          <w:lang w:val="kk-KZ"/>
        </w:rPr>
        <w:t>.</w:t>
      </w:r>
    </w:p>
    <w:p w14:paraId="37F9BE87"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б.з.б 255 ж</w:t>
      </w:r>
      <w:r w:rsidR="008211A1">
        <w:rPr>
          <w:rFonts w:ascii="Times New Roman" w:hAnsi="Times New Roman" w:cs="Times New Roman"/>
          <w:lang w:val="kk-KZ"/>
        </w:rPr>
        <w:t>.</w:t>
      </w:r>
    </w:p>
    <w:p w14:paraId="030F1830"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б.з.б 93 ж</w:t>
      </w:r>
      <w:r w:rsidR="008211A1">
        <w:rPr>
          <w:rFonts w:ascii="Times New Roman" w:hAnsi="Times New Roman" w:cs="Times New Roman"/>
          <w:lang w:val="kk-KZ"/>
        </w:rPr>
        <w:t>.</w:t>
      </w:r>
    </w:p>
    <w:p w14:paraId="751FA66D"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б.з. 93 ж</w:t>
      </w:r>
      <w:r w:rsidR="008211A1">
        <w:rPr>
          <w:rFonts w:ascii="Times New Roman" w:hAnsi="Times New Roman" w:cs="Times New Roman"/>
          <w:lang w:val="kk-KZ"/>
        </w:rPr>
        <w:t>.</w:t>
      </w:r>
    </w:p>
    <w:p w14:paraId="5A409E42"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б 165 ж</w:t>
      </w:r>
      <w:r w:rsidR="008211A1">
        <w:rPr>
          <w:rFonts w:ascii="Times New Roman" w:hAnsi="Times New Roman" w:cs="Times New Roman"/>
          <w:lang w:val="kk-KZ"/>
        </w:rPr>
        <w:t>.</w:t>
      </w:r>
    </w:p>
    <w:p w14:paraId="7C0421B7" w14:textId="77777777" w:rsidR="00A63E90" w:rsidRPr="007269FD" w:rsidRDefault="00A63E90" w:rsidP="00670EC9">
      <w:pPr>
        <w:spacing w:after="0" w:line="240" w:lineRule="auto"/>
        <w:ind w:firstLine="397"/>
        <w:jc w:val="both"/>
        <w:rPr>
          <w:rFonts w:ascii="Times New Roman" w:hAnsi="Times New Roman" w:cs="Times New Roman"/>
          <w:lang w:val="kk-KZ"/>
        </w:rPr>
      </w:pPr>
    </w:p>
    <w:p w14:paraId="458E5E38" w14:textId="77777777" w:rsidR="00A63E90"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Ғұн билеушісі Еділдің қайтыс болған уақыты:</w:t>
      </w:r>
    </w:p>
    <w:p w14:paraId="01C16430"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93 ж</w:t>
      </w:r>
      <w:r w:rsidR="008211A1">
        <w:rPr>
          <w:rFonts w:ascii="Times New Roman" w:hAnsi="Times New Roman" w:cs="Times New Roman"/>
          <w:lang w:val="kk-KZ"/>
        </w:rPr>
        <w:t>.</w:t>
      </w:r>
    </w:p>
    <w:p w14:paraId="732D30BE"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193 ж</w:t>
      </w:r>
      <w:r w:rsidR="008211A1">
        <w:rPr>
          <w:rFonts w:ascii="Times New Roman" w:hAnsi="Times New Roman" w:cs="Times New Roman"/>
          <w:lang w:val="kk-KZ"/>
        </w:rPr>
        <w:t>.</w:t>
      </w:r>
    </w:p>
    <w:p w14:paraId="27B3E8C8" w14:textId="77777777" w:rsidR="00A63E90"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63E90" w:rsidRPr="007269FD">
        <w:rPr>
          <w:rFonts w:ascii="Times New Roman" w:hAnsi="Times New Roman" w:cs="Times New Roman"/>
          <w:lang w:val="kk-KZ"/>
        </w:rPr>
        <w:t xml:space="preserve">) </w:t>
      </w:r>
      <w:r w:rsidR="00156238" w:rsidRPr="007269FD">
        <w:rPr>
          <w:rFonts w:ascii="Times New Roman" w:hAnsi="Times New Roman" w:cs="Times New Roman"/>
          <w:lang w:val="kk-KZ"/>
        </w:rPr>
        <w:t>253 ж</w:t>
      </w:r>
      <w:r w:rsidR="008211A1">
        <w:rPr>
          <w:rFonts w:ascii="Times New Roman" w:hAnsi="Times New Roman" w:cs="Times New Roman"/>
          <w:lang w:val="kk-KZ"/>
        </w:rPr>
        <w:t>.</w:t>
      </w:r>
    </w:p>
    <w:p w14:paraId="3BF5FF86" w14:textId="77777777" w:rsidR="00A63E90"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A63E90" w:rsidRPr="007269FD">
        <w:rPr>
          <w:rFonts w:ascii="Times New Roman" w:hAnsi="Times New Roman" w:cs="Times New Roman"/>
          <w:b/>
          <w:lang w:val="kk-KZ"/>
        </w:rPr>
        <w:t xml:space="preserve">) </w:t>
      </w:r>
      <w:r w:rsidR="00156238" w:rsidRPr="007269FD">
        <w:rPr>
          <w:rFonts w:ascii="Times New Roman" w:hAnsi="Times New Roman" w:cs="Times New Roman"/>
          <w:b/>
          <w:lang w:val="kk-KZ"/>
        </w:rPr>
        <w:t>453 ж</w:t>
      </w:r>
      <w:r w:rsidR="008211A1">
        <w:rPr>
          <w:rFonts w:ascii="Times New Roman" w:hAnsi="Times New Roman" w:cs="Times New Roman"/>
          <w:b/>
          <w:lang w:val="kk-KZ"/>
        </w:rPr>
        <w:t>.</w:t>
      </w:r>
    </w:p>
    <w:p w14:paraId="67587A5D"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480 ж</w:t>
      </w:r>
      <w:r w:rsidR="008211A1">
        <w:rPr>
          <w:rFonts w:ascii="Times New Roman" w:hAnsi="Times New Roman" w:cs="Times New Roman"/>
          <w:lang w:val="kk-KZ"/>
        </w:rPr>
        <w:t>.</w:t>
      </w:r>
    </w:p>
    <w:p w14:paraId="485B34F3" w14:textId="77777777" w:rsidR="00A63E90" w:rsidRPr="007269FD" w:rsidRDefault="00A63E90" w:rsidP="00670EC9">
      <w:pPr>
        <w:spacing w:after="0" w:line="240" w:lineRule="auto"/>
        <w:ind w:firstLine="397"/>
        <w:jc w:val="both"/>
        <w:rPr>
          <w:rFonts w:ascii="Times New Roman" w:hAnsi="Times New Roman" w:cs="Times New Roman"/>
          <w:lang w:val="kk-KZ"/>
        </w:rPr>
      </w:pPr>
    </w:p>
    <w:p w14:paraId="6E0B2F15" w14:textId="77777777" w:rsidR="00156238"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w:t>
      </w:r>
      <w:r w:rsidR="00156238" w:rsidRPr="007269FD">
        <w:rPr>
          <w:rFonts w:ascii="Times New Roman" w:hAnsi="Times New Roman" w:cs="Times New Roman"/>
          <w:lang w:val="kk-KZ"/>
        </w:rPr>
        <w:t xml:space="preserve">. </w:t>
      </w:r>
      <w:r w:rsidR="00CB0138" w:rsidRPr="007269FD">
        <w:rPr>
          <w:rFonts w:ascii="Times New Roman" w:hAnsi="Times New Roman" w:cs="Times New Roman"/>
          <w:lang w:val="kk-KZ"/>
        </w:rPr>
        <w:t>«</w:t>
      </w:r>
      <w:r w:rsidR="00156238" w:rsidRPr="007269FD">
        <w:rPr>
          <w:rFonts w:ascii="Times New Roman" w:hAnsi="Times New Roman" w:cs="Times New Roman"/>
          <w:lang w:val="kk-KZ"/>
        </w:rPr>
        <w:t>Атилла</w:t>
      </w:r>
      <w:r w:rsidR="00CB0138" w:rsidRPr="007269FD">
        <w:rPr>
          <w:rFonts w:ascii="Times New Roman" w:hAnsi="Times New Roman" w:cs="Times New Roman"/>
          <w:lang w:val="kk-KZ"/>
        </w:rPr>
        <w:t>»</w:t>
      </w:r>
      <w:r w:rsidR="00156238" w:rsidRPr="007269FD">
        <w:rPr>
          <w:rFonts w:ascii="Times New Roman" w:hAnsi="Times New Roman" w:cs="Times New Roman"/>
          <w:lang w:val="kk-KZ"/>
        </w:rPr>
        <w:t xml:space="preserve"> операсын жазған италян композиторы:</w:t>
      </w:r>
    </w:p>
    <w:p w14:paraId="3E1A2C8B"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56238" w:rsidRPr="007269FD">
        <w:rPr>
          <w:rFonts w:ascii="Times New Roman" w:hAnsi="Times New Roman" w:cs="Times New Roman"/>
          <w:lang w:val="kk-KZ"/>
        </w:rPr>
        <w:t>) Бах</w:t>
      </w:r>
    </w:p>
    <w:p w14:paraId="0D2BAA57"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56238" w:rsidRPr="007269FD">
        <w:rPr>
          <w:rFonts w:ascii="Times New Roman" w:hAnsi="Times New Roman" w:cs="Times New Roman"/>
          <w:lang w:val="kk-KZ"/>
        </w:rPr>
        <w:t>) Шоппен</w:t>
      </w:r>
    </w:p>
    <w:p w14:paraId="5F3276EA" w14:textId="77777777" w:rsidR="00156238"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156238" w:rsidRPr="007269FD">
        <w:rPr>
          <w:rFonts w:ascii="Times New Roman" w:hAnsi="Times New Roman" w:cs="Times New Roman"/>
          <w:b/>
          <w:lang w:val="kk-KZ"/>
        </w:rPr>
        <w:t>) Джузеппе Верди</w:t>
      </w:r>
    </w:p>
    <w:p w14:paraId="2E08C866"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56238" w:rsidRPr="007269FD">
        <w:rPr>
          <w:rFonts w:ascii="Times New Roman" w:hAnsi="Times New Roman" w:cs="Times New Roman"/>
          <w:lang w:val="kk-KZ"/>
        </w:rPr>
        <w:t>) Чайковский</w:t>
      </w:r>
    </w:p>
    <w:p w14:paraId="21FCBF48"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ж.</w:t>
      </w:r>
      <w:r w:rsidR="004566D0" w:rsidRPr="00761129">
        <w:rPr>
          <w:rFonts w:ascii="Times New Roman" w:hAnsi="Times New Roman" w:cs="Times New Roman"/>
          <w:lang w:val="kk-KZ"/>
        </w:rPr>
        <w:t xml:space="preserve"> </w:t>
      </w:r>
      <w:r w:rsidRPr="007269FD">
        <w:rPr>
          <w:rFonts w:ascii="Times New Roman" w:hAnsi="Times New Roman" w:cs="Times New Roman"/>
          <w:lang w:val="kk-KZ"/>
        </w:rPr>
        <w:t>Куани</w:t>
      </w:r>
    </w:p>
    <w:p w14:paraId="7842F8E8" w14:textId="77777777" w:rsidR="00A63E90" w:rsidRPr="007269FD" w:rsidRDefault="00A63E90" w:rsidP="00670EC9">
      <w:pPr>
        <w:spacing w:after="0" w:line="240" w:lineRule="auto"/>
        <w:ind w:firstLine="397"/>
        <w:jc w:val="both"/>
        <w:rPr>
          <w:rFonts w:ascii="Times New Roman" w:hAnsi="Times New Roman" w:cs="Times New Roman"/>
          <w:lang w:val="kk-KZ"/>
        </w:rPr>
      </w:pPr>
    </w:p>
    <w:p w14:paraId="3C53CE9F" w14:textId="77777777" w:rsidR="00156238"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4</w:t>
      </w:r>
      <w:r w:rsidR="00156238" w:rsidRPr="007269FD">
        <w:rPr>
          <w:rFonts w:ascii="Times New Roman" w:hAnsi="Times New Roman" w:cs="Times New Roman"/>
          <w:lang w:val="kk-KZ"/>
        </w:rPr>
        <w:t xml:space="preserve">. Ғұндар </w:t>
      </w:r>
      <w:r w:rsidR="0099051B" w:rsidRPr="007269FD">
        <w:rPr>
          <w:rFonts w:ascii="Times New Roman" w:hAnsi="Times New Roman" w:cs="Times New Roman"/>
          <w:lang w:val="kk-KZ"/>
        </w:rPr>
        <w:t>жөнінде</w:t>
      </w:r>
      <w:r w:rsidR="00156238" w:rsidRPr="007269FD">
        <w:rPr>
          <w:rFonts w:ascii="Times New Roman" w:hAnsi="Times New Roman" w:cs="Times New Roman"/>
          <w:lang w:val="kk-KZ"/>
        </w:rPr>
        <w:t xml:space="preserve"> маңызды дерек қалдырған:</w:t>
      </w:r>
    </w:p>
    <w:p w14:paraId="762A8ACA"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56238" w:rsidRPr="007269FD">
        <w:rPr>
          <w:rFonts w:ascii="Times New Roman" w:hAnsi="Times New Roman" w:cs="Times New Roman"/>
          <w:lang w:val="kk-KZ"/>
        </w:rPr>
        <w:t>) Ктесий</w:t>
      </w:r>
    </w:p>
    <w:p w14:paraId="591B7033" w14:textId="77777777" w:rsidR="00156238"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В</w:t>
      </w:r>
      <w:r w:rsidR="00156238" w:rsidRPr="007269FD">
        <w:rPr>
          <w:rFonts w:ascii="Times New Roman" w:hAnsi="Times New Roman" w:cs="Times New Roman"/>
          <w:b/>
          <w:lang w:val="kk-KZ"/>
        </w:rPr>
        <w:t>) Марцеллин</w:t>
      </w:r>
    </w:p>
    <w:p w14:paraId="0CAC4872"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56238" w:rsidRPr="007269FD">
        <w:rPr>
          <w:rFonts w:ascii="Times New Roman" w:hAnsi="Times New Roman" w:cs="Times New Roman"/>
          <w:lang w:val="kk-KZ"/>
        </w:rPr>
        <w:t>) Страбон</w:t>
      </w:r>
    </w:p>
    <w:p w14:paraId="4863F0D1"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56238" w:rsidRPr="007269FD">
        <w:rPr>
          <w:rFonts w:ascii="Times New Roman" w:hAnsi="Times New Roman" w:cs="Times New Roman"/>
          <w:lang w:val="kk-KZ"/>
        </w:rPr>
        <w:t>) Герадот</w:t>
      </w:r>
    </w:p>
    <w:p w14:paraId="3D1A4CA1"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орг</w:t>
      </w:r>
    </w:p>
    <w:p w14:paraId="34FA9A00" w14:textId="77777777" w:rsidR="00A117E2" w:rsidRPr="007269FD" w:rsidRDefault="00A117E2" w:rsidP="00670EC9">
      <w:pPr>
        <w:spacing w:after="0" w:line="240" w:lineRule="auto"/>
        <w:ind w:firstLine="397"/>
        <w:jc w:val="both"/>
        <w:rPr>
          <w:rFonts w:ascii="Times New Roman" w:hAnsi="Times New Roman" w:cs="Times New Roman"/>
          <w:lang w:val="kk-KZ"/>
        </w:rPr>
      </w:pPr>
    </w:p>
    <w:p w14:paraId="0CF2BFDB" w14:textId="77777777" w:rsidR="00156238"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w:t>
      </w:r>
      <w:r w:rsidR="00156238" w:rsidRPr="007269FD">
        <w:rPr>
          <w:rFonts w:ascii="Times New Roman" w:hAnsi="Times New Roman" w:cs="Times New Roman"/>
          <w:lang w:val="kk-KZ"/>
        </w:rPr>
        <w:t>. Ғұндардың негізгі баспанасы:</w:t>
      </w:r>
    </w:p>
    <w:p w14:paraId="57B6DD78"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56238" w:rsidRPr="007269FD">
        <w:rPr>
          <w:rFonts w:ascii="Times New Roman" w:hAnsi="Times New Roman" w:cs="Times New Roman"/>
          <w:lang w:val="kk-KZ"/>
        </w:rPr>
        <w:t>) Ағаш үйлер</w:t>
      </w:r>
    </w:p>
    <w:p w14:paraId="1D5B252E" w14:textId="77777777" w:rsidR="00156238"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156238" w:rsidRPr="007269FD">
        <w:rPr>
          <w:rFonts w:ascii="Times New Roman" w:hAnsi="Times New Roman" w:cs="Times New Roman"/>
          <w:b/>
          <w:lang w:val="kk-KZ"/>
        </w:rPr>
        <w:t>) Киіз үйлер</w:t>
      </w:r>
    </w:p>
    <w:p w14:paraId="4CAE0E5B"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56238" w:rsidRPr="007269FD">
        <w:rPr>
          <w:rFonts w:ascii="Times New Roman" w:hAnsi="Times New Roman" w:cs="Times New Roman"/>
          <w:lang w:val="kk-KZ"/>
        </w:rPr>
        <w:t>) Күркелер</w:t>
      </w:r>
    </w:p>
    <w:p w14:paraId="4C699F2F"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56238" w:rsidRPr="007269FD">
        <w:rPr>
          <w:rFonts w:ascii="Times New Roman" w:hAnsi="Times New Roman" w:cs="Times New Roman"/>
          <w:lang w:val="kk-KZ"/>
        </w:rPr>
        <w:t>) Тастан өрілген үйлер</w:t>
      </w:r>
    </w:p>
    <w:p w14:paraId="0B0CBE05"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м кірпіш үйлер</w:t>
      </w:r>
    </w:p>
    <w:p w14:paraId="02E28788" w14:textId="77777777" w:rsidR="00156238" w:rsidRPr="007269FD" w:rsidRDefault="00156238" w:rsidP="00670EC9">
      <w:pPr>
        <w:spacing w:after="0" w:line="240" w:lineRule="auto"/>
        <w:ind w:firstLine="397"/>
        <w:jc w:val="both"/>
        <w:rPr>
          <w:rFonts w:ascii="Times New Roman" w:hAnsi="Times New Roman" w:cs="Times New Roman"/>
          <w:lang w:val="kk-KZ"/>
        </w:rPr>
      </w:pPr>
    </w:p>
    <w:p w14:paraId="47762B59" w14:textId="77777777" w:rsidR="00156238"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6</w:t>
      </w:r>
      <w:r w:rsidR="00156238" w:rsidRPr="007269FD">
        <w:rPr>
          <w:rFonts w:ascii="Times New Roman" w:hAnsi="Times New Roman" w:cs="Times New Roman"/>
          <w:lang w:val="kk-KZ"/>
        </w:rPr>
        <w:t>. Ғұндардың жүннен киім тоқып кигендігін көрсететін негізгі дәлел болып табылды</w:t>
      </w:r>
      <w:r w:rsidR="00EE000F" w:rsidRPr="007269FD">
        <w:rPr>
          <w:rFonts w:ascii="Times New Roman" w:hAnsi="Times New Roman" w:cs="Times New Roman"/>
          <w:lang w:val="kk-KZ"/>
        </w:rPr>
        <w:t>:</w:t>
      </w:r>
    </w:p>
    <w:p w14:paraId="1B69BEFE"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56238" w:rsidRPr="007269FD">
        <w:rPr>
          <w:rFonts w:ascii="Times New Roman" w:hAnsi="Times New Roman" w:cs="Times New Roman"/>
          <w:lang w:val="kk-KZ"/>
        </w:rPr>
        <w:t xml:space="preserve">) </w:t>
      </w:r>
      <w:r w:rsidR="00EE000F" w:rsidRPr="007269FD">
        <w:rPr>
          <w:rFonts w:ascii="Times New Roman" w:hAnsi="Times New Roman" w:cs="Times New Roman"/>
          <w:lang w:val="kk-KZ"/>
        </w:rPr>
        <w:t>Жазба деректер</w:t>
      </w:r>
    </w:p>
    <w:p w14:paraId="42D0CF98"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56238" w:rsidRPr="007269FD">
        <w:rPr>
          <w:rFonts w:ascii="Times New Roman" w:hAnsi="Times New Roman" w:cs="Times New Roman"/>
          <w:lang w:val="kk-KZ"/>
        </w:rPr>
        <w:t xml:space="preserve">) </w:t>
      </w:r>
      <w:r w:rsidR="00EE000F" w:rsidRPr="007269FD">
        <w:rPr>
          <w:rFonts w:ascii="Times New Roman" w:hAnsi="Times New Roman" w:cs="Times New Roman"/>
          <w:lang w:val="kk-KZ"/>
        </w:rPr>
        <w:t>Жібек қалдықтары</w:t>
      </w:r>
    </w:p>
    <w:p w14:paraId="5FB8D255" w14:textId="77777777" w:rsidR="00156238" w:rsidRPr="007269FD" w:rsidRDefault="009905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156238" w:rsidRPr="007269FD">
        <w:rPr>
          <w:rFonts w:ascii="Times New Roman" w:hAnsi="Times New Roman" w:cs="Times New Roman"/>
          <w:b/>
          <w:lang w:val="kk-KZ"/>
        </w:rPr>
        <w:t xml:space="preserve">) </w:t>
      </w:r>
      <w:r w:rsidR="00EE000F" w:rsidRPr="007269FD">
        <w:rPr>
          <w:rFonts w:ascii="Times New Roman" w:hAnsi="Times New Roman" w:cs="Times New Roman"/>
          <w:b/>
          <w:lang w:val="kk-KZ"/>
        </w:rPr>
        <w:t>Ұршық бастары</w:t>
      </w:r>
    </w:p>
    <w:p w14:paraId="5069F818" w14:textId="77777777" w:rsidR="0099051B"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56238" w:rsidRPr="007269FD">
        <w:rPr>
          <w:rFonts w:ascii="Times New Roman" w:hAnsi="Times New Roman" w:cs="Times New Roman"/>
          <w:lang w:val="kk-KZ"/>
        </w:rPr>
        <w:t xml:space="preserve">) </w:t>
      </w:r>
      <w:r w:rsidR="00EE000F" w:rsidRPr="007269FD">
        <w:rPr>
          <w:rFonts w:ascii="Times New Roman" w:hAnsi="Times New Roman" w:cs="Times New Roman"/>
          <w:lang w:val="kk-KZ"/>
        </w:rPr>
        <w:t>Киім қалдықтары</w:t>
      </w:r>
      <w:r w:rsidR="00444403" w:rsidRPr="007269FD">
        <w:rPr>
          <w:rFonts w:ascii="Times New Roman" w:hAnsi="Times New Roman" w:cs="Times New Roman"/>
          <w:lang w:val="kk-KZ"/>
        </w:rPr>
        <w:t xml:space="preserve">   </w:t>
      </w:r>
    </w:p>
    <w:p w14:paraId="0C5F9C2B" w14:textId="77777777" w:rsidR="00156238" w:rsidRPr="007269FD" w:rsidRDefault="009905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үн қалдықтары</w:t>
      </w:r>
      <w:r w:rsidR="00444403" w:rsidRPr="007269FD">
        <w:rPr>
          <w:rFonts w:ascii="Times New Roman" w:hAnsi="Times New Roman" w:cs="Times New Roman"/>
          <w:lang w:val="kk-KZ"/>
        </w:rPr>
        <w:t xml:space="preserve">  </w:t>
      </w:r>
    </w:p>
    <w:p w14:paraId="4AF6E33B" w14:textId="77777777" w:rsidR="00156238" w:rsidRPr="007269FD" w:rsidRDefault="00156238" w:rsidP="00670EC9">
      <w:pPr>
        <w:spacing w:after="0" w:line="240" w:lineRule="auto"/>
        <w:ind w:firstLine="397"/>
        <w:jc w:val="both"/>
        <w:rPr>
          <w:rFonts w:ascii="Times New Roman" w:hAnsi="Times New Roman" w:cs="Times New Roman"/>
          <w:lang w:val="kk-KZ"/>
        </w:rPr>
      </w:pPr>
    </w:p>
    <w:p w14:paraId="7C781E74" w14:textId="77777777" w:rsidR="004A599C" w:rsidRPr="004566D0" w:rsidRDefault="00F65C7D" w:rsidP="00670EC9">
      <w:pPr>
        <w:spacing w:after="0" w:line="240" w:lineRule="auto"/>
        <w:ind w:firstLine="397"/>
        <w:jc w:val="both"/>
        <w:rPr>
          <w:rFonts w:ascii="Times New Roman" w:hAnsi="Times New Roman" w:cs="Times New Roman"/>
          <w:spacing w:val="-4"/>
          <w:lang w:val="kk-KZ"/>
        </w:rPr>
      </w:pPr>
      <w:r w:rsidRPr="004566D0">
        <w:rPr>
          <w:rFonts w:ascii="Times New Roman" w:hAnsi="Times New Roman" w:cs="Times New Roman"/>
          <w:spacing w:val="-4"/>
          <w:lang w:val="kk-KZ"/>
        </w:rPr>
        <w:t>117</w:t>
      </w:r>
      <w:r w:rsidR="004A599C" w:rsidRPr="004566D0">
        <w:rPr>
          <w:rFonts w:ascii="Times New Roman" w:hAnsi="Times New Roman" w:cs="Times New Roman"/>
          <w:spacing w:val="-4"/>
          <w:lang w:val="kk-KZ"/>
        </w:rPr>
        <w:t>. Тарихшылар ерекше суреттеген ғұндардың соғыс құ</w:t>
      </w:r>
      <w:r w:rsidR="004566D0" w:rsidRPr="004566D0">
        <w:rPr>
          <w:rFonts w:ascii="Times New Roman" w:hAnsi="Times New Roman" w:cs="Times New Roman"/>
          <w:spacing w:val="-4"/>
          <w:lang w:val="kk-KZ"/>
        </w:rPr>
        <w:softHyphen/>
      </w:r>
      <w:r w:rsidR="004A599C" w:rsidRPr="004566D0">
        <w:rPr>
          <w:rFonts w:ascii="Times New Roman" w:hAnsi="Times New Roman" w:cs="Times New Roman"/>
          <w:spacing w:val="-4"/>
          <w:lang w:val="kk-KZ"/>
        </w:rPr>
        <w:t>ралы:</w:t>
      </w:r>
    </w:p>
    <w:p w14:paraId="2735480C" w14:textId="77777777" w:rsidR="004A599C" w:rsidRPr="007269FD" w:rsidRDefault="004A599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ілтелі мылтық</w:t>
      </w:r>
    </w:p>
    <w:p w14:paraId="4219AA3C" w14:textId="77777777" w:rsidR="004A599C" w:rsidRPr="007269FD" w:rsidRDefault="004A599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рбалет</w:t>
      </w:r>
    </w:p>
    <w:p w14:paraId="6DA48A46" w14:textId="77777777" w:rsidR="004A599C" w:rsidRPr="007269FD" w:rsidRDefault="004A599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ес бөліктен тұратын садақ</w:t>
      </w:r>
    </w:p>
    <w:p w14:paraId="5C598E66" w14:textId="77777777" w:rsidR="004A599C" w:rsidRPr="007269FD" w:rsidRDefault="004A599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Қамал бұзғыш машина   </w:t>
      </w:r>
    </w:p>
    <w:p w14:paraId="72B8B957" w14:textId="77777777" w:rsidR="004A599C" w:rsidRPr="007269FD" w:rsidRDefault="004A599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D1521" w:rsidRPr="007269FD">
        <w:rPr>
          <w:rFonts w:ascii="Times New Roman" w:hAnsi="Times New Roman" w:cs="Times New Roman"/>
          <w:lang w:val="kk-KZ"/>
        </w:rPr>
        <w:t>Алдаспан</w:t>
      </w:r>
    </w:p>
    <w:p w14:paraId="33AB3A17" w14:textId="77777777" w:rsidR="004A599C" w:rsidRPr="007269FD" w:rsidRDefault="004A599C" w:rsidP="00670EC9">
      <w:pPr>
        <w:spacing w:after="0" w:line="240" w:lineRule="auto"/>
        <w:ind w:firstLine="397"/>
        <w:jc w:val="both"/>
        <w:rPr>
          <w:rFonts w:ascii="Times New Roman" w:hAnsi="Times New Roman" w:cs="Times New Roman"/>
          <w:lang w:val="kk-KZ"/>
        </w:rPr>
      </w:pPr>
    </w:p>
    <w:p w14:paraId="4AE04505" w14:textId="77777777" w:rsidR="00943D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8</w:t>
      </w:r>
      <w:r w:rsidR="00943DA1" w:rsidRPr="007269FD">
        <w:rPr>
          <w:rFonts w:ascii="Times New Roman" w:hAnsi="Times New Roman" w:cs="Times New Roman"/>
          <w:lang w:val="kk-KZ"/>
        </w:rPr>
        <w:t>. Солтүстік ғұндардың билеушісі:</w:t>
      </w:r>
    </w:p>
    <w:p w14:paraId="18C4A14B" w14:textId="77777777" w:rsidR="00943DA1" w:rsidRPr="007269FD" w:rsidRDefault="00943D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Чжи-Чжи</w:t>
      </w:r>
    </w:p>
    <w:p w14:paraId="4A6C70DE"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ұқан</w:t>
      </w:r>
    </w:p>
    <w:p w14:paraId="3D32DE73"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умын</w:t>
      </w:r>
    </w:p>
    <w:p w14:paraId="638CA789"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өде</w:t>
      </w:r>
    </w:p>
    <w:p w14:paraId="260410BB"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ттила</w:t>
      </w:r>
    </w:p>
    <w:p w14:paraId="0502A73C"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51D65F58" w14:textId="77777777" w:rsidR="00943D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w:t>
      </w:r>
      <w:r w:rsidR="00943DA1" w:rsidRPr="007269FD">
        <w:rPr>
          <w:rFonts w:ascii="Times New Roman" w:hAnsi="Times New Roman" w:cs="Times New Roman"/>
          <w:lang w:val="kk-KZ"/>
        </w:rPr>
        <w:t>. Ғұндардың негізін салушы:</w:t>
      </w:r>
    </w:p>
    <w:p w14:paraId="281495CD"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Чжи-Чжи</w:t>
      </w:r>
    </w:p>
    <w:p w14:paraId="38C3A35A"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ұқан</w:t>
      </w:r>
    </w:p>
    <w:p w14:paraId="445E9148"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умын</w:t>
      </w:r>
    </w:p>
    <w:p w14:paraId="7AF84BF9" w14:textId="77777777" w:rsidR="00943DA1" w:rsidRPr="007269FD" w:rsidRDefault="00943D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Д) Мөде</w:t>
      </w:r>
    </w:p>
    <w:p w14:paraId="228780FA"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ттила</w:t>
      </w:r>
    </w:p>
    <w:p w14:paraId="436BB17D"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1584EADE" w14:textId="77777777" w:rsidR="00943D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0</w:t>
      </w:r>
      <w:r w:rsidR="00943DA1" w:rsidRPr="007269FD">
        <w:rPr>
          <w:rFonts w:ascii="Times New Roman" w:hAnsi="Times New Roman" w:cs="Times New Roman"/>
          <w:lang w:val="kk-KZ"/>
        </w:rPr>
        <w:t>. Ғұн мемлекеті неше рудан тұрды:</w:t>
      </w:r>
    </w:p>
    <w:p w14:paraId="2733140D" w14:textId="77777777" w:rsidR="00943DA1" w:rsidRPr="007269FD" w:rsidRDefault="00943D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24</w:t>
      </w:r>
    </w:p>
    <w:p w14:paraId="6D95028C"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0</w:t>
      </w:r>
    </w:p>
    <w:p w14:paraId="088FAE2C"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5</w:t>
      </w:r>
    </w:p>
    <w:p w14:paraId="0B198476"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2181A" w:rsidRPr="007269FD">
        <w:rPr>
          <w:rFonts w:ascii="Times New Roman" w:hAnsi="Times New Roman" w:cs="Times New Roman"/>
          <w:lang w:val="kk-KZ"/>
        </w:rPr>
        <w:t>27</w:t>
      </w:r>
      <w:r w:rsidRPr="007269FD">
        <w:rPr>
          <w:rFonts w:ascii="Times New Roman" w:hAnsi="Times New Roman" w:cs="Times New Roman"/>
          <w:lang w:val="kk-KZ"/>
        </w:rPr>
        <w:t xml:space="preserve">   </w:t>
      </w:r>
    </w:p>
    <w:p w14:paraId="6CFB585D"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2181A" w:rsidRPr="007269FD">
        <w:rPr>
          <w:rFonts w:ascii="Times New Roman" w:hAnsi="Times New Roman" w:cs="Times New Roman"/>
          <w:lang w:val="kk-KZ"/>
        </w:rPr>
        <w:t>35</w:t>
      </w:r>
    </w:p>
    <w:p w14:paraId="0179DC27"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3AFF7B17" w14:textId="77777777" w:rsidR="00943D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1</w:t>
      </w:r>
      <w:r w:rsidR="00943DA1" w:rsidRPr="007269FD">
        <w:rPr>
          <w:rFonts w:ascii="Times New Roman" w:hAnsi="Times New Roman" w:cs="Times New Roman"/>
          <w:lang w:val="kk-KZ"/>
        </w:rPr>
        <w:t xml:space="preserve">. </w:t>
      </w:r>
      <w:r w:rsidR="0032181A" w:rsidRPr="007269FD">
        <w:rPr>
          <w:rFonts w:ascii="Times New Roman" w:hAnsi="Times New Roman" w:cs="Times New Roman"/>
          <w:lang w:val="kk-KZ"/>
        </w:rPr>
        <w:t>Ғұн мемлекетіндегі түменбасы әскерінің құрамы</w:t>
      </w:r>
      <w:r w:rsidR="00943DA1" w:rsidRPr="007269FD">
        <w:rPr>
          <w:rFonts w:ascii="Times New Roman" w:hAnsi="Times New Roman" w:cs="Times New Roman"/>
          <w:lang w:val="kk-KZ"/>
        </w:rPr>
        <w:t>:</w:t>
      </w:r>
    </w:p>
    <w:p w14:paraId="762200AA" w14:textId="77777777" w:rsidR="00943DA1" w:rsidRPr="007269FD" w:rsidRDefault="00943D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2181A" w:rsidRPr="007269FD">
        <w:rPr>
          <w:rFonts w:ascii="Times New Roman" w:hAnsi="Times New Roman" w:cs="Times New Roman"/>
          <w:b/>
          <w:lang w:val="kk-KZ"/>
        </w:rPr>
        <w:t>10 мың атты әскер</w:t>
      </w:r>
    </w:p>
    <w:p w14:paraId="118060DD"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2181A" w:rsidRPr="007269FD">
        <w:rPr>
          <w:rFonts w:ascii="Times New Roman" w:hAnsi="Times New Roman" w:cs="Times New Roman"/>
          <w:lang w:val="kk-KZ"/>
        </w:rPr>
        <w:t>15 мың атты әскер</w:t>
      </w:r>
    </w:p>
    <w:p w14:paraId="0510AF5E"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2181A" w:rsidRPr="007269FD">
        <w:rPr>
          <w:rFonts w:ascii="Times New Roman" w:hAnsi="Times New Roman" w:cs="Times New Roman"/>
          <w:lang w:val="kk-KZ"/>
        </w:rPr>
        <w:t>5 мың атты әскер</w:t>
      </w:r>
    </w:p>
    <w:p w14:paraId="6C245BA6"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2181A" w:rsidRPr="007269FD">
        <w:rPr>
          <w:rFonts w:ascii="Times New Roman" w:hAnsi="Times New Roman" w:cs="Times New Roman"/>
          <w:lang w:val="kk-KZ"/>
        </w:rPr>
        <w:t>25 мың атты әскер</w:t>
      </w:r>
      <w:r w:rsidRPr="007269FD">
        <w:rPr>
          <w:rFonts w:ascii="Times New Roman" w:hAnsi="Times New Roman" w:cs="Times New Roman"/>
          <w:lang w:val="kk-KZ"/>
        </w:rPr>
        <w:t xml:space="preserve">   </w:t>
      </w:r>
    </w:p>
    <w:p w14:paraId="49DCD97A"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2181A" w:rsidRPr="007269FD">
        <w:rPr>
          <w:rFonts w:ascii="Times New Roman" w:hAnsi="Times New Roman" w:cs="Times New Roman"/>
          <w:lang w:val="kk-KZ"/>
        </w:rPr>
        <w:t>30 мың атты әскер</w:t>
      </w:r>
    </w:p>
    <w:p w14:paraId="389005FF"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0842D7F7" w14:textId="77777777" w:rsidR="00943DA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w:t>
      </w:r>
      <w:r w:rsidR="00943DA1" w:rsidRPr="007269FD">
        <w:rPr>
          <w:rFonts w:ascii="Times New Roman" w:hAnsi="Times New Roman" w:cs="Times New Roman"/>
          <w:lang w:val="kk-KZ"/>
        </w:rPr>
        <w:t xml:space="preserve">. </w:t>
      </w:r>
      <w:r w:rsidR="0032181A" w:rsidRPr="007269FD">
        <w:rPr>
          <w:rFonts w:ascii="Times New Roman" w:hAnsi="Times New Roman" w:cs="Times New Roman"/>
          <w:lang w:val="kk-KZ"/>
        </w:rPr>
        <w:t>Ғұндарда ұсақ қылмыстар үшін қолданған жаза</w:t>
      </w:r>
      <w:r w:rsidR="00943DA1" w:rsidRPr="007269FD">
        <w:rPr>
          <w:rFonts w:ascii="Times New Roman" w:hAnsi="Times New Roman" w:cs="Times New Roman"/>
          <w:lang w:val="kk-KZ"/>
        </w:rPr>
        <w:t>:</w:t>
      </w:r>
    </w:p>
    <w:p w14:paraId="0763C76C" w14:textId="77777777" w:rsidR="00943DA1" w:rsidRPr="007269FD" w:rsidRDefault="00943DA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2181A" w:rsidRPr="007269FD">
        <w:rPr>
          <w:rFonts w:ascii="Times New Roman" w:hAnsi="Times New Roman" w:cs="Times New Roman"/>
          <w:b/>
          <w:lang w:val="kk-KZ"/>
        </w:rPr>
        <w:t>Айыптының бетін тілген</w:t>
      </w:r>
    </w:p>
    <w:p w14:paraId="19E61F8D"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2181A" w:rsidRPr="007269FD">
        <w:rPr>
          <w:rFonts w:ascii="Times New Roman" w:hAnsi="Times New Roman" w:cs="Times New Roman"/>
          <w:lang w:val="kk-KZ"/>
        </w:rPr>
        <w:t>Қылмыскердің қолын шапқан</w:t>
      </w:r>
    </w:p>
    <w:p w14:paraId="2C55293C"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2181A" w:rsidRPr="007269FD">
        <w:rPr>
          <w:rFonts w:ascii="Times New Roman" w:hAnsi="Times New Roman" w:cs="Times New Roman"/>
          <w:lang w:val="kk-KZ"/>
        </w:rPr>
        <w:t>Айыптыны үш күн абақтыға қамаған</w:t>
      </w:r>
    </w:p>
    <w:p w14:paraId="5A1BA170"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2181A" w:rsidRPr="007269FD">
        <w:rPr>
          <w:rFonts w:ascii="Times New Roman" w:hAnsi="Times New Roman" w:cs="Times New Roman"/>
          <w:lang w:val="kk-KZ"/>
        </w:rPr>
        <w:t xml:space="preserve">Қылмыскерді дарға асқан </w:t>
      </w:r>
      <w:r w:rsidRPr="007269FD">
        <w:rPr>
          <w:rFonts w:ascii="Times New Roman" w:hAnsi="Times New Roman" w:cs="Times New Roman"/>
          <w:lang w:val="kk-KZ"/>
        </w:rPr>
        <w:t xml:space="preserve">   </w:t>
      </w:r>
    </w:p>
    <w:p w14:paraId="710D19D4" w14:textId="77777777" w:rsidR="00943DA1" w:rsidRPr="007269FD" w:rsidRDefault="00943DA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2181A" w:rsidRPr="007269FD">
        <w:rPr>
          <w:rFonts w:ascii="Times New Roman" w:hAnsi="Times New Roman" w:cs="Times New Roman"/>
          <w:lang w:val="kk-KZ"/>
        </w:rPr>
        <w:t>Айыпталушыны елден қуған</w:t>
      </w:r>
    </w:p>
    <w:p w14:paraId="1EA4D98C"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353A8955" w14:textId="77777777" w:rsidR="00943DA1" w:rsidRDefault="00943DA1" w:rsidP="00670EC9">
      <w:pPr>
        <w:spacing w:after="0" w:line="240" w:lineRule="auto"/>
        <w:ind w:firstLine="397"/>
        <w:jc w:val="both"/>
        <w:rPr>
          <w:rFonts w:ascii="Times New Roman" w:hAnsi="Times New Roman" w:cs="Times New Roman"/>
          <w:lang w:val="kk-KZ"/>
        </w:rPr>
      </w:pPr>
    </w:p>
    <w:p w14:paraId="21B34192" w14:textId="77777777" w:rsidR="004566D0" w:rsidRDefault="004566D0" w:rsidP="00670EC9">
      <w:pPr>
        <w:spacing w:after="0" w:line="240" w:lineRule="auto"/>
        <w:ind w:firstLine="397"/>
        <w:jc w:val="both"/>
        <w:rPr>
          <w:rFonts w:ascii="Times New Roman" w:hAnsi="Times New Roman" w:cs="Times New Roman"/>
          <w:lang w:val="kk-KZ"/>
        </w:rPr>
      </w:pPr>
    </w:p>
    <w:p w14:paraId="74E740A6" w14:textId="77777777" w:rsidR="004566D0" w:rsidRDefault="004566D0" w:rsidP="00670EC9">
      <w:pPr>
        <w:spacing w:after="0" w:line="240" w:lineRule="auto"/>
        <w:ind w:firstLine="397"/>
        <w:jc w:val="both"/>
        <w:rPr>
          <w:rFonts w:ascii="Times New Roman" w:hAnsi="Times New Roman" w:cs="Times New Roman"/>
          <w:lang w:val="kk-KZ"/>
        </w:rPr>
      </w:pPr>
    </w:p>
    <w:p w14:paraId="66A80C80" w14:textId="77777777" w:rsidR="004566D0" w:rsidRDefault="004566D0" w:rsidP="00670EC9">
      <w:pPr>
        <w:spacing w:after="0" w:line="240" w:lineRule="auto"/>
        <w:ind w:firstLine="397"/>
        <w:jc w:val="both"/>
        <w:rPr>
          <w:rFonts w:ascii="Times New Roman" w:hAnsi="Times New Roman" w:cs="Times New Roman"/>
          <w:lang w:val="kk-KZ"/>
        </w:rPr>
      </w:pPr>
    </w:p>
    <w:p w14:paraId="57F46F6D" w14:textId="77777777" w:rsidR="004566D0" w:rsidRDefault="004566D0" w:rsidP="00670EC9">
      <w:pPr>
        <w:spacing w:after="0" w:line="240" w:lineRule="auto"/>
        <w:ind w:firstLine="397"/>
        <w:jc w:val="both"/>
        <w:rPr>
          <w:rFonts w:ascii="Times New Roman" w:hAnsi="Times New Roman" w:cs="Times New Roman"/>
          <w:lang w:val="kk-KZ"/>
        </w:rPr>
      </w:pPr>
    </w:p>
    <w:p w14:paraId="57639C23" w14:textId="77777777" w:rsidR="004566D0" w:rsidRDefault="004566D0" w:rsidP="00670EC9">
      <w:pPr>
        <w:spacing w:after="0" w:line="240" w:lineRule="auto"/>
        <w:ind w:firstLine="397"/>
        <w:jc w:val="both"/>
        <w:rPr>
          <w:rFonts w:ascii="Times New Roman" w:hAnsi="Times New Roman" w:cs="Times New Roman"/>
          <w:lang w:val="kk-KZ"/>
        </w:rPr>
      </w:pPr>
    </w:p>
    <w:p w14:paraId="2369C801" w14:textId="77777777" w:rsidR="004566D0" w:rsidRDefault="004566D0" w:rsidP="00670EC9">
      <w:pPr>
        <w:spacing w:after="0" w:line="240" w:lineRule="auto"/>
        <w:ind w:firstLine="397"/>
        <w:jc w:val="both"/>
        <w:rPr>
          <w:rFonts w:ascii="Times New Roman" w:hAnsi="Times New Roman" w:cs="Times New Roman"/>
          <w:lang w:val="kk-KZ"/>
        </w:rPr>
      </w:pPr>
    </w:p>
    <w:p w14:paraId="2C2A874F" w14:textId="77777777" w:rsidR="004566D0" w:rsidRDefault="004566D0" w:rsidP="00670EC9">
      <w:pPr>
        <w:spacing w:after="0" w:line="240" w:lineRule="auto"/>
        <w:ind w:firstLine="397"/>
        <w:jc w:val="both"/>
        <w:rPr>
          <w:rFonts w:ascii="Times New Roman" w:hAnsi="Times New Roman" w:cs="Times New Roman"/>
          <w:lang w:val="kk-KZ"/>
        </w:rPr>
      </w:pPr>
    </w:p>
    <w:p w14:paraId="7695BD55" w14:textId="77777777" w:rsidR="004566D0" w:rsidRDefault="004566D0" w:rsidP="00670EC9">
      <w:pPr>
        <w:spacing w:after="0" w:line="240" w:lineRule="auto"/>
        <w:ind w:firstLine="397"/>
        <w:jc w:val="both"/>
        <w:rPr>
          <w:rFonts w:ascii="Times New Roman" w:hAnsi="Times New Roman" w:cs="Times New Roman"/>
          <w:lang w:val="kk-KZ"/>
        </w:rPr>
      </w:pPr>
    </w:p>
    <w:p w14:paraId="698D6BB3" w14:textId="77777777" w:rsidR="004566D0" w:rsidRDefault="004566D0" w:rsidP="00670EC9">
      <w:pPr>
        <w:spacing w:after="0" w:line="240" w:lineRule="auto"/>
        <w:ind w:firstLine="397"/>
        <w:jc w:val="both"/>
        <w:rPr>
          <w:rFonts w:ascii="Times New Roman" w:hAnsi="Times New Roman" w:cs="Times New Roman"/>
          <w:lang w:val="kk-KZ"/>
        </w:rPr>
      </w:pPr>
    </w:p>
    <w:p w14:paraId="71699BC0" w14:textId="77777777" w:rsidR="004566D0" w:rsidRDefault="004566D0" w:rsidP="00670EC9">
      <w:pPr>
        <w:spacing w:after="0" w:line="240" w:lineRule="auto"/>
        <w:ind w:firstLine="397"/>
        <w:jc w:val="both"/>
        <w:rPr>
          <w:rFonts w:ascii="Times New Roman" w:hAnsi="Times New Roman" w:cs="Times New Roman"/>
          <w:lang w:val="kk-KZ"/>
        </w:rPr>
      </w:pPr>
    </w:p>
    <w:p w14:paraId="7B88F9E6" w14:textId="77777777" w:rsidR="004566D0" w:rsidRPr="007269FD" w:rsidRDefault="004566D0" w:rsidP="00670EC9">
      <w:pPr>
        <w:spacing w:after="0" w:line="240" w:lineRule="auto"/>
        <w:ind w:firstLine="397"/>
        <w:jc w:val="both"/>
        <w:rPr>
          <w:rFonts w:ascii="Times New Roman" w:hAnsi="Times New Roman" w:cs="Times New Roman"/>
          <w:lang w:val="kk-KZ"/>
        </w:rPr>
      </w:pPr>
    </w:p>
    <w:p w14:paraId="50E7F526"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6DB491BD" w14:textId="77777777" w:rsidR="00943DA1" w:rsidRPr="007269FD" w:rsidRDefault="00943DA1" w:rsidP="00670EC9">
      <w:pPr>
        <w:spacing w:after="0" w:line="240" w:lineRule="auto"/>
        <w:ind w:firstLine="397"/>
        <w:jc w:val="both"/>
        <w:rPr>
          <w:rFonts w:ascii="Times New Roman" w:hAnsi="Times New Roman" w:cs="Times New Roman"/>
          <w:lang w:val="kk-KZ"/>
        </w:rPr>
      </w:pPr>
    </w:p>
    <w:p w14:paraId="4347DED2" w14:textId="77777777" w:rsidR="00C87F9A" w:rsidRPr="007269FD" w:rsidRDefault="00C87F9A" w:rsidP="004566D0">
      <w:pPr>
        <w:spacing w:after="0" w:line="240" w:lineRule="auto"/>
        <w:jc w:val="center"/>
        <w:rPr>
          <w:rFonts w:ascii="Times New Roman" w:hAnsi="Times New Roman" w:cs="Times New Roman"/>
          <w:lang w:val="kk-KZ"/>
        </w:rPr>
      </w:pPr>
      <w:r w:rsidRPr="007269FD">
        <w:rPr>
          <w:rFonts w:ascii="Times New Roman" w:hAnsi="Times New Roman" w:cs="Times New Roman"/>
          <w:b/>
          <w:lang w:val="kk-KZ"/>
        </w:rPr>
        <w:lastRenderedPageBreak/>
        <w:t>§</w:t>
      </w:r>
      <w:r w:rsidR="004566D0" w:rsidRPr="00761129">
        <w:rPr>
          <w:rFonts w:ascii="Times New Roman" w:hAnsi="Times New Roman" w:cs="Times New Roman"/>
          <w:b/>
        </w:rPr>
        <w:t xml:space="preserve"> </w:t>
      </w:r>
      <w:r w:rsidR="00C12098" w:rsidRPr="007269FD">
        <w:rPr>
          <w:rFonts w:ascii="Times New Roman" w:hAnsi="Times New Roman" w:cs="Times New Roman"/>
          <w:b/>
        </w:rPr>
        <w:t>7</w:t>
      </w:r>
      <w:r w:rsidRPr="007269FD">
        <w:rPr>
          <w:rFonts w:ascii="Times New Roman" w:hAnsi="Times New Roman" w:cs="Times New Roman"/>
          <w:b/>
          <w:lang w:val="kk-KZ"/>
        </w:rPr>
        <w:t>. Сарматтар</w:t>
      </w:r>
    </w:p>
    <w:p w14:paraId="373BEC24" w14:textId="77777777" w:rsidR="00C87F9A" w:rsidRPr="007269FD" w:rsidRDefault="00C87F9A" w:rsidP="004566D0">
      <w:pPr>
        <w:spacing w:after="0" w:line="240" w:lineRule="auto"/>
        <w:ind w:firstLine="397"/>
        <w:jc w:val="both"/>
        <w:rPr>
          <w:rFonts w:ascii="Times New Roman" w:hAnsi="Times New Roman" w:cs="Times New Roman"/>
          <w:lang w:val="kk-KZ"/>
        </w:rPr>
      </w:pPr>
    </w:p>
    <w:p w14:paraId="10DEF05B" w14:textId="77777777" w:rsidR="00BD5D0D" w:rsidRPr="007269FD" w:rsidRDefault="00F65C7D"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3</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С</w:t>
      </w:r>
      <w:r w:rsidR="00BD5D0D" w:rsidRPr="007269FD">
        <w:rPr>
          <w:rFonts w:ascii="Times New Roman" w:hAnsi="Times New Roman" w:cs="Times New Roman"/>
          <w:lang w:val="kk-KZ"/>
        </w:rPr>
        <w:t>армат</w:t>
      </w:r>
      <w:r w:rsidR="009800D6" w:rsidRPr="007269FD">
        <w:rPr>
          <w:rFonts w:ascii="Times New Roman" w:hAnsi="Times New Roman" w:cs="Times New Roman"/>
          <w:lang w:val="kk-KZ"/>
        </w:rPr>
        <w:t>тардың Бесоба қорымына жерленген:</w:t>
      </w:r>
    </w:p>
    <w:p w14:paraId="53B78D47" w14:textId="77777777" w:rsidR="00BD5D0D" w:rsidRPr="007269FD" w:rsidRDefault="00EA0468" w:rsidP="004566D0">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9800D6" w:rsidRPr="007269FD">
        <w:rPr>
          <w:rFonts w:ascii="Times New Roman" w:hAnsi="Times New Roman" w:cs="Times New Roman"/>
          <w:b/>
          <w:lang w:val="kk-KZ"/>
        </w:rPr>
        <w:t>Абыз әйелдер</w:t>
      </w:r>
    </w:p>
    <w:p w14:paraId="43B3BBCD" w14:textId="77777777" w:rsidR="00BD5D0D" w:rsidRPr="007269FD" w:rsidRDefault="00EA046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Жауынгерлер</w:t>
      </w:r>
    </w:p>
    <w:p w14:paraId="61388D99" w14:textId="77777777" w:rsidR="00BD5D0D" w:rsidRPr="007269FD" w:rsidRDefault="00385E45"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Сармат көсемі</w:t>
      </w:r>
    </w:p>
    <w:p w14:paraId="519D1686" w14:textId="77777777" w:rsidR="00BD5D0D" w:rsidRPr="007269FD" w:rsidRDefault="00EA046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Патшалар</w:t>
      </w:r>
    </w:p>
    <w:p w14:paraId="1275FAC2" w14:textId="77777777" w:rsidR="00EA0468" w:rsidRPr="007269FD" w:rsidRDefault="000F51D5" w:rsidP="004566D0">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Бақсы әйелдер</w:t>
      </w:r>
    </w:p>
    <w:p w14:paraId="5321A36A" w14:textId="77777777" w:rsidR="00BD5D0D" w:rsidRPr="007269FD" w:rsidRDefault="00BD5D0D" w:rsidP="004566D0">
      <w:pPr>
        <w:spacing w:after="0" w:line="240" w:lineRule="auto"/>
        <w:ind w:firstLine="397"/>
        <w:jc w:val="both"/>
        <w:rPr>
          <w:rFonts w:ascii="Times New Roman" w:hAnsi="Times New Roman" w:cs="Times New Roman"/>
          <w:lang w:val="kk-KZ"/>
        </w:rPr>
      </w:pPr>
    </w:p>
    <w:p w14:paraId="4C870986" w14:textId="77777777" w:rsidR="00F448F7" w:rsidRPr="007269FD" w:rsidRDefault="00F65C7D"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w:t>
      </w:r>
      <w:r w:rsidR="00E63D82" w:rsidRPr="007269FD">
        <w:rPr>
          <w:rFonts w:ascii="Times New Roman" w:hAnsi="Times New Roman" w:cs="Times New Roman"/>
          <w:lang w:val="kk-KZ"/>
        </w:rPr>
        <w:t xml:space="preserve">. Көсемнің қару-жарағы, абыз асатаяғы табылған сармат ескерткіші: </w:t>
      </w:r>
    </w:p>
    <w:p w14:paraId="738548B8" w14:textId="77777777" w:rsidR="00E63D82" w:rsidRPr="007269FD" w:rsidRDefault="000F51D5" w:rsidP="004566D0">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Аралтөбе</w:t>
      </w:r>
    </w:p>
    <w:p w14:paraId="5B43C263" w14:textId="77777777" w:rsidR="00E63D82" w:rsidRPr="007269FD" w:rsidRDefault="00E63D82"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соба</w:t>
      </w:r>
    </w:p>
    <w:p w14:paraId="5185406E" w14:textId="77777777" w:rsidR="00E63D82" w:rsidRPr="007269FD" w:rsidRDefault="000F51D5" w:rsidP="004566D0">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Терең</w:t>
      </w:r>
    </w:p>
    <w:p w14:paraId="0005AE75" w14:textId="77777777" w:rsidR="00E63D82" w:rsidRPr="007269FD" w:rsidRDefault="000F51D5" w:rsidP="004566D0">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Бәйте</w:t>
      </w:r>
    </w:p>
    <w:p w14:paraId="75026098" w14:textId="77777777" w:rsidR="00E63D82" w:rsidRPr="007269FD" w:rsidRDefault="000F51D5" w:rsidP="004566D0">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ынтас</w:t>
      </w:r>
    </w:p>
    <w:p w14:paraId="774099DB" w14:textId="77777777" w:rsidR="00A117E2" w:rsidRPr="007269FD" w:rsidRDefault="00A117E2" w:rsidP="004566D0">
      <w:pPr>
        <w:spacing w:after="0" w:line="240" w:lineRule="auto"/>
        <w:ind w:firstLine="397"/>
        <w:jc w:val="both"/>
        <w:rPr>
          <w:rFonts w:ascii="Times New Roman" w:hAnsi="Times New Roman" w:cs="Times New Roman"/>
          <w:lang w:val="kk-KZ"/>
        </w:rPr>
      </w:pPr>
    </w:p>
    <w:p w14:paraId="045B7141" w14:textId="77777777" w:rsidR="00BD5D0D" w:rsidRPr="007269FD" w:rsidRDefault="00F65C7D"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w:t>
      </w:r>
      <w:r w:rsidR="00BD5D0D" w:rsidRPr="007269FD">
        <w:rPr>
          <w:rFonts w:ascii="Times New Roman" w:hAnsi="Times New Roman" w:cs="Times New Roman"/>
          <w:lang w:val="kk-KZ"/>
        </w:rPr>
        <w:t>.</w:t>
      </w:r>
      <w:r w:rsidR="004566D0" w:rsidRPr="004566D0">
        <w:rPr>
          <w:rFonts w:ascii="Times New Roman" w:hAnsi="Times New Roman" w:cs="Times New Roman"/>
          <w:lang w:val="kk-KZ"/>
        </w:rPr>
        <w:t xml:space="preserve"> </w:t>
      </w:r>
      <w:r w:rsidR="009800D6" w:rsidRPr="007269FD">
        <w:rPr>
          <w:rFonts w:ascii="Times New Roman" w:hAnsi="Times New Roman" w:cs="Times New Roman"/>
          <w:lang w:val="kk-KZ"/>
        </w:rPr>
        <w:t>Аршакиддер әулеті билігінің негізін салған сармат тайпасы:</w:t>
      </w:r>
    </w:p>
    <w:p w14:paraId="4314867B" w14:textId="77777777" w:rsidR="00BD5D0D" w:rsidRPr="007269FD" w:rsidRDefault="00EA046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Аландар</w:t>
      </w:r>
    </w:p>
    <w:p w14:paraId="0577FB8C" w14:textId="77777777" w:rsidR="00BD5D0D" w:rsidRPr="007269FD" w:rsidRDefault="00EA0468" w:rsidP="004566D0">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9800D6" w:rsidRPr="007269FD">
        <w:rPr>
          <w:rFonts w:ascii="Times New Roman" w:hAnsi="Times New Roman" w:cs="Times New Roman"/>
          <w:b/>
          <w:lang w:val="kk-KZ"/>
        </w:rPr>
        <w:t>Дайлар</w:t>
      </w:r>
    </w:p>
    <w:p w14:paraId="66F9DBAF" w14:textId="77777777" w:rsidR="00BD5D0D" w:rsidRPr="007269FD" w:rsidRDefault="00385E45"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Исседондар</w:t>
      </w:r>
    </w:p>
    <w:p w14:paraId="1A6DC0C3" w14:textId="77777777" w:rsidR="00BD5D0D" w:rsidRPr="007269FD" w:rsidRDefault="00EA046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800D6" w:rsidRPr="007269FD">
        <w:rPr>
          <w:rFonts w:ascii="Times New Roman" w:hAnsi="Times New Roman" w:cs="Times New Roman"/>
          <w:lang w:val="kk-KZ"/>
        </w:rPr>
        <w:t>Гирканилер</w:t>
      </w:r>
    </w:p>
    <w:p w14:paraId="7F88B9CD" w14:textId="77777777" w:rsidR="00EA0468" w:rsidRPr="007269FD" w:rsidRDefault="00EA046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аспилер.</w:t>
      </w:r>
    </w:p>
    <w:p w14:paraId="3B4CD9D2" w14:textId="77777777" w:rsidR="00F448F7" w:rsidRPr="007269FD" w:rsidRDefault="00F448F7" w:rsidP="004566D0">
      <w:pPr>
        <w:spacing w:after="0" w:line="240" w:lineRule="auto"/>
        <w:ind w:firstLine="397"/>
        <w:jc w:val="both"/>
        <w:rPr>
          <w:rFonts w:ascii="Times New Roman" w:hAnsi="Times New Roman" w:cs="Times New Roman"/>
          <w:lang w:val="kk-KZ"/>
        </w:rPr>
      </w:pPr>
    </w:p>
    <w:p w14:paraId="0E4D19F2" w14:textId="77777777" w:rsidR="00BD5D0D" w:rsidRPr="007269FD" w:rsidRDefault="00F65C7D"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w:t>
      </w:r>
      <w:r w:rsidR="00BD5D0D" w:rsidRPr="007269FD">
        <w:rPr>
          <w:rFonts w:ascii="Times New Roman" w:hAnsi="Times New Roman" w:cs="Times New Roman"/>
          <w:lang w:val="kk-KZ"/>
        </w:rPr>
        <w:t>.</w:t>
      </w:r>
      <w:r w:rsidR="004566D0" w:rsidRPr="004566D0">
        <w:rPr>
          <w:rFonts w:ascii="Times New Roman" w:hAnsi="Times New Roman" w:cs="Times New Roman"/>
          <w:lang w:val="kk-KZ"/>
        </w:rPr>
        <w:t xml:space="preserve"> </w:t>
      </w:r>
      <w:r w:rsidR="009800D6" w:rsidRPr="007269FD">
        <w:rPr>
          <w:rFonts w:ascii="Times New Roman" w:hAnsi="Times New Roman" w:cs="Times New Roman"/>
          <w:lang w:val="kk-KZ"/>
        </w:rPr>
        <w:t>Үш савромат жауынгері жерленген қорым:</w:t>
      </w:r>
    </w:p>
    <w:p w14:paraId="3EE9056C" w14:textId="77777777" w:rsidR="00BD5D0D" w:rsidRPr="007269FD" w:rsidRDefault="00506628" w:rsidP="004566D0">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8A576D" w:rsidRPr="007269FD">
        <w:rPr>
          <w:rFonts w:ascii="Times New Roman" w:hAnsi="Times New Roman" w:cs="Times New Roman"/>
          <w:b/>
          <w:lang w:val="kk-KZ"/>
        </w:rPr>
        <w:t>Сынтас</w:t>
      </w:r>
    </w:p>
    <w:p w14:paraId="0C81D608" w14:textId="77777777" w:rsidR="00BD5D0D"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8A576D" w:rsidRPr="007269FD">
        <w:rPr>
          <w:rFonts w:ascii="Times New Roman" w:hAnsi="Times New Roman" w:cs="Times New Roman"/>
          <w:lang w:val="kk-KZ"/>
        </w:rPr>
        <w:t>Ақсу</w:t>
      </w:r>
    </w:p>
    <w:p w14:paraId="6BFCA38E" w14:textId="77777777" w:rsidR="00BD5D0D" w:rsidRPr="007269FD" w:rsidRDefault="00385E45"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8A576D" w:rsidRPr="007269FD">
        <w:rPr>
          <w:rFonts w:ascii="Times New Roman" w:hAnsi="Times New Roman" w:cs="Times New Roman"/>
          <w:lang w:val="kk-KZ"/>
        </w:rPr>
        <w:t>Бесшатыр</w:t>
      </w:r>
    </w:p>
    <w:p w14:paraId="561B76B2" w14:textId="77777777" w:rsidR="00BD5D0D"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8A576D" w:rsidRPr="007269FD">
        <w:rPr>
          <w:rFonts w:ascii="Times New Roman" w:hAnsi="Times New Roman" w:cs="Times New Roman"/>
          <w:lang w:val="kk-KZ"/>
        </w:rPr>
        <w:t>Берел</w:t>
      </w:r>
    </w:p>
    <w:p w14:paraId="76A56B18" w14:textId="77777777" w:rsidR="00506628"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расу</w:t>
      </w:r>
    </w:p>
    <w:p w14:paraId="430A6F28" w14:textId="77777777" w:rsidR="005365F9" w:rsidRPr="007269FD" w:rsidRDefault="005365F9" w:rsidP="004566D0">
      <w:pPr>
        <w:spacing w:after="0" w:line="240" w:lineRule="auto"/>
        <w:ind w:firstLine="397"/>
        <w:jc w:val="both"/>
        <w:rPr>
          <w:rFonts w:ascii="Times New Roman" w:hAnsi="Times New Roman" w:cs="Times New Roman"/>
          <w:lang w:val="kk-KZ"/>
        </w:rPr>
      </w:pPr>
    </w:p>
    <w:p w14:paraId="025719B1" w14:textId="77777777" w:rsidR="00BD5D0D" w:rsidRPr="007269FD" w:rsidRDefault="00F65C7D"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7</w:t>
      </w:r>
      <w:r w:rsidR="00BD5D0D" w:rsidRPr="007269FD">
        <w:rPr>
          <w:rFonts w:ascii="Times New Roman" w:hAnsi="Times New Roman" w:cs="Times New Roman"/>
          <w:lang w:val="kk-KZ"/>
        </w:rPr>
        <w:t xml:space="preserve">. </w:t>
      </w:r>
      <w:r w:rsidR="00F448F7" w:rsidRPr="007269FD">
        <w:rPr>
          <w:rFonts w:ascii="Times New Roman" w:hAnsi="Times New Roman" w:cs="Times New Roman"/>
          <w:lang w:val="kk-KZ"/>
        </w:rPr>
        <w:t>Сармат атауы қашан кездеседі?</w:t>
      </w:r>
    </w:p>
    <w:p w14:paraId="62814BB4" w14:textId="77777777" w:rsidR="00BD5D0D"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448F7" w:rsidRPr="007269FD">
        <w:rPr>
          <w:rFonts w:ascii="Times New Roman" w:hAnsi="Times New Roman" w:cs="Times New Roman"/>
          <w:lang w:val="kk-KZ"/>
        </w:rPr>
        <w:t xml:space="preserve">Б.з.б. </w:t>
      </w:r>
      <w:r w:rsidR="00F448F7" w:rsidRPr="007269FD">
        <w:rPr>
          <w:rFonts w:ascii="Times New Roman" w:hAnsi="Times New Roman" w:cs="Times New Roman"/>
          <w:lang w:val="en-US"/>
        </w:rPr>
        <w:t>V</w:t>
      </w:r>
      <w:r w:rsidR="00F448F7" w:rsidRPr="007269FD">
        <w:rPr>
          <w:rFonts w:ascii="Times New Roman" w:hAnsi="Times New Roman" w:cs="Times New Roman"/>
          <w:lang w:val="kk-KZ"/>
        </w:rPr>
        <w:t>ІІІ ғасырда</w:t>
      </w:r>
    </w:p>
    <w:p w14:paraId="15421F46" w14:textId="77777777" w:rsidR="00BD5D0D"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F448F7" w:rsidRPr="007269FD">
        <w:rPr>
          <w:rFonts w:ascii="Times New Roman" w:hAnsi="Times New Roman" w:cs="Times New Roman"/>
          <w:lang w:val="kk-KZ"/>
        </w:rPr>
        <w:t>Б.з.б. ІІ ғасырда</w:t>
      </w:r>
    </w:p>
    <w:p w14:paraId="24B6739C" w14:textId="77777777" w:rsidR="00BD5D0D" w:rsidRPr="007269FD" w:rsidRDefault="00385E45" w:rsidP="004566D0">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F448F7" w:rsidRPr="007269FD">
        <w:rPr>
          <w:rFonts w:ascii="Times New Roman" w:hAnsi="Times New Roman" w:cs="Times New Roman"/>
          <w:b/>
          <w:lang w:val="kk-KZ"/>
        </w:rPr>
        <w:t>Б.з.б. ІІІ ғасырда</w:t>
      </w:r>
    </w:p>
    <w:p w14:paraId="067DDD79" w14:textId="77777777" w:rsidR="00F448F7"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448F7" w:rsidRPr="007269FD">
        <w:rPr>
          <w:rFonts w:ascii="Times New Roman" w:hAnsi="Times New Roman" w:cs="Times New Roman"/>
          <w:lang w:val="kk-KZ"/>
        </w:rPr>
        <w:t xml:space="preserve">Б.з.б. І ғасырда </w:t>
      </w:r>
    </w:p>
    <w:p w14:paraId="25A62E78" w14:textId="77777777" w:rsidR="00506628" w:rsidRPr="007269FD" w:rsidRDefault="00506628" w:rsidP="004566D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448F7" w:rsidRPr="007269FD">
        <w:rPr>
          <w:rFonts w:ascii="Times New Roman" w:hAnsi="Times New Roman" w:cs="Times New Roman"/>
          <w:lang w:val="kk-KZ"/>
        </w:rPr>
        <w:t>Б.з.б. VІІ ғасырда</w:t>
      </w:r>
    </w:p>
    <w:p w14:paraId="73517E51" w14:textId="77777777" w:rsidR="00F448F7"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8</w:t>
      </w:r>
      <w:r w:rsidR="00F448F7" w:rsidRPr="007269FD">
        <w:rPr>
          <w:rFonts w:ascii="Times New Roman" w:hAnsi="Times New Roman" w:cs="Times New Roman"/>
          <w:lang w:val="kk-KZ"/>
        </w:rPr>
        <w:t>. Сарматтарды савроматтар деп қай ғасырда атаған?</w:t>
      </w:r>
    </w:p>
    <w:p w14:paraId="1867E9A1" w14:textId="77777777" w:rsidR="00F448F7" w:rsidRPr="007269FD" w:rsidRDefault="00F448F7"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Б.з.б. VІІІ ғ. – Б.з. V ғ.</w:t>
      </w:r>
    </w:p>
    <w:p w14:paraId="657A973C"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з.б. ІІ-І ғасырларда</w:t>
      </w:r>
    </w:p>
    <w:p w14:paraId="2B08B928"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Б.з.б. ІІІ ғасырда</w:t>
      </w:r>
    </w:p>
    <w:p w14:paraId="08B3FDA4"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Б.з.б. І ғасырда </w:t>
      </w:r>
    </w:p>
    <w:p w14:paraId="7C162257"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Б.з.б. VІІ ғасырда</w:t>
      </w:r>
    </w:p>
    <w:p w14:paraId="7830526C" w14:textId="77777777" w:rsidR="00B2703E" w:rsidRPr="007269FD" w:rsidRDefault="00B2703E" w:rsidP="004566D0">
      <w:pPr>
        <w:spacing w:after="0" w:line="233" w:lineRule="auto"/>
        <w:ind w:firstLine="397"/>
        <w:jc w:val="both"/>
        <w:rPr>
          <w:rFonts w:ascii="Times New Roman" w:hAnsi="Times New Roman" w:cs="Times New Roman"/>
          <w:lang w:val="kk-KZ"/>
        </w:rPr>
      </w:pPr>
    </w:p>
    <w:p w14:paraId="70D6EBF2" w14:textId="77777777" w:rsidR="00F448F7"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9</w:t>
      </w:r>
      <w:r w:rsidR="00F448F7" w:rsidRPr="007269FD">
        <w:rPr>
          <w:rFonts w:ascii="Times New Roman" w:hAnsi="Times New Roman" w:cs="Times New Roman"/>
          <w:lang w:val="kk-KZ"/>
        </w:rPr>
        <w:t>. Сарматтар мекендеген аймақ:</w:t>
      </w:r>
    </w:p>
    <w:p w14:paraId="0026A6B8"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Солтүстік Қазақстан</w:t>
      </w:r>
    </w:p>
    <w:p w14:paraId="65D68170"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Шығыс Қазақстан</w:t>
      </w:r>
    </w:p>
    <w:p w14:paraId="7130800D"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Pr="007269FD">
        <w:rPr>
          <w:rFonts w:ascii="Times New Roman" w:hAnsi="Times New Roman" w:cs="Times New Roman"/>
          <w:b/>
          <w:lang w:val="kk-KZ"/>
        </w:rPr>
        <w:t>Батыс Қазақстан</w:t>
      </w:r>
    </w:p>
    <w:p w14:paraId="6CAD5D32"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Орталық Қазақстан</w:t>
      </w:r>
    </w:p>
    <w:p w14:paraId="51DD2559"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Оңтүстік Қазақстан</w:t>
      </w:r>
    </w:p>
    <w:p w14:paraId="2BEEAD9C" w14:textId="77777777" w:rsidR="00F448F7" w:rsidRPr="007269FD" w:rsidRDefault="00F448F7" w:rsidP="004566D0">
      <w:pPr>
        <w:spacing w:after="0" w:line="233" w:lineRule="auto"/>
        <w:ind w:firstLine="397"/>
        <w:jc w:val="both"/>
        <w:rPr>
          <w:rFonts w:ascii="Times New Roman" w:hAnsi="Times New Roman" w:cs="Times New Roman"/>
          <w:b/>
          <w:lang w:val="kk-KZ"/>
        </w:rPr>
      </w:pPr>
    </w:p>
    <w:p w14:paraId="7E87112F" w14:textId="77777777" w:rsidR="00F448F7"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30</w:t>
      </w:r>
      <w:r w:rsidR="00F448F7" w:rsidRPr="007269FD">
        <w:rPr>
          <w:rFonts w:ascii="Times New Roman" w:hAnsi="Times New Roman" w:cs="Times New Roman"/>
          <w:lang w:val="kk-KZ"/>
        </w:rPr>
        <w:t>. Каспий теңізінің ежелгі атауы:</w:t>
      </w:r>
    </w:p>
    <w:p w14:paraId="1EAB3E46" w14:textId="77777777" w:rsidR="00F448F7" w:rsidRPr="007269FD" w:rsidRDefault="00F448F7"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250515" w:rsidRPr="007269FD">
        <w:rPr>
          <w:rFonts w:ascii="Times New Roman" w:hAnsi="Times New Roman" w:cs="Times New Roman"/>
          <w:lang w:val="kk-KZ"/>
        </w:rPr>
        <w:t>Дайкан</w:t>
      </w:r>
    </w:p>
    <w:p w14:paraId="2A80C332"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рсак</w:t>
      </w:r>
    </w:p>
    <w:p w14:paraId="28CD1EBF"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Дай</w:t>
      </w:r>
    </w:p>
    <w:p w14:paraId="60214719"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Д)</w:t>
      </w:r>
      <w:r w:rsidRPr="007269FD">
        <w:rPr>
          <w:rFonts w:ascii="Times New Roman" w:hAnsi="Times New Roman" w:cs="Times New Roman"/>
          <w:lang w:val="kk-KZ"/>
        </w:rPr>
        <w:t xml:space="preserve"> </w:t>
      </w:r>
      <w:r w:rsidR="00250515" w:rsidRPr="007269FD">
        <w:rPr>
          <w:rFonts w:ascii="Times New Roman" w:hAnsi="Times New Roman" w:cs="Times New Roman"/>
          <w:b/>
          <w:lang w:val="kk-KZ"/>
        </w:rPr>
        <w:t>Гиркан</w:t>
      </w:r>
      <w:r w:rsidR="00250515" w:rsidRPr="007269FD">
        <w:rPr>
          <w:rFonts w:ascii="Times New Roman" w:hAnsi="Times New Roman" w:cs="Times New Roman"/>
          <w:lang w:val="kk-KZ"/>
        </w:rPr>
        <w:t xml:space="preserve"> </w:t>
      </w:r>
    </w:p>
    <w:p w14:paraId="77B16F62"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50515" w:rsidRPr="007269FD">
        <w:rPr>
          <w:rFonts w:ascii="Times New Roman" w:hAnsi="Times New Roman" w:cs="Times New Roman"/>
          <w:lang w:val="kk-KZ"/>
        </w:rPr>
        <w:t>Савромат</w:t>
      </w:r>
      <w:r w:rsidRPr="007269FD">
        <w:rPr>
          <w:rFonts w:ascii="Times New Roman" w:hAnsi="Times New Roman" w:cs="Times New Roman"/>
          <w:lang w:val="kk-KZ"/>
        </w:rPr>
        <w:t>.</w:t>
      </w:r>
    </w:p>
    <w:p w14:paraId="6D0AF29E" w14:textId="77777777" w:rsidR="00F448F7" w:rsidRPr="007269FD" w:rsidRDefault="00F448F7" w:rsidP="004566D0">
      <w:pPr>
        <w:spacing w:after="0" w:line="233" w:lineRule="auto"/>
        <w:ind w:firstLine="397"/>
        <w:jc w:val="both"/>
        <w:rPr>
          <w:rFonts w:ascii="Times New Roman" w:hAnsi="Times New Roman" w:cs="Times New Roman"/>
          <w:b/>
          <w:lang w:val="kk-KZ"/>
        </w:rPr>
      </w:pPr>
    </w:p>
    <w:p w14:paraId="580A8684" w14:textId="77777777" w:rsidR="00250515"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31</w:t>
      </w:r>
      <w:r w:rsidR="00250515" w:rsidRPr="007269FD">
        <w:rPr>
          <w:rFonts w:ascii="Times New Roman" w:hAnsi="Times New Roman" w:cs="Times New Roman"/>
          <w:lang w:val="kk-KZ"/>
        </w:rPr>
        <w:t>. Каспий жағалауында өмір сүрген сармат тайпасы қалай аталды?</w:t>
      </w:r>
    </w:p>
    <w:p w14:paraId="26D75E2E" w14:textId="77777777" w:rsidR="00250515" w:rsidRPr="007269FD" w:rsidRDefault="00250515"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Дайкани</w:t>
      </w:r>
    </w:p>
    <w:p w14:paraId="2F44D797" w14:textId="77777777" w:rsidR="00250515" w:rsidRPr="007269FD" w:rsidRDefault="00250515"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рсаки</w:t>
      </w:r>
    </w:p>
    <w:p w14:paraId="7F0F7D44" w14:textId="77777777" w:rsidR="00250515" w:rsidRPr="007269FD" w:rsidRDefault="00250515"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Дайа</w:t>
      </w:r>
    </w:p>
    <w:p w14:paraId="10458980" w14:textId="77777777" w:rsidR="00250515" w:rsidRPr="007269FD" w:rsidRDefault="00250515"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Д)</w:t>
      </w:r>
      <w:r w:rsidRPr="007269FD">
        <w:rPr>
          <w:rFonts w:ascii="Times New Roman" w:hAnsi="Times New Roman" w:cs="Times New Roman"/>
          <w:lang w:val="kk-KZ"/>
        </w:rPr>
        <w:t xml:space="preserve"> </w:t>
      </w:r>
      <w:r w:rsidRPr="007269FD">
        <w:rPr>
          <w:rFonts w:ascii="Times New Roman" w:hAnsi="Times New Roman" w:cs="Times New Roman"/>
          <w:b/>
          <w:lang w:val="kk-KZ"/>
        </w:rPr>
        <w:t>Гиркани</w:t>
      </w:r>
      <w:r w:rsidRPr="007269FD">
        <w:rPr>
          <w:rFonts w:ascii="Times New Roman" w:hAnsi="Times New Roman" w:cs="Times New Roman"/>
          <w:lang w:val="kk-KZ"/>
        </w:rPr>
        <w:t xml:space="preserve"> </w:t>
      </w:r>
    </w:p>
    <w:p w14:paraId="56B8A746" w14:textId="77777777" w:rsidR="00250515" w:rsidRPr="007269FD" w:rsidRDefault="00250515"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Савромат.</w:t>
      </w:r>
    </w:p>
    <w:p w14:paraId="04F615FB" w14:textId="77777777" w:rsidR="00250515" w:rsidRPr="007269FD" w:rsidRDefault="00250515" w:rsidP="004566D0">
      <w:pPr>
        <w:spacing w:after="0" w:line="233" w:lineRule="auto"/>
        <w:ind w:firstLine="397"/>
        <w:jc w:val="both"/>
        <w:rPr>
          <w:rFonts w:ascii="Times New Roman" w:hAnsi="Times New Roman" w:cs="Times New Roman"/>
          <w:lang w:val="kk-KZ"/>
        </w:rPr>
      </w:pPr>
    </w:p>
    <w:p w14:paraId="6FB5E0B9" w14:textId="77777777" w:rsidR="00F448F7"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32</w:t>
      </w:r>
      <w:r w:rsidR="00F448F7" w:rsidRPr="007269FD">
        <w:rPr>
          <w:rFonts w:ascii="Times New Roman" w:hAnsi="Times New Roman" w:cs="Times New Roman"/>
          <w:lang w:val="kk-KZ"/>
        </w:rPr>
        <w:t>. Ғұндардың келуімен Сарматтар.......</w:t>
      </w:r>
    </w:p>
    <w:p w14:paraId="2F7B0F4C"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Солтүстікке қоныс аударды</w:t>
      </w:r>
    </w:p>
    <w:p w14:paraId="1F069447"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Шығысқа қоныс аударды</w:t>
      </w:r>
    </w:p>
    <w:p w14:paraId="5A732E13"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Pr="007269FD">
        <w:rPr>
          <w:rFonts w:ascii="Times New Roman" w:hAnsi="Times New Roman" w:cs="Times New Roman"/>
          <w:b/>
          <w:lang w:val="kk-KZ"/>
        </w:rPr>
        <w:t>Түркілен</w:t>
      </w:r>
      <w:r w:rsidR="00AE71F7">
        <w:rPr>
          <w:rFonts w:ascii="Times New Roman" w:hAnsi="Times New Roman" w:cs="Times New Roman"/>
          <w:b/>
          <w:lang w:val="kk-KZ"/>
        </w:rPr>
        <w:t>е бастады</w:t>
      </w:r>
    </w:p>
    <w:p w14:paraId="0FBB7748"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Тайпалық одақ құрды</w:t>
      </w:r>
    </w:p>
    <w:p w14:paraId="25DBB99C" w14:textId="77777777" w:rsidR="00F448F7" w:rsidRPr="007269FD" w:rsidRDefault="00F448F7"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емлекет құрды.</w:t>
      </w:r>
    </w:p>
    <w:p w14:paraId="796C4ED7" w14:textId="77777777" w:rsidR="00F448F7" w:rsidRPr="007269FD" w:rsidRDefault="00F448F7" w:rsidP="004566D0">
      <w:pPr>
        <w:spacing w:after="0" w:line="233" w:lineRule="auto"/>
        <w:ind w:firstLine="397"/>
        <w:jc w:val="both"/>
        <w:rPr>
          <w:rFonts w:ascii="Times New Roman" w:hAnsi="Times New Roman" w:cs="Times New Roman"/>
          <w:b/>
          <w:lang w:val="kk-KZ"/>
        </w:rPr>
      </w:pPr>
    </w:p>
    <w:p w14:paraId="4B197EA6" w14:textId="77777777" w:rsidR="00250515" w:rsidRPr="007269FD" w:rsidRDefault="00F65C7D" w:rsidP="004566D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33</w:t>
      </w:r>
      <w:r w:rsidR="00250515" w:rsidRPr="007269FD">
        <w:rPr>
          <w:rFonts w:ascii="Times New Roman" w:hAnsi="Times New Roman" w:cs="Times New Roman"/>
          <w:lang w:val="kk-KZ"/>
        </w:rPr>
        <w:t>. Савроматтар қай тілге жақын тілде сөйлеген?</w:t>
      </w:r>
    </w:p>
    <w:p w14:paraId="2C1C798D" w14:textId="77777777" w:rsidR="00250515" w:rsidRPr="007269FD" w:rsidRDefault="00250515" w:rsidP="004566D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Скиф тіліне</w:t>
      </w:r>
    </w:p>
    <w:p w14:paraId="5B6FE87E" w14:textId="77777777" w:rsidR="00250515" w:rsidRPr="007269FD" w:rsidRDefault="002505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Парсы тіліне</w:t>
      </w:r>
    </w:p>
    <w:p w14:paraId="6F37148B"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Түркі тіліне</w:t>
      </w:r>
    </w:p>
    <w:p w14:paraId="2F1C127B"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92082" w:rsidRPr="007269FD">
        <w:rPr>
          <w:rFonts w:ascii="Times New Roman" w:hAnsi="Times New Roman" w:cs="Times New Roman"/>
          <w:lang w:val="kk-KZ"/>
        </w:rPr>
        <w:t>Араб тіліне</w:t>
      </w:r>
    </w:p>
    <w:p w14:paraId="62FDC76E"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92082" w:rsidRPr="007269FD">
        <w:rPr>
          <w:rFonts w:ascii="Times New Roman" w:hAnsi="Times New Roman" w:cs="Times New Roman"/>
          <w:lang w:val="kk-KZ"/>
        </w:rPr>
        <w:t>Ұйғыр тіліне</w:t>
      </w:r>
    </w:p>
    <w:p w14:paraId="3CD8C37E" w14:textId="77777777" w:rsidR="00250515" w:rsidRPr="007269FD" w:rsidRDefault="00250515" w:rsidP="004566D0">
      <w:pPr>
        <w:spacing w:after="0" w:line="228" w:lineRule="auto"/>
        <w:ind w:firstLine="397"/>
        <w:jc w:val="both"/>
        <w:rPr>
          <w:rFonts w:ascii="Times New Roman" w:hAnsi="Times New Roman" w:cs="Times New Roman"/>
          <w:b/>
          <w:lang w:val="kk-KZ"/>
        </w:rPr>
      </w:pPr>
    </w:p>
    <w:p w14:paraId="62D08E44" w14:textId="77777777" w:rsidR="00250515" w:rsidRPr="004566D0" w:rsidRDefault="00F65C7D" w:rsidP="004566D0">
      <w:pPr>
        <w:spacing w:after="0" w:line="228" w:lineRule="auto"/>
        <w:ind w:firstLine="397"/>
        <w:jc w:val="both"/>
        <w:rPr>
          <w:rFonts w:ascii="Times New Roman" w:hAnsi="Times New Roman" w:cs="Times New Roman"/>
          <w:spacing w:val="-4"/>
          <w:lang w:val="kk-KZ"/>
        </w:rPr>
      </w:pPr>
      <w:r w:rsidRPr="004566D0">
        <w:rPr>
          <w:rFonts w:ascii="Times New Roman" w:hAnsi="Times New Roman" w:cs="Times New Roman"/>
          <w:spacing w:val="-4"/>
          <w:lang w:val="kk-KZ"/>
        </w:rPr>
        <w:t>134</w:t>
      </w:r>
      <w:r w:rsidR="00250515" w:rsidRPr="004566D0">
        <w:rPr>
          <w:rFonts w:ascii="Times New Roman" w:hAnsi="Times New Roman" w:cs="Times New Roman"/>
          <w:spacing w:val="-4"/>
          <w:lang w:val="kk-KZ"/>
        </w:rPr>
        <w:t xml:space="preserve">. </w:t>
      </w:r>
      <w:r w:rsidR="00192082" w:rsidRPr="004566D0">
        <w:rPr>
          <w:rFonts w:ascii="Times New Roman" w:hAnsi="Times New Roman" w:cs="Times New Roman"/>
          <w:spacing w:val="-4"/>
          <w:lang w:val="kk-KZ"/>
        </w:rPr>
        <w:t>Б.з.б. ІІ-І ғасырларда савромат сарматтардың саны қанша?</w:t>
      </w:r>
    </w:p>
    <w:p w14:paraId="75EEAA34"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92082" w:rsidRPr="007269FD">
        <w:rPr>
          <w:rFonts w:ascii="Times New Roman" w:hAnsi="Times New Roman" w:cs="Times New Roman"/>
          <w:lang w:val="kk-KZ"/>
        </w:rPr>
        <w:t>2 мың</w:t>
      </w:r>
    </w:p>
    <w:p w14:paraId="6004957C"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92082" w:rsidRPr="007269FD">
        <w:rPr>
          <w:rFonts w:ascii="Times New Roman" w:hAnsi="Times New Roman" w:cs="Times New Roman"/>
          <w:lang w:val="kk-KZ"/>
        </w:rPr>
        <w:t>3 мың</w:t>
      </w:r>
    </w:p>
    <w:p w14:paraId="2AE794FC"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00192082" w:rsidRPr="007269FD">
        <w:rPr>
          <w:rFonts w:ascii="Times New Roman" w:hAnsi="Times New Roman" w:cs="Times New Roman"/>
          <w:b/>
          <w:lang w:val="kk-KZ"/>
        </w:rPr>
        <w:t>10 мың</w:t>
      </w:r>
    </w:p>
    <w:p w14:paraId="114B4058"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92082" w:rsidRPr="007269FD">
        <w:rPr>
          <w:rFonts w:ascii="Times New Roman" w:hAnsi="Times New Roman" w:cs="Times New Roman"/>
          <w:lang w:val="kk-KZ"/>
        </w:rPr>
        <w:t>20 мың</w:t>
      </w:r>
    </w:p>
    <w:p w14:paraId="0EF03DAC"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92082" w:rsidRPr="007269FD">
        <w:rPr>
          <w:rFonts w:ascii="Times New Roman" w:hAnsi="Times New Roman" w:cs="Times New Roman"/>
          <w:lang w:val="kk-KZ"/>
        </w:rPr>
        <w:t>5-7 мың</w:t>
      </w:r>
    </w:p>
    <w:p w14:paraId="317AB0D3" w14:textId="77777777" w:rsidR="00250515" w:rsidRPr="007269FD" w:rsidRDefault="00250515" w:rsidP="004566D0">
      <w:pPr>
        <w:spacing w:after="0" w:line="228" w:lineRule="auto"/>
        <w:ind w:firstLine="397"/>
        <w:jc w:val="both"/>
        <w:rPr>
          <w:rFonts w:ascii="Times New Roman" w:hAnsi="Times New Roman" w:cs="Times New Roman"/>
          <w:b/>
          <w:lang w:val="kk-KZ"/>
        </w:rPr>
      </w:pPr>
    </w:p>
    <w:p w14:paraId="4ADE511D" w14:textId="77777777" w:rsidR="00192082" w:rsidRPr="007269FD" w:rsidRDefault="00F65C7D"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35</w:t>
      </w:r>
      <w:r w:rsidR="00192082" w:rsidRPr="007269FD">
        <w:rPr>
          <w:rFonts w:ascii="Times New Roman" w:hAnsi="Times New Roman" w:cs="Times New Roman"/>
          <w:lang w:val="kk-KZ"/>
        </w:rPr>
        <w:t>. Б.з.б. ІІІ-ІІ ғасырларда савромат сарматтардың саны:</w:t>
      </w:r>
    </w:p>
    <w:p w14:paraId="4DDAA3CB"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А) 2 мың</w:t>
      </w:r>
    </w:p>
    <w:p w14:paraId="57CA8FEA"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В) 3 мың</w:t>
      </w:r>
    </w:p>
    <w:p w14:paraId="10FFF6CD"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10 мың</w:t>
      </w:r>
    </w:p>
    <w:p w14:paraId="46ABD470" w14:textId="77777777" w:rsidR="00192082" w:rsidRPr="007269FD" w:rsidRDefault="00192082" w:rsidP="004566D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Д) 20 мың</w:t>
      </w:r>
    </w:p>
    <w:p w14:paraId="4901AED8"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Е) 5-7 мың</w:t>
      </w:r>
    </w:p>
    <w:p w14:paraId="609D6C5C" w14:textId="77777777" w:rsidR="00250515" w:rsidRPr="007269FD" w:rsidRDefault="00250515" w:rsidP="004566D0">
      <w:pPr>
        <w:spacing w:after="0" w:line="228" w:lineRule="auto"/>
        <w:ind w:firstLine="397"/>
        <w:jc w:val="both"/>
        <w:rPr>
          <w:rFonts w:ascii="Times New Roman" w:hAnsi="Times New Roman" w:cs="Times New Roman"/>
          <w:b/>
          <w:lang w:val="kk-KZ"/>
        </w:rPr>
      </w:pPr>
    </w:p>
    <w:p w14:paraId="1252E1BD" w14:textId="77777777" w:rsidR="00192082" w:rsidRPr="007269FD" w:rsidRDefault="00F65C7D"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36</w:t>
      </w:r>
      <w:r w:rsidR="00192082" w:rsidRPr="007269FD">
        <w:rPr>
          <w:rFonts w:ascii="Times New Roman" w:hAnsi="Times New Roman" w:cs="Times New Roman"/>
          <w:lang w:val="kk-KZ"/>
        </w:rPr>
        <w:t>. Б.з.І ғасыр аралығында савромат сарматтардың саны:</w:t>
      </w:r>
    </w:p>
    <w:p w14:paraId="10AABABF"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А) 2 мың</w:t>
      </w:r>
    </w:p>
    <w:p w14:paraId="00CAF5E0"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В) 3 мың</w:t>
      </w:r>
    </w:p>
    <w:p w14:paraId="0547469B"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10 мың</w:t>
      </w:r>
    </w:p>
    <w:p w14:paraId="1A6C4C94" w14:textId="77777777" w:rsidR="00192082" w:rsidRPr="007269FD" w:rsidRDefault="00192082"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20 мың</w:t>
      </w:r>
    </w:p>
    <w:p w14:paraId="47C28571" w14:textId="77777777" w:rsidR="00192082" w:rsidRPr="007269FD" w:rsidRDefault="00192082" w:rsidP="004566D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Е) 5-7 мың</w:t>
      </w:r>
    </w:p>
    <w:p w14:paraId="0C86190D" w14:textId="77777777" w:rsidR="00250515" w:rsidRPr="007269FD" w:rsidRDefault="00250515" w:rsidP="004566D0">
      <w:pPr>
        <w:spacing w:after="0" w:line="228" w:lineRule="auto"/>
        <w:ind w:firstLine="397"/>
        <w:jc w:val="both"/>
        <w:rPr>
          <w:rFonts w:ascii="Times New Roman" w:hAnsi="Times New Roman" w:cs="Times New Roman"/>
          <w:b/>
          <w:lang w:val="kk-KZ"/>
        </w:rPr>
      </w:pPr>
    </w:p>
    <w:p w14:paraId="0F7BBAFA" w14:textId="77777777" w:rsidR="00250515" w:rsidRPr="007269FD" w:rsidRDefault="00F65C7D"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37</w:t>
      </w:r>
      <w:r w:rsidR="00250515" w:rsidRPr="007269FD">
        <w:rPr>
          <w:rFonts w:ascii="Times New Roman" w:hAnsi="Times New Roman" w:cs="Times New Roman"/>
          <w:lang w:val="kk-KZ"/>
        </w:rPr>
        <w:t xml:space="preserve">. </w:t>
      </w:r>
      <w:r w:rsidR="00192082" w:rsidRPr="007269FD">
        <w:rPr>
          <w:rFonts w:ascii="Times New Roman" w:hAnsi="Times New Roman" w:cs="Times New Roman"/>
          <w:lang w:val="kk-KZ"/>
        </w:rPr>
        <w:t>Сарматтарда шыныдан жасалған ыдыстарды қайдан ал</w:t>
      </w:r>
      <w:r w:rsidR="004566D0">
        <w:rPr>
          <w:rFonts w:ascii="Times New Roman" w:hAnsi="Times New Roman" w:cs="Times New Roman"/>
          <w:lang w:val="kk-KZ"/>
        </w:rPr>
        <w:softHyphen/>
      </w:r>
      <w:r w:rsidR="00192082" w:rsidRPr="007269FD">
        <w:rPr>
          <w:rFonts w:ascii="Times New Roman" w:hAnsi="Times New Roman" w:cs="Times New Roman"/>
          <w:lang w:val="kk-KZ"/>
        </w:rPr>
        <w:t>ғызды?</w:t>
      </w:r>
    </w:p>
    <w:p w14:paraId="18C0C597"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А) Солтүстік</w:t>
      </w:r>
      <w:r w:rsidR="00917A0A" w:rsidRPr="007269FD">
        <w:rPr>
          <w:rFonts w:ascii="Times New Roman" w:hAnsi="Times New Roman" w:cs="Times New Roman"/>
          <w:lang w:val="kk-KZ"/>
        </w:rPr>
        <w:t>тен</w:t>
      </w:r>
    </w:p>
    <w:p w14:paraId="3668F13F" w14:textId="77777777" w:rsidR="00250515" w:rsidRPr="007269FD" w:rsidRDefault="00250515" w:rsidP="004566D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В) Шығыс</w:t>
      </w:r>
      <w:r w:rsidR="00917A0A" w:rsidRPr="007269FD">
        <w:rPr>
          <w:rFonts w:ascii="Times New Roman" w:hAnsi="Times New Roman" w:cs="Times New Roman"/>
          <w:b/>
          <w:lang w:val="kk-KZ"/>
        </w:rPr>
        <w:t xml:space="preserve"> елдер</w:t>
      </w:r>
      <w:r w:rsidR="00AE71F7">
        <w:rPr>
          <w:rFonts w:ascii="Times New Roman" w:hAnsi="Times New Roman" w:cs="Times New Roman"/>
          <w:b/>
          <w:lang w:val="kk-KZ"/>
        </w:rPr>
        <w:t>ін</w:t>
      </w:r>
      <w:r w:rsidR="00917A0A" w:rsidRPr="007269FD">
        <w:rPr>
          <w:rFonts w:ascii="Times New Roman" w:hAnsi="Times New Roman" w:cs="Times New Roman"/>
          <w:b/>
          <w:lang w:val="kk-KZ"/>
        </w:rPr>
        <w:t>ен</w:t>
      </w:r>
    </w:p>
    <w:p w14:paraId="72FBCAFC"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17A0A" w:rsidRPr="007269FD">
        <w:rPr>
          <w:rFonts w:ascii="Times New Roman" w:hAnsi="Times New Roman" w:cs="Times New Roman"/>
          <w:lang w:val="kk-KZ"/>
        </w:rPr>
        <w:t>Батыс елдер</w:t>
      </w:r>
      <w:r w:rsidR="00AE71F7">
        <w:rPr>
          <w:rFonts w:ascii="Times New Roman" w:hAnsi="Times New Roman" w:cs="Times New Roman"/>
          <w:lang w:val="kk-KZ"/>
        </w:rPr>
        <w:t>ін</w:t>
      </w:r>
      <w:r w:rsidR="00917A0A" w:rsidRPr="007269FD">
        <w:rPr>
          <w:rFonts w:ascii="Times New Roman" w:hAnsi="Times New Roman" w:cs="Times New Roman"/>
          <w:lang w:val="kk-KZ"/>
        </w:rPr>
        <w:t>ен</w:t>
      </w:r>
    </w:p>
    <w:p w14:paraId="40A7223A"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17A0A" w:rsidRPr="007269FD">
        <w:rPr>
          <w:rFonts w:ascii="Times New Roman" w:hAnsi="Times New Roman" w:cs="Times New Roman"/>
          <w:lang w:val="kk-KZ"/>
        </w:rPr>
        <w:t>Оңтүстіктен</w:t>
      </w:r>
    </w:p>
    <w:p w14:paraId="66D8EE80" w14:textId="77777777" w:rsidR="00250515" w:rsidRPr="007269FD" w:rsidRDefault="00250515"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17A0A" w:rsidRPr="007269FD">
        <w:rPr>
          <w:rFonts w:ascii="Times New Roman" w:hAnsi="Times New Roman" w:cs="Times New Roman"/>
          <w:lang w:val="kk-KZ"/>
        </w:rPr>
        <w:t>Еуропадан</w:t>
      </w:r>
    </w:p>
    <w:p w14:paraId="2B427FC4" w14:textId="77777777" w:rsidR="00917A0A" w:rsidRPr="007269FD" w:rsidRDefault="00917A0A" w:rsidP="004566D0">
      <w:pPr>
        <w:spacing w:after="0" w:line="228" w:lineRule="auto"/>
        <w:ind w:firstLine="397"/>
        <w:jc w:val="both"/>
        <w:rPr>
          <w:rFonts w:ascii="Times New Roman" w:hAnsi="Times New Roman" w:cs="Times New Roman"/>
          <w:lang w:val="kk-KZ"/>
        </w:rPr>
      </w:pPr>
    </w:p>
    <w:p w14:paraId="312C3ED2" w14:textId="77777777" w:rsidR="00917A0A" w:rsidRPr="007269FD" w:rsidRDefault="00F65C7D"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38</w:t>
      </w:r>
      <w:r w:rsidR="00917A0A" w:rsidRPr="007269FD">
        <w:rPr>
          <w:rFonts w:ascii="Times New Roman" w:hAnsi="Times New Roman" w:cs="Times New Roman"/>
          <w:lang w:val="kk-KZ"/>
        </w:rPr>
        <w:t>. Сарматтар торсық, саба сияқты ыдыстарды қандай мате</w:t>
      </w:r>
      <w:r w:rsidR="004566D0">
        <w:rPr>
          <w:rFonts w:ascii="Times New Roman" w:hAnsi="Times New Roman" w:cs="Times New Roman"/>
          <w:lang w:val="kk-KZ"/>
        </w:rPr>
        <w:softHyphen/>
      </w:r>
      <w:r w:rsidR="00917A0A" w:rsidRPr="007269FD">
        <w:rPr>
          <w:rFonts w:ascii="Times New Roman" w:hAnsi="Times New Roman" w:cs="Times New Roman"/>
          <w:lang w:val="kk-KZ"/>
        </w:rPr>
        <w:t>риалдан жасалды?</w:t>
      </w:r>
    </w:p>
    <w:p w14:paraId="0972D61C" w14:textId="77777777" w:rsidR="00917A0A" w:rsidRPr="007269FD" w:rsidRDefault="00917A0A"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А) Ағаш</w:t>
      </w:r>
      <w:r w:rsidR="008211A1">
        <w:rPr>
          <w:rFonts w:ascii="Times New Roman" w:hAnsi="Times New Roman" w:cs="Times New Roman"/>
          <w:lang w:val="kk-KZ"/>
        </w:rPr>
        <w:t>тан</w:t>
      </w:r>
    </w:p>
    <w:p w14:paraId="158C9F28" w14:textId="77777777" w:rsidR="00917A0A" w:rsidRPr="007269FD" w:rsidRDefault="00917A0A" w:rsidP="004566D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В) Тері</w:t>
      </w:r>
      <w:r w:rsidR="008211A1">
        <w:rPr>
          <w:rFonts w:ascii="Times New Roman" w:hAnsi="Times New Roman" w:cs="Times New Roman"/>
          <w:b/>
          <w:lang w:val="kk-KZ"/>
        </w:rPr>
        <w:t>ден</w:t>
      </w:r>
    </w:p>
    <w:p w14:paraId="4EC270BC" w14:textId="77777777" w:rsidR="00917A0A" w:rsidRPr="007269FD" w:rsidRDefault="00917A0A" w:rsidP="004566D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Киіз</w:t>
      </w:r>
      <w:r w:rsidR="008211A1">
        <w:rPr>
          <w:rFonts w:ascii="Times New Roman" w:hAnsi="Times New Roman" w:cs="Times New Roman"/>
          <w:lang w:val="kk-KZ"/>
        </w:rPr>
        <w:t>ден</w:t>
      </w:r>
    </w:p>
    <w:p w14:paraId="146BC6C6" w14:textId="77777777" w:rsidR="00917A0A" w:rsidRPr="007269FD" w:rsidRDefault="00917A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аз балшық</w:t>
      </w:r>
      <w:r w:rsidR="008211A1">
        <w:rPr>
          <w:rFonts w:ascii="Times New Roman" w:hAnsi="Times New Roman" w:cs="Times New Roman"/>
          <w:lang w:val="kk-KZ"/>
        </w:rPr>
        <w:t>тан</w:t>
      </w:r>
    </w:p>
    <w:p w14:paraId="05B551AE" w14:textId="77777777" w:rsidR="00917A0A" w:rsidRPr="007269FD" w:rsidRDefault="00917A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емір</w:t>
      </w:r>
      <w:r w:rsidR="008211A1">
        <w:rPr>
          <w:rFonts w:ascii="Times New Roman" w:hAnsi="Times New Roman" w:cs="Times New Roman"/>
          <w:lang w:val="kk-KZ"/>
        </w:rPr>
        <w:t>ден</w:t>
      </w:r>
    </w:p>
    <w:p w14:paraId="180B3916" w14:textId="77777777" w:rsidR="004566D0" w:rsidRDefault="00303349" w:rsidP="004566D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ІІІ </w:t>
      </w:r>
      <w:r w:rsidR="004566D0" w:rsidRPr="007269FD">
        <w:rPr>
          <w:rFonts w:ascii="Times New Roman" w:hAnsi="Times New Roman" w:cs="Times New Roman"/>
          <w:b/>
          <w:lang w:val="kk-KZ"/>
        </w:rPr>
        <w:t>тарау</w:t>
      </w:r>
    </w:p>
    <w:p w14:paraId="0199AF4D" w14:textId="77777777" w:rsidR="004566D0" w:rsidRDefault="004566D0" w:rsidP="004566D0">
      <w:pPr>
        <w:spacing w:after="0" w:line="240" w:lineRule="auto"/>
        <w:jc w:val="center"/>
        <w:rPr>
          <w:rFonts w:ascii="Times New Roman" w:hAnsi="Times New Roman" w:cs="Times New Roman"/>
          <w:b/>
          <w:lang w:val="kk-KZ"/>
        </w:rPr>
      </w:pPr>
    </w:p>
    <w:p w14:paraId="7FE6DA2F" w14:textId="77777777" w:rsidR="00303349" w:rsidRPr="007269FD" w:rsidRDefault="00303349" w:rsidP="004566D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ОРТА ҒАСЫРЛАРДАҒЫ ҚАЗАҚСТАН</w:t>
      </w:r>
    </w:p>
    <w:p w14:paraId="564D4CA3" w14:textId="77777777" w:rsidR="00BD5D0D" w:rsidRDefault="00BD5D0D" w:rsidP="004566D0">
      <w:pPr>
        <w:spacing w:after="0" w:line="240" w:lineRule="auto"/>
        <w:jc w:val="center"/>
        <w:rPr>
          <w:rFonts w:ascii="Times New Roman" w:hAnsi="Times New Roman" w:cs="Times New Roman"/>
          <w:b/>
          <w:lang w:val="kk-KZ"/>
        </w:rPr>
      </w:pPr>
    </w:p>
    <w:p w14:paraId="6E81EF7D" w14:textId="77777777" w:rsidR="004566D0" w:rsidRPr="007269FD" w:rsidRDefault="004566D0" w:rsidP="004566D0">
      <w:pPr>
        <w:spacing w:after="0" w:line="240" w:lineRule="auto"/>
        <w:jc w:val="center"/>
        <w:rPr>
          <w:rFonts w:ascii="Times New Roman" w:hAnsi="Times New Roman" w:cs="Times New Roman"/>
          <w:b/>
          <w:lang w:val="kk-KZ"/>
        </w:rPr>
      </w:pPr>
    </w:p>
    <w:p w14:paraId="09CD8C4B" w14:textId="77777777" w:rsidR="00303349" w:rsidRPr="007269FD" w:rsidRDefault="00303349" w:rsidP="004566D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8.</w:t>
      </w:r>
      <w:r w:rsidRPr="007269FD">
        <w:rPr>
          <w:rFonts w:ascii="Times New Roman" w:hAnsi="Times New Roman" w:cs="Times New Roman"/>
          <w:lang w:val="kk-KZ"/>
        </w:rPr>
        <w:t xml:space="preserve"> </w:t>
      </w:r>
      <w:r w:rsidRPr="007269FD">
        <w:rPr>
          <w:rFonts w:ascii="Times New Roman" w:hAnsi="Times New Roman" w:cs="Times New Roman"/>
          <w:b/>
          <w:lang w:val="kk-KZ"/>
        </w:rPr>
        <w:t>Түрік қағанаты (552-603 жж.)</w:t>
      </w:r>
    </w:p>
    <w:p w14:paraId="2D8BD2B8" w14:textId="77777777" w:rsidR="00C87F9A" w:rsidRPr="007269FD" w:rsidRDefault="00C87F9A" w:rsidP="00670EC9">
      <w:pPr>
        <w:spacing w:after="0" w:line="240" w:lineRule="auto"/>
        <w:ind w:firstLine="397"/>
        <w:jc w:val="both"/>
        <w:rPr>
          <w:rFonts w:ascii="Times New Roman" w:hAnsi="Times New Roman" w:cs="Times New Roman"/>
          <w:lang w:val="kk-KZ"/>
        </w:rPr>
      </w:pPr>
    </w:p>
    <w:p w14:paraId="681F9C88" w14:textId="77777777" w:rsidR="009D03B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39</w:t>
      </w:r>
      <w:r w:rsidR="009D03B1" w:rsidRPr="007269FD">
        <w:rPr>
          <w:rFonts w:ascii="Times New Roman" w:hAnsi="Times New Roman" w:cs="Times New Roman"/>
          <w:lang w:val="kk-KZ"/>
        </w:rPr>
        <w:t>. Түрік қағанаты қай жылы құрылды:</w:t>
      </w:r>
    </w:p>
    <w:p w14:paraId="1FC4F662"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545 ж</w:t>
      </w:r>
      <w:r w:rsidR="008B2FE9">
        <w:rPr>
          <w:rFonts w:ascii="Times New Roman" w:hAnsi="Times New Roman" w:cs="Times New Roman"/>
          <w:lang w:val="kk-KZ"/>
        </w:rPr>
        <w:t>.</w:t>
      </w:r>
    </w:p>
    <w:p w14:paraId="622CD36F" w14:textId="77777777" w:rsidR="009D03B1" w:rsidRPr="007269FD" w:rsidRDefault="009D03B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542 ж</w:t>
      </w:r>
      <w:r w:rsidR="008B2FE9">
        <w:rPr>
          <w:rFonts w:ascii="Times New Roman" w:hAnsi="Times New Roman" w:cs="Times New Roman"/>
          <w:b/>
          <w:lang w:val="kk-KZ"/>
        </w:rPr>
        <w:t>.</w:t>
      </w:r>
    </w:p>
    <w:p w14:paraId="6CB82E40"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552 ж</w:t>
      </w:r>
      <w:r w:rsidR="008B2FE9">
        <w:rPr>
          <w:rFonts w:ascii="Times New Roman" w:hAnsi="Times New Roman" w:cs="Times New Roman"/>
          <w:lang w:val="kk-KZ"/>
        </w:rPr>
        <w:t>.</w:t>
      </w:r>
    </w:p>
    <w:p w14:paraId="70D340C9"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570 ж</w:t>
      </w:r>
      <w:r w:rsidR="008B2FE9">
        <w:rPr>
          <w:rFonts w:ascii="Times New Roman" w:hAnsi="Times New Roman" w:cs="Times New Roman"/>
          <w:lang w:val="kk-KZ"/>
        </w:rPr>
        <w:t>.</w:t>
      </w:r>
    </w:p>
    <w:p w14:paraId="736962D1"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560 ж</w:t>
      </w:r>
      <w:r w:rsidR="008B2FE9">
        <w:rPr>
          <w:rFonts w:ascii="Times New Roman" w:hAnsi="Times New Roman" w:cs="Times New Roman"/>
          <w:lang w:val="kk-KZ"/>
        </w:rPr>
        <w:t>.</w:t>
      </w:r>
      <w:r w:rsidRPr="007269FD">
        <w:rPr>
          <w:rFonts w:ascii="Times New Roman" w:hAnsi="Times New Roman" w:cs="Times New Roman"/>
          <w:lang w:val="kk-KZ"/>
        </w:rPr>
        <w:t xml:space="preserve"> </w:t>
      </w:r>
    </w:p>
    <w:p w14:paraId="2D00D93F" w14:textId="77777777" w:rsidR="009D03B1" w:rsidRPr="007269FD" w:rsidRDefault="009D03B1" w:rsidP="00670EC9">
      <w:pPr>
        <w:spacing w:after="0" w:line="240" w:lineRule="auto"/>
        <w:ind w:firstLine="397"/>
        <w:jc w:val="both"/>
        <w:rPr>
          <w:rFonts w:ascii="Times New Roman" w:hAnsi="Times New Roman" w:cs="Times New Roman"/>
          <w:lang w:val="kk-KZ"/>
        </w:rPr>
      </w:pPr>
    </w:p>
    <w:p w14:paraId="149B2054" w14:textId="77777777" w:rsidR="009D03B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40</w:t>
      </w:r>
      <w:r w:rsidR="009D03B1" w:rsidRPr="007269FD">
        <w:rPr>
          <w:rFonts w:ascii="Times New Roman" w:hAnsi="Times New Roman" w:cs="Times New Roman"/>
          <w:lang w:val="kk-KZ"/>
        </w:rPr>
        <w:t>. Түрік қағанатының негізін қала</w:t>
      </w:r>
      <w:r w:rsidR="00AE71F7">
        <w:rPr>
          <w:rFonts w:ascii="Times New Roman" w:hAnsi="Times New Roman" w:cs="Times New Roman"/>
          <w:lang w:val="kk-KZ"/>
        </w:rPr>
        <w:t>ған кім?</w:t>
      </w:r>
    </w:p>
    <w:p w14:paraId="1E33F336"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Шегу</w:t>
      </w:r>
    </w:p>
    <w:p w14:paraId="4A06170A"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апаған</w:t>
      </w:r>
    </w:p>
    <w:p w14:paraId="66AEABDA" w14:textId="77777777" w:rsidR="009D03B1" w:rsidRPr="007269FD" w:rsidRDefault="009D03B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Бумын</w:t>
      </w:r>
    </w:p>
    <w:p w14:paraId="5603C680"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ордуш</w:t>
      </w:r>
    </w:p>
    <w:p w14:paraId="69E30373" w14:textId="77777777" w:rsidR="009D03B1" w:rsidRPr="007269FD" w:rsidRDefault="009D03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Ешбар </w:t>
      </w:r>
    </w:p>
    <w:p w14:paraId="450842A5" w14:textId="77777777" w:rsidR="009D03B1" w:rsidRPr="007269FD" w:rsidRDefault="009D03B1" w:rsidP="00670EC9">
      <w:pPr>
        <w:spacing w:after="0" w:line="240" w:lineRule="auto"/>
        <w:ind w:firstLine="397"/>
        <w:jc w:val="both"/>
        <w:rPr>
          <w:rFonts w:ascii="Times New Roman" w:hAnsi="Times New Roman" w:cs="Times New Roman"/>
          <w:lang w:val="kk-KZ"/>
        </w:rPr>
      </w:pPr>
    </w:p>
    <w:p w14:paraId="68F1950C" w14:textId="77777777" w:rsidR="009D03B1"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41</w:t>
      </w:r>
      <w:r w:rsidR="009D03B1" w:rsidRPr="007269FD">
        <w:rPr>
          <w:rFonts w:ascii="Times New Roman" w:hAnsi="Times New Roman" w:cs="Times New Roman"/>
          <w:lang w:val="kk-KZ"/>
        </w:rPr>
        <w:t xml:space="preserve">. </w:t>
      </w:r>
      <w:r w:rsidR="001B45DA" w:rsidRPr="007269FD">
        <w:rPr>
          <w:rFonts w:ascii="Times New Roman" w:hAnsi="Times New Roman" w:cs="Times New Roman"/>
          <w:lang w:val="kk-KZ"/>
        </w:rPr>
        <w:t>Түріктер Жужан қағанатын қашан талқандады</w:t>
      </w:r>
      <w:r w:rsidR="009D03B1" w:rsidRPr="007269FD">
        <w:rPr>
          <w:rFonts w:ascii="Times New Roman" w:hAnsi="Times New Roman" w:cs="Times New Roman"/>
          <w:lang w:val="kk-KZ"/>
        </w:rPr>
        <w:t>:</w:t>
      </w:r>
    </w:p>
    <w:p w14:paraId="16EFD6C9"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545 ж</w:t>
      </w:r>
      <w:r w:rsidR="008B2FE9">
        <w:rPr>
          <w:rFonts w:ascii="Times New Roman" w:hAnsi="Times New Roman" w:cs="Times New Roman"/>
          <w:lang w:val="kk-KZ"/>
        </w:rPr>
        <w:t>.</w:t>
      </w:r>
    </w:p>
    <w:p w14:paraId="0A0FA64E"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42 ж</w:t>
      </w:r>
      <w:r w:rsidR="008B2FE9">
        <w:rPr>
          <w:rFonts w:ascii="Times New Roman" w:hAnsi="Times New Roman" w:cs="Times New Roman"/>
          <w:lang w:val="kk-KZ"/>
        </w:rPr>
        <w:t>.</w:t>
      </w:r>
    </w:p>
    <w:p w14:paraId="156BA42D" w14:textId="77777777" w:rsidR="001B45DA" w:rsidRPr="007269FD" w:rsidRDefault="001B45D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552 ж</w:t>
      </w:r>
      <w:r w:rsidR="008B2FE9">
        <w:rPr>
          <w:rFonts w:ascii="Times New Roman" w:hAnsi="Times New Roman" w:cs="Times New Roman"/>
          <w:b/>
          <w:lang w:val="kk-KZ"/>
        </w:rPr>
        <w:t>.</w:t>
      </w:r>
    </w:p>
    <w:p w14:paraId="5D8621C5"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570 ж</w:t>
      </w:r>
      <w:r w:rsidR="008B2FE9">
        <w:rPr>
          <w:rFonts w:ascii="Times New Roman" w:hAnsi="Times New Roman" w:cs="Times New Roman"/>
          <w:lang w:val="kk-KZ"/>
        </w:rPr>
        <w:t>.</w:t>
      </w:r>
    </w:p>
    <w:p w14:paraId="7DCA7115"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560 ж</w:t>
      </w:r>
      <w:r w:rsidR="008B2FE9">
        <w:rPr>
          <w:rFonts w:ascii="Times New Roman" w:hAnsi="Times New Roman" w:cs="Times New Roman"/>
          <w:lang w:val="kk-KZ"/>
        </w:rPr>
        <w:t>.</w:t>
      </w:r>
      <w:r w:rsidRPr="007269FD">
        <w:rPr>
          <w:rFonts w:ascii="Times New Roman" w:hAnsi="Times New Roman" w:cs="Times New Roman"/>
          <w:lang w:val="kk-KZ"/>
        </w:rPr>
        <w:t xml:space="preserve"> </w:t>
      </w:r>
    </w:p>
    <w:p w14:paraId="5A612FC2" w14:textId="77777777" w:rsidR="009D03B1" w:rsidRPr="007269FD" w:rsidRDefault="009D03B1" w:rsidP="00670EC9">
      <w:pPr>
        <w:spacing w:after="0" w:line="240" w:lineRule="auto"/>
        <w:ind w:firstLine="397"/>
        <w:jc w:val="both"/>
        <w:rPr>
          <w:rFonts w:ascii="Times New Roman" w:hAnsi="Times New Roman" w:cs="Times New Roman"/>
          <w:lang w:val="kk-KZ"/>
        </w:rPr>
      </w:pPr>
    </w:p>
    <w:p w14:paraId="5D720C80" w14:textId="77777777" w:rsidR="001B45DA"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42</w:t>
      </w:r>
      <w:r w:rsidR="001B45DA" w:rsidRPr="007269FD">
        <w:rPr>
          <w:rFonts w:ascii="Times New Roman" w:hAnsi="Times New Roman" w:cs="Times New Roman"/>
          <w:lang w:val="kk-KZ"/>
        </w:rPr>
        <w:t>. Түрік қағанының қабылдауында болған Византия ел</w:t>
      </w:r>
      <w:r w:rsidR="004566D0">
        <w:rPr>
          <w:rFonts w:ascii="Times New Roman" w:hAnsi="Times New Roman" w:cs="Times New Roman"/>
          <w:lang w:val="kk-KZ"/>
        </w:rPr>
        <w:softHyphen/>
      </w:r>
      <w:r w:rsidR="001B45DA" w:rsidRPr="007269FD">
        <w:rPr>
          <w:rFonts w:ascii="Times New Roman" w:hAnsi="Times New Roman" w:cs="Times New Roman"/>
          <w:lang w:val="kk-KZ"/>
        </w:rPr>
        <w:t>шісі:</w:t>
      </w:r>
    </w:p>
    <w:p w14:paraId="7B568155"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Элхан</w:t>
      </w:r>
    </w:p>
    <w:p w14:paraId="40AC9D3A"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Зумрут</w:t>
      </w:r>
    </w:p>
    <w:p w14:paraId="3918A3F2" w14:textId="77777777" w:rsidR="001B45DA" w:rsidRPr="007269FD" w:rsidRDefault="001B45D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Земарх</w:t>
      </w:r>
    </w:p>
    <w:p w14:paraId="015647A5"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нағұй</w:t>
      </w:r>
    </w:p>
    <w:p w14:paraId="6607386A"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Ешбар </w:t>
      </w:r>
    </w:p>
    <w:p w14:paraId="3E0C328B" w14:textId="77777777" w:rsidR="001B45DA" w:rsidRPr="007269FD" w:rsidRDefault="001B45DA" w:rsidP="00670EC9">
      <w:pPr>
        <w:spacing w:after="0" w:line="240" w:lineRule="auto"/>
        <w:ind w:firstLine="397"/>
        <w:jc w:val="both"/>
        <w:rPr>
          <w:rFonts w:ascii="Times New Roman" w:hAnsi="Times New Roman" w:cs="Times New Roman"/>
          <w:lang w:val="kk-KZ"/>
        </w:rPr>
      </w:pPr>
    </w:p>
    <w:p w14:paraId="74FBE359" w14:textId="77777777" w:rsidR="001B45DA"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43</w:t>
      </w:r>
      <w:r w:rsidR="001B45DA" w:rsidRPr="007269FD">
        <w:rPr>
          <w:rFonts w:ascii="Times New Roman" w:hAnsi="Times New Roman" w:cs="Times New Roman"/>
          <w:lang w:val="kk-KZ"/>
        </w:rPr>
        <w:t>. Түріктердің баспанасы:</w:t>
      </w:r>
    </w:p>
    <w:p w14:paraId="7E4DB9E6" w14:textId="77777777" w:rsidR="001B45DA" w:rsidRPr="007269FD" w:rsidRDefault="001B45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ертөле</w:t>
      </w:r>
    </w:p>
    <w:p w14:paraId="06E1B467" w14:textId="77777777" w:rsidR="001B45DA" w:rsidRPr="007269FD" w:rsidRDefault="001B45DA"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Кірпіш үй</w:t>
      </w:r>
    </w:p>
    <w:p w14:paraId="1BD29309" w14:textId="77777777" w:rsidR="001B45DA" w:rsidRPr="007269FD" w:rsidRDefault="001B45DA"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Киіз үй</w:t>
      </w:r>
    </w:p>
    <w:p w14:paraId="785F7BE9" w14:textId="77777777" w:rsidR="001B45DA" w:rsidRPr="007269FD" w:rsidRDefault="001B45DA"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Үңгірлер</w:t>
      </w:r>
    </w:p>
    <w:p w14:paraId="022189F7" w14:textId="77777777" w:rsidR="001B45DA" w:rsidRPr="007269FD" w:rsidRDefault="001B45DA"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55D51" w:rsidRPr="007269FD">
        <w:rPr>
          <w:rFonts w:ascii="Times New Roman" w:hAnsi="Times New Roman" w:cs="Times New Roman"/>
          <w:lang w:val="kk-KZ"/>
        </w:rPr>
        <w:t>Ағаш үй</w:t>
      </w:r>
      <w:r w:rsidRPr="007269FD">
        <w:rPr>
          <w:rFonts w:ascii="Times New Roman" w:hAnsi="Times New Roman" w:cs="Times New Roman"/>
          <w:lang w:val="kk-KZ"/>
        </w:rPr>
        <w:t xml:space="preserve"> </w:t>
      </w:r>
    </w:p>
    <w:p w14:paraId="5BB686FF" w14:textId="77777777" w:rsidR="001B45DA" w:rsidRPr="007269FD" w:rsidRDefault="001B45DA" w:rsidP="009C7C76">
      <w:pPr>
        <w:spacing w:after="0" w:line="233" w:lineRule="auto"/>
        <w:ind w:firstLine="397"/>
        <w:jc w:val="both"/>
        <w:rPr>
          <w:rFonts w:ascii="Times New Roman" w:hAnsi="Times New Roman" w:cs="Times New Roman"/>
          <w:lang w:val="kk-KZ"/>
        </w:rPr>
      </w:pPr>
    </w:p>
    <w:p w14:paraId="0465BC4F" w14:textId="77777777" w:rsidR="00BD5D0D"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44</w:t>
      </w:r>
      <w:r w:rsidR="00BD5D0D" w:rsidRPr="007269FD">
        <w:rPr>
          <w:rFonts w:ascii="Times New Roman" w:hAnsi="Times New Roman" w:cs="Times New Roman"/>
          <w:lang w:val="kk-KZ"/>
        </w:rPr>
        <w:t xml:space="preserve">. </w:t>
      </w:r>
      <w:r w:rsidR="00955D51" w:rsidRPr="007269FD">
        <w:rPr>
          <w:rFonts w:ascii="Times New Roman" w:hAnsi="Times New Roman" w:cs="Times New Roman"/>
          <w:lang w:val="kk-KZ"/>
        </w:rPr>
        <w:t>Түрік қағанатының өз ішінде соғыстар қашан басталды</w:t>
      </w:r>
      <w:r w:rsidR="0029367E" w:rsidRPr="007269FD">
        <w:rPr>
          <w:rFonts w:ascii="Times New Roman" w:hAnsi="Times New Roman" w:cs="Times New Roman"/>
          <w:lang w:val="kk-KZ"/>
        </w:rPr>
        <w:t>:</w:t>
      </w:r>
    </w:p>
    <w:p w14:paraId="4DF5DABF"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55D51" w:rsidRPr="007269FD">
        <w:rPr>
          <w:rFonts w:ascii="Times New Roman" w:hAnsi="Times New Roman" w:cs="Times New Roman"/>
          <w:lang w:val="kk-KZ"/>
        </w:rPr>
        <w:t>557 ж</w:t>
      </w:r>
      <w:r w:rsidR="008B2FE9">
        <w:rPr>
          <w:rFonts w:ascii="Times New Roman" w:hAnsi="Times New Roman" w:cs="Times New Roman"/>
          <w:lang w:val="kk-KZ"/>
        </w:rPr>
        <w:t>.</w:t>
      </w:r>
    </w:p>
    <w:p w14:paraId="6BD5A621"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55D51" w:rsidRPr="007269FD">
        <w:rPr>
          <w:rFonts w:ascii="Times New Roman" w:hAnsi="Times New Roman" w:cs="Times New Roman"/>
          <w:lang w:val="kk-KZ"/>
        </w:rPr>
        <w:t>560 ж</w:t>
      </w:r>
      <w:r w:rsidR="008B2FE9">
        <w:rPr>
          <w:rFonts w:ascii="Times New Roman" w:hAnsi="Times New Roman" w:cs="Times New Roman"/>
          <w:lang w:val="kk-KZ"/>
        </w:rPr>
        <w:t>.</w:t>
      </w:r>
    </w:p>
    <w:p w14:paraId="7E532A88" w14:textId="77777777" w:rsidR="00BD5D0D" w:rsidRPr="007269FD" w:rsidRDefault="00B335A4"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955D51" w:rsidRPr="007269FD">
        <w:rPr>
          <w:rFonts w:ascii="Times New Roman" w:hAnsi="Times New Roman" w:cs="Times New Roman"/>
          <w:b/>
          <w:lang w:val="kk-KZ"/>
        </w:rPr>
        <w:t>581 ж</w:t>
      </w:r>
      <w:r w:rsidR="008B2FE9">
        <w:rPr>
          <w:rFonts w:ascii="Times New Roman" w:hAnsi="Times New Roman" w:cs="Times New Roman"/>
          <w:b/>
          <w:lang w:val="kk-KZ"/>
        </w:rPr>
        <w:t>.</w:t>
      </w:r>
    </w:p>
    <w:p w14:paraId="5793AEFF"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55D51" w:rsidRPr="007269FD">
        <w:rPr>
          <w:rFonts w:ascii="Times New Roman" w:hAnsi="Times New Roman" w:cs="Times New Roman"/>
          <w:lang w:val="kk-KZ"/>
        </w:rPr>
        <w:t>585 ж</w:t>
      </w:r>
      <w:r w:rsidR="008B2FE9">
        <w:rPr>
          <w:rFonts w:ascii="Times New Roman" w:hAnsi="Times New Roman" w:cs="Times New Roman"/>
          <w:lang w:val="kk-KZ"/>
        </w:rPr>
        <w:t>.</w:t>
      </w:r>
    </w:p>
    <w:p w14:paraId="57AD55C3" w14:textId="77777777" w:rsidR="00B335A4"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55D51" w:rsidRPr="007269FD">
        <w:rPr>
          <w:rFonts w:ascii="Times New Roman" w:hAnsi="Times New Roman" w:cs="Times New Roman"/>
          <w:lang w:val="kk-KZ"/>
        </w:rPr>
        <w:t>567 ж</w:t>
      </w:r>
      <w:r w:rsidR="008B2FE9">
        <w:rPr>
          <w:rFonts w:ascii="Times New Roman" w:hAnsi="Times New Roman" w:cs="Times New Roman"/>
          <w:lang w:val="kk-KZ"/>
        </w:rPr>
        <w:t>.</w:t>
      </w:r>
      <w:r w:rsidRPr="007269FD">
        <w:rPr>
          <w:rFonts w:ascii="Times New Roman" w:hAnsi="Times New Roman" w:cs="Times New Roman"/>
          <w:lang w:val="kk-KZ"/>
        </w:rPr>
        <w:t xml:space="preserve"> </w:t>
      </w:r>
    </w:p>
    <w:p w14:paraId="2FBFED9C" w14:textId="77777777" w:rsidR="00BD5D0D" w:rsidRPr="007269FD" w:rsidRDefault="00BD5D0D" w:rsidP="009C7C76">
      <w:pPr>
        <w:spacing w:after="0" w:line="233" w:lineRule="auto"/>
        <w:ind w:firstLine="397"/>
        <w:jc w:val="both"/>
        <w:rPr>
          <w:rFonts w:ascii="Times New Roman" w:hAnsi="Times New Roman" w:cs="Times New Roman"/>
          <w:lang w:val="kk-KZ"/>
        </w:rPr>
      </w:pPr>
    </w:p>
    <w:p w14:paraId="710B565B" w14:textId="77777777" w:rsidR="00955D51"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45</w:t>
      </w:r>
      <w:r w:rsidR="00955D51" w:rsidRPr="007269FD">
        <w:rPr>
          <w:rFonts w:ascii="Times New Roman" w:hAnsi="Times New Roman" w:cs="Times New Roman"/>
          <w:lang w:val="kk-KZ"/>
        </w:rPr>
        <w:t>. Салық жинауға жергілікті адамдарды бекітіп, оларға «селиф» деген атақ берген қаған:</w:t>
      </w:r>
    </w:p>
    <w:p w14:paraId="5AFCD559" w14:textId="77777777" w:rsidR="00955D51" w:rsidRPr="007269FD" w:rsidRDefault="00955D51"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Шегу</w:t>
      </w:r>
    </w:p>
    <w:p w14:paraId="30918D93" w14:textId="77777777" w:rsidR="00955D51" w:rsidRPr="007269FD" w:rsidRDefault="00955D51"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Қапаған</w:t>
      </w:r>
    </w:p>
    <w:p w14:paraId="5AF11CDD" w14:textId="77777777" w:rsidR="00955D51" w:rsidRPr="007269FD" w:rsidRDefault="00955D51"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Тон</w:t>
      </w:r>
    </w:p>
    <w:p w14:paraId="6EED29AB" w14:textId="77777777" w:rsidR="00955D51" w:rsidRPr="007269FD" w:rsidRDefault="00955D51"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Тордуш</w:t>
      </w:r>
    </w:p>
    <w:p w14:paraId="1B6467BB" w14:textId="77777777" w:rsidR="00955D51" w:rsidRPr="007269FD" w:rsidRDefault="00955D51"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Ешбар </w:t>
      </w:r>
    </w:p>
    <w:p w14:paraId="75EC25E8" w14:textId="77777777" w:rsidR="00955D51" w:rsidRPr="007269FD" w:rsidRDefault="00955D51" w:rsidP="009C7C76">
      <w:pPr>
        <w:spacing w:after="0" w:line="233" w:lineRule="auto"/>
        <w:ind w:firstLine="397"/>
        <w:jc w:val="both"/>
        <w:rPr>
          <w:rFonts w:ascii="Times New Roman" w:hAnsi="Times New Roman" w:cs="Times New Roman"/>
          <w:lang w:val="kk-KZ"/>
        </w:rPr>
      </w:pPr>
    </w:p>
    <w:p w14:paraId="7F771F3A" w14:textId="77777777" w:rsidR="00BD5D0D"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46</w:t>
      </w:r>
      <w:r w:rsidR="00BD5D0D" w:rsidRPr="007269FD">
        <w:rPr>
          <w:rFonts w:ascii="Times New Roman" w:hAnsi="Times New Roman" w:cs="Times New Roman"/>
          <w:lang w:val="kk-KZ"/>
        </w:rPr>
        <w:t xml:space="preserve">. </w:t>
      </w:r>
      <w:r w:rsidR="0029367E" w:rsidRPr="007269FD">
        <w:rPr>
          <w:rFonts w:ascii="Times New Roman" w:hAnsi="Times New Roman" w:cs="Times New Roman"/>
          <w:lang w:val="kk-KZ"/>
        </w:rPr>
        <w:t xml:space="preserve">Бумын осы оқиғадан кейін </w:t>
      </w:r>
      <w:r w:rsidR="00CB0138" w:rsidRPr="007269FD">
        <w:rPr>
          <w:rFonts w:ascii="Times New Roman" w:hAnsi="Times New Roman" w:cs="Times New Roman"/>
          <w:lang w:val="kk-KZ"/>
        </w:rPr>
        <w:t>«</w:t>
      </w:r>
      <w:r w:rsidR="0029367E" w:rsidRPr="007269FD">
        <w:rPr>
          <w:rFonts w:ascii="Times New Roman" w:hAnsi="Times New Roman" w:cs="Times New Roman"/>
          <w:lang w:val="kk-KZ"/>
        </w:rPr>
        <w:t>Ел-хан</w:t>
      </w:r>
      <w:r w:rsidR="00CB0138" w:rsidRPr="007269FD">
        <w:rPr>
          <w:rFonts w:ascii="Times New Roman" w:hAnsi="Times New Roman" w:cs="Times New Roman"/>
          <w:lang w:val="kk-KZ"/>
        </w:rPr>
        <w:t>»</w:t>
      </w:r>
      <w:r w:rsidR="0029367E" w:rsidRPr="007269FD">
        <w:rPr>
          <w:rFonts w:ascii="Times New Roman" w:hAnsi="Times New Roman" w:cs="Times New Roman"/>
          <w:lang w:val="kk-KZ"/>
        </w:rPr>
        <w:t xml:space="preserve"> атағын алып, Түрік қағаны болды:</w:t>
      </w:r>
    </w:p>
    <w:p w14:paraId="17F5EE48"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9367E" w:rsidRPr="007269FD">
        <w:rPr>
          <w:rFonts w:ascii="Times New Roman" w:hAnsi="Times New Roman" w:cs="Times New Roman"/>
          <w:lang w:val="kk-KZ"/>
        </w:rPr>
        <w:t>Византия мемлекетімен дипломатиялық қарым-қатынас орнатқаннан кейін</w:t>
      </w:r>
    </w:p>
    <w:p w14:paraId="50C2FD86"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9367E" w:rsidRPr="007269FD">
        <w:rPr>
          <w:rFonts w:ascii="Times New Roman" w:hAnsi="Times New Roman" w:cs="Times New Roman"/>
          <w:lang w:val="kk-KZ"/>
        </w:rPr>
        <w:t>Эфталиттерді жаулап алған соң</w:t>
      </w:r>
    </w:p>
    <w:p w14:paraId="6384CE73" w14:textId="77777777" w:rsidR="00BD5D0D" w:rsidRPr="007269FD" w:rsidRDefault="00B335A4"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29367E" w:rsidRPr="007269FD">
        <w:rPr>
          <w:rFonts w:ascii="Times New Roman" w:hAnsi="Times New Roman" w:cs="Times New Roman"/>
          <w:b/>
          <w:lang w:val="kk-KZ"/>
        </w:rPr>
        <w:t>Жужан қағанын жеңгеннен кейін</w:t>
      </w:r>
    </w:p>
    <w:p w14:paraId="78F10AA2"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9367E" w:rsidRPr="007269FD">
        <w:rPr>
          <w:rFonts w:ascii="Times New Roman" w:hAnsi="Times New Roman" w:cs="Times New Roman"/>
          <w:lang w:val="kk-KZ"/>
        </w:rPr>
        <w:t xml:space="preserve">Қытай елімен бейбіт қарым-қатынас орнатқаннан кейін </w:t>
      </w:r>
    </w:p>
    <w:p w14:paraId="5231E887" w14:textId="77777777" w:rsidR="00B335A4"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ұсылман дінін қабылдағаннан кейін</w:t>
      </w:r>
    </w:p>
    <w:p w14:paraId="5FB270A9" w14:textId="77777777" w:rsidR="00BD5D0D" w:rsidRPr="007269FD" w:rsidRDefault="00BD5D0D" w:rsidP="009C7C76">
      <w:pPr>
        <w:spacing w:after="0" w:line="233" w:lineRule="auto"/>
        <w:ind w:firstLine="397"/>
        <w:jc w:val="both"/>
        <w:rPr>
          <w:rFonts w:ascii="Times New Roman" w:hAnsi="Times New Roman" w:cs="Times New Roman"/>
          <w:lang w:val="kk-KZ"/>
        </w:rPr>
      </w:pPr>
    </w:p>
    <w:p w14:paraId="5B98F9A1" w14:textId="77777777" w:rsidR="00BD5D0D"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47</w:t>
      </w:r>
      <w:r w:rsidR="00BD5D0D" w:rsidRPr="007269FD">
        <w:rPr>
          <w:rFonts w:ascii="Times New Roman" w:hAnsi="Times New Roman" w:cs="Times New Roman"/>
          <w:lang w:val="kk-KZ"/>
        </w:rPr>
        <w:t>.</w:t>
      </w:r>
      <w:r w:rsidR="0029367E" w:rsidRPr="007269FD">
        <w:rPr>
          <w:rFonts w:ascii="Times New Roman" w:hAnsi="Times New Roman" w:cs="Times New Roman"/>
          <w:lang w:val="kk-KZ"/>
        </w:rPr>
        <w:t>Түрік жазба әдебиетінің көне ескерткіштері:</w:t>
      </w:r>
    </w:p>
    <w:p w14:paraId="16AD8775" w14:textId="77777777" w:rsidR="00BD5D0D" w:rsidRPr="007269FD" w:rsidRDefault="00B335A4"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CB0138" w:rsidRPr="007269FD">
        <w:rPr>
          <w:rFonts w:ascii="Times New Roman" w:hAnsi="Times New Roman" w:cs="Times New Roman"/>
          <w:b/>
          <w:lang w:val="kk-KZ"/>
        </w:rPr>
        <w:t>«</w:t>
      </w:r>
      <w:r w:rsidR="0029367E" w:rsidRPr="007269FD">
        <w:rPr>
          <w:rFonts w:ascii="Times New Roman" w:hAnsi="Times New Roman" w:cs="Times New Roman"/>
          <w:b/>
          <w:lang w:val="kk-KZ"/>
        </w:rPr>
        <w:t>Күлтегін</w:t>
      </w:r>
      <w:r w:rsidR="00CB0138" w:rsidRPr="007269FD">
        <w:rPr>
          <w:rFonts w:ascii="Times New Roman" w:hAnsi="Times New Roman" w:cs="Times New Roman"/>
          <w:b/>
          <w:lang w:val="kk-KZ"/>
        </w:rPr>
        <w:t>»</w:t>
      </w:r>
      <w:r w:rsidR="0029367E" w:rsidRPr="007269FD">
        <w:rPr>
          <w:rFonts w:ascii="Times New Roman" w:hAnsi="Times New Roman" w:cs="Times New Roman"/>
          <w:b/>
          <w:lang w:val="kk-KZ"/>
        </w:rPr>
        <w:t xml:space="preserve">, </w:t>
      </w:r>
      <w:r w:rsidR="00CB0138" w:rsidRPr="007269FD">
        <w:rPr>
          <w:rFonts w:ascii="Times New Roman" w:hAnsi="Times New Roman" w:cs="Times New Roman"/>
          <w:b/>
          <w:lang w:val="kk-KZ"/>
        </w:rPr>
        <w:t>«</w:t>
      </w:r>
      <w:r w:rsidR="0029367E" w:rsidRPr="007269FD">
        <w:rPr>
          <w:rFonts w:ascii="Times New Roman" w:hAnsi="Times New Roman" w:cs="Times New Roman"/>
          <w:b/>
          <w:lang w:val="kk-KZ"/>
        </w:rPr>
        <w:t>Тоныкөк</w:t>
      </w:r>
      <w:r w:rsidR="00CB0138" w:rsidRPr="007269FD">
        <w:rPr>
          <w:rFonts w:ascii="Times New Roman" w:hAnsi="Times New Roman" w:cs="Times New Roman"/>
          <w:b/>
          <w:lang w:val="kk-KZ"/>
        </w:rPr>
        <w:t>»</w:t>
      </w:r>
    </w:p>
    <w:p w14:paraId="1A32518C"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CB0138" w:rsidRPr="007269FD">
        <w:rPr>
          <w:rFonts w:ascii="Times New Roman" w:hAnsi="Times New Roman" w:cs="Times New Roman"/>
          <w:lang w:val="kk-KZ"/>
        </w:rPr>
        <w:t>«</w:t>
      </w:r>
      <w:r w:rsidR="00FC3961" w:rsidRPr="007269FD">
        <w:rPr>
          <w:rFonts w:ascii="Times New Roman" w:hAnsi="Times New Roman" w:cs="Times New Roman"/>
          <w:lang w:val="kk-KZ"/>
        </w:rPr>
        <w:t>Түрік тілдерінің сөздігі</w:t>
      </w:r>
      <w:r w:rsidR="00CB0138" w:rsidRPr="007269FD">
        <w:rPr>
          <w:rFonts w:ascii="Times New Roman" w:hAnsi="Times New Roman" w:cs="Times New Roman"/>
          <w:lang w:val="kk-KZ"/>
        </w:rPr>
        <w:t>»</w:t>
      </w:r>
    </w:p>
    <w:p w14:paraId="176F2AA0"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CB0138" w:rsidRPr="007269FD">
        <w:rPr>
          <w:rFonts w:ascii="Times New Roman" w:hAnsi="Times New Roman" w:cs="Times New Roman"/>
          <w:lang w:val="kk-KZ"/>
        </w:rPr>
        <w:t>«</w:t>
      </w:r>
      <w:r w:rsidR="00FC3961" w:rsidRPr="007269FD">
        <w:rPr>
          <w:rFonts w:ascii="Times New Roman" w:hAnsi="Times New Roman" w:cs="Times New Roman"/>
          <w:lang w:val="kk-KZ"/>
        </w:rPr>
        <w:t>Жүсіп-Зылиха</w:t>
      </w:r>
      <w:r w:rsidR="00CB0138" w:rsidRPr="007269FD">
        <w:rPr>
          <w:rFonts w:ascii="Times New Roman" w:hAnsi="Times New Roman" w:cs="Times New Roman"/>
          <w:lang w:val="kk-KZ"/>
        </w:rPr>
        <w:t>»</w:t>
      </w:r>
    </w:p>
    <w:p w14:paraId="1EC2E989" w14:textId="77777777" w:rsidR="00BD5D0D"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B0138" w:rsidRPr="007269FD">
        <w:rPr>
          <w:rFonts w:ascii="Times New Roman" w:hAnsi="Times New Roman" w:cs="Times New Roman"/>
          <w:lang w:val="kk-KZ"/>
        </w:rPr>
        <w:t>«</w:t>
      </w:r>
      <w:r w:rsidR="00FC3961" w:rsidRPr="007269FD">
        <w:rPr>
          <w:rFonts w:ascii="Times New Roman" w:hAnsi="Times New Roman" w:cs="Times New Roman"/>
          <w:lang w:val="kk-KZ"/>
        </w:rPr>
        <w:t>Даналық кітабы</w:t>
      </w:r>
      <w:r w:rsidR="00CB0138" w:rsidRPr="007269FD">
        <w:rPr>
          <w:rFonts w:ascii="Times New Roman" w:hAnsi="Times New Roman" w:cs="Times New Roman"/>
          <w:lang w:val="kk-KZ"/>
        </w:rPr>
        <w:t>»</w:t>
      </w:r>
    </w:p>
    <w:p w14:paraId="3685E318" w14:textId="77777777" w:rsidR="00B335A4" w:rsidRPr="007269FD" w:rsidRDefault="00B335A4"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B0138" w:rsidRPr="007269FD">
        <w:rPr>
          <w:rFonts w:ascii="Times New Roman" w:hAnsi="Times New Roman" w:cs="Times New Roman"/>
          <w:lang w:val="kk-KZ"/>
        </w:rPr>
        <w:t>«</w:t>
      </w:r>
      <w:r w:rsidRPr="007269FD">
        <w:rPr>
          <w:rFonts w:ascii="Times New Roman" w:hAnsi="Times New Roman" w:cs="Times New Roman"/>
          <w:lang w:val="kk-KZ"/>
        </w:rPr>
        <w:t>Жылнамалар жинағы</w:t>
      </w:r>
      <w:r w:rsidR="00CB0138" w:rsidRPr="007269FD">
        <w:rPr>
          <w:rFonts w:ascii="Times New Roman" w:hAnsi="Times New Roman" w:cs="Times New Roman"/>
          <w:lang w:val="kk-KZ"/>
        </w:rPr>
        <w:t>»</w:t>
      </w:r>
    </w:p>
    <w:p w14:paraId="4965DDA5" w14:textId="77777777" w:rsidR="00DC495F" w:rsidRPr="007269FD" w:rsidRDefault="00DC495F" w:rsidP="009C7C76">
      <w:pPr>
        <w:spacing w:after="0" w:line="233" w:lineRule="auto"/>
        <w:ind w:firstLine="397"/>
        <w:jc w:val="both"/>
        <w:rPr>
          <w:rFonts w:ascii="Times New Roman" w:hAnsi="Times New Roman" w:cs="Times New Roman"/>
          <w:lang w:val="kk-KZ"/>
        </w:rPr>
      </w:pPr>
    </w:p>
    <w:p w14:paraId="63F4D92F" w14:textId="77777777" w:rsidR="00BD5D0D"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48</w:t>
      </w:r>
      <w:r w:rsidR="00BD5D0D" w:rsidRPr="007269FD">
        <w:rPr>
          <w:rFonts w:ascii="Times New Roman" w:hAnsi="Times New Roman" w:cs="Times New Roman"/>
          <w:lang w:val="kk-KZ"/>
        </w:rPr>
        <w:t xml:space="preserve">. </w:t>
      </w:r>
      <w:r w:rsidR="00AE71F7" w:rsidRPr="00AE71F7">
        <w:rPr>
          <w:rFonts w:ascii="Times New Roman" w:hAnsi="Times New Roman" w:cs="Times New Roman"/>
          <w:lang w:val="kk-KZ"/>
        </w:rPr>
        <w:t>V</w:t>
      </w:r>
      <w:r w:rsidR="00FC3961" w:rsidRPr="007269FD">
        <w:rPr>
          <w:rFonts w:ascii="Times New Roman" w:hAnsi="Times New Roman" w:cs="Times New Roman"/>
          <w:lang w:val="kk-KZ"/>
        </w:rPr>
        <w:t>І ғасырдың 70 жылдары Түрік қағанаты батыстағы ше</w:t>
      </w:r>
      <w:r w:rsidR="009C7C76">
        <w:rPr>
          <w:rFonts w:ascii="Times New Roman" w:hAnsi="Times New Roman" w:cs="Times New Roman"/>
          <w:lang w:val="kk-KZ"/>
        </w:rPr>
        <w:softHyphen/>
      </w:r>
      <w:r w:rsidR="00FC3961" w:rsidRPr="007269FD">
        <w:rPr>
          <w:rFonts w:ascii="Times New Roman" w:hAnsi="Times New Roman" w:cs="Times New Roman"/>
          <w:lang w:val="kk-KZ"/>
        </w:rPr>
        <w:t>ка</w:t>
      </w:r>
      <w:r w:rsidR="009C7C76">
        <w:rPr>
          <w:rFonts w:ascii="Times New Roman" w:hAnsi="Times New Roman" w:cs="Times New Roman"/>
          <w:lang w:val="kk-KZ"/>
        </w:rPr>
        <w:softHyphen/>
      </w:r>
      <w:r w:rsidR="00FC3961" w:rsidRPr="007269FD">
        <w:rPr>
          <w:rFonts w:ascii="Times New Roman" w:hAnsi="Times New Roman" w:cs="Times New Roman"/>
          <w:lang w:val="kk-KZ"/>
        </w:rPr>
        <w:t>расы жетті:</w:t>
      </w:r>
    </w:p>
    <w:p w14:paraId="433CBC89" w14:textId="77777777" w:rsidR="00BD5D0D" w:rsidRPr="007269FD" w:rsidRDefault="00B335A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FC3961" w:rsidRPr="007269FD">
        <w:rPr>
          <w:rFonts w:ascii="Times New Roman" w:hAnsi="Times New Roman" w:cs="Times New Roman"/>
          <w:b/>
          <w:lang w:val="kk-KZ"/>
        </w:rPr>
        <w:t xml:space="preserve">Қара теңіздің солтүстік жағалауына дейін </w:t>
      </w:r>
    </w:p>
    <w:p w14:paraId="0C19B328"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BD5D0D" w:rsidRPr="007269FD">
        <w:rPr>
          <w:rFonts w:ascii="Times New Roman" w:hAnsi="Times New Roman" w:cs="Times New Roman"/>
          <w:lang w:val="kk-KZ"/>
        </w:rPr>
        <w:t xml:space="preserve">) </w:t>
      </w:r>
      <w:r w:rsidR="00FC3961" w:rsidRPr="007269FD">
        <w:rPr>
          <w:rFonts w:ascii="Times New Roman" w:hAnsi="Times New Roman" w:cs="Times New Roman"/>
          <w:lang w:val="kk-KZ"/>
        </w:rPr>
        <w:t>Жайық өзеніне дейін</w:t>
      </w:r>
    </w:p>
    <w:p w14:paraId="50FAC1C6"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FC3961" w:rsidRPr="007269FD">
        <w:rPr>
          <w:rFonts w:ascii="Times New Roman" w:hAnsi="Times New Roman" w:cs="Times New Roman"/>
          <w:lang w:val="kk-KZ"/>
        </w:rPr>
        <w:t>Арал теңізіне дейін</w:t>
      </w:r>
    </w:p>
    <w:p w14:paraId="3EE8A445"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C3961" w:rsidRPr="007269FD">
        <w:rPr>
          <w:rFonts w:ascii="Times New Roman" w:hAnsi="Times New Roman" w:cs="Times New Roman"/>
          <w:lang w:val="kk-KZ"/>
        </w:rPr>
        <w:t>Орал тауларына дейін</w:t>
      </w:r>
    </w:p>
    <w:p w14:paraId="7DF2AEA6" w14:textId="77777777" w:rsidR="00B335A4"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діл өзеніне дейін</w:t>
      </w:r>
    </w:p>
    <w:p w14:paraId="6223105C"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76379593" w14:textId="77777777" w:rsidR="00BD5D0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49</w:t>
      </w:r>
      <w:r w:rsidR="00BD5D0D" w:rsidRPr="007269FD">
        <w:rPr>
          <w:rFonts w:ascii="Times New Roman" w:hAnsi="Times New Roman" w:cs="Times New Roman"/>
          <w:lang w:val="kk-KZ"/>
        </w:rPr>
        <w:t xml:space="preserve">. </w:t>
      </w:r>
      <w:r w:rsidR="00B17332" w:rsidRPr="007269FD">
        <w:rPr>
          <w:rFonts w:ascii="Times New Roman" w:hAnsi="Times New Roman" w:cs="Times New Roman"/>
          <w:lang w:val="kk-KZ"/>
        </w:rPr>
        <w:t>Көне т</w:t>
      </w:r>
      <w:r w:rsidR="00BD5D0D" w:rsidRPr="007269FD">
        <w:rPr>
          <w:rFonts w:ascii="Times New Roman" w:hAnsi="Times New Roman" w:cs="Times New Roman"/>
          <w:lang w:val="kk-KZ"/>
        </w:rPr>
        <w:t>үрік</w:t>
      </w:r>
      <w:r w:rsidR="00B17332" w:rsidRPr="007269FD">
        <w:rPr>
          <w:rFonts w:ascii="Times New Roman" w:hAnsi="Times New Roman" w:cs="Times New Roman"/>
          <w:lang w:val="kk-KZ"/>
        </w:rPr>
        <w:t xml:space="preserve"> жазуының қалыптасқан уақыты:</w:t>
      </w:r>
    </w:p>
    <w:p w14:paraId="4D7227C8" w14:textId="77777777" w:rsidR="00B17332" w:rsidRPr="007269FD" w:rsidRDefault="00B335A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17332" w:rsidRPr="007269FD">
        <w:rPr>
          <w:rFonts w:ascii="Times New Roman" w:hAnsi="Times New Roman" w:cs="Times New Roman"/>
          <w:b/>
          <w:lang w:val="kk-KZ"/>
        </w:rPr>
        <w:t>) Б.з.б. І мың жылдығы</w:t>
      </w:r>
    </w:p>
    <w:p w14:paraId="2F6CF568" w14:textId="77777777" w:rsidR="00B17332"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17332" w:rsidRPr="007269FD">
        <w:rPr>
          <w:rFonts w:ascii="Times New Roman" w:hAnsi="Times New Roman" w:cs="Times New Roman"/>
          <w:lang w:val="kk-KZ"/>
        </w:rPr>
        <w:t>) Б.з.б. ІІ мың жылдығы</w:t>
      </w:r>
    </w:p>
    <w:p w14:paraId="020F50C8" w14:textId="77777777" w:rsidR="00B17332"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17332" w:rsidRPr="007269FD">
        <w:rPr>
          <w:rFonts w:ascii="Times New Roman" w:hAnsi="Times New Roman" w:cs="Times New Roman"/>
          <w:lang w:val="kk-KZ"/>
        </w:rPr>
        <w:t>) Б.з.</w:t>
      </w:r>
      <w:r w:rsidR="00B17332" w:rsidRPr="007269FD">
        <w:rPr>
          <w:rFonts w:ascii="Times New Roman" w:hAnsi="Times New Roman" w:cs="Times New Roman"/>
          <w:b/>
          <w:lang w:val="kk-KZ"/>
        </w:rPr>
        <w:t xml:space="preserve"> </w:t>
      </w:r>
      <w:r w:rsidR="00B17332" w:rsidRPr="007269FD">
        <w:rPr>
          <w:rFonts w:ascii="Times New Roman" w:hAnsi="Times New Roman" w:cs="Times New Roman"/>
          <w:lang w:val="kk-KZ"/>
        </w:rPr>
        <w:t>І мың жылдығы</w:t>
      </w:r>
    </w:p>
    <w:p w14:paraId="209AAC66" w14:textId="77777777" w:rsidR="00B17332"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17332" w:rsidRPr="007269FD">
        <w:rPr>
          <w:rFonts w:ascii="Times New Roman" w:hAnsi="Times New Roman" w:cs="Times New Roman"/>
          <w:lang w:val="kk-KZ"/>
        </w:rPr>
        <w:t>) Б.з. ІІ мың жылдығы</w:t>
      </w:r>
    </w:p>
    <w:p w14:paraId="68D4912F" w14:textId="77777777" w:rsidR="00B335A4"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з. ІІІ мың жылдығы</w:t>
      </w:r>
    </w:p>
    <w:p w14:paraId="3DD29789" w14:textId="77777777" w:rsidR="00DC495F" w:rsidRPr="007269FD" w:rsidRDefault="00DC495F" w:rsidP="00670EC9">
      <w:pPr>
        <w:spacing w:after="0" w:line="240" w:lineRule="auto"/>
        <w:ind w:firstLine="397"/>
        <w:jc w:val="both"/>
        <w:rPr>
          <w:rFonts w:ascii="Times New Roman" w:hAnsi="Times New Roman" w:cs="Times New Roman"/>
          <w:lang w:val="kk-KZ"/>
        </w:rPr>
      </w:pPr>
    </w:p>
    <w:p w14:paraId="530C25FB" w14:textId="77777777" w:rsidR="00B1161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50</w:t>
      </w:r>
      <w:r w:rsidR="00B1161D" w:rsidRPr="007269FD">
        <w:rPr>
          <w:rFonts w:ascii="Times New Roman" w:hAnsi="Times New Roman" w:cs="Times New Roman"/>
          <w:lang w:val="kk-KZ"/>
        </w:rPr>
        <w:t>. Түрік қағанаты қай жылы екіге бөлінді:</w:t>
      </w:r>
    </w:p>
    <w:p w14:paraId="1419E567" w14:textId="77777777" w:rsidR="00B1161D" w:rsidRPr="007269FD" w:rsidRDefault="00B116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565 ж</w:t>
      </w:r>
      <w:r w:rsidR="008B2FE9">
        <w:rPr>
          <w:rFonts w:ascii="Times New Roman" w:hAnsi="Times New Roman" w:cs="Times New Roman"/>
          <w:lang w:val="kk-KZ"/>
        </w:rPr>
        <w:t>.</w:t>
      </w:r>
    </w:p>
    <w:p w14:paraId="40826461" w14:textId="77777777" w:rsidR="00B1161D" w:rsidRPr="007269FD" w:rsidRDefault="00B116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70 ж</w:t>
      </w:r>
      <w:r w:rsidR="008B2FE9">
        <w:rPr>
          <w:rFonts w:ascii="Times New Roman" w:hAnsi="Times New Roman" w:cs="Times New Roman"/>
          <w:lang w:val="kk-KZ"/>
        </w:rPr>
        <w:t>.</w:t>
      </w:r>
    </w:p>
    <w:p w14:paraId="6551AD69" w14:textId="77777777" w:rsidR="00B1161D" w:rsidRPr="007269FD" w:rsidRDefault="00B116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603 ж</w:t>
      </w:r>
      <w:r w:rsidR="008B2FE9">
        <w:rPr>
          <w:rFonts w:ascii="Times New Roman" w:hAnsi="Times New Roman" w:cs="Times New Roman"/>
          <w:b/>
          <w:lang w:val="kk-KZ"/>
        </w:rPr>
        <w:t>.</w:t>
      </w:r>
    </w:p>
    <w:p w14:paraId="09767CA0" w14:textId="77777777" w:rsidR="00B1161D" w:rsidRPr="007269FD" w:rsidRDefault="00B116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580 ж</w:t>
      </w:r>
      <w:r w:rsidR="008B2FE9">
        <w:rPr>
          <w:rFonts w:ascii="Times New Roman" w:hAnsi="Times New Roman" w:cs="Times New Roman"/>
          <w:lang w:val="kk-KZ"/>
        </w:rPr>
        <w:t>.</w:t>
      </w:r>
    </w:p>
    <w:p w14:paraId="2197B3AF" w14:textId="77777777" w:rsidR="00B1161D" w:rsidRPr="007269FD" w:rsidRDefault="00B116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563 ж</w:t>
      </w:r>
      <w:r w:rsidR="008B2FE9">
        <w:rPr>
          <w:rFonts w:ascii="Times New Roman" w:hAnsi="Times New Roman" w:cs="Times New Roman"/>
          <w:lang w:val="kk-KZ"/>
        </w:rPr>
        <w:t>.</w:t>
      </w:r>
      <w:r w:rsidRPr="007269FD">
        <w:rPr>
          <w:rFonts w:ascii="Times New Roman" w:hAnsi="Times New Roman" w:cs="Times New Roman"/>
          <w:lang w:val="kk-KZ"/>
        </w:rPr>
        <w:t xml:space="preserve"> </w:t>
      </w:r>
    </w:p>
    <w:p w14:paraId="53D504D5" w14:textId="77777777" w:rsidR="00403CB2" w:rsidRDefault="00403CB2" w:rsidP="00670EC9">
      <w:pPr>
        <w:spacing w:after="0" w:line="240" w:lineRule="auto"/>
        <w:ind w:firstLine="397"/>
        <w:jc w:val="both"/>
        <w:rPr>
          <w:rFonts w:ascii="Times New Roman" w:hAnsi="Times New Roman" w:cs="Times New Roman"/>
          <w:b/>
          <w:lang w:val="kk-KZ"/>
        </w:rPr>
      </w:pPr>
    </w:p>
    <w:p w14:paraId="2E274B6D" w14:textId="77777777" w:rsidR="009C7C76" w:rsidRDefault="009C7C76" w:rsidP="00670EC9">
      <w:pPr>
        <w:spacing w:after="0" w:line="240" w:lineRule="auto"/>
        <w:ind w:firstLine="397"/>
        <w:jc w:val="both"/>
        <w:rPr>
          <w:rFonts w:ascii="Times New Roman" w:hAnsi="Times New Roman" w:cs="Times New Roman"/>
          <w:b/>
          <w:lang w:val="kk-KZ"/>
        </w:rPr>
      </w:pPr>
    </w:p>
    <w:p w14:paraId="34856B97" w14:textId="77777777" w:rsidR="009C7C76" w:rsidRDefault="009C7C76" w:rsidP="00670EC9">
      <w:pPr>
        <w:spacing w:after="0" w:line="240" w:lineRule="auto"/>
        <w:ind w:firstLine="397"/>
        <w:jc w:val="both"/>
        <w:rPr>
          <w:rFonts w:ascii="Times New Roman" w:hAnsi="Times New Roman" w:cs="Times New Roman"/>
          <w:b/>
          <w:lang w:val="kk-KZ"/>
        </w:rPr>
      </w:pPr>
    </w:p>
    <w:p w14:paraId="7D7D5545" w14:textId="77777777" w:rsidR="009C7C76" w:rsidRDefault="009C7C76" w:rsidP="00670EC9">
      <w:pPr>
        <w:spacing w:after="0" w:line="240" w:lineRule="auto"/>
        <w:ind w:firstLine="397"/>
        <w:jc w:val="both"/>
        <w:rPr>
          <w:rFonts w:ascii="Times New Roman" w:hAnsi="Times New Roman" w:cs="Times New Roman"/>
          <w:b/>
          <w:lang w:val="kk-KZ"/>
        </w:rPr>
      </w:pPr>
    </w:p>
    <w:p w14:paraId="4C3D3AF7" w14:textId="77777777" w:rsidR="009C7C76" w:rsidRDefault="009C7C76" w:rsidP="00670EC9">
      <w:pPr>
        <w:spacing w:after="0" w:line="240" w:lineRule="auto"/>
        <w:ind w:firstLine="397"/>
        <w:jc w:val="both"/>
        <w:rPr>
          <w:rFonts w:ascii="Times New Roman" w:hAnsi="Times New Roman" w:cs="Times New Roman"/>
          <w:b/>
          <w:lang w:val="kk-KZ"/>
        </w:rPr>
      </w:pPr>
    </w:p>
    <w:p w14:paraId="640BFC28" w14:textId="77777777" w:rsidR="009C7C76" w:rsidRDefault="009C7C76" w:rsidP="00670EC9">
      <w:pPr>
        <w:spacing w:after="0" w:line="240" w:lineRule="auto"/>
        <w:ind w:firstLine="397"/>
        <w:jc w:val="both"/>
        <w:rPr>
          <w:rFonts w:ascii="Times New Roman" w:hAnsi="Times New Roman" w:cs="Times New Roman"/>
          <w:b/>
          <w:lang w:val="kk-KZ"/>
        </w:rPr>
      </w:pPr>
    </w:p>
    <w:p w14:paraId="3AD56FFC" w14:textId="77777777" w:rsidR="009C7C76" w:rsidRDefault="009C7C76" w:rsidP="00670EC9">
      <w:pPr>
        <w:spacing w:after="0" w:line="240" w:lineRule="auto"/>
        <w:ind w:firstLine="397"/>
        <w:jc w:val="both"/>
        <w:rPr>
          <w:rFonts w:ascii="Times New Roman" w:hAnsi="Times New Roman" w:cs="Times New Roman"/>
          <w:b/>
          <w:lang w:val="kk-KZ"/>
        </w:rPr>
      </w:pPr>
    </w:p>
    <w:p w14:paraId="2935EE24" w14:textId="77777777" w:rsidR="009C7C76" w:rsidRDefault="009C7C76" w:rsidP="00670EC9">
      <w:pPr>
        <w:spacing w:after="0" w:line="240" w:lineRule="auto"/>
        <w:ind w:firstLine="397"/>
        <w:jc w:val="both"/>
        <w:rPr>
          <w:rFonts w:ascii="Times New Roman" w:hAnsi="Times New Roman" w:cs="Times New Roman"/>
          <w:b/>
          <w:lang w:val="kk-KZ"/>
        </w:rPr>
      </w:pPr>
    </w:p>
    <w:p w14:paraId="14FD9B85" w14:textId="77777777" w:rsidR="009C7C76" w:rsidRDefault="009C7C76" w:rsidP="00670EC9">
      <w:pPr>
        <w:spacing w:after="0" w:line="240" w:lineRule="auto"/>
        <w:ind w:firstLine="397"/>
        <w:jc w:val="both"/>
        <w:rPr>
          <w:rFonts w:ascii="Times New Roman" w:hAnsi="Times New Roman" w:cs="Times New Roman"/>
          <w:b/>
          <w:lang w:val="kk-KZ"/>
        </w:rPr>
      </w:pPr>
    </w:p>
    <w:p w14:paraId="6043F8E2" w14:textId="77777777" w:rsidR="009C7C76" w:rsidRDefault="009C7C76" w:rsidP="00670EC9">
      <w:pPr>
        <w:spacing w:after="0" w:line="240" w:lineRule="auto"/>
        <w:ind w:firstLine="397"/>
        <w:jc w:val="both"/>
        <w:rPr>
          <w:rFonts w:ascii="Times New Roman" w:hAnsi="Times New Roman" w:cs="Times New Roman"/>
          <w:b/>
          <w:lang w:val="kk-KZ"/>
        </w:rPr>
      </w:pPr>
    </w:p>
    <w:p w14:paraId="2AAFDF74" w14:textId="77777777" w:rsidR="009C7C76" w:rsidRDefault="009C7C76" w:rsidP="00670EC9">
      <w:pPr>
        <w:spacing w:after="0" w:line="240" w:lineRule="auto"/>
        <w:ind w:firstLine="397"/>
        <w:jc w:val="both"/>
        <w:rPr>
          <w:rFonts w:ascii="Times New Roman" w:hAnsi="Times New Roman" w:cs="Times New Roman"/>
          <w:b/>
          <w:lang w:val="kk-KZ"/>
        </w:rPr>
      </w:pPr>
    </w:p>
    <w:p w14:paraId="381C2774" w14:textId="77777777" w:rsidR="009C7C76" w:rsidRDefault="009C7C76" w:rsidP="00670EC9">
      <w:pPr>
        <w:spacing w:after="0" w:line="240" w:lineRule="auto"/>
        <w:ind w:firstLine="397"/>
        <w:jc w:val="both"/>
        <w:rPr>
          <w:rFonts w:ascii="Times New Roman" w:hAnsi="Times New Roman" w:cs="Times New Roman"/>
          <w:b/>
          <w:lang w:val="kk-KZ"/>
        </w:rPr>
      </w:pPr>
    </w:p>
    <w:p w14:paraId="2B225D77" w14:textId="77777777" w:rsidR="009C7C76" w:rsidRDefault="009C7C76" w:rsidP="00670EC9">
      <w:pPr>
        <w:spacing w:after="0" w:line="240" w:lineRule="auto"/>
        <w:ind w:firstLine="397"/>
        <w:jc w:val="both"/>
        <w:rPr>
          <w:rFonts w:ascii="Times New Roman" w:hAnsi="Times New Roman" w:cs="Times New Roman"/>
          <w:b/>
          <w:lang w:val="kk-KZ"/>
        </w:rPr>
      </w:pPr>
    </w:p>
    <w:p w14:paraId="60686D47" w14:textId="77777777" w:rsidR="009C7C76" w:rsidRDefault="009C7C76" w:rsidP="00670EC9">
      <w:pPr>
        <w:spacing w:after="0" w:line="240" w:lineRule="auto"/>
        <w:ind w:firstLine="397"/>
        <w:jc w:val="both"/>
        <w:rPr>
          <w:rFonts w:ascii="Times New Roman" w:hAnsi="Times New Roman" w:cs="Times New Roman"/>
          <w:b/>
          <w:lang w:val="kk-KZ"/>
        </w:rPr>
      </w:pPr>
    </w:p>
    <w:p w14:paraId="21352ED6" w14:textId="77777777" w:rsidR="009C7C76" w:rsidRDefault="009C7C76" w:rsidP="00670EC9">
      <w:pPr>
        <w:spacing w:after="0" w:line="240" w:lineRule="auto"/>
        <w:ind w:firstLine="397"/>
        <w:jc w:val="both"/>
        <w:rPr>
          <w:rFonts w:ascii="Times New Roman" w:hAnsi="Times New Roman" w:cs="Times New Roman"/>
          <w:b/>
          <w:lang w:val="kk-KZ"/>
        </w:rPr>
      </w:pPr>
    </w:p>
    <w:p w14:paraId="10528CC1" w14:textId="77777777" w:rsidR="009C7C76" w:rsidRDefault="009C7C76" w:rsidP="00670EC9">
      <w:pPr>
        <w:spacing w:after="0" w:line="240" w:lineRule="auto"/>
        <w:ind w:firstLine="397"/>
        <w:jc w:val="both"/>
        <w:rPr>
          <w:rFonts w:ascii="Times New Roman" w:hAnsi="Times New Roman" w:cs="Times New Roman"/>
          <w:b/>
          <w:lang w:val="kk-KZ"/>
        </w:rPr>
      </w:pPr>
    </w:p>
    <w:p w14:paraId="49EE86C1" w14:textId="77777777" w:rsidR="009C7C76" w:rsidRDefault="009C7C76" w:rsidP="00670EC9">
      <w:pPr>
        <w:spacing w:after="0" w:line="240" w:lineRule="auto"/>
        <w:ind w:firstLine="397"/>
        <w:jc w:val="both"/>
        <w:rPr>
          <w:rFonts w:ascii="Times New Roman" w:hAnsi="Times New Roman" w:cs="Times New Roman"/>
          <w:b/>
          <w:lang w:val="kk-KZ"/>
        </w:rPr>
      </w:pPr>
    </w:p>
    <w:p w14:paraId="5EB46E42" w14:textId="77777777" w:rsidR="009C7C76" w:rsidRDefault="009C7C76" w:rsidP="00670EC9">
      <w:pPr>
        <w:spacing w:after="0" w:line="240" w:lineRule="auto"/>
        <w:ind w:firstLine="397"/>
        <w:jc w:val="both"/>
        <w:rPr>
          <w:rFonts w:ascii="Times New Roman" w:hAnsi="Times New Roman" w:cs="Times New Roman"/>
          <w:b/>
          <w:lang w:val="kk-KZ"/>
        </w:rPr>
      </w:pPr>
    </w:p>
    <w:p w14:paraId="4AF6B324" w14:textId="77777777" w:rsidR="009C7C76" w:rsidRDefault="009C7C76" w:rsidP="00670EC9">
      <w:pPr>
        <w:spacing w:after="0" w:line="240" w:lineRule="auto"/>
        <w:ind w:firstLine="397"/>
        <w:jc w:val="both"/>
        <w:rPr>
          <w:rFonts w:ascii="Times New Roman" w:hAnsi="Times New Roman" w:cs="Times New Roman"/>
          <w:b/>
          <w:lang w:val="kk-KZ"/>
        </w:rPr>
      </w:pPr>
    </w:p>
    <w:p w14:paraId="75434BC2" w14:textId="77777777" w:rsidR="009C7C76" w:rsidRDefault="009C7C76" w:rsidP="00670EC9">
      <w:pPr>
        <w:spacing w:after="0" w:line="240" w:lineRule="auto"/>
        <w:ind w:firstLine="397"/>
        <w:jc w:val="both"/>
        <w:rPr>
          <w:rFonts w:ascii="Times New Roman" w:hAnsi="Times New Roman" w:cs="Times New Roman"/>
          <w:b/>
          <w:lang w:val="kk-KZ"/>
        </w:rPr>
      </w:pPr>
    </w:p>
    <w:p w14:paraId="31BE4FF5" w14:textId="77777777" w:rsidR="00634803" w:rsidRPr="007269FD" w:rsidRDefault="00634803" w:rsidP="009C7C76">
      <w:pPr>
        <w:spacing w:after="0" w:line="233" w:lineRule="auto"/>
        <w:ind w:firstLine="397"/>
        <w:jc w:val="center"/>
        <w:rPr>
          <w:rFonts w:ascii="Times New Roman" w:hAnsi="Times New Roman" w:cs="Times New Roman"/>
          <w:b/>
          <w:lang w:val="kk-KZ"/>
        </w:rPr>
      </w:pPr>
      <w:r w:rsidRPr="007269FD">
        <w:rPr>
          <w:rFonts w:ascii="Times New Roman" w:hAnsi="Times New Roman" w:cs="Times New Roman"/>
          <w:b/>
          <w:lang w:val="kk-KZ"/>
        </w:rPr>
        <w:lastRenderedPageBreak/>
        <w:t>§ 9.</w:t>
      </w:r>
      <w:r w:rsidRPr="007269FD">
        <w:rPr>
          <w:rFonts w:ascii="Times New Roman" w:hAnsi="Times New Roman" w:cs="Times New Roman"/>
          <w:lang w:val="kk-KZ"/>
        </w:rPr>
        <w:t xml:space="preserve"> </w:t>
      </w:r>
      <w:r w:rsidRPr="007269FD">
        <w:rPr>
          <w:rFonts w:ascii="Times New Roman" w:hAnsi="Times New Roman" w:cs="Times New Roman"/>
          <w:b/>
          <w:lang w:val="kk-KZ"/>
        </w:rPr>
        <w:t>Батыс түрік қағанаты (603-704 жж.)</w:t>
      </w:r>
    </w:p>
    <w:p w14:paraId="6D0E34DB" w14:textId="77777777" w:rsidR="00634803" w:rsidRPr="007269FD" w:rsidRDefault="00634803" w:rsidP="009C7C76">
      <w:pPr>
        <w:spacing w:after="0" w:line="233" w:lineRule="auto"/>
        <w:ind w:firstLine="397"/>
        <w:jc w:val="both"/>
        <w:rPr>
          <w:rFonts w:ascii="Times New Roman" w:hAnsi="Times New Roman" w:cs="Times New Roman"/>
          <w:lang w:val="kk-KZ"/>
        </w:rPr>
      </w:pPr>
    </w:p>
    <w:p w14:paraId="550EA101" w14:textId="77777777" w:rsidR="004A599C"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51</w:t>
      </w:r>
      <w:r w:rsidR="004A599C" w:rsidRPr="007269FD">
        <w:rPr>
          <w:rFonts w:ascii="Times New Roman" w:hAnsi="Times New Roman" w:cs="Times New Roman"/>
          <w:lang w:val="kk-KZ"/>
        </w:rPr>
        <w:t>. Батыс түрік қаған</w:t>
      </w:r>
      <w:r w:rsidR="00C67785" w:rsidRPr="007269FD">
        <w:rPr>
          <w:rFonts w:ascii="Times New Roman" w:hAnsi="Times New Roman" w:cs="Times New Roman"/>
          <w:lang w:val="kk-KZ"/>
        </w:rPr>
        <w:t>а</w:t>
      </w:r>
      <w:r w:rsidR="004A599C" w:rsidRPr="007269FD">
        <w:rPr>
          <w:rFonts w:ascii="Times New Roman" w:hAnsi="Times New Roman" w:cs="Times New Roman"/>
          <w:lang w:val="kk-KZ"/>
        </w:rPr>
        <w:t>тын</w:t>
      </w:r>
      <w:r w:rsidR="00E43458" w:rsidRPr="007269FD">
        <w:rPr>
          <w:rFonts w:ascii="Times New Roman" w:hAnsi="Times New Roman" w:cs="Times New Roman"/>
          <w:lang w:val="kk-KZ"/>
        </w:rPr>
        <w:t>ың алғашқы қағаны</w:t>
      </w:r>
      <w:r w:rsidR="004A599C" w:rsidRPr="007269FD">
        <w:rPr>
          <w:rFonts w:ascii="Times New Roman" w:hAnsi="Times New Roman" w:cs="Times New Roman"/>
          <w:lang w:val="kk-KZ"/>
        </w:rPr>
        <w:t>:</w:t>
      </w:r>
    </w:p>
    <w:p w14:paraId="2D438F7C" w14:textId="77777777" w:rsidR="004A599C" w:rsidRPr="007269FD" w:rsidRDefault="004A599C"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Тардуш</w:t>
      </w:r>
    </w:p>
    <w:p w14:paraId="13E46603" w14:textId="77777777" w:rsidR="004A599C" w:rsidRPr="007269FD" w:rsidRDefault="004A599C"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умын</w:t>
      </w:r>
    </w:p>
    <w:p w14:paraId="3C2A2C06" w14:textId="77777777" w:rsidR="004A599C" w:rsidRPr="007269FD" w:rsidRDefault="004A599C"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Үшлік</w:t>
      </w:r>
    </w:p>
    <w:p w14:paraId="38E7BF17" w14:textId="77777777" w:rsidR="004A599C" w:rsidRPr="007269FD" w:rsidRDefault="004A599C"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w:t>
      </w:r>
    </w:p>
    <w:p w14:paraId="2D9AB830" w14:textId="77777777" w:rsidR="004A599C" w:rsidRPr="007269FD" w:rsidRDefault="004A599C"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ұқан</w:t>
      </w:r>
    </w:p>
    <w:p w14:paraId="2398D352" w14:textId="77777777" w:rsidR="00C67785" w:rsidRPr="007269FD" w:rsidRDefault="00C67785" w:rsidP="009C7C76">
      <w:pPr>
        <w:spacing w:after="0" w:line="233" w:lineRule="auto"/>
        <w:ind w:firstLine="397"/>
        <w:jc w:val="both"/>
        <w:rPr>
          <w:rFonts w:ascii="Times New Roman" w:hAnsi="Times New Roman" w:cs="Times New Roman"/>
          <w:lang w:val="kk-KZ"/>
        </w:rPr>
      </w:pPr>
    </w:p>
    <w:p w14:paraId="38EFA803" w14:textId="77777777" w:rsidR="00C67785"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52</w:t>
      </w:r>
      <w:r w:rsidR="00C67785" w:rsidRPr="007269FD">
        <w:rPr>
          <w:rFonts w:ascii="Times New Roman" w:hAnsi="Times New Roman" w:cs="Times New Roman"/>
          <w:lang w:val="kk-KZ"/>
        </w:rPr>
        <w:t>. Батыс түрік қағандығын Шегу қаған қай жылдары бас</w:t>
      </w:r>
      <w:r w:rsidR="009C7C76">
        <w:rPr>
          <w:rFonts w:ascii="Times New Roman" w:hAnsi="Times New Roman" w:cs="Times New Roman"/>
          <w:lang w:val="kk-KZ"/>
        </w:rPr>
        <w:softHyphen/>
      </w:r>
      <w:r w:rsidR="00C67785" w:rsidRPr="007269FD">
        <w:rPr>
          <w:rFonts w:ascii="Times New Roman" w:hAnsi="Times New Roman" w:cs="Times New Roman"/>
          <w:lang w:val="kk-KZ"/>
        </w:rPr>
        <w:t>қарды:</w:t>
      </w:r>
    </w:p>
    <w:p w14:paraId="5D0D4FE8" w14:textId="77777777" w:rsidR="00C67785" w:rsidRPr="007269FD" w:rsidRDefault="00C67785"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610-618 жж.</w:t>
      </w:r>
    </w:p>
    <w:p w14:paraId="62BF68CC"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603-620 жж.</w:t>
      </w:r>
    </w:p>
    <w:p w14:paraId="64243B11"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618-630 жж.</w:t>
      </w:r>
    </w:p>
    <w:p w14:paraId="5CFAD6A9"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611-630 жж.</w:t>
      </w:r>
    </w:p>
    <w:p w14:paraId="1E0A0948"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607-615 жж.</w:t>
      </w:r>
    </w:p>
    <w:p w14:paraId="0212DA9D" w14:textId="77777777" w:rsidR="00C67785" w:rsidRPr="007269FD" w:rsidRDefault="00C67785" w:rsidP="009C7C76">
      <w:pPr>
        <w:spacing w:after="0" w:line="233" w:lineRule="auto"/>
        <w:ind w:firstLine="397"/>
        <w:jc w:val="both"/>
        <w:rPr>
          <w:rFonts w:ascii="Times New Roman" w:hAnsi="Times New Roman" w:cs="Times New Roman"/>
          <w:lang w:val="kk-KZ"/>
        </w:rPr>
      </w:pPr>
    </w:p>
    <w:p w14:paraId="28596924" w14:textId="77777777" w:rsidR="00C67785"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53</w:t>
      </w:r>
      <w:r w:rsidR="00C67785" w:rsidRPr="007269FD">
        <w:rPr>
          <w:rFonts w:ascii="Times New Roman" w:hAnsi="Times New Roman" w:cs="Times New Roman"/>
          <w:lang w:val="kk-KZ"/>
        </w:rPr>
        <w:t>. Батыс түрік қағандығын Тон қаған қай жылдары бас</w:t>
      </w:r>
      <w:r w:rsidR="009C7C76">
        <w:rPr>
          <w:rFonts w:ascii="Times New Roman" w:hAnsi="Times New Roman" w:cs="Times New Roman"/>
          <w:lang w:val="kk-KZ"/>
        </w:rPr>
        <w:softHyphen/>
      </w:r>
      <w:r w:rsidR="00C67785" w:rsidRPr="007269FD">
        <w:rPr>
          <w:rFonts w:ascii="Times New Roman" w:hAnsi="Times New Roman" w:cs="Times New Roman"/>
          <w:lang w:val="kk-KZ"/>
        </w:rPr>
        <w:t>қарды:</w:t>
      </w:r>
    </w:p>
    <w:p w14:paraId="09235516"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610-618 жж.</w:t>
      </w:r>
    </w:p>
    <w:p w14:paraId="2B83F0A7"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603-620 жж.</w:t>
      </w:r>
    </w:p>
    <w:p w14:paraId="7FB41154" w14:textId="77777777" w:rsidR="00C67785" w:rsidRPr="007269FD" w:rsidRDefault="00C67785"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618-630 жж.</w:t>
      </w:r>
    </w:p>
    <w:p w14:paraId="3A09BB7A"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611-630 жж.</w:t>
      </w:r>
    </w:p>
    <w:p w14:paraId="226A09D2"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607-615 жж.</w:t>
      </w:r>
    </w:p>
    <w:p w14:paraId="5907703D" w14:textId="77777777" w:rsidR="00C67785" w:rsidRPr="007269FD" w:rsidRDefault="00C67785" w:rsidP="009C7C76">
      <w:pPr>
        <w:tabs>
          <w:tab w:val="left" w:pos="2010"/>
        </w:tabs>
        <w:spacing w:after="0" w:line="233" w:lineRule="auto"/>
        <w:ind w:firstLine="397"/>
        <w:jc w:val="both"/>
        <w:rPr>
          <w:rFonts w:ascii="Times New Roman" w:hAnsi="Times New Roman" w:cs="Times New Roman"/>
          <w:lang w:val="kk-KZ"/>
        </w:rPr>
      </w:pPr>
    </w:p>
    <w:p w14:paraId="0D69C1C9" w14:textId="77777777" w:rsidR="00C67785"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54</w:t>
      </w:r>
      <w:r w:rsidR="00C67785" w:rsidRPr="007269FD">
        <w:rPr>
          <w:rFonts w:ascii="Times New Roman" w:hAnsi="Times New Roman" w:cs="Times New Roman"/>
          <w:lang w:val="kk-KZ"/>
        </w:rPr>
        <w:t>. Батыс түрік қағандығының саяси билігінің күшейген кезі кімнің т</w:t>
      </w:r>
      <w:r w:rsidR="00E43458" w:rsidRPr="007269FD">
        <w:rPr>
          <w:rFonts w:ascii="Times New Roman" w:hAnsi="Times New Roman" w:cs="Times New Roman"/>
          <w:lang w:val="kk-KZ"/>
        </w:rPr>
        <w:t>ұсында?</w:t>
      </w:r>
    </w:p>
    <w:p w14:paraId="2D3BE588" w14:textId="77777777" w:rsidR="00C67785" w:rsidRPr="007269FD" w:rsidRDefault="00C67785"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43458" w:rsidRPr="007269FD">
        <w:rPr>
          <w:rFonts w:ascii="Times New Roman" w:hAnsi="Times New Roman" w:cs="Times New Roman"/>
          <w:b/>
          <w:lang w:val="kk-KZ"/>
        </w:rPr>
        <w:t>Шегу қаған мен Тон қағанның кезі</w:t>
      </w:r>
    </w:p>
    <w:p w14:paraId="6DE15E02"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умын</w:t>
      </w:r>
      <w:r w:rsidR="008B2FE9">
        <w:rPr>
          <w:rFonts w:ascii="Times New Roman" w:hAnsi="Times New Roman" w:cs="Times New Roman"/>
          <w:lang w:val="kk-KZ"/>
        </w:rPr>
        <w:t xml:space="preserve"> қаған мен Мұқан қағанның кезі</w:t>
      </w:r>
    </w:p>
    <w:p w14:paraId="79E05721"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Үшлік</w:t>
      </w:r>
      <w:r w:rsidR="008B2FE9">
        <w:rPr>
          <w:rFonts w:ascii="Times New Roman" w:hAnsi="Times New Roman" w:cs="Times New Roman"/>
          <w:lang w:val="kk-KZ"/>
        </w:rPr>
        <w:t xml:space="preserve"> қаған мен Сұлу қағанның кезі</w:t>
      </w:r>
    </w:p>
    <w:p w14:paraId="2E7B761D"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w:t>
      </w:r>
      <w:r w:rsidR="008B2FE9">
        <w:rPr>
          <w:rFonts w:ascii="Times New Roman" w:hAnsi="Times New Roman" w:cs="Times New Roman"/>
          <w:lang w:val="kk-KZ"/>
        </w:rPr>
        <w:t xml:space="preserve"> қаған мен Тон қағанның кезі</w:t>
      </w:r>
    </w:p>
    <w:p w14:paraId="516F0A61"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ұқан</w:t>
      </w:r>
      <w:r w:rsidR="00F914B4" w:rsidRPr="007269FD">
        <w:rPr>
          <w:rFonts w:ascii="Times New Roman" w:hAnsi="Times New Roman" w:cs="Times New Roman"/>
          <w:lang w:val="kk-KZ"/>
        </w:rPr>
        <w:t xml:space="preserve"> қаған</w:t>
      </w:r>
      <w:r w:rsidR="008B2FE9">
        <w:rPr>
          <w:rFonts w:ascii="Times New Roman" w:hAnsi="Times New Roman" w:cs="Times New Roman"/>
          <w:lang w:val="kk-KZ"/>
        </w:rPr>
        <w:t xml:space="preserve"> мен Шегу қағанның кезі</w:t>
      </w:r>
    </w:p>
    <w:p w14:paraId="2BEE0EE5" w14:textId="77777777" w:rsidR="00C67785" w:rsidRPr="007269FD" w:rsidRDefault="00C67785" w:rsidP="009C7C76">
      <w:pPr>
        <w:spacing w:after="0" w:line="233" w:lineRule="auto"/>
        <w:ind w:firstLine="397"/>
        <w:jc w:val="both"/>
        <w:rPr>
          <w:rFonts w:ascii="Times New Roman" w:hAnsi="Times New Roman" w:cs="Times New Roman"/>
          <w:lang w:val="kk-KZ"/>
        </w:rPr>
      </w:pPr>
    </w:p>
    <w:p w14:paraId="66BE30FE" w14:textId="77777777" w:rsidR="00C67785" w:rsidRPr="007269FD" w:rsidRDefault="00F65C7D"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55</w:t>
      </w:r>
      <w:r w:rsidR="00C67785" w:rsidRPr="007269FD">
        <w:rPr>
          <w:rFonts w:ascii="Times New Roman" w:hAnsi="Times New Roman" w:cs="Times New Roman"/>
          <w:lang w:val="kk-KZ"/>
        </w:rPr>
        <w:t>. Батыс түрік қаған</w:t>
      </w:r>
      <w:r w:rsidR="00F914B4" w:rsidRPr="007269FD">
        <w:rPr>
          <w:rFonts w:ascii="Times New Roman" w:hAnsi="Times New Roman" w:cs="Times New Roman"/>
          <w:lang w:val="kk-KZ"/>
        </w:rPr>
        <w:t>а</w:t>
      </w:r>
      <w:r w:rsidR="00C67785" w:rsidRPr="007269FD">
        <w:rPr>
          <w:rFonts w:ascii="Times New Roman" w:hAnsi="Times New Roman" w:cs="Times New Roman"/>
          <w:lang w:val="kk-KZ"/>
        </w:rPr>
        <w:t>тын</w:t>
      </w:r>
      <w:r w:rsidR="00F914B4" w:rsidRPr="007269FD">
        <w:rPr>
          <w:rFonts w:ascii="Times New Roman" w:hAnsi="Times New Roman" w:cs="Times New Roman"/>
          <w:lang w:val="kk-KZ"/>
        </w:rPr>
        <w:t>ың астанасы</w:t>
      </w:r>
      <w:r w:rsidR="00C67785" w:rsidRPr="007269FD">
        <w:rPr>
          <w:rFonts w:ascii="Times New Roman" w:hAnsi="Times New Roman" w:cs="Times New Roman"/>
          <w:lang w:val="kk-KZ"/>
        </w:rPr>
        <w:t>:</w:t>
      </w:r>
    </w:p>
    <w:p w14:paraId="296A7D41" w14:textId="77777777" w:rsidR="00C67785" w:rsidRPr="007269FD" w:rsidRDefault="00C67785" w:rsidP="009C7C7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B2FE9">
        <w:rPr>
          <w:rFonts w:ascii="Times New Roman" w:hAnsi="Times New Roman" w:cs="Times New Roman"/>
          <w:b/>
          <w:lang w:val="kk-KZ"/>
        </w:rPr>
        <w:t>Шу өзені бойындағы Суяб қаласы</w:t>
      </w:r>
    </w:p>
    <w:p w14:paraId="7553FF8D"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B2FE9">
        <w:rPr>
          <w:rFonts w:ascii="Times New Roman" w:hAnsi="Times New Roman" w:cs="Times New Roman"/>
          <w:lang w:val="kk-KZ"/>
        </w:rPr>
        <w:t>Іле өзені бойындағы Есік қаласы</w:t>
      </w:r>
    </w:p>
    <w:p w14:paraId="327FB55E"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914B4" w:rsidRPr="007269FD">
        <w:rPr>
          <w:rFonts w:ascii="Times New Roman" w:hAnsi="Times New Roman" w:cs="Times New Roman"/>
          <w:lang w:val="kk-KZ"/>
        </w:rPr>
        <w:t>Сырд</w:t>
      </w:r>
      <w:r w:rsidR="008B2FE9">
        <w:rPr>
          <w:rFonts w:ascii="Times New Roman" w:hAnsi="Times New Roman" w:cs="Times New Roman"/>
          <w:lang w:val="kk-KZ"/>
        </w:rPr>
        <w:t>ария өзені бойындағы Ясы қаласы</w:t>
      </w:r>
    </w:p>
    <w:p w14:paraId="685D9569" w14:textId="77777777" w:rsidR="00C67785" w:rsidRPr="007269FD" w:rsidRDefault="00C67785" w:rsidP="009C7C7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914B4" w:rsidRPr="007269FD">
        <w:rPr>
          <w:rFonts w:ascii="Times New Roman" w:hAnsi="Times New Roman" w:cs="Times New Roman"/>
          <w:lang w:val="kk-KZ"/>
        </w:rPr>
        <w:t>Тал</w:t>
      </w:r>
      <w:r w:rsidR="008B2FE9">
        <w:rPr>
          <w:rFonts w:ascii="Times New Roman" w:hAnsi="Times New Roman" w:cs="Times New Roman"/>
          <w:lang w:val="kk-KZ"/>
        </w:rPr>
        <w:t>ас өзені бойындағы Тараз қаласы</w:t>
      </w:r>
    </w:p>
    <w:p w14:paraId="6939DB2C"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914B4" w:rsidRPr="007269FD">
        <w:rPr>
          <w:rFonts w:ascii="Times New Roman" w:hAnsi="Times New Roman" w:cs="Times New Roman"/>
          <w:lang w:val="kk-KZ"/>
        </w:rPr>
        <w:t>Орх</w:t>
      </w:r>
      <w:r w:rsidR="008B2FE9">
        <w:rPr>
          <w:rFonts w:ascii="Times New Roman" w:hAnsi="Times New Roman" w:cs="Times New Roman"/>
          <w:lang w:val="kk-KZ"/>
        </w:rPr>
        <w:t>он өзені бойындағы Балық қаласы</w:t>
      </w:r>
    </w:p>
    <w:p w14:paraId="6B9A14C1" w14:textId="77777777" w:rsidR="00C67785"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56</w:t>
      </w:r>
      <w:r w:rsidR="00C67785" w:rsidRPr="007269FD">
        <w:rPr>
          <w:rFonts w:ascii="Times New Roman" w:hAnsi="Times New Roman" w:cs="Times New Roman"/>
          <w:lang w:val="kk-KZ"/>
        </w:rPr>
        <w:t>. Батыс түрік қаған</w:t>
      </w:r>
      <w:r w:rsidR="00F914B4" w:rsidRPr="007269FD">
        <w:rPr>
          <w:rFonts w:ascii="Times New Roman" w:hAnsi="Times New Roman" w:cs="Times New Roman"/>
          <w:lang w:val="kk-KZ"/>
        </w:rPr>
        <w:t>а</w:t>
      </w:r>
      <w:r w:rsidR="00C67785" w:rsidRPr="007269FD">
        <w:rPr>
          <w:rFonts w:ascii="Times New Roman" w:hAnsi="Times New Roman" w:cs="Times New Roman"/>
          <w:lang w:val="kk-KZ"/>
        </w:rPr>
        <w:t>тын</w:t>
      </w:r>
      <w:r w:rsidR="00F914B4" w:rsidRPr="007269FD">
        <w:rPr>
          <w:rFonts w:ascii="Times New Roman" w:hAnsi="Times New Roman" w:cs="Times New Roman"/>
          <w:lang w:val="kk-KZ"/>
        </w:rPr>
        <w:t>ың жазғы ордасы</w:t>
      </w:r>
      <w:r w:rsidR="00C67785" w:rsidRPr="007269FD">
        <w:rPr>
          <w:rFonts w:ascii="Times New Roman" w:hAnsi="Times New Roman" w:cs="Times New Roman"/>
          <w:lang w:val="kk-KZ"/>
        </w:rPr>
        <w:t>:</w:t>
      </w:r>
    </w:p>
    <w:p w14:paraId="111B0DED" w14:textId="77777777" w:rsidR="00C67785" w:rsidRPr="007269FD" w:rsidRDefault="00C6778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B2FE9">
        <w:rPr>
          <w:rFonts w:ascii="Times New Roman" w:hAnsi="Times New Roman" w:cs="Times New Roman"/>
          <w:b/>
          <w:lang w:val="kk-KZ"/>
        </w:rPr>
        <w:t>Мыңбұлақ</w:t>
      </w:r>
    </w:p>
    <w:p w14:paraId="55F20075"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914B4" w:rsidRPr="007269FD">
        <w:rPr>
          <w:rFonts w:ascii="Times New Roman" w:hAnsi="Times New Roman" w:cs="Times New Roman"/>
          <w:lang w:val="kk-KZ"/>
        </w:rPr>
        <w:t>Қызылаңғар</w:t>
      </w:r>
    </w:p>
    <w:p w14:paraId="40086DA8"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B2FE9">
        <w:rPr>
          <w:rFonts w:ascii="Times New Roman" w:hAnsi="Times New Roman" w:cs="Times New Roman"/>
          <w:lang w:val="kk-KZ"/>
        </w:rPr>
        <w:t>Сарайшық</w:t>
      </w:r>
    </w:p>
    <w:p w14:paraId="1E63A81D"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914B4" w:rsidRPr="007269FD">
        <w:rPr>
          <w:rFonts w:ascii="Times New Roman" w:hAnsi="Times New Roman" w:cs="Times New Roman"/>
          <w:lang w:val="kk-KZ"/>
        </w:rPr>
        <w:t>Құлан</w:t>
      </w:r>
    </w:p>
    <w:p w14:paraId="70353175"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914B4" w:rsidRPr="007269FD">
        <w:rPr>
          <w:rFonts w:ascii="Times New Roman" w:hAnsi="Times New Roman" w:cs="Times New Roman"/>
          <w:lang w:val="kk-KZ"/>
        </w:rPr>
        <w:t>Түркістан</w:t>
      </w:r>
    </w:p>
    <w:p w14:paraId="43B735F0" w14:textId="77777777" w:rsidR="00C67785" w:rsidRPr="007269FD" w:rsidRDefault="00C67785" w:rsidP="00670EC9">
      <w:pPr>
        <w:spacing w:after="0" w:line="240" w:lineRule="auto"/>
        <w:ind w:firstLine="397"/>
        <w:jc w:val="both"/>
        <w:rPr>
          <w:rFonts w:ascii="Times New Roman" w:hAnsi="Times New Roman" w:cs="Times New Roman"/>
          <w:lang w:val="kk-KZ"/>
        </w:rPr>
      </w:pPr>
    </w:p>
    <w:p w14:paraId="669D0955" w14:textId="77777777" w:rsidR="00C67785"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57</w:t>
      </w:r>
      <w:r w:rsidR="00C67785" w:rsidRPr="007269FD">
        <w:rPr>
          <w:rFonts w:ascii="Times New Roman" w:hAnsi="Times New Roman" w:cs="Times New Roman"/>
          <w:lang w:val="kk-KZ"/>
        </w:rPr>
        <w:t>. Батыс түрік қаған</w:t>
      </w:r>
      <w:r w:rsidR="00F914B4" w:rsidRPr="007269FD">
        <w:rPr>
          <w:rFonts w:ascii="Times New Roman" w:hAnsi="Times New Roman" w:cs="Times New Roman"/>
          <w:lang w:val="kk-KZ"/>
        </w:rPr>
        <w:t>а</w:t>
      </w:r>
      <w:r w:rsidR="00C67785" w:rsidRPr="007269FD">
        <w:rPr>
          <w:rFonts w:ascii="Times New Roman" w:hAnsi="Times New Roman" w:cs="Times New Roman"/>
          <w:lang w:val="kk-KZ"/>
        </w:rPr>
        <w:t>тын</w:t>
      </w:r>
      <w:r w:rsidR="00F914B4" w:rsidRPr="007269FD">
        <w:rPr>
          <w:rFonts w:ascii="Times New Roman" w:hAnsi="Times New Roman" w:cs="Times New Roman"/>
          <w:lang w:val="kk-KZ"/>
        </w:rPr>
        <w:t>да салық жинайтын адамға беріл</w:t>
      </w:r>
      <w:r w:rsidR="009C7C76">
        <w:rPr>
          <w:rFonts w:ascii="Times New Roman" w:hAnsi="Times New Roman" w:cs="Times New Roman"/>
          <w:lang w:val="kk-KZ"/>
        </w:rPr>
        <w:softHyphen/>
      </w:r>
      <w:r w:rsidR="00F914B4" w:rsidRPr="007269FD">
        <w:rPr>
          <w:rFonts w:ascii="Times New Roman" w:hAnsi="Times New Roman" w:cs="Times New Roman"/>
          <w:lang w:val="kk-KZ"/>
        </w:rPr>
        <w:t>ген атақ</w:t>
      </w:r>
      <w:r w:rsidR="00C67785" w:rsidRPr="007269FD">
        <w:rPr>
          <w:rFonts w:ascii="Times New Roman" w:hAnsi="Times New Roman" w:cs="Times New Roman"/>
          <w:lang w:val="kk-KZ"/>
        </w:rPr>
        <w:t>:</w:t>
      </w:r>
    </w:p>
    <w:p w14:paraId="317BF738" w14:textId="77777777" w:rsidR="00C67785" w:rsidRPr="007269FD" w:rsidRDefault="00C6778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B2FE9">
        <w:rPr>
          <w:rFonts w:ascii="Times New Roman" w:hAnsi="Times New Roman" w:cs="Times New Roman"/>
          <w:b/>
          <w:lang w:val="kk-KZ"/>
        </w:rPr>
        <w:t>Селиф</w:t>
      </w:r>
    </w:p>
    <w:p w14:paraId="7BC7E40D"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B2FE9">
        <w:rPr>
          <w:rFonts w:ascii="Times New Roman" w:hAnsi="Times New Roman" w:cs="Times New Roman"/>
          <w:lang w:val="kk-KZ"/>
        </w:rPr>
        <w:t>Шад</w:t>
      </w:r>
    </w:p>
    <w:p w14:paraId="3E84B637"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B2FE9">
        <w:rPr>
          <w:rFonts w:ascii="Times New Roman" w:hAnsi="Times New Roman" w:cs="Times New Roman"/>
          <w:lang w:val="kk-KZ"/>
        </w:rPr>
        <w:t>Ябғу</w:t>
      </w:r>
    </w:p>
    <w:p w14:paraId="044F409D"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B2FE9">
        <w:rPr>
          <w:rFonts w:ascii="Times New Roman" w:hAnsi="Times New Roman" w:cs="Times New Roman"/>
          <w:lang w:val="kk-KZ"/>
        </w:rPr>
        <w:t>Елтебер</w:t>
      </w:r>
    </w:p>
    <w:p w14:paraId="6F6E7856"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B2FE9">
        <w:rPr>
          <w:rFonts w:ascii="Times New Roman" w:hAnsi="Times New Roman" w:cs="Times New Roman"/>
          <w:lang w:val="kk-KZ"/>
        </w:rPr>
        <w:t>Бек</w:t>
      </w:r>
    </w:p>
    <w:p w14:paraId="7C0B6902" w14:textId="77777777" w:rsidR="00C67785" w:rsidRPr="007269FD" w:rsidRDefault="00C67785" w:rsidP="00670EC9">
      <w:pPr>
        <w:spacing w:after="0" w:line="240" w:lineRule="auto"/>
        <w:ind w:firstLine="397"/>
        <w:jc w:val="both"/>
        <w:rPr>
          <w:rFonts w:ascii="Times New Roman" w:hAnsi="Times New Roman" w:cs="Times New Roman"/>
          <w:lang w:val="kk-KZ"/>
        </w:rPr>
      </w:pPr>
    </w:p>
    <w:p w14:paraId="5CC875F9" w14:textId="77777777" w:rsidR="00C67785"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58</w:t>
      </w:r>
      <w:r w:rsidR="00C67785" w:rsidRPr="007269FD">
        <w:rPr>
          <w:rFonts w:ascii="Times New Roman" w:hAnsi="Times New Roman" w:cs="Times New Roman"/>
          <w:lang w:val="kk-KZ"/>
        </w:rPr>
        <w:t xml:space="preserve">. </w:t>
      </w:r>
      <w:r w:rsidR="00514AE3" w:rsidRPr="007269FD">
        <w:rPr>
          <w:rFonts w:ascii="Times New Roman" w:hAnsi="Times New Roman" w:cs="Times New Roman"/>
          <w:lang w:val="kk-KZ"/>
        </w:rPr>
        <w:t>Қаған руынан шыққан ақсүйектерге қандай атақтар бе</w:t>
      </w:r>
      <w:r w:rsidR="009C7C76">
        <w:rPr>
          <w:rFonts w:ascii="Times New Roman" w:hAnsi="Times New Roman" w:cs="Times New Roman"/>
          <w:lang w:val="kk-KZ"/>
        </w:rPr>
        <w:softHyphen/>
      </w:r>
      <w:r w:rsidR="00514AE3" w:rsidRPr="007269FD">
        <w:rPr>
          <w:rFonts w:ascii="Times New Roman" w:hAnsi="Times New Roman" w:cs="Times New Roman"/>
          <w:lang w:val="kk-KZ"/>
        </w:rPr>
        <w:t>рілді?</w:t>
      </w:r>
    </w:p>
    <w:p w14:paraId="1162C23A" w14:textId="77777777" w:rsidR="00C67785" w:rsidRPr="007269FD" w:rsidRDefault="00C6778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B2FE9">
        <w:rPr>
          <w:rFonts w:ascii="Times New Roman" w:hAnsi="Times New Roman" w:cs="Times New Roman"/>
          <w:b/>
          <w:lang w:val="kk-KZ"/>
        </w:rPr>
        <w:t>Ябғу, шад, елтебер</w:t>
      </w:r>
    </w:p>
    <w:p w14:paraId="14C1ECB6"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B2FE9">
        <w:rPr>
          <w:rFonts w:ascii="Times New Roman" w:hAnsi="Times New Roman" w:cs="Times New Roman"/>
          <w:lang w:val="kk-KZ"/>
        </w:rPr>
        <w:t>Бұрұқтар мен тархандар</w:t>
      </w:r>
    </w:p>
    <w:p w14:paraId="6EA2BA16"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B2FE9">
        <w:rPr>
          <w:rFonts w:ascii="Times New Roman" w:hAnsi="Times New Roman" w:cs="Times New Roman"/>
          <w:lang w:val="kk-KZ"/>
        </w:rPr>
        <w:t>Бектер</w:t>
      </w:r>
    </w:p>
    <w:p w14:paraId="73C9D221"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B2FE9">
        <w:rPr>
          <w:rFonts w:ascii="Times New Roman" w:hAnsi="Times New Roman" w:cs="Times New Roman"/>
          <w:lang w:val="kk-KZ"/>
        </w:rPr>
        <w:t>Жасауылдар</w:t>
      </w:r>
    </w:p>
    <w:p w14:paraId="208F2ACF"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B2FE9">
        <w:rPr>
          <w:rFonts w:ascii="Times New Roman" w:hAnsi="Times New Roman" w:cs="Times New Roman"/>
          <w:lang w:val="kk-KZ"/>
        </w:rPr>
        <w:t>Елхандар</w:t>
      </w:r>
    </w:p>
    <w:p w14:paraId="2F6A138D" w14:textId="77777777" w:rsidR="00C67785" w:rsidRPr="007269FD" w:rsidRDefault="00C67785" w:rsidP="00670EC9">
      <w:pPr>
        <w:spacing w:after="0" w:line="240" w:lineRule="auto"/>
        <w:ind w:firstLine="397"/>
        <w:jc w:val="both"/>
        <w:rPr>
          <w:rFonts w:ascii="Times New Roman" w:hAnsi="Times New Roman" w:cs="Times New Roman"/>
          <w:lang w:val="kk-KZ"/>
        </w:rPr>
      </w:pPr>
    </w:p>
    <w:p w14:paraId="137CE596" w14:textId="77777777" w:rsidR="00C67785"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59</w:t>
      </w:r>
      <w:r w:rsidR="00C67785" w:rsidRPr="007269FD">
        <w:rPr>
          <w:rFonts w:ascii="Times New Roman" w:hAnsi="Times New Roman" w:cs="Times New Roman"/>
          <w:lang w:val="kk-KZ"/>
        </w:rPr>
        <w:t>. Батыс түрік қаған</w:t>
      </w:r>
      <w:r w:rsidR="00514AE3" w:rsidRPr="007269FD">
        <w:rPr>
          <w:rFonts w:ascii="Times New Roman" w:hAnsi="Times New Roman" w:cs="Times New Roman"/>
          <w:lang w:val="kk-KZ"/>
        </w:rPr>
        <w:t>а</w:t>
      </w:r>
      <w:r w:rsidR="00C67785" w:rsidRPr="007269FD">
        <w:rPr>
          <w:rFonts w:ascii="Times New Roman" w:hAnsi="Times New Roman" w:cs="Times New Roman"/>
          <w:lang w:val="kk-KZ"/>
        </w:rPr>
        <w:t>тын</w:t>
      </w:r>
      <w:r w:rsidR="00514AE3" w:rsidRPr="007269FD">
        <w:rPr>
          <w:rFonts w:ascii="Times New Roman" w:hAnsi="Times New Roman" w:cs="Times New Roman"/>
          <w:lang w:val="kk-KZ"/>
        </w:rPr>
        <w:t>ың орнына құрылған мемлекет</w:t>
      </w:r>
      <w:r w:rsidR="00C67785" w:rsidRPr="007269FD">
        <w:rPr>
          <w:rFonts w:ascii="Times New Roman" w:hAnsi="Times New Roman" w:cs="Times New Roman"/>
          <w:lang w:val="kk-KZ"/>
        </w:rPr>
        <w:t>:</w:t>
      </w:r>
    </w:p>
    <w:p w14:paraId="39806B68" w14:textId="77777777" w:rsidR="00C67785" w:rsidRPr="007269FD" w:rsidRDefault="00C6778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B2FE9">
        <w:rPr>
          <w:rFonts w:ascii="Times New Roman" w:hAnsi="Times New Roman" w:cs="Times New Roman"/>
          <w:b/>
          <w:lang w:val="kk-KZ"/>
        </w:rPr>
        <w:t>Түргеш қағанаты</w:t>
      </w:r>
    </w:p>
    <w:p w14:paraId="0EA54C4D"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B2FE9">
        <w:rPr>
          <w:rFonts w:ascii="Times New Roman" w:hAnsi="Times New Roman" w:cs="Times New Roman"/>
          <w:lang w:val="kk-KZ"/>
        </w:rPr>
        <w:t>Оғыз мемлекеті</w:t>
      </w:r>
    </w:p>
    <w:p w14:paraId="766CDF71"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14AE3" w:rsidRPr="007269FD">
        <w:rPr>
          <w:rFonts w:ascii="Times New Roman" w:hAnsi="Times New Roman" w:cs="Times New Roman"/>
          <w:lang w:val="kk-KZ"/>
        </w:rPr>
        <w:t>Қарлұқ</w:t>
      </w:r>
      <w:r w:rsidR="008B2FE9">
        <w:rPr>
          <w:rFonts w:ascii="Times New Roman" w:hAnsi="Times New Roman" w:cs="Times New Roman"/>
          <w:lang w:val="kk-KZ"/>
        </w:rPr>
        <w:t xml:space="preserve"> қағанаты</w:t>
      </w:r>
    </w:p>
    <w:p w14:paraId="49C4D81A"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14AE3" w:rsidRPr="007269FD">
        <w:rPr>
          <w:rFonts w:ascii="Times New Roman" w:hAnsi="Times New Roman" w:cs="Times New Roman"/>
          <w:lang w:val="kk-KZ"/>
        </w:rPr>
        <w:t>Қимақ</w:t>
      </w:r>
      <w:r w:rsidR="008B2FE9">
        <w:rPr>
          <w:rFonts w:ascii="Times New Roman" w:hAnsi="Times New Roman" w:cs="Times New Roman"/>
          <w:lang w:val="kk-KZ"/>
        </w:rPr>
        <w:t xml:space="preserve"> қағанаты</w:t>
      </w:r>
    </w:p>
    <w:p w14:paraId="1FA34692" w14:textId="77777777" w:rsidR="00C67785" w:rsidRPr="007269FD" w:rsidRDefault="00C6778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14AE3" w:rsidRPr="007269FD">
        <w:rPr>
          <w:rFonts w:ascii="Times New Roman" w:hAnsi="Times New Roman" w:cs="Times New Roman"/>
          <w:lang w:val="kk-KZ"/>
        </w:rPr>
        <w:t>Қарахан</w:t>
      </w:r>
      <w:r w:rsidR="008B2FE9">
        <w:rPr>
          <w:rFonts w:ascii="Times New Roman" w:hAnsi="Times New Roman" w:cs="Times New Roman"/>
          <w:lang w:val="kk-KZ"/>
        </w:rPr>
        <w:t xml:space="preserve"> мемлекеті</w:t>
      </w:r>
    </w:p>
    <w:p w14:paraId="55D722CF" w14:textId="77777777" w:rsidR="00AD1452" w:rsidRPr="007269FD" w:rsidRDefault="00AD1452" w:rsidP="00670EC9">
      <w:pPr>
        <w:spacing w:after="0" w:line="240" w:lineRule="auto"/>
        <w:ind w:firstLine="397"/>
        <w:jc w:val="both"/>
        <w:rPr>
          <w:rFonts w:ascii="Times New Roman" w:hAnsi="Times New Roman" w:cs="Times New Roman"/>
          <w:lang w:val="kk-KZ"/>
        </w:rPr>
      </w:pPr>
    </w:p>
    <w:p w14:paraId="395F3BE3" w14:textId="77777777" w:rsidR="00F65C7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0</w:t>
      </w:r>
      <w:r w:rsidRPr="007269FD">
        <w:rPr>
          <w:rFonts w:ascii="Times New Roman" w:hAnsi="Times New Roman" w:cs="Times New Roman"/>
          <w:lang w:val="kk-KZ"/>
        </w:rPr>
        <w:t>. Батыс түрік қағанаты</w:t>
      </w:r>
      <w:r w:rsidR="00AD1452" w:rsidRPr="007269FD">
        <w:rPr>
          <w:rFonts w:ascii="Times New Roman" w:hAnsi="Times New Roman" w:cs="Times New Roman"/>
          <w:lang w:val="kk-KZ"/>
        </w:rPr>
        <w:t xml:space="preserve">нда билік үшін </w:t>
      </w:r>
      <w:r w:rsidR="00AE71F7" w:rsidRPr="007269FD">
        <w:rPr>
          <w:rFonts w:ascii="Times New Roman" w:hAnsi="Times New Roman" w:cs="Times New Roman"/>
          <w:lang w:val="kk-KZ"/>
        </w:rPr>
        <w:t xml:space="preserve">күрес </w:t>
      </w:r>
      <w:r w:rsidR="00AD1452" w:rsidRPr="007269FD">
        <w:rPr>
          <w:rFonts w:ascii="Times New Roman" w:hAnsi="Times New Roman" w:cs="Times New Roman"/>
          <w:lang w:val="kk-KZ"/>
        </w:rPr>
        <w:t>қашан бас</w:t>
      </w:r>
      <w:r w:rsidR="009C7C76">
        <w:rPr>
          <w:rFonts w:ascii="Times New Roman" w:hAnsi="Times New Roman" w:cs="Times New Roman"/>
          <w:lang w:val="kk-KZ"/>
        </w:rPr>
        <w:softHyphen/>
      </w:r>
      <w:r w:rsidR="00AD1452" w:rsidRPr="007269FD">
        <w:rPr>
          <w:rFonts w:ascii="Times New Roman" w:hAnsi="Times New Roman" w:cs="Times New Roman"/>
          <w:lang w:val="kk-KZ"/>
        </w:rPr>
        <w:t>талды</w:t>
      </w:r>
      <w:r w:rsidRPr="007269FD">
        <w:rPr>
          <w:rFonts w:ascii="Times New Roman" w:hAnsi="Times New Roman" w:cs="Times New Roman"/>
          <w:lang w:val="kk-KZ"/>
        </w:rPr>
        <w:t>:</w:t>
      </w:r>
    </w:p>
    <w:p w14:paraId="15894165" w14:textId="77777777" w:rsidR="00F65C7D" w:rsidRPr="007269FD" w:rsidRDefault="00F65C7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D1452" w:rsidRPr="007269FD">
        <w:rPr>
          <w:rFonts w:ascii="Times New Roman" w:hAnsi="Times New Roman" w:cs="Times New Roman"/>
          <w:b/>
          <w:lang w:val="kk-KZ"/>
        </w:rPr>
        <w:t>630 ж</w:t>
      </w:r>
      <w:r w:rsidR="008B2FE9">
        <w:rPr>
          <w:rFonts w:ascii="Times New Roman" w:hAnsi="Times New Roman" w:cs="Times New Roman"/>
          <w:b/>
          <w:lang w:val="kk-KZ"/>
        </w:rPr>
        <w:t>.</w:t>
      </w:r>
    </w:p>
    <w:p w14:paraId="4D9E6F92" w14:textId="77777777" w:rsidR="00F65C7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D1452" w:rsidRPr="007269FD">
        <w:rPr>
          <w:rFonts w:ascii="Times New Roman" w:hAnsi="Times New Roman" w:cs="Times New Roman"/>
          <w:lang w:val="kk-KZ"/>
        </w:rPr>
        <w:t>627 ж</w:t>
      </w:r>
      <w:r w:rsidR="008B2FE9">
        <w:rPr>
          <w:rFonts w:ascii="Times New Roman" w:hAnsi="Times New Roman" w:cs="Times New Roman"/>
          <w:lang w:val="kk-KZ"/>
        </w:rPr>
        <w:t>.</w:t>
      </w:r>
    </w:p>
    <w:p w14:paraId="522B1080" w14:textId="77777777" w:rsidR="00F65C7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D1452" w:rsidRPr="007269FD">
        <w:rPr>
          <w:rFonts w:ascii="Times New Roman" w:hAnsi="Times New Roman" w:cs="Times New Roman"/>
          <w:lang w:val="kk-KZ"/>
        </w:rPr>
        <w:t>640 ж</w:t>
      </w:r>
      <w:r w:rsidR="008B2FE9">
        <w:rPr>
          <w:rFonts w:ascii="Times New Roman" w:hAnsi="Times New Roman" w:cs="Times New Roman"/>
          <w:lang w:val="kk-KZ"/>
        </w:rPr>
        <w:t>.</w:t>
      </w:r>
    </w:p>
    <w:p w14:paraId="5924DDE2" w14:textId="77777777" w:rsidR="00F65C7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D1452" w:rsidRPr="007269FD">
        <w:rPr>
          <w:rFonts w:ascii="Times New Roman" w:hAnsi="Times New Roman" w:cs="Times New Roman"/>
          <w:lang w:val="kk-KZ"/>
        </w:rPr>
        <w:t>704 ж</w:t>
      </w:r>
      <w:r w:rsidR="008B2FE9">
        <w:rPr>
          <w:rFonts w:ascii="Times New Roman" w:hAnsi="Times New Roman" w:cs="Times New Roman"/>
          <w:lang w:val="kk-KZ"/>
        </w:rPr>
        <w:t>.</w:t>
      </w:r>
    </w:p>
    <w:p w14:paraId="766109B4" w14:textId="77777777" w:rsidR="00F65C7D"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D1452" w:rsidRPr="007269FD">
        <w:rPr>
          <w:rFonts w:ascii="Times New Roman" w:hAnsi="Times New Roman" w:cs="Times New Roman"/>
          <w:lang w:val="kk-KZ"/>
        </w:rPr>
        <w:t>618 ж</w:t>
      </w:r>
      <w:r w:rsidR="008B2FE9">
        <w:rPr>
          <w:rFonts w:ascii="Times New Roman" w:hAnsi="Times New Roman" w:cs="Times New Roman"/>
          <w:lang w:val="kk-KZ"/>
        </w:rPr>
        <w:t>.</w:t>
      </w:r>
    </w:p>
    <w:p w14:paraId="03BE4018" w14:textId="77777777" w:rsidR="004A599C" w:rsidRPr="007269FD" w:rsidRDefault="004A599C" w:rsidP="00670EC9">
      <w:pPr>
        <w:tabs>
          <w:tab w:val="left" w:pos="2010"/>
        </w:tabs>
        <w:spacing w:after="0" w:line="240" w:lineRule="auto"/>
        <w:ind w:firstLine="397"/>
        <w:jc w:val="both"/>
        <w:rPr>
          <w:rFonts w:ascii="Times New Roman" w:hAnsi="Times New Roman" w:cs="Times New Roman"/>
          <w:lang w:val="kk-KZ"/>
        </w:rPr>
      </w:pPr>
    </w:p>
    <w:p w14:paraId="34AD9C61"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w:t>
      </w:r>
      <w:r w:rsidR="00244F23" w:rsidRPr="007269FD">
        <w:rPr>
          <w:rFonts w:ascii="Times New Roman" w:hAnsi="Times New Roman" w:cs="Times New Roman"/>
          <w:lang w:val="kk-KZ"/>
        </w:rPr>
        <w:t>61</w:t>
      </w:r>
      <w:r w:rsidRPr="007269FD">
        <w:rPr>
          <w:rFonts w:ascii="Times New Roman" w:hAnsi="Times New Roman" w:cs="Times New Roman"/>
          <w:lang w:val="kk-KZ"/>
        </w:rPr>
        <w:t xml:space="preserve">. </w:t>
      </w:r>
      <w:r w:rsidR="00AD1452" w:rsidRPr="007269FD">
        <w:rPr>
          <w:rFonts w:ascii="Times New Roman" w:hAnsi="Times New Roman" w:cs="Times New Roman"/>
          <w:lang w:val="kk-KZ"/>
        </w:rPr>
        <w:t>Батыс түрік қағанаты шекарасын шығыста Алтайға, батыста Тарым өзені мен Памир тауына кім жеткізді</w:t>
      </w:r>
      <w:r w:rsidRPr="007269FD">
        <w:rPr>
          <w:rFonts w:ascii="Times New Roman" w:hAnsi="Times New Roman" w:cs="Times New Roman"/>
          <w:lang w:val="kk-KZ"/>
        </w:rPr>
        <w:t>:</w:t>
      </w:r>
    </w:p>
    <w:p w14:paraId="03550FE8"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D1452" w:rsidRPr="007269FD">
        <w:rPr>
          <w:rFonts w:ascii="Times New Roman" w:hAnsi="Times New Roman" w:cs="Times New Roman"/>
          <w:lang w:val="kk-KZ"/>
        </w:rPr>
        <w:t>Тардуш қаған</w:t>
      </w:r>
    </w:p>
    <w:p w14:paraId="714FE283" w14:textId="77777777" w:rsidR="000D3D96" w:rsidRPr="007269FD" w:rsidRDefault="000D3D9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D1452" w:rsidRPr="007269FD">
        <w:rPr>
          <w:rFonts w:ascii="Times New Roman" w:hAnsi="Times New Roman" w:cs="Times New Roman"/>
          <w:b/>
          <w:lang w:val="kk-KZ"/>
        </w:rPr>
        <w:t>Шегу қаған</w:t>
      </w:r>
    </w:p>
    <w:p w14:paraId="20B1B461"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D1452" w:rsidRPr="007269FD">
        <w:rPr>
          <w:rFonts w:ascii="Times New Roman" w:hAnsi="Times New Roman" w:cs="Times New Roman"/>
          <w:lang w:val="kk-KZ"/>
        </w:rPr>
        <w:t>Тон қаған</w:t>
      </w:r>
    </w:p>
    <w:p w14:paraId="5C61B04C"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D1452" w:rsidRPr="007269FD">
        <w:rPr>
          <w:rFonts w:ascii="Times New Roman" w:hAnsi="Times New Roman" w:cs="Times New Roman"/>
          <w:lang w:val="kk-KZ"/>
        </w:rPr>
        <w:t>Бумын қаған</w:t>
      </w:r>
    </w:p>
    <w:p w14:paraId="2AB54341"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D1452" w:rsidRPr="007269FD">
        <w:rPr>
          <w:rFonts w:ascii="Times New Roman" w:hAnsi="Times New Roman" w:cs="Times New Roman"/>
          <w:lang w:val="kk-KZ"/>
        </w:rPr>
        <w:t>Ешбар Елтеріс қаған</w:t>
      </w:r>
    </w:p>
    <w:p w14:paraId="06E1E0D2"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227A815A"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2</w:t>
      </w:r>
      <w:r w:rsidRPr="007269FD">
        <w:rPr>
          <w:rFonts w:ascii="Times New Roman" w:hAnsi="Times New Roman" w:cs="Times New Roman"/>
          <w:lang w:val="kk-KZ"/>
        </w:rPr>
        <w:t>. Батыс түрік қағана</w:t>
      </w:r>
      <w:r w:rsidR="00AD1452" w:rsidRPr="007269FD">
        <w:rPr>
          <w:rFonts w:ascii="Times New Roman" w:hAnsi="Times New Roman" w:cs="Times New Roman"/>
          <w:lang w:val="kk-KZ"/>
        </w:rPr>
        <w:t>тының территориясы қай аймақтарды қамтиды</w:t>
      </w:r>
      <w:r w:rsidRPr="007269FD">
        <w:rPr>
          <w:rFonts w:ascii="Times New Roman" w:hAnsi="Times New Roman" w:cs="Times New Roman"/>
          <w:lang w:val="kk-KZ"/>
        </w:rPr>
        <w:t>:</w:t>
      </w:r>
    </w:p>
    <w:p w14:paraId="50C121DA"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D1452" w:rsidRPr="007269FD">
        <w:rPr>
          <w:rFonts w:ascii="Times New Roman" w:hAnsi="Times New Roman" w:cs="Times New Roman"/>
          <w:lang w:val="kk-KZ"/>
        </w:rPr>
        <w:t>Оңтүстік-шығысында Іле, Шу өзендері</w:t>
      </w:r>
    </w:p>
    <w:p w14:paraId="1C3C7EF7"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D1452" w:rsidRPr="007269FD">
        <w:rPr>
          <w:rFonts w:ascii="Times New Roman" w:hAnsi="Times New Roman" w:cs="Times New Roman"/>
          <w:lang w:val="kk-KZ"/>
        </w:rPr>
        <w:t>Солтүстік-батысында Еділ мен Кубань өзендері</w:t>
      </w:r>
    </w:p>
    <w:p w14:paraId="57DF8A3E"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43821" w:rsidRPr="007269FD">
        <w:rPr>
          <w:rFonts w:ascii="Times New Roman" w:hAnsi="Times New Roman" w:cs="Times New Roman"/>
          <w:lang w:val="kk-KZ"/>
        </w:rPr>
        <w:t>Солтүстік-шығысында Есіл мен Ертіс өзендері</w:t>
      </w:r>
    </w:p>
    <w:p w14:paraId="35C7556D"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43821" w:rsidRPr="007269FD">
        <w:rPr>
          <w:rFonts w:ascii="Times New Roman" w:hAnsi="Times New Roman" w:cs="Times New Roman"/>
          <w:lang w:val="kk-KZ"/>
        </w:rPr>
        <w:t>Оңтүстік-батысында Тарым, Әмудария өзендері</w:t>
      </w:r>
    </w:p>
    <w:p w14:paraId="3B24F577" w14:textId="77777777" w:rsidR="000D3D96" w:rsidRPr="007269FD" w:rsidRDefault="000D3D9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43821" w:rsidRPr="007269FD">
        <w:rPr>
          <w:rFonts w:ascii="Times New Roman" w:hAnsi="Times New Roman" w:cs="Times New Roman"/>
          <w:b/>
          <w:lang w:val="kk-KZ"/>
        </w:rPr>
        <w:t>Барлық жауап дұрыс</w:t>
      </w:r>
    </w:p>
    <w:p w14:paraId="13E998EB"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039C3C2D"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3</w:t>
      </w:r>
      <w:r w:rsidRPr="007269FD">
        <w:rPr>
          <w:rFonts w:ascii="Times New Roman" w:hAnsi="Times New Roman" w:cs="Times New Roman"/>
          <w:lang w:val="kk-KZ"/>
        </w:rPr>
        <w:t xml:space="preserve">. </w:t>
      </w:r>
      <w:r w:rsidR="00443821" w:rsidRPr="007269FD">
        <w:rPr>
          <w:rFonts w:ascii="Times New Roman" w:hAnsi="Times New Roman" w:cs="Times New Roman"/>
          <w:lang w:val="kk-KZ"/>
        </w:rPr>
        <w:t>Қашан түріктер жаппай отырықшылана бастады</w:t>
      </w:r>
      <w:r w:rsidRPr="007269FD">
        <w:rPr>
          <w:rFonts w:ascii="Times New Roman" w:hAnsi="Times New Roman" w:cs="Times New Roman"/>
          <w:lang w:val="kk-KZ"/>
        </w:rPr>
        <w:t>:</w:t>
      </w:r>
    </w:p>
    <w:p w14:paraId="1BBD44CB"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43821" w:rsidRPr="007269FD">
        <w:rPr>
          <w:rFonts w:ascii="Times New Roman" w:hAnsi="Times New Roman" w:cs="Times New Roman"/>
          <w:lang w:val="en-US"/>
        </w:rPr>
        <w:t>V</w:t>
      </w:r>
      <w:r w:rsidR="00443821" w:rsidRPr="007269FD">
        <w:rPr>
          <w:rFonts w:ascii="Times New Roman" w:hAnsi="Times New Roman" w:cs="Times New Roman"/>
        </w:rPr>
        <w:t xml:space="preserve"> </w:t>
      </w:r>
      <w:r w:rsidR="00443821" w:rsidRPr="007269FD">
        <w:rPr>
          <w:rFonts w:ascii="Times New Roman" w:hAnsi="Times New Roman" w:cs="Times New Roman"/>
          <w:lang w:val="kk-KZ"/>
        </w:rPr>
        <w:t>ғасырда</w:t>
      </w:r>
    </w:p>
    <w:p w14:paraId="4704ED4C"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43821" w:rsidRPr="007269FD">
        <w:rPr>
          <w:rFonts w:ascii="Times New Roman" w:hAnsi="Times New Roman" w:cs="Times New Roman"/>
          <w:lang w:val="en-US"/>
        </w:rPr>
        <w:t>VI</w:t>
      </w:r>
      <w:r w:rsidR="00443821" w:rsidRPr="007269FD">
        <w:rPr>
          <w:rFonts w:ascii="Times New Roman" w:hAnsi="Times New Roman" w:cs="Times New Roman"/>
        </w:rPr>
        <w:t xml:space="preserve"> </w:t>
      </w:r>
      <w:r w:rsidR="00443821" w:rsidRPr="007269FD">
        <w:rPr>
          <w:rFonts w:ascii="Times New Roman" w:hAnsi="Times New Roman" w:cs="Times New Roman"/>
          <w:lang w:val="kk-KZ"/>
        </w:rPr>
        <w:t>ғасырдың басы</w:t>
      </w:r>
    </w:p>
    <w:p w14:paraId="23105660" w14:textId="77777777" w:rsidR="000D3D96" w:rsidRPr="007269FD" w:rsidRDefault="000D3D9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443821" w:rsidRPr="007269FD">
        <w:rPr>
          <w:rFonts w:ascii="Times New Roman" w:hAnsi="Times New Roman" w:cs="Times New Roman"/>
          <w:b/>
          <w:lang w:val="kk-KZ"/>
        </w:rPr>
        <w:t>VII ғасырдың басы</w:t>
      </w:r>
    </w:p>
    <w:p w14:paraId="44CE6B94"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43821" w:rsidRPr="007269FD">
        <w:rPr>
          <w:rFonts w:ascii="Times New Roman" w:hAnsi="Times New Roman" w:cs="Times New Roman"/>
          <w:lang w:val="kk-KZ"/>
        </w:rPr>
        <w:t>VIII ғасырдың соңы</w:t>
      </w:r>
    </w:p>
    <w:p w14:paraId="3E01EA47"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43821" w:rsidRPr="007269FD">
        <w:rPr>
          <w:rFonts w:ascii="Times New Roman" w:hAnsi="Times New Roman" w:cs="Times New Roman"/>
          <w:lang w:val="kk-KZ"/>
        </w:rPr>
        <w:t>IX ғасырдың екінші жартысы</w:t>
      </w:r>
    </w:p>
    <w:p w14:paraId="6A8573A4"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1CB25038"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4</w:t>
      </w:r>
      <w:r w:rsidRPr="007269FD">
        <w:rPr>
          <w:rFonts w:ascii="Times New Roman" w:hAnsi="Times New Roman" w:cs="Times New Roman"/>
          <w:lang w:val="kk-KZ"/>
        </w:rPr>
        <w:t xml:space="preserve">. </w:t>
      </w:r>
      <w:r w:rsidR="00443821" w:rsidRPr="007269FD">
        <w:rPr>
          <w:rFonts w:ascii="Times New Roman" w:hAnsi="Times New Roman" w:cs="Times New Roman"/>
          <w:lang w:val="kk-KZ"/>
        </w:rPr>
        <w:t>Қытай мемлекеті қашан Жетісуға басып кірді</w:t>
      </w:r>
      <w:r w:rsidRPr="007269FD">
        <w:rPr>
          <w:rFonts w:ascii="Times New Roman" w:hAnsi="Times New Roman" w:cs="Times New Roman"/>
          <w:lang w:val="kk-KZ"/>
        </w:rPr>
        <w:t>:</w:t>
      </w:r>
    </w:p>
    <w:p w14:paraId="7FBC2E8F" w14:textId="77777777" w:rsidR="000D3D96" w:rsidRPr="007269FD" w:rsidRDefault="000D3D9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43821" w:rsidRPr="007269FD">
        <w:rPr>
          <w:rFonts w:ascii="Times New Roman" w:hAnsi="Times New Roman" w:cs="Times New Roman"/>
          <w:b/>
          <w:lang w:val="kk-KZ"/>
        </w:rPr>
        <w:t>659 жылы</w:t>
      </w:r>
    </w:p>
    <w:p w14:paraId="71532952"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43821" w:rsidRPr="007269FD">
        <w:rPr>
          <w:rFonts w:ascii="Times New Roman" w:hAnsi="Times New Roman" w:cs="Times New Roman"/>
          <w:lang w:val="kk-KZ"/>
        </w:rPr>
        <w:t>630 жылы</w:t>
      </w:r>
    </w:p>
    <w:p w14:paraId="1E6514EB"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43821" w:rsidRPr="007269FD">
        <w:rPr>
          <w:rFonts w:ascii="Times New Roman" w:hAnsi="Times New Roman" w:cs="Times New Roman"/>
          <w:lang w:val="kk-KZ"/>
        </w:rPr>
        <w:t>625 жылы</w:t>
      </w:r>
    </w:p>
    <w:p w14:paraId="26E04507"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43821" w:rsidRPr="007269FD">
        <w:rPr>
          <w:rFonts w:ascii="Times New Roman" w:hAnsi="Times New Roman" w:cs="Times New Roman"/>
          <w:lang w:val="kk-KZ"/>
        </w:rPr>
        <w:t>705 жылы</w:t>
      </w:r>
    </w:p>
    <w:p w14:paraId="04C4E63A"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43821" w:rsidRPr="007269FD">
        <w:rPr>
          <w:rFonts w:ascii="Times New Roman" w:hAnsi="Times New Roman" w:cs="Times New Roman"/>
          <w:lang w:val="kk-KZ"/>
        </w:rPr>
        <w:t>738 жылы</w:t>
      </w:r>
    </w:p>
    <w:p w14:paraId="10C0F9E4"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563F69DB"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5</w:t>
      </w:r>
      <w:r w:rsidRPr="007269FD">
        <w:rPr>
          <w:rFonts w:ascii="Times New Roman" w:hAnsi="Times New Roman" w:cs="Times New Roman"/>
          <w:lang w:val="kk-KZ"/>
        </w:rPr>
        <w:t xml:space="preserve">. </w:t>
      </w:r>
      <w:r w:rsidR="00443821" w:rsidRPr="007269FD">
        <w:rPr>
          <w:rFonts w:ascii="Times New Roman" w:hAnsi="Times New Roman" w:cs="Times New Roman"/>
          <w:lang w:val="kk-KZ"/>
        </w:rPr>
        <w:t>Кім Орта Азиядағы басқару жүйесін қайта құрды, салық жинауға «селиф» деген атағы бар жергілікті адамдарды қойды</w:t>
      </w:r>
      <w:r w:rsidRPr="007269FD">
        <w:rPr>
          <w:rFonts w:ascii="Times New Roman" w:hAnsi="Times New Roman" w:cs="Times New Roman"/>
          <w:lang w:val="kk-KZ"/>
        </w:rPr>
        <w:t>:</w:t>
      </w:r>
    </w:p>
    <w:p w14:paraId="59CCE214" w14:textId="77777777" w:rsidR="00443821" w:rsidRPr="007269FD" w:rsidRDefault="004438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ардуш қаған</w:t>
      </w:r>
    </w:p>
    <w:p w14:paraId="240A0C35" w14:textId="77777777" w:rsidR="00443821" w:rsidRPr="007269FD" w:rsidRDefault="004438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егу қаған</w:t>
      </w:r>
    </w:p>
    <w:p w14:paraId="30831928" w14:textId="77777777" w:rsidR="00443821" w:rsidRPr="007269FD" w:rsidRDefault="0044382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Тон қаған</w:t>
      </w:r>
    </w:p>
    <w:p w14:paraId="3068ED72" w14:textId="77777777" w:rsidR="00443821" w:rsidRPr="007269FD" w:rsidRDefault="004438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умын қаған</w:t>
      </w:r>
    </w:p>
    <w:p w14:paraId="446A070E" w14:textId="77777777" w:rsidR="00443821" w:rsidRPr="007269FD" w:rsidRDefault="004438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шбар Елтеріс қаған</w:t>
      </w:r>
    </w:p>
    <w:p w14:paraId="329D795B"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5E4566A8"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w:t>
      </w:r>
      <w:r w:rsidR="00244F23" w:rsidRPr="007269FD">
        <w:rPr>
          <w:rFonts w:ascii="Times New Roman" w:hAnsi="Times New Roman" w:cs="Times New Roman"/>
          <w:lang w:val="kk-KZ"/>
        </w:rPr>
        <w:t>66</w:t>
      </w:r>
      <w:r w:rsidRPr="007269FD">
        <w:rPr>
          <w:rFonts w:ascii="Times New Roman" w:hAnsi="Times New Roman" w:cs="Times New Roman"/>
          <w:lang w:val="kk-KZ"/>
        </w:rPr>
        <w:t xml:space="preserve">. </w:t>
      </w:r>
      <w:r w:rsidR="00443821" w:rsidRPr="007269FD">
        <w:rPr>
          <w:rFonts w:ascii="Times New Roman" w:hAnsi="Times New Roman" w:cs="Times New Roman"/>
          <w:lang w:val="kk-KZ"/>
        </w:rPr>
        <w:t>Кім «он тайпа – он-оқ бұдун» жүйесін</w:t>
      </w:r>
      <w:r w:rsidR="008E4980" w:rsidRPr="007269FD">
        <w:rPr>
          <w:rFonts w:ascii="Times New Roman" w:hAnsi="Times New Roman" w:cs="Times New Roman"/>
          <w:lang w:val="kk-KZ"/>
        </w:rPr>
        <w:t xml:space="preserve"> енгізді</w:t>
      </w:r>
      <w:r w:rsidRPr="007269FD">
        <w:rPr>
          <w:rFonts w:ascii="Times New Roman" w:hAnsi="Times New Roman" w:cs="Times New Roman"/>
          <w:lang w:val="kk-KZ"/>
        </w:rPr>
        <w:t>:</w:t>
      </w:r>
    </w:p>
    <w:p w14:paraId="278029A1"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ардуш қаған</w:t>
      </w:r>
    </w:p>
    <w:p w14:paraId="7AC9BCDB"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егу қаған</w:t>
      </w:r>
    </w:p>
    <w:p w14:paraId="285F26AE"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н қаған</w:t>
      </w:r>
    </w:p>
    <w:p w14:paraId="655BA445"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умын қаған</w:t>
      </w:r>
    </w:p>
    <w:p w14:paraId="07B9DAB7" w14:textId="77777777" w:rsidR="008E4980" w:rsidRPr="007269FD" w:rsidRDefault="008E498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Ешбар Елтеріс қаған</w:t>
      </w:r>
    </w:p>
    <w:p w14:paraId="00084453"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5831CD36"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7</w:t>
      </w:r>
      <w:r w:rsidRPr="007269FD">
        <w:rPr>
          <w:rFonts w:ascii="Times New Roman" w:hAnsi="Times New Roman" w:cs="Times New Roman"/>
          <w:lang w:val="kk-KZ"/>
        </w:rPr>
        <w:t xml:space="preserve">. </w:t>
      </w:r>
      <w:r w:rsidR="008E4980" w:rsidRPr="007269FD">
        <w:rPr>
          <w:rFonts w:ascii="Times New Roman" w:hAnsi="Times New Roman" w:cs="Times New Roman"/>
          <w:lang w:val="kk-KZ"/>
        </w:rPr>
        <w:t>Жергілікті жерлерде қағанның негізгі тірегі</w:t>
      </w:r>
      <w:r w:rsidRPr="007269FD">
        <w:rPr>
          <w:rFonts w:ascii="Times New Roman" w:hAnsi="Times New Roman" w:cs="Times New Roman"/>
          <w:lang w:val="kk-KZ"/>
        </w:rPr>
        <w:t>:</w:t>
      </w:r>
    </w:p>
    <w:p w14:paraId="099A7F24" w14:textId="77777777" w:rsidR="000D3D96" w:rsidRPr="007269FD" w:rsidRDefault="000D3D9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E4980" w:rsidRPr="007269FD">
        <w:rPr>
          <w:rFonts w:ascii="Times New Roman" w:hAnsi="Times New Roman" w:cs="Times New Roman"/>
          <w:b/>
          <w:lang w:val="kk-KZ"/>
        </w:rPr>
        <w:t>Бектер</w:t>
      </w:r>
    </w:p>
    <w:p w14:paraId="070C461F"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E4980" w:rsidRPr="007269FD">
        <w:rPr>
          <w:rFonts w:ascii="Times New Roman" w:hAnsi="Times New Roman" w:cs="Times New Roman"/>
          <w:lang w:val="kk-KZ"/>
        </w:rPr>
        <w:t>Тархандар</w:t>
      </w:r>
    </w:p>
    <w:p w14:paraId="7CEAD605"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E4980" w:rsidRPr="007269FD">
        <w:rPr>
          <w:rFonts w:ascii="Times New Roman" w:hAnsi="Times New Roman" w:cs="Times New Roman"/>
          <w:lang w:val="kk-KZ"/>
        </w:rPr>
        <w:t>Бұрұқтар</w:t>
      </w:r>
    </w:p>
    <w:p w14:paraId="582177F3"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E4980" w:rsidRPr="007269FD">
        <w:rPr>
          <w:rFonts w:ascii="Times New Roman" w:hAnsi="Times New Roman" w:cs="Times New Roman"/>
          <w:lang w:val="kk-KZ"/>
        </w:rPr>
        <w:t>Жасауылдар</w:t>
      </w:r>
    </w:p>
    <w:p w14:paraId="1703821E"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E4980" w:rsidRPr="007269FD">
        <w:rPr>
          <w:rFonts w:ascii="Times New Roman" w:hAnsi="Times New Roman" w:cs="Times New Roman"/>
          <w:lang w:val="kk-KZ"/>
        </w:rPr>
        <w:t>Уәзірлер</w:t>
      </w:r>
    </w:p>
    <w:p w14:paraId="7CA36E65" w14:textId="77777777" w:rsidR="000D3D96" w:rsidRPr="007269FD" w:rsidRDefault="000D3D96" w:rsidP="00670EC9">
      <w:pPr>
        <w:tabs>
          <w:tab w:val="left" w:pos="2010"/>
        </w:tabs>
        <w:spacing w:after="0" w:line="240" w:lineRule="auto"/>
        <w:ind w:firstLine="397"/>
        <w:jc w:val="both"/>
        <w:rPr>
          <w:rFonts w:ascii="Times New Roman" w:hAnsi="Times New Roman" w:cs="Times New Roman"/>
          <w:lang w:val="kk-KZ"/>
        </w:rPr>
      </w:pPr>
    </w:p>
    <w:p w14:paraId="24CF0D0F" w14:textId="77777777" w:rsidR="000D3D96" w:rsidRPr="007269FD" w:rsidRDefault="000D3D9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8</w:t>
      </w:r>
      <w:r w:rsidRPr="007269FD">
        <w:rPr>
          <w:rFonts w:ascii="Times New Roman" w:hAnsi="Times New Roman" w:cs="Times New Roman"/>
          <w:lang w:val="kk-KZ"/>
        </w:rPr>
        <w:t xml:space="preserve">. </w:t>
      </w:r>
      <w:r w:rsidR="008E4980" w:rsidRPr="007269FD">
        <w:rPr>
          <w:rFonts w:ascii="Times New Roman" w:hAnsi="Times New Roman" w:cs="Times New Roman"/>
          <w:lang w:val="kk-KZ"/>
        </w:rPr>
        <w:t>Сот істерін атқарушылар</w:t>
      </w:r>
      <w:r w:rsidRPr="007269FD">
        <w:rPr>
          <w:rFonts w:ascii="Times New Roman" w:hAnsi="Times New Roman" w:cs="Times New Roman"/>
          <w:lang w:val="kk-KZ"/>
        </w:rPr>
        <w:t>:</w:t>
      </w:r>
    </w:p>
    <w:p w14:paraId="3634AF5F" w14:textId="77777777" w:rsidR="008E4980" w:rsidRPr="007269FD" w:rsidRDefault="008E498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Бектер</w:t>
      </w:r>
    </w:p>
    <w:p w14:paraId="1E38AED3"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ұрұқтар-тархандар</w:t>
      </w:r>
    </w:p>
    <w:p w14:paraId="7F9789EC"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ғандар</w:t>
      </w:r>
    </w:p>
    <w:p w14:paraId="7393288E"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асауылдар</w:t>
      </w:r>
    </w:p>
    <w:p w14:paraId="6F87B94F" w14:textId="77777777" w:rsidR="008E4980" w:rsidRPr="007269FD" w:rsidRDefault="008E4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Уәзірлер</w:t>
      </w:r>
    </w:p>
    <w:p w14:paraId="44DCF0ED" w14:textId="77777777" w:rsidR="00B2703E" w:rsidRDefault="00B2703E" w:rsidP="00670EC9">
      <w:pPr>
        <w:spacing w:after="0" w:line="240" w:lineRule="auto"/>
        <w:ind w:firstLine="397"/>
        <w:jc w:val="both"/>
        <w:rPr>
          <w:rFonts w:ascii="Times New Roman" w:hAnsi="Times New Roman" w:cs="Times New Roman"/>
          <w:b/>
          <w:lang w:val="kk-KZ"/>
        </w:rPr>
      </w:pPr>
    </w:p>
    <w:p w14:paraId="6B139D38" w14:textId="77777777" w:rsidR="009C7C76" w:rsidRDefault="009C7C76" w:rsidP="00670EC9">
      <w:pPr>
        <w:spacing w:after="0" w:line="240" w:lineRule="auto"/>
        <w:ind w:firstLine="397"/>
        <w:jc w:val="both"/>
        <w:rPr>
          <w:rFonts w:ascii="Times New Roman" w:hAnsi="Times New Roman" w:cs="Times New Roman"/>
          <w:b/>
          <w:lang w:val="kk-KZ"/>
        </w:rPr>
      </w:pPr>
    </w:p>
    <w:p w14:paraId="6A836779" w14:textId="77777777" w:rsidR="009C7C76" w:rsidRDefault="009C7C76" w:rsidP="00670EC9">
      <w:pPr>
        <w:spacing w:after="0" w:line="240" w:lineRule="auto"/>
        <w:ind w:firstLine="397"/>
        <w:jc w:val="both"/>
        <w:rPr>
          <w:rFonts w:ascii="Times New Roman" w:hAnsi="Times New Roman" w:cs="Times New Roman"/>
          <w:b/>
          <w:lang w:val="kk-KZ"/>
        </w:rPr>
      </w:pPr>
    </w:p>
    <w:p w14:paraId="4E259028" w14:textId="77777777" w:rsidR="009C7C76" w:rsidRDefault="009C7C76" w:rsidP="00670EC9">
      <w:pPr>
        <w:spacing w:after="0" w:line="240" w:lineRule="auto"/>
        <w:ind w:firstLine="397"/>
        <w:jc w:val="both"/>
        <w:rPr>
          <w:rFonts w:ascii="Times New Roman" w:hAnsi="Times New Roman" w:cs="Times New Roman"/>
          <w:b/>
          <w:lang w:val="kk-KZ"/>
        </w:rPr>
      </w:pPr>
    </w:p>
    <w:p w14:paraId="12182A65" w14:textId="77777777" w:rsidR="009C7C76" w:rsidRDefault="009C7C76" w:rsidP="00670EC9">
      <w:pPr>
        <w:spacing w:after="0" w:line="240" w:lineRule="auto"/>
        <w:ind w:firstLine="397"/>
        <w:jc w:val="both"/>
        <w:rPr>
          <w:rFonts w:ascii="Times New Roman" w:hAnsi="Times New Roman" w:cs="Times New Roman"/>
          <w:b/>
          <w:lang w:val="kk-KZ"/>
        </w:rPr>
      </w:pPr>
    </w:p>
    <w:p w14:paraId="441F32B1" w14:textId="77777777" w:rsidR="009C7C76" w:rsidRDefault="009C7C76" w:rsidP="00670EC9">
      <w:pPr>
        <w:spacing w:after="0" w:line="240" w:lineRule="auto"/>
        <w:ind w:firstLine="397"/>
        <w:jc w:val="both"/>
        <w:rPr>
          <w:rFonts w:ascii="Times New Roman" w:hAnsi="Times New Roman" w:cs="Times New Roman"/>
          <w:b/>
          <w:lang w:val="kk-KZ"/>
        </w:rPr>
      </w:pPr>
    </w:p>
    <w:p w14:paraId="7BE88D82" w14:textId="77777777" w:rsidR="009C7C76" w:rsidRDefault="009C7C76" w:rsidP="00670EC9">
      <w:pPr>
        <w:spacing w:after="0" w:line="240" w:lineRule="auto"/>
        <w:ind w:firstLine="397"/>
        <w:jc w:val="both"/>
        <w:rPr>
          <w:rFonts w:ascii="Times New Roman" w:hAnsi="Times New Roman" w:cs="Times New Roman"/>
          <w:b/>
          <w:lang w:val="kk-KZ"/>
        </w:rPr>
      </w:pPr>
    </w:p>
    <w:p w14:paraId="2389B2EF" w14:textId="77777777" w:rsidR="009C7C76" w:rsidRDefault="009C7C76" w:rsidP="00670EC9">
      <w:pPr>
        <w:spacing w:after="0" w:line="240" w:lineRule="auto"/>
        <w:ind w:firstLine="397"/>
        <w:jc w:val="both"/>
        <w:rPr>
          <w:rFonts w:ascii="Times New Roman" w:hAnsi="Times New Roman" w:cs="Times New Roman"/>
          <w:b/>
          <w:lang w:val="kk-KZ"/>
        </w:rPr>
      </w:pPr>
    </w:p>
    <w:p w14:paraId="74A2344B" w14:textId="77777777" w:rsidR="009C7C76" w:rsidRDefault="009C7C76" w:rsidP="00670EC9">
      <w:pPr>
        <w:spacing w:after="0" w:line="240" w:lineRule="auto"/>
        <w:ind w:firstLine="397"/>
        <w:jc w:val="both"/>
        <w:rPr>
          <w:rFonts w:ascii="Times New Roman" w:hAnsi="Times New Roman" w:cs="Times New Roman"/>
          <w:b/>
          <w:lang w:val="kk-KZ"/>
        </w:rPr>
      </w:pPr>
    </w:p>
    <w:p w14:paraId="0DBD074D" w14:textId="77777777" w:rsidR="009C7C76" w:rsidRDefault="009C7C76" w:rsidP="00670EC9">
      <w:pPr>
        <w:spacing w:after="0" w:line="240" w:lineRule="auto"/>
        <w:ind w:firstLine="397"/>
        <w:jc w:val="both"/>
        <w:rPr>
          <w:rFonts w:ascii="Times New Roman" w:hAnsi="Times New Roman" w:cs="Times New Roman"/>
          <w:b/>
          <w:lang w:val="kk-KZ"/>
        </w:rPr>
      </w:pPr>
    </w:p>
    <w:p w14:paraId="27CDD7BC" w14:textId="77777777" w:rsidR="009C7C76" w:rsidRDefault="009C7C76" w:rsidP="00670EC9">
      <w:pPr>
        <w:spacing w:after="0" w:line="240" w:lineRule="auto"/>
        <w:ind w:firstLine="397"/>
        <w:jc w:val="both"/>
        <w:rPr>
          <w:rFonts w:ascii="Times New Roman" w:hAnsi="Times New Roman" w:cs="Times New Roman"/>
          <w:b/>
          <w:lang w:val="kk-KZ"/>
        </w:rPr>
      </w:pPr>
    </w:p>
    <w:p w14:paraId="1EDA1B12" w14:textId="77777777" w:rsidR="009C7C76" w:rsidRDefault="009C7C76" w:rsidP="00670EC9">
      <w:pPr>
        <w:spacing w:after="0" w:line="240" w:lineRule="auto"/>
        <w:ind w:firstLine="397"/>
        <w:jc w:val="both"/>
        <w:rPr>
          <w:rFonts w:ascii="Times New Roman" w:hAnsi="Times New Roman" w:cs="Times New Roman"/>
          <w:b/>
          <w:lang w:val="kk-KZ"/>
        </w:rPr>
      </w:pPr>
    </w:p>
    <w:p w14:paraId="304D37DD" w14:textId="77777777" w:rsidR="009C7C76" w:rsidRDefault="009C7C76" w:rsidP="00670EC9">
      <w:pPr>
        <w:spacing w:after="0" w:line="240" w:lineRule="auto"/>
        <w:ind w:firstLine="397"/>
        <w:jc w:val="both"/>
        <w:rPr>
          <w:rFonts w:ascii="Times New Roman" w:hAnsi="Times New Roman" w:cs="Times New Roman"/>
          <w:b/>
          <w:lang w:val="kk-KZ"/>
        </w:rPr>
      </w:pPr>
    </w:p>
    <w:p w14:paraId="1D64E737" w14:textId="77777777" w:rsidR="009C7C76" w:rsidRDefault="009C7C76" w:rsidP="00670EC9">
      <w:pPr>
        <w:spacing w:after="0" w:line="240" w:lineRule="auto"/>
        <w:ind w:firstLine="397"/>
        <w:jc w:val="both"/>
        <w:rPr>
          <w:rFonts w:ascii="Times New Roman" w:hAnsi="Times New Roman" w:cs="Times New Roman"/>
          <w:b/>
          <w:lang w:val="kk-KZ"/>
        </w:rPr>
      </w:pPr>
    </w:p>
    <w:p w14:paraId="4306D8DC" w14:textId="77777777" w:rsidR="009C7C76" w:rsidRDefault="009C7C76" w:rsidP="00670EC9">
      <w:pPr>
        <w:spacing w:after="0" w:line="240" w:lineRule="auto"/>
        <w:ind w:firstLine="397"/>
        <w:jc w:val="both"/>
        <w:rPr>
          <w:rFonts w:ascii="Times New Roman" w:hAnsi="Times New Roman" w:cs="Times New Roman"/>
          <w:b/>
          <w:lang w:val="kk-KZ"/>
        </w:rPr>
      </w:pPr>
    </w:p>
    <w:p w14:paraId="78BA4C61" w14:textId="77777777" w:rsidR="009C7C76" w:rsidRDefault="009C7C76" w:rsidP="00670EC9">
      <w:pPr>
        <w:spacing w:after="0" w:line="240" w:lineRule="auto"/>
        <w:ind w:firstLine="397"/>
        <w:jc w:val="both"/>
        <w:rPr>
          <w:rFonts w:ascii="Times New Roman" w:hAnsi="Times New Roman" w:cs="Times New Roman"/>
          <w:b/>
          <w:lang w:val="kk-KZ"/>
        </w:rPr>
      </w:pPr>
    </w:p>
    <w:p w14:paraId="1E112AFD" w14:textId="77777777" w:rsidR="009C7C76" w:rsidRDefault="009C7C76" w:rsidP="00670EC9">
      <w:pPr>
        <w:spacing w:after="0" w:line="240" w:lineRule="auto"/>
        <w:ind w:firstLine="397"/>
        <w:jc w:val="both"/>
        <w:rPr>
          <w:rFonts w:ascii="Times New Roman" w:hAnsi="Times New Roman" w:cs="Times New Roman"/>
          <w:b/>
          <w:lang w:val="kk-KZ"/>
        </w:rPr>
      </w:pPr>
    </w:p>
    <w:p w14:paraId="13AAE83B" w14:textId="77777777" w:rsidR="009C7C76" w:rsidRPr="007269FD" w:rsidRDefault="009C7C76" w:rsidP="00670EC9">
      <w:pPr>
        <w:spacing w:after="0" w:line="240" w:lineRule="auto"/>
        <w:ind w:firstLine="397"/>
        <w:jc w:val="both"/>
        <w:rPr>
          <w:rFonts w:ascii="Times New Roman" w:hAnsi="Times New Roman" w:cs="Times New Roman"/>
          <w:b/>
          <w:lang w:val="kk-KZ"/>
        </w:rPr>
      </w:pPr>
    </w:p>
    <w:p w14:paraId="1E9BDB61" w14:textId="77777777" w:rsidR="00634803" w:rsidRPr="007269FD" w:rsidRDefault="00634803" w:rsidP="009C7C76">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0.</w:t>
      </w:r>
      <w:r w:rsidRPr="007269FD">
        <w:rPr>
          <w:rFonts w:ascii="Times New Roman" w:hAnsi="Times New Roman" w:cs="Times New Roman"/>
          <w:lang w:val="kk-KZ"/>
        </w:rPr>
        <w:t xml:space="preserve"> </w:t>
      </w:r>
      <w:r w:rsidRPr="007269FD">
        <w:rPr>
          <w:rFonts w:ascii="Times New Roman" w:hAnsi="Times New Roman" w:cs="Times New Roman"/>
          <w:b/>
          <w:lang w:val="kk-KZ"/>
        </w:rPr>
        <w:t>Түргеш қағанаты (704-756 жж.)</w:t>
      </w:r>
    </w:p>
    <w:p w14:paraId="5C3BD7B3" w14:textId="77777777" w:rsidR="00634803" w:rsidRPr="007269FD" w:rsidRDefault="00634803" w:rsidP="00670EC9">
      <w:pPr>
        <w:spacing w:after="0" w:line="240" w:lineRule="auto"/>
        <w:ind w:firstLine="397"/>
        <w:jc w:val="both"/>
        <w:rPr>
          <w:rFonts w:ascii="Times New Roman" w:hAnsi="Times New Roman" w:cs="Times New Roman"/>
          <w:b/>
          <w:lang w:val="kk-KZ"/>
        </w:rPr>
      </w:pPr>
    </w:p>
    <w:p w14:paraId="7ECEE875" w14:textId="77777777" w:rsidR="0049012B" w:rsidRPr="007269FD" w:rsidRDefault="00F65C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244F23" w:rsidRPr="007269FD">
        <w:rPr>
          <w:rFonts w:ascii="Times New Roman" w:hAnsi="Times New Roman" w:cs="Times New Roman"/>
          <w:lang w:val="kk-KZ"/>
        </w:rPr>
        <w:t>69</w:t>
      </w:r>
      <w:r w:rsidR="0049012B" w:rsidRPr="007269FD">
        <w:rPr>
          <w:rFonts w:ascii="Times New Roman" w:hAnsi="Times New Roman" w:cs="Times New Roman"/>
          <w:lang w:val="kk-KZ"/>
        </w:rPr>
        <w:t>. Түргеш қағанаты қашан құрылды?</w:t>
      </w:r>
    </w:p>
    <w:p w14:paraId="62B8C910" w14:textId="77777777" w:rsidR="0049012B" w:rsidRPr="007269FD" w:rsidRDefault="0049012B" w:rsidP="009C7C7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703 ж</w:t>
      </w:r>
      <w:r w:rsidR="008B2FE9">
        <w:rPr>
          <w:rFonts w:ascii="Times New Roman" w:hAnsi="Times New Roman" w:cs="Times New Roman"/>
          <w:lang w:val="kk-KZ"/>
        </w:rPr>
        <w:t>.</w:t>
      </w:r>
    </w:p>
    <w:p w14:paraId="66064EB1" w14:textId="77777777" w:rsidR="0049012B" w:rsidRPr="007269FD" w:rsidRDefault="009C7C76"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704 ж</w:t>
      </w:r>
      <w:r w:rsidR="008B2FE9">
        <w:rPr>
          <w:rFonts w:ascii="Times New Roman" w:hAnsi="Times New Roman" w:cs="Times New Roman"/>
          <w:b/>
          <w:lang w:val="kk-KZ"/>
        </w:rPr>
        <w:t>.</w:t>
      </w:r>
      <w:r w:rsidR="0049012B" w:rsidRPr="007269FD">
        <w:rPr>
          <w:rFonts w:ascii="Times New Roman" w:hAnsi="Times New Roman" w:cs="Times New Roman"/>
          <w:b/>
          <w:lang w:val="kk-KZ"/>
        </w:rPr>
        <w:t xml:space="preserve"> </w:t>
      </w:r>
    </w:p>
    <w:p w14:paraId="1B05BB03" w14:textId="77777777" w:rsidR="0049012B"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706 ж</w:t>
      </w:r>
      <w:r w:rsidR="008B2FE9">
        <w:rPr>
          <w:rFonts w:ascii="Times New Roman" w:hAnsi="Times New Roman" w:cs="Times New Roman"/>
          <w:lang w:val="kk-KZ"/>
        </w:rPr>
        <w:t>.</w:t>
      </w:r>
    </w:p>
    <w:p w14:paraId="45E42C58" w14:textId="77777777" w:rsidR="0049012B"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717 ж</w:t>
      </w:r>
      <w:r w:rsidR="008B2FE9">
        <w:rPr>
          <w:rFonts w:ascii="Times New Roman" w:hAnsi="Times New Roman" w:cs="Times New Roman"/>
          <w:lang w:val="kk-KZ"/>
        </w:rPr>
        <w:t>.</w:t>
      </w:r>
    </w:p>
    <w:p w14:paraId="5D860608" w14:textId="77777777" w:rsidR="0049012B"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605 ж</w:t>
      </w:r>
      <w:r w:rsidR="008B2FE9">
        <w:rPr>
          <w:rFonts w:ascii="Times New Roman" w:hAnsi="Times New Roman" w:cs="Times New Roman"/>
          <w:lang w:val="kk-KZ"/>
        </w:rPr>
        <w:t>.</w:t>
      </w:r>
    </w:p>
    <w:p w14:paraId="79A2477B" w14:textId="77777777" w:rsidR="0049012B" w:rsidRPr="007269FD" w:rsidRDefault="0049012B" w:rsidP="00670EC9">
      <w:pPr>
        <w:spacing w:after="0" w:line="240" w:lineRule="auto"/>
        <w:ind w:firstLine="397"/>
        <w:jc w:val="both"/>
        <w:rPr>
          <w:rFonts w:ascii="Times New Roman" w:hAnsi="Times New Roman" w:cs="Times New Roman"/>
          <w:lang w:val="kk-KZ"/>
        </w:rPr>
      </w:pPr>
    </w:p>
    <w:p w14:paraId="619D2D12" w14:textId="77777777" w:rsidR="00514AE3"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70</w:t>
      </w:r>
      <w:r w:rsidR="00514AE3" w:rsidRPr="007269FD">
        <w:rPr>
          <w:rFonts w:ascii="Times New Roman" w:hAnsi="Times New Roman" w:cs="Times New Roman"/>
          <w:lang w:val="kk-KZ"/>
        </w:rPr>
        <w:t>. Түр</w:t>
      </w:r>
      <w:r w:rsidR="0049012B" w:rsidRPr="007269FD">
        <w:rPr>
          <w:rFonts w:ascii="Times New Roman" w:hAnsi="Times New Roman" w:cs="Times New Roman"/>
          <w:lang w:val="kk-KZ"/>
        </w:rPr>
        <w:t>г</w:t>
      </w:r>
      <w:r w:rsidR="00514AE3" w:rsidRPr="007269FD">
        <w:rPr>
          <w:rFonts w:ascii="Times New Roman" w:hAnsi="Times New Roman" w:cs="Times New Roman"/>
          <w:lang w:val="kk-KZ"/>
        </w:rPr>
        <w:t>еш қағанатының</w:t>
      </w:r>
      <w:r w:rsidR="00714C00" w:rsidRPr="007269FD">
        <w:rPr>
          <w:rFonts w:ascii="Times New Roman" w:hAnsi="Times New Roman" w:cs="Times New Roman"/>
          <w:lang w:val="kk-KZ"/>
        </w:rPr>
        <w:t xml:space="preserve"> кіші</w:t>
      </w:r>
      <w:r w:rsidR="00514AE3" w:rsidRPr="007269FD">
        <w:rPr>
          <w:rFonts w:ascii="Times New Roman" w:hAnsi="Times New Roman" w:cs="Times New Roman"/>
          <w:lang w:val="kk-KZ"/>
        </w:rPr>
        <w:t xml:space="preserve"> ордасы: </w:t>
      </w:r>
    </w:p>
    <w:p w14:paraId="65D70140" w14:textId="77777777" w:rsidR="00514AE3"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Ыстықкөлдегі Баласағұн</w:t>
      </w:r>
    </w:p>
    <w:p w14:paraId="0457DBCE" w14:textId="77777777" w:rsidR="00514AE3" w:rsidRPr="007269FD" w:rsidRDefault="009C7C76"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Іле өзені бойындағы Күнгіт</w:t>
      </w:r>
      <w:r w:rsidR="00514AE3" w:rsidRPr="007269FD">
        <w:rPr>
          <w:rFonts w:ascii="Times New Roman" w:hAnsi="Times New Roman" w:cs="Times New Roman"/>
          <w:b/>
          <w:lang w:val="kk-KZ"/>
        </w:rPr>
        <w:t xml:space="preserve"> </w:t>
      </w:r>
    </w:p>
    <w:p w14:paraId="3998225D"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Ертіс бойындағы Им</w:t>
      </w:r>
      <w:r w:rsidR="009C7C76">
        <w:rPr>
          <w:rFonts w:ascii="Times New Roman" w:hAnsi="Times New Roman" w:cs="Times New Roman"/>
          <w:lang w:val="kk-KZ"/>
        </w:rPr>
        <w:t>ақия</w:t>
      </w:r>
    </w:p>
    <w:p w14:paraId="1C6B09ED" w14:textId="77777777" w:rsidR="00514AE3"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Д) </w:t>
      </w:r>
      <w:r w:rsidR="00C8656B">
        <w:rPr>
          <w:rFonts w:ascii="Times New Roman" w:hAnsi="Times New Roman" w:cs="Times New Roman"/>
          <w:lang w:val="kk-KZ"/>
        </w:rPr>
        <w:t>Шу өзені бойындағы Суяб</w:t>
      </w:r>
    </w:p>
    <w:p w14:paraId="51688F28" w14:textId="77777777" w:rsidR="00514AE3" w:rsidRPr="007269FD" w:rsidRDefault="009C7C7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Е) </w:t>
      </w:r>
      <w:r w:rsidR="00C8656B">
        <w:rPr>
          <w:rFonts w:ascii="Times New Roman" w:hAnsi="Times New Roman" w:cs="Times New Roman"/>
          <w:lang w:val="kk-KZ"/>
        </w:rPr>
        <w:t>Сырдария өзені бойындағы Янгикент</w:t>
      </w:r>
    </w:p>
    <w:p w14:paraId="3348C501" w14:textId="77777777" w:rsidR="00514AE3" w:rsidRPr="007269FD" w:rsidRDefault="00514AE3" w:rsidP="00670EC9">
      <w:pPr>
        <w:spacing w:after="0" w:line="240" w:lineRule="auto"/>
        <w:ind w:firstLine="397"/>
        <w:jc w:val="both"/>
        <w:rPr>
          <w:rFonts w:ascii="Times New Roman" w:hAnsi="Times New Roman" w:cs="Times New Roman"/>
          <w:lang w:val="kk-KZ"/>
        </w:rPr>
      </w:pPr>
    </w:p>
    <w:p w14:paraId="09BA782E" w14:textId="77777777" w:rsidR="005C319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71</w:t>
      </w:r>
      <w:r w:rsidR="005C319E" w:rsidRPr="007269FD">
        <w:rPr>
          <w:rFonts w:ascii="Times New Roman" w:hAnsi="Times New Roman" w:cs="Times New Roman"/>
          <w:lang w:val="kk-KZ"/>
        </w:rPr>
        <w:t xml:space="preserve">. </w:t>
      </w:r>
      <w:r w:rsidR="0049012B" w:rsidRPr="007269FD">
        <w:rPr>
          <w:rFonts w:ascii="Times New Roman" w:hAnsi="Times New Roman" w:cs="Times New Roman"/>
          <w:lang w:val="kk-KZ"/>
        </w:rPr>
        <w:t>Қашан т</w:t>
      </w:r>
      <w:r w:rsidR="005C319E" w:rsidRPr="007269FD">
        <w:rPr>
          <w:rFonts w:ascii="Times New Roman" w:hAnsi="Times New Roman" w:cs="Times New Roman"/>
          <w:lang w:val="kk-KZ"/>
        </w:rPr>
        <w:t>үр</w:t>
      </w:r>
      <w:r w:rsidR="0049012B" w:rsidRPr="007269FD">
        <w:rPr>
          <w:rFonts w:ascii="Times New Roman" w:hAnsi="Times New Roman" w:cs="Times New Roman"/>
          <w:lang w:val="kk-KZ"/>
        </w:rPr>
        <w:t>г</w:t>
      </w:r>
      <w:r w:rsidR="005C319E" w:rsidRPr="007269FD">
        <w:rPr>
          <w:rFonts w:ascii="Times New Roman" w:hAnsi="Times New Roman" w:cs="Times New Roman"/>
          <w:lang w:val="kk-KZ"/>
        </w:rPr>
        <w:t xml:space="preserve">еш </w:t>
      </w:r>
      <w:r w:rsidR="0049012B" w:rsidRPr="007269FD">
        <w:rPr>
          <w:rFonts w:ascii="Times New Roman" w:hAnsi="Times New Roman" w:cs="Times New Roman"/>
          <w:lang w:val="kk-KZ"/>
        </w:rPr>
        <w:t>тайпалары Шу, Іле өзендері аралығын мекендеген?</w:t>
      </w:r>
    </w:p>
    <w:p w14:paraId="51A134C2" w14:textId="77777777" w:rsidR="005C319E" w:rsidRPr="007269FD" w:rsidRDefault="005C31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9012B" w:rsidRPr="007269FD">
        <w:rPr>
          <w:rFonts w:ascii="Times New Roman" w:hAnsi="Times New Roman" w:cs="Times New Roman"/>
          <w:lang w:val="kk-KZ"/>
        </w:rPr>
        <w:t xml:space="preserve">V ғасырда </w:t>
      </w:r>
    </w:p>
    <w:p w14:paraId="3071CB39" w14:textId="77777777" w:rsidR="005C319E" w:rsidRPr="007269FD" w:rsidRDefault="005C31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49012B" w:rsidRPr="007269FD">
        <w:rPr>
          <w:rFonts w:ascii="Times New Roman" w:hAnsi="Times New Roman" w:cs="Times New Roman"/>
          <w:b/>
          <w:lang w:val="kk-KZ"/>
        </w:rPr>
        <w:t>VI ғасырда</w:t>
      </w:r>
      <w:r w:rsidR="002677EA" w:rsidRPr="007269FD">
        <w:rPr>
          <w:rFonts w:ascii="Times New Roman" w:hAnsi="Times New Roman" w:cs="Times New Roman"/>
          <w:b/>
          <w:lang w:val="kk-KZ"/>
        </w:rPr>
        <w:t xml:space="preserve"> </w:t>
      </w:r>
    </w:p>
    <w:p w14:paraId="188E0DE5" w14:textId="77777777" w:rsidR="005C319E" w:rsidRPr="007269FD" w:rsidRDefault="005C319E" w:rsidP="009C7C7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9012B" w:rsidRPr="007269FD">
        <w:rPr>
          <w:rFonts w:ascii="Times New Roman" w:hAnsi="Times New Roman" w:cs="Times New Roman"/>
          <w:lang w:val="kk-KZ"/>
        </w:rPr>
        <w:t>VII ғасырда</w:t>
      </w:r>
    </w:p>
    <w:p w14:paraId="1CB7C8E9" w14:textId="77777777" w:rsidR="005C319E" w:rsidRPr="007269FD" w:rsidRDefault="005C31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9012B" w:rsidRPr="007269FD">
        <w:rPr>
          <w:rFonts w:ascii="Times New Roman" w:hAnsi="Times New Roman" w:cs="Times New Roman"/>
          <w:lang w:val="kk-KZ"/>
        </w:rPr>
        <w:t>VIII ғасырда</w:t>
      </w:r>
    </w:p>
    <w:p w14:paraId="51A34765" w14:textId="77777777" w:rsidR="005C319E" w:rsidRPr="007269FD" w:rsidRDefault="005C31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9012B" w:rsidRPr="007269FD">
        <w:rPr>
          <w:rFonts w:ascii="Times New Roman" w:hAnsi="Times New Roman" w:cs="Times New Roman"/>
          <w:lang w:val="kk-KZ"/>
        </w:rPr>
        <w:t>IX ғасырда</w:t>
      </w:r>
    </w:p>
    <w:p w14:paraId="7FF6C2BB" w14:textId="77777777" w:rsidR="005C319E" w:rsidRPr="007269FD" w:rsidRDefault="005C319E" w:rsidP="00670EC9">
      <w:pPr>
        <w:spacing w:after="0" w:line="240" w:lineRule="auto"/>
        <w:ind w:firstLine="397"/>
        <w:jc w:val="both"/>
        <w:rPr>
          <w:rFonts w:ascii="Times New Roman" w:hAnsi="Times New Roman" w:cs="Times New Roman"/>
          <w:lang w:val="kk-KZ"/>
        </w:rPr>
      </w:pPr>
    </w:p>
    <w:p w14:paraId="3899865B" w14:textId="77777777" w:rsidR="00514AE3"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72</w:t>
      </w:r>
      <w:r w:rsidR="00514AE3" w:rsidRPr="007269FD">
        <w:rPr>
          <w:rFonts w:ascii="Times New Roman" w:hAnsi="Times New Roman" w:cs="Times New Roman"/>
          <w:lang w:val="kk-KZ"/>
        </w:rPr>
        <w:t xml:space="preserve">. </w:t>
      </w:r>
      <w:r w:rsidR="0049012B" w:rsidRPr="007269FD">
        <w:rPr>
          <w:rFonts w:ascii="Times New Roman" w:hAnsi="Times New Roman" w:cs="Times New Roman"/>
          <w:lang w:val="kk-KZ"/>
        </w:rPr>
        <w:t xml:space="preserve">Үшелік қаған қай жылы қаза </w:t>
      </w:r>
      <w:r w:rsidR="00C8656B">
        <w:rPr>
          <w:rFonts w:ascii="Times New Roman" w:hAnsi="Times New Roman" w:cs="Times New Roman"/>
          <w:lang w:val="kk-KZ"/>
        </w:rPr>
        <w:t>тапты</w:t>
      </w:r>
      <w:r w:rsidR="0049012B" w:rsidRPr="007269FD">
        <w:rPr>
          <w:rFonts w:ascii="Times New Roman" w:hAnsi="Times New Roman" w:cs="Times New Roman"/>
          <w:lang w:val="kk-KZ"/>
        </w:rPr>
        <w:t>?</w:t>
      </w:r>
    </w:p>
    <w:p w14:paraId="74C425CD" w14:textId="77777777" w:rsidR="00514AE3" w:rsidRPr="007269FD" w:rsidRDefault="00514AE3" w:rsidP="009C7C7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9012B" w:rsidRPr="007269FD">
        <w:rPr>
          <w:rFonts w:ascii="Times New Roman" w:hAnsi="Times New Roman" w:cs="Times New Roman"/>
          <w:lang w:val="kk-KZ"/>
        </w:rPr>
        <w:t>703 ж</w:t>
      </w:r>
      <w:r w:rsidR="008B2FE9">
        <w:rPr>
          <w:rFonts w:ascii="Times New Roman" w:hAnsi="Times New Roman" w:cs="Times New Roman"/>
          <w:lang w:val="kk-KZ"/>
        </w:rPr>
        <w:t>.</w:t>
      </w:r>
    </w:p>
    <w:p w14:paraId="23EB1406" w14:textId="77777777" w:rsidR="00514AE3" w:rsidRPr="007269FD" w:rsidRDefault="00514AE3" w:rsidP="009C7C76">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49012B" w:rsidRPr="007269FD">
        <w:rPr>
          <w:rFonts w:ascii="Times New Roman" w:hAnsi="Times New Roman" w:cs="Times New Roman"/>
          <w:b/>
          <w:lang w:val="kk-KZ"/>
        </w:rPr>
        <w:t>706 ж</w:t>
      </w:r>
      <w:r w:rsidR="008B2FE9">
        <w:rPr>
          <w:rFonts w:ascii="Times New Roman" w:hAnsi="Times New Roman" w:cs="Times New Roman"/>
          <w:b/>
          <w:lang w:val="kk-KZ"/>
        </w:rPr>
        <w:t>.</w:t>
      </w:r>
      <w:r w:rsidRPr="007269FD">
        <w:rPr>
          <w:rFonts w:ascii="Times New Roman" w:hAnsi="Times New Roman" w:cs="Times New Roman"/>
          <w:b/>
          <w:lang w:val="kk-KZ"/>
        </w:rPr>
        <w:t xml:space="preserve"> </w:t>
      </w:r>
    </w:p>
    <w:p w14:paraId="0C6BE90C"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17CD4" w:rsidRPr="007269FD">
        <w:rPr>
          <w:rFonts w:ascii="Times New Roman" w:hAnsi="Times New Roman" w:cs="Times New Roman"/>
          <w:lang w:val="kk-KZ"/>
        </w:rPr>
        <w:t>711 ж</w:t>
      </w:r>
      <w:r w:rsidR="008B2FE9">
        <w:rPr>
          <w:rFonts w:ascii="Times New Roman" w:hAnsi="Times New Roman" w:cs="Times New Roman"/>
          <w:lang w:val="kk-KZ"/>
        </w:rPr>
        <w:t>.</w:t>
      </w:r>
    </w:p>
    <w:p w14:paraId="22D8340C"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17CD4" w:rsidRPr="007269FD">
        <w:rPr>
          <w:rFonts w:ascii="Times New Roman" w:hAnsi="Times New Roman" w:cs="Times New Roman"/>
          <w:lang w:val="kk-KZ"/>
        </w:rPr>
        <w:t>715 ж</w:t>
      </w:r>
      <w:r w:rsidR="008B2FE9">
        <w:rPr>
          <w:rFonts w:ascii="Times New Roman" w:hAnsi="Times New Roman" w:cs="Times New Roman"/>
          <w:lang w:val="kk-KZ"/>
        </w:rPr>
        <w:t>.</w:t>
      </w:r>
    </w:p>
    <w:p w14:paraId="5B517D29"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17CD4" w:rsidRPr="007269FD">
        <w:rPr>
          <w:rFonts w:ascii="Times New Roman" w:hAnsi="Times New Roman" w:cs="Times New Roman"/>
          <w:lang w:val="kk-KZ"/>
        </w:rPr>
        <w:t>737 ж</w:t>
      </w:r>
      <w:r w:rsidR="008B2FE9">
        <w:rPr>
          <w:rFonts w:ascii="Times New Roman" w:hAnsi="Times New Roman" w:cs="Times New Roman"/>
          <w:lang w:val="kk-KZ"/>
        </w:rPr>
        <w:t>.</w:t>
      </w:r>
    </w:p>
    <w:p w14:paraId="603B6EB3" w14:textId="77777777" w:rsidR="00514AE3" w:rsidRPr="007269FD" w:rsidRDefault="00514AE3" w:rsidP="00670EC9">
      <w:pPr>
        <w:spacing w:after="0" w:line="240" w:lineRule="auto"/>
        <w:ind w:firstLine="397"/>
        <w:jc w:val="both"/>
        <w:rPr>
          <w:rFonts w:ascii="Times New Roman" w:hAnsi="Times New Roman" w:cs="Times New Roman"/>
          <w:lang w:val="kk-KZ"/>
        </w:rPr>
      </w:pPr>
    </w:p>
    <w:p w14:paraId="6312BCF1" w14:textId="77777777" w:rsidR="00514AE3"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73</w:t>
      </w:r>
      <w:r w:rsidR="00514AE3" w:rsidRPr="007269FD">
        <w:rPr>
          <w:rFonts w:ascii="Times New Roman" w:hAnsi="Times New Roman" w:cs="Times New Roman"/>
          <w:lang w:val="kk-KZ"/>
        </w:rPr>
        <w:t xml:space="preserve">. </w:t>
      </w:r>
      <w:r w:rsidR="00817CD4" w:rsidRPr="007269FD">
        <w:rPr>
          <w:rFonts w:ascii="Times New Roman" w:hAnsi="Times New Roman" w:cs="Times New Roman"/>
          <w:lang w:val="kk-KZ"/>
        </w:rPr>
        <w:t xml:space="preserve">Сұлу қаған </w:t>
      </w:r>
      <w:r w:rsidR="00514AE3" w:rsidRPr="007269FD">
        <w:rPr>
          <w:rFonts w:ascii="Times New Roman" w:hAnsi="Times New Roman" w:cs="Times New Roman"/>
          <w:lang w:val="kk-KZ"/>
        </w:rPr>
        <w:t>Түр</w:t>
      </w:r>
      <w:r w:rsidR="00817CD4" w:rsidRPr="007269FD">
        <w:rPr>
          <w:rFonts w:ascii="Times New Roman" w:hAnsi="Times New Roman" w:cs="Times New Roman"/>
          <w:lang w:val="kk-KZ"/>
        </w:rPr>
        <w:t>геш қағанатын қай жылдары басқарды?</w:t>
      </w:r>
    </w:p>
    <w:p w14:paraId="60E74350" w14:textId="77777777" w:rsidR="00514AE3" w:rsidRPr="007269FD" w:rsidRDefault="00514AE3" w:rsidP="009C7C7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17CD4" w:rsidRPr="007269FD">
        <w:rPr>
          <w:rFonts w:ascii="Times New Roman" w:hAnsi="Times New Roman" w:cs="Times New Roman"/>
          <w:lang w:val="kk-KZ"/>
        </w:rPr>
        <w:t>704-706 ж</w:t>
      </w:r>
      <w:r w:rsidR="008B2FE9">
        <w:rPr>
          <w:rFonts w:ascii="Times New Roman" w:hAnsi="Times New Roman" w:cs="Times New Roman"/>
          <w:lang w:val="kk-KZ"/>
        </w:rPr>
        <w:t>ж.</w:t>
      </w:r>
    </w:p>
    <w:p w14:paraId="230E4522" w14:textId="77777777" w:rsidR="00514AE3" w:rsidRPr="007269FD" w:rsidRDefault="00514AE3" w:rsidP="009C7C76">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817CD4" w:rsidRPr="007269FD">
        <w:rPr>
          <w:rFonts w:ascii="Times New Roman" w:hAnsi="Times New Roman" w:cs="Times New Roman"/>
          <w:b/>
          <w:lang w:val="kk-KZ"/>
        </w:rPr>
        <w:t>715-738 ж</w:t>
      </w:r>
      <w:r w:rsidR="008B2FE9">
        <w:rPr>
          <w:rFonts w:ascii="Times New Roman" w:hAnsi="Times New Roman" w:cs="Times New Roman"/>
          <w:b/>
          <w:lang w:val="kk-KZ"/>
        </w:rPr>
        <w:t>ж.</w:t>
      </w:r>
      <w:r w:rsidRPr="007269FD">
        <w:rPr>
          <w:rFonts w:ascii="Times New Roman" w:hAnsi="Times New Roman" w:cs="Times New Roman"/>
          <w:b/>
          <w:lang w:val="kk-KZ"/>
        </w:rPr>
        <w:t xml:space="preserve"> </w:t>
      </w:r>
    </w:p>
    <w:p w14:paraId="757EE07F"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17CD4" w:rsidRPr="007269FD">
        <w:rPr>
          <w:rFonts w:ascii="Times New Roman" w:hAnsi="Times New Roman" w:cs="Times New Roman"/>
          <w:lang w:val="kk-KZ"/>
        </w:rPr>
        <w:t>706-710 ж</w:t>
      </w:r>
      <w:r w:rsidR="008B2FE9">
        <w:rPr>
          <w:rFonts w:ascii="Times New Roman" w:hAnsi="Times New Roman" w:cs="Times New Roman"/>
          <w:lang w:val="kk-KZ"/>
        </w:rPr>
        <w:t>ж.</w:t>
      </w:r>
    </w:p>
    <w:p w14:paraId="1F775C5A" w14:textId="77777777" w:rsidR="00514AE3" w:rsidRPr="007269FD" w:rsidRDefault="00514AE3" w:rsidP="009C7C7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17CD4" w:rsidRPr="007269FD">
        <w:rPr>
          <w:rFonts w:ascii="Times New Roman" w:hAnsi="Times New Roman" w:cs="Times New Roman"/>
          <w:lang w:val="kk-KZ"/>
        </w:rPr>
        <w:t>720-721 ж</w:t>
      </w:r>
      <w:r w:rsidR="008B2FE9">
        <w:rPr>
          <w:rFonts w:ascii="Times New Roman" w:hAnsi="Times New Roman" w:cs="Times New Roman"/>
          <w:lang w:val="kk-KZ"/>
        </w:rPr>
        <w:t>ж.</w:t>
      </w:r>
    </w:p>
    <w:p w14:paraId="411EB80B"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17CD4" w:rsidRPr="007269FD">
        <w:rPr>
          <w:rFonts w:ascii="Times New Roman" w:hAnsi="Times New Roman" w:cs="Times New Roman"/>
          <w:lang w:val="kk-KZ"/>
        </w:rPr>
        <w:t>708-713 ж</w:t>
      </w:r>
      <w:r w:rsidR="008B2FE9">
        <w:rPr>
          <w:rFonts w:ascii="Times New Roman" w:hAnsi="Times New Roman" w:cs="Times New Roman"/>
          <w:lang w:val="kk-KZ"/>
        </w:rPr>
        <w:t>ж.</w:t>
      </w:r>
    </w:p>
    <w:p w14:paraId="5287658C" w14:textId="77777777" w:rsidR="00514AE3" w:rsidRPr="007269FD" w:rsidRDefault="00514AE3" w:rsidP="00670EC9">
      <w:pPr>
        <w:spacing w:after="0" w:line="240" w:lineRule="auto"/>
        <w:ind w:firstLine="397"/>
        <w:jc w:val="both"/>
        <w:rPr>
          <w:rFonts w:ascii="Times New Roman" w:hAnsi="Times New Roman" w:cs="Times New Roman"/>
          <w:lang w:val="kk-KZ"/>
        </w:rPr>
      </w:pPr>
    </w:p>
    <w:p w14:paraId="2F4F86C0" w14:textId="77777777" w:rsidR="00514AE3" w:rsidRPr="007269FD" w:rsidRDefault="00244F2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74</w:t>
      </w:r>
      <w:r w:rsidR="00514AE3" w:rsidRPr="007269FD">
        <w:rPr>
          <w:rFonts w:ascii="Times New Roman" w:hAnsi="Times New Roman" w:cs="Times New Roman"/>
          <w:lang w:val="kk-KZ"/>
        </w:rPr>
        <w:t xml:space="preserve">. </w:t>
      </w:r>
      <w:r w:rsidR="00817CD4" w:rsidRPr="007269FD">
        <w:rPr>
          <w:rFonts w:ascii="Times New Roman" w:hAnsi="Times New Roman" w:cs="Times New Roman"/>
          <w:lang w:val="kk-KZ"/>
        </w:rPr>
        <w:t>Сұлу қаған Тоқарстандағы қарлұқтармен одақтаса оты</w:t>
      </w:r>
      <w:r w:rsidR="0057481C">
        <w:rPr>
          <w:rFonts w:ascii="Times New Roman" w:hAnsi="Times New Roman" w:cs="Times New Roman"/>
          <w:lang w:val="kk-KZ"/>
        </w:rPr>
        <w:softHyphen/>
      </w:r>
      <w:r w:rsidR="00817CD4" w:rsidRPr="007269FD">
        <w:rPr>
          <w:rFonts w:ascii="Times New Roman" w:hAnsi="Times New Roman" w:cs="Times New Roman"/>
          <w:lang w:val="kk-KZ"/>
        </w:rPr>
        <w:t>рып, арабтарды талқандады:</w:t>
      </w:r>
    </w:p>
    <w:p w14:paraId="18F133E4"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17CD4" w:rsidRPr="007269FD">
        <w:rPr>
          <w:rFonts w:ascii="Times New Roman" w:hAnsi="Times New Roman" w:cs="Times New Roman"/>
          <w:lang w:val="kk-KZ"/>
        </w:rPr>
        <w:t>715 ж</w:t>
      </w:r>
      <w:r w:rsidR="008B2FE9">
        <w:rPr>
          <w:rFonts w:ascii="Times New Roman" w:hAnsi="Times New Roman" w:cs="Times New Roman"/>
          <w:lang w:val="kk-KZ"/>
        </w:rPr>
        <w:t>.</w:t>
      </w:r>
    </w:p>
    <w:p w14:paraId="786077E2" w14:textId="77777777" w:rsidR="00514AE3" w:rsidRPr="007269FD" w:rsidRDefault="00514AE3" w:rsidP="0057481C">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817CD4" w:rsidRPr="007269FD">
        <w:rPr>
          <w:rFonts w:ascii="Times New Roman" w:hAnsi="Times New Roman" w:cs="Times New Roman"/>
          <w:b/>
          <w:lang w:val="kk-KZ"/>
        </w:rPr>
        <w:t>737 ж</w:t>
      </w:r>
      <w:r w:rsidR="008B2FE9">
        <w:rPr>
          <w:rFonts w:ascii="Times New Roman" w:hAnsi="Times New Roman" w:cs="Times New Roman"/>
          <w:b/>
          <w:lang w:val="kk-KZ"/>
        </w:rPr>
        <w:t>.</w:t>
      </w:r>
    </w:p>
    <w:p w14:paraId="27E412F0"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17CD4" w:rsidRPr="007269FD">
        <w:rPr>
          <w:rFonts w:ascii="Times New Roman" w:hAnsi="Times New Roman" w:cs="Times New Roman"/>
          <w:lang w:val="kk-KZ"/>
        </w:rPr>
        <w:t>706 ж</w:t>
      </w:r>
      <w:r w:rsidR="008B2FE9">
        <w:rPr>
          <w:rFonts w:ascii="Times New Roman" w:hAnsi="Times New Roman" w:cs="Times New Roman"/>
          <w:lang w:val="kk-KZ"/>
        </w:rPr>
        <w:t>.</w:t>
      </w:r>
    </w:p>
    <w:p w14:paraId="73B74226"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17CD4" w:rsidRPr="007269FD">
        <w:rPr>
          <w:rFonts w:ascii="Times New Roman" w:hAnsi="Times New Roman" w:cs="Times New Roman"/>
          <w:lang w:val="kk-KZ"/>
        </w:rPr>
        <w:t>720 ж</w:t>
      </w:r>
      <w:r w:rsidR="008B2FE9">
        <w:rPr>
          <w:rFonts w:ascii="Times New Roman" w:hAnsi="Times New Roman" w:cs="Times New Roman"/>
          <w:lang w:val="kk-KZ"/>
        </w:rPr>
        <w:t>.</w:t>
      </w:r>
    </w:p>
    <w:p w14:paraId="58719826"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17CD4" w:rsidRPr="007269FD">
        <w:rPr>
          <w:rFonts w:ascii="Times New Roman" w:hAnsi="Times New Roman" w:cs="Times New Roman"/>
          <w:lang w:val="kk-KZ"/>
        </w:rPr>
        <w:t>748 ж</w:t>
      </w:r>
      <w:r w:rsidR="008B2FE9">
        <w:rPr>
          <w:rFonts w:ascii="Times New Roman" w:hAnsi="Times New Roman" w:cs="Times New Roman"/>
          <w:lang w:val="kk-KZ"/>
        </w:rPr>
        <w:t>.</w:t>
      </w:r>
    </w:p>
    <w:p w14:paraId="18E6DCD3" w14:textId="77777777" w:rsidR="00514AE3" w:rsidRPr="007269FD" w:rsidRDefault="00514AE3" w:rsidP="0057481C">
      <w:pPr>
        <w:spacing w:after="0" w:line="245" w:lineRule="auto"/>
        <w:ind w:firstLine="397"/>
        <w:jc w:val="both"/>
        <w:rPr>
          <w:rFonts w:ascii="Times New Roman" w:hAnsi="Times New Roman" w:cs="Times New Roman"/>
          <w:lang w:val="kk-KZ"/>
        </w:rPr>
      </w:pPr>
    </w:p>
    <w:p w14:paraId="6BB23728" w14:textId="77777777" w:rsidR="00514AE3" w:rsidRPr="007269FD" w:rsidRDefault="00244F2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75</w:t>
      </w:r>
      <w:r w:rsidR="00514AE3" w:rsidRPr="007269FD">
        <w:rPr>
          <w:rFonts w:ascii="Times New Roman" w:hAnsi="Times New Roman" w:cs="Times New Roman"/>
          <w:lang w:val="kk-KZ"/>
        </w:rPr>
        <w:t xml:space="preserve">. </w:t>
      </w:r>
      <w:r w:rsidR="00817CD4" w:rsidRPr="007269FD">
        <w:rPr>
          <w:rFonts w:ascii="Times New Roman" w:hAnsi="Times New Roman" w:cs="Times New Roman"/>
          <w:lang w:val="kk-KZ"/>
        </w:rPr>
        <w:t>Қытай империясы Куш қаласындағы (Шығыс Түркістан) әскерін жетісуға жіберіп, Суябты жаулап алды:</w:t>
      </w:r>
    </w:p>
    <w:p w14:paraId="2EFAF5B0"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715 ж</w:t>
      </w:r>
      <w:r w:rsidR="008B2FE9">
        <w:rPr>
          <w:rFonts w:ascii="Times New Roman" w:hAnsi="Times New Roman" w:cs="Times New Roman"/>
          <w:lang w:val="kk-KZ"/>
        </w:rPr>
        <w:t>.</w:t>
      </w:r>
    </w:p>
    <w:p w14:paraId="6CB03A06"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В) 737 ж</w:t>
      </w:r>
      <w:r w:rsidR="008B2FE9">
        <w:rPr>
          <w:rFonts w:ascii="Times New Roman" w:hAnsi="Times New Roman" w:cs="Times New Roman"/>
          <w:lang w:val="kk-KZ"/>
        </w:rPr>
        <w:t>.</w:t>
      </w:r>
      <w:r w:rsidR="00817CD4" w:rsidRPr="007269FD">
        <w:rPr>
          <w:rFonts w:ascii="Times New Roman" w:hAnsi="Times New Roman" w:cs="Times New Roman"/>
          <w:lang w:val="kk-KZ"/>
        </w:rPr>
        <w:t xml:space="preserve"> </w:t>
      </w:r>
    </w:p>
    <w:p w14:paraId="3FAEF742"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706 ж</w:t>
      </w:r>
      <w:r w:rsidR="008B2FE9">
        <w:rPr>
          <w:rFonts w:ascii="Times New Roman" w:hAnsi="Times New Roman" w:cs="Times New Roman"/>
          <w:lang w:val="kk-KZ"/>
        </w:rPr>
        <w:t>.</w:t>
      </w:r>
    </w:p>
    <w:p w14:paraId="36507B37"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720 ж</w:t>
      </w:r>
      <w:r w:rsidR="008B2FE9">
        <w:rPr>
          <w:rFonts w:ascii="Times New Roman" w:hAnsi="Times New Roman" w:cs="Times New Roman"/>
          <w:lang w:val="kk-KZ"/>
        </w:rPr>
        <w:t>.</w:t>
      </w:r>
    </w:p>
    <w:p w14:paraId="4893B776" w14:textId="77777777" w:rsidR="00817CD4" w:rsidRPr="007269FD" w:rsidRDefault="0057481C" w:rsidP="0057481C">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Е) 748 ж</w:t>
      </w:r>
      <w:r w:rsidR="008B2FE9">
        <w:rPr>
          <w:rFonts w:ascii="Times New Roman" w:hAnsi="Times New Roman" w:cs="Times New Roman"/>
          <w:b/>
          <w:lang w:val="kk-KZ"/>
        </w:rPr>
        <w:t>.</w:t>
      </w:r>
    </w:p>
    <w:p w14:paraId="65F1F279" w14:textId="77777777" w:rsidR="00514AE3" w:rsidRPr="007269FD" w:rsidRDefault="00514AE3" w:rsidP="0057481C">
      <w:pPr>
        <w:spacing w:after="0" w:line="245" w:lineRule="auto"/>
        <w:ind w:firstLine="397"/>
        <w:jc w:val="both"/>
        <w:rPr>
          <w:rFonts w:ascii="Times New Roman" w:hAnsi="Times New Roman" w:cs="Times New Roman"/>
          <w:lang w:val="kk-KZ"/>
        </w:rPr>
      </w:pPr>
    </w:p>
    <w:p w14:paraId="0DEFE62D" w14:textId="77777777" w:rsidR="00817CD4" w:rsidRPr="007269FD" w:rsidRDefault="00244F2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76</w:t>
      </w:r>
      <w:r w:rsidR="00514AE3" w:rsidRPr="007269FD">
        <w:rPr>
          <w:rFonts w:ascii="Times New Roman" w:hAnsi="Times New Roman" w:cs="Times New Roman"/>
          <w:lang w:val="kk-KZ"/>
        </w:rPr>
        <w:t>. Түр</w:t>
      </w:r>
      <w:r w:rsidR="00817CD4" w:rsidRPr="007269FD">
        <w:rPr>
          <w:rFonts w:ascii="Times New Roman" w:hAnsi="Times New Roman" w:cs="Times New Roman"/>
          <w:lang w:val="kk-KZ"/>
        </w:rPr>
        <w:t>г</w:t>
      </w:r>
      <w:r w:rsidR="00514AE3" w:rsidRPr="007269FD">
        <w:rPr>
          <w:rFonts w:ascii="Times New Roman" w:hAnsi="Times New Roman" w:cs="Times New Roman"/>
          <w:lang w:val="kk-KZ"/>
        </w:rPr>
        <w:t>еш қаған</w:t>
      </w:r>
      <w:r w:rsidR="00817CD4" w:rsidRPr="007269FD">
        <w:rPr>
          <w:rFonts w:ascii="Times New Roman" w:hAnsi="Times New Roman" w:cs="Times New Roman"/>
          <w:lang w:val="kk-KZ"/>
        </w:rPr>
        <w:t>аты құлап, Қарлұқ қағанаты құрылды:</w:t>
      </w:r>
    </w:p>
    <w:p w14:paraId="475DF422"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715 ж</w:t>
      </w:r>
      <w:r w:rsidR="008B2FE9">
        <w:rPr>
          <w:rFonts w:ascii="Times New Roman" w:hAnsi="Times New Roman" w:cs="Times New Roman"/>
          <w:lang w:val="kk-KZ"/>
        </w:rPr>
        <w:t>.</w:t>
      </w:r>
    </w:p>
    <w:p w14:paraId="7A6BA77F" w14:textId="77777777" w:rsidR="00817CD4" w:rsidRPr="007269FD" w:rsidRDefault="0057481C" w:rsidP="0057481C">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756 ж</w:t>
      </w:r>
      <w:r w:rsidR="008B2FE9">
        <w:rPr>
          <w:rFonts w:ascii="Times New Roman" w:hAnsi="Times New Roman" w:cs="Times New Roman"/>
          <w:b/>
          <w:lang w:val="kk-KZ"/>
        </w:rPr>
        <w:t>.</w:t>
      </w:r>
    </w:p>
    <w:p w14:paraId="0F05A99A" w14:textId="77777777" w:rsidR="00817CD4" w:rsidRPr="007269FD" w:rsidRDefault="00817CD4"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706 ж</w:t>
      </w:r>
      <w:r w:rsidR="008B2FE9">
        <w:rPr>
          <w:rFonts w:ascii="Times New Roman" w:hAnsi="Times New Roman" w:cs="Times New Roman"/>
          <w:lang w:val="kk-KZ"/>
        </w:rPr>
        <w:t>.</w:t>
      </w:r>
    </w:p>
    <w:p w14:paraId="6748332A"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720 ж</w:t>
      </w:r>
      <w:r w:rsidR="008B2FE9">
        <w:rPr>
          <w:rFonts w:ascii="Times New Roman" w:hAnsi="Times New Roman" w:cs="Times New Roman"/>
          <w:lang w:val="kk-KZ"/>
        </w:rPr>
        <w:t>.</w:t>
      </w:r>
    </w:p>
    <w:p w14:paraId="57DFB144" w14:textId="77777777" w:rsidR="00817CD4" w:rsidRPr="007269FD" w:rsidRDefault="0057481C"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748 ж</w:t>
      </w:r>
      <w:r w:rsidR="008B2FE9">
        <w:rPr>
          <w:rFonts w:ascii="Times New Roman" w:hAnsi="Times New Roman" w:cs="Times New Roman"/>
          <w:lang w:val="kk-KZ"/>
        </w:rPr>
        <w:t>.</w:t>
      </w:r>
    </w:p>
    <w:p w14:paraId="3BA063D5" w14:textId="77777777" w:rsidR="00514AE3" w:rsidRPr="007269FD" w:rsidRDefault="00514AE3" w:rsidP="0057481C">
      <w:pPr>
        <w:spacing w:after="0" w:line="245" w:lineRule="auto"/>
        <w:ind w:firstLine="397"/>
        <w:jc w:val="both"/>
        <w:rPr>
          <w:rFonts w:ascii="Times New Roman" w:hAnsi="Times New Roman" w:cs="Times New Roman"/>
          <w:lang w:val="kk-KZ"/>
        </w:rPr>
      </w:pPr>
    </w:p>
    <w:p w14:paraId="1322ABF6" w14:textId="77777777" w:rsidR="00514AE3" w:rsidRPr="007269FD" w:rsidRDefault="00244F2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77</w:t>
      </w:r>
      <w:r w:rsidR="00514AE3" w:rsidRPr="007269FD">
        <w:rPr>
          <w:rFonts w:ascii="Times New Roman" w:hAnsi="Times New Roman" w:cs="Times New Roman"/>
          <w:lang w:val="kk-KZ"/>
        </w:rPr>
        <w:t>. Түр</w:t>
      </w:r>
      <w:r w:rsidR="00817CD4" w:rsidRPr="007269FD">
        <w:rPr>
          <w:rFonts w:ascii="Times New Roman" w:hAnsi="Times New Roman" w:cs="Times New Roman"/>
          <w:lang w:val="kk-KZ"/>
        </w:rPr>
        <w:t>г</w:t>
      </w:r>
      <w:r w:rsidR="00514AE3" w:rsidRPr="007269FD">
        <w:rPr>
          <w:rFonts w:ascii="Times New Roman" w:hAnsi="Times New Roman" w:cs="Times New Roman"/>
          <w:lang w:val="kk-KZ"/>
        </w:rPr>
        <w:t xml:space="preserve">еш қағанатының </w:t>
      </w:r>
      <w:r w:rsidR="00EF0B08" w:rsidRPr="007269FD">
        <w:rPr>
          <w:rFonts w:ascii="Times New Roman" w:hAnsi="Times New Roman" w:cs="Times New Roman"/>
          <w:lang w:val="kk-KZ"/>
        </w:rPr>
        <w:t>негізін қалаушы:</w:t>
      </w:r>
    </w:p>
    <w:p w14:paraId="342BBE15" w14:textId="77777777" w:rsidR="00514AE3" w:rsidRPr="007269FD" w:rsidRDefault="00514AE3" w:rsidP="0057481C">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F0B08" w:rsidRPr="007269FD">
        <w:rPr>
          <w:rFonts w:ascii="Times New Roman" w:hAnsi="Times New Roman" w:cs="Times New Roman"/>
          <w:b/>
          <w:lang w:val="kk-KZ"/>
        </w:rPr>
        <w:t>Үшелік қаған</w:t>
      </w:r>
    </w:p>
    <w:p w14:paraId="0D27EA92" w14:textId="77777777" w:rsidR="00514AE3" w:rsidRPr="007269FD" w:rsidRDefault="00514AE3" w:rsidP="0057481C">
      <w:pPr>
        <w:spacing w:after="0" w:line="245" w:lineRule="auto"/>
        <w:ind w:firstLine="397"/>
        <w:jc w:val="both"/>
        <w:rPr>
          <w:rFonts w:ascii="Times New Roman" w:hAnsi="Times New Roman" w:cs="Times New Roman"/>
          <w:b/>
          <w:lang w:val="kk-KZ"/>
        </w:rPr>
      </w:pPr>
      <w:r w:rsidRPr="007269FD">
        <w:rPr>
          <w:rFonts w:ascii="Times New Roman" w:hAnsi="Times New Roman" w:cs="Times New Roman"/>
          <w:lang w:val="kk-KZ"/>
        </w:rPr>
        <w:t xml:space="preserve">В) </w:t>
      </w:r>
      <w:r w:rsidR="00EF0B08" w:rsidRPr="007269FD">
        <w:rPr>
          <w:rFonts w:ascii="Times New Roman" w:hAnsi="Times New Roman" w:cs="Times New Roman"/>
          <w:lang w:val="kk-KZ"/>
        </w:rPr>
        <w:t>Бумын қаған</w:t>
      </w:r>
    </w:p>
    <w:p w14:paraId="4F5EACB1"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F0B08" w:rsidRPr="007269FD">
        <w:rPr>
          <w:rFonts w:ascii="Times New Roman" w:hAnsi="Times New Roman" w:cs="Times New Roman"/>
          <w:lang w:val="kk-KZ"/>
        </w:rPr>
        <w:t>Сұлу қаған</w:t>
      </w:r>
    </w:p>
    <w:p w14:paraId="7E13F157"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F0B08" w:rsidRPr="007269FD">
        <w:rPr>
          <w:rFonts w:ascii="Times New Roman" w:hAnsi="Times New Roman" w:cs="Times New Roman"/>
          <w:lang w:val="kk-KZ"/>
        </w:rPr>
        <w:t>Тон қаған</w:t>
      </w:r>
    </w:p>
    <w:p w14:paraId="5E1E9E26" w14:textId="77777777" w:rsidR="00514AE3" w:rsidRPr="007269FD" w:rsidRDefault="00514AE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F0B08" w:rsidRPr="007269FD">
        <w:rPr>
          <w:rFonts w:ascii="Times New Roman" w:hAnsi="Times New Roman" w:cs="Times New Roman"/>
          <w:lang w:val="kk-KZ"/>
        </w:rPr>
        <w:t>Шегу қаған</w:t>
      </w:r>
    </w:p>
    <w:p w14:paraId="57A60845" w14:textId="77777777" w:rsidR="00EF0B08" w:rsidRPr="007269FD" w:rsidRDefault="00EF0B08" w:rsidP="0057481C">
      <w:pPr>
        <w:spacing w:after="0" w:line="245" w:lineRule="auto"/>
        <w:ind w:firstLine="397"/>
        <w:jc w:val="both"/>
        <w:rPr>
          <w:rFonts w:ascii="Times New Roman" w:hAnsi="Times New Roman" w:cs="Times New Roman"/>
          <w:lang w:val="kk-KZ"/>
        </w:rPr>
      </w:pPr>
    </w:p>
    <w:p w14:paraId="1798318F" w14:textId="77777777" w:rsidR="00514AE3" w:rsidRPr="007269FD" w:rsidRDefault="00244F23" w:rsidP="0057481C">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78</w:t>
      </w:r>
      <w:r w:rsidR="00514AE3" w:rsidRPr="007269FD">
        <w:rPr>
          <w:rFonts w:ascii="Times New Roman" w:hAnsi="Times New Roman" w:cs="Times New Roman"/>
          <w:lang w:val="kk-KZ"/>
        </w:rPr>
        <w:t>. Түр</w:t>
      </w:r>
      <w:r w:rsidR="00EF0B08" w:rsidRPr="007269FD">
        <w:rPr>
          <w:rFonts w:ascii="Times New Roman" w:hAnsi="Times New Roman" w:cs="Times New Roman"/>
          <w:lang w:val="kk-KZ"/>
        </w:rPr>
        <w:t>г</w:t>
      </w:r>
      <w:r w:rsidR="00514AE3" w:rsidRPr="007269FD">
        <w:rPr>
          <w:rFonts w:ascii="Times New Roman" w:hAnsi="Times New Roman" w:cs="Times New Roman"/>
          <w:lang w:val="kk-KZ"/>
        </w:rPr>
        <w:t xml:space="preserve">еш қағанатының </w:t>
      </w:r>
      <w:r w:rsidR="00C8656B">
        <w:rPr>
          <w:rFonts w:ascii="Times New Roman" w:hAnsi="Times New Roman" w:cs="Times New Roman"/>
          <w:lang w:val="kk-KZ"/>
        </w:rPr>
        <w:t>мықты</w:t>
      </w:r>
      <w:r w:rsidR="00EF0B08" w:rsidRPr="007269FD">
        <w:rPr>
          <w:rFonts w:ascii="Times New Roman" w:hAnsi="Times New Roman" w:cs="Times New Roman"/>
          <w:lang w:val="kk-KZ"/>
        </w:rPr>
        <w:t xml:space="preserve"> билеушісі:</w:t>
      </w:r>
    </w:p>
    <w:p w14:paraId="44B20368" w14:textId="77777777" w:rsidR="00EF0B08" w:rsidRPr="007269FD" w:rsidRDefault="00C8656B"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Үшелік қаған</w:t>
      </w:r>
    </w:p>
    <w:p w14:paraId="7C39790E" w14:textId="77777777" w:rsidR="00EF0B08" w:rsidRPr="007269FD" w:rsidRDefault="00C8656B" w:rsidP="0057481C">
      <w:pPr>
        <w:spacing w:after="0" w:line="245" w:lineRule="auto"/>
        <w:ind w:firstLine="397"/>
        <w:jc w:val="both"/>
        <w:rPr>
          <w:rFonts w:ascii="Times New Roman" w:hAnsi="Times New Roman" w:cs="Times New Roman"/>
          <w:b/>
          <w:lang w:val="kk-KZ"/>
        </w:rPr>
      </w:pPr>
      <w:r>
        <w:rPr>
          <w:rFonts w:ascii="Times New Roman" w:hAnsi="Times New Roman" w:cs="Times New Roman"/>
          <w:lang w:val="kk-KZ"/>
        </w:rPr>
        <w:t>В) Бумын қаған</w:t>
      </w:r>
    </w:p>
    <w:p w14:paraId="43E60AD7" w14:textId="77777777" w:rsidR="00EF0B08" w:rsidRPr="007269FD" w:rsidRDefault="00C8656B" w:rsidP="0057481C">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С) Сұлу қаған</w:t>
      </w:r>
    </w:p>
    <w:p w14:paraId="6B3AC494" w14:textId="77777777" w:rsidR="00EF0B08" w:rsidRPr="007269FD" w:rsidRDefault="00C8656B"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Тон қаған</w:t>
      </w:r>
    </w:p>
    <w:p w14:paraId="48943FE0" w14:textId="77777777" w:rsidR="00EF0B08" w:rsidRPr="007269FD" w:rsidRDefault="00C8656B" w:rsidP="0057481C">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Шегу қаған</w:t>
      </w:r>
    </w:p>
    <w:p w14:paraId="7A63539B" w14:textId="77777777" w:rsidR="00514AE3" w:rsidRPr="007269FD" w:rsidRDefault="00514AE3" w:rsidP="0057481C">
      <w:pPr>
        <w:spacing w:after="0" w:line="245" w:lineRule="auto"/>
        <w:ind w:firstLine="397"/>
        <w:jc w:val="both"/>
        <w:rPr>
          <w:rFonts w:ascii="Times New Roman" w:hAnsi="Times New Roman" w:cs="Times New Roman"/>
          <w:lang w:val="kk-KZ"/>
        </w:rPr>
      </w:pPr>
    </w:p>
    <w:p w14:paraId="4F8B5C57" w14:textId="77777777" w:rsidR="00514AE3"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79</w:t>
      </w:r>
      <w:r w:rsidR="00514AE3" w:rsidRPr="007269FD">
        <w:rPr>
          <w:rFonts w:ascii="Times New Roman" w:hAnsi="Times New Roman" w:cs="Times New Roman"/>
          <w:lang w:val="kk-KZ"/>
        </w:rPr>
        <w:t>. Түр</w:t>
      </w:r>
      <w:r w:rsidR="00EF0B08" w:rsidRPr="007269FD">
        <w:rPr>
          <w:rFonts w:ascii="Times New Roman" w:hAnsi="Times New Roman" w:cs="Times New Roman"/>
          <w:lang w:val="kk-KZ"/>
        </w:rPr>
        <w:t>г</w:t>
      </w:r>
      <w:r w:rsidR="00514AE3" w:rsidRPr="007269FD">
        <w:rPr>
          <w:rFonts w:ascii="Times New Roman" w:hAnsi="Times New Roman" w:cs="Times New Roman"/>
          <w:lang w:val="kk-KZ"/>
        </w:rPr>
        <w:t xml:space="preserve">еш қағанатының </w:t>
      </w:r>
      <w:r w:rsidR="00EF0B08" w:rsidRPr="007269FD">
        <w:rPr>
          <w:rFonts w:ascii="Times New Roman" w:hAnsi="Times New Roman" w:cs="Times New Roman"/>
          <w:lang w:val="kk-KZ"/>
        </w:rPr>
        <w:t xml:space="preserve">астанасы: </w:t>
      </w:r>
    </w:p>
    <w:p w14:paraId="30625956" w14:textId="77777777" w:rsidR="00514AE3" w:rsidRPr="007269FD" w:rsidRDefault="00514A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F0B08" w:rsidRPr="007269FD">
        <w:rPr>
          <w:rFonts w:ascii="Times New Roman" w:hAnsi="Times New Roman" w:cs="Times New Roman"/>
          <w:b/>
          <w:lang w:val="kk-KZ"/>
        </w:rPr>
        <w:t>Суяб</w:t>
      </w:r>
    </w:p>
    <w:p w14:paraId="480A0904"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F0B08" w:rsidRPr="007269FD">
        <w:rPr>
          <w:rFonts w:ascii="Times New Roman" w:hAnsi="Times New Roman" w:cs="Times New Roman"/>
          <w:lang w:val="kk-KZ"/>
        </w:rPr>
        <w:t>Сарайшық</w:t>
      </w:r>
      <w:r w:rsidRPr="007269FD">
        <w:rPr>
          <w:rFonts w:ascii="Times New Roman" w:hAnsi="Times New Roman" w:cs="Times New Roman"/>
          <w:lang w:val="kk-KZ"/>
        </w:rPr>
        <w:t xml:space="preserve"> </w:t>
      </w:r>
    </w:p>
    <w:p w14:paraId="4408B0F3"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F0B08" w:rsidRPr="007269FD">
        <w:rPr>
          <w:rFonts w:ascii="Times New Roman" w:hAnsi="Times New Roman" w:cs="Times New Roman"/>
          <w:lang w:val="kk-KZ"/>
        </w:rPr>
        <w:t>Янгикент</w:t>
      </w:r>
    </w:p>
    <w:p w14:paraId="1C793398" w14:textId="77777777" w:rsidR="00514AE3" w:rsidRPr="007269FD" w:rsidRDefault="00514A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F0B08" w:rsidRPr="007269FD">
        <w:rPr>
          <w:rFonts w:ascii="Times New Roman" w:hAnsi="Times New Roman" w:cs="Times New Roman"/>
          <w:lang w:val="kk-KZ"/>
        </w:rPr>
        <w:t>Қызылаңғар</w:t>
      </w:r>
    </w:p>
    <w:p w14:paraId="70BD1579" w14:textId="77777777" w:rsidR="00514AE3"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ыңбұлақ</w:t>
      </w:r>
    </w:p>
    <w:p w14:paraId="20EDB932" w14:textId="77777777" w:rsidR="00514AE3" w:rsidRPr="007269FD" w:rsidRDefault="00514AE3" w:rsidP="00670EC9">
      <w:pPr>
        <w:spacing w:after="0" w:line="240" w:lineRule="auto"/>
        <w:ind w:firstLine="397"/>
        <w:jc w:val="both"/>
        <w:rPr>
          <w:rFonts w:ascii="Times New Roman" w:hAnsi="Times New Roman" w:cs="Times New Roman"/>
          <w:lang w:val="kk-KZ"/>
        </w:rPr>
      </w:pPr>
    </w:p>
    <w:p w14:paraId="5AE67EEA" w14:textId="77777777" w:rsidR="00EF0B08"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0</w:t>
      </w:r>
      <w:r w:rsidR="00EF0B08" w:rsidRPr="007269FD">
        <w:rPr>
          <w:rFonts w:ascii="Times New Roman" w:hAnsi="Times New Roman" w:cs="Times New Roman"/>
          <w:lang w:val="kk-KZ"/>
        </w:rPr>
        <w:t>. Түргеш қағанатының негізгі жер аумағы:</w:t>
      </w:r>
    </w:p>
    <w:p w14:paraId="579FC959" w14:textId="77777777" w:rsidR="00EF0B08" w:rsidRPr="007269FD" w:rsidRDefault="00C8656B"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Жетісу</w:t>
      </w:r>
    </w:p>
    <w:p w14:paraId="27FC3C37"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атыс Қазақст</w:t>
      </w:r>
      <w:r w:rsidR="00C8656B">
        <w:rPr>
          <w:rFonts w:ascii="Times New Roman" w:hAnsi="Times New Roman" w:cs="Times New Roman"/>
          <w:lang w:val="kk-KZ"/>
        </w:rPr>
        <w:t>ан</w:t>
      </w:r>
    </w:p>
    <w:p w14:paraId="129EDE81" w14:textId="77777777" w:rsidR="00EF0B08"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Орталық Қазақстан</w:t>
      </w:r>
    </w:p>
    <w:p w14:paraId="73CAAA24"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14C00" w:rsidRPr="007269FD">
        <w:rPr>
          <w:rFonts w:ascii="Times New Roman" w:hAnsi="Times New Roman" w:cs="Times New Roman"/>
          <w:lang w:val="kk-KZ"/>
        </w:rPr>
        <w:t xml:space="preserve"> </w:t>
      </w:r>
      <w:r w:rsidR="00C8656B">
        <w:rPr>
          <w:rFonts w:ascii="Times New Roman" w:hAnsi="Times New Roman" w:cs="Times New Roman"/>
          <w:lang w:val="kk-KZ"/>
        </w:rPr>
        <w:t>Солтүстік Қазақстан</w:t>
      </w:r>
    </w:p>
    <w:p w14:paraId="40EE1885" w14:textId="77777777" w:rsidR="00EF0B08"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Шығыс Қазақстан</w:t>
      </w:r>
    </w:p>
    <w:p w14:paraId="092F8075" w14:textId="77777777" w:rsidR="00EF0B08" w:rsidRPr="007269FD" w:rsidRDefault="00EF0B08" w:rsidP="00670EC9">
      <w:pPr>
        <w:spacing w:after="0" w:line="240" w:lineRule="auto"/>
        <w:ind w:firstLine="397"/>
        <w:jc w:val="both"/>
        <w:rPr>
          <w:rFonts w:ascii="Times New Roman" w:hAnsi="Times New Roman" w:cs="Times New Roman"/>
          <w:lang w:val="kk-KZ"/>
        </w:rPr>
      </w:pPr>
    </w:p>
    <w:p w14:paraId="7E5FCFAF" w14:textId="77777777" w:rsidR="00EF0B08"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1</w:t>
      </w:r>
      <w:r w:rsidR="00EF0B08" w:rsidRPr="007269FD">
        <w:rPr>
          <w:rFonts w:ascii="Times New Roman" w:hAnsi="Times New Roman" w:cs="Times New Roman"/>
          <w:lang w:val="kk-KZ"/>
        </w:rPr>
        <w:t xml:space="preserve">. </w:t>
      </w:r>
      <w:r w:rsidR="00714C00" w:rsidRPr="007269FD">
        <w:rPr>
          <w:rFonts w:ascii="Times New Roman" w:hAnsi="Times New Roman" w:cs="Times New Roman"/>
          <w:lang w:val="kk-KZ"/>
        </w:rPr>
        <w:t>Қара және сары т</w:t>
      </w:r>
      <w:r w:rsidR="00EF0B08" w:rsidRPr="007269FD">
        <w:rPr>
          <w:rFonts w:ascii="Times New Roman" w:hAnsi="Times New Roman" w:cs="Times New Roman"/>
          <w:lang w:val="kk-KZ"/>
        </w:rPr>
        <w:t>үр</w:t>
      </w:r>
      <w:r w:rsidR="00714C00" w:rsidRPr="007269FD">
        <w:rPr>
          <w:rFonts w:ascii="Times New Roman" w:hAnsi="Times New Roman" w:cs="Times New Roman"/>
          <w:lang w:val="kk-KZ"/>
        </w:rPr>
        <w:t>г</w:t>
      </w:r>
      <w:r w:rsidR="00EF0B08" w:rsidRPr="007269FD">
        <w:rPr>
          <w:rFonts w:ascii="Times New Roman" w:hAnsi="Times New Roman" w:cs="Times New Roman"/>
          <w:lang w:val="kk-KZ"/>
        </w:rPr>
        <w:t>еш</w:t>
      </w:r>
      <w:r w:rsidR="00714C00" w:rsidRPr="007269FD">
        <w:rPr>
          <w:rFonts w:ascii="Times New Roman" w:hAnsi="Times New Roman" w:cs="Times New Roman"/>
          <w:lang w:val="kk-KZ"/>
        </w:rPr>
        <w:t xml:space="preserve">тер арасындағы билік үшін күрес </w:t>
      </w:r>
      <w:r w:rsidR="00C8656B">
        <w:rPr>
          <w:rFonts w:ascii="Times New Roman" w:hAnsi="Times New Roman" w:cs="Times New Roman"/>
          <w:lang w:val="kk-KZ"/>
        </w:rPr>
        <w:t>қанша</w:t>
      </w:r>
      <w:r w:rsidR="00714C00" w:rsidRPr="007269FD">
        <w:rPr>
          <w:rFonts w:ascii="Times New Roman" w:hAnsi="Times New Roman" w:cs="Times New Roman"/>
          <w:lang w:val="kk-KZ"/>
        </w:rPr>
        <w:t xml:space="preserve"> жылға созылды?</w:t>
      </w:r>
    </w:p>
    <w:p w14:paraId="3CAF5BD8"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14C00" w:rsidRPr="007269FD">
        <w:rPr>
          <w:rFonts w:ascii="Times New Roman" w:hAnsi="Times New Roman" w:cs="Times New Roman"/>
          <w:lang w:val="kk-KZ"/>
        </w:rPr>
        <w:t>5 жылға</w:t>
      </w:r>
    </w:p>
    <w:p w14:paraId="2E633D45"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14C00" w:rsidRPr="007269FD">
        <w:rPr>
          <w:rFonts w:ascii="Times New Roman" w:hAnsi="Times New Roman" w:cs="Times New Roman"/>
          <w:lang w:val="kk-KZ"/>
        </w:rPr>
        <w:t>10 жылға</w:t>
      </w:r>
    </w:p>
    <w:p w14:paraId="303244B4"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14C00" w:rsidRPr="007269FD">
        <w:rPr>
          <w:rFonts w:ascii="Times New Roman" w:hAnsi="Times New Roman" w:cs="Times New Roman"/>
          <w:lang w:val="kk-KZ"/>
        </w:rPr>
        <w:t>15 жылға</w:t>
      </w:r>
    </w:p>
    <w:p w14:paraId="13826F8E" w14:textId="77777777" w:rsidR="00EF0B08" w:rsidRPr="007269FD" w:rsidRDefault="00EF0B0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14C00" w:rsidRPr="007269FD">
        <w:rPr>
          <w:rFonts w:ascii="Times New Roman" w:hAnsi="Times New Roman" w:cs="Times New Roman"/>
          <w:lang w:val="kk-KZ"/>
        </w:rPr>
        <w:t>12 жылға</w:t>
      </w:r>
    </w:p>
    <w:p w14:paraId="0DFE5CFA" w14:textId="77777777" w:rsidR="00EF0B08" w:rsidRPr="007269FD" w:rsidRDefault="00EF0B0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14C00" w:rsidRPr="007269FD">
        <w:rPr>
          <w:rFonts w:ascii="Times New Roman" w:hAnsi="Times New Roman" w:cs="Times New Roman"/>
          <w:b/>
          <w:lang w:val="kk-KZ"/>
        </w:rPr>
        <w:t>20 жылға</w:t>
      </w:r>
    </w:p>
    <w:p w14:paraId="724193BF" w14:textId="77777777" w:rsidR="00EF0B08" w:rsidRPr="007269FD" w:rsidRDefault="00EF0B08" w:rsidP="00670EC9">
      <w:pPr>
        <w:spacing w:after="0" w:line="240" w:lineRule="auto"/>
        <w:ind w:firstLine="397"/>
        <w:jc w:val="both"/>
        <w:rPr>
          <w:rFonts w:ascii="Times New Roman" w:hAnsi="Times New Roman" w:cs="Times New Roman"/>
          <w:lang w:val="kk-KZ"/>
        </w:rPr>
      </w:pPr>
    </w:p>
    <w:p w14:paraId="58CDF7AD" w14:textId="77777777" w:rsidR="00EF0B08"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2</w:t>
      </w:r>
      <w:r w:rsidR="00EF0B08" w:rsidRPr="007269FD">
        <w:rPr>
          <w:rFonts w:ascii="Times New Roman" w:hAnsi="Times New Roman" w:cs="Times New Roman"/>
          <w:lang w:val="kk-KZ"/>
        </w:rPr>
        <w:t xml:space="preserve">. </w:t>
      </w:r>
      <w:r w:rsidR="00714C00" w:rsidRPr="007269FD">
        <w:rPr>
          <w:rFonts w:ascii="Times New Roman" w:hAnsi="Times New Roman" w:cs="Times New Roman"/>
          <w:lang w:val="kk-KZ"/>
        </w:rPr>
        <w:t>Қашан соғдылықтарды Түрг</w:t>
      </w:r>
      <w:r w:rsidR="00EF0B08" w:rsidRPr="007269FD">
        <w:rPr>
          <w:rFonts w:ascii="Times New Roman" w:hAnsi="Times New Roman" w:cs="Times New Roman"/>
          <w:lang w:val="kk-KZ"/>
        </w:rPr>
        <w:t>еш қағанаты</w:t>
      </w:r>
      <w:r w:rsidR="00714C00" w:rsidRPr="007269FD">
        <w:rPr>
          <w:rFonts w:ascii="Times New Roman" w:hAnsi="Times New Roman" w:cs="Times New Roman"/>
          <w:lang w:val="kk-KZ"/>
        </w:rPr>
        <w:t xml:space="preserve"> жаулап алды?</w:t>
      </w:r>
    </w:p>
    <w:p w14:paraId="70A39A43" w14:textId="77777777" w:rsidR="00714C00"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А) V-VI ғасырларда </w:t>
      </w:r>
    </w:p>
    <w:p w14:paraId="4F61E431" w14:textId="77777777" w:rsidR="00714C00" w:rsidRPr="007269FD" w:rsidRDefault="00C8656B"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VI-VIII ғасырларда</w:t>
      </w:r>
      <w:r w:rsidR="00714C00" w:rsidRPr="007269FD">
        <w:rPr>
          <w:rFonts w:ascii="Times New Roman" w:hAnsi="Times New Roman" w:cs="Times New Roman"/>
          <w:b/>
          <w:lang w:val="kk-KZ"/>
        </w:rPr>
        <w:t xml:space="preserve"> </w:t>
      </w:r>
    </w:p>
    <w:p w14:paraId="797BFC58" w14:textId="77777777" w:rsidR="00714C00"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V-VII ғасырларда</w:t>
      </w:r>
    </w:p>
    <w:p w14:paraId="248CC64A" w14:textId="77777777" w:rsidR="00714C00"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I ғасырда</w:t>
      </w:r>
    </w:p>
    <w:p w14:paraId="479FC459" w14:textId="77777777" w:rsidR="00714C00"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IX ғасырда</w:t>
      </w:r>
    </w:p>
    <w:p w14:paraId="573C5E67" w14:textId="77777777" w:rsidR="00EF0B08" w:rsidRPr="007269FD" w:rsidRDefault="00EF0B08" w:rsidP="00670EC9">
      <w:pPr>
        <w:spacing w:after="0" w:line="240" w:lineRule="auto"/>
        <w:ind w:firstLine="397"/>
        <w:jc w:val="both"/>
        <w:rPr>
          <w:rFonts w:ascii="Times New Roman" w:hAnsi="Times New Roman" w:cs="Times New Roman"/>
          <w:lang w:val="kk-KZ"/>
        </w:rPr>
      </w:pPr>
    </w:p>
    <w:p w14:paraId="41FE679D" w14:textId="77777777" w:rsidR="001E703A"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3</w:t>
      </w:r>
      <w:r w:rsidR="001E703A" w:rsidRPr="007269FD">
        <w:rPr>
          <w:rFonts w:ascii="Times New Roman" w:hAnsi="Times New Roman" w:cs="Times New Roman"/>
          <w:lang w:val="kk-KZ"/>
        </w:rPr>
        <w:t xml:space="preserve">. Сұлу қаған арабтарға қарсы күресте күш біріктірген ел: </w:t>
      </w:r>
    </w:p>
    <w:p w14:paraId="57D9D5D7" w14:textId="77777777" w:rsidR="001E703A"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Парсылар</w:t>
      </w:r>
    </w:p>
    <w:p w14:paraId="5AED70D8" w14:textId="77777777" w:rsidR="001E703A"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В) </w:t>
      </w:r>
      <w:r w:rsidR="006C67ED">
        <w:rPr>
          <w:rFonts w:ascii="Times New Roman" w:hAnsi="Times New Roman" w:cs="Times New Roman"/>
          <w:lang w:val="kk-KZ"/>
        </w:rPr>
        <w:t>О</w:t>
      </w:r>
      <w:r>
        <w:rPr>
          <w:rFonts w:ascii="Times New Roman" w:hAnsi="Times New Roman" w:cs="Times New Roman"/>
          <w:lang w:val="kk-KZ"/>
        </w:rPr>
        <w:t>ғыздар</w:t>
      </w:r>
    </w:p>
    <w:p w14:paraId="620F0335" w14:textId="77777777" w:rsidR="001E703A" w:rsidRPr="007269FD" w:rsidRDefault="00C8656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Қытайлар</w:t>
      </w:r>
    </w:p>
    <w:p w14:paraId="74FAE1F1" w14:textId="77777777" w:rsidR="001E703A" w:rsidRPr="007269FD" w:rsidRDefault="00C8656B"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Орта Азия халықтары</w:t>
      </w:r>
    </w:p>
    <w:p w14:paraId="57BAC4A6" w14:textId="77777777" w:rsidR="001E703A" w:rsidRPr="007269FD" w:rsidRDefault="001E70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азар</w:t>
      </w:r>
      <w:r w:rsidR="00C8656B">
        <w:rPr>
          <w:rFonts w:ascii="Times New Roman" w:hAnsi="Times New Roman" w:cs="Times New Roman"/>
          <w:lang w:val="kk-KZ"/>
        </w:rPr>
        <w:t>лар</w:t>
      </w:r>
    </w:p>
    <w:p w14:paraId="3316F5F0" w14:textId="77777777" w:rsidR="00D95E8E" w:rsidRDefault="00D95E8E" w:rsidP="00670EC9">
      <w:pPr>
        <w:spacing w:after="0" w:line="240" w:lineRule="auto"/>
        <w:ind w:firstLine="397"/>
        <w:jc w:val="both"/>
        <w:rPr>
          <w:rFonts w:ascii="Times New Roman" w:hAnsi="Times New Roman" w:cs="Times New Roman"/>
          <w:b/>
          <w:lang w:val="kk-KZ"/>
        </w:rPr>
      </w:pPr>
    </w:p>
    <w:p w14:paraId="12E5C5AB" w14:textId="77777777" w:rsidR="0057481C" w:rsidRDefault="0057481C" w:rsidP="00670EC9">
      <w:pPr>
        <w:spacing w:after="0" w:line="240" w:lineRule="auto"/>
        <w:ind w:firstLine="397"/>
        <w:jc w:val="both"/>
        <w:rPr>
          <w:rFonts w:ascii="Times New Roman" w:hAnsi="Times New Roman" w:cs="Times New Roman"/>
          <w:b/>
          <w:lang w:val="kk-KZ"/>
        </w:rPr>
      </w:pPr>
    </w:p>
    <w:p w14:paraId="13DCDD8E" w14:textId="77777777" w:rsidR="0057481C" w:rsidRPr="007269FD" w:rsidRDefault="0057481C" w:rsidP="00670EC9">
      <w:pPr>
        <w:spacing w:after="0" w:line="240" w:lineRule="auto"/>
        <w:ind w:firstLine="397"/>
        <w:jc w:val="both"/>
        <w:rPr>
          <w:rFonts w:ascii="Times New Roman" w:hAnsi="Times New Roman" w:cs="Times New Roman"/>
          <w:b/>
          <w:lang w:val="kk-KZ"/>
        </w:rPr>
      </w:pPr>
    </w:p>
    <w:p w14:paraId="1B2C5F6A" w14:textId="77777777" w:rsidR="00634803" w:rsidRPr="007269FD" w:rsidRDefault="00634803" w:rsidP="0057481C">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1.</w:t>
      </w:r>
      <w:r w:rsidRPr="007269FD">
        <w:rPr>
          <w:rFonts w:ascii="Times New Roman" w:hAnsi="Times New Roman" w:cs="Times New Roman"/>
          <w:lang w:val="kk-KZ"/>
        </w:rPr>
        <w:t xml:space="preserve"> </w:t>
      </w:r>
      <w:r w:rsidRPr="007269FD">
        <w:rPr>
          <w:rFonts w:ascii="Times New Roman" w:hAnsi="Times New Roman" w:cs="Times New Roman"/>
          <w:b/>
          <w:lang w:val="kk-KZ"/>
        </w:rPr>
        <w:t>Қарлұқ қағанаты (756-940 жж.)</w:t>
      </w:r>
    </w:p>
    <w:p w14:paraId="10551C49" w14:textId="77777777" w:rsidR="00634803" w:rsidRPr="007269FD" w:rsidRDefault="00634803" w:rsidP="00670EC9">
      <w:pPr>
        <w:spacing w:after="0" w:line="240" w:lineRule="auto"/>
        <w:ind w:firstLine="397"/>
        <w:jc w:val="both"/>
        <w:rPr>
          <w:rFonts w:ascii="Times New Roman" w:hAnsi="Times New Roman" w:cs="Times New Roman"/>
          <w:lang w:val="kk-KZ"/>
        </w:rPr>
      </w:pPr>
    </w:p>
    <w:p w14:paraId="2C2AC788"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4</w:t>
      </w:r>
      <w:r w:rsidR="00D95E8E" w:rsidRPr="007269FD">
        <w:rPr>
          <w:rFonts w:ascii="Times New Roman" w:hAnsi="Times New Roman" w:cs="Times New Roman"/>
          <w:lang w:val="kk-KZ"/>
        </w:rPr>
        <w:t>. Қарлұқтар тирек тайпаларының құрамында қашан кез</w:t>
      </w:r>
      <w:r w:rsidR="0057481C">
        <w:rPr>
          <w:rFonts w:ascii="Times New Roman" w:hAnsi="Times New Roman" w:cs="Times New Roman"/>
          <w:lang w:val="kk-KZ"/>
        </w:rPr>
        <w:softHyphen/>
      </w:r>
      <w:r w:rsidR="00D95E8E" w:rsidRPr="007269FD">
        <w:rPr>
          <w:rFonts w:ascii="Times New Roman" w:hAnsi="Times New Roman" w:cs="Times New Roman"/>
          <w:lang w:val="kk-KZ"/>
        </w:rPr>
        <w:t>деседі?</w:t>
      </w:r>
    </w:p>
    <w:p w14:paraId="003569ED" w14:textId="77777777" w:rsidR="00D95E8E"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V ғасырда</w:t>
      </w:r>
    </w:p>
    <w:p w14:paraId="1C2D6172"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а</w:t>
      </w:r>
    </w:p>
    <w:p w14:paraId="14001CAC"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I ғасырда</w:t>
      </w:r>
    </w:p>
    <w:p w14:paraId="6358B492"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I ғасырда</w:t>
      </w:r>
    </w:p>
    <w:p w14:paraId="5D1426D2"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IV ғасырда</w:t>
      </w:r>
    </w:p>
    <w:p w14:paraId="692221B3"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5D73C0F1" w14:textId="77777777" w:rsidR="00BD5D0D"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5</w:t>
      </w:r>
      <w:r w:rsidR="00BD5D0D" w:rsidRPr="007269FD">
        <w:rPr>
          <w:rFonts w:ascii="Times New Roman" w:hAnsi="Times New Roman" w:cs="Times New Roman"/>
          <w:lang w:val="kk-KZ"/>
        </w:rPr>
        <w:t xml:space="preserve">. </w:t>
      </w:r>
      <w:r w:rsidR="00D95E8E" w:rsidRPr="007269FD">
        <w:rPr>
          <w:rFonts w:ascii="Times New Roman" w:hAnsi="Times New Roman" w:cs="Times New Roman"/>
          <w:lang w:val="kk-KZ"/>
        </w:rPr>
        <w:t>Қарлұқ қағанаты қашан құрылды?</w:t>
      </w:r>
    </w:p>
    <w:p w14:paraId="3CBDD37D"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715 ж</w:t>
      </w:r>
      <w:r w:rsidR="008B2FE9">
        <w:rPr>
          <w:rFonts w:ascii="Times New Roman" w:hAnsi="Times New Roman" w:cs="Times New Roman"/>
          <w:lang w:val="kk-KZ"/>
        </w:rPr>
        <w:t>.</w:t>
      </w:r>
    </w:p>
    <w:p w14:paraId="59673880"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57481C">
        <w:rPr>
          <w:rFonts w:ascii="Times New Roman" w:hAnsi="Times New Roman" w:cs="Times New Roman"/>
          <w:b/>
          <w:lang w:val="kk-KZ"/>
        </w:rPr>
        <w:t>) 756 ж</w:t>
      </w:r>
      <w:r w:rsidR="008B2FE9">
        <w:rPr>
          <w:rFonts w:ascii="Times New Roman" w:hAnsi="Times New Roman" w:cs="Times New Roman"/>
          <w:b/>
          <w:lang w:val="kk-KZ"/>
        </w:rPr>
        <w:t>.</w:t>
      </w:r>
      <w:r w:rsidRPr="007269FD">
        <w:rPr>
          <w:rFonts w:ascii="Times New Roman" w:hAnsi="Times New Roman" w:cs="Times New Roman"/>
          <w:b/>
          <w:lang w:val="kk-KZ"/>
        </w:rPr>
        <w:t xml:space="preserve"> </w:t>
      </w:r>
    </w:p>
    <w:p w14:paraId="67EF7B63"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706 ж</w:t>
      </w:r>
      <w:r w:rsidR="008B2FE9">
        <w:rPr>
          <w:rFonts w:ascii="Times New Roman" w:hAnsi="Times New Roman" w:cs="Times New Roman"/>
          <w:lang w:val="kk-KZ"/>
        </w:rPr>
        <w:t>.</w:t>
      </w:r>
    </w:p>
    <w:p w14:paraId="695D6C97"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720 ж</w:t>
      </w:r>
      <w:r w:rsidR="008B2FE9">
        <w:rPr>
          <w:rFonts w:ascii="Times New Roman" w:hAnsi="Times New Roman" w:cs="Times New Roman"/>
          <w:lang w:val="kk-KZ"/>
        </w:rPr>
        <w:t>.</w:t>
      </w:r>
    </w:p>
    <w:p w14:paraId="401BBEB6"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748 ж</w:t>
      </w:r>
      <w:r w:rsidR="008B2FE9">
        <w:rPr>
          <w:rFonts w:ascii="Times New Roman" w:hAnsi="Times New Roman" w:cs="Times New Roman"/>
          <w:lang w:val="kk-KZ"/>
        </w:rPr>
        <w:t>.</w:t>
      </w:r>
    </w:p>
    <w:p w14:paraId="03702E81" w14:textId="77777777" w:rsidR="00AD32DB" w:rsidRPr="007269FD" w:rsidRDefault="00AD32DB" w:rsidP="00670EC9">
      <w:pPr>
        <w:spacing w:after="0" w:line="240" w:lineRule="auto"/>
        <w:ind w:firstLine="397"/>
        <w:jc w:val="both"/>
        <w:rPr>
          <w:rFonts w:ascii="Times New Roman" w:hAnsi="Times New Roman" w:cs="Times New Roman"/>
          <w:lang w:val="kk-KZ"/>
        </w:rPr>
      </w:pPr>
    </w:p>
    <w:p w14:paraId="01B4AAF0"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6</w:t>
      </w:r>
      <w:r w:rsidR="00D95E8E" w:rsidRPr="007269FD">
        <w:rPr>
          <w:rFonts w:ascii="Times New Roman" w:hAnsi="Times New Roman" w:cs="Times New Roman"/>
          <w:lang w:val="kk-KZ"/>
        </w:rPr>
        <w:t>. ІХ ғасырдың басында қарлұқтар жеңілген ел:</w:t>
      </w:r>
    </w:p>
    <w:p w14:paraId="0B0E62C7"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Ұйғыр қағанатынан</w:t>
      </w:r>
    </w:p>
    <w:p w14:paraId="41F01881"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Енисей қырғыздарынан</w:t>
      </w:r>
    </w:p>
    <w:p w14:paraId="32E8DDC7"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имақтардан</w:t>
      </w:r>
    </w:p>
    <w:p w14:paraId="2A90EC71"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рабтардан</w:t>
      </w:r>
    </w:p>
    <w:p w14:paraId="14CB7A07"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рахандардан</w:t>
      </w:r>
    </w:p>
    <w:p w14:paraId="5D152340"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0EF63DBF"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7</w:t>
      </w:r>
      <w:r w:rsidR="00D95E8E" w:rsidRPr="007269FD">
        <w:rPr>
          <w:rFonts w:ascii="Times New Roman" w:hAnsi="Times New Roman" w:cs="Times New Roman"/>
          <w:lang w:val="kk-KZ"/>
        </w:rPr>
        <w:t>. Қарлұқтар Қашғарияны қашан жаулап алды?</w:t>
      </w:r>
    </w:p>
    <w:p w14:paraId="17AB86A8"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715-716 ж</w:t>
      </w:r>
      <w:r w:rsidR="008B2FE9">
        <w:rPr>
          <w:rFonts w:ascii="Times New Roman" w:hAnsi="Times New Roman" w:cs="Times New Roman"/>
          <w:lang w:val="kk-KZ"/>
        </w:rPr>
        <w:t>ж.</w:t>
      </w:r>
    </w:p>
    <w:p w14:paraId="2A598C56"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57481C">
        <w:rPr>
          <w:rFonts w:ascii="Times New Roman" w:hAnsi="Times New Roman" w:cs="Times New Roman"/>
          <w:b/>
          <w:lang w:val="kk-KZ"/>
        </w:rPr>
        <w:t>) 766-775 ж</w:t>
      </w:r>
      <w:r w:rsidR="008B2FE9">
        <w:rPr>
          <w:rFonts w:ascii="Times New Roman" w:hAnsi="Times New Roman" w:cs="Times New Roman"/>
          <w:b/>
          <w:lang w:val="kk-KZ"/>
        </w:rPr>
        <w:t>ж.</w:t>
      </w:r>
      <w:r w:rsidRPr="007269FD">
        <w:rPr>
          <w:rFonts w:ascii="Times New Roman" w:hAnsi="Times New Roman" w:cs="Times New Roman"/>
          <w:b/>
          <w:lang w:val="kk-KZ"/>
        </w:rPr>
        <w:t xml:space="preserve"> </w:t>
      </w:r>
    </w:p>
    <w:p w14:paraId="486986A6"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706-710 ж</w:t>
      </w:r>
      <w:r w:rsidR="00F70DFC">
        <w:rPr>
          <w:rFonts w:ascii="Times New Roman" w:hAnsi="Times New Roman" w:cs="Times New Roman"/>
          <w:lang w:val="kk-KZ"/>
        </w:rPr>
        <w:t>ж.</w:t>
      </w:r>
    </w:p>
    <w:p w14:paraId="135F6C1E"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720-723 ж</w:t>
      </w:r>
      <w:r w:rsidR="00F70DFC">
        <w:rPr>
          <w:rFonts w:ascii="Times New Roman" w:hAnsi="Times New Roman" w:cs="Times New Roman"/>
          <w:lang w:val="kk-KZ"/>
        </w:rPr>
        <w:t>ж.</w:t>
      </w:r>
    </w:p>
    <w:p w14:paraId="4EC37E42" w14:textId="77777777" w:rsidR="00D95E8E" w:rsidRPr="007269FD" w:rsidRDefault="00D95E8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748-750 ж</w:t>
      </w:r>
      <w:r w:rsidR="00F70DFC">
        <w:rPr>
          <w:rFonts w:ascii="Times New Roman" w:hAnsi="Times New Roman" w:cs="Times New Roman"/>
          <w:lang w:val="kk-KZ"/>
        </w:rPr>
        <w:t>ж.</w:t>
      </w:r>
    </w:p>
    <w:p w14:paraId="3CCF8F21"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01B2C713"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88</w:t>
      </w:r>
      <w:r w:rsidR="00D95E8E" w:rsidRPr="007269FD">
        <w:rPr>
          <w:rFonts w:ascii="Times New Roman" w:hAnsi="Times New Roman" w:cs="Times New Roman"/>
          <w:lang w:val="kk-KZ"/>
        </w:rPr>
        <w:t>. Қарлұқтар шығыстағы жауы Ұйғыр қағанатынан қашан жеңіліс тапты?</w:t>
      </w:r>
    </w:p>
    <w:p w14:paraId="428BCE76" w14:textId="77777777" w:rsidR="00D95E8E" w:rsidRPr="007269FD" w:rsidRDefault="00D95E8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C41B4">
        <w:rPr>
          <w:rFonts w:ascii="Times New Roman" w:hAnsi="Times New Roman" w:cs="Times New Roman"/>
          <w:lang w:val="kk-KZ"/>
        </w:rPr>
        <w:t>Х</w:t>
      </w:r>
      <w:r w:rsidRPr="007269FD">
        <w:rPr>
          <w:rFonts w:ascii="Times New Roman" w:hAnsi="Times New Roman" w:cs="Times New Roman"/>
          <w:lang w:val="kk-KZ"/>
        </w:rPr>
        <w:t>-</w:t>
      </w:r>
      <w:r w:rsidR="00DC41B4">
        <w:rPr>
          <w:rFonts w:ascii="Times New Roman" w:hAnsi="Times New Roman" w:cs="Times New Roman"/>
          <w:lang w:val="kk-KZ"/>
        </w:rPr>
        <w:t>Х</w:t>
      </w:r>
      <w:r w:rsidRPr="007269FD">
        <w:rPr>
          <w:rFonts w:ascii="Times New Roman" w:hAnsi="Times New Roman" w:cs="Times New Roman"/>
          <w:lang w:val="kk-KZ"/>
        </w:rPr>
        <w:t xml:space="preserve">I ғасырларда </w:t>
      </w:r>
    </w:p>
    <w:p w14:paraId="087C654E"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Х ғасырд</w:t>
      </w:r>
      <w:r w:rsidR="00F70DFC">
        <w:rPr>
          <w:rFonts w:ascii="Times New Roman" w:hAnsi="Times New Roman" w:cs="Times New Roman"/>
          <w:lang w:val="kk-KZ"/>
        </w:rPr>
        <w:t>ың басы</w:t>
      </w:r>
    </w:p>
    <w:p w14:paraId="2747230D" w14:textId="77777777" w:rsidR="00D95E8E" w:rsidRPr="007269FD" w:rsidRDefault="00D95E8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V</w:t>
      </w:r>
      <w:r w:rsidR="00DC41B4">
        <w:rPr>
          <w:rFonts w:ascii="Times New Roman" w:hAnsi="Times New Roman" w:cs="Times New Roman"/>
          <w:lang w:val="kk-KZ"/>
        </w:rPr>
        <w:t>І</w:t>
      </w:r>
      <w:r w:rsidRPr="007269FD">
        <w:rPr>
          <w:rFonts w:ascii="Times New Roman" w:hAnsi="Times New Roman" w:cs="Times New Roman"/>
          <w:lang w:val="kk-KZ"/>
        </w:rPr>
        <w:t>І-VI</w:t>
      </w:r>
      <w:r w:rsidR="00DC41B4">
        <w:rPr>
          <w:rFonts w:ascii="Times New Roman" w:hAnsi="Times New Roman" w:cs="Times New Roman"/>
          <w:lang w:val="kk-KZ"/>
        </w:rPr>
        <w:t>І</w:t>
      </w:r>
      <w:r w:rsidRPr="007269FD">
        <w:rPr>
          <w:rFonts w:ascii="Times New Roman" w:hAnsi="Times New Roman" w:cs="Times New Roman"/>
          <w:lang w:val="kk-KZ"/>
        </w:rPr>
        <w:t>I ғасырларда</w:t>
      </w:r>
    </w:p>
    <w:p w14:paraId="6F1868A9" w14:textId="77777777" w:rsidR="00D95E8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Д) </w:t>
      </w:r>
      <w:r w:rsidR="00DC41B4">
        <w:rPr>
          <w:rFonts w:ascii="Times New Roman" w:hAnsi="Times New Roman" w:cs="Times New Roman"/>
          <w:lang w:val="kk-KZ"/>
        </w:rPr>
        <w:t>ХІ-ХII ғасырларда</w:t>
      </w:r>
    </w:p>
    <w:p w14:paraId="16740B6A" w14:textId="77777777" w:rsidR="00D95E8E"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IX ғасырдың басы</w:t>
      </w:r>
    </w:p>
    <w:p w14:paraId="7CE6AA43"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89</w:t>
      </w:r>
      <w:r w:rsidR="00D95E8E" w:rsidRPr="007269FD">
        <w:rPr>
          <w:rFonts w:ascii="Times New Roman" w:hAnsi="Times New Roman" w:cs="Times New Roman"/>
          <w:lang w:val="kk-KZ"/>
        </w:rPr>
        <w:t>. Қарлұқтар қырғыздармен бірігіп Ұйғыр қағанатын қа</w:t>
      </w:r>
      <w:r w:rsidR="0057481C">
        <w:rPr>
          <w:rFonts w:ascii="Times New Roman" w:hAnsi="Times New Roman" w:cs="Times New Roman"/>
          <w:lang w:val="kk-KZ"/>
        </w:rPr>
        <w:softHyphen/>
      </w:r>
      <w:r w:rsidR="00D95E8E" w:rsidRPr="007269FD">
        <w:rPr>
          <w:rFonts w:ascii="Times New Roman" w:hAnsi="Times New Roman" w:cs="Times New Roman"/>
          <w:lang w:val="kk-KZ"/>
        </w:rPr>
        <w:t>шан жеңді?</w:t>
      </w:r>
    </w:p>
    <w:p w14:paraId="381EB47E" w14:textId="77777777" w:rsidR="00255EB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715 ж</w:t>
      </w:r>
      <w:r w:rsidR="00F70DFC">
        <w:rPr>
          <w:rFonts w:ascii="Times New Roman" w:hAnsi="Times New Roman" w:cs="Times New Roman"/>
          <w:lang w:val="kk-KZ"/>
        </w:rPr>
        <w:t>.</w:t>
      </w:r>
    </w:p>
    <w:p w14:paraId="0CFF0BD6" w14:textId="77777777" w:rsidR="00255EBE"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840 ж</w:t>
      </w:r>
      <w:r w:rsidR="00F70DFC">
        <w:rPr>
          <w:rFonts w:ascii="Times New Roman" w:hAnsi="Times New Roman" w:cs="Times New Roman"/>
          <w:b/>
          <w:lang w:val="kk-KZ"/>
        </w:rPr>
        <w:t>.</w:t>
      </w:r>
      <w:r w:rsidR="00255EBE" w:rsidRPr="007269FD">
        <w:rPr>
          <w:rFonts w:ascii="Times New Roman" w:hAnsi="Times New Roman" w:cs="Times New Roman"/>
          <w:b/>
          <w:lang w:val="kk-KZ"/>
        </w:rPr>
        <w:t xml:space="preserve"> </w:t>
      </w:r>
    </w:p>
    <w:p w14:paraId="2F75BDDA" w14:textId="77777777" w:rsidR="00255EB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706 ж</w:t>
      </w:r>
      <w:r w:rsidR="00F70DFC">
        <w:rPr>
          <w:rFonts w:ascii="Times New Roman" w:hAnsi="Times New Roman" w:cs="Times New Roman"/>
          <w:lang w:val="kk-KZ"/>
        </w:rPr>
        <w:t>.</w:t>
      </w:r>
    </w:p>
    <w:p w14:paraId="53011502" w14:textId="77777777" w:rsidR="00255EBE" w:rsidRPr="007269FD" w:rsidRDefault="00255EB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56 ж</w:t>
      </w:r>
      <w:r w:rsidR="00F70DFC">
        <w:rPr>
          <w:rFonts w:ascii="Times New Roman" w:hAnsi="Times New Roman" w:cs="Times New Roman"/>
          <w:lang w:val="kk-KZ"/>
        </w:rPr>
        <w:t>.</w:t>
      </w:r>
    </w:p>
    <w:p w14:paraId="6B8FCC22" w14:textId="77777777" w:rsidR="00255EBE" w:rsidRPr="007269FD" w:rsidRDefault="00255EB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713 ж</w:t>
      </w:r>
      <w:r w:rsidR="00F70DFC">
        <w:rPr>
          <w:rFonts w:ascii="Times New Roman" w:hAnsi="Times New Roman" w:cs="Times New Roman"/>
          <w:lang w:val="kk-KZ"/>
        </w:rPr>
        <w:t>.</w:t>
      </w:r>
    </w:p>
    <w:p w14:paraId="06972F76" w14:textId="77777777" w:rsidR="00255EBE" w:rsidRPr="007269FD" w:rsidRDefault="00255EBE" w:rsidP="00670EC9">
      <w:pPr>
        <w:spacing w:after="0" w:line="240" w:lineRule="auto"/>
        <w:ind w:firstLine="397"/>
        <w:jc w:val="both"/>
        <w:rPr>
          <w:rFonts w:ascii="Times New Roman" w:hAnsi="Times New Roman" w:cs="Times New Roman"/>
          <w:lang w:val="kk-KZ"/>
        </w:rPr>
      </w:pPr>
    </w:p>
    <w:p w14:paraId="71048620"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D95E8E" w:rsidRPr="007269FD">
        <w:rPr>
          <w:rFonts w:ascii="Times New Roman" w:hAnsi="Times New Roman" w:cs="Times New Roman"/>
          <w:lang w:val="kk-KZ"/>
        </w:rPr>
        <w:t xml:space="preserve">90. </w:t>
      </w:r>
      <w:r w:rsidR="00255EBE" w:rsidRPr="007269FD">
        <w:rPr>
          <w:rFonts w:ascii="Times New Roman" w:hAnsi="Times New Roman" w:cs="Times New Roman"/>
          <w:lang w:val="kk-KZ"/>
        </w:rPr>
        <w:t>Қарлұқтар</w:t>
      </w:r>
      <w:r w:rsidR="006C67ED">
        <w:rPr>
          <w:rFonts w:ascii="Times New Roman" w:hAnsi="Times New Roman" w:cs="Times New Roman"/>
          <w:lang w:val="kk-KZ"/>
        </w:rPr>
        <w:t xml:space="preserve"> мен арабтардың күресі қанша</w:t>
      </w:r>
      <w:r w:rsidR="00255EBE" w:rsidRPr="007269FD">
        <w:rPr>
          <w:rFonts w:ascii="Times New Roman" w:hAnsi="Times New Roman" w:cs="Times New Roman"/>
          <w:lang w:val="kk-KZ"/>
        </w:rPr>
        <w:t xml:space="preserve"> ғасырға со</w:t>
      </w:r>
      <w:r w:rsidR="0057481C">
        <w:rPr>
          <w:rFonts w:ascii="Times New Roman" w:hAnsi="Times New Roman" w:cs="Times New Roman"/>
          <w:lang w:val="kk-KZ"/>
        </w:rPr>
        <w:softHyphen/>
      </w:r>
      <w:r w:rsidR="00255EBE" w:rsidRPr="007269FD">
        <w:rPr>
          <w:rFonts w:ascii="Times New Roman" w:hAnsi="Times New Roman" w:cs="Times New Roman"/>
          <w:lang w:val="kk-KZ"/>
        </w:rPr>
        <w:t>зылды?</w:t>
      </w:r>
    </w:p>
    <w:p w14:paraId="559A65AC"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57481C">
        <w:rPr>
          <w:rFonts w:ascii="Times New Roman" w:hAnsi="Times New Roman" w:cs="Times New Roman"/>
          <w:lang w:val="kk-KZ"/>
        </w:rPr>
        <w:t>Бір ғасырға</w:t>
      </w:r>
    </w:p>
    <w:p w14:paraId="1F3B4EA1"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55EBE" w:rsidRPr="007269FD">
        <w:rPr>
          <w:rFonts w:ascii="Times New Roman" w:hAnsi="Times New Roman" w:cs="Times New Roman"/>
          <w:lang w:val="kk-KZ"/>
        </w:rPr>
        <w:t>Үш</w:t>
      </w:r>
      <w:r w:rsidR="0057481C">
        <w:rPr>
          <w:rFonts w:ascii="Times New Roman" w:hAnsi="Times New Roman" w:cs="Times New Roman"/>
          <w:lang w:val="kk-KZ"/>
        </w:rPr>
        <w:t xml:space="preserve"> ғасырға</w:t>
      </w:r>
    </w:p>
    <w:p w14:paraId="4144337B"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57481C">
        <w:rPr>
          <w:rFonts w:ascii="Times New Roman" w:hAnsi="Times New Roman" w:cs="Times New Roman"/>
          <w:b/>
          <w:lang w:val="kk-KZ"/>
        </w:rPr>
        <w:t>Екі ғасырға</w:t>
      </w:r>
    </w:p>
    <w:p w14:paraId="7077C9FA"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55EBE" w:rsidRPr="007269FD">
        <w:rPr>
          <w:rFonts w:ascii="Times New Roman" w:hAnsi="Times New Roman" w:cs="Times New Roman"/>
          <w:lang w:val="kk-KZ"/>
        </w:rPr>
        <w:t xml:space="preserve">Төрт ғасырға </w:t>
      </w:r>
    </w:p>
    <w:p w14:paraId="3E8C62EC"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55EBE" w:rsidRPr="007269FD">
        <w:rPr>
          <w:rFonts w:ascii="Times New Roman" w:hAnsi="Times New Roman" w:cs="Times New Roman"/>
          <w:lang w:val="kk-KZ"/>
        </w:rPr>
        <w:t>Жарты ғасырға</w:t>
      </w:r>
    </w:p>
    <w:p w14:paraId="2ABBCF2D"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0207CA37"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1</w:t>
      </w:r>
      <w:r w:rsidR="00D95E8E" w:rsidRPr="007269FD">
        <w:rPr>
          <w:rFonts w:ascii="Times New Roman" w:hAnsi="Times New Roman" w:cs="Times New Roman"/>
          <w:lang w:val="kk-KZ"/>
        </w:rPr>
        <w:t xml:space="preserve">. </w:t>
      </w:r>
      <w:r w:rsidR="00255EBE" w:rsidRPr="007269FD">
        <w:rPr>
          <w:rFonts w:ascii="Times New Roman" w:hAnsi="Times New Roman" w:cs="Times New Roman"/>
          <w:lang w:val="kk-KZ"/>
        </w:rPr>
        <w:t>Қашғардың түрік билеушілері Баласағұн қаласын басып алып, Қарлұқ қағанатын қашан талқандады?</w:t>
      </w:r>
    </w:p>
    <w:p w14:paraId="7FE563C9" w14:textId="77777777" w:rsidR="00255EB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750 ж</w:t>
      </w:r>
      <w:r w:rsidR="00DC41B4">
        <w:rPr>
          <w:rFonts w:ascii="Times New Roman" w:hAnsi="Times New Roman" w:cs="Times New Roman"/>
          <w:lang w:val="kk-KZ"/>
        </w:rPr>
        <w:t>.</w:t>
      </w:r>
    </w:p>
    <w:p w14:paraId="1E3224FD" w14:textId="77777777" w:rsidR="00255EBE"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940 ж</w:t>
      </w:r>
      <w:r w:rsidR="00DC41B4">
        <w:rPr>
          <w:rFonts w:ascii="Times New Roman" w:hAnsi="Times New Roman" w:cs="Times New Roman"/>
          <w:b/>
          <w:lang w:val="kk-KZ"/>
        </w:rPr>
        <w:t>.</w:t>
      </w:r>
      <w:r w:rsidR="00255EBE" w:rsidRPr="007269FD">
        <w:rPr>
          <w:rFonts w:ascii="Times New Roman" w:hAnsi="Times New Roman" w:cs="Times New Roman"/>
          <w:b/>
          <w:lang w:val="kk-KZ"/>
        </w:rPr>
        <w:t xml:space="preserve"> </w:t>
      </w:r>
    </w:p>
    <w:p w14:paraId="04C1B7FC" w14:textId="77777777" w:rsidR="00255EBE" w:rsidRPr="007269FD" w:rsidRDefault="00255EB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910 ж</w:t>
      </w:r>
      <w:r w:rsidR="00DC41B4">
        <w:rPr>
          <w:rFonts w:ascii="Times New Roman" w:hAnsi="Times New Roman" w:cs="Times New Roman"/>
          <w:lang w:val="kk-KZ"/>
        </w:rPr>
        <w:t>.</w:t>
      </w:r>
    </w:p>
    <w:p w14:paraId="16BBE942" w14:textId="77777777" w:rsidR="00255EBE"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942 ж</w:t>
      </w:r>
      <w:r w:rsidR="00DC41B4">
        <w:rPr>
          <w:rFonts w:ascii="Times New Roman" w:hAnsi="Times New Roman" w:cs="Times New Roman"/>
          <w:lang w:val="kk-KZ"/>
        </w:rPr>
        <w:t>.</w:t>
      </w:r>
    </w:p>
    <w:p w14:paraId="41F050FC" w14:textId="77777777" w:rsidR="00255EBE" w:rsidRPr="007269FD" w:rsidRDefault="00255EB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860 ж</w:t>
      </w:r>
      <w:r w:rsidR="00DC41B4">
        <w:rPr>
          <w:rFonts w:ascii="Times New Roman" w:hAnsi="Times New Roman" w:cs="Times New Roman"/>
          <w:lang w:val="kk-KZ"/>
        </w:rPr>
        <w:t>.</w:t>
      </w:r>
    </w:p>
    <w:p w14:paraId="3B5F9C61" w14:textId="77777777" w:rsidR="00255EBE" w:rsidRPr="007269FD" w:rsidRDefault="00255EBE" w:rsidP="00670EC9">
      <w:pPr>
        <w:spacing w:after="0" w:line="240" w:lineRule="auto"/>
        <w:ind w:firstLine="397"/>
        <w:jc w:val="both"/>
        <w:rPr>
          <w:rFonts w:ascii="Times New Roman" w:hAnsi="Times New Roman" w:cs="Times New Roman"/>
          <w:lang w:val="kk-KZ"/>
        </w:rPr>
      </w:pPr>
    </w:p>
    <w:p w14:paraId="5DFEFDFE"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2</w:t>
      </w:r>
      <w:r w:rsidR="00D95E8E" w:rsidRPr="007269FD">
        <w:rPr>
          <w:rFonts w:ascii="Times New Roman" w:hAnsi="Times New Roman" w:cs="Times New Roman"/>
          <w:lang w:val="kk-KZ"/>
        </w:rPr>
        <w:t xml:space="preserve">. </w:t>
      </w:r>
      <w:r w:rsidR="00255EBE" w:rsidRPr="007269FD">
        <w:rPr>
          <w:rFonts w:ascii="Times New Roman" w:hAnsi="Times New Roman" w:cs="Times New Roman"/>
          <w:lang w:val="kk-KZ"/>
        </w:rPr>
        <w:t>«Қарлұқтар бұрын Тулис тауында тұрды және тоғыз-оғыздарға құл болды. Мұнан кейін олар өздерінің билеушілеріне қарсы көтерілді, түргештердің елін жаулап алды...» деп жазған</w:t>
      </w:r>
      <w:r w:rsidR="00D95E8E" w:rsidRPr="007269FD">
        <w:rPr>
          <w:rFonts w:ascii="Times New Roman" w:hAnsi="Times New Roman" w:cs="Times New Roman"/>
          <w:lang w:val="kk-KZ"/>
        </w:rPr>
        <w:t>:</w:t>
      </w:r>
    </w:p>
    <w:p w14:paraId="1A62E16D"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255EBE" w:rsidRPr="007269FD">
        <w:rPr>
          <w:rFonts w:ascii="Times New Roman" w:hAnsi="Times New Roman" w:cs="Times New Roman"/>
          <w:b/>
          <w:lang w:val="kk-KZ"/>
        </w:rPr>
        <w:t>Әл</w:t>
      </w:r>
      <w:r w:rsidR="0057481C">
        <w:rPr>
          <w:rFonts w:ascii="Times New Roman" w:hAnsi="Times New Roman" w:cs="Times New Roman"/>
          <w:b/>
          <w:lang w:val="kk-KZ"/>
        </w:rPr>
        <w:t>-Марвази</w:t>
      </w:r>
    </w:p>
    <w:p w14:paraId="5E6ED881" w14:textId="77777777" w:rsidR="00D95E8E" w:rsidRPr="007269FD" w:rsidRDefault="00D95E8E" w:rsidP="0057481C">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55EBE" w:rsidRPr="007269FD">
        <w:rPr>
          <w:rFonts w:ascii="Times New Roman" w:hAnsi="Times New Roman" w:cs="Times New Roman"/>
          <w:lang w:val="kk-KZ"/>
        </w:rPr>
        <w:t>Әл-Идриси</w:t>
      </w:r>
    </w:p>
    <w:p w14:paraId="5D74B8C2"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55EBE" w:rsidRPr="007269FD">
        <w:rPr>
          <w:rFonts w:ascii="Times New Roman" w:hAnsi="Times New Roman" w:cs="Times New Roman"/>
          <w:lang w:val="kk-KZ"/>
        </w:rPr>
        <w:t>Әл</w:t>
      </w:r>
      <w:r w:rsidR="0057481C">
        <w:rPr>
          <w:rFonts w:ascii="Times New Roman" w:hAnsi="Times New Roman" w:cs="Times New Roman"/>
          <w:lang w:val="kk-KZ"/>
        </w:rPr>
        <w:t>-Бируни</w:t>
      </w:r>
    </w:p>
    <w:p w14:paraId="61E0D9E5"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D5AC5" w:rsidRPr="007269FD">
        <w:rPr>
          <w:rFonts w:ascii="Times New Roman" w:hAnsi="Times New Roman" w:cs="Times New Roman"/>
          <w:lang w:val="kk-KZ"/>
        </w:rPr>
        <w:t>Әл</w:t>
      </w:r>
      <w:r w:rsidR="0057481C">
        <w:rPr>
          <w:rFonts w:ascii="Times New Roman" w:hAnsi="Times New Roman" w:cs="Times New Roman"/>
          <w:lang w:val="kk-KZ"/>
        </w:rPr>
        <w:t>-Хорезми</w:t>
      </w:r>
    </w:p>
    <w:p w14:paraId="0A1403DB"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7481C">
        <w:rPr>
          <w:rFonts w:ascii="Times New Roman" w:hAnsi="Times New Roman" w:cs="Times New Roman"/>
          <w:lang w:val="kk-KZ"/>
        </w:rPr>
        <w:t>Махмұд Қашғари</w:t>
      </w:r>
    </w:p>
    <w:p w14:paraId="3CE49DFC"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298D9395"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3</w:t>
      </w:r>
      <w:r w:rsidR="00D95E8E" w:rsidRPr="007269FD">
        <w:rPr>
          <w:rFonts w:ascii="Times New Roman" w:hAnsi="Times New Roman" w:cs="Times New Roman"/>
          <w:lang w:val="kk-KZ"/>
        </w:rPr>
        <w:t xml:space="preserve">. </w:t>
      </w:r>
      <w:r w:rsidR="00FD5AC5" w:rsidRPr="007269FD">
        <w:rPr>
          <w:rFonts w:ascii="Times New Roman" w:hAnsi="Times New Roman" w:cs="Times New Roman"/>
          <w:lang w:val="kk-KZ"/>
        </w:rPr>
        <w:t>«Қаған қаласының халқы көп, бекінісі мықты, әскері және қару-жарағы мол» деп жазды</w:t>
      </w:r>
      <w:r w:rsidR="00D95E8E" w:rsidRPr="007269FD">
        <w:rPr>
          <w:rFonts w:ascii="Times New Roman" w:hAnsi="Times New Roman" w:cs="Times New Roman"/>
          <w:lang w:val="kk-KZ"/>
        </w:rPr>
        <w:t>:</w:t>
      </w:r>
    </w:p>
    <w:p w14:paraId="37637619" w14:textId="77777777" w:rsidR="00FD5AC5" w:rsidRPr="007269FD" w:rsidRDefault="00FD5A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57481C">
        <w:rPr>
          <w:rFonts w:ascii="Times New Roman" w:hAnsi="Times New Roman" w:cs="Times New Roman"/>
          <w:lang w:val="kk-KZ"/>
        </w:rPr>
        <w:t xml:space="preserve"> Әл-Бируни</w:t>
      </w:r>
    </w:p>
    <w:p w14:paraId="7DB6750B" w14:textId="77777777" w:rsidR="00FD5AC5"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Әл-Идриси</w:t>
      </w:r>
    </w:p>
    <w:p w14:paraId="5BB530A3"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5117D0FA"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Д) Махмұд Қашғари</w:t>
      </w:r>
    </w:p>
    <w:p w14:paraId="19B8F904"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Хорезми</w:t>
      </w:r>
    </w:p>
    <w:p w14:paraId="6835BB09"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70552507" w14:textId="77777777" w:rsidR="00FD5AC5"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4</w:t>
      </w:r>
      <w:r w:rsidR="00FD5AC5" w:rsidRPr="007269FD">
        <w:rPr>
          <w:rFonts w:ascii="Times New Roman" w:hAnsi="Times New Roman" w:cs="Times New Roman"/>
          <w:lang w:val="kk-KZ"/>
        </w:rPr>
        <w:t>. Қарлұқ қағанатының астанасы</w:t>
      </w:r>
      <w:r w:rsidR="006C67ED">
        <w:rPr>
          <w:rFonts w:ascii="Times New Roman" w:hAnsi="Times New Roman" w:cs="Times New Roman"/>
          <w:lang w:val="kk-KZ"/>
        </w:rPr>
        <w:t>н табыңыз</w:t>
      </w:r>
      <w:r w:rsidR="00FD5AC5" w:rsidRPr="007269FD">
        <w:rPr>
          <w:rFonts w:ascii="Times New Roman" w:hAnsi="Times New Roman" w:cs="Times New Roman"/>
          <w:lang w:val="kk-KZ"/>
        </w:rPr>
        <w:t>:</w:t>
      </w:r>
    </w:p>
    <w:p w14:paraId="0D7A78CE" w14:textId="77777777" w:rsidR="00FD5AC5"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Суяб</w:t>
      </w:r>
    </w:p>
    <w:p w14:paraId="2E7922AC"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Сарайшық</w:t>
      </w:r>
      <w:r w:rsidR="00FD5AC5" w:rsidRPr="007269FD">
        <w:rPr>
          <w:rFonts w:ascii="Times New Roman" w:hAnsi="Times New Roman" w:cs="Times New Roman"/>
          <w:lang w:val="kk-KZ"/>
        </w:rPr>
        <w:t xml:space="preserve"> </w:t>
      </w:r>
    </w:p>
    <w:p w14:paraId="7833DDEC"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Янгикент</w:t>
      </w:r>
    </w:p>
    <w:p w14:paraId="78D5A4D6"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Мыңбұлақ</w:t>
      </w:r>
    </w:p>
    <w:p w14:paraId="37219A8E"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ызылаңғар</w:t>
      </w:r>
    </w:p>
    <w:p w14:paraId="1F331A52" w14:textId="77777777" w:rsidR="00FD5AC5" w:rsidRPr="007269FD" w:rsidRDefault="00FD5AC5" w:rsidP="00670EC9">
      <w:pPr>
        <w:spacing w:after="0" w:line="240" w:lineRule="auto"/>
        <w:ind w:firstLine="397"/>
        <w:jc w:val="both"/>
        <w:rPr>
          <w:rFonts w:ascii="Times New Roman" w:hAnsi="Times New Roman" w:cs="Times New Roman"/>
          <w:lang w:val="kk-KZ"/>
        </w:rPr>
      </w:pPr>
    </w:p>
    <w:p w14:paraId="06858260" w14:textId="77777777" w:rsidR="00FD5AC5"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5</w:t>
      </w:r>
      <w:r w:rsidR="00FD5AC5" w:rsidRPr="007269FD">
        <w:rPr>
          <w:rFonts w:ascii="Times New Roman" w:hAnsi="Times New Roman" w:cs="Times New Roman"/>
          <w:lang w:val="kk-KZ"/>
        </w:rPr>
        <w:t>. Қарлұқтардың бұлақ руы – Алтай тауын мекендейді деп қай деректерде көрсетілген?</w:t>
      </w:r>
    </w:p>
    <w:p w14:paraId="4AE75466" w14:textId="77777777" w:rsidR="00FD5AC5" w:rsidRPr="007269FD" w:rsidRDefault="0057481C"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Қытай деректерінде</w:t>
      </w:r>
    </w:p>
    <w:p w14:paraId="279D9763"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Иран деректерінде</w:t>
      </w:r>
    </w:p>
    <w:p w14:paraId="63C56BA2"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Парсы деректерінде</w:t>
      </w:r>
    </w:p>
    <w:p w14:paraId="27BF084F"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Араб деректерінде</w:t>
      </w:r>
    </w:p>
    <w:p w14:paraId="66AE8C19" w14:textId="77777777" w:rsidR="00FD5AC5" w:rsidRPr="007269FD" w:rsidRDefault="0057481C"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үркі деректерінде</w:t>
      </w:r>
    </w:p>
    <w:p w14:paraId="51418D46" w14:textId="77777777" w:rsidR="00FD5AC5" w:rsidRPr="007269FD" w:rsidRDefault="00FD5AC5" w:rsidP="00670EC9">
      <w:pPr>
        <w:spacing w:after="0" w:line="240" w:lineRule="auto"/>
        <w:ind w:firstLine="397"/>
        <w:jc w:val="both"/>
        <w:rPr>
          <w:rFonts w:ascii="Times New Roman" w:hAnsi="Times New Roman" w:cs="Times New Roman"/>
          <w:lang w:val="kk-KZ"/>
        </w:rPr>
      </w:pPr>
    </w:p>
    <w:p w14:paraId="5AD58960" w14:textId="77777777" w:rsidR="00D95E8E"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6</w:t>
      </w:r>
      <w:r w:rsidR="00D95E8E" w:rsidRPr="007269FD">
        <w:rPr>
          <w:rFonts w:ascii="Times New Roman" w:hAnsi="Times New Roman" w:cs="Times New Roman"/>
          <w:lang w:val="kk-KZ"/>
        </w:rPr>
        <w:t xml:space="preserve">. </w:t>
      </w:r>
      <w:r w:rsidR="00FD5AC5" w:rsidRPr="007269FD">
        <w:rPr>
          <w:rFonts w:ascii="Times New Roman" w:hAnsi="Times New Roman" w:cs="Times New Roman"/>
          <w:lang w:val="kk-KZ"/>
        </w:rPr>
        <w:t>Қарлұқ қағанаты қанша уақыт өмір сүрген?</w:t>
      </w:r>
    </w:p>
    <w:p w14:paraId="4D0404A3" w14:textId="77777777" w:rsidR="00D95E8E" w:rsidRPr="007269FD" w:rsidRDefault="00D95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57481C">
        <w:rPr>
          <w:rFonts w:ascii="Times New Roman" w:hAnsi="Times New Roman" w:cs="Times New Roman"/>
          <w:b/>
          <w:lang w:val="kk-KZ"/>
        </w:rPr>
        <w:t>200 жылға жуық уақыт</w:t>
      </w:r>
    </w:p>
    <w:p w14:paraId="2E32B61C"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7481C">
        <w:rPr>
          <w:rFonts w:ascii="Times New Roman" w:hAnsi="Times New Roman" w:cs="Times New Roman"/>
          <w:lang w:val="kk-KZ"/>
        </w:rPr>
        <w:t>100 жылға жуық уақыт</w:t>
      </w:r>
    </w:p>
    <w:p w14:paraId="6A81224A"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C4A0E" w:rsidRPr="007269FD">
        <w:rPr>
          <w:rFonts w:ascii="Times New Roman" w:hAnsi="Times New Roman" w:cs="Times New Roman"/>
          <w:lang w:val="kk-KZ"/>
        </w:rPr>
        <w:t>150</w:t>
      </w:r>
      <w:r w:rsidR="0057481C">
        <w:rPr>
          <w:rFonts w:ascii="Times New Roman" w:hAnsi="Times New Roman" w:cs="Times New Roman"/>
          <w:lang w:val="kk-KZ"/>
        </w:rPr>
        <w:t xml:space="preserve"> жылға жуық уақыт</w:t>
      </w:r>
    </w:p>
    <w:p w14:paraId="770D7414"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D5AC5" w:rsidRPr="007269FD">
        <w:rPr>
          <w:rFonts w:ascii="Times New Roman" w:hAnsi="Times New Roman" w:cs="Times New Roman"/>
          <w:lang w:val="kk-KZ"/>
        </w:rPr>
        <w:t xml:space="preserve">50 жылға жуық </w:t>
      </w:r>
      <w:r w:rsidR="0057481C">
        <w:rPr>
          <w:rFonts w:ascii="Times New Roman" w:hAnsi="Times New Roman" w:cs="Times New Roman"/>
          <w:lang w:val="kk-KZ"/>
        </w:rPr>
        <w:t>уақыт</w:t>
      </w:r>
    </w:p>
    <w:p w14:paraId="5A2B257D" w14:textId="77777777" w:rsidR="00D95E8E" w:rsidRPr="007269FD" w:rsidRDefault="00D95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7481C">
        <w:rPr>
          <w:rFonts w:ascii="Times New Roman" w:hAnsi="Times New Roman" w:cs="Times New Roman"/>
          <w:lang w:val="kk-KZ"/>
        </w:rPr>
        <w:t>300 жылға жуық уақыт</w:t>
      </w:r>
    </w:p>
    <w:p w14:paraId="444A20EC" w14:textId="77777777" w:rsidR="00D95E8E" w:rsidRPr="007269FD" w:rsidRDefault="00D95E8E" w:rsidP="00670EC9">
      <w:pPr>
        <w:spacing w:after="0" w:line="240" w:lineRule="auto"/>
        <w:ind w:firstLine="397"/>
        <w:jc w:val="both"/>
        <w:rPr>
          <w:rFonts w:ascii="Times New Roman" w:hAnsi="Times New Roman" w:cs="Times New Roman"/>
          <w:lang w:val="kk-KZ"/>
        </w:rPr>
      </w:pPr>
    </w:p>
    <w:p w14:paraId="6ADDE8E1" w14:textId="77777777" w:rsidR="00BD5D0D"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7</w:t>
      </w:r>
      <w:r w:rsidR="00BD5D0D" w:rsidRPr="007269FD">
        <w:rPr>
          <w:rFonts w:ascii="Times New Roman" w:hAnsi="Times New Roman" w:cs="Times New Roman"/>
          <w:lang w:val="kk-KZ"/>
        </w:rPr>
        <w:t>. Қарлұқ</w:t>
      </w:r>
      <w:r w:rsidR="00B17332" w:rsidRPr="007269FD">
        <w:rPr>
          <w:rFonts w:ascii="Times New Roman" w:hAnsi="Times New Roman" w:cs="Times New Roman"/>
          <w:lang w:val="kk-KZ"/>
        </w:rPr>
        <w:t>тардың негізгі көшбасшы тайпасы:</w:t>
      </w:r>
    </w:p>
    <w:p w14:paraId="5E3BF633" w14:textId="77777777" w:rsidR="00BD5D0D" w:rsidRPr="007269FD" w:rsidRDefault="00B335A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B17332" w:rsidRPr="007269FD">
        <w:rPr>
          <w:rFonts w:ascii="Times New Roman" w:hAnsi="Times New Roman" w:cs="Times New Roman"/>
          <w:b/>
          <w:lang w:val="kk-KZ"/>
        </w:rPr>
        <w:t>Бұлақ</w:t>
      </w:r>
    </w:p>
    <w:p w14:paraId="3D60E31C"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B17332" w:rsidRPr="007269FD">
        <w:rPr>
          <w:rFonts w:ascii="Times New Roman" w:hAnsi="Times New Roman" w:cs="Times New Roman"/>
          <w:lang w:val="kk-KZ"/>
        </w:rPr>
        <w:t>Ташлық</w:t>
      </w:r>
    </w:p>
    <w:p w14:paraId="48F5882E"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A6D4C" w:rsidRPr="007269FD">
        <w:rPr>
          <w:rFonts w:ascii="Times New Roman" w:hAnsi="Times New Roman" w:cs="Times New Roman"/>
          <w:lang w:val="kk-KZ"/>
        </w:rPr>
        <w:t>Ш</w:t>
      </w:r>
      <w:r w:rsidR="00B17332" w:rsidRPr="007269FD">
        <w:rPr>
          <w:rFonts w:ascii="Times New Roman" w:hAnsi="Times New Roman" w:cs="Times New Roman"/>
          <w:lang w:val="kk-KZ"/>
        </w:rPr>
        <w:t>ігіл</w:t>
      </w:r>
    </w:p>
    <w:p w14:paraId="0E7632D7" w14:textId="77777777" w:rsidR="00BD5D0D"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B17332" w:rsidRPr="007269FD">
        <w:rPr>
          <w:rFonts w:ascii="Times New Roman" w:hAnsi="Times New Roman" w:cs="Times New Roman"/>
          <w:lang w:val="kk-KZ"/>
        </w:rPr>
        <w:t>Дулу</w:t>
      </w:r>
    </w:p>
    <w:p w14:paraId="67892BAF" w14:textId="77777777" w:rsidR="00B335A4" w:rsidRPr="007269FD" w:rsidRDefault="00B335A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еле</w:t>
      </w:r>
    </w:p>
    <w:p w14:paraId="145DC0A7" w14:textId="77777777" w:rsidR="00634803" w:rsidRDefault="00634803" w:rsidP="00670EC9">
      <w:pPr>
        <w:spacing w:after="0" w:line="240" w:lineRule="auto"/>
        <w:ind w:firstLine="397"/>
        <w:jc w:val="both"/>
        <w:rPr>
          <w:rFonts w:ascii="Times New Roman" w:hAnsi="Times New Roman" w:cs="Times New Roman"/>
          <w:lang w:val="kk-KZ"/>
        </w:rPr>
      </w:pPr>
    </w:p>
    <w:p w14:paraId="6BB4859B" w14:textId="77777777" w:rsidR="0057481C" w:rsidRDefault="0057481C" w:rsidP="00670EC9">
      <w:pPr>
        <w:spacing w:after="0" w:line="240" w:lineRule="auto"/>
        <w:ind w:firstLine="397"/>
        <w:jc w:val="both"/>
        <w:rPr>
          <w:rFonts w:ascii="Times New Roman" w:hAnsi="Times New Roman" w:cs="Times New Roman"/>
          <w:lang w:val="kk-KZ"/>
        </w:rPr>
      </w:pPr>
    </w:p>
    <w:p w14:paraId="07767B55" w14:textId="77777777" w:rsidR="0057481C" w:rsidRDefault="0057481C" w:rsidP="00670EC9">
      <w:pPr>
        <w:spacing w:after="0" w:line="240" w:lineRule="auto"/>
        <w:ind w:firstLine="397"/>
        <w:jc w:val="both"/>
        <w:rPr>
          <w:rFonts w:ascii="Times New Roman" w:hAnsi="Times New Roman" w:cs="Times New Roman"/>
          <w:lang w:val="kk-KZ"/>
        </w:rPr>
      </w:pPr>
    </w:p>
    <w:p w14:paraId="67660E45" w14:textId="77777777" w:rsidR="0057481C" w:rsidRDefault="0057481C" w:rsidP="00670EC9">
      <w:pPr>
        <w:spacing w:after="0" w:line="240" w:lineRule="auto"/>
        <w:ind w:firstLine="397"/>
        <w:jc w:val="both"/>
        <w:rPr>
          <w:rFonts w:ascii="Times New Roman" w:hAnsi="Times New Roman" w:cs="Times New Roman"/>
          <w:lang w:val="kk-KZ"/>
        </w:rPr>
      </w:pPr>
    </w:p>
    <w:p w14:paraId="513E5537" w14:textId="77777777" w:rsidR="0057481C" w:rsidRDefault="0057481C" w:rsidP="00670EC9">
      <w:pPr>
        <w:spacing w:after="0" w:line="240" w:lineRule="auto"/>
        <w:ind w:firstLine="397"/>
        <w:jc w:val="both"/>
        <w:rPr>
          <w:rFonts w:ascii="Times New Roman" w:hAnsi="Times New Roman" w:cs="Times New Roman"/>
          <w:lang w:val="kk-KZ"/>
        </w:rPr>
      </w:pPr>
    </w:p>
    <w:p w14:paraId="5F580B40" w14:textId="77777777" w:rsidR="0057481C" w:rsidRDefault="0057481C" w:rsidP="00670EC9">
      <w:pPr>
        <w:spacing w:after="0" w:line="240" w:lineRule="auto"/>
        <w:ind w:firstLine="397"/>
        <w:jc w:val="both"/>
        <w:rPr>
          <w:rFonts w:ascii="Times New Roman" w:hAnsi="Times New Roman" w:cs="Times New Roman"/>
          <w:lang w:val="kk-KZ"/>
        </w:rPr>
      </w:pPr>
    </w:p>
    <w:p w14:paraId="4FB48225" w14:textId="77777777" w:rsidR="0057481C" w:rsidRPr="007269FD" w:rsidRDefault="0057481C" w:rsidP="00670EC9">
      <w:pPr>
        <w:spacing w:after="0" w:line="240" w:lineRule="auto"/>
        <w:ind w:firstLine="397"/>
        <w:jc w:val="both"/>
        <w:rPr>
          <w:rFonts w:ascii="Times New Roman" w:hAnsi="Times New Roman" w:cs="Times New Roman"/>
          <w:lang w:val="kk-KZ"/>
        </w:rPr>
      </w:pPr>
    </w:p>
    <w:p w14:paraId="5AF1B4DC" w14:textId="77777777" w:rsidR="00634803" w:rsidRPr="007269FD" w:rsidRDefault="00634803" w:rsidP="0057481C">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2.</w:t>
      </w:r>
      <w:r w:rsidRPr="007269FD">
        <w:rPr>
          <w:rFonts w:ascii="Times New Roman" w:hAnsi="Times New Roman" w:cs="Times New Roman"/>
          <w:lang w:val="kk-KZ"/>
        </w:rPr>
        <w:t xml:space="preserve"> </w:t>
      </w:r>
      <w:r w:rsidRPr="007269FD">
        <w:rPr>
          <w:rFonts w:ascii="Times New Roman" w:hAnsi="Times New Roman" w:cs="Times New Roman"/>
          <w:b/>
          <w:lang w:val="kk-KZ"/>
        </w:rPr>
        <w:t xml:space="preserve">Оғыз мемлекеті (ІХ ғ.соңы </w:t>
      </w:r>
      <w:r w:rsidR="0057481C" w:rsidRPr="004B5520">
        <w:rPr>
          <w:rFonts w:ascii="Times New Roman" w:hAnsi="Times New Roman" w:cs="Times New Roman"/>
          <w:b/>
          <w:lang w:val="kk-KZ"/>
        </w:rPr>
        <w:t>–</w:t>
      </w:r>
      <w:r w:rsidRPr="007269FD">
        <w:rPr>
          <w:rFonts w:ascii="Times New Roman" w:hAnsi="Times New Roman" w:cs="Times New Roman"/>
          <w:b/>
          <w:lang w:val="kk-KZ"/>
        </w:rPr>
        <w:t xml:space="preserve"> ХІ ғ.басы)</w:t>
      </w:r>
    </w:p>
    <w:p w14:paraId="05B43996" w14:textId="77777777" w:rsidR="00634803" w:rsidRPr="007269FD" w:rsidRDefault="00634803" w:rsidP="00670EC9">
      <w:pPr>
        <w:spacing w:after="0" w:line="240" w:lineRule="auto"/>
        <w:ind w:firstLine="397"/>
        <w:jc w:val="both"/>
        <w:rPr>
          <w:rFonts w:ascii="Times New Roman" w:hAnsi="Times New Roman" w:cs="Times New Roman"/>
          <w:lang w:val="kk-KZ"/>
        </w:rPr>
      </w:pPr>
    </w:p>
    <w:p w14:paraId="6E11E4EA" w14:textId="77777777" w:rsidR="005664DC"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8</w:t>
      </w:r>
      <w:r w:rsidR="005664DC" w:rsidRPr="007269FD">
        <w:rPr>
          <w:rFonts w:ascii="Times New Roman" w:hAnsi="Times New Roman" w:cs="Times New Roman"/>
          <w:lang w:val="kk-KZ"/>
        </w:rPr>
        <w:t xml:space="preserve">. </w:t>
      </w:r>
      <w:r w:rsidR="00A822F6" w:rsidRPr="007269FD">
        <w:rPr>
          <w:rFonts w:ascii="Times New Roman" w:hAnsi="Times New Roman" w:cs="Times New Roman"/>
          <w:lang w:val="kk-KZ"/>
        </w:rPr>
        <w:t>Қашан о</w:t>
      </w:r>
      <w:r w:rsidR="005664DC" w:rsidRPr="007269FD">
        <w:rPr>
          <w:rFonts w:ascii="Times New Roman" w:hAnsi="Times New Roman" w:cs="Times New Roman"/>
          <w:lang w:val="kk-KZ"/>
        </w:rPr>
        <w:t xml:space="preserve">ғыздар </w:t>
      </w:r>
      <w:r w:rsidR="00A822F6" w:rsidRPr="007269FD">
        <w:rPr>
          <w:rFonts w:ascii="Times New Roman" w:hAnsi="Times New Roman" w:cs="Times New Roman"/>
          <w:lang w:val="kk-KZ"/>
        </w:rPr>
        <w:t>Жетісуды мекендеп, Түрік қағанатының құрамында болды?</w:t>
      </w:r>
    </w:p>
    <w:p w14:paraId="3F87D267"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V ғасырда</w:t>
      </w:r>
    </w:p>
    <w:p w14:paraId="589F9AC0"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B5520">
        <w:rPr>
          <w:rFonts w:ascii="Times New Roman" w:hAnsi="Times New Roman" w:cs="Times New Roman"/>
          <w:lang w:val="kk-KZ"/>
        </w:rPr>
        <w:t>) VI ғасырда</w:t>
      </w:r>
      <w:r w:rsidRPr="007269FD">
        <w:rPr>
          <w:rFonts w:ascii="Times New Roman" w:hAnsi="Times New Roman" w:cs="Times New Roman"/>
          <w:lang w:val="kk-KZ"/>
        </w:rPr>
        <w:t xml:space="preserve"> </w:t>
      </w:r>
    </w:p>
    <w:p w14:paraId="7E008FB6"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а</w:t>
      </w:r>
    </w:p>
    <w:p w14:paraId="769642C2" w14:textId="77777777" w:rsidR="00A822F6"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VII ғасырда</w:t>
      </w:r>
    </w:p>
    <w:p w14:paraId="7D8C003D"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IV ғасырда</w:t>
      </w:r>
    </w:p>
    <w:p w14:paraId="7EF2166C" w14:textId="77777777" w:rsidR="00634803" w:rsidRPr="007269FD" w:rsidRDefault="00634803" w:rsidP="00670EC9">
      <w:pPr>
        <w:spacing w:after="0" w:line="240" w:lineRule="auto"/>
        <w:ind w:firstLine="397"/>
        <w:jc w:val="both"/>
        <w:rPr>
          <w:rFonts w:ascii="Times New Roman" w:hAnsi="Times New Roman" w:cs="Times New Roman"/>
          <w:lang w:val="kk-KZ"/>
        </w:rPr>
      </w:pPr>
    </w:p>
    <w:p w14:paraId="28532D97" w14:textId="77777777" w:rsidR="00A822F6"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99</w:t>
      </w:r>
      <w:r w:rsidR="00A822F6" w:rsidRPr="007269FD">
        <w:rPr>
          <w:rFonts w:ascii="Times New Roman" w:hAnsi="Times New Roman" w:cs="Times New Roman"/>
          <w:lang w:val="kk-KZ"/>
        </w:rPr>
        <w:t>. Сырдарияның орта және төменгі ағысында Оғыз мемле</w:t>
      </w:r>
      <w:r w:rsidR="004B5520">
        <w:rPr>
          <w:rFonts w:ascii="Times New Roman" w:hAnsi="Times New Roman" w:cs="Times New Roman"/>
          <w:lang w:val="kk-KZ"/>
        </w:rPr>
        <w:softHyphen/>
      </w:r>
      <w:r w:rsidR="00A822F6" w:rsidRPr="007269FD">
        <w:rPr>
          <w:rFonts w:ascii="Times New Roman" w:hAnsi="Times New Roman" w:cs="Times New Roman"/>
          <w:lang w:val="kk-KZ"/>
        </w:rPr>
        <w:t>кеті қашан құрылды?</w:t>
      </w:r>
    </w:p>
    <w:p w14:paraId="1A08B32E" w14:textId="77777777" w:rsidR="00A822F6" w:rsidRPr="007269FD" w:rsidRDefault="006C67E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V ғасырдың ортасында</w:t>
      </w:r>
    </w:p>
    <w:p w14:paraId="5ACE9D76"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ортасында</w:t>
      </w:r>
      <w:r w:rsidR="00A822F6" w:rsidRPr="007269FD">
        <w:rPr>
          <w:rFonts w:ascii="Times New Roman" w:hAnsi="Times New Roman" w:cs="Times New Roman"/>
          <w:lang w:val="kk-KZ"/>
        </w:rPr>
        <w:t xml:space="preserve"> </w:t>
      </w:r>
    </w:p>
    <w:p w14:paraId="437BA915" w14:textId="77777777" w:rsidR="00A822F6"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IХ ғасырдың соңы</w:t>
      </w:r>
      <w:r w:rsidR="006C67ED">
        <w:rPr>
          <w:rFonts w:ascii="Times New Roman" w:hAnsi="Times New Roman" w:cs="Times New Roman"/>
          <w:b/>
          <w:lang w:val="kk-KZ"/>
        </w:rPr>
        <w:t>нда</w:t>
      </w:r>
    </w:p>
    <w:p w14:paraId="7A127613"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 ғасырдың аяғы</w:t>
      </w:r>
      <w:r w:rsidR="006C67ED">
        <w:rPr>
          <w:rFonts w:ascii="Times New Roman" w:hAnsi="Times New Roman" w:cs="Times New Roman"/>
          <w:lang w:val="kk-KZ"/>
        </w:rPr>
        <w:t>нда</w:t>
      </w:r>
    </w:p>
    <w:p w14:paraId="3148A2E0" w14:textId="77777777" w:rsidR="00A822F6" w:rsidRPr="007269FD" w:rsidRDefault="006C67ED" w:rsidP="004B5520">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VІІІ ғасырдың басында</w:t>
      </w:r>
    </w:p>
    <w:p w14:paraId="4A9D3B79"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0CFF7178" w14:textId="77777777" w:rsidR="00A822F6" w:rsidRPr="007269FD" w:rsidRDefault="00244F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0</w:t>
      </w:r>
      <w:r w:rsidR="00A822F6" w:rsidRPr="007269FD">
        <w:rPr>
          <w:rFonts w:ascii="Times New Roman" w:hAnsi="Times New Roman" w:cs="Times New Roman"/>
          <w:lang w:val="kk-KZ"/>
        </w:rPr>
        <w:t>. Оғыздар хазарларға қарсы соғыста одақ құрған Киев князі:</w:t>
      </w:r>
    </w:p>
    <w:p w14:paraId="3EB0BA46" w14:textId="77777777" w:rsidR="00A822F6" w:rsidRPr="007269FD" w:rsidRDefault="00A822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вятослав</w:t>
      </w:r>
    </w:p>
    <w:p w14:paraId="1CE6D351"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Олег</w:t>
      </w:r>
    </w:p>
    <w:p w14:paraId="5E4593A1"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горь</w:t>
      </w:r>
    </w:p>
    <w:p w14:paraId="2E3D7316"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Ярослав</w:t>
      </w:r>
    </w:p>
    <w:p w14:paraId="0674E68B"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митрий</w:t>
      </w:r>
    </w:p>
    <w:p w14:paraId="4DBD03EA"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674C024B"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1</w:t>
      </w:r>
      <w:r w:rsidR="00A822F6" w:rsidRPr="007269FD">
        <w:rPr>
          <w:rFonts w:ascii="Times New Roman" w:hAnsi="Times New Roman" w:cs="Times New Roman"/>
          <w:lang w:val="kk-KZ"/>
        </w:rPr>
        <w:t>. Қашан оғыздар Киев князі Святославпен Хазарларға қар</w:t>
      </w:r>
      <w:r w:rsidR="004B5520">
        <w:rPr>
          <w:rFonts w:ascii="Times New Roman" w:hAnsi="Times New Roman" w:cs="Times New Roman"/>
          <w:lang w:val="kk-KZ"/>
        </w:rPr>
        <w:softHyphen/>
      </w:r>
      <w:r w:rsidR="006C67ED">
        <w:rPr>
          <w:rFonts w:ascii="Times New Roman" w:hAnsi="Times New Roman" w:cs="Times New Roman"/>
          <w:lang w:val="kk-KZ"/>
        </w:rPr>
        <w:t>сы одақ құрып, жеңген болатын:</w:t>
      </w:r>
    </w:p>
    <w:p w14:paraId="6A00F2BA"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1041 ж</w:t>
      </w:r>
      <w:r w:rsidR="00DC41B4">
        <w:rPr>
          <w:rFonts w:ascii="Times New Roman" w:hAnsi="Times New Roman" w:cs="Times New Roman"/>
          <w:lang w:val="kk-KZ"/>
        </w:rPr>
        <w:t>.</w:t>
      </w:r>
    </w:p>
    <w:p w14:paraId="416CB099"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9</w:t>
      </w:r>
      <w:r w:rsidR="004277BF" w:rsidRPr="007269FD">
        <w:rPr>
          <w:rFonts w:ascii="Times New Roman" w:hAnsi="Times New Roman" w:cs="Times New Roman"/>
          <w:lang w:val="kk-KZ"/>
        </w:rPr>
        <w:t>85</w:t>
      </w:r>
      <w:r w:rsidR="004B5520">
        <w:rPr>
          <w:rFonts w:ascii="Times New Roman" w:hAnsi="Times New Roman" w:cs="Times New Roman"/>
          <w:lang w:val="kk-KZ"/>
        </w:rPr>
        <w:t xml:space="preserve"> ж</w:t>
      </w:r>
      <w:r w:rsidR="00DC41B4">
        <w:rPr>
          <w:rFonts w:ascii="Times New Roman" w:hAnsi="Times New Roman" w:cs="Times New Roman"/>
          <w:lang w:val="kk-KZ"/>
        </w:rPr>
        <w:t>.</w:t>
      </w:r>
    </w:p>
    <w:p w14:paraId="01BFAE0F"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910 ж</w:t>
      </w:r>
      <w:r w:rsidR="00DC41B4">
        <w:rPr>
          <w:rFonts w:ascii="Times New Roman" w:hAnsi="Times New Roman" w:cs="Times New Roman"/>
          <w:lang w:val="kk-KZ"/>
        </w:rPr>
        <w:t>.</w:t>
      </w:r>
    </w:p>
    <w:p w14:paraId="31852C13" w14:textId="77777777" w:rsidR="00A822F6"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965 ж</w:t>
      </w:r>
      <w:r w:rsidR="00DC41B4">
        <w:rPr>
          <w:rFonts w:ascii="Times New Roman" w:hAnsi="Times New Roman" w:cs="Times New Roman"/>
          <w:b/>
          <w:lang w:val="kk-KZ"/>
        </w:rPr>
        <w:t>.</w:t>
      </w:r>
    </w:p>
    <w:p w14:paraId="5CF89857" w14:textId="77777777" w:rsidR="00A822F6"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860 ж</w:t>
      </w:r>
      <w:r w:rsidR="00DC41B4">
        <w:rPr>
          <w:rFonts w:ascii="Times New Roman" w:hAnsi="Times New Roman" w:cs="Times New Roman"/>
          <w:lang w:val="kk-KZ"/>
        </w:rPr>
        <w:t>.</w:t>
      </w:r>
    </w:p>
    <w:p w14:paraId="47F91E5E"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3B0ED10B"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2</w:t>
      </w:r>
      <w:r w:rsidR="00A822F6" w:rsidRPr="007269FD">
        <w:rPr>
          <w:rFonts w:ascii="Times New Roman" w:hAnsi="Times New Roman" w:cs="Times New Roman"/>
          <w:lang w:val="kk-KZ"/>
        </w:rPr>
        <w:t>. Қашан оғыздар Киев князі Владимирмен одақтасып, Еділ бұлғар</w:t>
      </w:r>
      <w:r w:rsidR="004277BF" w:rsidRPr="007269FD">
        <w:rPr>
          <w:rFonts w:ascii="Times New Roman" w:hAnsi="Times New Roman" w:cs="Times New Roman"/>
          <w:lang w:val="kk-KZ"/>
        </w:rPr>
        <w:t>ларын жеңді?</w:t>
      </w:r>
    </w:p>
    <w:p w14:paraId="4276651E" w14:textId="77777777" w:rsidR="004277BF"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985 ж</w:t>
      </w:r>
      <w:r w:rsidR="00DC41B4">
        <w:rPr>
          <w:rFonts w:ascii="Times New Roman" w:hAnsi="Times New Roman" w:cs="Times New Roman"/>
          <w:b/>
          <w:lang w:val="kk-KZ"/>
        </w:rPr>
        <w:t>.</w:t>
      </w:r>
    </w:p>
    <w:p w14:paraId="53120CBC"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940 ж</w:t>
      </w:r>
      <w:r w:rsidR="00DC41B4">
        <w:rPr>
          <w:rFonts w:ascii="Times New Roman" w:hAnsi="Times New Roman" w:cs="Times New Roman"/>
          <w:lang w:val="kk-KZ"/>
        </w:rPr>
        <w:t>.</w:t>
      </w:r>
      <w:r w:rsidR="004277BF" w:rsidRPr="007269FD">
        <w:rPr>
          <w:rFonts w:ascii="Times New Roman" w:hAnsi="Times New Roman" w:cs="Times New Roman"/>
          <w:lang w:val="kk-KZ"/>
        </w:rPr>
        <w:t xml:space="preserve"> </w:t>
      </w:r>
    </w:p>
    <w:p w14:paraId="767F6428"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С) 910 ж</w:t>
      </w:r>
      <w:r w:rsidR="00DC41B4">
        <w:rPr>
          <w:rFonts w:ascii="Times New Roman" w:hAnsi="Times New Roman" w:cs="Times New Roman"/>
          <w:lang w:val="kk-KZ"/>
        </w:rPr>
        <w:t>.</w:t>
      </w:r>
    </w:p>
    <w:p w14:paraId="103246E6"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965 ж</w:t>
      </w:r>
      <w:r w:rsidR="00DC41B4">
        <w:rPr>
          <w:rFonts w:ascii="Times New Roman" w:hAnsi="Times New Roman" w:cs="Times New Roman"/>
          <w:lang w:val="kk-KZ"/>
        </w:rPr>
        <w:t>.</w:t>
      </w:r>
    </w:p>
    <w:p w14:paraId="73D69C79"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860 ж</w:t>
      </w:r>
      <w:r w:rsidR="00DC41B4">
        <w:rPr>
          <w:rFonts w:ascii="Times New Roman" w:hAnsi="Times New Roman" w:cs="Times New Roman"/>
          <w:lang w:val="kk-KZ"/>
        </w:rPr>
        <w:t>.</w:t>
      </w:r>
    </w:p>
    <w:p w14:paraId="0B3DD3A2"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5DECA320"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3</w:t>
      </w:r>
      <w:r w:rsidR="00A822F6" w:rsidRPr="007269FD">
        <w:rPr>
          <w:rFonts w:ascii="Times New Roman" w:hAnsi="Times New Roman" w:cs="Times New Roman"/>
          <w:lang w:val="kk-KZ"/>
        </w:rPr>
        <w:t xml:space="preserve">. </w:t>
      </w:r>
      <w:r w:rsidR="004277BF" w:rsidRPr="007269FD">
        <w:rPr>
          <w:rFonts w:ascii="Times New Roman" w:hAnsi="Times New Roman" w:cs="Times New Roman"/>
          <w:lang w:val="kk-KZ"/>
        </w:rPr>
        <w:t>Қыпшақтар оғыздарға шабуыл жасады:</w:t>
      </w:r>
    </w:p>
    <w:p w14:paraId="5A3AE215"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Х ғасырд</w:t>
      </w:r>
      <w:r w:rsidR="006C67ED">
        <w:rPr>
          <w:rFonts w:ascii="Times New Roman" w:hAnsi="Times New Roman" w:cs="Times New Roman"/>
          <w:lang w:val="kk-KZ"/>
        </w:rPr>
        <w:t>ың соңында</w:t>
      </w:r>
    </w:p>
    <w:p w14:paraId="20002935"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ортасында</w:t>
      </w:r>
    </w:p>
    <w:p w14:paraId="4139871B"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r w:rsidR="001F44AA">
        <w:rPr>
          <w:rFonts w:ascii="Times New Roman" w:hAnsi="Times New Roman" w:cs="Times New Roman"/>
          <w:lang w:val="kk-KZ"/>
        </w:rPr>
        <w:t>нда</w:t>
      </w:r>
    </w:p>
    <w:p w14:paraId="57010121" w14:textId="77777777" w:rsidR="004277BF" w:rsidRPr="007269FD" w:rsidRDefault="004277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VII ғасы</w:t>
      </w:r>
      <w:r w:rsidR="004B5520">
        <w:rPr>
          <w:rFonts w:ascii="Times New Roman" w:hAnsi="Times New Roman" w:cs="Times New Roman"/>
          <w:lang w:val="kk-KZ"/>
        </w:rPr>
        <w:t>рдың аяғы</w:t>
      </w:r>
      <w:r w:rsidR="001F44AA">
        <w:rPr>
          <w:rFonts w:ascii="Times New Roman" w:hAnsi="Times New Roman" w:cs="Times New Roman"/>
          <w:lang w:val="kk-KZ"/>
        </w:rPr>
        <w:t>нда</w:t>
      </w:r>
    </w:p>
    <w:p w14:paraId="5C954586" w14:textId="77777777" w:rsidR="004277BF"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ХІ ғасырдың басы</w:t>
      </w:r>
      <w:r w:rsidR="001F44AA">
        <w:rPr>
          <w:rFonts w:ascii="Times New Roman" w:hAnsi="Times New Roman" w:cs="Times New Roman"/>
          <w:b/>
          <w:lang w:val="kk-KZ"/>
        </w:rPr>
        <w:t>нда</w:t>
      </w:r>
    </w:p>
    <w:p w14:paraId="65990D27"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3B9A8B74"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4</w:t>
      </w:r>
      <w:r w:rsidR="00A822F6" w:rsidRPr="007269FD">
        <w:rPr>
          <w:rFonts w:ascii="Times New Roman" w:hAnsi="Times New Roman" w:cs="Times New Roman"/>
          <w:lang w:val="kk-KZ"/>
        </w:rPr>
        <w:t xml:space="preserve">. </w:t>
      </w:r>
      <w:r w:rsidR="004277BF" w:rsidRPr="007269FD">
        <w:rPr>
          <w:rFonts w:ascii="Times New Roman" w:hAnsi="Times New Roman" w:cs="Times New Roman"/>
          <w:lang w:val="kk-KZ"/>
        </w:rPr>
        <w:t>Оғыз мемлекеті өмір сүруін тоқтатты:</w:t>
      </w:r>
    </w:p>
    <w:p w14:paraId="32E4A567"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А) Х </w:t>
      </w:r>
      <w:r w:rsidR="001F44AA">
        <w:rPr>
          <w:rFonts w:ascii="Times New Roman" w:hAnsi="Times New Roman" w:cs="Times New Roman"/>
          <w:lang w:val="kk-KZ"/>
        </w:rPr>
        <w:t>ғасырдың соңында</w:t>
      </w:r>
    </w:p>
    <w:p w14:paraId="08AA261B"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ортасында</w:t>
      </w:r>
      <w:r w:rsidR="004277BF" w:rsidRPr="007269FD">
        <w:rPr>
          <w:rFonts w:ascii="Times New Roman" w:hAnsi="Times New Roman" w:cs="Times New Roman"/>
          <w:lang w:val="kk-KZ"/>
        </w:rPr>
        <w:t xml:space="preserve"> </w:t>
      </w:r>
    </w:p>
    <w:p w14:paraId="02848A71"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r w:rsidR="001F44AA">
        <w:rPr>
          <w:rFonts w:ascii="Times New Roman" w:hAnsi="Times New Roman" w:cs="Times New Roman"/>
          <w:lang w:val="kk-KZ"/>
        </w:rPr>
        <w:t>нда</w:t>
      </w:r>
    </w:p>
    <w:p w14:paraId="31BFC01B"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 ғасырдың аяғы</w:t>
      </w:r>
      <w:r w:rsidR="001F44AA">
        <w:rPr>
          <w:rFonts w:ascii="Times New Roman" w:hAnsi="Times New Roman" w:cs="Times New Roman"/>
          <w:lang w:val="kk-KZ"/>
        </w:rPr>
        <w:t>нда</w:t>
      </w:r>
    </w:p>
    <w:p w14:paraId="2439A859" w14:textId="77777777" w:rsidR="004277BF"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ХІ ғасырдың басы</w:t>
      </w:r>
      <w:r w:rsidR="001F44AA">
        <w:rPr>
          <w:rFonts w:ascii="Times New Roman" w:hAnsi="Times New Roman" w:cs="Times New Roman"/>
          <w:b/>
          <w:lang w:val="kk-KZ"/>
        </w:rPr>
        <w:t>нда</w:t>
      </w:r>
    </w:p>
    <w:p w14:paraId="52FC3553"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30968692"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5</w:t>
      </w:r>
      <w:r w:rsidR="00A822F6" w:rsidRPr="007269FD">
        <w:rPr>
          <w:rFonts w:ascii="Times New Roman" w:hAnsi="Times New Roman" w:cs="Times New Roman"/>
          <w:lang w:val="kk-KZ"/>
        </w:rPr>
        <w:t>. Оғыз</w:t>
      </w:r>
      <w:r w:rsidR="004277BF" w:rsidRPr="007269FD">
        <w:rPr>
          <w:rFonts w:ascii="Times New Roman" w:hAnsi="Times New Roman" w:cs="Times New Roman"/>
          <w:lang w:val="kk-KZ"/>
        </w:rPr>
        <w:t xml:space="preserve"> мемлекетінің жері кімдердің билігіне көшті?</w:t>
      </w:r>
    </w:p>
    <w:p w14:paraId="19B56B94" w14:textId="77777777" w:rsidR="00A822F6" w:rsidRPr="007269FD" w:rsidRDefault="00A822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277BF" w:rsidRPr="007269FD">
        <w:rPr>
          <w:rFonts w:ascii="Times New Roman" w:hAnsi="Times New Roman" w:cs="Times New Roman"/>
          <w:b/>
          <w:lang w:val="kk-KZ"/>
        </w:rPr>
        <w:t>Қыпшақ</w:t>
      </w:r>
    </w:p>
    <w:p w14:paraId="5FECCCC1"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277BF" w:rsidRPr="007269FD">
        <w:rPr>
          <w:rFonts w:ascii="Times New Roman" w:hAnsi="Times New Roman" w:cs="Times New Roman"/>
          <w:lang w:val="kk-KZ"/>
        </w:rPr>
        <w:t>Қарахан</w:t>
      </w:r>
    </w:p>
    <w:p w14:paraId="1A77E69A"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277BF" w:rsidRPr="007269FD">
        <w:rPr>
          <w:rFonts w:ascii="Times New Roman" w:hAnsi="Times New Roman" w:cs="Times New Roman"/>
          <w:lang w:val="kk-KZ"/>
        </w:rPr>
        <w:t>Қарлұқ</w:t>
      </w:r>
    </w:p>
    <w:p w14:paraId="04D6574C"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277BF" w:rsidRPr="007269FD">
        <w:rPr>
          <w:rFonts w:ascii="Times New Roman" w:hAnsi="Times New Roman" w:cs="Times New Roman"/>
          <w:lang w:val="kk-KZ"/>
        </w:rPr>
        <w:t>Қимақ</w:t>
      </w:r>
    </w:p>
    <w:p w14:paraId="2DDFBEAD" w14:textId="77777777" w:rsidR="00A822F6" w:rsidRPr="007269FD" w:rsidRDefault="00A822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277BF" w:rsidRPr="007269FD">
        <w:rPr>
          <w:rFonts w:ascii="Times New Roman" w:hAnsi="Times New Roman" w:cs="Times New Roman"/>
          <w:lang w:val="kk-KZ"/>
        </w:rPr>
        <w:t>Қарақытайлар</w:t>
      </w:r>
    </w:p>
    <w:p w14:paraId="7BA2B1EF"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2B911BC8"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6</w:t>
      </w:r>
      <w:r w:rsidR="00A822F6" w:rsidRPr="007269FD">
        <w:rPr>
          <w:rFonts w:ascii="Times New Roman" w:hAnsi="Times New Roman" w:cs="Times New Roman"/>
          <w:lang w:val="kk-KZ"/>
        </w:rPr>
        <w:t xml:space="preserve">. Оғыздар </w:t>
      </w:r>
      <w:r w:rsidR="004277BF" w:rsidRPr="007269FD">
        <w:rPr>
          <w:rFonts w:ascii="Times New Roman" w:hAnsi="Times New Roman" w:cs="Times New Roman"/>
          <w:lang w:val="kk-KZ"/>
        </w:rPr>
        <w:t>24 тайпадан тұрады деп жазған:</w:t>
      </w:r>
    </w:p>
    <w:p w14:paraId="78E3882B"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Әл-Бируни</w:t>
      </w:r>
    </w:p>
    <w:p w14:paraId="4BEBC285"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Әл-Идриси</w:t>
      </w:r>
    </w:p>
    <w:p w14:paraId="2E924D8C"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3DB5B68C" w14:textId="77777777" w:rsidR="004277BF" w:rsidRPr="007269FD" w:rsidRDefault="004277BF" w:rsidP="004B5520">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Махмұд Қашғари</w:t>
      </w:r>
    </w:p>
    <w:p w14:paraId="7F28E5A8"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Хорезми</w:t>
      </w:r>
    </w:p>
    <w:p w14:paraId="5EFF6533"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06DA4972" w14:textId="77777777" w:rsidR="004277BF"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7</w:t>
      </w:r>
      <w:r w:rsidR="00A822F6" w:rsidRPr="007269FD">
        <w:rPr>
          <w:rFonts w:ascii="Times New Roman" w:hAnsi="Times New Roman" w:cs="Times New Roman"/>
          <w:lang w:val="kk-KZ"/>
        </w:rPr>
        <w:t xml:space="preserve">. </w:t>
      </w:r>
      <w:r w:rsidR="004277BF" w:rsidRPr="007269FD">
        <w:rPr>
          <w:rFonts w:ascii="Times New Roman" w:hAnsi="Times New Roman" w:cs="Times New Roman"/>
          <w:lang w:val="kk-KZ"/>
        </w:rPr>
        <w:t>Оғыздар 12 тайпадан тұрады деп жазған:</w:t>
      </w:r>
    </w:p>
    <w:p w14:paraId="7F404DD0"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Әл-Бируни</w:t>
      </w:r>
    </w:p>
    <w:p w14:paraId="60F615A1"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Әл-Идриси</w:t>
      </w:r>
    </w:p>
    <w:p w14:paraId="5BA89F13" w14:textId="77777777" w:rsidR="004277BF"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Әл-Марвази</w:t>
      </w:r>
    </w:p>
    <w:p w14:paraId="6EEB70B8" w14:textId="77777777" w:rsidR="004277BF" w:rsidRPr="007269FD" w:rsidRDefault="004277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ах</w:t>
      </w:r>
      <w:r w:rsidR="004B5520">
        <w:rPr>
          <w:rFonts w:ascii="Times New Roman" w:hAnsi="Times New Roman" w:cs="Times New Roman"/>
          <w:lang w:val="kk-KZ"/>
        </w:rPr>
        <w:t>мұд Қашғари</w:t>
      </w:r>
    </w:p>
    <w:p w14:paraId="5950345C"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Хорезми</w:t>
      </w:r>
    </w:p>
    <w:p w14:paraId="74F58E73" w14:textId="77777777" w:rsidR="00A822F6"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08</w:t>
      </w:r>
      <w:r w:rsidR="00A822F6" w:rsidRPr="007269FD">
        <w:rPr>
          <w:rFonts w:ascii="Times New Roman" w:hAnsi="Times New Roman" w:cs="Times New Roman"/>
          <w:lang w:val="kk-KZ"/>
        </w:rPr>
        <w:t xml:space="preserve">. Оғыздар </w:t>
      </w:r>
      <w:r w:rsidR="004277BF" w:rsidRPr="007269FD">
        <w:rPr>
          <w:rFonts w:ascii="Times New Roman" w:hAnsi="Times New Roman" w:cs="Times New Roman"/>
          <w:lang w:val="kk-KZ"/>
        </w:rPr>
        <w:t>күз айларында Хорезм шекарасында, ал кейбір бөліктері Ұлытау баурайында көшіп жүреді деп жазған:</w:t>
      </w:r>
    </w:p>
    <w:p w14:paraId="0B66DA9A" w14:textId="77777777" w:rsidR="004277BF"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Әл-Бируни</w:t>
      </w:r>
    </w:p>
    <w:p w14:paraId="03DCED23"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Әл-Идриси</w:t>
      </w:r>
    </w:p>
    <w:p w14:paraId="4D820B1D"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10F1489B"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Махмұд Қашғари</w:t>
      </w:r>
    </w:p>
    <w:p w14:paraId="137B1975" w14:textId="77777777" w:rsidR="004277BF"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Хорезми</w:t>
      </w:r>
    </w:p>
    <w:p w14:paraId="748C6B5A" w14:textId="77777777" w:rsidR="00A822F6" w:rsidRPr="007269FD" w:rsidRDefault="00A822F6" w:rsidP="00670EC9">
      <w:pPr>
        <w:spacing w:after="0" w:line="240" w:lineRule="auto"/>
        <w:ind w:firstLine="397"/>
        <w:jc w:val="both"/>
        <w:rPr>
          <w:rFonts w:ascii="Times New Roman" w:hAnsi="Times New Roman" w:cs="Times New Roman"/>
          <w:lang w:val="kk-KZ"/>
        </w:rPr>
      </w:pPr>
    </w:p>
    <w:p w14:paraId="49FF5155" w14:textId="77777777" w:rsidR="00A822F6" w:rsidRPr="007269FD" w:rsidRDefault="004F39B6" w:rsidP="004B552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09</w:t>
      </w:r>
      <w:r w:rsidR="00A822F6" w:rsidRPr="007269FD">
        <w:rPr>
          <w:rFonts w:ascii="Times New Roman" w:hAnsi="Times New Roman" w:cs="Times New Roman"/>
          <w:lang w:val="kk-KZ"/>
        </w:rPr>
        <w:t xml:space="preserve">. </w:t>
      </w:r>
      <w:r w:rsidR="00425C1B" w:rsidRPr="007269FD">
        <w:rPr>
          <w:rFonts w:ascii="Times New Roman" w:hAnsi="Times New Roman" w:cs="Times New Roman"/>
          <w:lang w:val="kk-KZ"/>
        </w:rPr>
        <w:t>Қай жазбаларда оғыздардың «Қойлары құйрықты ке</w:t>
      </w:r>
      <w:r w:rsidR="004B5520">
        <w:rPr>
          <w:rFonts w:ascii="Times New Roman" w:hAnsi="Times New Roman" w:cs="Times New Roman"/>
          <w:lang w:val="kk-KZ"/>
        </w:rPr>
        <w:softHyphen/>
      </w:r>
      <w:r w:rsidR="00425C1B" w:rsidRPr="007269FD">
        <w:rPr>
          <w:rFonts w:ascii="Times New Roman" w:hAnsi="Times New Roman" w:cs="Times New Roman"/>
          <w:lang w:val="kk-KZ"/>
        </w:rPr>
        <w:t xml:space="preserve">леді», </w:t>
      </w:r>
      <w:r w:rsidR="004B5520" w:rsidRPr="004B5520">
        <w:rPr>
          <w:rFonts w:ascii="Times New Roman" w:hAnsi="Times New Roman" w:cs="Times New Roman"/>
          <w:lang w:val="kk-KZ"/>
        </w:rPr>
        <w:t xml:space="preserve">– </w:t>
      </w:r>
      <w:r w:rsidR="00425C1B" w:rsidRPr="007269FD">
        <w:rPr>
          <w:rFonts w:ascii="Times New Roman" w:hAnsi="Times New Roman" w:cs="Times New Roman"/>
          <w:lang w:val="kk-KZ"/>
        </w:rPr>
        <w:t>деп жазылған?</w:t>
      </w:r>
    </w:p>
    <w:p w14:paraId="62E00A9C" w14:textId="77777777" w:rsidR="00425C1B" w:rsidRPr="007269FD" w:rsidRDefault="00425C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ытай</w:t>
      </w:r>
      <w:r w:rsidRPr="007269FD">
        <w:rPr>
          <w:rFonts w:ascii="Times New Roman" w:hAnsi="Times New Roman" w:cs="Times New Roman"/>
          <w:b/>
          <w:lang w:val="kk-KZ"/>
        </w:rPr>
        <w:t xml:space="preserve"> </w:t>
      </w:r>
      <w:r w:rsidR="004B5520">
        <w:rPr>
          <w:rFonts w:ascii="Times New Roman" w:hAnsi="Times New Roman" w:cs="Times New Roman"/>
          <w:lang w:val="kk-KZ"/>
        </w:rPr>
        <w:t>жазбаларында</w:t>
      </w:r>
    </w:p>
    <w:p w14:paraId="4803EF9E"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Иран жазбаларында</w:t>
      </w:r>
    </w:p>
    <w:p w14:paraId="5A0C5E48"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Парсы жазбаларында</w:t>
      </w:r>
    </w:p>
    <w:p w14:paraId="2789E0DA" w14:textId="77777777" w:rsidR="00425C1B"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Араб жазбаларында</w:t>
      </w:r>
    </w:p>
    <w:p w14:paraId="6F83C5DD"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үркі жазбаларында</w:t>
      </w:r>
    </w:p>
    <w:p w14:paraId="2D4A91BE" w14:textId="77777777" w:rsidR="00A822F6" w:rsidRPr="007269FD" w:rsidRDefault="00425C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 </w:t>
      </w:r>
    </w:p>
    <w:p w14:paraId="20C5F394" w14:textId="77777777" w:rsidR="00425C1B" w:rsidRPr="007269FD" w:rsidRDefault="004F39B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0</w:t>
      </w:r>
      <w:r w:rsidR="00425C1B" w:rsidRPr="007269FD">
        <w:rPr>
          <w:rFonts w:ascii="Times New Roman" w:hAnsi="Times New Roman" w:cs="Times New Roman"/>
          <w:lang w:val="kk-KZ"/>
        </w:rPr>
        <w:t>. Оғыздардың Сырдарияның төменгі ағысында Жанкент, Жент, Жуара сияқты қалалары болғанын жазған:</w:t>
      </w:r>
    </w:p>
    <w:p w14:paraId="651E282A" w14:textId="77777777" w:rsidR="00425C1B" w:rsidRPr="007269FD" w:rsidRDefault="00425C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Ибн Х</w:t>
      </w:r>
      <w:r w:rsidR="004B5520">
        <w:rPr>
          <w:rFonts w:ascii="Times New Roman" w:hAnsi="Times New Roman" w:cs="Times New Roman"/>
          <w:lang w:val="kk-KZ"/>
        </w:rPr>
        <w:t>аукал</w:t>
      </w:r>
    </w:p>
    <w:p w14:paraId="50F7C453"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Әл-Идриси</w:t>
      </w:r>
    </w:p>
    <w:p w14:paraId="4C3381AA"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6F02249B" w14:textId="77777777" w:rsidR="00425C1B"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Махмұд Қашғари</w:t>
      </w:r>
    </w:p>
    <w:p w14:paraId="404343F2"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Жахиз</w:t>
      </w:r>
    </w:p>
    <w:p w14:paraId="6F927BA5"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619E55E3"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1</w:t>
      </w:r>
      <w:r w:rsidR="00425C1B" w:rsidRPr="007269FD">
        <w:rPr>
          <w:rFonts w:ascii="Times New Roman" w:hAnsi="Times New Roman" w:cs="Times New Roman"/>
          <w:lang w:val="kk-KZ"/>
        </w:rPr>
        <w:t>. Оғыз мемлекетінің астанасы:</w:t>
      </w:r>
    </w:p>
    <w:p w14:paraId="1251C381"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Суяб</w:t>
      </w:r>
    </w:p>
    <w:p w14:paraId="65C5DDC3"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Сарайшық</w:t>
      </w:r>
    </w:p>
    <w:p w14:paraId="72D980FE" w14:textId="77777777" w:rsidR="00425C1B" w:rsidRPr="007269FD" w:rsidRDefault="004B5520"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Янгикент</w:t>
      </w:r>
    </w:p>
    <w:p w14:paraId="1D36737B"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Мыңбұлақ</w:t>
      </w:r>
    </w:p>
    <w:p w14:paraId="4CF8FC0A" w14:textId="77777777" w:rsidR="00425C1B" w:rsidRPr="007269FD" w:rsidRDefault="004B552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ызылаңғар</w:t>
      </w:r>
    </w:p>
    <w:p w14:paraId="06E9FAFB"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594E1F83"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2</w:t>
      </w:r>
      <w:r w:rsidR="00425C1B" w:rsidRPr="007269FD">
        <w:rPr>
          <w:rFonts w:ascii="Times New Roman" w:hAnsi="Times New Roman" w:cs="Times New Roman"/>
          <w:lang w:val="kk-KZ"/>
        </w:rPr>
        <w:t xml:space="preserve">. </w:t>
      </w:r>
      <w:r w:rsidR="00D076A7">
        <w:rPr>
          <w:rFonts w:ascii="Times New Roman" w:hAnsi="Times New Roman" w:cs="Times New Roman"/>
          <w:lang w:val="kk-KZ"/>
        </w:rPr>
        <w:t>Оғыздарда м</w:t>
      </w:r>
      <w:r w:rsidR="00425C1B" w:rsidRPr="007269FD">
        <w:rPr>
          <w:rFonts w:ascii="Times New Roman" w:hAnsi="Times New Roman" w:cs="Times New Roman"/>
          <w:lang w:val="kk-KZ"/>
        </w:rPr>
        <w:t>емлекет билеушісін</w:t>
      </w:r>
      <w:r w:rsidR="00D076A7">
        <w:rPr>
          <w:rFonts w:ascii="Times New Roman" w:hAnsi="Times New Roman" w:cs="Times New Roman"/>
          <w:lang w:val="kk-KZ"/>
        </w:rPr>
        <w:t xml:space="preserve"> қалай деп атаған</w:t>
      </w:r>
      <w:r w:rsidR="00425C1B" w:rsidRPr="007269FD">
        <w:rPr>
          <w:rFonts w:ascii="Times New Roman" w:hAnsi="Times New Roman" w:cs="Times New Roman"/>
          <w:lang w:val="kk-KZ"/>
        </w:rPr>
        <w:t>:</w:t>
      </w:r>
    </w:p>
    <w:p w14:paraId="251BC480" w14:textId="77777777" w:rsidR="00425C1B"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Жабғу</w:t>
      </w:r>
    </w:p>
    <w:p w14:paraId="354E2929"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Атабек</w:t>
      </w:r>
    </w:p>
    <w:p w14:paraId="128DC863"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Сюбашы</w:t>
      </w:r>
    </w:p>
    <w:p w14:paraId="644D442C" w14:textId="77777777" w:rsidR="00425C1B" w:rsidRPr="007269FD" w:rsidRDefault="00425C1B" w:rsidP="005E1BF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Инал</w:t>
      </w:r>
    </w:p>
    <w:p w14:paraId="033D2D65"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5D033443"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3</w:t>
      </w:r>
      <w:r w:rsidR="00425C1B" w:rsidRPr="007269FD">
        <w:rPr>
          <w:rFonts w:ascii="Times New Roman" w:hAnsi="Times New Roman" w:cs="Times New Roman"/>
          <w:lang w:val="kk-KZ"/>
        </w:rPr>
        <w:t>. Жабғудың мұрагері:</w:t>
      </w:r>
    </w:p>
    <w:p w14:paraId="5EF8CD80"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А) Жабғу</w:t>
      </w:r>
    </w:p>
    <w:p w14:paraId="09F08C35"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Атабек</w:t>
      </w:r>
    </w:p>
    <w:p w14:paraId="6C3F8586"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Сюбашы</w:t>
      </w:r>
    </w:p>
    <w:p w14:paraId="5BF24F54" w14:textId="77777777" w:rsidR="00425C1B"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Инал</w:t>
      </w:r>
    </w:p>
    <w:p w14:paraId="79DA27D9"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4137A3F9"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0E9A4FEB"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4</w:t>
      </w:r>
      <w:r w:rsidR="00425C1B" w:rsidRPr="007269FD">
        <w:rPr>
          <w:rFonts w:ascii="Times New Roman" w:hAnsi="Times New Roman" w:cs="Times New Roman"/>
          <w:lang w:val="kk-KZ"/>
        </w:rPr>
        <w:t>. Иналдың тәрбиешісі:</w:t>
      </w:r>
    </w:p>
    <w:p w14:paraId="50F89049"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Жабғу</w:t>
      </w:r>
    </w:p>
    <w:p w14:paraId="6AC416E9" w14:textId="77777777" w:rsidR="00425C1B"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Атабек</w:t>
      </w:r>
    </w:p>
    <w:p w14:paraId="7FAFD30A"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Сюбашы</w:t>
      </w:r>
    </w:p>
    <w:p w14:paraId="17402424"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Инал</w:t>
      </w:r>
    </w:p>
    <w:p w14:paraId="12B73626" w14:textId="77777777" w:rsidR="00425C1B"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19A504B5"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6AB2505E"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5</w:t>
      </w:r>
      <w:r w:rsidR="00425C1B" w:rsidRPr="007269FD">
        <w:rPr>
          <w:rFonts w:ascii="Times New Roman" w:hAnsi="Times New Roman" w:cs="Times New Roman"/>
          <w:lang w:val="kk-KZ"/>
        </w:rPr>
        <w:t xml:space="preserve">. </w:t>
      </w:r>
      <w:r w:rsidR="0021050A" w:rsidRPr="007269FD">
        <w:rPr>
          <w:rFonts w:ascii="Times New Roman" w:hAnsi="Times New Roman" w:cs="Times New Roman"/>
          <w:lang w:val="kk-KZ"/>
        </w:rPr>
        <w:t>Жабғудың әйелдеріне берілген атақ:</w:t>
      </w:r>
    </w:p>
    <w:p w14:paraId="55C22454"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Жабғу</w:t>
      </w:r>
    </w:p>
    <w:p w14:paraId="13F87FDD" w14:textId="77777777" w:rsidR="0021050A"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Қатын</w:t>
      </w:r>
    </w:p>
    <w:p w14:paraId="3F4DF07E"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юбашы.</w:t>
      </w:r>
    </w:p>
    <w:p w14:paraId="2C0FD5E3"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Инал</w:t>
      </w:r>
    </w:p>
    <w:p w14:paraId="768D1D35"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1EA67FDA"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7483A2F0"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6</w:t>
      </w:r>
      <w:r w:rsidR="00425C1B" w:rsidRPr="007269FD">
        <w:rPr>
          <w:rFonts w:ascii="Times New Roman" w:hAnsi="Times New Roman" w:cs="Times New Roman"/>
          <w:lang w:val="kk-KZ"/>
        </w:rPr>
        <w:t xml:space="preserve">. </w:t>
      </w:r>
      <w:r w:rsidR="0021050A" w:rsidRPr="007269FD">
        <w:rPr>
          <w:rFonts w:ascii="Times New Roman" w:hAnsi="Times New Roman" w:cs="Times New Roman"/>
          <w:lang w:val="kk-KZ"/>
        </w:rPr>
        <w:t>Оғыздардың әскербасы:</w:t>
      </w:r>
    </w:p>
    <w:p w14:paraId="790EBBBB"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Жабғу</w:t>
      </w:r>
    </w:p>
    <w:p w14:paraId="45450086"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Атабек</w:t>
      </w:r>
    </w:p>
    <w:p w14:paraId="0331FDCF" w14:textId="77777777" w:rsidR="0021050A"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Сюбашы</w:t>
      </w:r>
    </w:p>
    <w:p w14:paraId="2FE29B9B"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Инал</w:t>
      </w:r>
    </w:p>
    <w:p w14:paraId="23786600"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5CEDCC90" w14:textId="77777777" w:rsidR="00425C1B" w:rsidRPr="007269FD" w:rsidRDefault="00425C1B" w:rsidP="00670EC9">
      <w:pPr>
        <w:spacing w:after="0" w:line="240" w:lineRule="auto"/>
        <w:ind w:firstLine="397"/>
        <w:jc w:val="both"/>
        <w:rPr>
          <w:rFonts w:ascii="Times New Roman" w:hAnsi="Times New Roman" w:cs="Times New Roman"/>
          <w:lang w:val="kk-KZ"/>
        </w:rPr>
      </w:pPr>
    </w:p>
    <w:p w14:paraId="29CDA3DB" w14:textId="77777777" w:rsidR="00425C1B"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7</w:t>
      </w:r>
      <w:r w:rsidR="00425C1B" w:rsidRPr="007269FD">
        <w:rPr>
          <w:rFonts w:ascii="Times New Roman" w:hAnsi="Times New Roman" w:cs="Times New Roman"/>
          <w:lang w:val="kk-KZ"/>
        </w:rPr>
        <w:t xml:space="preserve">. </w:t>
      </w:r>
      <w:r w:rsidR="0021050A" w:rsidRPr="007269FD">
        <w:rPr>
          <w:rFonts w:ascii="Times New Roman" w:hAnsi="Times New Roman" w:cs="Times New Roman"/>
          <w:lang w:val="kk-KZ"/>
        </w:rPr>
        <w:t>Жабғудың кеңесшілері:</w:t>
      </w:r>
    </w:p>
    <w:p w14:paraId="5113BF7B"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Жабғу</w:t>
      </w:r>
    </w:p>
    <w:p w14:paraId="7DA5B0FD"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Атабек</w:t>
      </w:r>
    </w:p>
    <w:p w14:paraId="5883DBE9"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Сюбашы</w:t>
      </w:r>
    </w:p>
    <w:p w14:paraId="5598592D"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Инал</w:t>
      </w:r>
    </w:p>
    <w:p w14:paraId="50A203E4" w14:textId="77777777" w:rsidR="0021050A"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Күл-еркіндер</w:t>
      </w:r>
    </w:p>
    <w:p w14:paraId="727C14EC" w14:textId="77777777" w:rsidR="00425C1B" w:rsidRDefault="00425C1B" w:rsidP="00670EC9">
      <w:pPr>
        <w:spacing w:after="0" w:line="240" w:lineRule="auto"/>
        <w:ind w:firstLine="397"/>
        <w:jc w:val="both"/>
        <w:rPr>
          <w:rFonts w:ascii="Times New Roman" w:hAnsi="Times New Roman" w:cs="Times New Roman"/>
          <w:lang w:val="kk-KZ"/>
        </w:rPr>
      </w:pPr>
    </w:p>
    <w:p w14:paraId="1D3B8C6F" w14:textId="77777777" w:rsidR="005E1BF1" w:rsidRDefault="005E1BF1" w:rsidP="00670EC9">
      <w:pPr>
        <w:spacing w:after="0" w:line="240" w:lineRule="auto"/>
        <w:ind w:firstLine="397"/>
        <w:jc w:val="both"/>
        <w:rPr>
          <w:rFonts w:ascii="Times New Roman" w:hAnsi="Times New Roman" w:cs="Times New Roman"/>
          <w:lang w:val="kk-KZ"/>
        </w:rPr>
      </w:pPr>
    </w:p>
    <w:p w14:paraId="10874AFB" w14:textId="77777777" w:rsidR="005E1BF1" w:rsidRDefault="005E1BF1" w:rsidP="00670EC9">
      <w:pPr>
        <w:spacing w:after="0" w:line="240" w:lineRule="auto"/>
        <w:ind w:firstLine="397"/>
        <w:jc w:val="both"/>
        <w:rPr>
          <w:rFonts w:ascii="Times New Roman" w:hAnsi="Times New Roman" w:cs="Times New Roman"/>
          <w:lang w:val="kk-KZ"/>
        </w:rPr>
      </w:pPr>
    </w:p>
    <w:p w14:paraId="31542BB1" w14:textId="77777777" w:rsidR="00D076A7" w:rsidRDefault="00D076A7" w:rsidP="00670EC9">
      <w:pPr>
        <w:spacing w:after="0" w:line="240" w:lineRule="auto"/>
        <w:ind w:firstLine="397"/>
        <w:jc w:val="both"/>
        <w:rPr>
          <w:rFonts w:ascii="Times New Roman" w:hAnsi="Times New Roman" w:cs="Times New Roman"/>
          <w:lang w:val="kk-KZ"/>
        </w:rPr>
      </w:pPr>
    </w:p>
    <w:p w14:paraId="051CFB19" w14:textId="77777777" w:rsidR="005E1BF1" w:rsidRPr="007269FD" w:rsidRDefault="005E1BF1" w:rsidP="00670EC9">
      <w:pPr>
        <w:spacing w:after="0" w:line="240" w:lineRule="auto"/>
        <w:ind w:firstLine="397"/>
        <w:jc w:val="both"/>
        <w:rPr>
          <w:rFonts w:ascii="Times New Roman" w:hAnsi="Times New Roman" w:cs="Times New Roman"/>
          <w:lang w:val="kk-KZ"/>
        </w:rPr>
      </w:pPr>
    </w:p>
    <w:p w14:paraId="43D9A0BC" w14:textId="77777777" w:rsidR="00DC495F" w:rsidRPr="007269FD" w:rsidRDefault="00634803" w:rsidP="005E1BF1">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3.</w:t>
      </w:r>
      <w:r w:rsidRPr="007269FD">
        <w:rPr>
          <w:rFonts w:ascii="Times New Roman" w:hAnsi="Times New Roman" w:cs="Times New Roman"/>
          <w:lang w:val="kk-KZ"/>
        </w:rPr>
        <w:t xml:space="preserve"> </w:t>
      </w:r>
      <w:r w:rsidRPr="007269FD">
        <w:rPr>
          <w:rFonts w:ascii="Times New Roman" w:hAnsi="Times New Roman" w:cs="Times New Roman"/>
          <w:b/>
          <w:lang w:val="kk-KZ"/>
        </w:rPr>
        <w:t>Қимақ  қағанаты (ІХ ғ.соңы - ХІ ғ.басы)</w:t>
      </w:r>
    </w:p>
    <w:p w14:paraId="0EF81E0C" w14:textId="77777777" w:rsidR="00634803" w:rsidRPr="007269FD" w:rsidRDefault="00634803" w:rsidP="00670EC9">
      <w:pPr>
        <w:spacing w:after="0" w:line="240" w:lineRule="auto"/>
        <w:ind w:firstLine="397"/>
        <w:jc w:val="both"/>
        <w:rPr>
          <w:rFonts w:ascii="Times New Roman" w:hAnsi="Times New Roman" w:cs="Times New Roman"/>
          <w:lang w:val="kk-KZ"/>
        </w:rPr>
      </w:pPr>
    </w:p>
    <w:p w14:paraId="5FA56C5A" w14:textId="77777777" w:rsidR="005664DC"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8</w:t>
      </w:r>
      <w:r w:rsidR="005664DC" w:rsidRPr="007269FD">
        <w:rPr>
          <w:rFonts w:ascii="Times New Roman" w:hAnsi="Times New Roman" w:cs="Times New Roman"/>
          <w:lang w:val="kk-KZ"/>
        </w:rPr>
        <w:t xml:space="preserve">. </w:t>
      </w:r>
      <w:r w:rsidR="0021050A" w:rsidRPr="007269FD">
        <w:rPr>
          <w:rFonts w:ascii="Times New Roman" w:hAnsi="Times New Roman" w:cs="Times New Roman"/>
          <w:lang w:val="kk-KZ"/>
        </w:rPr>
        <w:t>Қимақтар Моңғолияның солтүстік-батысын қашан ме</w:t>
      </w:r>
      <w:r w:rsidR="005E1BF1">
        <w:rPr>
          <w:rFonts w:ascii="Times New Roman" w:hAnsi="Times New Roman" w:cs="Times New Roman"/>
          <w:lang w:val="kk-KZ"/>
        </w:rPr>
        <w:softHyphen/>
      </w:r>
      <w:r w:rsidR="0021050A" w:rsidRPr="007269FD">
        <w:rPr>
          <w:rFonts w:ascii="Times New Roman" w:hAnsi="Times New Roman" w:cs="Times New Roman"/>
          <w:lang w:val="kk-KZ"/>
        </w:rPr>
        <w:t>кен</w:t>
      </w:r>
      <w:r w:rsidR="005E1BF1">
        <w:rPr>
          <w:rFonts w:ascii="Times New Roman" w:hAnsi="Times New Roman" w:cs="Times New Roman"/>
          <w:lang w:val="kk-KZ"/>
        </w:rPr>
        <w:softHyphen/>
      </w:r>
      <w:r w:rsidR="0021050A" w:rsidRPr="007269FD">
        <w:rPr>
          <w:rFonts w:ascii="Times New Roman" w:hAnsi="Times New Roman" w:cs="Times New Roman"/>
          <w:lang w:val="kk-KZ"/>
        </w:rPr>
        <w:t>деген?</w:t>
      </w:r>
    </w:p>
    <w:p w14:paraId="683AA929" w14:textId="77777777" w:rsidR="0021050A" w:rsidRPr="007269FD" w:rsidRDefault="00D076A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Х ғасырдың басында</w:t>
      </w:r>
    </w:p>
    <w:p w14:paraId="2D787C63" w14:textId="77777777" w:rsidR="0021050A"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VIІ ғасырдың басында</w:t>
      </w:r>
      <w:r w:rsidR="0021050A" w:rsidRPr="007269FD">
        <w:rPr>
          <w:rFonts w:ascii="Times New Roman" w:hAnsi="Times New Roman" w:cs="Times New Roman"/>
          <w:b/>
          <w:lang w:val="kk-KZ"/>
        </w:rPr>
        <w:t xml:space="preserve"> </w:t>
      </w:r>
    </w:p>
    <w:p w14:paraId="0248AA6D"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r w:rsidR="00D076A7">
        <w:rPr>
          <w:rFonts w:ascii="Times New Roman" w:hAnsi="Times New Roman" w:cs="Times New Roman"/>
          <w:lang w:val="kk-KZ"/>
        </w:rPr>
        <w:t>нда</w:t>
      </w:r>
    </w:p>
    <w:p w14:paraId="38BEBD83"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 ғасырдың аяғы</w:t>
      </w:r>
      <w:r w:rsidR="00D076A7">
        <w:rPr>
          <w:rFonts w:ascii="Times New Roman" w:hAnsi="Times New Roman" w:cs="Times New Roman"/>
          <w:lang w:val="kk-KZ"/>
        </w:rPr>
        <w:t>нда</w:t>
      </w:r>
    </w:p>
    <w:p w14:paraId="087920FD"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r w:rsidR="00D076A7">
        <w:rPr>
          <w:rFonts w:ascii="Times New Roman" w:hAnsi="Times New Roman" w:cs="Times New Roman"/>
          <w:lang w:val="kk-KZ"/>
        </w:rPr>
        <w:t>нда</w:t>
      </w:r>
    </w:p>
    <w:p w14:paraId="29F33E96" w14:textId="77777777" w:rsidR="00E24D80" w:rsidRPr="007269FD" w:rsidRDefault="00E24D80" w:rsidP="00670EC9">
      <w:pPr>
        <w:spacing w:after="0" w:line="240" w:lineRule="auto"/>
        <w:ind w:firstLine="397"/>
        <w:jc w:val="both"/>
        <w:rPr>
          <w:rFonts w:ascii="Times New Roman" w:hAnsi="Times New Roman" w:cs="Times New Roman"/>
          <w:lang w:val="kk-KZ"/>
        </w:rPr>
      </w:pPr>
    </w:p>
    <w:p w14:paraId="73B4CE91"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19</w:t>
      </w:r>
      <w:r w:rsidR="0021050A" w:rsidRPr="007269FD">
        <w:rPr>
          <w:rFonts w:ascii="Times New Roman" w:hAnsi="Times New Roman" w:cs="Times New Roman"/>
          <w:lang w:val="kk-KZ"/>
        </w:rPr>
        <w:t xml:space="preserve">. Орта ғасырда Қазақстанның солтүстік-шығыс, орталық аймағын алып жатқан </w:t>
      </w:r>
      <w:r w:rsidR="00D076A7">
        <w:rPr>
          <w:rFonts w:ascii="Times New Roman" w:hAnsi="Times New Roman" w:cs="Times New Roman"/>
          <w:lang w:val="kk-KZ"/>
        </w:rPr>
        <w:t>қағанат</w:t>
      </w:r>
      <w:r w:rsidR="0021050A" w:rsidRPr="007269FD">
        <w:rPr>
          <w:rFonts w:ascii="Times New Roman" w:hAnsi="Times New Roman" w:cs="Times New Roman"/>
          <w:lang w:val="kk-KZ"/>
        </w:rPr>
        <w:t>:</w:t>
      </w:r>
    </w:p>
    <w:p w14:paraId="7A6574DA" w14:textId="77777777" w:rsidR="0021050A" w:rsidRPr="007269FD" w:rsidRDefault="002105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Қимақ</w:t>
      </w:r>
    </w:p>
    <w:p w14:paraId="2140C9DB"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арахан</w:t>
      </w:r>
    </w:p>
    <w:p w14:paraId="4D8C975F"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рақытай</w:t>
      </w:r>
    </w:p>
    <w:p w14:paraId="2597F5EC"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үркеш</w:t>
      </w:r>
    </w:p>
    <w:p w14:paraId="51C2337A"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ғыз</w:t>
      </w:r>
    </w:p>
    <w:p w14:paraId="223DB9DF"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35105EBA"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0</w:t>
      </w:r>
      <w:r w:rsidR="0021050A" w:rsidRPr="007269FD">
        <w:rPr>
          <w:rFonts w:ascii="Times New Roman" w:hAnsi="Times New Roman" w:cs="Times New Roman"/>
          <w:lang w:val="kk-KZ"/>
        </w:rPr>
        <w:t>. Қимақтар Алтайдың солтүстік аудандары мен Ертіс өңіріне қашан көшті?</w:t>
      </w:r>
    </w:p>
    <w:p w14:paraId="500EE0AF" w14:textId="77777777" w:rsidR="0021050A" w:rsidRPr="007269FD" w:rsidRDefault="00D076A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Х ғасырдың басы</w:t>
      </w:r>
    </w:p>
    <w:p w14:paraId="65CE6E9E" w14:textId="77777777" w:rsidR="0021050A" w:rsidRPr="007269FD" w:rsidRDefault="00D076A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басы</w:t>
      </w:r>
      <w:r w:rsidR="0021050A" w:rsidRPr="007269FD">
        <w:rPr>
          <w:rFonts w:ascii="Times New Roman" w:hAnsi="Times New Roman" w:cs="Times New Roman"/>
          <w:lang w:val="kk-KZ"/>
        </w:rPr>
        <w:t xml:space="preserve"> </w:t>
      </w:r>
    </w:p>
    <w:p w14:paraId="3B768375"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p>
    <w:p w14:paraId="4C9DF419" w14:textId="77777777" w:rsidR="0021050A"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VII ғасырдың ортасы</w:t>
      </w:r>
    </w:p>
    <w:p w14:paraId="62AA3FB1" w14:textId="77777777" w:rsidR="0021050A"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p>
    <w:p w14:paraId="385A569F"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7CB9EC1F"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1</w:t>
      </w:r>
      <w:r w:rsidR="0021050A" w:rsidRPr="007269FD">
        <w:rPr>
          <w:rFonts w:ascii="Times New Roman" w:hAnsi="Times New Roman" w:cs="Times New Roman"/>
          <w:lang w:val="kk-KZ"/>
        </w:rPr>
        <w:t xml:space="preserve">. </w:t>
      </w:r>
      <w:r w:rsidR="00AB2E37" w:rsidRPr="007269FD">
        <w:rPr>
          <w:rFonts w:ascii="Times New Roman" w:hAnsi="Times New Roman" w:cs="Times New Roman"/>
          <w:lang w:val="kk-KZ"/>
        </w:rPr>
        <w:t>Қимақтар Батыс Алтайға, Тарбағатай мен Алакөл ойпа</w:t>
      </w:r>
      <w:r w:rsidR="005E1BF1">
        <w:rPr>
          <w:rFonts w:ascii="Times New Roman" w:hAnsi="Times New Roman" w:cs="Times New Roman"/>
          <w:lang w:val="kk-KZ"/>
        </w:rPr>
        <w:softHyphen/>
      </w:r>
      <w:r w:rsidR="00AB2E37" w:rsidRPr="007269FD">
        <w:rPr>
          <w:rFonts w:ascii="Times New Roman" w:hAnsi="Times New Roman" w:cs="Times New Roman"/>
          <w:lang w:val="kk-KZ"/>
        </w:rPr>
        <w:t>ты аумағына қашан қоныстанды?</w:t>
      </w:r>
    </w:p>
    <w:p w14:paraId="03A463B7" w14:textId="77777777" w:rsidR="00AB2E37"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715-716 ж</w:t>
      </w:r>
      <w:r w:rsidR="00DC41B4">
        <w:rPr>
          <w:rFonts w:ascii="Times New Roman" w:hAnsi="Times New Roman" w:cs="Times New Roman"/>
          <w:lang w:val="kk-KZ"/>
        </w:rPr>
        <w:t>ж.</w:t>
      </w:r>
    </w:p>
    <w:p w14:paraId="54922019" w14:textId="77777777" w:rsidR="00AB2E37" w:rsidRPr="007269FD" w:rsidRDefault="005E1BF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766-840 ж</w:t>
      </w:r>
      <w:r w:rsidR="00DC41B4">
        <w:rPr>
          <w:rFonts w:ascii="Times New Roman" w:hAnsi="Times New Roman" w:cs="Times New Roman"/>
          <w:b/>
          <w:lang w:val="kk-KZ"/>
        </w:rPr>
        <w:t>ж.</w:t>
      </w:r>
      <w:r w:rsidR="00AB2E37" w:rsidRPr="007269FD">
        <w:rPr>
          <w:rFonts w:ascii="Times New Roman" w:hAnsi="Times New Roman" w:cs="Times New Roman"/>
          <w:b/>
          <w:lang w:val="kk-KZ"/>
        </w:rPr>
        <w:t xml:space="preserve"> </w:t>
      </w:r>
    </w:p>
    <w:p w14:paraId="04E636E7" w14:textId="77777777" w:rsidR="00AB2E37"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706-710 ж</w:t>
      </w:r>
      <w:r w:rsidR="00DC41B4">
        <w:rPr>
          <w:rFonts w:ascii="Times New Roman" w:hAnsi="Times New Roman" w:cs="Times New Roman"/>
          <w:lang w:val="kk-KZ"/>
        </w:rPr>
        <w:t>ж.</w:t>
      </w:r>
    </w:p>
    <w:p w14:paraId="0ED4EAE7" w14:textId="77777777" w:rsidR="00AB2E37"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720-723 ж</w:t>
      </w:r>
      <w:r w:rsidR="00DC41B4">
        <w:rPr>
          <w:rFonts w:ascii="Times New Roman" w:hAnsi="Times New Roman" w:cs="Times New Roman"/>
          <w:lang w:val="kk-KZ"/>
        </w:rPr>
        <w:t>ж.</w:t>
      </w:r>
    </w:p>
    <w:p w14:paraId="19444F20" w14:textId="77777777" w:rsidR="00AB2E37"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748-750 ж</w:t>
      </w:r>
      <w:r w:rsidR="00DC41B4">
        <w:rPr>
          <w:rFonts w:ascii="Times New Roman" w:hAnsi="Times New Roman" w:cs="Times New Roman"/>
          <w:lang w:val="kk-KZ"/>
        </w:rPr>
        <w:t>ж.</w:t>
      </w:r>
    </w:p>
    <w:p w14:paraId="6C9C42BC"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41B90468"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2</w:t>
      </w:r>
      <w:r w:rsidR="0021050A" w:rsidRPr="007269FD">
        <w:rPr>
          <w:rFonts w:ascii="Times New Roman" w:hAnsi="Times New Roman" w:cs="Times New Roman"/>
          <w:lang w:val="kk-KZ"/>
        </w:rPr>
        <w:t xml:space="preserve">. </w:t>
      </w:r>
      <w:r w:rsidR="001C24E4" w:rsidRPr="007269FD">
        <w:rPr>
          <w:rFonts w:ascii="Times New Roman" w:hAnsi="Times New Roman" w:cs="Times New Roman"/>
          <w:lang w:val="kk-KZ"/>
        </w:rPr>
        <w:t>Ұйғыр қағанаты ыдырағаннан кейін құрамындағы тай</w:t>
      </w:r>
      <w:r w:rsidR="005E1BF1">
        <w:rPr>
          <w:rFonts w:ascii="Times New Roman" w:hAnsi="Times New Roman" w:cs="Times New Roman"/>
          <w:lang w:val="kk-KZ"/>
        </w:rPr>
        <w:softHyphen/>
      </w:r>
      <w:r w:rsidR="001C24E4" w:rsidRPr="007269FD">
        <w:rPr>
          <w:rFonts w:ascii="Times New Roman" w:hAnsi="Times New Roman" w:cs="Times New Roman"/>
          <w:lang w:val="kk-KZ"/>
        </w:rPr>
        <w:t>па</w:t>
      </w:r>
      <w:r w:rsidR="005E1BF1">
        <w:rPr>
          <w:rFonts w:ascii="Times New Roman" w:hAnsi="Times New Roman" w:cs="Times New Roman"/>
          <w:lang w:val="kk-KZ"/>
        </w:rPr>
        <w:softHyphen/>
      </w:r>
      <w:r w:rsidR="001C24E4" w:rsidRPr="007269FD">
        <w:rPr>
          <w:rFonts w:ascii="Times New Roman" w:hAnsi="Times New Roman" w:cs="Times New Roman"/>
          <w:lang w:val="kk-KZ"/>
        </w:rPr>
        <w:t>лары: эймур, байандур, татар, ланиқаз, ажлар, имек, қыпшақ тайпалары Қимақ бірлестігіне енді:</w:t>
      </w:r>
    </w:p>
    <w:p w14:paraId="71EAE903" w14:textId="77777777" w:rsidR="001C24E4" w:rsidRPr="007269FD" w:rsidRDefault="005E1BF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810 ж</w:t>
      </w:r>
      <w:r w:rsidR="00DC41B4">
        <w:rPr>
          <w:rFonts w:ascii="Times New Roman" w:hAnsi="Times New Roman" w:cs="Times New Roman"/>
          <w:lang w:val="kk-KZ"/>
        </w:rPr>
        <w:t>.</w:t>
      </w:r>
    </w:p>
    <w:p w14:paraId="5BFA131F"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В) 766 ж</w:t>
      </w:r>
      <w:r w:rsidR="00DC41B4">
        <w:rPr>
          <w:rFonts w:ascii="Times New Roman" w:hAnsi="Times New Roman" w:cs="Times New Roman"/>
          <w:lang w:val="kk-KZ"/>
        </w:rPr>
        <w:t>.</w:t>
      </w:r>
      <w:r w:rsidR="001C24E4" w:rsidRPr="007269FD">
        <w:rPr>
          <w:rFonts w:ascii="Times New Roman" w:hAnsi="Times New Roman" w:cs="Times New Roman"/>
          <w:lang w:val="kk-KZ"/>
        </w:rPr>
        <w:t xml:space="preserve"> </w:t>
      </w:r>
    </w:p>
    <w:p w14:paraId="23BC6FFE" w14:textId="77777777" w:rsidR="001C24E4" w:rsidRPr="007269FD" w:rsidRDefault="001C24E4" w:rsidP="005215D5">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910 ж</w:t>
      </w:r>
      <w:r w:rsidR="00DC41B4">
        <w:rPr>
          <w:rFonts w:ascii="Times New Roman" w:hAnsi="Times New Roman" w:cs="Times New Roman"/>
          <w:lang w:val="kk-KZ"/>
        </w:rPr>
        <w:t>.</w:t>
      </w:r>
    </w:p>
    <w:p w14:paraId="0F21340D"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665 ж</w:t>
      </w:r>
      <w:r w:rsidR="00DC41B4">
        <w:rPr>
          <w:rFonts w:ascii="Times New Roman" w:hAnsi="Times New Roman" w:cs="Times New Roman"/>
          <w:lang w:val="kk-KZ"/>
        </w:rPr>
        <w:t>.</w:t>
      </w:r>
    </w:p>
    <w:p w14:paraId="07D682DC" w14:textId="77777777" w:rsidR="001C24E4" w:rsidRPr="007269FD" w:rsidRDefault="005215D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840 ж</w:t>
      </w:r>
      <w:r w:rsidR="00DC41B4">
        <w:rPr>
          <w:rFonts w:ascii="Times New Roman" w:hAnsi="Times New Roman" w:cs="Times New Roman"/>
          <w:b/>
          <w:lang w:val="kk-KZ"/>
        </w:rPr>
        <w:t>.</w:t>
      </w:r>
    </w:p>
    <w:p w14:paraId="4B66E4DF"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45672CA2"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3</w:t>
      </w:r>
      <w:r w:rsidR="0021050A" w:rsidRPr="007269FD">
        <w:rPr>
          <w:rFonts w:ascii="Times New Roman" w:hAnsi="Times New Roman" w:cs="Times New Roman"/>
          <w:lang w:val="kk-KZ"/>
        </w:rPr>
        <w:t xml:space="preserve">. </w:t>
      </w:r>
      <w:r w:rsidR="001C24E4" w:rsidRPr="007269FD">
        <w:rPr>
          <w:rFonts w:ascii="Times New Roman" w:hAnsi="Times New Roman" w:cs="Times New Roman"/>
          <w:lang w:val="kk-KZ"/>
        </w:rPr>
        <w:t>Қимақ қағанаты қашан құрылды?</w:t>
      </w:r>
    </w:p>
    <w:p w14:paraId="222812BA"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Х ғасырд</w:t>
      </w:r>
      <w:r w:rsidR="00C47C41">
        <w:rPr>
          <w:rFonts w:ascii="Times New Roman" w:hAnsi="Times New Roman" w:cs="Times New Roman"/>
          <w:lang w:val="kk-KZ"/>
        </w:rPr>
        <w:t>ың соңы</w:t>
      </w:r>
    </w:p>
    <w:p w14:paraId="7663352C"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ортасы</w:t>
      </w:r>
    </w:p>
    <w:p w14:paraId="56FBBD63" w14:textId="77777777" w:rsidR="001C24E4" w:rsidRPr="007269FD" w:rsidRDefault="005215D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IХ ғасырдың соңы</w:t>
      </w:r>
    </w:p>
    <w:p w14:paraId="129D6818"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 ғасырдың аяғы</w:t>
      </w:r>
    </w:p>
    <w:p w14:paraId="3BAF0E20"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p>
    <w:p w14:paraId="45BDBE50"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1B3AD0FE"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4</w:t>
      </w:r>
      <w:r w:rsidR="0021050A" w:rsidRPr="007269FD">
        <w:rPr>
          <w:rFonts w:ascii="Times New Roman" w:hAnsi="Times New Roman" w:cs="Times New Roman"/>
          <w:lang w:val="kk-KZ"/>
        </w:rPr>
        <w:t xml:space="preserve">. </w:t>
      </w:r>
      <w:r w:rsidR="001C24E4" w:rsidRPr="007269FD">
        <w:rPr>
          <w:rFonts w:ascii="Times New Roman" w:hAnsi="Times New Roman" w:cs="Times New Roman"/>
          <w:lang w:val="kk-KZ"/>
        </w:rPr>
        <w:t>Қимақтардың жеріне Қарахан мемлекеті шабуыл жа</w:t>
      </w:r>
      <w:r w:rsidR="005215D5">
        <w:rPr>
          <w:rFonts w:ascii="Times New Roman" w:hAnsi="Times New Roman" w:cs="Times New Roman"/>
          <w:lang w:val="kk-KZ"/>
        </w:rPr>
        <w:softHyphen/>
      </w:r>
      <w:r w:rsidR="001C24E4" w:rsidRPr="007269FD">
        <w:rPr>
          <w:rFonts w:ascii="Times New Roman" w:hAnsi="Times New Roman" w:cs="Times New Roman"/>
          <w:lang w:val="kk-KZ"/>
        </w:rPr>
        <w:t>сады:</w:t>
      </w:r>
    </w:p>
    <w:p w14:paraId="3A705027" w14:textId="77777777" w:rsidR="001C24E4" w:rsidRPr="007269FD" w:rsidRDefault="005215D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Х ғасырдың екінші жартысы</w:t>
      </w:r>
    </w:p>
    <w:p w14:paraId="01BFC4A2"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 ғасырдың ортасында</w:t>
      </w:r>
    </w:p>
    <w:p w14:paraId="34E733DF"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p>
    <w:p w14:paraId="24BDD49F"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I ғасырдың аяғы</w:t>
      </w:r>
    </w:p>
    <w:p w14:paraId="2192A3BE"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p>
    <w:p w14:paraId="11A06A8C"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52242B04"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5</w:t>
      </w:r>
      <w:r w:rsidR="0021050A" w:rsidRPr="007269FD">
        <w:rPr>
          <w:rFonts w:ascii="Times New Roman" w:hAnsi="Times New Roman" w:cs="Times New Roman"/>
          <w:lang w:val="kk-KZ"/>
        </w:rPr>
        <w:t xml:space="preserve">. </w:t>
      </w:r>
      <w:r w:rsidR="001C24E4" w:rsidRPr="007269FD">
        <w:rPr>
          <w:rFonts w:ascii="Times New Roman" w:hAnsi="Times New Roman" w:cs="Times New Roman"/>
          <w:lang w:val="kk-KZ"/>
        </w:rPr>
        <w:t>Қимақ шонжарлары ислам дінін қабылдай бастады:</w:t>
      </w:r>
    </w:p>
    <w:p w14:paraId="50930E18" w14:textId="77777777" w:rsidR="001C24E4" w:rsidRPr="007269FD" w:rsidRDefault="005215D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Х ғасырда</w:t>
      </w:r>
    </w:p>
    <w:p w14:paraId="3490A029"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IІ ғасырд</w:t>
      </w:r>
      <w:r w:rsidR="00C330BE">
        <w:rPr>
          <w:rFonts w:ascii="Times New Roman" w:hAnsi="Times New Roman" w:cs="Times New Roman"/>
          <w:lang w:val="kk-KZ"/>
        </w:rPr>
        <w:t>а</w:t>
      </w:r>
    </w:p>
    <w:p w14:paraId="2B5D1EE3" w14:textId="77777777" w:rsidR="00C330BE" w:rsidRDefault="00C330BE"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IХ ғасырда</w:t>
      </w:r>
    </w:p>
    <w:p w14:paraId="2E76A3B6" w14:textId="77777777" w:rsidR="001C24E4" w:rsidRPr="007269FD" w:rsidRDefault="001C24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215D5">
        <w:rPr>
          <w:rFonts w:ascii="Times New Roman" w:hAnsi="Times New Roman" w:cs="Times New Roman"/>
          <w:lang w:val="kk-KZ"/>
        </w:rPr>
        <w:t>) VI ғасырда</w:t>
      </w:r>
    </w:p>
    <w:p w14:paraId="18734E44" w14:textId="77777777" w:rsidR="001C24E4"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 ғасырд</w:t>
      </w:r>
      <w:r w:rsidR="00C330BE">
        <w:rPr>
          <w:rFonts w:ascii="Times New Roman" w:hAnsi="Times New Roman" w:cs="Times New Roman"/>
          <w:lang w:val="kk-KZ"/>
        </w:rPr>
        <w:t>а</w:t>
      </w:r>
    </w:p>
    <w:p w14:paraId="1A8E55AE"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6179B8EB"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6</w:t>
      </w:r>
      <w:r w:rsidR="0021050A" w:rsidRPr="007269FD">
        <w:rPr>
          <w:rFonts w:ascii="Times New Roman" w:hAnsi="Times New Roman" w:cs="Times New Roman"/>
          <w:lang w:val="kk-KZ"/>
        </w:rPr>
        <w:t xml:space="preserve">. </w:t>
      </w:r>
      <w:r w:rsidR="000724E5" w:rsidRPr="007269FD">
        <w:rPr>
          <w:rFonts w:ascii="Times New Roman" w:hAnsi="Times New Roman" w:cs="Times New Roman"/>
          <w:lang w:val="kk-KZ"/>
        </w:rPr>
        <w:t>Қимақ қағанаты құлап, орнына Қыпшақ хандығы қашан құрылды:</w:t>
      </w:r>
    </w:p>
    <w:p w14:paraId="15B7FEDE" w14:textId="77777777" w:rsidR="000724E5" w:rsidRPr="007269FD" w:rsidRDefault="00C330BE"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Х ғасырдың басы</w:t>
      </w:r>
    </w:p>
    <w:p w14:paraId="4EB948EA" w14:textId="77777777" w:rsidR="000724E5"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VIIІ ғасырдың аяғы</w:t>
      </w:r>
    </w:p>
    <w:p w14:paraId="352F10AD" w14:textId="77777777" w:rsidR="000724E5" w:rsidRPr="007269FD" w:rsidRDefault="000724E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005215D5">
        <w:rPr>
          <w:rFonts w:ascii="Times New Roman" w:hAnsi="Times New Roman" w:cs="Times New Roman"/>
          <w:b/>
          <w:lang w:val="kk-KZ"/>
        </w:rPr>
        <w:t>ХІ ғасырдың басы</w:t>
      </w:r>
    </w:p>
    <w:p w14:paraId="699F8441" w14:textId="77777777" w:rsidR="000724E5" w:rsidRPr="007269FD" w:rsidRDefault="005215D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VI ғасырдың ортасы</w:t>
      </w:r>
      <w:r w:rsidR="000724E5" w:rsidRPr="007269FD">
        <w:rPr>
          <w:rFonts w:ascii="Times New Roman" w:hAnsi="Times New Roman" w:cs="Times New Roman"/>
          <w:lang w:val="kk-KZ"/>
        </w:rPr>
        <w:t xml:space="preserve"> </w:t>
      </w:r>
    </w:p>
    <w:p w14:paraId="27A18F6D" w14:textId="77777777" w:rsidR="000724E5" w:rsidRPr="007269FD" w:rsidRDefault="000724E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w:t>
      </w:r>
      <w:r w:rsidRPr="007269FD">
        <w:rPr>
          <w:rFonts w:ascii="Times New Roman" w:hAnsi="Times New Roman" w:cs="Times New Roman"/>
          <w:b/>
          <w:lang w:val="kk-KZ"/>
        </w:rPr>
        <w:t xml:space="preserve"> </w:t>
      </w:r>
      <w:r w:rsidR="005215D5">
        <w:rPr>
          <w:rFonts w:ascii="Times New Roman" w:hAnsi="Times New Roman" w:cs="Times New Roman"/>
          <w:lang w:val="kk-KZ"/>
        </w:rPr>
        <w:t>IХ ғасырдың соңы</w:t>
      </w:r>
    </w:p>
    <w:p w14:paraId="7C080BF4"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5BBF9B28"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7</w:t>
      </w:r>
      <w:r w:rsidR="0021050A" w:rsidRPr="007269FD">
        <w:rPr>
          <w:rFonts w:ascii="Times New Roman" w:hAnsi="Times New Roman" w:cs="Times New Roman"/>
          <w:lang w:val="kk-KZ"/>
        </w:rPr>
        <w:t xml:space="preserve">. </w:t>
      </w:r>
      <w:r w:rsidR="00460F7D" w:rsidRPr="007269FD">
        <w:rPr>
          <w:rFonts w:ascii="Times New Roman" w:hAnsi="Times New Roman" w:cs="Times New Roman"/>
          <w:lang w:val="kk-KZ"/>
        </w:rPr>
        <w:t>Қимақтарда малы аз, көшіп-қонуға мүмкіндіктері жоқ</w:t>
      </w:r>
      <w:r w:rsidR="005215D5">
        <w:rPr>
          <w:rFonts w:ascii="Times New Roman" w:hAnsi="Times New Roman" w:cs="Times New Roman"/>
          <w:lang w:val="kk-KZ"/>
        </w:rPr>
        <w:softHyphen/>
      </w:r>
      <w:r w:rsidR="00460F7D" w:rsidRPr="005215D5">
        <w:rPr>
          <w:rFonts w:ascii="Times New Roman" w:hAnsi="Times New Roman" w:cs="Times New Roman"/>
          <w:spacing w:val="-4"/>
          <w:lang w:val="kk-KZ"/>
        </w:rPr>
        <w:t>тар бір орында отырған. Оларды «жатақтар» деп атаған деп жазған:</w:t>
      </w:r>
    </w:p>
    <w:p w14:paraId="60B02FC3"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Ибн Хаукал</w:t>
      </w:r>
    </w:p>
    <w:p w14:paraId="62252AB3"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В) Әл-Идриси</w:t>
      </w:r>
    </w:p>
    <w:p w14:paraId="46E3ED38"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31104F2B" w14:textId="77777777" w:rsidR="00460F7D" w:rsidRPr="007269FD" w:rsidRDefault="0088269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Махмұд Қашғари</w:t>
      </w:r>
    </w:p>
    <w:p w14:paraId="59B9E595"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Жахиз</w:t>
      </w:r>
    </w:p>
    <w:p w14:paraId="4BA9717A"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3E7321D3"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8</w:t>
      </w:r>
      <w:r w:rsidR="0021050A" w:rsidRPr="007269FD">
        <w:rPr>
          <w:rFonts w:ascii="Times New Roman" w:hAnsi="Times New Roman" w:cs="Times New Roman"/>
          <w:lang w:val="kk-KZ"/>
        </w:rPr>
        <w:t xml:space="preserve">. </w:t>
      </w:r>
      <w:r w:rsidR="00460F7D" w:rsidRPr="007269FD">
        <w:rPr>
          <w:rFonts w:ascii="Times New Roman" w:hAnsi="Times New Roman" w:cs="Times New Roman"/>
          <w:lang w:val="kk-KZ"/>
        </w:rPr>
        <w:t>Қимақ қағанатының территориясы:</w:t>
      </w:r>
    </w:p>
    <w:p w14:paraId="61E56096" w14:textId="77777777" w:rsidR="0021050A" w:rsidRPr="007269FD" w:rsidRDefault="002105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60F7D" w:rsidRPr="007269FD">
        <w:rPr>
          <w:rFonts w:ascii="Times New Roman" w:hAnsi="Times New Roman" w:cs="Times New Roman"/>
          <w:b/>
          <w:lang w:val="kk-KZ"/>
        </w:rPr>
        <w:t>Солтүст</w:t>
      </w:r>
      <w:r w:rsidR="00882691">
        <w:rPr>
          <w:rFonts w:ascii="Times New Roman" w:hAnsi="Times New Roman" w:cs="Times New Roman"/>
          <w:b/>
          <w:lang w:val="kk-KZ"/>
        </w:rPr>
        <w:t>ік-шығыс және Орталық Қазақстан</w:t>
      </w:r>
    </w:p>
    <w:p w14:paraId="37B73887"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0F7D" w:rsidRPr="007269FD">
        <w:rPr>
          <w:rFonts w:ascii="Times New Roman" w:hAnsi="Times New Roman" w:cs="Times New Roman"/>
          <w:lang w:val="kk-KZ"/>
        </w:rPr>
        <w:t>Оңтүстік-шығы</w:t>
      </w:r>
      <w:r w:rsidR="00882691">
        <w:rPr>
          <w:rFonts w:ascii="Times New Roman" w:hAnsi="Times New Roman" w:cs="Times New Roman"/>
          <w:lang w:val="kk-KZ"/>
        </w:rPr>
        <w:t>с және Батыс Қазақстан</w:t>
      </w:r>
      <w:r w:rsidR="00460F7D" w:rsidRPr="007269FD">
        <w:rPr>
          <w:rFonts w:ascii="Times New Roman" w:hAnsi="Times New Roman" w:cs="Times New Roman"/>
          <w:lang w:val="kk-KZ"/>
        </w:rPr>
        <w:t xml:space="preserve"> </w:t>
      </w:r>
    </w:p>
    <w:p w14:paraId="0B006B50"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82691">
        <w:rPr>
          <w:rFonts w:ascii="Times New Roman" w:hAnsi="Times New Roman" w:cs="Times New Roman"/>
          <w:lang w:val="kk-KZ"/>
        </w:rPr>
        <w:t>Шығыс Қазақстан</w:t>
      </w:r>
      <w:r w:rsidR="00C330BE">
        <w:rPr>
          <w:rFonts w:ascii="Times New Roman" w:hAnsi="Times New Roman" w:cs="Times New Roman"/>
          <w:lang w:val="kk-KZ"/>
        </w:rPr>
        <w:t xml:space="preserve"> және Орталық Қазақстан</w:t>
      </w:r>
    </w:p>
    <w:p w14:paraId="2A218E7E"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82691">
        <w:rPr>
          <w:rFonts w:ascii="Times New Roman" w:hAnsi="Times New Roman" w:cs="Times New Roman"/>
          <w:lang w:val="kk-KZ"/>
        </w:rPr>
        <w:t>Орталық Қазақстан</w:t>
      </w:r>
      <w:r w:rsidR="00C330BE">
        <w:rPr>
          <w:rFonts w:ascii="Times New Roman" w:hAnsi="Times New Roman" w:cs="Times New Roman"/>
          <w:lang w:val="kk-KZ"/>
        </w:rPr>
        <w:t xml:space="preserve"> және Солтүстік Қазақстан</w:t>
      </w:r>
    </w:p>
    <w:p w14:paraId="6464349D"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330BE">
        <w:rPr>
          <w:rFonts w:ascii="Times New Roman" w:hAnsi="Times New Roman" w:cs="Times New Roman"/>
          <w:lang w:val="kk-KZ"/>
        </w:rPr>
        <w:t xml:space="preserve">Солтүстік-шығыс және </w:t>
      </w:r>
      <w:r w:rsidR="00882691">
        <w:rPr>
          <w:rFonts w:ascii="Times New Roman" w:hAnsi="Times New Roman" w:cs="Times New Roman"/>
          <w:lang w:val="kk-KZ"/>
        </w:rPr>
        <w:t>Батыс Қазақстан</w:t>
      </w:r>
      <w:r w:rsidR="00C330BE">
        <w:rPr>
          <w:rFonts w:ascii="Times New Roman" w:hAnsi="Times New Roman" w:cs="Times New Roman"/>
          <w:lang w:val="kk-KZ"/>
        </w:rPr>
        <w:t xml:space="preserve"> </w:t>
      </w:r>
    </w:p>
    <w:p w14:paraId="734357C1"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798A7674" w14:textId="77777777" w:rsidR="0021050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29</w:t>
      </w:r>
      <w:r w:rsidR="0021050A" w:rsidRPr="007269FD">
        <w:rPr>
          <w:rFonts w:ascii="Times New Roman" w:hAnsi="Times New Roman" w:cs="Times New Roman"/>
          <w:lang w:val="kk-KZ"/>
        </w:rPr>
        <w:t xml:space="preserve">. </w:t>
      </w:r>
      <w:r w:rsidR="00460F7D" w:rsidRPr="007269FD">
        <w:rPr>
          <w:rFonts w:ascii="Times New Roman" w:hAnsi="Times New Roman" w:cs="Times New Roman"/>
          <w:lang w:val="kk-KZ"/>
        </w:rPr>
        <w:t>Қимақтардың астанасы</w:t>
      </w:r>
      <w:r w:rsidR="00BD2626">
        <w:rPr>
          <w:rFonts w:ascii="Times New Roman" w:hAnsi="Times New Roman" w:cs="Times New Roman"/>
          <w:lang w:val="kk-KZ"/>
        </w:rPr>
        <w:t>н табыңыз</w:t>
      </w:r>
      <w:r w:rsidR="00460F7D" w:rsidRPr="007269FD">
        <w:rPr>
          <w:rFonts w:ascii="Times New Roman" w:hAnsi="Times New Roman" w:cs="Times New Roman"/>
          <w:lang w:val="kk-KZ"/>
        </w:rPr>
        <w:t>:</w:t>
      </w:r>
    </w:p>
    <w:p w14:paraId="4FEF3D58" w14:textId="77777777" w:rsidR="0021050A" w:rsidRPr="007269FD" w:rsidRDefault="002105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82691">
        <w:rPr>
          <w:rFonts w:ascii="Times New Roman" w:hAnsi="Times New Roman" w:cs="Times New Roman"/>
          <w:b/>
          <w:lang w:val="kk-KZ"/>
        </w:rPr>
        <w:t>Имақия</w:t>
      </w:r>
    </w:p>
    <w:p w14:paraId="281146E4"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82691">
        <w:rPr>
          <w:rFonts w:ascii="Times New Roman" w:hAnsi="Times New Roman" w:cs="Times New Roman"/>
          <w:lang w:val="kk-KZ"/>
        </w:rPr>
        <w:t>Янгикент</w:t>
      </w:r>
    </w:p>
    <w:p w14:paraId="39D95E36"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82691">
        <w:rPr>
          <w:rFonts w:ascii="Times New Roman" w:hAnsi="Times New Roman" w:cs="Times New Roman"/>
          <w:lang w:val="kk-KZ"/>
        </w:rPr>
        <w:t>Суяб</w:t>
      </w:r>
    </w:p>
    <w:p w14:paraId="63001F19" w14:textId="77777777" w:rsidR="0021050A"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82691">
        <w:rPr>
          <w:rFonts w:ascii="Times New Roman" w:hAnsi="Times New Roman" w:cs="Times New Roman"/>
          <w:lang w:val="kk-KZ"/>
        </w:rPr>
        <w:t>Сарайшық</w:t>
      </w:r>
    </w:p>
    <w:p w14:paraId="16B5E7FD" w14:textId="77777777" w:rsidR="00460F7D" w:rsidRPr="007269FD" w:rsidRDefault="002105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60F7D" w:rsidRPr="007269FD">
        <w:rPr>
          <w:rFonts w:ascii="Times New Roman" w:hAnsi="Times New Roman" w:cs="Times New Roman"/>
          <w:lang w:val="kk-KZ"/>
        </w:rPr>
        <w:t xml:space="preserve">Қызылаңғар </w:t>
      </w:r>
    </w:p>
    <w:p w14:paraId="5B918995"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79580D90" w14:textId="77777777" w:rsidR="00460F7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30</w:t>
      </w:r>
      <w:r w:rsidR="00460F7D" w:rsidRPr="007269FD">
        <w:rPr>
          <w:rFonts w:ascii="Times New Roman" w:hAnsi="Times New Roman" w:cs="Times New Roman"/>
          <w:lang w:val="kk-KZ"/>
        </w:rPr>
        <w:t>. Қимақтардың екінші астанасы</w:t>
      </w:r>
      <w:r w:rsidR="00BD2626">
        <w:rPr>
          <w:rFonts w:ascii="Times New Roman" w:hAnsi="Times New Roman" w:cs="Times New Roman"/>
          <w:lang w:val="kk-KZ"/>
        </w:rPr>
        <w:t xml:space="preserve"> табыңыз</w:t>
      </w:r>
      <w:r w:rsidR="00460F7D" w:rsidRPr="007269FD">
        <w:rPr>
          <w:rFonts w:ascii="Times New Roman" w:hAnsi="Times New Roman" w:cs="Times New Roman"/>
          <w:lang w:val="kk-KZ"/>
        </w:rPr>
        <w:t>:</w:t>
      </w:r>
    </w:p>
    <w:p w14:paraId="420D57DB" w14:textId="77777777" w:rsidR="00460F7D" w:rsidRPr="007269FD" w:rsidRDefault="00460F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882691">
        <w:rPr>
          <w:rFonts w:ascii="Times New Roman" w:hAnsi="Times New Roman" w:cs="Times New Roman"/>
          <w:lang w:val="kk-KZ"/>
        </w:rPr>
        <w:t xml:space="preserve"> Ертіс өзені</w:t>
      </w:r>
      <w:r w:rsidR="00BD2626">
        <w:rPr>
          <w:rFonts w:ascii="Times New Roman" w:hAnsi="Times New Roman" w:cs="Times New Roman"/>
          <w:lang w:val="kk-KZ"/>
        </w:rPr>
        <w:t xml:space="preserve"> жағасындағы</w:t>
      </w:r>
      <w:r w:rsidR="00882691">
        <w:rPr>
          <w:rFonts w:ascii="Times New Roman" w:hAnsi="Times New Roman" w:cs="Times New Roman"/>
          <w:lang w:val="kk-KZ"/>
        </w:rPr>
        <w:t xml:space="preserve"> Имақия қаласы</w:t>
      </w:r>
    </w:p>
    <w:p w14:paraId="14F040DB" w14:textId="77777777" w:rsidR="00460F7D" w:rsidRPr="007269FD" w:rsidRDefault="00460F7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D2626">
        <w:rPr>
          <w:rFonts w:ascii="Times New Roman" w:hAnsi="Times New Roman" w:cs="Times New Roman"/>
          <w:lang w:val="kk-KZ"/>
        </w:rPr>
        <w:t>Сырдария өзені жағасындағы Я</w:t>
      </w:r>
      <w:r w:rsidRPr="007269FD">
        <w:rPr>
          <w:rFonts w:ascii="Times New Roman" w:hAnsi="Times New Roman" w:cs="Times New Roman"/>
          <w:lang w:val="kk-KZ"/>
        </w:rPr>
        <w:t>гике</w:t>
      </w:r>
      <w:r w:rsidR="00882691">
        <w:rPr>
          <w:rFonts w:ascii="Times New Roman" w:hAnsi="Times New Roman" w:cs="Times New Roman"/>
          <w:lang w:val="kk-KZ"/>
        </w:rPr>
        <w:t>нт</w:t>
      </w:r>
      <w:r w:rsidR="00BD2626">
        <w:rPr>
          <w:rFonts w:ascii="Times New Roman" w:hAnsi="Times New Roman" w:cs="Times New Roman"/>
          <w:lang w:val="kk-KZ"/>
        </w:rPr>
        <w:t xml:space="preserve"> қаласы</w:t>
      </w:r>
    </w:p>
    <w:p w14:paraId="5FF4D24C"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С) </w:t>
      </w:r>
      <w:r w:rsidR="00BD2626">
        <w:rPr>
          <w:rFonts w:ascii="Times New Roman" w:hAnsi="Times New Roman" w:cs="Times New Roman"/>
          <w:lang w:val="kk-KZ"/>
        </w:rPr>
        <w:t xml:space="preserve">Шу өзені жағасындағы </w:t>
      </w:r>
      <w:r>
        <w:rPr>
          <w:rFonts w:ascii="Times New Roman" w:hAnsi="Times New Roman" w:cs="Times New Roman"/>
          <w:lang w:val="kk-KZ"/>
        </w:rPr>
        <w:t>Суяб</w:t>
      </w:r>
      <w:r w:rsidR="00BD2626">
        <w:rPr>
          <w:rFonts w:ascii="Times New Roman" w:hAnsi="Times New Roman" w:cs="Times New Roman"/>
          <w:lang w:val="kk-KZ"/>
        </w:rPr>
        <w:t xml:space="preserve"> қаласы</w:t>
      </w:r>
    </w:p>
    <w:p w14:paraId="4E34850D" w14:textId="77777777" w:rsidR="00460F7D" w:rsidRPr="007269FD" w:rsidRDefault="00460F7D" w:rsidP="0088269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Алакөл жағасындағы Карантия қаласы</w:t>
      </w:r>
    </w:p>
    <w:p w14:paraId="4FE11C96" w14:textId="77777777" w:rsidR="00460F7D"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Е) </w:t>
      </w:r>
      <w:r w:rsidR="00BD2626">
        <w:rPr>
          <w:rFonts w:ascii="Times New Roman" w:hAnsi="Times New Roman" w:cs="Times New Roman"/>
          <w:lang w:val="kk-KZ"/>
        </w:rPr>
        <w:t xml:space="preserve">Ыстықкөл жағасындағы </w:t>
      </w:r>
      <w:r>
        <w:rPr>
          <w:rFonts w:ascii="Times New Roman" w:hAnsi="Times New Roman" w:cs="Times New Roman"/>
          <w:lang w:val="kk-KZ"/>
        </w:rPr>
        <w:t>Қызылаңғар</w:t>
      </w:r>
      <w:r w:rsidR="00BD2626">
        <w:rPr>
          <w:rFonts w:ascii="Times New Roman" w:hAnsi="Times New Roman" w:cs="Times New Roman"/>
          <w:lang w:val="kk-KZ"/>
        </w:rPr>
        <w:t xml:space="preserve"> қаласы</w:t>
      </w:r>
    </w:p>
    <w:p w14:paraId="0A1290AB" w14:textId="77777777" w:rsidR="0021050A" w:rsidRPr="007269FD" w:rsidRDefault="0021050A" w:rsidP="00670EC9">
      <w:pPr>
        <w:spacing w:after="0" w:line="240" w:lineRule="auto"/>
        <w:ind w:firstLine="397"/>
        <w:jc w:val="both"/>
        <w:rPr>
          <w:rFonts w:ascii="Times New Roman" w:hAnsi="Times New Roman" w:cs="Times New Roman"/>
          <w:lang w:val="kk-KZ"/>
        </w:rPr>
      </w:pPr>
    </w:p>
    <w:p w14:paraId="0544B25D" w14:textId="77777777" w:rsidR="00460F7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31</w:t>
      </w:r>
      <w:r w:rsidR="00460F7D" w:rsidRPr="007269FD">
        <w:rPr>
          <w:rFonts w:ascii="Times New Roman" w:hAnsi="Times New Roman" w:cs="Times New Roman"/>
          <w:lang w:val="kk-KZ"/>
        </w:rPr>
        <w:t xml:space="preserve">. </w:t>
      </w:r>
      <w:r w:rsidR="00ED7DB4" w:rsidRPr="007269FD">
        <w:rPr>
          <w:rFonts w:ascii="Times New Roman" w:hAnsi="Times New Roman" w:cs="Times New Roman"/>
          <w:lang w:val="kk-KZ"/>
        </w:rPr>
        <w:t>Қимақтардағы мемлекет билеушісі:</w:t>
      </w:r>
    </w:p>
    <w:p w14:paraId="377B3CC7" w14:textId="77777777" w:rsidR="00ED7DB4"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Жабғу</w:t>
      </w:r>
    </w:p>
    <w:p w14:paraId="0DD77177" w14:textId="77777777" w:rsidR="00ED7DB4" w:rsidRPr="007269FD" w:rsidRDefault="00882691"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Қаған</w:t>
      </w:r>
    </w:p>
    <w:p w14:paraId="1D28AD89" w14:textId="77777777" w:rsidR="00ED7DB4"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Сюбашы</w:t>
      </w:r>
    </w:p>
    <w:p w14:paraId="3C96294D" w14:textId="77777777" w:rsidR="00ED7DB4"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Шад-түтік</w:t>
      </w:r>
    </w:p>
    <w:p w14:paraId="67BB4237" w14:textId="77777777" w:rsidR="00ED7DB4" w:rsidRPr="007269FD" w:rsidRDefault="0088269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л-еркін</w:t>
      </w:r>
    </w:p>
    <w:p w14:paraId="15E8309E" w14:textId="77777777" w:rsidR="00460F7D" w:rsidRPr="007269FD" w:rsidRDefault="00460F7D" w:rsidP="00670EC9">
      <w:pPr>
        <w:spacing w:after="0" w:line="240" w:lineRule="auto"/>
        <w:ind w:firstLine="397"/>
        <w:jc w:val="both"/>
        <w:rPr>
          <w:rFonts w:ascii="Times New Roman" w:hAnsi="Times New Roman" w:cs="Times New Roman"/>
          <w:lang w:val="kk-KZ"/>
        </w:rPr>
      </w:pPr>
    </w:p>
    <w:p w14:paraId="079DE1D0" w14:textId="77777777" w:rsidR="002677E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32</w:t>
      </w:r>
      <w:r w:rsidR="002677EA" w:rsidRPr="007269FD">
        <w:rPr>
          <w:rFonts w:ascii="Times New Roman" w:hAnsi="Times New Roman" w:cs="Times New Roman"/>
          <w:lang w:val="kk-KZ"/>
        </w:rPr>
        <w:t>. Х ғасырдың басында тоғыз-ғұздардың Шығыс Түркіс</w:t>
      </w:r>
      <w:r w:rsidR="004E21DA">
        <w:rPr>
          <w:rFonts w:ascii="Times New Roman" w:hAnsi="Times New Roman" w:cs="Times New Roman"/>
          <w:lang w:val="kk-KZ"/>
        </w:rPr>
        <w:softHyphen/>
      </w:r>
      <w:r w:rsidR="002677EA" w:rsidRPr="007269FD">
        <w:rPr>
          <w:rFonts w:ascii="Times New Roman" w:hAnsi="Times New Roman" w:cs="Times New Roman"/>
          <w:lang w:val="kk-KZ"/>
        </w:rPr>
        <w:t>тан</w:t>
      </w:r>
      <w:r w:rsidR="004E21DA" w:rsidRPr="004E21DA">
        <w:rPr>
          <w:rFonts w:ascii="Times New Roman" w:hAnsi="Times New Roman" w:cs="Times New Roman"/>
          <w:lang w:val="kk-KZ"/>
        </w:rPr>
        <w:softHyphen/>
      </w:r>
      <w:r w:rsidR="002677EA" w:rsidRPr="007269FD">
        <w:rPr>
          <w:rFonts w:ascii="Times New Roman" w:hAnsi="Times New Roman" w:cs="Times New Roman"/>
          <w:lang w:val="kk-KZ"/>
        </w:rPr>
        <w:t>дағы Жамлекес қаласын басып алған тайпа:</w:t>
      </w:r>
      <w:r w:rsidR="00F25197" w:rsidRPr="007269FD">
        <w:rPr>
          <w:rFonts w:ascii="Times New Roman" w:hAnsi="Times New Roman" w:cs="Times New Roman"/>
          <w:lang w:val="kk-KZ"/>
        </w:rPr>
        <w:t xml:space="preserve"> </w:t>
      </w:r>
    </w:p>
    <w:p w14:paraId="4EEC95D2" w14:textId="77777777" w:rsidR="00F25197"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Оғыздар</w:t>
      </w:r>
    </w:p>
    <w:p w14:paraId="653C6809" w14:textId="77777777" w:rsidR="00F25197" w:rsidRPr="007269FD" w:rsidRDefault="00F25197" w:rsidP="004E21D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оғдылар</w:t>
      </w:r>
    </w:p>
    <w:p w14:paraId="59701DCD" w14:textId="77777777" w:rsidR="00F25197" w:rsidRPr="007269FD" w:rsidRDefault="004E21DA"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Қимақтар</w:t>
      </w:r>
    </w:p>
    <w:p w14:paraId="3D3416F7" w14:textId="77777777" w:rsidR="00F25197"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lastRenderedPageBreak/>
        <w:t>Д) Түргештер</w:t>
      </w:r>
    </w:p>
    <w:p w14:paraId="1261E53D" w14:textId="77777777" w:rsidR="00F25197"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арлұқтар</w:t>
      </w:r>
    </w:p>
    <w:p w14:paraId="50A41107" w14:textId="77777777" w:rsidR="002677EA" w:rsidRPr="007269FD" w:rsidRDefault="002677EA" w:rsidP="00670EC9">
      <w:pPr>
        <w:spacing w:after="0" w:line="240" w:lineRule="auto"/>
        <w:ind w:firstLine="397"/>
        <w:jc w:val="both"/>
        <w:rPr>
          <w:rFonts w:ascii="Times New Roman" w:hAnsi="Times New Roman" w:cs="Times New Roman"/>
          <w:lang w:val="kk-KZ"/>
        </w:rPr>
      </w:pPr>
    </w:p>
    <w:p w14:paraId="412E1867" w14:textId="77777777" w:rsidR="00BD5D0D" w:rsidRPr="007269FD" w:rsidRDefault="00FE17CA" w:rsidP="004E21D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33</w:t>
      </w:r>
      <w:r w:rsidR="00BD5D0D" w:rsidRPr="007269FD">
        <w:rPr>
          <w:rFonts w:ascii="Times New Roman" w:hAnsi="Times New Roman" w:cs="Times New Roman"/>
          <w:lang w:val="kk-KZ"/>
        </w:rPr>
        <w:t xml:space="preserve">. </w:t>
      </w:r>
      <w:r w:rsidR="00982B6D" w:rsidRPr="007269FD">
        <w:rPr>
          <w:rFonts w:ascii="Times New Roman" w:hAnsi="Times New Roman" w:cs="Times New Roman"/>
          <w:lang w:val="kk-KZ"/>
        </w:rPr>
        <w:t xml:space="preserve">Әл-Идриси </w:t>
      </w:r>
      <w:r w:rsidR="00E24D80" w:rsidRPr="007269FD">
        <w:rPr>
          <w:rFonts w:ascii="Times New Roman" w:hAnsi="Times New Roman" w:cs="Times New Roman"/>
          <w:lang w:val="kk-KZ"/>
        </w:rPr>
        <w:t>«</w:t>
      </w:r>
      <w:r w:rsidR="00982B6D" w:rsidRPr="007269FD">
        <w:rPr>
          <w:rFonts w:ascii="Times New Roman" w:hAnsi="Times New Roman" w:cs="Times New Roman"/>
          <w:lang w:val="kk-KZ"/>
        </w:rPr>
        <w:t>ондағы шеберлер темірден ғажайып әдемі бұйымдар жасайды</w:t>
      </w:r>
      <w:r w:rsidR="00E24D80" w:rsidRPr="007269FD">
        <w:rPr>
          <w:rFonts w:ascii="Times New Roman" w:hAnsi="Times New Roman" w:cs="Times New Roman"/>
          <w:lang w:val="kk-KZ"/>
        </w:rPr>
        <w:t>»</w:t>
      </w:r>
      <w:r w:rsidR="00982B6D" w:rsidRPr="007269FD">
        <w:rPr>
          <w:rFonts w:ascii="Times New Roman" w:hAnsi="Times New Roman" w:cs="Times New Roman"/>
          <w:lang w:val="kk-KZ"/>
        </w:rPr>
        <w:t xml:space="preserve">, </w:t>
      </w:r>
      <w:r w:rsidR="004E21DA" w:rsidRPr="004E21DA">
        <w:rPr>
          <w:rFonts w:ascii="Times New Roman" w:hAnsi="Times New Roman" w:cs="Times New Roman"/>
          <w:lang w:val="kk-KZ"/>
        </w:rPr>
        <w:t>–</w:t>
      </w:r>
      <w:r w:rsidR="00982B6D" w:rsidRPr="007269FD">
        <w:rPr>
          <w:rFonts w:ascii="Times New Roman" w:hAnsi="Times New Roman" w:cs="Times New Roman"/>
          <w:lang w:val="kk-KZ"/>
        </w:rPr>
        <w:t xml:space="preserve"> деп қай тайпалар туралы жазған:</w:t>
      </w:r>
    </w:p>
    <w:p w14:paraId="206AFF9C"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имақтар мен Қарлұқтар</w:t>
      </w:r>
    </w:p>
    <w:p w14:paraId="43DCD57E" w14:textId="77777777" w:rsidR="00F25197" w:rsidRPr="007269FD" w:rsidRDefault="00F2519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Оғыздар мен Қимақтар</w:t>
      </w:r>
    </w:p>
    <w:p w14:paraId="09F72A1A"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рлұқтар мен Оғыздар</w:t>
      </w:r>
    </w:p>
    <w:p w14:paraId="6A16ED6D"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үріктер мен Оғыздар</w:t>
      </w:r>
    </w:p>
    <w:p w14:paraId="0C9F6177" w14:textId="77777777" w:rsidR="00F25197" w:rsidRPr="007269FD" w:rsidRDefault="00F251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имақтар мен Қыпшақтар</w:t>
      </w:r>
    </w:p>
    <w:p w14:paraId="596AD72A" w14:textId="77777777" w:rsidR="00A47C35" w:rsidRPr="007269FD" w:rsidRDefault="00A47C35" w:rsidP="00670EC9">
      <w:pPr>
        <w:spacing w:after="0" w:line="240" w:lineRule="auto"/>
        <w:ind w:firstLine="397"/>
        <w:jc w:val="both"/>
        <w:rPr>
          <w:rFonts w:ascii="Times New Roman" w:hAnsi="Times New Roman" w:cs="Times New Roman"/>
          <w:lang w:val="kk-KZ"/>
        </w:rPr>
      </w:pPr>
    </w:p>
    <w:p w14:paraId="72CD444A" w14:textId="77777777" w:rsidR="00CD1521"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34</w:t>
      </w:r>
      <w:r w:rsidR="00CD1521" w:rsidRPr="007269FD">
        <w:rPr>
          <w:rFonts w:ascii="Times New Roman" w:hAnsi="Times New Roman" w:cs="Times New Roman"/>
          <w:lang w:val="kk-KZ"/>
        </w:rPr>
        <w:t>. Қимақ қағанатының құлау себебі:</w:t>
      </w:r>
    </w:p>
    <w:p w14:paraId="47C1C983" w14:textId="77777777" w:rsidR="00CD1521" w:rsidRPr="007269FD" w:rsidRDefault="00CD15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үргештердің шабуылы</w:t>
      </w:r>
    </w:p>
    <w:p w14:paraId="705C7F87" w14:textId="77777777" w:rsidR="00CD1521" w:rsidRPr="007269FD" w:rsidRDefault="00CD15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Оғыздардың басып кіруі</w:t>
      </w:r>
    </w:p>
    <w:p w14:paraId="27954F30" w14:textId="77777777" w:rsidR="00CD1521" w:rsidRPr="007269FD" w:rsidRDefault="00CD152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Қыпшақ хандарының билік үшін таласы</w:t>
      </w:r>
    </w:p>
    <w:p w14:paraId="260BA2B4" w14:textId="77777777" w:rsidR="00CD1521" w:rsidRPr="007269FD" w:rsidRDefault="00CD15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арлұқ шапқыншылығы</w:t>
      </w:r>
    </w:p>
    <w:p w14:paraId="276DAB0F" w14:textId="77777777" w:rsidR="00CD1521" w:rsidRPr="007269FD" w:rsidRDefault="00CD152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идандардың жаулап алуы</w:t>
      </w:r>
    </w:p>
    <w:p w14:paraId="354825DB" w14:textId="77777777" w:rsidR="00605755" w:rsidRDefault="00605755" w:rsidP="00670EC9">
      <w:pPr>
        <w:spacing w:after="0" w:line="240" w:lineRule="auto"/>
        <w:ind w:firstLine="397"/>
        <w:jc w:val="both"/>
        <w:rPr>
          <w:rFonts w:ascii="Times New Roman" w:hAnsi="Times New Roman" w:cs="Times New Roman"/>
          <w:b/>
          <w:lang w:val="kk-KZ"/>
        </w:rPr>
      </w:pPr>
    </w:p>
    <w:p w14:paraId="2BE1205F" w14:textId="77777777" w:rsidR="004E21DA" w:rsidRDefault="004E21DA" w:rsidP="00670EC9">
      <w:pPr>
        <w:spacing w:after="0" w:line="240" w:lineRule="auto"/>
        <w:ind w:firstLine="397"/>
        <w:jc w:val="both"/>
        <w:rPr>
          <w:rFonts w:ascii="Times New Roman" w:hAnsi="Times New Roman" w:cs="Times New Roman"/>
          <w:b/>
          <w:lang w:val="kk-KZ"/>
        </w:rPr>
      </w:pPr>
    </w:p>
    <w:p w14:paraId="76A39FDF" w14:textId="77777777" w:rsidR="004E21DA" w:rsidRDefault="004E21DA" w:rsidP="00670EC9">
      <w:pPr>
        <w:spacing w:after="0" w:line="240" w:lineRule="auto"/>
        <w:ind w:firstLine="397"/>
        <w:jc w:val="both"/>
        <w:rPr>
          <w:rFonts w:ascii="Times New Roman" w:hAnsi="Times New Roman" w:cs="Times New Roman"/>
          <w:b/>
          <w:lang w:val="kk-KZ"/>
        </w:rPr>
      </w:pPr>
    </w:p>
    <w:p w14:paraId="7E391329" w14:textId="77777777" w:rsidR="004E21DA" w:rsidRDefault="004E21DA" w:rsidP="00670EC9">
      <w:pPr>
        <w:spacing w:after="0" w:line="240" w:lineRule="auto"/>
        <w:ind w:firstLine="397"/>
        <w:jc w:val="both"/>
        <w:rPr>
          <w:rFonts w:ascii="Times New Roman" w:hAnsi="Times New Roman" w:cs="Times New Roman"/>
          <w:b/>
          <w:lang w:val="kk-KZ"/>
        </w:rPr>
      </w:pPr>
    </w:p>
    <w:p w14:paraId="6EA1147C" w14:textId="77777777" w:rsidR="004E21DA" w:rsidRDefault="004E21DA" w:rsidP="00670EC9">
      <w:pPr>
        <w:spacing w:after="0" w:line="240" w:lineRule="auto"/>
        <w:ind w:firstLine="397"/>
        <w:jc w:val="both"/>
        <w:rPr>
          <w:rFonts w:ascii="Times New Roman" w:hAnsi="Times New Roman" w:cs="Times New Roman"/>
          <w:b/>
          <w:lang w:val="kk-KZ"/>
        </w:rPr>
      </w:pPr>
    </w:p>
    <w:p w14:paraId="349BDE58" w14:textId="77777777" w:rsidR="004E21DA" w:rsidRDefault="004E21DA" w:rsidP="00670EC9">
      <w:pPr>
        <w:spacing w:after="0" w:line="240" w:lineRule="auto"/>
        <w:ind w:firstLine="397"/>
        <w:jc w:val="both"/>
        <w:rPr>
          <w:rFonts w:ascii="Times New Roman" w:hAnsi="Times New Roman" w:cs="Times New Roman"/>
          <w:b/>
          <w:lang w:val="kk-KZ"/>
        </w:rPr>
      </w:pPr>
    </w:p>
    <w:p w14:paraId="5AADB534" w14:textId="77777777" w:rsidR="004E21DA" w:rsidRDefault="004E21DA" w:rsidP="00670EC9">
      <w:pPr>
        <w:spacing w:after="0" w:line="240" w:lineRule="auto"/>
        <w:ind w:firstLine="397"/>
        <w:jc w:val="both"/>
        <w:rPr>
          <w:rFonts w:ascii="Times New Roman" w:hAnsi="Times New Roman" w:cs="Times New Roman"/>
          <w:b/>
          <w:lang w:val="kk-KZ"/>
        </w:rPr>
      </w:pPr>
    </w:p>
    <w:p w14:paraId="550D608F" w14:textId="77777777" w:rsidR="004E21DA" w:rsidRDefault="004E21DA" w:rsidP="00670EC9">
      <w:pPr>
        <w:spacing w:after="0" w:line="240" w:lineRule="auto"/>
        <w:ind w:firstLine="397"/>
        <w:jc w:val="both"/>
        <w:rPr>
          <w:rFonts w:ascii="Times New Roman" w:hAnsi="Times New Roman" w:cs="Times New Roman"/>
          <w:b/>
          <w:lang w:val="kk-KZ"/>
        </w:rPr>
      </w:pPr>
    </w:p>
    <w:p w14:paraId="7D3E3187" w14:textId="77777777" w:rsidR="004E21DA" w:rsidRDefault="004E21DA" w:rsidP="00670EC9">
      <w:pPr>
        <w:spacing w:after="0" w:line="240" w:lineRule="auto"/>
        <w:ind w:firstLine="397"/>
        <w:jc w:val="both"/>
        <w:rPr>
          <w:rFonts w:ascii="Times New Roman" w:hAnsi="Times New Roman" w:cs="Times New Roman"/>
          <w:b/>
          <w:lang w:val="kk-KZ"/>
        </w:rPr>
      </w:pPr>
    </w:p>
    <w:p w14:paraId="55FEF13E" w14:textId="77777777" w:rsidR="004E21DA" w:rsidRDefault="004E21DA" w:rsidP="00670EC9">
      <w:pPr>
        <w:spacing w:after="0" w:line="240" w:lineRule="auto"/>
        <w:ind w:firstLine="397"/>
        <w:jc w:val="both"/>
        <w:rPr>
          <w:rFonts w:ascii="Times New Roman" w:hAnsi="Times New Roman" w:cs="Times New Roman"/>
          <w:b/>
          <w:lang w:val="kk-KZ"/>
        </w:rPr>
      </w:pPr>
    </w:p>
    <w:p w14:paraId="3079B243" w14:textId="77777777" w:rsidR="004E21DA" w:rsidRDefault="004E21DA" w:rsidP="00670EC9">
      <w:pPr>
        <w:spacing w:after="0" w:line="240" w:lineRule="auto"/>
        <w:ind w:firstLine="397"/>
        <w:jc w:val="both"/>
        <w:rPr>
          <w:rFonts w:ascii="Times New Roman" w:hAnsi="Times New Roman" w:cs="Times New Roman"/>
          <w:b/>
          <w:lang w:val="kk-KZ"/>
        </w:rPr>
      </w:pPr>
    </w:p>
    <w:p w14:paraId="47B88CE8" w14:textId="77777777" w:rsidR="004E21DA" w:rsidRDefault="004E21DA" w:rsidP="00670EC9">
      <w:pPr>
        <w:spacing w:after="0" w:line="240" w:lineRule="auto"/>
        <w:ind w:firstLine="397"/>
        <w:jc w:val="both"/>
        <w:rPr>
          <w:rFonts w:ascii="Times New Roman" w:hAnsi="Times New Roman" w:cs="Times New Roman"/>
          <w:b/>
          <w:lang w:val="kk-KZ"/>
        </w:rPr>
      </w:pPr>
    </w:p>
    <w:p w14:paraId="0E026E96" w14:textId="77777777" w:rsidR="004E21DA" w:rsidRDefault="004E21DA" w:rsidP="00670EC9">
      <w:pPr>
        <w:spacing w:after="0" w:line="240" w:lineRule="auto"/>
        <w:ind w:firstLine="397"/>
        <w:jc w:val="both"/>
        <w:rPr>
          <w:rFonts w:ascii="Times New Roman" w:hAnsi="Times New Roman" w:cs="Times New Roman"/>
          <w:b/>
          <w:lang w:val="kk-KZ"/>
        </w:rPr>
      </w:pPr>
    </w:p>
    <w:p w14:paraId="0E591CDA" w14:textId="77777777" w:rsidR="004E21DA" w:rsidRDefault="004E21DA" w:rsidP="00670EC9">
      <w:pPr>
        <w:spacing w:after="0" w:line="240" w:lineRule="auto"/>
        <w:ind w:firstLine="397"/>
        <w:jc w:val="both"/>
        <w:rPr>
          <w:rFonts w:ascii="Times New Roman" w:hAnsi="Times New Roman" w:cs="Times New Roman"/>
          <w:b/>
          <w:lang w:val="kk-KZ"/>
        </w:rPr>
      </w:pPr>
    </w:p>
    <w:p w14:paraId="0BB49F0E" w14:textId="77777777" w:rsidR="004E21DA" w:rsidRDefault="004E21DA" w:rsidP="00670EC9">
      <w:pPr>
        <w:spacing w:after="0" w:line="240" w:lineRule="auto"/>
        <w:ind w:firstLine="397"/>
        <w:jc w:val="both"/>
        <w:rPr>
          <w:rFonts w:ascii="Times New Roman" w:hAnsi="Times New Roman" w:cs="Times New Roman"/>
          <w:b/>
          <w:lang w:val="kk-KZ"/>
        </w:rPr>
      </w:pPr>
    </w:p>
    <w:p w14:paraId="2B4696FB" w14:textId="77777777" w:rsidR="004E21DA" w:rsidRDefault="004E21DA" w:rsidP="00670EC9">
      <w:pPr>
        <w:spacing w:after="0" w:line="240" w:lineRule="auto"/>
        <w:ind w:firstLine="397"/>
        <w:jc w:val="both"/>
        <w:rPr>
          <w:rFonts w:ascii="Times New Roman" w:hAnsi="Times New Roman" w:cs="Times New Roman"/>
          <w:b/>
          <w:lang w:val="kk-KZ"/>
        </w:rPr>
      </w:pPr>
    </w:p>
    <w:p w14:paraId="4E1AEC2E" w14:textId="77777777" w:rsidR="004E21DA" w:rsidRDefault="004E21DA" w:rsidP="00670EC9">
      <w:pPr>
        <w:spacing w:after="0" w:line="240" w:lineRule="auto"/>
        <w:ind w:firstLine="397"/>
        <w:jc w:val="both"/>
        <w:rPr>
          <w:rFonts w:ascii="Times New Roman" w:hAnsi="Times New Roman" w:cs="Times New Roman"/>
          <w:b/>
          <w:lang w:val="kk-KZ"/>
        </w:rPr>
      </w:pPr>
    </w:p>
    <w:p w14:paraId="79E3881C" w14:textId="77777777" w:rsidR="004E21DA" w:rsidRDefault="004E21DA" w:rsidP="00670EC9">
      <w:pPr>
        <w:spacing w:after="0" w:line="240" w:lineRule="auto"/>
        <w:ind w:firstLine="397"/>
        <w:jc w:val="both"/>
        <w:rPr>
          <w:rFonts w:ascii="Times New Roman" w:hAnsi="Times New Roman" w:cs="Times New Roman"/>
          <w:b/>
          <w:lang w:val="kk-KZ"/>
        </w:rPr>
      </w:pPr>
    </w:p>
    <w:p w14:paraId="28E98D7D" w14:textId="77777777" w:rsidR="004E21DA" w:rsidRDefault="004E21DA" w:rsidP="00670EC9">
      <w:pPr>
        <w:spacing w:after="0" w:line="240" w:lineRule="auto"/>
        <w:ind w:firstLine="397"/>
        <w:jc w:val="both"/>
        <w:rPr>
          <w:rFonts w:ascii="Times New Roman" w:hAnsi="Times New Roman" w:cs="Times New Roman"/>
          <w:b/>
          <w:lang w:val="kk-KZ"/>
        </w:rPr>
      </w:pPr>
    </w:p>
    <w:p w14:paraId="22E5BCDE" w14:textId="77777777" w:rsidR="004E21DA" w:rsidRDefault="004E21DA" w:rsidP="00670EC9">
      <w:pPr>
        <w:spacing w:after="0" w:line="240" w:lineRule="auto"/>
        <w:ind w:firstLine="397"/>
        <w:jc w:val="both"/>
        <w:rPr>
          <w:rFonts w:ascii="Times New Roman" w:hAnsi="Times New Roman" w:cs="Times New Roman"/>
          <w:b/>
          <w:lang w:val="kk-KZ"/>
        </w:rPr>
      </w:pPr>
    </w:p>
    <w:p w14:paraId="628B5CEC" w14:textId="77777777" w:rsidR="004E21DA" w:rsidRPr="007269FD" w:rsidRDefault="004E21DA" w:rsidP="00670EC9">
      <w:pPr>
        <w:spacing w:after="0" w:line="240" w:lineRule="auto"/>
        <w:ind w:firstLine="397"/>
        <w:jc w:val="both"/>
        <w:rPr>
          <w:rFonts w:ascii="Times New Roman" w:hAnsi="Times New Roman" w:cs="Times New Roman"/>
          <w:b/>
          <w:lang w:val="kk-KZ"/>
        </w:rPr>
      </w:pPr>
    </w:p>
    <w:p w14:paraId="1778C67E" w14:textId="77777777" w:rsidR="00634803" w:rsidRPr="007269FD" w:rsidRDefault="00634803" w:rsidP="004E21DA">
      <w:pPr>
        <w:spacing w:after="0" w:line="245"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4.</w:t>
      </w:r>
      <w:r w:rsidRPr="007269FD">
        <w:rPr>
          <w:rFonts w:ascii="Times New Roman" w:hAnsi="Times New Roman" w:cs="Times New Roman"/>
          <w:lang w:val="kk-KZ"/>
        </w:rPr>
        <w:t xml:space="preserve"> </w:t>
      </w:r>
      <w:r w:rsidRPr="007269FD">
        <w:rPr>
          <w:rFonts w:ascii="Times New Roman" w:hAnsi="Times New Roman" w:cs="Times New Roman"/>
          <w:b/>
          <w:lang w:val="kk-KZ"/>
        </w:rPr>
        <w:t>Қыпшақтар</w:t>
      </w:r>
    </w:p>
    <w:p w14:paraId="0F6393D0" w14:textId="77777777" w:rsidR="00634803" w:rsidRPr="007269FD" w:rsidRDefault="00634803" w:rsidP="004E21DA">
      <w:pPr>
        <w:spacing w:after="0" w:line="245" w:lineRule="auto"/>
        <w:ind w:firstLine="397"/>
        <w:jc w:val="both"/>
        <w:rPr>
          <w:rFonts w:ascii="Times New Roman" w:hAnsi="Times New Roman" w:cs="Times New Roman"/>
          <w:b/>
          <w:lang w:val="kk-KZ"/>
        </w:rPr>
      </w:pPr>
    </w:p>
    <w:p w14:paraId="7A2A4356" w14:textId="77777777" w:rsidR="00502FBD" w:rsidRPr="00E06C54" w:rsidRDefault="00FE17CA" w:rsidP="004E21DA">
      <w:pPr>
        <w:spacing w:after="0" w:line="245" w:lineRule="auto"/>
        <w:ind w:firstLine="397"/>
        <w:jc w:val="both"/>
        <w:rPr>
          <w:rFonts w:ascii="Times New Roman" w:hAnsi="Times New Roman" w:cs="Times New Roman"/>
          <w:lang w:val="kk-KZ"/>
        </w:rPr>
      </w:pPr>
      <w:r w:rsidRPr="00E06C54">
        <w:rPr>
          <w:rFonts w:ascii="Times New Roman" w:hAnsi="Times New Roman" w:cs="Times New Roman"/>
          <w:lang w:val="kk-KZ"/>
        </w:rPr>
        <w:t>235</w:t>
      </w:r>
      <w:r w:rsidR="00502FBD" w:rsidRPr="00E06C54">
        <w:rPr>
          <w:rFonts w:ascii="Times New Roman" w:hAnsi="Times New Roman" w:cs="Times New Roman"/>
          <w:lang w:val="kk-KZ"/>
        </w:rPr>
        <w:t>. «Қыпшақтар даласы» атанған аймақ:</w:t>
      </w:r>
    </w:p>
    <w:p w14:paraId="426643F6" w14:textId="77777777" w:rsidR="00502FBD" w:rsidRPr="00E06C54" w:rsidRDefault="00502FBD" w:rsidP="004E21DA">
      <w:pPr>
        <w:spacing w:after="0" w:line="245" w:lineRule="auto"/>
        <w:ind w:firstLine="397"/>
        <w:jc w:val="both"/>
        <w:rPr>
          <w:rFonts w:ascii="Times New Roman" w:hAnsi="Times New Roman" w:cs="Times New Roman"/>
          <w:lang w:val="kk-KZ"/>
        </w:rPr>
      </w:pPr>
      <w:r w:rsidRPr="00E06C54">
        <w:rPr>
          <w:rFonts w:ascii="Times New Roman" w:hAnsi="Times New Roman" w:cs="Times New Roman"/>
          <w:lang w:val="kk-KZ"/>
        </w:rPr>
        <w:t>А) Жетісу</w:t>
      </w:r>
    </w:p>
    <w:p w14:paraId="684A08CF" w14:textId="77777777" w:rsidR="00502FBD" w:rsidRPr="00E06C54" w:rsidRDefault="00502FBD" w:rsidP="004E21DA">
      <w:pPr>
        <w:spacing w:after="0" w:line="245" w:lineRule="auto"/>
        <w:ind w:firstLine="397"/>
        <w:jc w:val="both"/>
        <w:rPr>
          <w:rFonts w:ascii="Times New Roman" w:hAnsi="Times New Roman" w:cs="Times New Roman"/>
          <w:lang w:val="kk-KZ"/>
        </w:rPr>
      </w:pPr>
      <w:r w:rsidRPr="00E06C54">
        <w:rPr>
          <w:rFonts w:ascii="Times New Roman" w:hAnsi="Times New Roman" w:cs="Times New Roman"/>
          <w:lang w:val="kk-KZ"/>
        </w:rPr>
        <w:t>В) Оңтүстік Сібір</w:t>
      </w:r>
    </w:p>
    <w:p w14:paraId="7B40E23C" w14:textId="77777777" w:rsidR="00502FBD" w:rsidRPr="00E06C54" w:rsidRDefault="00502FBD" w:rsidP="004E21DA">
      <w:pPr>
        <w:spacing w:after="0" w:line="245" w:lineRule="auto"/>
        <w:ind w:firstLine="397"/>
        <w:jc w:val="both"/>
        <w:rPr>
          <w:rFonts w:ascii="Times New Roman" w:hAnsi="Times New Roman" w:cs="Times New Roman"/>
          <w:b/>
          <w:lang w:val="kk-KZ"/>
        </w:rPr>
      </w:pPr>
      <w:r w:rsidRPr="00E06C54">
        <w:rPr>
          <w:rFonts w:ascii="Times New Roman" w:hAnsi="Times New Roman" w:cs="Times New Roman"/>
          <w:b/>
          <w:lang w:val="kk-KZ"/>
        </w:rPr>
        <w:t>С) Алтайдан Еділге дейін</w:t>
      </w:r>
    </w:p>
    <w:p w14:paraId="03340D5D" w14:textId="77777777" w:rsidR="00502FBD" w:rsidRPr="00E06C54" w:rsidRDefault="00502FBD" w:rsidP="004E21DA">
      <w:pPr>
        <w:spacing w:after="0" w:line="245" w:lineRule="auto"/>
        <w:ind w:firstLine="397"/>
        <w:jc w:val="both"/>
        <w:rPr>
          <w:rFonts w:ascii="Times New Roman" w:hAnsi="Times New Roman" w:cs="Times New Roman"/>
          <w:lang w:val="kk-KZ"/>
        </w:rPr>
      </w:pPr>
      <w:r w:rsidRPr="00E06C54">
        <w:rPr>
          <w:rFonts w:ascii="Times New Roman" w:hAnsi="Times New Roman" w:cs="Times New Roman"/>
          <w:lang w:val="kk-KZ"/>
        </w:rPr>
        <w:t>Д) Орталық Қазақстан</w:t>
      </w:r>
    </w:p>
    <w:p w14:paraId="7EF15C1C" w14:textId="77777777" w:rsidR="00502FBD" w:rsidRPr="007269FD" w:rsidRDefault="00502FBD" w:rsidP="004E21DA">
      <w:pPr>
        <w:spacing w:after="0" w:line="245" w:lineRule="auto"/>
        <w:ind w:firstLine="397"/>
        <w:jc w:val="both"/>
        <w:rPr>
          <w:rFonts w:ascii="Times New Roman" w:hAnsi="Times New Roman" w:cs="Times New Roman"/>
          <w:lang w:val="kk-KZ"/>
        </w:rPr>
      </w:pPr>
      <w:r w:rsidRPr="00E06C54">
        <w:rPr>
          <w:rFonts w:ascii="Times New Roman" w:hAnsi="Times New Roman" w:cs="Times New Roman"/>
          <w:lang w:val="kk-KZ"/>
        </w:rPr>
        <w:t>Е) Қазақстанның оңтүстігі</w:t>
      </w:r>
    </w:p>
    <w:p w14:paraId="0C678847" w14:textId="77777777" w:rsidR="00502FBD" w:rsidRPr="007269FD" w:rsidRDefault="00502FBD" w:rsidP="004E21DA">
      <w:pPr>
        <w:spacing w:after="0" w:line="245" w:lineRule="auto"/>
        <w:ind w:firstLine="397"/>
        <w:jc w:val="both"/>
        <w:rPr>
          <w:rFonts w:ascii="Times New Roman" w:hAnsi="Times New Roman" w:cs="Times New Roman"/>
          <w:lang w:val="kk-KZ"/>
        </w:rPr>
      </w:pPr>
    </w:p>
    <w:p w14:paraId="7AE3B7C6" w14:textId="77777777" w:rsidR="00815CA0" w:rsidRPr="007269FD" w:rsidRDefault="00FE17CA"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236</w:t>
      </w:r>
      <w:r w:rsidR="00815CA0" w:rsidRPr="007269FD">
        <w:rPr>
          <w:rFonts w:ascii="Times New Roman" w:hAnsi="Times New Roman" w:cs="Times New Roman"/>
          <w:lang w:val="kk-KZ"/>
        </w:rPr>
        <w:t xml:space="preserve">. </w:t>
      </w:r>
      <w:r w:rsidR="00FA6DDA" w:rsidRPr="007269FD">
        <w:rPr>
          <w:rFonts w:ascii="Times New Roman" w:hAnsi="Times New Roman" w:cs="Times New Roman"/>
          <w:lang w:val="kk-KZ"/>
        </w:rPr>
        <w:t>Қыпшақтардың этникалық құрамы қалыптаса бастаған уақыт:</w:t>
      </w:r>
    </w:p>
    <w:p w14:paraId="0D0E18AD" w14:textId="77777777" w:rsidR="00ED7DB4" w:rsidRPr="007269FD" w:rsidRDefault="00ED7DB4"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37EE2">
        <w:rPr>
          <w:rFonts w:ascii="Times New Roman" w:hAnsi="Times New Roman" w:cs="Times New Roman"/>
          <w:lang w:val="kk-KZ"/>
        </w:rPr>
        <w:t>Х-</w:t>
      </w:r>
      <w:r w:rsidRPr="007269FD">
        <w:rPr>
          <w:rFonts w:ascii="Times New Roman" w:hAnsi="Times New Roman" w:cs="Times New Roman"/>
          <w:lang w:val="kk-KZ"/>
        </w:rPr>
        <w:t>Х</w:t>
      </w:r>
      <w:r w:rsidR="00FA6DDA" w:rsidRPr="007269FD">
        <w:rPr>
          <w:rFonts w:ascii="Times New Roman" w:hAnsi="Times New Roman" w:cs="Times New Roman"/>
          <w:lang w:val="kk-KZ"/>
        </w:rPr>
        <w:t>І</w:t>
      </w:r>
      <w:r w:rsidR="004E21DA">
        <w:rPr>
          <w:rFonts w:ascii="Times New Roman" w:hAnsi="Times New Roman" w:cs="Times New Roman"/>
          <w:lang w:val="kk-KZ"/>
        </w:rPr>
        <w:t xml:space="preserve"> ғасыр</w:t>
      </w:r>
      <w:r w:rsidR="00437EE2">
        <w:rPr>
          <w:rFonts w:ascii="Times New Roman" w:hAnsi="Times New Roman" w:cs="Times New Roman"/>
          <w:lang w:val="kk-KZ"/>
        </w:rPr>
        <w:t>лар</w:t>
      </w:r>
    </w:p>
    <w:p w14:paraId="70D54E21" w14:textId="77777777" w:rsidR="00ED7DB4" w:rsidRPr="007269FD" w:rsidRDefault="00ED7DB4" w:rsidP="004E21DA">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FA6DDA" w:rsidRPr="007269FD">
        <w:rPr>
          <w:rFonts w:ascii="Times New Roman" w:hAnsi="Times New Roman" w:cs="Times New Roman"/>
          <w:b/>
          <w:lang w:val="kk-KZ"/>
        </w:rPr>
        <w:t>VII-</w:t>
      </w:r>
      <w:r w:rsidRPr="007269FD">
        <w:rPr>
          <w:rFonts w:ascii="Times New Roman" w:hAnsi="Times New Roman" w:cs="Times New Roman"/>
          <w:b/>
          <w:lang w:val="kk-KZ"/>
        </w:rPr>
        <w:t>VIIІ</w:t>
      </w:r>
      <w:r w:rsidR="00FA6DDA" w:rsidRPr="007269FD">
        <w:rPr>
          <w:rFonts w:ascii="Times New Roman" w:hAnsi="Times New Roman" w:cs="Times New Roman"/>
          <w:b/>
          <w:lang w:val="kk-KZ"/>
        </w:rPr>
        <w:t xml:space="preserve"> ғасы</w:t>
      </w:r>
      <w:r w:rsidR="00E80E24">
        <w:rPr>
          <w:rFonts w:ascii="Times New Roman" w:hAnsi="Times New Roman" w:cs="Times New Roman"/>
          <w:b/>
          <w:lang w:val="kk-KZ"/>
        </w:rPr>
        <w:t>р</w:t>
      </w:r>
      <w:r w:rsidR="00FA6DDA" w:rsidRPr="007269FD">
        <w:rPr>
          <w:rFonts w:ascii="Times New Roman" w:hAnsi="Times New Roman" w:cs="Times New Roman"/>
          <w:b/>
          <w:lang w:val="kk-KZ"/>
        </w:rPr>
        <w:t>лар</w:t>
      </w:r>
    </w:p>
    <w:p w14:paraId="42234B6A" w14:textId="77777777" w:rsidR="00ED7DB4"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IХ</w:t>
      </w:r>
      <w:r w:rsidR="00437EE2">
        <w:rPr>
          <w:rFonts w:ascii="Times New Roman" w:hAnsi="Times New Roman" w:cs="Times New Roman"/>
          <w:lang w:val="kk-KZ"/>
        </w:rPr>
        <w:t>-ХІІ</w:t>
      </w:r>
      <w:r>
        <w:rPr>
          <w:rFonts w:ascii="Times New Roman" w:hAnsi="Times New Roman" w:cs="Times New Roman"/>
          <w:lang w:val="kk-KZ"/>
        </w:rPr>
        <w:t xml:space="preserve"> ғасыр</w:t>
      </w:r>
      <w:r w:rsidR="00437EE2">
        <w:rPr>
          <w:rFonts w:ascii="Times New Roman" w:hAnsi="Times New Roman" w:cs="Times New Roman"/>
          <w:lang w:val="kk-KZ"/>
        </w:rPr>
        <w:t>лар</w:t>
      </w:r>
    </w:p>
    <w:p w14:paraId="5F10EC0F" w14:textId="77777777" w:rsidR="00ED7DB4"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 xml:space="preserve">Д) </w:t>
      </w:r>
      <w:r w:rsidR="00437EE2" w:rsidRPr="009D7892">
        <w:rPr>
          <w:rFonts w:ascii="Times New Roman" w:hAnsi="Times New Roman" w:cs="Times New Roman"/>
          <w:lang w:val="kk-KZ"/>
        </w:rPr>
        <w:t>V-</w:t>
      </w:r>
      <w:r>
        <w:rPr>
          <w:rFonts w:ascii="Times New Roman" w:hAnsi="Times New Roman" w:cs="Times New Roman"/>
          <w:lang w:val="kk-KZ"/>
        </w:rPr>
        <w:t>VI ғасыр</w:t>
      </w:r>
      <w:r w:rsidR="00437EE2">
        <w:rPr>
          <w:rFonts w:ascii="Times New Roman" w:hAnsi="Times New Roman" w:cs="Times New Roman"/>
          <w:lang w:val="kk-KZ"/>
        </w:rPr>
        <w:t>лар</w:t>
      </w:r>
    </w:p>
    <w:p w14:paraId="273CF163" w14:textId="77777777" w:rsidR="00ED7DB4"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 xml:space="preserve">Е) </w:t>
      </w:r>
      <w:r w:rsidR="00437EE2">
        <w:rPr>
          <w:rFonts w:ascii="Times New Roman" w:hAnsi="Times New Roman" w:cs="Times New Roman"/>
          <w:lang w:val="kk-KZ"/>
        </w:rPr>
        <w:t>ІХ-</w:t>
      </w:r>
      <w:r>
        <w:rPr>
          <w:rFonts w:ascii="Times New Roman" w:hAnsi="Times New Roman" w:cs="Times New Roman"/>
          <w:lang w:val="kk-KZ"/>
        </w:rPr>
        <w:t>Х ғасыр</w:t>
      </w:r>
      <w:r w:rsidR="00437EE2">
        <w:rPr>
          <w:rFonts w:ascii="Times New Roman" w:hAnsi="Times New Roman" w:cs="Times New Roman"/>
          <w:lang w:val="kk-KZ"/>
        </w:rPr>
        <w:t>лар</w:t>
      </w:r>
    </w:p>
    <w:p w14:paraId="6805390E" w14:textId="77777777" w:rsidR="00ED7DB4" w:rsidRPr="007269FD" w:rsidRDefault="00ED7DB4" w:rsidP="004E21DA">
      <w:pPr>
        <w:spacing w:after="0" w:line="245" w:lineRule="auto"/>
        <w:ind w:firstLine="397"/>
        <w:jc w:val="both"/>
        <w:rPr>
          <w:rFonts w:ascii="Times New Roman" w:hAnsi="Times New Roman" w:cs="Times New Roman"/>
          <w:lang w:val="kk-KZ"/>
        </w:rPr>
      </w:pPr>
    </w:p>
    <w:p w14:paraId="2B6AC2FA" w14:textId="77777777" w:rsidR="00ED7DB4" w:rsidRPr="007269FD" w:rsidRDefault="00FE17CA"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237</w:t>
      </w:r>
      <w:r w:rsidR="00ED7DB4" w:rsidRPr="007269FD">
        <w:rPr>
          <w:rFonts w:ascii="Times New Roman" w:hAnsi="Times New Roman" w:cs="Times New Roman"/>
          <w:lang w:val="kk-KZ"/>
        </w:rPr>
        <w:t xml:space="preserve">. </w:t>
      </w:r>
      <w:r w:rsidR="00FA6DDA" w:rsidRPr="007269FD">
        <w:rPr>
          <w:rFonts w:ascii="Times New Roman" w:hAnsi="Times New Roman" w:cs="Times New Roman"/>
          <w:lang w:val="kk-KZ"/>
        </w:rPr>
        <w:t>Қыпшақ хандығы құрылды:</w:t>
      </w:r>
    </w:p>
    <w:p w14:paraId="39C6B215" w14:textId="77777777" w:rsidR="00FA6DDA"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ХІ</w:t>
      </w:r>
      <w:r w:rsidR="00437EE2">
        <w:rPr>
          <w:rFonts w:ascii="Times New Roman" w:hAnsi="Times New Roman" w:cs="Times New Roman"/>
          <w:lang w:val="kk-KZ"/>
        </w:rPr>
        <w:t>І</w:t>
      </w:r>
      <w:r>
        <w:rPr>
          <w:rFonts w:ascii="Times New Roman" w:hAnsi="Times New Roman" w:cs="Times New Roman"/>
          <w:lang w:val="kk-KZ"/>
        </w:rPr>
        <w:t xml:space="preserve"> ғасырд</w:t>
      </w:r>
      <w:r w:rsidR="00437EE2">
        <w:rPr>
          <w:rFonts w:ascii="Times New Roman" w:hAnsi="Times New Roman" w:cs="Times New Roman"/>
          <w:lang w:val="kk-KZ"/>
        </w:rPr>
        <w:t>а</w:t>
      </w:r>
    </w:p>
    <w:p w14:paraId="16AAB17D" w14:textId="77777777" w:rsidR="00FA6DDA" w:rsidRPr="007269FD" w:rsidRDefault="00437EE2"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 xml:space="preserve">В) </w:t>
      </w:r>
      <w:r w:rsidR="004E21DA">
        <w:rPr>
          <w:rFonts w:ascii="Times New Roman" w:hAnsi="Times New Roman" w:cs="Times New Roman"/>
          <w:lang w:val="kk-KZ"/>
        </w:rPr>
        <w:t>VIIІ ғасы</w:t>
      </w:r>
      <w:r>
        <w:rPr>
          <w:rFonts w:ascii="Times New Roman" w:hAnsi="Times New Roman" w:cs="Times New Roman"/>
          <w:lang w:val="kk-KZ"/>
        </w:rPr>
        <w:t>рда</w:t>
      </w:r>
    </w:p>
    <w:p w14:paraId="2D67C46E" w14:textId="77777777" w:rsidR="00FA6DDA"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IХ ғасырд</w:t>
      </w:r>
      <w:r w:rsidR="00437EE2">
        <w:rPr>
          <w:rFonts w:ascii="Times New Roman" w:hAnsi="Times New Roman" w:cs="Times New Roman"/>
          <w:lang w:val="kk-KZ"/>
        </w:rPr>
        <w:t>а</w:t>
      </w:r>
    </w:p>
    <w:p w14:paraId="00E77666" w14:textId="77777777" w:rsidR="00FA6DDA"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VI ғасырда</w:t>
      </w:r>
    </w:p>
    <w:p w14:paraId="4AB5D0A4" w14:textId="77777777" w:rsidR="00FA6DDA" w:rsidRPr="007269FD" w:rsidRDefault="004E21DA" w:rsidP="004E21DA">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Е) ХІ ғасырда</w:t>
      </w:r>
    </w:p>
    <w:p w14:paraId="3C11F627" w14:textId="77777777" w:rsidR="00ED7DB4" w:rsidRPr="007269FD" w:rsidRDefault="00ED7DB4" w:rsidP="004E21DA">
      <w:pPr>
        <w:spacing w:after="0" w:line="245" w:lineRule="auto"/>
        <w:ind w:firstLine="397"/>
        <w:jc w:val="both"/>
        <w:rPr>
          <w:rFonts w:ascii="Times New Roman" w:hAnsi="Times New Roman" w:cs="Times New Roman"/>
          <w:lang w:val="kk-KZ"/>
        </w:rPr>
      </w:pPr>
    </w:p>
    <w:p w14:paraId="181CFB8E" w14:textId="77777777" w:rsidR="00ED7DB4" w:rsidRPr="007269FD" w:rsidRDefault="00FE17CA"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238</w:t>
      </w:r>
      <w:r w:rsidR="00ED7DB4" w:rsidRPr="007269FD">
        <w:rPr>
          <w:rFonts w:ascii="Times New Roman" w:hAnsi="Times New Roman" w:cs="Times New Roman"/>
          <w:lang w:val="kk-KZ"/>
        </w:rPr>
        <w:t xml:space="preserve">. </w:t>
      </w:r>
      <w:r w:rsidR="00FA6DDA" w:rsidRPr="007269FD">
        <w:rPr>
          <w:rFonts w:ascii="Times New Roman" w:hAnsi="Times New Roman" w:cs="Times New Roman"/>
          <w:lang w:val="kk-KZ"/>
        </w:rPr>
        <w:t>ХІ ғасырдан бастап Қазақстанның Жетісудан басқа жерлерінің барлығы қай мемлекеттің құрамына енді?</w:t>
      </w:r>
    </w:p>
    <w:p w14:paraId="2AEB31B5" w14:textId="77777777" w:rsidR="00ED7DB4" w:rsidRPr="007269FD" w:rsidRDefault="00ED7DB4"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FA6DDA" w:rsidRPr="007269FD">
        <w:rPr>
          <w:rFonts w:ascii="Times New Roman" w:hAnsi="Times New Roman" w:cs="Times New Roman"/>
          <w:lang w:val="kk-KZ"/>
        </w:rPr>
        <w:t>Найман мемлекеті</w:t>
      </w:r>
    </w:p>
    <w:p w14:paraId="1BDEAC4C" w14:textId="77777777" w:rsidR="00ED7DB4" w:rsidRPr="007269FD" w:rsidRDefault="00ED7DB4" w:rsidP="004E21DA">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FA6DDA" w:rsidRPr="007269FD">
        <w:rPr>
          <w:rFonts w:ascii="Times New Roman" w:hAnsi="Times New Roman" w:cs="Times New Roman"/>
          <w:b/>
          <w:lang w:val="kk-KZ"/>
        </w:rPr>
        <w:t>Қыпшақ хандығы</w:t>
      </w:r>
    </w:p>
    <w:p w14:paraId="48849449" w14:textId="77777777" w:rsidR="00ED7DB4" w:rsidRPr="007269FD" w:rsidRDefault="00ED7DB4"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A6DDA" w:rsidRPr="007269FD">
        <w:rPr>
          <w:rFonts w:ascii="Times New Roman" w:hAnsi="Times New Roman" w:cs="Times New Roman"/>
          <w:lang w:val="kk-KZ"/>
        </w:rPr>
        <w:t>Қарахан мемлекеті</w:t>
      </w:r>
    </w:p>
    <w:p w14:paraId="21398299" w14:textId="77777777" w:rsidR="00ED7DB4" w:rsidRPr="007269FD" w:rsidRDefault="00ED7DB4"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A6DDA" w:rsidRPr="007269FD">
        <w:rPr>
          <w:rFonts w:ascii="Times New Roman" w:hAnsi="Times New Roman" w:cs="Times New Roman"/>
          <w:lang w:val="kk-KZ"/>
        </w:rPr>
        <w:t>Оғыз мемлекеті</w:t>
      </w:r>
    </w:p>
    <w:p w14:paraId="3653E566" w14:textId="77777777" w:rsidR="00ED7DB4" w:rsidRPr="007269FD" w:rsidRDefault="00ED7DB4"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A6DDA" w:rsidRPr="007269FD">
        <w:rPr>
          <w:rFonts w:ascii="Times New Roman" w:hAnsi="Times New Roman" w:cs="Times New Roman"/>
          <w:lang w:val="kk-KZ"/>
        </w:rPr>
        <w:t>Қимақ мемлекеті</w:t>
      </w:r>
    </w:p>
    <w:p w14:paraId="4B944E46" w14:textId="77777777" w:rsidR="00ED7DB4" w:rsidRPr="007269FD" w:rsidRDefault="00ED7DB4" w:rsidP="004E21DA">
      <w:pPr>
        <w:spacing w:after="0" w:line="245" w:lineRule="auto"/>
        <w:ind w:firstLine="397"/>
        <w:jc w:val="both"/>
        <w:rPr>
          <w:rFonts w:ascii="Times New Roman" w:hAnsi="Times New Roman" w:cs="Times New Roman"/>
          <w:lang w:val="kk-KZ"/>
        </w:rPr>
      </w:pPr>
    </w:p>
    <w:p w14:paraId="138BB391" w14:textId="77777777" w:rsidR="00ED7DB4" w:rsidRPr="007269FD" w:rsidRDefault="00FE17CA"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239</w:t>
      </w:r>
      <w:r w:rsidR="00ED7DB4" w:rsidRPr="007269FD">
        <w:rPr>
          <w:rFonts w:ascii="Times New Roman" w:hAnsi="Times New Roman" w:cs="Times New Roman"/>
          <w:lang w:val="kk-KZ"/>
        </w:rPr>
        <w:t xml:space="preserve">. </w:t>
      </w:r>
      <w:r w:rsidR="00FA6DDA" w:rsidRPr="007269FD">
        <w:rPr>
          <w:rFonts w:ascii="Times New Roman" w:hAnsi="Times New Roman" w:cs="Times New Roman"/>
          <w:lang w:val="kk-KZ"/>
        </w:rPr>
        <w:t>ХІ ғасырда Қимақ қағанатының жері қай мемлекеттің қолына көшті?</w:t>
      </w:r>
    </w:p>
    <w:p w14:paraId="717476DF" w14:textId="77777777" w:rsidR="00AD5C5F" w:rsidRPr="007269FD" w:rsidRDefault="00AD5C5F" w:rsidP="004E21DA">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Найман мемлек</w:t>
      </w:r>
      <w:r w:rsidR="004E21DA">
        <w:rPr>
          <w:rFonts w:ascii="Times New Roman" w:hAnsi="Times New Roman" w:cs="Times New Roman"/>
          <w:lang w:val="kk-KZ"/>
        </w:rPr>
        <w:t>етінің</w:t>
      </w:r>
    </w:p>
    <w:p w14:paraId="1C0147DE" w14:textId="77777777" w:rsidR="00AD5C5F" w:rsidRPr="007269FD" w:rsidRDefault="004E21DA" w:rsidP="004E21DA">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Қыпшақ хандығының</w:t>
      </w:r>
    </w:p>
    <w:p w14:paraId="782ED70D" w14:textId="77777777" w:rsidR="00AD5C5F" w:rsidRPr="007269FD" w:rsidRDefault="004E21DA" w:rsidP="004E21DA">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Қарахан мемлекетінің</w:t>
      </w:r>
    </w:p>
    <w:p w14:paraId="37FD11E6" w14:textId="77777777" w:rsidR="00AD5C5F"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lastRenderedPageBreak/>
        <w:t>Д) Оғыз мемлекетінің</w:t>
      </w:r>
    </w:p>
    <w:p w14:paraId="02A467EB" w14:textId="77777777" w:rsidR="00AD5C5F"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Қимақ мемлекетінің</w:t>
      </w:r>
    </w:p>
    <w:p w14:paraId="78336128" w14:textId="77777777" w:rsidR="00ED7DB4" w:rsidRPr="007269FD" w:rsidRDefault="00ED7DB4" w:rsidP="004E21DA">
      <w:pPr>
        <w:spacing w:after="0" w:line="230" w:lineRule="auto"/>
        <w:ind w:firstLine="397"/>
        <w:jc w:val="both"/>
        <w:rPr>
          <w:rFonts w:ascii="Times New Roman" w:hAnsi="Times New Roman" w:cs="Times New Roman"/>
          <w:lang w:val="kk-KZ"/>
        </w:rPr>
      </w:pPr>
    </w:p>
    <w:p w14:paraId="662343FA" w14:textId="77777777" w:rsidR="00ED7DB4"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40</w:t>
      </w:r>
      <w:r w:rsidR="00ED7DB4" w:rsidRPr="007269FD">
        <w:rPr>
          <w:rFonts w:ascii="Times New Roman" w:hAnsi="Times New Roman" w:cs="Times New Roman"/>
          <w:lang w:val="kk-KZ"/>
        </w:rPr>
        <w:t xml:space="preserve">. </w:t>
      </w:r>
      <w:r w:rsidR="00AD5C5F" w:rsidRPr="007269FD">
        <w:rPr>
          <w:rFonts w:ascii="Times New Roman" w:hAnsi="Times New Roman" w:cs="Times New Roman"/>
          <w:lang w:val="kk-KZ"/>
        </w:rPr>
        <w:t>Қыпшақтардың оң қанатының ордасы:</w:t>
      </w:r>
    </w:p>
    <w:p w14:paraId="71F3B5BE" w14:textId="77777777" w:rsidR="00ED7DB4" w:rsidRPr="007269FD" w:rsidRDefault="00ED7DB4" w:rsidP="004E21DA">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D5C5F" w:rsidRPr="007269FD">
        <w:rPr>
          <w:rFonts w:ascii="Times New Roman" w:hAnsi="Times New Roman" w:cs="Times New Roman"/>
          <w:b/>
          <w:lang w:val="kk-KZ"/>
        </w:rPr>
        <w:t>Жайық өзені бойындағы Сарайшық</w:t>
      </w:r>
    </w:p>
    <w:p w14:paraId="2D9037C1"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D5C5F" w:rsidRPr="007269FD">
        <w:rPr>
          <w:rFonts w:ascii="Times New Roman" w:hAnsi="Times New Roman" w:cs="Times New Roman"/>
          <w:lang w:val="kk-KZ"/>
        </w:rPr>
        <w:t>Сырдария өзені бойындағы Сығанақ</w:t>
      </w:r>
    </w:p>
    <w:p w14:paraId="10B7B92A"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D5C5F" w:rsidRPr="007269FD">
        <w:rPr>
          <w:rFonts w:ascii="Times New Roman" w:hAnsi="Times New Roman" w:cs="Times New Roman"/>
          <w:lang w:val="kk-KZ"/>
        </w:rPr>
        <w:t>Талас өзені бойындағы Суяб</w:t>
      </w:r>
    </w:p>
    <w:p w14:paraId="73472FC2"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D5C5F" w:rsidRPr="007269FD">
        <w:rPr>
          <w:rFonts w:ascii="Times New Roman" w:hAnsi="Times New Roman" w:cs="Times New Roman"/>
          <w:lang w:val="kk-KZ"/>
        </w:rPr>
        <w:t>Іле өзені бойындағы Талғар</w:t>
      </w:r>
    </w:p>
    <w:p w14:paraId="0D002BD4"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D5C5F" w:rsidRPr="007269FD">
        <w:rPr>
          <w:rFonts w:ascii="Times New Roman" w:hAnsi="Times New Roman" w:cs="Times New Roman"/>
          <w:lang w:val="kk-KZ"/>
        </w:rPr>
        <w:t>Есіл өзені бойындағы Имақия</w:t>
      </w:r>
    </w:p>
    <w:p w14:paraId="5A9E0B5A" w14:textId="77777777" w:rsidR="00ED7DB4" w:rsidRPr="007269FD" w:rsidRDefault="00ED7DB4" w:rsidP="004E21DA">
      <w:pPr>
        <w:spacing w:after="0" w:line="230" w:lineRule="auto"/>
        <w:ind w:firstLine="397"/>
        <w:jc w:val="both"/>
        <w:rPr>
          <w:rFonts w:ascii="Times New Roman" w:hAnsi="Times New Roman" w:cs="Times New Roman"/>
          <w:lang w:val="kk-KZ"/>
        </w:rPr>
      </w:pPr>
    </w:p>
    <w:p w14:paraId="7C266365" w14:textId="77777777" w:rsidR="007D371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41</w:t>
      </w:r>
      <w:r w:rsidR="007D371A" w:rsidRPr="007269FD">
        <w:rPr>
          <w:rFonts w:ascii="Times New Roman" w:hAnsi="Times New Roman" w:cs="Times New Roman"/>
          <w:lang w:val="kk-KZ"/>
        </w:rPr>
        <w:t>. Қыпшақтардың сол қанатының орталығы:</w:t>
      </w:r>
    </w:p>
    <w:p w14:paraId="67C00284" w14:textId="77777777" w:rsidR="007D371A" w:rsidRPr="007269FD" w:rsidRDefault="007D371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Жайық өзені бойындағы Сарайшық</w:t>
      </w:r>
    </w:p>
    <w:p w14:paraId="4C2D604A" w14:textId="77777777" w:rsidR="007D371A" w:rsidRPr="007269FD" w:rsidRDefault="007D371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Іле өзені бойындағы Талғар</w:t>
      </w:r>
    </w:p>
    <w:p w14:paraId="03D3C4AA" w14:textId="77777777" w:rsidR="007D371A" w:rsidRPr="007269FD" w:rsidRDefault="007D371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Талас өзені бойындағы Суяб</w:t>
      </w:r>
    </w:p>
    <w:p w14:paraId="6E2C4FB3" w14:textId="77777777" w:rsidR="007D371A" w:rsidRPr="007269FD" w:rsidRDefault="007D371A" w:rsidP="004E21DA">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Сырдария өзені бойындағы Сығанақ </w:t>
      </w:r>
    </w:p>
    <w:p w14:paraId="34FA6ABB" w14:textId="77777777" w:rsidR="007D371A" w:rsidRPr="007269FD" w:rsidRDefault="007D371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Есіл өзені бойындағы Имақия</w:t>
      </w:r>
    </w:p>
    <w:p w14:paraId="05DD6692" w14:textId="77777777" w:rsidR="00ED7DB4" w:rsidRPr="007269FD" w:rsidRDefault="00ED7DB4" w:rsidP="004E21DA">
      <w:pPr>
        <w:spacing w:after="0" w:line="230" w:lineRule="auto"/>
        <w:ind w:firstLine="397"/>
        <w:jc w:val="both"/>
        <w:rPr>
          <w:rFonts w:ascii="Times New Roman" w:hAnsi="Times New Roman" w:cs="Times New Roman"/>
          <w:lang w:val="kk-KZ"/>
        </w:rPr>
      </w:pPr>
    </w:p>
    <w:p w14:paraId="19B4B254" w14:textId="77777777" w:rsidR="00ED7DB4"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42</w:t>
      </w:r>
      <w:r w:rsidR="00ED7DB4" w:rsidRPr="007269FD">
        <w:rPr>
          <w:rFonts w:ascii="Times New Roman" w:hAnsi="Times New Roman" w:cs="Times New Roman"/>
          <w:lang w:val="kk-KZ"/>
        </w:rPr>
        <w:t xml:space="preserve">. </w:t>
      </w:r>
      <w:r w:rsidR="007D371A" w:rsidRPr="007269FD">
        <w:rPr>
          <w:rFonts w:ascii="Times New Roman" w:hAnsi="Times New Roman" w:cs="Times New Roman"/>
          <w:lang w:val="kk-KZ"/>
        </w:rPr>
        <w:t>Хорезмшах Мұхаммад пен Қыпшақ хандығы сыр бо</w:t>
      </w:r>
      <w:r w:rsidR="004E21DA">
        <w:rPr>
          <w:rFonts w:ascii="Times New Roman" w:hAnsi="Times New Roman" w:cs="Times New Roman"/>
          <w:lang w:val="kk-KZ"/>
        </w:rPr>
        <w:softHyphen/>
      </w:r>
      <w:r w:rsidR="007D371A" w:rsidRPr="007269FD">
        <w:rPr>
          <w:rFonts w:ascii="Times New Roman" w:hAnsi="Times New Roman" w:cs="Times New Roman"/>
          <w:lang w:val="kk-KZ"/>
        </w:rPr>
        <w:t>йын</w:t>
      </w:r>
      <w:r w:rsidR="004E21DA">
        <w:rPr>
          <w:rFonts w:ascii="Times New Roman" w:hAnsi="Times New Roman" w:cs="Times New Roman"/>
          <w:lang w:val="kk-KZ"/>
        </w:rPr>
        <w:softHyphen/>
      </w:r>
      <w:r w:rsidR="007D371A" w:rsidRPr="007269FD">
        <w:rPr>
          <w:rFonts w:ascii="Times New Roman" w:hAnsi="Times New Roman" w:cs="Times New Roman"/>
          <w:lang w:val="kk-KZ"/>
        </w:rPr>
        <w:t>дағы қалалар үшін соғысты:</w:t>
      </w:r>
    </w:p>
    <w:p w14:paraId="4429F856" w14:textId="77777777" w:rsidR="007D371A" w:rsidRPr="007269FD" w:rsidRDefault="004E21DA" w:rsidP="004E21DA">
      <w:pPr>
        <w:spacing w:after="0" w:line="230" w:lineRule="auto"/>
        <w:ind w:firstLine="397"/>
        <w:jc w:val="both"/>
        <w:rPr>
          <w:rFonts w:ascii="Times New Roman" w:hAnsi="Times New Roman" w:cs="Times New Roman"/>
          <w:b/>
          <w:lang w:val="kk-KZ"/>
        </w:rPr>
      </w:pPr>
      <w:r>
        <w:rPr>
          <w:rFonts w:ascii="Times New Roman" w:hAnsi="Times New Roman" w:cs="Times New Roman"/>
          <w:b/>
          <w:lang w:val="kk-KZ"/>
        </w:rPr>
        <w:t>А) ХІІ ғасырдың басы</w:t>
      </w:r>
    </w:p>
    <w:p w14:paraId="1928E172" w14:textId="77777777" w:rsidR="007D371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В) VIIІ ғасы</w:t>
      </w:r>
      <w:r w:rsidR="00437EE2">
        <w:rPr>
          <w:rFonts w:ascii="Times New Roman" w:hAnsi="Times New Roman" w:cs="Times New Roman"/>
          <w:lang w:val="kk-KZ"/>
        </w:rPr>
        <w:t>рдың соңы</w:t>
      </w:r>
    </w:p>
    <w:p w14:paraId="505DA2F6" w14:textId="77777777" w:rsidR="007D371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p>
    <w:p w14:paraId="33419B53" w14:textId="77777777" w:rsidR="007D371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Д) VI ғасырдың ортасы</w:t>
      </w:r>
      <w:r w:rsidR="007D371A" w:rsidRPr="007269FD">
        <w:rPr>
          <w:rFonts w:ascii="Times New Roman" w:hAnsi="Times New Roman" w:cs="Times New Roman"/>
          <w:lang w:val="kk-KZ"/>
        </w:rPr>
        <w:t xml:space="preserve"> </w:t>
      </w:r>
    </w:p>
    <w:p w14:paraId="76F07E77" w14:textId="77777777" w:rsidR="007D371A" w:rsidRPr="007269FD" w:rsidRDefault="00437EE2"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p>
    <w:p w14:paraId="033087BB" w14:textId="77777777" w:rsidR="00ED7DB4" w:rsidRPr="007269FD" w:rsidRDefault="00ED7DB4" w:rsidP="004E21DA">
      <w:pPr>
        <w:spacing w:after="0" w:line="230" w:lineRule="auto"/>
        <w:ind w:firstLine="397"/>
        <w:jc w:val="both"/>
        <w:rPr>
          <w:rFonts w:ascii="Times New Roman" w:hAnsi="Times New Roman" w:cs="Times New Roman"/>
          <w:lang w:val="kk-KZ"/>
        </w:rPr>
      </w:pPr>
    </w:p>
    <w:p w14:paraId="77D3C501" w14:textId="77777777" w:rsidR="00ED7DB4"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43</w:t>
      </w:r>
      <w:r w:rsidR="00ED7DB4" w:rsidRPr="007269FD">
        <w:rPr>
          <w:rFonts w:ascii="Times New Roman" w:hAnsi="Times New Roman" w:cs="Times New Roman"/>
          <w:lang w:val="kk-KZ"/>
        </w:rPr>
        <w:t xml:space="preserve">. </w:t>
      </w:r>
      <w:r w:rsidR="007D371A" w:rsidRPr="007269FD">
        <w:rPr>
          <w:rFonts w:ascii="Times New Roman" w:hAnsi="Times New Roman" w:cs="Times New Roman"/>
          <w:lang w:val="kk-KZ"/>
        </w:rPr>
        <w:t>Қандай жағдай Хорезм мемлекеті мен Қыпшақ ханды</w:t>
      </w:r>
      <w:r w:rsidR="004E21DA">
        <w:rPr>
          <w:rFonts w:ascii="Times New Roman" w:hAnsi="Times New Roman" w:cs="Times New Roman"/>
          <w:lang w:val="kk-KZ"/>
        </w:rPr>
        <w:softHyphen/>
      </w:r>
      <w:r w:rsidR="007D371A" w:rsidRPr="007269FD">
        <w:rPr>
          <w:rFonts w:ascii="Times New Roman" w:hAnsi="Times New Roman" w:cs="Times New Roman"/>
          <w:lang w:val="kk-KZ"/>
        </w:rPr>
        <w:t>ғының Сыр қалалары үшін бәс</w:t>
      </w:r>
      <w:r w:rsidR="003A0622" w:rsidRPr="007269FD">
        <w:rPr>
          <w:rFonts w:ascii="Times New Roman" w:hAnsi="Times New Roman" w:cs="Times New Roman"/>
          <w:lang w:val="kk-KZ"/>
        </w:rPr>
        <w:t>е</w:t>
      </w:r>
      <w:r w:rsidR="007D371A" w:rsidRPr="007269FD">
        <w:rPr>
          <w:rFonts w:ascii="Times New Roman" w:hAnsi="Times New Roman" w:cs="Times New Roman"/>
          <w:lang w:val="kk-KZ"/>
        </w:rPr>
        <w:t>келестігін біржола тоқтатты</w:t>
      </w:r>
      <w:r w:rsidR="003A0622" w:rsidRPr="007269FD">
        <w:rPr>
          <w:rFonts w:ascii="Times New Roman" w:hAnsi="Times New Roman" w:cs="Times New Roman"/>
          <w:lang w:val="kk-KZ"/>
        </w:rPr>
        <w:t>?</w:t>
      </w:r>
    </w:p>
    <w:p w14:paraId="1239C0CA" w14:textId="77777777" w:rsidR="002F578A" w:rsidRPr="007269FD" w:rsidRDefault="002F578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A0622" w:rsidRPr="007269FD">
        <w:rPr>
          <w:rFonts w:ascii="Times New Roman" w:hAnsi="Times New Roman" w:cs="Times New Roman"/>
          <w:lang w:val="kk-KZ"/>
        </w:rPr>
        <w:t>Қарақытайлардың шапқыншылығы</w:t>
      </w:r>
    </w:p>
    <w:p w14:paraId="4CA5AE85" w14:textId="77777777" w:rsidR="002F578A" w:rsidRPr="007269FD" w:rsidRDefault="002F578A" w:rsidP="004E21DA">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A0622" w:rsidRPr="007269FD">
        <w:rPr>
          <w:rFonts w:ascii="Times New Roman" w:hAnsi="Times New Roman" w:cs="Times New Roman"/>
          <w:b/>
          <w:lang w:val="kk-KZ"/>
        </w:rPr>
        <w:t>Моңғолдардың шапқыншылығы</w:t>
      </w:r>
    </w:p>
    <w:p w14:paraId="0B24F372" w14:textId="77777777" w:rsidR="002F578A" w:rsidRPr="007269FD" w:rsidRDefault="002F578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0622" w:rsidRPr="007269FD">
        <w:rPr>
          <w:rFonts w:ascii="Times New Roman" w:hAnsi="Times New Roman" w:cs="Times New Roman"/>
          <w:lang w:val="kk-KZ"/>
        </w:rPr>
        <w:t>Арабтардың шапқыншылығы</w:t>
      </w:r>
    </w:p>
    <w:p w14:paraId="239C08B3" w14:textId="77777777" w:rsidR="002F578A" w:rsidRPr="007269FD" w:rsidRDefault="002F578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0622" w:rsidRPr="007269FD">
        <w:rPr>
          <w:rFonts w:ascii="Times New Roman" w:hAnsi="Times New Roman" w:cs="Times New Roman"/>
          <w:lang w:val="kk-KZ"/>
        </w:rPr>
        <w:t>Қарахандардың шапқыншылығы</w:t>
      </w:r>
    </w:p>
    <w:p w14:paraId="34067BEB" w14:textId="77777777" w:rsidR="002F578A" w:rsidRPr="007269FD" w:rsidRDefault="002F578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A0622" w:rsidRPr="007269FD">
        <w:rPr>
          <w:rFonts w:ascii="Times New Roman" w:hAnsi="Times New Roman" w:cs="Times New Roman"/>
          <w:lang w:val="kk-KZ"/>
        </w:rPr>
        <w:t>Өзара келіссөз арқылы.</w:t>
      </w:r>
    </w:p>
    <w:p w14:paraId="77CCA562" w14:textId="77777777" w:rsidR="00ED7DB4" w:rsidRPr="007269FD" w:rsidRDefault="00ED7DB4" w:rsidP="004E21DA">
      <w:pPr>
        <w:spacing w:after="0" w:line="230" w:lineRule="auto"/>
        <w:ind w:firstLine="397"/>
        <w:jc w:val="both"/>
        <w:rPr>
          <w:rFonts w:ascii="Times New Roman" w:hAnsi="Times New Roman" w:cs="Times New Roman"/>
          <w:lang w:val="kk-KZ"/>
        </w:rPr>
      </w:pPr>
    </w:p>
    <w:p w14:paraId="00F19798" w14:textId="77777777" w:rsidR="00ED7DB4"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44</w:t>
      </w:r>
      <w:r w:rsidR="00ED7DB4" w:rsidRPr="007269FD">
        <w:rPr>
          <w:rFonts w:ascii="Times New Roman" w:hAnsi="Times New Roman" w:cs="Times New Roman"/>
          <w:lang w:val="kk-KZ"/>
        </w:rPr>
        <w:t xml:space="preserve">. </w:t>
      </w:r>
      <w:r w:rsidR="003A0622" w:rsidRPr="007269FD">
        <w:rPr>
          <w:rFonts w:ascii="Times New Roman" w:hAnsi="Times New Roman" w:cs="Times New Roman"/>
          <w:lang w:val="kk-KZ"/>
        </w:rPr>
        <w:t>ХІІІ ғасырдың басында Қыпшақ хандығын жаулап алды:</w:t>
      </w:r>
    </w:p>
    <w:p w14:paraId="4F51406A" w14:textId="77777777" w:rsidR="003A0622"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2F578A" w:rsidRPr="007269FD">
        <w:rPr>
          <w:rFonts w:ascii="Times New Roman" w:hAnsi="Times New Roman" w:cs="Times New Roman"/>
          <w:lang w:val="kk-KZ"/>
        </w:rPr>
        <w:t>Қимақ</w:t>
      </w:r>
      <w:r w:rsidR="003A0622" w:rsidRPr="007269FD">
        <w:rPr>
          <w:rFonts w:ascii="Times New Roman" w:hAnsi="Times New Roman" w:cs="Times New Roman"/>
          <w:lang w:val="kk-KZ"/>
        </w:rPr>
        <w:t>тар</w:t>
      </w:r>
    </w:p>
    <w:p w14:paraId="7B210410" w14:textId="77777777" w:rsidR="00ED7DB4" w:rsidRPr="007269FD" w:rsidRDefault="00ED7DB4" w:rsidP="004E21DA">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A0622" w:rsidRPr="007269FD">
        <w:rPr>
          <w:rFonts w:ascii="Times New Roman" w:hAnsi="Times New Roman" w:cs="Times New Roman"/>
          <w:b/>
          <w:lang w:val="kk-KZ"/>
        </w:rPr>
        <w:t>Моңғолдар</w:t>
      </w:r>
    </w:p>
    <w:p w14:paraId="3CA5D226"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F578A" w:rsidRPr="007269FD">
        <w:rPr>
          <w:rFonts w:ascii="Times New Roman" w:hAnsi="Times New Roman" w:cs="Times New Roman"/>
          <w:lang w:val="kk-KZ"/>
        </w:rPr>
        <w:t>Қарлұқ</w:t>
      </w:r>
      <w:r w:rsidR="003A0622" w:rsidRPr="007269FD">
        <w:rPr>
          <w:rFonts w:ascii="Times New Roman" w:hAnsi="Times New Roman" w:cs="Times New Roman"/>
          <w:lang w:val="kk-KZ"/>
        </w:rPr>
        <w:t>тар</w:t>
      </w:r>
    </w:p>
    <w:p w14:paraId="407BCADB" w14:textId="77777777" w:rsidR="00ED7DB4" w:rsidRPr="007269FD" w:rsidRDefault="00ED7DB4"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F578A" w:rsidRPr="007269FD">
        <w:rPr>
          <w:rFonts w:ascii="Times New Roman" w:hAnsi="Times New Roman" w:cs="Times New Roman"/>
          <w:lang w:val="kk-KZ"/>
        </w:rPr>
        <w:t>Оғыз</w:t>
      </w:r>
      <w:r w:rsidR="003A0622" w:rsidRPr="007269FD">
        <w:rPr>
          <w:rFonts w:ascii="Times New Roman" w:hAnsi="Times New Roman" w:cs="Times New Roman"/>
          <w:lang w:val="kk-KZ"/>
        </w:rPr>
        <w:t>дар</w:t>
      </w:r>
    </w:p>
    <w:p w14:paraId="6821FF3C" w14:textId="77777777" w:rsidR="00ED7DB4" w:rsidRPr="007269FD" w:rsidRDefault="00ED7DB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айман</w:t>
      </w:r>
      <w:r w:rsidR="003A0622" w:rsidRPr="007269FD">
        <w:rPr>
          <w:rFonts w:ascii="Times New Roman" w:hAnsi="Times New Roman" w:cs="Times New Roman"/>
          <w:lang w:val="kk-KZ"/>
        </w:rPr>
        <w:t>дар</w:t>
      </w:r>
    </w:p>
    <w:p w14:paraId="7B498C2A" w14:textId="77777777" w:rsidR="00ED7DB4"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45</w:t>
      </w:r>
      <w:r w:rsidR="00ED7DB4" w:rsidRPr="007269FD">
        <w:rPr>
          <w:rFonts w:ascii="Times New Roman" w:hAnsi="Times New Roman" w:cs="Times New Roman"/>
          <w:lang w:val="kk-KZ"/>
        </w:rPr>
        <w:t xml:space="preserve">. </w:t>
      </w:r>
      <w:r w:rsidR="003A0622" w:rsidRPr="007269FD">
        <w:rPr>
          <w:rFonts w:ascii="Times New Roman" w:hAnsi="Times New Roman" w:cs="Times New Roman"/>
          <w:lang w:val="kk-KZ"/>
        </w:rPr>
        <w:t>«Қаңлылар қыпшақша сөйлейді екен» деп жазған:</w:t>
      </w:r>
      <w:r w:rsidR="000C5C78" w:rsidRPr="007269FD">
        <w:rPr>
          <w:rFonts w:ascii="Times New Roman" w:hAnsi="Times New Roman" w:cs="Times New Roman"/>
          <w:lang w:val="kk-KZ"/>
        </w:rPr>
        <w:t xml:space="preserve"> </w:t>
      </w:r>
    </w:p>
    <w:p w14:paraId="4F9332A0" w14:textId="77777777" w:rsidR="00ED7DB4" w:rsidRPr="007269FD" w:rsidRDefault="00ED7DB4"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A0622" w:rsidRPr="007269FD">
        <w:rPr>
          <w:rFonts w:ascii="Times New Roman" w:hAnsi="Times New Roman" w:cs="Times New Roman"/>
          <w:lang w:val="kk-KZ"/>
        </w:rPr>
        <w:t>Г.</w:t>
      </w:r>
      <w:r w:rsidR="004E21DA" w:rsidRPr="00761129">
        <w:rPr>
          <w:rFonts w:ascii="Times New Roman" w:hAnsi="Times New Roman" w:cs="Times New Roman"/>
        </w:rPr>
        <w:t xml:space="preserve"> </w:t>
      </w:r>
      <w:r w:rsidR="003A0622" w:rsidRPr="007269FD">
        <w:rPr>
          <w:rFonts w:ascii="Times New Roman" w:hAnsi="Times New Roman" w:cs="Times New Roman"/>
          <w:lang w:val="kk-KZ"/>
        </w:rPr>
        <w:t>Рубрук</w:t>
      </w:r>
    </w:p>
    <w:p w14:paraId="5D09F845" w14:textId="77777777" w:rsidR="00ED7DB4" w:rsidRPr="007269FD" w:rsidRDefault="00ED7DB4"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A0622" w:rsidRPr="007269FD">
        <w:rPr>
          <w:rFonts w:ascii="Times New Roman" w:hAnsi="Times New Roman" w:cs="Times New Roman"/>
          <w:b/>
          <w:lang w:val="kk-KZ"/>
        </w:rPr>
        <w:t>П.</w:t>
      </w:r>
      <w:r w:rsidR="004E21DA" w:rsidRPr="00761129">
        <w:rPr>
          <w:rFonts w:ascii="Times New Roman" w:hAnsi="Times New Roman" w:cs="Times New Roman"/>
          <w:b/>
        </w:rPr>
        <w:t xml:space="preserve"> </w:t>
      </w:r>
      <w:r w:rsidR="003A0622" w:rsidRPr="007269FD">
        <w:rPr>
          <w:rFonts w:ascii="Times New Roman" w:hAnsi="Times New Roman" w:cs="Times New Roman"/>
          <w:b/>
          <w:lang w:val="kk-KZ"/>
        </w:rPr>
        <w:t>Карипини</w:t>
      </w:r>
    </w:p>
    <w:p w14:paraId="6286483B" w14:textId="77777777" w:rsidR="00ED7DB4" w:rsidRPr="007269FD" w:rsidRDefault="00ED7DB4"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0622" w:rsidRPr="007269FD">
        <w:rPr>
          <w:rFonts w:ascii="Times New Roman" w:hAnsi="Times New Roman" w:cs="Times New Roman"/>
          <w:lang w:val="kk-KZ"/>
        </w:rPr>
        <w:t>Әл-Омари</w:t>
      </w:r>
    </w:p>
    <w:p w14:paraId="548DDF1E" w14:textId="77777777" w:rsidR="00ED7DB4" w:rsidRPr="007269FD" w:rsidRDefault="00ED7DB4"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0622" w:rsidRPr="007269FD">
        <w:rPr>
          <w:rFonts w:ascii="Times New Roman" w:hAnsi="Times New Roman" w:cs="Times New Roman"/>
          <w:lang w:val="kk-KZ"/>
        </w:rPr>
        <w:t>Әл-Хорезми</w:t>
      </w:r>
    </w:p>
    <w:p w14:paraId="61B55A03" w14:textId="77777777" w:rsidR="00ED7DB4" w:rsidRPr="007269FD" w:rsidRDefault="00ED7DB4"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A0622" w:rsidRPr="007269FD">
        <w:rPr>
          <w:rFonts w:ascii="Times New Roman" w:hAnsi="Times New Roman" w:cs="Times New Roman"/>
          <w:lang w:val="kk-KZ"/>
        </w:rPr>
        <w:t>Ибн Баттута</w:t>
      </w:r>
    </w:p>
    <w:p w14:paraId="054B164F" w14:textId="77777777" w:rsidR="00ED7DB4" w:rsidRPr="007269FD" w:rsidRDefault="00ED7DB4" w:rsidP="004E21DA">
      <w:pPr>
        <w:spacing w:after="0" w:line="233" w:lineRule="auto"/>
        <w:ind w:firstLine="397"/>
        <w:jc w:val="both"/>
        <w:rPr>
          <w:rFonts w:ascii="Times New Roman" w:hAnsi="Times New Roman" w:cs="Times New Roman"/>
          <w:lang w:val="kk-KZ"/>
        </w:rPr>
      </w:pPr>
    </w:p>
    <w:p w14:paraId="2CA399C9" w14:textId="77777777" w:rsidR="00ED7DB4"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46</w:t>
      </w:r>
      <w:r w:rsidR="00ED7DB4" w:rsidRPr="007269FD">
        <w:rPr>
          <w:rFonts w:ascii="Times New Roman" w:hAnsi="Times New Roman" w:cs="Times New Roman"/>
          <w:lang w:val="kk-KZ"/>
        </w:rPr>
        <w:t xml:space="preserve">. </w:t>
      </w:r>
      <w:r w:rsidR="00891308" w:rsidRPr="007269FD">
        <w:rPr>
          <w:rFonts w:ascii="Times New Roman" w:hAnsi="Times New Roman" w:cs="Times New Roman"/>
          <w:lang w:val="kk-KZ"/>
        </w:rPr>
        <w:t>Қыпшақ тілінде құлды «яланкуг» деп атаған</w:t>
      </w:r>
      <w:r w:rsidR="00FC68FF">
        <w:rPr>
          <w:rFonts w:ascii="Times New Roman" w:hAnsi="Times New Roman" w:cs="Times New Roman"/>
          <w:lang w:val="kk-KZ"/>
        </w:rPr>
        <w:t>:</w:t>
      </w:r>
    </w:p>
    <w:p w14:paraId="1B4F79A1" w14:textId="77777777" w:rsidR="00891308" w:rsidRPr="007269FD" w:rsidRDefault="00891308"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Махмұд Қашғари</w:t>
      </w:r>
    </w:p>
    <w:p w14:paraId="52F9E583" w14:textId="77777777" w:rsidR="00891308" w:rsidRPr="007269FD" w:rsidRDefault="00891308"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Плано Карипини</w:t>
      </w:r>
    </w:p>
    <w:p w14:paraId="57E6AC21" w14:textId="77777777" w:rsidR="00891308" w:rsidRPr="007269FD" w:rsidRDefault="00891308"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Әл-Омари</w:t>
      </w:r>
    </w:p>
    <w:p w14:paraId="47664A26" w14:textId="77777777" w:rsidR="00891308" w:rsidRPr="007269FD" w:rsidRDefault="00891308"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Әл-Хорезми</w:t>
      </w:r>
    </w:p>
    <w:p w14:paraId="3A377DAE" w14:textId="77777777" w:rsidR="00891308" w:rsidRPr="007269FD" w:rsidRDefault="00891308"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Ибн Баттута</w:t>
      </w:r>
    </w:p>
    <w:p w14:paraId="7DDD48EF" w14:textId="77777777" w:rsidR="00ED7DB4" w:rsidRPr="007269FD" w:rsidRDefault="00ED7DB4" w:rsidP="004E21DA">
      <w:pPr>
        <w:spacing w:after="0" w:line="233" w:lineRule="auto"/>
        <w:ind w:firstLine="397"/>
        <w:jc w:val="both"/>
        <w:rPr>
          <w:rFonts w:ascii="Times New Roman" w:hAnsi="Times New Roman" w:cs="Times New Roman"/>
          <w:lang w:val="kk-KZ"/>
        </w:rPr>
      </w:pPr>
    </w:p>
    <w:p w14:paraId="2D43F907" w14:textId="77777777" w:rsidR="00ED7DB4"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47</w:t>
      </w:r>
      <w:r w:rsidR="00ED7DB4" w:rsidRPr="007269FD">
        <w:rPr>
          <w:rFonts w:ascii="Times New Roman" w:hAnsi="Times New Roman" w:cs="Times New Roman"/>
          <w:lang w:val="kk-KZ"/>
        </w:rPr>
        <w:t xml:space="preserve">. </w:t>
      </w:r>
      <w:r w:rsidR="000F4C96" w:rsidRPr="007269FD">
        <w:rPr>
          <w:rFonts w:ascii="Times New Roman" w:hAnsi="Times New Roman" w:cs="Times New Roman"/>
          <w:lang w:val="kk-KZ"/>
        </w:rPr>
        <w:t>ХІІІ ғасырдың ортасында Қазақстанда болған, қыпшақ</w:t>
      </w:r>
      <w:r w:rsidR="004E21DA">
        <w:rPr>
          <w:rFonts w:ascii="Times New Roman" w:hAnsi="Times New Roman" w:cs="Times New Roman"/>
          <w:lang w:val="kk-KZ"/>
        </w:rPr>
        <w:softHyphen/>
      </w:r>
      <w:r w:rsidR="000F4C96" w:rsidRPr="007269FD">
        <w:rPr>
          <w:rFonts w:ascii="Times New Roman" w:hAnsi="Times New Roman" w:cs="Times New Roman"/>
          <w:lang w:val="kk-KZ"/>
        </w:rPr>
        <w:t>тардың арба үстіне тігілген үйлерін 10 немесе 22 өгіз тартатынын жазған</w:t>
      </w:r>
      <w:r w:rsidR="00C90261" w:rsidRPr="007269FD">
        <w:rPr>
          <w:rFonts w:ascii="Times New Roman" w:hAnsi="Times New Roman" w:cs="Times New Roman"/>
          <w:lang w:val="kk-KZ"/>
        </w:rPr>
        <w:t>:</w:t>
      </w:r>
    </w:p>
    <w:p w14:paraId="23B5534B" w14:textId="77777777" w:rsidR="00C90261" w:rsidRPr="007269FD" w:rsidRDefault="00C90261"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Жүсіп Баласағұни</w:t>
      </w:r>
    </w:p>
    <w:p w14:paraId="7E491E3D" w14:textId="77777777" w:rsidR="00C90261"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Ибн Хаукал</w:t>
      </w:r>
    </w:p>
    <w:p w14:paraId="5619FAA0" w14:textId="77777777" w:rsidR="00C90261" w:rsidRPr="007269FD" w:rsidRDefault="00C90261"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0F4C96" w:rsidRPr="007269FD">
        <w:rPr>
          <w:rFonts w:ascii="Times New Roman" w:hAnsi="Times New Roman" w:cs="Times New Roman"/>
          <w:b/>
          <w:lang w:val="kk-KZ"/>
        </w:rPr>
        <w:t>П.</w:t>
      </w:r>
      <w:r w:rsidR="004E21DA" w:rsidRPr="004E21DA">
        <w:rPr>
          <w:rFonts w:ascii="Times New Roman" w:hAnsi="Times New Roman" w:cs="Times New Roman"/>
          <w:b/>
        </w:rPr>
        <w:t xml:space="preserve"> </w:t>
      </w:r>
      <w:r w:rsidR="000F4C96" w:rsidRPr="007269FD">
        <w:rPr>
          <w:rFonts w:ascii="Times New Roman" w:hAnsi="Times New Roman" w:cs="Times New Roman"/>
          <w:b/>
          <w:lang w:val="kk-KZ"/>
        </w:rPr>
        <w:t>Карипини мен Г.</w:t>
      </w:r>
      <w:r w:rsidR="004E21DA" w:rsidRPr="004E21DA">
        <w:rPr>
          <w:rFonts w:ascii="Times New Roman" w:hAnsi="Times New Roman" w:cs="Times New Roman"/>
          <w:b/>
        </w:rPr>
        <w:t xml:space="preserve"> </w:t>
      </w:r>
      <w:r w:rsidR="000F4C96" w:rsidRPr="007269FD">
        <w:rPr>
          <w:rFonts w:ascii="Times New Roman" w:hAnsi="Times New Roman" w:cs="Times New Roman"/>
          <w:b/>
          <w:lang w:val="kk-KZ"/>
        </w:rPr>
        <w:t>Рубрук</w:t>
      </w:r>
    </w:p>
    <w:p w14:paraId="3DB0BEB1" w14:textId="77777777" w:rsidR="00C90261"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Махмұд Қашғари</w:t>
      </w:r>
    </w:p>
    <w:p w14:paraId="40905BBA" w14:textId="77777777" w:rsidR="00C90261" w:rsidRPr="007269FD" w:rsidRDefault="00C90261"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Әл-Идриси</w:t>
      </w:r>
    </w:p>
    <w:p w14:paraId="7D1BB6B9" w14:textId="77777777" w:rsidR="00ED7DB4" w:rsidRPr="007269FD" w:rsidRDefault="00ED7DB4" w:rsidP="004E21DA">
      <w:pPr>
        <w:spacing w:after="0" w:line="233" w:lineRule="auto"/>
        <w:ind w:firstLine="397"/>
        <w:jc w:val="both"/>
        <w:rPr>
          <w:rFonts w:ascii="Times New Roman" w:hAnsi="Times New Roman" w:cs="Times New Roman"/>
          <w:lang w:val="kk-KZ"/>
        </w:rPr>
      </w:pPr>
    </w:p>
    <w:p w14:paraId="2B3DD457" w14:textId="77777777" w:rsidR="00ED7DB4"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48</w:t>
      </w:r>
      <w:r w:rsidR="00ED7DB4" w:rsidRPr="007269FD">
        <w:rPr>
          <w:rFonts w:ascii="Times New Roman" w:hAnsi="Times New Roman" w:cs="Times New Roman"/>
          <w:lang w:val="kk-KZ"/>
        </w:rPr>
        <w:t xml:space="preserve">. </w:t>
      </w:r>
      <w:r w:rsidR="000F4C96" w:rsidRPr="007269FD">
        <w:rPr>
          <w:rFonts w:ascii="Times New Roman" w:hAnsi="Times New Roman" w:cs="Times New Roman"/>
          <w:lang w:val="kk-KZ"/>
        </w:rPr>
        <w:t>Қыпшақтардың сиыр малын да өсіргендігін жазған</w:t>
      </w:r>
      <w:r w:rsidR="00C90261" w:rsidRPr="007269FD">
        <w:rPr>
          <w:rFonts w:ascii="Times New Roman" w:hAnsi="Times New Roman" w:cs="Times New Roman"/>
          <w:lang w:val="kk-KZ"/>
        </w:rPr>
        <w:t>:</w:t>
      </w:r>
    </w:p>
    <w:p w14:paraId="7E07CE44"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Махмұд Қашғари</w:t>
      </w:r>
    </w:p>
    <w:p w14:paraId="0C80FD8B"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Плано Карипини</w:t>
      </w:r>
    </w:p>
    <w:p w14:paraId="4B8B7445"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Әл-Омари</w:t>
      </w:r>
    </w:p>
    <w:p w14:paraId="3FF84C70"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Әл-Хорезми</w:t>
      </w:r>
    </w:p>
    <w:p w14:paraId="33994891" w14:textId="77777777" w:rsidR="000F4C96" w:rsidRPr="007269FD" w:rsidRDefault="000F4C96"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Ибн Баттута</w:t>
      </w:r>
    </w:p>
    <w:p w14:paraId="1A81C163" w14:textId="77777777" w:rsidR="00ED7DB4" w:rsidRPr="007269FD" w:rsidRDefault="00ED7DB4" w:rsidP="004E21DA">
      <w:pPr>
        <w:spacing w:after="0" w:line="233" w:lineRule="auto"/>
        <w:ind w:firstLine="397"/>
        <w:jc w:val="both"/>
        <w:rPr>
          <w:rFonts w:ascii="Times New Roman" w:hAnsi="Times New Roman" w:cs="Times New Roman"/>
          <w:lang w:val="kk-KZ"/>
        </w:rPr>
      </w:pPr>
    </w:p>
    <w:p w14:paraId="7EE4BD37" w14:textId="77777777" w:rsidR="00ED7DB4"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49</w:t>
      </w:r>
      <w:r w:rsidR="00ED7DB4" w:rsidRPr="007269FD">
        <w:rPr>
          <w:rFonts w:ascii="Times New Roman" w:hAnsi="Times New Roman" w:cs="Times New Roman"/>
          <w:lang w:val="kk-KZ"/>
        </w:rPr>
        <w:t xml:space="preserve">. </w:t>
      </w:r>
      <w:r w:rsidR="000F4C96" w:rsidRPr="007269FD">
        <w:rPr>
          <w:rFonts w:ascii="Times New Roman" w:hAnsi="Times New Roman" w:cs="Times New Roman"/>
          <w:lang w:val="kk-KZ"/>
        </w:rPr>
        <w:t>Қыпшақтардың жер жағдайы мал өсіруге өте қолайлы, мал жейтін шөптің жұғымдылығы сондай, олар малға арпа сияқты жем бермейді. Ал малдың көптігі соншалықты, ондай мал ешбір елде жоқ шығар деп жазған:</w:t>
      </w:r>
    </w:p>
    <w:p w14:paraId="283BE769"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D1F9B" w:rsidRPr="007269FD">
        <w:rPr>
          <w:rFonts w:ascii="Times New Roman" w:hAnsi="Times New Roman" w:cs="Times New Roman"/>
          <w:b/>
          <w:lang w:val="kk-KZ"/>
        </w:rPr>
        <w:t xml:space="preserve"> Ибн Баттута</w:t>
      </w:r>
    </w:p>
    <w:p w14:paraId="1D296783"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Ибн Хаукал</w:t>
      </w:r>
    </w:p>
    <w:p w14:paraId="5874C130" w14:textId="77777777" w:rsidR="000F4C96" w:rsidRPr="007269FD" w:rsidRDefault="000F4C96"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D1F9B" w:rsidRPr="007269FD">
        <w:rPr>
          <w:rFonts w:ascii="Times New Roman" w:hAnsi="Times New Roman" w:cs="Times New Roman"/>
          <w:lang w:val="kk-KZ"/>
        </w:rPr>
        <w:t>Петахья</w:t>
      </w:r>
    </w:p>
    <w:p w14:paraId="12243BE9" w14:textId="77777777" w:rsidR="000F4C96"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Махмұд Қашғари</w:t>
      </w:r>
    </w:p>
    <w:p w14:paraId="131B1B96" w14:textId="77777777" w:rsidR="000F4C96"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Әл-Идриси</w:t>
      </w:r>
    </w:p>
    <w:p w14:paraId="11FDF6FA" w14:textId="77777777" w:rsidR="00ED7DB4"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50</w:t>
      </w:r>
      <w:r w:rsidR="00ED7DB4" w:rsidRPr="007269FD">
        <w:rPr>
          <w:rFonts w:ascii="Times New Roman" w:hAnsi="Times New Roman" w:cs="Times New Roman"/>
          <w:lang w:val="kk-KZ"/>
        </w:rPr>
        <w:t xml:space="preserve">. </w:t>
      </w:r>
      <w:r w:rsidR="00AD1F9B" w:rsidRPr="007269FD">
        <w:rPr>
          <w:rFonts w:ascii="Times New Roman" w:hAnsi="Times New Roman" w:cs="Times New Roman"/>
          <w:lang w:val="kk-KZ"/>
        </w:rPr>
        <w:t>«Қыпшақтар аздап бидай, арпа өсіреді, көп өсіретіні – тары, ал тамақтарының негізгі түрі тарыдан жасалады» деп жазған</w:t>
      </w:r>
      <w:r w:rsidR="00917A0A" w:rsidRPr="007269FD">
        <w:rPr>
          <w:rFonts w:ascii="Times New Roman" w:hAnsi="Times New Roman" w:cs="Times New Roman"/>
          <w:lang w:val="kk-KZ"/>
        </w:rPr>
        <w:t>:</w:t>
      </w:r>
    </w:p>
    <w:p w14:paraId="56F8921C" w14:textId="77777777" w:rsidR="00AD1F9B" w:rsidRPr="007269FD" w:rsidRDefault="00AD1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ахмұд Қашғари</w:t>
      </w:r>
    </w:p>
    <w:p w14:paraId="190A2C58" w14:textId="77777777" w:rsidR="00AD1F9B" w:rsidRPr="007269FD" w:rsidRDefault="00AD1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Ибн Хаукал</w:t>
      </w:r>
    </w:p>
    <w:p w14:paraId="3653DC39" w14:textId="77777777" w:rsidR="00AD1F9B" w:rsidRPr="007269FD" w:rsidRDefault="00AD1F9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Әл-Омари</w:t>
      </w:r>
    </w:p>
    <w:p w14:paraId="4A344FA6" w14:textId="77777777" w:rsidR="00AD1F9B" w:rsidRPr="007269FD" w:rsidRDefault="00AD1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Әл-Хорезми</w:t>
      </w:r>
    </w:p>
    <w:p w14:paraId="53E05E15" w14:textId="77777777" w:rsidR="00AD1F9B" w:rsidRPr="007269FD" w:rsidRDefault="00AD1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бн Баттута</w:t>
      </w:r>
    </w:p>
    <w:p w14:paraId="6186301B" w14:textId="77777777" w:rsidR="00ED7DB4" w:rsidRPr="007269FD" w:rsidRDefault="00ED7DB4" w:rsidP="00670EC9">
      <w:pPr>
        <w:spacing w:after="0" w:line="240" w:lineRule="auto"/>
        <w:ind w:firstLine="397"/>
        <w:jc w:val="both"/>
        <w:rPr>
          <w:rFonts w:ascii="Times New Roman" w:hAnsi="Times New Roman" w:cs="Times New Roman"/>
          <w:lang w:val="kk-KZ"/>
        </w:rPr>
      </w:pPr>
    </w:p>
    <w:p w14:paraId="73F06BE6" w14:textId="77777777" w:rsidR="00ED7DB4"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51</w:t>
      </w:r>
      <w:r w:rsidR="00ED7DB4" w:rsidRPr="007269FD">
        <w:rPr>
          <w:rFonts w:ascii="Times New Roman" w:hAnsi="Times New Roman" w:cs="Times New Roman"/>
          <w:lang w:val="kk-KZ"/>
        </w:rPr>
        <w:t xml:space="preserve">. </w:t>
      </w:r>
      <w:r w:rsidR="00AD1F9B" w:rsidRPr="007269FD">
        <w:rPr>
          <w:rFonts w:ascii="Times New Roman" w:hAnsi="Times New Roman" w:cs="Times New Roman"/>
          <w:lang w:val="kk-KZ"/>
        </w:rPr>
        <w:t>Ресей жеріне барып орналасқан қыпшақтарды орыс деректерінде қалай атаған?</w:t>
      </w:r>
    </w:p>
    <w:p w14:paraId="69684C91" w14:textId="77777777" w:rsidR="00030B54" w:rsidRPr="007269FD" w:rsidRDefault="00030B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Половецтер»</w:t>
      </w:r>
    </w:p>
    <w:p w14:paraId="614E33CF"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ешті қыпшақ»</w:t>
      </w:r>
    </w:p>
    <w:p w14:paraId="102683F0" w14:textId="77777777" w:rsidR="00030B54" w:rsidRPr="007269FD" w:rsidRDefault="00030B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 «Кундар»</w:t>
      </w:r>
    </w:p>
    <w:p w14:paraId="30A04BB4"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Командар»</w:t>
      </w:r>
    </w:p>
    <w:p w14:paraId="1085171A"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лбөрі»</w:t>
      </w:r>
    </w:p>
    <w:p w14:paraId="5CD40AB3" w14:textId="77777777" w:rsidR="00ED7DB4" w:rsidRPr="007269FD" w:rsidRDefault="00ED7DB4" w:rsidP="00670EC9">
      <w:pPr>
        <w:spacing w:after="0" w:line="240" w:lineRule="auto"/>
        <w:ind w:firstLine="397"/>
        <w:jc w:val="both"/>
        <w:rPr>
          <w:rFonts w:ascii="Times New Roman" w:hAnsi="Times New Roman" w:cs="Times New Roman"/>
          <w:lang w:val="kk-KZ"/>
        </w:rPr>
      </w:pPr>
    </w:p>
    <w:p w14:paraId="4DAB4F17" w14:textId="77777777" w:rsidR="00030B54"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52</w:t>
      </w:r>
      <w:r w:rsidR="00030B54" w:rsidRPr="007269FD">
        <w:rPr>
          <w:rFonts w:ascii="Times New Roman" w:hAnsi="Times New Roman" w:cs="Times New Roman"/>
          <w:lang w:val="kk-KZ"/>
        </w:rPr>
        <w:t>. Дунай бойына орналасқан қыпшақтарды венгрлер қалай атаған?</w:t>
      </w:r>
    </w:p>
    <w:p w14:paraId="40060BEF"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Половецтер»</w:t>
      </w:r>
    </w:p>
    <w:p w14:paraId="43049CDA"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ешті қыпшақ»</w:t>
      </w:r>
    </w:p>
    <w:p w14:paraId="2302268C" w14:textId="77777777" w:rsidR="00030B54" w:rsidRPr="007269FD" w:rsidRDefault="00030B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 xml:space="preserve">С) </w:t>
      </w:r>
      <w:r w:rsidRPr="007269FD">
        <w:rPr>
          <w:rFonts w:ascii="Times New Roman" w:hAnsi="Times New Roman" w:cs="Times New Roman"/>
          <w:b/>
          <w:lang w:val="kk-KZ"/>
        </w:rPr>
        <w:t>«Кундар» немесе «командар»</w:t>
      </w:r>
    </w:p>
    <w:p w14:paraId="248D8A0D"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рунгар»</w:t>
      </w:r>
    </w:p>
    <w:p w14:paraId="64F5C93F" w14:textId="77777777" w:rsidR="00030B54" w:rsidRPr="007269FD" w:rsidRDefault="00030B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лбөрі»</w:t>
      </w:r>
    </w:p>
    <w:p w14:paraId="44365C64" w14:textId="77777777" w:rsidR="00030B54" w:rsidRPr="007269FD" w:rsidRDefault="00030B54" w:rsidP="00670EC9">
      <w:pPr>
        <w:spacing w:after="0" w:line="240" w:lineRule="auto"/>
        <w:ind w:firstLine="397"/>
        <w:jc w:val="both"/>
        <w:rPr>
          <w:rFonts w:ascii="Times New Roman" w:hAnsi="Times New Roman" w:cs="Times New Roman"/>
          <w:lang w:val="kk-KZ"/>
        </w:rPr>
      </w:pPr>
    </w:p>
    <w:p w14:paraId="74832E62" w14:textId="77777777" w:rsidR="00605755" w:rsidRPr="007269FD" w:rsidRDefault="00605755" w:rsidP="00670EC9">
      <w:pPr>
        <w:spacing w:after="0" w:line="240" w:lineRule="auto"/>
        <w:ind w:firstLine="397"/>
        <w:jc w:val="both"/>
        <w:rPr>
          <w:rFonts w:ascii="Times New Roman" w:hAnsi="Times New Roman" w:cs="Times New Roman"/>
          <w:b/>
          <w:lang w:val="kk-KZ"/>
        </w:rPr>
      </w:pPr>
    </w:p>
    <w:p w14:paraId="67975F6F" w14:textId="77777777" w:rsidR="00605755" w:rsidRDefault="00605755" w:rsidP="00670EC9">
      <w:pPr>
        <w:spacing w:after="0" w:line="240" w:lineRule="auto"/>
        <w:ind w:firstLine="397"/>
        <w:jc w:val="both"/>
        <w:rPr>
          <w:rFonts w:ascii="Times New Roman" w:hAnsi="Times New Roman" w:cs="Times New Roman"/>
          <w:b/>
          <w:lang w:val="kk-KZ"/>
        </w:rPr>
      </w:pPr>
    </w:p>
    <w:p w14:paraId="35350CA7" w14:textId="77777777" w:rsidR="004E21DA" w:rsidRDefault="004E21DA" w:rsidP="00670EC9">
      <w:pPr>
        <w:spacing w:after="0" w:line="240" w:lineRule="auto"/>
        <w:ind w:firstLine="397"/>
        <w:jc w:val="both"/>
        <w:rPr>
          <w:rFonts w:ascii="Times New Roman" w:hAnsi="Times New Roman" w:cs="Times New Roman"/>
          <w:b/>
          <w:lang w:val="kk-KZ"/>
        </w:rPr>
      </w:pPr>
    </w:p>
    <w:p w14:paraId="4F3328A7" w14:textId="77777777" w:rsidR="004E21DA" w:rsidRDefault="004E21DA" w:rsidP="00670EC9">
      <w:pPr>
        <w:spacing w:after="0" w:line="240" w:lineRule="auto"/>
        <w:ind w:firstLine="397"/>
        <w:jc w:val="both"/>
        <w:rPr>
          <w:rFonts w:ascii="Times New Roman" w:hAnsi="Times New Roman" w:cs="Times New Roman"/>
          <w:b/>
          <w:lang w:val="kk-KZ"/>
        </w:rPr>
      </w:pPr>
    </w:p>
    <w:p w14:paraId="78AB5B2B" w14:textId="77777777" w:rsidR="004E21DA" w:rsidRDefault="004E21DA" w:rsidP="00670EC9">
      <w:pPr>
        <w:spacing w:after="0" w:line="240" w:lineRule="auto"/>
        <w:ind w:firstLine="397"/>
        <w:jc w:val="both"/>
        <w:rPr>
          <w:rFonts w:ascii="Times New Roman" w:hAnsi="Times New Roman" w:cs="Times New Roman"/>
          <w:b/>
          <w:lang w:val="kk-KZ"/>
        </w:rPr>
      </w:pPr>
    </w:p>
    <w:p w14:paraId="60D56BEB" w14:textId="77777777" w:rsidR="004E21DA" w:rsidRDefault="004E21DA" w:rsidP="00670EC9">
      <w:pPr>
        <w:spacing w:after="0" w:line="240" w:lineRule="auto"/>
        <w:ind w:firstLine="397"/>
        <w:jc w:val="both"/>
        <w:rPr>
          <w:rFonts w:ascii="Times New Roman" w:hAnsi="Times New Roman" w:cs="Times New Roman"/>
          <w:b/>
          <w:lang w:val="kk-KZ"/>
        </w:rPr>
      </w:pPr>
    </w:p>
    <w:p w14:paraId="7699F467" w14:textId="77777777" w:rsidR="004E21DA" w:rsidRDefault="004E21DA" w:rsidP="00670EC9">
      <w:pPr>
        <w:spacing w:after="0" w:line="240" w:lineRule="auto"/>
        <w:ind w:firstLine="397"/>
        <w:jc w:val="both"/>
        <w:rPr>
          <w:rFonts w:ascii="Times New Roman" w:hAnsi="Times New Roman" w:cs="Times New Roman"/>
          <w:b/>
          <w:lang w:val="kk-KZ"/>
        </w:rPr>
      </w:pPr>
    </w:p>
    <w:p w14:paraId="0B42120D" w14:textId="77777777" w:rsidR="004E21DA" w:rsidRDefault="004E21DA" w:rsidP="00670EC9">
      <w:pPr>
        <w:spacing w:after="0" w:line="240" w:lineRule="auto"/>
        <w:ind w:firstLine="397"/>
        <w:jc w:val="both"/>
        <w:rPr>
          <w:rFonts w:ascii="Times New Roman" w:hAnsi="Times New Roman" w:cs="Times New Roman"/>
          <w:b/>
          <w:lang w:val="kk-KZ"/>
        </w:rPr>
      </w:pPr>
    </w:p>
    <w:p w14:paraId="00BB2F4E" w14:textId="77777777" w:rsidR="004E21DA" w:rsidRDefault="004E21DA" w:rsidP="00670EC9">
      <w:pPr>
        <w:spacing w:after="0" w:line="240" w:lineRule="auto"/>
        <w:ind w:firstLine="397"/>
        <w:jc w:val="both"/>
        <w:rPr>
          <w:rFonts w:ascii="Times New Roman" w:hAnsi="Times New Roman" w:cs="Times New Roman"/>
          <w:b/>
          <w:lang w:val="kk-KZ"/>
        </w:rPr>
      </w:pPr>
    </w:p>
    <w:p w14:paraId="281267C1" w14:textId="77777777" w:rsidR="004E21DA" w:rsidRDefault="004E21DA" w:rsidP="00670EC9">
      <w:pPr>
        <w:spacing w:after="0" w:line="240" w:lineRule="auto"/>
        <w:ind w:firstLine="397"/>
        <w:jc w:val="both"/>
        <w:rPr>
          <w:rFonts w:ascii="Times New Roman" w:hAnsi="Times New Roman" w:cs="Times New Roman"/>
          <w:b/>
          <w:lang w:val="kk-KZ"/>
        </w:rPr>
      </w:pPr>
    </w:p>
    <w:p w14:paraId="6523153A" w14:textId="77777777" w:rsidR="004E21DA" w:rsidRPr="007269FD" w:rsidRDefault="004E21DA" w:rsidP="00670EC9">
      <w:pPr>
        <w:spacing w:after="0" w:line="240" w:lineRule="auto"/>
        <w:ind w:firstLine="397"/>
        <w:jc w:val="both"/>
        <w:rPr>
          <w:rFonts w:ascii="Times New Roman" w:hAnsi="Times New Roman" w:cs="Times New Roman"/>
          <w:b/>
          <w:lang w:val="kk-KZ"/>
        </w:rPr>
      </w:pPr>
    </w:p>
    <w:p w14:paraId="0DF24DAB" w14:textId="77777777" w:rsidR="00605755" w:rsidRPr="007269FD" w:rsidRDefault="00605755" w:rsidP="00670EC9">
      <w:pPr>
        <w:spacing w:after="0" w:line="240" w:lineRule="auto"/>
        <w:ind w:firstLine="397"/>
        <w:jc w:val="both"/>
        <w:rPr>
          <w:rFonts w:ascii="Times New Roman" w:hAnsi="Times New Roman" w:cs="Times New Roman"/>
          <w:b/>
          <w:lang w:val="kk-KZ"/>
        </w:rPr>
      </w:pPr>
    </w:p>
    <w:p w14:paraId="239A5105" w14:textId="77777777" w:rsidR="00605755" w:rsidRPr="007269FD" w:rsidRDefault="00605755" w:rsidP="00670EC9">
      <w:pPr>
        <w:spacing w:after="0" w:line="240" w:lineRule="auto"/>
        <w:ind w:firstLine="397"/>
        <w:jc w:val="both"/>
        <w:rPr>
          <w:rFonts w:ascii="Times New Roman" w:hAnsi="Times New Roman" w:cs="Times New Roman"/>
          <w:b/>
          <w:lang w:val="kk-KZ"/>
        </w:rPr>
      </w:pPr>
    </w:p>
    <w:p w14:paraId="7222F39F" w14:textId="77777777" w:rsidR="00634803" w:rsidRPr="007269FD" w:rsidRDefault="00634803" w:rsidP="004E21DA">
      <w:pPr>
        <w:spacing w:after="0" w:line="230" w:lineRule="auto"/>
        <w:jc w:val="center"/>
        <w:rPr>
          <w:rFonts w:ascii="Times New Roman" w:hAnsi="Times New Roman" w:cs="Times New Roman"/>
          <w:lang w:val="kk-KZ"/>
        </w:rPr>
      </w:pPr>
      <w:r w:rsidRPr="007269FD">
        <w:rPr>
          <w:rFonts w:ascii="Times New Roman" w:hAnsi="Times New Roman" w:cs="Times New Roman"/>
          <w:b/>
          <w:lang w:val="kk-KZ"/>
        </w:rPr>
        <w:lastRenderedPageBreak/>
        <w:t>§ 15.</w:t>
      </w:r>
      <w:r w:rsidRPr="007269FD">
        <w:rPr>
          <w:rFonts w:ascii="Times New Roman" w:hAnsi="Times New Roman" w:cs="Times New Roman"/>
          <w:lang w:val="kk-KZ"/>
        </w:rPr>
        <w:t xml:space="preserve"> </w:t>
      </w:r>
      <w:r w:rsidRPr="007269FD">
        <w:rPr>
          <w:rFonts w:ascii="Times New Roman" w:hAnsi="Times New Roman" w:cs="Times New Roman"/>
          <w:b/>
          <w:lang w:val="kk-KZ"/>
        </w:rPr>
        <w:t>Қарахан мемлекеті (942-1212 жж.)</w:t>
      </w:r>
    </w:p>
    <w:p w14:paraId="41E90D8D" w14:textId="77777777" w:rsidR="00634803" w:rsidRPr="007269FD" w:rsidRDefault="00634803" w:rsidP="004E21DA">
      <w:pPr>
        <w:spacing w:after="0" w:line="230" w:lineRule="auto"/>
        <w:ind w:firstLine="397"/>
        <w:jc w:val="both"/>
        <w:rPr>
          <w:rFonts w:ascii="Times New Roman" w:hAnsi="Times New Roman" w:cs="Times New Roman"/>
          <w:lang w:val="kk-KZ"/>
        </w:rPr>
      </w:pPr>
    </w:p>
    <w:p w14:paraId="24B9BE8E" w14:textId="77777777" w:rsidR="00FA6DD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53</w:t>
      </w:r>
      <w:r w:rsidR="00FA6DDA" w:rsidRPr="007269FD">
        <w:rPr>
          <w:rFonts w:ascii="Times New Roman" w:hAnsi="Times New Roman" w:cs="Times New Roman"/>
          <w:lang w:val="kk-KZ"/>
        </w:rPr>
        <w:t>. Жетісу мен Шығыс Түркістанның бір бөлігінде Қарахан мемлекеті қашан құрылды?</w:t>
      </w:r>
    </w:p>
    <w:p w14:paraId="04D00962" w14:textId="77777777" w:rsidR="00FA6DDA" w:rsidRPr="007269FD" w:rsidRDefault="004E21DA" w:rsidP="004E21DA">
      <w:pPr>
        <w:spacing w:after="0" w:line="230" w:lineRule="auto"/>
        <w:ind w:firstLine="397"/>
        <w:jc w:val="both"/>
        <w:rPr>
          <w:rFonts w:ascii="Times New Roman" w:hAnsi="Times New Roman" w:cs="Times New Roman"/>
          <w:b/>
          <w:lang w:val="kk-KZ"/>
        </w:rPr>
      </w:pPr>
      <w:r>
        <w:rPr>
          <w:rFonts w:ascii="Times New Roman" w:hAnsi="Times New Roman" w:cs="Times New Roman"/>
          <w:b/>
          <w:lang w:val="kk-KZ"/>
        </w:rPr>
        <w:t>А) Х ғасырдың ортасы</w:t>
      </w:r>
    </w:p>
    <w:p w14:paraId="3C04A621"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В) VIIІ ғасырдың аяғы</w:t>
      </w:r>
    </w:p>
    <w:p w14:paraId="19661C4D"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С) IХ ғасырдың соңы</w:t>
      </w:r>
    </w:p>
    <w:p w14:paraId="7D58876B"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Д) VI ғасырдың ортасында</w:t>
      </w:r>
      <w:r w:rsidR="00FA6DDA" w:rsidRPr="007269FD">
        <w:rPr>
          <w:rFonts w:ascii="Times New Roman" w:hAnsi="Times New Roman" w:cs="Times New Roman"/>
          <w:lang w:val="kk-KZ"/>
        </w:rPr>
        <w:t xml:space="preserve"> </w:t>
      </w:r>
    </w:p>
    <w:p w14:paraId="484FFEB8"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ХІ ғасырдың басы</w:t>
      </w:r>
    </w:p>
    <w:p w14:paraId="3FEBB395" w14:textId="77777777" w:rsidR="00FA6DDA" w:rsidRPr="007269FD" w:rsidRDefault="00FA6DDA" w:rsidP="004E21DA">
      <w:pPr>
        <w:spacing w:after="0" w:line="230" w:lineRule="auto"/>
        <w:ind w:firstLine="397"/>
        <w:jc w:val="both"/>
        <w:rPr>
          <w:rFonts w:ascii="Times New Roman" w:hAnsi="Times New Roman" w:cs="Times New Roman"/>
          <w:lang w:val="kk-KZ"/>
        </w:rPr>
      </w:pPr>
    </w:p>
    <w:p w14:paraId="505533B2" w14:textId="77777777" w:rsidR="00FA6DD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54</w:t>
      </w:r>
      <w:r w:rsidR="00FA6DDA" w:rsidRPr="007269FD">
        <w:rPr>
          <w:rFonts w:ascii="Times New Roman" w:hAnsi="Times New Roman" w:cs="Times New Roman"/>
          <w:lang w:val="kk-KZ"/>
        </w:rPr>
        <w:t>. Батыс Сібір тайпаларымен көрші қонып, оларға елеулі ықпал еткен қазақ тайпаларының негізгі ұйытқысы:</w:t>
      </w:r>
    </w:p>
    <w:p w14:paraId="6FAD01F6"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Жалайыр тайпасы</w:t>
      </w:r>
    </w:p>
    <w:p w14:paraId="5B313373" w14:textId="77777777" w:rsidR="00FA6DDA" w:rsidRPr="007269FD" w:rsidRDefault="00FA6DDA" w:rsidP="004E21DA">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В) Қыпшақ тайпасы</w:t>
      </w:r>
    </w:p>
    <w:p w14:paraId="098FB100"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Дулат тайпасы</w:t>
      </w:r>
    </w:p>
    <w:p w14:paraId="688607E4"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 Уақ тайпасы</w:t>
      </w:r>
    </w:p>
    <w:p w14:paraId="78E9AD30"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Найман тайпасы</w:t>
      </w:r>
    </w:p>
    <w:p w14:paraId="37A5F1D7" w14:textId="77777777" w:rsidR="00FA6DDA" w:rsidRPr="007269FD" w:rsidRDefault="00FA6DDA" w:rsidP="004E21DA">
      <w:pPr>
        <w:spacing w:after="0" w:line="230" w:lineRule="auto"/>
        <w:ind w:firstLine="397"/>
        <w:jc w:val="both"/>
        <w:rPr>
          <w:rFonts w:ascii="Times New Roman" w:hAnsi="Times New Roman" w:cs="Times New Roman"/>
          <w:lang w:val="kk-KZ"/>
        </w:rPr>
      </w:pPr>
    </w:p>
    <w:p w14:paraId="743B920E" w14:textId="77777777" w:rsidR="00FA6DD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55</w:t>
      </w:r>
      <w:r w:rsidR="00FA6DDA" w:rsidRPr="007269FD">
        <w:rPr>
          <w:rFonts w:ascii="Times New Roman" w:hAnsi="Times New Roman" w:cs="Times New Roman"/>
          <w:lang w:val="kk-KZ"/>
        </w:rPr>
        <w:t xml:space="preserve">. Сатұқ Боғра хан </w:t>
      </w:r>
      <w:r w:rsidR="00450193">
        <w:rPr>
          <w:rFonts w:ascii="Times New Roman" w:hAnsi="Times New Roman" w:cs="Times New Roman"/>
          <w:lang w:val="kk-KZ"/>
        </w:rPr>
        <w:t xml:space="preserve">қай жылдары </w:t>
      </w:r>
      <w:r w:rsidR="00FA6DDA" w:rsidRPr="007269FD">
        <w:rPr>
          <w:rFonts w:ascii="Times New Roman" w:hAnsi="Times New Roman" w:cs="Times New Roman"/>
          <w:lang w:val="kk-KZ"/>
        </w:rPr>
        <w:t>билік құрды:</w:t>
      </w:r>
    </w:p>
    <w:p w14:paraId="2C5F11D5"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715-716 ж</w:t>
      </w:r>
      <w:r w:rsidR="00DC41B4">
        <w:rPr>
          <w:rFonts w:ascii="Times New Roman" w:hAnsi="Times New Roman" w:cs="Times New Roman"/>
          <w:lang w:val="kk-KZ"/>
        </w:rPr>
        <w:t>ж.</w:t>
      </w:r>
    </w:p>
    <w:p w14:paraId="563BDDD6" w14:textId="77777777" w:rsidR="00FA6DDA" w:rsidRPr="007269FD" w:rsidRDefault="004E21DA" w:rsidP="004E21DA">
      <w:pPr>
        <w:spacing w:after="0" w:line="230" w:lineRule="auto"/>
        <w:ind w:firstLine="397"/>
        <w:jc w:val="both"/>
        <w:rPr>
          <w:rFonts w:ascii="Times New Roman" w:hAnsi="Times New Roman" w:cs="Times New Roman"/>
          <w:b/>
          <w:lang w:val="kk-KZ"/>
        </w:rPr>
      </w:pPr>
      <w:r>
        <w:rPr>
          <w:rFonts w:ascii="Times New Roman" w:hAnsi="Times New Roman" w:cs="Times New Roman"/>
          <w:b/>
          <w:lang w:val="kk-KZ"/>
        </w:rPr>
        <w:t>В) 915-955 ж</w:t>
      </w:r>
      <w:r w:rsidR="00DC41B4">
        <w:rPr>
          <w:rFonts w:ascii="Times New Roman" w:hAnsi="Times New Roman" w:cs="Times New Roman"/>
          <w:b/>
          <w:lang w:val="kk-KZ"/>
        </w:rPr>
        <w:t>ж.</w:t>
      </w:r>
      <w:r w:rsidR="00FA6DDA" w:rsidRPr="007269FD">
        <w:rPr>
          <w:rFonts w:ascii="Times New Roman" w:hAnsi="Times New Roman" w:cs="Times New Roman"/>
          <w:b/>
          <w:lang w:val="kk-KZ"/>
        </w:rPr>
        <w:t xml:space="preserve"> </w:t>
      </w:r>
    </w:p>
    <w:p w14:paraId="51BA4331"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С) 955-960 ж</w:t>
      </w:r>
      <w:r w:rsidR="00DC41B4">
        <w:rPr>
          <w:rFonts w:ascii="Times New Roman" w:hAnsi="Times New Roman" w:cs="Times New Roman"/>
          <w:lang w:val="kk-KZ"/>
        </w:rPr>
        <w:t>ж.</w:t>
      </w:r>
    </w:p>
    <w:p w14:paraId="71B09094"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Д) 830-840 ж</w:t>
      </w:r>
      <w:r w:rsidR="00DC41B4">
        <w:rPr>
          <w:rFonts w:ascii="Times New Roman" w:hAnsi="Times New Roman" w:cs="Times New Roman"/>
          <w:lang w:val="kk-KZ"/>
        </w:rPr>
        <w:t>ж.</w:t>
      </w:r>
    </w:p>
    <w:p w14:paraId="1DA77F8B"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960-990 ж</w:t>
      </w:r>
      <w:r w:rsidR="00DC41B4">
        <w:rPr>
          <w:rFonts w:ascii="Times New Roman" w:hAnsi="Times New Roman" w:cs="Times New Roman"/>
          <w:lang w:val="kk-KZ"/>
        </w:rPr>
        <w:t>ж.</w:t>
      </w:r>
    </w:p>
    <w:p w14:paraId="3DD4C20D" w14:textId="77777777" w:rsidR="00FA6DDA" w:rsidRPr="007269FD" w:rsidRDefault="00FA6DDA" w:rsidP="004E21DA">
      <w:pPr>
        <w:spacing w:after="0" w:line="230" w:lineRule="auto"/>
        <w:ind w:firstLine="397"/>
        <w:jc w:val="both"/>
        <w:rPr>
          <w:rFonts w:ascii="Times New Roman" w:hAnsi="Times New Roman" w:cs="Times New Roman"/>
          <w:lang w:val="kk-KZ"/>
        </w:rPr>
      </w:pPr>
    </w:p>
    <w:p w14:paraId="26253C4C" w14:textId="77777777" w:rsidR="00FA6DD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56</w:t>
      </w:r>
      <w:r w:rsidR="00FA6DDA" w:rsidRPr="007269FD">
        <w:rPr>
          <w:rFonts w:ascii="Times New Roman" w:hAnsi="Times New Roman" w:cs="Times New Roman"/>
          <w:lang w:val="kk-KZ"/>
        </w:rPr>
        <w:t xml:space="preserve">. Мұса хан </w:t>
      </w:r>
      <w:r w:rsidR="00450193">
        <w:rPr>
          <w:rFonts w:ascii="Times New Roman" w:hAnsi="Times New Roman" w:cs="Times New Roman"/>
          <w:lang w:val="kk-KZ"/>
        </w:rPr>
        <w:t xml:space="preserve">қай жылдары </w:t>
      </w:r>
      <w:r w:rsidR="00FA6DDA" w:rsidRPr="007269FD">
        <w:rPr>
          <w:rFonts w:ascii="Times New Roman" w:hAnsi="Times New Roman" w:cs="Times New Roman"/>
          <w:lang w:val="kk-KZ"/>
        </w:rPr>
        <w:t>билік құрды:</w:t>
      </w:r>
    </w:p>
    <w:p w14:paraId="7D8705B3"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А) 715-716 ж</w:t>
      </w:r>
      <w:r w:rsidR="00DC41B4">
        <w:rPr>
          <w:rFonts w:ascii="Times New Roman" w:hAnsi="Times New Roman" w:cs="Times New Roman"/>
          <w:lang w:val="kk-KZ"/>
        </w:rPr>
        <w:t>ж.</w:t>
      </w:r>
    </w:p>
    <w:p w14:paraId="3FF298EA" w14:textId="77777777" w:rsidR="00FA6DDA" w:rsidRPr="007269FD" w:rsidRDefault="00FA6DD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E21DA">
        <w:rPr>
          <w:rFonts w:ascii="Times New Roman" w:hAnsi="Times New Roman" w:cs="Times New Roman"/>
          <w:lang w:val="kk-KZ"/>
        </w:rPr>
        <w:t xml:space="preserve"> 915-955 ж</w:t>
      </w:r>
      <w:r w:rsidR="00DC41B4">
        <w:rPr>
          <w:rFonts w:ascii="Times New Roman" w:hAnsi="Times New Roman" w:cs="Times New Roman"/>
          <w:lang w:val="kk-KZ"/>
        </w:rPr>
        <w:t>ж.</w:t>
      </w:r>
    </w:p>
    <w:p w14:paraId="58E130A2" w14:textId="77777777" w:rsidR="00FA6DDA" w:rsidRPr="007269FD" w:rsidRDefault="004E21DA" w:rsidP="004E21DA">
      <w:pPr>
        <w:spacing w:after="0" w:line="230" w:lineRule="auto"/>
        <w:ind w:firstLine="397"/>
        <w:jc w:val="both"/>
        <w:rPr>
          <w:rFonts w:ascii="Times New Roman" w:hAnsi="Times New Roman" w:cs="Times New Roman"/>
          <w:b/>
          <w:lang w:val="kk-KZ"/>
        </w:rPr>
      </w:pPr>
      <w:r>
        <w:rPr>
          <w:rFonts w:ascii="Times New Roman" w:hAnsi="Times New Roman" w:cs="Times New Roman"/>
          <w:b/>
          <w:lang w:val="kk-KZ"/>
        </w:rPr>
        <w:t>С) 955-960 ж</w:t>
      </w:r>
      <w:r w:rsidR="00DC41B4">
        <w:rPr>
          <w:rFonts w:ascii="Times New Roman" w:hAnsi="Times New Roman" w:cs="Times New Roman"/>
          <w:b/>
          <w:lang w:val="kk-KZ"/>
        </w:rPr>
        <w:t>ж.</w:t>
      </w:r>
    </w:p>
    <w:p w14:paraId="521398B5"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Д) 830-840 ж</w:t>
      </w:r>
      <w:r w:rsidR="00DC41B4">
        <w:rPr>
          <w:rFonts w:ascii="Times New Roman" w:hAnsi="Times New Roman" w:cs="Times New Roman"/>
          <w:lang w:val="kk-KZ"/>
        </w:rPr>
        <w:t>ж.</w:t>
      </w:r>
    </w:p>
    <w:p w14:paraId="54D63A22"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960-990 ж</w:t>
      </w:r>
      <w:r w:rsidR="00DC41B4">
        <w:rPr>
          <w:rFonts w:ascii="Times New Roman" w:hAnsi="Times New Roman" w:cs="Times New Roman"/>
          <w:lang w:val="kk-KZ"/>
        </w:rPr>
        <w:t>ж.</w:t>
      </w:r>
    </w:p>
    <w:p w14:paraId="39811726" w14:textId="77777777" w:rsidR="00FA6DDA" w:rsidRPr="007269FD" w:rsidRDefault="00FA6DDA" w:rsidP="004E21DA">
      <w:pPr>
        <w:spacing w:after="0" w:line="230" w:lineRule="auto"/>
        <w:ind w:firstLine="397"/>
        <w:jc w:val="both"/>
        <w:rPr>
          <w:rFonts w:ascii="Times New Roman" w:hAnsi="Times New Roman" w:cs="Times New Roman"/>
          <w:lang w:val="kk-KZ"/>
        </w:rPr>
      </w:pPr>
    </w:p>
    <w:p w14:paraId="2861DCC1" w14:textId="77777777" w:rsidR="00FA6DDA" w:rsidRPr="007269FD" w:rsidRDefault="00FE17CA" w:rsidP="004E21DA">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57</w:t>
      </w:r>
      <w:r w:rsidR="00FA6DDA" w:rsidRPr="007269FD">
        <w:rPr>
          <w:rFonts w:ascii="Times New Roman" w:hAnsi="Times New Roman" w:cs="Times New Roman"/>
          <w:lang w:val="kk-KZ"/>
        </w:rPr>
        <w:t>. Қай жылы Қарахан мемлекеті ислам дінін мемлекеттік дін деп қабылдады?</w:t>
      </w:r>
    </w:p>
    <w:p w14:paraId="4D5EAAAF"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А) 940 ж</w:t>
      </w:r>
      <w:r w:rsidR="00DC41B4">
        <w:rPr>
          <w:rFonts w:ascii="Times New Roman" w:hAnsi="Times New Roman" w:cs="Times New Roman"/>
          <w:lang w:val="kk-KZ"/>
        </w:rPr>
        <w:t>.</w:t>
      </w:r>
    </w:p>
    <w:p w14:paraId="43C6DBDB"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В) 766 ж</w:t>
      </w:r>
      <w:r w:rsidR="00DC41B4">
        <w:rPr>
          <w:rFonts w:ascii="Times New Roman" w:hAnsi="Times New Roman" w:cs="Times New Roman"/>
          <w:lang w:val="kk-KZ"/>
        </w:rPr>
        <w:t>.</w:t>
      </w:r>
    </w:p>
    <w:p w14:paraId="3EED4A0F" w14:textId="77777777" w:rsidR="00FA6DDA" w:rsidRPr="007269FD" w:rsidRDefault="004E21DA" w:rsidP="004E21DA">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С) 910 ж</w:t>
      </w:r>
      <w:r w:rsidR="00DC41B4">
        <w:rPr>
          <w:rFonts w:ascii="Times New Roman" w:hAnsi="Times New Roman" w:cs="Times New Roman"/>
          <w:lang w:val="kk-KZ"/>
        </w:rPr>
        <w:t>.</w:t>
      </w:r>
    </w:p>
    <w:p w14:paraId="303EF1B3" w14:textId="77777777" w:rsidR="00FA6DDA" w:rsidRPr="007269FD" w:rsidRDefault="004E21DA" w:rsidP="004E21DA">
      <w:pPr>
        <w:spacing w:after="0" w:line="230" w:lineRule="auto"/>
        <w:ind w:firstLine="397"/>
        <w:jc w:val="both"/>
        <w:rPr>
          <w:rFonts w:ascii="Times New Roman" w:hAnsi="Times New Roman" w:cs="Times New Roman"/>
          <w:b/>
          <w:lang w:val="kk-KZ"/>
        </w:rPr>
      </w:pPr>
      <w:r>
        <w:rPr>
          <w:rFonts w:ascii="Times New Roman" w:hAnsi="Times New Roman" w:cs="Times New Roman"/>
          <w:b/>
          <w:lang w:val="kk-KZ"/>
        </w:rPr>
        <w:t>Д) 960 ж</w:t>
      </w:r>
      <w:r w:rsidR="00DC41B4">
        <w:rPr>
          <w:rFonts w:ascii="Times New Roman" w:hAnsi="Times New Roman" w:cs="Times New Roman"/>
          <w:b/>
          <w:lang w:val="kk-KZ"/>
        </w:rPr>
        <w:t>.</w:t>
      </w:r>
    </w:p>
    <w:p w14:paraId="79CB281B"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840 ж</w:t>
      </w:r>
      <w:r w:rsidR="00DC41B4">
        <w:rPr>
          <w:rFonts w:ascii="Times New Roman" w:hAnsi="Times New Roman" w:cs="Times New Roman"/>
          <w:lang w:val="kk-KZ"/>
        </w:rPr>
        <w:t>.</w:t>
      </w:r>
    </w:p>
    <w:p w14:paraId="01CE89FA" w14:textId="77777777" w:rsidR="00FA6DD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58</w:t>
      </w:r>
      <w:r w:rsidR="00FA6DDA" w:rsidRPr="007269FD">
        <w:rPr>
          <w:rFonts w:ascii="Times New Roman" w:hAnsi="Times New Roman" w:cs="Times New Roman"/>
          <w:lang w:val="kk-KZ"/>
        </w:rPr>
        <w:t xml:space="preserve">. Әли Арслан хан </w:t>
      </w:r>
      <w:r w:rsidR="00450193">
        <w:rPr>
          <w:rFonts w:ascii="Times New Roman" w:hAnsi="Times New Roman" w:cs="Times New Roman"/>
          <w:lang w:val="kk-KZ"/>
        </w:rPr>
        <w:t xml:space="preserve">қай жылдары </w:t>
      </w:r>
      <w:r w:rsidR="00FA6DDA" w:rsidRPr="007269FD">
        <w:rPr>
          <w:rFonts w:ascii="Times New Roman" w:hAnsi="Times New Roman" w:cs="Times New Roman"/>
          <w:lang w:val="kk-KZ"/>
        </w:rPr>
        <w:t>билік құрды:</w:t>
      </w:r>
    </w:p>
    <w:p w14:paraId="6B8FDA2A"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E21DA">
        <w:rPr>
          <w:rFonts w:ascii="Times New Roman" w:hAnsi="Times New Roman" w:cs="Times New Roman"/>
          <w:lang w:val="kk-KZ"/>
        </w:rPr>
        <w:t>) 815-825 ж</w:t>
      </w:r>
      <w:r w:rsidR="00DC41B4">
        <w:rPr>
          <w:rFonts w:ascii="Times New Roman" w:hAnsi="Times New Roman" w:cs="Times New Roman"/>
          <w:lang w:val="kk-KZ"/>
        </w:rPr>
        <w:t>ж.</w:t>
      </w:r>
    </w:p>
    <w:p w14:paraId="08B16CC2" w14:textId="77777777" w:rsidR="00FA6DDA" w:rsidRPr="007269FD" w:rsidRDefault="004E21DA"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960-990 ж</w:t>
      </w:r>
      <w:r w:rsidR="00DC41B4">
        <w:rPr>
          <w:rFonts w:ascii="Times New Roman" w:hAnsi="Times New Roman" w:cs="Times New Roman"/>
          <w:b/>
          <w:lang w:val="kk-KZ"/>
        </w:rPr>
        <w:t>ж.</w:t>
      </w:r>
      <w:r w:rsidR="00FA6DDA" w:rsidRPr="007269FD">
        <w:rPr>
          <w:rFonts w:ascii="Times New Roman" w:hAnsi="Times New Roman" w:cs="Times New Roman"/>
          <w:b/>
          <w:lang w:val="kk-KZ"/>
        </w:rPr>
        <w:t xml:space="preserve"> </w:t>
      </w:r>
    </w:p>
    <w:p w14:paraId="19A5FD76"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955-960 ж</w:t>
      </w:r>
      <w:r w:rsidR="00DC41B4">
        <w:rPr>
          <w:rFonts w:ascii="Times New Roman" w:hAnsi="Times New Roman" w:cs="Times New Roman"/>
          <w:lang w:val="kk-KZ"/>
        </w:rPr>
        <w:t>ж.</w:t>
      </w:r>
    </w:p>
    <w:p w14:paraId="0FF94713"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830-840 ж</w:t>
      </w:r>
      <w:r w:rsidR="00DC41B4">
        <w:rPr>
          <w:rFonts w:ascii="Times New Roman" w:hAnsi="Times New Roman" w:cs="Times New Roman"/>
          <w:lang w:val="kk-KZ"/>
        </w:rPr>
        <w:t>ж.</w:t>
      </w:r>
    </w:p>
    <w:p w14:paraId="69286803"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960-990 ж</w:t>
      </w:r>
      <w:r w:rsidR="00DC41B4">
        <w:rPr>
          <w:rFonts w:ascii="Times New Roman" w:hAnsi="Times New Roman" w:cs="Times New Roman"/>
          <w:lang w:val="kk-KZ"/>
        </w:rPr>
        <w:t>ж.</w:t>
      </w:r>
    </w:p>
    <w:p w14:paraId="4E2B1933" w14:textId="77777777" w:rsidR="00FA6DDA" w:rsidRPr="007269FD" w:rsidRDefault="00FA6DDA" w:rsidP="00670EC9">
      <w:pPr>
        <w:spacing w:after="0" w:line="240" w:lineRule="auto"/>
        <w:ind w:firstLine="397"/>
        <w:jc w:val="both"/>
        <w:rPr>
          <w:rFonts w:ascii="Times New Roman" w:hAnsi="Times New Roman" w:cs="Times New Roman"/>
          <w:lang w:val="kk-KZ"/>
        </w:rPr>
      </w:pPr>
    </w:p>
    <w:p w14:paraId="667298C2" w14:textId="77777777" w:rsidR="00FA6DD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59</w:t>
      </w:r>
      <w:r w:rsidR="00FA6DDA" w:rsidRPr="007269FD">
        <w:rPr>
          <w:rFonts w:ascii="Times New Roman" w:hAnsi="Times New Roman" w:cs="Times New Roman"/>
          <w:lang w:val="kk-KZ"/>
        </w:rPr>
        <w:t>. Қарахан мемлекетінің негізін қалаушы:</w:t>
      </w:r>
    </w:p>
    <w:p w14:paraId="555B4582"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Мұса хан</w:t>
      </w:r>
    </w:p>
    <w:p w14:paraId="29866FCF" w14:textId="77777777" w:rsidR="00FA6DDA" w:rsidRPr="007269FD" w:rsidRDefault="004E21DA"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Сатұқ Боғра хан</w:t>
      </w:r>
    </w:p>
    <w:p w14:paraId="257C1B0A"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Әли Арслан хан</w:t>
      </w:r>
    </w:p>
    <w:p w14:paraId="25260302"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Жүсіп хан</w:t>
      </w:r>
    </w:p>
    <w:p w14:paraId="3E4E3C4B"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ахмұд хан</w:t>
      </w:r>
    </w:p>
    <w:p w14:paraId="5A6BD78B" w14:textId="77777777" w:rsidR="00FA6DDA" w:rsidRPr="007269FD" w:rsidRDefault="00FA6DDA" w:rsidP="00670EC9">
      <w:pPr>
        <w:spacing w:after="0" w:line="240" w:lineRule="auto"/>
        <w:ind w:firstLine="397"/>
        <w:jc w:val="both"/>
        <w:rPr>
          <w:rFonts w:ascii="Times New Roman" w:hAnsi="Times New Roman" w:cs="Times New Roman"/>
          <w:lang w:val="kk-KZ"/>
        </w:rPr>
      </w:pPr>
    </w:p>
    <w:p w14:paraId="7638E894" w14:textId="77777777" w:rsidR="00FA6DD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60</w:t>
      </w:r>
      <w:r w:rsidR="00FA6DDA" w:rsidRPr="007269FD">
        <w:rPr>
          <w:rFonts w:ascii="Times New Roman" w:hAnsi="Times New Roman" w:cs="Times New Roman"/>
          <w:lang w:val="kk-KZ"/>
        </w:rPr>
        <w:t>. Қарахан мемлекетінде ислам дінін мемлекеттік дін деп жарияла</w:t>
      </w:r>
      <w:r w:rsidR="00450193">
        <w:rPr>
          <w:rFonts w:ascii="Times New Roman" w:hAnsi="Times New Roman" w:cs="Times New Roman"/>
          <w:lang w:val="kk-KZ"/>
        </w:rPr>
        <w:t>ған хан</w:t>
      </w:r>
      <w:r w:rsidR="00FA6DDA" w:rsidRPr="007269FD">
        <w:rPr>
          <w:rFonts w:ascii="Times New Roman" w:hAnsi="Times New Roman" w:cs="Times New Roman"/>
          <w:lang w:val="kk-KZ"/>
        </w:rPr>
        <w:t>:</w:t>
      </w:r>
    </w:p>
    <w:p w14:paraId="003F63FD"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Әли Арслан хан</w:t>
      </w:r>
    </w:p>
    <w:p w14:paraId="1AEB9BE2"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Сатұқ Боғра хан</w:t>
      </w:r>
    </w:p>
    <w:p w14:paraId="5BC7DEB4" w14:textId="77777777" w:rsidR="00FA6DDA" w:rsidRPr="007269FD" w:rsidRDefault="004E21DA"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Мұса хан</w:t>
      </w:r>
    </w:p>
    <w:p w14:paraId="1DB7910F"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Махмұд хан</w:t>
      </w:r>
    </w:p>
    <w:p w14:paraId="2644B4FB" w14:textId="77777777" w:rsidR="00FA6DDA" w:rsidRPr="007269FD" w:rsidRDefault="004E21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үсіп хан</w:t>
      </w:r>
    </w:p>
    <w:p w14:paraId="34DFD46E" w14:textId="77777777" w:rsidR="00FA6DDA" w:rsidRPr="007269FD" w:rsidRDefault="00FA6DDA" w:rsidP="00670EC9">
      <w:pPr>
        <w:spacing w:after="0" w:line="240" w:lineRule="auto"/>
        <w:ind w:firstLine="397"/>
        <w:jc w:val="both"/>
        <w:rPr>
          <w:rFonts w:ascii="Times New Roman" w:hAnsi="Times New Roman" w:cs="Times New Roman"/>
          <w:lang w:val="kk-KZ"/>
        </w:rPr>
      </w:pPr>
    </w:p>
    <w:p w14:paraId="09E5523C" w14:textId="77777777" w:rsidR="00FA6DD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61</w:t>
      </w:r>
      <w:r w:rsidR="00FA6DDA" w:rsidRPr="007269FD">
        <w:rPr>
          <w:rFonts w:ascii="Times New Roman" w:hAnsi="Times New Roman" w:cs="Times New Roman"/>
          <w:lang w:val="kk-KZ"/>
        </w:rPr>
        <w:t>. Қарахан мемлекетінің құрылуында басты рөл атқарған тайпа:</w:t>
      </w:r>
    </w:p>
    <w:p w14:paraId="3D908C35"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имақ тайпасы</w:t>
      </w:r>
    </w:p>
    <w:p w14:paraId="6D5FA0DF"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ыпшақ тайпасы</w:t>
      </w:r>
    </w:p>
    <w:p w14:paraId="08AB8021" w14:textId="77777777" w:rsidR="00FA6DDA" w:rsidRPr="007269FD" w:rsidRDefault="00FA6DD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Қарлұқ тайпасы</w:t>
      </w:r>
    </w:p>
    <w:p w14:paraId="365F21DE"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Оғыз тайпасы</w:t>
      </w:r>
    </w:p>
    <w:p w14:paraId="7AA31E1B"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айман тайпасы</w:t>
      </w:r>
    </w:p>
    <w:p w14:paraId="5EC6F78E" w14:textId="77777777" w:rsidR="00FA6DDA" w:rsidRPr="007269FD" w:rsidRDefault="00FA6DDA" w:rsidP="00670EC9">
      <w:pPr>
        <w:spacing w:after="0" w:line="240" w:lineRule="auto"/>
        <w:ind w:firstLine="397"/>
        <w:jc w:val="both"/>
        <w:rPr>
          <w:rFonts w:ascii="Times New Roman" w:hAnsi="Times New Roman" w:cs="Times New Roman"/>
          <w:lang w:val="kk-KZ"/>
        </w:rPr>
      </w:pPr>
    </w:p>
    <w:p w14:paraId="1213E545" w14:textId="77777777" w:rsidR="00FA6DD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62</w:t>
      </w:r>
      <w:r w:rsidR="00FA6DDA" w:rsidRPr="007269FD">
        <w:rPr>
          <w:rFonts w:ascii="Times New Roman" w:hAnsi="Times New Roman" w:cs="Times New Roman"/>
          <w:lang w:val="kk-KZ"/>
        </w:rPr>
        <w:t xml:space="preserve">. Қарахан мемлекетінің негізгі билеушілері қай тайпадан шықты? </w:t>
      </w:r>
    </w:p>
    <w:p w14:paraId="204F4403" w14:textId="77777777" w:rsidR="00FA6DDA" w:rsidRPr="007269FD" w:rsidRDefault="00FA6DD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Яғма тайпасы</w:t>
      </w:r>
    </w:p>
    <w:p w14:paraId="1BF0E68E"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ыпшақ тайпасы</w:t>
      </w:r>
    </w:p>
    <w:p w14:paraId="03C9A9A9"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Оғыз тайпасы</w:t>
      </w:r>
    </w:p>
    <w:p w14:paraId="6A7E643A"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Уақ тайпасы</w:t>
      </w:r>
    </w:p>
    <w:p w14:paraId="0DD7E8E1"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айман тайпасы</w:t>
      </w:r>
    </w:p>
    <w:p w14:paraId="2F0DB11E" w14:textId="77777777" w:rsidR="00FA6DDA" w:rsidRPr="007269FD" w:rsidRDefault="00FA6DDA" w:rsidP="00670EC9">
      <w:pPr>
        <w:spacing w:after="0" w:line="240" w:lineRule="auto"/>
        <w:ind w:firstLine="397"/>
        <w:jc w:val="both"/>
        <w:rPr>
          <w:rFonts w:ascii="Times New Roman" w:hAnsi="Times New Roman" w:cs="Times New Roman"/>
          <w:lang w:val="kk-KZ"/>
        </w:rPr>
      </w:pPr>
    </w:p>
    <w:p w14:paraId="3B509A46" w14:textId="77777777" w:rsidR="00FA6DDA"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63</w:t>
      </w:r>
      <w:r w:rsidR="00FA6DDA" w:rsidRPr="007269FD">
        <w:rPr>
          <w:rFonts w:ascii="Times New Roman" w:hAnsi="Times New Roman" w:cs="Times New Roman"/>
          <w:lang w:val="kk-KZ"/>
        </w:rPr>
        <w:t>. Қарахан мемлекеті қашан екіге бөлінді:</w:t>
      </w:r>
    </w:p>
    <w:p w14:paraId="1E3B491F"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Х ғасырдың 20-жылдары</w:t>
      </w:r>
    </w:p>
    <w:p w14:paraId="6370EDFF"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VIIІ ғасырдың соңында</w:t>
      </w:r>
    </w:p>
    <w:p w14:paraId="7E673144"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IХ ғасырдың 40-жылдары</w:t>
      </w:r>
    </w:p>
    <w:p w14:paraId="57D9F18B"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VI ғасырдың ортасында</w:t>
      </w:r>
      <w:r w:rsidR="00FA6DDA" w:rsidRPr="007269FD">
        <w:rPr>
          <w:rFonts w:ascii="Times New Roman" w:hAnsi="Times New Roman" w:cs="Times New Roman"/>
          <w:lang w:val="kk-KZ"/>
        </w:rPr>
        <w:t xml:space="preserve"> </w:t>
      </w:r>
    </w:p>
    <w:p w14:paraId="5F143471" w14:textId="77777777" w:rsidR="00FA6DDA" w:rsidRPr="007269FD" w:rsidRDefault="004E21DA" w:rsidP="004E21DA">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Е) ХІ ғасырдың 40-жылдары</w:t>
      </w:r>
    </w:p>
    <w:p w14:paraId="252CAFD0" w14:textId="77777777" w:rsidR="00FA6DDA" w:rsidRPr="007269FD" w:rsidRDefault="00FA6DDA" w:rsidP="004E21DA">
      <w:pPr>
        <w:spacing w:after="0" w:line="233" w:lineRule="auto"/>
        <w:ind w:firstLine="397"/>
        <w:jc w:val="both"/>
        <w:rPr>
          <w:rFonts w:ascii="Times New Roman" w:hAnsi="Times New Roman" w:cs="Times New Roman"/>
          <w:lang w:val="kk-KZ"/>
        </w:rPr>
      </w:pPr>
    </w:p>
    <w:p w14:paraId="3E619375" w14:textId="77777777" w:rsidR="00FA6DDA"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64</w:t>
      </w:r>
      <w:r w:rsidR="00FA6DDA" w:rsidRPr="007269FD">
        <w:rPr>
          <w:rFonts w:ascii="Times New Roman" w:hAnsi="Times New Roman" w:cs="Times New Roman"/>
          <w:lang w:val="kk-KZ"/>
        </w:rPr>
        <w:t>. Соғдылар мен түріктердің әдет-ғұрпы, тілі, киім кию салты бір-біріне өте ұқсас екендігін жазған:</w:t>
      </w:r>
    </w:p>
    <w:p w14:paraId="4062C1A0"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Жүсіп Баласағұни</w:t>
      </w:r>
    </w:p>
    <w:p w14:paraId="27AAF3F7"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Ибн Хаукал</w:t>
      </w:r>
    </w:p>
    <w:p w14:paraId="645E003A"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Әл-Марвази</w:t>
      </w:r>
    </w:p>
    <w:p w14:paraId="053BA570" w14:textId="77777777" w:rsidR="00FA6DDA" w:rsidRPr="007269FD" w:rsidRDefault="00FA6DDA"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 Махмұд Қашғ</w:t>
      </w:r>
      <w:r w:rsidR="004E21DA">
        <w:rPr>
          <w:rFonts w:ascii="Times New Roman" w:hAnsi="Times New Roman" w:cs="Times New Roman"/>
          <w:b/>
          <w:lang w:val="kk-KZ"/>
        </w:rPr>
        <w:t>ари</w:t>
      </w:r>
    </w:p>
    <w:p w14:paraId="5C467089"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Әл-Идриси</w:t>
      </w:r>
    </w:p>
    <w:p w14:paraId="1558101D" w14:textId="77777777" w:rsidR="00FA6DDA" w:rsidRPr="007269FD" w:rsidRDefault="00FA6DDA" w:rsidP="004E21DA">
      <w:pPr>
        <w:spacing w:after="0" w:line="233" w:lineRule="auto"/>
        <w:ind w:firstLine="397"/>
        <w:jc w:val="both"/>
        <w:rPr>
          <w:rFonts w:ascii="Times New Roman" w:hAnsi="Times New Roman" w:cs="Times New Roman"/>
          <w:lang w:val="kk-KZ"/>
        </w:rPr>
      </w:pPr>
    </w:p>
    <w:p w14:paraId="6E6EE1ED" w14:textId="77777777" w:rsidR="00FA6DDA"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65</w:t>
      </w:r>
      <w:r w:rsidR="00FA6DDA" w:rsidRPr="007269FD">
        <w:rPr>
          <w:rFonts w:ascii="Times New Roman" w:hAnsi="Times New Roman" w:cs="Times New Roman"/>
          <w:lang w:val="kk-KZ"/>
        </w:rPr>
        <w:t>. Қай жылы Қарахан мемлекеті Шығыс және Батыс қаға</w:t>
      </w:r>
      <w:r w:rsidR="004E21DA">
        <w:rPr>
          <w:rFonts w:ascii="Times New Roman" w:hAnsi="Times New Roman" w:cs="Times New Roman"/>
          <w:lang w:val="kk-KZ"/>
        </w:rPr>
        <w:softHyphen/>
      </w:r>
      <w:r w:rsidR="00FA6DDA" w:rsidRPr="007269FD">
        <w:rPr>
          <w:rFonts w:ascii="Times New Roman" w:hAnsi="Times New Roman" w:cs="Times New Roman"/>
          <w:lang w:val="kk-KZ"/>
        </w:rPr>
        <w:t>наттары болып екіге бөлінеді:</w:t>
      </w:r>
    </w:p>
    <w:p w14:paraId="2EDE468C"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 xml:space="preserve">А) </w:t>
      </w:r>
      <w:r w:rsidR="00AF7E22">
        <w:rPr>
          <w:rFonts w:ascii="Times New Roman" w:hAnsi="Times New Roman" w:cs="Times New Roman"/>
          <w:lang w:val="kk-KZ"/>
        </w:rPr>
        <w:t>1020</w:t>
      </w:r>
      <w:r>
        <w:rPr>
          <w:rFonts w:ascii="Times New Roman" w:hAnsi="Times New Roman" w:cs="Times New Roman"/>
          <w:lang w:val="kk-KZ"/>
        </w:rPr>
        <w:t xml:space="preserve"> ж</w:t>
      </w:r>
      <w:r w:rsidR="00DC41B4">
        <w:rPr>
          <w:rFonts w:ascii="Times New Roman" w:hAnsi="Times New Roman" w:cs="Times New Roman"/>
          <w:lang w:val="kk-KZ"/>
        </w:rPr>
        <w:t>.</w:t>
      </w:r>
    </w:p>
    <w:p w14:paraId="20452FAB"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060 ж</w:t>
      </w:r>
      <w:r w:rsidR="00DC41B4">
        <w:rPr>
          <w:rFonts w:ascii="Times New Roman" w:hAnsi="Times New Roman" w:cs="Times New Roman"/>
          <w:lang w:val="kk-KZ"/>
        </w:rPr>
        <w:t>.</w:t>
      </w:r>
      <w:r w:rsidR="00FA6DDA" w:rsidRPr="007269FD">
        <w:rPr>
          <w:rFonts w:ascii="Times New Roman" w:hAnsi="Times New Roman" w:cs="Times New Roman"/>
          <w:lang w:val="kk-KZ"/>
        </w:rPr>
        <w:t xml:space="preserve"> </w:t>
      </w:r>
    </w:p>
    <w:p w14:paraId="19427F8D" w14:textId="77777777" w:rsidR="00FA6DDA" w:rsidRPr="007269FD" w:rsidRDefault="004E21DA" w:rsidP="004E21DA">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С) 1040 ж</w:t>
      </w:r>
      <w:r w:rsidR="00DC41B4">
        <w:rPr>
          <w:rFonts w:ascii="Times New Roman" w:hAnsi="Times New Roman" w:cs="Times New Roman"/>
          <w:b/>
          <w:lang w:val="kk-KZ"/>
        </w:rPr>
        <w:t>.</w:t>
      </w:r>
    </w:p>
    <w:p w14:paraId="27240231"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 xml:space="preserve">Д) </w:t>
      </w:r>
      <w:r w:rsidR="00AF7E22">
        <w:rPr>
          <w:rFonts w:ascii="Times New Roman" w:hAnsi="Times New Roman" w:cs="Times New Roman"/>
          <w:lang w:val="kk-KZ"/>
        </w:rPr>
        <w:t>105</w:t>
      </w:r>
      <w:r>
        <w:rPr>
          <w:rFonts w:ascii="Times New Roman" w:hAnsi="Times New Roman" w:cs="Times New Roman"/>
          <w:lang w:val="kk-KZ"/>
        </w:rPr>
        <w:t>0 ж</w:t>
      </w:r>
      <w:r w:rsidR="00DC41B4">
        <w:rPr>
          <w:rFonts w:ascii="Times New Roman" w:hAnsi="Times New Roman" w:cs="Times New Roman"/>
          <w:lang w:val="kk-KZ"/>
        </w:rPr>
        <w:t>.</w:t>
      </w:r>
    </w:p>
    <w:p w14:paraId="2B74CD98"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w:t>
      </w:r>
      <w:r w:rsidR="00AF7E22">
        <w:rPr>
          <w:rFonts w:ascii="Times New Roman" w:hAnsi="Times New Roman" w:cs="Times New Roman"/>
          <w:lang w:val="kk-KZ"/>
        </w:rPr>
        <w:t>010</w:t>
      </w:r>
      <w:r>
        <w:rPr>
          <w:rFonts w:ascii="Times New Roman" w:hAnsi="Times New Roman" w:cs="Times New Roman"/>
          <w:lang w:val="kk-KZ"/>
        </w:rPr>
        <w:t xml:space="preserve"> ж</w:t>
      </w:r>
      <w:r w:rsidR="00DC41B4">
        <w:rPr>
          <w:rFonts w:ascii="Times New Roman" w:hAnsi="Times New Roman" w:cs="Times New Roman"/>
          <w:lang w:val="kk-KZ"/>
        </w:rPr>
        <w:t>.</w:t>
      </w:r>
    </w:p>
    <w:p w14:paraId="3B00181C" w14:textId="77777777" w:rsidR="00FA6DDA" w:rsidRPr="007269FD" w:rsidRDefault="00FA6DDA" w:rsidP="004E21DA">
      <w:pPr>
        <w:spacing w:after="0" w:line="233" w:lineRule="auto"/>
        <w:ind w:firstLine="397"/>
        <w:jc w:val="both"/>
        <w:rPr>
          <w:rFonts w:ascii="Times New Roman" w:hAnsi="Times New Roman" w:cs="Times New Roman"/>
          <w:lang w:val="kk-KZ"/>
        </w:rPr>
      </w:pPr>
    </w:p>
    <w:p w14:paraId="0DA9C67D" w14:textId="77777777" w:rsidR="00FA6DDA" w:rsidRPr="004E21DA" w:rsidRDefault="00FE17CA" w:rsidP="004E21DA">
      <w:pPr>
        <w:spacing w:after="0" w:line="233" w:lineRule="auto"/>
        <w:ind w:firstLine="397"/>
        <w:jc w:val="both"/>
        <w:rPr>
          <w:rFonts w:ascii="Times New Roman" w:hAnsi="Times New Roman" w:cs="Times New Roman"/>
          <w:spacing w:val="-4"/>
          <w:lang w:val="kk-KZ"/>
        </w:rPr>
      </w:pPr>
      <w:r w:rsidRPr="004E21DA">
        <w:rPr>
          <w:rFonts w:ascii="Times New Roman" w:hAnsi="Times New Roman" w:cs="Times New Roman"/>
          <w:spacing w:val="-4"/>
          <w:lang w:val="kk-KZ"/>
        </w:rPr>
        <w:t>266</w:t>
      </w:r>
      <w:r w:rsidR="00FA6DDA" w:rsidRPr="004E21DA">
        <w:rPr>
          <w:rFonts w:ascii="Times New Roman" w:hAnsi="Times New Roman" w:cs="Times New Roman"/>
          <w:spacing w:val="-4"/>
          <w:lang w:val="kk-KZ"/>
        </w:rPr>
        <w:t>. Қай жылы Қарахан билігі қарақытайлардың қолына көшті?</w:t>
      </w:r>
    </w:p>
    <w:p w14:paraId="4530547E"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1130 ж</w:t>
      </w:r>
      <w:r w:rsidR="00DC41B4">
        <w:rPr>
          <w:rFonts w:ascii="Times New Roman" w:hAnsi="Times New Roman" w:cs="Times New Roman"/>
          <w:lang w:val="kk-KZ"/>
        </w:rPr>
        <w:t>.</w:t>
      </w:r>
    </w:p>
    <w:p w14:paraId="6A26509E"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060 ж</w:t>
      </w:r>
      <w:r w:rsidR="00DC41B4">
        <w:rPr>
          <w:rFonts w:ascii="Times New Roman" w:hAnsi="Times New Roman" w:cs="Times New Roman"/>
          <w:lang w:val="kk-KZ"/>
        </w:rPr>
        <w:t>.</w:t>
      </w:r>
      <w:r w:rsidRPr="007269FD">
        <w:rPr>
          <w:rFonts w:ascii="Times New Roman" w:hAnsi="Times New Roman" w:cs="Times New Roman"/>
          <w:lang w:val="kk-KZ"/>
        </w:rPr>
        <w:t xml:space="preserve"> </w:t>
      </w:r>
    </w:p>
    <w:p w14:paraId="5AEFBE59"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040 ж</w:t>
      </w:r>
      <w:r w:rsidR="00DC41B4">
        <w:rPr>
          <w:rFonts w:ascii="Times New Roman" w:hAnsi="Times New Roman" w:cs="Times New Roman"/>
          <w:lang w:val="kk-KZ"/>
        </w:rPr>
        <w:t>.</w:t>
      </w:r>
    </w:p>
    <w:p w14:paraId="3A664D53" w14:textId="77777777" w:rsidR="00FA6DDA" w:rsidRPr="007269FD" w:rsidRDefault="004E21DA" w:rsidP="004E21D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 xml:space="preserve">Д) </w:t>
      </w:r>
      <w:r w:rsidR="00AF7E22">
        <w:rPr>
          <w:rFonts w:ascii="Times New Roman" w:hAnsi="Times New Roman" w:cs="Times New Roman"/>
          <w:lang w:val="kk-KZ"/>
        </w:rPr>
        <w:t>1131</w:t>
      </w:r>
      <w:r>
        <w:rPr>
          <w:rFonts w:ascii="Times New Roman" w:hAnsi="Times New Roman" w:cs="Times New Roman"/>
          <w:lang w:val="kk-KZ"/>
        </w:rPr>
        <w:t xml:space="preserve"> ж</w:t>
      </w:r>
      <w:r w:rsidR="00DC41B4">
        <w:rPr>
          <w:rFonts w:ascii="Times New Roman" w:hAnsi="Times New Roman" w:cs="Times New Roman"/>
          <w:lang w:val="kk-KZ"/>
        </w:rPr>
        <w:t>.</w:t>
      </w:r>
    </w:p>
    <w:p w14:paraId="01B13FB3" w14:textId="77777777" w:rsidR="00FA6DDA" w:rsidRPr="007269FD" w:rsidRDefault="004E21DA" w:rsidP="004E21DA">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Е) 1141 ж</w:t>
      </w:r>
      <w:r w:rsidR="00DC41B4">
        <w:rPr>
          <w:rFonts w:ascii="Times New Roman" w:hAnsi="Times New Roman" w:cs="Times New Roman"/>
          <w:b/>
          <w:lang w:val="kk-KZ"/>
        </w:rPr>
        <w:t>.</w:t>
      </w:r>
    </w:p>
    <w:p w14:paraId="07E561A4" w14:textId="77777777" w:rsidR="00FA6DDA" w:rsidRPr="007269FD" w:rsidRDefault="00FA6DDA" w:rsidP="004E21DA">
      <w:pPr>
        <w:spacing w:after="0" w:line="233" w:lineRule="auto"/>
        <w:ind w:firstLine="397"/>
        <w:jc w:val="both"/>
        <w:rPr>
          <w:rFonts w:ascii="Times New Roman" w:hAnsi="Times New Roman" w:cs="Times New Roman"/>
          <w:lang w:val="kk-KZ"/>
        </w:rPr>
      </w:pPr>
    </w:p>
    <w:p w14:paraId="05DF791F" w14:textId="77777777" w:rsidR="00FA6DDA"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67</w:t>
      </w:r>
      <w:r w:rsidR="00FA6DDA" w:rsidRPr="007269FD">
        <w:rPr>
          <w:rFonts w:ascii="Times New Roman" w:hAnsi="Times New Roman" w:cs="Times New Roman"/>
          <w:lang w:val="kk-KZ"/>
        </w:rPr>
        <w:t>. Батыс Қарахан мемлекетінің астанасы:</w:t>
      </w:r>
    </w:p>
    <w:p w14:paraId="693648A1" w14:textId="77777777" w:rsidR="00FA6DDA" w:rsidRPr="007269FD" w:rsidRDefault="00FA6DDA" w:rsidP="004E21D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Үзкент</w:t>
      </w:r>
    </w:p>
    <w:p w14:paraId="628D4A24"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Тараз</w:t>
      </w:r>
    </w:p>
    <w:p w14:paraId="61623179"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Баласағұн</w:t>
      </w:r>
    </w:p>
    <w:p w14:paraId="0F10EC77"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Янгикент</w:t>
      </w:r>
    </w:p>
    <w:p w14:paraId="174C4E3A" w14:textId="77777777" w:rsidR="00FA6DDA" w:rsidRPr="007269FD" w:rsidRDefault="00FA6DD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Хорезм</w:t>
      </w:r>
    </w:p>
    <w:p w14:paraId="6561B500" w14:textId="77777777" w:rsidR="00FA6DDA" w:rsidRPr="007269FD" w:rsidRDefault="00FA6DDA" w:rsidP="004E21DA">
      <w:pPr>
        <w:spacing w:after="0" w:line="233" w:lineRule="auto"/>
        <w:ind w:firstLine="397"/>
        <w:jc w:val="both"/>
        <w:rPr>
          <w:rFonts w:ascii="Times New Roman" w:hAnsi="Times New Roman" w:cs="Times New Roman"/>
          <w:lang w:val="kk-KZ"/>
        </w:rPr>
      </w:pPr>
    </w:p>
    <w:p w14:paraId="7069A819" w14:textId="77777777" w:rsidR="00FA6DDA" w:rsidRPr="007269FD" w:rsidRDefault="00FE17CA" w:rsidP="004E21D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68</w:t>
      </w:r>
      <w:r w:rsidR="00FA6DDA" w:rsidRPr="007269FD">
        <w:rPr>
          <w:rFonts w:ascii="Times New Roman" w:hAnsi="Times New Roman" w:cs="Times New Roman"/>
          <w:lang w:val="kk-KZ"/>
        </w:rPr>
        <w:t>. Шығыс Қарахан мемлекетінің астанасы:</w:t>
      </w:r>
    </w:p>
    <w:p w14:paraId="2062C4E4"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Үзкент</w:t>
      </w:r>
    </w:p>
    <w:p w14:paraId="08281169"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Тараз</w:t>
      </w:r>
    </w:p>
    <w:p w14:paraId="04308D90" w14:textId="77777777" w:rsidR="00FA6DDA" w:rsidRPr="007269FD" w:rsidRDefault="00FA6DD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Баласағұн</w:t>
      </w:r>
    </w:p>
    <w:p w14:paraId="55B38B6D"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Янгикент</w:t>
      </w:r>
    </w:p>
    <w:p w14:paraId="63F8C4B0" w14:textId="77777777" w:rsidR="00FA6DDA" w:rsidRPr="007269FD" w:rsidRDefault="00FA6D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орезм</w:t>
      </w:r>
    </w:p>
    <w:p w14:paraId="599E89F3" w14:textId="77777777" w:rsidR="00030B54" w:rsidRPr="007269FD" w:rsidRDefault="00030B54" w:rsidP="00670EC9">
      <w:pPr>
        <w:spacing w:after="0" w:line="240" w:lineRule="auto"/>
        <w:ind w:firstLine="397"/>
        <w:jc w:val="both"/>
        <w:rPr>
          <w:rFonts w:ascii="Times New Roman" w:hAnsi="Times New Roman" w:cs="Times New Roman"/>
          <w:lang w:val="kk-KZ"/>
        </w:rPr>
      </w:pPr>
    </w:p>
    <w:p w14:paraId="321F0C57"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69</w:t>
      </w:r>
      <w:r w:rsidR="00BD5D0D" w:rsidRPr="007269FD">
        <w:rPr>
          <w:rFonts w:ascii="Times New Roman" w:hAnsi="Times New Roman" w:cs="Times New Roman"/>
          <w:lang w:val="kk-KZ"/>
        </w:rPr>
        <w:t xml:space="preserve">. </w:t>
      </w:r>
      <w:r w:rsidR="00B17332" w:rsidRPr="007269FD">
        <w:rPr>
          <w:rFonts w:ascii="Times New Roman" w:hAnsi="Times New Roman" w:cs="Times New Roman"/>
          <w:lang w:val="kk-KZ"/>
        </w:rPr>
        <w:t>Түркістан аймағындағы оғыздардың елтірі беретін қой</w:t>
      </w:r>
      <w:r w:rsidR="004E21DA">
        <w:rPr>
          <w:rFonts w:ascii="Times New Roman" w:hAnsi="Times New Roman" w:cs="Times New Roman"/>
          <w:lang w:val="kk-KZ"/>
        </w:rPr>
        <w:softHyphen/>
      </w:r>
      <w:r w:rsidR="00B17332" w:rsidRPr="007269FD">
        <w:rPr>
          <w:rFonts w:ascii="Times New Roman" w:hAnsi="Times New Roman" w:cs="Times New Roman"/>
          <w:lang w:val="kk-KZ"/>
        </w:rPr>
        <w:t>ларды өсіретінін жазған:</w:t>
      </w:r>
    </w:p>
    <w:p w14:paraId="6C293002"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82B6D" w:rsidRPr="007269FD">
        <w:rPr>
          <w:rFonts w:ascii="Times New Roman" w:hAnsi="Times New Roman" w:cs="Times New Roman"/>
          <w:lang w:val="kk-KZ"/>
        </w:rPr>
        <w:t>Әл-Бируни</w:t>
      </w:r>
    </w:p>
    <w:p w14:paraId="0323A4BB"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82B6D" w:rsidRPr="007269FD">
        <w:rPr>
          <w:rFonts w:ascii="Times New Roman" w:hAnsi="Times New Roman" w:cs="Times New Roman"/>
          <w:lang w:val="kk-KZ"/>
        </w:rPr>
        <w:t>Әл-Морвази</w:t>
      </w:r>
    </w:p>
    <w:p w14:paraId="097351E9" w14:textId="77777777" w:rsidR="00BD5D0D" w:rsidRPr="007269FD" w:rsidRDefault="00FF08B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982B6D" w:rsidRPr="007269FD">
        <w:rPr>
          <w:rFonts w:ascii="Times New Roman" w:hAnsi="Times New Roman" w:cs="Times New Roman"/>
          <w:b/>
          <w:lang w:val="kk-KZ"/>
        </w:rPr>
        <w:t>Ибн-Хаукәл</w:t>
      </w:r>
    </w:p>
    <w:p w14:paraId="2819FF10"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82B6D" w:rsidRPr="007269FD">
        <w:rPr>
          <w:rFonts w:ascii="Times New Roman" w:hAnsi="Times New Roman" w:cs="Times New Roman"/>
          <w:lang w:val="kk-KZ"/>
        </w:rPr>
        <w:t>Махмуд Қашғари</w:t>
      </w:r>
    </w:p>
    <w:p w14:paraId="085AC1C1" w14:textId="77777777" w:rsidR="00FF08BC"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В.В.</w:t>
      </w:r>
      <w:r w:rsidR="00A5547F" w:rsidRPr="00761129">
        <w:rPr>
          <w:rFonts w:ascii="Times New Roman" w:hAnsi="Times New Roman" w:cs="Times New Roman"/>
          <w:lang w:val="kk-KZ"/>
        </w:rPr>
        <w:t xml:space="preserve"> </w:t>
      </w:r>
      <w:r w:rsidRPr="007269FD">
        <w:rPr>
          <w:rFonts w:ascii="Times New Roman" w:hAnsi="Times New Roman" w:cs="Times New Roman"/>
          <w:lang w:val="kk-KZ"/>
        </w:rPr>
        <w:t>Б</w:t>
      </w:r>
      <w:r w:rsidR="003223B4">
        <w:rPr>
          <w:rFonts w:ascii="Times New Roman" w:hAnsi="Times New Roman" w:cs="Times New Roman"/>
          <w:lang w:val="kk-KZ"/>
        </w:rPr>
        <w:t>а</w:t>
      </w:r>
      <w:r w:rsidRPr="007269FD">
        <w:rPr>
          <w:rFonts w:ascii="Times New Roman" w:hAnsi="Times New Roman" w:cs="Times New Roman"/>
          <w:lang w:val="kk-KZ"/>
        </w:rPr>
        <w:t>ртольд</w:t>
      </w:r>
    </w:p>
    <w:p w14:paraId="1CC7AF24" w14:textId="77777777" w:rsidR="00E507F9" w:rsidRPr="007269FD" w:rsidRDefault="00E507F9" w:rsidP="00670EC9">
      <w:pPr>
        <w:spacing w:after="0" w:line="240" w:lineRule="auto"/>
        <w:ind w:firstLine="397"/>
        <w:jc w:val="both"/>
        <w:rPr>
          <w:rFonts w:ascii="Times New Roman" w:hAnsi="Times New Roman" w:cs="Times New Roman"/>
          <w:lang w:val="kk-KZ"/>
        </w:rPr>
      </w:pPr>
    </w:p>
    <w:p w14:paraId="3396C5BE"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70</w:t>
      </w:r>
      <w:r w:rsidR="00BD5D0D" w:rsidRPr="007269FD">
        <w:rPr>
          <w:rFonts w:ascii="Times New Roman" w:hAnsi="Times New Roman" w:cs="Times New Roman"/>
          <w:lang w:val="kk-KZ"/>
        </w:rPr>
        <w:t xml:space="preserve">. </w:t>
      </w:r>
      <w:r w:rsidR="005E4632" w:rsidRPr="007269FD">
        <w:rPr>
          <w:rFonts w:ascii="Times New Roman" w:hAnsi="Times New Roman" w:cs="Times New Roman"/>
          <w:lang w:val="kk-KZ"/>
        </w:rPr>
        <w:t>Будда ғимараттарының орны табылған жер:</w:t>
      </w:r>
    </w:p>
    <w:p w14:paraId="3A2CDB0F"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5E4632" w:rsidRPr="007269FD">
        <w:rPr>
          <w:rFonts w:ascii="Times New Roman" w:hAnsi="Times New Roman" w:cs="Times New Roman"/>
          <w:lang w:val="kk-KZ"/>
        </w:rPr>
        <w:t>Сығанақ, Испиджаб</w:t>
      </w:r>
    </w:p>
    <w:p w14:paraId="65DCA627"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E4632" w:rsidRPr="007269FD">
        <w:rPr>
          <w:rFonts w:ascii="Times New Roman" w:hAnsi="Times New Roman" w:cs="Times New Roman"/>
          <w:lang w:val="kk-KZ"/>
        </w:rPr>
        <w:t>Отырар, Тараз</w:t>
      </w:r>
    </w:p>
    <w:p w14:paraId="5CDF0447" w14:textId="77777777" w:rsidR="00BD5D0D" w:rsidRPr="007269FD" w:rsidRDefault="00FF08B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5E4632" w:rsidRPr="007269FD">
        <w:rPr>
          <w:rFonts w:ascii="Times New Roman" w:hAnsi="Times New Roman" w:cs="Times New Roman"/>
          <w:b/>
          <w:lang w:val="kk-KZ"/>
        </w:rPr>
        <w:t>Ақбешім, Суяб</w:t>
      </w:r>
    </w:p>
    <w:p w14:paraId="72B3F706" w14:textId="77777777" w:rsidR="00BD5D0D"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E4632" w:rsidRPr="007269FD">
        <w:rPr>
          <w:rFonts w:ascii="Times New Roman" w:hAnsi="Times New Roman" w:cs="Times New Roman"/>
          <w:lang w:val="kk-KZ"/>
        </w:rPr>
        <w:t>Тараз, Түркістан</w:t>
      </w:r>
    </w:p>
    <w:p w14:paraId="7D189C35" w14:textId="77777777" w:rsidR="00FF08BC" w:rsidRPr="007269FD" w:rsidRDefault="00FF08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үркістан, Сығанақ</w:t>
      </w:r>
    </w:p>
    <w:p w14:paraId="342DA759"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5679D22E"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71</w:t>
      </w:r>
      <w:r w:rsidR="00BD5D0D" w:rsidRPr="007269FD">
        <w:rPr>
          <w:rFonts w:ascii="Times New Roman" w:hAnsi="Times New Roman" w:cs="Times New Roman"/>
          <w:lang w:val="kk-KZ"/>
        </w:rPr>
        <w:t>.</w:t>
      </w:r>
      <w:r w:rsidR="00901888" w:rsidRPr="007269FD">
        <w:rPr>
          <w:rFonts w:ascii="Times New Roman" w:hAnsi="Times New Roman" w:cs="Times New Roman"/>
          <w:lang w:val="kk-KZ"/>
        </w:rPr>
        <w:t xml:space="preserve"> Түріктердің (қ</w:t>
      </w:r>
      <w:r w:rsidR="00BD5D0D" w:rsidRPr="007269FD">
        <w:rPr>
          <w:rFonts w:ascii="Times New Roman" w:hAnsi="Times New Roman" w:cs="Times New Roman"/>
          <w:lang w:val="kk-KZ"/>
        </w:rPr>
        <w:t>арахандар</w:t>
      </w:r>
      <w:r w:rsidR="00901888" w:rsidRPr="007269FD">
        <w:rPr>
          <w:rFonts w:ascii="Times New Roman" w:hAnsi="Times New Roman" w:cs="Times New Roman"/>
          <w:lang w:val="kk-KZ"/>
        </w:rPr>
        <w:t>дың) жылқы малына ерекше көңіл бөлетінін айтқан ғұлама:</w:t>
      </w:r>
    </w:p>
    <w:p w14:paraId="1A81082E"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М.Қашғари</w:t>
      </w:r>
    </w:p>
    <w:p w14:paraId="63237B8A" w14:textId="77777777" w:rsidR="00BD5D0D" w:rsidRPr="007269FD" w:rsidRDefault="00562D8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901888" w:rsidRPr="007269FD">
        <w:rPr>
          <w:rFonts w:ascii="Times New Roman" w:hAnsi="Times New Roman" w:cs="Times New Roman"/>
          <w:b/>
          <w:lang w:val="kk-KZ"/>
        </w:rPr>
        <w:t>Ж.Баласағұн</w:t>
      </w:r>
    </w:p>
    <w:p w14:paraId="63474B20"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Рашид ад-Дин</w:t>
      </w:r>
    </w:p>
    <w:p w14:paraId="4119FD57"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Әл-Идриси</w:t>
      </w:r>
    </w:p>
    <w:p w14:paraId="1D18CFF8" w14:textId="77777777" w:rsidR="00562D82"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бн Хаукәл</w:t>
      </w:r>
    </w:p>
    <w:p w14:paraId="5BEF1D02" w14:textId="77777777" w:rsidR="00E507F9" w:rsidRPr="007269FD" w:rsidRDefault="00E507F9" w:rsidP="00670EC9">
      <w:pPr>
        <w:spacing w:after="0" w:line="240" w:lineRule="auto"/>
        <w:ind w:firstLine="397"/>
        <w:jc w:val="both"/>
        <w:rPr>
          <w:rFonts w:ascii="Times New Roman" w:hAnsi="Times New Roman" w:cs="Times New Roman"/>
          <w:lang w:val="kk-KZ"/>
        </w:rPr>
      </w:pPr>
    </w:p>
    <w:p w14:paraId="7F38AD3D"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72</w:t>
      </w:r>
      <w:r w:rsidR="00BD5D0D" w:rsidRPr="007269FD">
        <w:rPr>
          <w:rFonts w:ascii="Times New Roman" w:hAnsi="Times New Roman" w:cs="Times New Roman"/>
          <w:lang w:val="kk-KZ"/>
        </w:rPr>
        <w:t>.</w:t>
      </w:r>
      <w:r w:rsidR="00A5547F" w:rsidRPr="00761129">
        <w:rPr>
          <w:rFonts w:ascii="Times New Roman" w:hAnsi="Times New Roman" w:cs="Times New Roman"/>
          <w:lang w:val="kk-KZ"/>
        </w:rPr>
        <w:t xml:space="preserve"> </w:t>
      </w:r>
      <w:r w:rsidR="00901888" w:rsidRPr="007269FD">
        <w:rPr>
          <w:rFonts w:ascii="Times New Roman" w:hAnsi="Times New Roman" w:cs="Times New Roman"/>
          <w:lang w:val="kk-KZ"/>
        </w:rPr>
        <w:t>Яғма тайпасының тотемі:</w:t>
      </w:r>
    </w:p>
    <w:p w14:paraId="3C5B035B" w14:textId="77777777" w:rsidR="00BD5D0D" w:rsidRPr="007269FD" w:rsidRDefault="00562D8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901888" w:rsidRPr="007269FD">
        <w:rPr>
          <w:rFonts w:ascii="Times New Roman" w:hAnsi="Times New Roman" w:cs="Times New Roman"/>
          <w:b/>
          <w:lang w:val="kk-KZ"/>
        </w:rPr>
        <w:t>Бөрі</w:t>
      </w:r>
    </w:p>
    <w:p w14:paraId="0A9CA030"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Жылқы</w:t>
      </w:r>
    </w:p>
    <w:p w14:paraId="35BA1B05"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Бура</w:t>
      </w:r>
    </w:p>
    <w:p w14:paraId="3FAB5087"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Арыстан</w:t>
      </w:r>
    </w:p>
    <w:p w14:paraId="2A3D3059" w14:textId="77777777" w:rsidR="00562D82"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ой</w:t>
      </w:r>
    </w:p>
    <w:p w14:paraId="08748FFE" w14:textId="77777777" w:rsidR="006A6D4C" w:rsidRPr="007269FD" w:rsidRDefault="006A6D4C" w:rsidP="00670EC9">
      <w:pPr>
        <w:spacing w:after="0" w:line="240" w:lineRule="auto"/>
        <w:ind w:firstLine="397"/>
        <w:jc w:val="both"/>
        <w:rPr>
          <w:rFonts w:ascii="Times New Roman" w:hAnsi="Times New Roman" w:cs="Times New Roman"/>
          <w:lang w:val="kk-KZ"/>
        </w:rPr>
      </w:pPr>
    </w:p>
    <w:p w14:paraId="7AC4A596" w14:textId="77777777" w:rsidR="000F22A1"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73</w:t>
      </w:r>
      <w:r w:rsidR="000F22A1" w:rsidRPr="007269FD">
        <w:rPr>
          <w:rFonts w:ascii="Times New Roman" w:hAnsi="Times New Roman" w:cs="Times New Roman"/>
          <w:lang w:val="kk-KZ"/>
        </w:rPr>
        <w:t>.</w:t>
      </w:r>
      <w:r w:rsidR="00A5547F" w:rsidRPr="00761129">
        <w:rPr>
          <w:rFonts w:ascii="Times New Roman" w:hAnsi="Times New Roman" w:cs="Times New Roman"/>
          <w:lang w:val="kk-KZ"/>
        </w:rPr>
        <w:t xml:space="preserve"> </w:t>
      </w:r>
      <w:r w:rsidR="00901888" w:rsidRPr="007269FD">
        <w:rPr>
          <w:rFonts w:ascii="Times New Roman" w:hAnsi="Times New Roman" w:cs="Times New Roman"/>
          <w:lang w:val="kk-KZ"/>
        </w:rPr>
        <w:t>Қарахан дәуірінің сәулет ескерткіштері</w:t>
      </w:r>
      <w:r w:rsidR="000F22A1" w:rsidRPr="007269FD">
        <w:rPr>
          <w:rFonts w:ascii="Times New Roman" w:hAnsi="Times New Roman" w:cs="Times New Roman"/>
          <w:lang w:val="kk-KZ"/>
        </w:rPr>
        <w:t>:</w:t>
      </w:r>
    </w:p>
    <w:p w14:paraId="65117309" w14:textId="77777777" w:rsidR="000F22A1"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F22A1" w:rsidRPr="007269FD">
        <w:rPr>
          <w:rFonts w:ascii="Times New Roman" w:hAnsi="Times New Roman" w:cs="Times New Roman"/>
          <w:lang w:val="kk-KZ"/>
        </w:rPr>
        <w:t xml:space="preserve">) </w:t>
      </w:r>
      <w:r w:rsidR="00901888" w:rsidRPr="007269FD">
        <w:rPr>
          <w:rFonts w:ascii="Times New Roman" w:hAnsi="Times New Roman" w:cs="Times New Roman"/>
          <w:lang w:val="kk-KZ"/>
        </w:rPr>
        <w:t>Қожа Ахмет Йасауи кесенесі</w:t>
      </w:r>
    </w:p>
    <w:p w14:paraId="697710BC" w14:textId="77777777" w:rsidR="000F22A1" w:rsidRPr="007269FD" w:rsidRDefault="00562D8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F22A1" w:rsidRPr="007269FD">
        <w:rPr>
          <w:rFonts w:ascii="Times New Roman" w:hAnsi="Times New Roman" w:cs="Times New Roman"/>
          <w:b/>
          <w:lang w:val="kk-KZ"/>
        </w:rPr>
        <w:t xml:space="preserve">) </w:t>
      </w:r>
      <w:r w:rsidR="00901888" w:rsidRPr="007269FD">
        <w:rPr>
          <w:rFonts w:ascii="Times New Roman" w:hAnsi="Times New Roman" w:cs="Times New Roman"/>
          <w:b/>
          <w:lang w:val="kk-KZ"/>
        </w:rPr>
        <w:t>Айша-бибі, Бабаджа-қатын кесенелері</w:t>
      </w:r>
    </w:p>
    <w:p w14:paraId="17C9EECA" w14:textId="77777777" w:rsidR="000F22A1"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0F22A1" w:rsidRPr="007269FD">
        <w:rPr>
          <w:rFonts w:ascii="Times New Roman" w:hAnsi="Times New Roman" w:cs="Times New Roman"/>
          <w:lang w:val="kk-KZ"/>
        </w:rPr>
        <w:t xml:space="preserve">) </w:t>
      </w:r>
      <w:r w:rsidR="00901888" w:rsidRPr="007269FD">
        <w:rPr>
          <w:rFonts w:ascii="Times New Roman" w:hAnsi="Times New Roman" w:cs="Times New Roman"/>
          <w:lang w:val="kk-KZ"/>
        </w:rPr>
        <w:t>Сырлытам кесенесі</w:t>
      </w:r>
    </w:p>
    <w:p w14:paraId="38DA83D7" w14:textId="77777777" w:rsidR="000F22A1"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F22A1" w:rsidRPr="007269FD">
        <w:rPr>
          <w:rFonts w:ascii="Times New Roman" w:hAnsi="Times New Roman" w:cs="Times New Roman"/>
          <w:lang w:val="kk-KZ"/>
        </w:rPr>
        <w:t xml:space="preserve">) </w:t>
      </w:r>
      <w:r w:rsidR="00901888" w:rsidRPr="007269FD">
        <w:rPr>
          <w:rFonts w:ascii="Times New Roman" w:hAnsi="Times New Roman" w:cs="Times New Roman"/>
          <w:lang w:val="kk-KZ"/>
        </w:rPr>
        <w:t>Ақыртас, Білеулі ғимараттары</w:t>
      </w:r>
    </w:p>
    <w:p w14:paraId="32009B62" w14:textId="77777777" w:rsidR="00562D82"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 кесене, Алаша хан кесенесі</w:t>
      </w:r>
    </w:p>
    <w:p w14:paraId="5C55D4FE" w14:textId="77777777" w:rsidR="000F22A1" w:rsidRPr="007269FD" w:rsidRDefault="000F22A1" w:rsidP="00670EC9">
      <w:pPr>
        <w:spacing w:after="0" w:line="240" w:lineRule="auto"/>
        <w:ind w:firstLine="397"/>
        <w:jc w:val="both"/>
        <w:rPr>
          <w:rFonts w:ascii="Times New Roman" w:hAnsi="Times New Roman" w:cs="Times New Roman"/>
          <w:lang w:val="kk-KZ"/>
        </w:rPr>
      </w:pPr>
    </w:p>
    <w:p w14:paraId="63D8FEAB" w14:textId="77777777" w:rsidR="008B003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74</w:t>
      </w:r>
      <w:r w:rsidR="008B003A" w:rsidRPr="007269FD">
        <w:rPr>
          <w:rFonts w:ascii="Times New Roman" w:hAnsi="Times New Roman" w:cs="Times New Roman"/>
          <w:lang w:val="kk-KZ"/>
        </w:rPr>
        <w:t>.</w:t>
      </w:r>
      <w:r w:rsidR="00901888" w:rsidRPr="007269FD">
        <w:rPr>
          <w:rFonts w:ascii="Times New Roman" w:hAnsi="Times New Roman" w:cs="Times New Roman"/>
          <w:lang w:val="kk-KZ"/>
        </w:rPr>
        <w:t xml:space="preserve"> Дінбасылар мен діни мекемелердің жер иелігі:</w:t>
      </w:r>
    </w:p>
    <w:p w14:paraId="16AEE3A1" w14:textId="77777777" w:rsidR="008B003A"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8B003A" w:rsidRPr="007269FD">
        <w:rPr>
          <w:rFonts w:ascii="Times New Roman" w:hAnsi="Times New Roman" w:cs="Times New Roman"/>
          <w:lang w:val="kk-KZ"/>
        </w:rPr>
        <w:t xml:space="preserve">) </w:t>
      </w:r>
      <w:r w:rsidR="001F09FB" w:rsidRPr="007269FD">
        <w:rPr>
          <w:rFonts w:ascii="Times New Roman" w:hAnsi="Times New Roman" w:cs="Times New Roman"/>
          <w:lang w:val="kk-KZ"/>
        </w:rPr>
        <w:t>Иқта</w:t>
      </w:r>
    </w:p>
    <w:p w14:paraId="4E5F547B" w14:textId="77777777" w:rsidR="008B003A" w:rsidRPr="007269FD" w:rsidRDefault="00562D8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8B003A" w:rsidRPr="007269FD">
        <w:rPr>
          <w:rFonts w:ascii="Times New Roman" w:hAnsi="Times New Roman" w:cs="Times New Roman"/>
          <w:b/>
          <w:lang w:val="kk-KZ"/>
        </w:rPr>
        <w:t xml:space="preserve">) </w:t>
      </w:r>
      <w:r w:rsidR="001F09FB" w:rsidRPr="007269FD">
        <w:rPr>
          <w:rFonts w:ascii="Times New Roman" w:hAnsi="Times New Roman" w:cs="Times New Roman"/>
          <w:b/>
          <w:lang w:val="kk-KZ"/>
        </w:rPr>
        <w:t>Вақф</w:t>
      </w:r>
    </w:p>
    <w:p w14:paraId="3A38C6FB" w14:textId="77777777" w:rsidR="008B003A"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8B003A" w:rsidRPr="007269FD">
        <w:rPr>
          <w:rFonts w:ascii="Times New Roman" w:hAnsi="Times New Roman" w:cs="Times New Roman"/>
          <w:lang w:val="kk-KZ"/>
        </w:rPr>
        <w:t xml:space="preserve">) </w:t>
      </w:r>
      <w:r w:rsidR="001F09FB" w:rsidRPr="007269FD">
        <w:rPr>
          <w:rFonts w:ascii="Times New Roman" w:hAnsi="Times New Roman" w:cs="Times New Roman"/>
          <w:lang w:val="kk-KZ"/>
        </w:rPr>
        <w:t>Харадж</w:t>
      </w:r>
    </w:p>
    <w:p w14:paraId="2F364BEC" w14:textId="77777777" w:rsidR="008B003A"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8B003A" w:rsidRPr="007269FD">
        <w:rPr>
          <w:rFonts w:ascii="Times New Roman" w:hAnsi="Times New Roman" w:cs="Times New Roman"/>
          <w:lang w:val="kk-KZ"/>
        </w:rPr>
        <w:t xml:space="preserve">) </w:t>
      </w:r>
      <w:r w:rsidR="001F09FB" w:rsidRPr="007269FD">
        <w:rPr>
          <w:rFonts w:ascii="Times New Roman" w:hAnsi="Times New Roman" w:cs="Times New Roman"/>
          <w:lang w:val="kk-KZ"/>
        </w:rPr>
        <w:t>Құшыр</w:t>
      </w:r>
    </w:p>
    <w:p w14:paraId="510B742D" w14:textId="77777777" w:rsidR="00562D82"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узари</w:t>
      </w:r>
    </w:p>
    <w:p w14:paraId="3F74BB37" w14:textId="77777777" w:rsidR="008B003A" w:rsidRDefault="008B003A" w:rsidP="00670EC9">
      <w:pPr>
        <w:spacing w:after="0" w:line="240" w:lineRule="auto"/>
        <w:ind w:firstLine="397"/>
        <w:jc w:val="both"/>
        <w:rPr>
          <w:rFonts w:ascii="Times New Roman" w:hAnsi="Times New Roman" w:cs="Times New Roman"/>
          <w:lang w:val="kk-KZ"/>
        </w:rPr>
      </w:pPr>
    </w:p>
    <w:p w14:paraId="7C3EF0CA" w14:textId="77777777" w:rsidR="00A5547F" w:rsidRDefault="00A5547F" w:rsidP="00670EC9">
      <w:pPr>
        <w:spacing w:after="0" w:line="240" w:lineRule="auto"/>
        <w:ind w:firstLine="397"/>
        <w:jc w:val="both"/>
        <w:rPr>
          <w:rFonts w:ascii="Times New Roman" w:hAnsi="Times New Roman" w:cs="Times New Roman"/>
          <w:lang w:val="kk-KZ"/>
        </w:rPr>
      </w:pPr>
    </w:p>
    <w:p w14:paraId="15A85DFC" w14:textId="77777777" w:rsidR="00A5547F" w:rsidRDefault="00A5547F" w:rsidP="00670EC9">
      <w:pPr>
        <w:spacing w:after="0" w:line="240" w:lineRule="auto"/>
        <w:ind w:firstLine="397"/>
        <w:jc w:val="both"/>
        <w:rPr>
          <w:rFonts w:ascii="Times New Roman" w:hAnsi="Times New Roman" w:cs="Times New Roman"/>
          <w:lang w:val="kk-KZ"/>
        </w:rPr>
      </w:pPr>
    </w:p>
    <w:p w14:paraId="772A55E6" w14:textId="77777777" w:rsidR="00A5547F" w:rsidRDefault="00A5547F" w:rsidP="00670EC9">
      <w:pPr>
        <w:spacing w:after="0" w:line="240" w:lineRule="auto"/>
        <w:ind w:firstLine="397"/>
        <w:jc w:val="both"/>
        <w:rPr>
          <w:rFonts w:ascii="Times New Roman" w:hAnsi="Times New Roman" w:cs="Times New Roman"/>
          <w:lang w:val="kk-KZ"/>
        </w:rPr>
      </w:pPr>
    </w:p>
    <w:p w14:paraId="2E2E5217" w14:textId="77777777" w:rsidR="00A5547F" w:rsidRDefault="00A5547F" w:rsidP="00670EC9">
      <w:pPr>
        <w:spacing w:after="0" w:line="240" w:lineRule="auto"/>
        <w:ind w:firstLine="397"/>
        <w:jc w:val="both"/>
        <w:rPr>
          <w:rFonts w:ascii="Times New Roman" w:hAnsi="Times New Roman" w:cs="Times New Roman"/>
          <w:lang w:val="kk-KZ"/>
        </w:rPr>
      </w:pPr>
    </w:p>
    <w:p w14:paraId="421007CF" w14:textId="77777777" w:rsidR="00A5547F" w:rsidRDefault="00A5547F" w:rsidP="00670EC9">
      <w:pPr>
        <w:spacing w:after="0" w:line="240" w:lineRule="auto"/>
        <w:ind w:firstLine="397"/>
        <w:jc w:val="both"/>
        <w:rPr>
          <w:rFonts w:ascii="Times New Roman" w:hAnsi="Times New Roman" w:cs="Times New Roman"/>
          <w:lang w:val="kk-KZ"/>
        </w:rPr>
      </w:pPr>
    </w:p>
    <w:p w14:paraId="7C0866AA" w14:textId="77777777" w:rsidR="00A5547F" w:rsidRDefault="00A5547F" w:rsidP="00670EC9">
      <w:pPr>
        <w:spacing w:after="0" w:line="240" w:lineRule="auto"/>
        <w:ind w:firstLine="397"/>
        <w:jc w:val="both"/>
        <w:rPr>
          <w:rFonts w:ascii="Times New Roman" w:hAnsi="Times New Roman" w:cs="Times New Roman"/>
          <w:lang w:val="kk-KZ"/>
        </w:rPr>
      </w:pPr>
    </w:p>
    <w:p w14:paraId="6957791F" w14:textId="77777777" w:rsidR="00A5547F" w:rsidRDefault="00A5547F" w:rsidP="00670EC9">
      <w:pPr>
        <w:spacing w:after="0" w:line="240" w:lineRule="auto"/>
        <w:ind w:firstLine="397"/>
        <w:jc w:val="both"/>
        <w:rPr>
          <w:rFonts w:ascii="Times New Roman" w:hAnsi="Times New Roman" w:cs="Times New Roman"/>
          <w:lang w:val="kk-KZ"/>
        </w:rPr>
      </w:pPr>
    </w:p>
    <w:p w14:paraId="5BCE93B8" w14:textId="77777777" w:rsidR="00A5547F" w:rsidRDefault="00A5547F" w:rsidP="00670EC9">
      <w:pPr>
        <w:spacing w:after="0" w:line="240" w:lineRule="auto"/>
        <w:ind w:firstLine="397"/>
        <w:jc w:val="both"/>
        <w:rPr>
          <w:rFonts w:ascii="Times New Roman" w:hAnsi="Times New Roman" w:cs="Times New Roman"/>
          <w:lang w:val="kk-KZ"/>
        </w:rPr>
      </w:pPr>
    </w:p>
    <w:p w14:paraId="1F05E48B" w14:textId="77777777" w:rsidR="00A5547F" w:rsidRDefault="00A5547F" w:rsidP="00670EC9">
      <w:pPr>
        <w:spacing w:after="0" w:line="240" w:lineRule="auto"/>
        <w:ind w:firstLine="397"/>
        <w:jc w:val="both"/>
        <w:rPr>
          <w:rFonts w:ascii="Times New Roman" w:hAnsi="Times New Roman" w:cs="Times New Roman"/>
          <w:lang w:val="kk-KZ"/>
        </w:rPr>
      </w:pPr>
    </w:p>
    <w:p w14:paraId="401D7526" w14:textId="77777777" w:rsidR="00A5547F" w:rsidRDefault="00A5547F" w:rsidP="00670EC9">
      <w:pPr>
        <w:spacing w:after="0" w:line="240" w:lineRule="auto"/>
        <w:ind w:firstLine="397"/>
        <w:jc w:val="both"/>
        <w:rPr>
          <w:rFonts w:ascii="Times New Roman" w:hAnsi="Times New Roman" w:cs="Times New Roman"/>
          <w:lang w:val="kk-KZ"/>
        </w:rPr>
      </w:pPr>
    </w:p>
    <w:p w14:paraId="452405AD" w14:textId="77777777" w:rsidR="00A5547F" w:rsidRDefault="00A5547F" w:rsidP="00670EC9">
      <w:pPr>
        <w:spacing w:after="0" w:line="240" w:lineRule="auto"/>
        <w:ind w:firstLine="397"/>
        <w:jc w:val="both"/>
        <w:rPr>
          <w:rFonts w:ascii="Times New Roman" w:hAnsi="Times New Roman" w:cs="Times New Roman"/>
          <w:lang w:val="kk-KZ"/>
        </w:rPr>
      </w:pPr>
    </w:p>
    <w:p w14:paraId="11FA93A5" w14:textId="77777777" w:rsidR="00A5547F" w:rsidRDefault="00A5547F" w:rsidP="00670EC9">
      <w:pPr>
        <w:spacing w:after="0" w:line="240" w:lineRule="auto"/>
        <w:ind w:firstLine="397"/>
        <w:jc w:val="both"/>
        <w:rPr>
          <w:rFonts w:ascii="Times New Roman" w:hAnsi="Times New Roman" w:cs="Times New Roman"/>
          <w:lang w:val="kk-KZ"/>
        </w:rPr>
      </w:pPr>
    </w:p>
    <w:p w14:paraId="54FED398" w14:textId="77777777" w:rsidR="00A5547F" w:rsidRDefault="00A5547F" w:rsidP="00670EC9">
      <w:pPr>
        <w:spacing w:after="0" w:line="240" w:lineRule="auto"/>
        <w:ind w:firstLine="397"/>
        <w:jc w:val="both"/>
        <w:rPr>
          <w:rFonts w:ascii="Times New Roman" w:hAnsi="Times New Roman" w:cs="Times New Roman"/>
          <w:lang w:val="kk-KZ"/>
        </w:rPr>
      </w:pPr>
    </w:p>
    <w:p w14:paraId="4F083FF7" w14:textId="77777777" w:rsidR="00A5547F" w:rsidRDefault="00A5547F" w:rsidP="00670EC9">
      <w:pPr>
        <w:spacing w:after="0" w:line="240" w:lineRule="auto"/>
        <w:ind w:firstLine="397"/>
        <w:jc w:val="both"/>
        <w:rPr>
          <w:rFonts w:ascii="Times New Roman" w:hAnsi="Times New Roman" w:cs="Times New Roman"/>
          <w:lang w:val="kk-KZ"/>
        </w:rPr>
      </w:pPr>
    </w:p>
    <w:p w14:paraId="0A8AC718" w14:textId="77777777" w:rsidR="00A5547F" w:rsidRDefault="00A5547F" w:rsidP="00670EC9">
      <w:pPr>
        <w:spacing w:after="0" w:line="240" w:lineRule="auto"/>
        <w:ind w:firstLine="397"/>
        <w:jc w:val="both"/>
        <w:rPr>
          <w:rFonts w:ascii="Times New Roman" w:hAnsi="Times New Roman" w:cs="Times New Roman"/>
          <w:lang w:val="kk-KZ"/>
        </w:rPr>
      </w:pPr>
    </w:p>
    <w:p w14:paraId="09048777" w14:textId="77777777" w:rsidR="00A5547F" w:rsidRDefault="00A5547F" w:rsidP="00670EC9">
      <w:pPr>
        <w:spacing w:after="0" w:line="240" w:lineRule="auto"/>
        <w:ind w:firstLine="397"/>
        <w:jc w:val="both"/>
        <w:rPr>
          <w:rFonts w:ascii="Times New Roman" w:hAnsi="Times New Roman" w:cs="Times New Roman"/>
          <w:lang w:val="kk-KZ"/>
        </w:rPr>
      </w:pPr>
    </w:p>
    <w:p w14:paraId="0DCD85FF" w14:textId="77777777" w:rsidR="00A5547F" w:rsidRDefault="00A5547F" w:rsidP="00670EC9">
      <w:pPr>
        <w:spacing w:after="0" w:line="240" w:lineRule="auto"/>
        <w:ind w:firstLine="397"/>
        <w:jc w:val="both"/>
        <w:rPr>
          <w:rFonts w:ascii="Times New Roman" w:hAnsi="Times New Roman" w:cs="Times New Roman"/>
          <w:lang w:val="kk-KZ"/>
        </w:rPr>
      </w:pPr>
    </w:p>
    <w:p w14:paraId="209A5018" w14:textId="77777777" w:rsidR="00A5547F" w:rsidRDefault="00A5547F" w:rsidP="00670EC9">
      <w:pPr>
        <w:spacing w:after="0" w:line="240" w:lineRule="auto"/>
        <w:ind w:firstLine="397"/>
        <w:jc w:val="both"/>
        <w:rPr>
          <w:rFonts w:ascii="Times New Roman" w:hAnsi="Times New Roman" w:cs="Times New Roman"/>
          <w:lang w:val="kk-KZ"/>
        </w:rPr>
      </w:pPr>
    </w:p>
    <w:p w14:paraId="5AFF74FF" w14:textId="77777777" w:rsidR="00A5547F" w:rsidRDefault="00A5547F" w:rsidP="00670EC9">
      <w:pPr>
        <w:spacing w:after="0" w:line="240" w:lineRule="auto"/>
        <w:ind w:firstLine="397"/>
        <w:jc w:val="both"/>
        <w:rPr>
          <w:rFonts w:ascii="Times New Roman" w:hAnsi="Times New Roman" w:cs="Times New Roman"/>
          <w:lang w:val="kk-KZ"/>
        </w:rPr>
      </w:pPr>
    </w:p>
    <w:p w14:paraId="15383108" w14:textId="77777777" w:rsidR="00A5547F" w:rsidRDefault="00A5547F" w:rsidP="00670EC9">
      <w:pPr>
        <w:spacing w:after="0" w:line="240" w:lineRule="auto"/>
        <w:ind w:firstLine="397"/>
        <w:jc w:val="both"/>
        <w:rPr>
          <w:rFonts w:ascii="Times New Roman" w:hAnsi="Times New Roman" w:cs="Times New Roman"/>
          <w:lang w:val="kk-KZ"/>
        </w:rPr>
      </w:pPr>
    </w:p>
    <w:p w14:paraId="27BDC3F1" w14:textId="77777777" w:rsidR="00A5547F" w:rsidRDefault="00A5547F" w:rsidP="00670EC9">
      <w:pPr>
        <w:spacing w:after="0" w:line="240" w:lineRule="auto"/>
        <w:ind w:firstLine="397"/>
        <w:jc w:val="both"/>
        <w:rPr>
          <w:rFonts w:ascii="Times New Roman" w:hAnsi="Times New Roman" w:cs="Times New Roman"/>
          <w:lang w:val="kk-KZ"/>
        </w:rPr>
      </w:pPr>
    </w:p>
    <w:p w14:paraId="3612CBB1" w14:textId="77777777" w:rsidR="00A5547F" w:rsidRDefault="00A5547F" w:rsidP="00670EC9">
      <w:pPr>
        <w:spacing w:after="0" w:line="240" w:lineRule="auto"/>
        <w:ind w:firstLine="397"/>
        <w:jc w:val="both"/>
        <w:rPr>
          <w:rFonts w:ascii="Times New Roman" w:hAnsi="Times New Roman" w:cs="Times New Roman"/>
          <w:lang w:val="kk-KZ"/>
        </w:rPr>
      </w:pPr>
    </w:p>
    <w:p w14:paraId="0A1D28A9" w14:textId="77777777" w:rsidR="00A5547F" w:rsidRDefault="00A5547F" w:rsidP="00670EC9">
      <w:pPr>
        <w:spacing w:after="0" w:line="240" w:lineRule="auto"/>
        <w:ind w:firstLine="397"/>
        <w:jc w:val="both"/>
        <w:rPr>
          <w:rFonts w:ascii="Times New Roman" w:hAnsi="Times New Roman" w:cs="Times New Roman"/>
          <w:lang w:val="kk-KZ"/>
        </w:rPr>
      </w:pPr>
    </w:p>
    <w:p w14:paraId="1BAD8954" w14:textId="77777777" w:rsidR="00A5547F" w:rsidRDefault="00A5547F" w:rsidP="00670EC9">
      <w:pPr>
        <w:spacing w:after="0" w:line="240" w:lineRule="auto"/>
        <w:ind w:firstLine="397"/>
        <w:jc w:val="both"/>
        <w:rPr>
          <w:rFonts w:ascii="Times New Roman" w:hAnsi="Times New Roman" w:cs="Times New Roman"/>
          <w:lang w:val="kk-KZ"/>
        </w:rPr>
      </w:pPr>
    </w:p>
    <w:p w14:paraId="6B7A1C40" w14:textId="77777777" w:rsidR="00A5547F" w:rsidRDefault="00A5547F" w:rsidP="00670EC9">
      <w:pPr>
        <w:spacing w:after="0" w:line="240" w:lineRule="auto"/>
        <w:ind w:firstLine="397"/>
        <w:jc w:val="both"/>
        <w:rPr>
          <w:rFonts w:ascii="Times New Roman" w:hAnsi="Times New Roman" w:cs="Times New Roman"/>
          <w:lang w:val="kk-KZ"/>
        </w:rPr>
      </w:pPr>
    </w:p>
    <w:p w14:paraId="469AC10E" w14:textId="77777777" w:rsidR="00A5547F" w:rsidRDefault="00A5547F" w:rsidP="00670EC9">
      <w:pPr>
        <w:spacing w:after="0" w:line="240" w:lineRule="auto"/>
        <w:ind w:firstLine="397"/>
        <w:jc w:val="both"/>
        <w:rPr>
          <w:rFonts w:ascii="Times New Roman" w:hAnsi="Times New Roman" w:cs="Times New Roman"/>
          <w:lang w:val="kk-KZ"/>
        </w:rPr>
      </w:pPr>
    </w:p>
    <w:p w14:paraId="39ED0F07" w14:textId="77777777" w:rsidR="00A5547F" w:rsidRDefault="00A5547F" w:rsidP="00670EC9">
      <w:pPr>
        <w:spacing w:after="0" w:line="240" w:lineRule="auto"/>
        <w:ind w:firstLine="397"/>
        <w:jc w:val="both"/>
        <w:rPr>
          <w:rFonts w:ascii="Times New Roman" w:hAnsi="Times New Roman" w:cs="Times New Roman"/>
          <w:lang w:val="kk-KZ"/>
        </w:rPr>
      </w:pPr>
    </w:p>
    <w:p w14:paraId="56664A52" w14:textId="77777777" w:rsidR="00655AD9" w:rsidRPr="007269FD" w:rsidRDefault="00655AD9" w:rsidP="00A5547F">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6.</w:t>
      </w:r>
      <w:r w:rsidRPr="007269FD">
        <w:rPr>
          <w:rFonts w:ascii="Times New Roman" w:hAnsi="Times New Roman" w:cs="Times New Roman"/>
          <w:lang w:val="kk-KZ"/>
        </w:rPr>
        <w:t xml:space="preserve"> </w:t>
      </w:r>
      <w:r w:rsidRPr="007269FD">
        <w:rPr>
          <w:rFonts w:ascii="Times New Roman" w:hAnsi="Times New Roman" w:cs="Times New Roman"/>
          <w:b/>
          <w:lang w:val="kk-KZ"/>
        </w:rPr>
        <w:t>Қарақытай мемлекеті (1128-1213 жж.)</w:t>
      </w:r>
    </w:p>
    <w:p w14:paraId="2D3E1045" w14:textId="77777777" w:rsidR="00DC495F" w:rsidRPr="007269FD" w:rsidRDefault="00DC495F" w:rsidP="00670EC9">
      <w:pPr>
        <w:spacing w:after="0" w:line="240" w:lineRule="auto"/>
        <w:ind w:firstLine="397"/>
        <w:jc w:val="both"/>
        <w:rPr>
          <w:rFonts w:ascii="Times New Roman" w:hAnsi="Times New Roman" w:cs="Times New Roman"/>
          <w:lang w:val="kk-KZ"/>
        </w:rPr>
      </w:pPr>
    </w:p>
    <w:p w14:paraId="4102F0CC" w14:textId="77777777" w:rsidR="00BD5D0D" w:rsidRPr="007269FD" w:rsidRDefault="00FE17CA"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75</w:t>
      </w:r>
      <w:r w:rsidR="00BD5D0D" w:rsidRPr="007269FD">
        <w:rPr>
          <w:rFonts w:ascii="Times New Roman" w:hAnsi="Times New Roman" w:cs="Times New Roman"/>
          <w:lang w:val="kk-KZ"/>
        </w:rPr>
        <w:t xml:space="preserve">. </w:t>
      </w:r>
      <w:r w:rsidR="00873BA9" w:rsidRPr="007269FD">
        <w:rPr>
          <w:rFonts w:ascii="Times New Roman" w:hAnsi="Times New Roman" w:cs="Times New Roman"/>
          <w:lang w:val="kk-KZ"/>
        </w:rPr>
        <w:t>Қытай деректері бойынша қ</w:t>
      </w:r>
      <w:r w:rsidR="00BD5D0D" w:rsidRPr="007269FD">
        <w:rPr>
          <w:rFonts w:ascii="Times New Roman" w:hAnsi="Times New Roman" w:cs="Times New Roman"/>
          <w:lang w:val="kk-KZ"/>
        </w:rPr>
        <w:t xml:space="preserve">арақытайлардың </w:t>
      </w:r>
      <w:r w:rsidR="00873BA9" w:rsidRPr="007269FD">
        <w:rPr>
          <w:rFonts w:ascii="Times New Roman" w:hAnsi="Times New Roman" w:cs="Times New Roman"/>
          <w:lang w:val="kk-KZ"/>
        </w:rPr>
        <w:t>атауы:</w:t>
      </w:r>
    </w:p>
    <w:p w14:paraId="28DC91C3" w14:textId="77777777" w:rsidR="00BD5D0D"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Танғұт</w:t>
      </w:r>
    </w:p>
    <w:p w14:paraId="30D09C8A" w14:textId="77777777" w:rsidR="00BD5D0D" w:rsidRPr="007269FD" w:rsidRDefault="00562D82" w:rsidP="00A5547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901888" w:rsidRPr="007269FD">
        <w:rPr>
          <w:rFonts w:ascii="Times New Roman" w:hAnsi="Times New Roman" w:cs="Times New Roman"/>
          <w:b/>
          <w:lang w:val="kk-KZ"/>
        </w:rPr>
        <w:t>Қидан</w:t>
      </w:r>
    </w:p>
    <w:p w14:paraId="4E122489" w14:textId="77777777" w:rsidR="00BD5D0D"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Теле</w:t>
      </w:r>
    </w:p>
    <w:p w14:paraId="291083C6" w14:textId="77777777" w:rsidR="00BD5D0D"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01888" w:rsidRPr="007269FD">
        <w:rPr>
          <w:rFonts w:ascii="Times New Roman" w:hAnsi="Times New Roman" w:cs="Times New Roman"/>
          <w:lang w:val="kk-KZ"/>
        </w:rPr>
        <w:t>Монғол</w:t>
      </w:r>
    </w:p>
    <w:p w14:paraId="799BFAE6" w14:textId="77777777" w:rsidR="00562D82"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Татар</w:t>
      </w:r>
    </w:p>
    <w:p w14:paraId="6FF53DB1" w14:textId="77777777" w:rsidR="00696442" w:rsidRPr="007269FD" w:rsidRDefault="00696442" w:rsidP="00A5547F">
      <w:pPr>
        <w:spacing w:after="0" w:line="230" w:lineRule="auto"/>
        <w:ind w:firstLine="397"/>
        <w:jc w:val="both"/>
        <w:rPr>
          <w:rFonts w:ascii="Times New Roman" w:hAnsi="Times New Roman" w:cs="Times New Roman"/>
          <w:lang w:val="kk-KZ"/>
        </w:rPr>
      </w:pPr>
    </w:p>
    <w:p w14:paraId="2E4C9E1F" w14:textId="77777777" w:rsidR="005664DC" w:rsidRPr="007269FD" w:rsidRDefault="00FE17CA"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76</w:t>
      </w:r>
      <w:r w:rsidR="005664DC" w:rsidRPr="007269FD">
        <w:rPr>
          <w:rFonts w:ascii="Times New Roman" w:hAnsi="Times New Roman" w:cs="Times New Roman"/>
          <w:lang w:val="kk-KZ"/>
        </w:rPr>
        <w:t>. Қарақытайларға бағынышты болып, жылына 3000 алтын динар төлеп тұруға мәжбүр болған билеуші:</w:t>
      </w:r>
    </w:p>
    <w:p w14:paraId="4C5AD79D" w14:textId="77777777" w:rsidR="005664DC" w:rsidRPr="007269FD" w:rsidRDefault="005664D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Гурид тайпасының көсемі</w:t>
      </w:r>
    </w:p>
    <w:p w14:paraId="540E7F65" w14:textId="77777777" w:rsidR="005664DC" w:rsidRPr="007269FD" w:rsidRDefault="005664D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Оғыз жабғуы</w:t>
      </w:r>
    </w:p>
    <w:p w14:paraId="4B3A2BF8" w14:textId="77777777" w:rsidR="005664DC" w:rsidRPr="007269FD" w:rsidRDefault="005664D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Найман ханы</w:t>
      </w:r>
    </w:p>
    <w:p w14:paraId="11B5A09D" w14:textId="77777777" w:rsidR="005664DC" w:rsidRPr="007269FD" w:rsidRDefault="005664DC" w:rsidP="00A5547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Д) Хорезм шахы</w:t>
      </w:r>
    </w:p>
    <w:p w14:paraId="7FDF6080" w14:textId="77777777" w:rsidR="005664DC" w:rsidRPr="007269FD" w:rsidRDefault="005664D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Қимақ ханы</w:t>
      </w:r>
    </w:p>
    <w:p w14:paraId="37861AEB" w14:textId="77777777" w:rsidR="005664DC" w:rsidRPr="007269FD" w:rsidRDefault="005664DC" w:rsidP="00A5547F">
      <w:pPr>
        <w:spacing w:after="0" w:line="230" w:lineRule="auto"/>
        <w:ind w:firstLine="397"/>
        <w:jc w:val="both"/>
        <w:rPr>
          <w:rFonts w:ascii="Times New Roman" w:hAnsi="Times New Roman" w:cs="Times New Roman"/>
          <w:lang w:val="kk-KZ"/>
        </w:rPr>
      </w:pPr>
    </w:p>
    <w:p w14:paraId="2EC36C22" w14:textId="77777777" w:rsidR="00696442" w:rsidRPr="007269FD" w:rsidRDefault="00FE17CA"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77</w:t>
      </w:r>
      <w:r w:rsidR="00696442" w:rsidRPr="007269FD">
        <w:rPr>
          <w:rFonts w:ascii="Times New Roman" w:hAnsi="Times New Roman" w:cs="Times New Roman"/>
          <w:lang w:val="kk-KZ"/>
        </w:rPr>
        <w:t xml:space="preserve">. </w:t>
      </w:r>
      <w:r w:rsidR="00873BA9" w:rsidRPr="007269FD">
        <w:rPr>
          <w:rFonts w:ascii="Times New Roman" w:hAnsi="Times New Roman" w:cs="Times New Roman"/>
          <w:lang w:val="kk-KZ"/>
        </w:rPr>
        <w:t>1143 жылы Елюй Даши қаза болған соң, билік басына келген</w:t>
      </w:r>
      <w:r w:rsidR="00696442" w:rsidRPr="007269FD">
        <w:rPr>
          <w:rFonts w:ascii="Times New Roman" w:hAnsi="Times New Roman" w:cs="Times New Roman"/>
          <w:lang w:val="kk-KZ"/>
        </w:rPr>
        <w:t>:</w:t>
      </w:r>
    </w:p>
    <w:p w14:paraId="1A182820" w14:textId="77777777" w:rsidR="00696442" w:rsidRPr="007269FD" w:rsidRDefault="00562D82" w:rsidP="00A5547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96442" w:rsidRPr="007269FD">
        <w:rPr>
          <w:rFonts w:ascii="Times New Roman" w:hAnsi="Times New Roman" w:cs="Times New Roman"/>
          <w:b/>
          <w:lang w:val="kk-KZ"/>
        </w:rPr>
        <w:t xml:space="preserve">) </w:t>
      </w:r>
      <w:r w:rsidR="00873BA9" w:rsidRPr="007269FD">
        <w:rPr>
          <w:rFonts w:ascii="Times New Roman" w:hAnsi="Times New Roman" w:cs="Times New Roman"/>
          <w:b/>
          <w:lang w:val="kk-KZ"/>
        </w:rPr>
        <w:t>әйелі Табуян</w:t>
      </w:r>
    </w:p>
    <w:p w14:paraId="2BC809F3" w14:textId="77777777" w:rsidR="00696442"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6442" w:rsidRPr="007269FD">
        <w:rPr>
          <w:rFonts w:ascii="Times New Roman" w:hAnsi="Times New Roman" w:cs="Times New Roman"/>
          <w:lang w:val="kk-KZ"/>
        </w:rPr>
        <w:t xml:space="preserve">) </w:t>
      </w:r>
      <w:r w:rsidR="00873BA9" w:rsidRPr="007269FD">
        <w:rPr>
          <w:rFonts w:ascii="Times New Roman" w:hAnsi="Times New Roman" w:cs="Times New Roman"/>
          <w:lang w:val="kk-KZ"/>
        </w:rPr>
        <w:t>баласы Иле</w:t>
      </w:r>
    </w:p>
    <w:p w14:paraId="34327D34" w14:textId="77777777" w:rsidR="00696442"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6442" w:rsidRPr="007269FD">
        <w:rPr>
          <w:rFonts w:ascii="Times New Roman" w:hAnsi="Times New Roman" w:cs="Times New Roman"/>
          <w:lang w:val="kk-KZ"/>
        </w:rPr>
        <w:t xml:space="preserve">) </w:t>
      </w:r>
      <w:r w:rsidR="00873BA9" w:rsidRPr="007269FD">
        <w:rPr>
          <w:rFonts w:ascii="Times New Roman" w:hAnsi="Times New Roman" w:cs="Times New Roman"/>
          <w:lang w:val="kk-KZ"/>
        </w:rPr>
        <w:t>қызы Бұсұған</w:t>
      </w:r>
    </w:p>
    <w:p w14:paraId="0FFA0A23" w14:textId="77777777" w:rsidR="00696442"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6442" w:rsidRPr="007269FD">
        <w:rPr>
          <w:rFonts w:ascii="Times New Roman" w:hAnsi="Times New Roman" w:cs="Times New Roman"/>
          <w:lang w:val="kk-KZ"/>
        </w:rPr>
        <w:t xml:space="preserve">) </w:t>
      </w:r>
      <w:r w:rsidR="00873BA9" w:rsidRPr="007269FD">
        <w:rPr>
          <w:rFonts w:ascii="Times New Roman" w:hAnsi="Times New Roman" w:cs="Times New Roman"/>
          <w:lang w:val="kk-KZ"/>
        </w:rPr>
        <w:t>інісі Иштеми</w:t>
      </w:r>
    </w:p>
    <w:p w14:paraId="066396D1" w14:textId="77777777" w:rsidR="00562D82" w:rsidRPr="007269FD" w:rsidRDefault="00562D8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күйеу баласы Сарық</w:t>
      </w:r>
    </w:p>
    <w:p w14:paraId="359D88F2" w14:textId="77777777" w:rsidR="006B3F3C" w:rsidRPr="007269FD" w:rsidRDefault="006B3F3C" w:rsidP="00A5547F">
      <w:pPr>
        <w:spacing w:after="0" w:line="230" w:lineRule="auto"/>
        <w:ind w:firstLine="397"/>
        <w:jc w:val="both"/>
        <w:rPr>
          <w:rFonts w:ascii="Times New Roman" w:hAnsi="Times New Roman" w:cs="Times New Roman"/>
          <w:lang w:val="kk-KZ"/>
        </w:rPr>
      </w:pPr>
    </w:p>
    <w:p w14:paraId="779B8E84" w14:textId="77777777" w:rsidR="006B3F3C" w:rsidRPr="007269FD" w:rsidRDefault="00FE17CA"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78</w:t>
      </w:r>
      <w:r w:rsidR="006B3F3C" w:rsidRPr="007269FD">
        <w:rPr>
          <w:rFonts w:ascii="Times New Roman" w:hAnsi="Times New Roman" w:cs="Times New Roman"/>
          <w:lang w:val="kk-KZ"/>
        </w:rPr>
        <w:t>. Ляо мемлекеті өмір сүруін тоқтатты:</w:t>
      </w:r>
    </w:p>
    <w:p w14:paraId="25B75FA8" w14:textId="77777777" w:rsidR="006B3F3C" w:rsidRPr="007269FD" w:rsidRDefault="006B3F3C" w:rsidP="00A5547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 1125 ж</w:t>
      </w:r>
      <w:r w:rsidR="00DC41B4">
        <w:rPr>
          <w:rFonts w:ascii="Times New Roman" w:hAnsi="Times New Roman" w:cs="Times New Roman"/>
          <w:b/>
          <w:lang w:val="kk-KZ"/>
        </w:rPr>
        <w:t>.</w:t>
      </w:r>
    </w:p>
    <w:p w14:paraId="06DD73B2" w14:textId="77777777" w:rsidR="006B3F3C" w:rsidRPr="007269FD" w:rsidRDefault="006B3F3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DC41B4">
        <w:rPr>
          <w:rFonts w:ascii="Times New Roman" w:hAnsi="Times New Roman" w:cs="Times New Roman"/>
          <w:lang w:val="kk-KZ"/>
        </w:rPr>
        <w:t>.</w:t>
      </w:r>
    </w:p>
    <w:p w14:paraId="78AC27F6" w14:textId="77777777" w:rsidR="006B3F3C" w:rsidRPr="007269FD" w:rsidRDefault="006B3F3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1136 ж</w:t>
      </w:r>
      <w:r w:rsidR="00DC41B4">
        <w:rPr>
          <w:rFonts w:ascii="Times New Roman" w:hAnsi="Times New Roman" w:cs="Times New Roman"/>
          <w:lang w:val="kk-KZ"/>
        </w:rPr>
        <w:t>.</w:t>
      </w:r>
    </w:p>
    <w:p w14:paraId="7F860053" w14:textId="77777777" w:rsidR="006B3F3C" w:rsidRPr="007269FD" w:rsidRDefault="006B3F3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F7E22">
        <w:rPr>
          <w:rFonts w:ascii="Times New Roman" w:hAnsi="Times New Roman" w:cs="Times New Roman"/>
          <w:lang w:val="kk-KZ"/>
        </w:rPr>
        <w:t>1145</w:t>
      </w:r>
      <w:r w:rsidRPr="007269FD">
        <w:rPr>
          <w:rFonts w:ascii="Times New Roman" w:hAnsi="Times New Roman" w:cs="Times New Roman"/>
          <w:lang w:val="kk-KZ"/>
        </w:rPr>
        <w:t xml:space="preserve"> ж</w:t>
      </w:r>
      <w:r w:rsidR="00DC41B4">
        <w:rPr>
          <w:rFonts w:ascii="Times New Roman" w:hAnsi="Times New Roman" w:cs="Times New Roman"/>
          <w:lang w:val="kk-KZ"/>
        </w:rPr>
        <w:t>.</w:t>
      </w:r>
    </w:p>
    <w:p w14:paraId="52C76903" w14:textId="77777777" w:rsidR="006B3F3C" w:rsidRPr="007269FD" w:rsidRDefault="006B3F3C"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1052 ж</w:t>
      </w:r>
      <w:r w:rsidR="00DC41B4">
        <w:rPr>
          <w:rFonts w:ascii="Times New Roman" w:hAnsi="Times New Roman" w:cs="Times New Roman"/>
          <w:lang w:val="kk-KZ"/>
        </w:rPr>
        <w:t>.</w:t>
      </w:r>
    </w:p>
    <w:p w14:paraId="4714717B" w14:textId="77777777" w:rsidR="006B3F3C" w:rsidRPr="007269FD" w:rsidRDefault="006B3F3C" w:rsidP="00A5547F">
      <w:pPr>
        <w:spacing w:after="0" w:line="230" w:lineRule="auto"/>
        <w:ind w:firstLine="397"/>
        <w:jc w:val="both"/>
        <w:rPr>
          <w:rFonts w:ascii="Times New Roman" w:hAnsi="Times New Roman" w:cs="Times New Roman"/>
          <w:lang w:val="kk-KZ"/>
        </w:rPr>
      </w:pPr>
    </w:p>
    <w:p w14:paraId="765249E8" w14:textId="77777777" w:rsidR="006B3F3C" w:rsidRPr="007269FD" w:rsidRDefault="00FE17CA"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79</w:t>
      </w:r>
      <w:r w:rsidR="006B3F3C" w:rsidRPr="007269FD">
        <w:rPr>
          <w:rFonts w:ascii="Times New Roman" w:hAnsi="Times New Roman" w:cs="Times New Roman"/>
          <w:lang w:val="kk-KZ"/>
        </w:rPr>
        <w:t xml:space="preserve">. </w:t>
      </w:r>
      <w:r w:rsidR="00C76532" w:rsidRPr="007269FD">
        <w:rPr>
          <w:rFonts w:ascii="Times New Roman" w:hAnsi="Times New Roman" w:cs="Times New Roman"/>
          <w:lang w:val="kk-KZ"/>
        </w:rPr>
        <w:t xml:space="preserve">Елюй Даши бастаған 40 мың отбасы қидандар </w:t>
      </w:r>
      <w:r w:rsidR="00AF7E22">
        <w:rPr>
          <w:rFonts w:ascii="Times New Roman" w:hAnsi="Times New Roman" w:cs="Times New Roman"/>
          <w:lang w:val="kk-KZ"/>
        </w:rPr>
        <w:t>Ж</w:t>
      </w:r>
      <w:r w:rsidR="00C76532" w:rsidRPr="007269FD">
        <w:rPr>
          <w:rFonts w:ascii="Times New Roman" w:hAnsi="Times New Roman" w:cs="Times New Roman"/>
          <w:lang w:val="kk-KZ"/>
        </w:rPr>
        <w:t>етісуға келіп қоныстанды</w:t>
      </w:r>
      <w:r w:rsidR="006B3F3C" w:rsidRPr="007269FD">
        <w:rPr>
          <w:rFonts w:ascii="Times New Roman" w:hAnsi="Times New Roman" w:cs="Times New Roman"/>
          <w:lang w:val="kk-KZ"/>
        </w:rPr>
        <w:t>:</w:t>
      </w:r>
    </w:p>
    <w:p w14:paraId="4DEA3B66" w14:textId="77777777" w:rsidR="00C76532" w:rsidRPr="007269FD" w:rsidRDefault="00C76532" w:rsidP="00A5547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990 ж</w:t>
      </w:r>
      <w:r w:rsidR="00DC41B4">
        <w:rPr>
          <w:rFonts w:ascii="Times New Roman" w:hAnsi="Times New Roman" w:cs="Times New Roman"/>
          <w:lang w:val="kk-KZ"/>
        </w:rPr>
        <w:t>.</w:t>
      </w:r>
      <w:r w:rsidRPr="007269FD">
        <w:rPr>
          <w:rFonts w:ascii="Times New Roman" w:hAnsi="Times New Roman" w:cs="Times New Roman"/>
          <w:b/>
          <w:lang w:val="kk-KZ"/>
        </w:rPr>
        <w:t xml:space="preserve"> </w:t>
      </w:r>
    </w:p>
    <w:p w14:paraId="2DF5841C" w14:textId="77777777" w:rsidR="00C76532" w:rsidRPr="007269FD" w:rsidRDefault="00C7653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DC41B4">
        <w:rPr>
          <w:rFonts w:ascii="Times New Roman" w:hAnsi="Times New Roman" w:cs="Times New Roman"/>
          <w:lang w:val="kk-KZ"/>
        </w:rPr>
        <w:t>.</w:t>
      </w:r>
    </w:p>
    <w:p w14:paraId="3ED9E7A9" w14:textId="77777777" w:rsidR="00C76532" w:rsidRPr="007269FD" w:rsidRDefault="00C7653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1136 ж</w:t>
      </w:r>
      <w:r w:rsidR="00DC41B4">
        <w:rPr>
          <w:rFonts w:ascii="Times New Roman" w:hAnsi="Times New Roman" w:cs="Times New Roman"/>
          <w:lang w:val="kk-KZ"/>
        </w:rPr>
        <w:t>.</w:t>
      </w:r>
    </w:p>
    <w:p w14:paraId="48990ECB" w14:textId="77777777" w:rsidR="00C76532" w:rsidRPr="007269FD" w:rsidRDefault="00C76532" w:rsidP="00A5547F">
      <w:pPr>
        <w:spacing w:after="0" w:line="230" w:lineRule="auto"/>
        <w:ind w:firstLine="397"/>
        <w:jc w:val="both"/>
        <w:rPr>
          <w:rFonts w:ascii="Times New Roman" w:hAnsi="Times New Roman" w:cs="Times New Roman"/>
          <w:lang w:val="kk-KZ"/>
        </w:rPr>
      </w:pPr>
      <w:r w:rsidRPr="007269FD">
        <w:rPr>
          <w:rFonts w:ascii="Times New Roman" w:hAnsi="Times New Roman" w:cs="Times New Roman"/>
          <w:b/>
          <w:lang w:val="kk-KZ"/>
        </w:rPr>
        <w:t>Д) 1125 ж</w:t>
      </w:r>
      <w:r w:rsidR="00DC41B4">
        <w:rPr>
          <w:rFonts w:ascii="Times New Roman" w:hAnsi="Times New Roman" w:cs="Times New Roman"/>
          <w:b/>
          <w:lang w:val="kk-KZ"/>
        </w:rPr>
        <w:t>.</w:t>
      </w:r>
    </w:p>
    <w:p w14:paraId="32D957C4" w14:textId="77777777" w:rsidR="00C76532" w:rsidRPr="007269FD" w:rsidRDefault="00C7653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052 ж</w:t>
      </w:r>
      <w:r w:rsidR="00DC41B4">
        <w:rPr>
          <w:rFonts w:ascii="Times New Roman" w:hAnsi="Times New Roman" w:cs="Times New Roman"/>
          <w:lang w:val="kk-KZ"/>
        </w:rPr>
        <w:t>.</w:t>
      </w:r>
    </w:p>
    <w:p w14:paraId="5708C1C2" w14:textId="77777777" w:rsidR="006B3F3C" w:rsidRPr="007269FD" w:rsidRDefault="00FE17C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80</w:t>
      </w:r>
      <w:r w:rsidR="006B3F3C" w:rsidRPr="007269FD">
        <w:rPr>
          <w:rFonts w:ascii="Times New Roman" w:hAnsi="Times New Roman" w:cs="Times New Roman"/>
          <w:lang w:val="kk-KZ"/>
        </w:rPr>
        <w:t xml:space="preserve">. </w:t>
      </w:r>
      <w:r w:rsidR="00C76532" w:rsidRPr="007269FD">
        <w:rPr>
          <w:rFonts w:ascii="Times New Roman" w:hAnsi="Times New Roman" w:cs="Times New Roman"/>
          <w:lang w:val="kk-KZ"/>
        </w:rPr>
        <w:t>Қидандар Баласағұн қаласын басып алып, Қарақытай мемлекетін құрды</w:t>
      </w:r>
      <w:r w:rsidR="006B3F3C" w:rsidRPr="007269FD">
        <w:rPr>
          <w:rFonts w:ascii="Times New Roman" w:hAnsi="Times New Roman" w:cs="Times New Roman"/>
          <w:lang w:val="kk-KZ"/>
        </w:rPr>
        <w:t>:</w:t>
      </w:r>
    </w:p>
    <w:p w14:paraId="05FE1B3A" w14:textId="77777777" w:rsidR="00C76532" w:rsidRPr="007269FD" w:rsidRDefault="00C76532" w:rsidP="00A5547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1120 ж</w:t>
      </w:r>
      <w:r w:rsidR="00DC41B4">
        <w:rPr>
          <w:rFonts w:ascii="Times New Roman" w:hAnsi="Times New Roman" w:cs="Times New Roman"/>
          <w:lang w:val="kk-KZ"/>
        </w:rPr>
        <w:t>.</w:t>
      </w:r>
    </w:p>
    <w:p w14:paraId="00673B31"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DC41B4">
        <w:rPr>
          <w:rFonts w:ascii="Times New Roman" w:hAnsi="Times New Roman" w:cs="Times New Roman"/>
          <w:lang w:val="kk-KZ"/>
        </w:rPr>
        <w:t>.</w:t>
      </w:r>
    </w:p>
    <w:p w14:paraId="13568658"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036 ж</w:t>
      </w:r>
      <w:r w:rsidR="00DC41B4">
        <w:rPr>
          <w:rFonts w:ascii="Times New Roman" w:hAnsi="Times New Roman" w:cs="Times New Roman"/>
          <w:lang w:val="kk-KZ"/>
        </w:rPr>
        <w:t>.</w:t>
      </w:r>
    </w:p>
    <w:p w14:paraId="796C92A4"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Д)</w:t>
      </w:r>
      <w:r w:rsidRPr="007269FD">
        <w:rPr>
          <w:rFonts w:ascii="Times New Roman" w:hAnsi="Times New Roman" w:cs="Times New Roman"/>
          <w:lang w:val="kk-KZ"/>
        </w:rPr>
        <w:t xml:space="preserve"> </w:t>
      </w:r>
      <w:r w:rsidRPr="007269FD">
        <w:rPr>
          <w:rFonts w:ascii="Times New Roman" w:hAnsi="Times New Roman" w:cs="Times New Roman"/>
          <w:b/>
          <w:lang w:val="kk-KZ"/>
        </w:rPr>
        <w:t>1125 ж</w:t>
      </w:r>
      <w:r w:rsidR="00DC41B4">
        <w:rPr>
          <w:rFonts w:ascii="Times New Roman" w:hAnsi="Times New Roman" w:cs="Times New Roman"/>
          <w:b/>
          <w:lang w:val="kk-KZ"/>
        </w:rPr>
        <w:t>.</w:t>
      </w:r>
      <w:r w:rsidRPr="007269FD">
        <w:rPr>
          <w:rFonts w:ascii="Times New Roman" w:hAnsi="Times New Roman" w:cs="Times New Roman"/>
          <w:lang w:val="kk-KZ"/>
        </w:rPr>
        <w:t xml:space="preserve"> </w:t>
      </w:r>
    </w:p>
    <w:p w14:paraId="5542A062"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052 ж</w:t>
      </w:r>
      <w:r w:rsidR="00DC41B4">
        <w:rPr>
          <w:rFonts w:ascii="Times New Roman" w:hAnsi="Times New Roman" w:cs="Times New Roman"/>
          <w:lang w:val="kk-KZ"/>
        </w:rPr>
        <w:t>.</w:t>
      </w:r>
    </w:p>
    <w:p w14:paraId="780FB6ED" w14:textId="77777777" w:rsidR="006B3F3C" w:rsidRPr="007269FD" w:rsidRDefault="006B3F3C" w:rsidP="00A5547F">
      <w:pPr>
        <w:spacing w:after="0" w:line="233" w:lineRule="auto"/>
        <w:ind w:firstLine="397"/>
        <w:jc w:val="both"/>
        <w:rPr>
          <w:rFonts w:ascii="Times New Roman" w:hAnsi="Times New Roman" w:cs="Times New Roman"/>
          <w:lang w:val="kk-KZ"/>
        </w:rPr>
      </w:pPr>
    </w:p>
    <w:p w14:paraId="0DE98E73" w14:textId="77777777" w:rsidR="006B3F3C" w:rsidRPr="00DC41B4" w:rsidRDefault="00FE17CA" w:rsidP="00A5547F">
      <w:pPr>
        <w:spacing w:after="0" w:line="233" w:lineRule="auto"/>
        <w:ind w:firstLine="397"/>
        <w:jc w:val="both"/>
        <w:rPr>
          <w:rFonts w:ascii="Times New Roman" w:hAnsi="Times New Roman" w:cs="Times New Roman"/>
          <w:lang w:val="kk-KZ"/>
        </w:rPr>
      </w:pPr>
      <w:r w:rsidRPr="00DC41B4">
        <w:rPr>
          <w:rFonts w:ascii="Times New Roman" w:hAnsi="Times New Roman" w:cs="Times New Roman"/>
          <w:lang w:val="kk-KZ"/>
        </w:rPr>
        <w:t>281</w:t>
      </w:r>
      <w:r w:rsidR="006B3F3C" w:rsidRPr="00DC41B4">
        <w:rPr>
          <w:rFonts w:ascii="Times New Roman" w:hAnsi="Times New Roman" w:cs="Times New Roman"/>
          <w:lang w:val="kk-KZ"/>
        </w:rPr>
        <w:t xml:space="preserve">. </w:t>
      </w:r>
      <w:r w:rsidR="00C76532" w:rsidRPr="00DC41B4">
        <w:rPr>
          <w:rFonts w:ascii="Times New Roman" w:hAnsi="Times New Roman" w:cs="Times New Roman"/>
          <w:lang w:val="kk-KZ"/>
        </w:rPr>
        <w:t>Қарақытайлар Қарахан мемлекетінің Орталық Азиядағы жерлерін басып ала бастады</w:t>
      </w:r>
      <w:r w:rsidR="006B3F3C" w:rsidRPr="00DC41B4">
        <w:rPr>
          <w:rFonts w:ascii="Times New Roman" w:hAnsi="Times New Roman" w:cs="Times New Roman"/>
          <w:lang w:val="kk-KZ"/>
        </w:rPr>
        <w:t>:</w:t>
      </w:r>
    </w:p>
    <w:p w14:paraId="540A7811" w14:textId="77777777" w:rsidR="00C76532" w:rsidRPr="00DC41B4" w:rsidRDefault="00A5547F" w:rsidP="00A5547F">
      <w:pPr>
        <w:spacing w:after="0" w:line="233" w:lineRule="auto"/>
        <w:ind w:firstLine="397"/>
        <w:jc w:val="both"/>
        <w:rPr>
          <w:rFonts w:ascii="Times New Roman" w:hAnsi="Times New Roman" w:cs="Times New Roman"/>
          <w:lang w:val="kk-KZ"/>
        </w:rPr>
      </w:pPr>
      <w:r w:rsidRPr="00DC41B4">
        <w:rPr>
          <w:rFonts w:ascii="Times New Roman" w:hAnsi="Times New Roman" w:cs="Times New Roman"/>
          <w:lang w:val="kk-KZ"/>
        </w:rPr>
        <w:t>А) Х ғасырдың 20-жылдары</w:t>
      </w:r>
    </w:p>
    <w:p w14:paraId="30ACF70C" w14:textId="77777777" w:rsidR="00C76532" w:rsidRPr="00DC41B4" w:rsidRDefault="00C76532" w:rsidP="00A5547F">
      <w:pPr>
        <w:spacing w:after="0" w:line="233" w:lineRule="auto"/>
        <w:ind w:firstLine="397"/>
        <w:jc w:val="both"/>
        <w:rPr>
          <w:rFonts w:ascii="Times New Roman" w:hAnsi="Times New Roman" w:cs="Times New Roman"/>
          <w:lang w:val="kk-KZ"/>
        </w:rPr>
      </w:pPr>
      <w:r w:rsidRPr="00DC41B4">
        <w:rPr>
          <w:rFonts w:ascii="Times New Roman" w:hAnsi="Times New Roman" w:cs="Times New Roman"/>
          <w:lang w:val="kk-KZ"/>
        </w:rPr>
        <w:t xml:space="preserve">В) </w:t>
      </w:r>
      <w:r w:rsidR="00DC41B4">
        <w:rPr>
          <w:rFonts w:ascii="Times New Roman" w:hAnsi="Times New Roman" w:cs="Times New Roman"/>
          <w:lang w:val="kk-KZ"/>
        </w:rPr>
        <w:t>Х</w:t>
      </w:r>
      <w:r w:rsidRPr="00DC41B4">
        <w:rPr>
          <w:rFonts w:ascii="Times New Roman" w:hAnsi="Times New Roman" w:cs="Times New Roman"/>
          <w:lang w:val="kk-KZ"/>
        </w:rPr>
        <w:t>І ғасы</w:t>
      </w:r>
      <w:r w:rsidR="00A5547F" w:rsidRPr="00DC41B4">
        <w:rPr>
          <w:rFonts w:ascii="Times New Roman" w:hAnsi="Times New Roman" w:cs="Times New Roman"/>
          <w:lang w:val="kk-KZ"/>
        </w:rPr>
        <w:t xml:space="preserve">рдың </w:t>
      </w:r>
      <w:r w:rsidR="00DC41B4">
        <w:rPr>
          <w:rFonts w:ascii="Times New Roman" w:hAnsi="Times New Roman" w:cs="Times New Roman"/>
          <w:lang w:val="kk-KZ"/>
        </w:rPr>
        <w:t>30-жылдары</w:t>
      </w:r>
    </w:p>
    <w:p w14:paraId="768E5D26" w14:textId="77777777" w:rsidR="00C76532" w:rsidRPr="00DC41B4" w:rsidRDefault="00A5547F" w:rsidP="00A5547F">
      <w:pPr>
        <w:spacing w:after="0" w:line="233" w:lineRule="auto"/>
        <w:ind w:firstLine="397"/>
        <w:jc w:val="both"/>
        <w:rPr>
          <w:rFonts w:ascii="Times New Roman" w:hAnsi="Times New Roman" w:cs="Times New Roman"/>
          <w:lang w:val="kk-KZ"/>
        </w:rPr>
      </w:pPr>
      <w:r w:rsidRPr="00DC41B4">
        <w:rPr>
          <w:rFonts w:ascii="Times New Roman" w:hAnsi="Times New Roman" w:cs="Times New Roman"/>
          <w:lang w:val="kk-KZ"/>
        </w:rPr>
        <w:t xml:space="preserve">С) </w:t>
      </w:r>
      <w:r w:rsidR="00DC41B4">
        <w:rPr>
          <w:rFonts w:ascii="Times New Roman" w:hAnsi="Times New Roman" w:cs="Times New Roman"/>
          <w:lang w:val="kk-KZ"/>
        </w:rPr>
        <w:t>ХІІ</w:t>
      </w:r>
      <w:r w:rsidRPr="00DC41B4">
        <w:rPr>
          <w:rFonts w:ascii="Times New Roman" w:hAnsi="Times New Roman" w:cs="Times New Roman"/>
          <w:lang w:val="kk-KZ"/>
        </w:rPr>
        <w:t xml:space="preserve">I ғасырдың </w:t>
      </w:r>
      <w:r w:rsidR="00DC41B4">
        <w:rPr>
          <w:rFonts w:ascii="Times New Roman" w:hAnsi="Times New Roman" w:cs="Times New Roman"/>
          <w:lang w:val="kk-KZ"/>
        </w:rPr>
        <w:t>20-жылдары</w:t>
      </w:r>
      <w:r w:rsidR="00C76532" w:rsidRPr="00DC41B4">
        <w:rPr>
          <w:rFonts w:ascii="Times New Roman" w:hAnsi="Times New Roman" w:cs="Times New Roman"/>
          <w:lang w:val="kk-KZ"/>
        </w:rPr>
        <w:t xml:space="preserve"> </w:t>
      </w:r>
    </w:p>
    <w:p w14:paraId="4E987A2F" w14:textId="77777777" w:rsidR="00C76532" w:rsidRPr="00DC41B4" w:rsidRDefault="00A5547F" w:rsidP="00A5547F">
      <w:pPr>
        <w:spacing w:after="0" w:line="233" w:lineRule="auto"/>
        <w:ind w:firstLine="397"/>
        <w:jc w:val="both"/>
        <w:rPr>
          <w:rFonts w:ascii="Times New Roman" w:hAnsi="Times New Roman" w:cs="Times New Roman"/>
          <w:lang w:val="kk-KZ"/>
        </w:rPr>
      </w:pPr>
      <w:r w:rsidRPr="00DC41B4">
        <w:rPr>
          <w:rFonts w:ascii="Times New Roman" w:hAnsi="Times New Roman" w:cs="Times New Roman"/>
          <w:lang w:val="kk-KZ"/>
        </w:rPr>
        <w:t>Д) IХ ғасырдың 40-жылдары</w:t>
      </w:r>
    </w:p>
    <w:p w14:paraId="4A942ED2" w14:textId="77777777" w:rsidR="00C76532" w:rsidRPr="007269FD" w:rsidRDefault="00A5547F" w:rsidP="00A5547F">
      <w:pPr>
        <w:spacing w:after="0" w:line="233" w:lineRule="auto"/>
        <w:ind w:firstLine="397"/>
        <w:jc w:val="both"/>
        <w:rPr>
          <w:rFonts w:ascii="Times New Roman" w:hAnsi="Times New Roman" w:cs="Times New Roman"/>
          <w:b/>
          <w:lang w:val="kk-KZ"/>
        </w:rPr>
      </w:pPr>
      <w:r w:rsidRPr="00DC41B4">
        <w:rPr>
          <w:rFonts w:ascii="Times New Roman" w:hAnsi="Times New Roman" w:cs="Times New Roman"/>
          <w:b/>
          <w:lang w:val="kk-KZ"/>
        </w:rPr>
        <w:t>Е) ХІІ ғасырдың 40-жылдары</w:t>
      </w:r>
    </w:p>
    <w:p w14:paraId="31D50EA6" w14:textId="77777777" w:rsidR="006B3F3C" w:rsidRPr="007269FD" w:rsidRDefault="006B3F3C" w:rsidP="00A5547F">
      <w:pPr>
        <w:spacing w:after="0" w:line="233" w:lineRule="auto"/>
        <w:ind w:firstLine="397"/>
        <w:jc w:val="both"/>
        <w:rPr>
          <w:rFonts w:ascii="Times New Roman" w:hAnsi="Times New Roman" w:cs="Times New Roman"/>
          <w:lang w:val="kk-KZ"/>
        </w:rPr>
      </w:pPr>
    </w:p>
    <w:p w14:paraId="559FC068" w14:textId="77777777" w:rsidR="006B3F3C" w:rsidRPr="007269FD" w:rsidRDefault="00FE17C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82</w:t>
      </w:r>
      <w:r w:rsidR="006B3F3C" w:rsidRPr="007269FD">
        <w:rPr>
          <w:rFonts w:ascii="Times New Roman" w:hAnsi="Times New Roman" w:cs="Times New Roman"/>
          <w:lang w:val="kk-KZ"/>
        </w:rPr>
        <w:t xml:space="preserve">. </w:t>
      </w:r>
      <w:r w:rsidR="00C76532" w:rsidRPr="007269FD">
        <w:rPr>
          <w:rFonts w:ascii="Times New Roman" w:hAnsi="Times New Roman" w:cs="Times New Roman"/>
          <w:lang w:val="kk-KZ"/>
        </w:rPr>
        <w:t>Қарақытайлар Ходжент қаласының жанында Қарахан әскерін жеңді</w:t>
      </w:r>
      <w:r w:rsidR="006B3F3C" w:rsidRPr="007269FD">
        <w:rPr>
          <w:rFonts w:ascii="Times New Roman" w:hAnsi="Times New Roman" w:cs="Times New Roman"/>
          <w:lang w:val="kk-KZ"/>
        </w:rPr>
        <w:t>:</w:t>
      </w:r>
    </w:p>
    <w:p w14:paraId="6CA54845"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127 ж</w:t>
      </w:r>
      <w:r w:rsidR="00DC41B4">
        <w:rPr>
          <w:rFonts w:ascii="Times New Roman" w:hAnsi="Times New Roman" w:cs="Times New Roman"/>
          <w:lang w:val="kk-KZ"/>
        </w:rPr>
        <w:t>.</w:t>
      </w:r>
    </w:p>
    <w:p w14:paraId="1BD26DE3"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DC41B4">
        <w:rPr>
          <w:rFonts w:ascii="Times New Roman" w:hAnsi="Times New Roman" w:cs="Times New Roman"/>
          <w:lang w:val="kk-KZ"/>
        </w:rPr>
        <w:t>.</w:t>
      </w:r>
    </w:p>
    <w:p w14:paraId="72CE69D0"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136 ж</w:t>
      </w:r>
      <w:r w:rsidR="00DC41B4">
        <w:rPr>
          <w:rFonts w:ascii="Times New Roman" w:hAnsi="Times New Roman" w:cs="Times New Roman"/>
          <w:lang w:val="kk-KZ"/>
        </w:rPr>
        <w:t>.</w:t>
      </w:r>
    </w:p>
    <w:p w14:paraId="73BE5449" w14:textId="77777777" w:rsidR="00C76532" w:rsidRPr="007269FD" w:rsidRDefault="00C76532" w:rsidP="00A5547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 1137 ж</w:t>
      </w:r>
      <w:r w:rsidR="00DC41B4">
        <w:rPr>
          <w:rFonts w:ascii="Times New Roman" w:hAnsi="Times New Roman" w:cs="Times New Roman"/>
          <w:b/>
          <w:lang w:val="kk-KZ"/>
        </w:rPr>
        <w:t>.</w:t>
      </w:r>
    </w:p>
    <w:p w14:paraId="67B45AF2" w14:textId="77777777" w:rsidR="00C76532" w:rsidRPr="007269FD" w:rsidRDefault="00C76532"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052 ж</w:t>
      </w:r>
      <w:r w:rsidR="00DC41B4">
        <w:rPr>
          <w:rFonts w:ascii="Times New Roman" w:hAnsi="Times New Roman" w:cs="Times New Roman"/>
          <w:lang w:val="kk-KZ"/>
        </w:rPr>
        <w:t>.</w:t>
      </w:r>
    </w:p>
    <w:p w14:paraId="0D11DB72" w14:textId="77777777" w:rsidR="00C76532" w:rsidRPr="007269FD" w:rsidRDefault="00C76532" w:rsidP="00A5547F">
      <w:pPr>
        <w:spacing w:after="0" w:line="233" w:lineRule="auto"/>
        <w:ind w:firstLine="397"/>
        <w:jc w:val="both"/>
        <w:rPr>
          <w:rFonts w:ascii="Times New Roman" w:hAnsi="Times New Roman" w:cs="Times New Roman"/>
          <w:lang w:val="kk-KZ"/>
        </w:rPr>
      </w:pPr>
    </w:p>
    <w:p w14:paraId="011C5C9D" w14:textId="77777777" w:rsidR="006B3F3C" w:rsidRPr="007269FD" w:rsidRDefault="00FE17C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83</w:t>
      </w:r>
      <w:r w:rsidR="006B3F3C" w:rsidRPr="007269FD">
        <w:rPr>
          <w:rFonts w:ascii="Times New Roman" w:hAnsi="Times New Roman" w:cs="Times New Roman"/>
          <w:lang w:val="kk-KZ"/>
        </w:rPr>
        <w:t xml:space="preserve">. </w:t>
      </w:r>
      <w:r w:rsidR="007B7B80" w:rsidRPr="007269FD">
        <w:rPr>
          <w:rFonts w:ascii="Times New Roman" w:hAnsi="Times New Roman" w:cs="Times New Roman"/>
          <w:lang w:val="kk-KZ"/>
        </w:rPr>
        <w:t>Қарақытайларға жылына 3000 алтын динар салық төлеп тұрған мемлекет:</w:t>
      </w:r>
    </w:p>
    <w:p w14:paraId="3819AF5A" w14:textId="77777777" w:rsidR="006B3F3C" w:rsidRPr="007269FD" w:rsidRDefault="006B3F3C"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B7B80" w:rsidRPr="007269FD">
        <w:rPr>
          <w:rFonts w:ascii="Times New Roman" w:hAnsi="Times New Roman" w:cs="Times New Roman"/>
          <w:lang w:val="kk-KZ"/>
        </w:rPr>
        <w:t>Қимақ</w:t>
      </w:r>
    </w:p>
    <w:p w14:paraId="4C68F201" w14:textId="77777777" w:rsidR="006B3F3C" w:rsidRPr="007269FD" w:rsidRDefault="006B3F3C"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B7B80" w:rsidRPr="007269FD">
        <w:rPr>
          <w:rFonts w:ascii="Times New Roman" w:hAnsi="Times New Roman" w:cs="Times New Roman"/>
          <w:lang w:val="kk-KZ"/>
        </w:rPr>
        <w:t>Қарахан</w:t>
      </w:r>
    </w:p>
    <w:p w14:paraId="7118DB4A" w14:textId="77777777" w:rsidR="006B3F3C" w:rsidRPr="007269FD" w:rsidRDefault="006B3F3C" w:rsidP="00A5547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7B7B80" w:rsidRPr="007269FD">
        <w:rPr>
          <w:rFonts w:ascii="Times New Roman" w:hAnsi="Times New Roman" w:cs="Times New Roman"/>
          <w:b/>
          <w:lang w:val="kk-KZ"/>
        </w:rPr>
        <w:t>Хорезм</w:t>
      </w:r>
    </w:p>
    <w:p w14:paraId="61A1984C" w14:textId="77777777" w:rsidR="006B3F3C" w:rsidRPr="007269FD" w:rsidRDefault="006B3F3C"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B7B80" w:rsidRPr="007269FD">
        <w:rPr>
          <w:rFonts w:ascii="Times New Roman" w:hAnsi="Times New Roman" w:cs="Times New Roman"/>
          <w:lang w:val="kk-KZ"/>
        </w:rPr>
        <w:t>Ұйғыр</w:t>
      </w:r>
    </w:p>
    <w:p w14:paraId="0F5C838A" w14:textId="77777777" w:rsidR="006B3F3C" w:rsidRPr="007269FD" w:rsidRDefault="006B3F3C"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B7B80" w:rsidRPr="007269FD">
        <w:rPr>
          <w:rFonts w:ascii="Times New Roman" w:hAnsi="Times New Roman" w:cs="Times New Roman"/>
          <w:lang w:val="kk-KZ"/>
        </w:rPr>
        <w:t>Ходжент</w:t>
      </w:r>
    </w:p>
    <w:p w14:paraId="6B2EF622" w14:textId="77777777" w:rsidR="006B3F3C" w:rsidRPr="007269FD" w:rsidRDefault="006B3F3C" w:rsidP="00A5547F">
      <w:pPr>
        <w:spacing w:after="0" w:line="233" w:lineRule="auto"/>
        <w:ind w:firstLine="397"/>
        <w:jc w:val="both"/>
        <w:rPr>
          <w:rFonts w:ascii="Times New Roman" w:hAnsi="Times New Roman" w:cs="Times New Roman"/>
          <w:lang w:val="kk-KZ"/>
        </w:rPr>
      </w:pPr>
    </w:p>
    <w:p w14:paraId="03A56E9E" w14:textId="77777777" w:rsidR="006B3F3C" w:rsidRPr="007269FD" w:rsidRDefault="00FE17C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284</w:t>
      </w:r>
      <w:r w:rsidR="006B3F3C" w:rsidRPr="007269FD">
        <w:rPr>
          <w:rFonts w:ascii="Times New Roman" w:hAnsi="Times New Roman" w:cs="Times New Roman"/>
          <w:lang w:val="kk-KZ"/>
        </w:rPr>
        <w:t xml:space="preserve">. </w:t>
      </w:r>
      <w:r w:rsidR="007B7B80" w:rsidRPr="007269FD">
        <w:rPr>
          <w:rFonts w:ascii="Times New Roman" w:hAnsi="Times New Roman" w:cs="Times New Roman"/>
          <w:lang w:val="kk-KZ"/>
        </w:rPr>
        <w:t>Қарақытайлар Ауғанстан жеріндегі гурид тайпасымен соғысты</w:t>
      </w:r>
      <w:r w:rsidR="006B3F3C" w:rsidRPr="007269FD">
        <w:rPr>
          <w:rFonts w:ascii="Times New Roman" w:hAnsi="Times New Roman" w:cs="Times New Roman"/>
          <w:lang w:val="kk-KZ"/>
        </w:rPr>
        <w:t>:</w:t>
      </w:r>
    </w:p>
    <w:p w14:paraId="7C91450A" w14:textId="77777777" w:rsidR="00E83C2A" w:rsidRPr="007269FD" w:rsidRDefault="00E83C2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127-1130 ж</w:t>
      </w:r>
      <w:r w:rsidR="00DC41B4">
        <w:rPr>
          <w:rFonts w:ascii="Times New Roman" w:hAnsi="Times New Roman" w:cs="Times New Roman"/>
          <w:lang w:val="kk-KZ"/>
        </w:rPr>
        <w:t>ж.</w:t>
      </w:r>
    </w:p>
    <w:p w14:paraId="6C127FD3" w14:textId="77777777" w:rsidR="00E83C2A" w:rsidRPr="007269FD" w:rsidRDefault="00E83C2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040-1050 ж</w:t>
      </w:r>
      <w:r w:rsidR="00DC41B4">
        <w:rPr>
          <w:rFonts w:ascii="Times New Roman" w:hAnsi="Times New Roman" w:cs="Times New Roman"/>
          <w:lang w:val="kk-KZ"/>
        </w:rPr>
        <w:t>ж.</w:t>
      </w:r>
    </w:p>
    <w:p w14:paraId="1CBEB0C6" w14:textId="77777777" w:rsidR="00E83C2A" w:rsidRPr="007269FD" w:rsidRDefault="00E83C2A" w:rsidP="00A5547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1198-1204 ж</w:t>
      </w:r>
      <w:r w:rsidR="00DC41B4">
        <w:rPr>
          <w:rFonts w:ascii="Times New Roman" w:hAnsi="Times New Roman" w:cs="Times New Roman"/>
          <w:b/>
          <w:lang w:val="kk-KZ"/>
        </w:rPr>
        <w:t>ж.</w:t>
      </w:r>
    </w:p>
    <w:p w14:paraId="5A905DCA" w14:textId="77777777" w:rsidR="00E83C2A" w:rsidRPr="007269FD" w:rsidRDefault="00E83C2A" w:rsidP="00A5547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137-1145 ж</w:t>
      </w:r>
      <w:r w:rsidR="007333F7">
        <w:rPr>
          <w:rFonts w:ascii="Times New Roman" w:hAnsi="Times New Roman" w:cs="Times New Roman"/>
          <w:lang w:val="kk-KZ"/>
        </w:rPr>
        <w:t>ж.</w:t>
      </w:r>
    </w:p>
    <w:p w14:paraId="6F6B019F" w14:textId="77777777" w:rsidR="00E83C2A" w:rsidRPr="007269FD" w:rsidRDefault="00E83C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052-1065 ж</w:t>
      </w:r>
      <w:r w:rsidR="007333F7">
        <w:rPr>
          <w:rFonts w:ascii="Times New Roman" w:hAnsi="Times New Roman" w:cs="Times New Roman"/>
          <w:lang w:val="kk-KZ"/>
        </w:rPr>
        <w:t>ж.</w:t>
      </w:r>
    </w:p>
    <w:p w14:paraId="772A1889" w14:textId="77777777" w:rsidR="006B3F3C" w:rsidRPr="007269FD" w:rsidRDefault="00FE17C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85</w:t>
      </w:r>
      <w:r w:rsidR="006B3F3C" w:rsidRPr="007269FD">
        <w:rPr>
          <w:rFonts w:ascii="Times New Roman" w:hAnsi="Times New Roman" w:cs="Times New Roman"/>
          <w:lang w:val="kk-KZ"/>
        </w:rPr>
        <w:t xml:space="preserve">. </w:t>
      </w:r>
      <w:r w:rsidR="00E83C2A" w:rsidRPr="007269FD">
        <w:rPr>
          <w:rFonts w:ascii="Times New Roman" w:hAnsi="Times New Roman" w:cs="Times New Roman"/>
          <w:lang w:val="kk-KZ"/>
        </w:rPr>
        <w:t>Қарақытайлар наймандардан жеңілді</w:t>
      </w:r>
      <w:r w:rsidR="006B3F3C" w:rsidRPr="007269FD">
        <w:rPr>
          <w:rFonts w:ascii="Times New Roman" w:hAnsi="Times New Roman" w:cs="Times New Roman"/>
          <w:lang w:val="kk-KZ"/>
        </w:rPr>
        <w:t>:</w:t>
      </w:r>
    </w:p>
    <w:p w14:paraId="24FC2FA4" w14:textId="77777777" w:rsidR="00E83C2A" w:rsidRPr="007269FD" w:rsidRDefault="00E83C2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1223 ж</w:t>
      </w:r>
      <w:r w:rsidR="007333F7">
        <w:rPr>
          <w:rFonts w:ascii="Times New Roman" w:hAnsi="Times New Roman" w:cs="Times New Roman"/>
          <w:lang w:val="kk-KZ"/>
        </w:rPr>
        <w:t>.</w:t>
      </w:r>
    </w:p>
    <w:p w14:paraId="79BC6165" w14:textId="77777777" w:rsidR="00E83C2A" w:rsidRPr="007269FD" w:rsidRDefault="00E83C2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7333F7">
        <w:rPr>
          <w:rFonts w:ascii="Times New Roman" w:hAnsi="Times New Roman" w:cs="Times New Roman"/>
          <w:lang w:val="kk-KZ"/>
        </w:rPr>
        <w:t>.</w:t>
      </w:r>
    </w:p>
    <w:p w14:paraId="4AF15015" w14:textId="77777777" w:rsidR="00E83C2A" w:rsidRPr="007269FD" w:rsidRDefault="00E83C2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1136 ж</w:t>
      </w:r>
      <w:r w:rsidR="007333F7">
        <w:rPr>
          <w:rFonts w:ascii="Times New Roman" w:hAnsi="Times New Roman" w:cs="Times New Roman"/>
          <w:lang w:val="kk-KZ"/>
        </w:rPr>
        <w:t>.</w:t>
      </w:r>
    </w:p>
    <w:p w14:paraId="269A2127" w14:textId="77777777" w:rsidR="00E83C2A" w:rsidRPr="007269FD" w:rsidRDefault="00E83C2A" w:rsidP="00CF015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Д) 1208 ж</w:t>
      </w:r>
      <w:r w:rsidR="007333F7">
        <w:rPr>
          <w:rFonts w:ascii="Times New Roman" w:hAnsi="Times New Roman" w:cs="Times New Roman"/>
          <w:b/>
          <w:lang w:val="kk-KZ"/>
        </w:rPr>
        <w:t>.</w:t>
      </w:r>
    </w:p>
    <w:p w14:paraId="01F6A1C0" w14:textId="77777777" w:rsidR="00E83C2A" w:rsidRPr="007269FD" w:rsidRDefault="00E83C2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1215 ж</w:t>
      </w:r>
      <w:r w:rsidR="007333F7">
        <w:rPr>
          <w:rFonts w:ascii="Times New Roman" w:hAnsi="Times New Roman" w:cs="Times New Roman"/>
          <w:lang w:val="kk-KZ"/>
        </w:rPr>
        <w:t>.</w:t>
      </w:r>
    </w:p>
    <w:p w14:paraId="6DA7E849" w14:textId="77777777" w:rsidR="006B3F3C" w:rsidRPr="007269FD" w:rsidRDefault="006B3F3C" w:rsidP="00CF015F">
      <w:pPr>
        <w:spacing w:after="0" w:line="230" w:lineRule="auto"/>
        <w:ind w:firstLine="397"/>
        <w:jc w:val="both"/>
        <w:rPr>
          <w:rFonts w:ascii="Times New Roman" w:hAnsi="Times New Roman" w:cs="Times New Roman"/>
          <w:lang w:val="kk-KZ"/>
        </w:rPr>
      </w:pPr>
    </w:p>
    <w:p w14:paraId="5D8738CC" w14:textId="77777777" w:rsidR="006B3F3C" w:rsidRPr="007333F7" w:rsidRDefault="00FE17CA" w:rsidP="00CF015F">
      <w:pPr>
        <w:spacing w:after="0" w:line="230" w:lineRule="auto"/>
        <w:ind w:firstLine="397"/>
        <w:jc w:val="both"/>
        <w:rPr>
          <w:rFonts w:ascii="Times New Roman" w:hAnsi="Times New Roman" w:cs="Times New Roman"/>
          <w:lang w:val="kk-KZ"/>
        </w:rPr>
      </w:pPr>
      <w:r w:rsidRPr="007333F7">
        <w:rPr>
          <w:rFonts w:ascii="Times New Roman" w:hAnsi="Times New Roman" w:cs="Times New Roman"/>
          <w:lang w:val="kk-KZ"/>
        </w:rPr>
        <w:t>286</w:t>
      </w:r>
      <w:r w:rsidR="006B3F3C" w:rsidRPr="007333F7">
        <w:rPr>
          <w:rFonts w:ascii="Times New Roman" w:hAnsi="Times New Roman" w:cs="Times New Roman"/>
          <w:lang w:val="kk-KZ"/>
        </w:rPr>
        <w:t xml:space="preserve">. </w:t>
      </w:r>
      <w:r w:rsidR="00E83C2A" w:rsidRPr="007333F7">
        <w:rPr>
          <w:rFonts w:ascii="Times New Roman" w:hAnsi="Times New Roman" w:cs="Times New Roman"/>
          <w:lang w:val="kk-KZ"/>
        </w:rPr>
        <w:t>Қарақытайлар бағынышты халықтарға салық салуды күшейтті</w:t>
      </w:r>
      <w:r w:rsidR="006B3F3C" w:rsidRPr="007333F7">
        <w:rPr>
          <w:rFonts w:ascii="Times New Roman" w:hAnsi="Times New Roman" w:cs="Times New Roman"/>
          <w:lang w:val="kk-KZ"/>
        </w:rPr>
        <w:t>:</w:t>
      </w:r>
    </w:p>
    <w:p w14:paraId="279AD9D4" w14:textId="77777777" w:rsidR="00E83C2A" w:rsidRPr="007333F7" w:rsidRDefault="00662DE2" w:rsidP="00CF015F">
      <w:pPr>
        <w:spacing w:after="0" w:line="23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А) Х ғасырдың </w:t>
      </w:r>
      <w:r w:rsidR="007333F7">
        <w:rPr>
          <w:rFonts w:ascii="Times New Roman" w:hAnsi="Times New Roman" w:cs="Times New Roman"/>
          <w:lang w:val="kk-KZ"/>
        </w:rPr>
        <w:t>бірінші жартысы</w:t>
      </w:r>
    </w:p>
    <w:p w14:paraId="7AA36D2F" w14:textId="77777777" w:rsidR="00E83C2A" w:rsidRPr="007333F7" w:rsidRDefault="00662DE2" w:rsidP="00CF015F">
      <w:pPr>
        <w:spacing w:after="0" w:line="23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В) </w:t>
      </w:r>
      <w:r w:rsidR="007333F7">
        <w:rPr>
          <w:rFonts w:ascii="Times New Roman" w:hAnsi="Times New Roman" w:cs="Times New Roman"/>
          <w:lang w:val="kk-KZ"/>
        </w:rPr>
        <w:t>Х</w:t>
      </w:r>
      <w:r w:rsidRPr="007333F7">
        <w:rPr>
          <w:rFonts w:ascii="Times New Roman" w:hAnsi="Times New Roman" w:cs="Times New Roman"/>
          <w:lang w:val="kk-KZ"/>
        </w:rPr>
        <w:t xml:space="preserve">І ғасырдың </w:t>
      </w:r>
      <w:r w:rsidR="007333F7">
        <w:rPr>
          <w:rFonts w:ascii="Times New Roman" w:hAnsi="Times New Roman" w:cs="Times New Roman"/>
          <w:lang w:val="kk-KZ"/>
        </w:rPr>
        <w:t>бірінші жартысы</w:t>
      </w:r>
    </w:p>
    <w:p w14:paraId="6AA095BD" w14:textId="77777777" w:rsidR="00E83C2A" w:rsidRPr="007333F7" w:rsidRDefault="00E83C2A" w:rsidP="00CF015F">
      <w:pPr>
        <w:spacing w:after="0" w:line="230" w:lineRule="auto"/>
        <w:ind w:firstLine="397"/>
        <w:jc w:val="both"/>
        <w:rPr>
          <w:rFonts w:ascii="Times New Roman" w:hAnsi="Times New Roman" w:cs="Times New Roman"/>
          <w:lang w:val="kk-KZ"/>
        </w:rPr>
      </w:pPr>
      <w:r w:rsidRPr="007333F7">
        <w:rPr>
          <w:rFonts w:ascii="Times New Roman" w:hAnsi="Times New Roman" w:cs="Times New Roman"/>
          <w:b/>
          <w:lang w:val="kk-KZ"/>
        </w:rPr>
        <w:t>С)</w:t>
      </w:r>
      <w:r w:rsidRPr="007333F7">
        <w:rPr>
          <w:rFonts w:ascii="Times New Roman" w:hAnsi="Times New Roman" w:cs="Times New Roman"/>
          <w:lang w:val="kk-KZ"/>
        </w:rPr>
        <w:t xml:space="preserve"> </w:t>
      </w:r>
      <w:r w:rsidR="00662DE2" w:rsidRPr="007333F7">
        <w:rPr>
          <w:rFonts w:ascii="Times New Roman" w:hAnsi="Times New Roman" w:cs="Times New Roman"/>
          <w:b/>
          <w:lang w:val="kk-KZ"/>
        </w:rPr>
        <w:t>ХІІ ғасырдың екінші жартысы</w:t>
      </w:r>
      <w:r w:rsidRPr="007333F7">
        <w:rPr>
          <w:rFonts w:ascii="Times New Roman" w:hAnsi="Times New Roman" w:cs="Times New Roman"/>
          <w:lang w:val="kk-KZ"/>
        </w:rPr>
        <w:t xml:space="preserve"> </w:t>
      </w:r>
    </w:p>
    <w:p w14:paraId="2D9D62A1" w14:textId="77777777" w:rsidR="00E83C2A" w:rsidRPr="007333F7" w:rsidRDefault="00E83C2A" w:rsidP="00CF015F">
      <w:pPr>
        <w:spacing w:after="0" w:line="23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Д) IХ ғасырдың </w:t>
      </w:r>
      <w:r w:rsidR="007333F7">
        <w:rPr>
          <w:rFonts w:ascii="Times New Roman" w:hAnsi="Times New Roman" w:cs="Times New Roman"/>
          <w:lang w:val="kk-KZ"/>
        </w:rPr>
        <w:t>екінші жартысы</w:t>
      </w:r>
    </w:p>
    <w:p w14:paraId="09DD94B5" w14:textId="77777777" w:rsidR="00E83C2A" w:rsidRPr="007269FD" w:rsidRDefault="00E83C2A" w:rsidP="00CF015F">
      <w:pPr>
        <w:spacing w:after="0" w:line="230" w:lineRule="auto"/>
        <w:ind w:firstLine="397"/>
        <w:jc w:val="both"/>
        <w:rPr>
          <w:rFonts w:ascii="Times New Roman" w:hAnsi="Times New Roman" w:cs="Times New Roman"/>
          <w:b/>
          <w:lang w:val="kk-KZ"/>
        </w:rPr>
      </w:pPr>
      <w:r w:rsidRPr="007333F7">
        <w:rPr>
          <w:rFonts w:ascii="Times New Roman" w:hAnsi="Times New Roman" w:cs="Times New Roman"/>
          <w:lang w:val="kk-KZ"/>
        </w:rPr>
        <w:t>Е)</w:t>
      </w:r>
      <w:r w:rsidRPr="007333F7">
        <w:rPr>
          <w:rFonts w:ascii="Times New Roman" w:hAnsi="Times New Roman" w:cs="Times New Roman"/>
          <w:b/>
          <w:lang w:val="kk-KZ"/>
        </w:rPr>
        <w:t xml:space="preserve"> </w:t>
      </w:r>
      <w:r w:rsidR="007333F7" w:rsidRPr="007333F7">
        <w:rPr>
          <w:rFonts w:ascii="Times New Roman" w:hAnsi="Times New Roman" w:cs="Times New Roman"/>
          <w:lang w:val="kk-KZ"/>
        </w:rPr>
        <w:t>Х</w:t>
      </w:r>
      <w:r w:rsidR="00662DE2" w:rsidRPr="007333F7">
        <w:rPr>
          <w:rFonts w:ascii="Times New Roman" w:hAnsi="Times New Roman" w:cs="Times New Roman"/>
          <w:lang w:val="kk-KZ"/>
        </w:rPr>
        <w:t xml:space="preserve"> ғасырдың </w:t>
      </w:r>
      <w:r w:rsidR="007333F7">
        <w:rPr>
          <w:rFonts w:ascii="Times New Roman" w:hAnsi="Times New Roman" w:cs="Times New Roman"/>
          <w:lang w:val="kk-KZ"/>
        </w:rPr>
        <w:t>екінші жартысы</w:t>
      </w:r>
    </w:p>
    <w:p w14:paraId="149E8B8B" w14:textId="77777777" w:rsidR="006B3F3C" w:rsidRPr="007269FD" w:rsidRDefault="006B3F3C" w:rsidP="00CF015F">
      <w:pPr>
        <w:spacing w:after="0" w:line="230" w:lineRule="auto"/>
        <w:ind w:firstLine="397"/>
        <w:jc w:val="both"/>
        <w:rPr>
          <w:rFonts w:ascii="Times New Roman" w:hAnsi="Times New Roman" w:cs="Times New Roman"/>
          <w:lang w:val="kk-KZ"/>
        </w:rPr>
      </w:pPr>
    </w:p>
    <w:p w14:paraId="215C1848" w14:textId="77777777" w:rsidR="006B3F3C" w:rsidRPr="007269FD" w:rsidRDefault="00FE17C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87</w:t>
      </w:r>
      <w:r w:rsidR="006B3F3C" w:rsidRPr="007269FD">
        <w:rPr>
          <w:rFonts w:ascii="Times New Roman" w:hAnsi="Times New Roman" w:cs="Times New Roman"/>
          <w:lang w:val="kk-KZ"/>
        </w:rPr>
        <w:t xml:space="preserve">. </w:t>
      </w:r>
      <w:r w:rsidR="00E83C2A" w:rsidRPr="007269FD">
        <w:rPr>
          <w:rFonts w:ascii="Times New Roman" w:hAnsi="Times New Roman" w:cs="Times New Roman"/>
          <w:lang w:val="kk-KZ"/>
        </w:rPr>
        <w:t>Қарақытай мемлекетінің астанасы</w:t>
      </w:r>
      <w:r w:rsidR="006B3F3C" w:rsidRPr="007269FD">
        <w:rPr>
          <w:rFonts w:ascii="Times New Roman" w:hAnsi="Times New Roman" w:cs="Times New Roman"/>
          <w:lang w:val="kk-KZ"/>
        </w:rPr>
        <w:t>:</w:t>
      </w:r>
    </w:p>
    <w:p w14:paraId="651C5241" w14:textId="77777777" w:rsidR="006B3F3C" w:rsidRPr="007269FD" w:rsidRDefault="006B3F3C" w:rsidP="00CF015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83C2A" w:rsidRPr="007269FD">
        <w:rPr>
          <w:rFonts w:ascii="Times New Roman" w:hAnsi="Times New Roman" w:cs="Times New Roman"/>
          <w:b/>
          <w:lang w:val="kk-KZ"/>
        </w:rPr>
        <w:t>Ғұз Орда</w:t>
      </w:r>
    </w:p>
    <w:p w14:paraId="0A8C6820"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83C2A" w:rsidRPr="007269FD">
        <w:rPr>
          <w:rFonts w:ascii="Times New Roman" w:hAnsi="Times New Roman" w:cs="Times New Roman"/>
          <w:lang w:val="kk-KZ"/>
        </w:rPr>
        <w:t>Имақия</w:t>
      </w:r>
    </w:p>
    <w:p w14:paraId="4783454D"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83C2A" w:rsidRPr="007269FD">
        <w:rPr>
          <w:rFonts w:ascii="Times New Roman" w:hAnsi="Times New Roman" w:cs="Times New Roman"/>
          <w:lang w:val="kk-KZ"/>
        </w:rPr>
        <w:t>Янгикент</w:t>
      </w:r>
    </w:p>
    <w:p w14:paraId="12068539"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83C2A" w:rsidRPr="007269FD">
        <w:rPr>
          <w:rFonts w:ascii="Times New Roman" w:hAnsi="Times New Roman" w:cs="Times New Roman"/>
          <w:lang w:val="kk-KZ"/>
        </w:rPr>
        <w:t>Испиджаб</w:t>
      </w:r>
    </w:p>
    <w:p w14:paraId="1F31A4EA"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83C2A" w:rsidRPr="007269FD">
        <w:rPr>
          <w:rFonts w:ascii="Times New Roman" w:hAnsi="Times New Roman" w:cs="Times New Roman"/>
          <w:lang w:val="kk-KZ"/>
        </w:rPr>
        <w:t>Суяб</w:t>
      </w:r>
    </w:p>
    <w:p w14:paraId="4E906A3E" w14:textId="77777777" w:rsidR="006B3F3C" w:rsidRPr="007269FD" w:rsidRDefault="006B3F3C" w:rsidP="00CF015F">
      <w:pPr>
        <w:spacing w:after="0" w:line="230" w:lineRule="auto"/>
        <w:ind w:firstLine="397"/>
        <w:jc w:val="both"/>
        <w:rPr>
          <w:rFonts w:ascii="Times New Roman" w:hAnsi="Times New Roman" w:cs="Times New Roman"/>
          <w:lang w:val="kk-KZ"/>
        </w:rPr>
      </w:pPr>
    </w:p>
    <w:p w14:paraId="1548A012" w14:textId="77777777" w:rsidR="006B3F3C" w:rsidRPr="007269FD" w:rsidRDefault="00FE17C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88</w:t>
      </w:r>
      <w:r w:rsidR="006B3F3C" w:rsidRPr="007269FD">
        <w:rPr>
          <w:rFonts w:ascii="Times New Roman" w:hAnsi="Times New Roman" w:cs="Times New Roman"/>
          <w:lang w:val="kk-KZ"/>
        </w:rPr>
        <w:t xml:space="preserve">. </w:t>
      </w:r>
      <w:r w:rsidR="004B7B2D" w:rsidRPr="007269FD">
        <w:rPr>
          <w:rFonts w:ascii="Times New Roman" w:hAnsi="Times New Roman" w:cs="Times New Roman"/>
          <w:lang w:val="kk-KZ"/>
        </w:rPr>
        <w:t>Мемлекет билеушісінің титулы</w:t>
      </w:r>
      <w:r w:rsidR="006B3F3C" w:rsidRPr="007269FD">
        <w:rPr>
          <w:rFonts w:ascii="Times New Roman" w:hAnsi="Times New Roman" w:cs="Times New Roman"/>
          <w:lang w:val="kk-KZ"/>
        </w:rPr>
        <w:t>:</w:t>
      </w:r>
    </w:p>
    <w:p w14:paraId="1E319A53"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B7B2D" w:rsidRPr="007269FD">
        <w:rPr>
          <w:rFonts w:ascii="Times New Roman" w:hAnsi="Times New Roman" w:cs="Times New Roman"/>
          <w:lang w:val="kk-KZ"/>
        </w:rPr>
        <w:t>Қаған</w:t>
      </w:r>
    </w:p>
    <w:p w14:paraId="6FFA1613" w14:textId="77777777" w:rsidR="006B3F3C" w:rsidRPr="007269FD" w:rsidRDefault="006B3F3C" w:rsidP="00CF015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4B7B2D" w:rsidRPr="007269FD">
        <w:rPr>
          <w:rFonts w:ascii="Times New Roman" w:hAnsi="Times New Roman" w:cs="Times New Roman"/>
          <w:b/>
          <w:lang w:val="kk-KZ"/>
        </w:rPr>
        <w:t>Гурхан</w:t>
      </w:r>
    </w:p>
    <w:p w14:paraId="682DD262"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B7B2D" w:rsidRPr="007269FD">
        <w:rPr>
          <w:rFonts w:ascii="Times New Roman" w:hAnsi="Times New Roman" w:cs="Times New Roman"/>
          <w:lang w:val="kk-KZ"/>
        </w:rPr>
        <w:t>Елтебер</w:t>
      </w:r>
    </w:p>
    <w:p w14:paraId="40ECE0A1"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B7B2D" w:rsidRPr="007269FD">
        <w:rPr>
          <w:rFonts w:ascii="Times New Roman" w:hAnsi="Times New Roman" w:cs="Times New Roman"/>
          <w:lang w:val="kk-KZ"/>
        </w:rPr>
        <w:t>Шадтүтік</w:t>
      </w:r>
    </w:p>
    <w:p w14:paraId="5A7250F6"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B7B2D" w:rsidRPr="007269FD">
        <w:rPr>
          <w:rFonts w:ascii="Times New Roman" w:hAnsi="Times New Roman" w:cs="Times New Roman"/>
          <w:lang w:val="kk-KZ"/>
        </w:rPr>
        <w:t>Хан</w:t>
      </w:r>
    </w:p>
    <w:p w14:paraId="6E98CA5A" w14:textId="77777777" w:rsidR="006B3F3C" w:rsidRPr="007269FD" w:rsidRDefault="006B3F3C" w:rsidP="00CF015F">
      <w:pPr>
        <w:spacing w:after="0" w:line="230" w:lineRule="auto"/>
        <w:ind w:firstLine="397"/>
        <w:jc w:val="both"/>
        <w:rPr>
          <w:rFonts w:ascii="Times New Roman" w:hAnsi="Times New Roman" w:cs="Times New Roman"/>
          <w:lang w:val="kk-KZ"/>
        </w:rPr>
      </w:pPr>
    </w:p>
    <w:p w14:paraId="7697C87E" w14:textId="77777777" w:rsidR="006B3F3C" w:rsidRPr="007269FD" w:rsidRDefault="00FE17C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89</w:t>
      </w:r>
      <w:r w:rsidR="006B3F3C" w:rsidRPr="007269FD">
        <w:rPr>
          <w:rFonts w:ascii="Times New Roman" w:hAnsi="Times New Roman" w:cs="Times New Roman"/>
          <w:lang w:val="kk-KZ"/>
        </w:rPr>
        <w:t xml:space="preserve">. </w:t>
      </w:r>
      <w:r w:rsidR="004B7B2D" w:rsidRPr="007269FD">
        <w:rPr>
          <w:rFonts w:ascii="Times New Roman" w:hAnsi="Times New Roman" w:cs="Times New Roman"/>
          <w:lang w:val="kk-KZ"/>
        </w:rPr>
        <w:t>Қарақытай мемлекетінің негізін салушы</w:t>
      </w:r>
      <w:r w:rsidR="006B3F3C" w:rsidRPr="007269FD">
        <w:rPr>
          <w:rFonts w:ascii="Times New Roman" w:hAnsi="Times New Roman" w:cs="Times New Roman"/>
          <w:lang w:val="kk-KZ"/>
        </w:rPr>
        <w:t>:</w:t>
      </w:r>
    </w:p>
    <w:p w14:paraId="37F375E5" w14:textId="77777777" w:rsidR="006B3F3C" w:rsidRPr="007269FD" w:rsidRDefault="006B3F3C" w:rsidP="00CF015F">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B7B2D" w:rsidRPr="007269FD">
        <w:rPr>
          <w:rFonts w:ascii="Times New Roman" w:hAnsi="Times New Roman" w:cs="Times New Roman"/>
          <w:b/>
          <w:lang w:val="kk-KZ"/>
        </w:rPr>
        <w:t>Елюй Даши</w:t>
      </w:r>
    </w:p>
    <w:p w14:paraId="11FEB03B"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B7B2D" w:rsidRPr="007269FD">
        <w:rPr>
          <w:rFonts w:ascii="Times New Roman" w:hAnsi="Times New Roman" w:cs="Times New Roman"/>
          <w:lang w:val="kk-KZ"/>
        </w:rPr>
        <w:t>Табуян</w:t>
      </w:r>
    </w:p>
    <w:p w14:paraId="72BB7955"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B7B2D" w:rsidRPr="007269FD">
        <w:rPr>
          <w:rFonts w:ascii="Times New Roman" w:hAnsi="Times New Roman" w:cs="Times New Roman"/>
          <w:lang w:val="kk-KZ"/>
        </w:rPr>
        <w:t>Иле</w:t>
      </w:r>
    </w:p>
    <w:p w14:paraId="1D2AB109"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 Иштеми</w:t>
      </w:r>
    </w:p>
    <w:p w14:paraId="09D66331" w14:textId="77777777" w:rsidR="006B3F3C" w:rsidRPr="007269FD" w:rsidRDefault="006B3F3C"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B7B2D" w:rsidRPr="007269FD">
        <w:rPr>
          <w:rFonts w:ascii="Times New Roman" w:hAnsi="Times New Roman" w:cs="Times New Roman"/>
          <w:lang w:val="kk-KZ"/>
        </w:rPr>
        <w:t>Бұсұған</w:t>
      </w:r>
    </w:p>
    <w:p w14:paraId="00A7F5C5" w14:textId="77777777" w:rsidR="006B3F3C" w:rsidRPr="007269FD" w:rsidRDefault="006B3F3C" w:rsidP="00CF015F">
      <w:pPr>
        <w:spacing w:after="0" w:line="230" w:lineRule="auto"/>
        <w:ind w:firstLine="397"/>
        <w:jc w:val="both"/>
        <w:rPr>
          <w:rFonts w:ascii="Times New Roman" w:hAnsi="Times New Roman" w:cs="Times New Roman"/>
          <w:lang w:val="kk-KZ"/>
        </w:rPr>
      </w:pPr>
    </w:p>
    <w:p w14:paraId="468C2510" w14:textId="77777777" w:rsidR="006B3F3C" w:rsidRPr="007269FD" w:rsidRDefault="00FE17CA" w:rsidP="00CF015F">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290</w:t>
      </w:r>
      <w:r w:rsidR="006B3F3C" w:rsidRPr="007269FD">
        <w:rPr>
          <w:rFonts w:ascii="Times New Roman" w:hAnsi="Times New Roman" w:cs="Times New Roman"/>
          <w:lang w:val="kk-KZ"/>
        </w:rPr>
        <w:t xml:space="preserve">. </w:t>
      </w:r>
      <w:r w:rsidR="004B7B2D" w:rsidRPr="007269FD">
        <w:rPr>
          <w:rFonts w:ascii="Times New Roman" w:hAnsi="Times New Roman" w:cs="Times New Roman"/>
          <w:lang w:val="kk-KZ"/>
        </w:rPr>
        <w:t>Иле қаза болған соң, Елюй Дашидің қызы Бұсұған таққа отырды</w:t>
      </w:r>
      <w:r w:rsidR="006B3F3C" w:rsidRPr="007269FD">
        <w:rPr>
          <w:rFonts w:ascii="Times New Roman" w:hAnsi="Times New Roman" w:cs="Times New Roman"/>
          <w:lang w:val="kk-KZ"/>
        </w:rPr>
        <w:t>:</w:t>
      </w:r>
    </w:p>
    <w:p w14:paraId="0976ADE2" w14:textId="77777777" w:rsidR="004B7B2D" w:rsidRPr="007269FD" w:rsidRDefault="004B7B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23 ж</w:t>
      </w:r>
      <w:r w:rsidR="007333F7">
        <w:rPr>
          <w:rFonts w:ascii="Times New Roman" w:hAnsi="Times New Roman" w:cs="Times New Roman"/>
          <w:lang w:val="kk-KZ"/>
        </w:rPr>
        <w:t>.</w:t>
      </w:r>
    </w:p>
    <w:p w14:paraId="28F97897" w14:textId="77777777" w:rsidR="004B7B2D" w:rsidRPr="007269FD" w:rsidRDefault="004B7B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1</w:t>
      </w:r>
      <w:r w:rsidR="00F257E8" w:rsidRPr="007269FD">
        <w:rPr>
          <w:rFonts w:ascii="Times New Roman" w:hAnsi="Times New Roman" w:cs="Times New Roman"/>
          <w:lang w:val="kk-KZ"/>
        </w:rPr>
        <w:t>1</w:t>
      </w:r>
      <w:r w:rsidRPr="007269FD">
        <w:rPr>
          <w:rFonts w:ascii="Times New Roman" w:hAnsi="Times New Roman" w:cs="Times New Roman"/>
          <w:lang w:val="kk-KZ"/>
        </w:rPr>
        <w:t>40 ж</w:t>
      </w:r>
      <w:r w:rsidR="007333F7">
        <w:rPr>
          <w:rFonts w:ascii="Times New Roman" w:hAnsi="Times New Roman" w:cs="Times New Roman"/>
          <w:lang w:val="kk-KZ"/>
        </w:rPr>
        <w:t>.</w:t>
      </w:r>
    </w:p>
    <w:p w14:paraId="05940942" w14:textId="77777777" w:rsidR="004B7B2D" w:rsidRPr="007269FD" w:rsidRDefault="004B7B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136 ж</w:t>
      </w:r>
      <w:r w:rsidR="007333F7">
        <w:rPr>
          <w:rFonts w:ascii="Times New Roman" w:hAnsi="Times New Roman" w:cs="Times New Roman"/>
          <w:lang w:val="kk-KZ"/>
        </w:rPr>
        <w:t>.</w:t>
      </w:r>
    </w:p>
    <w:p w14:paraId="1B33D8A2" w14:textId="77777777" w:rsidR="004B7B2D" w:rsidRPr="007269FD" w:rsidRDefault="004B7B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155 ж</w:t>
      </w:r>
      <w:r w:rsidR="007333F7">
        <w:rPr>
          <w:rFonts w:ascii="Times New Roman" w:hAnsi="Times New Roman" w:cs="Times New Roman"/>
          <w:b/>
          <w:lang w:val="kk-KZ"/>
        </w:rPr>
        <w:t>.</w:t>
      </w:r>
    </w:p>
    <w:p w14:paraId="2F0A8669" w14:textId="77777777" w:rsidR="004B7B2D" w:rsidRPr="007269FD" w:rsidRDefault="004B7B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15 ж</w:t>
      </w:r>
      <w:r w:rsidR="007333F7">
        <w:rPr>
          <w:rFonts w:ascii="Times New Roman" w:hAnsi="Times New Roman" w:cs="Times New Roman"/>
          <w:lang w:val="kk-KZ"/>
        </w:rPr>
        <w:t>.</w:t>
      </w:r>
    </w:p>
    <w:p w14:paraId="41D32F87" w14:textId="77777777" w:rsidR="006B3F3C" w:rsidRPr="007269FD" w:rsidRDefault="006B3F3C" w:rsidP="00670EC9">
      <w:pPr>
        <w:spacing w:after="0" w:line="240" w:lineRule="auto"/>
        <w:ind w:firstLine="397"/>
        <w:jc w:val="both"/>
        <w:rPr>
          <w:rFonts w:ascii="Times New Roman" w:hAnsi="Times New Roman" w:cs="Times New Roman"/>
          <w:lang w:val="kk-KZ"/>
        </w:rPr>
      </w:pPr>
    </w:p>
    <w:p w14:paraId="5DD32F86" w14:textId="77777777" w:rsidR="006B3F3C"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1</w:t>
      </w:r>
      <w:r w:rsidR="006B3F3C" w:rsidRPr="007269FD">
        <w:rPr>
          <w:rFonts w:ascii="Times New Roman" w:hAnsi="Times New Roman" w:cs="Times New Roman"/>
          <w:lang w:val="kk-KZ"/>
        </w:rPr>
        <w:t xml:space="preserve">. </w:t>
      </w:r>
      <w:r w:rsidR="00E83C2A" w:rsidRPr="007269FD">
        <w:rPr>
          <w:rFonts w:ascii="Times New Roman" w:hAnsi="Times New Roman" w:cs="Times New Roman"/>
          <w:lang w:val="kk-KZ"/>
        </w:rPr>
        <w:t>Қарақытай мемлекетінің жерлері кімдердің иелігіне айналды?</w:t>
      </w:r>
    </w:p>
    <w:p w14:paraId="09D30D96" w14:textId="77777777" w:rsidR="006B3F3C" w:rsidRPr="007269FD" w:rsidRDefault="006B3F3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83C2A" w:rsidRPr="007269FD">
        <w:rPr>
          <w:rFonts w:ascii="Times New Roman" w:hAnsi="Times New Roman" w:cs="Times New Roman"/>
          <w:b/>
          <w:lang w:val="kk-KZ"/>
        </w:rPr>
        <w:t>Наймандардың</w:t>
      </w:r>
    </w:p>
    <w:p w14:paraId="00BCE82C" w14:textId="77777777" w:rsidR="006B3F3C" w:rsidRPr="007269FD" w:rsidRDefault="006B3F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83C2A" w:rsidRPr="007269FD">
        <w:rPr>
          <w:rFonts w:ascii="Times New Roman" w:hAnsi="Times New Roman" w:cs="Times New Roman"/>
          <w:lang w:val="kk-KZ"/>
        </w:rPr>
        <w:t>Керейлердің</w:t>
      </w:r>
    </w:p>
    <w:p w14:paraId="6A2387B2" w14:textId="77777777" w:rsidR="006B3F3C" w:rsidRPr="007269FD" w:rsidRDefault="006B3F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83C2A" w:rsidRPr="007269FD">
        <w:rPr>
          <w:rFonts w:ascii="Times New Roman" w:hAnsi="Times New Roman" w:cs="Times New Roman"/>
          <w:lang w:val="kk-KZ"/>
        </w:rPr>
        <w:t>Қыпшақтардың</w:t>
      </w:r>
    </w:p>
    <w:p w14:paraId="70199BD7" w14:textId="77777777" w:rsidR="006B3F3C" w:rsidRPr="007269FD" w:rsidRDefault="006B3F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83C2A" w:rsidRPr="007269FD">
        <w:rPr>
          <w:rFonts w:ascii="Times New Roman" w:hAnsi="Times New Roman" w:cs="Times New Roman"/>
          <w:lang w:val="kk-KZ"/>
        </w:rPr>
        <w:t>Қарахандардың</w:t>
      </w:r>
    </w:p>
    <w:p w14:paraId="217C8D28" w14:textId="77777777" w:rsidR="006B3F3C" w:rsidRPr="007269FD" w:rsidRDefault="006B3F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83C2A" w:rsidRPr="007269FD">
        <w:rPr>
          <w:rFonts w:ascii="Times New Roman" w:hAnsi="Times New Roman" w:cs="Times New Roman"/>
          <w:lang w:val="kk-KZ"/>
        </w:rPr>
        <w:t>Қарлұқтардың</w:t>
      </w:r>
    </w:p>
    <w:p w14:paraId="423FE95C" w14:textId="77777777" w:rsidR="00E83C2A" w:rsidRPr="007269FD" w:rsidRDefault="00E83C2A" w:rsidP="00670EC9">
      <w:pPr>
        <w:spacing w:after="0" w:line="240" w:lineRule="auto"/>
        <w:ind w:firstLine="397"/>
        <w:jc w:val="both"/>
        <w:rPr>
          <w:rFonts w:ascii="Times New Roman" w:hAnsi="Times New Roman" w:cs="Times New Roman"/>
          <w:lang w:val="kk-KZ"/>
        </w:rPr>
      </w:pPr>
    </w:p>
    <w:p w14:paraId="28E8403F" w14:textId="77777777" w:rsidR="006B3F3C"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2</w:t>
      </w:r>
      <w:r w:rsidR="006B3F3C" w:rsidRPr="007269FD">
        <w:rPr>
          <w:rFonts w:ascii="Times New Roman" w:hAnsi="Times New Roman" w:cs="Times New Roman"/>
          <w:lang w:val="kk-KZ"/>
        </w:rPr>
        <w:t xml:space="preserve">. </w:t>
      </w:r>
      <w:r w:rsidR="00E83C2A" w:rsidRPr="007269FD">
        <w:rPr>
          <w:rFonts w:ascii="Times New Roman" w:hAnsi="Times New Roman" w:cs="Times New Roman"/>
          <w:lang w:val="kk-KZ"/>
        </w:rPr>
        <w:t>Қарақытай өмір сүруін тоқтатты</w:t>
      </w:r>
      <w:r w:rsidR="006B3F3C" w:rsidRPr="007269FD">
        <w:rPr>
          <w:rFonts w:ascii="Times New Roman" w:hAnsi="Times New Roman" w:cs="Times New Roman"/>
          <w:lang w:val="kk-KZ"/>
        </w:rPr>
        <w:t>:</w:t>
      </w:r>
    </w:p>
    <w:p w14:paraId="70F571D9" w14:textId="77777777" w:rsidR="00E83C2A" w:rsidRPr="007269FD" w:rsidRDefault="00E83C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23 ж</w:t>
      </w:r>
      <w:r w:rsidR="007333F7">
        <w:rPr>
          <w:rFonts w:ascii="Times New Roman" w:hAnsi="Times New Roman" w:cs="Times New Roman"/>
          <w:lang w:val="kk-KZ"/>
        </w:rPr>
        <w:t>.</w:t>
      </w:r>
    </w:p>
    <w:p w14:paraId="131D7E2E" w14:textId="77777777" w:rsidR="00E83C2A" w:rsidRPr="007269FD" w:rsidRDefault="00E83C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040 ж</w:t>
      </w:r>
      <w:r w:rsidR="007333F7">
        <w:rPr>
          <w:rFonts w:ascii="Times New Roman" w:hAnsi="Times New Roman" w:cs="Times New Roman"/>
          <w:lang w:val="kk-KZ"/>
        </w:rPr>
        <w:t>.</w:t>
      </w:r>
    </w:p>
    <w:p w14:paraId="6D7E775C" w14:textId="77777777" w:rsidR="00E83C2A" w:rsidRPr="007269FD" w:rsidRDefault="00E83C2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212 ж</w:t>
      </w:r>
      <w:r w:rsidR="007333F7">
        <w:rPr>
          <w:rFonts w:ascii="Times New Roman" w:hAnsi="Times New Roman" w:cs="Times New Roman"/>
          <w:b/>
          <w:lang w:val="kk-KZ"/>
        </w:rPr>
        <w:t>.</w:t>
      </w:r>
    </w:p>
    <w:p w14:paraId="27B5FDA8" w14:textId="77777777" w:rsidR="00E83C2A" w:rsidRPr="007269FD" w:rsidRDefault="00E83C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08 ж</w:t>
      </w:r>
      <w:r w:rsidR="007333F7">
        <w:rPr>
          <w:rFonts w:ascii="Times New Roman" w:hAnsi="Times New Roman" w:cs="Times New Roman"/>
          <w:lang w:val="kk-KZ"/>
        </w:rPr>
        <w:t>.</w:t>
      </w:r>
    </w:p>
    <w:p w14:paraId="0BD0EBFA" w14:textId="77777777" w:rsidR="00E83C2A" w:rsidRPr="007269FD" w:rsidRDefault="00E83C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15 ж</w:t>
      </w:r>
      <w:r w:rsidR="007333F7">
        <w:rPr>
          <w:rFonts w:ascii="Times New Roman" w:hAnsi="Times New Roman" w:cs="Times New Roman"/>
          <w:lang w:val="kk-KZ"/>
        </w:rPr>
        <w:t>.</w:t>
      </w:r>
    </w:p>
    <w:p w14:paraId="68F99668" w14:textId="77777777" w:rsidR="00F257E8" w:rsidRDefault="00F257E8" w:rsidP="00670EC9">
      <w:pPr>
        <w:tabs>
          <w:tab w:val="left" w:pos="5423"/>
        </w:tabs>
        <w:spacing w:after="0" w:line="240" w:lineRule="auto"/>
        <w:ind w:firstLine="397"/>
        <w:jc w:val="both"/>
        <w:rPr>
          <w:rFonts w:ascii="Times New Roman" w:hAnsi="Times New Roman" w:cs="Times New Roman"/>
          <w:b/>
          <w:lang w:val="kk-KZ"/>
        </w:rPr>
      </w:pPr>
    </w:p>
    <w:p w14:paraId="4A0C03A6"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49F4D869"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511F1D91"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31BE3352"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68C39CFD"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336A8BB3"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197E1A30"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15BF53D8"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680045FB"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6D899715"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5275E5DB"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0FFFEBB0"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68016C58"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19A648A8"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1B3E22F6"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39CFE73F"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77E73858"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7C698DB6" w14:textId="77777777" w:rsidR="00CF015F" w:rsidRDefault="00CF015F" w:rsidP="00670EC9">
      <w:pPr>
        <w:tabs>
          <w:tab w:val="left" w:pos="5423"/>
        </w:tabs>
        <w:spacing w:after="0" w:line="240" w:lineRule="auto"/>
        <w:ind w:firstLine="397"/>
        <w:jc w:val="both"/>
        <w:rPr>
          <w:rFonts w:ascii="Times New Roman" w:hAnsi="Times New Roman" w:cs="Times New Roman"/>
          <w:b/>
          <w:lang w:val="kk-KZ"/>
        </w:rPr>
      </w:pPr>
    </w:p>
    <w:p w14:paraId="786E8828" w14:textId="77777777" w:rsidR="00655AD9" w:rsidRPr="007269FD" w:rsidRDefault="00655AD9" w:rsidP="00CF015F">
      <w:pPr>
        <w:tabs>
          <w:tab w:val="left" w:pos="5423"/>
        </w:tabs>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17.</w:t>
      </w:r>
      <w:r w:rsidRPr="007269FD">
        <w:rPr>
          <w:rFonts w:ascii="Times New Roman" w:hAnsi="Times New Roman" w:cs="Times New Roman"/>
          <w:lang w:val="kk-KZ"/>
        </w:rPr>
        <w:t xml:space="preserve"> </w:t>
      </w:r>
      <w:r w:rsidRPr="007269FD">
        <w:rPr>
          <w:rFonts w:ascii="Times New Roman" w:hAnsi="Times New Roman" w:cs="Times New Roman"/>
          <w:b/>
          <w:lang w:val="kk-KZ"/>
        </w:rPr>
        <w:t>Найман мен керей ұлыстары</w:t>
      </w:r>
    </w:p>
    <w:p w14:paraId="436A6F47" w14:textId="77777777" w:rsidR="00696442" w:rsidRPr="007269FD" w:rsidRDefault="00696442" w:rsidP="00670EC9">
      <w:pPr>
        <w:spacing w:after="0" w:line="240" w:lineRule="auto"/>
        <w:ind w:firstLine="397"/>
        <w:jc w:val="both"/>
        <w:rPr>
          <w:rFonts w:ascii="Times New Roman" w:hAnsi="Times New Roman" w:cs="Times New Roman"/>
          <w:lang w:val="kk-KZ"/>
        </w:rPr>
      </w:pPr>
    </w:p>
    <w:p w14:paraId="653BBD4C"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3</w:t>
      </w:r>
      <w:r w:rsidR="00BD5D0D" w:rsidRPr="007269FD">
        <w:rPr>
          <w:rFonts w:ascii="Times New Roman" w:hAnsi="Times New Roman" w:cs="Times New Roman"/>
          <w:lang w:val="kk-KZ"/>
        </w:rPr>
        <w:t xml:space="preserve">. </w:t>
      </w:r>
      <w:r w:rsidR="00E24D80" w:rsidRPr="007269FD">
        <w:rPr>
          <w:rFonts w:ascii="Times New Roman" w:hAnsi="Times New Roman" w:cs="Times New Roman"/>
          <w:lang w:val="kk-KZ"/>
        </w:rPr>
        <w:t>«</w:t>
      </w:r>
      <w:r w:rsidR="00BD5D0D" w:rsidRPr="007269FD">
        <w:rPr>
          <w:rFonts w:ascii="Times New Roman" w:hAnsi="Times New Roman" w:cs="Times New Roman"/>
          <w:lang w:val="kk-KZ"/>
        </w:rPr>
        <w:t>Найман</w:t>
      </w:r>
      <w:r w:rsidR="00E24D80" w:rsidRPr="007269FD">
        <w:rPr>
          <w:rFonts w:ascii="Times New Roman" w:hAnsi="Times New Roman" w:cs="Times New Roman"/>
          <w:lang w:val="kk-KZ"/>
        </w:rPr>
        <w:t xml:space="preserve">» </w:t>
      </w:r>
      <w:r w:rsidR="005E4632" w:rsidRPr="007269FD">
        <w:rPr>
          <w:rFonts w:ascii="Times New Roman" w:hAnsi="Times New Roman" w:cs="Times New Roman"/>
          <w:lang w:val="kk-KZ"/>
        </w:rPr>
        <w:t>сөзінің монғолша мағынасы:</w:t>
      </w:r>
    </w:p>
    <w:p w14:paraId="3FDA09E4" w14:textId="77777777" w:rsidR="00E24D80"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E24D80" w:rsidRPr="007269FD">
        <w:rPr>
          <w:rFonts w:ascii="Times New Roman" w:hAnsi="Times New Roman" w:cs="Times New Roman"/>
          <w:lang w:val="kk-KZ"/>
        </w:rPr>
        <w:t>«</w:t>
      </w:r>
      <w:r w:rsidR="003811B5" w:rsidRPr="007269FD">
        <w:rPr>
          <w:rFonts w:ascii="Times New Roman" w:hAnsi="Times New Roman" w:cs="Times New Roman"/>
          <w:lang w:val="kk-KZ"/>
        </w:rPr>
        <w:t>Он</w:t>
      </w:r>
      <w:r w:rsidR="00E24D80" w:rsidRPr="007269FD">
        <w:rPr>
          <w:rFonts w:ascii="Times New Roman" w:hAnsi="Times New Roman" w:cs="Times New Roman"/>
          <w:lang w:val="kk-KZ"/>
        </w:rPr>
        <w:t>»</w:t>
      </w:r>
    </w:p>
    <w:p w14:paraId="2ABA3E48" w14:textId="77777777" w:rsidR="00E24D80"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E24D80" w:rsidRPr="007269FD">
        <w:rPr>
          <w:rFonts w:ascii="Times New Roman" w:hAnsi="Times New Roman" w:cs="Times New Roman"/>
          <w:lang w:val="kk-KZ"/>
        </w:rPr>
        <w:t>«</w:t>
      </w:r>
      <w:r w:rsidR="003811B5" w:rsidRPr="007269FD">
        <w:rPr>
          <w:rFonts w:ascii="Times New Roman" w:hAnsi="Times New Roman" w:cs="Times New Roman"/>
          <w:lang w:val="kk-KZ"/>
        </w:rPr>
        <w:t>Жеті</w:t>
      </w:r>
      <w:r w:rsidR="00E24D80" w:rsidRPr="007269FD">
        <w:rPr>
          <w:rFonts w:ascii="Times New Roman" w:hAnsi="Times New Roman" w:cs="Times New Roman"/>
          <w:lang w:val="kk-KZ"/>
        </w:rPr>
        <w:t>»</w:t>
      </w:r>
    </w:p>
    <w:p w14:paraId="45F40A73" w14:textId="77777777" w:rsidR="00E24D80"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E24D80" w:rsidRPr="007269FD">
        <w:rPr>
          <w:rFonts w:ascii="Times New Roman" w:hAnsi="Times New Roman" w:cs="Times New Roman"/>
          <w:lang w:val="kk-KZ"/>
        </w:rPr>
        <w:t>«</w:t>
      </w:r>
      <w:r w:rsidR="003811B5" w:rsidRPr="007269FD">
        <w:rPr>
          <w:rFonts w:ascii="Times New Roman" w:hAnsi="Times New Roman" w:cs="Times New Roman"/>
          <w:b/>
          <w:lang w:val="kk-KZ"/>
        </w:rPr>
        <w:t>Сегіз</w:t>
      </w:r>
      <w:r w:rsidR="00E24D80" w:rsidRPr="007269FD">
        <w:rPr>
          <w:rFonts w:ascii="Times New Roman" w:hAnsi="Times New Roman" w:cs="Times New Roman"/>
          <w:lang w:val="kk-KZ"/>
        </w:rPr>
        <w:t>»</w:t>
      </w:r>
    </w:p>
    <w:p w14:paraId="3E41C3C1" w14:textId="77777777" w:rsidR="00BD5D0D"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E24D80" w:rsidRPr="007269FD">
        <w:rPr>
          <w:rFonts w:ascii="Times New Roman" w:hAnsi="Times New Roman" w:cs="Times New Roman"/>
          <w:lang w:val="kk-KZ"/>
        </w:rPr>
        <w:t>«</w:t>
      </w:r>
      <w:r w:rsidR="003811B5" w:rsidRPr="007269FD">
        <w:rPr>
          <w:rFonts w:ascii="Times New Roman" w:hAnsi="Times New Roman" w:cs="Times New Roman"/>
          <w:lang w:val="kk-KZ"/>
        </w:rPr>
        <w:t>Он екі</w:t>
      </w:r>
      <w:r w:rsidR="00E24D80" w:rsidRPr="007269FD">
        <w:rPr>
          <w:rFonts w:ascii="Times New Roman" w:hAnsi="Times New Roman" w:cs="Times New Roman"/>
          <w:lang w:val="kk-KZ"/>
        </w:rPr>
        <w:t>»</w:t>
      </w:r>
    </w:p>
    <w:p w14:paraId="7BFFA51E" w14:textId="77777777" w:rsidR="00E24D80" w:rsidRPr="007269FD" w:rsidRDefault="00562D8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24D80" w:rsidRPr="007269FD">
        <w:rPr>
          <w:rFonts w:ascii="Times New Roman" w:hAnsi="Times New Roman" w:cs="Times New Roman"/>
          <w:lang w:val="kk-KZ"/>
        </w:rPr>
        <w:t>«</w:t>
      </w:r>
      <w:r w:rsidR="00D91977" w:rsidRPr="007269FD">
        <w:rPr>
          <w:rFonts w:ascii="Times New Roman" w:hAnsi="Times New Roman" w:cs="Times New Roman"/>
          <w:lang w:val="kk-KZ"/>
        </w:rPr>
        <w:t>Бес</w:t>
      </w:r>
      <w:r w:rsidR="00E24D80" w:rsidRPr="007269FD">
        <w:rPr>
          <w:rFonts w:ascii="Times New Roman" w:hAnsi="Times New Roman" w:cs="Times New Roman"/>
          <w:lang w:val="kk-KZ"/>
        </w:rPr>
        <w:t>»</w:t>
      </w:r>
    </w:p>
    <w:p w14:paraId="196E6038" w14:textId="77777777" w:rsidR="00E40381" w:rsidRPr="007269FD" w:rsidRDefault="00E40381" w:rsidP="00670EC9">
      <w:pPr>
        <w:spacing w:after="0" w:line="240" w:lineRule="auto"/>
        <w:ind w:firstLine="397"/>
        <w:jc w:val="both"/>
        <w:rPr>
          <w:rFonts w:ascii="Times New Roman" w:hAnsi="Times New Roman" w:cs="Times New Roman"/>
          <w:lang w:val="kk-KZ"/>
        </w:rPr>
      </w:pPr>
    </w:p>
    <w:p w14:paraId="3A6E029C" w14:textId="77777777" w:rsidR="000421CA"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4</w:t>
      </w:r>
      <w:r w:rsidR="000421CA" w:rsidRPr="007269FD">
        <w:rPr>
          <w:rFonts w:ascii="Times New Roman" w:hAnsi="Times New Roman" w:cs="Times New Roman"/>
          <w:lang w:val="kk-KZ"/>
        </w:rPr>
        <w:t>. Найман мен</w:t>
      </w:r>
      <w:r w:rsidR="003811B5" w:rsidRPr="007269FD">
        <w:rPr>
          <w:rFonts w:ascii="Times New Roman" w:hAnsi="Times New Roman" w:cs="Times New Roman"/>
          <w:lang w:val="kk-KZ"/>
        </w:rPr>
        <w:t xml:space="preserve"> Керейлердің мемлекеттік билік жүйесінде жақсы дамыған</w:t>
      </w:r>
      <w:r w:rsidR="000421CA" w:rsidRPr="007269FD">
        <w:rPr>
          <w:rFonts w:ascii="Times New Roman" w:hAnsi="Times New Roman" w:cs="Times New Roman"/>
          <w:lang w:val="kk-KZ"/>
        </w:rPr>
        <w:t>:</w:t>
      </w:r>
    </w:p>
    <w:p w14:paraId="2966F257" w14:textId="77777777" w:rsidR="000421CA"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421CA" w:rsidRPr="007269FD">
        <w:rPr>
          <w:rFonts w:ascii="Times New Roman" w:hAnsi="Times New Roman" w:cs="Times New Roman"/>
          <w:lang w:val="kk-KZ"/>
        </w:rPr>
        <w:t xml:space="preserve">) </w:t>
      </w:r>
      <w:r w:rsidR="003811B5" w:rsidRPr="007269FD">
        <w:rPr>
          <w:rFonts w:ascii="Times New Roman" w:hAnsi="Times New Roman" w:cs="Times New Roman"/>
          <w:lang w:val="kk-KZ"/>
        </w:rPr>
        <w:t>Сот ісін жүргізу</w:t>
      </w:r>
    </w:p>
    <w:p w14:paraId="6D6BBB02" w14:textId="77777777" w:rsidR="000421CA" w:rsidRPr="007269FD" w:rsidRDefault="00D9197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421CA" w:rsidRPr="007269FD">
        <w:rPr>
          <w:rFonts w:ascii="Times New Roman" w:hAnsi="Times New Roman" w:cs="Times New Roman"/>
          <w:b/>
          <w:lang w:val="kk-KZ"/>
        </w:rPr>
        <w:t xml:space="preserve">) </w:t>
      </w:r>
      <w:r w:rsidR="00873BA9" w:rsidRPr="007269FD">
        <w:rPr>
          <w:rFonts w:ascii="Times New Roman" w:hAnsi="Times New Roman" w:cs="Times New Roman"/>
          <w:b/>
          <w:lang w:val="kk-KZ"/>
        </w:rPr>
        <w:t>Іс-қағаздарын жүргізу</w:t>
      </w:r>
    </w:p>
    <w:p w14:paraId="58F23FE6" w14:textId="77777777" w:rsidR="000421CA"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421CA" w:rsidRPr="007269FD">
        <w:rPr>
          <w:rFonts w:ascii="Times New Roman" w:hAnsi="Times New Roman" w:cs="Times New Roman"/>
          <w:lang w:val="kk-KZ"/>
        </w:rPr>
        <w:t xml:space="preserve">) </w:t>
      </w:r>
      <w:r w:rsidR="00873BA9" w:rsidRPr="007269FD">
        <w:rPr>
          <w:rFonts w:ascii="Times New Roman" w:hAnsi="Times New Roman" w:cs="Times New Roman"/>
          <w:lang w:val="kk-KZ"/>
        </w:rPr>
        <w:t>Тайпаларды басқару</w:t>
      </w:r>
    </w:p>
    <w:p w14:paraId="608A4447" w14:textId="77777777" w:rsidR="000421CA"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421CA" w:rsidRPr="007269FD">
        <w:rPr>
          <w:rFonts w:ascii="Times New Roman" w:hAnsi="Times New Roman" w:cs="Times New Roman"/>
          <w:lang w:val="kk-KZ"/>
        </w:rPr>
        <w:t xml:space="preserve">) </w:t>
      </w:r>
      <w:r w:rsidR="00873BA9" w:rsidRPr="007269FD">
        <w:rPr>
          <w:rFonts w:ascii="Times New Roman" w:hAnsi="Times New Roman" w:cs="Times New Roman"/>
          <w:lang w:val="kk-KZ"/>
        </w:rPr>
        <w:t>Әскер ісі</w:t>
      </w:r>
    </w:p>
    <w:p w14:paraId="336A3CF2" w14:textId="77777777" w:rsidR="00D91977"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уда</w:t>
      </w:r>
    </w:p>
    <w:p w14:paraId="0DB0F200"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5840948F"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5</w:t>
      </w:r>
      <w:r w:rsidR="00F257E8" w:rsidRPr="007269FD">
        <w:rPr>
          <w:rFonts w:ascii="Times New Roman" w:hAnsi="Times New Roman" w:cs="Times New Roman"/>
          <w:lang w:val="kk-KZ"/>
        </w:rPr>
        <w:t>. Наймандар Қазақстан жеріне қоныстана бастады:</w:t>
      </w:r>
    </w:p>
    <w:p w14:paraId="40901262"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 ғасырдан бастап</w:t>
      </w:r>
    </w:p>
    <w:p w14:paraId="721E0AAC"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VIIІ ғасырдан бастап</w:t>
      </w:r>
    </w:p>
    <w:p w14:paraId="058C56DC"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ХІІ ғасырдан бастап </w:t>
      </w:r>
    </w:p>
    <w:p w14:paraId="73ECD876"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IХ ғасырдан бастап</w:t>
      </w:r>
    </w:p>
    <w:p w14:paraId="60391CF4"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VI ғасырдан бастап</w:t>
      </w:r>
    </w:p>
    <w:p w14:paraId="0A18A0AC"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6DD8ACC4"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6</w:t>
      </w:r>
      <w:r w:rsidR="00F257E8" w:rsidRPr="007269FD">
        <w:rPr>
          <w:rFonts w:ascii="Times New Roman" w:hAnsi="Times New Roman" w:cs="Times New Roman"/>
          <w:lang w:val="kk-KZ"/>
        </w:rPr>
        <w:t>. Наймандар Орхон өзені мен Алтай тауының аралығында өмір сүрген:</w:t>
      </w:r>
    </w:p>
    <w:p w14:paraId="2C68C394"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 Х ғасырдағы</w:t>
      </w:r>
      <w:r w:rsidRPr="007269FD">
        <w:rPr>
          <w:rFonts w:ascii="Times New Roman" w:hAnsi="Times New Roman" w:cs="Times New Roman"/>
          <w:b/>
          <w:lang w:val="kk-KZ"/>
        </w:rPr>
        <w:t xml:space="preserve"> </w:t>
      </w:r>
      <w:r w:rsidRPr="007269FD">
        <w:rPr>
          <w:rFonts w:ascii="Times New Roman" w:hAnsi="Times New Roman" w:cs="Times New Roman"/>
          <w:lang w:val="kk-KZ"/>
        </w:rPr>
        <w:t>жазба деректерде</w:t>
      </w:r>
    </w:p>
    <w:p w14:paraId="4A23DFA7"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VIIІ ғасырдағы жазба деректерде</w:t>
      </w:r>
    </w:p>
    <w:p w14:paraId="5D47F02B"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ХІІ ғасырдағы жазба деректерде </w:t>
      </w:r>
    </w:p>
    <w:p w14:paraId="2BD58E0B"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IХ ғасырдағы жазба деректерде</w:t>
      </w:r>
    </w:p>
    <w:p w14:paraId="3AB70F78"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VI ғасырдағы жазба деректерде</w:t>
      </w:r>
    </w:p>
    <w:p w14:paraId="1BD92F69" w14:textId="77777777" w:rsidR="00F257E8" w:rsidRPr="007269FD" w:rsidRDefault="00F257E8" w:rsidP="00670EC9">
      <w:pPr>
        <w:spacing w:after="0" w:line="240" w:lineRule="auto"/>
        <w:ind w:firstLine="397"/>
        <w:jc w:val="both"/>
        <w:rPr>
          <w:rFonts w:ascii="Times New Roman" w:hAnsi="Times New Roman" w:cs="Times New Roman"/>
          <w:lang w:val="kk-KZ"/>
        </w:rPr>
      </w:pPr>
    </w:p>
    <w:p w14:paraId="75FC8730"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7</w:t>
      </w:r>
      <w:r w:rsidR="00F257E8" w:rsidRPr="007269FD">
        <w:rPr>
          <w:rFonts w:ascii="Times New Roman" w:hAnsi="Times New Roman" w:cs="Times New Roman"/>
          <w:lang w:val="kk-KZ"/>
        </w:rPr>
        <w:t>. Найман мемлекетінің аты шыға бастады:</w:t>
      </w:r>
    </w:p>
    <w:p w14:paraId="73DB378B"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Х ғасырдың екінші жартысы</w:t>
      </w:r>
    </w:p>
    <w:p w14:paraId="3BEEBA1F"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VIIІ ғасырдың бірінші жартысы</w:t>
      </w:r>
    </w:p>
    <w:p w14:paraId="5066FD05"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ХІІ ғасырдың екінші жартысы </w:t>
      </w:r>
    </w:p>
    <w:p w14:paraId="1A0586C7"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IХ ғасырдың екініші жартысы</w:t>
      </w:r>
    </w:p>
    <w:p w14:paraId="61105197"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662DE2">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VI ғасырдың екініші жартысы</w:t>
      </w:r>
    </w:p>
    <w:p w14:paraId="4A16EAC4"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298</w:t>
      </w:r>
      <w:r w:rsidR="00F257E8" w:rsidRPr="007269FD">
        <w:rPr>
          <w:rFonts w:ascii="Times New Roman" w:hAnsi="Times New Roman" w:cs="Times New Roman"/>
          <w:lang w:val="kk-KZ"/>
        </w:rPr>
        <w:t xml:space="preserve">. Найман </w:t>
      </w:r>
      <w:r w:rsidR="00830409" w:rsidRPr="007269FD">
        <w:rPr>
          <w:rFonts w:ascii="Times New Roman" w:hAnsi="Times New Roman" w:cs="Times New Roman"/>
          <w:lang w:val="kk-KZ"/>
        </w:rPr>
        <w:t>мемлекетінің астанасы</w:t>
      </w:r>
      <w:r w:rsidR="00F257E8" w:rsidRPr="007269FD">
        <w:rPr>
          <w:rFonts w:ascii="Times New Roman" w:hAnsi="Times New Roman" w:cs="Times New Roman"/>
          <w:lang w:val="kk-KZ"/>
        </w:rPr>
        <w:t>:</w:t>
      </w:r>
    </w:p>
    <w:p w14:paraId="6C394408" w14:textId="77777777" w:rsidR="00830409" w:rsidRPr="007269FD" w:rsidRDefault="0083040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Орхон өзені бойындағы Қатын-Балық</w:t>
      </w:r>
    </w:p>
    <w:p w14:paraId="6BF3D726" w14:textId="77777777" w:rsidR="00830409" w:rsidRPr="007269FD" w:rsidRDefault="0083040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айық өзені бойындағы Сарайшық</w:t>
      </w:r>
    </w:p>
    <w:p w14:paraId="0491AA8B" w14:textId="77777777" w:rsidR="00830409" w:rsidRPr="007269FD" w:rsidRDefault="0083040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алас өзені бойындағы Суяб</w:t>
      </w:r>
    </w:p>
    <w:p w14:paraId="634852F6" w14:textId="77777777" w:rsidR="00830409" w:rsidRPr="007269FD" w:rsidRDefault="0083040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Сырдария өзені бойындағы Сығанақ </w:t>
      </w:r>
    </w:p>
    <w:p w14:paraId="68A3979C" w14:textId="77777777" w:rsidR="00830409" w:rsidRPr="007269FD" w:rsidRDefault="0083040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сіл өзені бойындағы Имақия</w:t>
      </w:r>
    </w:p>
    <w:p w14:paraId="66FC1941" w14:textId="77777777" w:rsidR="00830409" w:rsidRPr="007269FD" w:rsidRDefault="00830409" w:rsidP="00670EC9">
      <w:pPr>
        <w:spacing w:after="0" w:line="240" w:lineRule="auto"/>
        <w:ind w:firstLine="397"/>
        <w:jc w:val="both"/>
        <w:rPr>
          <w:rFonts w:ascii="Times New Roman" w:hAnsi="Times New Roman" w:cs="Times New Roman"/>
          <w:lang w:val="kk-KZ"/>
        </w:rPr>
      </w:pPr>
    </w:p>
    <w:p w14:paraId="7061CDCB"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299</w:t>
      </w:r>
      <w:r w:rsidR="00F257E8" w:rsidRPr="007269FD">
        <w:rPr>
          <w:rFonts w:ascii="Times New Roman" w:hAnsi="Times New Roman" w:cs="Times New Roman"/>
          <w:lang w:val="kk-KZ"/>
        </w:rPr>
        <w:t xml:space="preserve">. </w:t>
      </w:r>
      <w:r w:rsidR="00830409" w:rsidRPr="007269FD">
        <w:rPr>
          <w:rFonts w:ascii="Times New Roman" w:hAnsi="Times New Roman" w:cs="Times New Roman"/>
          <w:lang w:val="kk-KZ"/>
        </w:rPr>
        <w:t>Жетісуға қашып кеткен найман билеушісі кім?</w:t>
      </w:r>
    </w:p>
    <w:p w14:paraId="7320D642" w14:textId="77777777" w:rsidR="00F257E8" w:rsidRPr="007269FD" w:rsidRDefault="00F257E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30409" w:rsidRPr="007269FD">
        <w:rPr>
          <w:rFonts w:ascii="Times New Roman" w:hAnsi="Times New Roman" w:cs="Times New Roman"/>
          <w:b/>
          <w:lang w:val="kk-KZ"/>
        </w:rPr>
        <w:t>Күшлік хан</w:t>
      </w:r>
    </w:p>
    <w:p w14:paraId="4DC8A95F"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30409" w:rsidRPr="007269FD">
        <w:rPr>
          <w:rFonts w:ascii="Times New Roman" w:hAnsi="Times New Roman" w:cs="Times New Roman"/>
          <w:lang w:val="kk-KZ"/>
        </w:rPr>
        <w:t>Тоғрыл хан</w:t>
      </w:r>
    </w:p>
    <w:p w14:paraId="2616840B"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30409" w:rsidRPr="007269FD">
        <w:rPr>
          <w:rFonts w:ascii="Times New Roman" w:hAnsi="Times New Roman" w:cs="Times New Roman"/>
          <w:lang w:val="kk-KZ"/>
        </w:rPr>
        <w:t>Даян хан</w:t>
      </w:r>
    </w:p>
    <w:p w14:paraId="48D46E5D"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30409" w:rsidRPr="007269FD">
        <w:rPr>
          <w:rFonts w:ascii="Times New Roman" w:hAnsi="Times New Roman" w:cs="Times New Roman"/>
          <w:lang w:val="kk-KZ"/>
        </w:rPr>
        <w:t>Инанч-білге хан</w:t>
      </w:r>
    </w:p>
    <w:p w14:paraId="189AD3DC" w14:textId="77777777" w:rsidR="00F257E8" w:rsidRPr="007269FD" w:rsidRDefault="00F257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30409" w:rsidRPr="007269FD">
        <w:rPr>
          <w:rFonts w:ascii="Times New Roman" w:hAnsi="Times New Roman" w:cs="Times New Roman"/>
          <w:lang w:val="kk-KZ"/>
        </w:rPr>
        <w:t>Вах хан</w:t>
      </w:r>
    </w:p>
    <w:p w14:paraId="06BE4BE2" w14:textId="77777777" w:rsidR="00F257E8" w:rsidRPr="007269FD" w:rsidRDefault="00F257E8" w:rsidP="00670EC9">
      <w:pPr>
        <w:spacing w:after="0" w:line="240" w:lineRule="auto"/>
        <w:ind w:firstLine="397"/>
        <w:jc w:val="both"/>
        <w:rPr>
          <w:rFonts w:ascii="Times New Roman" w:hAnsi="Times New Roman" w:cs="Times New Roman"/>
          <w:lang w:val="kk-KZ"/>
        </w:rPr>
      </w:pPr>
    </w:p>
    <w:p w14:paraId="4D71CFFA"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0</w:t>
      </w:r>
      <w:r w:rsidR="00F257E8" w:rsidRPr="007269FD">
        <w:rPr>
          <w:rFonts w:ascii="Times New Roman" w:hAnsi="Times New Roman" w:cs="Times New Roman"/>
          <w:lang w:val="kk-KZ"/>
        </w:rPr>
        <w:t xml:space="preserve">. </w:t>
      </w:r>
      <w:r w:rsidR="00830409" w:rsidRPr="007269FD">
        <w:rPr>
          <w:rFonts w:ascii="Times New Roman" w:hAnsi="Times New Roman" w:cs="Times New Roman"/>
          <w:lang w:val="kk-KZ"/>
        </w:rPr>
        <w:t xml:space="preserve">Керейіт хандығының құрамына керей, жиркиы, </w:t>
      </w:r>
      <w:r w:rsidR="001F6FC5" w:rsidRPr="007269FD">
        <w:rPr>
          <w:rFonts w:ascii="Times New Roman" w:hAnsi="Times New Roman" w:cs="Times New Roman"/>
          <w:lang w:val="kk-KZ"/>
        </w:rPr>
        <w:t>қоңқай, сақай, тутау, албат, тунхай, қыркун атты 8 аймақ кірген</w:t>
      </w:r>
      <w:r w:rsidR="00F257E8" w:rsidRPr="007269FD">
        <w:rPr>
          <w:rFonts w:ascii="Times New Roman" w:hAnsi="Times New Roman" w:cs="Times New Roman"/>
          <w:lang w:val="kk-KZ"/>
        </w:rPr>
        <w:t>:</w:t>
      </w:r>
    </w:p>
    <w:p w14:paraId="22449079" w14:textId="77777777" w:rsidR="001F6FC5" w:rsidRPr="007269FD" w:rsidRDefault="001F6F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І ғасырдың екінші жартысында</w:t>
      </w:r>
    </w:p>
    <w:p w14:paraId="3B6745F4" w14:textId="77777777" w:rsidR="001F6FC5" w:rsidRPr="007269FD" w:rsidRDefault="001F6F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VIIІ ғасырдың бірінші жартысында</w:t>
      </w:r>
    </w:p>
    <w:p w14:paraId="03F36CDF" w14:textId="77777777" w:rsidR="001F6FC5" w:rsidRPr="007269FD" w:rsidRDefault="001F6F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ХІІ ғасырдың екінші жартысында </w:t>
      </w:r>
    </w:p>
    <w:p w14:paraId="2CA46893" w14:textId="77777777" w:rsidR="001F6FC5" w:rsidRPr="007269FD" w:rsidRDefault="001F6F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IХ ғасырдың екініші жартысында</w:t>
      </w:r>
    </w:p>
    <w:p w14:paraId="3A4CA6C5" w14:textId="77777777" w:rsidR="00F257E8" w:rsidRPr="007269FD" w:rsidRDefault="001F6FC5" w:rsidP="00670EC9">
      <w:pPr>
        <w:spacing w:after="0" w:line="240" w:lineRule="auto"/>
        <w:ind w:firstLine="397"/>
        <w:jc w:val="both"/>
        <w:rPr>
          <w:rFonts w:ascii="Times New Roman" w:hAnsi="Times New Roman" w:cs="Times New Roman"/>
          <w:lang w:val="kk-KZ"/>
        </w:rPr>
      </w:pPr>
      <w:r w:rsidRPr="00662DE2">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VI ғасырдың екініші жартысында</w:t>
      </w:r>
    </w:p>
    <w:p w14:paraId="29A6A577" w14:textId="77777777" w:rsidR="001F6FC5" w:rsidRPr="007269FD" w:rsidRDefault="001F6FC5" w:rsidP="00670EC9">
      <w:pPr>
        <w:spacing w:after="0" w:line="240" w:lineRule="auto"/>
        <w:ind w:firstLine="397"/>
        <w:jc w:val="both"/>
        <w:rPr>
          <w:rFonts w:ascii="Times New Roman" w:hAnsi="Times New Roman" w:cs="Times New Roman"/>
          <w:lang w:val="kk-KZ"/>
        </w:rPr>
      </w:pPr>
    </w:p>
    <w:p w14:paraId="79268E29"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1</w:t>
      </w:r>
      <w:r w:rsidR="00F257E8" w:rsidRPr="007269FD">
        <w:rPr>
          <w:rFonts w:ascii="Times New Roman" w:hAnsi="Times New Roman" w:cs="Times New Roman"/>
          <w:lang w:val="kk-KZ"/>
        </w:rPr>
        <w:t xml:space="preserve">. </w:t>
      </w:r>
      <w:r w:rsidR="00C13144" w:rsidRPr="007269FD">
        <w:rPr>
          <w:rFonts w:ascii="Times New Roman" w:hAnsi="Times New Roman" w:cs="Times New Roman"/>
          <w:lang w:val="kk-KZ"/>
        </w:rPr>
        <w:t>Керейіт мемлекетінің шарықтау шегі, күшейген кезі</w:t>
      </w:r>
      <w:r w:rsidR="00F257E8" w:rsidRPr="007269FD">
        <w:rPr>
          <w:rFonts w:ascii="Times New Roman" w:hAnsi="Times New Roman" w:cs="Times New Roman"/>
          <w:lang w:val="kk-KZ"/>
        </w:rPr>
        <w:t>:</w:t>
      </w:r>
    </w:p>
    <w:p w14:paraId="5728A31E" w14:textId="77777777" w:rsidR="00C13144" w:rsidRPr="007269FD" w:rsidRDefault="00C131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ХІІ ғасырдың аралығы</w:t>
      </w:r>
    </w:p>
    <w:p w14:paraId="4D06A936"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VIIІ-ІХ ғасырдың аралығы</w:t>
      </w:r>
    </w:p>
    <w:p w14:paraId="13966B5D"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ХІІ ғасырдың соңы </w:t>
      </w:r>
    </w:p>
    <w:p w14:paraId="0CA19419"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IХ-Х ғасырдың аралығы</w:t>
      </w:r>
    </w:p>
    <w:p w14:paraId="2DBB373C" w14:textId="77777777" w:rsidR="00C13144" w:rsidRPr="007269FD" w:rsidRDefault="00C13144" w:rsidP="00670EC9">
      <w:pPr>
        <w:spacing w:after="0" w:line="240" w:lineRule="auto"/>
        <w:ind w:firstLine="397"/>
        <w:jc w:val="both"/>
        <w:rPr>
          <w:rFonts w:ascii="Times New Roman" w:hAnsi="Times New Roman" w:cs="Times New Roman"/>
          <w:lang w:val="kk-KZ"/>
        </w:rPr>
      </w:pPr>
      <w:r w:rsidRPr="00662DE2">
        <w:rPr>
          <w:rFonts w:ascii="Times New Roman" w:hAnsi="Times New Roman" w:cs="Times New Roman"/>
          <w:lang w:val="kk-KZ"/>
        </w:rPr>
        <w:t>Е)</w:t>
      </w:r>
      <w:r w:rsidRPr="007269FD">
        <w:rPr>
          <w:rFonts w:ascii="Times New Roman" w:hAnsi="Times New Roman" w:cs="Times New Roman"/>
          <w:b/>
          <w:lang w:val="kk-KZ"/>
        </w:rPr>
        <w:t xml:space="preserve"> </w:t>
      </w:r>
      <w:r w:rsidRPr="007269FD">
        <w:rPr>
          <w:rFonts w:ascii="Times New Roman" w:hAnsi="Times New Roman" w:cs="Times New Roman"/>
          <w:lang w:val="kk-KZ"/>
        </w:rPr>
        <w:t>VI-ІХ ғасырдың аралығы</w:t>
      </w:r>
    </w:p>
    <w:p w14:paraId="0242BC76" w14:textId="77777777" w:rsidR="00F257E8" w:rsidRPr="007269FD" w:rsidRDefault="00F257E8" w:rsidP="00670EC9">
      <w:pPr>
        <w:spacing w:after="0" w:line="240" w:lineRule="auto"/>
        <w:ind w:firstLine="397"/>
        <w:jc w:val="both"/>
        <w:rPr>
          <w:rFonts w:ascii="Times New Roman" w:hAnsi="Times New Roman" w:cs="Times New Roman"/>
          <w:lang w:val="kk-KZ"/>
        </w:rPr>
      </w:pPr>
    </w:p>
    <w:p w14:paraId="5544AF2B" w14:textId="77777777" w:rsidR="00F257E8"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2</w:t>
      </w:r>
      <w:r w:rsidR="00F257E8" w:rsidRPr="007269FD">
        <w:rPr>
          <w:rFonts w:ascii="Times New Roman" w:hAnsi="Times New Roman" w:cs="Times New Roman"/>
          <w:lang w:val="kk-KZ"/>
        </w:rPr>
        <w:t xml:space="preserve">. </w:t>
      </w:r>
      <w:r w:rsidR="00C13144" w:rsidRPr="007269FD">
        <w:rPr>
          <w:rFonts w:ascii="Times New Roman" w:hAnsi="Times New Roman" w:cs="Times New Roman"/>
          <w:lang w:val="kk-KZ"/>
        </w:rPr>
        <w:t>Керейіт мемлекетінің астанасы</w:t>
      </w:r>
      <w:r w:rsidR="00F257E8" w:rsidRPr="007269FD">
        <w:rPr>
          <w:rFonts w:ascii="Times New Roman" w:hAnsi="Times New Roman" w:cs="Times New Roman"/>
          <w:lang w:val="kk-KZ"/>
        </w:rPr>
        <w:t>:</w:t>
      </w:r>
    </w:p>
    <w:p w14:paraId="4700D638"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хон өзені бойындағы Қатын-Балық</w:t>
      </w:r>
    </w:p>
    <w:p w14:paraId="06270BC6"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айық өзені бойындағы Сарайшық</w:t>
      </w:r>
    </w:p>
    <w:p w14:paraId="22FB4DD9"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алас өзені бойындағы Суяб</w:t>
      </w:r>
    </w:p>
    <w:p w14:paraId="1DE64A09" w14:textId="77777777" w:rsidR="00C13144" w:rsidRPr="007269FD" w:rsidRDefault="00C131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Битөбе (Улан Батор қаласы жанында)  </w:t>
      </w:r>
    </w:p>
    <w:p w14:paraId="26B30AB2"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сіл өзені бойындағы Имақия</w:t>
      </w:r>
    </w:p>
    <w:p w14:paraId="3DAE16D2" w14:textId="77777777" w:rsidR="00F257E8" w:rsidRPr="007269FD" w:rsidRDefault="00F257E8" w:rsidP="00670EC9">
      <w:pPr>
        <w:spacing w:after="0" w:line="240" w:lineRule="auto"/>
        <w:ind w:firstLine="397"/>
        <w:jc w:val="both"/>
        <w:rPr>
          <w:rFonts w:ascii="Times New Roman" w:hAnsi="Times New Roman" w:cs="Times New Roman"/>
          <w:lang w:val="kk-KZ"/>
        </w:rPr>
      </w:pPr>
    </w:p>
    <w:p w14:paraId="5AAE4D0E" w14:textId="77777777" w:rsidR="00C13144"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3</w:t>
      </w:r>
      <w:r w:rsidR="00C13144" w:rsidRPr="007269FD">
        <w:rPr>
          <w:rFonts w:ascii="Times New Roman" w:hAnsi="Times New Roman" w:cs="Times New Roman"/>
          <w:lang w:val="kk-KZ"/>
        </w:rPr>
        <w:t>. Керейттердің жазуы:</w:t>
      </w:r>
    </w:p>
    <w:p w14:paraId="6BCEF8F6"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раб жазуы</w:t>
      </w:r>
    </w:p>
    <w:p w14:paraId="7E31DE43" w14:textId="77777777" w:rsidR="00C13144" w:rsidRPr="007269FD" w:rsidRDefault="00C131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В) Көне түрік жазуы</w:t>
      </w:r>
    </w:p>
    <w:p w14:paraId="5A28BBEE"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431AC" w:rsidRPr="007269FD">
        <w:rPr>
          <w:rFonts w:ascii="Times New Roman" w:hAnsi="Times New Roman" w:cs="Times New Roman"/>
          <w:lang w:val="kk-KZ"/>
        </w:rPr>
        <w:t>Парсы жазуы</w:t>
      </w:r>
    </w:p>
    <w:p w14:paraId="67BE8295"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431AC" w:rsidRPr="007269FD">
        <w:rPr>
          <w:rFonts w:ascii="Times New Roman" w:hAnsi="Times New Roman" w:cs="Times New Roman"/>
          <w:lang w:val="kk-KZ"/>
        </w:rPr>
        <w:t>Қытай жазуы</w:t>
      </w:r>
    </w:p>
    <w:p w14:paraId="12A48844" w14:textId="77777777" w:rsidR="00C13144" w:rsidRPr="007269FD" w:rsidRDefault="00C131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62DE2">
        <w:rPr>
          <w:rFonts w:ascii="Times New Roman" w:hAnsi="Times New Roman" w:cs="Times New Roman"/>
          <w:lang w:val="kk-KZ"/>
        </w:rPr>
        <w:t>И</w:t>
      </w:r>
      <w:r w:rsidR="007431AC" w:rsidRPr="007269FD">
        <w:rPr>
          <w:rFonts w:ascii="Times New Roman" w:hAnsi="Times New Roman" w:cs="Times New Roman"/>
          <w:lang w:val="kk-KZ"/>
        </w:rPr>
        <w:t>ран жазуы</w:t>
      </w:r>
    </w:p>
    <w:p w14:paraId="4D0C4F07" w14:textId="77777777" w:rsidR="00C13144" w:rsidRPr="007269FD" w:rsidRDefault="00C13144" w:rsidP="00670EC9">
      <w:pPr>
        <w:spacing w:after="0" w:line="240" w:lineRule="auto"/>
        <w:ind w:firstLine="397"/>
        <w:jc w:val="both"/>
        <w:rPr>
          <w:rFonts w:ascii="Times New Roman" w:hAnsi="Times New Roman" w:cs="Times New Roman"/>
          <w:lang w:val="kk-KZ"/>
        </w:rPr>
      </w:pPr>
    </w:p>
    <w:p w14:paraId="6C408D77" w14:textId="77777777" w:rsidR="00FD6641"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4</w:t>
      </w:r>
      <w:r w:rsidR="00FD6641" w:rsidRPr="007269FD">
        <w:rPr>
          <w:rFonts w:ascii="Times New Roman" w:hAnsi="Times New Roman" w:cs="Times New Roman"/>
          <w:lang w:val="kk-KZ"/>
        </w:rPr>
        <w:t xml:space="preserve">. </w:t>
      </w:r>
      <w:r w:rsidR="00E24D80" w:rsidRPr="007269FD">
        <w:rPr>
          <w:rFonts w:ascii="Times New Roman" w:hAnsi="Times New Roman" w:cs="Times New Roman"/>
          <w:lang w:val="kk-KZ"/>
        </w:rPr>
        <w:t>«</w:t>
      </w:r>
      <w:r w:rsidR="00FD6641" w:rsidRPr="007269FD">
        <w:rPr>
          <w:rFonts w:ascii="Times New Roman" w:hAnsi="Times New Roman" w:cs="Times New Roman"/>
          <w:lang w:val="kk-KZ"/>
        </w:rPr>
        <w:t>Моңғол жеріндегі ІХ-ХІІІ ғғ. өмір сүрген керейлер күшті дамыған ел</w:t>
      </w:r>
      <w:r w:rsidR="00E24D80" w:rsidRPr="007269FD">
        <w:rPr>
          <w:rFonts w:ascii="Times New Roman" w:hAnsi="Times New Roman" w:cs="Times New Roman"/>
          <w:lang w:val="kk-KZ"/>
        </w:rPr>
        <w:t>»</w:t>
      </w:r>
      <w:r w:rsidR="00FD6641" w:rsidRPr="007269FD">
        <w:rPr>
          <w:rFonts w:ascii="Times New Roman" w:hAnsi="Times New Roman" w:cs="Times New Roman"/>
          <w:lang w:val="kk-KZ"/>
        </w:rPr>
        <w:t>, - деп айтқан тарихшы:</w:t>
      </w:r>
    </w:p>
    <w:p w14:paraId="03800AD7" w14:textId="77777777" w:rsidR="00FD6641" w:rsidRPr="007269FD" w:rsidRDefault="00FD66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Қашғари</w:t>
      </w:r>
    </w:p>
    <w:p w14:paraId="622C9047" w14:textId="77777777" w:rsidR="00FD6641" w:rsidRPr="007269FD" w:rsidRDefault="00FD66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Рашид ад-Дин</w:t>
      </w:r>
    </w:p>
    <w:p w14:paraId="62A7DA25" w14:textId="77777777" w:rsidR="00FD6641" w:rsidRPr="007269FD" w:rsidRDefault="00FD66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В.В.Бортольд</w:t>
      </w:r>
    </w:p>
    <w:p w14:paraId="5C689BED" w14:textId="77777777" w:rsidR="00FD6641" w:rsidRPr="007269FD" w:rsidRDefault="00FD66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Әл-Идриси</w:t>
      </w:r>
    </w:p>
    <w:p w14:paraId="3432AED0" w14:textId="77777777" w:rsidR="00FD6641" w:rsidRPr="007269FD" w:rsidRDefault="00FD66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л-Морвази</w:t>
      </w:r>
    </w:p>
    <w:p w14:paraId="176921A1" w14:textId="77777777" w:rsidR="00502FBD" w:rsidRPr="007269FD" w:rsidRDefault="00502FBD" w:rsidP="00670EC9">
      <w:pPr>
        <w:spacing w:after="0" w:line="240" w:lineRule="auto"/>
        <w:ind w:firstLine="397"/>
        <w:jc w:val="both"/>
        <w:rPr>
          <w:rFonts w:ascii="Times New Roman" w:hAnsi="Times New Roman" w:cs="Times New Roman"/>
          <w:lang w:val="kk-KZ"/>
        </w:rPr>
      </w:pPr>
    </w:p>
    <w:p w14:paraId="373BDC94"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5</w:t>
      </w:r>
      <w:r w:rsidR="00BD5D0D" w:rsidRPr="007269FD">
        <w:rPr>
          <w:rFonts w:ascii="Times New Roman" w:hAnsi="Times New Roman" w:cs="Times New Roman"/>
          <w:lang w:val="kk-KZ"/>
        </w:rPr>
        <w:t xml:space="preserve">. </w:t>
      </w:r>
      <w:r w:rsidR="00502FBD" w:rsidRPr="007269FD">
        <w:rPr>
          <w:rFonts w:ascii="Times New Roman" w:hAnsi="Times New Roman" w:cs="Times New Roman"/>
          <w:lang w:val="kk-KZ"/>
        </w:rPr>
        <w:t>Монғол мемлекеті құрылғанда олардың хатшылары қай тайпадан болған?</w:t>
      </w:r>
    </w:p>
    <w:p w14:paraId="0E89F15C" w14:textId="77777777" w:rsidR="00BD5D0D"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502FBD" w:rsidRPr="007269FD">
        <w:rPr>
          <w:rFonts w:ascii="Times New Roman" w:hAnsi="Times New Roman" w:cs="Times New Roman"/>
          <w:lang w:val="kk-KZ"/>
        </w:rPr>
        <w:t>Наймандардан</w:t>
      </w:r>
    </w:p>
    <w:p w14:paraId="5CFD16DC" w14:textId="77777777" w:rsidR="00BD5D0D" w:rsidRPr="007269FD" w:rsidRDefault="00D9197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502FBD" w:rsidRPr="007269FD">
        <w:rPr>
          <w:rFonts w:ascii="Times New Roman" w:hAnsi="Times New Roman" w:cs="Times New Roman"/>
          <w:b/>
          <w:lang w:val="kk-KZ"/>
        </w:rPr>
        <w:t>Керейіттерден</w:t>
      </w:r>
    </w:p>
    <w:p w14:paraId="7462D7DA" w14:textId="77777777" w:rsidR="00BD5D0D"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502FBD" w:rsidRPr="007269FD">
        <w:rPr>
          <w:rFonts w:ascii="Times New Roman" w:hAnsi="Times New Roman" w:cs="Times New Roman"/>
          <w:lang w:val="kk-KZ"/>
        </w:rPr>
        <w:t>Жалайылардан</w:t>
      </w:r>
    </w:p>
    <w:p w14:paraId="0EFFAF8C" w14:textId="77777777" w:rsidR="00BD5D0D"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02FBD" w:rsidRPr="007269FD">
        <w:rPr>
          <w:rFonts w:ascii="Times New Roman" w:hAnsi="Times New Roman" w:cs="Times New Roman"/>
          <w:lang w:val="kk-KZ"/>
        </w:rPr>
        <w:t>Уақтардан</w:t>
      </w:r>
    </w:p>
    <w:p w14:paraId="01FE5053" w14:textId="77777777" w:rsidR="00D91977" w:rsidRPr="007269FD" w:rsidRDefault="00D919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02FBD" w:rsidRPr="007269FD">
        <w:rPr>
          <w:rFonts w:ascii="Times New Roman" w:hAnsi="Times New Roman" w:cs="Times New Roman"/>
          <w:lang w:val="kk-KZ"/>
        </w:rPr>
        <w:t>Арғындардан</w:t>
      </w:r>
    </w:p>
    <w:p w14:paraId="145C380D" w14:textId="77777777" w:rsidR="003A2D95" w:rsidRPr="007269FD" w:rsidRDefault="003A2D95" w:rsidP="00670EC9">
      <w:pPr>
        <w:spacing w:after="0" w:line="240" w:lineRule="auto"/>
        <w:ind w:firstLine="397"/>
        <w:jc w:val="both"/>
        <w:rPr>
          <w:rFonts w:ascii="Times New Roman" w:hAnsi="Times New Roman" w:cs="Times New Roman"/>
          <w:lang w:val="kk-KZ"/>
        </w:rPr>
      </w:pPr>
    </w:p>
    <w:p w14:paraId="30DF1189" w14:textId="77777777" w:rsidR="00502FB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6</w:t>
      </w:r>
      <w:r w:rsidR="00502FBD" w:rsidRPr="007269FD">
        <w:rPr>
          <w:rFonts w:ascii="Times New Roman" w:hAnsi="Times New Roman" w:cs="Times New Roman"/>
          <w:lang w:val="kk-KZ"/>
        </w:rPr>
        <w:t>. Шыңғысхан әскері бағындырғаннан кейін керейіттердің бір бөлігі қайда келіп қоныстанды?</w:t>
      </w:r>
    </w:p>
    <w:p w14:paraId="78B071D5" w14:textId="77777777" w:rsidR="00502FBD" w:rsidRPr="007269FD" w:rsidRDefault="00502FB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етісуға</w:t>
      </w:r>
    </w:p>
    <w:p w14:paraId="240BFA02" w14:textId="77777777" w:rsidR="00502FBD" w:rsidRPr="007269FD" w:rsidRDefault="00502FB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азақстанның Оңтүстігіне</w:t>
      </w:r>
    </w:p>
    <w:p w14:paraId="7A82DB7D" w14:textId="77777777" w:rsidR="00502FBD" w:rsidRPr="007269FD" w:rsidRDefault="00502FB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Қазақстанның шығысына</w:t>
      </w:r>
    </w:p>
    <w:p w14:paraId="092B5688" w14:textId="77777777" w:rsidR="00502FBD" w:rsidRPr="007269FD" w:rsidRDefault="00502FB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азақстанның батысына</w:t>
      </w:r>
    </w:p>
    <w:p w14:paraId="5EA3464B" w14:textId="77777777" w:rsidR="00502FBD" w:rsidRPr="007269FD" w:rsidRDefault="00502FB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рталық Қазақстанға</w:t>
      </w:r>
    </w:p>
    <w:p w14:paraId="38CC8F80" w14:textId="77777777" w:rsidR="007C1835" w:rsidRPr="007269FD" w:rsidRDefault="007C1835" w:rsidP="00670EC9">
      <w:pPr>
        <w:spacing w:after="0" w:line="240" w:lineRule="auto"/>
        <w:ind w:firstLine="397"/>
        <w:jc w:val="both"/>
        <w:rPr>
          <w:rFonts w:ascii="Times New Roman" w:hAnsi="Times New Roman" w:cs="Times New Roman"/>
          <w:lang w:val="kk-KZ"/>
        </w:rPr>
      </w:pPr>
    </w:p>
    <w:p w14:paraId="1AA9FCB1" w14:textId="77777777" w:rsidR="007C1835"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07</w:t>
      </w:r>
      <w:r w:rsidR="007C1835" w:rsidRPr="007269FD">
        <w:rPr>
          <w:rFonts w:ascii="Times New Roman" w:hAnsi="Times New Roman" w:cs="Times New Roman"/>
          <w:lang w:val="kk-KZ"/>
        </w:rPr>
        <w:t>. Керейіттерде қандай түлікті басым өсірген:</w:t>
      </w:r>
    </w:p>
    <w:p w14:paraId="064FC7F4"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Жылқы</w:t>
      </w:r>
    </w:p>
    <w:p w14:paraId="3DB69137"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ой</w:t>
      </w:r>
    </w:p>
    <w:p w14:paraId="1FEDBFF4"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үйе</w:t>
      </w:r>
    </w:p>
    <w:p w14:paraId="7EE9A65D"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иыр</w:t>
      </w:r>
    </w:p>
    <w:p w14:paraId="64A03CDD"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шкі</w:t>
      </w:r>
    </w:p>
    <w:p w14:paraId="724BC685" w14:textId="77777777" w:rsidR="007C1835" w:rsidRDefault="007C1835" w:rsidP="00670EC9">
      <w:pPr>
        <w:spacing w:after="0" w:line="240" w:lineRule="auto"/>
        <w:ind w:firstLine="397"/>
        <w:jc w:val="both"/>
        <w:rPr>
          <w:rFonts w:ascii="Times New Roman" w:hAnsi="Times New Roman" w:cs="Times New Roman"/>
          <w:lang w:val="kk-KZ"/>
        </w:rPr>
      </w:pPr>
    </w:p>
    <w:p w14:paraId="600BCD28" w14:textId="77777777" w:rsidR="001F010F" w:rsidRDefault="001F010F" w:rsidP="00670EC9">
      <w:pPr>
        <w:spacing w:after="0" w:line="240" w:lineRule="auto"/>
        <w:ind w:firstLine="397"/>
        <w:jc w:val="both"/>
        <w:rPr>
          <w:rFonts w:ascii="Times New Roman" w:hAnsi="Times New Roman" w:cs="Times New Roman"/>
          <w:lang w:val="kk-KZ"/>
        </w:rPr>
      </w:pPr>
    </w:p>
    <w:p w14:paraId="3FCA66A6" w14:textId="77777777" w:rsidR="001F010F" w:rsidRPr="007269FD" w:rsidRDefault="001F010F" w:rsidP="00670EC9">
      <w:pPr>
        <w:spacing w:after="0" w:line="240" w:lineRule="auto"/>
        <w:ind w:firstLine="397"/>
        <w:jc w:val="both"/>
        <w:rPr>
          <w:rFonts w:ascii="Times New Roman" w:hAnsi="Times New Roman" w:cs="Times New Roman"/>
          <w:lang w:val="kk-KZ"/>
        </w:rPr>
      </w:pPr>
    </w:p>
    <w:p w14:paraId="52D0D674" w14:textId="77777777" w:rsidR="00655AD9" w:rsidRPr="007269FD" w:rsidRDefault="00655AD9" w:rsidP="001F010F">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932A5D" w:rsidRPr="007269FD">
        <w:rPr>
          <w:rFonts w:ascii="Times New Roman" w:hAnsi="Times New Roman" w:cs="Times New Roman"/>
          <w:b/>
          <w:lang w:val="kk-KZ"/>
        </w:rPr>
        <w:t>18</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Pr="007269FD">
        <w:rPr>
          <w:rFonts w:ascii="Times New Roman" w:hAnsi="Times New Roman" w:cs="Times New Roman"/>
          <w:b/>
          <w:lang w:val="kk-KZ"/>
        </w:rPr>
        <w:t>Ұлы Жібек жолы</w:t>
      </w:r>
    </w:p>
    <w:p w14:paraId="30C00C6A" w14:textId="77777777" w:rsidR="00BD5D0D" w:rsidRPr="007269FD" w:rsidRDefault="00BD5D0D" w:rsidP="001F010F">
      <w:pPr>
        <w:spacing w:after="0" w:line="233" w:lineRule="auto"/>
        <w:ind w:firstLine="397"/>
        <w:jc w:val="both"/>
        <w:rPr>
          <w:rFonts w:ascii="Times New Roman" w:hAnsi="Times New Roman" w:cs="Times New Roman"/>
          <w:lang w:val="kk-KZ"/>
        </w:rPr>
      </w:pPr>
    </w:p>
    <w:p w14:paraId="52A9040A" w14:textId="77777777" w:rsidR="00BD5D0D" w:rsidRPr="007269FD" w:rsidRDefault="00FE17CA"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08</w:t>
      </w:r>
      <w:r w:rsidR="00BD5D0D" w:rsidRPr="007269FD">
        <w:rPr>
          <w:rFonts w:ascii="Times New Roman" w:hAnsi="Times New Roman" w:cs="Times New Roman"/>
          <w:lang w:val="kk-KZ"/>
        </w:rPr>
        <w:t xml:space="preserve">. Жібек </w:t>
      </w:r>
      <w:r w:rsidR="003A2D95" w:rsidRPr="007269FD">
        <w:rPr>
          <w:rFonts w:ascii="Times New Roman" w:hAnsi="Times New Roman" w:cs="Times New Roman"/>
          <w:lang w:val="kk-KZ"/>
        </w:rPr>
        <w:t xml:space="preserve">сауда </w:t>
      </w:r>
      <w:r w:rsidR="00BD5D0D" w:rsidRPr="007269FD">
        <w:rPr>
          <w:rFonts w:ascii="Times New Roman" w:hAnsi="Times New Roman" w:cs="Times New Roman"/>
          <w:lang w:val="kk-KZ"/>
        </w:rPr>
        <w:t>жолы</w:t>
      </w:r>
      <w:r w:rsidR="003A2D95" w:rsidRPr="007269FD">
        <w:rPr>
          <w:rFonts w:ascii="Times New Roman" w:hAnsi="Times New Roman" w:cs="Times New Roman"/>
          <w:lang w:val="kk-KZ"/>
        </w:rPr>
        <w:t>на «Ұлы»</w:t>
      </w:r>
      <w:r w:rsidR="00BD5D0D" w:rsidRPr="007269FD">
        <w:rPr>
          <w:rFonts w:ascii="Times New Roman" w:hAnsi="Times New Roman" w:cs="Times New Roman"/>
          <w:lang w:val="kk-KZ"/>
        </w:rPr>
        <w:t xml:space="preserve"> с</w:t>
      </w:r>
      <w:r w:rsidR="003A2D95" w:rsidRPr="007269FD">
        <w:rPr>
          <w:rFonts w:ascii="Times New Roman" w:hAnsi="Times New Roman" w:cs="Times New Roman"/>
          <w:lang w:val="kk-KZ"/>
        </w:rPr>
        <w:t>өзінің қосылу себебі:</w:t>
      </w:r>
    </w:p>
    <w:p w14:paraId="390CE30D" w14:textId="77777777" w:rsidR="00BD5D0D" w:rsidRPr="007269FD" w:rsidRDefault="00A47C35" w:rsidP="001F010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1F010F">
        <w:rPr>
          <w:rFonts w:ascii="Times New Roman" w:hAnsi="Times New Roman" w:cs="Times New Roman"/>
          <w:b/>
          <w:lang w:val="kk-KZ"/>
        </w:rPr>
        <w:t>Шығыс пен Батысты байланыстырды</w:t>
      </w:r>
    </w:p>
    <w:p w14:paraId="3E6F4762"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Оңтүсті</w:t>
      </w:r>
      <w:r w:rsidR="001F010F">
        <w:rPr>
          <w:rFonts w:ascii="Times New Roman" w:hAnsi="Times New Roman" w:cs="Times New Roman"/>
          <w:lang w:val="kk-KZ"/>
        </w:rPr>
        <w:t>к пен Солтүстікті байланыстырды</w:t>
      </w:r>
    </w:p>
    <w:p w14:paraId="4E125663"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Оңтүстік</w:t>
      </w:r>
      <w:r w:rsidR="001F010F">
        <w:rPr>
          <w:rFonts w:ascii="Times New Roman" w:hAnsi="Times New Roman" w:cs="Times New Roman"/>
          <w:lang w:val="kk-KZ"/>
        </w:rPr>
        <w:t xml:space="preserve"> пен Шығысты байланыстырды</w:t>
      </w:r>
    </w:p>
    <w:p w14:paraId="3089015D"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 xml:space="preserve">Солтүстік </w:t>
      </w:r>
      <w:r w:rsidR="001F010F">
        <w:rPr>
          <w:rFonts w:ascii="Times New Roman" w:hAnsi="Times New Roman" w:cs="Times New Roman"/>
          <w:lang w:val="kk-KZ"/>
        </w:rPr>
        <w:t>пен Батыс елдерді байланыстырды</w:t>
      </w:r>
    </w:p>
    <w:p w14:paraId="130607C2" w14:textId="77777777" w:rsidR="00A47C35"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Батыс пен Ор</w:t>
      </w:r>
      <w:r w:rsidR="001F010F">
        <w:rPr>
          <w:rFonts w:ascii="Times New Roman" w:hAnsi="Times New Roman" w:cs="Times New Roman"/>
          <w:lang w:val="kk-KZ"/>
        </w:rPr>
        <w:t>та Азияны байланыстырды</w:t>
      </w:r>
    </w:p>
    <w:p w14:paraId="69644F14" w14:textId="77777777" w:rsidR="00BD5D0D" w:rsidRPr="007269FD" w:rsidRDefault="00BD5D0D" w:rsidP="001F010F">
      <w:pPr>
        <w:spacing w:after="0" w:line="233" w:lineRule="auto"/>
        <w:ind w:firstLine="397"/>
        <w:jc w:val="both"/>
        <w:rPr>
          <w:rFonts w:ascii="Times New Roman" w:hAnsi="Times New Roman" w:cs="Times New Roman"/>
          <w:lang w:val="kk-KZ"/>
        </w:rPr>
      </w:pPr>
    </w:p>
    <w:p w14:paraId="483A958C" w14:textId="77777777" w:rsidR="00BD5D0D" w:rsidRPr="007269FD" w:rsidRDefault="00FE17CA"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09</w:t>
      </w:r>
      <w:r w:rsidR="00BD5D0D" w:rsidRPr="007269FD">
        <w:rPr>
          <w:rFonts w:ascii="Times New Roman" w:hAnsi="Times New Roman" w:cs="Times New Roman"/>
          <w:lang w:val="kk-KZ"/>
        </w:rPr>
        <w:t>.</w:t>
      </w:r>
      <w:r w:rsidR="00777B7E" w:rsidRPr="007269FD">
        <w:rPr>
          <w:rFonts w:ascii="Times New Roman" w:hAnsi="Times New Roman" w:cs="Times New Roman"/>
          <w:lang w:val="kk-KZ"/>
        </w:rPr>
        <w:t xml:space="preserve"> Б.з.б. ІІ-І ғасырларда Қытай елімен сауда байланысын жасаған:</w:t>
      </w:r>
    </w:p>
    <w:p w14:paraId="0A87E930"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Қарлұқ қағанаты</w:t>
      </w:r>
    </w:p>
    <w:p w14:paraId="1B099B4D"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Қарахан мемлекеті</w:t>
      </w:r>
    </w:p>
    <w:p w14:paraId="5A9789AD" w14:textId="77777777" w:rsidR="00BD5D0D" w:rsidRPr="007269FD" w:rsidRDefault="00A47C35" w:rsidP="001F010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777B7E" w:rsidRPr="007269FD">
        <w:rPr>
          <w:rFonts w:ascii="Times New Roman" w:hAnsi="Times New Roman" w:cs="Times New Roman"/>
          <w:b/>
          <w:lang w:val="kk-KZ"/>
        </w:rPr>
        <w:t>Үйсін мемлекеті</w:t>
      </w:r>
    </w:p>
    <w:p w14:paraId="02898E3D" w14:textId="77777777" w:rsidR="00BD5D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77B7E" w:rsidRPr="007269FD">
        <w:rPr>
          <w:rFonts w:ascii="Times New Roman" w:hAnsi="Times New Roman" w:cs="Times New Roman"/>
          <w:lang w:val="kk-KZ"/>
        </w:rPr>
        <w:t>Оғыз мемлекеті</w:t>
      </w:r>
    </w:p>
    <w:p w14:paraId="72226C36" w14:textId="77777777" w:rsidR="00A47C35"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62DE2">
        <w:rPr>
          <w:rFonts w:ascii="Times New Roman" w:hAnsi="Times New Roman" w:cs="Times New Roman"/>
          <w:lang w:val="kk-KZ"/>
        </w:rPr>
        <w:t>Қимақ қағанаты</w:t>
      </w:r>
    </w:p>
    <w:p w14:paraId="2D9E3A59" w14:textId="77777777" w:rsidR="00926CB6" w:rsidRPr="007269FD" w:rsidRDefault="00926CB6" w:rsidP="001F010F">
      <w:pPr>
        <w:spacing w:after="0" w:line="233" w:lineRule="auto"/>
        <w:ind w:firstLine="397"/>
        <w:jc w:val="both"/>
        <w:rPr>
          <w:rFonts w:ascii="Times New Roman" w:hAnsi="Times New Roman" w:cs="Times New Roman"/>
          <w:lang w:val="kk-KZ"/>
        </w:rPr>
      </w:pPr>
    </w:p>
    <w:p w14:paraId="2A3133F0" w14:textId="77777777" w:rsidR="00926CB6" w:rsidRPr="007269FD" w:rsidRDefault="00FE17CA"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10</w:t>
      </w:r>
      <w:r w:rsidR="00926CB6" w:rsidRPr="007269FD">
        <w:rPr>
          <w:rFonts w:ascii="Times New Roman" w:hAnsi="Times New Roman" w:cs="Times New Roman"/>
          <w:lang w:val="kk-KZ"/>
        </w:rPr>
        <w:t>.</w:t>
      </w:r>
      <w:r w:rsidR="00777B7E" w:rsidRPr="007269FD">
        <w:rPr>
          <w:rFonts w:ascii="Times New Roman" w:hAnsi="Times New Roman" w:cs="Times New Roman"/>
          <w:lang w:val="kk-KZ"/>
        </w:rPr>
        <w:t xml:space="preserve"> Жібек жолының басы басталатын аймақ</w:t>
      </w:r>
      <w:r w:rsidR="00926CB6" w:rsidRPr="007269FD">
        <w:rPr>
          <w:rFonts w:ascii="Times New Roman" w:hAnsi="Times New Roman" w:cs="Times New Roman"/>
          <w:lang w:val="kk-KZ"/>
        </w:rPr>
        <w:t>:</w:t>
      </w:r>
    </w:p>
    <w:p w14:paraId="3CA23C3B" w14:textId="77777777" w:rsidR="00926CB6" w:rsidRPr="007269FD" w:rsidRDefault="00A47C35" w:rsidP="001F010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26CB6" w:rsidRPr="007269FD">
        <w:rPr>
          <w:rFonts w:ascii="Times New Roman" w:hAnsi="Times New Roman" w:cs="Times New Roman"/>
          <w:b/>
          <w:lang w:val="kk-KZ"/>
        </w:rPr>
        <w:t xml:space="preserve">) </w:t>
      </w:r>
      <w:r w:rsidR="00777B7E" w:rsidRPr="007269FD">
        <w:rPr>
          <w:rFonts w:ascii="Times New Roman" w:hAnsi="Times New Roman" w:cs="Times New Roman"/>
          <w:b/>
          <w:lang w:val="kk-KZ"/>
        </w:rPr>
        <w:t>Қытай жеріндегі Хуанхэ өзені</w:t>
      </w:r>
    </w:p>
    <w:p w14:paraId="36ED6632" w14:textId="77777777" w:rsidR="00926CB6"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26CB6" w:rsidRPr="007269FD">
        <w:rPr>
          <w:rFonts w:ascii="Times New Roman" w:hAnsi="Times New Roman" w:cs="Times New Roman"/>
          <w:lang w:val="kk-KZ"/>
        </w:rPr>
        <w:t xml:space="preserve">) </w:t>
      </w:r>
      <w:r w:rsidR="00777B7E" w:rsidRPr="007269FD">
        <w:rPr>
          <w:rFonts w:ascii="Times New Roman" w:hAnsi="Times New Roman" w:cs="Times New Roman"/>
          <w:lang w:val="kk-KZ"/>
        </w:rPr>
        <w:t>Қытайдың батыс аймағы</w:t>
      </w:r>
    </w:p>
    <w:p w14:paraId="4C765FEF" w14:textId="77777777" w:rsidR="00926CB6"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26CB6" w:rsidRPr="007269FD">
        <w:rPr>
          <w:rFonts w:ascii="Times New Roman" w:hAnsi="Times New Roman" w:cs="Times New Roman"/>
          <w:lang w:val="kk-KZ"/>
        </w:rPr>
        <w:t xml:space="preserve">) </w:t>
      </w:r>
      <w:r w:rsidR="00777B7E" w:rsidRPr="007269FD">
        <w:rPr>
          <w:rFonts w:ascii="Times New Roman" w:hAnsi="Times New Roman" w:cs="Times New Roman"/>
          <w:lang w:val="kk-KZ"/>
        </w:rPr>
        <w:t>Қытайдың орталық аймағы</w:t>
      </w:r>
    </w:p>
    <w:p w14:paraId="744B3082" w14:textId="77777777" w:rsidR="00926CB6"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26CB6" w:rsidRPr="007269FD">
        <w:rPr>
          <w:rFonts w:ascii="Times New Roman" w:hAnsi="Times New Roman" w:cs="Times New Roman"/>
          <w:lang w:val="kk-KZ"/>
        </w:rPr>
        <w:t xml:space="preserve">) </w:t>
      </w:r>
      <w:r w:rsidR="00777B7E" w:rsidRPr="007269FD">
        <w:rPr>
          <w:rFonts w:ascii="Times New Roman" w:hAnsi="Times New Roman" w:cs="Times New Roman"/>
          <w:lang w:val="kk-KZ"/>
        </w:rPr>
        <w:t>Қытайдың солтүстік аймағы</w:t>
      </w:r>
    </w:p>
    <w:p w14:paraId="0390DF85" w14:textId="77777777" w:rsidR="00A47C35"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Янцзы өзені аймағы.</w:t>
      </w:r>
    </w:p>
    <w:p w14:paraId="67DBA132" w14:textId="77777777" w:rsidR="00926CB6" w:rsidRPr="007269FD" w:rsidRDefault="00926CB6" w:rsidP="001F010F">
      <w:pPr>
        <w:spacing w:after="0" w:line="233" w:lineRule="auto"/>
        <w:ind w:firstLine="397"/>
        <w:jc w:val="both"/>
        <w:rPr>
          <w:rFonts w:ascii="Times New Roman" w:hAnsi="Times New Roman" w:cs="Times New Roman"/>
          <w:lang w:val="kk-KZ"/>
        </w:rPr>
      </w:pPr>
    </w:p>
    <w:p w14:paraId="6FC3D79F" w14:textId="77777777" w:rsidR="0009320D" w:rsidRPr="007269FD" w:rsidRDefault="00FE17CA"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11</w:t>
      </w:r>
      <w:r w:rsidR="0009320D" w:rsidRPr="007269FD">
        <w:rPr>
          <w:rFonts w:ascii="Times New Roman" w:hAnsi="Times New Roman" w:cs="Times New Roman"/>
          <w:lang w:val="kk-KZ"/>
        </w:rPr>
        <w:t xml:space="preserve">. </w:t>
      </w:r>
      <w:r w:rsidR="004F47CD" w:rsidRPr="007269FD">
        <w:rPr>
          <w:rFonts w:ascii="Times New Roman" w:hAnsi="Times New Roman" w:cs="Times New Roman"/>
          <w:lang w:val="kk-KZ"/>
        </w:rPr>
        <w:t>Қытай елінен алғаш рет жібек артқан керуендер Батысқа қарай жолға шыққан ғасыр</w:t>
      </w:r>
      <w:r w:rsidR="0009320D" w:rsidRPr="007269FD">
        <w:rPr>
          <w:rFonts w:ascii="Times New Roman" w:hAnsi="Times New Roman" w:cs="Times New Roman"/>
          <w:lang w:val="kk-KZ"/>
        </w:rPr>
        <w:t>:</w:t>
      </w:r>
    </w:p>
    <w:p w14:paraId="4733F482" w14:textId="77777777" w:rsidR="000932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9320D" w:rsidRPr="007269FD">
        <w:rPr>
          <w:rFonts w:ascii="Times New Roman" w:hAnsi="Times New Roman" w:cs="Times New Roman"/>
          <w:lang w:val="kk-KZ"/>
        </w:rPr>
        <w:t xml:space="preserve">) </w:t>
      </w:r>
      <w:r w:rsidR="004F47CD" w:rsidRPr="007269FD">
        <w:rPr>
          <w:rFonts w:ascii="Times New Roman" w:hAnsi="Times New Roman" w:cs="Times New Roman"/>
          <w:lang w:val="kk-KZ"/>
        </w:rPr>
        <w:t>Б.з.б. І</w:t>
      </w:r>
      <w:r w:rsidR="0009300C" w:rsidRPr="007269FD">
        <w:rPr>
          <w:rFonts w:ascii="Times New Roman" w:hAnsi="Times New Roman" w:cs="Times New Roman"/>
          <w:lang w:val="en-US"/>
        </w:rPr>
        <w:t>V</w:t>
      </w:r>
      <w:r w:rsidR="00A502BC" w:rsidRPr="007269FD">
        <w:rPr>
          <w:rFonts w:ascii="Times New Roman" w:hAnsi="Times New Roman" w:cs="Times New Roman"/>
          <w:lang w:val="kk-KZ"/>
        </w:rPr>
        <w:t xml:space="preserve"> ғасырдың басы</w:t>
      </w:r>
    </w:p>
    <w:p w14:paraId="2F3801E9" w14:textId="77777777" w:rsidR="000932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9320D" w:rsidRPr="007269FD">
        <w:rPr>
          <w:rFonts w:ascii="Times New Roman" w:hAnsi="Times New Roman" w:cs="Times New Roman"/>
          <w:lang w:val="kk-KZ"/>
        </w:rPr>
        <w:t xml:space="preserve">) </w:t>
      </w:r>
      <w:r w:rsidR="00A502BC" w:rsidRPr="007269FD">
        <w:rPr>
          <w:rFonts w:ascii="Times New Roman" w:hAnsi="Times New Roman" w:cs="Times New Roman"/>
          <w:lang w:val="kk-KZ"/>
        </w:rPr>
        <w:t xml:space="preserve">Б.з.б. </w:t>
      </w:r>
      <w:r w:rsidR="0009300C" w:rsidRPr="007269FD">
        <w:rPr>
          <w:rFonts w:ascii="Times New Roman" w:hAnsi="Times New Roman" w:cs="Times New Roman"/>
          <w:lang w:val="en-US"/>
        </w:rPr>
        <w:t>V</w:t>
      </w:r>
      <w:r w:rsidR="00A502BC" w:rsidRPr="007269FD">
        <w:rPr>
          <w:rFonts w:ascii="Times New Roman" w:hAnsi="Times New Roman" w:cs="Times New Roman"/>
          <w:lang w:val="kk-KZ"/>
        </w:rPr>
        <w:t xml:space="preserve"> ғасырдың басы</w:t>
      </w:r>
    </w:p>
    <w:p w14:paraId="12AE0397" w14:textId="77777777" w:rsidR="0009320D"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9320D" w:rsidRPr="007269FD">
        <w:rPr>
          <w:rFonts w:ascii="Times New Roman" w:hAnsi="Times New Roman" w:cs="Times New Roman"/>
          <w:lang w:val="kk-KZ"/>
        </w:rPr>
        <w:t xml:space="preserve">) </w:t>
      </w:r>
      <w:r w:rsidR="00A502BC" w:rsidRPr="007269FD">
        <w:rPr>
          <w:rFonts w:ascii="Times New Roman" w:hAnsi="Times New Roman" w:cs="Times New Roman"/>
          <w:lang w:val="kk-KZ"/>
        </w:rPr>
        <w:t>Б.з.б. ІІІ ғасырдың аяғы</w:t>
      </w:r>
    </w:p>
    <w:p w14:paraId="38CC7752" w14:textId="77777777" w:rsidR="0009320D" w:rsidRPr="007269FD" w:rsidRDefault="00A47C35" w:rsidP="001F010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09320D" w:rsidRPr="007269FD">
        <w:rPr>
          <w:rFonts w:ascii="Times New Roman" w:hAnsi="Times New Roman" w:cs="Times New Roman"/>
          <w:b/>
          <w:lang w:val="kk-KZ"/>
        </w:rPr>
        <w:t xml:space="preserve">) </w:t>
      </w:r>
      <w:r w:rsidR="00A502BC" w:rsidRPr="007269FD">
        <w:rPr>
          <w:rFonts w:ascii="Times New Roman" w:hAnsi="Times New Roman" w:cs="Times New Roman"/>
          <w:b/>
          <w:lang w:val="kk-KZ"/>
        </w:rPr>
        <w:t>Б.з.б. І ғасырдың ортасы</w:t>
      </w:r>
    </w:p>
    <w:p w14:paraId="170A58DD" w14:textId="77777777" w:rsidR="00A47C35"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Б.з.б. </w:t>
      </w:r>
      <w:r w:rsidR="0009300C" w:rsidRPr="007269FD">
        <w:rPr>
          <w:rFonts w:ascii="Times New Roman" w:hAnsi="Times New Roman" w:cs="Times New Roman"/>
          <w:lang w:val="kk-KZ"/>
        </w:rPr>
        <w:t>V</w:t>
      </w:r>
      <w:r w:rsidRPr="007269FD">
        <w:rPr>
          <w:rFonts w:ascii="Times New Roman" w:hAnsi="Times New Roman" w:cs="Times New Roman"/>
          <w:lang w:val="kk-KZ"/>
        </w:rPr>
        <w:t>І ғасырдың басы</w:t>
      </w:r>
    </w:p>
    <w:p w14:paraId="02FFC21F" w14:textId="77777777" w:rsidR="00DC495F" w:rsidRPr="007269FD" w:rsidRDefault="00DC495F" w:rsidP="001F010F">
      <w:pPr>
        <w:spacing w:after="0" w:line="233" w:lineRule="auto"/>
        <w:ind w:firstLine="397"/>
        <w:jc w:val="both"/>
        <w:rPr>
          <w:rFonts w:ascii="Times New Roman" w:hAnsi="Times New Roman" w:cs="Times New Roman"/>
          <w:lang w:val="kk-KZ"/>
        </w:rPr>
      </w:pPr>
    </w:p>
    <w:p w14:paraId="28C6DCB4" w14:textId="77777777" w:rsidR="009132A2" w:rsidRPr="007269FD" w:rsidRDefault="00FE17CA"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12</w:t>
      </w:r>
      <w:r w:rsidR="009132A2" w:rsidRPr="007269FD">
        <w:rPr>
          <w:rFonts w:ascii="Times New Roman" w:hAnsi="Times New Roman" w:cs="Times New Roman"/>
          <w:lang w:val="kk-KZ"/>
        </w:rPr>
        <w:t xml:space="preserve">. </w:t>
      </w:r>
      <w:r w:rsidR="00F85B79" w:rsidRPr="007269FD">
        <w:rPr>
          <w:rFonts w:ascii="Times New Roman" w:hAnsi="Times New Roman" w:cs="Times New Roman"/>
          <w:lang w:val="kk-KZ"/>
        </w:rPr>
        <w:t>Жібек сауда жолы арқылы ерте кезден көп елге тараған, қазіргі кезге дейін базарда сатылатын көкөніс түрі</w:t>
      </w:r>
      <w:r w:rsidR="009132A2" w:rsidRPr="007269FD">
        <w:rPr>
          <w:rFonts w:ascii="Times New Roman" w:hAnsi="Times New Roman" w:cs="Times New Roman"/>
          <w:lang w:val="kk-KZ"/>
        </w:rPr>
        <w:t>:</w:t>
      </w:r>
    </w:p>
    <w:p w14:paraId="700DBD22" w14:textId="77777777" w:rsidR="009132A2" w:rsidRPr="007269FD" w:rsidRDefault="00A47C35" w:rsidP="001F010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132A2" w:rsidRPr="007269FD">
        <w:rPr>
          <w:rFonts w:ascii="Times New Roman" w:hAnsi="Times New Roman" w:cs="Times New Roman"/>
          <w:b/>
          <w:lang w:val="kk-KZ"/>
        </w:rPr>
        <w:t xml:space="preserve">) </w:t>
      </w:r>
      <w:r w:rsidR="007333F7">
        <w:rPr>
          <w:rFonts w:ascii="Times New Roman" w:hAnsi="Times New Roman" w:cs="Times New Roman"/>
          <w:b/>
          <w:lang w:val="kk-KZ"/>
        </w:rPr>
        <w:t>Қ</w:t>
      </w:r>
      <w:r w:rsidR="00F85B79" w:rsidRPr="007269FD">
        <w:rPr>
          <w:rFonts w:ascii="Times New Roman" w:hAnsi="Times New Roman" w:cs="Times New Roman"/>
          <w:b/>
          <w:lang w:val="kk-KZ"/>
        </w:rPr>
        <w:t>ытай немесе болгар бұрышы</w:t>
      </w:r>
    </w:p>
    <w:p w14:paraId="5A1DA6BA" w14:textId="77777777" w:rsidR="009132A2"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132A2" w:rsidRPr="007269FD">
        <w:rPr>
          <w:rFonts w:ascii="Times New Roman" w:hAnsi="Times New Roman" w:cs="Times New Roman"/>
          <w:lang w:val="kk-KZ"/>
        </w:rPr>
        <w:t xml:space="preserve">) </w:t>
      </w:r>
      <w:r w:rsidR="007333F7">
        <w:rPr>
          <w:rFonts w:ascii="Times New Roman" w:hAnsi="Times New Roman" w:cs="Times New Roman"/>
          <w:lang w:val="kk-KZ"/>
        </w:rPr>
        <w:t>С</w:t>
      </w:r>
      <w:r w:rsidR="00F85B79" w:rsidRPr="007269FD">
        <w:rPr>
          <w:rFonts w:ascii="Times New Roman" w:hAnsi="Times New Roman" w:cs="Times New Roman"/>
          <w:lang w:val="kk-KZ"/>
        </w:rPr>
        <w:t>әбіз</w:t>
      </w:r>
    </w:p>
    <w:p w14:paraId="3E9224A2" w14:textId="77777777" w:rsidR="009132A2"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132A2" w:rsidRPr="007269FD">
        <w:rPr>
          <w:rFonts w:ascii="Times New Roman" w:hAnsi="Times New Roman" w:cs="Times New Roman"/>
          <w:lang w:val="kk-KZ"/>
        </w:rPr>
        <w:t xml:space="preserve">) </w:t>
      </w:r>
      <w:r w:rsidR="007333F7">
        <w:rPr>
          <w:rFonts w:ascii="Times New Roman" w:hAnsi="Times New Roman" w:cs="Times New Roman"/>
          <w:lang w:val="kk-KZ"/>
        </w:rPr>
        <w:t>О</w:t>
      </w:r>
      <w:r w:rsidR="00F85B79" w:rsidRPr="007269FD">
        <w:rPr>
          <w:rFonts w:ascii="Times New Roman" w:hAnsi="Times New Roman" w:cs="Times New Roman"/>
          <w:lang w:val="kk-KZ"/>
        </w:rPr>
        <w:t>рамжапырақ</w:t>
      </w:r>
    </w:p>
    <w:p w14:paraId="07942662" w14:textId="77777777" w:rsidR="009132A2" w:rsidRPr="007269FD" w:rsidRDefault="00A47C35" w:rsidP="001F010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132A2" w:rsidRPr="007269FD">
        <w:rPr>
          <w:rFonts w:ascii="Times New Roman" w:hAnsi="Times New Roman" w:cs="Times New Roman"/>
          <w:lang w:val="kk-KZ"/>
        </w:rPr>
        <w:t xml:space="preserve">) </w:t>
      </w:r>
      <w:r w:rsidR="007333F7">
        <w:rPr>
          <w:rFonts w:ascii="Times New Roman" w:hAnsi="Times New Roman" w:cs="Times New Roman"/>
          <w:lang w:val="kk-KZ"/>
        </w:rPr>
        <w:t>Қ</w:t>
      </w:r>
      <w:r w:rsidR="00F85B79" w:rsidRPr="007269FD">
        <w:rPr>
          <w:rFonts w:ascii="Times New Roman" w:hAnsi="Times New Roman" w:cs="Times New Roman"/>
          <w:lang w:val="kk-KZ"/>
        </w:rPr>
        <w:t>ызанақ</w:t>
      </w:r>
    </w:p>
    <w:p w14:paraId="599134AC" w14:textId="77777777" w:rsidR="00A47C35"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7333F7">
        <w:rPr>
          <w:rFonts w:ascii="Times New Roman" w:hAnsi="Times New Roman" w:cs="Times New Roman"/>
          <w:lang w:val="kk-KZ"/>
        </w:rPr>
        <w:t>) П</w:t>
      </w:r>
      <w:r w:rsidR="001F010F">
        <w:rPr>
          <w:rFonts w:ascii="Times New Roman" w:hAnsi="Times New Roman" w:cs="Times New Roman"/>
          <w:lang w:val="kk-KZ"/>
        </w:rPr>
        <w:t>ияз</w:t>
      </w:r>
    </w:p>
    <w:p w14:paraId="329E97BB"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13</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 xml:space="preserve">Жібек өндіруді дамытып, Қытаймен бәсекеге түскен ел: </w:t>
      </w:r>
    </w:p>
    <w:p w14:paraId="092FB455"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Византия</w:t>
      </w:r>
    </w:p>
    <w:p w14:paraId="0625DABA" w14:textId="77777777" w:rsidR="00BD5D0D" w:rsidRPr="007269FD" w:rsidRDefault="00A47C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F85B79" w:rsidRPr="007269FD">
        <w:rPr>
          <w:rFonts w:ascii="Times New Roman" w:hAnsi="Times New Roman" w:cs="Times New Roman"/>
          <w:b/>
          <w:lang w:val="kk-KZ"/>
        </w:rPr>
        <w:t>Соғды</w:t>
      </w:r>
    </w:p>
    <w:p w14:paraId="7544CDBC"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Иран</w:t>
      </w:r>
    </w:p>
    <w:p w14:paraId="6B95A007"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Үндістан</w:t>
      </w:r>
    </w:p>
    <w:p w14:paraId="66291AC3" w14:textId="77777777" w:rsidR="00A47C35" w:rsidRPr="007269FD" w:rsidRDefault="001F010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апония</w:t>
      </w:r>
    </w:p>
    <w:p w14:paraId="51F48C2C" w14:textId="77777777" w:rsidR="001F010F" w:rsidRDefault="001F010F" w:rsidP="00670EC9">
      <w:pPr>
        <w:spacing w:after="0" w:line="240" w:lineRule="auto"/>
        <w:ind w:firstLine="397"/>
        <w:jc w:val="both"/>
        <w:rPr>
          <w:rFonts w:ascii="Times New Roman" w:hAnsi="Times New Roman" w:cs="Times New Roman"/>
          <w:lang w:val="kk-KZ"/>
        </w:rPr>
      </w:pPr>
    </w:p>
    <w:p w14:paraId="2DB24BF4"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14</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Соғды тілінде жазылған қол жазба Жібек жолы арқылы жеткізіліп, осы уақытқа дейін сақтаулы тұрған ел:</w:t>
      </w:r>
    </w:p>
    <w:p w14:paraId="2C188C8F"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Қытай</w:t>
      </w:r>
    </w:p>
    <w:p w14:paraId="44D51746"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Византия</w:t>
      </w:r>
    </w:p>
    <w:p w14:paraId="3DEAC3A7" w14:textId="77777777" w:rsidR="00BD5D0D" w:rsidRPr="007269FD" w:rsidRDefault="00A47C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F85B79" w:rsidRPr="007269FD">
        <w:rPr>
          <w:rFonts w:ascii="Times New Roman" w:hAnsi="Times New Roman" w:cs="Times New Roman"/>
          <w:b/>
          <w:lang w:val="kk-KZ"/>
        </w:rPr>
        <w:t>Жапония</w:t>
      </w:r>
    </w:p>
    <w:p w14:paraId="7260B4BB"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Үндістан</w:t>
      </w:r>
    </w:p>
    <w:p w14:paraId="03026CB0" w14:textId="77777777" w:rsidR="00A47C35" w:rsidRPr="007269FD" w:rsidRDefault="001F010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рта Азия</w:t>
      </w:r>
    </w:p>
    <w:p w14:paraId="0F104E11" w14:textId="77777777" w:rsidR="00A47C35" w:rsidRPr="007269FD" w:rsidRDefault="00A47C35" w:rsidP="00670EC9">
      <w:pPr>
        <w:spacing w:after="0" w:line="240" w:lineRule="auto"/>
        <w:ind w:firstLine="397"/>
        <w:jc w:val="both"/>
        <w:rPr>
          <w:rFonts w:ascii="Times New Roman" w:hAnsi="Times New Roman" w:cs="Times New Roman"/>
          <w:lang w:val="kk-KZ"/>
        </w:rPr>
      </w:pPr>
    </w:p>
    <w:p w14:paraId="7F8FA982"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15</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Византия шеберлерінің жасаған күміс құмыралар табыл</w:t>
      </w:r>
      <w:r w:rsidR="001F010F">
        <w:rPr>
          <w:rFonts w:ascii="Times New Roman" w:hAnsi="Times New Roman" w:cs="Times New Roman"/>
          <w:lang w:val="kk-KZ"/>
        </w:rPr>
        <w:softHyphen/>
      </w:r>
      <w:r w:rsidR="00F85B79" w:rsidRPr="007269FD">
        <w:rPr>
          <w:rFonts w:ascii="Times New Roman" w:hAnsi="Times New Roman" w:cs="Times New Roman"/>
          <w:lang w:val="kk-KZ"/>
        </w:rPr>
        <w:t>ған қала:</w:t>
      </w:r>
    </w:p>
    <w:p w14:paraId="4566CE12"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Отырар</w:t>
      </w:r>
    </w:p>
    <w:p w14:paraId="13FC6D78"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F85B79" w:rsidRPr="007269FD">
        <w:rPr>
          <w:rFonts w:ascii="Times New Roman" w:hAnsi="Times New Roman" w:cs="Times New Roman"/>
          <w:lang w:val="kk-KZ"/>
        </w:rPr>
        <w:t>Испиджаб</w:t>
      </w:r>
    </w:p>
    <w:p w14:paraId="560061C5" w14:textId="77777777" w:rsidR="00BD5D0D" w:rsidRPr="007269FD" w:rsidRDefault="00A47C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F85B79" w:rsidRPr="007269FD">
        <w:rPr>
          <w:rFonts w:ascii="Times New Roman" w:hAnsi="Times New Roman" w:cs="Times New Roman"/>
          <w:b/>
          <w:lang w:val="kk-KZ"/>
        </w:rPr>
        <w:t>Тараз</w:t>
      </w:r>
    </w:p>
    <w:p w14:paraId="67B39FDA"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1F010F">
        <w:rPr>
          <w:rFonts w:ascii="Times New Roman" w:hAnsi="Times New Roman" w:cs="Times New Roman"/>
          <w:lang w:val="kk-KZ"/>
        </w:rPr>
        <w:t>Түркістан</w:t>
      </w:r>
    </w:p>
    <w:p w14:paraId="71084D80" w14:textId="77777777" w:rsidR="00A47C35" w:rsidRPr="00761129" w:rsidRDefault="001F010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алғар</w:t>
      </w:r>
    </w:p>
    <w:p w14:paraId="66922980" w14:textId="77777777" w:rsidR="00927A07" w:rsidRPr="007269FD" w:rsidRDefault="00927A07" w:rsidP="00670EC9">
      <w:pPr>
        <w:spacing w:after="0" w:line="240" w:lineRule="auto"/>
        <w:ind w:firstLine="397"/>
        <w:jc w:val="both"/>
        <w:rPr>
          <w:rFonts w:ascii="Times New Roman" w:hAnsi="Times New Roman" w:cs="Times New Roman"/>
          <w:lang w:val="kk-KZ"/>
        </w:rPr>
      </w:pPr>
    </w:p>
    <w:p w14:paraId="104EF309"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16</w:t>
      </w:r>
      <w:r w:rsidR="00BD5D0D" w:rsidRPr="007269FD">
        <w:rPr>
          <w:rFonts w:ascii="Times New Roman" w:hAnsi="Times New Roman" w:cs="Times New Roman"/>
          <w:lang w:val="kk-KZ"/>
        </w:rPr>
        <w:t xml:space="preserve">. </w:t>
      </w:r>
      <w:r w:rsidR="00B12CE1" w:rsidRPr="007269FD">
        <w:rPr>
          <w:rFonts w:ascii="Times New Roman" w:hAnsi="Times New Roman" w:cs="Times New Roman"/>
          <w:lang w:val="kk-KZ"/>
        </w:rPr>
        <w:t>Жібек жолының халықаралық қарым-қатынас жағынан дами бастаған кезеңі:</w:t>
      </w:r>
    </w:p>
    <w:p w14:paraId="3FCE6A73"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12CE1" w:rsidRPr="007269FD">
        <w:rPr>
          <w:rFonts w:ascii="Times New Roman" w:hAnsi="Times New Roman" w:cs="Times New Roman"/>
          <w:lang w:val="kk-KZ"/>
        </w:rPr>
        <w:t>Б.з.б. ІІ ғасы</w:t>
      </w:r>
      <w:r w:rsidR="00A846DA">
        <w:rPr>
          <w:rFonts w:ascii="Times New Roman" w:hAnsi="Times New Roman" w:cs="Times New Roman"/>
          <w:lang w:val="kk-KZ"/>
        </w:rPr>
        <w:t>рдың басы</w:t>
      </w:r>
    </w:p>
    <w:p w14:paraId="6CD690DF"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A846DA">
        <w:rPr>
          <w:rFonts w:ascii="Times New Roman" w:hAnsi="Times New Roman" w:cs="Times New Roman"/>
          <w:lang w:val="kk-KZ"/>
        </w:rPr>
        <w:t>Б.з.б. ІІ ғасыр</w:t>
      </w:r>
    </w:p>
    <w:p w14:paraId="7E80A5B5" w14:textId="77777777" w:rsidR="00BD5D0D" w:rsidRPr="007269FD" w:rsidRDefault="00A47C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A846DA">
        <w:rPr>
          <w:rFonts w:ascii="Times New Roman" w:hAnsi="Times New Roman" w:cs="Times New Roman"/>
          <w:b/>
          <w:lang w:val="kk-KZ"/>
        </w:rPr>
        <w:t>Б.з.б. ІІ ғасырдың ортасы</w:t>
      </w:r>
    </w:p>
    <w:p w14:paraId="286203C5" w14:textId="77777777" w:rsidR="00BD5D0D"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846DA">
        <w:rPr>
          <w:rFonts w:ascii="Times New Roman" w:hAnsi="Times New Roman" w:cs="Times New Roman"/>
          <w:lang w:val="kk-KZ"/>
        </w:rPr>
        <w:t>Б.з.б. ІІІ ғасыр</w:t>
      </w:r>
    </w:p>
    <w:p w14:paraId="53376F83" w14:textId="77777777" w:rsidR="00A47C35" w:rsidRPr="007269FD" w:rsidRDefault="00A47C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846DA">
        <w:rPr>
          <w:rFonts w:ascii="Times New Roman" w:hAnsi="Times New Roman" w:cs="Times New Roman"/>
          <w:lang w:val="kk-KZ"/>
        </w:rPr>
        <w:t>Б.з.б. ІІ ғасырдың соңы</w:t>
      </w:r>
    </w:p>
    <w:p w14:paraId="10BDD15B"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5D153E96" w14:textId="77777777" w:rsidR="00BD5D0D"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17</w:t>
      </w:r>
      <w:r w:rsidR="00BD5D0D" w:rsidRPr="007269FD">
        <w:rPr>
          <w:rFonts w:ascii="Times New Roman" w:hAnsi="Times New Roman" w:cs="Times New Roman"/>
          <w:lang w:val="kk-KZ"/>
        </w:rPr>
        <w:t xml:space="preserve">. </w:t>
      </w:r>
      <w:r w:rsidR="00A35CA3" w:rsidRPr="007269FD">
        <w:rPr>
          <w:rFonts w:ascii="Times New Roman" w:hAnsi="Times New Roman" w:cs="Times New Roman"/>
          <w:lang w:val="kk-KZ"/>
        </w:rPr>
        <w:t>Қытай императоры У-Дидің 138 жылы  Жібек жолы арқылы Батыс елдеріне жіберген елшілігі қайтып оралды:</w:t>
      </w:r>
    </w:p>
    <w:p w14:paraId="130EF8FB" w14:textId="77777777" w:rsidR="00BD5D0D" w:rsidRPr="007269FD" w:rsidRDefault="00F913A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A846DA">
        <w:rPr>
          <w:rFonts w:ascii="Times New Roman" w:hAnsi="Times New Roman" w:cs="Times New Roman"/>
          <w:b/>
          <w:lang w:val="kk-KZ"/>
        </w:rPr>
        <w:t>13 жылдан кейін</w:t>
      </w:r>
    </w:p>
    <w:p w14:paraId="40726BA8" w14:textId="77777777" w:rsidR="00BD5D0D"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A846DA">
        <w:rPr>
          <w:rFonts w:ascii="Times New Roman" w:hAnsi="Times New Roman" w:cs="Times New Roman"/>
          <w:lang w:val="kk-KZ"/>
        </w:rPr>
        <w:t>15 жылдан кейін</w:t>
      </w:r>
    </w:p>
    <w:p w14:paraId="0098E7E6" w14:textId="77777777" w:rsidR="00BD5D0D"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A846DA">
        <w:rPr>
          <w:rFonts w:ascii="Times New Roman" w:hAnsi="Times New Roman" w:cs="Times New Roman"/>
          <w:lang w:val="kk-KZ"/>
        </w:rPr>
        <w:t>10 жылдан кейін</w:t>
      </w:r>
    </w:p>
    <w:p w14:paraId="05050A32" w14:textId="77777777" w:rsidR="00BD5D0D"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846DA">
        <w:rPr>
          <w:rFonts w:ascii="Times New Roman" w:hAnsi="Times New Roman" w:cs="Times New Roman"/>
          <w:lang w:val="kk-KZ"/>
        </w:rPr>
        <w:t>5 жылдан кейін</w:t>
      </w:r>
    </w:p>
    <w:p w14:paraId="2D64D704" w14:textId="77777777" w:rsidR="00F913AA" w:rsidRPr="007269FD" w:rsidRDefault="00A846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 жылдан кейін</w:t>
      </w:r>
    </w:p>
    <w:p w14:paraId="109971EE" w14:textId="77777777" w:rsidR="000F5F37"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18</w:t>
      </w:r>
      <w:r w:rsidR="000F5F37" w:rsidRPr="007269FD">
        <w:rPr>
          <w:rFonts w:ascii="Times New Roman" w:hAnsi="Times New Roman" w:cs="Times New Roman"/>
          <w:lang w:val="kk-KZ"/>
        </w:rPr>
        <w:t xml:space="preserve">. ХІ-ХІІ ғасырларда жататын </w:t>
      </w:r>
      <w:r w:rsidR="0089116A" w:rsidRPr="007269FD">
        <w:rPr>
          <w:rFonts w:ascii="Times New Roman" w:hAnsi="Times New Roman" w:cs="Times New Roman"/>
          <w:lang w:val="kk-KZ"/>
        </w:rPr>
        <w:t>«</w:t>
      </w:r>
      <w:r w:rsidR="000F5F37" w:rsidRPr="007269FD">
        <w:rPr>
          <w:rFonts w:ascii="Times New Roman" w:hAnsi="Times New Roman" w:cs="Times New Roman"/>
          <w:lang w:val="kk-KZ"/>
        </w:rPr>
        <w:t>қоржын үй</w:t>
      </w:r>
      <w:r w:rsidR="0089116A" w:rsidRPr="007269FD">
        <w:rPr>
          <w:rFonts w:ascii="Times New Roman" w:hAnsi="Times New Roman" w:cs="Times New Roman"/>
          <w:lang w:val="kk-KZ"/>
        </w:rPr>
        <w:t xml:space="preserve">» </w:t>
      </w:r>
      <w:r w:rsidR="000F5F37" w:rsidRPr="007269FD">
        <w:rPr>
          <w:rFonts w:ascii="Times New Roman" w:hAnsi="Times New Roman" w:cs="Times New Roman"/>
          <w:lang w:val="kk-KZ"/>
        </w:rPr>
        <w:t xml:space="preserve">табылған қала: </w:t>
      </w:r>
    </w:p>
    <w:p w14:paraId="69B477DC"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F5F37" w:rsidRPr="007269FD">
        <w:rPr>
          <w:rFonts w:ascii="Times New Roman" w:hAnsi="Times New Roman" w:cs="Times New Roman"/>
          <w:lang w:val="kk-KZ"/>
        </w:rPr>
        <w:t>) Сығанақ</w:t>
      </w:r>
    </w:p>
    <w:p w14:paraId="4B67248D"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F5F37" w:rsidRPr="007269FD">
        <w:rPr>
          <w:rFonts w:ascii="Times New Roman" w:hAnsi="Times New Roman" w:cs="Times New Roman"/>
          <w:lang w:val="kk-KZ"/>
        </w:rPr>
        <w:t>) Ақбешім</w:t>
      </w:r>
    </w:p>
    <w:p w14:paraId="4EF20D7D"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F5F37" w:rsidRPr="007269FD">
        <w:rPr>
          <w:rFonts w:ascii="Times New Roman" w:hAnsi="Times New Roman" w:cs="Times New Roman"/>
          <w:lang w:val="kk-KZ"/>
        </w:rPr>
        <w:t>) Тараз</w:t>
      </w:r>
    </w:p>
    <w:p w14:paraId="36FC4D33" w14:textId="77777777" w:rsidR="000F5F37" w:rsidRPr="007269FD" w:rsidRDefault="00F913A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0F5F37" w:rsidRPr="007269FD">
        <w:rPr>
          <w:rFonts w:ascii="Times New Roman" w:hAnsi="Times New Roman" w:cs="Times New Roman"/>
          <w:b/>
          <w:lang w:val="kk-KZ"/>
        </w:rPr>
        <w:t>) Құйрықтөбе</w:t>
      </w:r>
    </w:p>
    <w:p w14:paraId="082A80BC" w14:textId="77777777" w:rsidR="00F913AA" w:rsidRPr="007269FD" w:rsidRDefault="00F913AA" w:rsidP="00A846D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Отырар </w:t>
      </w:r>
    </w:p>
    <w:p w14:paraId="619972A7" w14:textId="77777777" w:rsidR="00A35CA3" w:rsidRPr="007269FD" w:rsidRDefault="00A35CA3" w:rsidP="00670EC9">
      <w:pPr>
        <w:spacing w:after="0" w:line="240" w:lineRule="auto"/>
        <w:ind w:firstLine="397"/>
        <w:jc w:val="both"/>
        <w:rPr>
          <w:rFonts w:ascii="Times New Roman" w:hAnsi="Times New Roman" w:cs="Times New Roman"/>
          <w:b/>
          <w:lang w:val="kk-KZ"/>
        </w:rPr>
      </w:pPr>
    </w:p>
    <w:p w14:paraId="56D06003" w14:textId="77777777" w:rsidR="000F5F37"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19</w:t>
      </w:r>
      <w:r w:rsidR="000F5F37" w:rsidRPr="007269FD">
        <w:rPr>
          <w:rFonts w:ascii="Times New Roman" w:hAnsi="Times New Roman" w:cs="Times New Roman"/>
          <w:lang w:val="kk-KZ"/>
        </w:rPr>
        <w:t xml:space="preserve">. Х-ХІ ғасырларда әйнек жасау кәсібі дамыған қала: </w:t>
      </w:r>
    </w:p>
    <w:p w14:paraId="130029C9"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F5F37" w:rsidRPr="007269FD">
        <w:rPr>
          <w:rFonts w:ascii="Times New Roman" w:hAnsi="Times New Roman" w:cs="Times New Roman"/>
          <w:lang w:val="kk-KZ"/>
        </w:rPr>
        <w:t>) Отырар, Сығанақ</w:t>
      </w:r>
    </w:p>
    <w:p w14:paraId="084FBD91" w14:textId="77777777" w:rsidR="000F5F37" w:rsidRPr="007269FD" w:rsidRDefault="00F913A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F5F37" w:rsidRPr="007269FD">
        <w:rPr>
          <w:rFonts w:ascii="Times New Roman" w:hAnsi="Times New Roman" w:cs="Times New Roman"/>
          <w:b/>
          <w:lang w:val="kk-KZ"/>
        </w:rPr>
        <w:t>) Отырар, Тараз</w:t>
      </w:r>
    </w:p>
    <w:p w14:paraId="76282A55"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F5F37" w:rsidRPr="007269FD">
        <w:rPr>
          <w:rFonts w:ascii="Times New Roman" w:hAnsi="Times New Roman" w:cs="Times New Roman"/>
          <w:lang w:val="kk-KZ"/>
        </w:rPr>
        <w:t>) Тараз, Испиджаб</w:t>
      </w:r>
    </w:p>
    <w:p w14:paraId="7DECE3BB" w14:textId="77777777" w:rsidR="000F5F37"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F5F37" w:rsidRPr="007269FD">
        <w:rPr>
          <w:rFonts w:ascii="Times New Roman" w:hAnsi="Times New Roman" w:cs="Times New Roman"/>
          <w:lang w:val="kk-KZ"/>
        </w:rPr>
        <w:t>) Суяб, Сығанақ</w:t>
      </w:r>
    </w:p>
    <w:p w14:paraId="03E969A9" w14:textId="77777777" w:rsidR="00F913AA" w:rsidRPr="007269FD" w:rsidRDefault="00F91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спиджаб, Сығанақ</w:t>
      </w:r>
    </w:p>
    <w:p w14:paraId="2C871B16" w14:textId="77777777" w:rsidR="0089116A" w:rsidRDefault="0089116A" w:rsidP="00670EC9">
      <w:pPr>
        <w:spacing w:after="0" w:line="240" w:lineRule="auto"/>
        <w:ind w:firstLine="397"/>
        <w:jc w:val="both"/>
        <w:rPr>
          <w:rFonts w:ascii="Times New Roman" w:hAnsi="Times New Roman" w:cs="Times New Roman"/>
          <w:lang w:val="kk-KZ"/>
        </w:rPr>
      </w:pPr>
    </w:p>
    <w:p w14:paraId="5626F8A7" w14:textId="77777777" w:rsidR="00A846DA" w:rsidRDefault="00A846DA" w:rsidP="00670EC9">
      <w:pPr>
        <w:spacing w:after="0" w:line="240" w:lineRule="auto"/>
        <w:ind w:firstLine="397"/>
        <w:jc w:val="both"/>
        <w:rPr>
          <w:rFonts w:ascii="Times New Roman" w:hAnsi="Times New Roman" w:cs="Times New Roman"/>
          <w:lang w:val="kk-KZ"/>
        </w:rPr>
      </w:pPr>
    </w:p>
    <w:p w14:paraId="301DFA75" w14:textId="77777777" w:rsidR="00A846DA" w:rsidRDefault="00A846DA" w:rsidP="00670EC9">
      <w:pPr>
        <w:spacing w:after="0" w:line="240" w:lineRule="auto"/>
        <w:ind w:firstLine="397"/>
        <w:jc w:val="both"/>
        <w:rPr>
          <w:rFonts w:ascii="Times New Roman" w:hAnsi="Times New Roman" w:cs="Times New Roman"/>
          <w:lang w:val="kk-KZ"/>
        </w:rPr>
      </w:pPr>
    </w:p>
    <w:p w14:paraId="091E218A" w14:textId="77777777" w:rsidR="00A846DA" w:rsidRDefault="00A846DA" w:rsidP="00670EC9">
      <w:pPr>
        <w:spacing w:after="0" w:line="240" w:lineRule="auto"/>
        <w:ind w:firstLine="397"/>
        <w:jc w:val="both"/>
        <w:rPr>
          <w:rFonts w:ascii="Times New Roman" w:hAnsi="Times New Roman" w:cs="Times New Roman"/>
          <w:lang w:val="kk-KZ"/>
        </w:rPr>
      </w:pPr>
    </w:p>
    <w:p w14:paraId="63F96619" w14:textId="77777777" w:rsidR="00A846DA" w:rsidRDefault="00A846DA" w:rsidP="00670EC9">
      <w:pPr>
        <w:spacing w:after="0" w:line="240" w:lineRule="auto"/>
        <w:ind w:firstLine="397"/>
        <w:jc w:val="both"/>
        <w:rPr>
          <w:rFonts w:ascii="Times New Roman" w:hAnsi="Times New Roman" w:cs="Times New Roman"/>
          <w:lang w:val="kk-KZ"/>
        </w:rPr>
      </w:pPr>
    </w:p>
    <w:p w14:paraId="71CECB69" w14:textId="77777777" w:rsidR="00A846DA" w:rsidRDefault="00A846DA" w:rsidP="00670EC9">
      <w:pPr>
        <w:spacing w:after="0" w:line="240" w:lineRule="auto"/>
        <w:ind w:firstLine="397"/>
        <w:jc w:val="both"/>
        <w:rPr>
          <w:rFonts w:ascii="Times New Roman" w:hAnsi="Times New Roman" w:cs="Times New Roman"/>
          <w:lang w:val="kk-KZ"/>
        </w:rPr>
      </w:pPr>
    </w:p>
    <w:p w14:paraId="255E5E6D" w14:textId="77777777" w:rsidR="00A846DA" w:rsidRDefault="00A846DA" w:rsidP="00670EC9">
      <w:pPr>
        <w:spacing w:after="0" w:line="240" w:lineRule="auto"/>
        <w:ind w:firstLine="397"/>
        <w:jc w:val="both"/>
        <w:rPr>
          <w:rFonts w:ascii="Times New Roman" w:hAnsi="Times New Roman" w:cs="Times New Roman"/>
          <w:lang w:val="kk-KZ"/>
        </w:rPr>
      </w:pPr>
    </w:p>
    <w:p w14:paraId="30594900" w14:textId="77777777" w:rsidR="00A846DA" w:rsidRDefault="00A846DA" w:rsidP="00670EC9">
      <w:pPr>
        <w:spacing w:after="0" w:line="240" w:lineRule="auto"/>
        <w:ind w:firstLine="397"/>
        <w:jc w:val="both"/>
        <w:rPr>
          <w:rFonts w:ascii="Times New Roman" w:hAnsi="Times New Roman" w:cs="Times New Roman"/>
          <w:lang w:val="kk-KZ"/>
        </w:rPr>
      </w:pPr>
    </w:p>
    <w:p w14:paraId="6C5250D3" w14:textId="77777777" w:rsidR="00A846DA" w:rsidRDefault="00A846DA" w:rsidP="00670EC9">
      <w:pPr>
        <w:spacing w:after="0" w:line="240" w:lineRule="auto"/>
        <w:ind w:firstLine="397"/>
        <w:jc w:val="both"/>
        <w:rPr>
          <w:rFonts w:ascii="Times New Roman" w:hAnsi="Times New Roman" w:cs="Times New Roman"/>
          <w:lang w:val="kk-KZ"/>
        </w:rPr>
      </w:pPr>
    </w:p>
    <w:p w14:paraId="2CF3A7F6" w14:textId="77777777" w:rsidR="00A846DA" w:rsidRDefault="00A846DA" w:rsidP="00670EC9">
      <w:pPr>
        <w:spacing w:after="0" w:line="240" w:lineRule="auto"/>
        <w:ind w:firstLine="397"/>
        <w:jc w:val="both"/>
        <w:rPr>
          <w:rFonts w:ascii="Times New Roman" w:hAnsi="Times New Roman" w:cs="Times New Roman"/>
          <w:lang w:val="kk-KZ"/>
        </w:rPr>
      </w:pPr>
    </w:p>
    <w:p w14:paraId="1A7F6535" w14:textId="77777777" w:rsidR="00A846DA" w:rsidRDefault="00A846DA" w:rsidP="00670EC9">
      <w:pPr>
        <w:spacing w:after="0" w:line="240" w:lineRule="auto"/>
        <w:ind w:firstLine="397"/>
        <w:jc w:val="both"/>
        <w:rPr>
          <w:rFonts w:ascii="Times New Roman" w:hAnsi="Times New Roman" w:cs="Times New Roman"/>
          <w:lang w:val="kk-KZ"/>
        </w:rPr>
      </w:pPr>
    </w:p>
    <w:p w14:paraId="245A57C1" w14:textId="77777777" w:rsidR="00A846DA" w:rsidRDefault="00A846DA" w:rsidP="00670EC9">
      <w:pPr>
        <w:spacing w:after="0" w:line="240" w:lineRule="auto"/>
        <w:ind w:firstLine="397"/>
        <w:jc w:val="both"/>
        <w:rPr>
          <w:rFonts w:ascii="Times New Roman" w:hAnsi="Times New Roman" w:cs="Times New Roman"/>
          <w:lang w:val="kk-KZ"/>
        </w:rPr>
      </w:pPr>
    </w:p>
    <w:p w14:paraId="38E5551D" w14:textId="77777777" w:rsidR="00A846DA" w:rsidRDefault="00A846DA" w:rsidP="00670EC9">
      <w:pPr>
        <w:spacing w:after="0" w:line="240" w:lineRule="auto"/>
        <w:ind w:firstLine="397"/>
        <w:jc w:val="both"/>
        <w:rPr>
          <w:rFonts w:ascii="Times New Roman" w:hAnsi="Times New Roman" w:cs="Times New Roman"/>
          <w:lang w:val="kk-KZ"/>
        </w:rPr>
      </w:pPr>
    </w:p>
    <w:p w14:paraId="50FF16BF" w14:textId="77777777" w:rsidR="00A846DA" w:rsidRDefault="00A846DA" w:rsidP="00670EC9">
      <w:pPr>
        <w:spacing w:after="0" w:line="240" w:lineRule="auto"/>
        <w:ind w:firstLine="397"/>
        <w:jc w:val="both"/>
        <w:rPr>
          <w:rFonts w:ascii="Times New Roman" w:hAnsi="Times New Roman" w:cs="Times New Roman"/>
          <w:lang w:val="kk-KZ"/>
        </w:rPr>
      </w:pPr>
    </w:p>
    <w:p w14:paraId="651875BA" w14:textId="77777777" w:rsidR="00A846DA" w:rsidRDefault="00A846DA" w:rsidP="00670EC9">
      <w:pPr>
        <w:spacing w:after="0" w:line="240" w:lineRule="auto"/>
        <w:ind w:firstLine="397"/>
        <w:jc w:val="both"/>
        <w:rPr>
          <w:rFonts w:ascii="Times New Roman" w:hAnsi="Times New Roman" w:cs="Times New Roman"/>
          <w:lang w:val="kk-KZ"/>
        </w:rPr>
      </w:pPr>
    </w:p>
    <w:p w14:paraId="76694053" w14:textId="77777777" w:rsidR="00A846DA" w:rsidRDefault="00A846DA" w:rsidP="00670EC9">
      <w:pPr>
        <w:spacing w:after="0" w:line="240" w:lineRule="auto"/>
        <w:ind w:firstLine="397"/>
        <w:jc w:val="both"/>
        <w:rPr>
          <w:rFonts w:ascii="Times New Roman" w:hAnsi="Times New Roman" w:cs="Times New Roman"/>
          <w:lang w:val="kk-KZ"/>
        </w:rPr>
      </w:pPr>
    </w:p>
    <w:p w14:paraId="3ED5B59A" w14:textId="77777777" w:rsidR="00A846DA" w:rsidRDefault="00A846DA" w:rsidP="00670EC9">
      <w:pPr>
        <w:spacing w:after="0" w:line="240" w:lineRule="auto"/>
        <w:ind w:firstLine="397"/>
        <w:jc w:val="both"/>
        <w:rPr>
          <w:rFonts w:ascii="Times New Roman" w:hAnsi="Times New Roman" w:cs="Times New Roman"/>
          <w:lang w:val="kk-KZ"/>
        </w:rPr>
      </w:pPr>
    </w:p>
    <w:p w14:paraId="27A49BC1" w14:textId="77777777" w:rsidR="00A846DA" w:rsidRDefault="00A846DA" w:rsidP="00670EC9">
      <w:pPr>
        <w:spacing w:after="0" w:line="240" w:lineRule="auto"/>
        <w:ind w:firstLine="397"/>
        <w:jc w:val="both"/>
        <w:rPr>
          <w:rFonts w:ascii="Times New Roman" w:hAnsi="Times New Roman" w:cs="Times New Roman"/>
          <w:lang w:val="kk-KZ"/>
        </w:rPr>
      </w:pPr>
    </w:p>
    <w:p w14:paraId="70F8078A" w14:textId="77777777" w:rsidR="00A846DA" w:rsidRDefault="00A846DA" w:rsidP="00670EC9">
      <w:pPr>
        <w:spacing w:after="0" w:line="240" w:lineRule="auto"/>
        <w:ind w:firstLine="397"/>
        <w:jc w:val="both"/>
        <w:rPr>
          <w:rFonts w:ascii="Times New Roman" w:hAnsi="Times New Roman" w:cs="Times New Roman"/>
          <w:lang w:val="kk-KZ"/>
        </w:rPr>
      </w:pPr>
    </w:p>
    <w:p w14:paraId="76461D75" w14:textId="77777777" w:rsidR="00A846DA" w:rsidRDefault="00A846DA" w:rsidP="00670EC9">
      <w:pPr>
        <w:spacing w:after="0" w:line="240" w:lineRule="auto"/>
        <w:ind w:firstLine="397"/>
        <w:jc w:val="both"/>
        <w:rPr>
          <w:rFonts w:ascii="Times New Roman" w:hAnsi="Times New Roman" w:cs="Times New Roman"/>
          <w:lang w:val="kk-KZ"/>
        </w:rPr>
      </w:pPr>
    </w:p>
    <w:p w14:paraId="7AE51A18" w14:textId="77777777" w:rsidR="00A846DA" w:rsidRDefault="00A846DA" w:rsidP="00670EC9">
      <w:pPr>
        <w:spacing w:after="0" w:line="240" w:lineRule="auto"/>
        <w:ind w:firstLine="397"/>
        <w:jc w:val="both"/>
        <w:rPr>
          <w:rFonts w:ascii="Times New Roman" w:hAnsi="Times New Roman" w:cs="Times New Roman"/>
          <w:lang w:val="kk-KZ"/>
        </w:rPr>
      </w:pPr>
    </w:p>
    <w:p w14:paraId="42271004" w14:textId="77777777" w:rsidR="00A846DA" w:rsidRDefault="00A846DA" w:rsidP="00670EC9">
      <w:pPr>
        <w:spacing w:after="0" w:line="240" w:lineRule="auto"/>
        <w:ind w:firstLine="397"/>
        <w:jc w:val="both"/>
        <w:rPr>
          <w:rFonts w:ascii="Times New Roman" w:hAnsi="Times New Roman" w:cs="Times New Roman"/>
          <w:lang w:val="kk-KZ"/>
        </w:rPr>
      </w:pPr>
    </w:p>
    <w:p w14:paraId="6F9E48AF" w14:textId="77777777" w:rsidR="00A846DA" w:rsidRDefault="00A846DA" w:rsidP="00670EC9">
      <w:pPr>
        <w:spacing w:after="0" w:line="240" w:lineRule="auto"/>
        <w:ind w:firstLine="397"/>
        <w:jc w:val="both"/>
        <w:rPr>
          <w:rFonts w:ascii="Times New Roman" w:hAnsi="Times New Roman" w:cs="Times New Roman"/>
          <w:lang w:val="kk-KZ"/>
        </w:rPr>
      </w:pPr>
    </w:p>
    <w:p w14:paraId="26575C9C" w14:textId="77777777" w:rsidR="00A846DA" w:rsidRDefault="00A846DA" w:rsidP="00670EC9">
      <w:pPr>
        <w:spacing w:after="0" w:line="240" w:lineRule="auto"/>
        <w:ind w:firstLine="397"/>
        <w:jc w:val="both"/>
        <w:rPr>
          <w:rFonts w:ascii="Times New Roman" w:hAnsi="Times New Roman" w:cs="Times New Roman"/>
          <w:lang w:val="kk-KZ"/>
        </w:rPr>
      </w:pPr>
    </w:p>
    <w:p w14:paraId="00888A0B" w14:textId="77777777" w:rsidR="00A846DA" w:rsidRDefault="00A846DA" w:rsidP="00670EC9">
      <w:pPr>
        <w:spacing w:after="0" w:line="240" w:lineRule="auto"/>
        <w:ind w:firstLine="397"/>
        <w:jc w:val="both"/>
        <w:rPr>
          <w:rFonts w:ascii="Times New Roman" w:hAnsi="Times New Roman" w:cs="Times New Roman"/>
          <w:lang w:val="kk-KZ"/>
        </w:rPr>
      </w:pPr>
    </w:p>
    <w:p w14:paraId="11247269" w14:textId="77777777" w:rsidR="00A831FD" w:rsidRPr="007269FD" w:rsidRDefault="00605755" w:rsidP="00A846DA">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932A5D" w:rsidRPr="007269FD">
        <w:rPr>
          <w:rFonts w:ascii="Times New Roman" w:hAnsi="Times New Roman" w:cs="Times New Roman"/>
          <w:b/>
          <w:lang w:val="kk-KZ"/>
        </w:rPr>
        <w:t>19</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A831FD" w:rsidRPr="007269FD">
        <w:rPr>
          <w:rFonts w:ascii="Times New Roman" w:hAnsi="Times New Roman" w:cs="Times New Roman"/>
          <w:b/>
          <w:lang w:val="kk-KZ"/>
        </w:rPr>
        <w:t>VI-XIII ғасырлар</w:t>
      </w:r>
      <w:r w:rsidRPr="007269FD">
        <w:rPr>
          <w:rFonts w:ascii="Times New Roman" w:hAnsi="Times New Roman" w:cs="Times New Roman"/>
          <w:b/>
          <w:lang w:val="kk-KZ"/>
        </w:rPr>
        <w:t>дағы Қазақстан</w:t>
      </w:r>
      <w:r w:rsidR="00A831FD" w:rsidRPr="007269FD">
        <w:rPr>
          <w:rFonts w:ascii="Times New Roman" w:hAnsi="Times New Roman" w:cs="Times New Roman"/>
          <w:b/>
          <w:lang w:val="kk-KZ"/>
        </w:rPr>
        <w:t xml:space="preserve"> мәдениет</w:t>
      </w:r>
      <w:r w:rsidRPr="007269FD">
        <w:rPr>
          <w:rFonts w:ascii="Times New Roman" w:hAnsi="Times New Roman" w:cs="Times New Roman"/>
          <w:b/>
          <w:lang w:val="kk-KZ"/>
        </w:rPr>
        <w:t>і</w:t>
      </w:r>
    </w:p>
    <w:p w14:paraId="3E45D247"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17A0D29D" w14:textId="77777777" w:rsidR="000F5F37" w:rsidRPr="007269FD" w:rsidRDefault="00FE17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0</w:t>
      </w:r>
      <w:r w:rsidR="000F5F37" w:rsidRPr="007269FD">
        <w:rPr>
          <w:rFonts w:ascii="Times New Roman" w:hAnsi="Times New Roman" w:cs="Times New Roman"/>
          <w:lang w:val="kk-KZ"/>
        </w:rPr>
        <w:t>. Бабаджа қатын кесенесінің салынған мерзімі:</w:t>
      </w:r>
    </w:p>
    <w:p w14:paraId="0FBC808B" w14:textId="77777777" w:rsidR="000F5F37" w:rsidRPr="007269FD" w:rsidRDefault="00870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0F5F37" w:rsidRPr="007269FD">
        <w:rPr>
          <w:rFonts w:ascii="Times New Roman" w:hAnsi="Times New Roman" w:cs="Times New Roman"/>
          <w:b/>
          <w:lang w:val="kk-KZ"/>
        </w:rPr>
        <w:t>) Х-ХІ ғасырлар</w:t>
      </w:r>
    </w:p>
    <w:p w14:paraId="4D9C0E1E"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F5F37" w:rsidRPr="007269FD">
        <w:rPr>
          <w:rFonts w:ascii="Times New Roman" w:hAnsi="Times New Roman" w:cs="Times New Roman"/>
          <w:lang w:val="kk-KZ"/>
        </w:rPr>
        <w:t>) Х-ХІІ ғасырлар</w:t>
      </w:r>
    </w:p>
    <w:p w14:paraId="76D66285"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F5F37" w:rsidRPr="007269FD">
        <w:rPr>
          <w:rFonts w:ascii="Times New Roman" w:hAnsi="Times New Roman" w:cs="Times New Roman"/>
          <w:lang w:val="kk-KZ"/>
        </w:rPr>
        <w:t>) Х-ХІІІ ғасырлар</w:t>
      </w:r>
    </w:p>
    <w:p w14:paraId="198E8F6A"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F5F37" w:rsidRPr="007269FD">
        <w:rPr>
          <w:rFonts w:ascii="Times New Roman" w:hAnsi="Times New Roman" w:cs="Times New Roman"/>
          <w:lang w:val="kk-KZ"/>
        </w:rPr>
        <w:t>) ХІV-ХV ғасырлар</w:t>
      </w:r>
    </w:p>
    <w:p w14:paraId="0D209C2B" w14:textId="77777777" w:rsidR="00870151"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ХІV ғасырлар</w:t>
      </w:r>
    </w:p>
    <w:p w14:paraId="3713DC1D" w14:textId="77777777" w:rsidR="00870151" w:rsidRPr="007269FD" w:rsidRDefault="00870151" w:rsidP="00670EC9">
      <w:pPr>
        <w:spacing w:after="0" w:line="240" w:lineRule="auto"/>
        <w:ind w:firstLine="397"/>
        <w:jc w:val="both"/>
        <w:rPr>
          <w:rFonts w:ascii="Times New Roman" w:hAnsi="Times New Roman" w:cs="Times New Roman"/>
          <w:lang w:val="kk-KZ"/>
        </w:rPr>
      </w:pPr>
    </w:p>
    <w:p w14:paraId="0FF00ABF" w14:textId="77777777" w:rsidR="000F5F37"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1</w:t>
      </w:r>
      <w:r w:rsidR="000F5F37" w:rsidRPr="007269FD">
        <w:rPr>
          <w:rFonts w:ascii="Times New Roman" w:hAnsi="Times New Roman" w:cs="Times New Roman"/>
          <w:lang w:val="kk-KZ"/>
        </w:rPr>
        <w:t>. Х-ХІ</w:t>
      </w:r>
      <w:r w:rsidR="00A7106B" w:rsidRPr="007269FD">
        <w:rPr>
          <w:rFonts w:ascii="Times New Roman" w:hAnsi="Times New Roman" w:cs="Times New Roman"/>
          <w:lang w:val="kk-KZ"/>
        </w:rPr>
        <w:t>І</w:t>
      </w:r>
      <w:r w:rsidR="000F5F37" w:rsidRPr="007269FD">
        <w:rPr>
          <w:rFonts w:ascii="Times New Roman" w:hAnsi="Times New Roman" w:cs="Times New Roman"/>
          <w:lang w:val="kk-KZ"/>
        </w:rPr>
        <w:t xml:space="preserve"> ғасырларда Таразға жақын жердегі кесене: </w:t>
      </w:r>
    </w:p>
    <w:p w14:paraId="06D8FC6F"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F5F37" w:rsidRPr="007269FD">
        <w:rPr>
          <w:rFonts w:ascii="Times New Roman" w:hAnsi="Times New Roman" w:cs="Times New Roman"/>
          <w:lang w:val="kk-KZ"/>
        </w:rPr>
        <w:t>) Алашахан</w:t>
      </w:r>
    </w:p>
    <w:p w14:paraId="4D58E6E5" w14:textId="77777777" w:rsidR="000F5F37" w:rsidRPr="007269FD" w:rsidRDefault="00870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F5F37" w:rsidRPr="007269FD">
        <w:rPr>
          <w:rFonts w:ascii="Times New Roman" w:hAnsi="Times New Roman" w:cs="Times New Roman"/>
          <w:b/>
          <w:lang w:val="kk-KZ"/>
        </w:rPr>
        <w:t>) Айша бибі</w:t>
      </w:r>
    </w:p>
    <w:p w14:paraId="669EBE59"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F5F37" w:rsidRPr="007269FD">
        <w:rPr>
          <w:rFonts w:ascii="Times New Roman" w:hAnsi="Times New Roman" w:cs="Times New Roman"/>
          <w:lang w:val="kk-KZ"/>
        </w:rPr>
        <w:t>) Сырлытам</w:t>
      </w:r>
    </w:p>
    <w:p w14:paraId="72F95065" w14:textId="77777777" w:rsidR="000F5F37"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F5F37" w:rsidRPr="007269FD">
        <w:rPr>
          <w:rFonts w:ascii="Times New Roman" w:hAnsi="Times New Roman" w:cs="Times New Roman"/>
          <w:lang w:val="kk-KZ"/>
        </w:rPr>
        <w:t>) Түгіскен</w:t>
      </w:r>
    </w:p>
    <w:p w14:paraId="618E1A64" w14:textId="77777777" w:rsidR="00870151"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Яссауи.</w:t>
      </w:r>
    </w:p>
    <w:p w14:paraId="23975728" w14:textId="77777777" w:rsidR="00BF5C1B" w:rsidRPr="007269FD" w:rsidRDefault="00BF5C1B" w:rsidP="00670EC9">
      <w:pPr>
        <w:spacing w:after="0" w:line="240" w:lineRule="auto"/>
        <w:ind w:firstLine="397"/>
        <w:jc w:val="both"/>
        <w:rPr>
          <w:rFonts w:ascii="Times New Roman" w:hAnsi="Times New Roman" w:cs="Times New Roman"/>
          <w:lang w:val="kk-KZ"/>
        </w:rPr>
      </w:pPr>
    </w:p>
    <w:p w14:paraId="7FF7516D"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2</w:t>
      </w:r>
      <w:r w:rsidR="00A831FD" w:rsidRPr="007269FD">
        <w:rPr>
          <w:rFonts w:ascii="Times New Roman" w:hAnsi="Times New Roman" w:cs="Times New Roman"/>
          <w:lang w:val="kk-KZ"/>
        </w:rPr>
        <w:t>. VI-IХ ғасырларда</w:t>
      </w:r>
      <w:r w:rsidR="003F3AA2" w:rsidRPr="007269FD">
        <w:rPr>
          <w:rFonts w:ascii="Times New Roman" w:hAnsi="Times New Roman" w:cs="Times New Roman"/>
          <w:lang w:val="kk-KZ"/>
        </w:rPr>
        <w:t>ғы қалалық мәдениеттің орталығы:</w:t>
      </w:r>
    </w:p>
    <w:p w14:paraId="4DFBAFC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F3AA2" w:rsidRPr="007269FD">
        <w:rPr>
          <w:rFonts w:ascii="Times New Roman" w:hAnsi="Times New Roman" w:cs="Times New Roman"/>
          <w:lang w:val="kk-KZ"/>
        </w:rPr>
        <w:t>Шығыс Қазақстан</w:t>
      </w:r>
    </w:p>
    <w:p w14:paraId="4B92E511"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F3AA2" w:rsidRPr="007269FD">
        <w:rPr>
          <w:rFonts w:ascii="Times New Roman" w:hAnsi="Times New Roman" w:cs="Times New Roman"/>
          <w:b/>
          <w:lang w:val="kk-KZ"/>
        </w:rPr>
        <w:t>Оңтүстік Қазақстан және Жетісу</w:t>
      </w:r>
    </w:p>
    <w:p w14:paraId="5D6AA879"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F3AA2" w:rsidRPr="007269FD">
        <w:rPr>
          <w:rFonts w:ascii="Times New Roman" w:hAnsi="Times New Roman" w:cs="Times New Roman"/>
          <w:lang w:val="kk-KZ"/>
        </w:rPr>
        <w:t>Орталық Қазақстан</w:t>
      </w:r>
    </w:p>
    <w:p w14:paraId="5FCE07F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F3AA2" w:rsidRPr="007269FD">
        <w:rPr>
          <w:rFonts w:ascii="Times New Roman" w:hAnsi="Times New Roman" w:cs="Times New Roman"/>
          <w:lang w:val="kk-KZ"/>
        </w:rPr>
        <w:t>Батыс Қазақстан</w:t>
      </w:r>
    </w:p>
    <w:p w14:paraId="7E157389"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F3AA2" w:rsidRPr="007269FD">
        <w:rPr>
          <w:rFonts w:ascii="Times New Roman" w:hAnsi="Times New Roman" w:cs="Times New Roman"/>
          <w:lang w:val="kk-KZ"/>
        </w:rPr>
        <w:t>Солтүстік Қазақстан</w:t>
      </w:r>
    </w:p>
    <w:p w14:paraId="17FE4DED"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12003A04"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3</w:t>
      </w:r>
      <w:r w:rsidR="00A831FD" w:rsidRPr="007269FD">
        <w:rPr>
          <w:rFonts w:ascii="Times New Roman" w:hAnsi="Times New Roman" w:cs="Times New Roman"/>
          <w:lang w:val="kk-KZ"/>
        </w:rPr>
        <w:t xml:space="preserve">. </w:t>
      </w:r>
      <w:r w:rsidR="003F3AA2" w:rsidRPr="007269FD">
        <w:rPr>
          <w:rFonts w:ascii="Times New Roman" w:hAnsi="Times New Roman" w:cs="Times New Roman"/>
          <w:lang w:val="kk-KZ"/>
        </w:rPr>
        <w:t>Махмұд Қашғаридің жазуына қарағанда Испиджаб қала</w:t>
      </w:r>
      <w:r w:rsidR="00A846DA">
        <w:rPr>
          <w:rFonts w:ascii="Times New Roman" w:hAnsi="Times New Roman" w:cs="Times New Roman"/>
          <w:lang w:val="kk-KZ"/>
        </w:rPr>
        <w:softHyphen/>
      </w:r>
      <w:r w:rsidR="003F3AA2" w:rsidRPr="007269FD">
        <w:rPr>
          <w:rFonts w:ascii="Times New Roman" w:hAnsi="Times New Roman" w:cs="Times New Roman"/>
          <w:lang w:val="kk-KZ"/>
        </w:rPr>
        <w:t xml:space="preserve">сы </w:t>
      </w:r>
      <w:r w:rsidR="001A1502" w:rsidRPr="007269FD">
        <w:rPr>
          <w:rFonts w:ascii="Times New Roman" w:hAnsi="Times New Roman" w:cs="Times New Roman"/>
          <w:lang w:val="kk-KZ"/>
        </w:rPr>
        <w:t>VI ғасырда қалай аталған?</w:t>
      </w:r>
      <w:r w:rsidR="00A831FD" w:rsidRPr="007269FD">
        <w:rPr>
          <w:rFonts w:ascii="Times New Roman" w:hAnsi="Times New Roman" w:cs="Times New Roman"/>
          <w:lang w:val="kk-KZ"/>
        </w:rPr>
        <w:t xml:space="preserve"> </w:t>
      </w:r>
    </w:p>
    <w:p w14:paraId="2DBE78C8"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A1502" w:rsidRPr="007269FD">
        <w:rPr>
          <w:rFonts w:ascii="Times New Roman" w:hAnsi="Times New Roman" w:cs="Times New Roman"/>
          <w:b/>
          <w:lang w:val="kk-KZ"/>
        </w:rPr>
        <w:t>Сайрам</w:t>
      </w:r>
    </w:p>
    <w:p w14:paraId="7F2C5583"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1502" w:rsidRPr="007269FD">
        <w:rPr>
          <w:rFonts w:ascii="Times New Roman" w:hAnsi="Times New Roman" w:cs="Times New Roman"/>
          <w:lang w:val="kk-KZ"/>
        </w:rPr>
        <w:t>Отырар</w:t>
      </w:r>
    </w:p>
    <w:p w14:paraId="62D9800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1502" w:rsidRPr="007269FD">
        <w:rPr>
          <w:rFonts w:ascii="Times New Roman" w:hAnsi="Times New Roman" w:cs="Times New Roman"/>
          <w:lang w:val="kk-KZ"/>
        </w:rPr>
        <w:t>Тараз</w:t>
      </w:r>
    </w:p>
    <w:p w14:paraId="4D111C5A"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1502" w:rsidRPr="007269FD">
        <w:rPr>
          <w:rFonts w:ascii="Times New Roman" w:hAnsi="Times New Roman" w:cs="Times New Roman"/>
          <w:lang w:val="kk-KZ"/>
        </w:rPr>
        <w:t>Түркістан</w:t>
      </w:r>
    </w:p>
    <w:p w14:paraId="24798F0D"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1502" w:rsidRPr="007269FD">
        <w:rPr>
          <w:rFonts w:ascii="Times New Roman" w:hAnsi="Times New Roman" w:cs="Times New Roman"/>
          <w:lang w:val="kk-KZ"/>
        </w:rPr>
        <w:t>Құлан</w:t>
      </w:r>
    </w:p>
    <w:p w14:paraId="66719DD8"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2FC1432F"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4</w:t>
      </w:r>
      <w:r w:rsidR="00A831FD" w:rsidRPr="007269FD">
        <w:rPr>
          <w:rFonts w:ascii="Times New Roman" w:hAnsi="Times New Roman" w:cs="Times New Roman"/>
          <w:lang w:val="kk-KZ"/>
        </w:rPr>
        <w:t xml:space="preserve">. </w:t>
      </w:r>
      <w:r w:rsidR="00AB14B8" w:rsidRPr="007269FD">
        <w:rPr>
          <w:rFonts w:ascii="Times New Roman" w:hAnsi="Times New Roman" w:cs="Times New Roman"/>
          <w:lang w:val="kk-KZ"/>
        </w:rPr>
        <w:t>Ортағасырлық қалалардың құрылыс жүйесі неше бөлік</w:t>
      </w:r>
      <w:r w:rsidR="00A846DA">
        <w:rPr>
          <w:rFonts w:ascii="Times New Roman" w:hAnsi="Times New Roman" w:cs="Times New Roman"/>
          <w:lang w:val="kk-KZ"/>
        </w:rPr>
        <w:softHyphen/>
      </w:r>
      <w:r w:rsidR="00AB14B8" w:rsidRPr="007269FD">
        <w:rPr>
          <w:rFonts w:ascii="Times New Roman" w:hAnsi="Times New Roman" w:cs="Times New Roman"/>
          <w:lang w:val="kk-KZ"/>
        </w:rPr>
        <w:t>тен жасалған?</w:t>
      </w:r>
      <w:r w:rsidR="00A831FD" w:rsidRPr="007269FD">
        <w:rPr>
          <w:rFonts w:ascii="Times New Roman" w:hAnsi="Times New Roman" w:cs="Times New Roman"/>
          <w:lang w:val="kk-KZ"/>
        </w:rPr>
        <w:t xml:space="preserve"> </w:t>
      </w:r>
    </w:p>
    <w:p w14:paraId="243B2224"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B14B8" w:rsidRPr="007269FD">
        <w:rPr>
          <w:rFonts w:ascii="Times New Roman" w:hAnsi="Times New Roman" w:cs="Times New Roman"/>
          <w:lang w:val="kk-KZ"/>
        </w:rPr>
        <w:t>Бес бөліктен</w:t>
      </w:r>
    </w:p>
    <w:p w14:paraId="0B997E2C"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B14B8" w:rsidRPr="007269FD">
        <w:rPr>
          <w:rFonts w:ascii="Times New Roman" w:hAnsi="Times New Roman" w:cs="Times New Roman"/>
          <w:b/>
          <w:lang w:val="kk-KZ"/>
        </w:rPr>
        <w:t>Үш бөліктен</w:t>
      </w:r>
    </w:p>
    <w:p w14:paraId="1A8A0F37"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B14B8" w:rsidRPr="007269FD">
        <w:rPr>
          <w:rFonts w:ascii="Times New Roman" w:hAnsi="Times New Roman" w:cs="Times New Roman"/>
          <w:lang w:val="kk-KZ"/>
        </w:rPr>
        <w:t>Екі бөліктен</w:t>
      </w:r>
    </w:p>
    <w:p w14:paraId="3D76716B"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B14B8" w:rsidRPr="007269FD">
        <w:rPr>
          <w:rFonts w:ascii="Times New Roman" w:hAnsi="Times New Roman" w:cs="Times New Roman"/>
          <w:lang w:val="kk-KZ"/>
        </w:rPr>
        <w:t>Төрт бөліктен</w:t>
      </w:r>
    </w:p>
    <w:p w14:paraId="03E9F7C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75FC9" w:rsidRPr="007269FD">
        <w:rPr>
          <w:rFonts w:ascii="Times New Roman" w:hAnsi="Times New Roman" w:cs="Times New Roman"/>
          <w:lang w:val="kk-KZ"/>
        </w:rPr>
        <w:t>Орталық</w:t>
      </w:r>
      <w:r w:rsidR="00AB14B8" w:rsidRPr="007269FD">
        <w:rPr>
          <w:rFonts w:ascii="Times New Roman" w:hAnsi="Times New Roman" w:cs="Times New Roman"/>
          <w:lang w:val="kk-KZ"/>
        </w:rPr>
        <w:t xml:space="preserve"> бөліктен</w:t>
      </w:r>
    </w:p>
    <w:p w14:paraId="41D45CD2"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0AF9CCF8"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5</w:t>
      </w:r>
      <w:r w:rsidR="00A831FD" w:rsidRPr="007269FD">
        <w:rPr>
          <w:rFonts w:ascii="Times New Roman" w:hAnsi="Times New Roman" w:cs="Times New Roman"/>
          <w:lang w:val="kk-KZ"/>
        </w:rPr>
        <w:t xml:space="preserve">. </w:t>
      </w:r>
      <w:r w:rsidR="00AB14B8" w:rsidRPr="007269FD">
        <w:rPr>
          <w:rFonts w:ascii="Times New Roman" w:hAnsi="Times New Roman" w:cs="Times New Roman"/>
          <w:lang w:val="kk-KZ"/>
        </w:rPr>
        <w:t>Қаланың орталық бөлігінде кімдер тұрған?</w:t>
      </w:r>
      <w:r w:rsidR="00A831FD" w:rsidRPr="007269FD">
        <w:rPr>
          <w:rFonts w:ascii="Times New Roman" w:hAnsi="Times New Roman" w:cs="Times New Roman"/>
          <w:lang w:val="kk-KZ"/>
        </w:rPr>
        <w:t xml:space="preserve"> </w:t>
      </w:r>
    </w:p>
    <w:p w14:paraId="2C38F00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B14B8" w:rsidRPr="007269FD">
        <w:rPr>
          <w:rFonts w:ascii="Times New Roman" w:hAnsi="Times New Roman" w:cs="Times New Roman"/>
          <w:lang w:val="kk-KZ"/>
        </w:rPr>
        <w:t>Қолөнершілер</w:t>
      </w:r>
    </w:p>
    <w:p w14:paraId="1F5E1823"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B14B8" w:rsidRPr="007269FD">
        <w:rPr>
          <w:rFonts w:ascii="Times New Roman" w:hAnsi="Times New Roman" w:cs="Times New Roman"/>
          <w:b/>
          <w:lang w:val="kk-KZ"/>
        </w:rPr>
        <w:t>Бай-шонжарлар</w:t>
      </w:r>
    </w:p>
    <w:p w14:paraId="77D0C264"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B14B8" w:rsidRPr="007269FD">
        <w:rPr>
          <w:rFonts w:ascii="Times New Roman" w:hAnsi="Times New Roman" w:cs="Times New Roman"/>
          <w:lang w:val="kk-KZ"/>
        </w:rPr>
        <w:t>Саудагерлер</w:t>
      </w:r>
    </w:p>
    <w:p w14:paraId="1EBE61B4"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B14B8" w:rsidRPr="007269FD">
        <w:rPr>
          <w:rFonts w:ascii="Times New Roman" w:hAnsi="Times New Roman" w:cs="Times New Roman"/>
          <w:lang w:val="kk-KZ"/>
        </w:rPr>
        <w:t>Тұрмысы орташа шаруалар</w:t>
      </w:r>
    </w:p>
    <w:p w14:paraId="08B6F51C"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B14B8" w:rsidRPr="007269FD">
        <w:rPr>
          <w:rFonts w:ascii="Times New Roman" w:hAnsi="Times New Roman" w:cs="Times New Roman"/>
          <w:lang w:val="kk-KZ"/>
        </w:rPr>
        <w:t>Егіншілер</w:t>
      </w:r>
    </w:p>
    <w:p w14:paraId="6DE5E7EB"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27FF1DC8" w14:textId="77777777" w:rsidR="005718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6</w:t>
      </w:r>
      <w:r w:rsidR="00571844" w:rsidRPr="007269FD">
        <w:rPr>
          <w:rFonts w:ascii="Times New Roman" w:hAnsi="Times New Roman" w:cs="Times New Roman"/>
          <w:lang w:val="kk-KZ"/>
        </w:rPr>
        <w:t xml:space="preserve">. Қаланың екінші бөлігінде кімдер тұрған? </w:t>
      </w:r>
    </w:p>
    <w:p w14:paraId="01263B6E"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рнайы қонақтар</w:t>
      </w:r>
    </w:p>
    <w:p w14:paraId="32C2A029"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ай-шонжарлар</w:t>
      </w:r>
    </w:p>
    <w:p w14:paraId="6F871D62"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аудагерлер</w:t>
      </w:r>
    </w:p>
    <w:p w14:paraId="2D7F31CD" w14:textId="77777777" w:rsidR="00571844" w:rsidRPr="007269FD" w:rsidRDefault="005718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Тұрмысы орташа қала тұрғындары, қолөнер шебер</w:t>
      </w:r>
      <w:r w:rsidR="00A846DA">
        <w:rPr>
          <w:rFonts w:ascii="Times New Roman" w:hAnsi="Times New Roman" w:cs="Times New Roman"/>
          <w:b/>
          <w:lang w:val="kk-KZ"/>
        </w:rPr>
        <w:softHyphen/>
      </w:r>
      <w:r w:rsidRPr="007269FD">
        <w:rPr>
          <w:rFonts w:ascii="Times New Roman" w:hAnsi="Times New Roman" w:cs="Times New Roman"/>
          <w:b/>
          <w:lang w:val="kk-KZ"/>
        </w:rPr>
        <w:t>лері</w:t>
      </w:r>
    </w:p>
    <w:p w14:paraId="03A644A4"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гіншілер</w:t>
      </w:r>
    </w:p>
    <w:p w14:paraId="1CA3FFC7"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5A98319C" w14:textId="77777777" w:rsidR="005718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7</w:t>
      </w:r>
      <w:r w:rsidR="00571844" w:rsidRPr="007269FD">
        <w:rPr>
          <w:rFonts w:ascii="Times New Roman" w:hAnsi="Times New Roman" w:cs="Times New Roman"/>
          <w:lang w:val="kk-KZ"/>
        </w:rPr>
        <w:t xml:space="preserve">. Қаланың үшінші бөлігінде кімдер тұрған? </w:t>
      </w:r>
    </w:p>
    <w:p w14:paraId="1BB40FFB"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олөнершілер</w:t>
      </w:r>
    </w:p>
    <w:p w14:paraId="65D5CFA5"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ай-шонжарлар</w:t>
      </w:r>
    </w:p>
    <w:p w14:paraId="568BE760"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аудагерлер</w:t>
      </w:r>
    </w:p>
    <w:p w14:paraId="50382012" w14:textId="77777777" w:rsidR="00571844" w:rsidRPr="007269FD" w:rsidRDefault="0057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ұрмысы орташа шаруалар</w:t>
      </w:r>
    </w:p>
    <w:p w14:paraId="14333659" w14:textId="77777777" w:rsidR="00571844" w:rsidRPr="007269FD" w:rsidRDefault="005718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Егіншілер, кедейлер</w:t>
      </w:r>
    </w:p>
    <w:p w14:paraId="0BB8A5B7" w14:textId="77777777" w:rsidR="00571844" w:rsidRPr="007269FD" w:rsidRDefault="00571844" w:rsidP="00670EC9">
      <w:pPr>
        <w:spacing w:after="0" w:line="240" w:lineRule="auto"/>
        <w:ind w:firstLine="397"/>
        <w:jc w:val="both"/>
        <w:rPr>
          <w:rFonts w:ascii="Times New Roman" w:hAnsi="Times New Roman" w:cs="Times New Roman"/>
          <w:lang w:val="kk-KZ"/>
        </w:rPr>
      </w:pPr>
    </w:p>
    <w:p w14:paraId="45BA057E"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8</w:t>
      </w:r>
      <w:r w:rsidR="00A831FD" w:rsidRPr="007269FD">
        <w:rPr>
          <w:rFonts w:ascii="Times New Roman" w:hAnsi="Times New Roman" w:cs="Times New Roman"/>
          <w:lang w:val="kk-KZ"/>
        </w:rPr>
        <w:t xml:space="preserve">. </w:t>
      </w:r>
      <w:r w:rsidR="00571844" w:rsidRPr="007269FD">
        <w:rPr>
          <w:rFonts w:ascii="Times New Roman" w:hAnsi="Times New Roman" w:cs="Times New Roman"/>
          <w:lang w:val="kk-KZ"/>
        </w:rPr>
        <w:t>Түріктер қажетті киімдердің барлық түрін қайдан алған?</w:t>
      </w:r>
      <w:r w:rsidR="00A831FD" w:rsidRPr="007269FD">
        <w:rPr>
          <w:rFonts w:ascii="Times New Roman" w:hAnsi="Times New Roman" w:cs="Times New Roman"/>
          <w:lang w:val="kk-KZ"/>
        </w:rPr>
        <w:t xml:space="preserve"> </w:t>
      </w:r>
    </w:p>
    <w:p w14:paraId="0C718C77"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571844" w:rsidRPr="007269FD">
        <w:rPr>
          <w:rFonts w:ascii="Times New Roman" w:hAnsi="Times New Roman" w:cs="Times New Roman"/>
          <w:lang w:val="kk-KZ"/>
        </w:rPr>
        <w:t>Көрші елдерден</w:t>
      </w:r>
    </w:p>
    <w:p w14:paraId="7B2674F6"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571844" w:rsidRPr="007269FD">
        <w:rPr>
          <w:rFonts w:ascii="Times New Roman" w:hAnsi="Times New Roman" w:cs="Times New Roman"/>
          <w:b/>
          <w:lang w:val="kk-KZ"/>
        </w:rPr>
        <w:t>Өздері тіккен</w:t>
      </w:r>
    </w:p>
    <w:p w14:paraId="0D62095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E71CF" w:rsidRPr="007269FD">
        <w:rPr>
          <w:rFonts w:ascii="Times New Roman" w:hAnsi="Times New Roman" w:cs="Times New Roman"/>
          <w:lang w:val="kk-KZ"/>
        </w:rPr>
        <w:t>Қытай елінен</w:t>
      </w:r>
    </w:p>
    <w:p w14:paraId="050E0257"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E71CF" w:rsidRPr="007269FD">
        <w:rPr>
          <w:rFonts w:ascii="Times New Roman" w:hAnsi="Times New Roman" w:cs="Times New Roman"/>
          <w:lang w:val="kk-KZ"/>
        </w:rPr>
        <w:t>Парсы елінен</w:t>
      </w:r>
    </w:p>
    <w:p w14:paraId="057C7703"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F53AA" w:rsidRPr="007269FD">
        <w:rPr>
          <w:rFonts w:ascii="Times New Roman" w:hAnsi="Times New Roman" w:cs="Times New Roman"/>
          <w:lang w:val="kk-KZ"/>
        </w:rPr>
        <w:t>Қимақтарға тіккізген</w:t>
      </w:r>
    </w:p>
    <w:p w14:paraId="12EE526F"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5BDD2378"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29</w:t>
      </w:r>
      <w:r w:rsidR="00A831FD" w:rsidRPr="007269FD">
        <w:rPr>
          <w:rFonts w:ascii="Times New Roman" w:hAnsi="Times New Roman" w:cs="Times New Roman"/>
          <w:lang w:val="kk-KZ"/>
        </w:rPr>
        <w:t xml:space="preserve">. </w:t>
      </w:r>
      <w:r w:rsidR="00AF53AA" w:rsidRPr="007269FD">
        <w:rPr>
          <w:rFonts w:ascii="Times New Roman" w:hAnsi="Times New Roman" w:cs="Times New Roman"/>
          <w:lang w:val="kk-KZ"/>
        </w:rPr>
        <w:t>Түріктер кен қорыту ісімен қашаннан бері шұғыл</w:t>
      </w:r>
      <w:r w:rsidR="00A846DA">
        <w:rPr>
          <w:rFonts w:ascii="Times New Roman" w:hAnsi="Times New Roman" w:cs="Times New Roman"/>
          <w:lang w:val="kk-KZ"/>
        </w:rPr>
        <w:softHyphen/>
      </w:r>
      <w:r w:rsidR="00AF53AA" w:rsidRPr="007269FD">
        <w:rPr>
          <w:rFonts w:ascii="Times New Roman" w:hAnsi="Times New Roman" w:cs="Times New Roman"/>
          <w:lang w:val="kk-KZ"/>
        </w:rPr>
        <w:t>данған?</w:t>
      </w:r>
      <w:r w:rsidR="00A831FD" w:rsidRPr="007269FD">
        <w:rPr>
          <w:rFonts w:ascii="Times New Roman" w:hAnsi="Times New Roman" w:cs="Times New Roman"/>
          <w:lang w:val="kk-KZ"/>
        </w:rPr>
        <w:t xml:space="preserve"> </w:t>
      </w:r>
    </w:p>
    <w:p w14:paraId="4DA6A6CF" w14:textId="77777777" w:rsidR="00AF53AA" w:rsidRPr="007269FD" w:rsidRDefault="00AF5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І</w:t>
      </w:r>
      <w:r w:rsidRPr="007269FD">
        <w:rPr>
          <w:rFonts w:ascii="Times New Roman" w:hAnsi="Times New Roman" w:cs="Times New Roman"/>
          <w:lang w:val="en-US"/>
        </w:rPr>
        <w:t>V</w:t>
      </w:r>
      <w:r w:rsidRPr="007269FD">
        <w:rPr>
          <w:rFonts w:ascii="Times New Roman" w:hAnsi="Times New Roman" w:cs="Times New Roman"/>
          <w:lang w:val="kk-KZ"/>
        </w:rPr>
        <w:t xml:space="preserve"> ғасырдан</w:t>
      </w:r>
    </w:p>
    <w:p w14:paraId="0D5A227A" w14:textId="77777777" w:rsidR="00AF53AA" w:rsidRPr="007269FD" w:rsidRDefault="00AF5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ІІ ғасырдан</w:t>
      </w:r>
    </w:p>
    <w:p w14:paraId="55E95C8A" w14:textId="77777777" w:rsidR="00AF53AA" w:rsidRPr="007269FD" w:rsidRDefault="00AF5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 ғасырдан</w:t>
      </w:r>
    </w:p>
    <w:p w14:paraId="748FF924" w14:textId="77777777" w:rsidR="00AF53AA" w:rsidRPr="007269FD" w:rsidRDefault="00AF53A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V ғасырдан</w:t>
      </w:r>
    </w:p>
    <w:p w14:paraId="5255C034" w14:textId="77777777" w:rsidR="00AF53AA" w:rsidRPr="007269FD" w:rsidRDefault="00AF53A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ІІІ ғасырдан</w:t>
      </w:r>
    </w:p>
    <w:p w14:paraId="3EBB7AE9"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39670553"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30</w:t>
      </w:r>
      <w:r w:rsidR="00A831FD" w:rsidRPr="007269FD">
        <w:rPr>
          <w:rFonts w:ascii="Times New Roman" w:hAnsi="Times New Roman" w:cs="Times New Roman"/>
          <w:lang w:val="kk-KZ"/>
        </w:rPr>
        <w:t xml:space="preserve">. </w:t>
      </w:r>
      <w:r w:rsidR="00AF53AA" w:rsidRPr="007269FD">
        <w:rPr>
          <w:rFonts w:ascii="Times New Roman" w:hAnsi="Times New Roman" w:cs="Times New Roman"/>
          <w:lang w:val="kk-KZ"/>
        </w:rPr>
        <w:t>Будда ғибадатханалары қай қаладан табылды?</w:t>
      </w:r>
      <w:r w:rsidR="00A831FD" w:rsidRPr="007269FD">
        <w:rPr>
          <w:rFonts w:ascii="Times New Roman" w:hAnsi="Times New Roman" w:cs="Times New Roman"/>
          <w:lang w:val="kk-KZ"/>
        </w:rPr>
        <w:t xml:space="preserve"> </w:t>
      </w:r>
    </w:p>
    <w:p w14:paraId="40442256"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F53AA" w:rsidRPr="007269FD">
        <w:rPr>
          <w:rFonts w:ascii="Times New Roman" w:hAnsi="Times New Roman" w:cs="Times New Roman"/>
          <w:lang w:val="kk-KZ"/>
        </w:rPr>
        <w:t>Құлан, Мерке</w:t>
      </w:r>
    </w:p>
    <w:p w14:paraId="10E60746"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F53AA" w:rsidRPr="007269FD">
        <w:rPr>
          <w:rFonts w:ascii="Times New Roman" w:hAnsi="Times New Roman" w:cs="Times New Roman"/>
          <w:b/>
          <w:lang w:val="kk-KZ"/>
        </w:rPr>
        <w:t>Ақбешім, Суяб</w:t>
      </w:r>
    </w:p>
    <w:p w14:paraId="63B1CD96"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F53AA" w:rsidRPr="007269FD">
        <w:rPr>
          <w:rFonts w:ascii="Times New Roman" w:hAnsi="Times New Roman" w:cs="Times New Roman"/>
          <w:lang w:val="kk-KZ"/>
        </w:rPr>
        <w:t>Отырар, Сауран</w:t>
      </w:r>
    </w:p>
    <w:p w14:paraId="3728E66F"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F53AA" w:rsidRPr="007269FD">
        <w:rPr>
          <w:rFonts w:ascii="Times New Roman" w:hAnsi="Times New Roman" w:cs="Times New Roman"/>
          <w:lang w:val="kk-KZ"/>
        </w:rPr>
        <w:t>Түркістан, Янгикент</w:t>
      </w:r>
    </w:p>
    <w:p w14:paraId="371CFC3A"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F53AA" w:rsidRPr="007269FD">
        <w:rPr>
          <w:rFonts w:ascii="Times New Roman" w:hAnsi="Times New Roman" w:cs="Times New Roman"/>
          <w:lang w:val="kk-KZ"/>
        </w:rPr>
        <w:t>Испиджаб, Фараб</w:t>
      </w:r>
    </w:p>
    <w:p w14:paraId="6E0516FB"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544F9A30" w14:textId="77777777" w:rsidR="00A831FD" w:rsidRPr="007333F7" w:rsidRDefault="008E7ADE"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331</w:t>
      </w:r>
      <w:r w:rsidR="00A831FD" w:rsidRPr="007333F7">
        <w:rPr>
          <w:rFonts w:ascii="Times New Roman" w:hAnsi="Times New Roman" w:cs="Times New Roman"/>
          <w:lang w:val="kk-KZ"/>
        </w:rPr>
        <w:t xml:space="preserve">. </w:t>
      </w:r>
      <w:r w:rsidR="00C45713" w:rsidRPr="007333F7">
        <w:rPr>
          <w:rFonts w:ascii="Times New Roman" w:hAnsi="Times New Roman" w:cs="Times New Roman"/>
          <w:lang w:val="kk-KZ"/>
        </w:rPr>
        <w:t>Будда ғибадатханалары қашан салынған?</w:t>
      </w:r>
    </w:p>
    <w:p w14:paraId="0CDAF8C9"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А) ІХ ғ. </w:t>
      </w:r>
      <w:r w:rsidR="007333F7">
        <w:rPr>
          <w:rFonts w:ascii="Times New Roman" w:hAnsi="Times New Roman" w:cs="Times New Roman"/>
          <w:lang w:val="kk-KZ"/>
        </w:rPr>
        <w:t>соңы</w:t>
      </w:r>
      <w:r w:rsidRPr="007333F7">
        <w:rPr>
          <w:rFonts w:ascii="Times New Roman" w:hAnsi="Times New Roman" w:cs="Times New Roman"/>
          <w:lang w:val="kk-KZ"/>
        </w:rPr>
        <w:t xml:space="preserve"> </w:t>
      </w:r>
      <w:r w:rsidR="007333F7">
        <w:rPr>
          <w:rFonts w:ascii="Times New Roman" w:hAnsi="Times New Roman" w:cs="Times New Roman"/>
          <w:lang w:val="kk-KZ"/>
        </w:rPr>
        <w:t>- Х ғ. басы</w:t>
      </w:r>
    </w:p>
    <w:p w14:paraId="4786E639"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В) Х</w:t>
      </w:r>
      <w:r w:rsidR="007333F7">
        <w:rPr>
          <w:rFonts w:ascii="Times New Roman" w:hAnsi="Times New Roman" w:cs="Times New Roman"/>
          <w:lang w:val="kk-KZ"/>
        </w:rPr>
        <w:t xml:space="preserve"> ғ. соңы </w:t>
      </w:r>
      <w:r w:rsidRPr="007333F7">
        <w:rPr>
          <w:rFonts w:ascii="Times New Roman" w:hAnsi="Times New Roman" w:cs="Times New Roman"/>
          <w:lang w:val="kk-KZ"/>
        </w:rPr>
        <w:t>-ХІІ ғ</w:t>
      </w:r>
      <w:r w:rsidR="007333F7">
        <w:rPr>
          <w:rFonts w:ascii="Times New Roman" w:hAnsi="Times New Roman" w:cs="Times New Roman"/>
          <w:lang w:val="kk-KZ"/>
        </w:rPr>
        <w:t>. басы</w:t>
      </w:r>
    </w:p>
    <w:p w14:paraId="1D3B032F"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С) Х ғ.соңы – ХІ ғ. басы</w:t>
      </w:r>
    </w:p>
    <w:p w14:paraId="7BF5D9D1" w14:textId="77777777" w:rsidR="00C45713" w:rsidRPr="007333F7" w:rsidRDefault="00C45713" w:rsidP="00670EC9">
      <w:pPr>
        <w:spacing w:after="0" w:line="240" w:lineRule="auto"/>
        <w:ind w:firstLine="397"/>
        <w:jc w:val="both"/>
        <w:rPr>
          <w:rFonts w:ascii="Times New Roman" w:hAnsi="Times New Roman" w:cs="Times New Roman"/>
          <w:b/>
          <w:lang w:val="kk-KZ"/>
        </w:rPr>
      </w:pPr>
      <w:r w:rsidRPr="007333F7">
        <w:rPr>
          <w:rFonts w:ascii="Times New Roman" w:hAnsi="Times New Roman" w:cs="Times New Roman"/>
          <w:b/>
          <w:lang w:val="kk-KZ"/>
        </w:rPr>
        <w:t>Д) VІІ ғ.соңы -VІІІ ғ.басы</w:t>
      </w:r>
    </w:p>
    <w:p w14:paraId="21B22C86"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Е) </w:t>
      </w:r>
      <w:r w:rsidR="007333F7" w:rsidRPr="007333F7">
        <w:rPr>
          <w:rFonts w:ascii="Times New Roman" w:hAnsi="Times New Roman" w:cs="Times New Roman"/>
          <w:lang w:val="kk-KZ"/>
        </w:rPr>
        <w:t>V</w:t>
      </w:r>
      <w:r w:rsidRPr="007333F7">
        <w:rPr>
          <w:rFonts w:ascii="Times New Roman" w:hAnsi="Times New Roman" w:cs="Times New Roman"/>
          <w:lang w:val="kk-KZ"/>
        </w:rPr>
        <w:t>І</w:t>
      </w:r>
      <w:r w:rsidR="007333F7">
        <w:rPr>
          <w:rFonts w:ascii="Times New Roman" w:hAnsi="Times New Roman" w:cs="Times New Roman"/>
          <w:lang w:val="kk-KZ"/>
        </w:rPr>
        <w:t xml:space="preserve"> ғ.соңы </w:t>
      </w:r>
      <w:r w:rsidRPr="007333F7">
        <w:rPr>
          <w:rFonts w:ascii="Times New Roman" w:hAnsi="Times New Roman" w:cs="Times New Roman"/>
          <w:lang w:val="kk-KZ"/>
        </w:rPr>
        <w:t>-V</w:t>
      </w:r>
      <w:r w:rsidR="007333F7">
        <w:rPr>
          <w:rFonts w:ascii="Times New Roman" w:hAnsi="Times New Roman" w:cs="Times New Roman"/>
          <w:lang w:val="kk-KZ"/>
        </w:rPr>
        <w:t>ІІ</w:t>
      </w:r>
      <w:r w:rsidRPr="007333F7">
        <w:rPr>
          <w:rFonts w:ascii="Times New Roman" w:hAnsi="Times New Roman" w:cs="Times New Roman"/>
          <w:lang w:val="kk-KZ"/>
        </w:rPr>
        <w:t xml:space="preserve"> ғ</w:t>
      </w:r>
      <w:r w:rsidR="007333F7">
        <w:rPr>
          <w:rFonts w:ascii="Times New Roman" w:hAnsi="Times New Roman" w:cs="Times New Roman"/>
          <w:lang w:val="kk-KZ"/>
        </w:rPr>
        <w:t>. басы</w:t>
      </w:r>
    </w:p>
    <w:p w14:paraId="4B62E56C" w14:textId="77777777" w:rsidR="00A831FD" w:rsidRPr="00662DE2" w:rsidRDefault="00A831FD" w:rsidP="00670EC9">
      <w:pPr>
        <w:spacing w:after="0" w:line="240" w:lineRule="auto"/>
        <w:ind w:firstLine="397"/>
        <w:jc w:val="both"/>
        <w:rPr>
          <w:rFonts w:ascii="Times New Roman" w:hAnsi="Times New Roman" w:cs="Times New Roman"/>
          <w:highlight w:val="yellow"/>
          <w:lang w:val="kk-KZ"/>
        </w:rPr>
      </w:pPr>
    </w:p>
    <w:p w14:paraId="2C084AC9" w14:textId="77777777" w:rsidR="00A831FD" w:rsidRPr="007333F7" w:rsidRDefault="008E7ADE"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332</w:t>
      </w:r>
      <w:r w:rsidR="00A831FD" w:rsidRPr="007333F7">
        <w:rPr>
          <w:rFonts w:ascii="Times New Roman" w:hAnsi="Times New Roman" w:cs="Times New Roman"/>
          <w:lang w:val="kk-KZ"/>
        </w:rPr>
        <w:t xml:space="preserve">. </w:t>
      </w:r>
      <w:r w:rsidR="00C45713" w:rsidRPr="007333F7">
        <w:rPr>
          <w:rFonts w:ascii="Times New Roman" w:hAnsi="Times New Roman" w:cs="Times New Roman"/>
          <w:lang w:val="kk-KZ"/>
        </w:rPr>
        <w:t>Қашаннан бастап ислам дінінің архитектуралық құры</w:t>
      </w:r>
      <w:r w:rsidR="00A846DA" w:rsidRPr="007333F7">
        <w:rPr>
          <w:rFonts w:ascii="Times New Roman" w:hAnsi="Times New Roman" w:cs="Times New Roman"/>
          <w:lang w:val="kk-KZ"/>
        </w:rPr>
        <w:softHyphen/>
      </w:r>
      <w:r w:rsidR="00C45713" w:rsidRPr="007333F7">
        <w:rPr>
          <w:rFonts w:ascii="Times New Roman" w:hAnsi="Times New Roman" w:cs="Times New Roman"/>
          <w:lang w:val="kk-KZ"/>
        </w:rPr>
        <w:t>лыс жүйелері салына бастады?</w:t>
      </w:r>
      <w:r w:rsidR="00A831FD" w:rsidRPr="007333F7">
        <w:rPr>
          <w:rFonts w:ascii="Times New Roman" w:hAnsi="Times New Roman" w:cs="Times New Roman"/>
          <w:lang w:val="kk-KZ"/>
        </w:rPr>
        <w:t xml:space="preserve"> </w:t>
      </w:r>
    </w:p>
    <w:p w14:paraId="5529BFBC" w14:textId="77777777" w:rsidR="00C45713" w:rsidRPr="007333F7" w:rsidRDefault="00C45713" w:rsidP="00670EC9">
      <w:pPr>
        <w:spacing w:after="0" w:line="240" w:lineRule="auto"/>
        <w:ind w:firstLine="397"/>
        <w:jc w:val="both"/>
        <w:rPr>
          <w:rFonts w:ascii="Times New Roman" w:hAnsi="Times New Roman" w:cs="Times New Roman"/>
          <w:b/>
          <w:lang w:val="kk-KZ"/>
        </w:rPr>
      </w:pPr>
      <w:r w:rsidRPr="007333F7">
        <w:rPr>
          <w:rFonts w:ascii="Times New Roman" w:hAnsi="Times New Roman" w:cs="Times New Roman"/>
          <w:b/>
          <w:lang w:val="kk-KZ"/>
        </w:rPr>
        <w:t xml:space="preserve">А) ІХ ғ. екінші жартысы </w:t>
      </w:r>
    </w:p>
    <w:p w14:paraId="3DAD6A69"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В) Х</w:t>
      </w:r>
      <w:r w:rsidR="007333F7">
        <w:rPr>
          <w:rFonts w:ascii="Times New Roman" w:hAnsi="Times New Roman" w:cs="Times New Roman"/>
          <w:lang w:val="kk-KZ"/>
        </w:rPr>
        <w:t xml:space="preserve"> ғ. бірінші жартысы</w:t>
      </w:r>
    </w:p>
    <w:p w14:paraId="40D81330"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С) ХІ ғ. </w:t>
      </w:r>
      <w:r w:rsidR="007333F7">
        <w:rPr>
          <w:rFonts w:ascii="Times New Roman" w:hAnsi="Times New Roman" w:cs="Times New Roman"/>
          <w:lang w:val="kk-KZ"/>
        </w:rPr>
        <w:t>екінші жартысы</w:t>
      </w:r>
    </w:p>
    <w:p w14:paraId="3C64F87F" w14:textId="77777777" w:rsidR="00C45713" w:rsidRPr="007333F7"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Д) ХІІ ғ.</w:t>
      </w:r>
      <w:r w:rsidR="007333F7">
        <w:rPr>
          <w:rFonts w:ascii="Times New Roman" w:hAnsi="Times New Roman" w:cs="Times New Roman"/>
          <w:lang w:val="kk-KZ"/>
        </w:rPr>
        <w:t>бірінші жартысы</w:t>
      </w:r>
    </w:p>
    <w:p w14:paraId="089DF4BC" w14:textId="77777777" w:rsidR="00C45713" w:rsidRPr="007269FD" w:rsidRDefault="00C45713" w:rsidP="00670EC9">
      <w:pPr>
        <w:spacing w:after="0" w:line="240" w:lineRule="auto"/>
        <w:ind w:firstLine="397"/>
        <w:jc w:val="both"/>
        <w:rPr>
          <w:rFonts w:ascii="Times New Roman" w:hAnsi="Times New Roman" w:cs="Times New Roman"/>
          <w:lang w:val="kk-KZ"/>
        </w:rPr>
      </w:pPr>
      <w:r w:rsidRPr="007333F7">
        <w:rPr>
          <w:rFonts w:ascii="Times New Roman" w:hAnsi="Times New Roman" w:cs="Times New Roman"/>
          <w:lang w:val="kk-KZ"/>
        </w:rPr>
        <w:t xml:space="preserve">Е) </w:t>
      </w:r>
      <w:r w:rsidR="007333F7">
        <w:rPr>
          <w:rFonts w:ascii="Times New Roman" w:hAnsi="Times New Roman" w:cs="Times New Roman"/>
          <w:lang w:val="kk-KZ"/>
        </w:rPr>
        <w:t>Х</w:t>
      </w:r>
      <w:r w:rsidRPr="007333F7">
        <w:rPr>
          <w:rFonts w:ascii="Times New Roman" w:hAnsi="Times New Roman" w:cs="Times New Roman"/>
          <w:lang w:val="kk-KZ"/>
        </w:rPr>
        <w:t>ІV ғ</w:t>
      </w:r>
      <w:r w:rsidR="007333F7">
        <w:rPr>
          <w:rFonts w:ascii="Times New Roman" w:hAnsi="Times New Roman" w:cs="Times New Roman"/>
          <w:lang w:val="kk-KZ"/>
        </w:rPr>
        <w:t>. екінші жартысы</w:t>
      </w:r>
    </w:p>
    <w:p w14:paraId="2EC2868C"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77B06FD0"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3</w:t>
      </w:r>
      <w:r w:rsidR="00A831FD" w:rsidRPr="007269FD">
        <w:rPr>
          <w:rFonts w:ascii="Times New Roman" w:hAnsi="Times New Roman" w:cs="Times New Roman"/>
          <w:lang w:val="kk-KZ"/>
        </w:rPr>
        <w:t xml:space="preserve">. </w:t>
      </w:r>
      <w:r w:rsidR="00085B16" w:rsidRPr="007269FD">
        <w:rPr>
          <w:rFonts w:ascii="Times New Roman" w:hAnsi="Times New Roman" w:cs="Times New Roman"/>
          <w:lang w:val="kk-KZ"/>
        </w:rPr>
        <w:t>Балбал тастар Қазақстанның қай бөлігінде көп кезде</w:t>
      </w:r>
      <w:r w:rsidR="00A846DA">
        <w:rPr>
          <w:rFonts w:ascii="Times New Roman" w:hAnsi="Times New Roman" w:cs="Times New Roman"/>
          <w:lang w:val="kk-KZ"/>
        </w:rPr>
        <w:softHyphen/>
      </w:r>
      <w:r w:rsidR="00085B16" w:rsidRPr="007269FD">
        <w:rPr>
          <w:rFonts w:ascii="Times New Roman" w:hAnsi="Times New Roman" w:cs="Times New Roman"/>
          <w:lang w:val="kk-KZ"/>
        </w:rPr>
        <w:t>седі?</w:t>
      </w:r>
      <w:r w:rsidR="00A831FD" w:rsidRPr="007269FD">
        <w:rPr>
          <w:rFonts w:ascii="Times New Roman" w:hAnsi="Times New Roman" w:cs="Times New Roman"/>
          <w:lang w:val="kk-KZ"/>
        </w:rPr>
        <w:t xml:space="preserve"> </w:t>
      </w:r>
    </w:p>
    <w:p w14:paraId="46BE7F4A" w14:textId="77777777" w:rsidR="00085B16" w:rsidRPr="007269FD" w:rsidRDefault="00085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Шығыс Қазақстан</w:t>
      </w:r>
    </w:p>
    <w:p w14:paraId="1526161F" w14:textId="77777777" w:rsidR="00085B16" w:rsidRPr="007269FD" w:rsidRDefault="00085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Оңтүстік Қазақстан </w:t>
      </w:r>
    </w:p>
    <w:p w14:paraId="712B6DBD" w14:textId="77777777" w:rsidR="00085B16" w:rsidRPr="007269FD" w:rsidRDefault="00085B1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Орталық Қазақстан, Жетісу</w:t>
      </w:r>
    </w:p>
    <w:p w14:paraId="2A1DDAA1" w14:textId="77777777" w:rsidR="00085B16" w:rsidRPr="007269FD" w:rsidRDefault="00085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тыс Қазақстан</w:t>
      </w:r>
    </w:p>
    <w:p w14:paraId="56592CC7" w14:textId="77777777" w:rsidR="00085B16" w:rsidRPr="007269FD" w:rsidRDefault="00085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олтүстік Қазақстан</w:t>
      </w:r>
    </w:p>
    <w:p w14:paraId="3617A36A"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43E4DA2C"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4</w:t>
      </w:r>
      <w:r w:rsidR="00A831FD" w:rsidRPr="007269FD">
        <w:rPr>
          <w:rFonts w:ascii="Times New Roman" w:hAnsi="Times New Roman" w:cs="Times New Roman"/>
          <w:lang w:val="kk-KZ"/>
        </w:rPr>
        <w:t xml:space="preserve">. </w:t>
      </w:r>
      <w:r w:rsidR="00085B16" w:rsidRPr="007269FD">
        <w:rPr>
          <w:rFonts w:ascii="Times New Roman" w:hAnsi="Times New Roman" w:cs="Times New Roman"/>
          <w:lang w:val="kk-KZ"/>
        </w:rPr>
        <w:t>Көне түрік әліпбиінде неше әріп бар?</w:t>
      </w:r>
      <w:r w:rsidR="00A831FD" w:rsidRPr="007269FD">
        <w:rPr>
          <w:rFonts w:ascii="Times New Roman" w:hAnsi="Times New Roman" w:cs="Times New Roman"/>
          <w:lang w:val="kk-KZ"/>
        </w:rPr>
        <w:t xml:space="preserve"> </w:t>
      </w:r>
    </w:p>
    <w:p w14:paraId="3D929A7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085B16" w:rsidRPr="007269FD">
        <w:rPr>
          <w:rFonts w:ascii="Times New Roman" w:hAnsi="Times New Roman" w:cs="Times New Roman"/>
          <w:lang w:val="kk-KZ"/>
        </w:rPr>
        <w:t>20 әріп</w:t>
      </w:r>
    </w:p>
    <w:p w14:paraId="3C3C577E"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085B16" w:rsidRPr="007269FD">
        <w:rPr>
          <w:rFonts w:ascii="Times New Roman" w:hAnsi="Times New Roman" w:cs="Times New Roman"/>
          <w:b/>
          <w:lang w:val="kk-KZ"/>
        </w:rPr>
        <w:t>35 әріп</w:t>
      </w:r>
    </w:p>
    <w:p w14:paraId="71F5403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085B16" w:rsidRPr="007269FD">
        <w:rPr>
          <w:rFonts w:ascii="Times New Roman" w:hAnsi="Times New Roman" w:cs="Times New Roman"/>
          <w:lang w:val="kk-KZ"/>
        </w:rPr>
        <w:t>42 әріп</w:t>
      </w:r>
    </w:p>
    <w:p w14:paraId="68AD1D60"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085B16" w:rsidRPr="007269FD">
        <w:rPr>
          <w:rFonts w:ascii="Times New Roman" w:hAnsi="Times New Roman" w:cs="Times New Roman"/>
          <w:lang w:val="kk-KZ"/>
        </w:rPr>
        <w:t>54 әріп</w:t>
      </w:r>
    </w:p>
    <w:p w14:paraId="544CC9E9"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85B16" w:rsidRPr="007269FD">
        <w:rPr>
          <w:rFonts w:ascii="Times New Roman" w:hAnsi="Times New Roman" w:cs="Times New Roman"/>
          <w:lang w:val="kk-KZ"/>
        </w:rPr>
        <w:t>37 әріп</w:t>
      </w:r>
    </w:p>
    <w:p w14:paraId="20EAC7EA" w14:textId="77777777" w:rsidR="004848CF" w:rsidRPr="007269FD" w:rsidRDefault="004848CF" w:rsidP="00670EC9">
      <w:pPr>
        <w:spacing w:after="0" w:line="240" w:lineRule="auto"/>
        <w:ind w:firstLine="397"/>
        <w:jc w:val="both"/>
        <w:rPr>
          <w:rFonts w:ascii="Times New Roman" w:hAnsi="Times New Roman" w:cs="Times New Roman"/>
          <w:lang w:val="kk-KZ"/>
        </w:rPr>
      </w:pPr>
    </w:p>
    <w:p w14:paraId="6A040E6F"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35</w:t>
      </w:r>
      <w:r w:rsidR="00A831FD" w:rsidRPr="007269FD">
        <w:rPr>
          <w:rFonts w:ascii="Times New Roman" w:hAnsi="Times New Roman" w:cs="Times New Roman"/>
          <w:lang w:val="kk-KZ"/>
        </w:rPr>
        <w:t xml:space="preserve">. </w:t>
      </w:r>
      <w:r w:rsidR="00250348" w:rsidRPr="007269FD">
        <w:rPr>
          <w:rFonts w:ascii="Times New Roman" w:hAnsi="Times New Roman" w:cs="Times New Roman"/>
          <w:lang w:val="kk-KZ"/>
        </w:rPr>
        <w:t>Ислам дінің таралуына байланысты қай жазудың түрік билеушілері арасында тез қабылдануы түрік жазуының қолда</w:t>
      </w:r>
      <w:r w:rsidR="00A846DA">
        <w:rPr>
          <w:rFonts w:ascii="Times New Roman" w:hAnsi="Times New Roman" w:cs="Times New Roman"/>
          <w:lang w:val="kk-KZ"/>
        </w:rPr>
        <w:softHyphen/>
      </w:r>
      <w:r w:rsidR="00250348" w:rsidRPr="007269FD">
        <w:rPr>
          <w:rFonts w:ascii="Times New Roman" w:hAnsi="Times New Roman" w:cs="Times New Roman"/>
          <w:lang w:val="kk-KZ"/>
        </w:rPr>
        <w:t>нылу аясын тарылтты?</w:t>
      </w:r>
      <w:r w:rsidR="00A831FD" w:rsidRPr="007269FD">
        <w:rPr>
          <w:rFonts w:ascii="Times New Roman" w:hAnsi="Times New Roman" w:cs="Times New Roman"/>
          <w:lang w:val="kk-KZ"/>
        </w:rPr>
        <w:t xml:space="preserve"> </w:t>
      </w:r>
    </w:p>
    <w:p w14:paraId="38AA9B88"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250348" w:rsidRPr="007269FD">
        <w:rPr>
          <w:rFonts w:ascii="Times New Roman" w:hAnsi="Times New Roman" w:cs="Times New Roman"/>
          <w:lang w:val="kk-KZ"/>
        </w:rPr>
        <w:t>Парсы жазуының</w:t>
      </w:r>
    </w:p>
    <w:p w14:paraId="041D76C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50348" w:rsidRPr="007269FD">
        <w:rPr>
          <w:rFonts w:ascii="Times New Roman" w:hAnsi="Times New Roman" w:cs="Times New Roman"/>
          <w:lang w:val="kk-KZ"/>
        </w:rPr>
        <w:t>Араб жазуының</w:t>
      </w:r>
    </w:p>
    <w:p w14:paraId="7962062E"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250348" w:rsidRPr="007269FD">
        <w:rPr>
          <w:rFonts w:ascii="Times New Roman" w:hAnsi="Times New Roman" w:cs="Times New Roman"/>
          <w:b/>
          <w:lang w:val="kk-KZ"/>
        </w:rPr>
        <w:t>Соғды жазуының</w:t>
      </w:r>
    </w:p>
    <w:p w14:paraId="40940FC4"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50348" w:rsidRPr="007269FD">
        <w:rPr>
          <w:rFonts w:ascii="Times New Roman" w:hAnsi="Times New Roman" w:cs="Times New Roman"/>
          <w:lang w:val="kk-KZ"/>
        </w:rPr>
        <w:t>Руна жазуы</w:t>
      </w:r>
      <w:r w:rsidR="007333F7">
        <w:rPr>
          <w:rFonts w:ascii="Times New Roman" w:hAnsi="Times New Roman" w:cs="Times New Roman"/>
          <w:lang w:val="kk-KZ"/>
        </w:rPr>
        <w:t>ның</w:t>
      </w:r>
    </w:p>
    <w:p w14:paraId="0B2DB231"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50348" w:rsidRPr="007269FD">
        <w:rPr>
          <w:rFonts w:ascii="Times New Roman" w:hAnsi="Times New Roman" w:cs="Times New Roman"/>
          <w:lang w:val="kk-KZ"/>
        </w:rPr>
        <w:t>Ұйғыр жазуы</w:t>
      </w:r>
      <w:r w:rsidR="007333F7">
        <w:rPr>
          <w:rFonts w:ascii="Times New Roman" w:hAnsi="Times New Roman" w:cs="Times New Roman"/>
          <w:lang w:val="kk-KZ"/>
        </w:rPr>
        <w:t>ның</w:t>
      </w:r>
    </w:p>
    <w:p w14:paraId="7319A90F"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3A77AB8C"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6</w:t>
      </w:r>
      <w:r w:rsidR="00A831FD" w:rsidRPr="007269FD">
        <w:rPr>
          <w:rFonts w:ascii="Times New Roman" w:hAnsi="Times New Roman" w:cs="Times New Roman"/>
          <w:lang w:val="kk-KZ"/>
        </w:rPr>
        <w:t xml:space="preserve">. </w:t>
      </w:r>
      <w:r w:rsidR="00250348" w:rsidRPr="007269FD">
        <w:rPr>
          <w:rFonts w:ascii="Times New Roman" w:hAnsi="Times New Roman" w:cs="Times New Roman"/>
          <w:lang w:val="kk-KZ"/>
        </w:rPr>
        <w:t>Түрік қағанының сарайында маңызды рөл атқарған жазу:</w:t>
      </w:r>
      <w:r w:rsidR="00A831FD" w:rsidRPr="007269FD">
        <w:rPr>
          <w:rFonts w:ascii="Times New Roman" w:hAnsi="Times New Roman" w:cs="Times New Roman"/>
          <w:lang w:val="kk-KZ"/>
        </w:rPr>
        <w:t xml:space="preserve"> </w:t>
      </w:r>
    </w:p>
    <w:p w14:paraId="1BFCE085" w14:textId="77777777" w:rsidR="00250348" w:rsidRPr="007269FD" w:rsidRDefault="002503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Парсы жазуы</w:t>
      </w:r>
    </w:p>
    <w:p w14:paraId="4F3E0CCE" w14:textId="77777777" w:rsidR="00250348" w:rsidRPr="007269FD" w:rsidRDefault="0025034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Араб жазуы</w:t>
      </w:r>
    </w:p>
    <w:p w14:paraId="1A7E2769" w14:textId="77777777" w:rsidR="00250348" w:rsidRPr="007269FD" w:rsidRDefault="002503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оғды жазуы</w:t>
      </w:r>
    </w:p>
    <w:p w14:paraId="74BAA22F" w14:textId="77777777" w:rsidR="00250348" w:rsidRPr="007269FD" w:rsidRDefault="002503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Руна жазуы</w:t>
      </w:r>
    </w:p>
    <w:p w14:paraId="36ECEA5F" w14:textId="77777777" w:rsidR="00A831FD" w:rsidRPr="007269FD" w:rsidRDefault="002503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Ұйғыр жазуы</w:t>
      </w:r>
    </w:p>
    <w:p w14:paraId="39E81DBF" w14:textId="77777777" w:rsidR="00250348" w:rsidRPr="007269FD" w:rsidRDefault="00250348" w:rsidP="00670EC9">
      <w:pPr>
        <w:spacing w:after="0" w:line="240" w:lineRule="auto"/>
        <w:ind w:firstLine="397"/>
        <w:jc w:val="both"/>
        <w:rPr>
          <w:rFonts w:ascii="Times New Roman" w:hAnsi="Times New Roman" w:cs="Times New Roman"/>
          <w:lang w:val="kk-KZ"/>
        </w:rPr>
      </w:pPr>
    </w:p>
    <w:p w14:paraId="18C9FD0F"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7</w:t>
      </w:r>
      <w:r w:rsidR="00A831FD" w:rsidRPr="007269FD">
        <w:rPr>
          <w:rFonts w:ascii="Times New Roman" w:hAnsi="Times New Roman" w:cs="Times New Roman"/>
          <w:lang w:val="kk-KZ"/>
        </w:rPr>
        <w:t xml:space="preserve">. </w:t>
      </w:r>
      <w:r w:rsidR="00B6557A" w:rsidRPr="007269FD">
        <w:rPr>
          <w:rFonts w:ascii="Times New Roman" w:hAnsi="Times New Roman" w:cs="Times New Roman"/>
          <w:lang w:val="kk-KZ"/>
        </w:rPr>
        <w:t>Көне түрік тілінде жазылған қанша жәдігер табылған?</w:t>
      </w:r>
      <w:r w:rsidR="00A831FD" w:rsidRPr="007269FD">
        <w:rPr>
          <w:rFonts w:ascii="Times New Roman" w:hAnsi="Times New Roman" w:cs="Times New Roman"/>
          <w:lang w:val="kk-KZ"/>
        </w:rPr>
        <w:t xml:space="preserve"> </w:t>
      </w:r>
    </w:p>
    <w:p w14:paraId="17FDE5AB"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6557A" w:rsidRPr="007269FD">
        <w:rPr>
          <w:rFonts w:ascii="Times New Roman" w:hAnsi="Times New Roman" w:cs="Times New Roman"/>
          <w:lang w:val="kk-KZ"/>
        </w:rPr>
        <w:t>100-ден астам</w:t>
      </w:r>
    </w:p>
    <w:p w14:paraId="026093F6"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B6557A" w:rsidRPr="007269FD">
        <w:rPr>
          <w:rFonts w:ascii="Times New Roman" w:hAnsi="Times New Roman" w:cs="Times New Roman"/>
          <w:b/>
          <w:lang w:val="kk-KZ"/>
        </w:rPr>
        <w:t>200-ден астам</w:t>
      </w:r>
    </w:p>
    <w:p w14:paraId="4E18F8B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6557A" w:rsidRPr="007269FD">
        <w:rPr>
          <w:rFonts w:ascii="Times New Roman" w:hAnsi="Times New Roman" w:cs="Times New Roman"/>
          <w:lang w:val="kk-KZ"/>
        </w:rPr>
        <w:t>300-ден астам</w:t>
      </w:r>
    </w:p>
    <w:p w14:paraId="2F0B6998"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6557A" w:rsidRPr="007269FD">
        <w:rPr>
          <w:rFonts w:ascii="Times New Roman" w:hAnsi="Times New Roman" w:cs="Times New Roman"/>
          <w:lang w:val="kk-KZ"/>
        </w:rPr>
        <w:t>400-ден астам</w:t>
      </w:r>
    </w:p>
    <w:p w14:paraId="63DEAB28"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6557A" w:rsidRPr="007269FD">
        <w:rPr>
          <w:rFonts w:ascii="Times New Roman" w:hAnsi="Times New Roman" w:cs="Times New Roman"/>
          <w:lang w:val="kk-KZ"/>
        </w:rPr>
        <w:t>500-ден астам</w:t>
      </w:r>
    </w:p>
    <w:p w14:paraId="70590D8C"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2369A2E8"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8</w:t>
      </w:r>
      <w:r w:rsidR="00A831FD" w:rsidRPr="007269FD">
        <w:rPr>
          <w:rFonts w:ascii="Times New Roman" w:hAnsi="Times New Roman" w:cs="Times New Roman"/>
          <w:lang w:val="kk-KZ"/>
        </w:rPr>
        <w:t xml:space="preserve">. </w:t>
      </w:r>
      <w:r w:rsidR="001A0840" w:rsidRPr="007269FD">
        <w:rPr>
          <w:rFonts w:ascii="Times New Roman" w:hAnsi="Times New Roman" w:cs="Times New Roman"/>
          <w:lang w:val="kk-KZ"/>
        </w:rPr>
        <w:t>Қай уақытта түріктердің жазба әдебиеті дүниеге келді?</w:t>
      </w:r>
      <w:r w:rsidR="00A831FD" w:rsidRPr="007269FD">
        <w:rPr>
          <w:rFonts w:ascii="Times New Roman" w:hAnsi="Times New Roman" w:cs="Times New Roman"/>
          <w:lang w:val="kk-KZ"/>
        </w:rPr>
        <w:t xml:space="preserve"> </w:t>
      </w:r>
    </w:p>
    <w:p w14:paraId="269B5940" w14:textId="77777777" w:rsidR="001A0840" w:rsidRPr="007269FD" w:rsidRDefault="001A084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І ғасырда</w:t>
      </w:r>
    </w:p>
    <w:p w14:paraId="30BBC438"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Х ғасырда</w:t>
      </w:r>
    </w:p>
    <w:p w14:paraId="2E635543"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w:t>
      </w:r>
      <w:r w:rsidR="00237288" w:rsidRPr="007269FD">
        <w:rPr>
          <w:rFonts w:ascii="Times New Roman" w:hAnsi="Times New Roman" w:cs="Times New Roman"/>
          <w:lang w:val="kk-KZ"/>
        </w:rPr>
        <w:t>ІІ</w:t>
      </w:r>
      <w:r w:rsidRPr="007269FD">
        <w:rPr>
          <w:rFonts w:ascii="Times New Roman" w:hAnsi="Times New Roman" w:cs="Times New Roman"/>
          <w:lang w:val="kk-KZ"/>
        </w:rPr>
        <w:t xml:space="preserve"> ғасырда</w:t>
      </w:r>
    </w:p>
    <w:p w14:paraId="33CAB8AB"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VІІІ ғасырда</w:t>
      </w:r>
    </w:p>
    <w:p w14:paraId="031B3CFC"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46FF4040"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4950B3A4"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39</w:t>
      </w:r>
      <w:r w:rsidR="00A831FD" w:rsidRPr="007269FD">
        <w:rPr>
          <w:rFonts w:ascii="Times New Roman" w:hAnsi="Times New Roman" w:cs="Times New Roman"/>
          <w:lang w:val="kk-KZ"/>
        </w:rPr>
        <w:t xml:space="preserve">. </w:t>
      </w:r>
      <w:r w:rsidR="001A0840" w:rsidRPr="007269FD">
        <w:rPr>
          <w:rFonts w:ascii="Times New Roman" w:hAnsi="Times New Roman" w:cs="Times New Roman"/>
          <w:lang w:val="kk-KZ"/>
        </w:rPr>
        <w:t>«Қорқыт ата» кітабы мен «оғызнама» дастаны қай ға</w:t>
      </w:r>
      <w:r w:rsidR="00A846DA">
        <w:rPr>
          <w:rFonts w:ascii="Times New Roman" w:hAnsi="Times New Roman" w:cs="Times New Roman"/>
          <w:lang w:val="kk-KZ"/>
        </w:rPr>
        <w:softHyphen/>
      </w:r>
      <w:r w:rsidR="001A0840" w:rsidRPr="007269FD">
        <w:rPr>
          <w:rFonts w:ascii="Times New Roman" w:hAnsi="Times New Roman" w:cs="Times New Roman"/>
          <w:lang w:val="kk-KZ"/>
        </w:rPr>
        <w:t>сыр</w:t>
      </w:r>
      <w:r w:rsidR="00A846DA">
        <w:rPr>
          <w:rFonts w:ascii="Times New Roman" w:hAnsi="Times New Roman" w:cs="Times New Roman"/>
          <w:lang w:val="kk-KZ"/>
        </w:rPr>
        <w:softHyphen/>
      </w:r>
      <w:r w:rsidR="001A0840" w:rsidRPr="007269FD">
        <w:rPr>
          <w:rFonts w:ascii="Times New Roman" w:hAnsi="Times New Roman" w:cs="Times New Roman"/>
          <w:lang w:val="kk-KZ"/>
        </w:rPr>
        <w:t>дан бастап қағазға түсе бастаған?</w:t>
      </w:r>
      <w:r w:rsidR="00A831FD" w:rsidRPr="007269FD">
        <w:rPr>
          <w:rFonts w:ascii="Times New Roman" w:hAnsi="Times New Roman" w:cs="Times New Roman"/>
          <w:lang w:val="kk-KZ"/>
        </w:rPr>
        <w:t xml:space="preserve"> </w:t>
      </w:r>
    </w:p>
    <w:p w14:paraId="380863A2"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ХІ ғасырда</w:t>
      </w:r>
    </w:p>
    <w:p w14:paraId="34E31B83"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Х ғасырда</w:t>
      </w:r>
    </w:p>
    <w:p w14:paraId="07A34C61"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 ғасырда</w:t>
      </w:r>
    </w:p>
    <w:p w14:paraId="1EB5EC46" w14:textId="77777777" w:rsidR="001A0840" w:rsidRPr="007269FD" w:rsidRDefault="001A084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VІІІ ғасырда</w:t>
      </w:r>
    </w:p>
    <w:p w14:paraId="4435F466" w14:textId="77777777" w:rsidR="001A0840" w:rsidRPr="007269FD" w:rsidRDefault="001A08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64EDC505"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40</w:t>
      </w:r>
      <w:r w:rsidR="00A831FD" w:rsidRPr="007269FD">
        <w:rPr>
          <w:rFonts w:ascii="Times New Roman" w:hAnsi="Times New Roman" w:cs="Times New Roman"/>
          <w:lang w:val="kk-KZ"/>
        </w:rPr>
        <w:t xml:space="preserve">. </w:t>
      </w:r>
      <w:r w:rsidR="001A0840" w:rsidRPr="007269FD">
        <w:rPr>
          <w:rFonts w:ascii="Times New Roman" w:hAnsi="Times New Roman" w:cs="Times New Roman"/>
          <w:lang w:val="kk-KZ"/>
        </w:rPr>
        <w:t>«Қорқыт ата» кітабы неше жырдың қосындысы?</w:t>
      </w:r>
      <w:r w:rsidR="00A831FD" w:rsidRPr="007269FD">
        <w:rPr>
          <w:rFonts w:ascii="Times New Roman" w:hAnsi="Times New Roman" w:cs="Times New Roman"/>
          <w:lang w:val="kk-KZ"/>
        </w:rPr>
        <w:t xml:space="preserve"> </w:t>
      </w:r>
    </w:p>
    <w:p w14:paraId="10AC3419"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A0840" w:rsidRPr="007269FD">
        <w:rPr>
          <w:rFonts w:ascii="Times New Roman" w:hAnsi="Times New Roman" w:cs="Times New Roman"/>
          <w:b/>
          <w:lang w:val="kk-KZ"/>
        </w:rPr>
        <w:t>12</w:t>
      </w:r>
    </w:p>
    <w:p w14:paraId="39577069"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0840" w:rsidRPr="007269FD">
        <w:rPr>
          <w:rFonts w:ascii="Times New Roman" w:hAnsi="Times New Roman" w:cs="Times New Roman"/>
          <w:lang w:val="kk-KZ"/>
        </w:rPr>
        <w:t>15</w:t>
      </w:r>
    </w:p>
    <w:p w14:paraId="6A803100"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0840" w:rsidRPr="007269FD">
        <w:rPr>
          <w:rFonts w:ascii="Times New Roman" w:hAnsi="Times New Roman" w:cs="Times New Roman"/>
          <w:lang w:val="kk-KZ"/>
        </w:rPr>
        <w:t>18</w:t>
      </w:r>
    </w:p>
    <w:p w14:paraId="52E4CA6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0840" w:rsidRPr="007269FD">
        <w:rPr>
          <w:rFonts w:ascii="Times New Roman" w:hAnsi="Times New Roman" w:cs="Times New Roman"/>
          <w:lang w:val="kk-KZ"/>
        </w:rPr>
        <w:t>25</w:t>
      </w:r>
    </w:p>
    <w:p w14:paraId="2E36BA59"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0840" w:rsidRPr="007269FD">
        <w:rPr>
          <w:rFonts w:ascii="Times New Roman" w:hAnsi="Times New Roman" w:cs="Times New Roman"/>
          <w:lang w:val="kk-KZ"/>
        </w:rPr>
        <w:t>32</w:t>
      </w:r>
    </w:p>
    <w:p w14:paraId="0497C0C0" w14:textId="77777777" w:rsidR="001A0840" w:rsidRPr="007269FD" w:rsidRDefault="001A0840" w:rsidP="00670EC9">
      <w:pPr>
        <w:spacing w:after="0" w:line="240" w:lineRule="auto"/>
        <w:ind w:firstLine="397"/>
        <w:jc w:val="both"/>
        <w:rPr>
          <w:rFonts w:ascii="Times New Roman" w:hAnsi="Times New Roman" w:cs="Times New Roman"/>
          <w:lang w:val="kk-KZ"/>
        </w:rPr>
      </w:pPr>
    </w:p>
    <w:p w14:paraId="4CCA461D"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1</w:t>
      </w:r>
      <w:r w:rsidR="00A831FD" w:rsidRPr="007269FD">
        <w:rPr>
          <w:rFonts w:ascii="Times New Roman" w:hAnsi="Times New Roman" w:cs="Times New Roman"/>
          <w:lang w:val="kk-KZ"/>
        </w:rPr>
        <w:t xml:space="preserve">. </w:t>
      </w:r>
      <w:r w:rsidR="001A0840" w:rsidRPr="007269FD">
        <w:rPr>
          <w:rFonts w:ascii="Times New Roman" w:hAnsi="Times New Roman" w:cs="Times New Roman"/>
          <w:lang w:val="kk-KZ"/>
        </w:rPr>
        <w:t>Қорқыт ата күмбезі қайда орналасқан?</w:t>
      </w:r>
      <w:r w:rsidR="00A831FD" w:rsidRPr="007269FD">
        <w:rPr>
          <w:rFonts w:ascii="Times New Roman" w:hAnsi="Times New Roman" w:cs="Times New Roman"/>
          <w:lang w:val="kk-KZ"/>
        </w:rPr>
        <w:t xml:space="preserve"> </w:t>
      </w:r>
    </w:p>
    <w:p w14:paraId="06F0A180"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A0840" w:rsidRPr="007269FD">
        <w:rPr>
          <w:rFonts w:ascii="Times New Roman" w:hAnsi="Times New Roman" w:cs="Times New Roman"/>
          <w:lang w:val="kk-KZ"/>
        </w:rPr>
        <w:t>Алматы облысы</w:t>
      </w:r>
    </w:p>
    <w:p w14:paraId="5870729B"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1A0840" w:rsidRPr="007269FD">
        <w:rPr>
          <w:rFonts w:ascii="Times New Roman" w:hAnsi="Times New Roman" w:cs="Times New Roman"/>
          <w:b/>
          <w:lang w:val="kk-KZ"/>
        </w:rPr>
        <w:t>Қызылорда облысы</w:t>
      </w:r>
    </w:p>
    <w:p w14:paraId="6CE98C9B"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0840" w:rsidRPr="007269FD">
        <w:rPr>
          <w:rFonts w:ascii="Times New Roman" w:hAnsi="Times New Roman" w:cs="Times New Roman"/>
          <w:lang w:val="kk-KZ"/>
        </w:rPr>
        <w:t>Ақмола облысы</w:t>
      </w:r>
    </w:p>
    <w:p w14:paraId="56C41084"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0840" w:rsidRPr="007269FD">
        <w:rPr>
          <w:rFonts w:ascii="Times New Roman" w:hAnsi="Times New Roman" w:cs="Times New Roman"/>
          <w:lang w:val="kk-KZ"/>
        </w:rPr>
        <w:t>Солтүстік Қазақстан облысы</w:t>
      </w:r>
    </w:p>
    <w:p w14:paraId="3ABA7BAF"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0840" w:rsidRPr="007269FD">
        <w:rPr>
          <w:rFonts w:ascii="Times New Roman" w:hAnsi="Times New Roman" w:cs="Times New Roman"/>
          <w:lang w:val="kk-KZ"/>
        </w:rPr>
        <w:t>Оңтүстік Қазақстан облысы</w:t>
      </w:r>
    </w:p>
    <w:p w14:paraId="1F27B959"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51FE5DD4"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2</w:t>
      </w:r>
      <w:r w:rsidR="00A831FD" w:rsidRPr="007269FD">
        <w:rPr>
          <w:rFonts w:ascii="Times New Roman" w:hAnsi="Times New Roman" w:cs="Times New Roman"/>
          <w:lang w:val="kk-KZ"/>
        </w:rPr>
        <w:t xml:space="preserve">. </w:t>
      </w:r>
      <w:r w:rsidR="007D50C4" w:rsidRPr="007269FD">
        <w:rPr>
          <w:rFonts w:ascii="Times New Roman" w:hAnsi="Times New Roman" w:cs="Times New Roman"/>
          <w:lang w:val="kk-KZ"/>
        </w:rPr>
        <w:t>Қорқыт ата қай елде туған?</w:t>
      </w:r>
    </w:p>
    <w:p w14:paraId="2662675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50C4" w:rsidRPr="007269FD">
        <w:rPr>
          <w:rFonts w:ascii="Times New Roman" w:hAnsi="Times New Roman" w:cs="Times New Roman"/>
          <w:lang w:val="kk-KZ"/>
        </w:rPr>
        <w:t>Өзбекстан</w:t>
      </w:r>
    </w:p>
    <w:p w14:paraId="2822EF23"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7D50C4" w:rsidRPr="007269FD">
        <w:rPr>
          <w:rFonts w:ascii="Times New Roman" w:hAnsi="Times New Roman" w:cs="Times New Roman"/>
          <w:b/>
          <w:lang w:val="kk-KZ"/>
        </w:rPr>
        <w:t>Қазақстан</w:t>
      </w:r>
    </w:p>
    <w:p w14:paraId="5F3CE196"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50C4" w:rsidRPr="007269FD">
        <w:rPr>
          <w:rFonts w:ascii="Times New Roman" w:hAnsi="Times New Roman" w:cs="Times New Roman"/>
          <w:lang w:val="kk-KZ"/>
        </w:rPr>
        <w:t>Қырғызстан</w:t>
      </w:r>
    </w:p>
    <w:p w14:paraId="3DA72975"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50C4" w:rsidRPr="007269FD">
        <w:rPr>
          <w:rFonts w:ascii="Times New Roman" w:hAnsi="Times New Roman" w:cs="Times New Roman"/>
          <w:lang w:val="kk-KZ"/>
        </w:rPr>
        <w:t>Ресей</w:t>
      </w:r>
    </w:p>
    <w:p w14:paraId="50EE51E8"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D50C4" w:rsidRPr="007269FD">
        <w:rPr>
          <w:rFonts w:ascii="Times New Roman" w:hAnsi="Times New Roman" w:cs="Times New Roman"/>
          <w:lang w:val="kk-KZ"/>
        </w:rPr>
        <w:t>Түркменстан</w:t>
      </w:r>
    </w:p>
    <w:p w14:paraId="61C91A67" w14:textId="77777777" w:rsidR="007D50C4" w:rsidRPr="007269FD" w:rsidRDefault="007D50C4" w:rsidP="00670EC9">
      <w:pPr>
        <w:spacing w:after="0" w:line="240" w:lineRule="auto"/>
        <w:ind w:firstLine="397"/>
        <w:jc w:val="both"/>
        <w:rPr>
          <w:rFonts w:ascii="Times New Roman" w:hAnsi="Times New Roman" w:cs="Times New Roman"/>
          <w:lang w:val="kk-KZ"/>
        </w:rPr>
      </w:pPr>
    </w:p>
    <w:p w14:paraId="7B06DB8C"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3</w:t>
      </w:r>
      <w:r w:rsidR="00A831FD" w:rsidRPr="007269FD">
        <w:rPr>
          <w:rFonts w:ascii="Times New Roman" w:hAnsi="Times New Roman" w:cs="Times New Roman"/>
          <w:lang w:val="kk-KZ"/>
        </w:rPr>
        <w:t xml:space="preserve">. </w:t>
      </w:r>
      <w:r w:rsidR="00237288" w:rsidRPr="007269FD">
        <w:rPr>
          <w:rFonts w:ascii="Times New Roman" w:hAnsi="Times New Roman" w:cs="Times New Roman"/>
          <w:lang w:val="kk-KZ"/>
        </w:rPr>
        <w:t>«Оғызнама» дастаны қашан парсы тіліне аударылды?</w:t>
      </w:r>
    </w:p>
    <w:p w14:paraId="51218CE9"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ІІ ғасырда </w:t>
      </w:r>
    </w:p>
    <w:p w14:paraId="0F2794A6"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ІХ ғасырда</w:t>
      </w:r>
    </w:p>
    <w:p w14:paraId="7C7E5B26" w14:textId="77777777" w:rsidR="00237288" w:rsidRPr="007269FD" w:rsidRDefault="0023728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VІ ғасырда </w:t>
      </w:r>
    </w:p>
    <w:p w14:paraId="167BBF83"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 ғасырда</w:t>
      </w:r>
    </w:p>
    <w:p w14:paraId="246EBE10"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477E2B80"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4E57B679"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4</w:t>
      </w:r>
      <w:r w:rsidR="00A831FD" w:rsidRPr="007269FD">
        <w:rPr>
          <w:rFonts w:ascii="Times New Roman" w:hAnsi="Times New Roman" w:cs="Times New Roman"/>
          <w:lang w:val="kk-KZ"/>
        </w:rPr>
        <w:t xml:space="preserve">. </w:t>
      </w:r>
      <w:r w:rsidR="00237288" w:rsidRPr="007269FD">
        <w:rPr>
          <w:rFonts w:ascii="Times New Roman" w:hAnsi="Times New Roman" w:cs="Times New Roman"/>
          <w:lang w:val="kk-KZ"/>
        </w:rPr>
        <w:t>«Оғызнама» дастаны қашан араб тіліне аударылды?</w:t>
      </w:r>
    </w:p>
    <w:p w14:paraId="16002C28"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ІІ ғасырда </w:t>
      </w:r>
    </w:p>
    <w:p w14:paraId="1FAAB919" w14:textId="77777777" w:rsidR="00237288" w:rsidRPr="007269FD" w:rsidRDefault="0023728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ІХ ғасырда</w:t>
      </w:r>
    </w:p>
    <w:p w14:paraId="738BC141"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VІ ғасырда </w:t>
      </w:r>
    </w:p>
    <w:p w14:paraId="5381DE43"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 ғасырда</w:t>
      </w:r>
    </w:p>
    <w:p w14:paraId="38388FB9" w14:textId="77777777" w:rsidR="00237288" w:rsidRPr="007269FD" w:rsidRDefault="002372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6CEE8ECF" w14:textId="77777777" w:rsidR="00A846DA" w:rsidRDefault="00A846DA" w:rsidP="00670EC9">
      <w:pPr>
        <w:spacing w:after="0" w:line="240" w:lineRule="auto"/>
        <w:ind w:firstLine="397"/>
        <w:jc w:val="both"/>
        <w:rPr>
          <w:rFonts w:ascii="Times New Roman" w:hAnsi="Times New Roman" w:cs="Times New Roman"/>
          <w:lang w:val="kk-KZ"/>
        </w:rPr>
      </w:pPr>
    </w:p>
    <w:p w14:paraId="16E99CE7" w14:textId="77777777" w:rsidR="00A831FD"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5</w:t>
      </w:r>
      <w:r w:rsidR="00A831FD" w:rsidRPr="007269FD">
        <w:rPr>
          <w:rFonts w:ascii="Times New Roman" w:hAnsi="Times New Roman" w:cs="Times New Roman"/>
          <w:lang w:val="kk-KZ"/>
        </w:rPr>
        <w:t xml:space="preserve">. </w:t>
      </w:r>
      <w:r w:rsidR="001432F5" w:rsidRPr="007269FD">
        <w:rPr>
          <w:rFonts w:ascii="Times New Roman" w:hAnsi="Times New Roman" w:cs="Times New Roman"/>
          <w:lang w:val="kk-KZ"/>
        </w:rPr>
        <w:t>Жетісу қазақтарының Ұмай анаға табынуын жазған ғалым:</w:t>
      </w:r>
      <w:r w:rsidR="00A831FD" w:rsidRPr="007269FD">
        <w:rPr>
          <w:rFonts w:ascii="Times New Roman" w:hAnsi="Times New Roman" w:cs="Times New Roman"/>
          <w:lang w:val="kk-KZ"/>
        </w:rPr>
        <w:t xml:space="preserve"> </w:t>
      </w:r>
    </w:p>
    <w:p w14:paraId="1B350D95" w14:textId="77777777" w:rsidR="00A831FD" w:rsidRPr="007269FD" w:rsidRDefault="00A831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432F5" w:rsidRPr="007269FD">
        <w:rPr>
          <w:rFonts w:ascii="Times New Roman" w:hAnsi="Times New Roman" w:cs="Times New Roman"/>
          <w:b/>
          <w:lang w:val="kk-KZ"/>
        </w:rPr>
        <w:t>Ш.Уәлиханов</w:t>
      </w:r>
    </w:p>
    <w:p w14:paraId="5D56C16D"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В) </w:t>
      </w:r>
      <w:r w:rsidR="001432F5" w:rsidRPr="007269FD">
        <w:rPr>
          <w:rFonts w:ascii="Times New Roman" w:hAnsi="Times New Roman" w:cs="Times New Roman"/>
          <w:lang w:val="kk-KZ"/>
        </w:rPr>
        <w:t>Рашид ад-Дин</w:t>
      </w:r>
    </w:p>
    <w:p w14:paraId="64476A8E"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432F5" w:rsidRPr="007269FD">
        <w:rPr>
          <w:rFonts w:ascii="Times New Roman" w:hAnsi="Times New Roman" w:cs="Times New Roman"/>
          <w:lang w:val="kk-KZ"/>
        </w:rPr>
        <w:t>Махмұд Қашғари</w:t>
      </w:r>
    </w:p>
    <w:p w14:paraId="22CFC25F"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432F5" w:rsidRPr="007269FD">
        <w:rPr>
          <w:rFonts w:ascii="Times New Roman" w:hAnsi="Times New Roman" w:cs="Times New Roman"/>
          <w:lang w:val="kk-KZ"/>
        </w:rPr>
        <w:t>Мұхаммед Хайдар Дулати</w:t>
      </w:r>
    </w:p>
    <w:p w14:paraId="176088DC" w14:textId="77777777" w:rsidR="00A831FD" w:rsidRPr="007269FD" w:rsidRDefault="00A831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432F5" w:rsidRPr="007269FD">
        <w:rPr>
          <w:rFonts w:ascii="Times New Roman" w:hAnsi="Times New Roman" w:cs="Times New Roman"/>
          <w:lang w:val="kk-KZ"/>
        </w:rPr>
        <w:t>А.И.Левшин</w:t>
      </w:r>
    </w:p>
    <w:p w14:paraId="6D6F2B4C" w14:textId="77777777" w:rsidR="00A831FD" w:rsidRPr="007269FD" w:rsidRDefault="00A831FD" w:rsidP="00670EC9">
      <w:pPr>
        <w:spacing w:after="0" w:line="240" w:lineRule="auto"/>
        <w:ind w:firstLine="397"/>
        <w:jc w:val="both"/>
        <w:rPr>
          <w:rFonts w:ascii="Times New Roman" w:hAnsi="Times New Roman" w:cs="Times New Roman"/>
          <w:lang w:val="kk-KZ"/>
        </w:rPr>
      </w:pPr>
    </w:p>
    <w:p w14:paraId="5CDCF878"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6</w:t>
      </w:r>
      <w:r w:rsidR="00F20044" w:rsidRPr="007269FD">
        <w:rPr>
          <w:rFonts w:ascii="Times New Roman" w:hAnsi="Times New Roman" w:cs="Times New Roman"/>
          <w:lang w:val="kk-KZ"/>
        </w:rPr>
        <w:t xml:space="preserve">. </w:t>
      </w:r>
      <w:r w:rsidR="001432F5" w:rsidRPr="007269FD">
        <w:rPr>
          <w:rFonts w:ascii="Times New Roman" w:hAnsi="Times New Roman" w:cs="Times New Roman"/>
          <w:lang w:val="kk-KZ"/>
        </w:rPr>
        <w:t>Отырар, Тараз, Ясы қалаларынан табылған шыны ыдыс</w:t>
      </w:r>
      <w:r w:rsidR="00A846DA">
        <w:rPr>
          <w:rFonts w:ascii="Times New Roman" w:hAnsi="Times New Roman" w:cs="Times New Roman"/>
          <w:lang w:val="kk-KZ"/>
        </w:rPr>
        <w:softHyphen/>
      </w:r>
      <w:r w:rsidR="001432F5" w:rsidRPr="007269FD">
        <w:rPr>
          <w:rFonts w:ascii="Times New Roman" w:hAnsi="Times New Roman" w:cs="Times New Roman"/>
          <w:lang w:val="kk-KZ"/>
        </w:rPr>
        <w:t>тар қай ғасырға жатады?</w:t>
      </w:r>
      <w:r w:rsidR="00F20044" w:rsidRPr="007269FD">
        <w:rPr>
          <w:rFonts w:ascii="Times New Roman" w:hAnsi="Times New Roman" w:cs="Times New Roman"/>
          <w:lang w:val="kk-KZ"/>
        </w:rPr>
        <w:t xml:space="preserve"> </w:t>
      </w:r>
    </w:p>
    <w:p w14:paraId="24350929" w14:textId="77777777" w:rsidR="009072CC" w:rsidRPr="007269FD" w:rsidRDefault="0090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ІІ ғасырға </w:t>
      </w:r>
    </w:p>
    <w:p w14:paraId="21AD1D26" w14:textId="77777777" w:rsidR="009072CC" w:rsidRPr="007269FD" w:rsidRDefault="0090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ІХ ғасырға</w:t>
      </w:r>
    </w:p>
    <w:p w14:paraId="0943F793" w14:textId="77777777" w:rsidR="009072CC" w:rsidRPr="007269FD" w:rsidRDefault="0090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VІ ғасырға </w:t>
      </w:r>
    </w:p>
    <w:p w14:paraId="0F7D81CC" w14:textId="77777777" w:rsidR="009072CC" w:rsidRPr="007269FD" w:rsidRDefault="009072C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Х ғасырға</w:t>
      </w:r>
    </w:p>
    <w:p w14:paraId="5CE915D9" w14:textId="77777777" w:rsidR="009072CC" w:rsidRPr="007269FD" w:rsidRDefault="0090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ға</w:t>
      </w:r>
    </w:p>
    <w:p w14:paraId="74F7FC26" w14:textId="77777777" w:rsidR="009072CC" w:rsidRPr="007269FD" w:rsidRDefault="009072CC" w:rsidP="00670EC9">
      <w:pPr>
        <w:spacing w:after="0" w:line="240" w:lineRule="auto"/>
        <w:ind w:firstLine="397"/>
        <w:jc w:val="both"/>
        <w:rPr>
          <w:rFonts w:ascii="Times New Roman" w:hAnsi="Times New Roman" w:cs="Times New Roman"/>
          <w:lang w:val="kk-KZ"/>
        </w:rPr>
      </w:pPr>
    </w:p>
    <w:p w14:paraId="6891213B"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7</w:t>
      </w:r>
      <w:r w:rsidR="00F20044" w:rsidRPr="007269FD">
        <w:rPr>
          <w:rFonts w:ascii="Times New Roman" w:hAnsi="Times New Roman" w:cs="Times New Roman"/>
          <w:lang w:val="kk-KZ"/>
        </w:rPr>
        <w:t xml:space="preserve">. </w:t>
      </w:r>
      <w:r w:rsidR="003164E2" w:rsidRPr="007269FD">
        <w:rPr>
          <w:rFonts w:ascii="Times New Roman" w:hAnsi="Times New Roman" w:cs="Times New Roman"/>
          <w:lang w:val="kk-KZ"/>
        </w:rPr>
        <w:t>Жамбыл қаласының батыс жағында, 18 км жерде орна</w:t>
      </w:r>
      <w:r w:rsidR="00A846DA">
        <w:rPr>
          <w:rFonts w:ascii="Times New Roman" w:hAnsi="Times New Roman" w:cs="Times New Roman"/>
          <w:lang w:val="kk-KZ"/>
        </w:rPr>
        <w:softHyphen/>
      </w:r>
      <w:r w:rsidR="003164E2" w:rsidRPr="007269FD">
        <w:rPr>
          <w:rFonts w:ascii="Times New Roman" w:hAnsi="Times New Roman" w:cs="Times New Roman"/>
          <w:lang w:val="kk-KZ"/>
        </w:rPr>
        <w:t>лас</w:t>
      </w:r>
      <w:r w:rsidR="00A846DA">
        <w:rPr>
          <w:rFonts w:ascii="Times New Roman" w:hAnsi="Times New Roman" w:cs="Times New Roman"/>
          <w:lang w:val="kk-KZ"/>
        </w:rPr>
        <w:softHyphen/>
      </w:r>
      <w:r w:rsidR="003164E2" w:rsidRPr="007269FD">
        <w:rPr>
          <w:rFonts w:ascii="Times New Roman" w:hAnsi="Times New Roman" w:cs="Times New Roman"/>
          <w:lang w:val="kk-KZ"/>
        </w:rPr>
        <w:t>қан қай кесенелер?</w:t>
      </w:r>
      <w:r w:rsidR="00F20044" w:rsidRPr="007269FD">
        <w:rPr>
          <w:rFonts w:ascii="Times New Roman" w:hAnsi="Times New Roman" w:cs="Times New Roman"/>
          <w:lang w:val="kk-KZ"/>
        </w:rPr>
        <w:t xml:space="preserve"> </w:t>
      </w:r>
    </w:p>
    <w:p w14:paraId="22B4D623"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лаша</w:t>
      </w:r>
      <w:r w:rsidR="003164E2" w:rsidRPr="007269FD">
        <w:rPr>
          <w:rFonts w:ascii="Times New Roman" w:hAnsi="Times New Roman" w:cs="Times New Roman"/>
          <w:lang w:val="kk-KZ"/>
        </w:rPr>
        <w:t xml:space="preserve"> және Жошы хан </w:t>
      </w:r>
    </w:p>
    <w:p w14:paraId="0E87C04E" w14:textId="77777777" w:rsidR="00F20044" w:rsidRPr="007269FD" w:rsidRDefault="00F200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164E2" w:rsidRPr="007269FD">
        <w:rPr>
          <w:rFonts w:ascii="Times New Roman" w:hAnsi="Times New Roman" w:cs="Times New Roman"/>
          <w:b/>
          <w:lang w:val="kk-KZ"/>
        </w:rPr>
        <w:t xml:space="preserve">Бабаджа қатын және </w:t>
      </w:r>
      <w:r w:rsidRPr="007269FD">
        <w:rPr>
          <w:rFonts w:ascii="Times New Roman" w:hAnsi="Times New Roman" w:cs="Times New Roman"/>
          <w:b/>
          <w:lang w:val="kk-KZ"/>
        </w:rPr>
        <w:t>Айша бибі</w:t>
      </w:r>
    </w:p>
    <w:p w14:paraId="08E91DAC"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164E2" w:rsidRPr="007269FD">
        <w:rPr>
          <w:rFonts w:ascii="Times New Roman" w:hAnsi="Times New Roman" w:cs="Times New Roman"/>
          <w:lang w:val="kk-KZ"/>
        </w:rPr>
        <w:t>Арыстан баб және Қожа Ахмет Яссауи</w:t>
      </w:r>
    </w:p>
    <w:p w14:paraId="7223FED6"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164E2" w:rsidRPr="007269FD">
        <w:rPr>
          <w:rFonts w:ascii="Times New Roman" w:hAnsi="Times New Roman" w:cs="Times New Roman"/>
          <w:lang w:val="kk-KZ"/>
        </w:rPr>
        <w:t xml:space="preserve">Үкаша ата </w:t>
      </w:r>
    </w:p>
    <w:p w14:paraId="69F45026"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164E2" w:rsidRPr="007269FD">
        <w:rPr>
          <w:rFonts w:ascii="Times New Roman" w:hAnsi="Times New Roman" w:cs="Times New Roman"/>
          <w:lang w:val="kk-KZ"/>
        </w:rPr>
        <w:t>Домалақ ана</w:t>
      </w:r>
    </w:p>
    <w:p w14:paraId="5CB3BE1C" w14:textId="77777777" w:rsidR="00F20044" w:rsidRPr="007269FD" w:rsidRDefault="00F20044" w:rsidP="00670EC9">
      <w:pPr>
        <w:spacing w:after="0" w:line="240" w:lineRule="auto"/>
        <w:ind w:firstLine="397"/>
        <w:jc w:val="both"/>
        <w:rPr>
          <w:rFonts w:ascii="Times New Roman" w:hAnsi="Times New Roman" w:cs="Times New Roman"/>
          <w:lang w:val="kk-KZ"/>
        </w:rPr>
      </w:pPr>
    </w:p>
    <w:p w14:paraId="76911F1F"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8</w:t>
      </w:r>
      <w:r w:rsidR="00F20044" w:rsidRPr="007269FD">
        <w:rPr>
          <w:rFonts w:ascii="Times New Roman" w:hAnsi="Times New Roman" w:cs="Times New Roman"/>
          <w:lang w:val="kk-KZ"/>
        </w:rPr>
        <w:t xml:space="preserve">. </w:t>
      </w:r>
      <w:r w:rsidR="003164E2" w:rsidRPr="007269FD">
        <w:rPr>
          <w:rFonts w:ascii="Times New Roman" w:hAnsi="Times New Roman" w:cs="Times New Roman"/>
          <w:lang w:val="kk-KZ"/>
        </w:rPr>
        <w:t>Бабаджа қатын кесенесі қашан салынған?</w:t>
      </w:r>
    </w:p>
    <w:p w14:paraId="3863D821"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ІІ ғасырда </w:t>
      </w:r>
    </w:p>
    <w:p w14:paraId="69674B2B"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ІХ ғасырда</w:t>
      </w:r>
    </w:p>
    <w:p w14:paraId="3ABBA104"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VІ-ІХ ғасырда </w:t>
      </w:r>
    </w:p>
    <w:p w14:paraId="4B1CDB9D" w14:textId="77777777" w:rsidR="003164E2" w:rsidRPr="007269FD" w:rsidRDefault="003164E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Х-ХІ ғасырларда</w:t>
      </w:r>
    </w:p>
    <w:p w14:paraId="2D21E29D"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07FF6CF1" w14:textId="77777777" w:rsidR="00F20044" w:rsidRPr="007269FD" w:rsidRDefault="00F20044" w:rsidP="00670EC9">
      <w:pPr>
        <w:spacing w:after="0" w:line="240" w:lineRule="auto"/>
        <w:ind w:firstLine="397"/>
        <w:jc w:val="both"/>
        <w:rPr>
          <w:rFonts w:ascii="Times New Roman" w:hAnsi="Times New Roman" w:cs="Times New Roman"/>
          <w:lang w:val="kk-KZ"/>
        </w:rPr>
      </w:pPr>
    </w:p>
    <w:p w14:paraId="6D030D19"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49</w:t>
      </w:r>
      <w:r w:rsidR="00F20044" w:rsidRPr="007269FD">
        <w:rPr>
          <w:rFonts w:ascii="Times New Roman" w:hAnsi="Times New Roman" w:cs="Times New Roman"/>
          <w:lang w:val="kk-KZ"/>
        </w:rPr>
        <w:t xml:space="preserve">. </w:t>
      </w:r>
      <w:r w:rsidR="003164E2" w:rsidRPr="007269FD">
        <w:rPr>
          <w:rFonts w:ascii="Times New Roman" w:hAnsi="Times New Roman" w:cs="Times New Roman"/>
          <w:lang w:val="kk-KZ"/>
        </w:rPr>
        <w:t>Айша бибі кесенесі қашан тұрғызылған?</w:t>
      </w:r>
      <w:r w:rsidR="00F20044" w:rsidRPr="007269FD">
        <w:rPr>
          <w:rFonts w:ascii="Times New Roman" w:hAnsi="Times New Roman" w:cs="Times New Roman"/>
          <w:lang w:val="kk-KZ"/>
        </w:rPr>
        <w:t xml:space="preserve"> </w:t>
      </w:r>
    </w:p>
    <w:p w14:paraId="291A7716"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ХІІ-ХІІІ ғасыр</w:t>
      </w:r>
      <w:r w:rsidR="00662DE2">
        <w:rPr>
          <w:rFonts w:ascii="Times New Roman" w:hAnsi="Times New Roman" w:cs="Times New Roman"/>
          <w:lang w:val="kk-KZ"/>
        </w:rPr>
        <w:t>лар</w:t>
      </w:r>
      <w:r w:rsidRPr="007269FD">
        <w:rPr>
          <w:rFonts w:ascii="Times New Roman" w:hAnsi="Times New Roman" w:cs="Times New Roman"/>
          <w:lang w:val="kk-KZ"/>
        </w:rPr>
        <w:t xml:space="preserve">да </w:t>
      </w:r>
    </w:p>
    <w:p w14:paraId="77575C55" w14:textId="77777777" w:rsidR="003164E2" w:rsidRPr="007269FD" w:rsidRDefault="00662DE2"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В) ІХ-Х </w:t>
      </w:r>
      <w:r w:rsidR="003164E2" w:rsidRPr="007269FD">
        <w:rPr>
          <w:rFonts w:ascii="Times New Roman" w:hAnsi="Times New Roman" w:cs="Times New Roman"/>
          <w:lang w:val="kk-KZ"/>
        </w:rPr>
        <w:t>ғасыр</w:t>
      </w:r>
      <w:r>
        <w:rPr>
          <w:rFonts w:ascii="Times New Roman" w:hAnsi="Times New Roman" w:cs="Times New Roman"/>
          <w:lang w:val="kk-KZ"/>
        </w:rPr>
        <w:t>лар</w:t>
      </w:r>
      <w:r w:rsidR="003164E2" w:rsidRPr="007269FD">
        <w:rPr>
          <w:rFonts w:ascii="Times New Roman" w:hAnsi="Times New Roman" w:cs="Times New Roman"/>
          <w:lang w:val="kk-KZ"/>
        </w:rPr>
        <w:t>да</w:t>
      </w:r>
    </w:p>
    <w:p w14:paraId="6D7E24CF"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VІ-ІХ ғасыр</w:t>
      </w:r>
      <w:r w:rsidR="00662DE2">
        <w:rPr>
          <w:rFonts w:ascii="Times New Roman" w:hAnsi="Times New Roman" w:cs="Times New Roman"/>
          <w:lang w:val="kk-KZ"/>
        </w:rPr>
        <w:t>лар</w:t>
      </w:r>
      <w:r w:rsidRPr="007269FD">
        <w:rPr>
          <w:rFonts w:ascii="Times New Roman" w:hAnsi="Times New Roman" w:cs="Times New Roman"/>
          <w:lang w:val="kk-KZ"/>
        </w:rPr>
        <w:t xml:space="preserve">да </w:t>
      </w:r>
    </w:p>
    <w:p w14:paraId="1B5703D3" w14:textId="77777777" w:rsidR="003164E2" w:rsidRPr="007269FD" w:rsidRDefault="003164E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ХІ-ХІІ ғасырларда</w:t>
      </w:r>
    </w:p>
    <w:p w14:paraId="743A7B68"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ХІ ғасыр</w:t>
      </w:r>
      <w:r w:rsidR="00662DE2">
        <w:rPr>
          <w:rFonts w:ascii="Times New Roman" w:hAnsi="Times New Roman" w:cs="Times New Roman"/>
          <w:lang w:val="kk-KZ"/>
        </w:rPr>
        <w:t>лар</w:t>
      </w:r>
      <w:r w:rsidRPr="007269FD">
        <w:rPr>
          <w:rFonts w:ascii="Times New Roman" w:hAnsi="Times New Roman" w:cs="Times New Roman"/>
          <w:lang w:val="kk-KZ"/>
        </w:rPr>
        <w:t>да</w:t>
      </w:r>
    </w:p>
    <w:p w14:paraId="029D491C" w14:textId="77777777" w:rsidR="008E7ADE" w:rsidRPr="007269FD" w:rsidRDefault="008E7ADE" w:rsidP="00670EC9">
      <w:pPr>
        <w:spacing w:after="0" w:line="240" w:lineRule="auto"/>
        <w:ind w:firstLine="397"/>
        <w:jc w:val="both"/>
        <w:rPr>
          <w:rFonts w:ascii="Times New Roman" w:hAnsi="Times New Roman" w:cs="Times New Roman"/>
          <w:lang w:val="kk-KZ"/>
        </w:rPr>
      </w:pPr>
    </w:p>
    <w:p w14:paraId="670A6241"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0</w:t>
      </w:r>
      <w:r w:rsidR="00F20044" w:rsidRPr="007269FD">
        <w:rPr>
          <w:rFonts w:ascii="Times New Roman" w:hAnsi="Times New Roman" w:cs="Times New Roman"/>
          <w:lang w:val="kk-KZ"/>
        </w:rPr>
        <w:t xml:space="preserve">. </w:t>
      </w:r>
      <w:r w:rsidR="003164E2" w:rsidRPr="007269FD">
        <w:rPr>
          <w:rFonts w:ascii="Times New Roman" w:hAnsi="Times New Roman" w:cs="Times New Roman"/>
          <w:lang w:val="kk-KZ"/>
        </w:rPr>
        <w:t>Әбу Насыр әл-Фараби шығармаларын қай тілде жазған?</w:t>
      </w:r>
      <w:r w:rsidR="00F20044" w:rsidRPr="007269FD">
        <w:rPr>
          <w:rFonts w:ascii="Times New Roman" w:hAnsi="Times New Roman" w:cs="Times New Roman"/>
          <w:lang w:val="kk-KZ"/>
        </w:rPr>
        <w:t xml:space="preserve"> </w:t>
      </w:r>
    </w:p>
    <w:p w14:paraId="14684277" w14:textId="77777777" w:rsidR="003164E2" w:rsidRPr="007269FD" w:rsidRDefault="003164E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Араб тілінде</w:t>
      </w:r>
    </w:p>
    <w:p w14:paraId="7ECA9A74"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өне түрік тілінде</w:t>
      </w:r>
    </w:p>
    <w:p w14:paraId="3D94626E"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Парсы тілінде</w:t>
      </w:r>
    </w:p>
    <w:p w14:paraId="0090ED68" w14:textId="77777777" w:rsidR="003164E2"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ытай тілінде</w:t>
      </w:r>
    </w:p>
    <w:p w14:paraId="52F06148" w14:textId="77777777" w:rsidR="00F20044" w:rsidRPr="007269FD" w:rsidRDefault="003164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ран тілінде</w:t>
      </w:r>
    </w:p>
    <w:p w14:paraId="6AD0F154"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6CC71794"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1</w:t>
      </w:r>
      <w:r w:rsidR="00F20044" w:rsidRPr="007269FD">
        <w:rPr>
          <w:rFonts w:ascii="Times New Roman" w:hAnsi="Times New Roman" w:cs="Times New Roman"/>
          <w:lang w:val="kk-KZ"/>
        </w:rPr>
        <w:t xml:space="preserve">. </w:t>
      </w:r>
      <w:r w:rsidR="00667285" w:rsidRPr="007269FD">
        <w:rPr>
          <w:rFonts w:ascii="Times New Roman" w:hAnsi="Times New Roman" w:cs="Times New Roman"/>
          <w:lang w:val="kk-KZ"/>
        </w:rPr>
        <w:t>Әбу Насыр әл-Фараби дүниеге келген қала</w:t>
      </w:r>
      <w:r w:rsidR="00F20044" w:rsidRPr="007269FD">
        <w:rPr>
          <w:rFonts w:ascii="Times New Roman" w:hAnsi="Times New Roman" w:cs="Times New Roman"/>
          <w:lang w:val="kk-KZ"/>
        </w:rPr>
        <w:t xml:space="preserve">: </w:t>
      </w:r>
    </w:p>
    <w:p w14:paraId="2CE0708B"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667285" w:rsidRPr="007269FD">
        <w:rPr>
          <w:rFonts w:ascii="Times New Roman" w:hAnsi="Times New Roman" w:cs="Times New Roman"/>
          <w:lang w:val="kk-KZ"/>
        </w:rPr>
        <w:t>Түркістан</w:t>
      </w:r>
    </w:p>
    <w:p w14:paraId="394A4E00" w14:textId="77777777" w:rsidR="00F20044" w:rsidRPr="007269FD" w:rsidRDefault="00F200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667285" w:rsidRPr="007269FD">
        <w:rPr>
          <w:rFonts w:ascii="Times New Roman" w:hAnsi="Times New Roman" w:cs="Times New Roman"/>
          <w:b/>
          <w:lang w:val="kk-KZ"/>
        </w:rPr>
        <w:t>Отырар</w:t>
      </w:r>
    </w:p>
    <w:p w14:paraId="729F371B"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67285" w:rsidRPr="007269FD">
        <w:rPr>
          <w:rFonts w:ascii="Times New Roman" w:hAnsi="Times New Roman" w:cs="Times New Roman"/>
          <w:lang w:val="kk-KZ"/>
        </w:rPr>
        <w:t>Испиджаб</w:t>
      </w:r>
    </w:p>
    <w:p w14:paraId="6111F03B"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67285" w:rsidRPr="007269FD">
        <w:rPr>
          <w:rFonts w:ascii="Times New Roman" w:hAnsi="Times New Roman" w:cs="Times New Roman"/>
          <w:lang w:val="kk-KZ"/>
        </w:rPr>
        <w:t>Шаш</w:t>
      </w:r>
    </w:p>
    <w:p w14:paraId="0839F728"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67285" w:rsidRPr="007269FD">
        <w:rPr>
          <w:rFonts w:ascii="Times New Roman" w:hAnsi="Times New Roman" w:cs="Times New Roman"/>
          <w:lang w:val="kk-KZ"/>
        </w:rPr>
        <w:t>Сауран</w:t>
      </w:r>
    </w:p>
    <w:p w14:paraId="32CB6657" w14:textId="77777777" w:rsidR="00F20044" w:rsidRPr="007269FD" w:rsidRDefault="00F20044" w:rsidP="00670EC9">
      <w:pPr>
        <w:spacing w:after="0" w:line="240" w:lineRule="auto"/>
        <w:ind w:firstLine="397"/>
        <w:jc w:val="both"/>
        <w:rPr>
          <w:rFonts w:ascii="Times New Roman" w:hAnsi="Times New Roman" w:cs="Times New Roman"/>
          <w:lang w:val="kk-KZ"/>
        </w:rPr>
      </w:pPr>
    </w:p>
    <w:p w14:paraId="4021E2E9"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2</w:t>
      </w:r>
      <w:r w:rsidR="00F20044" w:rsidRPr="007269FD">
        <w:rPr>
          <w:rFonts w:ascii="Times New Roman" w:hAnsi="Times New Roman" w:cs="Times New Roman"/>
          <w:lang w:val="kk-KZ"/>
        </w:rPr>
        <w:t xml:space="preserve">. </w:t>
      </w:r>
      <w:r w:rsidR="00667285" w:rsidRPr="007269FD">
        <w:rPr>
          <w:rFonts w:ascii="Times New Roman" w:hAnsi="Times New Roman" w:cs="Times New Roman"/>
          <w:lang w:val="kk-KZ"/>
        </w:rPr>
        <w:t>Түрік тілдес тайпалардың бір-біріне жақындығын жаз</w:t>
      </w:r>
      <w:r w:rsidR="00A846DA">
        <w:rPr>
          <w:rFonts w:ascii="Times New Roman" w:hAnsi="Times New Roman" w:cs="Times New Roman"/>
          <w:lang w:val="kk-KZ"/>
        </w:rPr>
        <w:softHyphen/>
      </w:r>
      <w:r w:rsidR="00667285" w:rsidRPr="007269FD">
        <w:rPr>
          <w:rFonts w:ascii="Times New Roman" w:hAnsi="Times New Roman" w:cs="Times New Roman"/>
          <w:lang w:val="kk-KZ"/>
        </w:rPr>
        <w:t>ған зерттеген белгілі ғұлама:</w:t>
      </w:r>
      <w:r w:rsidR="00F20044" w:rsidRPr="007269FD">
        <w:rPr>
          <w:rFonts w:ascii="Times New Roman" w:hAnsi="Times New Roman" w:cs="Times New Roman"/>
          <w:lang w:val="kk-KZ"/>
        </w:rPr>
        <w:t xml:space="preserve"> </w:t>
      </w:r>
    </w:p>
    <w:p w14:paraId="6F0ACD2C" w14:textId="77777777" w:rsidR="00F20044" w:rsidRPr="007269FD" w:rsidRDefault="00F200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667285" w:rsidRPr="007269FD">
        <w:rPr>
          <w:rFonts w:ascii="Times New Roman" w:hAnsi="Times New Roman" w:cs="Times New Roman"/>
          <w:b/>
          <w:lang w:val="kk-KZ"/>
        </w:rPr>
        <w:t>М.</w:t>
      </w:r>
      <w:r w:rsidR="001340FE" w:rsidRPr="001340FE">
        <w:rPr>
          <w:rFonts w:ascii="Times New Roman" w:hAnsi="Times New Roman" w:cs="Times New Roman"/>
          <w:b/>
        </w:rPr>
        <w:t xml:space="preserve"> </w:t>
      </w:r>
      <w:r w:rsidR="00667285" w:rsidRPr="007269FD">
        <w:rPr>
          <w:rFonts w:ascii="Times New Roman" w:hAnsi="Times New Roman" w:cs="Times New Roman"/>
          <w:b/>
          <w:lang w:val="kk-KZ"/>
        </w:rPr>
        <w:t>Қашғари</w:t>
      </w:r>
    </w:p>
    <w:p w14:paraId="0C6E0A99"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667285" w:rsidRPr="007269FD">
        <w:rPr>
          <w:rFonts w:ascii="Times New Roman" w:hAnsi="Times New Roman" w:cs="Times New Roman"/>
          <w:lang w:val="kk-KZ"/>
        </w:rPr>
        <w:t>Ж.</w:t>
      </w:r>
      <w:r w:rsidR="001340FE" w:rsidRPr="001340FE">
        <w:rPr>
          <w:rFonts w:ascii="Times New Roman" w:hAnsi="Times New Roman" w:cs="Times New Roman"/>
        </w:rPr>
        <w:t xml:space="preserve"> </w:t>
      </w:r>
      <w:r w:rsidR="00667285" w:rsidRPr="007269FD">
        <w:rPr>
          <w:rFonts w:ascii="Times New Roman" w:hAnsi="Times New Roman" w:cs="Times New Roman"/>
          <w:lang w:val="kk-KZ"/>
        </w:rPr>
        <w:t>Баласағұн</w:t>
      </w:r>
    </w:p>
    <w:p w14:paraId="74993B90"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67285" w:rsidRPr="007269FD">
        <w:rPr>
          <w:rFonts w:ascii="Times New Roman" w:hAnsi="Times New Roman" w:cs="Times New Roman"/>
          <w:lang w:val="kk-KZ"/>
        </w:rPr>
        <w:t>М.</w:t>
      </w:r>
      <w:r w:rsidR="001340FE" w:rsidRPr="001340FE">
        <w:rPr>
          <w:rFonts w:ascii="Times New Roman" w:hAnsi="Times New Roman" w:cs="Times New Roman"/>
        </w:rPr>
        <w:t xml:space="preserve"> </w:t>
      </w:r>
      <w:r w:rsidR="00667285" w:rsidRPr="007269FD">
        <w:rPr>
          <w:rFonts w:ascii="Times New Roman" w:hAnsi="Times New Roman" w:cs="Times New Roman"/>
          <w:lang w:val="kk-KZ"/>
        </w:rPr>
        <w:t>Дулати</w:t>
      </w:r>
    </w:p>
    <w:p w14:paraId="358EF50E"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67285" w:rsidRPr="007269FD">
        <w:rPr>
          <w:rFonts w:ascii="Times New Roman" w:hAnsi="Times New Roman" w:cs="Times New Roman"/>
          <w:lang w:val="kk-KZ"/>
        </w:rPr>
        <w:t>Ш.</w:t>
      </w:r>
      <w:r w:rsidR="001340FE" w:rsidRPr="001340FE">
        <w:rPr>
          <w:rFonts w:ascii="Times New Roman" w:hAnsi="Times New Roman" w:cs="Times New Roman"/>
        </w:rPr>
        <w:t xml:space="preserve"> </w:t>
      </w:r>
      <w:r w:rsidR="00667285" w:rsidRPr="007269FD">
        <w:rPr>
          <w:rFonts w:ascii="Times New Roman" w:hAnsi="Times New Roman" w:cs="Times New Roman"/>
          <w:lang w:val="kk-KZ"/>
        </w:rPr>
        <w:t>Уәлиханов</w:t>
      </w:r>
    </w:p>
    <w:p w14:paraId="485BE9BC" w14:textId="77777777" w:rsidR="00F20044" w:rsidRPr="007269FD" w:rsidRDefault="00F200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8360D" w:rsidRPr="007269FD">
        <w:rPr>
          <w:rFonts w:ascii="Times New Roman" w:hAnsi="Times New Roman" w:cs="Times New Roman"/>
          <w:lang w:val="kk-KZ"/>
        </w:rPr>
        <w:t>Қ.</w:t>
      </w:r>
      <w:r w:rsidR="001340FE" w:rsidRPr="00761129">
        <w:rPr>
          <w:rFonts w:ascii="Times New Roman" w:hAnsi="Times New Roman" w:cs="Times New Roman"/>
          <w:lang w:val="kk-KZ"/>
        </w:rPr>
        <w:t xml:space="preserve"> </w:t>
      </w:r>
      <w:r w:rsidR="0018360D" w:rsidRPr="007269FD">
        <w:rPr>
          <w:rFonts w:ascii="Times New Roman" w:hAnsi="Times New Roman" w:cs="Times New Roman"/>
          <w:lang w:val="kk-KZ"/>
        </w:rPr>
        <w:t>Жалайыр</w:t>
      </w:r>
    </w:p>
    <w:p w14:paraId="0922AE5D" w14:textId="77777777" w:rsidR="0018360D" w:rsidRPr="007269FD" w:rsidRDefault="0018360D" w:rsidP="00670EC9">
      <w:pPr>
        <w:spacing w:after="0" w:line="240" w:lineRule="auto"/>
        <w:ind w:firstLine="397"/>
        <w:jc w:val="both"/>
        <w:rPr>
          <w:rFonts w:ascii="Times New Roman" w:hAnsi="Times New Roman" w:cs="Times New Roman"/>
          <w:lang w:val="kk-KZ"/>
        </w:rPr>
      </w:pPr>
    </w:p>
    <w:p w14:paraId="1287C9D4" w14:textId="77777777" w:rsidR="00F200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3</w:t>
      </w:r>
      <w:r w:rsidR="00F20044" w:rsidRPr="007269FD">
        <w:rPr>
          <w:rFonts w:ascii="Times New Roman" w:hAnsi="Times New Roman" w:cs="Times New Roman"/>
          <w:lang w:val="kk-KZ"/>
        </w:rPr>
        <w:t xml:space="preserve">. </w:t>
      </w:r>
      <w:r w:rsidR="0018360D" w:rsidRPr="007269FD">
        <w:rPr>
          <w:rFonts w:ascii="Times New Roman" w:hAnsi="Times New Roman" w:cs="Times New Roman"/>
          <w:lang w:val="kk-KZ"/>
        </w:rPr>
        <w:t>Жазба әдебиетінің негізі қашан қаланған?</w:t>
      </w:r>
      <w:r w:rsidR="00F20044" w:rsidRPr="007269FD">
        <w:rPr>
          <w:rFonts w:ascii="Times New Roman" w:hAnsi="Times New Roman" w:cs="Times New Roman"/>
          <w:lang w:val="kk-KZ"/>
        </w:rPr>
        <w:t xml:space="preserve"> </w:t>
      </w:r>
    </w:p>
    <w:p w14:paraId="7E568BA6"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ІІ ғасырда </w:t>
      </w:r>
    </w:p>
    <w:p w14:paraId="59386400" w14:textId="77777777" w:rsidR="0018360D" w:rsidRPr="007269FD" w:rsidRDefault="001836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Х ғасырда</w:t>
      </w:r>
    </w:p>
    <w:p w14:paraId="63614836"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VІ-ІХ ғасырда </w:t>
      </w:r>
    </w:p>
    <w:p w14:paraId="261C3542"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 ғасырда</w:t>
      </w:r>
    </w:p>
    <w:p w14:paraId="2333DF33"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ІІ ғасырда</w:t>
      </w:r>
    </w:p>
    <w:p w14:paraId="1806602D" w14:textId="77777777" w:rsidR="00A62B23" w:rsidRPr="007269FD" w:rsidRDefault="00A62B23" w:rsidP="00670EC9">
      <w:pPr>
        <w:spacing w:after="0" w:line="240" w:lineRule="auto"/>
        <w:ind w:firstLine="397"/>
        <w:jc w:val="both"/>
        <w:rPr>
          <w:rFonts w:ascii="Times New Roman" w:hAnsi="Times New Roman" w:cs="Times New Roman"/>
          <w:lang w:val="kk-KZ"/>
        </w:rPr>
      </w:pPr>
    </w:p>
    <w:p w14:paraId="47A45E1D" w14:textId="77777777" w:rsidR="00FC4B44" w:rsidRPr="0004522F" w:rsidRDefault="008E7ADE" w:rsidP="00670EC9">
      <w:pPr>
        <w:spacing w:after="0" w:line="240" w:lineRule="auto"/>
        <w:ind w:firstLine="397"/>
        <w:jc w:val="both"/>
        <w:rPr>
          <w:rFonts w:ascii="Times New Roman" w:hAnsi="Times New Roman" w:cs="Times New Roman"/>
          <w:lang w:val="kk-KZ"/>
        </w:rPr>
      </w:pPr>
      <w:r w:rsidRPr="0004522F">
        <w:rPr>
          <w:rFonts w:ascii="Times New Roman" w:hAnsi="Times New Roman" w:cs="Times New Roman"/>
          <w:lang w:val="kk-KZ"/>
        </w:rPr>
        <w:t>354</w:t>
      </w:r>
      <w:r w:rsidR="00FC4B44" w:rsidRPr="0004522F">
        <w:rPr>
          <w:rFonts w:ascii="Times New Roman" w:hAnsi="Times New Roman" w:cs="Times New Roman"/>
          <w:lang w:val="kk-KZ"/>
        </w:rPr>
        <w:t xml:space="preserve">. </w:t>
      </w:r>
      <w:r w:rsidR="0018360D" w:rsidRPr="0004522F">
        <w:rPr>
          <w:rFonts w:ascii="Times New Roman" w:hAnsi="Times New Roman" w:cs="Times New Roman"/>
          <w:lang w:val="kk-KZ"/>
        </w:rPr>
        <w:t>Қарахан мемлекетінің кезінде даңқы шыққан ақын:</w:t>
      </w:r>
      <w:r w:rsidR="00FC4B44" w:rsidRPr="0004522F">
        <w:rPr>
          <w:rFonts w:ascii="Times New Roman" w:hAnsi="Times New Roman" w:cs="Times New Roman"/>
          <w:lang w:val="kk-KZ"/>
        </w:rPr>
        <w:t xml:space="preserve"> </w:t>
      </w:r>
    </w:p>
    <w:p w14:paraId="07BB481E" w14:textId="77777777" w:rsidR="0018360D" w:rsidRPr="0004522F" w:rsidRDefault="0018360D" w:rsidP="00670EC9">
      <w:pPr>
        <w:spacing w:after="0" w:line="240" w:lineRule="auto"/>
        <w:ind w:firstLine="397"/>
        <w:jc w:val="both"/>
        <w:rPr>
          <w:rFonts w:ascii="Times New Roman" w:hAnsi="Times New Roman" w:cs="Times New Roman"/>
          <w:lang w:val="kk-KZ"/>
        </w:rPr>
      </w:pPr>
      <w:r w:rsidRPr="0004522F">
        <w:rPr>
          <w:rFonts w:ascii="Times New Roman" w:hAnsi="Times New Roman" w:cs="Times New Roman"/>
          <w:lang w:val="kk-KZ"/>
        </w:rPr>
        <w:t>А) Махмұд Қашғари</w:t>
      </w:r>
    </w:p>
    <w:p w14:paraId="36CA689D" w14:textId="77777777" w:rsidR="0018360D" w:rsidRPr="0004522F" w:rsidRDefault="0018360D" w:rsidP="00670EC9">
      <w:pPr>
        <w:spacing w:after="0" w:line="240" w:lineRule="auto"/>
        <w:ind w:firstLine="397"/>
        <w:jc w:val="both"/>
        <w:rPr>
          <w:rFonts w:ascii="Times New Roman" w:hAnsi="Times New Roman" w:cs="Times New Roman"/>
          <w:lang w:val="kk-KZ"/>
        </w:rPr>
      </w:pPr>
      <w:r w:rsidRPr="0004522F">
        <w:rPr>
          <w:rFonts w:ascii="Times New Roman" w:hAnsi="Times New Roman" w:cs="Times New Roman"/>
          <w:lang w:val="kk-KZ"/>
        </w:rPr>
        <w:t>В) Жүсіп Баласағұн</w:t>
      </w:r>
    </w:p>
    <w:p w14:paraId="0E1C0DFA" w14:textId="77777777" w:rsidR="0018360D" w:rsidRPr="0004522F" w:rsidRDefault="0018360D" w:rsidP="00670EC9">
      <w:pPr>
        <w:spacing w:after="0" w:line="240" w:lineRule="auto"/>
        <w:ind w:firstLine="397"/>
        <w:jc w:val="both"/>
        <w:rPr>
          <w:rFonts w:ascii="Times New Roman" w:hAnsi="Times New Roman" w:cs="Times New Roman"/>
          <w:lang w:val="kk-KZ"/>
        </w:rPr>
      </w:pPr>
      <w:r w:rsidRPr="0004522F">
        <w:rPr>
          <w:rFonts w:ascii="Times New Roman" w:hAnsi="Times New Roman" w:cs="Times New Roman"/>
          <w:lang w:val="kk-KZ"/>
        </w:rPr>
        <w:t>С) Мұхаммед Хайдар Дулати</w:t>
      </w:r>
    </w:p>
    <w:p w14:paraId="6550F979" w14:textId="77777777" w:rsidR="0018360D" w:rsidRPr="0004522F" w:rsidRDefault="0018360D" w:rsidP="00670EC9">
      <w:pPr>
        <w:spacing w:after="0" w:line="240" w:lineRule="auto"/>
        <w:ind w:firstLine="397"/>
        <w:jc w:val="both"/>
        <w:rPr>
          <w:rFonts w:ascii="Times New Roman" w:hAnsi="Times New Roman" w:cs="Times New Roman"/>
          <w:b/>
          <w:lang w:val="kk-KZ"/>
        </w:rPr>
      </w:pPr>
      <w:r w:rsidRPr="0004522F">
        <w:rPr>
          <w:rFonts w:ascii="Times New Roman" w:hAnsi="Times New Roman" w:cs="Times New Roman"/>
          <w:b/>
          <w:lang w:val="kk-KZ"/>
        </w:rPr>
        <w:t>Д) Ахмет Игүнеки</w:t>
      </w:r>
    </w:p>
    <w:p w14:paraId="6E7F8600" w14:textId="77777777" w:rsidR="0018360D" w:rsidRPr="007269FD" w:rsidRDefault="0018360D" w:rsidP="00670EC9">
      <w:pPr>
        <w:spacing w:after="0" w:line="240" w:lineRule="auto"/>
        <w:ind w:firstLine="397"/>
        <w:jc w:val="both"/>
        <w:rPr>
          <w:rFonts w:ascii="Times New Roman" w:hAnsi="Times New Roman" w:cs="Times New Roman"/>
          <w:lang w:val="kk-KZ"/>
        </w:rPr>
      </w:pPr>
      <w:r w:rsidRPr="0004522F">
        <w:rPr>
          <w:rFonts w:ascii="Times New Roman" w:hAnsi="Times New Roman" w:cs="Times New Roman"/>
          <w:lang w:val="kk-KZ"/>
        </w:rPr>
        <w:t>Е) Қадырғали Жалайыр</w:t>
      </w:r>
    </w:p>
    <w:p w14:paraId="2D448F2F" w14:textId="77777777" w:rsidR="00F20044" w:rsidRPr="007269FD" w:rsidRDefault="00F20044" w:rsidP="00670EC9">
      <w:pPr>
        <w:spacing w:after="0" w:line="240" w:lineRule="auto"/>
        <w:ind w:firstLine="397"/>
        <w:jc w:val="both"/>
        <w:rPr>
          <w:rFonts w:ascii="Times New Roman" w:hAnsi="Times New Roman" w:cs="Times New Roman"/>
          <w:lang w:val="kk-KZ"/>
        </w:rPr>
      </w:pPr>
    </w:p>
    <w:p w14:paraId="3A35C82E" w14:textId="77777777" w:rsidR="00FC4B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5</w:t>
      </w:r>
      <w:r w:rsidR="00FC4B44" w:rsidRPr="007269FD">
        <w:rPr>
          <w:rFonts w:ascii="Times New Roman" w:hAnsi="Times New Roman" w:cs="Times New Roman"/>
          <w:lang w:val="kk-KZ"/>
        </w:rPr>
        <w:t xml:space="preserve">. </w:t>
      </w:r>
      <w:r w:rsidR="0018360D" w:rsidRPr="007269FD">
        <w:rPr>
          <w:rFonts w:ascii="Times New Roman" w:hAnsi="Times New Roman" w:cs="Times New Roman"/>
          <w:lang w:val="kk-KZ"/>
        </w:rPr>
        <w:t>Халық көзінің тірі кезінде-ақ «ақындардың ақыны, дана</w:t>
      </w:r>
      <w:r w:rsidR="001340FE">
        <w:rPr>
          <w:rFonts w:ascii="Times New Roman" w:hAnsi="Times New Roman" w:cs="Times New Roman"/>
          <w:lang w:val="kk-KZ"/>
        </w:rPr>
        <w:softHyphen/>
      </w:r>
      <w:r w:rsidR="0018360D" w:rsidRPr="007269FD">
        <w:rPr>
          <w:rFonts w:ascii="Times New Roman" w:hAnsi="Times New Roman" w:cs="Times New Roman"/>
          <w:lang w:val="kk-KZ"/>
        </w:rPr>
        <w:t>лардың көшбасы» деп баға берген ақын:</w:t>
      </w:r>
      <w:r w:rsidR="00FC4B44" w:rsidRPr="007269FD">
        <w:rPr>
          <w:rFonts w:ascii="Times New Roman" w:hAnsi="Times New Roman" w:cs="Times New Roman"/>
          <w:lang w:val="kk-KZ"/>
        </w:rPr>
        <w:t xml:space="preserve"> </w:t>
      </w:r>
    </w:p>
    <w:p w14:paraId="3C4D58D7"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ахмұд Қашғари</w:t>
      </w:r>
    </w:p>
    <w:p w14:paraId="7E55F88F"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үсіп Баласағұн</w:t>
      </w:r>
    </w:p>
    <w:p w14:paraId="432D7897"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Pr="007269FD">
        <w:rPr>
          <w:rFonts w:ascii="Times New Roman" w:hAnsi="Times New Roman" w:cs="Times New Roman"/>
          <w:lang w:val="kk-KZ"/>
        </w:rPr>
        <w:t xml:space="preserve"> </w:t>
      </w:r>
      <w:r w:rsidRPr="007269FD">
        <w:rPr>
          <w:rFonts w:ascii="Times New Roman" w:hAnsi="Times New Roman" w:cs="Times New Roman"/>
          <w:b/>
          <w:lang w:val="kk-KZ"/>
        </w:rPr>
        <w:t>Ахмет Игүнеки</w:t>
      </w:r>
      <w:r w:rsidRPr="007269FD">
        <w:rPr>
          <w:rFonts w:ascii="Times New Roman" w:hAnsi="Times New Roman" w:cs="Times New Roman"/>
          <w:lang w:val="kk-KZ"/>
        </w:rPr>
        <w:t xml:space="preserve"> </w:t>
      </w:r>
    </w:p>
    <w:p w14:paraId="42780F66" w14:textId="77777777" w:rsidR="0018360D" w:rsidRPr="007269FD" w:rsidRDefault="001836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lastRenderedPageBreak/>
        <w:t>Д)</w:t>
      </w:r>
      <w:r w:rsidRPr="007269FD">
        <w:rPr>
          <w:rFonts w:ascii="Times New Roman" w:hAnsi="Times New Roman" w:cs="Times New Roman"/>
          <w:b/>
          <w:lang w:val="kk-KZ"/>
        </w:rPr>
        <w:t xml:space="preserve"> </w:t>
      </w:r>
      <w:r w:rsidRPr="007269FD">
        <w:rPr>
          <w:rFonts w:ascii="Times New Roman" w:hAnsi="Times New Roman" w:cs="Times New Roman"/>
          <w:lang w:val="kk-KZ"/>
        </w:rPr>
        <w:t>Әл-Хорезми</w:t>
      </w:r>
    </w:p>
    <w:p w14:paraId="12F38E08" w14:textId="77777777" w:rsidR="0018360D" w:rsidRPr="007269FD" w:rsidRDefault="001836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дырғали Жалайыр</w:t>
      </w:r>
    </w:p>
    <w:p w14:paraId="249C7172" w14:textId="77777777" w:rsidR="008E7ADE" w:rsidRPr="007269FD" w:rsidRDefault="008E7ADE" w:rsidP="00670EC9">
      <w:pPr>
        <w:spacing w:after="0" w:line="240" w:lineRule="auto"/>
        <w:ind w:firstLine="397"/>
        <w:jc w:val="both"/>
        <w:rPr>
          <w:rFonts w:ascii="Times New Roman" w:hAnsi="Times New Roman" w:cs="Times New Roman"/>
          <w:lang w:val="kk-KZ"/>
        </w:rPr>
      </w:pPr>
    </w:p>
    <w:p w14:paraId="20B8E028" w14:textId="77777777" w:rsidR="00FC4B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6</w:t>
      </w:r>
      <w:r w:rsidR="00FC4B44" w:rsidRPr="007269FD">
        <w:rPr>
          <w:rFonts w:ascii="Times New Roman" w:hAnsi="Times New Roman" w:cs="Times New Roman"/>
          <w:lang w:val="kk-KZ"/>
        </w:rPr>
        <w:t xml:space="preserve">. </w:t>
      </w:r>
      <w:r w:rsidR="007636BF" w:rsidRPr="007269FD">
        <w:rPr>
          <w:rFonts w:ascii="Times New Roman" w:hAnsi="Times New Roman" w:cs="Times New Roman"/>
          <w:lang w:val="kk-KZ"/>
        </w:rPr>
        <w:t>Қожа Ахмет Яссауидің «Даналық кітабы» қандай әліп</w:t>
      </w:r>
      <w:r w:rsidR="001340FE">
        <w:rPr>
          <w:rFonts w:ascii="Times New Roman" w:hAnsi="Times New Roman" w:cs="Times New Roman"/>
          <w:lang w:val="kk-KZ"/>
        </w:rPr>
        <w:softHyphen/>
      </w:r>
      <w:r w:rsidR="007636BF" w:rsidRPr="007269FD">
        <w:rPr>
          <w:rFonts w:ascii="Times New Roman" w:hAnsi="Times New Roman" w:cs="Times New Roman"/>
          <w:lang w:val="kk-KZ"/>
        </w:rPr>
        <w:t>бимен жазылған?</w:t>
      </w:r>
      <w:r w:rsidR="00FC4B44" w:rsidRPr="007269FD">
        <w:rPr>
          <w:rFonts w:ascii="Times New Roman" w:hAnsi="Times New Roman" w:cs="Times New Roman"/>
          <w:lang w:val="kk-KZ"/>
        </w:rPr>
        <w:t xml:space="preserve"> </w:t>
      </w:r>
    </w:p>
    <w:p w14:paraId="6F7C2BC8" w14:textId="77777777" w:rsidR="007636BF" w:rsidRPr="007269FD" w:rsidRDefault="007636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Парсы әліпбиі</w:t>
      </w:r>
    </w:p>
    <w:p w14:paraId="09A87BEA" w14:textId="77777777" w:rsidR="007636BF" w:rsidRPr="007269FD" w:rsidRDefault="007636B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Араб әліпбиі</w:t>
      </w:r>
    </w:p>
    <w:p w14:paraId="1FA674FC" w14:textId="77777777" w:rsidR="007636BF" w:rsidRPr="007269FD" w:rsidRDefault="007636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оғды әліпбиі</w:t>
      </w:r>
    </w:p>
    <w:p w14:paraId="4FE2AB22" w14:textId="77777777" w:rsidR="007636BF" w:rsidRPr="007269FD" w:rsidRDefault="007636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Иран әліпбиі</w:t>
      </w:r>
    </w:p>
    <w:p w14:paraId="45CC0B0C" w14:textId="77777777" w:rsidR="007636BF" w:rsidRPr="007269FD" w:rsidRDefault="007636B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Ұйғыр әліпбиі</w:t>
      </w:r>
    </w:p>
    <w:p w14:paraId="3FD0A114"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41C04E50" w14:textId="77777777" w:rsidR="00FC4B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7</w:t>
      </w:r>
      <w:r w:rsidR="00FC4B44" w:rsidRPr="007269FD">
        <w:rPr>
          <w:rFonts w:ascii="Times New Roman" w:hAnsi="Times New Roman" w:cs="Times New Roman"/>
          <w:lang w:val="kk-KZ"/>
        </w:rPr>
        <w:t xml:space="preserve">. </w:t>
      </w:r>
      <w:r w:rsidR="00DB7483" w:rsidRPr="007269FD">
        <w:rPr>
          <w:rFonts w:ascii="Times New Roman" w:hAnsi="Times New Roman" w:cs="Times New Roman"/>
          <w:lang w:val="kk-KZ"/>
        </w:rPr>
        <w:t>Қожа Ахмет Яссауидің шәкірті:</w:t>
      </w:r>
    </w:p>
    <w:p w14:paraId="098928EF"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B7483" w:rsidRPr="007269FD">
        <w:rPr>
          <w:rFonts w:ascii="Times New Roman" w:hAnsi="Times New Roman" w:cs="Times New Roman"/>
          <w:lang w:val="kk-KZ"/>
        </w:rPr>
        <w:t>Арыстан баб</w:t>
      </w:r>
    </w:p>
    <w:p w14:paraId="6DF41271" w14:textId="77777777" w:rsidR="00FC4B44" w:rsidRPr="007269FD" w:rsidRDefault="00FC4B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DB7483" w:rsidRPr="007269FD">
        <w:rPr>
          <w:rFonts w:ascii="Times New Roman" w:hAnsi="Times New Roman" w:cs="Times New Roman"/>
          <w:b/>
          <w:lang w:val="kk-KZ"/>
        </w:rPr>
        <w:t>Сүлеймен Бақырғани</w:t>
      </w:r>
    </w:p>
    <w:p w14:paraId="47746D0A"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B7483" w:rsidRPr="007269FD">
        <w:rPr>
          <w:rFonts w:ascii="Times New Roman" w:hAnsi="Times New Roman" w:cs="Times New Roman"/>
          <w:lang w:val="kk-KZ"/>
        </w:rPr>
        <w:t>Ахмет Игүнеки</w:t>
      </w:r>
    </w:p>
    <w:p w14:paraId="5887F95D"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B7483" w:rsidRPr="007269FD">
        <w:rPr>
          <w:rFonts w:ascii="Times New Roman" w:hAnsi="Times New Roman" w:cs="Times New Roman"/>
          <w:lang w:val="kk-KZ"/>
        </w:rPr>
        <w:t>Әл-Бируни</w:t>
      </w:r>
    </w:p>
    <w:p w14:paraId="737651BA"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B7483" w:rsidRPr="007269FD">
        <w:rPr>
          <w:rFonts w:ascii="Times New Roman" w:hAnsi="Times New Roman" w:cs="Times New Roman"/>
          <w:lang w:val="kk-KZ"/>
        </w:rPr>
        <w:t>Юсуф Хамадани</w:t>
      </w:r>
    </w:p>
    <w:p w14:paraId="1D2A50D2" w14:textId="77777777" w:rsidR="00FC4B44" w:rsidRPr="007269FD" w:rsidRDefault="00FC4B44" w:rsidP="00670EC9">
      <w:pPr>
        <w:spacing w:after="0" w:line="240" w:lineRule="auto"/>
        <w:ind w:firstLine="397"/>
        <w:jc w:val="both"/>
        <w:rPr>
          <w:rFonts w:ascii="Times New Roman" w:hAnsi="Times New Roman" w:cs="Times New Roman"/>
          <w:lang w:val="kk-KZ"/>
        </w:rPr>
      </w:pPr>
    </w:p>
    <w:p w14:paraId="7B6B52B1" w14:textId="77777777" w:rsidR="00FC4B44"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8</w:t>
      </w:r>
      <w:r w:rsidR="00FC4B44" w:rsidRPr="007269FD">
        <w:rPr>
          <w:rFonts w:ascii="Times New Roman" w:hAnsi="Times New Roman" w:cs="Times New Roman"/>
          <w:lang w:val="kk-KZ"/>
        </w:rPr>
        <w:t xml:space="preserve">. </w:t>
      </w:r>
      <w:r w:rsidR="001625D8" w:rsidRPr="007269FD">
        <w:rPr>
          <w:rFonts w:ascii="Times New Roman" w:hAnsi="Times New Roman" w:cs="Times New Roman"/>
          <w:lang w:val="kk-KZ"/>
        </w:rPr>
        <w:t>Б.з.б. ІІ-І ғ. Қытай мемлекетімен қарым-қатынас жасаған туралы қытай жазбаларында мәлімет сақталған қай ел?</w:t>
      </w:r>
      <w:r w:rsidR="00FC4B44" w:rsidRPr="007269FD">
        <w:rPr>
          <w:rFonts w:ascii="Times New Roman" w:hAnsi="Times New Roman" w:cs="Times New Roman"/>
          <w:lang w:val="kk-KZ"/>
        </w:rPr>
        <w:t xml:space="preserve"> </w:t>
      </w:r>
    </w:p>
    <w:p w14:paraId="5F50384D"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625D8" w:rsidRPr="007269FD">
        <w:rPr>
          <w:rFonts w:ascii="Times New Roman" w:hAnsi="Times New Roman" w:cs="Times New Roman"/>
          <w:lang w:val="kk-KZ"/>
        </w:rPr>
        <w:t>Қаңлылар</w:t>
      </w:r>
    </w:p>
    <w:p w14:paraId="238CC04F" w14:textId="77777777" w:rsidR="00FC4B44" w:rsidRPr="007269FD" w:rsidRDefault="00FC4B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1625D8" w:rsidRPr="007269FD">
        <w:rPr>
          <w:rFonts w:ascii="Times New Roman" w:hAnsi="Times New Roman" w:cs="Times New Roman"/>
          <w:b/>
          <w:lang w:val="kk-KZ"/>
        </w:rPr>
        <w:t>Үйсіндер</w:t>
      </w:r>
    </w:p>
    <w:p w14:paraId="69BA6479"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625D8" w:rsidRPr="007269FD">
        <w:rPr>
          <w:rFonts w:ascii="Times New Roman" w:hAnsi="Times New Roman" w:cs="Times New Roman"/>
          <w:lang w:val="kk-KZ"/>
        </w:rPr>
        <w:t>Ғұндар</w:t>
      </w:r>
    </w:p>
    <w:p w14:paraId="2EAD64A1"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625D8" w:rsidRPr="007269FD">
        <w:rPr>
          <w:rFonts w:ascii="Times New Roman" w:hAnsi="Times New Roman" w:cs="Times New Roman"/>
          <w:lang w:val="kk-KZ"/>
        </w:rPr>
        <w:t>Сарматтар</w:t>
      </w:r>
    </w:p>
    <w:p w14:paraId="4CFA32D4" w14:textId="77777777" w:rsidR="00FC4B44" w:rsidRPr="007269FD" w:rsidRDefault="00FC4B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625D8" w:rsidRPr="007269FD">
        <w:rPr>
          <w:rFonts w:ascii="Times New Roman" w:hAnsi="Times New Roman" w:cs="Times New Roman"/>
          <w:lang w:val="kk-KZ"/>
        </w:rPr>
        <w:t>Сақтар</w:t>
      </w:r>
    </w:p>
    <w:p w14:paraId="357CCDA7" w14:textId="77777777" w:rsidR="001625D8" w:rsidRPr="007269FD" w:rsidRDefault="001625D8" w:rsidP="00670EC9">
      <w:pPr>
        <w:spacing w:after="0" w:line="240" w:lineRule="auto"/>
        <w:ind w:firstLine="397"/>
        <w:jc w:val="both"/>
        <w:rPr>
          <w:rFonts w:ascii="Times New Roman" w:hAnsi="Times New Roman" w:cs="Times New Roman"/>
          <w:lang w:val="kk-KZ"/>
        </w:rPr>
      </w:pPr>
    </w:p>
    <w:p w14:paraId="0FEA42F5" w14:textId="77777777" w:rsidR="00BF5C1B"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59</w:t>
      </w:r>
      <w:r w:rsidR="00BF5C1B" w:rsidRPr="007269FD">
        <w:rPr>
          <w:rFonts w:ascii="Times New Roman" w:hAnsi="Times New Roman" w:cs="Times New Roman"/>
          <w:lang w:val="kk-KZ"/>
        </w:rPr>
        <w:t xml:space="preserve">. Арабтардың </w:t>
      </w:r>
      <w:r w:rsidR="0089116A" w:rsidRPr="007269FD">
        <w:rPr>
          <w:rFonts w:ascii="Times New Roman" w:hAnsi="Times New Roman" w:cs="Times New Roman"/>
          <w:lang w:val="kk-KZ"/>
        </w:rPr>
        <w:t>«</w:t>
      </w:r>
      <w:r w:rsidR="00BF5C1B" w:rsidRPr="007269FD">
        <w:rPr>
          <w:rFonts w:ascii="Times New Roman" w:hAnsi="Times New Roman" w:cs="Times New Roman"/>
          <w:lang w:val="kk-KZ"/>
        </w:rPr>
        <w:t>дін үшін соғыс</w:t>
      </w:r>
      <w:r w:rsidR="0089116A" w:rsidRPr="007269FD">
        <w:rPr>
          <w:rFonts w:ascii="Times New Roman" w:hAnsi="Times New Roman" w:cs="Times New Roman"/>
          <w:lang w:val="kk-KZ"/>
        </w:rPr>
        <w:t xml:space="preserve">» </w:t>
      </w:r>
      <w:r w:rsidR="00BF5C1B" w:rsidRPr="007269FD">
        <w:rPr>
          <w:rFonts w:ascii="Times New Roman" w:hAnsi="Times New Roman" w:cs="Times New Roman"/>
          <w:lang w:val="kk-KZ"/>
        </w:rPr>
        <w:t>деген ұранмен көрші елдерді жаулап ала бастаған уақыты:</w:t>
      </w:r>
    </w:p>
    <w:p w14:paraId="291768D4" w14:textId="77777777" w:rsidR="00BF5C1B"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F5C1B" w:rsidRPr="007269FD">
        <w:rPr>
          <w:rFonts w:ascii="Times New Roman" w:hAnsi="Times New Roman" w:cs="Times New Roman"/>
          <w:lang w:val="kk-KZ"/>
        </w:rPr>
        <w:t>) 520 ж.</w:t>
      </w:r>
    </w:p>
    <w:p w14:paraId="021D4CDC" w14:textId="77777777" w:rsidR="00BF5C1B"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F5C1B" w:rsidRPr="007269FD">
        <w:rPr>
          <w:rFonts w:ascii="Times New Roman" w:hAnsi="Times New Roman" w:cs="Times New Roman"/>
          <w:lang w:val="kk-KZ"/>
        </w:rPr>
        <w:t>) 620 ж.</w:t>
      </w:r>
    </w:p>
    <w:p w14:paraId="391A3E1B" w14:textId="77777777" w:rsidR="00BF5C1B"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F5C1B" w:rsidRPr="007269FD">
        <w:rPr>
          <w:rFonts w:ascii="Times New Roman" w:hAnsi="Times New Roman" w:cs="Times New Roman"/>
          <w:lang w:val="kk-KZ"/>
        </w:rPr>
        <w:t>) 533 ж.</w:t>
      </w:r>
    </w:p>
    <w:p w14:paraId="3ECD75C4" w14:textId="77777777" w:rsidR="00BF5C1B" w:rsidRPr="007269FD" w:rsidRDefault="00870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F5C1B" w:rsidRPr="007269FD">
        <w:rPr>
          <w:rFonts w:ascii="Times New Roman" w:hAnsi="Times New Roman" w:cs="Times New Roman"/>
          <w:b/>
          <w:lang w:val="kk-KZ"/>
        </w:rPr>
        <w:t>) 633 ж.</w:t>
      </w:r>
    </w:p>
    <w:p w14:paraId="6B2BB685" w14:textId="77777777" w:rsidR="00870151" w:rsidRPr="007269FD" w:rsidRDefault="00870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5672A" w:rsidRPr="007269FD">
        <w:rPr>
          <w:rFonts w:ascii="Times New Roman" w:hAnsi="Times New Roman" w:cs="Times New Roman"/>
          <w:lang w:val="kk-KZ"/>
        </w:rPr>
        <w:t>733 ж.</w:t>
      </w:r>
    </w:p>
    <w:p w14:paraId="0705EFC0" w14:textId="77777777" w:rsidR="005744C1" w:rsidRPr="007269FD" w:rsidRDefault="005744C1" w:rsidP="00670EC9">
      <w:pPr>
        <w:spacing w:after="0" w:line="240" w:lineRule="auto"/>
        <w:ind w:firstLine="397"/>
        <w:jc w:val="both"/>
        <w:rPr>
          <w:rFonts w:ascii="Times New Roman" w:hAnsi="Times New Roman" w:cs="Times New Roman"/>
          <w:lang w:val="kk-KZ"/>
        </w:rPr>
      </w:pPr>
    </w:p>
    <w:p w14:paraId="09CB4DBA" w14:textId="77777777" w:rsidR="00AA2E60" w:rsidRPr="007269FD" w:rsidRDefault="008E7ADE" w:rsidP="001340FE">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0</w:t>
      </w:r>
      <w:r w:rsidR="00AA2E60"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E41AAF" w:rsidRPr="007269FD">
        <w:rPr>
          <w:rFonts w:ascii="Times New Roman" w:hAnsi="Times New Roman" w:cs="Times New Roman"/>
          <w:lang w:val="kk-KZ"/>
        </w:rPr>
        <w:t>Арабша, тәжікше кітаптар көп. Ал бұл біздің тіліміздегі тұңғыш даналық жинақ</w:t>
      </w:r>
      <w:r w:rsidR="005744C1" w:rsidRPr="007269FD">
        <w:rPr>
          <w:rFonts w:ascii="Times New Roman" w:hAnsi="Times New Roman" w:cs="Times New Roman"/>
          <w:lang w:val="kk-KZ"/>
        </w:rPr>
        <w:t>»</w:t>
      </w:r>
      <w:r w:rsidR="00E41AAF" w:rsidRPr="007269FD">
        <w:rPr>
          <w:rFonts w:ascii="Times New Roman" w:hAnsi="Times New Roman" w:cs="Times New Roman"/>
          <w:lang w:val="kk-KZ"/>
        </w:rPr>
        <w:t xml:space="preserve">, </w:t>
      </w:r>
      <w:r w:rsidR="001340FE" w:rsidRPr="001340FE">
        <w:rPr>
          <w:rFonts w:ascii="Times New Roman" w:hAnsi="Times New Roman" w:cs="Times New Roman"/>
          <w:lang w:val="kk-KZ"/>
        </w:rPr>
        <w:t>–</w:t>
      </w:r>
      <w:r w:rsidR="00E41AAF" w:rsidRPr="007269FD">
        <w:rPr>
          <w:rFonts w:ascii="Times New Roman" w:hAnsi="Times New Roman" w:cs="Times New Roman"/>
          <w:lang w:val="kk-KZ"/>
        </w:rPr>
        <w:t xml:space="preserve"> деп өз тілін қорсынып, жат елдің тілінде сөйлеу, шығарма жазу сияқты әрекеттерге қарсы болған ғұлама:</w:t>
      </w:r>
    </w:p>
    <w:p w14:paraId="57719C28" w14:textId="77777777" w:rsidR="00AA2E60"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А</w:t>
      </w:r>
      <w:r w:rsidR="00AA2E60" w:rsidRPr="007269FD">
        <w:rPr>
          <w:rFonts w:ascii="Times New Roman" w:hAnsi="Times New Roman" w:cs="Times New Roman"/>
          <w:lang w:val="kk-KZ"/>
        </w:rPr>
        <w:t xml:space="preserve">) </w:t>
      </w:r>
      <w:r w:rsidR="00E41AAF" w:rsidRPr="007269FD">
        <w:rPr>
          <w:rFonts w:ascii="Times New Roman" w:hAnsi="Times New Roman" w:cs="Times New Roman"/>
          <w:lang w:val="kk-KZ"/>
        </w:rPr>
        <w:t>Әл-Фараби</w:t>
      </w:r>
    </w:p>
    <w:p w14:paraId="3C807E3A" w14:textId="77777777" w:rsidR="00AA2E60"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A2E60" w:rsidRPr="007269FD">
        <w:rPr>
          <w:rFonts w:ascii="Times New Roman" w:hAnsi="Times New Roman" w:cs="Times New Roman"/>
          <w:lang w:val="kk-KZ"/>
        </w:rPr>
        <w:t xml:space="preserve">) </w:t>
      </w:r>
      <w:r w:rsidR="00E41AAF" w:rsidRPr="007269FD">
        <w:rPr>
          <w:rFonts w:ascii="Times New Roman" w:hAnsi="Times New Roman" w:cs="Times New Roman"/>
          <w:lang w:val="kk-KZ"/>
        </w:rPr>
        <w:t>Махмұд Қашғари</w:t>
      </w:r>
    </w:p>
    <w:p w14:paraId="28774CCA" w14:textId="77777777" w:rsidR="00AA2E60" w:rsidRPr="007269FD" w:rsidRDefault="00B5672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AA2E60" w:rsidRPr="007269FD">
        <w:rPr>
          <w:rFonts w:ascii="Times New Roman" w:hAnsi="Times New Roman" w:cs="Times New Roman"/>
          <w:b/>
          <w:lang w:val="kk-KZ"/>
        </w:rPr>
        <w:t xml:space="preserve">) </w:t>
      </w:r>
      <w:r w:rsidR="00E41AAF" w:rsidRPr="007269FD">
        <w:rPr>
          <w:rFonts w:ascii="Times New Roman" w:hAnsi="Times New Roman" w:cs="Times New Roman"/>
          <w:b/>
          <w:lang w:val="kk-KZ"/>
        </w:rPr>
        <w:t>Жүсіп Баласағұн</w:t>
      </w:r>
    </w:p>
    <w:p w14:paraId="03C9B36F" w14:textId="77777777" w:rsidR="00AA2E60"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A2E60" w:rsidRPr="007269FD">
        <w:rPr>
          <w:rFonts w:ascii="Times New Roman" w:hAnsi="Times New Roman" w:cs="Times New Roman"/>
          <w:lang w:val="kk-KZ"/>
        </w:rPr>
        <w:t xml:space="preserve">) </w:t>
      </w:r>
      <w:r w:rsidR="00E41AAF" w:rsidRPr="007269FD">
        <w:rPr>
          <w:rFonts w:ascii="Times New Roman" w:hAnsi="Times New Roman" w:cs="Times New Roman"/>
          <w:lang w:val="kk-KZ"/>
        </w:rPr>
        <w:t>Ахмет Яссауи</w:t>
      </w:r>
    </w:p>
    <w:p w14:paraId="6BF558D4" w14:textId="77777777" w:rsidR="00B5672A"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л-Бируни.</w:t>
      </w:r>
    </w:p>
    <w:p w14:paraId="3E5D9D00" w14:textId="77777777" w:rsidR="00AA2E60" w:rsidRPr="007269FD" w:rsidRDefault="00AA2E60" w:rsidP="00670EC9">
      <w:pPr>
        <w:spacing w:after="0" w:line="240" w:lineRule="auto"/>
        <w:ind w:firstLine="397"/>
        <w:jc w:val="both"/>
        <w:rPr>
          <w:rFonts w:ascii="Times New Roman" w:hAnsi="Times New Roman" w:cs="Times New Roman"/>
          <w:lang w:val="kk-KZ"/>
        </w:rPr>
      </w:pPr>
    </w:p>
    <w:p w14:paraId="285CD6B4" w14:textId="77777777" w:rsidR="005149D8"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1</w:t>
      </w:r>
      <w:r w:rsidR="005149D8" w:rsidRPr="007269FD">
        <w:rPr>
          <w:rFonts w:ascii="Times New Roman" w:hAnsi="Times New Roman" w:cs="Times New Roman"/>
          <w:lang w:val="kk-KZ"/>
        </w:rPr>
        <w:t>. Халықты инабатты болуға, адал өмір сүріп, арамдықтан аулақ болуға шақырған Қарахан халқына түсінікті түрік тілінде жазылған дастан:</w:t>
      </w:r>
    </w:p>
    <w:p w14:paraId="0CA578BB" w14:textId="77777777" w:rsidR="005744C1"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А</w:t>
      </w:r>
      <w:r w:rsidR="005149D8" w:rsidRPr="007269FD">
        <w:rPr>
          <w:rFonts w:ascii="Times New Roman" w:hAnsi="Times New Roman" w:cs="Times New Roman"/>
          <w:b/>
          <w:lang w:val="kk-KZ"/>
        </w:rPr>
        <w:t xml:space="preserve">) </w:t>
      </w:r>
      <w:r w:rsidR="005744C1" w:rsidRPr="007269FD">
        <w:rPr>
          <w:rFonts w:ascii="Times New Roman" w:hAnsi="Times New Roman" w:cs="Times New Roman"/>
          <w:lang w:val="kk-KZ"/>
        </w:rPr>
        <w:t>«</w:t>
      </w:r>
      <w:r w:rsidR="005149D8" w:rsidRPr="007269FD">
        <w:rPr>
          <w:rFonts w:ascii="Times New Roman" w:hAnsi="Times New Roman" w:cs="Times New Roman"/>
          <w:b/>
          <w:lang w:val="kk-KZ"/>
        </w:rPr>
        <w:t>Ақиқат сыйы</w:t>
      </w:r>
      <w:r w:rsidR="005744C1" w:rsidRPr="007269FD">
        <w:rPr>
          <w:rFonts w:ascii="Times New Roman" w:hAnsi="Times New Roman" w:cs="Times New Roman"/>
          <w:lang w:val="kk-KZ"/>
        </w:rPr>
        <w:t>»</w:t>
      </w:r>
    </w:p>
    <w:p w14:paraId="43156065" w14:textId="77777777" w:rsidR="005744C1"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149D8"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5149D8" w:rsidRPr="007269FD">
        <w:rPr>
          <w:rFonts w:ascii="Times New Roman" w:hAnsi="Times New Roman" w:cs="Times New Roman"/>
          <w:lang w:val="kk-KZ"/>
        </w:rPr>
        <w:t>Оғызнама</w:t>
      </w:r>
      <w:r w:rsidR="005744C1" w:rsidRPr="007269FD">
        <w:rPr>
          <w:rFonts w:ascii="Times New Roman" w:hAnsi="Times New Roman" w:cs="Times New Roman"/>
          <w:lang w:val="kk-KZ"/>
        </w:rPr>
        <w:t>»</w:t>
      </w:r>
    </w:p>
    <w:p w14:paraId="261FE0F4"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149D8"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5149D8" w:rsidRPr="007269FD">
        <w:rPr>
          <w:rFonts w:ascii="Times New Roman" w:hAnsi="Times New Roman" w:cs="Times New Roman"/>
          <w:lang w:val="kk-KZ"/>
        </w:rPr>
        <w:t>Диуан-и хикмет</w:t>
      </w:r>
      <w:r w:rsidR="005744C1" w:rsidRPr="007269FD">
        <w:rPr>
          <w:rFonts w:ascii="Times New Roman" w:hAnsi="Times New Roman" w:cs="Times New Roman"/>
          <w:lang w:val="kk-KZ"/>
        </w:rPr>
        <w:t>»</w:t>
      </w:r>
    </w:p>
    <w:p w14:paraId="3005B773"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149D8"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5149D8" w:rsidRPr="007269FD">
        <w:rPr>
          <w:rFonts w:ascii="Times New Roman" w:hAnsi="Times New Roman" w:cs="Times New Roman"/>
          <w:lang w:val="kk-KZ"/>
        </w:rPr>
        <w:t>Қорқыт ата</w:t>
      </w:r>
      <w:r w:rsidR="005744C1" w:rsidRPr="007269FD">
        <w:rPr>
          <w:rFonts w:ascii="Times New Roman" w:hAnsi="Times New Roman" w:cs="Times New Roman"/>
          <w:lang w:val="kk-KZ"/>
        </w:rPr>
        <w:t>»</w:t>
      </w:r>
    </w:p>
    <w:p w14:paraId="665B8334" w14:textId="77777777" w:rsidR="005744C1"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744C1" w:rsidRPr="007269FD">
        <w:rPr>
          <w:rFonts w:ascii="Times New Roman" w:hAnsi="Times New Roman" w:cs="Times New Roman"/>
          <w:lang w:val="kk-KZ"/>
        </w:rPr>
        <w:t>«</w:t>
      </w:r>
      <w:r w:rsidRPr="007269FD">
        <w:rPr>
          <w:rFonts w:ascii="Times New Roman" w:hAnsi="Times New Roman" w:cs="Times New Roman"/>
          <w:lang w:val="kk-KZ"/>
        </w:rPr>
        <w:t>Құтадғу білік</w:t>
      </w:r>
      <w:r w:rsidR="005744C1" w:rsidRPr="007269FD">
        <w:rPr>
          <w:rFonts w:ascii="Times New Roman" w:hAnsi="Times New Roman" w:cs="Times New Roman"/>
          <w:lang w:val="kk-KZ"/>
        </w:rPr>
        <w:t>»</w:t>
      </w:r>
    </w:p>
    <w:p w14:paraId="5FC54638" w14:textId="77777777" w:rsidR="00BF5C1B" w:rsidRPr="007269FD" w:rsidRDefault="00BF5C1B" w:rsidP="00670EC9">
      <w:pPr>
        <w:spacing w:after="0" w:line="240" w:lineRule="auto"/>
        <w:ind w:firstLine="397"/>
        <w:jc w:val="both"/>
        <w:rPr>
          <w:rFonts w:ascii="Times New Roman" w:hAnsi="Times New Roman" w:cs="Times New Roman"/>
          <w:lang w:val="kk-KZ"/>
        </w:rPr>
      </w:pPr>
    </w:p>
    <w:p w14:paraId="2E23B480" w14:textId="77777777" w:rsidR="005149D8" w:rsidRPr="007269FD" w:rsidRDefault="008E7ADE" w:rsidP="001340FE">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2</w:t>
      </w:r>
      <w:r w:rsidR="005149D8"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5149D8" w:rsidRPr="007269FD">
        <w:rPr>
          <w:rFonts w:ascii="Times New Roman" w:hAnsi="Times New Roman" w:cs="Times New Roman"/>
          <w:lang w:val="kk-KZ"/>
        </w:rPr>
        <w:t>Түріктер отбасына шапағатын тигізеді</w:t>
      </w:r>
      <w:r w:rsidR="005744C1" w:rsidRPr="007269FD">
        <w:rPr>
          <w:rFonts w:ascii="Times New Roman" w:hAnsi="Times New Roman" w:cs="Times New Roman"/>
          <w:lang w:val="kk-KZ"/>
        </w:rPr>
        <w:t>»</w:t>
      </w:r>
      <w:r w:rsidR="005149D8" w:rsidRPr="007269FD">
        <w:rPr>
          <w:rFonts w:ascii="Times New Roman" w:hAnsi="Times New Roman" w:cs="Times New Roman"/>
          <w:lang w:val="kk-KZ"/>
        </w:rPr>
        <w:t xml:space="preserve">, </w:t>
      </w:r>
      <w:r w:rsidR="001340FE" w:rsidRPr="001340FE">
        <w:rPr>
          <w:rFonts w:ascii="Times New Roman" w:hAnsi="Times New Roman" w:cs="Times New Roman"/>
          <w:lang w:val="kk-KZ"/>
        </w:rPr>
        <w:t>–</w:t>
      </w:r>
      <w:r w:rsidR="005149D8" w:rsidRPr="007269FD">
        <w:rPr>
          <w:rFonts w:ascii="Times New Roman" w:hAnsi="Times New Roman" w:cs="Times New Roman"/>
          <w:lang w:val="kk-KZ"/>
        </w:rPr>
        <w:t xml:space="preserve"> деп табын</w:t>
      </w:r>
      <w:r w:rsidR="001340FE">
        <w:rPr>
          <w:rFonts w:ascii="Times New Roman" w:hAnsi="Times New Roman" w:cs="Times New Roman"/>
          <w:lang w:val="kk-KZ"/>
        </w:rPr>
        <w:softHyphen/>
      </w:r>
      <w:r w:rsidR="005149D8" w:rsidRPr="007269FD">
        <w:rPr>
          <w:rFonts w:ascii="Times New Roman" w:hAnsi="Times New Roman" w:cs="Times New Roman"/>
          <w:lang w:val="kk-KZ"/>
        </w:rPr>
        <w:t>ған:</w:t>
      </w:r>
    </w:p>
    <w:p w14:paraId="2AD06A64"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5149D8" w:rsidRPr="007269FD">
        <w:rPr>
          <w:rFonts w:ascii="Times New Roman" w:hAnsi="Times New Roman" w:cs="Times New Roman"/>
          <w:lang w:val="kk-KZ"/>
        </w:rPr>
        <w:t>) Отқа</w:t>
      </w:r>
    </w:p>
    <w:p w14:paraId="188E5AA4"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149D8" w:rsidRPr="007269FD">
        <w:rPr>
          <w:rFonts w:ascii="Times New Roman" w:hAnsi="Times New Roman" w:cs="Times New Roman"/>
          <w:lang w:val="kk-KZ"/>
        </w:rPr>
        <w:t>) Табиғатқа</w:t>
      </w:r>
    </w:p>
    <w:p w14:paraId="28381707" w14:textId="77777777" w:rsidR="005149D8" w:rsidRPr="007269FD" w:rsidRDefault="00B5672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5149D8" w:rsidRPr="007269FD">
        <w:rPr>
          <w:rFonts w:ascii="Times New Roman" w:hAnsi="Times New Roman" w:cs="Times New Roman"/>
          <w:b/>
          <w:lang w:val="kk-KZ"/>
        </w:rPr>
        <w:t>) Ұмай анаға</w:t>
      </w:r>
    </w:p>
    <w:p w14:paraId="0AD82C08" w14:textId="77777777" w:rsidR="001340FE" w:rsidRDefault="00B5672A" w:rsidP="001340FE">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149D8" w:rsidRPr="007269FD">
        <w:rPr>
          <w:rFonts w:ascii="Times New Roman" w:hAnsi="Times New Roman" w:cs="Times New Roman"/>
          <w:lang w:val="kk-KZ"/>
        </w:rPr>
        <w:t>) Көк бөріге</w:t>
      </w:r>
    </w:p>
    <w:p w14:paraId="221DE322" w14:textId="77777777" w:rsidR="00B5672A" w:rsidRPr="007269FD" w:rsidRDefault="001340FE" w:rsidP="001340FE">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уға</w:t>
      </w:r>
    </w:p>
    <w:p w14:paraId="6F9F59FA" w14:textId="77777777" w:rsidR="00D931EF" w:rsidRPr="007269FD" w:rsidRDefault="00D931EF" w:rsidP="00670EC9">
      <w:pPr>
        <w:spacing w:after="0" w:line="240" w:lineRule="auto"/>
        <w:ind w:firstLine="397"/>
        <w:jc w:val="both"/>
        <w:rPr>
          <w:rFonts w:ascii="Times New Roman" w:hAnsi="Times New Roman" w:cs="Times New Roman"/>
          <w:lang w:val="kk-KZ"/>
        </w:rPr>
      </w:pPr>
    </w:p>
    <w:p w14:paraId="4F4BC8BA" w14:textId="77777777" w:rsidR="005149D8"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3</w:t>
      </w:r>
      <w:r w:rsidR="006C4E65" w:rsidRPr="007269FD">
        <w:rPr>
          <w:rFonts w:ascii="Times New Roman" w:hAnsi="Times New Roman" w:cs="Times New Roman"/>
          <w:lang w:val="kk-KZ"/>
        </w:rPr>
        <w:t>.</w:t>
      </w:r>
      <w:r w:rsidR="005149D8" w:rsidRPr="007269FD">
        <w:rPr>
          <w:rFonts w:ascii="Times New Roman" w:hAnsi="Times New Roman" w:cs="Times New Roman"/>
          <w:lang w:val="kk-KZ"/>
        </w:rPr>
        <w:t xml:space="preserve"> Жетісу қазақтарының да Ұмай анаға табынатынын жазған ғалым:</w:t>
      </w:r>
    </w:p>
    <w:p w14:paraId="2960599E"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5149D8" w:rsidRPr="007269FD">
        <w:rPr>
          <w:rFonts w:ascii="Times New Roman" w:hAnsi="Times New Roman" w:cs="Times New Roman"/>
          <w:lang w:val="kk-KZ"/>
        </w:rPr>
        <w:t>) Жүсіп Баласағұн</w:t>
      </w:r>
    </w:p>
    <w:p w14:paraId="705AD843" w14:textId="77777777" w:rsidR="005149D8" w:rsidRPr="007269FD" w:rsidRDefault="00B5672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5149D8" w:rsidRPr="007269FD">
        <w:rPr>
          <w:rFonts w:ascii="Times New Roman" w:hAnsi="Times New Roman" w:cs="Times New Roman"/>
          <w:b/>
          <w:lang w:val="kk-KZ"/>
        </w:rPr>
        <w:t>) Шоқан Уәлиханов</w:t>
      </w:r>
    </w:p>
    <w:p w14:paraId="682788AF"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149D8" w:rsidRPr="007269FD">
        <w:rPr>
          <w:rFonts w:ascii="Times New Roman" w:hAnsi="Times New Roman" w:cs="Times New Roman"/>
          <w:lang w:val="kk-KZ"/>
        </w:rPr>
        <w:t>) Махмұд Қашғари</w:t>
      </w:r>
    </w:p>
    <w:p w14:paraId="4FB395A3"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149D8" w:rsidRPr="007269FD">
        <w:rPr>
          <w:rFonts w:ascii="Times New Roman" w:hAnsi="Times New Roman" w:cs="Times New Roman"/>
          <w:lang w:val="kk-KZ"/>
        </w:rPr>
        <w:t>) Әл-Бируни</w:t>
      </w:r>
    </w:p>
    <w:p w14:paraId="378075EB" w14:textId="77777777" w:rsidR="00B5672A"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арл Байпақов</w:t>
      </w:r>
    </w:p>
    <w:p w14:paraId="56387AD5" w14:textId="77777777" w:rsidR="005149D8" w:rsidRPr="007269FD" w:rsidRDefault="005149D8" w:rsidP="00670EC9">
      <w:pPr>
        <w:spacing w:after="0" w:line="240" w:lineRule="auto"/>
        <w:ind w:firstLine="397"/>
        <w:jc w:val="both"/>
        <w:rPr>
          <w:rFonts w:ascii="Times New Roman" w:hAnsi="Times New Roman" w:cs="Times New Roman"/>
          <w:lang w:val="kk-KZ"/>
        </w:rPr>
      </w:pPr>
    </w:p>
    <w:p w14:paraId="4FCD1BA3" w14:textId="77777777" w:rsidR="005149D8"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4</w:t>
      </w:r>
      <w:r w:rsidR="005149D8" w:rsidRPr="007269FD">
        <w:rPr>
          <w:rFonts w:ascii="Times New Roman" w:hAnsi="Times New Roman" w:cs="Times New Roman"/>
          <w:lang w:val="kk-KZ"/>
        </w:rPr>
        <w:t>. Шу өзенінің бойында дүниеге келген ғұлама:</w:t>
      </w:r>
    </w:p>
    <w:p w14:paraId="0AAA2964" w14:textId="77777777" w:rsidR="005149D8" w:rsidRPr="007269FD" w:rsidRDefault="00B5672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5149D8" w:rsidRPr="007269FD">
        <w:rPr>
          <w:rFonts w:ascii="Times New Roman" w:hAnsi="Times New Roman" w:cs="Times New Roman"/>
          <w:lang w:val="kk-KZ"/>
        </w:rPr>
        <w:t>)</w:t>
      </w:r>
      <w:r w:rsidR="005149D8" w:rsidRPr="007269FD">
        <w:rPr>
          <w:rFonts w:ascii="Times New Roman" w:hAnsi="Times New Roman" w:cs="Times New Roman"/>
          <w:b/>
          <w:lang w:val="kk-KZ"/>
        </w:rPr>
        <w:t xml:space="preserve"> </w:t>
      </w:r>
      <w:r w:rsidR="000B62BE" w:rsidRPr="007269FD">
        <w:rPr>
          <w:rFonts w:ascii="Times New Roman" w:hAnsi="Times New Roman" w:cs="Times New Roman"/>
          <w:lang w:val="kk-KZ"/>
        </w:rPr>
        <w:t>Әл-Фараби</w:t>
      </w:r>
      <w:r w:rsidR="000B62BE" w:rsidRPr="007269FD">
        <w:rPr>
          <w:rFonts w:ascii="Times New Roman" w:hAnsi="Times New Roman" w:cs="Times New Roman"/>
          <w:b/>
          <w:lang w:val="kk-KZ"/>
        </w:rPr>
        <w:t xml:space="preserve"> </w:t>
      </w:r>
    </w:p>
    <w:p w14:paraId="3D028764"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В</w:t>
      </w:r>
      <w:r w:rsidR="005149D8" w:rsidRPr="007269FD">
        <w:rPr>
          <w:rFonts w:ascii="Times New Roman" w:hAnsi="Times New Roman" w:cs="Times New Roman"/>
          <w:b/>
          <w:lang w:val="kk-KZ"/>
        </w:rPr>
        <w:t>)</w:t>
      </w:r>
      <w:r w:rsidR="005149D8" w:rsidRPr="007269FD">
        <w:rPr>
          <w:rFonts w:ascii="Times New Roman" w:hAnsi="Times New Roman" w:cs="Times New Roman"/>
          <w:lang w:val="kk-KZ"/>
        </w:rPr>
        <w:t xml:space="preserve"> </w:t>
      </w:r>
      <w:r w:rsidR="000B62BE" w:rsidRPr="007269FD">
        <w:rPr>
          <w:rFonts w:ascii="Times New Roman" w:hAnsi="Times New Roman" w:cs="Times New Roman"/>
          <w:b/>
          <w:lang w:val="kk-KZ"/>
        </w:rPr>
        <w:t>Жүсіп Баласағұн</w:t>
      </w:r>
    </w:p>
    <w:p w14:paraId="2510EBA9"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149D8" w:rsidRPr="007269FD">
        <w:rPr>
          <w:rFonts w:ascii="Times New Roman" w:hAnsi="Times New Roman" w:cs="Times New Roman"/>
          <w:lang w:val="kk-KZ"/>
        </w:rPr>
        <w:t>) Әл-Бируни</w:t>
      </w:r>
    </w:p>
    <w:p w14:paraId="152D6E31" w14:textId="77777777" w:rsidR="005149D8" w:rsidRPr="007269FD" w:rsidRDefault="00B567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149D8" w:rsidRPr="007269FD">
        <w:rPr>
          <w:rFonts w:ascii="Times New Roman" w:hAnsi="Times New Roman" w:cs="Times New Roman"/>
          <w:lang w:val="kk-KZ"/>
        </w:rPr>
        <w:t xml:space="preserve">) Махмұд Қашғари </w:t>
      </w:r>
    </w:p>
    <w:p w14:paraId="0AE8FF55" w14:textId="77777777" w:rsidR="00B5672A" w:rsidRPr="007269FD" w:rsidRDefault="001340FE"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хмет Яссауи</w:t>
      </w:r>
    </w:p>
    <w:p w14:paraId="279815D4" w14:textId="77777777" w:rsidR="008E7ADE" w:rsidRPr="007269FD" w:rsidRDefault="008E7ADE" w:rsidP="00670EC9">
      <w:pPr>
        <w:spacing w:after="0" w:line="240" w:lineRule="auto"/>
        <w:ind w:firstLine="397"/>
        <w:jc w:val="both"/>
        <w:rPr>
          <w:rFonts w:ascii="Times New Roman" w:hAnsi="Times New Roman" w:cs="Times New Roman"/>
          <w:lang w:val="kk-KZ"/>
        </w:rPr>
      </w:pPr>
    </w:p>
    <w:p w14:paraId="108A3777" w14:textId="77777777" w:rsidR="00576FFE"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65</w:t>
      </w:r>
      <w:r w:rsidR="00576FFE" w:rsidRPr="007269FD">
        <w:rPr>
          <w:rFonts w:ascii="Times New Roman" w:hAnsi="Times New Roman" w:cs="Times New Roman"/>
          <w:lang w:val="kk-KZ"/>
        </w:rPr>
        <w:t>. Моңғол шапқыншылығының ауыр зардаптарын тартқан халықтың ауыл шаруашылығы мен отырықшы қалалық өмірі қайта жандана бастаған уақыт:</w:t>
      </w:r>
    </w:p>
    <w:p w14:paraId="217E94B8" w14:textId="77777777" w:rsidR="00576FFE" w:rsidRPr="007269FD" w:rsidRDefault="00CE6133"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ХІІІ ғ. аяғы</w:t>
      </w:r>
    </w:p>
    <w:p w14:paraId="101C0B12"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66C75" w:rsidRPr="007269FD">
        <w:rPr>
          <w:rFonts w:ascii="Times New Roman" w:hAnsi="Times New Roman" w:cs="Times New Roman"/>
          <w:lang w:val="kk-KZ"/>
        </w:rPr>
        <w:t>Х ғ.</w:t>
      </w:r>
      <w:r w:rsidR="00CE6133" w:rsidRPr="00761129">
        <w:rPr>
          <w:rFonts w:ascii="Times New Roman" w:hAnsi="Times New Roman" w:cs="Times New Roman"/>
        </w:rPr>
        <w:t xml:space="preserve"> </w:t>
      </w:r>
      <w:r w:rsidR="00CE6133">
        <w:rPr>
          <w:rFonts w:ascii="Times New Roman" w:hAnsi="Times New Roman" w:cs="Times New Roman"/>
          <w:lang w:val="kk-KZ"/>
        </w:rPr>
        <w:t>басы</w:t>
      </w:r>
    </w:p>
    <w:p w14:paraId="1EE17C2C"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66C75" w:rsidRPr="007269FD">
        <w:rPr>
          <w:rFonts w:ascii="Times New Roman" w:hAnsi="Times New Roman" w:cs="Times New Roman"/>
          <w:lang w:val="kk-KZ"/>
        </w:rPr>
        <w:t>Х</w:t>
      </w:r>
      <w:r w:rsidR="0009300C" w:rsidRPr="007269FD">
        <w:rPr>
          <w:rFonts w:ascii="Times New Roman" w:hAnsi="Times New Roman" w:cs="Times New Roman"/>
          <w:lang w:val="en-US"/>
        </w:rPr>
        <w:t>V</w:t>
      </w:r>
      <w:r w:rsidR="00CE6133">
        <w:rPr>
          <w:rFonts w:ascii="Times New Roman" w:hAnsi="Times New Roman" w:cs="Times New Roman"/>
          <w:lang w:val="kk-KZ"/>
        </w:rPr>
        <w:t xml:space="preserve"> ғ.</w:t>
      </w:r>
      <w:r w:rsidR="00CE6133" w:rsidRPr="00761129">
        <w:rPr>
          <w:rFonts w:ascii="Times New Roman" w:hAnsi="Times New Roman" w:cs="Times New Roman"/>
        </w:rPr>
        <w:t xml:space="preserve"> </w:t>
      </w:r>
      <w:r w:rsidR="00CE6133">
        <w:rPr>
          <w:rFonts w:ascii="Times New Roman" w:hAnsi="Times New Roman" w:cs="Times New Roman"/>
          <w:lang w:val="kk-KZ"/>
        </w:rPr>
        <w:t>ортасы</w:t>
      </w:r>
    </w:p>
    <w:p w14:paraId="4B65542A"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66C75" w:rsidRPr="007269FD">
        <w:rPr>
          <w:rFonts w:ascii="Times New Roman" w:hAnsi="Times New Roman" w:cs="Times New Roman"/>
          <w:lang w:val="kk-KZ"/>
        </w:rPr>
        <w:t>ХІ</w:t>
      </w:r>
      <w:r w:rsidR="0009300C" w:rsidRPr="007269FD">
        <w:rPr>
          <w:rFonts w:ascii="Times New Roman" w:hAnsi="Times New Roman" w:cs="Times New Roman"/>
          <w:lang w:val="en-US"/>
        </w:rPr>
        <w:t>V</w:t>
      </w:r>
      <w:r w:rsidR="00CE6133">
        <w:rPr>
          <w:rFonts w:ascii="Times New Roman" w:hAnsi="Times New Roman" w:cs="Times New Roman"/>
          <w:lang w:val="kk-KZ"/>
        </w:rPr>
        <w:t xml:space="preserve"> ғ.</w:t>
      </w:r>
      <w:r w:rsidR="00CE6133" w:rsidRPr="00761129">
        <w:rPr>
          <w:rFonts w:ascii="Times New Roman" w:hAnsi="Times New Roman" w:cs="Times New Roman"/>
        </w:rPr>
        <w:t xml:space="preserve"> </w:t>
      </w:r>
      <w:r w:rsidR="00CE6133">
        <w:rPr>
          <w:rFonts w:ascii="Times New Roman" w:hAnsi="Times New Roman" w:cs="Times New Roman"/>
          <w:lang w:val="kk-KZ"/>
        </w:rPr>
        <w:t>басы</w:t>
      </w:r>
    </w:p>
    <w:p w14:paraId="095AA13C"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66C75" w:rsidRPr="007269FD">
        <w:rPr>
          <w:rFonts w:ascii="Times New Roman" w:hAnsi="Times New Roman" w:cs="Times New Roman"/>
          <w:lang w:val="kk-KZ"/>
        </w:rPr>
        <w:t>ХІІ ғ.</w:t>
      </w:r>
      <w:r w:rsidR="00CE6133" w:rsidRPr="00761129">
        <w:rPr>
          <w:rFonts w:ascii="Times New Roman" w:hAnsi="Times New Roman" w:cs="Times New Roman"/>
          <w:lang w:val="kk-KZ"/>
        </w:rPr>
        <w:t xml:space="preserve"> </w:t>
      </w:r>
      <w:r w:rsidR="00166C75" w:rsidRPr="007269FD">
        <w:rPr>
          <w:rFonts w:ascii="Times New Roman" w:hAnsi="Times New Roman" w:cs="Times New Roman"/>
          <w:lang w:val="kk-KZ"/>
        </w:rPr>
        <w:t>аяғы</w:t>
      </w:r>
    </w:p>
    <w:p w14:paraId="74E82355" w14:textId="77777777" w:rsidR="00166C75" w:rsidRPr="007269FD" w:rsidRDefault="00166C75" w:rsidP="00670EC9">
      <w:pPr>
        <w:spacing w:after="0" w:line="240" w:lineRule="auto"/>
        <w:ind w:firstLine="397"/>
        <w:jc w:val="both"/>
        <w:rPr>
          <w:rFonts w:ascii="Times New Roman" w:hAnsi="Times New Roman" w:cs="Times New Roman"/>
          <w:lang w:val="kk-KZ"/>
        </w:rPr>
      </w:pPr>
    </w:p>
    <w:p w14:paraId="08A057FD" w14:textId="77777777" w:rsidR="00576FFE"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6</w:t>
      </w:r>
      <w:r w:rsidR="00576FFE" w:rsidRPr="007269FD">
        <w:rPr>
          <w:rFonts w:ascii="Times New Roman" w:hAnsi="Times New Roman" w:cs="Times New Roman"/>
          <w:lang w:val="kk-KZ"/>
        </w:rPr>
        <w:t xml:space="preserve">. </w:t>
      </w:r>
      <w:r w:rsidR="00166C75" w:rsidRPr="007269FD">
        <w:rPr>
          <w:rFonts w:ascii="Times New Roman" w:hAnsi="Times New Roman" w:cs="Times New Roman"/>
          <w:lang w:val="kk-KZ"/>
        </w:rPr>
        <w:t>Отырықшы жер шаруашылығы дамыған өңір</w:t>
      </w:r>
      <w:r w:rsidR="00576FFE" w:rsidRPr="007269FD">
        <w:rPr>
          <w:rFonts w:ascii="Times New Roman" w:hAnsi="Times New Roman" w:cs="Times New Roman"/>
          <w:lang w:val="kk-KZ"/>
        </w:rPr>
        <w:t>:</w:t>
      </w:r>
    </w:p>
    <w:p w14:paraId="0A5C2BCD" w14:textId="77777777" w:rsidR="00576FFE"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EB0691">
        <w:rPr>
          <w:rFonts w:ascii="Times New Roman" w:hAnsi="Times New Roman" w:cs="Times New Roman"/>
          <w:lang w:val="kk-KZ"/>
        </w:rPr>
        <w:t>Солтүстік Қазақстанда</w:t>
      </w:r>
      <w:r w:rsidRPr="007269FD">
        <w:rPr>
          <w:rFonts w:ascii="Times New Roman" w:hAnsi="Times New Roman" w:cs="Times New Roman"/>
          <w:b/>
          <w:lang w:val="kk-KZ"/>
        </w:rPr>
        <w:t xml:space="preserve"> </w:t>
      </w:r>
    </w:p>
    <w:p w14:paraId="0D09155E"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E6133">
        <w:rPr>
          <w:rFonts w:ascii="Times New Roman" w:hAnsi="Times New Roman" w:cs="Times New Roman"/>
          <w:lang w:val="kk-KZ"/>
        </w:rPr>
        <w:t>Батыс Қазақстан</w:t>
      </w:r>
      <w:r w:rsidR="00EB0691">
        <w:rPr>
          <w:rFonts w:ascii="Times New Roman" w:hAnsi="Times New Roman" w:cs="Times New Roman"/>
          <w:lang w:val="kk-KZ"/>
        </w:rPr>
        <w:t>да</w:t>
      </w:r>
    </w:p>
    <w:p w14:paraId="30856BF9" w14:textId="77777777" w:rsidR="00576FFE"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CE6133">
        <w:rPr>
          <w:rFonts w:ascii="Times New Roman" w:hAnsi="Times New Roman" w:cs="Times New Roman"/>
          <w:b/>
          <w:lang w:val="kk-KZ"/>
        </w:rPr>
        <w:t>Оңтүстік Қазақстанда</w:t>
      </w:r>
    </w:p>
    <w:p w14:paraId="098C0B79"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E6133">
        <w:rPr>
          <w:rFonts w:ascii="Times New Roman" w:hAnsi="Times New Roman" w:cs="Times New Roman"/>
          <w:lang w:val="kk-KZ"/>
        </w:rPr>
        <w:t>Орталық Қазақстан</w:t>
      </w:r>
      <w:r w:rsidR="0004522F">
        <w:rPr>
          <w:rFonts w:ascii="Times New Roman" w:hAnsi="Times New Roman" w:cs="Times New Roman"/>
          <w:lang w:val="kk-KZ"/>
        </w:rPr>
        <w:t>да</w:t>
      </w:r>
    </w:p>
    <w:p w14:paraId="5CA0D688" w14:textId="77777777" w:rsidR="00576FFE" w:rsidRPr="007269FD" w:rsidRDefault="00576FFE" w:rsidP="00CE613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66C75" w:rsidRPr="007269FD">
        <w:rPr>
          <w:rFonts w:ascii="Times New Roman" w:hAnsi="Times New Roman" w:cs="Times New Roman"/>
          <w:lang w:val="kk-KZ"/>
        </w:rPr>
        <w:t>Жетісу</w:t>
      </w:r>
      <w:r w:rsidR="00EB0691">
        <w:rPr>
          <w:rFonts w:ascii="Times New Roman" w:hAnsi="Times New Roman" w:cs="Times New Roman"/>
          <w:lang w:val="kk-KZ"/>
        </w:rPr>
        <w:t>да</w:t>
      </w:r>
    </w:p>
    <w:p w14:paraId="2152F461" w14:textId="77777777" w:rsidR="00AD32DB" w:rsidRPr="007269FD" w:rsidRDefault="00AD32DB" w:rsidP="00670EC9">
      <w:pPr>
        <w:spacing w:after="0" w:line="240" w:lineRule="auto"/>
        <w:ind w:firstLine="397"/>
        <w:jc w:val="both"/>
        <w:rPr>
          <w:rFonts w:ascii="Times New Roman" w:hAnsi="Times New Roman" w:cs="Times New Roman"/>
          <w:lang w:val="kk-KZ"/>
        </w:rPr>
      </w:pPr>
    </w:p>
    <w:p w14:paraId="0675DFF8" w14:textId="77777777" w:rsidR="00576FFE"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7</w:t>
      </w:r>
      <w:r w:rsidR="00576FFE" w:rsidRPr="007269FD">
        <w:rPr>
          <w:rFonts w:ascii="Times New Roman" w:hAnsi="Times New Roman" w:cs="Times New Roman"/>
          <w:lang w:val="kk-KZ"/>
        </w:rPr>
        <w:t xml:space="preserve">. </w:t>
      </w:r>
      <w:r w:rsidR="00166C75" w:rsidRPr="007269FD">
        <w:rPr>
          <w:rFonts w:ascii="Times New Roman" w:hAnsi="Times New Roman" w:cs="Times New Roman"/>
          <w:lang w:val="kk-KZ"/>
        </w:rPr>
        <w:t>Егін шаруашылығын дамытудың негізгі бір орталығы саналды</w:t>
      </w:r>
      <w:r w:rsidR="00576FFE" w:rsidRPr="007269FD">
        <w:rPr>
          <w:rFonts w:ascii="Times New Roman" w:hAnsi="Times New Roman" w:cs="Times New Roman"/>
          <w:lang w:val="kk-KZ"/>
        </w:rPr>
        <w:t>:</w:t>
      </w:r>
    </w:p>
    <w:p w14:paraId="731DDF71" w14:textId="77777777" w:rsidR="00576FFE"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CE6133">
        <w:rPr>
          <w:rFonts w:ascii="Times New Roman" w:hAnsi="Times New Roman" w:cs="Times New Roman"/>
          <w:lang w:val="kk-KZ"/>
        </w:rPr>
        <w:t>Созақ</w:t>
      </w:r>
    </w:p>
    <w:p w14:paraId="5C11F4A6"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E6133">
        <w:rPr>
          <w:rFonts w:ascii="Times New Roman" w:hAnsi="Times New Roman" w:cs="Times New Roman"/>
          <w:lang w:val="kk-KZ"/>
        </w:rPr>
        <w:t>Тараз</w:t>
      </w:r>
    </w:p>
    <w:p w14:paraId="37E37539"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Алмалық</w:t>
      </w:r>
    </w:p>
    <w:p w14:paraId="2C14DB48" w14:textId="77777777" w:rsidR="00576FFE"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04522F">
        <w:rPr>
          <w:rFonts w:ascii="Times New Roman" w:hAnsi="Times New Roman" w:cs="Times New Roman"/>
          <w:b/>
          <w:lang w:val="kk-KZ"/>
        </w:rPr>
        <w:t>Я</w:t>
      </w:r>
      <w:r w:rsidR="00CE6133">
        <w:rPr>
          <w:rFonts w:ascii="Times New Roman" w:hAnsi="Times New Roman" w:cs="Times New Roman"/>
          <w:b/>
          <w:lang w:val="kk-KZ"/>
        </w:rPr>
        <w:t>сы</w:t>
      </w:r>
      <w:r w:rsidRPr="007269FD">
        <w:rPr>
          <w:rFonts w:ascii="Times New Roman" w:hAnsi="Times New Roman" w:cs="Times New Roman"/>
          <w:b/>
          <w:lang w:val="kk-KZ"/>
        </w:rPr>
        <w:t xml:space="preserve"> </w:t>
      </w:r>
    </w:p>
    <w:p w14:paraId="372D2F40"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66C75" w:rsidRPr="007269FD">
        <w:rPr>
          <w:rFonts w:ascii="Times New Roman" w:hAnsi="Times New Roman" w:cs="Times New Roman"/>
          <w:lang w:val="kk-KZ"/>
        </w:rPr>
        <w:t>Мерке</w:t>
      </w:r>
    </w:p>
    <w:p w14:paraId="5B7A78C6" w14:textId="77777777" w:rsidR="00576FFE" w:rsidRPr="007269FD" w:rsidRDefault="00576FFE" w:rsidP="00670EC9">
      <w:pPr>
        <w:spacing w:after="0" w:line="240" w:lineRule="auto"/>
        <w:ind w:firstLine="397"/>
        <w:jc w:val="both"/>
        <w:rPr>
          <w:rFonts w:ascii="Times New Roman" w:hAnsi="Times New Roman" w:cs="Times New Roman"/>
          <w:b/>
          <w:lang w:val="kk-KZ"/>
        </w:rPr>
      </w:pPr>
    </w:p>
    <w:p w14:paraId="04782B8F" w14:textId="77777777" w:rsidR="00576FFE" w:rsidRPr="007269FD" w:rsidRDefault="008E7AD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8</w:t>
      </w:r>
      <w:r w:rsidR="00576FFE" w:rsidRPr="007269FD">
        <w:rPr>
          <w:rFonts w:ascii="Times New Roman" w:hAnsi="Times New Roman" w:cs="Times New Roman"/>
          <w:lang w:val="kk-KZ"/>
        </w:rPr>
        <w:t xml:space="preserve">. </w:t>
      </w:r>
      <w:r w:rsidR="00166C75" w:rsidRPr="007269FD">
        <w:rPr>
          <w:rFonts w:ascii="Times New Roman" w:hAnsi="Times New Roman" w:cs="Times New Roman"/>
          <w:lang w:val="kk-KZ"/>
        </w:rPr>
        <w:t>Егін шаруашылығы дамыған өңір</w:t>
      </w:r>
      <w:r w:rsidR="00576FFE" w:rsidRPr="007269FD">
        <w:rPr>
          <w:rFonts w:ascii="Times New Roman" w:hAnsi="Times New Roman" w:cs="Times New Roman"/>
          <w:lang w:val="kk-KZ"/>
        </w:rPr>
        <w:t>:</w:t>
      </w:r>
    </w:p>
    <w:p w14:paraId="112BC872" w14:textId="77777777" w:rsidR="00166C75" w:rsidRPr="007269FD" w:rsidRDefault="00166C7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D72A13">
        <w:rPr>
          <w:rFonts w:ascii="Times New Roman" w:hAnsi="Times New Roman" w:cs="Times New Roman"/>
          <w:lang w:val="kk-KZ"/>
        </w:rPr>
        <w:t>Солтүстік Қазақстанда</w:t>
      </w:r>
    </w:p>
    <w:p w14:paraId="57B5796E" w14:textId="77777777" w:rsidR="00166C75" w:rsidRPr="007269FD" w:rsidRDefault="00166C7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E6133">
        <w:rPr>
          <w:rFonts w:ascii="Times New Roman" w:hAnsi="Times New Roman" w:cs="Times New Roman"/>
          <w:lang w:val="kk-KZ"/>
        </w:rPr>
        <w:t xml:space="preserve"> Батыс Қазақстан</w:t>
      </w:r>
      <w:r w:rsidR="00D72A13">
        <w:rPr>
          <w:rFonts w:ascii="Times New Roman" w:hAnsi="Times New Roman" w:cs="Times New Roman"/>
          <w:lang w:val="kk-KZ"/>
        </w:rPr>
        <w:t>да</w:t>
      </w:r>
    </w:p>
    <w:p w14:paraId="68005DC1" w14:textId="77777777" w:rsidR="00166C75" w:rsidRPr="007269FD" w:rsidRDefault="00166C7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Оңтүстік Қазақстанда</w:t>
      </w:r>
    </w:p>
    <w:p w14:paraId="7119AB6C" w14:textId="77777777" w:rsidR="00166C75"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Орталық Қазақстан</w:t>
      </w:r>
    </w:p>
    <w:p w14:paraId="00D2472C" w14:textId="77777777" w:rsidR="00166C75" w:rsidRPr="007269FD" w:rsidRDefault="00CE6133"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Жетісу</w:t>
      </w:r>
      <w:r w:rsidR="00D72A13">
        <w:rPr>
          <w:rFonts w:ascii="Times New Roman" w:hAnsi="Times New Roman" w:cs="Times New Roman"/>
          <w:b/>
          <w:lang w:val="kk-KZ"/>
        </w:rPr>
        <w:t>да</w:t>
      </w:r>
    </w:p>
    <w:p w14:paraId="1E011D0E" w14:textId="77777777" w:rsidR="005744C1" w:rsidRPr="007269FD" w:rsidRDefault="005744C1" w:rsidP="00670EC9">
      <w:pPr>
        <w:spacing w:after="0" w:line="240" w:lineRule="auto"/>
        <w:ind w:firstLine="397"/>
        <w:jc w:val="both"/>
        <w:rPr>
          <w:rFonts w:ascii="Times New Roman" w:hAnsi="Times New Roman" w:cs="Times New Roman"/>
          <w:lang w:val="kk-KZ"/>
        </w:rPr>
      </w:pPr>
    </w:p>
    <w:p w14:paraId="2BC47329" w14:textId="77777777" w:rsidR="00576FFE" w:rsidRPr="007269FD" w:rsidRDefault="008E7ADE" w:rsidP="00CE613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69</w:t>
      </w:r>
      <w:r w:rsidR="00576FFE" w:rsidRPr="007269FD">
        <w:rPr>
          <w:rFonts w:ascii="Times New Roman" w:hAnsi="Times New Roman" w:cs="Times New Roman"/>
          <w:lang w:val="kk-KZ"/>
        </w:rPr>
        <w:t xml:space="preserve">. </w:t>
      </w:r>
      <w:r w:rsidR="00166C75" w:rsidRPr="007269FD">
        <w:rPr>
          <w:rFonts w:ascii="Times New Roman" w:hAnsi="Times New Roman" w:cs="Times New Roman"/>
          <w:lang w:val="kk-KZ"/>
        </w:rPr>
        <w:t xml:space="preserve">ХІІІ ғ.аяғы </w:t>
      </w:r>
      <w:r w:rsidR="00CE6133" w:rsidRPr="00CE6133">
        <w:rPr>
          <w:rFonts w:ascii="Times New Roman" w:hAnsi="Times New Roman" w:cs="Times New Roman"/>
          <w:lang w:val="kk-KZ"/>
        </w:rPr>
        <w:t>–</w:t>
      </w:r>
      <w:r w:rsidR="00166C75" w:rsidRPr="007269FD">
        <w:rPr>
          <w:rFonts w:ascii="Times New Roman" w:hAnsi="Times New Roman" w:cs="Times New Roman"/>
          <w:lang w:val="kk-KZ"/>
        </w:rPr>
        <w:t xml:space="preserve"> Х</w:t>
      </w:r>
      <w:r w:rsidR="0009300C" w:rsidRPr="007269FD">
        <w:rPr>
          <w:rFonts w:ascii="Times New Roman" w:hAnsi="Times New Roman" w:cs="Times New Roman"/>
          <w:lang w:val="kk-KZ"/>
        </w:rPr>
        <w:t>V</w:t>
      </w:r>
      <w:r w:rsidR="00166C75" w:rsidRPr="007269FD">
        <w:rPr>
          <w:rFonts w:ascii="Times New Roman" w:hAnsi="Times New Roman" w:cs="Times New Roman"/>
          <w:lang w:val="kk-KZ"/>
        </w:rPr>
        <w:t xml:space="preserve"> ғ.</w:t>
      </w:r>
      <w:r w:rsidR="00CE6133" w:rsidRPr="00CE6133">
        <w:rPr>
          <w:rFonts w:ascii="Times New Roman" w:hAnsi="Times New Roman" w:cs="Times New Roman"/>
          <w:lang w:val="kk-KZ"/>
        </w:rPr>
        <w:t xml:space="preserve"> </w:t>
      </w:r>
      <w:r w:rsidR="00166C75" w:rsidRPr="007269FD">
        <w:rPr>
          <w:rFonts w:ascii="Times New Roman" w:hAnsi="Times New Roman" w:cs="Times New Roman"/>
          <w:lang w:val="kk-KZ"/>
        </w:rPr>
        <w:t>басында қалалық мәдениет мүлдем құрып біткен алқап</w:t>
      </w:r>
      <w:r w:rsidR="00576FFE" w:rsidRPr="007269FD">
        <w:rPr>
          <w:rFonts w:ascii="Times New Roman" w:hAnsi="Times New Roman" w:cs="Times New Roman"/>
          <w:lang w:val="kk-KZ"/>
        </w:rPr>
        <w:t>:</w:t>
      </w:r>
    </w:p>
    <w:p w14:paraId="2A82BF67" w14:textId="77777777" w:rsidR="00576FFE"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E6133">
        <w:rPr>
          <w:rFonts w:ascii="Times New Roman" w:hAnsi="Times New Roman" w:cs="Times New Roman"/>
          <w:b/>
          <w:lang w:val="kk-KZ"/>
        </w:rPr>
        <w:t>Іле</w:t>
      </w:r>
      <w:r w:rsidRPr="007269FD">
        <w:rPr>
          <w:rFonts w:ascii="Times New Roman" w:hAnsi="Times New Roman" w:cs="Times New Roman"/>
          <w:b/>
          <w:lang w:val="kk-KZ"/>
        </w:rPr>
        <w:t xml:space="preserve"> </w:t>
      </w:r>
    </w:p>
    <w:p w14:paraId="74F5A9E5"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E6133">
        <w:rPr>
          <w:rFonts w:ascii="Times New Roman" w:hAnsi="Times New Roman" w:cs="Times New Roman"/>
          <w:lang w:val="kk-KZ"/>
        </w:rPr>
        <w:t>Сырдария</w:t>
      </w:r>
    </w:p>
    <w:p w14:paraId="0F83A5BA"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Ертіс</w:t>
      </w:r>
    </w:p>
    <w:p w14:paraId="48797F40" w14:textId="77777777" w:rsidR="00576FFE" w:rsidRPr="007269FD" w:rsidRDefault="00576FFE" w:rsidP="00CE613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66C75" w:rsidRPr="007269FD">
        <w:rPr>
          <w:rFonts w:ascii="Times New Roman" w:hAnsi="Times New Roman" w:cs="Times New Roman"/>
          <w:lang w:val="kk-KZ"/>
        </w:rPr>
        <w:t>Жайық</w:t>
      </w:r>
      <w:r w:rsidRPr="007269FD">
        <w:rPr>
          <w:rFonts w:ascii="Times New Roman" w:hAnsi="Times New Roman" w:cs="Times New Roman"/>
          <w:lang w:val="kk-KZ"/>
        </w:rPr>
        <w:t xml:space="preserve"> </w:t>
      </w:r>
    </w:p>
    <w:p w14:paraId="78139A4E"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66C75" w:rsidRPr="007269FD">
        <w:rPr>
          <w:rFonts w:ascii="Times New Roman" w:hAnsi="Times New Roman" w:cs="Times New Roman"/>
          <w:lang w:val="kk-KZ"/>
        </w:rPr>
        <w:t>Сарыарқа</w:t>
      </w:r>
    </w:p>
    <w:p w14:paraId="23139D4C" w14:textId="77777777" w:rsidR="00576FFE" w:rsidRPr="007269FD" w:rsidRDefault="008E7AD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70</w:t>
      </w:r>
      <w:r w:rsidR="00576FFE" w:rsidRPr="007269FD">
        <w:rPr>
          <w:rFonts w:ascii="Times New Roman" w:hAnsi="Times New Roman" w:cs="Times New Roman"/>
          <w:lang w:val="kk-KZ"/>
        </w:rPr>
        <w:t xml:space="preserve">. </w:t>
      </w:r>
      <w:r w:rsidR="00272DE0" w:rsidRPr="007269FD">
        <w:rPr>
          <w:rFonts w:ascii="Times New Roman" w:hAnsi="Times New Roman" w:cs="Times New Roman"/>
          <w:lang w:val="kk-KZ"/>
        </w:rPr>
        <w:t>Сығанақ пен оның аймағындағы қалаларда мешіт, мед</w:t>
      </w:r>
      <w:r w:rsidR="00CE6133">
        <w:rPr>
          <w:rFonts w:ascii="Times New Roman" w:hAnsi="Times New Roman" w:cs="Times New Roman"/>
          <w:lang w:val="kk-KZ"/>
        </w:rPr>
        <w:softHyphen/>
      </w:r>
      <w:r w:rsidR="00272DE0" w:rsidRPr="007269FD">
        <w:rPr>
          <w:rFonts w:ascii="Times New Roman" w:hAnsi="Times New Roman" w:cs="Times New Roman"/>
          <w:lang w:val="kk-KZ"/>
        </w:rPr>
        <w:t>ре</w:t>
      </w:r>
      <w:r w:rsidR="00CE6133">
        <w:rPr>
          <w:rFonts w:ascii="Times New Roman" w:hAnsi="Times New Roman" w:cs="Times New Roman"/>
          <w:lang w:val="kk-KZ"/>
        </w:rPr>
        <w:softHyphen/>
      </w:r>
      <w:r w:rsidR="00272DE0" w:rsidRPr="007269FD">
        <w:rPr>
          <w:rFonts w:ascii="Times New Roman" w:hAnsi="Times New Roman" w:cs="Times New Roman"/>
          <w:lang w:val="kk-KZ"/>
        </w:rPr>
        <w:t>селер салынып, қоғамдық құрылыстар көбейген кезі</w:t>
      </w:r>
      <w:r w:rsidR="00576FFE" w:rsidRPr="007269FD">
        <w:rPr>
          <w:rFonts w:ascii="Times New Roman" w:hAnsi="Times New Roman" w:cs="Times New Roman"/>
          <w:lang w:val="kk-KZ"/>
        </w:rPr>
        <w:t>:</w:t>
      </w:r>
    </w:p>
    <w:p w14:paraId="428622EF"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CE6133">
        <w:rPr>
          <w:rFonts w:ascii="Times New Roman" w:hAnsi="Times New Roman" w:cs="Times New Roman"/>
          <w:lang w:val="kk-KZ"/>
        </w:rPr>
        <w:t>Орда Ежен тұсында</w:t>
      </w:r>
      <w:r w:rsidRPr="007269FD">
        <w:rPr>
          <w:rFonts w:ascii="Times New Roman" w:hAnsi="Times New Roman" w:cs="Times New Roman"/>
          <w:b/>
          <w:lang w:val="kk-KZ"/>
        </w:rPr>
        <w:t xml:space="preserve"> </w:t>
      </w:r>
    </w:p>
    <w:p w14:paraId="2EF6F8C0"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72DE0" w:rsidRPr="007269FD">
        <w:rPr>
          <w:rFonts w:ascii="Times New Roman" w:hAnsi="Times New Roman" w:cs="Times New Roman"/>
          <w:lang w:val="kk-KZ"/>
        </w:rPr>
        <w:t>Ұрыс</w:t>
      </w:r>
      <w:r w:rsidR="00CE6133">
        <w:rPr>
          <w:rFonts w:ascii="Times New Roman" w:hAnsi="Times New Roman" w:cs="Times New Roman"/>
          <w:lang w:val="kk-KZ"/>
        </w:rPr>
        <w:t xml:space="preserve"> хан тұсында</w:t>
      </w:r>
    </w:p>
    <w:p w14:paraId="53B1B3FE"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Барақ хан тұсында</w:t>
      </w:r>
    </w:p>
    <w:p w14:paraId="6352F3BC"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CE6133">
        <w:rPr>
          <w:rFonts w:ascii="Times New Roman" w:hAnsi="Times New Roman" w:cs="Times New Roman"/>
          <w:b/>
          <w:lang w:val="kk-KZ"/>
        </w:rPr>
        <w:t>Ерзен хан тұсында</w:t>
      </w:r>
    </w:p>
    <w:p w14:paraId="005D52AF"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E6133">
        <w:rPr>
          <w:rFonts w:ascii="Times New Roman" w:hAnsi="Times New Roman" w:cs="Times New Roman"/>
          <w:lang w:val="kk-KZ"/>
        </w:rPr>
        <w:t>Мүбәрак хан тұсында</w:t>
      </w:r>
    </w:p>
    <w:p w14:paraId="1739BFD2" w14:textId="77777777" w:rsidR="00576FFE" w:rsidRPr="007269FD" w:rsidRDefault="00576FFE" w:rsidP="00CE6133">
      <w:pPr>
        <w:spacing w:after="0" w:line="233" w:lineRule="auto"/>
        <w:ind w:firstLine="397"/>
        <w:jc w:val="both"/>
        <w:rPr>
          <w:rFonts w:ascii="Times New Roman" w:hAnsi="Times New Roman" w:cs="Times New Roman"/>
          <w:b/>
          <w:lang w:val="kk-KZ"/>
        </w:rPr>
      </w:pPr>
    </w:p>
    <w:p w14:paraId="1D809044" w14:textId="77777777" w:rsidR="00576FFE" w:rsidRPr="007269FD" w:rsidRDefault="008E7AD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71</w:t>
      </w:r>
      <w:r w:rsidR="00576FFE" w:rsidRPr="007269FD">
        <w:rPr>
          <w:rFonts w:ascii="Times New Roman" w:hAnsi="Times New Roman" w:cs="Times New Roman"/>
          <w:lang w:val="kk-KZ"/>
        </w:rPr>
        <w:t xml:space="preserve">. </w:t>
      </w:r>
      <w:r w:rsidR="00272DE0" w:rsidRPr="007269FD">
        <w:rPr>
          <w:rFonts w:ascii="Times New Roman" w:hAnsi="Times New Roman" w:cs="Times New Roman"/>
          <w:lang w:val="kk-KZ"/>
        </w:rPr>
        <w:t>Археологиялық зерттеу жұмыстары кезінде Отырар, Түркістан, Қаратаудың солтүстігінде ыдыс жасайтын шебер</w:t>
      </w:r>
      <w:r w:rsidR="00CE6133">
        <w:rPr>
          <w:rFonts w:ascii="Times New Roman" w:hAnsi="Times New Roman" w:cs="Times New Roman"/>
          <w:lang w:val="kk-KZ"/>
        </w:rPr>
        <w:softHyphen/>
      </w:r>
      <w:r w:rsidR="00272DE0" w:rsidRPr="007269FD">
        <w:rPr>
          <w:rFonts w:ascii="Times New Roman" w:hAnsi="Times New Roman" w:cs="Times New Roman"/>
          <w:lang w:val="kk-KZ"/>
        </w:rPr>
        <w:t>ха</w:t>
      </w:r>
      <w:r w:rsidR="00CE6133">
        <w:rPr>
          <w:rFonts w:ascii="Times New Roman" w:hAnsi="Times New Roman" w:cs="Times New Roman"/>
          <w:lang w:val="kk-KZ"/>
        </w:rPr>
        <w:softHyphen/>
      </w:r>
      <w:r w:rsidR="00272DE0" w:rsidRPr="007269FD">
        <w:rPr>
          <w:rFonts w:ascii="Times New Roman" w:hAnsi="Times New Roman" w:cs="Times New Roman"/>
          <w:lang w:val="kk-KZ"/>
        </w:rPr>
        <w:t>налар ашылған қалалар</w:t>
      </w:r>
      <w:r w:rsidR="00576FFE" w:rsidRPr="007269FD">
        <w:rPr>
          <w:rFonts w:ascii="Times New Roman" w:hAnsi="Times New Roman" w:cs="Times New Roman"/>
          <w:lang w:val="kk-KZ"/>
        </w:rPr>
        <w:t>:</w:t>
      </w:r>
    </w:p>
    <w:p w14:paraId="682B52A7"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E6133">
        <w:rPr>
          <w:rFonts w:ascii="Times New Roman" w:hAnsi="Times New Roman" w:cs="Times New Roman"/>
          <w:b/>
          <w:lang w:val="kk-KZ"/>
        </w:rPr>
        <w:t>Күлтөбе, Раң</w:t>
      </w:r>
      <w:r w:rsidRPr="007269FD">
        <w:rPr>
          <w:rFonts w:ascii="Times New Roman" w:hAnsi="Times New Roman" w:cs="Times New Roman"/>
          <w:b/>
          <w:lang w:val="kk-KZ"/>
        </w:rPr>
        <w:t xml:space="preserve"> </w:t>
      </w:r>
    </w:p>
    <w:p w14:paraId="610ECDCC"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E6133">
        <w:rPr>
          <w:rFonts w:ascii="Times New Roman" w:hAnsi="Times New Roman" w:cs="Times New Roman"/>
          <w:lang w:val="kk-KZ"/>
        </w:rPr>
        <w:t>Тараз, Барысхан</w:t>
      </w:r>
    </w:p>
    <w:p w14:paraId="0FF9F1FD"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Сайрам, Шымкент</w:t>
      </w:r>
    </w:p>
    <w:p w14:paraId="02C53973"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72DE0" w:rsidRPr="007269FD">
        <w:rPr>
          <w:rFonts w:ascii="Times New Roman" w:hAnsi="Times New Roman" w:cs="Times New Roman"/>
          <w:lang w:val="kk-KZ"/>
        </w:rPr>
        <w:t>Мерке, Екіөгіз</w:t>
      </w:r>
      <w:r w:rsidRPr="007269FD">
        <w:rPr>
          <w:rFonts w:ascii="Times New Roman" w:hAnsi="Times New Roman" w:cs="Times New Roman"/>
          <w:lang w:val="kk-KZ"/>
        </w:rPr>
        <w:t xml:space="preserve"> </w:t>
      </w:r>
    </w:p>
    <w:p w14:paraId="6339AFA4"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E6133">
        <w:rPr>
          <w:rFonts w:ascii="Times New Roman" w:hAnsi="Times New Roman" w:cs="Times New Roman"/>
          <w:lang w:val="kk-KZ"/>
        </w:rPr>
        <w:t>Сауран, Сығанақ</w:t>
      </w:r>
    </w:p>
    <w:p w14:paraId="37140FA1" w14:textId="77777777" w:rsidR="00576FFE" w:rsidRPr="007269FD" w:rsidRDefault="00576FFE" w:rsidP="00CE6133">
      <w:pPr>
        <w:spacing w:after="0" w:line="233" w:lineRule="auto"/>
        <w:ind w:firstLine="397"/>
        <w:jc w:val="both"/>
        <w:rPr>
          <w:rFonts w:ascii="Times New Roman" w:hAnsi="Times New Roman" w:cs="Times New Roman"/>
          <w:b/>
          <w:lang w:val="kk-KZ"/>
        </w:rPr>
      </w:pPr>
    </w:p>
    <w:p w14:paraId="17A8774C" w14:textId="77777777" w:rsidR="00576FFE" w:rsidRPr="007269FD" w:rsidRDefault="008E7AD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72</w:t>
      </w:r>
      <w:r w:rsidR="00576FFE" w:rsidRPr="007269FD">
        <w:rPr>
          <w:rFonts w:ascii="Times New Roman" w:hAnsi="Times New Roman" w:cs="Times New Roman"/>
          <w:lang w:val="kk-KZ"/>
        </w:rPr>
        <w:t xml:space="preserve">. </w:t>
      </w:r>
      <w:r w:rsidR="00272DE0" w:rsidRPr="007269FD">
        <w:rPr>
          <w:rFonts w:ascii="Times New Roman" w:hAnsi="Times New Roman" w:cs="Times New Roman"/>
          <w:lang w:val="kk-KZ"/>
        </w:rPr>
        <w:t>ХІІІ</w:t>
      </w:r>
      <w:r w:rsidR="00CE6133" w:rsidRPr="00CE6133">
        <w:rPr>
          <w:rFonts w:ascii="Times New Roman" w:hAnsi="Times New Roman" w:cs="Times New Roman"/>
          <w:lang w:val="kk-KZ"/>
        </w:rPr>
        <w:t>-</w:t>
      </w:r>
      <w:r w:rsidR="00272DE0" w:rsidRPr="007269FD">
        <w:rPr>
          <w:rFonts w:ascii="Times New Roman" w:hAnsi="Times New Roman" w:cs="Times New Roman"/>
          <w:lang w:val="kk-KZ"/>
        </w:rPr>
        <w:t>ХІ</w:t>
      </w:r>
      <w:r w:rsidR="0009300C" w:rsidRPr="007269FD">
        <w:rPr>
          <w:rFonts w:ascii="Times New Roman" w:hAnsi="Times New Roman" w:cs="Times New Roman"/>
          <w:lang w:val="kk-KZ"/>
        </w:rPr>
        <w:t>V</w:t>
      </w:r>
      <w:r w:rsidR="00272DE0" w:rsidRPr="007269FD">
        <w:rPr>
          <w:rFonts w:ascii="Times New Roman" w:hAnsi="Times New Roman" w:cs="Times New Roman"/>
          <w:lang w:val="kk-KZ"/>
        </w:rPr>
        <w:t xml:space="preserve"> ғасырларда керсендерге құстар мен хайуанат</w:t>
      </w:r>
      <w:r w:rsidR="00CE6133">
        <w:rPr>
          <w:rFonts w:ascii="Times New Roman" w:hAnsi="Times New Roman" w:cs="Times New Roman"/>
          <w:lang w:val="kk-KZ"/>
        </w:rPr>
        <w:softHyphen/>
      </w:r>
      <w:r w:rsidR="00272DE0" w:rsidRPr="007269FD">
        <w:rPr>
          <w:rFonts w:ascii="Times New Roman" w:hAnsi="Times New Roman" w:cs="Times New Roman"/>
          <w:lang w:val="kk-KZ"/>
        </w:rPr>
        <w:t>тардың суреттері салынған зат табылды</w:t>
      </w:r>
      <w:r w:rsidR="00576FFE" w:rsidRPr="007269FD">
        <w:rPr>
          <w:rFonts w:ascii="Times New Roman" w:hAnsi="Times New Roman" w:cs="Times New Roman"/>
          <w:lang w:val="kk-KZ"/>
        </w:rPr>
        <w:t>:</w:t>
      </w:r>
    </w:p>
    <w:p w14:paraId="34F54FFD"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CE6133">
        <w:rPr>
          <w:rFonts w:ascii="Times New Roman" w:hAnsi="Times New Roman" w:cs="Times New Roman"/>
          <w:lang w:val="kk-KZ"/>
        </w:rPr>
        <w:t>Түркістан</w:t>
      </w:r>
      <w:r w:rsidRPr="007269FD">
        <w:rPr>
          <w:rFonts w:ascii="Times New Roman" w:hAnsi="Times New Roman" w:cs="Times New Roman"/>
          <w:b/>
          <w:lang w:val="kk-KZ"/>
        </w:rPr>
        <w:t xml:space="preserve"> </w:t>
      </w:r>
    </w:p>
    <w:p w14:paraId="420A6B49"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E6133">
        <w:rPr>
          <w:rFonts w:ascii="Times New Roman" w:hAnsi="Times New Roman" w:cs="Times New Roman"/>
          <w:lang w:val="kk-KZ"/>
        </w:rPr>
        <w:t>Тараз</w:t>
      </w:r>
    </w:p>
    <w:p w14:paraId="24C2A936"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Сайрам</w:t>
      </w:r>
    </w:p>
    <w:p w14:paraId="5AE2405A"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CE6133">
        <w:rPr>
          <w:rFonts w:ascii="Times New Roman" w:hAnsi="Times New Roman" w:cs="Times New Roman"/>
          <w:b/>
          <w:lang w:val="kk-KZ"/>
        </w:rPr>
        <w:t>Отырар</w:t>
      </w:r>
    </w:p>
    <w:p w14:paraId="34CB9E54"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72DE0" w:rsidRPr="007269FD">
        <w:rPr>
          <w:rFonts w:ascii="Times New Roman" w:hAnsi="Times New Roman" w:cs="Times New Roman"/>
          <w:lang w:val="kk-KZ"/>
        </w:rPr>
        <w:t>Сауран</w:t>
      </w:r>
    </w:p>
    <w:p w14:paraId="0285C9FF" w14:textId="77777777" w:rsidR="00DC495F" w:rsidRPr="007269FD" w:rsidRDefault="00DC495F" w:rsidP="00CE6133">
      <w:pPr>
        <w:spacing w:after="0" w:line="233" w:lineRule="auto"/>
        <w:ind w:firstLine="397"/>
        <w:jc w:val="both"/>
        <w:rPr>
          <w:rFonts w:ascii="Times New Roman" w:hAnsi="Times New Roman" w:cs="Times New Roman"/>
          <w:lang w:val="kk-KZ"/>
        </w:rPr>
      </w:pPr>
    </w:p>
    <w:p w14:paraId="61A2E811" w14:textId="77777777" w:rsidR="00576FFE" w:rsidRPr="007269FD" w:rsidRDefault="008E7AD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73</w:t>
      </w:r>
      <w:r w:rsidR="00576FFE" w:rsidRPr="007269FD">
        <w:rPr>
          <w:rFonts w:ascii="Times New Roman" w:hAnsi="Times New Roman" w:cs="Times New Roman"/>
          <w:lang w:val="kk-KZ"/>
        </w:rPr>
        <w:t xml:space="preserve">. </w:t>
      </w:r>
      <w:r w:rsidR="00272DE0" w:rsidRPr="007269FD">
        <w:rPr>
          <w:rFonts w:ascii="Times New Roman" w:hAnsi="Times New Roman" w:cs="Times New Roman"/>
          <w:lang w:val="kk-KZ"/>
        </w:rPr>
        <w:t>Оңтүстік Қазақстан және Орта Азияның солтүстік ау</w:t>
      </w:r>
      <w:r w:rsidR="00CE6133">
        <w:rPr>
          <w:rFonts w:ascii="Times New Roman" w:hAnsi="Times New Roman" w:cs="Times New Roman"/>
          <w:lang w:val="kk-KZ"/>
        </w:rPr>
        <w:softHyphen/>
      </w:r>
      <w:r w:rsidR="00272DE0" w:rsidRPr="007269FD">
        <w:rPr>
          <w:rFonts w:ascii="Times New Roman" w:hAnsi="Times New Roman" w:cs="Times New Roman"/>
          <w:lang w:val="kk-KZ"/>
        </w:rPr>
        <w:t>дан</w:t>
      </w:r>
      <w:r w:rsidR="00CE6133">
        <w:rPr>
          <w:rFonts w:ascii="Times New Roman" w:hAnsi="Times New Roman" w:cs="Times New Roman"/>
          <w:lang w:val="kk-KZ"/>
        </w:rPr>
        <w:softHyphen/>
      </w:r>
      <w:r w:rsidR="00272DE0" w:rsidRPr="007269FD">
        <w:rPr>
          <w:rFonts w:ascii="Times New Roman" w:hAnsi="Times New Roman" w:cs="Times New Roman"/>
          <w:lang w:val="kk-KZ"/>
        </w:rPr>
        <w:t>дарында</w:t>
      </w:r>
      <w:r w:rsidR="00C43791" w:rsidRPr="007269FD">
        <w:rPr>
          <w:rFonts w:ascii="Times New Roman" w:hAnsi="Times New Roman" w:cs="Times New Roman"/>
          <w:lang w:val="kk-KZ"/>
        </w:rPr>
        <w:t xml:space="preserve"> кең тараған зергерлік кәсіптің үлгісі</w:t>
      </w:r>
      <w:r w:rsidR="00576FFE" w:rsidRPr="007269FD">
        <w:rPr>
          <w:rFonts w:ascii="Times New Roman" w:hAnsi="Times New Roman" w:cs="Times New Roman"/>
          <w:lang w:val="kk-KZ"/>
        </w:rPr>
        <w:t>:</w:t>
      </w:r>
    </w:p>
    <w:p w14:paraId="41ADC95E"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CE6133">
        <w:rPr>
          <w:rFonts w:ascii="Times New Roman" w:hAnsi="Times New Roman" w:cs="Times New Roman"/>
          <w:lang w:val="kk-KZ"/>
        </w:rPr>
        <w:t>Мыстан жасалған қос білезіктер</w:t>
      </w:r>
    </w:p>
    <w:p w14:paraId="4312E8ED"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43791" w:rsidRPr="007269FD">
        <w:rPr>
          <w:rFonts w:ascii="Times New Roman" w:hAnsi="Times New Roman" w:cs="Times New Roman"/>
          <w:lang w:val="kk-KZ"/>
        </w:rPr>
        <w:t>Алт</w:t>
      </w:r>
      <w:r w:rsidR="00CE6133">
        <w:rPr>
          <w:rFonts w:ascii="Times New Roman" w:hAnsi="Times New Roman" w:cs="Times New Roman"/>
          <w:lang w:val="kk-KZ"/>
        </w:rPr>
        <w:t>ыннан жасалған көзді білезіктер</w:t>
      </w:r>
    </w:p>
    <w:p w14:paraId="477E9467"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43791" w:rsidRPr="007269FD">
        <w:rPr>
          <w:rFonts w:ascii="Times New Roman" w:hAnsi="Times New Roman" w:cs="Times New Roman"/>
          <w:lang w:val="kk-KZ"/>
        </w:rPr>
        <w:t>Қоладан жасалған жұмыр білезіктер</w:t>
      </w:r>
    </w:p>
    <w:p w14:paraId="5E10181F"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43791" w:rsidRPr="007269FD">
        <w:rPr>
          <w:rFonts w:ascii="Times New Roman" w:hAnsi="Times New Roman" w:cs="Times New Roman"/>
          <w:lang w:val="kk-KZ"/>
        </w:rPr>
        <w:t>Алтыннан жасалған</w:t>
      </w:r>
      <w:r w:rsidR="00CE6133">
        <w:rPr>
          <w:rFonts w:ascii="Times New Roman" w:hAnsi="Times New Roman" w:cs="Times New Roman"/>
          <w:lang w:val="kk-KZ"/>
        </w:rPr>
        <w:t xml:space="preserve"> үзбелі білезіктер</w:t>
      </w:r>
    </w:p>
    <w:p w14:paraId="2A7A3BE6"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C43791" w:rsidRPr="007269FD">
        <w:rPr>
          <w:rFonts w:ascii="Times New Roman" w:hAnsi="Times New Roman" w:cs="Times New Roman"/>
          <w:b/>
          <w:lang w:val="kk-KZ"/>
        </w:rPr>
        <w:t>Күмістен жасалған орама білезіктер</w:t>
      </w:r>
    </w:p>
    <w:p w14:paraId="2E58A9D7" w14:textId="77777777" w:rsidR="00576FFE" w:rsidRPr="007269FD" w:rsidRDefault="00576FFE" w:rsidP="00CE6133">
      <w:pPr>
        <w:spacing w:after="0" w:line="233" w:lineRule="auto"/>
        <w:ind w:firstLine="397"/>
        <w:jc w:val="both"/>
        <w:rPr>
          <w:rFonts w:ascii="Times New Roman" w:hAnsi="Times New Roman" w:cs="Times New Roman"/>
          <w:b/>
          <w:lang w:val="kk-KZ"/>
        </w:rPr>
      </w:pPr>
    </w:p>
    <w:p w14:paraId="1A787B4B" w14:textId="77777777" w:rsidR="00576FFE" w:rsidRPr="007269FD" w:rsidRDefault="008E7AD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374</w:t>
      </w:r>
      <w:r w:rsidR="00576FFE" w:rsidRPr="007269FD">
        <w:rPr>
          <w:rFonts w:ascii="Times New Roman" w:hAnsi="Times New Roman" w:cs="Times New Roman"/>
          <w:lang w:val="kk-KZ"/>
        </w:rPr>
        <w:t xml:space="preserve">. </w:t>
      </w:r>
      <w:r w:rsidR="00C43791" w:rsidRPr="007269FD">
        <w:rPr>
          <w:rFonts w:ascii="Times New Roman" w:hAnsi="Times New Roman" w:cs="Times New Roman"/>
          <w:lang w:val="kk-KZ"/>
        </w:rPr>
        <w:t>Х-ХІ ғасырларда әйнек жасау кәсібі дамыған</w:t>
      </w:r>
      <w:r w:rsidR="00576FFE" w:rsidRPr="007269FD">
        <w:rPr>
          <w:rFonts w:ascii="Times New Roman" w:hAnsi="Times New Roman" w:cs="Times New Roman"/>
          <w:lang w:val="kk-KZ"/>
        </w:rPr>
        <w:t>:</w:t>
      </w:r>
    </w:p>
    <w:p w14:paraId="1B1EAC16" w14:textId="77777777" w:rsidR="00576FFE" w:rsidRPr="007269FD" w:rsidRDefault="00576FFE" w:rsidP="00CE613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E6133">
        <w:rPr>
          <w:rFonts w:ascii="Times New Roman" w:hAnsi="Times New Roman" w:cs="Times New Roman"/>
          <w:b/>
          <w:lang w:val="kk-KZ"/>
        </w:rPr>
        <w:t>Отырар, Тараз</w:t>
      </w:r>
    </w:p>
    <w:p w14:paraId="02BC988B"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43791" w:rsidRPr="007269FD">
        <w:rPr>
          <w:rFonts w:ascii="Times New Roman" w:hAnsi="Times New Roman" w:cs="Times New Roman"/>
          <w:lang w:val="kk-KZ"/>
        </w:rPr>
        <w:t>Сайрам, Сығанақ</w:t>
      </w:r>
    </w:p>
    <w:p w14:paraId="1834CA17"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E6133">
        <w:rPr>
          <w:rFonts w:ascii="Times New Roman" w:hAnsi="Times New Roman" w:cs="Times New Roman"/>
          <w:lang w:val="kk-KZ"/>
        </w:rPr>
        <w:t>Сайрам, Шымкент</w:t>
      </w:r>
    </w:p>
    <w:p w14:paraId="3C3993AC" w14:textId="77777777" w:rsidR="00576FFE" w:rsidRPr="007269FD" w:rsidRDefault="00576FFE" w:rsidP="00CE613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E6133">
        <w:rPr>
          <w:rFonts w:ascii="Times New Roman" w:hAnsi="Times New Roman" w:cs="Times New Roman"/>
          <w:lang w:val="kk-KZ"/>
        </w:rPr>
        <w:t>Мерке, Екіөгіз</w:t>
      </w:r>
    </w:p>
    <w:p w14:paraId="07E30AA0"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43791" w:rsidRPr="007269FD">
        <w:rPr>
          <w:rFonts w:ascii="Times New Roman" w:hAnsi="Times New Roman" w:cs="Times New Roman"/>
          <w:lang w:val="kk-KZ"/>
        </w:rPr>
        <w:t>Сауран, Сығанақ</w:t>
      </w:r>
      <w:r w:rsidRPr="007269FD">
        <w:rPr>
          <w:rFonts w:ascii="Times New Roman" w:hAnsi="Times New Roman" w:cs="Times New Roman"/>
          <w:lang w:val="kk-KZ"/>
        </w:rPr>
        <w:t>.</w:t>
      </w:r>
    </w:p>
    <w:p w14:paraId="2C1B4723"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7</w:t>
      </w:r>
      <w:r w:rsidR="00E87826" w:rsidRPr="007269FD">
        <w:rPr>
          <w:rFonts w:ascii="Times New Roman" w:hAnsi="Times New Roman" w:cs="Times New Roman"/>
          <w:lang w:val="kk-KZ"/>
        </w:rPr>
        <w:t>5</w:t>
      </w:r>
      <w:r w:rsidRPr="007269FD">
        <w:rPr>
          <w:rFonts w:ascii="Times New Roman" w:hAnsi="Times New Roman" w:cs="Times New Roman"/>
          <w:lang w:val="kk-KZ"/>
        </w:rPr>
        <w:t>. Х-ХІІ ғасырда Оңтүстік Қазақстанда қалалардың саны:</w:t>
      </w:r>
    </w:p>
    <w:p w14:paraId="2D84C73C" w14:textId="77777777" w:rsidR="00F33EE3" w:rsidRPr="007269FD" w:rsidRDefault="00F33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37 </w:t>
      </w:r>
    </w:p>
    <w:p w14:paraId="59DC0124"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23</w:t>
      </w:r>
    </w:p>
    <w:p w14:paraId="6824B2B1"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w:t>
      </w:r>
    </w:p>
    <w:p w14:paraId="62E830BA"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55 </w:t>
      </w:r>
    </w:p>
    <w:p w14:paraId="00A23627"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70</w:t>
      </w:r>
    </w:p>
    <w:p w14:paraId="6A041CD4" w14:textId="77777777" w:rsidR="00F33EE3" w:rsidRPr="007269FD" w:rsidRDefault="00F33EE3" w:rsidP="00670EC9">
      <w:pPr>
        <w:spacing w:after="0" w:line="240" w:lineRule="auto"/>
        <w:ind w:firstLine="397"/>
        <w:jc w:val="both"/>
        <w:rPr>
          <w:rFonts w:ascii="Times New Roman" w:hAnsi="Times New Roman" w:cs="Times New Roman"/>
          <w:lang w:val="kk-KZ"/>
        </w:rPr>
      </w:pPr>
    </w:p>
    <w:p w14:paraId="3AD2E6BB"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7</w:t>
      </w:r>
      <w:r w:rsidR="00E87826" w:rsidRPr="007269FD">
        <w:rPr>
          <w:rFonts w:ascii="Times New Roman" w:hAnsi="Times New Roman" w:cs="Times New Roman"/>
          <w:lang w:val="kk-KZ"/>
        </w:rPr>
        <w:t>6</w:t>
      </w:r>
      <w:r w:rsidRPr="007269FD">
        <w:rPr>
          <w:rFonts w:ascii="Times New Roman" w:hAnsi="Times New Roman" w:cs="Times New Roman"/>
          <w:lang w:val="kk-KZ"/>
        </w:rPr>
        <w:t>. Оңтүстік-батыс Жетісуда қанша қала болған:</w:t>
      </w:r>
    </w:p>
    <w:p w14:paraId="47EA6096" w14:textId="77777777" w:rsidR="00F33EE3" w:rsidRPr="007269FD" w:rsidRDefault="00F33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36 </w:t>
      </w:r>
    </w:p>
    <w:p w14:paraId="05882D5E"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0</w:t>
      </w:r>
    </w:p>
    <w:p w14:paraId="54411E94"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27</w:t>
      </w:r>
    </w:p>
    <w:p w14:paraId="613EECC7"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85 </w:t>
      </w:r>
    </w:p>
    <w:p w14:paraId="460E8667"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70</w:t>
      </w:r>
    </w:p>
    <w:p w14:paraId="3646FDC7" w14:textId="77777777" w:rsidR="002D7D2C" w:rsidRPr="007269FD" w:rsidRDefault="002D7D2C" w:rsidP="00670EC9">
      <w:pPr>
        <w:spacing w:after="0" w:line="240" w:lineRule="auto"/>
        <w:ind w:firstLine="397"/>
        <w:jc w:val="both"/>
        <w:rPr>
          <w:rFonts w:ascii="Times New Roman" w:hAnsi="Times New Roman" w:cs="Times New Roman"/>
          <w:b/>
          <w:lang w:val="kk-KZ"/>
        </w:rPr>
      </w:pPr>
    </w:p>
    <w:p w14:paraId="5C828565"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7</w:t>
      </w:r>
      <w:r w:rsidR="00E87826" w:rsidRPr="007269FD">
        <w:rPr>
          <w:rFonts w:ascii="Times New Roman" w:hAnsi="Times New Roman" w:cs="Times New Roman"/>
          <w:lang w:val="kk-KZ"/>
        </w:rPr>
        <w:t>7</w:t>
      </w:r>
      <w:r w:rsidRPr="007269FD">
        <w:rPr>
          <w:rFonts w:ascii="Times New Roman" w:hAnsi="Times New Roman" w:cs="Times New Roman"/>
          <w:lang w:val="kk-KZ"/>
        </w:rPr>
        <w:t>. Оңтүстік-батыс Жетісудың орталығы:</w:t>
      </w:r>
    </w:p>
    <w:p w14:paraId="1644662F" w14:textId="77777777" w:rsidR="00F33EE3" w:rsidRPr="007269FD" w:rsidRDefault="00F33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Тараз </w:t>
      </w:r>
    </w:p>
    <w:p w14:paraId="5910E187"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ығанақ</w:t>
      </w:r>
    </w:p>
    <w:p w14:paraId="77A8EAAE"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айрам</w:t>
      </w:r>
    </w:p>
    <w:p w14:paraId="264011F8"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Мерке </w:t>
      </w:r>
    </w:p>
    <w:p w14:paraId="02FE1B35"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уран</w:t>
      </w:r>
    </w:p>
    <w:p w14:paraId="69667800" w14:textId="77777777" w:rsidR="00A831FD" w:rsidRPr="007269FD" w:rsidRDefault="00A831FD" w:rsidP="00670EC9">
      <w:pPr>
        <w:spacing w:after="0" w:line="240" w:lineRule="auto"/>
        <w:ind w:firstLine="397"/>
        <w:jc w:val="both"/>
        <w:rPr>
          <w:rFonts w:ascii="Times New Roman" w:hAnsi="Times New Roman" w:cs="Times New Roman"/>
          <w:b/>
          <w:lang w:val="kk-KZ"/>
        </w:rPr>
      </w:pPr>
    </w:p>
    <w:p w14:paraId="1B16773D"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7</w:t>
      </w:r>
      <w:r w:rsidR="00E87826" w:rsidRPr="007269FD">
        <w:rPr>
          <w:rFonts w:ascii="Times New Roman" w:hAnsi="Times New Roman" w:cs="Times New Roman"/>
          <w:lang w:val="kk-KZ"/>
        </w:rPr>
        <w:t>8</w:t>
      </w:r>
      <w:r w:rsidRPr="007269FD">
        <w:rPr>
          <w:rFonts w:ascii="Times New Roman" w:hAnsi="Times New Roman" w:cs="Times New Roman"/>
          <w:lang w:val="kk-KZ"/>
        </w:rPr>
        <w:t>. Солтүстік-шығыс Жетісуда қанша қала болған:</w:t>
      </w:r>
    </w:p>
    <w:p w14:paraId="47E92478"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10 </w:t>
      </w:r>
    </w:p>
    <w:p w14:paraId="5628EA1B"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8</w:t>
      </w:r>
    </w:p>
    <w:p w14:paraId="7AA9F7D4"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7</w:t>
      </w:r>
    </w:p>
    <w:p w14:paraId="6595810A"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65</w:t>
      </w:r>
    </w:p>
    <w:p w14:paraId="338454BE" w14:textId="77777777" w:rsidR="00F33EE3" w:rsidRPr="007269FD" w:rsidRDefault="00F33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70</w:t>
      </w:r>
    </w:p>
    <w:p w14:paraId="76B3DD61" w14:textId="77777777" w:rsidR="00F33EE3" w:rsidRPr="007269FD" w:rsidRDefault="00F33EE3" w:rsidP="00670EC9">
      <w:pPr>
        <w:spacing w:after="0" w:line="240" w:lineRule="auto"/>
        <w:ind w:firstLine="397"/>
        <w:jc w:val="both"/>
        <w:rPr>
          <w:rFonts w:ascii="Times New Roman" w:hAnsi="Times New Roman" w:cs="Times New Roman"/>
          <w:b/>
          <w:lang w:val="kk-KZ"/>
        </w:rPr>
      </w:pPr>
    </w:p>
    <w:p w14:paraId="6D40C2B4"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7</w:t>
      </w:r>
      <w:r w:rsidR="00E87826" w:rsidRPr="007269FD">
        <w:rPr>
          <w:rFonts w:ascii="Times New Roman" w:hAnsi="Times New Roman" w:cs="Times New Roman"/>
          <w:lang w:val="kk-KZ"/>
        </w:rPr>
        <w:t>9</w:t>
      </w:r>
      <w:r w:rsidRPr="007269FD">
        <w:rPr>
          <w:rFonts w:ascii="Times New Roman" w:hAnsi="Times New Roman" w:cs="Times New Roman"/>
          <w:lang w:val="kk-KZ"/>
        </w:rPr>
        <w:t xml:space="preserve">. </w:t>
      </w:r>
      <w:r w:rsidR="00E87826" w:rsidRPr="007269FD">
        <w:rPr>
          <w:rFonts w:ascii="Times New Roman" w:hAnsi="Times New Roman" w:cs="Times New Roman"/>
          <w:lang w:val="kk-KZ"/>
        </w:rPr>
        <w:t>Алғаш рет түрік тілінде жазылған еңбек</w:t>
      </w:r>
      <w:r w:rsidRPr="007269FD">
        <w:rPr>
          <w:rFonts w:ascii="Times New Roman" w:hAnsi="Times New Roman" w:cs="Times New Roman"/>
          <w:lang w:val="kk-KZ"/>
        </w:rPr>
        <w:t>:</w:t>
      </w:r>
    </w:p>
    <w:p w14:paraId="687A65F4" w14:textId="77777777" w:rsidR="00F33EE3" w:rsidRPr="007269FD" w:rsidRDefault="00F33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87826" w:rsidRPr="007269FD">
        <w:rPr>
          <w:rFonts w:ascii="Times New Roman" w:hAnsi="Times New Roman" w:cs="Times New Roman"/>
          <w:b/>
          <w:lang w:val="kk-KZ"/>
        </w:rPr>
        <w:t>«Құтадғу білік»</w:t>
      </w:r>
      <w:r w:rsidRPr="007269FD">
        <w:rPr>
          <w:rFonts w:ascii="Times New Roman" w:hAnsi="Times New Roman" w:cs="Times New Roman"/>
          <w:b/>
          <w:lang w:val="kk-KZ"/>
        </w:rPr>
        <w:t xml:space="preserve"> </w:t>
      </w:r>
    </w:p>
    <w:p w14:paraId="3AA63781"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87826" w:rsidRPr="007269FD">
        <w:rPr>
          <w:rFonts w:ascii="Times New Roman" w:hAnsi="Times New Roman" w:cs="Times New Roman"/>
          <w:lang w:val="kk-KZ"/>
        </w:rPr>
        <w:t>«Диуани лұғат ат-түрк»</w:t>
      </w:r>
    </w:p>
    <w:p w14:paraId="15AC1EFE"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87826" w:rsidRPr="007269FD">
        <w:rPr>
          <w:rFonts w:ascii="Times New Roman" w:hAnsi="Times New Roman" w:cs="Times New Roman"/>
          <w:lang w:val="kk-KZ"/>
        </w:rPr>
        <w:t>«Диуан-и-хикмет»</w:t>
      </w:r>
    </w:p>
    <w:p w14:paraId="072DA28F"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87826" w:rsidRPr="007269FD">
        <w:rPr>
          <w:rFonts w:ascii="Times New Roman" w:hAnsi="Times New Roman" w:cs="Times New Roman"/>
          <w:lang w:val="kk-KZ"/>
        </w:rPr>
        <w:t>«Ақиқат сыйы»</w:t>
      </w:r>
      <w:r w:rsidRPr="007269FD">
        <w:rPr>
          <w:rFonts w:ascii="Times New Roman" w:hAnsi="Times New Roman" w:cs="Times New Roman"/>
          <w:lang w:val="kk-KZ"/>
        </w:rPr>
        <w:t xml:space="preserve"> </w:t>
      </w:r>
    </w:p>
    <w:p w14:paraId="7CC208D5" w14:textId="77777777" w:rsidR="00F33EE3" w:rsidRPr="007269FD" w:rsidRDefault="00F33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87826" w:rsidRPr="007269FD">
        <w:rPr>
          <w:rFonts w:ascii="Times New Roman" w:hAnsi="Times New Roman" w:cs="Times New Roman"/>
          <w:lang w:val="kk-KZ"/>
        </w:rPr>
        <w:t>«Оғызнама»</w:t>
      </w:r>
    </w:p>
    <w:p w14:paraId="3AD9DF1F" w14:textId="77777777" w:rsidR="00F33EE3" w:rsidRPr="007269FD" w:rsidRDefault="00F33EE3" w:rsidP="00670EC9">
      <w:pPr>
        <w:spacing w:after="0" w:line="240" w:lineRule="auto"/>
        <w:ind w:firstLine="397"/>
        <w:jc w:val="both"/>
        <w:rPr>
          <w:rFonts w:ascii="Times New Roman" w:hAnsi="Times New Roman" w:cs="Times New Roman"/>
          <w:b/>
          <w:lang w:val="kk-KZ"/>
        </w:rPr>
      </w:pPr>
    </w:p>
    <w:p w14:paraId="535178F5" w14:textId="77777777" w:rsidR="00B2703E" w:rsidRPr="007269FD" w:rsidRDefault="00B2703E" w:rsidP="00670EC9">
      <w:pPr>
        <w:spacing w:after="0" w:line="240" w:lineRule="auto"/>
        <w:ind w:firstLine="397"/>
        <w:jc w:val="both"/>
        <w:rPr>
          <w:rFonts w:ascii="Times New Roman" w:hAnsi="Times New Roman" w:cs="Times New Roman"/>
          <w:b/>
          <w:lang w:val="kk-KZ"/>
        </w:rPr>
      </w:pPr>
    </w:p>
    <w:p w14:paraId="779A40E4" w14:textId="77777777" w:rsidR="00B2703E" w:rsidRPr="007269FD" w:rsidRDefault="00B2703E" w:rsidP="00670EC9">
      <w:pPr>
        <w:spacing w:after="0" w:line="240" w:lineRule="auto"/>
        <w:ind w:firstLine="397"/>
        <w:jc w:val="both"/>
        <w:rPr>
          <w:rFonts w:ascii="Times New Roman" w:hAnsi="Times New Roman" w:cs="Times New Roman"/>
          <w:b/>
          <w:lang w:val="kk-KZ"/>
        </w:rPr>
      </w:pPr>
    </w:p>
    <w:p w14:paraId="73B86EA0" w14:textId="77777777" w:rsidR="00B2703E" w:rsidRPr="007269FD" w:rsidRDefault="00B2703E" w:rsidP="00670EC9">
      <w:pPr>
        <w:spacing w:after="0" w:line="240" w:lineRule="auto"/>
        <w:ind w:firstLine="397"/>
        <w:jc w:val="both"/>
        <w:rPr>
          <w:rFonts w:ascii="Times New Roman" w:hAnsi="Times New Roman" w:cs="Times New Roman"/>
          <w:b/>
          <w:lang w:val="kk-KZ"/>
        </w:rPr>
      </w:pPr>
    </w:p>
    <w:p w14:paraId="0578DD73" w14:textId="77777777" w:rsidR="00CE6133" w:rsidRDefault="00CE6133" w:rsidP="00CE6133">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ІV тарау</w:t>
      </w:r>
    </w:p>
    <w:p w14:paraId="08D438DB" w14:textId="77777777" w:rsidR="00CE6133" w:rsidRDefault="00CE6133" w:rsidP="00CE6133">
      <w:pPr>
        <w:spacing w:after="0" w:line="240" w:lineRule="auto"/>
        <w:jc w:val="center"/>
        <w:rPr>
          <w:rFonts w:ascii="Times New Roman" w:hAnsi="Times New Roman" w:cs="Times New Roman"/>
          <w:b/>
          <w:lang w:val="kk-KZ"/>
        </w:rPr>
      </w:pPr>
    </w:p>
    <w:p w14:paraId="5095E640" w14:textId="77777777" w:rsidR="00655AD9" w:rsidRPr="007269FD" w:rsidRDefault="00655AD9" w:rsidP="00CE6133">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ҚАЗАҚСТАН МОНҒОЛ ШАПҚЫНШЫЛЫҒЫ</w:t>
      </w:r>
    </w:p>
    <w:p w14:paraId="21AF0409" w14:textId="77777777" w:rsidR="00BD5D0D" w:rsidRPr="007269FD" w:rsidRDefault="00655AD9" w:rsidP="00CE6133">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ДӘУІРІНДЕ</w:t>
      </w:r>
    </w:p>
    <w:p w14:paraId="523A9E7E" w14:textId="77777777" w:rsidR="00BD5D0D" w:rsidRDefault="00BD5D0D" w:rsidP="00CE6133">
      <w:pPr>
        <w:spacing w:after="0" w:line="240" w:lineRule="auto"/>
        <w:jc w:val="center"/>
        <w:rPr>
          <w:rFonts w:ascii="Times New Roman" w:hAnsi="Times New Roman" w:cs="Times New Roman"/>
          <w:lang w:val="kk-KZ"/>
        </w:rPr>
      </w:pPr>
    </w:p>
    <w:p w14:paraId="2DDF1DB8" w14:textId="77777777" w:rsidR="00CE6133" w:rsidRPr="007269FD" w:rsidRDefault="00CE6133" w:rsidP="00CE6133">
      <w:pPr>
        <w:spacing w:after="0" w:line="240" w:lineRule="auto"/>
        <w:jc w:val="center"/>
        <w:rPr>
          <w:rFonts w:ascii="Times New Roman" w:hAnsi="Times New Roman" w:cs="Times New Roman"/>
          <w:lang w:val="kk-KZ"/>
        </w:rPr>
      </w:pPr>
    </w:p>
    <w:p w14:paraId="6383DC6E" w14:textId="77777777" w:rsidR="00C12098" w:rsidRPr="007269FD" w:rsidRDefault="00C12098" w:rsidP="00CE6133">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t>§ 2</w:t>
      </w:r>
      <w:r w:rsidR="00932A5D" w:rsidRPr="007269FD">
        <w:rPr>
          <w:rFonts w:ascii="Times New Roman" w:hAnsi="Times New Roman" w:cs="Times New Roman"/>
          <w:b/>
          <w:lang w:val="kk-KZ"/>
        </w:rPr>
        <w:t>0</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Pr="007269FD">
        <w:rPr>
          <w:rFonts w:ascii="Times New Roman" w:hAnsi="Times New Roman" w:cs="Times New Roman"/>
          <w:b/>
          <w:lang w:val="kk-KZ"/>
        </w:rPr>
        <w:t>Монғол мемлекетінің құрылуы</w:t>
      </w:r>
    </w:p>
    <w:p w14:paraId="54AC57D4" w14:textId="77777777" w:rsidR="00C12098" w:rsidRPr="007269FD" w:rsidRDefault="00C12098" w:rsidP="00670EC9">
      <w:pPr>
        <w:spacing w:after="0" w:line="240" w:lineRule="auto"/>
        <w:ind w:firstLine="397"/>
        <w:jc w:val="both"/>
        <w:rPr>
          <w:rFonts w:ascii="Times New Roman" w:hAnsi="Times New Roman" w:cs="Times New Roman"/>
          <w:lang w:val="kk-KZ"/>
        </w:rPr>
      </w:pPr>
    </w:p>
    <w:p w14:paraId="72B2411F" w14:textId="77777777" w:rsidR="004A1767" w:rsidRPr="00CE6133" w:rsidRDefault="00E87826" w:rsidP="00670EC9">
      <w:pPr>
        <w:spacing w:after="0" w:line="240" w:lineRule="auto"/>
        <w:ind w:firstLine="397"/>
        <w:jc w:val="both"/>
        <w:rPr>
          <w:rFonts w:ascii="Times New Roman" w:hAnsi="Times New Roman" w:cs="Times New Roman"/>
          <w:spacing w:val="-4"/>
          <w:lang w:val="kk-KZ"/>
        </w:rPr>
      </w:pPr>
      <w:r w:rsidRPr="00CE6133">
        <w:rPr>
          <w:rFonts w:ascii="Times New Roman" w:hAnsi="Times New Roman" w:cs="Times New Roman"/>
          <w:spacing w:val="-4"/>
          <w:lang w:val="kk-KZ"/>
        </w:rPr>
        <w:t>380</w:t>
      </w:r>
      <w:r w:rsidR="004A1767" w:rsidRPr="00CE6133">
        <w:rPr>
          <w:rFonts w:ascii="Times New Roman" w:hAnsi="Times New Roman" w:cs="Times New Roman"/>
          <w:spacing w:val="-4"/>
          <w:lang w:val="kk-KZ"/>
        </w:rPr>
        <w:t>. Шыңғысхан (Темучин) Моңғолияның Кендітау аймағын</w:t>
      </w:r>
      <w:r w:rsidR="00CE6133" w:rsidRPr="00CE6133">
        <w:rPr>
          <w:rFonts w:ascii="Times New Roman" w:hAnsi="Times New Roman" w:cs="Times New Roman"/>
          <w:spacing w:val="-4"/>
          <w:lang w:val="kk-KZ"/>
        </w:rPr>
        <w:softHyphen/>
      </w:r>
      <w:r w:rsidR="00CE6133" w:rsidRPr="00CE6133">
        <w:rPr>
          <w:rFonts w:ascii="Times New Roman" w:hAnsi="Times New Roman" w:cs="Times New Roman"/>
          <w:spacing w:val="-4"/>
          <w:lang w:val="kk-KZ"/>
        </w:rPr>
        <w:softHyphen/>
      </w:r>
      <w:r w:rsidR="004A1767" w:rsidRPr="00CE6133">
        <w:rPr>
          <w:rFonts w:ascii="Times New Roman" w:hAnsi="Times New Roman" w:cs="Times New Roman"/>
          <w:spacing w:val="-4"/>
          <w:lang w:val="kk-KZ"/>
        </w:rPr>
        <w:t>дағы Онон өзенінің жағасында, Болдон деген жерде дүниеге келді:</w:t>
      </w:r>
    </w:p>
    <w:p w14:paraId="3B792BB0" w14:textId="77777777" w:rsidR="004A1767" w:rsidRPr="007269FD" w:rsidRDefault="00CE6133"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155 ж</w:t>
      </w:r>
      <w:r w:rsidR="00A3252B">
        <w:rPr>
          <w:rFonts w:ascii="Times New Roman" w:hAnsi="Times New Roman" w:cs="Times New Roman"/>
          <w:b/>
          <w:lang w:val="kk-KZ"/>
        </w:rPr>
        <w:t>.</w:t>
      </w:r>
    </w:p>
    <w:p w14:paraId="328DC84B"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145 ж</w:t>
      </w:r>
      <w:r w:rsidR="00A3252B">
        <w:rPr>
          <w:rFonts w:ascii="Times New Roman" w:hAnsi="Times New Roman" w:cs="Times New Roman"/>
          <w:lang w:val="kk-KZ"/>
        </w:rPr>
        <w:t>.</w:t>
      </w:r>
    </w:p>
    <w:p w14:paraId="0449B86C"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158 ж</w:t>
      </w:r>
      <w:r w:rsidR="00A3252B">
        <w:rPr>
          <w:rFonts w:ascii="Times New Roman" w:hAnsi="Times New Roman" w:cs="Times New Roman"/>
          <w:lang w:val="kk-KZ"/>
        </w:rPr>
        <w:t>.</w:t>
      </w:r>
    </w:p>
    <w:p w14:paraId="1B34AC2D"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157 ж</w:t>
      </w:r>
      <w:r w:rsidR="00A3252B">
        <w:rPr>
          <w:rFonts w:ascii="Times New Roman" w:hAnsi="Times New Roman" w:cs="Times New Roman"/>
          <w:lang w:val="kk-KZ"/>
        </w:rPr>
        <w:t>.</w:t>
      </w:r>
    </w:p>
    <w:p w14:paraId="4EBE02E1"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159 ж</w:t>
      </w:r>
      <w:r w:rsidR="00A3252B">
        <w:rPr>
          <w:rFonts w:ascii="Times New Roman" w:hAnsi="Times New Roman" w:cs="Times New Roman"/>
          <w:lang w:val="kk-KZ"/>
        </w:rPr>
        <w:t>.</w:t>
      </w:r>
    </w:p>
    <w:p w14:paraId="6A8144FB" w14:textId="77777777" w:rsidR="004A1767" w:rsidRPr="007269FD" w:rsidRDefault="004A1767" w:rsidP="00670EC9">
      <w:pPr>
        <w:spacing w:after="0" w:line="240" w:lineRule="auto"/>
        <w:ind w:firstLine="397"/>
        <w:jc w:val="both"/>
        <w:rPr>
          <w:rFonts w:ascii="Times New Roman" w:hAnsi="Times New Roman" w:cs="Times New Roman"/>
          <w:lang w:val="kk-KZ"/>
        </w:rPr>
      </w:pPr>
    </w:p>
    <w:p w14:paraId="7C4049D1" w14:textId="77777777" w:rsidR="004A1767"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1</w:t>
      </w:r>
      <w:r w:rsidR="004A1767" w:rsidRPr="007269FD">
        <w:rPr>
          <w:rFonts w:ascii="Times New Roman" w:hAnsi="Times New Roman" w:cs="Times New Roman"/>
          <w:lang w:val="kk-KZ"/>
        </w:rPr>
        <w:t>. Онон мен Керулен өзенінің жағасында өткен құрыл</w:t>
      </w:r>
      <w:r w:rsidR="00CE6133">
        <w:rPr>
          <w:rFonts w:ascii="Times New Roman" w:hAnsi="Times New Roman" w:cs="Times New Roman"/>
          <w:lang w:val="kk-KZ"/>
        </w:rPr>
        <w:softHyphen/>
      </w:r>
      <w:r w:rsidR="004A1767" w:rsidRPr="007269FD">
        <w:rPr>
          <w:rFonts w:ascii="Times New Roman" w:hAnsi="Times New Roman" w:cs="Times New Roman"/>
          <w:lang w:val="kk-KZ"/>
        </w:rPr>
        <w:t xml:space="preserve">тайда </w:t>
      </w:r>
      <w:r w:rsidR="00CE6133">
        <w:rPr>
          <w:rFonts w:ascii="Times New Roman" w:hAnsi="Times New Roman" w:cs="Times New Roman"/>
          <w:lang w:val="kk-KZ"/>
        </w:rPr>
        <w:t>Темучин хан сайланды</w:t>
      </w:r>
      <w:r w:rsidR="004A1767" w:rsidRPr="007269FD">
        <w:rPr>
          <w:rFonts w:ascii="Times New Roman" w:hAnsi="Times New Roman" w:cs="Times New Roman"/>
          <w:lang w:val="kk-KZ"/>
        </w:rPr>
        <w:t>:</w:t>
      </w:r>
    </w:p>
    <w:p w14:paraId="495CC1B3" w14:textId="77777777" w:rsidR="004A1767" w:rsidRPr="007269FD" w:rsidRDefault="00CE6133"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206 ж</w:t>
      </w:r>
      <w:r w:rsidR="00A3252B">
        <w:rPr>
          <w:rFonts w:ascii="Times New Roman" w:hAnsi="Times New Roman" w:cs="Times New Roman"/>
          <w:b/>
          <w:lang w:val="kk-KZ"/>
        </w:rPr>
        <w:t>.</w:t>
      </w:r>
    </w:p>
    <w:p w14:paraId="067FC3BA"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203 ж</w:t>
      </w:r>
      <w:r w:rsidR="00A3252B">
        <w:rPr>
          <w:rFonts w:ascii="Times New Roman" w:hAnsi="Times New Roman" w:cs="Times New Roman"/>
          <w:lang w:val="kk-KZ"/>
        </w:rPr>
        <w:t>.</w:t>
      </w:r>
    </w:p>
    <w:p w14:paraId="6E8465EC"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208 ж</w:t>
      </w:r>
      <w:r w:rsidR="00A3252B">
        <w:rPr>
          <w:rFonts w:ascii="Times New Roman" w:hAnsi="Times New Roman" w:cs="Times New Roman"/>
          <w:lang w:val="kk-KZ"/>
        </w:rPr>
        <w:t>.</w:t>
      </w:r>
    </w:p>
    <w:p w14:paraId="68470724"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201 ж</w:t>
      </w:r>
      <w:r w:rsidR="00A3252B">
        <w:rPr>
          <w:rFonts w:ascii="Times New Roman" w:hAnsi="Times New Roman" w:cs="Times New Roman"/>
          <w:lang w:val="kk-KZ"/>
        </w:rPr>
        <w:t>.</w:t>
      </w:r>
    </w:p>
    <w:p w14:paraId="07E9EC63" w14:textId="77777777" w:rsidR="004A1767"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204 ж</w:t>
      </w:r>
      <w:r w:rsidR="00A3252B">
        <w:rPr>
          <w:rFonts w:ascii="Times New Roman" w:hAnsi="Times New Roman" w:cs="Times New Roman"/>
          <w:lang w:val="kk-KZ"/>
        </w:rPr>
        <w:t>.</w:t>
      </w:r>
    </w:p>
    <w:p w14:paraId="341E528E" w14:textId="77777777" w:rsidR="004A1767" w:rsidRPr="007269FD" w:rsidRDefault="004A1767" w:rsidP="00670EC9">
      <w:pPr>
        <w:spacing w:after="0" w:line="240" w:lineRule="auto"/>
        <w:ind w:firstLine="397"/>
        <w:jc w:val="both"/>
        <w:rPr>
          <w:rFonts w:ascii="Times New Roman" w:hAnsi="Times New Roman" w:cs="Times New Roman"/>
          <w:lang w:val="kk-KZ"/>
        </w:rPr>
      </w:pPr>
    </w:p>
    <w:p w14:paraId="0A51DB18" w14:textId="77777777" w:rsidR="004A1767"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2</w:t>
      </w:r>
      <w:r w:rsidR="004A1767" w:rsidRPr="007269FD">
        <w:rPr>
          <w:rFonts w:ascii="Times New Roman" w:hAnsi="Times New Roman" w:cs="Times New Roman"/>
          <w:lang w:val="kk-KZ"/>
        </w:rPr>
        <w:t xml:space="preserve">. </w:t>
      </w:r>
      <w:r w:rsidR="00962EE1" w:rsidRPr="007269FD">
        <w:rPr>
          <w:rFonts w:ascii="Times New Roman" w:hAnsi="Times New Roman" w:cs="Times New Roman"/>
          <w:lang w:val="kk-KZ"/>
        </w:rPr>
        <w:t>«Моңғолдарды жеңіске жеткізетін Жеңісхан болсын» деп бата берген билеуші</w:t>
      </w:r>
      <w:r w:rsidR="004A1767" w:rsidRPr="007269FD">
        <w:rPr>
          <w:rFonts w:ascii="Times New Roman" w:hAnsi="Times New Roman" w:cs="Times New Roman"/>
          <w:lang w:val="kk-KZ"/>
        </w:rPr>
        <w:t>:</w:t>
      </w:r>
    </w:p>
    <w:p w14:paraId="014EE277" w14:textId="77777777" w:rsidR="004A1767" w:rsidRPr="007269FD" w:rsidRDefault="004A176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62EE1" w:rsidRPr="007269FD">
        <w:rPr>
          <w:rFonts w:ascii="Times New Roman" w:hAnsi="Times New Roman" w:cs="Times New Roman"/>
          <w:b/>
          <w:lang w:val="kk-KZ"/>
        </w:rPr>
        <w:t>Керейлердің ханы Торы</w:t>
      </w:r>
    </w:p>
    <w:p w14:paraId="4A52B24A" w14:textId="77777777" w:rsidR="004A1767" w:rsidRPr="007269FD" w:rsidRDefault="004A17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62EE1" w:rsidRPr="007269FD">
        <w:rPr>
          <w:rFonts w:ascii="Times New Roman" w:hAnsi="Times New Roman" w:cs="Times New Roman"/>
          <w:lang w:val="kk-KZ"/>
        </w:rPr>
        <w:t>Найман ханы Наркеш Дайын</w:t>
      </w:r>
    </w:p>
    <w:p w14:paraId="618EB087" w14:textId="77777777" w:rsidR="004A1767" w:rsidRPr="007269FD" w:rsidRDefault="004A17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62EE1" w:rsidRPr="007269FD">
        <w:rPr>
          <w:rFonts w:ascii="Times New Roman" w:hAnsi="Times New Roman" w:cs="Times New Roman"/>
          <w:lang w:val="kk-KZ"/>
        </w:rPr>
        <w:t>Керей ханы Құршақұз</w:t>
      </w:r>
    </w:p>
    <w:p w14:paraId="3A1702B6" w14:textId="77777777" w:rsidR="004A1767" w:rsidRPr="007269FD" w:rsidRDefault="004A17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62EE1" w:rsidRPr="007269FD">
        <w:rPr>
          <w:rFonts w:ascii="Times New Roman" w:hAnsi="Times New Roman" w:cs="Times New Roman"/>
          <w:lang w:val="kk-KZ"/>
        </w:rPr>
        <w:t>Найман ханы Күшлік хан</w:t>
      </w:r>
    </w:p>
    <w:p w14:paraId="1FCFC787" w14:textId="77777777" w:rsidR="004A1767" w:rsidRPr="007269FD" w:rsidRDefault="004A176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62EE1" w:rsidRPr="007269FD">
        <w:rPr>
          <w:rFonts w:ascii="Times New Roman" w:hAnsi="Times New Roman" w:cs="Times New Roman"/>
          <w:lang w:val="kk-KZ"/>
        </w:rPr>
        <w:t>Керей ханы Маркус</w:t>
      </w:r>
    </w:p>
    <w:p w14:paraId="01263D7E" w14:textId="77777777" w:rsidR="004A1767" w:rsidRPr="007269FD" w:rsidRDefault="004A1767" w:rsidP="00670EC9">
      <w:pPr>
        <w:spacing w:after="0" w:line="240" w:lineRule="auto"/>
        <w:ind w:firstLine="397"/>
        <w:jc w:val="both"/>
        <w:rPr>
          <w:rFonts w:ascii="Times New Roman" w:hAnsi="Times New Roman" w:cs="Times New Roman"/>
          <w:lang w:val="kk-KZ"/>
        </w:rPr>
      </w:pPr>
    </w:p>
    <w:p w14:paraId="3311CE23" w14:textId="77777777" w:rsidR="00962EE1"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3</w:t>
      </w:r>
      <w:r w:rsidR="00962EE1" w:rsidRPr="007269FD">
        <w:rPr>
          <w:rFonts w:ascii="Times New Roman" w:hAnsi="Times New Roman" w:cs="Times New Roman"/>
          <w:lang w:val="kk-KZ"/>
        </w:rPr>
        <w:t>. Монғол империясының құрылуы:</w:t>
      </w:r>
    </w:p>
    <w:p w14:paraId="4D1DD381" w14:textId="77777777" w:rsidR="00962EE1" w:rsidRPr="007269FD" w:rsidRDefault="00CE6133"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206 ж</w:t>
      </w:r>
      <w:r w:rsidR="00A3252B">
        <w:rPr>
          <w:rFonts w:ascii="Times New Roman" w:hAnsi="Times New Roman" w:cs="Times New Roman"/>
          <w:b/>
          <w:lang w:val="kk-KZ"/>
        </w:rPr>
        <w:t>.</w:t>
      </w:r>
    </w:p>
    <w:p w14:paraId="0C47E973" w14:textId="77777777" w:rsidR="00962EE1"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203 ж</w:t>
      </w:r>
      <w:r w:rsidR="00A3252B">
        <w:rPr>
          <w:rFonts w:ascii="Times New Roman" w:hAnsi="Times New Roman" w:cs="Times New Roman"/>
          <w:lang w:val="kk-KZ"/>
        </w:rPr>
        <w:t>.</w:t>
      </w:r>
    </w:p>
    <w:p w14:paraId="3DD39A06" w14:textId="77777777" w:rsidR="00962EE1"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208 ж</w:t>
      </w:r>
      <w:r w:rsidR="00A3252B">
        <w:rPr>
          <w:rFonts w:ascii="Times New Roman" w:hAnsi="Times New Roman" w:cs="Times New Roman"/>
          <w:lang w:val="kk-KZ"/>
        </w:rPr>
        <w:t>.</w:t>
      </w:r>
    </w:p>
    <w:p w14:paraId="79C8A953" w14:textId="77777777" w:rsidR="00962EE1"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201 ж</w:t>
      </w:r>
      <w:r w:rsidR="00A3252B">
        <w:rPr>
          <w:rFonts w:ascii="Times New Roman" w:hAnsi="Times New Roman" w:cs="Times New Roman"/>
          <w:lang w:val="kk-KZ"/>
        </w:rPr>
        <w:t>.</w:t>
      </w:r>
    </w:p>
    <w:p w14:paraId="2214CA7E" w14:textId="77777777" w:rsidR="00962EE1"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204 ж</w:t>
      </w:r>
      <w:r w:rsidR="00A3252B">
        <w:rPr>
          <w:rFonts w:ascii="Times New Roman" w:hAnsi="Times New Roman" w:cs="Times New Roman"/>
          <w:lang w:val="kk-KZ"/>
        </w:rPr>
        <w:t>.</w:t>
      </w:r>
    </w:p>
    <w:p w14:paraId="12A908A3" w14:textId="77777777" w:rsidR="00962EE1"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84</w:t>
      </w:r>
      <w:r w:rsidR="00962EE1" w:rsidRPr="007269FD">
        <w:rPr>
          <w:rFonts w:ascii="Times New Roman" w:hAnsi="Times New Roman" w:cs="Times New Roman"/>
          <w:lang w:val="kk-KZ"/>
        </w:rPr>
        <w:t>. Шыңғысхан Таңғұт мемлекетін, Тұрфан княздігін, ұйғырларды бағындырды:</w:t>
      </w:r>
    </w:p>
    <w:p w14:paraId="79BD05EA" w14:textId="77777777" w:rsidR="00962EE1" w:rsidRPr="007269FD" w:rsidRDefault="00962EE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05A1D" w:rsidRPr="007269FD">
        <w:rPr>
          <w:rFonts w:ascii="Times New Roman" w:hAnsi="Times New Roman" w:cs="Times New Roman"/>
          <w:b/>
          <w:lang w:val="kk-KZ"/>
        </w:rPr>
        <w:t>1207-</w:t>
      </w:r>
      <w:r w:rsidRPr="007269FD">
        <w:rPr>
          <w:rFonts w:ascii="Times New Roman" w:hAnsi="Times New Roman" w:cs="Times New Roman"/>
          <w:b/>
          <w:lang w:val="kk-KZ"/>
        </w:rPr>
        <w:t>120</w:t>
      </w:r>
      <w:r w:rsidR="00405A1D" w:rsidRPr="007269FD">
        <w:rPr>
          <w:rFonts w:ascii="Times New Roman" w:hAnsi="Times New Roman" w:cs="Times New Roman"/>
          <w:b/>
          <w:lang w:val="kk-KZ"/>
        </w:rPr>
        <w:t xml:space="preserve">9 </w:t>
      </w:r>
      <w:r w:rsidRPr="007269FD">
        <w:rPr>
          <w:rFonts w:ascii="Times New Roman" w:hAnsi="Times New Roman" w:cs="Times New Roman"/>
          <w:b/>
          <w:lang w:val="kk-KZ"/>
        </w:rPr>
        <w:t>ж</w:t>
      </w:r>
      <w:r w:rsidR="00A3252B">
        <w:rPr>
          <w:rFonts w:ascii="Times New Roman" w:hAnsi="Times New Roman" w:cs="Times New Roman"/>
          <w:b/>
          <w:lang w:val="kk-KZ"/>
        </w:rPr>
        <w:t>ж.</w:t>
      </w:r>
    </w:p>
    <w:p w14:paraId="6398E4C1" w14:textId="77777777" w:rsidR="00962EE1" w:rsidRPr="007269FD" w:rsidRDefault="00962E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05A1D" w:rsidRPr="007269FD">
        <w:rPr>
          <w:rFonts w:ascii="Times New Roman" w:hAnsi="Times New Roman" w:cs="Times New Roman"/>
          <w:lang w:val="kk-KZ"/>
        </w:rPr>
        <w:t>1211-</w:t>
      </w:r>
      <w:r w:rsidRPr="007269FD">
        <w:rPr>
          <w:rFonts w:ascii="Times New Roman" w:hAnsi="Times New Roman" w:cs="Times New Roman"/>
          <w:lang w:val="kk-KZ"/>
        </w:rPr>
        <w:t>12</w:t>
      </w:r>
      <w:r w:rsidR="00405A1D" w:rsidRPr="007269FD">
        <w:rPr>
          <w:rFonts w:ascii="Times New Roman" w:hAnsi="Times New Roman" w:cs="Times New Roman"/>
          <w:lang w:val="kk-KZ"/>
        </w:rPr>
        <w:t>15</w:t>
      </w:r>
      <w:r w:rsidRPr="007269FD">
        <w:rPr>
          <w:rFonts w:ascii="Times New Roman" w:hAnsi="Times New Roman" w:cs="Times New Roman"/>
          <w:lang w:val="kk-KZ"/>
        </w:rPr>
        <w:t xml:space="preserve"> ж</w:t>
      </w:r>
      <w:r w:rsidR="00A3252B">
        <w:rPr>
          <w:rFonts w:ascii="Times New Roman" w:hAnsi="Times New Roman" w:cs="Times New Roman"/>
          <w:lang w:val="kk-KZ"/>
        </w:rPr>
        <w:t>ж.</w:t>
      </w:r>
    </w:p>
    <w:p w14:paraId="7B8CBEF7" w14:textId="77777777" w:rsidR="00962EE1"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07-1208 ж</w:t>
      </w:r>
      <w:r w:rsidR="00A3252B">
        <w:rPr>
          <w:rFonts w:ascii="Times New Roman" w:hAnsi="Times New Roman" w:cs="Times New Roman"/>
          <w:lang w:val="kk-KZ"/>
        </w:rPr>
        <w:t>ж.</w:t>
      </w:r>
    </w:p>
    <w:p w14:paraId="6186F76C" w14:textId="77777777" w:rsidR="00962EE1"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19-1224 ж</w:t>
      </w:r>
      <w:r w:rsidR="00A3252B">
        <w:rPr>
          <w:rFonts w:ascii="Times New Roman" w:hAnsi="Times New Roman" w:cs="Times New Roman"/>
          <w:lang w:val="kk-KZ"/>
        </w:rPr>
        <w:t>ж.</w:t>
      </w:r>
    </w:p>
    <w:p w14:paraId="11CEE771" w14:textId="77777777" w:rsidR="00962EE1"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27-1229 ж</w:t>
      </w:r>
      <w:r w:rsidR="00A3252B">
        <w:rPr>
          <w:rFonts w:ascii="Times New Roman" w:hAnsi="Times New Roman" w:cs="Times New Roman"/>
          <w:lang w:val="kk-KZ"/>
        </w:rPr>
        <w:t>ж.</w:t>
      </w:r>
    </w:p>
    <w:p w14:paraId="4991A188" w14:textId="77777777" w:rsidR="00962EE1" w:rsidRPr="007269FD" w:rsidRDefault="00962EE1" w:rsidP="00670EC9">
      <w:pPr>
        <w:spacing w:after="0" w:line="240" w:lineRule="auto"/>
        <w:ind w:firstLine="397"/>
        <w:jc w:val="both"/>
        <w:rPr>
          <w:rFonts w:ascii="Times New Roman" w:hAnsi="Times New Roman" w:cs="Times New Roman"/>
          <w:lang w:val="kk-KZ"/>
        </w:rPr>
      </w:pPr>
    </w:p>
    <w:p w14:paraId="72EEC32F" w14:textId="77777777" w:rsidR="00405A1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5</w:t>
      </w:r>
      <w:r w:rsidR="00405A1D" w:rsidRPr="007269FD">
        <w:rPr>
          <w:rFonts w:ascii="Times New Roman" w:hAnsi="Times New Roman" w:cs="Times New Roman"/>
          <w:lang w:val="kk-KZ"/>
        </w:rPr>
        <w:t xml:space="preserve">. Шыңғысхан Қытайдың солтүстігін </w:t>
      </w:r>
      <w:r w:rsidR="00D72A13">
        <w:rPr>
          <w:rFonts w:ascii="Times New Roman" w:hAnsi="Times New Roman" w:cs="Times New Roman"/>
          <w:lang w:val="kk-KZ"/>
        </w:rPr>
        <w:t xml:space="preserve">қай жылдары </w:t>
      </w:r>
      <w:r w:rsidR="00405A1D" w:rsidRPr="007269FD">
        <w:rPr>
          <w:rFonts w:ascii="Times New Roman" w:hAnsi="Times New Roman" w:cs="Times New Roman"/>
          <w:lang w:val="kk-KZ"/>
        </w:rPr>
        <w:t>жаулап алды:</w:t>
      </w:r>
    </w:p>
    <w:p w14:paraId="4CC2C7AD"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07-1209 ж</w:t>
      </w:r>
      <w:r w:rsidR="00A3252B">
        <w:rPr>
          <w:rFonts w:ascii="Times New Roman" w:hAnsi="Times New Roman" w:cs="Times New Roman"/>
          <w:lang w:val="kk-KZ"/>
        </w:rPr>
        <w:t>ж.</w:t>
      </w:r>
    </w:p>
    <w:p w14:paraId="67731D60" w14:textId="77777777" w:rsidR="00405A1D" w:rsidRPr="007269FD" w:rsidRDefault="00405A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211-1215 ж</w:t>
      </w:r>
      <w:r w:rsidR="00A3252B">
        <w:rPr>
          <w:rFonts w:ascii="Times New Roman" w:hAnsi="Times New Roman" w:cs="Times New Roman"/>
          <w:b/>
          <w:lang w:val="kk-KZ"/>
        </w:rPr>
        <w:t>ж.</w:t>
      </w:r>
    </w:p>
    <w:p w14:paraId="463ACA6F"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07-1208 ж</w:t>
      </w:r>
      <w:r w:rsidR="00A3252B">
        <w:rPr>
          <w:rFonts w:ascii="Times New Roman" w:hAnsi="Times New Roman" w:cs="Times New Roman"/>
          <w:lang w:val="kk-KZ"/>
        </w:rPr>
        <w:t>ж.</w:t>
      </w:r>
    </w:p>
    <w:p w14:paraId="5874E701"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19-1224 ж</w:t>
      </w:r>
      <w:r w:rsidR="00A3252B">
        <w:rPr>
          <w:rFonts w:ascii="Times New Roman" w:hAnsi="Times New Roman" w:cs="Times New Roman"/>
          <w:lang w:val="kk-KZ"/>
        </w:rPr>
        <w:t>ж.</w:t>
      </w:r>
    </w:p>
    <w:p w14:paraId="17CEF3AC"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27-1229 ж</w:t>
      </w:r>
      <w:r w:rsidR="00A3252B">
        <w:rPr>
          <w:rFonts w:ascii="Times New Roman" w:hAnsi="Times New Roman" w:cs="Times New Roman"/>
          <w:lang w:val="kk-KZ"/>
        </w:rPr>
        <w:t>ж.</w:t>
      </w:r>
    </w:p>
    <w:p w14:paraId="7966CCF2" w14:textId="77777777" w:rsidR="00405A1D" w:rsidRPr="007269FD" w:rsidRDefault="00405A1D" w:rsidP="00670EC9">
      <w:pPr>
        <w:spacing w:after="0" w:line="240" w:lineRule="auto"/>
        <w:ind w:firstLine="397"/>
        <w:jc w:val="both"/>
        <w:rPr>
          <w:rFonts w:ascii="Times New Roman" w:hAnsi="Times New Roman" w:cs="Times New Roman"/>
          <w:lang w:val="kk-KZ"/>
        </w:rPr>
      </w:pPr>
    </w:p>
    <w:p w14:paraId="77D15A58" w14:textId="77777777" w:rsidR="00405A1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6</w:t>
      </w:r>
      <w:r w:rsidR="00405A1D" w:rsidRPr="007269FD">
        <w:rPr>
          <w:rFonts w:ascii="Times New Roman" w:hAnsi="Times New Roman" w:cs="Times New Roman"/>
          <w:lang w:val="kk-KZ"/>
        </w:rPr>
        <w:t>. Жошы Енисей қырғыздары мен Сібір халықтарын басып алды:</w:t>
      </w:r>
    </w:p>
    <w:p w14:paraId="3583DAAE" w14:textId="77777777" w:rsidR="00405A1D" w:rsidRPr="007269FD" w:rsidRDefault="00405A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207-1208 ж</w:t>
      </w:r>
      <w:r w:rsidR="00A3252B">
        <w:rPr>
          <w:rFonts w:ascii="Times New Roman" w:hAnsi="Times New Roman" w:cs="Times New Roman"/>
          <w:b/>
          <w:lang w:val="kk-KZ"/>
        </w:rPr>
        <w:t>ж.</w:t>
      </w:r>
    </w:p>
    <w:p w14:paraId="1E6910AB"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11-1215 ж</w:t>
      </w:r>
      <w:r w:rsidR="00A3252B">
        <w:rPr>
          <w:rFonts w:ascii="Times New Roman" w:hAnsi="Times New Roman" w:cs="Times New Roman"/>
          <w:lang w:val="kk-KZ"/>
        </w:rPr>
        <w:t>ж.</w:t>
      </w:r>
    </w:p>
    <w:p w14:paraId="3FB1203A"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07-1208 ж</w:t>
      </w:r>
      <w:r w:rsidR="00A3252B">
        <w:rPr>
          <w:rFonts w:ascii="Times New Roman" w:hAnsi="Times New Roman" w:cs="Times New Roman"/>
          <w:lang w:val="kk-KZ"/>
        </w:rPr>
        <w:t>ж.</w:t>
      </w:r>
    </w:p>
    <w:p w14:paraId="092E1C14"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19-1224 ж</w:t>
      </w:r>
      <w:r w:rsidR="00A3252B">
        <w:rPr>
          <w:rFonts w:ascii="Times New Roman" w:hAnsi="Times New Roman" w:cs="Times New Roman"/>
          <w:lang w:val="kk-KZ"/>
        </w:rPr>
        <w:t>ж.</w:t>
      </w:r>
    </w:p>
    <w:p w14:paraId="48F7D7EC"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27-1229 ж</w:t>
      </w:r>
      <w:r w:rsidR="00A3252B">
        <w:rPr>
          <w:rFonts w:ascii="Times New Roman" w:hAnsi="Times New Roman" w:cs="Times New Roman"/>
          <w:lang w:val="kk-KZ"/>
        </w:rPr>
        <w:t>ж.</w:t>
      </w:r>
    </w:p>
    <w:p w14:paraId="67235C76" w14:textId="77777777" w:rsidR="00405A1D" w:rsidRPr="007269FD" w:rsidRDefault="00405A1D" w:rsidP="00670EC9">
      <w:pPr>
        <w:spacing w:after="0" w:line="240" w:lineRule="auto"/>
        <w:ind w:firstLine="397"/>
        <w:jc w:val="both"/>
        <w:rPr>
          <w:rFonts w:ascii="Times New Roman" w:hAnsi="Times New Roman" w:cs="Times New Roman"/>
          <w:lang w:val="kk-KZ"/>
        </w:rPr>
      </w:pPr>
    </w:p>
    <w:p w14:paraId="529F1201" w14:textId="77777777" w:rsidR="00405A1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7</w:t>
      </w:r>
      <w:r w:rsidR="00405A1D" w:rsidRPr="007269FD">
        <w:rPr>
          <w:rFonts w:ascii="Times New Roman" w:hAnsi="Times New Roman" w:cs="Times New Roman"/>
          <w:lang w:val="kk-KZ"/>
        </w:rPr>
        <w:t xml:space="preserve">. Шыңғысхан </w:t>
      </w:r>
      <w:r w:rsidR="00462351" w:rsidRPr="007269FD">
        <w:rPr>
          <w:rFonts w:ascii="Times New Roman" w:hAnsi="Times New Roman" w:cs="Times New Roman"/>
          <w:lang w:val="kk-KZ"/>
        </w:rPr>
        <w:t xml:space="preserve"> Күшліктің Жетісудағы иеліктерін басып алуға Жебе ноянды аттандырды</w:t>
      </w:r>
      <w:r w:rsidR="00405A1D" w:rsidRPr="007269FD">
        <w:rPr>
          <w:rFonts w:ascii="Times New Roman" w:hAnsi="Times New Roman" w:cs="Times New Roman"/>
          <w:lang w:val="kk-KZ"/>
        </w:rPr>
        <w:t>:</w:t>
      </w:r>
    </w:p>
    <w:p w14:paraId="3B8282DC" w14:textId="77777777" w:rsidR="00405A1D" w:rsidRPr="007269FD" w:rsidRDefault="00405A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2</w:t>
      </w:r>
      <w:r w:rsidR="00462351" w:rsidRPr="007269FD">
        <w:rPr>
          <w:rFonts w:ascii="Times New Roman" w:hAnsi="Times New Roman" w:cs="Times New Roman"/>
          <w:b/>
          <w:lang w:val="kk-KZ"/>
        </w:rPr>
        <w:t>17</w:t>
      </w:r>
      <w:r w:rsidR="00CE6133">
        <w:rPr>
          <w:rFonts w:ascii="Times New Roman" w:hAnsi="Times New Roman" w:cs="Times New Roman"/>
          <w:b/>
          <w:lang w:val="kk-KZ"/>
        </w:rPr>
        <w:t xml:space="preserve"> ж</w:t>
      </w:r>
      <w:r w:rsidR="00A3252B">
        <w:rPr>
          <w:rFonts w:ascii="Times New Roman" w:hAnsi="Times New Roman" w:cs="Times New Roman"/>
          <w:b/>
          <w:lang w:val="kk-KZ"/>
        </w:rPr>
        <w:t>.</w:t>
      </w:r>
    </w:p>
    <w:p w14:paraId="18E30B3D"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w:t>
      </w:r>
      <w:r w:rsidR="00462351" w:rsidRPr="007269FD">
        <w:rPr>
          <w:rFonts w:ascii="Times New Roman" w:hAnsi="Times New Roman" w:cs="Times New Roman"/>
          <w:lang w:val="kk-KZ"/>
        </w:rPr>
        <w:t>1</w:t>
      </w:r>
      <w:r w:rsidR="00CE6133">
        <w:rPr>
          <w:rFonts w:ascii="Times New Roman" w:hAnsi="Times New Roman" w:cs="Times New Roman"/>
          <w:lang w:val="kk-KZ"/>
        </w:rPr>
        <w:t>3 ж</w:t>
      </w:r>
      <w:r w:rsidR="00A3252B">
        <w:rPr>
          <w:rFonts w:ascii="Times New Roman" w:hAnsi="Times New Roman" w:cs="Times New Roman"/>
          <w:lang w:val="kk-KZ"/>
        </w:rPr>
        <w:t>.</w:t>
      </w:r>
    </w:p>
    <w:p w14:paraId="5932EA6A" w14:textId="77777777" w:rsidR="00405A1D" w:rsidRPr="007269FD" w:rsidRDefault="00CE613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208 ж</w:t>
      </w:r>
      <w:r w:rsidR="00A3252B">
        <w:rPr>
          <w:rFonts w:ascii="Times New Roman" w:hAnsi="Times New Roman" w:cs="Times New Roman"/>
          <w:lang w:val="kk-KZ"/>
        </w:rPr>
        <w:t>.</w:t>
      </w:r>
    </w:p>
    <w:p w14:paraId="1157DABF"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w:t>
      </w:r>
      <w:r w:rsidR="00462351" w:rsidRPr="007269FD">
        <w:rPr>
          <w:rFonts w:ascii="Times New Roman" w:hAnsi="Times New Roman" w:cs="Times New Roman"/>
          <w:lang w:val="kk-KZ"/>
        </w:rPr>
        <w:t>1</w:t>
      </w:r>
      <w:r w:rsidR="00CE6133">
        <w:rPr>
          <w:rFonts w:ascii="Times New Roman" w:hAnsi="Times New Roman" w:cs="Times New Roman"/>
          <w:lang w:val="kk-KZ"/>
        </w:rPr>
        <w:t>1 ж</w:t>
      </w:r>
      <w:r w:rsidR="00A3252B">
        <w:rPr>
          <w:rFonts w:ascii="Times New Roman" w:hAnsi="Times New Roman" w:cs="Times New Roman"/>
          <w:lang w:val="kk-KZ"/>
        </w:rPr>
        <w:t>.</w:t>
      </w:r>
    </w:p>
    <w:p w14:paraId="726F9CFD"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w:t>
      </w:r>
      <w:r w:rsidR="00462351" w:rsidRPr="007269FD">
        <w:rPr>
          <w:rFonts w:ascii="Times New Roman" w:hAnsi="Times New Roman" w:cs="Times New Roman"/>
          <w:lang w:val="kk-KZ"/>
        </w:rPr>
        <w:t>1</w:t>
      </w:r>
      <w:r w:rsidR="00CE6133">
        <w:rPr>
          <w:rFonts w:ascii="Times New Roman" w:hAnsi="Times New Roman" w:cs="Times New Roman"/>
          <w:lang w:val="kk-KZ"/>
        </w:rPr>
        <w:t>4 ж</w:t>
      </w:r>
      <w:r w:rsidR="00A3252B">
        <w:rPr>
          <w:rFonts w:ascii="Times New Roman" w:hAnsi="Times New Roman" w:cs="Times New Roman"/>
          <w:lang w:val="kk-KZ"/>
        </w:rPr>
        <w:t>.</w:t>
      </w:r>
    </w:p>
    <w:p w14:paraId="3EE67A51" w14:textId="77777777" w:rsidR="00405A1D" w:rsidRPr="007269FD" w:rsidRDefault="00405A1D" w:rsidP="00670EC9">
      <w:pPr>
        <w:spacing w:after="0" w:line="240" w:lineRule="auto"/>
        <w:ind w:firstLine="397"/>
        <w:jc w:val="both"/>
        <w:rPr>
          <w:rFonts w:ascii="Times New Roman" w:hAnsi="Times New Roman" w:cs="Times New Roman"/>
          <w:lang w:val="kk-KZ"/>
        </w:rPr>
      </w:pPr>
    </w:p>
    <w:p w14:paraId="2AEF3830" w14:textId="77777777" w:rsidR="00405A1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88</w:t>
      </w:r>
      <w:r w:rsidR="00405A1D" w:rsidRPr="007269FD">
        <w:rPr>
          <w:rFonts w:ascii="Times New Roman" w:hAnsi="Times New Roman" w:cs="Times New Roman"/>
          <w:lang w:val="kk-KZ"/>
        </w:rPr>
        <w:t xml:space="preserve">. </w:t>
      </w:r>
      <w:r w:rsidR="00462351" w:rsidRPr="007269FD">
        <w:rPr>
          <w:rFonts w:ascii="Times New Roman" w:hAnsi="Times New Roman" w:cs="Times New Roman"/>
          <w:lang w:val="kk-KZ"/>
        </w:rPr>
        <w:t>Моңғол әскері Жетісу жеріне енді</w:t>
      </w:r>
      <w:r w:rsidR="00405A1D" w:rsidRPr="007269FD">
        <w:rPr>
          <w:rFonts w:ascii="Times New Roman" w:hAnsi="Times New Roman" w:cs="Times New Roman"/>
          <w:lang w:val="kk-KZ"/>
        </w:rPr>
        <w:t>:</w:t>
      </w:r>
    </w:p>
    <w:p w14:paraId="364B5D35" w14:textId="77777777" w:rsidR="00405A1D" w:rsidRPr="007269FD" w:rsidRDefault="00405A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2</w:t>
      </w:r>
      <w:r w:rsidR="00462351" w:rsidRPr="007269FD">
        <w:rPr>
          <w:rFonts w:ascii="Times New Roman" w:hAnsi="Times New Roman" w:cs="Times New Roman"/>
          <w:b/>
          <w:lang w:val="kk-KZ"/>
        </w:rPr>
        <w:t>18</w:t>
      </w:r>
      <w:r w:rsidR="00CE6133">
        <w:rPr>
          <w:rFonts w:ascii="Times New Roman" w:hAnsi="Times New Roman" w:cs="Times New Roman"/>
          <w:b/>
          <w:lang w:val="kk-KZ"/>
        </w:rPr>
        <w:t xml:space="preserve"> ж</w:t>
      </w:r>
      <w:r w:rsidR="00A3252B">
        <w:rPr>
          <w:rFonts w:ascii="Times New Roman" w:hAnsi="Times New Roman" w:cs="Times New Roman"/>
          <w:b/>
          <w:lang w:val="kk-KZ"/>
        </w:rPr>
        <w:t>.</w:t>
      </w:r>
    </w:p>
    <w:p w14:paraId="044396F2"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w:t>
      </w:r>
      <w:r w:rsidR="00462351" w:rsidRPr="007269FD">
        <w:rPr>
          <w:rFonts w:ascii="Times New Roman" w:hAnsi="Times New Roman" w:cs="Times New Roman"/>
          <w:lang w:val="kk-KZ"/>
        </w:rPr>
        <w:t>1</w:t>
      </w:r>
      <w:r w:rsidR="00CE6133">
        <w:rPr>
          <w:rFonts w:ascii="Times New Roman" w:hAnsi="Times New Roman" w:cs="Times New Roman"/>
          <w:lang w:val="kk-KZ"/>
        </w:rPr>
        <w:t>3 ж</w:t>
      </w:r>
      <w:r w:rsidR="00A3252B">
        <w:rPr>
          <w:rFonts w:ascii="Times New Roman" w:hAnsi="Times New Roman" w:cs="Times New Roman"/>
          <w:lang w:val="kk-KZ"/>
        </w:rPr>
        <w:t>.</w:t>
      </w:r>
    </w:p>
    <w:p w14:paraId="3002697A"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w:t>
      </w:r>
      <w:r w:rsidR="00462351" w:rsidRPr="007269FD">
        <w:rPr>
          <w:rFonts w:ascii="Times New Roman" w:hAnsi="Times New Roman" w:cs="Times New Roman"/>
          <w:lang w:val="kk-KZ"/>
        </w:rPr>
        <w:t>15</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67954390"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w:t>
      </w:r>
      <w:r w:rsidR="00462351" w:rsidRPr="007269FD">
        <w:rPr>
          <w:rFonts w:ascii="Times New Roman" w:hAnsi="Times New Roman" w:cs="Times New Roman"/>
          <w:lang w:val="kk-KZ"/>
        </w:rPr>
        <w:t>1</w:t>
      </w:r>
      <w:r w:rsidR="00CE6133">
        <w:rPr>
          <w:rFonts w:ascii="Times New Roman" w:hAnsi="Times New Roman" w:cs="Times New Roman"/>
          <w:lang w:val="kk-KZ"/>
        </w:rPr>
        <w:t>1 ж</w:t>
      </w:r>
      <w:r w:rsidR="00A3252B">
        <w:rPr>
          <w:rFonts w:ascii="Times New Roman" w:hAnsi="Times New Roman" w:cs="Times New Roman"/>
          <w:lang w:val="kk-KZ"/>
        </w:rPr>
        <w:t>.</w:t>
      </w:r>
    </w:p>
    <w:p w14:paraId="644DC7C6" w14:textId="77777777" w:rsidR="00405A1D" w:rsidRPr="007269FD" w:rsidRDefault="00405A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w:t>
      </w:r>
      <w:r w:rsidR="00462351" w:rsidRPr="007269FD">
        <w:rPr>
          <w:rFonts w:ascii="Times New Roman" w:hAnsi="Times New Roman" w:cs="Times New Roman"/>
          <w:lang w:val="kk-KZ"/>
        </w:rPr>
        <w:t>2</w:t>
      </w:r>
      <w:r w:rsidR="00CE6133">
        <w:rPr>
          <w:rFonts w:ascii="Times New Roman" w:hAnsi="Times New Roman" w:cs="Times New Roman"/>
          <w:lang w:val="kk-KZ"/>
        </w:rPr>
        <w:t>4 ж</w:t>
      </w:r>
      <w:r w:rsidR="00A3252B">
        <w:rPr>
          <w:rFonts w:ascii="Times New Roman" w:hAnsi="Times New Roman" w:cs="Times New Roman"/>
          <w:lang w:val="kk-KZ"/>
        </w:rPr>
        <w:t>.</w:t>
      </w:r>
    </w:p>
    <w:p w14:paraId="16F5D651" w14:textId="77777777" w:rsidR="00462351"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89</w:t>
      </w:r>
      <w:r w:rsidR="00462351" w:rsidRPr="007269FD">
        <w:rPr>
          <w:rFonts w:ascii="Times New Roman" w:hAnsi="Times New Roman" w:cs="Times New Roman"/>
          <w:lang w:val="kk-KZ"/>
        </w:rPr>
        <w:t xml:space="preserve">. Шыңғысхан </w:t>
      </w:r>
      <w:r w:rsidR="00E71E8D" w:rsidRPr="007269FD">
        <w:rPr>
          <w:rFonts w:ascii="Times New Roman" w:hAnsi="Times New Roman" w:cs="Times New Roman"/>
          <w:lang w:val="kk-KZ"/>
        </w:rPr>
        <w:t>жіберген 450 адамы бар 500 түйелік сауда керуенінің Отырарда өлтірілуі</w:t>
      </w:r>
      <w:r w:rsidR="00462351" w:rsidRPr="007269FD">
        <w:rPr>
          <w:rFonts w:ascii="Times New Roman" w:hAnsi="Times New Roman" w:cs="Times New Roman"/>
          <w:lang w:val="kk-KZ"/>
        </w:rPr>
        <w:t>:</w:t>
      </w:r>
    </w:p>
    <w:p w14:paraId="702B9DAA" w14:textId="77777777" w:rsidR="00462351" w:rsidRPr="007269FD" w:rsidRDefault="004623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71E8D" w:rsidRPr="007269FD">
        <w:rPr>
          <w:rFonts w:ascii="Times New Roman" w:hAnsi="Times New Roman" w:cs="Times New Roman"/>
          <w:b/>
          <w:lang w:val="kk-KZ"/>
        </w:rPr>
        <w:t>«Отырар апаты»</w:t>
      </w:r>
    </w:p>
    <w:p w14:paraId="544C8475"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71E8D" w:rsidRPr="007269FD">
        <w:rPr>
          <w:rFonts w:ascii="Times New Roman" w:hAnsi="Times New Roman" w:cs="Times New Roman"/>
          <w:lang w:val="kk-KZ"/>
        </w:rPr>
        <w:t>«Сауран күйреуі»</w:t>
      </w:r>
    </w:p>
    <w:p w14:paraId="16826688"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71E8D" w:rsidRPr="007269FD">
        <w:rPr>
          <w:rFonts w:ascii="Times New Roman" w:hAnsi="Times New Roman" w:cs="Times New Roman"/>
          <w:lang w:val="kk-KZ"/>
        </w:rPr>
        <w:t>«Испиджаб апаты»</w:t>
      </w:r>
    </w:p>
    <w:p w14:paraId="23A423B5"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71E8D" w:rsidRPr="007269FD">
        <w:rPr>
          <w:rFonts w:ascii="Times New Roman" w:hAnsi="Times New Roman" w:cs="Times New Roman"/>
          <w:lang w:val="kk-KZ"/>
        </w:rPr>
        <w:t>«Баласағұн апаты»</w:t>
      </w:r>
    </w:p>
    <w:p w14:paraId="6AFAA859"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71E8D" w:rsidRPr="007269FD">
        <w:rPr>
          <w:rFonts w:ascii="Times New Roman" w:hAnsi="Times New Roman" w:cs="Times New Roman"/>
          <w:lang w:val="kk-KZ"/>
        </w:rPr>
        <w:t>«Шаш қаласының гүлденуі»</w:t>
      </w:r>
    </w:p>
    <w:p w14:paraId="2D19571E" w14:textId="77777777" w:rsidR="00405A1D" w:rsidRPr="007269FD" w:rsidRDefault="00405A1D" w:rsidP="00670EC9">
      <w:pPr>
        <w:spacing w:after="0" w:line="240" w:lineRule="auto"/>
        <w:ind w:firstLine="397"/>
        <w:jc w:val="both"/>
        <w:rPr>
          <w:rFonts w:ascii="Times New Roman" w:hAnsi="Times New Roman" w:cs="Times New Roman"/>
          <w:lang w:val="kk-KZ"/>
        </w:rPr>
      </w:pPr>
    </w:p>
    <w:p w14:paraId="402FEC3F" w14:textId="77777777" w:rsidR="00462351"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0</w:t>
      </w:r>
      <w:r w:rsidR="00462351" w:rsidRPr="007269FD">
        <w:rPr>
          <w:rFonts w:ascii="Times New Roman" w:hAnsi="Times New Roman" w:cs="Times New Roman"/>
          <w:lang w:val="kk-KZ"/>
        </w:rPr>
        <w:t xml:space="preserve">. </w:t>
      </w:r>
      <w:r w:rsidR="00E71E8D" w:rsidRPr="007269FD">
        <w:rPr>
          <w:rFonts w:ascii="Times New Roman" w:hAnsi="Times New Roman" w:cs="Times New Roman"/>
          <w:lang w:val="kk-KZ"/>
        </w:rPr>
        <w:t>«Отырар апаты» қай жылы болды</w:t>
      </w:r>
      <w:r w:rsidR="00462351" w:rsidRPr="007269FD">
        <w:rPr>
          <w:rFonts w:ascii="Times New Roman" w:hAnsi="Times New Roman" w:cs="Times New Roman"/>
          <w:lang w:val="kk-KZ"/>
        </w:rPr>
        <w:t>:</w:t>
      </w:r>
    </w:p>
    <w:p w14:paraId="0986F845" w14:textId="77777777" w:rsidR="00462351" w:rsidRPr="007269FD" w:rsidRDefault="004623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2</w:t>
      </w:r>
      <w:r w:rsidR="00E71E8D" w:rsidRPr="007269FD">
        <w:rPr>
          <w:rFonts w:ascii="Times New Roman" w:hAnsi="Times New Roman" w:cs="Times New Roman"/>
          <w:b/>
          <w:lang w:val="kk-KZ"/>
        </w:rPr>
        <w:t>18</w:t>
      </w:r>
      <w:r w:rsidR="00CE6133">
        <w:rPr>
          <w:rFonts w:ascii="Times New Roman" w:hAnsi="Times New Roman" w:cs="Times New Roman"/>
          <w:b/>
          <w:lang w:val="kk-KZ"/>
        </w:rPr>
        <w:t xml:space="preserve"> ж</w:t>
      </w:r>
      <w:r w:rsidR="00A3252B">
        <w:rPr>
          <w:rFonts w:ascii="Times New Roman" w:hAnsi="Times New Roman" w:cs="Times New Roman"/>
          <w:b/>
          <w:lang w:val="kk-KZ"/>
        </w:rPr>
        <w:t>.</w:t>
      </w:r>
    </w:p>
    <w:p w14:paraId="19EF1834"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w:t>
      </w:r>
      <w:r w:rsidR="00E71E8D" w:rsidRPr="007269FD">
        <w:rPr>
          <w:rFonts w:ascii="Times New Roman" w:hAnsi="Times New Roman" w:cs="Times New Roman"/>
          <w:lang w:val="kk-KZ"/>
        </w:rPr>
        <w:t>1</w:t>
      </w:r>
      <w:r w:rsidR="00CE6133">
        <w:rPr>
          <w:rFonts w:ascii="Times New Roman" w:hAnsi="Times New Roman" w:cs="Times New Roman"/>
          <w:lang w:val="kk-KZ"/>
        </w:rPr>
        <w:t>3 ж</w:t>
      </w:r>
      <w:r w:rsidR="00A3252B">
        <w:rPr>
          <w:rFonts w:ascii="Times New Roman" w:hAnsi="Times New Roman" w:cs="Times New Roman"/>
          <w:lang w:val="kk-KZ"/>
        </w:rPr>
        <w:t>.</w:t>
      </w:r>
    </w:p>
    <w:p w14:paraId="04805205"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w:t>
      </w:r>
      <w:r w:rsidR="00E71E8D" w:rsidRPr="007269FD">
        <w:rPr>
          <w:rFonts w:ascii="Times New Roman" w:hAnsi="Times New Roman" w:cs="Times New Roman"/>
          <w:lang w:val="kk-KZ"/>
        </w:rPr>
        <w:t>19</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49D73619"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w:t>
      </w:r>
      <w:r w:rsidR="00E71E8D" w:rsidRPr="007269FD">
        <w:rPr>
          <w:rFonts w:ascii="Times New Roman" w:hAnsi="Times New Roman" w:cs="Times New Roman"/>
          <w:lang w:val="kk-KZ"/>
        </w:rPr>
        <w:t>1</w:t>
      </w:r>
      <w:r w:rsidR="00CE6133">
        <w:rPr>
          <w:rFonts w:ascii="Times New Roman" w:hAnsi="Times New Roman" w:cs="Times New Roman"/>
          <w:lang w:val="kk-KZ"/>
        </w:rPr>
        <w:t>1 ж</w:t>
      </w:r>
      <w:r w:rsidR="00A3252B">
        <w:rPr>
          <w:rFonts w:ascii="Times New Roman" w:hAnsi="Times New Roman" w:cs="Times New Roman"/>
          <w:lang w:val="kk-KZ"/>
        </w:rPr>
        <w:t>.</w:t>
      </w:r>
    </w:p>
    <w:p w14:paraId="60434455" w14:textId="77777777" w:rsidR="00462351" w:rsidRPr="007269FD" w:rsidRDefault="004623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w:t>
      </w:r>
      <w:r w:rsidR="00E71E8D" w:rsidRPr="007269FD">
        <w:rPr>
          <w:rFonts w:ascii="Times New Roman" w:hAnsi="Times New Roman" w:cs="Times New Roman"/>
          <w:lang w:val="kk-KZ"/>
        </w:rPr>
        <w:t>15</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0FA15643" w14:textId="77777777" w:rsidR="00E71E8D" w:rsidRPr="007269FD" w:rsidRDefault="00E71E8D" w:rsidP="00670EC9">
      <w:pPr>
        <w:spacing w:after="0" w:line="240" w:lineRule="auto"/>
        <w:ind w:firstLine="397"/>
        <w:jc w:val="both"/>
        <w:rPr>
          <w:rFonts w:ascii="Times New Roman" w:hAnsi="Times New Roman" w:cs="Times New Roman"/>
          <w:lang w:val="kk-KZ"/>
        </w:rPr>
      </w:pPr>
    </w:p>
    <w:p w14:paraId="3B76F29A" w14:textId="77777777" w:rsidR="00E71E8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1</w:t>
      </w:r>
      <w:r w:rsidR="00E71E8D" w:rsidRPr="007269FD">
        <w:rPr>
          <w:rFonts w:ascii="Times New Roman" w:hAnsi="Times New Roman" w:cs="Times New Roman"/>
          <w:lang w:val="kk-KZ"/>
        </w:rPr>
        <w:t>. Отырар қаласының билеушісі:</w:t>
      </w:r>
    </w:p>
    <w:p w14:paraId="5D45C281" w14:textId="77777777" w:rsidR="00E71E8D" w:rsidRPr="007269FD" w:rsidRDefault="00E71E8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Қайыр хан</w:t>
      </w:r>
    </w:p>
    <w:p w14:paraId="5843B06B"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B14B0" w:rsidRPr="007269FD">
        <w:rPr>
          <w:rFonts w:ascii="Times New Roman" w:hAnsi="Times New Roman" w:cs="Times New Roman"/>
          <w:lang w:val="kk-KZ"/>
        </w:rPr>
        <w:t>Күшлік хан</w:t>
      </w:r>
    </w:p>
    <w:p w14:paraId="37D3E5BE"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B14B0" w:rsidRPr="007269FD">
        <w:rPr>
          <w:rFonts w:ascii="Times New Roman" w:hAnsi="Times New Roman" w:cs="Times New Roman"/>
          <w:lang w:val="kk-KZ"/>
        </w:rPr>
        <w:t>Болат хан</w:t>
      </w:r>
    </w:p>
    <w:p w14:paraId="572180F0"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B14B0" w:rsidRPr="007269FD">
        <w:rPr>
          <w:rFonts w:ascii="Times New Roman" w:hAnsi="Times New Roman" w:cs="Times New Roman"/>
          <w:lang w:val="kk-KZ"/>
        </w:rPr>
        <w:t>Абылай хан</w:t>
      </w:r>
    </w:p>
    <w:p w14:paraId="3B5C6C00"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B14B0" w:rsidRPr="007269FD">
        <w:rPr>
          <w:rFonts w:ascii="Times New Roman" w:hAnsi="Times New Roman" w:cs="Times New Roman"/>
          <w:lang w:val="kk-KZ"/>
        </w:rPr>
        <w:t>Жәңгір хан</w:t>
      </w:r>
    </w:p>
    <w:p w14:paraId="63A81CA8" w14:textId="77777777" w:rsidR="00E71E8D" w:rsidRPr="007269FD" w:rsidRDefault="00E71E8D" w:rsidP="00670EC9">
      <w:pPr>
        <w:spacing w:after="0" w:line="240" w:lineRule="auto"/>
        <w:ind w:firstLine="397"/>
        <w:jc w:val="both"/>
        <w:rPr>
          <w:rFonts w:ascii="Times New Roman" w:hAnsi="Times New Roman" w:cs="Times New Roman"/>
          <w:lang w:val="kk-KZ"/>
        </w:rPr>
      </w:pPr>
    </w:p>
    <w:p w14:paraId="43603F02" w14:textId="77777777" w:rsidR="00E71E8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2</w:t>
      </w:r>
      <w:r w:rsidR="00E71E8D" w:rsidRPr="007269FD">
        <w:rPr>
          <w:rFonts w:ascii="Times New Roman" w:hAnsi="Times New Roman" w:cs="Times New Roman"/>
          <w:lang w:val="kk-KZ"/>
        </w:rPr>
        <w:t xml:space="preserve">. </w:t>
      </w:r>
      <w:r w:rsidR="00CB14B0" w:rsidRPr="007269FD">
        <w:rPr>
          <w:rFonts w:ascii="Times New Roman" w:hAnsi="Times New Roman" w:cs="Times New Roman"/>
          <w:lang w:val="kk-KZ"/>
        </w:rPr>
        <w:t>Шыңғысханның 150 мыңға жуық әскері Ертістен Сыр</w:t>
      </w:r>
      <w:r w:rsidR="00CE6133">
        <w:rPr>
          <w:rFonts w:ascii="Times New Roman" w:hAnsi="Times New Roman" w:cs="Times New Roman"/>
          <w:lang w:val="kk-KZ"/>
        </w:rPr>
        <w:softHyphen/>
      </w:r>
      <w:r w:rsidR="00CB14B0" w:rsidRPr="007269FD">
        <w:rPr>
          <w:rFonts w:ascii="Times New Roman" w:hAnsi="Times New Roman" w:cs="Times New Roman"/>
          <w:lang w:val="kk-KZ"/>
        </w:rPr>
        <w:t>дарияға жорыққа аттанды</w:t>
      </w:r>
      <w:r w:rsidR="00E71E8D" w:rsidRPr="007269FD">
        <w:rPr>
          <w:rFonts w:ascii="Times New Roman" w:hAnsi="Times New Roman" w:cs="Times New Roman"/>
          <w:lang w:val="kk-KZ"/>
        </w:rPr>
        <w:t>:</w:t>
      </w:r>
    </w:p>
    <w:p w14:paraId="5E5E11BB" w14:textId="77777777" w:rsidR="00E71E8D" w:rsidRPr="007269FD" w:rsidRDefault="00E71E8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21</w:t>
      </w:r>
      <w:r w:rsidR="00CB14B0" w:rsidRPr="007269FD">
        <w:rPr>
          <w:rFonts w:ascii="Times New Roman" w:hAnsi="Times New Roman" w:cs="Times New Roman"/>
          <w:b/>
          <w:lang w:val="kk-KZ"/>
        </w:rPr>
        <w:t>9</w:t>
      </w:r>
      <w:r w:rsidR="00CE6133">
        <w:rPr>
          <w:rFonts w:ascii="Times New Roman" w:hAnsi="Times New Roman" w:cs="Times New Roman"/>
          <w:b/>
          <w:lang w:val="kk-KZ"/>
        </w:rPr>
        <w:t xml:space="preserve"> ж</w:t>
      </w:r>
      <w:r w:rsidR="00A3252B">
        <w:rPr>
          <w:rFonts w:ascii="Times New Roman" w:hAnsi="Times New Roman" w:cs="Times New Roman"/>
          <w:b/>
          <w:lang w:val="kk-KZ"/>
        </w:rPr>
        <w:t>.</w:t>
      </w:r>
    </w:p>
    <w:p w14:paraId="59DB2340"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1</w:t>
      </w:r>
      <w:r w:rsidR="00CB14B0" w:rsidRPr="007269FD">
        <w:rPr>
          <w:rFonts w:ascii="Times New Roman" w:hAnsi="Times New Roman" w:cs="Times New Roman"/>
          <w:lang w:val="kk-KZ"/>
        </w:rPr>
        <w:t>4</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46E432CE"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1</w:t>
      </w:r>
      <w:r w:rsidR="00CB14B0" w:rsidRPr="007269FD">
        <w:rPr>
          <w:rFonts w:ascii="Times New Roman" w:hAnsi="Times New Roman" w:cs="Times New Roman"/>
          <w:lang w:val="kk-KZ"/>
        </w:rPr>
        <w:t>8</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3B7DD989"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1</w:t>
      </w:r>
      <w:r w:rsidR="00CB14B0" w:rsidRPr="007269FD">
        <w:rPr>
          <w:rFonts w:ascii="Times New Roman" w:hAnsi="Times New Roman" w:cs="Times New Roman"/>
          <w:lang w:val="kk-KZ"/>
        </w:rPr>
        <w:t>3</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660F284C" w14:textId="77777777" w:rsidR="00E71E8D" w:rsidRPr="007269FD" w:rsidRDefault="00E71E8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w:t>
      </w:r>
      <w:r w:rsidR="00CB14B0" w:rsidRPr="007269FD">
        <w:rPr>
          <w:rFonts w:ascii="Times New Roman" w:hAnsi="Times New Roman" w:cs="Times New Roman"/>
          <w:lang w:val="kk-KZ"/>
        </w:rPr>
        <w:t>21</w:t>
      </w:r>
      <w:r w:rsidR="00CE6133">
        <w:rPr>
          <w:rFonts w:ascii="Times New Roman" w:hAnsi="Times New Roman" w:cs="Times New Roman"/>
          <w:lang w:val="kk-KZ"/>
        </w:rPr>
        <w:t xml:space="preserve"> ж</w:t>
      </w:r>
      <w:r w:rsidR="00A3252B">
        <w:rPr>
          <w:rFonts w:ascii="Times New Roman" w:hAnsi="Times New Roman" w:cs="Times New Roman"/>
          <w:lang w:val="kk-KZ"/>
        </w:rPr>
        <w:t>.</w:t>
      </w:r>
    </w:p>
    <w:p w14:paraId="6E89C90B" w14:textId="77777777" w:rsidR="00E71E8D" w:rsidRPr="007269FD" w:rsidRDefault="00E71E8D" w:rsidP="00670EC9">
      <w:pPr>
        <w:spacing w:after="0" w:line="240" w:lineRule="auto"/>
        <w:ind w:firstLine="397"/>
        <w:jc w:val="both"/>
        <w:rPr>
          <w:rFonts w:ascii="Times New Roman" w:hAnsi="Times New Roman" w:cs="Times New Roman"/>
          <w:lang w:val="kk-KZ"/>
        </w:rPr>
      </w:pPr>
    </w:p>
    <w:p w14:paraId="36F2983E" w14:textId="77777777" w:rsidR="00CB14B0"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3</w:t>
      </w:r>
      <w:r w:rsidR="00CB14B0" w:rsidRPr="007269FD">
        <w:rPr>
          <w:rFonts w:ascii="Times New Roman" w:hAnsi="Times New Roman" w:cs="Times New Roman"/>
          <w:lang w:val="kk-KZ"/>
        </w:rPr>
        <w:t xml:space="preserve">. </w:t>
      </w:r>
      <w:r w:rsidR="00730127" w:rsidRPr="007269FD">
        <w:rPr>
          <w:rFonts w:ascii="Times New Roman" w:hAnsi="Times New Roman" w:cs="Times New Roman"/>
          <w:lang w:val="kk-KZ"/>
        </w:rPr>
        <w:t>Отырарды қоршауға алған Шыңғысханның ұлдары</w:t>
      </w:r>
      <w:r w:rsidR="00CB14B0" w:rsidRPr="007269FD">
        <w:rPr>
          <w:rFonts w:ascii="Times New Roman" w:hAnsi="Times New Roman" w:cs="Times New Roman"/>
          <w:lang w:val="kk-KZ"/>
        </w:rPr>
        <w:t>:</w:t>
      </w:r>
    </w:p>
    <w:p w14:paraId="13C75612" w14:textId="77777777" w:rsidR="00CB14B0" w:rsidRPr="007269FD" w:rsidRDefault="00CB14B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730127" w:rsidRPr="007269FD">
        <w:rPr>
          <w:rFonts w:ascii="Times New Roman" w:hAnsi="Times New Roman" w:cs="Times New Roman"/>
          <w:b/>
          <w:lang w:val="kk-KZ"/>
        </w:rPr>
        <w:t>Шағатай мен Үгедей</w:t>
      </w:r>
    </w:p>
    <w:p w14:paraId="613DB852" w14:textId="77777777" w:rsidR="00CB14B0" w:rsidRPr="007269FD" w:rsidRDefault="00CB14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30127" w:rsidRPr="007269FD">
        <w:rPr>
          <w:rFonts w:ascii="Times New Roman" w:hAnsi="Times New Roman" w:cs="Times New Roman"/>
          <w:lang w:val="kk-KZ"/>
        </w:rPr>
        <w:t xml:space="preserve">Жошы мен Төле </w:t>
      </w:r>
    </w:p>
    <w:p w14:paraId="17D4FC15" w14:textId="77777777" w:rsidR="00CB14B0" w:rsidRPr="007269FD" w:rsidRDefault="00CB14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30127" w:rsidRPr="007269FD">
        <w:rPr>
          <w:rFonts w:ascii="Times New Roman" w:hAnsi="Times New Roman" w:cs="Times New Roman"/>
          <w:lang w:val="kk-KZ"/>
        </w:rPr>
        <w:t>Үгедей мен Төле</w:t>
      </w:r>
    </w:p>
    <w:p w14:paraId="60D76062" w14:textId="77777777" w:rsidR="00CB14B0" w:rsidRPr="007269FD" w:rsidRDefault="00CB14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30127" w:rsidRPr="007269FD">
        <w:rPr>
          <w:rFonts w:ascii="Times New Roman" w:hAnsi="Times New Roman" w:cs="Times New Roman"/>
          <w:lang w:val="kk-KZ"/>
        </w:rPr>
        <w:t>Төле мен Шағатай</w:t>
      </w:r>
    </w:p>
    <w:p w14:paraId="419976A1" w14:textId="77777777" w:rsidR="00CB14B0" w:rsidRPr="007269FD" w:rsidRDefault="00CB14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30127" w:rsidRPr="007269FD">
        <w:rPr>
          <w:rFonts w:ascii="Times New Roman" w:hAnsi="Times New Roman" w:cs="Times New Roman"/>
          <w:lang w:val="kk-KZ"/>
        </w:rPr>
        <w:t>Жошы мен Үгедей</w:t>
      </w:r>
    </w:p>
    <w:p w14:paraId="3768CEF6" w14:textId="77777777" w:rsidR="00CB14B0" w:rsidRPr="007269FD" w:rsidRDefault="00CB14B0" w:rsidP="00670EC9">
      <w:pPr>
        <w:spacing w:after="0" w:line="240" w:lineRule="auto"/>
        <w:ind w:firstLine="397"/>
        <w:jc w:val="both"/>
        <w:rPr>
          <w:rFonts w:ascii="Times New Roman" w:hAnsi="Times New Roman" w:cs="Times New Roman"/>
          <w:lang w:val="kk-KZ"/>
        </w:rPr>
      </w:pPr>
    </w:p>
    <w:p w14:paraId="4AD8905A" w14:textId="77777777" w:rsidR="00CB14B0"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94</w:t>
      </w:r>
      <w:r w:rsidR="00CB14B0" w:rsidRPr="007269FD">
        <w:rPr>
          <w:rFonts w:ascii="Times New Roman" w:hAnsi="Times New Roman" w:cs="Times New Roman"/>
          <w:lang w:val="kk-KZ"/>
        </w:rPr>
        <w:t xml:space="preserve">. </w:t>
      </w:r>
      <w:r w:rsidR="00F86980" w:rsidRPr="007269FD">
        <w:rPr>
          <w:rFonts w:ascii="Times New Roman" w:hAnsi="Times New Roman" w:cs="Times New Roman"/>
          <w:lang w:val="kk-KZ"/>
        </w:rPr>
        <w:t>Сырдарияның төменгі ағысындағы қалаларды бағын</w:t>
      </w:r>
      <w:r w:rsidR="00CE6133">
        <w:rPr>
          <w:rFonts w:ascii="Times New Roman" w:hAnsi="Times New Roman" w:cs="Times New Roman"/>
          <w:lang w:val="kk-KZ"/>
        </w:rPr>
        <w:softHyphen/>
      </w:r>
      <w:r w:rsidR="00F86980" w:rsidRPr="007269FD">
        <w:rPr>
          <w:rFonts w:ascii="Times New Roman" w:hAnsi="Times New Roman" w:cs="Times New Roman"/>
          <w:lang w:val="kk-KZ"/>
        </w:rPr>
        <w:t>дыруға аттанған кімнің әскері</w:t>
      </w:r>
      <w:r w:rsidR="00CB14B0" w:rsidRPr="007269FD">
        <w:rPr>
          <w:rFonts w:ascii="Times New Roman" w:hAnsi="Times New Roman" w:cs="Times New Roman"/>
          <w:lang w:val="kk-KZ"/>
        </w:rPr>
        <w:t>:</w:t>
      </w:r>
    </w:p>
    <w:p w14:paraId="7126B67E"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Шағатай </w:t>
      </w:r>
    </w:p>
    <w:p w14:paraId="7533EBE4"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В) Жошы</w:t>
      </w:r>
      <w:r w:rsidRPr="007269FD">
        <w:rPr>
          <w:rFonts w:ascii="Times New Roman" w:hAnsi="Times New Roman" w:cs="Times New Roman"/>
          <w:lang w:val="kk-KZ"/>
        </w:rPr>
        <w:t xml:space="preserve"> </w:t>
      </w:r>
    </w:p>
    <w:p w14:paraId="63ED8E39"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Үгедей </w:t>
      </w:r>
    </w:p>
    <w:p w14:paraId="2B761F6A"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Төле </w:t>
      </w:r>
    </w:p>
    <w:p w14:paraId="6D9FDEE7"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Берке </w:t>
      </w:r>
    </w:p>
    <w:p w14:paraId="29372301" w14:textId="77777777" w:rsidR="00CB14B0" w:rsidRPr="007269FD" w:rsidRDefault="00CB14B0" w:rsidP="00670EC9">
      <w:pPr>
        <w:spacing w:after="0" w:line="240" w:lineRule="auto"/>
        <w:ind w:firstLine="397"/>
        <w:jc w:val="both"/>
        <w:rPr>
          <w:rFonts w:ascii="Times New Roman" w:hAnsi="Times New Roman" w:cs="Times New Roman"/>
          <w:lang w:val="kk-KZ"/>
        </w:rPr>
      </w:pPr>
    </w:p>
    <w:p w14:paraId="4346A42C" w14:textId="77777777" w:rsidR="00CB14B0" w:rsidRPr="00CE6133" w:rsidRDefault="00E87826" w:rsidP="00670EC9">
      <w:pPr>
        <w:spacing w:after="0" w:line="240" w:lineRule="auto"/>
        <w:ind w:firstLine="397"/>
        <w:jc w:val="both"/>
        <w:rPr>
          <w:rFonts w:ascii="Times New Roman" w:hAnsi="Times New Roman" w:cs="Times New Roman"/>
          <w:spacing w:val="-2"/>
          <w:lang w:val="kk-KZ"/>
        </w:rPr>
      </w:pPr>
      <w:r w:rsidRPr="00CE6133">
        <w:rPr>
          <w:rFonts w:ascii="Times New Roman" w:hAnsi="Times New Roman" w:cs="Times New Roman"/>
          <w:spacing w:val="-2"/>
          <w:lang w:val="kk-KZ"/>
        </w:rPr>
        <w:t>395</w:t>
      </w:r>
      <w:r w:rsidR="00CB14B0" w:rsidRPr="00CE6133">
        <w:rPr>
          <w:rFonts w:ascii="Times New Roman" w:hAnsi="Times New Roman" w:cs="Times New Roman"/>
          <w:spacing w:val="-2"/>
          <w:lang w:val="kk-KZ"/>
        </w:rPr>
        <w:t xml:space="preserve">. </w:t>
      </w:r>
      <w:r w:rsidR="00F86980" w:rsidRPr="00CE6133">
        <w:rPr>
          <w:rFonts w:ascii="Times New Roman" w:hAnsi="Times New Roman" w:cs="Times New Roman"/>
          <w:spacing w:val="-2"/>
          <w:lang w:val="kk-KZ"/>
        </w:rPr>
        <w:t>Бұхара қаласын қорш</w:t>
      </w:r>
      <w:r w:rsidR="00CE6133">
        <w:rPr>
          <w:rFonts w:ascii="Times New Roman" w:hAnsi="Times New Roman" w:cs="Times New Roman"/>
          <w:spacing w:val="-2"/>
          <w:lang w:val="kk-KZ"/>
        </w:rPr>
        <w:t>ауға алған Шыңғысханның баласы</w:t>
      </w:r>
      <w:r w:rsidR="00CB14B0" w:rsidRPr="00CE6133">
        <w:rPr>
          <w:rFonts w:ascii="Times New Roman" w:hAnsi="Times New Roman" w:cs="Times New Roman"/>
          <w:spacing w:val="-2"/>
          <w:lang w:val="kk-KZ"/>
        </w:rPr>
        <w:t>:</w:t>
      </w:r>
    </w:p>
    <w:p w14:paraId="0814F86A"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Шағатай </w:t>
      </w:r>
    </w:p>
    <w:p w14:paraId="278AB87A"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Жошы </w:t>
      </w:r>
    </w:p>
    <w:p w14:paraId="0FD3DC1E"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Үгедей </w:t>
      </w:r>
    </w:p>
    <w:p w14:paraId="4DB01C6D" w14:textId="77777777" w:rsidR="00F86980" w:rsidRPr="007269FD" w:rsidRDefault="00F8698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Төле </w:t>
      </w:r>
    </w:p>
    <w:p w14:paraId="783F5DE8"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Берке </w:t>
      </w:r>
    </w:p>
    <w:p w14:paraId="32028518" w14:textId="77777777" w:rsidR="00CB14B0" w:rsidRPr="007269FD" w:rsidRDefault="00CB14B0" w:rsidP="00670EC9">
      <w:pPr>
        <w:spacing w:after="0" w:line="240" w:lineRule="auto"/>
        <w:ind w:firstLine="397"/>
        <w:jc w:val="both"/>
        <w:rPr>
          <w:rFonts w:ascii="Times New Roman" w:hAnsi="Times New Roman" w:cs="Times New Roman"/>
          <w:lang w:val="kk-KZ"/>
        </w:rPr>
      </w:pPr>
    </w:p>
    <w:p w14:paraId="25B8AE48" w14:textId="77777777" w:rsidR="00F86980"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6</w:t>
      </w:r>
      <w:r w:rsidR="00F86980" w:rsidRPr="007269FD">
        <w:rPr>
          <w:rFonts w:ascii="Times New Roman" w:hAnsi="Times New Roman" w:cs="Times New Roman"/>
          <w:lang w:val="kk-KZ"/>
        </w:rPr>
        <w:t>. Отырар қаласы қанша ай монғолдарға қарсылық көр</w:t>
      </w:r>
      <w:r w:rsidR="00CE6133">
        <w:rPr>
          <w:rFonts w:ascii="Times New Roman" w:hAnsi="Times New Roman" w:cs="Times New Roman"/>
          <w:lang w:val="kk-KZ"/>
        </w:rPr>
        <w:softHyphen/>
      </w:r>
      <w:r w:rsidR="00F86980" w:rsidRPr="007269FD">
        <w:rPr>
          <w:rFonts w:ascii="Times New Roman" w:hAnsi="Times New Roman" w:cs="Times New Roman"/>
          <w:lang w:val="kk-KZ"/>
        </w:rPr>
        <w:t>сетті?</w:t>
      </w:r>
    </w:p>
    <w:p w14:paraId="3902BB5A" w14:textId="77777777" w:rsidR="00F86980" w:rsidRPr="007269FD" w:rsidRDefault="00F8698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6 ай</w:t>
      </w:r>
    </w:p>
    <w:p w14:paraId="38DA3234"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 ай</w:t>
      </w:r>
    </w:p>
    <w:p w14:paraId="25C4CBCF"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 ай</w:t>
      </w:r>
    </w:p>
    <w:p w14:paraId="09CB92A7"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 ай</w:t>
      </w:r>
    </w:p>
    <w:p w14:paraId="61C5CAF6" w14:textId="77777777" w:rsidR="00F86980" w:rsidRPr="007269FD" w:rsidRDefault="00F8698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9 ай</w:t>
      </w:r>
    </w:p>
    <w:p w14:paraId="7C082557" w14:textId="77777777" w:rsidR="00F86980" w:rsidRPr="007269FD" w:rsidRDefault="00F86980" w:rsidP="00670EC9">
      <w:pPr>
        <w:spacing w:after="0" w:line="240" w:lineRule="auto"/>
        <w:ind w:firstLine="397"/>
        <w:jc w:val="both"/>
        <w:rPr>
          <w:rFonts w:ascii="Times New Roman" w:hAnsi="Times New Roman" w:cs="Times New Roman"/>
          <w:lang w:val="kk-KZ"/>
        </w:rPr>
      </w:pPr>
    </w:p>
    <w:p w14:paraId="5F8D82F9" w14:textId="77777777" w:rsidR="00F86980"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7</w:t>
      </w:r>
      <w:r w:rsidR="00F86980" w:rsidRPr="007269FD">
        <w:rPr>
          <w:rFonts w:ascii="Times New Roman" w:hAnsi="Times New Roman" w:cs="Times New Roman"/>
          <w:lang w:val="kk-KZ"/>
        </w:rPr>
        <w:t xml:space="preserve">. </w:t>
      </w:r>
      <w:r w:rsidR="000A244E" w:rsidRPr="007269FD">
        <w:rPr>
          <w:rFonts w:ascii="Times New Roman" w:hAnsi="Times New Roman" w:cs="Times New Roman"/>
          <w:lang w:val="kk-KZ"/>
        </w:rPr>
        <w:t>Сығанақ қаласы қанша уақыт монғолдарға қарсылық көрсетті?</w:t>
      </w:r>
    </w:p>
    <w:p w14:paraId="52E67AC6"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6 ай</w:t>
      </w:r>
    </w:p>
    <w:p w14:paraId="6F00E27B" w14:textId="77777777" w:rsidR="000A244E" w:rsidRPr="007269FD" w:rsidRDefault="000A2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3 ай</w:t>
      </w:r>
    </w:p>
    <w:p w14:paraId="0FFD7FBF"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 ай</w:t>
      </w:r>
    </w:p>
    <w:p w14:paraId="0B1A8DFE"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 ай</w:t>
      </w:r>
    </w:p>
    <w:p w14:paraId="14C60751"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9 ай</w:t>
      </w:r>
    </w:p>
    <w:p w14:paraId="0C137131" w14:textId="77777777" w:rsidR="00E71E8D" w:rsidRPr="007269FD" w:rsidRDefault="00E71E8D" w:rsidP="00670EC9">
      <w:pPr>
        <w:spacing w:after="0" w:line="240" w:lineRule="auto"/>
        <w:ind w:firstLine="397"/>
        <w:jc w:val="both"/>
        <w:rPr>
          <w:rFonts w:ascii="Times New Roman" w:hAnsi="Times New Roman" w:cs="Times New Roman"/>
          <w:lang w:val="kk-KZ"/>
        </w:rPr>
      </w:pPr>
    </w:p>
    <w:p w14:paraId="60EA1235" w14:textId="77777777" w:rsidR="00F86980"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398</w:t>
      </w:r>
      <w:r w:rsidR="00F86980" w:rsidRPr="007269FD">
        <w:rPr>
          <w:rFonts w:ascii="Times New Roman" w:hAnsi="Times New Roman" w:cs="Times New Roman"/>
          <w:lang w:val="kk-KZ"/>
        </w:rPr>
        <w:t xml:space="preserve">. </w:t>
      </w:r>
      <w:r w:rsidR="000A244E" w:rsidRPr="007269FD">
        <w:rPr>
          <w:rFonts w:ascii="Times New Roman" w:hAnsi="Times New Roman" w:cs="Times New Roman"/>
          <w:lang w:val="kk-KZ"/>
        </w:rPr>
        <w:t>Ашнас қаласы қанша уақыт монғолдарға қарсылық көр</w:t>
      </w:r>
      <w:r w:rsidR="00CE6133">
        <w:rPr>
          <w:rFonts w:ascii="Times New Roman" w:hAnsi="Times New Roman" w:cs="Times New Roman"/>
          <w:lang w:val="kk-KZ"/>
        </w:rPr>
        <w:softHyphen/>
      </w:r>
      <w:r w:rsidR="000A244E" w:rsidRPr="007269FD">
        <w:rPr>
          <w:rFonts w:ascii="Times New Roman" w:hAnsi="Times New Roman" w:cs="Times New Roman"/>
          <w:lang w:val="kk-KZ"/>
        </w:rPr>
        <w:t>сетті?</w:t>
      </w:r>
    </w:p>
    <w:p w14:paraId="0EC957F2" w14:textId="77777777" w:rsidR="000A244E" w:rsidRPr="007269FD" w:rsidRDefault="000A2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5 күн</w:t>
      </w:r>
    </w:p>
    <w:p w14:paraId="5D3F867A"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25 күн</w:t>
      </w:r>
    </w:p>
    <w:p w14:paraId="6916CC90"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0 күн</w:t>
      </w:r>
    </w:p>
    <w:p w14:paraId="2AB28CC7"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23 күн</w:t>
      </w:r>
    </w:p>
    <w:p w14:paraId="1ECF6751" w14:textId="77777777" w:rsidR="000A244E" w:rsidRPr="007269FD" w:rsidRDefault="000A2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B168F" w:rsidRPr="007269FD">
        <w:rPr>
          <w:rFonts w:ascii="Times New Roman" w:hAnsi="Times New Roman" w:cs="Times New Roman"/>
          <w:lang w:val="kk-KZ"/>
        </w:rPr>
        <w:t>20 күн</w:t>
      </w:r>
    </w:p>
    <w:p w14:paraId="15BB4AAC" w14:textId="77777777" w:rsidR="000A244E"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399</w:t>
      </w:r>
      <w:r w:rsidR="000A244E" w:rsidRPr="007269FD">
        <w:rPr>
          <w:rFonts w:ascii="Times New Roman" w:hAnsi="Times New Roman" w:cs="Times New Roman"/>
          <w:lang w:val="kk-KZ"/>
        </w:rPr>
        <w:t xml:space="preserve">. </w:t>
      </w:r>
      <w:r w:rsidR="000E6038" w:rsidRPr="007269FD">
        <w:rPr>
          <w:rFonts w:ascii="Times New Roman" w:hAnsi="Times New Roman" w:cs="Times New Roman"/>
          <w:lang w:val="kk-KZ"/>
        </w:rPr>
        <w:t>Қазақстан мен Орта Азияны монғолдар толық жаулап алды</w:t>
      </w:r>
      <w:r w:rsidR="000A244E" w:rsidRPr="007269FD">
        <w:rPr>
          <w:rFonts w:ascii="Times New Roman" w:hAnsi="Times New Roman" w:cs="Times New Roman"/>
          <w:lang w:val="kk-KZ"/>
        </w:rPr>
        <w:t>:</w:t>
      </w:r>
    </w:p>
    <w:p w14:paraId="4D2C5D75"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17-1219 ж</w:t>
      </w:r>
      <w:r w:rsidR="00A3252B">
        <w:rPr>
          <w:rFonts w:ascii="Times New Roman" w:hAnsi="Times New Roman" w:cs="Times New Roman"/>
          <w:lang w:val="kk-KZ"/>
        </w:rPr>
        <w:t>ж.</w:t>
      </w:r>
    </w:p>
    <w:p w14:paraId="3A0A3B74" w14:textId="77777777" w:rsidR="000E6038" w:rsidRPr="007269FD" w:rsidRDefault="000E60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219-1224 ж</w:t>
      </w:r>
      <w:r w:rsidR="00A3252B">
        <w:rPr>
          <w:rFonts w:ascii="Times New Roman" w:hAnsi="Times New Roman" w:cs="Times New Roman"/>
          <w:b/>
          <w:lang w:val="kk-KZ"/>
        </w:rPr>
        <w:t>ж.</w:t>
      </w:r>
    </w:p>
    <w:p w14:paraId="3597A4D6"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15-1218 ж</w:t>
      </w:r>
      <w:r w:rsidR="00A3252B">
        <w:rPr>
          <w:rFonts w:ascii="Times New Roman" w:hAnsi="Times New Roman" w:cs="Times New Roman"/>
          <w:lang w:val="kk-KZ"/>
        </w:rPr>
        <w:t>ж.</w:t>
      </w:r>
    </w:p>
    <w:p w14:paraId="159B7B77"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13-1215 ж</w:t>
      </w:r>
      <w:r w:rsidR="00A3252B">
        <w:rPr>
          <w:rFonts w:ascii="Times New Roman" w:hAnsi="Times New Roman" w:cs="Times New Roman"/>
          <w:lang w:val="kk-KZ"/>
        </w:rPr>
        <w:t>ж.</w:t>
      </w:r>
    </w:p>
    <w:p w14:paraId="08DC2FEB"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27-1229 ж</w:t>
      </w:r>
      <w:r w:rsidR="00A3252B">
        <w:rPr>
          <w:rFonts w:ascii="Times New Roman" w:hAnsi="Times New Roman" w:cs="Times New Roman"/>
          <w:lang w:val="kk-KZ"/>
        </w:rPr>
        <w:t>ж.</w:t>
      </w:r>
    </w:p>
    <w:p w14:paraId="0226F9E1" w14:textId="77777777" w:rsidR="000A244E" w:rsidRPr="007269FD" w:rsidRDefault="000A244E" w:rsidP="00670EC9">
      <w:pPr>
        <w:spacing w:after="0" w:line="240" w:lineRule="auto"/>
        <w:ind w:firstLine="397"/>
        <w:jc w:val="both"/>
        <w:rPr>
          <w:rFonts w:ascii="Times New Roman" w:hAnsi="Times New Roman" w:cs="Times New Roman"/>
          <w:lang w:val="kk-KZ"/>
        </w:rPr>
      </w:pPr>
    </w:p>
    <w:p w14:paraId="2C4CE65C" w14:textId="77777777" w:rsidR="000E6038"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00</w:t>
      </w:r>
      <w:r w:rsidR="000E6038" w:rsidRPr="007269FD">
        <w:rPr>
          <w:rFonts w:ascii="Times New Roman" w:hAnsi="Times New Roman" w:cs="Times New Roman"/>
          <w:lang w:val="kk-KZ"/>
        </w:rPr>
        <w:t>. Монғолдар қарсылық көрсетпегені үшін «жуас қала» аталған қала:</w:t>
      </w:r>
    </w:p>
    <w:p w14:paraId="1D2E250D" w14:textId="77777777" w:rsidR="000E6038" w:rsidRPr="007269FD" w:rsidRDefault="000E60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A3D46" w:rsidRPr="007269FD">
        <w:rPr>
          <w:rFonts w:ascii="Times New Roman" w:hAnsi="Times New Roman" w:cs="Times New Roman"/>
          <w:b/>
          <w:lang w:val="kk-KZ"/>
        </w:rPr>
        <w:t>Баласағұн</w:t>
      </w:r>
    </w:p>
    <w:p w14:paraId="0E503519"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3D46" w:rsidRPr="007269FD">
        <w:rPr>
          <w:rFonts w:ascii="Times New Roman" w:hAnsi="Times New Roman" w:cs="Times New Roman"/>
          <w:lang w:val="kk-KZ"/>
        </w:rPr>
        <w:t xml:space="preserve">Сайрам </w:t>
      </w:r>
    </w:p>
    <w:p w14:paraId="3611BD99"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3D46" w:rsidRPr="007269FD">
        <w:rPr>
          <w:rFonts w:ascii="Times New Roman" w:hAnsi="Times New Roman" w:cs="Times New Roman"/>
          <w:lang w:val="kk-KZ"/>
        </w:rPr>
        <w:t>Құлан</w:t>
      </w:r>
    </w:p>
    <w:p w14:paraId="61A3754A"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3D46" w:rsidRPr="007269FD">
        <w:rPr>
          <w:rFonts w:ascii="Times New Roman" w:hAnsi="Times New Roman" w:cs="Times New Roman"/>
          <w:lang w:val="kk-KZ"/>
        </w:rPr>
        <w:t>Отырар</w:t>
      </w:r>
    </w:p>
    <w:p w14:paraId="56D78880" w14:textId="77777777" w:rsidR="000A244E"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A3D46" w:rsidRPr="007269FD">
        <w:rPr>
          <w:rFonts w:ascii="Times New Roman" w:hAnsi="Times New Roman" w:cs="Times New Roman"/>
          <w:lang w:val="kk-KZ"/>
        </w:rPr>
        <w:t>Сығанақ</w:t>
      </w:r>
    </w:p>
    <w:p w14:paraId="259C7091" w14:textId="77777777" w:rsidR="000E6038" w:rsidRPr="007269FD" w:rsidRDefault="000E6038" w:rsidP="00670EC9">
      <w:pPr>
        <w:spacing w:after="0" w:line="240" w:lineRule="auto"/>
        <w:ind w:firstLine="397"/>
        <w:jc w:val="both"/>
        <w:rPr>
          <w:rFonts w:ascii="Times New Roman" w:hAnsi="Times New Roman" w:cs="Times New Roman"/>
          <w:lang w:val="kk-KZ"/>
        </w:rPr>
      </w:pPr>
    </w:p>
    <w:p w14:paraId="7D972AE3" w14:textId="77777777" w:rsidR="000E6038"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01</w:t>
      </w:r>
      <w:r w:rsidR="000E6038" w:rsidRPr="007269FD">
        <w:rPr>
          <w:rFonts w:ascii="Times New Roman" w:hAnsi="Times New Roman" w:cs="Times New Roman"/>
          <w:lang w:val="kk-KZ"/>
        </w:rPr>
        <w:t xml:space="preserve">. </w:t>
      </w:r>
      <w:r w:rsidR="003A3D46" w:rsidRPr="007269FD">
        <w:rPr>
          <w:rFonts w:ascii="Times New Roman" w:hAnsi="Times New Roman" w:cs="Times New Roman"/>
          <w:lang w:val="kk-KZ"/>
        </w:rPr>
        <w:t xml:space="preserve">Жетісу аймағында монғол шапқыншылығына дейін </w:t>
      </w:r>
      <w:r w:rsidR="00CE6133">
        <w:rPr>
          <w:rFonts w:ascii="Times New Roman" w:hAnsi="Times New Roman" w:cs="Times New Roman"/>
          <w:lang w:val="kk-KZ"/>
        </w:rPr>
        <w:br/>
      </w:r>
      <w:r w:rsidR="003A3D46" w:rsidRPr="007269FD">
        <w:rPr>
          <w:rFonts w:ascii="Times New Roman" w:hAnsi="Times New Roman" w:cs="Times New Roman"/>
          <w:lang w:val="kk-KZ"/>
        </w:rPr>
        <w:t>200-ден астам елді мекендер болса, ХІІІ-XIV ғасырларда қанша қала  қалды?</w:t>
      </w:r>
    </w:p>
    <w:p w14:paraId="2B5539DB" w14:textId="77777777" w:rsidR="000E6038" w:rsidRPr="007269FD" w:rsidRDefault="000E60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A3D46" w:rsidRPr="007269FD">
        <w:rPr>
          <w:rFonts w:ascii="Times New Roman" w:hAnsi="Times New Roman" w:cs="Times New Roman"/>
          <w:b/>
          <w:lang w:val="kk-KZ"/>
        </w:rPr>
        <w:t>20-ға жуық</w:t>
      </w:r>
    </w:p>
    <w:p w14:paraId="7F9955E7"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3D46" w:rsidRPr="007269FD">
        <w:rPr>
          <w:rFonts w:ascii="Times New Roman" w:hAnsi="Times New Roman" w:cs="Times New Roman"/>
          <w:lang w:val="kk-KZ"/>
        </w:rPr>
        <w:t>30-ға жуық</w:t>
      </w:r>
    </w:p>
    <w:p w14:paraId="38818CD5"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3D46" w:rsidRPr="007269FD">
        <w:rPr>
          <w:rFonts w:ascii="Times New Roman" w:hAnsi="Times New Roman" w:cs="Times New Roman"/>
          <w:lang w:val="kk-KZ"/>
        </w:rPr>
        <w:t>40-қа жуық</w:t>
      </w:r>
    </w:p>
    <w:p w14:paraId="5D04A26A"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3D46" w:rsidRPr="007269FD">
        <w:rPr>
          <w:rFonts w:ascii="Times New Roman" w:hAnsi="Times New Roman" w:cs="Times New Roman"/>
          <w:lang w:val="kk-KZ"/>
        </w:rPr>
        <w:t>10-ға жуық</w:t>
      </w:r>
    </w:p>
    <w:p w14:paraId="15D7B0F3"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A3D46" w:rsidRPr="007269FD">
        <w:rPr>
          <w:rFonts w:ascii="Times New Roman" w:hAnsi="Times New Roman" w:cs="Times New Roman"/>
          <w:lang w:val="kk-KZ"/>
        </w:rPr>
        <w:t>60-қа жуық</w:t>
      </w:r>
    </w:p>
    <w:p w14:paraId="0EAC1819" w14:textId="77777777" w:rsidR="000E6038" w:rsidRPr="007269FD" w:rsidRDefault="000E6038" w:rsidP="00670EC9">
      <w:pPr>
        <w:spacing w:after="0" w:line="240" w:lineRule="auto"/>
        <w:ind w:firstLine="397"/>
        <w:jc w:val="both"/>
        <w:rPr>
          <w:rFonts w:ascii="Times New Roman" w:hAnsi="Times New Roman" w:cs="Times New Roman"/>
          <w:lang w:val="kk-KZ"/>
        </w:rPr>
      </w:pPr>
    </w:p>
    <w:p w14:paraId="7B2524EF" w14:textId="77777777" w:rsidR="000E6038"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02</w:t>
      </w:r>
      <w:r w:rsidR="000E6038" w:rsidRPr="007269FD">
        <w:rPr>
          <w:rFonts w:ascii="Times New Roman" w:hAnsi="Times New Roman" w:cs="Times New Roman"/>
          <w:lang w:val="kk-KZ"/>
        </w:rPr>
        <w:t xml:space="preserve">. </w:t>
      </w:r>
      <w:r w:rsidR="00AC5321" w:rsidRPr="007269FD">
        <w:rPr>
          <w:rFonts w:ascii="Times New Roman" w:hAnsi="Times New Roman" w:cs="Times New Roman"/>
          <w:lang w:val="kk-KZ"/>
        </w:rPr>
        <w:t>Монғол мемлекетінің басты заңы</w:t>
      </w:r>
      <w:r w:rsidR="000E6038" w:rsidRPr="007269FD">
        <w:rPr>
          <w:rFonts w:ascii="Times New Roman" w:hAnsi="Times New Roman" w:cs="Times New Roman"/>
          <w:lang w:val="kk-KZ"/>
        </w:rPr>
        <w:t>:</w:t>
      </w:r>
    </w:p>
    <w:p w14:paraId="5B06EB52" w14:textId="77777777" w:rsidR="000E6038" w:rsidRPr="007269FD" w:rsidRDefault="000E60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C5321" w:rsidRPr="007269FD">
        <w:rPr>
          <w:rFonts w:ascii="Times New Roman" w:hAnsi="Times New Roman" w:cs="Times New Roman"/>
          <w:b/>
          <w:lang w:val="kk-KZ"/>
        </w:rPr>
        <w:t>«Яса»</w:t>
      </w:r>
    </w:p>
    <w:p w14:paraId="337E846D"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C5321" w:rsidRPr="007269FD">
        <w:rPr>
          <w:rFonts w:ascii="Times New Roman" w:hAnsi="Times New Roman" w:cs="Times New Roman"/>
          <w:lang w:val="kk-KZ"/>
        </w:rPr>
        <w:t>«Жеті жарғы»</w:t>
      </w:r>
    </w:p>
    <w:p w14:paraId="17AB290F"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C5321" w:rsidRPr="007269FD">
        <w:rPr>
          <w:rFonts w:ascii="Times New Roman" w:hAnsi="Times New Roman" w:cs="Times New Roman"/>
          <w:lang w:val="kk-KZ"/>
        </w:rPr>
        <w:t>«Кул»</w:t>
      </w:r>
    </w:p>
    <w:p w14:paraId="1C52E7AA"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C5321" w:rsidRPr="007269FD">
        <w:rPr>
          <w:rFonts w:ascii="Times New Roman" w:hAnsi="Times New Roman" w:cs="Times New Roman"/>
          <w:lang w:val="kk-KZ"/>
        </w:rPr>
        <w:t>«Гиркан»</w:t>
      </w:r>
    </w:p>
    <w:p w14:paraId="338E159D" w14:textId="77777777" w:rsidR="000E6038" w:rsidRPr="007269FD" w:rsidRDefault="000E60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C5321" w:rsidRPr="007269FD">
        <w:rPr>
          <w:rFonts w:ascii="Times New Roman" w:hAnsi="Times New Roman" w:cs="Times New Roman"/>
          <w:lang w:val="kk-KZ"/>
        </w:rPr>
        <w:t>«Инал»</w:t>
      </w:r>
    </w:p>
    <w:p w14:paraId="6CDFEBFE" w14:textId="77777777" w:rsidR="007416FF" w:rsidRPr="007269FD" w:rsidRDefault="007416FF" w:rsidP="00670EC9">
      <w:pPr>
        <w:spacing w:after="0" w:line="240" w:lineRule="auto"/>
        <w:ind w:firstLine="397"/>
        <w:jc w:val="both"/>
        <w:rPr>
          <w:rFonts w:ascii="Times New Roman" w:hAnsi="Times New Roman" w:cs="Times New Roman"/>
          <w:lang w:val="kk-KZ"/>
        </w:rPr>
      </w:pPr>
    </w:p>
    <w:p w14:paraId="656D65CF" w14:textId="77777777" w:rsidR="007416FF"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03</w:t>
      </w:r>
      <w:r w:rsidR="007416FF" w:rsidRPr="007269FD">
        <w:rPr>
          <w:rFonts w:ascii="Times New Roman" w:hAnsi="Times New Roman" w:cs="Times New Roman"/>
          <w:lang w:val="kk-KZ"/>
        </w:rPr>
        <w:t>. «Яса» заңы неше бөлімнен тұрады?</w:t>
      </w:r>
    </w:p>
    <w:p w14:paraId="30E79DD4" w14:textId="77777777" w:rsidR="007416FF" w:rsidRPr="007269FD" w:rsidRDefault="007416F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2 бөлімнен</w:t>
      </w:r>
    </w:p>
    <w:p w14:paraId="409E8982"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 бөлімнен</w:t>
      </w:r>
    </w:p>
    <w:p w14:paraId="1D0E229C"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5 бөлімнен</w:t>
      </w:r>
    </w:p>
    <w:p w14:paraId="4252811B"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 бөлімнен</w:t>
      </w:r>
    </w:p>
    <w:p w14:paraId="722FB8C1"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21 бөлімнен</w:t>
      </w:r>
    </w:p>
    <w:p w14:paraId="2BCFBD0D" w14:textId="77777777" w:rsidR="00BD5D0D"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04</w:t>
      </w:r>
      <w:r w:rsidR="00BD5D0D" w:rsidRPr="007269FD">
        <w:rPr>
          <w:rFonts w:ascii="Times New Roman" w:hAnsi="Times New Roman" w:cs="Times New Roman"/>
          <w:lang w:val="kk-KZ"/>
        </w:rPr>
        <w:t xml:space="preserve">. </w:t>
      </w:r>
      <w:r w:rsidR="000B62BE" w:rsidRPr="007269FD">
        <w:rPr>
          <w:rFonts w:ascii="Times New Roman" w:hAnsi="Times New Roman" w:cs="Times New Roman"/>
          <w:lang w:val="kk-KZ"/>
        </w:rPr>
        <w:t>Жебе ноян бастаған монғол әскері Жетісу халқын өзіне тарту үшін:</w:t>
      </w:r>
    </w:p>
    <w:p w14:paraId="5B9455CA"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0B62BE" w:rsidRPr="007269FD">
        <w:rPr>
          <w:rFonts w:ascii="Times New Roman" w:hAnsi="Times New Roman" w:cs="Times New Roman"/>
          <w:lang w:val="kk-KZ"/>
        </w:rPr>
        <w:t>Шаруалар арасында жер үлестірді</w:t>
      </w:r>
    </w:p>
    <w:p w14:paraId="64AC1DD1" w14:textId="77777777" w:rsidR="00BD5D0D" w:rsidRPr="007269FD" w:rsidRDefault="000C4727"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0B62BE" w:rsidRPr="007269FD">
        <w:rPr>
          <w:rFonts w:ascii="Times New Roman" w:hAnsi="Times New Roman" w:cs="Times New Roman"/>
          <w:b/>
          <w:lang w:val="kk-KZ"/>
        </w:rPr>
        <w:t>Діни қысым жасамау ұранын басшылыққа алды</w:t>
      </w:r>
    </w:p>
    <w:p w14:paraId="3A00C94C"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D44854" w:rsidRPr="007269FD">
        <w:rPr>
          <w:rFonts w:ascii="Times New Roman" w:hAnsi="Times New Roman" w:cs="Times New Roman"/>
          <w:lang w:val="kk-KZ"/>
        </w:rPr>
        <w:t>Егіншілікті дамыту ұранын басшылыққа алды</w:t>
      </w:r>
    </w:p>
    <w:p w14:paraId="4B373170"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D44854" w:rsidRPr="007269FD">
        <w:rPr>
          <w:rFonts w:ascii="Times New Roman" w:hAnsi="Times New Roman" w:cs="Times New Roman"/>
          <w:lang w:val="kk-KZ"/>
        </w:rPr>
        <w:t>Жерг</w:t>
      </w:r>
      <w:r w:rsidR="00237525">
        <w:rPr>
          <w:rFonts w:ascii="Times New Roman" w:hAnsi="Times New Roman" w:cs="Times New Roman"/>
          <w:lang w:val="kk-KZ"/>
        </w:rPr>
        <w:t>ілікті халықты салықтан босатты</w:t>
      </w:r>
    </w:p>
    <w:p w14:paraId="1F7084CF" w14:textId="77777777" w:rsidR="000C4727"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Қа</w:t>
      </w:r>
      <w:r w:rsidR="00237525">
        <w:rPr>
          <w:rFonts w:ascii="Times New Roman" w:hAnsi="Times New Roman" w:cs="Times New Roman"/>
          <w:lang w:val="kk-KZ"/>
        </w:rPr>
        <w:t>лалар санын көбейтуді ұран етті</w:t>
      </w:r>
    </w:p>
    <w:p w14:paraId="3AA3BAFD" w14:textId="77777777" w:rsidR="00BD5D0D" w:rsidRPr="007269FD" w:rsidRDefault="00BD5D0D" w:rsidP="00237525">
      <w:pPr>
        <w:spacing w:after="0" w:line="233" w:lineRule="auto"/>
        <w:ind w:firstLine="397"/>
        <w:jc w:val="both"/>
        <w:rPr>
          <w:rFonts w:ascii="Times New Roman" w:hAnsi="Times New Roman" w:cs="Times New Roman"/>
          <w:lang w:val="kk-KZ"/>
        </w:rPr>
      </w:pPr>
    </w:p>
    <w:p w14:paraId="364941D2" w14:textId="77777777" w:rsidR="00BD5D0D"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05</w:t>
      </w:r>
      <w:r w:rsidR="00BD5D0D" w:rsidRPr="007269FD">
        <w:rPr>
          <w:rFonts w:ascii="Times New Roman" w:hAnsi="Times New Roman" w:cs="Times New Roman"/>
          <w:lang w:val="kk-KZ"/>
        </w:rPr>
        <w:t xml:space="preserve">. </w:t>
      </w:r>
      <w:r w:rsidR="00D44854" w:rsidRPr="007269FD">
        <w:rPr>
          <w:rFonts w:ascii="Times New Roman" w:hAnsi="Times New Roman" w:cs="Times New Roman"/>
          <w:lang w:val="kk-KZ"/>
        </w:rPr>
        <w:t>Керей хандығы мен монғол тайпаларының арасында жақсы қарым-қатынас орнағандығы қай тарихи еңбекте айтыл</w:t>
      </w:r>
      <w:r w:rsidR="00237525">
        <w:rPr>
          <w:rFonts w:ascii="Times New Roman" w:hAnsi="Times New Roman" w:cs="Times New Roman"/>
          <w:lang w:val="kk-KZ"/>
        </w:rPr>
        <w:softHyphen/>
      </w:r>
      <w:r w:rsidR="00D44854" w:rsidRPr="007269FD">
        <w:rPr>
          <w:rFonts w:ascii="Times New Roman" w:hAnsi="Times New Roman" w:cs="Times New Roman"/>
          <w:lang w:val="kk-KZ"/>
        </w:rPr>
        <w:t>ған?</w:t>
      </w:r>
    </w:p>
    <w:p w14:paraId="336EDAD3" w14:textId="77777777" w:rsidR="005744C1"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6A361C" w:rsidRPr="007269FD">
        <w:rPr>
          <w:rFonts w:ascii="Times New Roman" w:hAnsi="Times New Roman" w:cs="Times New Roman"/>
          <w:lang w:val="kk-KZ"/>
        </w:rPr>
        <w:t>Оғызнама</w:t>
      </w:r>
      <w:r w:rsidR="005744C1" w:rsidRPr="007269FD">
        <w:rPr>
          <w:rFonts w:ascii="Times New Roman" w:hAnsi="Times New Roman" w:cs="Times New Roman"/>
          <w:lang w:val="kk-KZ"/>
        </w:rPr>
        <w:t>»</w:t>
      </w:r>
    </w:p>
    <w:p w14:paraId="3ECD99B5" w14:textId="77777777" w:rsidR="005744C1"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6A361C" w:rsidRPr="007269FD">
        <w:rPr>
          <w:rFonts w:ascii="Times New Roman" w:hAnsi="Times New Roman" w:cs="Times New Roman"/>
          <w:lang w:val="kk-KZ"/>
        </w:rPr>
        <w:t>Шыңғыснама</w:t>
      </w:r>
      <w:r w:rsidR="005744C1" w:rsidRPr="007269FD">
        <w:rPr>
          <w:rFonts w:ascii="Times New Roman" w:hAnsi="Times New Roman" w:cs="Times New Roman"/>
          <w:lang w:val="kk-KZ"/>
        </w:rPr>
        <w:t>»</w:t>
      </w:r>
    </w:p>
    <w:p w14:paraId="708E9269" w14:textId="77777777" w:rsidR="005744C1"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5744C1" w:rsidRPr="007269FD">
        <w:rPr>
          <w:rFonts w:ascii="Times New Roman" w:hAnsi="Times New Roman" w:cs="Times New Roman"/>
          <w:lang w:val="kk-KZ"/>
        </w:rPr>
        <w:t>«</w:t>
      </w:r>
      <w:r w:rsidR="006A361C" w:rsidRPr="007269FD">
        <w:rPr>
          <w:rFonts w:ascii="Times New Roman" w:hAnsi="Times New Roman" w:cs="Times New Roman"/>
          <w:b/>
          <w:lang w:val="kk-KZ"/>
        </w:rPr>
        <w:t>Монғолдың құпия шежіресі</w:t>
      </w:r>
      <w:r w:rsidR="005744C1" w:rsidRPr="007269FD">
        <w:rPr>
          <w:rFonts w:ascii="Times New Roman" w:hAnsi="Times New Roman" w:cs="Times New Roman"/>
          <w:lang w:val="kk-KZ"/>
        </w:rPr>
        <w:t>»</w:t>
      </w:r>
    </w:p>
    <w:p w14:paraId="2893C84C" w14:textId="77777777" w:rsidR="005744C1"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744C1" w:rsidRPr="007269FD">
        <w:rPr>
          <w:rFonts w:ascii="Times New Roman" w:hAnsi="Times New Roman" w:cs="Times New Roman"/>
          <w:lang w:val="kk-KZ"/>
        </w:rPr>
        <w:t>«</w:t>
      </w:r>
      <w:r w:rsidR="006A361C" w:rsidRPr="007269FD">
        <w:rPr>
          <w:rFonts w:ascii="Times New Roman" w:hAnsi="Times New Roman" w:cs="Times New Roman"/>
          <w:lang w:val="kk-KZ"/>
        </w:rPr>
        <w:t>Монғол тарихы</w:t>
      </w:r>
      <w:r w:rsidR="005744C1" w:rsidRPr="007269FD">
        <w:rPr>
          <w:rFonts w:ascii="Times New Roman" w:hAnsi="Times New Roman" w:cs="Times New Roman"/>
          <w:lang w:val="kk-KZ"/>
        </w:rPr>
        <w:t>»</w:t>
      </w:r>
    </w:p>
    <w:p w14:paraId="4877D2B7" w14:textId="77777777" w:rsidR="005744C1"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744C1" w:rsidRPr="007269FD">
        <w:rPr>
          <w:rFonts w:ascii="Times New Roman" w:hAnsi="Times New Roman" w:cs="Times New Roman"/>
          <w:lang w:val="kk-KZ"/>
        </w:rPr>
        <w:t>«</w:t>
      </w:r>
      <w:r w:rsidRPr="007269FD">
        <w:rPr>
          <w:rFonts w:ascii="Times New Roman" w:hAnsi="Times New Roman" w:cs="Times New Roman"/>
          <w:lang w:val="kk-KZ"/>
        </w:rPr>
        <w:t>Шежірелер жинағы</w:t>
      </w:r>
      <w:r w:rsidR="005744C1" w:rsidRPr="007269FD">
        <w:rPr>
          <w:rFonts w:ascii="Times New Roman" w:hAnsi="Times New Roman" w:cs="Times New Roman"/>
          <w:lang w:val="kk-KZ"/>
        </w:rPr>
        <w:t>»</w:t>
      </w:r>
    </w:p>
    <w:p w14:paraId="37DB9EC8" w14:textId="77777777" w:rsidR="000C4727" w:rsidRPr="007269FD" w:rsidRDefault="000C4727" w:rsidP="00237525">
      <w:pPr>
        <w:spacing w:after="0" w:line="233" w:lineRule="auto"/>
        <w:ind w:firstLine="397"/>
        <w:jc w:val="both"/>
        <w:rPr>
          <w:rFonts w:ascii="Times New Roman" w:hAnsi="Times New Roman" w:cs="Times New Roman"/>
          <w:lang w:val="kk-KZ"/>
        </w:rPr>
      </w:pPr>
    </w:p>
    <w:p w14:paraId="7F67327F" w14:textId="77777777" w:rsidR="00BD5D0D"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06</w:t>
      </w:r>
      <w:r w:rsidR="00BD5D0D" w:rsidRPr="007269FD">
        <w:rPr>
          <w:rFonts w:ascii="Times New Roman" w:hAnsi="Times New Roman" w:cs="Times New Roman"/>
          <w:lang w:val="kk-KZ"/>
        </w:rPr>
        <w:t>. Шыңғысхан</w:t>
      </w:r>
      <w:r w:rsidR="006A361C" w:rsidRPr="007269FD">
        <w:rPr>
          <w:rFonts w:ascii="Times New Roman" w:hAnsi="Times New Roman" w:cs="Times New Roman"/>
          <w:lang w:val="kk-KZ"/>
        </w:rPr>
        <w:t xml:space="preserve"> әскеріне үш ай бойы қарсылық көрсеткен қала:</w:t>
      </w:r>
    </w:p>
    <w:p w14:paraId="35093C28"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A361C" w:rsidRPr="007269FD">
        <w:rPr>
          <w:rFonts w:ascii="Times New Roman" w:hAnsi="Times New Roman" w:cs="Times New Roman"/>
          <w:lang w:val="kk-KZ"/>
        </w:rPr>
        <w:t>Испиджаб</w:t>
      </w:r>
    </w:p>
    <w:p w14:paraId="3E55947C"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A361C" w:rsidRPr="007269FD">
        <w:rPr>
          <w:rFonts w:ascii="Times New Roman" w:hAnsi="Times New Roman" w:cs="Times New Roman"/>
          <w:lang w:val="kk-KZ"/>
        </w:rPr>
        <w:t>Алмалық</w:t>
      </w:r>
    </w:p>
    <w:p w14:paraId="742E3D99"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A361C" w:rsidRPr="007269FD">
        <w:rPr>
          <w:rFonts w:ascii="Times New Roman" w:hAnsi="Times New Roman" w:cs="Times New Roman"/>
          <w:lang w:val="kk-KZ"/>
        </w:rPr>
        <w:t>Отырар</w:t>
      </w:r>
    </w:p>
    <w:p w14:paraId="2CFE0DA5" w14:textId="77777777" w:rsidR="00BD5D0D" w:rsidRPr="007269FD" w:rsidRDefault="000C4727"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6A361C" w:rsidRPr="007269FD">
        <w:rPr>
          <w:rFonts w:ascii="Times New Roman" w:hAnsi="Times New Roman" w:cs="Times New Roman"/>
          <w:b/>
          <w:lang w:val="kk-KZ"/>
        </w:rPr>
        <w:t>Сығанақ</w:t>
      </w:r>
    </w:p>
    <w:p w14:paraId="295E3E8C" w14:textId="77777777" w:rsidR="000C4727"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Ашнас.</w:t>
      </w:r>
    </w:p>
    <w:p w14:paraId="1F923EE7" w14:textId="77777777" w:rsidR="000B62BE" w:rsidRPr="007269FD" w:rsidRDefault="000B62BE" w:rsidP="00237525">
      <w:pPr>
        <w:spacing w:after="0" w:line="233" w:lineRule="auto"/>
        <w:ind w:firstLine="397"/>
        <w:jc w:val="both"/>
        <w:rPr>
          <w:rFonts w:ascii="Times New Roman" w:hAnsi="Times New Roman" w:cs="Times New Roman"/>
          <w:lang w:val="kk-KZ"/>
        </w:rPr>
      </w:pPr>
    </w:p>
    <w:p w14:paraId="4883E6AE" w14:textId="77777777" w:rsidR="0037533D"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07</w:t>
      </w:r>
      <w:r w:rsidR="00FD7B71" w:rsidRPr="007269FD">
        <w:rPr>
          <w:rFonts w:ascii="Times New Roman" w:hAnsi="Times New Roman" w:cs="Times New Roman"/>
          <w:lang w:val="kk-KZ"/>
        </w:rPr>
        <w:t xml:space="preserve">. </w:t>
      </w:r>
      <w:r w:rsidR="006A361C" w:rsidRPr="007269FD">
        <w:rPr>
          <w:rFonts w:ascii="Times New Roman" w:hAnsi="Times New Roman" w:cs="Times New Roman"/>
          <w:lang w:val="kk-KZ"/>
        </w:rPr>
        <w:t xml:space="preserve">1211-1215 жылдары </w:t>
      </w:r>
      <w:r w:rsidR="0037533D" w:rsidRPr="007269FD">
        <w:rPr>
          <w:rFonts w:ascii="Times New Roman" w:hAnsi="Times New Roman" w:cs="Times New Roman"/>
          <w:lang w:val="kk-KZ"/>
        </w:rPr>
        <w:t>Шыңғыс</w:t>
      </w:r>
      <w:r w:rsidR="006A361C" w:rsidRPr="007269FD">
        <w:rPr>
          <w:rFonts w:ascii="Times New Roman" w:hAnsi="Times New Roman" w:cs="Times New Roman"/>
          <w:lang w:val="kk-KZ"/>
        </w:rPr>
        <w:t xml:space="preserve"> </w:t>
      </w:r>
      <w:r w:rsidR="0037533D" w:rsidRPr="007269FD">
        <w:rPr>
          <w:rFonts w:ascii="Times New Roman" w:hAnsi="Times New Roman" w:cs="Times New Roman"/>
          <w:lang w:val="kk-KZ"/>
        </w:rPr>
        <w:t xml:space="preserve">хан </w:t>
      </w:r>
      <w:r w:rsidR="006A361C" w:rsidRPr="007269FD">
        <w:rPr>
          <w:rFonts w:ascii="Times New Roman" w:hAnsi="Times New Roman" w:cs="Times New Roman"/>
          <w:lang w:val="kk-KZ"/>
        </w:rPr>
        <w:t>Қытайға жорығында қолға түсірді:</w:t>
      </w:r>
    </w:p>
    <w:p w14:paraId="073574FC" w14:textId="77777777" w:rsidR="0037533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37533D" w:rsidRPr="007269FD">
        <w:rPr>
          <w:rFonts w:ascii="Times New Roman" w:hAnsi="Times New Roman" w:cs="Times New Roman"/>
          <w:lang w:val="kk-KZ"/>
        </w:rPr>
        <w:t xml:space="preserve">) </w:t>
      </w:r>
      <w:r w:rsidR="006A361C" w:rsidRPr="007269FD">
        <w:rPr>
          <w:rFonts w:ascii="Times New Roman" w:hAnsi="Times New Roman" w:cs="Times New Roman"/>
          <w:lang w:val="kk-KZ"/>
        </w:rPr>
        <w:t>Соғыс техникасын</w:t>
      </w:r>
    </w:p>
    <w:p w14:paraId="28D59DDF" w14:textId="77777777" w:rsidR="0037533D" w:rsidRPr="007269FD" w:rsidRDefault="000C4727"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37533D" w:rsidRPr="007269FD">
        <w:rPr>
          <w:rFonts w:ascii="Times New Roman" w:hAnsi="Times New Roman" w:cs="Times New Roman"/>
          <w:b/>
          <w:lang w:val="kk-KZ"/>
        </w:rPr>
        <w:t xml:space="preserve">) </w:t>
      </w:r>
      <w:r w:rsidR="006A361C" w:rsidRPr="007269FD">
        <w:rPr>
          <w:rFonts w:ascii="Times New Roman" w:hAnsi="Times New Roman" w:cs="Times New Roman"/>
          <w:b/>
          <w:lang w:val="kk-KZ"/>
        </w:rPr>
        <w:t>Сауданы</w:t>
      </w:r>
    </w:p>
    <w:p w14:paraId="261641F0" w14:textId="77777777" w:rsidR="0037533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37533D" w:rsidRPr="007269FD">
        <w:rPr>
          <w:rFonts w:ascii="Times New Roman" w:hAnsi="Times New Roman" w:cs="Times New Roman"/>
          <w:lang w:val="kk-KZ"/>
        </w:rPr>
        <w:t xml:space="preserve">) </w:t>
      </w:r>
      <w:r w:rsidR="00557EBC">
        <w:rPr>
          <w:rFonts w:ascii="Times New Roman" w:hAnsi="Times New Roman" w:cs="Times New Roman"/>
          <w:lang w:val="kk-KZ"/>
        </w:rPr>
        <w:t>Ханшайымды</w:t>
      </w:r>
    </w:p>
    <w:p w14:paraId="3EEC6A6E" w14:textId="77777777" w:rsidR="0037533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37533D" w:rsidRPr="007269FD">
        <w:rPr>
          <w:rFonts w:ascii="Times New Roman" w:hAnsi="Times New Roman" w:cs="Times New Roman"/>
          <w:lang w:val="kk-KZ"/>
        </w:rPr>
        <w:t xml:space="preserve">) </w:t>
      </w:r>
      <w:r w:rsidR="00557EBC">
        <w:rPr>
          <w:rFonts w:ascii="Times New Roman" w:hAnsi="Times New Roman" w:cs="Times New Roman"/>
          <w:lang w:val="kk-KZ"/>
        </w:rPr>
        <w:t>Ханзаданы</w:t>
      </w:r>
    </w:p>
    <w:p w14:paraId="0EBBDA6D" w14:textId="77777777" w:rsidR="000C4727"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57EBC">
        <w:rPr>
          <w:rFonts w:ascii="Times New Roman" w:hAnsi="Times New Roman" w:cs="Times New Roman"/>
          <w:lang w:val="kk-KZ"/>
        </w:rPr>
        <w:t xml:space="preserve">Саяхатшыны </w:t>
      </w:r>
    </w:p>
    <w:p w14:paraId="57B7409E" w14:textId="77777777" w:rsidR="0037533D" w:rsidRPr="007269FD" w:rsidRDefault="0037533D" w:rsidP="00237525">
      <w:pPr>
        <w:spacing w:after="0" w:line="233" w:lineRule="auto"/>
        <w:ind w:firstLine="397"/>
        <w:jc w:val="both"/>
        <w:rPr>
          <w:rFonts w:ascii="Times New Roman" w:hAnsi="Times New Roman" w:cs="Times New Roman"/>
          <w:lang w:val="kk-KZ"/>
        </w:rPr>
      </w:pPr>
    </w:p>
    <w:p w14:paraId="2C36D001" w14:textId="77777777" w:rsidR="00BD5D0D"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08</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Монғол империясының құрылуы:</w:t>
      </w:r>
    </w:p>
    <w:p w14:paraId="4DD691B3" w14:textId="77777777" w:rsidR="00BD5D0D" w:rsidRPr="007269FD" w:rsidRDefault="000C4727"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A13E7A" w:rsidRPr="007269FD">
        <w:rPr>
          <w:rFonts w:ascii="Times New Roman" w:hAnsi="Times New Roman" w:cs="Times New Roman"/>
          <w:b/>
          <w:lang w:val="kk-KZ"/>
        </w:rPr>
        <w:t>1206 ж</w:t>
      </w:r>
      <w:r w:rsidR="00A3252B">
        <w:rPr>
          <w:rFonts w:ascii="Times New Roman" w:hAnsi="Times New Roman" w:cs="Times New Roman"/>
          <w:b/>
          <w:lang w:val="kk-KZ"/>
        </w:rPr>
        <w:t>.</w:t>
      </w:r>
    </w:p>
    <w:p w14:paraId="3BA069FA"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37525">
        <w:rPr>
          <w:rFonts w:ascii="Times New Roman" w:hAnsi="Times New Roman" w:cs="Times New Roman"/>
          <w:lang w:val="kk-KZ"/>
        </w:rPr>
        <w:t>1203 ж</w:t>
      </w:r>
      <w:r w:rsidR="00A3252B">
        <w:rPr>
          <w:rFonts w:ascii="Times New Roman" w:hAnsi="Times New Roman" w:cs="Times New Roman"/>
          <w:lang w:val="kk-KZ"/>
        </w:rPr>
        <w:t>.</w:t>
      </w:r>
    </w:p>
    <w:p w14:paraId="140E6F85"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1208 ж</w:t>
      </w:r>
      <w:r w:rsidR="00A3252B">
        <w:rPr>
          <w:rFonts w:ascii="Times New Roman" w:hAnsi="Times New Roman" w:cs="Times New Roman"/>
          <w:lang w:val="kk-KZ"/>
        </w:rPr>
        <w:t>.</w:t>
      </w:r>
    </w:p>
    <w:p w14:paraId="08D8F0AD" w14:textId="77777777" w:rsidR="00BD5D0D" w:rsidRPr="007269FD" w:rsidRDefault="000C4727"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1201 ж</w:t>
      </w:r>
      <w:r w:rsidR="00A3252B">
        <w:rPr>
          <w:rFonts w:ascii="Times New Roman" w:hAnsi="Times New Roman" w:cs="Times New Roman"/>
          <w:lang w:val="kk-KZ"/>
        </w:rPr>
        <w:t>.</w:t>
      </w:r>
    </w:p>
    <w:p w14:paraId="0595C889" w14:textId="77777777" w:rsidR="000C4727" w:rsidRPr="007269FD" w:rsidRDefault="0023752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204 ж</w:t>
      </w:r>
      <w:r w:rsidR="00A3252B">
        <w:rPr>
          <w:rFonts w:ascii="Times New Roman" w:hAnsi="Times New Roman" w:cs="Times New Roman"/>
          <w:lang w:val="kk-KZ"/>
        </w:rPr>
        <w:t>.</w:t>
      </w:r>
    </w:p>
    <w:p w14:paraId="5E3ADF46"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09</w:t>
      </w:r>
      <w:r w:rsidR="007C1835" w:rsidRPr="007269FD">
        <w:rPr>
          <w:rFonts w:ascii="Times New Roman" w:hAnsi="Times New Roman" w:cs="Times New Roman"/>
          <w:lang w:val="kk-KZ"/>
        </w:rPr>
        <w:t xml:space="preserve">. </w:t>
      </w:r>
      <w:r w:rsidR="00AC5321" w:rsidRPr="007269FD">
        <w:rPr>
          <w:rFonts w:ascii="Times New Roman" w:hAnsi="Times New Roman" w:cs="Times New Roman"/>
          <w:lang w:val="kk-KZ"/>
        </w:rPr>
        <w:t>Шағатай ұлысының орталығы</w:t>
      </w:r>
      <w:r w:rsidR="007C1835" w:rsidRPr="007269FD">
        <w:rPr>
          <w:rFonts w:ascii="Times New Roman" w:hAnsi="Times New Roman" w:cs="Times New Roman"/>
          <w:lang w:val="kk-KZ"/>
        </w:rPr>
        <w:t>:</w:t>
      </w:r>
    </w:p>
    <w:p w14:paraId="1394606A"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C5321" w:rsidRPr="007269FD">
        <w:rPr>
          <w:rFonts w:ascii="Times New Roman" w:hAnsi="Times New Roman" w:cs="Times New Roman"/>
          <w:b/>
          <w:lang w:val="kk-KZ"/>
        </w:rPr>
        <w:t>Алмалық</w:t>
      </w:r>
    </w:p>
    <w:p w14:paraId="3E439022"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C5321" w:rsidRPr="007269FD">
        <w:rPr>
          <w:rFonts w:ascii="Times New Roman" w:hAnsi="Times New Roman" w:cs="Times New Roman"/>
          <w:lang w:val="kk-KZ"/>
        </w:rPr>
        <w:t>Талхиз</w:t>
      </w:r>
    </w:p>
    <w:p w14:paraId="40FD4916"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C5321" w:rsidRPr="007269FD">
        <w:rPr>
          <w:rFonts w:ascii="Times New Roman" w:hAnsi="Times New Roman" w:cs="Times New Roman"/>
          <w:lang w:val="kk-KZ"/>
        </w:rPr>
        <w:t>Сығанақ</w:t>
      </w:r>
    </w:p>
    <w:p w14:paraId="4FE99793"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C5321" w:rsidRPr="007269FD">
        <w:rPr>
          <w:rFonts w:ascii="Times New Roman" w:hAnsi="Times New Roman" w:cs="Times New Roman"/>
          <w:lang w:val="kk-KZ"/>
        </w:rPr>
        <w:t>Сауран</w:t>
      </w:r>
    </w:p>
    <w:p w14:paraId="4F68C049"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C5321" w:rsidRPr="007269FD">
        <w:rPr>
          <w:rFonts w:ascii="Times New Roman" w:hAnsi="Times New Roman" w:cs="Times New Roman"/>
          <w:lang w:val="kk-KZ"/>
        </w:rPr>
        <w:t>Баласағұн</w:t>
      </w:r>
    </w:p>
    <w:p w14:paraId="00A5A137"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6D2675A6"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0</w:t>
      </w:r>
      <w:r w:rsidR="007C1835" w:rsidRPr="007269FD">
        <w:rPr>
          <w:rFonts w:ascii="Times New Roman" w:hAnsi="Times New Roman" w:cs="Times New Roman"/>
          <w:lang w:val="kk-KZ"/>
        </w:rPr>
        <w:t xml:space="preserve">. </w:t>
      </w:r>
      <w:r w:rsidR="00AC5321" w:rsidRPr="007269FD">
        <w:rPr>
          <w:rFonts w:ascii="Times New Roman" w:hAnsi="Times New Roman" w:cs="Times New Roman"/>
          <w:lang w:val="kk-KZ"/>
        </w:rPr>
        <w:t xml:space="preserve">Ұлы хан атағын алғаннан кейін </w:t>
      </w:r>
      <w:r w:rsidR="00BB46B0" w:rsidRPr="007269FD">
        <w:rPr>
          <w:rFonts w:ascii="Times New Roman" w:hAnsi="Times New Roman" w:cs="Times New Roman"/>
          <w:lang w:val="kk-KZ"/>
        </w:rPr>
        <w:t>Үгедей қайда тұрған?</w:t>
      </w:r>
    </w:p>
    <w:p w14:paraId="777C43C2"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B46B0" w:rsidRPr="007269FD">
        <w:rPr>
          <w:rFonts w:ascii="Times New Roman" w:hAnsi="Times New Roman" w:cs="Times New Roman"/>
          <w:b/>
          <w:lang w:val="kk-KZ"/>
        </w:rPr>
        <w:t>Қарақорымда</w:t>
      </w:r>
    </w:p>
    <w:p w14:paraId="754068C7"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B46B0" w:rsidRPr="007269FD">
        <w:rPr>
          <w:rFonts w:ascii="Times New Roman" w:hAnsi="Times New Roman" w:cs="Times New Roman"/>
          <w:lang w:val="kk-KZ"/>
        </w:rPr>
        <w:t>Алмалықта</w:t>
      </w:r>
    </w:p>
    <w:p w14:paraId="43008B82"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B46B0" w:rsidRPr="007269FD">
        <w:rPr>
          <w:rFonts w:ascii="Times New Roman" w:hAnsi="Times New Roman" w:cs="Times New Roman"/>
          <w:lang w:val="kk-KZ"/>
        </w:rPr>
        <w:t>Сығанақта</w:t>
      </w:r>
    </w:p>
    <w:p w14:paraId="06F4E5C1"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B46B0" w:rsidRPr="007269FD">
        <w:rPr>
          <w:rFonts w:ascii="Times New Roman" w:hAnsi="Times New Roman" w:cs="Times New Roman"/>
          <w:lang w:val="kk-KZ"/>
        </w:rPr>
        <w:t>Сарайшықта</w:t>
      </w:r>
    </w:p>
    <w:p w14:paraId="7C1EC353"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B46B0" w:rsidRPr="007269FD">
        <w:rPr>
          <w:rFonts w:ascii="Times New Roman" w:hAnsi="Times New Roman" w:cs="Times New Roman"/>
          <w:lang w:val="kk-KZ"/>
        </w:rPr>
        <w:t>Сарай-Беркеде</w:t>
      </w:r>
    </w:p>
    <w:p w14:paraId="4338396B"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5EFF97DC"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1</w:t>
      </w:r>
      <w:r w:rsidR="007C1835" w:rsidRPr="007269FD">
        <w:rPr>
          <w:rFonts w:ascii="Times New Roman" w:hAnsi="Times New Roman" w:cs="Times New Roman"/>
          <w:lang w:val="kk-KZ"/>
        </w:rPr>
        <w:t xml:space="preserve">. </w:t>
      </w:r>
      <w:r w:rsidR="00BB46B0" w:rsidRPr="007269FD">
        <w:rPr>
          <w:rFonts w:ascii="Times New Roman" w:hAnsi="Times New Roman" w:cs="Times New Roman"/>
          <w:lang w:val="kk-KZ"/>
        </w:rPr>
        <w:t>Әр түменде қанша адам болған?</w:t>
      </w:r>
    </w:p>
    <w:p w14:paraId="0E71B289"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B46B0" w:rsidRPr="007269FD">
        <w:rPr>
          <w:rFonts w:ascii="Times New Roman" w:hAnsi="Times New Roman" w:cs="Times New Roman"/>
          <w:b/>
          <w:lang w:val="kk-KZ"/>
        </w:rPr>
        <w:t>10 мыңнан</w:t>
      </w:r>
    </w:p>
    <w:p w14:paraId="3ADADC8E"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B46B0" w:rsidRPr="007269FD">
        <w:rPr>
          <w:rFonts w:ascii="Times New Roman" w:hAnsi="Times New Roman" w:cs="Times New Roman"/>
          <w:lang w:val="kk-KZ"/>
        </w:rPr>
        <w:t>20 мыңнан</w:t>
      </w:r>
    </w:p>
    <w:p w14:paraId="794C028F"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B46B0" w:rsidRPr="007269FD">
        <w:rPr>
          <w:rFonts w:ascii="Times New Roman" w:hAnsi="Times New Roman" w:cs="Times New Roman"/>
          <w:lang w:val="kk-KZ"/>
        </w:rPr>
        <w:t>30 мыңнан</w:t>
      </w:r>
    </w:p>
    <w:p w14:paraId="740B1305"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B46B0" w:rsidRPr="007269FD">
        <w:rPr>
          <w:rFonts w:ascii="Times New Roman" w:hAnsi="Times New Roman" w:cs="Times New Roman"/>
          <w:lang w:val="kk-KZ"/>
        </w:rPr>
        <w:t>40 мыңнан</w:t>
      </w:r>
    </w:p>
    <w:p w14:paraId="67E59662"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B46B0" w:rsidRPr="007269FD">
        <w:rPr>
          <w:rFonts w:ascii="Times New Roman" w:hAnsi="Times New Roman" w:cs="Times New Roman"/>
          <w:lang w:val="kk-KZ"/>
        </w:rPr>
        <w:t>50 мыңнан</w:t>
      </w:r>
    </w:p>
    <w:p w14:paraId="6DC71945"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0A216CF2"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2</w:t>
      </w:r>
      <w:r w:rsidR="007C1835" w:rsidRPr="007269FD">
        <w:rPr>
          <w:rFonts w:ascii="Times New Roman" w:hAnsi="Times New Roman" w:cs="Times New Roman"/>
          <w:lang w:val="kk-KZ"/>
        </w:rPr>
        <w:t xml:space="preserve">. </w:t>
      </w:r>
      <w:r w:rsidR="00854293" w:rsidRPr="007269FD">
        <w:rPr>
          <w:rFonts w:ascii="Times New Roman" w:hAnsi="Times New Roman" w:cs="Times New Roman"/>
          <w:lang w:val="kk-KZ"/>
        </w:rPr>
        <w:t>Әскери басқару жағынан Монғолия аумағы мен халқы неше әкімшілік аймаққа бөлінді?</w:t>
      </w:r>
    </w:p>
    <w:p w14:paraId="3F5D4393"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54293" w:rsidRPr="007269FD">
        <w:rPr>
          <w:rFonts w:ascii="Times New Roman" w:hAnsi="Times New Roman" w:cs="Times New Roman"/>
          <w:b/>
          <w:lang w:val="kk-KZ"/>
        </w:rPr>
        <w:t>Үш</w:t>
      </w:r>
    </w:p>
    <w:p w14:paraId="77F63910"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54293" w:rsidRPr="007269FD">
        <w:rPr>
          <w:rFonts w:ascii="Times New Roman" w:hAnsi="Times New Roman" w:cs="Times New Roman"/>
          <w:lang w:val="kk-KZ"/>
        </w:rPr>
        <w:t>Екі</w:t>
      </w:r>
    </w:p>
    <w:p w14:paraId="3BF812C6"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54293" w:rsidRPr="007269FD">
        <w:rPr>
          <w:rFonts w:ascii="Times New Roman" w:hAnsi="Times New Roman" w:cs="Times New Roman"/>
          <w:lang w:val="kk-KZ"/>
        </w:rPr>
        <w:t>Төрт</w:t>
      </w:r>
    </w:p>
    <w:p w14:paraId="36F5086D"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54293" w:rsidRPr="007269FD">
        <w:rPr>
          <w:rFonts w:ascii="Times New Roman" w:hAnsi="Times New Roman" w:cs="Times New Roman"/>
          <w:lang w:val="kk-KZ"/>
        </w:rPr>
        <w:t>Алты</w:t>
      </w:r>
    </w:p>
    <w:p w14:paraId="715116E9"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54293" w:rsidRPr="007269FD">
        <w:rPr>
          <w:rFonts w:ascii="Times New Roman" w:hAnsi="Times New Roman" w:cs="Times New Roman"/>
          <w:lang w:val="kk-KZ"/>
        </w:rPr>
        <w:t>Он</w:t>
      </w:r>
    </w:p>
    <w:p w14:paraId="4EE8D644"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5570BEA7"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3</w:t>
      </w:r>
      <w:r w:rsidR="007C1835" w:rsidRPr="007269FD">
        <w:rPr>
          <w:rFonts w:ascii="Times New Roman" w:hAnsi="Times New Roman" w:cs="Times New Roman"/>
          <w:lang w:val="kk-KZ"/>
        </w:rPr>
        <w:t xml:space="preserve">. </w:t>
      </w:r>
      <w:r w:rsidR="007416FF" w:rsidRPr="007269FD">
        <w:rPr>
          <w:rFonts w:ascii="Times New Roman" w:hAnsi="Times New Roman" w:cs="Times New Roman"/>
          <w:lang w:val="kk-KZ"/>
        </w:rPr>
        <w:t>Монғол әскерінің оң қанаты</w:t>
      </w:r>
      <w:r w:rsidR="007C1835" w:rsidRPr="007269FD">
        <w:rPr>
          <w:rFonts w:ascii="Times New Roman" w:hAnsi="Times New Roman" w:cs="Times New Roman"/>
          <w:lang w:val="kk-KZ"/>
        </w:rPr>
        <w:t>:</w:t>
      </w:r>
    </w:p>
    <w:p w14:paraId="614EDF3D" w14:textId="77777777" w:rsidR="007C1835" w:rsidRPr="007269FD" w:rsidRDefault="007C18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7416FF" w:rsidRPr="007269FD">
        <w:rPr>
          <w:rFonts w:ascii="Times New Roman" w:hAnsi="Times New Roman" w:cs="Times New Roman"/>
          <w:b/>
          <w:lang w:val="kk-KZ"/>
        </w:rPr>
        <w:t>Барунгар</w:t>
      </w:r>
    </w:p>
    <w:p w14:paraId="29D70772"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416FF" w:rsidRPr="007269FD">
        <w:rPr>
          <w:rFonts w:ascii="Times New Roman" w:hAnsi="Times New Roman" w:cs="Times New Roman"/>
          <w:lang w:val="kk-KZ"/>
        </w:rPr>
        <w:t xml:space="preserve"> Жоңғар</w:t>
      </w:r>
    </w:p>
    <w:p w14:paraId="3945638D"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416FF" w:rsidRPr="007269FD">
        <w:rPr>
          <w:rFonts w:ascii="Times New Roman" w:hAnsi="Times New Roman" w:cs="Times New Roman"/>
          <w:lang w:val="kk-KZ"/>
        </w:rPr>
        <w:t xml:space="preserve"> Кул</w:t>
      </w:r>
    </w:p>
    <w:p w14:paraId="3608E879"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416FF" w:rsidRPr="007269FD">
        <w:rPr>
          <w:rFonts w:ascii="Times New Roman" w:hAnsi="Times New Roman" w:cs="Times New Roman"/>
          <w:lang w:val="kk-KZ"/>
        </w:rPr>
        <w:t>Жасақ</w:t>
      </w:r>
    </w:p>
    <w:p w14:paraId="0ECB320B" w14:textId="77777777" w:rsidR="007C1835" w:rsidRPr="007269FD" w:rsidRDefault="007C18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416FF" w:rsidRPr="007269FD">
        <w:rPr>
          <w:rFonts w:ascii="Times New Roman" w:hAnsi="Times New Roman" w:cs="Times New Roman"/>
          <w:lang w:val="kk-KZ"/>
        </w:rPr>
        <w:t>Кешіктен</w:t>
      </w:r>
    </w:p>
    <w:p w14:paraId="244B796F"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7E7E5BF4"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4</w:t>
      </w:r>
      <w:r w:rsidR="007C1835" w:rsidRPr="007269FD">
        <w:rPr>
          <w:rFonts w:ascii="Times New Roman" w:hAnsi="Times New Roman" w:cs="Times New Roman"/>
          <w:lang w:val="kk-KZ"/>
        </w:rPr>
        <w:t xml:space="preserve">. </w:t>
      </w:r>
      <w:r w:rsidR="007416FF" w:rsidRPr="007269FD">
        <w:rPr>
          <w:rFonts w:ascii="Times New Roman" w:hAnsi="Times New Roman" w:cs="Times New Roman"/>
          <w:lang w:val="kk-KZ"/>
        </w:rPr>
        <w:t>Монғол әскерінің сол қанаты:</w:t>
      </w:r>
    </w:p>
    <w:p w14:paraId="509AAE87"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рунгар</w:t>
      </w:r>
    </w:p>
    <w:p w14:paraId="592659DE" w14:textId="77777777" w:rsidR="007416FF" w:rsidRPr="007269FD" w:rsidRDefault="007416F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В) Жоңғар</w:t>
      </w:r>
    </w:p>
    <w:p w14:paraId="2F5277E9"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Кул</w:t>
      </w:r>
    </w:p>
    <w:p w14:paraId="09CEEC75"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асақ</w:t>
      </w:r>
    </w:p>
    <w:p w14:paraId="6251EA91"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ешіктен</w:t>
      </w:r>
    </w:p>
    <w:p w14:paraId="7BA0A100" w14:textId="77777777" w:rsidR="007C1835" w:rsidRPr="007269FD" w:rsidRDefault="007C1835" w:rsidP="00670EC9">
      <w:pPr>
        <w:spacing w:after="0" w:line="240" w:lineRule="auto"/>
        <w:ind w:firstLine="397"/>
        <w:jc w:val="both"/>
        <w:rPr>
          <w:rFonts w:ascii="Times New Roman" w:hAnsi="Times New Roman" w:cs="Times New Roman"/>
          <w:b/>
          <w:lang w:val="kk-KZ"/>
        </w:rPr>
      </w:pPr>
    </w:p>
    <w:p w14:paraId="5C4D8585"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5</w:t>
      </w:r>
      <w:r w:rsidR="007C1835" w:rsidRPr="007269FD">
        <w:rPr>
          <w:rFonts w:ascii="Times New Roman" w:hAnsi="Times New Roman" w:cs="Times New Roman"/>
          <w:lang w:val="kk-KZ"/>
        </w:rPr>
        <w:t xml:space="preserve">. </w:t>
      </w:r>
      <w:r w:rsidR="007416FF" w:rsidRPr="007269FD">
        <w:rPr>
          <w:rFonts w:ascii="Times New Roman" w:hAnsi="Times New Roman" w:cs="Times New Roman"/>
          <w:lang w:val="kk-KZ"/>
        </w:rPr>
        <w:t>Монғол әскерінің орталық қанаты:</w:t>
      </w:r>
    </w:p>
    <w:p w14:paraId="2508175C"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рунгар</w:t>
      </w:r>
    </w:p>
    <w:p w14:paraId="4274E84F"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оңғар</w:t>
      </w:r>
    </w:p>
    <w:p w14:paraId="1A00E7E8" w14:textId="77777777" w:rsidR="007416FF" w:rsidRPr="007269FD" w:rsidRDefault="007416F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Кул</w:t>
      </w:r>
    </w:p>
    <w:p w14:paraId="2FCD7484"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асақ</w:t>
      </w:r>
    </w:p>
    <w:p w14:paraId="77FBBF7F"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ешіктен</w:t>
      </w:r>
    </w:p>
    <w:p w14:paraId="0FEE5949" w14:textId="77777777" w:rsidR="00237525" w:rsidRDefault="00237525" w:rsidP="00670EC9">
      <w:pPr>
        <w:spacing w:after="0" w:line="240" w:lineRule="auto"/>
        <w:ind w:firstLine="397"/>
        <w:jc w:val="both"/>
        <w:rPr>
          <w:rFonts w:ascii="Times New Roman" w:hAnsi="Times New Roman" w:cs="Times New Roman"/>
          <w:lang w:val="kk-KZ"/>
        </w:rPr>
      </w:pPr>
    </w:p>
    <w:p w14:paraId="45E3F998" w14:textId="77777777" w:rsidR="007C183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6</w:t>
      </w:r>
      <w:r w:rsidR="007C1835" w:rsidRPr="007269FD">
        <w:rPr>
          <w:rFonts w:ascii="Times New Roman" w:hAnsi="Times New Roman" w:cs="Times New Roman"/>
          <w:lang w:val="kk-KZ"/>
        </w:rPr>
        <w:t xml:space="preserve">. </w:t>
      </w:r>
      <w:r w:rsidR="007416FF" w:rsidRPr="007269FD">
        <w:rPr>
          <w:rFonts w:ascii="Times New Roman" w:hAnsi="Times New Roman" w:cs="Times New Roman"/>
          <w:lang w:val="kk-KZ"/>
        </w:rPr>
        <w:t>Шыңғысханның жеке басын қорғайтын жасауыл</w:t>
      </w:r>
      <w:r w:rsidR="007C1835" w:rsidRPr="007269FD">
        <w:rPr>
          <w:rFonts w:ascii="Times New Roman" w:hAnsi="Times New Roman" w:cs="Times New Roman"/>
          <w:lang w:val="kk-KZ"/>
        </w:rPr>
        <w:t>:</w:t>
      </w:r>
    </w:p>
    <w:p w14:paraId="55EB1F46"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рунгар</w:t>
      </w:r>
    </w:p>
    <w:p w14:paraId="381B9F37"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оңғар</w:t>
      </w:r>
    </w:p>
    <w:p w14:paraId="16B7D235"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Кул</w:t>
      </w:r>
    </w:p>
    <w:p w14:paraId="2507EAD6" w14:textId="77777777" w:rsidR="007416FF" w:rsidRPr="007269FD" w:rsidRDefault="007416F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асақ</w:t>
      </w:r>
    </w:p>
    <w:p w14:paraId="3BC8D455" w14:textId="77777777" w:rsidR="007416FF" w:rsidRPr="007269FD" w:rsidRDefault="007416F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Кешіктен</w:t>
      </w:r>
    </w:p>
    <w:p w14:paraId="22868A63" w14:textId="77777777" w:rsidR="007C1835" w:rsidRDefault="007C1835" w:rsidP="00670EC9">
      <w:pPr>
        <w:spacing w:after="0" w:line="240" w:lineRule="auto"/>
        <w:ind w:firstLine="397"/>
        <w:jc w:val="both"/>
        <w:rPr>
          <w:rFonts w:ascii="Times New Roman" w:hAnsi="Times New Roman" w:cs="Times New Roman"/>
          <w:b/>
          <w:lang w:val="kk-KZ"/>
        </w:rPr>
      </w:pPr>
    </w:p>
    <w:p w14:paraId="1E77B2B6" w14:textId="77777777" w:rsidR="00237525" w:rsidRDefault="00237525" w:rsidP="00670EC9">
      <w:pPr>
        <w:spacing w:after="0" w:line="240" w:lineRule="auto"/>
        <w:ind w:firstLine="397"/>
        <w:jc w:val="both"/>
        <w:rPr>
          <w:rFonts w:ascii="Times New Roman" w:hAnsi="Times New Roman" w:cs="Times New Roman"/>
          <w:b/>
          <w:lang w:val="kk-KZ"/>
        </w:rPr>
      </w:pPr>
    </w:p>
    <w:p w14:paraId="710FB32D" w14:textId="77777777" w:rsidR="00237525" w:rsidRDefault="00237525" w:rsidP="00670EC9">
      <w:pPr>
        <w:spacing w:after="0" w:line="240" w:lineRule="auto"/>
        <w:ind w:firstLine="397"/>
        <w:jc w:val="both"/>
        <w:rPr>
          <w:rFonts w:ascii="Times New Roman" w:hAnsi="Times New Roman" w:cs="Times New Roman"/>
          <w:b/>
          <w:lang w:val="kk-KZ"/>
        </w:rPr>
      </w:pPr>
    </w:p>
    <w:p w14:paraId="0259B4FF" w14:textId="77777777" w:rsidR="00237525" w:rsidRDefault="00237525" w:rsidP="00670EC9">
      <w:pPr>
        <w:spacing w:after="0" w:line="240" w:lineRule="auto"/>
        <w:ind w:firstLine="397"/>
        <w:jc w:val="both"/>
        <w:rPr>
          <w:rFonts w:ascii="Times New Roman" w:hAnsi="Times New Roman" w:cs="Times New Roman"/>
          <w:b/>
          <w:lang w:val="kk-KZ"/>
        </w:rPr>
      </w:pPr>
    </w:p>
    <w:p w14:paraId="468140A0" w14:textId="77777777" w:rsidR="00237525" w:rsidRDefault="00237525" w:rsidP="00670EC9">
      <w:pPr>
        <w:spacing w:after="0" w:line="240" w:lineRule="auto"/>
        <w:ind w:firstLine="397"/>
        <w:jc w:val="both"/>
        <w:rPr>
          <w:rFonts w:ascii="Times New Roman" w:hAnsi="Times New Roman" w:cs="Times New Roman"/>
          <w:b/>
          <w:lang w:val="kk-KZ"/>
        </w:rPr>
      </w:pPr>
    </w:p>
    <w:p w14:paraId="6799177C" w14:textId="77777777" w:rsidR="00237525" w:rsidRDefault="00237525" w:rsidP="00670EC9">
      <w:pPr>
        <w:spacing w:after="0" w:line="240" w:lineRule="auto"/>
        <w:ind w:firstLine="397"/>
        <w:jc w:val="both"/>
        <w:rPr>
          <w:rFonts w:ascii="Times New Roman" w:hAnsi="Times New Roman" w:cs="Times New Roman"/>
          <w:b/>
          <w:lang w:val="kk-KZ"/>
        </w:rPr>
      </w:pPr>
    </w:p>
    <w:p w14:paraId="7726ED53" w14:textId="77777777" w:rsidR="00237525" w:rsidRDefault="00237525" w:rsidP="00670EC9">
      <w:pPr>
        <w:spacing w:after="0" w:line="240" w:lineRule="auto"/>
        <w:ind w:firstLine="397"/>
        <w:jc w:val="both"/>
        <w:rPr>
          <w:rFonts w:ascii="Times New Roman" w:hAnsi="Times New Roman" w:cs="Times New Roman"/>
          <w:b/>
          <w:lang w:val="kk-KZ"/>
        </w:rPr>
      </w:pPr>
    </w:p>
    <w:p w14:paraId="2B6B7DF8" w14:textId="77777777" w:rsidR="00237525" w:rsidRDefault="00237525" w:rsidP="00670EC9">
      <w:pPr>
        <w:spacing w:after="0" w:line="240" w:lineRule="auto"/>
        <w:ind w:firstLine="397"/>
        <w:jc w:val="both"/>
        <w:rPr>
          <w:rFonts w:ascii="Times New Roman" w:hAnsi="Times New Roman" w:cs="Times New Roman"/>
          <w:b/>
          <w:lang w:val="kk-KZ"/>
        </w:rPr>
      </w:pPr>
    </w:p>
    <w:p w14:paraId="55CC4D76" w14:textId="77777777" w:rsidR="00237525" w:rsidRDefault="00237525" w:rsidP="00670EC9">
      <w:pPr>
        <w:spacing w:after="0" w:line="240" w:lineRule="auto"/>
        <w:ind w:firstLine="397"/>
        <w:jc w:val="both"/>
        <w:rPr>
          <w:rFonts w:ascii="Times New Roman" w:hAnsi="Times New Roman" w:cs="Times New Roman"/>
          <w:b/>
          <w:lang w:val="kk-KZ"/>
        </w:rPr>
      </w:pPr>
    </w:p>
    <w:p w14:paraId="19C494D1" w14:textId="77777777" w:rsidR="00237525" w:rsidRDefault="00237525" w:rsidP="00670EC9">
      <w:pPr>
        <w:spacing w:after="0" w:line="240" w:lineRule="auto"/>
        <w:ind w:firstLine="397"/>
        <w:jc w:val="both"/>
        <w:rPr>
          <w:rFonts w:ascii="Times New Roman" w:hAnsi="Times New Roman" w:cs="Times New Roman"/>
          <w:b/>
          <w:lang w:val="kk-KZ"/>
        </w:rPr>
      </w:pPr>
    </w:p>
    <w:p w14:paraId="258DCD73" w14:textId="77777777" w:rsidR="00237525" w:rsidRDefault="00237525" w:rsidP="00670EC9">
      <w:pPr>
        <w:spacing w:after="0" w:line="240" w:lineRule="auto"/>
        <w:ind w:firstLine="397"/>
        <w:jc w:val="both"/>
        <w:rPr>
          <w:rFonts w:ascii="Times New Roman" w:hAnsi="Times New Roman" w:cs="Times New Roman"/>
          <w:b/>
          <w:lang w:val="kk-KZ"/>
        </w:rPr>
      </w:pPr>
    </w:p>
    <w:p w14:paraId="4C0F7F1B" w14:textId="77777777" w:rsidR="00237525" w:rsidRDefault="00237525" w:rsidP="00670EC9">
      <w:pPr>
        <w:spacing w:after="0" w:line="240" w:lineRule="auto"/>
        <w:ind w:firstLine="397"/>
        <w:jc w:val="both"/>
        <w:rPr>
          <w:rFonts w:ascii="Times New Roman" w:hAnsi="Times New Roman" w:cs="Times New Roman"/>
          <w:b/>
          <w:lang w:val="kk-KZ"/>
        </w:rPr>
      </w:pPr>
    </w:p>
    <w:p w14:paraId="098C0FD8" w14:textId="77777777" w:rsidR="00237525" w:rsidRDefault="00237525" w:rsidP="00670EC9">
      <w:pPr>
        <w:spacing w:after="0" w:line="240" w:lineRule="auto"/>
        <w:ind w:firstLine="397"/>
        <w:jc w:val="both"/>
        <w:rPr>
          <w:rFonts w:ascii="Times New Roman" w:hAnsi="Times New Roman" w:cs="Times New Roman"/>
          <w:b/>
          <w:lang w:val="kk-KZ"/>
        </w:rPr>
      </w:pPr>
    </w:p>
    <w:p w14:paraId="5D488D8F" w14:textId="77777777" w:rsidR="00237525" w:rsidRDefault="00237525" w:rsidP="00670EC9">
      <w:pPr>
        <w:spacing w:after="0" w:line="240" w:lineRule="auto"/>
        <w:ind w:firstLine="397"/>
        <w:jc w:val="both"/>
        <w:rPr>
          <w:rFonts w:ascii="Times New Roman" w:hAnsi="Times New Roman" w:cs="Times New Roman"/>
          <w:b/>
          <w:lang w:val="kk-KZ"/>
        </w:rPr>
      </w:pPr>
    </w:p>
    <w:p w14:paraId="436B9AB7" w14:textId="77777777" w:rsidR="00237525" w:rsidRDefault="00237525" w:rsidP="00670EC9">
      <w:pPr>
        <w:spacing w:after="0" w:line="240" w:lineRule="auto"/>
        <w:ind w:firstLine="397"/>
        <w:jc w:val="both"/>
        <w:rPr>
          <w:rFonts w:ascii="Times New Roman" w:hAnsi="Times New Roman" w:cs="Times New Roman"/>
          <w:b/>
          <w:lang w:val="kk-KZ"/>
        </w:rPr>
      </w:pPr>
    </w:p>
    <w:p w14:paraId="121B2A50" w14:textId="77777777" w:rsidR="00237525" w:rsidRDefault="00237525" w:rsidP="00670EC9">
      <w:pPr>
        <w:spacing w:after="0" w:line="240" w:lineRule="auto"/>
        <w:ind w:firstLine="397"/>
        <w:jc w:val="both"/>
        <w:rPr>
          <w:rFonts w:ascii="Times New Roman" w:hAnsi="Times New Roman" w:cs="Times New Roman"/>
          <w:b/>
          <w:lang w:val="kk-KZ"/>
        </w:rPr>
      </w:pPr>
    </w:p>
    <w:p w14:paraId="3732EBA5" w14:textId="77777777" w:rsidR="00237525" w:rsidRDefault="00237525" w:rsidP="00670EC9">
      <w:pPr>
        <w:spacing w:after="0" w:line="240" w:lineRule="auto"/>
        <w:ind w:firstLine="397"/>
        <w:jc w:val="both"/>
        <w:rPr>
          <w:rFonts w:ascii="Times New Roman" w:hAnsi="Times New Roman" w:cs="Times New Roman"/>
          <w:b/>
          <w:lang w:val="kk-KZ"/>
        </w:rPr>
      </w:pPr>
    </w:p>
    <w:p w14:paraId="3786F5B4" w14:textId="77777777" w:rsidR="00237525" w:rsidRDefault="00237525" w:rsidP="00670EC9">
      <w:pPr>
        <w:spacing w:after="0" w:line="240" w:lineRule="auto"/>
        <w:ind w:firstLine="397"/>
        <w:jc w:val="both"/>
        <w:rPr>
          <w:rFonts w:ascii="Times New Roman" w:hAnsi="Times New Roman" w:cs="Times New Roman"/>
          <w:b/>
          <w:lang w:val="kk-KZ"/>
        </w:rPr>
      </w:pPr>
    </w:p>
    <w:p w14:paraId="4F8CCF49" w14:textId="77777777" w:rsidR="00237525" w:rsidRDefault="00237525" w:rsidP="00670EC9">
      <w:pPr>
        <w:spacing w:after="0" w:line="240" w:lineRule="auto"/>
        <w:ind w:firstLine="397"/>
        <w:jc w:val="both"/>
        <w:rPr>
          <w:rFonts w:ascii="Times New Roman" w:hAnsi="Times New Roman" w:cs="Times New Roman"/>
          <w:b/>
          <w:lang w:val="kk-KZ"/>
        </w:rPr>
      </w:pPr>
    </w:p>
    <w:p w14:paraId="67F8F5A4" w14:textId="77777777" w:rsidR="00237525" w:rsidRPr="007269FD" w:rsidRDefault="00237525" w:rsidP="00670EC9">
      <w:pPr>
        <w:spacing w:after="0" w:line="240" w:lineRule="auto"/>
        <w:ind w:firstLine="397"/>
        <w:jc w:val="both"/>
        <w:rPr>
          <w:rFonts w:ascii="Times New Roman" w:hAnsi="Times New Roman" w:cs="Times New Roman"/>
          <w:b/>
          <w:lang w:val="kk-KZ"/>
        </w:rPr>
      </w:pPr>
    </w:p>
    <w:p w14:paraId="54F4716A" w14:textId="77777777" w:rsidR="00655AD9" w:rsidRPr="007269FD" w:rsidRDefault="00655AD9" w:rsidP="00237525">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w:t>
      </w:r>
      <w:r w:rsidR="00932A5D" w:rsidRPr="007269FD">
        <w:rPr>
          <w:rFonts w:ascii="Times New Roman" w:hAnsi="Times New Roman" w:cs="Times New Roman"/>
          <w:b/>
          <w:lang w:val="kk-KZ"/>
        </w:rPr>
        <w:t>1</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Pr="007269FD">
        <w:rPr>
          <w:rFonts w:ascii="Times New Roman" w:hAnsi="Times New Roman" w:cs="Times New Roman"/>
          <w:b/>
          <w:lang w:val="kk-KZ"/>
        </w:rPr>
        <w:t>Алтын орда мемлекеті</w:t>
      </w:r>
    </w:p>
    <w:p w14:paraId="40AFCB5F" w14:textId="77777777" w:rsidR="00655AD9" w:rsidRPr="007269FD" w:rsidRDefault="00655AD9" w:rsidP="00670EC9">
      <w:pPr>
        <w:spacing w:after="0" w:line="240" w:lineRule="auto"/>
        <w:ind w:firstLine="397"/>
        <w:jc w:val="both"/>
        <w:rPr>
          <w:rFonts w:ascii="Times New Roman" w:hAnsi="Times New Roman" w:cs="Times New Roman"/>
          <w:b/>
          <w:lang w:val="kk-KZ"/>
        </w:rPr>
      </w:pPr>
    </w:p>
    <w:p w14:paraId="3319C983"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w:t>
      </w:r>
      <w:r w:rsidR="003C68F5" w:rsidRPr="007269FD">
        <w:rPr>
          <w:rFonts w:ascii="Times New Roman" w:hAnsi="Times New Roman" w:cs="Times New Roman"/>
          <w:lang w:val="kk-KZ"/>
        </w:rPr>
        <w:t xml:space="preserve">7. Алтын Орданың негізін </w:t>
      </w:r>
      <w:r w:rsidR="00557EBC">
        <w:rPr>
          <w:rFonts w:ascii="Times New Roman" w:hAnsi="Times New Roman" w:cs="Times New Roman"/>
          <w:lang w:val="kk-KZ"/>
        </w:rPr>
        <w:t>қалаушы:</w:t>
      </w:r>
    </w:p>
    <w:p w14:paraId="7F5483CC" w14:textId="77777777" w:rsidR="003C68F5" w:rsidRPr="007269FD" w:rsidRDefault="003C68F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Бату (1227-1255)</w:t>
      </w:r>
    </w:p>
    <w:p w14:paraId="685127D0"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1255-1266)</w:t>
      </w:r>
    </w:p>
    <w:p w14:paraId="0C713666"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еңгу-Темір (1266-1280)</w:t>
      </w:r>
    </w:p>
    <w:p w14:paraId="6E40A6BE"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Өзбек </w:t>
      </w:r>
      <w:r w:rsidR="00594C9D" w:rsidRPr="007269FD">
        <w:rPr>
          <w:rFonts w:ascii="Times New Roman" w:hAnsi="Times New Roman" w:cs="Times New Roman"/>
          <w:lang w:val="kk-KZ"/>
        </w:rPr>
        <w:t>(1312-1342)</w:t>
      </w:r>
    </w:p>
    <w:p w14:paraId="4149B000"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w:t>
      </w:r>
      <w:r w:rsidR="00594C9D" w:rsidRPr="007269FD">
        <w:rPr>
          <w:rFonts w:ascii="Times New Roman" w:hAnsi="Times New Roman" w:cs="Times New Roman"/>
          <w:lang w:val="kk-KZ"/>
        </w:rPr>
        <w:t xml:space="preserve"> (1342-1357)</w:t>
      </w:r>
    </w:p>
    <w:p w14:paraId="42F1B5E9"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4DDC712D"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8</w:t>
      </w:r>
      <w:r w:rsidR="003C68F5" w:rsidRPr="007269FD">
        <w:rPr>
          <w:rFonts w:ascii="Times New Roman" w:hAnsi="Times New Roman" w:cs="Times New Roman"/>
          <w:lang w:val="kk-KZ"/>
        </w:rPr>
        <w:t>. Алтын Орданың алғашқы астанасы:</w:t>
      </w:r>
    </w:p>
    <w:p w14:paraId="1CEEBAC5" w14:textId="77777777" w:rsidR="003C68F5" w:rsidRPr="007269FD" w:rsidRDefault="003C68F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арай-Бату</w:t>
      </w:r>
    </w:p>
    <w:p w14:paraId="0D7FCEDE"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арай-Берке</w:t>
      </w:r>
    </w:p>
    <w:p w14:paraId="7B2FD012"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үркістан</w:t>
      </w:r>
    </w:p>
    <w:p w14:paraId="744E2FEE"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ласағұн</w:t>
      </w:r>
    </w:p>
    <w:p w14:paraId="7691C527"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лмалық</w:t>
      </w:r>
    </w:p>
    <w:p w14:paraId="51456792"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6EA3365C"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19</w:t>
      </w:r>
      <w:r w:rsidR="003C68F5" w:rsidRPr="007269FD">
        <w:rPr>
          <w:rFonts w:ascii="Times New Roman" w:hAnsi="Times New Roman" w:cs="Times New Roman"/>
          <w:lang w:val="kk-KZ"/>
        </w:rPr>
        <w:t>. Алтын Орданың кейінгі астанасы:</w:t>
      </w:r>
    </w:p>
    <w:p w14:paraId="06695DF6"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арай-Бату</w:t>
      </w:r>
    </w:p>
    <w:p w14:paraId="134667A2" w14:textId="77777777" w:rsidR="003C68F5" w:rsidRPr="007269FD" w:rsidRDefault="003C68F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Сарай-Берке</w:t>
      </w:r>
    </w:p>
    <w:p w14:paraId="0F026D59"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үркістан</w:t>
      </w:r>
    </w:p>
    <w:p w14:paraId="6B29AB59"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ласағұн</w:t>
      </w:r>
    </w:p>
    <w:p w14:paraId="389F6221" w14:textId="77777777" w:rsidR="003C68F5" w:rsidRPr="007269FD" w:rsidRDefault="003C68F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лмалық</w:t>
      </w:r>
    </w:p>
    <w:p w14:paraId="55845BF0"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51C7D8C2"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0</w:t>
      </w:r>
      <w:r w:rsidR="003C68F5" w:rsidRPr="007269FD">
        <w:rPr>
          <w:rFonts w:ascii="Times New Roman" w:hAnsi="Times New Roman" w:cs="Times New Roman"/>
          <w:lang w:val="kk-KZ"/>
        </w:rPr>
        <w:t>. Алтын Орда Монғол империясынан толық тәуелсіздігін қай хан тұсында алды?</w:t>
      </w:r>
    </w:p>
    <w:p w14:paraId="7AD36AC2"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ту (1227-1255)</w:t>
      </w:r>
    </w:p>
    <w:p w14:paraId="1BB37DFA"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Берке (1255-1266)</w:t>
      </w:r>
    </w:p>
    <w:p w14:paraId="4FF4B011"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еңгу-Темір (1266-1280)</w:t>
      </w:r>
    </w:p>
    <w:p w14:paraId="79136A9E"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Өзбек (1312-1342)</w:t>
      </w:r>
    </w:p>
    <w:p w14:paraId="78EE258F"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 (1342-1357)</w:t>
      </w:r>
    </w:p>
    <w:p w14:paraId="6323CA05"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6F0A1162"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1</w:t>
      </w:r>
      <w:r w:rsidR="003C68F5" w:rsidRPr="007269FD">
        <w:rPr>
          <w:rFonts w:ascii="Times New Roman" w:hAnsi="Times New Roman" w:cs="Times New Roman"/>
          <w:lang w:val="kk-KZ"/>
        </w:rPr>
        <w:t xml:space="preserve">. </w:t>
      </w:r>
      <w:r w:rsidR="00594C9D" w:rsidRPr="007269FD">
        <w:rPr>
          <w:rFonts w:ascii="Times New Roman" w:hAnsi="Times New Roman" w:cs="Times New Roman"/>
          <w:lang w:val="kk-KZ"/>
        </w:rPr>
        <w:t>1262 жылы Египет сұлтаны Бейбарыспен диплома</w:t>
      </w:r>
      <w:r w:rsidR="00237525">
        <w:rPr>
          <w:rFonts w:ascii="Times New Roman" w:hAnsi="Times New Roman" w:cs="Times New Roman"/>
          <w:lang w:val="kk-KZ"/>
        </w:rPr>
        <w:softHyphen/>
      </w:r>
      <w:r w:rsidR="00594C9D" w:rsidRPr="007269FD">
        <w:rPr>
          <w:rFonts w:ascii="Times New Roman" w:hAnsi="Times New Roman" w:cs="Times New Roman"/>
          <w:lang w:val="kk-KZ"/>
        </w:rPr>
        <w:t>тия</w:t>
      </w:r>
      <w:r w:rsidR="00237525">
        <w:rPr>
          <w:rFonts w:ascii="Times New Roman" w:hAnsi="Times New Roman" w:cs="Times New Roman"/>
          <w:lang w:val="kk-KZ"/>
        </w:rPr>
        <w:softHyphen/>
      </w:r>
      <w:r w:rsidR="00594C9D" w:rsidRPr="007269FD">
        <w:rPr>
          <w:rFonts w:ascii="Times New Roman" w:hAnsi="Times New Roman" w:cs="Times New Roman"/>
          <w:lang w:val="kk-KZ"/>
        </w:rPr>
        <w:t>лық байланыс орнатқан Алтын Орда ханы</w:t>
      </w:r>
      <w:r w:rsidR="003C68F5" w:rsidRPr="007269FD">
        <w:rPr>
          <w:rFonts w:ascii="Times New Roman" w:hAnsi="Times New Roman" w:cs="Times New Roman"/>
          <w:lang w:val="kk-KZ"/>
        </w:rPr>
        <w:t>:</w:t>
      </w:r>
    </w:p>
    <w:p w14:paraId="7049C832"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Бату </w:t>
      </w:r>
    </w:p>
    <w:p w14:paraId="59922012"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Берке </w:t>
      </w:r>
    </w:p>
    <w:p w14:paraId="55E540C2"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Меңгу-Темір </w:t>
      </w:r>
    </w:p>
    <w:p w14:paraId="56F233BB"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Өзбек </w:t>
      </w:r>
    </w:p>
    <w:p w14:paraId="24B7844C"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Жәнібек </w:t>
      </w:r>
    </w:p>
    <w:p w14:paraId="2F5B18A6"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22</w:t>
      </w:r>
      <w:r w:rsidR="003C68F5" w:rsidRPr="007269FD">
        <w:rPr>
          <w:rFonts w:ascii="Times New Roman" w:hAnsi="Times New Roman" w:cs="Times New Roman"/>
          <w:lang w:val="kk-KZ"/>
        </w:rPr>
        <w:t xml:space="preserve">. </w:t>
      </w:r>
      <w:r w:rsidR="00594C9D" w:rsidRPr="007269FD">
        <w:rPr>
          <w:rFonts w:ascii="Times New Roman" w:hAnsi="Times New Roman" w:cs="Times New Roman"/>
          <w:lang w:val="kk-KZ"/>
        </w:rPr>
        <w:t>Қай жылы Берке хан Кавказ жеріне жорықта қаза тапты?</w:t>
      </w:r>
    </w:p>
    <w:p w14:paraId="54CD6541"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55 ж</w:t>
      </w:r>
      <w:r w:rsidR="00A3252B">
        <w:rPr>
          <w:rFonts w:ascii="Times New Roman" w:hAnsi="Times New Roman" w:cs="Times New Roman"/>
          <w:lang w:val="kk-KZ"/>
        </w:rPr>
        <w:t>.</w:t>
      </w:r>
    </w:p>
    <w:p w14:paraId="66B25D5B"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266 ж</w:t>
      </w:r>
      <w:r w:rsidR="00A3252B">
        <w:rPr>
          <w:rFonts w:ascii="Times New Roman" w:hAnsi="Times New Roman" w:cs="Times New Roman"/>
          <w:b/>
          <w:lang w:val="kk-KZ"/>
        </w:rPr>
        <w:t>.</w:t>
      </w:r>
    </w:p>
    <w:p w14:paraId="63B457BB"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80 ж</w:t>
      </w:r>
      <w:r w:rsidR="00A3252B">
        <w:rPr>
          <w:rFonts w:ascii="Times New Roman" w:hAnsi="Times New Roman" w:cs="Times New Roman"/>
          <w:lang w:val="kk-KZ"/>
        </w:rPr>
        <w:t>.</w:t>
      </w:r>
    </w:p>
    <w:p w14:paraId="18967B73"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42 ж</w:t>
      </w:r>
      <w:r w:rsidR="00A3252B">
        <w:rPr>
          <w:rFonts w:ascii="Times New Roman" w:hAnsi="Times New Roman" w:cs="Times New Roman"/>
          <w:lang w:val="kk-KZ"/>
        </w:rPr>
        <w:t>.</w:t>
      </w:r>
    </w:p>
    <w:p w14:paraId="600AAE70"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57 ж</w:t>
      </w:r>
      <w:r w:rsidR="00A3252B">
        <w:rPr>
          <w:rFonts w:ascii="Times New Roman" w:hAnsi="Times New Roman" w:cs="Times New Roman"/>
          <w:lang w:val="kk-KZ"/>
        </w:rPr>
        <w:t>.</w:t>
      </w:r>
    </w:p>
    <w:p w14:paraId="14D2D95B"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77E9234A" w14:textId="77777777" w:rsidR="003C68F5"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3</w:t>
      </w:r>
      <w:r w:rsidR="003C68F5" w:rsidRPr="007269FD">
        <w:rPr>
          <w:rFonts w:ascii="Times New Roman" w:hAnsi="Times New Roman" w:cs="Times New Roman"/>
          <w:lang w:val="kk-KZ"/>
        </w:rPr>
        <w:t xml:space="preserve">. </w:t>
      </w:r>
      <w:r w:rsidR="00594C9D" w:rsidRPr="007269FD">
        <w:rPr>
          <w:rFonts w:ascii="Times New Roman" w:hAnsi="Times New Roman" w:cs="Times New Roman"/>
          <w:lang w:val="kk-KZ"/>
        </w:rPr>
        <w:t>Алтын Орданың ақшасын қай хан шығарды?</w:t>
      </w:r>
    </w:p>
    <w:p w14:paraId="45FBC6AB"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Pr="007269FD">
        <w:rPr>
          <w:rFonts w:ascii="Times New Roman" w:hAnsi="Times New Roman" w:cs="Times New Roman"/>
          <w:b/>
          <w:lang w:val="kk-KZ"/>
        </w:rPr>
        <w:t>Меңгу-Темір (1266-1280)</w:t>
      </w:r>
    </w:p>
    <w:p w14:paraId="67016077"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1255-1266)</w:t>
      </w:r>
    </w:p>
    <w:p w14:paraId="3ADEA6F9"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Бату (1227-1255)</w:t>
      </w:r>
    </w:p>
    <w:p w14:paraId="0AB86DF6"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Өзбек (1312-1342)</w:t>
      </w:r>
    </w:p>
    <w:p w14:paraId="605F1F20"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 (1342-1357)</w:t>
      </w:r>
    </w:p>
    <w:p w14:paraId="3C3A07A2" w14:textId="77777777" w:rsidR="003C68F5" w:rsidRPr="007269FD" w:rsidRDefault="003C68F5" w:rsidP="00670EC9">
      <w:pPr>
        <w:spacing w:after="0" w:line="240" w:lineRule="auto"/>
        <w:ind w:firstLine="397"/>
        <w:jc w:val="both"/>
        <w:rPr>
          <w:rFonts w:ascii="Times New Roman" w:hAnsi="Times New Roman" w:cs="Times New Roman"/>
          <w:lang w:val="kk-KZ"/>
        </w:rPr>
      </w:pPr>
    </w:p>
    <w:p w14:paraId="1943B91B" w14:textId="77777777" w:rsidR="00594C9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4</w:t>
      </w:r>
      <w:r w:rsidR="00594C9D" w:rsidRPr="007269FD">
        <w:rPr>
          <w:rFonts w:ascii="Times New Roman" w:hAnsi="Times New Roman" w:cs="Times New Roman"/>
          <w:lang w:val="kk-KZ"/>
        </w:rPr>
        <w:t>. Иран, Кавказ, Египетпен байланысын қай хан күшейтті?</w:t>
      </w:r>
    </w:p>
    <w:p w14:paraId="5620FFD2"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еңгу-Темір хан (1266-1280)</w:t>
      </w:r>
    </w:p>
    <w:p w14:paraId="4B031246"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 (1255-1266)</w:t>
      </w:r>
    </w:p>
    <w:p w14:paraId="4FE0F25A"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Тохты хан (1290-1312)</w:t>
      </w:r>
    </w:p>
    <w:p w14:paraId="03BE4842"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Өзбек хан (1312-1342)</w:t>
      </w:r>
    </w:p>
    <w:p w14:paraId="35E6AC1F"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 хан (1342-1357)</w:t>
      </w:r>
    </w:p>
    <w:p w14:paraId="6D65F82D" w14:textId="77777777" w:rsidR="00594C9D" w:rsidRPr="007269FD" w:rsidRDefault="00594C9D" w:rsidP="00670EC9">
      <w:pPr>
        <w:spacing w:after="0" w:line="240" w:lineRule="auto"/>
        <w:ind w:firstLine="397"/>
        <w:jc w:val="both"/>
        <w:rPr>
          <w:rFonts w:ascii="Times New Roman" w:hAnsi="Times New Roman" w:cs="Times New Roman"/>
          <w:lang w:val="kk-KZ"/>
        </w:rPr>
      </w:pPr>
    </w:p>
    <w:p w14:paraId="7BEECB28" w14:textId="77777777" w:rsidR="00594C9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5</w:t>
      </w:r>
      <w:r w:rsidR="00594C9D" w:rsidRPr="007269FD">
        <w:rPr>
          <w:rFonts w:ascii="Times New Roman" w:hAnsi="Times New Roman" w:cs="Times New Roman"/>
          <w:lang w:val="kk-KZ"/>
        </w:rPr>
        <w:t>. Алтын Орданың ең гүлденген уақыты қай хандардың тұсында?</w:t>
      </w:r>
    </w:p>
    <w:p w14:paraId="12F4C4A1"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еңгу-Темір хан (1266-1280)</w:t>
      </w:r>
      <w:r w:rsidR="00172081" w:rsidRPr="007269FD">
        <w:rPr>
          <w:rFonts w:ascii="Times New Roman" w:hAnsi="Times New Roman" w:cs="Times New Roman"/>
          <w:lang w:val="kk-KZ"/>
        </w:rPr>
        <w:t xml:space="preserve"> мен Тохты хан (1290-1312)</w:t>
      </w:r>
    </w:p>
    <w:p w14:paraId="53281B25"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 (1255-1266)</w:t>
      </w:r>
      <w:r w:rsidR="00172081" w:rsidRPr="007269FD">
        <w:rPr>
          <w:rFonts w:ascii="Times New Roman" w:hAnsi="Times New Roman" w:cs="Times New Roman"/>
          <w:lang w:val="kk-KZ"/>
        </w:rPr>
        <w:t xml:space="preserve"> мен Ерзен хан (1315-1320)</w:t>
      </w:r>
    </w:p>
    <w:p w14:paraId="44A63F4C"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хты хан (1290-1312)</w:t>
      </w:r>
      <w:r w:rsidR="00172081" w:rsidRPr="007269FD">
        <w:rPr>
          <w:rFonts w:ascii="Times New Roman" w:hAnsi="Times New Roman" w:cs="Times New Roman"/>
          <w:lang w:val="kk-KZ"/>
        </w:rPr>
        <w:t xml:space="preserve"> мен Мүбәрак хан (1320-1344)</w:t>
      </w:r>
    </w:p>
    <w:p w14:paraId="38D70CD1" w14:textId="77777777" w:rsidR="00172081"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Өзбек хан (1312-1342)</w:t>
      </w:r>
      <w:r w:rsidR="00172081" w:rsidRPr="007269FD">
        <w:rPr>
          <w:rFonts w:ascii="Times New Roman" w:hAnsi="Times New Roman" w:cs="Times New Roman"/>
          <w:b/>
          <w:lang w:val="kk-KZ"/>
        </w:rPr>
        <w:t xml:space="preserve"> мен Жәнібек хан (1342-1357)</w:t>
      </w:r>
    </w:p>
    <w:p w14:paraId="2D138F56"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72081" w:rsidRPr="007269FD">
        <w:rPr>
          <w:rFonts w:ascii="Times New Roman" w:hAnsi="Times New Roman" w:cs="Times New Roman"/>
          <w:lang w:val="kk-KZ"/>
        </w:rPr>
        <w:t>Орда Ежен хан</w:t>
      </w:r>
      <w:r w:rsidRPr="007269FD">
        <w:rPr>
          <w:rFonts w:ascii="Times New Roman" w:hAnsi="Times New Roman" w:cs="Times New Roman"/>
          <w:lang w:val="kk-KZ"/>
        </w:rPr>
        <w:t xml:space="preserve"> (1</w:t>
      </w:r>
      <w:r w:rsidR="00172081" w:rsidRPr="007269FD">
        <w:rPr>
          <w:rFonts w:ascii="Times New Roman" w:hAnsi="Times New Roman" w:cs="Times New Roman"/>
          <w:lang w:val="kk-KZ"/>
        </w:rPr>
        <w:t>226-1280) мен Ұрұс хан (1364-1375)</w:t>
      </w:r>
    </w:p>
    <w:p w14:paraId="626E8ED0" w14:textId="77777777" w:rsidR="00594C9D" w:rsidRPr="007269FD" w:rsidRDefault="00594C9D" w:rsidP="00670EC9">
      <w:pPr>
        <w:spacing w:after="0" w:line="240" w:lineRule="auto"/>
        <w:ind w:firstLine="397"/>
        <w:jc w:val="both"/>
        <w:rPr>
          <w:rFonts w:ascii="Times New Roman" w:hAnsi="Times New Roman" w:cs="Times New Roman"/>
          <w:lang w:val="kk-KZ"/>
        </w:rPr>
      </w:pPr>
    </w:p>
    <w:p w14:paraId="4669A0B9" w14:textId="77777777" w:rsidR="00594C9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6</w:t>
      </w:r>
      <w:r w:rsidR="00594C9D" w:rsidRPr="007269FD">
        <w:rPr>
          <w:rFonts w:ascii="Times New Roman" w:hAnsi="Times New Roman" w:cs="Times New Roman"/>
          <w:lang w:val="kk-KZ"/>
        </w:rPr>
        <w:t xml:space="preserve">. </w:t>
      </w:r>
      <w:r w:rsidR="005B126C" w:rsidRPr="007269FD">
        <w:rPr>
          <w:rFonts w:ascii="Times New Roman" w:hAnsi="Times New Roman" w:cs="Times New Roman"/>
          <w:lang w:val="kk-KZ"/>
        </w:rPr>
        <w:t>1312 жылы ислам дінін мемлекеттік дін деп жариялаған хан</w:t>
      </w:r>
      <w:r w:rsidR="00594C9D" w:rsidRPr="007269FD">
        <w:rPr>
          <w:rFonts w:ascii="Times New Roman" w:hAnsi="Times New Roman" w:cs="Times New Roman"/>
          <w:lang w:val="kk-KZ"/>
        </w:rPr>
        <w:t>:</w:t>
      </w:r>
    </w:p>
    <w:p w14:paraId="5D47A6E8"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ту хан</w:t>
      </w:r>
    </w:p>
    <w:p w14:paraId="20DAF9FC"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w:t>
      </w:r>
    </w:p>
    <w:p w14:paraId="0BB4FB03"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еңгу-Темір хан</w:t>
      </w:r>
    </w:p>
    <w:p w14:paraId="390E59FD"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Өзбек хан</w:t>
      </w:r>
    </w:p>
    <w:p w14:paraId="769F05B7"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 хан</w:t>
      </w:r>
    </w:p>
    <w:p w14:paraId="4DAB3045" w14:textId="77777777" w:rsidR="00594C9D" w:rsidRPr="007269FD" w:rsidRDefault="00594C9D" w:rsidP="00670EC9">
      <w:pPr>
        <w:spacing w:after="0" w:line="240" w:lineRule="auto"/>
        <w:ind w:firstLine="397"/>
        <w:jc w:val="both"/>
        <w:rPr>
          <w:rFonts w:ascii="Times New Roman" w:hAnsi="Times New Roman" w:cs="Times New Roman"/>
          <w:lang w:val="kk-KZ"/>
        </w:rPr>
      </w:pPr>
    </w:p>
    <w:p w14:paraId="3B67AB65" w14:textId="77777777" w:rsidR="00594C9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27</w:t>
      </w:r>
      <w:r w:rsidR="00594C9D" w:rsidRPr="007269FD">
        <w:rPr>
          <w:rFonts w:ascii="Times New Roman" w:hAnsi="Times New Roman" w:cs="Times New Roman"/>
          <w:lang w:val="kk-KZ"/>
        </w:rPr>
        <w:t xml:space="preserve">. </w:t>
      </w:r>
      <w:r w:rsidR="005B126C" w:rsidRPr="007269FD">
        <w:rPr>
          <w:rFonts w:ascii="Times New Roman" w:hAnsi="Times New Roman" w:cs="Times New Roman"/>
          <w:lang w:val="kk-KZ"/>
        </w:rPr>
        <w:t>Батысқа жорық жасауға шешім қабылданған құрылтай қашан болды?</w:t>
      </w:r>
    </w:p>
    <w:p w14:paraId="132723DA"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224 ж</w:t>
      </w:r>
      <w:r w:rsidR="00A3252B">
        <w:rPr>
          <w:rFonts w:ascii="Times New Roman" w:hAnsi="Times New Roman" w:cs="Times New Roman"/>
          <w:lang w:val="kk-KZ"/>
        </w:rPr>
        <w:t>.</w:t>
      </w:r>
    </w:p>
    <w:p w14:paraId="5F9713B9"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233 ж</w:t>
      </w:r>
      <w:r w:rsidR="00A3252B">
        <w:rPr>
          <w:rFonts w:ascii="Times New Roman" w:hAnsi="Times New Roman" w:cs="Times New Roman"/>
          <w:lang w:val="kk-KZ"/>
        </w:rPr>
        <w:t>.</w:t>
      </w:r>
    </w:p>
    <w:p w14:paraId="41DC7C85" w14:textId="77777777" w:rsidR="00594C9D" w:rsidRPr="007269FD" w:rsidRDefault="00594C9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23</w:t>
      </w:r>
      <w:r w:rsidR="005B126C" w:rsidRPr="007269FD">
        <w:rPr>
          <w:rFonts w:ascii="Times New Roman" w:hAnsi="Times New Roman" w:cs="Times New Roman"/>
          <w:b/>
          <w:lang w:val="kk-KZ"/>
        </w:rPr>
        <w:t xml:space="preserve">5 </w:t>
      </w:r>
      <w:r w:rsidRPr="007269FD">
        <w:rPr>
          <w:rFonts w:ascii="Times New Roman" w:hAnsi="Times New Roman" w:cs="Times New Roman"/>
          <w:b/>
          <w:lang w:val="kk-KZ"/>
        </w:rPr>
        <w:t>ж</w:t>
      </w:r>
      <w:r w:rsidR="00A3252B">
        <w:rPr>
          <w:rFonts w:ascii="Times New Roman" w:hAnsi="Times New Roman" w:cs="Times New Roman"/>
          <w:b/>
          <w:lang w:val="kk-KZ"/>
        </w:rPr>
        <w:t>.</w:t>
      </w:r>
    </w:p>
    <w:p w14:paraId="42A1CBC3"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243</w:t>
      </w:r>
      <w:r w:rsidR="005B126C" w:rsidRPr="007269FD">
        <w:rPr>
          <w:rFonts w:ascii="Times New Roman" w:hAnsi="Times New Roman" w:cs="Times New Roman"/>
          <w:lang w:val="kk-KZ"/>
        </w:rPr>
        <w:t xml:space="preserve"> </w:t>
      </w:r>
      <w:r w:rsidRPr="007269FD">
        <w:rPr>
          <w:rFonts w:ascii="Times New Roman" w:hAnsi="Times New Roman" w:cs="Times New Roman"/>
          <w:lang w:val="kk-KZ"/>
        </w:rPr>
        <w:t>ж</w:t>
      </w:r>
      <w:r w:rsidR="00A3252B">
        <w:rPr>
          <w:rFonts w:ascii="Times New Roman" w:hAnsi="Times New Roman" w:cs="Times New Roman"/>
          <w:lang w:val="kk-KZ"/>
        </w:rPr>
        <w:t>.</w:t>
      </w:r>
    </w:p>
    <w:p w14:paraId="5412E2B0" w14:textId="77777777" w:rsidR="00594C9D" w:rsidRPr="007269FD" w:rsidRDefault="00594C9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55 ж</w:t>
      </w:r>
      <w:r w:rsidR="00A3252B">
        <w:rPr>
          <w:rFonts w:ascii="Times New Roman" w:hAnsi="Times New Roman" w:cs="Times New Roman"/>
          <w:lang w:val="kk-KZ"/>
        </w:rPr>
        <w:t>.</w:t>
      </w:r>
    </w:p>
    <w:p w14:paraId="738F5486" w14:textId="77777777" w:rsidR="00594C9D" w:rsidRPr="007269FD" w:rsidRDefault="00594C9D" w:rsidP="00670EC9">
      <w:pPr>
        <w:spacing w:after="0" w:line="240" w:lineRule="auto"/>
        <w:ind w:firstLine="397"/>
        <w:jc w:val="both"/>
        <w:rPr>
          <w:rFonts w:ascii="Times New Roman" w:hAnsi="Times New Roman" w:cs="Times New Roman"/>
          <w:lang w:val="kk-KZ"/>
        </w:rPr>
      </w:pPr>
    </w:p>
    <w:p w14:paraId="5CAA89AC"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8</w:t>
      </w:r>
      <w:r w:rsidR="005B126C" w:rsidRPr="007269FD">
        <w:rPr>
          <w:rFonts w:ascii="Times New Roman" w:hAnsi="Times New Roman" w:cs="Times New Roman"/>
          <w:lang w:val="kk-KZ"/>
        </w:rPr>
        <w:t>. Мұсылман деректерінде әділ адам болғандығы туралы айтылатын Алтын Орда ханы:</w:t>
      </w:r>
    </w:p>
    <w:p w14:paraId="15706208"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Бату хан</w:t>
      </w:r>
    </w:p>
    <w:p w14:paraId="136D7884"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w:t>
      </w:r>
    </w:p>
    <w:p w14:paraId="69B52EDA"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еңгу-Темір хан</w:t>
      </w:r>
    </w:p>
    <w:p w14:paraId="66D3454C"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Өзбек хан</w:t>
      </w:r>
    </w:p>
    <w:p w14:paraId="52166839"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әнібек хан</w:t>
      </w:r>
    </w:p>
    <w:p w14:paraId="40A936F6" w14:textId="77777777" w:rsidR="00594C9D" w:rsidRPr="007269FD" w:rsidRDefault="00594C9D" w:rsidP="00670EC9">
      <w:pPr>
        <w:spacing w:after="0" w:line="240" w:lineRule="auto"/>
        <w:ind w:firstLine="397"/>
        <w:jc w:val="both"/>
        <w:rPr>
          <w:rFonts w:ascii="Times New Roman" w:hAnsi="Times New Roman" w:cs="Times New Roman"/>
          <w:lang w:val="kk-KZ"/>
        </w:rPr>
      </w:pPr>
    </w:p>
    <w:p w14:paraId="36AE568E"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29</w:t>
      </w:r>
      <w:r w:rsidR="005B126C" w:rsidRPr="007269FD">
        <w:rPr>
          <w:rFonts w:ascii="Times New Roman" w:hAnsi="Times New Roman" w:cs="Times New Roman"/>
          <w:lang w:val="kk-KZ"/>
        </w:rPr>
        <w:t xml:space="preserve">. </w:t>
      </w:r>
      <w:r w:rsidR="00FC333B" w:rsidRPr="007269FD">
        <w:rPr>
          <w:rFonts w:ascii="Times New Roman" w:hAnsi="Times New Roman" w:cs="Times New Roman"/>
          <w:lang w:val="kk-KZ"/>
        </w:rPr>
        <w:t>Батысқа жасалған жорық неше жылға созылды?</w:t>
      </w:r>
    </w:p>
    <w:p w14:paraId="593B6199"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FC333B" w:rsidRPr="007269FD">
        <w:rPr>
          <w:rFonts w:ascii="Times New Roman" w:hAnsi="Times New Roman" w:cs="Times New Roman"/>
          <w:lang w:val="kk-KZ"/>
        </w:rPr>
        <w:t>5 жылға</w:t>
      </w:r>
    </w:p>
    <w:p w14:paraId="561C0685"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C333B" w:rsidRPr="007269FD">
        <w:rPr>
          <w:rFonts w:ascii="Times New Roman" w:hAnsi="Times New Roman" w:cs="Times New Roman"/>
          <w:lang w:val="kk-KZ"/>
        </w:rPr>
        <w:t>3 жылға</w:t>
      </w:r>
    </w:p>
    <w:p w14:paraId="0C32F14A"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FC333B" w:rsidRPr="007269FD">
        <w:rPr>
          <w:rFonts w:ascii="Times New Roman" w:hAnsi="Times New Roman" w:cs="Times New Roman"/>
          <w:b/>
          <w:lang w:val="kk-KZ"/>
        </w:rPr>
        <w:t xml:space="preserve">7 жылға </w:t>
      </w:r>
    </w:p>
    <w:p w14:paraId="195F569D"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C333B" w:rsidRPr="007269FD">
        <w:rPr>
          <w:rFonts w:ascii="Times New Roman" w:hAnsi="Times New Roman" w:cs="Times New Roman"/>
          <w:lang w:val="kk-KZ"/>
        </w:rPr>
        <w:t>4 жылға</w:t>
      </w:r>
    </w:p>
    <w:p w14:paraId="798A7762"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C333B" w:rsidRPr="007269FD">
        <w:rPr>
          <w:rFonts w:ascii="Times New Roman" w:hAnsi="Times New Roman" w:cs="Times New Roman"/>
          <w:lang w:val="kk-KZ"/>
        </w:rPr>
        <w:t>8 жылға</w:t>
      </w:r>
    </w:p>
    <w:p w14:paraId="5012ED33" w14:textId="77777777" w:rsidR="005B126C" w:rsidRPr="007269FD" w:rsidRDefault="005B126C" w:rsidP="00670EC9">
      <w:pPr>
        <w:spacing w:after="0" w:line="240" w:lineRule="auto"/>
        <w:ind w:firstLine="397"/>
        <w:jc w:val="both"/>
        <w:rPr>
          <w:rFonts w:ascii="Times New Roman" w:hAnsi="Times New Roman" w:cs="Times New Roman"/>
          <w:lang w:val="kk-KZ"/>
        </w:rPr>
      </w:pPr>
    </w:p>
    <w:p w14:paraId="0122AE73"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0</w:t>
      </w:r>
      <w:r w:rsidR="005B126C" w:rsidRPr="007269FD">
        <w:rPr>
          <w:rFonts w:ascii="Times New Roman" w:hAnsi="Times New Roman" w:cs="Times New Roman"/>
          <w:lang w:val="kk-KZ"/>
        </w:rPr>
        <w:t xml:space="preserve">. </w:t>
      </w:r>
      <w:r w:rsidR="003A1D37" w:rsidRPr="007269FD">
        <w:rPr>
          <w:rFonts w:ascii="Times New Roman" w:hAnsi="Times New Roman" w:cs="Times New Roman"/>
          <w:lang w:val="kk-KZ"/>
        </w:rPr>
        <w:t>«Ұлы дүрбелең уақыты» қай жылдар аралығын қам</w:t>
      </w:r>
      <w:r w:rsidR="00237525">
        <w:rPr>
          <w:rFonts w:ascii="Times New Roman" w:hAnsi="Times New Roman" w:cs="Times New Roman"/>
          <w:lang w:val="kk-KZ"/>
        </w:rPr>
        <w:softHyphen/>
      </w:r>
      <w:r w:rsidR="003A1D37" w:rsidRPr="007269FD">
        <w:rPr>
          <w:rFonts w:ascii="Times New Roman" w:hAnsi="Times New Roman" w:cs="Times New Roman"/>
          <w:lang w:val="kk-KZ"/>
        </w:rPr>
        <w:t>тиды?</w:t>
      </w:r>
    </w:p>
    <w:p w14:paraId="2A8B1AFD"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w:t>
      </w:r>
      <w:r w:rsidR="003A1D37" w:rsidRPr="007269FD">
        <w:rPr>
          <w:rFonts w:ascii="Times New Roman" w:hAnsi="Times New Roman" w:cs="Times New Roman"/>
          <w:b/>
          <w:lang w:val="kk-KZ"/>
        </w:rPr>
        <w:t>357</w:t>
      </w:r>
      <w:r w:rsidRPr="007269FD">
        <w:rPr>
          <w:rFonts w:ascii="Times New Roman" w:hAnsi="Times New Roman" w:cs="Times New Roman"/>
          <w:b/>
          <w:lang w:val="kk-KZ"/>
        </w:rPr>
        <w:t>-1</w:t>
      </w:r>
      <w:r w:rsidR="003A1D37" w:rsidRPr="007269FD">
        <w:rPr>
          <w:rFonts w:ascii="Times New Roman" w:hAnsi="Times New Roman" w:cs="Times New Roman"/>
          <w:b/>
          <w:lang w:val="kk-KZ"/>
        </w:rPr>
        <w:t>380</w:t>
      </w:r>
      <w:r w:rsidR="00557EBC">
        <w:rPr>
          <w:rFonts w:ascii="Times New Roman" w:hAnsi="Times New Roman" w:cs="Times New Roman"/>
          <w:b/>
          <w:lang w:val="kk-KZ"/>
        </w:rPr>
        <w:t xml:space="preserve"> жж</w:t>
      </w:r>
      <w:r w:rsidR="00A3252B">
        <w:rPr>
          <w:rFonts w:ascii="Times New Roman" w:hAnsi="Times New Roman" w:cs="Times New Roman"/>
          <w:b/>
          <w:lang w:val="kk-KZ"/>
        </w:rPr>
        <w:t>.</w:t>
      </w:r>
    </w:p>
    <w:p w14:paraId="35973201"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w:t>
      </w:r>
      <w:r w:rsidR="003A1D37" w:rsidRPr="007269FD">
        <w:rPr>
          <w:rFonts w:ascii="Times New Roman" w:hAnsi="Times New Roman" w:cs="Times New Roman"/>
          <w:lang w:val="kk-KZ"/>
        </w:rPr>
        <w:t>3</w:t>
      </w:r>
      <w:r w:rsidRPr="007269FD">
        <w:rPr>
          <w:rFonts w:ascii="Times New Roman" w:hAnsi="Times New Roman" w:cs="Times New Roman"/>
          <w:lang w:val="kk-KZ"/>
        </w:rPr>
        <w:t>27-1</w:t>
      </w:r>
      <w:r w:rsidR="003A1D37" w:rsidRPr="007269FD">
        <w:rPr>
          <w:rFonts w:ascii="Times New Roman" w:hAnsi="Times New Roman" w:cs="Times New Roman"/>
          <w:lang w:val="kk-KZ"/>
        </w:rPr>
        <w:t>3</w:t>
      </w:r>
      <w:r w:rsidR="00557EBC">
        <w:rPr>
          <w:rFonts w:ascii="Times New Roman" w:hAnsi="Times New Roman" w:cs="Times New Roman"/>
          <w:lang w:val="kk-KZ"/>
        </w:rPr>
        <w:t>33 жж</w:t>
      </w:r>
      <w:r w:rsidR="00A3252B">
        <w:rPr>
          <w:rFonts w:ascii="Times New Roman" w:hAnsi="Times New Roman" w:cs="Times New Roman"/>
          <w:lang w:val="kk-KZ"/>
        </w:rPr>
        <w:t>.</w:t>
      </w:r>
    </w:p>
    <w:p w14:paraId="04662A65"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w:t>
      </w:r>
      <w:r w:rsidR="003A1D37" w:rsidRPr="007269FD">
        <w:rPr>
          <w:rFonts w:ascii="Times New Roman" w:hAnsi="Times New Roman" w:cs="Times New Roman"/>
          <w:lang w:val="kk-KZ"/>
        </w:rPr>
        <w:t>355</w:t>
      </w:r>
      <w:r w:rsidRPr="007269FD">
        <w:rPr>
          <w:rFonts w:ascii="Times New Roman" w:hAnsi="Times New Roman" w:cs="Times New Roman"/>
          <w:lang w:val="kk-KZ"/>
        </w:rPr>
        <w:t>-1</w:t>
      </w:r>
      <w:r w:rsidR="003A1D37" w:rsidRPr="007269FD">
        <w:rPr>
          <w:rFonts w:ascii="Times New Roman" w:hAnsi="Times New Roman" w:cs="Times New Roman"/>
          <w:lang w:val="kk-KZ"/>
        </w:rPr>
        <w:t>36</w:t>
      </w:r>
      <w:r w:rsidR="00557EBC">
        <w:rPr>
          <w:rFonts w:ascii="Times New Roman" w:hAnsi="Times New Roman" w:cs="Times New Roman"/>
          <w:lang w:val="kk-KZ"/>
        </w:rPr>
        <w:t>2 жж</w:t>
      </w:r>
      <w:r w:rsidR="00A3252B">
        <w:rPr>
          <w:rFonts w:ascii="Times New Roman" w:hAnsi="Times New Roman" w:cs="Times New Roman"/>
          <w:lang w:val="kk-KZ"/>
        </w:rPr>
        <w:t>.</w:t>
      </w:r>
    </w:p>
    <w:p w14:paraId="5E750E33"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w:t>
      </w:r>
      <w:r w:rsidR="003A1D37" w:rsidRPr="007269FD">
        <w:rPr>
          <w:rFonts w:ascii="Times New Roman" w:hAnsi="Times New Roman" w:cs="Times New Roman"/>
          <w:lang w:val="kk-KZ"/>
        </w:rPr>
        <w:t>32</w:t>
      </w:r>
      <w:r w:rsidRPr="007269FD">
        <w:rPr>
          <w:rFonts w:ascii="Times New Roman" w:hAnsi="Times New Roman" w:cs="Times New Roman"/>
          <w:lang w:val="kk-KZ"/>
        </w:rPr>
        <w:t>3-1</w:t>
      </w:r>
      <w:r w:rsidR="003A1D37" w:rsidRPr="007269FD">
        <w:rPr>
          <w:rFonts w:ascii="Times New Roman" w:hAnsi="Times New Roman" w:cs="Times New Roman"/>
          <w:lang w:val="kk-KZ"/>
        </w:rPr>
        <w:t>3</w:t>
      </w:r>
      <w:r w:rsidR="00557EBC">
        <w:rPr>
          <w:rFonts w:ascii="Times New Roman" w:hAnsi="Times New Roman" w:cs="Times New Roman"/>
          <w:lang w:val="kk-KZ"/>
        </w:rPr>
        <w:t>50 жж</w:t>
      </w:r>
      <w:r w:rsidR="00A3252B">
        <w:rPr>
          <w:rFonts w:ascii="Times New Roman" w:hAnsi="Times New Roman" w:cs="Times New Roman"/>
          <w:lang w:val="kk-KZ"/>
        </w:rPr>
        <w:t>.</w:t>
      </w:r>
    </w:p>
    <w:p w14:paraId="4BAEAC7E"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w:t>
      </w:r>
      <w:r w:rsidR="003A1D37" w:rsidRPr="007269FD">
        <w:rPr>
          <w:rFonts w:ascii="Times New Roman" w:hAnsi="Times New Roman" w:cs="Times New Roman"/>
          <w:lang w:val="kk-KZ"/>
        </w:rPr>
        <w:t>3</w:t>
      </w:r>
      <w:r w:rsidRPr="007269FD">
        <w:rPr>
          <w:rFonts w:ascii="Times New Roman" w:hAnsi="Times New Roman" w:cs="Times New Roman"/>
          <w:lang w:val="kk-KZ"/>
        </w:rPr>
        <w:t>50-1</w:t>
      </w:r>
      <w:r w:rsidR="003A1D37" w:rsidRPr="007269FD">
        <w:rPr>
          <w:rFonts w:ascii="Times New Roman" w:hAnsi="Times New Roman" w:cs="Times New Roman"/>
          <w:lang w:val="kk-KZ"/>
        </w:rPr>
        <w:t>390</w:t>
      </w:r>
      <w:r w:rsidR="00557EBC">
        <w:rPr>
          <w:rFonts w:ascii="Times New Roman" w:hAnsi="Times New Roman" w:cs="Times New Roman"/>
          <w:lang w:val="kk-KZ"/>
        </w:rPr>
        <w:t xml:space="preserve"> жж</w:t>
      </w:r>
      <w:r w:rsidR="00A3252B">
        <w:rPr>
          <w:rFonts w:ascii="Times New Roman" w:hAnsi="Times New Roman" w:cs="Times New Roman"/>
          <w:lang w:val="kk-KZ"/>
        </w:rPr>
        <w:t>.</w:t>
      </w:r>
    </w:p>
    <w:p w14:paraId="071C422E" w14:textId="77777777" w:rsidR="005B126C" w:rsidRPr="007269FD" w:rsidRDefault="005B126C" w:rsidP="00670EC9">
      <w:pPr>
        <w:spacing w:after="0" w:line="240" w:lineRule="auto"/>
        <w:ind w:firstLine="397"/>
        <w:jc w:val="both"/>
        <w:rPr>
          <w:rFonts w:ascii="Times New Roman" w:hAnsi="Times New Roman" w:cs="Times New Roman"/>
          <w:lang w:val="kk-KZ"/>
        </w:rPr>
      </w:pPr>
    </w:p>
    <w:p w14:paraId="6223A178"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1</w:t>
      </w:r>
      <w:r w:rsidR="005B126C" w:rsidRPr="007269FD">
        <w:rPr>
          <w:rFonts w:ascii="Times New Roman" w:hAnsi="Times New Roman" w:cs="Times New Roman"/>
          <w:lang w:val="kk-KZ"/>
        </w:rPr>
        <w:t xml:space="preserve">. </w:t>
      </w:r>
      <w:r w:rsidR="003A1D37" w:rsidRPr="007269FD">
        <w:rPr>
          <w:rFonts w:ascii="Times New Roman" w:hAnsi="Times New Roman" w:cs="Times New Roman"/>
          <w:lang w:val="kk-KZ"/>
        </w:rPr>
        <w:t>Куликово шайқасы қашан болды?</w:t>
      </w:r>
    </w:p>
    <w:p w14:paraId="0BF672BB"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w:t>
      </w:r>
      <w:r w:rsidR="003A1D37" w:rsidRPr="007269FD">
        <w:rPr>
          <w:rFonts w:ascii="Times New Roman" w:hAnsi="Times New Roman" w:cs="Times New Roman"/>
          <w:b/>
          <w:lang w:val="kk-KZ"/>
        </w:rPr>
        <w:t>380 жылы 8 қыркүйек</w:t>
      </w:r>
    </w:p>
    <w:p w14:paraId="089C2643"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1D37" w:rsidRPr="007269FD">
        <w:rPr>
          <w:rFonts w:ascii="Times New Roman" w:hAnsi="Times New Roman" w:cs="Times New Roman"/>
          <w:lang w:val="kk-KZ"/>
        </w:rPr>
        <w:t>1357 жылы 10 сәуір</w:t>
      </w:r>
    </w:p>
    <w:p w14:paraId="69747FE6"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003A1D37" w:rsidRPr="007269FD">
        <w:rPr>
          <w:rFonts w:ascii="Times New Roman" w:hAnsi="Times New Roman" w:cs="Times New Roman"/>
          <w:lang w:val="kk-KZ"/>
        </w:rPr>
        <w:t>1323 жылы 5 маусым</w:t>
      </w:r>
    </w:p>
    <w:p w14:paraId="355B9729"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1D37" w:rsidRPr="007269FD">
        <w:rPr>
          <w:rFonts w:ascii="Times New Roman" w:hAnsi="Times New Roman" w:cs="Times New Roman"/>
          <w:lang w:val="kk-KZ"/>
        </w:rPr>
        <w:t>1362 жылы 18 қыркүйек</w:t>
      </w:r>
    </w:p>
    <w:p w14:paraId="15C2DC5C"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A1D37" w:rsidRPr="007269FD">
        <w:rPr>
          <w:rFonts w:ascii="Times New Roman" w:hAnsi="Times New Roman" w:cs="Times New Roman"/>
          <w:lang w:val="kk-KZ"/>
        </w:rPr>
        <w:t>1370 жылы 11 қазан</w:t>
      </w:r>
    </w:p>
    <w:p w14:paraId="6F8C6E71" w14:textId="77777777" w:rsidR="005B126C" w:rsidRPr="007269FD" w:rsidRDefault="005B126C" w:rsidP="00670EC9">
      <w:pPr>
        <w:spacing w:after="0" w:line="240" w:lineRule="auto"/>
        <w:ind w:firstLine="397"/>
        <w:jc w:val="both"/>
        <w:rPr>
          <w:rFonts w:ascii="Times New Roman" w:hAnsi="Times New Roman" w:cs="Times New Roman"/>
          <w:lang w:val="kk-KZ"/>
        </w:rPr>
      </w:pPr>
    </w:p>
    <w:p w14:paraId="7975C7A7"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32</w:t>
      </w:r>
      <w:r w:rsidR="005B126C" w:rsidRPr="007269FD">
        <w:rPr>
          <w:rFonts w:ascii="Times New Roman" w:hAnsi="Times New Roman" w:cs="Times New Roman"/>
          <w:lang w:val="kk-KZ"/>
        </w:rPr>
        <w:t xml:space="preserve">. </w:t>
      </w:r>
      <w:r w:rsidR="003A1D37" w:rsidRPr="007269FD">
        <w:rPr>
          <w:rFonts w:ascii="Times New Roman" w:hAnsi="Times New Roman" w:cs="Times New Roman"/>
          <w:lang w:val="kk-KZ"/>
        </w:rPr>
        <w:t>Куликово шайқасы кезінде Алтын Орда әскерін кім басқарды</w:t>
      </w:r>
      <w:r w:rsidR="005B126C" w:rsidRPr="007269FD">
        <w:rPr>
          <w:rFonts w:ascii="Times New Roman" w:hAnsi="Times New Roman" w:cs="Times New Roman"/>
          <w:lang w:val="kk-KZ"/>
        </w:rPr>
        <w:t>:</w:t>
      </w:r>
    </w:p>
    <w:p w14:paraId="3679535F"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A1D37" w:rsidRPr="007269FD">
        <w:rPr>
          <w:rFonts w:ascii="Times New Roman" w:hAnsi="Times New Roman" w:cs="Times New Roman"/>
          <w:b/>
          <w:lang w:val="kk-KZ"/>
        </w:rPr>
        <w:t xml:space="preserve">Мамай </w:t>
      </w:r>
    </w:p>
    <w:p w14:paraId="6780272B"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1D37" w:rsidRPr="007269FD">
        <w:rPr>
          <w:rFonts w:ascii="Times New Roman" w:hAnsi="Times New Roman" w:cs="Times New Roman"/>
          <w:lang w:val="kk-KZ"/>
        </w:rPr>
        <w:t xml:space="preserve">Серпін </w:t>
      </w:r>
    </w:p>
    <w:p w14:paraId="3A6B9DA6"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1D37" w:rsidRPr="007269FD">
        <w:rPr>
          <w:rFonts w:ascii="Times New Roman" w:hAnsi="Times New Roman" w:cs="Times New Roman"/>
          <w:lang w:val="kk-KZ"/>
        </w:rPr>
        <w:t xml:space="preserve">Ілияс </w:t>
      </w:r>
    </w:p>
    <w:p w14:paraId="4D8BBAE7"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C7632" w:rsidRPr="007269FD">
        <w:rPr>
          <w:rFonts w:ascii="Times New Roman" w:hAnsi="Times New Roman" w:cs="Times New Roman"/>
          <w:lang w:val="kk-KZ"/>
        </w:rPr>
        <w:t xml:space="preserve">Барақ </w:t>
      </w:r>
    </w:p>
    <w:p w14:paraId="048E0258"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C7632" w:rsidRPr="007269FD">
        <w:rPr>
          <w:rFonts w:ascii="Times New Roman" w:hAnsi="Times New Roman" w:cs="Times New Roman"/>
          <w:lang w:val="kk-KZ"/>
        </w:rPr>
        <w:t xml:space="preserve">Тарағай </w:t>
      </w:r>
    </w:p>
    <w:p w14:paraId="56FC95F3" w14:textId="77777777" w:rsidR="008C7632" w:rsidRPr="007269FD" w:rsidRDefault="008C7632" w:rsidP="00670EC9">
      <w:pPr>
        <w:spacing w:after="0" w:line="240" w:lineRule="auto"/>
        <w:ind w:firstLine="397"/>
        <w:jc w:val="both"/>
        <w:rPr>
          <w:rFonts w:ascii="Times New Roman" w:hAnsi="Times New Roman" w:cs="Times New Roman"/>
          <w:lang w:val="kk-KZ"/>
        </w:rPr>
      </w:pPr>
    </w:p>
    <w:p w14:paraId="33117D05" w14:textId="77777777" w:rsidR="005B126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3</w:t>
      </w:r>
      <w:r w:rsidR="005B126C" w:rsidRPr="007269FD">
        <w:rPr>
          <w:rFonts w:ascii="Times New Roman" w:hAnsi="Times New Roman" w:cs="Times New Roman"/>
          <w:lang w:val="kk-KZ"/>
        </w:rPr>
        <w:t xml:space="preserve">. </w:t>
      </w:r>
      <w:r w:rsidR="00945B4E" w:rsidRPr="007269FD">
        <w:rPr>
          <w:rFonts w:ascii="Times New Roman" w:hAnsi="Times New Roman" w:cs="Times New Roman"/>
          <w:lang w:val="kk-KZ"/>
        </w:rPr>
        <w:t>Тоқтамыс хан Мәскеуге басып кіріп, өртеген жыл</w:t>
      </w:r>
      <w:r w:rsidR="005B126C" w:rsidRPr="007269FD">
        <w:rPr>
          <w:rFonts w:ascii="Times New Roman" w:hAnsi="Times New Roman" w:cs="Times New Roman"/>
          <w:lang w:val="kk-KZ"/>
        </w:rPr>
        <w:t>:</w:t>
      </w:r>
    </w:p>
    <w:p w14:paraId="40F5F851" w14:textId="77777777" w:rsidR="005B126C" w:rsidRPr="007269FD" w:rsidRDefault="005B12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45B4E" w:rsidRPr="007269FD">
        <w:rPr>
          <w:rFonts w:ascii="Times New Roman" w:hAnsi="Times New Roman" w:cs="Times New Roman"/>
          <w:b/>
          <w:lang w:val="kk-KZ"/>
        </w:rPr>
        <w:t>1382 ж</w:t>
      </w:r>
      <w:r w:rsidR="00A3252B">
        <w:rPr>
          <w:rFonts w:ascii="Times New Roman" w:hAnsi="Times New Roman" w:cs="Times New Roman"/>
          <w:b/>
          <w:lang w:val="kk-KZ"/>
        </w:rPr>
        <w:t>.</w:t>
      </w:r>
    </w:p>
    <w:p w14:paraId="37440A8D"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45B4E" w:rsidRPr="007269FD">
        <w:rPr>
          <w:rFonts w:ascii="Times New Roman" w:hAnsi="Times New Roman" w:cs="Times New Roman"/>
          <w:lang w:val="kk-KZ"/>
        </w:rPr>
        <w:t>1389 ж</w:t>
      </w:r>
      <w:r w:rsidR="00A3252B">
        <w:rPr>
          <w:rFonts w:ascii="Times New Roman" w:hAnsi="Times New Roman" w:cs="Times New Roman"/>
          <w:lang w:val="kk-KZ"/>
        </w:rPr>
        <w:t>.</w:t>
      </w:r>
    </w:p>
    <w:p w14:paraId="485595DE"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45B4E" w:rsidRPr="007269FD">
        <w:rPr>
          <w:rFonts w:ascii="Times New Roman" w:hAnsi="Times New Roman" w:cs="Times New Roman"/>
          <w:lang w:val="kk-KZ"/>
        </w:rPr>
        <w:t>1387 ж</w:t>
      </w:r>
      <w:r w:rsidR="00A3252B">
        <w:rPr>
          <w:rFonts w:ascii="Times New Roman" w:hAnsi="Times New Roman" w:cs="Times New Roman"/>
          <w:lang w:val="kk-KZ"/>
        </w:rPr>
        <w:t>.</w:t>
      </w:r>
    </w:p>
    <w:p w14:paraId="16634CE7"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45B4E" w:rsidRPr="007269FD">
        <w:rPr>
          <w:rFonts w:ascii="Times New Roman" w:hAnsi="Times New Roman" w:cs="Times New Roman"/>
          <w:lang w:val="kk-KZ"/>
        </w:rPr>
        <w:t>1384 ж</w:t>
      </w:r>
      <w:r w:rsidR="00A3252B">
        <w:rPr>
          <w:rFonts w:ascii="Times New Roman" w:hAnsi="Times New Roman" w:cs="Times New Roman"/>
          <w:lang w:val="kk-KZ"/>
        </w:rPr>
        <w:t>.</w:t>
      </w:r>
    </w:p>
    <w:p w14:paraId="7A89F8EE" w14:textId="77777777" w:rsidR="005B126C" w:rsidRPr="007269FD" w:rsidRDefault="005B12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45B4E" w:rsidRPr="007269FD">
        <w:rPr>
          <w:rFonts w:ascii="Times New Roman" w:hAnsi="Times New Roman" w:cs="Times New Roman"/>
          <w:lang w:val="kk-KZ"/>
        </w:rPr>
        <w:t>1355 ж</w:t>
      </w:r>
      <w:r w:rsidR="00A3252B">
        <w:rPr>
          <w:rFonts w:ascii="Times New Roman" w:hAnsi="Times New Roman" w:cs="Times New Roman"/>
          <w:lang w:val="kk-KZ"/>
        </w:rPr>
        <w:t>.</w:t>
      </w:r>
    </w:p>
    <w:p w14:paraId="1A1FB973" w14:textId="77777777" w:rsidR="005B126C" w:rsidRPr="007269FD" w:rsidRDefault="005B126C" w:rsidP="00670EC9">
      <w:pPr>
        <w:spacing w:after="0" w:line="240" w:lineRule="auto"/>
        <w:ind w:firstLine="397"/>
        <w:jc w:val="both"/>
        <w:rPr>
          <w:rFonts w:ascii="Times New Roman" w:hAnsi="Times New Roman" w:cs="Times New Roman"/>
          <w:lang w:val="kk-KZ"/>
        </w:rPr>
      </w:pPr>
    </w:p>
    <w:p w14:paraId="4E1A3556" w14:textId="77777777" w:rsidR="00945B4E"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4</w:t>
      </w:r>
      <w:r w:rsidR="00945B4E" w:rsidRPr="007269FD">
        <w:rPr>
          <w:rFonts w:ascii="Times New Roman" w:hAnsi="Times New Roman" w:cs="Times New Roman"/>
          <w:lang w:val="kk-KZ"/>
        </w:rPr>
        <w:t xml:space="preserve">. </w:t>
      </w:r>
      <w:r w:rsidR="00FE37BD" w:rsidRPr="007269FD">
        <w:rPr>
          <w:rFonts w:ascii="Times New Roman" w:hAnsi="Times New Roman" w:cs="Times New Roman"/>
          <w:lang w:val="kk-KZ"/>
        </w:rPr>
        <w:t>Алтын Орда бірнеше хандықтарға бөлінген уақыт</w:t>
      </w:r>
      <w:r w:rsidR="00945B4E" w:rsidRPr="007269FD">
        <w:rPr>
          <w:rFonts w:ascii="Times New Roman" w:hAnsi="Times New Roman" w:cs="Times New Roman"/>
          <w:lang w:val="kk-KZ"/>
        </w:rPr>
        <w:t>:</w:t>
      </w:r>
    </w:p>
    <w:p w14:paraId="5E7D05CC" w14:textId="77777777" w:rsidR="00945B4E" w:rsidRPr="007269FD" w:rsidRDefault="00945B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E37BD" w:rsidRPr="007269FD">
        <w:rPr>
          <w:rFonts w:ascii="Times New Roman" w:hAnsi="Times New Roman" w:cs="Times New Roman"/>
          <w:b/>
          <w:lang w:val="en-US"/>
        </w:rPr>
        <w:t>XV</w:t>
      </w:r>
      <w:r w:rsidR="00FE37BD" w:rsidRPr="007269FD">
        <w:rPr>
          <w:rFonts w:ascii="Times New Roman" w:hAnsi="Times New Roman" w:cs="Times New Roman"/>
          <w:b/>
          <w:lang w:val="kk-KZ"/>
        </w:rPr>
        <w:t xml:space="preserve"> ғасырдың ортасы</w:t>
      </w:r>
    </w:p>
    <w:p w14:paraId="7D544FFA"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E37BD" w:rsidRPr="007269FD">
        <w:rPr>
          <w:rFonts w:ascii="Times New Roman" w:hAnsi="Times New Roman" w:cs="Times New Roman"/>
          <w:lang w:val="en-US"/>
        </w:rPr>
        <w:t>XIII</w:t>
      </w:r>
      <w:r w:rsidR="00FE37BD" w:rsidRPr="007269FD">
        <w:rPr>
          <w:rFonts w:ascii="Times New Roman" w:hAnsi="Times New Roman" w:cs="Times New Roman"/>
          <w:lang w:val="kk-KZ"/>
        </w:rPr>
        <w:t xml:space="preserve"> ғасырдың соңы</w:t>
      </w:r>
    </w:p>
    <w:p w14:paraId="268D271A"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E37BD" w:rsidRPr="007269FD">
        <w:rPr>
          <w:rFonts w:ascii="Times New Roman" w:hAnsi="Times New Roman" w:cs="Times New Roman"/>
          <w:lang w:val="kk-KZ"/>
        </w:rPr>
        <w:t>XIV ғасырдың басы</w:t>
      </w:r>
    </w:p>
    <w:p w14:paraId="1021DEE6"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E37BD" w:rsidRPr="007269FD">
        <w:rPr>
          <w:rFonts w:ascii="Times New Roman" w:hAnsi="Times New Roman" w:cs="Times New Roman"/>
          <w:lang w:val="kk-KZ"/>
        </w:rPr>
        <w:t>XIV ғасырдың соңы</w:t>
      </w:r>
    </w:p>
    <w:p w14:paraId="7E70D7D8"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E37BD" w:rsidRPr="007269FD">
        <w:rPr>
          <w:rFonts w:ascii="Times New Roman" w:hAnsi="Times New Roman" w:cs="Times New Roman"/>
          <w:lang w:val="kk-KZ"/>
        </w:rPr>
        <w:t>XIII ғасырдың ортасы</w:t>
      </w:r>
    </w:p>
    <w:p w14:paraId="4A1585CF" w14:textId="77777777" w:rsidR="00945B4E" w:rsidRPr="007269FD" w:rsidRDefault="00945B4E" w:rsidP="00670EC9">
      <w:pPr>
        <w:spacing w:after="0" w:line="240" w:lineRule="auto"/>
        <w:ind w:firstLine="397"/>
        <w:jc w:val="both"/>
        <w:rPr>
          <w:rFonts w:ascii="Times New Roman" w:hAnsi="Times New Roman" w:cs="Times New Roman"/>
          <w:lang w:val="kk-KZ"/>
        </w:rPr>
      </w:pPr>
    </w:p>
    <w:p w14:paraId="36BB3848" w14:textId="77777777" w:rsidR="00945B4E"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5</w:t>
      </w:r>
      <w:r w:rsidR="00945B4E" w:rsidRPr="007269FD">
        <w:rPr>
          <w:rFonts w:ascii="Times New Roman" w:hAnsi="Times New Roman" w:cs="Times New Roman"/>
          <w:lang w:val="kk-KZ"/>
        </w:rPr>
        <w:t xml:space="preserve">. </w:t>
      </w:r>
      <w:r w:rsidR="00FE37BD" w:rsidRPr="007269FD">
        <w:rPr>
          <w:rFonts w:ascii="Times New Roman" w:hAnsi="Times New Roman" w:cs="Times New Roman"/>
          <w:lang w:val="kk-KZ"/>
        </w:rPr>
        <w:t>Алтын Ордадан бөлініп шыққан қандай хандықтар?</w:t>
      </w:r>
    </w:p>
    <w:p w14:paraId="476AF314"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FE37BD" w:rsidRPr="007269FD">
        <w:rPr>
          <w:rFonts w:ascii="Times New Roman" w:hAnsi="Times New Roman" w:cs="Times New Roman"/>
          <w:lang w:val="kk-KZ"/>
        </w:rPr>
        <w:t>Ақ Орда</w:t>
      </w:r>
    </w:p>
    <w:p w14:paraId="6CFC26B2"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82077" w:rsidRPr="007269FD">
        <w:rPr>
          <w:rFonts w:ascii="Times New Roman" w:hAnsi="Times New Roman" w:cs="Times New Roman"/>
          <w:lang w:val="kk-KZ"/>
        </w:rPr>
        <w:t>Ноғай Ордасы</w:t>
      </w:r>
    </w:p>
    <w:p w14:paraId="2065721A"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82077" w:rsidRPr="007269FD">
        <w:rPr>
          <w:rFonts w:ascii="Times New Roman" w:hAnsi="Times New Roman" w:cs="Times New Roman"/>
          <w:lang w:val="kk-KZ"/>
        </w:rPr>
        <w:t>Сібір, Қазан хандықтары</w:t>
      </w:r>
    </w:p>
    <w:p w14:paraId="6ED71799" w14:textId="77777777" w:rsidR="00945B4E" w:rsidRPr="007269FD" w:rsidRDefault="00945B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82077" w:rsidRPr="007269FD">
        <w:rPr>
          <w:rFonts w:ascii="Times New Roman" w:hAnsi="Times New Roman" w:cs="Times New Roman"/>
          <w:lang w:val="kk-KZ"/>
        </w:rPr>
        <w:t>Қырым, Астрахан хандықтары</w:t>
      </w:r>
    </w:p>
    <w:p w14:paraId="4CB145B6" w14:textId="77777777" w:rsidR="00945B4E" w:rsidRPr="007269FD" w:rsidRDefault="00945B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282077" w:rsidRPr="007269FD">
        <w:rPr>
          <w:rFonts w:ascii="Times New Roman" w:hAnsi="Times New Roman" w:cs="Times New Roman"/>
          <w:b/>
          <w:lang w:val="kk-KZ"/>
        </w:rPr>
        <w:t>Барлық жауап дұрыс</w:t>
      </w:r>
    </w:p>
    <w:p w14:paraId="47CC3E25" w14:textId="77777777" w:rsidR="00945B4E" w:rsidRPr="007269FD" w:rsidRDefault="00945B4E" w:rsidP="00670EC9">
      <w:pPr>
        <w:spacing w:after="0" w:line="240" w:lineRule="auto"/>
        <w:ind w:firstLine="397"/>
        <w:jc w:val="both"/>
        <w:rPr>
          <w:rFonts w:ascii="Times New Roman" w:hAnsi="Times New Roman" w:cs="Times New Roman"/>
          <w:lang w:val="kk-KZ"/>
        </w:rPr>
      </w:pPr>
    </w:p>
    <w:p w14:paraId="0178E1EB" w14:textId="77777777" w:rsidR="00945B4E"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36</w:t>
      </w:r>
      <w:r w:rsidR="00945B4E" w:rsidRPr="007269FD">
        <w:rPr>
          <w:rFonts w:ascii="Times New Roman" w:hAnsi="Times New Roman" w:cs="Times New Roman"/>
          <w:lang w:val="kk-KZ"/>
        </w:rPr>
        <w:t xml:space="preserve">. </w:t>
      </w:r>
      <w:r w:rsidR="00282077" w:rsidRPr="007269FD">
        <w:rPr>
          <w:rFonts w:ascii="Times New Roman" w:hAnsi="Times New Roman" w:cs="Times New Roman"/>
          <w:lang w:val="kk-KZ"/>
        </w:rPr>
        <w:t>1502 жылы қайтыс болған Алтын Орданың соңғы билеу</w:t>
      </w:r>
      <w:r w:rsidR="00237525">
        <w:rPr>
          <w:rFonts w:ascii="Times New Roman" w:hAnsi="Times New Roman" w:cs="Times New Roman"/>
          <w:lang w:val="kk-KZ"/>
        </w:rPr>
        <w:softHyphen/>
      </w:r>
      <w:r w:rsidR="00282077" w:rsidRPr="007269FD">
        <w:rPr>
          <w:rFonts w:ascii="Times New Roman" w:hAnsi="Times New Roman" w:cs="Times New Roman"/>
          <w:lang w:val="kk-KZ"/>
        </w:rPr>
        <w:t>шісі</w:t>
      </w:r>
      <w:r w:rsidR="00945B4E" w:rsidRPr="007269FD">
        <w:rPr>
          <w:rFonts w:ascii="Times New Roman" w:hAnsi="Times New Roman" w:cs="Times New Roman"/>
          <w:lang w:val="kk-KZ"/>
        </w:rPr>
        <w:t>:</w:t>
      </w:r>
    </w:p>
    <w:p w14:paraId="157FAAFF" w14:textId="77777777" w:rsidR="00282077" w:rsidRPr="007269FD" w:rsidRDefault="0028207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Шейх Ахмед</w:t>
      </w:r>
    </w:p>
    <w:p w14:paraId="5DCFBC12" w14:textId="77777777" w:rsidR="00282077" w:rsidRPr="007269FD" w:rsidRDefault="002820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Жәнібек хан </w:t>
      </w:r>
    </w:p>
    <w:p w14:paraId="056EF62A" w14:textId="77777777" w:rsidR="00282077" w:rsidRPr="007269FD" w:rsidRDefault="002820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Өзбек хан</w:t>
      </w:r>
    </w:p>
    <w:p w14:paraId="0CE66F8B" w14:textId="77777777" w:rsidR="00282077" w:rsidRPr="007269FD" w:rsidRDefault="002820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Меңгу-Темір </w:t>
      </w:r>
    </w:p>
    <w:p w14:paraId="7F51E981" w14:textId="77777777" w:rsidR="00282077" w:rsidRPr="007269FD" w:rsidRDefault="002820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үбәрак</w:t>
      </w:r>
    </w:p>
    <w:p w14:paraId="0477FB0B" w14:textId="77777777" w:rsidR="00945B4E" w:rsidRPr="007269FD" w:rsidRDefault="00945B4E" w:rsidP="00670EC9">
      <w:pPr>
        <w:spacing w:after="0" w:line="240" w:lineRule="auto"/>
        <w:ind w:firstLine="397"/>
        <w:jc w:val="both"/>
        <w:rPr>
          <w:rFonts w:ascii="Times New Roman" w:hAnsi="Times New Roman" w:cs="Times New Roman"/>
          <w:lang w:val="kk-KZ"/>
        </w:rPr>
      </w:pPr>
    </w:p>
    <w:p w14:paraId="09E68E2C" w14:textId="77777777" w:rsidR="00945B4E"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37</w:t>
      </w:r>
      <w:r w:rsidR="00945B4E" w:rsidRPr="007269FD">
        <w:rPr>
          <w:rFonts w:ascii="Times New Roman" w:hAnsi="Times New Roman" w:cs="Times New Roman"/>
          <w:lang w:val="kk-KZ"/>
        </w:rPr>
        <w:t xml:space="preserve">. </w:t>
      </w:r>
      <w:r w:rsidR="00282077" w:rsidRPr="007269FD">
        <w:rPr>
          <w:rFonts w:ascii="Times New Roman" w:hAnsi="Times New Roman" w:cs="Times New Roman"/>
          <w:lang w:val="kk-KZ"/>
        </w:rPr>
        <w:t>Алтын Орда хандары іс жүргізуде қандай жазуды қолданған?</w:t>
      </w:r>
    </w:p>
    <w:p w14:paraId="6CE8D1CC" w14:textId="77777777" w:rsidR="00945B4E" w:rsidRPr="007269FD" w:rsidRDefault="00945B4E"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282077" w:rsidRPr="007269FD">
        <w:rPr>
          <w:rFonts w:ascii="Times New Roman" w:hAnsi="Times New Roman" w:cs="Times New Roman"/>
          <w:b/>
          <w:lang w:val="kk-KZ"/>
        </w:rPr>
        <w:t>Ұйғыр жазуын</w:t>
      </w:r>
    </w:p>
    <w:p w14:paraId="3AC57892"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82077" w:rsidRPr="007269FD">
        <w:rPr>
          <w:rFonts w:ascii="Times New Roman" w:hAnsi="Times New Roman" w:cs="Times New Roman"/>
          <w:lang w:val="kk-KZ"/>
        </w:rPr>
        <w:t>Араб жазуын</w:t>
      </w:r>
    </w:p>
    <w:p w14:paraId="44AF3D73"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82077" w:rsidRPr="007269FD">
        <w:rPr>
          <w:rFonts w:ascii="Times New Roman" w:hAnsi="Times New Roman" w:cs="Times New Roman"/>
          <w:lang w:val="kk-KZ"/>
        </w:rPr>
        <w:t>Парсы жазуын</w:t>
      </w:r>
    </w:p>
    <w:p w14:paraId="11D53867"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82077" w:rsidRPr="007269FD">
        <w:rPr>
          <w:rFonts w:ascii="Times New Roman" w:hAnsi="Times New Roman" w:cs="Times New Roman"/>
          <w:lang w:val="kk-KZ"/>
        </w:rPr>
        <w:t>Түркі жазуын</w:t>
      </w:r>
    </w:p>
    <w:p w14:paraId="3BE16FCE"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82077" w:rsidRPr="007269FD">
        <w:rPr>
          <w:rFonts w:ascii="Times New Roman" w:hAnsi="Times New Roman" w:cs="Times New Roman"/>
          <w:lang w:val="kk-KZ"/>
        </w:rPr>
        <w:t>Руна жазуын</w:t>
      </w:r>
    </w:p>
    <w:p w14:paraId="528B0801" w14:textId="77777777" w:rsidR="00945B4E" w:rsidRPr="007269FD" w:rsidRDefault="00945B4E" w:rsidP="00237525">
      <w:pPr>
        <w:spacing w:after="0" w:line="233" w:lineRule="auto"/>
        <w:ind w:firstLine="397"/>
        <w:jc w:val="both"/>
        <w:rPr>
          <w:rFonts w:ascii="Times New Roman" w:hAnsi="Times New Roman" w:cs="Times New Roman"/>
          <w:lang w:val="kk-KZ"/>
        </w:rPr>
      </w:pPr>
    </w:p>
    <w:p w14:paraId="3ABEE3DB" w14:textId="77777777" w:rsidR="00945B4E"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38</w:t>
      </w:r>
      <w:r w:rsidR="00945B4E" w:rsidRPr="007269FD">
        <w:rPr>
          <w:rFonts w:ascii="Times New Roman" w:hAnsi="Times New Roman" w:cs="Times New Roman"/>
          <w:lang w:val="kk-KZ"/>
        </w:rPr>
        <w:t xml:space="preserve">. </w:t>
      </w:r>
      <w:r w:rsidR="00282077" w:rsidRPr="007269FD">
        <w:rPr>
          <w:rFonts w:ascii="Times New Roman" w:hAnsi="Times New Roman" w:cs="Times New Roman"/>
          <w:lang w:val="kk-KZ"/>
        </w:rPr>
        <w:t>Алтын Ордада салық жинаумен, сондай-ақ халық сана</w:t>
      </w:r>
      <w:r w:rsidR="00237525">
        <w:rPr>
          <w:rFonts w:ascii="Times New Roman" w:hAnsi="Times New Roman" w:cs="Times New Roman"/>
          <w:lang w:val="kk-KZ"/>
        </w:rPr>
        <w:softHyphen/>
      </w:r>
      <w:r w:rsidR="00282077" w:rsidRPr="007269FD">
        <w:rPr>
          <w:rFonts w:ascii="Times New Roman" w:hAnsi="Times New Roman" w:cs="Times New Roman"/>
          <w:lang w:val="kk-KZ"/>
        </w:rPr>
        <w:t>ғын өткізу, әскер жинау, байланыс қатынастарын ұйымдастыру ісімен шұғылданғандар?</w:t>
      </w:r>
    </w:p>
    <w:p w14:paraId="48382C10" w14:textId="77777777" w:rsidR="00945B4E" w:rsidRPr="007269FD" w:rsidRDefault="00945B4E"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A57C48" w:rsidRPr="007269FD">
        <w:rPr>
          <w:rFonts w:ascii="Times New Roman" w:hAnsi="Times New Roman" w:cs="Times New Roman"/>
          <w:b/>
          <w:lang w:val="kk-KZ"/>
        </w:rPr>
        <w:t>Даруғалар</w:t>
      </w:r>
    </w:p>
    <w:p w14:paraId="2DFF440B"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57C48" w:rsidRPr="007269FD">
        <w:rPr>
          <w:rFonts w:ascii="Times New Roman" w:hAnsi="Times New Roman" w:cs="Times New Roman"/>
          <w:lang w:val="kk-KZ"/>
        </w:rPr>
        <w:t>Беклер бек</w:t>
      </w:r>
    </w:p>
    <w:p w14:paraId="34E238DB"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57C48" w:rsidRPr="007269FD">
        <w:rPr>
          <w:rFonts w:ascii="Times New Roman" w:hAnsi="Times New Roman" w:cs="Times New Roman"/>
          <w:lang w:val="kk-KZ"/>
        </w:rPr>
        <w:t>Басқақтар</w:t>
      </w:r>
    </w:p>
    <w:p w14:paraId="65AC01BF"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57C48" w:rsidRPr="007269FD">
        <w:rPr>
          <w:rFonts w:ascii="Times New Roman" w:hAnsi="Times New Roman" w:cs="Times New Roman"/>
          <w:lang w:val="kk-KZ"/>
        </w:rPr>
        <w:t>Уәзірлер</w:t>
      </w:r>
    </w:p>
    <w:p w14:paraId="12CBF493" w14:textId="77777777" w:rsidR="00945B4E" w:rsidRPr="007269FD" w:rsidRDefault="00945B4E"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57C48" w:rsidRPr="007269FD">
        <w:rPr>
          <w:rFonts w:ascii="Times New Roman" w:hAnsi="Times New Roman" w:cs="Times New Roman"/>
          <w:lang w:val="kk-KZ"/>
        </w:rPr>
        <w:t>Білікшілер</w:t>
      </w:r>
    </w:p>
    <w:p w14:paraId="35726C5E" w14:textId="77777777" w:rsidR="00945B4E" w:rsidRPr="007269FD" w:rsidRDefault="00945B4E" w:rsidP="00237525">
      <w:pPr>
        <w:spacing w:after="0" w:line="233" w:lineRule="auto"/>
        <w:ind w:firstLine="397"/>
        <w:jc w:val="both"/>
        <w:rPr>
          <w:rFonts w:ascii="Times New Roman" w:hAnsi="Times New Roman" w:cs="Times New Roman"/>
          <w:lang w:val="kk-KZ"/>
        </w:rPr>
      </w:pPr>
    </w:p>
    <w:p w14:paraId="01B41823" w14:textId="77777777" w:rsidR="00945B4E"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39</w:t>
      </w:r>
      <w:r w:rsidR="00945B4E" w:rsidRPr="007269FD">
        <w:rPr>
          <w:rFonts w:ascii="Times New Roman" w:hAnsi="Times New Roman" w:cs="Times New Roman"/>
          <w:lang w:val="kk-KZ"/>
        </w:rPr>
        <w:t xml:space="preserve">. </w:t>
      </w:r>
      <w:r w:rsidR="00A57C48" w:rsidRPr="007269FD">
        <w:rPr>
          <w:rFonts w:ascii="Times New Roman" w:hAnsi="Times New Roman" w:cs="Times New Roman"/>
          <w:lang w:val="kk-KZ"/>
        </w:rPr>
        <w:t>Алтын Ордада әскери істерді басқарды</w:t>
      </w:r>
      <w:r w:rsidR="00945B4E" w:rsidRPr="007269FD">
        <w:rPr>
          <w:rFonts w:ascii="Times New Roman" w:hAnsi="Times New Roman" w:cs="Times New Roman"/>
          <w:lang w:val="kk-KZ"/>
        </w:rPr>
        <w:t>:</w:t>
      </w:r>
    </w:p>
    <w:p w14:paraId="750E9CDA"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Даруғалар</w:t>
      </w:r>
    </w:p>
    <w:p w14:paraId="4CA4427F" w14:textId="77777777" w:rsidR="00A57C48" w:rsidRPr="007269FD" w:rsidRDefault="00A57C48"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Беклер бек</w:t>
      </w:r>
    </w:p>
    <w:p w14:paraId="5497D0E3"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Басқақтар</w:t>
      </w:r>
    </w:p>
    <w:p w14:paraId="5F356AA1"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Уәзірлер</w:t>
      </w:r>
    </w:p>
    <w:p w14:paraId="1F489E59"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Білікшілер</w:t>
      </w:r>
    </w:p>
    <w:p w14:paraId="3FEF7979" w14:textId="77777777" w:rsidR="00B2703E" w:rsidRPr="007269FD" w:rsidRDefault="00B2703E" w:rsidP="00237525">
      <w:pPr>
        <w:spacing w:after="0" w:line="233" w:lineRule="auto"/>
        <w:ind w:firstLine="397"/>
        <w:jc w:val="both"/>
        <w:rPr>
          <w:rFonts w:ascii="Times New Roman" w:hAnsi="Times New Roman" w:cs="Times New Roman"/>
          <w:lang w:val="kk-KZ"/>
        </w:rPr>
      </w:pPr>
    </w:p>
    <w:p w14:paraId="6113F930" w14:textId="77777777" w:rsidR="00A57C48"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40</w:t>
      </w:r>
      <w:r w:rsidR="00A57C48" w:rsidRPr="007269FD">
        <w:rPr>
          <w:rFonts w:ascii="Times New Roman" w:hAnsi="Times New Roman" w:cs="Times New Roman"/>
          <w:lang w:val="kk-KZ"/>
        </w:rPr>
        <w:t>. Алтын Ордада басқару қызметін атқарумен қатар, жер</w:t>
      </w:r>
      <w:r w:rsidR="00237525">
        <w:rPr>
          <w:rFonts w:ascii="Times New Roman" w:hAnsi="Times New Roman" w:cs="Times New Roman"/>
          <w:lang w:val="kk-KZ"/>
        </w:rPr>
        <w:softHyphen/>
      </w:r>
      <w:r w:rsidR="00A57C48" w:rsidRPr="007269FD">
        <w:rPr>
          <w:rFonts w:ascii="Times New Roman" w:hAnsi="Times New Roman" w:cs="Times New Roman"/>
          <w:lang w:val="kk-KZ"/>
        </w:rPr>
        <w:t>гілікті халыққа әскери бақылау жүргізген, кейбір жерлерде салық жинаумен де айналысушылар:</w:t>
      </w:r>
    </w:p>
    <w:p w14:paraId="564B854C"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Даруғалар</w:t>
      </w:r>
    </w:p>
    <w:p w14:paraId="2A458CCD"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еклер бек</w:t>
      </w:r>
    </w:p>
    <w:p w14:paraId="4937664B" w14:textId="77777777" w:rsidR="00A57C48" w:rsidRPr="007269FD" w:rsidRDefault="00A57C48"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Басқақтар</w:t>
      </w:r>
    </w:p>
    <w:p w14:paraId="6D5C3292"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Уәзірлер</w:t>
      </w:r>
    </w:p>
    <w:p w14:paraId="050CF764"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Білікшілер</w:t>
      </w:r>
    </w:p>
    <w:p w14:paraId="5D7B5D9D" w14:textId="77777777" w:rsidR="00945B4E" w:rsidRPr="007269FD" w:rsidRDefault="00945B4E" w:rsidP="00237525">
      <w:pPr>
        <w:spacing w:after="0" w:line="233" w:lineRule="auto"/>
        <w:ind w:firstLine="397"/>
        <w:jc w:val="both"/>
        <w:rPr>
          <w:rFonts w:ascii="Times New Roman" w:hAnsi="Times New Roman" w:cs="Times New Roman"/>
          <w:lang w:val="kk-KZ"/>
        </w:rPr>
      </w:pPr>
    </w:p>
    <w:p w14:paraId="60C34944" w14:textId="77777777" w:rsidR="00A57C48" w:rsidRPr="007269FD" w:rsidRDefault="00E87826"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41</w:t>
      </w:r>
      <w:r w:rsidR="00A57C48" w:rsidRPr="007269FD">
        <w:rPr>
          <w:rFonts w:ascii="Times New Roman" w:hAnsi="Times New Roman" w:cs="Times New Roman"/>
          <w:lang w:val="kk-KZ"/>
        </w:rPr>
        <w:t>. Алтын Орда мемлекеті қай ұлыстың орнына құрылды?</w:t>
      </w:r>
    </w:p>
    <w:p w14:paraId="3EDEB1DC" w14:textId="77777777" w:rsidR="00A57C48" w:rsidRPr="007269FD" w:rsidRDefault="00A57C48" w:rsidP="002375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Жошы ұлысы</w:t>
      </w:r>
    </w:p>
    <w:p w14:paraId="005A1DF1"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Шағатай ұлысы</w:t>
      </w:r>
    </w:p>
    <w:p w14:paraId="1C3B51F0"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Үгедей ұлысы</w:t>
      </w:r>
    </w:p>
    <w:p w14:paraId="2AC31E2F" w14:textId="77777777" w:rsidR="00A57C48" w:rsidRPr="007269FD" w:rsidRDefault="00A57C48" w:rsidP="002375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Төле </w:t>
      </w:r>
      <w:r w:rsidR="00557EBC">
        <w:rPr>
          <w:rFonts w:ascii="Times New Roman" w:hAnsi="Times New Roman" w:cs="Times New Roman"/>
          <w:lang w:val="kk-KZ"/>
        </w:rPr>
        <w:t>ұ</w:t>
      </w:r>
      <w:r w:rsidRPr="007269FD">
        <w:rPr>
          <w:rFonts w:ascii="Times New Roman" w:hAnsi="Times New Roman" w:cs="Times New Roman"/>
          <w:lang w:val="kk-KZ"/>
        </w:rPr>
        <w:t>лысы</w:t>
      </w:r>
    </w:p>
    <w:p w14:paraId="1A69C991" w14:textId="77777777" w:rsidR="00A57C48" w:rsidRPr="007269FD" w:rsidRDefault="00A57C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Ноғай </w:t>
      </w:r>
      <w:r w:rsidR="00637D6D">
        <w:rPr>
          <w:rFonts w:ascii="Times New Roman" w:hAnsi="Times New Roman" w:cs="Times New Roman"/>
          <w:lang w:val="kk-KZ"/>
        </w:rPr>
        <w:t>ордасы</w:t>
      </w:r>
    </w:p>
    <w:p w14:paraId="67668701" w14:textId="77777777" w:rsidR="00A57C48"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42</w:t>
      </w:r>
      <w:r w:rsidR="00A57C48" w:rsidRPr="007269FD">
        <w:rPr>
          <w:rFonts w:ascii="Times New Roman" w:hAnsi="Times New Roman" w:cs="Times New Roman"/>
          <w:lang w:val="kk-KZ"/>
        </w:rPr>
        <w:t>. Солтүстік Кавказ, Қырым бойы, Орыс княздықтары, Шығыс Еуропа елдері кімге салық төлеп тұрды?</w:t>
      </w:r>
    </w:p>
    <w:p w14:paraId="63562E91" w14:textId="77777777" w:rsidR="00A57C48" w:rsidRPr="007269FD" w:rsidRDefault="00A57C4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Алтын Ордаға</w:t>
      </w:r>
    </w:p>
    <w:p w14:paraId="7C455E84" w14:textId="77777777" w:rsidR="00A57C48" w:rsidRPr="007269FD" w:rsidRDefault="00A57C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қ Ордаға</w:t>
      </w:r>
    </w:p>
    <w:p w14:paraId="0C47F919" w14:textId="77777777" w:rsidR="00A57C48" w:rsidRPr="007269FD" w:rsidRDefault="00A57C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Көк Ордаға</w:t>
      </w:r>
    </w:p>
    <w:p w14:paraId="402BF366" w14:textId="77777777" w:rsidR="00A57C48" w:rsidRPr="007269FD" w:rsidRDefault="00A57C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24159" w:rsidRPr="007269FD">
        <w:rPr>
          <w:rFonts w:ascii="Times New Roman" w:hAnsi="Times New Roman" w:cs="Times New Roman"/>
          <w:lang w:val="kk-KZ"/>
        </w:rPr>
        <w:t>Ноғай Ордасына</w:t>
      </w:r>
    </w:p>
    <w:p w14:paraId="7125562F" w14:textId="77777777" w:rsidR="00A57C48" w:rsidRPr="007269FD" w:rsidRDefault="00A57C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24159" w:rsidRPr="007269FD">
        <w:rPr>
          <w:rFonts w:ascii="Times New Roman" w:hAnsi="Times New Roman" w:cs="Times New Roman"/>
          <w:lang w:val="kk-KZ"/>
        </w:rPr>
        <w:t>Әбілхайыр хандығына</w:t>
      </w:r>
    </w:p>
    <w:p w14:paraId="406849E0" w14:textId="77777777" w:rsidR="00A57C48" w:rsidRPr="007269FD" w:rsidRDefault="00A57C48" w:rsidP="00670EC9">
      <w:pPr>
        <w:spacing w:after="0" w:line="240" w:lineRule="auto"/>
        <w:ind w:firstLine="397"/>
        <w:jc w:val="both"/>
        <w:rPr>
          <w:rFonts w:ascii="Times New Roman" w:hAnsi="Times New Roman" w:cs="Times New Roman"/>
          <w:lang w:val="kk-KZ"/>
        </w:rPr>
      </w:pPr>
    </w:p>
    <w:p w14:paraId="7BE6F980" w14:textId="77777777" w:rsidR="00BD5D0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3</w:t>
      </w:r>
      <w:r w:rsidR="00BD5D0D" w:rsidRPr="007269FD">
        <w:rPr>
          <w:rFonts w:ascii="Times New Roman" w:hAnsi="Times New Roman" w:cs="Times New Roman"/>
          <w:lang w:val="kk-KZ"/>
        </w:rPr>
        <w:t>.</w:t>
      </w:r>
      <w:r w:rsidR="00237525" w:rsidRPr="00237525">
        <w:rPr>
          <w:rFonts w:ascii="Times New Roman" w:hAnsi="Times New Roman" w:cs="Times New Roman"/>
          <w:lang w:val="kk-KZ"/>
        </w:rPr>
        <w:t xml:space="preserve"> </w:t>
      </w:r>
      <w:r w:rsidR="00A13E7A" w:rsidRPr="007269FD">
        <w:rPr>
          <w:rFonts w:ascii="Times New Roman" w:hAnsi="Times New Roman" w:cs="Times New Roman"/>
          <w:lang w:val="kk-KZ"/>
        </w:rPr>
        <w:t>Алтын Ордада азаматтық басқару билігін атқарған, түрік әулеттерінен шыққан жергілікті әкімдер:</w:t>
      </w:r>
    </w:p>
    <w:p w14:paraId="66FEAF9D" w14:textId="77777777" w:rsidR="00BD5D0D" w:rsidRPr="007269FD" w:rsidRDefault="000C47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Басқақтар</w:t>
      </w:r>
    </w:p>
    <w:p w14:paraId="53A40DA6" w14:textId="77777777" w:rsidR="00BD5D0D" w:rsidRPr="007269FD" w:rsidRDefault="000C472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A13E7A" w:rsidRPr="007269FD">
        <w:rPr>
          <w:rFonts w:ascii="Times New Roman" w:hAnsi="Times New Roman" w:cs="Times New Roman"/>
          <w:b/>
          <w:lang w:val="kk-KZ"/>
        </w:rPr>
        <w:t>Мәліктер</w:t>
      </w:r>
    </w:p>
    <w:p w14:paraId="57AC7D8F" w14:textId="77777777" w:rsidR="00BD5D0D" w:rsidRPr="007269FD" w:rsidRDefault="000C47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Даруғалар</w:t>
      </w:r>
    </w:p>
    <w:p w14:paraId="0F59B224" w14:textId="77777777" w:rsidR="00BD5D0D" w:rsidRPr="007269FD" w:rsidRDefault="000C47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Беклербектер</w:t>
      </w:r>
    </w:p>
    <w:p w14:paraId="7F13C4B9" w14:textId="77777777" w:rsidR="000C4727" w:rsidRPr="007269FD" w:rsidRDefault="000C47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237525">
        <w:rPr>
          <w:rFonts w:ascii="Times New Roman" w:hAnsi="Times New Roman" w:cs="Times New Roman"/>
          <w:lang w:val="kk-KZ"/>
        </w:rPr>
        <w:t xml:space="preserve"> Хатшылар</w:t>
      </w:r>
    </w:p>
    <w:p w14:paraId="346EEF82"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1EE72346" w14:textId="77777777" w:rsidR="00BD5D0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4</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Батый бастаған Батысқа жасалған жорықтың жылдары:</w:t>
      </w:r>
    </w:p>
    <w:p w14:paraId="2440EE20"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1219-1224 жж.</w:t>
      </w:r>
    </w:p>
    <w:p w14:paraId="69FC1638"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1227-1233 жж.</w:t>
      </w:r>
    </w:p>
    <w:p w14:paraId="06ED3EF5" w14:textId="77777777" w:rsidR="00BD5D0D" w:rsidRPr="007269FD" w:rsidRDefault="0091062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A13E7A" w:rsidRPr="007269FD">
        <w:rPr>
          <w:rFonts w:ascii="Times New Roman" w:hAnsi="Times New Roman" w:cs="Times New Roman"/>
          <w:b/>
          <w:lang w:val="kk-KZ"/>
        </w:rPr>
        <w:t>1236-1242 жж.</w:t>
      </w:r>
    </w:p>
    <w:p w14:paraId="569503F6"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1243-1250 жж.</w:t>
      </w:r>
    </w:p>
    <w:p w14:paraId="2DC5CEBB" w14:textId="77777777" w:rsidR="00910624"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50-1255 жж.</w:t>
      </w:r>
    </w:p>
    <w:p w14:paraId="1898B806" w14:textId="77777777" w:rsidR="00910624" w:rsidRPr="007269FD" w:rsidRDefault="00910624" w:rsidP="00670EC9">
      <w:pPr>
        <w:spacing w:after="0" w:line="240" w:lineRule="auto"/>
        <w:ind w:firstLine="397"/>
        <w:jc w:val="both"/>
        <w:rPr>
          <w:rFonts w:ascii="Times New Roman" w:hAnsi="Times New Roman" w:cs="Times New Roman"/>
          <w:lang w:val="kk-KZ"/>
        </w:rPr>
      </w:pPr>
    </w:p>
    <w:p w14:paraId="35D87AB9" w14:textId="77777777" w:rsidR="00BD5D0D" w:rsidRPr="007269FD" w:rsidRDefault="00E87826" w:rsidP="00237525">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5</w:t>
      </w:r>
      <w:r w:rsidR="00BD5D0D" w:rsidRPr="007269FD">
        <w:rPr>
          <w:rFonts w:ascii="Times New Roman" w:hAnsi="Times New Roman" w:cs="Times New Roman"/>
          <w:lang w:val="kk-KZ"/>
        </w:rPr>
        <w:t xml:space="preserve">. </w:t>
      </w:r>
      <w:r w:rsidR="005E3BDB" w:rsidRPr="007269FD">
        <w:rPr>
          <w:rFonts w:ascii="Times New Roman" w:hAnsi="Times New Roman" w:cs="Times New Roman"/>
          <w:lang w:val="kk-KZ"/>
        </w:rPr>
        <w:t>«</w:t>
      </w:r>
      <w:r w:rsidR="00A13E7A" w:rsidRPr="007269FD">
        <w:rPr>
          <w:rFonts w:ascii="Times New Roman" w:hAnsi="Times New Roman" w:cs="Times New Roman"/>
          <w:lang w:val="kk-KZ"/>
        </w:rPr>
        <w:t>Алтын Ордада исламды мемлекеттік дін</w:t>
      </w:r>
      <w:r w:rsidR="005E3BDB" w:rsidRPr="007269FD">
        <w:rPr>
          <w:rFonts w:ascii="Times New Roman" w:hAnsi="Times New Roman" w:cs="Times New Roman"/>
          <w:lang w:val="kk-KZ"/>
        </w:rPr>
        <w:t>»</w:t>
      </w:r>
      <w:r w:rsidR="00A13E7A" w:rsidRPr="007269FD">
        <w:rPr>
          <w:rFonts w:ascii="Times New Roman" w:hAnsi="Times New Roman" w:cs="Times New Roman"/>
          <w:lang w:val="kk-KZ"/>
        </w:rPr>
        <w:t xml:space="preserve">, </w:t>
      </w:r>
      <w:r w:rsidR="00237525" w:rsidRPr="00237525">
        <w:rPr>
          <w:rFonts w:ascii="Times New Roman" w:hAnsi="Times New Roman" w:cs="Times New Roman"/>
          <w:lang w:val="kk-KZ"/>
        </w:rPr>
        <w:t>–</w:t>
      </w:r>
      <w:r w:rsidR="00A13E7A" w:rsidRPr="007269FD">
        <w:rPr>
          <w:rFonts w:ascii="Times New Roman" w:hAnsi="Times New Roman" w:cs="Times New Roman"/>
          <w:lang w:val="kk-KZ"/>
        </w:rPr>
        <w:t xml:space="preserve"> деп жария</w:t>
      </w:r>
      <w:r w:rsidR="00237525">
        <w:rPr>
          <w:rFonts w:ascii="Times New Roman" w:hAnsi="Times New Roman" w:cs="Times New Roman"/>
          <w:lang w:val="kk-KZ"/>
        </w:rPr>
        <w:softHyphen/>
      </w:r>
      <w:r w:rsidR="00A13E7A" w:rsidRPr="007269FD">
        <w:rPr>
          <w:rFonts w:ascii="Times New Roman" w:hAnsi="Times New Roman" w:cs="Times New Roman"/>
          <w:lang w:val="kk-KZ"/>
        </w:rPr>
        <w:t>лаған хан:</w:t>
      </w:r>
    </w:p>
    <w:p w14:paraId="4CE8DC0E"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Батый</w:t>
      </w:r>
    </w:p>
    <w:p w14:paraId="1C4EDE8E"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Берке</w:t>
      </w:r>
    </w:p>
    <w:p w14:paraId="18BC9C6B"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Мөңке</w:t>
      </w:r>
    </w:p>
    <w:p w14:paraId="16C97C81" w14:textId="77777777" w:rsidR="00BD5D0D" w:rsidRPr="007269FD" w:rsidRDefault="0091062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A13E7A" w:rsidRPr="007269FD">
        <w:rPr>
          <w:rFonts w:ascii="Times New Roman" w:hAnsi="Times New Roman" w:cs="Times New Roman"/>
          <w:b/>
          <w:lang w:val="kk-KZ"/>
        </w:rPr>
        <w:t>Өзбек</w:t>
      </w:r>
    </w:p>
    <w:p w14:paraId="4ABA2D37" w14:textId="77777777" w:rsidR="00910624" w:rsidRPr="007269FD" w:rsidRDefault="0023752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охты</w:t>
      </w:r>
    </w:p>
    <w:p w14:paraId="63657457" w14:textId="77777777" w:rsidR="00237525" w:rsidRDefault="00237525" w:rsidP="00670EC9">
      <w:pPr>
        <w:spacing w:after="0" w:line="240" w:lineRule="auto"/>
        <w:ind w:firstLine="397"/>
        <w:jc w:val="both"/>
        <w:rPr>
          <w:rFonts w:ascii="Times New Roman" w:hAnsi="Times New Roman" w:cs="Times New Roman"/>
          <w:lang w:val="kk-KZ"/>
        </w:rPr>
      </w:pPr>
    </w:p>
    <w:p w14:paraId="462D13E2" w14:textId="77777777" w:rsidR="00BD5D0D"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6</w:t>
      </w:r>
      <w:r w:rsidR="00BD5D0D" w:rsidRPr="007269FD">
        <w:rPr>
          <w:rFonts w:ascii="Times New Roman" w:hAnsi="Times New Roman" w:cs="Times New Roman"/>
          <w:lang w:val="kk-KZ"/>
        </w:rPr>
        <w:t xml:space="preserve">. </w:t>
      </w:r>
      <w:r w:rsidR="00A13E7A" w:rsidRPr="007269FD">
        <w:rPr>
          <w:rFonts w:ascii="Times New Roman" w:hAnsi="Times New Roman" w:cs="Times New Roman"/>
          <w:lang w:val="kk-KZ"/>
        </w:rPr>
        <w:t>Алтын Орда тағында билігін нығайту үшін Тоқта</w:t>
      </w:r>
      <w:r w:rsidR="00237525">
        <w:rPr>
          <w:rFonts w:ascii="Times New Roman" w:hAnsi="Times New Roman" w:cs="Times New Roman"/>
          <w:lang w:val="kk-KZ"/>
        </w:rPr>
        <w:softHyphen/>
      </w:r>
      <w:r w:rsidR="00A13E7A" w:rsidRPr="007269FD">
        <w:rPr>
          <w:rFonts w:ascii="Times New Roman" w:hAnsi="Times New Roman" w:cs="Times New Roman"/>
          <w:lang w:val="kk-KZ"/>
        </w:rPr>
        <w:t>мыстың Мәскеуді өртеген жылы:</w:t>
      </w:r>
    </w:p>
    <w:p w14:paraId="4A609C9E"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1</w:t>
      </w:r>
      <w:r w:rsidR="005021A1" w:rsidRPr="007269FD">
        <w:rPr>
          <w:rFonts w:ascii="Times New Roman" w:hAnsi="Times New Roman" w:cs="Times New Roman"/>
          <w:lang w:val="kk-KZ"/>
        </w:rPr>
        <w:t>380</w:t>
      </w:r>
      <w:r w:rsidR="00237525" w:rsidRPr="00237525">
        <w:rPr>
          <w:rFonts w:ascii="Times New Roman" w:hAnsi="Times New Roman" w:cs="Times New Roman"/>
        </w:rPr>
        <w:t xml:space="preserve"> </w:t>
      </w:r>
      <w:r w:rsidR="00BD5D0D" w:rsidRPr="007269FD">
        <w:rPr>
          <w:rFonts w:ascii="Times New Roman" w:hAnsi="Times New Roman" w:cs="Times New Roman"/>
          <w:lang w:val="kk-KZ"/>
        </w:rPr>
        <w:t>ж.</w:t>
      </w:r>
    </w:p>
    <w:p w14:paraId="7765393B" w14:textId="77777777" w:rsidR="00BD5D0D" w:rsidRPr="007269FD" w:rsidRDefault="0091062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1</w:t>
      </w:r>
      <w:r w:rsidR="005021A1" w:rsidRPr="007269FD">
        <w:rPr>
          <w:rFonts w:ascii="Times New Roman" w:hAnsi="Times New Roman" w:cs="Times New Roman"/>
          <w:b/>
          <w:lang w:val="kk-KZ"/>
        </w:rPr>
        <w:t>382</w:t>
      </w:r>
      <w:r w:rsidR="00237525" w:rsidRPr="00237525">
        <w:rPr>
          <w:rFonts w:ascii="Times New Roman" w:hAnsi="Times New Roman" w:cs="Times New Roman"/>
          <w:b/>
        </w:rPr>
        <w:t xml:space="preserve"> </w:t>
      </w:r>
      <w:r w:rsidR="00BD5D0D" w:rsidRPr="007269FD">
        <w:rPr>
          <w:rFonts w:ascii="Times New Roman" w:hAnsi="Times New Roman" w:cs="Times New Roman"/>
          <w:b/>
          <w:lang w:val="kk-KZ"/>
        </w:rPr>
        <w:t>ж.</w:t>
      </w:r>
    </w:p>
    <w:p w14:paraId="0151727D"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1</w:t>
      </w:r>
      <w:r w:rsidR="005021A1" w:rsidRPr="007269FD">
        <w:rPr>
          <w:rFonts w:ascii="Times New Roman" w:hAnsi="Times New Roman" w:cs="Times New Roman"/>
          <w:lang w:val="kk-KZ"/>
        </w:rPr>
        <w:t>383</w:t>
      </w:r>
      <w:r w:rsidR="00237525" w:rsidRPr="00237525">
        <w:rPr>
          <w:rFonts w:ascii="Times New Roman" w:hAnsi="Times New Roman" w:cs="Times New Roman"/>
        </w:rPr>
        <w:t xml:space="preserve"> </w:t>
      </w:r>
      <w:r w:rsidR="00BD5D0D" w:rsidRPr="007269FD">
        <w:rPr>
          <w:rFonts w:ascii="Times New Roman" w:hAnsi="Times New Roman" w:cs="Times New Roman"/>
          <w:lang w:val="kk-KZ"/>
        </w:rPr>
        <w:t>ж.</w:t>
      </w:r>
    </w:p>
    <w:p w14:paraId="2CA1E82C" w14:textId="77777777" w:rsidR="00BD5D0D"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1</w:t>
      </w:r>
      <w:r w:rsidR="005021A1" w:rsidRPr="007269FD">
        <w:rPr>
          <w:rFonts w:ascii="Times New Roman" w:hAnsi="Times New Roman" w:cs="Times New Roman"/>
          <w:lang w:val="kk-KZ"/>
        </w:rPr>
        <w:t>385</w:t>
      </w:r>
      <w:r w:rsidR="00237525" w:rsidRPr="00237525">
        <w:rPr>
          <w:rFonts w:ascii="Times New Roman" w:hAnsi="Times New Roman" w:cs="Times New Roman"/>
        </w:rPr>
        <w:t xml:space="preserve"> </w:t>
      </w:r>
      <w:r w:rsidR="00BD5D0D" w:rsidRPr="007269FD">
        <w:rPr>
          <w:rFonts w:ascii="Times New Roman" w:hAnsi="Times New Roman" w:cs="Times New Roman"/>
          <w:lang w:val="kk-KZ"/>
        </w:rPr>
        <w:t>ж.</w:t>
      </w:r>
    </w:p>
    <w:p w14:paraId="5A54B3C1" w14:textId="77777777" w:rsidR="00910624"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86</w:t>
      </w:r>
      <w:r w:rsidR="00237525" w:rsidRPr="00237525">
        <w:rPr>
          <w:rFonts w:ascii="Times New Roman" w:hAnsi="Times New Roman" w:cs="Times New Roman"/>
        </w:rPr>
        <w:t xml:space="preserve"> </w:t>
      </w:r>
      <w:r w:rsidRPr="007269FD">
        <w:rPr>
          <w:rFonts w:ascii="Times New Roman" w:hAnsi="Times New Roman" w:cs="Times New Roman"/>
          <w:lang w:val="kk-KZ"/>
        </w:rPr>
        <w:t>ж.</w:t>
      </w:r>
    </w:p>
    <w:p w14:paraId="7E80DB4C" w14:textId="77777777" w:rsidR="00F628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47</w:t>
      </w:r>
      <w:r w:rsidR="00F6282C" w:rsidRPr="007269FD">
        <w:rPr>
          <w:rFonts w:ascii="Times New Roman" w:hAnsi="Times New Roman" w:cs="Times New Roman"/>
          <w:lang w:val="kk-KZ"/>
        </w:rPr>
        <w:t xml:space="preserve">. </w:t>
      </w:r>
      <w:r w:rsidR="005021A1" w:rsidRPr="007269FD">
        <w:rPr>
          <w:rFonts w:ascii="Times New Roman" w:hAnsi="Times New Roman" w:cs="Times New Roman"/>
          <w:lang w:val="kk-KZ"/>
        </w:rPr>
        <w:t>Алтын Орда әскери істерге басшылық еткен</w:t>
      </w:r>
      <w:r w:rsidR="00843107" w:rsidRPr="007269FD">
        <w:rPr>
          <w:rFonts w:ascii="Times New Roman" w:hAnsi="Times New Roman" w:cs="Times New Roman"/>
          <w:lang w:val="kk-KZ"/>
        </w:rPr>
        <w:t>:</w:t>
      </w:r>
    </w:p>
    <w:p w14:paraId="3069F596" w14:textId="77777777" w:rsidR="00F6282C" w:rsidRPr="007269FD" w:rsidRDefault="0091062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6282C" w:rsidRPr="007269FD">
        <w:rPr>
          <w:rFonts w:ascii="Times New Roman" w:hAnsi="Times New Roman" w:cs="Times New Roman"/>
          <w:b/>
          <w:lang w:val="kk-KZ"/>
        </w:rPr>
        <w:t xml:space="preserve">) </w:t>
      </w:r>
      <w:r w:rsidR="005021A1" w:rsidRPr="007269FD">
        <w:rPr>
          <w:rFonts w:ascii="Times New Roman" w:hAnsi="Times New Roman" w:cs="Times New Roman"/>
          <w:b/>
          <w:lang w:val="kk-KZ"/>
        </w:rPr>
        <w:t>Беклербек</w:t>
      </w:r>
      <w:r w:rsidR="00E255B1">
        <w:rPr>
          <w:rFonts w:ascii="Times New Roman" w:hAnsi="Times New Roman" w:cs="Times New Roman"/>
          <w:b/>
          <w:lang w:val="kk-KZ"/>
        </w:rPr>
        <w:t>тер</w:t>
      </w:r>
    </w:p>
    <w:p w14:paraId="6BFF4272" w14:textId="77777777" w:rsidR="00F6282C"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6282C" w:rsidRPr="007269FD">
        <w:rPr>
          <w:rFonts w:ascii="Times New Roman" w:hAnsi="Times New Roman" w:cs="Times New Roman"/>
          <w:lang w:val="kk-KZ"/>
        </w:rPr>
        <w:t xml:space="preserve">) </w:t>
      </w:r>
      <w:r w:rsidR="005021A1" w:rsidRPr="007269FD">
        <w:rPr>
          <w:rFonts w:ascii="Times New Roman" w:hAnsi="Times New Roman" w:cs="Times New Roman"/>
          <w:lang w:val="kk-KZ"/>
        </w:rPr>
        <w:t>Басқақ</w:t>
      </w:r>
      <w:r w:rsidR="00E255B1">
        <w:rPr>
          <w:rFonts w:ascii="Times New Roman" w:hAnsi="Times New Roman" w:cs="Times New Roman"/>
          <w:lang w:val="kk-KZ"/>
        </w:rPr>
        <w:t>тар</w:t>
      </w:r>
    </w:p>
    <w:p w14:paraId="3AA51024" w14:textId="77777777" w:rsidR="00F6282C"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6282C" w:rsidRPr="007269FD">
        <w:rPr>
          <w:rFonts w:ascii="Times New Roman" w:hAnsi="Times New Roman" w:cs="Times New Roman"/>
          <w:lang w:val="kk-KZ"/>
        </w:rPr>
        <w:t xml:space="preserve">) </w:t>
      </w:r>
      <w:r w:rsidR="005021A1" w:rsidRPr="007269FD">
        <w:rPr>
          <w:rFonts w:ascii="Times New Roman" w:hAnsi="Times New Roman" w:cs="Times New Roman"/>
          <w:lang w:val="kk-KZ"/>
        </w:rPr>
        <w:t>Даруға</w:t>
      </w:r>
      <w:r w:rsidR="00E255B1">
        <w:rPr>
          <w:rFonts w:ascii="Times New Roman" w:hAnsi="Times New Roman" w:cs="Times New Roman"/>
          <w:lang w:val="kk-KZ"/>
        </w:rPr>
        <w:t>лар</w:t>
      </w:r>
    </w:p>
    <w:p w14:paraId="69691150" w14:textId="77777777" w:rsidR="00F6282C" w:rsidRPr="007269FD" w:rsidRDefault="0091062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6282C" w:rsidRPr="007269FD">
        <w:rPr>
          <w:rFonts w:ascii="Times New Roman" w:hAnsi="Times New Roman" w:cs="Times New Roman"/>
          <w:lang w:val="kk-KZ"/>
        </w:rPr>
        <w:t xml:space="preserve">) </w:t>
      </w:r>
      <w:r w:rsidR="005021A1" w:rsidRPr="007269FD">
        <w:rPr>
          <w:rFonts w:ascii="Times New Roman" w:hAnsi="Times New Roman" w:cs="Times New Roman"/>
          <w:lang w:val="kk-KZ"/>
        </w:rPr>
        <w:t>Уәзірлер</w:t>
      </w:r>
    </w:p>
    <w:p w14:paraId="7ECA1AE7" w14:textId="77777777" w:rsidR="00910624" w:rsidRPr="007269FD" w:rsidRDefault="0023752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атшылар</w:t>
      </w:r>
    </w:p>
    <w:p w14:paraId="2A76FEE3" w14:textId="77777777" w:rsidR="008A6918" w:rsidRPr="007269FD" w:rsidRDefault="008A6918" w:rsidP="00670EC9">
      <w:pPr>
        <w:spacing w:after="0" w:line="240" w:lineRule="auto"/>
        <w:ind w:firstLine="397"/>
        <w:jc w:val="both"/>
        <w:rPr>
          <w:rFonts w:ascii="Times New Roman" w:hAnsi="Times New Roman" w:cs="Times New Roman"/>
          <w:lang w:val="kk-KZ"/>
        </w:rPr>
      </w:pPr>
    </w:p>
    <w:p w14:paraId="321D24C1" w14:textId="77777777" w:rsidR="00D800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8</w:t>
      </w:r>
      <w:r w:rsidR="00D8002C" w:rsidRPr="007269FD">
        <w:rPr>
          <w:rFonts w:ascii="Times New Roman" w:hAnsi="Times New Roman" w:cs="Times New Roman"/>
          <w:lang w:val="kk-KZ"/>
        </w:rPr>
        <w:t>. Алтын Орда ыдыраған кезде пайда болған тарихи батыр</w:t>
      </w:r>
      <w:r w:rsidR="00237525">
        <w:rPr>
          <w:rFonts w:ascii="Times New Roman" w:hAnsi="Times New Roman" w:cs="Times New Roman"/>
          <w:lang w:val="kk-KZ"/>
        </w:rPr>
        <w:softHyphen/>
      </w:r>
      <w:r w:rsidR="00D8002C" w:rsidRPr="007269FD">
        <w:rPr>
          <w:rFonts w:ascii="Times New Roman" w:hAnsi="Times New Roman" w:cs="Times New Roman"/>
          <w:lang w:val="kk-KZ"/>
        </w:rPr>
        <w:t>лық жыр:</w:t>
      </w:r>
    </w:p>
    <w:p w14:paraId="2317D53C" w14:textId="77777777" w:rsidR="005E3BDB"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8002C" w:rsidRPr="007269FD">
        <w:rPr>
          <w:rFonts w:ascii="Times New Roman" w:hAnsi="Times New Roman" w:cs="Times New Roman"/>
          <w:lang w:val="kk-KZ"/>
        </w:rPr>
        <w:t xml:space="preserve">) </w:t>
      </w:r>
      <w:r w:rsidR="005E3BDB" w:rsidRPr="007269FD">
        <w:rPr>
          <w:rFonts w:ascii="Times New Roman" w:hAnsi="Times New Roman" w:cs="Times New Roman"/>
          <w:lang w:val="kk-KZ"/>
        </w:rPr>
        <w:t>«</w:t>
      </w:r>
      <w:r w:rsidR="00D8002C" w:rsidRPr="007269FD">
        <w:rPr>
          <w:rFonts w:ascii="Times New Roman" w:hAnsi="Times New Roman" w:cs="Times New Roman"/>
          <w:lang w:val="kk-KZ"/>
        </w:rPr>
        <w:t>Қамбар батыр</w:t>
      </w:r>
      <w:r w:rsidR="005E3BDB" w:rsidRPr="007269FD">
        <w:rPr>
          <w:rFonts w:ascii="Times New Roman" w:hAnsi="Times New Roman" w:cs="Times New Roman"/>
          <w:lang w:val="kk-KZ"/>
        </w:rPr>
        <w:t>»</w:t>
      </w:r>
    </w:p>
    <w:p w14:paraId="645C1F75" w14:textId="77777777" w:rsidR="005E3BDB"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002C" w:rsidRPr="007269FD">
        <w:rPr>
          <w:rFonts w:ascii="Times New Roman" w:hAnsi="Times New Roman" w:cs="Times New Roman"/>
          <w:lang w:val="kk-KZ"/>
        </w:rPr>
        <w:t xml:space="preserve">) </w:t>
      </w:r>
      <w:r w:rsidR="005E3BDB" w:rsidRPr="007269FD">
        <w:rPr>
          <w:rFonts w:ascii="Times New Roman" w:hAnsi="Times New Roman" w:cs="Times New Roman"/>
          <w:lang w:val="kk-KZ"/>
        </w:rPr>
        <w:t>«</w:t>
      </w:r>
      <w:r w:rsidR="00D8002C" w:rsidRPr="007269FD">
        <w:rPr>
          <w:rFonts w:ascii="Times New Roman" w:hAnsi="Times New Roman" w:cs="Times New Roman"/>
          <w:lang w:val="kk-KZ"/>
        </w:rPr>
        <w:t>Ескендір</w:t>
      </w:r>
      <w:r w:rsidR="005E3BDB" w:rsidRPr="007269FD">
        <w:rPr>
          <w:rFonts w:ascii="Times New Roman" w:hAnsi="Times New Roman" w:cs="Times New Roman"/>
          <w:lang w:val="kk-KZ"/>
        </w:rPr>
        <w:t>»</w:t>
      </w:r>
    </w:p>
    <w:p w14:paraId="3D2FC257" w14:textId="77777777" w:rsidR="005E3BDB"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D8002C" w:rsidRPr="007269FD">
        <w:rPr>
          <w:rFonts w:ascii="Times New Roman" w:hAnsi="Times New Roman" w:cs="Times New Roman"/>
          <w:b/>
          <w:lang w:val="kk-KZ"/>
        </w:rPr>
        <w:t xml:space="preserve">) </w:t>
      </w:r>
      <w:r w:rsidR="005E3BDB" w:rsidRPr="007269FD">
        <w:rPr>
          <w:rFonts w:ascii="Times New Roman" w:hAnsi="Times New Roman" w:cs="Times New Roman"/>
          <w:lang w:val="kk-KZ"/>
        </w:rPr>
        <w:t>«</w:t>
      </w:r>
      <w:r w:rsidR="00D8002C" w:rsidRPr="007269FD">
        <w:rPr>
          <w:rFonts w:ascii="Times New Roman" w:hAnsi="Times New Roman" w:cs="Times New Roman"/>
          <w:b/>
          <w:lang w:val="kk-KZ"/>
        </w:rPr>
        <w:t>Ер Тарғын</w:t>
      </w:r>
      <w:r w:rsidR="005E3BDB" w:rsidRPr="007269FD">
        <w:rPr>
          <w:rFonts w:ascii="Times New Roman" w:hAnsi="Times New Roman" w:cs="Times New Roman"/>
          <w:lang w:val="kk-KZ"/>
        </w:rPr>
        <w:t>»</w:t>
      </w:r>
    </w:p>
    <w:p w14:paraId="6C3F6097" w14:textId="77777777" w:rsidR="005E3BDB"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002C" w:rsidRPr="007269FD">
        <w:rPr>
          <w:rFonts w:ascii="Times New Roman" w:hAnsi="Times New Roman" w:cs="Times New Roman"/>
          <w:lang w:val="kk-KZ"/>
        </w:rPr>
        <w:t xml:space="preserve">) </w:t>
      </w:r>
      <w:r w:rsidR="005E3BDB" w:rsidRPr="007269FD">
        <w:rPr>
          <w:rFonts w:ascii="Times New Roman" w:hAnsi="Times New Roman" w:cs="Times New Roman"/>
          <w:lang w:val="kk-KZ"/>
        </w:rPr>
        <w:t>«</w:t>
      </w:r>
      <w:r w:rsidR="00D8002C" w:rsidRPr="007269FD">
        <w:rPr>
          <w:rFonts w:ascii="Times New Roman" w:hAnsi="Times New Roman" w:cs="Times New Roman"/>
          <w:lang w:val="kk-KZ"/>
        </w:rPr>
        <w:t>Керқұла атты Кендебай</w:t>
      </w:r>
      <w:r w:rsidR="005E3BDB" w:rsidRPr="007269FD">
        <w:rPr>
          <w:rFonts w:ascii="Times New Roman" w:hAnsi="Times New Roman" w:cs="Times New Roman"/>
          <w:lang w:val="kk-KZ"/>
        </w:rPr>
        <w:t>»</w:t>
      </w:r>
    </w:p>
    <w:p w14:paraId="56696AA7" w14:textId="77777777" w:rsidR="005E3BDB"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E3BDB" w:rsidRPr="007269FD">
        <w:rPr>
          <w:rFonts w:ascii="Times New Roman" w:hAnsi="Times New Roman" w:cs="Times New Roman"/>
          <w:lang w:val="kk-KZ"/>
        </w:rPr>
        <w:t>«</w:t>
      </w:r>
      <w:r w:rsidRPr="007269FD">
        <w:rPr>
          <w:rFonts w:ascii="Times New Roman" w:hAnsi="Times New Roman" w:cs="Times New Roman"/>
          <w:lang w:val="kk-KZ"/>
        </w:rPr>
        <w:t>Ер Төстік</w:t>
      </w:r>
      <w:r w:rsidR="005E3BDB" w:rsidRPr="007269FD">
        <w:rPr>
          <w:rFonts w:ascii="Times New Roman" w:hAnsi="Times New Roman" w:cs="Times New Roman"/>
          <w:lang w:val="kk-KZ"/>
        </w:rPr>
        <w:t>»</w:t>
      </w:r>
    </w:p>
    <w:p w14:paraId="252D74CB" w14:textId="77777777" w:rsidR="00E507F9" w:rsidRPr="007269FD" w:rsidRDefault="00E507F9" w:rsidP="00670EC9">
      <w:pPr>
        <w:spacing w:after="0" w:line="240" w:lineRule="auto"/>
        <w:ind w:firstLine="397"/>
        <w:jc w:val="both"/>
        <w:rPr>
          <w:rFonts w:ascii="Times New Roman" w:hAnsi="Times New Roman" w:cs="Times New Roman"/>
          <w:lang w:val="kk-KZ"/>
        </w:rPr>
      </w:pPr>
    </w:p>
    <w:p w14:paraId="5BE64757" w14:textId="77777777" w:rsidR="00D800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49</w:t>
      </w:r>
      <w:r w:rsidR="00D8002C" w:rsidRPr="007269FD">
        <w:rPr>
          <w:rFonts w:ascii="Times New Roman" w:hAnsi="Times New Roman" w:cs="Times New Roman"/>
          <w:lang w:val="kk-KZ"/>
        </w:rPr>
        <w:t>. Алтын Орда дәуірінен келе жатқан күй-аңыз:</w:t>
      </w:r>
    </w:p>
    <w:p w14:paraId="2C4BCC44" w14:textId="77777777" w:rsidR="002D05B7"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D8002C" w:rsidRPr="007269FD">
        <w:rPr>
          <w:rFonts w:ascii="Times New Roman" w:hAnsi="Times New Roman" w:cs="Times New Roman"/>
          <w:lang w:val="kk-KZ"/>
        </w:rPr>
        <w:t>Қамбар батыр</w:t>
      </w:r>
      <w:r w:rsidR="002D05B7" w:rsidRPr="007269FD">
        <w:rPr>
          <w:rFonts w:ascii="Times New Roman" w:hAnsi="Times New Roman" w:cs="Times New Roman"/>
          <w:lang w:val="kk-KZ"/>
        </w:rPr>
        <w:t>»</w:t>
      </w:r>
    </w:p>
    <w:p w14:paraId="72E8299D" w14:textId="77777777" w:rsidR="002D05B7"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D8002C" w:rsidRPr="007269FD">
        <w:rPr>
          <w:rFonts w:ascii="Times New Roman" w:hAnsi="Times New Roman" w:cs="Times New Roman"/>
          <w:lang w:val="kk-KZ"/>
        </w:rPr>
        <w:t>Ер Қосай</w:t>
      </w:r>
      <w:r w:rsidR="002D05B7" w:rsidRPr="007269FD">
        <w:rPr>
          <w:rFonts w:ascii="Times New Roman" w:hAnsi="Times New Roman" w:cs="Times New Roman"/>
          <w:lang w:val="kk-KZ"/>
        </w:rPr>
        <w:t>»</w:t>
      </w:r>
    </w:p>
    <w:p w14:paraId="4F914EDD" w14:textId="77777777" w:rsidR="002D05B7"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D8002C" w:rsidRPr="007269FD">
        <w:rPr>
          <w:rFonts w:ascii="Times New Roman" w:hAnsi="Times New Roman" w:cs="Times New Roman"/>
          <w:b/>
          <w:lang w:val="kk-KZ"/>
        </w:rPr>
        <w:t xml:space="preserve">) </w:t>
      </w:r>
      <w:r w:rsidR="002D05B7" w:rsidRPr="007269FD">
        <w:rPr>
          <w:rFonts w:ascii="Times New Roman" w:hAnsi="Times New Roman" w:cs="Times New Roman"/>
          <w:lang w:val="kk-KZ"/>
        </w:rPr>
        <w:t>«</w:t>
      </w:r>
      <w:r w:rsidR="00D8002C" w:rsidRPr="007269FD">
        <w:rPr>
          <w:rFonts w:ascii="Times New Roman" w:hAnsi="Times New Roman" w:cs="Times New Roman"/>
          <w:b/>
          <w:lang w:val="kk-KZ"/>
        </w:rPr>
        <w:t>Сағыныш</w:t>
      </w:r>
      <w:r w:rsidR="002D05B7" w:rsidRPr="007269FD">
        <w:rPr>
          <w:rFonts w:ascii="Times New Roman" w:hAnsi="Times New Roman" w:cs="Times New Roman"/>
          <w:lang w:val="kk-KZ"/>
        </w:rPr>
        <w:t>»</w:t>
      </w:r>
    </w:p>
    <w:p w14:paraId="148B649B" w14:textId="77777777" w:rsidR="002D05B7"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D8002C" w:rsidRPr="007269FD">
        <w:rPr>
          <w:rFonts w:ascii="Times New Roman" w:hAnsi="Times New Roman" w:cs="Times New Roman"/>
          <w:lang w:val="kk-KZ"/>
        </w:rPr>
        <w:t>Ер Тарғын</w:t>
      </w:r>
      <w:r w:rsidR="002D05B7" w:rsidRPr="007269FD">
        <w:rPr>
          <w:rFonts w:ascii="Times New Roman" w:hAnsi="Times New Roman" w:cs="Times New Roman"/>
          <w:lang w:val="kk-KZ"/>
        </w:rPr>
        <w:t>»</w:t>
      </w:r>
    </w:p>
    <w:p w14:paraId="429F4C80" w14:textId="77777777" w:rsidR="002D05B7" w:rsidRPr="007269FD" w:rsidRDefault="00C9613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05B7" w:rsidRPr="007269FD">
        <w:rPr>
          <w:rFonts w:ascii="Times New Roman" w:hAnsi="Times New Roman" w:cs="Times New Roman"/>
          <w:lang w:val="kk-KZ"/>
        </w:rPr>
        <w:t>«</w:t>
      </w:r>
      <w:r w:rsidRPr="007269FD">
        <w:rPr>
          <w:rFonts w:ascii="Times New Roman" w:hAnsi="Times New Roman" w:cs="Times New Roman"/>
          <w:lang w:val="kk-KZ"/>
        </w:rPr>
        <w:t>Ескендір</w:t>
      </w:r>
      <w:r w:rsidR="002D05B7" w:rsidRPr="007269FD">
        <w:rPr>
          <w:rFonts w:ascii="Times New Roman" w:hAnsi="Times New Roman" w:cs="Times New Roman"/>
          <w:lang w:val="kk-KZ"/>
        </w:rPr>
        <w:t>»</w:t>
      </w:r>
    </w:p>
    <w:p w14:paraId="74469B32" w14:textId="77777777" w:rsidR="00D8002C" w:rsidRPr="007269FD" w:rsidRDefault="00D8002C" w:rsidP="00670EC9">
      <w:pPr>
        <w:spacing w:after="0" w:line="240" w:lineRule="auto"/>
        <w:ind w:firstLine="397"/>
        <w:jc w:val="both"/>
        <w:rPr>
          <w:rFonts w:ascii="Times New Roman" w:hAnsi="Times New Roman" w:cs="Times New Roman"/>
          <w:lang w:val="kk-KZ"/>
        </w:rPr>
      </w:pPr>
    </w:p>
    <w:p w14:paraId="53BCBF0E" w14:textId="77777777" w:rsidR="00D800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50</w:t>
      </w:r>
      <w:r w:rsidR="00D8002C" w:rsidRPr="007269FD">
        <w:rPr>
          <w:rFonts w:ascii="Times New Roman" w:hAnsi="Times New Roman" w:cs="Times New Roman"/>
          <w:lang w:val="kk-KZ"/>
        </w:rPr>
        <w:t>. Алтын Орда ыдыраған кезде пайда болған тарихи батыр</w:t>
      </w:r>
      <w:r w:rsidR="00237525">
        <w:rPr>
          <w:rFonts w:ascii="Times New Roman" w:hAnsi="Times New Roman" w:cs="Times New Roman"/>
          <w:lang w:val="kk-KZ"/>
        </w:rPr>
        <w:softHyphen/>
      </w:r>
      <w:r w:rsidR="00D8002C" w:rsidRPr="007269FD">
        <w:rPr>
          <w:rFonts w:ascii="Times New Roman" w:hAnsi="Times New Roman" w:cs="Times New Roman"/>
          <w:lang w:val="kk-KZ"/>
        </w:rPr>
        <w:t>лық жыр:</w:t>
      </w:r>
    </w:p>
    <w:p w14:paraId="0AFA5986"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8002C" w:rsidRPr="007269FD">
        <w:rPr>
          <w:rFonts w:ascii="Times New Roman" w:hAnsi="Times New Roman" w:cs="Times New Roman"/>
          <w:lang w:val="kk-KZ"/>
        </w:rPr>
        <w:t>) Қобыланды батыр</w:t>
      </w:r>
    </w:p>
    <w:p w14:paraId="41493090"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002C" w:rsidRPr="007269FD">
        <w:rPr>
          <w:rFonts w:ascii="Times New Roman" w:hAnsi="Times New Roman" w:cs="Times New Roman"/>
          <w:lang w:val="kk-KZ"/>
        </w:rPr>
        <w:t>) Құламерген</w:t>
      </w:r>
    </w:p>
    <w:p w14:paraId="2FD8D7B6" w14:textId="77777777" w:rsidR="00D8002C" w:rsidRPr="007269FD" w:rsidRDefault="004F52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D8002C" w:rsidRPr="007269FD">
        <w:rPr>
          <w:rFonts w:ascii="Times New Roman" w:hAnsi="Times New Roman" w:cs="Times New Roman"/>
          <w:b/>
          <w:lang w:val="kk-KZ"/>
        </w:rPr>
        <w:t>) Орақ-Мамай</w:t>
      </w:r>
    </w:p>
    <w:p w14:paraId="2CD81AF7"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002C" w:rsidRPr="007269FD">
        <w:rPr>
          <w:rFonts w:ascii="Times New Roman" w:hAnsi="Times New Roman" w:cs="Times New Roman"/>
          <w:lang w:val="kk-KZ"/>
        </w:rPr>
        <w:t>) Шора батыр</w:t>
      </w:r>
    </w:p>
    <w:p w14:paraId="798F31E5" w14:textId="77777777" w:rsidR="004F5205"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мбар батыр</w:t>
      </w:r>
    </w:p>
    <w:p w14:paraId="057A18EE" w14:textId="77777777" w:rsidR="00D77EA4" w:rsidRPr="007269FD" w:rsidRDefault="00D77EA4" w:rsidP="00670EC9">
      <w:pPr>
        <w:spacing w:after="0" w:line="240" w:lineRule="auto"/>
        <w:ind w:firstLine="397"/>
        <w:jc w:val="both"/>
        <w:rPr>
          <w:rFonts w:ascii="Times New Roman" w:hAnsi="Times New Roman" w:cs="Times New Roman"/>
          <w:b/>
          <w:lang w:val="kk-KZ"/>
        </w:rPr>
      </w:pPr>
    </w:p>
    <w:p w14:paraId="381B03F4" w14:textId="77777777" w:rsidR="00D800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51</w:t>
      </w:r>
      <w:r w:rsidR="00D8002C" w:rsidRPr="007269FD">
        <w:rPr>
          <w:rFonts w:ascii="Times New Roman" w:hAnsi="Times New Roman" w:cs="Times New Roman"/>
          <w:lang w:val="kk-KZ"/>
        </w:rPr>
        <w:t>. ХІ</w:t>
      </w:r>
      <w:r w:rsidR="0009300C" w:rsidRPr="007269FD">
        <w:rPr>
          <w:rFonts w:ascii="Times New Roman" w:hAnsi="Times New Roman" w:cs="Times New Roman"/>
          <w:lang w:val="kk-KZ"/>
        </w:rPr>
        <w:t>V</w:t>
      </w:r>
      <w:r w:rsidR="00D8002C" w:rsidRPr="007269FD">
        <w:rPr>
          <w:rFonts w:ascii="Times New Roman" w:hAnsi="Times New Roman" w:cs="Times New Roman"/>
          <w:lang w:val="kk-KZ"/>
        </w:rPr>
        <w:t>-Х</w:t>
      </w:r>
      <w:r w:rsidR="0009300C" w:rsidRPr="007269FD">
        <w:rPr>
          <w:rFonts w:ascii="Times New Roman" w:hAnsi="Times New Roman" w:cs="Times New Roman"/>
          <w:lang w:val="kk-KZ"/>
        </w:rPr>
        <w:t>V</w:t>
      </w:r>
      <w:r w:rsidR="00D8002C" w:rsidRPr="007269FD">
        <w:rPr>
          <w:rFonts w:ascii="Times New Roman" w:hAnsi="Times New Roman" w:cs="Times New Roman"/>
          <w:lang w:val="kk-KZ"/>
        </w:rPr>
        <w:t xml:space="preserve"> ғасырлардан әлі күнге дейін тәрбиелік мәні зор батырлық, өнегелік мазмұндағы ертегілердің бірі:</w:t>
      </w:r>
    </w:p>
    <w:p w14:paraId="7F7388E5"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8002C" w:rsidRPr="007269FD">
        <w:rPr>
          <w:rFonts w:ascii="Times New Roman" w:hAnsi="Times New Roman" w:cs="Times New Roman"/>
          <w:lang w:val="kk-KZ"/>
        </w:rPr>
        <w:t>) Ақсақ құлан</w:t>
      </w:r>
    </w:p>
    <w:p w14:paraId="0E57B08E"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002C" w:rsidRPr="007269FD">
        <w:rPr>
          <w:rFonts w:ascii="Times New Roman" w:hAnsi="Times New Roman" w:cs="Times New Roman"/>
          <w:lang w:val="kk-KZ"/>
        </w:rPr>
        <w:t>) Жошы ханның жортуы</w:t>
      </w:r>
    </w:p>
    <w:p w14:paraId="551CF8B3" w14:textId="77777777" w:rsidR="00D8002C" w:rsidRPr="007269FD" w:rsidRDefault="004F52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D8002C" w:rsidRPr="007269FD">
        <w:rPr>
          <w:rFonts w:ascii="Times New Roman" w:hAnsi="Times New Roman" w:cs="Times New Roman"/>
          <w:b/>
          <w:lang w:val="kk-KZ"/>
        </w:rPr>
        <w:t>) Жоямерген</w:t>
      </w:r>
    </w:p>
    <w:p w14:paraId="537DBEF2" w14:textId="77777777" w:rsidR="00D8002C"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002C" w:rsidRPr="007269FD">
        <w:rPr>
          <w:rFonts w:ascii="Times New Roman" w:hAnsi="Times New Roman" w:cs="Times New Roman"/>
          <w:lang w:val="kk-KZ"/>
        </w:rPr>
        <w:t>) Қамбар батыр</w:t>
      </w:r>
    </w:p>
    <w:p w14:paraId="1A13348A" w14:textId="77777777" w:rsidR="004F5205"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обыланды батыр</w:t>
      </w:r>
    </w:p>
    <w:p w14:paraId="6DD357D0" w14:textId="77777777" w:rsidR="00D8002C" w:rsidRPr="007269FD" w:rsidRDefault="00D8002C" w:rsidP="00670EC9">
      <w:pPr>
        <w:spacing w:after="0" w:line="240" w:lineRule="auto"/>
        <w:ind w:firstLine="397"/>
        <w:jc w:val="both"/>
        <w:rPr>
          <w:rFonts w:ascii="Times New Roman" w:hAnsi="Times New Roman" w:cs="Times New Roman"/>
          <w:lang w:val="kk-KZ"/>
        </w:rPr>
      </w:pPr>
    </w:p>
    <w:p w14:paraId="5FDCC3EA" w14:textId="77777777" w:rsidR="00D8002C"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52</w:t>
      </w:r>
      <w:r w:rsidR="00D8002C" w:rsidRPr="007269FD">
        <w:rPr>
          <w:rFonts w:ascii="Times New Roman" w:hAnsi="Times New Roman" w:cs="Times New Roman"/>
          <w:lang w:val="kk-KZ"/>
        </w:rPr>
        <w:t xml:space="preserve">. </w:t>
      </w:r>
      <w:r w:rsidR="00FA730A" w:rsidRPr="007269FD">
        <w:rPr>
          <w:rFonts w:ascii="Times New Roman" w:hAnsi="Times New Roman" w:cs="Times New Roman"/>
          <w:lang w:val="kk-KZ"/>
        </w:rPr>
        <w:t>ХІ</w:t>
      </w:r>
      <w:r w:rsidR="0009300C" w:rsidRPr="007269FD">
        <w:rPr>
          <w:rFonts w:ascii="Times New Roman" w:hAnsi="Times New Roman" w:cs="Times New Roman"/>
          <w:lang w:val="kk-KZ"/>
        </w:rPr>
        <w:t>V</w:t>
      </w:r>
      <w:r w:rsidR="00FA730A" w:rsidRPr="007269FD">
        <w:rPr>
          <w:rFonts w:ascii="Times New Roman" w:hAnsi="Times New Roman" w:cs="Times New Roman"/>
          <w:lang w:val="kk-KZ"/>
        </w:rPr>
        <w:t>-Х</w:t>
      </w:r>
      <w:r w:rsidR="0009300C" w:rsidRPr="007269FD">
        <w:rPr>
          <w:rFonts w:ascii="Times New Roman" w:hAnsi="Times New Roman" w:cs="Times New Roman"/>
          <w:lang w:val="kk-KZ"/>
        </w:rPr>
        <w:t>V</w:t>
      </w:r>
      <w:r w:rsidR="00FA730A" w:rsidRPr="007269FD">
        <w:rPr>
          <w:rFonts w:ascii="Times New Roman" w:hAnsi="Times New Roman" w:cs="Times New Roman"/>
          <w:lang w:val="kk-KZ"/>
        </w:rPr>
        <w:t xml:space="preserve"> ғасырлардың аралығында белгілі болған өзбек ақыны Хорезмидің әдеби шығармасының аты:</w:t>
      </w:r>
    </w:p>
    <w:p w14:paraId="3354E3DE" w14:textId="77777777" w:rsidR="002D05B7"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FA730A" w:rsidRPr="007269FD">
        <w:rPr>
          <w:rFonts w:ascii="Times New Roman" w:hAnsi="Times New Roman" w:cs="Times New Roman"/>
          <w:lang w:val="kk-KZ"/>
        </w:rPr>
        <w:t>Хұсрау мен Шырын</w:t>
      </w:r>
      <w:r w:rsidR="002D05B7" w:rsidRPr="007269FD">
        <w:rPr>
          <w:rFonts w:ascii="Times New Roman" w:hAnsi="Times New Roman" w:cs="Times New Roman"/>
          <w:lang w:val="kk-KZ"/>
        </w:rPr>
        <w:t>»</w:t>
      </w:r>
    </w:p>
    <w:p w14:paraId="5AB678CA" w14:textId="77777777" w:rsidR="002D05B7"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237525">
        <w:rPr>
          <w:rFonts w:ascii="Times New Roman" w:hAnsi="Times New Roman" w:cs="Times New Roman"/>
          <w:lang w:val="kk-KZ"/>
        </w:rPr>
        <w:t>Жүсіп</w:t>
      </w:r>
      <w:r w:rsidR="00237525" w:rsidRPr="00761129">
        <w:rPr>
          <w:rFonts w:ascii="Times New Roman" w:hAnsi="Times New Roman" w:cs="Times New Roman"/>
        </w:rPr>
        <w:t>-</w:t>
      </w:r>
      <w:r w:rsidR="00FA730A" w:rsidRPr="007269FD">
        <w:rPr>
          <w:rFonts w:ascii="Times New Roman" w:hAnsi="Times New Roman" w:cs="Times New Roman"/>
          <w:lang w:val="kk-KZ"/>
        </w:rPr>
        <w:t>Зылиха</w:t>
      </w:r>
      <w:r w:rsidR="002D05B7" w:rsidRPr="007269FD">
        <w:rPr>
          <w:rFonts w:ascii="Times New Roman" w:hAnsi="Times New Roman" w:cs="Times New Roman"/>
          <w:lang w:val="kk-KZ"/>
        </w:rPr>
        <w:t>»</w:t>
      </w:r>
    </w:p>
    <w:p w14:paraId="2544BF9E" w14:textId="77777777" w:rsidR="002D05B7"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D8002C" w:rsidRPr="007269FD">
        <w:rPr>
          <w:rFonts w:ascii="Times New Roman" w:hAnsi="Times New Roman" w:cs="Times New Roman"/>
          <w:b/>
          <w:lang w:val="kk-KZ"/>
        </w:rPr>
        <w:t xml:space="preserve">) </w:t>
      </w:r>
      <w:r w:rsidR="002D05B7" w:rsidRPr="007269FD">
        <w:rPr>
          <w:rFonts w:ascii="Times New Roman" w:hAnsi="Times New Roman" w:cs="Times New Roman"/>
          <w:lang w:val="kk-KZ"/>
        </w:rPr>
        <w:t>«</w:t>
      </w:r>
      <w:r w:rsidR="00FA730A" w:rsidRPr="007269FD">
        <w:rPr>
          <w:rFonts w:ascii="Times New Roman" w:hAnsi="Times New Roman" w:cs="Times New Roman"/>
          <w:b/>
          <w:lang w:val="kk-KZ"/>
        </w:rPr>
        <w:t>Мухаббатнама</w:t>
      </w:r>
      <w:r w:rsidR="002D05B7" w:rsidRPr="007269FD">
        <w:rPr>
          <w:rFonts w:ascii="Times New Roman" w:hAnsi="Times New Roman" w:cs="Times New Roman"/>
          <w:lang w:val="kk-KZ"/>
        </w:rPr>
        <w:t>»</w:t>
      </w:r>
    </w:p>
    <w:p w14:paraId="5977C8E5" w14:textId="77777777" w:rsidR="002D05B7"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002C"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Pr="007269FD">
        <w:rPr>
          <w:rFonts w:ascii="Times New Roman" w:hAnsi="Times New Roman" w:cs="Times New Roman"/>
          <w:lang w:val="kk-KZ"/>
        </w:rPr>
        <w:t>Ел айрылған</w:t>
      </w:r>
      <w:r w:rsidR="002D05B7" w:rsidRPr="007269FD">
        <w:rPr>
          <w:rFonts w:ascii="Times New Roman" w:hAnsi="Times New Roman" w:cs="Times New Roman"/>
          <w:lang w:val="kk-KZ"/>
        </w:rPr>
        <w:t>»</w:t>
      </w:r>
    </w:p>
    <w:p w14:paraId="6362D161" w14:textId="77777777" w:rsidR="002D05B7"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05B7" w:rsidRPr="007269FD">
        <w:rPr>
          <w:rFonts w:ascii="Times New Roman" w:hAnsi="Times New Roman" w:cs="Times New Roman"/>
          <w:lang w:val="kk-KZ"/>
        </w:rPr>
        <w:t>«</w:t>
      </w:r>
      <w:r w:rsidRPr="007269FD">
        <w:rPr>
          <w:rFonts w:ascii="Times New Roman" w:hAnsi="Times New Roman" w:cs="Times New Roman"/>
          <w:lang w:val="kk-KZ"/>
        </w:rPr>
        <w:t>Оғызнама</w:t>
      </w:r>
      <w:r w:rsidR="002D05B7" w:rsidRPr="007269FD">
        <w:rPr>
          <w:rFonts w:ascii="Times New Roman" w:hAnsi="Times New Roman" w:cs="Times New Roman"/>
          <w:lang w:val="kk-KZ"/>
        </w:rPr>
        <w:t>»</w:t>
      </w:r>
    </w:p>
    <w:p w14:paraId="61076E6C" w14:textId="77777777" w:rsidR="00FA730A" w:rsidRPr="007269FD" w:rsidRDefault="00FA730A" w:rsidP="00670EC9">
      <w:pPr>
        <w:spacing w:after="0" w:line="240" w:lineRule="auto"/>
        <w:ind w:firstLine="397"/>
        <w:jc w:val="both"/>
        <w:rPr>
          <w:rFonts w:ascii="Times New Roman" w:hAnsi="Times New Roman" w:cs="Times New Roman"/>
          <w:lang w:val="kk-KZ"/>
        </w:rPr>
      </w:pPr>
    </w:p>
    <w:p w14:paraId="75240C8F" w14:textId="77777777" w:rsidR="00FA730A"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53</w:t>
      </w:r>
      <w:r w:rsidR="00FA730A" w:rsidRPr="007269FD">
        <w:rPr>
          <w:rFonts w:ascii="Times New Roman" w:hAnsi="Times New Roman" w:cs="Times New Roman"/>
          <w:lang w:val="kk-KZ"/>
        </w:rPr>
        <w:t>. ХІ</w:t>
      </w:r>
      <w:r w:rsidR="0009300C" w:rsidRPr="007269FD">
        <w:rPr>
          <w:rFonts w:ascii="Times New Roman" w:hAnsi="Times New Roman" w:cs="Times New Roman"/>
          <w:lang w:val="kk-KZ"/>
        </w:rPr>
        <w:t>V</w:t>
      </w:r>
      <w:r w:rsidR="00FA730A" w:rsidRPr="007269FD">
        <w:rPr>
          <w:rFonts w:ascii="Times New Roman" w:hAnsi="Times New Roman" w:cs="Times New Roman"/>
          <w:lang w:val="kk-KZ"/>
        </w:rPr>
        <w:t>-Х</w:t>
      </w:r>
      <w:r w:rsidR="0009300C" w:rsidRPr="007269FD">
        <w:rPr>
          <w:rFonts w:ascii="Times New Roman" w:hAnsi="Times New Roman" w:cs="Times New Roman"/>
          <w:lang w:val="kk-KZ"/>
        </w:rPr>
        <w:t>V</w:t>
      </w:r>
      <w:r w:rsidR="00FA730A" w:rsidRPr="007269FD">
        <w:rPr>
          <w:rFonts w:ascii="Times New Roman" w:hAnsi="Times New Roman" w:cs="Times New Roman"/>
          <w:lang w:val="kk-KZ"/>
        </w:rPr>
        <w:t xml:space="preserve"> ғасырлардан бізге жеткен аспаптық музыка туындыларының бірі:</w:t>
      </w:r>
    </w:p>
    <w:p w14:paraId="0302B64D" w14:textId="77777777" w:rsidR="00FA730A"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A730A" w:rsidRPr="007269FD">
        <w:rPr>
          <w:rFonts w:ascii="Times New Roman" w:hAnsi="Times New Roman" w:cs="Times New Roman"/>
          <w:lang w:val="kk-KZ"/>
        </w:rPr>
        <w:t>) Ер Тарғын</w:t>
      </w:r>
    </w:p>
    <w:p w14:paraId="1A184E43" w14:textId="77777777" w:rsidR="00FA730A"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A730A" w:rsidRPr="007269FD">
        <w:rPr>
          <w:rFonts w:ascii="Times New Roman" w:hAnsi="Times New Roman" w:cs="Times New Roman"/>
          <w:lang w:val="kk-KZ"/>
        </w:rPr>
        <w:t>) Орақ-Мамай</w:t>
      </w:r>
    </w:p>
    <w:p w14:paraId="317F3337" w14:textId="77777777" w:rsidR="00FA730A" w:rsidRPr="007269FD" w:rsidRDefault="004F52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A730A" w:rsidRPr="007269FD">
        <w:rPr>
          <w:rFonts w:ascii="Times New Roman" w:hAnsi="Times New Roman" w:cs="Times New Roman"/>
          <w:b/>
          <w:lang w:val="kk-KZ"/>
        </w:rPr>
        <w:t>) Шора батыр</w:t>
      </w:r>
    </w:p>
    <w:p w14:paraId="77DC8B69" w14:textId="77777777" w:rsidR="00FA730A"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A730A" w:rsidRPr="007269FD">
        <w:rPr>
          <w:rFonts w:ascii="Times New Roman" w:hAnsi="Times New Roman" w:cs="Times New Roman"/>
          <w:lang w:val="kk-KZ"/>
        </w:rPr>
        <w:t>) Құламерген</w:t>
      </w:r>
    </w:p>
    <w:p w14:paraId="62DD3174" w14:textId="77777777" w:rsidR="004F5205" w:rsidRPr="007269FD" w:rsidRDefault="004F52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37525">
        <w:rPr>
          <w:rFonts w:ascii="Times New Roman" w:hAnsi="Times New Roman" w:cs="Times New Roman"/>
          <w:lang w:val="kk-KZ"/>
        </w:rPr>
        <w:t>Ер Қосай</w:t>
      </w:r>
    </w:p>
    <w:p w14:paraId="5ABF2826" w14:textId="77777777" w:rsidR="00F053E5" w:rsidRPr="007269FD" w:rsidRDefault="00F053E5" w:rsidP="00670EC9">
      <w:pPr>
        <w:spacing w:after="0" w:line="240" w:lineRule="auto"/>
        <w:ind w:firstLine="397"/>
        <w:jc w:val="both"/>
        <w:rPr>
          <w:rFonts w:ascii="Times New Roman" w:hAnsi="Times New Roman" w:cs="Times New Roman"/>
        </w:rPr>
      </w:pPr>
    </w:p>
    <w:p w14:paraId="7274210E" w14:textId="77777777" w:rsidR="00FA730A"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54</w:t>
      </w:r>
      <w:r w:rsidR="00FA730A" w:rsidRPr="007269FD">
        <w:rPr>
          <w:rFonts w:ascii="Times New Roman" w:hAnsi="Times New Roman" w:cs="Times New Roman"/>
          <w:lang w:val="kk-KZ"/>
        </w:rPr>
        <w:t>. ХІ</w:t>
      </w:r>
      <w:r w:rsidR="0009300C" w:rsidRPr="007269FD">
        <w:rPr>
          <w:rFonts w:ascii="Times New Roman" w:hAnsi="Times New Roman" w:cs="Times New Roman"/>
          <w:lang w:val="en-US"/>
        </w:rPr>
        <w:t>V</w:t>
      </w:r>
      <w:r w:rsidR="00FA730A" w:rsidRPr="007269FD">
        <w:rPr>
          <w:rFonts w:ascii="Times New Roman" w:hAnsi="Times New Roman" w:cs="Times New Roman"/>
          <w:lang w:val="kk-KZ"/>
        </w:rPr>
        <w:t xml:space="preserve"> ғасырда исламның таралуына қатты көңіл бөлген хандар:</w:t>
      </w:r>
    </w:p>
    <w:p w14:paraId="6C24FB76" w14:textId="77777777" w:rsidR="00FA730A"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A730A" w:rsidRPr="007269FD">
        <w:rPr>
          <w:rFonts w:ascii="Times New Roman" w:hAnsi="Times New Roman" w:cs="Times New Roman"/>
          <w:lang w:val="kk-KZ"/>
        </w:rPr>
        <w:t>) Тәуке хан, Хақназар хан</w:t>
      </w:r>
    </w:p>
    <w:p w14:paraId="61CFD4ED" w14:textId="77777777" w:rsidR="00FA730A"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A730A" w:rsidRPr="007269FD">
        <w:rPr>
          <w:rFonts w:ascii="Times New Roman" w:hAnsi="Times New Roman" w:cs="Times New Roman"/>
          <w:lang w:val="kk-KZ"/>
        </w:rPr>
        <w:t>) Есім хан, Қасым хан</w:t>
      </w:r>
    </w:p>
    <w:p w14:paraId="7D287A0F" w14:textId="77777777" w:rsidR="00FA730A" w:rsidRPr="007269FD" w:rsidRDefault="0075747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A730A" w:rsidRPr="007269FD">
        <w:rPr>
          <w:rFonts w:ascii="Times New Roman" w:hAnsi="Times New Roman" w:cs="Times New Roman"/>
          <w:b/>
          <w:lang w:val="kk-KZ"/>
        </w:rPr>
        <w:t>) Өзбек хан, Тоғылық-Темір</w:t>
      </w:r>
    </w:p>
    <w:p w14:paraId="14DF9C38" w14:textId="77777777" w:rsidR="00FA730A"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A730A" w:rsidRPr="007269FD">
        <w:rPr>
          <w:rFonts w:ascii="Times New Roman" w:hAnsi="Times New Roman" w:cs="Times New Roman"/>
          <w:lang w:val="kk-KZ"/>
        </w:rPr>
        <w:t>) Әбілқайыр хан</w:t>
      </w:r>
    </w:p>
    <w:p w14:paraId="6178D31A" w14:textId="77777777" w:rsidR="0075747B" w:rsidRPr="007269FD" w:rsidRDefault="0023752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әуекел хан</w:t>
      </w:r>
    </w:p>
    <w:p w14:paraId="73478693" w14:textId="77777777" w:rsidR="004F62E4" w:rsidRPr="007269FD" w:rsidRDefault="004F62E4" w:rsidP="00670EC9">
      <w:pPr>
        <w:spacing w:after="0" w:line="240" w:lineRule="auto"/>
        <w:ind w:firstLine="397"/>
        <w:jc w:val="both"/>
        <w:rPr>
          <w:rFonts w:ascii="Times New Roman" w:hAnsi="Times New Roman" w:cs="Times New Roman"/>
          <w:lang w:val="kk-KZ"/>
        </w:rPr>
      </w:pPr>
    </w:p>
    <w:p w14:paraId="1A02B874" w14:textId="77777777" w:rsidR="00FA730A" w:rsidRPr="007269FD" w:rsidRDefault="00E8782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55</w:t>
      </w:r>
      <w:r w:rsidR="00FA730A" w:rsidRPr="007269FD">
        <w:rPr>
          <w:rFonts w:ascii="Times New Roman" w:hAnsi="Times New Roman" w:cs="Times New Roman"/>
          <w:lang w:val="kk-KZ"/>
        </w:rPr>
        <w:t>. Сүйіспеншілік, әділеттілік тақырыбында жазған Дур</w:t>
      </w:r>
      <w:r w:rsidR="00237525">
        <w:rPr>
          <w:rFonts w:ascii="Times New Roman" w:hAnsi="Times New Roman" w:cs="Times New Roman"/>
          <w:lang w:val="kk-KZ"/>
        </w:rPr>
        <w:softHyphen/>
      </w:r>
      <w:r w:rsidR="00FA730A" w:rsidRPr="007269FD">
        <w:rPr>
          <w:rFonts w:ascii="Times New Roman" w:hAnsi="Times New Roman" w:cs="Times New Roman"/>
          <w:lang w:val="kk-KZ"/>
        </w:rPr>
        <w:t>бектің поэмасы:</w:t>
      </w:r>
    </w:p>
    <w:p w14:paraId="756B0823" w14:textId="77777777" w:rsidR="002D05B7"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A730A"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FA730A" w:rsidRPr="007269FD">
        <w:rPr>
          <w:rFonts w:ascii="Times New Roman" w:hAnsi="Times New Roman" w:cs="Times New Roman"/>
          <w:lang w:val="kk-KZ"/>
        </w:rPr>
        <w:t>Хұсрау мен Шырын</w:t>
      </w:r>
      <w:r w:rsidR="002D05B7" w:rsidRPr="007269FD">
        <w:rPr>
          <w:rFonts w:ascii="Times New Roman" w:hAnsi="Times New Roman" w:cs="Times New Roman"/>
          <w:lang w:val="kk-KZ"/>
        </w:rPr>
        <w:t>»</w:t>
      </w:r>
    </w:p>
    <w:p w14:paraId="26242A4A" w14:textId="77777777" w:rsidR="002D05B7"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В</w:t>
      </w:r>
      <w:r w:rsidR="00FA730A" w:rsidRPr="007269FD">
        <w:rPr>
          <w:rFonts w:ascii="Times New Roman" w:hAnsi="Times New Roman" w:cs="Times New Roman"/>
          <w:b/>
          <w:lang w:val="kk-KZ"/>
        </w:rPr>
        <w:t xml:space="preserve">) </w:t>
      </w:r>
      <w:r w:rsidR="002D05B7" w:rsidRPr="007269FD">
        <w:rPr>
          <w:rFonts w:ascii="Times New Roman" w:hAnsi="Times New Roman" w:cs="Times New Roman"/>
          <w:lang w:val="kk-KZ"/>
        </w:rPr>
        <w:t>«</w:t>
      </w:r>
      <w:r w:rsidR="00FA730A" w:rsidRPr="007269FD">
        <w:rPr>
          <w:rFonts w:ascii="Times New Roman" w:hAnsi="Times New Roman" w:cs="Times New Roman"/>
          <w:b/>
          <w:lang w:val="kk-KZ"/>
        </w:rPr>
        <w:t>Жүсіп - Зылиха</w:t>
      </w:r>
      <w:r w:rsidR="002D05B7" w:rsidRPr="007269FD">
        <w:rPr>
          <w:rFonts w:ascii="Times New Roman" w:hAnsi="Times New Roman" w:cs="Times New Roman"/>
          <w:lang w:val="kk-KZ"/>
        </w:rPr>
        <w:t>»</w:t>
      </w:r>
    </w:p>
    <w:p w14:paraId="54773139" w14:textId="77777777" w:rsidR="002D05B7"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A730A"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00FA730A" w:rsidRPr="007269FD">
        <w:rPr>
          <w:rFonts w:ascii="Times New Roman" w:hAnsi="Times New Roman" w:cs="Times New Roman"/>
          <w:lang w:val="kk-KZ"/>
        </w:rPr>
        <w:t>Мухаббатнама</w:t>
      </w:r>
      <w:r w:rsidR="002D05B7" w:rsidRPr="007269FD">
        <w:rPr>
          <w:rFonts w:ascii="Times New Roman" w:hAnsi="Times New Roman" w:cs="Times New Roman"/>
          <w:lang w:val="kk-KZ"/>
        </w:rPr>
        <w:t>»</w:t>
      </w:r>
    </w:p>
    <w:p w14:paraId="7BA83776" w14:textId="77777777" w:rsidR="002D05B7"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A730A" w:rsidRPr="007269FD">
        <w:rPr>
          <w:rFonts w:ascii="Times New Roman" w:hAnsi="Times New Roman" w:cs="Times New Roman"/>
          <w:lang w:val="kk-KZ"/>
        </w:rPr>
        <w:t xml:space="preserve">) </w:t>
      </w:r>
      <w:r w:rsidR="002D05B7" w:rsidRPr="007269FD">
        <w:rPr>
          <w:rFonts w:ascii="Times New Roman" w:hAnsi="Times New Roman" w:cs="Times New Roman"/>
          <w:lang w:val="kk-KZ"/>
        </w:rPr>
        <w:t>«</w:t>
      </w:r>
      <w:r w:rsidRPr="007269FD">
        <w:rPr>
          <w:rFonts w:ascii="Times New Roman" w:hAnsi="Times New Roman" w:cs="Times New Roman"/>
          <w:lang w:val="kk-KZ"/>
        </w:rPr>
        <w:t>Орақ-Мамай</w:t>
      </w:r>
      <w:r w:rsidR="002D05B7" w:rsidRPr="007269FD">
        <w:rPr>
          <w:rFonts w:ascii="Times New Roman" w:hAnsi="Times New Roman" w:cs="Times New Roman"/>
          <w:lang w:val="kk-KZ"/>
        </w:rPr>
        <w:t>»</w:t>
      </w:r>
    </w:p>
    <w:p w14:paraId="7F64AF50" w14:textId="77777777" w:rsidR="002D05B7" w:rsidRPr="007269FD" w:rsidRDefault="0075747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05B7" w:rsidRPr="007269FD">
        <w:rPr>
          <w:rFonts w:ascii="Times New Roman" w:hAnsi="Times New Roman" w:cs="Times New Roman"/>
          <w:lang w:val="kk-KZ"/>
        </w:rPr>
        <w:t>«</w:t>
      </w:r>
      <w:r w:rsidRPr="007269FD">
        <w:rPr>
          <w:rFonts w:ascii="Times New Roman" w:hAnsi="Times New Roman" w:cs="Times New Roman"/>
          <w:lang w:val="kk-KZ"/>
        </w:rPr>
        <w:t>Оғызнама</w:t>
      </w:r>
      <w:r w:rsidR="002D05B7" w:rsidRPr="007269FD">
        <w:rPr>
          <w:rFonts w:ascii="Times New Roman" w:hAnsi="Times New Roman" w:cs="Times New Roman"/>
          <w:lang w:val="kk-KZ"/>
        </w:rPr>
        <w:t>»</w:t>
      </w:r>
    </w:p>
    <w:p w14:paraId="54A67D3B" w14:textId="77777777" w:rsidR="0075747B" w:rsidRDefault="0075747B" w:rsidP="00670EC9">
      <w:pPr>
        <w:spacing w:after="0" w:line="240" w:lineRule="auto"/>
        <w:ind w:firstLine="397"/>
        <w:jc w:val="both"/>
        <w:rPr>
          <w:rFonts w:ascii="Times New Roman" w:hAnsi="Times New Roman" w:cs="Times New Roman"/>
          <w:lang w:val="kk-KZ"/>
        </w:rPr>
      </w:pPr>
    </w:p>
    <w:p w14:paraId="121F334D" w14:textId="77777777" w:rsidR="00237525" w:rsidRDefault="00237525" w:rsidP="00670EC9">
      <w:pPr>
        <w:spacing w:after="0" w:line="240" w:lineRule="auto"/>
        <w:ind w:firstLine="397"/>
        <w:jc w:val="both"/>
        <w:rPr>
          <w:rFonts w:ascii="Times New Roman" w:hAnsi="Times New Roman" w:cs="Times New Roman"/>
          <w:lang w:val="kk-KZ"/>
        </w:rPr>
      </w:pPr>
    </w:p>
    <w:p w14:paraId="51FFD5E8" w14:textId="77777777" w:rsidR="00237525" w:rsidRDefault="00237525" w:rsidP="00670EC9">
      <w:pPr>
        <w:spacing w:after="0" w:line="240" w:lineRule="auto"/>
        <w:ind w:firstLine="397"/>
        <w:jc w:val="both"/>
        <w:rPr>
          <w:rFonts w:ascii="Times New Roman" w:hAnsi="Times New Roman" w:cs="Times New Roman"/>
          <w:lang w:val="kk-KZ"/>
        </w:rPr>
      </w:pPr>
    </w:p>
    <w:p w14:paraId="5EBE0351" w14:textId="77777777" w:rsidR="00237525" w:rsidRDefault="00237525" w:rsidP="00670EC9">
      <w:pPr>
        <w:spacing w:after="0" w:line="240" w:lineRule="auto"/>
        <w:ind w:firstLine="397"/>
        <w:jc w:val="both"/>
        <w:rPr>
          <w:rFonts w:ascii="Times New Roman" w:hAnsi="Times New Roman" w:cs="Times New Roman"/>
          <w:lang w:val="kk-KZ"/>
        </w:rPr>
      </w:pPr>
    </w:p>
    <w:p w14:paraId="3A9212B1" w14:textId="77777777" w:rsidR="00237525" w:rsidRDefault="00237525" w:rsidP="00670EC9">
      <w:pPr>
        <w:spacing w:after="0" w:line="240" w:lineRule="auto"/>
        <w:ind w:firstLine="397"/>
        <w:jc w:val="both"/>
        <w:rPr>
          <w:rFonts w:ascii="Times New Roman" w:hAnsi="Times New Roman" w:cs="Times New Roman"/>
          <w:lang w:val="kk-KZ"/>
        </w:rPr>
      </w:pPr>
    </w:p>
    <w:p w14:paraId="10E3E918" w14:textId="77777777" w:rsidR="00237525" w:rsidRDefault="00237525" w:rsidP="00670EC9">
      <w:pPr>
        <w:spacing w:after="0" w:line="240" w:lineRule="auto"/>
        <w:ind w:firstLine="397"/>
        <w:jc w:val="both"/>
        <w:rPr>
          <w:rFonts w:ascii="Times New Roman" w:hAnsi="Times New Roman" w:cs="Times New Roman"/>
          <w:lang w:val="kk-KZ"/>
        </w:rPr>
      </w:pPr>
    </w:p>
    <w:p w14:paraId="1271FA90" w14:textId="77777777" w:rsidR="00237525" w:rsidRPr="007269FD" w:rsidRDefault="00237525" w:rsidP="00670EC9">
      <w:pPr>
        <w:spacing w:after="0" w:line="240" w:lineRule="auto"/>
        <w:ind w:firstLine="397"/>
        <w:jc w:val="both"/>
        <w:rPr>
          <w:rFonts w:ascii="Times New Roman" w:hAnsi="Times New Roman" w:cs="Times New Roman"/>
          <w:lang w:val="kk-KZ"/>
        </w:rPr>
      </w:pPr>
    </w:p>
    <w:p w14:paraId="39A62CAC" w14:textId="77777777" w:rsidR="00210CFC" w:rsidRPr="007269FD" w:rsidRDefault="00605755" w:rsidP="00FC0CB3">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w:t>
      </w:r>
      <w:r w:rsidR="00932A5D" w:rsidRPr="007269FD">
        <w:rPr>
          <w:rFonts w:ascii="Times New Roman" w:hAnsi="Times New Roman" w:cs="Times New Roman"/>
          <w:b/>
          <w:lang w:val="kk-KZ"/>
        </w:rPr>
        <w:t>2</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210CFC" w:rsidRPr="007269FD">
        <w:rPr>
          <w:rFonts w:ascii="Times New Roman" w:hAnsi="Times New Roman" w:cs="Times New Roman"/>
          <w:b/>
          <w:lang w:val="kk-KZ"/>
        </w:rPr>
        <w:t>Ақ Орда</w:t>
      </w:r>
    </w:p>
    <w:p w14:paraId="370C8B77" w14:textId="77777777" w:rsidR="005E5514" w:rsidRPr="007269FD" w:rsidRDefault="005E5514" w:rsidP="00FC0CB3">
      <w:pPr>
        <w:spacing w:after="0" w:line="233" w:lineRule="auto"/>
        <w:ind w:firstLine="397"/>
        <w:jc w:val="both"/>
        <w:rPr>
          <w:rFonts w:ascii="Times New Roman" w:hAnsi="Times New Roman" w:cs="Times New Roman"/>
          <w:b/>
          <w:lang w:val="kk-KZ"/>
        </w:rPr>
      </w:pPr>
    </w:p>
    <w:p w14:paraId="774F2AEB" w14:textId="77777777" w:rsidR="00324159" w:rsidRPr="007269FD" w:rsidRDefault="00E87826"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56</w:t>
      </w:r>
      <w:r w:rsidR="00324159" w:rsidRPr="007269FD">
        <w:rPr>
          <w:rFonts w:ascii="Times New Roman" w:hAnsi="Times New Roman" w:cs="Times New Roman"/>
          <w:lang w:val="kk-KZ"/>
        </w:rPr>
        <w:t xml:space="preserve">. Ақ Орданың негізін кім қалады? </w:t>
      </w:r>
    </w:p>
    <w:p w14:paraId="332E7FA5" w14:textId="77777777" w:rsidR="00324159" w:rsidRPr="007269FD" w:rsidRDefault="00324159" w:rsidP="00FC0CB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Орда Ежен</w:t>
      </w:r>
    </w:p>
    <w:p w14:paraId="19E3A39A"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w:t>
      </w:r>
    </w:p>
    <w:p w14:paraId="4D08096F"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Ерзен хан</w:t>
      </w:r>
    </w:p>
    <w:p w14:paraId="485ED3E5"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Мүбәрак хан</w:t>
      </w:r>
    </w:p>
    <w:p w14:paraId="78F3D998"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Ұрұс хан</w:t>
      </w:r>
    </w:p>
    <w:p w14:paraId="3DEFA184" w14:textId="77777777" w:rsidR="00324159" w:rsidRPr="007269FD" w:rsidRDefault="00324159" w:rsidP="00FC0CB3">
      <w:pPr>
        <w:spacing w:after="0" w:line="233" w:lineRule="auto"/>
        <w:ind w:firstLine="397"/>
        <w:jc w:val="both"/>
        <w:rPr>
          <w:rFonts w:ascii="Times New Roman" w:hAnsi="Times New Roman" w:cs="Times New Roman"/>
          <w:lang w:val="kk-KZ"/>
        </w:rPr>
      </w:pPr>
    </w:p>
    <w:p w14:paraId="2D142430" w14:textId="77777777" w:rsidR="00324159" w:rsidRPr="007269FD" w:rsidRDefault="00E87826"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57</w:t>
      </w:r>
      <w:r w:rsidR="00324159" w:rsidRPr="007269FD">
        <w:rPr>
          <w:rFonts w:ascii="Times New Roman" w:hAnsi="Times New Roman" w:cs="Times New Roman"/>
          <w:lang w:val="kk-KZ"/>
        </w:rPr>
        <w:t xml:space="preserve">. Ақ Орданың астанасы: </w:t>
      </w:r>
    </w:p>
    <w:p w14:paraId="78BD1A1A" w14:textId="77777777" w:rsidR="00324159" w:rsidRPr="007269FD" w:rsidRDefault="00324159" w:rsidP="00FC0CB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Сығанақ</w:t>
      </w:r>
    </w:p>
    <w:p w14:paraId="099F6164"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аласағұн</w:t>
      </w:r>
    </w:p>
    <w:p w14:paraId="4267FC3D"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Сауран </w:t>
      </w:r>
    </w:p>
    <w:p w14:paraId="2A4491DE"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Алмалық</w:t>
      </w:r>
    </w:p>
    <w:p w14:paraId="239CC618"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Испиджаб</w:t>
      </w:r>
    </w:p>
    <w:p w14:paraId="50685565" w14:textId="77777777" w:rsidR="00FC0CB3" w:rsidRDefault="00FC0CB3" w:rsidP="00FC0CB3">
      <w:pPr>
        <w:spacing w:after="0" w:line="233" w:lineRule="auto"/>
        <w:ind w:firstLine="397"/>
        <w:jc w:val="both"/>
        <w:rPr>
          <w:rFonts w:ascii="Times New Roman" w:hAnsi="Times New Roman" w:cs="Times New Roman"/>
          <w:lang w:val="kk-KZ"/>
        </w:rPr>
      </w:pPr>
    </w:p>
    <w:p w14:paraId="4DA0D2E4" w14:textId="77777777" w:rsidR="00324159" w:rsidRPr="007269FD" w:rsidRDefault="00E87826"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58</w:t>
      </w:r>
      <w:r w:rsidR="00324159" w:rsidRPr="007269FD">
        <w:rPr>
          <w:rFonts w:ascii="Times New Roman" w:hAnsi="Times New Roman" w:cs="Times New Roman"/>
          <w:lang w:val="kk-KZ"/>
        </w:rPr>
        <w:t xml:space="preserve">. Орта Азия мен Шығыс Дешті-Қыпшақ арасындағы басты сауда орталығы: </w:t>
      </w:r>
    </w:p>
    <w:p w14:paraId="2DC74E72" w14:textId="77777777" w:rsidR="00324159" w:rsidRPr="007269FD" w:rsidRDefault="00324159" w:rsidP="00FC0CB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Сығанақ</w:t>
      </w:r>
    </w:p>
    <w:p w14:paraId="5219282E"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аласағұн</w:t>
      </w:r>
    </w:p>
    <w:p w14:paraId="2A275277"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Тараз </w:t>
      </w:r>
    </w:p>
    <w:p w14:paraId="41936C55"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Түркістан</w:t>
      </w:r>
    </w:p>
    <w:p w14:paraId="4FAFCF32"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Испиджаб</w:t>
      </w:r>
    </w:p>
    <w:p w14:paraId="26AC9499" w14:textId="77777777" w:rsidR="00324159" w:rsidRPr="007269FD" w:rsidRDefault="00324159" w:rsidP="00FC0CB3">
      <w:pPr>
        <w:spacing w:after="0" w:line="233" w:lineRule="auto"/>
        <w:ind w:firstLine="397"/>
        <w:jc w:val="both"/>
        <w:rPr>
          <w:rFonts w:ascii="Times New Roman" w:hAnsi="Times New Roman" w:cs="Times New Roman"/>
          <w:lang w:val="kk-KZ"/>
        </w:rPr>
      </w:pPr>
    </w:p>
    <w:p w14:paraId="45CD667B" w14:textId="77777777" w:rsidR="00324159" w:rsidRPr="007269FD" w:rsidRDefault="00E87826"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59</w:t>
      </w:r>
      <w:r w:rsidR="00324159" w:rsidRPr="007269FD">
        <w:rPr>
          <w:rFonts w:ascii="Times New Roman" w:hAnsi="Times New Roman" w:cs="Times New Roman"/>
          <w:lang w:val="kk-KZ"/>
        </w:rPr>
        <w:t xml:space="preserve">. Отырар, Сауран, Жент, Баршынкент қалаларында мешіт, медресе кім салғызды? </w:t>
      </w:r>
    </w:p>
    <w:p w14:paraId="73E15FA9"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Орда Ежен</w:t>
      </w:r>
    </w:p>
    <w:p w14:paraId="281FD493"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w:t>
      </w:r>
    </w:p>
    <w:p w14:paraId="682AE0BE" w14:textId="77777777" w:rsidR="00324159" w:rsidRPr="007269FD" w:rsidRDefault="00324159" w:rsidP="00FC0CB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Ерзен хан</w:t>
      </w:r>
    </w:p>
    <w:p w14:paraId="4FFCD4F4"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Мүбәрак хан</w:t>
      </w:r>
    </w:p>
    <w:p w14:paraId="31827F1D" w14:textId="77777777" w:rsidR="00324159" w:rsidRPr="007269FD" w:rsidRDefault="00324159"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Ұрұс хан</w:t>
      </w:r>
    </w:p>
    <w:p w14:paraId="765359A4" w14:textId="77777777" w:rsidR="00324159" w:rsidRPr="007269FD" w:rsidRDefault="00324159" w:rsidP="00FC0CB3">
      <w:pPr>
        <w:spacing w:after="0" w:line="233" w:lineRule="auto"/>
        <w:ind w:firstLine="397"/>
        <w:jc w:val="both"/>
        <w:rPr>
          <w:rFonts w:ascii="Times New Roman" w:hAnsi="Times New Roman" w:cs="Times New Roman"/>
          <w:lang w:val="kk-KZ"/>
        </w:rPr>
      </w:pPr>
    </w:p>
    <w:p w14:paraId="76A2EE2C" w14:textId="77777777" w:rsidR="00324159" w:rsidRPr="007269FD" w:rsidRDefault="00E87826"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60</w:t>
      </w:r>
      <w:r w:rsidR="00324159" w:rsidRPr="007269FD">
        <w:rPr>
          <w:rFonts w:ascii="Times New Roman" w:hAnsi="Times New Roman" w:cs="Times New Roman"/>
          <w:lang w:val="kk-KZ"/>
        </w:rPr>
        <w:t xml:space="preserve">. </w:t>
      </w:r>
      <w:r w:rsidR="002441C3" w:rsidRPr="007269FD">
        <w:rPr>
          <w:rFonts w:ascii="Times New Roman" w:hAnsi="Times New Roman" w:cs="Times New Roman"/>
          <w:lang w:val="kk-KZ"/>
        </w:rPr>
        <w:t>Қай хан Сығанақ қаласында 1327-1328 жылдары теңге соқтырады</w:t>
      </w:r>
      <w:r w:rsidR="00324159" w:rsidRPr="007269FD">
        <w:rPr>
          <w:rFonts w:ascii="Times New Roman" w:hAnsi="Times New Roman" w:cs="Times New Roman"/>
          <w:lang w:val="kk-KZ"/>
        </w:rPr>
        <w:t xml:space="preserve">: </w:t>
      </w:r>
    </w:p>
    <w:p w14:paraId="63980917" w14:textId="77777777" w:rsidR="002441C3" w:rsidRPr="007269FD" w:rsidRDefault="002441C3"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Pr="007269FD">
        <w:rPr>
          <w:rFonts w:ascii="Times New Roman" w:hAnsi="Times New Roman" w:cs="Times New Roman"/>
          <w:b/>
          <w:lang w:val="kk-KZ"/>
        </w:rPr>
        <w:t>Мүбәрак хан (1320-1344)</w:t>
      </w:r>
    </w:p>
    <w:p w14:paraId="5AA1A1FA" w14:textId="77777777" w:rsidR="002441C3" w:rsidRPr="007269FD" w:rsidRDefault="002441C3"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ерке хан (1255-1266)</w:t>
      </w:r>
    </w:p>
    <w:p w14:paraId="05CFDFDF" w14:textId="77777777" w:rsidR="002441C3" w:rsidRPr="007269FD" w:rsidRDefault="002441C3" w:rsidP="00FC0CB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Ерзен хан (1315-1320)</w:t>
      </w:r>
    </w:p>
    <w:p w14:paraId="12CC1EA5" w14:textId="77777777" w:rsidR="002441C3" w:rsidRPr="007269FD" w:rsidRDefault="002441C3" w:rsidP="00FC0CB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Pr="007269FD">
        <w:rPr>
          <w:rFonts w:ascii="Times New Roman" w:hAnsi="Times New Roman" w:cs="Times New Roman"/>
          <w:b/>
          <w:lang w:val="kk-KZ"/>
        </w:rPr>
        <w:t xml:space="preserve"> </w:t>
      </w:r>
      <w:r w:rsidRPr="007269FD">
        <w:rPr>
          <w:rFonts w:ascii="Times New Roman" w:hAnsi="Times New Roman" w:cs="Times New Roman"/>
          <w:lang w:val="kk-KZ"/>
        </w:rPr>
        <w:t>Орда Ежен (1226-1280)</w:t>
      </w:r>
    </w:p>
    <w:p w14:paraId="3BC04EFF"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Ұрұс хан (1364-1375)</w:t>
      </w:r>
    </w:p>
    <w:p w14:paraId="5BA3692C"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61</w:t>
      </w:r>
      <w:r w:rsidR="002441C3" w:rsidRPr="007269FD">
        <w:rPr>
          <w:rFonts w:ascii="Times New Roman" w:hAnsi="Times New Roman" w:cs="Times New Roman"/>
          <w:lang w:val="kk-KZ"/>
        </w:rPr>
        <w:t>. Ақ Орданың ең күшті билеушісі</w:t>
      </w:r>
      <w:r w:rsidR="00324159" w:rsidRPr="007269FD">
        <w:rPr>
          <w:rFonts w:ascii="Times New Roman" w:hAnsi="Times New Roman" w:cs="Times New Roman"/>
          <w:lang w:val="kk-KZ"/>
        </w:rPr>
        <w:t xml:space="preserve">: </w:t>
      </w:r>
    </w:p>
    <w:p w14:paraId="2706A357" w14:textId="77777777" w:rsidR="002441C3" w:rsidRPr="007269FD" w:rsidRDefault="002441C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Ұрұс хан (1364-1375)</w:t>
      </w:r>
    </w:p>
    <w:p w14:paraId="44B4F8BA"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Ерзен хан (1315-1320)</w:t>
      </w:r>
    </w:p>
    <w:p w14:paraId="6DB6D348"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Орда Ежен (1226-1280)</w:t>
      </w:r>
    </w:p>
    <w:p w14:paraId="19D45796"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үбәрак хан (1320-1344)</w:t>
      </w:r>
    </w:p>
    <w:p w14:paraId="0230D4A9"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рке хан (1255-1266)</w:t>
      </w:r>
    </w:p>
    <w:p w14:paraId="265B0F98"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0E71F68B"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2</w:t>
      </w:r>
      <w:r w:rsidR="00324159" w:rsidRPr="007269FD">
        <w:rPr>
          <w:rFonts w:ascii="Times New Roman" w:hAnsi="Times New Roman" w:cs="Times New Roman"/>
          <w:lang w:val="kk-KZ"/>
        </w:rPr>
        <w:t xml:space="preserve">. </w:t>
      </w:r>
      <w:r w:rsidR="002441C3" w:rsidRPr="007269FD">
        <w:rPr>
          <w:rFonts w:ascii="Times New Roman" w:hAnsi="Times New Roman" w:cs="Times New Roman"/>
          <w:lang w:val="kk-KZ"/>
        </w:rPr>
        <w:t>Қай ханның кезінде Ақ Орда Алтын Ордадан мүлде оқ</w:t>
      </w:r>
      <w:r w:rsidR="00FC0CB3">
        <w:rPr>
          <w:rFonts w:ascii="Times New Roman" w:hAnsi="Times New Roman" w:cs="Times New Roman"/>
          <w:lang w:val="kk-KZ"/>
        </w:rPr>
        <w:softHyphen/>
      </w:r>
      <w:r w:rsidR="002441C3" w:rsidRPr="007269FD">
        <w:rPr>
          <w:rFonts w:ascii="Times New Roman" w:hAnsi="Times New Roman" w:cs="Times New Roman"/>
          <w:lang w:val="kk-KZ"/>
        </w:rPr>
        <w:t>шау</w:t>
      </w:r>
      <w:r w:rsidR="00FC0CB3">
        <w:rPr>
          <w:rFonts w:ascii="Times New Roman" w:hAnsi="Times New Roman" w:cs="Times New Roman"/>
          <w:lang w:val="kk-KZ"/>
        </w:rPr>
        <w:softHyphen/>
      </w:r>
      <w:r w:rsidR="002441C3" w:rsidRPr="007269FD">
        <w:rPr>
          <w:rFonts w:ascii="Times New Roman" w:hAnsi="Times New Roman" w:cs="Times New Roman"/>
          <w:lang w:val="kk-KZ"/>
        </w:rPr>
        <w:t>ланған</w:t>
      </w:r>
      <w:r w:rsidR="00324159" w:rsidRPr="007269FD">
        <w:rPr>
          <w:rFonts w:ascii="Times New Roman" w:hAnsi="Times New Roman" w:cs="Times New Roman"/>
          <w:lang w:val="kk-KZ"/>
        </w:rPr>
        <w:t xml:space="preserve">: </w:t>
      </w:r>
    </w:p>
    <w:p w14:paraId="450BDF14" w14:textId="77777777" w:rsidR="002441C3" w:rsidRPr="007269FD" w:rsidRDefault="002441C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Ерзен хан </w:t>
      </w:r>
    </w:p>
    <w:p w14:paraId="7379DF06"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В)</w:t>
      </w:r>
      <w:r w:rsidRPr="007269FD">
        <w:rPr>
          <w:rFonts w:ascii="Times New Roman" w:hAnsi="Times New Roman" w:cs="Times New Roman"/>
          <w:lang w:val="kk-KZ"/>
        </w:rPr>
        <w:t xml:space="preserve"> </w:t>
      </w:r>
      <w:r w:rsidRPr="007269FD">
        <w:rPr>
          <w:rFonts w:ascii="Times New Roman" w:hAnsi="Times New Roman" w:cs="Times New Roman"/>
          <w:b/>
          <w:lang w:val="kk-KZ"/>
        </w:rPr>
        <w:t>Ұрұс хан</w:t>
      </w:r>
    </w:p>
    <w:p w14:paraId="256DE470"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үбәрак хан</w:t>
      </w:r>
    </w:p>
    <w:p w14:paraId="03E16EE3"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ерке хан</w:t>
      </w:r>
    </w:p>
    <w:p w14:paraId="7A67B7E7"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Орда Ежен </w:t>
      </w:r>
    </w:p>
    <w:p w14:paraId="78071705"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430B0FA1"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w:t>
      </w:r>
      <w:r w:rsidR="00324159" w:rsidRPr="007269FD">
        <w:rPr>
          <w:rFonts w:ascii="Times New Roman" w:hAnsi="Times New Roman" w:cs="Times New Roman"/>
          <w:lang w:val="kk-KZ"/>
        </w:rPr>
        <w:t xml:space="preserve">63. </w:t>
      </w:r>
      <w:r w:rsidR="002441C3" w:rsidRPr="007269FD">
        <w:rPr>
          <w:rFonts w:ascii="Times New Roman" w:hAnsi="Times New Roman" w:cs="Times New Roman"/>
          <w:lang w:val="kk-KZ"/>
        </w:rPr>
        <w:t>Ұрұс хан қай жылдары өз атынан теңге соқтырды?</w:t>
      </w:r>
      <w:r w:rsidR="00324159" w:rsidRPr="007269FD">
        <w:rPr>
          <w:rFonts w:ascii="Times New Roman" w:hAnsi="Times New Roman" w:cs="Times New Roman"/>
          <w:lang w:val="kk-KZ"/>
        </w:rPr>
        <w:t xml:space="preserve"> </w:t>
      </w:r>
    </w:p>
    <w:p w14:paraId="1A637439" w14:textId="77777777" w:rsidR="002441C3" w:rsidRPr="007269FD" w:rsidRDefault="00637D6D"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368-1369 жж</w:t>
      </w:r>
      <w:r w:rsidR="00E255B1">
        <w:rPr>
          <w:rFonts w:ascii="Times New Roman" w:hAnsi="Times New Roman" w:cs="Times New Roman"/>
          <w:b/>
          <w:lang w:val="kk-KZ"/>
        </w:rPr>
        <w:t>.</w:t>
      </w:r>
    </w:p>
    <w:p w14:paraId="746E7549" w14:textId="77777777" w:rsidR="002441C3" w:rsidRPr="007269FD" w:rsidRDefault="00637D6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315-1320 жж</w:t>
      </w:r>
      <w:r w:rsidR="00E255B1">
        <w:rPr>
          <w:rFonts w:ascii="Times New Roman" w:hAnsi="Times New Roman" w:cs="Times New Roman"/>
          <w:lang w:val="kk-KZ"/>
        </w:rPr>
        <w:t>.</w:t>
      </w:r>
    </w:p>
    <w:p w14:paraId="4C9675C4" w14:textId="77777777" w:rsidR="002441C3" w:rsidRPr="007269FD" w:rsidRDefault="00637D6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326-1330 жж</w:t>
      </w:r>
      <w:r w:rsidR="00E255B1">
        <w:rPr>
          <w:rFonts w:ascii="Times New Roman" w:hAnsi="Times New Roman" w:cs="Times New Roman"/>
          <w:lang w:val="kk-KZ"/>
        </w:rPr>
        <w:t>.</w:t>
      </w:r>
    </w:p>
    <w:p w14:paraId="4330D0F8" w14:textId="77777777" w:rsidR="002441C3" w:rsidRPr="007269FD" w:rsidRDefault="00637D6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320-1344 жж</w:t>
      </w:r>
      <w:r w:rsidR="00E255B1">
        <w:rPr>
          <w:rFonts w:ascii="Times New Roman" w:hAnsi="Times New Roman" w:cs="Times New Roman"/>
          <w:lang w:val="kk-KZ"/>
        </w:rPr>
        <w:t>.</w:t>
      </w:r>
    </w:p>
    <w:p w14:paraId="42CDA218" w14:textId="77777777" w:rsidR="002441C3" w:rsidRPr="007269FD" w:rsidRDefault="002441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w:t>
      </w:r>
      <w:r w:rsidR="00637D6D">
        <w:rPr>
          <w:rFonts w:ascii="Times New Roman" w:hAnsi="Times New Roman" w:cs="Times New Roman"/>
          <w:lang w:val="kk-KZ"/>
        </w:rPr>
        <w:t>55-1366 жж</w:t>
      </w:r>
      <w:r w:rsidR="00E255B1">
        <w:rPr>
          <w:rFonts w:ascii="Times New Roman" w:hAnsi="Times New Roman" w:cs="Times New Roman"/>
          <w:lang w:val="kk-KZ"/>
        </w:rPr>
        <w:t>.</w:t>
      </w:r>
    </w:p>
    <w:p w14:paraId="65D0510D" w14:textId="77777777" w:rsidR="002249D8" w:rsidRPr="007269FD" w:rsidRDefault="002249D8" w:rsidP="00670EC9">
      <w:pPr>
        <w:spacing w:after="0" w:line="240" w:lineRule="auto"/>
        <w:ind w:firstLine="397"/>
        <w:jc w:val="both"/>
        <w:rPr>
          <w:rFonts w:ascii="Times New Roman" w:hAnsi="Times New Roman" w:cs="Times New Roman"/>
          <w:lang w:val="kk-KZ"/>
        </w:rPr>
      </w:pPr>
    </w:p>
    <w:p w14:paraId="03C253DE"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4</w:t>
      </w:r>
      <w:r w:rsidR="00324159" w:rsidRPr="007269FD">
        <w:rPr>
          <w:rFonts w:ascii="Times New Roman" w:hAnsi="Times New Roman" w:cs="Times New Roman"/>
          <w:lang w:val="kk-KZ"/>
        </w:rPr>
        <w:t xml:space="preserve">. </w:t>
      </w:r>
      <w:r w:rsidR="004E6F04" w:rsidRPr="007269FD">
        <w:rPr>
          <w:rFonts w:ascii="Times New Roman" w:hAnsi="Times New Roman" w:cs="Times New Roman"/>
          <w:lang w:val="kk-KZ"/>
        </w:rPr>
        <w:t>Ұрұс хан қай қалада өз атынан теңге соқтырды?</w:t>
      </w:r>
      <w:r w:rsidR="00324159" w:rsidRPr="007269FD">
        <w:rPr>
          <w:rFonts w:ascii="Times New Roman" w:hAnsi="Times New Roman" w:cs="Times New Roman"/>
          <w:lang w:val="kk-KZ"/>
        </w:rPr>
        <w:t xml:space="preserve"> </w:t>
      </w:r>
    </w:p>
    <w:p w14:paraId="51180D97" w14:textId="77777777" w:rsidR="004E6F04" w:rsidRPr="007269FD" w:rsidRDefault="004E6F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ығанақ</w:t>
      </w:r>
    </w:p>
    <w:p w14:paraId="22CE3E90" w14:textId="77777777" w:rsidR="004E6F04" w:rsidRPr="007269FD" w:rsidRDefault="004E6F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B6EE3" w:rsidRPr="007269FD">
        <w:rPr>
          <w:rFonts w:ascii="Times New Roman" w:hAnsi="Times New Roman" w:cs="Times New Roman"/>
          <w:lang w:val="kk-KZ"/>
        </w:rPr>
        <w:t>Сарайшық</w:t>
      </w:r>
    </w:p>
    <w:p w14:paraId="5D42D295" w14:textId="77777777" w:rsidR="004E6F04" w:rsidRPr="007269FD" w:rsidRDefault="004E6F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Тараз </w:t>
      </w:r>
    </w:p>
    <w:p w14:paraId="679587C7" w14:textId="77777777" w:rsidR="004E6F04" w:rsidRPr="007269FD" w:rsidRDefault="004E6F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B6EE3" w:rsidRPr="007269FD">
        <w:rPr>
          <w:rFonts w:ascii="Times New Roman" w:hAnsi="Times New Roman" w:cs="Times New Roman"/>
          <w:lang w:val="kk-KZ"/>
        </w:rPr>
        <w:t>Баршынкент</w:t>
      </w:r>
    </w:p>
    <w:p w14:paraId="6E86BB7A" w14:textId="77777777" w:rsidR="004E6F04" w:rsidRPr="007269FD" w:rsidRDefault="004E6F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спиджаб</w:t>
      </w:r>
    </w:p>
    <w:p w14:paraId="41D31D86"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5B206E3A"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5</w:t>
      </w:r>
      <w:r w:rsidR="00324159" w:rsidRPr="007269FD">
        <w:rPr>
          <w:rFonts w:ascii="Times New Roman" w:hAnsi="Times New Roman" w:cs="Times New Roman"/>
          <w:lang w:val="kk-KZ"/>
        </w:rPr>
        <w:t xml:space="preserve">. </w:t>
      </w:r>
      <w:r w:rsidR="00FB6EE3" w:rsidRPr="007269FD">
        <w:rPr>
          <w:rFonts w:ascii="Times New Roman" w:hAnsi="Times New Roman" w:cs="Times New Roman"/>
          <w:lang w:val="kk-KZ"/>
        </w:rPr>
        <w:t>Қашан Ұрұс хан Алтын Орданың астанасы Сарайды, Қажы-Тарханды алып, Кама бұлғарларын бағындырды?</w:t>
      </w:r>
      <w:r w:rsidR="00324159" w:rsidRPr="007269FD">
        <w:rPr>
          <w:rFonts w:ascii="Times New Roman" w:hAnsi="Times New Roman" w:cs="Times New Roman"/>
          <w:lang w:val="kk-KZ"/>
        </w:rPr>
        <w:t xml:space="preserve"> </w:t>
      </w:r>
    </w:p>
    <w:p w14:paraId="06318B07" w14:textId="77777777" w:rsidR="00FB6EE3" w:rsidRPr="007269FD" w:rsidRDefault="00FB6EE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379 ж</w:t>
      </w:r>
      <w:r w:rsidR="00E255B1">
        <w:rPr>
          <w:rFonts w:ascii="Times New Roman" w:hAnsi="Times New Roman" w:cs="Times New Roman"/>
          <w:b/>
          <w:lang w:val="kk-KZ"/>
        </w:rPr>
        <w:t>.</w:t>
      </w:r>
    </w:p>
    <w:p w14:paraId="35AF4ADC" w14:textId="77777777" w:rsidR="00FB6EE3" w:rsidRPr="007269FD" w:rsidRDefault="00FB6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364 ж</w:t>
      </w:r>
      <w:r w:rsidR="00E255B1">
        <w:rPr>
          <w:rFonts w:ascii="Times New Roman" w:hAnsi="Times New Roman" w:cs="Times New Roman"/>
          <w:lang w:val="kk-KZ"/>
        </w:rPr>
        <w:t>.</w:t>
      </w:r>
    </w:p>
    <w:p w14:paraId="20D7A00F" w14:textId="77777777" w:rsidR="00FB6EE3" w:rsidRPr="007269FD" w:rsidRDefault="00FB6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49 ж</w:t>
      </w:r>
      <w:r w:rsidR="00E255B1">
        <w:rPr>
          <w:rFonts w:ascii="Times New Roman" w:hAnsi="Times New Roman" w:cs="Times New Roman"/>
          <w:lang w:val="kk-KZ"/>
        </w:rPr>
        <w:t>.</w:t>
      </w:r>
    </w:p>
    <w:p w14:paraId="0B241387" w14:textId="77777777" w:rsidR="00FB6EE3" w:rsidRPr="007269FD" w:rsidRDefault="00FB6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77 ж</w:t>
      </w:r>
      <w:r w:rsidR="00E255B1">
        <w:rPr>
          <w:rFonts w:ascii="Times New Roman" w:hAnsi="Times New Roman" w:cs="Times New Roman"/>
          <w:lang w:val="kk-KZ"/>
        </w:rPr>
        <w:t>.</w:t>
      </w:r>
    </w:p>
    <w:p w14:paraId="020DDEBD" w14:textId="77777777" w:rsidR="00FB6EE3" w:rsidRPr="007269FD" w:rsidRDefault="00FB6EE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87 ж</w:t>
      </w:r>
      <w:r w:rsidR="00E255B1">
        <w:rPr>
          <w:rFonts w:ascii="Times New Roman" w:hAnsi="Times New Roman" w:cs="Times New Roman"/>
          <w:lang w:val="kk-KZ"/>
        </w:rPr>
        <w:t>.</w:t>
      </w:r>
    </w:p>
    <w:p w14:paraId="6926B114"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0C6443DB"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66</w:t>
      </w:r>
      <w:r w:rsidR="00324159" w:rsidRPr="007269FD">
        <w:rPr>
          <w:rFonts w:ascii="Times New Roman" w:hAnsi="Times New Roman" w:cs="Times New Roman"/>
          <w:lang w:val="kk-KZ"/>
        </w:rPr>
        <w:t xml:space="preserve">. </w:t>
      </w:r>
      <w:r w:rsidR="00FB6EE3" w:rsidRPr="007269FD">
        <w:rPr>
          <w:rFonts w:ascii="Times New Roman" w:hAnsi="Times New Roman" w:cs="Times New Roman"/>
          <w:lang w:val="kk-KZ"/>
        </w:rPr>
        <w:t>Тоқтамыс Әмір Темірдің көмегімен қай жылдары Ақ Орданың ханы болды?</w:t>
      </w:r>
      <w:r w:rsidR="00324159" w:rsidRPr="007269FD">
        <w:rPr>
          <w:rFonts w:ascii="Times New Roman" w:hAnsi="Times New Roman" w:cs="Times New Roman"/>
          <w:lang w:val="kk-KZ"/>
        </w:rPr>
        <w:t xml:space="preserve"> </w:t>
      </w:r>
    </w:p>
    <w:p w14:paraId="7D8BEF23" w14:textId="77777777" w:rsidR="007C03C1" w:rsidRPr="007269FD" w:rsidRDefault="007C03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379 ж</w:t>
      </w:r>
      <w:r w:rsidR="00E255B1">
        <w:rPr>
          <w:rFonts w:ascii="Times New Roman" w:hAnsi="Times New Roman" w:cs="Times New Roman"/>
          <w:b/>
          <w:lang w:val="kk-KZ"/>
        </w:rPr>
        <w:t>.</w:t>
      </w:r>
    </w:p>
    <w:p w14:paraId="7C6215F6"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364 ж</w:t>
      </w:r>
      <w:r w:rsidR="00E255B1">
        <w:rPr>
          <w:rFonts w:ascii="Times New Roman" w:hAnsi="Times New Roman" w:cs="Times New Roman"/>
          <w:lang w:val="kk-KZ"/>
        </w:rPr>
        <w:t>.</w:t>
      </w:r>
    </w:p>
    <w:p w14:paraId="59F16F22"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49 ж</w:t>
      </w:r>
      <w:r w:rsidR="00E255B1">
        <w:rPr>
          <w:rFonts w:ascii="Times New Roman" w:hAnsi="Times New Roman" w:cs="Times New Roman"/>
          <w:lang w:val="kk-KZ"/>
        </w:rPr>
        <w:t>.</w:t>
      </w:r>
    </w:p>
    <w:p w14:paraId="1E41536E"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77 ж</w:t>
      </w:r>
      <w:r w:rsidR="00E255B1">
        <w:rPr>
          <w:rFonts w:ascii="Times New Roman" w:hAnsi="Times New Roman" w:cs="Times New Roman"/>
          <w:lang w:val="kk-KZ"/>
        </w:rPr>
        <w:t>.</w:t>
      </w:r>
    </w:p>
    <w:p w14:paraId="4B2A61E6"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87 ж</w:t>
      </w:r>
      <w:r w:rsidR="00E255B1">
        <w:rPr>
          <w:rFonts w:ascii="Times New Roman" w:hAnsi="Times New Roman" w:cs="Times New Roman"/>
          <w:lang w:val="kk-KZ"/>
        </w:rPr>
        <w:t>.</w:t>
      </w:r>
    </w:p>
    <w:p w14:paraId="33FAA493"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31886416"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7</w:t>
      </w:r>
      <w:r w:rsidR="00324159" w:rsidRPr="007269FD">
        <w:rPr>
          <w:rFonts w:ascii="Times New Roman" w:hAnsi="Times New Roman" w:cs="Times New Roman"/>
          <w:lang w:val="kk-KZ"/>
        </w:rPr>
        <w:t xml:space="preserve">. </w:t>
      </w:r>
      <w:r w:rsidR="007C03C1" w:rsidRPr="007269FD">
        <w:rPr>
          <w:rFonts w:ascii="Times New Roman" w:hAnsi="Times New Roman" w:cs="Times New Roman"/>
          <w:lang w:val="kk-KZ"/>
        </w:rPr>
        <w:t>Тоқтамыс Сығанақ</w:t>
      </w:r>
      <w:r w:rsidR="00637D6D">
        <w:rPr>
          <w:rFonts w:ascii="Times New Roman" w:hAnsi="Times New Roman" w:cs="Times New Roman"/>
          <w:lang w:val="kk-KZ"/>
        </w:rPr>
        <w:t xml:space="preserve"> қаласын</w:t>
      </w:r>
      <w:r w:rsidR="007C03C1" w:rsidRPr="007269FD">
        <w:rPr>
          <w:rFonts w:ascii="Times New Roman" w:hAnsi="Times New Roman" w:cs="Times New Roman"/>
          <w:lang w:val="kk-KZ"/>
        </w:rPr>
        <w:t xml:space="preserve"> </w:t>
      </w:r>
      <w:r w:rsidR="00637D6D">
        <w:rPr>
          <w:rFonts w:ascii="Times New Roman" w:hAnsi="Times New Roman" w:cs="Times New Roman"/>
          <w:lang w:val="kk-KZ"/>
        </w:rPr>
        <w:t xml:space="preserve">біржола </w:t>
      </w:r>
      <w:r w:rsidR="007C03C1" w:rsidRPr="007269FD">
        <w:rPr>
          <w:rFonts w:ascii="Times New Roman" w:hAnsi="Times New Roman" w:cs="Times New Roman"/>
          <w:lang w:val="kk-KZ"/>
        </w:rPr>
        <w:t xml:space="preserve">өз қолына алған </w:t>
      </w:r>
      <w:r w:rsidR="00637D6D">
        <w:rPr>
          <w:rFonts w:ascii="Times New Roman" w:hAnsi="Times New Roman" w:cs="Times New Roman"/>
          <w:lang w:val="kk-KZ"/>
        </w:rPr>
        <w:t>жыл:</w:t>
      </w:r>
      <w:r w:rsidR="00324159" w:rsidRPr="007269FD">
        <w:rPr>
          <w:rFonts w:ascii="Times New Roman" w:hAnsi="Times New Roman" w:cs="Times New Roman"/>
          <w:lang w:val="kk-KZ"/>
        </w:rPr>
        <w:t xml:space="preserve"> </w:t>
      </w:r>
    </w:p>
    <w:p w14:paraId="58745ACF" w14:textId="77777777" w:rsidR="007C03C1" w:rsidRPr="007269FD" w:rsidRDefault="007C03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379 ж</w:t>
      </w:r>
      <w:r w:rsidR="00E255B1">
        <w:rPr>
          <w:rFonts w:ascii="Times New Roman" w:hAnsi="Times New Roman" w:cs="Times New Roman"/>
          <w:b/>
          <w:lang w:val="kk-KZ"/>
        </w:rPr>
        <w:t>.</w:t>
      </w:r>
    </w:p>
    <w:p w14:paraId="02CCA799"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364 ж</w:t>
      </w:r>
      <w:r w:rsidR="00E255B1">
        <w:rPr>
          <w:rFonts w:ascii="Times New Roman" w:hAnsi="Times New Roman" w:cs="Times New Roman"/>
          <w:lang w:val="kk-KZ"/>
        </w:rPr>
        <w:t>.</w:t>
      </w:r>
    </w:p>
    <w:p w14:paraId="00463762"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49 ж</w:t>
      </w:r>
      <w:r w:rsidR="00E255B1">
        <w:rPr>
          <w:rFonts w:ascii="Times New Roman" w:hAnsi="Times New Roman" w:cs="Times New Roman"/>
          <w:lang w:val="kk-KZ"/>
        </w:rPr>
        <w:t>.</w:t>
      </w:r>
    </w:p>
    <w:p w14:paraId="20C750D2"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77 ж</w:t>
      </w:r>
      <w:r w:rsidR="00E255B1">
        <w:rPr>
          <w:rFonts w:ascii="Times New Roman" w:hAnsi="Times New Roman" w:cs="Times New Roman"/>
          <w:lang w:val="kk-KZ"/>
        </w:rPr>
        <w:t>.</w:t>
      </w:r>
    </w:p>
    <w:p w14:paraId="197444D4"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87 ж</w:t>
      </w:r>
      <w:r w:rsidR="00E255B1">
        <w:rPr>
          <w:rFonts w:ascii="Times New Roman" w:hAnsi="Times New Roman" w:cs="Times New Roman"/>
          <w:lang w:val="kk-KZ"/>
        </w:rPr>
        <w:t>.</w:t>
      </w:r>
    </w:p>
    <w:p w14:paraId="1C81399B"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248BB8D1"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8</w:t>
      </w:r>
      <w:r w:rsidR="00324159" w:rsidRPr="007269FD">
        <w:rPr>
          <w:rFonts w:ascii="Times New Roman" w:hAnsi="Times New Roman" w:cs="Times New Roman"/>
          <w:lang w:val="kk-KZ"/>
        </w:rPr>
        <w:t xml:space="preserve">. </w:t>
      </w:r>
      <w:r w:rsidR="007C03C1" w:rsidRPr="007269FD">
        <w:rPr>
          <w:rFonts w:ascii="Times New Roman" w:hAnsi="Times New Roman" w:cs="Times New Roman"/>
          <w:lang w:val="kk-KZ"/>
        </w:rPr>
        <w:t>Тоқтамыс Мамай ордасын басып алды</w:t>
      </w:r>
      <w:r w:rsidR="00324159" w:rsidRPr="007269FD">
        <w:rPr>
          <w:rFonts w:ascii="Times New Roman" w:hAnsi="Times New Roman" w:cs="Times New Roman"/>
          <w:lang w:val="kk-KZ"/>
        </w:rPr>
        <w:t xml:space="preserve">: </w:t>
      </w:r>
    </w:p>
    <w:p w14:paraId="1F3DE4AC" w14:textId="77777777" w:rsidR="007C03C1" w:rsidRPr="007269FD" w:rsidRDefault="007C03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380 ж</w:t>
      </w:r>
      <w:r w:rsidR="00E255B1">
        <w:rPr>
          <w:rFonts w:ascii="Times New Roman" w:hAnsi="Times New Roman" w:cs="Times New Roman"/>
          <w:b/>
          <w:lang w:val="kk-KZ"/>
        </w:rPr>
        <w:t>.</w:t>
      </w:r>
    </w:p>
    <w:p w14:paraId="247A5D8C"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370 ж</w:t>
      </w:r>
      <w:r w:rsidR="00E255B1">
        <w:rPr>
          <w:rFonts w:ascii="Times New Roman" w:hAnsi="Times New Roman" w:cs="Times New Roman"/>
          <w:lang w:val="kk-KZ"/>
        </w:rPr>
        <w:t>.</w:t>
      </w:r>
    </w:p>
    <w:p w14:paraId="05638D25"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50 ж</w:t>
      </w:r>
      <w:r w:rsidR="00E255B1">
        <w:rPr>
          <w:rFonts w:ascii="Times New Roman" w:hAnsi="Times New Roman" w:cs="Times New Roman"/>
          <w:lang w:val="kk-KZ"/>
        </w:rPr>
        <w:t>.</w:t>
      </w:r>
    </w:p>
    <w:p w14:paraId="572A6A47"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60 ж</w:t>
      </w:r>
      <w:r w:rsidR="00E255B1">
        <w:rPr>
          <w:rFonts w:ascii="Times New Roman" w:hAnsi="Times New Roman" w:cs="Times New Roman"/>
          <w:lang w:val="kk-KZ"/>
        </w:rPr>
        <w:t>.</w:t>
      </w:r>
    </w:p>
    <w:p w14:paraId="113C1B95" w14:textId="77777777" w:rsidR="007C03C1" w:rsidRPr="007269FD" w:rsidRDefault="007C03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90 ж</w:t>
      </w:r>
      <w:r w:rsidR="00E255B1">
        <w:rPr>
          <w:rFonts w:ascii="Times New Roman" w:hAnsi="Times New Roman" w:cs="Times New Roman"/>
          <w:lang w:val="kk-KZ"/>
        </w:rPr>
        <w:t>.</w:t>
      </w:r>
    </w:p>
    <w:p w14:paraId="49FAEB49"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3A21264A"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69</w:t>
      </w:r>
      <w:r w:rsidR="00324159" w:rsidRPr="007269FD">
        <w:rPr>
          <w:rFonts w:ascii="Times New Roman" w:hAnsi="Times New Roman" w:cs="Times New Roman"/>
          <w:lang w:val="kk-KZ"/>
        </w:rPr>
        <w:t xml:space="preserve">. </w:t>
      </w:r>
      <w:r w:rsidR="00597407" w:rsidRPr="007269FD">
        <w:rPr>
          <w:rFonts w:ascii="Times New Roman" w:hAnsi="Times New Roman" w:cs="Times New Roman"/>
          <w:lang w:val="kk-KZ"/>
        </w:rPr>
        <w:t>Әмір Темір Ақ Орда тағына</w:t>
      </w:r>
      <w:r w:rsidR="00FC0CB3" w:rsidRPr="00FC0CB3">
        <w:rPr>
          <w:rFonts w:ascii="Times New Roman" w:hAnsi="Times New Roman" w:cs="Times New Roman"/>
          <w:lang w:val="kk-KZ"/>
        </w:rPr>
        <w:t xml:space="preserve"> </w:t>
      </w:r>
      <w:r w:rsidR="00637D6D">
        <w:rPr>
          <w:rFonts w:ascii="Times New Roman" w:hAnsi="Times New Roman" w:cs="Times New Roman"/>
          <w:lang w:val="kk-KZ"/>
        </w:rPr>
        <w:t>Ұ</w:t>
      </w:r>
      <w:r w:rsidR="00597407" w:rsidRPr="007269FD">
        <w:rPr>
          <w:rFonts w:ascii="Times New Roman" w:hAnsi="Times New Roman" w:cs="Times New Roman"/>
          <w:lang w:val="kk-KZ"/>
        </w:rPr>
        <w:t>р</w:t>
      </w:r>
      <w:r w:rsidR="00637D6D">
        <w:rPr>
          <w:rFonts w:ascii="Times New Roman" w:hAnsi="Times New Roman" w:cs="Times New Roman"/>
          <w:lang w:val="kk-KZ"/>
        </w:rPr>
        <w:t>ұ</w:t>
      </w:r>
      <w:r w:rsidR="00597407" w:rsidRPr="007269FD">
        <w:rPr>
          <w:rFonts w:ascii="Times New Roman" w:hAnsi="Times New Roman" w:cs="Times New Roman"/>
          <w:lang w:val="kk-KZ"/>
        </w:rPr>
        <w:t>с ханның баласы Қойыр</w:t>
      </w:r>
      <w:r w:rsidR="00FC0CB3">
        <w:rPr>
          <w:rFonts w:ascii="Times New Roman" w:hAnsi="Times New Roman" w:cs="Times New Roman"/>
          <w:lang w:val="kk-KZ"/>
        </w:rPr>
        <w:softHyphen/>
      </w:r>
      <w:r w:rsidR="00597407" w:rsidRPr="007269FD">
        <w:rPr>
          <w:rFonts w:ascii="Times New Roman" w:hAnsi="Times New Roman" w:cs="Times New Roman"/>
          <w:lang w:val="kk-KZ"/>
        </w:rPr>
        <w:t xml:space="preserve">шақ оғланды қашан хан етіп </w:t>
      </w:r>
      <w:r w:rsidR="00637D6D">
        <w:rPr>
          <w:rFonts w:ascii="Times New Roman" w:hAnsi="Times New Roman" w:cs="Times New Roman"/>
          <w:lang w:val="kk-KZ"/>
        </w:rPr>
        <w:t>тағайындады:</w:t>
      </w:r>
      <w:r w:rsidR="00324159" w:rsidRPr="007269FD">
        <w:rPr>
          <w:rFonts w:ascii="Times New Roman" w:hAnsi="Times New Roman" w:cs="Times New Roman"/>
          <w:lang w:val="kk-KZ"/>
        </w:rPr>
        <w:t xml:space="preserve"> </w:t>
      </w:r>
    </w:p>
    <w:p w14:paraId="24C6A566" w14:textId="77777777" w:rsidR="00597407" w:rsidRPr="007269FD" w:rsidRDefault="005974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395 ж</w:t>
      </w:r>
      <w:r w:rsidR="00E255B1">
        <w:rPr>
          <w:rFonts w:ascii="Times New Roman" w:hAnsi="Times New Roman" w:cs="Times New Roman"/>
          <w:b/>
          <w:lang w:val="kk-KZ"/>
        </w:rPr>
        <w:t>.</w:t>
      </w:r>
    </w:p>
    <w:p w14:paraId="73C3FC97"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375 ж</w:t>
      </w:r>
      <w:r w:rsidR="00E255B1">
        <w:rPr>
          <w:rFonts w:ascii="Times New Roman" w:hAnsi="Times New Roman" w:cs="Times New Roman"/>
          <w:lang w:val="kk-KZ"/>
        </w:rPr>
        <w:t>.</w:t>
      </w:r>
    </w:p>
    <w:p w14:paraId="40BE1215"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57 ж</w:t>
      </w:r>
      <w:r w:rsidR="00E255B1">
        <w:rPr>
          <w:rFonts w:ascii="Times New Roman" w:hAnsi="Times New Roman" w:cs="Times New Roman"/>
          <w:lang w:val="kk-KZ"/>
        </w:rPr>
        <w:t>.</w:t>
      </w:r>
    </w:p>
    <w:p w14:paraId="56C898C1"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68 ж</w:t>
      </w:r>
      <w:r w:rsidR="00E255B1">
        <w:rPr>
          <w:rFonts w:ascii="Times New Roman" w:hAnsi="Times New Roman" w:cs="Times New Roman"/>
          <w:lang w:val="kk-KZ"/>
        </w:rPr>
        <w:t>.</w:t>
      </w:r>
    </w:p>
    <w:p w14:paraId="6898F7E2"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49 ж</w:t>
      </w:r>
      <w:r w:rsidR="00E255B1">
        <w:rPr>
          <w:rFonts w:ascii="Times New Roman" w:hAnsi="Times New Roman" w:cs="Times New Roman"/>
          <w:lang w:val="kk-KZ"/>
        </w:rPr>
        <w:t>.</w:t>
      </w:r>
    </w:p>
    <w:p w14:paraId="4F6A75CA"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4235944F"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0</w:t>
      </w:r>
      <w:r w:rsidR="00597407" w:rsidRPr="007269FD">
        <w:rPr>
          <w:rFonts w:ascii="Times New Roman" w:hAnsi="Times New Roman" w:cs="Times New Roman"/>
          <w:lang w:val="kk-KZ"/>
        </w:rPr>
        <w:t>. Ақ Орданың ханы Барақ қай қалаларды қайтару үшін әре</w:t>
      </w:r>
      <w:r w:rsidR="00FC0CB3">
        <w:rPr>
          <w:rFonts w:ascii="Times New Roman" w:hAnsi="Times New Roman" w:cs="Times New Roman"/>
          <w:lang w:val="kk-KZ"/>
        </w:rPr>
        <w:softHyphen/>
      </w:r>
      <w:r w:rsidR="00597407" w:rsidRPr="007269FD">
        <w:rPr>
          <w:rFonts w:ascii="Times New Roman" w:hAnsi="Times New Roman" w:cs="Times New Roman"/>
          <w:lang w:val="kk-KZ"/>
        </w:rPr>
        <w:t>кет жасаған?</w:t>
      </w:r>
      <w:r w:rsidR="00324159" w:rsidRPr="007269FD">
        <w:rPr>
          <w:rFonts w:ascii="Times New Roman" w:hAnsi="Times New Roman" w:cs="Times New Roman"/>
          <w:lang w:val="kk-KZ"/>
        </w:rPr>
        <w:t xml:space="preserve"> </w:t>
      </w:r>
    </w:p>
    <w:p w14:paraId="1C8770F2" w14:textId="77777777" w:rsidR="00324159" w:rsidRPr="007269FD" w:rsidRDefault="003241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597407" w:rsidRPr="007269FD">
        <w:rPr>
          <w:rFonts w:ascii="Times New Roman" w:hAnsi="Times New Roman" w:cs="Times New Roman"/>
          <w:b/>
          <w:lang w:val="kk-KZ"/>
        </w:rPr>
        <w:t>Сырдария бойындағы қалалар</w:t>
      </w:r>
    </w:p>
    <w:p w14:paraId="1304AA04"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97407" w:rsidRPr="007269FD">
        <w:rPr>
          <w:rFonts w:ascii="Times New Roman" w:hAnsi="Times New Roman" w:cs="Times New Roman"/>
          <w:lang w:val="kk-KZ"/>
        </w:rPr>
        <w:t>Жайық бойындағы қалалар</w:t>
      </w:r>
    </w:p>
    <w:p w14:paraId="34FB1479"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97407" w:rsidRPr="007269FD">
        <w:rPr>
          <w:rFonts w:ascii="Times New Roman" w:hAnsi="Times New Roman" w:cs="Times New Roman"/>
          <w:lang w:val="kk-KZ"/>
        </w:rPr>
        <w:t>Іле бойындағы қалалар</w:t>
      </w:r>
      <w:r w:rsidRPr="007269FD">
        <w:rPr>
          <w:rFonts w:ascii="Times New Roman" w:hAnsi="Times New Roman" w:cs="Times New Roman"/>
          <w:lang w:val="kk-KZ"/>
        </w:rPr>
        <w:t xml:space="preserve"> </w:t>
      </w:r>
    </w:p>
    <w:p w14:paraId="1F4D4891"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97407" w:rsidRPr="007269FD">
        <w:rPr>
          <w:rFonts w:ascii="Times New Roman" w:hAnsi="Times New Roman" w:cs="Times New Roman"/>
          <w:lang w:val="kk-KZ"/>
        </w:rPr>
        <w:t>Ертіс бойындағы қалалар</w:t>
      </w:r>
    </w:p>
    <w:p w14:paraId="72E597A6"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97407" w:rsidRPr="007269FD">
        <w:rPr>
          <w:rFonts w:ascii="Times New Roman" w:hAnsi="Times New Roman" w:cs="Times New Roman"/>
          <w:lang w:val="kk-KZ"/>
        </w:rPr>
        <w:t>Еділ бойындағы қалалар</w:t>
      </w:r>
    </w:p>
    <w:p w14:paraId="6CF7A540"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71</w:t>
      </w:r>
      <w:r w:rsidR="00597407" w:rsidRPr="007269FD">
        <w:rPr>
          <w:rFonts w:ascii="Times New Roman" w:hAnsi="Times New Roman" w:cs="Times New Roman"/>
          <w:lang w:val="kk-KZ"/>
        </w:rPr>
        <w:t>. Ақ Орданың соңғы ханы</w:t>
      </w:r>
      <w:r w:rsidR="00324159" w:rsidRPr="007269FD">
        <w:rPr>
          <w:rFonts w:ascii="Times New Roman" w:hAnsi="Times New Roman" w:cs="Times New Roman"/>
          <w:lang w:val="kk-KZ"/>
        </w:rPr>
        <w:t xml:space="preserve">: </w:t>
      </w:r>
    </w:p>
    <w:p w14:paraId="738B8275" w14:textId="77777777" w:rsidR="00597407" w:rsidRPr="007269FD" w:rsidRDefault="005974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Барақ хан </w:t>
      </w:r>
    </w:p>
    <w:p w14:paraId="4A18A63C"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Ұрұс хан</w:t>
      </w:r>
    </w:p>
    <w:p w14:paraId="2EAE1CA5"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үбәрак хан</w:t>
      </w:r>
    </w:p>
    <w:p w14:paraId="688DBF67"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Ерзен хан</w:t>
      </w:r>
    </w:p>
    <w:p w14:paraId="20F4CDFA"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Орда Ежен </w:t>
      </w:r>
    </w:p>
    <w:p w14:paraId="6A8EB773"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0020A97F" w14:textId="77777777" w:rsidR="00324159"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2</w:t>
      </w:r>
      <w:r w:rsidR="00597407" w:rsidRPr="007269FD">
        <w:rPr>
          <w:rFonts w:ascii="Times New Roman" w:hAnsi="Times New Roman" w:cs="Times New Roman"/>
          <w:lang w:val="kk-KZ"/>
        </w:rPr>
        <w:t>. Ақ Орданың орнына құрылған мемлекет</w:t>
      </w:r>
      <w:r w:rsidR="00324159" w:rsidRPr="007269FD">
        <w:rPr>
          <w:rFonts w:ascii="Times New Roman" w:hAnsi="Times New Roman" w:cs="Times New Roman"/>
          <w:lang w:val="kk-KZ"/>
        </w:rPr>
        <w:t xml:space="preserve">: </w:t>
      </w:r>
    </w:p>
    <w:p w14:paraId="00132423" w14:textId="77777777" w:rsidR="00324159" w:rsidRPr="007269FD" w:rsidRDefault="003241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597407" w:rsidRPr="007269FD">
        <w:rPr>
          <w:rFonts w:ascii="Times New Roman" w:hAnsi="Times New Roman" w:cs="Times New Roman"/>
          <w:b/>
          <w:lang w:val="kk-KZ"/>
        </w:rPr>
        <w:t>Әбілқайыр хандығы</w:t>
      </w:r>
    </w:p>
    <w:p w14:paraId="795E12A1"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597407" w:rsidRPr="007269FD">
        <w:rPr>
          <w:rFonts w:ascii="Times New Roman" w:hAnsi="Times New Roman" w:cs="Times New Roman"/>
          <w:lang w:val="kk-KZ"/>
        </w:rPr>
        <w:t>Ноғай Ордасы</w:t>
      </w:r>
    </w:p>
    <w:p w14:paraId="28FD9061"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97407" w:rsidRPr="007269FD">
        <w:rPr>
          <w:rFonts w:ascii="Times New Roman" w:hAnsi="Times New Roman" w:cs="Times New Roman"/>
          <w:lang w:val="kk-KZ"/>
        </w:rPr>
        <w:t>Моғолстан</w:t>
      </w:r>
      <w:r w:rsidRPr="007269FD">
        <w:rPr>
          <w:rFonts w:ascii="Times New Roman" w:hAnsi="Times New Roman" w:cs="Times New Roman"/>
          <w:lang w:val="kk-KZ"/>
        </w:rPr>
        <w:t xml:space="preserve"> </w:t>
      </w:r>
    </w:p>
    <w:p w14:paraId="2298ADFC"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97407" w:rsidRPr="007269FD">
        <w:rPr>
          <w:rFonts w:ascii="Times New Roman" w:hAnsi="Times New Roman" w:cs="Times New Roman"/>
          <w:lang w:val="kk-KZ"/>
        </w:rPr>
        <w:t>Көк Орда</w:t>
      </w:r>
    </w:p>
    <w:p w14:paraId="565760BB" w14:textId="77777777" w:rsidR="00324159" w:rsidRPr="007269FD" w:rsidRDefault="003241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97407" w:rsidRPr="007269FD">
        <w:rPr>
          <w:rFonts w:ascii="Times New Roman" w:hAnsi="Times New Roman" w:cs="Times New Roman"/>
          <w:lang w:val="kk-KZ"/>
        </w:rPr>
        <w:t>Сібір хандығы</w:t>
      </w:r>
    </w:p>
    <w:p w14:paraId="7126CB02"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78470D33" w14:textId="77777777" w:rsidR="00597407"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3</w:t>
      </w:r>
      <w:r w:rsidR="00597407" w:rsidRPr="007269FD">
        <w:rPr>
          <w:rFonts w:ascii="Times New Roman" w:hAnsi="Times New Roman" w:cs="Times New Roman"/>
          <w:lang w:val="kk-KZ"/>
        </w:rPr>
        <w:t>. Қазақстан аумағында монғолдардан кейінгі құрылған</w:t>
      </w:r>
      <w:r w:rsidR="00FC0CB3" w:rsidRPr="00FC0CB3">
        <w:rPr>
          <w:rFonts w:ascii="Times New Roman" w:hAnsi="Times New Roman" w:cs="Times New Roman"/>
          <w:lang w:val="kk-KZ"/>
        </w:rPr>
        <w:t xml:space="preserve"> </w:t>
      </w:r>
      <w:r w:rsidR="00597407" w:rsidRPr="007269FD">
        <w:rPr>
          <w:rFonts w:ascii="Times New Roman" w:hAnsi="Times New Roman" w:cs="Times New Roman"/>
          <w:lang w:val="kk-KZ"/>
        </w:rPr>
        <w:t xml:space="preserve">алғашқы мемлекет: </w:t>
      </w:r>
    </w:p>
    <w:p w14:paraId="58D258EF" w14:textId="77777777" w:rsidR="00597407" w:rsidRPr="007269FD" w:rsidRDefault="005974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Ақ Орда</w:t>
      </w:r>
    </w:p>
    <w:p w14:paraId="18AAA8F6"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өк Орда</w:t>
      </w:r>
    </w:p>
    <w:p w14:paraId="66209A90"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4120D" w:rsidRPr="007269FD">
        <w:rPr>
          <w:rFonts w:ascii="Times New Roman" w:hAnsi="Times New Roman" w:cs="Times New Roman"/>
          <w:lang w:val="kk-KZ"/>
        </w:rPr>
        <w:t>Әбілқайыр хандығы</w:t>
      </w:r>
      <w:r w:rsidRPr="007269FD">
        <w:rPr>
          <w:rFonts w:ascii="Times New Roman" w:hAnsi="Times New Roman" w:cs="Times New Roman"/>
          <w:lang w:val="kk-KZ"/>
        </w:rPr>
        <w:t xml:space="preserve"> </w:t>
      </w:r>
    </w:p>
    <w:p w14:paraId="0BD6852B"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4120D" w:rsidRPr="007269FD">
        <w:rPr>
          <w:rFonts w:ascii="Times New Roman" w:hAnsi="Times New Roman" w:cs="Times New Roman"/>
          <w:lang w:val="kk-KZ"/>
        </w:rPr>
        <w:t>Қыпшақ хандығы</w:t>
      </w:r>
    </w:p>
    <w:p w14:paraId="3FBF89F4" w14:textId="77777777" w:rsidR="00597407" w:rsidRPr="007269FD" w:rsidRDefault="005974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4120D" w:rsidRPr="007269FD">
        <w:rPr>
          <w:rFonts w:ascii="Times New Roman" w:hAnsi="Times New Roman" w:cs="Times New Roman"/>
          <w:lang w:val="kk-KZ"/>
        </w:rPr>
        <w:t>Ноғай Ордасы</w:t>
      </w:r>
    </w:p>
    <w:p w14:paraId="321C2C7C" w14:textId="77777777" w:rsidR="00324159" w:rsidRPr="007269FD" w:rsidRDefault="00324159" w:rsidP="00670EC9">
      <w:pPr>
        <w:spacing w:after="0" w:line="240" w:lineRule="auto"/>
        <w:ind w:firstLine="397"/>
        <w:jc w:val="both"/>
        <w:rPr>
          <w:rFonts w:ascii="Times New Roman" w:hAnsi="Times New Roman" w:cs="Times New Roman"/>
          <w:lang w:val="kk-KZ"/>
        </w:rPr>
      </w:pPr>
    </w:p>
    <w:p w14:paraId="7DE35886" w14:textId="77777777" w:rsidR="00597407"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4</w:t>
      </w:r>
      <w:r w:rsidR="00597407" w:rsidRPr="007269FD">
        <w:rPr>
          <w:rFonts w:ascii="Times New Roman" w:hAnsi="Times New Roman" w:cs="Times New Roman"/>
          <w:lang w:val="kk-KZ"/>
        </w:rPr>
        <w:t xml:space="preserve">. </w:t>
      </w:r>
      <w:r w:rsidR="0014120D" w:rsidRPr="007269FD">
        <w:rPr>
          <w:rFonts w:ascii="Times New Roman" w:hAnsi="Times New Roman" w:cs="Times New Roman"/>
          <w:lang w:val="kk-KZ"/>
        </w:rPr>
        <w:t>Жошы ұлысының сол қанатында құрылған мемлекет</w:t>
      </w:r>
      <w:r w:rsidR="00597407" w:rsidRPr="007269FD">
        <w:rPr>
          <w:rFonts w:ascii="Times New Roman" w:hAnsi="Times New Roman" w:cs="Times New Roman"/>
          <w:lang w:val="kk-KZ"/>
        </w:rPr>
        <w:t xml:space="preserve">: </w:t>
      </w:r>
    </w:p>
    <w:p w14:paraId="15C817D3"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Қыпшақ хандығы</w:t>
      </w:r>
    </w:p>
    <w:p w14:paraId="3846B8F8"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Әбілқайыр хандығы </w:t>
      </w:r>
    </w:p>
    <w:p w14:paraId="0C32C83B"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Ноғай Ордасы</w:t>
      </w:r>
    </w:p>
    <w:p w14:paraId="13383383" w14:textId="77777777" w:rsidR="0014120D" w:rsidRPr="007269FD" w:rsidRDefault="0014120D" w:rsidP="00670EC9">
      <w:pPr>
        <w:spacing w:after="0" w:line="240" w:lineRule="auto"/>
        <w:ind w:firstLine="397"/>
        <w:jc w:val="both"/>
        <w:rPr>
          <w:rFonts w:ascii="Times New Roman" w:hAnsi="Times New Roman" w:cs="Times New Roman"/>
          <w:lang w:val="kk-KZ"/>
        </w:rPr>
      </w:pPr>
      <w:r w:rsidRPr="00E255B1">
        <w:rPr>
          <w:rFonts w:ascii="Times New Roman" w:hAnsi="Times New Roman" w:cs="Times New Roman"/>
          <w:b/>
          <w:lang w:val="kk-KZ"/>
        </w:rPr>
        <w:t>Д)</w:t>
      </w:r>
      <w:r w:rsidRPr="007269FD">
        <w:rPr>
          <w:rFonts w:ascii="Times New Roman" w:hAnsi="Times New Roman" w:cs="Times New Roman"/>
          <w:lang w:val="kk-KZ"/>
        </w:rPr>
        <w:t xml:space="preserve"> </w:t>
      </w:r>
      <w:r w:rsidRPr="007269FD">
        <w:rPr>
          <w:rFonts w:ascii="Times New Roman" w:hAnsi="Times New Roman" w:cs="Times New Roman"/>
          <w:b/>
          <w:lang w:val="kk-KZ"/>
        </w:rPr>
        <w:t>Ақ Орда</w:t>
      </w:r>
      <w:r w:rsidRPr="007269FD">
        <w:rPr>
          <w:rFonts w:ascii="Times New Roman" w:hAnsi="Times New Roman" w:cs="Times New Roman"/>
          <w:lang w:val="kk-KZ"/>
        </w:rPr>
        <w:t xml:space="preserve"> </w:t>
      </w:r>
    </w:p>
    <w:p w14:paraId="6E1CE547"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 Орда</w:t>
      </w:r>
    </w:p>
    <w:p w14:paraId="6594D9F0" w14:textId="77777777" w:rsidR="00597407" w:rsidRPr="007269FD" w:rsidRDefault="00597407" w:rsidP="00670EC9">
      <w:pPr>
        <w:spacing w:after="0" w:line="240" w:lineRule="auto"/>
        <w:ind w:firstLine="397"/>
        <w:jc w:val="both"/>
        <w:rPr>
          <w:rFonts w:ascii="Times New Roman" w:hAnsi="Times New Roman" w:cs="Times New Roman"/>
          <w:lang w:val="kk-KZ"/>
        </w:rPr>
      </w:pPr>
    </w:p>
    <w:p w14:paraId="1A79C3DA" w14:textId="77777777" w:rsidR="005E5514"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5</w:t>
      </w:r>
      <w:r w:rsidR="005E5514" w:rsidRPr="007269FD">
        <w:rPr>
          <w:rFonts w:ascii="Times New Roman" w:hAnsi="Times New Roman" w:cs="Times New Roman"/>
          <w:lang w:val="kk-KZ"/>
        </w:rPr>
        <w:t>. Ақ Орданың аумағы Жошының осы балаларының иелі</w:t>
      </w:r>
      <w:r w:rsidR="00FC0CB3">
        <w:rPr>
          <w:rFonts w:ascii="Times New Roman" w:hAnsi="Times New Roman" w:cs="Times New Roman"/>
          <w:lang w:val="kk-KZ"/>
        </w:rPr>
        <w:softHyphen/>
      </w:r>
      <w:r w:rsidR="005E5514" w:rsidRPr="007269FD">
        <w:rPr>
          <w:rFonts w:ascii="Times New Roman" w:hAnsi="Times New Roman" w:cs="Times New Roman"/>
          <w:lang w:val="kk-KZ"/>
        </w:rPr>
        <w:t>гін қамтыды:</w:t>
      </w:r>
    </w:p>
    <w:p w14:paraId="4C5B38BE" w14:textId="77777777" w:rsidR="005E5514" w:rsidRPr="007269FD" w:rsidRDefault="005E551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Орда Ежен мен Шайбани </w:t>
      </w:r>
    </w:p>
    <w:p w14:paraId="629CB3DA"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Үгедей мен Шағатай</w:t>
      </w:r>
    </w:p>
    <w:p w14:paraId="30ACA270"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өңке мен Төле</w:t>
      </w:r>
    </w:p>
    <w:p w14:paraId="69E08045"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үбәрак пен Өзбек</w:t>
      </w:r>
    </w:p>
    <w:p w14:paraId="64A5D23F"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рзен мен Мүбәрак.</w:t>
      </w:r>
    </w:p>
    <w:p w14:paraId="487FAC67" w14:textId="77777777" w:rsidR="005E5514" w:rsidRPr="007269FD" w:rsidRDefault="005E5514" w:rsidP="00670EC9">
      <w:pPr>
        <w:spacing w:after="0" w:line="240" w:lineRule="auto"/>
        <w:ind w:firstLine="397"/>
        <w:jc w:val="both"/>
        <w:rPr>
          <w:rFonts w:ascii="Times New Roman" w:hAnsi="Times New Roman" w:cs="Times New Roman"/>
          <w:lang w:val="kk-KZ"/>
        </w:rPr>
      </w:pPr>
    </w:p>
    <w:p w14:paraId="6505CC60" w14:textId="77777777" w:rsidR="005E5514"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76</w:t>
      </w:r>
      <w:r w:rsidR="005E5514" w:rsidRPr="007269FD">
        <w:rPr>
          <w:rFonts w:ascii="Times New Roman" w:hAnsi="Times New Roman" w:cs="Times New Roman"/>
          <w:lang w:val="kk-KZ"/>
        </w:rPr>
        <w:t xml:space="preserve">. Ақ Орда, Әбілқайыр хандығында, Моғолстанда түрік тайпаларының басшылары алған атақ: </w:t>
      </w:r>
    </w:p>
    <w:p w14:paraId="2A7E5A5D"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ырза</w:t>
      </w:r>
    </w:p>
    <w:p w14:paraId="4C5D734F"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оян</w:t>
      </w:r>
    </w:p>
    <w:p w14:paraId="381D6927" w14:textId="77777777" w:rsidR="005E5514" w:rsidRPr="007269FD" w:rsidRDefault="005E551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Әмір </w:t>
      </w:r>
    </w:p>
    <w:p w14:paraId="5B57D3A2"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руға</w:t>
      </w:r>
    </w:p>
    <w:p w14:paraId="535EDF38" w14:textId="77777777" w:rsidR="005E5514" w:rsidRPr="007269FD" w:rsidRDefault="005E55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табек</w:t>
      </w:r>
    </w:p>
    <w:p w14:paraId="79A63A5C" w14:textId="77777777" w:rsidR="00210CFC" w:rsidRPr="007269FD" w:rsidRDefault="00210CFC" w:rsidP="00670EC9">
      <w:pPr>
        <w:spacing w:after="0" w:line="240" w:lineRule="auto"/>
        <w:ind w:firstLine="397"/>
        <w:jc w:val="both"/>
        <w:rPr>
          <w:rFonts w:ascii="Times New Roman" w:hAnsi="Times New Roman" w:cs="Times New Roman"/>
          <w:b/>
          <w:lang w:val="kk-KZ"/>
        </w:rPr>
      </w:pPr>
    </w:p>
    <w:p w14:paraId="7919E583"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7</w:t>
      </w:r>
      <w:r w:rsidR="0014120D" w:rsidRPr="007269FD">
        <w:rPr>
          <w:rFonts w:ascii="Times New Roman" w:hAnsi="Times New Roman" w:cs="Times New Roman"/>
          <w:lang w:val="kk-KZ"/>
        </w:rPr>
        <w:t>. Ақ Орда қанша уақыт өмір сүрді?</w:t>
      </w:r>
    </w:p>
    <w:p w14:paraId="7186C9CC"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240 жылға жуық </w:t>
      </w:r>
    </w:p>
    <w:p w14:paraId="5AF89703"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0 жылға жуық</w:t>
      </w:r>
    </w:p>
    <w:p w14:paraId="0DC62A54"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00 жылға жуық</w:t>
      </w:r>
    </w:p>
    <w:p w14:paraId="0652A300"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50 жылға жуық</w:t>
      </w:r>
    </w:p>
    <w:p w14:paraId="2B43D93E"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300 жылға жуық</w:t>
      </w:r>
    </w:p>
    <w:p w14:paraId="64F1F9BC" w14:textId="77777777" w:rsidR="0014120D" w:rsidRDefault="0014120D" w:rsidP="00670EC9">
      <w:pPr>
        <w:spacing w:after="0" w:line="240" w:lineRule="auto"/>
        <w:ind w:firstLine="397"/>
        <w:jc w:val="both"/>
        <w:rPr>
          <w:rFonts w:ascii="Times New Roman" w:hAnsi="Times New Roman" w:cs="Times New Roman"/>
          <w:b/>
          <w:lang w:val="kk-KZ"/>
        </w:rPr>
      </w:pPr>
    </w:p>
    <w:p w14:paraId="320695D0" w14:textId="77777777" w:rsidR="00FC0CB3" w:rsidRDefault="00FC0CB3" w:rsidP="00670EC9">
      <w:pPr>
        <w:spacing w:after="0" w:line="240" w:lineRule="auto"/>
        <w:ind w:firstLine="397"/>
        <w:jc w:val="both"/>
        <w:rPr>
          <w:rFonts w:ascii="Times New Roman" w:hAnsi="Times New Roman" w:cs="Times New Roman"/>
          <w:b/>
          <w:lang w:val="kk-KZ"/>
        </w:rPr>
      </w:pPr>
    </w:p>
    <w:p w14:paraId="41AE1159" w14:textId="77777777" w:rsidR="00FC0CB3" w:rsidRDefault="00FC0CB3" w:rsidP="00670EC9">
      <w:pPr>
        <w:spacing w:after="0" w:line="240" w:lineRule="auto"/>
        <w:ind w:firstLine="397"/>
        <w:jc w:val="both"/>
        <w:rPr>
          <w:rFonts w:ascii="Times New Roman" w:hAnsi="Times New Roman" w:cs="Times New Roman"/>
          <w:b/>
          <w:lang w:val="kk-KZ"/>
        </w:rPr>
      </w:pPr>
    </w:p>
    <w:p w14:paraId="4DDC536E" w14:textId="77777777" w:rsidR="00FC0CB3" w:rsidRDefault="00FC0CB3" w:rsidP="00670EC9">
      <w:pPr>
        <w:spacing w:after="0" w:line="240" w:lineRule="auto"/>
        <w:ind w:firstLine="397"/>
        <w:jc w:val="both"/>
        <w:rPr>
          <w:rFonts w:ascii="Times New Roman" w:hAnsi="Times New Roman" w:cs="Times New Roman"/>
          <w:b/>
          <w:lang w:val="kk-KZ"/>
        </w:rPr>
      </w:pPr>
    </w:p>
    <w:p w14:paraId="18798379" w14:textId="77777777" w:rsidR="00FC0CB3" w:rsidRDefault="00FC0CB3" w:rsidP="00670EC9">
      <w:pPr>
        <w:spacing w:after="0" w:line="240" w:lineRule="auto"/>
        <w:ind w:firstLine="397"/>
        <w:jc w:val="both"/>
        <w:rPr>
          <w:rFonts w:ascii="Times New Roman" w:hAnsi="Times New Roman" w:cs="Times New Roman"/>
          <w:b/>
          <w:lang w:val="kk-KZ"/>
        </w:rPr>
      </w:pPr>
    </w:p>
    <w:p w14:paraId="08B56AA3" w14:textId="77777777" w:rsidR="00FC0CB3" w:rsidRDefault="00FC0CB3" w:rsidP="00670EC9">
      <w:pPr>
        <w:spacing w:after="0" w:line="240" w:lineRule="auto"/>
        <w:ind w:firstLine="397"/>
        <w:jc w:val="both"/>
        <w:rPr>
          <w:rFonts w:ascii="Times New Roman" w:hAnsi="Times New Roman" w:cs="Times New Roman"/>
          <w:b/>
          <w:lang w:val="kk-KZ"/>
        </w:rPr>
      </w:pPr>
    </w:p>
    <w:p w14:paraId="32C8B31A" w14:textId="77777777" w:rsidR="00FC0CB3" w:rsidRDefault="00FC0CB3" w:rsidP="00670EC9">
      <w:pPr>
        <w:spacing w:after="0" w:line="240" w:lineRule="auto"/>
        <w:ind w:firstLine="397"/>
        <w:jc w:val="both"/>
        <w:rPr>
          <w:rFonts w:ascii="Times New Roman" w:hAnsi="Times New Roman" w:cs="Times New Roman"/>
          <w:b/>
          <w:lang w:val="kk-KZ"/>
        </w:rPr>
      </w:pPr>
    </w:p>
    <w:p w14:paraId="588BB5A6" w14:textId="77777777" w:rsidR="00FC0CB3" w:rsidRDefault="00FC0CB3" w:rsidP="00670EC9">
      <w:pPr>
        <w:spacing w:after="0" w:line="240" w:lineRule="auto"/>
        <w:ind w:firstLine="397"/>
        <w:jc w:val="both"/>
        <w:rPr>
          <w:rFonts w:ascii="Times New Roman" w:hAnsi="Times New Roman" w:cs="Times New Roman"/>
          <w:b/>
          <w:lang w:val="kk-KZ"/>
        </w:rPr>
      </w:pPr>
    </w:p>
    <w:p w14:paraId="02C48CE8" w14:textId="77777777" w:rsidR="00FC0CB3" w:rsidRDefault="00FC0CB3" w:rsidP="00670EC9">
      <w:pPr>
        <w:spacing w:after="0" w:line="240" w:lineRule="auto"/>
        <w:ind w:firstLine="397"/>
        <w:jc w:val="both"/>
        <w:rPr>
          <w:rFonts w:ascii="Times New Roman" w:hAnsi="Times New Roman" w:cs="Times New Roman"/>
          <w:b/>
          <w:lang w:val="kk-KZ"/>
        </w:rPr>
      </w:pPr>
    </w:p>
    <w:p w14:paraId="495E4D76" w14:textId="77777777" w:rsidR="00FC0CB3" w:rsidRDefault="00FC0CB3" w:rsidP="00670EC9">
      <w:pPr>
        <w:spacing w:after="0" w:line="240" w:lineRule="auto"/>
        <w:ind w:firstLine="397"/>
        <w:jc w:val="both"/>
        <w:rPr>
          <w:rFonts w:ascii="Times New Roman" w:hAnsi="Times New Roman" w:cs="Times New Roman"/>
          <w:b/>
          <w:lang w:val="kk-KZ"/>
        </w:rPr>
      </w:pPr>
    </w:p>
    <w:p w14:paraId="41CE9604" w14:textId="77777777" w:rsidR="00FC0CB3" w:rsidRDefault="00FC0CB3" w:rsidP="00670EC9">
      <w:pPr>
        <w:spacing w:after="0" w:line="240" w:lineRule="auto"/>
        <w:ind w:firstLine="397"/>
        <w:jc w:val="both"/>
        <w:rPr>
          <w:rFonts w:ascii="Times New Roman" w:hAnsi="Times New Roman" w:cs="Times New Roman"/>
          <w:b/>
          <w:lang w:val="kk-KZ"/>
        </w:rPr>
      </w:pPr>
    </w:p>
    <w:p w14:paraId="2D5DE262" w14:textId="77777777" w:rsidR="00FC0CB3" w:rsidRDefault="00FC0CB3" w:rsidP="00670EC9">
      <w:pPr>
        <w:spacing w:after="0" w:line="240" w:lineRule="auto"/>
        <w:ind w:firstLine="397"/>
        <w:jc w:val="both"/>
        <w:rPr>
          <w:rFonts w:ascii="Times New Roman" w:hAnsi="Times New Roman" w:cs="Times New Roman"/>
          <w:b/>
          <w:lang w:val="kk-KZ"/>
        </w:rPr>
      </w:pPr>
    </w:p>
    <w:p w14:paraId="05C295A8" w14:textId="77777777" w:rsidR="00FC0CB3" w:rsidRDefault="00FC0CB3" w:rsidP="00670EC9">
      <w:pPr>
        <w:spacing w:after="0" w:line="240" w:lineRule="auto"/>
        <w:ind w:firstLine="397"/>
        <w:jc w:val="both"/>
        <w:rPr>
          <w:rFonts w:ascii="Times New Roman" w:hAnsi="Times New Roman" w:cs="Times New Roman"/>
          <w:b/>
          <w:lang w:val="kk-KZ"/>
        </w:rPr>
      </w:pPr>
    </w:p>
    <w:p w14:paraId="14F40F86" w14:textId="77777777" w:rsidR="00FC0CB3" w:rsidRDefault="00FC0CB3" w:rsidP="00670EC9">
      <w:pPr>
        <w:spacing w:after="0" w:line="240" w:lineRule="auto"/>
        <w:ind w:firstLine="397"/>
        <w:jc w:val="both"/>
        <w:rPr>
          <w:rFonts w:ascii="Times New Roman" w:hAnsi="Times New Roman" w:cs="Times New Roman"/>
          <w:b/>
          <w:lang w:val="kk-KZ"/>
        </w:rPr>
      </w:pPr>
    </w:p>
    <w:p w14:paraId="720431B6" w14:textId="77777777" w:rsidR="00FC0CB3" w:rsidRDefault="00FC0CB3" w:rsidP="00670EC9">
      <w:pPr>
        <w:spacing w:after="0" w:line="240" w:lineRule="auto"/>
        <w:ind w:firstLine="397"/>
        <w:jc w:val="both"/>
        <w:rPr>
          <w:rFonts w:ascii="Times New Roman" w:hAnsi="Times New Roman" w:cs="Times New Roman"/>
          <w:b/>
          <w:lang w:val="kk-KZ"/>
        </w:rPr>
      </w:pPr>
    </w:p>
    <w:p w14:paraId="25F40F80" w14:textId="77777777" w:rsidR="00FC0CB3" w:rsidRDefault="00FC0CB3" w:rsidP="00670EC9">
      <w:pPr>
        <w:spacing w:after="0" w:line="240" w:lineRule="auto"/>
        <w:ind w:firstLine="397"/>
        <w:jc w:val="both"/>
        <w:rPr>
          <w:rFonts w:ascii="Times New Roman" w:hAnsi="Times New Roman" w:cs="Times New Roman"/>
          <w:b/>
          <w:lang w:val="kk-KZ"/>
        </w:rPr>
      </w:pPr>
    </w:p>
    <w:p w14:paraId="1F03690F" w14:textId="77777777" w:rsidR="00FC0CB3" w:rsidRDefault="00FC0CB3" w:rsidP="00670EC9">
      <w:pPr>
        <w:spacing w:after="0" w:line="240" w:lineRule="auto"/>
        <w:ind w:firstLine="397"/>
        <w:jc w:val="both"/>
        <w:rPr>
          <w:rFonts w:ascii="Times New Roman" w:hAnsi="Times New Roman" w:cs="Times New Roman"/>
          <w:b/>
          <w:lang w:val="kk-KZ"/>
        </w:rPr>
      </w:pPr>
    </w:p>
    <w:p w14:paraId="60E229D5" w14:textId="77777777" w:rsidR="00FC0CB3" w:rsidRDefault="00FC0CB3" w:rsidP="00670EC9">
      <w:pPr>
        <w:spacing w:after="0" w:line="240" w:lineRule="auto"/>
        <w:ind w:firstLine="397"/>
        <w:jc w:val="both"/>
        <w:rPr>
          <w:rFonts w:ascii="Times New Roman" w:hAnsi="Times New Roman" w:cs="Times New Roman"/>
          <w:b/>
          <w:lang w:val="kk-KZ"/>
        </w:rPr>
      </w:pPr>
    </w:p>
    <w:p w14:paraId="5F6BB1DC" w14:textId="77777777" w:rsidR="00FC0CB3" w:rsidRDefault="00FC0CB3" w:rsidP="00670EC9">
      <w:pPr>
        <w:spacing w:after="0" w:line="240" w:lineRule="auto"/>
        <w:ind w:firstLine="397"/>
        <w:jc w:val="both"/>
        <w:rPr>
          <w:rFonts w:ascii="Times New Roman" w:hAnsi="Times New Roman" w:cs="Times New Roman"/>
          <w:b/>
          <w:lang w:val="kk-KZ"/>
        </w:rPr>
      </w:pPr>
    </w:p>
    <w:p w14:paraId="41932AD3" w14:textId="77777777" w:rsidR="00FC0CB3" w:rsidRDefault="00FC0CB3" w:rsidP="00670EC9">
      <w:pPr>
        <w:spacing w:after="0" w:line="240" w:lineRule="auto"/>
        <w:ind w:firstLine="397"/>
        <w:jc w:val="both"/>
        <w:rPr>
          <w:rFonts w:ascii="Times New Roman" w:hAnsi="Times New Roman" w:cs="Times New Roman"/>
          <w:b/>
          <w:lang w:val="kk-KZ"/>
        </w:rPr>
      </w:pPr>
    </w:p>
    <w:p w14:paraId="45DEBBB1" w14:textId="77777777" w:rsidR="00FC0CB3" w:rsidRDefault="00FC0CB3" w:rsidP="00670EC9">
      <w:pPr>
        <w:spacing w:after="0" w:line="240" w:lineRule="auto"/>
        <w:ind w:firstLine="397"/>
        <w:jc w:val="both"/>
        <w:rPr>
          <w:rFonts w:ascii="Times New Roman" w:hAnsi="Times New Roman" w:cs="Times New Roman"/>
          <w:b/>
          <w:lang w:val="kk-KZ"/>
        </w:rPr>
      </w:pPr>
    </w:p>
    <w:p w14:paraId="0CD34361" w14:textId="77777777" w:rsidR="00FC0CB3" w:rsidRDefault="00FC0CB3" w:rsidP="00670EC9">
      <w:pPr>
        <w:spacing w:after="0" w:line="240" w:lineRule="auto"/>
        <w:ind w:firstLine="397"/>
        <w:jc w:val="both"/>
        <w:rPr>
          <w:rFonts w:ascii="Times New Roman" w:hAnsi="Times New Roman" w:cs="Times New Roman"/>
          <w:b/>
          <w:lang w:val="kk-KZ"/>
        </w:rPr>
      </w:pPr>
    </w:p>
    <w:p w14:paraId="1FCC9E0E" w14:textId="77777777" w:rsidR="00FC0CB3" w:rsidRDefault="00FC0CB3" w:rsidP="00670EC9">
      <w:pPr>
        <w:spacing w:after="0" w:line="240" w:lineRule="auto"/>
        <w:ind w:firstLine="397"/>
        <w:jc w:val="both"/>
        <w:rPr>
          <w:rFonts w:ascii="Times New Roman" w:hAnsi="Times New Roman" w:cs="Times New Roman"/>
          <w:b/>
          <w:lang w:val="kk-KZ"/>
        </w:rPr>
      </w:pPr>
    </w:p>
    <w:p w14:paraId="07D8534F" w14:textId="77777777" w:rsidR="00FC0CB3" w:rsidRPr="007269FD" w:rsidRDefault="00FC0CB3" w:rsidP="00670EC9">
      <w:pPr>
        <w:spacing w:after="0" w:line="240" w:lineRule="auto"/>
        <w:ind w:firstLine="397"/>
        <w:jc w:val="both"/>
        <w:rPr>
          <w:rFonts w:ascii="Times New Roman" w:hAnsi="Times New Roman" w:cs="Times New Roman"/>
          <w:b/>
          <w:lang w:val="kk-KZ"/>
        </w:rPr>
      </w:pPr>
    </w:p>
    <w:p w14:paraId="1100B779" w14:textId="77777777" w:rsidR="00210CFC" w:rsidRPr="007269FD" w:rsidRDefault="00605755" w:rsidP="00FC0CB3">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w:t>
      </w:r>
      <w:r w:rsidR="00932A5D" w:rsidRPr="007269FD">
        <w:rPr>
          <w:rFonts w:ascii="Times New Roman" w:hAnsi="Times New Roman" w:cs="Times New Roman"/>
          <w:b/>
          <w:lang w:val="kk-KZ"/>
        </w:rPr>
        <w:t>3</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210CFC" w:rsidRPr="007269FD">
        <w:rPr>
          <w:rFonts w:ascii="Times New Roman" w:hAnsi="Times New Roman" w:cs="Times New Roman"/>
          <w:b/>
          <w:lang w:val="kk-KZ"/>
        </w:rPr>
        <w:t>Моғолстан</w:t>
      </w:r>
    </w:p>
    <w:p w14:paraId="638B5227" w14:textId="77777777" w:rsidR="00210CFC" w:rsidRPr="007269FD" w:rsidRDefault="00210CFC" w:rsidP="00670EC9">
      <w:pPr>
        <w:spacing w:after="0" w:line="240" w:lineRule="auto"/>
        <w:ind w:firstLine="397"/>
        <w:jc w:val="both"/>
        <w:rPr>
          <w:rFonts w:ascii="Times New Roman" w:hAnsi="Times New Roman" w:cs="Times New Roman"/>
          <w:b/>
          <w:lang w:val="kk-KZ"/>
        </w:rPr>
      </w:pPr>
    </w:p>
    <w:p w14:paraId="72DBA105" w14:textId="77777777" w:rsidR="00BD5D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8</w:t>
      </w:r>
      <w:r w:rsidR="00BD5D0D" w:rsidRPr="007269FD">
        <w:rPr>
          <w:rFonts w:ascii="Times New Roman" w:hAnsi="Times New Roman" w:cs="Times New Roman"/>
          <w:lang w:val="kk-KZ"/>
        </w:rPr>
        <w:t>. Моғолстан</w:t>
      </w:r>
      <w:r w:rsidR="00BE407B" w:rsidRPr="007269FD">
        <w:rPr>
          <w:rFonts w:ascii="Times New Roman" w:hAnsi="Times New Roman" w:cs="Times New Roman"/>
          <w:lang w:val="kk-KZ"/>
        </w:rPr>
        <w:t>ның</w:t>
      </w:r>
      <w:r w:rsidR="00BD5D0D" w:rsidRPr="007269FD">
        <w:rPr>
          <w:rFonts w:ascii="Times New Roman" w:hAnsi="Times New Roman" w:cs="Times New Roman"/>
          <w:lang w:val="kk-KZ"/>
        </w:rPr>
        <w:t xml:space="preserve"> </w:t>
      </w:r>
      <w:r w:rsidR="00BE407B" w:rsidRPr="007269FD">
        <w:rPr>
          <w:rFonts w:ascii="Times New Roman" w:hAnsi="Times New Roman" w:cs="Times New Roman"/>
          <w:lang w:val="kk-KZ"/>
        </w:rPr>
        <w:t>өмір сүрген уақыты:</w:t>
      </w:r>
    </w:p>
    <w:p w14:paraId="6EBD2A82" w14:textId="77777777" w:rsidR="00BD5D0D" w:rsidRPr="007269FD" w:rsidRDefault="007829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E407B" w:rsidRPr="007269FD">
        <w:rPr>
          <w:rFonts w:ascii="Times New Roman" w:hAnsi="Times New Roman" w:cs="Times New Roman"/>
          <w:lang w:val="kk-KZ"/>
        </w:rPr>
        <w:t>ХІІ</w:t>
      </w:r>
      <w:r w:rsidR="00637D6D">
        <w:rPr>
          <w:rFonts w:ascii="Times New Roman" w:hAnsi="Times New Roman" w:cs="Times New Roman"/>
          <w:lang w:val="kk-KZ"/>
        </w:rPr>
        <w:t xml:space="preserve"> ғ. ортасы </w:t>
      </w:r>
      <w:r w:rsidR="00BE407B" w:rsidRPr="007269FD">
        <w:rPr>
          <w:rFonts w:ascii="Times New Roman" w:hAnsi="Times New Roman" w:cs="Times New Roman"/>
          <w:lang w:val="kk-KZ"/>
        </w:rPr>
        <w:t>-ХІІІ ғ</w:t>
      </w:r>
      <w:r w:rsidR="00637D6D">
        <w:rPr>
          <w:rFonts w:ascii="Times New Roman" w:hAnsi="Times New Roman" w:cs="Times New Roman"/>
          <w:lang w:val="kk-KZ"/>
        </w:rPr>
        <w:t>. басы</w:t>
      </w:r>
    </w:p>
    <w:p w14:paraId="6A14BA6E" w14:textId="77777777" w:rsidR="00BD5D0D" w:rsidRPr="007269FD" w:rsidRDefault="007829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BE407B" w:rsidRPr="007269FD">
        <w:rPr>
          <w:rFonts w:ascii="Times New Roman" w:hAnsi="Times New Roman" w:cs="Times New Roman"/>
          <w:lang w:val="kk-KZ"/>
        </w:rPr>
        <w:t>ХІІІ</w:t>
      </w:r>
      <w:r w:rsidR="00637D6D">
        <w:rPr>
          <w:rFonts w:ascii="Times New Roman" w:hAnsi="Times New Roman" w:cs="Times New Roman"/>
          <w:lang w:val="kk-KZ"/>
        </w:rPr>
        <w:t xml:space="preserve"> ғ. соңы </w:t>
      </w:r>
      <w:r w:rsidR="00BE407B" w:rsidRPr="007269FD">
        <w:rPr>
          <w:rFonts w:ascii="Times New Roman" w:hAnsi="Times New Roman" w:cs="Times New Roman"/>
          <w:lang w:val="kk-KZ"/>
        </w:rPr>
        <w:t>-ХІ</w:t>
      </w:r>
      <w:r w:rsidR="0009300C" w:rsidRPr="00637D6D">
        <w:rPr>
          <w:rFonts w:ascii="Times New Roman" w:hAnsi="Times New Roman" w:cs="Times New Roman"/>
          <w:lang w:val="kk-KZ"/>
        </w:rPr>
        <w:t>V</w:t>
      </w:r>
      <w:r w:rsidR="00BE407B" w:rsidRPr="007269FD">
        <w:rPr>
          <w:rFonts w:ascii="Times New Roman" w:hAnsi="Times New Roman" w:cs="Times New Roman"/>
          <w:lang w:val="kk-KZ"/>
        </w:rPr>
        <w:t xml:space="preserve"> ғ. басы</w:t>
      </w:r>
    </w:p>
    <w:p w14:paraId="3840FBE2" w14:textId="77777777" w:rsidR="00BD5D0D" w:rsidRPr="007269FD" w:rsidRDefault="0078294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BE407B" w:rsidRPr="007269FD">
        <w:rPr>
          <w:rFonts w:ascii="Times New Roman" w:hAnsi="Times New Roman" w:cs="Times New Roman"/>
          <w:b/>
          <w:lang w:val="kk-KZ"/>
        </w:rPr>
        <w:t>ХІ</w:t>
      </w:r>
      <w:r w:rsidR="009F4862" w:rsidRPr="00637D6D">
        <w:rPr>
          <w:rFonts w:ascii="Times New Roman" w:hAnsi="Times New Roman" w:cs="Times New Roman"/>
          <w:b/>
          <w:lang w:val="kk-KZ"/>
        </w:rPr>
        <w:t>V</w:t>
      </w:r>
      <w:r w:rsidR="00BE407B" w:rsidRPr="007269FD">
        <w:rPr>
          <w:rFonts w:ascii="Times New Roman" w:hAnsi="Times New Roman" w:cs="Times New Roman"/>
          <w:b/>
          <w:lang w:val="kk-KZ"/>
        </w:rPr>
        <w:t xml:space="preserve"> ғ. ортасы - Х</w:t>
      </w:r>
      <w:r w:rsidR="009F4862" w:rsidRPr="00637D6D">
        <w:rPr>
          <w:rFonts w:ascii="Times New Roman" w:hAnsi="Times New Roman" w:cs="Times New Roman"/>
          <w:b/>
          <w:lang w:val="kk-KZ"/>
        </w:rPr>
        <w:t>V</w:t>
      </w:r>
      <w:r w:rsidR="00BE407B" w:rsidRPr="007269FD">
        <w:rPr>
          <w:rFonts w:ascii="Times New Roman" w:hAnsi="Times New Roman" w:cs="Times New Roman"/>
          <w:b/>
          <w:lang w:val="kk-KZ"/>
        </w:rPr>
        <w:t>І ғ. басы</w:t>
      </w:r>
    </w:p>
    <w:p w14:paraId="300BD27D" w14:textId="77777777" w:rsidR="00782940" w:rsidRPr="007269FD" w:rsidRDefault="007829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BE407B" w:rsidRPr="007269FD">
        <w:rPr>
          <w:rFonts w:ascii="Times New Roman" w:hAnsi="Times New Roman" w:cs="Times New Roman"/>
          <w:lang w:val="kk-KZ"/>
        </w:rPr>
        <w:t>Х</w:t>
      </w:r>
      <w:r w:rsidR="009F4862" w:rsidRPr="007269FD">
        <w:rPr>
          <w:rFonts w:ascii="Times New Roman" w:hAnsi="Times New Roman" w:cs="Times New Roman"/>
          <w:lang w:val="kk-KZ"/>
        </w:rPr>
        <w:t>V</w:t>
      </w:r>
      <w:r w:rsidR="00BE407B" w:rsidRPr="007269FD">
        <w:rPr>
          <w:rFonts w:ascii="Times New Roman" w:hAnsi="Times New Roman" w:cs="Times New Roman"/>
          <w:lang w:val="kk-KZ"/>
        </w:rPr>
        <w:t>І ғ. басы - Х</w:t>
      </w:r>
      <w:r w:rsidR="009F4862" w:rsidRPr="007269FD">
        <w:rPr>
          <w:rFonts w:ascii="Times New Roman" w:hAnsi="Times New Roman" w:cs="Times New Roman"/>
          <w:lang w:val="kk-KZ"/>
        </w:rPr>
        <w:t>V</w:t>
      </w:r>
      <w:r w:rsidR="00BE407B" w:rsidRPr="007269FD">
        <w:rPr>
          <w:rFonts w:ascii="Times New Roman" w:hAnsi="Times New Roman" w:cs="Times New Roman"/>
          <w:lang w:val="kk-KZ"/>
        </w:rPr>
        <w:t>ІІ ғ. басы</w:t>
      </w:r>
    </w:p>
    <w:p w14:paraId="5096C087" w14:textId="77777777" w:rsidR="00BD5D0D" w:rsidRPr="007269FD" w:rsidRDefault="0078294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0791F" w:rsidRPr="007269FD">
        <w:rPr>
          <w:rFonts w:ascii="Times New Roman" w:hAnsi="Times New Roman" w:cs="Times New Roman"/>
          <w:lang w:val="kk-KZ"/>
        </w:rPr>
        <w:t>Х</w:t>
      </w:r>
      <w:r w:rsidR="009F4862" w:rsidRPr="007269FD">
        <w:rPr>
          <w:rFonts w:ascii="Times New Roman" w:hAnsi="Times New Roman" w:cs="Times New Roman"/>
          <w:lang w:val="kk-KZ"/>
        </w:rPr>
        <w:t>V</w:t>
      </w:r>
      <w:r w:rsidR="00B0791F" w:rsidRPr="007269FD">
        <w:rPr>
          <w:rFonts w:ascii="Times New Roman" w:hAnsi="Times New Roman" w:cs="Times New Roman"/>
          <w:lang w:val="kk-KZ"/>
        </w:rPr>
        <w:t>ІІ ғ. аяғы - Х</w:t>
      </w:r>
      <w:r w:rsidR="009F4862" w:rsidRPr="007269FD">
        <w:rPr>
          <w:rFonts w:ascii="Times New Roman" w:hAnsi="Times New Roman" w:cs="Times New Roman"/>
          <w:lang w:val="kk-KZ"/>
        </w:rPr>
        <w:t>V</w:t>
      </w:r>
      <w:r w:rsidR="00B0791F" w:rsidRPr="007269FD">
        <w:rPr>
          <w:rFonts w:ascii="Times New Roman" w:hAnsi="Times New Roman" w:cs="Times New Roman"/>
          <w:lang w:val="kk-KZ"/>
        </w:rPr>
        <w:t>ІІІ ғ. басы</w:t>
      </w:r>
    </w:p>
    <w:p w14:paraId="4264E0F2"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33167EF4" w14:textId="77777777" w:rsidR="000F22A1"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79</w:t>
      </w:r>
      <w:r w:rsidR="000F22A1" w:rsidRPr="007269FD">
        <w:rPr>
          <w:rFonts w:ascii="Times New Roman" w:hAnsi="Times New Roman" w:cs="Times New Roman"/>
          <w:lang w:val="kk-KZ"/>
        </w:rPr>
        <w:t>. Моғолстан</w:t>
      </w:r>
      <w:r w:rsidR="00747903" w:rsidRPr="007269FD">
        <w:rPr>
          <w:rFonts w:ascii="Times New Roman" w:hAnsi="Times New Roman" w:cs="Times New Roman"/>
          <w:lang w:val="kk-KZ"/>
        </w:rPr>
        <w:t>ның орталығы</w:t>
      </w:r>
      <w:r w:rsidR="000F22A1" w:rsidRPr="007269FD">
        <w:rPr>
          <w:rFonts w:ascii="Times New Roman" w:hAnsi="Times New Roman" w:cs="Times New Roman"/>
          <w:lang w:val="kk-KZ"/>
        </w:rPr>
        <w:t>:</w:t>
      </w:r>
    </w:p>
    <w:p w14:paraId="011124B8" w14:textId="77777777" w:rsidR="000F22A1" w:rsidRPr="007269FD" w:rsidRDefault="00B0791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0F22A1" w:rsidRPr="007269FD">
        <w:rPr>
          <w:rFonts w:ascii="Times New Roman" w:hAnsi="Times New Roman" w:cs="Times New Roman"/>
          <w:b/>
          <w:lang w:val="kk-KZ"/>
        </w:rPr>
        <w:t xml:space="preserve">) </w:t>
      </w:r>
      <w:r w:rsidR="00747903" w:rsidRPr="007269FD">
        <w:rPr>
          <w:rFonts w:ascii="Times New Roman" w:hAnsi="Times New Roman" w:cs="Times New Roman"/>
          <w:b/>
          <w:lang w:val="kk-KZ"/>
        </w:rPr>
        <w:t>Алмалық</w:t>
      </w:r>
    </w:p>
    <w:p w14:paraId="09BA64AA" w14:textId="77777777" w:rsidR="000F22A1" w:rsidRPr="007269FD" w:rsidRDefault="00B079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F22A1" w:rsidRPr="007269FD">
        <w:rPr>
          <w:rFonts w:ascii="Times New Roman" w:hAnsi="Times New Roman" w:cs="Times New Roman"/>
          <w:lang w:val="kk-KZ"/>
        </w:rPr>
        <w:t xml:space="preserve">) </w:t>
      </w:r>
      <w:r w:rsidR="00747903" w:rsidRPr="007269FD">
        <w:rPr>
          <w:rFonts w:ascii="Times New Roman" w:hAnsi="Times New Roman" w:cs="Times New Roman"/>
          <w:lang w:val="kk-KZ"/>
        </w:rPr>
        <w:t>Сығанақ</w:t>
      </w:r>
    </w:p>
    <w:p w14:paraId="4EB47B9D" w14:textId="77777777" w:rsidR="000F22A1" w:rsidRPr="007269FD" w:rsidRDefault="00B079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F22A1" w:rsidRPr="007269FD">
        <w:rPr>
          <w:rFonts w:ascii="Times New Roman" w:hAnsi="Times New Roman" w:cs="Times New Roman"/>
          <w:lang w:val="kk-KZ"/>
        </w:rPr>
        <w:t xml:space="preserve">) </w:t>
      </w:r>
      <w:r w:rsidR="00747903" w:rsidRPr="007269FD">
        <w:rPr>
          <w:rFonts w:ascii="Times New Roman" w:hAnsi="Times New Roman" w:cs="Times New Roman"/>
          <w:lang w:val="kk-KZ"/>
        </w:rPr>
        <w:t>Суяб</w:t>
      </w:r>
    </w:p>
    <w:p w14:paraId="7CF721AB" w14:textId="77777777" w:rsidR="000F22A1" w:rsidRPr="007269FD" w:rsidRDefault="00B079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F22A1" w:rsidRPr="007269FD">
        <w:rPr>
          <w:rFonts w:ascii="Times New Roman" w:hAnsi="Times New Roman" w:cs="Times New Roman"/>
          <w:lang w:val="kk-KZ"/>
        </w:rPr>
        <w:t xml:space="preserve">) </w:t>
      </w:r>
      <w:r w:rsidR="00747903" w:rsidRPr="007269FD">
        <w:rPr>
          <w:rFonts w:ascii="Times New Roman" w:hAnsi="Times New Roman" w:cs="Times New Roman"/>
          <w:lang w:val="kk-KZ"/>
        </w:rPr>
        <w:t>Тараз</w:t>
      </w:r>
    </w:p>
    <w:p w14:paraId="2FD3875F" w14:textId="77777777" w:rsidR="00B0791F" w:rsidRPr="007269FD" w:rsidRDefault="00B0791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аш</w:t>
      </w:r>
    </w:p>
    <w:p w14:paraId="60FD10DD" w14:textId="77777777" w:rsidR="000F22A1" w:rsidRPr="007269FD" w:rsidRDefault="000F22A1" w:rsidP="00670EC9">
      <w:pPr>
        <w:spacing w:after="0" w:line="240" w:lineRule="auto"/>
        <w:ind w:firstLine="397"/>
        <w:jc w:val="both"/>
        <w:rPr>
          <w:rFonts w:ascii="Times New Roman" w:hAnsi="Times New Roman" w:cs="Times New Roman"/>
          <w:lang w:val="kk-KZ"/>
        </w:rPr>
      </w:pPr>
    </w:p>
    <w:p w14:paraId="677CE7D1" w14:textId="77777777" w:rsidR="00FA2B28"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80</w:t>
      </w:r>
      <w:r w:rsidR="00FA2B28"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747903" w:rsidRPr="007269FD">
        <w:rPr>
          <w:rFonts w:ascii="Times New Roman" w:hAnsi="Times New Roman" w:cs="Times New Roman"/>
          <w:lang w:val="kk-KZ"/>
        </w:rPr>
        <w:t>Әмір Темір мен Тоқтамыс арасындағы Құндызша деген жерде болған шайқас уақыты:</w:t>
      </w:r>
    </w:p>
    <w:p w14:paraId="3DD62E98" w14:textId="77777777" w:rsidR="00FA2B28"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A2B28" w:rsidRPr="007269FD">
        <w:rPr>
          <w:rFonts w:ascii="Times New Roman" w:hAnsi="Times New Roman" w:cs="Times New Roman"/>
          <w:lang w:val="kk-KZ"/>
        </w:rPr>
        <w:t xml:space="preserve">) </w:t>
      </w:r>
      <w:r w:rsidR="00747903" w:rsidRPr="007269FD">
        <w:rPr>
          <w:rFonts w:ascii="Times New Roman" w:hAnsi="Times New Roman" w:cs="Times New Roman"/>
          <w:lang w:val="kk-KZ"/>
        </w:rPr>
        <w:t>1380 ж.</w:t>
      </w:r>
    </w:p>
    <w:p w14:paraId="5CC645BF" w14:textId="77777777" w:rsidR="00FA2B28"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A2B28" w:rsidRPr="007269FD">
        <w:rPr>
          <w:rFonts w:ascii="Times New Roman" w:hAnsi="Times New Roman" w:cs="Times New Roman"/>
          <w:lang w:val="kk-KZ"/>
        </w:rPr>
        <w:t xml:space="preserve">) </w:t>
      </w:r>
      <w:r w:rsidR="00747903" w:rsidRPr="007269FD">
        <w:rPr>
          <w:rFonts w:ascii="Times New Roman" w:hAnsi="Times New Roman" w:cs="Times New Roman"/>
          <w:lang w:val="kk-KZ"/>
        </w:rPr>
        <w:t>1390 ж.</w:t>
      </w:r>
    </w:p>
    <w:p w14:paraId="3D6EA9FF" w14:textId="77777777" w:rsidR="00FA2B28" w:rsidRPr="007269FD" w:rsidRDefault="00F75B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A2B28" w:rsidRPr="007269FD">
        <w:rPr>
          <w:rFonts w:ascii="Times New Roman" w:hAnsi="Times New Roman" w:cs="Times New Roman"/>
          <w:b/>
          <w:lang w:val="kk-KZ"/>
        </w:rPr>
        <w:t xml:space="preserve">) </w:t>
      </w:r>
      <w:r w:rsidR="00747903" w:rsidRPr="007269FD">
        <w:rPr>
          <w:rFonts w:ascii="Times New Roman" w:hAnsi="Times New Roman" w:cs="Times New Roman"/>
          <w:b/>
          <w:lang w:val="kk-KZ"/>
        </w:rPr>
        <w:t>1391 ж.</w:t>
      </w:r>
    </w:p>
    <w:p w14:paraId="597C6DE8" w14:textId="77777777" w:rsidR="00FA2B28"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A2B28" w:rsidRPr="007269FD">
        <w:rPr>
          <w:rFonts w:ascii="Times New Roman" w:hAnsi="Times New Roman" w:cs="Times New Roman"/>
          <w:lang w:val="kk-KZ"/>
        </w:rPr>
        <w:t xml:space="preserve">) </w:t>
      </w:r>
      <w:r w:rsidR="00747903" w:rsidRPr="007269FD">
        <w:rPr>
          <w:rFonts w:ascii="Times New Roman" w:hAnsi="Times New Roman" w:cs="Times New Roman"/>
          <w:lang w:val="kk-KZ"/>
        </w:rPr>
        <w:t>1393 ж.</w:t>
      </w:r>
    </w:p>
    <w:p w14:paraId="1591480F" w14:textId="77777777" w:rsidR="00F75B04"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381 ж.</w:t>
      </w:r>
    </w:p>
    <w:p w14:paraId="018614B6" w14:textId="77777777" w:rsidR="005E5514" w:rsidRPr="007269FD" w:rsidRDefault="005E5514" w:rsidP="00670EC9">
      <w:pPr>
        <w:spacing w:after="0" w:line="240" w:lineRule="auto"/>
        <w:ind w:firstLine="397"/>
        <w:jc w:val="both"/>
        <w:rPr>
          <w:rFonts w:ascii="Times New Roman" w:hAnsi="Times New Roman" w:cs="Times New Roman"/>
          <w:lang w:val="kk-KZ"/>
        </w:rPr>
      </w:pPr>
    </w:p>
    <w:p w14:paraId="0FD53282" w14:textId="77777777" w:rsidR="00BD5D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81</w:t>
      </w:r>
      <w:r w:rsidR="00BD5D0D" w:rsidRPr="007269FD">
        <w:rPr>
          <w:rFonts w:ascii="Times New Roman" w:hAnsi="Times New Roman" w:cs="Times New Roman"/>
          <w:lang w:val="kk-KZ"/>
        </w:rPr>
        <w:t xml:space="preserve">. </w:t>
      </w:r>
      <w:r w:rsidR="003D1032" w:rsidRPr="007269FD">
        <w:rPr>
          <w:rFonts w:ascii="Times New Roman" w:hAnsi="Times New Roman" w:cs="Times New Roman"/>
          <w:lang w:val="kk-KZ"/>
        </w:rPr>
        <w:t>Орыс патшасы ІІІ Иванмен өзара сауда қарым-қаты</w:t>
      </w:r>
      <w:r w:rsidR="00FC0CB3">
        <w:rPr>
          <w:rFonts w:ascii="Times New Roman" w:hAnsi="Times New Roman" w:cs="Times New Roman"/>
          <w:lang w:val="kk-KZ"/>
        </w:rPr>
        <w:softHyphen/>
      </w:r>
      <w:r w:rsidR="003D1032" w:rsidRPr="007269FD">
        <w:rPr>
          <w:rFonts w:ascii="Times New Roman" w:hAnsi="Times New Roman" w:cs="Times New Roman"/>
          <w:lang w:val="kk-KZ"/>
        </w:rPr>
        <w:t>на</w:t>
      </w:r>
      <w:r w:rsidR="00FC0CB3">
        <w:rPr>
          <w:rFonts w:ascii="Times New Roman" w:hAnsi="Times New Roman" w:cs="Times New Roman"/>
          <w:lang w:val="kk-KZ"/>
        </w:rPr>
        <w:softHyphen/>
      </w:r>
      <w:r w:rsidR="003D1032" w:rsidRPr="007269FD">
        <w:rPr>
          <w:rFonts w:ascii="Times New Roman" w:hAnsi="Times New Roman" w:cs="Times New Roman"/>
          <w:lang w:val="kk-KZ"/>
        </w:rPr>
        <w:t>сын орнатқан Батыс Сібір ханы:</w:t>
      </w:r>
    </w:p>
    <w:p w14:paraId="00FF5509" w14:textId="77777777" w:rsidR="00BD5D0D"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3D1032" w:rsidRPr="007269FD">
        <w:rPr>
          <w:rFonts w:ascii="Times New Roman" w:hAnsi="Times New Roman" w:cs="Times New Roman"/>
          <w:lang w:val="kk-KZ"/>
        </w:rPr>
        <w:t>Махмұд-Қожа</w:t>
      </w:r>
    </w:p>
    <w:p w14:paraId="5E6DF4E6" w14:textId="77777777" w:rsidR="00BD5D0D" w:rsidRPr="007269FD" w:rsidRDefault="00F75B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3D1032" w:rsidRPr="007269FD">
        <w:rPr>
          <w:rFonts w:ascii="Times New Roman" w:hAnsi="Times New Roman" w:cs="Times New Roman"/>
          <w:b/>
          <w:lang w:val="kk-KZ"/>
        </w:rPr>
        <w:t>Ибақ</w:t>
      </w:r>
    </w:p>
    <w:p w14:paraId="3B590DB6" w14:textId="77777777" w:rsidR="00BD5D0D"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3D1032" w:rsidRPr="007269FD">
        <w:rPr>
          <w:rFonts w:ascii="Times New Roman" w:hAnsi="Times New Roman" w:cs="Times New Roman"/>
          <w:lang w:val="kk-KZ"/>
        </w:rPr>
        <w:t>Мұхаммед</w:t>
      </w:r>
    </w:p>
    <w:p w14:paraId="626FC6E6" w14:textId="77777777" w:rsidR="00BD5D0D"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3D1032" w:rsidRPr="007269FD">
        <w:rPr>
          <w:rFonts w:ascii="Times New Roman" w:hAnsi="Times New Roman" w:cs="Times New Roman"/>
          <w:lang w:val="kk-KZ"/>
        </w:rPr>
        <w:t>Тоқтамыс</w:t>
      </w:r>
    </w:p>
    <w:p w14:paraId="752E3FD7" w14:textId="77777777" w:rsidR="00F75B04" w:rsidRPr="007269FD" w:rsidRDefault="00F75B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айбұға.</w:t>
      </w:r>
    </w:p>
    <w:p w14:paraId="0A541697" w14:textId="77777777" w:rsidR="0014120D" w:rsidRPr="007269FD" w:rsidRDefault="0014120D" w:rsidP="00670EC9">
      <w:pPr>
        <w:spacing w:after="0" w:line="240" w:lineRule="auto"/>
        <w:ind w:firstLine="397"/>
        <w:jc w:val="both"/>
        <w:rPr>
          <w:rFonts w:ascii="Times New Roman" w:hAnsi="Times New Roman" w:cs="Times New Roman"/>
          <w:lang w:val="kk-KZ"/>
        </w:rPr>
      </w:pPr>
    </w:p>
    <w:p w14:paraId="56F35F84"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82</w:t>
      </w:r>
      <w:r w:rsidR="0014120D" w:rsidRPr="007269FD">
        <w:rPr>
          <w:rFonts w:ascii="Times New Roman" w:hAnsi="Times New Roman" w:cs="Times New Roman"/>
          <w:lang w:val="kk-KZ"/>
        </w:rPr>
        <w:t>.</w:t>
      </w:r>
      <w:r w:rsidR="00FC0CB3" w:rsidRPr="00761129">
        <w:rPr>
          <w:rFonts w:ascii="Times New Roman" w:hAnsi="Times New Roman" w:cs="Times New Roman"/>
          <w:lang w:val="kk-KZ"/>
        </w:rPr>
        <w:t xml:space="preserve"> </w:t>
      </w:r>
      <w:r w:rsidR="0014120D" w:rsidRPr="007269FD">
        <w:rPr>
          <w:rFonts w:ascii="Times New Roman" w:hAnsi="Times New Roman" w:cs="Times New Roman"/>
          <w:lang w:val="kk-KZ"/>
        </w:rPr>
        <w:t>Шағатай ұлысының шығыс бөлігі:</w:t>
      </w:r>
    </w:p>
    <w:p w14:paraId="51A441CA"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Әбілқайыр хандығы</w:t>
      </w:r>
    </w:p>
    <w:p w14:paraId="257CBF5F"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оғай Ордасы</w:t>
      </w:r>
    </w:p>
    <w:p w14:paraId="3DC662F3"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Моғолстан </w:t>
      </w:r>
    </w:p>
    <w:p w14:paraId="7ECECA08"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Көк Орда</w:t>
      </w:r>
    </w:p>
    <w:p w14:paraId="5E29993A"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ібір хандығы</w:t>
      </w:r>
    </w:p>
    <w:p w14:paraId="7CE83DE1" w14:textId="77777777" w:rsidR="0014120D" w:rsidRPr="007269FD" w:rsidRDefault="002249D8"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83</w:t>
      </w:r>
      <w:r w:rsidR="0014120D" w:rsidRPr="007269FD">
        <w:rPr>
          <w:rFonts w:ascii="Times New Roman" w:hAnsi="Times New Roman" w:cs="Times New Roman"/>
          <w:lang w:val="kk-KZ"/>
        </w:rPr>
        <w:t>.</w:t>
      </w:r>
      <w:r w:rsidR="004428C2" w:rsidRPr="00761129">
        <w:rPr>
          <w:rFonts w:ascii="Times New Roman" w:hAnsi="Times New Roman" w:cs="Times New Roman"/>
          <w:lang w:val="kk-KZ"/>
        </w:rPr>
        <w:t xml:space="preserve"> </w:t>
      </w:r>
      <w:r w:rsidR="0014120D" w:rsidRPr="007269FD">
        <w:rPr>
          <w:rFonts w:ascii="Times New Roman" w:hAnsi="Times New Roman" w:cs="Times New Roman"/>
          <w:lang w:val="kk-KZ"/>
        </w:rPr>
        <w:t>Шағатай ұлысының батыс бөлігі:</w:t>
      </w:r>
    </w:p>
    <w:p w14:paraId="749ACB95" w14:textId="77777777" w:rsidR="0014120D" w:rsidRPr="007269FD" w:rsidRDefault="0014120D" w:rsidP="004428C2">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Мауараннахр</w:t>
      </w:r>
    </w:p>
    <w:p w14:paraId="7181143A"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Ноғай Ордасы</w:t>
      </w:r>
    </w:p>
    <w:p w14:paraId="7FF1F412"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Моғолстан </w:t>
      </w:r>
    </w:p>
    <w:p w14:paraId="002D5240"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Әбілқайыр </w:t>
      </w:r>
    </w:p>
    <w:p w14:paraId="65B91087"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Сібір хандығы</w:t>
      </w:r>
    </w:p>
    <w:p w14:paraId="07BBFC7D" w14:textId="77777777" w:rsidR="0014120D" w:rsidRPr="007269FD" w:rsidRDefault="0014120D" w:rsidP="004428C2">
      <w:pPr>
        <w:spacing w:after="0" w:line="245" w:lineRule="auto"/>
        <w:ind w:firstLine="397"/>
        <w:jc w:val="both"/>
        <w:rPr>
          <w:rFonts w:ascii="Times New Roman" w:hAnsi="Times New Roman" w:cs="Times New Roman"/>
          <w:lang w:val="kk-KZ"/>
        </w:rPr>
      </w:pPr>
    </w:p>
    <w:p w14:paraId="51D2096C" w14:textId="77777777" w:rsidR="0014120D" w:rsidRPr="007269FD" w:rsidRDefault="002249D8"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484</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C8524E" w:rsidRPr="007269FD">
        <w:rPr>
          <w:rFonts w:ascii="Times New Roman" w:hAnsi="Times New Roman" w:cs="Times New Roman"/>
          <w:lang w:val="kk-KZ"/>
        </w:rPr>
        <w:t>Моғолстан мемлекетінің негізін қалаған хан</w:t>
      </w:r>
      <w:r w:rsidR="0014120D" w:rsidRPr="007269FD">
        <w:rPr>
          <w:rFonts w:ascii="Times New Roman" w:hAnsi="Times New Roman" w:cs="Times New Roman"/>
          <w:lang w:val="kk-KZ"/>
        </w:rPr>
        <w:t>:</w:t>
      </w:r>
    </w:p>
    <w:p w14:paraId="01C04F0D" w14:textId="77777777" w:rsidR="0014120D" w:rsidRPr="007269FD" w:rsidRDefault="0014120D" w:rsidP="004428C2">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8524E" w:rsidRPr="007269FD">
        <w:rPr>
          <w:rFonts w:ascii="Times New Roman" w:hAnsi="Times New Roman" w:cs="Times New Roman"/>
          <w:b/>
          <w:lang w:val="kk-KZ"/>
        </w:rPr>
        <w:t>Тоғылық-Темір (1348-1362)</w:t>
      </w:r>
    </w:p>
    <w:p w14:paraId="49A55EE5"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8524E" w:rsidRPr="007269FD">
        <w:rPr>
          <w:rFonts w:ascii="Times New Roman" w:hAnsi="Times New Roman" w:cs="Times New Roman"/>
          <w:lang w:val="kk-KZ"/>
        </w:rPr>
        <w:t>Ілияс-Қожа (1360-1361)</w:t>
      </w:r>
    </w:p>
    <w:p w14:paraId="6836415F"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8524E" w:rsidRPr="007269FD">
        <w:rPr>
          <w:rFonts w:ascii="Times New Roman" w:hAnsi="Times New Roman" w:cs="Times New Roman"/>
          <w:lang w:val="kk-KZ"/>
        </w:rPr>
        <w:t>Қызыр-Қожа (1385-1399)</w:t>
      </w:r>
    </w:p>
    <w:p w14:paraId="0476C39D"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8524E" w:rsidRPr="007269FD">
        <w:rPr>
          <w:rFonts w:ascii="Times New Roman" w:hAnsi="Times New Roman" w:cs="Times New Roman"/>
          <w:lang w:val="kk-KZ"/>
        </w:rPr>
        <w:t>Есен-бұға (1433-1462)</w:t>
      </w:r>
    </w:p>
    <w:p w14:paraId="5B3B194D" w14:textId="77777777" w:rsidR="0014120D" w:rsidRPr="007269FD" w:rsidRDefault="0014120D"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8524E" w:rsidRPr="007269FD">
        <w:rPr>
          <w:rFonts w:ascii="Times New Roman" w:hAnsi="Times New Roman" w:cs="Times New Roman"/>
          <w:lang w:val="kk-KZ"/>
        </w:rPr>
        <w:t>Уәйіс хан (</w:t>
      </w:r>
      <w:r w:rsidR="00914FEE" w:rsidRPr="007269FD">
        <w:rPr>
          <w:rFonts w:ascii="Times New Roman" w:hAnsi="Times New Roman" w:cs="Times New Roman"/>
          <w:lang w:val="kk-KZ"/>
        </w:rPr>
        <w:t>1418</w:t>
      </w:r>
      <w:r w:rsidR="00C8524E" w:rsidRPr="007269FD">
        <w:rPr>
          <w:rFonts w:ascii="Times New Roman" w:hAnsi="Times New Roman" w:cs="Times New Roman"/>
          <w:lang w:val="kk-KZ"/>
        </w:rPr>
        <w:t>-1428)</w:t>
      </w:r>
    </w:p>
    <w:p w14:paraId="054692D1" w14:textId="77777777" w:rsidR="0014120D" w:rsidRPr="007269FD" w:rsidRDefault="0014120D" w:rsidP="004428C2">
      <w:pPr>
        <w:spacing w:after="0" w:line="245" w:lineRule="auto"/>
        <w:ind w:firstLine="397"/>
        <w:jc w:val="both"/>
        <w:rPr>
          <w:rFonts w:ascii="Times New Roman" w:hAnsi="Times New Roman" w:cs="Times New Roman"/>
          <w:lang w:val="kk-KZ"/>
        </w:rPr>
      </w:pPr>
    </w:p>
    <w:p w14:paraId="7F7B085B" w14:textId="77777777" w:rsidR="0014120D" w:rsidRPr="007269FD" w:rsidRDefault="002249D8"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485</w:t>
      </w:r>
      <w:r w:rsidR="0014120D" w:rsidRPr="007269FD">
        <w:rPr>
          <w:rFonts w:ascii="Times New Roman" w:hAnsi="Times New Roman" w:cs="Times New Roman"/>
          <w:lang w:val="kk-KZ"/>
        </w:rPr>
        <w:t>.</w:t>
      </w:r>
      <w:r w:rsidR="004428C2" w:rsidRPr="00761129">
        <w:rPr>
          <w:rFonts w:ascii="Times New Roman" w:hAnsi="Times New Roman" w:cs="Times New Roman"/>
          <w:lang w:val="kk-KZ"/>
        </w:rPr>
        <w:t xml:space="preserve"> </w:t>
      </w:r>
      <w:r w:rsidR="00C8524E" w:rsidRPr="007269FD">
        <w:rPr>
          <w:rFonts w:ascii="Times New Roman" w:hAnsi="Times New Roman" w:cs="Times New Roman"/>
          <w:lang w:val="kk-KZ"/>
        </w:rPr>
        <w:t>Моғолстан мемлекетінің негізін қалаған</w:t>
      </w:r>
      <w:r w:rsidR="0014120D" w:rsidRPr="007269FD">
        <w:rPr>
          <w:rFonts w:ascii="Times New Roman" w:hAnsi="Times New Roman" w:cs="Times New Roman"/>
          <w:lang w:val="kk-KZ"/>
        </w:rPr>
        <w:t>:</w:t>
      </w:r>
    </w:p>
    <w:p w14:paraId="2DFC803F" w14:textId="77777777" w:rsidR="00C8524E" w:rsidRPr="007269FD" w:rsidRDefault="00C8524E" w:rsidP="004428C2">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Әмір-Поладшы</w:t>
      </w:r>
    </w:p>
    <w:p w14:paraId="4AD0CE06"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Қызыр-Қожа </w:t>
      </w:r>
    </w:p>
    <w:p w14:paraId="477C8D8D"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Ілияс-Қожа</w:t>
      </w:r>
    </w:p>
    <w:p w14:paraId="104F3E1B"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Тоғылық-Темір </w:t>
      </w:r>
    </w:p>
    <w:p w14:paraId="4B0E4A28"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Есен-бұға</w:t>
      </w:r>
    </w:p>
    <w:p w14:paraId="7E3FAAC8" w14:textId="77777777" w:rsidR="0014120D" w:rsidRPr="007269FD" w:rsidRDefault="0014120D" w:rsidP="004428C2">
      <w:pPr>
        <w:spacing w:after="0" w:line="245" w:lineRule="auto"/>
        <w:ind w:firstLine="397"/>
        <w:jc w:val="both"/>
        <w:rPr>
          <w:rFonts w:ascii="Times New Roman" w:hAnsi="Times New Roman" w:cs="Times New Roman"/>
          <w:lang w:val="kk-KZ"/>
        </w:rPr>
      </w:pPr>
    </w:p>
    <w:p w14:paraId="6B87BB15" w14:textId="77777777" w:rsidR="0014120D" w:rsidRPr="007269FD" w:rsidRDefault="002249D8"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486</w:t>
      </w:r>
      <w:r w:rsidR="0014120D" w:rsidRPr="007269FD">
        <w:rPr>
          <w:rFonts w:ascii="Times New Roman" w:hAnsi="Times New Roman" w:cs="Times New Roman"/>
          <w:lang w:val="kk-KZ"/>
        </w:rPr>
        <w:t>.</w:t>
      </w:r>
      <w:r w:rsidR="004428C2" w:rsidRPr="00761129">
        <w:rPr>
          <w:rFonts w:ascii="Times New Roman" w:hAnsi="Times New Roman" w:cs="Times New Roman"/>
          <w:lang w:val="kk-KZ"/>
        </w:rPr>
        <w:t xml:space="preserve"> </w:t>
      </w:r>
      <w:r w:rsidR="00C8524E" w:rsidRPr="007269FD">
        <w:rPr>
          <w:rFonts w:ascii="Times New Roman" w:hAnsi="Times New Roman" w:cs="Times New Roman"/>
          <w:lang w:val="kk-KZ"/>
        </w:rPr>
        <w:t>Моғолстан мемлекетінің астанасы</w:t>
      </w:r>
      <w:r w:rsidR="0014120D" w:rsidRPr="007269FD">
        <w:rPr>
          <w:rFonts w:ascii="Times New Roman" w:hAnsi="Times New Roman" w:cs="Times New Roman"/>
          <w:lang w:val="kk-KZ"/>
        </w:rPr>
        <w:t>:</w:t>
      </w:r>
    </w:p>
    <w:p w14:paraId="5120FB5B" w14:textId="77777777" w:rsidR="00C8524E" w:rsidRPr="007269FD" w:rsidRDefault="00C8524E" w:rsidP="004428C2">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Алмалық</w:t>
      </w:r>
    </w:p>
    <w:p w14:paraId="7957AD18"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Сығанақ</w:t>
      </w:r>
    </w:p>
    <w:p w14:paraId="33986629"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Суяб</w:t>
      </w:r>
    </w:p>
    <w:p w14:paraId="7893F0DB"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Тараз</w:t>
      </w:r>
    </w:p>
    <w:p w14:paraId="5E8C0A14"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Шаш</w:t>
      </w:r>
    </w:p>
    <w:p w14:paraId="3D6B794F" w14:textId="77777777" w:rsidR="0014120D" w:rsidRPr="007269FD" w:rsidRDefault="0014120D" w:rsidP="004428C2">
      <w:pPr>
        <w:spacing w:after="0" w:line="245" w:lineRule="auto"/>
        <w:ind w:firstLine="397"/>
        <w:jc w:val="both"/>
        <w:rPr>
          <w:rFonts w:ascii="Times New Roman" w:hAnsi="Times New Roman" w:cs="Times New Roman"/>
          <w:lang w:val="kk-KZ"/>
        </w:rPr>
      </w:pPr>
    </w:p>
    <w:p w14:paraId="5F198F95" w14:textId="77777777" w:rsidR="0014120D" w:rsidRPr="007269FD" w:rsidRDefault="002249D8"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487</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C8524E" w:rsidRPr="007269FD">
        <w:rPr>
          <w:rFonts w:ascii="Times New Roman" w:hAnsi="Times New Roman" w:cs="Times New Roman"/>
          <w:lang w:val="kk-KZ"/>
        </w:rPr>
        <w:t>Қай жылдары Тоғылық-Темір Мауараннахрға екі рет сәтті жорық жасап, баласы Ілияс-Қожаны Мауараннахрдың хан тағына отырғызады?</w:t>
      </w:r>
    </w:p>
    <w:p w14:paraId="72A636B2"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1348-1362</w:t>
      </w:r>
      <w:r w:rsidR="00762C77">
        <w:rPr>
          <w:rFonts w:ascii="Times New Roman" w:hAnsi="Times New Roman" w:cs="Times New Roman"/>
          <w:lang w:val="kk-KZ"/>
        </w:rPr>
        <w:t xml:space="preserve"> жж</w:t>
      </w:r>
      <w:r w:rsidR="00E255B1">
        <w:rPr>
          <w:rFonts w:ascii="Times New Roman" w:hAnsi="Times New Roman" w:cs="Times New Roman"/>
          <w:lang w:val="kk-KZ"/>
        </w:rPr>
        <w:t>.</w:t>
      </w:r>
    </w:p>
    <w:p w14:paraId="6D8D3642" w14:textId="77777777" w:rsidR="00C8524E" w:rsidRPr="007269FD" w:rsidRDefault="00C8524E" w:rsidP="004428C2">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В) 1360-1361</w:t>
      </w:r>
      <w:r w:rsidR="00762C77">
        <w:rPr>
          <w:rFonts w:ascii="Times New Roman" w:hAnsi="Times New Roman" w:cs="Times New Roman"/>
          <w:b/>
          <w:lang w:val="kk-KZ"/>
        </w:rPr>
        <w:t xml:space="preserve"> жж</w:t>
      </w:r>
      <w:r w:rsidR="00E255B1">
        <w:rPr>
          <w:rFonts w:ascii="Times New Roman" w:hAnsi="Times New Roman" w:cs="Times New Roman"/>
          <w:b/>
          <w:lang w:val="kk-KZ"/>
        </w:rPr>
        <w:t>.</w:t>
      </w:r>
    </w:p>
    <w:p w14:paraId="5D677BE2"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385-1399</w:t>
      </w:r>
      <w:r w:rsidR="00762C77">
        <w:rPr>
          <w:rFonts w:ascii="Times New Roman" w:hAnsi="Times New Roman" w:cs="Times New Roman"/>
          <w:lang w:val="kk-KZ"/>
        </w:rPr>
        <w:t xml:space="preserve"> жж</w:t>
      </w:r>
      <w:r w:rsidR="00E255B1">
        <w:rPr>
          <w:rFonts w:ascii="Times New Roman" w:hAnsi="Times New Roman" w:cs="Times New Roman"/>
          <w:lang w:val="kk-KZ"/>
        </w:rPr>
        <w:t>.</w:t>
      </w:r>
    </w:p>
    <w:p w14:paraId="66087B52" w14:textId="77777777" w:rsidR="00C8524E"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433-1462</w:t>
      </w:r>
      <w:r w:rsidR="00762C77">
        <w:rPr>
          <w:rFonts w:ascii="Times New Roman" w:hAnsi="Times New Roman" w:cs="Times New Roman"/>
          <w:lang w:val="kk-KZ"/>
        </w:rPr>
        <w:t xml:space="preserve"> жж</w:t>
      </w:r>
      <w:r w:rsidR="00E255B1">
        <w:rPr>
          <w:rFonts w:ascii="Times New Roman" w:hAnsi="Times New Roman" w:cs="Times New Roman"/>
          <w:lang w:val="kk-KZ"/>
        </w:rPr>
        <w:t>.</w:t>
      </w:r>
    </w:p>
    <w:p w14:paraId="6E6FDA0B" w14:textId="77777777" w:rsidR="0014120D" w:rsidRPr="007269FD" w:rsidRDefault="00C8524E" w:rsidP="004428C2">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1</w:t>
      </w:r>
      <w:r w:rsidR="000E3E80" w:rsidRPr="007269FD">
        <w:rPr>
          <w:rFonts w:ascii="Times New Roman" w:hAnsi="Times New Roman" w:cs="Times New Roman"/>
          <w:lang w:val="kk-KZ"/>
        </w:rPr>
        <w:t>420</w:t>
      </w:r>
      <w:r w:rsidRPr="007269FD">
        <w:rPr>
          <w:rFonts w:ascii="Times New Roman" w:hAnsi="Times New Roman" w:cs="Times New Roman"/>
          <w:lang w:val="kk-KZ"/>
        </w:rPr>
        <w:t>-1428</w:t>
      </w:r>
      <w:r w:rsidR="00762C77">
        <w:rPr>
          <w:rFonts w:ascii="Times New Roman" w:hAnsi="Times New Roman" w:cs="Times New Roman"/>
          <w:lang w:val="kk-KZ"/>
        </w:rPr>
        <w:t xml:space="preserve"> жж</w:t>
      </w:r>
      <w:r w:rsidR="00E255B1">
        <w:rPr>
          <w:rFonts w:ascii="Times New Roman" w:hAnsi="Times New Roman" w:cs="Times New Roman"/>
          <w:lang w:val="kk-KZ"/>
        </w:rPr>
        <w:t>.</w:t>
      </w:r>
      <w:r w:rsidR="000E3E80" w:rsidRPr="007269FD">
        <w:rPr>
          <w:rFonts w:ascii="Times New Roman" w:hAnsi="Times New Roman" w:cs="Times New Roman"/>
          <w:lang w:val="kk-KZ"/>
        </w:rPr>
        <w:t xml:space="preserve"> </w:t>
      </w:r>
    </w:p>
    <w:p w14:paraId="540CCF5B" w14:textId="77777777" w:rsidR="000E3E80" w:rsidRPr="007269FD" w:rsidRDefault="000E3E80" w:rsidP="004428C2">
      <w:pPr>
        <w:spacing w:after="0" w:line="245" w:lineRule="auto"/>
        <w:ind w:firstLine="397"/>
        <w:jc w:val="both"/>
        <w:rPr>
          <w:rFonts w:ascii="Times New Roman" w:hAnsi="Times New Roman" w:cs="Times New Roman"/>
          <w:lang w:val="kk-KZ"/>
        </w:rPr>
      </w:pPr>
    </w:p>
    <w:p w14:paraId="0A7BBD8A" w14:textId="77777777" w:rsidR="0014120D"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488.</w:t>
      </w:r>
      <w:r w:rsidR="004428C2" w:rsidRPr="00761129">
        <w:rPr>
          <w:rFonts w:ascii="Times New Roman" w:hAnsi="Times New Roman" w:cs="Times New Roman"/>
          <w:lang w:val="kk-KZ"/>
        </w:rPr>
        <w:t xml:space="preserve"> </w:t>
      </w:r>
      <w:r w:rsidR="000E3E80" w:rsidRPr="007269FD">
        <w:rPr>
          <w:rFonts w:ascii="Times New Roman" w:hAnsi="Times New Roman" w:cs="Times New Roman"/>
          <w:lang w:val="kk-KZ"/>
        </w:rPr>
        <w:t>Тоғылық-Темірдің мұрагері</w:t>
      </w:r>
      <w:r w:rsidR="0014120D" w:rsidRPr="007269FD">
        <w:rPr>
          <w:rFonts w:ascii="Times New Roman" w:hAnsi="Times New Roman" w:cs="Times New Roman"/>
          <w:lang w:val="kk-KZ"/>
        </w:rPr>
        <w:t>:</w:t>
      </w:r>
    </w:p>
    <w:p w14:paraId="482304B0" w14:textId="77777777" w:rsidR="000E3E80" w:rsidRPr="007269FD" w:rsidRDefault="000E3E80"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Тоғылық-Темір (1348-1362)</w:t>
      </w:r>
    </w:p>
    <w:p w14:paraId="0277BE91" w14:textId="77777777" w:rsidR="000E3E80" w:rsidRPr="007269FD" w:rsidRDefault="000E3E80" w:rsidP="004428C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Ілияс-Қожа (1362-1365)</w:t>
      </w:r>
    </w:p>
    <w:p w14:paraId="46D65FFF" w14:textId="77777777" w:rsidR="000E3E80" w:rsidRPr="007269FD" w:rsidRDefault="000E3E80"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Қызыр-Қожа (1385-1399)</w:t>
      </w:r>
    </w:p>
    <w:p w14:paraId="292D90A2" w14:textId="77777777" w:rsidR="000E3E80" w:rsidRPr="007269FD" w:rsidRDefault="000E3E80"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Есен-бұға (1433-1462)</w:t>
      </w:r>
    </w:p>
    <w:p w14:paraId="54125CE9" w14:textId="77777777" w:rsidR="000E3E80" w:rsidRPr="007269FD" w:rsidRDefault="000E3E80"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Уәйіс хан (</w:t>
      </w:r>
      <w:r w:rsidR="00914FEE" w:rsidRPr="007269FD">
        <w:rPr>
          <w:rFonts w:ascii="Times New Roman" w:hAnsi="Times New Roman" w:cs="Times New Roman"/>
          <w:lang w:val="kk-KZ"/>
        </w:rPr>
        <w:t>1418</w:t>
      </w:r>
      <w:r w:rsidRPr="007269FD">
        <w:rPr>
          <w:rFonts w:ascii="Times New Roman" w:hAnsi="Times New Roman" w:cs="Times New Roman"/>
          <w:lang w:val="kk-KZ"/>
        </w:rPr>
        <w:t>-1428)</w:t>
      </w:r>
    </w:p>
    <w:p w14:paraId="5F832A1D" w14:textId="77777777" w:rsidR="0014120D" w:rsidRPr="007269FD" w:rsidRDefault="0014120D" w:rsidP="004428C2">
      <w:pPr>
        <w:spacing w:after="0" w:line="233" w:lineRule="auto"/>
        <w:ind w:firstLine="397"/>
        <w:jc w:val="both"/>
        <w:rPr>
          <w:rFonts w:ascii="Times New Roman" w:hAnsi="Times New Roman" w:cs="Times New Roman"/>
          <w:lang w:val="kk-KZ"/>
        </w:rPr>
      </w:pPr>
    </w:p>
    <w:p w14:paraId="45F381B6" w14:textId="77777777" w:rsidR="0014120D"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89</w:t>
      </w:r>
      <w:r w:rsidR="0014120D" w:rsidRPr="007269FD">
        <w:rPr>
          <w:rFonts w:ascii="Times New Roman" w:hAnsi="Times New Roman" w:cs="Times New Roman"/>
          <w:lang w:val="kk-KZ"/>
        </w:rPr>
        <w:t>.</w:t>
      </w:r>
      <w:r w:rsidR="000E3E80" w:rsidRPr="007269FD">
        <w:rPr>
          <w:rFonts w:ascii="Times New Roman" w:hAnsi="Times New Roman" w:cs="Times New Roman"/>
          <w:lang w:val="kk-KZ"/>
        </w:rPr>
        <w:t>1371-1390 жылдары Әмір Темір Моғолстанға қанша рет жорық жасаған?</w:t>
      </w:r>
    </w:p>
    <w:p w14:paraId="29C40187" w14:textId="77777777" w:rsidR="0014120D" w:rsidRPr="007269FD" w:rsidRDefault="0014120D" w:rsidP="004428C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0E3E80" w:rsidRPr="007269FD">
        <w:rPr>
          <w:rFonts w:ascii="Times New Roman" w:hAnsi="Times New Roman" w:cs="Times New Roman"/>
          <w:b/>
          <w:lang w:val="kk-KZ"/>
        </w:rPr>
        <w:t>он шақты рет</w:t>
      </w:r>
    </w:p>
    <w:p w14:paraId="5F7B6CC9"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0E3E80" w:rsidRPr="007269FD">
        <w:rPr>
          <w:rFonts w:ascii="Times New Roman" w:hAnsi="Times New Roman" w:cs="Times New Roman"/>
          <w:lang w:val="kk-KZ"/>
        </w:rPr>
        <w:t>бес рет</w:t>
      </w:r>
    </w:p>
    <w:p w14:paraId="1D094592"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0E3E80" w:rsidRPr="007269FD">
        <w:rPr>
          <w:rFonts w:ascii="Times New Roman" w:hAnsi="Times New Roman" w:cs="Times New Roman"/>
          <w:lang w:val="kk-KZ"/>
        </w:rPr>
        <w:t>екі рет</w:t>
      </w:r>
    </w:p>
    <w:p w14:paraId="07BEB0C2"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0E3E80" w:rsidRPr="007269FD">
        <w:rPr>
          <w:rFonts w:ascii="Times New Roman" w:hAnsi="Times New Roman" w:cs="Times New Roman"/>
          <w:lang w:val="kk-KZ"/>
        </w:rPr>
        <w:t>жеті рет</w:t>
      </w:r>
    </w:p>
    <w:p w14:paraId="398FB73A"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E3E80" w:rsidRPr="007269FD">
        <w:rPr>
          <w:rFonts w:ascii="Times New Roman" w:hAnsi="Times New Roman" w:cs="Times New Roman"/>
          <w:lang w:val="kk-KZ"/>
        </w:rPr>
        <w:t>алты рет</w:t>
      </w:r>
    </w:p>
    <w:p w14:paraId="5975011D" w14:textId="77777777" w:rsidR="0014120D" w:rsidRPr="007269FD" w:rsidRDefault="0014120D" w:rsidP="004428C2">
      <w:pPr>
        <w:spacing w:after="0" w:line="233" w:lineRule="auto"/>
        <w:ind w:firstLine="397"/>
        <w:jc w:val="both"/>
        <w:rPr>
          <w:rFonts w:ascii="Times New Roman" w:hAnsi="Times New Roman" w:cs="Times New Roman"/>
          <w:lang w:val="kk-KZ"/>
        </w:rPr>
      </w:pPr>
    </w:p>
    <w:p w14:paraId="78B89597" w14:textId="77777777" w:rsidR="000E3E80"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90</w:t>
      </w:r>
      <w:r w:rsidR="0014120D" w:rsidRPr="007269FD">
        <w:rPr>
          <w:rFonts w:ascii="Times New Roman" w:hAnsi="Times New Roman" w:cs="Times New Roman"/>
          <w:lang w:val="kk-KZ"/>
        </w:rPr>
        <w:t>.</w:t>
      </w:r>
      <w:r w:rsidR="000E3E80" w:rsidRPr="007269FD">
        <w:rPr>
          <w:rFonts w:ascii="Times New Roman" w:hAnsi="Times New Roman" w:cs="Times New Roman"/>
          <w:lang w:val="kk-KZ"/>
        </w:rPr>
        <w:t xml:space="preserve"> Әмір Темірдің Моғолстанға жасаған алғашқы жорығы қашан болған?</w:t>
      </w:r>
    </w:p>
    <w:p w14:paraId="5C4FBCD0" w14:textId="77777777" w:rsidR="000E3E80" w:rsidRPr="007269FD" w:rsidRDefault="00762C77" w:rsidP="004428C2">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А) 1371-1372 жж</w:t>
      </w:r>
      <w:r w:rsidR="00E255B1">
        <w:rPr>
          <w:rFonts w:ascii="Times New Roman" w:hAnsi="Times New Roman" w:cs="Times New Roman"/>
          <w:b/>
          <w:lang w:val="kk-KZ"/>
        </w:rPr>
        <w:t>.</w:t>
      </w:r>
    </w:p>
    <w:p w14:paraId="7A0B543F" w14:textId="77777777" w:rsidR="000E3E80"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361-1362 жж</w:t>
      </w:r>
      <w:r w:rsidR="00E255B1">
        <w:rPr>
          <w:rFonts w:ascii="Times New Roman" w:hAnsi="Times New Roman" w:cs="Times New Roman"/>
          <w:lang w:val="kk-KZ"/>
        </w:rPr>
        <w:t>.</w:t>
      </w:r>
    </w:p>
    <w:p w14:paraId="1FABE92D" w14:textId="77777777" w:rsidR="000E3E80"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381-1382 жж</w:t>
      </w:r>
      <w:r w:rsidR="00E255B1">
        <w:rPr>
          <w:rFonts w:ascii="Times New Roman" w:hAnsi="Times New Roman" w:cs="Times New Roman"/>
          <w:lang w:val="kk-KZ"/>
        </w:rPr>
        <w:t>.</w:t>
      </w:r>
    </w:p>
    <w:p w14:paraId="211D3998" w14:textId="77777777" w:rsidR="000E3E80"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1431-1432 жж</w:t>
      </w:r>
      <w:r w:rsidR="00E255B1">
        <w:rPr>
          <w:rFonts w:ascii="Times New Roman" w:hAnsi="Times New Roman" w:cs="Times New Roman"/>
          <w:lang w:val="kk-KZ"/>
        </w:rPr>
        <w:t>.</w:t>
      </w:r>
    </w:p>
    <w:p w14:paraId="79373250" w14:textId="77777777" w:rsidR="000E3E80"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421-1422 жж</w:t>
      </w:r>
      <w:r w:rsidR="00E255B1">
        <w:rPr>
          <w:rFonts w:ascii="Times New Roman" w:hAnsi="Times New Roman" w:cs="Times New Roman"/>
          <w:lang w:val="kk-KZ"/>
        </w:rPr>
        <w:t>.</w:t>
      </w:r>
    </w:p>
    <w:p w14:paraId="55922CCF" w14:textId="77777777" w:rsidR="0014120D" w:rsidRPr="007269FD" w:rsidRDefault="0014120D" w:rsidP="004428C2">
      <w:pPr>
        <w:spacing w:after="0" w:line="233" w:lineRule="auto"/>
        <w:ind w:firstLine="397"/>
        <w:jc w:val="both"/>
        <w:rPr>
          <w:rFonts w:ascii="Times New Roman" w:hAnsi="Times New Roman" w:cs="Times New Roman"/>
          <w:lang w:val="kk-KZ"/>
        </w:rPr>
      </w:pPr>
    </w:p>
    <w:p w14:paraId="63CDE3E1" w14:textId="77777777" w:rsidR="0014120D"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91</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0E3E80" w:rsidRPr="007269FD">
        <w:rPr>
          <w:rFonts w:ascii="Times New Roman" w:hAnsi="Times New Roman" w:cs="Times New Roman"/>
          <w:lang w:val="kk-KZ"/>
        </w:rPr>
        <w:t>Моғолстан Темірге толық тәуелділікке қашан түсті?</w:t>
      </w:r>
    </w:p>
    <w:p w14:paraId="6CAC110B"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380 ж.</w:t>
      </w:r>
    </w:p>
    <w:p w14:paraId="2016B8D3" w14:textId="77777777" w:rsidR="0014120D" w:rsidRPr="007269FD" w:rsidRDefault="0014120D" w:rsidP="004428C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390 ж.</w:t>
      </w:r>
    </w:p>
    <w:p w14:paraId="22BD4ACD"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39</w:t>
      </w:r>
      <w:r w:rsidR="000E3E80" w:rsidRPr="007269FD">
        <w:rPr>
          <w:rFonts w:ascii="Times New Roman" w:hAnsi="Times New Roman" w:cs="Times New Roman"/>
          <w:lang w:val="kk-KZ"/>
        </w:rPr>
        <w:t>5</w:t>
      </w:r>
      <w:r w:rsidRPr="007269FD">
        <w:rPr>
          <w:rFonts w:ascii="Times New Roman" w:hAnsi="Times New Roman" w:cs="Times New Roman"/>
          <w:lang w:val="kk-KZ"/>
        </w:rPr>
        <w:t xml:space="preserve"> ж.</w:t>
      </w:r>
    </w:p>
    <w:p w14:paraId="52EB4D46"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393 ж.</w:t>
      </w:r>
    </w:p>
    <w:p w14:paraId="2800561D" w14:textId="77777777" w:rsidR="0014120D" w:rsidRPr="007269FD" w:rsidRDefault="0014120D"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38</w:t>
      </w:r>
      <w:r w:rsidR="000E3E80" w:rsidRPr="007269FD">
        <w:rPr>
          <w:rFonts w:ascii="Times New Roman" w:hAnsi="Times New Roman" w:cs="Times New Roman"/>
          <w:lang w:val="kk-KZ"/>
        </w:rPr>
        <w:t>7</w:t>
      </w:r>
      <w:r w:rsidRPr="007269FD">
        <w:rPr>
          <w:rFonts w:ascii="Times New Roman" w:hAnsi="Times New Roman" w:cs="Times New Roman"/>
          <w:lang w:val="kk-KZ"/>
        </w:rPr>
        <w:t xml:space="preserve"> ж.</w:t>
      </w:r>
    </w:p>
    <w:p w14:paraId="2FF46EA7" w14:textId="77777777" w:rsidR="0014120D" w:rsidRPr="007269FD" w:rsidRDefault="0014120D" w:rsidP="004428C2">
      <w:pPr>
        <w:spacing w:after="0" w:line="233" w:lineRule="auto"/>
        <w:ind w:firstLine="397"/>
        <w:jc w:val="both"/>
        <w:rPr>
          <w:rFonts w:ascii="Times New Roman" w:hAnsi="Times New Roman" w:cs="Times New Roman"/>
          <w:lang w:val="kk-KZ"/>
        </w:rPr>
      </w:pPr>
    </w:p>
    <w:p w14:paraId="4F45C785" w14:textId="77777777" w:rsidR="0014120D"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92</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0E3E80" w:rsidRPr="007269FD">
        <w:rPr>
          <w:rFonts w:ascii="Times New Roman" w:hAnsi="Times New Roman" w:cs="Times New Roman"/>
          <w:lang w:val="kk-KZ"/>
        </w:rPr>
        <w:t>Есен-бұға қай жылдары билік құрды?</w:t>
      </w:r>
    </w:p>
    <w:p w14:paraId="430424C4" w14:textId="77777777" w:rsidR="0090553E" w:rsidRPr="007269FD" w:rsidRDefault="00762C77" w:rsidP="004428C2">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А) 1433-1462 жж</w:t>
      </w:r>
      <w:r w:rsidR="00E255B1">
        <w:rPr>
          <w:rFonts w:ascii="Times New Roman" w:hAnsi="Times New Roman" w:cs="Times New Roman"/>
          <w:b/>
          <w:lang w:val="kk-KZ"/>
        </w:rPr>
        <w:t>.</w:t>
      </w:r>
    </w:p>
    <w:p w14:paraId="110338D1" w14:textId="77777777" w:rsidR="0090553E"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428-1468 жж</w:t>
      </w:r>
      <w:r w:rsidR="00E255B1">
        <w:rPr>
          <w:rFonts w:ascii="Times New Roman" w:hAnsi="Times New Roman" w:cs="Times New Roman"/>
          <w:lang w:val="kk-KZ"/>
        </w:rPr>
        <w:t>.</w:t>
      </w:r>
    </w:p>
    <w:p w14:paraId="43A75396" w14:textId="77777777" w:rsidR="0090553E"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381-1382 жж</w:t>
      </w:r>
      <w:r w:rsidR="00E255B1">
        <w:rPr>
          <w:rFonts w:ascii="Times New Roman" w:hAnsi="Times New Roman" w:cs="Times New Roman"/>
          <w:lang w:val="kk-KZ"/>
        </w:rPr>
        <w:t>.</w:t>
      </w:r>
    </w:p>
    <w:p w14:paraId="053E7B09" w14:textId="77777777" w:rsidR="0090553E"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1436-1439 жж</w:t>
      </w:r>
      <w:r w:rsidR="00E255B1">
        <w:rPr>
          <w:rFonts w:ascii="Times New Roman" w:hAnsi="Times New Roman" w:cs="Times New Roman"/>
          <w:lang w:val="kk-KZ"/>
        </w:rPr>
        <w:t>.</w:t>
      </w:r>
    </w:p>
    <w:p w14:paraId="4902BE11" w14:textId="77777777" w:rsidR="0090553E" w:rsidRPr="007269FD" w:rsidRDefault="00762C77" w:rsidP="004428C2">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423-1432 жж</w:t>
      </w:r>
      <w:r w:rsidR="00E255B1">
        <w:rPr>
          <w:rFonts w:ascii="Times New Roman" w:hAnsi="Times New Roman" w:cs="Times New Roman"/>
          <w:lang w:val="kk-KZ"/>
        </w:rPr>
        <w:t>.</w:t>
      </w:r>
    </w:p>
    <w:p w14:paraId="09427C0E" w14:textId="77777777" w:rsidR="0014120D" w:rsidRPr="007269FD" w:rsidRDefault="0014120D" w:rsidP="004428C2">
      <w:pPr>
        <w:spacing w:after="0" w:line="233" w:lineRule="auto"/>
        <w:ind w:firstLine="397"/>
        <w:jc w:val="both"/>
        <w:rPr>
          <w:rFonts w:ascii="Times New Roman" w:hAnsi="Times New Roman" w:cs="Times New Roman"/>
          <w:lang w:val="kk-KZ"/>
        </w:rPr>
      </w:pPr>
    </w:p>
    <w:p w14:paraId="569DCB73" w14:textId="77777777" w:rsidR="0014120D" w:rsidRPr="007269FD" w:rsidRDefault="002249D8" w:rsidP="004428C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493</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90553E" w:rsidRPr="007269FD">
        <w:rPr>
          <w:rFonts w:ascii="Times New Roman" w:hAnsi="Times New Roman" w:cs="Times New Roman"/>
          <w:lang w:val="kk-KZ"/>
        </w:rPr>
        <w:t>Есен-бұғадан кейін хан тағына отырды</w:t>
      </w:r>
      <w:r w:rsidR="0014120D" w:rsidRPr="007269FD">
        <w:rPr>
          <w:rFonts w:ascii="Times New Roman" w:hAnsi="Times New Roman" w:cs="Times New Roman"/>
          <w:lang w:val="kk-KZ"/>
        </w:rPr>
        <w:t>:</w:t>
      </w:r>
    </w:p>
    <w:p w14:paraId="7E92D49D"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оғылық-Темір хан</w:t>
      </w:r>
    </w:p>
    <w:p w14:paraId="61F38312"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Ілияс-Қожа хан</w:t>
      </w:r>
    </w:p>
    <w:p w14:paraId="55F82314"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ызыр-Қожа хан</w:t>
      </w:r>
    </w:p>
    <w:p w14:paraId="2B66926E" w14:textId="77777777" w:rsidR="0090553E" w:rsidRPr="007269FD" w:rsidRDefault="009055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Жүніс хан </w:t>
      </w:r>
    </w:p>
    <w:p w14:paraId="190C4979" w14:textId="77777777" w:rsidR="0014120D"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Уәйіс хан хан</w:t>
      </w:r>
    </w:p>
    <w:p w14:paraId="076B73B0" w14:textId="77777777" w:rsidR="0090553E" w:rsidRPr="007269FD" w:rsidRDefault="0090553E" w:rsidP="00670EC9">
      <w:pPr>
        <w:spacing w:after="0" w:line="240" w:lineRule="auto"/>
        <w:ind w:firstLine="397"/>
        <w:jc w:val="both"/>
        <w:rPr>
          <w:rFonts w:ascii="Times New Roman" w:hAnsi="Times New Roman" w:cs="Times New Roman"/>
          <w:lang w:val="kk-KZ"/>
        </w:rPr>
      </w:pPr>
    </w:p>
    <w:p w14:paraId="4041DA6A"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4</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90553E" w:rsidRPr="007269FD">
        <w:rPr>
          <w:rFonts w:ascii="Times New Roman" w:hAnsi="Times New Roman" w:cs="Times New Roman"/>
          <w:lang w:val="kk-KZ"/>
        </w:rPr>
        <w:t>Моғолстан қай ханның кезінде ыдырай бастаған?</w:t>
      </w:r>
    </w:p>
    <w:p w14:paraId="3964E62E"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Уәйіс хан хан </w:t>
      </w:r>
    </w:p>
    <w:p w14:paraId="6EDF4C19"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В)</w:t>
      </w:r>
      <w:r w:rsidRPr="007269FD">
        <w:rPr>
          <w:rFonts w:ascii="Times New Roman" w:hAnsi="Times New Roman" w:cs="Times New Roman"/>
          <w:lang w:val="kk-KZ"/>
        </w:rPr>
        <w:t xml:space="preserve"> </w:t>
      </w:r>
      <w:r w:rsidRPr="007269FD">
        <w:rPr>
          <w:rFonts w:ascii="Times New Roman" w:hAnsi="Times New Roman" w:cs="Times New Roman"/>
          <w:b/>
          <w:lang w:val="kk-KZ"/>
        </w:rPr>
        <w:t>Жүніс ханның немересі Абд ар-Рашид</w:t>
      </w:r>
      <w:r w:rsidRPr="007269FD">
        <w:rPr>
          <w:rFonts w:ascii="Times New Roman" w:hAnsi="Times New Roman" w:cs="Times New Roman"/>
          <w:lang w:val="kk-KZ"/>
        </w:rPr>
        <w:t xml:space="preserve"> </w:t>
      </w:r>
    </w:p>
    <w:p w14:paraId="07774FAD"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ғылық-Темір хан</w:t>
      </w:r>
    </w:p>
    <w:p w14:paraId="0738453E" w14:textId="77777777" w:rsidR="0090553E" w:rsidRPr="007269FD" w:rsidRDefault="009055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Pr="007269FD">
        <w:rPr>
          <w:rFonts w:ascii="Times New Roman" w:hAnsi="Times New Roman" w:cs="Times New Roman"/>
          <w:b/>
          <w:lang w:val="kk-KZ"/>
        </w:rPr>
        <w:t xml:space="preserve"> </w:t>
      </w:r>
      <w:r w:rsidRPr="007269FD">
        <w:rPr>
          <w:rFonts w:ascii="Times New Roman" w:hAnsi="Times New Roman" w:cs="Times New Roman"/>
          <w:lang w:val="kk-KZ"/>
        </w:rPr>
        <w:t>Ілияс-Қожа хан</w:t>
      </w:r>
    </w:p>
    <w:p w14:paraId="14C50124"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Қызыр-Қожа хан </w:t>
      </w:r>
    </w:p>
    <w:p w14:paraId="64C97C98" w14:textId="77777777" w:rsidR="0014120D" w:rsidRPr="007269FD" w:rsidRDefault="0014120D" w:rsidP="00670EC9">
      <w:pPr>
        <w:spacing w:after="0" w:line="240" w:lineRule="auto"/>
        <w:ind w:firstLine="397"/>
        <w:jc w:val="both"/>
        <w:rPr>
          <w:rFonts w:ascii="Times New Roman" w:hAnsi="Times New Roman" w:cs="Times New Roman"/>
          <w:lang w:val="kk-KZ"/>
        </w:rPr>
      </w:pPr>
    </w:p>
    <w:p w14:paraId="20BDCE1A"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5</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90553E" w:rsidRPr="007269FD">
        <w:rPr>
          <w:rFonts w:ascii="Times New Roman" w:hAnsi="Times New Roman" w:cs="Times New Roman"/>
          <w:lang w:val="kk-KZ"/>
        </w:rPr>
        <w:t>Моғолстанның Жетісу аймағы қай мемлекеттің құра</w:t>
      </w:r>
      <w:r w:rsidR="004428C2">
        <w:rPr>
          <w:rFonts w:ascii="Times New Roman" w:hAnsi="Times New Roman" w:cs="Times New Roman"/>
          <w:lang w:val="kk-KZ"/>
        </w:rPr>
        <w:softHyphen/>
      </w:r>
      <w:r w:rsidR="0090553E" w:rsidRPr="007269FD">
        <w:rPr>
          <w:rFonts w:ascii="Times New Roman" w:hAnsi="Times New Roman" w:cs="Times New Roman"/>
          <w:lang w:val="kk-KZ"/>
        </w:rPr>
        <w:t>мына енеді?</w:t>
      </w:r>
    </w:p>
    <w:p w14:paraId="2C989117"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қ Орда</w:t>
      </w:r>
    </w:p>
    <w:p w14:paraId="7402EA6E" w14:textId="77777777" w:rsidR="0090553E" w:rsidRPr="007269FD" w:rsidRDefault="0090553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Қазақ хандығы </w:t>
      </w:r>
    </w:p>
    <w:p w14:paraId="2EE87E51"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Моғолстан </w:t>
      </w:r>
    </w:p>
    <w:p w14:paraId="2842A2BF"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Әбілқайыр хандығы </w:t>
      </w:r>
    </w:p>
    <w:p w14:paraId="1F6A5181" w14:textId="77777777" w:rsidR="0090553E" w:rsidRPr="007269FD" w:rsidRDefault="0090553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оғай Ордасы</w:t>
      </w:r>
    </w:p>
    <w:p w14:paraId="4CC58CB7" w14:textId="77777777" w:rsidR="0014120D" w:rsidRPr="007269FD" w:rsidRDefault="0014120D" w:rsidP="00670EC9">
      <w:pPr>
        <w:spacing w:after="0" w:line="240" w:lineRule="auto"/>
        <w:ind w:firstLine="397"/>
        <w:jc w:val="both"/>
        <w:rPr>
          <w:rFonts w:ascii="Times New Roman" w:hAnsi="Times New Roman" w:cs="Times New Roman"/>
          <w:lang w:val="kk-KZ"/>
        </w:rPr>
      </w:pPr>
    </w:p>
    <w:p w14:paraId="51B433ED"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6</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90553E" w:rsidRPr="007269FD">
        <w:rPr>
          <w:rFonts w:ascii="Times New Roman" w:hAnsi="Times New Roman" w:cs="Times New Roman"/>
          <w:lang w:val="kk-KZ"/>
        </w:rPr>
        <w:t>Моғолстанның құрылуында басты рөл атқарған қай тайпа?</w:t>
      </w:r>
    </w:p>
    <w:p w14:paraId="0938F713"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0553E" w:rsidRPr="007269FD">
        <w:rPr>
          <w:rFonts w:ascii="Times New Roman" w:hAnsi="Times New Roman" w:cs="Times New Roman"/>
          <w:b/>
          <w:lang w:val="kk-KZ"/>
        </w:rPr>
        <w:t xml:space="preserve">Дулат </w:t>
      </w:r>
    </w:p>
    <w:p w14:paraId="696B3D8F"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0553E" w:rsidRPr="007269FD">
        <w:rPr>
          <w:rFonts w:ascii="Times New Roman" w:hAnsi="Times New Roman" w:cs="Times New Roman"/>
          <w:lang w:val="kk-KZ"/>
        </w:rPr>
        <w:t xml:space="preserve">Найман </w:t>
      </w:r>
    </w:p>
    <w:p w14:paraId="522596DA"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A0819" w:rsidRPr="007269FD">
        <w:rPr>
          <w:rFonts w:ascii="Times New Roman" w:hAnsi="Times New Roman" w:cs="Times New Roman"/>
          <w:lang w:val="kk-KZ"/>
        </w:rPr>
        <w:t>Қыпшақ</w:t>
      </w:r>
    </w:p>
    <w:p w14:paraId="0719055C"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A0819" w:rsidRPr="007269FD">
        <w:rPr>
          <w:rFonts w:ascii="Times New Roman" w:hAnsi="Times New Roman" w:cs="Times New Roman"/>
          <w:lang w:val="kk-KZ"/>
        </w:rPr>
        <w:t>Керей</w:t>
      </w:r>
    </w:p>
    <w:p w14:paraId="65EF5DEE"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A0819" w:rsidRPr="007269FD">
        <w:rPr>
          <w:rFonts w:ascii="Times New Roman" w:hAnsi="Times New Roman" w:cs="Times New Roman"/>
          <w:lang w:val="kk-KZ"/>
        </w:rPr>
        <w:t>Уақ</w:t>
      </w:r>
    </w:p>
    <w:p w14:paraId="2AF3668D" w14:textId="77777777" w:rsidR="0014120D" w:rsidRPr="007269FD" w:rsidRDefault="0014120D" w:rsidP="00670EC9">
      <w:pPr>
        <w:spacing w:after="0" w:line="240" w:lineRule="auto"/>
        <w:ind w:firstLine="397"/>
        <w:jc w:val="both"/>
        <w:rPr>
          <w:rFonts w:ascii="Times New Roman" w:hAnsi="Times New Roman" w:cs="Times New Roman"/>
          <w:lang w:val="kk-KZ"/>
        </w:rPr>
      </w:pPr>
    </w:p>
    <w:p w14:paraId="56B20910"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7</w:t>
      </w:r>
      <w:r w:rsidR="0014120D" w:rsidRPr="007269FD">
        <w:rPr>
          <w:rFonts w:ascii="Times New Roman" w:hAnsi="Times New Roman" w:cs="Times New Roman"/>
          <w:lang w:val="kk-KZ"/>
        </w:rPr>
        <w:t>.</w:t>
      </w:r>
      <w:r w:rsidR="004428C2" w:rsidRPr="00761129">
        <w:rPr>
          <w:rFonts w:ascii="Times New Roman" w:hAnsi="Times New Roman" w:cs="Times New Roman"/>
          <w:lang w:val="kk-KZ"/>
        </w:rPr>
        <w:t xml:space="preserve"> </w:t>
      </w:r>
      <w:r w:rsidR="00EA0819" w:rsidRPr="007269FD">
        <w:rPr>
          <w:rFonts w:ascii="Times New Roman" w:hAnsi="Times New Roman" w:cs="Times New Roman"/>
          <w:lang w:val="kk-KZ"/>
        </w:rPr>
        <w:t>Дулат тайпасының мұралық лауазымы</w:t>
      </w:r>
      <w:r w:rsidR="0014120D" w:rsidRPr="007269FD">
        <w:rPr>
          <w:rFonts w:ascii="Times New Roman" w:hAnsi="Times New Roman" w:cs="Times New Roman"/>
          <w:lang w:val="kk-KZ"/>
        </w:rPr>
        <w:t>:</w:t>
      </w:r>
    </w:p>
    <w:p w14:paraId="07127C7D"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A0819" w:rsidRPr="007269FD">
        <w:rPr>
          <w:rFonts w:ascii="Times New Roman" w:hAnsi="Times New Roman" w:cs="Times New Roman"/>
          <w:lang w:val="kk-KZ"/>
        </w:rPr>
        <w:t>Беклер бек</w:t>
      </w:r>
    </w:p>
    <w:p w14:paraId="6B3E7A6F"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EA0819" w:rsidRPr="007269FD">
        <w:rPr>
          <w:rFonts w:ascii="Times New Roman" w:hAnsi="Times New Roman" w:cs="Times New Roman"/>
          <w:b/>
          <w:lang w:val="kk-KZ"/>
        </w:rPr>
        <w:t>Ұлысбек</w:t>
      </w:r>
    </w:p>
    <w:p w14:paraId="56EBE8E9"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A0819" w:rsidRPr="007269FD">
        <w:rPr>
          <w:rFonts w:ascii="Times New Roman" w:hAnsi="Times New Roman" w:cs="Times New Roman"/>
          <w:lang w:val="kk-KZ"/>
        </w:rPr>
        <w:t>Басқақтар</w:t>
      </w:r>
    </w:p>
    <w:p w14:paraId="335324C3"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A0819" w:rsidRPr="007269FD">
        <w:rPr>
          <w:rFonts w:ascii="Times New Roman" w:hAnsi="Times New Roman" w:cs="Times New Roman"/>
          <w:lang w:val="kk-KZ"/>
        </w:rPr>
        <w:t>Даруғалар</w:t>
      </w:r>
    </w:p>
    <w:p w14:paraId="17B618D2"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A0819" w:rsidRPr="007269FD">
        <w:rPr>
          <w:rFonts w:ascii="Times New Roman" w:hAnsi="Times New Roman" w:cs="Times New Roman"/>
          <w:lang w:val="kk-KZ"/>
        </w:rPr>
        <w:t>Бектер</w:t>
      </w:r>
    </w:p>
    <w:p w14:paraId="3FE2EACF" w14:textId="77777777" w:rsidR="0014120D" w:rsidRPr="007269FD" w:rsidRDefault="0014120D" w:rsidP="00670EC9">
      <w:pPr>
        <w:spacing w:after="0" w:line="240" w:lineRule="auto"/>
        <w:ind w:firstLine="397"/>
        <w:jc w:val="both"/>
        <w:rPr>
          <w:rFonts w:ascii="Times New Roman" w:hAnsi="Times New Roman" w:cs="Times New Roman"/>
          <w:lang w:val="kk-KZ"/>
        </w:rPr>
      </w:pPr>
    </w:p>
    <w:p w14:paraId="7F56DBB7"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8</w:t>
      </w:r>
      <w:r w:rsidR="0014120D" w:rsidRPr="007269FD">
        <w:rPr>
          <w:rFonts w:ascii="Times New Roman" w:hAnsi="Times New Roman" w:cs="Times New Roman"/>
          <w:lang w:val="kk-KZ"/>
        </w:rPr>
        <w:t>.</w:t>
      </w:r>
      <w:r w:rsidR="004428C2" w:rsidRPr="004428C2">
        <w:rPr>
          <w:rFonts w:ascii="Times New Roman" w:hAnsi="Times New Roman" w:cs="Times New Roman"/>
          <w:lang w:val="kk-KZ"/>
        </w:rPr>
        <w:t xml:space="preserve"> </w:t>
      </w:r>
      <w:r w:rsidR="00EA0819" w:rsidRPr="007269FD">
        <w:rPr>
          <w:rFonts w:ascii="Times New Roman" w:hAnsi="Times New Roman" w:cs="Times New Roman"/>
          <w:lang w:val="kk-KZ"/>
        </w:rPr>
        <w:t>Моғолстанда бір күнде 160</w:t>
      </w:r>
      <w:r w:rsidR="004428C2" w:rsidRPr="004428C2">
        <w:rPr>
          <w:rFonts w:ascii="Times New Roman" w:hAnsi="Times New Roman" w:cs="Times New Roman"/>
          <w:lang w:val="kk-KZ"/>
        </w:rPr>
        <w:t xml:space="preserve"> </w:t>
      </w:r>
      <w:r w:rsidR="00EA0819" w:rsidRPr="007269FD">
        <w:rPr>
          <w:rFonts w:ascii="Times New Roman" w:hAnsi="Times New Roman" w:cs="Times New Roman"/>
          <w:lang w:val="kk-KZ"/>
        </w:rPr>
        <w:t>мың адам ислам дінін қабыл</w:t>
      </w:r>
      <w:r w:rsidR="004428C2">
        <w:rPr>
          <w:rFonts w:ascii="Times New Roman" w:hAnsi="Times New Roman" w:cs="Times New Roman"/>
          <w:lang w:val="kk-KZ"/>
        </w:rPr>
        <w:softHyphen/>
      </w:r>
      <w:r w:rsidR="00EA0819" w:rsidRPr="007269FD">
        <w:rPr>
          <w:rFonts w:ascii="Times New Roman" w:hAnsi="Times New Roman" w:cs="Times New Roman"/>
          <w:lang w:val="kk-KZ"/>
        </w:rPr>
        <w:t>даған деп жазған тарихы</w:t>
      </w:r>
      <w:r w:rsidR="0014120D" w:rsidRPr="007269FD">
        <w:rPr>
          <w:rFonts w:ascii="Times New Roman" w:hAnsi="Times New Roman" w:cs="Times New Roman"/>
          <w:lang w:val="kk-KZ"/>
        </w:rPr>
        <w:t>:</w:t>
      </w:r>
    </w:p>
    <w:p w14:paraId="4237F77D" w14:textId="77777777" w:rsidR="0014120D" w:rsidRPr="007269FD" w:rsidRDefault="0014120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A0819" w:rsidRPr="007269FD">
        <w:rPr>
          <w:rFonts w:ascii="Times New Roman" w:hAnsi="Times New Roman" w:cs="Times New Roman"/>
          <w:b/>
          <w:lang w:val="kk-KZ"/>
        </w:rPr>
        <w:t>Мұхаммед Хайдар Дулати</w:t>
      </w:r>
    </w:p>
    <w:p w14:paraId="781E418F"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В) </w:t>
      </w:r>
      <w:r w:rsidR="00EA0819" w:rsidRPr="007269FD">
        <w:rPr>
          <w:rFonts w:ascii="Times New Roman" w:hAnsi="Times New Roman" w:cs="Times New Roman"/>
          <w:lang w:val="kk-KZ"/>
        </w:rPr>
        <w:t>Жүсіп Баласағұн</w:t>
      </w:r>
    </w:p>
    <w:p w14:paraId="3BC61245"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A0819" w:rsidRPr="007269FD">
        <w:rPr>
          <w:rFonts w:ascii="Times New Roman" w:hAnsi="Times New Roman" w:cs="Times New Roman"/>
          <w:lang w:val="kk-KZ"/>
        </w:rPr>
        <w:t>Қадырғали Жалайыри</w:t>
      </w:r>
    </w:p>
    <w:p w14:paraId="38B7BCB4"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A0819" w:rsidRPr="007269FD">
        <w:rPr>
          <w:rFonts w:ascii="Times New Roman" w:hAnsi="Times New Roman" w:cs="Times New Roman"/>
          <w:lang w:val="kk-KZ"/>
        </w:rPr>
        <w:t>Усман Кухистани</w:t>
      </w:r>
    </w:p>
    <w:p w14:paraId="7BCF24D9" w14:textId="77777777" w:rsidR="0014120D" w:rsidRPr="007269FD" w:rsidRDefault="0014120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A0819" w:rsidRPr="007269FD">
        <w:rPr>
          <w:rFonts w:ascii="Times New Roman" w:hAnsi="Times New Roman" w:cs="Times New Roman"/>
          <w:lang w:val="kk-KZ"/>
        </w:rPr>
        <w:t>Әбілғазы</w:t>
      </w:r>
    </w:p>
    <w:p w14:paraId="54C58268" w14:textId="77777777" w:rsidR="00EA0819" w:rsidRPr="007269FD" w:rsidRDefault="00EA0819" w:rsidP="00670EC9">
      <w:pPr>
        <w:spacing w:after="0" w:line="240" w:lineRule="auto"/>
        <w:ind w:firstLine="397"/>
        <w:jc w:val="both"/>
        <w:rPr>
          <w:rFonts w:ascii="Times New Roman" w:hAnsi="Times New Roman" w:cs="Times New Roman"/>
          <w:lang w:val="kk-KZ"/>
        </w:rPr>
      </w:pPr>
    </w:p>
    <w:p w14:paraId="3828A713" w14:textId="77777777" w:rsidR="001412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499</w:t>
      </w:r>
      <w:r w:rsidR="0014120D" w:rsidRPr="007269FD">
        <w:rPr>
          <w:rFonts w:ascii="Times New Roman" w:hAnsi="Times New Roman" w:cs="Times New Roman"/>
          <w:lang w:val="kk-KZ"/>
        </w:rPr>
        <w:t>.</w:t>
      </w:r>
      <w:r w:rsidR="00B96EEB" w:rsidRPr="00B96EEB">
        <w:rPr>
          <w:rFonts w:ascii="Times New Roman" w:hAnsi="Times New Roman" w:cs="Times New Roman"/>
          <w:lang w:val="kk-KZ"/>
        </w:rPr>
        <w:t xml:space="preserve"> </w:t>
      </w:r>
      <w:r w:rsidR="00EA0819" w:rsidRPr="007269FD">
        <w:rPr>
          <w:rFonts w:ascii="Times New Roman" w:hAnsi="Times New Roman" w:cs="Times New Roman"/>
          <w:lang w:val="kk-KZ"/>
        </w:rPr>
        <w:t>Дінді қабылдамағн әмірлер мен бектерді өлім жазасына кескен?</w:t>
      </w:r>
    </w:p>
    <w:p w14:paraId="0A9E4ED6" w14:textId="77777777" w:rsidR="00EA0819" w:rsidRPr="007269FD" w:rsidRDefault="00EA08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Уәйіс хан </w:t>
      </w:r>
    </w:p>
    <w:p w14:paraId="76430D6E" w14:textId="77777777" w:rsidR="00EA0819" w:rsidRPr="007269FD" w:rsidRDefault="00EA08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Pr="007269FD">
        <w:rPr>
          <w:rFonts w:ascii="Times New Roman" w:hAnsi="Times New Roman" w:cs="Times New Roman"/>
          <w:b/>
          <w:lang w:val="kk-KZ"/>
        </w:rPr>
        <w:t>Тоғылық-Темір хан</w:t>
      </w:r>
      <w:r w:rsidRPr="007269FD">
        <w:rPr>
          <w:rFonts w:ascii="Times New Roman" w:hAnsi="Times New Roman" w:cs="Times New Roman"/>
          <w:lang w:val="kk-KZ"/>
        </w:rPr>
        <w:t xml:space="preserve"> </w:t>
      </w:r>
    </w:p>
    <w:p w14:paraId="05671CD1" w14:textId="77777777" w:rsidR="00EA0819" w:rsidRPr="007269FD" w:rsidRDefault="00EA081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Жүніс хан</w:t>
      </w:r>
    </w:p>
    <w:p w14:paraId="5FC9281C" w14:textId="77777777" w:rsidR="00EA0819" w:rsidRPr="007269FD" w:rsidRDefault="00EA081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Pr="007269FD">
        <w:rPr>
          <w:rFonts w:ascii="Times New Roman" w:hAnsi="Times New Roman" w:cs="Times New Roman"/>
          <w:b/>
          <w:lang w:val="kk-KZ"/>
        </w:rPr>
        <w:t xml:space="preserve"> </w:t>
      </w:r>
      <w:r w:rsidRPr="007269FD">
        <w:rPr>
          <w:rFonts w:ascii="Times New Roman" w:hAnsi="Times New Roman" w:cs="Times New Roman"/>
          <w:lang w:val="kk-KZ"/>
        </w:rPr>
        <w:t>Қызыр-Қожа хан</w:t>
      </w:r>
    </w:p>
    <w:p w14:paraId="43149E20" w14:textId="77777777" w:rsidR="00EA0819" w:rsidRPr="007269FD" w:rsidRDefault="00EA08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Ілияс-Қожа хан </w:t>
      </w:r>
    </w:p>
    <w:p w14:paraId="0903174E" w14:textId="77777777" w:rsidR="0014120D" w:rsidRPr="007269FD" w:rsidRDefault="0014120D" w:rsidP="00670EC9">
      <w:pPr>
        <w:spacing w:after="0" w:line="240" w:lineRule="auto"/>
        <w:ind w:firstLine="397"/>
        <w:jc w:val="both"/>
        <w:rPr>
          <w:rFonts w:ascii="Times New Roman" w:hAnsi="Times New Roman" w:cs="Times New Roman"/>
          <w:b/>
          <w:lang w:val="kk-KZ"/>
        </w:rPr>
      </w:pPr>
    </w:p>
    <w:p w14:paraId="56A1D178" w14:textId="77777777" w:rsidR="00914FEE" w:rsidRPr="007269FD" w:rsidRDefault="00914FEE" w:rsidP="00670EC9">
      <w:pPr>
        <w:spacing w:after="0" w:line="240" w:lineRule="auto"/>
        <w:ind w:firstLine="397"/>
        <w:jc w:val="both"/>
        <w:rPr>
          <w:rFonts w:ascii="Times New Roman" w:hAnsi="Times New Roman" w:cs="Times New Roman"/>
          <w:b/>
          <w:lang w:val="kk-KZ"/>
        </w:rPr>
      </w:pPr>
    </w:p>
    <w:p w14:paraId="18EDC309" w14:textId="77777777" w:rsidR="00914FEE" w:rsidRPr="007269FD" w:rsidRDefault="00914FEE" w:rsidP="00670EC9">
      <w:pPr>
        <w:spacing w:after="0" w:line="240" w:lineRule="auto"/>
        <w:ind w:firstLine="397"/>
        <w:jc w:val="both"/>
        <w:rPr>
          <w:rFonts w:ascii="Times New Roman" w:hAnsi="Times New Roman" w:cs="Times New Roman"/>
          <w:b/>
          <w:lang w:val="kk-KZ"/>
        </w:rPr>
      </w:pPr>
    </w:p>
    <w:p w14:paraId="745FECF5" w14:textId="77777777" w:rsidR="00914FEE" w:rsidRPr="007269FD" w:rsidRDefault="00914FEE" w:rsidP="00670EC9">
      <w:pPr>
        <w:spacing w:after="0" w:line="240" w:lineRule="auto"/>
        <w:ind w:firstLine="397"/>
        <w:jc w:val="both"/>
        <w:rPr>
          <w:rFonts w:ascii="Times New Roman" w:hAnsi="Times New Roman" w:cs="Times New Roman"/>
          <w:b/>
          <w:lang w:val="kk-KZ"/>
        </w:rPr>
      </w:pPr>
    </w:p>
    <w:p w14:paraId="1F127827" w14:textId="77777777" w:rsidR="00914FEE" w:rsidRPr="007269FD" w:rsidRDefault="00914FEE" w:rsidP="00670EC9">
      <w:pPr>
        <w:spacing w:after="0" w:line="240" w:lineRule="auto"/>
        <w:ind w:firstLine="397"/>
        <w:jc w:val="both"/>
        <w:rPr>
          <w:rFonts w:ascii="Times New Roman" w:hAnsi="Times New Roman" w:cs="Times New Roman"/>
          <w:b/>
          <w:lang w:val="kk-KZ"/>
        </w:rPr>
      </w:pPr>
    </w:p>
    <w:p w14:paraId="22984178" w14:textId="77777777" w:rsidR="00914FEE" w:rsidRDefault="00914FEE" w:rsidP="00670EC9">
      <w:pPr>
        <w:spacing w:after="0" w:line="240" w:lineRule="auto"/>
        <w:ind w:firstLine="397"/>
        <w:jc w:val="both"/>
        <w:rPr>
          <w:rFonts w:ascii="Times New Roman" w:hAnsi="Times New Roman" w:cs="Times New Roman"/>
          <w:b/>
          <w:lang w:val="kk-KZ"/>
        </w:rPr>
      </w:pPr>
    </w:p>
    <w:p w14:paraId="46144F24" w14:textId="77777777" w:rsidR="00B96EEB" w:rsidRDefault="00B96EEB" w:rsidP="00670EC9">
      <w:pPr>
        <w:spacing w:after="0" w:line="240" w:lineRule="auto"/>
        <w:ind w:firstLine="397"/>
        <w:jc w:val="both"/>
        <w:rPr>
          <w:rFonts w:ascii="Times New Roman" w:hAnsi="Times New Roman" w:cs="Times New Roman"/>
          <w:b/>
          <w:lang w:val="kk-KZ"/>
        </w:rPr>
      </w:pPr>
    </w:p>
    <w:p w14:paraId="142CFAE9" w14:textId="77777777" w:rsidR="00B96EEB" w:rsidRDefault="00B96EEB" w:rsidP="00670EC9">
      <w:pPr>
        <w:spacing w:after="0" w:line="240" w:lineRule="auto"/>
        <w:ind w:firstLine="397"/>
        <w:jc w:val="both"/>
        <w:rPr>
          <w:rFonts w:ascii="Times New Roman" w:hAnsi="Times New Roman" w:cs="Times New Roman"/>
          <w:b/>
          <w:lang w:val="kk-KZ"/>
        </w:rPr>
      </w:pPr>
    </w:p>
    <w:p w14:paraId="1CA28687" w14:textId="77777777" w:rsidR="00B96EEB" w:rsidRDefault="00B96EEB" w:rsidP="00670EC9">
      <w:pPr>
        <w:spacing w:after="0" w:line="240" w:lineRule="auto"/>
        <w:ind w:firstLine="397"/>
        <w:jc w:val="both"/>
        <w:rPr>
          <w:rFonts w:ascii="Times New Roman" w:hAnsi="Times New Roman" w:cs="Times New Roman"/>
          <w:b/>
          <w:lang w:val="kk-KZ"/>
        </w:rPr>
      </w:pPr>
    </w:p>
    <w:p w14:paraId="220FA044" w14:textId="77777777" w:rsidR="00B96EEB" w:rsidRDefault="00B96EEB" w:rsidP="00670EC9">
      <w:pPr>
        <w:spacing w:after="0" w:line="240" w:lineRule="auto"/>
        <w:ind w:firstLine="397"/>
        <w:jc w:val="both"/>
        <w:rPr>
          <w:rFonts w:ascii="Times New Roman" w:hAnsi="Times New Roman" w:cs="Times New Roman"/>
          <w:b/>
          <w:lang w:val="kk-KZ"/>
        </w:rPr>
      </w:pPr>
    </w:p>
    <w:p w14:paraId="4C842586" w14:textId="77777777" w:rsidR="00B96EEB" w:rsidRDefault="00B96EEB" w:rsidP="00670EC9">
      <w:pPr>
        <w:spacing w:after="0" w:line="240" w:lineRule="auto"/>
        <w:ind w:firstLine="397"/>
        <w:jc w:val="both"/>
        <w:rPr>
          <w:rFonts w:ascii="Times New Roman" w:hAnsi="Times New Roman" w:cs="Times New Roman"/>
          <w:b/>
          <w:lang w:val="kk-KZ"/>
        </w:rPr>
      </w:pPr>
    </w:p>
    <w:p w14:paraId="04A050D6" w14:textId="77777777" w:rsidR="00B96EEB" w:rsidRDefault="00B96EEB" w:rsidP="00670EC9">
      <w:pPr>
        <w:spacing w:after="0" w:line="240" w:lineRule="auto"/>
        <w:ind w:firstLine="397"/>
        <w:jc w:val="both"/>
        <w:rPr>
          <w:rFonts w:ascii="Times New Roman" w:hAnsi="Times New Roman" w:cs="Times New Roman"/>
          <w:b/>
          <w:lang w:val="kk-KZ"/>
        </w:rPr>
      </w:pPr>
    </w:p>
    <w:p w14:paraId="1549DC57" w14:textId="77777777" w:rsidR="00B96EEB" w:rsidRDefault="00B96EEB" w:rsidP="00670EC9">
      <w:pPr>
        <w:spacing w:after="0" w:line="240" w:lineRule="auto"/>
        <w:ind w:firstLine="397"/>
        <w:jc w:val="both"/>
        <w:rPr>
          <w:rFonts w:ascii="Times New Roman" w:hAnsi="Times New Roman" w:cs="Times New Roman"/>
          <w:b/>
          <w:lang w:val="kk-KZ"/>
        </w:rPr>
      </w:pPr>
    </w:p>
    <w:p w14:paraId="4D96AABB" w14:textId="77777777" w:rsidR="00B96EEB" w:rsidRDefault="00B96EEB" w:rsidP="00670EC9">
      <w:pPr>
        <w:spacing w:after="0" w:line="240" w:lineRule="auto"/>
        <w:ind w:firstLine="397"/>
        <w:jc w:val="both"/>
        <w:rPr>
          <w:rFonts w:ascii="Times New Roman" w:hAnsi="Times New Roman" w:cs="Times New Roman"/>
          <w:b/>
          <w:lang w:val="kk-KZ"/>
        </w:rPr>
      </w:pPr>
    </w:p>
    <w:p w14:paraId="28209975" w14:textId="77777777" w:rsidR="00B96EEB" w:rsidRDefault="00B96EEB" w:rsidP="00670EC9">
      <w:pPr>
        <w:spacing w:after="0" w:line="240" w:lineRule="auto"/>
        <w:ind w:firstLine="397"/>
        <w:jc w:val="both"/>
        <w:rPr>
          <w:rFonts w:ascii="Times New Roman" w:hAnsi="Times New Roman" w:cs="Times New Roman"/>
          <w:b/>
          <w:lang w:val="kk-KZ"/>
        </w:rPr>
      </w:pPr>
    </w:p>
    <w:p w14:paraId="05ABE8F6" w14:textId="77777777" w:rsidR="00B96EEB" w:rsidRDefault="00B96EEB" w:rsidP="00670EC9">
      <w:pPr>
        <w:spacing w:after="0" w:line="240" w:lineRule="auto"/>
        <w:ind w:firstLine="397"/>
        <w:jc w:val="both"/>
        <w:rPr>
          <w:rFonts w:ascii="Times New Roman" w:hAnsi="Times New Roman" w:cs="Times New Roman"/>
          <w:b/>
          <w:lang w:val="kk-KZ"/>
        </w:rPr>
      </w:pPr>
    </w:p>
    <w:p w14:paraId="2F14D579" w14:textId="77777777" w:rsidR="00B96EEB" w:rsidRDefault="00B96EEB" w:rsidP="00670EC9">
      <w:pPr>
        <w:spacing w:after="0" w:line="240" w:lineRule="auto"/>
        <w:ind w:firstLine="397"/>
        <w:jc w:val="both"/>
        <w:rPr>
          <w:rFonts w:ascii="Times New Roman" w:hAnsi="Times New Roman" w:cs="Times New Roman"/>
          <w:b/>
          <w:lang w:val="kk-KZ"/>
        </w:rPr>
      </w:pPr>
    </w:p>
    <w:p w14:paraId="4D4E4DF6" w14:textId="77777777" w:rsidR="00B96EEB" w:rsidRDefault="00B96EEB" w:rsidP="00670EC9">
      <w:pPr>
        <w:spacing w:after="0" w:line="240" w:lineRule="auto"/>
        <w:ind w:firstLine="397"/>
        <w:jc w:val="both"/>
        <w:rPr>
          <w:rFonts w:ascii="Times New Roman" w:hAnsi="Times New Roman" w:cs="Times New Roman"/>
          <w:b/>
          <w:lang w:val="kk-KZ"/>
        </w:rPr>
      </w:pPr>
    </w:p>
    <w:p w14:paraId="5011A963" w14:textId="77777777" w:rsidR="00B96EEB" w:rsidRDefault="00B96EEB" w:rsidP="00670EC9">
      <w:pPr>
        <w:spacing w:after="0" w:line="240" w:lineRule="auto"/>
        <w:ind w:firstLine="397"/>
        <w:jc w:val="both"/>
        <w:rPr>
          <w:rFonts w:ascii="Times New Roman" w:hAnsi="Times New Roman" w:cs="Times New Roman"/>
          <w:b/>
          <w:lang w:val="kk-KZ"/>
        </w:rPr>
      </w:pPr>
    </w:p>
    <w:p w14:paraId="509C1EB2" w14:textId="77777777" w:rsidR="00B96EEB" w:rsidRDefault="00B96EEB" w:rsidP="00670EC9">
      <w:pPr>
        <w:spacing w:after="0" w:line="240" w:lineRule="auto"/>
        <w:ind w:firstLine="397"/>
        <w:jc w:val="both"/>
        <w:rPr>
          <w:rFonts w:ascii="Times New Roman" w:hAnsi="Times New Roman" w:cs="Times New Roman"/>
          <w:b/>
          <w:lang w:val="kk-KZ"/>
        </w:rPr>
      </w:pPr>
    </w:p>
    <w:p w14:paraId="10526371" w14:textId="77777777" w:rsidR="00B96EEB" w:rsidRDefault="00B96EEB" w:rsidP="00670EC9">
      <w:pPr>
        <w:spacing w:after="0" w:line="240" w:lineRule="auto"/>
        <w:ind w:firstLine="397"/>
        <w:jc w:val="both"/>
        <w:rPr>
          <w:rFonts w:ascii="Times New Roman" w:hAnsi="Times New Roman" w:cs="Times New Roman"/>
          <w:b/>
          <w:lang w:val="kk-KZ"/>
        </w:rPr>
      </w:pPr>
    </w:p>
    <w:p w14:paraId="43BD922F" w14:textId="77777777" w:rsidR="00B96EEB" w:rsidRDefault="00B96EEB" w:rsidP="00670EC9">
      <w:pPr>
        <w:spacing w:after="0" w:line="240" w:lineRule="auto"/>
        <w:ind w:firstLine="397"/>
        <w:jc w:val="both"/>
        <w:rPr>
          <w:rFonts w:ascii="Times New Roman" w:hAnsi="Times New Roman" w:cs="Times New Roman"/>
          <w:b/>
          <w:lang w:val="kk-KZ"/>
        </w:rPr>
      </w:pPr>
    </w:p>
    <w:p w14:paraId="5A9DEE63" w14:textId="77777777" w:rsidR="00B96EEB" w:rsidRDefault="00B96EEB" w:rsidP="00670EC9">
      <w:pPr>
        <w:spacing w:after="0" w:line="240" w:lineRule="auto"/>
        <w:ind w:firstLine="397"/>
        <w:jc w:val="both"/>
        <w:rPr>
          <w:rFonts w:ascii="Times New Roman" w:hAnsi="Times New Roman" w:cs="Times New Roman"/>
          <w:b/>
          <w:lang w:val="kk-KZ"/>
        </w:rPr>
      </w:pPr>
    </w:p>
    <w:p w14:paraId="77CF3995" w14:textId="77777777" w:rsidR="00B96EEB" w:rsidRDefault="00B96EEB" w:rsidP="00670EC9">
      <w:pPr>
        <w:spacing w:after="0" w:line="240" w:lineRule="auto"/>
        <w:ind w:firstLine="397"/>
        <w:jc w:val="both"/>
        <w:rPr>
          <w:rFonts w:ascii="Times New Roman" w:hAnsi="Times New Roman" w:cs="Times New Roman"/>
          <w:b/>
          <w:lang w:val="kk-KZ"/>
        </w:rPr>
      </w:pPr>
    </w:p>
    <w:p w14:paraId="63E0FF5D" w14:textId="77777777" w:rsidR="00B96EEB" w:rsidRDefault="00B96EEB" w:rsidP="00670EC9">
      <w:pPr>
        <w:spacing w:after="0" w:line="240" w:lineRule="auto"/>
        <w:ind w:firstLine="397"/>
        <w:jc w:val="both"/>
        <w:rPr>
          <w:rFonts w:ascii="Times New Roman" w:hAnsi="Times New Roman" w:cs="Times New Roman"/>
          <w:b/>
          <w:lang w:val="kk-KZ"/>
        </w:rPr>
      </w:pPr>
    </w:p>
    <w:p w14:paraId="49B184E7" w14:textId="77777777" w:rsidR="00B96EEB" w:rsidRDefault="00B96EEB" w:rsidP="00670EC9">
      <w:pPr>
        <w:spacing w:after="0" w:line="240" w:lineRule="auto"/>
        <w:ind w:firstLine="397"/>
        <w:jc w:val="both"/>
        <w:rPr>
          <w:rFonts w:ascii="Times New Roman" w:hAnsi="Times New Roman" w:cs="Times New Roman"/>
          <w:b/>
          <w:lang w:val="kk-KZ"/>
        </w:rPr>
      </w:pPr>
    </w:p>
    <w:p w14:paraId="3A445DE5" w14:textId="77777777" w:rsidR="005E5514" w:rsidRPr="007269FD" w:rsidRDefault="00605755" w:rsidP="00B96EE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w:t>
      </w:r>
      <w:r w:rsidR="00932A5D" w:rsidRPr="007269FD">
        <w:rPr>
          <w:rFonts w:ascii="Times New Roman" w:hAnsi="Times New Roman" w:cs="Times New Roman"/>
          <w:b/>
          <w:lang w:val="kk-KZ"/>
        </w:rPr>
        <w:t>4</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5E5514" w:rsidRPr="007269FD">
        <w:rPr>
          <w:rFonts w:ascii="Times New Roman" w:hAnsi="Times New Roman" w:cs="Times New Roman"/>
          <w:b/>
          <w:lang w:val="kk-KZ"/>
        </w:rPr>
        <w:t>Ноғай Ордасы</w:t>
      </w:r>
    </w:p>
    <w:p w14:paraId="6BD2FB12" w14:textId="77777777" w:rsidR="005E5514" w:rsidRPr="007269FD" w:rsidRDefault="005E5514" w:rsidP="00670EC9">
      <w:pPr>
        <w:spacing w:after="0" w:line="240" w:lineRule="auto"/>
        <w:ind w:firstLine="397"/>
        <w:jc w:val="both"/>
        <w:rPr>
          <w:rFonts w:ascii="Times New Roman" w:hAnsi="Times New Roman" w:cs="Times New Roman"/>
          <w:lang w:val="kk-KZ"/>
        </w:rPr>
      </w:pPr>
    </w:p>
    <w:p w14:paraId="17F6DC6D" w14:textId="77777777" w:rsidR="00BD5D0D" w:rsidRPr="007269FD" w:rsidRDefault="002249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0</w:t>
      </w:r>
      <w:r w:rsidR="00BD5D0D" w:rsidRPr="007269FD">
        <w:rPr>
          <w:rFonts w:ascii="Times New Roman" w:hAnsi="Times New Roman" w:cs="Times New Roman"/>
          <w:lang w:val="kk-KZ"/>
        </w:rPr>
        <w:t xml:space="preserve">. </w:t>
      </w:r>
      <w:r w:rsidR="006F69FF" w:rsidRPr="007269FD">
        <w:rPr>
          <w:rFonts w:ascii="Times New Roman" w:hAnsi="Times New Roman" w:cs="Times New Roman"/>
          <w:lang w:val="kk-KZ"/>
        </w:rPr>
        <w:t xml:space="preserve">Ноғай Ордасының </w:t>
      </w:r>
      <w:r w:rsidR="00914FEE" w:rsidRPr="007269FD">
        <w:rPr>
          <w:rFonts w:ascii="Times New Roman" w:hAnsi="Times New Roman" w:cs="Times New Roman"/>
          <w:lang w:val="kk-KZ"/>
        </w:rPr>
        <w:t>астанасы</w:t>
      </w:r>
      <w:r w:rsidR="006F69FF" w:rsidRPr="007269FD">
        <w:rPr>
          <w:rFonts w:ascii="Times New Roman" w:hAnsi="Times New Roman" w:cs="Times New Roman"/>
          <w:lang w:val="kk-KZ"/>
        </w:rPr>
        <w:t>:</w:t>
      </w:r>
    </w:p>
    <w:p w14:paraId="7472F0E0"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арайшық</w:t>
      </w:r>
    </w:p>
    <w:p w14:paraId="788FB2D0"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ығанақ</w:t>
      </w:r>
    </w:p>
    <w:p w14:paraId="3BCBD611"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уяб</w:t>
      </w:r>
    </w:p>
    <w:p w14:paraId="15E0116F"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араз</w:t>
      </w:r>
    </w:p>
    <w:p w14:paraId="50099F32" w14:textId="77777777" w:rsidR="00BD5D0D"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Алмалық </w:t>
      </w:r>
    </w:p>
    <w:p w14:paraId="1C2D3322"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0D0F5D65"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1</w:t>
      </w:r>
      <w:r w:rsidR="00914FEE" w:rsidRPr="007269FD">
        <w:rPr>
          <w:rFonts w:ascii="Times New Roman" w:hAnsi="Times New Roman" w:cs="Times New Roman"/>
          <w:lang w:val="kk-KZ"/>
        </w:rPr>
        <w:t>. Ноғай Ордасының орталығы Сарайшық қаласының іргесі қаланған уақыт:</w:t>
      </w:r>
    </w:p>
    <w:p w14:paraId="217EAE74"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ХІІІ ғ.</w:t>
      </w:r>
    </w:p>
    <w:p w14:paraId="13F76BEA"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Х ғ.</w:t>
      </w:r>
    </w:p>
    <w:p w14:paraId="15F3A655"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ІІ ғ.</w:t>
      </w:r>
    </w:p>
    <w:p w14:paraId="3F40D8CE"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V ғ.</w:t>
      </w:r>
    </w:p>
    <w:p w14:paraId="35CA2D14"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V ғ.</w:t>
      </w:r>
    </w:p>
    <w:p w14:paraId="283034BB"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5C63A2F4"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2</w:t>
      </w:r>
      <w:r w:rsidR="00914FEE" w:rsidRPr="007269FD">
        <w:rPr>
          <w:rFonts w:ascii="Times New Roman" w:hAnsi="Times New Roman" w:cs="Times New Roman"/>
          <w:lang w:val="kk-KZ"/>
        </w:rPr>
        <w:t>. Ноғай Ордасының территрориясы:</w:t>
      </w:r>
    </w:p>
    <w:p w14:paraId="756F4D3E"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ырдария мен Талас арасы</w:t>
      </w:r>
    </w:p>
    <w:p w14:paraId="49F34539"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Еділ мен Жайық арасы</w:t>
      </w:r>
    </w:p>
    <w:p w14:paraId="14B385BC"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Іле мен Қаратал арасы </w:t>
      </w:r>
    </w:p>
    <w:p w14:paraId="461E319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у мен Талас арасы</w:t>
      </w:r>
    </w:p>
    <w:p w14:paraId="0F618C2F"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ырдария мен Әмудария арасы</w:t>
      </w:r>
    </w:p>
    <w:p w14:paraId="2C4B9322"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6A5851B2"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3</w:t>
      </w:r>
      <w:r w:rsidR="00914FEE" w:rsidRPr="007269FD">
        <w:rPr>
          <w:rFonts w:ascii="Times New Roman" w:hAnsi="Times New Roman" w:cs="Times New Roman"/>
          <w:lang w:val="kk-KZ"/>
        </w:rPr>
        <w:t>. Сарайшық қазақтың қай ханы тұсында біраз жылдар Қазақ хандығының астанасы болған?</w:t>
      </w:r>
    </w:p>
    <w:p w14:paraId="59430B67" w14:textId="77777777" w:rsidR="00030111" w:rsidRPr="007269FD" w:rsidRDefault="0003011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Қасым хан </w:t>
      </w:r>
    </w:p>
    <w:p w14:paraId="7C196447" w14:textId="77777777" w:rsidR="00030111" w:rsidRPr="007269FD" w:rsidRDefault="00030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Есім хан </w:t>
      </w:r>
    </w:p>
    <w:p w14:paraId="7528ED47" w14:textId="77777777" w:rsidR="00030111" w:rsidRPr="007269FD" w:rsidRDefault="0003011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Жәңгір хан</w:t>
      </w:r>
    </w:p>
    <w:p w14:paraId="3E23B5CD" w14:textId="77777777" w:rsidR="00030111" w:rsidRPr="007269FD" w:rsidRDefault="0003011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Pr="007269FD">
        <w:rPr>
          <w:rFonts w:ascii="Times New Roman" w:hAnsi="Times New Roman" w:cs="Times New Roman"/>
          <w:b/>
          <w:lang w:val="kk-KZ"/>
        </w:rPr>
        <w:t xml:space="preserve"> </w:t>
      </w:r>
      <w:r w:rsidRPr="007269FD">
        <w:rPr>
          <w:rFonts w:ascii="Times New Roman" w:hAnsi="Times New Roman" w:cs="Times New Roman"/>
          <w:lang w:val="kk-KZ"/>
        </w:rPr>
        <w:t>Абылай хан</w:t>
      </w:r>
    </w:p>
    <w:p w14:paraId="7B0260CC" w14:textId="77777777" w:rsidR="00030111" w:rsidRPr="007269FD" w:rsidRDefault="00030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Керей хан </w:t>
      </w:r>
    </w:p>
    <w:p w14:paraId="25485E75"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645C7B27"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4</w:t>
      </w:r>
      <w:r w:rsidR="00D93B16" w:rsidRPr="007269FD">
        <w:rPr>
          <w:rFonts w:ascii="Times New Roman" w:hAnsi="Times New Roman" w:cs="Times New Roman"/>
          <w:lang w:val="kk-KZ"/>
        </w:rPr>
        <w:t>. Ноғай Ордасын басқаша қалай атаған?</w:t>
      </w:r>
    </w:p>
    <w:p w14:paraId="4AED8067"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D93B16" w:rsidRPr="007269FD">
        <w:rPr>
          <w:rFonts w:ascii="Times New Roman" w:hAnsi="Times New Roman" w:cs="Times New Roman"/>
          <w:b/>
          <w:lang w:val="kk-KZ"/>
        </w:rPr>
        <w:t xml:space="preserve"> «Маңғыт елі»</w:t>
      </w:r>
    </w:p>
    <w:p w14:paraId="1463C537" w14:textId="77777777" w:rsidR="00D93B16"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93B16" w:rsidRPr="007269FD">
        <w:rPr>
          <w:rFonts w:ascii="Times New Roman" w:hAnsi="Times New Roman" w:cs="Times New Roman"/>
          <w:lang w:val="kk-KZ"/>
        </w:rPr>
        <w:t>«Үлкен ноғайлы»</w:t>
      </w:r>
    </w:p>
    <w:p w14:paraId="529181A2" w14:textId="77777777" w:rsidR="00D93B16"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93B16" w:rsidRPr="007269FD">
        <w:rPr>
          <w:rFonts w:ascii="Times New Roman" w:hAnsi="Times New Roman" w:cs="Times New Roman"/>
          <w:lang w:val="kk-KZ"/>
        </w:rPr>
        <w:t>«Кіші ноғайлы»</w:t>
      </w:r>
    </w:p>
    <w:p w14:paraId="3326F599" w14:textId="77777777" w:rsidR="00D93B16"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93B16" w:rsidRPr="007269FD">
        <w:rPr>
          <w:rFonts w:ascii="Times New Roman" w:hAnsi="Times New Roman" w:cs="Times New Roman"/>
          <w:lang w:val="kk-KZ"/>
        </w:rPr>
        <w:t>«</w:t>
      </w:r>
      <w:r w:rsidR="00F4360A" w:rsidRPr="007269FD">
        <w:rPr>
          <w:rFonts w:ascii="Times New Roman" w:hAnsi="Times New Roman" w:cs="Times New Roman"/>
          <w:lang w:val="kk-KZ"/>
        </w:rPr>
        <w:t>Ұлы әмір</w:t>
      </w:r>
      <w:r w:rsidR="00D93B16" w:rsidRPr="007269FD">
        <w:rPr>
          <w:rFonts w:ascii="Times New Roman" w:hAnsi="Times New Roman" w:cs="Times New Roman"/>
          <w:lang w:val="kk-KZ"/>
        </w:rPr>
        <w:t>»</w:t>
      </w:r>
    </w:p>
    <w:p w14:paraId="78A8CEF0" w14:textId="77777777" w:rsidR="00D93B16"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93B16" w:rsidRPr="007269FD">
        <w:rPr>
          <w:rFonts w:ascii="Times New Roman" w:hAnsi="Times New Roman" w:cs="Times New Roman"/>
          <w:lang w:val="kk-KZ"/>
        </w:rPr>
        <w:t>«</w:t>
      </w:r>
      <w:r w:rsidR="00F4360A" w:rsidRPr="007269FD">
        <w:rPr>
          <w:rFonts w:ascii="Times New Roman" w:hAnsi="Times New Roman" w:cs="Times New Roman"/>
          <w:lang w:val="kk-KZ"/>
        </w:rPr>
        <w:t>Қалмақ</w:t>
      </w:r>
      <w:r w:rsidR="00D93B16" w:rsidRPr="007269FD">
        <w:rPr>
          <w:rFonts w:ascii="Times New Roman" w:hAnsi="Times New Roman" w:cs="Times New Roman"/>
          <w:lang w:val="kk-KZ"/>
        </w:rPr>
        <w:t xml:space="preserve"> елі»</w:t>
      </w:r>
    </w:p>
    <w:p w14:paraId="7F17BDA7"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4CD3A23C"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5</w:t>
      </w:r>
      <w:r w:rsidR="00914FEE" w:rsidRPr="007269FD">
        <w:rPr>
          <w:rFonts w:ascii="Times New Roman" w:hAnsi="Times New Roman" w:cs="Times New Roman"/>
          <w:lang w:val="kk-KZ"/>
        </w:rPr>
        <w:t xml:space="preserve">. </w:t>
      </w:r>
      <w:r w:rsidR="00F4360A" w:rsidRPr="007269FD">
        <w:rPr>
          <w:rFonts w:ascii="Times New Roman" w:hAnsi="Times New Roman" w:cs="Times New Roman"/>
          <w:lang w:val="kk-KZ"/>
        </w:rPr>
        <w:t>Кавказ бен Қырымды, Қарақорым, Қытаймен байланыс</w:t>
      </w:r>
      <w:r w:rsidR="00B96EEB">
        <w:rPr>
          <w:rFonts w:ascii="Times New Roman" w:hAnsi="Times New Roman" w:cs="Times New Roman"/>
          <w:lang w:val="kk-KZ"/>
        </w:rPr>
        <w:softHyphen/>
      </w:r>
      <w:r w:rsidR="00F4360A" w:rsidRPr="007269FD">
        <w:rPr>
          <w:rFonts w:ascii="Times New Roman" w:hAnsi="Times New Roman" w:cs="Times New Roman"/>
          <w:lang w:val="kk-KZ"/>
        </w:rPr>
        <w:t>тыратын қала</w:t>
      </w:r>
      <w:r w:rsidR="00914FEE" w:rsidRPr="007269FD">
        <w:rPr>
          <w:rFonts w:ascii="Times New Roman" w:hAnsi="Times New Roman" w:cs="Times New Roman"/>
          <w:lang w:val="kk-KZ"/>
        </w:rPr>
        <w:t>:</w:t>
      </w:r>
    </w:p>
    <w:p w14:paraId="6E03A74B" w14:textId="77777777" w:rsidR="00F4360A" w:rsidRPr="007269FD" w:rsidRDefault="00F436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арайшық</w:t>
      </w:r>
    </w:p>
    <w:p w14:paraId="1D35DDBC"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ойлық</w:t>
      </w:r>
    </w:p>
    <w:p w14:paraId="368847F2"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уяб</w:t>
      </w:r>
    </w:p>
    <w:p w14:paraId="253CCFCE"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араз</w:t>
      </w:r>
    </w:p>
    <w:p w14:paraId="28FCD0DA"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Алмалық </w:t>
      </w:r>
    </w:p>
    <w:p w14:paraId="05E50BD2"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3F033BD9"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6</w:t>
      </w:r>
      <w:r w:rsidR="00914FEE" w:rsidRPr="007269FD">
        <w:rPr>
          <w:rFonts w:ascii="Times New Roman" w:hAnsi="Times New Roman" w:cs="Times New Roman"/>
          <w:lang w:val="kk-KZ"/>
        </w:rPr>
        <w:t xml:space="preserve">. Ноғай Ордасының </w:t>
      </w:r>
      <w:r w:rsidR="00F4360A" w:rsidRPr="007269FD">
        <w:rPr>
          <w:rFonts w:ascii="Times New Roman" w:hAnsi="Times New Roman" w:cs="Times New Roman"/>
          <w:lang w:val="kk-KZ"/>
        </w:rPr>
        <w:t>негізін кім қалады?</w:t>
      </w:r>
    </w:p>
    <w:p w14:paraId="7A1BD563" w14:textId="77777777" w:rsidR="00F4360A" w:rsidRPr="007269FD" w:rsidRDefault="00F4360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Едіге (1395-1419)</w:t>
      </w:r>
    </w:p>
    <w:p w14:paraId="18D623D7"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ұраддин (1426-1440)</w:t>
      </w:r>
    </w:p>
    <w:p w14:paraId="6A299FBB"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C0318" w:rsidRPr="007269FD">
        <w:rPr>
          <w:rFonts w:ascii="Times New Roman" w:hAnsi="Times New Roman" w:cs="Times New Roman"/>
          <w:lang w:val="kk-KZ"/>
        </w:rPr>
        <w:t>Өзбек хан</w:t>
      </w:r>
      <w:r w:rsidRPr="007269FD">
        <w:rPr>
          <w:rFonts w:ascii="Times New Roman" w:hAnsi="Times New Roman" w:cs="Times New Roman"/>
          <w:lang w:val="kk-KZ"/>
        </w:rPr>
        <w:t xml:space="preserve"> (13</w:t>
      </w:r>
      <w:r w:rsidR="00FC0318" w:rsidRPr="007269FD">
        <w:rPr>
          <w:rFonts w:ascii="Times New Roman" w:hAnsi="Times New Roman" w:cs="Times New Roman"/>
          <w:lang w:val="kk-KZ"/>
        </w:rPr>
        <w:t>12</w:t>
      </w:r>
      <w:r w:rsidRPr="007269FD">
        <w:rPr>
          <w:rFonts w:ascii="Times New Roman" w:hAnsi="Times New Roman" w:cs="Times New Roman"/>
          <w:lang w:val="kk-KZ"/>
        </w:rPr>
        <w:t>-13</w:t>
      </w:r>
      <w:r w:rsidR="00FC0318" w:rsidRPr="007269FD">
        <w:rPr>
          <w:rFonts w:ascii="Times New Roman" w:hAnsi="Times New Roman" w:cs="Times New Roman"/>
          <w:lang w:val="kk-KZ"/>
        </w:rPr>
        <w:t>42</w:t>
      </w:r>
      <w:r w:rsidRPr="007269FD">
        <w:rPr>
          <w:rFonts w:ascii="Times New Roman" w:hAnsi="Times New Roman" w:cs="Times New Roman"/>
          <w:lang w:val="kk-KZ"/>
        </w:rPr>
        <w:t>)</w:t>
      </w:r>
    </w:p>
    <w:p w14:paraId="59E1C4B7"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C0318" w:rsidRPr="007269FD">
        <w:rPr>
          <w:rFonts w:ascii="Times New Roman" w:hAnsi="Times New Roman" w:cs="Times New Roman"/>
          <w:lang w:val="kk-KZ"/>
        </w:rPr>
        <w:t>Жәнібек хан (1342</w:t>
      </w:r>
      <w:r w:rsidRPr="007269FD">
        <w:rPr>
          <w:rFonts w:ascii="Times New Roman" w:hAnsi="Times New Roman" w:cs="Times New Roman"/>
          <w:lang w:val="kk-KZ"/>
        </w:rPr>
        <w:t>-1</w:t>
      </w:r>
      <w:r w:rsidR="00FC0318" w:rsidRPr="007269FD">
        <w:rPr>
          <w:rFonts w:ascii="Times New Roman" w:hAnsi="Times New Roman" w:cs="Times New Roman"/>
          <w:lang w:val="kk-KZ"/>
        </w:rPr>
        <w:t>357</w:t>
      </w:r>
      <w:r w:rsidRPr="007269FD">
        <w:rPr>
          <w:rFonts w:ascii="Times New Roman" w:hAnsi="Times New Roman" w:cs="Times New Roman"/>
          <w:lang w:val="kk-KZ"/>
        </w:rPr>
        <w:t>)</w:t>
      </w:r>
    </w:p>
    <w:p w14:paraId="45447D04" w14:textId="77777777" w:rsidR="00F4360A" w:rsidRPr="007269FD" w:rsidRDefault="00F4360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C0318" w:rsidRPr="007269FD">
        <w:rPr>
          <w:rFonts w:ascii="Times New Roman" w:hAnsi="Times New Roman" w:cs="Times New Roman"/>
          <w:lang w:val="kk-KZ"/>
        </w:rPr>
        <w:t>Бердібек</w:t>
      </w:r>
      <w:r w:rsidRPr="007269FD">
        <w:rPr>
          <w:rFonts w:ascii="Times New Roman" w:hAnsi="Times New Roman" w:cs="Times New Roman"/>
          <w:lang w:val="kk-KZ"/>
        </w:rPr>
        <w:t xml:space="preserve"> хан (1</w:t>
      </w:r>
      <w:r w:rsidR="00FC0318" w:rsidRPr="007269FD">
        <w:rPr>
          <w:rFonts w:ascii="Times New Roman" w:hAnsi="Times New Roman" w:cs="Times New Roman"/>
          <w:lang w:val="kk-KZ"/>
        </w:rPr>
        <w:t>357</w:t>
      </w:r>
      <w:r w:rsidRPr="007269FD">
        <w:rPr>
          <w:rFonts w:ascii="Times New Roman" w:hAnsi="Times New Roman" w:cs="Times New Roman"/>
          <w:lang w:val="kk-KZ"/>
        </w:rPr>
        <w:t>-1</w:t>
      </w:r>
      <w:r w:rsidR="00FC0318" w:rsidRPr="007269FD">
        <w:rPr>
          <w:rFonts w:ascii="Times New Roman" w:hAnsi="Times New Roman" w:cs="Times New Roman"/>
          <w:lang w:val="kk-KZ"/>
        </w:rPr>
        <w:t>360</w:t>
      </w:r>
      <w:r w:rsidRPr="007269FD">
        <w:rPr>
          <w:rFonts w:ascii="Times New Roman" w:hAnsi="Times New Roman" w:cs="Times New Roman"/>
          <w:lang w:val="kk-KZ"/>
        </w:rPr>
        <w:t>)</w:t>
      </w:r>
    </w:p>
    <w:p w14:paraId="6F7CE8CD"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25FC0553" w14:textId="77777777" w:rsidR="00914FEE" w:rsidRPr="000D0D2F" w:rsidRDefault="002148AE" w:rsidP="00670EC9">
      <w:pPr>
        <w:spacing w:after="0" w:line="240" w:lineRule="auto"/>
        <w:ind w:firstLine="397"/>
        <w:jc w:val="both"/>
        <w:rPr>
          <w:rFonts w:ascii="Times New Roman" w:hAnsi="Times New Roman" w:cs="Times New Roman"/>
          <w:lang w:val="kk-KZ"/>
        </w:rPr>
      </w:pPr>
      <w:r w:rsidRPr="000D0D2F">
        <w:rPr>
          <w:rFonts w:ascii="Times New Roman" w:hAnsi="Times New Roman" w:cs="Times New Roman"/>
          <w:lang w:val="kk-KZ"/>
        </w:rPr>
        <w:t>507</w:t>
      </w:r>
      <w:r w:rsidR="00914FEE" w:rsidRPr="000D0D2F">
        <w:rPr>
          <w:rFonts w:ascii="Times New Roman" w:hAnsi="Times New Roman" w:cs="Times New Roman"/>
          <w:lang w:val="kk-KZ"/>
        </w:rPr>
        <w:t xml:space="preserve">. </w:t>
      </w:r>
      <w:r w:rsidR="00FC0318" w:rsidRPr="000D0D2F">
        <w:rPr>
          <w:rFonts w:ascii="Times New Roman" w:hAnsi="Times New Roman" w:cs="Times New Roman"/>
          <w:lang w:val="kk-KZ"/>
        </w:rPr>
        <w:t>Едіге Алтын Орданы қашан басқарған?</w:t>
      </w:r>
    </w:p>
    <w:p w14:paraId="5064F693" w14:textId="77777777" w:rsidR="00FC0318" w:rsidRPr="000D0D2F" w:rsidRDefault="000D0D2F" w:rsidP="00670EC9">
      <w:pPr>
        <w:spacing w:after="0" w:line="240" w:lineRule="auto"/>
        <w:ind w:firstLine="397"/>
        <w:jc w:val="both"/>
        <w:rPr>
          <w:rFonts w:ascii="Times New Roman" w:hAnsi="Times New Roman" w:cs="Times New Roman"/>
          <w:b/>
          <w:lang w:val="kk-KZ"/>
        </w:rPr>
      </w:pPr>
      <w:r w:rsidRPr="000D0D2F">
        <w:rPr>
          <w:rFonts w:ascii="Times New Roman" w:hAnsi="Times New Roman" w:cs="Times New Roman"/>
          <w:b/>
          <w:lang w:val="kk-KZ"/>
        </w:rPr>
        <w:t>А) 1396-1411 жж</w:t>
      </w:r>
      <w:r w:rsidR="00E255B1">
        <w:rPr>
          <w:rFonts w:ascii="Times New Roman" w:hAnsi="Times New Roman" w:cs="Times New Roman"/>
          <w:b/>
          <w:lang w:val="kk-KZ"/>
        </w:rPr>
        <w:t>.</w:t>
      </w:r>
    </w:p>
    <w:p w14:paraId="4C5452CC" w14:textId="77777777" w:rsidR="00FC0318" w:rsidRPr="000D0D2F" w:rsidRDefault="000D0D2F" w:rsidP="00670EC9">
      <w:pPr>
        <w:spacing w:after="0" w:line="240" w:lineRule="auto"/>
        <w:ind w:firstLine="397"/>
        <w:jc w:val="both"/>
        <w:rPr>
          <w:rFonts w:ascii="Times New Roman" w:hAnsi="Times New Roman" w:cs="Times New Roman"/>
          <w:lang w:val="kk-KZ"/>
        </w:rPr>
      </w:pPr>
      <w:r w:rsidRPr="000D0D2F">
        <w:rPr>
          <w:rFonts w:ascii="Times New Roman" w:hAnsi="Times New Roman" w:cs="Times New Roman"/>
          <w:lang w:val="kk-KZ"/>
        </w:rPr>
        <w:t>В) 1360-1361 жж</w:t>
      </w:r>
      <w:r w:rsidR="00E255B1">
        <w:rPr>
          <w:rFonts w:ascii="Times New Roman" w:hAnsi="Times New Roman" w:cs="Times New Roman"/>
          <w:lang w:val="kk-KZ"/>
        </w:rPr>
        <w:t>.</w:t>
      </w:r>
    </w:p>
    <w:p w14:paraId="59F93D71" w14:textId="77777777" w:rsidR="00FC0318" w:rsidRPr="000D0D2F" w:rsidRDefault="00FC0318" w:rsidP="00670EC9">
      <w:pPr>
        <w:spacing w:after="0" w:line="240" w:lineRule="auto"/>
        <w:ind w:firstLine="397"/>
        <w:jc w:val="both"/>
        <w:rPr>
          <w:rFonts w:ascii="Times New Roman" w:hAnsi="Times New Roman" w:cs="Times New Roman"/>
          <w:lang w:val="kk-KZ"/>
        </w:rPr>
      </w:pPr>
      <w:r w:rsidRPr="000D0D2F">
        <w:rPr>
          <w:rFonts w:ascii="Times New Roman" w:hAnsi="Times New Roman" w:cs="Times New Roman"/>
          <w:lang w:val="kk-KZ"/>
        </w:rPr>
        <w:t xml:space="preserve">С) 1385-1399 </w:t>
      </w:r>
      <w:r w:rsidR="000D0D2F" w:rsidRPr="000D0D2F">
        <w:rPr>
          <w:rFonts w:ascii="Times New Roman" w:hAnsi="Times New Roman" w:cs="Times New Roman"/>
          <w:lang w:val="kk-KZ"/>
        </w:rPr>
        <w:t>жж</w:t>
      </w:r>
      <w:r w:rsidR="00E255B1">
        <w:rPr>
          <w:rFonts w:ascii="Times New Roman" w:hAnsi="Times New Roman" w:cs="Times New Roman"/>
          <w:lang w:val="kk-KZ"/>
        </w:rPr>
        <w:t>.</w:t>
      </w:r>
    </w:p>
    <w:p w14:paraId="49B6F004" w14:textId="77777777" w:rsidR="00FC0318" w:rsidRPr="000D0D2F" w:rsidRDefault="000D0D2F" w:rsidP="00670EC9">
      <w:pPr>
        <w:spacing w:after="0" w:line="240" w:lineRule="auto"/>
        <w:ind w:firstLine="397"/>
        <w:jc w:val="both"/>
        <w:rPr>
          <w:rFonts w:ascii="Times New Roman" w:hAnsi="Times New Roman" w:cs="Times New Roman"/>
          <w:lang w:val="kk-KZ"/>
        </w:rPr>
      </w:pPr>
      <w:r w:rsidRPr="000D0D2F">
        <w:rPr>
          <w:rFonts w:ascii="Times New Roman" w:hAnsi="Times New Roman" w:cs="Times New Roman"/>
          <w:lang w:val="kk-KZ"/>
        </w:rPr>
        <w:t>Д) 1433-1462 жж</w:t>
      </w:r>
      <w:r w:rsidR="00E255B1">
        <w:rPr>
          <w:rFonts w:ascii="Times New Roman" w:hAnsi="Times New Roman" w:cs="Times New Roman"/>
          <w:lang w:val="kk-KZ"/>
        </w:rPr>
        <w:t>.</w:t>
      </w:r>
    </w:p>
    <w:p w14:paraId="0A22ACBD" w14:textId="77777777" w:rsidR="00FC0318" w:rsidRPr="007269FD" w:rsidRDefault="000D0D2F" w:rsidP="00670EC9">
      <w:pPr>
        <w:spacing w:after="0" w:line="240" w:lineRule="auto"/>
        <w:ind w:firstLine="397"/>
        <w:jc w:val="both"/>
        <w:rPr>
          <w:rFonts w:ascii="Times New Roman" w:hAnsi="Times New Roman" w:cs="Times New Roman"/>
          <w:lang w:val="kk-KZ"/>
        </w:rPr>
      </w:pPr>
      <w:r w:rsidRPr="000D0D2F">
        <w:rPr>
          <w:rFonts w:ascii="Times New Roman" w:hAnsi="Times New Roman" w:cs="Times New Roman"/>
          <w:lang w:val="kk-KZ"/>
        </w:rPr>
        <w:t>Е) 1420-1428 жж</w:t>
      </w:r>
      <w:r w:rsidR="00E255B1">
        <w:rPr>
          <w:rFonts w:ascii="Times New Roman" w:hAnsi="Times New Roman" w:cs="Times New Roman"/>
          <w:lang w:val="kk-KZ"/>
        </w:rPr>
        <w:t>.</w:t>
      </w:r>
    </w:p>
    <w:p w14:paraId="6F49759F"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70323FFB"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8</w:t>
      </w:r>
      <w:r w:rsidR="00914FEE" w:rsidRPr="007269FD">
        <w:rPr>
          <w:rFonts w:ascii="Times New Roman" w:hAnsi="Times New Roman" w:cs="Times New Roman"/>
          <w:lang w:val="kk-KZ"/>
        </w:rPr>
        <w:t xml:space="preserve">. </w:t>
      </w:r>
      <w:r w:rsidR="00FC0318" w:rsidRPr="007269FD">
        <w:rPr>
          <w:rFonts w:ascii="Times New Roman" w:hAnsi="Times New Roman" w:cs="Times New Roman"/>
          <w:lang w:val="kk-KZ"/>
        </w:rPr>
        <w:t>Едігеге қандай атақ берілген?</w:t>
      </w:r>
    </w:p>
    <w:p w14:paraId="52CD7DB0"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 xml:space="preserve">А) </w:t>
      </w:r>
      <w:r w:rsidR="00FC0318" w:rsidRPr="007269FD">
        <w:rPr>
          <w:rFonts w:ascii="Times New Roman" w:hAnsi="Times New Roman" w:cs="Times New Roman"/>
          <w:b/>
          <w:lang w:val="kk-KZ"/>
        </w:rPr>
        <w:t xml:space="preserve">«Беклер бек» </w:t>
      </w:r>
    </w:p>
    <w:p w14:paraId="305BAC5E"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7418F" w:rsidRPr="007269FD">
        <w:rPr>
          <w:rFonts w:ascii="Times New Roman" w:hAnsi="Times New Roman" w:cs="Times New Roman"/>
          <w:lang w:val="kk-KZ"/>
        </w:rPr>
        <w:t>«Ноян»</w:t>
      </w:r>
    </w:p>
    <w:p w14:paraId="47F06D6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7418F" w:rsidRPr="007269FD">
        <w:rPr>
          <w:rFonts w:ascii="Times New Roman" w:hAnsi="Times New Roman" w:cs="Times New Roman"/>
          <w:lang w:val="kk-KZ"/>
        </w:rPr>
        <w:t>«Мырза»</w:t>
      </w:r>
    </w:p>
    <w:p w14:paraId="6DA2381F"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7418F" w:rsidRPr="007269FD">
        <w:rPr>
          <w:rFonts w:ascii="Times New Roman" w:hAnsi="Times New Roman" w:cs="Times New Roman"/>
          <w:lang w:val="kk-KZ"/>
        </w:rPr>
        <w:t>«Би»</w:t>
      </w:r>
    </w:p>
    <w:p w14:paraId="034FFB72"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7418F" w:rsidRPr="007269FD">
        <w:rPr>
          <w:rFonts w:ascii="Times New Roman" w:hAnsi="Times New Roman" w:cs="Times New Roman"/>
          <w:lang w:val="kk-KZ"/>
        </w:rPr>
        <w:t>«Батыр»</w:t>
      </w:r>
    </w:p>
    <w:p w14:paraId="2E6DF365"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4B1F3F43"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09</w:t>
      </w:r>
      <w:r w:rsidR="00914FEE" w:rsidRPr="007269FD">
        <w:rPr>
          <w:rFonts w:ascii="Times New Roman" w:hAnsi="Times New Roman" w:cs="Times New Roman"/>
          <w:lang w:val="kk-KZ"/>
        </w:rPr>
        <w:t xml:space="preserve">. </w:t>
      </w:r>
      <w:r w:rsidR="00A7418F" w:rsidRPr="007269FD">
        <w:rPr>
          <w:rFonts w:ascii="Times New Roman" w:hAnsi="Times New Roman" w:cs="Times New Roman"/>
          <w:lang w:val="kk-KZ"/>
        </w:rPr>
        <w:t>Тоқтамыс хан қайтыс болғаннан кейін тайбұға тайпасы кімнің билігін мойындаған?</w:t>
      </w:r>
    </w:p>
    <w:p w14:paraId="08CAC875" w14:textId="77777777" w:rsidR="00A7418F" w:rsidRPr="007269FD" w:rsidRDefault="00A7418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Едігенің </w:t>
      </w:r>
    </w:p>
    <w:p w14:paraId="6678DF2F" w14:textId="77777777" w:rsidR="00A7418F" w:rsidRPr="007269FD" w:rsidRDefault="00A741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ұраддиннің</w:t>
      </w:r>
    </w:p>
    <w:p w14:paraId="4616EE22" w14:textId="77777777" w:rsidR="00A7418F" w:rsidRPr="007269FD" w:rsidRDefault="00A741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Өзбек ханның</w:t>
      </w:r>
    </w:p>
    <w:p w14:paraId="78BA62F1" w14:textId="77777777" w:rsidR="00A7418F" w:rsidRPr="007269FD" w:rsidRDefault="00A741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әнібек ханның</w:t>
      </w:r>
    </w:p>
    <w:p w14:paraId="2172BA87" w14:textId="77777777" w:rsidR="00A7418F" w:rsidRPr="007269FD" w:rsidRDefault="00A741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рдібек ханның</w:t>
      </w:r>
    </w:p>
    <w:p w14:paraId="496A9400"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18BC9E5E"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10</w:t>
      </w:r>
      <w:r w:rsidR="00914FEE" w:rsidRPr="007269FD">
        <w:rPr>
          <w:rFonts w:ascii="Times New Roman" w:hAnsi="Times New Roman" w:cs="Times New Roman"/>
          <w:lang w:val="kk-KZ"/>
        </w:rPr>
        <w:t xml:space="preserve">. </w:t>
      </w:r>
      <w:r w:rsidR="00F33002" w:rsidRPr="007269FD">
        <w:rPr>
          <w:rFonts w:ascii="Times New Roman" w:hAnsi="Times New Roman" w:cs="Times New Roman"/>
          <w:lang w:val="kk-KZ"/>
        </w:rPr>
        <w:t>Қай ханның тұсында Ноғай Ордасы Алтын Ордадан бөлініп, тәуелсіз мемлекетке айналды?</w:t>
      </w:r>
    </w:p>
    <w:p w14:paraId="171431E0" w14:textId="77777777" w:rsidR="00F33002" w:rsidRPr="007269FD" w:rsidRDefault="00F330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Едіге (1395-1419)</w:t>
      </w:r>
    </w:p>
    <w:p w14:paraId="7CCA1AEA" w14:textId="77777777" w:rsidR="00F33002" w:rsidRPr="007269FD" w:rsidRDefault="00F330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Нұраддин (1426-1440)</w:t>
      </w:r>
    </w:p>
    <w:p w14:paraId="70777A37" w14:textId="77777777" w:rsidR="00F33002" w:rsidRPr="007269FD" w:rsidRDefault="00F330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Өзбек хан (1312-1342)</w:t>
      </w:r>
    </w:p>
    <w:p w14:paraId="32988FE2" w14:textId="77777777" w:rsidR="00F33002" w:rsidRPr="007269FD" w:rsidRDefault="00F330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әнібек хан (1342-1357)</w:t>
      </w:r>
    </w:p>
    <w:p w14:paraId="21D4AD57" w14:textId="77777777" w:rsidR="00F33002" w:rsidRPr="007269FD" w:rsidRDefault="00F330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ердібек хан (1357-1360)</w:t>
      </w:r>
    </w:p>
    <w:p w14:paraId="770AAD15"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6F9EED98"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1</w:t>
      </w:r>
      <w:r w:rsidR="00914FEE" w:rsidRPr="007269FD">
        <w:rPr>
          <w:rFonts w:ascii="Times New Roman" w:hAnsi="Times New Roman" w:cs="Times New Roman"/>
          <w:lang w:val="kk-KZ"/>
        </w:rPr>
        <w:t xml:space="preserve">. </w:t>
      </w:r>
      <w:r w:rsidR="00F33002" w:rsidRPr="007269FD">
        <w:rPr>
          <w:rFonts w:ascii="Times New Roman" w:hAnsi="Times New Roman" w:cs="Times New Roman"/>
          <w:lang w:val="kk-KZ"/>
        </w:rPr>
        <w:t>Маңғыт елі Едігеге арнап қандай жыр шығарды?</w:t>
      </w:r>
    </w:p>
    <w:p w14:paraId="3F0DE0DF"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33002" w:rsidRPr="007269FD">
        <w:rPr>
          <w:rFonts w:ascii="Times New Roman" w:hAnsi="Times New Roman" w:cs="Times New Roman"/>
          <w:b/>
          <w:lang w:val="kk-KZ"/>
        </w:rPr>
        <w:t>«Едіге жыры»</w:t>
      </w:r>
    </w:p>
    <w:p w14:paraId="1278A035"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33002" w:rsidRPr="007269FD">
        <w:rPr>
          <w:rFonts w:ascii="Times New Roman" w:hAnsi="Times New Roman" w:cs="Times New Roman"/>
          <w:lang w:val="kk-KZ"/>
        </w:rPr>
        <w:t>«Туған жер жыры»</w:t>
      </w:r>
    </w:p>
    <w:p w14:paraId="38A6D8E3"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33002" w:rsidRPr="007269FD">
        <w:rPr>
          <w:rFonts w:ascii="Times New Roman" w:hAnsi="Times New Roman" w:cs="Times New Roman"/>
          <w:lang w:val="kk-KZ"/>
        </w:rPr>
        <w:t>«Ноғай жыры»</w:t>
      </w:r>
    </w:p>
    <w:p w14:paraId="73DB48D0"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33002" w:rsidRPr="007269FD">
        <w:rPr>
          <w:rFonts w:ascii="Times New Roman" w:hAnsi="Times New Roman" w:cs="Times New Roman"/>
          <w:lang w:val="kk-KZ"/>
        </w:rPr>
        <w:t>«Ұлы дала жыры»</w:t>
      </w:r>
    </w:p>
    <w:p w14:paraId="3E85574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33002" w:rsidRPr="007269FD">
        <w:rPr>
          <w:rFonts w:ascii="Times New Roman" w:hAnsi="Times New Roman" w:cs="Times New Roman"/>
          <w:lang w:val="kk-KZ"/>
        </w:rPr>
        <w:t>«Мәңгі маңғыт жыры»</w:t>
      </w:r>
    </w:p>
    <w:p w14:paraId="1C7271F3"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6D8A365D"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2</w:t>
      </w:r>
      <w:r w:rsidR="00914FEE" w:rsidRPr="007269FD">
        <w:rPr>
          <w:rFonts w:ascii="Times New Roman" w:hAnsi="Times New Roman" w:cs="Times New Roman"/>
          <w:lang w:val="kk-KZ"/>
        </w:rPr>
        <w:t xml:space="preserve">. </w:t>
      </w:r>
      <w:r w:rsidR="00C2542A" w:rsidRPr="007269FD">
        <w:rPr>
          <w:rFonts w:ascii="Times New Roman" w:hAnsi="Times New Roman" w:cs="Times New Roman"/>
          <w:lang w:val="kk-KZ"/>
        </w:rPr>
        <w:t>Қашан Ноғай Ордасы ыдырай бастаған?</w:t>
      </w:r>
    </w:p>
    <w:p w14:paraId="6A548BBD"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2542A" w:rsidRPr="007269FD">
        <w:rPr>
          <w:rFonts w:ascii="Times New Roman" w:hAnsi="Times New Roman" w:cs="Times New Roman"/>
          <w:b/>
          <w:lang w:val="kk-KZ"/>
        </w:rPr>
        <w:t>ХVІ ғ.</w:t>
      </w:r>
    </w:p>
    <w:p w14:paraId="4881B88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Х</w:t>
      </w:r>
      <w:r w:rsidR="00C2542A" w:rsidRPr="007269FD">
        <w:rPr>
          <w:rFonts w:ascii="Times New Roman" w:hAnsi="Times New Roman" w:cs="Times New Roman"/>
          <w:lang w:val="en-US"/>
        </w:rPr>
        <w:t>V</w:t>
      </w:r>
      <w:r w:rsidRPr="007269FD">
        <w:rPr>
          <w:rFonts w:ascii="Times New Roman" w:hAnsi="Times New Roman" w:cs="Times New Roman"/>
          <w:lang w:val="kk-KZ"/>
        </w:rPr>
        <w:t xml:space="preserve"> ғ.</w:t>
      </w:r>
    </w:p>
    <w:p w14:paraId="339148AC"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w:t>
      </w:r>
      <w:r w:rsidR="00C2542A" w:rsidRPr="007269FD">
        <w:rPr>
          <w:rFonts w:ascii="Times New Roman" w:hAnsi="Times New Roman" w:cs="Times New Roman"/>
          <w:lang w:val="en-US"/>
        </w:rPr>
        <w:t>V</w:t>
      </w:r>
      <w:r w:rsidRPr="007269FD">
        <w:rPr>
          <w:rFonts w:ascii="Times New Roman" w:hAnsi="Times New Roman" w:cs="Times New Roman"/>
          <w:lang w:val="kk-KZ"/>
        </w:rPr>
        <w:t>ІІ ғ.</w:t>
      </w:r>
    </w:p>
    <w:p w14:paraId="679DAD5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V ғ.</w:t>
      </w:r>
    </w:p>
    <w:p w14:paraId="27101862"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2542A" w:rsidRPr="007269FD">
        <w:rPr>
          <w:rFonts w:ascii="Times New Roman" w:hAnsi="Times New Roman" w:cs="Times New Roman"/>
          <w:lang w:val="kk-KZ"/>
        </w:rPr>
        <w:t>ХVІІІ ғ.</w:t>
      </w:r>
    </w:p>
    <w:p w14:paraId="2F843468"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7DDB3439"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3</w:t>
      </w:r>
      <w:r w:rsidR="00CE14CC" w:rsidRPr="007269FD">
        <w:rPr>
          <w:rFonts w:ascii="Times New Roman" w:hAnsi="Times New Roman" w:cs="Times New Roman"/>
          <w:lang w:val="kk-KZ"/>
        </w:rPr>
        <w:t>. Ноғай Ордасы</w:t>
      </w:r>
      <w:r w:rsidR="002322AD" w:rsidRPr="007269FD">
        <w:rPr>
          <w:rFonts w:ascii="Times New Roman" w:hAnsi="Times New Roman" w:cs="Times New Roman"/>
          <w:lang w:val="kk-KZ"/>
        </w:rPr>
        <w:t>ның ыдырау кезінде халқының кейбір бөліктері кімдерге қосылған?</w:t>
      </w:r>
    </w:p>
    <w:p w14:paraId="5D6F629F"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2322AD" w:rsidRPr="007269FD">
        <w:rPr>
          <w:rFonts w:ascii="Times New Roman" w:hAnsi="Times New Roman" w:cs="Times New Roman"/>
          <w:b/>
          <w:lang w:val="kk-KZ"/>
        </w:rPr>
        <w:t>Ұлы жүз қазақтарының құрамына</w:t>
      </w:r>
    </w:p>
    <w:p w14:paraId="1527479B"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322AD" w:rsidRPr="007269FD">
        <w:rPr>
          <w:rFonts w:ascii="Times New Roman" w:hAnsi="Times New Roman" w:cs="Times New Roman"/>
          <w:lang w:val="kk-KZ"/>
        </w:rPr>
        <w:t>Қырғыздарға</w:t>
      </w:r>
    </w:p>
    <w:p w14:paraId="1EF2B09F"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322AD" w:rsidRPr="007269FD">
        <w:rPr>
          <w:rFonts w:ascii="Times New Roman" w:hAnsi="Times New Roman" w:cs="Times New Roman"/>
          <w:lang w:val="kk-KZ"/>
        </w:rPr>
        <w:t>Орта жүз қазақтарының құрамына</w:t>
      </w:r>
    </w:p>
    <w:p w14:paraId="5F6E76C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322AD" w:rsidRPr="007269FD">
        <w:rPr>
          <w:rFonts w:ascii="Times New Roman" w:hAnsi="Times New Roman" w:cs="Times New Roman"/>
          <w:lang w:val="kk-KZ"/>
        </w:rPr>
        <w:t>Өзбектерге</w:t>
      </w:r>
    </w:p>
    <w:p w14:paraId="2BCFF19C"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322AD" w:rsidRPr="007269FD">
        <w:rPr>
          <w:rFonts w:ascii="Times New Roman" w:hAnsi="Times New Roman" w:cs="Times New Roman"/>
          <w:lang w:val="kk-KZ"/>
        </w:rPr>
        <w:t xml:space="preserve">Кіші жүз қазақтарының құрамына </w:t>
      </w:r>
    </w:p>
    <w:p w14:paraId="6374B96C"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0FFA5694"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4</w:t>
      </w:r>
      <w:r w:rsidR="009846F0" w:rsidRPr="007269FD">
        <w:rPr>
          <w:rFonts w:ascii="Times New Roman" w:hAnsi="Times New Roman" w:cs="Times New Roman"/>
          <w:lang w:val="kk-KZ"/>
        </w:rPr>
        <w:t>. Ноғай Ордасы халқының негізгі құрамы</w:t>
      </w:r>
      <w:r w:rsidR="00914FEE" w:rsidRPr="007269FD">
        <w:rPr>
          <w:rFonts w:ascii="Times New Roman" w:hAnsi="Times New Roman" w:cs="Times New Roman"/>
          <w:lang w:val="kk-KZ"/>
        </w:rPr>
        <w:t>:</w:t>
      </w:r>
    </w:p>
    <w:p w14:paraId="11D8264A"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846F0" w:rsidRPr="007269FD">
        <w:rPr>
          <w:rFonts w:ascii="Times New Roman" w:hAnsi="Times New Roman" w:cs="Times New Roman"/>
          <w:b/>
          <w:lang w:val="kk-KZ"/>
        </w:rPr>
        <w:t>Маңғыттар</w:t>
      </w:r>
    </w:p>
    <w:p w14:paraId="2C41930A"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846F0" w:rsidRPr="007269FD">
        <w:rPr>
          <w:rFonts w:ascii="Times New Roman" w:hAnsi="Times New Roman" w:cs="Times New Roman"/>
          <w:lang w:val="kk-KZ"/>
        </w:rPr>
        <w:t>Қыпшақтар</w:t>
      </w:r>
    </w:p>
    <w:p w14:paraId="6AB2BC46"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846F0" w:rsidRPr="007269FD">
        <w:rPr>
          <w:rFonts w:ascii="Times New Roman" w:hAnsi="Times New Roman" w:cs="Times New Roman"/>
          <w:lang w:val="kk-KZ"/>
        </w:rPr>
        <w:t>Наймандар</w:t>
      </w:r>
    </w:p>
    <w:p w14:paraId="65EDBADE"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846F0" w:rsidRPr="007269FD">
        <w:rPr>
          <w:rFonts w:ascii="Times New Roman" w:hAnsi="Times New Roman" w:cs="Times New Roman"/>
          <w:lang w:val="kk-KZ"/>
        </w:rPr>
        <w:t>Керейттер</w:t>
      </w:r>
    </w:p>
    <w:p w14:paraId="6C26D700"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846F0" w:rsidRPr="007269FD">
        <w:rPr>
          <w:rFonts w:ascii="Times New Roman" w:hAnsi="Times New Roman" w:cs="Times New Roman"/>
          <w:lang w:val="kk-KZ"/>
        </w:rPr>
        <w:t>Дулаттар</w:t>
      </w:r>
    </w:p>
    <w:p w14:paraId="2912FA9C"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582503D1"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1</w:t>
      </w:r>
      <w:r w:rsidR="00914FEE" w:rsidRPr="007269FD">
        <w:rPr>
          <w:rFonts w:ascii="Times New Roman" w:hAnsi="Times New Roman" w:cs="Times New Roman"/>
          <w:lang w:val="kk-KZ"/>
        </w:rPr>
        <w:t xml:space="preserve">5. </w:t>
      </w:r>
      <w:r w:rsidR="009846F0" w:rsidRPr="007269FD">
        <w:rPr>
          <w:rFonts w:ascii="Times New Roman" w:hAnsi="Times New Roman" w:cs="Times New Roman"/>
          <w:lang w:val="kk-KZ"/>
        </w:rPr>
        <w:t>Қазақ ханы Жәнібектің тұсында достық қатынаста өмір сүрген ногайлар мен қазақтарды «екі туысқан Орда» деп атаған ғалым</w:t>
      </w:r>
      <w:r w:rsidR="00914FEE" w:rsidRPr="007269FD">
        <w:rPr>
          <w:rFonts w:ascii="Times New Roman" w:hAnsi="Times New Roman" w:cs="Times New Roman"/>
          <w:lang w:val="kk-KZ"/>
        </w:rPr>
        <w:t>:</w:t>
      </w:r>
    </w:p>
    <w:p w14:paraId="1F105E44"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846F0" w:rsidRPr="007269FD">
        <w:rPr>
          <w:rFonts w:ascii="Times New Roman" w:hAnsi="Times New Roman" w:cs="Times New Roman"/>
          <w:b/>
          <w:lang w:val="kk-KZ"/>
        </w:rPr>
        <w:t>Шоқан Уәлиханов</w:t>
      </w:r>
    </w:p>
    <w:p w14:paraId="51FD1B6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846F0" w:rsidRPr="007269FD">
        <w:rPr>
          <w:rFonts w:ascii="Times New Roman" w:hAnsi="Times New Roman" w:cs="Times New Roman"/>
          <w:lang w:val="kk-KZ"/>
        </w:rPr>
        <w:t>Мұхаммед Хайдар Дулати</w:t>
      </w:r>
    </w:p>
    <w:p w14:paraId="76117AA3"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846F0" w:rsidRPr="007269FD">
        <w:rPr>
          <w:rFonts w:ascii="Times New Roman" w:hAnsi="Times New Roman" w:cs="Times New Roman"/>
          <w:lang w:val="kk-KZ"/>
        </w:rPr>
        <w:t>Жүсіп Баласағұн</w:t>
      </w:r>
    </w:p>
    <w:p w14:paraId="179AA3D9"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846F0" w:rsidRPr="007269FD">
        <w:rPr>
          <w:rFonts w:ascii="Times New Roman" w:hAnsi="Times New Roman" w:cs="Times New Roman"/>
          <w:lang w:val="kk-KZ"/>
        </w:rPr>
        <w:t>Қадырғали Жалайыр</w:t>
      </w:r>
    </w:p>
    <w:p w14:paraId="228C6D36"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7EE1" w:rsidRPr="007269FD">
        <w:rPr>
          <w:rFonts w:ascii="Times New Roman" w:hAnsi="Times New Roman" w:cs="Times New Roman"/>
          <w:lang w:val="kk-KZ"/>
        </w:rPr>
        <w:t>Семенов Тянь-Шанский</w:t>
      </w:r>
    </w:p>
    <w:p w14:paraId="00467EFF" w14:textId="77777777" w:rsidR="00914FEE" w:rsidRPr="007269FD" w:rsidRDefault="00914FEE" w:rsidP="00670EC9">
      <w:pPr>
        <w:spacing w:after="0" w:line="240" w:lineRule="auto"/>
        <w:ind w:firstLine="397"/>
        <w:jc w:val="both"/>
        <w:rPr>
          <w:rFonts w:ascii="Times New Roman" w:hAnsi="Times New Roman" w:cs="Times New Roman"/>
          <w:lang w:val="kk-KZ"/>
        </w:rPr>
      </w:pPr>
    </w:p>
    <w:p w14:paraId="2B82AFF7" w14:textId="77777777" w:rsidR="00914FEE"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6</w:t>
      </w:r>
      <w:r w:rsidR="00914FEE" w:rsidRPr="007269FD">
        <w:rPr>
          <w:rFonts w:ascii="Times New Roman" w:hAnsi="Times New Roman" w:cs="Times New Roman"/>
          <w:lang w:val="kk-KZ"/>
        </w:rPr>
        <w:t xml:space="preserve">. </w:t>
      </w:r>
      <w:r w:rsidR="001A7EE1" w:rsidRPr="007269FD">
        <w:rPr>
          <w:rFonts w:ascii="Times New Roman" w:hAnsi="Times New Roman" w:cs="Times New Roman"/>
          <w:lang w:val="kk-KZ"/>
        </w:rPr>
        <w:t>XV ғасырдың ортасында Қазақстанның батысында өмір сүрген мемлекет</w:t>
      </w:r>
      <w:r w:rsidR="00914FEE" w:rsidRPr="007269FD">
        <w:rPr>
          <w:rFonts w:ascii="Times New Roman" w:hAnsi="Times New Roman" w:cs="Times New Roman"/>
          <w:lang w:val="kk-KZ"/>
        </w:rPr>
        <w:t>:</w:t>
      </w:r>
    </w:p>
    <w:p w14:paraId="4FA55A77" w14:textId="77777777" w:rsidR="00914FEE" w:rsidRPr="007269FD" w:rsidRDefault="00914FE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A7EE1" w:rsidRPr="007269FD">
        <w:rPr>
          <w:rFonts w:ascii="Times New Roman" w:hAnsi="Times New Roman" w:cs="Times New Roman"/>
          <w:b/>
          <w:lang w:val="kk-KZ"/>
        </w:rPr>
        <w:t>Ноғай Ордасы</w:t>
      </w:r>
    </w:p>
    <w:p w14:paraId="158C7740"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7EE1" w:rsidRPr="007269FD">
        <w:rPr>
          <w:rFonts w:ascii="Times New Roman" w:hAnsi="Times New Roman" w:cs="Times New Roman"/>
          <w:lang w:val="kk-KZ"/>
        </w:rPr>
        <w:t>Әбілқайыр хандығы</w:t>
      </w:r>
    </w:p>
    <w:p w14:paraId="48C79AEE"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7EE1" w:rsidRPr="007269FD">
        <w:rPr>
          <w:rFonts w:ascii="Times New Roman" w:hAnsi="Times New Roman" w:cs="Times New Roman"/>
          <w:lang w:val="kk-KZ"/>
        </w:rPr>
        <w:t>Алтын Орда</w:t>
      </w:r>
    </w:p>
    <w:p w14:paraId="2C8F7DA5" w14:textId="77777777" w:rsidR="00914FEE" w:rsidRPr="007269FD" w:rsidRDefault="00914FE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7EE1" w:rsidRPr="007269FD">
        <w:rPr>
          <w:rFonts w:ascii="Times New Roman" w:hAnsi="Times New Roman" w:cs="Times New Roman"/>
          <w:lang w:val="kk-KZ"/>
        </w:rPr>
        <w:t>Ақ Орда</w:t>
      </w:r>
    </w:p>
    <w:p w14:paraId="17D3ECF9" w14:textId="77777777" w:rsidR="00914FEE" w:rsidRPr="007269FD" w:rsidRDefault="00914FEE" w:rsidP="00670EC9">
      <w:pPr>
        <w:tabs>
          <w:tab w:val="left" w:pos="3105"/>
        </w:tabs>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7EE1" w:rsidRPr="007269FD">
        <w:rPr>
          <w:rFonts w:ascii="Times New Roman" w:hAnsi="Times New Roman" w:cs="Times New Roman"/>
          <w:lang w:val="kk-KZ"/>
        </w:rPr>
        <w:t>Моғолстан</w:t>
      </w:r>
      <w:r w:rsidR="001A7EE1" w:rsidRPr="007269FD">
        <w:rPr>
          <w:rFonts w:ascii="Times New Roman" w:hAnsi="Times New Roman" w:cs="Times New Roman"/>
          <w:lang w:val="kk-KZ"/>
        </w:rPr>
        <w:tab/>
      </w:r>
    </w:p>
    <w:p w14:paraId="3836D19E" w14:textId="77777777" w:rsidR="00914FEE" w:rsidRDefault="00914FEE" w:rsidP="00670EC9">
      <w:pPr>
        <w:spacing w:after="0" w:line="240" w:lineRule="auto"/>
        <w:ind w:firstLine="397"/>
        <w:jc w:val="both"/>
        <w:rPr>
          <w:rFonts w:ascii="Times New Roman" w:hAnsi="Times New Roman" w:cs="Times New Roman"/>
          <w:lang w:val="kk-KZ"/>
        </w:rPr>
      </w:pPr>
    </w:p>
    <w:p w14:paraId="2A1466FA" w14:textId="77777777" w:rsidR="00B96EEB" w:rsidRDefault="00B96EEB" w:rsidP="00670EC9">
      <w:pPr>
        <w:spacing w:after="0" w:line="240" w:lineRule="auto"/>
        <w:ind w:firstLine="397"/>
        <w:jc w:val="both"/>
        <w:rPr>
          <w:rFonts w:ascii="Times New Roman" w:hAnsi="Times New Roman" w:cs="Times New Roman"/>
          <w:lang w:val="kk-KZ"/>
        </w:rPr>
      </w:pPr>
    </w:p>
    <w:p w14:paraId="6BBF50B8" w14:textId="77777777" w:rsidR="00B96EEB" w:rsidRDefault="00B96EEB" w:rsidP="00670EC9">
      <w:pPr>
        <w:spacing w:after="0" w:line="240" w:lineRule="auto"/>
        <w:ind w:firstLine="397"/>
        <w:jc w:val="both"/>
        <w:rPr>
          <w:rFonts w:ascii="Times New Roman" w:hAnsi="Times New Roman" w:cs="Times New Roman"/>
          <w:lang w:val="kk-KZ"/>
        </w:rPr>
      </w:pPr>
    </w:p>
    <w:p w14:paraId="2588A31F" w14:textId="77777777" w:rsidR="00B96EEB" w:rsidRDefault="00B96EEB" w:rsidP="00670EC9">
      <w:pPr>
        <w:spacing w:after="0" w:line="240" w:lineRule="auto"/>
        <w:ind w:firstLine="397"/>
        <w:jc w:val="both"/>
        <w:rPr>
          <w:rFonts w:ascii="Times New Roman" w:hAnsi="Times New Roman" w:cs="Times New Roman"/>
          <w:lang w:val="kk-KZ"/>
        </w:rPr>
      </w:pPr>
    </w:p>
    <w:p w14:paraId="05E6B4E8" w14:textId="77777777" w:rsidR="00B96EEB" w:rsidRDefault="00B96EEB" w:rsidP="00670EC9">
      <w:pPr>
        <w:spacing w:after="0" w:line="240" w:lineRule="auto"/>
        <w:ind w:firstLine="397"/>
        <w:jc w:val="both"/>
        <w:rPr>
          <w:rFonts w:ascii="Times New Roman" w:hAnsi="Times New Roman" w:cs="Times New Roman"/>
          <w:lang w:val="kk-KZ"/>
        </w:rPr>
      </w:pPr>
    </w:p>
    <w:p w14:paraId="7EB6D72F" w14:textId="77777777" w:rsidR="00B96EEB" w:rsidRDefault="00B96EEB" w:rsidP="00670EC9">
      <w:pPr>
        <w:spacing w:after="0" w:line="240" w:lineRule="auto"/>
        <w:ind w:firstLine="397"/>
        <w:jc w:val="both"/>
        <w:rPr>
          <w:rFonts w:ascii="Times New Roman" w:hAnsi="Times New Roman" w:cs="Times New Roman"/>
          <w:lang w:val="kk-KZ"/>
        </w:rPr>
      </w:pPr>
    </w:p>
    <w:p w14:paraId="476A1B0A" w14:textId="77777777" w:rsidR="00B96EEB" w:rsidRDefault="00B96EEB" w:rsidP="00670EC9">
      <w:pPr>
        <w:spacing w:after="0" w:line="240" w:lineRule="auto"/>
        <w:ind w:firstLine="397"/>
        <w:jc w:val="both"/>
        <w:rPr>
          <w:rFonts w:ascii="Times New Roman" w:hAnsi="Times New Roman" w:cs="Times New Roman"/>
          <w:lang w:val="kk-KZ"/>
        </w:rPr>
      </w:pPr>
    </w:p>
    <w:p w14:paraId="4C9C16F0" w14:textId="77777777" w:rsidR="00B96EEB" w:rsidRDefault="00B96EEB" w:rsidP="00670EC9">
      <w:pPr>
        <w:spacing w:after="0" w:line="240" w:lineRule="auto"/>
        <w:ind w:firstLine="397"/>
        <w:jc w:val="both"/>
        <w:rPr>
          <w:rFonts w:ascii="Times New Roman" w:hAnsi="Times New Roman" w:cs="Times New Roman"/>
          <w:lang w:val="kk-KZ"/>
        </w:rPr>
      </w:pPr>
    </w:p>
    <w:p w14:paraId="1B28D9E5" w14:textId="77777777" w:rsidR="00B96EEB" w:rsidRDefault="00B96EEB" w:rsidP="00670EC9">
      <w:pPr>
        <w:spacing w:after="0" w:line="240" w:lineRule="auto"/>
        <w:ind w:firstLine="397"/>
        <w:jc w:val="both"/>
        <w:rPr>
          <w:rFonts w:ascii="Times New Roman" w:hAnsi="Times New Roman" w:cs="Times New Roman"/>
          <w:lang w:val="kk-KZ"/>
        </w:rPr>
      </w:pPr>
    </w:p>
    <w:p w14:paraId="093BDE77" w14:textId="77777777" w:rsidR="00B96EEB" w:rsidRDefault="00B96EEB" w:rsidP="00670EC9">
      <w:pPr>
        <w:spacing w:after="0" w:line="240" w:lineRule="auto"/>
        <w:ind w:firstLine="397"/>
        <w:jc w:val="both"/>
        <w:rPr>
          <w:rFonts w:ascii="Times New Roman" w:hAnsi="Times New Roman" w:cs="Times New Roman"/>
          <w:lang w:val="kk-KZ"/>
        </w:rPr>
      </w:pPr>
    </w:p>
    <w:p w14:paraId="58D23E84" w14:textId="77777777" w:rsidR="00B96EEB" w:rsidRDefault="00B96EEB" w:rsidP="00670EC9">
      <w:pPr>
        <w:spacing w:after="0" w:line="240" w:lineRule="auto"/>
        <w:ind w:firstLine="397"/>
        <w:jc w:val="both"/>
        <w:rPr>
          <w:rFonts w:ascii="Times New Roman" w:hAnsi="Times New Roman" w:cs="Times New Roman"/>
          <w:lang w:val="kk-KZ"/>
        </w:rPr>
      </w:pPr>
    </w:p>
    <w:p w14:paraId="14B52C24" w14:textId="77777777" w:rsidR="00B96EEB" w:rsidRDefault="00B96EEB" w:rsidP="00670EC9">
      <w:pPr>
        <w:spacing w:after="0" w:line="240" w:lineRule="auto"/>
        <w:ind w:firstLine="397"/>
        <w:jc w:val="both"/>
        <w:rPr>
          <w:rFonts w:ascii="Times New Roman" w:hAnsi="Times New Roman" w:cs="Times New Roman"/>
          <w:lang w:val="kk-KZ"/>
        </w:rPr>
      </w:pPr>
    </w:p>
    <w:p w14:paraId="056B20EC" w14:textId="77777777" w:rsidR="00B96EEB" w:rsidRDefault="00B96EEB" w:rsidP="00670EC9">
      <w:pPr>
        <w:spacing w:after="0" w:line="240" w:lineRule="auto"/>
        <w:ind w:firstLine="397"/>
        <w:jc w:val="both"/>
        <w:rPr>
          <w:rFonts w:ascii="Times New Roman" w:hAnsi="Times New Roman" w:cs="Times New Roman"/>
          <w:lang w:val="kk-KZ"/>
        </w:rPr>
      </w:pPr>
    </w:p>
    <w:p w14:paraId="79DAA7EA" w14:textId="77777777" w:rsidR="00B96EEB" w:rsidRDefault="00B96EEB" w:rsidP="00670EC9">
      <w:pPr>
        <w:spacing w:after="0" w:line="240" w:lineRule="auto"/>
        <w:ind w:firstLine="397"/>
        <w:jc w:val="both"/>
        <w:rPr>
          <w:rFonts w:ascii="Times New Roman" w:hAnsi="Times New Roman" w:cs="Times New Roman"/>
          <w:lang w:val="kk-KZ"/>
        </w:rPr>
      </w:pPr>
    </w:p>
    <w:p w14:paraId="5468C653" w14:textId="77777777" w:rsidR="00B96EEB" w:rsidRDefault="00B96EEB" w:rsidP="00670EC9">
      <w:pPr>
        <w:spacing w:after="0" w:line="240" w:lineRule="auto"/>
        <w:ind w:firstLine="397"/>
        <w:jc w:val="both"/>
        <w:rPr>
          <w:rFonts w:ascii="Times New Roman" w:hAnsi="Times New Roman" w:cs="Times New Roman"/>
          <w:lang w:val="kk-KZ"/>
        </w:rPr>
      </w:pPr>
    </w:p>
    <w:p w14:paraId="528D43FB" w14:textId="77777777" w:rsidR="00B96EEB" w:rsidRDefault="00B96EEB" w:rsidP="00670EC9">
      <w:pPr>
        <w:spacing w:after="0" w:line="240" w:lineRule="auto"/>
        <w:ind w:firstLine="397"/>
        <w:jc w:val="both"/>
        <w:rPr>
          <w:rFonts w:ascii="Times New Roman" w:hAnsi="Times New Roman" w:cs="Times New Roman"/>
          <w:lang w:val="kk-KZ"/>
        </w:rPr>
      </w:pPr>
    </w:p>
    <w:p w14:paraId="1075C842" w14:textId="77777777" w:rsidR="00B96EEB" w:rsidRDefault="00B96EEB" w:rsidP="00670EC9">
      <w:pPr>
        <w:spacing w:after="0" w:line="240" w:lineRule="auto"/>
        <w:ind w:firstLine="397"/>
        <w:jc w:val="both"/>
        <w:rPr>
          <w:rFonts w:ascii="Times New Roman" w:hAnsi="Times New Roman" w:cs="Times New Roman"/>
          <w:lang w:val="kk-KZ"/>
        </w:rPr>
      </w:pPr>
    </w:p>
    <w:p w14:paraId="119037D0" w14:textId="77777777" w:rsidR="00B96EEB" w:rsidRDefault="00B96EEB" w:rsidP="00670EC9">
      <w:pPr>
        <w:spacing w:after="0" w:line="240" w:lineRule="auto"/>
        <w:ind w:firstLine="397"/>
        <w:jc w:val="both"/>
        <w:rPr>
          <w:rFonts w:ascii="Times New Roman" w:hAnsi="Times New Roman" w:cs="Times New Roman"/>
          <w:lang w:val="kk-KZ"/>
        </w:rPr>
      </w:pPr>
    </w:p>
    <w:p w14:paraId="64B9E400" w14:textId="77777777" w:rsidR="00B96EEB" w:rsidRDefault="00B96EEB" w:rsidP="00670EC9">
      <w:pPr>
        <w:spacing w:after="0" w:line="240" w:lineRule="auto"/>
        <w:ind w:firstLine="397"/>
        <w:jc w:val="both"/>
        <w:rPr>
          <w:rFonts w:ascii="Times New Roman" w:hAnsi="Times New Roman" w:cs="Times New Roman"/>
          <w:lang w:val="kk-KZ"/>
        </w:rPr>
      </w:pPr>
    </w:p>
    <w:p w14:paraId="4A6CD21B" w14:textId="77777777" w:rsidR="00B96EEB" w:rsidRDefault="00B96EEB" w:rsidP="00670EC9">
      <w:pPr>
        <w:spacing w:after="0" w:line="240" w:lineRule="auto"/>
        <w:ind w:firstLine="397"/>
        <w:jc w:val="both"/>
        <w:rPr>
          <w:rFonts w:ascii="Times New Roman" w:hAnsi="Times New Roman" w:cs="Times New Roman"/>
          <w:lang w:val="kk-KZ"/>
        </w:rPr>
      </w:pPr>
    </w:p>
    <w:p w14:paraId="4BC5242F" w14:textId="77777777" w:rsidR="00B96EEB" w:rsidRDefault="00B96EEB" w:rsidP="00670EC9">
      <w:pPr>
        <w:spacing w:after="0" w:line="240" w:lineRule="auto"/>
        <w:ind w:firstLine="397"/>
        <w:jc w:val="both"/>
        <w:rPr>
          <w:rFonts w:ascii="Times New Roman" w:hAnsi="Times New Roman" w:cs="Times New Roman"/>
          <w:lang w:val="kk-KZ"/>
        </w:rPr>
      </w:pPr>
    </w:p>
    <w:p w14:paraId="6509F8C3" w14:textId="77777777" w:rsidR="00B96EEB" w:rsidRDefault="00B96EEB" w:rsidP="00670EC9">
      <w:pPr>
        <w:spacing w:after="0" w:line="240" w:lineRule="auto"/>
        <w:ind w:firstLine="397"/>
        <w:jc w:val="both"/>
        <w:rPr>
          <w:rFonts w:ascii="Times New Roman" w:hAnsi="Times New Roman" w:cs="Times New Roman"/>
          <w:lang w:val="kk-KZ"/>
        </w:rPr>
      </w:pPr>
    </w:p>
    <w:p w14:paraId="4A993AF0" w14:textId="77777777" w:rsidR="005E5514" w:rsidRPr="007269FD" w:rsidRDefault="00932A5D" w:rsidP="00B96EE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5.</w:t>
      </w:r>
      <w:r w:rsidRPr="007269FD">
        <w:rPr>
          <w:rFonts w:ascii="Times New Roman" w:hAnsi="Times New Roman" w:cs="Times New Roman"/>
          <w:lang w:val="kk-KZ"/>
        </w:rPr>
        <w:t xml:space="preserve"> </w:t>
      </w:r>
      <w:r w:rsidR="005E5514" w:rsidRPr="007269FD">
        <w:rPr>
          <w:rFonts w:ascii="Times New Roman" w:hAnsi="Times New Roman" w:cs="Times New Roman"/>
          <w:b/>
          <w:lang w:val="kk-KZ"/>
        </w:rPr>
        <w:t>Әбілқайыр хандығы</w:t>
      </w:r>
    </w:p>
    <w:p w14:paraId="7376EAD1" w14:textId="77777777" w:rsidR="005E5514" w:rsidRPr="007269FD" w:rsidRDefault="005E5514" w:rsidP="00670EC9">
      <w:pPr>
        <w:spacing w:after="0" w:line="240" w:lineRule="auto"/>
        <w:ind w:firstLine="397"/>
        <w:jc w:val="both"/>
        <w:rPr>
          <w:rFonts w:ascii="Times New Roman" w:hAnsi="Times New Roman" w:cs="Times New Roman"/>
          <w:lang w:val="kk-KZ"/>
        </w:rPr>
      </w:pPr>
    </w:p>
    <w:p w14:paraId="341B47C4" w14:textId="77777777" w:rsidR="00ED6B90"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w:t>
      </w:r>
      <w:r w:rsidR="00ED6B90" w:rsidRPr="007269FD">
        <w:rPr>
          <w:rFonts w:ascii="Times New Roman" w:hAnsi="Times New Roman" w:cs="Times New Roman"/>
          <w:lang w:val="kk-KZ"/>
        </w:rPr>
        <w:t>7. 1428 жылы қазақ жеріндегі билікті кім қолға алды?</w:t>
      </w:r>
    </w:p>
    <w:p w14:paraId="159CFD27" w14:textId="77777777" w:rsidR="00ED6B90" w:rsidRPr="007269FD" w:rsidRDefault="00ED6B9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Әбілқайыр хан </w:t>
      </w:r>
    </w:p>
    <w:p w14:paraId="42A87791" w14:textId="77777777" w:rsidR="00ED6B90" w:rsidRPr="007269FD" w:rsidRDefault="00ED6B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Жүніс хан </w:t>
      </w:r>
    </w:p>
    <w:p w14:paraId="53FFCA92" w14:textId="77777777" w:rsidR="00ED6B90" w:rsidRPr="007269FD" w:rsidRDefault="00ED6B9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Есен-бұға хан</w:t>
      </w:r>
    </w:p>
    <w:p w14:paraId="170B152A" w14:textId="77777777" w:rsidR="00ED6B90" w:rsidRPr="007269FD" w:rsidRDefault="00ED6B9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Pr="007269FD">
        <w:rPr>
          <w:rFonts w:ascii="Times New Roman" w:hAnsi="Times New Roman" w:cs="Times New Roman"/>
          <w:b/>
          <w:lang w:val="kk-KZ"/>
        </w:rPr>
        <w:t xml:space="preserve"> </w:t>
      </w:r>
      <w:r w:rsidRPr="007269FD">
        <w:rPr>
          <w:rFonts w:ascii="Times New Roman" w:hAnsi="Times New Roman" w:cs="Times New Roman"/>
          <w:lang w:val="kk-KZ"/>
        </w:rPr>
        <w:t>Ибақ хан</w:t>
      </w:r>
    </w:p>
    <w:p w14:paraId="1F37A2BC" w14:textId="77777777" w:rsidR="00ED6B90" w:rsidRPr="007269FD" w:rsidRDefault="00ED6B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Керей хан </w:t>
      </w:r>
    </w:p>
    <w:p w14:paraId="346ABBCC" w14:textId="77777777" w:rsidR="00ED6B90" w:rsidRPr="007269FD" w:rsidRDefault="00ED6B90" w:rsidP="00670EC9">
      <w:pPr>
        <w:spacing w:after="0" w:line="240" w:lineRule="auto"/>
        <w:ind w:firstLine="397"/>
        <w:jc w:val="both"/>
        <w:rPr>
          <w:rFonts w:ascii="Times New Roman" w:hAnsi="Times New Roman" w:cs="Times New Roman"/>
          <w:b/>
          <w:lang w:val="kk-KZ"/>
        </w:rPr>
      </w:pPr>
    </w:p>
    <w:p w14:paraId="7DB34F1B" w14:textId="77777777" w:rsidR="00ED6B90"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8</w:t>
      </w:r>
      <w:r w:rsidR="00ED6B90" w:rsidRPr="007269FD">
        <w:rPr>
          <w:rFonts w:ascii="Times New Roman" w:hAnsi="Times New Roman" w:cs="Times New Roman"/>
          <w:lang w:val="kk-KZ"/>
        </w:rPr>
        <w:t>. Әбілқайыр хандығы қай жылдары өмір сүрді?</w:t>
      </w:r>
    </w:p>
    <w:p w14:paraId="62EEC262" w14:textId="77777777" w:rsidR="00ED6B90" w:rsidRPr="007269FD" w:rsidRDefault="000D0D2F"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428-1468 жж</w:t>
      </w:r>
      <w:r w:rsidR="00E255B1">
        <w:rPr>
          <w:rFonts w:ascii="Times New Roman" w:hAnsi="Times New Roman" w:cs="Times New Roman"/>
          <w:b/>
          <w:lang w:val="kk-KZ"/>
        </w:rPr>
        <w:t>.</w:t>
      </w:r>
    </w:p>
    <w:p w14:paraId="7CA401F0" w14:textId="77777777" w:rsidR="00ED6B90"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426-1440 жж</w:t>
      </w:r>
      <w:r w:rsidR="00E255B1">
        <w:rPr>
          <w:rFonts w:ascii="Times New Roman" w:hAnsi="Times New Roman" w:cs="Times New Roman"/>
          <w:lang w:val="kk-KZ"/>
        </w:rPr>
        <w:t>.</w:t>
      </w:r>
    </w:p>
    <w:p w14:paraId="3AEB5A4F" w14:textId="77777777" w:rsidR="00ED6B90"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412-1442 жж</w:t>
      </w:r>
      <w:r w:rsidR="00E255B1">
        <w:rPr>
          <w:rFonts w:ascii="Times New Roman" w:hAnsi="Times New Roman" w:cs="Times New Roman"/>
          <w:lang w:val="kk-KZ"/>
        </w:rPr>
        <w:t>.</w:t>
      </w:r>
    </w:p>
    <w:p w14:paraId="71F467EE" w14:textId="77777777" w:rsidR="00ED6B90"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442-1457 жж</w:t>
      </w:r>
      <w:r w:rsidR="00E255B1">
        <w:rPr>
          <w:rFonts w:ascii="Times New Roman" w:hAnsi="Times New Roman" w:cs="Times New Roman"/>
          <w:lang w:val="kk-KZ"/>
        </w:rPr>
        <w:t>.</w:t>
      </w:r>
    </w:p>
    <w:p w14:paraId="4844107E" w14:textId="77777777" w:rsidR="00ED6B90"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425-1427 жж</w:t>
      </w:r>
      <w:r w:rsidR="00E255B1">
        <w:rPr>
          <w:rFonts w:ascii="Times New Roman" w:hAnsi="Times New Roman" w:cs="Times New Roman"/>
          <w:lang w:val="kk-KZ"/>
        </w:rPr>
        <w:t>.</w:t>
      </w:r>
    </w:p>
    <w:p w14:paraId="76399580" w14:textId="77777777" w:rsidR="00ED6B90" w:rsidRPr="007269FD" w:rsidRDefault="00ED6B90" w:rsidP="00670EC9">
      <w:pPr>
        <w:spacing w:after="0" w:line="240" w:lineRule="auto"/>
        <w:ind w:firstLine="397"/>
        <w:jc w:val="both"/>
        <w:rPr>
          <w:rFonts w:ascii="Times New Roman" w:hAnsi="Times New Roman" w:cs="Times New Roman"/>
          <w:lang w:val="kk-KZ"/>
        </w:rPr>
      </w:pPr>
    </w:p>
    <w:p w14:paraId="1A2946A3" w14:textId="77777777" w:rsidR="006F63B8"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19</w:t>
      </w:r>
      <w:r w:rsidR="006F63B8" w:rsidRPr="007269FD">
        <w:rPr>
          <w:rFonts w:ascii="Times New Roman" w:hAnsi="Times New Roman" w:cs="Times New Roman"/>
          <w:lang w:val="kk-KZ"/>
        </w:rPr>
        <w:t xml:space="preserve">. </w:t>
      </w:r>
      <w:r w:rsidR="006F69FF" w:rsidRPr="007269FD">
        <w:rPr>
          <w:rFonts w:ascii="Times New Roman" w:hAnsi="Times New Roman" w:cs="Times New Roman"/>
          <w:lang w:val="kk-KZ"/>
        </w:rPr>
        <w:t>ХҮ ғасырда Әбілқайыр хандығы орналасқан аймақ</w:t>
      </w:r>
      <w:r w:rsidR="006F63B8" w:rsidRPr="007269FD">
        <w:rPr>
          <w:rFonts w:ascii="Times New Roman" w:hAnsi="Times New Roman" w:cs="Times New Roman"/>
          <w:lang w:val="kk-KZ"/>
        </w:rPr>
        <w:t>:</w:t>
      </w:r>
    </w:p>
    <w:p w14:paraId="3C87ADDC" w14:textId="77777777" w:rsidR="006F63B8"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F63B8" w:rsidRPr="007269FD">
        <w:rPr>
          <w:rFonts w:ascii="Times New Roman" w:hAnsi="Times New Roman" w:cs="Times New Roman"/>
          <w:lang w:val="kk-KZ"/>
        </w:rPr>
        <w:t xml:space="preserve">) </w:t>
      </w:r>
      <w:r w:rsidR="006F69FF" w:rsidRPr="007269FD">
        <w:rPr>
          <w:rFonts w:ascii="Times New Roman" w:hAnsi="Times New Roman" w:cs="Times New Roman"/>
          <w:lang w:val="kk-KZ"/>
        </w:rPr>
        <w:t>Батыс Дешті Қыпшақ</w:t>
      </w:r>
    </w:p>
    <w:p w14:paraId="3C25B82C" w14:textId="77777777" w:rsidR="006F63B8" w:rsidRPr="007269FD" w:rsidRDefault="00B03D5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6F63B8" w:rsidRPr="007269FD">
        <w:rPr>
          <w:rFonts w:ascii="Times New Roman" w:hAnsi="Times New Roman" w:cs="Times New Roman"/>
          <w:b/>
          <w:lang w:val="kk-KZ"/>
        </w:rPr>
        <w:t xml:space="preserve">) </w:t>
      </w:r>
      <w:r w:rsidR="006F69FF" w:rsidRPr="007269FD">
        <w:rPr>
          <w:rFonts w:ascii="Times New Roman" w:hAnsi="Times New Roman" w:cs="Times New Roman"/>
          <w:b/>
          <w:lang w:val="kk-KZ"/>
        </w:rPr>
        <w:t>Шығыс Дешті Қыпшақ</w:t>
      </w:r>
    </w:p>
    <w:p w14:paraId="0E17555E" w14:textId="77777777" w:rsidR="006F63B8"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F63B8" w:rsidRPr="007269FD">
        <w:rPr>
          <w:rFonts w:ascii="Times New Roman" w:hAnsi="Times New Roman" w:cs="Times New Roman"/>
          <w:lang w:val="kk-KZ"/>
        </w:rPr>
        <w:t xml:space="preserve">) </w:t>
      </w:r>
      <w:r w:rsidR="006F69FF" w:rsidRPr="007269FD">
        <w:rPr>
          <w:rFonts w:ascii="Times New Roman" w:hAnsi="Times New Roman" w:cs="Times New Roman"/>
          <w:lang w:val="kk-KZ"/>
        </w:rPr>
        <w:t>Шағатай ұлысының жері</w:t>
      </w:r>
    </w:p>
    <w:p w14:paraId="3032A169" w14:textId="77777777" w:rsidR="006F63B8"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F63B8" w:rsidRPr="007269FD">
        <w:rPr>
          <w:rFonts w:ascii="Times New Roman" w:hAnsi="Times New Roman" w:cs="Times New Roman"/>
          <w:lang w:val="kk-KZ"/>
        </w:rPr>
        <w:t xml:space="preserve">) </w:t>
      </w:r>
      <w:r w:rsidR="006F69FF" w:rsidRPr="007269FD">
        <w:rPr>
          <w:rFonts w:ascii="Times New Roman" w:hAnsi="Times New Roman" w:cs="Times New Roman"/>
          <w:lang w:val="kk-KZ"/>
        </w:rPr>
        <w:t>Ноғай Ордасының жері</w:t>
      </w:r>
    </w:p>
    <w:p w14:paraId="2166FDB5" w14:textId="77777777" w:rsidR="00B03D58"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Үгедей ұлысының жері</w:t>
      </w:r>
    </w:p>
    <w:p w14:paraId="071FC3F3" w14:textId="77777777" w:rsidR="006F63B8" w:rsidRPr="007269FD" w:rsidRDefault="006F63B8" w:rsidP="00670EC9">
      <w:pPr>
        <w:spacing w:after="0" w:line="240" w:lineRule="auto"/>
        <w:ind w:firstLine="397"/>
        <w:jc w:val="both"/>
        <w:rPr>
          <w:rFonts w:ascii="Times New Roman" w:hAnsi="Times New Roman" w:cs="Times New Roman"/>
          <w:lang w:val="kk-KZ"/>
        </w:rPr>
      </w:pPr>
    </w:p>
    <w:p w14:paraId="68AD07C8" w14:textId="77777777" w:rsidR="00BD5D0D"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0</w:t>
      </w:r>
      <w:r w:rsidR="00BD5D0D" w:rsidRPr="007269FD">
        <w:rPr>
          <w:rFonts w:ascii="Times New Roman" w:hAnsi="Times New Roman" w:cs="Times New Roman"/>
          <w:lang w:val="kk-KZ"/>
        </w:rPr>
        <w:t xml:space="preserve">. </w:t>
      </w:r>
      <w:r w:rsidR="006F69FF" w:rsidRPr="007269FD">
        <w:rPr>
          <w:rFonts w:ascii="Times New Roman" w:hAnsi="Times New Roman" w:cs="Times New Roman"/>
          <w:lang w:val="kk-KZ"/>
        </w:rPr>
        <w:t>1456-1457 жылдары Әбілқайырдың ойраттардан жеңіл</w:t>
      </w:r>
      <w:r w:rsidR="00B96EEB">
        <w:rPr>
          <w:rFonts w:ascii="Times New Roman" w:hAnsi="Times New Roman" w:cs="Times New Roman"/>
          <w:lang w:val="kk-KZ"/>
        </w:rPr>
        <w:softHyphen/>
      </w:r>
      <w:r w:rsidR="006F69FF" w:rsidRPr="007269FD">
        <w:rPr>
          <w:rFonts w:ascii="Times New Roman" w:hAnsi="Times New Roman" w:cs="Times New Roman"/>
          <w:lang w:val="kk-KZ"/>
        </w:rPr>
        <w:t>ген қаласы:</w:t>
      </w:r>
    </w:p>
    <w:p w14:paraId="511080F0" w14:textId="77777777" w:rsidR="00BD5D0D"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F69FF" w:rsidRPr="007269FD">
        <w:rPr>
          <w:rFonts w:ascii="Times New Roman" w:hAnsi="Times New Roman" w:cs="Times New Roman"/>
          <w:lang w:val="kk-KZ"/>
        </w:rPr>
        <w:t>Суяб</w:t>
      </w:r>
    </w:p>
    <w:p w14:paraId="012F45A4" w14:textId="77777777" w:rsidR="00BD5D0D"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F69FF" w:rsidRPr="007269FD">
        <w:rPr>
          <w:rFonts w:ascii="Times New Roman" w:hAnsi="Times New Roman" w:cs="Times New Roman"/>
          <w:lang w:val="kk-KZ"/>
        </w:rPr>
        <w:t>Шаш</w:t>
      </w:r>
    </w:p>
    <w:p w14:paraId="0D8F5EE0" w14:textId="77777777" w:rsidR="00BD5D0D" w:rsidRPr="007269FD" w:rsidRDefault="00B03D5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6F69FF" w:rsidRPr="007269FD">
        <w:rPr>
          <w:rFonts w:ascii="Times New Roman" w:hAnsi="Times New Roman" w:cs="Times New Roman"/>
          <w:b/>
          <w:lang w:val="kk-KZ"/>
        </w:rPr>
        <w:t>Сығанақ</w:t>
      </w:r>
    </w:p>
    <w:p w14:paraId="503776FD" w14:textId="77777777" w:rsidR="00BD5D0D"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F69FF" w:rsidRPr="007269FD">
        <w:rPr>
          <w:rFonts w:ascii="Times New Roman" w:hAnsi="Times New Roman" w:cs="Times New Roman"/>
          <w:lang w:val="kk-KZ"/>
        </w:rPr>
        <w:t>Испиджаб</w:t>
      </w:r>
    </w:p>
    <w:p w14:paraId="7ADCB56A" w14:textId="77777777" w:rsidR="00B03D58" w:rsidRPr="007269FD" w:rsidRDefault="00B03D5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ент.</w:t>
      </w:r>
    </w:p>
    <w:p w14:paraId="0028A271" w14:textId="77777777" w:rsidR="00945403" w:rsidRPr="007269FD" w:rsidRDefault="00945403" w:rsidP="00670EC9">
      <w:pPr>
        <w:spacing w:after="0" w:line="240" w:lineRule="auto"/>
        <w:ind w:firstLine="397"/>
        <w:jc w:val="both"/>
        <w:rPr>
          <w:rFonts w:ascii="Times New Roman" w:hAnsi="Times New Roman" w:cs="Times New Roman"/>
          <w:b/>
          <w:lang w:val="kk-KZ"/>
        </w:rPr>
      </w:pPr>
    </w:p>
    <w:p w14:paraId="31EC7123"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1</w:t>
      </w:r>
      <w:r w:rsidR="008D0D59" w:rsidRPr="007269FD">
        <w:rPr>
          <w:rFonts w:ascii="Times New Roman" w:hAnsi="Times New Roman" w:cs="Times New Roman"/>
          <w:lang w:val="kk-KZ"/>
        </w:rPr>
        <w:t xml:space="preserve">. </w:t>
      </w:r>
      <w:r w:rsidR="008E3A71" w:rsidRPr="007269FD">
        <w:rPr>
          <w:rFonts w:ascii="Times New Roman" w:hAnsi="Times New Roman" w:cs="Times New Roman"/>
          <w:lang w:val="kk-KZ"/>
        </w:rPr>
        <w:t>Әбілқайыр неше жасында хан сайланады?</w:t>
      </w:r>
    </w:p>
    <w:p w14:paraId="56BD2C5F"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E3A71" w:rsidRPr="007269FD">
        <w:rPr>
          <w:rFonts w:ascii="Times New Roman" w:hAnsi="Times New Roman" w:cs="Times New Roman"/>
          <w:lang w:val="kk-KZ"/>
        </w:rPr>
        <w:t>20</w:t>
      </w:r>
    </w:p>
    <w:p w14:paraId="325C2CE0"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8E3A71" w:rsidRPr="007269FD">
        <w:rPr>
          <w:rFonts w:ascii="Times New Roman" w:hAnsi="Times New Roman" w:cs="Times New Roman"/>
          <w:b/>
          <w:lang w:val="kk-KZ"/>
        </w:rPr>
        <w:t>17</w:t>
      </w:r>
    </w:p>
    <w:p w14:paraId="15326A97"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E3A71" w:rsidRPr="007269FD">
        <w:rPr>
          <w:rFonts w:ascii="Times New Roman" w:hAnsi="Times New Roman" w:cs="Times New Roman"/>
          <w:lang w:val="kk-KZ"/>
        </w:rPr>
        <w:t>15</w:t>
      </w:r>
    </w:p>
    <w:p w14:paraId="4A2FD4D5"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E3A71" w:rsidRPr="007269FD">
        <w:rPr>
          <w:rFonts w:ascii="Times New Roman" w:hAnsi="Times New Roman" w:cs="Times New Roman"/>
          <w:lang w:val="kk-KZ"/>
        </w:rPr>
        <w:t>25</w:t>
      </w:r>
    </w:p>
    <w:p w14:paraId="2804CF24"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E3A71" w:rsidRPr="007269FD">
        <w:rPr>
          <w:rFonts w:ascii="Times New Roman" w:hAnsi="Times New Roman" w:cs="Times New Roman"/>
          <w:lang w:val="kk-KZ"/>
        </w:rPr>
        <w:t>30</w:t>
      </w:r>
    </w:p>
    <w:p w14:paraId="5B8B50CC"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0AA78F35"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22</w:t>
      </w:r>
      <w:r w:rsidR="008D0D59" w:rsidRPr="007269FD">
        <w:rPr>
          <w:rFonts w:ascii="Times New Roman" w:hAnsi="Times New Roman" w:cs="Times New Roman"/>
          <w:lang w:val="kk-KZ"/>
        </w:rPr>
        <w:t xml:space="preserve">. </w:t>
      </w:r>
      <w:r w:rsidR="008E3A71" w:rsidRPr="007269FD">
        <w:rPr>
          <w:rFonts w:ascii="Times New Roman" w:hAnsi="Times New Roman" w:cs="Times New Roman"/>
          <w:lang w:val="kk-KZ"/>
        </w:rPr>
        <w:t>Әбілқайырды қанша ақсүйек-шонжарлар хан сайлайды?</w:t>
      </w:r>
    </w:p>
    <w:p w14:paraId="592DA9B6"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E3A71" w:rsidRPr="007269FD">
        <w:rPr>
          <w:rFonts w:ascii="Times New Roman" w:hAnsi="Times New Roman" w:cs="Times New Roman"/>
          <w:b/>
          <w:lang w:val="kk-KZ"/>
        </w:rPr>
        <w:t>200-ден астам</w:t>
      </w:r>
    </w:p>
    <w:p w14:paraId="47D49391"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E3A71" w:rsidRPr="007269FD">
        <w:rPr>
          <w:rFonts w:ascii="Times New Roman" w:hAnsi="Times New Roman" w:cs="Times New Roman"/>
          <w:lang w:val="kk-KZ"/>
        </w:rPr>
        <w:t>100-ден астам</w:t>
      </w:r>
    </w:p>
    <w:p w14:paraId="412E0375"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E3A71" w:rsidRPr="007269FD">
        <w:rPr>
          <w:rFonts w:ascii="Times New Roman" w:hAnsi="Times New Roman" w:cs="Times New Roman"/>
          <w:lang w:val="kk-KZ"/>
        </w:rPr>
        <w:t>50-ден астам</w:t>
      </w:r>
    </w:p>
    <w:p w14:paraId="1D477AEB"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E3A71" w:rsidRPr="007269FD">
        <w:rPr>
          <w:rFonts w:ascii="Times New Roman" w:hAnsi="Times New Roman" w:cs="Times New Roman"/>
          <w:lang w:val="kk-KZ"/>
        </w:rPr>
        <w:t>300-ден астам</w:t>
      </w:r>
    </w:p>
    <w:p w14:paraId="5A4353EC"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E3A71" w:rsidRPr="007269FD">
        <w:rPr>
          <w:rFonts w:ascii="Times New Roman" w:hAnsi="Times New Roman" w:cs="Times New Roman"/>
          <w:lang w:val="kk-KZ"/>
        </w:rPr>
        <w:t>700-ге жуық</w:t>
      </w:r>
    </w:p>
    <w:p w14:paraId="63F77AAB" w14:textId="77777777" w:rsidR="008E3A71" w:rsidRPr="007269FD" w:rsidRDefault="008E3A71" w:rsidP="00670EC9">
      <w:pPr>
        <w:spacing w:after="0" w:line="240" w:lineRule="auto"/>
        <w:ind w:firstLine="397"/>
        <w:jc w:val="both"/>
        <w:rPr>
          <w:rFonts w:ascii="Times New Roman" w:hAnsi="Times New Roman" w:cs="Times New Roman"/>
          <w:lang w:val="kk-KZ"/>
        </w:rPr>
      </w:pPr>
    </w:p>
    <w:p w14:paraId="2829EE94"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3</w:t>
      </w:r>
      <w:r w:rsidR="008D0D59" w:rsidRPr="007269FD">
        <w:rPr>
          <w:rFonts w:ascii="Times New Roman" w:hAnsi="Times New Roman" w:cs="Times New Roman"/>
          <w:lang w:val="kk-KZ"/>
        </w:rPr>
        <w:t>. Әбілқайырды</w:t>
      </w:r>
      <w:r w:rsidR="008E3A71" w:rsidRPr="007269FD">
        <w:rPr>
          <w:rFonts w:ascii="Times New Roman" w:hAnsi="Times New Roman" w:cs="Times New Roman"/>
          <w:lang w:val="kk-KZ"/>
        </w:rPr>
        <w:t xml:space="preserve"> хан сайлағанда қанша тайпаның өкілдері қатысқан?</w:t>
      </w:r>
    </w:p>
    <w:p w14:paraId="6BB2724A" w14:textId="77777777" w:rsidR="008E3A71" w:rsidRPr="007269FD" w:rsidRDefault="008E3A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20-дан астам</w:t>
      </w:r>
    </w:p>
    <w:p w14:paraId="37D76882"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0-нан астам</w:t>
      </w:r>
    </w:p>
    <w:p w14:paraId="5DD12528"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30-дан астам</w:t>
      </w:r>
    </w:p>
    <w:p w14:paraId="3B8B58E2"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8-ден астам</w:t>
      </w:r>
    </w:p>
    <w:p w14:paraId="6BDD9869"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5-ге жуық</w:t>
      </w:r>
    </w:p>
    <w:p w14:paraId="2F2CEAD5"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6939BC6D"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4</w:t>
      </w:r>
      <w:r w:rsidR="008D0D59" w:rsidRPr="007269FD">
        <w:rPr>
          <w:rFonts w:ascii="Times New Roman" w:hAnsi="Times New Roman" w:cs="Times New Roman"/>
          <w:lang w:val="kk-KZ"/>
        </w:rPr>
        <w:t xml:space="preserve">. </w:t>
      </w:r>
      <w:r w:rsidR="008E3A71" w:rsidRPr="007269FD">
        <w:rPr>
          <w:rFonts w:ascii="Times New Roman" w:hAnsi="Times New Roman" w:cs="Times New Roman"/>
          <w:lang w:val="kk-KZ"/>
        </w:rPr>
        <w:t>Тарихи жазба деректерде «Өзбек ұлысы», «Өзбек хан</w:t>
      </w:r>
      <w:r w:rsidR="00B96EEB">
        <w:rPr>
          <w:rFonts w:ascii="Times New Roman" w:hAnsi="Times New Roman" w:cs="Times New Roman"/>
          <w:lang w:val="kk-KZ"/>
        </w:rPr>
        <w:softHyphen/>
      </w:r>
      <w:r w:rsidR="008E3A71" w:rsidRPr="007269FD">
        <w:rPr>
          <w:rFonts w:ascii="Times New Roman" w:hAnsi="Times New Roman" w:cs="Times New Roman"/>
          <w:lang w:val="kk-KZ"/>
        </w:rPr>
        <w:t>дығы» немесе «Шайбани ұлысы» деп аталатын қай мемлекет?</w:t>
      </w:r>
    </w:p>
    <w:p w14:paraId="66FE93A3"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Ноғай Ордасы</w:t>
      </w:r>
    </w:p>
    <w:p w14:paraId="4F72BF96" w14:textId="77777777" w:rsidR="008E3A71" w:rsidRPr="007269FD" w:rsidRDefault="008E3A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Әбілқайыр хандығы</w:t>
      </w:r>
    </w:p>
    <w:p w14:paraId="002CC280"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лтын Орда</w:t>
      </w:r>
    </w:p>
    <w:p w14:paraId="502E5648" w14:textId="77777777" w:rsidR="008E3A71"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қ Орда</w:t>
      </w:r>
    </w:p>
    <w:p w14:paraId="1CB0E153" w14:textId="77777777" w:rsidR="008D0D59" w:rsidRPr="007269FD" w:rsidRDefault="008E3A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оғолстан</w:t>
      </w:r>
    </w:p>
    <w:p w14:paraId="48C0F4DC" w14:textId="77777777" w:rsidR="008E3A71" w:rsidRPr="007269FD" w:rsidRDefault="008E3A71" w:rsidP="00670EC9">
      <w:pPr>
        <w:spacing w:after="0" w:line="240" w:lineRule="auto"/>
        <w:ind w:firstLine="397"/>
        <w:jc w:val="both"/>
        <w:rPr>
          <w:rFonts w:ascii="Times New Roman" w:hAnsi="Times New Roman" w:cs="Times New Roman"/>
          <w:b/>
          <w:lang w:val="kk-KZ"/>
        </w:rPr>
      </w:pPr>
    </w:p>
    <w:p w14:paraId="2D7E6F3E"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5</w:t>
      </w:r>
      <w:r w:rsidR="008D0D59" w:rsidRPr="007269FD">
        <w:rPr>
          <w:rFonts w:ascii="Times New Roman" w:hAnsi="Times New Roman" w:cs="Times New Roman"/>
          <w:lang w:val="kk-KZ"/>
        </w:rPr>
        <w:t xml:space="preserve">. </w:t>
      </w:r>
      <w:r w:rsidR="008E3A71" w:rsidRPr="007269FD">
        <w:rPr>
          <w:rFonts w:ascii="Times New Roman" w:hAnsi="Times New Roman" w:cs="Times New Roman"/>
          <w:lang w:val="kk-KZ"/>
        </w:rPr>
        <w:t>Әбілқайыр хандығының территориясы:</w:t>
      </w:r>
    </w:p>
    <w:p w14:paraId="667E76C3" w14:textId="77777777" w:rsidR="008D0D59" w:rsidRPr="007269FD" w:rsidRDefault="008D0D59" w:rsidP="00B96EE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2A6003" w:rsidRPr="007269FD">
        <w:rPr>
          <w:rFonts w:ascii="Times New Roman" w:hAnsi="Times New Roman" w:cs="Times New Roman"/>
          <w:lang w:val="kk-KZ"/>
        </w:rPr>
        <w:t>Б</w:t>
      </w:r>
      <w:r w:rsidR="008E3A71" w:rsidRPr="007269FD">
        <w:rPr>
          <w:rFonts w:ascii="Times New Roman" w:hAnsi="Times New Roman" w:cs="Times New Roman"/>
          <w:lang w:val="kk-KZ"/>
        </w:rPr>
        <w:t>атыста</w:t>
      </w:r>
      <w:r w:rsidR="00B96EEB" w:rsidRPr="00B96EEB">
        <w:rPr>
          <w:rFonts w:ascii="Times New Roman" w:hAnsi="Times New Roman" w:cs="Times New Roman"/>
        </w:rPr>
        <w:t>-</w:t>
      </w:r>
      <w:r w:rsidR="008E3A71" w:rsidRPr="007269FD">
        <w:rPr>
          <w:rFonts w:ascii="Times New Roman" w:hAnsi="Times New Roman" w:cs="Times New Roman"/>
          <w:lang w:val="kk-KZ"/>
        </w:rPr>
        <w:t>Жайық</w:t>
      </w:r>
    </w:p>
    <w:p w14:paraId="1C9EFD7E" w14:textId="77777777" w:rsidR="008D0D59" w:rsidRPr="007269FD" w:rsidRDefault="008D0D59" w:rsidP="00B96EE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A6003" w:rsidRPr="007269FD">
        <w:rPr>
          <w:rFonts w:ascii="Times New Roman" w:hAnsi="Times New Roman" w:cs="Times New Roman"/>
          <w:lang w:val="kk-KZ"/>
        </w:rPr>
        <w:t>Ш</w:t>
      </w:r>
      <w:r w:rsidR="008E3A71" w:rsidRPr="007269FD">
        <w:rPr>
          <w:rFonts w:ascii="Times New Roman" w:hAnsi="Times New Roman" w:cs="Times New Roman"/>
          <w:lang w:val="kk-KZ"/>
        </w:rPr>
        <w:t>ығыста</w:t>
      </w:r>
      <w:r w:rsidR="00B96EEB" w:rsidRPr="00B96EEB">
        <w:rPr>
          <w:rFonts w:ascii="Times New Roman" w:hAnsi="Times New Roman" w:cs="Times New Roman"/>
        </w:rPr>
        <w:t>-</w:t>
      </w:r>
      <w:r w:rsidR="008E3A71" w:rsidRPr="007269FD">
        <w:rPr>
          <w:rFonts w:ascii="Times New Roman" w:hAnsi="Times New Roman" w:cs="Times New Roman"/>
          <w:lang w:val="kk-KZ"/>
        </w:rPr>
        <w:t>Балқаш</w:t>
      </w:r>
    </w:p>
    <w:p w14:paraId="1A6F9EC5"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A6003" w:rsidRPr="007269FD">
        <w:rPr>
          <w:rFonts w:ascii="Times New Roman" w:hAnsi="Times New Roman" w:cs="Times New Roman"/>
          <w:lang w:val="kk-KZ"/>
        </w:rPr>
        <w:t>О</w:t>
      </w:r>
      <w:r w:rsidR="008E3A71" w:rsidRPr="007269FD">
        <w:rPr>
          <w:rFonts w:ascii="Times New Roman" w:hAnsi="Times New Roman" w:cs="Times New Roman"/>
          <w:lang w:val="kk-KZ"/>
        </w:rPr>
        <w:t>ңтүстігінде – Арал теңізі мен Сырдарияның төменгі ағысы</w:t>
      </w:r>
    </w:p>
    <w:p w14:paraId="472AB6CB"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A6003" w:rsidRPr="007269FD">
        <w:rPr>
          <w:rFonts w:ascii="Times New Roman" w:hAnsi="Times New Roman" w:cs="Times New Roman"/>
          <w:lang w:val="kk-KZ"/>
        </w:rPr>
        <w:t>Солтүстігінде – Тобыл және Ертіс өзендерінің орта ағысы</w:t>
      </w:r>
    </w:p>
    <w:p w14:paraId="4CB371AC"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2A6003" w:rsidRPr="007269FD">
        <w:rPr>
          <w:rFonts w:ascii="Times New Roman" w:hAnsi="Times New Roman" w:cs="Times New Roman"/>
          <w:b/>
          <w:lang w:val="kk-KZ"/>
        </w:rPr>
        <w:t>Барлық жауабы дұрыс</w:t>
      </w:r>
    </w:p>
    <w:p w14:paraId="1B1CAADA"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35D33F18"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6</w:t>
      </w:r>
      <w:r w:rsidR="008D0D59" w:rsidRPr="007269FD">
        <w:rPr>
          <w:rFonts w:ascii="Times New Roman" w:hAnsi="Times New Roman" w:cs="Times New Roman"/>
          <w:lang w:val="kk-KZ"/>
        </w:rPr>
        <w:t xml:space="preserve">. </w:t>
      </w:r>
      <w:r w:rsidR="002A6003" w:rsidRPr="007269FD">
        <w:rPr>
          <w:rFonts w:ascii="Times New Roman" w:hAnsi="Times New Roman" w:cs="Times New Roman"/>
          <w:lang w:val="kk-KZ"/>
        </w:rPr>
        <w:t>«Бұл хандық негізгі үш халықтан – шайбанилерден, қарақалпақтардан, қазақтардан тұрған. Олардың ішіндегі ең көбі және ержүректері қазақтар еді» деп тарихшы Рузбихан қай хандық жөнінде жазған?</w:t>
      </w:r>
    </w:p>
    <w:p w14:paraId="042843A7" w14:textId="77777777" w:rsidR="002A6003" w:rsidRPr="007269FD" w:rsidRDefault="002A60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Ноғай Ордасы</w:t>
      </w:r>
    </w:p>
    <w:p w14:paraId="17B81F88" w14:textId="77777777" w:rsidR="002A6003" w:rsidRPr="007269FD" w:rsidRDefault="002A600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Әбілқайыр хандығы</w:t>
      </w:r>
    </w:p>
    <w:p w14:paraId="0D9E7149" w14:textId="77777777" w:rsidR="002A6003" w:rsidRPr="007269FD" w:rsidRDefault="002A60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лтын Орда</w:t>
      </w:r>
    </w:p>
    <w:p w14:paraId="126CBEEF" w14:textId="77777777" w:rsidR="002A6003" w:rsidRPr="007269FD" w:rsidRDefault="002A60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Д) </w:t>
      </w:r>
      <w:r w:rsidR="00512C68" w:rsidRPr="007269FD">
        <w:rPr>
          <w:rFonts w:ascii="Times New Roman" w:hAnsi="Times New Roman" w:cs="Times New Roman"/>
          <w:lang w:val="kk-KZ"/>
        </w:rPr>
        <w:t>Қазақ хандығы</w:t>
      </w:r>
    </w:p>
    <w:p w14:paraId="70E5A040" w14:textId="77777777" w:rsidR="002A6003" w:rsidRPr="007269FD" w:rsidRDefault="002A600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оғолстан</w:t>
      </w:r>
    </w:p>
    <w:p w14:paraId="3441B7C1"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58332E5E"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w:t>
      </w:r>
      <w:r w:rsidR="008D0D59" w:rsidRPr="007269FD">
        <w:rPr>
          <w:rFonts w:ascii="Times New Roman" w:hAnsi="Times New Roman" w:cs="Times New Roman"/>
          <w:lang w:val="kk-KZ"/>
        </w:rPr>
        <w:t xml:space="preserve">7. </w:t>
      </w:r>
      <w:r w:rsidR="00512C68" w:rsidRPr="007269FD">
        <w:rPr>
          <w:rFonts w:ascii="Times New Roman" w:hAnsi="Times New Roman" w:cs="Times New Roman"/>
          <w:lang w:val="kk-KZ"/>
        </w:rPr>
        <w:t>Әбілқайыр хан мен Тоқа-Темір ұрпақтары арасындағы шайқас қай жылы болды?</w:t>
      </w:r>
    </w:p>
    <w:p w14:paraId="3E86C263" w14:textId="77777777" w:rsidR="00B01671" w:rsidRPr="007269FD" w:rsidRDefault="00B016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431 ж.</w:t>
      </w:r>
    </w:p>
    <w:p w14:paraId="52DC1B91"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490 ж.</w:t>
      </w:r>
    </w:p>
    <w:p w14:paraId="611A6E14"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391 ж.</w:t>
      </w:r>
    </w:p>
    <w:p w14:paraId="4DFDDE64"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85 ж.</w:t>
      </w:r>
    </w:p>
    <w:p w14:paraId="1F49761A"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481 ж.</w:t>
      </w:r>
    </w:p>
    <w:p w14:paraId="604479C4"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3E00487E"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8</w:t>
      </w:r>
      <w:r w:rsidR="008D0D59" w:rsidRPr="007269FD">
        <w:rPr>
          <w:rFonts w:ascii="Times New Roman" w:hAnsi="Times New Roman" w:cs="Times New Roman"/>
          <w:lang w:val="kk-KZ"/>
        </w:rPr>
        <w:t xml:space="preserve">. </w:t>
      </w:r>
      <w:r w:rsidR="00B01671" w:rsidRPr="007269FD">
        <w:rPr>
          <w:rFonts w:ascii="Times New Roman" w:hAnsi="Times New Roman" w:cs="Times New Roman"/>
          <w:lang w:val="kk-KZ"/>
        </w:rPr>
        <w:t xml:space="preserve"> Әбілқайыр хандығының алғашқы астанасы</w:t>
      </w:r>
      <w:r w:rsidR="008D0D59" w:rsidRPr="007269FD">
        <w:rPr>
          <w:rFonts w:ascii="Times New Roman" w:hAnsi="Times New Roman" w:cs="Times New Roman"/>
          <w:lang w:val="kk-KZ"/>
        </w:rPr>
        <w:t>:</w:t>
      </w:r>
    </w:p>
    <w:p w14:paraId="2BE9E004"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уяб</w:t>
      </w:r>
      <w:r w:rsidR="00B01671" w:rsidRPr="007269FD">
        <w:rPr>
          <w:rFonts w:ascii="Times New Roman" w:hAnsi="Times New Roman" w:cs="Times New Roman"/>
          <w:lang w:val="kk-KZ"/>
        </w:rPr>
        <w:t xml:space="preserve"> </w:t>
      </w:r>
    </w:p>
    <w:p w14:paraId="4643D5EA"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аш</w:t>
      </w:r>
    </w:p>
    <w:p w14:paraId="33725165"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Сығанақ</w:t>
      </w:r>
    </w:p>
    <w:p w14:paraId="43A94BEF"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B01671" w:rsidRPr="007269FD">
        <w:rPr>
          <w:rFonts w:ascii="Times New Roman" w:hAnsi="Times New Roman" w:cs="Times New Roman"/>
          <w:b/>
          <w:lang w:val="kk-KZ"/>
        </w:rPr>
        <w:t>Тура</w:t>
      </w:r>
    </w:p>
    <w:p w14:paraId="50D2EB29" w14:textId="77777777" w:rsidR="008D0D59" w:rsidRPr="007269FD" w:rsidRDefault="00B96EE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ент</w:t>
      </w:r>
    </w:p>
    <w:p w14:paraId="46946DD8"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4746CB2A"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29</w:t>
      </w:r>
      <w:r w:rsidR="008D0D59" w:rsidRPr="007269FD">
        <w:rPr>
          <w:rFonts w:ascii="Times New Roman" w:hAnsi="Times New Roman" w:cs="Times New Roman"/>
          <w:lang w:val="kk-KZ"/>
        </w:rPr>
        <w:t xml:space="preserve">. </w:t>
      </w:r>
      <w:r w:rsidR="00B01671" w:rsidRPr="007269FD">
        <w:rPr>
          <w:rFonts w:ascii="Times New Roman" w:hAnsi="Times New Roman" w:cs="Times New Roman"/>
          <w:lang w:val="kk-KZ"/>
        </w:rPr>
        <w:t>Тоқа-Темір ұрпақтарын жеңгеннен кейін Әбілқайыр хан астанасын қай қалаға ауыстырады?</w:t>
      </w:r>
    </w:p>
    <w:p w14:paraId="01ECDFFB"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уяб</w:t>
      </w:r>
      <w:r w:rsidR="00B01671" w:rsidRPr="007269FD">
        <w:rPr>
          <w:rFonts w:ascii="Times New Roman" w:hAnsi="Times New Roman" w:cs="Times New Roman"/>
          <w:lang w:val="kk-KZ"/>
        </w:rPr>
        <w:t>қа</w:t>
      </w:r>
    </w:p>
    <w:p w14:paraId="77594BDD"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B01671" w:rsidRPr="007269FD">
        <w:rPr>
          <w:rFonts w:ascii="Times New Roman" w:hAnsi="Times New Roman" w:cs="Times New Roman"/>
          <w:b/>
          <w:lang w:val="kk-KZ"/>
        </w:rPr>
        <w:t>Орда-Базарға</w:t>
      </w:r>
    </w:p>
    <w:p w14:paraId="37C05985"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ығанақ</w:t>
      </w:r>
      <w:r w:rsidR="00B01671" w:rsidRPr="007269FD">
        <w:rPr>
          <w:rFonts w:ascii="Times New Roman" w:hAnsi="Times New Roman" w:cs="Times New Roman"/>
          <w:lang w:val="kk-KZ"/>
        </w:rPr>
        <w:t>қа</w:t>
      </w:r>
    </w:p>
    <w:p w14:paraId="69371403"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Испиджаб</w:t>
      </w:r>
      <w:r w:rsidR="00B01671" w:rsidRPr="007269FD">
        <w:rPr>
          <w:rFonts w:ascii="Times New Roman" w:hAnsi="Times New Roman" w:cs="Times New Roman"/>
          <w:lang w:val="kk-KZ"/>
        </w:rPr>
        <w:t>қа</w:t>
      </w:r>
    </w:p>
    <w:p w14:paraId="0107A8FC"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ент</w:t>
      </w:r>
      <w:r w:rsidR="00B01671" w:rsidRPr="007269FD">
        <w:rPr>
          <w:rFonts w:ascii="Times New Roman" w:hAnsi="Times New Roman" w:cs="Times New Roman"/>
          <w:lang w:val="kk-KZ"/>
        </w:rPr>
        <w:t>ке</w:t>
      </w:r>
    </w:p>
    <w:p w14:paraId="1DEA829F" w14:textId="77777777" w:rsidR="008D0D59" w:rsidRPr="007269FD" w:rsidRDefault="008D0D59" w:rsidP="00670EC9">
      <w:pPr>
        <w:spacing w:after="0" w:line="240" w:lineRule="auto"/>
        <w:ind w:firstLine="397"/>
        <w:jc w:val="both"/>
        <w:rPr>
          <w:rFonts w:ascii="Times New Roman" w:hAnsi="Times New Roman" w:cs="Times New Roman"/>
          <w:b/>
          <w:lang w:val="kk-KZ"/>
        </w:rPr>
      </w:pPr>
    </w:p>
    <w:p w14:paraId="48A1D4A5" w14:textId="77777777" w:rsidR="008D0D59"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30</w:t>
      </w:r>
      <w:r w:rsidR="008D0D59" w:rsidRPr="007269FD">
        <w:rPr>
          <w:rFonts w:ascii="Times New Roman" w:hAnsi="Times New Roman" w:cs="Times New Roman"/>
          <w:lang w:val="kk-KZ"/>
        </w:rPr>
        <w:t xml:space="preserve">. </w:t>
      </w:r>
      <w:r w:rsidR="00B01671" w:rsidRPr="007269FD">
        <w:rPr>
          <w:rFonts w:ascii="Times New Roman" w:hAnsi="Times New Roman" w:cs="Times New Roman"/>
          <w:lang w:val="kk-KZ"/>
        </w:rPr>
        <w:t xml:space="preserve"> Қай жылы </w:t>
      </w:r>
      <w:r w:rsidR="008D0D59" w:rsidRPr="007269FD">
        <w:rPr>
          <w:rFonts w:ascii="Times New Roman" w:hAnsi="Times New Roman" w:cs="Times New Roman"/>
          <w:lang w:val="kk-KZ"/>
        </w:rPr>
        <w:t>Әбілқайыр</w:t>
      </w:r>
      <w:r w:rsidR="00B01671" w:rsidRPr="007269FD">
        <w:rPr>
          <w:rFonts w:ascii="Times New Roman" w:hAnsi="Times New Roman" w:cs="Times New Roman"/>
          <w:lang w:val="kk-KZ"/>
        </w:rPr>
        <w:t xml:space="preserve"> хан Мұстафа ханды талқандаған?</w:t>
      </w:r>
    </w:p>
    <w:p w14:paraId="03679CD8" w14:textId="77777777" w:rsidR="008D0D59" w:rsidRPr="007269FD" w:rsidRDefault="008D0D5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01671" w:rsidRPr="007269FD">
        <w:rPr>
          <w:rFonts w:ascii="Times New Roman" w:hAnsi="Times New Roman" w:cs="Times New Roman"/>
          <w:b/>
          <w:lang w:val="kk-KZ"/>
        </w:rPr>
        <w:t>1446 ж.</w:t>
      </w:r>
    </w:p>
    <w:p w14:paraId="38F8ACA3"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01671" w:rsidRPr="007269FD">
        <w:rPr>
          <w:rFonts w:ascii="Times New Roman" w:hAnsi="Times New Roman" w:cs="Times New Roman"/>
          <w:lang w:val="kk-KZ"/>
        </w:rPr>
        <w:t>1429 ж.</w:t>
      </w:r>
    </w:p>
    <w:p w14:paraId="3703BC76"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01671" w:rsidRPr="007269FD">
        <w:rPr>
          <w:rFonts w:ascii="Times New Roman" w:hAnsi="Times New Roman" w:cs="Times New Roman"/>
          <w:lang w:val="kk-KZ"/>
        </w:rPr>
        <w:t>1453 ж.</w:t>
      </w:r>
    </w:p>
    <w:p w14:paraId="2561CD24"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01671" w:rsidRPr="007269FD">
        <w:rPr>
          <w:rFonts w:ascii="Times New Roman" w:hAnsi="Times New Roman" w:cs="Times New Roman"/>
          <w:lang w:val="kk-KZ"/>
        </w:rPr>
        <w:t>1435 ж.</w:t>
      </w:r>
    </w:p>
    <w:p w14:paraId="3407A27D" w14:textId="77777777" w:rsidR="008D0D59" w:rsidRPr="007269FD" w:rsidRDefault="008D0D5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01671" w:rsidRPr="007269FD">
        <w:rPr>
          <w:rFonts w:ascii="Times New Roman" w:hAnsi="Times New Roman" w:cs="Times New Roman"/>
          <w:lang w:val="kk-KZ"/>
        </w:rPr>
        <w:t>1472 ж.</w:t>
      </w:r>
    </w:p>
    <w:p w14:paraId="23F16908"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7F5726A7" w14:textId="77777777" w:rsidR="00B01671"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31</w:t>
      </w:r>
      <w:r w:rsidR="00B01671" w:rsidRPr="007269FD">
        <w:rPr>
          <w:rFonts w:ascii="Times New Roman" w:hAnsi="Times New Roman" w:cs="Times New Roman"/>
          <w:lang w:val="kk-KZ"/>
        </w:rPr>
        <w:t>. Әбілқайыр хан мен Мұстафа хан арасындағы шайқас қай жерде өтті?</w:t>
      </w:r>
    </w:p>
    <w:p w14:paraId="4D72D133"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уяб маңында</w:t>
      </w:r>
    </w:p>
    <w:p w14:paraId="48D0672C" w14:textId="77777777" w:rsidR="00B01671" w:rsidRPr="007269FD" w:rsidRDefault="00B016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Атбасар маңында</w:t>
      </w:r>
    </w:p>
    <w:p w14:paraId="7E12CE0F"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ығанақ маңында</w:t>
      </w:r>
    </w:p>
    <w:p w14:paraId="327815CD"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Созақ маңында</w:t>
      </w:r>
    </w:p>
    <w:p w14:paraId="43E93928"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Үзкент маңында</w:t>
      </w:r>
    </w:p>
    <w:p w14:paraId="65428BA5" w14:textId="77777777" w:rsidR="00B01671" w:rsidRPr="007269FD" w:rsidRDefault="00B01671" w:rsidP="00B96EEB">
      <w:pPr>
        <w:spacing w:after="0" w:line="233" w:lineRule="auto"/>
        <w:ind w:firstLine="397"/>
        <w:jc w:val="both"/>
        <w:rPr>
          <w:rFonts w:ascii="Times New Roman" w:hAnsi="Times New Roman" w:cs="Times New Roman"/>
          <w:b/>
          <w:lang w:val="kk-KZ"/>
        </w:rPr>
      </w:pPr>
    </w:p>
    <w:p w14:paraId="44F42A28" w14:textId="77777777" w:rsidR="00B01671" w:rsidRPr="007269FD" w:rsidRDefault="002148AE"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532</w:t>
      </w:r>
      <w:r w:rsidR="00B01671" w:rsidRPr="007269FD">
        <w:rPr>
          <w:rFonts w:ascii="Times New Roman" w:hAnsi="Times New Roman" w:cs="Times New Roman"/>
          <w:lang w:val="kk-KZ"/>
        </w:rPr>
        <w:t xml:space="preserve">. </w:t>
      </w:r>
      <w:r w:rsidR="00AE5183" w:rsidRPr="007269FD">
        <w:rPr>
          <w:rFonts w:ascii="Times New Roman" w:hAnsi="Times New Roman" w:cs="Times New Roman"/>
          <w:lang w:val="kk-KZ"/>
        </w:rPr>
        <w:t>1468 жылы Әбілқайыр хан Жәнібек пен Керей сұлтан</w:t>
      </w:r>
      <w:r w:rsidR="00B96EEB">
        <w:rPr>
          <w:rFonts w:ascii="Times New Roman" w:hAnsi="Times New Roman" w:cs="Times New Roman"/>
          <w:lang w:val="kk-KZ"/>
        </w:rPr>
        <w:softHyphen/>
      </w:r>
      <w:r w:rsidR="00AE5183" w:rsidRPr="007269FD">
        <w:rPr>
          <w:rFonts w:ascii="Times New Roman" w:hAnsi="Times New Roman" w:cs="Times New Roman"/>
          <w:lang w:val="kk-KZ"/>
        </w:rPr>
        <w:t>дарды жазалау үшін қайда жорыққа атанды?</w:t>
      </w:r>
    </w:p>
    <w:p w14:paraId="66022BFA" w14:textId="77777777" w:rsidR="00AE5183" w:rsidRPr="007269FD" w:rsidRDefault="00AE5183"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Ноғай Ордасы</w:t>
      </w:r>
      <w:r w:rsidR="00762C77">
        <w:rPr>
          <w:rFonts w:ascii="Times New Roman" w:hAnsi="Times New Roman" w:cs="Times New Roman"/>
          <w:lang w:val="kk-KZ"/>
        </w:rPr>
        <w:t>на</w:t>
      </w:r>
    </w:p>
    <w:p w14:paraId="7C5E01CA" w14:textId="77777777" w:rsidR="00AE5183" w:rsidRPr="007269FD" w:rsidRDefault="00AE5183"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Мауараннахрға</w:t>
      </w:r>
    </w:p>
    <w:p w14:paraId="3D7798C5" w14:textId="77777777" w:rsidR="00AE5183" w:rsidRPr="007269FD" w:rsidRDefault="00AE5183"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лтын Орда</w:t>
      </w:r>
      <w:r w:rsidR="00762C77">
        <w:rPr>
          <w:rFonts w:ascii="Times New Roman" w:hAnsi="Times New Roman" w:cs="Times New Roman"/>
          <w:lang w:val="kk-KZ"/>
        </w:rPr>
        <w:t>ға</w:t>
      </w:r>
    </w:p>
    <w:p w14:paraId="302C971B" w14:textId="77777777" w:rsidR="00AE5183" w:rsidRPr="007269FD" w:rsidRDefault="00AE5183"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Қазақ хандығы</w:t>
      </w:r>
      <w:r w:rsidR="00762C77">
        <w:rPr>
          <w:rFonts w:ascii="Times New Roman" w:hAnsi="Times New Roman" w:cs="Times New Roman"/>
          <w:lang w:val="kk-KZ"/>
        </w:rPr>
        <w:t>на</w:t>
      </w:r>
    </w:p>
    <w:p w14:paraId="39ADC2F9" w14:textId="77777777" w:rsidR="00AE5183" w:rsidRPr="007269FD" w:rsidRDefault="00AE5183" w:rsidP="00B96EE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Моғол хандығына</w:t>
      </w:r>
    </w:p>
    <w:p w14:paraId="5A1D8DF7" w14:textId="77777777" w:rsidR="00B01671" w:rsidRPr="007269FD" w:rsidRDefault="00B01671" w:rsidP="00B96EEB">
      <w:pPr>
        <w:spacing w:after="0" w:line="233" w:lineRule="auto"/>
        <w:ind w:firstLine="397"/>
        <w:jc w:val="both"/>
        <w:rPr>
          <w:rFonts w:ascii="Times New Roman" w:hAnsi="Times New Roman" w:cs="Times New Roman"/>
          <w:b/>
          <w:lang w:val="kk-KZ"/>
        </w:rPr>
      </w:pPr>
    </w:p>
    <w:p w14:paraId="3ADC2FD2" w14:textId="77777777" w:rsidR="00B01671" w:rsidRPr="007269FD" w:rsidRDefault="002148AE"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533</w:t>
      </w:r>
      <w:r w:rsidR="00B01671" w:rsidRPr="007269FD">
        <w:rPr>
          <w:rFonts w:ascii="Times New Roman" w:hAnsi="Times New Roman" w:cs="Times New Roman"/>
          <w:lang w:val="kk-KZ"/>
        </w:rPr>
        <w:t xml:space="preserve">. </w:t>
      </w:r>
      <w:r w:rsidR="00AE5183" w:rsidRPr="007269FD">
        <w:rPr>
          <w:rFonts w:ascii="Times New Roman" w:hAnsi="Times New Roman" w:cs="Times New Roman"/>
          <w:lang w:val="kk-KZ"/>
        </w:rPr>
        <w:t>Әбілқайыр хан қай жерде қайтыс болды?</w:t>
      </w:r>
    </w:p>
    <w:p w14:paraId="2C236521" w14:textId="77777777" w:rsidR="00B01671" w:rsidRPr="007269FD" w:rsidRDefault="00B01671" w:rsidP="00B96EE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32272D" w:rsidRPr="007269FD">
        <w:rPr>
          <w:rFonts w:ascii="Times New Roman" w:hAnsi="Times New Roman" w:cs="Times New Roman"/>
          <w:lang w:val="kk-KZ"/>
        </w:rPr>
        <w:t xml:space="preserve">Баласағұнда </w:t>
      </w:r>
    </w:p>
    <w:p w14:paraId="64EB74A8"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В)</w:t>
      </w:r>
      <w:r w:rsidRPr="007269FD">
        <w:rPr>
          <w:rFonts w:ascii="Times New Roman" w:hAnsi="Times New Roman" w:cs="Times New Roman"/>
          <w:lang w:val="kk-KZ"/>
        </w:rPr>
        <w:t xml:space="preserve"> </w:t>
      </w:r>
      <w:r w:rsidR="0032272D" w:rsidRPr="007269FD">
        <w:rPr>
          <w:rFonts w:ascii="Times New Roman" w:hAnsi="Times New Roman" w:cs="Times New Roman"/>
          <w:b/>
          <w:lang w:val="kk-KZ"/>
        </w:rPr>
        <w:t>Алматы маңындағы Аққыстау деген жерде</w:t>
      </w:r>
    </w:p>
    <w:p w14:paraId="37E750C9"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Сығанақ</w:t>
      </w:r>
      <w:r w:rsidR="0032272D" w:rsidRPr="007269FD">
        <w:rPr>
          <w:rFonts w:ascii="Times New Roman" w:hAnsi="Times New Roman" w:cs="Times New Roman"/>
          <w:lang w:val="kk-KZ"/>
        </w:rPr>
        <w:t>та</w:t>
      </w:r>
    </w:p>
    <w:p w14:paraId="4012FD3F"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Испиджаб</w:t>
      </w:r>
      <w:r w:rsidR="0032272D" w:rsidRPr="007269FD">
        <w:rPr>
          <w:rFonts w:ascii="Times New Roman" w:hAnsi="Times New Roman" w:cs="Times New Roman"/>
          <w:lang w:val="kk-KZ"/>
        </w:rPr>
        <w:t>та</w:t>
      </w:r>
    </w:p>
    <w:p w14:paraId="338A25A4"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E5183" w:rsidRPr="007269FD">
        <w:rPr>
          <w:rFonts w:ascii="Times New Roman" w:hAnsi="Times New Roman" w:cs="Times New Roman"/>
          <w:lang w:val="kk-KZ"/>
        </w:rPr>
        <w:t>Исфаханда</w:t>
      </w:r>
    </w:p>
    <w:p w14:paraId="55D2D08E" w14:textId="77777777" w:rsidR="00B01671" w:rsidRPr="007269FD" w:rsidRDefault="00B01671" w:rsidP="00B96EEB">
      <w:pPr>
        <w:spacing w:after="0" w:line="233" w:lineRule="auto"/>
        <w:ind w:firstLine="397"/>
        <w:jc w:val="both"/>
        <w:rPr>
          <w:rFonts w:ascii="Times New Roman" w:hAnsi="Times New Roman" w:cs="Times New Roman"/>
          <w:b/>
          <w:lang w:val="kk-KZ"/>
        </w:rPr>
      </w:pPr>
    </w:p>
    <w:p w14:paraId="1397B879" w14:textId="77777777" w:rsidR="00B01671" w:rsidRPr="007269FD" w:rsidRDefault="002148AE"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534</w:t>
      </w:r>
      <w:r w:rsidR="00B01671" w:rsidRPr="007269FD">
        <w:rPr>
          <w:rFonts w:ascii="Times New Roman" w:hAnsi="Times New Roman" w:cs="Times New Roman"/>
          <w:lang w:val="kk-KZ"/>
        </w:rPr>
        <w:t xml:space="preserve">. </w:t>
      </w:r>
      <w:r w:rsidR="00DE3998" w:rsidRPr="007269FD">
        <w:rPr>
          <w:rFonts w:ascii="Times New Roman" w:hAnsi="Times New Roman" w:cs="Times New Roman"/>
          <w:lang w:val="kk-KZ"/>
        </w:rPr>
        <w:t>Әбіқайыр хандығы өмір сүруін тоқтатқан жыл</w:t>
      </w:r>
      <w:r w:rsidR="00B01671" w:rsidRPr="007269FD">
        <w:rPr>
          <w:rFonts w:ascii="Times New Roman" w:hAnsi="Times New Roman" w:cs="Times New Roman"/>
          <w:lang w:val="kk-KZ"/>
        </w:rPr>
        <w:t>:</w:t>
      </w:r>
    </w:p>
    <w:p w14:paraId="3E8CA81D" w14:textId="77777777" w:rsidR="00DE3998" w:rsidRPr="007269FD" w:rsidRDefault="00DE3998" w:rsidP="00B96EE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1468 ж.</w:t>
      </w:r>
    </w:p>
    <w:p w14:paraId="351A362E" w14:textId="77777777" w:rsidR="00DE3998" w:rsidRPr="007269FD" w:rsidRDefault="00DE3998"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462 ж.</w:t>
      </w:r>
    </w:p>
    <w:p w14:paraId="499D4DCA" w14:textId="77777777" w:rsidR="00DE3998" w:rsidRPr="007269FD" w:rsidRDefault="00DE3998"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445 ж.</w:t>
      </w:r>
    </w:p>
    <w:p w14:paraId="32BE185F" w14:textId="77777777" w:rsidR="00DE3998" w:rsidRPr="007269FD" w:rsidRDefault="00DE3998"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464 ж.</w:t>
      </w:r>
    </w:p>
    <w:p w14:paraId="41B9D41F" w14:textId="77777777" w:rsidR="00DE3998" w:rsidRPr="007269FD" w:rsidRDefault="00DE3998"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472 ж.</w:t>
      </w:r>
    </w:p>
    <w:p w14:paraId="110B7A6A" w14:textId="77777777" w:rsidR="00B01671" w:rsidRPr="007269FD" w:rsidRDefault="00B01671" w:rsidP="00B96EEB">
      <w:pPr>
        <w:spacing w:after="0" w:line="233" w:lineRule="auto"/>
        <w:ind w:firstLine="397"/>
        <w:jc w:val="both"/>
        <w:rPr>
          <w:rFonts w:ascii="Times New Roman" w:hAnsi="Times New Roman" w:cs="Times New Roman"/>
          <w:b/>
          <w:lang w:val="kk-KZ"/>
        </w:rPr>
      </w:pPr>
    </w:p>
    <w:p w14:paraId="0063DD20" w14:textId="77777777" w:rsidR="00B01671" w:rsidRPr="007269FD" w:rsidRDefault="002148AE"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535</w:t>
      </w:r>
      <w:r w:rsidR="00B01671" w:rsidRPr="007269FD">
        <w:rPr>
          <w:rFonts w:ascii="Times New Roman" w:hAnsi="Times New Roman" w:cs="Times New Roman"/>
          <w:lang w:val="kk-KZ"/>
        </w:rPr>
        <w:t xml:space="preserve">. </w:t>
      </w:r>
      <w:r w:rsidR="00DE3998" w:rsidRPr="007269FD">
        <w:rPr>
          <w:rFonts w:ascii="Times New Roman" w:hAnsi="Times New Roman" w:cs="Times New Roman"/>
          <w:lang w:val="kk-KZ"/>
        </w:rPr>
        <w:t>Ақ Орда, Моғолстан, Әбілқайыр хандығы сияқты елдер</w:t>
      </w:r>
      <w:r w:rsidR="00B96EEB">
        <w:rPr>
          <w:rFonts w:ascii="Times New Roman" w:hAnsi="Times New Roman" w:cs="Times New Roman"/>
          <w:lang w:val="kk-KZ"/>
        </w:rPr>
        <w:softHyphen/>
      </w:r>
      <w:r w:rsidR="00DE3998" w:rsidRPr="007269FD">
        <w:rPr>
          <w:rFonts w:ascii="Times New Roman" w:hAnsi="Times New Roman" w:cs="Times New Roman"/>
          <w:lang w:val="kk-KZ"/>
        </w:rPr>
        <w:t>де мемлекет басында кім тұрды?</w:t>
      </w:r>
    </w:p>
    <w:p w14:paraId="1226B2F9" w14:textId="77777777" w:rsidR="00B01671" w:rsidRPr="007269FD" w:rsidRDefault="00B01671" w:rsidP="00B96EE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C72E0" w:rsidRPr="007269FD">
        <w:rPr>
          <w:rFonts w:ascii="Times New Roman" w:hAnsi="Times New Roman" w:cs="Times New Roman"/>
          <w:b/>
          <w:lang w:val="kk-KZ"/>
        </w:rPr>
        <w:t>«</w:t>
      </w:r>
      <w:r w:rsidR="00DE3998" w:rsidRPr="007269FD">
        <w:rPr>
          <w:rFonts w:ascii="Times New Roman" w:hAnsi="Times New Roman" w:cs="Times New Roman"/>
          <w:b/>
          <w:lang w:val="kk-KZ"/>
        </w:rPr>
        <w:t>Ұлы хан</w:t>
      </w:r>
      <w:r w:rsidR="00CC72E0" w:rsidRPr="007269FD">
        <w:rPr>
          <w:rFonts w:ascii="Times New Roman" w:hAnsi="Times New Roman" w:cs="Times New Roman"/>
          <w:b/>
          <w:lang w:val="kk-KZ"/>
        </w:rPr>
        <w:t>»</w:t>
      </w:r>
    </w:p>
    <w:p w14:paraId="71ACC396"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C72E0" w:rsidRPr="007269FD">
        <w:rPr>
          <w:rFonts w:ascii="Times New Roman" w:hAnsi="Times New Roman" w:cs="Times New Roman"/>
          <w:lang w:val="kk-KZ"/>
        </w:rPr>
        <w:t>«</w:t>
      </w:r>
      <w:r w:rsidR="00DE3998" w:rsidRPr="007269FD">
        <w:rPr>
          <w:rFonts w:ascii="Times New Roman" w:hAnsi="Times New Roman" w:cs="Times New Roman"/>
          <w:lang w:val="kk-KZ"/>
        </w:rPr>
        <w:t>Би</w:t>
      </w:r>
      <w:r w:rsidR="00CC72E0" w:rsidRPr="007269FD">
        <w:rPr>
          <w:rFonts w:ascii="Times New Roman" w:hAnsi="Times New Roman" w:cs="Times New Roman"/>
          <w:lang w:val="kk-KZ"/>
        </w:rPr>
        <w:t>»</w:t>
      </w:r>
    </w:p>
    <w:p w14:paraId="0BD8447E"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C72E0" w:rsidRPr="007269FD">
        <w:rPr>
          <w:rFonts w:ascii="Times New Roman" w:hAnsi="Times New Roman" w:cs="Times New Roman"/>
          <w:lang w:val="kk-KZ"/>
        </w:rPr>
        <w:t>«</w:t>
      </w:r>
      <w:r w:rsidR="00DE3998" w:rsidRPr="007269FD">
        <w:rPr>
          <w:rFonts w:ascii="Times New Roman" w:hAnsi="Times New Roman" w:cs="Times New Roman"/>
          <w:lang w:val="kk-KZ"/>
        </w:rPr>
        <w:t>Мырза</w:t>
      </w:r>
      <w:r w:rsidR="00CC72E0" w:rsidRPr="007269FD">
        <w:rPr>
          <w:rFonts w:ascii="Times New Roman" w:hAnsi="Times New Roman" w:cs="Times New Roman"/>
          <w:lang w:val="kk-KZ"/>
        </w:rPr>
        <w:t>»</w:t>
      </w:r>
    </w:p>
    <w:p w14:paraId="02C84A27"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C72E0" w:rsidRPr="007269FD">
        <w:rPr>
          <w:rFonts w:ascii="Times New Roman" w:hAnsi="Times New Roman" w:cs="Times New Roman"/>
          <w:lang w:val="kk-KZ"/>
        </w:rPr>
        <w:t>«</w:t>
      </w:r>
      <w:r w:rsidR="00DE3998" w:rsidRPr="007269FD">
        <w:rPr>
          <w:rFonts w:ascii="Times New Roman" w:hAnsi="Times New Roman" w:cs="Times New Roman"/>
          <w:lang w:val="kk-KZ"/>
        </w:rPr>
        <w:t>Қаған</w:t>
      </w:r>
      <w:r w:rsidR="00CC72E0" w:rsidRPr="007269FD">
        <w:rPr>
          <w:rFonts w:ascii="Times New Roman" w:hAnsi="Times New Roman" w:cs="Times New Roman"/>
          <w:lang w:val="kk-KZ"/>
        </w:rPr>
        <w:t>»</w:t>
      </w:r>
    </w:p>
    <w:p w14:paraId="58D16C5E"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C72E0" w:rsidRPr="007269FD">
        <w:rPr>
          <w:rFonts w:ascii="Times New Roman" w:hAnsi="Times New Roman" w:cs="Times New Roman"/>
          <w:lang w:val="kk-KZ"/>
        </w:rPr>
        <w:t>«Ноян»</w:t>
      </w:r>
    </w:p>
    <w:p w14:paraId="753746D0" w14:textId="77777777" w:rsidR="00B01671" w:rsidRPr="007269FD" w:rsidRDefault="00B01671" w:rsidP="00B96EEB">
      <w:pPr>
        <w:spacing w:after="0" w:line="233" w:lineRule="auto"/>
        <w:ind w:firstLine="397"/>
        <w:jc w:val="both"/>
        <w:rPr>
          <w:rFonts w:ascii="Times New Roman" w:hAnsi="Times New Roman" w:cs="Times New Roman"/>
          <w:b/>
          <w:lang w:val="kk-KZ"/>
        </w:rPr>
      </w:pPr>
    </w:p>
    <w:p w14:paraId="64A48349" w14:textId="77777777" w:rsidR="00B01671" w:rsidRPr="007269FD" w:rsidRDefault="002148AE"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536</w:t>
      </w:r>
      <w:r w:rsidR="00B01671" w:rsidRPr="007269FD">
        <w:rPr>
          <w:rFonts w:ascii="Times New Roman" w:hAnsi="Times New Roman" w:cs="Times New Roman"/>
          <w:lang w:val="kk-KZ"/>
        </w:rPr>
        <w:t xml:space="preserve">. </w:t>
      </w:r>
      <w:r w:rsidR="00CC72E0" w:rsidRPr="007269FD">
        <w:rPr>
          <w:rFonts w:ascii="Times New Roman" w:hAnsi="Times New Roman" w:cs="Times New Roman"/>
          <w:lang w:val="kk-KZ"/>
        </w:rPr>
        <w:t>Құрылтай жылына неше рет шақырылған?</w:t>
      </w:r>
    </w:p>
    <w:p w14:paraId="164D6CC0" w14:textId="77777777" w:rsidR="00B01671" w:rsidRPr="007269FD" w:rsidRDefault="00B01671" w:rsidP="00B96EE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C72E0" w:rsidRPr="007269FD">
        <w:rPr>
          <w:rFonts w:ascii="Times New Roman" w:hAnsi="Times New Roman" w:cs="Times New Roman"/>
          <w:b/>
          <w:lang w:val="kk-KZ"/>
        </w:rPr>
        <w:t>Бір рет, жаз айында</w:t>
      </w:r>
    </w:p>
    <w:p w14:paraId="3351C470"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C72E0" w:rsidRPr="007269FD">
        <w:rPr>
          <w:rFonts w:ascii="Times New Roman" w:hAnsi="Times New Roman" w:cs="Times New Roman"/>
          <w:lang w:val="kk-KZ"/>
        </w:rPr>
        <w:t>Бір рет, көктем айында</w:t>
      </w:r>
    </w:p>
    <w:p w14:paraId="62E9C97D"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C72E0" w:rsidRPr="007269FD">
        <w:rPr>
          <w:rFonts w:ascii="Times New Roman" w:hAnsi="Times New Roman" w:cs="Times New Roman"/>
          <w:lang w:val="kk-KZ"/>
        </w:rPr>
        <w:t>Екі рет, күз айында</w:t>
      </w:r>
    </w:p>
    <w:p w14:paraId="3DE3A138" w14:textId="77777777" w:rsidR="00B01671" w:rsidRPr="007269FD" w:rsidRDefault="00B01671" w:rsidP="00B96EE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C72E0" w:rsidRPr="007269FD">
        <w:rPr>
          <w:rFonts w:ascii="Times New Roman" w:hAnsi="Times New Roman" w:cs="Times New Roman"/>
          <w:lang w:val="kk-KZ"/>
        </w:rPr>
        <w:t>Бір рет, күз айында</w:t>
      </w:r>
    </w:p>
    <w:p w14:paraId="60ACAEE5"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C72E0" w:rsidRPr="007269FD">
        <w:rPr>
          <w:rFonts w:ascii="Times New Roman" w:hAnsi="Times New Roman" w:cs="Times New Roman"/>
          <w:lang w:val="kk-KZ"/>
        </w:rPr>
        <w:t>Тек қыс айында</w:t>
      </w:r>
    </w:p>
    <w:p w14:paraId="5BBE60F4" w14:textId="77777777" w:rsidR="00B01671" w:rsidRPr="007269FD" w:rsidRDefault="00B01671" w:rsidP="00670EC9">
      <w:pPr>
        <w:spacing w:after="0" w:line="240" w:lineRule="auto"/>
        <w:ind w:firstLine="397"/>
        <w:jc w:val="both"/>
        <w:rPr>
          <w:rFonts w:ascii="Times New Roman" w:hAnsi="Times New Roman" w:cs="Times New Roman"/>
          <w:b/>
          <w:lang w:val="kk-KZ"/>
        </w:rPr>
      </w:pPr>
    </w:p>
    <w:p w14:paraId="319A61B5" w14:textId="77777777" w:rsidR="00B01671" w:rsidRPr="007269FD" w:rsidRDefault="002148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3</w:t>
      </w:r>
      <w:r w:rsidR="00B01671" w:rsidRPr="007269FD">
        <w:rPr>
          <w:rFonts w:ascii="Times New Roman" w:hAnsi="Times New Roman" w:cs="Times New Roman"/>
          <w:lang w:val="kk-KZ"/>
        </w:rPr>
        <w:t xml:space="preserve">7. </w:t>
      </w:r>
      <w:r w:rsidR="00965D75" w:rsidRPr="007269FD">
        <w:rPr>
          <w:rFonts w:ascii="Times New Roman" w:hAnsi="Times New Roman" w:cs="Times New Roman"/>
          <w:lang w:val="kk-KZ"/>
        </w:rPr>
        <w:t>Тағар дегеніміз</w:t>
      </w:r>
      <w:r w:rsidR="00B01671" w:rsidRPr="007269FD">
        <w:rPr>
          <w:rFonts w:ascii="Times New Roman" w:hAnsi="Times New Roman" w:cs="Times New Roman"/>
          <w:lang w:val="kk-KZ"/>
        </w:rPr>
        <w:t>:</w:t>
      </w:r>
    </w:p>
    <w:p w14:paraId="0AA33A45"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965D75" w:rsidRPr="007269FD">
        <w:rPr>
          <w:rFonts w:ascii="Times New Roman" w:hAnsi="Times New Roman" w:cs="Times New Roman"/>
          <w:lang w:val="kk-KZ"/>
        </w:rPr>
        <w:t>Хан баласының тәрбиешісі</w:t>
      </w:r>
    </w:p>
    <w:p w14:paraId="32FF108E"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65D75" w:rsidRPr="007269FD">
        <w:rPr>
          <w:rFonts w:ascii="Times New Roman" w:hAnsi="Times New Roman" w:cs="Times New Roman"/>
          <w:lang w:val="kk-KZ"/>
        </w:rPr>
        <w:t>Салт-дәстүрді қадағалаушы</w:t>
      </w:r>
    </w:p>
    <w:p w14:paraId="7E2AE6DB" w14:textId="77777777" w:rsidR="00B01671" w:rsidRPr="007269FD" w:rsidRDefault="00B016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965D75" w:rsidRPr="007269FD">
        <w:rPr>
          <w:rFonts w:ascii="Times New Roman" w:hAnsi="Times New Roman" w:cs="Times New Roman"/>
          <w:b/>
          <w:lang w:val="kk-KZ"/>
        </w:rPr>
        <w:t>Әскерлерді азық-түлікпен қамтамасыз ету үшін жина</w:t>
      </w:r>
      <w:r w:rsidR="00B96EEB">
        <w:rPr>
          <w:rFonts w:ascii="Times New Roman" w:hAnsi="Times New Roman" w:cs="Times New Roman"/>
          <w:b/>
          <w:lang w:val="kk-KZ"/>
        </w:rPr>
        <w:softHyphen/>
      </w:r>
      <w:r w:rsidR="00965D75" w:rsidRPr="007269FD">
        <w:rPr>
          <w:rFonts w:ascii="Times New Roman" w:hAnsi="Times New Roman" w:cs="Times New Roman"/>
          <w:b/>
          <w:lang w:val="kk-KZ"/>
        </w:rPr>
        <w:t>латын салық</w:t>
      </w:r>
    </w:p>
    <w:p w14:paraId="4EE76681"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E45C6" w:rsidRPr="007269FD">
        <w:rPr>
          <w:rFonts w:ascii="Times New Roman" w:hAnsi="Times New Roman" w:cs="Times New Roman"/>
          <w:lang w:val="kk-KZ"/>
        </w:rPr>
        <w:t>Сарай қызметшісі</w:t>
      </w:r>
    </w:p>
    <w:p w14:paraId="1E5441F3"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65D75" w:rsidRPr="007269FD">
        <w:rPr>
          <w:rFonts w:ascii="Times New Roman" w:hAnsi="Times New Roman" w:cs="Times New Roman"/>
          <w:lang w:val="kk-KZ"/>
        </w:rPr>
        <w:t>Хан кеңесші</w:t>
      </w:r>
      <w:r w:rsidR="003E45C6" w:rsidRPr="007269FD">
        <w:rPr>
          <w:rFonts w:ascii="Times New Roman" w:hAnsi="Times New Roman" w:cs="Times New Roman"/>
          <w:lang w:val="kk-KZ"/>
        </w:rPr>
        <w:t>с</w:t>
      </w:r>
      <w:r w:rsidR="00965D75" w:rsidRPr="007269FD">
        <w:rPr>
          <w:rFonts w:ascii="Times New Roman" w:hAnsi="Times New Roman" w:cs="Times New Roman"/>
          <w:lang w:val="kk-KZ"/>
        </w:rPr>
        <w:t>і</w:t>
      </w:r>
    </w:p>
    <w:p w14:paraId="2172CE03" w14:textId="77777777" w:rsidR="00B01671" w:rsidRPr="007269FD" w:rsidRDefault="00B01671" w:rsidP="00670EC9">
      <w:pPr>
        <w:spacing w:after="0" w:line="240" w:lineRule="auto"/>
        <w:ind w:firstLine="397"/>
        <w:jc w:val="both"/>
        <w:rPr>
          <w:rFonts w:ascii="Times New Roman" w:hAnsi="Times New Roman" w:cs="Times New Roman"/>
          <w:b/>
          <w:lang w:val="kk-KZ"/>
        </w:rPr>
      </w:pPr>
    </w:p>
    <w:p w14:paraId="4C560E8C" w14:textId="77777777" w:rsidR="00B01671"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38</w:t>
      </w:r>
      <w:r w:rsidR="00B01671" w:rsidRPr="007269FD">
        <w:rPr>
          <w:rFonts w:ascii="Times New Roman" w:hAnsi="Times New Roman" w:cs="Times New Roman"/>
          <w:lang w:val="kk-KZ"/>
        </w:rPr>
        <w:t xml:space="preserve">. </w:t>
      </w:r>
      <w:r w:rsidR="003E45C6" w:rsidRPr="007269FD">
        <w:rPr>
          <w:rFonts w:ascii="Times New Roman" w:hAnsi="Times New Roman" w:cs="Times New Roman"/>
          <w:lang w:val="kk-KZ"/>
        </w:rPr>
        <w:t>Жер көлеміне байланысты жиналатын жер салығы:</w:t>
      </w:r>
    </w:p>
    <w:p w14:paraId="1C78F950" w14:textId="77777777" w:rsidR="00B01671" w:rsidRPr="007269FD" w:rsidRDefault="00B016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E45C6" w:rsidRPr="007269FD">
        <w:rPr>
          <w:rFonts w:ascii="Times New Roman" w:hAnsi="Times New Roman" w:cs="Times New Roman"/>
          <w:b/>
          <w:lang w:val="kk-KZ"/>
        </w:rPr>
        <w:t>Қалан</w:t>
      </w:r>
    </w:p>
    <w:p w14:paraId="68012D7B"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E45C6" w:rsidRPr="007269FD">
        <w:rPr>
          <w:rFonts w:ascii="Times New Roman" w:hAnsi="Times New Roman" w:cs="Times New Roman"/>
          <w:lang w:val="kk-KZ"/>
        </w:rPr>
        <w:t>Құшыр</w:t>
      </w:r>
    </w:p>
    <w:p w14:paraId="103AA319"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E45C6" w:rsidRPr="007269FD">
        <w:rPr>
          <w:rFonts w:ascii="Times New Roman" w:hAnsi="Times New Roman" w:cs="Times New Roman"/>
          <w:lang w:val="kk-KZ"/>
        </w:rPr>
        <w:t>Инақ</w:t>
      </w:r>
    </w:p>
    <w:p w14:paraId="348FC0A3"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E45C6" w:rsidRPr="007269FD">
        <w:rPr>
          <w:rFonts w:ascii="Times New Roman" w:hAnsi="Times New Roman" w:cs="Times New Roman"/>
          <w:lang w:val="kk-KZ"/>
        </w:rPr>
        <w:t>Наиб</w:t>
      </w:r>
    </w:p>
    <w:p w14:paraId="09DDFCCB" w14:textId="77777777" w:rsidR="00B01671" w:rsidRPr="007269FD" w:rsidRDefault="00B016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E45C6" w:rsidRPr="007269FD">
        <w:rPr>
          <w:rFonts w:ascii="Times New Roman" w:hAnsi="Times New Roman" w:cs="Times New Roman"/>
          <w:lang w:val="kk-KZ"/>
        </w:rPr>
        <w:t>Атабек</w:t>
      </w:r>
    </w:p>
    <w:p w14:paraId="2437A77A" w14:textId="77777777" w:rsidR="00B01671" w:rsidRPr="007269FD" w:rsidRDefault="00B01671" w:rsidP="00670EC9">
      <w:pPr>
        <w:spacing w:after="0" w:line="240" w:lineRule="auto"/>
        <w:ind w:firstLine="397"/>
        <w:jc w:val="both"/>
        <w:rPr>
          <w:rFonts w:ascii="Times New Roman" w:hAnsi="Times New Roman" w:cs="Times New Roman"/>
          <w:b/>
          <w:lang w:val="kk-KZ"/>
        </w:rPr>
      </w:pPr>
    </w:p>
    <w:p w14:paraId="0620C1D9" w14:textId="77777777" w:rsidR="00B01671"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39</w:t>
      </w:r>
      <w:r w:rsidR="00B01671" w:rsidRPr="007269FD">
        <w:rPr>
          <w:rFonts w:ascii="Times New Roman" w:hAnsi="Times New Roman" w:cs="Times New Roman"/>
          <w:lang w:val="kk-KZ"/>
        </w:rPr>
        <w:t xml:space="preserve">. </w:t>
      </w:r>
      <w:r w:rsidR="003E45C6" w:rsidRPr="007269FD">
        <w:rPr>
          <w:rFonts w:ascii="Times New Roman" w:hAnsi="Times New Roman" w:cs="Times New Roman"/>
          <w:lang w:val="kk-KZ"/>
        </w:rPr>
        <w:t>Мал өсірушілерден жиналатын негізгі салық</w:t>
      </w:r>
      <w:r w:rsidR="00B01671" w:rsidRPr="007269FD">
        <w:rPr>
          <w:rFonts w:ascii="Times New Roman" w:hAnsi="Times New Roman" w:cs="Times New Roman"/>
          <w:lang w:val="kk-KZ"/>
        </w:rPr>
        <w:t>:</w:t>
      </w:r>
    </w:p>
    <w:p w14:paraId="31B96319"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алан</w:t>
      </w:r>
    </w:p>
    <w:p w14:paraId="301B7194" w14:textId="77777777" w:rsidR="003E45C6" w:rsidRPr="007269FD" w:rsidRDefault="003E45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Құшыр</w:t>
      </w:r>
    </w:p>
    <w:p w14:paraId="27E0F6C9"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нақ</w:t>
      </w:r>
    </w:p>
    <w:p w14:paraId="7C684373"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Наиб</w:t>
      </w:r>
    </w:p>
    <w:p w14:paraId="46F08917"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табек</w:t>
      </w:r>
    </w:p>
    <w:p w14:paraId="14C80A01" w14:textId="77777777" w:rsidR="00B01671" w:rsidRPr="007269FD" w:rsidRDefault="00B01671" w:rsidP="00670EC9">
      <w:pPr>
        <w:spacing w:after="0" w:line="240" w:lineRule="auto"/>
        <w:ind w:firstLine="397"/>
        <w:jc w:val="both"/>
        <w:rPr>
          <w:rFonts w:ascii="Times New Roman" w:hAnsi="Times New Roman" w:cs="Times New Roman"/>
          <w:b/>
          <w:lang w:val="kk-KZ"/>
        </w:rPr>
      </w:pPr>
    </w:p>
    <w:p w14:paraId="59348940" w14:textId="77777777" w:rsidR="003E45C6"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0</w:t>
      </w:r>
      <w:r w:rsidR="003E45C6" w:rsidRPr="007269FD">
        <w:rPr>
          <w:rFonts w:ascii="Times New Roman" w:hAnsi="Times New Roman" w:cs="Times New Roman"/>
          <w:lang w:val="kk-KZ"/>
        </w:rPr>
        <w:t>. Мұрагердің, яғни хан баласының тәрбиешісі:</w:t>
      </w:r>
    </w:p>
    <w:p w14:paraId="4F8241A1" w14:textId="77777777" w:rsidR="003E45C6" w:rsidRPr="007269FD" w:rsidRDefault="003E45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Атабек </w:t>
      </w:r>
    </w:p>
    <w:p w14:paraId="531C8E1C"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шыр</w:t>
      </w:r>
    </w:p>
    <w:p w14:paraId="0984B319"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Қалан </w:t>
      </w:r>
    </w:p>
    <w:p w14:paraId="42D78147"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Наиб</w:t>
      </w:r>
    </w:p>
    <w:p w14:paraId="6087474D"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нақ</w:t>
      </w:r>
    </w:p>
    <w:p w14:paraId="40C72BE4" w14:textId="77777777" w:rsidR="0012202D" w:rsidRPr="007269FD" w:rsidRDefault="0012202D" w:rsidP="00670EC9">
      <w:pPr>
        <w:spacing w:after="0" w:line="240" w:lineRule="auto"/>
        <w:ind w:firstLine="397"/>
        <w:jc w:val="both"/>
        <w:rPr>
          <w:rFonts w:ascii="Times New Roman" w:hAnsi="Times New Roman" w:cs="Times New Roman"/>
          <w:lang w:val="kk-KZ"/>
        </w:rPr>
      </w:pPr>
    </w:p>
    <w:p w14:paraId="33EB9847" w14:textId="77777777" w:rsidR="003E45C6"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1</w:t>
      </w:r>
      <w:r w:rsidR="003E45C6" w:rsidRPr="007269FD">
        <w:rPr>
          <w:rFonts w:ascii="Times New Roman" w:hAnsi="Times New Roman" w:cs="Times New Roman"/>
          <w:lang w:val="kk-KZ"/>
        </w:rPr>
        <w:t>. Жиын-той, мерекелерде тәртіп, салт-дәстүрді қадағалап отыратын адамдар:</w:t>
      </w:r>
    </w:p>
    <w:p w14:paraId="703DBC73" w14:textId="77777777" w:rsidR="003E45C6" w:rsidRPr="007269FD" w:rsidRDefault="003E45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Жасауылдар</w:t>
      </w:r>
    </w:p>
    <w:p w14:paraId="0B736DC2"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шыр</w:t>
      </w:r>
    </w:p>
    <w:p w14:paraId="66466731"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нақ</w:t>
      </w:r>
    </w:p>
    <w:p w14:paraId="35F1BA16"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руғалар</w:t>
      </w:r>
    </w:p>
    <w:p w14:paraId="157CBE6E" w14:textId="77777777" w:rsidR="003E45C6" w:rsidRPr="007269FD" w:rsidRDefault="003E45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иршикар</w:t>
      </w:r>
    </w:p>
    <w:p w14:paraId="6DA22CAB" w14:textId="77777777" w:rsidR="003E45C6" w:rsidRPr="007269FD" w:rsidRDefault="003E45C6" w:rsidP="00670EC9">
      <w:pPr>
        <w:spacing w:after="0" w:line="240" w:lineRule="auto"/>
        <w:ind w:firstLine="397"/>
        <w:jc w:val="both"/>
        <w:rPr>
          <w:rFonts w:ascii="Times New Roman" w:hAnsi="Times New Roman" w:cs="Times New Roman"/>
          <w:lang w:val="kk-KZ"/>
        </w:rPr>
      </w:pPr>
    </w:p>
    <w:p w14:paraId="01988A7F" w14:textId="77777777" w:rsidR="003E45C6"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42</w:t>
      </w:r>
      <w:r w:rsidR="003E45C6" w:rsidRPr="007269FD">
        <w:rPr>
          <w:rFonts w:ascii="Times New Roman" w:hAnsi="Times New Roman" w:cs="Times New Roman"/>
          <w:lang w:val="kk-KZ"/>
        </w:rPr>
        <w:t xml:space="preserve">. </w:t>
      </w:r>
      <w:r w:rsidR="001D042D" w:rsidRPr="007269FD">
        <w:rPr>
          <w:rFonts w:ascii="Times New Roman" w:hAnsi="Times New Roman" w:cs="Times New Roman"/>
          <w:lang w:val="kk-KZ"/>
        </w:rPr>
        <w:t>Хан кеңесшілері</w:t>
      </w:r>
      <w:r w:rsidR="003E45C6" w:rsidRPr="007269FD">
        <w:rPr>
          <w:rFonts w:ascii="Times New Roman" w:hAnsi="Times New Roman" w:cs="Times New Roman"/>
          <w:lang w:val="kk-KZ"/>
        </w:rPr>
        <w:t>:</w:t>
      </w:r>
    </w:p>
    <w:p w14:paraId="5405CCAE"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Инақ </w:t>
      </w:r>
    </w:p>
    <w:p w14:paraId="7D89FEEF"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аиб</w:t>
      </w:r>
    </w:p>
    <w:p w14:paraId="32060652"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Әмір</w:t>
      </w:r>
    </w:p>
    <w:p w14:paraId="2C2D360E"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Құшыр </w:t>
      </w:r>
    </w:p>
    <w:p w14:paraId="5D7F8EC0"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лан</w:t>
      </w:r>
    </w:p>
    <w:p w14:paraId="01944986" w14:textId="77777777" w:rsidR="003E45C6" w:rsidRPr="007269FD" w:rsidRDefault="003E45C6" w:rsidP="00670EC9">
      <w:pPr>
        <w:spacing w:after="0" w:line="240" w:lineRule="auto"/>
        <w:ind w:firstLine="397"/>
        <w:jc w:val="both"/>
        <w:rPr>
          <w:rFonts w:ascii="Times New Roman" w:hAnsi="Times New Roman" w:cs="Times New Roman"/>
          <w:b/>
          <w:lang w:val="kk-KZ"/>
        </w:rPr>
      </w:pPr>
    </w:p>
    <w:p w14:paraId="30D55121" w14:textId="77777777" w:rsidR="0043260C"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3</w:t>
      </w:r>
      <w:r w:rsidR="0043260C" w:rsidRPr="007269FD">
        <w:rPr>
          <w:rFonts w:ascii="Times New Roman" w:hAnsi="Times New Roman" w:cs="Times New Roman"/>
          <w:lang w:val="kk-KZ"/>
        </w:rPr>
        <w:t xml:space="preserve">. </w:t>
      </w:r>
      <w:r w:rsidR="001D042D" w:rsidRPr="007269FD">
        <w:rPr>
          <w:rFonts w:ascii="Times New Roman" w:hAnsi="Times New Roman" w:cs="Times New Roman"/>
          <w:lang w:val="kk-KZ"/>
        </w:rPr>
        <w:t>Ханның аңшылық ісін басқаратындар</w:t>
      </w:r>
      <w:r w:rsidR="0043260C" w:rsidRPr="007269FD">
        <w:rPr>
          <w:rFonts w:ascii="Times New Roman" w:hAnsi="Times New Roman" w:cs="Times New Roman"/>
          <w:lang w:val="kk-KZ"/>
        </w:rPr>
        <w:t>:</w:t>
      </w:r>
    </w:p>
    <w:p w14:paraId="0296225B"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асауылдар</w:t>
      </w:r>
    </w:p>
    <w:p w14:paraId="54B0A0FC"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шыр</w:t>
      </w:r>
    </w:p>
    <w:p w14:paraId="171CD448"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нақ</w:t>
      </w:r>
    </w:p>
    <w:p w14:paraId="48089018"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аруғалар</w:t>
      </w:r>
    </w:p>
    <w:p w14:paraId="0B8CBC91"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Миршикар</w:t>
      </w:r>
    </w:p>
    <w:p w14:paraId="312AC3F8" w14:textId="77777777" w:rsidR="00B01671" w:rsidRPr="007269FD" w:rsidRDefault="00B01671" w:rsidP="00670EC9">
      <w:pPr>
        <w:spacing w:after="0" w:line="240" w:lineRule="auto"/>
        <w:ind w:firstLine="397"/>
        <w:jc w:val="both"/>
        <w:rPr>
          <w:rFonts w:ascii="Times New Roman" w:hAnsi="Times New Roman" w:cs="Times New Roman"/>
          <w:b/>
          <w:lang w:val="kk-KZ"/>
        </w:rPr>
      </w:pPr>
    </w:p>
    <w:p w14:paraId="50ACCAE6" w14:textId="77777777" w:rsidR="0043260C"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4</w:t>
      </w:r>
      <w:r w:rsidR="0043260C" w:rsidRPr="007269FD">
        <w:rPr>
          <w:rFonts w:ascii="Times New Roman" w:hAnsi="Times New Roman" w:cs="Times New Roman"/>
          <w:lang w:val="kk-KZ"/>
        </w:rPr>
        <w:t xml:space="preserve">. </w:t>
      </w:r>
      <w:r w:rsidR="001D042D" w:rsidRPr="007269FD">
        <w:rPr>
          <w:rFonts w:ascii="Times New Roman" w:hAnsi="Times New Roman" w:cs="Times New Roman"/>
          <w:lang w:val="kk-KZ"/>
        </w:rPr>
        <w:t>Алым-салық жинау мен тәртіпті қадағалайтын адамдар</w:t>
      </w:r>
      <w:r w:rsidR="0043260C" w:rsidRPr="007269FD">
        <w:rPr>
          <w:rFonts w:ascii="Times New Roman" w:hAnsi="Times New Roman" w:cs="Times New Roman"/>
          <w:lang w:val="kk-KZ"/>
        </w:rPr>
        <w:t>:</w:t>
      </w:r>
    </w:p>
    <w:p w14:paraId="0FF0B02D"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асауылдар</w:t>
      </w:r>
    </w:p>
    <w:p w14:paraId="1FA360ED"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шыр</w:t>
      </w:r>
    </w:p>
    <w:p w14:paraId="59CA2EE0"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нақ</w:t>
      </w:r>
    </w:p>
    <w:p w14:paraId="3C752BDB"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Даруғалар</w:t>
      </w:r>
    </w:p>
    <w:p w14:paraId="76203A49"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иршикар</w:t>
      </w:r>
    </w:p>
    <w:p w14:paraId="4D68F888" w14:textId="77777777" w:rsidR="0043260C" w:rsidRPr="007269FD" w:rsidRDefault="0043260C" w:rsidP="00670EC9">
      <w:pPr>
        <w:spacing w:after="0" w:line="240" w:lineRule="auto"/>
        <w:ind w:firstLine="397"/>
        <w:jc w:val="both"/>
        <w:rPr>
          <w:rFonts w:ascii="Times New Roman" w:hAnsi="Times New Roman" w:cs="Times New Roman"/>
          <w:b/>
          <w:lang w:val="kk-KZ"/>
        </w:rPr>
      </w:pPr>
    </w:p>
    <w:p w14:paraId="4F13568B" w14:textId="77777777" w:rsidR="0043260C"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5</w:t>
      </w:r>
      <w:r w:rsidR="0043260C" w:rsidRPr="007269FD">
        <w:rPr>
          <w:rFonts w:ascii="Times New Roman" w:hAnsi="Times New Roman" w:cs="Times New Roman"/>
          <w:lang w:val="kk-KZ"/>
        </w:rPr>
        <w:t xml:space="preserve">. </w:t>
      </w:r>
      <w:r w:rsidR="001D042D" w:rsidRPr="007269FD">
        <w:rPr>
          <w:rFonts w:ascii="Times New Roman" w:hAnsi="Times New Roman" w:cs="Times New Roman"/>
          <w:lang w:val="kk-KZ"/>
        </w:rPr>
        <w:t>Жастайынан сайланған хандарға ақыл беретін кеңесші</w:t>
      </w:r>
      <w:r w:rsidR="0043260C" w:rsidRPr="007269FD">
        <w:rPr>
          <w:rFonts w:ascii="Times New Roman" w:hAnsi="Times New Roman" w:cs="Times New Roman"/>
          <w:lang w:val="kk-KZ"/>
        </w:rPr>
        <w:t>:</w:t>
      </w:r>
    </w:p>
    <w:p w14:paraId="33EBE3DF"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Инақ </w:t>
      </w:r>
    </w:p>
    <w:p w14:paraId="7B919F86"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Наиб</w:t>
      </w:r>
    </w:p>
    <w:p w14:paraId="1CA1DCC1"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Әмір</w:t>
      </w:r>
    </w:p>
    <w:p w14:paraId="089EA25F"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Құшыр </w:t>
      </w:r>
    </w:p>
    <w:p w14:paraId="48C7CA36"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лан</w:t>
      </w:r>
    </w:p>
    <w:p w14:paraId="33A56032" w14:textId="77777777" w:rsidR="0043260C" w:rsidRPr="007269FD" w:rsidRDefault="0043260C" w:rsidP="00670EC9">
      <w:pPr>
        <w:spacing w:after="0" w:line="240" w:lineRule="auto"/>
        <w:ind w:firstLine="397"/>
        <w:jc w:val="both"/>
        <w:rPr>
          <w:rFonts w:ascii="Times New Roman" w:hAnsi="Times New Roman" w:cs="Times New Roman"/>
          <w:b/>
          <w:lang w:val="kk-KZ"/>
        </w:rPr>
      </w:pPr>
    </w:p>
    <w:p w14:paraId="6A682B30"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394DC627"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77B7875A"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6D088F2"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1922927E"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E5AB8CC"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9705FD2"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4718E2D7"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20C32CFF"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7AA1F2C6"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31EB825A" w14:textId="77777777" w:rsidR="00B96EEB" w:rsidRDefault="00B96EEB" w:rsidP="00B96EEB">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V тарау</w:t>
      </w:r>
    </w:p>
    <w:p w14:paraId="32F48A3E" w14:textId="77777777" w:rsidR="00B96EEB" w:rsidRDefault="00B96EEB" w:rsidP="00B96EEB">
      <w:pPr>
        <w:spacing w:after="0" w:line="240" w:lineRule="auto"/>
        <w:jc w:val="center"/>
        <w:rPr>
          <w:rFonts w:ascii="Times New Roman" w:hAnsi="Times New Roman" w:cs="Times New Roman"/>
          <w:b/>
          <w:lang w:val="kk-KZ"/>
        </w:rPr>
      </w:pPr>
    </w:p>
    <w:p w14:paraId="6A68344D" w14:textId="77777777" w:rsidR="00B96EEB" w:rsidRDefault="00605755" w:rsidP="00B96EE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xml:space="preserve">ҚАЗАҚ МЕМЛЕКЕТІНІҢ ҚҰРЫЛУЫ </w:t>
      </w:r>
    </w:p>
    <w:p w14:paraId="3AAB6EA0" w14:textId="77777777" w:rsidR="00605755" w:rsidRPr="007269FD" w:rsidRDefault="00605755" w:rsidP="00B96EE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МЕН ДАМУЫ</w:t>
      </w:r>
    </w:p>
    <w:p w14:paraId="5DBFC53E" w14:textId="77777777" w:rsidR="009D508B" w:rsidRDefault="009D508B" w:rsidP="00B96EEB">
      <w:pPr>
        <w:spacing w:after="0" w:line="240" w:lineRule="auto"/>
        <w:jc w:val="center"/>
        <w:rPr>
          <w:rFonts w:ascii="Times New Roman" w:hAnsi="Times New Roman" w:cs="Times New Roman"/>
          <w:b/>
          <w:lang w:val="kk-KZ"/>
        </w:rPr>
      </w:pPr>
    </w:p>
    <w:p w14:paraId="20FEC28D" w14:textId="77777777" w:rsidR="00B96EEB" w:rsidRPr="007269FD" w:rsidRDefault="00B96EEB" w:rsidP="00B96EEB">
      <w:pPr>
        <w:spacing w:after="0" w:line="240" w:lineRule="auto"/>
        <w:jc w:val="center"/>
        <w:rPr>
          <w:rFonts w:ascii="Times New Roman" w:hAnsi="Times New Roman" w:cs="Times New Roman"/>
          <w:b/>
          <w:lang w:val="kk-KZ"/>
        </w:rPr>
      </w:pPr>
    </w:p>
    <w:p w14:paraId="687A6BB2" w14:textId="77777777" w:rsidR="00BD5D0D" w:rsidRPr="007269FD" w:rsidRDefault="00605755" w:rsidP="00B96EE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2</w:t>
      </w:r>
      <w:r w:rsidR="00932A5D" w:rsidRPr="007269FD">
        <w:rPr>
          <w:rFonts w:ascii="Times New Roman" w:hAnsi="Times New Roman" w:cs="Times New Roman"/>
          <w:b/>
          <w:lang w:val="kk-KZ"/>
        </w:rPr>
        <w:t>6</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BD5D0D" w:rsidRPr="007269FD">
        <w:rPr>
          <w:rFonts w:ascii="Times New Roman" w:hAnsi="Times New Roman" w:cs="Times New Roman"/>
          <w:b/>
          <w:lang w:val="kk-KZ"/>
        </w:rPr>
        <w:t>Қазақ</w:t>
      </w:r>
      <w:r w:rsidR="005E5514" w:rsidRPr="007269FD">
        <w:rPr>
          <w:rFonts w:ascii="Times New Roman" w:hAnsi="Times New Roman" w:cs="Times New Roman"/>
          <w:b/>
          <w:lang w:val="kk-KZ"/>
        </w:rPr>
        <w:t xml:space="preserve"> халқының қалыптасуы</w:t>
      </w:r>
    </w:p>
    <w:p w14:paraId="3B8268A7" w14:textId="77777777" w:rsidR="00BD5D0D" w:rsidRPr="007269FD" w:rsidRDefault="00BD5D0D" w:rsidP="00B96EEB">
      <w:pPr>
        <w:spacing w:after="0" w:line="240" w:lineRule="auto"/>
        <w:ind w:firstLine="397"/>
        <w:jc w:val="center"/>
        <w:rPr>
          <w:rFonts w:ascii="Times New Roman" w:hAnsi="Times New Roman" w:cs="Times New Roman"/>
          <w:lang w:val="kk-KZ"/>
        </w:rPr>
      </w:pPr>
    </w:p>
    <w:p w14:paraId="14F5921B" w14:textId="77777777" w:rsidR="001D042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6</w:t>
      </w:r>
      <w:r w:rsidR="00B468DE" w:rsidRPr="007269FD">
        <w:rPr>
          <w:rFonts w:ascii="Times New Roman" w:hAnsi="Times New Roman" w:cs="Times New Roman"/>
          <w:lang w:val="kk-KZ"/>
        </w:rPr>
        <w:t>. Қазақ халқының халық болып қалыптасу барысын бұз</w:t>
      </w:r>
      <w:r w:rsidR="00C22B90">
        <w:rPr>
          <w:rFonts w:ascii="Times New Roman" w:hAnsi="Times New Roman" w:cs="Times New Roman"/>
          <w:lang w:val="kk-KZ"/>
        </w:rPr>
        <w:softHyphen/>
      </w:r>
      <w:r w:rsidR="00B468DE" w:rsidRPr="007269FD">
        <w:rPr>
          <w:rFonts w:ascii="Times New Roman" w:hAnsi="Times New Roman" w:cs="Times New Roman"/>
          <w:lang w:val="kk-KZ"/>
        </w:rPr>
        <w:t>ған қандай оқиға?</w:t>
      </w:r>
    </w:p>
    <w:p w14:paraId="2BF2DB92"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w:t>
      </w:r>
      <w:r w:rsidR="00B468DE" w:rsidRPr="007269FD">
        <w:rPr>
          <w:rFonts w:ascii="Times New Roman" w:hAnsi="Times New Roman" w:cs="Times New Roman"/>
          <w:b/>
          <w:lang w:val="kk-KZ"/>
        </w:rPr>
        <w:t>І</w:t>
      </w:r>
      <w:r w:rsidRPr="007269FD">
        <w:rPr>
          <w:rFonts w:ascii="Times New Roman" w:hAnsi="Times New Roman" w:cs="Times New Roman"/>
          <w:b/>
          <w:lang w:val="kk-KZ"/>
        </w:rPr>
        <w:t>ІІ ғасыр</w:t>
      </w:r>
      <w:r w:rsidR="00B468DE" w:rsidRPr="007269FD">
        <w:rPr>
          <w:rFonts w:ascii="Times New Roman" w:hAnsi="Times New Roman" w:cs="Times New Roman"/>
          <w:b/>
          <w:lang w:val="kk-KZ"/>
        </w:rPr>
        <w:t xml:space="preserve"> басындағы монғол шапқыншылығы</w:t>
      </w:r>
    </w:p>
    <w:p w14:paraId="1EDE27A3"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ХVІ</w:t>
      </w:r>
      <w:r w:rsidR="00B468DE" w:rsidRPr="007269FD">
        <w:rPr>
          <w:rFonts w:ascii="Times New Roman" w:hAnsi="Times New Roman" w:cs="Times New Roman"/>
          <w:lang w:val="kk-KZ"/>
        </w:rPr>
        <w:t>І</w:t>
      </w:r>
      <w:r w:rsidRPr="007269FD">
        <w:rPr>
          <w:rFonts w:ascii="Times New Roman" w:hAnsi="Times New Roman" w:cs="Times New Roman"/>
          <w:lang w:val="kk-KZ"/>
        </w:rPr>
        <w:t xml:space="preserve"> ғасыр</w:t>
      </w:r>
      <w:r w:rsidR="00B468DE" w:rsidRPr="007269FD">
        <w:rPr>
          <w:rFonts w:ascii="Times New Roman" w:hAnsi="Times New Roman" w:cs="Times New Roman"/>
          <w:lang w:val="kk-KZ"/>
        </w:rPr>
        <w:t>дағы жоңғар шапқыншылығы</w:t>
      </w:r>
    </w:p>
    <w:p w14:paraId="4BA36983"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468DE" w:rsidRPr="007269FD">
        <w:rPr>
          <w:rFonts w:ascii="Times New Roman" w:hAnsi="Times New Roman" w:cs="Times New Roman"/>
          <w:lang w:val="kk-KZ"/>
        </w:rPr>
        <w:t>Орта Азия елдерімен болған қақтығыс</w:t>
      </w:r>
    </w:p>
    <w:p w14:paraId="5713A380"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B3310" w:rsidRPr="007269FD">
        <w:rPr>
          <w:rFonts w:ascii="Times New Roman" w:hAnsi="Times New Roman" w:cs="Times New Roman"/>
          <w:lang w:val="kk-KZ"/>
        </w:rPr>
        <w:t>Х</w:t>
      </w:r>
      <w:r w:rsidRPr="007269FD">
        <w:rPr>
          <w:rFonts w:ascii="Times New Roman" w:hAnsi="Times New Roman" w:cs="Times New Roman"/>
          <w:lang w:val="kk-KZ"/>
        </w:rPr>
        <w:t>V ғасыр</w:t>
      </w:r>
      <w:r w:rsidR="00B468DE" w:rsidRPr="007269FD">
        <w:rPr>
          <w:rFonts w:ascii="Times New Roman" w:hAnsi="Times New Roman" w:cs="Times New Roman"/>
          <w:lang w:val="kk-KZ"/>
        </w:rPr>
        <w:t>да көрші мемлекеттердің шапқыншылығы</w:t>
      </w:r>
      <w:r w:rsidRPr="007269FD">
        <w:rPr>
          <w:rFonts w:ascii="Times New Roman" w:hAnsi="Times New Roman" w:cs="Times New Roman"/>
          <w:lang w:val="kk-KZ"/>
        </w:rPr>
        <w:t>.</w:t>
      </w:r>
    </w:p>
    <w:p w14:paraId="27744855"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468DE" w:rsidRPr="007269FD">
        <w:rPr>
          <w:rFonts w:ascii="Times New Roman" w:hAnsi="Times New Roman" w:cs="Times New Roman"/>
          <w:lang w:val="kk-KZ"/>
        </w:rPr>
        <w:t>Қазақстанға көрші елдерден әртүрлі тайпалардың көшіп келуі</w:t>
      </w:r>
    </w:p>
    <w:p w14:paraId="3307AEC2" w14:textId="77777777" w:rsidR="001D042D" w:rsidRPr="007269FD" w:rsidRDefault="001D042D" w:rsidP="00670EC9">
      <w:pPr>
        <w:spacing w:after="0" w:line="240" w:lineRule="auto"/>
        <w:ind w:firstLine="397"/>
        <w:jc w:val="both"/>
        <w:rPr>
          <w:rFonts w:ascii="Times New Roman" w:hAnsi="Times New Roman" w:cs="Times New Roman"/>
          <w:lang w:val="kk-KZ"/>
        </w:rPr>
      </w:pPr>
    </w:p>
    <w:p w14:paraId="48C82610" w14:textId="77777777" w:rsidR="001D042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7</w:t>
      </w:r>
      <w:r w:rsidR="001D042D" w:rsidRPr="007269FD">
        <w:rPr>
          <w:rFonts w:ascii="Times New Roman" w:hAnsi="Times New Roman" w:cs="Times New Roman"/>
          <w:lang w:val="kk-KZ"/>
        </w:rPr>
        <w:t xml:space="preserve">. </w:t>
      </w:r>
      <w:r w:rsidR="00DB3310" w:rsidRPr="007269FD">
        <w:rPr>
          <w:rFonts w:ascii="Times New Roman" w:hAnsi="Times New Roman" w:cs="Times New Roman"/>
          <w:lang w:val="kk-KZ"/>
        </w:rPr>
        <w:t>Қазақ халқының этникалық жағынан қалыптасуында басты рөл қай тайпалар атқарды?</w:t>
      </w:r>
    </w:p>
    <w:p w14:paraId="416908A2"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B3310" w:rsidRPr="007269FD">
        <w:rPr>
          <w:rFonts w:ascii="Times New Roman" w:hAnsi="Times New Roman" w:cs="Times New Roman"/>
          <w:lang w:val="kk-KZ"/>
        </w:rPr>
        <w:t>Ноғайлар</w:t>
      </w:r>
    </w:p>
    <w:p w14:paraId="757CFA00"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DB3310" w:rsidRPr="007269FD">
        <w:rPr>
          <w:rFonts w:ascii="Times New Roman" w:hAnsi="Times New Roman" w:cs="Times New Roman"/>
          <w:b/>
          <w:lang w:val="kk-KZ"/>
        </w:rPr>
        <w:t>Ақ Орда тайпалары</w:t>
      </w:r>
    </w:p>
    <w:p w14:paraId="568FD952"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B3310" w:rsidRPr="007269FD">
        <w:rPr>
          <w:rFonts w:ascii="Times New Roman" w:hAnsi="Times New Roman" w:cs="Times New Roman"/>
          <w:lang w:val="kk-KZ"/>
        </w:rPr>
        <w:t>Моғолдар</w:t>
      </w:r>
    </w:p>
    <w:p w14:paraId="6790FA6D" w14:textId="77777777" w:rsidR="00DB3310"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B3310" w:rsidRPr="007269FD">
        <w:rPr>
          <w:rFonts w:ascii="Times New Roman" w:hAnsi="Times New Roman" w:cs="Times New Roman"/>
          <w:lang w:val="kk-KZ"/>
        </w:rPr>
        <w:t xml:space="preserve"> </w:t>
      </w:r>
      <w:r w:rsidR="00C129C1" w:rsidRPr="007269FD">
        <w:rPr>
          <w:rFonts w:ascii="Times New Roman" w:hAnsi="Times New Roman" w:cs="Times New Roman"/>
          <w:lang w:val="kk-KZ"/>
        </w:rPr>
        <w:t>Яғма тайпалары</w:t>
      </w:r>
      <w:r w:rsidRPr="007269FD">
        <w:rPr>
          <w:rFonts w:ascii="Times New Roman" w:hAnsi="Times New Roman" w:cs="Times New Roman"/>
          <w:lang w:val="kk-KZ"/>
        </w:rPr>
        <w:t xml:space="preserve"> </w:t>
      </w:r>
    </w:p>
    <w:p w14:paraId="3FE4070E"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129C1" w:rsidRPr="007269FD">
        <w:rPr>
          <w:rFonts w:ascii="Times New Roman" w:hAnsi="Times New Roman" w:cs="Times New Roman"/>
          <w:lang w:val="kk-KZ"/>
        </w:rPr>
        <w:t>Оғыздар</w:t>
      </w:r>
    </w:p>
    <w:p w14:paraId="29EF8DA9" w14:textId="77777777" w:rsidR="001D042D" w:rsidRPr="007269FD" w:rsidRDefault="001D042D" w:rsidP="00670EC9">
      <w:pPr>
        <w:spacing w:after="0" w:line="240" w:lineRule="auto"/>
        <w:ind w:firstLine="397"/>
        <w:jc w:val="both"/>
        <w:rPr>
          <w:rFonts w:ascii="Times New Roman" w:hAnsi="Times New Roman" w:cs="Times New Roman"/>
          <w:lang w:val="kk-KZ"/>
        </w:rPr>
      </w:pPr>
    </w:p>
    <w:p w14:paraId="661A639C" w14:textId="77777777" w:rsidR="001D042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8</w:t>
      </w:r>
      <w:r w:rsidR="001D042D" w:rsidRPr="007269FD">
        <w:rPr>
          <w:rFonts w:ascii="Times New Roman" w:hAnsi="Times New Roman" w:cs="Times New Roman"/>
          <w:lang w:val="kk-KZ"/>
        </w:rPr>
        <w:t xml:space="preserve">. </w:t>
      </w:r>
      <w:r w:rsidR="00C129C1" w:rsidRPr="007269FD">
        <w:rPr>
          <w:rFonts w:ascii="Times New Roman" w:hAnsi="Times New Roman" w:cs="Times New Roman"/>
          <w:lang w:val="kk-KZ"/>
        </w:rPr>
        <w:t>Жәнібек, Керей хандармен бірігіп көшкен ру-тайпалар алғашқы кезде қалай аталған?</w:t>
      </w:r>
    </w:p>
    <w:p w14:paraId="1D6C41FF"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129C1" w:rsidRPr="007269FD">
        <w:rPr>
          <w:rFonts w:ascii="Times New Roman" w:hAnsi="Times New Roman" w:cs="Times New Roman"/>
          <w:b/>
          <w:lang w:val="kk-KZ"/>
        </w:rPr>
        <w:t>«Өзбек-қазақтар»</w:t>
      </w:r>
    </w:p>
    <w:p w14:paraId="5D2CA3CF"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129C1" w:rsidRPr="007269FD">
        <w:rPr>
          <w:rFonts w:ascii="Times New Roman" w:hAnsi="Times New Roman" w:cs="Times New Roman"/>
          <w:lang w:val="kk-KZ"/>
        </w:rPr>
        <w:t>«Монғол-татарлар»</w:t>
      </w:r>
    </w:p>
    <w:p w14:paraId="149523AE"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129C1" w:rsidRPr="007269FD">
        <w:rPr>
          <w:rFonts w:ascii="Times New Roman" w:hAnsi="Times New Roman" w:cs="Times New Roman"/>
          <w:lang w:val="kk-KZ"/>
        </w:rPr>
        <w:t>«Маңғыт-ноғайлар»</w:t>
      </w:r>
    </w:p>
    <w:p w14:paraId="388677C5"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129C1" w:rsidRPr="007269FD">
        <w:rPr>
          <w:rFonts w:ascii="Times New Roman" w:hAnsi="Times New Roman" w:cs="Times New Roman"/>
          <w:lang w:val="kk-KZ"/>
        </w:rPr>
        <w:t>«Түркілер»</w:t>
      </w:r>
    </w:p>
    <w:p w14:paraId="19AD84D4"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129C1" w:rsidRPr="007269FD">
        <w:rPr>
          <w:rFonts w:ascii="Times New Roman" w:hAnsi="Times New Roman" w:cs="Times New Roman"/>
          <w:lang w:val="kk-KZ"/>
        </w:rPr>
        <w:t>«Қимақтар»</w:t>
      </w:r>
    </w:p>
    <w:p w14:paraId="30CD7EB3" w14:textId="77777777" w:rsidR="001D042D" w:rsidRPr="007269FD" w:rsidRDefault="001D042D" w:rsidP="00670EC9">
      <w:pPr>
        <w:spacing w:after="0" w:line="240" w:lineRule="auto"/>
        <w:ind w:firstLine="397"/>
        <w:jc w:val="both"/>
        <w:rPr>
          <w:rFonts w:ascii="Times New Roman" w:hAnsi="Times New Roman" w:cs="Times New Roman"/>
          <w:lang w:val="kk-KZ"/>
        </w:rPr>
      </w:pPr>
    </w:p>
    <w:p w14:paraId="56827005" w14:textId="77777777" w:rsidR="001D042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49</w:t>
      </w:r>
      <w:r w:rsidR="001D042D" w:rsidRPr="007269FD">
        <w:rPr>
          <w:rFonts w:ascii="Times New Roman" w:hAnsi="Times New Roman" w:cs="Times New Roman"/>
          <w:lang w:val="kk-KZ"/>
        </w:rPr>
        <w:t xml:space="preserve">. </w:t>
      </w:r>
      <w:r w:rsidR="00C129C1" w:rsidRPr="007269FD">
        <w:rPr>
          <w:rFonts w:ascii="Times New Roman" w:hAnsi="Times New Roman" w:cs="Times New Roman"/>
          <w:lang w:val="kk-KZ"/>
        </w:rPr>
        <w:t>Жәнібек, Керей хандармен бірігіп көшкен ру-тайпаларға біртіндеп қандай атау тұрақтанды?</w:t>
      </w:r>
    </w:p>
    <w:p w14:paraId="6510453C"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C129C1" w:rsidRPr="007269FD">
        <w:rPr>
          <w:rFonts w:ascii="Times New Roman" w:hAnsi="Times New Roman" w:cs="Times New Roman"/>
          <w:lang w:val="kk-KZ"/>
        </w:rPr>
        <w:t>Өзбек</w:t>
      </w:r>
    </w:p>
    <w:p w14:paraId="3C3CEB55"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C129C1" w:rsidRPr="007269FD">
        <w:rPr>
          <w:rFonts w:ascii="Times New Roman" w:hAnsi="Times New Roman" w:cs="Times New Roman"/>
          <w:b/>
          <w:lang w:val="kk-KZ"/>
        </w:rPr>
        <w:t>Қазақ</w:t>
      </w:r>
    </w:p>
    <w:p w14:paraId="081D023C"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274B6" w:rsidRPr="007269FD">
        <w:rPr>
          <w:rFonts w:ascii="Times New Roman" w:hAnsi="Times New Roman" w:cs="Times New Roman"/>
          <w:lang w:val="kk-KZ"/>
        </w:rPr>
        <w:t>Ноғай</w:t>
      </w:r>
    </w:p>
    <w:p w14:paraId="5BEB6FEB"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Д) </w:t>
      </w:r>
      <w:r w:rsidR="00C129C1" w:rsidRPr="007269FD">
        <w:rPr>
          <w:rFonts w:ascii="Times New Roman" w:hAnsi="Times New Roman" w:cs="Times New Roman"/>
          <w:lang w:val="kk-KZ"/>
        </w:rPr>
        <w:t>Қимақ</w:t>
      </w:r>
    </w:p>
    <w:p w14:paraId="72316615"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274B6" w:rsidRPr="007269FD">
        <w:rPr>
          <w:rFonts w:ascii="Times New Roman" w:hAnsi="Times New Roman" w:cs="Times New Roman"/>
          <w:lang w:val="kk-KZ"/>
        </w:rPr>
        <w:t>Дулат</w:t>
      </w:r>
    </w:p>
    <w:p w14:paraId="6C261A0E" w14:textId="77777777" w:rsidR="001D042D" w:rsidRPr="007269FD" w:rsidRDefault="001D042D" w:rsidP="00670EC9">
      <w:pPr>
        <w:spacing w:after="0" w:line="240" w:lineRule="auto"/>
        <w:ind w:firstLine="397"/>
        <w:jc w:val="both"/>
        <w:rPr>
          <w:rFonts w:ascii="Times New Roman" w:hAnsi="Times New Roman" w:cs="Times New Roman"/>
          <w:lang w:val="kk-KZ"/>
        </w:rPr>
      </w:pPr>
    </w:p>
    <w:p w14:paraId="0CC2709E" w14:textId="77777777" w:rsidR="001D042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0</w:t>
      </w:r>
      <w:r w:rsidR="001D042D" w:rsidRPr="007269FD">
        <w:rPr>
          <w:rFonts w:ascii="Times New Roman" w:hAnsi="Times New Roman" w:cs="Times New Roman"/>
          <w:lang w:val="kk-KZ"/>
        </w:rPr>
        <w:t xml:space="preserve">. </w:t>
      </w:r>
      <w:r w:rsidR="008274B6" w:rsidRPr="007269FD">
        <w:rPr>
          <w:rFonts w:ascii="Times New Roman" w:hAnsi="Times New Roman" w:cs="Times New Roman"/>
          <w:lang w:val="kk-KZ"/>
        </w:rPr>
        <w:t>Шығыс Дешті Қыпшақта «қазақ» атауы әлеуметтік мағы</w:t>
      </w:r>
      <w:r w:rsidR="00C22B90">
        <w:rPr>
          <w:rFonts w:ascii="Times New Roman" w:hAnsi="Times New Roman" w:cs="Times New Roman"/>
          <w:lang w:val="kk-KZ"/>
        </w:rPr>
        <w:softHyphen/>
      </w:r>
      <w:r w:rsidR="008274B6" w:rsidRPr="007269FD">
        <w:rPr>
          <w:rFonts w:ascii="Times New Roman" w:hAnsi="Times New Roman" w:cs="Times New Roman"/>
          <w:lang w:val="kk-KZ"/>
        </w:rPr>
        <w:t>нада қолданылған</w:t>
      </w:r>
      <w:r w:rsidR="001D042D" w:rsidRPr="007269FD">
        <w:rPr>
          <w:rFonts w:ascii="Times New Roman" w:hAnsi="Times New Roman" w:cs="Times New Roman"/>
          <w:lang w:val="kk-KZ"/>
        </w:rPr>
        <w:t>:</w:t>
      </w:r>
    </w:p>
    <w:p w14:paraId="1A6715AC" w14:textId="77777777" w:rsidR="001D042D" w:rsidRPr="007269FD" w:rsidRDefault="001D0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274B6" w:rsidRPr="007269FD">
        <w:rPr>
          <w:rFonts w:ascii="Times New Roman" w:hAnsi="Times New Roman" w:cs="Times New Roman"/>
          <w:b/>
          <w:lang w:val="kk-KZ"/>
        </w:rPr>
        <w:t>І</w:t>
      </w:r>
      <w:r w:rsidRPr="007269FD">
        <w:rPr>
          <w:rFonts w:ascii="Times New Roman" w:hAnsi="Times New Roman" w:cs="Times New Roman"/>
          <w:b/>
          <w:lang w:val="kk-KZ"/>
        </w:rPr>
        <w:t>Х</w:t>
      </w:r>
      <w:r w:rsidR="008274B6" w:rsidRPr="007269FD">
        <w:rPr>
          <w:rFonts w:ascii="Times New Roman" w:hAnsi="Times New Roman" w:cs="Times New Roman"/>
          <w:b/>
          <w:lang w:val="kk-KZ"/>
        </w:rPr>
        <w:t>-Х</w:t>
      </w:r>
      <w:r w:rsidRPr="007269FD">
        <w:rPr>
          <w:rFonts w:ascii="Times New Roman" w:hAnsi="Times New Roman" w:cs="Times New Roman"/>
          <w:b/>
          <w:lang w:val="kk-KZ"/>
        </w:rPr>
        <w:t xml:space="preserve"> ғасыр</w:t>
      </w:r>
      <w:r w:rsidR="008274B6" w:rsidRPr="007269FD">
        <w:rPr>
          <w:rFonts w:ascii="Times New Roman" w:hAnsi="Times New Roman" w:cs="Times New Roman"/>
          <w:b/>
          <w:lang w:val="kk-KZ"/>
        </w:rPr>
        <w:t>да</w:t>
      </w:r>
    </w:p>
    <w:p w14:paraId="7FB72AC4"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Pr="007269FD">
        <w:rPr>
          <w:rFonts w:ascii="Times New Roman" w:hAnsi="Times New Roman" w:cs="Times New Roman"/>
          <w:lang w:val="en-US"/>
        </w:rPr>
        <w:t>V</w:t>
      </w:r>
      <w:r w:rsidRPr="007269FD">
        <w:rPr>
          <w:rFonts w:ascii="Times New Roman" w:hAnsi="Times New Roman" w:cs="Times New Roman"/>
          <w:lang w:val="kk-KZ"/>
        </w:rPr>
        <w:t>І</w:t>
      </w:r>
      <w:r w:rsidR="008274B6" w:rsidRPr="007269FD">
        <w:rPr>
          <w:rFonts w:ascii="Times New Roman" w:hAnsi="Times New Roman" w:cs="Times New Roman"/>
          <w:lang w:val="kk-KZ"/>
        </w:rPr>
        <w:t>І-</w:t>
      </w:r>
      <w:r w:rsidR="008274B6" w:rsidRPr="007269FD">
        <w:rPr>
          <w:rFonts w:ascii="Times New Roman" w:hAnsi="Times New Roman" w:cs="Times New Roman"/>
          <w:lang w:val="en-US"/>
        </w:rPr>
        <w:t>VIII</w:t>
      </w:r>
      <w:r w:rsidRPr="007269FD">
        <w:rPr>
          <w:rFonts w:ascii="Times New Roman" w:hAnsi="Times New Roman" w:cs="Times New Roman"/>
          <w:lang w:val="kk-KZ"/>
        </w:rPr>
        <w:t xml:space="preserve"> ғасыр</w:t>
      </w:r>
      <w:r w:rsidR="008274B6" w:rsidRPr="007269FD">
        <w:rPr>
          <w:rFonts w:ascii="Times New Roman" w:hAnsi="Times New Roman" w:cs="Times New Roman"/>
          <w:lang w:val="kk-KZ"/>
        </w:rPr>
        <w:t>да</w:t>
      </w:r>
    </w:p>
    <w:p w14:paraId="30F0A5C1"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274B6" w:rsidRPr="007269FD">
        <w:rPr>
          <w:rFonts w:ascii="Times New Roman" w:hAnsi="Times New Roman" w:cs="Times New Roman"/>
          <w:lang w:val="en-US"/>
        </w:rPr>
        <w:t>V</w:t>
      </w:r>
      <w:r w:rsidRPr="007269FD">
        <w:rPr>
          <w:rFonts w:ascii="Times New Roman" w:hAnsi="Times New Roman" w:cs="Times New Roman"/>
          <w:lang w:val="kk-KZ"/>
        </w:rPr>
        <w:t>І</w:t>
      </w:r>
      <w:r w:rsidR="008274B6" w:rsidRPr="007269FD">
        <w:rPr>
          <w:rFonts w:ascii="Times New Roman" w:hAnsi="Times New Roman" w:cs="Times New Roman"/>
        </w:rPr>
        <w:t>-</w:t>
      </w:r>
      <w:r w:rsidR="008274B6" w:rsidRPr="007269FD">
        <w:rPr>
          <w:rFonts w:ascii="Times New Roman" w:hAnsi="Times New Roman" w:cs="Times New Roman"/>
          <w:lang w:val="en-US"/>
        </w:rPr>
        <w:t>VII</w:t>
      </w:r>
      <w:r w:rsidRPr="007269FD">
        <w:rPr>
          <w:rFonts w:ascii="Times New Roman" w:hAnsi="Times New Roman" w:cs="Times New Roman"/>
          <w:lang w:val="kk-KZ"/>
        </w:rPr>
        <w:t xml:space="preserve"> ғасыр</w:t>
      </w:r>
      <w:r w:rsidR="008274B6" w:rsidRPr="007269FD">
        <w:rPr>
          <w:rFonts w:ascii="Times New Roman" w:hAnsi="Times New Roman" w:cs="Times New Roman"/>
          <w:lang w:val="kk-KZ"/>
        </w:rPr>
        <w:t>да</w:t>
      </w:r>
    </w:p>
    <w:p w14:paraId="1B139D08"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274B6" w:rsidRPr="007269FD">
        <w:rPr>
          <w:rFonts w:ascii="Times New Roman" w:hAnsi="Times New Roman" w:cs="Times New Roman"/>
          <w:lang w:val="en-US"/>
        </w:rPr>
        <w:t>X</w:t>
      </w:r>
      <w:r w:rsidR="008274B6" w:rsidRPr="007269FD">
        <w:rPr>
          <w:rFonts w:ascii="Times New Roman" w:hAnsi="Times New Roman" w:cs="Times New Roman"/>
        </w:rPr>
        <w:t>-</w:t>
      </w:r>
      <w:r w:rsidRPr="007269FD">
        <w:rPr>
          <w:rFonts w:ascii="Times New Roman" w:hAnsi="Times New Roman" w:cs="Times New Roman"/>
          <w:lang w:val="kk-KZ"/>
        </w:rPr>
        <w:t>ХІ</w:t>
      </w:r>
      <w:r w:rsidR="008274B6" w:rsidRPr="007269FD">
        <w:rPr>
          <w:rFonts w:ascii="Times New Roman" w:hAnsi="Times New Roman" w:cs="Times New Roman"/>
        </w:rPr>
        <w:t>-</w:t>
      </w:r>
      <w:r w:rsidR="008274B6" w:rsidRPr="007269FD">
        <w:rPr>
          <w:rFonts w:ascii="Times New Roman" w:hAnsi="Times New Roman" w:cs="Times New Roman"/>
          <w:lang w:val="kk-KZ"/>
        </w:rPr>
        <w:t xml:space="preserve"> ғасырда</w:t>
      </w:r>
    </w:p>
    <w:p w14:paraId="5A7BED0F" w14:textId="77777777" w:rsidR="001D042D" w:rsidRPr="007269FD" w:rsidRDefault="001D04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w:t>
      </w:r>
      <w:r w:rsidR="008274B6" w:rsidRPr="007269FD">
        <w:rPr>
          <w:rFonts w:ascii="Times New Roman" w:hAnsi="Times New Roman" w:cs="Times New Roman"/>
          <w:lang w:val="kk-KZ"/>
        </w:rPr>
        <w:t>II-XI</w:t>
      </w:r>
      <w:r w:rsidRPr="007269FD">
        <w:rPr>
          <w:rFonts w:ascii="Times New Roman" w:hAnsi="Times New Roman" w:cs="Times New Roman"/>
          <w:lang w:val="kk-KZ"/>
        </w:rPr>
        <w:t>V ғасыр</w:t>
      </w:r>
      <w:r w:rsidR="008274B6" w:rsidRPr="007269FD">
        <w:rPr>
          <w:rFonts w:ascii="Times New Roman" w:hAnsi="Times New Roman" w:cs="Times New Roman"/>
          <w:lang w:val="kk-KZ"/>
        </w:rPr>
        <w:t>да</w:t>
      </w:r>
    </w:p>
    <w:p w14:paraId="5F423848" w14:textId="77777777" w:rsidR="00A03826" w:rsidRPr="007269FD" w:rsidRDefault="00A03826" w:rsidP="00670EC9">
      <w:pPr>
        <w:spacing w:after="0" w:line="240" w:lineRule="auto"/>
        <w:ind w:firstLine="397"/>
        <w:jc w:val="both"/>
        <w:rPr>
          <w:rFonts w:ascii="Times New Roman" w:hAnsi="Times New Roman" w:cs="Times New Roman"/>
          <w:lang w:val="kk-KZ"/>
        </w:rPr>
      </w:pPr>
    </w:p>
    <w:p w14:paraId="0A760836" w14:textId="77777777" w:rsidR="00BD5D0D" w:rsidRPr="007269FD" w:rsidRDefault="0012202D" w:rsidP="00C22B9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1</w:t>
      </w:r>
      <w:r w:rsidR="00FD7B71" w:rsidRPr="007269FD">
        <w:rPr>
          <w:rFonts w:ascii="Times New Roman" w:hAnsi="Times New Roman" w:cs="Times New Roman"/>
          <w:lang w:val="kk-KZ"/>
        </w:rPr>
        <w:t xml:space="preserve">. </w:t>
      </w:r>
      <w:r w:rsidR="0029597E" w:rsidRPr="007269FD">
        <w:rPr>
          <w:rFonts w:ascii="Times New Roman" w:hAnsi="Times New Roman" w:cs="Times New Roman"/>
          <w:lang w:val="kk-KZ"/>
        </w:rPr>
        <w:t xml:space="preserve">ІХ-Х ғасырларда </w:t>
      </w:r>
      <w:r w:rsidR="00264D69" w:rsidRPr="007269FD">
        <w:rPr>
          <w:rFonts w:ascii="Times New Roman" w:hAnsi="Times New Roman" w:cs="Times New Roman"/>
          <w:lang w:val="kk-KZ"/>
        </w:rPr>
        <w:t>«</w:t>
      </w:r>
      <w:r w:rsidR="0029597E" w:rsidRPr="007269FD">
        <w:rPr>
          <w:rFonts w:ascii="Times New Roman" w:hAnsi="Times New Roman" w:cs="Times New Roman"/>
          <w:lang w:val="kk-KZ"/>
        </w:rPr>
        <w:t>қазақ</w:t>
      </w:r>
      <w:r w:rsidR="00264D69" w:rsidRPr="007269FD">
        <w:rPr>
          <w:rFonts w:ascii="Times New Roman" w:hAnsi="Times New Roman" w:cs="Times New Roman"/>
          <w:lang w:val="kk-KZ"/>
        </w:rPr>
        <w:t>»</w:t>
      </w:r>
      <w:r w:rsidR="0029597E" w:rsidRPr="007269FD">
        <w:rPr>
          <w:rFonts w:ascii="Times New Roman" w:hAnsi="Times New Roman" w:cs="Times New Roman"/>
          <w:lang w:val="kk-KZ"/>
        </w:rPr>
        <w:t xml:space="preserve"> атауы әлеуметтік мағынада қол</w:t>
      </w:r>
      <w:r w:rsidR="00C22B90">
        <w:rPr>
          <w:rFonts w:ascii="Times New Roman" w:hAnsi="Times New Roman" w:cs="Times New Roman"/>
          <w:lang w:val="kk-KZ"/>
        </w:rPr>
        <w:softHyphen/>
      </w:r>
      <w:r w:rsidR="0029597E" w:rsidRPr="007269FD">
        <w:rPr>
          <w:rFonts w:ascii="Times New Roman" w:hAnsi="Times New Roman" w:cs="Times New Roman"/>
          <w:lang w:val="kk-KZ"/>
        </w:rPr>
        <w:t>данылған жер:</w:t>
      </w:r>
    </w:p>
    <w:p w14:paraId="6D25C23A"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9597E" w:rsidRPr="007269FD">
        <w:rPr>
          <w:rFonts w:ascii="Times New Roman" w:hAnsi="Times New Roman" w:cs="Times New Roman"/>
          <w:lang w:val="kk-KZ"/>
        </w:rPr>
        <w:t>Жетісуда</w:t>
      </w:r>
    </w:p>
    <w:p w14:paraId="5C991744"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9597E" w:rsidRPr="007269FD">
        <w:rPr>
          <w:rFonts w:ascii="Times New Roman" w:hAnsi="Times New Roman" w:cs="Times New Roman"/>
          <w:lang w:val="kk-KZ"/>
        </w:rPr>
        <w:t>Түркістанда</w:t>
      </w:r>
    </w:p>
    <w:p w14:paraId="781E70A1" w14:textId="77777777" w:rsidR="00BD5D0D" w:rsidRPr="007269FD" w:rsidRDefault="008A691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w:t>
      </w:r>
      <w:r w:rsidR="00BD5D0D" w:rsidRPr="007269FD">
        <w:rPr>
          <w:rFonts w:ascii="Times New Roman" w:hAnsi="Times New Roman" w:cs="Times New Roman"/>
          <w:b/>
        </w:rPr>
        <w:t xml:space="preserve"> </w:t>
      </w:r>
      <w:r w:rsidR="0029597E" w:rsidRPr="007269FD">
        <w:rPr>
          <w:rFonts w:ascii="Times New Roman" w:hAnsi="Times New Roman" w:cs="Times New Roman"/>
          <w:b/>
          <w:lang w:val="kk-KZ"/>
        </w:rPr>
        <w:t>Шығыс Дешті Қыпшақта</w:t>
      </w:r>
    </w:p>
    <w:p w14:paraId="42D3C407"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w:t>
      </w:r>
      <w:r w:rsidR="00BD5D0D" w:rsidRPr="00E34504">
        <w:rPr>
          <w:rFonts w:ascii="Times New Roman" w:hAnsi="Times New Roman" w:cs="Times New Roman"/>
          <w:lang w:val="kk-KZ"/>
        </w:rPr>
        <w:t xml:space="preserve"> </w:t>
      </w:r>
      <w:r w:rsidR="0029597E" w:rsidRPr="007269FD">
        <w:rPr>
          <w:rFonts w:ascii="Times New Roman" w:hAnsi="Times New Roman" w:cs="Times New Roman"/>
          <w:lang w:val="kk-KZ"/>
        </w:rPr>
        <w:t>Алтын Ордада</w:t>
      </w:r>
    </w:p>
    <w:p w14:paraId="51141DFA" w14:textId="77777777" w:rsidR="008A6918" w:rsidRPr="007269FD" w:rsidRDefault="00E255B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Египетте</w:t>
      </w:r>
    </w:p>
    <w:p w14:paraId="0BCEED12"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1C697893"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2</w:t>
      </w:r>
      <w:r w:rsidR="00FD7B71" w:rsidRPr="007269FD">
        <w:rPr>
          <w:rFonts w:ascii="Times New Roman" w:hAnsi="Times New Roman" w:cs="Times New Roman"/>
          <w:lang w:val="kk-KZ"/>
        </w:rPr>
        <w:t xml:space="preserve">. </w:t>
      </w:r>
      <w:r w:rsidR="0029597E" w:rsidRPr="007269FD">
        <w:rPr>
          <w:rFonts w:ascii="Times New Roman" w:hAnsi="Times New Roman" w:cs="Times New Roman"/>
          <w:lang w:val="kk-KZ"/>
        </w:rPr>
        <w:t>Өзбек ұлысында (Х</w:t>
      </w:r>
      <w:r w:rsidR="009F4862" w:rsidRPr="007269FD">
        <w:rPr>
          <w:rFonts w:ascii="Times New Roman" w:hAnsi="Times New Roman" w:cs="Times New Roman"/>
          <w:lang w:val="kk-KZ"/>
        </w:rPr>
        <w:t>V</w:t>
      </w:r>
      <w:r w:rsidR="0029597E" w:rsidRPr="007269FD">
        <w:rPr>
          <w:rFonts w:ascii="Times New Roman" w:hAnsi="Times New Roman" w:cs="Times New Roman"/>
          <w:lang w:val="kk-KZ"/>
        </w:rPr>
        <w:t xml:space="preserve"> ғ.) үш халықтың болғандығы, оның ішінде ең көбі, ержүректері </w:t>
      </w:r>
      <w:r w:rsidR="00264D69" w:rsidRPr="007269FD">
        <w:rPr>
          <w:rFonts w:ascii="Times New Roman" w:hAnsi="Times New Roman" w:cs="Times New Roman"/>
          <w:lang w:val="kk-KZ"/>
        </w:rPr>
        <w:t>«</w:t>
      </w:r>
      <w:r w:rsidR="0029597E" w:rsidRPr="007269FD">
        <w:rPr>
          <w:rFonts w:ascii="Times New Roman" w:hAnsi="Times New Roman" w:cs="Times New Roman"/>
          <w:lang w:val="kk-KZ"/>
        </w:rPr>
        <w:t>қазақ</w:t>
      </w:r>
      <w:r w:rsidR="00264D69" w:rsidRPr="007269FD">
        <w:rPr>
          <w:rFonts w:ascii="Times New Roman" w:hAnsi="Times New Roman" w:cs="Times New Roman"/>
          <w:lang w:val="kk-KZ"/>
        </w:rPr>
        <w:t>»</w:t>
      </w:r>
      <w:r w:rsidR="0029597E" w:rsidRPr="007269FD">
        <w:rPr>
          <w:rFonts w:ascii="Times New Roman" w:hAnsi="Times New Roman" w:cs="Times New Roman"/>
          <w:lang w:val="kk-KZ"/>
        </w:rPr>
        <w:t xml:space="preserve"> екені жайлы хабар айтқан:</w:t>
      </w:r>
    </w:p>
    <w:p w14:paraId="15435940"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В.Рубрук</w:t>
      </w:r>
    </w:p>
    <w:p w14:paraId="53C3A86B"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Ш.Уәлиханов</w:t>
      </w:r>
    </w:p>
    <w:p w14:paraId="1420E53E"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Б.Е.Көмеков</w:t>
      </w:r>
    </w:p>
    <w:p w14:paraId="4D07433B" w14:textId="77777777" w:rsidR="00BD5D0D" w:rsidRPr="007269FD" w:rsidRDefault="008A691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6E7B45" w:rsidRPr="007269FD">
        <w:rPr>
          <w:rFonts w:ascii="Times New Roman" w:hAnsi="Times New Roman" w:cs="Times New Roman"/>
          <w:b/>
          <w:lang w:val="kk-KZ"/>
        </w:rPr>
        <w:t>Рузбихан</w:t>
      </w:r>
    </w:p>
    <w:p w14:paraId="2AAB01C1" w14:textId="77777777" w:rsidR="008A6918" w:rsidRPr="007269FD" w:rsidRDefault="00E255B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Дулатов</w:t>
      </w:r>
    </w:p>
    <w:p w14:paraId="7D6F2259"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2B85BD59"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3</w:t>
      </w:r>
      <w:r w:rsidR="00BD5D0D" w:rsidRPr="007269FD">
        <w:rPr>
          <w:rFonts w:ascii="Times New Roman" w:hAnsi="Times New Roman" w:cs="Times New Roman"/>
          <w:lang w:val="kk-KZ"/>
        </w:rPr>
        <w:t xml:space="preserve">. </w:t>
      </w:r>
      <w:r w:rsidR="00654F45" w:rsidRPr="007269FD">
        <w:rPr>
          <w:rFonts w:ascii="Times New Roman" w:hAnsi="Times New Roman" w:cs="Times New Roman"/>
          <w:lang w:val="kk-KZ"/>
        </w:rPr>
        <w:t>«</w:t>
      </w:r>
      <w:r w:rsidR="006E7B45" w:rsidRPr="007269FD">
        <w:rPr>
          <w:rFonts w:ascii="Times New Roman" w:hAnsi="Times New Roman" w:cs="Times New Roman"/>
          <w:lang w:val="kk-KZ"/>
        </w:rPr>
        <w:t>Алаш</w:t>
      </w:r>
      <w:r w:rsidR="00654F45" w:rsidRPr="007269FD">
        <w:rPr>
          <w:rFonts w:ascii="Times New Roman" w:hAnsi="Times New Roman" w:cs="Times New Roman"/>
          <w:lang w:val="kk-KZ"/>
        </w:rPr>
        <w:t>»</w:t>
      </w:r>
      <w:r w:rsidR="006E7B45" w:rsidRPr="007269FD">
        <w:rPr>
          <w:rFonts w:ascii="Times New Roman" w:hAnsi="Times New Roman" w:cs="Times New Roman"/>
          <w:lang w:val="kk-KZ"/>
        </w:rPr>
        <w:t xml:space="preserve"> сөзі шамамен қай ғасырларда алғаш рет ай</w:t>
      </w:r>
      <w:r w:rsidR="00C22B90">
        <w:rPr>
          <w:rFonts w:ascii="Times New Roman" w:hAnsi="Times New Roman" w:cs="Times New Roman"/>
          <w:lang w:val="kk-KZ"/>
        </w:rPr>
        <w:softHyphen/>
      </w:r>
      <w:r w:rsidR="006E7B45" w:rsidRPr="007269FD">
        <w:rPr>
          <w:rFonts w:ascii="Times New Roman" w:hAnsi="Times New Roman" w:cs="Times New Roman"/>
          <w:lang w:val="kk-KZ"/>
        </w:rPr>
        <w:t>тылды:</w:t>
      </w:r>
    </w:p>
    <w:p w14:paraId="44BDD37A"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F4862" w:rsidRPr="007269FD">
        <w:rPr>
          <w:rFonts w:ascii="Times New Roman" w:hAnsi="Times New Roman" w:cs="Times New Roman"/>
          <w:lang w:val="kk-KZ"/>
        </w:rPr>
        <w:t>V</w:t>
      </w:r>
      <w:r w:rsidR="006E7B45" w:rsidRPr="007269FD">
        <w:rPr>
          <w:rFonts w:ascii="Times New Roman" w:hAnsi="Times New Roman" w:cs="Times New Roman"/>
          <w:lang w:val="kk-KZ"/>
        </w:rPr>
        <w:t>ІІ-</w:t>
      </w:r>
      <w:r w:rsidR="009F4862" w:rsidRPr="007269FD">
        <w:rPr>
          <w:rFonts w:ascii="Times New Roman" w:hAnsi="Times New Roman" w:cs="Times New Roman"/>
          <w:lang w:val="kk-KZ"/>
        </w:rPr>
        <w:t>V</w:t>
      </w:r>
      <w:r w:rsidR="006E7B45" w:rsidRPr="007269FD">
        <w:rPr>
          <w:rFonts w:ascii="Times New Roman" w:hAnsi="Times New Roman" w:cs="Times New Roman"/>
          <w:lang w:val="kk-KZ"/>
        </w:rPr>
        <w:t>ІІІ ғғ.</w:t>
      </w:r>
    </w:p>
    <w:p w14:paraId="4166C87C"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F4862" w:rsidRPr="007269FD">
        <w:rPr>
          <w:rFonts w:ascii="Times New Roman" w:hAnsi="Times New Roman" w:cs="Times New Roman"/>
          <w:lang w:val="kk-KZ"/>
        </w:rPr>
        <w:t>V</w:t>
      </w:r>
      <w:r w:rsidR="006E7B45" w:rsidRPr="007269FD">
        <w:rPr>
          <w:rFonts w:ascii="Times New Roman" w:hAnsi="Times New Roman" w:cs="Times New Roman"/>
          <w:lang w:val="kk-KZ"/>
        </w:rPr>
        <w:t>ІІІ-ІХ ғғ.</w:t>
      </w:r>
    </w:p>
    <w:p w14:paraId="1F261CBC" w14:textId="77777777" w:rsidR="00BD5D0D" w:rsidRPr="007269FD" w:rsidRDefault="008A691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6E7B45" w:rsidRPr="007269FD">
        <w:rPr>
          <w:rFonts w:ascii="Times New Roman" w:hAnsi="Times New Roman" w:cs="Times New Roman"/>
          <w:b/>
          <w:lang w:val="kk-KZ"/>
        </w:rPr>
        <w:t>ІХ-Х ғғ.</w:t>
      </w:r>
    </w:p>
    <w:p w14:paraId="14290A0D" w14:textId="77777777" w:rsidR="00BD5D0D"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Х-ХІ ғғ.</w:t>
      </w:r>
    </w:p>
    <w:p w14:paraId="05735F94" w14:textId="77777777" w:rsidR="008A6918" w:rsidRPr="007269FD" w:rsidRDefault="008A69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ХІІ ғғ.</w:t>
      </w:r>
    </w:p>
    <w:p w14:paraId="362675DA"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7C83F1CD"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4</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Қазақ жүздерінің құрылу себебін жазған ғалым:</w:t>
      </w:r>
    </w:p>
    <w:p w14:paraId="6CE03BDB"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А.</w:t>
      </w:r>
      <w:r w:rsidR="00C22B90" w:rsidRPr="00C22B90">
        <w:rPr>
          <w:rFonts w:ascii="Times New Roman" w:hAnsi="Times New Roman" w:cs="Times New Roman"/>
        </w:rPr>
        <w:t xml:space="preserve"> </w:t>
      </w:r>
      <w:r w:rsidR="006E7B45" w:rsidRPr="007269FD">
        <w:rPr>
          <w:rFonts w:ascii="Times New Roman" w:hAnsi="Times New Roman" w:cs="Times New Roman"/>
          <w:lang w:val="kk-KZ"/>
        </w:rPr>
        <w:t>Құнанбаев</w:t>
      </w:r>
    </w:p>
    <w:p w14:paraId="71654075"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Ы.</w:t>
      </w:r>
      <w:r w:rsidR="00C22B90" w:rsidRPr="00C22B90">
        <w:rPr>
          <w:rFonts w:ascii="Times New Roman" w:hAnsi="Times New Roman" w:cs="Times New Roman"/>
        </w:rPr>
        <w:t xml:space="preserve"> </w:t>
      </w:r>
      <w:r w:rsidR="006E7B45" w:rsidRPr="007269FD">
        <w:rPr>
          <w:rFonts w:ascii="Times New Roman" w:hAnsi="Times New Roman" w:cs="Times New Roman"/>
          <w:lang w:val="kk-KZ"/>
        </w:rPr>
        <w:t>Алтынсарин</w:t>
      </w:r>
    </w:p>
    <w:p w14:paraId="5466CB1A" w14:textId="77777777" w:rsidR="00BD5D0D" w:rsidRPr="007269FD" w:rsidRDefault="003A46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С</w:t>
      </w:r>
      <w:r w:rsidR="00BD5D0D" w:rsidRPr="007269FD">
        <w:rPr>
          <w:rFonts w:ascii="Times New Roman" w:hAnsi="Times New Roman" w:cs="Times New Roman"/>
          <w:b/>
          <w:lang w:val="kk-KZ"/>
        </w:rPr>
        <w:t xml:space="preserve">) </w:t>
      </w:r>
      <w:r w:rsidR="006E7B45" w:rsidRPr="007269FD">
        <w:rPr>
          <w:rFonts w:ascii="Times New Roman" w:hAnsi="Times New Roman" w:cs="Times New Roman"/>
          <w:b/>
          <w:lang w:val="kk-KZ"/>
        </w:rPr>
        <w:t>Ш.</w:t>
      </w:r>
      <w:r w:rsidR="00C22B90" w:rsidRPr="00761129">
        <w:rPr>
          <w:rFonts w:ascii="Times New Roman" w:hAnsi="Times New Roman" w:cs="Times New Roman"/>
          <w:b/>
        </w:rPr>
        <w:t xml:space="preserve"> </w:t>
      </w:r>
      <w:r w:rsidR="006E7B45" w:rsidRPr="007269FD">
        <w:rPr>
          <w:rFonts w:ascii="Times New Roman" w:hAnsi="Times New Roman" w:cs="Times New Roman"/>
          <w:b/>
          <w:lang w:val="kk-KZ"/>
        </w:rPr>
        <w:t>Уәлиханов</w:t>
      </w:r>
    </w:p>
    <w:p w14:paraId="068A955E"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Левшин</w:t>
      </w:r>
    </w:p>
    <w:p w14:paraId="0D90E05D" w14:textId="77777777" w:rsidR="003A4612"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w:t>
      </w:r>
      <w:r w:rsidR="00C22B90" w:rsidRPr="00761129">
        <w:rPr>
          <w:rFonts w:ascii="Times New Roman" w:hAnsi="Times New Roman" w:cs="Times New Roman"/>
        </w:rPr>
        <w:t xml:space="preserve"> </w:t>
      </w:r>
      <w:r w:rsidR="00E255B1">
        <w:rPr>
          <w:rFonts w:ascii="Times New Roman" w:hAnsi="Times New Roman" w:cs="Times New Roman"/>
          <w:lang w:val="kk-KZ"/>
        </w:rPr>
        <w:t>Торайғыров</w:t>
      </w:r>
    </w:p>
    <w:p w14:paraId="09FBFF85"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2386397B"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5</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 xml:space="preserve">ХІІІ ғасырға дейін </w:t>
      </w:r>
      <w:r w:rsidR="00654F45" w:rsidRPr="007269FD">
        <w:rPr>
          <w:rFonts w:ascii="Times New Roman" w:hAnsi="Times New Roman" w:cs="Times New Roman"/>
          <w:lang w:val="kk-KZ"/>
        </w:rPr>
        <w:t>«</w:t>
      </w:r>
      <w:r w:rsidR="006E7B45" w:rsidRPr="007269FD">
        <w:rPr>
          <w:rFonts w:ascii="Times New Roman" w:hAnsi="Times New Roman" w:cs="Times New Roman"/>
          <w:lang w:val="kk-KZ"/>
        </w:rPr>
        <w:t>қазақ</w:t>
      </w:r>
      <w:r w:rsidR="00654F45" w:rsidRPr="007269FD">
        <w:rPr>
          <w:rFonts w:ascii="Times New Roman" w:hAnsi="Times New Roman" w:cs="Times New Roman"/>
          <w:lang w:val="kk-KZ"/>
        </w:rPr>
        <w:t>»</w:t>
      </w:r>
      <w:r w:rsidR="006E7B45" w:rsidRPr="007269FD">
        <w:rPr>
          <w:rFonts w:ascii="Times New Roman" w:hAnsi="Times New Roman" w:cs="Times New Roman"/>
          <w:lang w:val="kk-KZ"/>
        </w:rPr>
        <w:t xml:space="preserve"> атауының қолданып келген мағынасы:</w:t>
      </w:r>
    </w:p>
    <w:p w14:paraId="6F57E4F2" w14:textId="77777777" w:rsidR="00BD5D0D" w:rsidRPr="007269FD" w:rsidRDefault="003A46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6E7B45" w:rsidRPr="007269FD">
        <w:rPr>
          <w:rFonts w:ascii="Times New Roman" w:hAnsi="Times New Roman" w:cs="Times New Roman"/>
          <w:b/>
          <w:lang w:val="kk-KZ"/>
        </w:rPr>
        <w:t>Еркін адамдар</w:t>
      </w:r>
    </w:p>
    <w:p w14:paraId="19F6F9C6"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Жауынгерлер</w:t>
      </w:r>
    </w:p>
    <w:p w14:paraId="32D8DD19"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Көшпелілер</w:t>
      </w:r>
    </w:p>
    <w:p w14:paraId="44A6DC74"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Егіншілер</w:t>
      </w:r>
    </w:p>
    <w:p w14:paraId="506415D9" w14:textId="77777777" w:rsidR="003A4612" w:rsidRPr="007269FD" w:rsidRDefault="00E255B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Бақташылар</w:t>
      </w:r>
    </w:p>
    <w:p w14:paraId="2AA6F927"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2B12668"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6</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Қазақ халқының құрамына енген ру-тайпалар өздерінің ен-таңбаларын салған жартас:</w:t>
      </w:r>
    </w:p>
    <w:p w14:paraId="411B4A6F"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Жетісу</w:t>
      </w:r>
    </w:p>
    <w:p w14:paraId="4F035851" w14:textId="77777777" w:rsidR="00BD5D0D" w:rsidRPr="007269FD" w:rsidRDefault="003A46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6E7B45" w:rsidRPr="007269FD">
        <w:rPr>
          <w:rFonts w:ascii="Times New Roman" w:hAnsi="Times New Roman" w:cs="Times New Roman"/>
          <w:b/>
          <w:lang w:val="kk-KZ"/>
        </w:rPr>
        <w:t>Таңбалы Нұра</w:t>
      </w:r>
    </w:p>
    <w:p w14:paraId="4E600D04"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Алтын Орда</w:t>
      </w:r>
    </w:p>
    <w:p w14:paraId="55E03A61"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Арыстан баб кесенесі</w:t>
      </w:r>
    </w:p>
    <w:p w14:paraId="162C729C"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оғай ордасы</w:t>
      </w:r>
    </w:p>
    <w:p w14:paraId="42357635" w14:textId="77777777" w:rsidR="004F526E" w:rsidRPr="007269FD" w:rsidRDefault="004F526E" w:rsidP="00670EC9">
      <w:pPr>
        <w:spacing w:after="0" w:line="240" w:lineRule="auto"/>
        <w:ind w:firstLine="397"/>
        <w:jc w:val="both"/>
        <w:rPr>
          <w:rFonts w:ascii="Times New Roman" w:hAnsi="Times New Roman" w:cs="Times New Roman"/>
          <w:lang w:val="kk-KZ"/>
        </w:rPr>
      </w:pPr>
    </w:p>
    <w:p w14:paraId="18049730"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7</w:t>
      </w:r>
      <w:r w:rsidR="00BD5D0D" w:rsidRPr="007269FD">
        <w:rPr>
          <w:rFonts w:ascii="Times New Roman" w:hAnsi="Times New Roman" w:cs="Times New Roman"/>
          <w:lang w:val="kk-KZ"/>
        </w:rPr>
        <w:t>.</w:t>
      </w:r>
      <w:r w:rsidR="00533410" w:rsidRPr="007269FD">
        <w:rPr>
          <w:rFonts w:ascii="Times New Roman" w:hAnsi="Times New Roman" w:cs="Times New Roman"/>
          <w:lang w:val="kk-KZ"/>
        </w:rPr>
        <w:t xml:space="preserve"> «</w:t>
      </w:r>
      <w:r w:rsidR="006E7B45" w:rsidRPr="007269FD">
        <w:rPr>
          <w:rFonts w:ascii="Times New Roman" w:hAnsi="Times New Roman" w:cs="Times New Roman"/>
          <w:lang w:val="kk-KZ"/>
        </w:rPr>
        <w:t>Алаш</w:t>
      </w:r>
      <w:r w:rsidR="00533410" w:rsidRPr="007269FD">
        <w:rPr>
          <w:rFonts w:ascii="Times New Roman" w:hAnsi="Times New Roman" w:cs="Times New Roman"/>
          <w:lang w:val="kk-KZ"/>
        </w:rPr>
        <w:t>»</w:t>
      </w:r>
      <w:r w:rsidR="006E7B45" w:rsidRPr="007269FD">
        <w:rPr>
          <w:rFonts w:ascii="Times New Roman" w:hAnsi="Times New Roman" w:cs="Times New Roman"/>
          <w:lang w:val="kk-KZ"/>
        </w:rPr>
        <w:t xml:space="preserve"> сөзін жиі кездестіретін қазақ халқының аңызы:</w:t>
      </w:r>
    </w:p>
    <w:p w14:paraId="0328CE4E" w14:textId="77777777" w:rsidR="00533410"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533410" w:rsidRPr="007269FD">
        <w:rPr>
          <w:rFonts w:ascii="Times New Roman" w:hAnsi="Times New Roman" w:cs="Times New Roman"/>
          <w:lang w:val="kk-KZ"/>
        </w:rPr>
        <w:t>«</w:t>
      </w:r>
      <w:r w:rsidR="006E7B45" w:rsidRPr="007269FD">
        <w:rPr>
          <w:rFonts w:ascii="Times New Roman" w:hAnsi="Times New Roman" w:cs="Times New Roman"/>
          <w:lang w:val="kk-KZ"/>
        </w:rPr>
        <w:t>Жошы ханның жортуылы</w:t>
      </w:r>
      <w:r w:rsidR="00533410" w:rsidRPr="007269FD">
        <w:rPr>
          <w:rFonts w:ascii="Times New Roman" w:hAnsi="Times New Roman" w:cs="Times New Roman"/>
          <w:lang w:val="kk-KZ"/>
        </w:rPr>
        <w:t>»</w:t>
      </w:r>
    </w:p>
    <w:p w14:paraId="4F7F2CD9" w14:textId="77777777" w:rsidR="00533410"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33410" w:rsidRPr="007269FD">
        <w:rPr>
          <w:rFonts w:ascii="Times New Roman" w:hAnsi="Times New Roman" w:cs="Times New Roman"/>
          <w:lang w:val="kk-KZ"/>
        </w:rPr>
        <w:t>«</w:t>
      </w:r>
      <w:r w:rsidR="006E7B45" w:rsidRPr="007269FD">
        <w:rPr>
          <w:rFonts w:ascii="Times New Roman" w:hAnsi="Times New Roman" w:cs="Times New Roman"/>
          <w:lang w:val="kk-KZ"/>
        </w:rPr>
        <w:t>Қорқыт ата</w:t>
      </w:r>
      <w:r w:rsidR="00533410" w:rsidRPr="007269FD">
        <w:rPr>
          <w:rFonts w:ascii="Times New Roman" w:hAnsi="Times New Roman" w:cs="Times New Roman"/>
          <w:lang w:val="kk-KZ"/>
        </w:rPr>
        <w:t>»</w:t>
      </w:r>
    </w:p>
    <w:p w14:paraId="5CE8689C" w14:textId="77777777" w:rsidR="00BD5D0D" w:rsidRPr="007269FD" w:rsidRDefault="003A46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533410" w:rsidRPr="007269FD">
        <w:rPr>
          <w:rFonts w:ascii="Times New Roman" w:hAnsi="Times New Roman" w:cs="Times New Roman"/>
          <w:lang w:val="kk-KZ"/>
        </w:rPr>
        <w:t>«</w:t>
      </w:r>
      <w:r w:rsidR="006E7B45" w:rsidRPr="007269FD">
        <w:rPr>
          <w:rFonts w:ascii="Times New Roman" w:hAnsi="Times New Roman" w:cs="Times New Roman"/>
          <w:b/>
          <w:lang w:val="kk-KZ"/>
        </w:rPr>
        <w:t>Алаша хан</w:t>
      </w:r>
      <w:r w:rsidR="00533410" w:rsidRPr="007269FD">
        <w:rPr>
          <w:rFonts w:ascii="Times New Roman" w:hAnsi="Times New Roman" w:cs="Times New Roman"/>
          <w:lang w:val="kk-KZ"/>
        </w:rPr>
        <w:t>»</w:t>
      </w:r>
    </w:p>
    <w:p w14:paraId="5B02091A"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33410" w:rsidRPr="007269FD">
        <w:rPr>
          <w:rFonts w:ascii="Times New Roman" w:hAnsi="Times New Roman" w:cs="Times New Roman"/>
          <w:lang w:val="kk-KZ"/>
        </w:rPr>
        <w:t>«</w:t>
      </w:r>
      <w:r w:rsidR="006E7B45" w:rsidRPr="007269FD">
        <w:rPr>
          <w:rFonts w:ascii="Times New Roman" w:hAnsi="Times New Roman" w:cs="Times New Roman"/>
          <w:lang w:val="kk-KZ"/>
        </w:rPr>
        <w:t>Ақсақ құлан</w:t>
      </w:r>
      <w:r w:rsidR="00533410" w:rsidRPr="007269FD">
        <w:rPr>
          <w:rFonts w:ascii="Times New Roman" w:hAnsi="Times New Roman" w:cs="Times New Roman"/>
          <w:lang w:val="kk-KZ"/>
        </w:rPr>
        <w:t>»</w:t>
      </w:r>
    </w:p>
    <w:p w14:paraId="782421E1" w14:textId="77777777" w:rsidR="003A4612"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33410" w:rsidRPr="007269FD">
        <w:rPr>
          <w:rFonts w:ascii="Times New Roman" w:hAnsi="Times New Roman" w:cs="Times New Roman"/>
          <w:lang w:val="kk-KZ"/>
        </w:rPr>
        <w:t>«</w:t>
      </w:r>
      <w:r w:rsidRPr="007269FD">
        <w:rPr>
          <w:rFonts w:ascii="Times New Roman" w:hAnsi="Times New Roman" w:cs="Times New Roman"/>
          <w:lang w:val="kk-KZ"/>
        </w:rPr>
        <w:t>Оғызнама</w:t>
      </w:r>
      <w:r w:rsidR="00533410" w:rsidRPr="007269FD">
        <w:rPr>
          <w:rFonts w:ascii="Times New Roman" w:hAnsi="Times New Roman" w:cs="Times New Roman"/>
          <w:lang w:val="kk-KZ"/>
        </w:rPr>
        <w:t>»</w:t>
      </w:r>
    </w:p>
    <w:p w14:paraId="1D34A31C" w14:textId="77777777" w:rsidR="003A4612" w:rsidRPr="007269FD" w:rsidRDefault="003A4612" w:rsidP="00670EC9">
      <w:pPr>
        <w:spacing w:after="0" w:line="240" w:lineRule="auto"/>
        <w:ind w:firstLine="397"/>
        <w:jc w:val="both"/>
        <w:rPr>
          <w:rFonts w:ascii="Times New Roman" w:hAnsi="Times New Roman" w:cs="Times New Roman"/>
          <w:lang w:val="kk-KZ"/>
        </w:rPr>
      </w:pPr>
    </w:p>
    <w:p w14:paraId="07623215"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8</w:t>
      </w:r>
      <w:r w:rsidR="00BD5D0D" w:rsidRPr="007269FD">
        <w:rPr>
          <w:rFonts w:ascii="Times New Roman" w:hAnsi="Times New Roman" w:cs="Times New Roman"/>
          <w:lang w:val="kk-KZ"/>
        </w:rPr>
        <w:t xml:space="preserve">. </w:t>
      </w:r>
      <w:r w:rsidR="006E7B45" w:rsidRPr="007269FD">
        <w:rPr>
          <w:rFonts w:ascii="Times New Roman" w:hAnsi="Times New Roman" w:cs="Times New Roman"/>
          <w:lang w:val="kk-KZ"/>
        </w:rPr>
        <w:t xml:space="preserve">Қазақ халқының құрылымына байланысты </w:t>
      </w:r>
      <w:r w:rsidR="002469C5" w:rsidRPr="007269FD">
        <w:rPr>
          <w:rFonts w:ascii="Times New Roman" w:hAnsi="Times New Roman" w:cs="Times New Roman"/>
          <w:lang w:val="kk-KZ"/>
        </w:rPr>
        <w:t>«</w:t>
      </w:r>
      <w:r w:rsidR="006E7B45" w:rsidRPr="007269FD">
        <w:rPr>
          <w:rFonts w:ascii="Times New Roman" w:hAnsi="Times New Roman" w:cs="Times New Roman"/>
          <w:lang w:val="kk-KZ"/>
        </w:rPr>
        <w:t>қазақ</w:t>
      </w:r>
      <w:r w:rsidR="002469C5" w:rsidRPr="007269FD">
        <w:rPr>
          <w:rFonts w:ascii="Times New Roman" w:hAnsi="Times New Roman" w:cs="Times New Roman"/>
          <w:lang w:val="kk-KZ"/>
        </w:rPr>
        <w:t>»</w:t>
      </w:r>
      <w:r w:rsidR="006E7B45" w:rsidRPr="007269FD">
        <w:rPr>
          <w:rFonts w:ascii="Times New Roman" w:hAnsi="Times New Roman" w:cs="Times New Roman"/>
          <w:lang w:val="kk-KZ"/>
        </w:rPr>
        <w:t xml:space="preserve"> атауы біржола этникалық сипатқа ие болған уақыт:</w:t>
      </w:r>
    </w:p>
    <w:p w14:paraId="5D27F8FD"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ХІ</w:t>
      </w:r>
      <w:r w:rsidR="009F4862" w:rsidRPr="007269FD">
        <w:rPr>
          <w:rFonts w:ascii="Times New Roman" w:hAnsi="Times New Roman" w:cs="Times New Roman"/>
          <w:lang w:val="en-US"/>
        </w:rPr>
        <w:t>V</w:t>
      </w:r>
      <w:r w:rsidR="003A6261" w:rsidRPr="007269FD">
        <w:rPr>
          <w:rFonts w:ascii="Times New Roman" w:hAnsi="Times New Roman" w:cs="Times New Roman"/>
          <w:lang w:val="kk-KZ"/>
        </w:rPr>
        <w:t>ғасырдың ІІ жартысында</w:t>
      </w:r>
    </w:p>
    <w:p w14:paraId="6187E5F0"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Х</w:t>
      </w:r>
      <w:r w:rsidRPr="007269FD">
        <w:rPr>
          <w:rFonts w:ascii="Times New Roman" w:hAnsi="Times New Roman" w:cs="Times New Roman"/>
          <w:lang w:val="kk-KZ"/>
        </w:rPr>
        <w:t>І</w:t>
      </w:r>
      <w:r w:rsidR="009F4862" w:rsidRPr="007269FD">
        <w:rPr>
          <w:rFonts w:ascii="Times New Roman" w:hAnsi="Times New Roman" w:cs="Times New Roman"/>
          <w:lang w:val="en-US"/>
        </w:rPr>
        <w:t>V</w:t>
      </w:r>
      <w:r w:rsidR="003A6261" w:rsidRPr="007269FD">
        <w:rPr>
          <w:rFonts w:ascii="Times New Roman" w:hAnsi="Times New Roman" w:cs="Times New Roman"/>
          <w:lang w:val="kk-KZ"/>
        </w:rPr>
        <w:t xml:space="preserve"> ғасырда</w:t>
      </w:r>
    </w:p>
    <w:p w14:paraId="358D14D6" w14:textId="77777777" w:rsidR="00BD5D0D"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Х</w:t>
      </w:r>
      <w:r w:rsidR="009F4862" w:rsidRPr="007269FD">
        <w:rPr>
          <w:rFonts w:ascii="Times New Roman" w:hAnsi="Times New Roman" w:cs="Times New Roman"/>
          <w:lang w:val="kk-KZ"/>
        </w:rPr>
        <w:t>V</w:t>
      </w:r>
      <w:r w:rsidR="003A6261" w:rsidRPr="007269FD">
        <w:rPr>
          <w:rFonts w:ascii="Times New Roman" w:hAnsi="Times New Roman" w:cs="Times New Roman"/>
          <w:lang w:val="kk-KZ"/>
        </w:rPr>
        <w:t xml:space="preserve"> </w:t>
      </w:r>
      <w:r w:rsidRPr="007269FD">
        <w:rPr>
          <w:rFonts w:ascii="Times New Roman" w:hAnsi="Times New Roman" w:cs="Times New Roman"/>
          <w:lang w:val="kk-KZ"/>
        </w:rPr>
        <w:t>ғасырда</w:t>
      </w:r>
    </w:p>
    <w:p w14:paraId="006517C2" w14:textId="77777777" w:rsidR="00BD5D0D" w:rsidRPr="007269FD" w:rsidRDefault="003A46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3A6261" w:rsidRPr="007269FD">
        <w:rPr>
          <w:rFonts w:ascii="Times New Roman" w:hAnsi="Times New Roman" w:cs="Times New Roman"/>
          <w:b/>
          <w:lang w:val="kk-KZ"/>
        </w:rPr>
        <w:t>Х</w:t>
      </w:r>
      <w:r w:rsidR="009F4862" w:rsidRPr="007269FD">
        <w:rPr>
          <w:rFonts w:ascii="Times New Roman" w:hAnsi="Times New Roman" w:cs="Times New Roman"/>
          <w:b/>
          <w:lang w:val="kk-KZ"/>
        </w:rPr>
        <w:t>V</w:t>
      </w:r>
      <w:r w:rsidR="003A6261" w:rsidRPr="007269FD">
        <w:rPr>
          <w:rFonts w:ascii="Times New Roman" w:hAnsi="Times New Roman" w:cs="Times New Roman"/>
          <w:b/>
          <w:lang w:val="kk-KZ"/>
        </w:rPr>
        <w:t xml:space="preserve"> ғасырдың ІІ жартысы</w:t>
      </w:r>
    </w:p>
    <w:p w14:paraId="414D21ED" w14:textId="77777777" w:rsidR="003A4612" w:rsidRPr="007269FD" w:rsidRDefault="003A46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w:t>
      </w:r>
      <w:r w:rsidR="009F4862" w:rsidRPr="007269FD">
        <w:rPr>
          <w:rFonts w:ascii="Times New Roman" w:hAnsi="Times New Roman" w:cs="Times New Roman"/>
          <w:lang w:val="kk-KZ"/>
        </w:rPr>
        <w:t>V</w:t>
      </w:r>
      <w:r w:rsidRPr="007269FD">
        <w:rPr>
          <w:rFonts w:ascii="Times New Roman" w:hAnsi="Times New Roman" w:cs="Times New Roman"/>
          <w:lang w:val="kk-KZ"/>
        </w:rPr>
        <w:t xml:space="preserve"> ғасырдың І жартысында</w:t>
      </w:r>
    </w:p>
    <w:p w14:paraId="471B60A2" w14:textId="77777777" w:rsidR="00B2703E" w:rsidRPr="007269FD" w:rsidRDefault="00B2703E" w:rsidP="00670EC9">
      <w:pPr>
        <w:spacing w:after="0" w:line="240" w:lineRule="auto"/>
        <w:ind w:firstLine="397"/>
        <w:jc w:val="both"/>
        <w:rPr>
          <w:rFonts w:ascii="Times New Roman" w:hAnsi="Times New Roman" w:cs="Times New Roman"/>
          <w:lang w:val="kk-KZ"/>
        </w:rPr>
      </w:pPr>
    </w:p>
    <w:p w14:paraId="0056FF6C"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59</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 xml:space="preserve">Ежелгі Сібір тайпалары тілдерінде </w:t>
      </w:r>
      <w:r w:rsidR="002469C5" w:rsidRPr="007269FD">
        <w:rPr>
          <w:rFonts w:ascii="Times New Roman" w:hAnsi="Times New Roman" w:cs="Times New Roman"/>
          <w:lang w:val="kk-KZ"/>
        </w:rPr>
        <w:t xml:space="preserve">«қазақ» </w:t>
      </w:r>
      <w:r w:rsidR="003A6261" w:rsidRPr="007269FD">
        <w:rPr>
          <w:rFonts w:ascii="Times New Roman" w:hAnsi="Times New Roman" w:cs="Times New Roman"/>
          <w:lang w:val="kk-KZ"/>
        </w:rPr>
        <w:t>сөзінің мағы</w:t>
      </w:r>
      <w:r w:rsidR="00C22B90">
        <w:rPr>
          <w:rFonts w:ascii="Times New Roman" w:hAnsi="Times New Roman" w:cs="Times New Roman"/>
          <w:lang w:val="kk-KZ"/>
        </w:rPr>
        <w:softHyphen/>
      </w:r>
      <w:r w:rsidR="003A6261" w:rsidRPr="007269FD">
        <w:rPr>
          <w:rFonts w:ascii="Times New Roman" w:hAnsi="Times New Roman" w:cs="Times New Roman"/>
          <w:lang w:val="kk-KZ"/>
        </w:rPr>
        <w:t>насы:</w:t>
      </w:r>
    </w:p>
    <w:p w14:paraId="24917A2C"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762C77">
        <w:rPr>
          <w:rFonts w:ascii="Times New Roman" w:hAnsi="Times New Roman" w:cs="Times New Roman"/>
          <w:lang w:val="kk-KZ"/>
        </w:rPr>
        <w:t>Зор, күшті, көшпелі</w:t>
      </w:r>
    </w:p>
    <w:p w14:paraId="7C08BCB4"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BD5D0D" w:rsidRPr="007269FD">
        <w:rPr>
          <w:rFonts w:ascii="Times New Roman" w:hAnsi="Times New Roman" w:cs="Times New Roman"/>
          <w:lang w:val="kk-KZ"/>
        </w:rPr>
        <w:t xml:space="preserve">) </w:t>
      </w:r>
      <w:r w:rsidR="00762C77">
        <w:rPr>
          <w:rFonts w:ascii="Times New Roman" w:hAnsi="Times New Roman" w:cs="Times New Roman"/>
          <w:lang w:val="kk-KZ"/>
        </w:rPr>
        <w:t>Еркін, азат, алып</w:t>
      </w:r>
    </w:p>
    <w:p w14:paraId="763C41FE" w14:textId="77777777" w:rsidR="00BD5D0D" w:rsidRPr="007269FD" w:rsidRDefault="006D47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762C77">
        <w:rPr>
          <w:rFonts w:ascii="Times New Roman" w:hAnsi="Times New Roman" w:cs="Times New Roman"/>
          <w:b/>
          <w:lang w:val="kk-KZ"/>
        </w:rPr>
        <w:t>Мықты, берік, алып</w:t>
      </w:r>
    </w:p>
    <w:p w14:paraId="00BCB02D"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62C77">
        <w:rPr>
          <w:rFonts w:ascii="Times New Roman" w:hAnsi="Times New Roman" w:cs="Times New Roman"/>
          <w:lang w:val="kk-KZ"/>
        </w:rPr>
        <w:t>Көшпелі, алып, еркін</w:t>
      </w:r>
    </w:p>
    <w:p w14:paraId="61BF6E69" w14:textId="77777777" w:rsidR="006D47B9" w:rsidRPr="007269FD" w:rsidRDefault="00762C7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үшті, еркін, мықты</w:t>
      </w:r>
    </w:p>
    <w:p w14:paraId="07FB979A" w14:textId="77777777" w:rsidR="00E507F9" w:rsidRPr="007269FD" w:rsidRDefault="00E507F9" w:rsidP="00670EC9">
      <w:pPr>
        <w:spacing w:after="0" w:line="240" w:lineRule="auto"/>
        <w:ind w:firstLine="397"/>
        <w:jc w:val="both"/>
        <w:rPr>
          <w:rFonts w:ascii="Times New Roman" w:hAnsi="Times New Roman" w:cs="Times New Roman"/>
          <w:lang w:val="kk-KZ"/>
        </w:rPr>
      </w:pPr>
    </w:p>
    <w:p w14:paraId="59F3ABA3" w14:textId="77777777" w:rsidR="00BD5D0D"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60</w:t>
      </w:r>
      <w:r w:rsidR="00BD5D0D" w:rsidRPr="007269FD">
        <w:rPr>
          <w:rFonts w:ascii="Times New Roman" w:hAnsi="Times New Roman" w:cs="Times New Roman"/>
          <w:lang w:val="kk-KZ"/>
        </w:rPr>
        <w:t xml:space="preserve">. </w:t>
      </w:r>
      <w:r w:rsidR="002469C5" w:rsidRPr="007269FD">
        <w:rPr>
          <w:rFonts w:ascii="Times New Roman" w:hAnsi="Times New Roman" w:cs="Times New Roman"/>
          <w:lang w:val="kk-KZ"/>
        </w:rPr>
        <w:t xml:space="preserve">«Қазақ» </w:t>
      </w:r>
      <w:r w:rsidR="003A6261" w:rsidRPr="007269FD">
        <w:rPr>
          <w:rFonts w:ascii="Times New Roman" w:hAnsi="Times New Roman" w:cs="Times New Roman"/>
          <w:lang w:val="kk-KZ"/>
        </w:rPr>
        <w:t>сөзі этникалық мағынаға ие бола бастаған ғасыр:</w:t>
      </w:r>
    </w:p>
    <w:p w14:paraId="740C6AFF"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Х</w:t>
      </w:r>
      <w:r w:rsidR="009F4862" w:rsidRPr="007269FD">
        <w:rPr>
          <w:rFonts w:ascii="Times New Roman" w:hAnsi="Times New Roman" w:cs="Times New Roman"/>
          <w:lang w:val="en-US"/>
        </w:rPr>
        <w:t>V</w:t>
      </w:r>
      <w:r w:rsidR="00762C77">
        <w:rPr>
          <w:rFonts w:ascii="Times New Roman" w:hAnsi="Times New Roman" w:cs="Times New Roman"/>
          <w:lang w:val="kk-KZ"/>
        </w:rPr>
        <w:t>ІІ ғасыр</w:t>
      </w:r>
    </w:p>
    <w:p w14:paraId="1B71B03A"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Х</w:t>
      </w:r>
      <w:r w:rsidR="009F4862" w:rsidRPr="007269FD">
        <w:rPr>
          <w:rFonts w:ascii="Times New Roman" w:hAnsi="Times New Roman" w:cs="Times New Roman"/>
          <w:lang w:val="en-US"/>
        </w:rPr>
        <w:t>V</w:t>
      </w:r>
      <w:r w:rsidR="00762C77">
        <w:rPr>
          <w:rFonts w:ascii="Times New Roman" w:hAnsi="Times New Roman" w:cs="Times New Roman"/>
          <w:lang w:val="kk-KZ"/>
        </w:rPr>
        <w:t>І ғасыр</w:t>
      </w:r>
    </w:p>
    <w:p w14:paraId="738250A6" w14:textId="77777777" w:rsidR="00BD5D0D"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Х</w:t>
      </w:r>
      <w:r w:rsidR="009F4862" w:rsidRPr="007269FD">
        <w:rPr>
          <w:rFonts w:ascii="Times New Roman" w:hAnsi="Times New Roman" w:cs="Times New Roman"/>
          <w:lang w:val="kk-KZ"/>
        </w:rPr>
        <w:t>V</w:t>
      </w:r>
      <w:r w:rsidR="00762C77">
        <w:rPr>
          <w:rFonts w:ascii="Times New Roman" w:hAnsi="Times New Roman" w:cs="Times New Roman"/>
          <w:lang w:val="kk-KZ"/>
        </w:rPr>
        <w:t>ІІІ ғасыр</w:t>
      </w:r>
    </w:p>
    <w:p w14:paraId="695CD741" w14:textId="77777777" w:rsidR="00BD5D0D" w:rsidRPr="007269FD" w:rsidRDefault="006D47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3A6261" w:rsidRPr="007269FD">
        <w:rPr>
          <w:rFonts w:ascii="Times New Roman" w:hAnsi="Times New Roman" w:cs="Times New Roman"/>
          <w:b/>
          <w:lang w:val="kk-KZ"/>
        </w:rPr>
        <w:t>ХІ</w:t>
      </w:r>
      <w:r w:rsidR="009F4862" w:rsidRPr="007269FD">
        <w:rPr>
          <w:rFonts w:ascii="Times New Roman" w:hAnsi="Times New Roman" w:cs="Times New Roman"/>
          <w:b/>
          <w:lang w:val="kk-KZ"/>
        </w:rPr>
        <w:t>V</w:t>
      </w:r>
      <w:r w:rsidR="00762C77">
        <w:rPr>
          <w:rFonts w:ascii="Times New Roman" w:hAnsi="Times New Roman" w:cs="Times New Roman"/>
          <w:b/>
          <w:lang w:val="kk-KZ"/>
        </w:rPr>
        <w:t xml:space="preserve"> ғасыр</w:t>
      </w:r>
    </w:p>
    <w:p w14:paraId="29BAC8A2" w14:textId="77777777" w:rsidR="006D47B9" w:rsidRPr="007269FD" w:rsidRDefault="006D47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w:t>
      </w:r>
      <w:r w:rsidR="009F4862" w:rsidRPr="007269FD">
        <w:rPr>
          <w:rFonts w:ascii="Times New Roman" w:hAnsi="Times New Roman" w:cs="Times New Roman"/>
          <w:lang w:val="kk-KZ"/>
        </w:rPr>
        <w:t>V</w:t>
      </w:r>
      <w:r w:rsidR="00762C77">
        <w:rPr>
          <w:rFonts w:ascii="Times New Roman" w:hAnsi="Times New Roman" w:cs="Times New Roman"/>
          <w:lang w:val="kk-KZ"/>
        </w:rPr>
        <w:t xml:space="preserve"> ғасыр</w:t>
      </w:r>
    </w:p>
    <w:p w14:paraId="7DAFB787" w14:textId="77777777" w:rsidR="004F526E" w:rsidRPr="007269FD" w:rsidRDefault="004F526E" w:rsidP="00670EC9">
      <w:pPr>
        <w:spacing w:after="0" w:line="240" w:lineRule="auto"/>
        <w:ind w:firstLine="397"/>
        <w:jc w:val="both"/>
        <w:rPr>
          <w:rFonts w:ascii="Times New Roman" w:hAnsi="Times New Roman" w:cs="Times New Roman"/>
          <w:lang w:val="kk-KZ"/>
        </w:rPr>
      </w:pPr>
    </w:p>
    <w:p w14:paraId="5920BD96" w14:textId="77777777" w:rsidR="004F526E"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61</w:t>
      </w:r>
      <w:r w:rsidR="004F526E" w:rsidRPr="007269FD">
        <w:rPr>
          <w:rFonts w:ascii="Times New Roman" w:hAnsi="Times New Roman" w:cs="Times New Roman"/>
          <w:lang w:val="kk-KZ"/>
        </w:rPr>
        <w:t xml:space="preserve">. «Қазақ» сөзі </w:t>
      </w:r>
      <w:r w:rsidR="003123E9" w:rsidRPr="007269FD">
        <w:rPr>
          <w:rFonts w:ascii="Times New Roman" w:hAnsi="Times New Roman" w:cs="Times New Roman"/>
          <w:lang w:val="kk-KZ"/>
        </w:rPr>
        <w:t>көне түрік дәуірінде пайда болып, ХІІІ ға</w:t>
      </w:r>
      <w:r w:rsidR="00C22B90">
        <w:rPr>
          <w:rFonts w:ascii="Times New Roman" w:hAnsi="Times New Roman" w:cs="Times New Roman"/>
          <w:lang w:val="kk-KZ"/>
        </w:rPr>
        <w:softHyphen/>
      </w:r>
      <w:r w:rsidR="003123E9" w:rsidRPr="007269FD">
        <w:rPr>
          <w:rFonts w:ascii="Times New Roman" w:hAnsi="Times New Roman" w:cs="Times New Roman"/>
          <w:lang w:val="kk-KZ"/>
        </w:rPr>
        <w:t>сырға дейін қандай мағынада қолданылып келген</w:t>
      </w:r>
      <w:r w:rsidR="004F526E" w:rsidRPr="007269FD">
        <w:rPr>
          <w:rFonts w:ascii="Times New Roman" w:hAnsi="Times New Roman" w:cs="Times New Roman"/>
          <w:lang w:val="kk-KZ"/>
        </w:rPr>
        <w:t>:</w:t>
      </w:r>
    </w:p>
    <w:p w14:paraId="581613F5" w14:textId="77777777" w:rsidR="004F526E" w:rsidRPr="007269FD" w:rsidRDefault="004F526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123E9" w:rsidRPr="007269FD">
        <w:rPr>
          <w:rFonts w:ascii="Times New Roman" w:hAnsi="Times New Roman" w:cs="Times New Roman"/>
          <w:b/>
          <w:lang w:val="kk-KZ"/>
        </w:rPr>
        <w:t>«Еркін адамдар»</w:t>
      </w:r>
    </w:p>
    <w:p w14:paraId="6208907E"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123E9" w:rsidRPr="007269FD">
        <w:rPr>
          <w:rFonts w:ascii="Times New Roman" w:hAnsi="Times New Roman" w:cs="Times New Roman"/>
          <w:lang w:val="kk-KZ"/>
        </w:rPr>
        <w:t>«Алаш»</w:t>
      </w:r>
    </w:p>
    <w:p w14:paraId="7D9C2097"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123E9" w:rsidRPr="007269FD">
        <w:rPr>
          <w:rFonts w:ascii="Times New Roman" w:hAnsi="Times New Roman" w:cs="Times New Roman"/>
          <w:lang w:val="kk-KZ"/>
        </w:rPr>
        <w:t>«Алып»</w:t>
      </w:r>
    </w:p>
    <w:p w14:paraId="699B337E"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123E9" w:rsidRPr="007269FD">
        <w:rPr>
          <w:rFonts w:ascii="Times New Roman" w:hAnsi="Times New Roman" w:cs="Times New Roman"/>
          <w:lang w:val="kk-KZ"/>
        </w:rPr>
        <w:t>«Мықты»</w:t>
      </w:r>
    </w:p>
    <w:p w14:paraId="021365AF"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123E9" w:rsidRPr="007269FD">
        <w:rPr>
          <w:rFonts w:ascii="Times New Roman" w:hAnsi="Times New Roman" w:cs="Times New Roman"/>
          <w:lang w:val="kk-KZ"/>
        </w:rPr>
        <w:t>«</w:t>
      </w:r>
      <w:r w:rsidR="0053517F" w:rsidRPr="007269FD">
        <w:rPr>
          <w:rFonts w:ascii="Times New Roman" w:hAnsi="Times New Roman" w:cs="Times New Roman"/>
          <w:lang w:val="kk-KZ"/>
        </w:rPr>
        <w:t>Берік</w:t>
      </w:r>
      <w:r w:rsidR="003123E9" w:rsidRPr="007269FD">
        <w:rPr>
          <w:rFonts w:ascii="Times New Roman" w:hAnsi="Times New Roman" w:cs="Times New Roman"/>
          <w:lang w:val="kk-KZ"/>
        </w:rPr>
        <w:t>»</w:t>
      </w:r>
    </w:p>
    <w:p w14:paraId="3D30962F" w14:textId="77777777" w:rsidR="004F526E" w:rsidRPr="007269FD" w:rsidRDefault="004F526E" w:rsidP="00670EC9">
      <w:pPr>
        <w:spacing w:after="0" w:line="240" w:lineRule="auto"/>
        <w:ind w:firstLine="397"/>
        <w:jc w:val="both"/>
        <w:rPr>
          <w:rFonts w:ascii="Times New Roman" w:hAnsi="Times New Roman" w:cs="Times New Roman"/>
          <w:lang w:val="kk-KZ"/>
        </w:rPr>
      </w:pPr>
    </w:p>
    <w:p w14:paraId="0BFE57FB" w14:textId="77777777" w:rsidR="004F526E"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62</w:t>
      </w:r>
      <w:r w:rsidR="004F526E" w:rsidRPr="007269FD">
        <w:rPr>
          <w:rFonts w:ascii="Times New Roman" w:hAnsi="Times New Roman" w:cs="Times New Roman"/>
          <w:lang w:val="kk-KZ"/>
        </w:rPr>
        <w:t>. «Қазақ</w:t>
      </w:r>
      <w:r w:rsidR="0053517F" w:rsidRPr="007269FD">
        <w:rPr>
          <w:rFonts w:ascii="Times New Roman" w:hAnsi="Times New Roman" w:cs="Times New Roman"/>
          <w:lang w:val="kk-KZ"/>
        </w:rPr>
        <w:t xml:space="preserve"> жүздерінің құрылу себебі, олар (қазақтар) </w:t>
      </w:r>
      <w:r w:rsidR="00995973" w:rsidRPr="007269FD">
        <w:rPr>
          <w:rFonts w:ascii="Times New Roman" w:hAnsi="Times New Roman" w:cs="Times New Roman"/>
          <w:lang w:val="kk-KZ"/>
        </w:rPr>
        <w:t>көшіп-қонып жүрген жерлерінде өз құқықтарын қорғау үшін одақтар құрған. Ол одақ – қазақ жүздері</w:t>
      </w:r>
      <w:r w:rsidR="004F526E" w:rsidRPr="007269FD">
        <w:rPr>
          <w:rFonts w:ascii="Times New Roman" w:hAnsi="Times New Roman" w:cs="Times New Roman"/>
          <w:lang w:val="kk-KZ"/>
        </w:rPr>
        <w:t>»</w:t>
      </w:r>
      <w:r w:rsidR="00995973" w:rsidRPr="007269FD">
        <w:rPr>
          <w:rFonts w:ascii="Times New Roman" w:hAnsi="Times New Roman" w:cs="Times New Roman"/>
          <w:lang w:val="kk-KZ"/>
        </w:rPr>
        <w:t>, - деп жазған қазақ ғалымы</w:t>
      </w:r>
      <w:r w:rsidR="004F526E" w:rsidRPr="007269FD">
        <w:rPr>
          <w:rFonts w:ascii="Times New Roman" w:hAnsi="Times New Roman" w:cs="Times New Roman"/>
          <w:lang w:val="kk-KZ"/>
        </w:rPr>
        <w:t>:</w:t>
      </w:r>
    </w:p>
    <w:p w14:paraId="3781E691" w14:textId="77777777" w:rsidR="004F526E" w:rsidRPr="007269FD" w:rsidRDefault="004F526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995973" w:rsidRPr="007269FD">
        <w:rPr>
          <w:rFonts w:ascii="Times New Roman" w:hAnsi="Times New Roman" w:cs="Times New Roman"/>
          <w:b/>
          <w:lang w:val="kk-KZ"/>
        </w:rPr>
        <w:t>Ш.</w:t>
      </w:r>
      <w:r w:rsidR="00C22B90" w:rsidRPr="00761129">
        <w:rPr>
          <w:rFonts w:ascii="Times New Roman" w:hAnsi="Times New Roman" w:cs="Times New Roman"/>
          <w:b/>
          <w:lang w:val="kk-KZ"/>
        </w:rPr>
        <w:t xml:space="preserve"> </w:t>
      </w:r>
      <w:r w:rsidR="00995973" w:rsidRPr="007269FD">
        <w:rPr>
          <w:rFonts w:ascii="Times New Roman" w:hAnsi="Times New Roman" w:cs="Times New Roman"/>
          <w:b/>
          <w:lang w:val="kk-KZ"/>
        </w:rPr>
        <w:t>Уәлиханов</w:t>
      </w:r>
    </w:p>
    <w:p w14:paraId="0D770CDD"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995973" w:rsidRPr="007269FD">
        <w:rPr>
          <w:rFonts w:ascii="Times New Roman" w:hAnsi="Times New Roman" w:cs="Times New Roman"/>
          <w:lang w:val="kk-KZ"/>
        </w:rPr>
        <w:t>Ә.</w:t>
      </w:r>
      <w:r w:rsidR="00C22B90" w:rsidRPr="00C22B90">
        <w:rPr>
          <w:rFonts w:ascii="Times New Roman" w:hAnsi="Times New Roman" w:cs="Times New Roman"/>
        </w:rPr>
        <w:t xml:space="preserve"> </w:t>
      </w:r>
      <w:r w:rsidR="00995973" w:rsidRPr="007269FD">
        <w:rPr>
          <w:rFonts w:ascii="Times New Roman" w:hAnsi="Times New Roman" w:cs="Times New Roman"/>
          <w:lang w:val="kk-KZ"/>
        </w:rPr>
        <w:t>Марғұлан</w:t>
      </w:r>
    </w:p>
    <w:p w14:paraId="2B353900"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95973" w:rsidRPr="007269FD">
        <w:rPr>
          <w:rFonts w:ascii="Times New Roman" w:hAnsi="Times New Roman" w:cs="Times New Roman"/>
          <w:lang w:val="kk-KZ"/>
        </w:rPr>
        <w:t>К.</w:t>
      </w:r>
      <w:r w:rsidR="00C22B90" w:rsidRPr="00761129">
        <w:rPr>
          <w:rFonts w:ascii="Times New Roman" w:hAnsi="Times New Roman" w:cs="Times New Roman"/>
        </w:rPr>
        <w:t xml:space="preserve"> </w:t>
      </w:r>
      <w:r w:rsidR="00995973" w:rsidRPr="007269FD">
        <w:rPr>
          <w:rFonts w:ascii="Times New Roman" w:hAnsi="Times New Roman" w:cs="Times New Roman"/>
          <w:lang w:val="kk-KZ"/>
        </w:rPr>
        <w:t>Ақышев</w:t>
      </w:r>
    </w:p>
    <w:p w14:paraId="33D8901D"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w:t>
      </w:r>
      <w:r w:rsidR="00995973" w:rsidRPr="007269FD">
        <w:rPr>
          <w:rFonts w:ascii="Times New Roman" w:hAnsi="Times New Roman" w:cs="Times New Roman"/>
          <w:lang w:val="kk-KZ"/>
        </w:rPr>
        <w:t>. Алпысбаев</w:t>
      </w:r>
    </w:p>
    <w:p w14:paraId="161D7D95"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95973" w:rsidRPr="007269FD">
        <w:rPr>
          <w:rFonts w:ascii="Times New Roman" w:hAnsi="Times New Roman" w:cs="Times New Roman"/>
          <w:lang w:val="kk-KZ"/>
        </w:rPr>
        <w:t>А.</w:t>
      </w:r>
      <w:r w:rsidR="00C22B90" w:rsidRPr="00761129">
        <w:rPr>
          <w:rFonts w:ascii="Times New Roman" w:hAnsi="Times New Roman" w:cs="Times New Roman"/>
        </w:rPr>
        <w:t xml:space="preserve"> </w:t>
      </w:r>
      <w:r w:rsidR="00995973" w:rsidRPr="007269FD">
        <w:rPr>
          <w:rFonts w:ascii="Times New Roman" w:hAnsi="Times New Roman" w:cs="Times New Roman"/>
          <w:lang w:val="kk-KZ"/>
        </w:rPr>
        <w:t>Байтұрсынов</w:t>
      </w:r>
    </w:p>
    <w:p w14:paraId="046776D4" w14:textId="77777777" w:rsidR="0012202D" w:rsidRPr="007269FD" w:rsidRDefault="0012202D" w:rsidP="00670EC9">
      <w:pPr>
        <w:spacing w:after="0" w:line="240" w:lineRule="auto"/>
        <w:ind w:firstLine="397"/>
        <w:jc w:val="both"/>
        <w:rPr>
          <w:rFonts w:ascii="Times New Roman" w:hAnsi="Times New Roman" w:cs="Times New Roman"/>
          <w:lang w:val="kk-KZ"/>
        </w:rPr>
      </w:pPr>
    </w:p>
    <w:p w14:paraId="10465140" w14:textId="77777777" w:rsidR="004F526E" w:rsidRPr="007269FD" w:rsidRDefault="001220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63</w:t>
      </w:r>
      <w:r w:rsidR="004F526E" w:rsidRPr="007269FD">
        <w:rPr>
          <w:rFonts w:ascii="Times New Roman" w:hAnsi="Times New Roman" w:cs="Times New Roman"/>
          <w:lang w:val="kk-KZ"/>
        </w:rPr>
        <w:t xml:space="preserve">. </w:t>
      </w:r>
      <w:r w:rsidR="00995973" w:rsidRPr="007269FD">
        <w:rPr>
          <w:rFonts w:ascii="Times New Roman" w:hAnsi="Times New Roman" w:cs="Times New Roman"/>
          <w:lang w:val="kk-KZ"/>
        </w:rPr>
        <w:t>Қашан қазақ тілі өзіне тән ерекше белгілері бар, дербес тілге айналды</w:t>
      </w:r>
      <w:r w:rsidR="004F526E" w:rsidRPr="007269FD">
        <w:rPr>
          <w:rFonts w:ascii="Times New Roman" w:hAnsi="Times New Roman" w:cs="Times New Roman"/>
          <w:lang w:val="kk-KZ"/>
        </w:rPr>
        <w:t>:</w:t>
      </w:r>
    </w:p>
    <w:p w14:paraId="74A7BA7F" w14:textId="77777777" w:rsidR="004F526E" w:rsidRPr="007269FD" w:rsidRDefault="004F526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Х</w:t>
      </w:r>
      <w:r w:rsidRPr="007269FD">
        <w:rPr>
          <w:rFonts w:ascii="Times New Roman" w:hAnsi="Times New Roman" w:cs="Times New Roman"/>
          <w:b/>
          <w:lang w:val="en-US"/>
        </w:rPr>
        <w:t>V</w:t>
      </w:r>
      <w:r w:rsidR="00995973" w:rsidRPr="007269FD">
        <w:rPr>
          <w:rFonts w:ascii="Times New Roman" w:hAnsi="Times New Roman" w:cs="Times New Roman"/>
          <w:b/>
          <w:lang w:val="kk-KZ"/>
        </w:rPr>
        <w:t xml:space="preserve"> ғасырда</w:t>
      </w:r>
    </w:p>
    <w:p w14:paraId="61AA8775"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Х</w:t>
      </w:r>
      <w:r w:rsidRPr="007269FD">
        <w:rPr>
          <w:rFonts w:ascii="Times New Roman" w:hAnsi="Times New Roman" w:cs="Times New Roman"/>
          <w:lang w:val="en-US"/>
        </w:rPr>
        <w:t>V</w:t>
      </w:r>
      <w:r w:rsidRPr="007269FD">
        <w:rPr>
          <w:rFonts w:ascii="Times New Roman" w:hAnsi="Times New Roman" w:cs="Times New Roman"/>
          <w:lang w:val="kk-KZ"/>
        </w:rPr>
        <w:t>І ғасыр</w:t>
      </w:r>
      <w:r w:rsidR="00995973" w:rsidRPr="007269FD">
        <w:rPr>
          <w:rFonts w:ascii="Times New Roman" w:hAnsi="Times New Roman" w:cs="Times New Roman"/>
          <w:lang w:val="kk-KZ"/>
        </w:rPr>
        <w:t>да</w:t>
      </w:r>
    </w:p>
    <w:p w14:paraId="661B6DF1"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ХVІІ ғасыр</w:t>
      </w:r>
      <w:r w:rsidR="00995973" w:rsidRPr="007269FD">
        <w:rPr>
          <w:rFonts w:ascii="Times New Roman" w:hAnsi="Times New Roman" w:cs="Times New Roman"/>
          <w:lang w:val="kk-KZ"/>
        </w:rPr>
        <w:t>да</w:t>
      </w:r>
    </w:p>
    <w:p w14:paraId="4555999B" w14:textId="77777777" w:rsidR="004F526E" w:rsidRPr="007269FD" w:rsidRDefault="0099597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ІV ғасырда</w:t>
      </w:r>
    </w:p>
    <w:p w14:paraId="7FF2AE17" w14:textId="77777777" w:rsidR="004F526E" w:rsidRPr="007269FD" w:rsidRDefault="004F52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w:t>
      </w:r>
      <w:r w:rsidR="00995973" w:rsidRPr="007269FD">
        <w:rPr>
          <w:rFonts w:ascii="Times New Roman" w:hAnsi="Times New Roman" w:cs="Times New Roman"/>
          <w:lang w:val="kk-KZ"/>
        </w:rPr>
        <w:t>ІІІ</w:t>
      </w:r>
      <w:r w:rsidRPr="007269FD">
        <w:rPr>
          <w:rFonts w:ascii="Times New Roman" w:hAnsi="Times New Roman" w:cs="Times New Roman"/>
          <w:lang w:val="kk-KZ"/>
        </w:rPr>
        <w:t xml:space="preserve"> ғасыр</w:t>
      </w:r>
      <w:r w:rsidR="00995973" w:rsidRPr="007269FD">
        <w:rPr>
          <w:rFonts w:ascii="Times New Roman" w:hAnsi="Times New Roman" w:cs="Times New Roman"/>
          <w:lang w:val="kk-KZ"/>
        </w:rPr>
        <w:t>да</w:t>
      </w:r>
    </w:p>
    <w:p w14:paraId="1C0D9FF2"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51BDB67E" w14:textId="77777777" w:rsidR="00655AD9" w:rsidRPr="007269FD" w:rsidRDefault="00655AD9" w:rsidP="00C22B9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2</w:t>
      </w:r>
      <w:r w:rsidR="00932A5D" w:rsidRPr="007269FD">
        <w:rPr>
          <w:rFonts w:ascii="Times New Roman" w:hAnsi="Times New Roman" w:cs="Times New Roman"/>
          <w:b/>
          <w:lang w:val="kk-KZ"/>
        </w:rPr>
        <w:t>7</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Pr="007269FD">
        <w:rPr>
          <w:rFonts w:ascii="Times New Roman" w:hAnsi="Times New Roman" w:cs="Times New Roman"/>
          <w:b/>
          <w:lang w:val="kk-KZ"/>
        </w:rPr>
        <w:t>Қазақ хандығының құрылуы</w:t>
      </w:r>
    </w:p>
    <w:p w14:paraId="760EE6B9" w14:textId="77777777" w:rsidR="00BD5D0D" w:rsidRPr="007269FD" w:rsidRDefault="00BD5D0D" w:rsidP="00670EC9">
      <w:pPr>
        <w:spacing w:after="0" w:line="240" w:lineRule="auto"/>
        <w:ind w:firstLine="397"/>
        <w:jc w:val="both"/>
        <w:rPr>
          <w:rFonts w:ascii="Times New Roman" w:hAnsi="Times New Roman" w:cs="Times New Roman"/>
          <w:b/>
          <w:lang w:val="kk-KZ"/>
        </w:rPr>
      </w:pPr>
    </w:p>
    <w:p w14:paraId="34B63713" w14:textId="77777777" w:rsidR="007F7CC0"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4</w:t>
      </w:r>
      <w:r w:rsidR="007F7CC0" w:rsidRPr="007269FD">
        <w:rPr>
          <w:rFonts w:ascii="Times New Roman" w:hAnsi="Times New Roman" w:cs="Times New Roman"/>
          <w:lang w:val="kk-KZ"/>
        </w:rPr>
        <w:t>. Қазақ хандығының құрылуына қай екі мемлекеттің ішкі-сыртқы жағдайындағы оқиғалар әсер еткен:</w:t>
      </w:r>
    </w:p>
    <w:p w14:paraId="4D6BB515" w14:textId="77777777" w:rsidR="007F7CC0" w:rsidRPr="007269FD" w:rsidRDefault="007F7C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Әбілқайыр хандығы мен Моғолстан </w:t>
      </w:r>
      <w:r w:rsidR="000D0D2F">
        <w:rPr>
          <w:rFonts w:ascii="Times New Roman" w:hAnsi="Times New Roman" w:cs="Times New Roman"/>
          <w:b/>
          <w:lang w:val="kk-KZ"/>
        </w:rPr>
        <w:t>мемлекеті</w:t>
      </w:r>
    </w:p>
    <w:p w14:paraId="380ED706"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оғай Ордасы мен Әбілқайыр хандығы</w:t>
      </w:r>
    </w:p>
    <w:p w14:paraId="2C5BC657"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Моғолстан мен Хиуа хандығы </w:t>
      </w:r>
    </w:p>
    <w:p w14:paraId="57D4C42E"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лтын Орда мен Әмір Темір мемлекеті</w:t>
      </w:r>
    </w:p>
    <w:p w14:paraId="18770AFB"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оғай Ордасы мен Моғолстан</w:t>
      </w:r>
      <w:r w:rsidR="000D0D2F">
        <w:rPr>
          <w:rFonts w:ascii="Times New Roman" w:hAnsi="Times New Roman" w:cs="Times New Roman"/>
          <w:lang w:val="kk-KZ"/>
        </w:rPr>
        <w:t xml:space="preserve"> мемлекеті</w:t>
      </w:r>
    </w:p>
    <w:p w14:paraId="29ECF2BC" w14:textId="77777777" w:rsidR="007F7CC0" w:rsidRPr="007269FD" w:rsidRDefault="007F7CC0" w:rsidP="00670EC9">
      <w:pPr>
        <w:spacing w:after="0" w:line="240" w:lineRule="auto"/>
        <w:ind w:firstLine="397"/>
        <w:jc w:val="both"/>
        <w:rPr>
          <w:rFonts w:ascii="Times New Roman" w:hAnsi="Times New Roman" w:cs="Times New Roman"/>
          <w:lang w:val="kk-KZ"/>
        </w:rPr>
      </w:pPr>
    </w:p>
    <w:p w14:paraId="0228EEF1" w14:textId="77777777" w:rsidR="007F7CC0"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5</w:t>
      </w:r>
      <w:r w:rsidR="007F7CC0" w:rsidRPr="007269FD">
        <w:rPr>
          <w:rFonts w:ascii="Times New Roman" w:hAnsi="Times New Roman" w:cs="Times New Roman"/>
          <w:lang w:val="kk-KZ"/>
        </w:rPr>
        <w:t xml:space="preserve">. </w:t>
      </w:r>
      <w:r w:rsidR="000473D6" w:rsidRPr="007269FD">
        <w:rPr>
          <w:rFonts w:ascii="Times New Roman" w:hAnsi="Times New Roman" w:cs="Times New Roman"/>
          <w:lang w:val="kk-KZ"/>
        </w:rPr>
        <w:t>Қазақстанның оңтүстігіндегі</w:t>
      </w:r>
      <w:r w:rsidR="003E0ABC" w:rsidRPr="007269FD">
        <w:rPr>
          <w:rFonts w:ascii="Times New Roman" w:hAnsi="Times New Roman" w:cs="Times New Roman"/>
          <w:lang w:val="kk-KZ"/>
        </w:rPr>
        <w:t xml:space="preserve">, Қаратау баурайындағы, </w:t>
      </w:r>
      <w:r w:rsidR="000D0D2F">
        <w:rPr>
          <w:rFonts w:ascii="Times New Roman" w:hAnsi="Times New Roman" w:cs="Times New Roman"/>
          <w:lang w:val="kk-KZ"/>
        </w:rPr>
        <w:t>С</w:t>
      </w:r>
      <w:r w:rsidR="003E0ABC" w:rsidRPr="007269FD">
        <w:rPr>
          <w:rFonts w:ascii="Times New Roman" w:hAnsi="Times New Roman" w:cs="Times New Roman"/>
          <w:lang w:val="kk-KZ"/>
        </w:rPr>
        <w:t>ыр</w:t>
      </w:r>
      <w:r w:rsidR="00C22B90">
        <w:rPr>
          <w:rFonts w:ascii="Times New Roman" w:hAnsi="Times New Roman" w:cs="Times New Roman"/>
          <w:lang w:val="kk-KZ"/>
        </w:rPr>
        <w:softHyphen/>
      </w:r>
      <w:r w:rsidR="003E0ABC" w:rsidRPr="007269FD">
        <w:rPr>
          <w:rFonts w:ascii="Times New Roman" w:hAnsi="Times New Roman" w:cs="Times New Roman"/>
          <w:lang w:val="kk-KZ"/>
        </w:rPr>
        <w:t xml:space="preserve">дария бойындағы, Түркістанның солтүстігіндегі тайпалар Керей мен Жәнібек сұлтандардың </w:t>
      </w:r>
      <w:r w:rsidR="00C22B90">
        <w:rPr>
          <w:rFonts w:ascii="Times New Roman" w:hAnsi="Times New Roman" w:cs="Times New Roman"/>
          <w:lang w:val="kk-KZ"/>
        </w:rPr>
        <w:t>төңірегіне қай уақытта топ</w:t>
      </w:r>
      <w:r w:rsidR="00C22B90">
        <w:rPr>
          <w:rFonts w:ascii="Times New Roman" w:hAnsi="Times New Roman" w:cs="Times New Roman"/>
          <w:lang w:val="kk-KZ"/>
        </w:rPr>
        <w:softHyphen/>
        <w:t>тасты</w:t>
      </w:r>
      <w:r w:rsidR="007F7CC0" w:rsidRPr="007269FD">
        <w:rPr>
          <w:rFonts w:ascii="Times New Roman" w:hAnsi="Times New Roman" w:cs="Times New Roman"/>
          <w:lang w:val="kk-KZ"/>
        </w:rPr>
        <w:t>:</w:t>
      </w:r>
    </w:p>
    <w:p w14:paraId="77634274" w14:textId="77777777" w:rsidR="003E0ABC" w:rsidRPr="007269FD" w:rsidRDefault="000D0D2F"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ХV ғ. 40-50 жж</w:t>
      </w:r>
      <w:r w:rsidR="00E255B1">
        <w:rPr>
          <w:rFonts w:ascii="Times New Roman" w:hAnsi="Times New Roman" w:cs="Times New Roman"/>
          <w:b/>
          <w:lang w:val="kk-KZ"/>
        </w:rPr>
        <w:t>.</w:t>
      </w:r>
    </w:p>
    <w:p w14:paraId="35F9511B" w14:textId="77777777" w:rsidR="003E0ABC"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ХV ғ. 30-40 жж</w:t>
      </w:r>
      <w:r w:rsidR="00E255B1">
        <w:rPr>
          <w:rFonts w:ascii="Times New Roman" w:hAnsi="Times New Roman" w:cs="Times New Roman"/>
          <w:lang w:val="kk-KZ"/>
        </w:rPr>
        <w:t>.</w:t>
      </w:r>
    </w:p>
    <w:p w14:paraId="38A9580B" w14:textId="77777777" w:rsidR="003E0ABC" w:rsidRPr="007269FD" w:rsidRDefault="000D0D2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ХVІ ғ. 40-50 жж</w:t>
      </w:r>
      <w:r w:rsidR="00E255B1">
        <w:rPr>
          <w:rFonts w:ascii="Times New Roman" w:hAnsi="Times New Roman" w:cs="Times New Roman"/>
          <w:lang w:val="kk-KZ"/>
        </w:rPr>
        <w:t>.</w:t>
      </w:r>
    </w:p>
    <w:p w14:paraId="53A372AA" w14:textId="77777777" w:rsidR="003E0ABC" w:rsidRPr="007269FD" w:rsidRDefault="003E0A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ХVІ</w:t>
      </w:r>
      <w:r w:rsidR="00EF79C2" w:rsidRPr="007269FD">
        <w:rPr>
          <w:rFonts w:ascii="Times New Roman" w:hAnsi="Times New Roman" w:cs="Times New Roman"/>
          <w:lang w:val="kk-KZ"/>
        </w:rPr>
        <w:t xml:space="preserve"> </w:t>
      </w:r>
      <w:r w:rsidRPr="007269FD">
        <w:rPr>
          <w:rFonts w:ascii="Times New Roman" w:hAnsi="Times New Roman" w:cs="Times New Roman"/>
          <w:lang w:val="kk-KZ"/>
        </w:rPr>
        <w:t>ғ.</w:t>
      </w:r>
      <w:r w:rsidR="000D0D2F">
        <w:rPr>
          <w:rFonts w:ascii="Times New Roman" w:hAnsi="Times New Roman" w:cs="Times New Roman"/>
          <w:lang w:val="kk-KZ"/>
        </w:rPr>
        <w:t xml:space="preserve"> 20-30 жж</w:t>
      </w:r>
      <w:r w:rsidR="00E255B1">
        <w:rPr>
          <w:rFonts w:ascii="Times New Roman" w:hAnsi="Times New Roman" w:cs="Times New Roman"/>
          <w:lang w:val="kk-KZ"/>
        </w:rPr>
        <w:t>.</w:t>
      </w:r>
    </w:p>
    <w:p w14:paraId="4072C756" w14:textId="77777777" w:rsidR="003E0ABC" w:rsidRPr="007269FD" w:rsidRDefault="003E0A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V</w:t>
      </w:r>
      <w:r w:rsidR="00EF79C2" w:rsidRPr="007269FD">
        <w:rPr>
          <w:rFonts w:ascii="Times New Roman" w:hAnsi="Times New Roman" w:cs="Times New Roman"/>
          <w:lang w:val="kk-KZ"/>
        </w:rPr>
        <w:t xml:space="preserve"> </w:t>
      </w:r>
      <w:r w:rsidRPr="007269FD">
        <w:rPr>
          <w:rFonts w:ascii="Times New Roman" w:hAnsi="Times New Roman" w:cs="Times New Roman"/>
          <w:lang w:val="kk-KZ"/>
        </w:rPr>
        <w:t>ғ.</w:t>
      </w:r>
      <w:r w:rsidR="000D0D2F">
        <w:rPr>
          <w:rFonts w:ascii="Times New Roman" w:hAnsi="Times New Roman" w:cs="Times New Roman"/>
          <w:lang w:val="kk-KZ"/>
        </w:rPr>
        <w:t xml:space="preserve"> 40-50 жж</w:t>
      </w:r>
      <w:r w:rsidR="00E255B1">
        <w:rPr>
          <w:rFonts w:ascii="Times New Roman" w:hAnsi="Times New Roman" w:cs="Times New Roman"/>
          <w:lang w:val="kk-KZ"/>
        </w:rPr>
        <w:t>.</w:t>
      </w:r>
    </w:p>
    <w:p w14:paraId="0E561772" w14:textId="77777777" w:rsidR="007F7CC0" w:rsidRPr="007269FD" w:rsidRDefault="007F7CC0" w:rsidP="00670EC9">
      <w:pPr>
        <w:spacing w:after="0" w:line="240" w:lineRule="auto"/>
        <w:ind w:firstLine="397"/>
        <w:jc w:val="both"/>
        <w:rPr>
          <w:rFonts w:ascii="Times New Roman" w:hAnsi="Times New Roman" w:cs="Times New Roman"/>
          <w:lang w:val="kk-KZ"/>
        </w:rPr>
      </w:pPr>
    </w:p>
    <w:p w14:paraId="17CE24CB" w14:textId="77777777" w:rsidR="007F7CC0"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6</w:t>
      </w:r>
      <w:r w:rsidR="007F7CC0" w:rsidRPr="007269FD">
        <w:rPr>
          <w:rFonts w:ascii="Times New Roman" w:hAnsi="Times New Roman" w:cs="Times New Roman"/>
          <w:lang w:val="kk-KZ"/>
        </w:rPr>
        <w:t xml:space="preserve">. </w:t>
      </w:r>
      <w:r w:rsidR="00EF79C2" w:rsidRPr="007269FD">
        <w:rPr>
          <w:rFonts w:ascii="Times New Roman" w:hAnsi="Times New Roman" w:cs="Times New Roman"/>
          <w:lang w:val="kk-KZ"/>
        </w:rPr>
        <w:t>Қазақ хандығы құрылған уақыт</w:t>
      </w:r>
      <w:r w:rsidR="007F7CC0" w:rsidRPr="007269FD">
        <w:rPr>
          <w:rFonts w:ascii="Times New Roman" w:hAnsi="Times New Roman" w:cs="Times New Roman"/>
          <w:lang w:val="kk-KZ"/>
        </w:rPr>
        <w:t>:</w:t>
      </w:r>
    </w:p>
    <w:p w14:paraId="5A6631F2"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0D0D2F">
        <w:rPr>
          <w:rFonts w:ascii="Times New Roman" w:hAnsi="Times New Roman" w:cs="Times New Roman"/>
          <w:lang w:val="kk-KZ"/>
        </w:rPr>
        <w:t>1428-1468 жж</w:t>
      </w:r>
      <w:r w:rsidR="00E255B1">
        <w:rPr>
          <w:rFonts w:ascii="Times New Roman" w:hAnsi="Times New Roman" w:cs="Times New Roman"/>
          <w:lang w:val="kk-KZ"/>
        </w:rPr>
        <w:t>.</w:t>
      </w:r>
    </w:p>
    <w:p w14:paraId="1D970594" w14:textId="77777777" w:rsidR="007F7CC0" w:rsidRPr="007269FD" w:rsidRDefault="007F7C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0D0D2F">
        <w:rPr>
          <w:rFonts w:ascii="Times New Roman" w:hAnsi="Times New Roman" w:cs="Times New Roman"/>
          <w:b/>
          <w:lang w:val="kk-KZ"/>
        </w:rPr>
        <w:t>1465-1466 жж</w:t>
      </w:r>
      <w:r w:rsidR="00E255B1">
        <w:rPr>
          <w:rFonts w:ascii="Times New Roman" w:hAnsi="Times New Roman" w:cs="Times New Roman"/>
          <w:b/>
          <w:lang w:val="kk-KZ"/>
        </w:rPr>
        <w:t>.</w:t>
      </w:r>
    </w:p>
    <w:p w14:paraId="45BDD17D"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F79C2" w:rsidRPr="007269FD">
        <w:rPr>
          <w:rFonts w:ascii="Times New Roman" w:hAnsi="Times New Roman" w:cs="Times New Roman"/>
          <w:lang w:val="kk-KZ"/>
        </w:rPr>
        <w:t>1455-1458 жж</w:t>
      </w:r>
      <w:r w:rsidR="00E255B1">
        <w:rPr>
          <w:rFonts w:ascii="Times New Roman" w:hAnsi="Times New Roman" w:cs="Times New Roman"/>
          <w:lang w:val="kk-KZ"/>
        </w:rPr>
        <w:t>.</w:t>
      </w:r>
    </w:p>
    <w:p w14:paraId="1E1A7045"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0D0D2F">
        <w:rPr>
          <w:rFonts w:ascii="Times New Roman" w:hAnsi="Times New Roman" w:cs="Times New Roman"/>
          <w:lang w:val="kk-KZ"/>
        </w:rPr>
        <w:t>1445-1456 жж</w:t>
      </w:r>
      <w:r w:rsidR="00E255B1">
        <w:rPr>
          <w:rFonts w:ascii="Times New Roman" w:hAnsi="Times New Roman" w:cs="Times New Roman"/>
          <w:lang w:val="kk-KZ"/>
        </w:rPr>
        <w:t>.</w:t>
      </w:r>
    </w:p>
    <w:p w14:paraId="7751C1F5" w14:textId="77777777" w:rsidR="007F7CC0" w:rsidRPr="007269FD" w:rsidRDefault="007F7C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F79C2" w:rsidRPr="007269FD">
        <w:rPr>
          <w:rFonts w:ascii="Times New Roman" w:hAnsi="Times New Roman" w:cs="Times New Roman"/>
          <w:lang w:val="kk-KZ"/>
        </w:rPr>
        <w:t>1466-1470 жж</w:t>
      </w:r>
      <w:r w:rsidR="00E255B1">
        <w:rPr>
          <w:rFonts w:ascii="Times New Roman" w:hAnsi="Times New Roman" w:cs="Times New Roman"/>
          <w:lang w:val="kk-KZ"/>
        </w:rPr>
        <w:t>.</w:t>
      </w:r>
    </w:p>
    <w:p w14:paraId="168ACB5E" w14:textId="77777777" w:rsidR="007F7CC0" w:rsidRPr="007269FD" w:rsidRDefault="007F7CC0" w:rsidP="00670EC9">
      <w:pPr>
        <w:spacing w:after="0" w:line="240" w:lineRule="auto"/>
        <w:ind w:firstLine="397"/>
        <w:jc w:val="both"/>
        <w:rPr>
          <w:rFonts w:ascii="Times New Roman" w:hAnsi="Times New Roman" w:cs="Times New Roman"/>
          <w:lang w:val="kk-KZ"/>
        </w:rPr>
      </w:pPr>
    </w:p>
    <w:p w14:paraId="65A89642" w14:textId="77777777" w:rsidR="00EF79C2"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7</w:t>
      </w:r>
      <w:r w:rsidR="00EF79C2" w:rsidRPr="007269FD">
        <w:rPr>
          <w:rFonts w:ascii="Times New Roman" w:hAnsi="Times New Roman" w:cs="Times New Roman"/>
          <w:lang w:val="kk-KZ"/>
        </w:rPr>
        <w:t>. Керей мен Жәнібектің маңына жиналғандар саны:</w:t>
      </w:r>
    </w:p>
    <w:p w14:paraId="0F995C43"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00 мың</w:t>
      </w:r>
    </w:p>
    <w:p w14:paraId="09753A9A" w14:textId="77777777" w:rsidR="00EF79C2" w:rsidRPr="007269FD" w:rsidRDefault="00EF79C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200 мың</w:t>
      </w:r>
    </w:p>
    <w:p w14:paraId="7155EBA0"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50 мың</w:t>
      </w:r>
    </w:p>
    <w:p w14:paraId="083D567C"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300 мың</w:t>
      </w:r>
    </w:p>
    <w:p w14:paraId="342B822E"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600 мың</w:t>
      </w:r>
    </w:p>
    <w:p w14:paraId="042DDBDB"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6E581C6C" w14:textId="77777777" w:rsidR="00EF79C2"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8</w:t>
      </w:r>
      <w:r w:rsidR="00EF79C2" w:rsidRPr="007269FD">
        <w:rPr>
          <w:rFonts w:ascii="Times New Roman" w:hAnsi="Times New Roman" w:cs="Times New Roman"/>
          <w:lang w:val="kk-KZ"/>
        </w:rPr>
        <w:t>. Қазақ сұлтандарын құшақ жая қарсы алып, жер бөліп берген моғол ханы:</w:t>
      </w:r>
    </w:p>
    <w:p w14:paraId="45476075"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оғылық-Темір хан</w:t>
      </w:r>
    </w:p>
    <w:p w14:paraId="5E4C40D8" w14:textId="77777777" w:rsidR="009372CC" w:rsidRPr="007269FD" w:rsidRDefault="009372C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Есен-бұға хан</w:t>
      </w:r>
    </w:p>
    <w:p w14:paraId="2E607E3A"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Қызыр-Қожа хан</w:t>
      </w:r>
    </w:p>
    <w:p w14:paraId="46D75627"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Жүніс хан </w:t>
      </w:r>
    </w:p>
    <w:p w14:paraId="4E110343"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Уәйіс хан хан</w:t>
      </w:r>
    </w:p>
    <w:p w14:paraId="7DB70D29" w14:textId="77777777" w:rsidR="009372CC" w:rsidRPr="007269FD" w:rsidRDefault="009372CC" w:rsidP="00670EC9">
      <w:pPr>
        <w:spacing w:after="0" w:line="240" w:lineRule="auto"/>
        <w:ind w:firstLine="397"/>
        <w:jc w:val="both"/>
        <w:rPr>
          <w:rFonts w:ascii="Times New Roman" w:hAnsi="Times New Roman" w:cs="Times New Roman"/>
          <w:lang w:val="kk-KZ"/>
        </w:rPr>
      </w:pPr>
    </w:p>
    <w:p w14:paraId="7280C658" w14:textId="77777777" w:rsidR="00EF79C2"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69</w:t>
      </w:r>
      <w:r w:rsidR="00EF79C2" w:rsidRPr="007269FD">
        <w:rPr>
          <w:rFonts w:ascii="Times New Roman" w:hAnsi="Times New Roman" w:cs="Times New Roman"/>
          <w:lang w:val="kk-KZ"/>
        </w:rPr>
        <w:t xml:space="preserve">. </w:t>
      </w:r>
      <w:r w:rsidR="009372CC" w:rsidRPr="007269FD">
        <w:rPr>
          <w:rFonts w:ascii="Times New Roman" w:hAnsi="Times New Roman" w:cs="Times New Roman"/>
          <w:lang w:val="kk-KZ"/>
        </w:rPr>
        <w:t>Қазақ хандығы алғашында Қазақстанның қай аумағында құрылды</w:t>
      </w:r>
      <w:r w:rsidR="00EF79C2" w:rsidRPr="007269FD">
        <w:rPr>
          <w:rFonts w:ascii="Times New Roman" w:hAnsi="Times New Roman" w:cs="Times New Roman"/>
          <w:lang w:val="kk-KZ"/>
        </w:rPr>
        <w:t>:</w:t>
      </w:r>
    </w:p>
    <w:p w14:paraId="5145FFE6"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9372CC" w:rsidRPr="007269FD">
        <w:rPr>
          <w:rFonts w:ascii="Times New Roman" w:hAnsi="Times New Roman" w:cs="Times New Roman"/>
          <w:lang w:val="kk-KZ"/>
        </w:rPr>
        <w:t>Орталық Қазақстанда</w:t>
      </w:r>
      <w:r w:rsidRPr="007269FD">
        <w:rPr>
          <w:rFonts w:ascii="Times New Roman" w:hAnsi="Times New Roman" w:cs="Times New Roman"/>
          <w:lang w:val="kk-KZ"/>
        </w:rPr>
        <w:t xml:space="preserve"> </w:t>
      </w:r>
    </w:p>
    <w:p w14:paraId="057703FC" w14:textId="77777777" w:rsidR="00EF79C2" w:rsidRPr="007269FD" w:rsidRDefault="00EF79C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9372CC" w:rsidRPr="007269FD">
        <w:rPr>
          <w:rFonts w:ascii="Times New Roman" w:hAnsi="Times New Roman" w:cs="Times New Roman"/>
          <w:b/>
          <w:lang w:val="kk-KZ"/>
        </w:rPr>
        <w:t>Батыс Жетісуда</w:t>
      </w:r>
    </w:p>
    <w:p w14:paraId="41E07D77"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372CC" w:rsidRPr="007269FD">
        <w:rPr>
          <w:rFonts w:ascii="Times New Roman" w:hAnsi="Times New Roman" w:cs="Times New Roman"/>
          <w:lang w:val="kk-KZ"/>
        </w:rPr>
        <w:t>Еділ мен Жайық аралығында</w:t>
      </w:r>
    </w:p>
    <w:p w14:paraId="5C3A0A6E"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372CC" w:rsidRPr="007269FD">
        <w:rPr>
          <w:rFonts w:ascii="Times New Roman" w:hAnsi="Times New Roman" w:cs="Times New Roman"/>
          <w:lang w:val="kk-KZ"/>
        </w:rPr>
        <w:t>Сырдария мен Әмудария аралығында</w:t>
      </w:r>
    </w:p>
    <w:p w14:paraId="39AF13C0"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372CC" w:rsidRPr="007269FD">
        <w:rPr>
          <w:rFonts w:ascii="Times New Roman" w:hAnsi="Times New Roman" w:cs="Times New Roman"/>
          <w:lang w:val="kk-KZ"/>
        </w:rPr>
        <w:t>Батыс Қазақстанда</w:t>
      </w:r>
    </w:p>
    <w:p w14:paraId="0C9574E9"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5CB2BF0C" w14:textId="77777777" w:rsidR="00EF79C2"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0</w:t>
      </w:r>
      <w:r w:rsidR="00EF79C2" w:rsidRPr="007269FD">
        <w:rPr>
          <w:rFonts w:ascii="Times New Roman" w:hAnsi="Times New Roman" w:cs="Times New Roman"/>
          <w:lang w:val="kk-KZ"/>
        </w:rPr>
        <w:t xml:space="preserve">. </w:t>
      </w:r>
      <w:r w:rsidR="009372CC" w:rsidRPr="007269FD">
        <w:rPr>
          <w:rFonts w:ascii="Times New Roman" w:hAnsi="Times New Roman" w:cs="Times New Roman"/>
          <w:lang w:val="kk-KZ"/>
        </w:rPr>
        <w:t>Қазақ хандығының тағына бірінші отырған</w:t>
      </w:r>
      <w:r w:rsidR="00EF79C2" w:rsidRPr="007269FD">
        <w:rPr>
          <w:rFonts w:ascii="Times New Roman" w:hAnsi="Times New Roman" w:cs="Times New Roman"/>
          <w:lang w:val="kk-KZ"/>
        </w:rPr>
        <w:t>:</w:t>
      </w:r>
    </w:p>
    <w:p w14:paraId="5058163C"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9372CC" w:rsidRPr="007269FD">
        <w:rPr>
          <w:rFonts w:ascii="Times New Roman" w:hAnsi="Times New Roman" w:cs="Times New Roman"/>
          <w:lang w:val="kk-KZ"/>
        </w:rPr>
        <w:t>Барақ</w:t>
      </w:r>
      <w:r w:rsidRPr="007269FD">
        <w:rPr>
          <w:rFonts w:ascii="Times New Roman" w:hAnsi="Times New Roman" w:cs="Times New Roman"/>
          <w:lang w:val="kk-KZ"/>
        </w:rPr>
        <w:t xml:space="preserve"> </w:t>
      </w:r>
      <w:r w:rsidR="009372CC" w:rsidRPr="007269FD">
        <w:rPr>
          <w:rFonts w:ascii="Times New Roman" w:hAnsi="Times New Roman" w:cs="Times New Roman"/>
          <w:lang w:val="kk-KZ"/>
        </w:rPr>
        <w:t>хан</w:t>
      </w:r>
    </w:p>
    <w:p w14:paraId="5E59E4B2" w14:textId="77777777" w:rsidR="00EF79C2" w:rsidRPr="007269FD" w:rsidRDefault="00EF79C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9372CC" w:rsidRPr="007269FD">
        <w:rPr>
          <w:rFonts w:ascii="Times New Roman" w:hAnsi="Times New Roman" w:cs="Times New Roman"/>
          <w:b/>
          <w:lang w:val="kk-KZ"/>
        </w:rPr>
        <w:t>Керей хан</w:t>
      </w:r>
    </w:p>
    <w:p w14:paraId="39A765E5"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372CC" w:rsidRPr="007269FD">
        <w:rPr>
          <w:rFonts w:ascii="Times New Roman" w:hAnsi="Times New Roman" w:cs="Times New Roman"/>
          <w:lang w:val="kk-KZ"/>
        </w:rPr>
        <w:t>Бұрындық хан</w:t>
      </w:r>
    </w:p>
    <w:p w14:paraId="65FCC4E0"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372CC" w:rsidRPr="007269FD">
        <w:rPr>
          <w:rFonts w:ascii="Times New Roman" w:hAnsi="Times New Roman" w:cs="Times New Roman"/>
          <w:lang w:val="kk-KZ"/>
        </w:rPr>
        <w:t>Қасым хан</w:t>
      </w:r>
    </w:p>
    <w:p w14:paraId="2D19B88B"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372CC" w:rsidRPr="007269FD">
        <w:rPr>
          <w:rFonts w:ascii="Times New Roman" w:hAnsi="Times New Roman" w:cs="Times New Roman"/>
          <w:lang w:val="kk-KZ"/>
        </w:rPr>
        <w:t>Хақназар хан</w:t>
      </w:r>
    </w:p>
    <w:p w14:paraId="4EC966F1"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1F7EF91B" w14:textId="77777777" w:rsidR="00EF79C2"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1</w:t>
      </w:r>
      <w:r w:rsidR="00EF79C2" w:rsidRPr="007269FD">
        <w:rPr>
          <w:rFonts w:ascii="Times New Roman" w:hAnsi="Times New Roman" w:cs="Times New Roman"/>
          <w:lang w:val="kk-KZ"/>
        </w:rPr>
        <w:t xml:space="preserve">. </w:t>
      </w:r>
      <w:r w:rsidR="009372CC" w:rsidRPr="007269FD">
        <w:rPr>
          <w:rFonts w:ascii="Times New Roman" w:hAnsi="Times New Roman" w:cs="Times New Roman"/>
          <w:lang w:val="kk-KZ"/>
        </w:rPr>
        <w:t>XV ғасырдың 70 жылдарында қазақ хандары басып алған аймақ</w:t>
      </w:r>
      <w:r w:rsidR="00EF79C2" w:rsidRPr="007269FD">
        <w:rPr>
          <w:rFonts w:ascii="Times New Roman" w:hAnsi="Times New Roman" w:cs="Times New Roman"/>
          <w:lang w:val="kk-KZ"/>
        </w:rPr>
        <w:t>:</w:t>
      </w:r>
    </w:p>
    <w:p w14:paraId="65273435"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9372CC" w:rsidRPr="007269FD">
        <w:rPr>
          <w:rFonts w:ascii="Times New Roman" w:hAnsi="Times New Roman" w:cs="Times New Roman"/>
          <w:lang w:val="kk-KZ"/>
        </w:rPr>
        <w:t>Еділ мен Жайық өңірі</w:t>
      </w:r>
      <w:r w:rsidRPr="007269FD">
        <w:rPr>
          <w:rFonts w:ascii="Times New Roman" w:hAnsi="Times New Roman" w:cs="Times New Roman"/>
          <w:lang w:val="kk-KZ"/>
        </w:rPr>
        <w:t xml:space="preserve"> </w:t>
      </w:r>
    </w:p>
    <w:p w14:paraId="2C0AC652" w14:textId="77777777" w:rsidR="00EF79C2" w:rsidRPr="007269FD" w:rsidRDefault="00EF79C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9372CC" w:rsidRPr="007269FD">
        <w:rPr>
          <w:rFonts w:ascii="Times New Roman" w:hAnsi="Times New Roman" w:cs="Times New Roman"/>
          <w:b/>
          <w:lang w:val="kk-KZ"/>
        </w:rPr>
        <w:t>Сырдария бойы мен Қаратау өңірі</w:t>
      </w:r>
    </w:p>
    <w:p w14:paraId="3467154D"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372CC" w:rsidRPr="007269FD">
        <w:rPr>
          <w:rFonts w:ascii="Times New Roman" w:hAnsi="Times New Roman" w:cs="Times New Roman"/>
          <w:lang w:val="kk-KZ"/>
        </w:rPr>
        <w:t>Ертіс бойы мен Есіл аралығы</w:t>
      </w:r>
    </w:p>
    <w:p w14:paraId="71A8F8D2"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372CC" w:rsidRPr="007269FD">
        <w:rPr>
          <w:rFonts w:ascii="Times New Roman" w:hAnsi="Times New Roman" w:cs="Times New Roman"/>
          <w:lang w:val="kk-KZ"/>
        </w:rPr>
        <w:t>Орталық Қазақстан аймағы</w:t>
      </w:r>
    </w:p>
    <w:p w14:paraId="7A5E85EC" w14:textId="77777777" w:rsidR="00EF79C2" w:rsidRPr="007269FD" w:rsidRDefault="00EF79C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372CC" w:rsidRPr="007269FD">
        <w:rPr>
          <w:rFonts w:ascii="Times New Roman" w:hAnsi="Times New Roman" w:cs="Times New Roman"/>
          <w:lang w:val="kk-KZ"/>
        </w:rPr>
        <w:t>Шығыс Қазақстан аймағы</w:t>
      </w:r>
    </w:p>
    <w:p w14:paraId="1744B5D5"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42007309" w14:textId="77777777" w:rsidR="009372CC"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2</w:t>
      </w:r>
      <w:r w:rsidR="009372CC" w:rsidRPr="007269FD">
        <w:rPr>
          <w:rFonts w:ascii="Times New Roman" w:hAnsi="Times New Roman" w:cs="Times New Roman"/>
          <w:lang w:val="kk-KZ"/>
        </w:rPr>
        <w:t xml:space="preserve">. </w:t>
      </w:r>
      <w:r w:rsidR="00244295" w:rsidRPr="007269FD">
        <w:rPr>
          <w:rFonts w:ascii="Times New Roman" w:hAnsi="Times New Roman" w:cs="Times New Roman"/>
          <w:lang w:val="kk-KZ"/>
        </w:rPr>
        <w:t>Қасым хан кезіндегі Қазақ хандығының территориясы</w:t>
      </w:r>
      <w:r w:rsidR="009372CC" w:rsidRPr="007269FD">
        <w:rPr>
          <w:rFonts w:ascii="Times New Roman" w:hAnsi="Times New Roman" w:cs="Times New Roman"/>
          <w:lang w:val="kk-KZ"/>
        </w:rPr>
        <w:t>:</w:t>
      </w:r>
    </w:p>
    <w:p w14:paraId="264A0520"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244295" w:rsidRPr="007269FD">
        <w:rPr>
          <w:rFonts w:ascii="Times New Roman" w:hAnsi="Times New Roman" w:cs="Times New Roman"/>
          <w:lang w:val="kk-KZ"/>
        </w:rPr>
        <w:t>Оңтүстікте Сырдария бойындағы қалалар</w:t>
      </w:r>
      <w:r w:rsidRPr="007269FD">
        <w:rPr>
          <w:rFonts w:ascii="Times New Roman" w:hAnsi="Times New Roman" w:cs="Times New Roman"/>
          <w:lang w:val="kk-KZ"/>
        </w:rPr>
        <w:t xml:space="preserve"> </w:t>
      </w:r>
    </w:p>
    <w:p w14:paraId="00B362D6"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44295" w:rsidRPr="007269FD">
        <w:rPr>
          <w:rFonts w:ascii="Times New Roman" w:hAnsi="Times New Roman" w:cs="Times New Roman"/>
          <w:lang w:val="kk-KZ"/>
        </w:rPr>
        <w:t>Оңтүстік-шығыста Жетісудағы Шу, Талас, Қаратал, Іле өзендері</w:t>
      </w:r>
    </w:p>
    <w:p w14:paraId="7CE366C8"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44295" w:rsidRPr="007269FD">
        <w:rPr>
          <w:rFonts w:ascii="Times New Roman" w:hAnsi="Times New Roman" w:cs="Times New Roman"/>
          <w:lang w:val="kk-KZ"/>
        </w:rPr>
        <w:t>Солтүстік және солтүстік-шығыста Ұлытау мен Балқаш көліне дейін</w:t>
      </w:r>
    </w:p>
    <w:p w14:paraId="3AEB0BF5"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44295" w:rsidRPr="007269FD">
        <w:rPr>
          <w:rFonts w:ascii="Times New Roman" w:hAnsi="Times New Roman" w:cs="Times New Roman"/>
          <w:lang w:val="kk-KZ"/>
        </w:rPr>
        <w:t>Солтүстік-батыста Жайыққа дейінгі жерлер</w:t>
      </w:r>
    </w:p>
    <w:p w14:paraId="66367A69" w14:textId="77777777" w:rsidR="009372CC" w:rsidRPr="007269FD" w:rsidRDefault="009372C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244295" w:rsidRPr="007269FD">
        <w:rPr>
          <w:rFonts w:ascii="Times New Roman" w:hAnsi="Times New Roman" w:cs="Times New Roman"/>
          <w:b/>
          <w:lang w:val="kk-KZ"/>
        </w:rPr>
        <w:t>Барлық жауап дұрыс</w:t>
      </w:r>
    </w:p>
    <w:p w14:paraId="53030820"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365BA8BD" w14:textId="77777777" w:rsidR="009372CC"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3</w:t>
      </w:r>
      <w:r w:rsidR="009372CC" w:rsidRPr="007269FD">
        <w:rPr>
          <w:rFonts w:ascii="Times New Roman" w:hAnsi="Times New Roman" w:cs="Times New Roman"/>
          <w:lang w:val="kk-KZ"/>
        </w:rPr>
        <w:t xml:space="preserve">. </w:t>
      </w:r>
      <w:r w:rsidR="00244295" w:rsidRPr="007269FD">
        <w:rPr>
          <w:rFonts w:ascii="Times New Roman" w:hAnsi="Times New Roman" w:cs="Times New Roman"/>
          <w:lang w:val="kk-KZ"/>
        </w:rPr>
        <w:t>Қасым хан тұсындағы Қазақ хандығының астанасы</w:t>
      </w:r>
      <w:r w:rsidR="009372CC" w:rsidRPr="007269FD">
        <w:rPr>
          <w:rFonts w:ascii="Times New Roman" w:hAnsi="Times New Roman" w:cs="Times New Roman"/>
          <w:lang w:val="kk-KZ"/>
        </w:rPr>
        <w:t>:</w:t>
      </w:r>
    </w:p>
    <w:p w14:paraId="756530D3"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244295" w:rsidRPr="007269FD">
        <w:rPr>
          <w:rFonts w:ascii="Times New Roman" w:hAnsi="Times New Roman" w:cs="Times New Roman"/>
          <w:lang w:val="kk-KZ"/>
        </w:rPr>
        <w:t>Отырар</w:t>
      </w:r>
      <w:r w:rsidRPr="007269FD">
        <w:rPr>
          <w:rFonts w:ascii="Times New Roman" w:hAnsi="Times New Roman" w:cs="Times New Roman"/>
          <w:lang w:val="kk-KZ"/>
        </w:rPr>
        <w:t xml:space="preserve"> </w:t>
      </w:r>
    </w:p>
    <w:p w14:paraId="460F0A82" w14:textId="77777777" w:rsidR="009372CC" w:rsidRPr="007269FD" w:rsidRDefault="009372C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 xml:space="preserve">В) </w:t>
      </w:r>
      <w:r w:rsidR="00244295" w:rsidRPr="007269FD">
        <w:rPr>
          <w:rFonts w:ascii="Times New Roman" w:hAnsi="Times New Roman" w:cs="Times New Roman"/>
          <w:b/>
          <w:lang w:val="kk-KZ"/>
        </w:rPr>
        <w:t>Сығанақ</w:t>
      </w:r>
    </w:p>
    <w:p w14:paraId="4A1300CE"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44295" w:rsidRPr="007269FD">
        <w:rPr>
          <w:rFonts w:ascii="Times New Roman" w:hAnsi="Times New Roman" w:cs="Times New Roman"/>
          <w:lang w:val="kk-KZ"/>
        </w:rPr>
        <w:t>Тараз</w:t>
      </w:r>
    </w:p>
    <w:p w14:paraId="5612C809"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44295" w:rsidRPr="007269FD">
        <w:rPr>
          <w:rFonts w:ascii="Times New Roman" w:hAnsi="Times New Roman" w:cs="Times New Roman"/>
          <w:lang w:val="kk-KZ"/>
        </w:rPr>
        <w:t>Сауран</w:t>
      </w:r>
    </w:p>
    <w:p w14:paraId="2990DC02" w14:textId="77777777" w:rsidR="009372CC" w:rsidRPr="007269FD" w:rsidRDefault="009372C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44295" w:rsidRPr="007269FD">
        <w:rPr>
          <w:rFonts w:ascii="Times New Roman" w:hAnsi="Times New Roman" w:cs="Times New Roman"/>
          <w:lang w:val="kk-KZ"/>
        </w:rPr>
        <w:t>Созақ</w:t>
      </w:r>
    </w:p>
    <w:p w14:paraId="3555114B" w14:textId="77777777" w:rsidR="00EF79C2" w:rsidRPr="007269FD" w:rsidRDefault="00EF79C2" w:rsidP="00670EC9">
      <w:pPr>
        <w:spacing w:after="0" w:line="240" w:lineRule="auto"/>
        <w:ind w:firstLine="397"/>
        <w:jc w:val="both"/>
        <w:rPr>
          <w:rFonts w:ascii="Times New Roman" w:hAnsi="Times New Roman" w:cs="Times New Roman"/>
          <w:lang w:val="kk-KZ"/>
        </w:rPr>
      </w:pPr>
    </w:p>
    <w:p w14:paraId="1B85388C" w14:textId="77777777" w:rsidR="00244295"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4</w:t>
      </w:r>
      <w:r w:rsidR="00244295" w:rsidRPr="007269FD">
        <w:rPr>
          <w:rFonts w:ascii="Times New Roman" w:hAnsi="Times New Roman" w:cs="Times New Roman"/>
          <w:lang w:val="kk-KZ"/>
        </w:rPr>
        <w:t>. «Қасым ханның қасқа жолы» неше бөлімнен тұрған:</w:t>
      </w:r>
    </w:p>
    <w:p w14:paraId="60D72594"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 бөлім </w:t>
      </w:r>
    </w:p>
    <w:p w14:paraId="38C98CFC" w14:textId="77777777" w:rsidR="00244295" w:rsidRPr="007269FD" w:rsidRDefault="0024429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5 бөлім</w:t>
      </w:r>
    </w:p>
    <w:p w14:paraId="273280CE"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3 бөлім</w:t>
      </w:r>
    </w:p>
    <w:p w14:paraId="57842FD5"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 бөлім</w:t>
      </w:r>
    </w:p>
    <w:p w14:paraId="052BE5C9"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2 бөлім</w:t>
      </w:r>
    </w:p>
    <w:p w14:paraId="001AF69D" w14:textId="77777777" w:rsidR="00244295" w:rsidRPr="007269FD" w:rsidRDefault="00244295" w:rsidP="00670EC9">
      <w:pPr>
        <w:spacing w:after="0" w:line="240" w:lineRule="auto"/>
        <w:ind w:firstLine="397"/>
        <w:jc w:val="both"/>
        <w:rPr>
          <w:rFonts w:ascii="Times New Roman" w:hAnsi="Times New Roman" w:cs="Times New Roman"/>
          <w:lang w:val="kk-KZ"/>
        </w:rPr>
      </w:pPr>
    </w:p>
    <w:p w14:paraId="2573870E" w14:textId="77777777" w:rsidR="00244295"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5</w:t>
      </w:r>
      <w:r w:rsidR="00244295" w:rsidRPr="007269FD">
        <w:rPr>
          <w:rFonts w:ascii="Times New Roman" w:hAnsi="Times New Roman" w:cs="Times New Roman"/>
          <w:lang w:val="kk-KZ"/>
        </w:rPr>
        <w:t>. Қай ханның тұсында Орыс мемлекетімен</w:t>
      </w:r>
      <w:r w:rsidR="00C6351B" w:rsidRPr="007269FD">
        <w:rPr>
          <w:rFonts w:ascii="Times New Roman" w:hAnsi="Times New Roman" w:cs="Times New Roman"/>
          <w:lang w:val="kk-KZ"/>
        </w:rPr>
        <w:t xml:space="preserve"> алғаш рет байланыс орнатылды</w:t>
      </w:r>
      <w:r w:rsidR="00244295" w:rsidRPr="007269FD">
        <w:rPr>
          <w:rFonts w:ascii="Times New Roman" w:hAnsi="Times New Roman" w:cs="Times New Roman"/>
          <w:lang w:val="kk-KZ"/>
        </w:rPr>
        <w:t>:</w:t>
      </w:r>
    </w:p>
    <w:p w14:paraId="5C10E965"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C6351B" w:rsidRPr="007269FD">
        <w:rPr>
          <w:rFonts w:ascii="Times New Roman" w:hAnsi="Times New Roman" w:cs="Times New Roman"/>
          <w:lang w:val="kk-KZ"/>
        </w:rPr>
        <w:t>Хақназар ханның</w:t>
      </w:r>
      <w:r w:rsidRPr="007269FD">
        <w:rPr>
          <w:rFonts w:ascii="Times New Roman" w:hAnsi="Times New Roman" w:cs="Times New Roman"/>
          <w:lang w:val="kk-KZ"/>
        </w:rPr>
        <w:t xml:space="preserve"> </w:t>
      </w:r>
    </w:p>
    <w:p w14:paraId="0FD6B098" w14:textId="77777777" w:rsidR="00244295" w:rsidRPr="007269FD" w:rsidRDefault="0024429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C6351B" w:rsidRPr="007269FD">
        <w:rPr>
          <w:rFonts w:ascii="Times New Roman" w:hAnsi="Times New Roman" w:cs="Times New Roman"/>
          <w:b/>
          <w:lang w:val="kk-KZ"/>
        </w:rPr>
        <w:t>Қасым ханның</w:t>
      </w:r>
    </w:p>
    <w:p w14:paraId="3A417616"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6351B" w:rsidRPr="007269FD">
        <w:rPr>
          <w:rFonts w:ascii="Times New Roman" w:hAnsi="Times New Roman" w:cs="Times New Roman"/>
          <w:lang w:val="kk-KZ"/>
        </w:rPr>
        <w:t>Тәуке ханның</w:t>
      </w:r>
    </w:p>
    <w:p w14:paraId="7C5BECAD"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6351B" w:rsidRPr="007269FD">
        <w:rPr>
          <w:rFonts w:ascii="Times New Roman" w:hAnsi="Times New Roman" w:cs="Times New Roman"/>
          <w:lang w:val="kk-KZ"/>
        </w:rPr>
        <w:t>Жәңгір ханның</w:t>
      </w:r>
    </w:p>
    <w:p w14:paraId="6D939C03" w14:textId="77777777" w:rsidR="00244295" w:rsidRPr="007269FD" w:rsidRDefault="002442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6351B" w:rsidRPr="007269FD">
        <w:rPr>
          <w:rFonts w:ascii="Times New Roman" w:hAnsi="Times New Roman" w:cs="Times New Roman"/>
          <w:lang w:val="kk-KZ"/>
        </w:rPr>
        <w:t>Керей ханның</w:t>
      </w:r>
    </w:p>
    <w:p w14:paraId="52D4FFF9" w14:textId="77777777" w:rsidR="00244295" w:rsidRPr="007269FD" w:rsidRDefault="00244295" w:rsidP="00670EC9">
      <w:pPr>
        <w:spacing w:after="0" w:line="240" w:lineRule="auto"/>
        <w:ind w:firstLine="397"/>
        <w:jc w:val="both"/>
        <w:rPr>
          <w:rFonts w:ascii="Times New Roman" w:hAnsi="Times New Roman" w:cs="Times New Roman"/>
          <w:lang w:val="kk-KZ"/>
        </w:rPr>
      </w:pPr>
    </w:p>
    <w:p w14:paraId="506CC80D" w14:textId="77777777" w:rsidR="004748F5"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76</w:t>
      </w:r>
      <w:r w:rsidR="004748F5" w:rsidRPr="007269FD">
        <w:rPr>
          <w:rFonts w:ascii="Times New Roman" w:hAnsi="Times New Roman" w:cs="Times New Roman"/>
          <w:lang w:val="kk-KZ"/>
        </w:rPr>
        <w:t xml:space="preserve">. </w:t>
      </w:r>
      <w:r w:rsidR="007262AD" w:rsidRPr="007269FD">
        <w:rPr>
          <w:rFonts w:ascii="Times New Roman" w:hAnsi="Times New Roman" w:cs="Times New Roman"/>
          <w:lang w:val="kk-KZ"/>
        </w:rPr>
        <w:t xml:space="preserve">Алғашқы қазақ ханы Жәнібек тұсында достық қатынаста өмір сүрген ноғайлар мен қазақтарды </w:t>
      </w:r>
      <w:r w:rsidR="002469C5" w:rsidRPr="007269FD">
        <w:rPr>
          <w:rFonts w:ascii="Times New Roman" w:hAnsi="Times New Roman" w:cs="Times New Roman"/>
          <w:lang w:val="kk-KZ"/>
        </w:rPr>
        <w:t>«</w:t>
      </w:r>
      <w:r w:rsidR="007262AD" w:rsidRPr="007269FD">
        <w:rPr>
          <w:rFonts w:ascii="Times New Roman" w:hAnsi="Times New Roman" w:cs="Times New Roman"/>
          <w:lang w:val="kk-KZ"/>
        </w:rPr>
        <w:t>екі туысқан Орда</w:t>
      </w:r>
      <w:r w:rsidR="002469C5" w:rsidRPr="007269FD">
        <w:rPr>
          <w:rFonts w:ascii="Times New Roman" w:hAnsi="Times New Roman" w:cs="Times New Roman"/>
          <w:lang w:val="kk-KZ"/>
        </w:rPr>
        <w:t>»</w:t>
      </w:r>
      <w:r w:rsidR="007262AD" w:rsidRPr="007269FD">
        <w:rPr>
          <w:rFonts w:ascii="Times New Roman" w:hAnsi="Times New Roman" w:cs="Times New Roman"/>
          <w:lang w:val="kk-KZ"/>
        </w:rPr>
        <w:t xml:space="preserve"> деп атаған ғалым</w:t>
      </w:r>
      <w:r w:rsidR="008C67A3" w:rsidRPr="007269FD">
        <w:rPr>
          <w:rFonts w:ascii="Times New Roman" w:hAnsi="Times New Roman" w:cs="Times New Roman"/>
          <w:lang w:val="kk-KZ"/>
        </w:rPr>
        <w:t>:</w:t>
      </w:r>
    </w:p>
    <w:p w14:paraId="78437755" w14:textId="77777777" w:rsidR="004748F5"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48F5" w:rsidRPr="007269FD">
        <w:rPr>
          <w:rFonts w:ascii="Times New Roman" w:hAnsi="Times New Roman" w:cs="Times New Roman"/>
          <w:lang w:val="kk-KZ"/>
        </w:rPr>
        <w:t xml:space="preserve">) </w:t>
      </w:r>
      <w:r w:rsidR="00791561" w:rsidRPr="007269FD">
        <w:rPr>
          <w:rFonts w:ascii="Times New Roman" w:hAnsi="Times New Roman" w:cs="Times New Roman"/>
          <w:lang w:val="kk-KZ"/>
        </w:rPr>
        <w:t>Әбілғазы  хан</w:t>
      </w:r>
      <w:r w:rsidR="004748F5" w:rsidRPr="007269FD">
        <w:rPr>
          <w:rFonts w:ascii="Times New Roman" w:hAnsi="Times New Roman" w:cs="Times New Roman"/>
          <w:lang w:val="kk-KZ"/>
        </w:rPr>
        <w:t xml:space="preserve"> </w:t>
      </w:r>
    </w:p>
    <w:p w14:paraId="4F45E533" w14:textId="77777777" w:rsidR="004748F5" w:rsidRPr="007269FD" w:rsidRDefault="00576FF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748F5" w:rsidRPr="007269FD">
        <w:rPr>
          <w:rFonts w:ascii="Times New Roman" w:hAnsi="Times New Roman" w:cs="Times New Roman"/>
          <w:b/>
          <w:lang w:val="kk-KZ"/>
        </w:rPr>
        <w:t xml:space="preserve">) </w:t>
      </w:r>
      <w:r w:rsidR="00791561" w:rsidRPr="007269FD">
        <w:rPr>
          <w:rFonts w:ascii="Times New Roman" w:hAnsi="Times New Roman" w:cs="Times New Roman"/>
          <w:b/>
          <w:lang w:val="kk-KZ"/>
        </w:rPr>
        <w:t>Шоқан Уәлиханов</w:t>
      </w:r>
    </w:p>
    <w:p w14:paraId="4776AFF7" w14:textId="77777777" w:rsidR="004748F5"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48F5" w:rsidRPr="007269FD">
        <w:rPr>
          <w:rFonts w:ascii="Times New Roman" w:hAnsi="Times New Roman" w:cs="Times New Roman"/>
          <w:lang w:val="kk-KZ"/>
        </w:rPr>
        <w:t xml:space="preserve">) </w:t>
      </w:r>
      <w:r w:rsidR="00791561" w:rsidRPr="007269FD">
        <w:rPr>
          <w:rFonts w:ascii="Times New Roman" w:hAnsi="Times New Roman" w:cs="Times New Roman"/>
          <w:lang w:val="kk-KZ"/>
        </w:rPr>
        <w:t>Қадырғали Жалаири</w:t>
      </w:r>
    </w:p>
    <w:p w14:paraId="2F4979C9" w14:textId="77777777" w:rsidR="004748F5"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48F5" w:rsidRPr="007269FD">
        <w:rPr>
          <w:rFonts w:ascii="Times New Roman" w:hAnsi="Times New Roman" w:cs="Times New Roman"/>
          <w:lang w:val="kk-KZ"/>
        </w:rPr>
        <w:t xml:space="preserve">) </w:t>
      </w:r>
      <w:r w:rsidR="00791561" w:rsidRPr="007269FD">
        <w:rPr>
          <w:rFonts w:ascii="Times New Roman" w:hAnsi="Times New Roman" w:cs="Times New Roman"/>
          <w:lang w:val="kk-KZ"/>
        </w:rPr>
        <w:t>Махмұд Қашқари</w:t>
      </w:r>
    </w:p>
    <w:p w14:paraId="30D1F2CE" w14:textId="77777777" w:rsidR="00576FFE" w:rsidRPr="007269FD" w:rsidRDefault="00576FF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Рузбихан Исфахани.</w:t>
      </w:r>
    </w:p>
    <w:p w14:paraId="015C9A10" w14:textId="77777777" w:rsidR="00655AD9" w:rsidRPr="007269FD" w:rsidRDefault="00655AD9" w:rsidP="00670EC9">
      <w:pPr>
        <w:spacing w:after="0" w:line="240" w:lineRule="auto"/>
        <w:ind w:firstLine="397"/>
        <w:jc w:val="both"/>
        <w:rPr>
          <w:rFonts w:ascii="Times New Roman" w:hAnsi="Times New Roman" w:cs="Times New Roman"/>
          <w:lang w:val="kk-KZ"/>
        </w:rPr>
      </w:pPr>
    </w:p>
    <w:p w14:paraId="588F0764" w14:textId="77777777" w:rsidR="006C7B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77</w:t>
      </w:r>
      <w:r w:rsidR="006C7B0D" w:rsidRPr="007269FD">
        <w:rPr>
          <w:rFonts w:ascii="Times New Roman" w:hAnsi="Times New Roman" w:cs="Times New Roman"/>
          <w:lang w:val="kk-KZ"/>
        </w:rPr>
        <w:t xml:space="preserve">. </w:t>
      </w:r>
      <w:r w:rsidR="00FA730A" w:rsidRPr="007269FD">
        <w:rPr>
          <w:rFonts w:ascii="Times New Roman" w:hAnsi="Times New Roman" w:cs="Times New Roman"/>
          <w:lang w:val="kk-KZ"/>
        </w:rPr>
        <w:t>ХІІІ-Х</w:t>
      </w:r>
      <w:r w:rsidR="009F4862" w:rsidRPr="007269FD">
        <w:rPr>
          <w:rFonts w:ascii="Times New Roman" w:hAnsi="Times New Roman" w:cs="Times New Roman"/>
          <w:lang w:val="kk-KZ"/>
        </w:rPr>
        <w:t>V</w:t>
      </w:r>
      <w:r w:rsidR="00FA730A" w:rsidRPr="007269FD">
        <w:rPr>
          <w:rFonts w:ascii="Times New Roman" w:hAnsi="Times New Roman" w:cs="Times New Roman"/>
          <w:lang w:val="kk-KZ"/>
        </w:rPr>
        <w:t xml:space="preserve"> ғасырлардан аттары бізге аңыз болып жеткен ауызша поэзия өкілдерінің бірі</w:t>
      </w:r>
      <w:r w:rsidR="006C7B0D" w:rsidRPr="007269FD">
        <w:rPr>
          <w:rFonts w:ascii="Times New Roman" w:hAnsi="Times New Roman" w:cs="Times New Roman"/>
          <w:lang w:val="kk-KZ"/>
        </w:rPr>
        <w:t xml:space="preserve">: </w:t>
      </w:r>
    </w:p>
    <w:p w14:paraId="021B6E49" w14:textId="77777777" w:rsidR="006C7B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C7B0D" w:rsidRPr="007269FD">
        <w:rPr>
          <w:rFonts w:ascii="Times New Roman" w:hAnsi="Times New Roman" w:cs="Times New Roman"/>
          <w:lang w:val="kk-KZ"/>
        </w:rPr>
        <w:t xml:space="preserve">) </w:t>
      </w:r>
      <w:r w:rsidR="004B0A37" w:rsidRPr="007269FD">
        <w:rPr>
          <w:rFonts w:ascii="Times New Roman" w:hAnsi="Times New Roman" w:cs="Times New Roman"/>
          <w:lang w:val="kk-KZ"/>
        </w:rPr>
        <w:t>Бұхар жырау</w:t>
      </w:r>
    </w:p>
    <w:p w14:paraId="7162951F" w14:textId="77777777" w:rsidR="006C7B0D" w:rsidRPr="007269FD" w:rsidRDefault="00253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6C7B0D" w:rsidRPr="007269FD">
        <w:rPr>
          <w:rFonts w:ascii="Times New Roman" w:hAnsi="Times New Roman" w:cs="Times New Roman"/>
          <w:b/>
          <w:lang w:val="kk-KZ"/>
        </w:rPr>
        <w:t xml:space="preserve">) </w:t>
      </w:r>
      <w:r w:rsidR="004B0A37" w:rsidRPr="007269FD">
        <w:rPr>
          <w:rFonts w:ascii="Times New Roman" w:hAnsi="Times New Roman" w:cs="Times New Roman"/>
          <w:b/>
          <w:lang w:val="kk-KZ"/>
        </w:rPr>
        <w:t>Асан қайғы</w:t>
      </w:r>
    </w:p>
    <w:p w14:paraId="6DFFC5B7" w14:textId="77777777" w:rsidR="006C7B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C7B0D" w:rsidRPr="007269FD">
        <w:rPr>
          <w:rFonts w:ascii="Times New Roman" w:hAnsi="Times New Roman" w:cs="Times New Roman"/>
          <w:lang w:val="kk-KZ"/>
        </w:rPr>
        <w:t xml:space="preserve">) </w:t>
      </w:r>
      <w:r w:rsidR="004B0A37" w:rsidRPr="007269FD">
        <w:rPr>
          <w:rFonts w:ascii="Times New Roman" w:hAnsi="Times New Roman" w:cs="Times New Roman"/>
          <w:lang w:val="kk-KZ"/>
        </w:rPr>
        <w:t>Үмбетей жырау</w:t>
      </w:r>
    </w:p>
    <w:p w14:paraId="0850ED34" w14:textId="77777777" w:rsidR="006C7B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C7B0D" w:rsidRPr="007269FD">
        <w:rPr>
          <w:rFonts w:ascii="Times New Roman" w:hAnsi="Times New Roman" w:cs="Times New Roman"/>
          <w:lang w:val="kk-KZ"/>
        </w:rPr>
        <w:t xml:space="preserve">) </w:t>
      </w:r>
      <w:r w:rsidR="004B0A37" w:rsidRPr="007269FD">
        <w:rPr>
          <w:rFonts w:ascii="Times New Roman" w:hAnsi="Times New Roman" w:cs="Times New Roman"/>
          <w:lang w:val="kk-KZ"/>
        </w:rPr>
        <w:t>Доспамбет жырау</w:t>
      </w:r>
    </w:p>
    <w:p w14:paraId="23A890C6" w14:textId="77777777" w:rsidR="00253F02" w:rsidRPr="007269FD" w:rsidRDefault="00E255B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Біржан сал</w:t>
      </w:r>
    </w:p>
    <w:p w14:paraId="14C6CE34" w14:textId="77777777" w:rsidR="00D14148" w:rsidRPr="007269FD" w:rsidRDefault="00D14148" w:rsidP="00670EC9">
      <w:pPr>
        <w:spacing w:after="0" w:line="240" w:lineRule="auto"/>
        <w:ind w:firstLine="397"/>
        <w:jc w:val="both"/>
        <w:rPr>
          <w:rFonts w:ascii="Times New Roman" w:hAnsi="Times New Roman" w:cs="Times New Roman"/>
          <w:lang w:val="kk-KZ"/>
        </w:rPr>
      </w:pPr>
    </w:p>
    <w:p w14:paraId="29E1654D"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78</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Қазақ хандығының құрылуы қарсаңында арғындар мекендеді:</w:t>
      </w:r>
    </w:p>
    <w:p w14:paraId="46F80E98"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Түркістан мен </w:t>
      </w:r>
      <w:r w:rsidRPr="007269FD">
        <w:rPr>
          <w:rFonts w:ascii="Times New Roman" w:hAnsi="Times New Roman" w:cs="Times New Roman"/>
          <w:lang w:val="kk-KZ"/>
        </w:rPr>
        <w:t>Қаратау</w:t>
      </w:r>
      <w:r w:rsidR="00C22B90">
        <w:rPr>
          <w:rFonts w:ascii="Times New Roman" w:hAnsi="Times New Roman" w:cs="Times New Roman"/>
          <w:lang w:val="kk-KZ"/>
        </w:rPr>
        <w:t xml:space="preserve"> аралығында</w:t>
      </w:r>
    </w:p>
    <w:p w14:paraId="3554ABF8"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 xml:space="preserve">Іле, Шу, Талас өзендері бойында </w:t>
      </w:r>
    </w:p>
    <w:p w14:paraId="0C561F44" w14:textId="77777777" w:rsidR="00BD5D0D" w:rsidRPr="007269FD" w:rsidRDefault="007F2A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w:t>
      </w:r>
      <w:r w:rsidR="00BD5D0D" w:rsidRPr="007269FD">
        <w:rPr>
          <w:rFonts w:ascii="Times New Roman" w:hAnsi="Times New Roman" w:cs="Times New Roman"/>
          <w:b/>
          <w:lang w:val="kk-KZ"/>
        </w:rPr>
        <w:t xml:space="preserve"> </w:t>
      </w:r>
      <w:r w:rsidRPr="007269FD">
        <w:rPr>
          <w:rFonts w:ascii="Times New Roman" w:hAnsi="Times New Roman" w:cs="Times New Roman"/>
          <w:lang w:val="kk-KZ"/>
        </w:rPr>
        <w:t>Ұлытаудан</w:t>
      </w:r>
      <w:r w:rsidR="00C22B90">
        <w:rPr>
          <w:rFonts w:ascii="Times New Roman" w:hAnsi="Times New Roman" w:cs="Times New Roman"/>
          <w:lang w:val="kk-KZ"/>
        </w:rPr>
        <w:t xml:space="preserve"> Есілге дейін жерлерде</w:t>
      </w:r>
    </w:p>
    <w:p w14:paraId="5EFA22D5"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Жетісуда</w:t>
      </w:r>
    </w:p>
    <w:p w14:paraId="3D1728E2" w14:textId="77777777" w:rsidR="007F2A45"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Pr="007269FD">
        <w:rPr>
          <w:rFonts w:ascii="Times New Roman" w:hAnsi="Times New Roman" w:cs="Times New Roman"/>
          <w:b/>
          <w:lang w:val="kk-KZ"/>
        </w:rPr>
        <w:t>Ертістен бат</w:t>
      </w:r>
      <w:r w:rsidR="00C22B90">
        <w:rPr>
          <w:rFonts w:ascii="Times New Roman" w:hAnsi="Times New Roman" w:cs="Times New Roman"/>
          <w:b/>
          <w:lang w:val="kk-KZ"/>
        </w:rPr>
        <w:t>ысқа қарай, Орталық Қазақстанда</w:t>
      </w:r>
    </w:p>
    <w:p w14:paraId="3C884855"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534BC3BD"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79</w:t>
      </w:r>
      <w:r w:rsidR="00BD5D0D" w:rsidRPr="007269FD">
        <w:rPr>
          <w:rFonts w:ascii="Times New Roman" w:hAnsi="Times New Roman" w:cs="Times New Roman"/>
          <w:lang w:val="kk-KZ"/>
        </w:rPr>
        <w:t xml:space="preserve">. </w:t>
      </w:r>
      <w:r w:rsidR="003A6261" w:rsidRPr="007269FD">
        <w:rPr>
          <w:rFonts w:ascii="Times New Roman" w:hAnsi="Times New Roman" w:cs="Times New Roman"/>
          <w:lang w:val="kk-KZ"/>
        </w:rPr>
        <w:t>Х</w:t>
      </w:r>
      <w:r w:rsidR="009F4862" w:rsidRPr="007269FD">
        <w:rPr>
          <w:rFonts w:ascii="Times New Roman" w:hAnsi="Times New Roman" w:cs="Times New Roman"/>
          <w:lang w:val="kk-KZ"/>
        </w:rPr>
        <w:t>V</w:t>
      </w:r>
      <w:r w:rsidR="003A6261" w:rsidRPr="007269FD">
        <w:rPr>
          <w:rFonts w:ascii="Times New Roman" w:hAnsi="Times New Roman" w:cs="Times New Roman"/>
          <w:lang w:val="kk-KZ"/>
        </w:rPr>
        <w:t xml:space="preserve"> ғасырда қалыптасқан саяси-тарихи жағдайлар қазақ халқының ... әсер етті</w:t>
      </w:r>
      <w:r w:rsidR="00885DB0" w:rsidRPr="007269FD">
        <w:rPr>
          <w:rFonts w:ascii="Times New Roman" w:hAnsi="Times New Roman" w:cs="Times New Roman"/>
          <w:lang w:val="kk-KZ"/>
        </w:rPr>
        <w:t>:</w:t>
      </w:r>
    </w:p>
    <w:p w14:paraId="1CA101DA" w14:textId="77777777" w:rsidR="00BD5D0D" w:rsidRPr="007269FD" w:rsidRDefault="007F2A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3A6261" w:rsidRPr="007269FD">
        <w:rPr>
          <w:rFonts w:ascii="Times New Roman" w:hAnsi="Times New Roman" w:cs="Times New Roman"/>
          <w:b/>
          <w:lang w:val="kk-KZ"/>
        </w:rPr>
        <w:t>Ұлттық мемлекет болып құрылуына</w:t>
      </w:r>
    </w:p>
    <w:p w14:paraId="67D0DA04"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Сыртқы саясатының дамуына</w:t>
      </w:r>
    </w:p>
    <w:p w14:paraId="5248B2C7"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Күшеюіне</w:t>
      </w:r>
    </w:p>
    <w:p w14:paraId="49FF68A4" w14:textId="77777777" w:rsidR="00BD5D0D" w:rsidRPr="007269FD" w:rsidRDefault="007F2A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Әлсіреуіне</w:t>
      </w:r>
    </w:p>
    <w:p w14:paraId="665E2814" w14:textId="77777777" w:rsidR="007F2A45" w:rsidRPr="007269FD" w:rsidRDefault="00C22B9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Бірігуінің аяқталуына</w:t>
      </w:r>
    </w:p>
    <w:p w14:paraId="45347290" w14:textId="77777777" w:rsidR="00862562"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 </w:t>
      </w:r>
    </w:p>
    <w:p w14:paraId="081BDC5A" w14:textId="77777777" w:rsidR="00696442"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0</w:t>
      </w:r>
      <w:r w:rsidR="00696442" w:rsidRPr="007269FD">
        <w:rPr>
          <w:rFonts w:ascii="Times New Roman" w:hAnsi="Times New Roman" w:cs="Times New Roman"/>
          <w:lang w:val="kk-KZ"/>
        </w:rPr>
        <w:t>. Алғашқы қазақ хандығы құрылған жер:</w:t>
      </w:r>
    </w:p>
    <w:p w14:paraId="2FE11A99" w14:textId="77777777" w:rsidR="00696442" w:rsidRPr="007269FD" w:rsidRDefault="00FD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96442" w:rsidRPr="007269FD">
        <w:rPr>
          <w:rFonts w:ascii="Times New Roman" w:hAnsi="Times New Roman" w:cs="Times New Roman"/>
          <w:lang w:val="kk-KZ"/>
        </w:rPr>
        <w:t>) Мұғалжар</w:t>
      </w:r>
    </w:p>
    <w:p w14:paraId="69C6385F" w14:textId="77777777" w:rsidR="00696442" w:rsidRPr="007269FD" w:rsidRDefault="00FD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6442" w:rsidRPr="007269FD">
        <w:rPr>
          <w:rFonts w:ascii="Times New Roman" w:hAnsi="Times New Roman" w:cs="Times New Roman"/>
          <w:lang w:val="kk-KZ"/>
        </w:rPr>
        <w:t>) Орал</w:t>
      </w:r>
    </w:p>
    <w:p w14:paraId="746D77B7" w14:textId="77777777" w:rsidR="00696442" w:rsidRPr="007269FD" w:rsidRDefault="00FD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6442" w:rsidRPr="007269FD">
        <w:rPr>
          <w:rFonts w:ascii="Times New Roman" w:hAnsi="Times New Roman" w:cs="Times New Roman"/>
          <w:lang w:val="kk-KZ"/>
        </w:rPr>
        <w:t>) Сарыарқа</w:t>
      </w:r>
    </w:p>
    <w:p w14:paraId="26969434" w14:textId="77777777" w:rsidR="00696442" w:rsidRPr="007269FD" w:rsidRDefault="00FD7B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696442" w:rsidRPr="007269FD">
        <w:rPr>
          <w:rFonts w:ascii="Times New Roman" w:hAnsi="Times New Roman" w:cs="Times New Roman"/>
          <w:b/>
          <w:lang w:val="kk-KZ"/>
        </w:rPr>
        <w:t>) Жетісу</w:t>
      </w:r>
    </w:p>
    <w:p w14:paraId="79C057F1" w14:textId="77777777" w:rsidR="00FD7B71" w:rsidRPr="007269FD" w:rsidRDefault="00FD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Аягөз </w:t>
      </w:r>
    </w:p>
    <w:p w14:paraId="62FABC93" w14:textId="77777777" w:rsidR="00696442" w:rsidRPr="007269FD" w:rsidRDefault="00696442" w:rsidP="00670EC9">
      <w:pPr>
        <w:spacing w:after="0" w:line="240" w:lineRule="auto"/>
        <w:ind w:firstLine="397"/>
        <w:jc w:val="both"/>
        <w:rPr>
          <w:rFonts w:ascii="Times New Roman" w:hAnsi="Times New Roman" w:cs="Times New Roman"/>
          <w:lang w:val="kk-KZ"/>
        </w:rPr>
      </w:pPr>
    </w:p>
    <w:p w14:paraId="48212F57"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1</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Қазақ хандығының құрылған уақыты туралы мәлімет беретін тарихи шығарма:</w:t>
      </w:r>
    </w:p>
    <w:p w14:paraId="3C21F193" w14:textId="77777777" w:rsidR="00BD5D0D" w:rsidRPr="007269FD" w:rsidRDefault="00253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58703D" w:rsidRPr="007269FD">
        <w:rPr>
          <w:rFonts w:ascii="Times New Roman" w:hAnsi="Times New Roman" w:cs="Times New Roman"/>
          <w:b/>
          <w:lang w:val="kk-KZ"/>
        </w:rPr>
        <w:t>Тарихи-Рашиди</w:t>
      </w:r>
    </w:p>
    <w:p w14:paraId="7D3D6D7D" w14:textId="77777777" w:rsidR="00BD5D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Оғызнама</w:t>
      </w:r>
    </w:p>
    <w:p w14:paraId="389E537D" w14:textId="77777777" w:rsidR="00BD5D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Кодекс куманикус</w:t>
      </w:r>
    </w:p>
    <w:p w14:paraId="2CF5BEA6" w14:textId="77777777" w:rsidR="00BD5D0D" w:rsidRPr="007269FD" w:rsidRDefault="00253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Шежірелер жинағы</w:t>
      </w:r>
    </w:p>
    <w:p w14:paraId="6A9FB0C8" w14:textId="77777777" w:rsidR="00253F02" w:rsidRPr="007269FD" w:rsidRDefault="00C22B9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арих-и-Абулхаир-хани</w:t>
      </w:r>
    </w:p>
    <w:p w14:paraId="0B4DD7A1" w14:textId="77777777" w:rsidR="00E507F9" w:rsidRPr="007269FD" w:rsidRDefault="00E507F9" w:rsidP="00670EC9">
      <w:pPr>
        <w:spacing w:after="0" w:line="240" w:lineRule="auto"/>
        <w:ind w:firstLine="397"/>
        <w:jc w:val="both"/>
        <w:rPr>
          <w:rFonts w:ascii="Times New Roman" w:hAnsi="Times New Roman" w:cs="Times New Roman"/>
          <w:lang w:val="kk-KZ"/>
        </w:rPr>
      </w:pPr>
    </w:p>
    <w:p w14:paraId="4455EF57"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2</w:t>
      </w:r>
      <w:r w:rsidR="00BD5D0D" w:rsidRPr="007269FD">
        <w:rPr>
          <w:rFonts w:ascii="Times New Roman" w:hAnsi="Times New Roman" w:cs="Times New Roman"/>
          <w:lang w:val="kk-KZ"/>
        </w:rPr>
        <w:t>.</w:t>
      </w:r>
      <w:r w:rsidR="0058703D" w:rsidRPr="007269FD">
        <w:rPr>
          <w:rFonts w:ascii="Times New Roman" w:hAnsi="Times New Roman" w:cs="Times New Roman"/>
          <w:lang w:val="kk-KZ"/>
        </w:rPr>
        <w:t>Қазақ хандығы үшін саяси-экономикалық және әскери-стратегиялық жағынан маңызы зор болған қалалар:</w:t>
      </w:r>
    </w:p>
    <w:p w14:paraId="2FCBAAC2" w14:textId="77777777" w:rsidR="00BD5D0D" w:rsidRPr="007269FD" w:rsidRDefault="00DB04B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58703D" w:rsidRPr="007269FD">
        <w:rPr>
          <w:rFonts w:ascii="Times New Roman" w:hAnsi="Times New Roman" w:cs="Times New Roman"/>
          <w:b/>
          <w:lang w:val="kk-KZ"/>
        </w:rPr>
        <w:t>Сыр бойындағы</w:t>
      </w:r>
    </w:p>
    <w:p w14:paraId="33629943"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58703D" w:rsidRPr="007269FD">
        <w:rPr>
          <w:rFonts w:ascii="Times New Roman" w:hAnsi="Times New Roman" w:cs="Times New Roman"/>
          <w:lang w:val="kk-KZ"/>
        </w:rPr>
        <w:t>Жетісу аймағындағы</w:t>
      </w:r>
    </w:p>
    <w:p w14:paraId="689E6F70"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Шу өзені бойындағы</w:t>
      </w:r>
    </w:p>
    <w:p w14:paraId="2125FC33"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Іле аймағындағы</w:t>
      </w:r>
    </w:p>
    <w:p w14:paraId="4948E234" w14:textId="77777777" w:rsidR="00DB04B1"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алас өзені бойындағы</w:t>
      </w:r>
    </w:p>
    <w:p w14:paraId="0C1ACF24"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83</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Х</w:t>
      </w:r>
      <w:r w:rsidR="009F4862" w:rsidRPr="007269FD">
        <w:rPr>
          <w:rFonts w:ascii="Times New Roman" w:hAnsi="Times New Roman" w:cs="Times New Roman"/>
          <w:lang w:val="kk-KZ"/>
        </w:rPr>
        <w:t>V</w:t>
      </w:r>
      <w:r w:rsidR="00C41D54" w:rsidRPr="007269FD">
        <w:rPr>
          <w:rFonts w:ascii="Times New Roman" w:hAnsi="Times New Roman" w:cs="Times New Roman"/>
          <w:lang w:val="kk-KZ"/>
        </w:rPr>
        <w:t xml:space="preserve"> ғасырдың аяғындағы Қазақ хандығының негізгі қарсыласы:</w:t>
      </w:r>
    </w:p>
    <w:p w14:paraId="7B896148"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Көшім</w:t>
      </w:r>
    </w:p>
    <w:p w14:paraId="6065F2C0" w14:textId="77777777" w:rsidR="00BD5D0D" w:rsidRPr="007269FD" w:rsidRDefault="00DB04B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C41D54" w:rsidRPr="007269FD">
        <w:rPr>
          <w:rFonts w:ascii="Times New Roman" w:hAnsi="Times New Roman" w:cs="Times New Roman"/>
          <w:b/>
          <w:lang w:val="kk-KZ"/>
        </w:rPr>
        <w:t>Шайбани хан</w:t>
      </w:r>
    </w:p>
    <w:p w14:paraId="421EA9A9"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Жүніс</w:t>
      </w:r>
      <w:r w:rsidR="00BD5D0D" w:rsidRPr="007269FD">
        <w:rPr>
          <w:rFonts w:ascii="Times New Roman" w:hAnsi="Times New Roman" w:cs="Times New Roman"/>
          <w:lang w:val="kk-KZ"/>
        </w:rPr>
        <w:t xml:space="preserve"> хан</w:t>
      </w:r>
    </w:p>
    <w:p w14:paraId="2D5F802D" w14:textId="77777777" w:rsidR="00BD5D0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41D54" w:rsidRPr="007269FD">
        <w:rPr>
          <w:rFonts w:ascii="Times New Roman" w:hAnsi="Times New Roman" w:cs="Times New Roman"/>
          <w:lang w:val="kk-KZ"/>
        </w:rPr>
        <w:t>Әмір Темір</w:t>
      </w:r>
    </w:p>
    <w:p w14:paraId="43C518A3" w14:textId="77777777" w:rsidR="00DB04B1"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Уайс хан.</w:t>
      </w:r>
    </w:p>
    <w:p w14:paraId="7B4EFA55" w14:textId="77777777" w:rsidR="004748F5" w:rsidRPr="007269FD" w:rsidRDefault="004748F5" w:rsidP="00670EC9">
      <w:pPr>
        <w:spacing w:after="0" w:line="240" w:lineRule="auto"/>
        <w:ind w:firstLine="397"/>
        <w:jc w:val="both"/>
        <w:rPr>
          <w:rFonts w:ascii="Times New Roman" w:hAnsi="Times New Roman" w:cs="Times New Roman"/>
          <w:lang w:val="kk-KZ"/>
        </w:rPr>
      </w:pPr>
    </w:p>
    <w:p w14:paraId="1FE675E8" w14:textId="77777777" w:rsidR="004474A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4</w:t>
      </w:r>
      <w:r w:rsidR="004474AD" w:rsidRPr="007269FD">
        <w:rPr>
          <w:rFonts w:ascii="Times New Roman" w:hAnsi="Times New Roman" w:cs="Times New Roman"/>
          <w:lang w:val="kk-KZ"/>
        </w:rPr>
        <w:t>. Қазақ хандығын</w:t>
      </w:r>
      <w:r w:rsidR="00C41D54" w:rsidRPr="007269FD">
        <w:rPr>
          <w:rFonts w:ascii="Times New Roman" w:hAnsi="Times New Roman" w:cs="Times New Roman"/>
          <w:lang w:val="kk-KZ"/>
        </w:rPr>
        <w:t>ың құрылуы мен нығаюы нәтижесінде қол жеткізілген жағдай</w:t>
      </w:r>
      <w:r w:rsidR="004474AD" w:rsidRPr="007269FD">
        <w:rPr>
          <w:rFonts w:ascii="Times New Roman" w:hAnsi="Times New Roman" w:cs="Times New Roman"/>
          <w:lang w:val="kk-KZ"/>
        </w:rPr>
        <w:t>:</w:t>
      </w:r>
    </w:p>
    <w:p w14:paraId="674615D4" w14:textId="77777777" w:rsidR="004474A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474AD" w:rsidRPr="007269FD">
        <w:rPr>
          <w:rFonts w:ascii="Times New Roman" w:hAnsi="Times New Roman" w:cs="Times New Roman"/>
          <w:lang w:val="kk-KZ"/>
        </w:rPr>
        <w:t xml:space="preserve">) </w:t>
      </w:r>
      <w:r w:rsidR="00C41D54" w:rsidRPr="007269FD">
        <w:rPr>
          <w:rFonts w:ascii="Times New Roman" w:hAnsi="Times New Roman" w:cs="Times New Roman"/>
          <w:lang w:val="kk-KZ"/>
        </w:rPr>
        <w:t>Ха</w:t>
      </w:r>
      <w:r w:rsidR="00C22B90">
        <w:rPr>
          <w:rFonts w:ascii="Times New Roman" w:hAnsi="Times New Roman" w:cs="Times New Roman"/>
          <w:lang w:val="kk-KZ"/>
        </w:rPr>
        <w:t>ндардың озбырлығына шек қойылды</w:t>
      </w:r>
    </w:p>
    <w:p w14:paraId="06C049F9" w14:textId="77777777" w:rsidR="004474AD" w:rsidRPr="007269FD" w:rsidRDefault="00DB04B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4474AD" w:rsidRPr="007269FD">
        <w:rPr>
          <w:rFonts w:ascii="Times New Roman" w:hAnsi="Times New Roman" w:cs="Times New Roman"/>
          <w:lang w:val="kk-KZ"/>
        </w:rPr>
        <w:t>)</w:t>
      </w:r>
      <w:r w:rsidR="004474AD" w:rsidRPr="007269FD">
        <w:rPr>
          <w:rFonts w:ascii="Times New Roman" w:hAnsi="Times New Roman" w:cs="Times New Roman"/>
          <w:b/>
          <w:lang w:val="kk-KZ"/>
        </w:rPr>
        <w:t xml:space="preserve"> </w:t>
      </w:r>
      <w:r w:rsidRPr="007269FD">
        <w:rPr>
          <w:rFonts w:ascii="Times New Roman" w:hAnsi="Times New Roman" w:cs="Times New Roman"/>
          <w:lang w:val="kk-KZ"/>
        </w:rPr>
        <w:t>Ұлы Жібе</w:t>
      </w:r>
      <w:r w:rsidR="00C22B90">
        <w:rPr>
          <w:rFonts w:ascii="Times New Roman" w:hAnsi="Times New Roman" w:cs="Times New Roman"/>
          <w:lang w:val="kk-KZ"/>
        </w:rPr>
        <w:t>к жолы бойындағы сауда жанданды</w:t>
      </w:r>
    </w:p>
    <w:p w14:paraId="19E294C6" w14:textId="77777777" w:rsidR="004474A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4474AD" w:rsidRPr="007269FD">
        <w:rPr>
          <w:rFonts w:ascii="Times New Roman" w:hAnsi="Times New Roman" w:cs="Times New Roman"/>
          <w:b/>
          <w:lang w:val="kk-KZ"/>
        </w:rPr>
        <w:t>)</w:t>
      </w:r>
      <w:r w:rsidR="004474AD" w:rsidRPr="007269FD">
        <w:rPr>
          <w:rFonts w:ascii="Times New Roman" w:hAnsi="Times New Roman" w:cs="Times New Roman"/>
          <w:lang w:val="kk-KZ"/>
        </w:rPr>
        <w:t xml:space="preserve"> </w:t>
      </w:r>
      <w:r w:rsidRPr="007269FD">
        <w:rPr>
          <w:rFonts w:ascii="Times New Roman" w:hAnsi="Times New Roman" w:cs="Times New Roman"/>
          <w:b/>
          <w:lang w:val="kk-KZ"/>
        </w:rPr>
        <w:t>Ішкі феодалдық қырқыстар</w:t>
      </w:r>
      <w:r w:rsidR="00C22B90">
        <w:rPr>
          <w:rFonts w:ascii="Times New Roman" w:hAnsi="Times New Roman" w:cs="Times New Roman"/>
          <w:b/>
          <w:lang w:val="kk-KZ"/>
        </w:rPr>
        <w:t xml:space="preserve"> мен талас тартыстар тоқтатылды</w:t>
      </w:r>
    </w:p>
    <w:p w14:paraId="24723611" w14:textId="77777777" w:rsidR="004474AD" w:rsidRPr="007269FD" w:rsidRDefault="00DB04B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474AD" w:rsidRPr="007269FD">
        <w:rPr>
          <w:rFonts w:ascii="Times New Roman" w:hAnsi="Times New Roman" w:cs="Times New Roman"/>
          <w:lang w:val="kk-KZ"/>
        </w:rPr>
        <w:t xml:space="preserve">) </w:t>
      </w:r>
      <w:r w:rsidRPr="007269FD">
        <w:rPr>
          <w:rFonts w:ascii="Times New Roman" w:hAnsi="Times New Roman" w:cs="Times New Roman"/>
          <w:lang w:val="kk-KZ"/>
        </w:rPr>
        <w:t xml:space="preserve">Қазақ хандығы </w:t>
      </w:r>
      <w:r w:rsidR="00253F02" w:rsidRPr="007269FD">
        <w:rPr>
          <w:rFonts w:ascii="Times New Roman" w:hAnsi="Times New Roman" w:cs="Times New Roman"/>
          <w:lang w:val="kk-KZ"/>
        </w:rPr>
        <w:t xml:space="preserve">үш жүзге бөлініп, әрқайсысында </w:t>
      </w:r>
      <w:r w:rsidR="00C22B90">
        <w:rPr>
          <w:rFonts w:ascii="Times New Roman" w:hAnsi="Times New Roman" w:cs="Times New Roman"/>
          <w:lang w:val="kk-KZ"/>
        </w:rPr>
        <w:t>дербес хандар билік ете бастады</w:t>
      </w:r>
    </w:p>
    <w:p w14:paraId="4C90DE40" w14:textId="77777777" w:rsidR="00DB04B1" w:rsidRPr="007269FD" w:rsidRDefault="00DB04B1" w:rsidP="00C22B9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зақ халқының ру-тайпаға бөлінуі жойылды</w:t>
      </w:r>
    </w:p>
    <w:p w14:paraId="6CAB204E" w14:textId="77777777" w:rsidR="00F053E5" w:rsidRPr="007269FD" w:rsidRDefault="00F053E5" w:rsidP="00670EC9">
      <w:pPr>
        <w:spacing w:after="0" w:line="240" w:lineRule="auto"/>
        <w:ind w:firstLine="397"/>
        <w:jc w:val="both"/>
        <w:rPr>
          <w:rFonts w:ascii="Times New Roman" w:hAnsi="Times New Roman" w:cs="Times New Roman"/>
          <w:lang w:val="kk-KZ"/>
        </w:rPr>
      </w:pPr>
    </w:p>
    <w:p w14:paraId="7C032F1E"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5</w:t>
      </w:r>
      <w:r w:rsidR="00BD5D0D" w:rsidRPr="007269FD">
        <w:rPr>
          <w:rFonts w:ascii="Times New Roman" w:hAnsi="Times New Roman" w:cs="Times New Roman"/>
          <w:lang w:val="kk-KZ"/>
        </w:rPr>
        <w:t xml:space="preserve">. </w:t>
      </w:r>
      <w:r w:rsidR="00B3439C" w:rsidRPr="007269FD">
        <w:rPr>
          <w:rFonts w:ascii="Times New Roman" w:hAnsi="Times New Roman" w:cs="Times New Roman"/>
          <w:lang w:val="kk-KZ"/>
        </w:rPr>
        <w:t>Хақназар ханның сыртқы саясаттағы бағытын өзгертуге әсер етті:</w:t>
      </w:r>
    </w:p>
    <w:p w14:paraId="21338990"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3439C" w:rsidRPr="007269FD">
        <w:rPr>
          <w:rFonts w:ascii="Times New Roman" w:hAnsi="Times New Roman" w:cs="Times New Roman"/>
          <w:lang w:val="kk-KZ"/>
        </w:rPr>
        <w:t>Шайбани ұрпақтарының жиі шабуыл жасауы</w:t>
      </w:r>
    </w:p>
    <w:p w14:paraId="51310FEF" w14:textId="77777777" w:rsidR="00BD5D0D" w:rsidRPr="007269FD" w:rsidRDefault="00F35E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B3439C" w:rsidRPr="007269FD">
        <w:rPr>
          <w:rFonts w:ascii="Times New Roman" w:hAnsi="Times New Roman" w:cs="Times New Roman"/>
          <w:b/>
          <w:lang w:val="kk-KZ"/>
        </w:rPr>
        <w:t>Сібір ханы мен Моғолстан билеушілерінің шапқын</w:t>
      </w:r>
      <w:r w:rsidR="00C22B90">
        <w:rPr>
          <w:rFonts w:ascii="Times New Roman" w:hAnsi="Times New Roman" w:cs="Times New Roman"/>
          <w:b/>
          <w:lang w:val="kk-KZ"/>
        </w:rPr>
        <w:softHyphen/>
      </w:r>
      <w:r w:rsidR="00B3439C" w:rsidRPr="007269FD">
        <w:rPr>
          <w:rFonts w:ascii="Times New Roman" w:hAnsi="Times New Roman" w:cs="Times New Roman"/>
          <w:b/>
          <w:lang w:val="kk-KZ"/>
        </w:rPr>
        <w:t>шылық жорықтары</w:t>
      </w:r>
    </w:p>
    <w:p w14:paraId="623D2D9F"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B3439C" w:rsidRPr="007269FD">
        <w:rPr>
          <w:rFonts w:ascii="Times New Roman" w:hAnsi="Times New Roman" w:cs="Times New Roman"/>
          <w:lang w:val="kk-KZ"/>
        </w:rPr>
        <w:t>Бұхар ханының наразылығы</w:t>
      </w:r>
    </w:p>
    <w:p w14:paraId="600C18E2"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ташкент билеушісі Б</w:t>
      </w:r>
      <w:r w:rsidR="00C22B90">
        <w:rPr>
          <w:rFonts w:ascii="Times New Roman" w:hAnsi="Times New Roman" w:cs="Times New Roman"/>
          <w:lang w:val="kk-KZ"/>
        </w:rPr>
        <w:t>аба сұлтанның екі жүзді саясаты</w:t>
      </w:r>
    </w:p>
    <w:p w14:paraId="4B237410" w14:textId="77777777" w:rsidR="00F35EF6"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C22B90">
        <w:rPr>
          <w:rFonts w:ascii="Times New Roman" w:hAnsi="Times New Roman" w:cs="Times New Roman"/>
          <w:lang w:val="kk-KZ"/>
        </w:rPr>
        <w:t>) Өзбек ханы Абдаллахтың күшеюі</w:t>
      </w:r>
    </w:p>
    <w:p w14:paraId="2A285B1D"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93C1E15"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6</w:t>
      </w:r>
      <w:r w:rsidR="00BD5D0D" w:rsidRPr="007269FD">
        <w:rPr>
          <w:rFonts w:ascii="Times New Roman" w:hAnsi="Times New Roman" w:cs="Times New Roman"/>
          <w:lang w:val="kk-KZ"/>
        </w:rPr>
        <w:t xml:space="preserve">. </w:t>
      </w:r>
      <w:r w:rsidR="00B3439C" w:rsidRPr="007269FD">
        <w:rPr>
          <w:rFonts w:ascii="Times New Roman" w:hAnsi="Times New Roman" w:cs="Times New Roman"/>
          <w:lang w:val="kk-KZ"/>
        </w:rPr>
        <w:t>Қазақ хандығында 1538-1580 жылдары билік құрған хан:</w:t>
      </w:r>
    </w:p>
    <w:p w14:paraId="425AEE76"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Қасым хан</w:t>
      </w:r>
    </w:p>
    <w:p w14:paraId="357AEEBF"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Шығай хан</w:t>
      </w:r>
    </w:p>
    <w:p w14:paraId="4825F2F9"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w:t>
      </w:r>
      <w:r w:rsidR="00BD5D0D" w:rsidRPr="007269FD">
        <w:rPr>
          <w:rFonts w:ascii="Times New Roman" w:hAnsi="Times New Roman" w:cs="Times New Roman"/>
          <w:lang w:val="kk-KZ"/>
        </w:rPr>
        <w:t xml:space="preserve"> </w:t>
      </w:r>
      <w:r w:rsidRPr="007269FD">
        <w:rPr>
          <w:rFonts w:ascii="Times New Roman" w:hAnsi="Times New Roman" w:cs="Times New Roman"/>
          <w:b/>
          <w:lang w:val="kk-KZ"/>
        </w:rPr>
        <w:t>Хақназар хан</w:t>
      </w:r>
    </w:p>
    <w:p w14:paraId="72E70F46"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22B90">
        <w:rPr>
          <w:rFonts w:ascii="Times New Roman" w:hAnsi="Times New Roman" w:cs="Times New Roman"/>
          <w:lang w:val="kk-KZ"/>
        </w:rPr>
        <w:t>Тәуекел хан</w:t>
      </w:r>
    </w:p>
    <w:p w14:paraId="2541E1F3" w14:textId="77777777" w:rsidR="00F35EF6"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Есім хан</w:t>
      </w:r>
    </w:p>
    <w:p w14:paraId="6B85E1F2" w14:textId="77777777" w:rsidR="004A1D6D" w:rsidRPr="007269FD" w:rsidRDefault="004A1D6D" w:rsidP="00670EC9">
      <w:pPr>
        <w:spacing w:after="0" w:line="240" w:lineRule="auto"/>
        <w:ind w:firstLine="397"/>
        <w:jc w:val="both"/>
        <w:rPr>
          <w:rFonts w:ascii="Times New Roman" w:hAnsi="Times New Roman" w:cs="Times New Roman"/>
          <w:lang w:val="kk-KZ"/>
        </w:rPr>
      </w:pPr>
    </w:p>
    <w:p w14:paraId="0A39E360"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87</w:t>
      </w:r>
      <w:r w:rsidR="00B3439C" w:rsidRPr="007269FD">
        <w:rPr>
          <w:rFonts w:ascii="Times New Roman" w:hAnsi="Times New Roman" w:cs="Times New Roman"/>
          <w:lang w:val="kk-KZ"/>
        </w:rPr>
        <w:t>.</w:t>
      </w:r>
      <w:r w:rsidR="00BD5D0D" w:rsidRPr="007269FD">
        <w:rPr>
          <w:rFonts w:ascii="Times New Roman" w:hAnsi="Times New Roman" w:cs="Times New Roman"/>
          <w:lang w:val="kk-KZ"/>
        </w:rPr>
        <w:t xml:space="preserve"> </w:t>
      </w:r>
      <w:r w:rsidR="00B3439C" w:rsidRPr="007269FD">
        <w:rPr>
          <w:rFonts w:ascii="Times New Roman" w:hAnsi="Times New Roman" w:cs="Times New Roman"/>
          <w:lang w:val="kk-KZ"/>
        </w:rPr>
        <w:t>Баба сұлтанның астыртын жіберген адамдарды Хақназар ханды өлтірген жыл:</w:t>
      </w:r>
    </w:p>
    <w:p w14:paraId="69D4810F" w14:textId="77777777" w:rsidR="00BD5D0D" w:rsidRPr="007269FD" w:rsidRDefault="00F35E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28656F" w:rsidRPr="007269FD">
        <w:rPr>
          <w:rFonts w:ascii="Times New Roman" w:hAnsi="Times New Roman" w:cs="Times New Roman"/>
          <w:b/>
          <w:lang w:val="kk-KZ"/>
        </w:rPr>
        <w:t>1580 ж</w:t>
      </w:r>
      <w:r w:rsidR="00E255B1">
        <w:rPr>
          <w:rFonts w:ascii="Times New Roman" w:hAnsi="Times New Roman" w:cs="Times New Roman"/>
          <w:b/>
          <w:lang w:val="kk-KZ"/>
        </w:rPr>
        <w:t>.</w:t>
      </w:r>
    </w:p>
    <w:p w14:paraId="18681C94" w14:textId="77777777" w:rsidR="0028656F"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79 ж</w:t>
      </w:r>
      <w:r w:rsidR="00E255B1">
        <w:rPr>
          <w:rFonts w:ascii="Times New Roman" w:hAnsi="Times New Roman" w:cs="Times New Roman"/>
          <w:lang w:val="kk-KZ"/>
        </w:rPr>
        <w:t>.</w:t>
      </w:r>
    </w:p>
    <w:p w14:paraId="6D1D2477"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82 ж</w:t>
      </w:r>
      <w:r w:rsidR="00E255B1">
        <w:rPr>
          <w:rFonts w:ascii="Times New Roman" w:hAnsi="Times New Roman" w:cs="Times New Roman"/>
          <w:lang w:val="kk-KZ"/>
        </w:rPr>
        <w:t>.</w:t>
      </w:r>
    </w:p>
    <w:p w14:paraId="120CED1B"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84 ж</w:t>
      </w:r>
      <w:r w:rsidR="00E255B1">
        <w:rPr>
          <w:rFonts w:ascii="Times New Roman" w:hAnsi="Times New Roman" w:cs="Times New Roman"/>
          <w:lang w:val="kk-KZ"/>
        </w:rPr>
        <w:t>.</w:t>
      </w:r>
    </w:p>
    <w:p w14:paraId="14F0F2A9" w14:textId="77777777" w:rsidR="00F35EF6" w:rsidRPr="007269FD" w:rsidRDefault="00C22B9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587 ж</w:t>
      </w:r>
      <w:r w:rsidR="00E255B1">
        <w:rPr>
          <w:rFonts w:ascii="Times New Roman" w:hAnsi="Times New Roman" w:cs="Times New Roman"/>
          <w:lang w:val="kk-KZ"/>
        </w:rPr>
        <w:t>.</w:t>
      </w:r>
    </w:p>
    <w:p w14:paraId="7A9A0CAA"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02E4DCB5" w14:textId="77777777" w:rsidR="002469C5"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88</w:t>
      </w:r>
      <w:r w:rsidR="00BD5D0D"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28656F" w:rsidRPr="007269FD">
        <w:rPr>
          <w:rFonts w:ascii="Times New Roman" w:hAnsi="Times New Roman" w:cs="Times New Roman"/>
          <w:lang w:val="kk-KZ"/>
        </w:rPr>
        <w:t>Қастаспай дос болып, өзара көмектесу</w:t>
      </w:r>
      <w:r w:rsidR="002469C5" w:rsidRPr="007269FD">
        <w:rPr>
          <w:rFonts w:ascii="Times New Roman" w:hAnsi="Times New Roman" w:cs="Times New Roman"/>
          <w:lang w:val="kk-KZ"/>
        </w:rPr>
        <w:t xml:space="preserve">» </w:t>
      </w:r>
      <w:r w:rsidR="0028656F" w:rsidRPr="007269FD">
        <w:rPr>
          <w:rFonts w:ascii="Times New Roman" w:hAnsi="Times New Roman" w:cs="Times New Roman"/>
          <w:lang w:val="kk-KZ"/>
        </w:rPr>
        <w:t xml:space="preserve">жөнінде  </w:t>
      </w:r>
      <w:r w:rsidR="002469C5" w:rsidRPr="007269FD">
        <w:rPr>
          <w:rFonts w:ascii="Times New Roman" w:hAnsi="Times New Roman" w:cs="Times New Roman"/>
          <w:lang w:val="kk-KZ"/>
        </w:rPr>
        <w:t>«</w:t>
      </w:r>
      <w:r w:rsidR="0028656F" w:rsidRPr="007269FD">
        <w:rPr>
          <w:rFonts w:ascii="Times New Roman" w:hAnsi="Times New Roman" w:cs="Times New Roman"/>
          <w:lang w:val="kk-KZ"/>
        </w:rPr>
        <w:t>ант беріскен шарт</w:t>
      </w:r>
      <w:r w:rsidR="002469C5" w:rsidRPr="007269FD">
        <w:rPr>
          <w:rFonts w:ascii="Times New Roman" w:hAnsi="Times New Roman" w:cs="Times New Roman"/>
          <w:lang w:val="kk-KZ"/>
        </w:rPr>
        <w:t>»</w:t>
      </w:r>
    </w:p>
    <w:p w14:paraId="20F3C47A" w14:textId="77777777" w:rsidR="00BD5D0D" w:rsidRPr="007269FD" w:rsidRDefault="002865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 xml:space="preserve"> жасасқан хандар:</w:t>
      </w:r>
    </w:p>
    <w:p w14:paraId="42C5430E"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Тәуекел, Баба сұлтан</w:t>
      </w:r>
    </w:p>
    <w:p w14:paraId="24AA4C8D" w14:textId="77777777" w:rsidR="00BD5D0D" w:rsidRPr="007269FD" w:rsidRDefault="00F35E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28656F" w:rsidRPr="007269FD">
        <w:rPr>
          <w:rFonts w:ascii="Times New Roman" w:hAnsi="Times New Roman" w:cs="Times New Roman"/>
          <w:b/>
          <w:lang w:val="kk-KZ"/>
        </w:rPr>
        <w:t>Хақназар, ІІ Абдаллах</w:t>
      </w:r>
    </w:p>
    <w:p w14:paraId="3447763E"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Есім, Имамкули</w:t>
      </w:r>
    </w:p>
    <w:p w14:paraId="34900B21"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Қасым, Мұхаммед Шайбани</w:t>
      </w:r>
    </w:p>
    <w:p w14:paraId="1507CC54" w14:textId="77777777" w:rsidR="00074251" w:rsidRPr="007269FD" w:rsidRDefault="00C22B9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Есім, Абд-ар-Рахим</w:t>
      </w:r>
    </w:p>
    <w:p w14:paraId="67367619"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2F5D9724" w14:textId="77777777" w:rsidR="00BD5D0D" w:rsidRPr="007269FD" w:rsidRDefault="00AA4DC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589</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 xml:space="preserve">1583 жылы </w:t>
      </w:r>
      <w:r w:rsidR="002469C5" w:rsidRPr="007269FD">
        <w:rPr>
          <w:rFonts w:ascii="Times New Roman" w:hAnsi="Times New Roman" w:cs="Times New Roman"/>
          <w:lang w:val="kk-KZ"/>
        </w:rPr>
        <w:t>«</w:t>
      </w:r>
      <w:r w:rsidR="0028656F" w:rsidRPr="007269FD">
        <w:rPr>
          <w:rFonts w:ascii="Times New Roman" w:hAnsi="Times New Roman" w:cs="Times New Roman"/>
          <w:lang w:val="kk-KZ"/>
        </w:rPr>
        <w:t>Ант беріскен шартты</w:t>
      </w:r>
      <w:r w:rsidR="002469C5" w:rsidRPr="007269FD">
        <w:rPr>
          <w:rFonts w:ascii="Times New Roman" w:hAnsi="Times New Roman" w:cs="Times New Roman"/>
          <w:lang w:val="kk-KZ"/>
        </w:rPr>
        <w:t xml:space="preserve">» </w:t>
      </w:r>
      <w:r w:rsidR="0028656F" w:rsidRPr="007269FD">
        <w:rPr>
          <w:rFonts w:ascii="Times New Roman" w:hAnsi="Times New Roman" w:cs="Times New Roman"/>
          <w:lang w:val="kk-KZ"/>
        </w:rPr>
        <w:t>бұзып, Тәуекел хан Өзбек ханнан қайтарып алған қалалар:</w:t>
      </w:r>
    </w:p>
    <w:p w14:paraId="347C15CC" w14:textId="77777777" w:rsidR="00BD5D0D" w:rsidRPr="007269FD" w:rsidRDefault="00F35E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28656F" w:rsidRPr="007269FD">
        <w:rPr>
          <w:rFonts w:ascii="Times New Roman" w:hAnsi="Times New Roman" w:cs="Times New Roman"/>
          <w:b/>
          <w:lang w:val="kk-KZ"/>
        </w:rPr>
        <w:t>Са</w:t>
      </w:r>
      <w:r w:rsidR="00C22B90">
        <w:rPr>
          <w:rFonts w:ascii="Times New Roman" w:hAnsi="Times New Roman" w:cs="Times New Roman"/>
          <w:b/>
          <w:lang w:val="kk-KZ"/>
        </w:rPr>
        <w:t>уран, Түркістан, Отырар, Сайрам</w:t>
      </w:r>
    </w:p>
    <w:p w14:paraId="175D0529"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С</w:t>
      </w:r>
      <w:r w:rsidR="00C22B90">
        <w:rPr>
          <w:rFonts w:ascii="Times New Roman" w:hAnsi="Times New Roman" w:cs="Times New Roman"/>
          <w:lang w:val="kk-KZ"/>
        </w:rPr>
        <w:t>уяб, Ташкент, Түркістан, Отырар</w:t>
      </w:r>
    </w:p>
    <w:p w14:paraId="669BA566"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Қойлық</w:t>
      </w:r>
      <w:r w:rsidR="00C22B90">
        <w:rPr>
          <w:rFonts w:ascii="Times New Roman" w:hAnsi="Times New Roman" w:cs="Times New Roman"/>
          <w:lang w:val="kk-KZ"/>
        </w:rPr>
        <w:t>, Үзгент, Сығанақ</w:t>
      </w:r>
    </w:p>
    <w:p w14:paraId="7C251A09"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Суяб, Сығанақ, Ташк</w:t>
      </w:r>
      <w:r w:rsidR="00C22B90">
        <w:rPr>
          <w:rFonts w:ascii="Times New Roman" w:hAnsi="Times New Roman" w:cs="Times New Roman"/>
          <w:lang w:val="kk-KZ"/>
        </w:rPr>
        <w:t>ент</w:t>
      </w:r>
    </w:p>
    <w:p w14:paraId="3664BF42" w14:textId="77777777" w:rsidR="00F35EF6" w:rsidRPr="007269FD" w:rsidRDefault="00C22B9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тырар, Сайрам, Сауран</w:t>
      </w:r>
    </w:p>
    <w:p w14:paraId="520A27B5"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AA237B3"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90</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Тәуекел хан Мауараннахрға баса көктеп кірген жыл:</w:t>
      </w:r>
    </w:p>
    <w:p w14:paraId="6C3FABE9"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88 ж.</w:t>
      </w:r>
    </w:p>
    <w:p w14:paraId="61B2FA56"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90 ж.</w:t>
      </w:r>
    </w:p>
    <w:p w14:paraId="2A3A9647" w14:textId="77777777" w:rsidR="00BD5D0D"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1596 ж.</w:t>
      </w:r>
    </w:p>
    <w:p w14:paraId="24A3DDE3" w14:textId="77777777" w:rsidR="00BD5D0D" w:rsidRPr="007269FD" w:rsidRDefault="00F35E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28656F" w:rsidRPr="007269FD">
        <w:rPr>
          <w:rFonts w:ascii="Times New Roman" w:hAnsi="Times New Roman" w:cs="Times New Roman"/>
          <w:b/>
          <w:lang w:val="kk-KZ"/>
        </w:rPr>
        <w:t>1598 ж.</w:t>
      </w:r>
    </w:p>
    <w:p w14:paraId="3D841ADE" w14:textId="77777777" w:rsidR="00F35EF6" w:rsidRPr="007269FD" w:rsidRDefault="00F35E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925EC4" w:rsidRPr="007269FD">
        <w:rPr>
          <w:rFonts w:ascii="Times New Roman" w:hAnsi="Times New Roman" w:cs="Times New Roman"/>
          <w:lang w:val="kk-KZ"/>
        </w:rPr>
        <w:t>1599 ж.</w:t>
      </w:r>
    </w:p>
    <w:p w14:paraId="1007827B" w14:textId="77777777" w:rsidR="0028656F" w:rsidRPr="007269FD" w:rsidRDefault="0028656F" w:rsidP="00670EC9">
      <w:pPr>
        <w:spacing w:after="0" w:line="240" w:lineRule="auto"/>
        <w:ind w:firstLine="397"/>
        <w:jc w:val="both"/>
        <w:rPr>
          <w:rFonts w:ascii="Times New Roman" w:hAnsi="Times New Roman" w:cs="Times New Roman"/>
          <w:lang w:val="kk-KZ"/>
        </w:rPr>
      </w:pPr>
    </w:p>
    <w:p w14:paraId="0B255545"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91</w:t>
      </w:r>
      <w:r w:rsidR="00BD5D0D" w:rsidRPr="007269FD">
        <w:rPr>
          <w:rFonts w:ascii="Times New Roman" w:hAnsi="Times New Roman" w:cs="Times New Roman"/>
          <w:lang w:val="kk-KZ"/>
        </w:rPr>
        <w:t xml:space="preserve">. </w:t>
      </w:r>
      <w:r w:rsidR="0028656F" w:rsidRPr="007269FD">
        <w:rPr>
          <w:rFonts w:ascii="Times New Roman" w:hAnsi="Times New Roman" w:cs="Times New Roman"/>
          <w:lang w:val="kk-KZ"/>
        </w:rPr>
        <w:t>Қазақ хандығы мен Өзбек хандығы арасындағы ұзақ жылдар жүргізілген соғыстың нәтижесі:</w:t>
      </w:r>
    </w:p>
    <w:p w14:paraId="3244EE77" w14:textId="77777777" w:rsidR="00BD5D0D" w:rsidRPr="007269FD" w:rsidRDefault="00925E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D4613C" w:rsidRPr="007269FD">
        <w:rPr>
          <w:rFonts w:ascii="Times New Roman" w:hAnsi="Times New Roman" w:cs="Times New Roman"/>
          <w:lang w:val="kk-KZ"/>
        </w:rPr>
        <w:t>Қазақ</w:t>
      </w:r>
      <w:r w:rsidR="00AC1EEB">
        <w:rPr>
          <w:rFonts w:ascii="Times New Roman" w:hAnsi="Times New Roman" w:cs="Times New Roman"/>
          <w:lang w:val="kk-KZ"/>
        </w:rPr>
        <w:t xml:space="preserve"> хандығының жеңілуі</w:t>
      </w:r>
    </w:p>
    <w:p w14:paraId="197D2020" w14:textId="77777777" w:rsidR="00BD5D0D" w:rsidRPr="007269FD" w:rsidRDefault="00925E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D4613C" w:rsidRPr="007269FD">
        <w:rPr>
          <w:rFonts w:ascii="Times New Roman" w:hAnsi="Times New Roman" w:cs="Times New Roman"/>
          <w:lang w:val="kk-KZ"/>
        </w:rPr>
        <w:t xml:space="preserve">Сыр </w:t>
      </w:r>
      <w:r w:rsidR="00AC1EEB">
        <w:rPr>
          <w:rFonts w:ascii="Times New Roman" w:hAnsi="Times New Roman" w:cs="Times New Roman"/>
          <w:lang w:val="kk-KZ"/>
        </w:rPr>
        <w:t>бойындағы қалалардан айырылуы</w:t>
      </w:r>
    </w:p>
    <w:p w14:paraId="70463DBE" w14:textId="77777777" w:rsidR="00BD5D0D" w:rsidRPr="007269FD" w:rsidRDefault="00925EC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D4613C" w:rsidRPr="007269FD">
        <w:rPr>
          <w:rFonts w:ascii="Times New Roman" w:hAnsi="Times New Roman" w:cs="Times New Roman"/>
          <w:b/>
          <w:lang w:val="kk-KZ"/>
        </w:rPr>
        <w:t>Қазақ хандығының жеңі</w:t>
      </w:r>
      <w:r w:rsidR="00C22B90">
        <w:rPr>
          <w:rFonts w:ascii="Times New Roman" w:hAnsi="Times New Roman" w:cs="Times New Roman"/>
          <w:b/>
          <w:lang w:val="kk-KZ"/>
        </w:rPr>
        <w:t>ске жетіп, Ташкентті қосып алуы</w:t>
      </w:r>
    </w:p>
    <w:p w14:paraId="51BBA539" w14:textId="77777777" w:rsidR="00BD5D0D" w:rsidRPr="007269FD" w:rsidRDefault="00925E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Сауран, Түркістан, Отырар,</w:t>
      </w:r>
      <w:r w:rsidR="00C22B90">
        <w:rPr>
          <w:rFonts w:ascii="Times New Roman" w:hAnsi="Times New Roman" w:cs="Times New Roman"/>
          <w:lang w:val="kk-KZ"/>
        </w:rPr>
        <w:t xml:space="preserve"> Сайрам қалаларын қайтарып алуы</w:t>
      </w:r>
    </w:p>
    <w:p w14:paraId="26BE57A5" w14:textId="77777777" w:rsidR="00925EC4" w:rsidRPr="007269FD" w:rsidRDefault="00925E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зақ хандығ</w:t>
      </w:r>
      <w:r w:rsidR="00AC1EEB">
        <w:rPr>
          <w:rFonts w:ascii="Times New Roman" w:hAnsi="Times New Roman" w:cs="Times New Roman"/>
          <w:lang w:val="kk-KZ"/>
        </w:rPr>
        <w:t>ы экономикалық жағынан әлсіреді</w:t>
      </w:r>
    </w:p>
    <w:p w14:paraId="6F3529E8"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595A8BB" w14:textId="77777777" w:rsidR="00BD5D0D" w:rsidRPr="007269FD" w:rsidRDefault="00AA4DC9"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592</w:t>
      </w:r>
      <w:r w:rsidR="00BD5D0D" w:rsidRPr="007269FD">
        <w:rPr>
          <w:rFonts w:ascii="Times New Roman" w:hAnsi="Times New Roman" w:cs="Times New Roman"/>
          <w:lang w:val="kk-KZ"/>
        </w:rPr>
        <w:t>.</w:t>
      </w:r>
      <w:r w:rsidR="00AC1EEB" w:rsidRPr="00AC1EEB">
        <w:rPr>
          <w:rFonts w:ascii="Times New Roman" w:hAnsi="Times New Roman" w:cs="Times New Roman"/>
          <w:lang w:val="kk-KZ"/>
        </w:rPr>
        <w:t xml:space="preserve"> </w:t>
      </w:r>
      <w:r w:rsidR="00D4613C" w:rsidRPr="007269FD">
        <w:rPr>
          <w:rFonts w:ascii="Times New Roman" w:hAnsi="Times New Roman" w:cs="Times New Roman"/>
          <w:lang w:val="kk-KZ"/>
        </w:rPr>
        <w:t>Есім ханның билік құрған жылдары:</w:t>
      </w:r>
    </w:p>
    <w:p w14:paraId="39770D16"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D4613C" w:rsidRPr="007269FD">
        <w:rPr>
          <w:rFonts w:ascii="Times New Roman" w:hAnsi="Times New Roman" w:cs="Times New Roman"/>
          <w:lang w:val="kk-KZ"/>
        </w:rPr>
        <w:t>1511-1518 жж</w:t>
      </w:r>
      <w:r w:rsidR="00E255B1">
        <w:rPr>
          <w:rFonts w:ascii="Times New Roman" w:hAnsi="Times New Roman" w:cs="Times New Roman"/>
          <w:lang w:val="kk-KZ"/>
        </w:rPr>
        <w:t>.</w:t>
      </w:r>
    </w:p>
    <w:p w14:paraId="273DE833"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523-1532 жж</w:t>
      </w:r>
      <w:r w:rsidR="00E255B1">
        <w:rPr>
          <w:rFonts w:ascii="Times New Roman" w:hAnsi="Times New Roman" w:cs="Times New Roman"/>
          <w:lang w:val="kk-KZ"/>
        </w:rPr>
        <w:t>.</w:t>
      </w:r>
    </w:p>
    <w:p w14:paraId="0D01B2E3"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532-1537 жж</w:t>
      </w:r>
      <w:r w:rsidR="00E255B1">
        <w:rPr>
          <w:rFonts w:ascii="Times New Roman" w:hAnsi="Times New Roman" w:cs="Times New Roman"/>
          <w:lang w:val="kk-KZ"/>
        </w:rPr>
        <w:t>.</w:t>
      </w:r>
    </w:p>
    <w:p w14:paraId="15387773" w14:textId="77777777" w:rsidR="00BD5D0D" w:rsidRPr="007269FD" w:rsidRDefault="00925EC4" w:rsidP="00AC1EEB">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947BE1">
        <w:rPr>
          <w:rFonts w:ascii="Times New Roman" w:hAnsi="Times New Roman" w:cs="Times New Roman"/>
          <w:b/>
          <w:lang w:val="kk-KZ"/>
        </w:rPr>
        <w:t>1598-1628 жж</w:t>
      </w:r>
      <w:r w:rsidR="00E255B1">
        <w:rPr>
          <w:rFonts w:ascii="Times New Roman" w:hAnsi="Times New Roman" w:cs="Times New Roman"/>
          <w:b/>
          <w:lang w:val="kk-KZ"/>
        </w:rPr>
        <w:t>.</w:t>
      </w:r>
    </w:p>
    <w:p w14:paraId="324B271B" w14:textId="77777777" w:rsidR="00925EC4" w:rsidRPr="007269FD" w:rsidRDefault="00947BE1" w:rsidP="00AC1EEB">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1580-1582 жж</w:t>
      </w:r>
      <w:r w:rsidR="00E255B1">
        <w:rPr>
          <w:rFonts w:ascii="Times New Roman" w:hAnsi="Times New Roman" w:cs="Times New Roman"/>
          <w:lang w:val="kk-KZ"/>
        </w:rPr>
        <w:t>.</w:t>
      </w:r>
    </w:p>
    <w:p w14:paraId="082816B8" w14:textId="77777777" w:rsidR="00EA0365" w:rsidRPr="007269FD" w:rsidRDefault="00EA0365" w:rsidP="00AC1EEB">
      <w:pPr>
        <w:spacing w:after="0" w:line="245" w:lineRule="auto"/>
        <w:ind w:firstLine="397"/>
        <w:jc w:val="both"/>
        <w:rPr>
          <w:rFonts w:ascii="Times New Roman" w:hAnsi="Times New Roman" w:cs="Times New Roman"/>
          <w:lang w:val="kk-KZ"/>
        </w:rPr>
      </w:pPr>
    </w:p>
    <w:p w14:paraId="04FC5781" w14:textId="77777777" w:rsidR="00BD5D0D" w:rsidRPr="007269FD" w:rsidRDefault="00AA4DC9"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593</w:t>
      </w:r>
      <w:r w:rsidR="00BD5D0D" w:rsidRPr="007269FD">
        <w:rPr>
          <w:rFonts w:ascii="Times New Roman" w:hAnsi="Times New Roman" w:cs="Times New Roman"/>
          <w:lang w:val="kk-KZ"/>
        </w:rPr>
        <w:t xml:space="preserve">. </w:t>
      </w:r>
      <w:r w:rsidR="00D4613C" w:rsidRPr="007269FD">
        <w:rPr>
          <w:rFonts w:ascii="Times New Roman" w:hAnsi="Times New Roman" w:cs="Times New Roman"/>
          <w:lang w:val="kk-KZ"/>
        </w:rPr>
        <w:t>Х</w:t>
      </w:r>
      <w:r w:rsidR="009F4862" w:rsidRPr="007269FD">
        <w:rPr>
          <w:rFonts w:ascii="Times New Roman" w:hAnsi="Times New Roman" w:cs="Times New Roman"/>
          <w:lang w:val="kk-KZ"/>
        </w:rPr>
        <w:t>V</w:t>
      </w:r>
      <w:r w:rsidR="00D4613C" w:rsidRPr="007269FD">
        <w:rPr>
          <w:rFonts w:ascii="Times New Roman" w:hAnsi="Times New Roman" w:cs="Times New Roman"/>
          <w:lang w:val="kk-KZ"/>
        </w:rPr>
        <w:t>ІІ ғасырдың басында Қазақ хандығында бір мезгілде билік құрған екі хан:</w:t>
      </w:r>
    </w:p>
    <w:p w14:paraId="5FB5AE5A" w14:textId="77777777" w:rsidR="00BD5D0D" w:rsidRPr="007269FD" w:rsidRDefault="00925EC4" w:rsidP="00AC1EEB">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AC1EEB">
        <w:rPr>
          <w:rFonts w:ascii="Times New Roman" w:hAnsi="Times New Roman" w:cs="Times New Roman"/>
          <w:b/>
          <w:lang w:val="kk-KZ"/>
        </w:rPr>
        <w:t>Есім, Тұрсын</w:t>
      </w:r>
    </w:p>
    <w:p w14:paraId="57EE9F44"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D4613C" w:rsidRPr="007269FD">
        <w:rPr>
          <w:rFonts w:ascii="Times New Roman" w:hAnsi="Times New Roman" w:cs="Times New Roman"/>
          <w:lang w:val="kk-KZ"/>
        </w:rPr>
        <w:t>Тәу</w:t>
      </w:r>
      <w:r w:rsidRPr="007269FD">
        <w:rPr>
          <w:rFonts w:ascii="Times New Roman" w:hAnsi="Times New Roman" w:cs="Times New Roman"/>
          <w:lang w:val="kk-KZ"/>
        </w:rPr>
        <w:t>е</w:t>
      </w:r>
      <w:r w:rsidR="00D4613C" w:rsidRPr="007269FD">
        <w:rPr>
          <w:rFonts w:ascii="Times New Roman" w:hAnsi="Times New Roman" w:cs="Times New Roman"/>
          <w:lang w:val="kk-KZ"/>
        </w:rPr>
        <w:t>ке</w:t>
      </w:r>
      <w:r w:rsidRPr="007269FD">
        <w:rPr>
          <w:rFonts w:ascii="Times New Roman" w:hAnsi="Times New Roman" w:cs="Times New Roman"/>
          <w:lang w:val="kk-KZ"/>
        </w:rPr>
        <w:t xml:space="preserve">л, Шығай </w:t>
      </w:r>
    </w:p>
    <w:p w14:paraId="7860D51B"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Тәуке</w:t>
      </w:r>
      <w:r w:rsidR="00AC1EEB">
        <w:rPr>
          <w:rFonts w:ascii="Times New Roman" w:hAnsi="Times New Roman" w:cs="Times New Roman"/>
          <w:lang w:val="kk-KZ"/>
        </w:rPr>
        <w:t>, Тұрсын</w:t>
      </w:r>
    </w:p>
    <w:p w14:paraId="35DC721B" w14:textId="77777777" w:rsidR="00BD5D0D"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C1EEB">
        <w:rPr>
          <w:rFonts w:ascii="Times New Roman" w:hAnsi="Times New Roman" w:cs="Times New Roman"/>
          <w:lang w:val="kk-KZ"/>
        </w:rPr>
        <w:t>Жәңгір, Тәуке</w:t>
      </w:r>
    </w:p>
    <w:p w14:paraId="6512550A" w14:textId="77777777" w:rsidR="00925EC4" w:rsidRPr="007269FD" w:rsidRDefault="00925EC4"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C1EEB">
        <w:rPr>
          <w:rFonts w:ascii="Times New Roman" w:hAnsi="Times New Roman" w:cs="Times New Roman"/>
          <w:lang w:val="kk-KZ"/>
        </w:rPr>
        <w:t>Хақназар, Тәуекел</w:t>
      </w:r>
    </w:p>
    <w:p w14:paraId="0B555BAB" w14:textId="77777777" w:rsidR="00B77158" w:rsidRPr="007269FD" w:rsidRDefault="00B77158" w:rsidP="00AC1EEB">
      <w:pPr>
        <w:spacing w:after="0" w:line="245" w:lineRule="auto"/>
        <w:ind w:firstLine="397"/>
        <w:jc w:val="both"/>
        <w:rPr>
          <w:rFonts w:ascii="Times New Roman" w:hAnsi="Times New Roman" w:cs="Times New Roman"/>
          <w:lang w:val="kk-KZ"/>
        </w:rPr>
      </w:pPr>
    </w:p>
    <w:p w14:paraId="64AA6C56" w14:textId="77777777" w:rsidR="00BD5D0D" w:rsidRPr="007269FD" w:rsidRDefault="00AA4DC9"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594</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Қазақ-бұхар соғысында Есім хан қолданған ұтымды соғыс тәсілі:</w:t>
      </w:r>
    </w:p>
    <w:p w14:paraId="790B0870" w14:textId="77777777" w:rsidR="00BD5D0D" w:rsidRPr="007269FD" w:rsidRDefault="00263BDE"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Шабуыл жасау</w:t>
      </w:r>
    </w:p>
    <w:p w14:paraId="374FB1CA" w14:textId="77777777" w:rsidR="00BD5D0D" w:rsidRPr="007269FD" w:rsidRDefault="00263BDE" w:rsidP="00AC1EEB">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FE7A1B" w:rsidRPr="007269FD">
        <w:rPr>
          <w:rFonts w:ascii="Times New Roman" w:hAnsi="Times New Roman" w:cs="Times New Roman"/>
          <w:b/>
          <w:lang w:val="kk-KZ"/>
        </w:rPr>
        <w:t>Қорғанысты шайқас</w:t>
      </w:r>
    </w:p>
    <w:p w14:paraId="07646B07" w14:textId="77777777" w:rsidR="00BD5D0D" w:rsidRPr="007269FD" w:rsidRDefault="00263BDE"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Партизандық әдіс</w:t>
      </w:r>
    </w:p>
    <w:p w14:paraId="326A9A73" w14:textId="77777777" w:rsidR="00BD5D0D" w:rsidRPr="007269FD" w:rsidRDefault="00263BDE"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Барлау әдісі</w:t>
      </w:r>
    </w:p>
    <w:p w14:paraId="3EB3FC61" w14:textId="77777777" w:rsidR="00263BDE" w:rsidRPr="007269FD" w:rsidRDefault="00AC1EEB" w:rsidP="00AC1EEB">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Окоптық тәсіл</w:t>
      </w:r>
    </w:p>
    <w:p w14:paraId="19E5DD79" w14:textId="77777777" w:rsidR="00BD5D0D" w:rsidRPr="007269FD" w:rsidRDefault="00BD5D0D" w:rsidP="00AC1EEB">
      <w:pPr>
        <w:spacing w:after="0" w:line="245" w:lineRule="auto"/>
        <w:ind w:firstLine="397"/>
        <w:jc w:val="both"/>
        <w:rPr>
          <w:rFonts w:ascii="Times New Roman" w:hAnsi="Times New Roman" w:cs="Times New Roman"/>
          <w:lang w:val="kk-KZ"/>
        </w:rPr>
      </w:pPr>
    </w:p>
    <w:p w14:paraId="226E2255" w14:textId="77777777" w:rsidR="00BD5D0D" w:rsidRPr="007269FD" w:rsidRDefault="00AA4DC9"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595</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Х</w:t>
      </w:r>
      <w:r w:rsidR="009F4862" w:rsidRPr="007269FD">
        <w:rPr>
          <w:rFonts w:ascii="Times New Roman" w:hAnsi="Times New Roman" w:cs="Times New Roman"/>
          <w:lang w:val="kk-KZ"/>
        </w:rPr>
        <w:t>V</w:t>
      </w:r>
      <w:r w:rsidR="00FE7A1B" w:rsidRPr="007269FD">
        <w:rPr>
          <w:rFonts w:ascii="Times New Roman" w:hAnsi="Times New Roman" w:cs="Times New Roman"/>
          <w:lang w:val="kk-KZ"/>
        </w:rPr>
        <w:t>ІІ ғасырдың ІІ жартысындағы қазақ хандығының астанасы:</w:t>
      </w:r>
    </w:p>
    <w:p w14:paraId="7627D345" w14:textId="77777777" w:rsidR="00BD5D0D"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Сығанақ</w:t>
      </w:r>
    </w:p>
    <w:p w14:paraId="70E0E757" w14:textId="77777777" w:rsidR="00BD5D0D"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Суяб</w:t>
      </w:r>
    </w:p>
    <w:p w14:paraId="7F17D662" w14:textId="77777777" w:rsidR="00BD5D0D" w:rsidRPr="007269FD" w:rsidRDefault="007B4BF0" w:rsidP="00AC1EEB">
      <w:pPr>
        <w:spacing w:after="0" w:line="245"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FE7A1B" w:rsidRPr="007269FD">
        <w:rPr>
          <w:rFonts w:ascii="Times New Roman" w:hAnsi="Times New Roman" w:cs="Times New Roman"/>
          <w:b/>
          <w:lang w:val="kk-KZ"/>
        </w:rPr>
        <w:t>Түркістан</w:t>
      </w:r>
    </w:p>
    <w:p w14:paraId="50886F74" w14:textId="77777777" w:rsidR="00BD5D0D"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Алмалық</w:t>
      </w:r>
    </w:p>
    <w:p w14:paraId="1D2886BD" w14:textId="77777777" w:rsidR="007B4BF0"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Сауран</w:t>
      </w:r>
    </w:p>
    <w:p w14:paraId="36C5D315" w14:textId="77777777" w:rsidR="00F053E5" w:rsidRPr="007269FD" w:rsidRDefault="00F053E5" w:rsidP="00AC1EEB">
      <w:pPr>
        <w:spacing w:after="0" w:line="245" w:lineRule="auto"/>
        <w:ind w:firstLine="397"/>
        <w:jc w:val="both"/>
        <w:rPr>
          <w:rFonts w:ascii="Times New Roman" w:hAnsi="Times New Roman" w:cs="Times New Roman"/>
          <w:lang w:val="kk-KZ"/>
        </w:rPr>
      </w:pPr>
    </w:p>
    <w:p w14:paraId="5E3F9EF9" w14:textId="77777777" w:rsidR="00BD5D0D" w:rsidRPr="007269FD" w:rsidRDefault="00AA4DC9"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596</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Х</w:t>
      </w:r>
      <w:r w:rsidR="009F4862" w:rsidRPr="007269FD">
        <w:rPr>
          <w:rFonts w:ascii="Times New Roman" w:hAnsi="Times New Roman" w:cs="Times New Roman"/>
          <w:lang w:val="kk-KZ"/>
        </w:rPr>
        <w:t>V</w:t>
      </w:r>
      <w:r w:rsidR="00FE7A1B" w:rsidRPr="007269FD">
        <w:rPr>
          <w:rFonts w:ascii="Times New Roman" w:hAnsi="Times New Roman" w:cs="Times New Roman"/>
          <w:lang w:val="kk-KZ"/>
        </w:rPr>
        <w:t>ІІ ғасырда қазақ хандығының ішкі-сыртқы саясат</w:t>
      </w:r>
      <w:r w:rsidR="00AC1EEB">
        <w:rPr>
          <w:rFonts w:ascii="Times New Roman" w:hAnsi="Times New Roman" w:cs="Times New Roman"/>
          <w:lang w:val="kk-KZ"/>
        </w:rPr>
        <w:softHyphen/>
      </w:r>
      <w:r w:rsidR="00FE7A1B" w:rsidRPr="007269FD">
        <w:rPr>
          <w:rFonts w:ascii="Times New Roman" w:hAnsi="Times New Roman" w:cs="Times New Roman"/>
          <w:lang w:val="kk-KZ"/>
        </w:rPr>
        <w:t>тағы беделінің әлсіреуіне себеп болған:</w:t>
      </w:r>
    </w:p>
    <w:p w14:paraId="49C2A833" w14:textId="77777777" w:rsidR="00BD5D0D"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Ақсүйектердің арасындағы ынтымақ, ауыз бірліктің бол</w:t>
      </w:r>
      <w:r w:rsidR="00AC1EEB">
        <w:rPr>
          <w:rFonts w:ascii="Times New Roman" w:hAnsi="Times New Roman" w:cs="Times New Roman"/>
          <w:lang w:val="kk-KZ"/>
        </w:rPr>
        <w:softHyphen/>
      </w:r>
      <w:r w:rsidR="00FE7A1B" w:rsidRPr="007269FD">
        <w:rPr>
          <w:rFonts w:ascii="Times New Roman" w:hAnsi="Times New Roman" w:cs="Times New Roman"/>
          <w:lang w:val="kk-KZ"/>
        </w:rPr>
        <w:t>мауы</w:t>
      </w:r>
    </w:p>
    <w:p w14:paraId="4BBB7C07" w14:textId="77777777" w:rsidR="00BD5D0D" w:rsidRPr="007269FD" w:rsidRDefault="007B4BF0" w:rsidP="00AC1EEB">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Бай-шонжарлардың арасындағы билік үшін тартыстар</w:t>
      </w:r>
    </w:p>
    <w:p w14:paraId="7291E7AA" w14:textId="77777777" w:rsidR="00BD5D0D" w:rsidRPr="007269FD" w:rsidRDefault="007B4BF0" w:rsidP="00AC1EEB">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FE7A1B" w:rsidRPr="007269FD">
        <w:rPr>
          <w:rFonts w:ascii="Times New Roman" w:hAnsi="Times New Roman" w:cs="Times New Roman"/>
          <w:b/>
          <w:lang w:val="kk-KZ"/>
        </w:rPr>
        <w:t>Кіші хандардың дара билікке ұмтылуы</w:t>
      </w:r>
    </w:p>
    <w:p w14:paraId="62715DC4" w14:textId="77777777" w:rsidR="00BD5D0D" w:rsidRPr="007269FD" w:rsidRDefault="007B4BF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BD5D0D" w:rsidRPr="007269FD">
        <w:rPr>
          <w:rFonts w:ascii="Times New Roman" w:hAnsi="Times New Roman" w:cs="Times New Roman"/>
          <w:lang w:val="kk-KZ"/>
        </w:rPr>
        <w:t xml:space="preserve">) </w:t>
      </w:r>
      <w:r w:rsidR="00FE7A1B" w:rsidRPr="007269FD">
        <w:rPr>
          <w:rFonts w:ascii="Times New Roman" w:hAnsi="Times New Roman" w:cs="Times New Roman"/>
          <w:lang w:val="kk-KZ"/>
        </w:rPr>
        <w:t>Ойраттар шабуылының жиілеуі</w:t>
      </w:r>
    </w:p>
    <w:p w14:paraId="32270F88" w14:textId="77777777" w:rsidR="007B4BF0" w:rsidRPr="007269FD" w:rsidRDefault="00AC1EE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Руаралық қырқыстар</w:t>
      </w:r>
    </w:p>
    <w:p w14:paraId="1F8B9A64"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49AEBAD4"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97</w:t>
      </w:r>
      <w:r w:rsidR="00BD5D0D" w:rsidRPr="007269FD">
        <w:rPr>
          <w:rFonts w:ascii="Times New Roman" w:hAnsi="Times New Roman" w:cs="Times New Roman"/>
          <w:lang w:val="kk-KZ"/>
        </w:rPr>
        <w:t xml:space="preserve">. </w:t>
      </w:r>
      <w:r w:rsidR="0075217F" w:rsidRPr="007269FD">
        <w:rPr>
          <w:rFonts w:ascii="Times New Roman" w:hAnsi="Times New Roman" w:cs="Times New Roman"/>
          <w:lang w:val="kk-KZ"/>
        </w:rPr>
        <w:t>1628-1652 жылдары хан тағына отырған Есім ханның баласы:</w:t>
      </w:r>
    </w:p>
    <w:p w14:paraId="4F424250" w14:textId="77777777" w:rsidR="0075217F" w:rsidRPr="007269FD" w:rsidRDefault="007B4BF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75217F" w:rsidRPr="007269FD">
        <w:rPr>
          <w:rFonts w:ascii="Times New Roman" w:hAnsi="Times New Roman" w:cs="Times New Roman"/>
          <w:lang w:val="kk-KZ"/>
        </w:rPr>
        <w:t>Шығай</w:t>
      </w:r>
      <w:r w:rsidR="00BD5D0D" w:rsidRPr="007269FD">
        <w:rPr>
          <w:rFonts w:ascii="Times New Roman" w:hAnsi="Times New Roman" w:cs="Times New Roman"/>
          <w:lang w:val="kk-KZ"/>
        </w:rPr>
        <w:t xml:space="preserve"> </w:t>
      </w:r>
    </w:p>
    <w:p w14:paraId="3BF6D519" w14:textId="77777777" w:rsidR="00BD5D0D" w:rsidRPr="007269FD" w:rsidRDefault="007B4BF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75217F" w:rsidRPr="007269FD">
        <w:rPr>
          <w:rFonts w:ascii="Times New Roman" w:hAnsi="Times New Roman" w:cs="Times New Roman"/>
          <w:lang w:val="kk-KZ"/>
        </w:rPr>
        <w:t>Тәуке</w:t>
      </w:r>
      <w:r w:rsidR="00BD5D0D" w:rsidRPr="007269FD">
        <w:rPr>
          <w:rFonts w:ascii="Times New Roman" w:hAnsi="Times New Roman" w:cs="Times New Roman"/>
          <w:lang w:val="kk-KZ"/>
        </w:rPr>
        <w:t xml:space="preserve">  </w:t>
      </w:r>
    </w:p>
    <w:p w14:paraId="0759F85A" w14:textId="77777777" w:rsidR="00BD5D0D" w:rsidRPr="007269FD" w:rsidRDefault="007B4BF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75217F" w:rsidRPr="007269FD">
        <w:rPr>
          <w:rFonts w:ascii="Times New Roman" w:hAnsi="Times New Roman" w:cs="Times New Roman"/>
          <w:b/>
          <w:lang w:val="kk-KZ"/>
        </w:rPr>
        <w:t>Жәңгір</w:t>
      </w:r>
      <w:r w:rsidR="00BD5D0D" w:rsidRPr="007269FD">
        <w:rPr>
          <w:rFonts w:ascii="Times New Roman" w:hAnsi="Times New Roman" w:cs="Times New Roman"/>
          <w:b/>
          <w:lang w:val="kk-KZ"/>
        </w:rPr>
        <w:t xml:space="preserve"> </w:t>
      </w:r>
    </w:p>
    <w:p w14:paraId="21994720" w14:textId="77777777" w:rsidR="00BD5D0D" w:rsidRPr="007269FD" w:rsidRDefault="007B4BF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5217F" w:rsidRPr="007269FD">
        <w:rPr>
          <w:rFonts w:ascii="Times New Roman" w:hAnsi="Times New Roman" w:cs="Times New Roman"/>
          <w:lang w:val="kk-KZ"/>
        </w:rPr>
        <w:t>Тұрсын</w:t>
      </w:r>
    </w:p>
    <w:p w14:paraId="104A5378" w14:textId="77777777" w:rsidR="007B4BF0" w:rsidRPr="007269FD" w:rsidRDefault="007B4BF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5A6D41" w:rsidRPr="007269FD">
        <w:rPr>
          <w:rFonts w:ascii="Times New Roman" w:hAnsi="Times New Roman" w:cs="Times New Roman"/>
          <w:lang w:val="kk-KZ"/>
        </w:rPr>
        <w:t>Тәуекел</w:t>
      </w:r>
    </w:p>
    <w:p w14:paraId="0E70E8F4" w14:textId="77777777" w:rsidR="00E40381" w:rsidRPr="007269FD" w:rsidRDefault="00E40381" w:rsidP="00670EC9">
      <w:pPr>
        <w:spacing w:after="0" w:line="240" w:lineRule="auto"/>
        <w:ind w:firstLine="397"/>
        <w:jc w:val="both"/>
        <w:rPr>
          <w:rFonts w:ascii="Times New Roman" w:hAnsi="Times New Roman" w:cs="Times New Roman"/>
          <w:lang w:val="kk-KZ"/>
        </w:rPr>
      </w:pPr>
    </w:p>
    <w:p w14:paraId="1CA5A1A0"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98</w:t>
      </w:r>
      <w:r w:rsidR="00BD5D0D" w:rsidRPr="007269FD">
        <w:rPr>
          <w:rFonts w:ascii="Times New Roman" w:hAnsi="Times New Roman" w:cs="Times New Roman"/>
          <w:lang w:val="kk-KZ"/>
        </w:rPr>
        <w:t xml:space="preserve">. </w:t>
      </w:r>
      <w:r w:rsidR="0075217F" w:rsidRPr="007269FD">
        <w:rPr>
          <w:rFonts w:ascii="Times New Roman" w:hAnsi="Times New Roman" w:cs="Times New Roman"/>
          <w:lang w:val="kk-KZ"/>
        </w:rPr>
        <w:t>Ғажайып ерліктері үшін Жәңгір ханға халықтың берген атауы:</w:t>
      </w:r>
    </w:p>
    <w:p w14:paraId="19362775"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Еңсегей ер Жәңгір</w:t>
      </w:r>
      <w:r w:rsidR="00BD5D0D" w:rsidRPr="007269FD">
        <w:rPr>
          <w:rFonts w:ascii="Times New Roman" w:hAnsi="Times New Roman" w:cs="Times New Roman"/>
          <w:lang w:val="kk-KZ"/>
        </w:rPr>
        <w:t xml:space="preserve"> </w:t>
      </w:r>
    </w:p>
    <w:p w14:paraId="4D946D0C"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C476B8" w:rsidRPr="007269FD">
        <w:rPr>
          <w:rFonts w:ascii="Times New Roman" w:hAnsi="Times New Roman" w:cs="Times New Roman"/>
          <w:b/>
          <w:lang w:val="kk-KZ"/>
        </w:rPr>
        <w:t>Салқам Жәңгір</w:t>
      </w:r>
    </w:p>
    <w:p w14:paraId="52285261"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Батыр Жәңгір</w:t>
      </w:r>
      <w:r w:rsidR="00BD5D0D" w:rsidRPr="007269FD">
        <w:rPr>
          <w:rFonts w:ascii="Times New Roman" w:hAnsi="Times New Roman" w:cs="Times New Roman"/>
          <w:lang w:val="kk-KZ"/>
        </w:rPr>
        <w:t xml:space="preserve"> </w:t>
      </w:r>
    </w:p>
    <w:p w14:paraId="6FED3817"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Алып Жәңгір</w:t>
      </w:r>
    </w:p>
    <w:p w14:paraId="7A8DB6EC" w14:textId="77777777" w:rsidR="005A6D41"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Зор денелі батыр.</w:t>
      </w:r>
    </w:p>
    <w:p w14:paraId="29AF8395"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4D57AABE"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599</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Жәңгір хан 600 жауынгерімен жоңғардың 50 мың жауын</w:t>
      </w:r>
      <w:r w:rsidR="00AC1EEB">
        <w:rPr>
          <w:rFonts w:ascii="Times New Roman" w:hAnsi="Times New Roman" w:cs="Times New Roman"/>
          <w:lang w:val="kk-KZ"/>
        </w:rPr>
        <w:softHyphen/>
      </w:r>
      <w:r w:rsidR="00C476B8" w:rsidRPr="007269FD">
        <w:rPr>
          <w:rFonts w:ascii="Times New Roman" w:hAnsi="Times New Roman" w:cs="Times New Roman"/>
          <w:lang w:val="kk-KZ"/>
        </w:rPr>
        <w:t>геріне қарсы тұрған шайқас:</w:t>
      </w:r>
    </w:p>
    <w:p w14:paraId="373E1D08"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 xml:space="preserve">Аңырақай </w:t>
      </w:r>
    </w:p>
    <w:p w14:paraId="64EC85DC"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Аягөз</w:t>
      </w:r>
    </w:p>
    <w:p w14:paraId="60D82D79"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C476B8" w:rsidRPr="007269FD">
        <w:rPr>
          <w:rFonts w:ascii="Times New Roman" w:hAnsi="Times New Roman" w:cs="Times New Roman"/>
          <w:b/>
          <w:lang w:val="kk-KZ"/>
        </w:rPr>
        <w:t>Орбұлақ</w:t>
      </w:r>
    </w:p>
    <w:p w14:paraId="60557204"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Қалмақ қырылған</w:t>
      </w:r>
    </w:p>
    <w:p w14:paraId="4903F558" w14:textId="77777777" w:rsidR="005A6D41"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ұланты.</w:t>
      </w:r>
    </w:p>
    <w:p w14:paraId="37E80E68" w14:textId="77777777" w:rsidR="00EA0365" w:rsidRPr="007269FD" w:rsidRDefault="00EA0365" w:rsidP="00670EC9">
      <w:pPr>
        <w:spacing w:after="0" w:line="240" w:lineRule="auto"/>
        <w:ind w:firstLine="397"/>
        <w:jc w:val="both"/>
        <w:rPr>
          <w:rFonts w:ascii="Times New Roman" w:hAnsi="Times New Roman" w:cs="Times New Roman"/>
          <w:lang w:val="kk-KZ"/>
        </w:rPr>
      </w:pPr>
    </w:p>
    <w:p w14:paraId="5C7D72A9"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0</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Орбұлақ шайқасы болған жыл:</w:t>
      </w:r>
    </w:p>
    <w:p w14:paraId="53A4B727"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w:t>
      </w:r>
      <w:r w:rsidR="00B77158" w:rsidRPr="007269FD">
        <w:rPr>
          <w:rFonts w:ascii="Times New Roman" w:hAnsi="Times New Roman" w:cs="Times New Roman"/>
          <w:lang w:val="kk-KZ"/>
        </w:rPr>
        <w:t xml:space="preserve"> </w:t>
      </w:r>
      <w:r w:rsidR="00C476B8" w:rsidRPr="007269FD">
        <w:rPr>
          <w:rFonts w:ascii="Times New Roman" w:hAnsi="Times New Roman" w:cs="Times New Roman"/>
          <w:lang w:val="kk-KZ"/>
        </w:rPr>
        <w:t>1628 ж.</w:t>
      </w:r>
    </w:p>
    <w:p w14:paraId="71133360"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1642 ж.</w:t>
      </w:r>
    </w:p>
    <w:p w14:paraId="08A6CC69"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C476B8" w:rsidRPr="007269FD">
        <w:rPr>
          <w:rFonts w:ascii="Times New Roman" w:hAnsi="Times New Roman" w:cs="Times New Roman"/>
          <w:b/>
          <w:lang w:val="kk-KZ"/>
        </w:rPr>
        <w:t>1643 ж.</w:t>
      </w:r>
    </w:p>
    <w:p w14:paraId="01FC863B"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1630 ж.</w:t>
      </w:r>
    </w:p>
    <w:p w14:paraId="4FB62DBF" w14:textId="77777777" w:rsidR="005A6D41"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640 ж.</w:t>
      </w:r>
    </w:p>
    <w:p w14:paraId="1B05C797" w14:textId="77777777" w:rsidR="00A6600A" w:rsidRPr="007269FD" w:rsidRDefault="00A6600A" w:rsidP="00670EC9">
      <w:pPr>
        <w:spacing w:after="0" w:line="240" w:lineRule="auto"/>
        <w:ind w:firstLine="397"/>
        <w:jc w:val="both"/>
        <w:rPr>
          <w:rFonts w:ascii="Times New Roman" w:hAnsi="Times New Roman" w:cs="Times New Roman"/>
          <w:lang w:val="kk-KZ"/>
        </w:rPr>
      </w:pPr>
    </w:p>
    <w:p w14:paraId="47C6B61C"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1</w:t>
      </w:r>
      <w:r w:rsidR="00BD5D0D" w:rsidRPr="007269FD">
        <w:rPr>
          <w:rFonts w:ascii="Times New Roman" w:hAnsi="Times New Roman" w:cs="Times New Roman"/>
          <w:lang w:val="kk-KZ"/>
        </w:rPr>
        <w:t xml:space="preserve">. </w:t>
      </w:r>
      <w:r w:rsidR="00C476B8" w:rsidRPr="007269FD">
        <w:rPr>
          <w:rFonts w:ascii="Times New Roman" w:hAnsi="Times New Roman" w:cs="Times New Roman"/>
          <w:lang w:val="kk-KZ"/>
        </w:rPr>
        <w:t>Х</w:t>
      </w:r>
      <w:r w:rsidR="009F4862" w:rsidRPr="007269FD">
        <w:rPr>
          <w:rFonts w:ascii="Times New Roman" w:hAnsi="Times New Roman" w:cs="Times New Roman"/>
          <w:lang w:val="kk-KZ"/>
        </w:rPr>
        <w:t>V</w:t>
      </w:r>
      <w:r w:rsidR="00C476B8" w:rsidRPr="007269FD">
        <w:rPr>
          <w:rFonts w:ascii="Times New Roman" w:hAnsi="Times New Roman" w:cs="Times New Roman"/>
          <w:lang w:val="kk-KZ"/>
        </w:rPr>
        <w:t>ІІ ғасырдың 70 жылдары жоңғар әскерлерінің Жетісу мен Оңтүстік Қазақстанға басып кіріп, қосып алған қалалардың саны:</w:t>
      </w:r>
    </w:p>
    <w:p w14:paraId="2D452A3D"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E255B1">
        <w:rPr>
          <w:rFonts w:ascii="Times New Roman" w:hAnsi="Times New Roman" w:cs="Times New Roman"/>
          <w:b/>
          <w:lang w:val="kk-KZ"/>
        </w:rPr>
        <w:t>Т</w:t>
      </w:r>
      <w:r w:rsidR="007964AF" w:rsidRPr="007269FD">
        <w:rPr>
          <w:rFonts w:ascii="Times New Roman" w:hAnsi="Times New Roman" w:cs="Times New Roman"/>
          <w:b/>
          <w:lang w:val="kk-KZ"/>
        </w:rPr>
        <w:t>оғыз</w:t>
      </w:r>
    </w:p>
    <w:p w14:paraId="5172265F"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BD5D0D" w:rsidRPr="007269FD">
        <w:rPr>
          <w:rFonts w:ascii="Times New Roman" w:hAnsi="Times New Roman" w:cs="Times New Roman"/>
          <w:lang w:val="kk-KZ"/>
        </w:rPr>
        <w:t xml:space="preserve">) </w:t>
      </w:r>
      <w:r w:rsidR="00E255B1">
        <w:rPr>
          <w:rFonts w:ascii="Times New Roman" w:hAnsi="Times New Roman" w:cs="Times New Roman"/>
          <w:lang w:val="kk-KZ"/>
        </w:rPr>
        <w:t>О</w:t>
      </w:r>
      <w:r w:rsidR="007964AF" w:rsidRPr="007269FD">
        <w:rPr>
          <w:rFonts w:ascii="Times New Roman" w:hAnsi="Times New Roman" w:cs="Times New Roman"/>
          <w:lang w:val="kk-KZ"/>
        </w:rPr>
        <w:t>н</w:t>
      </w:r>
    </w:p>
    <w:p w14:paraId="2336FDE7"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E255B1">
        <w:rPr>
          <w:rFonts w:ascii="Times New Roman" w:hAnsi="Times New Roman" w:cs="Times New Roman"/>
          <w:lang w:val="kk-KZ"/>
        </w:rPr>
        <w:t>О</w:t>
      </w:r>
      <w:r w:rsidR="007964AF" w:rsidRPr="007269FD">
        <w:rPr>
          <w:rFonts w:ascii="Times New Roman" w:hAnsi="Times New Roman" w:cs="Times New Roman"/>
          <w:lang w:val="kk-KZ"/>
        </w:rPr>
        <w:t>н екі</w:t>
      </w:r>
    </w:p>
    <w:p w14:paraId="0FB75645"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E255B1">
        <w:rPr>
          <w:rFonts w:ascii="Times New Roman" w:hAnsi="Times New Roman" w:cs="Times New Roman"/>
          <w:lang w:val="kk-KZ"/>
        </w:rPr>
        <w:t>О</w:t>
      </w:r>
      <w:r w:rsidR="007964AF" w:rsidRPr="007269FD">
        <w:rPr>
          <w:rFonts w:ascii="Times New Roman" w:hAnsi="Times New Roman" w:cs="Times New Roman"/>
          <w:lang w:val="kk-KZ"/>
        </w:rPr>
        <w:t>н бес</w:t>
      </w:r>
    </w:p>
    <w:p w14:paraId="07755642" w14:textId="77777777" w:rsidR="005A6D41" w:rsidRPr="007269FD" w:rsidRDefault="00E255B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w:t>
      </w:r>
      <w:r w:rsidR="005A6D41" w:rsidRPr="007269FD">
        <w:rPr>
          <w:rFonts w:ascii="Times New Roman" w:hAnsi="Times New Roman" w:cs="Times New Roman"/>
          <w:lang w:val="kk-KZ"/>
        </w:rPr>
        <w:t>н төрт.</w:t>
      </w:r>
    </w:p>
    <w:p w14:paraId="3B7AD680"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7283D300"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1</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Тәуке ханның билік құрған жылдары:</w:t>
      </w:r>
    </w:p>
    <w:p w14:paraId="4642936C"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628-1655 жж</w:t>
      </w:r>
      <w:r w:rsidR="00E255B1">
        <w:rPr>
          <w:rFonts w:ascii="Times New Roman" w:hAnsi="Times New Roman" w:cs="Times New Roman"/>
          <w:lang w:val="kk-KZ"/>
        </w:rPr>
        <w:t>.</w:t>
      </w:r>
    </w:p>
    <w:p w14:paraId="031E69C9"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628-1652 жж</w:t>
      </w:r>
      <w:r w:rsidR="00E255B1">
        <w:rPr>
          <w:rFonts w:ascii="Times New Roman" w:hAnsi="Times New Roman" w:cs="Times New Roman"/>
          <w:lang w:val="kk-KZ"/>
        </w:rPr>
        <w:t>.</w:t>
      </w:r>
    </w:p>
    <w:p w14:paraId="40CCE570"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947BE1">
        <w:rPr>
          <w:rFonts w:ascii="Times New Roman" w:hAnsi="Times New Roman" w:cs="Times New Roman"/>
          <w:b/>
          <w:lang w:val="kk-KZ"/>
        </w:rPr>
        <w:t>1680-1715 жж</w:t>
      </w:r>
      <w:r w:rsidR="00E255B1">
        <w:rPr>
          <w:rFonts w:ascii="Times New Roman" w:hAnsi="Times New Roman" w:cs="Times New Roman"/>
          <w:b/>
          <w:lang w:val="kk-KZ"/>
        </w:rPr>
        <w:t>.</w:t>
      </w:r>
    </w:p>
    <w:p w14:paraId="0F8AD3FB"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682-1719 жж</w:t>
      </w:r>
      <w:r w:rsidR="00E255B1">
        <w:rPr>
          <w:rFonts w:ascii="Times New Roman" w:hAnsi="Times New Roman" w:cs="Times New Roman"/>
          <w:lang w:val="kk-KZ"/>
        </w:rPr>
        <w:t>.</w:t>
      </w:r>
    </w:p>
    <w:p w14:paraId="5BF309F1" w14:textId="77777777" w:rsidR="005A6D41" w:rsidRPr="007269FD" w:rsidRDefault="00947B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682-1718 жж</w:t>
      </w:r>
      <w:r w:rsidR="00E255B1">
        <w:rPr>
          <w:rFonts w:ascii="Times New Roman" w:hAnsi="Times New Roman" w:cs="Times New Roman"/>
          <w:lang w:val="kk-KZ"/>
        </w:rPr>
        <w:t>.</w:t>
      </w:r>
    </w:p>
    <w:p w14:paraId="15D14084" w14:textId="77777777" w:rsidR="00074251" w:rsidRPr="007269FD" w:rsidRDefault="00074251" w:rsidP="00670EC9">
      <w:pPr>
        <w:spacing w:after="0" w:line="240" w:lineRule="auto"/>
        <w:ind w:firstLine="397"/>
        <w:jc w:val="both"/>
        <w:rPr>
          <w:rFonts w:ascii="Times New Roman" w:hAnsi="Times New Roman" w:cs="Times New Roman"/>
          <w:lang w:val="kk-KZ"/>
        </w:rPr>
      </w:pPr>
    </w:p>
    <w:p w14:paraId="17A4B2E4"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3</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Тәуке ханның тұсындағы астана:</w:t>
      </w:r>
    </w:p>
    <w:p w14:paraId="246F8B61"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Сығанақ</w:t>
      </w:r>
    </w:p>
    <w:p w14:paraId="6642C4B4"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7964AF" w:rsidRPr="007269FD">
        <w:rPr>
          <w:rFonts w:ascii="Times New Roman" w:hAnsi="Times New Roman" w:cs="Times New Roman"/>
          <w:b/>
          <w:lang w:val="kk-KZ"/>
        </w:rPr>
        <w:t>Түркістан</w:t>
      </w:r>
    </w:p>
    <w:p w14:paraId="2A811DA3"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Сайрам</w:t>
      </w:r>
    </w:p>
    <w:p w14:paraId="365AAD70"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Сауран</w:t>
      </w:r>
    </w:p>
    <w:p w14:paraId="4FBC7681" w14:textId="77777777" w:rsidR="005A6D41" w:rsidRPr="007269FD" w:rsidRDefault="00AC1EE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уяб</w:t>
      </w:r>
    </w:p>
    <w:p w14:paraId="0C1B2462" w14:textId="77777777" w:rsidR="003B0005" w:rsidRPr="007269FD" w:rsidRDefault="003B0005" w:rsidP="00670EC9">
      <w:pPr>
        <w:spacing w:after="0" w:line="240" w:lineRule="auto"/>
        <w:ind w:firstLine="397"/>
        <w:jc w:val="both"/>
        <w:rPr>
          <w:rFonts w:ascii="Times New Roman" w:hAnsi="Times New Roman" w:cs="Times New Roman"/>
          <w:lang w:val="kk-KZ"/>
        </w:rPr>
      </w:pPr>
    </w:p>
    <w:p w14:paraId="084F7E33"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4</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Тәуке хан үш жүздің басын қосып құрылтай өткізілген жер:</w:t>
      </w:r>
    </w:p>
    <w:p w14:paraId="6CA91FA6"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Қостөбе</w:t>
      </w:r>
    </w:p>
    <w:p w14:paraId="2F301B31" w14:textId="77777777" w:rsidR="00BD5D0D" w:rsidRPr="007269FD" w:rsidRDefault="005A6D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7964AF" w:rsidRPr="007269FD">
        <w:rPr>
          <w:rFonts w:ascii="Times New Roman" w:hAnsi="Times New Roman" w:cs="Times New Roman"/>
          <w:b/>
          <w:lang w:val="kk-KZ"/>
        </w:rPr>
        <w:t>Күлтөбе</w:t>
      </w:r>
    </w:p>
    <w:p w14:paraId="638FF240"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Бестөбе</w:t>
      </w:r>
    </w:p>
    <w:p w14:paraId="244D7E15" w14:textId="77777777" w:rsidR="00BD5D0D" w:rsidRPr="007269FD" w:rsidRDefault="005A6D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7964AF" w:rsidRPr="007269FD">
        <w:rPr>
          <w:rFonts w:ascii="Times New Roman" w:hAnsi="Times New Roman" w:cs="Times New Roman"/>
          <w:lang w:val="kk-KZ"/>
        </w:rPr>
        <w:t>Жертөбе</w:t>
      </w:r>
    </w:p>
    <w:p w14:paraId="4BEAB6A2" w14:textId="77777777" w:rsidR="005A6D41" w:rsidRPr="007269FD" w:rsidRDefault="00AC1EE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әртөбе</w:t>
      </w:r>
    </w:p>
    <w:p w14:paraId="066D37E0" w14:textId="77777777" w:rsidR="00AA4DC9" w:rsidRPr="007269FD" w:rsidRDefault="00AA4DC9" w:rsidP="00670EC9">
      <w:pPr>
        <w:spacing w:after="0" w:line="240" w:lineRule="auto"/>
        <w:ind w:firstLine="397"/>
        <w:jc w:val="both"/>
        <w:rPr>
          <w:rFonts w:ascii="Times New Roman" w:hAnsi="Times New Roman" w:cs="Times New Roman"/>
          <w:lang w:val="kk-KZ"/>
        </w:rPr>
      </w:pPr>
    </w:p>
    <w:p w14:paraId="270549BE"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5</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Қазақ хандығында он немесе он бес аймақтан құралған:</w:t>
      </w:r>
    </w:p>
    <w:p w14:paraId="10EACECD" w14:textId="77777777" w:rsidR="00BD5D0D"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Ауыл</w:t>
      </w:r>
    </w:p>
    <w:p w14:paraId="1B0C3A9C" w14:textId="77777777" w:rsidR="00BD5D0D" w:rsidRPr="007269FD" w:rsidRDefault="000F232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612D34" w:rsidRPr="007269FD">
        <w:rPr>
          <w:rFonts w:ascii="Times New Roman" w:hAnsi="Times New Roman" w:cs="Times New Roman"/>
          <w:b/>
          <w:lang w:val="kk-KZ"/>
        </w:rPr>
        <w:t>Ру</w:t>
      </w:r>
    </w:p>
    <w:p w14:paraId="3F3125A0" w14:textId="77777777" w:rsidR="00BD5D0D"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Арыс</w:t>
      </w:r>
    </w:p>
    <w:p w14:paraId="5B7D3261" w14:textId="77777777" w:rsidR="00BD5D0D"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Жүз</w:t>
      </w:r>
    </w:p>
    <w:p w14:paraId="6D02A979" w14:textId="77777777" w:rsidR="000F2329"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Ұлыс</w:t>
      </w:r>
    </w:p>
    <w:p w14:paraId="1A2C78ED"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3727DA37"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06</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Қазақ хандығындағы ұлыстың билеушісі:</w:t>
      </w:r>
    </w:p>
    <w:p w14:paraId="0EEB39B7" w14:textId="77777777" w:rsidR="00BD5D0D"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Рубасы</w:t>
      </w:r>
    </w:p>
    <w:p w14:paraId="7111CAC3" w14:textId="77777777" w:rsidR="00BD5D0D" w:rsidRPr="007269FD" w:rsidRDefault="000F232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Би</w:t>
      </w:r>
    </w:p>
    <w:p w14:paraId="529C9E43" w14:textId="77777777" w:rsidR="00BD5D0D" w:rsidRPr="007269FD" w:rsidRDefault="000F232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612D34" w:rsidRPr="007269FD">
        <w:rPr>
          <w:rFonts w:ascii="Times New Roman" w:hAnsi="Times New Roman" w:cs="Times New Roman"/>
          <w:b/>
          <w:lang w:val="kk-KZ"/>
        </w:rPr>
        <w:t>Сұлтан</w:t>
      </w:r>
    </w:p>
    <w:p w14:paraId="5D706141" w14:textId="77777777" w:rsidR="00BD5D0D" w:rsidRPr="007269FD" w:rsidRDefault="000F232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Ақсақал</w:t>
      </w:r>
    </w:p>
    <w:p w14:paraId="3B4FF08D" w14:textId="77777777" w:rsidR="000F2329" w:rsidRPr="007269FD" w:rsidRDefault="00AC1EEB" w:rsidP="000162E1">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Ауылбасы</w:t>
      </w:r>
    </w:p>
    <w:p w14:paraId="04CC2752" w14:textId="77777777" w:rsidR="00162A28" w:rsidRPr="007269FD" w:rsidRDefault="00162A28" w:rsidP="000162E1">
      <w:pPr>
        <w:spacing w:after="0" w:line="233" w:lineRule="auto"/>
        <w:ind w:firstLine="397"/>
        <w:jc w:val="both"/>
        <w:rPr>
          <w:rFonts w:ascii="Times New Roman" w:hAnsi="Times New Roman" w:cs="Times New Roman"/>
          <w:lang w:val="kk-KZ"/>
        </w:rPr>
      </w:pPr>
    </w:p>
    <w:p w14:paraId="270D1CF4"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07</w:t>
      </w:r>
      <w:r w:rsidR="00BD5D0D" w:rsidRPr="007269FD">
        <w:rPr>
          <w:rFonts w:ascii="Times New Roman" w:hAnsi="Times New Roman" w:cs="Times New Roman"/>
          <w:lang w:val="kk-KZ"/>
        </w:rPr>
        <w:t xml:space="preserve">. </w:t>
      </w:r>
      <w:r w:rsidR="00612D34" w:rsidRPr="007269FD">
        <w:rPr>
          <w:rFonts w:ascii="Times New Roman" w:hAnsi="Times New Roman" w:cs="Times New Roman"/>
          <w:lang w:val="kk-KZ"/>
        </w:rPr>
        <w:t>Орта жүзге жататын рулар:</w:t>
      </w:r>
    </w:p>
    <w:p w14:paraId="3D1C7DE7" w14:textId="77777777" w:rsidR="00BD5D0D" w:rsidRPr="007269FD" w:rsidRDefault="000F232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AC1EEB">
        <w:rPr>
          <w:rFonts w:ascii="Times New Roman" w:hAnsi="Times New Roman" w:cs="Times New Roman"/>
          <w:lang w:val="kk-KZ"/>
        </w:rPr>
        <w:t>Табын, тама, қаракесек, төртқара</w:t>
      </w:r>
    </w:p>
    <w:p w14:paraId="0916E8C7" w14:textId="77777777" w:rsidR="00BD5D0D" w:rsidRPr="007269FD" w:rsidRDefault="000F232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AC1EEB">
        <w:rPr>
          <w:rFonts w:ascii="Times New Roman" w:hAnsi="Times New Roman" w:cs="Times New Roman"/>
          <w:lang w:val="kk-KZ"/>
        </w:rPr>
        <w:t>Жалайыр, албан, суан, дулат</w:t>
      </w:r>
    </w:p>
    <w:p w14:paraId="4EECD64F" w14:textId="77777777" w:rsidR="00BD5D0D" w:rsidRPr="007269FD" w:rsidRDefault="000F2329"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AC1EEB">
        <w:rPr>
          <w:rFonts w:ascii="Times New Roman" w:hAnsi="Times New Roman" w:cs="Times New Roman"/>
          <w:b/>
          <w:lang w:val="kk-KZ"/>
        </w:rPr>
        <w:t>А</w:t>
      </w:r>
      <w:r w:rsidR="00EF1460" w:rsidRPr="007269FD">
        <w:rPr>
          <w:rFonts w:ascii="Times New Roman" w:hAnsi="Times New Roman" w:cs="Times New Roman"/>
          <w:b/>
          <w:lang w:val="kk-KZ"/>
        </w:rPr>
        <w:t>рғын</w:t>
      </w:r>
      <w:r w:rsidR="00AC1EEB">
        <w:rPr>
          <w:rFonts w:ascii="Times New Roman" w:hAnsi="Times New Roman" w:cs="Times New Roman"/>
          <w:b/>
          <w:lang w:val="kk-KZ"/>
        </w:rPr>
        <w:t>, найман, уақ, керей, қыпшақ</w:t>
      </w:r>
    </w:p>
    <w:p w14:paraId="6EE6817E" w14:textId="77777777" w:rsidR="00BD5D0D" w:rsidRPr="007269FD" w:rsidRDefault="000F232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AC1EEB">
        <w:rPr>
          <w:rFonts w:ascii="Times New Roman" w:hAnsi="Times New Roman" w:cs="Times New Roman"/>
          <w:lang w:val="kk-KZ"/>
        </w:rPr>
        <w:t>Жалайыр, шапырашты, қыпшақ</w:t>
      </w:r>
    </w:p>
    <w:p w14:paraId="1C02B516" w14:textId="77777777" w:rsidR="000F2329" w:rsidRPr="007269FD" w:rsidRDefault="000F232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C1EEB">
        <w:rPr>
          <w:rFonts w:ascii="Times New Roman" w:hAnsi="Times New Roman" w:cs="Times New Roman"/>
          <w:lang w:val="kk-KZ"/>
        </w:rPr>
        <w:t>Қ</w:t>
      </w:r>
      <w:r w:rsidR="00282BA2" w:rsidRPr="007269FD">
        <w:rPr>
          <w:rFonts w:ascii="Times New Roman" w:hAnsi="Times New Roman" w:cs="Times New Roman"/>
          <w:lang w:val="kk-KZ"/>
        </w:rPr>
        <w:t>оңырат</w:t>
      </w:r>
      <w:r w:rsidR="00AC1EEB">
        <w:rPr>
          <w:rFonts w:ascii="Times New Roman" w:hAnsi="Times New Roman" w:cs="Times New Roman"/>
          <w:lang w:val="kk-KZ"/>
        </w:rPr>
        <w:t>, керей, албан, ысты</w:t>
      </w:r>
    </w:p>
    <w:p w14:paraId="2EE9DFA4" w14:textId="77777777" w:rsidR="0005147C" w:rsidRPr="007269FD" w:rsidRDefault="0005147C" w:rsidP="000162E1">
      <w:pPr>
        <w:spacing w:after="0" w:line="233" w:lineRule="auto"/>
        <w:ind w:firstLine="397"/>
        <w:jc w:val="both"/>
        <w:rPr>
          <w:rFonts w:ascii="Times New Roman" w:hAnsi="Times New Roman" w:cs="Times New Roman"/>
          <w:lang w:val="kk-KZ"/>
        </w:rPr>
      </w:pPr>
    </w:p>
    <w:p w14:paraId="5D355777"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08</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Хан сайлаудың басты шарты:</w:t>
      </w:r>
    </w:p>
    <w:p w14:paraId="6269559B"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AC1EEB">
        <w:rPr>
          <w:rFonts w:ascii="Times New Roman" w:hAnsi="Times New Roman" w:cs="Times New Roman"/>
          <w:lang w:val="kk-KZ"/>
        </w:rPr>
        <w:t>Малының көп болуы</w:t>
      </w:r>
    </w:p>
    <w:p w14:paraId="7E06124B"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Ақсүйек тұқымынан шығуы</w:t>
      </w:r>
    </w:p>
    <w:p w14:paraId="49F8B22B"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AC1EEB">
        <w:rPr>
          <w:rFonts w:ascii="Times New Roman" w:hAnsi="Times New Roman" w:cs="Times New Roman"/>
          <w:lang w:val="kk-KZ"/>
        </w:rPr>
        <w:t>Бидің тұқымынан шығуы</w:t>
      </w:r>
    </w:p>
    <w:p w14:paraId="64D7FD40" w14:textId="77777777" w:rsidR="00BD5D0D"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AC1EEB">
        <w:rPr>
          <w:rFonts w:ascii="Times New Roman" w:hAnsi="Times New Roman" w:cs="Times New Roman"/>
          <w:b/>
          <w:lang w:val="kk-KZ"/>
        </w:rPr>
        <w:t>Шыңғыстың ұрпағы болуы</w:t>
      </w:r>
    </w:p>
    <w:p w14:paraId="4D1B7417" w14:textId="77777777" w:rsidR="00282BA2" w:rsidRPr="007269FD" w:rsidRDefault="00AC1EEB" w:rsidP="000162E1">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Феодалдар тобынан шығуы</w:t>
      </w:r>
    </w:p>
    <w:p w14:paraId="31416927" w14:textId="77777777" w:rsidR="00BD5D0D" w:rsidRPr="007269FD" w:rsidRDefault="00BD5D0D" w:rsidP="000162E1">
      <w:pPr>
        <w:spacing w:after="0" w:line="233" w:lineRule="auto"/>
        <w:ind w:firstLine="397"/>
        <w:jc w:val="both"/>
        <w:rPr>
          <w:rFonts w:ascii="Times New Roman" w:hAnsi="Times New Roman" w:cs="Times New Roman"/>
          <w:lang w:val="kk-KZ"/>
        </w:rPr>
      </w:pPr>
    </w:p>
    <w:p w14:paraId="356BCBFE"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09</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Сайланған ханның мал-мүлкін бөліп алу дәстүрі:</w:t>
      </w:r>
    </w:p>
    <w:p w14:paraId="037DAC6A" w14:textId="77777777" w:rsidR="002469C5"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EF1460" w:rsidRPr="007269FD">
        <w:rPr>
          <w:rFonts w:ascii="Times New Roman" w:hAnsi="Times New Roman" w:cs="Times New Roman"/>
          <w:lang w:val="kk-KZ"/>
        </w:rPr>
        <w:t>Ханталас</w:t>
      </w:r>
      <w:r w:rsidR="002469C5" w:rsidRPr="007269FD">
        <w:rPr>
          <w:rFonts w:ascii="Times New Roman" w:hAnsi="Times New Roman" w:cs="Times New Roman"/>
          <w:lang w:val="kk-KZ"/>
        </w:rPr>
        <w:t>»</w:t>
      </w:r>
    </w:p>
    <w:p w14:paraId="074C0985" w14:textId="77777777" w:rsidR="002469C5"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2469C5" w:rsidRPr="007269FD">
        <w:rPr>
          <w:rFonts w:ascii="Times New Roman" w:hAnsi="Times New Roman" w:cs="Times New Roman"/>
          <w:lang w:val="kk-KZ"/>
        </w:rPr>
        <w:t>«</w:t>
      </w:r>
      <w:r w:rsidR="00EF1460" w:rsidRPr="007269FD">
        <w:rPr>
          <w:rFonts w:ascii="Times New Roman" w:hAnsi="Times New Roman" w:cs="Times New Roman"/>
          <w:b/>
          <w:lang w:val="kk-KZ"/>
        </w:rPr>
        <w:t>Ханталапай</w:t>
      </w:r>
      <w:r w:rsidR="002469C5" w:rsidRPr="007269FD">
        <w:rPr>
          <w:rFonts w:ascii="Times New Roman" w:hAnsi="Times New Roman" w:cs="Times New Roman"/>
          <w:lang w:val="kk-KZ"/>
        </w:rPr>
        <w:t>»</w:t>
      </w:r>
    </w:p>
    <w:p w14:paraId="0B15F0D6" w14:textId="77777777" w:rsidR="002469C5"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EF1460" w:rsidRPr="007269FD">
        <w:rPr>
          <w:rFonts w:ascii="Times New Roman" w:hAnsi="Times New Roman" w:cs="Times New Roman"/>
          <w:lang w:val="kk-KZ"/>
        </w:rPr>
        <w:t>Бөліске салу</w:t>
      </w:r>
      <w:r w:rsidR="002469C5" w:rsidRPr="007269FD">
        <w:rPr>
          <w:rFonts w:ascii="Times New Roman" w:hAnsi="Times New Roman" w:cs="Times New Roman"/>
          <w:lang w:val="kk-KZ"/>
        </w:rPr>
        <w:t>»</w:t>
      </w:r>
    </w:p>
    <w:p w14:paraId="63C4FA16" w14:textId="77777777" w:rsidR="002469C5"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EF1460" w:rsidRPr="007269FD">
        <w:rPr>
          <w:rFonts w:ascii="Times New Roman" w:hAnsi="Times New Roman" w:cs="Times New Roman"/>
          <w:lang w:val="kk-KZ"/>
        </w:rPr>
        <w:t>Ханталау</w:t>
      </w:r>
      <w:r w:rsidR="002469C5" w:rsidRPr="007269FD">
        <w:rPr>
          <w:rFonts w:ascii="Times New Roman" w:hAnsi="Times New Roman" w:cs="Times New Roman"/>
          <w:lang w:val="kk-KZ"/>
        </w:rPr>
        <w:t>»</w:t>
      </w:r>
    </w:p>
    <w:p w14:paraId="16BB0E9D" w14:textId="77777777" w:rsidR="00282BA2"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469C5" w:rsidRPr="007269FD">
        <w:rPr>
          <w:rFonts w:ascii="Times New Roman" w:hAnsi="Times New Roman" w:cs="Times New Roman"/>
          <w:lang w:val="kk-KZ"/>
        </w:rPr>
        <w:t>«</w:t>
      </w:r>
      <w:r w:rsidRPr="007269FD">
        <w:rPr>
          <w:rFonts w:ascii="Times New Roman" w:hAnsi="Times New Roman" w:cs="Times New Roman"/>
          <w:lang w:val="kk-KZ"/>
        </w:rPr>
        <w:t>Бөліп алу</w:t>
      </w:r>
      <w:r w:rsidR="002469C5" w:rsidRPr="007269FD">
        <w:rPr>
          <w:rFonts w:ascii="Times New Roman" w:hAnsi="Times New Roman" w:cs="Times New Roman"/>
          <w:lang w:val="kk-KZ"/>
        </w:rPr>
        <w:t>»</w:t>
      </w:r>
    </w:p>
    <w:p w14:paraId="212C50BD" w14:textId="77777777" w:rsidR="00074251" w:rsidRPr="007269FD" w:rsidRDefault="00074251" w:rsidP="000162E1">
      <w:pPr>
        <w:spacing w:after="0" w:line="233" w:lineRule="auto"/>
        <w:ind w:firstLine="397"/>
        <w:jc w:val="both"/>
        <w:rPr>
          <w:rFonts w:ascii="Times New Roman" w:hAnsi="Times New Roman" w:cs="Times New Roman"/>
          <w:lang w:val="kk-KZ"/>
        </w:rPr>
      </w:pPr>
    </w:p>
    <w:p w14:paraId="3C2222E0"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0</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Бейбітшілік жағдайда ханның рұқсатынсыз жол беріл</w:t>
      </w:r>
      <w:r w:rsidR="00AC1EEB">
        <w:rPr>
          <w:rFonts w:ascii="Times New Roman" w:hAnsi="Times New Roman" w:cs="Times New Roman"/>
          <w:lang w:val="kk-KZ"/>
        </w:rPr>
        <w:softHyphen/>
      </w:r>
      <w:r w:rsidR="00EF1460" w:rsidRPr="007269FD">
        <w:rPr>
          <w:rFonts w:ascii="Times New Roman" w:hAnsi="Times New Roman" w:cs="Times New Roman"/>
          <w:lang w:val="kk-KZ"/>
        </w:rPr>
        <w:t>мейді:</w:t>
      </w:r>
    </w:p>
    <w:p w14:paraId="04A0B868" w14:textId="77777777" w:rsidR="00BD5D0D" w:rsidRPr="007269FD" w:rsidRDefault="00282BA2"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EF1460" w:rsidRPr="007269FD">
        <w:rPr>
          <w:rFonts w:ascii="Times New Roman" w:hAnsi="Times New Roman" w:cs="Times New Roman"/>
          <w:b/>
          <w:lang w:val="kk-KZ"/>
        </w:rPr>
        <w:t>Көшіп-қонуға</w:t>
      </w:r>
    </w:p>
    <w:p w14:paraId="24CF16C5"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Салықты көбейтуге</w:t>
      </w:r>
    </w:p>
    <w:p w14:paraId="37A944C1"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Егінді жинауға</w:t>
      </w:r>
    </w:p>
    <w:p w14:paraId="73BF7B00" w14:textId="77777777" w:rsidR="00BD5D0D"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Соғысты бастауға</w:t>
      </w:r>
    </w:p>
    <w:p w14:paraId="13DE9581" w14:textId="77777777" w:rsidR="00282BA2" w:rsidRPr="007269FD" w:rsidRDefault="00282BA2"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B58C6" w:rsidRPr="007269FD">
        <w:rPr>
          <w:rFonts w:ascii="Times New Roman" w:hAnsi="Times New Roman" w:cs="Times New Roman"/>
          <w:lang w:val="kk-KZ"/>
        </w:rPr>
        <w:t>Жайылымды белгілеуге</w:t>
      </w:r>
    </w:p>
    <w:p w14:paraId="5D1A3BEB" w14:textId="77777777" w:rsidR="000904AA" w:rsidRPr="007269FD" w:rsidRDefault="000904AA" w:rsidP="000162E1">
      <w:pPr>
        <w:spacing w:after="0" w:line="233" w:lineRule="auto"/>
        <w:ind w:firstLine="397"/>
        <w:jc w:val="both"/>
        <w:rPr>
          <w:rFonts w:ascii="Times New Roman" w:hAnsi="Times New Roman" w:cs="Times New Roman"/>
          <w:lang w:val="kk-KZ"/>
        </w:rPr>
      </w:pPr>
    </w:p>
    <w:p w14:paraId="5279A034"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1</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Қазақ хандығының жеті сатыдан тұратын басқару жүйе</w:t>
      </w:r>
      <w:r w:rsidR="000162E1">
        <w:rPr>
          <w:rFonts w:ascii="Times New Roman" w:hAnsi="Times New Roman" w:cs="Times New Roman"/>
          <w:lang w:val="kk-KZ"/>
        </w:rPr>
        <w:softHyphen/>
      </w:r>
      <w:r w:rsidR="00EF1460" w:rsidRPr="007269FD">
        <w:rPr>
          <w:rFonts w:ascii="Times New Roman" w:hAnsi="Times New Roman" w:cs="Times New Roman"/>
          <w:lang w:val="kk-KZ"/>
        </w:rPr>
        <w:t>сінің өкілі болып саналмайтын нұсқаны белгілеңіз:</w:t>
      </w:r>
    </w:p>
    <w:p w14:paraId="1F03D212"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Сұлтан</w:t>
      </w:r>
    </w:p>
    <w:p w14:paraId="709EB495"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Ұлы хан</w:t>
      </w:r>
    </w:p>
    <w:p w14:paraId="1382B33D"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EF1460" w:rsidRPr="007269FD">
        <w:rPr>
          <w:rFonts w:ascii="Times New Roman" w:hAnsi="Times New Roman" w:cs="Times New Roman"/>
          <w:b/>
          <w:lang w:val="kk-KZ"/>
        </w:rPr>
        <w:t>Қожа</w:t>
      </w:r>
    </w:p>
    <w:p w14:paraId="1822EF6C"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Би</w:t>
      </w:r>
    </w:p>
    <w:p w14:paraId="0F47C7EC" w14:textId="77777777" w:rsidR="002B58C6"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уылбасы</w:t>
      </w:r>
    </w:p>
    <w:p w14:paraId="4FCD595D"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12</w:t>
      </w:r>
      <w:r w:rsidR="00BD5D0D" w:rsidRPr="007269FD">
        <w:rPr>
          <w:rFonts w:ascii="Times New Roman" w:hAnsi="Times New Roman" w:cs="Times New Roman"/>
          <w:lang w:val="kk-KZ"/>
        </w:rPr>
        <w:t xml:space="preserve">. </w:t>
      </w:r>
      <w:r w:rsidR="00EF1460" w:rsidRPr="007269FD">
        <w:rPr>
          <w:rFonts w:ascii="Times New Roman" w:hAnsi="Times New Roman" w:cs="Times New Roman"/>
          <w:lang w:val="kk-KZ"/>
        </w:rPr>
        <w:t>Қазақ хандығы таптық негізгі екі топ. Олар:</w:t>
      </w:r>
    </w:p>
    <w:p w14:paraId="13EA1A35"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0162E1">
        <w:rPr>
          <w:rFonts w:ascii="Times New Roman" w:hAnsi="Times New Roman" w:cs="Times New Roman"/>
          <w:b/>
          <w:lang w:val="kk-KZ"/>
        </w:rPr>
        <w:t>Феодалдар мен қарапайым халық</w:t>
      </w:r>
    </w:p>
    <w:p w14:paraId="16FC196E"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0162E1">
        <w:rPr>
          <w:rFonts w:ascii="Times New Roman" w:hAnsi="Times New Roman" w:cs="Times New Roman"/>
          <w:lang w:val="kk-KZ"/>
        </w:rPr>
        <w:t>Егіншілер мен кедейлер</w:t>
      </w:r>
    </w:p>
    <w:p w14:paraId="606850F3"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Шаруалар мен қарапайым адамдар</w:t>
      </w:r>
    </w:p>
    <w:p w14:paraId="1CF658C4"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0162E1">
        <w:rPr>
          <w:rFonts w:ascii="Times New Roman" w:hAnsi="Times New Roman" w:cs="Times New Roman"/>
          <w:lang w:val="kk-KZ"/>
        </w:rPr>
        <w:t>Кедейлер мен егіншілер</w:t>
      </w:r>
    </w:p>
    <w:p w14:paraId="31B80C8E" w14:textId="77777777" w:rsidR="002B58C6" w:rsidRPr="007269FD" w:rsidRDefault="000162E1" w:rsidP="000162E1">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Егіншілер мен шаруалар</w:t>
      </w:r>
    </w:p>
    <w:p w14:paraId="7CC663A5" w14:textId="77777777" w:rsidR="00B6752E" w:rsidRPr="007269FD" w:rsidRDefault="00B6752E" w:rsidP="000162E1">
      <w:pPr>
        <w:spacing w:after="0" w:line="233" w:lineRule="auto"/>
        <w:ind w:firstLine="397"/>
        <w:jc w:val="both"/>
        <w:rPr>
          <w:rFonts w:ascii="Times New Roman" w:hAnsi="Times New Roman" w:cs="Times New Roman"/>
          <w:lang w:val="kk-KZ"/>
        </w:rPr>
      </w:pPr>
    </w:p>
    <w:p w14:paraId="61E9BCC2"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3</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Қазақ елінде әскердің жоғарғы басқарушысы болған:</w:t>
      </w:r>
    </w:p>
    <w:p w14:paraId="5EFB3637"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Сұлтан</w:t>
      </w:r>
    </w:p>
    <w:p w14:paraId="665BD0B7"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282B8E" w:rsidRPr="007269FD">
        <w:rPr>
          <w:rFonts w:ascii="Times New Roman" w:hAnsi="Times New Roman" w:cs="Times New Roman"/>
          <w:b/>
          <w:lang w:val="kk-KZ"/>
        </w:rPr>
        <w:t>Хан</w:t>
      </w:r>
    </w:p>
    <w:p w14:paraId="6B62FC88"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Би</w:t>
      </w:r>
    </w:p>
    <w:p w14:paraId="4F7ED781"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Батыр</w:t>
      </w:r>
    </w:p>
    <w:p w14:paraId="501E517F" w14:textId="77777777" w:rsidR="002B58C6" w:rsidRPr="007269FD" w:rsidRDefault="000162E1" w:rsidP="000162E1">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Рубасы</w:t>
      </w:r>
    </w:p>
    <w:p w14:paraId="3629429D" w14:textId="77777777" w:rsidR="00EA0365" w:rsidRPr="007269FD" w:rsidRDefault="00EA0365" w:rsidP="000162E1">
      <w:pPr>
        <w:spacing w:after="0" w:line="233" w:lineRule="auto"/>
        <w:ind w:firstLine="397"/>
        <w:jc w:val="both"/>
        <w:rPr>
          <w:rFonts w:ascii="Times New Roman" w:hAnsi="Times New Roman" w:cs="Times New Roman"/>
          <w:lang w:val="kk-KZ"/>
        </w:rPr>
      </w:pPr>
    </w:p>
    <w:p w14:paraId="67ED53D4"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4</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Ауылдастарының шаруашылығын басқару, маусымдық көші-қон уақытын белгілеу, адам мен көлік күшін пайдалану міндеттерін атқарған:</w:t>
      </w:r>
    </w:p>
    <w:p w14:paraId="16B5E135"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282B8E" w:rsidRPr="007269FD">
        <w:rPr>
          <w:rFonts w:ascii="Times New Roman" w:hAnsi="Times New Roman" w:cs="Times New Roman"/>
          <w:b/>
          <w:lang w:val="kk-KZ"/>
        </w:rPr>
        <w:t>Ауылбасы</w:t>
      </w:r>
    </w:p>
    <w:p w14:paraId="5A8D6506"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Рубасы</w:t>
      </w:r>
    </w:p>
    <w:p w14:paraId="7D698EE9"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 xml:space="preserve">Би </w:t>
      </w:r>
    </w:p>
    <w:p w14:paraId="559C8AE3"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 xml:space="preserve">Ақсақал </w:t>
      </w:r>
    </w:p>
    <w:p w14:paraId="7189053F" w14:textId="77777777" w:rsidR="002B58C6"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Сұлтан</w:t>
      </w:r>
    </w:p>
    <w:p w14:paraId="309B3979" w14:textId="77777777" w:rsidR="0005147C" w:rsidRPr="007269FD" w:rsidRDefault="0005147C" w:rsidP="000162E1">
      <w:pPr>
        <w:spacing w:after="0" w:line="233" w:lineRule="auto"/>
        <w:ind w:firstLine="397"/>
        <w:jc w:val="both"/>
        <w:rPr>
          <w:rFonts w:ascii="Times New Roman" w:hAnsi="Times New Roman" w:cs="Times New Roman"/>
          <w:lang w:val="kk-KZ"/>
        </w:rPr>
      </w:pPr>
    </w:p>
    <w:p w14:paraId="4DF8ACE6"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5</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Көктеу дегеніміз:</w:t>
      </w:r>
    </w:p>
    <w:p w14:paraId="580DDA81"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Жазғы жайылым</w:t>
      </w:r>
    </w:p>
    <w:p w14:paraId="268476BC"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Күздегі жайылым</w:t>
      </w:r>
    </w:p>
    <w:p w14:paraId="42CBC50A"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282B8E" w:rsidRPr="007269FD">
        <w:rPr>
          <w:rFonts w:ascii="Times New Roman" w:hAnsi="Times New Roman" w:cs="Times New Roman"/>
          <w:b/>
          <w:lang w:val="kk-KZ"/>
        </w:rPr>
        <w:t>Көктемдегі жайылым</w:t>
      </w:r>
    </w:p>
    <w:p w14:paraId="1E52FA0F"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Маусымдық жайылым</w:t>
      </w:r>
    </w:p>
    <w:p w14:paraId="704FDABA" w14:textId="77777777" w:rsidR="002B58C6"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Қыстағы жайылым</w:t>
      </w:r>
    </w:p>
    <w:p w14:paraId="42870423" w14:textId="77777777" w:rsidR="003F51E8" w:rsidRPr="007269FD" w:rsidRDefault="003F51E8" w:rsidP="000162E1">
      <w:pPr>
        <w:spacing w:after="0" w:line="233" w:lineRule="auto"/>
        <w:ind w:firstLine="397"/>
        <w:jc w:val="both"/>
        <w:rPr>
          <w:rFonts w:ascii="Times New Roman" w:hAnsi="Times New Roman" w:cs="Times New Roman"/>
          <w:lang w:val="kk-KZ"/>
        </w:rPr>
      </w:pPr>
    </w:p>
    <w:p w14:paraId="50B68237" w14:textId="77777777" w:rsidR="00BD5D0D"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6</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Қыста көшіп-қонған қазақ ауылдары үшін ең қауіптісі:</w:t>
      </w:r>
    </w:p>
    <w:p w14:paraId="04AE471C" w14:textId="77777777" w:rsidR="00BD5D0D" w:rsidRPr="007269FD" w:rsidRDefault="002B58C6"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282B8E" w:rsidRPr="007269FD">
        <w:rPr>
          <w:rFonts w:ascii="Times New Roman" w:hAnsi="Times New Roman" w:cs="Times New Roman"/>
          <w:b/>
          <w:lang w:val="kk-KZ"/>
        </w:rPr>
        <w:t>Жұт</w:t>
      </w:r>
    </w:p>
    <w:p w14:paraId="2CEAA975"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Аштық</w:t>
      </w:r>
    </w:p>
    <w:p w14:paraId="4173AE64"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Қатты боран</w:t>
      </w:r>
    </w:p>
    <w:p w14:paraId="0DF617B6" w14:textId="77777777" w:rsidR="00BD5D0D" w:rsidRPr="007269FD" w:rsidRDefault="002B58C6"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282B8E" w:rsidRPr="007269FD">
        <w:rPr>
          <w:rFonts w:ascii="Times New Roman" w:hAnsi="Times New Roman" w:cs="Times New Roman"/>
          <w:lang w:val="kk-KZ"/>
        </w:rPr>
        <w:t>Қатты дауыл</w:t>
      </w:r>
    </w:p>
    <w:p w14:paraId="34F84B61" w14:textId="77777777" w:rsidR="002B58C6" w:rsidRPr="007269FD" w:rsidRDefault="000162E1" w:rsidP="000162E1">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Қатты аяз</w:t>
      </w:r>
    </w:p>
    <w:p w14:paraId="34708CCC" w14:textId="77777777" w:rsidR="005345D8" w:rsidRPr="007269FD" w:rsidRDefault="005345D8" w:rsidP="000162E1">
      <w:pPr>
        <w:spacing w:after="0" w:line="233" w:lineRule="auto"/>
        <w:ind w:firstLine="397"/>
        <w:jc w:val="both"/>
        <w:rPr>
          <w:rFonts w:ascii="Times New Roman" w:hAnsi="Times New Roman" w:cs="Times New Roman"/>
          <w:lang w:val="kk-KZ"/>
        </w:rPr>
      </w:pPr>
    </w:p>
    <w:p w14:paraId="5CD64FAA" w14:textId="77777777" w:rsidR="00282B8E"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17</w:t>
      </w:r>
      <w:r w:rsidR="00282B8E" w:rsidRPr="007269FD">
        <w:rPr>
          <w:rFonts w:ascii="Times New Roman" w:hAnsi="Times New Roman" w:cs="Times New Roman"/>
          <w:lang w:val="kk-KZ"/>
        </w:rPr>
        <w:t>. Таза малмен айналысатын шаруашылық:</w:t>
      </w:r>
    </w:p>
    <w:p w14:paraId="24BB19A1" w14:textId="77777777" w:rsidR="00282B8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Pr="007269FD">
        <w:rPr>
          <w:rFonts w:ascii="Times New Roman" w:hAnsi="Times New Roman" w:cs="Times New Roman"/>
          <w:lang w:val="kk-KZ"/>
        </w:rPr>
        <w:t xml:space="preserve">Жартылай көшпелі </w:t>
      </w:r>
    </w:p>
    <w:p w14:paraId="38D30C68" w14:textId="77777777" w:rsidR="00282B8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282B8E" w:rsidRPr="007269FD">
        <w:rPr>
          <w:rFonts w:ascii="Times New Roman" w:hAnsi="Times New Roman" w:cs="Times New Roman"/>
          <w:lang w:val="kk-KZ"/>
        </w:rPr>
        <w:t xml:space="preserve">) </w:t>
      </w:r>
      <w:r w:rsidRPr="007269FD">
        <w:rPr>
          <w:rFonts w:ascii="Times New Roman" w:hAnsi="Times New Roman" w:cs="Times New Roman"/>
          <w:lang w:val="kk-KZ"/>
        </w:rPr>
        <w:t>Отырықшы</w:t>
      </w:r>
    </w:p>
    <w:p w14:paraId="138FC03C" w14:textId="77777777" w:rsidR="00282B8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Pr="007269FD">
        <w:rPr>
          <w:rFonts w:ascii="Times New Roman" w:hAnsi="Times New Roman" w:cs="Times New Roman"/>
          <w:lang w:val="kk-KZ"/>
        </w:rPr>
        <w:t>Аралас.</w:t>
      </w:r>
    </w:p>
    <w:p w14:paraId="0CCE7818" w14:textId="77777777" w:rsidR="00282B8E" w:rsidRPr="007269FD" w:rsidRDefault="002B58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w:t>
      </w:r>
      <w:r w:rsidR="00282B8E" w:rsidRPr="007269FD">
        <w:rPr>
          <w:rFonts w:ascii="Times New Roman" w:hAnsi="Times New Roman" w:cs="Times New Roman"/>
          <w:b/>
          <w:lang w:val="kk-KZ"/>
        </w:rPr>
        <w:t xml:space="preserve"> </w:t>
      </w:r>
      <w:r w:rsidRPr="007269FD">
        <w:rPr>
          <w:rFonts w:ascii="Times New Roman" w:hAnsi="Times New Roman" w:cs="Times New Roman"/>
          <w:lang w:val="kk-KZ"/>
        </w:rPr>
        <w:t>Егіншілік</w:t>
      </w:r>
      <w:r w:rsidRPr="007269FD">
        <w:rPr>
          <w:rFonts w:ascii="Times New Roman" w:hAnsi="Times New Roman" w:cs="Times New Roman"/>
          <w:b/>
          <w:lang w:val="kk-KZ"/>
        </w:rPr>
        <w:t xml:space="preserve"> </w:t>
      </w:r>
    </w:p>
    <w:p w14:paraId="67E1F055" w14:textId="77777777" w:rsidR="002B58C6" w:rsidRPr="007269FD" w:rsidRDefault="002B58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Көшпелі</w:t>
      </w:r>
    </w:p>
    <w:p w14:paraId="61CDCEE2" w14:textId="77777777" w:rsidR="00F053E5" w:rsidRPr="007269FD" w:rsidRDefault="00F053E5" w:rsidP="00670EC9">
      <w:pPr>
        <w:spacing w:after="0" w:line="240" w:lineRule="auto"/>
        <w:ind w:firstLine="397"/>
        <w:jc w:val="both"/>
        <w:rPr>
          <w:rFonts w:ascii="Times New Roman" w:hAnsi="Times New Roman" w:cs="Times New Roman"/>
          <w:lang w:val="kk-KZ"/>
        </w:rPr>
      </w:pPr>
    </w:p>
    <w:p w14:paraId="2F86A46C"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18</w:t>
      </w:r>
      <w:r w:rsidR="00282B8E" w:rsidRPr="007269FD">
        <w:rPr>
          <w:rFonts w:ascii="Times New Roman" w:hAnsi="Times New Roman" w:cs="Times New Roman"/>
          <w:lang w:val="kk-KZ"/>
        </w:rPr>
        <w:t xml:space="preserve">. </w:t>
      </w:r>
      <w:r w:rsidR="00A15DDE" w:rsidRPr="007269FD">
        <w:rPr>
          <w:rFonts w:ascii="Times New Roman" w:hAnsi="Times New Roman" w:cs="Times New Roman"/>
          <w:lang w:val="kk-KZ"/>
        </w:rPr>
        <w:t>Х</w:t>
      </w:r>
      <w:r w:rsidR="009F4862" w:rsidRPr="007269FD">
        <w:rPr>
          <w:rFonts w:ascii="Times New Roman" w:hAnsi="Times New Roman" w:cs="Times New Roman"/>
          <w:lang w:val="kk-KZ"/>
        </w:rPr>
        <w:t>V</w:t>
      </w:r>
      <w:r w:rsidR="00A15DDE" w:rsidRPr="007269FD">
        <w:rPr>
          <w:rFonts w:ascii="Times New Roman" w:hAnsi="Times New Roman" w:cs="Times New Roman"/>
          <w:lang w:val="kk-KZ"/>
        </w:rPr>
        <w:t>І-Х</w:t>
      </w:r>
      <w:r w:rsidR="009F4862" w:rsidRPr="007269FD">
        <w:rPr>
          <w:rFonts w:ascii="Times New Roman" w:hAnsi="Times New Roman" w:cs="Times New Roman"/>
          <w:lang w:val="kk-KZ"/>
        </w:rPr>
        <w:t>V</w:t>
      </w:r>
      <w:r w:rsidR="00A15DDE" w:rsidRPr="007269FD">
        <w:rPr>
          <w:rFonts w:ascii="Times New Roman" w:hAnsi="Times New Roman" w:cs="Times New Roman"/>
          <w:lang w:val="kk-KZ"/>
        </w:rPr>
        <w:t>ІІ ғғ. түйе мен қой-ешкілер үшін қыстық жайы</w:t>
      </w:r>
      <w:r w:rsidR="000162E1">
        <w:rPr>
          <w:rFonts w:ascii="Times New Roman" w:hAnsi="Times New Roman" w:cs="Times New Roman"/>
          <w:lang w:val="kk-KZ"/>
        </w:rPr>
        <w:softHyphen/>
      </w:r>
      <w:r w:rsidR="00A15DDE" w:rsidRPr="007269FD">
        <w:rPr>
          <w:rFonts w:ascii="Times New Roman" w:hAnsi="Times New Roman" w:cs="Times New Roman"/>
          <w:lang w:val="kk-KZ"/>
        </w:rPr>
        <w:t>лымға таңдалған жер:</w:t>
      </w:r>
    </w:p>
    <w:p w14:paraId="5B5E816C" w14:textId="77777777" w:rsidR="00282B8E" w:rsidRPr="007269FD" w:rsidRDefault="002B58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82B8E" w:rsidRPr="007269FD">
        <w:rPr>
          <w:rFonts w:ascii="Times New Roman" w:hAnsi="Times New Roman" w:cs="Times New Roman"/>
          <w:b/>
          <w:lang w:val="kk-KZ"/>
        </w:rPr>
        <w:t xml:space="preserve">) </w:t>
      </w:r>
      <w:r w:rsidR="00A15DDE" w:rsidRPr="007269FD">
        <w:rPr>
          <w:rFonts w:ascii="Times New Roman" w:hAnsi="Times New Roman" w:cs="Times New Roman"/>
          <w:b/>
          <w:lang w:val="kk-KZ"/>
        </w:rPr>
        <w:t>Қызылқұм шөлі</w:t>
      </w:r>
    </w:p>
    <w:p w14:paraId="5398034B" w14:textId="77777777" w:rsidR="00A15DD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A15DDE" w:rsidRPr="007269FD">
        <w:rPr>
          <w:rFonts w:ascii="Times New Roman" w:hAnsi="Times New Roman" w:cs="Times New Roman"/>
          <w:lang w:val="kk-KZ"/>
        </w:rPr>
        <w:t>Қаратау жотасы</w:t>
      </w:r>
    </w:p>
    <w:p w14:paraId="09C34624" w14:textId="77777777" w:rsidR="00282B8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15DDE" w:rsidRPr="007269FD">
        <w:rPr>
          <w:rFonts w:ascii="Times New Roman" w:hAnsi="Times New Roman" w:cs="Times New Roman"/>
          <w:lang w:val="kk-KZ"/>
        </w:rPr>
        <w:t>)</w:t>
      </w:r>
      <w:r w:rsidR="00282B8E" w:rsidRPr="007269FD">
        <w:rPr>
          <w:rFonts w:ascii="Times New Roman" w:hAnsi="Times New Roman" w:cs="Times New Roman"/>
          <w:lang w:val="kk-KZ"/>
        </w:rPr>
        <w:t xml:space="preserve"> </w:t>
      </w:r>
      <w:r w:rsidR="000162E1">
        <w:rPr>
          <w:rFonts w:ascii="Times New Roman" w:hAnsi="Times New Roman" w:cs="Times New Roman"/>
          <w:lang w:val="kk-KZ"/>
        </w:rPr>
        <w:t>Сыр бойы</w:t>
      </w:r>
    </w:p>
    <w:p w14:paraId="23668A27" w14:textId="77777777" w:rsidR="00282B8E"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0162E1">
        <w:rPr>
          <w:rFonts w:ascii="Times New Roman" w:hAnsi="Times New Roman" w:cs="Times New Roman"/>
          <w:lang w:val="kk-KZ"/>
        </w:rPr>
        <w:t>Іле аймағы</w:t>
      </w:r>
    </w:p>
    <w:p w14:paraId="2FCEC10D" w14:textId="77777777" w:rsidR="002B58C6" w:rsidRPr="007269FD" w:rsidRDefault="002B58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0162E1">
        <w:rPr>
          <w:rFonts w:ascii="Times New Roman" w:hAnsi="Times New Roman" w:cs="Times New Roman"/>
          <w:lang w:val="kk-KZ"/>
        </w:rPr>
        <w:t xml:space="preserve"> Жетісу аймағы</w:t>
      </w:r>
      <w:r w:rsidRPr="007269FD">
        <w:rPr>
          <w:rFonts w:ascii="Times New Roman" w:hAnsi="Times New Roman" w:cs="Times New Roman"/>
          <w:lang w:val="kk-KZ"/>
        </w:rPr>
        <w:t xml:space="preserve"> </w:t>
      </w:r>
    </w:p>
    <w:p w14:paraId="29D0E31F" w14:textId="77777777" w:rsidR="00655AD9" w:rsidRPr="007269FD" w:rsidRDefault="00655AD9" w:rsidP="00670EC9">
      <w:pPr>
        <w:spacing w:after="0" w:line="240" w:lineRule="auto"/>
        <w:ind w:firstLine="397"/>
        <w:jc w:val="both"/>
        <w:rPr>
          <w:rFonts w:ascii="Times New Roman" w:hAnsi="Times New Roman" w:cs="Times New Roman"/>
          <w:lang w:val="kk-KZ"/>
        </w:rPr>
      </w:pPr>
    </w:p>
    <w:p w14:paraId="4DA5D61B"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19</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Қозы көш дегеніміз:</w:t>
      </w:r>
    </w:p>
    <w:p w14:paraId="6E13AC56" w14:textId="77777777" w:rsidR="00282B8E" w:rsidRPr="007269FD" w:rsidRDefault="00520F9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82B8E" w:rsidRPr="007269FD">
        <w:rPr>
          <w:rFonts w:ascii="Times New Roman" w:hAnsi="Times New Roman" w:cs="Times New Roman"/>
          <w:b/>
          <w:lang w:val="kk-KZ"/>
        </w:rPr>
        <w:t xml:space="preserve">) </w:t>
      </w:r>
      <w:r w:rsidR="00B15820" w:rsidRPr="007269FD">
        <w:rPr>
          <w:rFonts w:ascii="Times New Roman" w:hAnsi="Times New Roman" w:cs="Times New Roman"/>
          <w:b/>
          <w:lang w:val="kk-KZ"/>
        </w:rPr>
        <w:t>Жас төлдерді аман сақтау үшін күніне 8-10 шақырым көшіп отыру.</w:t>
      </w:r>
    </w:p>
    <w:p w14:paraId="03C759FB" w14:textId="77777777" w:rsidR="00282B8E" w:rsidRPr="007269FD" w:rsidRDefault="00520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Көш кезінде қозылардың жүнін қырқу</w:t>
      </w:r>
    </w:p>
    <w:p w14:paraId="11D393AE" w14:textId="77777777" w:rsidR="00282B8E" w:rsidRPr="007269FD" w:rsidRDefault="00520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Малдың жаппай төлденуі</w:t>
      </w:r>
    </w:p>
    <w:p w14:paraId="7CD5351A" w14:textId="77777777" w:rsidR="00282B8E" w:rsidRPr="007269FD" w:rsidRDefault="00520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Қозылар үшін күніне 10-20 шақырым көшіп отыру</w:t>
      </w:r>
    </w:p>
    <w:p w14:paraId="1A631DCF" w14:textId="77777777" w:rsidR="00520F9B" w:rsidRPr="007269FD" w:rsidRDefault="00520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55D4E" w:rsidRPr="007269FD">
        <w:rPr>
          <w:rFonts w:ascii="Times New Roman" w:hAnsi="Times New Roman" w:cs="Times New Roman"/>
          <w:lang w:val="kk-KZ"/>
        </w:rPr>
        <w:t>Тоқтыларды өзеннен өткізу.</w:t>
      </w:r>
    </w:p>
    <w:p w14:paraId="677B4F4F" w14:textId="77777777" w:rsidR="00655AD9" w:rsidRPr="007269FD" w:rsidRDefault="00655AD9" w:rsidP="00670EC9">
      <w:pPr>
        <w:spacing w:after="0" w:line="240" w:lineRule="auto"/>
        <w:ind w:firstLine="397"/>
        <w:jc w:val="both"/>
        <w:rPr>
          <w:rFonts w:ascii="Times New Roman" w:hAnsi="Times New Roman" w:cs="Times New Roman"/>
          <w:lang w:val="kk-KZ"/>
        </w:rPr>
      </w:pPr>
    </w:p>
    <w:p w14:paraId="009E83FD"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0</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Қозылардың жүнін қырқатын мезгіл:</w:t>
      </w:r>
    </w:p>
    <w:p w14:paraId="5C3A1ECE" w14:textId="77777777" w:rsidR="00282B8E" w:rsidRPr="007269FD" w:rsidRDefault="00155D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82B8E" w:rsidRPr="007269FD">
        <w:rPr>
          <w:rFonts w:ascii="Times New Roman" w:hAnsi="Times New Roman" w:cs="Times New Roman"/>
          <w:b/>
          <w:lang w:val="kk-KZ"/>
        </w:rPr>
        <w:t xml:space="preserve">) </w:t>
      </w:r>
      <w:r w:rsidR="002469C5" w:rsidRPr="007269FD">
        <w:rPr>
          <w:rFonts w:ascii="Times New Roman" w:hAnsi="Times New Roman" w:cs="Times New Roman"/>
          <w:b/>
          <w:lang w:val="kk-KZ"/>
        </w:rPr>
        <w:t>«</w:t>
      </w:r>
      <w:r w:rsidR="00B15820" w:rsidRPr="007269FD">
        <w:rPr>
          <w:rFonts w:ascii="Times New Roman" w:hAnsi="Times New Roman" w:cs="Times New Roman"/>
          <w:b/>
          <w:lang w:val="kk-KZ"/>
        </w:rPr>
        <w:t>Қозы күзем</w:t>
      </w:r>
      <w:r w:rsidR="002469C5" w:rsidRPr="007269FD">
        <w:rPr>
          <w:rFonts w:ascii="Times New Roman" w:hAnsi="Times New Roman" w:cs="Times New Roman"/>
          <w:b/>
          <w:lang w:val="kk-KZ"/>
        </w:rPr>
        <w:t>»</w:t>
      </w:r>
    </w:p>
    <w:p w14:paraId="3CBCB0E2"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B15820" w:rsidRPr="007269FD">
        <w:rPr>
          <w:rFonts w:ascii="Times New Roman" w:hAnsi="Times New Roman" w:cs="Times New Roman"/>
          <w:lang w:val="kk-KZ"/>
        </w:rPr>
        <w:t>Тоқты күзем</w:t>
      </w:r>
      <w:r w:rsidR="002469C5" w:rsidRPr="007269FD">
        <w:rPr>
          <w:rFonts w:ascii="Times New Roman" w:hAnsi="Times New Roman" w:cs="Times New Roman"/>
          <w:lang w:val="kk-KZ"/>
        </w:rPr>
        <w:t>»</w:t>
      </w:r>
    </w:p>
    <w:p w14:paraId="2DDAB08F"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B15820" w:rsidRPr="007269FD">
        <w:rPr>
          <w:rFonts w:ascii="Times New Roman" w:hAnsi="Times New Roman" w:cs="Times New Roman"/>
          <w:lang w:val="kk-KZ"/>
        </w:rPr>
        <w:t>Тоғыту</w:t>
      </w:r>
      <w:r w:rsidR="002469C5" w:rsidRPr="007269FD">
        <w:rPr>
          <w:rFonts w:ascii="Times New Roman" w:hAnsi="Times New Roman" w:cs="Times New Roman"/>
          <w:lang w:val="kk-KZ"/>
        </w:rPr>
        <w:t>»</w:t>
      </w:r>
    </w:p>
    <w:p w14:paraId="39B42B5A"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B15820" w:rsidRPr="007269FD">
        <w:rPr>
          <w:rFonts w:ascii="Times New Roman" w:hAnsi="Times New Roman" w:cs="Times New Roman"/>
          <w:lang w:val="kk-KZ"/>
        </w:rPr>
        <w:t>Қозы көш</w:t>
      </w:r>
      <w:r w:rsidR="002469C5" w:rsidRPr="007269FD">
        <w:rPr>
          <w:rFonts w:ascii="Times New Roman" w:hAnsi="Times New Roman" w:cs="Times New Roman"/>
          <w:lang w:val="kk-KZ"/>
        </w:rPr>
        <w:t>»</w:t>
      </w:r>
    </w:p>
    <w:p w14:paraId="4FEFE786" w14:textId="77777777" w:rsidR="00155D4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469C5" w:rsidRPr="007269FD">
        <w:rPr>
          <w:rFonts w:ascii="Times New Roman" w:hAnsi="Times New Roman" w:cs="Times New Roman"/>
          <w:lang w:val="kk-KZ"/>
        </w:rPr>
        <w:t>«</w:t>
      </w:r>
      <w:r w:rsidRPr="007269FD">
        <w:rPr>
          <w:rFonts w:ascii="Times New Roman" w:hAnsi="Times New Roman" w:cs="Times New Roman"/>
          <w:lang w:val="kk-KZ"/>
        </w:rPr>
        <w:t>Қой күзем</w:t>
      </w:r>
      <w:r w:rsidR="002469C5" w:rsidRPr="007269FD">
        <w:rPr>
          <w:rFonts w:ascii="Times New Roman" w:hAnsi="Times New Roman" w:cs="Times New Roman"/>
          <w:lang w:val="kk-KZ"/>
        </w:rPr>
        <w:t>»</w:t>
      </w:r>
    </w:p>
    <w:p w14:paraId="4191D2A0" w14:textId="77777777" w:rsidR="00282B8E" w:rsidRPr="007269FD" w:rsidRDefault="00282B8E" w:rsidP="00670EC9">
      <w:pPr>
        <w:spacing w:after="0" w:line="240" w:lineRule="auto"/>
        <w:ind w:firstLine="397"/>
        <w:jc w:val="both"/>
        <w:rPr>
          <w:rFonts w:ascii="Times New Roman" w:hAnsi="Times New Roman" w:cs="Times New Roman"/>
          <w:b/>
          <w:lang w:val="kk-KZ"/>
        </w:rPr>
      </w:pPr>
    </w:p>
    <w:p w14:paraId="124A20E4"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1</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Көшпелі қазақтар суық басталысымен көшті:</w:t>
      </w:r>
    </w:p>
    <w:p w14:paraId="40DC795C"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Таулы аймаққа</w:t>
      </w:r>
    </w:p>
    <w:p w14:paraId="6528908B"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Жайлауға</w:t>
      </w:r>
    </w:p>
    <w:p w14:paraId="603E0155" w14:textId="77777777" w:rsidR="00282B8E" w:rsidRPr="007269FD" w:rsidRDefault="00155D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282B8E" w:rsidRPr="007269FD">
        <w:rPr>
          <w:rFonts w:ascii="Times New Roman" w:hAnsi="Times New Roman" w:cs="Times New Roman"/>
          <w:b/>
          <w:lang w:val="kk-KZ"/>
        </w:rPr>
        <w:t xml:space="preserve">) </w:t>
      </w:r>
      <w:r w:rsidR="00B15820" w:rsidRPr="007269FD">
        <w:rPr>
          <w:rFonts w:ascii="Times New Roman" w:hAnsi="Times New Roman" w:cs="Times New Roman"/>
          <w:b/>
          <w:lang w:val="kk-KZ"/>
        </w:rPr>
        <w:t>Күздеуге</w:t>
      </w:r>
    </w:p>
    <w:p w14:paraId="45C5F5BE"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Ауылға</w:t>
      </w:r>
    </w:p>
    <w:p w14:paraId="56714806" w14:textId="77777777" w:rsidR="00155D4E"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өктеуге</w:t>
      </w:r>
    </w:p>
    <w:p w14:paraId="52E4EB64" w14:textId="77777777" w:rsidR="00155D4E" w:rsidRPr="007269FD" w:rsidRDefault="00155D4E" w:rsidP="00670EC9">
      <w:pPr>
        <w:spacing w:after="0" w:line="240" w:lineRule="auto"/>
        <w:ind w:firstLine="397"/>
        <w:jc w:val="both"/>
        <w:rPr>
          <w:rFonts w:ascii="Times New Roman" w:hAnsi="Times New Roman" w:cs="Times New Roman"/>
          <w:lang w:val="kk-KZ"/>
        </w:rPr>
      </w:pPr>
    </w:p>
    <w:p w14:paraId="332733AB"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2</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Малы жоқ көшіп қонуға көлігі жоқ, егіншілікпен айна</w:t>
      </w:r>
      <w:r w:rsidR="000162E1">
        <w:rPr>
          <w:rFonts w:ascii="Times New Roman" w:hAnsi="Times New Roman" w:cs="Times New Roman"/>
          <w:lang w:val="kk-KZ"/>
        </w:rPr>
        <w:softHyphen/>
      </w:r>
      <w:r w:rsidR="00B15820" w:rsidRPr="007269FD">
        <w:rPr>
          <w:rFonts w:ascii="Times New Roman" w:hAnsi="Times New Roman" w:cs="Times New Roman"/>
          <w:lang w:val="kk-KZ"/>
        </w:rPr>
        <w:t>лы</w:t>
      </w:r>
      <w:r w:rsidR="000162E1">
        <w:rPr>
          <w:rFonts w:ascii="Times New Roman" w:hAnsi="Times New Roman" w:cs="Times New Roman"/>
          <w:lang w:val="kk-KZ"/>
        </w:rPr>
        <w:softHyphen/>
      </w:r>
      <w:r w:rsidR="00B15820" w:rsidRPr="007269FD">
        <w:rPr>
          <w:rFonts w:ascii="Times New Roman" w:hAnsi="Times New Roman" w:cs="Times New Roman"/>
          <w:lang w:val="kk-KZ"/>
        </w:rPr>
        <w:t>сатын кедей:</w:t>
      </w:r>
    </w:p>
    <w:p w14:paraId="01F606E2" w14:textId="77777777" w:rsidR="00282B8E" w:rsidRPr="007269FD" w:rsidRDefault="00155D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82B8E" w:rsidRPr="007269FD">
        <w:rPr>
          <w:rFonts w:ascii="Times New Roman" w:hAnsi="Times New Roman" w:cs="Times New Roman"/>
          <w:b/>
          <w:lang w:val="kk-KZ"/>
        </w:rPr>
        <w:t xml:space="preserve">) </w:t>
      </w:r>
      <w:r w:rsidR="000162E1">
        <w:rPr>
          <w:rFonts w:ascii="Times New Roman" w:hAnsi="Times New Roman" w:cs="Times New Roman"/>
          <w:b/>
          <w:lang w:val="kk-KZ"/>
        </w:rPr>
        <w:t>Жатақ</w:t>
      </w:r>
    </w:p>
    <w:p w14:paraId="5672C4D2"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282B8E" w:rsidRPr="007269FD">
        <w:rPr>
          <w:rFonts w:ascii="Times New Roman" w:hAnsi="Times New Roman" w:cs="Times New Roman"/>
          <w:lang w:val="kk-KZ"/>
        </w:rPr>
        <w:t xml:space="preserve">) </w:t>
      </w:r>
      <w:r w:rsidR="000162E1">
        <w:rPr>
          <w:rFonts w:ascii="Times New Roman" w:hAnsi="Times New Roman" w:cs="Times New Roman"/>
          <w:lang w:val="kk-KZ"/>
        </w:rPr>
        <w:t>Егінші</w:t>
      </w:r>
    </w:p>
    <w:p w14:paraId="0BF59964"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0162E1">
        <w:rPr>
          <w:rFonts w:ascii="Times New Roman" w:hAnsi="Times New Roman" w:cs="Times New Roman"/>
          <w:lang w:val="kk-KZ"/>
        </w:rPr>
        <w:t>Малшы</w:t>
      </w:r>
    </w:p>
    <w:p w14:paraId="680A476D" w14:textId="77777777" w:rsidR="00282B8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Жұмысшы</w:t>
      </w:r>
    </w:p>
    <w:p w14:paraId="6D62FFFB" w14:textId="77777777" w:rsidR="00155D4E" w:rsidRPr="007269FD" w:rsidRDefault="00155D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70D6C" w:rsidRPr="007269FD">
        <w:rPr>
          <w:rFonts w:ascii="Times New Roman" w:hAnsi="Times New Roman" w:cs="Times New Roman"/>
          <w:lang w:val="kk-KZ"/>
        </w:rPr>
        <w:t>Қараша</w:t>
      </w:r>
    </w:p>
    <w:p w14:paraId="0A0322CB" w14:textId="77777777" w:rsidR="00282B8E" w:rsidRPr="007269FD" w:rsidRDefault="00282B8E" w:rsidP="00670EC9">
      <w:pPr>
        <w:spacing w:after="0" w:line="240" w:lineRule="auto"/>
        <w:ind w:firstLine="397"/>
        <w:jc w:val="both"/>
        <w:rPr>
          <w:rFonts w:ascii="Times New Roman" w:hAnsi="Times New Roman" w:cs="Times New Roman"/>
          <w:b/>
          <w:lang w:val="kk-KZ"/>
        </w:rPr>
      </w:pPr>
    </w:p>
    <w:p w14:paraId="355A7AB9" w14:textId="77777777" w:rsidR="00282B8E" w:rsidRPr="007269FD" w:rsidRDefault="00AA4DC9" w:rsidP="000162E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3</w:t>
      </w:r>
      <w:r w:rsidR="00282B8E" w:rsidRPr="007269FD">
        <w:rPr>
          <w:rFonts w:ascii="Times New Roman" w:hAnsi="Times New Roman" w:cs="Times New Roman"/>
          <w:lang w:val="kk-KZ"/>
        </w:rPr>
        <w:t xml:space="preserve">. </w:t>
      </w:r>
      <w:r w:rsidR="00B15820" w:rsidRPr="007269FD">
        <w:rPr>
          <w:rFonts w:ascii="Times New Roman" w:hAnsi="Times New Roman" w:cs="Times New Roman"/>
          <w:lang w:val="kk-KZ"/>
        </w:rPr>
        <w:t>Көшпелі халықтың қысы</w:t>
      </w:r>
      <w:r w:rsidR="000162E1" w:rsidRPr="000162E1">
        <w:rPr>
          <w:rFonts w:ascii="Times New Roman" w:hAnsi="Times New Roman" w:cs="Times New Roman"/>
          <w:lang w:val="kk-KZ"/>
        </w:rPr>
        <w:t>-</w:t>
      </w:r>
      <w:r w:rsidR="00B15820" w:rsidRPr="007269FD">
        <w:rPr>
          <w:rFonts w:ascii="Times New Roman" w:hAnsi="Times New Roman" w:cs="Times New Roman"/>
          <w:lang w:val="kk-KZ"/>
        </w:rPr>
        <w:t>жазы жейтін, ұзақ сақтауға шыдайтын бағалы тамағы болды:</w:t>
      </w:r>
    </w:p>
    <w:p w14:paraId="6B22CECA"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Бидай</w:t>
      </w:r>
    </w:p>
    <w:p w14:paraId="31641571" w14:textId="77777777" w:rsidR="00282B8E" w:rsidRPr="007269FD" w:rsidRDefault="00370D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282B8E" w:rsidRPr="007269FD">
        <w:rPr>
          <w:rFonts w:ascii="Times New Roman" w:hAnsi="Times New Roman" w:cs="Times New Roman"/>
          <w:b/>
          <w:lang w:val="kk-KZ"/>
        </w:rPr>
        <w:t xml:space="preserve">) </w:t>
      </w:r>
      <w:r w:rsidR="00694045" w:rsidRPr="007269FD">
        <w:rPr>
          <w:rFonts w:ascii="Times New Roman" w:hAnsi="Times New Roman" w:cs="Times New Roman"/>
          <w:b/>
          <w:lang w:val="kk-KZ"/>
        </w:rPr>
        <w:t>Тары</w:t>
      </w:r>
    </w:p>
    <w:p w14:paraId="679765D7"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Күріш</w:t>
      </w:r>
    </w:p>
    <w:p w14:paraId="362AE87C"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Күнжүт</w:t>
      </w:r>
    </w:p>
    <w:p w14:paraId="2725AECC" w14:textId="77777777" w:rsidR="00370D6C"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ақсары</w:t>
      </w:r>
    </w:p>
    <w:p w14:paraId="6BAF821A" w14:textId="77777777" w:rsidR="00282B8E" w:rsidRPr="007269FD" w:rsidRDefault="00282B8E" w:rsidP="00670EC9">
      <w:pPr>
        <w:spacing w:after="0" w:line="240" w:lineRule="auto"/>
        <w:ind w:firstLine="397"/>
        <w:jc w:val="both"/>
        <w:rPr>
          <w:rFonts w:ascii="Times New Roman" w:hAnsi="Times New Roman" w:cs="Times New Roman"/>
          <w:b/>
          <w:lang w:val="kk-KZ"/>
        </w:rPr>
      </w:pPr>
    </w:p>
    <w:p w14:paraId="471F0FEA"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4</w:t>
      </w:r>
      <w:r w:rsidR="00162A28" w:rsidRPr="007269FD">
        <w:rPr>
          <w:rFonts w:ascii="Times New Roman" w:hAnsi="Times New Roman" w:cs="Times New Roman"/>
          <w:lang w:val="kk-KZ"/>
        </w:rPr>
        <w:t>.</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Түйе жүнінің атауы:</w:t>
      </w:r>
    </w:p>
    <w:p w14:paraId="0DB25037"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Қыл</w:t>
      </w:r>
    </w:p>
    <w:p w14:paraId="0CBBF70B"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Түбіт</w:t>
      </w:r>
    </w:p>
    <w:p w14:paraId="22012927" w14:textId="77777777" w:rsidR="00282B8E" w:rsidRPr="007269FD" w:rsidRDefault="00370D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282B8E" w:rsidRPr="007269FD">
        <w:rPr>
          <w:rFonts w:ascii="Times New Roman" w:hAnsi="Times New Roman" w:cs="Times New Roman"/>
          <w:b/>
          <w:lang w:val="kk-KZ"/>
        </w:rPr>
        <w:t xml:space="preserve">) </w:t>
      </w:r>
      <w:r w:rsidR="00694045" w:rsidRPr="007269FD">
        <w:rPr>
          <w:rFonts w:ascii="Times New Roman" w:hAnsi="Times New Roman" w:cs="Times New Roman"/>
          <w:b/>
          <w:lang w:val="kk-KZ"/>
        </w:rPr>
        <w:t>Шуда</w:t>
      </w:r>
    </w:p>
    <w:p w14:paraId="219493F0"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Мақта</w:t>
      </w:r>
    </w:p>
    <w:p w14:paraId="5BFC1EB3" w14:textId="77777777" w:rsidR="00370D6C"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үн</w:t>
      </w:r>
    </w:p>
    <w:p w14:paraId="7232A1ED" w14:textId="77777777" w:rsidR="00B6752E" w:rsidRPr="007269FD" w:rsidRDefault="00B6752E" w:rsidP="00670EC9">
      <w:pPr>
        <w:spacing w:after="0" w:line="240" w:lineRule="auto"/>
        <w:ind w:firstLine="397"/>
        <w:jc w:val="both"/>
        <w:rPr>
          <w:rFonts w:ascii="Times New Roman" w:hAnsi="Times New Roman" w:cs="Times New Roman"/>
          <w:b/>
          <w:lang w:val="kk-KZ"/>
        </w:rPr>
      </w:pPr>
    </w:p>
    <w:p w14:paraId="1B7AE654"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5</w:t>
      </w:r>
      <w:r w:rsidR="00282B8E"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694045" w:rsidRPr="007269FD">
        <w:rPr>
          <w:rFonts w:ascii="Times New Roman" w:hAnsi="Times New Roman" w:cs="Times New Roman"/>
          <w:lang w:val="kk-KZ"/>
        </w:rPr>
        <w:t>Тарих -и-Абулхайр хани</w:t>
      </w:r>
      <w:r w:rsidR="002469C5" w:rsidRPr="007269FD">
        <w:rPr>
          <w:rFonts w:ascii="Times New Roman" w:hAnsi="Times New Roman" w:cs="Times New Roman"/>
          <w:lang w:val="kk-KZ"/>
        </w:rPr>
        <w:t>»</w:t>
      </w:r>
      <w:r w:rsidR="00694045" w:rsidRPr="007269FD">
        <w:rPr>
          <w:rFonts w:ascii="Times New Roman" w:hAnsi="Times New Roman" w:cs="Times New Roman"/>
          <w:lang w:val="kk-KZ"/>
        </w:rPr>
        <w:t xml:space="preserve"> еңбегін жазған:</w:t>
      </w:r>
    </w:p>
    <w:p w14:paraId="54E2E747"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Әбілғазы Баһадүр</w:t>
      </w:r>
    </w:p>
    <w:p w14:paraId="1FCF6291" w14:textId="77777777" w:rsidR="00282B8E" w:rsidRPr="007269FD" w:rsidRDefault="00370D6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282B8E" w:rsidRPr="007269FD">
        <w:rPr>
          <w:rFonts w:ascii="Times New Roman" w:hAnsi="Times New Roman" w:cs="Times New Roman"/>
          <w:b/>
          <w:lang w:val="kk-KZ"/>
        </w:rPr>
        <w:t xml:space="preserve">) </w:t>
      </w:r>
      <w:r w:rsidR="00694045" w:rsidRPr="007269FD">
        <w:rPr>
          <w:rFonts w:ascii="Times New Roman" w:hAnsi="Times New Roman" w:cs="Times New Roman"/>
          <w:b/>
          <w:lang w:val="kk-KZ"/>
        </w:rPr>
        <w:t>Усман Кухистани</w:t>
      </w:r>
    </w:p>
    <w:p w14:paraId="72050AFF"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Бабыр</w:t>
      </w:r>
    </w:p>
    <w:p w14:paraId="4683CCED" w14:textId="77777777" w:rsidR="00282B8E"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Әл-Хорезми</w:t>
      </w:r>
    </w:p>
    <w:p w14:paraId="49597657" w14:textId="77777777" w:rsidR="00370D6C" w:rsidRPr="007269FD" w:rsidRDefault="00370D6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262F9" w:rsidRPr="007269FD">
        <w:rPr>
          <w:rFonts w:ascii="Times New Roman" w:hAnsi="Times New Roman" w:cs="Times New Roman"/>
          <w:lang w:val="kk-KZ"/>
        </w:rPr>
        <w:t>Әл</w:t>
      </w:r>
      <w:r w:rsidR="000162E1">
        <w:rPr>
          <w:rFonts w:ascii="Times New Roman" w:hAnsi="Times New Roman" w:cs="Times New Roman"/>
          <w:lang w:val="kk-KZ"/>
        </w:rPr>
        <w:t>-Жувейни</w:t>
      </w:r>
    </w:p>
    <w:p w14:paraId="081DC412" w14:textId="77777777" w:rsidR="00655AD9" w:rsidRPr="007269FD" w:rsidRDefault="00655AD9" w:rsidP="00670EC9">
      <w:pPr>
        <w:spacing w:after="0" w:line="240" w:lineRule="auto"/>
        <w:ind w:firstLine="397"/>
        <w:jc w:val="both"/>
        <w:rPr>
          <w:rFonts w:ascii="Times New Roman" w:hAnsi="Times New Roman" w:cs="Times New Roman"/>
          <w:lang w:val="kk-KZ"/>
        </w:rPr>
      </w:pPr>
    </w:p>
    <w:p w14:paraId="78F79F8E" w14:textId="77777777" w:rsidR="00282B8E"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6</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Қазақ тіліндегі тарихи шығармалар жазыла бастады:</w:t>
      </w:r>
    </w:p>
    <w:p w14:paraId="4EB1138E" w14:textId="77777777" w:rsidR="00282B8E"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82B8E" w:rsidRPr="007269FD">
        <w:rPr>
          <w:rFonts w:ascii="Times New Roman" w:hAnsi="Times New Roman" w:cs="Times New Roman"/>
          <w:lang w:val="kk-KZ"/>
        </w:rPr>
        <w:t xml:space="preserve">) </w:t>
      </w:r>
      <w:r w:rsidR="009F4862" w:rsidRPr="007269FD">
        <w:rPr>
          <w:rFonts w:ascii="Times New Roman" w:hAnsi="Times New Roman" w:cs="Times New Roman"/>
          <w:lang w:val="kk-KZ"/>
        </w:rPr>
        <w:t>V</w:t>
      </w:r>
      <w:r w:rsidR="00694045" w:rsidRPr="007269FD">
        <w:rPr>
          <w:rFonts w:ascii="Times New Roman" w:hAnsi="Times New Roman" w:cs="Times New Roman"/>
          <w:lang w:val="kk-KZ"/>
        </w:rPr>
        <w:t>І-</w:t>
      </w:r>
      <w:r w:rsidR="009F4862" w:rsidRPr="007269FD">
        <w:rPr>
          <w:rFonts w:ascii="Times New Roman" w:hAnsi="Times New Roman" w:cs="Times New Roman"/>
          <w:lang w:val="kk-KZ"/>
        </w:rPr>
        <w:t>V</w:t>
      </w:r>
      <w:r w:rsidR="00694045" w:rsidRPr="007269FD">
        <w:rPr>
          <w:rFonts w:ascii="Times New Roman" w:hAnsi="Times New Roman" w:cs="Times New Roman"/>
          <w:lang w:val="kk-KZ"/>
        </w:rPr>
        <w:t>ІІ ғ</w:t>
      </w:r>
      <w:r w:rsidRPr="007269FD">
        <w:rPr>
          <w:rFonts w:ascii="Times New Roman" w:hAnsi="Times New Roman" w:cs="Times New Roman"/>
          <w:lang w:val="kk-KZ"/>
        </w:rPr>
        <w:t>.</w:t>
      </w:r>
      <w:r w:rsidR="00694045" w:rsidRPr="007269FD">
        <w:rPr>
          <w:rFonts w:ascii="Times New Roman" w:hAnsi="Times New Roman" w:cs="Times New Roman"/>
          <w:lang w:val="kk-KZ"/>
        </w:rPr>
        <w:t>ғ.</w:t>
      </w:r>
    </w:p>
    <w:p w14:paraId="7A4809EC" w14:textId="77777777" w:rsidR="00282B8E"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Х-ХІ ғ</w:t>
      </w:r>
      <w:r w:rsidRPr="007269FD">
        <w:rPr>
          <w:rFonts w:ascii="Times New Roman" w:hAnsi="Times New Roman" w:cs="Times New Roman"/>
          <w:lang w:val="kk-KZ"/>
        </w:rPr>
        <w:t>.</w:t>
      </w:r>
      <w:r w:rsidR="00694045" w:rsidRPr="007269FD">
        <w:rPr>
          <w:rFonts w:ascii="Times New Roman" w:hAnsi="Times New Roman" w:cs="Times New Roman"/>
          <w:lang w:val="kk-KZ"/>
        </w:rPr>
        <w:t>ғ.</w:t>
      </w:r>
    </w:p>
    <w:p w14:paraId="38B18CAF" w14:textId="77777777" w:rsidR="00282B8E"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82B8E" w:rsidRPr="007269FD">
        <w:rPr>
          <w:rFonts w:ascii="Times New Roman" w:hAnsi="Times New Roman" w:cs="Times New Roman"/>
          <w:lang w:val="kk-KZ"/>
        </w:rPr>
        <w:t xml:space="preserve">) </w:t>
      </w:r>
      <w:r w:rsidR="00694045" w:rsidRPr="007269FD">
        <w:rPr>
          <w:rFonts w:ascii="Times New Roman" w:hAnsi="Times New Roman" w:cs="Times New Roman"/>
          <w:lang w:val="kk-KZ"/>
        </w:rPr>
        <w:t>ХІІ-ХІІІ ғ</w:t>
      </w:r>
      <w:r w:rsidRPr="007269FD">
        <w:rPr>
          <w:rFonts w:ascii="Times New Roman" w:hAnsi="Times New Roman" w:cs="Times New Roman"/>
          <w:lang w:val="kk-KZ"/>
        </w:rPr>
        <w:t>.</w:t>
      </w:r>
      <w:r w:rsidR="00694045" w:rsidRPr="007269FD">
        <w:rPr>
          <w:rFonts w:ascii="Times New Roman" w:hAnsi="Times New Roman" w:cs="Times New Roman"/>
          <w:lang w:val="kk-KZ"/>
        </w:rPr>
        <w:t>ғ.</w:t>
      </w:r>
    </w:p>
    <w:p w14:paraId="0E6EE96C" w14:textId="77777777" w:rsidR="00282B8E"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82B8E" w:rsidRPr="007269FD">
        <w:rPr>
          <w:rFonts w:ascii="Times New Roman" w:hAnsi="Times New Roman" w:cs="Times New Roman"/>
          <w:b/>
          <w:lang w:val="kk-KZ"/>
        </w:rPr>
        <w:t xml:space="preserve">) </w:t>
      </w:r>
      <w:r w:rsidR="00694045" w:rsidRPr="007269FD">
        <w:rPr>
          <w:rFonts w:ascii="Times New Roman" w:hAnsi="Times New Roman" w:cs="Times New Roman"/>
          <w:b/>
          <w:lang w:val="kk-KZ"/>
        </w:rPr>
        <w:t>Х</w:t>
      </w:r>
      <w:r w:rsidR="009F4862" w:rsidRPr="007269FD">
        <w:rPr>
          <w:rFonts w:ascii="Times New Roman" w:hAnsi="Times New Roman" w:cs="Times New Roman"/>
          <w:b/>
          <w:lang w:val="kk-KZ"/>
        </w:rPr>
        <w:t>V</w:t>
      </w:r>
      <w:r w:rsidR="00694045" w:rsidRPr="007269FD">
        <w:rPr>
          <w:rFonts w:ascii="Times New Roman" w:hAnsi="Times New Roman" w:cs="Times New Roman"/>
          <w:b/>
          <w:lang w:val="kk-KZ"/>
        </w:rPr>
        <w:t>І-Х</w:t>
      </w:r>
      <w:r w:rsidR="009F4862" w:rsidRPr="007269FD">
        <w:rPr>
          <w:rFonts w:ascii="Times New Roman" w:hAnsi="Times New Roman" w:cs="Times New Roman"/>
          <w:b/>
          <w:lang w:val="kk-KZ"/>
        </w:rPr>
        <w:t>V</w:t>
      </w:r>
      <w:r w:rsidR="00694045" w:rsidRPr="007269FD">
        <w:rPr>
          <w:rFonts w:ascii="Times New Roman" w:hAnsi="Times New Roman" w:cs="Times New Roman"/>
          <w:b/>
          <w:lang w:val="kk-KZ"/>
        </w:rPr>
        <w:t>ІІ ғ</w:t>
      </w:r>
      <w:r w:rsidRPr="007269FD">
        <w:rPr>
          <w:rFonts w:ascii="Times New Roman" w:hAnsi="Times New Roman" w:cs="Times New Roman"/>
          <w:b/>
          <w:lang w:val="kk-KZ"/>
        </w:rPr>
        <w:t>.</w:t>
      </w:r>
      <w:r w:rsidR="00694045" w:rsidRPr="007269FD">
        <w:rPr>
          <w:rFonts w:ascii="Times New Roman" w:hAnsi="Times New Roman" w:cs="Times New Roman"/>
          <w:b/>
          <w:lang w:val="kk-KZ"/>
        </w:rPr>
        <w:t>ғ.</w:t>
      </w:r>
    </w:p>
    <w:p w14:paraId="4FFD9186" w14:textId="77777777" w:rsidR="006262F9"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І</w:t>
      </w:r>
      <w:r w:rsidR="009F4862" w:rsidRPr="007269FD">
        <w:rPr>
          <w:rFonts w:ascii="Times New Roman" w:hAnsi="Times New Roman" w:cs="Times New Roman"/>
          <w:lang w:val="kk-KZ"/>
        </w:rPr>
        <w:t>V</w:t>
      </w:r>
      <w:r w:rsidRPr="007269FD">
        <w:rPr>
          <w:rFonts w:ascii="Times New Roman" w:hAnsi="Times New Roman" w:cs="Times New Roman"/>
          <w:lang w:val="kk-KZ"/>
        </w:rPr>
        <w:t>-Х</w:t>
      </w:r>
      <w:r w:rsidR="009F4862" w:rsidRPr="007269FD">
        <w:rPr>
          <w:rFonts w:ascii="Times New Roman" w:hAnsi="Times New Roman" w:cs="Times New Roman"/>
          <w:lang w:val="kk-KZ"/>
        </w:rPr>
        <w:t>V</w:t>
      </w:r>
      <w:r w:rsidRPr="007269FD">
        <w:rPr>
          <w:rFonts w:ascii="Times New Roman" w:hAnsi="Times New Roman" w:cs="Times New Roman"/>
          <w:lang w:val="kk-KZ"/>
        </w:rPr>
        <w:t xml:space="preserve"> ғ.ғ.</w:t>
      </w:r>
    </w:p>
    <w:p w14:paraId="4DC4B1D9" w14:textId="77777777" w:rsidR="006262F9" w:rsidRPr="007269FD" w:rsidRDefault="006262F9" w:rsidP="00670EC9">
      <w:pPr>
        <w:spacing w:after="0" w:line="240" w:lineRule="auto"/>
        <w:ind w:firstLine="397"/>
        <w:jc w:val="both"/>
        <w:rPr>
          <w:rFonts w:ascii="Times New Roman" w:hAnsi="Times New Roman" w:cs="Times New Roman"/>
          <w:lang w:val="kk-KZ"/>
        </w:rPr>
      </w:pPr>
    </w:p>
    <w:p w14:paraId="0DE7A874"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7</w:t>
      </w:r>
      <w:r w:rsidR="00694045" w:rsidRPr="007269FD">
        <w:rPr>
          <w:rFonts w:ascii="Times New Roman" w:hAnsi="Times New Roman" w:cs="Times New Roman"/>
          <w:lang w:val="kk-KZ"/>
        </w:rPr>
        <w:t>. Киіз үйдің құрылымында үзік дегеніміз:</w:t>
      </w:r>
    </w:p>
    <w:p w14:paraId="0B361CB9"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94045" w:rsidRPr="007269FD">
        <w:rPr>
          <w:rFonts w:ascii="Times New Roman" w:hAnsi="Times New Roman" w:cs="Times New Roman"/>
          <w:lang w:val="kk-KZ"/>
        </w:rPr>
        <w:t>) Шаңыраққа жабатын киіз</w:t>
      </w:r>
    </w:p>
    <w:p w14:paraId="35F889A0"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Есікке жабатын киіз</w:t>
      </w:r>
    </w:p>
    <w:p w14:paraId="1AC47D3E" w14:textId="77777777" w:rsidR="00694045"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694045" w:rsidRPr="007269FD">
        <w:rPr>
          <w:rFonts w:ascii="Times New Roman" w:hAnsi="Times New Roman" w:cs="Times New Roman"/>
          <w:b/>
          <w:lang w:val="kk-KZ"/>
        </w:rPr>
        <w:t xml:space="preserve">) </w:t>
      </w:r>
      <w:r w:rsidR="00C81449" w:rsidRPr="007269FD">
        <w:rPr>
          <w:rFonts w:ascii="Times New Roman" w:hAnsi="Times New Roman" w:cs="Times New Roman"/>
          <w:b/>
          <w:lang w:val="kk-KZ"/>
        </w:rPr>
        <w:t>Уықтарды жабатын киіз</w:t>
      </w:r>
    </w:p>
    <w:p w14:paraId="7F057D40"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Керегелерге жабатын киіз</w:t>
      </w:r>
    </w:p>
    <w:p w14:paraId="10A2F644" w14:textId="77777777" w:rsidR="006262F9"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ерге төсейтін киіз</w:t>
      </w:r>
    </w:p>
    <w:p w14:paraId="56CE457A" w14:textId="77777777" w:rsidR="00694045" w:rsidRPr="007269FD" w:rsidRDefault="00694045" w:rsidP="00670EC9">
      <w:pPr>
        <w:spacing w:after="0" w:line="240" w:lineRule="auto"/>
        <w:ind w:firstLine="397"/>
        <w:jc w:val="both"/>
        <w:rPr>
          <w:rFonts w:ascii="Times New Roman" w:hAnsi="Times New Roman" w:cs="Times New Roman"/>
          <w:lang w:val="kk-KZ"/>
        </w:rPr>
      </w:pPr>
    </w:p>
    <w:p w14:paraId="424C2AB1"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8</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Тәуекел ханның тұсында берік қамал, ірі сауда орталы</w:t>
      </w:r>
      <w:r w:rsidR="000162E1">
        <w:rPr>
          <w:rFonts w:ascii="Times New Roman" w:hAnsi="Times New Roman" w:cs="Times New Roman"/>
          <w:lang w:val="kk-KZ"/>
        </w:rPr>
        <w:softHyphen/>
      </w:r>
      <w:r w:rsidR="00C81449" w:rsidRPr="007269FD">
        <w:rPr>
          <w:rFonts w:ascii="Times New Roman" w:hAnsi="Times New Roman" w:cs="Times New Roman"/>
          <w:lang w:val="kk-KZ"/>
        </w:rPr>
        <w:t>ғына айналған қала:</w:t>
      </w:r>
    </w:p>
    <w:p w14:paraId="7F0EAC2D"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Тараз</w:t>
      </w:r>
    </w:p>
    <w:p w14:paraId="70F03F6B"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Сайрам</w:t>
      </w:r>
    </w:p>
    <w:p w14:paraId="4BBDDC7D" w14:textId="77777777" w:rsidR="00694045"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694045" w:rsidRPr="007269FD">
        <w:rPr>
          <w:rFonts w:ascii="Times New Roman" w:hAnsi="Times New Roman" w:cs="Times New Roman"/>
          <w:b/>
          <w:lang w:val="kk-KZ"/>
        </w:rPr>
        <w:t xml:space="preserve">) </w:t>
      </w:r>
      <w:r w:rsidR="00C81449" w:rsidRPr="007269FD">
        <w:rPr>
          <w:rFonts w:ascii="Times New Roman" w:hAnsi="Times New Roman" w:cs="Times New Roman"/>
          <w:b/>
          <w:lang w:val="kk-KZ"/>
        </w:rPr>
        <w:t>Сауран</w:t>
      </w:r>
    </w:p>
    <w:p w14:paraId="4DC0818C"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Сығанақ</w:t>
      </w:r>
    </w:p>
    <w:p w14:paraId="6D36C567" w14:textId="77777777" w:rsidR="006262F9"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озақ</w:t>
      </w:r>
    </w:p>
    <w:p w14:paraId="693FEFAF" w14:textId="77777777" w:rsidR="00F053E5" w:rsidRPr="007269FD" w:rsidRDefault="00F053E5" w:rsidP="00670EC9">
      <w:pPr>
        <w:spacing w:after="0" w:line="240" w:lineRule="auto"/>
        <w:ind w:firstLine="397"/>
        <w:jc w:val="both"/>
        <w:rPr>
          <w:rFonts w:ascii="Times New Roman" w:hAnsi="Times New Roman" w:cs="Times New Roman"/>
          <w:lang w:val="kk-KZ"/>
        </w:rPr>
      </w:pPr>
    </w:p>
    <w:p w14:paraId="54DB02BC"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29</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Кімнің жазбаларында қазақ халқының өмірінде музыка</w:t>
      </w:r>
      <w:r w:rsidR="000162E1">
        <w:rPr>
          <w:rFonts w:ascii="Times New Roman" w:hAnsi="Times New Roman" w:cs="Times New Roman"/>
          <w:lang w:val="kk-KZ"/>
        </w:rPr>
        <w:softHyphen/>
      </w:r>
      <w:r w:rsidR="00C81449" w:rsidRPr="007269FD">
        <w:rPr>
          <w:rFonts w:ascii="Times New Roman" w:hAnsi="Times New Roman" w:cs="Times New Roman"/>
          <w:lang w:val="kk-KZ"/>
        </w:rPr>
        <w:t>ның айрықша орын алатыны айтылады:</w:t>
      </w:r>
    </w:p>
    <w:p w14:paraId="7104D14B" w14:textId="77777777" w:rsidR="00694045"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94045" w:rsidRPr="007269FD">
        <w:rPr>
          <w:rFonts w:ascii="Times New Roman" w:hAnsi="Times New Roman" w:cs="Times New Roman"/>
          <w:b/>
          <w:lang w:val="kk-KZ"/>
        </w:rPr>
        <w:t xml:space="preserve">) </w:t>
      </w:r>
      <w:r w:rsidR="00C81449" w:rsidRPr="007269FD">
        <w:rPr>
          <w:rFonts w:ascii="Times New Roman" w:hAnsi="Times New Roman" w:cs="Times New Roman"/>
          <w:b/>
          <w:lang w:val="kk-KZ"/>
        </w:rPr>
        <w:t>Якуб</w:t>
      </w:r>
    </w:p>
    <w:p w14:paraId="60DE12C5"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Марғасқа</w:t>
      </w:r>
    </w:p>
    <w:p w14:paraId="4282F864"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Ақтамберді</w:t>
      </w:r>
    </w:p>
    <w:p w14:paraId="357FF297"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00C81449" w:rsidRPr="007269FD">
        <w:rPr>
          <w:rFonts w:ascii="Times New Roman" w:hAnsi="Times New Roman" w:cs="Times New Roman"/>
          <w:lang w:val="kk-KZ"/>
        </w:rPr>
        <w:t>Сыпыра</w:t>
      </w:r>
    </w:p>
    <w:p w14:paraId="088A51AB" w14:textId="77777777" w:rsidR="006262F9"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сан қайғы</w:t>
      </w:r>
    </w:p>
    <w:p w14:paraId="3D6BB32F" w14:textId="77777777" w:rsidR="00694045" w:rsidRPr="007269FD" w:rsidRDefault="00694045" w:rsidP="00670EC9">
      <w:pPr>
        <w:spacing w:after="0" w:line="240" w:lineRule="auto"/>
        <w:ind w:firstLine="397"/>
        <w:jc w:val="both"/>
        <w:rPr>
          <w:rFonts w:ascii="Times New Roman" w:hAnsi="Times New Roman" w:cs="Times New Roman"/>
          <w:b/>
          <w:lang w:val="kk-KZ"/>
        </w:rPr>
      </w:pPr>
    </w:p>
    <w:p w14:paraId="67C5F667"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0</w:t>
      </w:r>
      <w:r w:rsidR="00694045" w:rsidRPr="007269FD">
        <w:rPr>
          <w:rFonts w:ascii="Times New Roman" w:hAnsi="Times New Roman" w:cs="Times New Roman"/>
          <w:lang w:val="kk-KZ"/>
        </w:rPr>
        <w:t xml:space="preserve">. </w:t>
      </w:r>
      <w:r w:rsidR="005A7FEE" w:rsidRPr="007269FD">
        <w:rPr>
          <w:rFonts w:ascii="Times New Roman" w:hAnsi="Times New Roman" w:cs="Times New Roman"/>
          <w:lang w:val="kk-KZ"/>
        </w:rPr>
        <w:t>ХІІІ-Х</w:t>
      </w:r>
      <w:r w:rsidR="009F4862" w:rsidRPr="007269FD">
        <w:rPr>
          <w:rFonts w:ascii="Times New Roman" w:hAnsi="Times New Roman" w:cs="Times New Roman"/>
          <w:lang w:val="kk-KZ"/>
        </w:rPr>
        <w:t>V</w:t>
      </w:r>
      <w:r w:rsidR="005A7FEE" w:rsidRPr="007269FD">
        <w:rPr>
          <w:rFonts w:ascii="Times New Roman" w:hAnsi="Times New Roman" w:cs="Times New Roman"/>
          <w:lang w:val="kk-KZ"/>
        </w:rPr>
        <w:t xml:space="preserve"> ғасырлардан аттары бізге аңыз болып жеткен авторлары белгілі ауызша поэзияның өкілдері:</w:t>
      </w:r>
    </w:p>
    <w:p w14:paraId="308AAF93" w14:textId="77777777" w:rsidR="00694045"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94045" w:rsidRPr="007269FD">
        <w:rPr>
          <w:rFonts w:ascii="Times New Roman" w:hAnsi="Times New Roman" w:cs="Times New Roman"/>
          <w:b/>
          <w:lang w:val="kk-KZ"/>
        </w:rPr>
        <w:t xml:space="preserve">) </w:t>
      </w:r>
      <w:r w:rsidR="000162E1">
        <w:rPr>
          <w:rFonts w:ascii="Times New Roman" w:hAnsi="Times New Roman" w:cs="Times New Roman"/>
          <w:b/>
          <w:lang w:val="kk-KZ"/>
        </w:rPr>
        <w:t>Кетбұға, Қотан, Сыпыра жырау</w:t>
      </w:r>
    </w:p>
    <w:p w14:paraId="537E724B"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0162E1">
        <w:rPr>
          <w:rFonts w:ascii="Times New Roman" w:hAnsi="Times New Roman" w:cs="Times New Roman"/>
          <w:lang w:val="kk-KZ"/>
        </w:rPr>
        <w:t>Хорезми, Кутб, Дурбек</w:t>
      </w:r>
    </w:p>
    <w:p w14:paraId="34F3838F"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4045" w:rsidRPr="007269FD">
        <w:rPr>
          <w:rFonts w:ascii="Times New Roman" w:hAnsi="Times New Roman" w:cs="Times New Roman"/>
          <w:lang w:val="kk-KZ"/>
        </w:rPr>
        <w:t xml:space="preserve">) </w:t>
      </w:r>
      <w:r w:rsidR="000162E1">
        <w:rPr>
          <w:rFonts w:ascii="Times New Roman" w:hAnsi="Times New Roman" w:cs="Times New Roman"/>
          <w:lang w:val="kk-KZ"/>
        </w:rPr>
        <w:t>Доспамбет, Ақтамберді жыраулар</w:t>
      </w:r>
    </w:p>
    <w:p w14:paraId="7D0AD665"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Pr="007269FD">
        <w:rPr>
          <w:rFonts w:ascii="Times New Roman" w:hAnsi="Times New Roman" w:cs="Times New Roman"/>
          <w:lang w:val="kk-KZ"/>
        </w:rPr>
        <w:t xml:space="preserve">Ахмет </w:t>
      </w:r>
      <w:r w:rsidR="000162E1">
        <w:rPr>
          <w:rFonts w:ascii="Times New Roman" w:hAnsi="Times New Roman" w:cs="Times New Roman"/>
          <w:lang w:val="kk-KZ"/>
        </w:rPr>
        <w:t>Иүгнеки, Ахмет Йасауи, Әли ақын</w:t>
      </w:r>
    </w:p>
    <w:p w14:paraId="23CFCB8B" w14:textId="77777777" w:rsidR="006262F9"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w:t>
      </w:r>
      <w:r w:rsidR="000162E1">
        <w:rPr>
          <w:rFonts w:ascii="Times New Roman" w:hAnsi="Times New Roman" w:cs="Times New Roman"/>
          <w:lang w:val="kk-KZ"/>
        </w:rPr>
        <w:t>зтуған, Нысан абыз, Бұхар жырау</w:t>
      </w:r>
    </w:p>
    <w:p w14:paraId="75C047DE" w14:textId="77777777" w:rsidR="00694045" w:rsidRPr="007269FD" w:rsidRDefault="00694045" w:rsidP="00670EC9">
      <w:pPr>
        <w:spacing w:after="0" w:line="240" w:lineRule="auto"/>
        <w:ind w:firstLine="397"/>
        <w:jc w:val="both"/>
        <w:rPr>
          <w:rFonts w:ascii="Times New Roman" w:hAnsi="Times New Roman" w:cs="Times New Roman"/>
          <w:b/>
          <w:lang w:val="kk-KZ"/>
        </w:rPr>
      </w:pPr>
    </w:p>
    <w:p w14:paraId="6C920E93"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1</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ХІ</w:t>
      </w:r>
      <w:r w:rsidR="009F4862" w:rsidRPr="007269FD">
        <w:rPr>
          <w:rFonts w:ascii="Times New Roman" w:hAnsi="Times New Roman" w:cs="Times New Roman"/>
          <w:lang w:val="kk-KZ"/>
        </w:rPr>
        <w:t>V</w:t>
      </w:r>
      <w:r w:rsidR="00882F59" w:rsidRPr="007269FD">
        <w:rPr>
          <w:rFonts w:ascii="Times New Roman" w:hAnsi="Times New Roman" w:cs="Times New Roman"/>
          <w:lang w:val="kk-KZ"/>
        </w:rPr>
        <w:t>-Х</w:t>
      </w:r>
      <w:r w:rsidR="009F4862" w:rsidRPr="007269FD">
        <w:rPr>
          <w:rFonts w:ascii="Times New Roman" w:hAnsi="Times New Roman" w:cs="Times New Roman"/>
          <w:lang w:val="kk-KZ"/>
        </w:rPr>
        <w:t>V</w:t>
      </w:r>
      <w:r w:rsidR="00882F59" w:rsidRPr="007269FD">
        <w:rPr>
          <w:rFonts w:ascii="Times New Roman" w:hAnsi="Times New Roman" w:cs="Times New Roman"/>
          <w:lang w:val="kk-KZ"/>
        </w:rPr>
        <w:t xml:space="preserve"> ғасырлардан әлі күнге дейін тәрбиелік мәні өте зор батырлық өнегелік мазмұндағы ертегілер:</w:t>
      </w:r>
    </w:p>
    <w:p w14:paraId="3A461237" w14:textId="77777777" w:rsidR="00694045" w:rsidRPr="007269FD" w:rsidRDefault="006262F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94045" w:rsidRPr="007269FD">
        <w:rPr>
          <w:rFonts w:ascii="Times New Roman" w:hAnsi="Times New Roman" w:cs="Times New Roman"/>
          <w:b/>
          <w:lang w:val="kk-KZ"/>
        </w:rPr>
        <w:t xml:space="preserve">) </w:t>
      </w:r>
      <w:r w:rsidR="002469C5" w:rsidRPr="007269FD">
        <w:rPr>
          <w:rFonts w:ascii="Times New Roman" w:hAnsi="Times New Roman" w:cs="Times New Roman"/>
          <w:b/>
          <w:lang w:val="kk-KZ"/>
        </w:rPr>
        <w:t>«</w:t>
      </w:r>
      <w:r w:rsidR="00882F59" w:rsidRPr="007269FD">
        <w:rPr>
          <w:rFonts w:ascii="Times New Roman" w:hAnsi="Times New Roman" w:cs="Times New Roman"/>
          <w:b/>
          <w:lang w:val="kk-KZ"/>
        </w:rPr>
        <w:t>Құламерген</w:t>
      </w:r>
      <w:r w:rsidR="002469C5" w:rsidRPr="007269FD">
        <w:rPr>
          <w:rFonts w:ascii="Times New Roman" w:hAnsi="Times New Roman" w:cs="Times New Roman"/>
          <w:b/>
          <w:lang w:val="kk-KZ"/>
        </w:rPr>
        <w:t>»</w:t>
      </w:r>
      <w:r w:rsidR="00882F59" w:rsidRPr="007269FD">
        <w:rPr>
          <w:rFonts w:ascii="Times New Roman" w:hAnsi="Times New Roman" w:cs="Times New Roman"/>
          <w:b/>
          <w:lang w:val="kk-KZ"/>
        </w:rPr>
        <w:t xml:space="preserve">, </w:t>
      </w:r>
      <w:r w:rsidR="002469C5" w:rsidRPr="007269FD">
        <w:rPr>
          <w:rFonts w:ascii="Times New Roman" w:hAnsi="Times New Roman" w:cs="Times New Roman"/>
          <w:b/>
          <w:lang w:val="kk-KZ"/>
        </w:rPr>
        <w:t>«</w:t>
      </w:r>
      <w:r w:rsidR="00882F59" w:rsidRPr="007269FD">
        <w:rPr>
          <w:rFonts w:ascii="Times New Roman" w:hAnsi="Times New Roman" w:cs="Times New Roman"/>
          <w:b/>
          <w:lang w:val="kk-KZ"/>
        </w:rPr>
        <w:t>Керқұла атты Кендебай</w:t>
      </w:r>
      <w:r w:rsidR="002469C5" w:rsidRPr="007269FD">
        <w:rPr>
          <w:rFonts w:ascii="Times New Roman" w:hAnsi="Times New Roman" w:cs="Times New Roman"/>
          <w:b/>
          <w:lang w:val="kk-KZ"/>
        </w:rPr>
        <w:t>»</w:t>
      </w:r>
    </w:p>
    <w:p w14:paraId="2D35A8B7"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882F59" w:rsidRPr="007269FD">
        <w:rPr>
          <w:rFonts w:ascii="Times New Roman" w:hAnsi="Times New Roman" w:cs="Times New Roman"/>
          <w:lang w:val="kk-KZ"/>
        </w:rPr>
        <w:t>Ер Тарғын</w:t>
      </w:r>
      <w:r w:rsidR="002469C5" w:rsidRPr="007269FD">
        <w:rPr>
          <w:rFonts w:ascii="Times New Roman" w:hAnsi="Times New Roman" w:cs="Times New Roman"/>
          <w:lang w:val="kk-KZ"/>
        </w:rPr>
        <w:t>»</w:t>
      </w:r>
      <w:r w:rsidR="00882F59"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882F59" w:rsidRPr="007269FD">
        <w:rPr>
          <w:rFonts w:ascii="Times New Roman" w:hAnsi="Times New Roman" w:cs="Times New Roman"/>
          <w:lang w:val="kk-KZ"/>
        </w:rPr>
        <w:t>Ер Қосай</w:t>
      </w:r>
      <w:r w:rsidR="002469C5" w:rsidRPr="007269FD">
        <w:rPr>
          <w:rFonts w:ascii="Times New Roman" w:hAnsi="Times New Roman" w:cs="Times New Roman"/>
          <w:lang w:val="kk-KZ"/>
        </w:rPr>
        <w:t>»</w:t>
      </w:r>
    </w:p>
    <w:p w14:paraId="7E963B0F"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4045"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Pr="007269FD">
        <w:rPr>
          <w:rFonts w:ascii="Times New Roman" w:hAnsi="Times New Roman" w:cs="Times New Roman"/>
          <w:lang w:val="kk-KZ"/>
        </w:rPr>
        <w:t>Күннің баяны</w:t>
      </w:r>
      <w:r w:rsidR="002469C5" w:rsidRPr="007269FD">
        <w:rPr>
          <w:rFonts w:ascii="Times New Roman" w:hAnsi="Times New Roman" w:cs="Times New Roman"/>
          <w:lang w:val="kk-KZ"/>
        </w:rPr>
        <w:t>»</w:t>
      </w:r>
      <w:r w:rsidR="00882F59"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Pr="007269FD">
        <w:rPr>
          <w:rFonts w:ascii="Times New Roman" w:hAnsi="Times New Roman" w:cs="Times New Roman"/>
          <w:lang w:val="kk-KZ"/>
        </w:rPr>
        <w:t>Темірқазық пен Жетіқарақшы</w:t>
      </w:r>
      <w:r w:rsidR="002469C5" w:rsidRPr="007269FD">
        <w:rPr>
          <w:rFonts w:ascii="Times New Roman" w:hAnsi="Times New Roman" w:cs="Times New Roman"/>
          <w:lang w:val="kk-KZ"/>
        </w:rPr>
        <w:t>»</w:t>
      </w:r>
    </w:p>
    <w:p w14:paraId="6464B2B2" w14:textId="77777777" w:rsidR="00694045"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Pr="007269FD">
        <w:rPr>
          <w:rFonts w:ascii="Times New Roman" w:hAnsi="Times New Roman" w:cs="Times New Roman"/>
          <w:lang w:val="kk-KZ"/>
        </w:rPr>
        <w:t>Ескендір</w:t>
      </w:r>
      <w:r w:rsidR="002469C5" w:rsidRPr="007269FD">
        <w:rPr>
          <w:rFonts w:ascii="Times New Roman" w:hAnsi="Times New Roman" w:cs="Times New Roman"/>
          <w:lang w:val="kk-KZ"/>
        </w:rPr>
        <w:t>»</w:t>
      </w:r>
      <w:r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Pr="007269FD">
        <w:rPr>
          <w:rFonts w:ascii="Times New Roman" w:hAnsi="Times New Roman" w:cs="Times New Roman"/>
          <w:lang w:val="kk-KZ"/>
        </w:rPr>
        <w:t>Шора батыр</w:t>
      </w:r>
      <w:r w:rsidR="002469C5" w:rsidRPr="007269FD">
        <w:rPr>
          <w:rFonts w:ascii="Times New Roman" w:hAnsi="Times New Roman" w:cs="Times New Roman"/>
          <w:lang w:val="kk-KZ"/>
        </w:rPr>
        <w:t>»</w:t>
      </w:r>
    </w:p>
    <w:p w14:paraId="0628476F" w14:textId="77777777" w:rsidR="006262F9" w:rsidRPr="007269FD" w:rsidRDefault="006262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469C5" w:rsidRPr="007269FD">
        <w:rPr>
          <w:rFonts w:ascii="Times New Roman" w:hAnsi="Times New Roman" w:cs="Times New Roman"/>
          <w:lang w:val="kk-KZ"/>
        </w:rPr>
        <w:t>«</w:t>
      </w:r>
      <w:r w:rsidRPr="007269FD">
        <w:rPr>
          <w:rFonts w:ascii="Times New Roman" w:hAnsi="Times New Roman" w:cs="Times New Roman"/>
          <w:lang w:val="kk-KZ"/>
        </w:rPr>
        <w:t>Сағыныш</w:t>
      </w:r>
      <w:r w:rsidR="002469C5" w:rsidRPr="007269FD">
        <w:rPr>
          <w:rFonts w:ascii="Times New Roman" w:hAnsi="Times New Roman" w:cs="Times New Roman"/>
          <w:lang w:val="kk-KZ"/>
        </w:rPr>
        <w:t>»</w:t>
      </w:r>
      <w:r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Pr="007269FD">
        <w:rPr>
          <w:rFonts w:ascii="Times New Roman" w:hAnsi="Times New Roman" w:cs="Times New Roman"/>
          <w:lang w:val="kk-KZ"/>
        </w:rPr>
        <w:t>Ақсақ құлан</w:t>
      </w:r>
      <w:r w:rsidR="002469C5" w:rsidRPr="007269FD">
        <w:rPr>
          <w:rFonts w:ascii="Times New Roman" w:hAnsi="Times New Roman" w:cs="Times New Roman"/>
          <w:lang w:val="kk-KZ"/>
        </w:rPr>
        <w:t>»</w:t>
      </w:r>
    </w:p>
    <w:p w14:paraId="52492EF6" w14:textId="77777777" w:rsidR="003B0005" w:rsidRPr="007269FD" w:rsidRDefault="003B0005" w:rsidP="00670EC9">
      <w:pPr>
        <w:spacing w:after="0" w:line="240" w:lineRule="auto"/>
        <w:ind w:firstLine="397"/>
        <w:jc w:val="both"/>
        <w:rPr>
          <w:rFonts w:ascii="Times New Roman" w:hAnsi="Times New Roman" w:cs="Times New Roman"/>
          <w:lang w:val="kk-KZ"/>
        </w:rPr>
      </w:pPr>
    </w:p>
    <w:p w14:paraId="5C9B71B3"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2</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Қазақтардағы отпен тазарту ырымы:</w:t>
      </w:r>
    </w:p>
    <w:p w14:paraId="5265D42A"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94045" w:rsidRPr="007269FD">
        <w:rPr>
          <w:rFonts w:ascii="Times New Roman" w:hAnsi="Times New Roman" w:cs="Times New Roman"/>
          <w:lang w:val="kk-KZ"/>
        </w:rPr>
        <w:t xml:space="preserve">) </w:t>
      </w:r>
      <w:r w:rsidRPr="007269FD">
        <w:rPr>
          <w:rFonts w:ascii="Times New Roman" w:hAnsi="Times New Roman" w:cs="Times New Roman"/>
          <w:lang w:val="kk-KZ"/>
        </w:rPr>
        <w:t>Жылу</w:t>
      </w:r>
    </w:p>
    <w:p w14:paraId="27893DEE" w14:textId="77777777" w:rsidR="00694045"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w:t>
      </w:r>
      <w:r w:rsidR="00694045" w:rsidRPr="007269FD">
        <w:rPr>
          <w:rFonts w:ascii="Times New Roman" w:hAnsi="Times New Roman" w:cs="Times New Roman"/>
          <w:b/>
          <w:lang w:val="kk-KZ"/>
        </w:rPr>
        <w:t xml:space="preserve"> </w:t>
      </w:r>
      <w:r w:rsidRPr="007269FD">
        <w:rPr>
          <w:rFonts w:ascii="Times New Roman" w:hAnsi="Times New Roman" w:cs="Times New Roman"/>
          <w:lang w:val="kk-KZ"/>
        </w:rPr>
        <w:t>Тасаттық</w:t>
      </w:r>
    </w:p>
    <w:p w14:paraId="571991CD"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lastRenderedPageBreak/>
        <w:t>С</w:t>
      </w:r>
      <w:r w:rsidR="00694045" w:rsidRPr="007269FD">
        <w:rPr>
          <w:rFonts w:ascii="Times New Roman" w:hAnsi="Times New Roman" w:cs="Times New Roman"/>
          <w:b/>
          <w:lang w:val="kk-KZ"/>
        </w:rPr>
        <w:t>)</w:t>
      </w:r>
      <w:r w:rsidR="00694045" w:rsidRPr="007269FD">
        <w:rPr>
          <w:rFonts w:ascii="Times New Roman" w:hAnsi="Times New Roman" w:cs="Times New Roman"/>
          <w:lang w:val="kk-KZ"/>
        </w:rPr>
        <w:t xml:space="preserve"> </w:t>
      </w:r>
      <w:r w:rsidRPr="007269FD">
        <w:rPr>
          <w:rFonts w:ascii="Times New Roman" w:hAnsi="Times New Roman" w:cs="Times New Roman"/>
          <w:b/>
          <w:lang w:val="kk-KZ"/>
        </w:rPr>
        <w:t>Аластау</w:t>
      </w:r>
    </w:p>
    <w:p w14:paraId="0AFB441C"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Сауын</w:t>
      </w:r>
    </w:p>
    <w:p w14:paraId="6470A975" w14:textId="77777777" w:rsidR="007822C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Асар </w:t>
      </w:r>
    </w:p>
    <w:p w14:paraId="5121CBB0" w14:textId="77777777" w:rsidR="00694045" w:rsidRPr="007269FD" w:rsidRDefault="00694045" w:rsidP="00670EC9">
      <w:pPr>
        <w:spacing w:after="0" w:line="240" w:lineRule="auto"/>
        <w:ind w:firstLine="397"/>
        <w:jc w:val="both"/>
        <w:rPr>
          <w:rFonts w:ascii="Times New Roman" w:hAnsi="Times New Roman" w:cs="Times New Roman"/>
          <w:b/>
          <w:lang w:val="kk-KZ"/>
        </w:rPr>
      </w:pPr>
    </w:p>
    <w:p w14:paraId="18900524"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3</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Түнде жүріс бағытын бағдарлайтын жұлдыз:</w:t>
      </w:r>
    </w:p>
    <w:p w14:paraId="682206A0"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Жетіқарақшы</w:t>
      </w:r>
    </w:p>
    <w:p w14:paraId="7C650C13"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0162E1">
        <w:rPr>
          <w:rFonts w:ascii="Times New Roman" w:hAnsi="Times New Roman" w:cs="Times New Roman"/>
          <w:lang w:val="kk-KZ"/>
        </w:rPr>
        <w:t>Сүмбіле</w:t>
      </w:r>
    </w:p>
    <w:p w14:paraId="4B8D40F1" w14:textId="77777777" w:rsidR="00694045"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694045" w:rsidRPr="007269FD">
        <w:rPr>
          <w:rFonts w:ascii="Times New Roman" w:hAnsi="Times New Roman" w:cs="Times New Roman"/>
          <w:b/>
          <w:lang w:val="kk-KZ"/>
        </w:rPr>
        <w:t xml:space="preserve">) </w:t>
      </w:r>
      <w:r w:rsidR="00882F59" w:rsidRPr="007269FD">
        <w:rPr>
          <w:rFonts w:ascii="Times New Roman" w:hAnsi="Times New Roman" w:cs="Times New Roman"/>
          <w:b/>
          <w:lang w:val="kk-KZ"/>
        </w:rPr>
        <w:t>Темірқазық</w:t>
      </w:r>
    </w:p>
    <w:p w14:paraId="05014A20"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Pr="007269FD">
        <w:rPr>
          <w:rFonts w:ascii="Times New Roman" w:hAnsi="Times New Roman" w:cs="Times New Roman"/>
          <w:lang w:val="kk-KZ"/>
        </w:rPr>
        <w:t>Үркер</w:t>
      </w:r>
    </w:p>
    <w:p w14:paraId="1D8568AC" w14:textId="77777777" w:rsidR="007822C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араз</w:t>
      </w:r>
    </w:p>
    <w:p w14:paraId="220D470F" w14:textId="77777777" w:rsidR="00694045" w:rsidRPr="007269FD" w:rsidRDefault="00694045" w:rsidP="00670EC9">
      <w:pPr>
        <w:spacing w:after="0" w:line="240" w:lineRule="auto"/>
        <w:ind w:firstLine="397"/>
        <w:jc w:val="both"/>
        <w:rPr>
          <w:rFonts w:ascii="Times New Roman" w:hAnsi="Times New Roman" w:cs="Times New Roman"/>
          <w:b/>
          <w:lang w:val="kk-KZ"/>
        </w:rPr>
      </w:pPr>
    </w:p>
    <w:p w14:paraId="726BC33E" w14:textId="77777777" w:rsidR="0069404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34</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ХІІІ ғасырда қыпшақтардың сүттен қалай май алатынын, құртты, қымызды қалай жасайтындарын таңдана жазған:</w:t>
      </w:r>
    </w:p>
    <w:p w14:paraId="2B2E1597" w14:textId="77777777" w:rsidR="00694045"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94045" w:rsidRPr="007269FD">
        <w:rPr>
          <w:rFonts w:ascii="Times New Roman" w:hAnsi="Times New Roman" w:cs="Times New Roman"/>
          <w:b/>
          <w:lang w:val="kk-KZ"/>
        </w:rPr>
        <w:t xml:space="preserve">) </w:t>
      </w:r>
      <w:r w:rsidR="00882F59" w:rsidRPr="007269FD">
        <w:rPr>
          <w:rFonts w:ascii="Times New Roman" w:hAnsi="Times New Roman" w:cs="Times New Roman"/>
          <w:b/>
          <w:lang w:val="kk-KZ"/>
        </w:rPr>
        <w:t>Еуропа саяхатшылары</w:t>
      </w:r>
    </w:p>
    <w:p w14:paraId="21FF0345"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Парсы саяхатшылары</w:t>
      </w:r>
    </w:p>
    <w:p w14:paraId="4F2D377F"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Орыс саудагерлері</w:t>
      </w:r>
    </w:p>
    <w:p w14:paraId="14B6DD47" w14:textId="77777777" w:rsidR="0069404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94045" w:rsidRPr="007269FD">
        <w:rPr>
          <w:rFonts w:ascii="Times New Roman" w:hAnsi="Times New Roman" w:cs="Times New Roman"/>
          <w:lang w:val="kk-KZ"/>
        </w:rPr>
        <w:t xml:space="preserve">) </w:t>
      </w:r>
      <w:r w:rsidR="00882F59" w:rsidRPr="007269FD">
        <w:rPr>
          <w:rFonts w:ascii="Times New Roman" w:hAnsi="Times New Roman" w:cs="Times New Roman"/>
          <w:lang w:val="kk-KZ"/>
        </w:rPr>
        <w:t>Қытай елшілері</w:t>
      </w:r>
    </w:p>
    <w:p w14:paraId="4653B3FA" w14:textId="77777777" w:rsidR="007822C5" w:rsidRPr="007269FD" w:rsidRDefault="000162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раб тарихшылары</w:t>
      </w:r>
    </w:p>
    <w:p w14:paraId="142C46BB"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01A21D4C" w14:textId="77777777" w:rsidR="00995973" w:rsidRDefault="00995973" w:rsidP="00670EC9">
      <w:pPr>
        <w:spacing w:after="0" w:line="240" w:lineRule="auto"/>
        <w:ind w:firstLine="397"/>
        <w:jc w:val="both"/>
        <w:rPr>
          <w:rFonts w:ascii="Times New Roman" w:hAnsi="Times New Roman" w:cs="Times New Roman"/>
          <w:b/>
          <w:lang w:val="kk-KZ"/>
        </w:rPr>
      </w:pPr>
    </w:p>
    <w:p w14:paraId="434AAA47" w14:textId="77777777" w:rsidR="000162E1" w:rsidRDefault="000162E1" w:rsidP="00670EC9">
      <w:pPr>
        <w:spacing w:after="0" w:line="240" w:lineRule="auto"/>
        <w:ind w:firstLine="397"/>
        <w:jc w:val="both"/>
        <w:rPr>
          <w:rFonts w:ascii="Times New Roman" w:hAnsi="Times New Roman" w:cs="Times New Roman"/>
          <w:b/>
          <w:lang w:val="kk-KZ"/>
        </w:rPr>
      </w:pPr>
    </w:p>
    <w:p w14:paraId="22732C14" w14:textId="77777777" w:rsidR="000162E1" w:rsidRDefault="000162E1" w:rsidP="00670EC9">
      <w:pPr>
        <w:spacing w:after="0" w:line="240" w:lineRule="auto"/>
        <w:ind w:firstLine="397"/>
        <w:jc w:val="both"/>
        <w:rPr>
          <w:rFonts w:ascii="Times New Roman" w:hAnsi="Times New Roman" w:cs="Times New Roman"/>
          <w:b/>
          <w:lang w:val="kk-KZ"/>
        </w:rPr>
      </w:pPr>
    </w:p>
    <w:p w14:paraId="376EC8BE" w14:textId="77777777" w:rsidR="000162E1" w:rsidRDefault="000162E1" w:rsidP="00670EC9">
      <w:pPr>
        <w:spacing w:after="0" w:line="240" w:lineRule="auto"/>
        <w:ind w:firstLine="397"/>
        <w:jc w:val="both"/>
        <w:rPr>
          <w:rFonts w:ascii="Times New Roman" w:hAnsi="Times New Roman" w:cs="Times New Roman"/>
          <w:b/>
          <w:lang w:val="kk-KZ"/>
        </w:rPr>
      </w:pPr>
    </w:p>
    <w:p w14:paraId="3017F3D2" w14:textId="77777777" w:rsidR="000162E1" w:rsidRDefault="000162E1" w:rsidP="00670EC9">
      <w:pPr>
        <w:spacing w:after="0" w:line="240" w:lineRule="auto"/>
        <w:ind w:firstLine="397"/>
        <w:jc w:val="both"/>
        <w:rPr>
          <w:rFonts w:ascii="Times New Roman" w:hAnsi="Times New Roman" w:cs="Times New Roman"/>
          <w:b/>
          <w:lang w:val="kk-KZ"/>
        </w:rPr>
      </w:pPr>
    </w:p>
    <w:p w14:paraId="21F18E1E" w14:textId="77777777" w:rsidR="000162E1" w:rsidRDefault="000162E1" w:rsidP="00670EC9">
      <w:pPr>
        <w:spacing w:after="0" w:line="240" w:lineRule="auto"/>
        <w:ind w:firstLine="397"/>
        <w:jc w:val="both"/>
        <w:rPr>
          <w:rFonts w:ascii="Times New Roman" w:hAnsi="Times New Roman" w:cs="Times New Roman"/>
          <w:b/>
          <w:lang w:val="kk-KZ"/>
        </w:rPr>
      </w:pPr>
    </w:p>
    <w:p w14:paraId="4AE5CBAC" w14:textId="77777777" w:rsidR="000162E1" w:rsidRDefault="000162E1" w:rsidP="00670EC9">
      <w:pPr>
        <w:spacing w:after="0" w:line="240" w:lineRule="auto"/>
        <w:ind w:firstLine="397"/>
        <w:jc w:val="both"/>
        <w:rPr>
          <w:rFonts w:ascii="Times New Roman" w:hAnsi="Times New Roman" w:cs="Times New Roman"/>
          <w:b/>
          <w:lang w:val="kk-KZ"/>
        </w:rPr>
      </w:pPr>
    </w:p>
    <w:p w14:paraId="6CC356DB" w14:textId="77777777" w:rsidR="000162E1" w:rsidRDefault="000162E1" w:rsidP="00670EC9">
      <w:pPr>
        <w:spacing w:after="0" w:line="240" w:lineRule="auto"/>
        <w:ind w:firstLine="397"/>
        <w:jc w:val="both"/>
        <w:rPr>
          <w:rFonts w:ascii="Times New Roman" w:hAnsi="Times New Roman" w:cs="Times New Roman"/>
          <w:b/>
          <w:lang w:val="kk-KZ"/>
        </w:rPr>
      </w:pPr>
    </w:p>
    <w:p w14:paraId="1CE7F371" w14:textId="77777777" w:rsidR="000162E1" w:rsidRDefault="000162E1" w:rsidP="00670EC9">
      <w:pPr>
        <w:spacing w:after="0" w:line="240" w:lineRule="auto"/>
        <w:ind w:firstLine="397"/>
        <w:jc w:val="both"/>
        <w:rPr>
          <w:rFonts w:ascii="Times New Roman" w:hAnsi="Times New Roman" w:cs="Times New Roman"/>
          <w:b/>
          <w:lang w:val="kk-KZ"/>
        </w:rPr>
      </w:pPr>
    </w:p>
    <w:p w14:paraId="0972EE7A" w14:textId="77777777" w:rsidR="000162E1" w:rsidRDefault="000162E1" w:rsidP="00670EC9">
      <w:pPr>
        <w:spacing w:after="0" w:line="240" w:lineRule="auto"/>
        <w:ind w:firstLine="397"/>
        <w:jc w:val="both"/>
        <w:rPr>
          <w:rFonts w:ascii="Times New Roman" w:hAnsi="Times New Roman" w:cs="Times New Roman"/>
          <w:b/>
          <w:lang w:val="kk-KZ"/>
        </w:rPr>
      </w:pPr>
    </w:p>
    <w:p w14:paraId="1933692F" w14:textId="77777777" w:rsidR="000162E1" w:rsidRDefault="000162E1" w:rsidP="00670EC9">
      <w:pPr>
        <w:spacing w:after="0" w:line="240" w:lineRule="auto"/>
        <w:ind w:firstLine="397"/>
        <w:jc w:val="both"/>
        <w:rPr>
          <w:rFonts w:ascii="Times New Roman" w:hAnsi="Times New Roman" w:cs="Times New Roman"/>
          <w:b/>
          <w:lang w:val="kk-KZ"/>
        </w:rPr>
      </w:pPr>
    </w:p>
    <w:p w14:paraId="6456DFA7" w14:textId="77777777" w:rsidR="000162E1" w:rsidRDefault="000162E1" w:rsidP="00670EC9">
      <w:pPr>
        <w:spacing w:after="0" w:line="240" w:lineRule="auto"/>
        <w:ind w:firstLine="397"/>
        <w:jc w:val="both"/>
        <w:rPr>
          <w:rFonts w:ascii="Times New Roman" w:hAnsi="Times New Roman" w:cs="Times New Roman"/>
          <w:b/>
          <w:lang w:val="kk-KZ"/>
        </w:rPr>
      </w:pPr>
    </w:p>
    <w:p w14:paraId="73CEF09E" w14:textId="77777777" w:rsidR="000162E1" w:rsidRDefault="000162E1" w:rsidP="00670EC9">
      <w:pPr>
        <w:spacing w:after="0" w:line="240" w:lineRule="auto"/>
        <w:ind w:firstLine="397"/>
        <w:jc w:val="both"/>
        <w:rPr>
          <w:rFonts w:ascii="Times New Roman" w:hAnsi="Times New Roman" w:cs="Times New Roman"/>
          <w:b/>
          <w:lang w:val="kk-KZ"/>
        </w:rPr>
      </w:pPr>
    </w:p>
    <w:p w14:paraId="64F1CD44" w14:textId="77777777" w:rsidR="000162E1" w:rsidRDefault="000162E1" w:rsidP="00670EC9">
      <w:pPr>
        <w:spacing w:after="0" w:line="240" w:lineRule="auto"/>
        <w:ind w:firstLine="397"/>
        <w:jc w:val="both"/>
        <w:rPr>
          <w:rFonts w:ascii="Times New Roman" w:hAnsi="Times New Roman" w:cs="Times New Roman"/>
          <w:b/>
          <w:lang w:val="kk-KZ"/>
        </w:rPr>
      </w:pPr>
    </w:p>
    <w:p w14:paraId="2B5C8AE3" w14:textId="77777777" w:rsidR="000162E1" w:rsidRDefault="000162E1" w:rsidP="00670EC9">
      <w:pPr>
        <w:spacing w:after="0" w:line="240" w:lineRule="auto"/>
        <w:ind w:firstLine="397"/>
        <w:jc w:val="both"/>
        <w:rPr>
          <w:rFonts w:ascii="Times New Roman" w:hAnsi="Times New Roman" w:cs="Times New Roman"/>
          <w:b/>
          <w:lang w:val="kk-KZ"/>
        </w:rPr>
      </w:pPr>
    </w:p>
    <w:p w14:paraId="1848F07F" w14:textId="77777777" w:rsidR="000162E1" w:rsidRDefault="000162E1" w:rsidP="00670EC9">
      <w:pPr>
        <w:spacing w:after="0" w:line="240" w:lineRule="auto"/>
        <w:ind w:firstLine="397"/>
        <w:jc w:val="both"/>
        <w:rPr>
          <w:rFonts w:ascii="Times New Roman" w:hAnsi="Times New Roman" w:cs="Times New Roman"/>
          <w:b/>
          <w:lang w:val="kk-KZ"/>
        </w:rPr>
      </w:pPr>
    </w:p>
    <w:p w14:paraId="413EFD4C" w14:textId="77777777" w:rsidR="000162E1" w:rsidRDefault="000162E1" w:rsidP="00670EC9">
      <w:pPr>
        <w:spacing w:after="0" w:line="240" w:lineRule="auto"/>
        <w:ind w:firstLine="397"/>
        <w:jc w:val="both"/>
        <w:rPr>
          <w:rFonts w:ascii="Times New Roman" w:hAnsi="Times New Roman" w:cs="Times New Roman"/>
          <w:b/>
          <w:lang w:val="kk-KZ"/>
        </w:rPr>
      </w:pPr>
    </w:p>
    <w:p w14:paraId="28881930" w14:textId="77777777" w:rsidR="000162E1" w:rsidRPr="007269FD" w:rsidRDefault="000162E1" w:rsidP="00670EC9">
      <w:pPr>
        <w:spacing w:after="0" w:line="240" w:lineRule="auto"/>
        <w:ind w:firstLine="397"/>
        <w:jc w:val="both"/>
        <w:rPr>
          <w:rFonts w:ascii="Times New Roman" w:hAnsi="Times New Roman" w:cs="Times New Roman"/>
          <w:b/>
          <w:lang w:val="kk-KZ"/>
        </w:rPr>
      </w:pPr>
    </w:p>
    <w:p w14:paraId="083B1258" w14:textId="77777777" w:rsidR="00995973" w:rsidRPr="007269FD" w:rsidRDefault="00995973" w:rsidP="00670EC9">
      <w:pPr>
        <w:spacing w:after="0" w:line="240" w:lineRule="auto"/>
        <w:ind w:firstLine="397"/>
        <w:jc w:val="both"/>
        <w:rPr>
          <w:rFonts w:ascii="Times New Roman" w:hAnsi="Times New Roman" w:cs="Times New Roman"/>
          <w:b/>
          <w:lang w:val="kk-KZ"/>
        </w:rPr>
      </w:pPr>
    </w:p>
    <w:p w14:paraId="5D3B6D85" w14:textId="77777777" w:rsidR="000162E1" w:rsidRDefault="000162E1" w:rsidP="000162E1">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VІ тарау</w:t>
      </w:r>
    </w:p>
    <w:p w14:paraId="4BE55FF5" w14:textId="77777777" w:rsidR="000162E1" w:rsidRDefault="000162E1" w:rsidP="000162E1">
      <w:pPr>
        <w:spacing w:after="0" w:line="240" w:lineRule="auto"/>
        <w:jc w:val="center"/>
        <w:rPr>
          <w:rFonts w:ascii="Times New Roman" w:hAnsi="Times New Roman" w:cs="Times New Roman"/>
          <w:b/>
          <w:lang w:val="kk-KZ"/>
        </w:rPr>
      </w:pPr>
    </w:p>
    <w:p w14:paraId="399F0F46" w14:textId="77777777" w:rsidR="009D508B" w:rsidRPr="007269FD" w:rsidRDefault="000162E1" w:rsidP="000162E1">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ХVІ-ХVІІІ ҒАСЫРДАҒЫ ҚАЗАҚ ХАНДЫҒЫ</w:t>
      </w:r>
    </w:p>
    <w:p w14:paraId="2619BF08" w14:textId="77777777" w:rsidR="009D508B" w:rsidRDefault="009D508B" w:rsidP="000162E1">
      <w:pPr>
        <w:spacing w:after="0" w:line="240" w:lineRule="auto"/>
        <w:jc w:val="center"/>
        <w:rPr>
          <w:rFonts w:ascii="Times New Roman" w:hAnsi="Times New Roman" w:cs="Times New Roman"/>
          <w:b/>
          <w:lang w:val="kk-KZ"/>
        </w:rPr>
      </w:pPr>
    </w:p>
    <w:p w14:paraId="44C25E23" w14:textId="77777777" w:rsidR="000162E1" w:rsidRPr="007269FD" w:rsidRDefault="000162E1" w:rsidP="000162E1">
      <w:pPr>
        <w:spacing w:after="0" w:line="233" w:lineRule="auto"/>
        <w:jc w:val="center"/>
        <w:rPr>
          <w:rFonts w:ascii="Times New Roman" w:hAnsi="Times New Roman" w:cs="Times New Roman"/>
          <w:b/>
          <w:lang w:val="kk-KZ"/>
        </w:rPr>
      </w:pPr>
    </w:p>
    <w:p w14:paraId="6FA24273" w14:textId="77777777" w:rsidR="00BD5D0D" w:rsidRPr="007269FD" w:rsidRDefault="009D508B" w:rsidP="000162E1">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t>§ 28.</w:t>
      </w:r>
      <w:r w:rsidRPr="007269FD">
        <w:rPr>
          <w:rFonts w:ascii="Times New Roman" w:hAnsi="Times New Roman" w:cs="Times New Roman"/>
          <w:lang w:val="kk-KZ"/>
        </w:rPr>
        <w:t xml:space="preserve"> </w:t>
      </w:r>
      <w:r w:rsidR="00BD5D0D" w:rsidRPr="007269FD">
        <w:rPr>
          <w:rFonts w:ascii="Times New Roman" w:hAnsi="Times New Roman" w:cs="Times New Roman"/>
          <w:b/>
          <w:lang w:val="kk-KZ"/>
        </w:rPr>
        <w:t>Қазақ-жоңғар соғыстары</w:t>
      </w:r>
    </w:p>
    <w:p w14:paraId="3EDC1889" w14:textId="77777777" w:rsidR="00BD5D0D" w:rsidRPr="007269FD" w:rsidRDefault="00BD5D0D" w:rsidP="000162E1">
      <w:pPr>
        <w:spacing w:after="0" w:line="233" w:lineRule="auto"/>
        <w:ind w:firstLine="397"/>
        <w:jc w:val="both"/>
        <w:rPr>
          <w:rFonts w:ascii="Times New Roman" w:hAnsi="Times New Roman" w:cs="Times New Roman"/>
          <w:lang w:val="kk-KZ"/>
        </w:rPr>
      </w:pPr>
    </w:p>
    <w:p w14:paraId="1CA602D5" w14:textId="77777777" w:rsidR="00ED1A25"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35</w:t>
      </w:r>
      <w:r w:rsidR="00ED1A25" w:rsidRPr="007269FD">
        <w:rPr>
          <w:rFonts w:ascii="Times New Roman" w:hAnsi="Times New Roman" w:cs="Times New Roman"/>
          <w:lang w:val="kk-KZ"/>
        </w:rPr>
        <w:t>. Жоңғарлардың қалың қолы қазақ жеріне қай жылдары басып кірді:</w:t>
      </w:r>
    </w:p>
    <w:p w14:paraId="27C76EA9" w14:textId="77777777" w:rsidR="00ED1A25" w:rsidRPr="007269FD" w:rsidRDefault="00ED1A25"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1711-1717 жж.</w:t>
      </w:r>
    </w:p>
    <w:p w14:paraId="28ED1599"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713-1719 жж.</w:t>
      </w:r>
    </w:p>
    <w:p w14:paraId="2A625E02"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680-1748 жж.</w:t>
      </w:r>
    </w:p>
    <w:p w14:paraId="1ABD3AE3"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720-1726 жж.</w:t>
      </w:r>
    </w:p>
    <w:p w14:paraId="6888C6DE"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735-1745 жж.</w:t>
      </w:r>
    </w:p>
    <w:p w14:paraId="62421986" w14:textId="77777777" w:rsidR="00ED1A25" w:rsidRPr="007269FD" w:rsidRDefault="00ED1A25" w:rsidP="000162E1">
      <w:pPr>
        <w:spacing w:after="0" w:line="233" w:lineRule="auto"/>
        <w:ind w:firstLine="397"/>
        <w:jc w:val="both"/>
        <w:rPr>
          <w:rFonts w:ascii="Times New Roman" w:hAnsi="Times New Roman" w:cs="Times New Roman"/>
          <w:lang w:val="kk-KZ"/>
        </w:rPr>
      </w:pPr>
    </w:p>
    <w:p w14:paraId="1CDA1295" w14:textId="77777777" w:rsidR="00ED1A25"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36</w:t>
      </w:r>
      <w:r w:rsidR="00ED1A25" w:rsidRPr="007269FD">
        <w:rPr>
          <w:rFonts w:ascii="Times New Roman" w:hAnsi="Times New Roman" w:cs="Times New Roman"/>
          <w:lang w:val="kk-KZ"/>
        </w:rPr>
        <w:t>. Жоңғар әскері Жетісудың бір бөлігін жаулап, Сарысу өзені алқабына дейін қашан жетті:</w:t>
      </w:r>
    </w:p>
    <w:p w14:paraId="75079CFE"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ХVІ ғасырдың соңы </w:t>
      </w:r>
      <w:r w:rsidR="000162E1" w:rsidRPr="000162E1">
        <w:rPr>
          <w:rFonts w:ascii="Times New Roman" w:hAnsi="Times New Roman" w:cs="Times New Roman"/>
          <w:lang w:val="kk-KZ"/>
        </w:rPr>
        <w:t xml:space="preserve">– </w:t>
      </w:r>
      <w:r w:rsidRPr="007269FD">
        <w:rPr>
          <w:rFonts w:ascii="Times New Roman" w:hAnsi="Times New Roman" w:cs="Times New Roman"/>
          <w:lang w:val="kk-KZ"/>
        </w:rPr>
        <w:t>ХVІІ ғасырдың басы</w:t>
      </w:r>
    </w:p>
    <w:p w14:paraId="401EA553" w14:textId="77777777" w:rsidR="00ED1A25" w:rsidRPr="007269FD" w:rsidRDefault="00ED1A25"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ХVІІ ғасырдың соңы </w:t>
      </w:r>
      <w:r w:rsidR="000162E1" w:rsidRPr="000162E1">
        <w:rPr>
          <w:rFonts w:ascii="Times New Roman" w:hAnsi="Times New Roman" w:cs="Times New Roman"/>
          <w:b/>
          <w:lang w:val="kk-KZ"/>
        </w:rPr>
        <w:t>–</w:t>
      </w:r>
      <w:r w:rsidR="0041172F" w:rsidRPr="007269FD">
        <w:rPr>
          <w:rFonts w:ascii="Times New Roman" w:hAnsi="Times New Roman" w:cs="Times New Roman"/>
          <w:b/>
          <w:lang w:val="kk-KZ"/>
        </w:rPr>
        <w:t xml:space="preserve"> </w:t>
      </w:r>
      <w:r w:rsidRPr="007269FD">
        <w:rPr>
          <w:rFonts w:ascii="Times New Roman" w:hAnsi="Times New Roman" w:cs="Times New Roman"/>
          <w:b/>
          <w:lang w:val="kk-KZ"/>
        </w:rPr>
        <w:t>ХVІІІ ғасырдың басында</w:t>
      </w:r>
    </w:p>
    <w:p w14:paraId="72B92E1A"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ХV ғасырдың соңы –</w:t>
      </w:r>
      <w:r w:rsidR="000162E1" w:rsidRPr="000162E1">
        <w:rPr>
          <w:rFonts w:ascii="Times New Roman" w:hAnsi="Times New Roman" w:cs="Times New Roman"/>
          <w:lang w:val="kk-KZ"/>
        </w:rPr>
        <w:t xml:space="preserve"> </w:t>
      </w:r>
      <w:r w:rsidRPr="007269FD">
        <w:rPr>
          <w:rFonts w:ascii="Times New Roman" w:hAnsi="Times New Roman" w:cs="Times New Roman"/>
          <w:lang w:val="kk-KZ"/>
        </w:rPr>
        <w:t xml:space="preserve">ХVІ ғасырдың ортасы </w:t>
      </w:r>
    </w:p>
    <w:p w14:paraId="452A8A30"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ХІV ғасырдың басы –</w:t>
      </w:r>
      <w:r w:rsidR="000162E1" w:rsidRPr="000162E1">
        <w:rPr>
          <w:rFonts w:ascii="Times New Roman" w:hAnsi="Times New Roman" w:cs="Times New Roman"/>
          <w:lang w:val="kk-KZ"/>
        </w:rPr>
        <w:t xml:space="preserve"> </w:t>
      </w:r>
      <w:r w:rsidRPr="007269FD">
        <w:rPr>
          <w:rFonts w:ascii="Times New Roman" w:hAnsi="Times New Roman" w:cs="Times New Roman"/>
          <w:lang w:val="kk-KZ"/>
        </w:rPr>
        <w:t>ХV ғасырдың ортасы</w:t>
      </w:r>
    </w:p>
    <w:p w14:paraId="0C043F43"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ХV</w:t>
      </w:r>
      <w:r w:rsidR="0041172F" w:rsidRPr="007269FD">
        <w:rPr>
          <w:rFonts w:ascii="Times New Roman" w:hAnsi="Times New Roman" w:cs="Times New Roman"/>
          <w:lang w:val="kk-KZ"/>
        </w:rPr>
        <w:t>І ғасырдың басында</w:t>
      </w:r>
    </w:p>
    <w:p w14:paraId="19FBAF6E" w14:textId="77777777" w:rsidR="00ED1A25" w:rsidRPr="007269FD" w:rsidRDefault="00ED1A25" w:rsidP="000162E1">
      <w:pPr>
        <w:spacing w:after="0" w:line="233" w:lineRule="auto"/>
        <w:ind w:firstLine="397"/>
        <w:jc w:val="both"/>
        <w:rPr>
          <w:rFonts w:ascii="Times New Roman" w:hAnsi="Times New Roman" w:cs="Times New Roman"/>
          <w:lang w:val="kk-KZ"/>
        </w:rPr>
      </w:pPr>
    </w:p>
    <w:p w14:paraId="6785CA61" w14:textId="77777777" w:rsidR="00ED1A25"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37</w:t>
      </w:r>
      <w:r w:rsidR="00ED1A25" w:rsidRPr="007269FD">
        <w:rPr>
          <w:rFonts w:ascii="Times New Roman" w:hAnsi="Times New Roman" w:cs="Times New Roman"/>
          <w:lang w:val="kk-KZ"/>
        </w:rPr>
        <w:t xml:space="preserve">. </w:t>
      </w:r>
      <w:r w:rsidR="0041172F" w:rsidRPr="007269FD">
        <w:rPr>
          <w:rFonts w:ascii="Times New Roman" w:hAnsi="Times New Roman" w:cs="Times New Roman"/>
          <w:lang w:val="kk-KZ"/>
        </w:rPr>
        <w:t>Қазақ жүздерінің белгілі өкілдері Қарақұм маңында бас қосып, жоңғарларға соққы берудің мүмкіндіктерін қашан талқы</w:t>
      </w:r>
      <w:r w:rsidR="000162E1">
        <w:rPr>
          <w:rFonts w:ascii="Times New Roman" w:hAnsi="Times New Roman" w:cs="Times New Roman"/>
          <w:lang w:val="kk-KZ"/>
        </w:rPr>
        <w:softHyphen/>
      </w:r>
      <w:r w:rsidR="0041172F" w:rsidRPr="007269FD">
        <w:rPr>
          <w:rFonts w:ascii="Times New Roman" w:hAnsi="Times New Roman" w:cs="Times New Roman"/>
          <w:lang w:val="kk-KZ"/>
        </w:rPr>
        <w:t>лады</w:t>
      </w:r>
      <w:r w:rsidR="00ED1A25" w:rsidRPr="007269FD">
        <w:rPr>
          <w:rFonts w:ascii="Times New Roman" w:hAnsi="Times New Roman" w:cs="Times New Roman"/>
          <w:lang w:val="kk-KZ"/>
        </w:rPr>
        <w:t>:</w:t>
      </w:r>
    </w:p>
    <w:p w14:paraId="12B1C6A7" w14:textId="77777777" w:rsidR="00ED1A25" w:rsidRPr="007269FD" w:rsidRDefault="00ED1A25"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1172F" w:rsidRPr="007269FD">
        <w:rPr>
          <w:rFonts w:ascii="Times New Roman" w:hAnsi="Times New Roman" w:cs="Times New Roman"/>
          <w:b/>
          <w:lang w:val="kk-KZ"/>
        </w:rPr>
        <w:t>1710 ж.</w:t>
      </w:r>
    </w:p>
    <w:p w14:paraId="491EBF39"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1172F" w:rsidRPr="007269FD">
        <w:rPr>
          <w:rFonts w:ascii="Times New Roman" w:hAnsi="Times New Roman" w:cs="Times New Roman"/>
          <w:lang w:val="kk-KZ"/>
        </w:rPr>
        <w:t>1711 ж.</w:t>
      </w:r>
    </w:p>
    <w:p w14:paraId="3B9ABD48"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1172F" w:rsidRPr="007269FD">
        <w:rPr>
          <w:rFonts w:ascii="Times New Roman" w:hAnsi="Times New Roman" w:cs="Times New Roman"/>
          <w:lang w:val="kk-KZ"/>
        </w:rPr>
        <w:t>1718 ж.</w:t>
      </w:r>
    </w:p>
    <w:p w14:paraId="3A5C4940"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1172F" w:rsidRPr="007269FD">
        <w:rPr>
          <w:rFonts w:ascii="Times New Roman" w:hAnsi="Times New Roman" w:cs="Times New Roman"/>
          <w:lang w:val="kk-KZ"/>
        </w:rPr>
        <w:t>1723 ж.</w:t>
      </w:r>
    </w:p>
    <w:p w14:paraId="0172EAC7" w14:textId="77777777" w:rsidR="00ED1A25" w:rsidRPr="007269FD" w:rsidRDefault="00ED1A25"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1172F" w:rsidRPr="007269FD">
        <w:rPr>
          <w:rFonts w:ascii="Times New Roman" w:hAnsi="Times New Roman" w:cs="Times New Roman"/>
          <w:lang w:val="kk-KZ"/>
        </w:rPr>
        <w:t>1730 ж.</w:t>
      </w:r>
    </w:p>
    <w:p w14:paraId="30A5958F" w14:textId="77777777" w:rsidR="00ED1A25" w:rsidRPr="007269FD" w:rsidRDefault="00ED1A25" w:rsidP="000162E1">
      <w:pPr>
        <w:spacing w:after="0" w:line="233" w:lineRule="auto"/>
        <w:ind w:firstLine="397"/>
        <w:jc w:val="both"/>
        <w:rPr>
          <w:rFonts w:ascii="Times New Roman" w:hAnsi="Times New Roman" w:cs="Times New Roman"/>
          <w:lang w:val="kk-KZ"/>
        </w:rPr>
      </w:pPr>
    </w:p>
    <w:p w14:paraId="5B674A71" w14:textId="77777777" w:rsidR="00ED1A25" w:rsidRPr="007269FD" w:rsidRDefault="00AA4DC9"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38</w:t>
      </w:r>
      <w:r w:rsidR="00ED1A25" w:rsidRPr="007269FD">
        <w:rPr>
          <w:rFonts w:ascii="Times New Roman" w:hAnsi="Times New Roman" w:cs="Times New Roman"/>
          <w:lang w:val="kk-KZ"/>
        </w:rPr>
        <w:t xml:space="preserve">. </w:t>
      </w:r>
      <w:r w:rsidR="0041172F" w:rsidRPr="007269FD">
        <w:rPr>
          <w:rFonts w:ascii="Times New Roman" w:hAnsi="Times New Roman" w:cs="Times New Roman"/>
          <w:lang w:val="kk-KZ"/>
        </w:rPr>
        <w:t>Жоңғар қонтайшысы Себан-Рабданның қазақ жеріне сәт</w:t>
      </w:r>
      <w:r w:rsidR="000162E1">
        <w:rPr>
          <w:rFonts w:ascii="Times New Roman" w:hAnsi="Times New Roman" w:cs="Times New Roman"/>
          <w:lang w:val="kk-KZ"/>
        </w:rPr>
        <w:softHyphen/>
      </w:r>
      <w:r w:rsidR="0041172F" w:rsidRPr="007269FD">
        <w:rPr>
          <w:rFonts w:ascii="Times New Roman" w:hAnsi="Times New Roman" w:cs="Times New Roman"/>
          <w:lang w:val="kk-KZ"/>
        </w:rPr>
        <w:t>сіз жорығы</w:t>
      </w:r>
      <w:r w:rsidR="00ED1A25" w:rsidRPr="007269FD">
        <w:rPr>
          <w:rFonts w:ascii="Times New Roman" w:hAnsi="Times New Roman" w:cs="Times New Roman"/>
          <w:lang w:val="kk-KZ"/>
        </w:rPr>
        <w:t>:</w:t>
      </w:r>
    </w:p>
    <w:p w14:paraId="249FBEEF" w14:textId="77777777" w:rsidR="0041172F" w:rsidRPr="007269FD" w:rsidRDefault="0041172F" w:rsidP="000162E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1713 ж.</w:t>
      </w:r>
    </w:p>
    <w:p w14:paraId="1F6CABF2" w14:textId="77777777" w:rsidR="0041172F" w:rsidRPr="007269FD" w:rsidRDefault="0041172F"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711 ж.</w:t>
      </w:r>
    </w:p>
    <w:p w14:paraId="270D2394" w14:textId="77777777" w:rsidR="0041172F" w:rsidRPr="007269FD" w:rsidRDefault="0041172F"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3E1AB53D" w14:textId="77777777" w:rsidR="0041172F" w:rsidRPr="007269FD" w:rsidRDefault="0041172F" w:rsidP="000162E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723 ж.</w:t>
      </w:r>
    </w:p>
    <w:p w14:paraId="21A7C226" w14:textId="77777777" w:rsidR="0041172F" w:rsidRPr="007269FD" w:rsidRDefault="0041172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3BCFEF3E" w14:textId="77777777" w:rsidR="00ED1A25" w:rsidRPr="007269FD" w:rsidRDefault="00AA4DC9"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39</w:t>
      </w:r>
      <w:r w:rsidR="00ED1A25" w:rsidRPr="007269FD">
        <w:rPr>
          <w:rFonts w:ascii="Times New Roman" w:hAnsi="Times New Roman" w:cs="Times New Roman"/>
          <w:lang w:val="kk-KZ"/>
        </w:rPr>
        <w:t xml:space="preserve">. </w:t>
      </w:r>
      <w:r w:rsidR="0041172F" w:rsidRPr="007269FD">
        <w:rPr>
          <w:rFonts w:ascii="Times New Roman" w:hAnsi="Times New Roman" w:cs="Times New Roman"/>
          <w:lang w:val="kk-KZ"/>
        </w:rPr>
        <w:t>Аякөз өзені бойында Қаракерей Қабанбай мен Жауға</w:t>
      </w:r>
      <w:r w:rsidR="000162E1">
        <w:rPr>
          <w:rFonts w:ascii="Times New Roman" w:hAnsi="Times New Roman" w:cs="Times New Roman"/>
          <w:lang w:val="kk-KZ"/>
        </w:rPr>
        <w:softHyphen/>
      </w:r>
      <w:r w:rsidR="0041172F" w:rsidRPr="007269FD">
        <w:rPr>
          <w:rFonts w:ascii="Times New Roman" w:hAnsi="Times New Roman" w:cs="Times New Roman"/>
          <w:lang w:val="kk-KZ"/>
        </w:rPr>
        <w:t>шар батырлардың басшылығымен жаудың қолын талқандаған жеңісі</w:t>
      </w:r>
      <w:r w:rsidR="00ED1A25" w:rsidRPr="007269FD">
        <w:rPr>
          <w:rFonts w:ascii="Times New Roman" w:hAnsi="Times New Roman" w:cs="Times New Roman"/>
          <w:lang w:val="kk-KZ"/>
        </w:rPr>
        <w:t>:</w:t>
      </w:r>
    </w:p>
    <w:p w14:paraId="3319E348"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1710 ж.</w:t>
      </w:r>
    </w:p>
    <w:p w14:paraId="03311F1F"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711 ж.</w:t>
      </w:r>
    </w:p>
    <w:p w14:paraId="0E839333" w14:textId="77777777" w:rsidR="0041172F" w:rsidRPr="007269FD" w:rsidRDefault="0041172F" w:rsidP="000162E1">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С) 1718 ж.</w:t>
      </w:r>
    </w:p>
    <w:p w14:paraId="68B2C213"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723 ж.</w:t>
      </w:r>
    </w:p>
    <w:p w14:paraId="2CCC4CBD"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34A8AF79" w14:textId="77777777" w:rsidR="00ED1A25" w:rsidRPr="007269FD" w:rsidRDefault="00ED1A25" w:rsidP="000162E1">
      <w:pPr>
        <w:spacing w:after="0" w:line="245" w:lineRule="auto"/>
        <w:ind w:firstLine="397"/>
        <w:jc w:val="both"/>
        <w:rPr>
          <w:rFonts w:ascii="Times New Roman" w:hAnsi="Times New Roman" w:cs="Times New Roman"/>
          <w:lang w:val="kk-KZ"/>
        </w:rPr>
      </w:pPr>
    </w:p>
    <w:p w14:paraId="4660935E" w14:textId="77777777" w:rsidR="00ED1A25" w:rsidRPr="007269FD" w:rsidRDefault="00AA4DC9"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640</w:t>
      </w:r>
      <w:r w:rsidR="00ED1A25" w:rsidRPr="007269FD">
        <w:rPr>
          <w:rFonts w:ascii="Times New Roman" w:hAnsi="Times New Roman" w:cs="Times New Roman"/>
          <w:lang w:val="kk-KZ"/>
        </w:rPr>
        <w:t xml:space="preserve">. </w:t>
      </w:r>
      <w:r w:rsidR="0041172F" w:rsidRPr="007269FD">
        <w:rPr>
          <w:rFonts w:ascii="Times New Roman" w:hAnsi="Times New Roman" w:cs="Times New Roman"/>
          <w:lang w:val="kk-KZ"/>
        </w:rPr>
        <w:t>Жоңғария Қытаймен қарым-қатынасын ретке келтіріп, барлық күшін қазақтарға қай жылы бағыттады</w:t>
      </w:r>
      <w:r w:rsidR="00ED1A25" w:rsidRPr="007269FD">
        <w:rPr>
          <w:rFonts w:ascii="Times New Roman" w:hAnsi="Times New Roman" w:cs="Times New Roman"/>
          <w:lang w:val="kk-KZ"/>
        </w:rPr>
        <w:t>:</w:t>
      </w:r>
    </w:p>
    <w:p w14:paraId="020251E5" w14:textId="77777777" w:rsidR="0041172F" w:rsidRPr="007269FD" w:rsidRDefault="0041172F" w:rsidP="000162E1">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1723 ж.</w:t>
      </w:r>
    </w:p>
    <w:p w14:paraId="2E0C8261"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717 ж.</w:t>
      </w:r>
    </w:p>
    <w:p w14:paraId="30F281F5"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62705FC1"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726 ж.</w:t>
      </w:r>
    </w:p>
    <w:p w14:paraId="0C166175" w14:textId="77777777" w:rsidR="0041172F" w:rsidRPr="007269FD" w:rsidRDefault="0041172F"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51A58006" w14:textId="77777777" w:rsidR="00ED1A25" w:rsidRPr="007269FD" w:rsidRDefault="00ED1A25" w:rsidP="000162E1">
      <w:pPr>
        <w:spacing w:after="0" w:line="245" w:lineRule="auto"/>
        <w:ind w:firstLine="397"/>
        <w:jc w:val="both"/>
        <w:rPr>
          <w:rFonts w:ascii="Times New Roman" w:hAnsi="Times New Roman" w:cs="Times New Roman"/>
          <w:lang w:val="kk-KZ"/>
        </w:rPr>
      </w:pPr>
    </w:p>
    <w:p w14:paraId="552D3AB3" w14:textId="77777777" w:rsidR="00ED1A25" w:rsidRPr="007269FD" w:rsidRDefault="00AA4DC9"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641</w:t>
      </w:r>
      <w:r w:rsidR="00ED1A25" w:rsidRPr="007269FD">
        <w:rPr>
          <w:rFonts w:ascii="Times New Roman" w:hAnsi="Times New Roman" w:cs="Times New Roman"/>
          <w:lang w:val="kk-KZ"/>
        </w:rPr>
        <w:t xml:space="preserve">. </w:t>
      </w:r>
      <w:r w:rsidR="0041172F" w:rsidRPr="007269FD">
        <w:rPr>
          <w:rFonts w:ascii="Times New Roman" w:hAnsi="Times New Roman" w:cs="Times New Roman"/>
          <w:lang w:val="kk-KZ"/>
        </w:rPr>
        <w:t xml:space="preserve">«Ақтабан шұбырынды, Алқакөл сұлама» жылдары </w:t>
      </w:r>
      <w:r w:rsidR="00742466" w:rsidRPr="007269FD">
        <w:rPr>
          <w:rFonts w:ascii="Times New Roman" w:hAnsi="Times New Roman" w:cs="Times New Roman"/>
          <w:lang w:val="kk-KZ"/>
        </w:rPr>
        <w:t>қашан басталды</w:t>
      </w:r>
      <w:r w:rsidR="00ED1A25" w:rsidRPr="007269FD">
        <w:rPr>
          <w:rFonts w:ascii="Times New Roman" w:hAnsi="Times New Roman" w:cs="Times New Roman"/>
          <w:lang w:val="kk-KZ"/>
        </w:rPr>
        <w:t>:</w:t>
      </w:r>
    </w:p>
    <w:p w14:paraId="4331BAAC" w14:textId="77777777" w:rsidR="00742466" w:rsidRPr="007269FD" w:rsidRDefault="00742466" w:rsidP="000162E1">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1723 ж.</w:t>
      </w:r>
    </w:p>
    <w:p w14:paraId="65D3238F"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717 ж.</w:t>
      </w:r>
    </w:p>
    <w:p w14:paraId="7008254C"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038BDA96"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726 ж.</w:t>
      </w:r>
    </w:p>
    <w:p w14:paraId="274D5747"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5D1A0DC4" w14:textId="77777777" w:rsidR="00ED1A25" w:rsidRPr="007269FD" w:rsidRDefault="00ED1A25" w:rsidP="000162E1">
      <w:pPr>
        <w:spacing w:after="0" w:line="245" w:lineRule="auto"/>
        <w:ind w:firstLine="397"/>
        <w:jc w:val="both"/>
        <w:rPr>
          <w:rFonts w:ascii="Times New Roman" w:hAnsi="Times New Roman" w:cs="Times New Roman"/>
          <w:lang w:val="kk-KZ"/>
        </w:rPr>
      </w:pPr>
    </w:p>
    <w:p w14:paraId="4B8F0346" w14:textId="77777777" w:rsidR="00ED1A25" w:rsidRPr="007269FD" w:rsidRDefault="00AA4DC9"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642</w:t>
      </w:r>
      <w:r w:rsidR="00ED1A25" w:rsidRPr="007269FD">
        <w:rPr>
          <w:rFonts w:ascii="Times New Roman" w:hAnsi="Times New Roman" w:cs="Times New Roman"/>
          <w:lang w:val="kk-KZ"/>
        </w:rPr>
        <w:t xml:space="preserve">. </w:t>
      </w:r>
      <w:r w:rsidR="00742466" w:rsidRPr="007269FD">
        <w:rPr>
          <w:rFonts w:ascii="Times New Roman" w:hAnsi="Times New Roman" w:cs="Times New Roman"/>
          <w:lang w:val="kk-KZ"/>
        </w:rPr>
        <w:t>Жоңғарлар Түркістан мен Ташкентті қашан басып алды</w:t>
      </w:r>
      <w:r w:rsidR="00ED1A25" w:rsidRPr="007269FD">
        <w:rPr>
          <w:rFonts w:ascii="Times New Roman" w:hAnsi="Times New Roman" w:cs="Times New Roman"/>
          <w:lang w:val="kk-KZ"/>
        </w:rPr>
        <w:t>:</w:t>
      </w:r>
    </w:p>
    <w:p w14:paraId="487D83EC" w14:textId="77777777" w:rsidR="00742466" w:rsidRPr="007269FD" w:rsidRDefault="00742466" w:rsidP="000162E1">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1725 ж.</w:t>
      </w:r>
    </w:p>
    <w:p w14:paraId="123AD95E"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76B19C73"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16CBD58D"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727 ж.</w:t>
      </w:r>
    </w:p>
    <w:p w14:paraId="24CC39BF"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49D01EB7" w14:textId="77777777" w:rsidR="00742466" w:rsidRPr="007269FD" w:rsidRDefault="00742466" w:rsidP="000162E1">
      <w:pPr>
        <w:spacing w:after="0" w:line="245" w:lineRule="auto"/>
        <w:ind w:firstLine="397"/>
        <w:jc w:val="both"/>
        <w:rPr>
          <w:rFonts w:ascii="Times New Roman" w:hAnsi="Times New Roman" w:cs="Times New Roman"/>
          <w:lang w:val="kk-KZ"/>
        </w:rPr>
      </w:pPr>
    </w:p>
    <w:p w14:paraId="50373383" w14:textId="77777777" w:rsidR="00ED1A25" w:rsidRPr="007269FD" w:rsidRDefault="00AA4DC9"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643</w:t>
      </w:r>
      <w:r w:rsidR="00ED1A25" w:rsidRPr="007269FD">
        <w:rPr>
          <w:rFonts w:ascii="Times New Roman" w:hAnsi="Times New Roman" w:cs="Times New Roman"/>
          <w:lang w:val="kk-KZ"/>
        </w:rPr>
        <w:t xml:space="preserve">. </w:t>
      </w:r>
      <w:r w:rsidR="00742466" w:rsidRPr="007269FD">
        <w:rPr>
          <w:rFonts w:ascii="Times New Roman" w:hAnsi="Times New Roman" w:cs="Times New Roman"/>
          <w:lang w:val="kk-KZ"/>
        </w:rPr>
        <w:t>Қазақтың үш жүз жасақтарының басқыншыларға қарсы біріккен қимылдары басталды</w:t>
      </w:r>
      <w:r w:rsidR="00ED1A25" w:rsidRPr="007269FD">
        <w:rPr>
          <w:rFonts w:ascii="Times New Roman" w:hAnsi="Times New Roman" w:cs="Times New Roman"/>
          <w:lang w:val="kk-KZ"/>
        </w:rPr>
        <w:t>:</w:t>
      </w:r>
    </w:p>
    <w:p w14:paraId="70C00B0B"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1723 ж.</w:t>
      </w:r>
    </w:p>
    <w:p w14:paraId="127498C3"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717 ж.</w:t>
      </w:r>
    </w:p>
    <w:p w14:paraId="1E153CBF" w14:textId="77777777" w:rsidR="00742466" w:rsidRPr="007269FD" w:rsidRDefault="00742466" w:rsidP="000162E1">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2FC81EF0" w14:textId="77777777" w:rsidR="00742466" w:rsidRPr="007269FD" w:rsidRDefault="00742466" w:rsidP="000162E1">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Д) 1726 ж.</w:t>
      </w:r>
    </w:p>
    <w:p w14:paraId="2B57B5D4"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0 ж.</w:t>
      </w:r>
    </w:p>
    <w:p w14:paraId="5EE75B48" w14:textId="77777777" w:rsidR="00ED1A25" w:rsidRPr="007269FD" w:rsidRDefault="00ED1A25" w:rsidP="00670EC9">
      <w:pPr>
        <w:spacing w:after="0" w:line="240" w:lineRule="auto"/>
        <w:ind w:firstLine="397"/>
        <w:jc w:val="both"/>
        <w:rPr>
          <w:rFonts w:ascii="Times New Roman" w:hAnsi="Times New Roman" w:cs="Times New Roman"/>
          <w:lang w:val="kk-KZ"/>
        </w:rPr>
      </w:pPr>
    </w:p>
    <w:p w14:paraId="6CA5CE1E"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4</w:t>
      </w:r>
      <w:r w:rsidR="00ED1A25" w:rsidRPr="007269FD">
        <w:rPr>
          <w:rFonts w:ascii="Times New Roman" w:hAnsi="Times New Roman" w:cs="Times New Roman"/>
          <w:lang w:val="kk-KZ"/>
        </w:rPr>
        <w:t xml:space="preserve">. </w:t>
      </w:r>
      <w:r w:rsidR="00742466" w:rsidRPr="007269FD">
        <w:rPr>
          <w:rFonts w:ascii="Times New Roman" w:hAnsi="Times New Roman" w:cs="Times New Roman"/>
          <w:lang w:val="kk-KZ"/>
        </w:rPr>
        <w:t>Торғай даласында Сарысудың орта ағысы алқабында, Бұланты өзенінің жағасында біріккен қазақ жасағы жоңғарларға соққы берді</w:t>
      </w:r>
      <w:r w:rsidR="00ED1A25" w:rsidRPr="007269FD">
        <w:rPr>
          <w:rFonts w:ascii="Times New Roman" w:hAnsi="Times New Roman" w:cs="Times New Roman"/>
          <w:lang w:val="kk-KZ"/>
        </w:rPr>
        <w:t>:</w:t>
      </w:r>
    </w:p>
    <w:p w14:paraId="2FE1437E" w14:textId="77777777" w:rsidR="00742466" w:rsidRPr="007269FD" w:rsidRDefault="0074246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1730 ж.</w:t>
      </w:r>
    </w:p>
    <w:p w14:paraId="6FE71682" w14:textId="77777777" w:rsidR="00742466" w:rsidRPr="007269FD" w:rsidRDefault="0074246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1726 ж. </w:t>
      </w:r>
    </w:p>
    <w:p w14:paraId="0F575BFC"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18 ж.</w:t>
      </w:r>
    </w:p>
    <w:p w14:paraId="2570959C"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23 ж.</w:t>
      </w:r>
    </w:p>
    <w:p w14:paraId="6B284AF3"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17 ж.</w:t>
      </w:r>
    </w:p>
    <w:p w14:paraId="03D03ED9" w14:textId="77777777" w:rsidR="00ED1A25" w:rsidRPr="007269FD" w:rsidRDefault="00ED1A25" w:rsidP="00670EC9">
      <w:pPr>
        <w:spacing w:after="0" w:line="240" w:lineRule="auto"/>
        <w:ind w:firstLine="397"/>
        <w:jc w:val="both"/>
        <w:rPr>
          <w:rFonts w:ascii="Times New Roman" w:hAnsi="Times New Roman" w:cs="Times New Roman"/>
          <w:lang w:val="kk-KZ"/>
        </w:rPr>
      </w:pPr>
    </w:p>
    <w:p w14:paraId="6707B3F7"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5</w:t>
      </w:r>
      <w:r w:rsidR="00ED1A25" w:rsidRPr="007269FD">
        <w:rPr>
          <w:rFonts w:ascii="Times New Roman" w:hAnsi="Times New Roman" w:cs="Times New Roman"/>
          <w:lang w:val="kk-KZ"/>
        </w:rPr>
        <w:t xml:space="preserve">. </w:t>
      </w:r>
      <w:r w:rsidR="00742466" w:rsidRPr="007269FD">
        <w:rPr>
          <w:rFonts w:ascii="Times New Roman" w:hAnsi="Times New Roman" w:cs="Times New Roman"/>
          <w:lang w:val="kk-KZ"/>
        </w:rPr>
        <w:t>Балқаш көлінің оңтүстігінде, Аңырақай түбінде Әбіл</w:t>
      </w:r>
      <w:r w:rsidR="00234FE7">
        <w:rPr>
          <w:rFonts w:ascii="Times New Roman" w:hAnsi="Times New Roman" w:cs="Times New Roman"/>
          <w:lang w:val="kk-KZ"/>
        </w:rPr>
        <w:softHyphen/>
      </w:r>
      <w:r w:rsidR="00742466" w:rsidRPr="007269FD">
        <w:rPr>
          <w:rFonts w:ascii="Times New Roman" w:hAnsi="Times New Roman" w:cs="Times New Roman"/>
          <w:lang w:val="kk-KZ"/>
        </w:rPr>
        <w:t>қайырдың басшылығымен үш жүздің ортақ</w:t>
      </w:r>
      <w:r w:rsidR="00234FE7">
        <w:rPr>
          <w:rFonts w:ascii="Times New Roman" w:hAnsi="Times New Roman" w:cs="Times New Roman"/>
          <w:lang w:val="kk-KZ"/>
        </w:rPr>
        <w:t xml:space="preserve"> әскері қалмақтарға соққы берді</w:t>
      </w:r>
      <w:r w:rsidR="00ED1A25" w:rsidRPr="007269FD">
        <w:rPr>
          <w:rFonts w:ascii="Times New Roman" w:hAnsi="Times New Roman" w:cs="Times New Roman"/>
          <w:lang w:val="kk-KZ"/>
        </w:rPr>
        <w:t>:</w:t>
      </w:r>
    </w:p>
    <w:p w14:paraId="2D900038"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723 жылдың қысында </w:t>
      </w:r>
    </w:p>
    <w:p w14:paraId="086536FE"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17 жылдың көктемінде</w:t>
      </w:r>
    </w:p>
    <w:p w14:paraId="2DFB6F2A"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18 жылдың жазында</w:t>
      </w:r>
    </w:p>
    <w:p w14:paraId="21E45D46" w14:textId="77777777" w:rsidR="00742466" w:rsidRPr="007269FD" w:rsidRDefault="007424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26 жылдың күзінде</w:t>
      </w:r>
    </w:p>
    <w:p w14:paraId="50DB170D" w14:textId="77777777" w:rsidR="00742466" w:rsidRPr="007269FD" w:rsidRDefault="0074246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730 жылдың көктемінде</w:t>
      </w:r>
    </w:p>
    <w:p w14:paraId="001038A6" w14:textId="77777777" w:rsidR="00742466" w:rsidRPr="007269FD" w:rsidRDefault="00742466" w:rsidP="00670EC9">
      <w:pPr>
        <w:spacing w:after="0" w:line="240" w:lineRule="auto"/>
        <w:ind w:firstLine="397"/>
        <w:jc w:val="both"/>
        <w:rPr>
          <w:rFonts w:ascii="Times New Roman" w:hAnsi="Times New Roman" w:cs="Times New Roman"/>
          <w:lang w:val="kk-KZ"/>
        </w:rPr>
      </w:pPr>
    </w:p>
    <w:p w14:paraId="0959F380"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6</w:t>
      </w:r>
      <w:r w:rsidR="00ED1A25" w:rsidRPr="007269FD">
        <w:rPr>
          <w:rFonts w:ascii="Times New Roman" w:hAnsi="Times New Roman" w:cs="Times New Roman"/>
          <w:lang w:val="kk-KZ"/>
        </w:rPr>
        <w:t xml:space="preserve">. </w:t>
      </w:r>
      <w:r w:rsidR="00742466" w:rsidRPr="007269FD">
        <w:rPr>
          <w:rFonts w:ascii="Times New Roman" w:hAnsi="Times New Roman" w:cs="Times New Roman"/>
          <w:lang w:val="kk-KZ"/>
        </w:rPr>
        <w:t>Жоңғарларға қарсы күресте аты шыққан батырлар</w:t>
      </w:r>
      <w:r w:rsidR="00ED1A25" w:rsidRPr="007269FD">
        <w:rPr>
          <w:rFonts w:ascii="Times New Roman" w:hAnsi="Times New Roman" w:cs="Times New Roman"/>
          <w:lang w:val="kk-KZ"/>
        </w:rPr>
        <w:t>:</w:t>
      </w:r>
    </w:p>
    <w:p w14:paraId="5ADF3C02"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42466" w:rsidRPr="007269FD">
        <w:rPr>
          <w:rFonts w:ascii="Times New Roman" w:hAnsi="Times New Roman" w:cs="Times New Roman"/>
          <w:lang w:val="kk-KZ"/>
        </w:rPr>
        <w:t>Қаракерей Қабанбай, Қанжығалы Бөгенбай, Есет.</w:t>
      </w:r>
    </w:p>
    <w:p w14:paraId="410DFD4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42466" w:rsidRPr="007269FD">
        <w:rPr>
          <w:rFonts w:ascii="Times New Roman" w:hAnsi="Times New Roman" w:cs="Times New Roman"/>
          <w:lang w:val="kk-KZ"/>
        </w:rPr>
        <w:t>Саурық, Малайсары, Наурызбай</w:t>
      </w:r>
    </w:p>
    <w:p w14:paraId="50BB3BC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C442D" w:rsidRPr="007269FD">
        <w:rPr>
          <w:rFonts w:ascii="Times New Roman" w:hAnsi="Times New Roman" w:cs="Times New Roman"/>
          <w:lang w:val="kk-KZ"/>
        </w:rPr>
        <w:t>Баян, Қарасай, Жауғашар</w:t>
      </w:r>
    </w:p>
    <w:p w14:paraId="39F21698"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C442D" w:rsidRPr="007269FD">
        <w:rPr>
          <w:rFonts w:ascii="Times New Roman" w:hAnsi="Times New Roman" w:cs="Times New Roman"/>
          <w:lang w:val="kk-KZ"/>
        </w:rPr>
        <w:t>Жәнібек, Райымбек</w:t>
      </w:r>
    </w:p>
    <w:p w14:paraId="17598702" w14:textId="77777777" w:rsidR="00ED1A25" w:rsidRPr="007269FD" w:rsidRDefault="00ED1A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C442D" w:rsidRPr="007269FD">
        <w:rPr>
          <w:rFonts w:ascii="Times New Roman" w:hAnsi="Times New Roman" w:cs="Times New Roman"/>
          <w:b/>
          <w:lang w:val="kk-KZ"/>
        </w:rPr>
        <w:t>Барлық жауап дұрыс</w:t>
      </w:r>
    </w:p>
    <w:p w14:paraId="609D1DA2" w14:textId="77777777" w:rsidR="00ED1A25" w:rsidRPr="007269FD" w:rsidRDefault="00ED1A25" w:rsidP="00670EC9">
      <w:pPr>
        <w:spacing w:after="0" w:line="240" w:lineRule="auto"/>
        <w:ind w:firstLine="397"/>
        <w:jc w:val="both"/>
        <w:rPr>
          <w:rFonts w:ascii="Times New Roman" w:hAnsi="Times New Roman" w:cs="Times New Roman"/>
          <w:lang w:val="kk-KZ"/>
        </w:rPr>
      </w:pPr>
    </w:p>
    <w:p w14:paraId="0686BBC1"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7</w:t>
      </w:r>
      <w:r w:rsidR="00ED1A25" w:rsidRPr="007269FD">
        <w:rPr>
          <w:rFonts w:ascii="Times New Roman" w:hAnsi="Times New Roman" w:cs="Times New Roman"/>
          <w:lang w:val="kk-KZ"/>
        </w:rPr>
        <w:t xml:space="preserve">. </w:t>
      </w:r>
      <w:r w:rsidR="00DC442D" w:rsidRPr="007269FD">
        <w:rPr>
          <w:rFonts w:ascii="Times New Roman" w:hAnsi="Times New Roman" w:cs="Times New Roman"/>
          <w:lang w:val="kk-KZ"/>
        </w:rPr>
        <w:t>Жоңғарлармен қатар қазақ еліне шабуыл жасады</w:t>
      </w:r>
      <w:r w:rsidR="00ED1A25" w:rsidRPr="007269FD">
        <w:rPr>
          <w:rFonts w:ascii="Times New Roman" w:hAnsi="Times New Roman" w:cs="Times New Roman"/>
          <w:lang w:val="kk-KZ"/>
        </w:rPr>
        <w:t>:</w:t>
      </w:r>
    </w:p>
    <w:p w14:paraId="79DD7DC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C442D" w:rsidRPr="007269FD">
        <w:rPr>
          <w:rFonts w:ascii="Times New Roman" w:hAnsi="Times New Roman" w:cs="Times New Roman"/>
          <w:lang w:val="kk-KZ"/>
        </w:rPr>
        <w:t>Солтүстік-батыстан башқұрттар</w:t>
      </w:r>
    </w:p>
    <w:p w14:paraId="4130257F"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C442D" w:rsidRPr="007269FD">
        <w:rPr>
          <w:rFonts w:ascii="Times New Roman" w:hAnsi="Times New Roman" w:cs="Times New Roman"/>
          <w:lang w:val="kk-KZ"/>
        </w:rPr>
        <w:t>Солтүстіктен Сібір казактары</w:t>
      </w:r>
    </w:p>
    <w:p w14:paraId="6F1B5512"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C442D" w:rsidRPr="007269FD">
        <w:rPr>
          <w:rFonts w:ascii="Times New Roman" w:hAnsi="Times New Roman" w:cs="Times New Roman"/>
          <w:lang w:val="kk-KZ"/>
        </w:rPr>
        <w:t>Оңтүстіктен Қоқан</w:t>
      </w:r>
    </w:p>
    <w:p w14:paraId="069B8EE0"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C442D" w:rsidRPr="007269FD">
        <w:rPr>
          <w:rFonts w:ascii="Times New Roman" w:hAnsi="Times New Roman" w:cs="Times New Roman"/>
          <w:lang w:val="kk-KZ"/>
        </w:rPr>
        <w:t>Хиуа мемлекеті</w:t>
      </w:r>
    </w:p>
    <w:p w14:paraId="18C4DA41" w14:textId="77777777" w:rsidR="00ED1A25" w:rsidRPr="007269FD" w:rsidRDefault="00DC44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52F5AFE7" w14:textId="77777777" w:rsidR="00DC442D" w:rsidRPr="007269FD" w:rsidRDefault="00DC442D" w:rsidP="00670EC9">
      <w:pPr>
        <w:spacing w:after="0" w:line="240" w:lineRule="auto"/>
        <w:ind w:firstLine="397"/>
        <w:jc w:val="both"/>
        <w:rPr>
          <w:rFonts w:ascii="Times New Roman" w:hAnsi="Times New Roman" w:cs="Times New Roman"/>
          <w:lang w:val="kk-KZ"/>
        </w:rPr>
      </w:pPr>
    </w:p>
    <w:p w14:paraId="366A04EA"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8</w:t>
      </w:r>
      <w:r w:rsidR="00ED1A25" w:rsidRPr="007269FD">
        <w:rPr>
          <w:rFonts w:ascii="Times New Roman" w:hAnsi="Times New Roman" w:cs="Times New Roman"/>
          <w:lang w:val="kk-KZ"/>
        </w:rPr>
        <w:t xml:space="preserve">. </w:t>
      </w:r>
      <w:r w:rsidR="00DC442D" w:rsidRPr="007269FD">
        <w:rPr>
          <w:rFonts w:ascii="Times New Roman" w:hAnsi="Times New Roman" w:cs="Times New Roman"/>
          <w:lang w:val="kk-KZ"/>
        </w:rPr>
        <w:t>«Ақтабан шұбырынды, Алқакөл сұлама» жылдары ән жазылған</w:t>
      </w:r>
      <w:r w:rsidR="00ED1A25" w:rsidRPr="007269FD">
        <w:rPr>
          <w:rFonts w:ascii="Times New Roman" w:hAnsi="Times New Roman" w:cs="Times New Roman"/>
          <w:lang w:val="kk-KZ"/>
        </w:rPr>
        <w:t>:</w:t>
      </w:r>
    </w:p>
    <w:p w14:paraId="1C4B503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C442D" w:rsidRPr="007269FD">
        <w:rPr>
          <w:rFonts w:ascii="Times New Roman" w:hAnsi="Times New Roman" w:cs="Times New Roman"/>
          <w:lang w:val="kk-KZ"/>
        </w:rPr>
        <w:t>«Туған жер»</w:t>
      </w:r>
    </w:p>
    <w:p w14:paraId="1051F5BA" w14:textId="77777777" w:rsidR="00ED1A25" w:rsidRPr="007269FD" w:rsidRDefault="00ED1A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 xml:space="preserve">В) </w:t>
      </w:r>
      <w:r w:rsidR="00DC442D" w:rsidRPr="007269FD">
        <w:rPr>
          <w:rFonts w:ascii="Times New Roman" w:hAnsi="Times New Roman" w:cs="Times New Roman"/>
          <w:b/>
          <w:lang w:val="kk-KZ"/>
        </w:rPr>
        <w:t>«Елім-ай»</w:t>
      </w:r>
    </w:p>
    <w:p w14:paraId="334C9193"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C442D" w:rsidRPr="007269FD">
        <w:rPr>
          <w:rFonts w:ascii="Times New Roman" w:hAnsi="Times New Roman" w:cs="Times New Roman"/>
          <w:lang w:val="kk-KZ"/>
        </w:rPr>
        <w:t>«Елім менің»</w:t>
      </w:r>
    </w:p>
    <w:p w14:paraId="1B79864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C442D" w:rsidRPr="007269FD">
        <w:rPr>
          <w:rFonts w:ascii="Times New Roman" w:hAnsi="Times New Roman" w:cs="Times New Roman"/>
          <w:lang w:val="kk-KZ"/>
        </w:rPr>
        <w:t>«Туған жерге сағыныш»</w:t>
      </w:r>
    </w:p>
    <w:p w14:paraId="2021FFE8"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C442D" w:rsidRPr="007269FD">
        <w:rPr>
          <w:rFonts w:ascii="Times New Roman" w:hAnsi="Times New Roman" w:cs="Times New Roman"/>
          <w:lang w:val="kk-KZ"/>
        </w:rPr>
        <w:t>«Қайран жер»</w:t>
      </w:r>
    </w:p>
    <w:p w14:paraId="53632924" w14:textId="77777777" w:rsidR="00ED1A25" w:rsidRPr="007269FD" w:rsidRDefault="00ED1A25" w:rsidP="00670EC9">
      <w:pPr>
        <w:spacing w:after="0" w:line="240" w:lineRule="auto"/>
        <w:ind w:firstLine="397"/>
        <w:jc w:val="both"/>
        <w:rPr>
          <w:rFonts w:ascii="Times New Roman" w:hAnsi="Times New Roman" w:cs="Times New Roman"/>
          <w:lang w:val="kk-KZ"/>
        </w:rPr>
      </w:pPr>
    </w:p>
    <w:p w14:paraId="1E2E3D52" w14:textId="77777777" w:rsidR="00ED1A25"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49</w:t>
      </w:r>
      <w:r w:rsidR="00ED1A25" w:rsidRPr="007269FD">
        <w:rPr>
          <w:rFonts w:ascii="Times New Roman" w:hAnsi="Times New Roman" w:cs="Times New Roman"/>
          <w:lang w:val="kk-KZ"/>
        </w:rPr>
        <w:t xml:space="preserve">. </w:t>
      </w:r>
      <w:r w:rsidR="00DC442D" w:rsidRPr="007269FD">
        <w:rPr>
          <w:rFonts w:ascii="Times New Roman" w:hAnsi="Times New Roman" w:cs="Times New Roman"/>
          <w:lang w:val="kk-KZ"/>
        </w:rPr>
        <w:t>Жоңғарларға қарсы күресті ұйымдастыру барсында қазақ жасақтары қай жерде жиналды</w:t>
      </w:r>
      <w:r w:rsidR="00ED1A25" w:rsidRPr="007269FD">
        <w:rPr>
          <w:rFonts w:ascii="Times New Roman" w:hAnsi="Times New Roman" w:cs="Times New Roman"/>
          <w:lang w:val="kk-KZ"/>
        </w:rPr>
        <w:t>:</w:t>
      </w:r>
    </w:p>
    <w:p w14:paraId="6EF33433" w14:textId="77777777" w:rsidR="00ED1A25" w:rsidRPr="007269FD" w:rsidRDefault="00ED1A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C442D" w:rsidRPr="007269FD">
        <w:rPr>
          <w:rFonts w:ascii="Times New Roman" w:hAnsi="Times New Roman" w:cs="Times New Roman"/>
          <w:b/>
          <w:lang w:val="kk-KZ"/>
        </w:rPr>
        <w:t>Ордабасы тауының етегінде</w:t>
      </w:r>
    </w:p>
    <w:p w14:paraId="03267853"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C442D" w:rsidRPr="007269FD">
        <w:rPr>
          <w:rFonts w:ascii="Times New Roman" w:hAnsi="Times New Roman" w:cs="Times New Roman"/>
          <w:lang w:val="kk-KZ"/>
        </w:rPr>
        <w:t>Түркістанда</w:t>
      </w:r>
    </w:p>
    <w:p w14:paraId="75E2BBE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C442D" w:rsidRPr="007269FD">
        <w:rPr>
          <w:rFonts w:ascii="Times New Roman" w:hAnsi="Times New Roman" w:cs="Times New Roman"/>
          <w:lang w:val="kk-KZ"/>
        </w:rPr>
        <w:t>Сайрамда</w:t>
      </w:r>
    </w:p>
    <w:p w14:paraId="165060A6"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C442D" w:rsidRPr="007269FD">
        <w:rPr>
          <w:rFonts w:ascii="Times New Roman" w:hAnsi="Times New Roman" w:cs="Times New Roman"/>
          <w:lang w:val="kk-KZ"/>
        </w:rPr>
        <w:t>Алатаудың етегінде</w:t>
      </w:r>
    </w:p>
    <w:p w14:paraId="249879ED" w14:textId="77777777" w:rsidR="00ED1A25" w:rsidRPr="007269FD" w:rsidRDefault="00ED1A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C442D" w:rsidRPr="007269FD">
        <w:rPr>
          <w:rFonts w:ascii="Times New Roman" w:hAnsi="Times New Roman" w:cs="Times New Roman"/>
          <w:lang w:val="kk-KZ"/>
        </w:rPr>
        <w:t>Алакөл маңында</w:t>
      </w:r>
    </w:p>
    <w:p w14:paraId="088A46BA" w14:textId="77777777" w:rsidR="00ED1A25" w:rsidRPr="007269FD" w:rsidRDefault="00ED1A25" w:rsidP="00670EC9">
      <w:pPr>
        <w:spacing w:after="0" w:line="240" w:lineRule="auto"/>
        <w:ind w:firstLine="397"/>
        <w:jc w:val="both"/>
        <w:rPr>
          <w:rFonts w:ascii="Times New Roman" w:hAnsi="Times New Roman" w:cs="Times New Roman"/>
          <w:lang w:val="kk-KZ"/>
        </w:rPr>
      </w:pPr>
    </w:p>
    <w:p w14:paraId="3BC807F1"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50</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1741 жылы Абылай сұлтан жоңғарларға қарсы қол</w:t>
      </w:r>
      <w:r w:rsidR="00234FE7">
        <w:rPr>
          <w:rFonts w:ascii="Times New Roman" w:hAnsi="Times New Roman" w:cs="Times New Roman"/>
          <w:lang w:val="kk-KZ"/>
        </w:rPr>
        <w:softHyphen/>
      </w:r>
      <w:r w:rsidR="00BB587F" w:rsidRPr="007269FD">
        <w:rPr>
          <w:rFonts w:ascii="Times New Roman" w:hAnsi="Times New Roman" w:cs="Times New Roman"/>
          <w:lang w:val="kk-KZ"/>
        </w:rPr>
        <w:t>басшы кезінде, Жалбы баһадүрдың қолына тұтқынға түсті (ұйық</w:t>
      </w:r>
      <w:r w:rsidR="00234FE7">
        <w:rPr>
          <w:rFonts w:ascii="Times New Roman" w:hAnsi="Times New Roman" w:cs="Times New Roman"/>
          <w:lang w:val="kk-KZ"/>
        </w:rPr>
        <w:softHyphen/>
      </w:r>
      <w:r w:rsidR="00BB587F" w:rsidRPr="007269FD">
        <w:rPr>
          <w:rFonts w:ascii="Times New Roman" w:hAnsi="Times New Roman" w:cs="Times New Roman"/>
          <w:lang w:val="kk-KZ"/>
        </w:rPr>
        <w:t>тап жатқан жерінен):</w:t>
      </w:r>
    </w:p>
    <w:p w14:paraId="03E56F23"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Тарбағатай түбінде</w:t>
      </w:r>
    </w:p>
    <w:p w14:paraId="13E5493D"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Жетісу аймағында</w:t>
      </w:r>
    </w:p>
    <w:p w14:paraId="5E37737D" w14:textId="77777777" w:rsidR="00BD5D0D"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BB587F" w:rsidRPr="007269FD">
        <w:rPr>
          <w:rFonts w:ascii="Times New Roman" w:hAnsi="Times New Roman" w:cs="Times New Roman"/>
          <w:b/>
          <w:lang w:val="kk-KZ"/>
        </w:rPr>
        <w:t>Ұлытау маңында</w:t>
      </w:r>
    </w:p>
    <w:p w14:paraId="10566372"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Қаратау баурайында.</w:t>
      </w:r>
    </w:p>
    <w:p w14:paraId="5D31C881" w14:textId="77777777" w:rsidR="007822C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оңғар қақпасында</w:t>
      </w:r>
    </w:p>
    <w:p w14:paraId="59E5F0A0"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54D1C50"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51</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 xml:space="preserve">Ресейдің Шығыспен сауда қатынасын өрістету үшін Қазақстан </w:t>
      </w:r>
      <w:r w:rsidR="002469C5" w:rsidRPr="007269FD">
        <w:rPr>
          <w:rFonts w:ascii="Times New Roman" w:hAnsi="Times New Roman" w:cs="Times New Roman"/>
          <w:lang w:val="kk-KZ"/>
        </w:rPr>
        <w:t>«</w:t>
      </w:r>
      <w:r w:rsidR="00BB587F" w:rsidRPr="007269FD">
        <w:rPr>
          <w:rFonts w:ascii="Times New Roman" w:hAnsi="Times New Roman" w:cs="Times New Roman"/>
          <w:lang w:val="kk-KZ"/>
        </w:rPr>
        <w:t>Кілт және қақпа</w:t>
      </w:r>
      <w:r w:rsidR="002469C5" w:rsidRPr="007269FD">
        <w:rPr>
          <w:rFonts w:ascii="Times New Roman" w:hAnsi="Times New Roman" w:cs="Times New Roman"/>
          <w:lang w:val="kk-KZ"/>
        </w:rPr>
        <w:t>»</w:t>
      </w:r>
      <w:r w:rsidR="00BB587F" w:rsidRPr="007269FD">
        <w:rPr>
          <w:rFonts w:ascii="Times New Roman" w:hAnsi="Times New Roman" w:cs="Times New Roman"/>
          <w:lang w:val="kk-KZ"/>
        </w:rPr>
        <w:t xml:space="preserve"> болады деп көрсеткен орыс пат</w:t>
      </w:r>
      <w:r w:rsidR="00234FE7">
        <w:rPr>
          <w:rFonts w:ascii="Times New Roman" w:hAnsi="Times New Roman" w:cs="Times New Roman"/>
          <w:lang w:val="kk-KZ"/>
        </w:rPr>
        <w:softHyphen/>
      </w:r>
      <w:r w:rsidR="00BB587F" w:rsidRPr="007269FD">
        <w:rPr>
          <w:rFonts w:ascii="Times New Roman" w:hAnsi="Times New Roman" w:cs="Times New Roman"/>
          <w:lang w:val="kk-KZ"/>
        </w:rPr>
        <w:t>шасы:</w:t>
      </w:r>
    </w:p>
    <w:p w14:paraId="5A44225F"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І</w:t>
      </w:r>
      <w:r w:rsidR="00CA138F" w:rsidRPr="007269FD">
        <w:rPr>
          <w:rFonts w:ascii="Times New Roman" w:hAnsi="Times New Roman" w:cs="Times New Roman"/>
          <w:lang w:val="en-US"/>
        </w:rPr>
        <w:t>V</w:t>
      </w:r>
      <w:r w:rsidR="00BB587F" w:rsidRPr="007269FD">
        <w:rPr>
          <w:rFonts w:ascii="Times New Roman" w:hAnsi="Times New Roman" w:cs="Times New Roman"/>
          <w:lang w:val="kk-KZ"/>
        </w:rPr>
        <w:t xml:space="preserve"> Иван</w:t>
      </w:r>
    </w:p>
    <w:p w14:paraId="02E77347"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Федор</w:t>
      </w:r>
    </w:p>
    <w:p w14:paraId="043E1954" w14:textId="77777777" w:rsidR="00BD5D0D"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BB587F" w:rsidRPr="007269FD">
        <w:rPr>
          <w:rFonts w:ascii="Times New Roman" w:hAnsi="Times New Roman" w:cs="Times New Roman"/>
          <w:b/>
          <w:lang w:val="kk-KZ"/>
        </w:rPr>
        <w:t>І Петр</w:t>
      </w:r>
    </w:p>
    <w:p w14:paraId="5D5E5746"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Анна Иоанновна</w:t>
      </w:r>
    </w:p>
    <w:p w14:paraId="07470C43" w14:textId="77777777" w:rsidR="007822C5" w:rsidRPr="007269FD" w:rsidRDefault="00234FE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Елизавета Петровна</w:t>
      </w:r>
    </w:p>
    <w:p w14:paraId="4BAE29DA"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73885CEB"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52</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1715 жылдың күзінде Тәуке өлгеннен кейін билікке кел</w:t>
      </w:r>
      <w:r w:rsidR="00234FE7">
        <w:rPr>
          <w:rFonts w:ascii="Times New Roman" w:hAnsi="Times New Roman" w:cs="Times New Roman"/>
          <w:lang w:val="kk-KZ"/>
        </w:rPr>
        <w:softHyphen/>
      </w:r>
      <w:r w:rsidR="00BB587F" w:rsidRPr="007269FD">
        <w:rPr>
          <w:rFonts w:ascii="Times New Roman" w:hAnsi="Times New Roman" w:cs="Times New Roman"/>
          <w:lang w:val="kk-KZ"/>
        </w:rPr>
        <w:t>ген оның мирасқоры:</w:t>
      </w:r>
    </w:p>
    <w:p w14:paraId="5161A393" w14:textId="77777777" w:rsidR="00BD5D0D"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BB587F" w:rsidRPr="007269FD">
        <w:rPr>
          <w:rFonts w:ascii="Times New Roman" w:hAnsi="Times New Roman" w:cs="Times New Roman"/>
          <w:b/>
          <w:lang w:val="kk-KZ"/>
        </w:rPr>
        <w:t>Қайып</w:t>
      </w:r>
    </w:p>
    <w:p w14:paraId="29CD1027"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Әбілқайыр</w:t>
      </w:r>
    </w:p>
    <w:p w14:paraId="3AF1622A"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Хақназар</w:t>
      </w:r>
    </w:p>
    <w:p w14:paraId="594FAF5C"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Абылай</w:t>
      </w:r>
    </w:p>
    <w:p w14:paraId="61074EE9" w14:textId="77777777" w:rsidR="007822C5" w:rsidRPr="007269FD" w:rsidRDefault="00234FE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әмеке</w:t>
      </w:r>
    </w:p>
    <w:p w14:paraId="706B2F76" w14:textId="77777777" w:rsidR="00BD5D0D" w:rsidRPr="007269FD" w:rsidRDefault="00AA4DC9"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53</w:t>
      </w:r>
      <w:r w:rsidR="00BD5D0D" w:rsidRPr="007269FD">
        <w:rPr>
          <w:rFonts w:ascii="Times New Roman" w:hAnsi="Times New Roman" w:cs="Times New Roman"/>
          <w:lang w:val="kk-KZ"/>
        </w:rPr>
        <w:t xml:space="preserve">. </w:t>
      </w:r>
      <w:r w:rsidR="00BB587F" w:rsidRPr="007269FD">
        <w:rPr>
          <w:rFonts w:ascii="Times New Roman" w:hAnsi="Times New Roman" w:cs="Times New Roman"/>
          <w:lang w:val="kk-KZ"/>
        </w:rPr>
        <w:t>Қытайлармен шайқаста жеңіліс тауып, Абылайдан көмек сұраған, Жоңғар тағына таласушылардың бірі</w:t>
      </w:r>
      <w:r w:rsidR="000A119C" w:rsidRPr="007269FD">
        <w:rPr>
          <w:rFonts w:ascii="Times New Roman" w:hAnsi="Times New Roman" w:cs="Times New Roman"/>
          <w:lang w:val="kk-KZ"/>
        </w:rPr>
        <w:t>:</w:t>
      </w:r>
    </w:p>
    <w:p w14:paraId="5B08B482"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Қалдан-Серен</w:t>
      </w:r>
    </w:p>
    <w:p w14:paraId="7801B5C4" w14:textId="77777777" w:rsidR="00BD5D0D" w:rsidRPr="007269FD" w:rsidRDefault="007822C5" w:rsidP="00BE75D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8F6F03" w:rsidRPr="007269FD">
        <w:rPr>
          <w:rFonts w:ascii="Times New Roman" w:hAnsi="Times New Roman" w:cs="Times New Roman"/>
          <w:b/>
          <w:lang w:val="kk-KZ"/>
        </w:rPr>
        <w:t>Әмірсана</w:t>
      </w:r>
    </w:p>
    <w:p w14:paraId="74A71889"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Әбілқайыр</w:t>
      </w:r>
    </w:p>
    <w:p w14:paraId="4965352F"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Сыбан-Рабдан</w:t>
      </w:r>
    </w:p>
    <w:p w14:paraId="4AB617D4" w14:textId="77777777" w:rsidR="007822C5"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Давашы</w:t>
      </w:r>
    </w:p>
    <w:p w14:paraId="46BCEBFE" w14:textId="77777777" w:rsidR="00BD5D0D" w:rsidRPr="007269FD" w:rsidRDefault="00BD5D0D" w:rsidP="00BE75D2">
      <w:pPr>
        <w:spacing w:after="0" w:line="233" w:lineRule="auto"/>
        <w:ind w:firstLine="397"/>
        <w:jc w:val="both"/>
        <w:rPr>
          <w:rFonts w:ascii="Times New Roman" w:hAnsi="Times New Roman" w:cs="Times New Roman"/>
          <w:lang w:val="kk-KZ"/>
        </w:rPr>
      </w:pPr>
    </w:p>
    <w:p w14:paraId="58B65028" w14:textId="77777777" w:rsidR="00BD5D0D" w:rsidRPr="007269FD" w:rsidRDefault="00AA4DC9"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54</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1757 жылы маусым айында қытайлар қазақ шекарасына қай ханның тұсында басып кірді:</w:t>
      </w:r>
    </w:p>
    <w:p w14:paraId="652DE30C"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Тәуке ханның</w:t>
      </w:r>
    </w:p>
    <w:p w14:paraId="2C6C3F5E"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8F6F03" w:rsidRPr="007269FD">
        <w:rPr>
          <w:rFonts w:ascii="Times New Roman" w:hAnsi="Times New Roman" w:cs="Times New Roman"/>
          <w:lang w:val="kk-KZ"/>
        </w:rPr>
        <w:t>Уәли ханның</w:t>
      </w:r>
    </w:p>
    <w:p w14:paraId="4FC7C43A"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Әбілқайыр ханның</w:t>
      </w:r>
    </w:p>
    <w:p w14:paraId="3DBFBF0F"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Әбілмәмбет ханның</w:t>
      </w:r>
    </w:p>
    <w:p w14:paraId="00118210" w14:textId="77777777" w:rsidR="007822C5"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Pr="007269FD">
        <w:rPr>
          <w:rFonts w:ascii="Times New Roman" w:hAnsi="Times New Roman" w:cs="Times New Roman"/>
          <w:b/>
          <w:lang w:val="kk-KZ"/>
        </w:rPr>
        <w:t>Абылай ханның</w:t>
      </w:r>
    </w:p>
    <w:p w14:paraId="3AB74A99" w14:textId="77777777" w:rsidR="007033DC" w:rsidRPr="007269FD" w:rsidRDefault="007033DC" w:rsidP="00BE75D2">
      <w:pPr>
        <w:spacing w:after="0" w:line="233" w:lineRule="auto"/>
        <w:ind w:firstLine="397"/>
        <w:jc w:val="both"/>
        <w:rPr>
          <w:rFonts w:ascii="Times New Roman" w:hAnsi="Times New Roman" w:cs="Times New Roman"/>
          <w:lang w:val="kk-KZ"/>
        </w:rPr>
      </w:pPr>
    </w:p>
    <w:p w14:paraId="24B59E8F" w14:textId="77777777" w:rsidR="00BD5D0D" w:rsidRPr="007269FD" w:rsidRDefault="00AA4DC9"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55</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Абылай ханның өмір сүрген жылдары:</w:t>
      </w:r>
    </w:p>
    <w:p w14:paraId="6690A64B"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1711-1771 жж.</w:t>
      </w:r>
    </w:p>
    <w:p w14:paraId="56487CFC"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1691-1771 жж.</w:t>
      </w:r>
    </w:p>
    <w:p w14:paraId="35EFC569"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1680-1775 жж.</w:t>
      </w:r>
    </w:p>
    <w:p w14:paraId="4A751C45"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w:t>
      </w:r>
      <w:r w:rsidR="00BD5D0D" w:rsidRPr="007269FD">
        <w:rPr>
          <w:rFonts w:ascii="Times New Roman" w:hAnsi="Times New Roman" w:cs="Times New Roman"/>
          <w:lang w:val="kk-KZ"/>
        </w:rPr>
        <w:t xml:space="preserve"> </w:t>
      </w:r>
      <w:r w:rsidRPr="007269FD">
        <w:rPr>
          <w:rFonts w:ascii="Times New Roman" w:hAnsi="Times New Roman" w:cs="Times New Roman"/>
          <w:b/>
          <w:lang w:val="kk-KZ"/>
        </w:rPr>
        <w:t>1711-1781 жж.</w:t>
      </w:r>
    </w:p>
    <w:p w14:paraId="09CA55B7" w14:textId="77777777" w:rsidR="007822C5"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681-1761 жж.</w:t>
      </w:r>
    </w:p>
    <w:p w14:paraId="32470E5F" w14:textId="77777777" w:rsidR="00BD5D0D" w:rsidRPr="007269FD" w:rsidRDefault="00BD5D0D" w:rsidP="00BE75D2">
      <w:pPr>
        <w:spacing w:after="0" w:line="233" w:lineRule="auto"/>
        <w:ind w:firstLine="397"/>
        <w:jc w:val="both"/>
        <w:rPr>
          <w:rFonts w:ascii="Times New Roman" w:hAnsi="Times New Roman" w:cs="Times New Roman"/>
          <w:lang w:val="kk-KZ"/>
        </w:rPr>
      </w:pPr>
    </w:p>
    <w:p w14:paraId="6AFF1186" w14:textId="77777777" w:rsidR="00BD5D0D" w:rsidRPr="007269FD" w:rsidRDefault="00AA4DC9"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56</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Жоңғарларға қарсы күресте қол бастап, ерекше көзге түскен қазақ батыры:</w:t>
      </w:r>
    </w:p>
    <w:p w14:paraId="565038AA"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Жоламан</w:t>
      </w:r>
    </w:p>
    <w:p w14:paraId="5E9ABCAE" w14:textId="77777777" w:rsidR="00BD5D0D" w:rsidRPr="007269FD" w:rsidRDefault="007822C5" w:rsidP="00BE75D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CE49F7" w:rsidRPr="007269FD">
        <w:rPr>
          <w:rFonts w:ascii="Times New Roman" w:hAnsi="Times New Roman" w:cs="Times New Roman"/>
          <w:b/>
          <w:lang w:val="kk-KZ"/>
        </w:rPr>
        <w:t>Бөгенбай</w:t>
      </w:r>
    </w:p>
    <w:p w14:paraId="714540C4"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Исатай</w:t>
      </w:r>
    </w:p>
    <w:p w14:paraId="08D28C14"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Амангелді</w:t>
      </w:r>
    </w:p>
    <w:p w14:paraId="10548BE6" w14:textId="77777777" w:rsidR="007822C5"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Сырым.</w:t>
      </w:r>
    </w:p>
    <w:p w14:paraId="1687A59D" w14:textId="77777777" w:rsidR="00B6752E" w:rsidRPr="007269FD" w:rsidRDefault="00B6752E" w:rsidP="00BE75D2">
      <w:pPr>
        <w:spacing w:after="0" w:line="233" w:lineRule="auto"/>
        <w:ind w:firstLine="397"/>
        <w:jc w:val="both"/>
        <w:rPr>
          <w:rFonts w:ascii="Times New Roman" w:hAnsi="Times New Roman" w:cs="Times New Roman"/>
          <w:lang w:val="kk-KZ"/>
        </w:rPr>
      </w:pPr>
    </w:p>
    <w:p w14:paraId="6CE92E35" w14:textId="77777777" w:rsidR="00BD5D0D" w:rsidRPr="007269FD" w:rsidRDefault="00AA4DC9"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57</w:t>
      </w:r>
      <w:r w:rsidR="00BD5D0D" w:rsidRPr="007269FD">
        <w:rPr>
          <w:rFonts w:ascii="Times New Roman" w:hAnsi="Times New Roman" w:cs="Times New Roman"/>
          <w:lang w:val="kk-KZ"/>
        </w:rPr>
        <w:t xml:space="preserve">. </w:t>
      </w:r>
      <w:r w:rsidR="00CE49F7" w:rsidRPr="007269FD">
        <w:rPr>
          <w:rFonts w:ascii="Times New Roman" w:hAnsi="Times New Roman" w:cs="Times New Roman"/>
          <w:lang w:val="kk-KZ"/>
        </w:rPr>
        <w:t xml:space="preserve">Әз Тәуке хан құрған </w:t>
      </w:r>
      <w:r w:rsidR="002469C5" w:rsidRPr="007269FD">
        <w:rPr>
          <w:rFonts w:ascii="Times New Roman" w:hAnsi="Times New Roman" w:cs="Times New Roman"/>
          <w:lang w:val="kk-KZ"/>
        </w:rPr>
        <w:t>«</w:t>
      </w:r>
      <w:r w:rsidR="00CE49F7" w:rsidRPr="007269FD">
        <w:rPr>
          <w:rFonts w:ascii="Times New Roman" w:hAnsi="Times New Roman" w:cs="Times New Roman"/>
          <w:lang w:val="kk-KZ"/>
        </w:rPr>
        <w:t>Билер кеңесінің мүшесі</w:t>
      </w:r>
      <w:r w:rsidR="002469C5" w:rsidRPr="007269FD">
        <w:rPr>
          <w:rFonts w:ascii="Times New Roman" w:hAnsi="Times New Roman" w:cs="Times New Roman"/>
          <w:lang w:val="kk-KZ"/>
        </w:rPr>
        <w:t>»</w:t>
      </w:r>
      <w:r w:rsidR="00CE49F7"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835698" w:rsidRPr="007269FD">
        <w:rPr>
          <w:rFonts w:ascii="Times New Roman" w:hAnsi="Times New Roman" w:cs="Times New Roman"/>
          <w:lang w:val="kk-KZ"/>
        </w:rPr>
        <w:t>Жеті Жар</w:t>
      </w:r>
      <w:r w:rsidR="00BE75D2">
        <w:rPr>
          <w:rFonts w:ascii="Times New Roman" w:hAnsi="Times New Roman" w:cs="Times New Roman"/>
          <w:lang w:val="kk-KZ"/>
        </w:rPr>
        <w:softHyphen/>
      </w:r>
      <w:r w:rsidR="00835698" w:rsidRPr="007269FD">
        <w:rPr>
          <w:rFonts w:ascii="Times New Roman" w:hAnsi="Times New Roman" w:cs="Times New Roman"/>
          <w:lang w:val="kk-KZ"/>
        </w:rPr>
        <w:t>ғы</w:t>
      </w:r>
      <w:r w:rsidR="002469C5" w:rsidRPr="007269FD">
        <w:rPr>
          <w:rFonts w:ascii="Times New Roman" w:hAnsi="Times New Roman" w:cs="Times New Roman"/>
          <w:lang w:val="kk-KZ"/>
        </w:rPr>
        <w:t>»</w:t>
      </w:r>
      <w:r w:rsidR="00835698" w:rsidRPr="007269FD">
        <w:rPr>
          <w:rFonts w:ascii="Times New Roman" w:hAnsi="Times New Roman" w:cs="Times New Roman"/>
          <w:lang w:val="kk-KZ"/>
        </w:rPr>
        <w:t xml:space="preserve"> заңдар кодексін шығарушылардың бірі, </w:t>
      </w:r>
      <w:r w:rsidR="002469C5" w:rsidRPr="007269FD">
        <w:rPr>
          <w:rFonts w:ascii="Times New Roman" w:hAnsi="Times New Roman" w:cs="Times New Roman"/>
          <w:lang w:val="kk-KZ"/>
        </w:rPr>
        <w:t>«</w:t>
      </w:r>
      <w:r w:rsidR="00835698" w:rsidRPr="007269FD">
        <w:rPr>
          <w:rFonts w:ascii="Times New Roman" w:hAnsi="Times New Roman" w:cs="Times New Roman"/>
          <w:lang w:val="kk-KZ"/>
        </w:rPr>
        <w:t>қарлығаш әулие</w:t>
      </w:r>
      <w:r w:rsidR="002469C5" w:rsidRPr="007269FD">
        <w:rPr>
          <w:rFonts w:ascii="Times New Roman" w:hAnsi="Times New Roman" w:cs="Times New Roman"/>
          <w:lang w:val="kk-KZ"/>
        </w:rPr>
        <w:t>»</w:t>
      </w:r>
      <w:r w:rsidR="00835698" w:rsidRPr="007269FD">
        <w:rPr>
          <w:rFonts w:ascii="Times New Roman" w:hAnsi="Times New Roman" w:cs="Times New Roman"/>
          <w:lang w:val="kk-KZ"/>
        </w:rPr>
        <w:t xml:space="preserve">, </w:t>
      </w:r>
      <w:r w:rsidR="002469C5" w:rsidRPr="007269FD">
        <w:rPr>
          <w:rFonts w:ascii="Times New Roman" w:hAnsi="Times New Roman" w:cs="Times New Roman"/>
          <w:lang w:val="kk-KZ"/>
        </w:rPr>
        <w:t>«</w:t>
      </w:r>
      <w:r w:rsidR="00326BF0" w:rsidRPr="007269FD">
        <w:rPr>
          <w:rFonts w:ascii="Times New Roman" w:hAnsi="Times New Roman" w:cs="Times New Roman"/>
          <w:lang w:val="kk-KZ"/>
        </w:rPr>
        <w:t>қ</w:t>
      </w:r>
      <w:r w:rsidR="00835698" w:rsidRPr="007269FD">
        <w:rPr>
          <w:rFonts w:ascii="Times New Roman" w:hAnsi="Times New Roman" w:cs="Times New Roman"/>
          <w:lang w:val="kk-KZ"/>
        </w:rPr>
        <w:t xml:space="preserve">арлығаш </w:t>
      </w:r>
      <w:r w:rsidR="00326BF0" w:rsidRPr="007269FD">
        <w:rPr>
          <w:rFonts w:ascii="Times New Roman" w:hAnsi="Times New Roman" w:cs="Times New Roman"/>
          <w:lang w:val="kk-KZ"/>
        </w:rPr>
        <w:t>би</w:t>
      </w:r>
      <w:r w:rsidR="002469C5" w:rsidRPr="007269FD">
        <w:rPr>
          <w:rFonts w:ascii="Times New Roman" w:hAnsi="Times New Roman" w:cs="Times New Roman"/>
          <w:lang w:val="kk-KZ"/>
        </w:rPr>
        <w:t>»</w:t>
      </w:r>
      <w:r w:rsidR="00326BF0" w:rsidRPr="007269FD">
        <w:rPr>
          <w:rFonts w:ascii="Times New Roman" w:hAnsi="Times New Roman" w:cs="Times New Roman"/>
          <w:lang w:val="kk-KZ"/>
        </w:rPr>
        <w:t xml:space="preserve"> атанған:</w:t>
      </w:r>
    </w:p>
    <w:p w14:paraId="489E8D9B"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326BF0" w:rsidRPr="007269FD">
        <w:rPr>
          <w:rFonts w:ascii="Times New Roman" w:hAnsi="Times New Roman" w:cs="Times New Roman"/>
          <w:lang w:val="kk-KZ"/>
        </w:rPr>
        <w:t>Жәнібек би</w:t>
      </w:r>
    </w:p>
    <w:p w14:paraId="05AB51F2" w14:textId="77777777" w:rsidR="00BD5D0D" w:rsidRPr="007269FD" w:rsidRDefault="007822C5" w:rsidP="00BE75D2">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326BF0" w:rsidRPr="007269FD">
        <w:rPr>
          <w:rFonts w:ascii="Times New Roman" w:hAnsi="Times New Roman" w:cs="Times New Roman"/>
          <w:b/>
          <w:lang w:val="kk-KZ"/>
        </w:rPr>
        <w:t>Төле би</w:t>
      </w:r>
    </w:p>
    <w:p w14:paraId="18737434"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326BF0" w:rsidRPr="007269FD">
        <w:rPr>
          <w:rFonts w:ascii="Times New Roman" w:hAnsi="Times New Roman" w:cs="Times New Roman"/>
          <w:lang w:val="kk-KZ"/>
        </w:rPr>
        <w:t>) Әйтеке би</w:t>
      </w:r>
    </w:p>
    <w:p w14:paraId="203DA6B7" w14:textId="77777777" w:rsidR="00BD5D0D" w:rsidRPr="007269FD" w:rsidRDefault="007822C5" w:rsidP="00BE75D2">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326BF0" w:rsidRPr="007269FD">
        <w:rPr>
          <w:rFonts w:ascii="Times New Roman" w:hAnsi="Times New Roman" w:cs="Times New Roman"/>
          <w:lang w:val="kk-KZ"/>
        </w:rPr>
        <w:t>) Қазыбек би</w:t>
      </w:r>
    </w:p>
    <w:p w14:paraId="78317A51" w14:textId="77777777" w:rsidR="007822C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сық би.</w:t>
      </w:r>
    </w:p>
    <w:p w14:paraId="1D2E6C57"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58</w:t>
      </w:r>
      <w:r w:rsidR="00BD5D0D" w:rsidRPr="007269FD">
        <w:rPr>
          <w:rFonts w:ascii="Times New Roman" w:hAnsi="Times New Roman" w:cs="Times New Roman"/>
          <w:lang w:val="kk-KZ"/>
        </w:rPr>
        <w:t xml:space="preserve">. </w:t>
      </w:r>
      <w:r w:rsidR="000B72D2" w:rsidRPr="007269FD">
        <w:rPr>
          <w:rFonts w:ascii="Times New Roman" w:hAnsi="Times New Roman" w:cs="Times New Roman"/>
          <w:lang w:val="kk-KZ"/>
        </w:rPr>
        <w:t>Жоңғарлардың Ташкент пен Түркістан қалаларын басып алуы:</w:t>
      </w:r>
    </w:p>
    <w:p w14:paraId="18FF0346"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D013A3" w:rsidRPr="007269FD">
        <w:rPr>
          <w:rFonts w:ascii="Times New Roman" w:hAnsi="Times New Roman" w:cs="Times New Roman"/>
          <w:lang w:val="kk-KZ"/>
        </w:rPr>
        <w:t>1711-1712 жж.</w:t>
      </w:r>
    </w:p>
    <w:p w14:paraId="0A2D5AB7"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D013A3" w:rsidRPr="007269FD">
        <w:rPr>
          <w:rFonts w:ascii="Times New Roman" w:hAnsi="Times New Roman" w:cs="Times New Roman"/>
          <w:lang w:val="kk-KZ"/>
        </w:rPr>
        <w:t>1714-1715 жж.</w:t>
      </w:r>
    </w:p>
    <w:p w14:paraId="08FDE07F" w14:textId="77777777" w:rsidR="00BD5D0D"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D013A3" w:rsidRPr="007269FD">
        <w:rPr>
          <w:rFonts w:ascii="Times New Roman" w:hAnsi="Times New Roman" w:cs="Times New Roman"/>
          <w:lang w:val="kk-KZ"/>
        </w:rPr>
        <w:t>1720-1721 жж.</w:t>
      </w:r>
    </w:p>
    <w:p w14:paraId="0E9A1C97" w14:textId="77777777" w:rsidR="00BD5D0D" w:rsidRPr="007269FD" w:rsidRDefault="007822C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D013A3" w:rsidRPr="007269FD">
        <w:rPr>
          <w:rFonts w:ascii="Times New Roman" w:hAnsi="Times New Roman" w:cs="Times New Roman"/>
          <w:b/>
          <w:lang w:val="kk-KZ"/>
        </w:rPr>
        <w:t>1724-1725 жж.</w:t>
      </w:r>
    </w:p>
    <w:p w14:paraId="49478607" w14:textId="77777777" w:rsidR="007822C5" w:rsidRPr="007269FD" w:rsidRDefault="007822C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03ACB" w:rsidRPr="007269FD">
        <w:rPr>
          <w:rFonts w:ascii="Times New Roman" w:hAnsi="Times New Roman" w:cs="Times New Roman"/>
          <w:lang w:val="kk-KZ"/>
        </w:rPr>
        <w:t>1718-1719 жж.</w:t>
      </w:r>
    </w:p>
    <w:p w14:paraId="57ED84B9" w14:textId="77777777" w:rsidR="001D0842" w:rsidRPr="007269FD" w:rsidRDefault="001D0842" w:rsidP="00670EC9">
      <w:pPr>
        <w:spacing w:after="0" w:line="240" w:lineRule="auto"/>
        <w:ind w:firstLine="397"/>
        <w:jc w:val="both"/>
        <w:rPr>
          <w:rFonts w:ascii="Times New Roman" w:hAnsi="Times New Roman" w:cs="Times New Roman"/>
          <w:lang w:val="kk-KZ"/>
        </w:rPr>
      </w:pPr>
    </w:p>
    <w:p w14:paraId="4E09804D" w14:textId="77777777" w:rsidR="00BD5D0D" w:rsidRPr="007269FD" w:rsidRDefault="00AA4DC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59</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Қазақстанның оңтүстігіндегі Ордабасы тауының маңына қазақ жасақтарының жиналуының себебі:</w:t>
      </w:r>
    </w:p>
    <w:p w14:paraId="5D8BF4AB"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BE75D2">
        <w:rPr>
          <w:rFonts w:ascii="Times New Roman" w:hAnsi="Times New Roman" w:cs="Times New Roman"/>
          <w:lang w:val="kk-KZ"/>
        </w:rPr>
        <w:t>Ресей көмегін алу қолайлы болды</w:t>
      </w:r>
    </w:p>
    <w:p w14:paraId="5D363722"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Жоңғ</w:t>
      </w:r>
      <w:r w:rsidR="00BE75D2">
        <w:rPr>
          <w:rFonts w:ascii="Times New Roman" w:hAnsi="Times New Roman" w:cs="Times New Roman"/>
          <w:lang w:val="kk-KZ"/>
        </w:rPr>
        <w:t>арларды жақтатуға қолайлы болды</w:t>
      </w:r>
    </w:p>
    <w:p w14:paraId="03EE0C97"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1D0842" w:rsidRPr="007269FD">
        <w:rPr>
          <w:rFonts w:ascii="Times New Roman" w:hAnsi="Times New Roman" w:cs="Times New Roman"/>
          <w:b/>
          <w:lang w:val="kk-KZ"/>
        </w:rPr>
        <w:t>Бұл жер Жет</w:t>
      </w:r>
      <w:r w:rsidR="00BE75D2">
        <w:rPr>
          <w:rFonts w:ascii="Times New Roman" w:hAnsi="Times New Roman" w:cs="Times New Roman"/>
          <w:b/>
          <w:lang w:val="kk-KZ"/>
        </w:rPr>
        <w:t>ісуды азат ету үшін жақын болды</w:t>
      </w:r>
    </w:p>
    <w:p w14:paraId="5E65AC49"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BE75D2">
        <w:rPr>
          <w:rFonts w:ascii="Times New Roman" w:hAnsi="Times New Roman" w:cs="Times New Roman"/>
          <w:lang w:val="kk-KZ"/>
        </w:rPr>
        <w:t>Азық-түлік алуға қолайлы болды</w:t>
      </w:r>
    </w:p>
    <w:p w14:paraId="7D8F4588" w14:textId="77777777" w:rsidR="00103ACB"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лсіреген жағдайд</w:t>
      </w:r>
      <w:r w:rsidR="00BE75D2">
        <w:rPr>
          <w:rFonts w:ascii="Times New Roman" w:hAnsi="Times New Roman" w:cs="Times New Roman"/>
          <w:lang w:val="kk-KZ"/>
        </w:rPr>
        <w:t>а шегінуге ыңғайлы болды</w:t>
      </w:r>
    </w:p>
    <w:p w14:paraId="7C6B6A83" w14:textId="77777777" w:rsidR="007300D5" w:rsidRPr="007269FD" w:rsidRDefault="007300D5" w:rsidP="00670EC9">
      <w:pPr>
        <w:spacing w:after="0" w:line="240" w:lineRule="auto"/>
        <w:ind w:firstLine="397"/>
        <w:jc w:val="both"/>
        <w:rPr>
          <w:rFonts w:ascii="Times New Roman" w:hAnsi="Times New Roman" w:cs="Times New Roman"/>
          <w:b/>
          <w:lang w:val="kk-KZ"/>
        </w:rPr>
      </w:pPr>
    </w:p>
    <w:p w14:paraId="3FE22A63"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6280E91C"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67BCC83"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661824C"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75D08D1A"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CC20313"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19FCC7A5"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1183D352"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94EA41E"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28FAD6A3"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3A08E67C"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27EF087"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ADE1779"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15377226"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B22E995"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567C16F"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874A408"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7DC57F2D"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1CACCB00"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2BF476F9"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5C84FC3B"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74CD521A" w14:textId="77777777" w:rsidR="009D508B" w:rsidRPr="007269FD" w:rsidRDefault="009D508B" w:rsidP="00670EC9">
      <w:pPr>
        <w:spacing w:after="0" w:line="240" w:lineRule="auto"/>
        <w:ind w:firstLine="397"/>
        <w:jc w:val="both"/>
        <w:rPr>
          <w:rFonts w:ascii="Times New Roman" w:hAnsi="Times New Roman" w:cs="Times New Roman"/>
          <w:b/>
          <w:lang w:val="kk-KZ"/>
        </w:rPr>
      </w:pPr>
    </w:p>
    <w:p w14:paraId="03D39427" w14:textId="77777777" w:rsidR="00BE75D2" w:rsidRDefault="00BE75D2" w:rsidP="00BE75D2">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VІІ тарау</w:t>
      </w:r>
    </w:p>
    <w:p w14:paraId="66E75470" w14:textId="77777777" w:rsidR="00BE75D2" w:rsidRDefault="00BE75D2" w:rsidP="00BE75D2">
      <w:pPr>
        <w:spacing w:after="0" w:line="240" w:lineRule="auto"/>
        <w:jc w:val="center"/>
        <w:rPr>
          <w:rFonts w:ascii="Times New Roman" w:hAnsi="Times New Roman" w:cs="Times New Roman"/>
          <w:b/>
          <w:lang w:val="kk-KZ"/>
        </w:rPr>
      </w:pPr>
    </w:p>
    <w:p w14:paraId="539F3656" w14:textId="77777777" w:rsidR="00BE75D2" w:rsidRDefault="00BE75D2" w:rsidP="00BE75D2">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xml:space="preserve">ҚАЗАҚСТАН РЕСЕЙ ИМПЕРИЯСЫ </w:t>
      </w:r>
    </w:p>
    <w:p w14:paraId="1DF45F6E" w14:textId="77777777" w:rsidR="009D508B" w:rsidRPr="007269FD" w:rsidRDefault="00BE75D2" w:rsidP="00BE75D2">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ҚҰРАМЫНДА</w:t>
      </w:r>
    </w:p>
    <w:p w14:paraId="42FDBECD" w14:textId="77777777" w:rsidR="009D508B" w:rsidRDefault="009D508B" w:rsidP="00BE75D2">
      <w:pPr>
        <w:spacing w:after="0" w:line="240" w:lineRule="auto"/>
        <w:jc w:val="center"/>
        <w:rPr>
          <w:rFonts w:ascii="Times New Roman" w:hAnsi="Times New Roman" w:cs="Times New Roman"/>
          <w:b/>
          <w:lang w:val="kk-KZ"/>
        </w:rPr>
      </w:pPr>
    </w:p>
    <w:p w14:paraId="1B8D8F06" w14:textId="77777777" w:rsidR="00BE75D2" w:rsidRPr="007269FD" w:rsidRDefault="00BE75D2" w:rsidP="00BE75D2">
      <w:pPr>
        <w:spacing w:after="0" w:line="240" w:lineRule="auto"/>
        <w:jc w:val="center"/>
        <w:rPr>
          <w:rFonts w:ascii="Times New Roman" w:hAnsi="Times New Roman" w:cs="Times New Roman"/>
          <w:b/>
          <w:lang w:val="kk-KZ"/>
        </w:rPr>
      </w:pPr>
    </w:p>
    <w:p w14:paraId="20B496C6" w14:textId="77777777" w:rsidR="00BD5D0D" w:rsidRPr="007269FD" w:rsidRDefault="009D508B" w:rsidP="00BE75D2">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xml:space="preserve">§ </w:t>
      </w:r>
      <w:r w:rsidR="00842A56" w:rsidRPr="007269FD">
        <w:rPr>
          <w:rFonts w:ascii="Times New Roman" w:hAnsi="Times New Roman" w:cs="Times New Roman"/>
          <w:b/>
          <w:lang w:val="kk-KZ"/>
        </w:rPr>
        <w:t>29</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BD5D0D" w:rsidRPr="007269FD">
        <w:rPr>
          <w:rFonts w:ascii="Times New Roman" w:hAnsi="Times New Roman" w:cs="Times New Roman"/>
          <w:b/>
          <w:lang w:val="kk-KZ"/>
        </w:rPr>
        <w:t>Қазақстан</w:t>
      </w:r>
      <w:r w:rsidRPr="007269FD">
        <w:rPr>
          <w:rFonts w:ascii="Times New Roman" w:hAnsi="Times New Roman" w:cs="Times New Roman"/>
          <w:b/>
          <w:lang w:val="kk-KZ"/>
        </w:rPr>
        <w:t>ның Ресейге қосылуы</w:t>
      </w:r>
    </w:p>
    <w:p w14:paraId="4B08E93E" w14:textId="77777777" w:rsidR="00BD5D0D" w:rsidRPr="007269FD" w:rsidRDefault="00BD5D0D" w:rsidP="00BE75D2">
      <w:pPr>
        <w:spacing w:after="0" w:line="240" w:lineRule="auto"/>
        <w:jc w:val="center"/>
        <w:rPr>
          <w:rFonts w:ascii="Times New Roman" w:hAnsi="Times New Roman" w:cs="Times New Roman"/>
          <w:b/>
          <w:lang w:val="kk-KZ"/>
        </w:rPr>
      </w:pPr>
    </w:p>
    <w:p w14:paraId="2FE8DC05"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0</w:t>
      </w:r>
      <w:r w:rsidR="0032272D" w:rsidRPr="007269FD">
        <w:rPr>
          <w:rFonts w:ascii="Times New Roman" w:hAnsi="Times New Roman" w:cs="Times New Roman"/>
          <w:lang w:val="kk-KZ"/>
        </w:rPr>
        <w:t xml:space="preserve">. </w:t>
      </w:r>
      <w:r w:rsidR="00BF7219" w:rsidRPr="007269FD">
        <w:rPr>
          <w:rFonts w:ascii="Times New Roman" w:hAnsi="Times New Roman" w:cs="Times New Roman"/>
          <w:lang w:val="kk-KZ"/>
        </w:rPr>
        <w:t>Әбілқайыр хан Ресейге алғаш рет елші жіберіп, оның қол астына өту туралы өтініш қашан жасады</w:t>
      </w:r>
      <w:r w:rsidR="0032272D" w:rsidRPr="007269FD">
        <w:rPr>
          <w:rFonts w:ascii="Times New Roman" w:hAnsi="Times New Roman" w:cs="Times New Roman"/>
          <w:lang w:val="kk-KZ"/>
        </w:rPr>
        <w:t>:</w:t>
      </w:r>
    </w:p>
    <w:p w14:paraId="134D8642" w14:textId="77777777" w:rsidR="0032272D" w:rsidRPr="007269FD" w:rsidRDefault="003227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F7219" w:rsidRPr="007269FD">
        <w:rPr>
          <w:rFonts w:ascii="Times New Roman" w:hAnsi="Times New Roman" w:cs="Times New Roman"/>
          <w:lang w:val="kk-KZ"/>
        </w:rPr>
        <w:t>1718 ж.</w:t>
      </w:r>
    </w:p>
    <w:p w14:paraId="20244EAC" w14:textId="77777777" w:rsidR="0032272D" w:rsidRPr="007269FD" w:rsidRDefault="003227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F7219" w:rsidRPr="007269FD">
        <w:rPr>
          <w:rFonts w:ascii="Times New Roman" w:hAnsi="Times New Roman" w:cs="Times New Roman"/>
          <w:lang w:val="kk-KZ"/>
        </w:rPr>
        <w:t>1724 ж.</w:t>
      </w:r>
    </w:p>
    <w:p w14:paraId="2BEAD4E8" w14:textId="77777777" w:rsidR="0032272D" w:rsidRPr="007269FD" w:rsidRDefault="0032272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BF7219" w:rsidRPr="007269FD">
        <w:rPr>
          <w:rFonts w:ascii="Times New Roman" w:hAnsi="Times New Roman" w:cs="Times New Roman"/>
          <w:b/>
          <w:lang w:val="kk-KZ"/>
        </w:rPr>
        <w:t>1726 ж.</w:t>
      </w:r>
    </w:p>
    <w:p w14:paraId="6AF69980" w14:textId="77777777" w:rsidR="0032272D" w:rsidRPr="007269FD" w:rsidRDefault="003227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F7219" w:rsidRPr="007269FD">
        <w:rPr>
          <w:rFonts w:ascii="Times New Roman" w:hAnsi="Times New Roman" w:cs="Times New Roman"/>
          <w:lang w:val="kk-KZ"/>
        </w:rPr>
        <w:t>1730 ж.</w:t>
      </w:r>
    </w:p>
    <w:p w14:paraId="116BBFCF" w14:textId="77777777" w:rsidR="0032272D" w:rsidRPr="007269FD" w:rsidRDefault="0032272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F7219" w:rsidRPr="007269FD">
        <w:rPr>
          <w:rFonts w:ascii="Times New Roman" w:hAnsi="Times New Roman" w:cs="Times New Roman"/>
          <w:lang w:val="kk-KZ"/>
        </w:rPr>
        <w:t>1741 ж.</w:t>
      </w:r>
    </w:p>
    <w:p w14:paraId="6DAA28DC"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33EE76C2"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1</w:t>
      </w:r>
      <w:r w:rsidR="0032272D" w:rsidRPr="007269FD">
        <w:rPr>
          <w:rFonts w:ascii="Times New Roman" w:hAnsi="Times New Roman" w:cs="Times New Roman"/>
          <w:lang w:val="kk-KZ"/>
        </w:rPr>
        <w:t xml:space="preserve">. </w:t>
      </w:r>
      <w:r w:rsidR="00947BE1">
        <w:rPr>
          <w:rFonts w:ascii="Times New Roman" w:hAnsi="Times New Roman" w:cs="Times New Roman"/>
          <w:lang w:val="kk-KZ"/>
        </w:rPr>
        <w:t>К</w:t>
      </w:r>
      <w:r w:rsidR="00BF7219" w:rsidRPr="007269FD">
        <w:rPr>
          <w:rFonts w:ascii="Times New Roman" w:hAnsi="Times New Roman" w:cs="Times New Roman"/>
          <w:lang w:val="kk-KZ"/>
        </w:rPr>
        <w:t>іші жүздің билері Әбілқайыр ханға Ресеймен одақ жасауды қашан ұсынды</w:t>
      </w:r>
      <w:r w:rsidR="0032272D" w:rsidRPr="007269FD">
        <w:rPr>
          <w:rFonts w:ascii="Times New Roman" w:hAnsi="Times New Roman" w:cs="Times New Roman"/>
          <w:lang w:val="kk-KZ"/>
        </w:rPr>
        <w:t>:</w:t>
      </w:r>
    </w:p>
    <w:p w14:paraId="5E4ECD9C"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21 ж.</w:t>
      </w:r>
    </w:p>
    <w:p w14:paraId="1032D169"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25 ж.</w:t>
      </w:r>
    </w:p>
    <w:p w14:paraId="089866AA"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w:t>
      </w:r>
    </w:p>
    <w:p w14:paraId="59A7401A" w14:textId="77777777" w:rsidR="00BF7219" w:rsidRPr="007269FD" w:rsidRDefault="00BF721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730 ж.</w:t>
      </w:r>
    </w:p>
    <w:p w14:paraId="00531611"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0E823DE1"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358CA0F4"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2</w:t>
      </w:r>
      <w:r w:rsidR="0032272D" w:rsidRPr="007269FD">
        <w:rPr>
          <w:rFonts w:ascii="Times New Roman" w:hAnsi="Times New Roman" w:cs="Times New Roman"/>
          <w:lang w:val="kk-KZ"/>
        </w:rPr>
        <w:t xml:space="preserve">. </w:t>
      </w:r>
      <w:r w:rsidR="00BF7219" w:rsidRPr="007269FD">
        <w:rPr>
          <w:rFonts w:ascii="Times New Roman" w:hAnsi="Times New Roman" w:cs="Times New Roman"/>
          <w:lang w:val="kk-KZ"/>
        </w:rPr>
        <w:t>Сейітқұл Қойдағұлұлы мен Құтлымбет Қоштайұлы бастаған елшілік Кіші жүзді Ресейдің қарамағына алу туралы императрица Анна Иоанновнаның атына жазылған өтінішті табыс ету үшін Петербургке қашан келді</w:t>
      </w:r>
      <w:r w:rsidR="0032272D" w:rsidRPr="007269FD">
        <w:rPr>
          <w:rFonts w:ascii="Times New Roman" w:hAnsi="Times New Roman" w:cs="Times New Roman"/>
          <w:lang w:val="kk-KZ"/>
        </w:rPr>
        <w:t>:</w:t>
      </w:r>
    </w:p>
    <w:p w14:paraId="6F078C08"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30 жылы наурызда</w:t>
      </w:r>
    </w:p>
    <w:p w14:paraId="0F9407B2"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24 жылы мамырда</w:t>
      </w:r>
    </w:p>
    <w:p w14:paraId="3CF7E3A6"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ылы тамызда</w:t>
      </w:r>
    </w:p>
    <w:p w14:paraId="0CE522B0" w14:textId="77777777" w:rsidR="00BF7219" w:rsidRPr="007269FD" w:rsidRDefault="00BF721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730 жылы қыркүйекте</w:t>
      </w:r>
    </w:p>
    <w:p w14:paraId="4D706313"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41 жылы шілдеде </w:t>
      </w:r>
    </w:p>
    <w:p w14:paraId="6B959F06"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6602A230"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3</w:t>
      </w:r>
      <w:r w:rsidR="0032272D" w:rsidRPr="007269FD">
        <w:rPr>
          <w:rFonts w:ascii="Times New Roman" w:hAnsi="Times New Roman" w:cs="Times New Roman"/>
          <w:lang w:val="kk-KZ"/>
        </w:rPr>
        <w:t xml:space="preserve">. </w:t>
      </w:r>
      <w:r w:rsidR="00BF7219" w:rsidRPr="007269FD">
        <w:rPr>
          <w:rFonts w:ascii="Times New Roman" w:hAnsi="Times New Roman" w:cs="Times New Roman"/>
          <w:lang w:val="kk-KZ"/>
        </w:rPr>
        <w:t>Императрица Анна Иоанновна Кіші жүздің қазақтарын Ресейдің қол астына алу туралы грамотаға қашан қол қойды</w:t>
      </w:r>
      <w:r w:rsidR="0032272D" w:rsidRPr="007269FD">
        <w:rPr>
          <w:rFonts w:ascii="Times New Roman" w:hAnsi="Times New Roman" w:cs="Times New Roman"/>
          <w:lang w:val="kk-KZ"/>
        </w:rPr>
        <w:t>:</w:t>
      </w:r>
    </w:p>
    <w:p w14:paraId="0E14F2C4" w14:textId="77777777" w:rsidR="00BF7219" w:rsidRPr="007269FD" w:rsidRDefault="00BF721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31 ж.</w:t>
      </w:r>
    </w:p>
    <w:p w14:paraId="54B20F2F"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w:t>
      </w:r>
      <w:r w:rsidR="006717E4" w:rsidRPr="007269FD">
        <w:rPr>
          <w:rFonts w:ascii="Times New Roman" w:hAnsi="Times New Roman" w:cs="Times New Roman"/>
          <w:lang w:val="kk-KZ"/>
        </w:rPr>
        <w:t>3</w:t>
      </w:r>
      <w:r w:rsidRPr="007269FD">
        <w:rPr>
          <w:rFonts w:ascii="Times New Roman" w:hAnsi="Times New Roman" w:cs="Times New Roman"/>
          <w:lang w:val="kk-KZ"/>
        </w:rPr>
        <w:t>5 ж.</w:t>
      </w:r>
    </w:p>
    <w:p w14:paraId="4DFD70F0"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1726 ж.</w:t>
      </w:r>
    </w:p>
    <w:p w14:paraId="0EE2927D"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0 ж.</w:t>
      </w:r>
    </w:p>
    <w:p w14:paraId="251A7D15" w14:textId="77777777" w:rsidR="00BF7219" w:rsidRPr="007269FD" w:rsidRDefault="00BF721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043D66E6"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42A137FB"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4</w:t>
      </w:r>
      <w:r w:rsidR="0032272D" w:rsidRPr="007269FD">
        <w:rPr>
          <w:rFonts w:ascii="Times New Roman" w:hAnsi="Times New Roman" w:cs="Times New Roman"/>
          <w:lang w:val="kk-KZ"/>
        </w:rPr>
        <w:t xml:space="preserve">. </w:t>
      </w:r>
      <w:r w:rsidR="006717E4" w:rsidRPr="007269FD">
        <w:rPr>
          <w:rFonts w:ascii="Times New Roman" w:hAnsi="Times New Roman" w:cs="Times New Roman"/>
          <w:lang w:val="kk-KZ"/>
        </w:rPr>
        <w:t>Қазақтардан ант алу үшін патша үкіметі Әбілқайырға Петербургтен А.И.Тевкелев бастаған елшілікті қашан жіберді</w:t>
      </w:r>
      <w:r w:rsidR="0032272D" w:rsidRPr="007269FD">
        <w:rPr>
          <w:rFonts w:ascii="Times New Roman" w:hAnsi="Times New Roman" w:cs="Times New Roman"/>
          <w:lang w:val="kk-KZ"/>
        </w:rPr>
        <w:t>:</w:t>
      </w:r>
    </w:p>
    <w:p w14:paraId="3DED7B64"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30 жылы 25 наурызда</w:t>
      </w:r>
    </w:p>
    <w:p w14:paraId="5AA371AF"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24 жылы 20 мамырда</w:t>
      </w:r>
    </w:p>
    <w:p w14:paraId="4B4D35EB"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ылы 11 тамызда</w:t>
      </w:r>
    </w:p>
    <w:p w14:paraId="6C1A4F10" w14:textId="77777777" w:rsidR="006717E4" w:rsidRPr="007269FD" w:rsidRDefault="006717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731 жылы 30 сәуірде</w:t>
      </w:r>
    </w:p>
    <w:p w14:paraId="4857F8B8"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41 жылы 21 шілдеде </w:t>
      </w:r>
    </w:p>
    <w:p w14:paraId="71ED97DD"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42E7DE24" w14:textId="77777777" w:rsidR="0032272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5</w:t>
      </w:r>
      <w:r w:rsidR="0032272D" w:rsidRPr="007269FD">
        <w:rPr>
          <w:rFonts w:ascii="Times New Roman" w:hAnsi="Times New Roman" w:cs="Times New Roman"/>
          <w:lang w:val="kk-KZ"/>
        </w:rPr>
        <w:t xml:space="preserve">. </w:t>
      </w:r>
      <w:r w:rsidR="006717E4" w:rsidRPr="007269FD">
        <w:rPr>
          <w:rFonts w:ascii="Times New Roman" w:hAnsi="Times New Roman" w:cs="Times New Roman"/>
          <w:lang w:val="kk-KZ"/>
        </w:rPr>
        <w:t>Әбілқайыр хан, сұлтандар және 13 рудан тұратын ірі билер мен батырлардың шағын тобы Ресей империясының қол астына өту туралы антты қай жылы қабылдады</w:t>
      </w:r>
      <w:r w:rsidR="0032272D" w:rsidRPr="007269FD">
        <w:rPr>
          <w:rFonts w:ascii="Times New Roman" w:hAnsi="Times New Roman" w:cs="Times New Roman"/>
          <w:lang w:val="kk-KZ"/>
        </w:rPr>
        <w:t>:</w:t>
      </w:r>
    </w:p>
    <w:p w14:paraId="5441D16F"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30 жылы 27 қазанда</w:t>
      </w:r>
    </w:p>
    <w:p w14:paraId="7C0C7EAA"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24 жылы 24 мамырда</w:t>
      </w:r>
    </w:p>
    <w:p w14:paraId="06643CD1"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ылы 15 тамызда</w:t>
      </w:r>
    </w:p>
    <w:p w14:paraId="4E7DD78C" w14:textId="77777777" w:rsidR="006717E4" w:rsidRPr="007269FD" w:rsidRDefault="006717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731 жылы 10 қазанда</w:t>
      </w:r>
    </w:p>
    <w:p w14:paraId="4CC2E37C"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41 жылы 17 шілдеде </w:t>
      </w:r>
    </w:p>
    <w:p w14:paraId="6B9DECC7" w14:textId="77777777" w:rsidR="0032272D" w:rsidRPr="007269FD" w:rsidRDefault="0032272D" w:rsidP="00670EC9">
      <w:pPr>
        <w:spacing w:after="0" w:line="240" w:lineRule="auto"/>
        <w:ind w:firstLine="397"/>
        <w:jc w:val="both"/>
        <w:rPr>
          <w:rFonts w:ascii="Times New Roman" w:hAnsi="Times New Roman" w:cs="Times New Roman"/>
          <w:lang w:val="kk-KZ"/>
        </w:rPr>
      </w:pPr>
    </w:p>
    <w:p w14:paraId="24917B3E" w14:textId="77777777" w:rsidR="006717E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6</w:t>
      </w:r>
      <w:r w:rsidR="006717E4" w:rsidRPr="007269FD">
        <w:rPr>
          <w:rFonts w:ascii="Times New Roman" w:hAnsi="Times New Roman" w:cs="Times New Roman"/>
          <w:lang w:val="kk-KZ"/>
        </w:rPr>
        <w:t>. Әбілқайыр хан қай жылы өзінің саяси қарсыластарының қолынан қаза тапты:</w:t>
      </w:r>
    </w:p>
    <w:p w14:paraId="7C31B131" w14:textId="77777777" w:rsidR="006717E4" w:rsidRPr="007269FD" w:rsidRDefault="006717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48 ж.</w:t>
      </w:r>
    </w:p>
    <w:p w14:paraId="1967A36F"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45 ж.</w:t>
      </w:r>
    </w:p>
    <w:p w14:paraId="37F58BE7"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40 ж.</w:t>
      </w:r>
    </w:p>
    <w:p w14:paraId="6204E7B2"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43 ж.</w:t>
      </w:r>
    </w:p>
    <w:p w14:paraId="71397C24" w14:textId="77777777" w:rsidR="006717E4" w:rsidRPr="007269FD" w:rsidRDefault="006717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42 ж.</w:t>
      </w:r>
    </w:p>
    <w:p w14:paraId="455C612C"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0408A4A3" w14:textId="77777777" w:rsidR="006717E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7</w:t>
      </w:r>
      <w:r w:rsidR="006717E4" w:rsidRPr="007269FD">
        <w:rPr>
          <w:rFonts w:ascii="Times New Roman" w:hAnsi="Times New Roman" w:cs="Times New Roman"/>
          <w:lang w:val="kk-KZ"/>
        </w:rPr>
        <w:t xml:space="preserve">. </w:t>
      </w:r>
      <w:r w:rsidR="002F6D04" w:rsidRPr="007269FD">
        <w:rPr>
          <w:rFonts w:ascii="Times New Roman" w:hAnsi="Times New Roman" w:cs="Times New Roman"/>
          <w:lang w:val="kk-KZ"/>
        </w:rPr>
        <w:t>Ұлы жүз тарапына Ресейдің құрамына кіруді сұраған алғашқы әрекеті қашан жасалды</w:t>
      </w:r>
      <w:r w:rsidR="006717E4" w:rsidRPr="007269FD">
        <w:rPr>
          <w:rFonts w:ascii="Times New Roman" w:hAnsi="Times New Roman" w:cs="Times New Roman"/>
          <w:lang w:val="kk-KZ"/>
        </w:rPr>
        <w:t>:</w:t>
      </w:r>
    </w:p>
    <w:p w14:paraId="5AA0B7E9"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33 ж.</w:t>
      </w:r>
    </w:p>
    <w:p w14:paraId="62BC5669"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6E4BE224"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w:t>
      </w:r>
    </w:p>
    <w:p w14:paraId="702F83C6"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8 ж.</w:t>
      </w:r>
    </w:p>
    <w:p w14:paraId="69DF3724"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42 ж.</w:t>
      </w:r>
    </w:p>
    <w:p w14:paraId="335355CB"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1F0F0DF0" w14:textId="77777777" w:rsidR="006717E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68</w:t>
      </w:r>
      <w:r w:rsidR="006717E4" w:rsidRPr="007269FD">
        <w:rPr>
          <w:rFonts w:ascii="Times New Roman" w:hAnsi="Times New Roman" w:cs="Times New Roman"/>
          <w:lang w:val="kk-KZ"/>
        </w:rPr>
        <w:t xml:space="preserve">. </w:t>
      </w:r>
      <w:r w:rsidR="002F6D04" w:rsidRPr="007269FD">
        <w:rPr>
          <w:rFonts w:ascii="Times New Roman" w:hAnsi="Times New Roman" w:cs="Times New Roman"/>
          <w:lang w:val="kk-KZ"/>
        </w:rPr>
        <w:t>Орынборда Орта жүздің ханы Әбілмәмбет пен сұлтан Абылай Ресейдің қол астына қашан өтті</w:t>
      </w:r>
      <w:r w:rsidR="006717E4" w:rsidRPr="007269FD">
        <w:rPr>
          <w:rFonts w:ascii="Times New Roman" w:hAnsi="Times New Roman" w:cs="Times New Roman"/>
          <w:lang w:val="kk-KZ"/>
        </w:rPr>
        <w:t>:</w:t>
      </w:r>
    </w:p>
    <w:p w14:paraId="1F9664B7"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40 ж.</w:t>
      </w:r>
    </w:p>
    <w:p w14:paraId="67A2809E"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65 ж.</w:t>
      </w:r>
    </w:p>
    <w:p w14:paraId="602D19D1"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55 ж.</w:t>
      </w:r>
    </w:p>
    <w:p w14:paraId="3D4460C2"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60 ж.</w:t>
      </w:r>
    </w:p>
    <w:p w14:paraId="0340D9A8"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45 ж.</w:t>
      </w:r>
    </w:p>
    <w:p w14:paraId="69EABA13"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6CF16602" w14:textId="77777777" w:rsidR="006717E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69</w:t>
      </w:r>
      <w:r w:rsidR="006717E4" w:rsidRPr="007269FD">
        <w:rPr>
          <w:rFonts w:ascii="Times New Roman" w:hAnsi="Times New Roman" w:cs="Times New Roman"/>
          <w:lang w:val="kk-KZ"/>
        </w:rPr>
        <w:t xml:space="preserve">. </w:t>
      </w:r>
      <w:r w:rsidR="002F6D04" w:rsidRPr="007269FD">
        <w:rPr>
          <w:rFonts w:ascii="Times New Roman" w:hAnsi="Times New Roman" w:cs="Times New Roman"/>
          <w:lang w:val="kk-KZ"/>
        </w:rPr>
        <w:t>Патша үкіметі Әбілқайырдың көмегімен Хиуа хандығын Ресейдің қол астына өткізуге қай жылы әрекет жасады</w:t>
      </w:r>
      <w:r w:rsidR="006717E4" w:rsidRPr="007269FD">
        <w:rPr>
          <w:rFonts w:ascii="Times New Roman" w:hAnsi="Times New Roman" w:cs="Times New Roman"/>
          <w:lang w:val="kk-KZ"/>
        </w:rPr>
        <w:t>:</w:t>
      </w:r>
    </w:p>
    <w:p w14:paraId="03E35C48"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31 ж.</w:t>
      </w:r>
    </w:p>
    <w:p w14:paraId="4457EBE1"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7C00F9A4"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w:t>
      </w:r>
    </w:p>
    <w:p w14:paraId="4C75FFCA"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0 ж.</w:t>
      </w:r>
    </w:p>
    <w:p w14:paraId="65E2C1EC"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473656E5"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0AB07912" w14:textId="77777777" w:rsidR="006717E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0</w:t>
      </w:r>
      <w:r w:rsidR="006717E4" w:rsidRPr="007269FD">
        <w:rPr>
          <w:rFonts w:ascii="Times New Roman" w:hAnsi="Times New Roman" w:cs="Times New Roman"/>
          <w:lang w:val="kk-KZ"/>
        </w:rPr>
        <w:t xml:space="preserve">. </w:t>
      </w:r>
      <w:r w:rsidR="002F6D04" w:rsidRPr="007269FD">
        <w:rPr>
          <w:rFonts w:ascii="Times New Roman" w:hAnsi="Times New Roman" w:cs="Times New Roman"/>
          <w:lang w:val="kk-KZ"/>
        </w:rPr>
        <w:t>Әбілқайырдың белсенді ара ағайындық көмегімен Орын</w:t>
      </w:r>
      <w:r w:rsidR="00BE75D2">
        <w:rPr>
          <w:rFonts w:ascii="Times New Roman" w:hAnsi="Times New Roman" w:cs="Times New Roman"/>
          <w:lang w:val="kk-KZ"/>
        </w:rPr>
        <w:softHyphen/>
      </w:r>
      <w:r w:rsidR="002F6D04" w:rsidRPr="007269FD">
        <w:rPr>
          <w:rFonts w:ascii="Times New Roman" w:hAnsi="Times New Roman" w:cs="Times New Roman"/>
          <w:lang w:val="kk-KZ"/>
        </w:rPr>
        <w:t>бор қаласында Ресейдің қол астына 30 мың қарақалпақтар қашан өтті</w:t>
      </w:r>
      <w:r w:rsidR="006717E4" w:rsidRPr="007269FD">
        <w:rPr>
          <w:rFonts w:ascii="Times New Roman" w:hAnsi="Times New Roman" w:cs="Times New Roman"/>
          <w:lang w:val="kk-KZ"/>
        </w:rPr>
        <w:t>:</w:t>
      </w:r>
    </w:p>
    <w:p w14:paraId="2F214DE7"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42 ж.</w:t>
      </w:r>
    </w:p>
    <w:p w14:paraId="2BB670C2"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11109427"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51 ж.</w:t>
      </w:r>
    </w:p>
    <w:p w14:paraId="44104F32"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47 ж.</w:t>
      </w:r>
    </w:p>
    <w:p w14:paraId="40BAFF64"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8 ж.</w:t>
      </w:r>
    </w:p>
    <w:p w14:paraId="60E46B14"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35ECD09B"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1</w:t>
      </w:r>
      <w:r w:rsidR="002F6D04" w:rsidRPr="007269FD">
        <w:rPr>
          <w:rFonts w:ascii="Times New Roman" w:hAnsi="Times New Roman" w:cs="Times New Roman"/>
          <w:lang w:val="kk-KZ"/>
        </w:rPr>
        <w:t>. Қырғыз-қайсақ экспедициясы қашан құрылды:</w:t>
      </w:r>
    </w:p>
    <w:p w14:paraId="590BAB31"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34 ж.</w:t>
      </w:r>
    </w:p>
    <w:p w14:paraId="2FB34B52"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0C5D5E70"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26 ж.</w:t>
      </w:r>
    </w:p>
    <w:p w14:paraId="74FC9366"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0 ж.</w:t>
      </w:r>
    </w:p>
    <w:p w14:paraId="18AFB069"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270F6577"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14B45E59"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2</w:t>
      </w:r>
      <w:r w:rsidR="002F6D04" w:rsidRPr="007269FD">
        <w:rPr>
          <w:rFonts w:ascii="Times New Roman" w:hAnsi="Times New Roman" w:cs="Times New Roman"/>
          <w:lang w:val="kk-KZ"/>
        </w:rPr>
        <w:t xml:space="preserve">. </w:t>
      </w:r>
      <w:r w:rsidR="009A636A" w:rsidRPr="007269FD">
        <w:rPr>
          <w:rFonts w:ascii="Times New Roman" w:hAnsi="Times New Roman" w:cs="Times New Roman"/>
          <w:lang w:val="kk-KZ"/>
        </w:rPr>
        <w:t xml:space="preserve">Патша үкіметі қазақтардың </w:t>
      </w:r>
      <w:r w:rsidR="002B0570" w:rsidRPr="007269FD">
        <w:rPr>
          <w:rFonts w:ascii="Times New Roman" w:hAnsi="Times New Roman" w:cs="Times New Roman"/>
          <w:lang w:val="kk-KZ"/>
        </w:rPr>
        <w:t>Ж</w:t>
      </w:r>
      <w:r w:rsidR="009A636A" w:rsidRPr="007269FD">
        <w:rPr>
          <w:rFonts w:ascii="Times New Roman" w:hAnsi="Times New Roman" w:cs="Times New Roman"/>
          <w:lang w:val="kk-KZ"/>
        </w:rPr>
        <w:t>айық өзеніне, Жайық қала</w:t>
      </w:r>
      <w:r w:rsidR="00BE75D2">
        <w:rPr>
          <w:rFonts w:ascii="Times New Roman" w:hAnsi="Times New Roman" w:cs="Times New Roman"/>
          <w:lang w:val="kk-KZ"/>
        </w:rPr>
        <w:softHyphen/>
      </w:r>
      <w:r w:rsidR="009A636A" w:rsidRPr="007269FD">
        <w:rPr>
          <w:rFonts w:ascii="Times New Roman" w:hAnsi="Times New Roman" w:cs="Times New Roman"/>
          <w:lang w:val="kk-KZ"/>
        </w:rPr>
        <w:t>шығына, салынып жатқан бекіністерге жақын келуіне қашан тыйым салды</w:t>
      </w:r>
      <w:r w:rsidR="002F6D04" w:rsidRPr="007269FD">
        <w:rPr>
          <w:rFonts w:ascii="Times New Roman" w:hAnsi="Times New Roman" w:cs="Times New Roman"/>
          <w:lang w:val="kk-KZ"/>
        </w:rPr>
        <w:t>:</w:t>
      </w:r>
    </w:p>
    <w:p w14:paraId="6694472F" w14:textId="77777777" w:rsidR="009A636A" w:rsidRPr="007269FD" w:rsidRDefault="009A636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42 ж.</w:t>
      </w:r>
    </w:p>
    <w:p w14:paraId="617BC185" w14:textId="77777777" w:rsidR="009A636A" w:rsidRPr="007269FD" w:rsidRDefault="009A636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55 ж.</w:t>
      </w:r>
    </w:p>
    <w:p w14:paraId="63BBF749" w14:textId="77777777" w:rsidR="009A636A" w:rsidRPr="007269FD" w:rsidRDefault="009A636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46 ж.</w:t>
      </w:r>
    </w:p>
    <w:p w14:paraId="3D0AA1E8" w14:textId="77777777" w:rsidR="009A636A" w:rsidRPr="007269FD" w:rsidRDefault="009A636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740 ж.</w:t>
      </w:r>
    </w:p>
    <w:p w14:paraId="5BF21AD2" w14:textId="77777777" w:rsidR="009A636A" w:rsidRPr="007269FD" w:rsidRDefault="009A636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8 ж.</w:t>
      </w:r>
    </w:p>
    <w:p w14:paraId="71FBC673"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62F913A6"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3</w:t>
      </w:r>
      <w:r w:rsidR="002F6D04" w:rsidRPr="007269FD">
        <w:rPr>
          <w:rFonts w:ascii="Times New Roman" w:hAnsi="Times New Roman" w:cs="Times New Roman"/>
          <w:lang w:val="kk-KZ"/>
        </w:rPr>
        <w:t xml:space="preserve">. </w:t>
      </w:r>
      <w:r w:rsidR="002B0570" w:rsidRPr="007269FD">
        <w:rPr>
          <w:rFonts w:ascii="Times New Roman" w:hAnsi="Times New Roman" w:cs="Times New Roman"/>
          <w:lang w:val="kk-KZ"/>
        </w:rPr>
        <w:t>Патша үкіметі қазақтардың Жайық өзенінің оң жақ өңі</w:t>
      </w:r>
      <w:r w:rsidR="00BE75D2">
        <w:rPr>
          <w:rFonts w:ascii="Times New Roman" w:hAnsi="Times New Roman" w:cs="Times New Roman"/>
          <w:lang w:val="kk-KZ"/>
        </w:rPr>
        <w:softHyphen/>
      </w:r>
      <w:r w:rsidR="002B0570" w:rsidRPr="007269FD">
        <w:rPr>
          <w:rFonts w:ascii="Times New Roman" w:hAnsi="Times New Roman" w:cs="Times New Roman"/>
          <w:lang w:val="kk-KZ"/>
        </w:rPr>
        <w:t>рінде көшіп қонып жүруіне қашан қатаң тыйым салды</w:t>
      </w:r>
      <w:r w:rsidR="002F6D04" w:rsidRPr="007269FD">
        <w:rPr>
          <w:rFonts w:ascii="Times New Roman" w:hAnsi="Times New Roman" w:cs="Times New Roman"/>
          <w:lang w:val="kk-KZ"/>
        </w:rPr>
        <w:t>:</w:t>
      </w:r>
    </w:p>
    <w:p w14:paraId="0873BA79" w14:textId="77777777" w:rsidR="002B0570" w:rsidRPr="007269FD" w:rsidRDefault="002B057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34 ж.</w:t>
      </w:r>
    </w:p>
    <w:p w14:paraId="5AC56E66"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35 ж.</w:t>
      </w:r>
    </w:p>
    <w:p w14:paraId="632932F8"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37 ж.</w:t>
      </w:r>
    </w:p>
    <w:p w14:paraId="3E952DDC"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8 ж.</w:t>
      </w:r>
    </w:p>
    <w:p w14:paraId="7C0D1B9F"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1DE9A6A3"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27AA8911"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4</w:t>
      </w:r>
      <w:r w:rsidR="002F6D04" w:rsidRPr="007269FD">
        <w:rPr>
          <w:rFonts w:ascii="Times New Roman" w:hAnsi="Times New Roman" w:cs="Times New Roman"/>
          <w:lang w:val="kk-KZ"/>
        </w:rPr>
        <w:t xml:space="preserve">. </w:t>
      </w:r>
      <w:r w:rsidR="002B0570" w:rsidRPr="007269FD">
        <w:rPr>
          <w:rFonts w:ascii="Times New Roman" w:hAnsi="Times New Roman" w:cs="Times New Roman"/>
          <w:lang w:val="kk-KZ"/>
        </w:rPr>
        <w:t>Әбілқайыр ханның өтініші бойынша Орынбор қаласы</w:t>
      </w:r>
      <w:r w:rsidR="00BE75D2">
        <w:rPr>
          <w:rFonts w:ascii="Times New Roman" w:hAnsi="Times New Roman" w:cs="Times New Roman"/>
          <w:lang w:val="kk-KZ"/>
        </w:rPr>
        <w:softHyphen/>
      </w:r>
      <w:r w:rsidR="002B0570" w:rsidRPr="007269FD">
        <w:rPr>
          <w:rFonts w:ascii="Times New Roman" w:hAnsi="Times New Roman" w:cs="Times New Roman"/>
          <w:lang w:val="kk-KZ"/>
        </w:rPr>
        <w:t>ның негізі қашан қаланды</w:t>
      </w:r>
      <w:r w:rsidR="002F6D04" w:rsidRPr="007269FD">
        <w:rPr>
          <w:rFonts w:ascii="Times New Roman" w:hAnsi="Times New Roman" w:cs="Times New Roman"/>
          <w:lang w:val="kk-KZ"/>
        </w:rPr>
        <w:t>:</w:t>
      </w:r>
    </w:p>
    <w:p w14:paraId="54592073"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34 ж.</w:t>
      </w:r>
    </w:p>
    <w:p w14:paraId="7A3EBC5B" w14:textId="77777777" w:rsidR="002B0570" w:rsidRPr="007269FD" w:rsidRDefault="002B057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735 ж.</w:t>
      </w:r>
    </w:p>
    <w:p w14:paraId="53CCF46E"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37 ж.</w:t>
      </w:r>
    </w:p>
    <w:p w14:paraId="78CA0616"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38 ж.</w:t>
      </w:r>
    </w:p>
    <w:p w14:paraId="795869EF" w14:textId="77777777" w:rsidR="002B0570" w:rsidRPr="007269FD" w:rsidRDefault="002B05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36 ж.</w:t>
      </w:r>
    </w:p>
    <w:p w14:paraId="4FE4DE0D"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1A2765AD"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5</w:t>
      </w:r>
      <w:r w:rsidR="002F6D04" w:rsidRPr="007269FD">
        <w:rPr>
          <w:rFonts w:ascii="Times New Roman" w:hAnsi="Times New Roman" w:cs="Times New Roman"/>
          <w:lang w:val="kk-KZ"/>
        </w:rPr>
        <w:t xml:space="preserve">. </w:t>
      </w:r>
      <w:r w:rsidR="004561C6" w:rsidRPr="007269FD">
        <w:rPr>
          <w:rFonts w:ascii="Times New Roman" w:hAnsi="Times New Roman" w:cs="Times New Roman"/>
          <w:lang w:val="kk-KZ"/>
        </w:rPr>
        <w:t>Әбілқайыр ханның Ресейге жіберген алғашқы елшісі</w:t>
      </w:r>
      <w:r w:rsidR="002F6D04" w:rsidRPr="007269FD">
        <w:rPr>
          <w:rFonts w:ascii="Times New Roman" w:hAnsi="Times New Roman" w:cs="Times New Roman"/>
          <w:lang w:val="kk-KZ"/>
        </w:rPr>
        <w:t>:</w:t>
      </w:r>
    </w:p>
    <w:p w14:paraId="7474663A"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561C6" w:rsidRPr="007269FD">
        <w:rPr>
          <w:rFonts w:ascii="Times New Roman" w:hAnsi="Times New Roman" w:cs="Times New Roman"/>
          <w:b/>
          <w:lang w:val="kk-KZ"/>
        </w:rPr>
        <w:t>Қойбағар</w:t>
      </w:r>
    </w:p>
    <w:p w14:paraId="3082AABE"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561C6" w:rsidRPr="007269FD">
        <w:rPr>
          <w:rFonts w:ascii="Times New Roman" w:hAnsi="Times New Roman" w:cs="Times New Roman"/>
          <w:lang w:val="kk-KZ"/>
        </w:rPr>
        <w:t>Нұралы</w:t>
      </w:r>
    </w:p>
    <w:p w14:paraId="1FDD159D"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561C6" w:rsidRPr="007269FD">
        <w:rPr>
          <w:rFonts w:ascii="Times New Roman" w:hAnsi="Times New Roman" w:cs="Times New Roman"/>
          <w:lang w:val="kk-KZ"/>
        </w:rPr>
        <w:t>Ералы</w:t>
      </w:r>
    </w:p>
    <w:p w14:paraId="7F92F2A9"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561C6" w:rsidRPr="007269FD">
        <w:rPr>
          <w:rFonts w:ascii="Times New Roman" w:hAnsi="Times New Roman" w:cs="Times New Roman"/>
          <w:lang w:val="kk-KZ"/>
        </w:rPr>
        <w:t>Әбілмансұр</w:t>
      </w:r>
    </w:p>
    <w:p w14:paraId="43743A4D"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561C6" w:rsidRPr="007269FD">
        <w:rPr>
          <w:rFonts w:ascii="Times New Roman" w:hAnsi="Times New Roman" w:cs="Times New Roman"/>
          <w:lang w:val="kk-KZ"/>
        </w:rPr>
        <w:t>Тәуекел</w:t>
      </w:r>
    </w:p>
    <w:p w14:paraId="5CED6E05"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1BA28BB0" w14:textId="77777777" w:rsidR="002F6D04"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6</w:t>
      </w:r>
      <w:r w:rsidR="002F6D04" w:rsidRPr="007269FD">
        <w:rPr>
          <w:rFonts w:ascii="Times New Roman" w:hAnsi="Times New Roman" w:cs="Times New Roman"/>
          <w:lang w:val="kk-KZ"/>
        </w:rPr>
        <w:t xml:space="preserve">. </w:t>
      </w:r>
      <w:r w:rsidR="004561C6" w:rsidRPr="007269FD">
        <w:rPr>
          <w:rFonts w:ascii="Times New Roman" w:hAnsi="Times New Roman" w:cs="Times New Roman"/>
          <w:lang w:val="kk-KZ"/>
        </w:rPr>
        <w:t>Қырғыз-қайсақ экспедициясын басқарды</w:t>
      </w:r>
      <w:r w:rsidR="002F6D04" w:rsidRPr="007269FD">
        <w:rPr>
          <w:rFonts w:ascii="Times New Roman" w:hAnsi="Times New Roman" w:cs="Times New Roman"/>
          <w:lang w:val="kk-KZ"/>
        </w:rPr>
        <w:t>:</w:t>
      </w:r>
    </w:p>
    <w:p w14:paraId="45D5988F"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BE75D2" w:rsidRPr="00761129">
        <w:rPr>
          <w:rFonts w:ascii="Times New Roman" w:hAnsi="Times New Roman" w:cs="Times New Roman"/>
        </w:rPr>
        <w:t xml:space="preserve"> </w:t>
      </w:r>
      <w:r w:rsidRPr="007269FD">
        <w:rPr>
          <w:rFonts w:ascii="Times New Roman" w:hAnsi="Times New Roman" w:cs="Times New Roman"/>
          <w:lang w:val="kk-KZ"/>
        </w:rPr>
        <w:t>Татищев</w:t>
      </w:r>
    </w:p>
    <w:p w14:paraId="2E4A7394"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В.</w:t>
      </w:r>
      <w:r w:rsidR="00BE75D2" w:rsidRPr="00761129">
        <w:rPr>
          <w:rFonts w:ascii="Times New Roman" w:hAnsi="Times New Roman" w:cs="Times New Roman"/>
        </w:rPr>
        <w:t xml:space="preserve"> </w:t>
      </w:r>
      <w:r w:rsidRPr="007269FD">
        <w:rPr>
          <w:rFonts w:ascii="Times New Roman" w:hAnsi="Times New Roman" w:cs="Times New Roman"/>
          <w:lang w:val="kk-KZ"/>
        </w:rPr>
        <w:t>Степанов</w:t>
      </w:r>
    </w:p>
    <w:p w14:paraId="7940AF22" w14:textId="77777777" w:rsidR="002F6D04" w:rsidRPr="007269FD" w:rsidRDefault="002F6D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4561C6" w:rsidRPr="007269FD">
        <w:rPr>
          <w:rFonts w:ascii="Times New Roman" w:hAnsi="Times New Roman" w:cs="Times New Roman"/>
          <w:b/>
          <w:lang w:val="kk-KZ"/>
        </w:rPr>
        <w:t>И.К.</w:t>
      </w:r>
      <w:r w:rsidR="00BE75D2" w:rsidRPr="00761129">
        <w:rPr>
          <w:rFonts w:ascii="Times New Roman" w:hAnsi="Times New Roman" w:cs="Times New Roman"/>
          <w:b/>
        </w:rPr>
        <w:t xml:space="preserve"> </w:t>
      </w:r>
      <w:r w:rsidR="004561C6" w:rsidRPr="007269FD">
        <w:rPr>
          <w:rFonts w:ascii="Times New Roman" w:hAnsi="Times New Roman" w:cs="Times New Roman"/>
          <w:b/>
          <w:lang w:val="kk-KZ"/>
        </w:rPr>
        <w:t>Кириллов</w:t>
      </w:r>
    </w:p>
    <w:p w14:paraId="418B984C"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Тевкелев</w:t>
      </w:r>
    </w:p>
    <w:p w14:paraId="235E79A5" w14:textId="77777777" w:rsidR="002F6D04" w:rsidRPr="007269FD" w:rsidRDefault="002F6D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BE75D2" w:rsidRPr="00BE75D2">
        <w:rPr>
          <w:rFonts w:ascii="Times New Roman" w:hAnsi="Times New Roman" w:cs="Times New Roman"/>
          <w:lang w:val="kk-KZ"/>
        </w:rPr>
        <w:t xml:space="preserve"> </w:t>
      </w:r>
      <w:r w:rsidRPr="007269FD">
        <w:rPr>
          <w:rFonts w:ascii="Times New Roman" w:hAnsi="Times New Roman" w:cs="Times New Roman"/>
          <w:lang w:val="kk-KZ"/>
        </w:rPr>
        <w:t>Гагарин.</w:t>
      </w:r>
    </w:p>
    <w:p w14:paraId="7A6D8734" w14:textId="77777777" w:rsidR="002F6D04" w:rsidRPr="007269FD" w:rsidRDefault="002F6D04" w:rsidP="00670EC9">
      <w:pPr>
        <w:spacing w:after="0" w:line="240" w:lineRule="auto"/>
        <w:ind w:firstLine="397"/>
        <w:jc w:val="both"/>
        <w:rPr>
          <w:rFonts w:ascii="Times New Roman" w:hAnsi="Times New Roman" w:cs="Times New Roman"/>
          <w:lang w:val="kk-KZ"/>
        </w:rPr>
      </w:pPr>
    </w:p>
    <w:p w14:paraId="56E8D50B" w14:textId="77777777" w:rsidR="004561C6"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7</w:t>
      </w:r>
      <w:r w:rsidR="004561C6" w:rsidRPr="007269FD">
        <w:rPr>
          <w:rFonts w:ascii="Times New Roman" w:hAnsi="Times New Roman" w:cs="Times New Roman"/>
          <w:lang w:val="kk-KZ"/>
        </w:rPr>
        <w:t>. И.К.</w:t>
      </w:r>
      <w:r w:rsidR="00BE75D2" w:rsidRPr="00BE75D2">
        <w:rPr>
          <w:rFonts w:ascii="Times New Roman" w:hAnsi="Times New Roman" w:cs="Times New Roman"/>
          <w:lang w:val="kk-KZ"/>
        </w:rPr>
        <w:t xml:space="preserve"> </w:t>
      </w:r>
      <w:r w:rsidR="004561C6" w:rsidRPr="007269FD">
        <w:rPr>
          <w:rFonts w:ascii="Times New Roman" w:hAnsi="Times New Roman" w:cs="Times New Roman"/>
          <w:lang w:val="kk-KZ"/>
        </w:rPr>
        <w:t>Кирилловтың көмекшісі қазақтардың дәстүрлі әдет-ғұрыптары мен заңдарын жақсы білетін тілмаш:</w:t>
      </w:r>
    </w:p>
    <w:p w14:paraId="3D41EA47"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BE75D2" w:rsidRPr="00BE75D2">
        <w:rPr>
          <w:rFonts w:ascii="Times New Roman" w:hAnsi="Times New Roman" w:cs="Times New Roman"/>
        </w:rPr>
        <w:t xml:space="preserve"> </w:t>
      </w:r>
      <w:r w:rsidRPr="007269FD">
        <w:rPr>
          <w:rFonts w:ascii="Times New Roman" w:hAnsi="Times New Roman" w:cs="Times New Roman"/>
          <w:lang w:val="kk-KZ"/>
        </w:rPr>
        <w:t>Татищев</w:t>
      </w:r>
    </w:p>
    <w:p w14:paraId="24C5731F"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В.</w:t>
      </w:r>
      <w:r w:rsidR="00BE75D2" w:rsidRPr="00BE75D2">
        <w:rPr>
          <w:rFonts w:ascii="Times New Roman" w:hAnsi="Times New Roman" w:cs="Times New Roman"/>
        </w:rPr>
        <w:t xml:space="preserve"> </w:t>
      </w:r>
      <w:r w:rsidRPr="007269FD">
        <w:rPr>
          <w:rFonts w:ascii="Times New Roman" w:hAnsi="Times New Roman" w:cs="Times New Roman"/>
          <w:lang w:val="kk-KZ"/>
        </w:rPr>
        <w:t>Степанов</w:t>
      </w:r>
    </w:p>
    <w:p w14:paraId="45DE311F"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w:t>
      </w:r>
      <w:r w:rsidR="00BE75D2" w:rsidRPr="00BE75D2">
        <w:rPr>
          <w:rFonts w:ascii="Times New Roman" w:hAnsi="Times New Roman" w:cs="Times New Roman"/>
        </w:rPr>
        <w:t xml:space="preserve"> </w:t>
      </w:r>
      <w:r w:rsidRPr="007269FD">
        <w:rPr>
          <w:rFonts w:ascii="Times New Roman" w:hAnsi="Times New Roman" w:cs="Times New Roman"/>
          <w:lang w:val="kk-KZ"/>
        </w:rPr>
        <w:t>Чебуков</w:t>
      </w:r>
    </w:p>
    <w:p w14:paraId="780F4953" w14:textId="77777777" w:rsidR="004561C6" w:rsidRPr="007269FD" w:rsidRDefault="004561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Д) А.</w:t>
      </w:r>
      <w:r w:rsidR="00BE75D2" w:rsidRPr="00BE75D2">
        <w:rPr>
          <w:rFonts w:ascii="Times New Roman" w:hAnsi="Times New Roman" w:cs="Times New Roman"/>
          <w:b/>
        </w:rPr>
        <w:t xml:space="preserve"> </w:t>
      </w:r>
      <w:r w:rsidRPr="007269FD">
        <w:rPr>
          <w:rFonts w:ascii="Times New Roman" w:hAnsi="Times New Roman" w:cs="Times New Roman"/>
          <w:b/>
          <w:lang w:val="kk-KZ"/>
        </w:rPr>
        <w:t>Тевкелев</w:t>
      </w:r>
    </w:p>
    <w:p w14:paraId="7D7CF7E6"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BE75D2" w:rsidRPr="00BE75D2">
        <w:rPr>
          <w:rFonts w:ascii="Times New Roman" w:hAnsi="Times New Roman" w:cs="Times New Roman"/>
          <w:lang w:val="kk-KZ"/>
        </w:rPr>
        <w:t xml:space="preserve"> </w:t>
      </w:r>
      <w:r w:rsidRPr="007269FD">
        <w:rPr>
          <w:rFonts w:ascii="Times New Roman" w:hAnsi="Times New Roman" w:cs="Times New Roman"/>
          <w:lang w:val="kk-KZ"/>
        </w:rPr>
        <w:t>Гагарин.</w:t>
      </w:r>
    </w:p>
    <w:p w14:paraId="3E3F3169"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1957508E" w14:textId="77777777" w:rsidR="004561C6"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8</w:t>
      </w:r>
      <w:r w:rsidR="004561C6" w:rsidRPr="007269FD">
        <w:rPr>
          <w:rFonts w:ascii="Times New Roman" w:hAnsi="Times New Roman" w:cs="Times New Roman"/>
          <w:lang w:val="kk-KZ"/>
        </w:rPr>
        <w:t>. И.К.</w:t>
      </w:r>
      <w:r w:rsidR="00BE75D2" w:rsidRPr="00BE75D2">
        <w:rPr>
          <w:rFonts w:ascii="Times New Roman" w:hAnsi="Times New Roman" w:cs="Times New Roman"/>
          <w:lang w:val="kk-KZ"/>
        </w:rPr>
        <w:t xml:space="preserve"> </w:t>
      </w:r>
      <w:r w:rsidR="004561C6" w:rsidRPr="007269FD">
        <w:rPr>
          <w:rFonts w:ascii="Times New Roman" w:hAnsi="Times New Roman" w:cs="Times New Roman"/>
          <w:lang w:val="kk-KZ"/>
        </w:rPr>
        <w:t>Кириллов қайтыс болғаннан кейін Орынбор экспе</w:t>
      </w:r>
      <w:r w:rsidR="00BE75D2">
        <w:rPr>
          <w:rFonts w:ascii="Times New Roman" w:hAnsi="Times New Roman" w:cs="Times New Roman"/>
          <w:lang w:val="kk-KZ"/>
        </w:rPr>
        <w:softHyphen/>
      </w:r>
      <w:r w:rsidR="004561C6" w:rsidRPr="007269FD">
        <w:rPr>
          <w:rFonts w:ascii="Times New Roman" w:hAnsi="Times New Roman" w:cs="Times New Roman"/>
          <w:lang w:val="kk-KZ"/>
        </w:rPr>
        <w:t>ди</w:t>
      </w:r>
      <w:r w:rsidR="00BE75D2">
        <w:rPr>
          <w:rFonts w:ascii="Times New Roman" w:hAnsi="Times New Roman" w:cs="Times New Roman"/>
          <w:lang w:val="kk-KZ"/>
        </w:rPr>
        <w:softHyphen/>
      </w:r>
      <w:r w:rsidR="004561C6" w:rsidRPr="007269FD">
        <w:rPr>
          <w:rFonts w:ascii="Times New Roman" w:hAnsi="Times New Roman" w:cs="Times New Roman"/>
          <w:lang w:val="kk-KZ"/>
        </w:rPr>
        <w:t>циясының басшысы:</w:t>
      </w:r>
    </w:p>
    <w:p w14:paraId="45BA0F08" w14:textId="77777777" w:rsidR="004561C6" w:rsidRPr="007269FD" w:rsidRDefault="004561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В.</w:t>
      </w:r>
      <w:r w:rsidR="00BE75D2" w:rsidRPr="00761129">
        <w:rPr>
          <w:rFonts w:ascii="Times New Roman" w:hAnsi="Times New Roman" w:cs="Times New Roman"/>
          <w:b/>
        </w:rPr>
        <w:t xml:space="preserve"> </w:t>
      </w:r>
      <w:r w:rsidRPr="007269FD">
        <w:rPr>
          <w:rFonts w:ascii="Times New Roman" w:hAnsi="Times New Roman" w:cs="Times New Roman"/>
          <w:b/>
          <w:lang w:val="kk-KZ"/>
        </w:rPr>
        <w:t>Татищев</w:t>
      </w:r>
    </w:p>
    <w:p w14:paraId="0DDF8FA2"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В.</w:t>
      </w:r>
      <w:r w:rsidR="00BE75D2" w:rsidRPr="00BE75D2">
        <w:rPr>
          <w:rFonts w:ascii="Times New Roman" w:hAnsi="Times New Roman" w:cs="Times New Roman"/>
        </w:rPr>
        <w:t xml:space="preserve"> </w:t>
      </w:r>
      <w:r w:rsidRPr="007269FD">
        <w:rPr>
          <w:rFonts w:ascii="Times New Roman" w:hAnsi="Times New Roman" w:cs="Times New Roman"/>
          <w:lang w:val="kk-KZ"/>
        </w:rPr>
        <w:t>Степанов</w:t>
      </w:r>
    </w:p>
    <w:p w14:paraId="5495F8A4"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w:t>
      </w:r>
      <w:r w:rsidR="00BE75D2" w:rsidRPr="00BE75D2">
        <w:rPr>
          <w:rFonts w:ascii="Times New Roman" w:hAnsi="Times New Roman" w:cs="Times New Roman"/>
        </w:rPr>
        <w:t xml:space="preserve"> </w:t>
      </w:r>
      <w:r w:rsidRPr="007269FD">
        <w:rPr>
          <w:rFonts w:ascii="Times New Roman" w:hAnsi="Times New Roman" w:cs="Times New Roman"/>
          <w:lang w:val="kk-KZ"/>
        </w:rPr>
        <w:t>Чебуков</w:t>
      </w:r>
    </w:p>
    <w:p w14:paraId="18708DA9"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w:t>
      </w:r>
      <w:r w:rsidR="00BE75D2" w:rsidRPr="00BE75D2">
        <w:rPr>
          <w:rFonts w:ascii="Times New Roman" w:hAnsi="Times New Roman" w:cs="Times New Roman"/>
        </w:rPr>
        <w:t xml:space="preserve"> </w:t>
      </w:r>
      <w:r w:rsidRPr="007269FD">
        <w:rPr>
          <w:rFonts w:ascii="Times New Roman" w:hAnsi="Times New Roman" w:cs="Times New Roman"/>
          <w:lang w:val="kk-KZ"/>
        </w:rPr>
        <w:t>Тевкелев</w:t>
      </w:r>
    </w:p>
    <w:p w14:paraId="30F75D51"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BE75D2" w:rsidRPr="00761129">
        <w:rPr>
          <w:rFonts w:ascii="Times New Roman" w:hAnsi="Times New Roman" w:cs="Times New Roman"/>
          <w:lang w:val="kk-KZ"/>
        </w:rPr>
        <w:t xml:space="preserve"> </w:t>
      </w:r>
      <w:r w:rsidR="00BE75D2">
        <w:rPr>
          <w:rFonts w:ascii="Times New Roman" w:hAnsi="Times New Roman" w:cs="Times New Roman"/>
          <w:lang w:val="kk-KZ"/>
        </w:rPr>
        <w:t>Гагарин</w:t>
      </w:r>
    </w:p>
    <w:p w14:paraId="1CC3CCDC" w14:textId="77777777" w:rsidR="004561C6" w:rsidRPr="007269FD" w:rsidRDefault="004561C6" w:rsidP="00670EC9">
      <w:pPr>
        <w:spacing w:after="0" w:line="240" w:lineRule="auto"/>
        <w:ind w:firstLine="397"/>
        <w:jc w:val="both"/>
        <w:rPr>
          <w:rFonts w:ascii="Times New Roman" w:hAnsi="Times New Roman" w:cs="Times New Roman"/>
          <w:lang w:val="kk-KZ"/>
        </w:rPr>
      </w:pPr>
    </w:p>
    <w:p w14:paraId="1E96E4FF" w14:textId="77777777" w:rsidR="004561C6"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79</w:t>
      </w:r>
      <w:r w:rsidR="004561C6" w:rsidRPr="007269FD">
        <w:rPr>
          <w:rFonts w:ascii="Times New Roman" w:hAnsi="Times New Roman" w:cs="Times New Roman"/>
          <w:lang w:val="kk-KZ"/>
        </w:rPr>
        <w:t>. Әбілқайырға императрица Анна Иоанновнаның атына беруге көзделген бағалы сыйлықтар:</w:t>
      </w:r>
    </w:p>
    <w:p w14:paraId="1DDBD2A5"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олат қылыш</w:t>
      </w:r>
    </w:p>
    <w:p w14:paraId="152CCCC6"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ұлғын ішік</w:t>
      </w:r>
    </w:p>
    <w:p w14:paraId="72B890AF"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Екі түлкі тұмақ</w:t>
      </w:r>
    </w:p>
    <w:p w14:paraId="2D9371BA"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C6C4C" w:rsidRPr="007269FD">
        <w:rPr>
          <w:rFonts w:ascii="Times New Roman" w:hAnsi="Times New Roman" w:cs="Times New Roman"/>
          <w:lang w:val="kk-KZ"/>
        </w:rPr>
        <w:t>Шұға маталар</w:t>
      </w:r>
    </w:p>
    <w:p w14:paraId="0C7EB2A2" w14:textId="77777777" w:rsidR="004561C6" w:rsidRPr="007269FD" w:rsidRDefault="004561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w:t>
      </w:r>
      <w:r w:rsidR="00CC6C4C" w:rsidRPr="007269FD">
        <w:rPr>
          <w:rFonts w:ascii="Times New Roman" w:hAnsi="Times New Roman" w:cs="Times New Roman"/>
          <w:b/>
          <w:lang w:val="kk-KZ"/>
        </w:rPr>
        <w:t xml:space="preserve"> Барлық жауап дұрыс</w:t>
      </w:r>
    </w:p>
    <w:p w14:paraId="73979DF5" w14:textId="77777777" w:rsidR="004561C6" w:rsidRPr="007269FD" w:rsidRDefault="004561C6" w:rsidP="00670EC9">
      <w:pPr>
        <w:spacing w:after="0" w:line="240" w:lineRule="auto"/>
        <w:ind w:firstLine="397"/>
        <w:jc w:val="both"/>
        <w:rPr>
          <w:rFonts w:ascii="Times New Roman" w:hAnsi="Times New Roman" w:cs="Times New Roman"/>
          <w:lang w:val="kk-KZ"/>
        </w:rPr>
      </w:pPr>
    </w:p>
    <w:p w14:paraId="1A93A72F" w14:textId="77777777" w:rsidR="004561C6"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0</w:t>
      </w:r>
      <w:r w:rsidR="004561C6" w:rsidRPr="007269FD">
        <w:rPr>
          <w:rFonts w:ascii="Times New Roman" w:hAnsi="Times New Roman" w:cs="Times New Roman"/>
          <w:lang w:val="kk-KZ"/>
        </w:rPr>
        <w:t xml:space="preserve">. </w:t>
      </w:r>
      <w:r w:rsidR="00CC6C4C" w:rsidRPr="007269FD">
        <w:rPr>
          <w:rFonts w:ascii="Times New Roman" w:hAnsi="Times New Roman" w:cs="Times New Roman"/>
          <w:lang w:val="kk-KZ"/>
        </w:rPr>
        <w:t>Кіші жүздің Ресей құрамына кіруі туралы антты қабыл</w:t>
      </w:r>
      <w:r w:rsidR="00BE75D2">
        <w:rPr>
          <w:rFonts w:ascii="Times New Roman" w:hAnsi="Times New Roman" w:cs="Times New Roman"/>
          <w:lang w:val="kk-KZ"/>
        </w:rPr>
        <w:softHyphen/>
      </w:r>
      <w:r w:rsidR="00CC6C4C" w:rsidRPr="007269FD">
        <w:rPr>
          <w:rFonts w:ascii="Times New Roman" w:hAnsi="Times New Roman" w:cs="Times New Roman"/>
          <w:lang w:val="kk-KZ"/>
        </w:rPr>
        <w:t>даған қазақ старшындарының саны</w:t>
      </w:r>
      <w:r w:rsidR="004561C6" w:rsidRPr="007269FD">
        <w:rPr>
          <w:rFonts w:ascii="Times New Roman" w:hAnsi="Times New Roman" w:cs="Times New Roman"/>
          <w:lang w:val="kk-KZ"/>
        </w:rPr>
        <w:t>:</w:t>
      </w:r>
    </w:p>
    <w:p w14:paraId="2D816E32"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CC6C4C" w:rsidRPr="007269FD">
        <w:rPr>
          <w:rFonts w:ascii="Times New Roman" w:hAnsi="Times New Roman" w:cs="Times New Roman"/>
          <w:lang w:val="kk-KZ"/>
        </w:rPr>
        <w:t>15</w:t>
      </w:r>
    </w:p>
    <w:p w14:paraId="596D4FE0"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C6C4C" w:rsidRPr="007269FD">
        <w:rPr>
          <w:rFonts w:ascii="Times New Roman" w:hAnsi="Times New Roman" w:cs="Times New Roman"/>
          <w:lang w:val="kk-KZ"/>
        </w:rPr>
        <w:t>23</w:t>
      </w:r>
    </w:p>
    <w:p w14:paraId="519E2ACD" w14:textId="77777777" w:rsidR="004561C6" w:rsidRPr="007269FD" w:rsidRDefault="004561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CC6C4C" w:rsidRPr="007269FD">
        <w:rPr>
          <w:rFonts w:ascii="Times New Roman" w:hAnsi="Times New Roman" w:cs="Times New Roman"/>
          <w:b/>
          <w:lang w:val="kk-KZ"/>
        </w:rPr>
        <w:t>29</w:t>
      </w:r>
    </w:p>
    <w:p w14:paraId="3BDCDFED"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C6C4C" w:rsidRPr="007269FD">
        <w:rPr>
          <w:rFonts w:ascii="Times New Roman" w:hAnsi="Times New Roman" w:cs="Times New Roman"/>
          <w:lang w:val="kk-KZ"/>
        </w:rPr>
        <w:t>8</w:t>
      </w:r>
    </w:p>
    <w:p w14:paraId="23875EB1" w14:textId="77777777" w:rsidR="004561C6" w:rsidRPr="007269FD" w:rsidRDefault="004561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C6C4C" w:rsidRPr="007269FD">
        <w:rPr>
          <w:rFonts w:ascii="Times New Roman" w:hAnsi="Times New Roman" w:cs="Times New Roman"/>
          <w:lang w:val="kk-KZ"/>
        </w:rPr>
        <w:t>32</w:t>
      </w:r>
    </w:p>
    <w:p w14:paraId="1B486CBE" w14:textId="77777777" w:rsidR="006717E4" w:rsidRPr="007269FD" w:rsidRDefault="006717E4" w:rsidP="00670EC9">
      <w:pPr>
        <w:spacing w:after="0" w:line="240" w:lineRule="auto"/>
        <w:ind w:firstLine="397"/>
        <w:jc w:val="both"/>
        <w:rPr>
          <w:rFonts w:ascii="Times New Roman" w:hAnsi="Times New Roman" w:cs="Times New Roman"/>
          <w:lang w:val="kk-KZ"/>
        </w:rPr>
      </w:pPr>
    </w:p>
    <w:p w14:paraId="44807097" w14:textId="77777777" w:rsidR="00BD5D0D" w:rsidRPr="007269FD" w:rsidRDefault="003D48E8" w:rsidP="00BE75D2">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1</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1745-1759 жылдары қазақ даласы арқылы Орынборға жет</w:t>
      </w:r>
      <w:r w:rsidR="00BE75D2">
        <w:rPr>
          <w:rFonts w:ascii="Times New Roman" w:hAnsi="Times New Roman" w:cs="Times New Roman"/>
          <w:lang w:val="kk-KZ"/>
        </w:rPr>
        <w:softHyphen/>
      </w:r>
      <w:r w:rsidR="001D0842" w:rsidRPr="007269FD">
        <w:rPr>
          <w:rFonts w:ascii="Times New Roman" w:hAnsi="Times New Roman" w:cs="Times New Roman"/>
          <w:lang w:val="kk-KZ"/>
        </w:rPr>
        <w:t>кізілген мал саны:</w:t>
      </w:r>
    </w:p>
    <w:p w14:paraId="0E6C3A35"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947BE1">
        <w:rPr>
          <w:rFonts w:ascii="Times New Roman" w:hAnsi="Times New Roman" w:cs="Times New Roman"/>
          <w:b/>
          <w:lang w:val="kk-KZ"/>
        </w:rPr>
        <w:t>1 млн сомға бағаланды</w:t>
      </w:r>
    </w:p>
    <w:p w14:paraId="6901C590"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947BE1">
        <w:rPr>
          <w:rFonts w:ascii="Times New Roman" w:hAnsi="Times New Roman" w:cs="Times New Roman"/>
          <w:lang w:val="kk-KZ"/>
        </w:rPr>
        <w:t>20 млн сомға бағаланды</w:t>
      </w:r>
    </w:p>
    <w:p w14:paraId="04051C01"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947BE1">
        <w:rPr>
          <w:rFonts w:ascii="Times New Roman" w:hAnsi="Times New Roman" w:cs="Times New Roman"/>
          <w:lang w:val="kk-KZ"/>
        </w:rPr>
        <w:t>17 млн сомға бағаланды</w:t>
      </w:r>
    </w:p>
    <w:p w14:paraId="530FFB0C"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947BE1">
        <w:rPr>
          <w:rFonts w:ascii="Times New Roman" w:hAnsi="Times New Roman" w:cs="Times New Roman"/>
          <w:lang w:val="kk-KZ"/>
        </w:rPr>
        <w:t>5 млн сомға бағаланды</w:t>
      </w:r>
    </w:p>
    <w:p w14:paraId="271EED67" w14:textId="77777777" w:rsidR="00103ACB" w:rsidRPr="007269FD" w:rsidRDefault="00947B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9 млн сомға бағаланды</w:t>
      </w:r>
    </w:p>
    <w:p w14:paraId="68864D6D" w14:textId="77777777" w:rsidR="003D48E8" w:rsidRPr="007269FD" w:rsidRDefault="003D48E8" w:rsidP="00670EC9">
      <w:pPr>
        <w:spacing w:after="0" w:line="240" w:lineRule="auto"/>
        <w:ind w:firstLine="397"/>
        <w:jc w:val="both"/>
        <w:rPr>
          <w:rFonts w:ascii="Times New Roman" w:hAnsi="Times New Roman" w:cs="Times New Roman"/>
          <w:lang w:val="kk-KZ"/>
        </w:rPr>
      </w:pPr>
    </w:p>
    <w:p w14:paraId="0355339B"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2</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Қазақтардан ант алуға Ресейдің орыс елшілігінен басқа</w:t>
      </w:r>
      <w:r w:rsidR="00BE75D2">
        <w:rPr>
          <w:rFonts w:ascii="Times New Roman" w:hAnsi="Times New Roman" w:cs="Times New Roman"/>
          <w:lang w:val="kk-KZ"/>
        </w:rPr>
        <w:softHyphen/>
      </w:r>
      <w:r w:rsidR="001D0842" w:rsidRPr="007269FD">
        <w:rPr>
          <w:rFonts w:ascii="Times New Roman" w:hAnsi="Times New Roman" w:cs="Times New Roman"/>
          <w:lang w:val="kk-KZ"/>
        </w:rPr>
        <w:t>рып келген:</w:t>
      </w:r>
    </w:p>
    <w:p w14:paraId="76A96F16"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В.</w:t>
      </w:r>
      <w:r w:rsidR="00BE75D2" w:rsidRPr="00D93346">
        <w:rPr>
          <w:rFonts w:ascii="Times New Roman" w:hAnsi="Times New Roman" w:cs="Times New Roman"/>
        </w:rPr>
        <w:t xml:space="preserve"> </w:t>
      </w:r>
      <w:r w:rsidR="001D0842" w:rsidRPr="007269FD">
        <w:rPr>
          <w:rFonts w:ascii="Times New Roman" w:hAnsi="Times New Roman" w:cs="Times New Roman"/>
          <w:lang w:val="kk-KZ"/>
        </w:rPr>
        <w:t>Татищев</w:t>
      </w:r>
    </w:p>
    <w:p w14:paraId="5D179E85"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В.</w:t>
      </w:r>
      <w:r w:rsidR="00D93346" w:rsidRPr="00D93346">
        <w:rPr>
          <w:rFonts w:ascii="Times New Roman" w:hAnsi="Times New Roman" w:cs="Times New Roman"/>
        </w:rPr>
        <w:t xml:space="preserve"> </w:t>
      </w:r>
      <w:r w:rsidR="001D0842" w:rsidRPr="007269FD">
        <w:rPr>
          <w:rFonts w:ascii="Times New Roman" w:hAnsi="Times New Roman" w:cs="Times New Roman"/>
          <w:lang w:val="kk-KZ"/>
        </w:rPr>
        <w:t>Степанов</w:t>
      </w:r>
    </w:p>
    <w:p w14:paraId="6E294B13"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1D0842" w:rsidRPr="007269FD">
        <w:rPr>
          <w:rFonts w:ascii="Times New Roman" w:hAnsi="Times New Roman" w:cs="Times New Roman"/>
          <w:lang w:val="kk-KZ"/>
        </w:rPr>
        <w:t>Т.</w:t>
      </w:r>
      <w:r w:rsidR="00D93346" w:rsidRPr="00D93346">
        <w:rPr>
          <w:rFonts w:ascii="Times New Roman" w:hAnsi="Times New Roman" w:cs="Times New Roman"/>
        </w:rPr>
        <w:t xml:space="preserve"> </w:t>
      </w:r>
      <w:r w:rsidR="001D0842" w:rsidRPr="007269FD">
        <w:rPr>
          <w:rFonts w:ascii="Times New Roman" w:hAnsi="Times New Roman" w:cs="Times New Roman"/>
          <w:lang w:val="kk-KZ"/>
        </w:rPr>
        <w:t>Чебуков</w:t>
      </w:r>
    </w:p>
    <w:p w14:paraId="41321449"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D5D0D" w:rsidRPr="007269FD">
        <w:rPr>
          <w:rFonts w:ascii="Times New Roman" w:hAnsi="Times New Roman" w:cs="Times New Roman"/>
          <w:b/>
          <w:lang w:val="kk-KZ"/>
        </w:rPr>
        <w:t xml:space="preserve">) </w:t>
      </w:r>
      <w:r w:rsidR="001D0842" w:rsidRPr="007269FD">
        <w:rPr>
          <w:rFonts w:ascii="Times New Roman" w:hAnsi="Times New Roman" w:cs="Times New Roman"/>
          <w:b/>
          <w:lang w:val="kk-KZ"/>
        </w:rPr>
        <w:t>А.</w:t>
      </w:r>
      <w:r w:rsidR="00D93346" w:rsidRPr="00D93346">
        <w:rPr>
          <w:rFonts w:ascii="Times New Roman" w:hAnsi="Times New Roman" w:cs="Times New Roman"/>
          <w:b/>
        </w:rPr>
        <w:t xml:space="preserve"> </w:t>
      </w:r>
      <w:r w:rsidR="001D0842" w:rsidRPr="007269FD">
        <w:rPr>
          <w:rFonts w:ascii="Times New Roman" w:hAnsi="Times New Roman" w:cs="Times New Roman"/>
          <w:b/>
          <w:lang w:val="kk-KZ"/>
        </w:rPr>
        <w:t>Тевкелев</w:t>
      </w:r>
    </w:p>
    <w:p w14:paraId="3940FC14" w14:textId="77777777" w:rsidR="00103ACB"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D93346" w:rsidRPr="00761129">
        <w:rPr>
          <w:rFonts w:ascii="Times New Roman" w:hAnsi="Times New Roman" w:cs="Times New Roman"/>
          <w:lang w:val="kk-KZ"/>
        </w:rPr>
        <w:t xml:space="preserve"> </w:t>
      </w:r>
      <w:r w:rsidRPr="007269FD">
        <w:rPr>
          <w:rFonts w:ascii="Times New Roman" w:hAnsi="Times New Roman" w:cs="Times New Roman"/>
          <w:lang w:val="kk-KZ"/>
        </w:rPr>
        <w:t>Гагарин.</w:t>
      </w:r>
    </w:p>
    <w:p w14:paraId="0D1350A7"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3909D1CA"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3</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1735 жылы Қазақстанның солтүстігінде өзен бойында салынған бекініс:</w:t>
      </w:r>
    </w:p>
    <w:p w14:paraId="48C1F1EC"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D93346">
        <w:rPr>
          <w:rFonts w:ascii="Times New Roman" w:hAnsi="Times New Roman" w:cs="Times New Roman"/>
          <w:lang w:val="kk-KZ"/>
        </w:rPr>
        <w:t>Жәміш</w:t>
      </w:r>
    </w:p>
    <w:p w14:paraId="536AC5C5"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D93346">
        <w:rPr>
          <w:rFonts w:ascii="Times New Roman" w:hAnsi="Times New Roman" w:cs="Times New Roman"/>
          <w:b/>
          <w:lang w:val="kk-KZ"/>
        </w:rPr>
        <w:t>Ор</w:t>
      </w:r>
    </w:p>
    <w:p w14:paraId="42320B01"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Өскемен</w:t>
      </w:r>
    </w:p>
    <w:p w14:paraId="14DD098C"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D93346">
        <w:rPr>
          <w:rFonts w:ascii="Times New Roman" w:hAnsi="Times New Roman" w:cs="Times New Roman"/>
          <w:lang w:val="kk-KZ"/>
        </w:rPr>
        <w:t>Железинск</w:t>
      </w:r>
    </w:p>
    <w:p w14:paraId="7EC3EDB6" w14:textId="77777777" w:rsidR="00103ACB"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Коряков</w:t>
      </w:r>
    </w:p>
    <w:p w14:paraId="3D83659D" w14:textId="77777777" w:rsidR="000421CA" w:rsidRPr="007269FD" w:rsidRDefault="000421CA" w:rsidP="00670EC9">
      <w:pPr>
        <w:spacing w:after="0" w:line="240" w:lineRule="auto"/>
        <w:ind w:firstLine="397"/>
        <w:jc w:val="both"/>
        <w:rPr>
          <w:rFonts w:ascii="Times New Roman" w:hAnsi="Times New Roman" w:cs="Times New Roman"/>
          <w:lang w:val="kk-KZ"/>
        </w:rPr>
      </w:pPr>
    </w:p>
    <w:p w14:paraId="74DE13AB"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4</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Әбілқайырдың Ресей құрамына кірудегі ең басты мақ</w:t>
      </w:r>
      <w:r w:rsidR="00D93346">
        <w:rPr>
          <w:rFonts w:ascii="Times New Roman" w:hAnsi="Times New Roman" w:cs="Times New Roman"/>
          <w:lang w:val="kk-KZ"/>
        </w:rPr>
        <w:softHyphen/>
      </w:r>
      <w:r w:rsidR="006A344E" w:rsidRPr="007269FD">
        <w:rPr>
          <w:rFonts w:ascii="Times New Roman" w:hAnsi="Times New Roman" w:cs="Times New Roman"/>
          <w:lang w:val="kk-KZ"/>
        </w:rPr>
        <w:t>саты:</w:t>
      </w:r>
    </w:p>
    <w:p w14:paraId="06A58CF2"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Қарсыластарының</w:t>
      </w:r>
      <w:r w:rsidR="00D93346">
        <w:rPr>
          <w:rFonts w:ascii="Times New Roman" w:hAnsi="Times New Roman" w:cs="Times New Roman"/>
          <w:lang w:val="kk-KZ"/>
        </w:rPr>
        <w:t xml:space="preserve"> сағын сындыру</w:t>
      </w:r>
    </w:p>
    <w:p w14:paraId="181CE347"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D93346">
        <w:rPr>
          <w:rFonts w:ascii="Times New Roman" w:hAnsi="Times New Roman" w:cs="Times New Roman"/>
          <w:lang w:val="kk-KZ"/>
        </w:rPr>
        <w:t>Мал шаруашылығын дамыту</w:t>
      </w:r>
    </w:p>
    <w:p w14:paraId="2747D996"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6A344E" w:rsidRPr="007269FD">
        <w:rPr>
          <w:rFonts w:ascii="Times New Roman" w:hAnsi="Times New Roman" w:cs="Times New Roman"/>
          <w:b/>
          <w:lang w:val="kk-KZ"/>
        </w:rPr>
        <w:t>Ресеймен сенімді байланыс орнатып, бар күшті қал</w:t>
      </w:r>
      <w:r w:rsidR="00D93346">
        <w:rPr>
          <w:rFonts w:ascii="Times New Roman" w:hAnsi="Times New Roman" w:cs="Times New Roman"/>
          <w:b/>
          <w:lang w:val="kk-KZ"/>
        </w:rPr>
        <w:softHyphen/>
      </w:r>
      <w:r w:rsidR="006A344E" w:rsidRPr="007269FD">
        <w:rPr>
          <w:rFonts w:ascii="Times New Roman" w:hAnsi="Times New Roman" w:cs="Times New Roman"/>
          <w:b/>
          <w:lang w:val="kk-KZ"/>
        </w:rPr>
        <w:t>мақ</w:t>
      </w:r>
      <w:r w:rsidR="00D93346">
        <w:rPr>
          <w:rFonts w:ascii="Times New Roman" w:hAnsi="Times New Roman" w:cs="Times New Roman"/>
          <w:b/>
          <w:lang w:val="kk-KZ"/>
        </w:rPr>
        <w:softHyphen/>
        <w:t>тарға жұмылдыру</w:t>
      </w:r>
    </w:p>
    <w:p w14:paraId="0A730B37"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Сауда жолдарын</w:t>
      </w:r>
      <w:r w:rsidR="00D93346">
        <w:rPr>
          <w:rFonts w:ascii="Times New Roman" w:hAnsi="Times New Roman" w:cs="Times New Roman"/>
          <w:lang w:val="kk-KZ"/>
        </w:rPr>
        <w:t>ың қауіпсіздігін қамтамасыз ету</w:t>
      </w:r>
    </w:p>
    <w:p w14:paraId="7A81E789" w14:textId="77777777" w:rsidR="00103ACB"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тырықшылықты дамыт</w:t>
      </w:r>
      <w:r w:rsidR="00D93346">
        <w:rPr>
          <w:rFonts w:ascii="Times New Roman" w:hAnsi="Times New Roman" w:cs="Times New Roman"/>
          <w:lang w:val="kk-KZ"/>
        </w:rPr>
        <w:t>у</w:t>
      </w:r>
    </w:p>
    <w:p w14:paraId="649C7990"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61F080D2"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5</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1738 жылы Орынборда қазақ сұлтандарының съезін ша</w:t>
      </w:r>
      <w:r w:rsidR="00D93346">
        <w:rPr>
          <w:rFonts w:ascii="Times New Roman" w:hAnsi="Times New Roman" w:cs="Times New Roman"/>
          <w:lang w:val="kk-KZ"/>
        </w:rPr>
        <w:softHyphen/>
      </w:r>
      <w:r w:rsidR="006A344E" w:rsidRPr="007269FD">
        <w:rPr>
          <w:rFonts w:ascii="Times New Roman" w:hAnsi="Times New Roman" w:cs="Times New Roman"/>
          <w:lang w:val="kk-KZ"/>
        </w:rPr>
        <w:t>қырған Орынбор комиссиясының басшысы:</w:t>
      </w:r>
    </w:p>
    <w:p w14:paraId="628AEDA0"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И.</w:t>
      </w:r>
      <w:r w:rsidR="00D93346" w:rsidRPr="00D93346">
        <w:rPr>
          <w:rFonts w:ascii="Times New Roman" w:hAnsi="Times New Roman" w:cs="Times New Roman"/>
        </w:rPr>
        <w:t xml:space="preserve"> </w:t>
      </w:r>
      <w:r w:rsidR="006A344E" w:rsidRPr="007269FD">
        <w:rPr>
          <w:rFonts w:ascii="Times New Roman" w:hAnsi="Times New Roman" w:cs="Times New Roman"/>
          <w:lang w:val="kk-KZ"/>
        </w:rPr>
        <w:t>Кириллов</w:t>
      </w:r>
    </w:p>
    <w:p w14:paraId="06CAFE34" w14:textId="77777777" w:rsidR="00BD5D0D" w:rsidRPr="007269FD" w:rsidRDefault="00103A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6A344E" w:rsidRPr="007269FD">
        <w:rPr>
          <w:rFonts w:ascii="Times New Roman" w:hAnsi="Times New Roman" w:cs="Times New Roman"/>
          <w:b/>
          <w:lang w:val="kk-KZ"/>
        </w:rPr>
        <w:t>В.</w:t>
      </w:r>
      <w:r w:rsidR="00D93346" w:rsidRPr="00D93346">
        <w:rPr>
          <w:rFonts w:ascii="Times New Roman" w:hAnsi="Times New Roman" w:cs="Times New Roman"/>
          <w:b/>
        </w:rPr>
        <w:t xml:space="preserve"> </w:t>
      </w:r>
      <w:r w:rsidR="006A344E" w:rsidRPr="007269FD">
        <w:rPr>
          <w:rFonts w:ascii="Times New Roman" w:hAnsi="Times New Roman" w:cs="Times New Roman"/>
          <w:b/>
          <w:lang w:val="kk-KZ"/>
        </w:rPr>
        <w:t>Татищев</w:t>
      </w:r>
    </w:p>
    <w:p w14:paraId="3486B3A9"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А.</w:t>
      </w:r>
      <w:r w:rsidR="00D93346" w:rsidRPr="00D93346">
        <w:rPr>
          <w:rFonts w:ascii="Times New Roman" w:hAnsi="Times New Roman" w:cs="Times New Roman"/>
        </w:rPr>
        <w:t xml:space="preserve"> </w:t>
      </w:r>
      <w:r w:rsidR="006A344E" w:rsidRPr="007269FD">
        <w:rPr>
          <w:rFonts w:ascii="Times New Roman" w:hAnsi="Times New Roman" w:cs="Times New Roman"/>
          <w:lang w:val="kk-KZ"/>
        </w:rPr>
        <w:t>Тевкелев</w:t>
      </w:r>
    </w:p>
    <w:p w14:paraId="2EA718A9"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В.</w:t>
      </w:r>
      <w:r w:rsidR="00D93346" w:rsidRPr="00D93346">
        <w:rPr>
          <w:rFonts w:ascii="Times New Roman" w:hAnsi="Times New Roman" w:cs="Times New Roman"/>
        </w:rPr>
        <w:t xml:space="preserve"> </w:t>
      </w:r>
      <w:r w:rsidR="006A344E" w:rsidRPr="007269FD">
        <w:rPr>
          <w:rFonts w:ascii="Times New Roman" w:hAnsi="Times New Roman" w:cs="Times New Roman"/>
          <w:lang w:val="kk-KZ"/>
        </w:rPr>
        <w:t>Степанов</w:t>
      </w:r>
    </w:p>
    <w:p w14:paraId="5B69E30F" w14:textId="77777777" w:rsidR="00103ACB"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Зернов</w:t>
      </w:r>
    </w:p>
    <w:p w14:paraId="0838A439" w14:textId="77777777" w:rsidR="0005147C" w:rsidRPr="007269FD" w:rsidRDefault="0005147C" w:rsidP="00670EC9">
      <w:pPr>
        <w:spacing w:after="0" w:line="240" w:lineRule="auto"/>
        <w:ind w:firstLine="397"/>
        <w:jc w:val="both"/>
        <w:rPr>
          <w:rFonts w:ascii="Times New Roman" w:hAnsi="Times New Roman" w:cs="Times New Roman"/>
          <w:lang w:val="kk-KZ"/>
        </w:rPr>
      </w:pPr>
    </w:p>
    <w:p w14:paraId="0000D628"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86</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Әбілқайырды 1748 жылы өлтірген:</w:t>
      </w:r>
    </w:p>
    <w:p w14:paraId="3B247FE4"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Әбілпайыз</w:t>
      </w:r>
    </w:p>
    <w:p w14:paraId="024B32FD"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Қайып</w:t>
      </w:r>
    </w:p>
    <w:p w14:paraId="19EFB70E"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Pr="007269FD">
        <w:rPr>
          <w:rFonts w:ascii="Times New Roman" w:hAnsi="Times New Roman" w:cs="Times New Roman"/>
          <w:lang w:val="kk-KZ"/>
        </w:rPr>
        <w:t>Әбілмәмбет</w:t>
      </w:r>
    </w:p>
    <w:p w14:paraId="1C4E4ED6" w14:textId="77777777" w:rsidR="00BD5D0D"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Pr="007269FD">
        <w:rPr>
          <w:rFonts w:ascii="Times New Roman" w:hAnsi="Times New Roman" w:cs="Times New Roman"/>
          <w:b/>
          <w:lang w:val="kk-KZ"/>
        </w:rPr>
        <w:t>Барақ сұлтан</w:t>
      </w:r>
      <w:r w:rsidRPr="007269FD">
        <w:rPr>
          <w:rFonts w:ascii="Times New Roman" w:hAnsi="Times New Roman" w:cs="Times New Roman"/>
          <w:lang w:val="kk-KZ"/>
        </w:rPr>
        <w:t xml:space="preserve"> </w:t>
      </w:r>
    </w:p>
    <w:p w14:paraId="03331B72" w14:textId="77777777" w:rsidR="00103ACB" w:rsidRPr="007269FD" w:rsidRDefault="00103A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әдір шах</w:t>
      </w:r>
    </w:p>
    <w:p w14:paraId="5AB0A4A0" w14:textId="77777777" w:rsidR="00BD5D0D" w:rsidRPr="007269FD" w:rsidRDefault="00BD5D0D" w:rsidP="00670EC9">
      <w:pPr>
        <w:spacing w:after="0" w:line="240" w:lineRule="auto"/>
        <w:ind w:firstLine="397"/>
        <w:jc w:val="both"/>
        <w:rPr>
          <w:rFonts w:ascii="Times New Roman" w:hAnsi="Times New Roman" w:cs="Times New Roman"/>
          <w:lang w:val="kk-KZ"/>
        </w:rPr>
      </w:pPr>
    </w:p>
    <w:p w14:paraId="45A88184" w14:textId="77777777" w:rsidR="00BD5D0D" w:rsidRPr="007269FD" w:rsidRDefault="003D48E8"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87</w:t>
      </w:r>
      <w:r w:rsidR="00BD5D0D" w:rsidRPr="007269FD">
        <w:rPr>
          <w:rFonts w:ascii="Times New Roman" w:hAnsi="Times New Roman" w:cs="Times New Roman"/>
          <w:lang w:val="kk-KZ"/>
        </w:rPr>
        <w:t xml:space="preserve">. </w:t>
      </w:r>
      <w:r w:rsidR="006A344E" w:rsidRPr="007269FD">
        <w:rPr>
          <w:rFonts w:ascii="Times New Roman" w:hAnsi="Times New Roman" w:cs="Times New Roman"/>
          <w:lang w:val="kk-KZ"/>
        </w:rPr>
        <w:t>Башқұрттардың көтерілісін басуға патша үкіметі кіші жүз жасақтарын пайдаланды:</w:t>
      </w:r>
    </w:p>
    <w:p w14:paraId="6C7D8B4E"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1731-1734 жж.</w:t>
      </w:r>
    </w:p>
    <w:p w14:paraId="27560DD3" w14:textId="77777777" w:rsidR="00BD5D0D" w:rsidRPr="007269FD" w:rsidRDefault="00103ACB" w:rsidP="00D9334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1D212C" w:rsidRPr="007269FD">
        <w:rPr>
          <w:rFonts w:ascii="Times New Roman" w:hAnsi="Times New Roman" w:cs="Times New Roman"/>
          <w:b/>
          <w:lang w:val="kk-KZ"/>
        </w:rPr>
        <w:t>1735-1737 жж.</w:t>
      </w:r>
    </w:p>
    <w:p w14:paraId="2B5D0D14"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1737-1738 жж.</w:t>
      </w:r>
    </w:p>
    <w:p w14:paraId="2BCB7F4D"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1739-1740 жж.</w:t>
      </w:r>
    </w:p>
    <w:p w14:paraId="38DF67F1" w14:textId="77777777" w:rsidR="00103ACB"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738-1739 жж.</w:t>
      </w:r>
    </w:p>
    <w:p w14:paraId="6DA36084" w14:textId="77777777" w:rsidR="00103ACB" w:rsidRPr="007269FD" w:rsidRDefault="00103ACB" w:rsidP="00D93346">
      <w:pPr>
        <w:spacing w:after="0" w:line="233" w:lineRule="auto"/>
        <w:ind w:firstLine="397"/>
        <w:jc w:val="both"/>
        <w:rPr>
          <w:rFonts w:ascii="Times New Roman" w:hAnsi="Times New Roman" w:cs="Times New Roman"/>
          <w:lang w:val="kk-KZ"/>
        </w:rPr>
      </w:pPr>
    </w:p>
    <w:p w14:paraId="2FBA8B3C" w14:textId="77777777" w:rsidR="00BD5D0D" w:rsidRPr="007269FD" w:rsidRDefault="003D48E8"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88</w:t>
      </w:r>
      <w:r w:rsidR="00BD5D0D" w:rsidRPr="007269FD">
        <w:rPr>
          <w:rFonts w:ascii="Times New Roman" w:hAnsi="Times New Roman" w:cs="Times New Roman"/>
          <w:lang w:val="kk-KZ"/>
        </w:rPr>
        <w:t>.</w:t>
      </w:r>
      <w:r w:rsidR="001D212C" w:rsidRPr="007269FD">
        <w:rPr>
          <w:rFonts w:ascii="Times New Roman" w:hAnsi="Times New Roman" w:cs="Times New Roman"/>
          <w:lang w:val="kk-KZ"/>
        </w:rPr>
        <w:t>1740 жылы Кіші жүздің шекарасына қауіп төндірген мем</w:t>
      </w:r>
      <w:r w:rsidR="00D93346">
        <w:rPr>
          <w:rFonts w:ascii="Times New Roman" w:hAnsi="Times New Roman" w:cs="Times New Roman"/>
          <w:lang w:val="kk-KZ"/>
        </w:rPr>
        <w:softHyphen/>
      </w:r>
      <w:r w:rsidR="001D212C" w:rsidRPr="007269FD">
        <w:rPr>
          <w:rFonts w:ascii="Times New Roman" w:hAnsi="Times New Roman" w:cs="Times New Roman"/>
          <w:lang w:val="kk-KZ"/>
        </w:rPr>
        <w:t>лекет:</w:t>
      </w:r>
    </w:p>
    <w:p w14:paraId="227C4A33"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Хиуа хандығы</w:t>
      </w:r>
    </w:p>
    <w:p w14:paraId="1537525C"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Ресей</w:t>
      </w:r>
    </w:p>
    <w:p w14:paraId="065F4002" w14:textId="77777777" w:rsidR="00BD5D0D" w:rsidRPr="007269FD" w:rsidRDefault="00103ACB" w:rsidP="00D9334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1D212C" w:rsidRPr="007269FD">
        <w:rPr>
          <w:rFonts w:ascii="Times New Roman" w:hAnsi="Times New Roman" w:cs="Times New Roman"/>
          <w:b/>
          <w:lang w:val="kk-KZ"/>
        </w:rPr>
        <w:t>Иран</w:t>
      </w:r>
    </w:p>
    <w:p w14:paraId="0F274321"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Жоңғария</w:t>
      </w:r>
    </w:p>
    <w:p w14:paraId="7046F784" w14:textId="77777777" w:rsidR="00103ACB"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Қытай</w:t>
      </w:r>
    </w:p>
    <w:p w14:paraId="6D927B6F" w14:textId="77777777" w:rsidR="00B6752E" w:rsidRPr="007269FD" w:rsidRDefault="00B6752E" w:rsidP="00D93346">
      <w:pPr>
        <w:spacing w:after="0" w:line="233" w:lineRule="auto"/>
        <w:ind w:firstLine="397"/>
        <w:jc w:val="both"/>
        <w:rPr>
          <w:rFonts w:ascii="Times New Roman" w:hAnsi="Times New Roman" w:cs="Times New Roman"/>
          <w:lang w:val="kk-KZ"/>
        </w:rPr>
      </w:pPr>
    </w:p>
    <w:p w14:paraId="27965487" w14:textId="77777777" w:rsidR="00BD5D0D" w:rsidRPr="007269FD" w:rsidRDefault="003D48E8"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89</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Х</w:t>
      </w:r>
      <w:r w:rsidR="00CA138F" w:rsidRPr="007269FD">
        <w:rPr>
          <w:rFonts w:ascii="Times New Roman" w:hAnsi="Times New Roman" w:cs="Times New Roman"/>
          <w:lang w:val="kk-KZ"/>
        </w:rPr>
        <w:t>V</w:t>
      </w:r>
      <w:r w:rsidR="001D212C" w:rsidRPr="007269FD">
        <w:rPr>
          <w:rFonts w:ascii="Times New Roman" w:hAnsi="Times New Roman" w:cs="Times New Roman"/>
          <w:lang w:val="kk-KZ"/>
        </w:rPr>
        <w:t>ІІІ ғасырдың 50 жылдары Солтүстік-Шығыс Қазақ</w:t>
      </w:r>
      <w:r w:rsidR="00D93346">
        <w:rPr>
          <w:rFonts w:ascii="Times New Roman" w:hAnsi="Times New Roman" w:cs="Times New Roman"/>
          <w:lang w:val="kk-KZ"/>
        </w:rPr>
        <w:softHyphen/>
      </w:r>
      <w:r w:rsidR="001D212C" w:rsidRPr="007269FD">
        <w:rPr>
          <w:rFonts w:ascii="Times New Roman" w:hAnsi="Times New Roman" w:cs="Times New Roman"/>
          <w:lang w:val="kk-KZ"/>
        </w:rPr>
        <w:t>стандағы ұзындығы 723 верст болатын шеп:</w:t>
      </w:r>
    </w:p>
    <w:p w14:paraId="4D35749E"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Горькая шебі</w:t>
      </w:r>
    </w:p>
    <w:p w14:paraId="16C7A65F"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1D212C" w:rsidRPr="007269FD">
        <w:rPr>
          <w:rFonts w:ascii="Times New Roman" w:hAnsi="Times New Roman" w:cs="Times New Roman"/>
          <w:lang w:val="kk-KZ"/>
        </w:rPr>
        <w:t>Ертіс шебі</w:t>
      </w:r>
    </w:p>
    <w:p w14:paraId="04463D3E" w14:textId="77777777" w:rsidR="00BD5D0D" w:rsidRPr="007269FD" w:rsidRDefault="00103ACB" w:rsidP="00D9334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1D212C" w:rsidRPr="007269FD">
        <w:rPr>
          <w:rFonts w:ascii="Times New Roman" w:hAnsi="Times New Roman" w:cs="Times New Roman"/>
          <w:b/>
          <w:lang w:val="kk-KZ"/>
        </w:rPr>
        <w:t>Колыван шебі</w:t>
      </w:r>
    </w:p>
    <w:p w14:paraId="15A825E1"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D93346">
        <w:rPr>
          <w:rFonts w:ascii="Times New Roman" w:hAnsi="Times New Roman" w:cs="Times New Roman"/>
          <w:lang w:val="kk-KZ"/>
        </w:rPr>
        <w:t>Орынбор шебі</w:t>
      </w:r>
    </w:p>
    <w:p w14:paraId="6EC1DE9C" w14:textId="77777777" w:rsidR="00103ACB" w:rsidRPr="007269FD" w:rsidRDefault="00D93346" w:rsidP="00D93346">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Омбы шебі</w:t>
      </w:r>
    </w:p>
    <w:p w14:paraId="1E85F784" w14:textId="77777777" w:rsidR="00E40381" w:rsidRPr="007269FD" w:rsidRDefault="00E40381" w:rsidP="00D93346">
      <w:pPr>
        <w:spacing w:after="0" w:line="233" w:lineRule="auto"/>
        <w:ind w:firstLine="397"/>
        <w:jc w:val="both"/>
        <w:rPr>
          <w:rFonts w:ascii="Times New Roman" w:hAnsi="Times New Roman" w:cs="Times New Roman"/>
          <w:lang w:val="kk-KZ"/>
        </w:rPr>
      </w:pPr>
    </w:p>
    <w:p w14:paraId="14754BB6" w14:textId="77777777" w:rsidR="00BD5D0D" w:rsidRPr="007269FD" w:rsidRDefault="003D48E8"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90</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1799 жылы қарашада Орта жүз қазақтарын Ертістің оң жағасына қайта қоныс аударуға рұқсат еткен император:</w:t>
      </w:r>
    </w:p>
    <w:p w14:paraId="72E646E7" w14:textId="77777777" w:rsidR="00BD5D0D" w:rsidRPr="007269FD" w:rsidRDefault="00103ACB" w:rsidP="00D9334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D5D0D" w:rsidRPr="007269FD">
        <w:rPr>
          <w:rFonts w:ascii="Times New Roman" w:hAnsi="Times New Roman" w:cs="Times New Roman"/>
          <w:b/>
          <w:lang w:val="kk-KZ"/>
        </w:rPr>
        <w:t xml:space="preserve">) </w:t>
      </w:r>
      <w:r w:rsidR="00021F72" w:rsidRPr="007269FD">
        <w:rPr>
          <w:rFonts w:ascii="Times New Roman" w:hAnsi="Times New Roman" w:cs="Times New Roman"/>
          <w:b/>
          <w:lang w:val="kk-KZ"/>
        </w:rPr>
        <w:t>І Павел</w:t>
      </w:r>
    </w:p>
    <w:p w14:paraId="073AF831"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ІІ Петр</w:t>
      </w:r>
    </w:p>
    <w:p w14:paraId="7C503568"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І Александр</w:t>
      </w:r>
    </w:p>
    <w:p w14:paraId="2C1DCD2B" w14:textId="77777777" w:rsidR="00BD5D0D"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ІІ Екатерина</w:t>
      </w:r>
    </w:p>
    <w:p w14:paraId="0E54C42A" w14:textId="77777777" w:rsidR="00103ACB" w:rsidRPr="007269FD" w:rsidRDefault="00103ACB"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І Николай </w:t>
      </w:r>
    </w:p>
    <w:p w14:paraId="64F6350E" w14:textId="77777777" w:rsidR="00103ACB" w:rsidRPr="007269FD" w:rsidRDefault="00103ACB" w:rsidP="00D93346">
      <w:pPr>
        <w:spacing w:after="0" w:line="233" w:lineRule="auto"/>
        <w:ind w:firstLine="397"/>
        <w:jc w:val="both"/>
        <w:rPr>
          <w:rFonts w:ascii="Times New Roman" w:hAnsi="Times New Roman" w:cs="Times New Roman"/>
          <w:lang w:val="kk-KZ"/>
        </w:rPr>
      </w:pPr>
    </w:p>
    <w:p w14:paraId="545E43F5" w14:textId="77777777" w:rsidR="00BD5D0D" w:rsidRPr="007269FD" w:rsidRDefault="003D48E8"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691</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 xml:space="preserve">Орта жүз қазақтарының Пугачев көтерілісі кезінде </w:t>
      </w:r>
      <w:r w:rsidR="00D93346">
        <w:rPr>
          <w:rFonts w:ascii="Times New Roman" w:hAnsi="Times New Roman" w:cs="Times New Roman"/>
          <w:lang w:val="kk-KZ"/>
        </w:rPr>
        <w:br/>
      </w:r>
      <w:r w:rsidR="00021F72" w:rsidRPr="007269FD">
        <w:rPr>
          <w:rFonts w:ascii="Times New Roman" w:hAnsi="Times New Roman" w:cs="Times New Roman"/>
          <w:lang w:val="kk-KZ"/>
        </w:rPr>
        <w:t>1773 жылы қазан айында шабуыл жасау үшін жиналған бекінісі:</w:t>
      </w:r>
    </w:p>
    <w:p w14:paraId="3F620118" w14:textId="77777777" w:rsidR="00BD5D0D" w:rsidRPr="007269FD" w:rsidRDefault="005853B2"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Троицк</w:t>
      </w:r>
    </w:p>
    <w:p w14:paraId="2DD0CF8F" w14:textId="77777777" w:rsidR="00BD5D0D" w:rsidRPr="007269FD" w:rsidRDefault="005853B2" w:rsidP="00D9334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D5D0D" w:rsidRPr="007269FD">
        <w:rPr>
          <w:rFonts w:ascii="Times New Roman" w:hAnsi="Times New Roman" w:cs="Times New Roman"/>
          <w:b/>
          <w:lang w:val="kk-KZ"/>
        </w:rPr>
        <w:t xml:space="preserve">) </w:t>
      </w:r>
      <w:r w:rsidR="00021F72" w:rsidRPr="007269FD">
        <w:rPr>
          <w:rFonts w:ascii="Times New Roman" w:hAnsi="Times New Roman" w:cs="Times New Roman"/>
          <w:b/>
          <w:lang w:val="kk-KZ"/>
        </w:rPr>
        <w:t>Пресногорьковск</w:t>
      </w:r>
    </w:p>
    <w:p w14:paraId="3EB7729F" w14:textId="77777777" w:rsidR="00BD5D0D" w:rsidRPr="007269FD" w:rsidRDefault="005853B2"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Звериноголовск</w:t>
      </w:r>
    </w:p>
    <w:p w14:paraId="1EB51727" w14:textId="77777777" w:rsidR="00BD5D0D" w:rsidRPr="007269FD" w:rsidRDefault="005853B2" w:rsidP="00D9334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Верхнеозерный</w:t>
      </w:r>
    </w:p>
    <w:p w14:paraId="24460165" w14:textId="77777777" w:rsidR="005853B2"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Гагарьевск</w:t>
      </w:r>
    </w:p>
    <w:p w14:paraId="2CB04B72" w14:textId="77777777" w:rsidR="009E7AB3"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692</w:t>
      </w:r>
      <w:r w:rsidR="009E7AB3" w:rsidRPr="007269FD">
        <w:rPr>
          <w:rFonts w:ascii="Times New Roman" w:hAnsi="Times New Roman" w:cs="Times New Roman"/>
          <w:lang w:val="kk-KZ"/>
        </w:rPr>
        <w:t xml:space="preserve">. Павлодар облысының Баянауыл ауданында дүниеге келген, оны халық </w:t>
      </w:r>
      <w:r w:rsidR="002469C5" w:rsidRPr="007269FD">
        <w:rPr>
          <w:rFonts w:ascii="Times New Roman" w:hAnsi="Times New Roman" w:cs="Times New Roman"/>
          <w:lang w:val="kk-KZ"/>
        </w:rPr>
        <w:t>«</w:t>
      </w:r>
      <w:r w:rsidR="009E7AB3" w:rsidRPr="007269FD">
        <w:rPr>
          <w:rFonts w:ascii="Times New Roman" w:hAnsi="Times New Roman" w:cs="Times New Roman"/>
          <w:lang w:val="kk-KZ"/>
        </w:rPr>
        <w:t>Көмекей әулие</w:t>
      </w:r>
      <w:r w:rsidR="002469C5" w:rsidRPr="007269FD">
        <w:rPr>
          <w:rFonts w:ascii="Times New Roman" w:hAnsi="Times New Roman" w:cs="Times New Roman"/>
          <w:lang w:val="kk-KZ"/>
        </w:rPr>
        <w:t>»</w:t>
      </w:r>
      <w:r w:rsidR="009E7AB3" w:rsidRPr="007269FD">
        <w:rPr>
          <w:rFonts w:ascii="Times New Roman" w:hAnsi="Times New Roman" w:cs="Times New Roman"/>
          <w:lang w:val="kk-KZ"/>
        </w:rPr>
        <w:t xml:space="preserve"> деп атап кеткен жырау:</w:t>
      </w:r>
    </w:p>
    <w:p w14:paraId="024B2065"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93346">
        <w:rPr>
          <w:rFonts w:ascii="Times New Roman" w:hAnsi="Times New Roman" w:cs="Times New Roman"/>
          <w:lang w:val="kk-KZ"/>
        </w:rPr>
        <w:t>) Үмбетей жырау</w:t>
      </w:r>
      <w:r w:rsidR="009E7AB3" w:rsidRPr="007269FD">
        <w:rPr>
          <w:rFonts w:ascii="Times New Roman" w:hAnsi="Times New Roman" w:cs="Times New Roman"/>
          <w:lang w:val="kk-KZ"/>
        </w:rPr>
        <w:t xml:space="preserve"> </w:t>
      </w:r>
    </w:p>
    <w:p w14:paraId="17267D37" w14:textId="77777777" w:rsidR="009E7AB3" w:rsidRPr="007269FD" w:rsidRDefault="005853B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D93346">
        <w:rPr>
          <w:rFonts w:ascii="Times New Roman" w:hAnsi="Times New Roman" w:cs="Times New Roman"/>
          <w:b/>
          <w:lang w:val="kk-KZ"/>
        </w:rPr>
        <w:t>) Бұқар жырау</w:t>
      </w:r>
    </w:p>
    <w:p w14:paraId="3A9E5524"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93346">
        <w:rPr>
          <w:rFonts w:ascii="Times New Roman" w:hAnsi="Times New Roman" w:cs="Times New Roman"/>
          <w:lang w:val="kk-KZ"/>
        </w:rPr>
        <w:t>) Ақтамберді жырау</w:t>
      </w:r>
    </w:p>
    <w:p w14:paraId="67350C5C"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E7AB3" w:rsidRPr="007269FD">
        <w:rPr>
          <w:rFonts w:ascii="Times New Roman" w:hAnsi="Times New Roman" w:cs="Times New Roman"/>
          <w:lang w:val="kk-KZ"/>
        </w:rPr>
        <w:t>) Тәттіқара ақын</w:t>
      </w:r>
    </w:p>
    <w:p w14:paraId="79280DCB" w14:textId="77777777" w:rsidR="005853B2"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анақ ақын</w:t>
      </w:r>
    </w:p>
    <w:p w14:paraId="10A625ED" w14:textId="77777777" w:rsidR="009E7AB3" w:rsidRPr="007269FD" w:rsidRDefault="009E7AB3" w:rsidP="00670EC9">
      <w:pPr>
        <w:spacing w:after="0" w:line="240" w:lineRule="auto"/>
        <w:ind w:firstLine="397"/>
        <w:jc w:val="both"/>
        <w:rPr>
          <w:rFonts w:ascii="Times New Roman" w:hAnsi="Times New Roman" w:cs="Times New Roman"/>
          <w:lang w:val="kk-KZ"/>
        </w:rPr>
      </w:pPr>
    </w:p>
    <w:p w14:paraId="5109AE44" w14:textId="77777777" w:rsidR="009E7AB3"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3</w:t>
      </w:r>
      <w:r w:rsidR="009E7AB3" w:rsidRPr="007269FD">
        <w:rPr>
          <w:rFonts w:ascii="Times New Roman" w:hAnsi="Times New Roman" w:cs="Times New Roman"/>
          <w:lang w:val="kk-KZ"/>
        </w:rPr>
        <w:t>. Абылайдың керемет қасиеттерін жырлап, Орта жүздегі оқиғаларға белсене қатысқан, шығармаларына батырлар ерлігін арқау еткен Х</w:t>
      </w:r>
      <w:r w:rsidR="00CA138F" w:rsidRPr="007269FD">
        <w:rPr>
          <w:rFonts w:ascii="Times New Roman" w:hAnsi="Times New Roman" w:cs="Times New Roman"/>
          <w:lang w:val="kk-KZ"/>
        </w:rPr>
        <w:t>V</w:t>
      </w:r>
      <w:r w:rsidR="009E7AB3" w:rsidRPr="007269FD">
        <w:rPr>
          <w:rFonts w:ascii="Times New Roman" w:hAnsi="Times New Roman" w:cs="Times New Roman"/>
          <w:lang w:val="kk-KZ"/>
        </w:rPr>
        <w:t>ІІІ ғасырдың ІІ жартысындағы танымал ақын:</w:t>
      </w:r>
    </w:p>
    <w:p w14:paraId="7B6F573E"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93346">
        <w:rPr>
          <w:rFonts w:ascii="Times New Roman" w:hAnsi="Times New Roman" w:cs="Times New Roman"/>
          <w:lang w:val="kk-KZ"/>
        </w:rPr>
        <w:t>) Жанақ</w:t>
      </w:r>
      <w:r w:rsidR="009E7AB3" w:rsidRPr="007269FD">
        <w:rPr>
          <w:rFonts w:ascii="Times New Roman" w:hAnsi="Times New Roman" w:cs="Times New Roman"/>
          <w:lang w:val="kk-KZ"/>
        </w:rPr>
        <w:t xml:space="preserve"> </w:t>
      </w:r>
    </w:p>
    <w:p w14:paraId="7972DEFB"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93346">
        <w:rPr>
          <w:rFonts w:ascii="Times New Roman" w:hAnsi="Times New Roman" w:cs="Times New Roman"/>
          <w:lang w:val="kk-KZ"/>
        </w:rPr>
        <w:t>) Үмбетей</w:t>
      </w:r>
    </w:p>
    <w:p w14:paraId="46E12DF5" w14:textId="77777777" w:rsidR="009E7AB3" w:rsidRPr="007269FD" w:rsidRDefault="005853B2" w:rsidP="00D93346">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9E7AB3" w:rsidRPr="007269FD">
        <w:rPr>
          <w:rFonts w:ascii="Times New Roman" w:hAnsi="Times New Roman" w:cs="Times New Roman"/>
          <w:b/>
          <w:lang w:val="kk-KZ"/>
        </w:rPr>
        <w:t>) Тәттіқара</w:t>
      </w:r>
    </w:p>
    <w:p w14:paraId="47ACE3B3"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93346">
        <w:rPr>
          <w:rFonts w:ascii="Times New Roman" w:hAnsi="Times New Roman" w:cs="Times New Roman"/>
          <w:lang w:val="kk-KZ"/>
        </w:rPr>
        <w:t>) Бұқар</w:t>
      </w:r>
    </w:p>
    <w:p w14:paraId="4EA81FBF" w14:textId="77777777" w:rsidR="005853B2"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қтамберді</w:t>
      </w:r>
    </w:p>
    <w:p w14:paraId="22D6B46F" w14:textId="77777777" w:rsidR="00B6752E" w:rsidRPr="007269FD" w:rsidRDefault="00B6752E" w:rsidP="00670EC9">
      <w:pPr>
        <w:spacing w:after="0" w:line="240" w:lineRule="auto"/>
        <w:ind w:firstLine="397"/>
        <w:jc w:val="both"/>
        <w:rPr>
          <w:rFonts w:ascii="Times New Roman" w:hAnsi="Times New Roman" w:cs="Times New Roman"/>
          <w:lang w:val="kk-KZ"/>
        </w:rPr>
      </w:pPr>
    </w:p>
    <w:p w14:paraId="21D4DC32" w14:textId="77777777" w:rsidR="009E7AB3"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4</w:t>
      </w:r>
      <w:r w:rsidR="009E7AB3" w:rsidRPr="007269FD">
        <w:rPr>
          <w:rFonts w:ascii="Times New Roman" w:hAnsi="Times New Roman" w:cs="Times New Roman"/>
          <w:lang w:val="kk-KZ"/>
        </w:rPr>
        <w:t>. Х</w:t>
      </w:r>
      <w:r w:rsidR="00CA138F" w:rsidRPr="007269FD">
        <w:rPr>
          <w:rFonts w:ascii="Times New Roman" w:hAnsi="Times New Roman" w:cs="Times New Roman"/>
          <w:lang w:val="kk-KZ"/>
        </w:rPr>
        <w:t>V</w:t>
      </w:r>
      <w:r w:rsidR="009E7AB3" w:rsidRPr="007269FD">
        <w:rPr>
          <w:rFonts w:ascii="Times New Roman" w:hAnsi="Times New Roman" w:cs="Times New Roman"/>
          <w:lang w:val="kk-KZ"/>
        </w:rPr>
        <w:t>ІІІ ғасырдағы қазақ әдебиетінің өкілі, ұлы тұлғалар</w:t>
      </w:r>
      <w:r w:rsidR="00D93346">
        <w:rPr>
          <w:rFonts w:ascii="Times New Roman" w:hAnsi="Times New Roman" w:cs="Times New Roman"/>
          <w:lang w:val="kk-KZ"/>
        </w:rPr>
        <w:softHyphen/>
      </w:r>
      <w:r w:rsidR="009E7AB3" w:rsidRPr="007269FD">
        <w:rPr>
          <w:rFonts w:ascii="Times New Roman" w:hAnsi="Times New Roman" w:cs="Times New Roman"/>
          <w:lang w:val="kk-KZ"/>
        </w:rPr>
        <w:t>дың бірі, Абылайдың кеңесшісі болған жырау:</w:t>
      </w:r>
    </w:p>
    <w:p w14:paraId="7E1023C8" w14:textId="77777777" w:rsidR="009E7AB3" w:rsidRPr="007269FD" w:rsidRDefault="005853B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E7AB3" w:rsidRPr="007269FD">
        <w:rPr>
          <w:rFonts w:ascii="Times New Roman" w:hAnsi="Times New Roman" w:cs="Times New Roman"/>
          <w:b/>
          <w:lang w:val="kk-KZ"/>
        </w:rPr>
        <w:t xml:space="preserve">) Бұқар </w:t>
      </w:r>
    </w:p>
    <w:p w14:paraId="4C39A3A5"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E7AB3" w:rsidRPr="007269FD">
        <w:rPr>
          <w:rFonts w:ascii="Times New Roman" w:hAnsi="Times New Roman" w:cs="Times New Roman"/>
          <w:lang w:val="kk-KZ"/>
        </w:rPr>
        <w:t>) Доспамбет</w:t>
      </w:r>
    </w:p>
    <w:p w14:paraId="5A47D1AC"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E7AB3" w:rsidRPr="007269FD">
        <w:rPr>
          <w:rFonts w:ascii="Times New Roman" w:hAnsi="Times New Roman" w:cs="Times New Roman"/>
          <w:lang w:val="kk-KZ"/>
        </w:rPr>
        <w:t>) Үмбетей</w:t>
      </w:r>
    </w:p>
    <w:p w14:paraId="1043A06F" w14:textId="77777777" w:rsidR="009E7AB3" w:rsidRPr="007269FD" w:rsidRDefault="005853B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E7AB3" w:rsidRPr="007269FD">
        <w:rPr>
          <w:rFonts w:ascii="Times New Roman" w:hAnsi="Times New Roman" w:cs="Times New Roman"/>
          <w:lang w:val="kk-KZ"/>
        </w:rPr>
        <w:t>) Жанақ</w:t>
      </w:r>
    </w:p>
    <w:p w14:paraId="0D6E79D9" w14:textId="77777777" w:rsidR="005853B2"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әт</w:t>
      </w:r>
      <w:r w:rsidR="005853B2" w:rsidRPr="007269FD">
        <w:rPr>
          <w:rFonts w:ascii="Times New Roman" w:hAnsi="Times New Roman" w:cs="Times New Roman"/>
          <w:lang w:val="kk-KZ"/>
        </w:rPr>
        <w:t>іқара</w:t>
      </w:r>
    </w:p>
    <w:p w14:paraId="62454429" w14:textId="77777777" w:rsidR="009E7AB3" w:rsidRPr="007269FD" w:rsidRDefault="009E7AB3" w:rsidP="00670EC9">
      <w:pPr>
        <w:spacing w:after="0" w:line="240" w:lineRule="auto"/>
        <w:ind w:firstLine="397"/>
        <w:jc w:val="both"/>
        <w:rPr>
          <w:rFonts w:ascii="Times New Roman" w:hAnsi="Times New Roman" w:cs="Times New Roman"/>
          <w:lang w:val="kk-KZ"/>
        </w:rPr>
      </w:pPr>
    </w:p>
    <w:p w14:paraId="1654B9EE" w14:textId="77777777" w:rsidR="009E7AB3" w:rsidRPr="007269FD" w:rsidRDefault="003D48E8" w:rsidP="00D9334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5</w:t>
      </w:r>
      <w:r w:rsidR="009E7AB3" w:rsidRPr="007269FD">
        <w:rPr>
          <w:rFonts w:ascii="Times New Roman" w:hAnsi="Times New Roman" w:cs="Times New Roman"/>
          <w:lang w:val="kk-KZ"/>
        </w:rPr>
        <w:t xml:space="preserve">. </w:t>
      </w:r>
      <w:r w:rsidR="008954CF" w:rsidRPr="007269FD">
        <w:rPr>
          <w:rFonts w:ascii="Times New Roman" w:hAnsi="Times New Roman" w:cs="Times New Roman"/>
          <w:lang w:val="kk-KZ"/>
        </w:rPr>
        <w:t>«</w:t>
      </w:r>
      <w:r w:rsidR="00E26697" w:rsidRPr="007269FD">
        <w:rPr>
          <w:rFonts w:ascii="Times New Roman" w:hAnsi="Times New Roman" w:cs="Times New Roman"/>
          <w:lang w:val="kk-KZ"/>
        </w:rPr>
        <w:t>Қозы Көрпеш</w:t>
      </w:r>
      <w:r w:rsidR="00D93346" w:rsidRPr="00D93346">
        <w:rPr>
          <w:rFonts w:ascii="Times New Roman" w:hAnsi="Times New Roman" w:cs="Times New Roman"/>
          <w:lang w:val="kk-KZ"/>
        </w:rPr>
        <w:t>-</w:t>
      </w:r>
      <w:r w:rsidR="00E26697" w:rsidRPr="007269FD">
        <w:rPr>
          <w:rFonts w:ascii="Times New Roman" w:hAnsi="Times New Roman" w:cs="Times New Roman"/>
          <w:lang w:val="kk-KZ"/>
        </w:rPr>
        <w:t>Баян Сұлу</w:t>
      </w:r>
      <w:r w:rsidR="008954CF" w:rsidRPr="007269FD">
        <w:rPr>
          <w:rFonts w:ascii="Times New Roman" w:hAnsi="Times New Roman" w:cs="Times New Roman"/>
          <w:lang w:val="kk-KZ"/>
        </w:rPr>
        <w:t>»</w:t>
      </w:r>
      <w:r w:rsidR="00E26697" w:rsidRPr="007269FD">
        <w:rPr>
          <w:rFonts w:ascii="Times New Roman" w:hAnsi="Times New Roman" w:cs="Times New Roman"/>
          <w:lang w:val="kk-KZ"/>
        </w:rPr>
        <w:t xml:space="preserve"> поэмасының ерекше бір нұсқасының авторы, Х</w:t>
      </w:r>
      <w:r w:rsidR="00CA138F" w:rsidRPr="007269FD">
        <w:rPr>
          <w:rFonts w:ascii="Times New Roman" w:hAnsi="Times New Roman" w:cs="Times New Roman"/>
          <w:lang w:val="kk-KZ"/>
        </w:rPr>
        <w:t>V</w:t>
      </w:r>
      <w:r w:rsidR="00E26697" w:rsidRPr="007269FD">
        <w:rPr>
          <w:rFonts w:ascii="Times New Roman" w:hAnsi="Times New Roman" w:cs="Times New Roman"/>
          <w:lang w:val="kk-KZ"/>
        </w:rPr>
        <w:t>ІІІ ғасырдың суырып салма ақындардың бірі:</w:t>
      </w:r>
    </w:p>
    <w:p w14:paraId="4B6D9B8E" w14:textId="77777777" w:rsidR="009E7AB3"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E7AB3" w:rsidRPr="007269FD">
        <w:rPr>
          <w:rFonts w:ascii="Times New Roman" w:hAnsi="Times New Roman" w:cs="Times New Roman"/>
          <w:b/>
          <w:lang w:val="kk-KZ"/>
        </w:rPr>
        <w:t xml:space="preserve">) </w:t>
      </w:r>
      <w:r w:rsidR="00E26697" w:rsidRPr="007269FD">
        <w:rPr>
          <w:rFonts w:ascii="Times New Roman" w:hAnsi="Times New Roman" w:cs="Times New Roman"/>
          <w:b/>
          <w:lang w:val="kk-KZ"/>
        </w:rPr>
        <w:t>Жанақ</w:t>
      </w:r>
      <w:r w:rsidR="009E7AB3" w:rsidRPr="007269FD">
        <w:rPr>
          <w:rFonts w:ascii="Times New Roman" w:hAnsi="Times New Roman" w:cs="Times New Roman"/>
          <w:b/>
          <w:lang w:val="kk-KZ"/>
        </w:rPr>
        <w:t xml:space="preserve"> </w:t>
      </w:r>
    </w:p>
    <w:p w14:paraId="46F563FD"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Ақтамберді</w:t>
      </w:r>
    </w:p>
    <w:p w14:paraId="4F09ACBD"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Бұқар</w:t>
      </w:r>
    </w:p>
    <w:p w14:paraId="4134A19B"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Тәтіқара</w:t>
      </w:r>
    </w:p>
    <w:p w14:paraId="1B289413" w14:textId="77777777" w:rsidR="004E3A5F" w:rsidRPr="007269FD" w:rsidRDefault="00D9334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Үмбетей</w:t>
      </w:r>
    </w:p>
    <w:p w14:paraId="7EC54B6E" w14:textId="77777777" w:rsidR="009E7AB3" w:rsidRPr="007269FD" w:rsidRDefault="009E7AB3" w:rsidP="00670EC9">
      <w:pPr>
        <w:spacing w:after="0" w:line="240" w:lineRule="auto"/>
        <w:ind w:firstLine="397"/>
        <w:jc w:val="both"/>
        <w:rPr>
          <w:rFonts w:ascii="Times New Roman" w:hAnsi="Times New Roman" w:cs="Times New Roman"/>
          <w:lang w:val="kk-KZ"/>
        </w:rPr>
      </w:pPr>
    </w:p>
    <w:p w14:paraId="71EBB371" w14:textId="77777777" w:rsidR="009E7AB3"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6</w:t>
      </w:r>
      <w:r w:rsidR="009E7AB3" w:rsidRPr="007269FD">
        <w:rPr>
          <w:rFonts w:ascii="Times New Roman" w:hAnsi="Times New Roman" w:cs="Times New Roman"/>
          <w:lang w:val="kk-KZ"/>
        </w:rPr>
        <w:t xml:space="preserve">. </w:t>
      </w:r>
      <w:r w:rsidR="008954CF" w:rsidRPr="007269FD">
        <w:rPr>
          <w:rFonts w:ascii="Times New Roman" w:hAnsi="Times New Roman" w:cs="Times New Roman"/>
          <w:lang w:val="kk-KZ"/>
        </w:rPr>
        <w:t>«</w:t>
      </w:r>
      <w:r w:rsidR="00E26697" w:rsidRPr="007269FD">
        <w:rPr>
          <w:rFonts w:ascii="Times New Roman" w:hAnsi="Times New Roman" w:cs="Times New Roman"/>
          <w:lang w:val="kk-KZ"/>
        </w:rPr>
        <w:t>Орынбор тарихы</w:t>
      </w:r>
      <w:r w:rsidR="008954CF" w:rsidRPr="007269FD">
        <w:rPr>
          <w:rFonts w:ascii="Times New Roman" w:hAnsi="Times New Roman" w:cs="Times New Roman"/>
          <w:lang w:val="kk-KZ"/>
        </w:rPr>
        <w:t>»</w:t>
      </w:r>
      <w:r w:rsidR="00E26697" w:rsidRPr="007269FD">
        <w:rPr>
          <w:rFonts w:ascii="Times New Roman" w:hAnsi="Times New Roman" w:cs="Times New Roman"/>
          <w:lang w:val="kk-KZ"/>
        </w:rPr>
        <w:t xml:space="preserve"> атты зерттеу еңбегінде қазақ тари</w:t>
      </w:r>
      <w:r w:rsidR="00D93346">
        <w:rPr>
          <w:rFonts w:ascii="Times New Roman" w:hAnsi="Times New Roman" w:cs="Times New Roman"/>
          <w:lang w:val="kk-KZ"/>
        </w:rPr>
        <w:softHyphen/>
      </w:r>
      <w:r w:rsidR="00E26697" w:rsidRPr="007269FD">
        <w:rPr>
          <w:rFonts w:ascii="Times New Roman" w:hAnsi="Times New Roman" w:cs="Times New Roman"/>
          <w:lang w:val="kk-KZ"/>
        </w:rPr>
        <w:t>хының даму кезеңдерін көрсеткен орыс ғалымы:</w:t>
      </w:r>
    </w:p>
    <w:p w14:paraId="7A4FF93F"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В.</w:t>
      </w:r>
      <w:r w:rsidR="00D93346" w:rsidRPr="00D93346">
        <w:rPr>
          <w:rFonts w:ascii="Times New Roman" w:hAnsi="Times New Roman" w:cs="Times New Roman"/>
        </w:rPr>
        <w:t xml:space="preserve"> </w:t>
      </w:r>
      <w:r w:rsidR="00E26697" w:rsidRPr="007269FD">
        <w:rPr>
          <w:rFonts w:ascii="Times New Roman" w:hAnsi="Times New Roman" w:cs="Times New Roman"/>
          <w:lang w:val="kk-KZ"/>
        </w:rPr>
        <w:t>Веселовский</w:t>
      </w:r>
      <w:r w:rsidR="009E7AB3" w:rsidRPr="007269FD">
        <w:rPr>
          <w:rFonts w:ascii="Times New Roman" w:hAnsi="Times New Roman" w:cs="Times New Roman"/>
          <w:lang w:val="kk-KZ"/>
        </w:rPr>
        <w:t xml:space="preserve"> </w:t>
      </w:r>
    </w:p>
    <w:p w14:paraId="6919E82F"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И.</w:t>
      </w:r>
      <w:r w:rsidR="00D93346" w:rsidRPr="00D93346">
        <w:rPr>
          <w:rFonts w:ascii="Times New Roman" w:hAnsi="Times New Roman" w:cs="Times New Roman"/>
        </w:rPr>
        <w:t xml:space="preserve"> </w:t>
      </w:r>
      <w:r w:rsidR="00E26697" w:rsidRPr="007269FD">
        <w:rPr>
          <w:rFonts w:ascii="Times New Roman" w:hAnsi="Times New Roman" w:cs="Times New Roman"/>
          <w:lang w:val="kk-KZ"/>
        </w:rPr>
        <w:t>Муравин</w:t>
      </w:r>
    </w:p>
    <w:p w14:paraId="21ED4E7C" w14:textId="77777777" w:rsidR="009E7AB3"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С</w:t>
      </w:r>
      <w:r w:rsidR="009E7AB3" w:rsidRPr="007269FD">
        <w:rPr>
          <w:rFonts w:ascii="Times New Roman" w:hAnsi="Times New Roman" w:cs="Times New Roman"/>
          <w:b/>
          <w:lang w:val="kk-KZ"/>
        </w:rPr>
        <w:t xml:space="preserve">) </w:t>
      </w:r>
      <w:r w:rsidR="00E26697" w:rsidRPr="007269FD">
        <w:rPr>
          <w:rFonts w:ascii="Times New Roman" w:hAnsi="Times New Roman" w:cs="Times New Roman"/>
          <w:b/>
          <w:lang w:val="kk-KZ"/>
        </w:rPr>
        <w:t>П.</w:t>
      </w:r>
      <w:r w:rsidR="00D93346" w:rsidRPr="00D93346">
        <w:rPr>
          <w:rFonts w:ascii="Times New Roman" w:hAnsi="Times New Roman" w:cs="Times New Roman"/>
          <w:b/>
        </w:rPr>
        <w:t xml:space="preserve"> </w:t>
      </w:r>
      <w:r w:rsidR="00E26697" w:rsidRPr="007269FD">
        <w:rPr>
          <w:rFonts w:ascii="Times New Roman" w:hAnsi="Times New Roman" w:cs="Times New Roman"/>
          <w:b/>
          <w:lang w:val="kk-KZ"/>
        </w:rPr>
        <w:t>Рычков</w:t>
      </w:r>
    </w:p>
    <w:p w14:paraId="27E8A4BE"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Я.</w:t>
      </w:r>
      <w:r w:rsidR="00D93346" w:rsidRPr="00D93346">
        <w:rPr>
          <w:rFonts w:ascii="Times New Roman" w:hAnsi="Times New Roman" w:cs="Times New Roman"/>
        </w:rPr>
        <w:t xml:space="preserve"> </w:t>
      </w:r>
      <w:r w:rsidR="00E26697" w:rsidRPr="007269FD">
        <w:rPr>
          <w:rFonts w:ascii="Times New Roman" w:hAnsi="Times New Roman" w:cs="Times New Roman"/>
          <w:lang w:val="kk-KZ"/>
        </w:rPr>
        <w:t>Гуляев</w:t>
      </w:r>
    </w:p>
    <w:p w14:paraId="2304E19F"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w:t>
      </w:r>
      <w:r w:rsidR="00D93346" w:rsidRPr="00761129">
        <w:rPr>
          <w:rFonts w:ascii="Times New Roman" w:hAnsi="Times New Roman" w:cs="Times New Roman"/>
          <w:lang w:val="kk-KZ"/>
        </w:rPr>
        <w:t xml:space="preserve"> </w:t>
      </w:r>
      <w:r w:rsidRPr="007269FD">
        <w:rPr>
          <w:rFonts w:ascii="Times New Roman" w:hAnsi="Times New Roman" w:cs="Times New Roman"/>
          <w:lang w:val="kk-KZ"/>
        </w:rPr>
        <w:t>Глалдышев.</w:t>
      </w:r>
    </w:p>
    <w:p w14:paraId="0D504703"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5BC1050C" w14:textId="77777777" w:rsidR="009E7AB3"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7</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Үмбетей жыраудың туған жері:</w:t>
      </w:r>
    </w:p>
    <w:p w14:paraId="16EB77BA" w14:textId="77777777" w:rsidR="009E7AB3"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E7AB3" w:rsidRPr="007269FD">
        <w:rPr>
          <w:rFonts w:ascii="Times New Roman" w:hAnsi="Times New Roman" w:cs="Times New Roman"/>
          <w:b/>
          <w:lang w:val="kk-KZ"/>
        </w:rPr>
        <w:t xml:space="preserve">) </w:t>
      </w:r>
      <w:r w:rsidR="00E26697" w:rsidRPr="007269FD">
        <w:rPr>
          <w:rFonts w:ascii="Times New Roman" w:hAnsi="Times New Roman" w:cs="Times New Roman"/>
          <w:b/>
          <w:lang w:val="kk-KZ"/>
        </w:rPr>
        <w:t>Алматы облысы, Жамбыл ауданы.</w:t>
      </w:r>
      <w:r w:rsidR="009E7AB3" w:rsidRPr="007269FD">
        <w:rPr>
          <w:rFonts w:ascii="Times New Roman" w:hAnsi="Times New Roman" w:cs="Times New Roman"/>
          <w:b/>
          <w:lang w:val="kk-KZ"/>
        </w:rPr>
        <w:t xml:space="preserve"> </w:t>
      </w:r>
    </w:p>
    <w:p w14:paraId="625CD04B"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Ақмола облысы, Ерейментау ауданы.</w:t>
      </w:r>
    </w:p>
    <w:p w14:paraId="1DAFB027"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Бөкей Ордасы.</w:t>
      </w:r>
    </w:p>
    <w:p w14:paraId="78059903" w14:textId="77777777" w:rsidR="009E7AB3"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E7AB3" w:rsidRPr="007269FD">
        <w:rPr>
          <w:rFonts w:ascii="Times New Roman" w:hAnsi="Times New Roman" w:cs="Times New Roman"/>
          <w:lang w:val="kk-KZ"/>
        </w:rPr>
        <w:t xml:space="preserve">) </w:t>
      </w:r>
      <w:r w:rsidR="00E26697" w:rsidRPr="007269FD">
        <w:rPr>
          <w:rFonts w:ascii="Times New Roman" w:hAnsi="Times New Roman" w:cs="Times New Roman"/>
          <w:lang w:val="kk-KZ"/>
        </w:rPr>
        <w:t>Көкшетау облысы.</w:t>
      </w:r>
    </w:p>
    <w:p w14:paraId="09CC07EC"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ңтүстік Қазақстан облысы, Қаратау өңірі.</w:t>
      </w:r>
    </w:p>
    <w:p w14:paraId="735897B6" w14:textId="77777777" w:rsidR="009E7AB3" w:rsidRPr="007269FD" w:rsidRDefault="009E7AB3" w:rsidP="00670EC9">
      <w:pPr>
        <w:spacing w:after="0" w:line="240" w:lineRule="auto"/>
        <w:ind w:firstLine="397"/>
        <w:jc w:val="both"/>
        <w:rPr>
          <w:rFonts w:ascii="Times New Roman" w:hAnsi="Times New Roman" w:cs="Times New Roman"/>
          <w:lang w:val="kk-KZ"/>
        </w:rPr>
      </w:pPr>
    </w:p>
    <w:p w14:paraId="28C11D0D" w14:textId="77777777" w:rsidR="00DB78EE"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8</w:t>
      </w:r>
      <w:r w:rsidR="00DB78EE" w:rsidRPr="007269FD">
        <w:rPr>
          <w:rFonts w:ascii="Times New Roman" w:hAnsi="Times New Roman" w:cs="Times New Roman"/>
          <w:lang w:val="kk-KZ"/>
        </w:rPr>
        <w:t>. 1768-1774 жылдары Қазақстанда экспедиция жасады:</w:t>
      </w:r>
    </w:p>
    <w:p w14:paraId="13843FFC"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B78EE" w:rsidRPr="007269FD">
        <w:rPr>
          <w:rFonts w:ascii="Times New Roman" w:hAnsi="Times New Roman" w:cs="Times New Roman"/>
          <w:lang w:val="kk-KZ"/>
        </w:rPr>
        <w:t>) И.</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 xml:space="preserve">Муравин </w:t>
      </w:r>
    </w:p>
    <w:p w14:paraId="53976C3B"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B78EE" w:rsidRPr="007269FD">
        <w:rPr>
          <w:rFonts w:ascii="Times New Roman" w:hAnsi="Times New Roman" w:cs="Times New Roman"/>
          <w:lang w:val="kk-KZ"/>
        </w:rPr>
        <w:t>) П.</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Рычков</w:t>
      </w:r>
    </w:p>
    <w:p w14:paraId="731FEA6C" w14:textId="77777777" w:rsidR="00DB78EE"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DB78EE" w:rsidRPr="007269FD">
        <w:rPr>
          <w:rFonts w:ascii="Times New Roman" w:hAnsi="Times New Roman" w:cs="Times New Roman"/>
          <w:b/>
          <w:lang w:val="kk-KZ"/>
        </w:rPr>
        <w:t>) П.С.</w:t>
      </w:r>
      <w:r w:rsidR="00D93346" w:rsidRPr="00D93346">
        <w:rPr>
          <w:rFonts w:ascii="Times New Roman" w:hAnsi="Times New Roman" w:cs="Times New Roman"/>
          <w:b/>
        </w:rPr>
        <w:t xml:space="preserve"> </w:t>
      </w:r>
      <w:r w:rsidR="00DB78EE" w:rsidRPr="007269FD">
        <w:rPr>
          <w:rFonts w:ascii="Times New Roman" w:hAnsi="Times New Roman" w:cs="Times New Roman"/>
          <w:b/>
          <w:lang w:val="kk-KZ"/>
        </w:rPr>
        <w:t>Паллас</w:t>
      </w:r>
    </w:p>
    <w:p w14:paraId="2A712D04"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B78EE" w:rsidRPr="007269FD">
        <w:rPr>
          <w:rFonts w:ascii="Times New Roman" w:hAnsi="Times New Roman" w:cs="Times New Roman"/>
          <w:lang w:val="kk-KZ"/>
        </w:rPr>
        <w:t>) В.</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Веселовский</w:t>
      </w:r>
    </w:p>
    <w:p w14:paraId="52D8CEFD"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w:t>
      </w:r>
      <w:r w:rsidR="00D93346" w:rsidRPr="00761129">
        <w:rPr>
          <w:rFonts w:ascii="Times New Roman" w:hAnsi="Times New Roman" w:cs="Times New Roman"/>
        </w:rPr>
        <w:t xml:space="preserve"> </w:t>
      </w:r>
      <w:r w:rsidR="00D93346">
        <w:rPr>
          <w:rFonts w:ascii="Times New Roman" w:hAnsi="Times New Roman" w:cs="Times New Roman"/>
          <w:lang w:val="kk-KZ"/>
        </w:rPr>
        <w:t>Глалдышев</w:t>
      </w:r>
    </w:p>
    <w:p w14:paraId="6289A643" w14:textId="77777777" w:rsidR="00DB78EE" w:rsidRPr="007269FD" w:rsidRDefault="00DB78EE" w:rsidP="00670EC9">
      <w:pPr>
        <w:spacing w:after="0" w:line="240" w:lineRule="auto"/>
        <w:ind w:firstLine="397"/>
        <w:jc w:val="both"/>
        <w:rPr>
          <w:rFonts w:ascii="Times New Roman" w:hAnsi="Times New Roman" w:cs="Times New Roman"/>
          <w:lang w:val="kk-KZ"/>
        </w:rPr>
      </w:pPr>
    </w:p>
    <w:p w14:paraId="55BC36D3" w14:textId="77777777" w:rsidR="00DB78EE"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699</w:t>
      </w:r>
      <w:r w:rsidR="00DB78EE" w:rsidRPr="007269FD">
        <w:rPr>
          <w:rFonts w:ascii="Times New Roman" w:hAnsi="Times New Roman" w:cs="Times New Roman"/>
          <w:lang w:val="kk-KZ"/>
        </w:rPr>
        <w:t>. Орынбор өлкесінің Колумбы деген атпен даңқы шыққан:</w:t>
      </w:r>
    </w:p>
    <w:p w14:paraId="3090185E"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B78EE" w:rsidRPr="007269FD">
        <w:rPr>
          <w:rFonts w:ascii="Times New Roman" w:hAnsi="Times New Roman" w:cs="Times New Roman"/>
          <w:lang w:val="kk-KZ"/>
        </w:rPr>
        <w:t>) И.</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 xml:space="preserve">Муравин </w:t>
      </w:r>
    </w:p>
    <w:p w14:paraId="23038E37" w14:textId="77777777" w:rsidR="00DB78EE"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DB78EE" w:rsidRPr="007269FD">
        <w:rPr>
          <w:rFonts w:ascii="Times New Roman" w:hAnsi="Times New Roman" w:cs="Times New Roman"/>
          <w:b/>
          <w:lang w:val="kk-KZ"/>
        </w:rPr>
        <w:t>) П.</w:t>
      </w:r>
      <w:r w:rsidR="00D93346" w:rsidRPr="00D93346">
        <w:rPr>
          <w:rFonts w:ascii="Times New Roman" w:hAnsi="Times New Roman" w:cs="Times New Roman"/>
          <w:b/>
        </w:rPr>
        <w:t xml:space="preserve"> </w:t>
      </w:r>
      <w:r w:rsidR="00DB78EE" w:rsidRPr="007269FD">
        <w:rPr>
          <w:rFonts w:ascii="Times New Roman" w:hAnsi="Times New Roman" w:cs="Times New Roman"/>
          <w:b/>
          <w:lang w:val="kk-KZ"/>
        </w:rPr>
        <w:t>Рычков</w:t>
      </w:r>
    </w:p>
    <w:p w14:paraId="5A739312"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B78EE" w:rsidRPr="007269FD">
        <w:rPr>
          <w:rFonts w:ascii="Times New Roman" w:hAnsi="Times New Roman" w:cs="Times New Roman"/>
          <w:lang w:val="kk-KZ"/>
        </w:rPr>
        <w:t>) П.С.</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Паллас</w:t>
      </w:r>
    </w:p>
    <w:p w14:paraId="1EDDF122"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B78EE" w:rsidRPr="007269FD">
        <w:rPr>
          <w:rFonts w:ascii="Times New Roman" w:hAnsi="Times New Roman" w:cs="Times New Roman"/>
          <w:lang w:val="kk-KZ"/>
        </w:rPr>
        <w:t>) В.</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Веселовский</w:t>
      </w:r>
    </w:p>
    <w:p w14:paraId="437865CA"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w:t>
      </w:r>
      <w:r w:rsidR="00D93346" w:rsidRPr="00761129">
        <w:rPr>
          <w:rFonts w:ascii="Times New Roman" w:hAnsi="Times New Roman" w:cs="Times New Roman"/>
          <w:lang w:val="kk-KZ"/>
        </w:rPr>
        <w:t xml:space="preserve"> </w:t>
      </w:r>
      <w:r w:rsidR="00D93346">
        <w:rPr>
          <w:rFonts w:ascii="Times New Roman" w:hAnsi="Times New Roman" w:cs="Times New Roman"/>
          <w:lang w:val="kk-KZ"/>
        </w:rPr>
        <w:t>Глалдышев</w:t>
      </w:r>
    </w:p>
    <w:p w14:paraId="7CE5D850" w14:textId="77777777" w:rsidR="003F51E8" w:rsidRPr="007269FD" w:rsidRDefault="003F51E8" w:rsidP="00670EC9">
      <w:pPr>
        <w:spacing w:after="0" w:line="240" w:lineRule="auto"/>
        <w:ind w:firstLine="397"/>
        <w:jc w:val="both"/>
        <w:rPr>
          <w:rFonts w:ascii="Times New Roman" w:hAnsi="Times New Roman" w:cs="Times New Roman"/>
          <w:lang w:val="kk-KZ"/>
        </w:rPr>
      </w:pPr>
    </w:p>
    <w:p w14:paraId="18A85E6A" w14:textId="77777777" w:rsidR="00DB78EE"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0</w:t>
      </w:r>
      <w:r w:rsidR="00DB78EE" w:rsidRPr="007269FD">
        <w:rPr>
          <w:rFonts w:ascii="Times New Roman" w:hAnsi="Times New Roman" w:cs="Times New Roman"/>
          <w:lang w:val="kk-KZ"/>
        </w:rPr>
        <w:t>. Қазақ тарихын, тұрмыс тіршілігін және мәдениетін зерт</w:t>
      </w:r>
      <w:r w:rsidR="00D93346">
        <w:rPr>
          <w:rFonts w:ascii="Times New Roman" w:hAnsi="Times New Roman" w:cs="Times New Roman"/>
          <w:lang w:val="kk-KZ"/>
        </w:rPr>
        <w:softHyphen/>
      </w:r>
      <w:r w:rsidR="00DB78EE" w:rsidRPr="007269FD">
        <w:rPr>
          <w:rFonts w:ascii="Times New Roman" w:hAnsi="Times New Roman" w:cs="Times New Roman"/>
          <w:lang w:val="kk-KZ"/>
        </w:rPr>
        <w:t>теген:</w:t>
      </w:r>
    </w:p>
    <w:p w14:paraId="0E3ACAF9"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B78EE" w:rsidRPr="007269FD">
        <w:rPr>
          <w:rFonts w:ascii="Times New Roman" w:hAnsi="Times New Roman" w:cs="Times New Roman"/>
          <w:lang w:val="kk-KZ"/>
        </w:rPr>
        <w:t>) И.</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 xml:space="preserve">Муравин </w:t>
      </w:r>
    </w:p>
    <w:p w14:paraId="00896A5C" w14:textId="77777777" w:rsidR="00DB78EE"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DB78EE" w:rsidRPr="007269FD">
        <w:rPr>
          <w:rFonts w:ascii="Times New Roman" w:hAnsi="Times New Roman" w:cs="Times New Roman"/>
          <w:b/>
          <w:lang w:val="kk-KZ"/>
        </w:rPr>
        <w:t>) В.Н.</w:t>
      </w:r>
      <w:r w:rsidR="00D93346" w:rsidRPr="00D93346">
        <w:rPr>
          <w:rFonts w:ascii="Times New Roman" w:hAnsi="Times New Roman" w:cs="Times New Roman"/>
          <w:b/>
        </w:rPr>
        <w:t xml:space="preserve"> </w:t>
      </w:r>
      <w:r w:rsidR="00DB78EE" w:rsidRPr="007269FD">
        <w:rPr>
          <w:rFonts w:ascii="Times New Roman" w:hAnsi="Times New Roman" w:cs="Times New Roman"/>
          <w:b/>
          <w:lang w:val="kk-KZ"/>
        </w:rPr>
        <w:t>Татищев</w:t>
      </w:r>
    </w:p>
    <w:p w14:paraId="32C1EBDE"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B78EE" w:rsidRPr="007269FD">
        <w:rPr>
          <w:rFonts w:ascii="Times New Roman" w:hAnsi="Times New Roman" w:cs="Times New Roman"/>
          <w:lang w:val="kk-KZ"/>
        </w:rPr>
        <w:t>) П.С.</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Паллас</w:t>
      </w:r>
    </w:p>
    <w:p w14:paraId="54827013"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B78EE" w:rsidRPr="007269FD">
        <w:rPr>
          <w:rFonts w:ascii="Times New Roman" w:hAnsi="Times New Roman" w:cs="Times New Roman"/>
          <w:lang w:val="kk-KZ"/>
        </w:rPr>
        <w:t>) В.</w:t>
      </w:r>
      <w:r w:rsidR="00D93346" w:rsidRPr="00D93346">
        <w:rPr>
          <w:rFonts w:ascii="Times New Roman" w:hAnsi="Times New Roman" w:cs="Times New Roman"/>
        </w:rPr>
        <w:t xml:space="preserve"> </w:t>
      </w:r>
      <w:r w:rsidR="00DB78EE" w:rsidRPr="007269FD">
        <w:rPr>
          <w:rFonts w:ascii="Times New Roman" w:hAnsi="Times New Roman" w:cs="Times New Roman"/>
          <w:lang w:val="kk-KZ"/>
        </w:rPr>
        <w:t>Веселовский</w:t>
      </w:r>
    </w:p>
    <w:p w14:paraId="2B1278BC"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П.</w:t>
      </w:r>
      <w:r w:rsidR="00D93346" w:rsidRPr="003C636B">
        <w:rPr>
          <w:rFonts w:ascii="Times New Roman" w:hAnsi="Times New Roman" w:cs="Times New Roman"/>
          <w:lang w:val="kk-KZ"/>
        </w:rPr>
        <w:t xml:space="preserve"> </w:t>
      </w:r>
      <w:r w:rsidRPr="007269FD">
        <w:rPr>
          <w:rFonts w:ascii="Times New Roman" w:hAnsi="Times New Roman" w:cs="Times New Roman"/>
          <w:lang w:val="kk-KZ"/>
        </w:rPr>
        <w:t>Рычков</w:t>
      </w:r>
    </w:p>
    <w:p w14:paraId="7EAE8EC6" w14:textId="77777777" w:rsidR="00DB78EE" w:rsidRPr="007269FD" w:rsidRDefault="00DB78EE" w:rsidP="00670EC9">
      <w:pPr>
        <w:spacing w:after="0" w:line="240" w:lineRule="auto"/>
        <w:ind w:firstLine="397"/>
        <w:jc w:val="both"/>
        <w:rPr>
          <w:rFonts w:ascii="Times New Roman" w:hAnsi="Times New Roman" w:cs="Times New Roman"/>
          <w:lang w:val="kk-KZ"/>
        </w:rPr>
      </w:pPr>
    </w:p>
    <w:p w14:paraId="09A830E7" w14:textId="77777777" w:rsidR="00DB78EE"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1</w:t>
      </w:r>
      <w:r w:rsidR="00DB78EE" w:rsidRPr="007269FD">
        <w:rPr>
          <w:rFonts w:ascii="Times New Roman" w:hAnsi="Times New Roman" w:cs="Times New Roman"/>
          <w:lang w:val="kk-KZ"/>
        </w:rPr>
        <w:t>. ХІХ ғасырдың І жартысында Қазақ тарихы туралы кө</w:t>
      </w:r>
      <w:r w:rsidR="003C636B">
        <w:rPr>
          <w:rFonts w:ascii="Times New Roman" w:hAnsi="Times New Roman" w:cs="Times New Roman"/>
          <w:lang w:val="kk-KZ"/>
        </w:rPr>
        <w:softHyphen/>
      </w:r>
      <w:r w:rsidR="00DB78EE" w:rsidRPr="007269FD">
        <w:rPr>
          <w:rFonts w:ascii="Times New Roman" w:hAnsi="Times New Roman" w:cs="Times New Roman"/>
          <w:lang w:val="kk-KZ"/>
        </w:rPr>
        <w:t>лемді еңбек жазған орыс тарихшысы:</w:t>
      </w:r>
    </w:p>
    <w:p w14:paraId="1468C1D9"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B78EE" w:rsidRPr="007269FD">
        <w:rPr>
          <w:rFonts w:ascii="Times New Roman" w:hAnsi="Times New Roman" w:cs="Times New Roman"/>
          <w:lang w:val="kk-KZ"/>
        </w:rPr>
        <w:t>) И.</w:t>
      </w:r>
      <w:r w:rsidR="003C636B" w:rsidRPr="003C636B">
        <w:rPr>
          <w:rFonts w:ascii="Times New Roman" w:hAnsi="Times New Roman" w:cs="Times New Roman"/>
        </w:rPr>
        <w:t xml:space="preserve"> </w:t>
      </w:r>
      <w:r w:rsidR="00DB78EE" w:rsidRPr="007269FD">
        <w:rPr>
          <w:rFonts w:ascii="Times New Roman" w:hAnsi="Times New Roman" w:cs="Times New Roman"/>
          <w:lang w:val="kk-KZ"/>
        </w:rPr>
        <w:t xml:space="preserve">Муравин </w:t>
      </w:r>
    </w:p>
    <w:p w14:paraId="11E15097" w14:textId="77777777" w:rsidR="00DB78EE"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DB78EE" w:rsidRPr="007269FD">
        <w:rPr>
          <w:rFonts w:ascii="Times New Roman" w:hAnsi="Times New Roman" w:cs="Times New Roman"/>
          <w:b/>
          <w:lang w:val="kk-KZ"/>
        </w:rPr>
        <w:t>) А.</w:t>
      </w:r>
      <w:r w:rsidR="003C636B" w:rsidRPr="003C636B">
        <w:rPr>
          <w:rFonts w:ascii="Times New Roman" w:hAnsi="Times New Roman" w:cs="Times New Roman"/>
          <w:b/>
        </w:rPr>
        <w:t xml:space="preserve"> </w:t>
      </w:r>
      <w:r w:rsidR="00DB78EE" w:rsidRPr="007269FD">
        <w:rPr>
          <w:rFonts w:ascii="Times New Roman" w:hAnsi="Times New Roman" w:cs="Times New Roman"/>
          <w:b/>
          <w:lang w:val="kk-KZ"/>
        </w:rPr>
        <w:t>Левшин</w:t>
      </w:r>
    </w:p>
    <w:p w14:paraId="0BDD7186"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B78EE" w:rsidRPr="007269FD">
        <w:rPr>
          <w:rFonts w:ascii="Times New Roman" w:hAnsi="Times New Roman" w:cs="Times New Roman"/>
          <w:lang w:val="kk-KZ"/>
        </w:rPr>
        <w:t>) П.С.</w:t>
      </w:r>
      <w:r w:rsidR="003C636B" w:rsidRPr="00761129">
        <w:rPr>
          <w:rFonts w:ascii="Times New Roman" w:hAnsi="Times New Roman" w:cs="Times New Roman"/>
        </w:rPr>
        <w:t xml:space="preserve"> </w:t>
      </w:r>
      <w:r w:rsidR="00DB78EE" w:rsidRPr="007269FD">
        <w:rPr>
          <w:rFonts w:ascii="Times New Roman" w:hAnsi="Times New Roman" w:cs="Times New Roman"/>
          <w:lang w:val="kk-KZ"/>
        </w:rPr>
        <w:t>Паллас</w:t>
      </w:r>
    </w:p>
    <w:p w14:paraId="4958CBCA" w14:textId="77777777" w:rsidR="00DB78EE"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DB78EE" w:rsidRPr="007269FD">
        <w:rPr>
          <w:rFonts w:ascii="Times New Roman" w:hAnsi="Times New Roman" w:cs="Times New Roman"/>
          <w:lang w:val="kk-KZ"/>
        </w:rPr>
        <w:t>) В.Веселовский</w:t>
      </w:r>
    </w:p>
    <w:p w14:paraId="6E8EE15E"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В.Н.Татищев.</w:t>
      </w:r>
    </w:p>
    <w:p w14:paraId="7A68BCF2" w14:textId="77777777" w:rsidR="00DB78EE" w:rsidRPr="007269FD" w:rsidRDefault="00DB78EE" w:rsidP="00670EC9">
      <w:pPr>
        <w:spacing w:after="0" w:line="240" w:lineRule="auto"/>
        <w:ind w:firstLine="397"/>
        <w:jc w:val="both"/>
        <w:rPr>
          <w:rFonts w:ascii="Times New Roman" w:hAnsi="Times New Roman" w:cs="Times New Roman"/>
          <w:lang w:val="kk-KZ"/>
        </w:rPr>
      </w:pPr>
    </w:p>
    <w:p w14:paraId="1F257C0A"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2</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Е.</w:t>
      </w:r>
      <w:r w:rsidR="003C636B" w:rsidRPr="003C636B">
        <w:rPr>
          <w:rFonts w:ascii="Times New Roman" w:hAnsi="Times New Roman" w:cs="Times New Roman"/>
          <w:lang w:val="kk-KZ"/>
        </w:rPr>
        <w:t xml:space="preserve"> </w:t>
      </w:r>
      <w:r w:rsidR="00021F72" w:rsidRPr="007269FD">
        <w:rPr>
          <w:rFonts w:ascii="Times New Roman" w:hAnsi="Times New Roman" w:cs="Times New Roman"/>
          <w:lang w:val="kk-KZ"/>
        </w:rPr>
        <w:t>Пугачев бастаған шаруалар соғысын ашық қолдаған қазақ сұлтаны:</w:t>
      </w:r>
    </w:p>
    <w:p w14:paraId="7C14434D" w14:textId="77777777" w:rsidR="00BD5D0D"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Барақ</w:t>
      </w:r>
    </w:p>
    <w:p w14:paraId="3066DF9A" w14:textId="77777777" w:rsidR="00BD5D0D"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Бөкей</w:t>
      </w:r>
    </w:p>
    <w:p w14:paraId="759CEFE2" w14:textId="77777777" w:rsidR="00BD5D0D" w:rsidRPr="007269FD" w:rsidRDefault="004E3A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021F72" w:rsidRPr="007269FD">
        <w:rPr>
          <w:rFonts w:ascii="Times New Roman" w:hAnsi="Times New Roman" w:cs="Times New Roman"/>
          <w:b/>
          <w:lang w:val="kk-KZ"/>
        </w:rPr>
        <w:t>Досалы</w:t>
      </w:r>
    </w:p>
    <w:p w14:paraId="20ABA23F" w14:textId="77777777" w:rsidR="00BD5D0D"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021F72" w:rsidRPr="007269FD">
        <w:rPr>
          <w:rFonts w:ascii="Times New Roman" w:hAnsi="Times New Roman" w:cs="Times New Roman"/>
          <w:lang w:val="kk-KZ"/>
        </w:rPr>
        <w:t>Жантөре</w:t>
      </w:r>
    </w:p>
    <w:p w14:paraId="737C0926" w14:textId="77777777" w:rsidR="004E3A5F" w:rsidRPr="007269FD" w:rsidRDefault="004E3A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C636B">
        <w:rPr>
          <w:rFonts w:ascii="Times New Roman" w:hAnsi="Times New Roman" w:cs="Times New Roman"/>
          <w:lang w:val="kk-KZ"/>
        </w:rPr>
        <w:t>Жәңгір</w:t>
      </w:r>
    </w:p>
    <w:p w14:paraId="7877F4D5" w14:textId="77777777" w:rsidR="005E5514" w:rsidRPr="007269FD" w:rsidRDefault="005E5514" w:rsidP="00670EC9">
      <w:pPr>
        <w:spacing w:after="0" w:line="240" w:lineRule="auto"/>
        <w:ind w:firstLine="397"/>
        <w:jc w:val="both"/>
        <w:rPr>
          <w:rFonts w:ascii="Times New Roman" w:hAnsi="Times New Roman" w:cs="Times New Roman"/>
          <w:lang w:val="kk-KZ"/>
        </w:rPr>
      </w:pPr>
    </w:p>
    <w:p w14:paraId="2CF87D4D" w14:textId="77777777" w:rsidR="00BD5D0D"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3</w:t>
      </w:r>
      <w:r w:rsidR="00BD5D0D" w:rsidRPr="007269FD">
        <w:rPr>
          <w:rFonts w:ascii="Times New Roman" w:hAnsi="Times New Roman" w:cs="Times New Roman"/>
          <w:lang w:val="kk-KZ"/>
        </w:rPr>
        <w:t xml:space="preserve">. </w:t>
      </w:r>
      <w:r w:rsidR="004738C5" w:rsidRPr="007269FD">
        <w:rPr>
          <w:rFonts w:ascii="Times New Roman" w:hAnsi="Times New Roman" w:cs="Times New Roman"/>
          <w:lang w:val="kk-KZ"/>
        </w:rPr>
        <w:t>1774-1775 жылдары Сібір шебінде орналасқан тұрақты әскердің саны:</w:t>
      </w:r>
    </w:p>
    <w:p w14:paraId="53EBB86E" w14:textId="77777777" w:rsidR="00BD5D0D"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D5D0D" w:rsidRPr="007269FD">
        <w:rPr>
          <w:rFonts w:ascii="Times New Roman" w:hAnsi="Times New Roman" w:cs="Times New Roman"/>
          <w:lang w:val="kk-KZ"/>
        </w:rPr>
        <w:t xml:space="preserve">) </w:t>
      </w:r>
      <w:r w:rsidR="004738C5" w:rsidRPr="007269FD">
        <w:rPr>
          <w:rFonts w:ascii="Times New Roman" w:hAnsi="Times New Roman" w:cs="Times New Roman"/>
          <w:lang w:val="kk-KZ"/>
        </w:rPr>
        <w:t>5000 адам</w:t>
      </w:r>
    </w:p>
    <w:p w14:paraId="150F3C6A" w14:textId="77777777" w:rsidR="00BD5D0D"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D5D0D" w:rsidRPr="007269FD">
        <w:rPr>
          <w:rFonts w:ascii="Times New Roman" w:hAnsi="Times New Roman" w:cs="Times New Roman"/>
          <w:lang w:val="kk-KZ"/>
        </w:rPr>
        <w:t xml:space="preserve">) </w:t>
      </w:r>
      <w:r w:rsidR="004738C5" w:rsidRPr="007269FD">
        <w:rPr>
          <w:rFonts w:ascii="Times New Roman" w:hAnsi="Times New Roman" w:cs="Times New Roman"/>
          <w:lang w:val="kk-KZ"/>
        </w:rPr>
        <w:t>4700 адам</w:t>
      </w:r>
    </w:p>
    <w:p w14:paraId="048D69EE" w14:textId="77777777" w:rsidR="00BD5D0D"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D5D0D" w:rsidRPr="007269FD">
        <w:rPr>
          <w:rFonts w:ascii="Times New Roman" w:hAnsi="Times New Roman" w:cs="Times New Roman"/>
          <w:b/>
          <w:lang w:val="kk-KZ"/>
        </w:rPr>
        <w:t xml:space="preserve">) </w:t>
      </w:r>
      <w:r w:rsidR="004738C5" w:rsidRPr="007269FD">
        <w:rPr>
          <w:rFonts w:ascii="Times New Roman" w:hAnsi="Times New Roman" w:cs="Times New Roman"/>
          <w:b/>
          <w:lang w:val="kk-KZ"/>
        </w:rPr>
        <w:t>3500 адам</w:t>
      </w:r>
    </w:p>
    <w:p w14:paraId="40258483" w14:textId="77777777" w:rsidR="00BD5D0D"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D5D0D" w:rsidRPr="007269FD">
        <w:rPr>
          <w:rFonts w:ascii="Times New Roman" w:hAnsi="Times New Roman" w:cs="Times New Roman"/>
          <w:lang w:val="kk-KZ"/>
        </w:rPr>
        <w:t xml:space="preserve">) </w:t>
      </w:r>
      <w:r w:rsidR="004738C5" w:rsidRPr="007269FD">
        <w:rPr>
          <w:rFonts w:ascii="Times New Roman" w:hAnsi="Times New Roman" w:cs="Times New Roman"/>
          <w:lang w:val="kk-KZ"/>
        </w:rPr>
        <w:t>2500 адам</w:t>
      </w:r>
    </w:p>
    <w:p w14:paraId="7A596024"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3000 адам</w:t>
      </w:r>
    </w:p>
    <w:p w14:paraId="51CA3B04" w14:textId="77777777" w:rsidR="00021F72" w:rsidRPr="007269FD" w:rsidRDefault="00021F72" w:rsidP="00670EC9">
      <w:pPr>
        <w:spacing w:after="0" w:line="240" w:lineRule="auto"/>
        <w:ind w:firstLine="397"/>
        <w:jc w:val="both"/>
        <w:rPr>
          <w:rFonts w:ascii="Times New Roman" w:hAnsi="Times New Roman" w:cs="Times New Roman"/>
          <w:lang w:val="kk-KZ"/>
        </w:rPr>
      </w:pPr>
    </w:p>
    <w:p w14:paraId="5646DEB2" w14:textId="77777777" w:rsidR="005F3017" w:rsidRPr="007269FD" w:rsidRDefault="003D48E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4</w:t>
      </w:r>
      <w:r w:rsidR="005F3017" w:rsidRPr="007269FD">
        <w:rPr>
          <w:rFonts w:ascii="Times New Roman" w:hAnsi="Times New Roman" w:cs="Times New Roman"/>
          <w:lang w:val="kk-KZ"/>
        </w:rPr>
        <w:t xml:space="preserve">. 1812 жылы Отан соғысында ерлігімен </w:t>
      </w:r>
      <w:r w:rsidR="008954CF" w:rsidRPr="007269FD">
        <w:rPr>
          <w:rFonts w:ascii="Times New Roman" w:hAnsi="Times New Roman" w:cs="Times New Roman"/>
          <w:lang w:val="kk-KZ"/>
        </w:rPr>
        <w:t>«</w:t>
      </w:r>
      <w:r w:rsidR="005F3017" w:rsidRPr="007269FD">
        <w:rPr>
          <w:rFonts w:ascii="Times New Roman" w:hAnsi="Times New Roman" w:cs="Times New Roman"/>
          <w:lang w:val="kk-KZ"/>
        </w:rPr>
        <w:t>Георгий</w:t>
      </w:r>
      <w:r w:rsidR="008954CF" w:rsidRPr="007269FD">
        <w:rPr>
          <w:rFonts w:ascii="Times New Roman" w:hAnsi="Times New Roman" w:cs="Times New Roman"/>
          <w:lang w:val="kk-KZ"/>
        </w:rPr>
        <w:t>»</w:t>
      </w:r>
      <w:r w:rsidR="005F3017" w:rsidRPr="007269FD">
        <w:rPr>
          <w:rFonts w:ascii="Times New Roman" w:hAnsi="Times New Roman" w:cs="Times New Roman"/>
          <w:lang w:val="kk-KZ"/>
        </w:rPr>
        <w:t xml:space="preserve"> орде</w:t>
      </w:r>
      <w:r w:rsidR="003C636B">
        <w:rPr>
          <w:rFonts w:ascii="Times New Roman" w:hAnsi="Times New Roman" w:cs="Times New Roman"/>
          <w:lang w:val="kk-KZ"/>
        </w:rPr>
        <w:softHyphen/>
      </w:r>
      <w:r w:rsidR="005F3017" w:rsidRPr="007269FD">
        <w:rPr>
          <w:rFonts w:ascii="Times New Roman" w:hAnsi="Times New Roman" w:cs="Times New Roman"/>
          <w:lang w:val="kk-KZ"/>
        </w:rPr>
        <w:t>ні</w:t>
      </w:r>
      <w:r w:rsidR="003C636B">
        <w:rPr>
          <w:rFonts w:ascii="Times New Roman" w:hAnsi="Times New Roman" w:cs="Times New Roman"/>
          <w:lang w:val="kk-KZ"/>
        </w:rPr>
        <w:softHyphen/>
      </w:r>
      <w:r w:rsidR="005F3017" w:rsidRPr="007269FD">
        <w:rPr>
          <w:rFonts w:ascii="Times New Roman" w:hAnsi="Times New Roman" w:cs="Times New Roman"/>
          <w:lang w:val="kk-KZ"/>
        </w:rPr>
        <w:t>нің кавалері аталған қазақ:</w:t>
      </w:r>
    </w:p>
    <w:p w14:paraId="77DA2F1F" w14:textId="77777777" w:rsidR="005F3017"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5F3017" w:rsidRPr="007269FD">
        <w:rPr>
          <w:rFonts w:ascii="Times New Roman" w:hAnsi="Times New Roman" w:cs="Times New Roman"/>
          <w:lang w:val="kk-KZ"/>
        </w:rPr>
        <w:t>) Майлыбайұлы</w:t>
      </w:r>
    </w:p>
    <w:p w14:paraId="084EBE03" w14:textId="77777777" w:rsidR="005F3017"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F3017" w:rsidRPr="007269FD">
        <w:rPr>
          <w:rFonts w:ascii="Times New Roman" w:hAnsi="Times New Roman" w:cs="Times New Roman"/>
          <w:lang w:val="kk-KZ"/>
        </w:rPr>
        <w:t>) Е.</w:t>
      </w:r>
      <w:r w:rsidR="003C636B" w:rsidRPr="003C636B">
        <w:rPr>
          <w:rFonts w:ascii="Times New Roman" w:hAnsi="Times New Roman" w:cs="Times New Roman"/>
          <w:lang w:val="kk-KZ"/>
        </w:rPr>
        <w:t xml:space="preserve"> </w:t>
      </w:r>
      <w:r w:rsidR="005F3017" w:rsidRPr="007269FD">
        <w:rPr>
          <w:rFonts w:ascii="Times New Roman" w:hAnsi="Times New Roman" w:cs="Times New Roman"/>
          <w:lang w:val="kk-KZ"/>
        </w:rPr>
        <w:t>Азаматұлы</w:t>
      </w:r>
    </w:p>
    <w:p w14:paraId="4FDC3568" w14:textId="77777777" w:rsidR="005F3017"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5F3017" w:rsidRPr="007269FD">
        <w:rPr>
          <w:rFonts w:ascii="Times New Roman" w:hAnsi="Times New Roman" w:cs="Times New Roman"/>
          <w:b/>
          <w:lang w:val="kk-KZ"/>
        </w:rPr>
        <w:t>) Н.</w:t>
      </w:r>
      <w:r w:rsidR="003C636B" w:rsidRPr="003C636B">
        <w:rPr>
          <w:rFonts w:ascii="Times New Roman" w:hAnsi="Times New Roman" w:cs="Times New Roman"/>
          <w:b/>
          <w:lang w:val="kk-KZ"/>
        </w:rPr>
        <w:t xml:space="preserve"> </w:t>
      </w:r>
      <w:r w:rsidR="005F3017" w:rsidRPr="007269FD">
        <w:rPr>
          <w:rFonts w:ascii="Times New Roman" w:hAnsi="Times New Roman" w:cs="Times New Roman"/>
          <w:b/>
          <w:lang w:val="kk-KZ"/>
        </w:rPr>
        <w:t>Жанжігітұлы</w:t>
      </w:r>
    </w:p>
    <w:p w14:paraId="4DF9B916" w14:textId="77777777" w:rsidR="005F3017"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F3017" w:rsidRPr="007269FD">
        <w:rPr>
          <w:rFonts w:ascii="Times New Roman" w:hAnsi="Times New Roman" w:cs="Times New Roman"/>
          <w:lang w:val="kk-KZ"/>
        </w:rPr>
        <w:t>) Ы.</w:t>
      </w:r>
      <w:r w:rsidR="003C636B" w:rsidRPr="003C636B">
        <w:rPr>
          <w:rFonts w:ascii="Times New Roman" w:hAnsi="Times New Roman" w:cs="Times New Roman"/>
          <w:lang w:val="kk-KZ"/>
        </w:rPr>
        <w:t xml:space="preserve"> </w:t>
      </w:r>
      <w:r w:rsidR="005F3017" w:rsidRPr="007269FD">
        <w:rPr>
          <w:rFonts w:ascii="Times New Roman" w:hAnsi="Times New Roman" w:cs="Times New Roman"/>
          <w:lang w:val="kk-KZ"/>
        </w:rPr>
        <w:t>Әубәкірұлы</w:t>
      </w:r>
    </w:p>
    <w:p w14:paraId="003E66D3"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w:t>
      </w:r>
      <w:r w:rsidR="003C636B" w:rsidRPr="003C636B">
        <w:rPr>
          <w:rFonts w:ascii="Times New Roman" w:hAnsi="Times New Roman" w:cs="Times New Roman"/>
          <w:lang w:val="kk-KZ"/>
        </w:rPr>
        <w:t xml:space="preserve"> </w:t>
      </w:r>
      <w:r w:rsidRPr="007269FD">
        <w:rPr>
          <w:rFonts w:ascii="Times New Roman" w:hAnsi="Times New Roman" w:cs="Times New Roman"/>
          <w:lang w:val="kk-KZ"/>
        </w:rPr>
        <w:t>Шуашбайұлы.</w:t>
      </w:r>
    </w:p>
    <w:p w14:paraId="74FB5A5B" w14:textId="77777777" w:rsidR="00E172A0" w:rsidRDefault="00E172A0" w:rsidP="00670EC9">
      <w:pPr>
        <w:spacing w:after="0" w:line="240" w:lineRule="auto"/>
        <w:ind w:firstLine="397"/>
        <w:jc w:val="both"/>
        <w:rPr>
          <w:rFonts w:ascii="Times New Roman" w:hAnsi="Times New Roman" w:cs="Times New Roman"/>
          <w:b/>
          <w:lang w:val="kk-KZ"/>
        </w:rPr>
      </w:pPr>
    </w:p>
    <w:p w14:paraId="69C64D9E" w14:textId="77777777" w:rsidR="003C636B" w:rsidRDefault="003C636B" w:rsidP="00670EC9">
      <w:pPr>
        <w:spacing w:after="0" w:line="240" w:lineRule="auto"/>
        <w:ind w:firstLine="397"/>
        <w:jc w:val="both"/>
        <w:rPr>
          <w:rFonts w:ascii="Times New Roman" w:hAnsi="Times New Roman" w:cs="Times New Roman"/>
          <w:b/>
          <w:lang w:val="kk-KZ"/>
        </w:rPr>
      </w:pPr>
    </w:p>
    <w:p w14:paraId="779C98A9" w14:textId="77777777" w:rsidR="003C636B" w:rsidRDefault="003C636B" w:rsidP="00670EC9">
      <w:pPr>
        <w:spacing w:after="0" w:line="240" w:lineRule="auto"/>
        <w:ind w:firstLine="397"/>
        <w:jc w:val="both"/>
        <w:rPr>
          <w:rFonts w:ascii="Times New Roman" w:hAnsi="Times New Roman" w:cs="Times New Roman"/>
          <w:b/>
          <w:lang w:val="kk-KZ"/>
        </w:rPr>
      </w:pPr>
    </w:p>
    <w:p w14:paraId="4D998BAC" w14:textId="77777777" w:rsidR="003C636B" w:rsidRDefault="003C636B" w:rsidP="00670EC9">
      <w:pPr>
        <w:spacing w:after="0" w:line="240" w:lineRule="auto"/>
        <w:ind w:firstLine="397"/>
        <w:jc w:val="both"/>
        <w:rPr>
          <w:rFonts w:ascii="Times New Roman" w:hAnsi="Times New Roman" w:cs="Times New Roman"/>
          <w:b/>
          <w:lang w:val="kk-KZ"/>
        </w:rPr>
      </w:pPr>
    </w:p>
    <w:p w14:paraId="16901E21" w14:textId="77777777" w:rsidR="003C636B" w:rsidRDefault="003C636B" w:rsidP="00670EC9">
      <w:pPr>
        <w:spacing w:after="0" w:line="240" w:lineRule="auto"/>
        <w:ind w:firstLine="397"/>
        <w:jc w:val="both"/>
        <w:rPr>
          <w:rFonts w:ascii="Times New Roman" w:hAnsi="Times New Roman" w:cs="Times New Roman"/>
          <w:b/>
          <w:lang w:val="kk-KZ"/>
        </w:rPr>
      </w:pPr>
    </w:p>
    <w:p w14:paraId="31E086E5" w14:textId="77777777" w:rsidR="003C636B" w:rsidRDefault="003C636B" w:rsidP="00670EC9">
      <w:pPr>
        <w:spacing w:after="0" w:line="240" w:lineRule="auto"/>
        <w:ind w:firstLine="397"/>
        <w:jc w:val="both"/>
        <w:rPr>
          <w:rFonts w:ascii="Times New Roman" w:hAnsi="Times New Roman" w:cs="Times New Roman"/>
          <w:b/>
          <w:lang w:val="kk-KZ"/>
        </w:rPr>
      </w:pPr>
    </w:p>
    <w:p w14:paraId="0DA3CDCB" w14:textId="77777777" w:rsidR="003C636B" w:rsidRDefault="003C636B" w:rsidP="00670EC9">
      <w:pPr>
        <w:spacing w:after="0" w:line="240" w:lineRule="auto"/>
        <w:ind w:firstLine="397"/>
        <w:jc w:val="both"/>
        <w:rPr>
          <w:rFonts w:ascii="Times New Roman" w:hAnsi="Times New Roman" w:cs="Times New Roman"/>
          <w:b/>
          <w:lang w:val="kk-KZ"/>
        </w:rPr>
      </w:pPr>
    </w:p>
    <w:p w14:paraId="601AACFA" w14:textId="77777777" w:rsidR="003C636B" w:rsidRDefault="003C636B" w:rsidP="00670EC9">
      <w:pPr>
        <w:spacing w:after="0" w:line="240" w:lineRule="auto"/>
        <w:ind w:firstLine="397"/>
        <w:jc w:val="both"/>
        <w:rPr>
          <w:rFonts w:ascii="Times New Roman" w:hAnsi="Times New Roman" w:cs="Times New Roman"/>
          <w:b/>
          <w:lang w:val="kk-KZ"/>
        </w:rPr>
      </w:pPr>
    </w:p>
    <w:p w14:paraId="7A6AD08D" w14:textId="77777777" w:rsidR="003C636B" w:rsidRDefault="003C636B" w:rsidP="00670EC9">
      <w:pPr>
        <w:spacing w:after="0" w:line="240" w:lineRule="auto"/>
        <w:ind w:firstLine="397"/>
        <w:jc w:val="both"/>
        <w:rPr>
          <w:rFonts w:ascii="Times New Roman" w:hAnsi="Times New Roman" w:cs="Times New Roman"/>
          <w:b/>
          <w:lang w:val="kk-KZ"/>
        </w:rPr>
      </w:pPr>
    </w:p>
    <w:p w14:paraId="6ECFBA57" w14:textId="77777777" w:rsidR="003C636B" w:rsidRDefault="003C636B" w:rsidP="00670EC9">
      <w:pPr>
        <w:spacing w:after="0" w:line="240" w:lineRule="auto"/>
        <w:ind w:firstLine="397"/>
        <w:jc w:val="both"/>
        <w:rPr>
          <w:rFonts w:ascii="Times New Roman" w:hAnsi="Times New Roman" w:cs="Times New Roman"/>
          <w:b/>
          <w:lang w:val="kk-KZ"/>
        </w:rPr>
      </w:pPr>
    </w:p>
    <w:p w14:paraId="322C8508" w14:textId="77777777" w:rsidR="003C636B" w:rsidRDefault="003C636B" w:rsidP="00670EC9">
      <w:pPr>
        <w:spacing w:after="0" w:line="240" w:lineRule="auto"/>
        <w:ind w:firstLine="397"/>
        <w:jc w:val="both"/>
        <w:rPr>
          <w:rFonts w:ascii="Times New Roman" w:hAnsi="Times New Roman" w:cs="Times New Roman"/>
          <w:b/>
          <w:lang w:val="kk-KZ"/>
        </w:rPr>
      </w:pPr>
    </w:p>
    <w:p w14:paraId="70F84D42" w14:textId="77777777" w:rsidR="003C636B" w:rsidRDefault="003C636B" w:rsidP="00670EC9">
      <w:pPr>
        <w:spacing w:after="0" w:line="240" w:lineRule="auto"/>
        <w:ind w:firstLine="397"/>
        <w:jc w:val="both"/>
        <w:rPr>
          <w:rFonts w:ascii="Times New Roman" w:hAnsi="Times New Roman" w:cs="Times New Roman"/>
          <w:b/>
          <w:lang w:val="kk-KZ"/>
        </w:rPr>
      </w:pPr>
    </w:p>
    <w:p w14:paraId="00B8D684" w14:textId="77777777" w:rsidR="003C636B" w:rsidRDefault="00FF5D9F" w:rsidP="003C636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0</w:t>
      </w:r>
      <w:r w:rsidRPr="007269FD">
        <w:rPr>
          <w:rFonts w:ascii="Times New Roman" w:hAnsi="Times New Roman" w:cs="Times New Roman"/>
          <w:b/>
          <w:lang w:val="kk-KZ"/>
        </w:rPr>
        <w:t>. Сырым Датұлы бастаған</w:t>
      </w:r>
    </w:p>
    <w:p w14:paraId="4E0A2B0B" w14:textId="77777777" w:rsidR="00FF5D9F" w:rsidRPr="007269FD" w:rsidRDefault="00FF5D9F" w:rsidP="003C636B">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ұлт-азаттық көтеріліс</w:t>
      </w:r>
    </w:p>
    <w:p w14:paraId="77221B76" w14:textId="77777777" w:rsidR="003D7BC8" w:rsidRPr="007269FD" w:rsidRDefault="003D7BC8" w:rsidP="00670EC9">
      <w:pPr>
        <w:spacing w:after="0" w:line="240" w:lineRule="auto"/>
        <w:ind w:firstLine="397"/>
        <w:jc w:val="both"/>
        <w:rPr>
          <w:rFonts w:ascii="Times New Roman" w:hAnsi="Times New Roman" w:cs="Times New Roman"/>
          <w:b/>
          <w:lang w:val="kk-KZ"/>
        </w:rPr>
      </w:pPr>
    </w:p>
    <w:p w14:paraId="72847AB2"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5</w:t>
      </w:r>
      <w:r w:rsidR="005345D8" w:rsidRPr="007269FD">
        <w:rPr>
          <w:rFonts w:ascii="Times New Roman" w:hAnsi="Times New Roman" w:cs="Times New Roman"/>
          <w:lang w:val="kk-KZ"/>
        </w:rPr>
        <w:t>. Сырым Датұлы бастаған көтеріліс қай жылдары болды:</w:t>
      </w:r>
    </w:p>
    <w:p w14:paraId="5F63F02E" w14:textId="77777777" w:rsidR="005345D8" w:rsidRPr="007269FD" w:rsidRDefault="005345D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83-1797 жж.</w:t>
      </w:r>
    </w:p>
    <w:p w14:paraId="1801F5BF"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90-1791 жж.</w:t>
      </w:r>
    </w:p>
    <w:p w14:paraId="1E3D5C7B"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02-1803 жж.</w:t>
      </w:r>
    </w:p>
    <w:p w14:paraId="3311A816"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90-1794 жж.</w:t>
      </w:r>
    </w:p>
    <w:p w14:paraId="476A1FD2"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85-1786 жж. </w:t>
      </w:r>
    </w:p>
    <w:p w14:paraId="4D538E3C"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19847090"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6</w:t>
      </w:r>
      <w:r w:rsidR="005345D8" w:rsidRPr="007269FD">
        <w:rPr>
          <w:rFonts w:ascii="Times New Roman" w:hAnsi="Times New Roman" w:cs="Times New Roman"/>
          <w:lang w:val="kk-KZ"/>
        </w:rPr>
        <w:t xml:space="preserve">. </w:t>
      </w:r>
      <w:r w:rsidR="00BE517E" w:rsidRPr="007269FD">
        <w:rPr>
          <w:rFonts w:ascii="Times New Roman" w:hAnsi="Times New Roman" w:cs="Times New Roman"/>
          <w:lang w:val="kk-KZ"/>
        </w:rPr>
        <w:t>Ш</w:t>
      </w:r>
      <w:r w:rsidR="005345D8" w:rsidRPr="007269FD">
        <w:rPr>
          <w:rFonts w:ascii="Times New Roman" w:hAnsi="Times New Roman" w:cs="Times New Roman"/>
          <w:lang w:val="kk-KZ"/>
        </w:rPr>
        <w:t xml:space="preserve">екара шебінің ішкі жағында казактар қазақтардың </w:t>
      </w:r>
      <w:r w:rsidR="003C636B">
        <w:rPr>
          <w:rFonts w:ascii="Times New Roman" w:hAnsi="Times New Roman" w:cs="Times New Roman"/>
          <w:lang w:val="kk-KZ"/>
        </w:rPr>
        <w:br/>
      </w:r>
      <w:r w:rsidR="005345D8" w:rsidRPr="007269FD">
        <w:rPr>
          <w:rFonts w:ascii="Times New Roman" w:hAnsi="Times New Roman" w:cs="Times New Roman"/>
          <w:lang w:val="kk-KZ"/>
        </w:rPr>
        <w:t>4 мыңнан астам жылқысын күшпен қай жылдары тартып алды:</w:t>
      </w:r>
    </w:p>
    <w:p w14:paraId="08DEF2D9"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1784 жж.</w:t>
      </w:r>
    </w:p>
    <w:p w14:paraId="6C171A96"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90-1791 жж.</w:t>
      </w:r>
    </w:p>
    <w:p w14:paraId="4D63EFB1"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02-1803 жж.</w:t>
      </w:r>
    </w:p>
    <w:p w14:paraId="0DEF353E" w14:textId="77777777" w:rsidR="005345D8" w:rsidRPr="007269FD" w:rsidRDefault="005345D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782-1783 жж.</w:t>
      </w:r>
    </w:p>
    <w:p w14:paraId="2CDA3A21" w14:textId="77777777" w:rsidR="005345D8" w:rsidRPr="007269FD" w:rsidRDefault="005345D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85-1786 жж. </w:t>
      </w:r>
    </w:p>
    <w:p w14:paraId="4AF4DD14"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2ED220FB"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7</w:t>
      </w:r>
      <w:r w:rsidR="005345D8" w:rsidRPr="007269FD">
        <w:rPr>
          <w:rFonts w:ascii="Times New Roman" w:hAnsi="Times New Roman" w:cs="Times New Roman"/>
          <w:lang w:val="kk-KZ"/>
        </w:rPr>
        <w:t>. Қазақтар Орал шекара шебіне қашан шабуыл жасай бас</w:t>
      </w:r>
      <w:r w:rsidR="003C636B">
        <w:rPr>
          <w:rFonts w:ascii="Times New Roman" w:hAnsi="Times New Roman" w:cs="Times New Roman"/>
          <w:lang w:val="kk-KZ"/>
        </w:rPr>
        <w:softHyphen/>
      </w:r>
      <w:r w:rsidR="005345D8" w:rsidRPr="007269FD">
        <w:rPr>
          <w:rFonts w:ascii="Times New Roman" w:hAnsi="Times New Roman" w:cs="Times New Roman"/>
          <w:lang w:val="kk-KZ"/>
        </w:rPr>
        <w:t>тады:</w:t>
      </w:r>
    </w:p>
    <w:p w14:paraId="4E48196B" w14:textId="77777777" w:rsidR="00BE517E" w:rsidRPr="007269FD" w:rsidRDefault="00BE517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83 жылдың көктемінде</w:t>
      </w:r>
    </w:p>
    <w:p w14:paraId="3F040EB7"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82 жылдың жазында</w:t>
      </w:r>
    </w:p>
    <w:p w14:paraId="19B54B17"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86 жылдың қысында</w:t>
      </w:r>
    </w:p>
    <w:p w14:paraId="5B0E6534"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ылдың көктемінде</w:t>
      </w:r>
    </w:p>
    <w:p w14:paraId="524D7067"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85 жылдың күзінде </w:t>
      </w:r>
    </w:p>
    <w:p w14:paraId="7FDE0A90"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04482CC7"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8</w:t>
      </w:r>
      <w:r w:rsidR="005345D8" w:rsidRPr="007269FD">
        <w:rPr>
          <w:rFonts w:ascii="Times New Roman" w:hAnsi="Times New Roman" w:cs="Times New Roman"/>
          <w:lang w:val="kk-KZ"/>
        </w:rPr>
        <w:t xml:space="preserve">. </w:t>
      </w:r>
      <w:r w:rsidR="00BE517E" w:rsidRPr="007269FD">
        <w:rPr>
          <w:rFonts w:ascii="Times New Roman" w:hAnsi="Times New Roman" w:cs="Times New Roman"/>
          <w:lang w:val="kk-KZ"/>
        </w:rPr>
        <w:t>Қазақтардың әскери бекіністер мен сауда керуендеріне шабуылы қашан жиілей түсті</w:t>
      </w:r>
      <w:r w:rsidR="005345D8" w:rsidRPr="007269FD">
        <w:rPr>
          <w:rFonts w:ascii="Times New Roman" w:hAnsi="Times New Roman" w:cs="Times New Roman"/>
          <w:lang w:val="kk-KZ"/>
        </w:rPr>
        <w:t>:</w:t>
      </w:r>
    </w:p>
    <w:p w14:paraId="5FEA8883" w14:textId="77777777" w:rsidR="00BE517E" w:rsidRPr="007269FD" w:rsidRDefault="00BE517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783 жылдың жазында</w:t>
      </w:r>
    </w:p>
    <w:p w14:paraId="4383E899"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82 жылдың жазында</w:t>
      </w:r>
    </w:p>
    <w:p w14:paraId="367F1BB6"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86 жылдың қысында</w:t>
      </w:r>
    </w:p>
    <w:p w14:paraId="4556DEB2"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ылдың көктемінде</w:t>
      </w:r>
    </w:p>
    <w:p w14:paraId="30AA3ABE" w14:textId="77777777" w:rsidR="00BE517E" w:rsidRPr="007269FD" w:rsidRDefault="00BE517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85 жылдың күзінде </w:t>
      </w:r>
    </w:p>
    <w:p w14:paraId="0D9C49F7"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3FCE5263"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09</w:t>
      </w:r>
      <w:r w:rsidR="005345D8" w:rsidRPr="007269FD">
        <w:rPr>
          <w:rFonts w:ascii="Times New Roman" w:hAnsi="Times New Roman" w:cs="Times New Roman"/>
          <w:lang w:val="kk-KZ"/>
        </w:rPr>
        <w:t xml:space="preserve">. </w:t>
      </w:r>
      <w:r w:rsidR="002468F8" w:rsidRPr="007269FD">
        <w:rPr>
          <w:rFonts w:ascii="Times New Roman" w:hAnsi="Times New Roman" w:cs="Times New Roman"/>
          <w:lang w:val="kk-KZ"/>
        </w:rPr>
        <w:t>Қай жылы қазақ жасақтары Төменгі Орал шекара шебі</w:t>
      </w:r>
      <w:r w:rsidR="003C636B">
        <w:rPr>
          <w:rFonts w:ascii="Times New Roman" w:hAnsi="Times New Roman" w:cs="Times New Roman"/>
          <w:lang w:val="kk-KZ"/>
        </w:rPr>
        <w:softHyphen/>
      </w:r>
      <w:r w:rsidR="002468F8" w:rsidRPr="007269FD">
        <w:rPr>
          <w:rFonts w:ascii="Times New Roman" w:hAnsi="Times New Roman" w:cs="Times New Roman"/>
          <w:lang w:val="kk-KZ"/>
        </w:rPr>
        <w:t>нің аймағында патша үкіметінің әскерлерімен кескілескен шай</w:t>
      </w:r>
      <w:r w:rsidR="003C636B">
        <w:rPr>
          <w:rFonts w:ascii="Times New Roman" w:hAnsi="Times New Roman" w:cs="Times New Roman"/>
          <w:lang w:val="kk-KZ"/>
        </w:rPr>
        <w:softHyphen/>
      </w:r>
      <w:r w:rsidR="002468F8" w:rsidRPr="007269FD">
        <w:rPr>
          <w:rFonts w:ascii="Times New Roman" w:hAnsi="Times New Roman" w:cs="Times New Roman"/>
          <w:lang w:val="kk-KZ"/>
        </w:rPr>
        <w:t>қасқа түсті</w:t>
      </w:r>
      <w:r w:rsidR="005345D8" w:rsidRPr="007269FD">
        <w:rPr>
          <w:rFonts w:ascii="Times New Roman" w:hAnsi="Times New Roman" w:cs="Times New Roman"/>
          <w:lang w:val="kk-KZ"/>
        </w:rPr>
        <w:t>:</w:t>
      </w:r>
    </w:p>
    <w:p w14:paraId="693B68A5"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 ж</w:t>
      </w:r>
      <w:r w:rsidR="00E255B1">
        <w:rPr>
          <w:rFonts w:ascii="Times New Roman" w:hAnsi="Times New Roman" w:cs="Times New Roman"/>
          <w:lang w:val="kk-KZ"/>
        </w:rPr>
        <w:t>.</w:t>
      </w:r>
    </w:p>
    <w:p w14:paraId="272A6320"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1782 ж</w:t>
      </w:r>
      <w:r w:rsidR="00E255B1">
        <w:rPr>
          <w:rFonts w:ascii="Times New Roman" w:hAnsi="Times New Roman" w:cs="Times New Roman"/>
          <w:lang w:val="kk-KZ"/>
        </w:rPr>
        <w:t>.</w:t>
      </w:r>
    </w:p>
    <w:p w14:paraId="20298CA8"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86 ж</w:t>
      </w:r>
      <w:r w:rsidR="00E255B1">
        <w:rPr>
          <w:rFonts w:ascii="Times New Roman" w:hAnsi="Times New Roman" w:cs="Times New Roman"/>
          <w:lang w:val="kk-KZ"/>
        </w:rPr>
        <w:t>.</w:t>
      </w:r>
    </w:p>
    <w:p w14:paraId="7505CE30"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w:t>
      </w:r>
      <w:r w:rsidR="00E255B1">
        <w:rPr>
          <w:rFonts w:ascii="Times New Roman" w:hAnsi="Times New Roman" w:cs="Times New Roman"/>
          <w:lang w:val="kk-KZ"/>
        </w:rPr>
        <w:t>.</w:t>
      </w:r>
      <w:r w:rsidRPr="007269FD">
        <w:rPr>
          <w:rFonts w:ascii="Times New Roman" w:hAnsi="Times New Roman" w:cs="Times New Roman"/>
          <w:lang w:val="kk-KZ"/>
        </w:rPr>
        <w:t xml:space="preserve"> </w:t>
      </w:r>
    </w:p>
    <w:p w14:paraId="7AC3FA60" w14:textId="77777777" w:rsidR="002468F8" w:rsidRPr="007269FD" w:rsidRDefault="002468F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785 ж</w:t>
      </w:r>
      <w:r w:rsidR="00E255B1">
        <w:rPr>
          <w:rFonts w:ascii="Times New Roman" w:hAnsi="Times New Roman" w:cs="Times New Roman"/>
          <w:b/>
          <w:lang w:val="kk-KZ"/>
        </w:rPr>
        <w:t>.</w:t>
      </w:r>
      <w:r w:rsidRPr="007269FD">
        <w:rPr>
          <w:rFonts w:ascii="Times New Roman" w:hAnsi="Times New Roman" w:cs="Times New Roman"/>
          <w:b/>
          <w:lang w:val="kk-KZ"/>
        </w:rPr>
        <w:t xml:space="preserve"> </w:t>
      </w:r>
    </w:p>
    <w:p w14:paraId="4B69274A"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1C1529D0" w14:textId="77777777" w:rsidR="005345D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0</w:t>
      </w:r>
      <w:r w:rsidR="005345D8" w:rsidRPr="007269FD">
        <w:rPr>
          <w:rFonts w:ascii="Times New Roman" w:hAnsi="Times New Roman" w:cs="Times New Roman"/>
          <w:lang w:val="kk-KZ"/>
        </w:rPr>
        <w:t xml:space="preserve">. </w:t>
      </w:r>
      <w:r w:rsidR="002468F8" w:rsidRPr="007269FD">
        <w:rPr>
          <w:rFonts w:ascii="Times New Roman" w:hAnsi="Times New Roman" w:cs="Times New Roman"/>
          <w:lang w:val="kk-KZ"/>
        </w:rPr>
        <w:t>Нұралы хан кіші жүзден қашан біржола қуылды</w:t>
      </w:r>
      <w:r w:rsidR="005345D8" w:rsidRPr="007269FD">
        <w:rPr>
          <w:rFonts w:ascii="Times New Roman" w:hAnsi="Times New Roman" w:cs="Times New Roman"/>
          <w:lang w:val="kk-KZ"/>
        </w:rPr>
        <w:t>:</w:t>
      </w:r>
    </w:p>
    <w:p w14:paraId="72F1C190"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 ж</w:t>
      </w:r>
      <w:r w:rsidR="00E255B1">
        <w:rPr>
          <w:rFonts w:ascii="Times New Roman" w:hAnsi="Times New Roman" w:cs="Times New Roman"/>
          <w:lang w:val="kk-KZ"/>
        </w:rPr>
        <w:t>.</w:t>
      </w:r>
    </w:p>
    <w:p w14:paraId="3F9BA993"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82 ж</w:t>
      </w:r>
      <w:r w:rsidR="00E255B1">
        <w:rPr>
          <w:rFonts w:ascii="Times New Roman" w:hAnsi="Times New Roman" w:cs="Times New Roman"/>
          <w:lang w:val="kk-KZ"/>
        </w:rPr>
        <w:t>.</w:t>
      </w:r>
    </w:p>
    <w:p w14:paraId="51C53468" w14:textId="77777777" w:rsidR="002468F8" w:rsidRPr="007269FD" w:rsidRDefault="002468F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786 ж</w:t>
      </w:r>
      <w:r w:rsidR="00E255B1">
        <w:rPr>
          <w:rFonts w:ascii="Times New Roman" w:hAnsi="Times New Roman" w:cs="Times New Roman"/>
          <w:b/>
          <w:lang w:val="kk-KZ"/>
        </w:rPr>
        <w:t>.</w:t>
      </w:r>
    </w:p>
    <w:p w14:paraId="157868FA"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w:t>
      </w:r>
      <w:r w:rsidR="00E255B1">
        <w:rPr>
          <w:rFonts w:ascii="Times New Roman" w:hAnsi="Times New Roman" w:cs="Times New Roman"/>
          <w:lang w:val="kk-KZ"/>
        </w:rPr>
        <w:t>.</w:t>
      </w:r>
      <w:r w:rsidRPr="007269FD">
        <w:rPr>
          <w:rFonts w:ascii="Times New Roman" w:hAnsi="Times New Roman" w:cs="Times New Roman"/>
          <w:lang w:val="kk-KZ"/>
        </w:rPr>
        <w:t xml:space="preserve"> </w:t>
      </w:r>
    </w:p>
    <w:p w14:paraId="47600793"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5 ж</w:t>
      </w:r>
      <w:r w:rsidR="00E255B1">
        <w:rPr>
          <w:rFonts w:ascii="Times New Roman" w:hAnsi="Times New Roman" w:cs="Times New Roman"/>
          <w:lang w:val="kk-KZ"/>
        </w:rPr>
        <w:t>.</w:t>
      </w:r>
      <w:r w:rsidRPr="007269FD">
        <w:rPr>
          <w:rFonts w:ascii="Times New Roman" w:hAnsi="Times New Roman" w:cs="Times New Roman"/>
          <w:lang w:val="kk-KZ"/>
        </w:rPr>
        <w:t xml:space="preserve"> </w:t>
      </w:r>
    </w:p>
    <w:p w14:paraId="4A0F7A8D"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4EDD5F7E" w14:textId="77777777" w:rsidR="002468F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1</w:t>
      </w:r>
      <w:r w:rsidR="002468F8" w:rsidRPr="007269FD">
        <w:rPr>
          <w:rFonts w:ascii="Times New Roman" w:hAnsi="Times New Roman" w:cs="Times New Roman"/>
          <w:lang w:val="kk-KZ"/>
        </w:rPr>
        <w:t xml:space="preserve">. </w:t>
      </w:r>
      <w:r w:rsidR="006A7855" w:rsidRPr="007269FD">
        <w:rPr>
          <w:rFonts w:ascii="Times New Roman" w:hAnsi="Times New Roman" w:cs="Times New Roman"/>
          <w:lang w:val="kk-KZ"/>
        </w:rPr>
        <w:t>К</w:t>
      </w:r>
      <w:r w:rsidR="002468F8" w:rsidRPr="007269FD">
        <w:rPr>
          <w:rFonts w:ascii="Times New Roman" w:hAnsi="Times New Roman" w:cs="Times New Roman"/>
          <w:lang w:val="kk-KZ"/>
        </w:rPr>
        <w:t>іші жүзде старшындардың съезі қашан өтті:</w:t>
      </w:r>
    </w:p>
    <w:p w14:paraId="1DA550AC"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 ж</w:t>
      </w:r>
      <w:r w:rsidR="00E255B1">
        <w:rPr>
          <w:rFonts w:ascii="Times New Roman" w:hAnsi="Times New Roman" w:cs="Times New Roman"/>
          <w:lang w:val="kk-KZ"/>
        </w:rPr>
        <w:t>.</w:t>
      </w:r>
    </w:p>
    <w:p w14:paraId="6A149F8A"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82 ж</w:t>
      </w:r>
      <w:r w:rsidR="00E255B1">
        <w:rPr>
          <w:rFonts w:ascii="Times New Roman" w:hAnsi="Times New Roman" w:cs="Times New Roman"/>
          <w:lang w:val="kk-KZ"/>
        </w:rPr>
        <w:t>.</w:t>
      </w:r>
    </w:p>
    <w:p w14:paraId="34394ECB" w14:textId="77777777" w:rsidR="002468F8" w:rsidRPr="007269FD" w:rsidRDefault="002468F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786 ж</w:t>
      </w:r>
      <w:r w:rsidR="00E255B1">
        <w:rPr>
          <w:rFonts w:ascii="Times New Roman" w:hAnsi="Times New Roman" w:cs="Times New Roman"/>
          <w:b/>
          <w:lang w:val="kk-KZ"/>
        </w:rPr>
        <w:t>.</w:t>
      </w:r>
    </w:p>
    <w:p w14:paraId="15909D89"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w:t>
      </w:r>
      <w:r w:rsidR="00E255B1">
        <w:rPr>
          <w:rFonts w:ascii="Times New Roman" w:hAnsi="Times New Roman" w:cs="Times New Roman"/>
          <w:lang w:val="kk-KZ"/>
        </w:rPr>
        <w:t>.</w:t>
      </w:r>
      <w:r w:rsidRPr="007269FD">
        <w:rPr>
          <w:rFonts w:ascii="Times New Roman" w:hAnsi="Times New Roman" w:cs="Times New Roman"/>
          <w:lang w:val="kk-KZ"/>
        </w:rPr>
        <w:t xml:space="preserve"> </w:t>
      </w:r>
    </w:p>
    <w:p w14:paraId="67F857CD" w14:textId="77777777" w:rsidR="002468F8" w:rsidRPr="007269FD" w:rsidRDefault="002468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5 ж</w:t>
      </w:r>
      <w:r w:rsidR="00E255B1">
        <w:rPr>
          <w:rFonts w:ascii="Times New Roman" w:hAnsi="Times New Roman" w:cs="Times New Roman"/>
          <w:lang w:val="kk-KZ"/>
        </w:rPr>
        <w:t>.</w:t>
      </w:r>
      <w:r w:rsidRPr="007269FD">
        <w:rPr>
          <w:rFonts w:ascii="Times New Roman" w:hAnsi="Times New Roman" w:cs="Times New Roman"/>
          <w:lang w:val="kk-KZ"/>
        </w:rPr>
        <w:t xml:space="preserve"> </w:t>
      </w:r>
    </w:p>
    <w:p w14:paraId="3D4D34CE" w14:textId="77777777" w:rsidR="002468F8" w:rsidRPr="007269FD" w:rsidRDefault="002468F8" w:rsidP="00670EC9">
      <w:pPr>
        <w:spacing w:after="0" w:line="240" w:lineRule="auto"/>
        <w:ind w:firstLine="397"/>
        <w:jc w:val="both"/>
        <w:rPr>
          <w:rFonts w:ascii="Times New Roman" w:hAnsi="Times New Roman" w:cs="Times New Roman"/>
          <w:lang w:val="kk-KZ"/>
        </w:rPr>
      </w:pPr>
    </w:p>
    <w:p w14:paraId="55EF9ACD" w14:textId="77777777" w:rsidR="002468F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2</w:t>
      </w:r>
      <w:r w:rsidR="002468F8" w:rsidRPr="007269FD">
        <w:rPr>
          <w:rFonts w:ascii="Times New Roman" w:hAnsi="Times New Roman" w:cs="Times New Roman"/>
          <w:lang w:val="kk-KZ"/>
        </w:rPr>
        <w:t xml:space="preserve">. </w:t>
      </w:r>
      <w:r w:rsidR="006A7855" w:rsidRPr="007269FD">
        <w:rPr>
          <w:rFonts w:ascii="Times New Roman" w:hAnsi="Times New Roman" w:cs="Times New Roman"/>
          <w:lang w:val="kk-KZ"/>
        </w:rPr>
        <w:t>Қазақтардың Еділ мен Жайық аралығына жаппай көшуі қашан басталды</w:t>
      </w:r>
      <w:r w:rsidR="002468F8" w:rsidRPr="007269FD">
        <w:rPr>
          <w:rFonts w:ascii="Times New Roman" w:hAnsi="Times New Roman" w:cs="Times New Roman"/>
          <w:lang w:val="kk-KZ"/>
        </w:rPr>
        <w:t>:</w:t>
      </w:r>
    </w:p>
    <w:p w14:paraId="64128DC0"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96-1797 жж.</w:t>
      </w:r>
    </w:p>
    <w:p w14:paraId="36D4F271"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90-1791 жж.</w:t>
      </w:r>
    </w:p>
    <w:p w14:paraId="22659DE9"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02-1803 жж.</w:t>
      </w:r>
    </w:p>
    <w:p w14:paraId="2F67CAB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90-1794 жж.</w:t>
      </w:r>
    </w:p>
    <w:p w14:paraId="3BD88481"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786-1787 жж. </w:t>
      </w:r>
    </w:p>
    <w:p w14:paraId="7C602146" w14:textId="77777777" w:rsidR="006A7855" w:rsidRPr="007269FD" w:rsidRDefault="006A7855" w:rsidP="00670EC9">
      <w:pPr>
        <w:spacing w:after="0" w:line="240" w:lineRule="auto"/>
        <w:ind w:firstLine="397"/>
        <w:jc w:val="both"/>
        <w:rPr>
          <w:rFonts w:ascii="Times New Roman" w:hAnsi="Times New Roman" w:cs="Times New Roman"/>
          <w:b/>
          <w:lang w:val="kk-KZ"/>
        </w:rPr>
      </w:pPr>
    </w:p>
    <w:p w14:paraId="0EE98786"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3</w:t>
      </w:r>
      <w:r w:rsidR="006A7855" w:rsidRPr="007269FD">
        <w:rPr>
          <w:rFonts w:ascii="Times New Roman" w:hAnsi="Times New Roman" w:cs="Times New Roman"/>
          <w:lang w:val="kk-KZ"/>
        </w:rPr>
        <w:t>. 1784 жылы Орынбор губерниясының бастығы болып сай</w:t>
      </w:r>
      <w:r w:rsidR="003C636B">
        <w:rPr>
          <w:rFonts w:ascii="Times New Roman" w:hAnsi="Times New Roman" w:cs="Times New Roman"/>
          <w:lang w:val="kk-KZ"/>
        </w:rPr>
        <w:softHyphen/>
      </w:r>
      <w:r w:rsidR="006A7855" w:rsidRPr="007269FD">
        <w:rPr>
          <w:rFonts w:ascii="Times New Roman" w:hAnsi="Times New Roman" w:cs="Times New Roman"/>
          <w:lang w:val="kk-KZ"/>
        </w:rPr>
        <w:t>ланды:</w:t>
      </w:r>
    </w:p>
    <w:p w14:paraId="3000D45B"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О.</w:t>
      </w:r>
      <w:r w:rsidR="003C636B" w:rsidRPr="00761129">
        <w:rPr>
          <w:rFonts w:ascii="Times New Roman" w:hAnsi="Times New Roman" w:cs="Times New Roman"/>
          <w:b/>
        </w:rPr>
        <w:t xml:space="preserve"> </w:t>
      </w:r>
      <w:r w:rsidRPr="007269FD">
        <w:rPr>
          <w:rFonts w:ascii="Times New Roman" w:hAnsi="Times New Roman" w:cs="Times New Roman"/>
          <w:b/>
          <w:lang w:val="kk-KZ"/>
        </w:rPr>
        <w:t>Игельстром</w:t>
      </w:r>
    </w:p>
    <w:p w14:paraId="2ADF7523"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Гасфорд Густав</w:t>
      </w:r>
    </w:p>
    <w:p w14:paraId="599D7D88"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генерал Киндерман</w:t>
      </w:r>
    </w:p>
    <w:p w14:paraId="09E59EA1"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П.</w:t>
      </w:r>
      <w:r w:rsidR="003C636B" w:rsidRPr="003C636B">
        <w:rPr>
          <w:rFonts w:ascii="Times New Roman" w:hAnsi="Times New Roman" w:cs="Times New Roman"/>
        </w:rPr>
        <w:t xml:space="preserve"> </w:t>
      </w:r>
      <w:r w:rsidRPr="007269FD">
        <w:rPr>
          <w:rFonts w:ascii="Times New Roman" w:hAnsi="Times New Roman" w:cs="Times New Roman"/>
          <w:lang w:val="kk-KZ"/>
        </w:rPr>
        <w:t>Рычков</w:t>
      </w:r>
    </w:p>
    <w:p w14:paraId="49034042"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w:t>
      </w:r>
      <w:r w:rsidR="003C636B" w:rsidRPr="00761129">
        <w:rPr>
          <w:rFonts w:ascii="Times New Roman" w:hAnsi="Times New Roman" w:cs="Times New Roman"/>
          <w:lang w:val="kk-KZ"/>
        </w:rPr>
        <w:t xml:space="preserve"> </w:t>
      </w:r>
      <w:r w:rsidRPr="007269FD">
        <w:rPr>
          <w:rFonts w:ascii="Times New Roman" w:hAnsi="Times New Roman" w:cs="Times New Roman"/>
          <w:lang w:val="kk-KZ"/>
        </w:rPr>
        <w:t xml:space="preserve">Кириллов </w:t>
      </w:r>
    </w:p>
    <w:p w14:paraId="1CC4FF8B"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4C8C299F"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4</w:t>
      </w:r>
      <w:r w:rsidR="006A7855" w:rsidRPr="007269FD">
        <w:rPr>
          <w:rFonts w:ascii="Times New Roman" w:hAnsi="Times New Roman" w:cs="Times New Roman"/>
          <w:lang w:val="kk-KZ"/>
        </w:rPr>
        <w:t>. О.</w:t>
      </w:r>
      <w:r w:rsidR="003C636B" w:rsidRPr="003C636B">
        <w:rPr>
          <w:rFonts w:ascii="Times New Roman" w:hAnsi="Times New Roman" w:cs="Times New Roman"/>
          <w:lang w:val="kk-KZ"/>
        </w:rPr>
        <w:t xml:space="preserve"> </w:t>
      </w:r>
      <w:r w:rsidR="006A7855" w:rsidRPr="007269FD">
        <w:rPr>
          <w:rFonts w:ascii="Times New Roman" w:hAnsi="Times New Roman" w:cs="Times New Roman"/>
          <w:lang w:val="kk-KZ"/>
        </w:rPr>
        <w:t>Игельстром кіші жүзде хан билігін реформалаудың жобасын қашан ұсынды:</w:t>
      </w:r>
    </w:p>
    <w:p w14:paraId="3825A675"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 ж</w:t>
      </w:r>
      <w:r w:rsidR="00B44BCB">
        <w:rPr>
          <w:rFonts w:ascii="Times New Roman" w:hAnsi="Times New Roman" w:cs="Times New Roman"/>
          <w:lang w:val="kk-KZ"/>
        </w:rPr>
        <w:t>.</w:t>
      </w:r>
    </w:p>
    <w:p w14:paraId="176FAD59"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1782 ж</w:t>
      </w:r>
      <w:r w:rsidR="00B44BCB">
        <w:rPr>
          <w:rFonts w:ascii="Times New Roman" w:hAnsi="Times New Roman" w:cs="Times New Roman"/>
          <w:lang w:val="kk-KZ"/>
        </w:rPr>
        <w:t>.</w:t>
      </w:r>
    </w:p>
    <w:p w14:paraId="3259F6D1"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786 ж</w:t>
      </w:r>
      <w:r w:rsidR="00B44BCB">
        <w:rPr>
          <w:rFonts w:ascii="Times New Roman" w:hAnsi="Times New Roman" w:cs="Times New Roman"/>
          <w:b/>
          <w:lang w:val="kk-KZ"/>
        </w:rPr>
        <w:t>.</w:t>
      </w:r>
    </w:p>
    <w:p w14:paraId="405E6E57"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01BBE53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5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205507C9" w14:textId="77777777" w:rsidR="002468F8" w:rsidRPr="007269FD" w:rsidRDefault="002468F8" w:rsidP="00670EC9">
      <w:pPr>
        <w:spacing w:after="0" w:line="240" w:lineRule="auto"/>
        <w:ind w:firstLine="397"/>
        <w:jc w:val="both"/>
        <w:rPr>
          <w:rFonts w:ascii="Times New Roman" w:hAnsi="Times New Roman" w:cs="Times New Roman"/>
          <w:lang w:val="kk-KZ"/>
        </w:rPr>
      </w:pPr>
    </w:p>
    <w:p w14:paraId="79186237" w14:textId="77777777" w:rsidR="002468F8"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5</w:t>
      </w:r>
      <w:r w:rsidR="002468F8" w:rsidRPr="007269FD">
        <w:rPr>
          <w:rFonts w:ascii="Times New Roman" w:hAnsi="Times New Roman" w:cs="Times New Roman"/>
          <w:lang w:val="kk-KZ"/>
        </w:rPr>
        <w:t xml:space="preserve">. </w:t>
      </w:r>
      <w:r w:rsidR="006A7855" w:rsidRPr="007269FD">
        <w:rPr>
          <w:rFonts w:ascii="Times New Roman" w:hAnsi="Times New Roman" w:cs="Times New Roman"/>
          <w:lang w:val="kk-KZ"/>
        </w:rPr>
        <w:t>О.</w:t>
      </w:r>
      <w:r w:rsidR="006C1818" w:rsidRPr="006C1818">
        <w:rPr>
          <w:rFonts w:ascii="Times New Roman" w:hAnsi="Times New Roman" w:cs="Times New Roman"/>
          <w:lang w:val="kk-KZ"/>
        </w:rPr>
        <w:t xml:space="preserve"> </w:t>
      </w:r>
      <w:r w:rsidR="006A7855" w:rsidRPr="007269FD">
        <w:rPr>
          <w:rFonts w:ascii="Times New Roman" w:hAnsi="Times New Roman" w:cs="Times New Roman"/>
          <w:lang w:val="kk-KZ"/>
        </w:rPr>
        <w:t>Игельстром Кіші жүз қазақтарын басқарудың жаңа жобасын қашан ұсынды</w:t>
      </w:r>
      <w:r w:rsidR="002468F8" w:rsidRPr="007269FD">
        <w:rPr>
          <w:rFonts w:ascii="Times New Roman" w:hAnsi="Times New Roman" w:cs="Times New Roman"/>
          <w:lang w:val="kk-KZ"/>
        </w:rPr>
        <w:t>:</w:t>
      </w:r>
    </w:p>
    <w:p w14:paraId="377CD1AA"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83 ж</w:t>
      </w:r>
      <w:r w:rsidR="00B44BCB">
        <w:rPr>
          <w:rFonts w:ascii="Times New Roman" w:hAnsi="Times New Roman" w:cs="Times New Roman"/>
          <w:lang w:val="kk-KZ"/>
        </w:rPr>
        <w:t>.</w:t>
      </w:r>
    </w:p>
    <w:p w14:paraId="4A843FFF"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82 ж</w:t>
      </w:r>
      <w:r w:rsidR="00B44BCB">
        <w:rPr>
          <w:rFonts w:ascii="Times New Roman" w:hAnsi="Times New Roman" w:cs="Times New Roman"/>
          <w:lang w:val="kk-KZ"/>
        </w:rPr>
        <w:t>.</w:t>
      </w:r>
    </w:p>
    <w:p w14:paraId="4E98004A"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789 ж</w:t>
      </w:r>
      <w:r w:rsidR="00B44BCB">
        <w:rPr>
          <w:rFonts w:ascii="Times New Roman" w:hAnsi="Times New Roman" w:cs="Times New Roman"/>
          <w:b/>
          <w:lang w:val="kk-KZ"/>
        </w:rPr>
        <w:t>.</w:t>
      </w:r>
    </w:p>
    <w:p w14:paraId="384FEAE1"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84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6CF284F7"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5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2EE3DFA8"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77080778"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6</w:t>
      </w:r>
      <w:r w:rsidR="006A7855" w:rsidRPr="007269FD">
        <w:rPr>
          <w:rFonts w:ascii="Times New Roman" w:hAnsi="Times New Roman" w:cs="Times New Roman"/>
          <w:lang w:val="kk-KZ"/>
        </w:rPr>
        <w:t>. Сырым Датұлы құрамында 1000 сарбазымен Елек қорға</w:t>
      </w:r>
      <w:r w:rsidR="006C1818">
        <w:rPr>
          <w:rFonts w:ascii="Times New Roman" w:hAnsi="Times New Roman" w:cs="Times New Roman"/>
          <w:lang w:val="kk-KZ"/>
        </w:rPr>
        <w:softHyphen/>
      </w:r>
      <w:r w:rsidR="006A7855" w:rsidRPr="007269FD">
        <w:rPr>
          <w:rFonts w:ascii="Times New Roman" w:hAnsi="Times New Roman" w:cs="Times New Roman"/>
          <w:lang w:val="kk-KZ"/>
        </w:rPr>
        <w:t>нысына қашан шабуыл жасады:</w:t>
      </w:r>
    </w:p>
    <w:p w14:paraId="0A1385D3"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93 ж</w:t>
      </w:r>
      <w:r w:rsidR="00B44BCB">
        <w:rPr>
          <w:rFonts w:ascii="Times New Roman" w:hAnsi="Times New Roman" w:cs="Times New Roman"/>
          <w:lang w:val="kk-KZ"/>
        </w:rPr>
        <w:t>.</w:t>
      </w:r>
    </w:p>
    <w:p w14:paraId="2A01B39D"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792 ж</w:t>
      </w:r>
      <w:r w:rsidR="00B44BCB">
        <w:rPr>
          <w:rFonts w:ascii="Times New Roman" w:hAnsi="Times New Roman" w:cs="Times New Roman"/>
          <w:b/>
          <w:lang w:val="kk-KZ"/>
        </w:rPr>
        <w:t>.</w:t>
      </w:r>
    </w:p>
    <w:p w14:paraId="1E545E3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97 ж</w:t>
      </w:r>
      <w:r w:rsidR="00B44BCB">
        <w:rPr>
          <w:rFonts w:ascii="Times New Roman" w:hAnsi="Times New Roman" w:cs="Times New Roman"/>
          <w:lang w:val="kk-KZ"/>
        </w:rPr>
        <w:t>.</w:t>
      </w:r>
    </w:p>
    <w:p w14:paraId="25AEFEBB"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94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456F1FDA"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95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5325D8D1"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6DFBB5F8"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7</w:t>
      </w:r>
      <w:r w:rsidR="006A7855" w:rsidRPr="007269FD">
        <w:rPr>
          <w:rFonts w:ascii="Times New Roman" w:hAnsi="Times New Roman" w:cs="Times New Roman"/>
          <w:lang w:val="kk-KZ"/>
        </w:rPr>
        <w:t>. Сырым Датұлының жасақтары хан ордасына шабуыл жасап,</w:t>
      </w:r>
      <w:r w:rsidR="00D12138" w:rsidRPr="007269FD">
        <w:rPr>
          <w:rFonts w:ascii="Times New Roman" w:hAnsi="Times New Roman" w:cs="Times New Roman"/>
          <w:lang w:val="kk-KZ"/>
        </w:rPr>
        <w:t xml:space="preserve"> Есім ханды қашан өлтіреді</w:t>
      </w:r>
      <w:r w:rsidR="006A7855" w:rsidRPr="007269FD">
        <w:rPr>
          <w:rFonts w:ascii="Times New Roman" w:hAnsi="Times New Roman" w:cs="Times New Roman"/>
          <w:lang w:val="kk-KZ"/>
        </w:rPr>
        <w:t>:</w:t>
      </w:r>
    </w:p>
    <w:p w14:paraId="6C80E872"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93 ж</w:t>
      </w:r>
      <w:r w:rsidR="00B44BCB">
        <w:rPr>
          <w:rFonts w:ascii="Times New Roman" w:hAnsi="Times New Roman" w:cs="Times New Roman"/>
          <w:lang w:val="kk-KZ"/>
        </w:rPr>
        <w:t>.</w:t>
      </w:r>
    </w:p>
    <w:p w14:paraId="28625946"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92 ж</w:t>
      </w:r>
      <w:r w:rsidR="00B44BCB">
        <w:rPr>
          <w:rFonts w:ascii="Times New Roman" w:hAnsi="Times New Roman" w:cs="Times New Roman"/>
          <w:lang w:val="kk-KZ"/>
        </w:rPr>
        <w:t>.</w:t>
      </w:r>
    </w:p>
    <w:p w14:paraId="60078FA5" w14:textId="77777777" w:rsidR="00D12138" w:rsidRPr="007269FD" w:rsidRDefault="00D121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797 ж</w:t>
      </w:r>
      <w:r w:rsidR="00B44BCB">
        <w:rPr>
          <w:rFonts w:ascii="Times New Roman" w:hAnsi="Times New Roman" w:cs="Times New Roman"/>
          <w:b/>
          <w:lang w:val="kk-KZ"/>
        </w:rPr>
        <w:t>.</w:t>
      </w:r>
    </w:p>
    <w:p w14:paraId="1D1E9625"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94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3972BDD1"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95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01E8D37F"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5C065712"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18</w:t>
      </w:r>
      <w:r w:rsidR="006A7855" w:rsidRPr="007269FD">
        <w:rPr>
          <w:rFonts w:ascii="Times New Roman" w:hAnsi="Times New Roman" w:cs="Times New Roman"/>
          <w:lang w:val="kk-KZ"/>
        </w:rPr>
        <w:t xml:space="preserve">. Сырым Датұлы </w:t>
      </w:r>
      <w:r w:rsidR="00D12138" w:rsidRPr="007269FD">
        <w:rPr>
          <w:rFonts w:ascii="Times New Roman" w:hAnsi="Times New Roman" w:cs="Times New Roman"/>
          <w:lang w:val="kk-KZ"/>
        </w:rPr>
        <w:t>өзінің саяси қарсыластарының қолынан қашан қаза тапты</w:t>
      </w:r>
      <w:r w:rsidR="006A7855" w:rsidRPr="007269FD">
        <w:rPr>
          <w:rFonts w:ascii="Times New Roman" w:hAnsi="Times New Roman" w:cs="Times New Roman"/>
          <w:lang w:val="kk-KZ"/>
        </w:rPr>
        <w:t>:</w:t>
      </w:r>
    </w:p>
    <w:p w14:paraId="7A47469F"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03 ж</w:t>
      </w:r>
      <w:r w:rsidR="00B44BCB">
        <w:rPr>
          <w:rFonts w:ascii="Times New Roman" w:hAnsi="Times New Roman" w:cs="Times New Roman"/>
          <w:lang w:val="kk-KZ"/>
        </w:rPr>
        <w:t>.</w:t>
      </w:r>
    </w:p>
    <w:p w14:paraId="1B6D46FD" w14:textId="77777777" w:rsidR="00D12138" w:rsidRPr="007269FD" w:rsidRDefault="00D121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02 ж</w:t>
      </w:r>
      <w:r w:rsidR="00B44BCB">
        <w:rPr>
          <w:rFonts w:ascii="Times New Roman" w:hAnsi="Times New Roman" w:cs="Times New Roman"/>
          <w:b/>
          <w:lang w:val="kk-KZ"/>
        </w:rPr>
        <w:t>.</w:t>
      </w:r>
    </w:p>
    <w:p w14:paraId="4A4909E3"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10 ж</w:t>
      </w:r>
      <w:r w:rsidR="00B44BCB">
        <w:rPr>
          <w:rFonts w:ascii="Times New Roman" w:hAnsi="Times New Roman" w:cs="Times New Roman"/>
          <w:lang w:val="kk-KZ"/>
        </w:rPr>
        <w:t>.</w:t>
      </w:r>
    </w:p>
    <w:p w14:paraId="6F0D2938"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13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66F34ECA" w14:textId="77777777" w:rsidR="00D12138" w:rsidRPr="007269FD" w:rsidRDefault="00D121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23 ж</w:t>
      </w:r>
      <w:r w:rsidR="00B44BCB">
        <w:rPr>
          <w:rFonts w:ascii="Times New Roman" w:hAnsi="Times New Roman" w:cs="Times New Roman"/>
          <w:lang w:val="kk-KZ"/>
        </w:rPr>
        <w:t>.</w:t>
      </w:r>
      <w:r w:rsidRPr="007269FD">
        <w:rPr>
          <w:rFonts w:ascii="Times New Roman" w:hAnsi="Times New Roman" w:cs="Times New Roman"/>
          <w:lang w:val="kk-KZ"/>
        </w:rPr>
        <w:t xml:space="preserve"> </w:t>
      </w:r>
    </w:p>
    <w:p w14:paraId="1F22888E"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0ADD7C04"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19</w:t>
      </w:r>
      <w:r w:rsidR="006A7855" w:rsidRPr="007269FD">
        <w:rPr>
          <w:rFonts w:ascii="Times New Roman" w:hAnsi="Times New Roman" w:cs="Times New Roman"/>
          <w:lang w:val="kk-KZ"/>
        </w:rPr>
        <w:t xml:space="preserve">. </w:t>
      </w:r>
      <w:r w:rsidR="00D12138" w:rsidRPr="007269FD">
        <w:rPr>
          <w:rFonts w:ascii="Times New Roman" w:hAnsi="Times New Roman" w:cs="Times New Roman"/>
          <w:lang w:val="kk-KZ"/>
        </w:rPr>
        <w:t>Асқан ақылдығы мен тапқырлығы үшін Сырым Датұлы бала кезінде қалай аталды</w:t>
      </w:r>
      <w:r w:rsidR="006A7855" w:rsidRPr="007269FD">
        <w:rPr>
          <w:rFonts w:ascii="Times New Roman" w:hAnsi="Times New Roman" w:cs="Times New Roman"/>
          <w:lang w:val="kk-KZ"/>
        </w:rPr>
        <w:t>:</w:t>
      </w:r>
    </w:p>
    <w:p w14:paraId="6DEB636B" w14:textId="77777777" w:rsidR="00D12138"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12138" w:rsidRPr="007269FD">
        <w:rPr>
          <w:rFonts w:ascii="Times New Roman" w:hAnsi="Times New Roman" w:cs="Times New Roman"/>
          <w:b/>
          <w:lang w:val="kk-KZ"/>
        </w:rPr>
        <w:t>«Бала би»</w:t>
      </w:r>
    </w:p>
    <w:p w14:paraId="7A51E20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12138" w:rsidRPr="007269FD">
        <w:rPr>
          <w:rFonts w:ascii="Times New Roman" w:hAnsi="Times New Roman" w:cs="Times New Roman"/>
          <w:lang w:val="kk-KZ"/>
        </w:rPr>
        <w:t>«Нағыз төре»</w:t>
      </w:r>
    </w:p>
    <w:p w14:paraId="3258FE9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12138" w:rsidRPr="007269FD">
        <w:rPr>
          <w:rFonts w:ascii="Times New Roman" w:hAnsi="Times New Roman" w:cs="Times New Roman"/>
          <w:lang w:val="kk-KZ"/>
        </w:rPr>
        <w:t>«Батыр бала»</w:t>
      </w:r>
    </w:p>
    <w:p w14:paraId="1B2B8474"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12138" w:rsidRPr="007269FD">
        <w:rPr>
          <w:rFonts w:ascii="Times New Roman" w:hAnsi="Times New Roman" w:cs="Times New Roman"/>
          <w:lang w:val="kk-KZ"/>
        </w:rPr>
        <w:t>«Ерке бала»</w:t>
      </w:r>
    </w:p>
    <w:p w14:paraId="6F852650"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12138" w:rsidRPr="007269FD">
        <w:rPr>
          <w:rFonts w:ascii="Times New Roman" w:hAnsi="Times New Roman" w:cs="Times New Roman"/>
          <w:lang w:val="kk-KZ"/>
        </w:rPr>
        <w:t>«Ақылгөй»</w:t>
      </w:r>
      <w:r w:rsidRPr="007269FD">
        <w:rPr>
          <w:rFonts w:ascii="Times New Roman" w:hAnsi="Times New Roman" w:cs="Times New Roman"/>
          <w:lang w:val="kk-KZ"/>
        </w:rPr>
        <w:t xml:space="preserve"> </w:t>
      </w:r>
    </w:p>
    <w:p w14:paraId="621BB289" w14:textId="77777777" w:rsidR="006A7855" w:rsidRPr="007269FD" w:rsidRDefault="006A7855" w:rsidP="00670EC9">
      <w:pPr>
        <w:spacing w:after="0" w:line="240" w:lineRule="auto"/>
        <w:ind w:firstLine="397"/>
        <w:jc w:val="both"/>
        <w:rPr>
          <w:rFonts w:ascii="Times New Roman" w:hAnsi="Times New Roman" w:cs="Times New Roman"/>
          <w:lang w:val="kk-KZ"/>
        </w:rPr>
      </w:pPr>
    </w:p>
    <w:p w14:paraId="5B9D2C20" w14:textId="77777777" w:rsidR="006A785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0</w:t>
      </w:r>
      <w:r w:rsidR="006A7855" w:rsidRPr="007269FD">
        <w:rPr>
          <w:rFonts w:ascii="Times New Roman" w:hAnsi="Times New Roman" w:cs="Times New Roman"/>
          <w:lang w:val="kk-KZ"/>
        </w:rPr>
        <w:t xml:space="preserve">. </w:t>
      </w:r>
      <w:r w:rsidR="00BC10D4" w:rsidRPr="007269FD">
        <w:rPr>
          <w:rFonts w:ascii="Times New Roman" w:hAnsi="Times New Roman" w:cs="Times New Roman"/>
          <w:lang w:val="kk-KZ"/>
        </w:rPr>
        <w:t>Сырым Датұлы көтерілісіне қатысқандар</w:t>
      </w:r>
      <w:r w:rsidR="006A7855" w:rsidRPr="007269FD">
        <w:rPr>
          <w:rFonts w:ascii="Times New Roman" w:hAnsi="Times New Roman" w:cs="Times New Roman"/>
          <w:lang w:val="kk-KZ"/>
        </w:rPr>
        <w:t>:</w:t>
      </w:r>
    </w:p>
    <w:p w14:paraId="37B2B938"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C10D4" w:rsidRPr="007269FD">
        <w:rPr>
          <w:rFonts w:ascii="Times New Roman" w:hAnsi="Times New Roman" w:cs="Times New Roman"/>
          <w:lang w:val="kk-KZ"/>
        </w:rPr>
        <w:t xml:space="preserve">Шаруалар </w:t>
      </w:r>
    </w:p>
    <w:p w14:paraId="5E785AE8"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C10D4" w:rsidRPr="007269FD">
        <w:rPr>
          <w:rFonts w:ascii="Times New Roman" w:hAnsi="Times New Roman" w:cs="Times New Roman"/>
          <w:lang w:val="kk-KZ"/>
        </w:rPr>
        <w:t>Старшындар</w:t>
      </w:r>
    </w:p>
    <w:p w14:paraId="4A444DA6"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C10D4" w:rsidRPr="007269FD">
        <w:rPr>
          <w:rFonts w:ascii="Times New Roman" w:hAnsi="Times New Roman" w:cs="Times New Roman"/>
          <w:lang w:val="kk-KZ"/>
        </w:rPr>
        <w:t>Билер</w:t>
      </w:r>
    </w:p>
    <w:p w14:paraId="3963AB34" w14:textId="77777777" w:rsidR="006A7855" w:rsidRPr="007269FD" w:rsidRDefault="006A78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C10D4" w:rsidRPr="007269FD">
        <w:rPr>
          <w:rFonts w:ascii="Times New Roman" w:hAnsi="Times New Roman" w:cs="Times New Roman"/>
          <w:lang w:val="kk-KZ"/>
        </w:rPr>
        <w:t>Батырлар</w:t>
      </w:r>
    </w:p>
    <w:p w14:paraId="3FABB1D2" w14:textId="77777777" w:rsidR="006A7855" w:rsidRPr="007269FD" w:rsidRDefault="006A78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C10D4" w:rsidRPr="007269FD">
        <w:rPr>
          <w:rFonts w:ascii="Times New Roman" w:hAnsi="Times New Roman" w:cs="Times New Roman"/>
          <w:b/>
          <w:lang w:val="kk-KZ"/>
        </w:rPr>
        <w:t>Барлық жауап дұрыс</w:t>
      </w:r>
    </w:p>
    <w:p w14:paraId="38D1AD84" w14:textId="77777777" w:rsidR="005345D8" w:rsidRPr="007269FD" w:rsidRDefault="005345D8" w:rsidP="00670EC9">
      <w:pPr>
        <w:spacing w:after="0" w:line="240" w:lineRule="auto"/>
        <w:ind w:firstLine="397"/>
        <w:jc w:val="both"/>
        <w:rPr>
          <w:rFonts w:ascii="Times New Roman" w:hAnsi="Times New Roman" w:cs="Times New Roman"/>
          <w:lang w:val="kk-KZ"/>
        </w:rPr>
      </w:pPr>
    </w:p>
    <w:p w14:paraId="5EFA6DD4"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1</w:t>
      </w:r>
      <w:r w:rsidR="004738C5" w:rsidRPr="007269FD">
        <w:rPr>
          <w:rFonts w:ascii="Times New Roman" w:hAnsi="Times New Roman" w:cs="Times New Roman"/>
          <w:lang w:val="kk-KZ"/>
        </w:rPr>
        <w:t xml:space="preserve">. Сырым Датұлы </w:t>
      </w:r>
      <w:r w:rsidR="00BC10D4" w:rsidRPr="007269FD">
        <w:rPr>
          <w:rFonts w:ascii="Times New Roman" w:hAnsi="Times New Roman" w:cs="Times New Roman"/>
          <w:lang w:val="kk-KZ"/>
        </w:rPr>
        <w:t>бастаған көтеріліс қай аймақта болды</w:t>
      </w:r>
      <w:r w:rsidR="004738C5" w:rsidRPr="007269FD">
        <w:rPr>
          <w:rFonts w:ascii="Times New Roman" w:hAnsi="Times New Roman" w:cs="Times New Roman"/>
          <w:lang w:val="kk-KZ"/>
        </w:rPr>
        <w:t>:</w:t>
      </w:r>
    </w:p>
    <w:p w14:paraId="485445CB"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2B21FB" w:rsidRPr="007269FD">
        <w:rPr>
          <w:rFonts w:ascii="Times New Roman" w:hAnsi="Times New Roman" w:cs="Times New Roman"/>
          <w:lang w:val="kk-KZ"/>
        </w:rPr>
        <w:t>Қазақстанның о</w:t>
      </w:r>
      <w:r w:rsidR="006C4C6F" w:rsidRPr="007269FD">
        <w:rPr>
          <w:rFonts w:ascii="Times New Roman" w:hAnsi="Times New Roman" w:cs="Times New Roman"/>
          <w:lang w:val="kk-KZ"/>
        </w:rPr>
        <w:t xml:space="preserve">ңтүстік </w:t>
      </w:r>
      <w:r w:rsidR="002B21FB" w:rsidRPr="007269FD">
        <w:rPr>
          <w:rFonts w:ascii="Times New Roman" w:hAnsi="Times New Roman" w:cs="Times New Roman"/>
          <w:lang w:val="kk-KZ"/>
        </w:rPr>
        <w:t>аймағында</w:t>
      </w:r>
      <w:r w:rsidR="006C4C6F" w:rsidRPr="007269FD">
        <w:rPr>
          <w:rFonts w:ascii="Times New Roman" w:hAnsi="Times New Roman" w:cs="Times New Roman"/>
          <w:lang w:val="kk-KZ"/>
        </w:rPr>
        <w:t xml:space="preserve"> </w:t>
      </w:r>
    </w:p>
    <w:p w14:paraId="6406462D"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738C5" w:rsidRPr="007269FD">
        <w:rPr>
          <w:rFonts w:ascii="Times New Roman" w:hAnsi="Times New Roman" w:cs="Times New Roman"/>
          <w:b/>
          <w:lang w:val="kk-KZ"/>
        </w:rPr>
        <w:t xml:space="preserve">) </w:t>
      </w:r>
      <w:r w:rsidR="00BC10D4" w:rsidRPr="007269FD">
        <w:rPr>
          <w:rFonts w:ascii="Times New Roman" w:hAnsi="Times New Roman" w:cs="Times New Roman"/>
          <w:b/>
          <w:lang w:val="kk-KZ"/>
        </w:rPr>
        <w:t>Кіші жүзде</w:t>
      </w:r>
    </w:p>
    <w:p w14:paraId="5FBF067C"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38C5" w:rsidRPr="007269FD">
        <w:rPr>
          <w:rFonts w:ascii="Times New Roman" w:hAnsi="Times New Roman" w:cs="Times New Roman"/>
          <w:lang w:val="kk-KZ"/>
        </w:rPr>
        <w:t xml:space="preserve">) </w:t>
      </w:r>
      <w:r w:rsidR="002B21FB" w:rsidRPr="007269FD">
        <w:rPr>
          <w:rFonts w:ascii="Times New Roman" w:hAnsi="Times New Roman" w:cs="Times New Roman"/>
          <w:lang w:val="kk-KZ"/>
        </w:rPr>
        <w:t>Қазақстанның солтүстік аймағында</w:t>
      </w:r>
    </w:p>
    <w:p w14:paraId="3E68B098"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6C4C6F" w:rsidRPr="007269FD">
        <w:rPr>
          <w:rFonts w:ascii="Times New Roman" w:hAnsi="Times New Roman" w:cs="Times New Roman"/>
          <w:lang w:val="kk-KZ"/>
        </w:rPr>
        <w:t xml:space="preserve">Ұлы жүзде </w:t>
      </w:r>
    </w:p>
    <w:p w14:paraId="514B8020"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C4C6F" w:rsidRPr="007269FD">
        <w:rPr>
          <w:rFonts w:ascii="Times New Roman" w:hAnsi="Times New Roman" w:cs="Times New Roman"/>
          <w:lang w:val="kk-KZ"/>
        </w:rPr>
        <w:t>Орта жүзде</w:t>
      </w:r>
    </w:p>
    <w:p w14:paraId="587F1B59"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1F49095D"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2</w:t>
      </w:r>
      <w:r w:rsidR="004738C5" w:rsidRPr="007269FD">
        <w:rPr>
          <w:rFonts w:ascii="Times New Roman" w:hAnsi="Times New Roman" w:cs="Times New Roman"/>
          <w:lang w:val="kk-KZ"/>
        </w:rPr>
        <w:t xml:space="preserve">. </w:t>
      </w:r>
      <w:r w:rsidRPr="007269FD">
        <w:rPr>
          <w:rFonts w:ascii="Times New Roman" w:hAnsi="Times New Roman" w:cs="Times New Roman"/>
          <w:lang w:val="kk-KZ"/>
        </w:rPr>
        <w:t>ауыз әдебиетінің деректеріне қарағанда Сырым Датұлы</w:t>
      </w:r>
      <w:r w:rsidR="006C1818">
        <w:rPr>
          <w:rFonts w:ascii="Times New Roman" w:hAnsi="Times New Roman" w:cs="Times New Roman"/>
          <w:lang w:val="kk-KZ"/>
        </w:rPr>
        <w:softHyphen/>
      </w:r>
      <w:r w:rsidRPr="007269FD">
        <w:rPr>
          <w:rFonts w:ascii="Times New Roman" w:hAnsi="Times New Roman" w:cs="Times New Roman"/>
          <w:lang w:val="kk-KZ"/>
        </w:rPr>
        <w:t>ның асына қанша мал сойылған</w:t>
      </w:r>
      <w:r w:rsidR="004738C5" w:rsidRPr="007269FD">
        <w:rPr>
          <w:rFonts w:ascii="Times New Roman" w:hAnsi="Times New Roman" w:cs="Times New Roman"/>
          <w:lang w:val="kk-KZ"/>
        </w:rPr>
        <w:t>:</w:t>
      </w:r>
    </w:p>
    <w:p w14:paraId="4FF8FB11"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2B21FB" w:rsidRPr="007269FD">
        <w:rPr>
          <w:rFonts w:ascii="Times New Roman" w:hAnsi="Times New Roman" w:cs="Times New Roman"/>
          <w:lang w:val="kk-KZ"/>
        </w:rPr>
        <w:t>1000 жылқы, 1500 қой</w:t>
      </w:r>
    </w:p>
    <w:p w14:paraId="1DC4A38E"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38C5" w:rsidRPr="007269FD">
        <w:rPr>
          <w:rFonts w:ascii="Times New Roman" w:hAnsi="Times New Roman" w:cs="Times New Roman"/>
          <w:lang w:val="kk-KZ"/>
        </w:rPr>
        <w:t xml:space="preserve">) </w:t>
      </w:r>
      <w:r w:rsidR="002B21FB" w:rsidRPr="007269FD">
        <w:rPr>
          <w:rFonts w:ascii="Times New Roman" w:hAnsi="Times New Roman" w:cs="Times New Roman"/>
          <w:lang w:val="kk-KZ"/>
        </w:rPr>
        <w:t>1300 жылқы, 1200 қой</w:t>
      </w:r>
    </w:p>
    <w:p w14:paraId="1BC3330A"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738C5" w:rsidRPr="007269FD">
        <w:rPr>
          <w:rFonts w:ascii="Times New Roman" w:hAnsi="Times New Roman" w:cs="Times New Roman"/>
          <w:b/>
          <w:lang w:val="kk-KZ"/>
        </w:rPr>
        <w:t xml:space="preserve">) </w:t>
      </w:r>
      <w:r w:rsidR="002B21FB" w:rsidRPr="007269FD">
        <w:rPr>
          <w:rFonts w:ascii="Times New Roman" w:hAnsi="Times New Roman" w:cs="Times New Roman"/>
          <w:b/>
          <w:lang w:val="kk-KZ"/>
        </w:rPr>
        <w:t xml:space="preserve">2000 жылқы, 2500 қой </w:t>
      </w:r>
    </w:p>
    <w:p w14:paraId="2A89BFCE"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2B21FB" w:rsidRPr="007269FD">
        <w:rPr>
          <w:rFonts w:ascii="Times New Roman" w:hAnsi="Times New Roman" w:cs="Times New Roman"/>
          <w:lang w:val="kk-KZ"/>
        </w:rPr>
        <w:t>1800 жылқы, 2000 қой</w:t>
      </w:r>
    </w:p>
    <w:p w14:paraId="01900C05"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B21FB" w:rsidRPr="007269FD">
        <w:rPr>
          <w:rFonts w:ascii="Times New Roman" w:hAnsi="Times New Roman" w:cs="Times New Roman"/>
          <w:lang w:val="kk-KZ"/>
        </w:rPr>
        <w:t>3000 жылқы, 2000 қой</w:t>
      </w:r>
    </w:p>
    <w:p w14:paraId="0E29C88D"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73FF8D8E"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3</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Сырым Датұлының Орал казак әскерлерімен ашық арпа</w:t>
      </w:r>
      <w:r w:rsidR="006C1818">
        <w:rPr>
          <w:rFonts w:ascii="Times New Roman" w:hAnsi="Times New Roman" w:cs="Times New Roman"/>
          <w:lang w:val="kk-KZ"/>
        </w:rPr>
        <w:softHyphen/>
      </w:r>
      <w:r w:rsidR="00391784" w:rsidRPr="007269FD">
        <w:rPr>
          <w:rFonts w:ascii="Times New Roman" w:hAnsi="Times New Roman" w:cs="Times New Roman"/>
          <w:lang w:val="kk-KZ"/>
        </w:rPr>
        <w:t>лыс жолына түсуі басталды:</w:t>
      </w:r>
    </w:p>
    <w:p w14:paraId="2DE67F1B"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1778 ж</w:t>
      </w:r>
      <w:r w:rsidR="00B44BCB">
        <w:rPr>
          <w:rFonts w:ascii="Times New Roman" w:hAnsi="Times New Roman" w:cs="Times New Roman"/>
          <w:lang w:val="kk-KZ"/>
        </w:rPr>
        <w:t>.</w:t>
      </w:r>
    </w:p>
    <w:p w14:paraId="7EA6EA13"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738C5" w:rsidRPr="007269FD">
        <w:rPr>
          <w:rFonts w:ascii="Times New Roman" w:hAnsi="Times New Roman" w:cs="Times New Roman"/>
          <w:b/>
          <w:lang w:val="kk-KZ"/>
        </w:rPr>
        <w:t xml:space="preserve">) </w:t>
      </w:r>
      <w:r w:rsidR="00391784" w:rsidRPr="007269FD">
        <w:rPr>
          <w:rFonts w:ascii="Times New Roman" w:hAnsi="Times New Roman" w:cs="Times New Roman"/>
          <w:b/>
          <w:lang w:val="kk-KZ"/>
        </w:rPr>
        <w:t>1783 ж</w:t>
      </w:r>
      <w:r w:rsidR="00B44BCB">
        <w:rPr>
          <w:rFonts w:ascii="Times New Roman" w:hAnsi="Times New Roman" w:cs="Times New Roman"/>
          <w:b/>
          <w:lang w:val="kk-KZ"/>
        </w:rPr>
        <w:t>.</w:t>
      </w:r>
    </w:p>
    <w:p w14:paraId="646ECEBD"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1785 ж</w:t>
      </w:r>
      <w:r w:rsidR="00B44BCB">
        <w:rPr>
          <w:rFonts w:ascii="Times New Roman" w:hAnsi="Times New Roman" w:cs="Times New Roman"/>
          <w:lang w:val="kk-KZ"/>
        </w:rPr>
        <w:t>.</w:t>
      </w:r>
    </w:p>
    <w:p w14:paraId="09FE21F9"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1797 ж</w:t>
      </w:r>
      <w:r w:rsidR="00B44BCB">
        <w:rPr>
          <w:rFonts w:ascii="Times New Roman" w:hAnsi="Times New Roman" w:cs="Times New Roman"/>
          <w:lang w:val="kk-KZ"/>
        </w:rPr>
        <w:t>.</w:t>
      </w:r>
    </w:p>
    <w:p w14:paraId="756A03DA"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6 ж</w:t>
      </w:r>
      <w:r w:rsidR="00B44BCB">
        <w:rPr>
          <w:rFonts w:ascii="Times New Roman" w:hAnsi="Times New Roman" w:cs="Times New Roman"/>
          <w:lang w:val="kk-KZ"/>
        </w:rPr>
        <w:t>.</w:t>
      </w:r>
    </w:p>
    <w:p w14:paraId="7F22BD73"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72CADD56"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2</w:t>
      </w:r>
      <w:r w:rsidR="004C595C" w:rsidRPr="007269FD">
        <w:rPr>
          <w:rFonts w:ascii="Times New Roman" w:hAnsi="Times New Roman" w:cs="Times New Roman"/>
          <w:lang w:val="kk-KZ"/>
        </w:rPr>
        <w:t>4</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Ералыны 1791 жылы кіші жүздің ханы етіп сайлады. Қай маңайда сайлады:</w:t>
      </w:r>
    </w:p>
    <w:p w14:paraId="6B9A101F"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Орынбор маңында</w:t>
      </w:r>
    </w:p>
    <w:p w14:paraId="1069540D"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Тобыл маңында</w:t>
      </w:r>
    </w:p>
    <w:p w14:paraId="33CA21A8"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738C5" w:rsidRPr="007269FD">
        <w:rPr>
          <w:rFonts w:ascii="Times New Roman" w:hAnsi="Times New Roman" w:cs="Times New Roman"/>
          <w:b/>
          <w:lang w:val="kk-KZ"/>
        </w:rPr>
        <w:t xml:space="preserve">) </w:t>
      </w:r>
      <w:r w:rsidR="00391784" w:rsidRPr="007269FD">
        <w:rPr>
          <w:rFonts w:ascii="Times New Roman" w:hAnsi="Times New Roman" w:cs="Times New Roman"/>
          <w:b/>
          <w:lang w:val="kk-KZ"/>
        </w:rPr>
        <w:t>Орск маңында</w:t>
      </w:r>
    </w:p>
    <w:p w14:paraId="6C7A06F1"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Орал маңында</w:t>
      </w:r>
    </w:p>
    <w:p w14:paraId="20692E62"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Жасқұс маңында. </w:t>
      </w:r>
    </w:p>
    <w:p w14:paraId="7E252F8D"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739E3F23"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w:t>
      </w:r>
      <w:r w:rsidR="004C595C" w:rsidRPr="007269FD">
        <w:rPr>
          <w:rFonts w:ascii="Times New Roman" w:hAnsi="Times New Roman" w:cs="Times New Roman"/>
          <w:lang w:val="kk-KZ"/>
        </w:rPr>
        <w:t>5</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Сырым Датұлы бастаған көтеріліс кезінде өлтірілген Кіші жүз ханы:</w:t>
      </w:r>
    </w:p>
    <w:p w14:paraId="18E918EE"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Нұралы</w:t>
      </w:r>
    </w:p>
    <w:p w14:paraId="416E15A3"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Ералы</w:t>
      </w:r>
    </w:p>
    <w:p w14:paraId="3740EA61"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4738C5" w:rsidRPr="007269FD">
        <w:rPr>
          <w:rFonts w:ascii="Times New Roman" w:hAnsi="Times New Roman" w:cs="Times New Roman"/>
          <w:b/>
          <w:lang w:val="kk-KZ"/>
        </w:rPr>
        <w:t xml:space="preserve">) </w:t>
      </w:r>
      <w:r w:rsidR="00391784" w:rsidRPr="007269FD">
        <w:rPr>
          <w:rFonts w:ascii="Times New Roman" w:hAnsi="Times New Roman" w:cs="Times New Roman"/>
          <w:b/>
          <w:lang w:val="kk-KZ"/>
        </w:rPr>
        <w:t>Есім</w:t>
      </w:r>
    </w:p>
    <w:p w14:paraId="506C4EBF"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Айшуақ</w:t>
      </w:r>
    </w:p>
    <w:p w14:paraId="6615E879" w14:textId="77777777" w:rsidR="00205434"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білқайыр.</w:t>
      </w:r>
    </w:p>
    <w:p w14:paraId="71846A28"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7FE97890"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w:t>
      </w:r>
      <w:r w:rsidR="004C595C" w:rsidRPr="007269FD">
        <w:rPr>
          <w:rFonts w:ascii="Times New Roman" w:hAnsi="Times New Roman" w:cs="Times New Roman"/>
          <w:lang w:val="kk-KZ"/>
        </w:rPr>
        <w:t>6</w:t>
      </w:r>
      <w:r w:rsidR="004738C5" w:rsidRPr="007269FD">
        <w:rPr>
          <w:rFonts w:ascii="Times New Roman" w:hAnsi="Times New Roman" w:cs="Times New Roman"/>
          <w:lang w:val="kk-KZ"/>
        </w:rPr>
        <w:t xml:space="preserve">. </w:t>
      </w:r>
      <w:r w:rsidR="00391784" w:rsidRPr="007269FD">
        <w:rPr>
          <w:rFonts w:ascii="Times New Roman" w:hAnsi="Times New Roman" w:cs="Times New Roman"/>
          <w:lang w:val="kk-KZ"/>
        </w:rPr>
        <w:t xml:space="preserve">Сырым Датұлы бастаған көтеріліс кезінде халықтың жағдайын </w:t>
      </w:r>
      <w:r w:rsidR="00E04BC0" w:rsidRPr="007269FD">
        <w:rPr>
          <w:rFonts w:ascii="Times New Roman" w:hAnsi="Times New Roman" w:cs="Times New Roman"/>
          <w:lang w:val="kk-KZ"/>
        </w:rPr>
        <w:t>нашарлатқан жұт болды:</w:t>
      </w:r>
    </w:p>
    <w:p w14:paraId="3AC32C37"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1783-1784 жж.</w:t>
      </w:r>
    </w:p>
    <w:p w14:paraId="6C841637"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1790-1791 жж.</w:t>
      </w:r>
    </w:p>
    <w:p w14:paraId="22552CD3" w14:textId="77777777" w:rsidR="004738C5" w:rsidRPr="007269FD" w:rsidRDefault="002054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1802-1803 жж.</w:t>
      </w:r>
    </w:p>
    <w:p w14:paraId="38A56369" w14:textId="77777777" w:rsidR="004738C5" w:rsidRPr="007269FD" w:rsidRDefault="002054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4738C5" w:rsidRPr="007269FD">
        <w:rPr>
          <w:rFonts w:ascii="Times New Roman" w:hAnsi="Times New Roman" w:cs="Times New Roman"/>
          <w:b/>
          <w:lang w:val="kk-KZ"/>
        </w:rPr>
        <w:t xml:space="preserve">) </w:t>
      </w:r>
      <w:r w:rsidR="00E04BC0" w:rsidRPr="007269FD">
        <w:rPr>
          <w:rFonts w:ascii="Times New Roman" w:hAnsi="Times New Roman" w:cs="Times New Roman"/>
          <w:b/>
          <w:lang w:val="kk-KZ"/>
        </w:rPr>
        <w:t>1796-1797 жж.</w:t>
      </w:r>
    </w:p>
    <w:p w14:paraId="3BE374EF" w14:textId="77777777" w:rsidR="00B1641C"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785-1786 жж. </w:t>
      </w:r>
    </w:p>
    <w:p w14:paraId="2009BABC" w14:textId="77777777" w:rsidR="004738C5" w:rsidRPr="007269FD" w:rsidRDefault="004738C5" w:rsidP="00670EC9">
      <w:pPr>
        <w:spacing w:after="0" w:line="240" w:lineRule="auto"/>
        <w:ind w:firstLine="397"/>
        <w:jc w:val="both"/>
        <w:rPr>
          <w:rFonts w:ascii="Times New Roman" w:hAnsi="Times New Roman" w:cs="Times New Roman"/>
          <w:lang w:val="kk-KZ"/>
        </w:rPr>
      </w:pPr>
    </w:p>
    <w:p w14:paraId="304D83D5" w14:textId="77777777" w:rsidR="004738C5"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w:t>
      </w:r>
      <w:r w:rsidR="004C595C" w:rsidRPr="007269FD">
        <w:rPr>
          <w:rFonts w:ascii="Times New Roman" w:hAnsi="Times New Roman" w:cs="Times New Roman"/>
          <w:lang w:val="kk-KZ"/>
        </w:rPr>
        <w:t>7</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1785 жылы жазда кіші жүз старшындарының съезінде қабылданған шешім:</w:t>
      </w:r>
    </w:p>
    <w:p w14:paraId="28C74B70" w14:textId="77777777" w:rsidR="004738C5" w:rsidRPr="007269FD" w:rsidRDefault="00B1641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4738C5" w:rsidRPr="007269FD">
        <w:rPr>
          <w:rFonts w:ascii="Times New Roman" w:hAnsi="Times New Roman" w:cs="Times New Roman"/>
          <w:b/>
          <w:lang w:val="kk-KZ"/>
        </w:rPr>
        <w:t xml:space="preserve">) </w:t>
      </w:r>
      <w:r w:rsidR="00E04BC0" w:rsidRPr="007269FD">
        <w:rPr>
          <w:rFonts w:ascii="Times New Roman" w:hAnsi="Times New Roman" w:cs="Times New Roman"/>
          <w:b/>
          <w:lang w:val="kk-KZ"/>
        </w:rPr>
        <w:t>Нұралыны тақтан тайдыру туралы.</w:t>
      </w:r>
    </w:p>
    <w:p w14:paraId="00A5BEFD" w14:textId="77777777" w:rsidR="004738C5"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Салықты көбейту.</w:t>
      </w:r>
    </w:p>
    <w:p w14:paraId="719CA555" w14:textId="77777777" w:rsidR="004738C5"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Көтерілісті қолдау туралы.</w:t>
      </w:r>
    </w:p>
    <w:p w14:paraId="217F9B47" w14:textId="77777777" w:rsidR="004738C5"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38C5" w:rsidRPr="007269FD">
        <w:rPr>
          <w:rFonts w:ascii="Times New Roman" w:hAnsi="Times New Roman" w:cs="Times New Roman"/>
          <w:lang w:val="kk-KZ"/>
        </w:rPr>
        <w:t xml:space="preserve">) </w:t>
      </w:r>
      <w:r w:rsidR="00E04BC0" w:rsidRPr="007269FD">
        <w:rPr>
          <w:rFonts w:ascii="Times New Roman" w:hAnsi="Times New Roman" w:cs="Times New Roman"/>
          <w:lang w:val="kk-KZ"/>
        </w:rPr>
        <w:t>Хандық кеңесті күшейту.</w:t>
      </w:r>
    </w:p>
    <w:p w14:paraId="3774B94D" w14:textId="77777777" w:rsidR="00B1641C"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зақтарға қарсы күшті топтастыру.</w:t>
      </w:r>
    </w:p>
    <w:p w14:paraId="13F595E4" w14:textId="77777777" w:rsidR="005F3017" w:rsidRDefault="005F3017" w:rsidP="00670EC9">
      <w:pPr>
        <w:spacing w:after="0" w:line="240" w:lineRule="auto"/>
        <w:ind w:firstLine="397"/>
        <w:jc w:val="both"/>
        <w:rPr>
          <w:rFonts w:ascii="Times New Roman" w:hAnsi="Times New Roman" w:cs="Times New Roman"/>
          <w:lang w:val="kk-KZ"/>
        </w:rPr>
      </w:pPr>
    </w:p>
    <w:p w14:paraId="4F841A47" w14:textId="77777777" w:rsidR="006C1818" w:rsidRDefault="006C1818" w:rsidP="00670EC9">
      <w:pPr>
        <w:spacing w:after="0" w:line="240" w:lineRule="auto"/>
        <w:ind w:firstLine="397"/>
        <w:jc w:val="both"/>
        <w:rPr>
          <w:rFonts w:ascii="Times New Roman" w:hAnsi="Times New Roman" w:cs="Times New Roman"/>
          <w:lang w:val="kk-KZ"/>
        </w:rPr>
      </w:pPr>
    </w:p>
    <w:p w14:paraId="19F0F674" w14:textId="77777777" w:rsidR="006C1818" w:rsidRDefault="006C1818" w:rsidP="00670EC9">
      <w:pPr>
        <w:spacing w:after="0" w:line="240" w:lineRule="auto"/>
        <w:ind w:firstLine="397"/>
        <w:jc w:val="both"/>
        <w:rPr>
          <w:rFonts w:ascii="Times New Roman" w:hAnsi="Times New Roman" w:cs="Times New Roman"/>
          <w:lang w:val="kk-KZ"/>
        </w:rPr>
      </w:pPr>
    </w:p>
    <w:p w14:paraId="4C2B7FC1" w14:textId="77777777" w:rsidR="006C1818" w:rsidRDefault="006C1818" w:rsidP="00670EC9">
      <w:pPr>
        <w:spacing w:after="0" w:line="240" w:lineRule="auto"/>
        <w:ind w:firstLine="397"/>
        <w:jc w:val="both"/>
        <w:rPr>
          <w:rFonts w:ascii="Times New Roman" w:hAnsi="Times New Roman" w:cs="Times New Roman"/>
          <w:lang w:val="kk-KZ"/>
        </w:rPr>
      </w:pPr>
    </w:p>
    <w:p w14:paraId="3BD0F11F" w14:textId="77777777" w:rsidR="006C1818" w:rsidRDefault="006C1818" w:rsidP="00670EC9">
      <w:pPr>
        <w:spacing w:after="0" w:line="240" w:lineRule="auto"/>
        <w:ind w:firstLine="397"/>
        <w:jc w:val="both"/>
        <w:rPr>
          <w:rFonts w:ascii="Times New Roman" w:hAnsi="Times New Roman" w:cs="Times New Roman"/>
          <w:lang w:val="kk-KZ"/>
        </w:rPr>
      </w:pPr>
    </w:p>
    <w:p w14:paraId="59BEFC37" w14:textId="77777777" w:rsidR="006C1818" w:rsidRDefault="006C1818" w:rsidP="00670EC9">
      <w:pPr>
        <w:spacing w:after="0" w:line="240" w:lineRule="auto"/>
        <w:ind w:firstLine="397"/>
        <w:jc w:val="both"/>
        <w:rPr>
          <w:rFonts w:ascii="Times New Roman" w:hAnsi="Times New Roman" w:cs="Times New Roman"/>
          <w:lang w:val="kk-KZ"/>
        </w:rPr>
      </w:pPr>
    </w:p>
    <w:p w14:paraId="0EDEAE8A" w14:textId="77777777" w:rsidR="006C1818" w:rsidRPr="007269FD" w:rsidRDefault="006C1818" w:rsidP="00670EC9">
      <w:pPr>
        <w:spacing w:after="0" w:line="240" w:lineRule="auto"/>
        <w:ind w:firstLine="397"/>
        <w:jc w:val="both"/>
        <w:rPr>
          <w:rFonts w:ascii="Times New Roman" w:hAnsi="Times New Roman" w:cs="Times New Roman"/>
          <w:lang w:val="kk-KZ"/>
        </w:rPr>
      </w:pPr>
    </w:p>
    <w:p w14:paraId="0FDA8E78" w14:textId="77777777" w:rsidR="00FF5D9F" w:rsidRPr="007269FD" w:rsidRDefault="009D508B" w:rsidP="006C181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1</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FF5D9F" w:rsidRPr="007269FD">
        <w:rPr>
          <w:rFonts w:ascii="Times New Roman" w:hAnsi="Times New Roman" w:cs="Times New Roman"/>
          <w:b/>
          <w:lang w:val="kk-KZ"/>
        </w:rPr>
        <w:t>Исатай Тайманұлы және Махамбет Өтемісұлы</w:t>
      </w:r>
    </w:p>
    <w:p w14:paraId="4E985D1F" w14:textId="77777777" w:rsidR="00E04BC0" w:rsidRPr="007269FD" w:rsidRDefault="00FF5D9F" w:rsidP="006C181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бастаған халық-азаттық көтеріліс</w:t>
      </w:r>
    </w:p>
    <w:p w14:paraId="46394BB2" w14:textId="77777777" w:rsidR="00E04BC0" w:rsidRPr="007269FD" w:rsidRDefault="00E04BC0" w:rsidP="006C1818">
      <w:pPr>
        <w:spacing w:after="0" w:line="240" w:lineRule="auto"/>
        <w:jc w:val="center"/>
        <w:rPr>
          <w:rFonts w:ascii="Times New Roman" w:hAnsi="Times New Roman" w:cs="Times New Roman"/>
          <w:b/>
          <w:lang w:val="kk-KZ"/>
        </w:rPr>
      </w:pPr>
    </w:p>
    <w:p w14:paraId="1F19D8E9"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8</w:t>
      </w:r>
      <w:r w:rsidR="002B21FB" w:rsidRPr="007269FD">
        <w:rPr>
          <w:rFonts w:ascii="Times New Roman" w:hAnsi="Times New Roman" w:cs="Times New Roman"/>
          <w:lang w:val="kk-KZ"/>
        </w:rPr>
        <w:t>. Исатай Тайманұлы мен Махамбет Өтемісұлы бастаған көтеріліс:</w:t>
      </w:r>
    </w:p>
    <w:p w14:paraId="3DA3360A" w14:textId="77777777" w:rsidR="002B21FB" w:rsidRPr="007269FD" w:rsidRDefault="002B21F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836-1838 жж.</w:t>
      </w:r>
    </w:p>
    <w:p w14:paraId="395CFDD7"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791-1838 жж.</w:t>
      </w:r>
    </w:p>
    <w:p w14:paraId="3F8303A3"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02-1847 жж.</w:t>
      </w:r>
    </w:p>
    <w:p w14:paraId="202F5896"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w:t>
      </w:r>
      <w:r w:rsidR="00540215" w:rsidRPr="007269FD">
        <w:rPr>
          <w:rFonts w:ascii="Times New Roman" w:hAnsi="Times New Roman" w:cs="Times New Roman"/>
          <w:lang w:val="kk-KZ"/>
        </w:rPr>
        <w:t>8</w:t>
      </w:r>
      <w:r w:rsidRPr="007269FD">
        <w:rPr>
          <w:rFonts w:ascii="Times New Roman" w:hAnsi="Times New Roman" w:cs="Times New Roman"/>
          <w:lang w:val="kk-KZ"/>
        </w:rPr>
        <w:t>96-1</w:t>
      </w:r>
      <w:r w:rsidR="00540215" w:rsidRPr="007269FD">
        <w:rPr>
          <w:rFonts w:ascii="Times New Roman" w:hAnsi="Times New Roman" w:cs="Times New Roman"/>
          <w:lang w:val="kk-KZ"/>
        </w:rPr>
        <w:t>8</w:t>
      </w:r>
      <w:r w:rsidRPr="007269FD">
        <w:rPr>
          <w:rFonts w:ascii="Times New Roman" w:hAnsi="Times New Roman" w:cs="Times New Roman"/>
          <w:lang w:val="kk-KZ"/>
        </w:rPr>
        <w:t>97 жж.</w:t>
      </w:r>
    </w:p>
    <w:p w14:paraId="53663A33"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w:t>
      </w:r>
      <w:r w:rsidR="00540215" w:rsidRPr="007269FD">
        <w:rPr>
          <w:rFonts w:ascii="Times New Roman" w:hAnsi="Times New Roman" w:cs="Times New Roman"/>
          <w:lang w:val="kk-KZ"/>
        </w:rPr>
        <w:t>8</w:t>
      </w:r>
      <w:r w:rsidRPr="007269FD">
        <w:rPr>
          <w:rFonts w:ascii="Times New Roman" w:hAnsi="Times New Roman" w:cs="Times New Roman"/>
          <w:lang w:val="kk-KZ"/>
        </w:rPr>
        <w:t>85-1</w:t>
      </w:r>
      <w:r w:rsidR="00540215" w:rsidRPr="007269FD">
        <w:rPr>
          <w:rFonts w:ascii="Times New Roman" w:hAnsi="Times New Roman" w:cs="Times New Roman"/>
          <w:lang w:val="kk-KZ"/>
        </w:rPr>
        <w:t>8</w:t>
      </w:r>
      <w:r w:rsidRPr="007269FD">
        <w:rPr>
          <w:rFonts w:ascii="Times New Roman" w:hAnsi="Times New Roman" w:cs="Times New Roman"/>
          <w:lang w:val="kk-KZ"/>
        </w:rPr>
        <w:t xml:space="preserve">86 жж. </w:t>
      </w:r>
    </w:p>
    <w:p w14:paraId="13D389DA"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355C2313"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29</w:t>
      </w:r>
      <w:r w:rsidR="002B21FB" w:rsidRPr="007269FD">
        <w:rPr>
          <w:rFonts w:ascii="Times New Roman" w:hAnsi="Times New Roman" w:cs="Times New Roman"/>
          <w:lang w:val="kk-KZ"/>
        </w:rPr>
        <w:t xml:space="preserve">. </w:t>
      </w:r>
      <w:r w:rsidR="00540215" w:rsidRPr="007269FD">
        <w:rPr>
          <w:rFonts w:ascii="Times New Roman" w:hAnsi="Times New Roman" w:cs="Times New Roman"/>
          <w:lang w:val="kk-KZ"/>
        </w:rPr>
        <w:t>Ішкі Ордада көтеріліс қашан басталды</w:t>
      </w:r>
      <w:r w:rsidR="002B21FB" w:rsidRPr="007269FD">
        <w:rPr>
          <w:rFonts w:ascii="Times New Roman" w:hAnsi="Times New Roman" w:cs="Times New Roman"/>
          <w:lang w:val="kk-KZ"/>
        </w:rPr>
        <w:t>:</w:t>
      </w:r>
    </w:p>
    <w:p w14:paraId="2ABA5031"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25 ж</w:t>
      </w:r>
      <w:r w:rsidR="00B44BCB">
        <w:rPr>
          <w:rFonts w:ascii="Times New Roman" w:hAnsi="Times New Roman" w:cs="Times New Roman"/>
          <w:lang w:val="kk-KZ"/>
        </w:rPr>
        <w:t>.</w:t>
      </w:r>
    </w:p>
    <w:p w14:paraId="48A33BCC" w14:textId="77777777" w:rsidR="00540215" w:rsidRPr="007269FD" w:rsidRDefault="005402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36 ж</w:t>
      </w:r>
      <w:r w:rsidR="00B44BCB">
        <w:rPr>
          <w:rFonts w:ascii="Times New Roman" w:hAnsi="Times New Roman" w:cs="Times New Roman"/>
          <w:b/>
          <w:lang w:val="kk-KZ"/>
        </w:rPr>
        <w:t>.</w:t>
      </w:r>
    </w:p>
    <w:p w14:paraId="3939CC57"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7 ж</w:t>
      </w:r>
      <w:r w:rsidR="00B44BCB">
        <w:rPr>
          <w:rFonts w:ascii="Times New Roman" w:hAnsi="Times New Roman" w:cs="Times New Roman"/>
          <w:lang w:val="kk-KZ"/>
        </w:rPr>
        <w:t>.</w:t>
      </w:r>
    </w:p>
    <w:p w14:paraId="7960E72A"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7 ж</w:t>
      </w:r>
      <w:r w:rsidR="00B44BCB">
        <w:rPr>
          <w:rFonts w:ascii="Times New Roman" w:hAnsi="Times New Roman" w:cs="Times New Roman"/>
          <w:lang w:val="kk-KZ"/>
        </w:rPr>
        <w:t>.</w:t>
      </w:r>
    </w:p>
    <w:p w14:paraId="159133FE"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86 ж</w:t>
      </w:r>
      <w:r w:rsidR="00B44BCB">
        <w:rPr>
          <w:rFonts w:ascii="Times New Roman" w:hAnsi="Times New Roman" w:cs="Times New Roman"/>
          <w:lang w:val="kk-KZ"/>
        </w:rPr>
        <w:t>.</w:t>
      </w:r>
    </w:p>
    <w:p w14:paraId="7E8442F4"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330986DF"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0</w:t>
      </w:r>
      <w:r w:rsidR="002B21FB" w:rsidRPr="007269FD">
        <w:rPr>
          <w:rFonts w:ascii="Times New Roman" w:hAnsi="Times New Roman" w:cs="Times New Roman"/>
          <w:lang w:val="kk-KZ"/>
        </w:rPr>
        <w:t xml:space="preserve">. </w:t>
      </w:r>
      <w:r w:rsidR="00540215" w:rsidRPr="007269FD">
        <w:rPr>
          <w:rFonts w:ascii="Times New Roman" w:hAnsi="Times New Roman" w:cs="Times New Roman"/>
          <w:lang w:val="kk-KZ"/>
        </w:rPr>
        <w:t>Исатай Тайманұлы қай жылы дүниеге келді</w:t>
      </w:r>
      <w:r w:rsidR="002B21FB" w:rsidRPr="007269FD">
        <w:rPr>
          <w:rFonts w:ascii="Times New Roman" w:hAnsi="Times New Roman" w:cs="Times New Roman"/>
          <w:lang w:val="kk-KZ"/>
        </w:rPr>
        <w:t>:</w:t>
      </w:r>
    </w:p>
    <w:p w14:paraId="0F87F926"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778 ж</w:t>
      </w:r>
      <w:r w:rsidR="00B44BCB">
        <w:rPr>
          <w:rFonts w:ascii="Times New Roman" w:hAnsi="Times New Roman" w:cs="Times New Roman"/>
          <w:lang w:val="kk-KZ"/>
        </w:rPr>
        <w:t>.</w:t>
      </w:r>
    </w:p>
    <w:p w14:paraId="6E6DDC00" w14:textId="77777777" w:rsidR="00540215" w:rsidRPr="007269FD" w:rsidRDefault="005402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791 ж</w:t>
      </w:r>
      <w:r w:rsidR="00B44BCB">
        <w:rPr>
          <w:rFonts w:ascii="Times New Roman" w:hAnsi="Times New Roman" w:cs="Times New Roman"/>
          <w:b/>
          <w:lang w:val="kk-KZ"/>
        </w:rPr>
        <w:t>.</w:t>
      </w:r>
    </w:p>
    <w:p w14:paraId="079DEADB"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85 ж</w:t>
      </w:r>
      <w:r w:rsidR="00B44BCB">
        <w:rPr>
          <w:rFonts w:ascii="Times New Roman" w:hAnsi="Times New Roman" w:cs="Times New Roman"/>
          <w:lang w:val="kk-KZ"/>
        </w:rPr>
        <w:t>.</w:t>
      </w:r>
    </w:p>
    <w:p w14:paraId="50479AF7"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793 ж</w:t>
      </w:r>
      <w:r w:rsidR="00B44BCB">
        <w:rPr>
          <w:rFonts w:ascii="Times New Roman" w:hAnsi="Times New Roman" w:cs="Times New Roman"/>
          <w:lang w:val="kk-KZ"/>
        </w:rPr>
        <w:t>.</w:t>
      </w:r>
    </w:p>
    <w:p w14:paraId="6610D38A"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788 ж</w:t>
      </w:r>
      <w:r w:rsidR="00B44BCB">
        <w:rPr>
          <w:rFonts w:ascii="Times New Roman" w:hAnsi="Times New Roman" w:cs="Times New Roman"/>
          <w:lang w:val="kk-KZ"/>
        </w:rPr>
        <w:t>.</w:t>
      </w:r>
    </w:p>
    <w:p w14:paraId="2E903EDC"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6EC83CB6"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1</w:t>
      </w:r>
      <w:r w:rsidR="002B21FB" w:rsidRPr="007269FD">
        <w:rPr>
          <w:rFonts w:ascii="Times New Roman" w:hAnsi="Times New Roman" w:cs="Times New Roman"/>
          <w:lang w:val="kk-KZ"/>
        </w:rPr>
        <w:t xml:space="preserve">. </w:t>
      </w:r>
      <w:r w:rsidR="00540215" w:rsidRPr="007269FD">
        <w:rPr>
          <w:rFonts w:ascii="Times New Roman" w:hAnsi="Times New Roman" w:cs="Times New Roman"/>
          <w:lang w:val="kk-KZ"/>
        </w:rPr>
        <w:t>Көтерілісшілер қашан ашықтан-ашық Жәңгір ханға қарсы шабуылға шықты</w:t>
      </w:r>
      <w:r w:rsidR="002B21FB" w:rsidRPr="007269FD">
        <w:rPr>
          <w:rFonts w:ascii="Times New Roman" w:hAnsi="Times New Roman" w:cs="Times New Roman"/>
          <w:lang w:val="kk-KZ"/>
        </w:rPr>
        <w:t>:</w:t>
      </w:r>
    </w:p>
    <w:p w14:paraId="12CDF434"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25 ж</w:t>
      </w:r>
      <w:r w:rsidR="00B44BCB">
        <w:rPr>
          <w:rFonts w:ascii="Times New Roman" w:hAnsi="Times New Roman" w:cs="Times New Roman"/>
          <w:lang w:val="kk-KZ"/>
        </w:rPr>
        <w:t>.</w:t>
      </w:r>
    </w:p>
    <w:p w14:paraId="021E1987" w14:textId="77777777" w:rsidR="00540215" w:rsidRPr="007269FD" w:rsidRDefault="005402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36 ж</w:t>
      </w:r>
      <w:r w:rsidR="00B44BCB">
        <w:rPr>
          <w:rFonts w:ascii="Times New Roman" w:hAnsi="Times New Roman" w:cs="Times New Roman"/>
          <w:b/>
          <w:lang w:val="kk-KZ"/>
        </w:rPr>
        <w:t>.</w:t>
      </w:r>
    </w:p>
    <w:p w14:paraId="57C61114"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7 ж</w:t>
      </w:r>
      <w:r w:rsidR="00B44BCB">
        <w:rPr>
          <w:rFonts w:ascii="Times New Roman" w:hAnsi="Times New Roman" w:cs="Times New Roman"/>
          <w:lang w:val="kk-KZ"/>
        </w:rPr>
        <w:t>.</w:t>
      </w:r>
    </w:p>
    <w:p w14:paraId="648A1F95"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7 ж</w:t>
      </w:r>
      <w:r w:rsidR="00B44BCB">
        <w:rPr>
          <w:rFonts w:ascii="Times New Roman" w:hAnsi="Times New Roman" w:cs="Times New Roman"/>
          <w:lang w:val="kk-KZ"/>
        </w:rPr>
        <w:t>.</w:t>
      </w:r>
    </w:p>
    <w:p w14:paraId="21EA7684" w14:textId="77777777" w:rsidR="002B21FB"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86 ж</w:t>
      </w:r>
      <w:r w:rsidR="00B44BCB">
        <w:rPr>
          <w:rFonts w:ascii="Times New Roman" w:hAnsi="Times New Roman" w:cs="Times New Roman"/>
          <w:lang w:val="kk-KZ"/>
        </w:rPr>
        <w:t>.</w:t>
      </w:r>
    </w:p>
    <w:p w14:paraId="3AD16232" w14:textId="77777777" w:rsidR="00540215" w:rsidRPr="007269FD" w:rsidRDefault="00540215" w:rsidP="00670EC9">
      <w:pPr>
        <w:spacing w:after="0" w:line="240" w:lineRule="auto"/>
        <w:ind w:firstLine="397"/>
        <w:jc w:val="both"/>
        <w:rPr>
          <w:rFonts w:ascii="Times New Roman" w:hAnsi="Times New Roman" w:cs="Times New Roman"/>
          <w:lang w:val="kk-KZ"/>
        </w:rPr>
      </w:pPr>
    </w:p>
    <w:p w14:paraId="0DB0F381"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2</w:t>
      </w:r>
      <w:r w:rsidR="002B21FB" w:rsidRPr="007269FD">
        <w:rPr>
          <w:rFonts w:ascii="Times New Roman" w:hAnsi="Times New Roman" w:cs="Times New Roman"/>
          <w:lang w:val="kk-KZ"/>
        </w:rPr>
        <w:t xml:space="preserve">. </w:t>
      </w:r>
      <w:r w:rsidR="00540215" w:rsidRPr="007269FD">
        <w:rPr>
          <w:rFonts w:ascii="Times New Roman" w:hAnsi="Times New Roman" w:cs="Times New Roman"/>
          <w:lang w:val="kk-KZ"/>
        </w:rPr>
        <w:t>Исатай Тайманұлы Жәңгір ханға шағым мен петиция қашан жолдады</w:t>
      </w:r>
      <w:r w:rsidR="002B21FB" w:rsidRPr="007269FD">
        <w:rPr>
          <w:rFonts w:ascii="Times New Roman" w:hAnsi="Times New Roman" w:cs="Times New Roman"/>
          <w:lang w:val="kk-KZ"/>
        </w:rPr>
        <w:t>:</w:t>
      </w:r>
    </w:p>
    <w:p w14:paraId="587A5F73" w14:textId="77777777" w:rsidR="00540215" w:rsidRPr="007269FD" w:rsidRDefault="005402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836-1837 жж.</w:t>
      </w:r>
    </w:p>
    <w:p w14:paraId="69AC9278"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91-1892 жж.</w:t>
      </w:r>
    </w:p>
    <w:p w14:paraId="1C7C01AD"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02-1808 жж.</w:t>
      </w:r>
    </w:p>
    <w:p w14:paraId="5C591BE5"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896-1897 жж.</w:t>
      </w:r>
    </w:p>
    <w:p w14:paraId="618FF60F"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833-1835 жж. </w:t>
      </w:r>
    </w:p>
    <w:p w14:paraId="6ADF7D6E"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1ADBD8F4"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3</w:t>
      </w:r>
      <w:r w:rsidR="002B21FB" w:rsidRPr="007269FD">
        <w:rPr>
          <w:rFonts w:ascii="Times New Roman" w:hAnsi="Times New Roman" w:cs="Times New Roman"/>
          <w:lang w:val="kk-KZ"/>
        </w:rPr>
        <w:t xml:space="preserve">. </w:t>
      </w:r>
      <w:r w:rsidR="00964B07" w:rsidRPr="007269FD">
        <w:rPr>
          <w:rFonts w:ascii="Times New Roman" w:hAnsi="Times New Roman" w:cs="Times New Roman"/>
          <w:lang w:val="kk-KZ"/>
        </w:rPr>
        <w:t>Қ</w:t>
      </w:r>
      <w:r w:rsidR="00540215" w:rsidRPr="007269FD">
        <w:rPr>
          <w:rFonts w:ascii="Times New Roman" w:hAnsi="Times New Roman" w:cs="Times New Roman"/>
          <w:lang w:val="kk-KZ"/>
        </w:rPr>
        <w:t>ашан Исатай Тайманұлы әр түрлі рулардың ауылдарын аралап жүріп, Жайық казак әскерлерінің иемденіп отырған жерлерін өз беттерінше тартып алуға шақырды</w:t>
      </w:r>
      <w:r w:rsidR="002B21FB" w:rsidRPr="007269FD">
        <w:rPr>
          <w:rFonts w:ascii="Times New Roman" w:hAnsi="Times New Roman" w:cs="Times New Roman"/>
          <w:lang w:val="kk-KZ"/>
        </w:rPr>
        <w:t>:</w:t>
      </w:r>
    </w:p>
    <w:p w14:paraId="7F1EC302"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35 жылы жазда</w:t>
      </w:r>
    </w:p>
    <w:p w14:paraId="5A2C10AC" w14:textId="77777777" w:rsidR="00540215" w:rsidRPr="007269FD" w:rsidRDefault="005402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36 жылы күзде</w:t>
      </w:r>
    </w:p>
    <w:p w14:paraId="67887484"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көктемде</w:t>
      </w:r>
    </w:p>
    <w:p w14:paraId="78EAEA94"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38 жылы күзде</w:t>
      </w:r>
    </w:p>
    <w:p w14:paraId="67362EEB" w14:textId="77777777" w:rsidR="00540215" w:rsidRPr="007269FD" w:rsidRDefault="005402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34 жылы қыста</w:t>
      </w:r>
    </w:p>
    <w:p w14:paraId="24B2D0A7"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7AFB63FE"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4</w:t>
      </w:r>
      <w:r w:rsidR="002B21FB" w:rsidRPr="007269FD">
        <w:rPr>
          <w:rFonts w:ascii="Times New Roman" w:hAnsi="Times New Roman" w:cs="Times New Roman"/>
          <w:lang w:val="kk-KZ"/>
        </w:rPr>
        <w:t xml:space="preserve">. </w:t>
      </w:r>
      <w:r w:rsidR="00A0266E" w:rsidRPr="007269FD">
        <w:rPr>
          <w:rFonts w:ascii="Times New Roman" w:hAnsi="Times New Roman" w:cs="Times New Roman"/>
          <w:lang w:val="kk-KZ"/>
        </w:rPr>
        <w:t>Исатай Тайманұлы өзінің қасына ерген жасағымен бірге Үлкен Борсықты құмындағы Шекті руына қашан қосылды</w:t>
      </w:r>
      <w:r w:rsidR="002B21FB" w:rsidRPr="007269FD">
        <w:rPr>
          <w:rFonts w:ascii="Times New Roman" w:hAnsi="Times New Roman" w:cs="Times New Roman"/>
          <w:lang w:val="kk-KZ"/>
        </w:rPr>
        <w:t>:</w:t>
      </w:r>
    </w:p>
    <w:p w14:paraId="1937F280" w14:textId="77777777" w:rsidR="00A0266E" w:rsidRPr="007269FD" w:rsidRDefault="00A026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35 жылы басында</w:t>
      </w:r>
    </w:p>
    <w:p w14:paraId="125EC948" w14:textId="77777777" w:rsidR="00A0266E" w:rsidRPr="007269FD" w:rsidRDefault="00A026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36 жылы басында</w:t>
      </w:r>
    </w:p>
    <w:p w14:paraId="595C8C26" w14:textId="77777777" w:rsidR="00A0266E" w:rsidRPr="007269FD" w:rsidRDefault="00A026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басында</w:t>
      </w:r>
    </w:p>
    <w:p w14:paraId="4E796219" w14:textId="77777777" w:rsidR="00A0266E" w:rsidRPr="007269FD" w:rsidRDefault="00A0266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838 жылы басында</w:t>
      </w:r>
    </w:p>
    <w:p w14:paraId="21B5402F" w14:textId="77777777" w:rsidR="00A0266E" w:rsidRPr="007269FD" w:rsidRDefault="00A026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34 жылы басында</w:t>
      </w:r>
    </w:p>
    <w:p w14:paraId="416C2284"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6C74FAD1"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5</w:t>
      </w:r>
      <w:r w:rsidR="002B21FB" w:rsidRPr="007269FD">
        <w:rPr>
          <w:rFonts w:ascii="Times New Roman" w:hAnsi="Times New Roman" w:cs="Times New Roman"/>
          <w:lang w:val="kk-KZ"/>
        </w:rPr>
        <w:t xml:space="preserve">. </w:t>
      </w:r>
      <w:r w:rsidR="00A0266E" w:rsidRPr="007269FD">
        <w:rPr>
          <w:rFonts w:ascii="Times New Roman" w:hAnsi="Times New Roman" w:cs="Times New Roman"/>
          <w:lang w:val="kk-KZ"/>
        </w:rPr>
        <w:t>Ішкі Ордада жер тапшылығынан зардап шеккен отбасы саны қанша болды</w:t>
      </w:r>
      <w:r w:rsidR="002B21FB" w:rsidRPr="007269FD">
        <w:rPr>
          <w:rFonts w:ascii="Times New Roman" w:hAnsi="Times New Roman" w:cs="Times New Roman"/>
          <w:lang w:val="kk-KZ"/>
        </w:rPr>
        <w:t>:</w:t>
      </w:r>
    </w:p>
    <w:p w14:paraId="5EC70E19" w14:textId="77777777" w:rsidR="00A0266E"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0</w:t>
      </w:r>
      <w:r w:rsidR="00A0266E" w:rsidRPr="007269FD">
        <w:rPr>
          <w:rFonts w:ascii="Times New Roman" w:hAnsi="Times New Roman" w:cs="Times New Roman"/>
          <w:lang w:val="kk-KZ"/>
        </w:rPr>
        <w:t>-ға жуық</w:t>
      </w:r>
    </w:p>
    <w:p w14:paraId="1574BDC3" w14:textId="77777777" w:rsidR="002B21FB" w:rsidRPr="007269FD" w:rsidRDefault="002B21F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0266E" w:rsidRPr="007269FD">
        <w:rPr>
          <w:rFonts w:ascii="Times New Roman" w:hAnsi="Times New Roman" w:cs="Times New Roman"/>
          <w:b/>
          <w:lang w:val="kk-KZ"/>
        </w:rPr>
        <w:t>20-ға жуық</w:t>
      </w:r>
    </w:p>
    <w:p w14:paraId="3AA08BCD" w14:textId="77777777" w:rsidR="002B21FB" w:rsidRPr="007269FD" w:rsidRDefault="002B21F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00A0266E" w:rsidRPr="007269FD">
        <w:rPr>
          <w:rFonts w:ascii="Times New Roman" w:hAnsi="Times New Roman" w:cs="Times New Roman"/>
          <w:lang w:val="kk-KZ"/>
        </w:rPr>
        <w:t>30-ға жуық</w:t>
      </w:r>
    </w:p>
    <w:p w14:paraId="3C200686"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0266E" w:rsidRPr="007269FD">
        <w:rPr>
          <w:rFonts w:ascii="Times New Roman" w:hAnsi="Times New Roman" w:cs="Times New Roman"/>
          <w:lang w:val="kk-KZ"/>
        </w:rPr>
        <w:t>40-ға жуық</w:t>
      </w:r>
    </w:p>
    <w:p w14:paraId="33A70E5C"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0266E" w:rsidRPr="007269FD">
        <w:rPr>
          <w:rFonts w:ascii="Times New Roman" w:hAnsi="Times New Roman" w:cs="Times New Roman"/>
          <w:lang w:val="kk-KZ"/>
        </w:rPr>
        <w:t>100-ге жуық</w:t>
      </w:r>
    </w:p>
    <w:p w14:paraId="2ADEA46F"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3A56F4F7" w14:textId="77777777" w:rsidR="002B21FB"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6</w:t>
      </w:r>
      <w:r w:rsidR="002B21FB" w:rsidRPr="007269FD">
        <w:rPr>
          <w:rFonts w:ascii="Times New Roman" w:hAnsi="Times New Roman" w:cs="Times New Roman"/>
          <w:lang w:val="kk-KZ"/>
        </w:rPr>
        <w:t xml:space="preserve">. </w:t>
      </w:r>
      <w:r w:rsidR="00A0266E" w:rsidRPr="007269FD">
        <w:rPr>
          <w:rFonts w:ascii="Times New Roman" w:hAnsi="Times New Roman" w:cs="Times New Roman"/>
          <w:lang w:val="kk-KZ"/>
        </w:rPr>
        <w:t>Исатай Тайманұлының басына тігілген ақша мөлшері</w:t>
      </w:r>
      <w:r w:rsidR="002B21FB" w:rsidRPr="007269FD">
        <w:rPr>
          <w:rFonts w:ascii="Times New Roman" w:hAnsi="Times New Roman" w:cs="Times New Roman"/>
          <w:lang w:val="kk-KZ"/>
        </w:rPr>
        <w:t>:</w:t>
      </w:r>
    </w:p>
    <w:p w14:paraId="35007BE0"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0266E" w:rsidRPr="007269FD">
        <w:rPr>
          <w:rFonts w:ascii="Times New Roman" w:hAnsi="Times New Roman" w:cs="Times New Roman"/>
          <w:lang w:val="kk-KZ"/>
        </w:rPr>
        <w:t>1000 сом</w:t>
      </w:r>
    </w:p>
    <w:p w14:paraId="6E9D198A"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A0266E" w:rsidRPr="007269FD">
        <w:rPr>
          <w:rFonts w:ascii="Times New Roman" w:hAnsi="Times New Roman" w:cs="Times New Roman"/>
          <w:lang w:val="kk-KZ"/>
        </w:rPr>
        <w:t>1500 сом</w:t>
      </w:r>
    </w:p>
    <w:p w14:paraId="1BE9A2D2" w14:textId="77777777" w:rsidR="002B21FB" w:rsidRPr="007269FD" w:rsidRDefault="002B21F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A0266E" w:rsidRPr="007269FD">
        <w:rPr>
          <w:rFonts w:ascii="Times New Roman" w:hAnsi="Times New Roman" w:cs="Times New Roman"/>
          <w:b/>
          <w:lang w:val="kk-KZ"/>
        </w:rPr>
        <w:t>500 сом</w:t>
      </w:r>
    </w:p>
    <w:p w14:paraId="6D18041D"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0266E" w:rsidRPr="007269FD">
        <w:rPr>
          <w:rFonts w:ascii="Times New Roman" w:hAnsi="Times New Roman" w:cs="Times New Roman"/>
          <w:lang w:val="kk-KZ"/>
        </w:rPr>
        <w:t>700 сом</w:t>
      </w:r>
    </w:p>
    <w:p w14:paraId="4D62C4B8" w14:textId="77777777" w:rsidR="002B21FB" w:rsidRPr="007269FD" w:rsidRDefault="002B21F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0266E" w:rsidRPr="007269FD">
        <w:rPr>
          <w:rFonts w:ascii="Times New Roman" w:hAnsi="Times New Roman" w:cs="Times New Roman"/>
          <w:lang w:val="kk-KZ"/>
        </w:rPr>
        <w:t>200 сом</w:t>
      </w:r>
    </w:p>
    <w:p w14:paraId="6121AE2B" w14:textId="77777777" w:rsidR="002B21FB" w:rsidRPr="007269FD" w:rsidRDefault="002B21FB" w:rsidP="00670EC9">
      <w:pPr>
        <w:spacing w:after="0" w:line="240" w:lineRule="auto"/>
        <w:ind w:firstLine="397"/>
        <w:jc w:val="both"/>
        <w:rPr>
          <w:rFonts w:ascii="Times New Roman" w:hAnsi="Times New Roman" w:cs="Times New Roman"/>
          <w:lang w:val="kk-KZ"/>
        </w:rPr>
      </w:pPr>
    </w:p>
    <w:p w14:paraId="642393F7" w14:textId="77777777" w:rsidR="00A0266E"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37</w:t>
      </w:r>
      <w:r w:rsidR="00A0266E" w:rsidRPr="007269FD">
        <w:rPr>
          <w:rFonts w:ascii="Times New Roman" w:hAnsi="Times New Roman" w:cs="Times New Roman"/>
          <w:lang w:val="kk-KZ"/>
        </w:rPr>
        <w:t>. Исатай Тайманұлы бастаған көтеріліске белсене қатысу</w:t>
      </w:r>
      <w:r w:rsidR="006C1818">
        <w:rPr>
          <w:rFonts w:ascii="Times New Roman" w:hAnsi="Times New Roman" w:cs="Times New Roman"/>
          <w:lang w:val="kk-KZ"/>
        </w:rPr>
        <w:softHyphen/>
      </w:r>
      <w:r w:rsidR="00A0266E" w:rsidRPr="007269FD">
        <w:rPr>
          <w:rFonts w:ascii="Times New Roman" w:hAnsi="Times New Roman" w:cs="Times New Roman"/>
          <w:lang w:val="kk-KZ"/>
        </w:rPr>
        <w:t>шылар қайда жер аударылды:</w:t>
      </w:r>
    </w:p>
    <w:p w14:paraId="43F05D98" w14:textId="77777777" w:rsidR="00A0266E" w:rsidRPr="007269FD" w:rsidRDefault="00A0266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лтайға</w:t>
      </w:r>
    </w:p>
    <w:p w14:paraId="77437B83" w14:textId="77777777" w:rsidR="00A0266E" w:rsidRPr="007269FD" w:rsidRDefault="00A0266E" w:rsidP="006C181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 xml:space="preserve">В) Шығыс Сібірге </w:t>
      </w:r>
    </w:p>
    <w:p w14:paraId="72E654FC" w14:textId="77777777" w:rsidR="00A0266E" w:rsidRPr="007269FD" w:rsidRDefault="00A0266E"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Шығыс Қазақстанға</w:t>
      </w:r>
    </w:p>
    <w:p w14:paraId="09574641" w14:textId="77777777" w:rsidR="00A0266E" w:rsidRPr="007269FD" w:rsidRDefault="00A0266E"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Оңтүстік Қазақстанға</w:t>
      </w:r>
    </w:p>
    <w:p w14:paraId="742EE515" w14:textId="77777777" w:rsidR="00A0266E" w:rsidRPr="007269FD" w:rsidRDefault="00A0266E"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Шетелге</w:t>
      </w:r>
    </w:p>
    <w:p w14:paraId="46173CAE" w14:textId="77777777" w:rsidR="009D508B" w:rsidRPr="007269FD" w:rsidRDefault="009D508B" w:rsidP="006C1818">
      <w:pPr>
        <w:spacing w:after="0" w:line="245" w:lineRule="auto"/>
        <w:ind w:firstLine="397"/>
        <w:jc w:val="both"/>
        <w:rPr>
          <w:rFonts w:ascii="Times New Roman" w:hAnsi="Times New Roman" w:cs="Times New Roman"/>
          <w:lang w:val="kk-KZ"/>
        </w:rPr>
      </w:pPr>
    </w:p>
    <w:p w14:paraId="047FC857" w14:textId="77777777" w:rsidR="00E04BC0" w:rsidRPr="007269FD" w:rsidRDefault="00243B16"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38</w:t>
      </w:r>
      <w:r w:rsidR="00E04BC0" w:rsidRPr="007269FD">
        <w:rPr>
          <w:rFonts w:ascii="Times New Roman" w:hAnsi="Times New Roman" w:cs="Times New Roman"/>
          <w:lang w:val="kk-KZ"/>
        </w:rPr>
        <w:t xml:space="preserve">. </w:t>
      </w:r>
      <w:r w:rsidR="00892A43" w:rsidRPr="007269FD">
        <w:rPr>
          <w:rFonts w:ascii="Times New Roman" w:hAnsi="Times New Roman" w:cs="Times New Roman"/>
          <w:lang w:val="kk-KZ"/>
        </w:rPr>
        <w:t xml:space="preserve">Исатай көтерілісін тездетіп басуға әсер еткен жағдай: </w:t>
      </w:r>
    </w:p>
    <w:p w14:paraId="35355F03" w14:textId="77777777" w:rsidR="00E04BC0" w:rsidRPr="007269FD" w:rsidRDefault="00F8566B" w:rsidP="006C181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892A43" w:rsidRPr="007269FD">
        <w:rPr>
          <w:rFonts w:ascii="Times New Roman" w:hAnsi="Times New Roman" w:cs="Times New Roman"/>
          <w:b/>
          <w:lang w:val="kk-KZ"/>
        </w:rPr>
        <w:t>Кенесары</w:t>
      </w:r>
      <w:r w:rsidR="006C1818">
        <w:rPr>
          <w:rFonts w:ascii="Times New Roman" w:hAnsi="Times New Roman" w:cs="Times New Roman"/>
          <w:b/>
          <w:lang w:val="kk-KZ"/>
        </w:rPr>
        <w:t xml:space="preserve"> қозғалысының Кіші жүзді шарпуы</w:t>
      </w:r>
      <w:r w:rsidR="00E04BC0" w:rsidRPr="007269FD">
        <w:rPr>
          <w:rFonts w:ascii="Times New Roman" w:hAnsi="Times New Roman" w:cs="Times New Roman"/>
          <w:b/>
          <w:lang w:val="kk-KZ"/>
        </w:rPr>
        <w:t xml:space="preserve"> </w:t>
      </w:r>
    </w:p>
    <w:p w14:paraId="5B8AD2C6"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892A43" w:rsidRPr="007269FD">
        <w:rPr>
          <w:rFonts w:ascii="Times New Roman" w:hAnsi="Times New Roman" w:cs="Times New Roman"/>
          <w:lang w:val="kk-KZ"/>
        </w:rPr>
        <w:t>Көтерілісшілер санының көбеюі</w:t>
      </w:r>
    </w:p>
    <w:p w14:paraId="77C4EA37"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6C1818">
        <w:rPr>
          <w:rFonts w:ascii="Times New Roman" w:hAnsi="Times New Roman" w:cs="Times New Roman"/>
          <w:lang w:val="kk-KZ"/>
        </w:rPr>
        <w:t>Жазалаушы отрядтардың бірігуі</w:t>
      </w:r>
    </w:p>
    <w:p w14:paraId="585A3C96"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892A43" w:rsidRPr="007269FD">
        <w:rPr>
          <w:rFonts w:ascii="Times New Roman" w:hAnsi="Times New Roman" w:cs="Times New Roman"/>
          <w:lang w:val="kk-KZ"/>
        </w:rPr>
        <w:t>Патш</w:t>
      </w:r>
      <w:r w:rsidR="006C1818">
        <w:rPr>
          <w:rFonts w:ascii="Times New Roman" w:hAnsi="Times New Roman" w:cs="Times New Roman"/>
          <w:lang w:val="kk-KZ"/>
        </w:rPr>
        <w:t>аның көтеріліске қарсы шаралары</w:t>
      </w:r>
    </w:p>
    <w:p w14:paraId="18D32308" w14:textId="77777777" w:rsidR="00F8566B"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Тастөбе түбін</w:t>
      </w:r>
      <w:r w:rsidR="006C1818">
        <w:rPr>
          <w:rFonts w:ascii="Times New Roman" w:hAnsi="Times New Roman" w:cs="Times New Roman"/>
          <w:lang w:val="kk-KZ"/>
        </w:rPr>
        <w:t>дегі көтерілісшілердің жеңілісі</w:t>
      </w:r>
    </w:p>
    <w:p w14:paraId="76F3A9E4" w14:textId="77777777" w:rsidR="00E04BC0" w:rsidRPr="007269FD" w:rsidRDefault="00E04BC0" w:rsidP="006C1818">
      <w:pPr>
        <w:spacing w:after="0" w:line="245" w:lineRule="auto"/>
        <w:ind w:firstLine="397"/>
        <w:jc w:val="both"/>
        <w:rPr>
          <w:rFonts w:ascii="Times New Roman" w:hAnsi="Times New Roman" w:cs="Times New Roman"/>
          <w:lang w:val="kk-KZ"/>
        </w:rPr>
      </w:pPr>
    </w:p>
    <w:p w14:paraId="7CC994AC" w14:textId="77777777" w:rsidR="00E04BC0" w:rsidRPr="007269FD" w:rsidRDefault="00243B16"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39</w:t>
      </w:r>
      <w:r w:rsidR="00E04BC0" w:rsidRPr="007269FD">
        <w:rPr>
          <w:rFonts w:ascii="Times New Roman" w:hAnsi="Times New Roman" w:cs="Times New Roman"/>
          <w:lang w:val="kk-KZ"/>
        </w:rPr>
        <w:t xml:space="preserve">. </w:t>
      </w:r>
      <w:r w:rsidR="00892A43" w:rsidRPr="007269FD">
        <w:rPr>
          <w:rFonts w:ascii="Times New Roman" w:hAnsi="Times New Roman" w:cs="Times New Roman"/>
          <w:lang w:val="kk-KZ"/>
        </w:rPr>
        <w:t>Ішкі Орданы құру туралы жарлыққа қол қойған орыс патшасы:</w:t>
      </w:r>
    </w:p>
    <w:p w14:paraId="5C598CA2"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І Александр</w:t>
      </w:r>
      <w:r w:rsidR="00E04BC0" w:rsidRPr="007269FD">
        <w:rPr>
          <w:rFonts w:ascii="Times New Roman" w:hAnsi="Times New Roman" w:cs="Times New Roman"/>
          <w:lang w:val="kk-KZ"/>
        </w:rPr>
        <w:t xml:space="preserve"> </w:t>
      </w:r>
    </w:p>
    <w:p w14:paraId="72751052"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ІІ Екатерина</w:t>
      </w:r>
    </w:p>
    <w:p w14:paraId="10000218"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ІІ Александр</w:t>
      </w:r>
    </w:p>
    <w:p w14:paraId="6B5D0033" w14:textId="77777777" w:rsidR="00E04BC0" w:rsidRPr="007269FD" w:rsidRDefault="00F8566B" w:rsidP="006C181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E04BC0" w:rsidRPr="007269FD">
        <w:rPr>
          <w:rFonts w:ascii="Times New Roman" w:hAnsi="Times New Roman" w:cs="Times New Roman"/>
          <w:b/>
          <w:lang w:val="kk-KZ"/>
        </w:rPr>
        <w:t xml:space="preserve">) </w:t>
      </w:r>
      <w:r w:rsidR="00735F3D" w:rsidRPr="007269FD">
        <w:rPr>
          <w:rFonts w:ascii="Times New Roman" w:hAnsi="Times New Roman" w:cs="Times New Roman"/>
          <w:b/>
          <w:lang w:val="kk-KZ"/>
        </w:rPr>
        <w:t>І Павел</w:t>
      </w:r>
    </w:p>
    <w:p w14:paraId="69DD882E" w14:textId="77777777" w:rsidR="00F8566B"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І Николай. </w:t>
      </w:r>
    </w:p>
    <w:p w14:paraId="72BE3D07" w14:textId="77777777" w:rsidR="007033DC" w:rsidRPr="007269FD" w:rsidRDefault="007033DC" w:rsidP="006C1818">
      <w:pPr>
        <w:spacing w:after="0" w:line="245" w:lineRule="auto"/>
        <w:ind w:firstLine="397"/>
        <w:jc w:val="both"/>
        <w:rPr>
          <w:rFonts w:ascii="Times New Roman" w:hAnsi="Times New Roman" w:cs="Times New Roman"/>
          <w:lang w:val="kk-KZ"/>
        </w:rPr>
      </w:pPr>
    </w:p>
    <w:p w14:paraId="07381A1A" w14:textId="77777777" w:rsidR="00E04BC0" w:rsidRPr="007269FD" w:rsidRDefault="00243B16"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40</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1837 жылы хан сарайын қоршауға алғандағы көтеріліс</w:t>
      </w:r>
      <w:r w:rsidR="006C1818">
        <w:rPr>
          <w:rFonts w:ascii="Times New Roman" w:hAnsi="Times New Roman" w:cs="Times New Roman"/>
          <w:lang w:val="kk-KZ"/>
        </w:rPr>
        <w:softHyphen/>
      </w:r>
      <w:r w:rsidR="00735F3D" w:rsidRPr="007269FD">
        <w:rPr>
          <w:rFonts w:ascii="Times New Roman" w:hAnsi="Times New Roman" w:cs="Times New Roman"/>
          <w:lang w:val="kk-KZ"/>
        </w:rPr>
        <w:t>шілердің саны:</w:t>
      </w:r>
    </w:p>
    <w:p w14:paraId="0E4E01EF"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10 мың</w:t>
      </w:r>
    </w:p>
    <w:p w14:paraId="61ACE0EC"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 xml:space="preserve">5 мың </w:t>
      </w:r>
    </w:p>
    <w:p w14:paraId="403DB94B" w14:textId="77777777" w:rsidR="00E04BC0" w:rsidRPr="007269FD" w:rsidRDefault="00F8566B" w:rsidP="006C181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E04BC0" w:rsidRPr="007269FD">
        <w:rPr>
          <w:rFonts w:ascii="Times New Roman" w:hAnsi="Times New Roman" w:cs="Times New Roman"/>
          <w:b/>
          <w:lang w:val="kk-KZ"/>
        </w:rPr>
        <w:t xml:space="preserve">) </w:t>
      </w:r>
      <w:r w:rsidR="00735F3D" w:rsidRPr="007269FD">
        <w:rPr>
          <w:rFonts w:ascii="Times New Roman" w:hAnsi="Times New Roman" w:cs="Times New Roman"/>
          <w:b/>
          <w:lang w:val="kk-KZ"/>
        </w:rPr>
        <w:t>2 мың</w:t>
      </w:r>
    </w:p>
    <w:p w14:paraId="1AFA39E1" w14:textId="77777777" w:rsidR="00E04BC0"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735F3D" w:rsidRPr="007269FD">
        <w:rPr>
          <w:rFonts w:ascii="Times New Roman" w:hAnsi="Times New Roman" w:cs="Times New Roman"/>
          <w:lang w:val="kk-KZ"/>
        </w:rPr>
        <w:t>7 мың</w:t>
      </w:r>
    </w:p>
    <w:p w14:paraId="0C8B3918" w14:textId="77777777" w:rsidR="00F8566B"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3 мың</w:t>
      </w:r>
    </w:p>
    <w:p w14:paraId="541A04B7" w14:textId="77777777" w:rsidR="00735F3D" w:rsidRPr="007269FD" w:rsidRDefault="00735F3D" w:rsidP="006C1818">
      <w:pPr>
        <w:spacing w:after="0" w:line="245" w:lineRule="auto"/>
        <w:ind w:firstLine="397"/>
        <w:jc w:val="both"/>
        <w:rPr>
          <w:rFonts w:ascii="Times New Roman" w:hAnsi="Times New Roman" w:cs="Times New Roman"/>
          <w:lang w:val="kk-KZ"/>
        </w:rPr>
      </w:pPr>
    </w:p>
    <w:p w14:paraId="0533C6C3" w14:textId="77777777" w:rsidR="00735F3D" w:rsidRPr="007269FD" w:rsidRDefault="00243B16"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41</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1843 жылы маусымда І Николай көтерілісті басу үшін кімдерді жіберуге келісім берді:</w:t>
      </w:r>
    </w:p>
    <w:p w14:paraId="2E5CD7FF" w14:textId="77777777" w:rsidR="00735F3D"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генерал Обручевтің отрядын.</w:t>
      </w:r>
      <w:r w:rsidR="00735F3D" w:rsidRPr="007269FD">
        <w:rPr>
          <w:rFonts w:ascii="Times New Roman" w:hAnsi="Times New Roman" w:cs="Times New Roman"/>
          <w:lang w:val="kk-KZ"/>
        </w:rPr>
        <w:t xml:space="preserve"> </w:t>
      </w:r>
    </w:p>
    <w:p w14:paraId="3AD70B1B" w14:textId="77777777" w:rsidR="00735F3D"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Сотниковтың отряды.</w:t>
      </w:r>
    </w:p>
    <w:p w14:paraId="66D1F0DC" w14:textId="77777777" w:rsidR="00735F3D" w:rsidRPr="007269FD" w:rsidRDefault="00F8566B" w:rsidP="006C181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35F3D" w:rsidRPr="007269FD">
        <w:rPr>
          <w:rFonts w:ascii="Times New Roman" w:hAnsi="Times New Roman" w:cs="Times New Roman"/>
          <w:b/>
          <w:lang w:val="kk-KZ"/>
        </w:rPr>
        <w:t xml:space="preserve">) </w:t>
      </w:r>
      <w:r w:rsidR="002D1887" w:rsidRPr="007269FD">
        <w:rPr>
          <w:rFonts w:ascii="Times New Roman" w:hAnsi="Times New Roman" w:cs="Times New Roman"/>
          <w:b/>
          <w:lang w:val="kk-KZ"/>
        </w:rPr>
        <w:t>Старшина Лебедевтің</w:t>
      </w:r>
    </w:p>
    <w:p w14:paraId="1F1210E6" w14:textId="77777777" w:rsidR="00735F3D"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Жантөре сұлтанның отряды</w:t>
      </w:r>
    </w:p>
    <w:p w14:paraId="131F0D64" w14:textId="77777777" w:rsidR="00F8566B" w:rsidRPr="007269FD" w:rsidRDefault="00F8566B" w:rsidP="006C181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Полковник Бизановтың қарулы тобы.</w:t>
      </w:r>
    </w:p>
    <w:p w14:paraId="295173E5" w14:textId="77777777" w:rsidR="00735F3D" w:rsidRPr="007269FD" w:rsidRDefault="00735F3D" w:rsidP="00670EC9">
      <w:pPr>
        <w:spacing w:after="0" w:line="240" w:lineRule="auto"/>
        <w:ind w:firstLine="397"/>
        <w:jc w:val="both"/>
        <w:rPr>
          <w:rFonts w:ascii="Times New Roman" w:hAnsi="Times New Roman" w:cs="Times New Roman"/>
          <w:lang w:val="kk-KZ"/>
        </w:rPr>
      </w:pPr>
    </w:p>
    <w:p w14:paraId="34D7E55E" w14:textId="77777777" w:rsidR="00735F3D"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42</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Патша қолдаушылардың ұйымдастыруымен Н.</w:t>
      </w:r>
      <w:r w:rsidR="006C1818" w:rsidRPr="006C1818">
        <w:rPr>
          <w:rFonts w:ascii="Times New Roman" w:hAnsi="Times New Roman" w:cs="Times New Roman"/>
          <w:lang w:val="kk-KZ"/>
        </w:rPr>
        <w:t xml:space="preserve"> </w:t>
      </w:r>
      <w:r w:rsidR="002D1887" w:rsidRPr="007269FD">
        <w:rPr>
          <w:rFonts w:ascii="Times New Roman" w:hAnsi="Times New Roman" w:cs="Times New Roman"/>
          <w:lang w:val="kk-KZ"/>
        </w:rPr>
        <w:t>Өтеміс</w:t>
      </w:r>
      <w:r w:rsidR="006C1818">
        <w:rPr>
          <w:rFonts w:ascii="Times New Roman" w:hAnsi="Times New Roman" w:cs="Times New Roman"/>
          <w:lang w:val="kk-KZ"/>
        </w:rPr>
        <w:softHyphen/>
      </w:r>
      <w:r w:rsidR="002D1887" w:rsidRPr="007269FD">
        <w:rPr>
          <w:rFonts w:ascii="Times New Roman" w:hAnsi="Times New Roman" w:cs="Times New Roman"/>
          <w:lang w:val="kk-KZ"/>
        </w:rPr>
        <w:t>ұлы өлтірілді:</w:t>
      </w:r>
    </w:p>
    <w:p w14:paraId="5987246F" w14:textId="77777777" w:rsidR="00735F3D"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1838 ж</w:t>
      </w:r>
      <w:r w:rsidR="00B44BCB">
        <w:rPr>
          <w:rFonts w:ascii="Times New Roman" w:hAnsi="Times New Roman" w:cs="Times New Roman"/>
          <w:lang w:val="kk-KZ"/>
        </w:rPr>
        <w:t>.</w:t>
      </w:r>
      <w:r w:rsidR="00735F3D" w:rsidRPr="007269FD">
        <w:rPr>
          <w:rFonts w:ascii="Times New Roman" w:hAnsi="Times New Roman" w:cs="Times New Roman"/>
          <w:lang w:val="kk-KZ"/>
        </w:rPr>
        <w:t xml:space="preserve"> </w:t>
      </w:r>
    </w:p>
    <w:p w14:paraId="308D95A2" w14:textId="77777777" w:rsidR="00735F3D" w:rsidRPr="007269FD" w:rsidRDefault="00F8566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735F3D" w:rsidRPr="007269FD">
        <w:rPr>
          <w:rFonts w:ascii="Times New Roman" w:hAnsi="Times New Roman" w:cs="Times New Roman"/>
          <w:b/>
          <w:lang w:val="kk-KZ"/>
        </w:rPr>
        <w:t xml:space="preserve">) </w:t>
      </w:r>
      <w:r w:rsidR="002D1887" w:rsidRPr="007269FD">
        <w:rPr>
          <w:rFonts w:ascii="Times New Roman" w:hAnsi="Times New Roman" w:cs="Times New Roman"/>
          <w:b/>
          <w:lang w:val="kk-KZ"/>
        </w:rPr>
        <w:t>1846 ж</w:t>
      </w:r>
      <w:r w:rsidR="00B44BCB">
        <w:rPr>
          <w:rFonts w:ascii="Times New Roman" w:hAnsi="Times New Roman" w:cs="Times New Roman"/>
          <w:b/>
          <w:lang w:val="kk-KZ"/>
        </w:rPr>
        <w:t>.</w:t>
      </w:r>
    </w:p>
    <w:p w14:paraId="42B2437D" w14:textId="77777777" w:rsidR="00735F3D"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1848 ж</w:t>
      </w:r>
      <w:r w:rsidR="00B44BCB">
        <w:rPr>
          <w:rFonts w:ascii="Times New Roman" w:hAnsi="Times New Roman" w:cs="Times New Roman"/>
          <w:lang w:val="kk-KZ"/>
        </w:rPr>
        <w:t>.</w:t>
      </w:r>
    </w:p>
    <w:p w14:paraId="4BD3F1DE" w14:textId="77777777" w:rsidR="00735F3D"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35F3D" w:rsidRPr="007269FD">
        <w:rPr>
          <w:rFonts w:ascii="Times New Roman" w:hAnsi="Times New Roman" w:cs="Times New Roman"/>
          <w:lang w:val="kk-KZ"/>
        </w:rPr>
        <w:t xml:space="preserve">) </w:t>
      </w:r>
      <w:r w:rsidR="002D1887" w:rsidRPr="007269FD">
        <w:rPr>
          <w:rFonts w:ascii="Times New Roman" w:hAnsi="Times New Roman" w:cs="Times New Roman"/>
          <w:lang w:val="kk-KZ"/>
        </w:rPr>
        <w:t>1849 ж</w:t>
      </w:r>
      <w:r w:rsidR="00B44BCB">
        <w:rPr>
          <w:rFonts w:ascii="Times New Roman" w:hAnsi="Times New Roman" w:cs="Times New Roman"/>
          <w:lang w:val="kk-KZ"/>
        </w:rPr>
        <w:t>.</w:t>
      </w:r>
    </w:p>
    <w:p w14:paraId="1CF2BB3A" w14:textId="77777777" w:rsidR="00F8566B"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42 ж</w:t>
      </w:r>
      <w:r w:rsidR="00B44BCB">
        <w:rPr>
          <w:rFonts w:ascii="Times New Roman" w:hAnsi="Times New Roman" w:cs="Times New Roman"/>
          <w:lang w:val="kk-KZ"/>
        </w:rPr>
        <w:t>.</w:t>
      </w:r>
    </w:p>
    <w:p w14:paraId="270550ED" w14:textId="77777777" w:rsidR="00735F3D" w:rsidRPr="007269FD" w:rsidRDefault="00735F3D" w:rsidP="00670EC9">
      <w:pPr>
        <w:spacing w:after="0" w:line="240" w:lineRule="auto"/>
        <w:ind w:firstLine="397"/>
        <w:jc w:val="both"/>
        <w:rPr>
          <w:rFonts w:ascii="Times New Roman" w:hAnsi="Times New Roman" w:cs="Times New Roman"/>
          <w:b/>
          <w:lang w:val="kk-KZ"/>
        </w:rPr>
      </w:pPr>
    </w:p>
    <w:p w14:paraId="11FE5810" w14:textId="77777777" w:rsidR="00C27AF9"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43</w:t>
      </w:r>
      <w:r w:rsidR="00C27AF9" w:rsidRPr="007269FD">
        <w:rPr>
          <w:rFonts w:ascii="Times New Roman" w:hAnsi="Times New Roman" w:cs="Times New Roman"/>
          <w:lang w:val="kk-KZ"/>
        </w:rPr>
        <w:t>. Шаруалар толқуына қатысқаны үшін Махамбет қамауда отырған жыл:</w:t>
      </w:r>
    </w:p>
    <w:p w14:paraId="6585079F"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6C1818">
        <w:rPr>
          <w:rFonts w:ascii="Times New Roman" w:hAnsi="Times New Roman" w:cs="Times New Roman"/>
          <w:lang w:val="kk-KZ"/>
        </w:rPr>
        <w:t>) 1824 ж</w:t>
      </w:r>
      <w:r w:rsidR="00B44BCB">
        <w:rPr>
          <w:rFonts w:ascii="Times New Roman" w:hAnsi="Times New Roman" w:cs="Times New Roman"/>
          <w:lang w:val="kk-KZ"/>
        </w:rPr>
        <w:t>.</w:t>
      </w:r>
    </w:p>
    <w:p w14:paraId="3B82463D" w14:textId="77777777" w:rsidR="00C27AF9" w:rsidRPr="007269FD" w:rsidRDefault="00881795" w:rsidP="006C1818">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C27AF9" w:rsidRPr="007269FD">
        <w:rPr>
          <w:rFonts w:ascii="Times New Roman" w:hAnsi="Times New Roman" w:cs="Times New Roman"/>
          <w:b/>
          <w:lang w:val="kk-KZ"/>
        </w:rPr>
        <w:t>) 1829 ж</w:t>
      </w:r>
      <w:r w:rsidR="00B44BCB">
        <w:rPr>
          <w:rFonts w:ascii="Times New Roman" w:hAnsi="Times New Roman" w:cs="Times New Roman"/>
          <w:b/>
          <w:lang w:val="kk-KZ"/>
        </w:rPr>
        <w:t>.</w:t>
      </w:r>
    </w:p>
    <w:p w14:paraId="0FCD6615"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C1818">
        <w:rPr>
          <w:rFonts w:ascii="Times New Roman" w:hAnsi="Times New Roman" w:cs="Times New Roman"/>
          <w:lang w:val="kk-KZ"/>
        </w:rPr>
        <w:t>) 1831 ж</w:t>
      </w:r>
      <w:r w:rsidR="00B44BCB">
        <w:rPr>
          <w:rFonts w:ascii="Times New Roman" w:hAnsi="Times New Roman" w:cs="Times New Roman"/>
          <w:lang w:val="kk-KZ"/>
        </w:rPr>
        <w:t>.</w:t>
      </w:r>
    </w:p>
    <w:p w14:paraId="55D1F7E3"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C1818">
        <w:rPr>
          <w:rFonts w:ascii="Times New Roman" w:hAnsi="Times New Roman" w:cs="Times New Roman"/>
          <w:lang w:val="kk-KZ"/>
        </w:rPr>
        <w:t>) 1833 ж</w:t>
      </w:r>
      <w:r w:rsidR="00B44BCB">
        <w:rPr>
          <w:rFonts w:ascii="Times New Roman" w:hAnsi="Times New Roman" w:cs="Times New Roman"/>
          <w:lang w:val="kk-KZ"/>
        </w:rPr>
        <w:t>.</w:t>
      </w:r>
    </w:p>
    <w:p w14:paraId="731FAB82" w14:textId="77777777" w:rsidR="00C27AF9" w:rsidRPr="007269FD" w:rsidRDefault="006C181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27 ж</w:t>
      </w:r>
      <w:r w:rsidR="00B44BCB">
        <w:rPr>
          <w:rFonts w:ascii="Times New Roman" w:hAnsi="Times New Roman" w:cs="Times New Roman"/>
          <w:lang w:val="kk-KZ"/>
        </w:rPr>
        <w:t>.</w:t>
      </w:r>
    </w:p>
    <w:p w14:paraId="21039795" w14:textId="77777777" w:rsidR="00881795" w:rsidRPr="007269FD" w:rsidRDefault="00881795" w:rsidP="00670EC9">
      <w:pPr>
        <w:spacing w:after="0" w:line="240" w:lineRule="auto"/>
        <w:ind w:firstLine="397"/>
        <w:jc w:val="both"/>
        <w:rPr>
          <w:rFonts w:ascii="Times New Roman" w:hAnsi="Times New Roman" w:cs="Times New Roman"/>
          <w:lang w:val="kk-KZ"/>
        </w:rPr>
      </w:pPr>
    </w:p>
    <w:p w14:paraId="21DB04A0" w14:textId="77777777" w:rsidR="00C27AF9"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44</w:t>
      </w:r>
      <w:r w:rsidR="00C27AF9" w:rsidRPr="007269FD">
        <w:rPr>
          <w:rFonts w:ascii="Times New Roman" w:hAnsi="Times New Roman" w:cs="Times New Roman"/>
          <w:lang w:val="kk-KZ"/>
        </w:rPr>
        <w:t>. 1824-1829 жылдары М.Өтемісұлы тұрған қала:</w:t>
      </w:r>
    </w:p>
    <w:p w14:paraId="6A4D2B44" w14:textId="77777777" w:rsidR="00C27AF9" w:rsidRPr="007269FD" w:rsidRDefault="0088179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C1818">
        <w:rPr>
          <w:rFonts w:ascii="Times New Roman" w:hAnsi="Times New Roman" w:cs="Times New Roman"/>
          <w:b/>
          <w:lang w:val="kk-KZ"/>
        </w:rPr>
        <w:t>) Орынбор</w:t>
      </w:r>
    </w:p>
    <w:p w14:paraId="2D81B1F0"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C1818">
        <w:rPr>
          <w:rFonts w:ascii="Times New Roman" w:hAnsi="Times New Roman" w:cs="Times New Roman"/>
          <w:lang w:val="kk-KZ"/>
        </w:rPr>
        <w:t>) Орал</w:t>
      </w:r>
    </w:p>
    <w:p w14:paraId="6393FCAE"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27AF9" w:rsidRPr="007269FD">
        <w:rPr>
          <w:rFonts w:ascii="Times New Roman" w:hAnsi="Times New Roman" w:cs="Times New Roman"/>
          <w:lang w:val="kk-KZ"/>
        </w:rPr>
        <w:t xml:space="preserve">) </w:t>
      </w:r>
      <w:r w:rsidR="006C1818">
        <w:rPr>
          <w:rFonts w:ascii="Times New Roman" w:hAnsi="Times New Roman" w:cs="Times New Roman"/>
          <w:lang w:val="kk-KZ"/>
        </w:rPr>
        <w:t>Семей</w:t>
      </w:r>
    </w:p>
    <w:p w14:paraId="3F519DC4" w14:textId="77777777" w:rsidR="00C27AF9" w:rsidRPr="007269FD" w:rsidRDefault="0088179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27AF9" w:rsidRPr="007269FD">
        <w:rPr>
          <w:rFonts w:ascii="Times New Roman" w:hAnsi="Times New Roman" w:cs="Times New Roman"/>
          <w:lang w:val="kk-KZ"/>
        </w:rPr>
        <w:t xml:space="preserve">) </w:t>
      </w:r>
      <w:r w:rsidR="006C1818">
        <w:rPr>
          <w:rFonts w:ascii="Times New Roman" w:hAnsi="Times New Roman" w:cs="Times New Roman"/>
          <w:lang w:val="kk-KZ"/>
        </w:rPr>
        <w:t>Омбы</w:t>
      </w:r>
    </w:p>
    <w:p w14:paraId="391E3A07" w14:textId="77777777" w:rsidR="00881795" w:rsidRPr="007269FD" w:rsidRDefault="006C181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қмола</w:t>
      </w:r>
    </w:p>
    <w:p w14:paraId="57A4DF81" w14:textId="77777777" w:rsidR="00A209A4" w:rsidRPr="007269FD" w:rsidRDefault="00A209A4" w:rsidP="00670EC9">
      <w:pPr>
        <w:spacing w:after="0" w:line="240" w:lineRule="auto"/>
        <w:ind w:firstLine="397"/>
        <w:jc w:val="both"/>
        <w:rPr>
          <w:rFonts w:ascii="Times New Roman" w:hAnsi="Times New Roman" w:cs="Times New Roman"/>
          <w:lang w:val="kk-KZ"/>
        </w:rPr>
      </w:pPr>
    </w:p>
    <w:p w14:paraId="6B1F4435" w14:textId="77777777" w:rsidR="00C27AF9"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45</w:t>
      </w:r>
      <w:r w:rsidR="00C27AF9" w:rsidRPr="007269FD">
        <w:rPr>
          <w:rFonts w:ascii="Times New Roman" w:hAnsi="Times New Roman" w:cs="Times New Roman"/>
          <w:lang w:val="kk-KZ"/>
        </w:rPr>
        <w:t xml:space="preserve">. </w:t>
      </w:r>
      <w:r w:rsidR="00A209A4" w:rsidRPr="007269FD">
        <w:rPr>
          <w:rFonts w:ascii="Times New Roman" w:hAnsi="Times New Roman" w:cs="Times New Roman"/>
          <w:lang w:val="kk-KZ"/>
        </w:rPr>
        <w:t>ХІХ ғасырдың І жартысында шығармашылығында суы</w:t>
      </w:r>
      <w:r w:rsidR="006C1818">
        <w:rPr>
          <w:rFonts w:ascii="Times New Roman" w:hAnsi="Times New Roman" w:cs="Times New Roman"/>
          <w:lang w:val="kk-KZ"/>
        </w:rPr>
        <w:softHyphen/>
      </w:r>
      <w:r w:rsidR="00A209A4" w:rsidRPr="007269FD">
        <w:rPr>
          <w:rFonts w:ascii="Times New Roman" w:hAnsi="Times New Roman" w:cs="Times New Roman"/>
          <w:lang w:val="kk-KZ"/>
        </w:rPr>
        <w:t>рып салма өнерді одан әрі дамытқан ақын:</w:t>
      </w:r>
    </w:p>
    <w:p w14:paraId="2988981F"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27AF9" w:rsidRPr="007269FD">
        <w:rPr>
          <w:rFonts w:ascii="Times New Roman" w:hAnsi="Times New Roman" w:cs="Times New Roman"/>
          <w:lang w:val="kk-KZ"/>
        </w:rPr>
        <w:t xml:space="preserve">) </w:t>
      </w:r>
      <w:r w:rsidR="00A209A4" w:rsidRPr="007269FD">
        <w:rPr>
          <w:rFonts w:ascii="Times New Roman" w:hAnsi="Times New Roman" w:cs="Times New Roman"/>
          <w:lang w:val="kk-KZ"/>
        </w:rPr>
        <w:t>Махамбет</w:t>
      </w:r>
    </w:p>
    <w:p w14:paraId="7840A244" w14:textId="77777777" w:rsidR="00C27AF9" w:rsidRPr="007269FD" w:rsidRDefault="00DE68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C27AF9" w:rsidRPr="007269FD">
        <w:rPr>
          <w:rFonts w:ascii="Times New Roman" w:hAnsi="Times New Roman" w:cs="Times New Roman"/>
          <w:b/>
          <w:lang w:val="kk-KZ"/>
        </w:rPr>
        <w:t xml:space="preserve">) </w:t>
      </w:r>
      <w:r w:rsidR="00A209A4" w:rsidRPr="007269FD">
        <w:rPr>
          <w:rFonts w:ascii="Times New Roman" w:hAnsi="Times New Roman" w:cs="Times New Roman"/>
          <w:b/>
          <w:lang w:val="kk-KZ"/>
        </w:rPr>
        <w:t>Шернияз</w:t>
      </w:r>
    </w:p>
    <w:p w14:paraId="629E1611"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27AF9" w:rsidRPr="007269FD">
        <w:rPr>
          <w:rFonts w:ascii="Times New Roman" w:hAnsi="Times New Roman" w:cs="Times New Roman"/>
          <w:lang w:val="kk-KZ"/>
        </w:rPr>
        <w:t xml:space="preserve">) </w:t>
      </w:r>
      <w:r w:rsidR="00A209A4" w:rsidRPr="007269FD">
        <w:rPr>
          <w:rFonts w:ascii="Times New Roman" w:hAnsi="Times New Roman" w:cs="Times New Roman"/>
          <w:lang w:val="kk-KZ"/>
        </w:rPr>
        <w:t>Сүйінбай</w:t>
      </w:r>
    </w:p>
    <w:p w14:paraId="65C184AE"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27AF9" w:rsidRPr="007269FD">
        <w:rPr>
          <w:rFonts w:ascii="Times New Roman" w:hAnsi="Times New Roman" w:cs="Times New Roman"/>
          <w:lang w:val="kk-KZ"/>
        </w:rPr>
        <w:t xml:space="preserve">) </w:t>
      </w:r>
      <w:r w:rsidR="00A209A4" w:rsidRPr="007269FD">
        <w:rPr>
          <w:rFonts w:ascii="Times New Roman" w:hAnsi="Times New Roman" w:cs="Times New Roman"/>
          <w:lang w:val="kk-KZ"/>
        </w:rPr>
        <w:t>Шөже</w:t>
      </w:r>
    </w:p>
    <w:p w14:paraId="4C0C06BD" w14:textId="77777777" w:rsidR="00DE6804" w:rsidRPr="007269FD" w:rsidRDefault="006C181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ұрат</w:t>
      </w:r>
    </w:p>
    <w:p w14:paraId="046B6059" w14:textId="77777777" w:rsidR="007033DC" w:rsidRPr="007269FD" w:rsidRDefault="007033DC" w:rsidP="00670EC9">
      <w:pPr>
        <w:spacing w:after="0" w:line="240" w:lineRule="auto"/>
        <w:ind w:firstLine="397"/>
        <w:jc w:val="both"/>
        <w:rPr>
          <w:rFonts w:ascii="Times New Roman" w:hAnsi="Times New Roman" w:cs="Times New Roman"/>
          <w:b/>
          <w:lang w:val="kk-KZ"/>
        </w:rPr>
      </w:pPr>
    </w:p>
    <w:p w14:paraId="265BE816" w14:textId="77777777" w:rsidR="00C27AF9" w:rsidRPr="007269FD" w:rsidRDefault="00243B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46</w:t>
      </w:r>
      <w:r w:rsidR="00C27AF9" w:rsidRPr="007269FD">
        <w:rPr>
          <w:rFonts w:ascii="Times New Roman" w:hAnsi="Times New Roman" w:cs="Times New Roman"/>
          <w:lang w:val="kk-KZ"/>
        </w:rPr>
        <w:t xml:space="preserve">. </w:t>
      </w:r>
      <w:r w:rsidR="00A209A4" w:rsidRPr="007269FD">
        <w:rPr>
          <w:rFonts w:ascii="Times New Roman" w:hAnsi="Times New Roman" w:cs="Times New Roman"/>
          <w:lang w:val="kk-KZ"/>
        </w:rPr>
        <w:t>Махамбет Өтемісұлы өмір сүрген жылдар:</w:t>
      </w:r>
    </w:p>
    <w:p w14:paraId="2EE35ED9"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27AF9" w:rsidRPr="007269FD">
        <w:rPr>
          <w:rFonts w:ascii="Times New Roman" w:hAnsi="Times New Roman" w:cs="Times New Roman"/>
          <w:lang w:val="kk-KZ"/>
        </w:rPr>
        <w:t xml:space="preserve">) </w:t>
      </w:r>
      <w:r w:rsidR="00FB6C3D" w:rsidRPr="007269FD">
        <w:rPr>
          <w:rFonts w:ascii="Times New Roman" w:hAnsi="Times New Roman" w:cs="Times New Roman"/>
          <w:lang w:val="kk-KZ"/>
        </w:rPr>
        <w:t>1822-1895 жж.</w:t>
      </w:r>
      <w:r w:rsidR="00C27AF9" w:rsidRPr="007269FD">
        <w:rPr>
          <w:rFonts w:ascii="Times New Roman" w:hAnsi="Times New Roman" w:cs="Times New Roman"/>
          <w:lang w:val="kk-KZ"/>
        </w:rPr>
        <w:t xml:space="preserve"> </w:t>
      </w:r>
    </w:p>
    <w:p w14:paraId="63BA6FEA"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27AF9" w:rsidRPr="007269FD">
        <w:rPr>
          <w:rFonts w:ascii="Times New Roman" w:hAnsi="Times New Roman" w:cs="Times New Roman"/>
          <w:lang w:val="kk-KZ"/>
        </w:rPr>
        <w:t xml:space="preserve">) </w:t>
      </w:r>
      <w:r w:rsidR="00FB6C3D" w:rsidRPr="007269FD">
        <w:rPr>
          <w:rFonts w:ascii="Times New Roman" w:hAnsi="Times New Roman" w:cs="Times New Roman"/>
          <w:lang w:val="kk-KZ"/>
        </w:rPr>
        <w:t>1825-1898 жж.</w:t>
      </w:r>
    </w:p>
    <w:p w14:paraId="02644FFC" w14:textId="77777777" w:rsidR="00C27AF9" w:rsidRPr="007269FD" w:rsidRDefault="00DE680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C27AF9" w:rsidRPr="007269FD">
        <w:rPr>
          <w:rFonts w:ascii="Times New Roman" w:hAnsi="Times New Roman" w:cs="Times New Roman"/>
          <w:b/>
          <w:lang w:val="kk-KZ"/>
        </w:rPr>
        <w:t xml:space="preserve">) </w:t>
      </w:r>
      <w:r w:rsidR="00FB6C3D" w:rsidRPr="007269FD">
        <w:rPr>
          <w:rFonts w:ascii="Times New Roman" w:hAnsi="Times New Roman" w:cs="Times New Roman"/>
          <w:b/>
          <w:lang w:val="kk-KZ"/>
        </w:rPr>
        <w:t>1804-1846 жж.</w:t>
      </w:r>
    </w:p>
    <w:p w14:paraId="5D5D2035" w14:textId="77777777" w:rsidR="00C27AF9"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27AF9" w:rsidRPr="007269FD">
        <w:rPr>
          <w:rFonts w:ascii="Times New Roman" w:hAnsi="Times New Roman" w:cs="Times New Roman"/>
          <w:lang w:val="kk-KZ"/>
        </w:rPr>
        <w:t xml:space="preserve">) </w:t>
      </w:r>
      <w:r w:rsidR="00FB6C3D" w:rsidRPr="007269FD">
        <w:rPr>
          <w:rFonts w:ascii="Times New Roman" w:hAnsi="Times New Roman" w:cs="Times New Roman"/>
          <w:lang w:val="kk-KZ"/>
        </w:rPr>
        <w:t>1809-1849 жж.</w:t>
      </w:r>
    </w:p>
    <w:p w14:paraId="58A96ACB" w14:textId="77777777" w:rsidR="00DE6804" w:rsidRPr="007269FD" w:rsidRDefault="00DE680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806-1848 жж. </w:t>
      </w:r>
    </w:p>
    <w:p w14:paraId="7672E0E8" w14:textId="77777777" w:rsidR="00C27AF9" w:rsidRPr="007269FD" w:rsidRDefault="00C27AF9" w:rsidP="00670EC9">
      <w:pPr>
        <w:spacing w:after="0" w:line="240" w:lineRule="auto"/>
        <w:ind w:firstLine="397"/>
        <w:jc w:val="both"/>
        <w:rPr>
          <w:rFonts w:ascii="Times New Roman" w:hAnsi="Times New Roman" w:cs="Times New Roman"/>
          <w:b/>
          <w:lang w:val="kk-KZ"/>
        </w:rPr>
      </w:pPr>
    </w:p>
    <w:p w14:paraId="302B2B74" w14:textId="77777777" w:rsidR="006C1818" w:rsidRDefault="009D508B" w:rsidP="00E025DF">
      <w:pPr>
        <w:spacing w:after="0" w:line="245"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2</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FF5D9F" w:rsidRPr="007269FD">
        <w:rPr>
          <w:rFonts w:ascii="Times New Roman" w:hAnsi="Times New Roman" w:cs="Times New Roman"/>
          <w:b/>
          <w:lang w:val="kk-KZ"/>
        </w:rPr>
        <w:t xml:space="preserve">Кенесары Қасымұлы бастаған </w:t>
      </w:r>
    </w:p>
    <w:p w14:paraId="032ECEB2" w14:textId="77777777" w:rsidR="00FF5D9F" w:rsidRPr="007269FD" w:rsidRDefault="00FF5D9F" w:rsidP="00E025DF">
      <w:pPr>
        <w:spacing w:after="0" w:line="245" w:lineRule="auto"/>
        <w:jc w:val="center"/>
        <w:rPr>
          <w:rFonts w:ascii="Times New Roman" w:hAnsi="Times New Roman" w:cs="Times New Roman"/>
          <w:b/>
          <w:lang w:val="kk-KZ"/>
        </w:rPr>
      </w:pPr>
      <w:r w:rsidRPr="007269FD">
        <w:rPr>
          <w:rFonts w:ascii="Times New Roman" w:hAnsi="Times New Roman" w:cs="Times New Roman"/>
          <w:b/>
          <w:lang w:val="kk-KZ"/>
        </w:rPr>
        <w:t>ұлт-азаттық көтеріліс</w:t>
      </w:r>
    </w:p>
    <w:p w14:paraId="35BC3611" w14:textId="77777777" w:rsidR="00FF5D9F" w:rsidRPr="007269FD" w:rsidRDefault="00FF5D9F" w:rsidP="00E025DF">
      <w:pPr>
        <w:spacing w:after="0" w:line="245" w:lineRule="auto"/>
        <w:ind w:firstLine="397"/>
        <w:jc w:val="both"/>
        <w:rPr>
          <w:rFonts w:ascii="Times New Roman" w:hAnsi="Times New Roman" w:cs="Times New Roman"/>
          <w:lang w:val="kk-KZ"/>
        </w:rPr>
      </w:pPr>
    </w:p>
    <w:p w14:paraId="1072F4E3" w14:textId="77777777" w:rsidR="00243B16" w:rsidRPr="007269FD" w:rsidRDefault="00F75177"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47</w:t>
      </w:r>
      <w:r w:rsidR="00243B16" w:rsidRPr="007269FD">
        <w:rPr>
          <w:rFonts w:ascii="Times New Roman" w:hAnsi="Times New Roman" w:cs="Times New Roman"/>
          <w:lang w:val="kk-KZ"/>
        </w:rPr>
        <w:t>. Отаршыл өкімет билігі мен қазақ халқының арасындағы қарым-қатынас елеулі түрде қашан шиеленісе түсті:</w:t>
      </w:r>
    </w:p>
    <w:p w14:paraId="25295041" w14:textId="77777777" w:rsidR="00243B16" w:rsidRPr="007269FD" w:rsidRDefault="00243B16" w:rsidP="00E025DF">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 ХІХ ғасырдың 20-30 жылдарында</w:t>
      </w:r>
    </w:p>
    <w:p w14:paraId="3CF89266" w14:textId="77777777" w:rsidR="00243B16" w:rsidRPr="007269FD" w:rsidRDefault="00243B16"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ХVІ ғасырдың 30-40 жылдарында</w:t>
      </w:r>
    </w:p>
    <w:p w14:paraId="27152328" w14:textId="77777777" w:rsidR="00243B16" w:rsidRPr="007269FD" w:rsidRDefault="00243B16"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ХVIІ ғасырдың 20-30 жылдарында</w:t>
      </w:r>
    </w:p>
    <w:p w14:paraId="70F26FAC" w14:textId="77777777" w:rsidR="00243B16" w:rsidRPr="007269FD" w:rsidRDefault="00243B16"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ХVIII ғасырдың 40-50 жылдарында</w:t>
      </w:r>
    </w:p>
    <w:p w14:paraId="1FB317E4" w14:textId="77777777" w:rsidR="00243B16" w:rsidRPr="007269FD" w:rsidRDefault="00243B16"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ХІХ ғасырдың 40-50 жылдарында</w:t>
      </w:r>
    </w:p>
    <w:p w14:paraId="34A849CA" w14:textId="77777777" w:rsidR="00243B16" w:rsidRPr="007269FD" w:rsidRDefault="00243B16" w:rsidP="00E025DF">
      <w:pPr>
        <w:spacing w:after="0" w:line="245" w:lineRule="auto"/>
        <w:ind w:firstLine="397"/>
        <w:jc w:val="both"/>
        <w:rPr>
          <w:rFonts w:ascii="Times New Roman" w:hAnsi="Times New Roman" w:cs="Times New Roman"/>
          <w:lang w:val="kk-KZ"/>
        </w:rPr>
      </w:pPr>
    </w:p>
    <w:p w14:paraId="37239A8F" w14:textId="77777777" w:rsidR="00243B16" w:rsidRPr="007269FD" w:rsidRDefault="00F75177"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48</w:t>
      </w:r>
      <w:r w:rsidR="00243B16" w:rsidRPr="007269FD">
        <w:rPr>
          <w:rFonts w:ascii="Times New Roman" w:hAnsi="Times New Roman" w:cs="Times New Roman"/>
          <w:lang w:val="kk-KZ"/>
        </w:rPr>
        <w:t>. Кенесары Қасымұлы бастаған көтеріліс</w:t>
      </w:r>
      <w:r w:rsidR="006826F5" w:rsidRPr="007269FD">
        <w:rPr>
          <w:rFonts w:ascii="Times New Roman" w:hAnsi="Times New Roman" w:cs="Times New Roman"/>
          <w:lang w:val="kk-KZ"/>
        </w:rPr>
        <w:t xml:space="preserve"> қашан басталды</w:t>
      </w:r>
      <w:r w:rsidR="00243B16" w:rsidRPr="007269FD">
        <w:rPr>
          <w:rFonts w:ascii="Times New Roman" w:hAnsi="Times New Roman" w:cs="Times New Roman"/>
          <w:lang w:val="kk-KZ"/>
        </w:rPr>
        <w:t>:</w:t>
      </w:r>
    </w:p>
    <w:p w14:paraId="6BED210F" w14:textId="77777777" w:rsidR="006826F5" w:rsidRPr="007269FD" w:rsidRDefault="006826F5"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1835 ж</w:t>
      </w:r>
      <w:r w:rsidR="00B44BCB">
        <w:rPr>
          <w:rFonts w:ascii="Times New Roman" w:hAnsi="Times New Roman" w:cs="Times New Roman"/>
          <w:lang w:val="kk-KZ"/>
        </w:rPr>
        <w:t>.</w:t>
      </w:r>
    </w:p>
    <w:p w14:paraId="031A36BC" w14:textId="77777777" w:rsidR="006826F5" w:rsidRPr="007269FD" w:rsidRDefault="006C1818" w:rsidP="00E025DF">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1837 ж</w:t>
      </w:r>
      <w:r w:rsidR="00B44BCB">
        <w:rPr>
          <w:rFonts w:ascii="Times New Roman" w:hAnsi="Times New Roman" w:cs="Times New Roman"/>
          <w:b/>
          <w:lang w:val="kk-KZ"/>
        </w:rPr>
        <w:t>.</w:t>
      </w:r>
    </w:p>
    <w:p w14:paraId="1FB28E8F"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1831 ж</w:t>
      </w:r>
      <w:r w:rsidR="00B44BCB">
        <w:rPr>
          <w:rFonts w:ascii="Times New Roman" w:hAnsi="Times New Roman" w:cs="Times New Roman"/>
          <w:lang w:val="kk-KZ"/>
        </w:rPr>
        <w:t>.</w:t>
      </w:r>
    </w:p>
    <w:p w14:paraId="2013C9A3"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1833 ж</w:t>
      </w:r>
      <w:r w:rsidR="00B44BCB">
        <w:rPr>
          <w:rFonts w:ascii="Times New Roman" w:hAnsi="Times New Roman" w:cs="Times New Roman"/>
          <w:lang w:val="kk-KZ"/>
        </w:rPr>
        <w:t>.</w:t>
      </w:r>
    </w:p>
    <w:p w14:paraId="322B39D9"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1847 ж</w:t>
      </w:r>
      <w:r w:rsidR="00B44BCB">
        <w:rPr>
          <w:rFonts w:ascii="Times New Roman" w:hAnsi="Times New Roman" w:cs="Times New Roman"/>
          <w:lang w:val="kk-KZ"/>
        </w:rPr>
        <w:t>.</w:t>
      </w:r>
    </w:p>
    <w:p w14:paraId="3F57062F" w14:textId="77777777" w:rsidR="00243B16" w:rsidRPr="007269FD" w:rsidRDefault="00243B16" w:rsidP="00E025DF">
      <w:pPr>
        <w:spacing w:after="0" w:line="245" w:lineRule="auto"/>
        <w:ind w:firstLine="397"/>
        <w:jc w:val="both"/>
        <w:rPr>
          <w:rFonts w:ascii="Times New Roman" w:hAnsi="Times New Roman" w:cs="Times New Roman"/>
          <w:lang w:val="kk-KZ"/>
        </w:rPr>
      </w:pPr>
    </w:p>
    <w:p w14:paraId="08951670" w14:textId="77777777" w:rsidR="00243B16" w:rsidRPr="007269FD" w:rsidRDefault="00F75177"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49</w:t>
      </w:r>
      <w:r w:rsidR="00243B16" w:rsidRPr="007269FD">
        <w:rPr>
          <w:rFonts w:ascii="Times New Roman" w:hAnsi="Times New Roman" w:cs="Times New Roman"/>
          <w:lang w:val="kk-KZ"/>
        </w:rPr>
        <w:t xml:space="preserve">. </w:t>
      </w:r>
      <w:r w:rsidR="006826F5" w:rsidRPr="007269FD">
        <w:rPr>
          <w:rFonts w:ascii="Times New Roman" w:hAnsi="Times New Roman" w:cs="Times New Roman"/>
          <w:lang w:val="kk-KZ"/>
        </w:rPr>
        <w:t>Сұлтан Кенесары қай жылы дүниеге келді</w:t>
      </w:r>
      <w:r w:rsidR="00243B16" w:rsidRPr="007269FD">
        <w:rPr>
          <w:rFonts w:ascii="Times New Roman" w:hAnsi="Times New Roman" w:cs="Times New Roman"/>
          <w:lang w:val="kk-KZ"/>
        </w:rPr>
        <w:t>:</w:t>
      </w:r>
    </w:p>
    <w:p w14:paraId="5A8A869A"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1793 ж</w:t>
      </w:r>
      <w:r w:rsidR="00B44BCB">
        <w:rPr>
          <w:rFonts w:ascii="Times New Roman" w:hAnsi="Times New Roman" w:cs="Times New Roman"/>
          <w:lang w:val="kk-KZ"/>
        </w:rPr>
        <w:t>.</w:t>
      </w:r>
    </w:p>
    <w:p w14:paraId="0F5A9977" w14:textId="77777777" w:rsidR="006826F5" w:rsidRPr="007269FD" w:rsidRDefault="006C1818" w:rsidP="00E025DF">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1802 ж</w:t>
      </w:r>
      <w:r w:rsidR="00B44BCB">
        <w:rPr>
          <w:rFonts w:ascii="Times New Roman" w:hAnsi="Times New Roman" w:cs="Times New Roman"/>
          <w:b/>
          <w:lang w:val="kk-KZ"/>
        </w:rPr>
        <w:t>.</w:t>
      </w:r>
    </w:p>
    <w:p w14:paraId="21BE23B4"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1811 ж</w:t>
      </w:r>
      <w:r w:rsidR="00B44BCB">
        <w:rPr>
          <w:rFonts w:ascii="Times New Roman" w:hAnsi="Times New Roman" w:cs="Times New Roman"/>
          <w:lang w:val="kk-KZ"/>
        </w:rPr>
        <w:t>.</w:t>
      </w:r>
    </w:p>
    <w:p w14:paraId="166C7015"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1743 ж</w:t>
      </w:r>
      <w:r w:rsidR="00B44BCB">
        <w:rPr>
          <w:rFonts w:ascii="Times New Roman" w:hAnsi="Times New Roman" w:cs="Times New Roman"/>
          <w:lang w:val="kk-KZ"/>
        </w:rPr>
        <w:t>.</w:t>
      </w:r>
    </w:p>
    <w:p w14:paraId="5914983D" w14:textId="77777777" w:rsidR="006826F5"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1815 ж</w:t>
      </w:r>
      <w:r w:rsidR="00B44BCB">
        <w:rPr>
          <w:rFonts w:ascii="Times New Roman" w:hAnsi="Times New Roman" w:cs="Times New Roman"/>
          <w:lang w:val="kk-KZ"/>
        </w:rPr>
        <w:t>.</w:t>
      </w:r>
    </w:p>
    <w:p w14:paraId="0621485C" w14:textId="77777777" w:rsidR="00243B16" w:rsidRPr="007269FD" w:rsidRDefault="00243B16" w:rsidP="00E025DF">
      <w:pPr>
        <w:spacing w:after="0" w:line="245" w:lineRule="auto"/>
        <w:ind w:firstLine="397"/>
        <w:jc w:val="both"/>
        <w:rPr>
          <w:rFonts w:ascii="Times New Roman" w:hAnsi="Times New Roman" w:cs="Times New Roman"/>
          <w:lang w:val="kk-KZ"/>
        </w:rPr>
      </w:pPr>
    </w:p>
    <w:p w14:paraId="45E1AFFD" w14:textId="77777777" w:rsidR="00243B16" w:rsidRPr="007269FD" w:rsidRDefault="00F75177"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50</w:t>
      </w:r>
      <w:r w:rsidR="00243B16" w:rsidRPr="007269FD">
        <w:rPr>
          <w:rFonts w:ascii="Times New Roman" w:hAnsi="Times New Roman" w:cs="Times New Roman"/>
          <w:lang w:val="kk-KZ"/>
        </w:rPr>
        <w:t xml:space="preserve">. </w:t>
      </w:r>
      <w:r w:rsidR="006826F5" w:rsidRPr="007269FD">
        <w:rPr>
          <w:rFonts w:ascii="Times New Roman" w:hAnsi="Times New Roman" w:cs="Times New Roman"/>
          <w:lang w:val="kk-KZ"/>
        </w:rPr>
        <w:t>Кенесары</w:t>
      </w:r>
      <w:r w:rsidR="00F11B9B" w:rsidRPr="007269FD">
        <w:rPr>
          <w:rFonts w:ascii="Times New Roman" w:hAnsi="Times New Roman" w:cs="Times New Roman"/>
          <w:lang w:val="kk-KZ"/>
        </w:rPr>
        <w:t xml:space="preserve"> хорунжий Рытовтың отрядын қашан жеңді</w:t>
      </w:r>
      <w:r w:rsidR="00243B16" w:rsidRPr="007269FD">
        <w:rPr>
          <w:rFonts w:ascii="Times New Roman" w:hAnsi="Times New Roman" w:cs="Times New Roman"/>
          <w:lang w:val="kk-KZ"/>
        </w:rPr>
        <w:t>:</w:t>
      </w:r>
    </w:p>
    <w:p w14:paraId="7E294A15" w14:textId="77777777" w:rsidR="00F11B9B"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1835 ж</w:t>
      </w:r>
      <w:r w:rsidR="00B44BCB">
        <w:rPr>
          <w:rFonts w:ascii="Times New Roman" w:hAnsi="Times New Roman" w:cs="Times New Roman"/>
          <w:lang w:val="kk-KZ"/>
        </w:rPr>
        <w:t>.</w:t>
      </w:r>
    </w:p>
    <w:p w14:paraId="110C0B48" w14:textId="77777777" w:rsidR="00F11B9B" w:rsidRPr="007269FD" w:rsidRDefault="006C1818" w:rsidP="00E025DF">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1837 ж</w:t>
      </w:r>
      <w:r w:rsidR="00B44BCB">
        <w:rPr>
          <w:rFonts w:ascii="Times New Roman" w:hAnsi="Times New Roman" w:cs="Times New Roman"/>
          <w:b/>
          <w:lang w:val="kk-KZ"/>
        </w:rPr>
        <w:t>.</w:t>
      </w:r>
    </w:p>
    <w:p w14:paraId="1619822E" w14:textId="77777777" w:rsidR="00F11B9B"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1831 ж</w:t>
      </w:r>
      <w:r w:rsidR="00B44BCB">
        <w:rPr>
          <w:rFonts w:ascii="Times New Roman" w:hAnsi="Times New Roman" w:cs="Times New Roman"/>
          <w:lang w:val="kk-KZ"/>
        </w:rPr>
        <w:t>.</w:t>
      </w:r>
    </w:p>
    <w:p w14:paraId="6BA3DAF3" w14:textId="77777777" w:rsidR="00F11B9B"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Д) 1833 ж</w:t>
      </w:r>
      <w:r w:rsidR="00B44BCB">
        <w:rPr>
          <w:rFonts w:ascii="Times New Roman" w:hAnsi="Times New Roman" w:cs="Times New Roman"/>
          <w:lang w:val="kk-KZ"/>
        </w:rPr>
        <w:t>.</w:t>
      </w:r>
    </w:p>
    <w:p w14:paraId="08139DFB" w14:textId="77777777" w:rsidR="00F11B9B"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1847 ж</w:t>
      </w:r>
      <w:r w:rsidR="00B44BCB">
        <w:rPr>
          <w:rFonts w:ascii="Times New Roman" w:hAnsi="Times New Roman" w:cs="Times New Roman"/>
          <w:lang w:val="kk-KZ"/>
        </w:rPr>
        <w:t>.</w:t>
      </w:r>
    </w:p>
    <w:p w14:paraId="73A069D7" w14:textId="77777777" w:rsidR="00243B16" w:rsidRPr="007269FD" w:rsidRDefault="00243B16" w:rsidP="00E025DF">
      <w:pPr>
        <w:spacing w:after="0" w:line="245" w:lineRule="auto"/>
        <w:ind w:firstLine="397"/>
        <w:jc w:val="both"/>
        <w:rPr>
          <w:rFonts w:ascii="Times New Roman" w:hAnsi="Times New Roman" w:cs="Times New Roman"/>
          <w:lang w:val="kk-KZ"/>
        </w:rPr>
      </w:pPr>
    </w:p>
    <w:p w14:paraId="6C095E21" w14:textId="77777777" w:rsidR="00243B16" w:rsidRPr="007269FD" w:rsidRDefault="00F75177" w:rsidP="00E025D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751</w:t>
      </w:r>
      <w:r w:rsidR="00243B16" w:rsidRPr="007269FD">
        <w:rPr>
          <w:rFonts w:ascii="Times New Roman" w:hAnsi="Times New Roman" w:cs="Times New Roman"/>
          <w:lang w:val="kk-KZ"/>
        </w:rPr>
        <w:t xml:space="preserve">. </w:t>
      </w:r>
      <w:r w:rsidR="00F11B9B" w:rsidRPr="007269FD">
        <w:rPr>
          <w:rFonts w:ascii="Times New Roman" w:hAnsi="Times New Roman" w:cs="Times New Roman"/>
          <w:lang w:val="kk-KZ"/>
        </w:rPr>
        <w:t>Кенесары өзінің адамдарын Батыс Сібір генерал-губер</w:t>
      </w:r>
      <w:r w:rsidR="006C1818">
        <w:rPr>
          <w:rFonts w:ascii="Times New Roman" w:hAnsi="Times New Roman" w:cs="Times New Roman"/>
          <w:lang w:val="kk-KZ"/>
        </w:rPr>
        <w:softHyphen/>
      </w:r>
      <w:r w:rsidR="00F11B9B" w:rsidRPr="007269FD">
        <w:rPr>
          <w:rFonts w:ascii="Times New Roman" w:hAnsi="Times New Roman" w:cs="Times New Roman"/>
          <w:lang w:val="kk-KZ"/>
        </w:rPr>
        <w:t>наторына жіберіп, оған арнайы хат қашан жолдады</w:t>
      </w:r>
      <w:r w:rsidR="00243B16" w:rsidRPr="007269FD">
        <w:rPr>
          <w:rFonts w:ascii="Times New Roman" w:hAnsi="Times New Roman" w:cs="Times New Roman"/>
          <w:lang w:val="kk-KZ"/>
        </w:rPr>
        <w:t>:</w:t>
      </w:r>
    </w:p>
    <w:p w14:paraId="3E6D1019" w14:textId="77777777" w:rsidR="002F14D2"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А) 1830 ж</w:t>
      </w:r>
      <w:r w:rsidR="00B44BCB">
        <w:rPr>
          <w:rFonts w:ascii="Times New Roman" w:hAnsi="Times New Roman" w:cs="Times New Roman"/>
          <w:lang w:val="kk-KZ"/>
        </w:rPr>
        <w:t>.</w:t>
      </w:r>
    </w:p>
    <w:p w14:paraId="790F6F83" w14:textId="77777777" w:rsidR="002F14D2" w:rsidRPr="007269FD" w:rsidRDefault="006C1818" w:rsidP="00E025DF">
      <w:pPr>
        <w:spacing w:after="0" w:line="245" w:lineRule="auto"/>
        <w:ind w:firstLine="397"/>
        <w:jc w:val="both"/>
        <w:rPr>
          <w:rFonts w:ascii="Times New Roman" w:hAnsi="Times New Roman" w:cs="Times New Roman"/>
          <w:b/>
          <w:lang w:val="kk-KZ"/>
        </w:rPr>
      </w:pPr>
      <w:r>
        <w:rPr>
          <w:rFonts w:ascii="Times New Roman" w:hAnsi="Times New Roman" w:cs="Times New Roman"/>
          <w:b/>
          <w:lang w:val="kk-KZ"/>
        </w:rPr>
        <w:t>В) 1838 ж</w:t>
      </w:r>
      <w:r w:rsidR="00B44BCB">
        <w:rPr>
          <w:rFonts w:ascii="Times New Roman" w:hAnsi="Times New Roman" w:cs="Times New Roman"/>
          <w:b/>
          <w:lang w:val="kk-KZ"/>
        </w:rPr>
        <w:t>.</w:t>
      </w:r>
    </w:p>
    <w:p w14:paraId="6035EC06" w14:textId="77777777" w:rsidR="002F14D2"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С) 1839 ж</w:t>
      </w:r>
      <w:r w:rsidR="00B44BCB">
        <w:rPr>
          <w:rFonts w:ascii="Times New Roman" w:hAnsi="Times New Roman" w:cs="Times New Roman"/>
          <w:lang w:val="kk-KZ"/>
        </w:rPr>
        <w:t>.</w:t>
      </w:r>
    </w:p>
    <w:p w14:paraId="0FAC90B4" w14:textId="77777777" w:rsidR="002F14D2" w:rsidRPr="007269FD" w:rsidRDefault="006C1818" w:rsidP="00E025D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lastRenderedPageBreak/>
        <w:t>Д) 1843 ж</w:t>
      </w:r>
      <w:r w:rsidR="00B44BCB">
        <w:rPr>
          <w:rFonts w:ascii="Times New Roman" w:hAnsi="Times New Roman" w:cs="Times New Roman"/>
          <w:lang w:val="kk-KZ"/>
        </w:rPr>
        <w:t>.</w:t>
      </w:r>
    </w:p>
    <w:p w14:paraId="6A37F9CB" w14:textId="77777777" w:rsidR="002F14D2" w:rsidRPr="007269FD" w:rsidRDefault="00E025D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47 ж</w:t>
      </w:r>
      <w:r w:rsidR="00B44BCB">
        <w:rPr>
          <w:rFonts w:ascii="Times New Roman" w:hAnsi="Times New Roman" w:cs="Times New Roman"/>
          <w:lang w:val="kk-KZ"/>
        </w:rPr>
        <w:t>.</w:t>
      </w:r>
    </w:p>
    <w:p w14:paraId="0076C7A0" w14:textId="77777777" w:rsidR="00243B16" w:rsidRPr="007269FD" w:rsidRDefault="00243B16" w:rsidP="00670EC9">
      <w:pPr>
        <w:spacing w:after="0" w:line="240" w:lineRule="auto"/>
        <w:ind w:firstLine="397"/>
        <w:jc w:val="both"/>
        <w:rPr>
          <w:rFonts w:ascii="Times New Roman" w:hAnsi="Times New Roman" w:cs="Times New Roman"/>
          <w:lang w:val="kk-KZ"/>
        </w:rPr>
      </w:pPr>
    </w:p>
    <w:p w14:paraId="67D507A9" w14:textId="77777777" w:rsidR="00243B16"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2</w:t>
      </w:r>
      <w:r w:rsidR="00243B16" w:rsidRPr="007269FD">
        <w:rPr>
          <w:rFonts w:ascii="Times New Roman" w:hAnsi="Times New Roman" w:cs="Times New Roman"/>
          <w:lang w:val="kk-KZ"/>
        </w:rPr>
        <w:t xml:space="preserve">. </w:t>
      </w:r>
      <w:r w:rsidR="002F14D2" w:rsidRPr="007269FD">
        <w:rPr>
          <w:rFonts w:ascii="Times New Roman" w:hAnsi="Times New Roman" w:cs="Times New Roman"/>
          <w:lang w:val="kk-KZ"/>
        </w:rPr>
        <w:t>Кенесары Қасымұлы Ақмола бекінісін қашан өртеді</w:t>
      </w:r>
      <w:r w:rsidR="00243B16" w:rsidRPr="007269FD">
        <w:rPr>
          <w:rFonts w:ascii="Times New Roman" w:hAnsi="Times New Roman" w:cs="Times New Roman"/>
          <w:lang w:val="kk-KZ"/>
        </w:rPr>
        <w:t>:</w:t>
      </w:r>
    </w:p>
    <w:p w14:paraId="7293C39F"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35 жылы мамырда</w:t>
      </w:r>
    </w:p>
    <w:p w14:paraId="29C49F47"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36 жылы сәуірде</w:t>
      </w:r>
    </w:p>
    <w:p w14:paraId="771F2BA6"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маусымда</w:t>
      </w:r>
    </w:p>
    <w:p w14:paraId="01DA7CBD"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838 жылы тамызда</w:t>
      </w:r>
    </w:p>
    <w:p w14:paraId="35F014D6"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34 жылы қарашада</w:t>
      </w:r>
    </w:p>
    <w:p w14:paraId="565C15BB" w14:textId="77777777" w:rsidR="00243B16" w:rsidRPr="007269FD" w:rsidRDefault="00243B16" w:rsidP="00670EC9">
      <w:pPr>
        <w:spacing w:after="0" w:line="240" w:lineRule="auto"/>
        <w:ind w:firstLine="397"/>
        <w:jc w:val="both"/>
        <w:rPr>
          <w:rFonts w:ascii="Times New Roman" w:hAnsi="Times New Roman" w:cs="Times New Roman"/>
          <w:lang w:val="kk-KZ"/>
        </w:rPr>
      </w:pPr>
    </w:p>
    <w:p w14:paraId="25BA9C6C" w14:textId="77777777" w:rsidR="00243B16"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3</w:t>
      </w:r>
      <w:r w:rsidR="00243B16" w:rsidRPr="007269FD">
        <w:rPr>
          <w:rFonts w:ascii="Times New Roman" w:hAnsi="Times New Roman" w:cs="Times New Roman"/>
          <w:lang w:val="kk-KZ"/>
        </w:rPr>
        <w:t xml:space="preserve">. </w:t>
      </w:r>
      <w:r w:rsidR="002F14D2" w:rsidRPr="007269FD">
        <w:rPr>
          <w:rFonts w:ascii="Times New Roman" w:hAnsi="Times New Roman" w:cs="Times New Roman"/>
          <w:lang w:val="kk-KZ"/>
        </w:rPr>
        <w:t>Кенесары Қасымұлы қашан хан сайланды</w:t>
      </w:r>
      <w:r w:rsidR="00243B16" w:rsidRPr="007269FD">
        <w:rPr>
          <w:rFonts w:ascii="Times New Roman" w:hAnsi="Times New Roman" w:cs="Times New Roman"/>
          <w:lang w:val="kk-KZ"/>
        </w:rPr>
        <w:t>:</w:t>
      </w:r>
    </w:p>
    <w:p w14:paraId="030FADE2"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35 жылы мамырда</w:t>
      </w:r>
    </w:p>
    <w:p w14:paraId="0B8E77FE"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36 жылы сәуірде</w:t>
      </w:r>
    </w:p>
    <w:p w14:paraId="739E0A4A"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желтоқсанда</w:t>
      </w:r>
    </w:p>
    <w:p w14:paraId="10FDA081"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841 жылы қыркүйекте</w:t>
      </w:r>
    </w:p>
    <w:p w14:paraId="6D032125"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34 жылы шілдеде</w:t>
      </w:r>
    </w:p>
    <w:p w14:paraId="2C1B6FB2" w14:textId="77777777" w:rsidR="00243B16" w:rsidRPr="007269FD" w:rsidRDefault="00243B16" w:rsidP="00670EC9">
      <w:pPr>
        <w:spacing w:after="0" w:line="240" w:lineRule="auto"/>
        <w:ind w:firstLine="397"/>
        <w:jc w:val="both"/>
        <w:rPr>
          <w:rFonts w:ascii="Times New Roman" w:hAnsi="Times New Roman" w:cs="Times New Roman"/>
          <w:lang w:val="kk-KZ"/>
        </w:rPr>
      </w:pPr>
    </w:p>
    <w:p w14:paraId="3398BED4" w14:textId="77777777" w:rsidR="00243B16"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4</w:t>
      </w:r>
      <w:r w:rsidR="00243B16" w:rsidRPr="007269FD">
        <w:rPr>
          <w:rFonts w:ascii="Times New Roman" w:hAnsi="Times New Roman" w:cs="Times New Roman"/>
          <w:lang w:val="kk-KZ"/>
        </w:rPr>
        <w:t xml:space="preserve">. </w:t>
      </w:r>
      <w:r w:rsidR="002F14D2" w:rsidRPr="007269FD">
        <w:rPr>
          <w:rFonts w:ascii="Times New Roman" w:hAnsi="Times New Roman" w:cs="Times New Roman"/>
          <w:lang w:val="kk-KZ"/>
        </w:rPr>
        <w:t>Ресей императоры қазақ ханына қарсы жорық ұйым</w:t>
      </w:r>
      <w:r w:rsidR="00E025DF">
        <w:rPr>
          <w:rFonts w:ascii="Times New Roman" w:hAnsi="Times New Roman" w:cs="Times New Roman"/>
          <w:lang w:val="kk-KZ"/>
        </w:rPr>
        <w:softHyphen/>
      </w:r>
      <w:r w:rsidR="002F14D2" w:rsidRPr="007269FD">
        <w:rPr>
          <w:rFonts w:ascii="Times New Roman" w:hAnsi="Times New Roman" w:cs="Times New Roman"/>
          <w:lang w:val="kk-KZ"/>
        </w:rPr>
        <w:t>дастыру жөнінде жарлық қашан шығарды</w:t>
      </w:r>
      <w:r w:rsidR="00243B16" w:rsidRPr="007269FD">
        <w:rPr>
          <w:rFonts w:ascii="Times New Roman" w:hAnsi="Times New Roman" w:cs="Times New Roman"/>
          <w:lang w:val="kk-KZ"/>
        </w:rPr>
        <w:t>:</w:t>
      </w:r>
    </w:p>
    <w:p w14:paraId="05DDA994"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843 ж.</w:t>
      </w:r>
    </w:p>
    <w:p w14:paraId="23BF4F16"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6 ж.</w:t>
      </w:r>
    </w:p>
    <w:p w14:paraId="7D49BAEE"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39 ж.</w:t>
      </w:r>
    </w:p>
    <w:p w14:paraId="109548A8"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45 ж.</w:t>
      </w:r>
    </w:p>
    <w:p w14:paraId="4A1102D0"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47 ж.</w:t>
      </w:r>
    </w:p>
    <w:p w14:paraId="09A5BEBB" w14:textId="77777777" w:rsidR="00243B16" w:rsidRPr="007269FD" w:rsidRDefault="00243B16" w:rsidP="00670EC9">
      <w:pPr>
        <w:spacing w:after="0" w:line="240" w:lineRule="auto"/>
        <w:ind w:firstLine="397"/>
        <w:jc w:val="both"/>
        <w:rPr>
          <w:rFonts w:ascii="Times New Roman" w:hAnsi="Times New Roman" w:cs="Times New Roman"/>
          <w:lang w:val="kk-KZ"/>
        </w:rPr>
      </w:pPr>
    </w:p>
    <w:p w14:paraId="3692C541"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5</w:t>
      </w:r>
      <w:r w:rsidR="002F14D2" w:rsidRPr="007269FD">
        <w:rPr>
          <w:rFonts w:ascii="Times New Roman" w:hAnsi="Times New Roman" w:cs="Times New Roman"/>
          <w:lang w:val="kk-KZ"/>
        </w:rPr>
        <w:t>. Қашан Кенесары хан Тобыл өзенінің жоғары ағысында Жантөре сұлтанның әскеріне күйрете соққы берді:</w:t>
      </w:r>
    </w:p>
    <w:p w14:paraId="37A626BB"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35 жылы </w:t>
      </w:r>
      <w:r w:rsidR="00FF4B7A" w:rsidRPr="007269FD">
        <w:rPr>
          <w:rFonts w:ascii="Times New Roman" w:hAnsi="Times New Roman" w:cs="Times New Roman"/>
          <w:lang w:val="kk-KZ"/>
        </w:rPr>
        <w:t xml:space="preserve">13-15 </w:t>
      </w:r>
      <w:r w:rsidRPr="007269FD">
        <w:rPr>
          <w:rFonts w:ascii="Times New Roman" w:hAnsi="Times New Roman" w:cs="Times New Roman"/>
          <w:lang w:val="kk-KZ"/>
        </w:rPr>
        <w:t>мамырда</w:t>
      </w:r>
    </w:p>
    <w:p w14:paraId="7C289EC9"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836 жылы </w:t>
      </w:r>
      <w:r w:rsidR="00FF4B7A" w:rsidRPr="007269FD">
        <w:rPr>
          <w:rFonts w:ascii="Times New Roman" w:hAnsi="Times New Roman" w:cs="Times New Roman"/>
          <w:lang w:val="kk-KZ"/>
        </w:rPr>
        <w:t xml:space="preserve">5-10 </w:t>
      </w:r>
      <w:r w:rsidRPr="007269FD">
        <w:rPr>
          <w:rFonts w:ascii="Times New Roman" w:hAnsi="Times New Roman" w:cs="Times New Roman"/>
          <w:lang w:val="kk-KZ"/>
        </w:rPr>
        <w:t>сәуірде</w:t>
      </w:r>
    </w:p>
    <w:p w14:paraId="3D607078"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840 жылы </w:t>
      </w:r>
      <w:r w:rsidR="0081383A" w:rsidRPr="007269FD">
        <w:rPr>
          <w:rFonts w:ascii="Times New Roman" w:hAnsi="Times New Roman" w:cs="Times New Roman"/>
          <w:lang w:val="kk-KZ"/>
        </w:rPr>
        <w:t xml:space="preserve">25-30 </w:t>
      </w:r>
      <w:r w:rsidRPr="007269FD">
        <w:rPr>
          <w:rFonts w:ascii="Times New Roman" w:hAnsi="Times New Roman" w:cs="Times New Roman"/>
          <w:lang w:val="kk-KZ"/>
        </w:rPr>
        <w:t>желтоқсанда</w:t>
      </w:r>
    </w:p>
    <w:p w14:paraId="37C7715A"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44 жылы 10-15 қыркүйекте</w:t>
      </w:r>
    </w:p>
    <w:p w14:paraId="795467A7"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844 жылы 20-21 шілдеде</w:t>
      </w:r>
    </w:p>
    <w:p w14:paraId="36196954" w14:textId="77777777" w:rsidR="002F14D2" w:rsidRPr="007269FD" w:rsidRDefault="002F14D2" w:rsidP="00670EC9">
      <w:pPr>
        <w:spacing w:after="0" w:line="240" w:lineRule="auto"/>
        <w:ind w:firstLine="397"/>
        <w:jc w:val="both"/>
        <w:rPr>
          <w:rFonts w:ascii="Times New Roman" w:hAnsi="Times New Roman" w:cs="Times New Roman"/>
          <w:b/>
          <w:lang w:val="kk-KZ"/>
        </w:rPr>
      </w:pPr>
    </w:p>
    <w:p w14:paraId="07EA9881"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6</w:t>
      </w:r>
      <w:r w:rsidR="002F14D2" w:rsidRPr="007269FD">
        <w:rPr>
          <w:rFonts w:ascii="Times New Roman" w:hAnsi="Times New Roman" w:cs="Times New Roman"/>
          <w:lang w:val="kk-KZ"/>
        </w:rPr>
        <w:t xml:space="preserve">. </w:t>
      </w:r>
      <w:r w:rsidR="00FF4B7A" w:rsidRPr="007269FD">
        <w:rPr>
          <w:rFonts w:ascii="Times New Roman" w:hAnsi="Times New Roman" w:cs="Times New Roman"/>
          <w:lang w:val="kk-KZ"/>
        </w:rPr>
        <w:t>Кенесарының жасағы Екатерина станциясына қашан шабуыл жасады</w:t>
      </w:r>
      <w:r w:rsidR="002F14D2" w:rsidRPr="007269FD">
        <w:rPr>
          <w:rFonts w:ascii="Times New Roman" w:hAnsi="Times New Roman" w:cs="Times New Roman"/>
          <w:lang w:val="kk-KZ"/>
        </w:rPr>
        <w:t>:</w:t>
      </w:r>
    </w:p>
    <w:p w14:paraId="4DE9504C"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35 жылы желтоқсанда </w:t>
      </w:r>
    </w:p>
    <w:p w14:paraId="0ABA5FBC"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36 жылы қыркүйекте</w:t>
      </w:r>
    </w:p>
    <w:p w14:paraId="2AF766E5"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мамырда</w:t>
      </w:r>
    </w:p>
    <w:p w14:paraId="7033307C"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844 жылы сәуірде</w:t>
      </w:r>
    </w:p>
    <w:p w14:paraId="76D80851" w14:textId="77777777" w:rsidR="00FF4B7A" w:rsidRPr="007269FD" w:rsidRDefault="00FF4B7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844 жылы тамызда</w:t>
      </w:r>
    </w:p>
    <w:p w14:paraId="58C4149E"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7557E1B7"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7</w:t>
      </w:r>
      <w:r w:rsidR="002F14D2" w:rsidRPr="007269FD">
        <w:rPr>
          <w:rFonts w:ascii="Times New Roman" w:hAnsi="Times New Roman" w:cs="Times New Roman"/>
          <w:lang w:val="kk-KZ"/>
        </w:rPr>
        <w:t xml:space="preserve">. </w:t>
      </w:r>
      <w:r w:rsidR="00FF4B7A" w:rsidRPr="007269FD">
        <w:rPr>
          <w:rFonts w:ascii="Times New Roman" w:hAnsi="Times New Roman" w:cs="Times New Roman"/>
          <w:lang w:val="kk-KZ"/>
        </w:rPr>
        <w:t>Орынбор басшылығы Кенесары ханға Долгов пен Герн бастаған елшілікті қашан жіберді</w:t>
      </w:r>
      <w:r w:rsidR="002F14D2" w:rsidRPr="007269FD">
        <w:rPr>
          <w:rFonts w:ascii="Times New Roman" w:hAnsi="Times New Roman" w:cs="Times New Roman"/>
          <w:lang w:val="kk-KZ"/>
        </w:rPr>
        <w:t>:</w:t>
      </w:r>
    </w:p>
    <w:p w14:paraId="477B0E09" w14:textId="77777777" w:rsidR="00FF4B7A" w:rsidRPr="007269FD" w:rsidRDefault="00FF4B7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845 жылы ақпанда</w:t>
      </w:r>
    </w:p>
    <w:p w14:paraId="56D6401E"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36 жылы сәуірде</w:t>
      </w:r>
    </w:p>
    <w:p w14:paraId="7466985C"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0 жылы желтоқсанда</w:t>
      </w:r>
    </w:p>
    <w:p w14:paraId="1EEFFCFB"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45 жылы қыркүйекте</w:t>
      </w:r>
    </w:p>
    <w:p w14:paraId="77C8F0E3"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44 жылы маусымда</w:t>
      </w:r>
    </w:p>
    <w:p w14:paraId="72CE2E25"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6ACD410B"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8</w:t>
      </w:r>
      <w:r w:rsidR="002F14D2" w:rsidRPr="007269FD">
        <w:rPr>
          <w:rFonts w:ascii="Times New Roman" w:hAnsi="Times New Roman" w:cs="Times New Roman"/>
          <w:lang w:val="kk-KZ"/>
        </w:rPr>
        <w:t xml:space="preserve">. </w:t>
      </w:r>
      <w:r w:rsidR="00FF4B7A" w:rsidRPr="007269FD">
        <w:rPr>
          <w:rFonts w:ascii="Times New Roman" w:hAnsi="Times New Roman" w:cs="Times New Roman"/>
          <w:lang w:val="kk-KZ"/>
        </w:rPr>
        <w:t>Кенесары хан Қоқан хандығының Жаңақорған, Жүлек және Созақ бекіністерін қашан тартып алды</w:t>
      </w:r>
      <w:r w:rsidR="002F14D2" w:rsidRPr="007269FD">
        <w:rPr>
          <w:rFonts w:ascii="Times New Roman" w:hAnsi="Times New Roman" w:cs="Times New Roman"/>
          <w:lang w:val="kk-KZ"/>
        </w:rPr>
        <w:t>:</w:t>
      </w:r>
    </w:p>
    <w:p w14:paraId="5F4529B9" w14:textId="77777777" w:rsidR="00FF4B7A" w:rsidRPr="007269FD" w:rsidRDefault="00FF4B7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845 ж.</w:t>
      </w:r>
    </w:p>
    <w:p w14:paraId="7B5E793E"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6 ж.</w:t>
      </w:r>
    </w:p>
    <w:p w14:paraId="725E33F6"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39 ж.</w:t>
      </w:r>
    </w:p>
    <w:p w14:paraId="22FC48B3"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44 ж.</w:t>
      </w:r>
    </w:p>
    <w:p w14:paraId="437DB6E5"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47 ж.</w:t>
      </w:r>
    </w:p>
    <w:p w14:paraId="48DE4E0D"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136520EB"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59</w:t>
      </w:r>
      <w:r w:rsidR="002F14D2" w:rsidRPr="007269FD">
        <w:rPr>
          <w:rFonts w:ascii="Times New Roman" w:hAnsi="Times New Roman" w:cs="Times New Roman"/>
          <w:lang w:val="kk-KZ"/>
        </w:rPr>
        <w:t xml:space="preserve">. </w:t>
      </w:r>
      <w:r w:rsidR="00FF4B7A" w:rsidRPr="007269FD">
        <w:rPr>
          <w:rFonts w:ascii="Times New Roman" w:hAnsi="Times New Roman" w:cs="Times New Roman"/>
          <w:lang w:val="kk-KZ"/>
        </w:rPr>
        <w:t>Кенесары Қоқан хандығының мықты бекінісі Меркіні қашан қолына алды</w:t>
      </w:r>
      <w:r w:rsidR="002F14D2" w:rsidRPr="007269FD">
        <w:rPr>
          <w:rFonts w:ascii="Times New Roman" w:hAnsi="Times New Roman" w:cs="Times New Roman"/>
          <w:lang w:val="kk-KZ"/>
        </w:rPr>
        <w:t>:</w:t>
      </w:r>
    </w:p>
    <w:p w14:paraId="29AC82D5"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49 ж.</w:t>
      </w:r>
    </w:p>
    <w:p w14:paraId="5A23E657" w14:textId="77777777" w:rsidR="00FF4B7A" w:rsidRPr="007269FD" w:rsidRDefault="00FF4B7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46 ж.</w:t>
      </w:r>
    </w:p>
    <w:p w14:paraId="2E4883F4"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55 ж.</w:t>
      </w:r>
    </w:p>
    <w:p w14:paraId="2EFAF425"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45 ж.</w:t>
      </w:r>
    </w:p>
    <w:p w14:paraId="6C74F460" w14:textId="77777777" w:rsidR="00FF4B7A" w:rsidRPr="007269FD" w:rsidRDefault="00FF4B7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57 ж.</w:t>
      </w:r>
    </w:p>
    <w:p w14:paraId="5DCFE4E9"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0B8D96FD"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0</w:t>
      </w:r>
      <w:r w:rsidR="002F14D2" w:rsidRPr="007269FD">
        <w:rPr>
          <w:rFonts w:ascii="Times New Roman" w:hAnsi="Times New Roman" w:cs="Times New Roman"/>
          <w:lang w:val="kk-KZ"/>
        </w:rPr>
        <w:t xml:space="preserve">. </w:t>
      </w:r>
      <w:r w:rsidR="00FF4B7A" w:rsidRPr="007269FD">
        <w:rPr>
          <w:rFonts w:ascii="Times New Roman" w:hAnsi="Times New Roman" w:cs="Times New Roman"/>
          <w:lang w:val="kk-KZ"/>
        </w:rPr>
        <w:t>Кенесары он мыңдай қолымен Қырғызстанның жеріне қашан басып кірді</w:t>
      </w:r>
      <w:r w:rsidR="002F14D2" w:rsidRPr="007269FD">
        <w:rPr>
          <w:rFonts w:ascii="Times New Roman" w:hAnsi="Times New Roman" w:cs="Times New Roman"/>
          <w:lang w:val="kk-KZ"/>
        </w:rPr>
        <w:t>:</w:t>
      </w:r>
    </w:p>
    <w:p w14:paraId="51E6214E" w14:textId="77777777" w:rsidR="00BC26B0" w:rsidRPr="007269FD" w:rsidRDefault="00BC26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45 жылы ақпанда</w:t>
      </w:r>
    </w:p>
    <w:p w14:paraId="04988C6D" w14:textId="77777777" w:rsidR="00BC26B0" w:rsidRPr="007269FD" w:rsidRDefault="00BC26B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47 жылы сәуірде</w:t>
      </w:r>
    </w:p>
    <w:p w14:paraId="6B4FD1F7" w14:textId="77777777" w:rsidR="00BC26B0" w:rsidRPr="007269FD" w:rsidRDefault="00BC26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2 жылы желтоқсанда</w:t>
      </w:r>
    </w:p>
    <w:p w14:paraId="7036DC8D" w14:textId="77777777" w:rsidR="00BC26B0" w:rsidRPr="007269FD" w:rsidRDefault="00BC26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53 жылы қыркүйекте</w:t>
      </w:r>
    </w:p>
    <w:p w14:paraId="03B7F5C0" w14:textId="77777777" w:rsidR="00BC26B0" w:rsidRPr="007269FD" w:rsidRDefault="00BC26B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44 жылы маусымда</w:t>
      </w:r>
    </w:p>
    <w:p w14:paraId="435B8936"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29ABBAE1"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1</w:t>
      </w:r>
      <w:r w:rsidR="002F14D2" w:rsidRPr="007269FD">
        <w:rPr>
          <w:rFonts w:ascii="Times New Roman" w:hAnsi="Times New Roman" w:cs="Times New Roman"/>
          <w:lang w:val="kk-KZ"/>
        </w:rPr>
        <w:t xml:space="preserve">. </w:t>
      </w:r>
      <w:r w:rsidR="00BC26B0" w:rsidRPr="007269FD">
        <w:rPr>
          <w:rFonts w:ascii="Times New Roman" w:hAnsi="Times New Roman" w:cs="Times New Roman"/>
          <w:lang w:val="kk-KZ"/>
        </w:rPr>
        <w:t>Қазақ хандығының соңғы ханы</w:t>
      </w:r>
      <w:r w:rsidR="002F14D2" w:rsidRPr="007269FD">
        <w:rPr>
          <w:rFonts w:ascii="Times New Roman" w:hAnsi="Times New Roman" w:cs="Times New Roman"/>
          <w:lang w:val="kk-KZ"/>
        </w:rPr>
        <w:t>:</w:t>
      </w:r>
    </w:p>
    <w:p w14:paraId="3C2D108C"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C26B0" w:rsidRPr="007269FD">
        <w:rPr>
          <w:rFonts w:ascii="Times New Roman" w:hAnsi="Times New Roman" w:cs="Times New Roman"/>
          <w:b/>
          <w:lang w:val="kk-KZ"/>
        </w:rPr>
        <w:t>Кенесары</w:t>
      </w:r>
    </w:p>
    <w:p w14:paraId="27E0974A"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C26B0" w:rsidRPr="007269FD">
        <w:rPr>
          <w:rFonts w:ascii="Times New Roman" w:hAnsi="Times New Roman" w:cs="Times New Roman"/>
          <w:lang w:val="kk-KZ"/>
        </w:rPr>
        <w:t xml:space="preserve">Әбілқайыр </w:t>
      </w:r>
    </w:p>
    <w:p w14:paraId="6E18AFD9"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С) </w:t>
      </w:r>
      <w:r w:rsidR="00BC26B0" w:rsidRPr="007269FD">
        <w:rPr>
          <w:rFonts w:ascii="Times New Roman" w:hAnsi="Times New Roman" w:cs="Times New Roman"/>
          <w:lang w:val="kk-KZ"/>
        </w:rPr>
        <w:t>Абылай</w:t>
      </w:r>
    </w:p>
    <w:p w14:paraId="441EF9FD"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C26B0" w:rsidRPr="007269FD">
        <w:rPr>
          <w:rFonts w:ascii="Times New Roman" w:hAnsi="Times New Roman" w:cs="Times New Roman"/>
          <w:lang w:val="kk-KZ"/>
        </w:rPr>
        <w:t>Тәуке</w:t>
      </w:r>
    </w:p>
    <w:p w14:paraId="736936F3"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C26B0" w:rsidRPr="007269FD">
        <w:rPr>
          <w:rFonts w:ascii="Times New Roman" w:hAnsi="Times New Roman" w:cs="Times New Roman"/>
          <w:lang w:val="kk-KZ"/>
        </w:rPr>
        <w:t>Есім</w:t>
      </w:r>
    </w:p>
    <w:p w14:paraId="266DF287" w14:textId="77777777" w:rsidR="00E025DF" w:rsidRDefault="00E025DF" w:rsidP="00670EC9">
      <w:pPr>
        <w:spacing w:after="0" w:line="240" w:lineRule="auto"/>
        <w:ind w:firstLine="397"/>
        <w:jc w:val="both"/>
        <w:rPr>
          <w:rFonts w:ascii="Times New Roman" w:hAnsi="Times New Roman" w:cs="Times New Roman"/>
          <w:lang w:val="kk-KZ"/>
        </w:rPr>
      </w:pPr>
    </w:p>
    <w:p w14:paraId="62FDEE65"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2</w:t>
      </w:r>
      <w:r w:rsidR="002F14D2" w:rsidRPr="007269FD">
        <w:rPr>
          <w:rFonts w:ascii="Times New Roman" w:hAnsi="Times New Roman" w:cs="Times New Roman"/>
          <w:lang w:val="kk-KZ"/>
        </w:rPr>
        <w:t xml:space="preserve">. </w:t>
      </w:r>
      <w:r w:rsidR="00714018" w:rsidRPr="007269FD">
        <w:rPr>
          <w:rFonts w:ascii="Times New Roman" w:hAnsi="Times New Roman" w:cs="Times New Roman"/>
          <w:lang w:val="kk-KZ"/>
        </w:rPr>
        <w:t>Кенесары Қасымұлы бастаған көтерілістің себептері</w:t>
      </w:r>
      <w:r w:rsidR="002F14D2" w:rsidRPr="007269FD">
        <w:rPr>
          <w:rFonts w:ascii="Times New Roman" w:hAnsi="Times New Roman" w:cs="Times New Roman"/>
          <w:lang w:val="kk-KZ"/>
        </w:rPr>
        <w:t>:</w:t>
      </w:r>
    </w:p>
    <w:p w14:paraId="42AF923A"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14018" w:rsidRPr="007269FD">
        <w:rPr>
          <w:rFonts w:ascii="Times New Roman" w:hAnsi="Times New Roman" w:cs="Times New Roman"/>
          <w:lang w:val="kk-KZ"/>
        </w:rPr>
        <w:t>Кіші жүз бен Орта жүздегі хан билігінің жойылуы сұлтан</w:t>
      </w:r>
      <w:r w:rsidR="00E025DF">
        <w:rPr>
          <w:rFonts w:ascii="Times New Roman" w:hAnsi="Times New Roman" w:cs="Times New Roman"/>
          <w:lang w:val="kk-KZ"/>
        </w:rPr>
        <w:softHyphen/>
      </w:r>
      <w:r w:rsidR="00714018" w:rsidRPr="007269FD">
        <w:rPr>
          <w:rFonts w:ascii="Times New Roman" w:hAnsi="Times New Roman" w:cs="Times New Roman"/>
          <w:lang w:val="kk-KZ"/>
        </w:rPr>
        <w:t>дардың, билердің және батырлардың наразылығын тудыруы</w:t>
      </w:r>
      <w:r w:rsidR="00F75177" w:rsidRPr="007269FD">
        <w:rPr>
          <w:rFonts w:ascii="Times New Roman" w:hAnsi="Times New Roman" w:cs="Times New Roman"/>
          <w:lang w:val="kk-KZ"/>
        </w:rPr>
        <w:t>;</w:t>
      </w:r>
    </w:p>
    <w:p w14:paraId="6489865F"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14018" w:rsidRPr="007269FD">
        <w:rPr>
          <w:rFonts w:ascii="Times New Roman" w:hAnsi="Times New Roman" w:cs="Times New Roman"/>
          <w:lang w:val="kk-KZ"/>
        </w:rPr>
        <w:t>Патша үкіметі қазақ халқының ежелден келе жатқан дәс</w:t>
      </w:r>
      <w:r w:rsidR="00E025DF">
        <w:rPr>
          <w:rFonts w:ascii="Times New Roman" w:hAnsi="Times New Roman" w:cs="Times New Roman"/>
          <w:lang w:val="kk-KZ"/>
        </w:rPr>
        <w:softHyphen/>
      </w:r>
      <w:r w:rsidR="00714018" w:rsidRPr="007269FD">
        <w:rPr>
          <w:rFonts w:ascii="Times New Roman" w:hAnsi="Times New Roman" w:cs="Times New Roman"/>
          <w:lang w:val="kk-KZ"/>
        </w:rPr>
        <w:t>түрлі жерлерін әскери бекіністер салу үшін жаппай тартып алы</w:t>
      </w:r>
      <w:r w:rsidR="00E025DF">
        <w:rPr>
          <w:rFonts w:ascii="Times New Roman" w:hAnsi="Times New Roman" w:cs="Times New Roman"/>
          <w:lang w:val="kk-KZ"/>
        </w:rPr>
        <w:softHyphen/>
      </w:r>
      <w:r w:rsidR="00714018" w:rsidRPr="007269FD">
        <w:rPr>
          <w:rFonts w:ascii="Times New Roman" w:hAnsi="Times New Roman" w:cs="Times New Roman"/>
          <w:lang w:val="kk-KZ"/>
        </w:rPr>
        <w:t>нуы</w:t>
      </w:r>
      <w:r w:rsidR="00F75177" w:rsidRPr="007269FD">
        <w:rPr>
          <w:rFonts w:ascii="Times New Roman" w:hAnsi="Times New Roman" w:cs="Times New Roman"/>
          <w:lang w:val="kk-KZ"/>
        </w:rPr>
        <w:t>;</w:t>
      </w:r>
    </w:p>
    <w:p w14:paraId="0AF4D969"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14018" w:rsidRPr="007269FD">
        <w:rPr>
          <w:rFonts w:ascii="Times New Roman" w:hAnsi="Times New Roman" w:cs="Times New Roman"/>
          <w:lang w:val="kk-KZ"/>
        </w:rPr>
        <w:t>Бұрын Ресейге ешқандай салық төлеп көрмеген қазақтарға</w:t>
      </w:r>
      <w:r w:rsidR="00F75177" w:rsidRPr="007269FD">
        <w:rPr>
          <w:rFonts w:ascii="Times New Roman" w:hAnsi="Times New Roman" w:cs="Times New Roman"/>
          <w:lang w:val="kk-KZ"/>
        </w:rPr>
        <w:t xml:space="preserve"> ендігі жерде жасақ, түтін салығы, жол салығы сияқты салық түрлерінің көбеюі;</w:t>
      </w:r>
    </w:p>
    <w:p w14:paraId="6E453E06"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75177" w:rsidRPr="007269FD">
        <w:rPr>
          <w:rFonts w:ascii="Times New Roman" w:hAnsi="Times New Roman" w:cs="Times New Roman"/>
          <w:lang w:val="kk-KZ"/>
        </w:rPr>
        <w:t>Патша үкіметінің әскери отрядтары қазақ ауылдарына шабуыл жасап, күн көрсетпеуі;</w:t>
      </w:r>
    </w:p>
    <w:p w14:paraId="716964D0"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E025DF">
        <w:rPr>
          <w:rFonts w:ascii="Times New Roman" w:hAnsi="Times New Roman" w:cs="Times New Roman"/>
          <w:b/>
          <w:lang w:val="kk-KZ"/>
        </w:rPr>
        <w:t>Барлық жауап дұрыс</w:t>
      </w:r>
    </w:p>
    <w:p w14:paraId="734D6A7B" w14:textId="77777777" w:rsidR="002F14D2" w:rsidRPr="007269FD" w:rsidRDefault="002F14D2" w:rsidP="00670EC9">
      <w:pPr>
        <w:spacing w:after="0" w:line="240" w:lineRule="auto"/>
        <w:ind w:firstLine="397"/>
        <w:jc w:val="both"/>
        <w:rPr>
          <w:rFonts w:ascii="Times New Roman" w:hAnsi="Times New Roman" w:cs="Times New Roman"/>
          <w:lang w:val="kk-KZ"/>
        </w:rPr>
      </w:pPr>
    </w:p>
    <w:p w14:paraId="7BFAF8AD" w14:textId="77777777" w:rsidR="002F14D2"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3</w:t>
      </w:r>
      <w:r w:rsidR="002F14D2" w:rsidRPr="007269FD">
        <w:rPr>
          <w:rFonts w:ascii="Times New Roman" w:hAnsi="Times New Roman" w:cs="Times New Roman"/>
          <w:lang w:val="kk-KZ"/>
        </w:rPr>
        <w:t xml:space="preserve">. </w:t>
      </w:r>
      <w:r w:rsidRPr="007269FD">
        <w:rPr>
          <w:rFonts w:ascii="Times New Roman" w:hAnsi="Times New Roman" w:cs="Times New Roman"/>
          <w:lang w:val="kk-KZ"/>
        </w:rPr>
        <w:t>Кенесары Қасымұлы бастаған көтерілістің қозғаушы күш</w:t>
      </w:r>
      <w:r w:rsidR="00E025DF">
        <w:rPr>
          <w:rFonts w:ascii="Times New Roman" w:hAnsi="Times New Roman" w:cs="Times New Roman"/>
          <w:lang w:val="kk-KZ"/>
        </w:rPr>
        <w:softHyphen/>
      </w:r>
      <w:r w:rsidRPr="007269FD">
        <w:rPr>
          <w:rFonts w:ascii="Times New Roman" w:hAnsi="Times New Roman" w:cs="Times New Roman"/>
          <w:lang w:val="kk-KZ"/>
        </w:rPr>
        <w:t>тері</w:t>
      </w:r>
      <w:r w:rsidR="002F14D2" w:rsidRPr="007269FD">
        <w:rPr>
          <w:rFonts w:ascii="Times New Roman" w:hAnsi="Times New Roman" w:cs="Times New Roman"/>
          <w:lang w:val="kk-KZ"/>
        </w:rPr>
        <w:t>:</w:t>
      </w:r>
    </w:p>
    <w:p w14:paraId="6622F8C2"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F75177" w:rsidRPr="007269FD">
        <w:rPr>
          <w:rFonts w:ascii="Times New Roman" w:hAnsi="Times New Roman" w:cs="Times New Roman"/>
          <w:lang w:val="kk-KZ"/>
        </w:rPr>
        <w:t>Шаруалар</w:t>
      </w:r>
    </w:p>
    <w:p w14:paraId="66AE2AAD"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75177" w:rsidRPr="007269FD">
        <w:rPr>
          <w:rFonts w:ascii="Times New Roman" w:hAnsi="Times New Roman" w:cs="Times New Roman"/>
          <w:lang w:val="kk-KZ"/>
        </w:rPr>
        <w:t>Старшындар мен билер</w:t>
      </w:r>
    </w:p>
    <w:p w14:paraId="42A826E2"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75177" w:rsidRPr="007269FD">
        <w:rPr>
          <w:rFonts w:ascii="Times New Roman" w:hAnsi="Times New Roman" w:cs="Times New Roman"/>
          <w:lang w:val="kk-KZ"/>
        </w:rPr>
        <w:t>Сұлтандар</w:t>
      </w:r>
    </w:p>
    <w:p w14:paraId="47E8857E" w14:textId="77777777" w:rsidR="002F14D2" w:rsidRPr="007269FD" w:rsidRDefault="002F14D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75177" w:rsidRPr="007269FD">
        <w:rPr>
          <w:rFonts w:ascii="Times New Roman" w:hAnsi="Times New Roman" w:cs="Times New Roman"/>
          <w:lang w:val="kk-KZ"/>
        </w:rPr>
        <w:t>Батырлар</w:t>
      </w:r>
    </w:p>
    <w:p w14:paraId="3E560100" w14:textId="77777777" w:rsidR="002F14D2" w:rsidRPr="007269FD" w:rsidRDefault="002F14D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F75177" w:rsidRPr="007269FD">
        <w:rPr>
          <w:rFonts w:ascii="Times New Roman" w:hAnsi="Times New Roman" w:cs="Times New Roman"/>
          <w:b/>
          <w:lang w:val="kk-KZ"/>
        </w:rPr>
        <w:t>Барлық жауап дұрыс</w:t>
      </w:r>
    </w:p>
    <w:p w14:paraId="047128C2" w14:textId="77777777" w:rsidR="00243B16" w:rsidRPr="007269FD" w:rsidRDefault="00243B16" w:rsidP="00670EC9">
      <w:pPr>
        <w:spacing w:after="0" w:line="240" w:lineRule="auto"/>
        <w:ind w:firstLine="397"/>
        <w:jc w:val="both"/>
        <w:rPr>
          <w:rFonts w:ascii="Times New Roman" w:hAnsi="Times New Roman" w:cs="Times New Roman"/>
          <w:lang w:val="kk-KZ"/>
        </w:rPr>
      </w:pPr>
    </w:p>
    <w:p w14:paraId="04354018" w14:textId="77777777" w:rsidR="00E04BC0"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4</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Жетісу қазақтарының Ресейден көмек сұрауға мәжбүр еткен оқиға:</w:t>
      </w:r>
    </w:p>
    <w:p w14:paraId="09E8933E"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Қоқандықтардың</w:t>
      </w:r>
      <w:r w:rsidR="00E025DF">
        <w:rPr>
          <w:rFonts w:ascii="Times New Roman" w:hAnsi="Times New Roman" w:cs="Times New Roman"/>
          <w:lang w:val="kk-KZ"/>
        </w:rPr>
        <w:t xml:space="preserve"> қазақтарды жерінен қууы</w:t>
      </w:r>
      <w:r w:rsidR="00E04BC0" w:rsidRPr="007269FD">
        <w:rPr>
          <w:rFonts w:ascii="Times New Roman" w:hAnsi="Times New Roman" w:cs="Times New Roman"/>
          <w:lang w:val="kk-KZ"/>
        </w:rPr>
        <w:t xml:space="preserve"> </w:t>
      </w:r>
    </w:p>
    <w:p w14:paraId="3A655FAE"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Қытайдың қысым көрсет</w:t>
      </w:r>
      <w:r w:rsidR="00E025DF">
        <w:rPr>
          <w:rFonts w:ascii="Times New Roman" w:hAnsi="Times New Roman" w:cs="Times New Roman"/>
          <w:lang w:val="kk-KZ"/>
        </w:rPr>
        <w:t>уі</w:t>
      </w:r>
    </w:p>
    <w:p w14:paraId="5E146BDA" w14:textId="77777777" w:rsidR="00E04BC0" w:rsidRPr="007269FD" w:rsidRDefault="00D44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E04BC0" w:rsidRPr="007269FD">
        <w:rPr>
          <w:rFonts w:ascii="Times New Roman" w:hAnsi="Times New Roman" w:cs="Times New Roman"/>
          <w:b/>
          <w:lang w:val="kk-KZ"/>
        </w:rPr>
        <w:t xml:space="preserve">) </w:t>
      </w:r>
      <w:r w:rsidR="004003CD" w:rsidRPr="007269FD">
        <w:rPr>
          <w:rFonts w:ascii="Times New Roman" w:hAnsi="Times New Roman" w:cs="Times New Roman"/>
          <w:b/>
          <w:lang w:val="kk-KZ"/>
        </w:rPr>
        <w:t>Кенесарының соңынан ермеген ауылдарды ойран</w:t>
      </w:r>
      <w:r w:rsidR="00E025DF">
        <w:rPr>
          <w:rFonts w:ascii="Times New Roman" w:hAnsi="Times New Roman" w:cs="Times New Roman"/>
          <w:b/>
          <w:lang w:val="kk-KZ"/>
        </w:rPr>
        <w:softHyphen/>
      </w:r>
      <w:r w:rsidR="004003CD" w:rsidRPr="007269FD">
        <w:rPr>
          <w:rFonts w:ascii="Times New Roman" w:hAnsi="Times New Roman" w:cs="Times New Roman"/>
          <w:b/>
          <w:lang w:val="kk-KZ"/>
        </w:rPr>
        <w:t>дауы.</w:t>
      </w:r>
    </w:p>
    <w:p w14:paraId="507A7BA3"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Қазақ феодалдарының озбырлығы</w:t>
      </w:r>
    </w:p>
    <w:p w14:paraId="05E5F635" w14:textId="77777777" w:rsidR="00D44F02" w:rsidRPr="007269FD" w:rsidRDefault="00E025D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алдың қырылып, жұт болуы</w:t>
      </w:r>
    </w:p>
    <w:p w14:paraId="6223087F"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7509E7A5" w14:textId="77777777" w:rsidR="00E04BC0"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5</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Кенесарының соңғы шайқасы өткен жер:</w:t>
      </w:r>
    </w:p>
    <w:p w14:paraId="18089A48"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1837 жылы Тастөбеде</w:t>
      </w:r>
      <w:r w:rsidR="00E04BC0" w:rsidRPr="007269FD">
        <w:rPr>
          <w:rFonts w:ascii="Times New Roman" w:hAnsi="Times New Roman" w:cs="Times New Roman"/>
          <w:lang w:val="kk-KZ"/>
        </w:rPr>
        <w:t xml:space="preserve"> </w:t>
      </w:r>
    </w:p>
    <w:p w14:paraId="1D138105" w14:textId="77777777" w:rsidR="00E04BC0" w:rsidRPr="007269FD" w:rsidRDefault="00D44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04BC0" w:rsidRPr="007269FD">
        <w:rPr>
          <w:rFonts w:ascii="Times New Roman" w:hAnsi="Times New Roman" w:cs="Times New Roman"/>
          <w:b/>
          <w:lang w:val="kk-KZ"/>
        </w:rPr>
        <w:t xml:space="preserve">) </w:t>
      </w:r>
      <w:r w:rsidR="004003CD" w:rsidRPr="007269FD">
        <w:rPr>
          <w:rFonts w:ascii="Times New Roman" w:hAnsi="Times New Roman" w:cs="Times New Roman"/>
          <w:b/>
          <w:lang w:val="kk-KZ"/>
        </w:rPr>
        <w:t>1847 жылы Майтөбеде</w:t>
      </w:r>
    </w:p>
    <w:p w14:paraId="10494D86"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1838 жылы Ақбұлақта</w:t>
      </w:r>
    </w:p>
    <w:p w14:paraId="672FC3B3"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E04BC0" w:rsidRPr="007269FD">
        <w:rPr>
          <w:rFonts w:ascii="Times New Roman" w:hAnsi="Times New Roman" w:cs="Times New Roman"/>
          <w:lang w:val="kk-KZ"/>
        </w:rPr>
        <w:t xml:space="preserve">) </w:t>
      </w:r>
      <w:r w:rsidR="004003CD" w:rsidRPr="007269FD">
        <w:rPr>
          <w:rFonts w:ascii="Times New Roman" w:hAnsi="Times New Roman" w:cs="Times New Roman"/>
          <w:lang w:val="kk-KZ"/>
        </w:rPr>
        <w:t>1857 жылы Арықбалықта</w:t>
      </w:r>
    </w:p>
    <w:p w14:paraId="2E73A8CF" w14:textId="77777777" w:rsidR="00D44F02" w:rsidRPr="007269FD" w:rsidRDefault="00E025D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69 жылы Жамансайда</w:t>
      </w:r>
    </w:p>
    <w:p w14:paraId="261FCD91"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2D1DE847" w14:textId="77777777" w:rsidR="00E04BC0"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6</w:t>
      </w:r>
      <w:r w:rsidR="00E04BC0" w:rsidRPr="007269FD">
        <w:rPr>
          <w:rFonts w:ascii="Times New Roman" w:hAnsi="Times New Roman" w:cs="Times New Roman"/>
          <w:lang w:val="kk-KZ"/>
        </w:rPr>
        <w:t xml:space="preserve">. </w:t>
      </w:r>
      <w:r w:rsidR="00C05908" w:rsidRPr="007269FD">
        <w:rPr>
          <w:rFonts w:ascii="Times New Roman" w:hAnsi="Times New Roman" w:cs="Times New Roman"/>
          <w:lang w:val="kk-KZ"/>
        </w:rPr>
        <w:t>1856-1857 жылдары Нұрмұхамедұлы басқарған көтері</w:t>
      </w:r>
      <w:r w:rsidR="00E025DF">
        <w:rPr>
          <w:rFonts w:ascii="Times New Roman" w:hAnsi="Times New Roman" w:cs="Times New Roman"/>
          <w:lang w:val="kk-KZ"/>
        </w:rPr>
        <w:softHyphen/>
      </w:r>
      <w:r w:rsidR="00C05908" w:rsidRPr="007269FD">
        <w:rPr>
          <w:rFonts w:ascii="Times New Roman" w:hAnsi="Times New Roman" w:cs="Times New Roman"/>
          <w:lang w:val="kk-KZ"/>
        </w:rPr>
        <w:t>ліс</w:t>
      </w:r>
      <w:r w:rsidR="00E025DF">
        <w:rPr>
          <w:rFonts w:ascii="Times New Roman" w:hAnsi="Times New Roman" w:cs="Times New Roman"/>
          <w:lang w:val="kk-KZ"/>
        </w:rPr>
        <w:softHyphen/>
      </w:r>
      <w:r w:rsidR="00C05908" w:rsidRPr="007269FD">
        <w:rPr>
          <w:rFonts w:ascii="Times New Roman" w:hAnsi="Times New Roman" w:cs="Times New Roman"/>
          <w:lang w:val="kk-KZ"/>
        </w:rPr>
        <w:t>тің тірегі болған қала:</w:t>
      </w:r>
    </w:p>
    <w:p w14:paraId="6F64B2E6" w14:textId="77777777" w:rsidR="00E04BC0" w:rsidRPr="007269FD" w:rsidRDefault="00D44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C05908" w:rsidRPr="007269FD">
        <w:rPr>
          <w:rFonts w:ascii="Times New Roman" w:hAnsi="Times New Roman" w:cs="Times New Roman"/>
          <w:b/>
          <w:lang w:val="kk-KZ"/>
        </w:rPr>
        <w:t>Жаңақала</w:t>
      </w:r>
    </w:p>
    <w:p w14:paraId="053009DC"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C05908" w:rsidRPr="007269FD">
        <w:rPr>
          <w:rFonts w:ascii="Times New Roman" w:hAnsi="Times New Roman" w:cs="Times New Roman"/>
          <w:lang w:val="kk-KZ"/>
        </w:rPr>
        <w:t>Қазалы</w:t>
      </w:r>
    </w:p>
    <w:p w14:paraId="1EF6EA68"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C05908" w:rsidRPr="007269FD">
        <w:rPr>
          <w:rFonts w:ascii="Times New Roman" w:hAnsi="Times New Roman" w:cs="Times New Roman"/>
          <w:lang w:val="kk-KZ"/>
        </w:rPr>
        <w:t>Түркістан</w:t>
      </w:r>
    </w:p>
    <w:p w14:paraId="018B5514" w14:textId="77777777" w:rsidR="00E04BC0"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C05908" w:rsidRPr="007269FD">
        <w:rPr>
          <w:rFonts w:ascii="Times New Roman" w:hAnsi="Times New Roman" w:cs="Times New Roman"/>
          <w:lang w:val="kk-KZ"/>
        </w:rPr>
        <w:t>Шолаққорған</w:t>
      </w:r>
    </w:p>
    <w:p w14:paraId="594B83B5" w14:textId="77777777" w:rsidR="00D44F02"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аңақорған.</w:t>
      </w:r>
    </w:p>
    <w:p w14:paraId="41088D5F" w14:textId="77777777" w:rsidR="00C05908" w:rsidRPr="007269FD" w:rsidRDefault="00C05908" w:rsidP="00670EC9">
      <w:pPr>
        <w:spacing w:after="0" w:line="240" w:lineRule="auto"/>
        <w:ind w:firstLine="397"/>
        <w:jc w:val="both"/>
        <w:rPr>
          <w:rFonts w:ascii="Times New Roman" w:hAnsi="Times New Roman" w:cs="Times New Roman"/>
          <w:lang w:val="kk-KZ"/>
        </w:rPr>
      </w:pPr>
    </w:p>
    <w:p w14:paraId="002459EB" w14:textId="77777777" w:rsidR="00C05908"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7</w:t>
      </w:r>
      <w:r w:rsidR="00C05908" w:rsidRPr="007269FD">
        <w:rPr>
          <w:rFonts w:ascii="Times New Roman" w:hAnsi="Times New Roman" w:cs="Times New Roman"/>
          <w:lang w:val="kk-KZ"/>
        </w:rPr>
        <w:t xml:space="preserve">. </w:t>
      </w:r>
      <w:r w:rsidR="00367F40" w:rsidRPr="007269FD">
        <w:rPr>
          <w:rFonts w:ascii="Times New Roman" w:hAnsi="Times New Roman" w:cs="Times New Roman"/>
          <w:lang w:val="kk-KZ"/>
        </w:rPr>
        <w:t>ХІХ ғасырдың ортасында Есет батыр бастаған көтеріліс нәтижесі:</w:t>
      </w:r>
    </w:p>
    <w:p w14:paraId="0D9A4F23" w14:textId="77777777" w:rsidR="00C05908"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05908" w:rsidRPr="007269FD">
        <w:rPr>
          <w:rFonts w:ascii="Times New Roman" w:hAnsi="Times New Roman" w:cs="Times New Roman"/>
          <w:lang w:val="kk-KZ"/>
        </w:rPr>
        <w:t xml:space="preserve">) </w:t>
      </w:r>
      <w:r w:rsidR="00367F40" w:rsidRPr="007269FD">
        <w:rPr>
          <w:rFonts w:ascii="Times New Roman" w:hAnsi="Times New Roman" w:cs="Times New Roman"/>
          <w:lang w:val="kk-KZ"/>
        </w:rPr>
        <w:t>Салық мөлшер</w:t>
      </w:r>
      <w:r w:rsidR="00E025DF">
        <w:rPr>
          <w:rFonts w:ascii="Times New Roman" w:hAnsi="Times New Roman" w:cs="Times New Roman"/>
          <w:lang w:val="kk-KZ"/>
        </w:rPr>
        <w:t>іне шек қойылды</w:t>
      </w:r>
    </w:p>
    <w:p w14:paraId="73DA9F1F" w14:textId="77777777" w:rsidR="00C05908"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05908" w:rsidRPr="007269FD">
        <w:rPr>
          <w:rFonts w:ascii="Times New Roman" w:hAnsi="Times New Roman" w:cs="Times New Roman"/>
          <w:lang w:val="kk-KZ"/>
        </w:rPr>
        <w:t xml:space="preserve">) </w:t>
      </w:r>
      <w:r w:rsidR="00367F40" w:rsidRPr="007269FD">
        <w:rPr>
          <w:rFonts w:ascii="Times New Roman" w:hAnsi="Times New Roman" w:cs="Times New Roman"/>
          <w:lang w:val="kk-KZ"/>
        </w:rPr>
        <w:t>Патша өк</w:t>
      </w:r>
      <w:r w:rsidR="00E025DF">
        <w:rPr>
          <w:rFonts w:ascii="Times New Roman" w:hAnsi="Times New Roman" w:cs="Times New Roman"/>
          <w:lang w:val="kk-KZ"/>
        </w:rPr>
        <w:t>іметінің отарлауын кешеуілдетті</w:t>
      </w:r>
    </w:p>
    <w:p w14:paraId="25175351" w14:textId="77777777" w:rsidR="00367F40" w:rsidRPr="007269FD" w:rsidRDefault="00D44F0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C05908" w:rsidRPr="007269FD">
        <w:rPr>
          <w:rFonts w:ascii="Times New Roman" w:hAnsi="Times New Roman" w:cs="Times New Roman"/>
          <w:b/>
          <w:lang w:val="kk-KZ"/>
        </w:rPr>
        <w:t xml:space="preserve">) </w:t>
      </w:r>
      <w:r w:rsidR="00367F40" w:rsidRPr="007269FD">
        <w:rPr>
          <w:rFonts w:ascii="Times New Roman" w:hAnsi="Times New Roman" w:cs="Times New Roman"/>
          <w:b/>
          <w:lang w:val="kk-KZ"/>
        </w:rPr>
        <w:t>Есет Ор</w:t>
      </w:r>
      <w:r w:rsidR="00E025DF">
        <w:rPr>
          <w:rFonts w:ascii="Times New Roman" w:hAnsi="Times New Roman" w:cs="Times New Roman"/>
          <w:b/>
          <w:lang w:val="kk-KZ"/>
        </w:rPr>
        <w:t>ынборда патша билігін мойындады</w:t>
      </w:r>
      <w:r w:rsidR="00367F40" w:rsidRPr="007269FD">
        <w:rPr>
          <w:rFonts w:ascii="Times New Roman" w:hAnsi="Times New Roman" w:cs="Times New Roman"/>
          <w:b/>
          <w:lang w:val="kk-KZ"/>
        </w:rPr>
        <w:t xml:space="preserve"> </w:t>
      </w:r>
    </w:p>
    <w:p w14:paraId="0AE41B6D" w14:textId="77777777" w:rsidR="00C05908"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05908" w:rsidRPr="007269FD">
        <w:rPr>
          <w:rFonts w:ascii="Times New Roman" w:hAnsi="Times New Roman" w:cs="Times New Roman"/>
          <w:lang w:val="kk-KZ"/>
        </w:rPr>
        <w:t xml:space="preserve">) </w:t>
      </w:r>
      <w:r w:rsidR="00E025DF">
        <w:rPr>
          <w:rFonts w:ascii="Times New Roman" w:hAnsi="Times New Roman" w:cs="Times New Roman"/>
          <w:lang w:val="kk-KZ"/>
        </w:rPr>
        <w:t>Жазалаушы топтар талқандалды</w:t>
      </w:r>
    </w:p>
    <w:p w14:paraId="6BFCE5A2" w14:textId="77777777" w:rsidR="00D44F02" w:rsidRPr="007269FD" w:rsidRDefault="00D44F0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Патша өкіметі көтерілісшілерд</w:t>
      </w:r>
      <w:r w:rsidR="00E025DF">
        <w:rPr>
          <w:rFonts w:ascii="Times New Roman" w:hAnsi="Times New Roman" w:cs="Times New Roman"/>
          <w:lang w:val="kk-KZ"/>
        </w:rPr>
        <w:t>ің талабын орындауға уәде берді</w:t>
      </w:r>
    </w:p>
    <w:p w14:paraId="60026B2A" w14:textId="77777777" w:rsidR="00C05908" w:rsidRPr="007269FD" w:rsidRDefault="00C05908" w:rsidP="00670EC9">
      <w:pPr>
        <w:spacing w:after="0" w:line="240" w:lineRule="auto"/>
        <w:ind w:firstLine="397"/>
        <w:jc w:val="both"/>
        <w:rPr>
          <w:rFonts w:ascii="Times New Roman" w:hAnsi="Times New Roman" w:cs="Times New Roman"/>
          <w:lang w:val="kk-KZ"/>
        </w:rPr>
      </w:pPr>
    </w:p>
    <w:p w14:paraId="57D61913" w14:textId="77777777" w:rsidR="00C05908" w:rsidRPr="007269FD" w:rsidRDefault="00F7517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8</w:t>
      </w:r>
      <w:r w:rsidR="00C05908" w:rsidRPr="007269FD">
        <w:rPr>
          <w:rFonts w:ascii="Times New Roman" w:hAnsi="Times New Roman" w:cs="Times New Roman"/>
          <w:lang w:val="kk-KZ"/>
        </w:rPr>
        <w:t xml:space="preserve">. </w:t>
      </w:r>
      <w:r w:rsidR="0044150D" w:rsidRPr="007269FD">
        <w:rPr>
          <w:rFonts w:ascii="Times New Roman" w:hAnsi="Times New Roman" w:cs="Times New Roman"/>
          <w:lang w:val="kk-KZ"/>
        </w:rPr>
        <w:t>Кенесары және оның Қоқанға қарсы күресін қолдаған Ұлы жүз батырлары:</w:t>
      </w:r>
    </w:p>
    <w:p w14:paraId="4B8CE08B" w14:textId="77777777" w:rsidR="00C05908" w:rsidRPr="007269FD" w:rsidRDefault="00F8566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C05908" w:rsidRPr="007269FD">
        <w:rPr>
          <w:rFonts w:ascii="Times New Roman" w:hAnsi="Times New Roman" w:cs="Times New Roman"/>
          <w:b/>
          <w:lang w:val="kk-KZ"/>
        </w:rPr>
        <w:t xml:space="preserve">) </w:t>
      </w:r>
      <w:r w:rsidR="00947BE1">
        <w:rPr>
          <w:rFonts w:ascii="Times New Roman" w:hAnsi="Times New Roman" w:cs="Times New Roman"/>
          <w:b/>
          <w:lang w:val="kk-KZ"/>
        </w:rPr>
        <w:t>Тайшыбек, Саурық, Сұраншы</w:t>
      </w:r>
    </w:p>
    <w:p w14:paraId="768F0AE3" w14:textId="77777777" w:rsidR="00C05908"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05908" w:rsidRPr="007269FD">
        <w:rPr>
          <w:rFonts w:ascii="Times New Roman" w:hAnsi="Times New Roman" w:cs="Times New Roman"/>
          <w:lang w:val="kk-KZ"/>
        </w:rPr>
        <w:t xml:space="preserve">) </w:t>
      </w:r>
      <w:r w:rsidR="00947BE1">
        <w:rPr>
          <w:rFonts w:ascii="Times New Roman" w:hAnsi="Times New Roman" w:cs="Times New Roman"/>
          <w:lang w:val="kk-KZ"/>
        </w:rPr>
        <w:t>Ағыбай, Бұхарбай, Аңғал</w:t>
      </w:r>
    </w:p>
    <w:p w14:paraId="68A190DC" w14:textId="77777777" w:rsidR="00C05908"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05908" w:rsidRPr="007269FD">
        <w:rPr>
          <w:rFonts w:ascii="Times New Roman" w:hAnsi="Times New Roman" w:cs="Times New Roman"/>
          <w:lang w:val="kk-KZ"/>
        </w:rPr>
        <w:t xml:space="preserve">) </w:t>
      </w:r>
      <w:r w:rsidR="00947BE1">
        <w:rPr>
          <w:rFonts w:ascii="Times New Roman" w:hAnsi="Times New Roman" w:cs="Times New Roman"/>
          <w:lang w:val="kk-KZ"/>
        </w:rPr>
        <w:t>Иман, Сұраншы, Бұғыбай</w:t>
      </w:r>
    </w:p>
    <w:p w14:paraId="193F456E" w14:textId="77777777" w:rsidR="00C05908" w:rsidRPr="007269FD" w:rsidRDefault="00F8566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05908" w:rsidRPr="007269FD">
        <w:rPr>
          <w:rFonts w:ascii="Times New Roman" w:hAnsi="Times New Roman" w:cs="Times New Roman"/>
          <w:lang w:val="kk-KZ"/>
        </w:rPr>
        <w:t xml:space="preserve">) </w:t>
      </w:r>
      <w:r w:rsidR="00947BE1">
        <w:rPr>
          <w:rFonts w:ascii="Times New Roman" w:hAnsi="Times New Roman" w:cs="Times New Roman"/>
          <w:lang w:val="kk-KZ"/>
        </w:rPr>
        <w:t>Наурызбай, Бопай, Жоламан</w:t>
      </w:r>
    </w:p>
    <w:p w14:paraId="2B5749F4" w14:textId="77777777" w:rsidR="00F8566B" w:rsidRPr="007269FD" w:rsidRDefault="00947BE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еке, Байсейіт, Ағыбай</w:t>
      </w:r>
    </w:p>
    <w:p w14:paraId="4EBCE9EF" w14:textId="77777777" w:rsidR="00C05908" w:rsidRDefault="00C05908" w:rsidP="00670EC9">
      <w:pPr>
        <w:spacing w:after="0" w:line="240" w:lineRule="auto"/>
        <w:ind w:firstLine="397"/>
        <w:jc w:val="both"/>
        <w:rPr>
          <w:rFonts w:ascii="Times New Roman" w:hAnsi="Times New Roman" w:cs="Times New Roman"/>
          <w:lang w:val="kk-KZ"/>
        </w:rPr>
      </w:pPr>
    </w:p>
    <w:p w14:paraId="40675CED" w14:textId="77777777" w:rsidR="00435230" w:rsidRDefault="00435230" w:rsidP="00670EC9">
      <w:pPr>
        <w:spacing w:after="0" w:line="240" w:lineRule="auto"/>
        <w:ind w:firstLine="397"/>
        <w:jc w:val="both"/>
        <w:rPr>
          <w:rFonts w:ascii="Times New Roman" w:hAnsi="Times New Roman" w:cs="Times New Roman"/>
          <w:lang w:val="kk-KZ"/>
        </w:rPr>
      </w:pPr>
    </w:p>
    <w:p w14:paraId="5864C78A" w14:textId="77777777" w:rsidR="00435230" w:rsidRDefault="00435230" w:rsidP="00670EC9">
      <w:pPr>
        <w:spacing w:after="0" w:line="240" w:lineRule="auto"/>
        <w:ind w:firstLine="397"/>
        <w:jc w:val="both"/>
        <w:rPr>
          <w:rFonts w:ascii="Times New Roman" w:hAnsi="Times New Roman" w:cs="Times New Roman"/>
          <w:lang w:val="kk-KZ"/>
        </w:rPr>
      </w:pPr>
    </w:p>
    <w:p w14:paraId="2D47D200" w14:textId="77777777" w:rsidR="00435230" w:rsidRDefault="00435230" w:rsidP="00670EC9">
      <w:pPr>
        <w:spacing w:after="0" w:line="240" w:lineRule="auto"/>
        <w:ind w:firstLine="397"/>
        <w:jc w:val="both"/>
        <w:rPr>
          <w:rFonts w:ascii="Times New Roman" w:hAnsi="Times New Roman" w:cs="Times New Roman"/>
          <w:lang w:val="kk-KZ"/>
        </w:rPr>
      </w:pPr>
    </w:p>
    <w:p w14:paraId="37500DD0" w14:textId="77777777" w:rsidR="00435230" w:rsidRDefault="00435230" w:rsidP="00670EC9">
      <w:pPr>
        <w:spacing w:after="0" w:line="240" w:lineRule="auto"/>
        <w:ind w:firstLine="397"/>
        <w:jc w:val="both"/>
        <w:rPr>
          <w:rFonts w:ascii="Times New Roman" w:hAnsi="Times New Roman" w:cs="Times New Roman"/>
          <w:lang w:val="kk-KZ"/>
        </w:rPr>
      </w:pPr>
    </w:p>
    <w:p w14:paraId="152EA6CD" w14:textId="77777777" w:rsidR="00435230" w:rsidRDefault="00435230" w:rsidP="00670EC9">
      <w:pPr>
        <w:spacing w:after="0" w:line="240" w:lineRule="auto"/>
        <w:ind w:firstLine="397"/>
        <w:jc w:val="both"/>
        <w:rPr>
          <w:rFonts w:ascii="Times New Roman" w:hAnsi="Times New Roman" w:cs="Times New Roman"/>
          <w:lang w:val="kk-KZ"/>
        </w:rPr>
      </w:pPr>
    </w:p>
    <w:p w14:paraId="39C1CFD4" w14:textId="77777777" w:rsidR="00435230" w:rsidRDefault="00435230" w:rsidP="00670EC9">
      <w:pPr>
        <w:spacing w:after="0" w:line="240" w:lineRule="auto"/>
        <w:ind w:firstLine="397"/>
        <w:jc w:val="both"/>
        <w:rPr>
          <w:rFonts w:ascii="Times New Roman" w:hAnsi="Times New Roman" w:cs="Times New Roman"/>
          <w:lang w:val="kk-KZ"/>
        </w:rPr>
      </w:pPr>
    </w:p>
    <w:p w14:paraId="5B4ECB2F" w14:textId="77777777" w:rsidR="00435230" w:rsidRDefault="00435230" w:rsidP="00670EC9">
      <w:pPr>
        <w:spacing w:after="0" w:line="240" w:lineRule="auto"/>
        <w:ind w:firstLine="397"/>
        <w:jc w:val="both"/>
        <w:rPr>
          <w:rFonts w:ascii="Times New Roman" w:hAnsi="Times New Roman" w:cs="Times New Roman"/>
          <w:lang w:val="kk-KZ"/>
        </w:rPr>
      </w:pPr>
    </w:p>
    <w:p w14:paraId="78D5BBBD" w14:textId="77777777" w:rsidR="00435230" w:rsidRDefault="00435230" w:rsidP="00670EC9">
      <w:pPr>
        <w:spacing w:after="0" w:line="240" w:lineRule="auto"/>
        <w:ind w:firstLine="397"/>
        <w:jc w:val="both"/>
        <w:rPr>
          <w:rFonts w:ascii="Times New Roman" w:hAnsi="Times New Roman" w:cs="Times New Roman"/>
          <w:lang w:val="kk-KZ"/>
        </w:rPr>
      </w:pPr>
    </w:p>
    <w:p w14:paraId="3A90308E" w14:textId="77777777" w:rsidR="00435230" w:rsidRDefault="00435230" w:rsidP="00670EC9">
      <w:pPr>
        <w:spacing w:after="0" w:line="240" w:lineRule="auto"/>
        <w:ind w:firstLine="397"/>
        <w:jc w:val="both"/>
        <w:rPr>
          <w:rFonts w:ascii="Times New Roman" w:hAnsi="Times New Roman" w:cs="Times New Roman"/>
          <w:lang w:val="kk-KZ"/>
        </w:rPr>
      </w:pPr>
    </w:p>
    <w:p w14:paraId="48A38AD5" w14:textId="77777777" w:rsidR="00435230" w:rsidRPr="007269FD" w:rsidRDefault="00435230" w:rsidP="00670EC9">
      <w:pPr>
        <w:spacing w:after="0" w:line="240" w:lineRule="auto"/>
        <w:ind w:firstLine="397"/>
        <w:jc w:val="both"/>
        <w:rPr>
          <w:rFonts w:ascii="Times New Roman" w:hAnsi="Times New Roman" w:cs="Times New Roman"/>
          <w:lang w:val="kk-KZ"/>
        </w:rPr>
      </w:pPr>
    </w:p>
    <w:p w14:paraId="4511DFA6" w14:textId="77777777" w:rsidR="00FF5D9F" w:rsidRPr="007269FD" w:rsidRDefault="009D508B" w:rsidP="0043523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3</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FF5D9F" w:rsidRPr="007269FD">
        <w:rPr>
          <w:rFonts w:ascii="Times New Roman" w:hAnsi="Times New Roman" w:cs="Times New Roman"/>
          <w:b/>
          <w:lang w:val="kk-KZ"/>
        </w:rPr>
        <w:t>Сібір қазақтарының жарғы</w:t>
      </w:r>
      <w:r w:rsidR="00435230">
        <w:rPr>
          <w:rFonts w:ascii="Times New Roman" w:hAnsi="Times New Roman" w:cs="Times New Roman"/>
          <w:b/>
          <w:lang w:val="kk-KZ"/>
        </w:rPr>
        <w:t>сы 1822 жыл</w:t>
      </w:r>
    </w:p>
    <w:p w14:paraId="59BDCE14" w14:textId="77777777" w:rsidR="00FF5D9F" w:rsidRPr="007269FD" w:rsidRDefault="00FF5D9F" w:rsidP="00670EC9">
      <w:pPr>
        <w:spacing w:after="0" w:line="240" w:lineRule="auto"/>
        <w:ind w:firstLine="397"/>
        <w:jc w:val="both"/>
        <w:rPr>
          <w:rFonts w:ascii="Times New Roman" w:hAnsi="Times New Roman" w:cs="Times New Roman"/>
          <w:b/>
          <w:lang w:val="kk-KZ"/>
        </w:rPr>
      </w:pPr>
    </w:p>
    <w:p w14:paraId="6197A8E2" w14:textId="77777777" w:rsidR="00964B07" w:rsidRPr="007269FD" w:rsidRDefault="000240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69</w:t>
      </w:r>
      <w:r w:rsidR="00964B07" w:rsidRPr="007269FD">
        <w:rPr>
          <w:rFonts w:ascii="Times New Roman" w:hAnsi="Times New Roman" w:cs="Times New Roman"/>
          <w:lang w:val="kk-KZ"/>
        </w:rPr>
        <w:t>. «Сібір қазақтарының Жарғысы» қашан қабылданды:</w:t>
      </w:r>
    </w:p>
    <w:p w14:paraId="1236DB38"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35 ж. </w:t>
      </w:r>
    </w:p>
    <w:p w14:paraId="5D84A326" w14:textId="77777777" w:rsidR="00964B07" w:rsidRPr="007269FD" w:rsidRDefault="00964B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22 ж.</w:t>
      </w:r>
    </w:p>
    <w:p w14:paraId="4473BE4C"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2 ж.</w:t>
      </w:r>
    </w:p>
    <w:p w14:paraId="27584D1E"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24 ж.</w:t>
      </w:r>
    </w:p>
    <w:p w14:paraId="019333C5"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27 ж.</w:t>
      </w:r>
    </w:p>
    <w:p w14:paraId="0735C511" w14:textId="77777777" w:rsidR="0088721C" w:rsidRPr="007269FD" w:rsidRDefault="0088721C" w:rsidP="00670EC9">
      <w:pPr>
        <w:spacing w:after="0" w:line="240" w:lineRule="auto"/>
        <w:ind w:firstLine="397"/>
        <w:jc w:val="both"/>
        <w:rPr>
          <w:rFonts w:ascii="Times New Roman" w:hAnsi="Times New Roman" w:cs="Times New Roman"/>
          <w:lang w:val="kk-KZ"/>
        </w:rPr>
      </w:pPr>
    </w:p>
    <w:p w14:paraId="34D5CF01" w14:textId="77777777" w:rsidR="00964B07" w:rsidRPr="007269FD" w:rsidRDefault="000240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70</w:t>
      </w:r>
      <w:r w:rsidR="00964B07" w:rsidRPr="007269FD">
        <w:rPr>
          <w:rFonts w:ascii="Times New Roman" w:hAnsi="Times New Roman" w:cs="Times New Roman"/>
          <w:lang w:val="kk-KZ"/>
        </w:rPr>
        <w:t>. Патша үкіметі Бөкейді Орта Жүзге екінші хан етіп қашан сайлады:</w:t>
      </w:r>
    </w:p>
    <w:p w14:paraId="097336B1"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25 ж. </w:t>
      </w:r>
    </w:p>
    <w:p w14:paraId="2405CD8D" w14:textId="77777777" w:rsidR="00964B07" w:rsidRPr="007269FD" w:rsidRDefault="00964B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815 ж.</w:t>
      </w:r>
    </w:p>
    <w:p w14:paraId="0DAB609F"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12 ж.</w:t>
      </w:r>
    </w:p>
    <w:p w14:paraId="02A66D0C"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24 ж.</w:t>
      </w:r>
    </w:p>
    <w:p w14:paraId="45B226CF"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27 ж.</w:t>
      </w:r>
    </w:p>
    <w:p w14:paraId="5E87B34C" w14:textId="77777777" w:rsidR="00964B07" w:rsidRPr="007269FD" w:rsidRDefault="00964B07" w:rsidP="00670EC9">
      <w:pPr>
        <w:spacing w:after="0" w:line="240" w:lineRule="auto"/>
        <w:ind w:firstLine="397"/>
        <w:jc w:val="both"/>
        <w:rPr>
          <w:rFonts w:ascii="Times New Roman" w:hAnsi="Times New Roman" w:cs="Times New Roman"/>
          <w:lang w:val="kk-KZ"/>
        </w:rPr>
      </w:pPr>
    </w:p>
    <w:p w14:paraId="16F64679" w14:textId="77777777" w:rsidR="00964B07" w:rsidRPr="007269FD" w:rsidRDefault="000240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71</w:t>
      </w:r>
      <w:r w:rsidR="00964B07" w:rsidRPr="007269FD">
        <w:rPr>
          <w:rFonts w:ascii="Times New Roman" w:hAnsi="Times New Roman" w:cs="Times New Roman"/>
          <w:lang w:val="kk-KZ"/>
        </w:rPr>
        <w:t>. Бөкей Ордасында хандық билік қашан жойылды:</w:t>
      </w:r>
    </w:p>
    <w:p w14:paraId="00FA5DF6" w14:textId="77777777" w:rsidR="00964B07" w:rsidRPr="007269FD" w:rsidRDefault="00964B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45 ж. </w:t>
      </w:r>
    </w:p>
    <w:p w14:paraId="1FF35D38"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1 ж.</w:t>
      </w:r>
    </w:p>
    <w:p w14:paraId="564BDF52"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2 ж.</w:t>
      </w:r>
    </w:p>
    <w:p w14:paraId="37C3380D"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34 ж.</w:t>
      </w:r>
    </w:p>
    <w:p w14:paraId="574A120E"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57 ж.</w:t>
      </w:r>
    </w:p>
    <w:p w14:paraId="4FA379ED" w14:textId="77777777" w:rsidR="00964B07" w:rsidRPr="007269FD" w:rsidRDefault="00964B07" w:rsidP="00670EC9">
      <w:pPr>
        <w:spacing w:after="0" w:line="240" w:lineRule="auto"/>
        <w:ind w:firstLine="397"/>
        <w:jc w:val="both"/>
        <w:rPr>
          <w:rFonts w:ascii="Times New Roman" w:hAnsi="Times New Roman" w:cs="Times New Roman"/>
          <w:lang w:val="kk-KZ"/>
        </w:rPr>
      </w:pPr>
    </w:p>
    <w:p w14:paraId="4D8966F1" w14:textId="77777777" w:rsidR="00964B07" w:rsidRPr="007269FD" w:rsidRDefault="000240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72</w:t>
      </w:r>
      <w:r w:rsidR="00964B07" w:rsidRPr="007269FD">
        <w:rPr>
          <w:rFonts w:ascii="Times New Roman" w:hAnsi="Times New Roman" w:cs="Times New Roman"/>
          <w:lang w:val="kk-KZ"/>
        </w:rPr>
        <w:t>. Еділ мен Жайық аралығында хандық билік қай жылға дейін сақталды:</w:t>
      </w:r>
    </w:p>
    <w:p w14:paraId="2B3F1055"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35 ж. </w:t>
      </w:r>
    </w:p>
    <w:p w14:paraId="2D624C1F"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62 ж.</w:t>
      </w:r>
    </w:p>
    <w:p w14:paraId="2F0F006D"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42 ж.</w:t>
      </w:r>
    </w:p>
    <w:p w14:paraId="6D903428" w14:textId="77777777" w:rsidR="00964B07" w:rsidRPr="007269FD" w:rsidRDefault="00964B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845 ж.</w:t>
      </w:r>
    </w:p>
    <w:p w14:paraId="502DC536"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27 ж.</w:t>
      </w:r>
    </w:p>
    <w:p w14:paraId="06F38B00" w14:textId="77777777" w:rsidR="00964B07" w:rsidRPr="007269FD" w:rsidRDefault="00964B07" w:rsidP="00670EC9">
      <w:pPr>
        <w:spacing w:after="0" w:line="240" w:lineRule="auto"/>
        <w:ind w:firstLine="397"/>
        <w:jc w:val="both"/>
        <w:rPr>
          <w:rFonts w:ascii="Times New Roman" w:hAnsi="Times New Roman" w:cs="Times New Roman"/>
          <w:lang w:val="kk-KZ"/>
        </w:rPr>
      </w:pPr>
    </w:p>
    <w:p w14:paraId="4828456F" w14:textId="77777777" w:rsidR="00964B07" w:rsidRPr="007269FD" w:rsidRDefault="000240E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773</w:t>
      </w:r>
      <w:r w:rsidR="00964B07" w:rsidRPr="007269FD">
        <w:rPr>
          <w:rFonts w:ascii="Times New Roman" w:hAnsi="Times New Roman" w:cs="Times New Roman"/>
          <w:lang w:val="kk-KZ"/>
        </w:rPr>
        <w:t>. «Сібір қазақтары Жарғысының» авторы:</w:t>
      </w:r>
    </w:p>
    <w:p w14:paraId="4BFC8346" w14:textId="77777777" w:rsidR="00964B07" w:rsidRPr="007269FD" w:rsidRDefault="00964B0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641D9" w:rsidRPr="007269FD">
        <w:rPr>
          <w:rFonts w:ascii="Times New Roman" w:hAnsi="Times New Roman" w:cs="Times New Roman"/>
          <w:b/>
          <w:lang w:val="kk-KZ"/>
        </w:rPr>
        <w:t>Сперанский</w:t>
      </w:r>
      <w:r w:rsidRPr="007269FD">
        <w:rPr>
          <w:rFonts w:ascii="Times New Roman" w:hAnsi="Times New Roman" w:cs="Times New Roman"/>
          <w:b/>
          <w:lang w:val="kk-KZ"/>
        </w:rPr>
        <w:t xml:space="preserve"> </w:t>
      </w:r>
    </w:p>
    <w:p w14:paraId="3144E700"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641D9" w:rsidRPr="007269FD">
        <w:rPr>
          <w:rFonts w:ascii="Times New Roman" w:hAnsi="Times New Roman" w:cs="Times New Roman"/>
          <w:lang w:val="kk-KZ"/>
        </w:rPr>
        <w:t>Беляков</w:t>
      </w:r>
    </w:p>
    <w:p w14:paraId="3B5ECB49"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641D9" w:rsidRPr="007269FD">
        <w:rPr>
          <w:rFonts w:ascii="Times New Roman" w:hAnsi="Times New Roman" w:cs="Times New Roman"/>
          <w:lang w:val="kk-KZ"/>
        </w:rPr>
        <w:t>Батеньков</w:t>
      </w:r>
    </w:p>
    <w:p w14:paraId="3EA972A8"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641D9" w:rsidRPr="007269FD">
        <w:rPr>
          <w:rFonts w:ascii="Times New Roman" w:hAnsi="Times New Roman" w:cs="Times New Roman"/>
          <w:lang w:val="kk-KZ"/>
        </w:rPr>
        <w:t>Волконский</w:t>
      </w:r>
    </w:p>
    <w:p w14:paraId="05A06749" w14:textId="77777777" w:rsidR="00964B07" w:rsidRPr="007269FD" w:rsidRDefault="00964B0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641D9" w:rsidRPr="007269FD">
        <w:rPr>
          <w:rFonts w:ascii="Times New Roman" w:hAnsi="Times New Roman" w:cs="Times New Roman"/>
          <w:lang w:val="kk-KZ"/>
        </w:rPr>
        <w:t>Назаров</w:t>
      </w:r>
    </w:p>
    <w:p w14:paraId="75A6FD3C" w14:textId="77777777" w:rsidR="00964B07"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74</w:t>
      </w:r>
      <w:r w:rsidR="00964B07" w:rsidRPr="007269FD">
        <w:rPr>
          <w:rFonts w:ascii="Times New Roman" w:hAnsi="Times New Roman" w:cs="Times New Roman"/>
          <w:lang w:val="kk-KZ"/>
        </w:rPr>
        <w:t xml:space="preserve">. «Сібір қазақтарының </w:t>
      </w:r>
      <w:r w:rsidR="00D641D9" w:rsidRPr="007269FD">
        <w:rPr>
          <w:rFonts w:ascii="Times New Roman" w:hAnsi="Times New Roman" w:cs="Times New Roman"/>
          <w:lang w:val="kk-KZ"/>
        </w:rPr>
        <w:t>Жарғысын</w:t>
      </w:r>
      <w:r w:rsidR="00964B07" w:rsidRPr="007269FD">
        <w:rPr>
          <w:rFonts w:ascii="Times New Roman" w:hAnsi="Times New Roman" w:cs="Times New Roman"/>
          <w:lang w:val="kk-KZ"/>
        </w:rPr>
        <w:t xml:space="preserve">» </w:t>
      </w:r>
      <w:r w:rsidR="00D641D9" w:rsidRPr="007269FD">
        <w:rPr>
          <w:rFonts w:ascii="Times New Roman" w:hAnsi="Times New Roman" w:cs="Times New Roman"/>
          <w:lang w:val="kk-KZ"/>
        </w:rPr>
        <w:t>жасауға қатысқан бола</w:t>
      </w:r>
      <w:r w:rsidR="00435230">
        <w:rPr>
          <w:rFonts w:ascii="Times New Roman" w:hAnsi="Times New Roman" w:cs="Times New Roman"/>
          <w:lang w:val="kk-KZ"/>
        </w:rPr>
        <w:softHyphen/>
      </w:r>
      <w:r w:rsidR="00D641D9" w:rsidRPr="007269FD">
        <w:rPr>
          <w:rFonts w:ascii="Times New Roman" w:hAnsi="Times New Roman" w:cs="Times New Roman"/>
          <w:lang w:val="kk-KZ"/>
        </w:rPr>
        <w:t>шақ желтоқсаншы</w:t>
      </w:r>
      <w:r w:rsidR="00964B07" w:rsidRPr="007269FD">
        <w:rPr>
          <w:rFonts w:ascii="Times New Roman" w:hAnsi="Times New Roman" w:cs="Times New Roman"/>
          <w:lang w:val="kk-KZ"/>
        </w:rPr>
        <w:t>:</w:t>
      </w:r>
    </w:p>
    <w:p w14:paraId="224DDCF6" w14:textId="77777777" w:rsidR="00D641D9" w:rsidRPr="007269FD" w:rsidRDefault="00D641D9"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Сперанский </w:t>
      </w:r>
    </w:p>
    <w:p w14:paraId="20228E14" w14:textId="77777777" w:rsidR="00D641D9" w:rsidRPr="007269FD" w:rsidRDefault="00D641D9"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еляков</w:t>
      </w:r>
    </w:p>
    <w:p w14:paraId="68B15E65" w14:textId="77777777" w:rsidR="00D641D9" w:rsidRPr="007269FD" w:rsidRDefault="00D641D9"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Батеньков</w:t>
      </w:r>
    </w:p>
    <w:p w14:paraId="777F2D51" w14:textId="77777777" w:rsidR="00D641D9" w:rsidRPr="007269FD" w:rsidRDefault="00D641D9"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Волконский</w:t>
      </w:r>
    </w:p>
    <w:p w14:paraId="64FA7A74" w14:textId="77777777" w:rsidR="00D641D9" w:rsidRPr="007269FD" w:rsidRDefault="00D641D9"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Назаров</w:t>
      </w:r>
    </w:p>
    <w:p w14:paraId="7838A20F" w14:textId="77777777" w:rsidR="00964B07" w:rsidRPr="007269FD" w:rsidRDefault="00964B07" w:rsidP="00435230">
      <w:pPr>
        <w:spacing w:after="0" w:line="233" w:lineRule="auto"/>
        <w:ind w:firstLine="397"/>
        <w:jc w:val="both"/>
        <w:rPr>
          <w:rFonts w:ascii="Times New Roman" w:hAnsi="Times New Roman" w:cs="Times New Roman"/>
          <w:lang w:val="kk-KZ"/>
        </w:rPr>
      </w:pPr>
    </w:p>
    <w:p w14:paraId="2FAE0533" w14:textId="77777777" w:rsidR="00964B07"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75</w:t>
      </w:r>
      <w:r w:rsidR="00964B07" w:rsidRPr="007269FD">
        <w:rPr>
          <w:rFonts w:ascii="Times New Roman" w:hAnsi="Times New Roman" w:cs="Times New Roman"/>
          <w:lang w:val="kk-KZ"/>
        </w:rPr>
        <w:t xml:space="preserve">. «Сібір қазақтарының </w:t>
      </w:r>
      <w:r w:rsidR="00D641D9" w:rsidRPr="007269FD">
        <w:rPr>
          <w:rFonts w:ascii="Times New Roman" w:hAnsi="Times New Roman" w:cs="Times New Roman"/>
          <w:lang w:val="kk-KZ"/>
        </w:rPr>
        <w:t>Жарғысы</w:t>
      </w:r>
      <w:r w:rsidR="00964B07" w:rsidRPr="007269FD">
        <w:rPr>
          <w:rFonts w:ascii="Times New Roman" w:hAnsi="Times New Roman" w:cs="Times New Roman"/>
          <w:lang w:val="kk-KZ"/>
        </w:rPr>
        <w:t xml:space="preserve">» бойынша </w:t>
      </w:r>
      <w:r w:rsidR="00D641D9" w:rsidRPr="007269FD">
        <w:rPr>
          <w:rFonts w:ascii="Times New Roman" w:hAnsi="Times New Roman" w:cs="Times New Roman"/>
          <w:lang w:val="kk-KZ"/>
        </w:rPr>
        <w:t>ауыл стар</w:t>
      </w:r>
      <w:r w:rsidR="00435230">
        <w:rPr>
          <w:rFonts w:ascii="Times New Roman" w:hAnsi="Times New Roman" w:cs="Times New Roman"/>
          <w:lang w:val="kk-KZ"/>
        </w:rPr>
        <w:softHyphen/>
      </w:r>
      <w:r w:rsidR="00D641D9" w:rsidRPr="007269FD">
        <w:rPr>
          <w:rFonts w:ascii="Times New Roman" w:hAnsi="Times New Roman" w:cs="Times New Roman"/>
          <w:lang w:val="kk-KZ"/>
        </w:rPr>
        <w:t>шын</w:t>
      </w:r>
      <w:r w:rsidR="00435230">
        <w:rPr>
          <w:rFonts w:ascii="Times New Roman" w:hAnsi="Times New Roman" w:cs="Times New Roman"/>
          <w:lang w:val="kk-KZ"/>
        </w:rPr>
        <w:softHyphen/>
      </w:r>
      <w:r w:rsidR="00D641D9" w:rsidRPr="007269FD">
        <w:rPr>
          <w:rFonts w:ascii="Times New Roman" w:hAnsi="Times New Roman" w:cs="Times New Roman"/>
          <w:lang w:val="kk-KZ"/>
        </w:rPr>
        <w:t>дары неше жылға сайланды</w:t>
      </w:r>
      <w:r w:rsidR="00964B07" w:rsidRPr="007269FD">
        <w:rPr>
          <w:rFonts w:ascii="Times New Roman" w:hAnsi="Times New Roman" w:cs="Times New Roman"/>
          <w:lang w:val="kk-KZ"/>
        </w:rPr>
        <w:t>:</w:t>
      </w:r>
    </w:p>
    <w:p w14:paraId="420A30CC"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641D9" w:rsidRPr="007269FD">
        <w:rPr>
          <w:rFonts w:ascii="Times New Roman" w:hAnsi="Times New Roman" w:cs="Times New Roman"/>
          <w:lang w:val="kk-KZ"/>
        </w:rPr>
        <w:t>1 жылға</w:t>
      </w:r>
      <w:r w:rsidRPr="007269FD">
        <w:rPr>
          <w:rFonts w:ascii="Times New Roman" w:hAnsi="Times New Roman" w:cs="Times New Roman"/>
          <w:lang w:val="kk-KZ"/>
        </w:rPr>
        <w:t xml:space="preserve"> </w:t>
      </w:r>
    </w:p>
    <w:p w14:paraId="1BFECF96" w14:textId="77777777" w:rsidR="00964B07" w:rsidRPr="007269FD" w:rsidRDefault="00964B07"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00D641D9" w:rsidRPr="007269FD">
        <w:rPr>
          <w:rFonts w:ascii="Times New Roman" w:hAnsi="Times New Roman" w:cs="Times New Roman"/>
          <w:lang w:val="kk-KZ"/>
        </w:rPr>
        <w:t>5 жылға</w:t>
      </w:r>
    </w:p>
    <w:p w14:paraId="196E804A" w14:textId="77777777" w:rsidR="00964B07" w:rsidRPr="007269FD" w:rsidRDefault="00964B07"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D641D9" w:rsidRPr="007269FD">
        <w:rPr>
          <w:rFonts w:ascii="Times New Roman" w:hAnsi="Times New Roman" w:cs="Times New Roman"/>
          <w:b/>
          <w:lang w:val="kk-KZ"/>
        </w:rPr>
        <w:t>3 жылға</w:t>
      </w:r>
    </w:p>
    <w:p w14:paraId="3F3C65B5"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641D9" w:rsidRPr="007269FD">
        <w:rPr>
          <w:rFonts w:ascii="Times New Roman" w:hAnsi="Times New Roman" w:cs="Times New Roman"/>
          <w:lang w:val="kk-KZ"/>
        </w:rPr>
        <w:t>7 жылға</w:t>
      </w:r>
    </w:p>
    <w:p w14:paraId="0B16ADE5"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641D9" w:rsidRPr="007269FD">
        <w:rPr>
          <w:rFonts w:ascii="Times New Roman" w:hAnsi="Times New Roman" w:cs="Times New Roman"/>
          <w:lang w:val="kk-KZ"/>
        </w:rPr>
        <w:t>10 жылға</w:t>
      </w:r>
    </w:p>
    <w:p w14:paraId="0019D534" w14:textId="77777777" w:rsidR="00964B07" w:rsidRPr="007269FD" w:rsidRDefault="00964B07" w:rsidP="00435230">
      <w:pPr>
        <w:spacing w:after="0" w:line="233" w:lineRule="auto"/>
        <w:ind w:firstLine="397"/>
        <w:jc w:val="both"/>
        <w:rPr>
          <w:rFonts w:ascii="Times New Roman" w:hAnsi="Times New Roman" w:cs="Times New Roman"/>
          <w:lang w:val="kk-KZ"/>
        </w:rPr>
      </w:pPr>
    </w:p>
    <w:p w14:paraId="7A14E967" w14:textId="77777777" w:rsidR="00964B07"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76</w:t>
      </w:r>
      <w:r w:rsidR="00964B07" w:rsidRPr="007269FD">
        <w:rPr>
          <w:rFonts w:ascii="Times New Roman" w:hAnsi="Times New Roman" w:cs="Times New Roman"/>
          <w:lang w:val="kk-KZ"/>
        </w:rPr>
        <w:t xml:space="preserve">. </w:t>
      </w:r>
      <w:r w:rsidR="00D641D9" w:rsidRPr="007269FD">
        <w:rPr>
          <w:rFonts w:ascii="Times New Roman" w:hAnsi="Times New Roman" w:cs="Times New Roman"/>
          <w:lang w:val="kk-KZ"/>
        </w:rPr>
        <w:t>1822 жылғы Жарғы бойынша Орта жүз территориясы қандай генерал-губернаторлықтың құрамына кірді</w:t>
      </w:r>
      <w:r w:rsidR="00964B07" w:rsidRPr="007269FD">
        <w:rPr>
          <w:rFonts w:ascii="Times New Roman" w:hAnsi="Times New Roman" w:cs="Times New Roman"/>
          <w:lang w:val="kk-KZ"/>
        </w:rPr>
        <w:t>:</w:t>
      </w:r>
    </w:p>
    <w:p w14:paraId="0F4B197F" w14:textId="77777777" w:rsidR="00964B07" w:rsidRPr="007269FD" w:rsidRDefault="00964B07"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A0AF2" w:rsidRPr="007269FD">
        <w:rPr>
          <w:rFonts w:ascii="Times New Roman" w:hAnsi="Times New Roman" w:cs="Times New Roman"/>
          <w:b/>
          <w:lang w:val="kk-KZ"/>
        </w:rPr>
        <w:t>Батыс Сібір</w:t>
      </w:r>
      <w:r w:rsidRPr="007269FD">
        <w:rPr>
          <w:rFonts w:ascii="Times New Roman" w:hAnsi="Times New Roman" w:cs="Times New Roman"/>
          <w:b/>
          <w:lang w:val="kk-KZ"/>
        </w:rPr>
        <w:t xml:space="preserve"> </w:t>
      </w:r>
      <w:r w:rsidR="00DA0AF2" w:rsidRPr="007269FD">
        <w:rPr>
          <w:rFonts w:ascii="Times New Roman" w:hAnsi="Times New Roman" w:cs="Times New Roman"/>
          <w:b/>
          <w:lang w:val="kk-KZ"/>
        </w:rPr>
        <w:t>генерал-губернаторлығы</w:t>
      </w:r>
    </w:p>
    <w:p w14:paraId="4F1DCED0"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A0AF2" w:rsidRPr="007269FD">
        <w:rPr>
          <w:rFonts w:ascii="Times New Roman" w:hAnsi="Times New Roman" w:cs="Times New Roman"/>
          <w:lang w:val="kk-KZ"/>
        </w:rPr>
        <w:t>Түркістан</w:t>
      </w:r>
      <w:r w:rsidR="00DA0AF2" w:rsidRPr="007269FD">
        <w:rPr>
          <w:rFonts w:ascii="Times New Roman" w:hAnsi="Times New Roman" w:cs="Times New Roman"/>
          <w:b/>
          <w:lang w:val="kk-KZ"/>
        </w:rPr>
        <w:t xml:space="preserve"> </w:t>
      </w:r>
      <w:r w:rsidR="00DA0AF2" w:rsidRPr="007269FD">
        <w:rPr>
          <w:rFonts w:ascii="Times New Roman" w:hAnsi="Times New Roman" w:cs="Times New Roman"/>
          <w:lang w:val="kk-KZ"/>
        </w:rPr>
        <w:t>генерал-губернаторлығы</w:t>
      </w:r>
    </w:p>
    <w:p w14:paraId="4593EBD0"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A0AF2" w:rsidRPr="007269FD">
        <w:rPr>
          <w:rFonts w:ascii="Times New Roman" w:hAnsi="Times New Roman" w:cs="Times New Roman"/>
          <w:lang w:val="kk-KZ"/>
        </w:rPr>
        <w:t>Дала генерал-губернаторлығы</w:t>
      </w:r>
    </w:p>
    <w:p w14:paraId="56CA53C4"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A0AF2" w:rsidRPr="007269FD">
        <w:rPr>
          <w:rFonts w:ascii="Times New Roman" w:hAnsi="Times New Roman" w:cs="Times New Roman"/>
          <w:lang w:val="kk-KZ"/>
        </w:rPr>
        <w:t>Орынбор генерал-губернаторлығы</w:t>
      </w:r>
    </w:p>
    <w:p w14:paraId="2AFC71CD"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A0AF2" w:rsidRPr="007269FD">
        <w:rPr>
          <w:rFonts w:ascii="Times New Roman" w:hAnsi="Times New Roman" w:cs="Times New Roman"/>
          <w:lang w:val="kk-KZ"/>
        </w:rPr>
        <w:t>Ешқандай генерал-губернаторлыққа кірмеді</w:t>
      </w:r>
    </w:p>
    <w:p w14:paraId="31A69905" w14:textId="77777777" w:rsidR="00964B07" w:rsidRPr="007269FD" w:rsidRDefault="00964B07" w:rsidP="00435230">
      <w:pPr>
        <w:spacing w:after="0" w:line="233" w:lineRule="auto"/>
        <w:ind w:firstLine="397"/>
        <w:jc w:val="both"/>
        <w:rPr>
          <w:rFonts w:ascii="Times New Roman" w:hAnsi="Times New Roman" w:cs="Times New Roman"/>
          <w:lang w:val="kk-KZ"/>
        </w:rPr>
      </w:pPr>
    </w:p>
    <w:p w14:paraId="5F491C99" w14:textId="77777777" w:rsidR="00964B07"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77</w:t>
      </w:r>
      <w:r w:rsidR="00964B07" w:rsidRPr="007269FD">
        <w:rPr>
          <w:rFonts w:ascii="Times New Roman" w:hAnsi="Times New Roman" w:cs="Times New Roman"/>
          <w:lang w:val="kk-KZ"/>
        </w:rPr>
        <w:t xml:space="preserve">. «Сібір қазақтарының </w:t>
      </w:r>
      <w:r w:rsidR="00DA0AF2" w:rsidRPr="007269FD">
        <w:rPr>
          <w:rFonts w:ascii="Times New Roman" w:hAnsi="Times New Roman" w:cs="Times New Roman"/>
          <w:lang w:val="kk-KZ"/>
        </w:rPr>
        <w:t>Жарғысы</w:t>
      </w:r>
      <w:r w:rsidR="00964B07" w:rsidRPr="007269FD">
        <w:rPr>
          <w:rFonts w:ascii="Times New Roman" w:hAnsi="Times New Roman" w:cs="Times New Roman"/>
          <w:lang w:val="kk-KZ"/>
        </w:rPr>
        <w:t xml:space="preserve">» бойынша </w:t>
      </w:r>
      <w:r w:rsidR="00DA0AF2" w:rsidRPr="007269FD">
        <w:rPr>
          <w:rFonts w:ascii="Times New Roman" w:hAnsi="Times New Roman" w:cs="Times New Roman"/>
          <w:lang w:val="kk-KZ"/>
        </w:rPr>
        <w:t>ауыл неше шаңырақтан тұрды</w:t>
      </w:r>
      <w:r w:rsidR="00964B07" w:rsidRPr="007269FD">
        <w:rPr>
          <w:rFonts w:ascii="Times New Roman" w:hAnsi="Times New Roman" w:cs="Times New Roman"/>
          <w:lang w:val="kk-KZ"/>
        </w:rPr>
        <w:t>:</w:t>
      </w:r>
    </w:p>
    <w:p w14:paraId="12DAF3E0"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A0AF2" w:rsidRPr="007269FD">
        <w:rPr>
          <w:rFonts w:ascii="Times New Roman" w:hAnsi="Times New Roman" w:cs="Times New Roman"/>
          <w:lang w:val="kk-KZ"/>
        </w:rPr>
        <w:t>10-20 шаңырақ</w:t>
      </w:r>
      <w:r w:rsidRPr="007269FD">
        <w:rPr>
          <w:rFonts w:ascii="Times New Roman" w:hAnsi="Times New Roman" w:cs="Times New Roman"/>
          <w:lang w:val="kk-KZ"/>
        </w:rPr>
        <w:t xml:space="preserve"> </w:t>
      </w:r>
    </w:p>
    <w:p w14:paraId="74CA8721"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A0AF2" w:rsidRPr="007269FD">
        <w:rPr>
          <w:rFonts w:ascii="Times New Roman" w:hAnsi="Times New Roman" w:cs="Times New Roman"/>
          <w:lang w:val="kk-KZ"/>
        </w:rPr>
        <w:t>20-30 шаңырақ</w:t>
      </w:r>
    </w:p>
    <w:p w14:paraId="18AEE404" w14:textId="77777777" w:rsidR="00DA0AF2"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A0AF2" w:rsidRPr="007269FD">
        <w:rPr>
          <w:rFonts w:ascii="Times New Roman" w:hAnsi="Times New Roman" w:cs="Times New Roman"/>
          <w:lang w:val="kk-KZ"/>
        </w:rPr>
        <w:t xml:space="preserve">40-50 шаңырақ </w:t>
      </w:r>
    </w:p>
    <w:p w14:paraId="086E3E01" w14:textId="77777777" w:rsidR="00964B07" w:rsidRPr="007269FD" w:rsidRDefault="00964B07"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DA0AF2" w:rsidRPr="007269FD">
        <w:rPr>
          <w:rFonts w:ascii="Times New Roman" w:hAnsi="Times New Roman" w:cs="Times New Roman"/>
          <w:b/>
          <w:lang w:val="kk-KZ"/>
        </w:rPr>
        <w:t>50-70 шаңырақ</w:t>
      </w:r>
    </w:p>
    <w:p w14:paraId="084D69F5"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A0AF2" w:rsidRPr="007269FD">
        <w:rPr>
          <w:rFonts w:ascii="Times New Roman" w:hAnsi="Times New Roman" w:cs="Times New Roman"/>
          <w:lang w:val="kk-KZ"/>
        </w:rPr>
        <w:t>60-80 шаңырақ</w:t>
      </w:r>
    </w:p>
    <w:p w14:paraId="1CE69B52" w14:textId="77777777" w:rsidR="00964B07" w:rsidRPr="007269FD" w:rsidRDefault="00964B07" w:rsidP="00435230">
      <w:pPr>
        <w:spacing w:after="0" w:line="233" w:lineRule="auto"/>
        <w:ind w:firstLine="397"/>
        <w:jc w:val="both"/>
        <w:rPr>
          <w:rFonts w:ascii="Times New Roman" w:hAnsi="Times New Roman" w:cs="Times New Roman"/>
          <w:lang w:val="kk-KZ"/>
        </w:rPr>
      </w:pPr>
    </w:p>
    <w:p w14:paraId="55E15EEC" w14:textId="77777777" w:rsidR="00964B07"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78</w:t>
      </w:r>
      <w:r w:rsidR="00964B07" w:rsidRPr="007269FD">
        <w:rPr>
          <w:rFonts w:ascii="Times New Roman" w:hAnsi="Times New Roman" w:cs="Times New Roman"/>
          <w:lang w:val="kk-KZ"/>
        </w:rPr>
        <w:t xml:space="preserve">. «Сібір қазақтарының </w:t>
      </w:r>
      <w:r w:rsidR="00E92210" w:rsidRPr="007269FD">
        <w:rPr>
          <w:rFonts w:ascii="Times New Roman" w:hAnsi="Times New Roman" w:cs="Times New Roman"/>
          <w:lang w:val="kk-KZ"/>
        </w:rPr>
        <w:t>Жарғыс</w:t>
      </w:r>
      <w:r w:rsidR="00964B07" w:rsidRPr="007269FD">
        <w:rPr>
          <w:rFonts w:ascii="Times New Roman" w:hAnsi="Times New Roman" w:cs="Times New Roman"/>
          <w:lang w:val="kk-KZ"/>
        </w:rPr>
        <w:t xml:space="preserve">» бойынша </w:t>
      </w:r>
      <w:r w:rsidR="00E92210" w:rsidRPr="007269FD">
        <w:rPr>
          <w:rFonts w:ascii="Times New Roman" w:hAnsi="Times New Roman" w:cs="Times New Roman"/>
          <w:lang w:val="kk-KZ"/>
        </w:rPr>
        <w:t>аға сұлтанды сайлаушылар</w:t>
      </w:r>
      <w:r w:rsidR="00964B07" w:rsidRPr="007269FD">
        <w:rPr>
          <w:rFonts w:ascii="Times New Roman" w:hAnsi="Times New Roman" w:cs="Times New Roman"/>
          <w:lang w:val="kk-KZ"/>
        </w:rPr>
        <w:t>:</w:t>
      </w:r>
    </w:p>
    <w:p w14:paraId="42035E2C"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92210" w:rsidRPr="007269FD">
        <w:rPr>
          <w:rFonts w:ascii="Times New Roman" w:hAnsi="Times New Roman" w:cs="Times New Roman"/>
          <w:lang w:val="kk-KZ"/>
        </w:rPr>
        <w:t>Билер</w:t>
      </w:r>
      <w:r w:rsidRPr="007269FD">
        <w:rPr>
          <w:rFonts w:ascii="Times New Roman" w:hAnsi="Times New Roman" w:cs="Times New Roman"/>
          <w:lang w:val="kk-KZ"/>
        </w:rPr>
        <w:t xml:space="preserve"> </w:t>
      </w:r>
    </w:p>
    <w:p w14:paraId="1640A10B" w14:textId="77777777" w:rsidR="00964B07" w:rsidRPr="007269FD" w:rsidRDefault="00964B07"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E92210" w:rsidRPr="007269FD">
        <w:rPr>
          <w:rFonts w:ascii="Times New Roman" w:hAnsi="Times New Roman" w:cs="Times New Roman"/>
          <w:b/>
          <w:lang w:val="kk-KZ"/>
        </w:rPr>
        <w:t>Тек сұлтандар</w:t>
      </w:r>
    </w:p>
    <w:p w14:paraId="486EDB6B"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Әскери-губернатор</w:t>
      </w:r>
    </w:p>
    <w:p w14:paraId="5FE46917"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ы</w:t>
      </w:r>
    </w:p>
    <w:p w14:paraId="58A093A9" w14:textId="77777777" w:rsidR="00964B07" w:rsidRPr="007269FD" w:rsidRDefault="00964B07"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92210" w:rsidRPr="007269FD">
        <w:rPr>
          <w:rFonts w:ascii="Times New Roman" w:hAnsi="Times New Roman" w:cs="Times New Roman"/>
          <w:lang w:val="kk-KZ"/>
        </w:rPr>
        <w:t>Халық</w:t>
      </w:r>
    </w:p>
    <w:p w14:paraId="234DA159" w14:textId="77777777" w:rsidR="00964B07" w:rsidRPr="007269FD" w:rsidRDefault="000240E1"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79</w:t>
      </w:r>
      <w:r w:rsidR="00964B07" w:rsidRPr="007269FD">
        <w:rPr>
          <w:rFonts w:ascii="Times New Roman" w:hAnsi="Times New Roman" w:cs="Times New Roman"/>
          <w:lang w:val="kk-KZ"/>
        </w:rPr>
        <w:t xml:space="preserve">. </w:t>
      </w:r>
      <w:r w:rsidR="00E92210" w:rsidRPr="007269FD">
        <w:rPr>
          <w:rFonts w:ascii="Times New Roman" w:hAnsi="Times New Roman" w:cs="Times New Roman"/>
          <w:lang w:val="kk-KZ"/>
        </w:rPr>
        <w:t xml:space="preserve">1822 жылғы </w:t>
      </w:r>
      <w:r w:rsidR="00964B07" w:rsidRPr="007269FD">
        <w:rPr>
          <w:rFonts w:ascii="Times New Roman" w:hAnsi="Times New Roman" w:cs="Times New Roman"/>
          <w:lang w:val="kk-KZ"/>
        </w:rPr>
        <w:t>«</w:t>
      </w:r>
      <w:r w:rsidR="00E92210" w:rsidRPr="007269FD">
        <w:rPr>
          <w:rFonts w:ascii="Times New Roman" w:hAnsi="Times New Roman" w:cs="Times New Roman"/>
          <w:lang w:val="kk-KZ"/>
        </w:rPr>
        <w:t>Жарғы</w:t>
      </w:r>
      <w:r w:rsidR="00964B07" w:rsidRPr="007269FD">
        <w:rPr>
          <w:rFonts w:ascii="Times New Roman" w:hAnsi="Times New Roman" w:cs="Times New Roman"/>
          <w:lang w:val="kk-KZ"/>
        </w:rPr>
        <w:t xml:space="preserve">» бойынша </w:t>
      </w:r>
      <w:r w:rsidR="00E92210" w:rsidRPr="007269FD">
        <w:rPr>
          <w:rFonts w:ascii="Times New Roman" w:hAnsi="Times New Roman" w:cs="Times New Roman"/>
          <w:lang w:val="kk-KZ"/>
        </w:rPr>
        <w:t>қылмыстық істер қара</w:t>
      </w:r>
      <w:r w:rsidR="00435230">
        <w:rPr>
          <w:rFonts w:ascii="Times New Roman" w:hAnsi="Times New Roman" w:cs="Times New Roman"/>
          <w:lang w:val="kk-KZ"/>
        </w:rPr>
        <w:softHyphen/>
      </w:r>
      <w:r w:rsidR="00E92210" w:rsidRPr="007269FD">
        <w:rPr>
          <w:rFonts w:ascii="Times New Roman" w:hAnsi="Times New Roman" w:cs="Times New Roman"/>
          <w:lang w:val="kk-KZ"/>
        </w:rPr>
        <w:t>ла</w:t>
      </w:r>
      <w:r w:rsidR="00435230">
        <w:rPr>
          <w:rFonts w:ascii="Times New Roman" w:hAnsi="Times New Roman" w:cs="Times New Roman"/>
          <w:lang w:val="kk-KZ"/>
        </w:rPr>
        <w:softHyphen/>
      </w:r>
      <w:r w:rsidR="00E92210" w:rsidRPr="007269FD">
        <w:rPr>
          <w:rFonts w:ascii="Times New Roman" w:hAnsi="Times New Roman" w:cs="Times New Roman"/>
          <w:lang w:val="kk-KZ"/>
        </w:rPr>
        <w:t>тын орган</w:t>
      </w:r>
      <w:r w:rsidR="00964B07" w:rsidRPr="007269FD">
        <w:rPr>
          <w:rFonts w:ascii="Times New Roman" w:hAnsi="Times New Roman" w:cs="Times New Roman"/>
          <w:lang w:val="kk-KZ"/>
        </w:rPr>
        <w:t>:</w:t>
      </w:r>
    </w:p>
    <w:p w14:paraId="74339CD5" w14:textId="77777777" w:rsidR="00964B07" w:rsidRPr="007269FD" w:rsidRDefault="00964B07" w:rsidP="0043523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E92210" w:rsidRPr="007269FD">
        <w:rPr>
          <w:rFonts w:ascii="Times New Roman" w:hAnsi="Times New Roman" w:cs="Times New Roman"/>
          <w:b/>
          <w:lang w:val="kk-KZ"/>
        </w:rPr>
        <w:t>Округтік приказдар</w:t>
      </w:r>
      <w:r w:rsidRPr="007269FD">
        <w:rPr>
          <w:rFonts w:ascii="Times New Roman" w:hAnsi="Times New Roman" w:cs="Times New Roman"/>
          <w:b/>
          <w:lang w:val="kk-KZ"/>
        </w:rPr>
        <w:t xml:space="preserve"> </w:t>
      </w:r>
    </w:p>
    <w:p w14:paraId="7B149ED9"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92210" w:rsidRPr="007269FD">
        <w:rPr>
          <w:rFonts w:ascii="Times New Roman" w:hAnsi="Times New Roman" w:cs="Times New Roman"/>
          <w:lang w:val="kk-KZ"/>
        </w:rPr>
        <w:t>Шекаралық басқарма</w:t>
      </w:r>
    </w:p>
    <w:p w14:paraId="611ED441"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Әскери-губернатор</w:t>
      </w:r>
    </w:p>
    <w:p w14:paraId="76C1B154"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w:t>
      </w:r>
    </w:p>
    <w:p w14:paraId="7FBCDD0C"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92210" w:rsidRPr="007269FD">
        <w:rPr>
          <w:rFonts w:ascii="Times New Roman" w:hAnsi="Times New Roman" w:cs="Times New Roman"/>
          <w:lang w:val="kk-KZ"/>
        </w:rPr>
        <w:t>Басқарма құрамы</w:t>
      </w:r>
    </w:p>
    <w:p w14:paraId="0B79072E" w14:textId="77777777" w:rsidR="00964B07" w:rsidRPr="007269FD" w:rsidRDefault="00964B07" w:rsidP="00435230">
      <w:pPr>
        <w:spacing w:after="0" w:line="228" w:lineRule="auto"/>
        <w:ind w:firstLine="397"/>
        <w:jc w:val="both"/>
        <w:rPr>
          <w:rFonts w:ascii="Times New Roman" w:hAnsi="Times New Roman" w:cs="Times New Roman"/>
          <w:lang w:val="kk-KZ"/>
        </w:rPr>
      </w:pPr>
    </w:p>
    <w:p w14:paraId="3D151FE4" w14:textId="77777777" w:rsidR="00964B07" w:rsidRPr="007269FD" w:rsidRDefault="000240E1"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780</w:t>
      </w:r>
      <w:r w:rsidR="00964B07" w:rsidRPr="007269FD">
        <w:rPr>
          <w:rFonts w:ascii="Times New Roman" w:hAnsi="Times New Roman" w:cs="Times New Roman"/>
          <w:lang w:val="kk-KZ"/>
        </w:rPr>
        <w:t xml:space="preserve">. </w:t>
      </w:r>
      <w:r w:rsidR="00E92210" w:rsidRPr="007269FD">
        <w:rPr>
          <w:rFonts w:ascii="Times New Roman" w:hAnsi="Times New Roman" w:cs="Times New Roman"/>
          <w:lang w:val="kk-KZ"/>
        </w:rPr>
        <w:t>1822 жылғы «Жарғы» бойынша шетелдермен келіссөз жүргізу құқығы кімге берілді</w:t>
      </w:r>
      <w:r w:rsidR="00964B07" w:rsidRPr="007269FD">
        <w:rPr>
          <w:rFonts w:ascii="Times New Roman" w:hAnsi="Times New Roman" w:cs="Times New Roman"/>
          <w:lang w:val="kk-KZ"/>
        </w:rPr>
        <w:t>:</w:t>
      </w:r>
    </w:p>
    <w:p w14:paraId="6E753FCC" w14:textId="77777777" w:rsidR="00E92210" w:rsidRPr="007269FD" w:rsidRDefault="00E92210"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Округтік приказдарға </w:t>
      </w:r>
    </w:p>
    <w:p w14:paraId="231D6A60" w14:textId="77777777" w:rsidR="00E92210" w:rsidRPr="007269FD" w:rsidRDefault="00E92210" w:rsidP="0043523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В) Шекаралық басқармаға</w:t>
      </w:r>
    </w:p>
    <w:p w14:paraId="3A86A2B1" w14:textId="77777777" w:rsidR="00E92210" w:rsidRPr="007269FD" w:rsidRDefault="00E92210"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Әскери-губернаторға</w:t>
      </w:r>
    </w:p>
    <w:p w14:paraId="5A1C3485" w14:textId="77777777" w:rsidR="00E92210" w:rsidRPr="007269FD" w:rsidRDefault="00E92210"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ына</w:t>
      </w:r>
    </w:p>
    <w:p w14:paraId="0717B274" w14:textId="77777777" w:rsidR="00E92210" w:rsidRPr="007269FD" w:rsidRDefault="00E92210"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Е) Болыстарға</w:t>
      </w:r>
    </w:p>
    <w:p w14:paraId="3325C157" w14:textId="77777777" w:rsidR="00964B07" w:rsidRPr="007269FD" w:rsidRDefault="00964B07" w:rsidP="00435230">
      <w:pPr>
        <w:spacing w:after="0" w:line="228" w:lineRule="auto"/>
        <w:ind w:firstLine="397"/>
        <w:jc w:val="both"/>
        <w:rPr>
          <w:rFonts w:ascii="Times New Roman" w:hAnsi="Times New Roman" w:cs="Times New Roman"/>
          <w:lang w:val="kk-KZ"/>
        </w:rPr>
      </w:pPr>
    </w:p>
    <w:p w14:paraId="4A76FF18" w14:textId="77777777" w:rsidR="00964B07" w:rsidRPr="007269FD" w:rsidRDefault="000240E1"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790</w:t>
      </w:r>
      <w:r w:rsidR="00964B07" w:rsidRPr="007269FD">
        <w:rPr>
          <w:rFonts w:ascii="Times New Roman" w:hAnsi="Times New Roman" w:cs="Times New Roman"/>
          <w:lang w:val="kk-KZ"/>
        </w:rPr>
        <w:t xml:space="preserve">. </w:t>
      </w:r>
      <w:r w:rsidR="006055EB" w:rsidRPr="007269FD">
        <w:rPr>
          <w:rFonts w:ascii="Times New Roman" w:hAnsi="Times New Roman" w:cs="Times New Roman"/>
          <w:lang w:val="kk-KZ"/>
        </w:rPr>
        <w:t xml:space="preserve">1822 жылы </w:t>
      </w:r>
      <w:r w:rsidR="00964B07" w:rsidRPr="007269FD">
        <w:rPr>
          <w:rFonts w:ascii="Times New Roman" w:hAnsi="Times New Roman" w:cs="Times New Roman"/>
          <w:lang w:val="kk-KZ"/>
        </w:rPr>
        <w:t xml:space="preserve">«Сібір қазақтарының </w:t>
      </w:r>
      <w:r w:rsidR="006055EB" w:rsidRPr="007269FD">
        <w:rPr>
          <w:rFonts w:ascii="Times New Roman" w:hAnsi="Times New Roman" w:cs="Times New Roman"/>
          <w:lang w:val="kk-KZ"/>
        </w:rPr>
        <w:t>Жарғыс</w:t>
      </w:r>
      <w:r w:rsidR="00964B07" w:rsidRPr="007269FD">
        <w:rPr>
          <w:rFonts w:ascii="Times New Roman" w:hAnsi="Times New Roman" w:cs="Times New Roman"/>
          <w:lang w:val="kk-KZ"/>
        </w:rPr>
        <w:t xml:space="preserve">» бойынша </w:t>
      </w:r>
      <w:r w:rsidR="006055EB" w:rsidRPr="007269FD">
        <w:rPr>
          <w:rFonts w:ascii="Times New Roman" w:hAnsi="Times New Roman" w:cs="Times New Roman"/>
          <w:lang w:val="kk-KZ"/>
        </w:rPr>
        <w:t>аға сұлтанға ресейлік майор шені, ал 10 жылдан кейін еңбегі үшін берілген атақ</w:t>
      </w:r>
      <w:r w:rsidR="00964B07" w:rsidRPr="007269FD">
        <w:rPr>
          <w:rFonts w:ascii="Times New Roman" w:hAnsi="Times New Roman" w:cs="Times New Roman"/>
          <w:lang w:val="kk-KZ"/>
        </w:rPr>
        <w:t>:</w:t>
      </w:r>
    </w:p>
    <w:p w14:paraId="5225296A"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Генерал </w:t>
      </w:r>
    </w:p>
    <w:p w14:paraId="76B29E59"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Болыс </w:t>
      </w:r>
    </w:p>
    <w:p w14:paraId="3D71AA2D" w14:textId="77777777" w:rsidR="006055EB" w:rsidRPr="007269FD" w:rsidRDefault="00964B07" w:rsidP="0043523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6055EB" w:rsidRPr="007269FD">
        <w:rPr>
          <w:rFonts w:ascii="Times New Roman" w:hAnsi="Times New Roman" w:cs="Times New Roman"/>
          <w:b/>
          <w:lang w:val="kk-KZ"/>
        </w:rPr>
        <w:t>Дворян</w:t>
      </w:r>
    </w:p>
    <w:p w14:paraId="4C9A6547"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6055EB" w:rsidRPr="007269FD">
        <w:rPr>
          <w:rFonts w:ascii="Times New Roman" w:hAnsi="Times New Roman" w:cs="Times New Roman"/>
          <w:lang w:val="kk-KZ"/>
        </w:rPr>
        <w:t>С</w:t>
      </w:r>
      <w:r w:rsidRPr="007269FD">
        <w:rPr>
          <w:rFonts w:ascii="Times New Roman" w:hAnsi="Times New Roman" w:cs="Times New Roman"/>
          <w:lang w:val="kk-KZ"/>
        </w:rPr>
        <w:t>таршын</w:t>
      </w:r>
    </w:p>
    <w:p w14:paraId="5A2C21F8" w14:textId="77777777" w:rsidR="00964B07" w:rsidRPr="007269FD" w:rsidRDefault="00964B07"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055EB" w:rsidRPr="007269FD">
        <w:rPr>
          <w:rFonts w:ascii="Times New Roman" w:hAnsi="Times New Roman" w:cs="Times New Roman"/>
          <w:lang w:val="kk-KZ"/>
        </w:rPr>
        <w:t>Сұлтан</w:t>
      </w:r>
    </w:p>
    <w:p w14:paraId="6A200461" w14:textId="77777777" w:rsidR="00964B07" w:rsidRPr="007269FD" w:rsidRDefault="00964B07" w:rsidP="00435230">
      <w:pPr>
        <w:spacing w:after="0" w:line="228" w:lineRule="auto"/>
        <w:ind w:firstLine="397"/>
        <w:jc w:val="both"/>
        <w:rPr>
          <w:rFonts w:ascii="Times New Roman" w:hAnsi="Times New Roman" w:cs="Times New Roman"/>
          <w:lang w:val="kk-KZ"/>
        </w:rPr>
      </w:pPr>
    </w:p>
    <w:p w14:paraId="6954DC8B" w14:textId="77777777" w:rsidR="006055EB" w:rsidRPr="007269FD" w:rsidRDefault="000240E1"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791</w:t>
      </w:r>
      <w:r w:rsidR="006055EB" w:rsidRPr="007269FD">
        <w:rPr>
          <w:rFonts w:ascii="Times New Roman" w:hAnsi="Times New Roman" w:cs="Times New Roman"/>
          <w:lang w:val="kk-KZ"/>
        </w:rPr>
        <w:t>. «Сібір қазақтарының Жарғысы» бойынша ауылды бас</w:t>
      </w:r>
      <w:r w:rsidR="00435230">
        <w:rPr>
          <w:rFonts w:ascii="Times New Roman" w:hAnsi="Times New Roman" w:cs="Times New Roman"/>
          <w:lang w:val="kk-KZ"/>
        </w:rPr>
        <w:softHyphen/>
      </w:r>
      <w:r w:rsidR="006055EB" w:rsidRPr="007269FD">
        <w:rPr>
          <w:rFonts w:ascii="Times New Roman" w:hAnsi="Times New Roman" w:cs="Times New Roman"/>
          <w:lang w:val="kk-KZ"/>
        </w:rPr>
        <w:t>қарды:</w:t>
      </w:r>
    </w:p>
    <w:p w14:paraId="779DC27E"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сақалдар </w:t>
      </w:r>
    </w:p>
    <w:p w14:paraId="7A3B6198"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Болыстар </w:t>
      </w:r>
    </w:p>
    <w:p w14:paraId="531BEDF1"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Дворяндар</w:t>
      </w:r>
    </w:p>
    <w:p w14:paraId="71841BC7" w14:textId="77777777" w:rsidR="006055EB" w:rsidRPr="007269FD" w:rsidRDefault="006055EB" w:rsidP="00435230">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Д) Старшындар</w:t>
      </w:r>
    </w:p>
    <w:p w14:paraId="742A8A57"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Е) Сұлтандар</w:t>
      </w:r>
    </w:p>
    <w:p w14:paraId="1F0A1EEC" w14:textId="77777777" w:rsidR="006055EB" w:rsidRPr="007269FD" w:rsidRDefault="006055EB" w:rsidP="00435230">
      <w:pPr>
        <w:spacing w:after="0" w:line="228" w:lineRule="auto"/>
        <w:ind w:firstLine="397"/>
        <w:jc w:val="both"/>
        <w:rPr>
          <w:rFonts w:ascii="Times New Roman" w:hAnsi="Times New Roman" w:cs="Times New Roman"/>
          <w:lang w:val="kk-KZ"/>
        </w:rPr>
      </w:pPr>
    </w:p>
    <w:p w14:paraId="62510C30" w14:textId="77777777" w:rsidR="006055EB" w:rsidRPr="007269FD" w:rsidRDefault="000240E1"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792</w:t>
      </w:r>
      <w:r w:rsidR="006055EB" w:rsidRPr="007269FD">
        <w:rPr>
          <w:rFonts w:ascii="Times New Roman" w:hAnsi="Times New Roman" w:cs="Times New Roman"/>
          <w:lang w:val="kk-KZ"/>
        </w:rPr>
        <w:t>. «Сібір қазақтарының Жарғысы» бойынша болысты бас</w:t>
      </w:r>
      <w:r w:rsidR="00435230">
        <w:rPr>
          <w:rFonts w:ascii="Times New Roman" w:hAnsi="Times New Roman" w:cs="Times New Roman"/>
          <w:lang w:val="kk-KZ"/>
        </w:rPr>
        <w:softHyphen/>
      </w:r>
      <w:r w:rsidR="006055EB" w:rsidRPr="007269FD">
        <w:rPr>
          <w:rFonts w:ascii="Times New Roman" w:hAnsi="Times New Roman" w:cs="Times New Roman"/>
          <w:lang w:val="kk-KZ"/>
        </w:rPr>
        <w:t>қарды:</w:t>
      </w:r>
    </w:p>
    <w:p w14:paraId="5A4D8014"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сақалдар </w:t>
      </w:r>
    </w:p>
    <w:p w14:paraId="6A3755A8"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Болыстар </w:t>
      </w:r>
    </w:p>
    <w:p w14:paraId="67DDF86D"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Дворяндар</w:t>
      </w:r>
    </w:p>
    <w:p w14:paraId="49906B1A" w14:textId="77777777" w:rsidR="006055EB" w:rsidRPr="007269FD" w:rsidRDefault="006055EB" w:rsidP="00435230">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Старшындар</w:t>
      </w:r>
    </w:p>
    <w:p w14:paraId="4469A7CD" w14:textId="77777777" w:rsidR="006055EB" w:rsidRPr="007269FD" w:rsidRDefault="006055EB"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Сұлтандар</w:t>
      </w:r>
    </w:p>
    <w:p w14:paraId="245737C5" w14:textId="77777777" w:rsidR="006055EB"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93</w:t>
      </w:r>
      <w:r w:rsidR="006055EB" w:rsidRPr="007269FD">
        <w:rPr>
          <w:rFonts w:ascii="Times New Roman" w:hAnsi="Times New Roman" w:cs="Times New Roman"/>
          <w:lang w:val="kk-KZ"/>
        </w:rPr>
        <w:t xml:space="preserve">. «Сібір қазақтарының Жарғысы» бойынша </w:t>
      </w:r>
      <w:r w:rsidR="00B37BC4" w:rsidRPr="007269FD">
        <w:rPr>
          <w:rFonts w:ascii="Times New Roman" w:hAnsi="Times New Roman" w:cs="Times New Roman"/>
          <w:lang w:val="kk-KZ"/>
        </w:rPr>
        <w:t>округті</w:t>
      </w:r>
      <w:r w:rsidR="006055EB" w:rsidRPr="007269FD">
        <w:rPr>
          <w:rFonts w:ascii="Times New Roman" w:hAnsi="Times New Roman" w:cs="Times New Roman"/>
          <w:lang w:val="kk-KZ"/>
        </w:rPr>
        <w:t xml:space="preserve"> бас</w:t>
      </w:r>
      <w:r w:rsidR="00435230">
        <w:rPr>
          <w:rFonts w:ascii="Times New Roman" w:hAnsi="Times New Roman" w:cs="Times New Roman"/>
          <w:lang w:val="kk-KZ"/>
        </w:rPr>
        <w:softHyphen/>
      </w:r>
      <w:r w:rsidR="006055EB" w:rsidRPr="007269FD">
        <w:rPr>
          <w:rFonts w:ascii="Times New Roman" w:hAnsi="Times New Roman" w:cs="Times New Roman"/>
          <w:lang w:val="kk-KZ"/>
        </w:rPr>
        <w:t>қарды:</w:t>
      </w:r>
    </w:p>
    <w:p w14:paraId="4103414E" w14:textId="77777777" w:rsidR="006055EB" w:rsidRPr="007269FD" w:rsidRDefault="006055E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сақалдар </w:t>
      </w:r>
    </w:p>
    <w:p w14:paraId="34ED24C7" w14:textId="77777777" w:rsidR="006055EB" w:rsidRPr="007269FD" w:rsidRDefault="006055E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Болыстар </w:t>
      </w:r>
    </w:p>
    <w:p w14:paraId="08A8BF29" w14:textId="77777777" w:rsidR="006055EB" w:rsidRPr="007269FD" w:rsidRDefault="006055E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Дворяндар</w:t>
      </w:r>
    </w:p>
    <w:p w14:paraId="4CBA4BB4" w14:textId="77777777" w:rsidR="006055EB" w:rsidRPr="007269FD" w:rsidRDefault="006055E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таршындар</w:t>
      </w:r>
    </w:p>
    <w:p w14:paraId="21F720FE" w14:textId="77777777" w:rsidR="006055EB" w:rsidRPr="007269FD" w:rsidRDefault="006055EB"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37BC4" w:rsidRPr="007269FD">
        <w:rPr>
          <w:rFonts w:ascii="Times New Roman" w:hAnsi="Times New Roman" w:cs="Times New Roman"/>
          <w:b/>
          <w:lang w:val="kk-KZ"/>
        </w:rPr>
        <w:t>Аға с</w:t>
      </w:r>
      <w:r w:rsidRPr="007269FD">
        <w:rPr>
          <w:rFonts w:ascii="Times New Roman" w:hAnsi="Times New Roman" w:cs="Times New Roman"/>
          <w:b/>
          <w:lang w:val="kk-KZ"/>
        </w:rPr>
        <w:t>ұлтандар</w:t>
      </w:r>
    </w:p>
    <w:p w14:paraId="20B979A1" w14:textId="77777777" w:rsidR="0088721C" w:rsidRPr="007269FD" w:rsidRDefault="0088721C" w:rsidP="00435230">
      <w:pPr>
        <w:spacing w:after="0" w:line="233" w:lineRule="auto"/>
        <w:ind w:firstLine="397"/>
        <w:jc w:val="both"/>
        <w:rPr>
          <w:rFonts w:ascii="Times New Roman" w:hAnsi="Times New Roman" w:cs="Times New Roman"/>
          <w:lang w:val="kk-KZ"/>
        </w:rPr>
      </w:pPr>
    </w:p>
    <w:p w14:paraId="067BE8AA" w14:textId="77777777" w:rsidR="00B37BC4"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94</w:t>
      </w:r>
      <w:r w:rsidR="00B37BC4" w:rsidRPr="007269FD">
        <w:rPr>
          <w:rFonts w:ascii="Times New Roman" w:hAnsi="Times New Roman" w:cs="Times New Roman"/>
          <w:lang w:val="kk-KZ"/>
        </w:rPr>
        <w:t>. «Сібір қазақтарының Жарғысы» бойынша округ неше болыстан тұрды:</w:t>
      </w:r>
    </w:p>
    <w:p w14:paraId="5A9966B2" w14:textId="77777777" w:rsidR="00B37BC4" w:rsidRPr="007269FD" w:rsidRDefault="00B37BC4"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667E72" w:rsidRPr="007269FD">
        <w:rPr>
          <w:rFonts w:ascii="Times New Roman" w:hAnsi="Times New Roman" w:cs="Times New Roman"/>
          <w:b/>
          <w:lang w:val="kk-KZ"/>
        </w:rPr>
        <w:t>15</w:t>
      </w:r>
      <w:r w:rsidRPr="007269FD">
        <w:rPr>
          <w:rFonts w:ascii="Times New Roman" w:hAnsi="Times New Roman" w:cs="Times New Roman"/>
          <w:b/>
          <w:lang w:val="kk-KZ"/>
        </w:rPr>
        <w:t>-20 болыстан</w:t>
      </w:r>
    </w:p>
    <w:p w14:paraId="4A05A98F" w14:textId="77777777" w:rsidR="00B37BC4" w:rsidRPr="007269FD" w:rsidRDefault="00B37BC4"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20-</w:t>
      </w:r>
      <w:r w:rsidR="00667E72" w:rsidRPr="007269FD">
        <w:rPr>
          <w:rFonts w:ascii="Times New Roman" w:hAnsi="Times New Roman" w:cs="Times New Roman"/>
          <w:lang w:val="kk-KZ"/>
        </w:rPr>
        <w:t>25</w:t>
      </w:r>
      <w:r w:rsidRPr="007269FD">
        <w:rPr>
          <w:rFonts w:ascii="Times New Roman" w:hAnsi="Times New Roman" w:cs="Times New Roman"/>
          <w:lang w:val="kk-KZ"/>
        </w:rPr>
        <w:t xml:space="preserve"> болыстан</w:t>
      </w:r>
    </w:p>
    <w:p w14:paraId="5646A632" w14:textId="77777777" w:rsidR="00B37BC4" w:rsidRPr="007269FD" w:rsidRDefault="00B37BC4"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667E72" w:rsidRPr="007269FD">
        <w:rPr>
          <w:rFonts w:ascii="Times New Roman" w:hAnsi="Times New Roman" w:cs="Times New Roman"/>
          <w:lang w:val="kk-KZ"/>
        </w:rPr>
        <w:t>10</w:t>
      </w:r>
      <w:r w:rsidRPr="007269FD">
        <w:rPr>
          <w:rFonts w:ascii="Times New Roman" w:hAnsi="Times New Roman" w:cs="Times New Roman"/>
          <w:lang w:val="kk-KZ"/>
        </w:rPr>
        <w:t xml:space="preserve">-50 болыстан </w:t>
      </w:r>
    </w:p>
    <w:p w14:paraId="6F629E6F" w14:textId="77777777" w:rsidR="00B37BC4" w:rsidRPr="007269FD" w:rsidRDefault="00B37BC4"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 xml:space="preserve">Д) </w:t>
      </w:r>
      <w:r w:rsidR="00667E72" w:rsidRPr="007269FD">
        <w:rPr>
          <w:rFonts w:ascii="Times New Roman" w:hAnsi="Times New Roman" w:cs="Times New Roman"/>
          <w:lang w:val="kk-KZ"/>
        </w:rPr>
        <w:t>3</w:t>
      </w:r>
      <w:r w:rsidRPr="007269FD">
        <w:rPr>
          <w:rFonts w:ascii="Times New Roman" w:hAnsi="Times New Roman" w:cs="Times New Roman"/>
          <w:lang w:val="kk-KZ"/>
        </w:rPr>
        <w:t>0-</w:t>
      </w:r>
      <w:r w:rsidR="00667E72" w:rsidRPr="007269FD">
        <w:rPr>
          <w:rFonts w:ascii="Times New Roman" w:hAnsi="Times New Roman" w:cs="Times New Roman"/>
          <w:lang w:val="kk-KZ"/>
        </w:rPr>
        <w:t>4</w:t>
      </w:r>
      <w:r w:rsidRPr="007269FD">
        <w:rPr>
          <w:rFonts w:ascii="Times New Roman" w:hAnsi="Times New Roman" w:cs="Times New Roman"/>
          <w:lang w:val="kk-KZ"/>
        </w:rPr>
        <w:t>0</w:t>
      </w:r>
      <w:r w:rsidRPr="007269FD">
        <w:rPr>
          <w:rFonts w:ascii="Times New Roman" w:hAnsi="Times New Roman" w:cs="Times New Roman"/>
          <w:b/>
          <w:lang w:val="kk-KZ"/>
        </w:rPr>
        <w:t xml:space="preserve"> </w:t>
      </w:r>
      <w:r w:rsidRPr="007269FD">
        <w:rPr>
          <w:rFonts w:ascii="Times New Roman" w:hAnsi="Times New Roman" w:cs="Times New Roman"/>
          <w:lang w:val="kk-KZ"/>
        </w:rPr>
        <w:t>болыстан</w:t>
      </w:r>
    </w:p>
    <w:p w14:paraId="3564F319" w14:textId="77777777" w:rsidR="00B37BC4" w:rsidRPr="007269FD" w:rsidRDefault="00B37BC4"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67E72" w:rsidRPr="007269FD">
        <w:rPr>
          <w:rFonts w:ascii="Times New Roman" w:hAnsi="Times New Roman" w:cs="Times New Roman"/>
          <w:lang w:val="kk-KZ"/>
        </w:rPr>
        <w:t>10</w:t>
      </w:r>
      <w:r w:rsidRPr="007269FD">
        <w:rPr>
          <w:rFonts w:ascii="Times New Roman" w:hAnsi="Times New Roman" w:cs="Times New Roman"/>
          <w:lang w:val="kk-KZ"/>
        </w:rPr>
        <w:t>-</w:t>
      </w:r>
      <w:r w:rsidR="00667E72" w:rsidRPr="007269FD">
        <w:rPr>
          <w:rFonts w:ascii="Times New Roman" w:hAnsi="Times New Roman" w:cs="Times New Roman"/>
          <w:lang w:val="kk-KZ"/>
        </w:rPr>
        <w:t>3</w:t>
      </w:r>
      <w:r w:rsidRPr="007269FD">
        <w:rPr>
          <w:rFonts w:ascii="Times New Roman" w:hAnsi="Times New Roman" w:cs="Times New Roman"/>
          <w:lang w:val="kk-KZ"/>
        </w:rPr>
        <w:t>0 болыстан</w:t>
      </w:r>
    </w:p>
    <w:p w14:paraId="7CCED9C6" w14:textId="77777777" w:rsidR="00B37BC4" w:rsidRPr="007269FD" w:rsidRDefault="00B37BC4" w:rsidP="00435230">
      <w:pPr>
        <w:spacing w:after="0" w:line="233" w:lineRule="auto"/>
        <w:ind w:firstLine="397"/>
        <w:jc w:val="both"/>
        <w:rPr>
          <w:rFonts w:ascii="Times New Roman" w:hAnsi="Times New Roman" w:cs="Times New Roman"/>
          <w:lang w:val="kk-KZ"/>
        </w:rPr>
      </w:pPr>
    </w:p>
    <w:p w14:paraId="26857D03" w14:textId="77777777" w:rsidR="00E04BC0"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95</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Семейден Қашқарға баратын жаңа жолды ұсынған ауған көпесі:</w:t>
      </w:r>
    </w:p>
    <w:p w14:paraId="6A19AE22"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С.</w:t>
      </w:r>
      <w:r w:rsidR="00435230" w:rsidRPr="00435230">
        <w:rPr>
          <w:rFonts w:ascii="Times New Roman" w:hAnsi="Times New Roman" w:cs="Times New Roman"/>
        </w:rPr>
        <w:t xml:space="preserve"> </w:t>
      </w:r>
      <w:r w:rsidR="000B7021" w:rsidRPr="007269FD">
        <w:rPr>
          <w:rFonts w:ascii="Times New Roman" w:hAnsi="Times New Roman" w:cs="Times New Roman"/>
          <w:lang w:val="kk-KZ"/>
        </w:rPr>
        <w:t>Мадатов</w:t>
      </w:r>
      <w:r w:rsidR="00E04BC0" w:rsidRPr="007269FD">
        <w:rPr>
          <w:rFonts w:ascii="Times New Roman" w:hAnsi="Times New Roman" w:cs="Times New Roman"/>
          <w:lang w:val="kk-KZ"/>
        </w:rPr>
        <w:t xml:space="preserve"> </w:t>
      </w:r>
    </w:p>
    <w:p w14:paraId="763A4A94" w14:textId="77777777" w:rsidR="00E04BC0" w:rsidRPr="007269FD" w:rsidRDefault="00B1641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04BC0" w:rsidRPr="007269FD">
        <w:rPr>
          <w:rFonts w:ascii="Times New Roman" w:hAnsi="Times New Roman" w:cs="Times New Roman"/>
          <w:b/>
          <w:lang w:val="kk-KZ"/>
        </w:rPr>
        <w:t xml:space="preserve">) </w:t>
      </w:r>
      <w:r w:rsidR="000B7021" w:rsidRPr="007269FD">
        <w:rPr>
          <w:rFonts w:ascii="Times New Roman" w:hAnsi="Times New Roman" w:cs="Times New Roman"/>
          <w:b/>
          <w:lang w:val="kk-KZ"/>
        </w:rPr>
        <w:t>М.</w:t>
      </w:r>
      <w:r w:rsidR="00435230" w:rsidRPr="00435230">
        <w:rPr>
          <w:rFonts w:ascii="Times New Roman" w:hAnsi="Times New Roman" w:cs="Times New Roman"/>
          <w:b/>
        </w:rPr>
        <w:t xml:space="preserve"> </w:t>
      </w:r>
      <w:r w:rsidR="000B7021" w:rsidRPr="007269FD">
        <w:rPr>
          <w:rFonts w:ascii="Times New Roman" w:hAnsi="Times New Roman" w:cs="Times New Roman"/>
          <w:b/>
          <w:lang w:val="kk-KZ"/>
        </w:rPr>
        <w:t>Рафаилов</w:t>
      </w:r>
    </w:p>
    <w:p w14:paraId="354C161D"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Муминов</w:t>
      </w:r>
    </w:p>
    <w:p w14:paraId="42F9243C"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Ниязов</w:t>
      </w:r>
    </w:p>
    <w:p w14:paraId="6AEFF97F" w14:textId="77777777" w:rsidR="00E04BC0" w:rsidRPr="007269FD" w:rsidRDefault="00435230" w:rsidP="00435230">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Аширов</w:t>
      </w:r>
    </w:p>
    <w:p w14:paraId="134365F7" w14:textId="77777777" w:rsidR="00B1641C" w:rsidRPr="007269FD" w:rsidRDefault="00B1641C" w:rsidP="00435230">
      <w:pPr>
        <w:spacing w:after="0" w:line="233" w:lineRule="auto"/>
        <w:ind w:firstLine="397"/>
        <w:jc w:val="both"/>
        <w:rPr>
          <w:rFonts w:ascii="Times New Roman" w:hAnsi="Times New Roman" w:cs="Times New Roman"/>
          <w:lang w:val="kk-KZ"/>
        </w:rPr>
      </w:pPr>
    </w:p>
    <w:p w14:paraId="1BAB6CB4" w14:textId="77777777" w:rsidR="00E04BC0"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96</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Ресеймен сауда жүйесіндегі қазақтардың негізгі тауары:</w:t>
      </w:r>
    </w:p>
    <w:p w14:paraId="1A76032B"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Астық</w:t>
      </w:r>
      <w:r w:rsidR="00E04BC0" w:rsidRPr="007269FD">
        <w:rPr>
          <w:rFonts w:ascii="Times New Roman" w:hAnsi="Times New Roman" w:cs="Times New Roman"/>
          <w:lang w:val="kk-KZ"/>
        </w:rPr>
        <w:t xml:space="preserve"> </w:t>
      </w:r>
    </w:p>
    <w:p w14:paraId="3C6450ED"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Жүн</w:t>
      </w:r>
    </w:p>
    <w:p w14:paraId="6F8178CC" w14:textId="77777777" w:rsidR="00E04BC0" w:rsidRPr="007269FD" w:rsidRDefault="00B1641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E04BC0" w:rsidRPr="007269FD">
        <w:rPr>
          <w:rFonts w:ascii="Times New Roman" w:hAnsi="Times New Roman" w:cs="Times New Roman"/>
          <w:b/>
          <w:lang w:val="kk-KZ"/>
        </w:rPr>
        <w:t xml:space="preserve">) </w:t>
      </w:r>
      <w:r w:rsidR="000B7021" w:rsidRPr="007269FD">
        <w:rPr>
          <w:rFonts w:ascii="Times New Roman" w:hAnsi="Times New Roman" w:cs="Times New Roman"/>
          <w:b/>
          <w:lang w:val="kk-KZ"/>
        </w:rPr>
        <w:t>Мал</w:t>
      </w:r>
    </w:p>
    <w:p w14:paraId="55042F1B"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Былғары</w:t>
      </w:r>
    </w:p>
    <w:p w14:paraId="1C900889" w14:textId="77777777" w:rsidR="00B1641C"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Жері.</w:t>
      </w:r>
    </w:p>
    <w:p w14:paraId="5CA42E8F" w14:textId="77777777" w:rsidR="009D508B" w:rsidRPr="007269FD" w:rsidRDefault="009D508B" w:rsidP="00435230">
      <w:pPr>
        <w:spacing w:after="0" w:line="233" w:lineRule="auto"/>
        <w:ind w:firstLine="397"/>
        <w:jc w:val="both"/>
        <w:rPr>
          <w:rFonts w:ascii="Times New Roman" w:hAnsi="Times New Roman" w:cs="Times New Roman"/>
          <w:lang w:val="kk-KZ"/>
        </w:rPr>
      </w:pPr>
    </w:p>
    <w:p w14:paraId="219B0608" w14:textId="77777777" w:rsidR="00E04BC0"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97</w:t>
      </w:r>
      <w:r w:rsidR="00E04BC0" w:rsidRPr="007269FD">
        <w:rPr>
          <w:rFonts w:ascii="Times New Roman" w:hAnsi="Times New Roman" w:cs="Times New Roman"/>
          <w:lang w:val="kk-KZ"/>
        </w:rPr>
        <w:t xml:space="preserve">. </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Сібір қазақтарының </w:t>
      </w:r>
      <w:r w:rsidR="00197AE6" w:rsidRPr="007269FD">
        <w:rPr>
          <w:rFonts w:ascii="Times New Roman" w:hAnsi="Times New Roman" w:cs="Times New Roman"/>
          <w:lang w:val="kk-KZ"/>
        </w:rPr>
        <w:t>Жарғысы</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 бойынша мұрагерлік жолмен тағайындалған шен:</w:t>
      </w:r>
    </w:p>
    <w:p w14:paraId="534331D4" w14:textId="77777777" w:rsidR="00E04BC0" w:rsidRPr="007269FD" w:rsidRDefault="00B1641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Генерал-губернатор</w:t>
      </w:r>
      <w:r w:rsidR="00E04BC0" w:rsidRPr="007269FD">
        <w:rPr>
          <w:rFonts w:ascii="Times New Roman" w:hAnsi="Times New Roman" w:cs="Times New Roman"/>
          <w:lang w:val="kk-KZ"/>
        </w:rPr>
        <w:t xml:space="preserve"> </w:t>
      </w:r>
    </w:p>
    <w:p w14:paraId="53DB7273" w14:textId="77777777" w:rsidR="00E04BC0" w:rsidRPr="007269FD" w:rsidRDefault="00B1641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04BC0" w:rsidRPr="007269FD">
        <w:rPr>
          <w:rFonts w:ascii="Times New Roman" w:hAnsi="Times New Roman" w:cs="Times New Roman"/>
          <w:b/>
          <w:lang w:val="kk-KZ"/>
        </w:rPr>
        <w:t xml:space="preserve">) </w:t>
      </w:r>
      <w:r w:rsidR="000B7021" w:rsidRPr="007269FD">
        <w:rPr>
          <w:rFonts w:ascii="Times New Roman" w:hAnsi="Times New Roman" w:cs="Times New Roman"/>
          <w:b/>
          <w:lang w:val="kk-KZ"/>
        </w:rPr>
        <w:t>Болыс сұлтан</w:t>
      </w:r>
      <w:r w:rsidR="00C86703">
        <w:rPr>
          <w:rFonts w:ascii="Times New Roman" w:hAnsi="Times New Roman" w:cs="Times New Roman"/>
          <w:b/>
          <w:lang w:val="kk-KZ"/>
        </w:rPr>
        <w:t>дар</w:t>
      </w:r>
    </w:p>
    <w:p w14:paraId="24C276DA"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Әскери-губернатор</w:t>
      </w:r>
    </w:p>
    <w:p w14:paraId="53565133" w14:textId="77777777" w:rsidR="00E04BC0"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0B7021" w:rsidRPr="007269FD">
        <w:rPr>
          <w:rFonts w:ascii="Times New Roman" w:hAnsi="Times New Roman" w:cs="Times New Roman"/>
          <w:lang w:val="kk-KZ"/>
        </w:rPr>
        <w:t>Ауыл старшын</w:t>
      </w:r>
      <w:r w:rsidR="00C86703">
        <w:rPr>
          <w:rFonts w:ascii="Times New Roman" w:hAnsi="Times New Roman" w:cs="Times New Roman"/>
          <w:lang w:val="kk-KZ"/>
        </w:rPr>
        <w:t>дар</w:t>
      </w:r>
    </w:p>
    <w:p w14:paraId="317600B9" w14:textId="77777777" w:rsidR="00B1641C" w:rsidRPr="007269FD" w:rsidRDefault="00435230" w:rsidP="00435230">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 xml:space="preserve">Е) </w:t>
      </w:r>
      <w:r w:rsidR="00C86703">
        <w:rPr>
          <w:rFonts w:ascii="Times New Roman" w:hAnsi="Times New Roman" w:cs="Times New Roman"/>
          <w:lang w:val="kk-KZ"/>
        </w:rPr>
        <w:t>Старшындар</w:t>
      </w:r>
    </w:p>
    <w:p w14:paraId="170681F7" w14:textId="77777777" w:rsidR="00E04BC0" w:rsidRPr="007269FD" w:rsidRDefault="00E04BC0" w:rsidP="00435230">
      <w:pPr>
        <w:spacing w:after="0" w:line="233" w:lineRule="auto"/>
        <w:ind w:firstLine="397"/>
        <w:jc w:val="both"/>
        <w:rPr>
          <w:rFonts w:ascii="Times New Roman" w:hAnsi="Times New Roman" w:cs="Times New Roman"/>
          <w:lang w:val="kk-KZ"/>
        </w:rPr>
      </w:pPr>
    </w:p>
    <w:p w14:paraId="6FB4A284" w14:textId="77777777" w:rsidR="000B7021"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798</w:t>
      </w:r>
      <w:r w:rsidR="000B7021" w:rsidRPr="007269FD">
        <w:rPr>
          <w:rFonts w:ascii="Times New Roman" w:hAnsi="Times New Roman" w:cs="Times New Roman"/>
          <w:lang w:val="kk-KZ"/>
        </w:rPr>
        <w:t xml:space="preserve">. 1822 жылғы </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Сібір қазақтарының </w:t>
      </w:r>
      <w:r w:rsidR="00197AE6" w:rsidRPr="007269FD">
        <w:rPr>
          <w:rFonts w:ascii="Times New Roman" w:hAnsi="Times New Roman" w:cs="Times New Roman"/>
          <w:lang w:val="kk-KZ"/>
        </w:rPr>
        <w:t>Жарғысы</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 бойынша 12 класқа жататын шенеуніктерге теңелді:</w:t>
      </w:r>
    </w:p>
    <w:p w14:paraId="7FCB8E39" w14:textId="77777777" w:rsidR="000B7021"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B7021" w:rsidRPr="007269FD">
        <w:rPr>
          <w:rFonts w:ascii="Times New Roman" w:hAnsi="Times New Roman" w:cs="Times New Roman"/>
          <w:lang w:val="kk-KZ"/>
        </w:rPr>
        <w:t xml:space="preserve">) Аға сұлтандар </w:t>
      </w:r>
    </w:p>
    <w:p w14:paraId="3F1C0CAE" w14:textId="77777777" w:rsidR="000B7021" w:rsidRPr="007269FD" w:rsidRDefault="00B1641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B7021" w:rsidRPr="007269FD">
        <w:rPr>
          <w:rFonts w:ascii="Times New Roman" w:hAnsi="Times New Roman" w:cs="Times New Roman"/>
          <w:b/>
          <w:lang w:val="kk-KZ"/>
        </w:rPr>
        <w:t>) Болыс сұлтандар</w:t>
      </w:r>
    </w:p>
    <w:p w14:paraId="321F3F4F" w14:textId="77777777" w:rsidR="000B7021"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B7021" w:rsidRPr="007269FD">
        <w:rPr>
          <w:rFonts w:ascii="Times New Roman" w:hAnsi="Times New Roman" w:cs="Times New Roman"/>
          <w:lang w:val="kk-KZ"/>
        </w:rPr>
        <w:t>) Уезд бастықтары</w:t>
      </w:r>
    </w:p>
    <w:p w14:paraId="73CC9A34" w14:textId="77777777" w:rsidR="000B7021" w:rsidRPr="007269FD" w:rsidRDefault="00B1641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B7021" w:rsidRPr="007269FD">
        <w:rPr>
          <w:rFonts w:ascii="Times New Roman" w:hAnsi="Times New Roman" w:cs="Times New Roman"/>
          <w:lang w:val="kk-KZ"/>
        </w:rPr>
        <w:t>) Ауыл старшындары</w:t>
      </w:r>
    </w:p>
    <w:p w14:paraId="0B44BB4C" w14:textId="77777777" w:rsidR="00B1641C" w:rsidRPr="007269FD" w:rsidRDefault="00435230" w:rsidP="00435230">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Билер</w:t>
      </w:r>
    </w:p>
    <w:p w14:paraId="66D21691" w14:textId="77777777" w:rsidR="000B7021" w:rsidRPr="007269FD" w:rsidRDefault="000B7021" w:rsidP="00435230">
      <w:pPr>
        <w:spacing w:after="0" w:line="233" w:lineRule="auto"/>
        <w:ind w:firstLine="397"/>
        <w:jc w:val="both"/>
        <w:rPr>
          <w:rFonts w:ascii="Times New Roman" w:hAnsi="Times New Roman" w:cs="Times New Roman"/>
          <w:lang w:val="kk-KZ"/>
        </w:rPr>
      </w:pPr>
    </w:p>
    <w:p w14:paraId="24B8AF37" w14:textId="77777777" w:rsidR="000B7021"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799</w:t>
      </w:r>
      <w:r w:rsidR="000B7021" w:rsidRPr="007269FD">
        <w:rPr>
          <w:rFonts w:ascii="Times New Roman" w:hAnsi="Times New Roman" w:cs="Times New Roman"/>
          <w:lang w:val="kk-KZ"/>
        </w:rPr>
        <w:t xml:space="preserve">. </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Сібір қазақтарының </w:t>
      </w:r>
      <w:r w:rsidR="00197AE6" w:rsidRPr="007269FD">
        <w:rPr>
          <w:rFonts w:ascii="Times New Roman" w:hAnsi="Times New Roman" w:cs="Times New Roman"/>
          <w:lang w:val="kk-KZ"/>
        </w:rPr>
        <w:t>Жарғысы</w:t>
      </w:r>
      <w:r w:rsidR="008954CF" w:rsidRPr="007269FD">
        <w:rPr>
          <w:rFonts w:ascii="Times New Roman" w:hAnsi="Times New Roman" w:cs="Times New Roman"/>
          <w:lang w:val="kk-KZ"/>
        </w:rPr>
        <w:t>»</w:t>
      </w:r>
      <w:r w:rsidR="000B7021" w:rsidRPr="007269FD">
        <w:rPr>
          <w:rFonts w:ascii="Times New Roman" w:hAnsi="Times New Roman" w:cs="Times New Roman"/>
          <w:lang w:val="kk-KZ"/>
        </w:rPr>
        <w:t xml:space="preserve"> бойынша болысқа кіре</w:t>
      </w:r>
      <w:r w:rsidR="00435230">
        <w:rPr>
          <w:rFonts w:ascii="Times New Roman" w:hAnsi="Times New Roman" w:cs="Times New Roman"/>
          <w:lang w:val="kk-KZ"/>
        </w:rPr>
        <w:softHyphen/>
      </w:r>
      <w:r w:rsidR="000B7021" w:rsidRPr="007269FD">
        <w:rPr>
          <w:rFonts w:ascii="Times New Roman" w:hAnsi="Times New Roman" w:cs="Times New Roman"/>
          <w:lang w:val="kk-KZ"/>
        </w:rPr>
        <w:t>тін ауыл саны:</w:t>
      </w:r>
    </w:p>
    <w:p w14:paraId="5C269217"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B7021" w:rsidRPr="007269FD">
        <w:rPr>
          <w:rFonts w:ascii="Times New Roman" w:hAnsi="Times New Roman" w:cs="Times New Roman"/>
          <w:lang w:val="kk-KZ"/>
        </w:rPr>
        <w:t xml:space="preserve">) 18-20 ауыл </w:t>
      </w:r>
    </w:p>
    <w:p w14:paraId="4EBF76A3"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B7021" w:rsidRPr="007269FD">
        <w:rPr>
          <w:rFonts w:ascii="Times New Roman" w:hAnsi="Times New Roman" w:cs="Times New Roman"/>
          <w:lang w:val="kk-KZ"/>
        </w:rPr>
        <w:t>) 14-16 ауыл</w:t>
      </w:r>
    </w:p>
    <w:p w14:paraId="223735D7"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B7021" w:rsidRPr="007269FD">
        <w:rPr>
          <w:rFonts w:ascii="Times New Roman" w:hAnsi="Times New Roman" w:cs="Times New Roman"/>
          <w:lang w:val="kk-KZ"/>
        </w:rPr>
        <w:t xml:space="preserve">) </w:t>
      </w:r>
      <w:r w:rsidR="005F3017" w:rsidRPr="007269FD">
        <w:rPr>
          <w:rFonts w:ascii="Times New Roman" w:hAnsi="Times New Roman" w:cs="Times New Roman"/>
          <w:lang w:val="kk-KZ"/>
        </w:rPr>
        <w:t>5-7 ауыл</w:t>
      </w:r>
    </w:p>
    <w:p w14:paraId="3B193ECA" w14:textId="77777777" w:rsidR="000B7021" w:rsidRPr="007269FD" w:rsidRDefault="00CE1A5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0B7021" w:rsidRPr="007269FD">
        <w:rPr>
          <w:rFonts w:ascii="Times New Roman" w:hAnsi="Times New Roman" w:cs="Times New Roman"/>
          <w:b/>
          <w:lang w:val="kk-KZ"/>
        </w:rPr>
        <w:t xml:space="preserve">) </w:t>
      </w:r>
      <w:r w:rsidR="005F3017" w:rsidRPr="007269FD">
        <w:rPr>
          <w:rFonts w:ascii="Times New Roman" w:hAnsi="Times New Roman" w:cs="Times New Roman"/>
          <w:b/>
          <w:lang w:val="kk-KZ"/>
        </w:rPr>
        <w:t>10-12 ауыл</w:t>
      </w:r>
    </w:p>
    <w:p w14:paraId="528AA260" w14:textId="77777777" w:rsidR="00CE1A5C" w:rsidRPr="007269FD" w:rsidRDefault="00CE1A5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Е) 15-18 ауыл</w:t>
      </w:r>
    </w:p>
    <w:p w14:paraId="2B84124B" w14:textId="77777777" w:rsidR="000B7021" w:rsidRPr="007269FD" w:rsidRDefault="000B7021" w:rsidP="00435230">
      <w:pPr>
        <w:spacing w:after="0" w:line="233" w:lineRule="auto"/>
        <w:ind w:firstLine="397"/>
        <w:jc w:val="both"/>
        <w:rPr>
          <w:rFonts w:ascii="Times New Roman" w:hAnsi="Times New Roman" w:cs="Times New Roman"/>
          <w:lang w:val="kk-KZ"/>
        </w:rPr>
      </w:pPr>
    </w:p>
    <w:p w14:paraId="04BEA3C9" w14:textId="77777777" w:rsidR="000B7021"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00</w:t>
      </w:r>
      <w:r w:rsidR="000B7021" w:rsidRPr="007269FD">
        <w:rPr>
          <w:rFonts w:ascii="Times New Roman" w:hAnsi="Times New Roman" w:cs="Times New Roman"/>
          <w:lang w:val="kk-KZ"/>
        </w:rPr>
        <w:t xml:space="preserve">. </w:t>
      </w:r>
      <w:r w:rsidR="005F3017" w:rsidRPr="007269FD">
        <w:rPr>
          <w:rFonts w:ascii="Times New Roman" w:hAnsi="Times New Roman" w:cs="Times New Roman"/>
          <w:lang w:val="kk-KZ"/>
        </w:rPr>
        <w:t xml:space="preserve">1822 жылы </w:t>
      </w:r>
      <w:r w:rsidR="008954CF" w:rsidRPr="007269FD">
        <w:rPr>
          <w:rFonts w:ascii="Times New Roman" w:hAnsi="Times New Roman" w:cs="Times New Roman"/>
          <w:lang w:val="kk-KZ"/>
        </w:rPr>
        <w:t>«</w:t>
      </w:r>
      <w:r w:rsidR="005F3017" w:rsidRPr="007269FD">
        <w:rPr>
          <w:rFonts w:ascii="Times New Roman" w:hAnsi="Times New Roman" w:cs="Times New Roman"/>
          <w:lang w:val="kk-KZ"/>
        </w:rPr>
        <w:t>Сібір қазақтарының Жарғысының</w:t>
      </w:r>
      <w:r w:rsidR="008954CF" w:rsidRPr="007269FD">
        <w:rPr>
          <w:rFonts w:ascii="Times New Roman" w:hAnsi="Times New Roman" w:cs="Times New Roman"/>
          <w:lang w:val="kk-KZ"/>
        </w:rPr>
        <w:t>»</w:t>
      </w:r>
      <w:r w:rsidR="005F3017" w:rsidRPr="007269FD">
        <w:rPr>
          <w:rFonts w:ascii="Times New Roman" w:hAnsi="Times New Roman" w:cs="Times New Roman"/>
          <w:lang w:val="kk-KZ"/>
        </w:rPr>
        <w:t xml:space="preserve"> басты мақсаты:</w:t>
      </w:r>
    </w:p>
    <w:p w14:paraId="209E1603"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B7021" w:rsidRPr="007269FD">
        <w:rPr>
          <w:rFonts w:ascii="Times New Roman" w:hAnsi="Times New Roman" w:cs="Times New Roman"/>
          <w:lang w:val="kk-KZ"/>
        </w:rPr>
        <w:t xml:space="preserve">) </w:t>
      </w:r>
      <w:r w:rsidR="00C86703">
        <w:rPr>
          <w:rFonts w:ascii="Times New Roman" w:hAnsi="Times New Roman" w:cs="Times New Roman"/>
          <w:lang w:val="kk-KZ"/>
        </w:rPr>
        <w:t>Суландыру жүйесін жүргізу</w:t>
      </w:r>
    </w:p>
    <w:p w14:paraId="6BBF2935"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B7021" w:rsidRPr="007269FD">
        <w:rPr>
          <w:rFonts w:ascii="Times New Roman" w:hAnsi="Times New Roman" w:cs="Times New Roman"/>
          <w:lang w:val="kk-KZ"/>
        </w:rPr>
        <w:t xml:space="preserve">) </w:t>
      </w:r>
      <w:r w:rsidR="005F3017" w:rsidRPr="007269FD">
        <w:rPr>
          <w:rFonts w:ascii="Times New Roman" w:hAnsi="Times New Roman" w:cs="Times New Roman"/>
          <w:lang w:val="kk-KZ"/>
        </w:rPr>
        <w:t xml:space="preserve">Денсаулық сақтау </w:t>
      </w:r>
      <w:r w:rsidR="00C86703">
        <w:rPr>
          <w:rFonts w:ascii="Times New Roman" w:hAnsi="Times New Roman" w:cs="Times New Roman"/>
          <w:lang w:val="kk-KZ"/>
        </w:rPr>
        <w:t>жүйесін орнату</w:t>
      </w:r>
    </w:p>
    <w:p w14:paraId="1F9CD855" w14:textId="77777777" w:rsidR="000B7021"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B7021" w:rsidRPr="007269FD">
        <w:rPr>
          <w:rFonts w:ascii="Times New Roman" w:hAnsi="Times New Roman" w:cs="Times New Roman"/>
          <w:lang w:val="kk-KZ"/>
        </w:rPr>
        <w:t xml:space="preserve">) </w:t>
      </w:r>
      <w:r w:rsidR="00C86703">
        <w:rPr>
          <w:rFonts w:ascii="Times New Roman" w:hAnsi="Times New Roman" w:cs="Times New Roman"/>
          <w:lang w:val="kk-KZ"/>
        </w:rPr>
        <w:t>Ауылдардың санын көбейту</w:t>
      </w:r>
    </w:p>
    <w:p w14:paraId="5F23F4F1" w14:textId="77777777" w:rsidR="000B7021" w:rsidRPr="007269FD" w:rsidRDefault="00CE1A5C"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0B7021" w:rsidRPr="007269FD">
        <w:rPr>
          <w:rFonts w:ascii="Times New Roman" w:hAnsi="Times New Roman" w:cs="Times New Roman"/>
          <w:b/>
          <w:lang w:val="kk-KZ"/>
        </w:rPr>
        <w:t xml:space="preserve">) </w:t>
      </w:r>
      <w:r w:rsidR="005F3017" w:rsidRPr="007269FD">
        <w:rPr>
          <w:rFonts w:ascii="Times New Roman" w:hAnsi="Times New Roman" w:cs="Times New Roman"/>
          <w:b/>
          <w:lang w:val="kk-KZ"/>
        </w:rPr>
        <w:t xml:space="preserve">Әкімшілік, сот, </w:t>
      </w:r>
      <w:r w:rsidR="00C86703">
        <w:rPr>
          <w:rFonts w:ascii="Times New Roman" w:hAnsi="Times New Roman" w:cs="Times New Roman"/>
          <w:b/>
          <w:lang w:val="kk-KZ"/>
        </w:rPr>
        <w:t>саяси жағынан басқаруды өзгерту</w:t>
      </w:r>
    </w:p>
    <w:p w14:paraId="0178A702" w14:textId="77777777" w:rsidR="00CE1A5C" w:rsidRPr="007269FD" w:rsidRDefault="00CE1A5C"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w:t>
      </w:r>
      <w:r w:rsidR="00DF561B" w:rsidRPr="007269FD">
        <w:rPr>
          <w:rFonts w:ascii="Times New Roman" w:hAnsi="Times New Roman" w:cs="Times New Roman"/>
          <w:lang w:val="kk-KZ"/>
        </w:rPr>
        <w:t xml:space="preserve"> Мәд</w:t>
      </w:r>
      <w:r w:rsidR="00C86703">
        <w:rPr>
          <w:rFonts w:ascii="Times New Roman" w:hAnsi="Times New Roman" w:cs="Times New Roman"/>
          <w:lang w:val="kk-KZ"/>
        </w:rPr>
        <w:t>ени орталықтардың санын көбейту</w:t>
      </w:r>
      <w:r w:rsidRPr="007269FD">
        <w:rPr>
          <w:rFonts w:ascii="Times New Roman" w:hAnsi="Times New Roman" w:cs="Times New Roman"/>
          <w:lang w:val="kk-KZ"/>
        </w:rPr>
        <w:t xml:space="preserve"> </w:t>
      </w:r>
    </w:p>
    <w:p w14:paraId="0CABA8F5" w14:textId="77777777" w:rsidR="00810457" w:rsidRPr="007269FD" w:rsidRDefault="00810457" w:rsidP="00435230">
      <w:pPr>
        <w:spacing w:after="0" w:line="233" w:lineRule="auto"/>
        <w:ind w:firstLine="397"/>
        <w:jc w:val="both"/>
        <w:rPr>
          <w:rFonts w:ascii="Times New Roman" w:hAnsi="Times New Roman" w:cs="Times New Roman"/>
          <w:lang w:val="kk-KZ"/>
        </w:rPr>
      </w:pPr>
    </w:p>
    <w:p w14:paraId="307D7F72" w14:textId="77777777" w:rsidR="007E6F90"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01</w:t>
      </w:r>
      <w:r w:rsidR="007E6F90" w:rsidRPr="007269FD">
        <w:rPr>
          <w:rFonts w:ascii="Times New Roman" w:hAnsi="Times New Roman" w:cs="Times New Roman"/>
          <w:lang w:val="kk-KZ"/>
        </w:rPr>
        <w:t xml:space="preserve">. </w:t>
      </w:r>
      <w:r w:rsidR="00DF561B" w:rsidRPr="007269FD">
        <w:rPr>
          <w:rFonts w:ascii="Times New Roman" w:hAnsi="Times New Roman" w:cs="Times New Roman"/>
          <w:lang w:val="kk-KZ"/>
        </w:rPr>
        <w:t xml:space="preserve">Бірде-бір адам аяғы баспаған </w:t>
      </w:r>
      <w:r w:rsidR="008954CF" w:rsidRPr="007269FD">
        <w:rPr>
          <w:rFonts w:ascii="Times New Roman" w:hAnsi="Times New Roman" w:cs="Times New Roman"/>
          <w:lang w:val="kk-KZ"/>
        </w:rPr>
        <w:t>«</w:t>
      </w:r>
      <w:r w:rsidR="00DF561B" w:rsidRPr="007269FD">
        <w:rPr>
          <w:rFonts w:ascii="Times New Roman" w:hAnsi="Times New Roman" w:cs="Times New Roman"/>
          <w:lang w:val="kk-KZ"/>
        </w:rPr>
        <w:t>Үлкен Тибетке</w:t>
      </w:r>
      <w:r w:rsidR="008954CF" w:rsidRPr="007269FD">
        <w:rPr>
          <w:rFonts w:ascii="Times New Roman" w:hAnsi="Times New Roman" w:cs="Times New Roman"/>
          <w:lang w:val="kk-KZ"/>
        </w:rPr>
        <w:t>»</w:t>
      </w:r>
      <w:r w:rsidR="00DF561B" w:rsidRPr="007269FD">
        <w:rPr>
          <w:rFonts w:ascii="Times New Roman" w:hAnsi="Times New Roman" w:cs="Times New Roman"/>
          <w:lang w:val="kk-KZ"/>
        </w:rPr>
        <w:t xml:space="preserve"> жеткен грузин көпесі</w:t>
      </w:r>
      <w:r w:rsidR="007E6F90" w:rsidRPr="007269FD">
        <w:rPr>
          <w:rFonts w:ascii="Times New Roman" w:hAnsi="Times New Roman" w:cs="Times New Roman"/>
          <w:lang w:val="kk-KZ"/>
        </w:rPr>
        <w:t>:</w:t>
      </w:r>
    </w:p>
    <w:p w14:paraId="598EFF7B" w14:textId="77777777" w:rsidR="007E6F90" w:rsidRPr="007269FD" w:rsidRDefault="00DF561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E6F90" w:rsidRPr="007269FD">
        <w:rPr>
          <w:rFonts w:ascii="Times New Roman" w:hAnsi="Times New Roman" w:cs="Times New Roman"/>
          <w:lang w:val="kk-KZ"/>
        </w:rPr>
        <w:t xml:space="preserve">) </w:t>
      </w:r>
      <w:r w:rsidRPr="007269FD">
        <w:rPr>
          <w:rFonts w:ascii="Times New Roman" w:hAnsi="Times New Roman" w:cs="Times New Roman"/>
          <w:lang w:val="kk-KZ"/>
        </w:rPr>
        <w:t>Я.</w:t>
      </w:r>
      <w:r w:rsidR="00435230" w:rsidRPr="00435230">
        <w:rPr>
          <w:rFonts w:ascii="Times New Roman" w:hAnsi="Times New Roman" w:cs="Times New Roman"/>
        </w:rPr>
        <w:t xml:space="preserve"> </w:t>
      </w:r>
      <w:r w:rsidRPr="007269FD">
        <w:rPr>
          <w:rFonts w:ascii="Times New Roman" w:hAnsi="Times New Roman" w:cs="Times New Roman"/>
          <w:lang w:val="kk-KZ"/>
        </w:rPr>
        <w:t>Лашков</w:t>
      </w:r>
    </w:p>
    <w:p w14:paraId="5DEC09AE" w14:textId="77777777" w:rsidR="007E6F90" w:rsidRPr="007269FD" w:rsidRDefault="00DF561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E6F90" w:rsidRPr="007269FD">
        <w:rPr>
          <w:rFonts w:ascii="Times New Roman" w:hAnsi="Times New Roman" w:cs="Times New Roman"/>
          <w:lang w:val="kk-KZ"/>
        </w:rPr>
        <w:t xml:space="preserve">) </w:t>
      </w:r>
      <w:r w:rsidRPr="007269FD">
        <w:rPr>
          <w:rFonts w:ascii="Times New Roman" w:hAnsi="Times New Roman" w:cs="Times New Roman"/>
          <w:lang w:val="kk-KZ"/>
        </w:rPr>
        <w:t>Б.</w:t>
      </w:r>
      <w:r w:rsidR="00435230" w:rsidRPr="00435230">
        <w:rPr>
          <w:rFonts w:ascii="Times New Roman" w:hAnsi="Times New Roman" w:cs="Times New Roman"/>
        </w:rPr>
        <w:t xml:space="preserve"> </w:t>
      </w:r>
      <w:r w:rsidRPr="007269FD">
        <w:rPr>
          <w:rFonts w:ascii="Times New Roman" w:hAnsi="Times New Roman" w:cs="Times New Roman"/>
          <w:lang w:val="kk-KZ"/>
        </w:rPr>
        <w:t>Айтов</w:t>
      </w:r>
    </w:p>
    <w:p w14:paraId="433C4143" w14:textId="77777777" w:rsidR="007E6F90" w:rsidRPr="007269FD" w:rsidRDefault="00DF561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E6F90" w:rsidRPr="007269FD">
        <w:rPr>
          <w:rFonts w:ascii="Times New Roman" w:hAnsi="Times New Roman" w:cs="Times New Roman"/>
          <w:lang w:val="kk-KZ"/>
        </w:rPr>
        <w:t xml:space="preserve">) </w:t>
      </w:r>
      <w:r w:rsidRPr="007269FD">
        <w:rPr>
          <w:rFonts w:ascii="Times New Roman" w:hAnsi="Times New Roman" w:cs="Times New Roman"/>
          <w:lang w:val="kk-KZ"/>
        </w:rPr>
        <w:t>М.</w:t>
      </w:r>
      <w:r w:rsidR="00435230" w:rsidRPr="00435230">
        <w:rPr>
          <w:rFonts w:ascii="Times New Roman" w:hAnsi="Times New Roman" w:cs="Times New Roman"/>
        </w:rPr>
        <w:t xml:space="preserve"> </w:t>
      </w:r>
      <w:r w:rsidRPr="007269FD">
        <w:rPr>
          <w:rFonts w:ascii="Times New Roman" w:hAnsi="Times New Roman" w:cs="Times New Roman"/>
          <w:lang w:val="kk-KZ"/>
        </w:rPr>
        <w:t>Рафайл</w:t>
      </w:r>
    </w:p>
    <w:p w14:paraId="79A07423" w14:textId="77777777" w:rsidR="007E6F90" w:rsidRPr="007269FD" w:rsidRDefault="00DF561B"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E6F90" w:rsidRPr="007269FD">
        <w:rPr>
          <w:rFonts w:ascii="Times New Roman" w:hAnsi="Times New Roman" w:cs="Times New Roman"/>
          <w:lang w:val="kk-KZ"/>
        </w:rPr>
        <w:t xml:space="preserve">) </w:t>
      </w:r>
      <w:r w:rsidRPr="007269FD">
        <w:rPr>
          <w:rFonts w:ascii="Times New Roman" w:hAnsi="Times New Roman" w:cs="Times New Roman"/>
          <w:lang w:val="kk-KZ"/>
        </w:rPr>
        <w:t>М.</w:t>
      </w:r>
      <w:r w:rsidR="00435230" w:rsidRPr="00435230">
        <w:rPr>
          <w:rFonts w:ascii="Times New Roman" w:hAnsi="Times New Roman" w:cs="Times New Roman"/>
        </w:rPr>
        <w:t xml:space="preserve"> </w:t>
      </w:r>
      <w:r w:rsidRPr="007269FD">
        <w:rPr>
          <w:rFonts w:ascii="Times New Roman" w:hAnsi="Times New Roman" w:cs="Times New Roman"/>
          <w:lang w:val="kk-KZ"/>
        </w:rPr>
        <w:t>Ниязов</w:t>
      </w:r>
    </w:p>
    <w:p w14:paraId="1B9469E3" w14:textId="77777777" w:rsidR="00DF561B" w:rsidRPr="007269FD" w:rsidRDefault="00DF561B" w:rsidP="00435230">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С.</w:t>
      </w:r>
      <w:r w:rsidR="00435230" w:rsidRPr="00761129">
        <w:rPr>
          <w:rFonts w:ascii="Times New Roman" w:hAnsi="Times New Roman" w:cs="Times New Roman"/>
          <w:b/>
          <w:lang w:val="kk-KZ"/>
        </w:rPr>
        <w:t xml:space="preserve"> </w:t>
      </w:r>
      <w:r w:rsidRPr="007269FD">
        <w:rPr>
          <w:rFonts w:ascii="Times New Roman" w:hAnsi="Times New Roman" w:cs="Times New Roman"/>
          <w:b/>
          <w:lang w:val="kk-KZ"/>
        </w:rPr>
        <w:t>Мада</w:t>
      </w:r>
      <w:r w:rsidR="00435230">
        <w:rPr>
          <w:rFonts w:ascii="Times New Roman" w:hAnsi="Times New Roman" w:cs="Times New Roman"/>
          <w:b/>
          <w:lang w:val="kk-KZ"/>
        </w:rPr>
        <w:t>тов</w:t>
      </w:r>
    </w:p>
    <w:p w14:paraId="27AEF704" w14:textId="77777777" w:rsidR="00B90115" w:rsidRPr="007269FD" w:rsidRDefault="00B90115" w:rsidP="00435230">
      <w:pPr>
        <w:spacing w:after="0" w:line="233" w:lineRule="auto"/>
        <w:ind w:firstLine="397"/>
        <w:jc w:val="both"/>
        <w:rPr>
          <w:rFonts w:ascii="Times New Roman" w:hAnsi="Times New Roman" w:cs="Times New Roman"/>
          <w:lang w:val="kk-KZ"/>
        </w:rPr>
      </w:pPr>
    </w:p>
    <w:p w14:paraId="7E472E37" w14:textId="77777777" w:rsidR="00B90115" w:rsidRPr="007269FD" w:rsidRDefault="000240E1" w:rsidP="00435230">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02</w:t>
      </w:r>
      <w:r w:rsidR="00B90115" w:rsidRPr="007269FD">
        <w:rPr>
          <w:rFonts w:ascii="Times New Roman" w:hAnsi="Times New Roman" w:cs="Times New Roman"/>
          <w:lang w:val="kk-KZ"/>
        </w:rPr>
        <w:t>. Тентектөре бастаған көтерілісшілер саны:</w:t>
      </w:r>
    </w:p>
    <w:p w14:paraId="0BC4E50D" w14:textId="77777777" w:rsidR="00B90115" w:rsidRPr="007269FD" w:rsidRDefault="00DF56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35230">
        <w:rPr>
          <w:rFonts w:ascii="Times New Roman" w:hAnsi="Times New Roman" w:cs="Times New Roman"/>
          <w:lang w:val="kk-KZ"/>
        </w:rPr>
        <w:t>) 3 мың</w:t>
      </w:r>
    </w:p>
    <w:p w14:paraId="1B93DAF3" w14:textId="77777777" w:rsidR="00B90115" w:rsidRPr="007269FD" w:rsidRDefault="00DF56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35230">
        <w:rPr>
          <w:rFonts w:ascii="Times New Roman" w:hAnsi="Times New Roman" w:cs="Times New Roman"/>
          <w:lang w:val="kk-KZ"/>
        </w:rPr>
        <w:t>) 6 мың</w:t>
      </w:r>
    </w:p>
    <w:p w14:paraId="12434ABC" w14:textId="77777777" w:rsidR="00B90115" w:rsidRPr="007269FD" w:rsidRDefault="00DF561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35230">
        <w:rPr>
          <w:rFonts w:ascii="Times New Roman" w:hAnsi="Times New Roman" w:cs="Times New Roman"/>
          <w:lang w:val="kk-KZ"/>
        </w:rPr>
        <w:t>) 8 мың</w:t>
      </w:r>
    </w:p>
    <w:p w14:paraId="3A96D973" w14:textId="77777777" w:rsidR="00B90115" w:rsidRPr="007269FD" w:rsidRDefault="00DF561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435230">
        <w:rPr>
          <w:rFonts w:ascii="Times New Roman" w:hAnsi="Times New Roman" w:cs="Times New Roman"/>
          <w:b/>
          <w:lang w:val="kk-KZ"/>
        </w:rPr>
        <w:t>) 10 мың</w:t>
      </w:r>
    </w:p>
    <w:p w14:paraId="4820F1BC" w14:textId="77777777" w:rsidR="00DF561B" w:rsidRPr="007269FD" w:rsidRDefault="0043523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2 мың</w:t>
      </w:r>
    </w:p>
    <w:p w14:paraId="32E694C9" w14:textId="77777777" w:rsidR="007E6F90" w:rsidRPr="007269FD" w:rsidRDefault="007E6F90" w:rsidP="00670EC9">
      <w:pPr>
        <w:spacing w:after="0" w:line="240" w:lineRule="auto"/>
        <w:ind w:firstLine="397"/>
        <w:jc w:val="both"/>
        <w:rPr>
          <w:rFonts w:ascii="Times New Roman" w:hAnsi="Times New Roman" w:cs="Times New Roman"/>
          <w:lang w:val="kk-KZ"/>
        </w:rPr>
      </w:pPr>
    </w:p>
    <w:p w14:paraId="52E6B48A" w14:textId="77777777" w:rsidR="00FF5D9F" w:rsidRPr="007269FD" w:rsidRDefault="009D508B" w:rsidP="0043523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4</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FF5D9F" w:rsidRPr="007269FD">
        <w:rPr>
          <w:rFonts w:ascii="Times New Roman" w:hAnsi="Times New Roman" w:cs="Times New Roman"/>
          <w:b/>
          <w:lang w:val="kk-KZ"/>
        </w:rPr>
        <w:t>Орынбор қырғыздары</w:t>
      </w:r>
      <w:r w:rsidR="00435230">
        <w:rPr>
          <w:rFonts w:ascii="Times New Roman" w:hAnsi="Times New Roman" w:cs="Times New Roman"/>
          <w:b/>
          <w:lang w:val="kk-KZ"/>
        </w:rPr>
        <w:t>ның жарғысы</w:t>
      </w:r>
    </w:p>
    <w:p w14:paraId="77A903F2"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2A0957BF" w14:textId="77777777" w:rsidR="00E04BC0"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3</w:t>
      </w:r>
      <w:r w:rsidR="00CD5589" w:rsidRPr="007269FD">
        <w:rPr>
          <w:rFonts w:ascii="Times New Roman" w:hAnsi="Times New Roman" w:cs="Times New Roman"/>
          <w:lang w:val="kk-KZ"/>
        </w:rPr>
        <w:t>.</w:t>
      </w:r>
      <w:r w:rsidR="00E04BC0"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5F3017" w:rsidRPr="007269FD">
        <w:rPr>
          <w:rFonts w:ascii="Times New Roman" w:hAnsi="Times New Roman" w:cs="Times New Roman"/>
          <w:lang w:val="kk-KZ"/>
        </w:rPr>
        <w:t>Орынбор қазақтарының Жарғысы</w:t>
      </w:r>
      <w:r w:rsidR="00E3787F" w:rsidRPr="007269FD">
        <w:rPr>
          <w:rFonts w:ascii="Times New Roman" w:hAnsi="Times New Roman" w:cs="Times New Roman"/>
          <w:lang w:val="kk-KZ"/>
        </w:rPr>
        <w:t>»</w:t>
      </w:r>
      <w:r w:rsidR="005F3017" w:rsidRPr="007269FD">
        <w:rPr>
          <w:rFonts w:ascii="Times New Roman" w:hAnsi="Times New Roman" w:cs="Times New Roman"/>
          <w:lang w:val="kk-KZ"/>
        </w:rPr>
        <w:t xml:space="preserve"> шықты:</w:t>
      </w:r>
    </w:p>
    <w:p w14:paraId="4378058A" w14:textId="77777777" w:rsidR="00E04BC0" w:rsidRPr="007269FD" w:rsidRDefault="00CE1A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435230">
        <w:rPr>
          <w:rFonts w:ascii="Times New Roman" w:hAnsi="Times New Roman" w:cs="Times New Roman"/>
          <w:lang w:val="kk-KZ"/>
        </w:rPr>
        <w:t>1818 ж</w:t>
      </w:r>
      <w:r w:rsidR="00B44BCB">
        <w:rPr>
          <w:rFonts w:ascii="Times New Roman" w:hAnsi="Times New Roman" w:cs="Times New Roman"/>
          <w:lang w:val="kk-KZ"/>
        </w:rPr>
        <w:t>.</w:t>
      </w:r>
    </w:p>
    <w:p w14:paraId="6E796016" w14:textId="77777777" w:rsidR="00E04BC0" w:rsidRPr="007269FD" w:rsidRDefault="00CE1A5C" w:rsidP="00435230">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5F3017" w:rsidRPr="007269FD">
        <w:rPr>
          <w:rFonts w:ascii="Times New Roman" w:hAnsi="Times New Roman" w:cs="Times New Roman"/>
          <w:lang w:val="kk-KZ"/>
        </w:rPr>
        <w:t>1822 ж</w:t>
      </w:r>
      <w:r w:rsidR="00B44BCB">
        <w:rPr>
          <w:rFonts w:ascii="Times New Roman" w:hAnsi="Times New Roman" w:cs="Times New Roman"/>
          <w:lang w:val="kk-KZ"/>
        </w:rPr>
        <w:t>.</w:t>
      </w:r>
    </w:p>
    <w:p w14:paraId="41682DD8" w14:textId="77777777" w:rsidR="00E04BC0" w:rsidRPr="007269FD" w:rsidRDefault="00CE1A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CC7C9A" w:rsidRPr="007269FD">
        <w:rPr>
          <w:rFonts w:ascii="Times New Roman" w:hAnsi="Times New Roman" w:cs="Times New Roman"/>
          <w:lang w:val="kk-KZ"/>
        </w:rPr>
        <w:t>1820 ж</w:t>
      </w:r>
      <w:r w:rsidR="00B44BCB">
        <w:rPr>
          <w:rFonts w:ascii="Times New Roman" w:hAnsi="Times New Roman" w:cs="Times New Roman"/>
          <w:lang w:val="kk-KZ"/>
        </w:rPr>
        <w:t>.</w:t>
      </w:r>
    </w:p>
    <w:p w14:paraId="54B38911" w14:textId="77777777" w:rsidR="00E04BC0" w:rsidRPr="007269FD" w:rsidRDefault="00CE1A5C" w:rsidP="00670EC9">
      <w:pPr>
        <w:tabs>
          <w:tab w:val="left" w:pos="5475"/>
        </w:tabs>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E04BC0" w:rsidRPr="007269FD">
        <w:rPr>
          <w:rFonts w:ascii="Times New Roman" w:hAnsi="Times New Roman" w:cs="Times New Roman"/>
          <w:b/>
          <w:lang w:val="kk-KZ"/>
        </w:rPr>
        <w:t xml:space="preserve">) </w:t>
      </w:r>
      <w:r w:rsidR="00CC7C9A" w:rsidRPr="007269FD">
        <w:rPr>
          <w:rFonts w:ascii="Times New Roman" w:hAnsi="Times New Roman" w:cs="Times New Roman"/>
          <w:b/>
          <w:lang w:val="kk-KZ"/>
        </w:rPr>
        <w:t>1824 ж</w:t>
      </w:r>
      <w:r w:rsidR="00B44BCB">
        <w:rPr>
          <w:rFonts w:ascii="Times New Roman" w:hAnsi="Times New Roman" w:cs="Times New Roman"/>
          <w:b/>
          <w:lang w:val="kk-KZ"/>
        </w:rPr>
        <w:t>.</w:t>
      </w:r>
      <w:r w:rsidR="00D902DA" w:rsidRPr="007269FD">
        <w:rPr>
          <w:rFonts w:ascii="Times New Roman" w:hAnsi="Times New Roman" w:cs="Times New Roman"/>
          <w:b/>
          <w:lang w:val="kk-KZ"/>
        </w:rPr>
        <w:tab/>
      </w:r>
    </w:p>
    <w:p w14:paraId="069E239A" w14:textId="77777777" w:rsidR="00CE1A5C" w:rsidRPr="007269FD" w:rsidRDefault="0043523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25 ж</w:t>
      </w:r>
      <w:r w:rsidR="00B44BCB">
        <w:rPr>
          <w:rFonts w:ascii="Times New Roman" w:hAnsi="Times New Roman" w:cs="Times New Roman"/>
          <w:lang w:val="kk-KZ"/>
        </w:rPr>
        <w:t>.</w:t>
      </w:r>
    </w:p>
    <w:p w14:paraId="7BC876ED" w14:textId="77777777" w:rsidR="00090F56" w:rsidRPr="007269FD" w:rsidRDefault="00090F56" w:rsidP="00670EC9">
      <w:pPr>
        <w:spacing w:after="0" w:line="240" w:lineRule="auto"/>
        <w:ind w:firstLine="397"/>
        <w:jc w:val="both"/>
        <w:rPr>
          <w:rFonts w:ascii="Times New Roman" w:hAnsi="Times New Roman" w:cs="Times New Roman"/>
          <w:lang w:val="kk-KZ"/>
        </w:rPr>
      </w:pPr>
    </w:p>
    <w:p w14:paraId="548753D6" w14:textId="77777777" w:rsidR="00090F56"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4</w:t>
      </w:r>
      <w:r w:rsidR="00090F56" w:rsidRPr="007269FD">
        <w:rPr>
          <w:rFonts w:ascii="Times New Roman" w:hAnsi="Times New Roman" w:cs="Times New Roman"/>
          <w:lang w:val="kk-KZ"/>
        </w:rPr>
        <w:t>. «</w:t>
      </w:r>
      <w:r w:rsidR="007E0927" w:rsidRPr="007269FD">
        <w:rPr>
          <w:rFonts w:ascii="Times New Roman" w:hAnsi="Times New Roman" w:cs="Times New Roman"/>
          <w:lang w:val="kk-KZ"/>
        </w:rPr>
        <w:t>Орынбор қазақтары</w:t>
      </w:r>
      <w:r w:rsidR="00090F56" w:rsidRPr="007269FD">
        <w:rPr>
          <w:rFonts w:ascii="Times New Roman" w:hAnsi="Times New Roman" w:cs="Times New Roman"/>
          <w:lang w:val="kk-KZ"/>
        </w:rPr>
        <w:t xml:space="preserve"> Жарғысы</w:t>
      </w:r>
      <w:r w:rsidR="007E0927" w:rsidRPr="007269FD">
        <w:rPr>
          <w:rFonts w:ascii="Times New Roman" w:hAnsi="Times New Roman" w:cs="Times New Roman"/>
          <w:lang w:val="kk-KZ"/>
        </w:rPr>
        <w:t>ның</w:t>
      </w:r>
      <w:r w:rsidR="00090F56" w:rsidRPr="007269FD">
        <w:rPr>
          <w:rFonts w:ascii="Times New Roman" w:hAnsi="Times New Roman" w:cs="Times New Roman"/>
          <w:lang w:val="kk-KZ"/>
        </w:rPr>
        <w:t>»</w:t>
      </w:r>
      <w:r w:rsidR="007E0927" w:rsidRPr="007269FD">
        <w:rPr>
          <w:rFonts w:ascii="Times New Roman" w:hAnsi="Times New Roman" w:cs="Times New Roman"/>
          <w:lang w:val="kk-KZ"/>
        </w:rPr>
        <w:t xml:space="preserve"> авторы</w:t>
      </w:r>
      <w:r w:rsidR="00090F56" w:rsidRPr="007269FD">
        <w:rPr>
          <w:rFonts w:ascii="Times New Roman" w:hAnsi="Times New Roman" w:cs="Times New Roman"/>
          <w:lang w:val="kk-KZ"/>
        </w:rPr>
        <w:t>:</w:t>
      </w:r>
    </w:p>
    <w:p w14:paraId="66A82EC1"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Сперанский </w:t>
      </w:r>
    </w:p>
    <w:p w14:paraId="5D167F2C"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еляков</w:t>
      </w:r>
    </w:p>
    <w:p w14:paraId="4319ABC0"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атеньков</w:t>
      </w:r>
    </w:p>
    <w:p w14:paraId="4ADECCC0"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Волконский</w:t>
      </w:r>
    </w:p>
    <w:p w14:paraId="6061C015" w14:textId="77777777" w:rsidR="007E0927" w:rsidRPr="007269FD" w:rsidRDefault="007E092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П.К.</w:t>
      </w:r>
      <w:r w:rsidR="00435230" w:rsidRPr="00761129">
        <w:rPr>
          <w:rFonts w:ascii="Times New Roman" w:hAnsi="Times New Roman" w:cs="Times New Roman"/>
          <w:b/>
        </w:rPr>
        <w:t xml:space="preserve"> </w:t>
      </w:r>
      <w:r w:rsidRPr="007269FD">
        <w:rPr>
          <w:rFonts w:ascii="Times New Roman" w:hAnsi="Times New Roman" w:cs="Times New Roman"/>
          <w:b/>
          <w:lang w:val="kk-KZ"/>
        </w:rPr>
        <w:t>Эссен</w:t>
      </w:r>
    </w:p>
    <w:p w14:paraId="2112D9C5" w14:textId="77777777" w:rsidR="00090F56" w:rsidRPr="007269FD" w:rsidRDefault="00090F56" w:rsidP="00670EC9">
      <w:pPr>
        <w:spacing w:after="0" w:line="240" w:lineRule="auto"/>
        <w:ind w:firstLine="397"/>
        <w:jc w:val="both"/>
        <w:rPr>
          <w:rFonts w:ascii="Times New Roman" w:hAnsi="Times New Roman" w:cs="Times New Roman"/>
          <w:lang w:val="kk-KZ"/>
        </w:rPr>
      </w:pPr>
    </w:p>
    <w:p w14:paraId="6B3922DF" w14:textId="77777777" w:rsidR="00090F56"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5</w:t>
      </w:r>
      <w:r w:rsidR="00090F56" w:rsidRPr="007269FD">
        <w:rPr>
          <w:rFonts w:ascii="Times New Roman" w:hAnsi="Times New Roman" w:cs="Times New Roman"/>
          <w:lang w:val="kk-KZ"/>
        </w:rPr>
        <w:t xml:space="preserve">. </w:t>
      </w:r>
      <w:r w:rsidR="007E0927" w:rsidRPr="007269FD">
        <w:rPr>
          <w:rFonts w:ascii="Times New Roman" w:hAnsi="Times New Roman" w:cs="Times New Roman"/>
          <w:lang w:val="kk-KZ"/>
        </w:rPr>
        <w:t>1824 жылы кіші жүздің соңғы ханы</w:t>
      </w:r>
      <w:r w:rsidR="00090F56" w:rsidRPr="007269FD">
        <w:rPr>
          <w:rFonts w:ascii="Times New Roman" w:hAnsi="Times New Roman" w:cs="Times New Roman"/>
          <w:lang w:val="kk-KZ"/>
        </w:rPr>
        <w:t>:</w:t>
      </w:r>
    </w:p>
    <w:p w14:paraId="09FBA9B8" w14:textId="77777777" w:rsidR="00090F56" w:rsidRPr="007269FD" w:rsidRDefault="00090F5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7E0927" w:rsidRPr="007269FD">
        <w:rPr>
          <w:rFonts w:ascii="Times New Roman" w:hAnsi="Times New Roman" w:cs="Times New Roman"/>
          <w:b/>
          <w:lang w:val="kk-KZ"/>
        </w:rPr>
        <w:t>Шерғазы</w:t>
      </w:r>
      <w:r w:rsidRPr="007269FD">
        <w:rPr>
          <w:rFonts w:ascii="Times New Roman" w:hAnsi="Times New Roman" w:cs="Times New Roman"/>
          <w:b/>
          <w:lang w:val="kk-KZ"/>
        </w:rPr>
        <w:t xml:space="preserve"> </w:t>
      </w:r>
    </w:p>
    <w:p w14:paraId="16AAB01E" w14:textId="77777777" w:rsidR="00090F56" w:rsidRPr="007269FD" w:rsidRDefault="00090F5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E0927" w:rsidRPr="007269FD">
        <w:rPr>
          <w:rFonts w:ascii="Times New Roman" w:hAnsi="Times New Roman" w:cs="Times New Roman"/>
          <w:lang w:val="kk-KZ"/>
        </w:rPr>
        <w:t>Нұралы</w:t>
      </w:r>
    </w:p>
    <w:p w14:paraId="2D33322F" w14:textId="77777777" w:rsidR="00090F56" w:rsidRPr="007269FD" w:rsidRDefault="00090F5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E0927" w:rsidRPr="007269FD">
        <w:rPr>
          <w:rFonts w:ascii="Times New Roman" w:hAnsi="Times New Roman" w:cs="Times New Roman"/>
          <w:lang w:val="kk-KZ"/>
        </w:rPr>
        <w:t>Жәңгір</w:t>
      </w:r>
    </w:p>
    <w:p w14:paraId="20191343" w14:textId="77777777" w:rsidR="00090F56" w:rsidRPr="007269FD" w:rsidRDefault="00090F5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E0927" w:rsidRPr="007269FD">
        <w:rPr>
          <w:rFonts w:ascii="Times New Roman" w:hAnsi="Times New Roman" w:cs="Times New Roman"/>
          <w:lang w:val="kk-KZ"/>
        </w:rPr>
        <w:t>Тәуке</w:t>
      </w:r>
    </w:p>
    <w:p w14:paraId="7D04B12D" w14:textId="77777777" w:rsidR="00090F56" w:rsidRPr="007269FD" w:rsidRDefault="00090F5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E0927" w:rsidRPr="007269FD">
        <w:rPr>
          <w:rFonts w:ascii="Times New Roman" w:hAnsi="Times New Roman" w:cs="Times New Roman"/>
          <w:lang w:val="kk-KZ"/>
        </w:rPr>
        <w:t>Әбілқайыр</w:t>
      </w:r>
    </w:p>
    <w:p w14:paraId="380E0242" w14:textId="77777777" w:rsidR="00090F56" w:rsidRPr="007269FD" w:rsidRDefault="00090F56" w:rsidP="00670EC9">
      <w:pPr>
        <w:spacing w:after="0" w:line="240" w:lineRule="auto"/>
        <w:ind w:firstLine="397"/>
        <w:jc w:val="both"/>
        <w:rPr>
          <w:rFonts w:ascii="Times New Roman" w:hAnsi="Times New Roman" w:cs="Times New Roman"/>
          <w:lang w:val="kk-KZ"/>
        </w:rPr>
      </w:pPr>
    </w:p>
    <w:p w14:paraId="0C798202" w14:textId="77777777" w:rsidR="007E0927"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6</w:t>
      </w:r>
      <w:r w:rsidR="007E0927" w:rsidRPr="007269FD">
        <w:rPr>
          <w:rFonts w:ascii="Times New Roman" w:hAnsi="Times New Roman" w:cs="Times New Roman"/>
          <w:lang w:val="kk-KZ"/>
        </w:rPr>
        <w:t>. Кіші жүзде хандық билікті қолында сақтауға талпын</w:t>
      </w:r>
      <w:r w:rsidR="00435230">
        <w:rPr>
          <w:rFonts w:ascii="Times New Roman" w:hAnsi="Times New Roman" w:cs="Times New Roman"/>
          <w:lang w:val="kk-KZ"/>
        </w:rPr>
        <w:softHyphen/>
      </w:r>
      <w:r w:rsidR="007E0927" w:rsidRPr="007269FD">
        <w:rPr>
          <w:rFonts w:ascii="Times New Roman" w:hAnsi="Times New Roman" w:cs="Times New Roman"/>
          <w:lang w:val="kk-KZ"/>
        </w:rPr>
        <w:t>ғандардың бірі:</w:t>
      </w:r>
    </w:p>
    <w:p w14:paraId="2C7D4D03"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Шерғазы </w:t>
      </w:r>
    </w:p>
    <w:p w14:paraId="5E002E1A"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ұралы</w:t>
      </w:r>
    </w:p>
    <w:p w14:paraId="47F57642" w14:textId="77777777" w:rsidR="007E0927" w:rsidRPr="007269FD" w:rsidRDefault="007E092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BD000D" w:rsidRPr="007269FD">
        <w:rPr>
          <w:rFonts w:ascii="Times New Roman" w:hAnsi="Times New Roman" w:cs="Times New Roman"/>
          <w:b/>
          <w:lang w:val="kk-KZ"/>
        </w:rPr>
        <w:t>сұлтан Арынғазы</w:t>
      </w:r>
    </w:p>
    <w:p w14:paraId="2EC6A183"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әуке</w:t>
      </w:r>
    </w:p>
    <w:p w14:paraId="152EE8C6"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білқайыр</w:t>
      </w:r>
    </w:p>
    <w:p w14:paraId="43A4A0A9" w14:textId="77777777" w:rsidR="007E0927" w:rsidRPr="007269FD" w:rsidRDefault="007E0927" w:rsidP="00670EC9">
      <w:pPr>
        <w:spacing w:after="0" w:line="240" w:lineRule="auto"/>
        <w:ind w:firstLine="397"/>
        <w:jc w:val="both"/>
        <w:rPr>
          <w:rFonts w:ascii="Times New Roman" w:hAnsi="Times New Roman" w:cs="Times New Roman"/>
          <w:lang w:val="kk-KZ"/>
        </w:rPr>
      </w:pPr>
    </w:p>
    <w:p w14:paraId="1DB45E18" w14:textId="77777777" w:rsidR="007E0927"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7</w:t>
      </w:r>
      <w:r w:rsidR="007E0927" w:rsidRPr="007269FD">
        <w:rPr>
          <w:rFonts w:ascii="Times New Roman" w:hAnsi="Times New Roman" w:cs="Times New Roman"/>
          <w:lang w:val="kk-KZ"/>
        </w:rPr>
        <w:t xml:space="preserve">. </w:t>
      </w:r>
      <w:r w:rsidR="00304ECB" w:rsidRPr="007269FD">
        <w:rPr>
          <w:rFonts w:ascii="Times New Roman" w:hAnsi="Times New Roman" w:cs="Times New Roman"/>
          <w:lang w:val="kk-KZ"/>
        </w:rPr>
        <w:t>Ауыл старшындары неше жылға сайланды</w:t>
      </w:r>
      <w:r w:rsidR="007E0927" w:rsidRPr="007269FD">
        <w:rPr>
          <w:rFonts w:ascii="Times New Roman" w:hAnsi="Times New Roman" w:cs="Times New Roman"/>
          <w:lang w:val="kk-KZ"/>
        </w:rPr>
        <w:t>:</w:t>
      </w:r>
    </w:p>
    <w:p w14:paraId="2B8A8B5F" w14:textId="77777777" w:rsidR="007E0927" w:rsidRPr="007269FD" w:rsidRDefault="007E092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04ECB" w:rsidRPr="007269FD">
        <w:rPr>
          <w:rFonts w:ascii="Times New Roman" w:hAnsi="Times New Roman" w:cs="Times New Roman"/>
          <w:b/>
          <w:lang w:val="kk-KZ"/>
        </w:rPr>
        <w:t>3 жылға</w:t>
      </w:r>
      <w:r w:rsidRPr="007269FD">
        <w:rPr>
          <w:rFonts w:ascii="Times New Roman" w:hAnsi="Times New Roman" w:cs="Times New Roman"/>
          <w:b/>
          <w:lang w:val="kk-KZ"/>
        </w:rPr>
        <w:t xml:space="preserve"> </w:t>
      </w:r>
    </w:p>
    <w:p w14:paraId="7D118E61"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04ECB" w:rsidRPr="007269FD">
        <w:rPr>
          <w:rFonts w:ascii="Times New Roman" w:hAnsi="Times New Roman" w:cs="Times New Roman"/>
          <w:lang w:val="kk-KZ"/>
        </w:rPr>
        <w:t>5 жылға</w:t>
      </w:r>
    </w:p>
    <w:p w14:paraId="25901B65"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04ECB" w:rsidRPr="007269FD">
        <w:rPr>
          <w:rFonts w:ascii="Times New Roman" w:hAnsi="Times New Roman" w:cs="Times New Roman"/>
          <w:lang w:val="kk-KZ"/>
        </w:rPr>
        <w:t>2 жылға</w:t>
      </w:r>
    </w:p>
    <w:p w14:paraId="2477CAC8"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04ECB" w:rsidRPr="007269FD">
        <w:rPr>
          <w:rFonts w:ascii="Times New Roman" w:hAnsi="Times New Roman" w:cs="Times New Roman"/>
          <w:lang w:val="kk-KZ"/>
        </w:rPr>
        <w:t>8 жылға</w:t>
      </w:r>
    </w:p>
    <w:p w14:paraId="22AB3360" w14:textId="77777777" w:rsidR="007E0927" w:rsidRPr="007269FD" w:rsidRDefault="007E092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04ECB" w:rsidRPr="007269FD">
        <w:rPr>
          <w:rFonts w:ascii="Times New Roman" w:hAnsi="Times New Roman" w:cs="Times New Roman"/>
          <w:lang w:val="kk-KZ"/>
        </w:rPr>
        <w:t>10 жылға</w:t>
      </w:r>
    </w:p>
    <w:p w14:paraId="1CDE9FC0" w14:textId="77777777" w:rsidR="007E0927" w:rsidRPr="007269FD" w:rsidRDefault="007E0927" w:rsidP="00670EC9">
      <w:pPr>
        <w:spacing w:after="0" w:line="240" w:lineRule="auto"/>
        <w:ind w:firstLine="397"/>
        <w:jc w:val="both"/>
        <w:rPr>
          <w:rFonts w:ascii="Times New Roman" w:hAnsi="Times New Roman" w:cs="Times New Roman"/>
          <w:lang w:val="kk-KZ"/>
        </w:rPr>
      </w:pPr>
    </w:p>
    <w:p w14:paraId="23A3533B"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808</w:t>
      </w:r>
      <w:r w:rsidR="00304ECB" w:rsidRPr="007269FD">
        <w:rPr>
          <w:rFonts w:ascii="Times New Roman" w:hAnsi="Times New Roman" w:cs="Times New Roman"/>
          <w:lang w:val="kk-KZ"/>
        </w:rPr>
        <w:t>. Аға сұлтандар неше жылға сайланды:</w:t>
      </w:r>
    </w:p>
    <w:p w14:paraId="4BBCC70A"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7 жылға</w:t>
      </w:r>
    </w:p>
    <w:p w14:paraId="242CA4D9"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 жылға</w:t>
      </w:r>
    </w:p>
    <w:p w14:paraId="5FBCE6FB"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2 жылға</w:t>
      </w:r>
    </w:p>
    <w:p w14:paraId="6CF61654"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4 жылға</w:t>
      </w:r>
    </w:p>
    <w:p w14:paraId="37C38AFA"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Pr="007269FD">
        <w:rPr>
          <w:rFonts w:ascii="Times New Roman" w:hAnsi="Times New Roman" w:cs="Times New Roman"/>
          <w:b/>
          <w:lang w:val="kk-KZ"/>
        </w:rPr>
        <w:t xml:space="preserve">3 жылға </w:t>
      </w:r>
    </w:p>
    <w:p w14:paraId="63B77967" w14:textId="77777777" w:rsidR="00304ECB" w:rsidRPr="007269FD" w:rsidRDefault="00304ECB" w:rsidP="00670EC9">
      <w:pPr>
        <w:spacing w:after="0" w:line="240" w:lineRule="auto"/>
        <w:ind w:firstLine="397"/>
        <w:jc w:val="both"/>
        <w:rPr>
          <w:rFonts w:ascii="Times New Roman" w:hAnsi="Times New Roman" w:cs="Times New Roman"/>
          <w:lang w:val="kk-KZ"/>
        </w:rPr>
      </w:pPr>
    </w:p>
    <w:p w14:paraId="10B9436E"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09</w:t>
      </w:r>
      <w:r w:rsidR="00304ECB" w:rsidRPr="007269FD">
        <w:rPr>
          <w:rFonts w:ascii="Times New Roman" w:hAnsi="Times New Roman" w:cs="Times New Roman"/>
          <w:lang w:val="kk-KZ"/>
        </w:rPr>
        <w:t>. 1824 жылы қандай округтар құрылды:</w:t>
      </w:r>
    </w:p>
    <w:p w14:paraId="2E5C92BA"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Қарқаралы және Көкшетау </w:t>
      </w:r>
    </w:p>
    <w:p w14:paraId="3075B327"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ягөз</w:t>
      </w:r>
    </w:p>
    <w:p w14:paraId="2E66A0E2"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қмола</w:t>
      </w:r>
    </w:p>
    <w:p w14:paraId="3236BD0B"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Баянауыл </w:t>
      </w:r>
      <w:r w:rsidR="00127868">
        <w:rPr>
          <w:rFonts w:ascii="Times New Roman" w:hAnsi="Times New Roman" w:cs="Times New Roman"/>
          <w:lang w:val="kk-KZ"/>
        </w:rPr>
        <w:t>және</w:t>
      </w:r>
      <w:r w:rsidRPr="007269FD">
        <w:rPr>
          <w:rFonts w:ascii="Times New Roman" w:hAnsi="Times New Roman" w:cs="Times New Roman"/>
          <w:lang w:val="kk-KZ"/>
        </w:rPr>
        <w:t xml:space="preserve"> Үшбұлақ</w:t>
      </w:r>
    </w:p>
    <w:p w14:paraId="78FF18A6"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пекті</w:t>
      </w:r>
    </w:p>
    <w:p w14:paraId="6D618759" w14:textId="77777777" w:rsidR="007E0927" w:rsidRPr="007269FD" w:rsidRDefault="007E0927" w:rsidP="00670EC9">
      <w:pPr>
        <w:spacing w:after="0" w:line="240" w:lineRule="auto"/>
        <w:ind w:firstLine="397"/>
        <w:jc w:val="both"/>
        <w:rPr>
          <w:rFonts w:ascii="Times New Roman" w:hAnsi="Times New Roman" w:cs="Times New Roman"/>
          <w:b/>
          <w:lang w:val="kk-KZ"/>
        </w:rPr>
      </w:pPr>
    </w:p>
    <w:p w14:paraId="519242AA"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0</w:t>
      </w:r>
      <w:r w:rsidR="00304ECB" w:rsidRPr="007269FD">
        <w:rPr>
          <w:rFonts w:ascii="Times New Roman" w:hAnsi="Times New Roman" w:cs="Times New Roman"/>
          <w:lang w:val="kk-KZ"/>
        </w:rPr>
        <w:t>. 1831 жылы қандай округ құрылды:</w:t>
      </w:r>
    </w:p>
    <w:p w14:paraId="73144BCC"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қмола</w:t>
      </w:r>
    </w:p>
    <w:p w14:paraId="6CACBB5B"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Аягөз</w:t>
      </w:r>
    </w:p>
    <w:p w14:paraId="399C81C7"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рқаралы және Көкшетау</w:t>
      </w:r>
    </w:p>
    <w:p w14:paraId="442B828A"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янауыл мен Үшбұлақ</w:t>
      </w:r>
    </w:p>
    <w:p w14:paraId="543BBA67"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пекті</w:t>
      </w:r>
    </w:p>
    <w:p w14:paraId="126AEC32" w14:textId="77777777" w:rsidR="00304ECB" w:rsidRPr="007269FD" w:rsidRDefault="00304ECB" w:rsidP="00670EC9">
      <w:pPr>
        <w:spacing w:after="0" w:line="240" w:lineRule="auto"/>
        <w:ind w:firstLine="397"/>
        <w:jc w:val="both"/>
        <w:rPr>
          <w:rFonts w:ascii="Times New Roman" w:hAnsi="Times New Roman" w:cs="Times New Roman"/>
          <w:b/>
          <w:lang w:val="kk-KZ"/>
        </w:rPr>
      </w:pPr>
    </w:p>
    <w:p w14:paraId="2AF3E76C"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1</w:t>
      </w:r>
      <w:r w:rsidR="00304ECB" w:rsidRPr="007269FD">
        <w:rPr>
          <w:rFonts w:ascii="Times New Roman" w:hAnsi="Times New Roman" w:cs="Times New Roman"/>
          <w:lang w:val="kk-KZ"/>
        </w:rPr>
        <w:t>. 1832 жылы қандай округ құрылды:</w:t>
      </w:r>
    </w:p>
    <w:p w14:paraId="6A01E8FB"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Қарқаралы және Көкшетау </w:t>
      </w:r>
    </w:p>
    <w:p w14:paraId="6653E1B6"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ягөз</w:t>
      </w:r>
    </w:p>
    <w:p w14:paraId="3B06FEF9"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Ақмола</w:t>
      </w:r>
    </w:p>
    <w:p w14:paraId="167079F7"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янауыл мен Үшбұлақ</w:t>
      </w:r>
    </w:p>
    <w:p w14:paraId="7403B498"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пекті</w:t>
      </w:r>
    </w:p>
    <w:p w14:paraId="4D343071" w14:textId="77777777" w:rsidR="00304ECB" w:rsidRPr="007269FD" w:rsidRDefault="00304ECB" w:rsidP="00670EC9">
      <w:pPr>
        <w:spacing w:after="0" w:line="240" w:lineRule="auto"/>
        <w:ind w:firstLine="397"/>
        <w:jc w:val="both"/>
        <w:rPr>
          <w:rFonts w:ascii="Times New Roman" w:hAnsi="Times New Roman" w:cs="Times New Roman"/>
          <w:b/>
          <w:lang w:val="kk-KZ"/>
        </w:rPr>
      </w:pPr>
    </w:p>
    <w:p w14:paraId="66333764"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2</w:t>
      </w:r>
      <w:r w:rsidR="00304ECB" w:rsidRPr="007269FD">
        <w:rPr>
          <w:rFonts w:ascii="Times New Roman" w:hAnsi="Times New Roman" w:cs="Times New Roman"/>
          <w:lang w:val="kk-KZ"/>
        </w:rPr>
        <w:t>. 1833 жылы қандай округтартар құрылды:</w:t>
      </w:r>
    </w:p>
    <w:p w14:paraId="55E0D716"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Қарқаралы және Көкшетау </w:t>
      </w:r>
    </w:p>
    <w:p w14:paraId="2DA84614"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ягөз</w:t>
      </w:r>
    </w:p>
    <w:p w14:paraId="2B953400"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қмола</w:t>
      </w:r>
    </w:p>
    <w:p w14:paraId="15F8A976"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Баянауыл мен Үшбұлақ</w:t>
      </w:r>
    </w:p>
    <w:p w14:paraId="7F89D5F3"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Е) Көкпекті</w:t>
      </w:r>
    </w:p>
    <w:p w14:paraId="65E1D36C" w14:textId="77777777" w:rsidR="00304ECB" w:rsidRPr="007269FD" w:rsidRDefault="00304ECB" w:rsidP="00670EC9">
      <w:pPr>
        <w:spacing w:after="0" w:line="240" w:lineRule="auto"/>
        <w:ind w:firstLine="397"/>
        <w:jc w:val="both"/>
        <w:rPr>
          <w:rFonts w:ascii="Times New Roman" w:hAnsi="Times New Roman" w:cs="Times New Roman"/>
          <w:b/>
          <w:lang w:val="kk-KZ"/>
        </w:rPr>
      </w:pPr>
    </w:p>
    <w:p w14:paraId="2378B1B9" w14:textId="77777777" w:rsidR="00304ECB"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3</w:t>
      </w:r>
      <w:r w:rsidR="00304ECB" w:rsidRPr="007269FD">
        <w:rPr>
          <w:rFonts w:ascii="Times New Roman" w:hAnsi="Times New Roman" w:cs="Times New Roman"/>
          <w:lang w:val="kk-KZ"/>
        </w:rPr>
        <w:t>. 183</w:t>
      </w:r>
      <w:r w:rsidRPr="007269FD">
        <w:rPr>
          <w:rFonts w:ascii="Times New Roman" w:hAnsi="Times New Roman" w:cs="Times New Roman"/>
          <w:lang w:val="kk-KZ"/>
        </w:rPr>
        <w:t>4</w:t>
      </w:r>
      <w:r w:rsidR="00304ECB" w:rsidRPr="007269FD">
        <w:rPr>
          <w:rFonts w:ascii="Times New Roman" w:hAnsi="Times New Roman" w:cs="Times New Roman"/>
          <w:lang w:val="kk-KZ"/>
        </w:rPr>
        <w:t xml:space="preserve"> жылы қандай округ құрылды:</w:t>
      </w:r>
    </w:p>
    <w:p w14:paraId="6846D7BA" w14:textId="77777777" w:rsidR="00304ECB" w:rsidRPr="007269FD" w:rsidRDefault="00304E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8E5805" w:rsidRPr="007269FD">
        <w:rPr>
          <w:rFonts w:ascii="Times New Roman" w:hAnsi="Times New Roman" w:cs="Times New Roman"/>
          <w:b/>
          <w:lang w:val="kk-KZ"/>
        </w:rPr>
        <w:t>Аманқарағай (кейінірек Құсмұрын)</w:t>
      </w:r>
      <w:r w:rsidRPr="007269FD">
        <w:rPr>
          <w:rFonts w:ascii="Times New Roman" w:hAnsi="Times New Roman" w:cs="Times New Roman"/>
          <w:b/>
          <w:lang w:val="kk-KZ"/>
        </w:rPr>
        <w:t xml:space="preserve"> </w:t>
      </w:r>
    </w:p>
    <w:p w14:paraId="00CEEC64"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ягөз</w:t>
      </w:r>
    </w:p>
    <w:p w14:paraId="1D4F686F"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Ақмола</w:t>
      </w:r>
    </w:p>
    <w:p w14:paraId="0A663555"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янауыл мен Үшбұлақ</w:t>
      </w:r>
    </w:p>
    <w:p w14:paraId="0E18B60B" w14:textId="77777777" w:rsidR="00304ECB" w:rsidRPr="007269FD" w:rsidRDefault="00304E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өкпекті</w:t>
      </w:r>
    </w:p>
    <w:p w14:paraId="650C69A5" w14:textId="77777777" w:rsidR="00304ECB" w:rsidRPr="007269FD" w:rsidRDefault="00304ECB" w:rsidP="00670EC9">
      <w:pPr>
        <w:spacing w:after="0" w:line="240" w:lineRule="auto"/>
        <w:ind w:firstLine="397"/>
        <w:jc w:val="both"/>
        <w:rPr>
          <w:rFonts w:ascii="Times New Roman" w:hAnsi="Times New Roman" w:cs="Times New Roman"/>
          <w:b/>
          <w:lang w:val="kk-KZ"/>
        </w:rPr>
      </w:pPr>
    </w:p>
    <w:p w14:paraId="283DD67E"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4. 1844 жылы қандай округ құрылды:</w:t>
      </w:r>
    </w:p>
    <w:p w14:paraId="675A5F03"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Қарқаралы және Көкшетау </w:t>
      </w:r>
    </w:p>
    <w:p w14:paraId="10FBDB9F"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ягөз</w:t>
      </w:r>
    </w:p>
    <w:p w14:paraId="29251AF6"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қмола</w:t>
      </w:r>
    </w:p>
    <w:p w14:paraId="0F880BB0"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янауыл мен Үшбұлақ</w:t>
      </w:r>
    </w:p>
    <w:p w14:paraId="71351AE1" w14:textId="77777777" w:rsidR="008E5805" w:rsidRPr="007269FD" w:rsidRDefault="008E58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Көкпекті</w:t>
      </w:r>
    </w:p>
    <w:p w14:paraId="1D550F91" w14:textId="77777777" w:rsidR="008E5805" w:rsidRPr="007269FD" w:rsidRDefault="008E5805" w:rsidP="00670EC9">
      <w:pPr>
        <w:spacing w:after="0" w:line="240" w:lineRule="auto"/>
        <w:ind w:firstLine="397"/>
        <w:jc w:val="both"/>
        <w:rPr>
          <w:rFonts w:ascii="Times New Roman" w:hAnsi="Times New Roman" w:cs="Times New Roman"/>
          <w:b/>
          <w:lang w:val="kk-KZ"/>
        </w:rPr>
      </w:pPr>
    </w:p>
    <w:p w14:paraId="634301D2"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15. Кіші жүздегі ауыл старшындарынан бастап, басқарушы сұлтанға дейінгі барлық лауазымды тұлғаларды кім тағайын</w:t>
      </w:r>
      <w:r w:rsidR="008E5D98">
        <w:rPr>
          <w:rFonts w:ascii="Times New Roman" w:hAnsi="Times New Roman" w:cs="Times New Roman"/>
          <w:lang w:val="kk-KZ"/>
        </w:rPr>
        <w:softHyphen/>
      </w:r>
      <w:r w:rsidRPr="007269FD">
        <w:rPr>
          <w:rFonts w:ascii="Times New Roman" w:hAnsi="Times New Roman" w:cs="Times New Roman"/>
          <w:lang w:val="kk-KZ"/>
        </w:rPr>
        <w:t>дады:</w:t>
      </w:r>
    </w:p>
    <w:p w14:paraId="1CA9AE75"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сақалдар </w:t>
      </w:r>
    </w:p>
    <w:p w14:paraId="349677D3" w14:textId="77777777" w:rsidR="008E5805" w:rsidRPr="007269FD" w:rsidRDefault="008E580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Орынбор губернаторы</w:t>
      </w:r>
    </w:p>
    <w:p w14:paraId="0B7FB1C6"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Орынбор шекара комиссиясы</w:t>
      </w:r>
    </w:p>
    <w:p w14:paraId="3CD39D6C"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олыстар</w:t>
      </w:r>
    </w:p>
    <w:p w14:paraId="1D4AFD52" w14:textId="77777777" w:rsidR="008E5805" w:rsidRPr="007269FD" w:rsidRDefault="008E580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ұлтандар</w:t>
      </w:r>
    </w:p>
    <w:p w14:paraId="60E4F865" w14:textId="77777777" w:rsidR="008E5805" w:rsidRDefault="008E5805" w:rsidP="00670EC9">
      <w:pPr>
        <w:spacing w:after="0" w:line="240" w:lineRule="auto"/>
        <w:ind w:firstLine="397"/>
        <w:jc w:val="both"/>
        <w:rPr>
          <w:rFonts w:ascii="Times New Roman" w:hAnsi="Times New Roman" w:cs="Times New Roman"/>
          <w:b/>
          <w:lang w:val="kk-KZ"/>
        </w:rPr>
      </w:pPr>
    </w:p>
    <w:p w14:paraId="4B1A3114" w14:textId="77777777" w:rsidR="008E5D98" w:rsidRDefault="008E5D98" w:rsidP="00670EC9">
      <w:pPr>
        <w:spacing w:after="0" w:line="240" w:lineRule="auto"/>
        <w:ind w:firstLine="397"/>
        <w:jc w:val="both"/>
        <w:rPr>
          <w:rFonts w:ascii="Times New Roman" w:hAnsi="Times New Roman" w:cs="Times New Roman"/>
          <w:b/>
          <w:lang w:val="kk-KZ"/>
        </w:rPr>
      </w:pPr>
    </w:p>
    <w:p w14:paraId="46D9A5CE" w14:textId="77777777" w:rsidR="008E5D98" w:rsidRDefault="008E5D98" w:rsidP="00670EC9">
      <w:pPr>
        <w:spacing w:after="0" w:line="240" w:lineRule="auto"/>
        <w:ind w:firstLine="397"/>
        <w:jc w:val="both"/>
        <w:rPr>
          <w:rFonts w:ascii="Times New Roman" w:hAnsi="Times New Roman" w:cs="Times New Roman"/>
          <w:b/>
          <w:lang w:val="kk-KZ"/>
        </w:rPr>
      </w:pPr>
    </w:p>
    <w:p w14:paraId="26BAAC00" w14:textId="77777777" w:rsidR="008E5D98" w:rsidRDefault="008E5D98" w:rsidP="00670EC9">
      <w:pPr>
        <w:spacing w:after="0" w:line="240" w:lineRule="auto"/>
        <w:ind w:firstLine="397"/>
        <w:jc w:val="both"/>
        <w:rPr>
          <w:rFonts w:ascii="Times New Roman" w:hAnsi="Times New Roman" w:cs="Times New Roman"/>
          <w:b/>
          <w:lang w:val="kk-KZ"/>
        </w:rPr>
      </w:pPr>
    </w:p>
    <w:p w14:paraId="62653F82" w14:textId="77777777" w:rsidR="008E5D98" w:rsidRDefault="008E5D98" w:rsidP="00670EC9">
      <w:pPr>
        <w:spacing w:after="0" w:line="240" w:lineRule="auto"/>
        <w:ind w:firstLine="397"/>
        <w:jc w:val="both"/>
        <w:rPr>
          <w:rFonts w:ascii="Times New Roman" w:hAnsi="Times New Roman" w:cs="Times New Roman"/>
          <w:b/>
          <w:lang w:val="kk-KZ"/>
        </w:rPr>
      </w:pPr>
    </w:p>
    <w:p w14:paraId="61425151" w14:textId="77777777" w:rsidR="008E5D98" w:rsidRDefault="008E5D98" w:rsidP="00670EC9">
      <w:pPr>
        <w:spacing w:after="0" w:line="240" w:lineRule="auto"/>
        <w:ind w:firstLine="397"/>
        <w:jc w:val="both"/>
        <w:rPr>
          <w:rFonts w:ascii="Times New Roman" w:hAnsi="Times New Roman" w:cs="Times New Roman"/>
          <w:b/>
          <w:lang w:val="kk-KZ"/>
        </w:rPr>
      </w:pPr>
    </w:p>
    <w:p w14:paraId="48366A44" w14:textId="77777777" w:rsidR="008E5D98" w:rsidRDefault="008E5D98" w:rsidP="00670EC9">
      <w:pPr>
        <w:spacing w:after="0" w:line="240" w:lineRule="auto"/>
        <w:ind w:firstLine="397"/>
        <w:jc w:val="both"/>
        <w:rPr>
          <w:rFonts w:ascii="Times New Roman" w:hAnsi="Times New Roman" w:cs="Times New Roman"/>
          <w:b/>
          <w:lang w:val="kk-KZ"/>
        </w:rPr>
      </w:pPr>
    </w:p>
    <w:p w14:paraId="6A97845F" w14:textId="77777777" w:rsidR="008E5D98" w:rsidRDefault="008E5D98" w:rsidP="00670EC9">
      <w:pPr>
        <w:spacing w:after="0" w:line="240" w:lineRule="auto"/>
        <w:ind w:firstLine="397"/>
        <w:jc w:val="both"/>
        <w:rPr>
          <w:rFonts w:ascii="Times New Roman" w:hAnsi="Times New Roman" w:cs="Times New Roman"/>
          <w:b/>
          <w:lang w:val="kk-KZ"/>
        </w:rPr>
      </w:pPr>
    </w:p>
    <w:p w14:paraId="51BE3044" w14:textId="77777777" w:rsidR="008E5D98" w:rsidRDefault="008E5D98" w:rsidP="00670EC9">
      <w:pPr>
        <w:spacing w:after="0" w:line="240" w:lineRule="auto"/>
        <w:ind w:firstLine="397"/>
        <w:jc w:val="both"/>
        <w:rPr>
          <w:rFonts w:ascii="Times New Roman" w:hAnsi="Times New Roman" w:cs="Times New Roman"/>
          <w:b/>
          <w:lang w:val="kk-KZ"/>
        </w:rPr>
      </w:pPr>
    </w:p>
    <w:p w14:paraId="084E6EEF" w14:textId="77777777" w:rsidR="008E5D98" w:rsidRDefault="008E5D98" w:rsidP="00670EC9">
      <w:pPr>
        <w:spacing w:after="0" w:line="240" w:lineRule="auto"/>
        <w:ind w:firstLine="397"/>
        <w:jc w:val="both"/>
        <w:rPr>
          <w:rFonts w:ascii="Times New Roman" w:hAnsi="Times New Roman" w:cs="Times New Roman"/>
          <w:b/>
          <w:lang w:val="kk-KZ"/>
        </w:rPr>
      </w:pPr>
    </w:p>
    <w:p w14:paraId="44026C37" w14:textId="77777777" w:rsidR="008E5D98" w:rsidRDefault="008E5D98" w:rsidP="00670EC9">
      <w:pPr>
        <w:spacing w:after="0" w:line="240" w:lineRule="auto"/>
        <w:ind w:firstLine="397"/>
        <w:jc w:val="both"/>
        <w:rPr>
          <w:rFonts w:ascii="Times New Roman" w:hAnsi="Times New Roman" w:cs="Times New Roman"/>
          <w:b/>
          <w:lang w:val="kk-KZ"/>
        </w:rPr>
      </w:pPr>
    </w:p>
    <w:p w14:paraId="2BFE45F6" w14:textId="77777777" w:rsidR="008E5D98" w:rsidRDefault="008E5D98" w:rsidP="00670EC9">
      <w:pPr>
        <w:spacing w:after="0" w:line="240" w:lineRule="auto"/>
        <w:ind w:firstLine="397"/>
        <w:jc w:val="both"/>
        <w:rPr>
          <w:rFonts w:ascii="Times New Roman" w:hAnsi="Times New Roman" w:cs="Times New Roman"/>
          <w:b/>
          <w:lang w:val="kk-KZ"/>
        </w:rPr>
      </w:pPr>
    </w:p>
    <w:p w14:paraId="54CEA8E3" w14:textId="77777777" w:rsidR="008E5D98" w:rsidRDefault="008E5D98" w:rsidP="00670EC9">
      <w:pPr>
        <w:spacing w:after="0" w:line="240" w:lineRule="auto"/>
        <w:ind w:firstLine="397"/>
        <w:jc w:val="both"/>
        <w:rPr>
          <w:rFonts w:ascii="Times New Roman" w:hAnsi="Times New Roman" w:cs="Times New Roman"/>
          <w:b/>
          <w:lang w:val="kk-KZ"/>
        </w:rPr>
      </w:pPr>
    </w:p>
    <w:p w14:paraId="1731E0FD" w14:textId="77777777" w:rsidR="008E5D98" w:rsidRDefault="008E5D98" w:rsidP="00670EC9">
      <w:pPr>
        <w:spacing w:after="0" w:line="240" w:lineRule="auto"/>
        <w:ind w:firstLine="397"/>
        <w:jc w:val="both"/>
        <w:rPr>
          <w:rFonts w:ascii="Times New Roman" w:hAnsi="Times New Roman" w:cs="Times New Roman"/>
          <w:b/>
          <w:lang w:val="kk-KZ"/>
        </w:rPr>
      </w:pPr>
    </w:p>
    <w:p w14:paraId="6F90F930" w14:textId="77777777" w:rsidR="008E5D98" w:rsidRDefault="008E5D98" w:rsidP="00670EC9">
      <w:pPr>
        <w:spacing w:after="0" w:line="240" w:lineRule="auto"/>
        <w:ind w:firstLine="397"/>
        <w:jc w:val="both"/>
        <w:rPr>
          <w:rFonts w:ascii="Times New Roman" w:hAnsi="Times New Roman" w:cs="Times New Roman"/>
          <w:b/>
          <w:lang w:val="kk-KZ"/>
        </w:rPr>
      </w:pPr>
    </w:p>
    <w:p w14:paraId="27B497E1" w14:textId="77777777" w:rsidR="008E5D98" w:rsidRDefault="008E5D98" w:rsidP="00670EC9">
      <w:pPr>
        <w:spacing w:after="0" w:line="240" w:lineRule="auto"/>
        <w:ind w:firstLine="397"/>
        <w:jc w:val="both"/>
        <w:rPr>
          <w:rFonts w:ascii="Times New Roman" w:hAnsi="Times New Roman" w:cs="Times New Roman"/>
          <w:b/>
          <w:lang w:val="kk-KZ"/>
        </w:rPr>
      </w:pPr>
    </w:p>
    <w:p w14:paraId="56336CE0" w14:textId="77777777" w:rsidR="008E5D98" w:rsidRDefault="008E5D98" w:rsidP="00670EC9">
      <w:pPr>
        <w:spacing w:after="0" w:line="240" w:lineRule="auto"/>
        <w:ind w:firstLine="397"/>
        <w:jc w:val="both"/>
        <w:rPr>
          <w:rFonts w:ascii="Times New Roman" w:hAnsi="Times New Roman" w:cs="Times New Roman"/>
          <w:b/>
          <w:lang w:val="kk-KZ"/>
        </w:rPr>
      </w:pPr>
    </w:p>
    <w:p w14:paraId="0DE4BAEC" w14:textId="77777777" w:rsidR="008E5D98" w:rsidRDefault="008E5D98" w:rsidP="00670EC9">
      <w:pPr>
        <w:spacing w:after="0" w:line="240" w:lineRule="auto"/>
        <w:ind w:firstLine="397"/>
        <w:jc w:val="both"/>
        <w:rPr>
          <w:rFonts w:ascii="Times New Roman" w:hAnsi="Times New Roman" w:cs="Times New Roman"/>
          <w:b/>
          <w:lang w:val="kk-KZ"/>
        </w:rPr>
      </w:pPr>
    </w:p>
    <w:p w14:paraId="1AE3B8A4" w14:textId="77777777" w:rsidR="008E5D98" w:rsidRPr="007269FD" w:rsidRDefault="008E5D98" w:rsidP="00670EC9">
      <w:pPr>
        <w:spacing w:after="0" w:line="240" w:lineRule="auto"/>
        <w:ind w:firstLine="397"/>
        <w:jc w:val="both"/>
        <w:rPr>
          <w:rFonts w:ascii="Times New Roman" w:hAnsi="Times New Roman" w:cs="Times New Roman"/>
          <w:b/>
          <w:lang w:val="kk-KZ"/>
        </w:rPr>
      </w:pPr>
    </w:p>
    <w:p w14:paraId="2D2F3B4E" w14:textId="77777777" w:rsidR="008E5D98" w:rsidRDefault="009D508B" w:rsidP="00F47B67">
      <w:pPr>
        <w:spacing w:after="0" w:line="252"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5</w:t>
      </w:r>
      <w:r w:rsidRPr="007269FD">
        <w:rPr>
          <w:rFonts w:ascii="Times New Roman" w:hAnsi="Times New Roman" w:cs="Times New Roman"/>
          <w:b/>
          <w:lang w:val="kk-KZ"/>
        </w:rPr>
        <w:t>.</w:t>
      </w:r>
      <w:r w:rsidRPr="007269FD">
        <w:rPr>
          <w:rFonts w:ascii="Times New Roman" w:hAnsi="Times New Roman" w:cs="Times New Roman"/>
          <w:lang w:val="kk-KZ"/>
        </w:rPr>
        <w:t xml:space="preserve"> </w:t>
      </w:r>
      <w:r w:rsidR="00FF5D9F" w:rsidRPr="007269FD">
        <w:rPr>
          <w:rFonts w:ascii="Times New Roman" w:hAnsi="Times New Roman" w:cs="Times New Roman"/>
          <w:b/>
          <w:lang w:val="kk-KZ"/>
        </w:rPr>
        <w:t xml:space="preserve">Қазақстандағы 1867-1868 жылдардағы </w:t>
      </w:r>
    </w:p>
    <w:p w14:paraId="0802DD01" w14:textId="77777777" w:rsidR="00FF5D9F" w:rsidRPr="007269FD" w:rsidRDefault="00FF5D9F" w:rsidP="00F47B67">
      <w:pPr>
        <w:spacing w:after="0" w:line="252" w:lineRule="auto"/>
        <w:jc w:val="center"/>
        <w:rPr>
          <w:rFonts w:ascii="Times New Roman" w:hAnsi="Times New Roman" w:cs="Times New Roman"/>
          <w:lang w:val="kk-KZ"/>
        </w:rPr>
      </w:pPr>
      <w:r w:rsidRPr="007269FD">
        <w:rPr>
          <w:rFonts w:ascii="Times New Roman" w:hAnsi="Times New Roman" w:cs="Times New Roman"/>
          <w:b/>
          <w:lang w:val="kk-KZ"/>
        </w:rPr>
        <w:t>реформа</w:t>
      </w:r>
    </w:p>
    <w:p w14:paraId="70E535A5" w14:textId="77777777" w:rsidR="00FF5D9F" w:rsidRPr="007269FD" w:rsidRDefault="00FF5D9F" w:rsidP="00F47B67">
      <w:pPr>
        <w:spacing w:after="0" w:line="252" w:lineRule="auto"/>
        <w:ind w:firstLine="397"/>
        <w:jc w:val="both"/>
        <w:rPr>
          <w:rFonts w:ascii="Times New Roman" w:hAnsi="Times New Roman" w:cs="Times New Roman"/>
          <w:lang w:val="kk-KZ"/>
        </w:rPr>
      </w:pPr>
    </w:p>
    <w:p w14:paraId="2447E352" w14:textId="77777777" w:rsidR="00AD4FCA"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16</w:t>
      </w:r>
      <w:r w:rsidR="00AD4FCA" w:rsidRPr="007269FD">
        <w:rPr>
          <w:rFonts w:ascii="Times New Roman" w:hAnsi="Times New Roman" w:cs="Times New Roman"/>
          <w:lang w:val="kk-KZ"/>
        </w:rPr>
        <w:t>. «Сырдария мен Жетісу облыстарын басқару» туралы Ереже бекітілген жыл</w:t>
      </w:r>
    </w:p>
    <w:p w14:paraId="74E87550" w14:textId="77777777" w:rsidR="00AD4FCA" w:rsidRPr="007269FD" w:rsidRDefault="00AD4FCA"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67 жылы 11 шілде  </w:t>
      </w:r>
    </w:p>
    <w:p w14:paraId="14E96491"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 1868 жылы 21 қазан</w:t>
      </w:r>
    </w:p>
    <w:p w14:paraId="58C3D4BC"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 1882 жылы 23 қараша</w:t>
      </w:r>
    </w:p>
    <w:p w14:paraId="6BC503C4"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1869 жылы 15 сәуір</w:t>
      </w:r>
    </w:p>
    <w:p w14:paraId="002E5D62"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1868 жылы 14 желтоқсан</w:t>
      </w:r>
    </w:p>
    <w:p w14:paraId="0DC130BA" w14:textId="77777777" w:rsidR="00AD4FCA" w:rsidRPr="007269FD" w:rsidRDefault="00AD4FCA" w:rsidP="00F47B67">
      <w:pPr>
        <w:spacing w:after="0" w:line="252" w:lineRule="auto"/>
        <w:ind w:firstLine="397"/>
        <w:jc w:val="both"/>
        <w:rPr>
          <w:rFonts w:ascii="Times New Roman" w:hAnsi="Times New Roman" w:cs="Times New Roman"/>
          <w:lang w:val="kk-KZ"/>
        </w:rPr>
      </w:pPr>
    </w:p>
    <w:p w14:paraId="477704EC" w14:textId="77777777" w:rsidR="00AD4FCA"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17</w:t>
      </w:r>
      <w:r w:rsidR="00AD4FCA" w:rsidRPr="007269FD">
        <w:rPr>
          <w:rFonts w:ascii="Times New Roman" w:hAnsi="Times New Roman" w:cs="Times New Roman"/>
          <w:lang w:val="kk-KZ"/>
        </w:rPr>
        <w:t>. «Орынбор және батыс сібір генерал-губернатор</w:t>
      </w:r>
      <w:r w:rsidR="008E5D98">
        <w:rPr>
          <w:rFonts w:ascii="Times New Roman" w:hAnsi="Times New Roman" w:cs="Times New Roman"/>
          <w:lang w:val="kk-KZ"/>
        </w:rPr>
        <w:softHyphen/>
      </w:r>
      <w:r w:rsidR="00AD4FCA" w:rsidRPr="007269FD">
        <w:rPr>
          <w:rFonts w:ascii="Times New Roman" w:hAnsi="Times New Roman" w:cs="Times New Roman"/>
          <w:lang w:val="kk-KZ"/>
        </w:rPr>
        <w:t>лы</w:t>
      </w:r>
      <w:r w:rsidR="008E5D98">
        <w:rPr>
          <w:rFonts w:ascii="Times New Roman" w:hAnsi="Times New Roman" w:cs="Times New Roman"/>
          <w:lang w:val="kk-KZ"/>
        </w:rPr>
        <w:softHyphen/>
      </w:r>
      <w:r w:rsidR="00AD4FCA" w:rsidRPr="007269FD">
        <w:rPr>
          <w:rFonts w:ascii="Times New Roman" w:hAnsi="Times New Roman" w:cs="Times New Roman"/>
          <w:lang w:val="kk-KZ"/>
        </w:rPr>
        <w:t>ғын</w:t>
      </w:r>
      <w:r w:rsidR="008E5D98">
        <w:rPr>
          <w:rFonts w:ascii="Times New Roman" w:hAnsi="Times New Roman" w:cs="Times New Roman"/>
          <w:lang w:val="kk-KZ"/>
        </w:rPr>
        <w:softHyphen/>
      </w:r>
      <w:r w:rsidR="00AD4FCA" w:rsidRPr="007269FD">
        <w:rPr>
          <w:rFonts w:ascii="Times New Roman" w:hAnsi="Times New Roman" w:cs="Times New Roman"/>
          <w:lang w:val="kk-KZ"/>
        </w:rPr>
        <w:t>дағы Дала облыстарын басқару туралы уақытша Ереже» бекі</w:t>
      </w:r>
      <w:r w:rsidR="008E5D98">
        <w:rPr>
          <w:rFonts w:ascii="Times New Roman" w:hAnsi="Times New Roman" w:cs="Times New Roman"/>
          <w:lang w:val="kk-KZ"/>
        </w:rPr>
        <w:softHyphen/>
      </w:r>
      <w:r w:rsidR="00AD4FCA" w:rsidRPr="007269FD">
        <w:rPr>
          <w:rFonts w:ascii="Times New Roman" w:hAnsi="Times New Roman" w:cs="Times New Roman"/>
          <w:lang w:val="kk-KZ"/>
        </w:rPr>
        <w:t>тілген жыл:</w:t>
      </w:r>
    </w:p>
    <w:p w14:paraId="3C04A02B"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67 жылы 11 шілде  </w:t>
      </w:r>
    </w:p>
    <w:p w14:paraId="188153C9" w14:textId="77777777" w:rsidR="00AD4FCA" w:rsidRPr="007269FD" w:rsidRDefault="00AD4FCA"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В) 1868 жылы 21 қазан</w:t>
      </w:r>
    </w:p>
    <w:p w14:paraId="34780868"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 1882 жылы 23 қараша</w:t>
      </w:r>
    </w:p>
    <w:p w14:paraId="7BE75512"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1869 жылы 15 сәуір</w:t>
      </w:r>
    </w:p>
    <w:p w14:paraId="74B784D4"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1868 жылы 14 желтоқсан</w:t>
      </w:r>
    </w:p>
    <w:p w14:paraId="3F6FAB6E" w14:textId="77777777" w:rsidR="00AD4FCA" w:rsidRPr="007269FD" w:rsidRDefault="00AD4FCA" w:rsidP="00F47B67">
      <w:pPr>
        <w:spacing w:after="0" w:line="252" w:lineRule="auto"/>
        <w:ind w:firstLine="397"/>
        <w:jc w:val="both"/>
        <w:rPr>
          <w:rFonts w:ascii="Times New Roman" w:hAnsi="Times New Roman" w:cs="Times New Roman"/>
          <w:lang w:val="kk-KZ"/>
        </w:rPr>
      </w:pPr>
    </w:p>
    <w:p w14:paraId="3A1082E3" w14:textId="77777777" w:rsidR="00AD4FCA"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18</w:t>
      </w:r>
      <w:r w:rsidR="00AD4FCA" w:rsidRPr="007269FD">
        <w:rPr>
          <w:rFonts w:ascii="Times New Roman" w:hAnsi="Times New Roman" w:cs="Times New Roman"/>
          <w:lang w:val="kk-KZ"/>
        </w:rPr>
        <w:t>. Қазақ даласында капиталистік қатынастардың дами бас</w:t>
      </w:r>
      <w:r w:rsidR="008E5D98">
        <w:rPr>
          <w:rFonts w:ascii="Times New Roman" w:hAnsi="Times New Roman" w:cs="Times New Roman"/>
          <w:lang w:val="kk-KZ"/>
        </w:rPr>
        <w:softHyphen/>
      </w:r>
      <w:r w:rsidR="00AD4FCA" w:rsidRPr="007269FD">
        <w:rPr>
          <w:rFonts w:ascii="Times New Roman" w:hAnsi="Times New Roman" w:cs="Times New Roman"/>
          <w:lang w:val="kk-KZ"/>
        </w:rPr>
        <w:t>таған мерзімі:</w:t>
      </w:r>
    </w:p>
    <w:p w14:paraId="267A15D5"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XVII </w:t>
      </w:r>
      <w:r w:rsidR="002D39DD" w:rsidRPr="007269FD">
        <w:rPr>
          <w:rFonts w:ascii="Times New Roman" w:hAnsi="Times New Roman" w:cs="Times New Roman"/>
          <w:lang w:val="kk-KZ"/>
        </w:rPr>
        <w:t>ғ. соңы</w:t>
      </w:r>
    </w:p>
    <w:p w14:paraId="34A45E47"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 XVIII</w:t>
      </w:r>
      <w:r w:rsidR="002D39DD" w:rsidRPr="007269FD">
        <w:rPr>
          <w:rFonts w:ascii="Times New Roman" w:hAnsi="Times New Roman" w:cs="Times New Roman"/>
          <w:lang w:val="kk-KZ"/>
        </w:rPr>
        <w:t xml:space="preserve"> ғ. басы</w:t>
      </w:r>
    </w:p>
    <w:p w14:paraId="20C191BA" w14:textId="77777777" w:rsidR="00AD4FCA" w:rsidRPr="007269FD" w:rsidRDefault="00AD4FCA"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С) XIX</w:t>
      </w:r>
      <w:r w:rsidR="002D39DD" w:rsidRPr="007269FD">
        <w:rPr>
          <w:rFonts w:ascii="Times New Roman" w:hAnsi="Times New Roman" w:cs="Times New Roman"/>
          <w:b/>
          <w:lang w:val="kk-KZ"/>
        </w:rPr>
        <w:t xml:space="preserve"> ғ. ортасы</w:t>
      </w:r>
    </w:p>
    <w:p w14:paraId="3D004E6F"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XVI</w:t>
      </w:r>
      <w:r w:rsidR="002D39DD" w:rsidRPr="007269FD">
        <w:rPr>
          <w:rFonts w:ascii="Times New Roman" w:hAnsi="Times New Roman" w:cs="Times New Roman"/>
          <w:lang w:val="kk-KZ"/>
        </w:rPr>
        <w:t xml:space="preserve"> ғ. басы</w:t>
      </w:r>
    </w:p>
    <w:p w14:paraId="4FCDC533" w14:textId="77777777" w:rsidR="00AD4FCA" w:rsidRPr="007269FD" w:rsidRDefault="00AD4FCA"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39DD" w:rsidRPr="007269FD">
        <w:rPr>
          <w:rFonts w:ascii="Times New Roman" w:hAnsi="Times New Roman" w:cs="Times New Roman"/>
          <w:lang w:val="kk-KZ"/>
        </w:rPr>
        <w:t>XVIII ғ. соңы</w:t>
      </w:r>
    </w:p>
    <w:p w14:paraId="24131D4E" w14:textId="77777777" w:rsidR="00AD4FCA" w:rsidRPr="007269FD" w:rsidRDefault="00AD4FCA" w:rsidP="00F47B67">
      <w:pPr>
        <w:spacing w:after="0" w:line="252" w:lineRule="auto"/>
        <w:ind w:firstLine="397"/>
        <w:jc w:val="both"/>
        <w:rPr>
          <w:rFonts w:ascii="Times New Roman" w:hAnsi="Times New Roman" w:cs="Times New Roman"/>
          <w:lang w:val="kk-KZ"/>
        </w:rPr>
      </w:pPr>
    </w:p>
    <w:p w14:paraId="0C5802C5" w14:textId="77777777" w:rsidR="00AD4FCA"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D4FCA" w:rsidRPr="007269FD">
        <w:rPr>
          <w:rFonts w:ascii="Times New Roman" w:hAnsi="Times New Roman" w:cs="Times New Roman"/>
          <w:lang w:val="kk-KZ"/>
        </w:rPr>
        <w:t xml:space="preserve">19. </w:t>
      </w:r>
      <w:r w:rsidR="002D39DD" w:rsidRPr="007269FD">
        <w:rPr>
          <w:rFonts w:ascii="Times New Roman" w:hAnsi="Times New Roman" w:cs="Times New Roman"/>
          <w:lang w:val="kk-KZ"/>
        </w:rPr>
        <w:t>Қазақ даласын басқару жөніндегі «Ереженің» жобасын дайындайтын далалық комиссия қашан құрылды</w:t>
      </w:r>
      <w:r w:rsidR="00AD4FCA" w:rsidRPr="007269FD">
        <w:rPr>
          <w:rFonts w:ascii="Times New Roman" w:hAnsi="Times New Roman" w:cs="Times New Roman"/>
          <w:lang w:val="kk-KZ"/>
        </w:rPr>
        <w:t>:</w:t>
      </w:r>
    </w:p>
    <w:p w14:paraId="276EF358" w14:textId="77777777" w:rsidR="002D39DD" w:rsidRPr="007269FD" w:rsidRDefault="002D39DD"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А) XIX ғ.</w:t>
      </w:r>
      <w:r w:rsidRPr="007269FD">
        <w:rPr>
          <w:rFonts w:ascii="Times New Roman" w:hAnsi="Times New Roman" w:cs="Times New Roman"/>
          <w:b/>
          <w:lang w:val="kk-KZ"/>
        </w:rPr>
        <w:t xml:space="preserve"> </w:t>
      </w:r>
      <w:r w:rsidRPr="007269FD">
        <w:rPr>
          <w:rFonts w:ascii="Times New Roman" w:hAnsi="Times New Roman" w:cs="Times New Roman"/>
          <w:lang w:val="kk-KZ"/>
        </w:rPr>
        <w:t>40 жылдары</w:t>
      </w:r>
    </w:p>
    <w:p w14:paraId="667A3E26" w14:textId="77777777" w:rsidR="002D39DD" w:rsidRPr="007269FD" w:rsidRDefault="002D39DD"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 XVIII ғ. 50 жылдары</w:t>
      </w:r>
    </w:p>
    <w:p w14:paraId="7AAF2712" w14:textId="77777777" w:rsidR="002D39DD" w:rsidRPr="007269FD" w:rsidRDefault="002D39DD"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С) XIX ғ. 60 жылдары</w:t>
      </w:r>
    </w:p>
    <w:p w14:paraId="2C7AD3A1" w14:textId="77777777" w:rsidR="002D39DD" w:rsidRPr="007269FD" w:rsidRDefault="002D39DD"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XVI ғ. 30 жылдары</w:t>
      </w:r>
    </w:p>
    <w:p w14:paraId="7F158527" w14:textId="77777777" w:rsidR="002D39DD" w:rsidRPr="007269FD" w:rsidRDefault="002D39DD"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XVIII ғ. 70 жылдары</w:t>
      </w:r>
    </w:p>
    <w:p w14:paraId="77A215D0" w14:textId="77777777" w:rsidR="00AD4FCA" w:rsidRPr="007269FD" w:rsidRDefault="00AD4FCA" w:rsidP="00F47B67">
      <w:pPr>
        <w:spacing w:after="0" w:line="230" w:lineRule="auto"/>
        <w:ind w:firstLine="397"/>
        <w:jc w:val="both"/>
        <w:rPr>
          <w:rFonts w:ascii="Times New Roman" w:hAnsi="Times New Roman" w:cs="Times New Roman"/>
          <w:lang w:val="kk-KZ"/>
        </w:rPr>
      </w:pPr>
    </w:p>
    <w:p w14:paraId="202BB517" w14:textId="77777777" w:rsidR="00AD4FCA"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820</w:t>
      </w:r>
      <w:r w:rsidR="00AD4FCA" w:rsidRPr="007269FD">
        <w:rPr>
          <w:rFonts w:ascii="Times New Roman" w:hAnsi="Times New Roman" w:cs="Times New Roman"/>
          <w:lang w:val="kk-KZ"/>
        </w:rPr>
        <w:t xml:space="preserve">. </w:t>
      </w:r>
      <w:r w:rsidR="002D39DD" w:rsidRPr="007269FD">
        <w:rPr>
          <w:rFonts w:ascii="Times New Roman" w:hAnsi="Times New Roman" w:cs="Times New Roman"/>
          <w:lang w:val="kk-KZ"/>
        </w:rPr>
        <w:t>Орынбор губернаторы Кры жановскийдің «Ресейдің шығыс бөлігіндегі мұсылмандықпен күресу» жөніндегі шара</w:t>
      </w:r>
      <w:r w:rsidR="00F47B67">
        <w:rPr>
          <w:rFonts w:ascii="Times New Roman" w:hAnsi="Times New Roman" w:cs="Times New Roman"/>
          <w:lang w:val="kk-KZ"/>
        </w:rPr>
        <w:softHyphen/>
      </w:r>
      <w:r w:rsidR="002D39DD" w:rsidRPr="007269FD">
        <w:rPr>
          <w:rFonts w:ascii="Times New Roman" w:hAnsi="Times New Roman" w:cs="Times New Roman"/>
          <w:lang w:val="kk-KZ"/>
        </w:rPr>
        <w:t>лары жарияланған жыл</w:t>
      </w:r>
      <w:r w:rsidR="00AD4FCA" w:rsidRPr="007269FD">
        <w:rPr>
          <w:rFonts w:ascii="Times New Roman" w:hAnsi="Times New Roman" w:cs="Times New Roman"/>
          <w:lang w:val="kk-KZ"/>
        </w:rPr>
        <w:t>:</w:t>
      </w:r>
    </w:p>
    <w:p w14:paraId="47CEF5D1" w14:textId="77777777" w:rsidR="002D39DD" w:rsidRPr="007269FD" w:rsidRDefault="002D39D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67 ж. </w:t>
      </w:r>
    </w:p>
    <w:p w14:paraId="69B9312F"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68 ж.</w:t>
      </w:r>
    </w:p>
    <w:p w14:paraId="00A0C540"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882 ж. </w:t>
      </w:r>
    </w:p>
    <w:p w14:paraId="32BBCE51"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869 ж. </w:t>
      </w:r>
    </w:p>
    <w:p w14:paraId="69E6B764"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868 ж. </w:t>
      </w:r>
    </w:p>
    <w:p w14:paraId="531664FC" w14:textId="77777777" w:rsidR="00AD4FCA" w:rsidRPr="007269FD" w:rsidRDefault="00AD4FCA" w:rsidP="00670EC9">
      <w:pPr>
        <w:spacing w:after="0" w:line="240" w:lineRule="auto"/>
        <w:ind w:firstLine="397"/>
        <w:jc w:val="both"/>
        <w:rPr>
          <w:rFonts w:ascii="Times New Roman" w:hAnsi="Times New Roman" w:cs="Times New Roman"/>
          <w:lang w:val="kk-KZ"/>
        </w:rPr>
      </w:pPr>
    </w:p>
    <w:p w14:paraId="1D2CFE0D" w14:textId="77777777" w:rsidR="00AD4FCA"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21</w:t>
      </w:r>
      <w:r w:rsidR="00AD4FCA" w:rsidRPr="007269FD">
        <w:rPr>
          <w:rFonts w:ascii="Times New Roman" w:hAnsi="Times New Roman" w:cs="Times New Roman"/>
          <w:lang w:val="kk-KZ"/>
        </w:rPr>
        <w:t xml:space="preserve">. </w:t>
      </w:r>
      <w:r w:rsidR="002D39DD" w:rsidRPr="007269FD">
        <w:rPr>
          <w:rFonts w:ascii="Times New Roman" w:hAnsi="Times New Roman" w:cs="Times New Roman"/>
          <w:lang w:val="kk-KZ"/>
        </w:rPr>
        <w:t>ХІХ ғасырдың 60 жылдарында Қазақ жерін басқару жүйесін өзгерту үшін құрылған «дала комиссиясын» басқарды</w:t>
      </w:r>
      <w:r w:rsidR="00AD4FCA" w:rsidRPr="007269FD">
        <w:rPr>
          <w:rFonts w:ascii="Times New Roman" w:hAnsi="Times New Roman" w:cs="Times New Roman"/>
          <w:lang w:val="kk-KZ"/>
        </w:rPr>
        <w:t>:</w:t>
      </w:r>
    </w:p>
    <w:p w14:paraId="621AFEC7"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Сперанский </w:t>
      </w:r>
    </w:p>
    <w:p w14:paraId="40AD1220" w14:textId="77777777" w:rsidR="002D39DD" w:rsidRPr="007269FD" w:rsidRDefault="002D39D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Ф.</w:t>
      </w:r>
      <w:r w:rsidR="00F47B67" w:rsidRPr="00761129">
        <w:rPr>
          <w:rFonts w:ascii="Times New Roman" w:hAnsi="Times New Roman" w:cs="Times New Roman"/>
          <w:b/>
        </w:rPr>
        <w:t xml:space="preserve"> </w:t>
      </w:r>
      <w:r w:rsidRPr="007269FD">
        <w:rPr>
          <w:rFonts w:ascii="Times New Roman" w:hAnsi="Times New Roman" w:cs="Times New Roman"/>
          <w:b/>
          <w:lang w:val="kk-KZ"/>
        </w:rPr>
        <w:t>Гирс</w:t>
      </w:r>
    </w:p>
    <w:p w14:paraId="4A9D3CCD"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атеньков</w:t>
      </w:r>
    </w:p>
    <w:p w14:paraId="0D3262E3"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Волконский</w:t>
      </w:r>
    </w:p>
    <w:p w14:paraId="61084CD8" w14:textId="77777777" w:rsidR="002D39DD" w:rsidRPr="007269FD" w:rsidRDefault="002D39D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П.К.</w:t>
      </w:r>
      <w:r w:rsidR="00F47B67" w:rsidRPr="00761129">
        <w:rPr>
          <w:rFonts w:ascii="Times New Roman" w:hAnsi="Times New Roman" w:cs="Times New Roman"/>
        </w:rPr>
        <w:t xml:space="preserve"> </w:t>
      </w:r>
      <w:r w:rsidRPr="007269FD">
        <w:rPr>
          <w:rFonts w:ascii="Times New Roman" w:hAnsi="Times New Roman" w:cs="Times New Roman"/>
          <w:lang w:val="kk-KZ"/>
        </w:rPr>
        <w:t>Эссен</w:t>
      </w:r>
    </w:p>
    <w:p w14:paraId="1678E505" w14:textId="77777777" w:rsidR="00AD4FCA" w:rsidRPr="007269FD" w:rsidRDefault="00AD4FCA" w:rsidP="00670EC9">
      <w:pPr>
        <w:spacing w:after="0" w:line="240" w:lineRule="auto"/>
        <w:ind w:firstLine="397"/>
        <w:jc w:val="both"/>
        <w:rPr>
          <w:rFonts w:ascii="Times New Roman" w:hAnsi="Times New Roman" w:cs="Times New Roman"/>
          <w:lang w:val="kk-KZ"/>
        </w:rPr>
      </w:pPr>
    </w:p>
    <w:p w14:paraId="36F6AF88" w14:textId="77777777" w:rsidR="00AD4FCA"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22</w:t>
      </w:r>
      <w:r w:rsidR="00AD4FCA" w:rsidRPr="007269FD">
        <w:rPr>
          <w:rFonts w:ascii="Times New Roman" w:hAnsi="Times New Roman" w:cs="Times New Roman"/>
          <w:lang w:val="kk-KZ"/>
        </w:rPr>
        <w:t xml:space="preserve">. </w:t>
      </w:r>
      <w:r w:rsidR="002D39DD" w:rsidRPr="007269FD">
        <w:rPr>
          <w:rFonts w:ascii="Times New Roman" w:hAnsi="Times New Roman" w:cs="Times New Roman"/>
          <w:lang w:val="kk-KZ"/>
        </w:rPr>
        <w:t>Әкімшілк басқару жүйесіне өз пікірлерін ұсынған ағартушы ғалым</w:t>
      </w:r>
      <w:r w:rsidR="00AD4FCA" w:rsidRPr="007269FD">
        <w:rPr>
          <w:rFonts w:ascii="Times New Roman" w:hAnsi="Times New Roman" w:cs="Times New Roman"/>
          <w:lang w:val="kk-KZ"/>
        </w:rPr>
        <w:t>:</w:t>
      </w:r>
    </w:p>
    <w:p w14:paraId="30B8CF85" w14:textId="77777777" w:rsidR="00AD4FCA" w:rsidRPr="007269FD" w:rsidRDefault="00AD4FC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2D39DD" w:rsidRPr="007269FD">
        <w:rPr>
          <w:rFonts w:ascii="Times New Roman" w:hAnsi="Times New Roman" w:cs="Times New Roman"/>
          <w:b/>
          <w:lang w:val="kk-KZ"/>
        </w:rPr>
        <w:t>Ш.</w:t>
      </w:r>
      <w:r w:rsidR="00F47B67" w:rsidRPr="00F47B67">
        <w:rPr>
          <w:rFonts w:ascii="Times New Roman" w:hAnsi="Times New Roman" w:cs="Times New Roman"/>
          <w:b/>
        </w:rPr>
        <w:t xml:space="preserve"> </w:t>
      </w:r>
      <w:r w:rsidR="002D39DD" w:rsidRPr="007269FD">
        <w:rPr>
          <w:rFonts w:ascii="Times New Roman" w:hAnsi="Times New Roman" w:cs="Times New Roman"/>
          <w:b/>
          <w:lang w:val="kk-KZ"/>
        </w:rPr>
        <w:t>Уәлиханов</w:t>
      </w:r>
      <w:r w:rsidRPr="007269FD">
        <w:rPr>
          <w:rFonts w:ascii="Times New Roman" w:hAnsi="Times New Roman" w:cs="Times New Roman"/>
          <w:b/>
          <w:lang w:val="kk-KZ"/>
        </w:rPr>
        <w:t xml:space="preserve">  </w:t>
      </w:r>
    </w:p>
    <w:p w14:paraId="3CFDF65C" w14:textId="77777777" w:rsidR="00AD4FCA" w:rsidRPr="007269FD" w:rsidRDefault="00AD4F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910D9" w:rsidRPr="007269FD">
        <w:rPr>
          <w:rFonts w:ascii="Times New Roman" w:hAnsi="Times New Roman" w:cs="Times New Roman"/>
          <w:lang w:val="kk-KZ"/>
        </w:rPr>
        <w:t>В.</w:t>
      </w:r>
      <w:r w:rsidR="00F47B67" w:rsidRPr="00F47B67">
        <w:rPr>
          <w:rFonts w:ascii="Times New Roman" w:hAnsi="Times New Roman" w:cs="Times New Roman"/>
        </w:rPr>
        <w:t xml:space="preserve"> </w:t>
      </w:r>
      <w:r w:rsidR="003910D9" w:rsidRPr="007269FD">
        <w:rPr>
          <w:rFonts w:ascii="Times New Roman" w:hAnsi="Times New Roman" w:cs="Times New Roman"/>
          <w:lang w:val="kk-KZ"/>
        </w:rPr>
        <w:t xml:space="preserve">Радлов </w:t>
      </w:r>
    </w:p>
    <w:p w14:paraId="75E1077A" w14:textId="77777777" w:rsidR="00AD4FCA" w:rsidRPr="007269FD" w:rsidRDefault="00AD4F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910D9" w:rsidRPr="007269FD">
        <w:rPr>
          <w:rFonts w:ascii="Times New Roman" w:hAnsi="Times New Roman" w:cs="Times New Roman"/>
          <w:lang w:val="kk-KZ"/>
        </w:rPr>
        <w:t>А.</w:t>
      </w:r>
      <w:r w:rsidR="00F47B67" w:rsidRPr="00F47B67">
        <w:rPr>
          <w:rFonts w:ascii="Times New Roman" w:hAnsi="Times New Roman" w:cs="Times New Roman"/>
        </w:rPr>
        <w:t xml:space="preserve"> </w:t>
      </w:r>
      <w:r w:rsidR="003910D9" w:rsidRPr="007269FD">
        <w:rPr>
          <w:rFonts w:ascii="Times New Roman" w:hAnsi="Times New Roman" w:cs="Times New Roman"/>
          <w:lang w:val="kk-KZ"/>
        </w:rPr>
        <w:t>Құнанбай</w:t>
      </w:r>
    </w:p>
    <w:p w14:paraId="54E8CE47" w14:textId="77777777" w:rsidR="00AD4FCA" w:rsidRPr="007269FD" w:rsidRDefault="00AD4F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910D9" w:rsidRPr="007269FD">
        <w:rPr>
          <w:rFonts w:ascii="Times New Roman" w:hAnsi="Times New Roman" w:cs="Times New Roman"/>
          <w:lang w:val="kk-KZ"/>
        </w:rPr>
        <w:t>Ы.</w:t>
      </w:r>
      <w:r w:rsidR="00F47B67" w:rsidRPr="00F47B67">
        <w:rPr>
          <w:rFonts w:ascii="Times New Roman" w:hAnsi="Times New Roman" w:cs="Times New Roman"/>
        </w:rPr>
        <w:t xml:space="preserve"> </w:t>
      </w:r>
      <w:r w:rsidR="003910D9" w:rsidRPr="007269FD">
        <w:rPr>
          <w:rFonts w:ascii="Times New Roman" w:hAnsi="Times New Roman" w:cs="Times New Roman"/>
          <w:lang w:val="kk-KZ"/>
        </w:rPr>
        <w:t>Алтынсарин</w:t>
      </w:r>
    </w:p>
    <w:p w14:paraId="023E567C" w14:textId="77777777" w:rsidR="00AD4FCA" w:rsidRPr="007269FD" w:rsidRDefault="00AD4FC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910D9" w:rsidRPr="007269FD">
        <w:rPr>
          <w:rFonts w:ascii="Times New Roman" w:hAnsi="Times New Roman" w:cs="Times New Roman"/>
          <w:lang w:val="kk-KZ"/>
        </w:rPr>
        <w:t>М.</w:t>
      </w:r>
      <w:r w:rsidR="00F47B67" w:rsidRPr="00761129">
        <w:rPr>
          <w:rFonts w:ascii="Times New Roman" w:hAnsi="Times New Roman" w:cs="Times New Roman"/>
          <w:lang w:val="kk-KZ"/>
        </w:rPr>
        <w:t xml:space="preserve"> </w:t>
      </w:r>
      <w:r w:rsidR="003910D9" w:rsidRPr="007269FD">
        <w:rPr>
          <w:rFonts w:ascii="Times New Roman" w:hAnsi="Times New Roman" w:cs="Times New Roman"/>
          <w:lang w:val="kk-KZ"/>
        </w:rPr>
        <w:t>Көпейұлы</w:t>
      </w:r>
    </w:p>
    <w:p w14:paraId="2C887A9C" w14:textId="77777777" w:rsidR="00AD4FCA" w:rsidRPr="007269FD" w:rsidRDefault="00AD4FCA" w:rsidP="00670EC9">
      <w:pPr>
        <w:spacing w:after="0" w:line="240" w:lineRule="auto"/>
        <w:ind w:firstLine="397"/>
        <w:jc w:val="both"/>
        <w:rPr>
          <w:rFonts w:ascii="Times New Roman" w:hAnsi="Times New Roman" w:cs="Times New Roman"/>
          <w:lang w:val="kk-KZ"/>
        </w:rPr>
      </w:pPr>
    </w:p>
    <w:p w14:paraId="0AD488EC" w14:textId="77777777" w:rsidR="003910D9"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23</w:t>
      </w:r>
      <w:r w:rsidR="00AD4FCA" w:rsidRPr="007269FD">
        <w:rPr>
          <w:rFonts w:ascii="Times New Roman" w:hAnsi="Times New Roman" w:cs="Times New Roman"/>
          <w:lang w:val="kk-KZ"/>
        </w:rPr>
        <w:t xml:space="preserve">. </w:t>
      </w:r>
      <w:r w:rsidR="003910D9" w:rsidRPr="007269FD">
        <w:rPr>
          <w:rFonts w:ascii="Times New Roman" w:hAnsi="Times New Roman" w:cs="Times New Roman"/>
          <w:lang w:val="kk-KZ"/>
        </w:rPr>
        <w:t xml:space="preserve">Сырдарияның отырықшы елді мекендерінде басқару билігі кімдерге берілді: </w:t>
      </w:r>
    </w:p>
    <w:p w14:paraId="16956C7A" w14:textId="77777777" w:rsidR="003910D9" w:rsidRPr="007269FD" w:rsidRDefault="003910D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Ақсақалдарға </w:t>
      </w:r>
    </w:p>
    <w:p w14:paraId="7D6F3445"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олыс сұлтандарға</w:t>
      </w:r>
    </w:p>
    <w:p w14:paraId="2E3544DC"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Уезд бастықтарына</w:t>
      </w:r>
    </w:p>
    <w:p w14:paraId="4C9F8742"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дарына</w:t>
      </w:r>
    </w:p>
    <w:p w14:paraId="1F14D8ED"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илерге</w:t>
      </w:r>
    </w:p>
    <w:p w14:paraId="7DD2CFCA" w14:textId="77777777" w:rsidR="00AD4FCA" w:rsidRPr="007269FD" w:rsidRDefault="00AD4FCA" w:rsidP="00670EC9">
      <w:pPr>
        <w:spacing w:after="0" w:line="240" w:lineRule="auto"/>
        <w:ind w:firstLine="397"/>
        <w:jc w:val="both"/>
        <w:rPr>
          <w:rFonts w:ascii="Times New Roman" w:hAnsi="Times New Roman" w:cs="Times New Roman"/>
          <w:lang w:val="kk-KZ"/>
        </w:rPr>
      </w:pPr>
    </w:p>
    <w:p w14:paraId="1B7A7477" w14:textId="77777777" w:rsidR="00AD4FCA"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24</w:t>
      </w:r>
      <w:r w:rsidR="00AD4FCA" w:rsidRPr="007269FD">
        <w:rPr>
          <w:rFonts w:ascii="Times New Roman" w:hAnsi="Times New Roman" w:cs="Times New Roman"/>
          <w:lang w:val="kk-KZ"/>
        </w:rPr>
        <w:t xml:space="preserve">. </w:t>
      </w:r>
      <w:r w:rsidR="003910D9" w:rsidRPr="007269FD">
        <w:rPr>
          <w:rFonts w:ascii="Times New Roman" w:hAnsi="Times New Roman" w:cs="Times New Roman"/>
          <w:lang w:val="kk-KZ"/>
        </w:rPr>
        <w:t>Әскери губернаторлар бекіткен сотжүйесінің төменгі буыны</w:t>
      </w:r>
      <w:r w:rsidR="00AD4FCA" w:rsidRPr="007269FD">
        <w:rPr>
          <w:rFonts w:ascii="Times New Roman" w:hAnsi="Times New Roman" w:cs="Times New Roman"/>
          <w:lang w:val="kk-KZ"/>
        </w:rPr>
        <w:t>:</w:t>
      </w:r>
    </w:p>
    <w:p w14:paraId="43D2CB47"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сақалдарға </w:t>
      </w:r>
    </w:p>
    <w:p w14:paraId="08CD38AA"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олыс сұлтандарға</w:t>
      </w:r>
    </w:p>
    <w:p w14:paraId="44038B61" w14:textId="77777777" w:rsidR="003910D9" w:rsidRPr="007269FD" w:rsidRDefault="003910D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Уезд бастықтарына</w:t>
      </w:r>
    </w:p>
    <w:p w14:paraId="5706D5DD"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Ауыл старшындарына</w:t>
      </w:r>
    </w:p>
    <w:p w14:paraId="3C476005" w14:textId="77777777" w:rsidR="003910D9" w:rsidRPr="007269FD" w:rsidRDefault="003910D9" w:rsidP="00F47B67">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Билер мен қазылар сот</w:t>
      </w:r>
    </w:p>
    <w:p w14:paraId="193B6667" w14:textId="77777777" w:rsidR="00AD4FCA" w:rsidRPr="007269FD" w:rsidRDefault="00AD4FCA" w:rsidP="00F47B67">
      <w:pPr>
        <w:spacing w:after="0" w:line="233" w:lineRule="auto"/>
        <w:ind w:firstLine="397"/>
        <w:jc w:val="both"/>
        <w:rPr>
          <w:rFonts w:ascii="Times New Roman" w:hAnsi="Times New Roman" w:cs="Times New Roman"/>
          <w:lang w:val="kk-KZ"/>
        </w:rPr>
      </w:pPr>
    </w:p>
    <w:p w14:paraId="16D434F1" w14:textId="77777777" w:rsidR="00AD4FCA" w:rsidRPr="007269FD" w:rsidRDefault="00DC3F66"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25</w:t>
      </w:r>
      <w:r w:rsidR="00AD4FCA" w:rsidRPr="007269FD">
        <w:rPr>
          <w:rFonts w:ascii="Times New Roman" w:hAnsi="Times New Roman" w:cs="Times New Roman"/>
          <w:lang w:val="kk-KZ"/>
        </w:rPr>
        <w:t xml:space="preserve">. 1867-1868 жылғы </w:t>
      </w:r>
      <w:r w:rsidR="004E2AB5" w:rsidRPr="007269FD">
        <w:rPr>
          <w:rFonts w:ascii="Times New Roman" w:hAnsi="Times New Roman" w:cs="Times New Roman"/>
          <w:lang w:val="kk-KZ"/>
        </w:rPr>
        <w:t>реформаға сәйкес, әскери губерна</w:t>
      </w:r>
      <w:r w:rsidR="00F47B67">
        <w:rPr>
          <w:rFonts w:ascii="Times New Roman" w:hAnsi="Times New Roman" w:cs="Times New Roman"/>
          <w:lang w:val="kk-KZ"/>
        </w:rPr>
        <w:softHyphen/>
      </w:r>
      <w:r w:rsidR="004E2AB5" w:rsidRPr="007269FD">
        <w:rPr>
          <w:rFonts w:ascii="Times New Roman" w:hAnsi="Times New Roman" w:cs="Times New Roman"/>
          <w:lang w:val="kk-KZ"/>
        </w:rPr>
        <w:t>тор</w:t>
      </w:r>
      <w:r w:rsidR="00F47B67">
        <w:rPr>
          <w:rFonts w:ascii="Times New Roman" w:hAnsi="Times New Roman" w:cs="Times New Roman"/>
          <w:lang w:val="kk-KZ"/>
        </w:rPr>
        <w:softHyphen/>
      </w:r>
      <w:r w:rsidR="004E2AB5" w:rsidRPr="007269FD">
        <w:rPr>
          <w:rFonts w:ascii="Times New Roman" w:hAnsi="Times New Roman" w:cs="Times New Roman"/>
          <w:lang w:val="kk-KZ"/>
        </w:rPr>
        <w:t>лар нені басқарды</w:t>
      </w:r>
      <w:r w:rsidR="00AD4FCA" w:rsidRPr="007269FD">
        <w:rPr>
          <w:rFonts w:ascii="Times New Roman" w:hAnsi="Times New Roman" w:cs="Times New Roman"/>
          <w:lang w:val="kk-KZ"/>
        </w:rPr>
        <w:t>:</w:t>
      </w:r>
    </w:p>
    <w:p w14:paraId="65FFCBE1" w14:textId="77777777" w:rsidR="004E2AB5" w:rsidRPr="007269FD" w:rsidRDefault="004E2AB5" w:rsidP="00F47B67">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Облысты</w:t>
      </w:r>
    </w:p>
    <w:p w14:paraId="213D57C6"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олысты</w:t>
      </w:r>
    </w:p>
    <w:p w14:paraId="495D0306"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Уезді </w:t>
      </w:r>
    </w:p>
    <w:p w14:paraId="1049CA95"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Ауылды </w:t>
      </w:r>
    </w:p>
    <w:p w14:paraId="79ED81F4"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Округтерді</w:t>
      </w:r>
    </w:p>
    <w:p w14:paraId="279F66F4" w14:textId="77777777" w:rsidR="00AD4FCA" w:rsidRPr="007269FD" w:rsidRDefault="00AD4FCA" w:rsidP="00F47B67">
      <w:pPr>
        <w:spacing w:after="0" w:line="233" w:lineRule="auto"/>
        <w:ind w:firstLine="397"/>
        <w:jc w:val="both"/>
        <w:rPr>
          <w:rFonts w:ascii="Times New Roman" w:hAnsi="Times New Roman" w:cs="Times New Roman"/>
          <w:lang w:val="kk-KZ"/>
        </w:rPr>
      </w:pPr>
    </w:p>
    <w:p w14:paraId="293D551D" w14:textId="77777777" w:rsidR="003910D9" w:rsidRPr="007269FD" w:rsidRDefault="00DC3F66"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26</w:t>
      </w:r>
      <w:r w:rsidR="003910D9" w:rsidRPr="007269FD">
        <w:rPr>
          <w:rFonts w:ascii="Times New Roman" w:hAnsi="Times New Roman" w:cs="Times New Roman"/>
          <w:lang w:val="kk-KZ"/>
        </w:rPr>
        <w:t xml:space="preserve">. 1867-1868 жылғы «Ережелерге» </w:t>
      </w:r>
      <w:r w:rsidR="004E2AB5" w:rsidRPr="007269FD">
        <w:rPr>
          <w:rFonts w:ascii="Times New Roman" w:hAnsi="Times New Roman" w:cs="Times New Roman"/>
          <w:lang w:val="kk-KZ"/>
        </w:rPr>
        <w:t>бойынша сот-билер мен қазылар сотын бекіткен</w:t>
      </w:r>
      <w:r w:rsidR="003910D9" w:rsidRPr="007269FD">
        <w:rPr>
          <w:rFonts w:ascii="Times New Roman" w:hAnsi="Times New Roman" w:cs="Times New Roman"/>
          <w:lang w:val="kk-KZ"/>
        </w:rPr>
        <w:t>:</w:t>
      </w:r>
    </w:p>
    <w:p w14:paraId="30F71566" w14:textId="77777777" w:rsidR="004E2AB5" w:rsidRPr="007269FD" w:rsidRDefault="004E2AB5" w:rsidP="00F47B67">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Әскери губернатор</w:t>
      </w:r>
    </w:p>
    <w:p w14:paraId="11FCB80F"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Болыстар</w:t>
      </w:r>
    </w:p>
    <w:p w14:paraId="272DCE4C"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Уезд басшысы </w:t>
      </w:r>
    </w:p>
    <w:p w14:paraId="235011F4"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дар</w:t>
      </w:r>
    </w:p>
    <w:p w14:paraId="51CD7709" w14:textId="77777777" w:rsidR="004E2AB5" w:rsidRPr="007269FD" w:rsidRDefault="004E2AB5"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Округтер</w:t>
      </w:r>
    </w:p>
    <w:p w14:paraId="525C735A" w14:textId="77777777" w:rsidR="00AD4FCA" w:rsidRPr="007269FD" w:rsidRDefault="00AD4FCA" w:rsidP="00F47B67">
      <w:pPr>
        <w:spacing w:after="0" w:line="233" w:lineRule="auto"/>
        <w:ind w:firstLine="397"/>
        <w:jc w:val="both"/>
        <w:rPr>
          <w:rFonts w:ascii="Times New Roman" w:hAnsi="Times New Roman" w:cs="Times New Roman"/>
          <w:lang w:val="kk-KZ"/>
        </w:rPr>
      </w:pPr>
    </w:p>
    <w:p w14:paraId="3FC230CB" w14:textId="77777777" w:rsidR="003910D9" w:rsidRPr="007269FD" w:rsidRDefault="00DC3F66"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27</w:t>
      </w:r>
      <w:r w:rsidR="003910D9" w:rsidRPr="007269FD">
        <w:rPr>
          <w:rFonts w:ascii="Times New Roman" w:hAnsi="Times New Roman" w:cs="Times New Roman"/>
          <w:lang w:val="kk-KZ"/>
        </w:rPr>
        <w:t xml:space="preserve">. 1867-1868 жылғы «Ереже» </w:t>
      </w:r>
      <w:r w:rsidR="004E2AB5" w:rsidRPr="007269FD">
        <w:rPr>
          <w:rFonts w:ascii="Times New Roman" w:hAnsi="Times New Roman" w:cs="Times New Roman"/>
          <w:lang w:val="kk-KZ"/>
        </w:rPr>
        <w:t>бойынша салықтан кімдер босатылды</w:t>
      </w:r>
      <w:r w:rsidR="003910D9" w:rsidRPr="007269FD">
        <w:rPr>
          <w:rFonts w:ascii="Times New Roman" w:hAnsi="Times New Roman" w:cs="Times New Roman"/>
          <w:lang w:val="kk-KZ"/>
        </w:rPr>
        <w:t>:</w:t>
      </w:r>
    </w:p>
    <w:p w14:paraId="17D6A135" w14:textId="77777777" w:rsidR="003910D9" w:rsidRPr="007269FD" w:rsidRDefault="003910D9" w:rsidP="00F47B67">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4E2AB5" w:rsidRPr="007269FD">
        <w:rPr>
          <w:rFonts w:ascii="Times New Roman" w:hAnsi="Times New Roman" w:cs="Times New Roman"/>
          <w:b/>
          <w:lang w:val="kk-KZ"/>
        </w:rPr>
        <w:t>Шыңғыс тұқымдары</w:t>
      </w:r>
      <w:r w:rsidRPr="007269FD">
        <w:rPr>
          <w:rFonts w:ascii="Times New Roman" w:hAnsi="Times New Roman" w:cs="Times New Roman"/>
          <w:b/>
          <w:lang w:val="kk-KZ"/>
        </w:rPr>
        <w:t xml:space="preserve">  </w:t>
      </w:r>
    </w:p>
    <w:p w14:paraId="1FF33058"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E2AB5" w:rsidRPr="007269FD">
        <w:rPr>
          <w:rFonts w:ascii="Times New Roman" w:hAnsi="Times New Roman" w:cs="Times New Roman"/>
          <w:lang w:val="kk-KZ"/>
        </w:rPr>
        <w:t>Шаруалар</w:t>
      </w:r>
    </w:p>
    <w:p w14:paraId="4F925B63"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E2AB5" w:rsidRPr="007269FD">
        <w:rPr>
          <w:rFonts w:ascii="Times New Roman" w:hAnsi="Times New Roman" w:cs="Times New Roman"/>
          <w:lang w:val="kk-KZ"/>
        </w:rPr>
        <w:t>Қолөнершілер</w:t>
      </w:r>
    </w:p>
    <w:p w14:paraId="3CC8C061"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E2AB5" w:rsidRPr="007269FD">
        <w:rPr>
          <w:rFonts w:ascii="Times New Roman" w:hAnsi="Times New Roman" w:cs="Times New Roman"/>
          <w:lang w:val="kk-KZ"/>
        </w:rPr>
        <w:t>Ақсақалдар</w:t>
      </w:r>
    </w:p>
    <w:p w14:paraId="7C8913CA"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E2AB5" w:rsidRPr="007269FD">
        <w:rPr>
          <w:rFonts w:ascii="Times New Roman" w:hAnsi="Times New Roman" w:cs="Times New Roman"/>
          <w:lang w:val="kk-KZ"/>
        </w:rPr>
        <w:t>Ауыл старшындары</w:t>
      </w:r>
    </w:p>
    <w:p w14:paraId="31C92252" w14:textId="77777777" w:rsidR="003910D9" w:rsidRPr="007269FD" w:rsidRDefault="003910D9" w:rsidP="00F47B67">
      <w:pPr>
        <w:spacing w:after="0" w:line="233" w:lineRule="auto"/>
        <w:ind w:firstLine="397"/>
        <w:jc w:val="both"/>
        <w:rPr>
          <w:rFonts w:ascii="Times New Roman" w:hAnsi="Times New Roman" w:cs="Times New Roman"/>
          <w:lang w:val="kk-KZ"/>
        </w:rPr>
      </w:pPr>
    </w:p>
    <w:p w14:paraId="0C367A09" w14:textId="77777777" w:rsidR="003910D9" w:rsidRPr="007269FD" w:rsidRDefault="00DC3F66"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28</w:t>
      </w:r>
      <w:r w:rsidR="003910D9" w:rsidRPr="007269FD">
        <w:rPr>
          <w:rFonts w:ascii="Times New Roman" w:hAnsi="Times New Roman" w:cs="Times New Roman"/>
          <w:lang w:val="kk-KZ"/>
        </w:rPr>
        <w:t xml:space="preserve">. 1867-1868 жылғы «Ереже» </w:t>
      </w:r>
      <w:r w:rsidR="004E2AB5" w:rsidRPr="007269FD">
        <w:rPr>
          <w:rFonts w:ascii="Times New Roman" w:hAnsi="Times New Roman" w:cs="Times New Roman"/>
          <w:lang w:val="kk-KZ"/>
        </w:rPr>
        <w:t>бойынша Қазақстанда оты</w:t>
      </w:r>
      <w:r w:rsidR="00F47B67">
        <w:rPr>
          <w:rFonts w:ascii="Times New Roman" w:hAnsi="Times New Roman" w:cs="Times New Roman"/>
          <w:lang w:val="kk-KZ"/>
        </w:rPr>
        <w:softHyphen/>
      </w:r>
      <w:r w:rsidR="004E2AB5" w:rsidRPr="007269FD">
        <w:rPr>
          <w:rFonts w:ascii="Times New Roman" w:hAnsi="Times New Roman" w:cs="Times New Roman"/>
          <w:lang w:val="kk-KZ"/>
        </w:rPr>
        <w:t>рықшы елді мекендерде басқару билігі ақсақалдар</w:t>
      </w:r>
      <w:r w:rsidRPr="007269FD">
        <w:rPr>
          <w:rFonts w:ascii="Times New Roman" w:hAnsi="Times New Roman" w:cs="Times New Roman"/>
          <w:lang w:val="kk-KZ"/>
        </w:rPr>
        <w:t xml:space="preserve"> қолына беріл</w:t>
      </w:r>
      <w:r w:rsidR="00F47B67">
        <w:rPr>
          <w:rFonts w:ascii="Times New Roman" w:hAnsi="Times New Roman" w:cs="Times New Roman"/>
          <w:lang w:val="kk-KZ"/>
        </w:rPr>
        <w:softHyphen/>
      </w:r>
      <w:r w:rsidRPr="007269FD">
        <w:rPr>
          <w:rFonts w:ascii="Times New Roman" w:hAnsi="Times New Roman" w:cs="Times New Roman"/>
          <w:lang w:val="kk-KZ"/>
        </w:rPr>
        <w:t>ген облыс</w:t>
      </w:r>
      <w:r w:rsidR="003910D9" w:rsidRPr="007269FD">
        <w:rPr>
          <w:rFonts w:ascii="Times New Roman" w:hAnsi="Times New Roman" w:cs="Times New Roman"/>
          <w:lang w:val="kk-KZ"/>
        </w:rPr>
        <w:t>:</w:t>
      </w:r>
    </w:p>
    <w:p w14:paraId="20F4615F" w14:textId="77777777" w:rsidR="003910D9" w:rsidRPr="007269FD" w:rsidRDefault="003910D9" w:rsidP="00F47B67">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DC3F66" w:rsidRPr="007269FD">
        <w:rPr>
          <w:rFonts w:ascii="Times New Roman" w:hAnsi="Times New Roman" w:cs="Times New Roman"/>
          <w:b/>
          <w:lang w:val="kk-KZ"/>
        </w:rPr>
        <w:t>Сырдария</w:t>
      </w:r>
      <w:r w:rsidRPr="007269FD">
        <w:rPr>
          <w:rFonts w:ascii="Times New Roman" w:hAnsi="Times New Roman" w:cs="Times New Roman"/>
          <w:b/>
          <w:lang w:val="kk-KZ"/>
        </w:rPr>
        <w:t xml:space="preserve">  </w:t>
      </w:r>
    </w:p>
    <w:p w14:paraId="5A483288"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C3F66" w:rsidRPr="007269FD">
        <w:rPr>
          <w:rFonts w:ascii="Times New Roman" w:hAnsi="Times New Roman" w:cs="Times New Roman"/>
          <w:lang w:val="kk-KZ"/>
        </w:rPr>
        <w:t>Торғай</w:t>
      </w:r>
    </w:p>
    <w:p w14:paraId="1EC76E04"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C3F66" w:rsidRPr="007269FD">
        <w:rPr>
          <w:rFonts w:ascii="Times New Roman" w:hAnsi="Times New Roman" w:cs="Times New Roman"/>
          <w:lang w:val="kk-KZ"/>
        </w:rPr>
        <w:t>Орал</w:t>
      </w:r>
    </w:p>
    <w:p w14:paraId="63D4446D"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C3F66" w:rsidRPr="007269FD">
        <w:rPr>
          <w:rFonts w:ascii="Times New Roman" w:hAnsi="Times New Roman" w:cs="Times New Roman"/>
          <w:lang w:val="kk-KZ"/>
        </w:rPr>
        <w:t>Жетісу</w:t>
      </w:r>
    </w:p>
    <w:p w14:paraId="6151F38B" w14:textId="77777777" w:rsidR="003910D9" w:rsidRPr="007269FD" w:rsidRDefault="003910D9"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C3F66" w:rsidRPr="007269FD">
        <w:rPr>
          <w:rFonts w:ascii="Times New Roman" w:hAnsi="Times New Roman" w:cs="Times New Roman"/>
          <w:lang w:val="kk-KZ"/>
        </w:rPr>
        <w:t>Ақмола</w:t>
      </w:r>
    </w:p>
    <w:p w14:paraId="1FF9158E" w14:textId="77777777" w:rsidR="003910D9" w:rsidRPr="007269FD" w:rsidRDefault="003910D9" w:rsidP="00F47B67">
      <w:pPr>
        <w:spacing w:after="0" w:line="233" w:lineRule="auto"/>
        <w:ind w:firstLine="397"/>
        <w:jc w:val="both"/>
        <w:rPr>
          <w:rFonts w:ascii="Times New Roman" w:hAnsi="Times New Roman" w:cs="Times New Roman"/>
          <w:lang w:val="kk-KZ"/>
        </w:rPr>
      </w:pPr>
    </w:p>
    <w:p w14:paraId="31BCBE4E" w14:textId="77777777" w:rsidR="003910D9" w:rsidRPr="007269FD" w:rsidRDefault="00DC3F66" w:rsidP="00F47B67">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29</w:t>
      </w:r>
      <w:r w:rsidR="003910D9" w:rsidRPr="007269FD">
        <w:rPr>
          <w:rFonts w:ascii="Times New Roman" w:hAnsi="Times New Roman" w:cs="Times New Roman"/>
          <w:lang w:val="kk-KZ"/>
        </w:rPr>
        <w:t xml:space="preserve">. 1867-1868 жылғы «Ережелерге» сәйкес </w:t>
      </w:r>
      <w:r w:rsidRPr="007269FD">
        <w:rPr>
          <w:rFonts w:ascii="Times New Roman" w:hAnsi="Times New Roman" w:cs="Times New Roman"/>
          <w:lang w:val="kk-KZ"/>
        </w:rPr>
        <w:t>қазылар соты сақталған аймақ</w:t>
      </w:r>
      <w:r w:rsidR="003910D9" w:rsidRPr="007269FD">
        <w:rPr>
          <w:rFonts w:ascii="Times New Roman" w:hAnsi="Times New Roman" w:cs="Times New Roman"/>
          <w:lang w:val="kk-KZ"/>
        </w:rPr>
        <w:t>:</w:t>
      </w:r>
    </w:p>
    <w:p w14:paraId="30DD8862" w14:textId="77777777" w:rsidR="00DC3F66" w:rsidRPr="007269FD" w:rsidRDefault="00DC3F6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Сырдария облысы </w:t>
      </w:r>
    </w:p>
    <w:p w14:paraId="3DC5ED78"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Торғай облысы</w:t>
      </w:r>
    </w:p>
    <w:p w14:paraId="6D33F493"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 Орал облысы</w:t>
      </w:r>
    </w:p>
    <w:p w14:paraId="7D3A9F63"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Жетісу облысы</w:t>
      </w:r>
    </w:p>
    <w:p w14:paraId="4D01A00F"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Ақмола облысы</w:t>
      </w:r>
    </w:p>
    <w:p w14:paraId="52664C78" w14:textId="77777777" w:rsidR="003910D9" w:rsidRPr="007269FD" w:rsidRDefault="003910D9" w:rsidP="00F47B67">
      <w:pPr>
        <w:spacing w:after="0" w:line="252" w:lineRule="auto"/>
        <w:ind w:firstLine="397"/>
        <w:jc w:val="both"/>
        <w:rPr>
          <w:rFonts w:ascii="Times New Roman" w:hAnsi="Times New Roman" w:cs="Times New Roman"/>
          <w:lang w:val="kk-KZ"/>
        </w:rPr>
      </w:pPr>
    </w:p>
    <w:p w14:paraId="39907C73" w14:textId="77777777" w:rsidR="003910D9"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30</w:t>
      </w:r>
      <w:r w:rsidR="003910D9" w:rsidRPr="007269FD">
        <w:rPr>
          <w:rFonts w:ascii="Times New Roman" w:hAnsi="Times New Roman" w:cs="Times New Roman"/>
          <w:lang w:val="kk-KZ"/>
        </w:rPr>
        <w:t>. 1867-1868 жылғы «Ереже</w:t>
      </w:r>
      <w:r w:rsidRPr="007269FD">
        <w:rPr>
          <w:rFonts w:ascii="Times New Roman" w:hAnsi="Times New Roman" w:cs="Times New Roman"/>
          <w:lang w:val="kk-KZ"/>
        </w:rPr>
        <w:t>г</w:t>
      </w:r>
      <w:r w:rsidR="003910D9" w:rsidRPr="007269FD">
        <w:rPr>
          <w:rFonts w:ascii="Times New Roman" w:hAnsi="Times New Roman" w:cs="Times New Roman"/>
          <w:lang w:val="kk-KZ"/>
        </w:rPr>
        <w:t xml:space="preserve">е» сәйкес </w:t>
      </w:r>
      <w:r w:rsidRPr="007269FD">
        <w:rPr>
          <w:rFonts w:ascii="Times New Roman" w:hAnsi="Times New Roman" w:cs="Times New Roman"/>
          <w:lang w:val="kk-KZ"/>
        </w:rPr>
        <w:t>уезд бастығын тағайындады</w:t>
      </w:r>
      <w:r w:rsidR="003910D9" w:rsidRPr="007269FD">
        <w:rPr>
          <w:rFonts w:ascii="Times New Roman" w:hAnsi="Times New Roman" w:cs="Times New Roman"/>
          <w:lang w:val="kk-KZ"/>
        </w:rPr>
        <w:t>:</w:t>
      </w:r>
    </w:p>
    <w:p w14:paraId="77030DFB" w14:textId="77777777" w:rsidR="00DC3F66" w:rsidRPr="007269FD" w:rsidRDefault="00DC3F66"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А) Генерал-губернатор</w:t>
      </w:r>
    </w:p>
    <w:p w14:paraId="4B3C5DF4"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 Болыстар</w:t>
      </w:r>
    </w:p>
    <w:p w14:paraId="65ED3893"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Уезд басшысы </w:t>
      </w:r>
    </w:p>
    <w:p w14:paraId="58A03E8F"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Ауыл старшындар</w:t>
      </w:r>
    </w:p>
    <w:p w14:paraId="168CE804"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Округтер</w:t>
      </w:r>
    </w:p>
    <w:p w14:paraId="36ADA2CB" w14:textId="77777777" w:rsidR="003910D9" w:rsidRPr="007269FD" w:rsidRDefault="003910D9" w:rsidP="00F47B67">
      <w:pPr>
        <w:spacing w:after="0" w:line="252" w:lineRule="auto"/>
        <w:ind w:firstLine="397"/>
        <w:jc w:val="both"/>
        <w:rPr>
          <w:rFonts w:ascii="Times New Roman" w:hAnsi="Times New Roman" w:cs="Times New Roman"/>
          <w:lang w:val="kk-KZ"/>
        </w:rPr>
      </w:pPr>
    </w:p>
    <w:p w14:paraId="3E4B0835"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31. 1867-1868 жылы реформа бойынша әр болыста сайла</w:t>
      </w:r>
      <w:r w:rsidR="00F47B67">
        <w:rPr>
          <w:rFonts w:ascii="Times New Roman" w:hAnsi="Times New Roman" w:cs="Times New Roman"/>
          <w:lang w:val="kk-KZ"/>
        </w:rPr>
        <w:softHyphen/>
      </w:r>
      <w:r w:rsidRPr="007269FD">
        <w:rPr>
          <w:rFonts w:ascii="Times New Roman" w:hAnsi="Times New Roman" w:cs="Times New Roman"/>
          <w:lang w:val="kk-KZ"/>
        </w:rPr>
        <w:t>натын билер саны:</w:t>
      </w:r>
    </w:p>
    <w:p w14:paraId="5F86B783"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Үштен бірге дейін </w:t>
      </w:r>
    </w:p>
    <w:p w14:paraId="4E3B09C3" w14:textId="77777777" w:rsidR="00DC3F66" w:rsidRPr="007269FD" w:rsidRDefault="00DC3F66"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В) Төрттен сегізге дейін</w:t>
      </w:r>
    </w:p>
    <w:p w14:paraId="49F24A44"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 Екіден алтыға дейін</w:t>
      </w:r>
    </w:p>
    <w:p w14:paraId="6F17F708"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 Бестен тоғызға дейін</w:t>
      </w:r>
    </w:p>
    <w:p w14:paraId="056CD011"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Е) Бірден сегізге дейін</w:t>
      </w:r>
    </w:p>
    <w:p w14:paraId="3A76CDDB" w14:textId="77777777" w:rsidR="003910D9" w:rsidRPr="007269FD" w:rsidRDefault="003910D9" w:rsidP="00F47B67">
      <w:pPr>
        <w:spacing w:after="0" w:line="252" w:lineRule="auto"/>
        <w:ind w:firstLine="397"/>
        <w:jc w:val="both"/>
        <w:rPr>
          <w:rFonts w:ascii="Times New Roman" w:hAnsi="Times New Roman" w:cs="Times New Roman"/>
          <w:lang w:val="kk-KZ"/>
        </w:rPr>
      </w:pPr>
    </w:p>
    <w:p w14:paraId="7AC40E71"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32. 1867 жылы дербес құрылған облыс:</w:t>
      </w:r>
    </w:p>
    <w:p w14:paraId="4E6AF49E" w14:textId="77777777" w:rsidR="00DC3F66"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Торғай </w:t>
      </w:r>
      <w:r w:rsidR="00F47B67">
        <w:rPr>
          <w:rFonts w:ascii="Times New Roman" w:hAnsi="Times New Roman" w:cs="Times New Roman"/>
          <w:lang w:val="kk-KZ"/>
        </w:rPr>
        <w:t>облысы</w:t>
      </w:r>
    </w:p>
    <w:p w14:paraId="78373D11" w14:textId="77777777" w:rsidR="00DC3F66" w:rsidRPr="007269FD" w:rsidRDefault="00F47B67" w:rsidP="00F47B67">
      <w:pPr>
        <w:spacing w:after="0" w:line="252" w:lineRule="auto"/>
        <w:ind w:firstLine="397"/>
        <w:jc w:val="both"/>
        <w:rPr>
          <w:rFonts w:ascii="Times New Roman" w:hAnsi="Times New Roman" w:cs="Times New Roman"/>
          <w:lang w:val="kk-KZ"/>
        </w:rPr>
      </w:pPr>
      <w:r>
        <w:rPr>
          <w:rFonts w:ascii="Times New Roman" w:hAnsi="Times New Roman" w:cs="Times New Roman"/>
          <w:lang w:val="kk-KZ"/>
        </w:rPr>
        <w:t>В) Сырдария облысы</w:t>
      </w:r>
    </w:p>
    <w:p w14:paraId="7A2EB60D" w14:textId="77777777" w:rsidR="00DC3F66" w:rsidRPr="007269FD" w:rsidRDefault="00F47B67" w:rsidP="00F47B67">
      <w:pPr>
        <w:spacing w:after="0" w:line="252" w:lineRule="auto"/>
        <w:ind w:firstLine="397"/>
        <w:jc w:val="both"/>
        <w:rPr>
          <w:rFonts w:ascii="Times New Roman" w:hAnsi="Times New Roman" w:cs="Times New Roman"/>
          <w:lang w:val="kk-KZ"/>
        </w:rPr>
      </w:pPr>
      <w:r>
        <w:rPr>
          <w:rFonts w:ascii="Times New Roman" w:hAnsi="Times New Roman" w:cs="Times New Roman"/>
          <w:lang w:val="kk-KZ"/>
        </w:rPr>
        <w:t>С) Ақмола облысы</w:t>
      </w:r>
    </w:p>
    <w:p w14:paraId="6D0AFABE" w14:textId="77777777" w:rsidR="00DC3F66" w:rsidRPr="007269FD" w:rsidRDefault="00F47B67" w:rsidP="00F47B67">
      <w:pPr>
        <w:spacing w:after="0" w:line="252" w:lineRule="auto"/>
        <w:ind w:firstLine="397"/>
        <w:jc w:val="both"/>
        <w:rPr>
          <w:rFonts w:ascii="Times New Roman" w:hAnsi="Times New Roman" w:cs="Times New Roman"/>
          <w:b/>
          <w:lang w:val="kk-KZ"/>
        </w:rPr>
      </w:pPr>
      <w:r>
        <w:rPr>
          <w:rFonts w:ascii="Times New Roman" w:hAnsi="Times New Roman" w:cs="Times New Roman"/>
          <w:b/>
          <w:lang w:val="kk-KZ"/>
        </w:rPr>
        <w:t>Д) Жетісу облысы</w:t>
      </w:r>
    </w:p>
    <w:p w14:paraId="59424C20" w14:textId="77777777" w:rsidR="00DC3F66" w:rsidRPr="007269FD" w:rsidRDefault="00F47B67" w:rsidP="00F47B67">
      <w:pPr>
        <w:spacing w:after="0" w:line="252" w:lineRule="auto"/>
        <w:ind w:firstLine="397"/>
        <w:jc w:val="both"/>
        <w:rPr>
          <w:rFonts w:ascii="Times New Roman" w:hAnsi="Times New Roman" w:cs="Times New Roman"/>
          <w:lang w:val="kk-KZ"/>
        </w:rPr>
      </w:pPr>
      <w:r>
        <w:rPr>
          <w:rFonts w:ascii="Times New Roman" w:hAnsi="Times New Roman" w:cs="Times New Roman"/>
          <w:lang w:val="kk-KZ"/>
        </w:rPr>
        <w:t>Е) Семей облысы</w:t>
      </w:r>
    </w:p>
    <w:p w14:paraId="5F6F4043" w14:textId="77777777" w:rsidR="00AD4FCA" w:rsidRPr="007269FD" w:rsidRDefault="00AD4FCA" w:rsidP="00F47B67">
      <w:pPr>
        <w:spacing w:after="0" w:line="252" w:lineRule="auto"/>
        <w:ind w:firstLine="397"/>
        <w:jc w:val="both"/>
        <w:rPr>
          <w:rFonts w:ascii="Times New Roman" w:hAnsi="Times New Roman" w:cs="Times New Roman"/>
          <w:lang w:val="kk-KZ"/>
        </w:rPr>
      </w:pPr>
    </w:p>
    <w:p w14:paraId="4A0145F9" w14:textId="77777777" w:rsidR="00E04BC0" w:rsidRPr="007269FD" w:rsidRDefault="00DC3F6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833</w:t>
      </w:r>
      <w:r w:rsidR="00E04BC0" w:rsidRPr="007269FD">
        <w:rPr>
          <w:rFonts w:ascii="Times New Roman" w:hAnsi="Times New Roman" w:cs="Times New Roman"/>
          <w:lang w:val="kk-KZ"/>
        </w:rPr>
        <w:t xml:space="preserve">. </w:t>
      </w:r>
      <w:r w:rsidR="00AE2161" w:rsidRPr="007269FD">
        <w:rPr>
          <w:rFonts w:ascii="Times New Roman" w:hAnsi="Times New Roman" w:cs="Times New Roman"/>
          <w:lang w:val="kk-KZ"/>
        </w:rPr>
        <w:t xml:space="preserve">1867-1868 жылғы </w:t>
      </w:r>
      <w:r w:rsidR="00E3787F" w:rsidRPr="007269FD">
        <w:rPr>
          <w:rFonts w:ascii="Times New Roman" w:hAnsi="Times New Roman" w:cs="Times New Roman"/>
          <w:lang w:val="kk-KZ"/>
        </w:rPr>
        <w:t>«</w:t>
      </w:r>
      <w:r w:rsidR="00AE2161" w:rsidRPr="007269FD">
        <w:rPr>
          <w:rFonts w:ascii="Times New Roman" w:hAnsi="Times New Roman" w:cs="Times New Roman"/>
          <w:lang w:val="kk-KZ"/>
        </w:rPr>
        <w:t>Ережелерге</w:t>
      </w:r>
      <w:r w:rsidR="00E3787F" w:rsidRPr="007269FD">
        <w:rPr>
          <w:rFonts w:ascii="Times New Roman" w:hAnsi="Times New Roman" w:cs="Times New Roman"/>
          <w:lang w:val="kk-KZ"/>
        </w:rPr>
        <w:t>»</w:t>
      </w:r>
      <w:r w:rsidR="00AE2161" w:rsidRPr="007269FD">
        <w:rPr>
          <w:rFonts w:ascii="Times New Roman" w:hAnsi="Times New Roman" w:cs="Times New Roman"/>
          <w:lang w:val="kk-KZ"/>
        </w:rPr>
        <w:t xml:space="preserve"> сәйкес қазылар соты сақ</w:t>
      </w:r>
      <w:r w:rsidR="00F47B67">
        <w:rPr>
          <w:rFonts w:ascii="Times New Roman" w:hAnsi="Times New Roman" w:cs="Times New Roman"/>
          <w:lang w:val="kk-KZ"/>
        </w:rPr>
        <w:softHyphen/>
      </w:r>
      <w:r w:rsidR="00F47B67">
        <w:rPr>
          <w:rFonts w:ascii="Times New Roman" w:hAnsi="Times New Roman" w:cs="Times New Roman"/>
          <w:lang w:val="kk-KZ"/>
        </w:rPr>
        <w:softHyphen/>
      </w:r>
      <w:r w:rsidR="00AE2161" w:rsidRPr="007269FD">
        <w:rPr>
          <w:rFonts w:ascii="Times New Roman" w:hAnsi="Times New Roman" w:cs="Times New Roman"/>
          <w:lang w:val="kk-KZ"/>
        </w:rPr>
        <w:t>талған аймақ:</w:t>
      </w:r>
    </w:p>
    <w:p w14:paraId="2DE6300F" w14:textId="77777777" w:rsidR="00E04BC0" w:rsidRPr="007269FD" w:rsidRDefault="007277F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F47B67">
        <w:rPr>
          <w:rFonts w:ascii="Times New Roman" w:hAnsi="Times New Roman" w:cs="Times New Roman"/>
          <w:lang w:val="kk-KZ"/>
        </w:rPr>
        <w:t>Торғай облысы</w:t>
      </w:r>
    </w:p>
    <w:p w14:paraId="72CE77AD" w14:textId="77777777" w:rsidR="00E04BC0" w:rsidRPr="007269FD" w:rsidRDefault="007277F6" w:rsidP="00F47B67">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04BC0" w:rsidRPr="007269FD">
        <w:rPr>
          <w:rFonts w:ascii="Times New Roman" w:hAnsi="Times New Roman" w:cs="Times New Roman"/>
          <w:b/>
          <w:lang w:val="kk-KZ"/>
        </w:rPr>
        <w:t xml:space="preserve">) </w:t>
      </w:r>
      <w:r w:rsidR="00F47B67">
        <w:rPr>
          <w:rFonts w:ascii="Times New Roman" w:hAnsi="Times New Roman" w:cs="Times New Roman"/>
          <w:b/>
          <w:lang w:val="kk-KZ"/>
        </w:rPr>
        <w:t>Сырдария облысы</w:t>
      </w:r>
    </w:p>
    <w:p w14:paraId="75D22BF1" w14:textId="77777777" w:rsidR="00E04BC0" w:rsidRPr="007269FD" w:rsidRDefault="007277F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F47B67">
        <w:rPr>
          <w:rFonts w:ascii="Times New Roman" w:hAnsi="Times New Roman" w:cs="Times New Roman"/>
          <w:lang w:val="kk-KZ"/>
        </w:rPr>
        <w:t>Ақмола облысы</w:t>
      </w:r>
    </w:p>
    <w:p w14:paraId="1AECC5BF" w14:textId="77777777" w:rsidR="00E04BC0" w:rsidRPr="007269FD" w:rsidRDefault="007277F6" w:rsidP="00F47B67">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F47B67">
        <w:rPr>
          <w:rFonts w:ascii="Times New Roman" w:hAnsi="Times New Roman" w:cs="Times New Roman"/>
          <w:lang w:val="kk-KZ"/>
        </w:rPr>
        <w:t>Жетісу облысы</w:t>
      </w:r>
    </w:p>
    <w:p w14:paraId="086AFA58" w14:textId="77777777" w:rsidR="007277F6" w:rsidRPr="007269FD" w:rsidRDefault="00F47B67" w:rsidP="00F47B67">
      <w:pPr>
        <w:spacing w:after="0" w:line="252" w:lineRule="auto"/>
        <w:ind w:firstLine="397"/>
        <w:jc w:val="both"/>
        <w:rPr>
          <w:rFonts w:ascii="Times New Roman" w:hAnsi="Times New Roman" w:cs="Times New Roman"/>
          <w:lang w:val="kk-KZ"/>
        </w:rPr>
      </w:pPr>
      <w:r>
        <w:rPr>
          <w:rFonts w:ascii="Times New Roman" w:hAnsi="Times New Roman" w:cs="Times New Roman"/>
          <w:lang w:val="kk-KZ"/>
        </w:rPr>
        <w:t>Е) Семей облысы</w:t>
      </w:r>
    </w:p>
    <w:p w14:paraId="0B12C02A" w14:textId="77777777" w:rsidR="00F053E5" w:rsidRPr="007269FD" w:rsidRDefault="00F053E5" w:rsidP="00F47B67">
      <w:pPr>
        <w:spacing w:after="0" w:line="245" w:lineRule="auto"/>
        <w:ind w:firstLine="397"/>
        <w:jc w:val="both"/>
        <w:rPr>
          <w:rFonts w:ascii="Times New Roman" w:hAnsi="Times New Roman" w:cs="Times New Roman"/>
          <w:lang w:val="kk-KZ"/>
        </w:rPr>
      </w:pPr>
    </w:p>
    <w:p w14:paraId="6962B597" w14:textId="77777777" w:rsidR="00E04BC0" w:rsidRPr="007269FD" w:rsidRDefault="00DC3F66" w:rsidP="00F47B67">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834</w:t>
      </w:r>
      <w:r w:rsidR="00E04BC0" w:rsidRPr="007269FD">
        <w:rPr>
          <w:rFonts w:ascii="Times New Roman" w:hAnsi="Times New Roman" w:cs="Times New Roman"/>
          <w:lang w:val="kk-KZ"/>
        </w:rPr>
        <w:t xml:space="preserve">. </w:t>
      </w:r>
      <w:r w:rsidR="00AE2161" w:rsidRPr="007269FD">
        <w:rPr>
          <w:rFonts w:ascii="Times New Roman" w:hAnsi="Times New Roman" w:cs="Times New Roman"/>
          <w:lang w:val="kk-KZ"/>
        </w:rPr>
        <w:t xml:space="preserve">1867-1868 жылғы </w:t>
      </w:r>
      <w:r w:rsidR="00E3787F" w:rsidRPr="007269FD">
        <w:rPr>
          <w:rFonts w:ascii="Times New Roman" w:hAnsi="Times New Roman" w:cs="Times New Roman"/>
          <w:lang w:val="kk-KZ"/>
        </w:rPr>
        <w:t>«</w:t>
      </w:r>
      <w:r w:rsidR="00AE2161" w:rsidRPr="007269FD">
        <w:rPr>
          <w:rFonts w:ascii="Times New Roman" w:hAnsi="Times New Roman" w:cs="Times New Roman"/>
          <w:lang w:val="kk-KZ"/>
        </w:rPr>
        <w:t>Ережелердің</w:t>
      </w:r>
      <w:r w:rsidR="00E3787F" w:rsidRPr="007269FD">
        <w:rPr>
          <w:rFonts w:ascii="Times New Roman" w:hAnsi="Times New Roman" w:cs="Times New Roman"/>
          <w:lang w:val="kk-KZ"/>
        </w:rPr>
        <w:t>»</w:t>
      </w:r>
      <w:r w:rsidR="00AE2161" w:rsidRPr="007269FD">
        <w:rPr>
          <w:rFonts w:ascii="Times New Roman" w:hAnsi="Times New Roman" w:cs="Times New Roman"/>
          <w:lang w:val="kk-KZ"/>
        </w:rPr>
        <w:t xml:space="preserve"> ең басты ауыртпа</w:t>
      </w:r>
      <w:r w:rsidR="00F47B67">
        <w:rPr>
          <w:rFonts w:ascii="Times New Roman" w:hAnsi="Times New Roman" w:cs="Times New Roman"/>
          <w:lang w:val="kk-KZ"/>
        </w:rPr>
        <w:softHyphen/>
      </w:r>
      <w:r w:rsidR="00AE2161" w:rsidRPr="007269FD">
        <w:rPr>
          <w:rFonts w:ascii="Times New Roman" w:hAnsi="Times New Roman" w:cs="Times New Roman"/>
          <w:lang w:val="kk-KZ"/>
        </w:rPr>
        <w:t>лық</w:t>
      </w:r>
      <w:r w:rsidR="00F47B67">
        <w:rPr>
          <w:rFonts w:ascii="Times New Roman" w:hAnsi="Times New Roman" w:cs="Times New Roman"/>
          <w:lang w:val="kk-KZ"/>
        </w:rPr>
        <w:softHyphen/>
      </w:r>
      <w:r w:rsidR="00AE2161" w:rsidRPr="007269FD">
        <w:rPr>
          <w:rFonts w:ascii="Times New Roman" w:hAnsi="Times New Roman" w:cs="Times New Roman"/>
          <w:lang w:val="kk-KZ"/>
        </w:rPr>
        <w:t>тары:</w:t>
      </w:r>
    </w:p>
    <w:p w14:paraId="0ADD53C0"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AE2161" w:rsidRPr="007269FD">
        <w:rPr>
          <w:rFonts w:ascii="Times New Roman" w:hAnsi="Times New Roman" w:cs="Times New Roman"/>
          <w:lang w:val="kk-KZ"/>
        </w:rPr>
        <w:t>Қазақ жеріне капи</w:t>
      </w:r>
      <w:r w:rsidR="00F47B67">
        <w:rPr>
          <w:rFonts w:ascii="Times New Roman" w:hAnsi="Times New Roman" w:cs="Times New Roman"/>
          <w:lang w:val="kk-KZ"/>
        </w:rPr>
        <w:t>талистік қатынастар ене бастады</w:t>
      </w:r>
    </w:p>
    <w:p w14:paraId="67E2A3D2"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AE2161" w:rsidRPr="007269FD">
        <w:rPr>
          <w:rFonts w:ascii="Times New Roman" w:hAnsi="Times New Roman" w:cs="Times New Roman"/>
          <w:lang w:val="kk-KZ"/>
        </w:rPr>
        <w:t>Сот ісінде</w:t>
      </w:r>
      <w:r w:rsidR="00F47B67">
        <w:rPr>
          <w:rFonts w:ascii="Times New Roman" w:hAnsi="Times New Roman" w:cs="Times New Roman"/>
          <w:lang w:val="kk-KZ"/>
        </w:rPr>
        <w:t xml:space="preserve"> ескі шариғат салттары шектелді</w:t>
      </w:r>
    </w:p>
    <w:p w14:paraId="7CB39C88"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F47B67">
        <w:rPr>
          <w:rFonts w:ascii="Times New Roman" w:hAnsi="Times New Roman" w:cs="Times New Roman"/>
          <w:lang w:val="kk-KZ"/>
        </w:rPr>
        <w:t>Көтерілістер жиіледі</w:t>
      </w:r>
    </w:p>
    <w:p w14:paraId="1189072B" w14:textId="77777777" w:rsidR="00E04BC0" w:rsidRPr="007269FD" w:rsidRDefault="007277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E04BC0" w:rsidRPr="007269FD">
        <w:rPr>
          <w:rFonts w:ascii="Times New Roman" w:hAnsi="Times New Roman" w:cs="Times New Roman"/>
          <w:b/>
          <w:lang w:val="kk-KZ"/>
        </w:rPr>
        <w:t xml:space="preserve">) </w:t>
      </w:r>
      <w:r w:rsidR="00AE2161" w:rsidRPr="007269FD">
        <w:rPr>
          <w:rFonts w:ascii="Times New Roman" w:hAnsi="Times New Roman" w:cs="Times New Roman"/>
          <w:b/>
          <w:lang w:val="kk-KZ"/>
        </w:rPr>
        <w:t>Қазақ жері Ресей үкіметінің меншігі болып жария</w:t>
      </w:r>
      <w:r w:rsidR="00F47B67">
        <w:rPr>
          <w:rFonts w:ascii="Times New Roman" w:hAnsi="Times New Roman" w:cs="Times New Roman"/>
          <w:b/>
          <w:lang w:val="kk-KZ"/>
        </w:rPr>
        <w:softHyphen/>
        <w:t>ланды</w:t>
      </w:r>
    </w:p>
    <w:p w14:paraId="50E4B68A" w14:textId="77777777" w:rsidR="007277F6"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ергілікті билік нығ</w:t>
      </w:r>
      <w:r w:rsidR="00F47B67">
        <w:rPr>
          <w:rFonts w:ascii="Times New Roman" w:hAnsi="Times New Roman" w:cs="Times New Roman"/>
          <w:lang w:val="kk-KZ"/>
        </w:rPr>
        <w:t>айтылды</w:t>
      </w:r>
    </w:p>
    <w:p w14:paraId="713BB5A1"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1AB3D81A" w14:textId="77777777" w:rsidR="00E04BC0"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35</w:t>
      </w:r>
      <w:r w:rsidR="00E04BC0" w:rsidRPr="007269FD">
        <w:rPr>
          <w:rFonts w:ascii="Times New Roman" w:hAnsi="Times New Roman" w:cs="Times New Roman"/>
          <w:lang w:val="kk-KZ"/>
        </w:rPr>
        <w:t xml:space="preserve">. </w:t>
      </w:r>
      <w:r w:rsidR="00FF1925" w:rsidRPr="007269FD">
        <w:rPr>
          <w:rFonts w:ascii="Times New Roman" w:hAnsi="Times New Roman" w:cs="Times New Roman"/>
          <w:lang w:val="kk-KZ"/>
        </w:rPr>
        <w:t xml:space="preserve">1867-1868 жылғы </w:t>
      </w:r>
      <w:r w:rsidR="00E3787F" w:rsidRPr="007269FD">
        <w:rPr>
          <w:rFonts w:ascii="Times New Roman" w:hAnsi="Times New Roman" w:cs="Times New Roman"/>
          <w:lang w:val="kk-KZ"/>
        </w:rPr>
        <w:t>«</w:t>
      </w:r>
      <w:r w:rsidR="00FF1925" w:rsidRPr="007269FD">
        <w:rPr>
          <w:rFonts w:ascii="Times New Roman" w:hAnsi="Times New Roman" w:cs="Times New Roman"/>
          <w:lang w:val="kk-KZ"/>
        </w:rPr>
        <w:t>Ережелерге</w:t>
      </w:r>
      <w:r w:rsidR="00E3787F" w:rsidRPr="007269FD">
        <w:rPr>
          <w:rFonts w:ascii="Times New Roman" w:hAnsi="Times New Roman" w:cs="Times New Roman"/>
          <w:lang w:val="kk-KZ"/>
        </w:rPr>
        <w:t>»</w:t>
      </w:r>
      <w:r w:rsidR="00FF1925" w:rsidRPr="007269FD">
        <w:rPr>
          <w:rFonts w:ascii="Times New Roman" w:hAnsi="Times New Roman" w:cs="Times New Roman"/>
          <w:lang w:val="kk-KZ"/>
        </w:rPr>
        <w:t xml:space="preserve"> сәйкес әр болыстың құра</w:t>
      </w:r>
      <w:r w:rsidR="00F47B67">
        <w:rPr>
          <w:rFonts w:ascii="Times New Roman" w:hAnsi="Times New Roman" w:cs="Times New Roman"/>
          <w:lang w:val="kk-KZ"/>
        </w:rPr>
        <w:softHyphen/>
      </w:r>
      <w:r w:rsidR="00FF1925" w:rsidRPr="007269FD">
        <w:rPr>
          <w:rFonts w:ascii="Times New Roman" w:hAnsi="Times New Roman" w:cs="Times New Roman"/>
          <w:lang w:val="kk-KZ"/>
        </w:rPr>
        <w:t>мындағы ауылдардың ішіндегі шаңырақ саны:</w:t>
      </w:r>
    </w:p>
    <w:p w14:paraId="0076259B"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F47B67">
        <w:rPr>
          <w:rFonts w:ascii="Times New Roman" w:hAnsi="Times New Roman" w:cs="Times New Roman"/>
          <w:lang w:val="kk-KZ"/>
        </w:rPr>
        <w:t>50-100</w:t>
      </w:r>
      <w:r w:rsidR="00E04BC0" w:rsidRPr="007269FD">
        <w:rPr>
          <w:rFonts w:ascii="Times New Roman" w:hAnsi="Times New Roman" w:cs="Times New Roman"/>
          <w:lang w:val="kk-KZ"/>
        </w:rPr>
        <w:t xml:space="preserve"> </w:t>
      </w:r>
    </w:p>
    <w:p w14:paraId="4F8D5BB6"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47B67">
        <w:rPr>
          <w:rFonts w:ascii="Times New Roman" w:hAnsi="Times New Roman" w:cs="Times New Roman"/>
          <w:lang w:val="kk-KZ"/>
        </w:rPr>
        <w:t xml:space="preserve">) </w:t>
      </w:r>
      <w:r w:rsidR="00B44BCB">
        <w:rPr>
          <w:rFonts w:ascii="Times New Roman" w:hAnsi="Times New Roman" w:cs="Times New Roman"/>
          <w:lang w:val="kk-KZ"/>
        </w:rPr>
        <w:t>3</w:t>
      </w:r>
      <w:r w:rsidR="00F47B67">
        <w:rPr>
          <w:rFonts w:ascii="Times New Roman" w:hAnsi="Times New Roman" w:cs="Times New Roman"/>
          <w:lang w:val="kk-KZ"/>
        </w:rPr>
        <w:t>00-</w:t>
      </w:r>
      <w:r w:rsidR="00B44BCB">
        <w:rPr>
          <w:rFonts w:ascii="Times New Roman" w:hAnsi="Times New Roman" w:cs="Times New Roman"/>
          <w:lang w:val="kk-KZ"/>
        </w:rPr>
        <w:t>50</w:t>
      </w:r>
      <w:r w:rsidR="00F47B67">
        <w:rPr>
          <w:rFonts w:ascii="Times New Roman" w:hAnsi="Times New Roman" w:cs="Times New Roman"/>
          <w:lang w:val="kk-KZ"/>
        </w:rPr>
        <w:t>0</w:t>
      </w:r>
    </w:p>
    <w:p w14:paraId="7D043BFE" w14:textId="77777777" w:rsidR="00E04BC0" w:rsidRPr="007269FD" w:rsidRDefault="007277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E04BC0" w:rsidRPr="007269FD">
        <w:rPr>
          <w:rFonts w:ascii="Times New Roman" w:hAnsi="Times New Roman" w:cs="Times New Roman"/>
          <w:b/>
          <w:lang w:val="kk-KZ"/>
        </w:rPr>
        <w:t xml:space="preserve">) </w:t>
      </w:r>
      <w:r w:rsidR="00F47B67">
        <w:rPr>
          <w:rFonts w:ascii="Times New Roman" w:hAnsi="Times New Roman" w:cs="Times New Roman"/>
          <w:b/>
          <w:lang w:val="kk-KZ"/>
        </w:rPr>
        <w:t>100-200</w:t>
      </w:r>
    </w:p>
    <w:p w14:paraId="267E73A4" w14:textId="77777777" w:rsidR="00E04BC0"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F47B67">
        <w:rPr>
          <w:rFonts w:ascii="Times New Roman" w:hAnsi="Times New Roman" w:cs="Times New Roman"/>
          <w:lang w:val="kk-KZ"/>
        </w:rPr>
        <w:t>300-</w:t>
      </w:r>
      <w:r w:rsidR="00B44BCB">
        <w:rPr>
          <w:rFonts w:ascii="Times New Roman" w:hAnsi="Times New Roman" w:cs="Times New Roman"/>
          <w:lang w:val="kk-KZ"/>
        </w:rPr>
        <w:t>400</w:t>
      </w:r>
    </w:p>
    <w:p w14:paraId="5C271180" w14:textId="77777777" w:rsidR="007277F6"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Е) </w:t>
      </w:r>
      <w:r w:rsidR="00B44BCB">
        <w:rPr>
          <w:rFonts w:ascii="Times New Roman" w:hAnsi="Times New Roman" w:cs="Times New Roman"/>
          <w:lang w:val="kk-KZ"/>
        </w:rPr>
        <w:t>4</w:t>
      </w:r>
      <w:r>
        <w:rPr>
          <w:rFonts w:ascii="Times New Roman" w:hAnsi="Times New Roman" w:cs="Times New Roman"/>
          <w:lang w:val="kk-KZ"/>
        </w:rPr>
        <w:t>00</w:t>
      </w:r>
      <w:r w:rsidR="00B44BCB">
        <w:rPr>
          <w:rFonts w:ascii="Times New Roman" w:hAnsi="Times New Roman" w:cs="Times New Roman"/>
          <w:lang w:val="kk-KZ"/>
        </w:rPr>
        <w:t>-500</w:t>
      </w:r>
    </w:p>
    <w:p w14:paraId="61D73ACF"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18F7F2D7" w14:textId="77777777" w:rsidR="00FF1925" w:rsidRPr="007269FD" w:rsidRDefault="00DC3F66" w:rsidP="00F47B67">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36</w:t>
      </w:r>
      <w:r w:rsidR="00FF1925" w:rsidRPr="007269FD">
        <w:rPr>
          <w:rFonts w:ascii="Times New Roman" w:hAnsi="Times New Roman" w:cs="Times New Roman"/>
          <w:lang w:val="kk-KZ"/>
        </w:rPr>
        <w:t>. Г.А.</w:t>
      </w:r>
      <w:r w:rsidR="00F47B67" w:rsidRPr="00F47B67">
        <w:rPr>
          <w:rFonts w:ascii="Times New Roman" w:hAnsi="Times New Roman" w:cs="Times New Roman"/>
          <w:lang w:val="kk-KZ"/>
        </w:rPr>
        <w:t xml:space="preserve"> </w:t>
      </w:r>
      <w:r w:rsidR="00FF1925" w:rsidRPr="007269FD">
        <w:rPr>
          <w:rFonts w:ascii="Times New Roman" w:hAnsi="Times New Roman" w:cs="Times New Roman"/>
          <w:lang w:val="kk-KZ"/>
        </w:rPr>
        <w:t xml:space="preserve">Колпаковскийдің ұсынысымен </w:t>
      </w:r>
      <w:r w:rsidR="00E3787F" w:rsidRPr="007269FD">
        <w:rPr>
          <w:rFonts w:ascii="Times New Roman" w:hAnsi="Times New Roman" w:cs="Times New Roman"/>
          <w:lang w:val="kk-KZ"/>
        </w:rPr>
        <w:t>«Ж</w:t>
      </w:r>
      <w:r w:rsidR="00FF1925" w:rsidRPr="007269FD">
        <w:rPr>
          <w:rFonts w:ascii="Times New Roman" w:hAnsi="Times New Roman" w:cs="Times New Roman"/>
          <w:lang w:val="kk-KZ"/>
        </w:rPr>
        <w:t>етісуда шаруа</w:t>
      </w:r>
      <w:r w:rsidR="00F47B67">
        <w:rPr>
          <w:rFonts w:ascii="Times New Roman" w:hAnsi="Times New Roman" w:cs="Times New Roman"/>
          <w:lang w:val="kk-KZ"/>
        </w:rPr>
        <w:softHyphen/>
      </w:r>
      <w:r w:rsidR="00FF1925" w:rsidRPr="007269FD">
        <w:rPr>
          <w:rFonts w:ascii="Times New Roman" w:hAnsi="Times New Roman" w:cs="Times New Roman"/>
          <w:lang w:val="kk-KZ"/>
        </w:rPr>
        <w:t>ларды қоныстандыру туралы</w:t>
      </w:r>
      <w:r w:rsidR="00F47B67">
        <w:rPr>
          <w:rFonts w:ascii="Times New Roman" w:hAnsi="Times New Roman" w:cs="Times New Roman"/>
          <w:lang w:val="kk-KZ"/>
        </w:rPr>
        <w:t>»</w:t>
      </w:r>
      <w:r w:rsidR="00FF1925" w:rsidRPr="007269FD">
        <w:rPr>
          <w:rFonts w:ascii="Times New Roman" w:hAnsi="Times New Roman" w:cs="Times New Roman"/>
          <w:lang w:val="kk-KZ"/>
        </w:rPr>
        <w:t xml:space="preserve"> Ереже қабылданған жыл:</w:t>
      </w:r>
    </w:p>
    <w:p w14:paraId="7B2BDB33" w14:textId="77777777" w:rsidR="00FF1925"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47B67">
        <w:rPr>
          <w:rFonts w:ascii="Times New Roman" w:hAnsi="Times New Roman" w:cs="Times New Roman"/>
          <w:lang w:val="kk-KZ"/>
        </w:rPr>
        <w:t>) 1861 ж</w:t>
      </w:r>
      <w:r w:rsidR="00B44BCB">
        <w:rPr>
          <w:rFonts w:ascii="Times New Roman" w:hAnsi="Times New Roman" w:cs="Times New Roman"/>
          <w:lang w:val="kk-KZ"/>
        </w:rPr>
        <w:t>.</w:t>
      </w:r>
      <w:r w:rsidR="00FF1925" w:rsidRPr="007269FD">
        <w:rPr>
          <w:rFonts w:ascii="Times New Roman" w:hAnsi="Times New Roman" w:cs="Times New Roman"/>
          <w:lang w:val="kk-KZ"/>
        </w:rPr>
        <w:t xml:space="preserve"> </w:t>
      </w:r>
    </w:p>
    <w:p w14:paraId="5C851D1A" w14:textId="77777777" w:rsidR="00FF1925"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47B67">
        <w:rPr>
          <w:rFonts w:ascii="Times New Roman" w:hAnsi="Times New Roman" w:cs="Times New Roman"/>
          <w:lang w:val="kk-KZ"/>
        </w:rPr>
        <w:t>) 1865 ж</w:t>
      </w:r>
      <w:r w:rsidR="00B44BCB">
        <w:rPr>
          <w:rFonts w:ascii="Times New Roman" w:hAnsi="Times New Roman" w:cs="Times New Roman"/>
          <w:lang w:val="kk-KZ"/>
        </w:rPr>
        <w:t>.</w:t>
      </w:r>
    </w:p>
    <w:p w14:paraId="79BA45BC" w14:textId="77777777" w:rsidR="00FF1925" w:rsidRPr="007269FD" w:rsidRDefault="007277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47B67">
        <w:rPr>
          <w:rFonts w:ascii="Times New Roman" w:hAnsi="Times New Roman" w:cs="Times New Roman"/>
          <w:b/>
          <w:lang w:val="kk-KZ"/>
        </w:rPr>
        <w:t>) 1868 ж</w:t>
      </w:r>
      <w:r w:rsidR="00B44BCB">
        <w:rPr>
          <w:rFonts w:ascii="Times New Roman" w:hAnsi="Times New Roman" w:cs="Times New Roman"/>
          <w:b/>
          <w:lang w:val="kk-KZ"/>
        </w:rPr>
        <w:t>.</w:t>
      </w:r>
    </w:p>
    <w:p w14:paraId="7A122E96" w14:textId="77777777" w:rsidR="00FF1925" w:rsidRPr="007269FD" w:rsidRDefault="007277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47B67">
        <w:rPr>
          <w:rFonts w:ascii="Times New Roman" w:hAnsi="Times New Roman" w:cs="Times New Roman"/>
          <w:lang w:val="kk-KZ"/>
        </w:rPr>
        <w:t>) 1870 ж</w:t>
      </w:r>
      <w:r w:rsidR="00B44BCB">
        <w:rPr>
          <w:rFonts w:ascii="Times New Roman" w:hAnsi="Times New Roman" w:cs="Times New Roman"/>
          <w:lang w:val="kk-KZ"/>
        </w:rPr>
        <w:t>.</w:t>
      </w:r>
    </w:p>
    <w:p w14:paraId="269222E9" w14:textId="77777777" w:rsidR="007277F6"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83 ж</w:t>
      </w:r>
      <w:r w:rsidR="00B44BCB">
        <w:rPr>
          <w:rFonts w:ascii="Times New Roman" w:hAnsi="Times New Roman" w:cs="Times New Roman"/>
          <w:lang w:val="kk-KZ"/>
        </w:rPr>
        <w:t>.</w:t>
      </w:r>
    </w:p>
    <w:p w14:paraId="4F520635" w14:textId="77777777" w:rsidR="00AD4FCA" w:rsidRPr="007269FD" w:rsidRDefault="00AD4FCA" w:rsidP="00670EC9">
      <w:pPr>
        <w:spacing w:after="0" w:line="240" w:lineRule="auto"/>
        <w:ind w:firstLine="397"/>
        <w:jc w:val="both"/>
        <w:rPr>
          <w:rFonts w:ascii="Times New Roman" w:hAnsi="Times New Roman" w:cs="Times New Roman"/>
          <w:lang w:val="kk-KZ"/>
        </w:rPr>
      </w:pPr>
    </w:p>
    <w:p w14:paraId="18C4F69F" w14:textId="77777777" w:rsidR="00AD4FCA" w:rsidRPr="007269FD" w:rsidRDefault="00DC3F6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37</w:t>
      </w:r>
      <w:r w:rsidR="00AD4FCA" w:rsidRPr="007269FD">
        <w:rPr>
          <w:rFonts w:ascii="Times New Roman" w:hAnsi="Times New Roman" w:cs="Times New Roman"/>
          <w:lang w:val="kk-KZ"/>
        </w:rPr>
        <w:t>. «Шаруалардың Жетісуға қоныс аударуы туралы уа</w:t>
      </w:r>
      <w:r w:rsidR="00F47B67">
        <w:rPr>
          <w:rFonts w:ascii="Times New Roman" w:hAnsi="Times New Roman" w:cs="Times New Roman"/>
          <w:lang w:val="kk-KZ"/>
        </w:rPr>
        <w:softHyphen/>
      </w:r>
      <w:r w:rsidR="00AD4FCA" w:rsidRPr="007269FD">
        <w:rPr>
          <w:rFonts w:ascii="Times New Roman" w:hAnsi="Times New Roman" w:cs="Times New Roman"/>
          <w:lang w:val="kk-KZ"/>
        </w:rPr>
        <w:t>қыт</w:t>
      </w:r>
      <w:r w:rsidR="00F47B67">
        <w:rPr>
          <w:rFonts w:ascii="Times New Roman" w:hAnsi="Times New Roman" w:cs="Times New Roman"/>
          <w:lang w:val="kk-KZ"/>
        </w:rPr>
        <w:softHyphen/>
      </w:r>
      <w:r w:rsidR="00AD4FCA" w:rsidRPr="007269FD">
        <w:rPr>
          <w:rFonts w:ascii="Times New Roman" w:hAnsi="Times New Roman" w:cs="Times New Roman"/>
          <w:lang w:val="kk-KZ"/>
        </w:rPr>
        <w:t>ша ережені» қабылдауға ұсыныс жасады.</w:t>
      </w:r>
    </w:p>
    <w:p w14:paraId="573603A8" w14:textId="77777777" w:rsidR="00AD4FCA"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Крыжановский</w:t>
      </w:r>
    </w:p>
    <w:p w14:paraId="4E373253" w14:textId="77777777" w:rsidR="00AD4FCA" w:rsidRPr="007269FD" w:rsidRDefault="00F47B67"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Колпаковский</w:t>
      </w:r>
    </w:p>
    <w:p w14:paraId="36928261" w14:textId="77777777" w:rsidR="00AD4FCA"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Рукин</w:t>
      </w:r>
    </w:p>
    <w:p w14:paraId="2DA0901E" w14:textId="77777777" w:rsidR="00AD4FCA"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Перовский</w:t>
      </w:r>
    </w:p>
    <w:p w14:paraId="03C59051" w14:textId="77777777" w:rsidR="00AD4FCA" w:rsidRPr="007269FD" w:rsidRDefault="00F47B67"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Веревкин</w:t>
      </w:r>
    </w:p>
    <w:p w14:paraId="4D3E167E" w14:textId="77777777" w:rsidR="00FF1925" w:rsidRPr="007269FD" w:rsidRDefault="00FF1925" w:rsidP="00670EC9">
      <w:pPr>
        <w:spacing w:after="0" w:line="240" w:lineRule="auto"/>
        <w:ind w:firstLine="397"/>
        <w:jc w:val="both"/>
        <w:rPr>
          <w:rFonts w:ascii="Times New Roman" w:hAnsi="Times New Roman" w:cs="Times New Roman"/>
          <w:b/>
          <w:lang w:val="kk-KZ"/>
        </w:rPr>
      </w:pPr>
    </w:p>
    <w:p w14:paraId="61F1B9E9" w14:textId="77777777" w:rsidR="009A4EA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38. 1867-1868 жылғы «Ережелерге» сәйкес Иранмен, Қы</w:t>
      </w:r>
      <w:r w:rsidR="00F47B67">
        <w:rPr>
          <w:rFonts w:ascii="Times New Roman" w:hAnsi="Times New Roman" w:cs="Times New Roman"/>
          <w:lang w:val="kk-KZ"/>
        </w:rPr>
        <w:softHyphen/>
      </w:r>
      <w:r w:rsidRPr="007269FD">
        <w:rPr>
          <w:rFonts w:ascii="Times New Roman" w:hAnsi="Times New Roman" w:cs="Times New Roman"/>
          <w:lang w:val="kk-KZ"/>
        </w:rPr>
        <w:t>тай</w:t>
      </w:r>
      <w:r w:rsidR="00F47B67">
        <w:rPr>
          <w:rFonts w:ascii="Times New Roman" w:hAnsi="Times New Roman" w:cs="Times New Roman"/>
          <w:lang w:val="kk-KZ"/>
        </w:rPr>
        <w:softHyphen/>
      </w:r>
      <w:r w:rsidRPr="007269FD">
        <w:rPr>
          <w:rFonts w:ascii="Times New Roman" w:hAnsi="Times New Roman" w:cs="Times New Roman"/>
          <w:lang w:val="kk-KZ"/>
        </w:rPr>
        <w:t>мен дипломатиялық келіссөз жүргізуге рұқсат берген әкім</w:t>
      </w:r>
      <w:r w:rsidR="00F47B67">
        <w:rPr>
          <w:rFonts w:ascii="Times New Roman" w:hAnsi="Times New Roman" w:cs="Times New Roman"/>
          <w:lang w:val="kk-KZ"/>
        </w:rPr>
        <w:softHyphen/>
      </w:r>
      <w:r w:rsidRPr="007269FD">
        <w:rPr>
          <w:rFonts w:ascii="Times New Roman" w:hAnsi="Times New Roman" w:cs="Times New Roman"/>
          <w:lang w:val="kk-KZ"/>
        </w:rPr>
        <w:t>шілік:</w:t>
      </w:r>
    </w:p>
    <w:p w14:paraId="11760D31" w14:textId="77777777" w:rsidR="009A4EA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47B67">
        <w:rPr>
          <w:rFonts w:ascii="Times New Roman" w:hAnsi="Times New Roman" w:cs="Times New Roman"/>
          <w:lang w:val="kk-KZ"/>
        </w:rPr>
        <w:t xml:space="preserve"> Орынбор генерал-губернаторлығы</w:t>
      </w:r>
      <w:r w:rsidRPr="007269FD">
        <w:rPr>
          <w:rFonts w:ascii="Times New Roman" w:hAnsi="Times New Roman" w:cs="Times New Roman"/>
          <w:lang w:val="kk-KZ"/>
        </w:rPr>
        <w:t xml:space="preserve"> </w:t>
      </w:r>
    </w:p>
    <w:p w14:paraId="78E4D9B4" w14:textId="77777777" w:rsidR="009A4EAE" w:rsidRPr="007269FD" w:rsidRDefault="009A4E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Түркістан</w:t>
      </w:r>
      <w:r w:rsidR="00F47B67">
        <w:rPr>
          <w:rFonts w:ascii="Times New Roman" w:hAnsi="Times New Roman" w:cs="Times New Roman"/>
          <w:b/>
          <w:lang w:val="kk-KZ"/>
        </w:rPr>
        <w:t xml:space="preserve"> генерал-губернаторлығы</w:t>
      </w:r>
    </w:p>
    <w:p w14:paraId="7E80C479" w14:textId="77777777" w:rsidR="009A4EAE"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Бат</w:t>
      </w:r>
      <w:r w:rsidR="00081BCB">
        <w:rPr>
          <w:rFonts w:ascii="Times New Roman" w:hAnsi="Times New Roman" w:cs="Times New Roman"/>
          <w:lang w:val="kk-KZ"/>
        </w:rPr>
        <w:t>ыс-Сібір генерал-губернаторлығы</w:t>
      </w:r>
    </w:p>
    <w:p w14:paraId="2CFE605A" w14:textId="77777777" w:rsidR="009A4EAE"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Закаспий облысы</w:t>
      </w:r>
    </w:p>
    <w:p w14:paraId="35C3230E" w14:textId="77777777" w:rsidR="009A4EAE"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Астрахань </w:t>
      </w:r>
      <w:r w:rsidR="00081BCB">
        <w:rPr>
          <w:rFonts w:ascii="Times New Roman" w:hAnsi="Times New Roman" w:cs="Times New Roman"/>
          <w:lang w:val="kk-KZ"/>
        </w:rPr>
        <w:t>губерниясы</w:t>
      </w:r>
    </w:p>
    <w:p w14:paraId="1A249912" w14:textId="77777777" w:rsidR="00DC3F66" w:rsidRPr="007269FD" w:rsidRDefault="00DC3F66" w:rsidP="00081BCB">
      <w:pPr>
        <w:spacing w:after="0" w:line="233" w:lineRule="auto"/>
        <w:ind w:firstLine="397"/>
        <w:jc w:val="both"/>
        <w:rPr>
          <w:rFonts w:ascii="Times New Roman" w:hAnsi="Times New Roman" w:cs="Times New Roman"/>
          <w:b/>
          <w:lang w:val="kk-KZ"/>
        </w:rPr>
      </w:pPr>
    </w:p>
    <w:p w14:paraId="0910F7DF" w14:textId="77777777" w:rsidR="00FF1925"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39</w:t>
      </w:r>
      <w:r w:rsidR="00FF1925" w:rsidRPr="007269FD">
        <w:rPr>
          <w:rFonts w:ascii="Times New Roman" w:hAnsi="Times New Roman" w:cs="Times New Roman"/>
          <w:lang w:val="kk-KZ"/>
        </w:rPr>
        <w:t>. 1883 жылдан бастап Жетісуда жаңадан қоныс аударушы шаруаларға берілген жеңілдік:</w:t>
      </w:r>
    </w:p>
    <w:p w14:paraId="6B01DF8E" w14:textId="77777777" w:rsidR="00FF1925" w:rsidRPr="007269FD" w:rsidRDefault="007277F6" w:rsidP="00081BC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F1925" w:rsidRPr="007269FD">
        <w:rPr>
          <w:rFonts w:ascii="Times New Roman" w:hAnsi="Times New Roman" w:cs="Times New Roman"/>
          <w:b/>
          <w:lang w:val="kk-KZ"/>
        </w:rPr>
        <w:t xml:space="preserve">) </w:t>
      </w:r>
      <w:r w:rsidR="00081BCB">
        <w:rPr>
          <w:rFonts w:ascii="Times New Roman" w:hAnsi="Times New Roman" w:cs="Times New Roman"/>
          <w:b/>
          <w:lang w:val="kk-KZ"/>
        </w:rPr>
        <w:t>Салықтардан үш жылға босатылды</w:t>
      </w:r>
    </w:p>
    <w:p w14:paraId="41EA379B"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Ж</w:t>
      </w:r>
      <w:r w:rsidR="00081BCB">
        <w:rPr>
          <w:rFonts w:ascii="Times New Roman" w:hAnsi="Times New Roman" w:cs="Times New Roman"/>
          <w:lang w:val="kk-KZ"/>
        </w:rPr>
        <w:t>ан басына берілетін жер ұлғайды</w:t>
      </w:r>
    </w:p>
    <w:p w14:paraId="51641A3C"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Ә</w:t>
      </w:r>
      <w:r w:rsidR="00081BCB">
        <w:rPr>
          <w:rFonts w:ascii="Times New Roman" w:hAnsi="Times New Roman" w:cs="Times New Roman"/>
          <w:lang w:val="kk-KZ"/>
        </w:rPr>
        <w:t>скери міндеткерліктен босатылды</w:t>
      </w:r>
    </w:p>
    <w:p w14:paraId="084F6357"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Жан</w:t>
      </w:r>
      <w:r w:rsidR="00081BCB">
        <w:rPr>
          <w:rFonts w:ascii="Times New Roman" w:hAnsi="Times New Roman" w:cs="Times New Roman"/>
          <w:lang w:val="kk-KZ"/>
        </w:rPr>
        <w:t xml:space="preserve"> басына 20 десятина жер берілді</w:t>
      </w:r>
    </w:p>
    <w:p w14:paraId="68A2B787" w14:textId="77777777" w:rsidR="007277F6"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Қоныстанушылар</w:t>
      </w:r>
      <w:r w:rsidR="00081BCB">
        <w:rPr>
          <w:rFonts w:ascii="Times New Roman" w:hAnsi="Times New Roman" w:cs="Times New Roman"/>
          <w:lang w:val="kk-KZ"/>
        </w:rPr>
        <w:t xml:space="preserve"> арнайы рұқсат алуы қажет болды</w:t>
      </w:r>
    </w:p>
    <w:p w14:paraId="4567955A" w14:textId="77777777" w:rsidR="00197AE6" w:rsidRPr="007269FD" w:rsidRDefault="00197AE6" w:rsidP="00081BCB">
      <w:pPr>
        <w:spacing w:after="0" w:line="233" w:lineRule="auto"/>
        <w:ind w:firstLine="397"/>
        <w:jc w:val="both"/>
        <w:rPr>
          <w:rFonts w:ascii="Times New Roman" w:hAnsi="Times New Roman" w:cs="Times New Roman"/>
          <w:lang w:val="kk-KZ"/>
        </w:rPr>
      </w:pPr>
    </w:p>
    <w:p w14:paraId="31D97955" w14:textId="77777777" w:rsidR="00AD4FCA"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40</w:t>
      </w:r>
      <w:r w:rsidR="00AD4FCA" w:rsidRPr="007269FD">
        <w:rPr>
          <w:rFonts w:ascii="Times New Roman" w:hAnsi="Times New Roman" w:cs="Times New Roman"/>
          <w:lang w:val="kk-KZ"/>
        </w:rPr>
        <w:t>. 1884-1898 жылдары Шымкент, ташкент, Әулиеата уез</w:t>
      </w:r>
      <w:r w:rsidR="00081BCB">
        <w:rPr>
          <w:rFonts w:ascii="Times New Roman" w:hAnsi="Times New Roman" w:cs="Times New Roman"/>
          <w:lang w:val="kk-KZ"/>
        </w:rPr>
        <w:softHyphen/>
      </w:r>
      <w:r w:rsidR="00AD4FCA" w:rsidRPr="007269FD">
        <w:rPr>
          <w:rFonts w:ascii="Times New Roman" w:hAnsi="Times New Roman" w:cs="Times New Roman"/>
          <w:lang w:val="kk-KZ"/>
        </w:rPr>
        <w:t>дерінде құрылған орыс-қазақ қоныстарының саны:</w:t>
      </w:r>
    </w:p>
    <w:p w14:paraId="7F109156" w14:textId="77777777" w:rsidR="00AD4FCA"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10</w:t>
      </w:r>
      <w:r w:rsidR="00AD4FCA" w:rsidRPr="007269FD">
        <w:rPr>
          <w:rFonts w:ascii="Times New Roman" w:hAnsi="Times New Roman" w:cs="Times New Roman"/>
          <w:lang w:val="kk-KZ"/>
        </w:rPr>
        <w:t xml:space="preserve"> </w:t>
      </w:r>
    </w:p>
    <w:p w14:paraId="39A479D1" w14:textId="77777777" w:rsidR="00AD4FCA"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25</w:t>
      </w:r>
    </w:p>
    <w:p w14:paraId="75E21E37" w14:textId="77777777" w:rsidR="00AD4FCA"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9</w:t>
      </w:r>
    </w:p>
    <w:p w14:paraId="7EAE1545" w14:textId="77777777" w:rsidR="00AD4FCA" w:rsidRPr="007269FD" w:rsidRDefault="00081BCB" w:rsidP="00081BCB">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Д) 37</w:t>
      </w:r>
    </w:p>
    <w:p w14:paraId="7772EA7B" w14:textId="77777777" w:rsidR="00AD4FCA"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3</w:t>
      </w:r>
      <w:r w:rsidR="00AD4FCA" w:rsidRPr="007269FD">
        <w:rPr>
          <w:rFonts w:ascii="Times New Roman" w:hAnsi="Times New Roman" w:cs="Times New Roman"/>
          <w:lang w:val="kk-KZ"/>
        </w:rPr>
        <w:t xml:space="preserve"> </w:t>
      </w:r>
    </w:p>
    <w:p w14:paraId="0E9A589D" w14:textId="77777777" w:rsidR="00AD4FCA" w:rsidRPr="007269FD" w:rsidRDefault="00AD4FCA" w:rsidP="00081BCB">
      <w:pPr>
        <w:spacing w:after="0" w:line="233" w:lineRule="auto"/>
        <w:ind w:firstLine="397"/>
        <w:jc w:val="both"/>
        <w:rPr>
          <w:rFonts w:ascii="Times New Roman" w:hAnsi="Times New Roman" w:cs="Times New Roman"/>
          <w:b/>
          <w:lang w:val="kk-KZ"/>
        </w:rPr>
      </w:pPr>
    </w:p>
    <w:p w14:paraId="5246301D" w14:textId="77777777" w:rsidR="00FF1925"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41</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 xml:space="preserve">1891 жылғы </w:t>
      </w:r>
      <w:r w:rsidR="00E3787F" w:rsidRPr="007269FD">
        <w:rPr>
          <w:rFonts w:ascii="Times New Roman" w:hAnsi="Times New Roman" w:cs="Times New Roman"/>
          <w:lang w:val="kk-KZ"/>
        </w:rPr>
        <w:t>«</w:t>
      </w:r>
      <w:r w:rsidR="006B51A3" w:rsidRPr="007269FD">
        <w:rPr>
          <w:rFonts w:ascii="Times New Roman" w:hAnsi="Times New Roman" w:cs="Times New Roman"/>
          <w:lang w:val="kk-KZ"/>
        </w:rPr>
        <w:t>Уақытша ереже</w:t>
      </w:r>
      <w:r w:rsidR="00E3787F" w:rsidRPr="007269FD">
        <w:rPr>
          <w:rFonts w:ascii="Times New Roman" w:hAnsi="Times New Roman" w:cs="Times New Roman"/>
          <w:lang w:val="kk-KZ"/>
        </w:rPr>
        <w:t>»</w:t>
      </w:r>
      <w:r w:rsidR="006B51A3" w:rsidRPr="007269FD">
        <w:rPr>
          <w:rFonts w:ascii="Times New Roman" w:hAnsi="Times New Roman" w:cs="Times New Roman"/>
          <w:lang w:val="kk-KZ"/>
        </w:rPr>
        <w:t xml:space="preserve"> бойынша жан басына шақ</w:t>
      </w:r>
      <w:r w:rsidR="00081BCB">
        <w:rPr>
          <w:rFonts w:ascii="Times New Roman" w:hAnsi="Times New Roman" w:cs="Times New Roman"/>
          <w:lang w:val="kk-KZ"/>
        </w:rPr>
        <w:softHyphen/>
      </w:r>
      <w:r w:rsidR="00081BCB">
        <w:rPr>
          <w:rFonts w:ascii="Times New Roman" w:hAnsi="Times New Roman" w:cs="Times New Roman"/>
          <w:lang w:val="kk-KZ"/>
        </w:rPr>
        <w:softHyphen/>
      </w:r>
      <w:r w:rsidR="006B51A3" w:rsidRPr="007269FD">
        <w:rPr>
          <w:rFonts w:ascii="Times New Roman" w:hAnsi="Times New Roman" w:cs="Times New Roman"/>
          <w:lang w:val="kk-KZ"/>
        </w:rPr>
        <w:t>қанда 15 десятина жер берілді:</w:t>
      </w:r>
    </w:p>
    <w:p w14:paraId="69B0A166" w14:textId="77777777" w:rsidR="00FF1925" w:rsidRPr="007269FD" w:rsidRDefault="007277F6" w:rsidP="00081BC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F1925" w:rsidRPr="007269FD">
        <w:rPr>
          <w:rFonts w:ascii="Times New Roman" w:hAnsi="Times New Roman" w:cs="Times New Roman"/>
          <w:b/>
          <w:lang w:val="kk-KZ"/>
        </w:rPr>
        <w:t xml:space="preserve">) </w:t>
      </w:r>
      <w:r w:rsidR="00081BCB">
        <w:rPr>
          <w:rFonts w:ascii="Times New Roman" w:hAnsi="Times New Roman" w:cs="Times New Roman"/>
          <w:b/>
          <w:lang w:val="kk-KZ"/>
        </w:rPr>
        <w:t>Бұрын қоныстанған шаруаларға</w:t>
      </w:r>
      <w:r w:rsidR="00FF1925" w:rsidRPr="007269FD">
        <w:rPr>
          <w:rFonts w:ascii="Times New Roman" w:hAnsi="Times New Roman" w:cs="Times New Roman"/>
          <w:b/>
          <w:lang w:val="kk-KZ"/>
        </w:rPr>
        <w:t xml:space="preserve"> </w:t>
      </w:r>
    </w:p>
    <w:p w14:paraId="382CB03B"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F1925" w:rsidRPr="007269FD">
        <w:rPr>
          <w:rFonts w:ascii="Times New Roman" w:hAnsi="Times New Roman" w:cs="Times New Roman"/>
          <w:lang w:val="kk-KZ"/>
        </w:rPr>
        <w:t xml:space="preserve">) </w:t>
      </w:r>
      <w:r w:rsidR="00081BCB">
        <w:rPr>
          <w:rFonts w:ascii="Times New Roman" w:hAnsi="Times New Roman" w:cs="Times New Roman"/>
          <w:lang w:val="kk-KZ"/>
        </w:rPr>
        <w:t>Жаңадан қоныстанған шаруаларға</w:t>
      </w:r>
    </w:p>
    <w:p w14:paraId="257189AC"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F1925" w:rsidRPr="007269FD">
        <w:rPr>
          <w:rFonts w:ascii="Times New Roman" w:hAnsi="Times New Roman" w:cs="Times New Roman"/>
          <w:lang w:val="kk-KZ"/>
        </w:rPr>
        <w:t xml:space="preserve">) </w:t>
      </w:r>
      <w:r w:rsidR="00081BCB">
        <w:rPr>
          <w:rFonts w:ascii="Times New Roman" w:hAnsi="Times New Roman" w:cs="Times New Roman"/>
          <w:lang w:val="kk-KZ"/>
        </w:rPr>
        <w:t>Жергілікті шаруаларға</w:t>
      </w:r>
    </w:p>
    <w:p w14:paraId="0FBB54D8"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F1925" w:rsidRPr="007269FD">
        <w:rPr>
          <w:rFonts w:ascii="Times New Roman" w:hAnsi="Times New Roman" w:cs="Times New Roman"/>
          <w:lang w:val="kk-KZ"/>
        </w:rPr>
        <w:t xml:space="preserve">) </w:t>
      </w:r>
      <w:r w:rsidR="00081BCB">
        <w:rPr>
          <w:rFonts w:ascii="Times New Roman" w:hAnsi="Times New Roman" w:cs="Times New Roman"/>
          <w:lang w:val="kk-KZ"/>
        </w:rPr>
        <w:t>Жер берілмейтін болды</w:t>
      </w:r>
    </w:p>
    <w:p w14:paraId="20B28F47" w14:textId="77777777" w:rsidR="007277F6" w:rsidRPr="007269FD" w:rsidRDefault="00081BCB" w:rsidP="00081BCB">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Барлық шаруаларға</w:t>
      </w:r>
    </w:p>
    <w:p w14:paraId="7D2F6218" w14:textId="77777777" w:rsidR="007277F6" w:rsidRPr="007269FD" w:rsidRDefault="007277F6" w:rsidP="00081BCB">
      <w:pPr>
        <w:spacing w:after="0" w:line="233" w:lineRule="auto"/>
        <w:ind w:firstLine="397"/>
        <w:jc w:val="both"/>
        <w:rPr>
          <w:rFonts w:ascii="Times New Roman" w:hAnsi="Times New Roman" w:cs="Times New Roman"/>
          <w:lang w:val="kk-KZ"/>
        </w:rPr>
      </w:pPr>
    </w:p>
    <w:p w14:paraId="1DD3219D" w14:textId="77777777" w:rsidR="00FF1925"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42</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ХІХ ғасырдың ІІ жартысында қоныс аударушылардың басты бөлігі қоныстанған өлке:</w:t>
      </w:r>
    </w:p>
    <w:p w14:paraId="47BD5748"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F1925" w:rsidRPr="007269FD">
        <w:rPr>
          <w:rFonts w:ascii="Times New Roman" w:hAnsi="Times New Roman" w:cs="Times New Roman"/>
          <w:lang w:val="kk-KZ"/>
        </w:rPr>
        <w:t xml:space="preserve">) </w:t>
      </w:r>
      <w:r w:rsidR="00081BCB">
        <w:rPr>
          <w:rFonts w:ascii="Times New Roman" w:hAnsi="Times New Roman" w:cs="Times New Roman"/>
          <w:lang w:val="kk-KZ"/>
        </w:rPr>
        <w:t>Ақмола облысы</w:t>
      </w:r>
    </w:p>
    <w:p w14:paraId="45CA376D"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F1925" w:rsidRPr="007269FD">
        <w:rPr>
          <w:rFonts w:ascii="Times New Roman" w:hAnsi="Times New Roman" w:cs="Times New Roman"/>
          <w:lang w:val="kk-KZ"/>
        </w:rPr>
        <w:t xml:space="preserve">) </w:t>
      </w:r>
      <w:r w:rsidR="00081BCB">
        <w:rPr>
          <w:rFonts w:ascii="Times New Roman" w:hAnsi="Times New Roman" w:cs="Times New Roman"/>
          <w:lang w:val="kk-KZ"/>
        </w:rPr>
        <w:t>Орал облысы</w:t>
      </w:r>
    </w:p>
    <w:p w14:paraId="79BD3B5E" w14:textId="77777777" w:rsidR="00FF1925" w:rsidRPr="007269FD" w:rsidRDefault="007277F6" w:rsidP="00081BCB">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F1925" w:rsidRPr="007269FD">
        <w:rPr>
          <w:rFonts w:ascii="Times New Roman" w:hAnsi="Times New Roman" w:cs="Times New Roman"/>
          <w:b/>
          <w:lang w:val="kk-KZ"/>
        </w:rPr>
        <w:t xml:space="preserve">) </w:t>
      </w:r>
      <w:r w:rsidR="006B51A3" w:rsidRPr="007269FD">
        <w:rPr>
          <w:rFonts w:ascii="Times New Roman" w:hAnsi="Times New Roman" w:cs="Times New Roman"/>
          <w:b/>
          <w:lang w:val="kk-KZ"/>
        </w:rPr>
        <w:t>Жетісу</w:t>
      </w:r>
    </w:p>
    <w:p w14:paraId="6B9B7F21" w14:textId="77777777" w:rsidR="00FF1925"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F1925" w:rsidRPr="007269FD">
        <w:rPr>
          <w:rFonts w:ascii="Times New Roman" w:hAnsi="Times New Roman" w:cs="Times New Roman"/>
          <w:lang w:val="kk-KZ"/>
        </w:rPr>
        <w:t xml:space="preserve">) </w:t>
      </w:r>
      <w:r w:rsidR="00081BCB">
        <w:rPr>
          <w:rFonts w:ascii="Times New Roman" w:hAnsi="Times New Roman" w:cs="Times New Roman"/>
          <w:lang w:val="kk-KZ"/>
        </w:rPr>
        <w:t>Торғай облысы</w:t>
      </w:r>
    </w:p>
    <w:p w14:paraId="47690A1A" w14:textId="77777777" w:rsidR="007277F6" w:rsidRPr="007269FD" w:rsidRDefault="007277F6"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81BCB">
        <w:rPr>
          <w:rFonts w:ascii="Times New Roman" w:hAnsi="Times New Roman" w:cs="Times New Roman"/>
          <w:lang w:val="kk-KZ"/>
        </w:rPr>
        <w:t>Семей облысы</w:t>
      </w:r>
    </w:p>
    <w:p w14:paraId="23B55DB1" w14:textId="77777777" w:rsidR="007033DC" w:rsidRPr="007269FD" w:rsidRDefault="007033DC" w:rsidP="00081BCB">
      <w:pPr>
        <w:spacing w:after="0" w:line="233" w:lineRule="auto"/>
        <w:ind w:firstLine="397"/>
        <w:jc w:val="both"/>
        <w:rPr>
          <w:rFonts w:ascii="Times New Roman" w:hAnsi="Times New Roman" w:cs="Times New Roman"/>
          <w:lang w:val="kk-KZ"/>
        </w:rPr>
      </w:pPr>
    </w:p>
    <w:p w14:paraId="7FD80565" w14:textId="77777777" w:rsidR="00FF1925" w:rsidRPr="007269FD" w:rsidRDefault="009A4EAE" w:rsidP="00081BCB">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43</w:t>
      </w:r>
      <w:r w:rsidR="00FF1925" w:rsidRPr="007269FD">
        <w:rPr>
          <w:rFonts w:ascii="Times New Roman" w:hAnsi="Times New Roman" w:cs="Times New Roman"/>
          <w:lang w:val="kk-KZ"/>
        </w:rPr>
        <w:t xml:space="preserve">. </w:t>
      </w:r>
      <w:r w:rsidR="006B51A3" w:rsidRPr="007269FD">
        <w:rPr>
          <w:rFonts w:ascii="Times New Roman" w:hAnsi="Times New Roman" w:cs="Times New Roman"/>
          <w:lang w:val="kk-KZ"/>
        </w:rPr>
        <w:t>1891 жыл 25 наурыздағы</w:t>
      </w:r>
      <w:r w:rsidR="0095367E" w:rsidRPr="007269FD">
        <w:rPr>
          <w:rFonts w:ascii="Times New Roman" w:hAnsi="Times New Roman" w:cs="Times New Roman"/>
          <w:lang w:val="kk-KZ"/>
        </w:rPr>
        <w:t xml:space="preserve"> Ереже бойынша құрылған Дала генерал-губернаторлығына кірген облыстар:</w:t>
      </w:r>
    </w:p>
    <w:p w14:paraId="1D53F971" w14:textId="77777777" w:rsidR="00FF1925" w:rsidRPr="007269FD" w:rsidRDefault="0018000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F1925" w:rsidRPr="007269FD">
        <w:rPr>
          <w:rFonts w:ascii="Times New Roman" w:hAnsi="Times New Roman" w:cs="Times New Roman"/>
          <w:b/>
          <w:lang w:val="kk-KZ"/>
        </w:rPr>
        <w:t xml:space="preserve">) </w:t>
      </w:r>
      <w:r w:rsidR="00081BCB">
        <w:rPr>
          <w:rFonts w:ascii="Times New Roman" w:hAnsi="Times New Roman" w:cs="Times New Roman"/>
          <w:b/>
          <w:lang w:val="kk-KZ"/>
        </w:rPr>
        <w:t>Ақмола, Семей, Жетісу</w:t>
      </w:r>
    </w:p>
    <w:p w14:paraId="3995205E" w14:textId="77777777" w:rsidR="00FF1925" w:rsidRPr="007269FD" w:rsidRDefault="0018000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FF1925" w:rsidRPr="007269FD">
        <w:rPr>
          <w:rFonts w:ascii="Times New Roman" w:hAnsi="Times New Roman" w:cs="Times New Roman"/>
          <w:lang w:val="kk-KZ"/>
        </w:rPr>
        <w:t xml:space="preserve">) </w:t>
      </w:r>
      <w:r w:rsidR="008467FB">
        <w:rPr>
          <w:rFonts w:ascii="Times New Roman" w:hAnsi="Times New Roman" w:cs="Times New Roman"/>
          <w:lang w:val="kk-KZ"/>
        </w:rPr>
        <w:t>Орал, Торғай, Ақмола</w:t>
      </w:r>
    </w:p>
    <w:p w14:paraId="29079875" w14:textId="77777777" w:rsidR="00FF1925" w:rsidRPr="007269FD" w:rsidRDefault="0018000F"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F1925" w:rsidRPr="007269FD">
        <w:rPr>
          <w:rFonts w:ascii="Times New Roman" w:hAnsi="Times New Roman" w:cs="Times New Roman"/>
          <w:lang w:val="kk-KZ"/>
        </w:rPr>
        <w:t xml:space="preserve">) </w:t>
      </w:r>
      <w:r w:rsidR="0095367E" w:rsidRPr="007269FD">
        <w:rPr>
          <w:rFonts w:ascii="Times New Roman" w:hAnsi="Times New Roman" w:cs="Times New Roman"/>
          <w:lang w:val="kk-KZ"/>
        </w:rPr>
        <w:t>Түркістан, Сырдария, Қостанай</w:t>
      </w:r>
    </w:p>
    <w:p w14:paraId="23707FF8" w14:textId="77777777" w:rsidR="00FF1925" w:rsidRPr="007269FD" w:rsidRDefault="0018000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F1925" w:rsidRPr="007269FD">
        <w:rPr>
          <w:rFonts w:ascii="Times New Roman" w:hAnsi="Times New Roman" w:cs="Times New Roman"/>
          <w:lang w:val="kk-KZ"/>
        </w:rPr>
        <w:t xml:space="preserve">) </w:t>
      </w:r>
      <w:r w:rsidR="0095367E" w:rsidRPr="007269FD">
        <w:rPr>
          <w:rFonts w:ascii="Times New Roman" w:hAnsi="Times New Roman" w:cs="Times New Roman"/>
          <w:lang w:val="kk-KZ"/>
        </w:rPr>
        <w:t>Орын</w:t>
      </w:r>
      <w:r w:rsidR="008467FB">
        <w:rPr>
          <w:rFonts w:ascii="Times New Roman" w:hAnsi="Times New Roman" w:cs="Times New Roman"/>
          <w:lang w:val="kk-KZ"/>
        </w:rPr>
        <w:t>бор, Өскемен, Ақмола</w:t>
      </w:r>
    </w:p>
    <w:p w14:paraId="2DEA212A" w14:textId="77777777" w:rsidR="0018000F" w:rsidRPr="007269FD" w:rsidRDefault="008467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ашкент, Жетісу, Орал</w:t>
      </w:r>
    </w:p>
    <w:p w14:paraId="0A071A75" w14:textId="77777777" w:rsidR="00FF1925" w:rsidRPr="007269FD" w:rsidRDefault="00FF1925" w:rsidP="00670EC9">
      <w:pPr>
        <w:spacing w:after="0" w:line="240" w:lineRule="auto"/>
        <w:ind w:firstLine="397"/>
        <w:jc w:val="both"/>
        <w:rPr>
          <w:rFonts w:ascii="Times New Roman" w:hAnsi="Times New Roman" w:cs="Times New Roman"/>
          <w:b/>
          <w:lang w:val="kk-KZ"/>
        </w:rPr>
      </w:pPr>
    </w:p>
    <w:p w14:paraId="4D8EB7F2"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4</w:t>
      </w:r>
      <w:r w:rsidR="00B967CE" w:rsidRPr="007269FD">
        <w:rPr>
          <w:rFonts w:ascii="Times New Roman" w:hAnsi="Times New Roman" w:cs="Times New Roman"/>
          <w:lang w:val="kk-KZ"/>
        </w:rPr>
        <w:t>. 1888 жылы Өскемен уезіндегі кен өндірісіндегі қазақ жұмысшылары ереуілінің нәтижесі:</w:t>
      </w:r>
    </w:p>
    <w:p w14:paraId="773396A7"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467FB">
        <w:rPr>
          <w:rFonts w:ascii="Times New Roman" w:hAnsi="Times New Roman" w:cs="Times New Roman"/>
          <w:lang w:val="kk-KZ"/>
        </w:rPr>
        <w:t>Ереуілге қатысқандар жазаланды</w:t>
      </w:r>
    </w:p>
    <w:p w14:paraId="11277969" w14:textId="77777777" w:rsidR="00B967CE" w:rsidRPr="007269FD" w:rsidRDefault="008467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Жағдайлары өзгерген жоқ</w:t>
      </w:r>
    </w:p>
    <w:p w14:paraId="3269649F"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w:t>
      </w:r>
      <w:r w:rsidR="008467FB">
        <w:rPr>
          <w:rFonts w:ascii="Times New Roman" w:hAnsi="Times New Roman" w:cs="Times New Roman"/>
          <w:lang w:val="kk-KZ"/>
        </w:rPr>
        <w:t>арлық қазақ жұмысшылары атылды</w:t>
      </w:r>
    </w:p>
    <w:p w14:paraId="1045F970"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Жұмысшылар жұ</w:t>
      </w:r>
      <w:r w:rsidR="008467FB">
        <w:rPr>
          <w:rFonts w:ascii="Times New Roman" w:hAnsi="Times New Roman" w:cs="Times New Roman"/>
          <w:lang w:val="kk-KZ"/>
        </w:rPr>
        <w:t>мсалған шығынды төледі</w:t>
      </w:r>
    </w:p>
    <w:p w14:paraId="677EF0B6" w14:textId="77777777" w:rsidR="00B967CE" w:rsidRPr="007269FD" w:rsidRDefault="008467FB"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Е) Жұмысшылардың жалақысы артты</w:t>
      </w:r>
    </w:p>
    <w:p w14:paraId="0BE56AB6" w14:textId="77777777" w:rsidR="00B967CE" w:rsidRPr="007269FD" w:rsidRDefault="00B967CE" w:rsidP="00670EC9">
      <w:pPr>
        <w:spacing w:after="0" w:line="240" w:lineRule="auto"/>
        <w:ind w:firstLine="397"/>
        <w:jc w:val="both"/>
        <w:rPr>
          <w:rFonts w:ascii="Times New Roman" w:hAnsi="Times New Roman" w:cs="Times New Roman"/>
          <w:lang w:val="kk-KZ"/>
        </w:rPr>
      </w:pPr>
    </w:p>
    <w:p w14:paraId="7B3B6D81"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5</w:t>
      </w:r>
      <w:r w:rsidR="006D2C1E" w:rsidRPr="007269FD">
        <w:rPr>
          <w:rFonts w:ascii="Times New Roman" w:hAnsi="Times New Roman" w:cs="Times New Roman"/>
          <w:lang w:val="kk-KZ"/>
        </w:rPr>
        <w:t>.</w:t>
      </w:r>
      <w:r w:rsidR="00B967CE" w:rsidRPr="007269FD">
        <w:rPr>
          <w:rFonts w:ascii="Times New Roman" w:hAnsi="Times New Roman" w:cs="Times New Roman"/>
          <w:lang w:val="kk-KZ"/>
        </w:rPr>
        <w:t xml:space="preserve"> ХІХ ғасырдың соңындағы Қазақстандағы жұмысшы қозғалыстарының саяси әлсіздігі:</w:t>
      </w:r>
    </w:p>
    <w:p w14:paraId="31E4E034" w14:textId="77777777" w:rsidR="00B967CE" w:rsidRPr="007269FD" w:rsidRDefault="00B967CE"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Ұйымшылдықтың болмауы </w:t>
      </w:r>
    </w:p>
    <w:p w14:paraId="347A0BEC"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аяси</w:t>
      </w:r>
      <w:r w:rsidR="008467FB">
        <w:rPr>
          <w:rFonts w:ascii="Times New Roman" w:hAnsi="Times New Roman" w:cs="Times New Roman"/>
          <w:lang w:val="kk-KZ"/>
        </w:rPr>
        <w:t xml:space="preserve"> сауатты ұйымдастырушы</w:t>
      </w:r>
      <w:r w:rsidR="00F72B78">
        <w:rPr>
          <w:rFonts w:ascii="Times New Roman" w:hAnsi="Times New Roman" w:cs="Times New Roman"/>
          <w:lang w:val="kk-KZ"/>
        </w:rPr>
        <w:t>ның болмауы</w:t>
      </w:r>
    </w:p>
    <w:p w14:paraId="49283F31" w14:textId="77777777" w:rsidR="00F72B78" w:rsidRDefault="00B967C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Өндіріс орнының ұсақтығы, жұмысшы санының аз</w:t>
      </w:r>
      <w:r w:rsidR="00F72B78">
        <w:rPr>
          <w:rFonts w:ascii="Times New Roman" w:hAnsi="Times New Roman" w:cs="Times New Roman"/>
          <w:b/>
          <w:lang w:val="kk-KZ"/>
        </w:rPr>
        <w:t xml:space="preserve"> болуы</w:t>
      </w:r>
    </w:p>
    <w:p w14:paraId="280D0834" w14:textId="77777777" w:rsidR="00B967CE" w:rsidRPr="007269FD" w:rsidRDefault="008467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Ұлттық қайшылықтың болуы</w:t>
      </w:r>
    </w:p>
    <w:p w14:paraId="17007EB9" w14:textId="77777777" w:rsidR="00B967CE" w:rsidRPr="007269FD" w:rsidRDefault="008467FB"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Патша үкіметіне үміт арт</w:t>
      </w:r>
      <w:r w:rsidR="00F72B78">
        <w:rPr>
          <w:rFonts w:ascii="Times New Roman" w:hAnsi="Times New Roman" w:cs="Times New Roman"/>
          <w:lang w:val="kk-KZ"/>
        </w:rPr>
        <w:t>у</w:t>
      </w:r>
      <w:r>
        <w:rPr>
          <w:rFonts w:ascii="Times New Roman" w:hAnsi="Times New Roman" w:cs="Times New Roman"/>
          <w:lang w:val="kk-KZ"/>
        </w:rPr>
        <w:t>ы</w:t>
      </w:r>
    </w:p>
    <w:p w14:paraId="090A2BCB" w14:textId="77777777" w:rsidR="00F053E5" w:rsidRPr="007269FD" w:rsidRDefault="00F053E5" w:rsidP="00670EC9">
      <w:pPr>
        <w:spacing w:after="0" w:line="240" w:lineRule="auto"/>
        <w:ind w:firstLine="397"/>
        <w:jc w:val="both"/>
        <w:rPr>
          <w:rFonts w:ascii="Times New Roman" w:hAnsi="Times New Roman" w:cs="Times New Roman"/>
          <w:lang w:val="kk-KZ"/>
        </w:rPr>
      </w:pPr>
    </w:p>
    <w:p w14:paraId="663EC124"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6</w:t>
      </w:r>
      <w:r w:rsidR="00B967CE" w:rsidRPr="007269FD">
        <w:rPr>
          <w:rFonts w:ascii="Times New Roman" w:hAnsi="Times New Roman" w:cs="Times New Roman"/>
          <w:lang w:val="kk-KZ"/>
        </w:rPr>
        <w:t xml:space="preserve">. </w:t>
      </w:r>
      <w:r w:rsidR="00461648" w:rsidRPr="007269FD">
        <w:rPr>
          <w:rFonts w:ascii="Times New Roman" w:hAnsi="Times New Roman" w:cs="Times New Roman"/>
          <w:lang w:val="kk-KZ"/>
        </w:rPr>
        <w:t>ХІХ ғасырдың аяғында өз еркімен өндіріс орындарын тастап кеткен жұмысшыларға қолданылатын жаза</w:t>
      </w:r>
      <w:r w:rsidR="00B967CE" w:rsidRPr="007269FD">
        <w:rPr>
          <w:rFonts w:ascii="Times New Roman" w:hAnsi="Times New Roman" w:cs="Times New Roman"/>
          <w:lang w:val="kk-KZ"/>
        </w:rPr>
        <w:t>:</w:t>
      </w:r>
    </w:p>
    <w:p w14:paraId="10847D57"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61648" w:rsidRPr="007269FD">
        <w:rPr>
          <w:rFonts w:ascii="Times New Roman" w:hAnsi="Times New Roman" w:cs="Times New Roman"/>
          <w:lang w:val="kk-KZ"/>
        </w:rPr>
        <w:t>Дүре соғу</w:t>
      </w:r>
      <w:r w:rsidRPr="007269FD">
        <w:rPr>
          <w:rFonts w:ascii="Times New Roman" w:hAnsi="Times New Roman" w:cs="Times New Roman"/>
          <w:lang w:val="kk-KZ"/>
        </w:rPr>
        <w:t xml:space="preserve"> </w:t>
      </w:r>
    </w:p>
    <w:p w14:paraId="45C91E5D" w14:textId="77777777" w:rsidR="00B967CE" w:rsidRPr="007269FD" w:rsidRDefault="00B967CE"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1648" w:rsidRPr="007269FD">
        <w:rPr>
          <w:rFonts w:ascii="Times New Roman" w:hAnsi="Times New Roman" w:cs="Times New Roman"/>
          <w:lang w:val="kk-KZ"/>
        </w:rPr>
        <w:t>Өлім жазасына кесу</w:t>
      </w:r>
    </w:p>
    <w:p w14:paraId="4F9EB29F"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61648" w:rsidRPr="007269FD">
        <w:rPr>
          <w:rFonts w:ascii="Times New Roman" w:hAnsi="Times New Roman" w:cs="Times New Roman"/>
          <w:lang w:val="kk-KZ"/>
        </w:rPr>
        <w:t>Құн төлету</w:t>
      </w:r>
    </w:p>
    <w:p w14:paraId="163759A0"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61648" w:rsidRPr="007269FD">
        <w:rPr>
          <w:rFonts w:ascii="Times New Roman" w:hAnsi="Times New Roman" w:cs="Times New Roman"/>
          <w:lang w:val="kk-KZ"/>
        </w:rPr>
        <w:t>Сібірге айдау</w:t>
      </w:r>
    </w:p>
    <w:p w14:paraId="64761D20" w14:textId="77777777" w:rsidR="00B967CE" w:rsidRPr="007269FD" w:rsidRDefault="00B967C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61648" w:rsidRPr="007269FD">
        <w:rPr>
          <w:rFonts w:ascii="Times New Roman" w:hAnsi="Times New Roman" w:cs="Times New Roman"/>
          <w:b/>
          <w:lang w:val="kk-KZ"/>
        </w:rPr>
        <w:t>3 ай абақтыға жабу</w:t>
      </w:r>
    </w:p>
    <w:p w14:paraId="224831D7" w14:textId="77777777" w:rsidR="00B967CE" w:rsidRPr="007269FD" w:rsidRDefault="00B967CE" w:rsidP="00670EC9">
      <w:pPr>
        <w:spacing w:after="0" w:line="240" w:lineRule="auto"/>
        <w:ind w:firstLine="397"/>
        <w:jc w:val="both"/>
        <w:rPr>
          <w:rFonts w:ascii="Times New Roman" w:hAnsi="Times New Roman" w:cs="Times New Roman"/>
          <w:lang w:val="kk-KZ"/>
        </w:rPr>
      </w:pPr>
    </w:p>
    <w:p w14:paraId="46ACB715"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7</w:t>
      </w:r>
      <w:r w:rsidR="00B967CE" w:rsidRPr="007269FD">
        <w:rPr>
          <w:rFonts w:ascii="Times New Roman" w:hAnsi="Times New Roman" w:cs="Times New Roman"/>
          <w:lang w:val="kk-KZ"/>
        </w:rPr>
        <w:t xml:space="preserve">. </w:t>
      </w:r>
      <w:r w:rsidR="00461648" w:rsidRPr="007269FD">
        <w:rPr>
          <w:rFonts w:ascii="Times New Roman" w:hAnsi="Times New Roman" w:cs="Times New Roman"/>
          <w:lang w:val="kk-KZ"/>
        </w:rPr>
        <w:t>ХІХ ғасырдың ІІ жартысында өндіріс орындарында жұмыс істеген қазақтардың үлесі</w:t>
      </w:r>
      <w:r w:rsidR="00B967CE" w:rsidRPr="007269FD">
        <w:rPr>
          <w:rFonts w:ascii="Times New Roman" w:hAnsi="Times New Roman" w:cs="Times New Roman"/>
          <w:lang w:val="kk-KZ"/>
        </w:rPr>
        <w:t>:</w:t>
      </w:r>
    </w:p>
    <w:p w14:paraId="6AF88063"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467FB">
        <w:rPr>
          <w:rFonts w:ascii="Times New Roman" w:hAnsi="Times New Roman" w:cs="Times New Roman"/>
          <w:lang w:val="kk-KZ"/>
        </w:rPr>
        <w:t>30-40 пайыз</w:t>
      </w:r>
      <w:r w:rsidRPr="007269FD">
        <w:rPr>
          <w:rFonts w:ascii="Times New Roman" w:hAnsi="Times New Roman" w:cs="Times New Roman"/>
          <w:lang w:val="kk-KZ"/>
        </w:rPr>
        <w:t xml:space="preserve"> </w:t>
      </w:r>
    </w:p>
    <w:p w14:paraId="5A62350C"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467FB">
        <w:rPr>
          <w:rFonts w:ascii="Times New Roman" w:hAnsi="Times New Roman" w:cs="Times New Roman"/>
          <w:lang w:val="kk-KZ"/>
        </w:rPr>
        <w:t>45-50 пайыз</w:t>
      </w:r>
    </w:p>
    <w:p w14:paraId="0499FA89"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467FB">
        <w:rPr>
          <w:rFonts w:ascii="Times New Roman" w:hAnsi="Times New Roman" w:cs="Times New Roman"/>
          <w:lang w:val="kk-KZ"/>
        </w:rPr>
        <w:t>50-60 пайыз</w:t>
      </w:r>
    </w:p>
    <w:p w14:paraId="222CFFD6" w14:textId="77777777" w:rsidR="00B967CE" w:rsidRPr="007269FD" w:rsidRDefault="00B967C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8467FB">
        <w:rPr>
          <w:rFonts w:ascii="Times New Roman" w:hAnsi="Times New Roman" w:cs="Times New Roman"/>
          <w:b/>
          <w:lang w:val="kk-KZ"/>
        </w:rPr>
        <w:t>60-70 пайыз</w:t>
      </w:r>
    </w:p>
    <w:p w14:paraId="335F72B6" w14:textId="77777777" w:rsidR="00B967CE" w:rsidRPr="007269FD" w:rsidRDefault="00B967C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467FB">
        <w:rPr>
          <w:rFonts w:ascii="Times New Roman" w:hAnsi="Times New Roman" w:cs="Times New Roman"/>
          <w:lang w:val="kk-KZ"/>
        </w:rPr>
        <w:t>70-85 пайыз</w:t>
      </w:r>
    </w:p>
    <w:p w14:paraId="6FC06BE8" w14:textId="77777777" w:rsidR="00B967CE" w:rsidRPr="007269FD" w:rsidRDefault="00B967CE" w:rsidP="00670EC9">
      <w:pPr>
        <w:spacing w:after="0" w:line="240" w:lineRule="auto"/>
        <w:ind w:firstLine="397"/>
        <w:jc w:val="both"/>
        <w:rPr>
          <w:rFonts w:ascii="Times New Roman" w:hAnsi="Times New Roman" w:cs="Times New Roman"/>
          <w:b/>
          <w:lang w:val="kk-KZ"/>
        </w:rPr>
      </w:pPr>
    </w:p>
    <w:p w14:paraId="43F8A189"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848</w:t>
      </w:r>
      <w:r w:rsidR="00B967CE" w:rsidRPr="007269FD">
        <w:rPr>
          <w:rFonts w:ascii="Times New Roman" w:hAnsi="Times New Roman" w:cs="Times New Roman"/>
          <w:lang w:val="kk-KZ"/>
        </w:rPr>
        <w:t>. 189</w:t>
      </w:r>
      <w:r w:rsidR="00461648" w:rsidRPr="007269FD">
        <w:rPr>
          <w:rFonts w:ascii="Times New Roman" w:hAnsi="Times New Roman" w:cs="Times New Roman"/>
          <w:lang w:val="kk-KZ"/>
        </w:rPr>
        <w:t>3</w:t>
      </w:r>
      <w:r w:rsidR="00B967CE" w:rsidRPr="007269FD">
        <w:rPr>
          <w:rFonts w:ascii="Times New Roman" w:hAnsi="Times New Roman" w:cs="Times New Roman"/>
          <w:lang w:val="kk-KZ"/>
        </w:rPr>
        <w:t xml:space="preserve"> жыл</w:t>
      </w:r>
      <w:r w:rsidR="00461648" w:rsidRPr="007269FD">
        <w:rPr>
          <w:rFonts w:ascii="Times New Roman" w:hAnsi="Times New Roman" w:cs="Times New Roman"/>
          <w:lang w:val="kk-KZ"/>
        </w:rPr>
        <w:t>ы Қазақстан кен орындарында жұмыс істейтін әйелдердің үлесі</w:t>
      </w:r>
      <w:r w:rsidR="00B967CE" w:rsidRPr="007269FD">
        <w:rPr>
          <w:rFonts w:ascii="Times New Roman" w:hAnsi="Times New Roman" w:cs="Times New Roman"/>
          <w:lang w:val="kk-KZ"/>
        </w:rPr>
        <w:t>:</w:t>
      </w:r>
    </w:p>
    <w:p w14:paraId="3459E128" w14:textId="77777777" w:rsidR="00461648" w:rsidRPr="007269FD" w:rsidRDefault="00461648"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C067A9" w:rsidRPr="007269FD">
        <w:rPr>
          <w:rFonts w:ascii="Times New Roman" w:hAnsi="Times New Roman" w:cs="Times New Roman"/>
          <w:lang w:val="kk-KZ"/>
        </w:rPr>
        <w:t xml:space="preserve">12 </w:t>
      </w:r>
      <w:r w:rsidRPr="007269FD">
        <w:rPr>
          <w:rFonts w:ascii="Times New Roman" w:hAnsi="Times New Roman" w:cs="Times New Roman"/>
          <w:lang w:val="kk-KZ"/>
        </w:rPr>
        <w:t xml:space="preserve">пайыз </w:t>
      </w:r>
    </w:p>
    <w:p w14:paraId="771F93F2" w14:textId="77777777" w:rsidR="00461648" w:rsidRPr="007269FD" w:rsidRDefault="00461648"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067A9" w:rsidRPr="007269FD">
        <w:rPr>
          <w:rFonts w:ascii="Times New Roman" w:hAnsi="Times New Roman" w:cs="Times New Roman"/>
          <w:lang w:val="kk-KZ"/>
        </w:rPr>
        <w:t xml:space="preserve">14 </w:t>
      </w:r>
      <w:r w:rsidRPr="007269FD">
        <w:rPr>
          <w:rFonts w:ascii="Times New Roman" w:hAnsi="Times New Roman" w:cs="Times New Roman"/>
          <w:lang w:val="kk-KZ"/>
        </w:rPr>
        <w:t>пайыз</w:t>
      </w:r>
    </w:p>
    <w:p w14:paraId="117B91A5" w14:textId="77777777" w:rsidR="00461648" w:rsidRPr="007269FD" w:rsidRDefault="00461648"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067A9" w:rsidRPr="007269FD">
        <w:rPr>
          <w:rFonts w:ascii="Times New Roman" w:hAnsi="Times New Roman" w:cs="Times New Roman"/>
          <w:lang w:val="kk-KZ"/>
        </w:rPr>
        <w:t>16,2</w:t>
      </w:r>
      <w:r w:rsidRPr="007269FD">
        <w:rPr>
          <w:rFonts w:ascii="Times New Roman" w:hAnsi="Times New Roman" w:cs="Times New Roman"/>
          <w:lang w:val="kk-KZ"/>
        </w:rPr>
        <w:t xml:space="preserve"> пайыз</w:t>
      </w:r>
    </w:p>
    <w:p w14:paraId="4C8F1B9E" w14:textId="77777777" w:rsidR="00461648" w:rsidRPr="007269FD" w:rsidRDefault="00461648" w:rsidP="008467FB">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C067A9" w:rsidRPr="007269FD">
        <w:rPr>
          <w:rFonts w:ascii="Times New Roman" w:hAnsi="Times New Roman" w:cs="Times New Roman"/>
          <w:b/>
          <w:lang w:val="kk-KZ"/>
        </w:rPr>
        <w:t>17,8</w:t>
      </w:r>
      <w:r w:rsidRPr="007269FD">
        <w:rPr>
          <w:rFonts w:ascii="Times New Roman" w:hAnsi="Times New Roman" w:cs="Times New Roman"/>
          <w:b/>
          <w:lang w:val="kk-KZ"/>
        </w:rPr>
        <w:t xml:space="preserve"> пайыз</w:t>
      </w:r>
    </w:p>
    <w:p w14:paraId="29234A7A" w14:textId="77777777" w:rsidR="00461648" w:rsidRPr="007269FD" w:rsidRDefault="00461648" w:rsidP="008467FB">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067A9" w:rsidRPr="007269FD">
        <w:rPr>
          <w:rFonts w:ascii="Times New Roman" w:hAnsi="Times New Roman" w:cs="Times New Roman"/>
          <w:lang w:val="kk-KZ"/>
        </w:rPr>
        <w:t>18</w:t>
      </w:r>
      <w:r w:rsidRPr="007269FD">
        <w:rPr>
          <w:rFonts w:ascii="Times New Roman" w:hAnsi="Times New Roman" w:cs="Times New Roman"/>
          <w:lang w:val="kk-KZ"/>
        </w:rPr>
        <w:t xml:space="preserve"> пайыз</w:t>
      </w:r>
    </w:p>
    <w:p w14:paraId="49ECE823" w14:textId="77777777" w:rsidR="00B967CE" w:rsidRPr="007269FD" w:rsidRDefault="00B967CE" w:rsidP="00670EC9">
      <w:pPr>
        <w:spacing w:after="0" w:line="240" w:lineRule="auto"/>
        <w:ind w:firstLine="397"/>
        <w:jc w:val="both"/>
        <w:rPr>
          <w:rFonts w:ascii="Times New Roman" w:hAnsi="Times New Roman" w:cs="Times New Roman"/>
          <w:b/>
          <w:lang w:val="kk-KZ"/>
        </w:rPr>
      </w:pPr>
    </w:p>
    <w:p w14:paraId="20925AF0"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49</w:t>
      </w:r>
      <w:r w:rsidR="00B967CE" w:rsidRPr="007269FD">
        <w:rPr>
          <w:rFonts w:ascii="Times New Roman" w:hAnsi="Times New Roman" w:cs="Times New Roman"/>
          <w:lang w:val="kk-KZ"/>
        </w:rPr>
        <w:t xml:space="preserve">. </w:t>
      </w:r>
      <w:r w:rsidR="00C067A9" w:rsidRPr="007269FD">
        <w:rPr>
          <w:rFonts w:ascii="Times New Roman" w:hAnsi="Times New Roman" w:cs="Times New Roman"/>
          <w:lang w:val="kk-KZ"/>
        </w:rPr>
        <w:t>ХІХ ғасырдың 90 жылдарында кен орындарында жұмыс істеген 16 жасқа дейінгі жасөспірімдердің үлесі</w:t>
      </w:r>
      <w:r w:rsidR="00B967CE" w:rsidRPr="007269FD">
        <w:rPr>
          <w:rFonts w:ascii="Times New Roman" w:hAnsi="Times New Roman" w:cs="Times New Roman"/>
          <w:lang w:val="kk-KZ"/>
        </w:rPr>
        <w:t>:</w:t>
      </w:r>
    </w:p>
    <w:p w14:paraId="29B762F5" w14:textId="77777777" w:rsidR="00C067A9" w:rsidRPr="007269FD" w:rsidRDefault="00C067A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8 пайыз. </w:t>
      </w:r>
    </w:p>
    <w:p w14:paraId="7B5C2C90" w14:textId="77777777" w:rsidR="00C067A9" w:rsidRPr="007269FD" w:rsidRDefault="00C067A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0 пайыз.</w:t>
      </w:r>
    </w:p>
    <w:p w14:paraId="1A268F2B" w14:textId="77777777" w:rsidR="00C067A9" w:rsidRPr="007269FD" w:rsidRDefault="00C067A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2 пайыз.</w:t>
      </w:r>
    </w:p>
    <w:p w14:paraId="544F2C07" w14:textId="77777777" w:rsidR="00C067A9" w:rsidRPr="007269FD" w:rsidRDefault="00C067A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4 пайыз.</w:t>
      </w:r>
    </w:p>
    <w:p w14:paraId="7C58E65A" w14:textId="77777777" w:rsidR="00C067A9" w:rsidRPr="007269FD" w:rsidRDefault="00C067A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6 пайыз.</w:t>
      </w:r>
    </w:p>
    <w:p w14:paraId="7989F46A" w14:textId="77777777" w:rsidR="00B967CE" w:rsidRPr="007269FD" w:rsidRDefault="00B967CE" w:rsidP="00670EC9">
      <w:pPr>
        <w:spacing w:after="0" w:line="240" w:lineRule="auto"/>
        <w:ind w:firstLine="397"/>
        <w:jc w:val="both"/>
        <w:rPr>
          <w:rFonts w:ascii="Times New Roman" w:hAnsi="Times New Roman" w:cs="Times New Roman"/>
          <w:lang w:val="kk-KZ"/>
        </w:rPr>
      </w:pPr>
    </w:p>
    <w:p w14:paraId="3C72921A" w14:textId="77777777" w:rsidR="00B967CE"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0</w:t>
      </w:r>
      <w:r w:rsidR="00B967CE" w:rsidRPr="007269FD">
        <w:rPr>
          <w:rFonts w:ascii="Times New Roman" w:hAnsi="Times New Roman" w:cs="Times New Roman"/>
          <w:lang w:val="kk-KZ"/>
        </w:rPr>
        <w:t xml:space="preserve">. </w:t>
      </w:r>
      <w:r w:rsidR="00C067A9" w:rsidRPr="007269FD">
        <w:rPr>
          <w:rFonts w:ascii="Times New Roman" w:hAnsi="Times New Roman" w:cs="Times New Roman"/>
          <w:lang w:val="kk-KZ"/>
        </w:rPr>
        <w:t>Омбыда банк жүйесі іске қосылды</w:t>
      </w:r>
      <w:r w:rsidR="00B967CE" w:rsidRPr="007269FD">
        <w:rPr>
          <w:rFonts w:ascii="Times New Roman" w:hAnsi="Times New Roman" w:cs="Times New Roman"/>
          <w:lang w:val="kk-KZ"/>
        </w:rPr>
        <w:t>:</w:t>
      </w:r>
    </w:p>
    <w:p w14:paraId="125BB236"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7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62D06F06"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81 ж</w:t>
      </w:r>
      <w:r w:rsidR="00F72B78">
        <w:rPr>
          <w:rFonts w:ascii="Times New Roman" w:hAnsi="Times New Roman" w:cs="Times New Roman"/>
          <w:lang w:val="kk-KZ"/>
        </w:rPr>
        <w:t>.</w:t>
      </w:r>
    </w:p>
    <w:p w14:paraId="714015DD" w14:textId="77777777" w:rsidR="00C067A9" w:rsidRPr="007269FD" w:rsidRDefault="00C067A9" w:rsidP="0056481A">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895 ж</w:t>
      </w:r>
      <w:r w:rsidR="00F72B78">
        <w:rPr>
          <w:rFonts w:ascii="Times New Roman" w:hAnsi="Times New Roman" w:cs="Times New Roman"/>
          <w:b/>
          <w:lang w:val="kk-KZ"/>
        </w:rPr>
        <w:t>.</w:t>
      </w:r>
    </w:p>
    <w:p w14:paraId="4293B393"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2 ж</w:t>
      </w:r>
      <w:r w:rsidR="00F72B78">
        <w:rPr>
          <w:rFonts w:ascii="Times New Roman" w:hAnsi="Times New Roman" w:cs="Times New Roman"/>
          <w:lang w:val="kk-KZ"/>
        </w:rPr>
        <w:t>.</w:t>
      </w:r>
    </w:p>
    <w:p w14:paraId="375CE4A5"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97 ж</w:t>
      </w:r>
      <w:r w:rsidR="00F72B78">
        <w:rPr>
          <w:rFonts w:ascii="Times New Roman" w:hAnsi="Times New Roman" w:cs="Times New Roman"/>
          <w:lang w:val="kk-KZ"/>
        </w:rPr>
        <w:t>.</w:t>
      </w:r>
    </w:p>
    <w:p w14:paraId="01BC6A68" w14:textId="77777777" w:rsidR="00C067A9" w:rsidRPr="007269FD" w:rsidRDefault="00C067A9" w:rsidP="00670EC9">
      <w:pPr>
        <w:spacing w:after="0" w:line="240" w:lineRule="auto"/>
        <w:ind w:firstLine="397"/>
        <w:jc w:val="both"/>
        <w:rPr>
          <w:rFonts w:ascii="Times New Roman" w:hAnsi="Times New Roman" w:cs="Times New Roman"/>
          <w:lang w:val="kk-KZ"/>
        </w:rPr>
      </w:pPr>
    </w:p>
    <w:p w14:paraId="344AD0CD" w14:textId="77777777" w:rsidR="00C067A9" w:rsidRPr="007269FD" w:rsidRDefault="009A4E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1</w:t>
      </w:r>
      <w:r w:rsidR="00C067A9" w:rsidRPr="007269FD">
        <w:rPr>
          <w:rFonts w:ascii="Times New Roman" w:hAnsi="Times New Roman" w:cs="Times New Roman"/>
          <w:lang w:val="kk-KZ"/>
        </w:rPr>
        <w:t>. Верныйда банк жүйесі іске қосылды:</w:t>
      </w:r>
    </w:p>
    <w:p w14:paraId="35392B15"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87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6D36909B"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81 ж</w:t>
      </w:r>
      <w:r w:rsidR="00F72B78">
        <w:rPr>
          <w:rFonts w:ascii="Times New Roman" w:hAnsi="Times New Roman" w:cs="Times New Roman"/>
          <w:lang w:val="kk-KZ"/>
        </w:rPr>
        <w:t>.</w:t>
      </w:r>
    </w:p>
    <w:p w14:paraId="61566B30"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87 ж</w:t>
      </w:r>
      <w:r w:rsidR="00F72B78">
        <w:rPr>
          <w:rFonts w:ascii="Times New Roman" w:hAnsi="Times New Roman" w:cs="Times New Roman"/>
          <w:lang w:val="kk-KZ"/>
        </w:rPr>
        <w:t>.</w:t>
      </w:r>
    </w:p>
    <w:p w14:paraId="4B5B0B65" w14:textId="77777777" w:rsidR="00C067A9" w:rsidRPr="007269FD" w:rsidRDefault="00C067A9" w:rsidP="0056481A">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12 ж</w:t>
      </w:r>
      <w:r w:rsidR="00F72B78">
        <w:rPr>
          <w:rFonts w:ascii="Times New Roman" w:hAnsi="Times New Roman" w:cs="Times New Roman"/>
          <w:b/>
          <w:lang w:val="kk-KZ"/>
        </w:rPr>
        <w:t>.</w:t>
      </w:r>
    </w:p>
    <w:p w14:paraId="7ED0FE4D" w14:textId="77777777" w:rsidR="00C067A9" w:rsidRPr="007269FD" w:rsidRDefault="00C067A9" w:rsidP="0056481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95 ж</w:t>
      </w:r>
      <w:r w:rsidR="00F72B78">
        <w:rPr>
          <w:rFonts w:ascii="Times New Roman" w:hAnsi="Times New Roman" w:cs="Times New Roman"/>
          <w:lang w:val="kk-KZ"/>
        </w:rPr>
        <w:t>.</w:t>
      </w:r>
    </w:p>
    <w:p w14:paraId="32B8BD4B" w14:textId="77777777" w:rsidR="000F1844" w:rsidRPr="007269FD" w:rsidRDefault="000F1844" w:rsidP="00670EC9">
      <w:pPr>
        <w:spacing w:after="0" w:line="240" w:lineRule="auto"/>
        <w:ind w:firstLine="397"/>
        <w:jc w:val="both"/>
        <w:rPr>
          <w:rFonts w:ascii="Times New Roman" w:hAnsi="Times New Roman" w:cs="Times New Roman"/>
          <w:lang w:val="kk-KZ"/>
        </w:rPr>
      </w:pPr>
    </w:p>
    <w:p w14:paraId="7442C0AF"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2. «Түркістан өлкесін басқару және онда жер, салық өзге</w:t>
      </w:r>
      <w:r w:rsidR="0056481A">
        <w:rPr>
          <w:rFonts w:ascii="Times New Roman" w:hAnsi="Times New Roman" w:cs="Times New Roman"/>
          <w:lang w:val="kk-KZ"/>
        </w:rPr>
        <w:softHyphen/>
      </w:r>
      <w:r w:rsidRPr="007269FD">
        <w:rPr>
          <w:rFonts w:ascii="Times New Roman" w:hAnsi="Times New Roman" w:cs="Times New Roman"/>
          <w:lang w:val="kk-KZ"/>
        </w:rPr>
        <w:t>ріс</w:t>
      </w:r>
      <w:r w:rsidR="0056481A">
        <w:rPr>
          <w:rFonts w:ascii="Times New Roman" w:hAnsi="Times New Roman" w:cs="Times New Roman"/>
          <w:lang w:val="kk-KZ"/>
        </w:rPr>
        <w:softHyphen/>
        <w:t>терін</w:t>
      </w:r>
      <w:r w:rsidRPr="007269FD">
        <w:rPr>
          <w:rFonts w:ascii="Times New Roman" w:hAnsi="Times New Roman" w:cs="Times New Roman"/>
          <w:lang w:val="kk-KZ"/>
        </w:rPr>
        <w:t xml:space="preserve"> енгізу туралы» ереже қашан бекітілген:</w:t>
      </w:r>
    </w:p>
    <w:p w14:paraId="3FE6DCA1" w14:textId="77777777" w:rsidR="000F1844" w:rsidRPr="007269FD" w:rsidRDefault="000F18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86 жылы 2 маусымда </w:t>
      </w:r>
    </w:p>
    <w:p w14:paraId="16AAEB6D"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81 жылы 15 шілдеде</w:t>
      </w:r>
    </w:p>
    <w:p w14:paraId="36166D65"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87 жылы 13 қарашада</w:t>
      </w:r>
    </w:p>
    <w:p w14:paraId="156F8965"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1 жылы 25 наурызда</w:t>
      </w:r>
    </w:p>
    <w:p w14:paraId="72F6A907"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95 жылы 30 сәуірде</w:t>
      </w:r>
    </w:p>
    <w:p w14:paraId="7BBF5A5D" w14:textId="77777777" w:rsidR="000F1844" w:rsidRPr="007269FD" w:rsidRDefault="000F1844" w:rsidP="00670EC9">
      <w:pPr>
        <w:spacing w:after="0" w:line="240" w:lineRule="auto"/>
        <w:ind w:firstLine="397"/>
        <w:jc w:val="both"/>
        <w:rPr>
          <w:rFonts w:ascii="Times New Roman" w:hAnsi="Times New Roman" w:cs="Times New Roman"/>
          <w:lang w:val="kk-KZ"/>
        </w:rPr>
      </w:pPr>
    </w:p>
    <w:p w14:paraId="76FAA67B"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853. «Ақмола, Семей, Жетісу, Орал және Торғай облыстарын басқару туралы» ереже қашан бекітілген:</w:t>
      </w:r>
    </w:p>
    <w:p w14:paraId="08D1B0E7"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86 жылы 2 маусымда </w:t>
      </w:r>
    </w:p>
    <w:p w14:paraId="6F7C36E7"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81 жылы 15 шілдеде</w:t>
      </w:r>
    </w:p>
    <w:p w14:paraId="0B532379"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87 жылы 13 қарашада</w:t>
      </w:r>
    </w:p>
    <w:p w14:paraId="0F848DA3" w14:textId="77777777" w:rsidR="000F1844" w:rsidRPr="007269FD" w:rsidRDefault="000F184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891 жылы 25 наурызда</w:t>
      </w:r>
    </w:p>
    <w:p w14:paraId="6B3A4DED" w14:textId="77777777" w:rsidR="000F1844" w:rsidRPr="007269FD" w:rsidRDefault="000F184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95 жылы 30 сәуірде</w:t>
      </w:r>
    </w:p>
    <w:p w14:paraId="36CC6147" w14:textId="77777777" w:rsidR="000F1844" w:rsidRDefault="000F1844" w:rsidP="00670EC9">
      <w:pPr>
        <w:spacing w:after="0" w:line="240" w:lineRule="auto"/>
        <w:ind w:firstLine="397"/>
        <w:jc w:val="both"/>
        <w:rPr>
          <w:rFonts w:ascii="Times New Roman" w:hAnsi="Times New Roman" w:cs="Times New Roman"/>
          <w:lang w:val="kk-KZ"/>
        </w:rPr>
      </w:pPr>
    </w:p>
    <w:p w14:paraId="59BCB516" w14:textId="77777777" w:rsidR="0056481A" w:rsidRDefault="0056481A" w:rsidP="00670EC9">
      <w:pPr>
        <w:spacing w:after="0" w:line="240" w:lineRule="auto"/>
        <w:ind w:firstLine="397"/>
        <w:jc w:val="both"/>
        <w:rPr>
          <w:rFonts w:ascii="Times New Roman" w:hAnsi="Times New Roman" w:cs="Times New Roman"/>
          <w:lang w:val="kk-KZ"/>
        </w:rPr>
      </w:pPr>
    </w:p>
    <w:p w14:paraId="377BF418" w14:textId="77777777" w:rsidR="0056481A" w:rsidRDefault="0056481A" w:rsidP="00670EC9">
      <w:pPr>
        <w:spacing w:after="0" w:line="240" w:lineRule="auto"/>
        <w:ind w:firstLine="397"/>
        <w:jc w:val="both"/>
        <w:rPr>
          <w:rFonts w:ascii="Times New Roman" w:hAnsi="Times New Roman" w:cs="Times New Roman"/>
          <w:lang w:val="kk-KZ"/>
        </w:rPr>
      </w:pPr>
    </w:p>
    <w:p w14:paraId="29501429" w14:textId="77777777" w:rsidR="0056481A" w:rsidRDefault="0056481A" w:rsidP="00670EC9">
      <w:pPr>
        <w:spacing w:after="0" w:line="240" w:lineRule="auto"/>
        <w:ind w:firstLine="397"/>
        <w:jc w:val="both"/>
        <w:rPr>
          <w:rFonts w:ascii="Times New Roman" w:hAnsi="Times New Roman" w:cs="Times New Roman"/>
          <w:lang w:val="kk-KZ"/>
        </w:rPr>
      </w:pPr>
    </w:p>
    <w:p w14:paraId="002241C4" w14:textId="77777777" w:rsidR="0056481A" w:rsidRDefault="0056481A" w:rsidP="00670EC9">
      <w:pPr>
        <w:spacing w:after="0" w:line="240" w:lineRule="auto"/>
        <w:ind w:firstLine="397"/>
        <w:jc w:val="both"/>
        <w:rPr>
          <w:rFonts w:ascii="Times New Roman" w:hAnsi="Times New Roman" w:cs="Times New Roman"/>
          <w:lang w:val="kk-KZ"/>
        </w:rPr>
      </w:pPr>
    </w:p>
    <w:p w14:paraId="3D4199A7" w14:textId="77777777" w:rsidR="0056481A" w:rsidRDefault="0056481A" w:rsidP="00670EC9">
      <w:pPr>
        <w:spacing w:after="0" w:line="240" w:lineRule="auto"/>
        <w:ind w:firstLine="397"/>
        <w:jc w:val="both"/>
        <w:rPr>
          <w:rFonts w:ascii="Times New Roman" w:hAnsi="Times New Roman" w:cs="Times New Roman"/>
          <w:lang w:val="kk-KZ"/>
        </w:rPr>
      </w:pPr>
    </w:p>
    <w:p w14:paraId="18B05DE9" w14:textId="77777777" w:rsidR="0056481A" w:rsidRDefault="0056481A" w:rsidP="00670EC9">
      <w:pPr>
        <w:spacing w:after="0" w:line="240" w:lineRule="auto"/>
        <w:ind w:firstLine="397"/>
        <w:jc w:val="both"/>
        <w:rPr>
          <w:rFonts w:ascii="Times New Roman" w:hAnsi="Times New Roman" w:cs="Times New Roman"/>
          <w:lang w:val="kk-KZ"/>
        </w:rPr>
      </w:pPr>
    </w:p>
    <w:p w14:paraId="410F6506" w14:textId="77777777" w:rsidR="0056481A" w:rsidRDefault="0056481A" w:rsidP="00670EC9">
      <w:pPr>
        <w:spacing w:after="0" w:line="240" w:lineRule="auto"/>
        <w:ind w:firstLine="397"/>
        <w:jc w:val="both"/>
        <w:rPr>
          <w:rFonts w:ascii="Times New Roman" w:hAnsi="Times New Roman" w:cs="Times New Roman"/>
          <w:lang w:val="kk-KZ"/>
        </w:rPr>
      </w:pPr>
    </w:p>
    <w:p w14:paraId="06A3658F" w14:textId="77777777" w:rsidR="0056481A" w:rsidRDefault="0056481A" w:rsidP="00670EC9">
      <w:pPr>
        <w:spacing w:after="0" w:line="240" w:lineRule="auto"/>
        <w:ind w:firstLine="397"/>
        <w:jc w:val="both"/>
        <w:rPr>
          <w:rFonts w:ascii="Times New Roman" w:hAnsi="Times New Roman" w:cs="Times New Roman"/>
          <w:lang w:val="kk-KZ"/>
        </w:rPr>
      </w:pPr>
    </w:p>
    <w:p w14:paraId="457BD246" w14:textId="77777777" w:rsidR="0056481A" w:rsidRDefault="0056481A" w:rsidP="00670EC9">
      <w:pPr>
        <w:spacing w:after="0" w:line="240" w:lineRule="auto"/>
        <w:ind w:firstLine="397"/>
        <w:jc w:val="both"/>
        <w:rPr>
          <w:rFonts w:ascii="Times New Roman" w:hAnsi="Times New Roman" w:cs="Times New Roman"/>
          <w:lang w:val="kk-KZ"/>
        </w:rPr>
      </w:pPr>
    </w:p>
    <w:p w14:paraId="3A3EB187" w14:textId="77777777" w:rsidR="0056481A" w:rsidRDefault="0056481A" w:rsidP="00670EC9">
      <w:pPr>
        <w:spacing w:after="0" w:line="240" w:lineRule="auto"/>
        <w:ind w:firstLine="397"/>
        <w:jc w:val="both"/>
        <w:rPr>
          <w:rFonts w:ascii="Times New Roman" w:hAnsi="Times New Roman" w:cs="Times New Roman"/>
          <w:lang w:val="kk-KZ"/>
        </w:rPr>
      </w:pPr>
    </w:p>
    <w:p w14:paraId="122D69AD" w14:textId="77777777" w:rsidR="0056481A" w:rsidRDefault="0056481A" w:rsidP="00670EC9">
      <w:pPr>
        <w:spacing w:after="0" w:line="240" w:lineRule="auto"/>
        <w:ind w:firstLine="397"/>
        <w:jc w:val="both"/>
        <w:rPr>
          <w:rFonts w:ascii="Times New Roman" w:hAnsi="Times New Roman" w:cs="Times New Roman"/>
          <w:lang w:val="kk-KZ"/>
        </w:rPr>
      </w:pPr>
    </w:p>
    <w:p w14:paraId="733BDF52" w14:textId="77777777" w:rsidR="0056481A" w:rsidRDefault="0056481A" w:rsidP="00670EC9">
      <w:pPr>
        <w:spacing w:after="0" w:line="240" w:lineRule="auto"/>
        <w:ind w:firstLine="397"/>
        <w:jc w:val="both"/>
        <w:rPr>
          <w:rFonts w:ascii="Times New Roman" w:hAnsi="Times New Roman" w:cs="Times New Roman"/>
          <w:lang w:val="kk-KZ"/>
        </w:rPr>
      </w:pPr>
    </w:p>
    <w:p w14:paraId="5AF345F2" w14:textId="77777777" w:rsidR="0056481A" w:rsidRDefault="0056481A" w:rsidP="00670EC9">
      <w:pPr>
        <w:spacing w:after="0" w:line="240" w:lineRule="auto"/>
        <w:ind w:firstLine="397"/>
        <w:jc w:val="both"/>
        <w:rPr>
          <w:rFonts w:ascii="Times New Roman" w:hAnsi="Times New Roman" w:cs="Times New Roman"/>
          <w:lang w:val="kk-KZ"/>
        </w:rPr>
      </w:pPr>
    </w:p>
    <w:p w14:paraId="41CF4A2D" w14:textId="77777777" w:rsidR="0056481A" w:rsidRDefault="0056481A" w:rsidP="00670EC9">
      <w:pPr>
        <w:spacing w:after="0" w:line="240" w:lineRule="auto"/>
        <w:ind w:firstLine="397"/>
        <w:jc w:val="both"/>
        <w:rPr>
          <w:rFonts w:ascii="Times New Roman" w:hAnsi="Times New Roman" w:cs="Times New Roman"/>
          <w:lang w:val="kk-KZ"/>
        </w:rPr>
      </w:pPr>
    </w:p>
    <w:p w14:paraId="485D8474" w14:textId="77777777" w:rsidR="0056481A" w:rsidRDefault="0056481A" w:rsidP="00670EC9">
      <w:pPr>
        <w:spacing w:after="0" w:line="240" w:lineRule="auto"/>
        <w:ind w:firstLine="397"/>
        <w:jc w:val="both"/>
        <w:rPr>
          <w:rFonts w:ascii="Times New Roman" w:hAnsi="Times New Roman" w:cs="Times New Roman"/>
          <w:lang w:val="kk-KZ"/>
        </w:rPr>
      </w:pPr>
    </w:p>
    <w:p w14:paraId="46AF2364" w14:textId="77777777" w:rsidR="0056481A" w:rsidRDefault="0056481A" w:rsidP="00670EC9">
      <w:pPr>
        <w:spacing w:after="0" w:line="240" w:lineRule="auto"/>
        <w:ind w:firstLine="397"/>
        <w:jc w:val="both"/>
        <w:rPr>
          <w:rFonts w:ascii="Times New Roman" w:hAnsi="Times New Roman" w:cs="Times New Roman"/>
          <w:lang w:val="kk-KZ"/>
        </w:rPr>
      </w:pPr>
    </w:p>
    <w:p w14:paraId="47ED9795" w14:textId="77777777" w:rsidR="0056481A" w:rsidRDefault="0056481A" w:rsidP="00670EC9">
      <w:pPr>
        <w:spacing w:after="0" w:line="240" w:lineRule="auto"/>
        <w:ind w:firstLine="397"/>
        <w:jc w:val="both"/>
        <w:rPr>
          <w:rFonts w:ascii="Times New Roman" w:hAnsi="Times New Roman" w:cs="Times New Roman"/>
          <w:lang w:val="kk-KZ"/>
        </w:rPr>
      </w:pPr>
    </w:p>
    <w:p w14:paraId="00DD0A52" w14:textId="77777777" w:rsidR="0056481A" w:rsidRDefault="0056481A" w:rsidP="00670EC9">
      <w:pPr>
        <w:spacing w:after="0" w:line="240" w:lineRule="auto"/>
        <w:ind w:firstLine="397"/>
        <w:jc w:val="both"/>
        <w:rPr>
          <w:rFonts w:ascii="Times New Roman" w:hAnsi="Times New Roman" w:cs="Times New Roman"/>
          <w:lang w:val="kk-KZ"/>
        </w:rPr>
      </w:pPr>
    </w:p>
    <w:p w14:paraId="3AE1A170" w14:textId="77777777" w:rsidR="0056481A" w:rsidRDefault="0056481A" w:rsidP="00670EC9">
      <w:pPr>
        <w:spacing w:after="0" w:line="240" w:lineRule="auto"/>
        <w:ind w:firstLine="397"/>
        <w:jc w:val="both"/>
        <w:rPr>
          <w:rFonts w:ascii="Times New Roman" w:hAnsi="Times New Roman" w:cs="Times New Roman"/>
          <w:lang w:val="kk-KZ"/>
        </w:rPr>
      </w:pPr>
    </w:p>
    <w:p w14:paraId="7CFB219F" w14:textId="77777777" w:rsidR="0056481A" w:rsidRDefault="0056481A" w:rsidP="00670EC9">
      <w:pPr>
        <w:spacing w:after="0" w:line="240" w:lineRule="auto"/>
        <w:ind w:firstLine="397"/>
        <w:jc w:val="both"/>
        <w:rPr>
          <w:rFonts w:ascii="Times New Roman" w:hAnsi="Times New Roman" w:cs="Times New Roman"/>
          <w:lang w:val="kk-KZ"/>
        </w:rPr>
      </w:pPr>
    </w:p>
    <w:p w14:paraId="4945D78F" w14:textId="77777777" w:rsidR="0056481A" w:rsidRDefault="0056481A" w:rsidP="00670EC9">
      <w:pPr>
        <w:spacing w:after="0" w:line="240" w:lineRule="auto"/>
        <w:ind w:firstLine="397"/>
        <w:jc w:val="both"/>
        <w:rPr>
          <w:rFonts w:ascii="Times New Roman" w:hAnsi="Times New Roman" w:cs="Times New Roman"/>
          <w:lang w:val="kk-KZ"/>
        </w:rPr>
      </w:pPr>
    </w:p>
    <w:p w14:paraId="176B5A19" w14:textId="77777777" w:rsidR="0056481A" w:rsidRDefault="0056481A" w:rsidP="00670EC9">
      <w:pPr>
        <w:spacing w:after="0" w:line="240" w:lineRule="auto"/>
        <w:ind w:firstLine="397"/>
        <w:jc w:val="both"/>
        <w:rPr>
          <w:rFonts w:ascii="Times New Roman" w:hAnsi="Times New Roman" w:cs="Times New Roman"/>
          <w:lang w:val="kk-KZ"/>
        </w:rPr>
      </w:pPr>
    </w:p>
    <w:p w14:paraId="0C6C400F" w14:textId="77777777" w:rsidR="0056481A" w:rsidRDefault="0056481A" w:rsidP="00670EC9">
      <w:pPr>
        <w:spacing w:after="0" w:line="240" w:lineRule="auto"/>
        <w:ind w:firstLine="397"/>
        <w:jc w:val="both"/>
        <w:rPr>
          <w:rFonts w:ascii="Times New Roman" w:hAnsi="Times New Roman" w:cs="Times New Roman"/>
          <w:lang w:val="kk-KZ"/>
        </w:rPr>
      </w:pPr>
    </w:p>
    <w:p w14:paraId="2FE24429" w14:textId="77777777" w:rsidR="0056481A" w:rsidRDefault="0056481A" w:rsidP="00670EC9">
      <w:pPr>
        <w:spacing w:after="0" w:line="240" w:lineRule="auto"/>
        <w:ind w:firstLine="397"/>
        <w:jc w:val="both"/>
        <w:rPr>
          <w:rFonts w:ascii="Times New Roman" w:hAnsi="Times New Roman" w:cs="Times New Roman"/>
          <w:lang w:val="kk-KZ"/>
        </w:rPr>
      </w:pPr>
    </w:p>
    <w:p w14:paraId="165DA207" w14:textId="77777777" w:rsidR="0056481A" w:rsidRDefault="0056481A" w:rsidP="00670EC9">
      <w:pPr>
        <w:spacing w:after="0" w:line="240" w:lineRule="auto"/>
        <w:ind w:firstLine="397"/>
        <w:jc w:val="both"/>
        <w:rPr>
          <w:rFonts w:ascii="Times New Roman" w:hAnsi="Times New Roman" w:cs="Times New Roman"/>
          <w:lang w:val="kk-KZ"/>
        </w:rPr>
      </w:pPr>
    </w:p>
    <w:p w14:paraId="211DA4D0" w14:textId="77777777" w:rsidR="0056481A" w:rsidRDefault="0056481A" w:rsidP="00670EC9">
      <w:pPr>
        <w:spacing w:after="0" w:line="240" w:lineRule="auto"/>
        <w:ind w:firstLine="397"/>
        <w:jc w:val="both"/>
        <w:rPr>
          <w:rFonts w:ascii="Times New Roman" w:hAnsi="Times New Roman" w:cs="Times New Roman"/>
          <w:lang w:val="kk-KZ"/>
        </w:rPr>
      </w:pPr>
    </w:p>
    <w:p w14:paraId="094870DE" w14:textId="77777777" w:rsidR="0056481A" w:rsidRDefault="0056481A" w:rsidP="00670EC9">
      <w:pPr>
        <w:spacing w:after="0" w:line="240" w:lineRule="auto"/>
        <w:ind w:firstLine="397"/>
        <w:jc w:val="both"/>
        <w:rPr>
          <w:rFonts w:ascii="Times New Roman" w:hAnsi="Times New Roman" w:cs="Times New Roman"/>
          <w:lang w:val="kk-KZ"/>
        </w:rPr>
      </w:pPr>
    </w:p>
    <w:p w14:paraId="3B1EBC0E" w14:textId="77777777" w:rsidR="0056481A" w:rsidRDefault="0056481A" w:rsidP="00670EC9">
      <w:pPr>
        <w:spacing w:after="0" w:line="240" w:lineRule="auto"/>
        <w:ind w:firstLine="397"/>
        <w:jc w:val="both"/>
        <w:rPr>
          <w:rFonts w:ascii="Times New Roman" w:hAnsi="Times New Roman" w:cs="Times New Roman"/>
          <w:lang w:val="kk-KZ"/>
        </w:rPr>
      </w:pPr>
    </w:p>
    <w:p w14:paraId="252142E6" w14:textId="77777777" w:rsidR="0056481A" w:rsidRDefault="0056481A" w:rsidP="00670EC9">
      <w:pPr>
        <w:spacing w:after="0" w:line="240" w:lineRule="auto"/>
        <w:ind w:firstLine="397"/>
        <w:jc w:val="both"/>
        <w:rPr>
          <w:rFonts w:ascii="Times New Roman" w:hAnsi="Times New Roman" w:cs="Times New Roman"/>
          <w:lang w:val="kk-KZ"/>
        </w:rPr>
      </w:pPr>
    </w:p>
    <w:p w14:paraId="081034EB" w14:textId="77777777" w:rsidR="0056481A" w:rsidRDefault="0056481A" w:rsidP="00670EC9">
      <w:pPr>
        <w:spacing w:after="0" w:line="240" w:lineRule="auto"/>
        <w:ind w:firstLine="397"/>
        <w:jc w:val="both"/>
        <w:rPr>
          <w:rFonts w:ascii="Times New Roman" w:hAnsi="Times New Roman" w:cs="Times New Roman"/>
          <w:lang w:val="kk-KZ"/>
        </w:rPr>
      </w:pPr>
    </w:p>
    <w:p w14:paraId="70CADA29" w14:textId="77777777" w:rsidR="0056481A" w:rsidRDefault="00FF5D9F" w:rsidP="0056481A">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6</w:t>
      </w:r>
      <w:r w:rsidRPr="007269FD">
        <w:rPr>
          <w:rFonts w:ascii="Times New Roman" w:hAnsi="Times New Roman" w:cs="Times New Roman"/>
          <w:b/>
          <w:lang w:val="kk-KZ"/>
        </w:rPr>
        <w:t>. Жетісуға ұйғырлар мен дү</w:t>
      </w:r>
      <w:r w:rsidR="00E04BC0" w:rsidRPr="007269FD">
        <w:rPr>
          <w:rFonts w:ascii="Times New Roman" w:hAnsi="Times New Roman" w:cs="Times New Roman"/>
          <w:b/>
          <w:lang w:val="kk-KZ"/>
        </w:rPr>
        <w:t xml:space="preserve">нгендердің </w:t>
      </w:r>
    </w:p>
    <w:p w14:paraId="312038FA" w14:textId="77777777" w:rsidR="00FF5D9F" w:rsidRPr="007269FD" w:rsidRDefault="00E04BC0" w:rsidP="0056481A">
      <w:pPr>
        <w:spacing w:after="0" w:line="240" w:lineRule="auto"/>
        <w:jc w:val="center"/>
        <w:rPr>
          <w:rFonts w:ascii="Times New Roman" w:hAnsi="Times New Roman" w:cs="Times New Roman"/>
          <w:lang w:val="kk-KZ"/>
        </w:rPr>
      </w:pPr>
      <w:r w:rsidRPr="007269FD">
        <w:rPr>
          <w:rFonts w:ascii="Times New Roman" w:hAnsi="Times New Roman" w:cs="Times New Roman"/>
          <w:b/>
          <w:lang w:val="kk-KZ"/>
        </w:rPr>
        <w:t>қоныс аударуы</w:t>
      </w:r>
    </w:p>
    <w:p w14:paraId="3C369FD1" w14:textId="77777777" w:rsidR="00FF5D9F" w:rsidRPr="007269FD" w:rsidRDefault="00FF5D9F" w:rsidP="0056481A">
      <w:pPr>
        <w:spacing w:after="0" w:line="240" w:lineRule="auto"/>
        <w:jc w:val="both"/>
        <w:rPr>
          <w:rFonts w:ascii="Times New Roman" w:hAnsi="Times New Roman" w:cs="Times New Roman"/>
          <w:lang w:val="kk-KZ"/>
        </w:rPr>
      </w:pPr>
    </w:p>
    <w:p w14:paraId="169DFC54" w14:textId="77777777" w:rsidR="0062555F"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4</w:t>
      </w:r>
      <w:r w:rsidR="0062555F" w:rsidRPr="007269FD">
        <w:rPr>
          <w:rFonts w:ascii="Times New Roman" w:hAnsi="Times New Roman" w:cs="Times New Roman"/>
          <w:lang w:val="kk-KZ"/>
        </w:rPr>
        <w:t>. Цин әулетіне қарсы ұйғыр, дүнген халықтарының азат</w:t>
      </w:r>
      <w:r w:rsidR="00496E85">
        <w:rPr>
          <w:rFonts w:ascii="Times New Roman" w:hAnsi="Times New Roman" w:cs="Times New Roman"/>
          <w:lang w:val="kk-KZ"/>
        </w:rPr>
        <w:softHyphen/>
      </w:r>
      <w:r w:rsidR="0062555F" w:rsidRPr="007269FD">
        <w:rPr>
          <w:rFonts w:ascii="Times New Roman" w:hAnsi="Times New Roman" w:cs="Times New Roman"/>
          <w:lang w:val="kk-KZ"/>
        </w:rPr>
        <w:t>тық күресі қай жылдары болды:</w:t>
      </w:r>
    </w:p>
    <w:p w14:paraId="45E5EF78" w14:textId="77777777" w:rsidR="0062555F"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1876-1883 жж</w:t>
      </w:r>
      <w:r w:rsidR="00F72B78">
        <w:rPr>
          <w:rFonts w:ascii="Times New Roman" w:hAnsi="Times New Roman" w:cs="Times New Roman"/>
          <w:lang w:val="kk-KZ"/>
        </w:rPr>
        <w:t>.</w:t>
      </w:r>
      <w:r w:rsidR="0062555F" w:rsidRPr="007269FD">
        <w:rPr>
          <w:rFonts w:ascii="Times New Roman" w:hAnsi="Times New Roman" w:cs="Times New Roman"/>
          <w:lang w:val="kk-KZ"/>
        </w:rPr>
        <w:t xml:space="preserve"> </w:t>
      </w:r>
    </w:p>
    <w:p w14:paraId="212096FA" w14:textId="77777777" w:rsidR="0062555F" w:rsidRPr="007269FD" w:rsidRDefault="00D2131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1862-1877 жж</w:t>
      </w:r>
      <w:r w:rsidR="00F72B78">
        <w:rPr>
          <w:rFonts w:ascii="Times New Roman" w:hAnsi="Times New Roman" w:cs="Times New Roman"/>
          <w:b/>
          <w:lang w:val="kk-KZ"/>
        </w:rPr>
        <w:t>.</w:t>
      </w:r>
    </w:p>
    <w:p w14:paraId="7A4CBA20" w14:textId="77777777" w:rsidR="0062555F"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887-1893 жж</w:t>
      </w:r>
      <w:r w:rsidR="00F72B78">
        <w:rPr>
          <w:rFonts w:ascii="Times New Roman" w:hAnsi="Times New Roman" w:cs="Times New Roman"/>
          <w:lang w:val="kk-KZ"/>
        </w:rPr>
        <w:t>.</w:t>
      </w:r>
    </w:p>
    <w:p w14:paraId="6C8D5E80" w14:textId="77777777" w:rsidR="0062555F"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856-1859 жж</w:t>
      </w:r>
      <w:r w:rsidR="00F72B78">
        <w:rPr>
          <w:rFonts w:ascii="Times New Roman" w:hAnsi="Times New Roman" w:cs="Times New Roman"/>
          <w:lang w:val="kk-KZ"/>
        </w:rPr>
        <w:t>.</w:t>
      </w:r>
    </w:p>
    <w:p w14:paraId="066F3E87" w14:textId="77777777" w:rsidR="0062555F"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95-1897 жж</w:t>
      </w:r>
      <w:r w:rsidR="00F72B78">
        <w:rPr>
          <w:rFonts w:ascii="Times New Roman" w:hAnsi="Times New Roman" w:cs="Times New Roman"/>
          <w:lang w:val="kk-KZ"/>
        </w:rPr>
        <w:t>.</w:t>
      </w:r>
    </w:p>
    <w:p w14:paraId="74BE756A" w14:textId="77777777" w:rsidR="0062555F" w:rsidRPr="007269FD" w:rsidRDefault="0062555F" w:rsidP="00670EC9">
      <w:pPr>
        <w:spacing w:after="0" w:line="240" w:lineRule="auto"/>
        <w:ind w:firstLine="397"/>
        <w:jc w:val="both"/>
        <w:rPr>
          <w:rFonts w:ascii="Times New Roman" w:hAnsi="Times New Roman" w:cs="Times New Roman"/>
          <w:lang w:val="kk-KZ"/>
        </w:rPr>
      </w:pPr>
    </w:p>
    <w:p w14:paraId="49AB6270" w14:textId="77777777" w:rsidR="0062555F"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5</w:t>
      </w:r>
      <w:r w:rsidR="0062555F" w:rsidRPr="007269FD">
        <w:rPr>
          <w:rFonts w:ascii="Times New Roman" w:hAnsi="Times New Roman" w:cs="Times New Roman"/>
          <w:lang w:val="kk-KZ"/>
        </w:rPr>
        <w:t>. 1881-1884 жылдары Қазақстанға қоныс аударған ұйғыр</w:t>
      </w:r>
      <w:r w:rsidR="00496E85">
        <w:rPr>
          <w:rFonts w:ascii="Times New Roman" w:hAnsi="Times New Roman" w:cs="Times New Roman"/>
          <w:lang w:val="kk-KZ"/>
        </w:rPr>
        <w:softHyphen/>
      </w:r>
      <w:r w:rsidR="0062555F" w:rsidRPr="007269FD">
        <w:rPr>
          <w:rFonts w:ascii="Times New Roman" w:hAnsi="Times New Roman" w:cs="Times New Roman"/>
          <w:lang w:val="kk-KZ"/>
        </w:rPr>
        <w:t>лар саны:</w:t>
      </w:r>
    </w:p>
    <w:p w14:paraId="4EEC3123" w14:textId="77777777" w:rsidR="0062555F" w:rsidRPr="007269FD" w:rsidRDefault="00496E8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5000</w:t>
      </w:r>
      <w:r w:rsidR="0062555F" w:rsidRPr="007269FD">
        <w:rPr>
          <w:rFonts w:ascii="Times New Roman" w:hAnsi="Times New Roman" w:cs="Times New Roman"/>
          <w:lang w:val="kk-KZ"/>
        </w:rPr>
        <w:t xml:space="preserve"> </w:t>
      </w:r>
    </w:p>
    <w:p w14:paraId="5625EC5F" w14:textId="77777777" w:rsidR="0062555F" w:rsidRPr="007269FD" w:rsidRDefault="00496E8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45000</w:t>
      </w:r>
    </w:p>
    <w:p w14:paraId="07E9DE7E" w14:textId="77777777" w:rsidR="0062555F" w:rsidRPr="007269FD" w:rsidRDefault="00496E8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0000</w:t>
      </w:r>
    </w:p>
    <w:p w14:paraId="3209436B" w14:textId="77777777" w:rsidR="0062555F" w:rsidRPr="007269FD" w:rsidRDefault="00496E8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75000</w:t>
      </w:r>
    </w:p>
    <w:p w14:paraId="286C29D4" w14:textId="77777777" w:rsidR="0062555F" w:rsidRPr="007269FD" w:rsidRDefault="00496E8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5000</w:t>
      </w:r>
    </w:p>
    <w:p w14:paraId="588D6834" w14:textId="77777777" w:rsidR="0062555F" w:rsidRPr="007269FD" w:rsidRDefault="0062555F" w:rsidP="00670EC9">
      <w:pPr>
        <w:spacing w:after="0" w:line="240" w:lineRule="auto"/>
        <w:ind w:firstLine="397"/>
        <w:jc w:val="both"/>
        <w:rPr>
          <w:rFonts w:ascii="Times New Roman" w:hAnsi="Times New Roman" w:cs="Times New Roman"/>
          <w:lang w:val="kk-KZ"/>
        </w:rPr>
      </w:pPr>
    </w:p>
    <w:p w14:paraId="43E389F4" w14:textId="77777777" w:rsidR="0062555F"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6</w:t>
      </w:r>
      <w:r w:rsidR="0062555F" w:rsidRPr="007269FD">
        <w:rPr>
          <w:rFonts w:ascii="Times New Roman" w:hAnsi="Times New Roman" w:cs="Times New Roman"/>
          <w:lang w:val="kk-KZ"/>
        </w:rPr>
        <w:t>. Мусса мен Айса Сайрамидің 1905 жылы Қазан қала</w:t>
      </w:r>
      <w:r w:rsidR="00496E85">
        <w:rPr>
          <w:rFonts w:ascii="Times New Roman" w:hAnsi="Times New Roman" w:cs="Times New Roman"/>
          <w:lang w:val="kk-KZ"/>
        </w:rPr>
        <w:softHyphen/>
      </w:r>
      <w:r w:rsidR="0062555F" w:rsidRPr="007269FD">
        <w:rPr>
          <w:rFonts w:ascii="Times New Roman" w:hAnsi="Times New Roman" w:cs="Times New Roman"/>
          <w:lang w:val="kk-KZ"/>
        </w:rPr>
        <w:t>сында шыққан еңбегі:</w:t>
      </w:r>
    </w:p>
    <w:p w14:paraId="0B30212C"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анас»</w:t>
      </w:r>
    </w:p>
    <w:p w14:paraId="50754C0E" w14:textId="77777777" w:rsidR="0062555F" w:rsidRPr="007269FD" w:rsidRDefault="006255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Он екі мұқам»</w:t>
      </w:r>
    </w:p>
    <w:p w14:paraId="3EF3A255"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лты аяқ»</w:t>
      </w:r>
    </w:p>
    <w:p w14:paraId="23A76A47"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Ғақлия»</w:t>
      </w:r>
    </w:p>
    <w:p w14:paraId="68A4DFA3"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өкей мен Мәулен»</w:t>
      </w:r>
    </w:p>
    <w:p w14:paraId="182452C0" w14:textId="77777777" w:rsidR="0062555F" w:rsidRPr="007269FD" w:rsidRDefault="0062555F" w:rsidP="00670EC9">
      <w:pPr>
        <w:spacing w:after="0" w:line="240" w:lineRule="auto"/>
        <w:ind w:firstLine="397"/>
        <w:jc w:val="both"/>
        <w:rPr>
          <w:rFonts w:ascii="Times New Roman" w:hAnsi="Times New Roman" w:cs="Times New Roman"/>
          <w:lang w:val="kk-KZ"/>
        </w:rPr>
      </w:pPr>
    </w:p>
    <w:p w14:paraId="44873DC2" w14:textId="77777777" w:rsidR="00E04BC0"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7</w:t>
      </w:r>
      <w:r w:rsidR="00E04BC0" w:rsidRPr="007269FD">
        <w:rPr>
          <w:rFonts w:ascii="Times New Roman" w:hAnsi="Times New Roman" w:cs="Times New Roman"/>
          <w:lang w:val="kk-KZ"/>
        </w:rPr>
        <w:t xml:space="preserve">. </w:t>
      </w:r>
      <w:r w:rsidR="006D6A4A" w:rsidRPr="007269FD">
        <w:rPr>
          <w:rFonts w:ascii="Times New Roman" w:hAnsi="Times New Roman" w:cs="Times New Roman"/>
          <w:lang w:val="kk-KZ"/>
        </w:rPr>
        <w:t>1881-1884 жылдары Қазақстанға қоныс аударған дүн</w:t>
      </w:r>
      <w:r w:rsidR="00496E85">
        <w:rPr>
          <w:rFonts w:ascii="Times New Roman" w:hAnsi="Times New Roman" w:cs="Times New Roman"/>
          <w:lang w:val="kk-KZ"/>
        </w:rPr>
        <w:softHyphen/>
      </w:r>
      <w:r w:rsidR="006D6A4A" w:rsidRPr="007269FD">
        <w:rPr>
          <w:rFonts w:ascii="Times New Roman" w:hAnsi="Times New Roman" w:cs="Times New Roman"/>
          <w:lang w:val="kk-KZ"/>
        </w:rPr>
        <w:t>ген</w:t>
      </w:r>
      <w:r w:rsidR="00496E85">
        <w:rPr>
          <w:rFonts w:ascii="Times New Roman" w:hAnsi="Times New Roman" w:cs="Times New Roman"/>
          <w:lang w:val="kk-KZ"/>
        </w:rPr>
        <w:softHyphen/>
      </w:r>
      <w:r w:rsidR="006D6A4A" w:rsidRPr="007269FD">
        <w:rPr>
          <w:rFonts w:ascii="Times New Roman" w:hAnsi="Times New Roman" w:cs="Times New Roman"/>
          <w:lang w:val="kk-KZ"/>
        </w:rPr>
        <w:t>дер саны:</w:t>
      </w:r>
    </w:p>
    <w:p w14:paraId="13590330" w14:textId="77777777" w:rsidR="00E04BC0" w:rsidRPr="007269FD" w:rsidRDefault="000F7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496E85">
        <w:rPr>
          <w:rFonts w:ascii="Times New Roman" w:hAnsi="Times New Roman" w:cs="Times New Roman"/>
          <w:b/>
          <w:lang w:val="kk-KZ"/>
        </w:rPr>
        <w:t>5000</w:t>
      </w:r>
    </w:p>
    <w:p w14:paraId="58DBF565" w14:textId="77777777" w:rsidR="00E04BC0"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496E85">
        <w:rPr>
          <w:rFonts w:ascii="Times New Roman" w:hAnsi="Times New Roman" w:cs="Times New Roman"/>
          <w:lang w:val="kk-KZ"/>
        </w:rPr>
        <w:t>45000</w:t>
      </w:r>
    </w:p>
    <w:p w14:paraId="0961FCEF" w14:textId="77777777" w:rsidR="00E04BC0"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496E85">
        <w:rPr>
          <w:rFonts w:ascii="Times New Roman" w:hAnsi="Times New Roman" w:cs="Times New Roman"/>
          <w:lang w:val="kk-KZ"/>
        </w:rPr>
        <w:t>10000</w:t>
      </w:r>
    </w:p>
    <w:p w14:paraId="0F311D1E" w14:textId="77777777" w:rsidR="00E04BC0"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496E85">
        <w:rPr>
          <w:rFonts w:ascii="Times New Roman" w:hAnsi="Times New Roman" w:cs="Times New Roman"/>
          <w:lang w:val="kk-KZ"/>
        </w:rPr>
        <w:t>75000</w:t>
      </w:r>
    </w:p>
    <w:p w14:paraId="6A36B587" w14:textId="77777777" w:rsidR="000F7151" w:rsidRPr="007269FD" w:rsidRDefault="00496E8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5000</w:t>
      </w:r>
    </w:p>
    <w:p w14:paraId="4FDEEDA2"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364F47C7" w14:textId="77777777" w:rsidR="00E04BC0"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58</w:t>
      </w:r>
      <w:r w:rsidR="00E04BC0" w:rsidRPr="007269FD">
        <w:rPr>
          <w:rFonts w:ascii="Times New Roman" w:hAnsi="Times New Roman" w:cs="Times New Roman"/>
          <w:lang w:val="kk-KZ"/>
        </w:rPr>
        <w:t xml:space="preserve">. </w:t>
      </w:r>
      <w:r w:rsidR="00015B8A" w:rsidRPr="007269FD">
        <w:rPr>
          <w:rFonts w:ascii="Times New Roman" w:hAnsi="Times New Roman" w:cs="Times New Roman"/>
          <w:lang w:val="kk-KZ"/>
        </w:rPr>
        <w:t>Ұйғырлар мен дүнгендер орналасқан аймақ:</w:t>
      </w:r>
    </w:p>
    <w:p w14:paraId="1A8174A9" w14:textId="77777777" w:rsidR="00E04BC0"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496E85">
        <w:rPr>
          <w:rFonts w:ascii="Times New Roman" w:hAnsi="Times New Roman" w:cs="Times New Roman"/>
          <w:lang w:val="kk-KZ"/>
        </w:rPr>
        <w:t>Сырдария</w:t>
      </w:r>
    </w:p>
    <w:p w14:paraId="7365494A" w14:textId="77777777" w:rsidR="00E04BC0" w:rsidRPr="007269FD" w:rsidRDefault="000F7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04BC0" w:rsidRPr="007269FD">
        <w:rPr>
          <w:rFonts w:ascii="Times New Roman" w:hAnsi="Times New Roman" w:cs="Times New Roman"/>
          <w:b/>
          <w:lang w:val="kk-KZ"/>
        </w:rPr>
        <w:t xml:space="preserve">) </w:t>
      </w:r>
      <w:r w:rsidR="00496E85">
        <w:rPr>
          <w:rFonts w:ascii="Times New Roman" w:hAnsi="Times New Roman" w:cs="Times New Roman"/>
          <w:b/>
          <w:lang w:val="kk-KZ"/>
        </w:rPr>
        <w:t>Жетісу</w:t>
      </w:r>
    </w:p>
    <w:p w14:paraId="0FB98A2E" w14:textId="77777777" w:rsidR="00E04BC0"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E04BC0" w:rsidRPr="007269FD">
        <w:rPr>
          <w:rFonts w:ascii="Times New Roman" w:hAnsi="Times New Roman" w:cs="Times New Roman"/>
          <w:lang w:val="kk-KZ"/>
        </w:rPr>
        <w:t xml:space="preserve">) </w:t>
      </w:r>
      <w:r w:rsidR="00496E85">
        <w:rPr>
          <w:rFonts w:ascii="Times New Roman" w:hAnsi="Times New Roman" w:cs="Times New Roman"/>
          <w:lang w:val="kk-KZ"/>
        </w:rPr>
        <w:t>Орал</w:t>
      </w:r>
    </w:p>
    <w:p w14:paraId="5BF6C892" w14:textId="77777777" w:rsidR="00E04BC0"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496E85">
        <w:rPr>
          <w:rFonts w:ascii="Times New Roman" w:hAnsi="Times New Roman" w:cs="Times New Roman"/>
          <w:lang w:val="kk-KZ"/>
        </w:rPr>
        <w:t>Семей</w:t>
      </w:r>
    </w:p>
    <w:p w14:paraId="25797C48" w14:textId="77777777" w:rsidR="000F7151" w:rsidRPr="007269FD" w:rsidRDefault="00496E85"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Өскемен</w:t>
      </w:r>
    </w:p>
    <w:p w14:paraId="40A19792" w14:textId="77777777" w:rsidR="000F7151" w:rsidRPr="007269FD" w:rsidRDefault="000F7151" w:rsidP="00C84A2D">
      <w:pPr>
        <w:spacing w:after="0" w:line="233" w:lineRule="auto"/>
        <w:ind w:firstLine="397"/>
        <w:jc w:val="both"/>
        <w:rPr>
          <w:rFonts w:ascii="Times New Roman" w:hAnsi="Times New Roman" w:cs="Times New Roman"/>
          <w:lang w:val="kk-KZ"/>
        </w:rPr>
      </w:pPr>
    </w:p>
    <w:p w14:paraId="12408579" w14:textId="77777777" w:rsidR="00E04BC0" w:rsidRPr="007269FD" w:rsidRDefault="00BE3820"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59</w:t>
      </w:r>
      <w:r w:rsidR="00E04BC0" w:rsidRPr="007269FD">
        <w:rPr>
          <w:rFonts w:ascii="Times New Roman" w:hAnsi="Times New Roman" w:cs="Times New Roman"/>
          <w:lang w:val="kk-KZ"/>
        </w:rPr>
        <w:t xml:space="preserve">. </w:t>
      </w:r>
      <w:r w:rsidR="00015B8A" w:rsidRPr="007269FD">
        <w:rPr>
          <w:rFonts w:ascii="Times New Roman" w:hAnsi="Times New Roman" w:cs="Times New Roman"/>
          <w:lang w:val="kk-KZ"/>
        </w:rPr>
        <w:t>Алматы облысында ұйымдастырылған ұйғыр болысы</w:t>
      </w:r>
      <w:r w:rsidR="00496E85">
        <w:rPr>
          <w:rFonts w:ascii="Times New Roman" w:hAnsi="Times New Roman" w:cs="Times New Roman"/>
          <w:lang w:val="kk-KZ"/>
        </w:rPr>
        <w:softHyphen/>
      </w:r>
      <w:r w:rsidR="00015B8A" w:rsidRPr="007269FD">
        <w:rPr>
          <w:rFonts w:ascii="Times New Roman" w:hAnsi="Times New Roman" w:cs="Times New Roman"/>
          <w:lang w:val="kk-KZ"/>
        </w:rPr>
        <w:t>ның саны:</w:t>
      </w:r>
    </w:p>
    <w:p w14:paraId="504D26BB" w14:textId="77777777" w:rsidR="00E04BC0"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04BC0" w:rsidRPr="007269FD">
        <w:rPr>
          <w:rFonts w:ascii="Times New Roman" w:hAnsi="Times New Roman" w:cs="Times New Roman"/>
          <w:lang w:val="kk-KZ"/>
        </w:rPr>
        <w:t xml:space="preserve">) </w:t>
      </w:r>
      <w:r w:rsidR="00015B8A" w:rsidRPr="007269FD">
        <w:rPr>
          <w:rFonts w:ascii="Times New Roman" w:hAnsi="Times New Roman" w:cs="Times New Roman"/>
          <w:lang w:val="kk-KZ"/>
        </w:rPr>
        <w:t>3</w:t>
      </w:r>
    </w:p>
    <w:p w14:paraId="3AD3C17B" w14:textId="77777777" w:rsidR="00E04BC0"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496E85">
        <w:rPr>
          <w:rFonts w:ascii="Times New Roman" w:hAnsi="Times New Roman" w:cs="Times New Roman"/>
          <w:lang w:val="kk-KZ"/>
        </w:rPr>
        <w:t>4</w:t>
      </w:r>
    </w:p>
    <w:p w14:paraId="68B25496" w14:textId="77777777" w:rsidR="00E04BC0"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496E85">
        <w:rPr>
          <w:rFonts w:ascii="Times New Roman" w:hAnsi="Times New Roman" w:cs="Times New Roman"/>
          <w:lang w:val="kk-KZ"/>
        </w:rPr>
        <w:t>7</w:t>
      </w:r>
    </w:p>
    <w:p w14:paraId="1C63F495" w14:textId="77777777" w:rsidR="00E04BC0" w:rsidRPr="007269FD" w:rsidRDefault="000F7151"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E04BC0" w:rsidRPr="007269FD">
        <w:rPr>
          <w:rFonts w:ascii="Times New Roman" w:hAnsi="Times New Roman" w:cs="Times New Roman"/>
          <w:b/>
          <w:lang w:val="kk-KZ"/>
        </w:rPr>
        <w:t xml:space="preserve">) </w:t>
      </w:r>
      <w:r w:rsidR="00496E85">
        <w:rPr>
          <w:rFonts w:ascii="Times New Roman" w:hAnsi="Times New Roman" w:cs="Times New Roman"/>
          <w:b/>
          <w:lang w:val="kk-KZ"/>
        </w:rPr>
        <w:t>6</w:t>
      </w:r>
    </w:p>
    <w:p w14:paraId="41AAB5CC" w14:textId="77777777" w:rsidR="000F7151" w:rsidRPr="007269FD" w:rsidRDefault="00496E85"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9</w:t>
      </w:r>
    </w:p>
    <w:p w14:paraId="4D0D1964" w14:textId="77777777" w:rsidR="00E04BC0" w:rsidRPr="007269FD" w:rsidRDefault="00E04BC0" w:rsidP="00C84A2D">
      <w:pPr>
        <w:spacing w:after="0" w:line="233" w:lineRule="auto"/>
        <w:ind w:firstLine="397"/>
        <w:jc w:val="both"/>
        <w:rPr>
          <w:rFonts w:ascii="Times New Roman" w:hAnsi="Times New Roman" w:cs="Times New Roman"/>
          <w:lang w:val="kk-KZ"/>
        </w:rPr>
      </w:pPr>
    </w:p>
    <w:p w14:paraId="0A93F9B5" w14:textId="77777777" w:rsidR="00015B8A" w:rsidRPr="007269FD" w:rsidRDefault="00BE3820"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60</w:t>
      </w:r>
      <w:r w:rsidR="00015B8A" w:rsidRPr="007269FD">
        <w:rPr>
          <w:rFonts w:ascii="Times New Roman" w:hAnsi="Times New Roman" w:cs="Times New Roman"/>
          <w:lang w:val="kk-KZ"/>
        </w:rPr>
        <w:t xml:space="preserve">. Жетісуға қоныс аударған әрбір дүнгенге </w:t>
      </w:r>
      <w:r w:rsidR="000D52CF" w:rsidRPr="007269FD">
        <w:rPr>
          <w:rFonts w:ascii="Times New Roman" w:hAnsi="Times New Roman" w:cs="Times New Roman"/>
          <w:lang w:val="kk-KZ"/>
        </w:rPr>
        <w:t xml:space="preserve">берілген жердің </w:t>
      </w:r>
      <w:r w:rsidR="00B3222A" w:rsidRPr="007269FD">
        <w:rPr>
          <w:rFonts w:ascii="Times New Roman" w:hAnsi="Times New Roman" w:cs="Times New Roman"/>
          <w:lang w:val="kk-KZ"/>
        </w:rPr>
        <w:t>көлемі:</w:t>
      </w:r>
      <w:r w:rsidR="00015B8A" w:rsidRPr="007269FD">
        <w:rPr>
          <w:rFonts w:ascii="Times New Roman" w:hAnsi="Times New Roman" w:cs="Times New Roman"/>
          <w:lang w:val="kk-KZ"/>
        </w:rPr>
        <w:t xml:space="preserve"> </w:t>
      </w:r>
    </w:p>
    <w:p w14:paraId="69DF4934"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15B8A" w:rsidRPr="007269FD">
        <w:rPr>
          <w:rFonts w:ascii="Times New Roman" w:hAnsi="Times New Roman" w:cs="Times New Roman"/>
          <w:lang w:val="kk-KZ"/>
        </w:rPr>
        <w:t xml:space="preserve">) </w:t>
      </w:r>
      <w:r w:rsidR="00B3222A" w:rsidRPr="007269FD">
        <w:rPr>
          <w:rFonts w:ascii="Times New Roman" w:hAnsi="Times New Roman" w:cs="Times New Roman"/>
          <w:lang w:val="kk-KZ"/>
        </w:rPr>
        <w:t>2 десяти</w:t>
      </w:r>
      <w:r w:rsidR="00496E85">
        <w:rPr>
          <w:rFonts w:ascii="Times New Roman" w:hAnsi="Times New Roman" w:cs="Times New Roman"/>
          <w:lang w:val="kk-KZ"/>
        </w:rPr>
        <w:t>на</w:t>
      </w:r>
    </w:p>
    <w:p w14:paraId="36082F6D" w14:textId="77777777" w:rsidR="00015B8A" w:rsidRPr="007269FD" w:rsidRDefault="000F7151"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15B8A" w:rsidRPr="007269FD">
        <w:rPr>
          <w:rFonts w:ascii="Times New Roman" w:hAnsi="Times New Roman" w:cs="Times New Roman"/>
          <w:b/>
          <w:lang w:val="kk-KZ"/>
        </w:rPr>
        <w:t xml:space="preserve">) </w:t>
      </w:r>
      <w:r w:rsidR="00496E85">
        <w:rPr>
          <w:rFonts w:ascii="Times New Roman" w:hAnsi="Times New Roman" w:cs="Times New Roman"/>
          <w:b/>
          <w:lang w:val="kk-KZ"/>
        </w:rPr>
        <w:t>3 десятина</w:t>
      </w:r>
    </w:p>
    <w:p w14:paraId="731032C6"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15B8A" w:rsidRPr="007269FD">
        <w:rPr>
          <w:rFonts w:ascii="Times New Roman" w:hAnsi="Times New Roman" w:cs="Times New Roman"/>
          <w:lang w:val="kk-KZ"/>
        </w:rPr>
        <w:t xml:space="preserve">) </w:t>
      </w:r>
      <w:r w:rsidR="00496E85">
        <w:rPr>
          <w:rFonts w:ascii="Times New Roman" w:hAnsi="Times New Roman" w:cs="Times New Roman"/>
          <w:lang w:val="kk-KZ"/>
        </w:rPr>
        <w:t>7 десятина</w:t>
      </w:r>
    </w:p>
    <w:p w14:paraId="4F78CF63"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15B8A" w:rsidRPr="007269FD">
        <w:rPr>
          <w:rFonts w:ascii="Times New Roman" w:hAnsi="Times New Roman" w:cs="Times New Roman"/>
          <w:lang w:val="kk-KZ"/>
        </w:rPr>
        <w:t xml:space="preserve">) </w:t>
      </w:r>
      <w:r w:rsidR="00496E85">
        <w:rPr>
          <w:rFonts w:ascii="Times New Roman" w:hAnsi="Times New Roman" w:cs="Times New Roman"/>
          <w:lang w:val="kk-KZ"/>
        </w:rPr>
        <w:t>15 десятина</w:t>
      </w:r>
    </w:p>
    <w:p w14:paraId="68B8F3BC" w14:textId="77777777" w:rsidR="000F7151" w:rsidRPr="007269FD" w:rsidRDefault="00496E85"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0 десятина</w:t>
      </w:r>
    </w:p>
    <w:p w14:paraId="1A6B6D48" w14:textId="77777777" w:rsidR="00015B8A" w:rsidRPr="007269FD" w:rsidRDefault="00015B8A" w:rsidP="00C84A2D">
      <w:pPr>
        <w:spacing w:after="0" w:line="233" w:lineRule="auto"/>
        <w:ind w:firstLine="397"/>
        <w:jc w:val="both"/>
        <w:rPr>
          <w:rFonts w:ascii="Times New Roman" w:hAnsi="Times New Roman" w:cs="Times New Roman"/>
          <w:b/>
          <w:lang w:val="kk-KZ"/>
        </w:rPr>
      </w:pPr>
    </w:p>
    <w:p w14:paraId="264C31E8" w14:textId="77777777" w:rsidR="00015B8A" w:rsidRPr="007269FD" w:rsidRDefault="00BE3820"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61</w:t>
      </w:r>
      <w:r w:rsidR="00015B8A" w:rsidRPr="007269FD">
        <w:rPr>
          <w:rFonts w:ascii="Times New Roman" w:hAnsi="Times New Roman" w:cs="Times New Roman"/>
          <w:lang w:val="kk-KZ"/>
        </w:rPr>
        <w:t xml:space="preserve">. </w:t>
      </w:r>
      <w:r w:rsidR="00B3222A" w:rsidRPr="007269FD">
        <w:rPr>
          <w:rFonts w:ascii="Times New Roman" w:hAnsi="Times New Roman" w:cs="Times New Roman"/>
          <w:lang w:val="kk-KZ"/>
        </w:rPr>
        <w:t>Ұйғыр халқының дүние жүзілік мәдениет қорына жата</w:t>
      </w:r>
      <w:r w:rsidR="00C84A2D">
        <w:rPr>
          <w:rFonts w:ascii="Times New Roman" w:hAnsi="Times New Roman" w:cs="Times New Roman"/>
          <w:lang w:val="kk-KZ"/>
        </w:rPr>
        <w:softHyphen/>
      </w:r>
      <w:r w:rsidR="00B3222A" w:rsidRPr="007269FD">
        <w:rPr>
          <w:rFonts w:ascii="Times New Roman" w:hAnsi="Times New Roman" w:cs="Times New Roman"/>
          <w:lang w:val="kk-KZ"/>
        </w:rPr>
        <w:t>тын туындысы:</w:t>
      </w:r>
    </w:p>
    <w:p w14:paraId="54236773"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15B8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B3222A" w:rsidRPr="007269FD">
        <w:rPr>
          <w:rFonts w:ascii="Times New Roman" w:hAnsi="Times New Roman" w:cs="Times New Roman"/>
          <w:lang w:val="kk-KZ"/>
        </w:rPr>
        <w:t>Манас</w:t>
      </w:r>
      <w:r w:rsidR="00E3787F" w:rsidRPr="007269FD">
        <w:rPr>
          <w:rFonts w:ascii="Times New Roman" w:hAnsi="Times New Roman" w:cs="Times New Roman"/>
          <w:lang w:val="kk-KZ"/>
        </w:rPr>
        <w:t>»</w:t>
      </w:r>
    </w:p>
    <w:p w14:paraId="6D447C45" w14:textId="77777777" w:rsidR="00015B8A" w:rsidRPr="007269FD" w:rsidRDefault="000F7151"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15B8A"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B3222A" w:rsidRPr="007269FD">
        <w:rPr>
          <w:rFonts w:ascii="Times New Roman" w:hAnsi="Times New Roman" w:cs="Times New Roman"/>
          <w:b/>
          <w:lang w:val="kk-KZ"/>
        </w:rPr>
        <w:t>Он екі мұқам</w:t>
      </w:r>
      <w:r w:rsidR="00E3787F" w:rsidRPr="007269FD">
        <w:rPr>
          <w:rFonts w:ascii="Times New Roman" w:hAnsi="Times New Roman" w:cs="Times New Roman"/>
          <w:b/>
          <w:lang w:val="kk-KZ"/>
        </w:rPr>
        <w:t>»</w:t>
      </w:r>
    </w:p>
    <w:p w14:paraId="77604691"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15B8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B3222A" w:rsidRPr="007269FD">
        <w:rPr>
          <w:rFonts w:ascii="Times New Roman" w:hAnsi="Times New Roman" w:cs="Times New Roman"/>
          <w:lang w:val="kk-KZ"/>
        </w:rPr>
        <w:t>Алты аяқ</w:t>
      </w:r>
      <w:r w:rsidR="00E3787F" w:rsidRPr="007269FD">
        <w:rPr>
          <w:rFonts w:ascii="Times New Roman" w:hAnsi="Times New Roman" w:cs="Times New Roman"/>
          <w:lang w:val="kk-KZ"/>
        </w:rPr>
        <w:t>»</w:t>
      </w:r>
    </w:p>
    <w:p w14:paraId="43803145"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15B8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B3222A" w:rsidRPr="007269FD">
        <w:rPr>
          <w:rFonts w:ascii="Times New Roman" w:hAnsi="Times New Roman" w:cs="Times New Roman"/>
          <w:lang w:val="kk-KZ"/>
        </w:rPr>
        <w:t>Ғақлия</w:t>
      </w:r>
      <w:r w:rsidR="00E3787F" w:rsidRPr="007269FD">
        <w:rPr>
          <w:rFonts w:ascii="Times New Roman" w:hAnsi="Times New Roman" w:cs="Times New Roman"/>
          <w:lang w:val="kk-KZ"/>
        </w:rPr>
        <w:t>»</w:t>
      </w:r>
    </w:p>
    <w:p w14:paraId="27EF0301" w14:textId="77777777" w:rsidR="000F7151"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Бөкей мен Мәулен</w:t>
      </w:r>
      <w:r w:rsidR="00E3787F" w:rsidRPr="007269FD">
        <w:rPr>
          <w:rFonts w:ascii="Times New Roman" w:hAnsi="Times New Roman" w:cs="Times New Roman"/>
          <w:lang w:val="kk-KZ"/>
        </w:rPr>
        <w:t>»</w:t>
      </w:r>
    </w:p>
    <w:p w14:paraId="1752F629" w14:textId="77777777" w:rsidR="00015B8A" w:rsidRPr="007269FD" w:rsidRDefault="00015B8A" w:rsidP="00C84A2D">
      <w:pPr>
        <w:spacing w:after="0" w:line="233" w:lineRule="auto"/>
        <w:ind w:firstLine="397"/>
        <w:jc w:val="both"/>
        <w:rPr>
          <w:rFonts w:ascii="Times New Roman" w:hAnsi="Times New Roman" w:cs="Times New Roman"/>
          <w:lang w:val="kk-KZ"/>
        </w:rPr>
      </w:pPr>
    </w:p>
    <w:p w14:paraId="64BA5098" w14:textId="77777777" w:rsidR="00015B8A" w:rsidRPr="007269FD" w:rsidRDefault="00BE3820"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62</w:t>
      </w:r>
      <w:r w:rsidR="00015B8A" w:rsidRPr="007269FD">
        <w:rPr>
          <w:rFonts w:ascii="Times New Roman" w:hAnsi="Times New Roman" w:cs="Times New Roman"/>
          <w:lang w:val="kk-KZ"/>
        </w:rPr>
        <w:t xml:space="preserve">. </w:t>
      </w:r>
      <w:r w:rsidR="00B3222A" w:rsidRPr="007269FD">
        <w:rPr>
          <w:rFonts w:ascii="Times New Roman" w:hAnsi="Times New Roman" w:cs="Times New Roman"/>
          <w:lang w:val="kk-KZ"/>
        </w:rPr>
        <w:t>1851 жылға дейін Ресей мен Цин империясы арасындағы сауда байланыстары осы қала арқылы жүзеге асырылды:</w:t>
      </w:r>
    </w:p>
    <w:p w14:paraId="5AB2BEEB"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15B8A" w:rsidRPr="007269FD">
        <w:rPr>
          <w:rFonts w:ascii="Times New Roman" w:hAnsi="Times New Roman" w:cs="Times New Roman"/>
          <w:lang w:val="kk-KZ"/>
        </w:rPr>
        <w:t xml:space="preserve">) </w:t>
      </w:r>
      <w:r w:rsidR="00C84A2D">
        <w:rPr>
          <w:rFonts w:ascii="Times New Roman" w:hAnsi="Times New Roman" w:cs="Times New Roman"/>
          <w:lang w:val="kk-KZ"/>
        </w:rPr>
        <w:t>Семей</w:t>
      </w:r>
    </w:p>
    <w:p w14:paraId="16532633" w14:textId="77777777" w:rsidR="00015B8A" w:rsidRPr="007269FD" w:rsidRDefault="000F7151"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15B8A" w:rsidRPr="007269FD">
        <w:rPr>
          <w:rFonts w:ascii="Times New Roman" w:hAnsi="Times New Roman" w:cs="Times New Roman"/>
          <w:b/>
          <w:lang w:val="kk-KZ"/>
        </w:rPr>
        <w:t xml:space="preserve">) </w:t>
      </w:r>
      <w:r w:rsidR="00C84A2D">
        <w:rPr>
          <w:rFonts w:ascii="Times New Roman" w:hAnsi="Times New Roman" w:cs="Times New Roman"/>
          <w:b/>
          <w:lang w:val="kk-KZ"/>
        </w:rPr>
        <w:t>Кяхта</w:t>
      </w:r>
    </w:p>
    <w:p w14:paraId="0EED2A6D"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15B8A" w:rsidRPr="007269FD">
        <w:rPr>
          <w:rFonts w:ascii="Times New Roman" w:hAnsi="Times New Roman" w:cs="Times New Roman"/>
          <w:lang w:val="kk-KZ"/>
        </w:rPr>
        <w:t xml:space="preserve">) </w:t>
      </w:r>
      <w:r w:rsidR="00686397" w:rsidRPr="007269FD">
        <w:rPr>
          <w:rFonts w:ascii="Times New Roman" w:hAnsi="Times New Roman" w:cs="Times New Roman"/>
          <w:lang w:val="kk-KZ"/>
        </w:rPr>
        <w:t>Құлжа</w:t>
      </w:r>
    </w:p>
    <w:p w14:paraId="3B815E68" w14:textId="77777777" w:rsidR="00015B8A"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15B8A" w:rsidRPr="007269FD">
        <w:rPr>
          <w:rFonts w:ascii="Times New Roman" w:hAnsi="Times New Roman" w:cs="Times New Roman"/>
          <w:lang w:val="kk-KZ"/>
        </w:rPr>
        <w:t xml:space="preserve">) </w:t>
      </w:r>
      <w:r w:rsidR="00C84A2D">
        <w:rPr>
          <w:rFonts w:ascii="Times New Roman" w:hAnsi="Times New Roman" w:cs="Times New Roman"/>
          <w:lang w:val="kk-KZ"/>
        </w:rPr>
        <w:t>Верный</w:t>
      </w:r>
    </w:p>
    <w:p w14:paraId="6D0F8835" w14:textId="77777777" w:rsidR="000F7151"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Өскемен</w:t>
      </w:r>
    </w:p>
    <w:p w14:paraId="07E93D96" w14:textId="77777777" w:rsidR="00015B8A" w:rsidRPr="007269FD" w:rsidRDefault="00015B8A" w:rsidP="00C84A2D">
      <w:pPr>
        <w:spacing w:after="0" w:line="233" w:lineRule="auto"/>
        <w:ind w:firstLine="397"/>
        <w:jc w:val="both"/>
        <w:rPr>
          <w:rFonts w:ascii="Times New Roman" w:hAnsi="Times New Roman" w:cs="Times New Roman"/>
          <w:b/>
          <w:lang w:val="kk-KZ"/>
        </w:rPr>
      </w:pPr>
    </w:p>
    <w:p w14:paraId="19EC5F5D" w14:textId="77777777" w:rsidR="00686397" w:rsidRPr="007269FD" w:rsidRDefault="00BE3820"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63</w:t>
      </w:r>
      <w:r w:rsidR="00686397" w:rsidRPr="007269FD">
        <w:rPr>
          <w:rFonts w:ascii="Times New Roman" w:hAnsi="Times New Roman" w:cs="Times New Roman"/>
          <w:lang w:val="kk-KZ"/>
        </w:rPr>
        <w:t>. Поляк А.</w:t>
      </w:r>
      <w:r w:rsidR="00C84A2D">
        <w:rPr>
          <w:rFonts w:ascii="Times New Roman" w:hAnsi="Times New Roman" w:cs="Times New Roman"/>
          <w:lang w:val="kk-KZ"/>
        </w:rPr>
        <w:t xml:space="preserve"> </w:t>
      </w:r>
      <w:r w:rsidR="00686397" w:rsidRPr="007269FD">
        <w:rPr>
          <w:rFonts w:ascii="Times New Roman" w:hAnsi="Times New Roman" w:cs="Times New Roman"/>
          <w:lang w:val="kk-KZ"/>
        </w:rPr>
        <w:t>Янушкевич Қазақстанда жүзбе-жүз кездескен.</w:t>
      </w:r>
    </w:p>
    <w:p w14:paraId="1C132B49" w14:textId="77777777" w:rsidR="00686397" w:rsidRPr="007269FD" w:rsidRDefault="000F7151"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84A2D">
        <w:rPr>
          <w:rFonts w:ascii="Times New Roman" w:hAnsi="Times New Roman" w:cs="Times New Roman"/>
          <w:lang w:val="kk-KZ"/>
        </w:rPr>
        <w:t>) Тәттімбетпен</w:t>
      </w:r>
    </w:p>
    <w:p w14:paraId="26704159"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84A2D">
        <w:rPr>
          <w:rFonts w:ascii="Times New Roman" w:hAnsi="Times New Roman" w:cs="Times New Roman"/>
          <w:lang w:val="kk-KZ"/>
        </w:rPr>
        <w:t>) Құрманғазымен</w:t>
      </w:r>
    </w:p>
    <w:p w14:paraId="3B87C528" w14:textId="77777777" w:rsidR="00686397" w:rsidRPr="007269FD" w:rsidRDefault="000F7151" w:rsidP="00C84A2D">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С</w:t>
      </w:r>
      <w:r w:rsidR="00686397" w:rsidRPr="007269FD">
        <w:rPr>
          <w:rFonts w:ascii="Times New Roman" w:hAnsi="Times New Roman" w:cs="Times New Roman"/>
          <w:b/>
          <w:lang w:val="kk-KZ"/>
        </w:rPr>
        <w:t>) Құнанбаймен</w:t>
      </w:r>
    </w:p>
    <w:p w14:paraId="62A3507E"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84A2D">
        <w:rPr>
          <w:rFonts w:ascii="Times New Roman" w:hAnsi="Times New Roman" w:cs="Times New Roman"/>
          <w:lang w:val="kk-KZ"/>
        </w:rPr>
        <w:t>) Ш. Уәлихановпен</w:t>
      </w:r>
    </w:p>
    <w:p w14:paraId="2E53DE1F" w14:textId="77777777" w:rsidR="000F7151"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Ы.</w:t>
      </w:r>
      <w:r w:rsidR="00C84A2D">
        <w:rPr>
          <w:rFonts w:ascii="Times New Roman" w:hAnsi="Times New Roman" w:cs="Times New Roman"/>
          <w:lang w:val="kk-KZ"/>
        </w:rPr>
        <w:t xml:space="preserve"> </w:t>
      </w:r>
      <w:r w:rsidRPr="007269FD">
        <w:rPr>
          <w:rFonts w:ascii="Times New Roman" w:hAnsi="Times New Roman" w:cs="Times New Roman"/>
          <w:lang w:val="kk-KZ"/>
        </w:rPr>
        <w:t>Алты</w:t>
      </w:r>
      <w:r w:rsidR="00C84A2D">
        <w:rPr>
          <w:rFonts w:ascii="Times New Roman" w:hAnsi="Times New Roman" w:cs="Times New Roman"/>
          <w:lang w:val="kk-KZ"/>
        </w:rPr>
        <w:t>нсаринмен</w:t>
      </w:r>
    </w:p>
    <w:p w14:paraId="627D17C3" w14:textId="77777777" w:rsidR="0048440F" w:rsidRPr="007269FD" w:rsidRDefault="0048440F" w:rsidP="00670EC9">
      <w:pPr>
        <w:spacing w:after="0" w:line="240" w:lineRule="auto"/>
        <w:ind w:firstLine="397"/>
        <w:jc w:val="both"/>
        <w:rPr>
          <w:rFonts w:ascii="Times New Roman" w:hAnsi="Times New Roman" w:cs="Times New Roman"/>
          <w:lang w:val="kk-KZ"/>
        </w:rPr>
      </w:pPr>
    </w:p>
    <w:p w14:paraId="74057F22" w14:textId="77777777" w:rsidR="00686397"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64</w:t>
      </w:r>
      <w:r w:rsidR="00686397" w:rsidRPr="007269FD">
        <w:rPr>
          <w:rFonts w:ascii="Times New Roman" w:hAnsi="Times New Roman" w:cs="Times New Roman"/>
          <w:lang w:val="kk-KZ"/>
        </w:rPr>
        <w:t>. 1881 жылы Ресей мен Қытай арасында болған шарт:</w:t>
      </w:r>
    </w:p>
    <w:p w14:paraId="11EB3FC1"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84A2D">
        <w:rPr>
          <w:rFonts w:ascii="Times New Roman" w:hAnsi="Times New Roman" w:cs="Times New Roman"/>
          <w:lang w:val="kk-KZ"/>
        </w:rPr>
        <w:t>) Құлжа келісімі</w:t>
      </w:r>
      <w:r w:rsidR="00686397" w:rsidRPr="007269FD">
        <w:rPr>
          <w:rFonts w:ascii="Times New Roman" w:hAnsi="Times New Roman" w:cs="Times New Roman"/>
          <w:lang w:val="kk-KZ"/>
        </w:rPr>
        <w:t xml:space="preserve"> </w:t>
      </w:r>
    </w:p>
    <w:p w14:paraId="08F98118"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84A2D">
        <w:rPr>
          <w:rFonts w:ascii="Times New Roman" w:hAnsi="Times New Roman" w:cs="Times New Roman"/>
          <w:lang w:val="kk-KZ"/>
        </w:rPr>
        <w:t>) Азия келісімі</w:t>
      </w:r>
    </w:p>
    <w:p w14:paraId="66DA2F1D" w14:textId="77777777" w:rsidR="00686397" w:rsidRPr="007269FD" w:rsidRDefault="000F7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C84A2D">
        <w:rPr>
          <w:rFonts w:ascii="Times New Roman" w:hAnsi="Times New Roman" w:cs="Times New Roman"/>
          <w:b/>
          <w:lang w:val="kk-KZ"/>
        </w:rPr>
        <w:t>) Петербург келісімі</w:t>
      </w:r>
    </w:p>
    <w:p w14:paraId="5B4E4A9E"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84A2D">
        <w:rPr>
          <w:rFonts w:ascii="Times New Roman" w:hAnsi="Times New Roman" w:cs="Times New Roman"/>
          <w:lang w:val="kk-KZ"/>
        </w:rPr>
        <w:t>) Пекин келісімі</w:t>
      </w:r>
    </w:p>
    <w:p w14:paraId="65917C7E" w14:textId="77777777" w:rsidR="000F7151" w:rsidRPr="007269FD" w:rsidRDefault="00C84A2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Шәуешек келісімі</w:t>
      </w:r>
    </w:p>
    <w:p w14:paraId="1961D999" w14:textId="77777777" w:rsidR="00686397" w:rsidRPr="007269FD" w:rsidRDefault="00686397" w:rsidP="00670EC9">
      <w:pPr>
        <w:spacing w:after="0" w:line="240" w:lineRule="auto"/>
        <w:ind w:firstLine="397"/>
        <w:jc w:val="both"/>
        <w:rPr>
          <w:rFonts w:ascii="Times New Roman" w:hAnsi="Times New Roman" w:cs="Times New Roman"/>
          <w:lang w:val="kk-KZ"/>
        </w:rPr>
      </w:pPr>
    </w:p>
    <w:p w14:paraId="59E584AB" w14:textId="77777777" w:rsidR="00686397"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65</w:t>
      </w:r>
      <w:r w:rsidR="00686397" w:rsidRPr="007269FD">
        <w:rPr>
          <w:rFonts w:ascii="Times New Roman" w:hAnsi="Times New Roman" w:cs="Times New Roman"/>
          <w:lang w:val="kk-KZ"/>
        </w:rPr>
        <w:t>. Ресейдегі Ірбіт жәрмеңкесі, Қазақстандағы Қоянды жәр</w:t>
      </w:r>
      <w:r w:rsidR="00C84A2D">
        <w:rPr>
          <w:rFonts w:ascii="Times New Roman" w:hAnsi="Times New Roman" w:cs="Times New Roman"/>
          <w:lang w:val="kk-KZ"/>
        </w:rPr>
        <w:softHyphen/>
      </w:r>
      <w:r w:rsidR="00686397" w:rsidRPr="007269FD">
        <w:rPr>
          <w:rFonts w:ascii="Times New Roman" w:hAnsi="Times New Roman" w:cs="Times New Roman"/>
          <w:lang w:val="kk-KZ"/>
        </w:rPr>
        <w:t>меңкесі сияқты ХІХ ғасырдың соңында Жетісуда ерекше көзге түскен жәрмеңке?</w:t>
      </w:r>
    </w:p>
    <w:p w14:paraId="551F75E7" w14:textId="77777777" w:rsidR="00686397" w:rsidRPr="007269FD" w:rsidRDefault="000F715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C84A2D">
        <w:rPr>
          <w:rFonts w:ascii="Times New Roman" w:hAnsi="Times New Roman" w:cs="Times New Roman"/>
          <w:b/>
          <w:lang w:val="kk-KZ"/>
        </w:rPr>
        <w:t>) Қарқара</w:t>
      </w:r>
    </w:p>
    <w:p w14:paraId="32FAFA55"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86397" w:rsidRPr="007269FD">
        <w:rPr>
          <w:rFonts w:ascii="Times New Roman" w:hAnsi="Times New Roman" w:cs="Times New Roman"/>
          <w:lang w:val="kk-KZ"/>
        </w:rPr>
        <w:t xml:space="preserve">) </w:t>
      </w:r>
      <w:r w:rsidR="00C84A2D">
        <w:rPr>
          <w:rFonts w:ascii="Times New Roman" w:hAnsi="Times New Roman" w:cs="Times New Roman"/>
          <w:lang w:val="kk-KZ"/>
        </w:rPr>
        <w:t>Жаркент</w:t>
      </w:r>
    </w:p>
    <w:p w14:paraId="6162596E"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86397" w:rsidRPr="007269FD">
        <w:rPr>
          <w:rFonts w:ascii="Times New Roman" w:hAnsi="Times New Roman" w:cs="Times New Roman"/>
          <w:lang w:val="kk-KZ"/>
        </w:rPr>
        <w:t xml:space="preserve">) </w:t>
      </w:r>
      <w:r w:rsidR="00C84A2D">
        <w:rPr>
          <w:rFonts w:ascii="Times New Roman" w:hAnsi="Times New Roman" w:cs="Times New Roman"/>
          <w:lang w:val="kk-KZ"/>
        </w:rPr>
        <w:t>Верный</w:t>
      </w:r>
    </w:p>
    <w:p w14:paraId="150DC6E7" w14:textId="77777777" w:rsidR="00686397" w:rsidRPr="007269FD" w:rsidRDefault="000F715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86397" w:rsidRPr="007269FD">
        <w:rPr>
          <w:rFonts w:ascii="Times New Roman" w:hAnsi="Times New Roman" w:cs="Times New Roman"/>
          <w:lang w:val="kk-KZ"/>
        </w:rPr>
        <w:t xml:space="preserve">) </w:t>
      </w:r>
      <w:r w:rsidR="00855D66" w:rsidRPr="007269FD">
        <w:rPr>
          <w:rFonts w:ascii="Times New Roman" w:hAnsi="Times New Roman" w:cs="Times New Roman"/>
          <w:lang w:val="kk-KZ"/>
        </w:rPr>
        <w:t>Әулиеата</w:t>
      </w:r>
    </w:p>
    <w:p w14:paraId="4C943BA6" w14:textId="77777777" w:rsidR="000F7151" w:rsidRPr="007269FD" w:rsidRDefault="00C84A2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рал</w:t>
      </w:r>
    </w:p>
    <w:p w14:paraId="6DC11DD4" w14:textId="77777777" w:rsidR="00686397" w:rsidRPr="007269FD" w:rsidRDefault="00686397" w:rsidP="00670EC9">
      <w:pPr>
        <w:spacing w:after="0" w:line="240" w:lineRule="auto"/>
        <w:ind w:firstLine="397"/>
        <w:jc w:val="both"/>
        <w:rPr>
          <w:rFonts w:ascii="Times New Roman" w:hAnsi="Times New Roman" w:cs="Times New Roman"/>
          <w:lang w:val="kk-KZ"/>
        </w:rPr>
      </w:pPr>
    </w:p>
    <w:p w14:paraId="24A235A5" w14:textId="77777777" w:rsidR="00686397"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66</w:t>
      </w:r>
      <w:r w:rsidR="00686397" w:rsidRPr="007269FD">
        <w:rPr>
          <w:rFonts w:ascii="Times New Roman" w:hAnsi="Times New Roman" w:cs="Times New Roman"/>
          <w:lang w:val="kk-KZ"/>
        </w:rPr>
        <w:t xml:space="preserve">. </w:t>
      </w:r>
      <w:r w:rsidR="00855D66" w:rsidRPr="007269FD">
        <w:rPr>
          <w:rFonts w:ascii="Times New Roman" w:hAnsi="Times New Roman" w:cs="Times New Roman"/>
          <w:lang w:val="kk-KZ"/>
        </w:rPr>
        <w:t>1890 жылы Шыңжанмен сауданы дамыту үшін ашылған сауда округі:</w:t>
      </w:r>
    </w:p>
    <w:p w14:paraId="7DF0B682" w14:textId="77777777" w:rsidR="00686397" w:rsidRPr="007269FD" w:rsidRDefault="004D3B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86397" w:rsidRPr="007269FD">
        <w:rPr>
          <w:rFonts w:ascii="Times New Roman" w:hAnsi="Times New Roman" w:cs="Times New Roman"/>
          <w:b/>
          <w:lang w:val="kk-KZ"/>
        </w:rPr>
        <w:t xml:space="preserve">) </w:t>
      </w:r>
      <w:r w:rsidR="00C84A2D">
        <w:rPr>
          <w:rFonts w:ascii="Times New Roman" w:hAnsi="Times New Roman" w:cs="Times New Roman"/>
          <w:b/>
          <w:lang w:val="kk-KZ"/>
        </w:rPr>
        <w:t>Семей сауда округі</w:t>
      </w:r>
    </w:p>
    <w:p w14:paraId="16968294" w14:textId="77777777" w:rsidR="00686397" w:rsidRPr="007269FD" w:rsidRDefault="004D3B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86397" w:rsidRPr="007269FD">
        <w:rPr>
          <w:rFonts w:ascii="Times New Roman" w:hAnsi="Times New Roman" w:cs="Times New Roman"/>
          <w:lang w:val="kk-KZ"/>
        </w:rPr>
        <w:t xml:space="preserve">) </w:t>
      </w:r>
      <w:r w:rsidR="00C84A2D">
        <w:rPr>
          <w:rFonts w:ascii="Times New Roman" w:hAnsi="Times New Roman" w:cs="Times New Roman"/>
          <w:lang w:val="kk-KZ"/>
        </w:rPr>
        <w:t>Верный сауда округі</w:t>
      </w:r>
    </w:p>
    <w:p w14:paraId="271C2A3B" w14:textId="77777777" w:rsidR="00686397" w:rsidRPr="007269FD" w:rsidRDefault="004D3B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86397" w:rsidRPr="007269FD">
        <w:rPr>
          <w:rFonts w:ascii="Times New Roman" w:hAnsi="Times New Roman" w:cs="Times New Roman"/>
          <w:lang w:val="kk-KZ"/>
        </w:rPr>
        <w:t xml:space="preserve">) </w:t>
      </w:r>
      <w:r w:rsidR="00C84A2D">
        <w:rPr>
          <w:rFonts w:ascii="Times New Roman" w:hAnsi="Times New Roman" w:cs="Times New Roman"/>
          <w:lang w:val="kk-KZ"/>
        </w:rPr>
        <w:t>Аягөз сауда округі</w:t>
      </w:r>
    </w:p>
    <w:p w14:paraId="7E8CD154" w14:textId="77777777" w:rsidR="00686397" w:rsidRPr="007269FD" w:rsidRDefault="004D3B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86397" w:rsidRPr="007269FD">
        <w:rPr>
          <w:rFonts w:ascii="Times New Roman" w:hAnsi="Times New Roman" w:cs="Times New Roman"/>
          <w:lang w:val="kk-KZ"/>
        </w:rPr>
        <w:t xml:space="preserve">) </w:t>
      </w:r>
      <w:r w:rsidR="00855D66" w:rsidRPr="007269FD">
        <w:rPr>
          <w:rFonts w:ascii="Times New Roman" w:hAnsi="Times New Roman" w:cs="Times New Roman"/>
          <w:lang w:val="kk-KZ"/>
        </w:rPr>
        <w:t>Ақмола сауда ок</w:t>
      </w:r>
      <w:r w:rsidR="00C84A2D">
        <w:rPr>
          <w:rFonts w:ascii="Times New Roman" w:hAnsi="Times New Roman" w:cs="Times New Roman"/>
          <w:lang w:val="kk-KZ"/>
        </w:rPr>
        <w:t>ругі</w:t>
      </w:r>
    </w:p>
    <w:p w14:paraId="7B4770AF" w14:textId="77777777" w:rsidR="004D3B38" w:rsidRPr="007269FD" w:rsidRDefault="00C84A2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Өскемен округі</w:t>
      </w:r>
    </w:p>
    <w:p w14:paraId="7EBADC70" w14:textId="77777777" w:rsidR="00686397" w:rsidRPr="007269FD" w:rsidRDefault="00686397" w:rsidP="00670EC9">
      <w:pPr>
        <w:spacing w:after="0" w:line="240" w:lineRule="auto"/>
        <w:ind w:firstLine="397"/>
        <w:jc w:val="both"/>
        <w:rPr>
          <w:rFonts w:ascii="Times New Roman" w:hAnsi="Times New Roman" w:cs="Times New Roman"/>
          <w:b/>
          <w:lang w:val="kk-KZ"/>
        </w:rPr>
      </w:pPr>
    </w:p>
    <w:p w14:paraId="61A7A00F" w14:textId="77777777" w:rsidR="0062555F" w:rsidRPr="007269FD" w:rsidRDefault="00BE38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67</w:t>
      </w:r>
      <w:r w:rsidR="0062555F" w:rsidRPr="007269FD">
        <w:rPr>
          <w:rFonts w:ascii="Times New Roman" w:hAnsi="Times New Roman" w:cs="Times New Roman"/>
          <w:lang w:val="kk-KZ"/>
        </w:rPr>
        <w:t>. Қазақстанда ұйғырлар қоныс тепкен өзен бойлары:</w:t>
      </w:r>
    </w:p>
    <w:p w14:paraId="76B44486"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Шелек</w:t>
      </w:r>
    </w:p>
    <w:p w14:paraId="7CB5CA27"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алғар</w:t>
      </w:r>
    </w:p>
    <w:p w14:paraId="65193593"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Үсек</w:t>
      </w:r>
    </w:p>
    <w:p w14:paraId="1329288A" w14:textId="77777777" w:rsidR="0062555F" w:rsidRPr="007269FD" w:rsidRDefault="006255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арын</w:t>
      </w:r>
    </w:p>
    <w:p w14:paraId="2D04EB55" w14:textId="77777777" w:rsidR="0062555F" w:rsidRPr="007269FD" w:rsidRDefault="0062555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30C4F45F" w14:textId="77777777" w:rsidR="0086415E" w:rsidRPr="007269FD" w:rsidRDefault="0086415E" w:rsidP="00670EC9">
      <w:pPr>
        <w:spacing w:after="0" w:line="240" w:lineRule="auto"/>
        <w:ind w:firstLine="397"/>
        <w:jc w:val="both"/>
        <w:rPr>
          <w:rFonts w:ascii="Times New Roman" w:hAnsi="Times New Roman" w:cs="Times New Roman"/>
          <w:b/>
          <w:lang w:val="kk-KZ"/>
        </w:rPr>
      </w:pPr>
    </w:p>
    <w:p w14:paraId="0EDFA7D9" w14:textId="77777777" w:rsidR="0086415E" w:rsidRPr="007269FD" w:rsidRDefault="008641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68</w:t>
      </w:r>
      <w:r w:rsidRPr="007269FD">
        <w:rPr>
          <w:rFonts w:ascii="Times New Roman" w:hAnsi="Times New Roman" w:cs="Times New Roman"/>
          <w:lang w:val="kk-KZ"/>
        </w:rPr>
        <w:t>. 1897 жылы Қазақстанға қоныс аударған ұйғырлар саны:</w:t>
      </w:r>
    </w:p>
    <w:p w14:paraId="3536E050" w14:textId="77777777" w:rsidR="0086415E" w:rsidRPr="007269FD" w:rsidRDefault="008641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5000 </w:t>
      </w:r>
    </w:p>
    <w:p w14:paraId="1548248C" w14:textId="77777777" w:rsidR="0086415E" w:rsidRPr="007269FD" w:rsidRDefault="0086415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179F4" w:rsidRPr="007269FD">
        <w:rPr>
          <w:rFonts w:ascii="Times New Roman" w:hAnsi="Times New Roman" w:cs="Times New Roman"/>
          <w:b/>
          <w:lang w:val="kk-KZ"/>
        </w:rPr>
        <w:t>56</w:t>
      </w:r>
      <w:r w:rsidRPr="007269FD">
        <w:rPr>
          <w:rFonts w:ascii="Times New Roman" w:hAnsi="Times New Roman" w:cs="Times New Roman"/>
          <w:b/>
          <w:lang w:val="kk-KZ"/>
        </w:rPr>
        <w:t>000</w:t>
      </w:r>
    </w:p>
    <w:p w14:paraId="0BAECD47"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10000</w:t>
      </w:r>
    </w:p>
    <w:p w14:paraId="4C05DC08"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75000</w:t>
      </w:r>
    </w:p>
    <w:p w14:paraId="17D70470"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5000</w:t>
      </w:r>
    </w:p>
    <w:p w14:paraId="2ED1F4E3" w14:textId="77777777" w:rsidR="0086415E" w:rsidRPr="007269FD" w:rsidRDefault="0086415E" w:rsidP="00C84A2D">
      <w:pPr>
        <w:spacing w:after="0" w:line="233" w:lineRule="auto"/>
        <w:ind w:firstLine="397"/>
        <w:jc w:val="both"/>
        <w:rPr>
          <w:rFonts w:ascii="Times New Roman" w:hAnsi="Times New Roman" w:cs="Times New Roman"/>
          <w:b/>
          <w:lang w:val="kk-KZ"/>
        </w:rPr>
      </w:pPr>
    </w:p>
    <w:p w14:paraId="47AC64C8"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69</w:t>
      </w:r>
      <w:r w:rsidRPr="007269FD">
        <w:rPr>
          <w:rFonts w:ascii="Times New Roman" w:hAnsi="Times New Roman" w:cs="Times New Roman"/>
          <w:lang w:val="kk-KZ"/>
        </w:rPr>
        <w:t xml:space="preserve">. 1897 жылы Қазақстанға қоныс аударған </w:t>
      </w:r>
      <w:r w:rsidR="00A179F4" w:rsidRPr="007269FD">
        <w:rPr>
          <w:rFonts w:ascii="Times New Roman" w:hAnsi="Times New Roman" w:cs="Times New Roman"/>
          <w:lang w:val="kk-KZ"/>
        </w:rPr>
        <w:t>дүнгендер</w:t>
      </w:r>
      <w:r w:rsidRPr="007269FD">
        <w:rPr>
          <w:rFonts w:ascii="Times New Roman" w:hAnsi="Times New Roman" w:cs="Times New Roman"/>
          <w:lang w:val="kk-KZ"/>
        </w:rPr>
        <w:t xml:space="preserve"> саны:</w:t>
      </w:r>
    </w:p>
    <w:p w14:paraId="3BA32EF6"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5000 </w:t>
      </w:r>
    </w:p>
    <w:p w14:paraId="7E4D7931" w14:textId="77777777" w:rsidR="0086415E" w:rsidRPr="007269FD" w:rsidRDefault="0086415E"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179F4" w:rsidRPr="007269FD">
        <w:rPr>
          <w:rFonts w:ascii="Times New Roman" w:hAnsi="Times New Roman" w:cs="Times New Roman"/>
          <w:b/>
          <w:lang w:val="kk-KZ"/>
        </w:rPr>
        <w:t>14000</w:t>
      </w:r>
    </w:p>
    <w:p w14:paraId="7D2F473B"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0000</w:t>
      </w:r>
    </w:p>
    <w:p w14:paraId="19CC9B25"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75000</w:t>
      </w:r>
    </w:p>
    <w:p w14:paraId="5968A5E5"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5000</w:t>
      </w:r>
    </w:p>
    <w:p w14:paraId="1EB118A9" w14:textId="77777777" w:rsidR="0086415E" w:rsidRPr="007269FD" w:rsidRDefault="0086415E" w:rsidP="00C84A2D">
      <w:pPr>
        <w:spacing w:after="0" w:line="233" w:lineRule="auto"/>
        <w:ind w:firstLine="397"/>
        <w:jc w:val="both"/>
        <w:rPr>
          <w:rFonts w:ascii="Times New Roman" w:hAnsi="Times New Roman" w:cs="Times New Roman"/>
          <w:b/>
          <w:lang w:val="kk-KZ"/>
        </w:rPr>
      </w:pPr>
    </w:p>
    <w:p w14:paraId="0B0BD667"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70</w:t>
      </w:r>
      <w:r w:rsidRPr="007269FD">
        <w:rPr>
          <w:rFonts w:ascii="Times New Roman" w:hAnsi="Times New Roman" w:cs="Times New Roman"/>
          <w:lang w:val="kk-KZ"/>
        </w:rPr>
        <w:t>. 1</w:t>
      </w:r>
      <w:r w:rsidR="00A179F4" w:rsidRPr="007269FD">
        <w:rPr>
          <w:rFonts w:ascii="Times New Roman" w:hAnsi="Times New Roman" w:cs="Times New Roman"/>
          <w:lang w:val="kk-KZ"/>
        </w:rPr>
        <w:t>90</w:t>
      </w:r>
      <w:r w:rsidRPr="007269FD">
        <w:rPr>
          <w:rFonts w:ascii="Times New Roman" w:hAnsi="Times New Roman" w:cs="Times New Roman"/>
          <w:lang w:val="kk-KZ"/>
        </w:rPr>
        <w:t>7 жылы Қазақстанға қоныс аударған ұйғырлар саны:</w:t>
      </w:r>
    </w:p>
    <w:p w14:paraId="602CDA13"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5000</w:t>
      </w:r>
    </w:p>
    <w:p w14:paraId="33B6EEA2" w14:textId="77777777" w:rsidR="0086415E" w:rsidRPr="007269FD" w:rsidRDefault="0086415E"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179F4" w:rsidRPr="007269FD">
        <w:rPr>
          <w:rFonts w:ascii="Times New Roman" w:hAnsi="Times New Roman" w:cs="Times New Roman"/>
          <w:b/>
          <w:lang w:val="kk-KZ"/>
        </w:rPr>
        <w:t>64</w:t>
      </w:r>
      <w:r w:rsidR="00C84A2D">
        <w:rPr>
          <w:rFonts w:ascii="Times New Roman" w:hAnsi="Times New Roman" w:cs="Times New Roman"/>
          <w:b/>
          <w:lang w:val="kk-KZ"/>
        </w:rPr>
        <w:t>000</w:t>
      </w:r>
    </w:p>
    <w:p w14:paraId="0BED8DA1"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0000</w:t>
      </w:r>
    </w:p>
    <w:p w14:paraId="335F059F"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75000</w:t>
      </w:r>
    </w:p>
    <w:p w14:paraId="5F677E13"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5000</w:t>
      </w:r>
    </w:p>
    <w:p w14:paraId="205C8C86" w14:textId="77777777" w:rsidR="00A179F4" w:rsidRPr="007269FD" w:rsidRDefault="00A179F4" w:rsidP="00C84A2D">
      <w:pPr>
        <w:spacing w:after="0" w:line="233" w:lineRule="auto"/>
        <w:ind w:firstLine="397"/>
        <w:jc w:val="both"/>
        <w:rPr>
          <w:rFonts w:ascii="Times New Roman" w:hAnsi="Times New Roman" w:cs="Times New Roman"/>
          <w:lang w:val="kk-KZ"/>
        </w:rPr>
      </w:pPr>
    </w:p>
    <w:p w14:paraId="1987C08E"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71</w:t>
      </w:r>
      <w:r w:rsidRPr="007269FD">
        <w:rPr>
          <w:rFonts w:ascii="Times New Roman" w:hAnsi="Times New Roman" w:cs="Times New Roman"/>
          <w:lang w:val="kk-KZ"/>
        </w:rPr>
        <w:t>. 1</w:t>
      </w:r>
      <w:r w:rsidR="00A179F4" w:rsidRPr="007269FD">
        <w:rPr>
          <w:rFonts w:ascii="Times New Roman" w:hAnsi="Times New Roman" w:cs="Times New Roman"/>
          <w:lang w:val="kk-KZ"/>
        </w:rPr>
        <w:t>90</w:t>
      </w:r>
      <w:r w:rsidRPr="007269FD">
        <w:rPr>
          <w:rFonts w:ascii="Times New Roman" w:hAnsi="Times New Roman" w:cs="Times New Roman"/>
          <w:lang w:val="kk-KZ"/>
        </w:rPr>
        <w:t xml:space="preserve">7 жылы Қазақстанға қоныс аударған </w:t>
      </w:r>
      <w:r w:rsidR="00A179F4" w:rsidRPr="007269FD">
        <w:rPr>
          <w:rFonts w:ascii="Times New Roman" w:hAnsi="Times New Roman" w:cs="Times New Roman"/>
          <w:lang w:val="kk-KZ"/>
        </w:rPr>
        <w:t>дүнгендер</w:t>
      </w:r>
      <w:r w:rsidRPr="007269FD">
        <w:rPr>
          <w:rFonts w:ascii="Times New Roman" w:hAnsi="Times New Roman" w:cs="Times New Roman"/>
          <w:lang w:val="kk-KZ"/>
        </w:rPr>
        <w:t xml:space="preserve"> саны:</w:t>
      </w:r>
    </w:p>
    <w:p w14:paraId="07F2D331"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84A2D">
        <w:rPr>
          <w:rFonts w:ascii="Times New Roman" w:hAnsi="Times New Roman" w:cs="Times New Roman"/>
          <w:lang w:val="kk-KZ"/>
        </w:rPr>
        <w:t>) 5000</w:t>
      </w:r>
      <w:r w:rsidRPr="007269FD">
        <w:rPr>
          <w:rFonts w:ascii="Times New Roman" w:hAnsi="Times New Roman" w:cs="Times New Roman"/>
          <w:lang w:val="kk-KZ"/>
        </w:rPr>
        <w:t xml:space="preserve"> </w:t>
      </w:r>
    </w:p>
    <w:p w14:paraId="099CBCD8" w14:textId="77777777" w:rsidR="0086415E" w:rsidRPr="007269FD" w:rsidRDefault="0086415E"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179F4" w:rsidRPr="007269FD">
        <w:rPr>
          <w:rFonts w:ascii="Times New Roman" w:hAnsi="Times New Roman" w:cs="Times New Roman"/>
          <w:b/>
          <w:lang w:val="kk-KZ"/>
        </w:rPr>
        <w:t>20</w:t>
      </w:r>
      <w:r w:rsidR="00C84A2D">
        <w:rPr>
          <w:rFonts w:ascii="Times New Roman" w:hAnsi="Times New Roman" w:cs="Times New Roman"/>
          <w:b/>
          <w:lang w:val="kk-KZ"/>
        </w:rPr>
        <w:t>000</w:t>
      </w:r>
    </w:p>
    <w:p w14:paraId="5D056D3A"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0000</w:t>
      </w:r>
    </w:p>
    <w:p w14:paraId="343C4434"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75000</w:t>
      </w:r>
    </w:p>
    <w:p w14:paraId="07115B95" w14:textId="77777777" w:rsidR="0086415E" w:rsidRPr="007269FD" w:rsidRDefault="00C84A2D"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5000</w:t>
      </w:r>
    </w:p>
    <w:p w14:paraId="3FF30AB1" w14:textId="77777777" w:rsidR="0086415E" w:rsidRPr="007269FD" w:rsidRDefault="0086415E" w:rsidP="00C84A2D">
      <w:pPr>
        <w:spacing w:after="0" w:line="233" w:lineRule="auto"/>
        <w:ind w:firstLine="397"/>
        <w:jc w:val="both"/>
        <w:rPr>
          <w:rFonts w:ascii="Times New Roman" w:hAnsi="Times New Roman" w:cs="Times New Roman"/>
          <w:b/>
          <w:lang w:val="kk-KZ"/>
        </w:rPr>
      </w:pPr>
    </w:p>
    <w:p w14:paraId="69EDFE8A"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72</w:t>
      </w:r>
      <w:r w:rsidRPr="007269FD">
        <w:rPr>
          <w:rFonts w:ascii="Times New Roman" w:hAnsi="Times New Roman" w:cs="Times New Roman"/>
          <w:lang w:val="kk-KZ"/>
        </w:rPr>
        <w:t xml:space="preserve">. </w:t>
      </w:r>
      <w:r w:rsidR="00A179F4" w:rsidRPr="007269FD">
        <w:rPr>
          <w:rFonts w:ascii="Times New Roman" w:hAnsi="Times New Roman" w:cs="Times New Roman"/>
          <w:lang w:val="kk-KZ"/>
        </w:rPr>
        <w:t>Қоныс аударушы ұйғырлар мен дүнгендерге берілген жер телімі</w:t>
      </w:r>
      <w:r w:rsidRPr="007269FD">
        <w:rPr>
          <w:rFonts w:ascii="Times New Roman" w:hAnsi="Times New Roman" w:cs="Times New Roman"/>
          <w:lang w:val="kk-KZ"/>
        </w:rPr>
        <w:t>:</w:t>
      </w:r>
    </w:p>
    <w:p w14:paraId="6A4AF6F5"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179F4" w:rsidRPr="007269FD">
        <w:rPr>
          <w:rFonts w:ascii="Times New Roman" w:hAnsi="Times New Roman" w:cs="Times New Roman"/>
          <w:lang w:val="kk-KZ"/>
        </w:rPr>
        <w:t>2-3 десятина</w:t>
      </w:r>
      <w:r w:rsidRPr="007269FD">
        <w:rPr>
          <w:rFonts w:ascii="Times New Roman" w:hAnsi="Times New Roman" w:cs="Times New Roman"/>
          <w:lang w:val="kk-KZ"/>
        </w:rPr>
        <w:t xml:space="preserve"> </w:t>
      </w:r>
    </w:p>
    <w:p w14:paraId="58F0F463" w14:textId="77777777" w:rsidR="00A179F4"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00A179F4" w:rsidRPr="007269FD">
        <w:rPr>
          <w:rFonts w:ascii="Times New Roman" w:hAnsi="Times New Roman" w:cs="Times New Roman"/>
          <w:lang w:val="kk-KZ"/>
        </w:rPr>
        <w:t xml:space="preserve">4-5 десятина </w:t>
      </w:r>
    </w:p>
    <w:p w14:paraId="2EDC5C92" w14:textId="77777777" w:rsidR="0086415E" w:rsidRPr="007269FD" w:rsidRDefault="0086415E"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A179F4" w:rsidRPr="007269FD">
        <w:rPr>
          <w:rFonts w:ascii="Times New Roman" w:hAnsi="Times New Roman" w:cs="Times New Roman"/>
          <w:b/>
          <w:lang w:val="kk-KZ"/>
        </w:rPr>
        <w:t>5-7 десятина</w:t>
      </w:r>
    </w:p>
    <w:p w14:paraId="56D82860"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179F4" w:rsidRPr="007269FD">
        <w:rPr>
          <w:rFonts w:ascii="Times New Roman" w:hAnsi="Times New Roman" w:cs="Times New Roman"/>
          <w:lang w:val="kk-KZ"/>
        </w:rPr>
        <w:t>10-12 десятина</w:t>
      </w:r>
    </w:p>
    <w:p w14:paraId="3D91D4D3"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179F4" w:rsidRPr="007269FD">
        <w:rPr>
          <w:rFonts w:ascii="Times New Roman" w:hAnsi="Times New Roman" w:cs="Times New Roman"/>
          <w:lang w:val="kk-KZ"/>
        </w:rPr>
        <w:t>10-15 десятина</w:t>
      </w:r>
    </w:p>
    <w:p w14:paraId="1E9E765A" w14:textId="77777777" w:rsidR="0086415E" w:rsidRPr="007269FD" w:rsidRDefault="0086415E" w:rsidP="00C84A2D">
      <w:pPr>
        <w:spacing w:after="0" w:line="233" w:lineRule="auto"/>
        <w:ind w:firstLine="397"/>
        <w:jc w:val="both"/>
        <w:rPr>
          <w:rFonts w:ascii="Times New Roman" w:hAnsi="Times New Roman" w:cs="Times New Roman"/>
          <w:b/>
          <w:lang w:val="kk-KZ"/>
        </w:rPr>
      </w:pPr>
    </w:p>
    <w:p w14:paraId="402F0A0D"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w:t>
      </w:r>
      <w:r w:rsidR="00A179F4" w:rsidRPr="007269FD">
        <w:rPr>
          <w:rFonts w:ascii="Times New Roman" w:hAnsi="Times New Roman" w:cs="Times New Roman"/>
          <w:lang w:val="kk-KZ"/>
        </w:rPr>
        <w:t>73</w:t>
      </w:r>
      <w:r w:rsidRPr="007269FD">
        <w:rPr>
          <w:rFonts w:ascii="Times New Roman" w:hAnsi="Times New Roman" w:cs="Times New Roman"/>
          <w:lang w:val="kk-KZ"/>
        </w:rPr>
        <w:t xml:space="preserve">. </w:t>
      </w:r>
      <w:r w:rsidR="00A179F4" w:rsidRPr="007269FD">
        <w:rPr>
          <w:rFonts w:ascii="Times New Roman" w:hAnsi="Times New Roman" w:cs="Times New Roman"/>
          <w:lang w:val="kk-KZ"/>
        </w:rPr>
        <w:t>1905 жылы Жаркенттегі дүнген көпестерінің саны</w:t>
      </w:r>
      <w:r w:rsidRPr="007269FD">
        <w:rPr>
          <w:rFonts w:ascii="Times New Roman" w:hAnsi="Times New Roman" w:cs="Times New Roman"/>
          <w:lang w:val="kk-KZ"/>
        </w:rPr>
        <w:t>:</w:t>
      </w:r>
    </w:p>
    <w:p w14:paraId="67A166C4"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179F4" w:rsidRPr="007269FD">
        <w:rPr>
          <w:rFonts w:ascii="Times New Roman" w:hAnsi="Times New Roman" w:cs="Times New Roman"/>
          <w:lang w:val="kk-KZ"/>
        </w:rPr>
        <w:t>100</w:t>
      </w:r>
      <w:r w:rsidRPr="007269FD">
        <w:rPr>
          <w:rFonts w:ascii="Times New Roman" w:hAnsi="Times New Roman" w:cs="Times New Roman"/>
          <w:lang w:val="kk-KZ"/>
        </w:rPr>
        <w:t xml:space="preserve"> </w:t>
      </w:r>
    </w:p>
    <w:p w14:paraId="35F0696F" w14:textId="77777777" w:rsidR="0086415E" w:rsidRPr="007269FD" w:rsidRDefault="0086415E"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A179F4" w:rsidRPr="007269FD">
        <w:rPr>
          <w:rFonts w:ascii="Times New Roman" w:hAnsi="Times New Roman" w:cs="Times New Roman"/>
          <w:b/>
          <w:lang w:val="kk-KZ"/>
        </w:rPr>
        <w:t>167</w:t>
      </w:r>
    </w:p>
    <w:p w14:paraId="6309A74E"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A179F4" w:rsidRPr="007269FD">
        <w:rPr>
          <w:rFonts w:ascii="Times New Roman" w:hAnsi="Times New Roman" w:cs="Times New Roman"/>
          <w:lang w:val="kk-KZ"/>
        </w:rPr>
        <w:t>150</w:t>
      </w:r>
    </w:p>
    <w:p w14:paraId="04644F54" w14:textId="77777777" w:rsidR="0086415E" w:rsidRPr="007269FD" w:rsidRDefault="0086415E"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179F4" w:rsidRPr="007269FD">
        <w:rPr>
          <w:rFonts w:ascii="Times New Roman" w:hAnsi="Times New Roman" w:cs="Times New Roman"/>
          <w:lang w:val="kk-KZ"/>
        </w:rPr>
        <w:t>220</w:t>
      </w:r>
    </w:p>
    <w:p w14:paraId="174403E3" w14:textId="77777777" w:rsidR="0086415E" w:rsidRPr="007269FD" w:rsidRDefault="008641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179F4" w:rsidRPr="007269FD">
        <w:rPr>
          <w:rFonts w:ascii="Times New Roman" w:hAnsi="Times New Roman" w:cs="Times New Roman"/>
          <w:lang w:val="kk-KZ"/>
        </w:rPr>
        <w:t>315</w:t>
      </w:r>
    </w:p>
    <w:p w14:paraId="2755E20D" w14:textId="77777777" w:rsidR="00C84A2D" w:rsidRDefault="00FF5D9F" w:rsidP="00C84A2D">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w:t>
      </w:r>
      <w:r w:rsidRPr="007269FD">
        <w:rPr>
          <w:rFonts w:ascii="Times New Roman" w:hAnsi="Times New Roman" w:cs="Times New Roman"/>
          <w:b/>
          <w:lang w:val="kk-KZ"/>
        </w:rPr>
        <w:t xml:space="preserve">7. </w:t>
      </w:r>
      <w:r w:rsidR="009543C0" w:rsidRPr="007269FD">
        <w:rPr>
          <w:rFonts w:ascii="Times New Roman" w:hAnsi="Times New Roman" w:cs="Times New Roman"/>
          <w:b/>
          <w:lang w:val="kk-KZ"/>
        </w:rPr>
        <w:t xml:space="preserve">Қазақстанның XIX ғасырдың </w:t>
      </w:r>
    </w:p>
    <w:p w14:paraId="24CDC43F" w14:textId="77777777" w:rsidR="00FF5D9F" w:rsidRPr="007269FD" w:rsidRDefault="009543C0" w:rsidP="00C84A2D">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 xml:space="preserve">І-ІІ жартысындағы </w:t>
      </w:r>
      <w:r w:rsidR="00C84A2D">
        <w:rPr>
          <w:rFonts w:ascii="Times New Roman" w:hAnsi="Times New Roman" w:cs="Times New Roman"/>
          <w:b/>
          <w:lang w:val="kk-KZ"/>
        </w:rPr>
        <w:t>мәдениеті</w:t>
      </w:r>
    </w:p>
    <w:p w14:paraId="04EE6F38" w14:textId="77777777" w:rsidR="00FF5D9F" w:rsidRPr="007269FD" w:rsidRDefault="00FF5D9F" w:rsidP="00C84A2D">
      <w:pPr>
        <w:spacing w:after="0" w:line="240" w:lineRule="auto"/>
        <w:jc w:val="both"/>
        <w:rPr>
          <w:rFonts w:ascii="Times New Roman" w:hAnsi="Times New Roman" w:cs="Times New Roman"/>
          <w:lang w:val="kk-KZ"/>
        </w:rPr>
      </w:pPr>
    </w:p>
    <w:p w14:paraId="4A2D7203"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4. Қазақстандағы «Азиялық училище» ашылған жыл:</w:t>
      </w:r>
    </w:p>
    <w:p w14:paraId="4C7BBF8C" w14:textId="77777777" w:rsidR="00FD643A" w:rsidRPr="007269FD" w:rsidRDefault="00FD64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789 ж. </w:t>
      </w:r>
    </w:p>
    <w:p w14:paraId="42702B43"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9 ж.</w:t>
      </w:r>
    </w:p>
    <w:p w14:paraId="6438752A"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63 ж.</w:t>
      </w:r>
    </w:p>
    <w:p w14:paraId="64F3C591"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29 ж.</w:t>
      </w:r>
    </w:p>
    <w:p w14:paraId="76EF286F"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65 ж.</w:t>
      </w:r>
    </w:p>
    <w:p w14:paraId="4FEF2595"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24819754"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5</w:t>
      </w:r>
      <w:r w:rsidR="00FD643A" w:rsidRPr="007269FD">
        <w:rPr>
          <w:rFonts w:ascii="Times New Roman" w:hAnsi="Times New Roman" w:cs="Times New Roman"/>
          <w:lang w:val="kk-KZ"/>
        </w:rPr>
        <w:t>. Орынбор шекаралық комиссиясының жанынан қазақ</w:t>
      </w:r>
      <w:r w:rsidR="00C84A2D">
        <w:rPr>
          <w:rFonts w:ascii="Times New Roman" w:hAnsi="Times New Roman" w:cs="Times New Roman"/>
          <w:lang w:val="kk-KZ"/>
        </w:rPr>
        <w:softHyphen/>
      </w:r>
      <w:r w:rsidR="00FD643A" w:rsidRPr="007269FD">
        <w:rPr>
          <w:rFonts w:ascii="Times New Roman" w:hAnsi="Times New Roman" w:cs="Times New Roman"/>
          <w:lang w:val="kk-KZ"/>
        </w:rPr>
        <w:t>тарға орысша білім беретін бірнеше мектептер ашылды:</w:t>
      </w:r>
    </w:p>
    <w:p w14:paraId="1A972EF6" w14:textId="77777777" w:rsidR="00FD643A" w:rsidRPr="007269FD" w:rsidRDefault="00FD64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750 ж. </w:t>
      </w:r>
    </w:p>
    <w:p w14:paraId="34F144BF"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9 ж.</w:t>
      </w:r>
    </w:p>
    <w:p w14:paraId="26E721C3"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763 ж.</w:t>
      </w:r>
    </w:p>
    <w:p w14:paraId="0C070F88"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39 ж.</w:t>
      </w:r>
    </w:p>
    <w:p w14:paraId="05EB9825"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95 ж.</w:t>
      </w:r>
    </w:p>
    <w:p w14:paraId="3A387EB6"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2461D998"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6</w:t>
      </w:r>
      <w:r w:rsidR="00FD643A" w:rsidRPr="007269FD">
        <w:rPr>
          <w:rFonts w:ascii="Times New Roman" w:hAnsi="Times New Roman" w:cs="Times New Roman"/>
          <w:lang w:val="kk-KZ"/>
        </w:rPr>
        <w:t>. Қазақстанда «Азия комитеті» құрылды:</w:t>
      </w:r>
    </w:p>
    <w:p w14:paraId="58E56F03" w14:textId="77777777" w:rsidR="00FD643A" w:rsidRPr="007269FD" w:rsidRDefault="00D2131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ХІХ ғасырдың 20-30 жж</w:t>
      </w:r>
      <w:r w:rsidR="00F72B78">
        <w:rPr>
          <w:rFonts w:ascii="Times New Roman" w:hAnsi="Times New Roman" w:cs="Times New Roman"/>
          <w:b/>
          <w:lang w:val="kk-KZ"/>
        </w:rPr>
        <w:t>.</w:t>
      </w:r>
    </w:p>
    <w:p w14:paraId="74E0BB46" w14:textId="77777777" w:rsidR="00FD643A" w:rsidRPr="007269FD" w:rsidRDefault="00D21315" w:rsidP="00670EC9">
      <w:pPr>
        <w:spacing w:after="0" w:line="240" w:lineRule="auto"/>
        <w:ind w:firstLine="397"/>
        <w:jc w:val="both"/>
        <w:rPr>
          <w:rFonts w:ascii="Times New Roman" w:hAnsi="Times New Roman" w:cs="Times New Roman"/>
          <w:b/>
          <w:lang w:val="kk-KZ"/>
        </w:rPr>
      </w:pPr>
      <w:r>
        <w:rPr>
          <w:rFonts w:ascii="Times New Roman" w:hAnsi="Times New Roman" w:cs="Times New Roman"/>
          <w:lang w:val="kk-KZ"/>
        </w:rPr>
        <w:t>В) ХІХ ғасырдың 30-40 жж</w:t>
      </w:r>
      <w:r w:rsidR="00F72B78">
        <w:rPr>
          <w:rFonts w:ascii="Times New Roman" w:hAnsi="Times New Roman" w:cs="Times New Roman"/>
          <w:lang w:val="kk-KZ"/>
        </w:rPr>
        <w:t>.</w:t>
      </w:r>
    </w:p>
    <w:p w14:paraId="6C7D6FED" w14:textId="77777777" w:rsidR="00FD643A"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ХІХ ғасырдың 40-50 жж</w:t>
      </w:r>
      <w:r w:rsidR="00F72B78">
        <w:rPr>
          <w:rFonts w:ascii="Times New Roman" w:hAnsi="Times New Roman" w:cs="Times New Roman"/>
          <w:lang w:val="kk-KZ"/>
        </w:rPr>
        <w:t>.</w:t>
      </w:r>
    </w:p>
    <w:p w14:paraId="233BCEE9" w14:textId="77777777" w:rsidR="00FD643A"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ХІХ ғасырдың 50-60 жж</w:t>
      </w:r>
      <w:r w:rsidR="00F72B78">
        <w:rPr>
          <w:rFonts w:ascii="Times New Roman" w:hAnsi="Times New Roman" w:cs="Times New Roman"/>
          <w:lang w:val="kk-KZ"/>
        </w:rPr>
        <w:t>.</w:t>
      </w:r>
    </w:p>
    <w:p w14:paraId="487D8534" w14:textId="77777777" w:rsidR="00FD643A"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ХІХ ғасырдың 70-80 жж</w:t>
      </w:r>
      <w:r w:rsidR="00F72B78">
        <w:rPr>
          <w:rFonts w:ascii="Times New Roman" w:hAnsi="Times New Roman" w:cs="Times New Roman"/>
          <w:lang w:val="kk-KZ"/>
        </w:rPr>
        <w:t>.</w:t>
      </w:r>
    </w:p>
    <w:p w14:paraId="126BFD73"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53E6EB49" w14:textId="77777777" w:rsidR="00FD643A" w:rsidRPr="007269FD" w:rsidRDefault="00173814" w:rsidP="00C84A2D">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7</w:t>
      </w:r>
      <w:r w:rsidR="00FD643A" w:rsidRPr="007269FD">
        <w:rPr>
          <w:rFonts w:ascii="Times New Roman" w:hAnsi="Times New Roman" w:cs="Times New Roman"/>
          <w:lang w:val="kk-KZ"/>
        </w:rPr>
        <w:t>. «Қозы Көрпеш</w:t>
      </w:r>
      <w:r w:rsidR="00C84A2D" w:rsidRPr="00C84A2D">
        <w:rPr>
          <w:rFonts w:ascii="Times New Roman" w:hAnsi="Times New Roman" w:cs="Times New Roman"/>
          <w:lang w:val="kk-KZ"/>
        </w:rPr>
        <w:t>-</w:t>
      </w:r>
      <w:r w:rsidR="00FD643A" w:rsidRPr="007269FD">
        <w:rPr>
          <w:rFonts w:ascii="Times New Roman" w:hAnsi="Times New Roman" w:cs="Times New Roman"/>
          <w:lang w:val="kk-KZ"/>
        </w:rPr>
        <w:t>Баян Сұлу» жырының ең көркем нұсқа</w:t>
      </w:r>
      <w:r w:rsidR="00C84A2D">
        <w:rPr>
          <w:rFonts w:ascii="Times New Roman" w:hAnsi="Times New Roman" w:cs="Times New Roman"/>
          <w:lang w:val="kk-KZ"/>
        </w:rPr>
        <w:softHyphen/>
      </w:r>
      <w:r w:rsidR="00FD643A" w:rsidRPr="007269FD">
        <w:rPr>
          <w:rFonts w:ascii="Times New Roman" w:hAnsi="Times New Roman" w:cs="Times New Roman"/>
          <w:lang w:val="kk-KZ"/>
        </w:rPr>
        <w:t>сын таратқан ақын:</w:t>
      </w:r>
    </w:p>
    <w:p w14:paraId="5CDD266F" w14:textId="77777777" w:rsidR="00FD643A" w:rsidRPr="007269FD" w:rsidRDefault="00FD64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Шөже </w:t>
      </w:r>
    </w:p>
    <w:p w14:paraId="2B186524"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ернияз</w:t>
      </w:r>
    </w:p>
    <w:p w14:paraId="61ECD05F"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w:t>
      </w:r>
      <w:r w:rsidR="00C84A2D" w:rsidRPr="00761129">
        <w:rPr>
          <w:rFonts w:ascii="Times New Roman" w:hAnsi="Times New Roman" w:cs="Times New Roman"/>
        </w:rPr>
        <w:t xml:space="preserve"> </w:t>
      </w:r>
      <w:r w:rsidRPr="007269FD">
        <w:rPr>
          <w:rFonts w:ascii="Times New Roman" w:hAnsi="Times New Roman" w:cs="Times New Roman"/>
          <w:lang w:val="kk-KZ"/>
        </w:rPr>
        <w:t>Құнанбай</w:t>
      </w:r>
    </w:p>
    <w:p w14:paraId="5502B27D"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әттімбет</w:t>
      </w:r>
    </w:p>
    <w:p w14:paraId="6386476A"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әулеткерей</w:t>
      </w:r>
    </w:p>
    <w:p w14:paraId="316E9DD4"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7BA98C34"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8</w:t>
      </w:r>
      <w:r w:rsidR="00FD643A" w:rsidRPr="007269FD">
        <w:rPr>
          <w:rFonts w:ascii="Times New Roman" w:hAnsi="Times New Roman" w:cs="Times New Roman"/>
          <w:lang w:val="kk-KZ"/>
        </w:rPr>
        <w:t>. ХІХ ғасырдың І жартысында шығармашылығында</w:t>
      </w:r>
      <w:r w:rsidR="002D4B20" w:rsidRPr="007269FD">
        <w:rPr>
          <w:rFonts w:ascii="Times New Roman" w:hAnsi="Times New Roman" w:cs="Times New Roman"/>
          <w:lang w:val="kk-KZ"/>
        </w:rPr>
        <w:t xml:space="preserve"> суы</w:t>
      </w:r>
      <w:r w:rsidR="00C84A2D">
        <w:rPr>
          <w:rFonts w:ascii="Times New Roman" w:hAnsi="Times New Roman" w:cs="Times New Roman"/>
          <w:lang w:val="kk-KZ"/>
        </w:rPr>
        <w:softHyphen/>
      </w:r>
      <w:r w:rsidR="002D4B20" w:rsidRPr="007269FD">
        <w:rPr>
          <w:rFonts w:ascii="Times New Roman" w:hAnsi="Times New Roman" w:cs="Times New Roman"/>
          <w:lang w:val="kk-KZ"/>
        </w:rPr>
        <w:t>рып салма өнерді одан әрі дамытқан ақын</w:t>
      </w:r>
      <w:r w:rsidR="00FD643A" w:rsidRPr="007269FD">
        <w:rPr>
          <w:rFonts w:ascii="Times New Roman" w:hAnsi="Times New Roman" w:cs="Times New Roman"/>
          <w:lang w:val="kk-KZ"/>
        </w:rPr>
        <w:t>:</w:t>
      </w:r>
    </w:p>
    <w:p w14:paraId="32749DF4"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Шөже </w:t>
      </w:r>
    </w:p>
    <w:p w14:paraId="3EDC653E"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Шернияз</w:t>
      </w:r>
    </w:p>
    <w:p w14:paraId="2824DFEE"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w:t>
      </w:r>
      <w:r w:rsidR="00C84A2D" w:rsidRPr="00761129">
        <w:rPr>
          <w:rFonts w:ascii="Times New Roman" w:hAnsi="Times New Roman" w:cs="Times New Roman"/>
        </w:rPr>
        <w:t xml:space="preserve"> </w:t>
      </w:r>
      <w:r w:rsidRPr="007269FD">
        <w:rPr>
          <w:rFonts w:ascii="Times New Roman" w:hAnsi="Times New Roman" w:cs="Times New Roman"/>
          <w:lang w:val="kk-KZ"/>
        </w:rPr>
        <w:t>Құнанбай</w:t>
      </w:r>
    </w:p>
    <w:p w14:paraId="29AF7039"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Тәттімбет</w:t>
      </w:r>
    </w:p>
    <w:p w14:paraId="4A710E7A"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әулеткерей</w:t>
      </w:r>
    </w:p>
    <w:p w14:paraId="6E453B01"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70F589A6"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79</w:t>
      </w:r>
      <w:r w:rsidR="00FD643A" w:rsidRPr="007269FD">
        <w:rPr>
          <w:rFonts w:ascii="Times New Roman" w:hAnsi="Times New Roman" w:cs="Times New Roman"/>
          <w:lang w:val="kk-KZ"/>
        </w:rPr>
        <w:t xml:space="preserve">. </w:t>
      </w:r>
      <w:r w:rsidR="002D4B20" w:rsidRPr="007269FD">
        <w:rPr>
          <w:rFonts w:ascii="Times New Roman" w:hAnsi="Times New Roman" w:cs="Times New Roman"/>
          <w:lang w:val="kk-KZ"/>
        </w:rPr>
        <w:t>1836-1838 жылғы Бөкей Ордасындағы көтеріліске қа</w:t>
      </w:r>
      <w:r w:rsidR="00C84A2D">
        <w:rPr>
          <w:rFonts w:ascii="Times New Roman" w:hAnsi="Times New Roman" w:cs="Times New Roman"/>
          <w:lang w:val="kk-KZ"/>
        </w:rPr>
        <w:softHyphen/>
      </w:r>
      <w:r w:rsidR="002D4B20" w:rsidRPr="007269FD">
        <w:rPr>
          <w:rFonts w:ascii="Times New Roman" w:hAnsi="Times New Roman" w:cs="Times New Roman"/>
          <w:lang w:val="kk-KZ"/>
        </w:rPr>
        <w:t>тыс</w:t>
      </w:r>
      <w:r w:rsidR="00C84A2D">
        <w:rPr>
          <w:rFonts w:ascii="Times New Roman" w:hAnsi="Times New Roman" w:cs="Times New Roman"/>
          <w:lang w:val="kk-KZ"/>
        </w:rPr>
        <w:softHyphen/>
      </w:r>
      <w:r w:rsidR="002D4B20" w:rsidRPr="007269FD">
        <w:rPr>
          <w:rFonts w:ascii="Times New Roman" w:hAnsi="Times New Roman" w:cs="Times New Roman"/>
          <w:lang w:val="kk-KZ"/>
        </w:rPr>
        <w:t>қан ақын</w:t>
      </w:r>
      <w:r w:rsidR="00FD643A" w:rsidRPr="007269FD">
        <w:rPr>
          <w:rFonts w:ascii="Times New Roman" w:hAnsi="Times New Roman" w:cs="Times New Roman"/>
          <w:lang w:val="kk-KZ"/>
        </w:rPr>
        <w:t>:</w:t>
      </w:r>
    </w:p>
    <w:p w14:paraId="16AEA1EA"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Шернияз</w:t>
      </w:r>
    </w:p>
    <w:p w14:paraId="4486442E"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6DF27F0F"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Жаяу Мұса</w:t>
      </w:r>
    </w:p>
    <w:p w14:paraId="0B01674D"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әттімбет</w:t>
      </w:r>
    </w:p>
    <w:p w14:paraId="4FE4AA65" w14:textId="77777777" w:rsidR="00FD643A"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Шөже </w:t>
      </w:r>
    </w:p>
    <w:p w14:paraId="1269D217"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00AD7754"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0</w:t>
      </w:r>
      <w:r w:rsidR="00FD643A" w:rsidRPr="007269FD">
        <w:rPr>
          <w:rFonts w:ascii="Times New Roman" w:hAnsi="Times New Roman" w:cs="Times New Roman"/>
          <w:lang w:val="kk-KZ"/>
        </w:rPr>
        <w:t xml:space="preserve">. </w:t>
      </w:r>
      <w:r w:rsidR="002D4B20" w:rsidRPr="007269FD">
        <w:rPr>
          <w:rFonts w:ascii="Times New Roman" w:hAnsi="Times New Roman" w:cs="Times New Roman"/>
          <w:lang w:val="kk-KZ"/>
        </w:rPr>
        <w:t>Жастай екі көзінен айырылп, ақындық өнері күнкөріс болған ақын</w:t>
      </w:r>
      <w:r w:rsidR="00FD643A" w:rsidRPr="007269FD">
        <w:rPr>
          <w:rFonts w:ascii="Times New Roman" w:hAnsi="Times New Roman" w:cs="Times New Roman"/>
          <w:lang w:val="kk-KZ"/>
        </w:rPr>
        <w:t>:</w:t>
      </w:r>
    </w:p>
    <w:p w14:paraId="19C7831F"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Шөже </w:t>
      </w:r>
    </w:p>
    <w:p w14:paraId="15FDF92F"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ернияз</w:t>
      </w:r>
    </w:p>
    <w:p w14:paraId="4B4D328A"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қан Сері</w:t>
      </w:r>
    </w:p>
    <w:p w14:paraId="6B98ABA3"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әттімбет</w:t>
      </w:r>
    </w:p>
    <w:p w14:paraId="5AFD8A18"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әулеткерей</w:t>
      </w:r>
    </w:p>
    <w:p w14:paraId="4BA79A8D"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77E0F946" w14:textId="77777777" w:rsidR="00FD643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1</w:t>
      </w:r>
      <w:r w:rsidR="00FD643A" w:rsidRPr="007269FD">
        <w:rPr>
          <w:rFonts w:ascii="Times New Roman" w:hAnsi="Times New Roman" w:cs="Times New Roman"/>
          <w:lang w:val="kk-KZ"/>
        </w:rPr>
        <w:t xml:space="preserve">. </w:t>
      </w:r>
      <w:r w:rsidR="002D4B20" w:rsidRPr="007269FD">
        <w:rPr>
          <w:rFonts w:ascii="Times New Roman" w:hAnsi="Times New Roman" w:cs="Times New Roman"/>
          <w:lang w:val="kk-KZ"/>
        </w:rPr>
        <w:t>ХІХ ғасырдың І жартысында көшпелі қазақтар халқы</w:t>
      </w:r>
      <w:r w:rsidR="00C84A2D">
        <w:rPr>
          <w:rFonts w:ascii="Times New Roman" w:hAnsi="Times New Roman" w:cs="Times New Roman"/>
          <w:lang w:val="kk-KZ"/>
        </w:rPr>
        <w:softHyphen/>
      </w:r>
      <w:r w:rsidR="002D4B20" w:rsidRPr="007269FD">
        <w:rPr>
          <w:rFonts w:ascii="Times New Roman" w:hAnsi="Times New Roman" w:cs="Times New Roman"/>
          <w:lang w:val="kk-KZ"/>
        </w:rPr>
        <w:t>ның әдет-ғұрыптары мен салт-дәстүрін зерттеген белгілі орыс ғалымы</w:t>
      </w:r>
      <w:r w:rsidR="00FD643A" w:rsidRPr="007269FD">
        <w:rPr>
          <w:rFonts w:ascii="Times New Roman" w:hAnsi="Times New Roman" w:cs="Times New Roman"/>
          <w:lang w:val="kk-KZ"/>
        </w:rPr>
        <w:t>:</w:t>
      </w:r>
    </w:p>
    <w:p w14:paraId="0CC7DB68" w14:textId="77777777" w:rsidR="00FD643A" w:rsidRPr="007269FD" w:rsidRDefault="00FD64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2D4B20" w:rsidRPr="007269FD">
        <w:rPr>
          <w:rFonts w:ascii="Times New Roman" w:hAnsi="Times New Roman" w:cs="Times New Roman"/>
          <w:b/>
          <w:lang w:val="kk-KZ"/>
        </w:rPr>
        <w:t>Левшин</w:t>
      </w:r>
      <w:r w:rsidRPr="007269FD">
        <w:rPr>
          <w:rFonts w:ascii="Times New Roman" w:hAnsi="Times New Roman" w:cs="Times New Roman"/>
          <w:b/>
          <w:lang w:val="kk-KZ"/>
        </w:rPr>
        <w:t xml:space="preserve"> </w:t>
      </w:r>
    </w:p>
    <w:p w14:paraId="6A38EAB0"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2D4B20" w:rsidRPr="007269FD">
        <w:rPr>
          <w:rFonts w:ascii="Times New Roman" w:hAnsi="Times New Roman" w:cs="Times New Roman"/>
          <w:lang w:val="kk-KZ"/>
        </w:rPr>
        <w:t>Карелин</w:t>
      </w:r>
    </w:p>
    <w:p w14:paraId="24904DD6"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2D4B20" w:rsidRPr="007269FD">
        <w:rPr>
          <w:rFonts w:ascii="Times New Roman" w:hAnsi="Times New Roman" w:cs="Times New Roman"/>
          <w:lang w:val="kk-KZ"/>
        </w:rPr>
        <w:t>Михайлов</w:t>
      </w:r>
    </w:p>
    <w:p w14:paraId="4F06D3CC"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2D4B20" w:rsidRPr="007269FD">
        <w:rPr>
          <w:rFonts w:ascii="Times New Roman" w:hAnsi="Times New Roman" w:cs="Times New Roman"/>
          <w:lang w:val="kk-KZ"/>
        </w:rPr>
        <w:t>Колосов</w:t>
      </w:r>
    </w:p>
    <w:p w14:paraId="53F816C5" w14:textId="77777777" w:rsidR="00FD643A" w:rsidRPr="007269FD" w:rsidRDefault="00FD643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4B20" w:rsidRPr="007269FD">
        <w:rPr>
          <w:rFonts w:ascii="Times New Roman" w:hAnsi="Times New Roman" w:cs="Times New Roman"/>
          <w:lang w:val="kk-KZ"/>
        </w:rPr>
        <w:t>Семенов Тянь-Шанский</w:t>
      </w:r>
    </w:p>
    <w:p w14:paraId="6F8E5F5A"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43ECED17"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2</w:t>
      </w:r>
      <w:r w:rsidR="002D4B20" w:rsidRPr="007269FD">
        <w:rPr>
          <w:rFonts w:ascii="Times New Roman" w:hAnsi="Times New Roman" w:cs="Times New Roman"/>
          <w:lang w:val="kk-KZ"/>
        </w:rPr>
        <w:t>. ХІХ ғасырдың І жартысындағы Қазақстан жайлы құнды еңбектер жазған орыс ғалымы:</w:t>
      </w:r>
    </w:p>
    <w:p w14:paraId="73506CAF"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Pr="007269FD">
        <w:rPr>
          <w:rFonts w:ascii="Times New Roman" w:hAnsi="Times New Roman" w:cs="Times New Roman"/>
          <w:lang w:val="kk-KZ"/>
        </w:rPr>
        <w:t>Семенов Тянь-Шанский</w:t>
      </w:r>
      <w:r w:rsidRPr="007269FD">
        <w:rPr>
          <w:rFonts w:ascii="Times New Roman" w:hAnsi="Times New Roman" w:cs="Times New Roman"/>
          <w:b/>
          <w:lang w:val="kk-KZ"/>
        </w:rPr>
        <w:t xml:space="preserve"> </w:t>
      </w:r>
    </w:p>
    <w:p w14:paraId="6F6673E7"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арелин</w:t>
      </w:r>
    </w:p>
    <w:p w14:paraId="48794859"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ихайлов</w:t>
      </w:r>
    </w:p>
    <w:p w14:paraId="6FD959AB"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Колосов</w:t>
      </w:r>
    </w:p>
    <w:p w14:paraId="0051DF13"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Pr="007269FD">
        <w:rPr>
          <w:rFonts w:ascii="Times New Roman" w:hAnsi="Times New Roman" w:cs="Times New Roman"/>
          <w:b/>
          <w:lang w:val="kk-KZ"/>
        </w:rPr>
        <w:t>Левшин</w:t>
      </w:r>
    </w:p>
    <w:p w14:paraId="5FE78962" w14:textId="77777777" w:rsidR="002D4B20" w:rsidRPr="007269FD" w:rsidRDefault="002D4B20" w:rsidP="00670EC9">
      <w:pPr>
        <w:spacing w:after="0" w:line="240" w:lineRule="auto"/>
        <w:ind w:firstLine="397"/>
        <w:jc w:val="both"/>
        <w:rPr>
          <w:rFonts w:ascii="Times New Roman" w:hAnsi="Times New Roman" w:cs="Times New Roman"/>
          <w:lang w:val="kk-KZ"/>
        </w:rPr>
      </w:pPr>
    </w:p>
    <w:p w14:paraId="508E5842"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3</w:t>
      </w:r>
      <w:r w:rsidR="002D4B20" w:rsidRPr="007269FD">
        <w:rPr>
          <w:rFonts w:ascii="Times New Roman" w:hAnsi="Times New Roman" w:cs="Times New Roman"/>
          <w:lang w:val="kk-KZ"/>
        </w:rPr>
        <w:t>. «Азиялық училищеде» оқытылған тілдер:</w:t>
      </w:r>
    </w:p>
    <w:p w14:paraId="7FDCB42A"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онғол</w:t>
      </w:r>
    </w:p>
    <w:p w14:paraId="50F8A771"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Қытай</w:t>
      </w:r>
    </w:p>
    <w:p w14:paraId="6E3C8160"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Парсы</w:t>
      </w:r>
    </w:p>
    <w:p w14:paraId="223C2C39"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аньчжур</w:t>
      </w:r>
    </w:p>
    <w:p w14:paraId="7979535B"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3E7FC34B" w14:textId="77777777" w:rsidR="002D4B20" w:rsidRPr="007269FD" w:rsidRDefault="002D4B20" w:rsidP="00670EC9">
      <w:pPr>
        <w:spacing w:after="0" w:line="240" w:lineRule="auto"/>
        <w:ind w:firstLine="397"/>
        <w:jc w:val="both"/>
        <w:rPr>
          <w:rFonts w:ascii="Times New Roman" w:hAnsi="Times New Roman" w:cs="Times New Roman"/>
          <w:lang w:val="kk-KZ"/>
        </w:rPr>
      </w:pPr>
    </w:p>
    <w:p w14:paraId="4673EA30"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4</w:t>
      </w:r>
      <w:r w:rsidR="002D4B20" w:rsidRPr="007269FD">
        <w:rPr>
          <w:rFonts w:ascii="Times New Roman" w:hAnsi="Times New Roman" w:cs="Times New Roman"/>
          <w:lang w:val="kk-KZ"/>
        </w:rPr>
        <w:t xml:space="preserve">. </w:t>
      </w:r>
      <w:r w:rsidR="0031416F" w:rsidRPr="007269FD">
        <w:rPr>
          <w:rFonts w:ascii="Times New Roman" w:hAnsi="Times New Roman" w:cs="Times New Roman"/>
          <w:lang w:val="kk-KZ"/>
        </w:rPr>
        <w:t>Медресені бітіргендер өз білімдерін жалғастырған діни оқу орындары орналасқан қалалар</w:t>
      </w:r>
      <w:r w:rsidR="002D4B20" w:rsidRPr="007269FD">
        <w:rPr>
          <w:rFonts w:ascii="Times New Roman" w:hAnsi="Times New Roman" w:cs="Times New Roman"/>
          <w:lang w:val="kk-KZ"/>
        </w:rPr>
        <w:t>:</w:t>
      </w:r>
    </w:p>
    <w:p w14:paraId="67EC1A63"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1416F" w:rsidRPr="007269FD">
        <w:rPr>
          <w:rFonts w:ascii="Times New Roman" w:hAnsi="Times New Roman" w:cs="Times New Roman"/>
          <w:lang w:val="kk-KZ"/>
        </w:rPr>
        <w:t>Бұқара</w:t>
      </w:r>
      <w:r w:rsidRPr="007269FD">
        <w:rPr>
          <w:rFonts w:ascii="Times New Roman" w:hAnsi="Times New Roman" w:cs="Times New Roman"/>
          <w:lang w:val="kk-KZ"/>
        </w:rPr>
        <w:t xml:space="preserve"> </w:t>
      </w:r>
    </w:p>
    <w:p w14:paraId="67BD37D5"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1416F" w:rsidRPr="007269FD">
        <w:rPr>
          <w:rFonts w:ascii="Times New Roman" w:hAnsi="Times New Roman" w:cs="Times New Roman"/>
          <w:lang w:val="kk-KZ"/>
        </w:rPr>
        <w:t>Ташкент</w:t>
      </w:r>
    </w:p>
    <w:p w14:paraId="6113C77C"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1416F" w:rsidRPr="007269FD">
        <w:rPr>
          <w:rFonts w:ascii="Times New Roman" w:hAnsi="Times New Roman" w:cs="Times New Roman"/>
          <w:lang w:val="kk-KZ"/>
        </w:rPr>
        <w:t>Самарқан</w:t>
      </w:r>
    </w:p>
    <w:p w14:paraId="4ED8C978"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1416F" w:rsidRPr="007269FD">
        <w:rPr>
          <w:rFonts w:ascii="Times New Roman" w:hAnsi="Times New Roman" w:cs="Times New Roman"/>
          <w:lang w:val="kk-KZ"/>
        </w:rPr>
        <w:t>Хиуа</w:t>
      </w:r>
    </w:p>
    <w:p w14:paraId="6DB5F03C"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31416F" w:rsidRPr="007269FD">
        <w:rPr>
          <w:rFonts w:ascii="Times New Roman" w:hAnsi="Times New Roman" w:cs="Times New Roman"/>
          <w:b/>
          <w:lang w:val="kk-KZ"/>
        </w:rPr>
        <w:t>Барлық жауап дұрыс</w:t>
      </w:r>
    </w:p>
    <w:p w14:paraId="77CE205C" w14:textId="77777777" w:rsidR="002D4B20" w:rsidRPr="007269FD" w:rsidRDefault="002D4B20" w:rsidP="00670EC9">
      <w:pPr>
        <w:spacing w:after="0" w:line="240" w:lineRule="auto"/>
        <w:ind w:firstLine="397"/>
        <w:jc w:val="both"/>
        <w:rPr>
          <w:rFonts w:ascii="Times New Roman" w:hAnsi="Times New Roman" w:cs="Times New Roman"/>
          <w:lang w:val="kk-KZ"/>
        </w:rPr>
      </w:pPr>
    </w:p>
    <w:p w14:paraId="39BC5F49"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5</w:t>
      </w:r>
      <w:r w:rsidR="002D4B20" w:rsidRPr="007269FD">
        <w:rPr>
          <w:rFonts w:ascii="Times New Roman" w:hAnsi="Times New Roman" w:cs="Times New Roman"/>
          <w:lang w:val="kk-KZ"/>
        </w:rPr>
        <w:t xml:space="preserve">. </w:t>
      </w:r>
      <w:r w:rsidR="0031416F" w:rsidRPr="007269FD">
        <w:rPr>
          <w:rFonts w:ascii="Times New Roman" w:hAnsi="Times New Roman" w:cs="Times New Roman"/>
          <w:lang w:val="kk-KZ"/>
        </w:rPr>
        <w:t>Омбы әскери училищесі 1837 жылы</w:t>
      </w:r>
      <w:r w:rsidR="002D4B20" w:rsidRPr="007269FD">
        <w:rPr>
          <w:rFonts w:ascii="Times New Roman" w:hAnsi="Times New Roman" w:cs="Times New Roman"/>
          <w:lang w:val="kk-KZ"/>
        </w:rPr>
        <w:t>:</w:t>
      </w:r>
    </w:p>
    <w:p w14:paraId="0AA042B9"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1416F" w:rsidRPr="007269FD">
        <w:rPr>
          <w:rFonts w:ascii="Times New Roman" w:hAnsi="Times New Roman" w:cs="Times New Roman"/>
          <w:lang w:val="kk-KZ"/>
        </w:rPr>
        <w:t>Неплюев кадет корпусы болып қайта құрылды</w:t>
      </w:r>
      <w:r w:rsidRPr="007269FD">
        <w:rPr>
          <w:rFonts w:ascii="Times New Roman" w:hAnsi="Times New Roman" w:cs="Times New Roman"/>
          <w:lang w:val="kk-KZ"/>
        </w:rPr>
        <w:t xml:space="preserve"> </w:t>
      </w:r>
    </w:p>
    <w:p w14:paraId="412C6675"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31416F" w:rsidRPr="007269FD">
        <w:rPr>
          <w:rFonts w:ascii="Times New Roman" w:hAnsi="Times New Roman" w:cs="Times New Roman"/>
          <w:b/>
          <w:lang w:val="kk-KZ"/>
        </w:rPr>
        <w:t>Сібір кадет корпусы болып қайта құрылды</w:t>
      </w:r>
    </w:p>
    <w:p w14:paraId="5F6379A2"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1416F" w:rsidRPr="007269FD">
        <w:rPr>
          <w:rFonts w:ascii="Times New Roman" w:hAnsi="Times New Roman" w:cs="Times New Roman"/>
          <w:lang w:val="kk-KZ"/>
        </w:rPr>
        <w:t>Ресейлік билеу әкімшілігі училище болып қайта құрылды</w:t>
      </w:r>
    </w:p>
    <w:p w14:paraId="063E219C"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1416F" w:rsidRPr="007269FD">
        <w:rPr>
          <w:rFonts w:ascii="Times New Roman" w:hAnsi="Times New Roman" w:cs="Times New Roman"/>
          <w:lang w:val="kk-KZ"/>
        </w:rPr>
        <w:t>Заң кадет корпусы болып қайта құрылды</w:t>
      </w:r>
    </w:p>
    <w:p w14:paraId="189C046A"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1416F" w:rsidRPr="007269FD">
        <w:rPr>
          <w:rFonts w:ascii="Times New Roman" w:hAnsi="Times New Roman" w:cs="Times New Roman"/>
          <w:lang w:val="kk-KZ"/>
        </w:rPr>
        <w:t>Орта Азия тілдер кадет корпусы болып қайта құрылды</w:t>
      </w:r>
    </w:p>
    <w:p w14:paraId="34620677" w14:textId="77777777" w:rsidR="002D4B20" w:rsidRPr="007269FD" w:rsidRDefault="002D4B20" w:rsidP="00670EC9">
      <w:pPr>
        <w:spacing w:after="0" w:line="240" w:lineRule="auto"/>
        <w:ind w:firstLine="397"/>
        <w:jc w:val="both"/>
        <w:rPr>
          <w:rFonts w:ascii="Times New Roman" w:hAnsi="Times New Roman" w:cs="Times New Roman"/>
          <w:lang w:val="kk-KZ"/>
        </w:rPr>
      </w:pPr>
    </w:p>
    <w:p w14:paraId="2F9EC04C"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6</w:t>
      </w:r>
      <w:r w:rsidR="002D4B20" w:rsidRPr="007269FD">
        <w:rPr>
          <w:rFonts w:ascii="Times New Roman" w:hAnsi="Times New Roman" w:cs="Times New Roman"/>
          <w:lang w:val="kk-KZ"/>
        </w:rPr>
        <w:t xml:space="preserve">. </w:t>
      </w:r>
      <w:r w:rsidR="0031416F" w:rsidRPr="007269FD">
        <w:rPr>
          <w:rFonts w:ascii="Times New Roman" w:hAnsi="Times New Roman" w:cs="Times New Roman"/>
          <w:lang w:val="kk-KZ"/>
        </w:rPr>
        <w:t>Орынбор әскери училищесі 1844 жылы</w:t>
      </w:r>
      <w:r w:rsidR="002D4B20" w:rsidRPr="007269FD">
        <w:rPr>
          <w:rFonts w:ascii="Times New Roman" w:hAnsi="Times New Roman" w:cs="Times New Roman"/>
          <w:lang w:val="kk-KZ"/>
        </w:rPr>
        <w:t>:</w:t>
      </w:r>
    </w:p>
    <w:p w14:paraId="7843FEDE" w14:textId="77777777" w:rsidR="0031416F" w:rsidRPr="007269FD" w:rsidRDefault="003141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Неплюев кадет корпусы болып қайта құрылды </w:t>
      </w:r>
    </w:p>
    <w:p w14:paraId="639593FD"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ібір кадет корпусы болып қайта құрылды</w:t>
      </w:r>
    </w:p>
    <w:p w14:paraId="7C5B4F29"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Ресейлік билеу әкімшілігі училище болып қайта құрылды</w:t>
      </w:r>
    </w:p>
    <w:p w14:paraId="55F8DA92"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Заң кадет корпусы болып қайта құрылды</w:t>
      </w:r>
    </w:p>
    <w:p w14:paraId="46E5E47C" w14:textId="77777777" w:rsidR="002D4B20"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рта Азия тілдер кадет корпусы болып қайта құрылды</w:t>
      </w:r>
    </w:p>
    <w:p w14:paraId="7C7B53E4" w14:textId="77777777" w:rsidR="0031416F" w:rsidRPr="007269FD" w:rsidRDefault="0031416F" w:rsidP="00670EC9">
      <w:pPr>
        <w:spacing w:after="0" w:line="240" w:lineRule="auto"/>
        <w:ind w:firstLine="397"/>
        <w:jc w:val="both"/>
        <w:rPr>
          <w:rFonts w:ascii="Times New Roman" w:hAnsi="Times New Roman" w:cs="Times New Roman"/>
          <w:lang w:val="kk-KZ"/>
        </w:rPr>
      </w:pPr>
    </w:p>
    <w:p w14:paraId="224E52C8" w14:textId="77777777" w:rsidR="002D4B2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7</w:t>
      </w:r>
      <w:r w:rsidR="002D4B20" w:rsidRPr="007269FD">
        <w:rPr>
          <w:rFonts w:ascii="Times New Roman" w:hAnsi="Times New Roman" w:cs="Times New Roman"/>
          <w:lang w:val="kk-KZ"/>
        </w:rPr>
        <w:t xml:space="preserve">. </w:t>
      </w:r>
      <w:r w:rsidR="0031416F" w:rsidRPr="007269FD">
        <w:rPr>
          <w:rFonts w:ascii="Times New Roman" w:hAnsi="Times New Roman" w:cs="Times New Roman"/>
          <w:lang w:val="kk-KZ"/>
        </w:rPr>
        <w:t>1844 жылы Неплюевтің кадет корпусы орналасқан қала</w:t>
      </w:r>
      <w:r w:rsidR="002D4B20" w:rsidRPr="007269FD">
        <w:rPr>
          <w:rFonts w:ascii="Times New Roman" w:hAnsi="Times New Roman" w:cs="Times New Roman"/>
          <w:lang w:val="kk-KZ"/>
        </w:rPr>
        <w:t>:</w:t>
      </w:r>
    </w:p>
    <w:p w14:paraId="31CA8D5C" w14:textId="77777777" w:rsidR="002D4B20" w:rsidRPr="007269FD" w:rsidRDefault="002D4B2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31416F" w:rsidRPr="007269FD">
        <w:rPr>
          <w:rFonts w:ascii="Times New Roman" w:hAnsi="Times New Roman" w:cs="Times New Roman"/>
          <w:b/>
          <w:lang w:val="kk-KZ"/>
        </w:rPr>
        <w:t>Орынбор</w:t>
      </w:r>
    </w:p>
    <w:p w14:paraId="429DDFEF"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1416F" w:rsidRPr="007269FD">
        <w:rPr>
          <w:rFonts w:ascii="Times New Roman" w:hAnsi="Times New Roman" w:cs="Times New Roman"/>
          <w:lang w:val="kk-KZ"/>
        </w:rPr>
        <w:t>Ташкент</w:t>
      </w:r>
    </w:p>
    <w:p w14:paraId="3DA4A1AD"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1416F" w:rsidRPr="007269FD">
        <w:rPr>
          <w:rFonts w:ascii="Times New Roman" w:hAnsi="Times New Roman" w:cs="Times New Roman"/>
          <w:lang w:val="kk-KZ"/>
        </w:rPr>
        <w:t>Семей</w:t>
      </w:r>
    </w:p>
    <w:p w14:paraId="6FDB391F"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1416F" w:rsidRPr="007269FD">
        <w:rPr>
          <w:rFonts w:ascii="Times New Roman" w:hAnsi="Times New Roman" w:cs="Times New Roman"/>
          <w:lang w:val="kk-KZ"/>
        </w:rPr>
        <w:t>Өскемен</w:t>
      </w:r>
    </w:p>
    <w:p w14:paraId="482B3AD8" w14:textId="77777777" w:rsidR="002D4B20" w:rsidRPr="007269FD" w:rsidRDefault="002D4B2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31416F" w:rsidRPr="007269FD">
        <w:rPr>
          <w:rFonts w:ascii="Times New Roman" w:hAnsi="Times New Roman" w:cs="Times New Roman"/>
          <w:lang w:val="kk-KZ"/>
        </w:rPr>
        <w:t>Верный</w:t>
      </w:r>
    </w:p>
    <w:p w14:paraId="3D7D4F8E" w14:textId="77777777" w:rsidR="002D4B20" w:rsidRPr="007269FD" w:rsidRDefault="002D4B20" w:rsidP="00670EC9">
      <w:pPr>
        <w:spacing w:after="0" w:line="240" w:lineRule="auto"/>
        <w:ind w:firstLine="397"/>
        <w:jc w:val="both"/>
        <w:rPr>
          <w:rFonts w:ascii="Times New Roman" w:hAnsi="Times New Roman" w:cs="Times New Roman"/>
          <w:lang w:val="kk-KZ"/>
        </w:rPr>
      </w:pPr>
    </w:p>
    <w:p w14:paraId="0B61C152" w14:textId="77777777" w:rsidR="0031416F"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8</w:t>
      </w:r>
      <w:r w:rsidR="0031416F" w:rsidRPr="007269FD">
        <w:rPr>
          <w:rFonts w:ascii="Times New Roman" w:hAnsi="Times New Roman" w:cs="Times New Roman"/>
          <w:lang w:val="kk-KZ"/>
        </w:rPr>
        <w:t>. 1836 жылы қазақтар үшін интернаты бар училище ашыл</w:t>
      </w:r>
      <w:r w:rsidR="00C84A2D">
        <w:rPr>
          <w:rFonts w:ascii="Times New Roman" w:hAnsi="Times New Roman" w:cs="Times New Roman"/>
          <w:lang w:val="kk-KZ"/>
        </w:rPr>
        <w:softHyphen/>
      </w:r>
      <w:r w:rsidR="0031416F" w:rsidRPr="007269FD">
        <w:rPr>
          <w:rFonts w:ascii="Times New Roman" w:hAnsi="Times New Roman" w:cs="Times New Roman"/>
          <w:lang w:val="kk-KZ"/>
        </w:rPr>
        <w:t>ған қала:</w:t>
      </w:r>
    </w:p>
    <w:p w14:paraId="40422C3F"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ынбор</w:t>
      </w:r>
    </w:p>
    <w:p w14:paraId="45A85556"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ашкент</w:t>
      </w:r>
    </w:p>
    <w:p w14:paraId="65DEA606"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Семей</w:t>
      </w:r>
    </w:p>
    <w:p w14:paraId="29940F98" w14:textId="77777777" w:rsidR="0031416F" w:rsidRPr="007269FD" w:rsidRDefault="003141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Өскемен</w:t>
      </w:r>
    </w:p>
    <w:p w14:paraId="302704C6"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Верный</w:t>
      </w:r>
    </w:p>
    <w:p w14:paraId="63EEEF80" w14:textId="77777777" w:rsidR="0031416F" w:rsidRPr="007269FD" w:rsidRDefault="0031416F" w:rsidP="00670EC9">
      <w:pPr>
        <w:spacing w:after="0" w:line="240" w:lineRule="auto"/>
        <w:ind w:firstLine="397"/>
        <w:jc w:val="both"/>
        <w:rPr>
          <w:rFonts w:ascii="Times New Roman" w:hAnsi="Times New Roman" w:cs="Times New Roman"/>
          <w:lang w:val="kk-KZ"/>
        </w:rPr>
      </w:pPr>
    </w:p>
    <w:p w14:paraId="6066FDF4" w14:textId="77777777" w:rsidR="0031416F"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89</w:t>
      </w:r>
      <w:r w:rsidR="0031416F" w:rsidRPr="007269FD">
        <w:rPr>
          <w:rFonts w:ascii="Times New Roman" w:hAnsi="Times New Roman" w:cs="Times New Roman"/>
          <w:lang w:val="kk-KZ"/>
        </w:rPr>
        <w:t>. 1831 жылы қыркүйекте орысша білім беретін училище ашылған қала:</w:t>
      </w:r>
    </w:p>
    <w:p w14:paraId="6A296E87"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ынбор</w:t>
      </w:r>
    </w:p>
    <w:p w14:paraId="528218AB"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ашкент</w:t>
      </w:r>
    </w:p>
    <w:p w14:paraId="63F939FA" w14:textId="77777777" w:rsidR="0031416F" w:rsidRPr="007269FD" w:rsidRDefault="003141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Семей</w:t>
      </w:r>
    </w:p>
    <w:p w14:paraId="6B320E33"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Өскемен</w:t>
      </w:r>
    </w:p>
    <w:p w14:paraId="7A57A752"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Верный</w:t>
      </w:r>
    </w:p>
    <w:p w14:paraId="0FBAEB1B" w14:textId="77777777" w:rsidR="0031416F" w:rsidRPr="007269FD" w:rsidRDefault="0031416F" w:rsidP="00670EC9">
      <w:pPr>
        <w:spacing w:after="0" w:line="240" w:lineRule="auto"/>
        <w:ind w:firstLine="397"/>
        <w:jc w:val="both"/>
        <w:rPr>
          <w:rFonts w:ascii="Times New Roman" w:hAnsi="Times New Roman" w:cs="Times New Roman"/>
          <w:lang w:val="kk-KZ"/>
        </w:rPr>
      </w:pPr>
    </w:p>
    <w:p w14:paraId="10DA1718" w14:textId="77777777" w:rsidR="0031416F"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0</w:t>
      </w:r>
      <w:r w:rsidR="0031416F" w:rsidRPr="007269FD">
        <w:rPr>
          <w:rFonts w:ascii="Times New Roman" w:hAnsi="Times New Roman" w:cs="Times New Roman"/>
          <w:lang w:val="kk-KZ"/>
        </w:rPr>
        <w:t xml:space="preserve">. </w:t>
      </w:r>
      <w:r w:rsidR="00F670A2" w:rsidRPr="007269FD">
        <w:rPr>
          <w:rFonts w:ascii="Times New Roman" w:hAnsi="Times New Roman" w:cs="Times New Roman"/>
          <w:lang w:val="kk-KZ"/>
        </w:rPr>
        <w:t>А.С.</w:t>
      </w:r>
      <w:r w:rsidR="00C84A2D" w:rsidRPr="00C84A2D">
        <w:rPr>
          <w:rFonts w:ascii="Times New Roman" w:hAnsi="Times New Roman" w:cs="Times New Roman"/>
        </w:rPr>
        <w:t xml:space="preserve"> </w:t>
      </w:r>
      <w:r w:rsidR="00F670A2" w:rsidRPr="007269FD">
        <w:rPr>
          <w:rFonts w:ascii="Times New Roman" w:hAnsi="Times New Roman" w:cs="Times New Roman"/>
          <w:lang w:val="kk-KZ"/>
        </w:rPr>
        <w:t>Пушкин Оралда қағазға түсірген поэма</w:t>
      </w:r>
      <w:r w:rsidR="0031416F" w:rsidRPr="007269FD">
        <w:rPr>
          <w:rFonts w:ascii="Times New Roman" w:hAnsi="Times New Roman" w:cs="Times New Roman"/>
          <w:lang w:val="kk-KZ"/>
        </w:rPr>
        <w:t>:</w:t>
      </w:r>
    </w:p>
    <w:p w14:paraId="19B4B49C" w14:textId="77777777" w:rsidR="0031416F" w:rsidRPr="007269FD" w:rsidRDefault="003141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670A2" w:rsidRPr="007269FD">
        <w:rPr>
          <w:rFonts w:ascii="Times New Roman" w:hAnsi="Times New Roman" w:cs="Times New Roman"/>
          <w:b/>
          <w:lang w:val="kk-KZ"/>
        </w:rPr>
        <w:t>«Қозы Көрпеш-Баян Сұлу»</w:t>
      </w:r>
      <w:r w:rsidRPr="007269FD">
        <w:rPr>
          <w:rFonts w:ascii="Times New Roman" w:hAnsi="Times New Roman" w:cs="Times New Roman"/>
          <w:b/>
          <w:lang w:val="kk-KZ"/>
        </w:rPr>
        <w:t xml:space="preserve"> </w:t>
      </w:r>
    </w:p>
    <w:p w14:paraId="448183B0"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F670A2" w:rsidRPr="007269FD">
        <w:rPr>
          <w:rFonts w:ascii="Times New Roman" w:hAnsi="Times New Roman" w:cs="Times New Roman"/>
          <w:lang w:val="kk-KZ"/>
        </w:rPr>
        <w:t>«Бөкей мен Мәулен»</w:t>
      </w:r>
    </w:p>
    <w:p w14:paraId="37A5C790"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F670A2" w:rsidRPr="007269FD">
        <w:rPr>
          <w:rFonts w:ascii="Times New Roman" w:hAnsi="Times New Roman" w:cs="Times New Roman"/>
          <w:lang w:val="kk-KZ"/>
        </w:rPr>
        <w:t>«Е.Пугачев бүлігінің тарихы»</w:t>
      </w:r>
    </w:p>
    <w:p w14:paraId="6DE5A3DF"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F670A2" w:rsidRPr="007269FD">
        <w:rPr>
          <w:rFonts w:ascii="Times New Roman" w:hAnsi="Times New Roman" w:cs="Times New Roman"/>
          <w:lang w:val="kk-KZ"/>
        </w:rPr>
        <w:t>«Менің ойларым»</w:t>
      </w:r>
    </w:p>
    <w:p w14:paraId="1DCC8392" w14:textId="77777777" w:rsidR="0031416F" w:rsidRPr="007269FD" w:rsidRDefault="003141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670A2" w:rsidRPr="007269FD">
        <w:rPr>
          <w:rFonts w:ascii="Times New Roman" w:hAnsi="Times New Roman" w:cs="Times New Roman"/>
          <w:lang w:val="kk-KZ"/>
        </w:rPr>
        <w:t>«Батыс Сібірді сипаттау»</w:t>
      </w:r>
    </w:p>
    <w:p w14:paraId="49E03EB2" w14:textId="77777777" w:rsidR="0031416F" w:rsidRPr="007269FD" w:rsidRDefault="0031416F" w:rsidP="00670EC9">
      <w:pPr>
        <w:spacing w:after="0" w:line="240" w:lineRule="auto"/>
        <w:ind w:firstLine="397"/>
        <w:jc w:val="both"/>
        <w:rPr>
          <w:rFonts w:ascii="Times New Roman" w:hAnsi="Times New Roman" w:cs="Times New Roman"/>
          <w:lang w:val="kk-KZ"/>
        </w:rPr>
      </w:pPr>
    </w:p>
    <w:p w14:paraId="3AD21785" w14:textId="77777777" w:rsidR="00F670A2"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1</w:t>
      </w:r>
      <w:r w:rsidR="00F670A2" w:rsidRPr="007269FD">
        <w:rPr>
          <w:rFonts w:ascii="Times New Roman" w:hAnsi="Times New Roman" w:cs="Times New Roman"/>
          <w:lang w:val="kk-KZ"/>
        </w:rPr>
        <w:t>. 1833 жылы пушкиннің Орынборда жиналған тарихи ма</w:t>
      </w:r>
      <w:r w:rsidR="00C84A2D">
        <w:rPr>
          <w:rFonts w:ascii="Times New Roman" w:hAnsi="Times New Roman" w:cs="Times New Roman"/>
          <w:lang w:val="kk-KZ"/>
        </w:rPr>
        <w:softHyphen/>
      </w:r>
      <w:r w:rsidR="00F670A2" w:rsidRPr="007269FD">
        <w:rPr>
          <w:rFonts w:ascii="Times New Roman" w:hAnsi="Times New Roman" w:cs="Times New Roman"/>
          <w:lang w:val="kk-KZ"/>
        </w:rPr>
        <w:t>те</w:t>
      </w:r>
      <w:r w:rsidR="00C84A2D">
        <w:rPr>
          <w:rFonts w:ascii="Times New Roman" w:hAnsi="Times New Roman" w:cs="Times New Roman"/>
          <w:lang w:val="kk-KZ"/>
        </w:rPr>
        <w:softHyphen/>
      </w:r>
      <w:r w:rsidR="00F670A2" w:rsidRPr="007269FD">
        <w:rPr>
          <w:rFonts w:ascii="Times New Roman" w:hAnsi="Times New Roman" w:cs="Times New Roman"/>
          <w:lang w:val="kk-KZ"/>
        </w:rPr>
        <w:t>риалдары:</w:t>
      </w:r>
    </w:p>
    <w:p w14:paraId="28DD0F87"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Қозы Көрпеш-Баян Сұлу» </w:t>
      </w:r>
    </w:p>
    <w:p w14:paraId="43A96916"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Бөкей мен Мәулен»</w:t>
      </w:r>
    </w:p>
    <w:p w14:paraId="55314FED" w14:textId="77777777" w:rsidR="00F670A2" w:rsidRPr="007269FD" w:rsidRDefault="00F670A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Е.</w:t>
      </w:r>
      <w:r w:rsidR="00C84A2D" w:rsidRPr="00C84A2D">
        <w:rPr>
          <w:rFonts w:ascii="Times New Roman" w:hAnsi="Times New Roman" w:cs="Times New Roman"/>
          <w:b/>
        </w:rPr>
        <w:t xml:space="preserve"> </w:t>
      </w:r>
      <w:r w:rsidRPr="007269FD">
        <w:rPr>
          <w:rFonts w:ascii="Times New Roman" w:hAnsi="Times New Roman" w:cs="Times New Roman"/>
          <w:b/>
          <w:lang w:val="kk-KZ"/>
        </w:rPr>
        <w:t>Пугачев бүлігінің тарихы»</w:t>
      </w:r>
    </w:p>
    <w:p w14:paraId="5FD41641"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енің ойларым»</w:t>
      </w:r>
    </w:p>
    <w:p w14:paraId="6666AFAD"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атыс Сібірді сипаттау»</w:t>
      </w:r>
    </w:p>
    <w:p w14:paraId="0C6E678D" w14:textId="77777777" w:rsidR="00FD643A" w:rsidRPr="007269FD" w:rsidRDefault="00FD643A" w:rsidP="00670EC9">
      <w:pPr>
        <w:spacing w:after="0" w:line="240" w:lineRule="auto"/>
        <w:ind w:firstLine="397"/>
        <w:jc w:val="both"/>
        <w:rPr>
          <w:rFonts w:ascii="Times New Roman" w:hAnsi="Times New Roman" w:cs="Times New Roman"/>
          <w:lang w:val="kk-KZ"/>
        </w:rPr>
      </w:pPr>
    </w:p>
    <w:p w14:paraId="02874EB0" w14:textId="77777777" w:rsidR="00F670A2"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2</w:t>
      </w:r>
      <w:r w:rsidR="00F670A2" w:rsidRPr="007269FD">
        <w:rPr>
          <w:rFonts w:ascii="Times New Roman" w:hAnsi="Times New Roman" w:cs="Times New Roman"/>
          <w:lang w:val="kk-KZ"/>
        </w:rPr>
        <w:t xml:space="preserve">. Орынбор өлкесі қазақтардың өмірін сипаттайтын </w:t>
      </w:r>
      <w:r w:rsidR="00C84A2D">
        <w:rPr>
          <w:rFonts w:ascii="Times New Roman" w:hAnsi="Times New Roman" w:cs="Times New Roman"/>
          <w:lang w:val="kk-KZ"/>
        </w:rPr>
        <w:br/>
      </w:r>
      <w:r w:rsidR="00F670A2" w:rsidRPr="007269FD">
        <w:rPr>
          <w:rFonts w:ascii="Times New Roman" w:hAnsi="Times New Roman" w:cs="Times New Roman"/>
          <w:lang w:val="kk-KZ"/>
        </w:rPr>
        <w:t>В.Н.</w:t>
      </w:r>
      <w:r w:rsidR="00C84A2D" w:rsidRPr="00C84A2D">
        <w:rPr>
          <w:rFonts w:ascii="Times New Roman" w:hAnsi="Times New Roman" w:cs="Times New Roman"/>
          <w:lang w:val="kk-KZ"/>
        </w:rPr>
        <w:t xml:space="preserve"> </w:t>
      </w:r>
      <w:r w:rsidR="00F670A2" w:rsidRPr="007269FD">
        <w:rPr>
          <w:rFonts w:ascii="Times New Roman" w:hAnsi="Times New Roman" w:cs="Times New Roman"/>
          <w:lang w:val="kk-KZ"/>
        </w:rPr>
        <w:t>Даль</w:t>
      </w:r>
      <w:r w:rsidR="00C84A2D">
        <w:rPr>
          <w:rFonts w:ascii="Times New Roman" w:hAnsi="Times New Roman" w:cs="Times New Roman"/>
          <w:lang w:val="kk-KZ"/>
        </w:rPr>
        <w:softHyphen/>
      </w:r>
      <w:r w:rsidR="00F670A2" w:rsidRPr="007269FD">
        <w:rPr>
          <w:rFonts w:ascii="Times New Roman" w:hAnsi="Times New Roman" w:cs="Times New Roman"/>
          <w:lang w:val="kk-KZ"/>
        </w:rPr>
        <w:t>дың шығармасы:</w:t>
      </w:r>
    </w:p>
    <w:p w14:paraId="1BE26DD6"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Қозы Көрпеш-Баян Сұлу» </w:t>
      </w:r>
    </w:p>
    <w:p w14:paraId="589C718D" w14:textId="77777777" w:rsidR="00F670A2" w:rsidRPr="007269FD" w:rsidRDefault="00F670A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Бөкей мен Мәулен»</w:t>
      </w:r>
    </w:p>
    <w:p w14:paraId="04BD11A8"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Е.</w:t>
      </w:r>
      <w:r w:rsidR="00C84A2D" w:rsidRPr="00C84A2D">
        <w:rPr>
          <w:rFonts w:ascii="Times New Roman" w:hAnsi="Times New Roman" w:cs="Times New Roman"/>
        </w:rPr>
        <w:t xml:space="preserve"> </w:t>
      </w:r>
      <w:r w:rsidRPr="007269FD">
        <w:rPr>
          <w:rFonts w:ascii="Times New Roman" w:hAnsi="Times New Roman" w:cs="Times New Roman"/>
          <w:lang w:val="kk-KZ"/>
        </w:rPr>
        <w:t>Пугачев бүлігінің тарихы»</w:t>
      </w:r>
    </w:p>
    <w:p w14:paraId="645B0EEE"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енің ойларым»</w:t>
      </w:r>
    </w:p>
    <w:p w14:paraId="1458A372"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Батыс Сібірді сипаттау»</w:t>
      </w:r>
    </w:p>
    <w:p w14:paraId="2782FDDE" w14:textId="77777777" w:rsidR="00F670A2" w:rsidRPr="007269FD" w:rsidRDefault="00F670A2" w:rsidP="00670EC9">
      <w:pPr>
        <w:spacing w:after="0" w:line="240" w:lineRule="auto"/>
        <w:ind w:firstLine="397"/>
        <w:jc w:val="both"/>
        <w:rPr>
          <w:rFonts w:ascii="Times New Roman" w:hAnsi="Times New Roman" w:cs="Times New Roman"/>
          <w:lang w:val="kk-KZ"/>
        </w:rPr>
      </w:pPr>
    </w:p>
    <w:p w14:paraId="675202FD" w14:textId="77777777" w:rsidR="00F670A2"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3</w:t>
      </w:r>
      <w:r w:rsidR="00F670A2" w:rsidRPr="007269FD">
        <w:rPr>
          <w:rFonts w:ascii="Times New Roman" w:hAnsi="Times New Roman" w:cs="Times New Roman"/>
          <w:lang w:val="kk-KZ"/>
        </w:rPr>
        <w:t>. Халық арасында кең таралған музыкалық аспап:</w:t>
      </w:r>
    </w:p>
    <w:p w14:paraId="50499FD7" w14:textId="77777777" w:rsidR="00F670A2" w:rsidRPr="007269FD" w:rsidRDefault="00F670A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Домбыра </w:t>
      </w:r>
    </w:p>
    <w:p w14:paraId="3385E594"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ырнай</w:t>
      </w:r>
    </w:p>
    <w:p w14:paraId="32C53CE0"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Жетіген</w:t>
      </w:r>
    </w:p>
    <w:p w14:paraId="53BD3C9C"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обыз</w:t>
      </w:r>
    </w:p>
    <w:p w14:paraId="1DCB0158"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ыңғырлақ</w:t>
      </w:r>
    </w:p>
    <w:p w14:paraId="0FFF4A30" w14:textId="77777777" w:rsidR="00F670A2" w:rsidRPr="007269FD" w:rsidRDefault="00F670A2" w:rsidP="00670EC9">
      <w:pPr>
        <w:spacing w:after="0" w:line="240" w:lineRule="auto"/>
        <w:ind w:firstLine="397"/>
        <w:jc w:val="both"/>
        <w:rPr>
          <w:rFonts w:ascii="Times New Roman" w:hAnsi="Times New Roman" w:cs="Times New Roman"/>
          <w:lang w:val="kk-KZ"/>
        </w:rPr>
      </w:pPr>
    </w:p>
    <w:p w14:paraId="4FCDD646" w14:textId="77777777" w:rsidR="00F670A2"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4</w:t>
      </w:r>
      <w:r w:rsidR="00F670A2" w:rsidRPr="007269FD">
        <w:rPr>
          <w:rFonts w:ascii="Times New Roman" w:hAnsi="Times New Roman" w:cs="Times New Roman"/>
          <w:lang w:val="kk-KZ"/>
        </w:rPr>
        <w:t>. Түркістан статистикалық комитеті құрылған жыл:</w:t>
      </w:r>
    </w:p>
    <w:p w14:paraId="26A2162B" w14:textId="77777777" w:rsidR="00F670A2" w:rsidRPr="007269FD" w:rsidRDefault="00F670A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C90454" w:rsidRPr="007269FD">
        <w:rPr>
          <w:rFonts w:ascii="Times New Roman" w:hAnsi="Times New Roman" w:cs="Times New Roman"/>
          <w:b/>
          <w:lang w:val="kk-KZ"/>
        </w:rPr>
        <w:t>1867 ж.</w:t>
      </w:r>
      <w:r w:rsidRPr="007269FD">
        <w:rPr>
          <w:rFonts w:ascii="Times New Roman" w:hAnsi="Times New Roman" w:cs="Times New Roman"/>
          <w:b/>
          <w:lang w:val="kk-KZ"/>
        </w:rPr>
        <w:t xml:space="preserve"> </w:t>
      </w:r>
    </w:p>
    <w:p w14:paraId="33394830"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C90454" w:rsidRPr="007269FD">
        <w:rPr>
          <w:rFonts w:ascii="Times New Roman" w:hAnsi="Times New Roman" w:cs="Times New Roman"/>
          <w:lang w:val="kk-KZ"/>
        </w:rPr>
        <w:t>1845 ж.</w:t>
      </w:r>
    </w:p>
    <w:p w14:paraId="379327BD"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C90454" w:rsidRPr="007269FD">
        <w:rPr>
          <w:rFonts w:ascii="Times New Roman" w:hAnsi="Times New Roman" w:cs="Times New Roman"/>
          <w:lang w:val="kk-KZ"/>
        </w:rPr>
        <w:t>1878 ж.</w:t>
      </w:r>
    </w:p>
    <w:p w14:paraId="23685062"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90454" w:rsidRPr="007269FD">
        <w:rPr>
          <w:rFonts w:ascii="Times New Roman" w:hAnsi="Times New Roman" w:cs="Times New Roman"/>
          <w:lang w:val="kk-KZ"/>
        </w:rPr>
        <w:t>1891 ж.</w:t>
      </w:r>
    </w:p>
    <w:p w14:paraId="73E08774" w14:textId="77777777" w:rsidR="00F670A2" w:rsidRPr="007269FD" w:rsidRDefault="00F670A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90454" w:rsidRPr="007269FD">
        <w:rPr>
          <w:rFonts w:ascii="Times New Roman" w:hAnsi="Times New Roman" w:cs="Times New Roman"/>
          <w:lang w:val="kk-KZ"/>
        </w:rPr>
        <w:t>1870 ж.</w:t>
      </w:r>
    </w:p>
    <w:p w14:paraId="07B974C4" w14:textId="77777777" w:rsidR="00F670A2" w:rsidRPr="007269FD" w:rsidRDefault="00F670A2" w:rsidP="00670EC9">
      <w:pPr>
        <w:spacing w:after="0" w:line="240" w:lineRule="auto"/>
        <w:ind w:firstLine="397"/>
        <w:jc w:val="both"/>
        <w:rPr>
          <w:rFonts w:ascii="Times New Roman" w:hAnsi="Times New Roman" w:cs="Times New Roman"/>
          <w:lang w:val="kk-KZ"/>
        </w:rPr>
      </w:pPr>
    </w:p>
    <w:p w14:paraId="70C12DFC" w14:textId="77777777" w:rsidR="00C90454" w:rsidRPr="00C84A2D" w:rsidRDefault="00173814" w:rsidP="00670EC9">
      <w:pPr>
        <w:spacing w:after="0" w:line="240" w:lineRule="auto"/>
        <w:ind w:firstLine="397"/>
        <w:jc w:val="both"/>
        <w:rPr>
          <w:rFonts w:ascii="Times New Roman" w:hAnsi="Times New Roman" w:cs="Times New Roman"/>
          <w:spacing w:val="-4"/>
          <w:lang w:val="kk-KZ"/>
        </w:rPr>
      </w:pPr>
      <w:r w:rsidRPr="00C84A2D">
        <w:rPr>
          <w:rFonts w:ascii="Times New Roman" w:hAnsi="Times New Roman" w:cs="Times New Roman"/>
          <w:spacing w:val="-4"/>
          <w:lang w:val="kk-KZ"/>
        </w:rPr>
        <w:t>895</w:t>
      </w:r>
      <w:r w:rsidR="00C90454" w:rsidRPr="00C84A2D">
        <w:rPr>
          <w:rFonts w:ascii="Times New Roman" w:hAnsi="Times New Roman" w:cs="Times New Roman"/>
          <w:spacing w:val="-4"/>
          <w:lang w:val="kk-KZ"/>
        </w:rPr>
        <w:t>. Семей облыстық статистикалық комитеті құрылған жыл:</w:t>
      </w:r>
    </w:p>
    <w:p w14:paraId="3E0E11E3"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67 ж. </w:t>
      </w:r>
    </w:p>
    <w:p w14:paraId="3CD0F653"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5 ж.</w:t>
      </w:r>
    </w:p>
    <w:p w14:paraId="3786A538" w14:textId="77777777" w:rsidR="00C90454" w:rsidRPr="007269FD" w:rsidRDefault="00C904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878 ж.</w:t>
      </w:r>
    </w:p>
    <w:p w14:paraId="437D31BB"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34E9AB5A"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70 ж.</w:t>
      </w:r>
    </w:p>
    <w:p w14:paraId="035F5C10" w14:textId="77777777" w:rsidR="00F670A2" w:rsidRPr="007269FD" w:rsidRDefault="00F670A2" w:rsidP="00670EC9">
      <w:pPr>
        <w:spacing w:after="0" w:line="240" w:lineRule="auto"/>
        <w:ind w:firstLine="397"/>
        <w:jc w:val="both"/>
        <w:rPr>
          <w:rFonts w:ascii="Times New Roman" w:hAnsi="Times New Roman" w:cs="Times New Roman"/>
          <w:lang w:val="kk-KZ"/>
        </w:rPr>
      </w:pPr>
    </w:p>
    <w:p w14:paraId="7C5B8669" w14:textId="77777777" w:rsidR="00C90454"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6</w:t>
      </w:r>
      <w:r w:rsidR="00C90454" w:rsidRPr="007269FD">
        <w:rPr>
          <w:rFonts w:ascii="Times New Roman" w:hAnsi="Times New Roman" w:cs="Times New Roman"/>
          <w:lang w:val="kk-KZ"/>
        </w:rPr>
        <w:t>. Семейде қоғамдық кітапхана ашылған жыл:</w:t>
      </w:r>
    </w:p>
    <w:p w14:paraId="5E40579D" w14:textId="77777777" w:rsidR="00C90454" w:rsidRPr="007269FD" w:rsidRDefault="00C904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83 ж. </w:t>
      </w:r>
    </w:p>
    <w:p w14:paraId="656E0A69"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499238F5"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88 ж.</w:t>
      </w:r>
    </w:p>
    <w:p w14:paraId="099FEE8B"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578EEE50"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70 ж.</w:t>
      </w:r>
    </w:p>
    <w:p w14:paraId="21594629" w14:textId="77777777" w:rsidR="00C90454" w:rsidRPr="007269FD" w:rsidRDefault="00C90454" w:rsidP="00670EC9">
      <w:pPr>
        <w:spacing w:after="0" w:line="240" w:lineRule="auto"/>
        <w:ind w:firstLine="397"/>
        <w:jc w:val="both"/>
        <w:rPr>
          <w:rFonts w:ascii="Times New Roman" w:hAnsi="Times New Roman" w:cs="Times New Roman"/>
          <w:lang w:val="kk-KZ"/>
        </w:rPr>
      </w:pPr>
    </w:p>
    <w:p w14:paraId="78E5573A" w14:textId="77777777" w:rsidR="00C90454"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7</w:t>
      </w:r>
      <w:r w:rsidR="00C90454" w:rsidRPr="007269FD">
        <w:rPr>
          <w:rFonts w:ascii="Times New Roman" w:hAnsi="Times New Roman" w:cs="Times New Roman"/>
          <w:lang w:val="kk-KZ"/>
        </w:rPr>
        <w:t>. Қазақ музыка аспаптары қай жылы Мәскеуде жұртшы</w:t>
      </w:r>
      <w:r w:rsidR="00C84A2D">
        <w:rPr>
          <w:rFonts w:ascii="Times New Roman" w:hAnsi="Times New Roman" w:cs="Times New Roman"/>
          <w:lang w:val="kk-KZ"/>
        </w:rPr>
        <w:softHyphen/>
      </w:r>
      <w:r w:rsidR="00C90454" w:rsidRPr="007269FD">
        <w:rPr>
          <w:rFonts w:ascii="Times New Roman" w:hAnsi="Times New Roman" w:cs="Times New Roman"/>
          <w:lang w:val="kk-KZ"/>
        </w:rPr>
        <w:t>лыққа таныстырылды:</w:t>
      </w:r>
    </w:p>
    <w:p w14:paraId="11503F17" w14:textId="77777777" w:rsidR="00C90454" w:rsidRPr="007269FD" w:rsidRDefault="00C9045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72 ж. </w:t>
      </w:r>
    </w:p>
    <w:p w14:paraId="4E9101F0"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45 ж.</w:t>
      </w:r>
    </w:p>
    <w:p w14:paraId="2C0430F3"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78 ж.</w:t>
      </w:r>
    </w:p>
    <w:p w14:paraId="37D6AF2C"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420AFD1B"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70 ж.</w:t>
      </w:r>
    </w:p>
    <w:p w14:paraId="3A9CD1A5" w14:textId="77777777" w:rsidR="00C90454" w:rsidRPr="007269FD" w:rsidRDefault="00C90454" w:rsidP="00670EC9">
      <w:pPr>
        <w:spacing w:after="0" w:line="240" w:lineRule="auto"/>
        <w:ind w:firstLine="397"/>
        <w:jc w:val="both"/>
        <w:rPr>
          <w:rFonts w:ascii="Times New Roman" w:hAnsi="Times New Roman" w:cs="Times New Roman"/>
          <w:lang w:val="kk-KZ"/>
        </w:rPr>
      </w:pPr>
    </w:p>
    <w:p w14:paraId="2D2382CE" w14:textId="77777777" w:rsidR="00C90454"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898</w:t>
      </w:r>
      <w:r w:rsidR="00C90454" w:rsidRPr="007269FD">
        <w:rPr>
          <w:rFonts w:ascii="Times New Roman" w:hAnsi="Times New Roman" w:cs="Times New Roman"/>
          <w:lang w:val="kk-KZ"/>
        </w:rPr>
        <w:t>. Мұсылман мекмептерінің алдағы дамуы туралы «Ере</w:t>
      </w:r>
      <w:r w:rsidR="00C84A2D">
        <w:rPr>
          <w:rFonts w:ascii="Times New Roman" w:hAnsi="Times New Roman" w:cs="Times New Roman"/>
          <w:lang w:val="kk-KZ"/>
        </w:rPr>
        <w:softHyphen/>
      </w:r>
      <w:r w:rsidR="00C90454" w:rsidRPr="007269FD">
        <w:rPr>
          <w:rFonts w:ascii="Times New Roman" w:hAnsi="Times New Roman" w:cs="Times New Roman"/>
          <w:lang w:val="kk-KZ"/>
        </w:rPr>
        <w:t>же» қашан бекітілді:</w:t>
      </w:r>
    </w:p>
    <w:p w14:paraId="465DE6D6"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87 ж. </w:t>
      </w:r>
    </w:p>
    <w:p w14:paraId="1B6D7CF5"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525F74FB" w14:textId="77777777" w:rsidR="00C90454" w:rsidRPr="007269FD" w:rsidRDefault="00C9045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98 ж.</w:t>
      </w:r>
    </w:p>
    <w:p w14:paraId="3317A0F1"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891 ж.</w:t>
      </w:r>
    </w:p>
    <w:p w14:paraId="2C861CA3" w14:textId="77777777" w:rsidR="00C90454" w:rsidRPr="007269FD" w:rsidRDefault="00C90454"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870 ж.</w:t>
      </w:r>
    </w:p>
    <w:p w14:paraId="30055FF3" w14:textId="77777777" w:rsidR="00C90454" w:rsidRPr="007269FD" w:rsidRDefault="00C90454" w:rsidP="00C84A2D">
      <w:pPr>
        <w:spacing w:after="0" w:line="233" w:lineRule="auto"/>
        <w:ind w:firstLine="397"/>
        <w:jc w:val="both"/>
        <w:rPr>
          <w:rFonts w:ascii="Times New Roman" w:hAnsi="Times New Roman" w:cs="Times New Roman"/>
          <w:lang w:val="kk-KZ"/>
        </w:rPr>
      </w:pPr>
    </w:p>
    <w:p w14:paraId="593EB2BC" w14:textId="77777777" w:rsidR="00C90454" w:rsidRPr="007269FD" w:rsidRDefault="0017381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899</w:t>
      </w:r>
      <w:r w:rsidR="00C90454" w:rsidRPr="007269FD">
        <w:rPr>
          <w:rFonts w:ascii="Times New Roman" w:hAnsi="Times New Roman" w:cs="Times New Roman"/>
          <w:lang w:val="kk-KZ"/>
        </w:rPr>
        <w:t>. Ш.</w:t>
      </w:r>
      <w:r w:rsidR="00C84A2D" w:rsidRPr="00C84A2D">
        <w:rPr>
          <w:rFonts w:ascii="Times New Roman" w:hAnsi="Times New Roman" w:cs="Times New Roman"/>
          <w:lang w:val="kk-KZ"/>
        </w:rPr>
        <w:t xml:space="preserve"> </w:t>
      </w:r>
      <w:r w:rsidR="00C90454" w:rsidRPr="007269FD">
        <w:rPr>
          <w:rFonts w:ascii="Times New Roman" w:hAnsi="Times New Roman" w:cs="Times New Roman"/>
          <w:lang w:val="kk-KZ"/>
        </w:rPr>
        <w:t>Уәлихановтың Қытайдағы дүнгендер көтерілісі тур</w:t>
      </w:r>
      <w:r w:rsidR="00C84A2D">
        <w:rPr>
          <w:rFonts w:ascii="Times New Roman" w:hAnsi="Times New Roman" w:cs="Times New Roman"/>
          <w:lang w:val="kk-KZ"/>
        </w:rPr>
        <w:t>а</w:t>
      </w:r>
      <w:r w:rsidR="00C84A2D">
        <w:rPr>
          <w:rFonts w:ascii="Times New Roman" w:hAnsi="Times New Roman" w:cs="Times New Roman"/>
          <w:lang w:val="kk-KZ"/>
        </w:rPr>
        <w:softHyphen/>
        <w:t>лы соңғы еңбегі жарияланға жыл</w:t>
      </w:r>
      <w:r w:rsidR="00C90454" w:rsidRPr="007269FD">
        <w:rPr>
          <w:rFonts w:ascii="Times New Roman" w:hAnsi="Times New Roman" w:cs="Times New Roman"/>
          <w:lang w:val="kk-KZ"/>
        </w:rPr>
        <w:t>:</w:t>
      </w:r>
    </w:p>
    <w:p w14:paraId="555BBEBF"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887 ж. </w:t>
      </w:r>
    </w:p>
    <w:p w14:paraId="3BB1872B" w14:textId="77777777" w:rsidR="00C90454" w:rsidRPr="007269FD" w:rsidRDefault="00C90454"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865 ж.</w:t>
      </w:r>
    </w:p>
    <w:p w14:paraId="249B5809"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898 ж.</w:t>
      </w:r>
    </w:p>
    <w:p w14:paraId="768D1BD2"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1E713D3B"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870 ж.</w:t>
      </w:r>
    </w:p>
    <w:p w14:paraId="7946B04F" w14:textId="77777777" w:rsidR="00C90454" w:rsidRPr="007269FD" w:rsidRDefault="00C90454" w:rsidP="00C84A2D">
      <w:pPr>
        <w:spacing w:after="0" w:line="233" w:lineRule="auto"/>
        <w:ind w:firstLine="397"/>
        <w:jc w:val="both"/>
        <w:rPr>
          <w:rFonts w:ascii="Times New Roman" w:hAnsi="Times New Roman" w:cs="Times New Roman"/>
          <w:lang w:val="kk-KZ"/>
        </w:rPr>
      </w:pPr>
    </w:p>
    <w:p w14:paraId="27E6C987" w14:textId="77777777" w:rsidR="00C90454" w:rsidRPr="007269FD" w:rsidRDefault="0017381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00</w:t>
      </w:r>
      <w:r w:rsidR="00C90454" w:rsidRPr="007269FD">
        <w:rPr>
          <w:rFonts w:ascii="Times New Roman" w:hAnsi="Times New Roman" w:cs="Times New Roman"/>
          <w:lang w:val="kk-KZ"/>
        </w:rPr>
        <w:t>. Шоқан Ф.М.</w:t>
      </w:r>
      <w:r w:rsidR="00C84A2D" w:rsidRPr="00C84A2D">
        <w:rPr>
          <w:rFonts w:ascii="Times New Roman" w:hAnsi="Times New Roman" w:cs="Times New Roman"/>
        </w:rPr>
        <w:t xml:space="preserve"> </w:t>
      </w:r>
      <w:r w:rsidR="00C90454" w:rsidRPr="007269FD">
        <w:rPr>
          <w:rFonts w:ascii="Times New Roman" w:hAnsi="Times New Roman" w:cs="Times New Roman"/>
          <w:lang w:val="kk-KZ"/>
        </w:rPr>
        <w:t>Достоевскиймен танысқан жыл:</w:t>
      </w:r>
    </w:p>
    <w:p w14:paraId="5BCDF936" w14:textId="77777777" w:rsidR="00C90454" w:rsidRPr="007269FD" w:rsidRDefault="00C90454"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54 ж. </w:t>
      </w:r>
    </w:p>
    <w:p w14:paraId="07DE7D2A"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7D7460FD"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877 ж.</w:t>
      </w:r>
    </w:p>
    <w:p w14:paraId="74B9B49B"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13529154"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874 ж.</w:t>
      </w:r>
    </w:p>
    <w:p w14:paraId="619DF019" w14:textId="77777777" w:rsidR="00C90454" w:rsidRPr="007269FD" w:rsidRDefault="00C90454" w:rsidP="00C84A2D">
      <w:pPr>
        <w:spacing w:after="0" w:line="233" w:lineRule="auto"/>
        <w:ind w:firstLine="397"/>
        <w:jc w:val="both"/>
        <w:rPr>
          <w:rFonts w:ascii="Times New Roman" w:hAnsi="Times New Roman" w:cs="Times New Roman"/>
          <w:lang w:val="kk-KZ"/>
        </w:rPr>
      </w:pPr>
    </w:p>
    <w:p w14:paraId="0310CBD9" w14:textId="77777777" w:rsidR="00C90454" w:rsidRPr="007269FD" w:rsidRDefault="0017381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01</w:t>
      </w:r>
      <w:r w:rsidR="00C90454" w:rsidRPr="007269FD">
        <w:rPr>
          <w:rFonts w:ascii="Times New Roman" w:hAnsi="Times New Roman" w:cs="Times New Roman"/>
          <w:lang w:val="kk-KZ"/>
        </w:rPr>
        <w:t>. Шоқан Уәлихановтың Сібір кадет корпусында білім алған жылдар:</w:t>
      </w:r>
    </w:p>
    <w:p w14:paraId="3668F25D" w14:textId="77777777" w:rsidR="00C90454" w:rsidRPr="007269FD" w:rsidRDefault="00D21315" w:rsidP="00C84A2D">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А) 1847-1853 жж</w:t>
      </w:r>
      <w:r w:rsidR="00F72B78">
        <w:rPr>
          <w:rFonts w:ascii="Times New Roman" w:hAnsi="Times New Roman" w:cs="Times New Roman"/>
          <w:b/>
          <w:lang w:val="kk-KZ"/>
        </w:rPr>
        <w:t>.</w:t>
      </w:r>
      <w:r w:rsidR="00C90454" w:rsidRPr="007269FD">
        <w:rPr>
          <w:rFonts w:ascii="Times New Roman" w:hAnsi="Times New Roman" w:cs="Times New Roman"/>
          <w:b/>
          <w:lang w:val="kk-KZ"/>
        </w:rPr>
        <w:t xml:space="preserve"> </w:t>
      </w:r>
    </w:p>
    <w:p w14:paraId="7326ABE8" w14:textId="77777777" w:rsidR="00C90454" w:rsidRPr="007269FD" w:rsidRDefault="00D21315" w:rsidP="00C84A2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865-1875 жж</w:t>
      </w:r>
      <w:r w:rsidR="00F72B78">
        <w:rPr>
          <w:rFonts w:ascii="Times New Roman" w:hAnsi="Times New Roman" w:cs="Times New Roman"/>
          <w:lang w:val="kk-KZ"/>
        </w:rPr>
        <w:t>.</w:t>
      </w:r>
    </w:p>
    <w:p w14:paraId="2D9DD71F"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8</w:t>
      </w:r>
      <w:r w:rsidR="00F56D46" w:rsidRPr="007269FD">
        <w:rPr>
          <w:rFonts w:ascii="Times New Roman" w:hAnsi="Times New Roman" w:cs="Times New Roman"/>
          <w:lang w:val="kk-KZ"/>
        </w:rPr>
        <w:t>39-1845</w:t>
      </w:r>
      <w:r w:rsidRPr="007269FD">
        <w:rPr>
          <w:rFonts w:ascii="Times New Roman" w:hAnsi="Times New Roman" w:cs="Times New Roman"/>
          <w:lang w:val="kk-KZ"/>
        </w:rPr>
        <w:t xml:space="preserve"> </w:t>
      </w:r>
      <w:r w:rsidR="00F56D46" w:rsidRPr="007269FD">
        <w:rPr>
          <w:rFonts w:ascii="Times New Roman" w:hAnsi="Times New Roman" w:cs="Times New Roman"/>
          <w:lang w:val="kk-KZ"/>
        </w:rPr>
        <w:t>ж</w:t>
      </w:r>
      <w:r w:rsidR="00D21315">
        <w:rPr>
          <w:rFonts w:ascii="Times New Roman" w:hAnsi="Times New Roman" w:cs="Times New Roman"/>
          <w:lang w:val="kk-KZ"/>
        </w:rPr>
        <w:t>ж</w:t>
      </w:r>
      <w:r w:rsidR="00F72B78">
        <w:rPr>
          <w:rFonts w:ascii="Times New Roman" w:hAnsi="Times New Roman" w:cs="Times New Roman"/>
          <w:lang w:val="kk-KZ"/>
        </w:rPr>
        <w:t>.</w:t>
      </w:r>
    </w:p>
    <w:p w14:paraId="1B529336"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8</w:t>
      </w:r>
      <w:r w:rsidR="00F56D46" w:rsidRPr="007269FD">
        <w:rPr>
          <w:rFonts w:ascii="Times New Roman" w:hAnsi="Times New Roman" w:cs="Times New Roman"/>
          <w:lang w:val="kk-KZ"/>
        </w:rPr>
        <w:t>53-1865</w:t>
      </w:r>
      <w:r w:rsidRPr="007269FD">
        <w:rPr>
          <w:rFonts w:ascii="Times New Roman" w:hAnsi="Times New Roman" w:cs="Times New Roman"/>
          <w:lang w:val="kk-KZ"/>
        </w:rPr>
        <w:t xml:space="preserve"> </w:t>
      </w:r>
      <w:r w:rsidR="00F56D46" w:rsidRPr="007269FD">
        <w:rPr>
          <w:rFonts w:ascii="Times New Roman" w:hAnsi="Times New Roman" w:cs="Times New Roman"/>
          <w:lang w:val="kk-KZ"/>
        </w:rPr>
        <w:t>ж</w:t>
      </w:r>
      <w:r w:rsidR="00D21315">
        <w:rPr>
          <w:rFonts w:ascii="Times New Roman" w:hAnsi="Times New Roman" w:cs="Times New Roman"/>
          <w:lang w:val="kk-KZ"/>
        </w:rPr>
        <w:t>ж</w:t>
      </w:r>
      <w:r w:rsidR="00F72B78">
        <w:rPr>
          <w:rFonts w:ascii="Times New Roman" w:hAnsi="Times New Roman" w:cs="Times New Roman"/>
          <w:lang w:val="kk-KZ"/>
        </w:rPr>
        <w:t>.</w:t>
      </w:r>
    </w:p>
    <w:p w14:paraId="49E63504" w14:textId="77777777" w:rsidR="00C90454" w:rsidRPr="007269FD" w:rsidRDefault="00C9045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8</w:t>
      </w:r>
      <w:r w:rsidR="00F56D46" w:rsidRPr="007269FD">
        <w:rPr>
          <w:rFonts w:ascii="Times New Roman" w:hAnsi="Times New Roman" w:cs="Times New Roman"/>
          <w:lang w:val="kk-KZ"/>
        </w:rPr>
        <w:t>65-18</w:t>
      </w:r>
      <w:r w:rsidRPr="007269FD">
        <w:rPr>
          <w:rFonts w:ascii="Times New Roman" w:hAnsi="Times New Roman" w:cs="Times New Roman"/>
          <w:lang w:val="kk-KZ"/>
        </w:rPr>
        <w:t xml:space="preserve">70 </w:t>
      </w:r>
      <w:r w:rsidR="00F56D46" w:rsidRPr="007269FD">
        <w:rPr>
          <w:rFonts w:ascii="Times New Roman" w:hAnsi="Times New Roman" w:cs="Times New Roman"/>
          <w:lang w:val="kk-KZ"/>
        </w:rPr>
        <w:t>ж</w:t>
      </w:r>
      <w:r w:rsidR="00D21315">
        <w:rPr>
          <w:rFonts w:ascii="Times New Roman" w:hAnsi="Times New Roman" w:cs="Times New Roman"/>
          <w:lang w:val="kk-KZ"/>
        </w:rPr>
        <w:t>ж</w:t>
      </w:r>
      <w:r w:rsidR="00F72B78">
        <w:rPr>
          <w:rFonts w:ascii="Times New Roman" w:hAnsi="Times New Roman" w:cs="Times New Roman"/>
          <w:lang w:val="kk-KZ"/>
        </w:rPr>
        <w:t>.</w:t>
      </w:r>
    </w:p>
    <w:p w14:paraId="1F8CAF59" w14:textId="77777777" w:rsidR="00C90454" w:rsidRPr="007269FD" w:rsidRDefault="00C90454" w:rsidP="00C84A2D">
      <w:pPr>
        <w:spacing w:after="0" w:line="233" w:lineRule="auto"/>
        <w:ind w:firstLine="397"/>
        <w:jc w:val="both"/>
        <w:rPr>
          <w:rFonts w:ascii="Times New Roman" w:hAnsi="Times New Roman" w:cs="Times New Roman"/>
          <w:lang w:val="kk-KZ"/>
        </w:rPr>
      </w:pPr>
    </w:p>
    <w:p w14:paraId="732FBB73" w14:textId="77777777" w:rsidR="00F56D46" w:rsidRPr="007269FD" w:rsidRDefault="0017381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02</w:t>
      </w:r>
      <w:r w:rsidR="00F56D46" w:rsidRPr="007269FD">
        <w:rPr>
          <w:rFonts w:ascii="Times New Roman" w:hAnsi="Times New Roman" w:cs="Times New Roman"/>
          <w:lang w:val="kk-KZ"/>
        </w:rPr>
        <w:t>. Ш.</w:t>
      </w:r>
      <w:r w:rsidR="00C84A2D" w:rsidRPr="00C84A2D">
        <w:rPr>
          <w:rFonts w:ascii="Times New Roman" w:hAnsi="Times New Roman" w:cs="Times New Roman"/>
        </w:rPr>
        <w:t xml:space="preserve"> </w:t>
      </w:r>
      <w:r w:rsidR="00C84A2D">
        <w:rPr>
          <w:rFonts w:ascii="Times New Roman" w:hAnsi="Times New Roman" w:cs="Times New Roman"/>
          <w:lang w:val="kk-KZ"/>
        </w:rPr>
        <w:t>Уә</w:t>
      </w:r>
      <w:r w:rsidR="00F56D46" w:rsidRPr="007269FD">
        <w:rPr>
          <w:rFonts w:ascii="Times New Roman" w:hAnsi="Times New Roman" w:cs="Times New Roman"/>
          <w:lang w:val="kk-KZ"/>
        </w:rPr>
        <w:t>лиханов Верный бекінісінде қашан болды:</w:t>
      </w:r>
    </w:p>
    <w:p w14:paraId="09372DFB" w14:textId="77777777" w:rsidR="00F56D46" w:rsidRPr="007269FD" w:rsidRDefault="00F56D46"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64 ж. </w:t>
      </w:r>
    </w:p>
    <w:p w14:paraId="24EBABC2"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00290673"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866 ж.</w:t>
      </w:r>
    </w:p>
    <w:p w14:paraId="40E91C81"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867 ж.</w:t>
      </w:r>
    </w:p>
    <w:p w14:paraId="49F75994"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869 ж.</w:t>
      </w:r>
    </w:p>
    <w:p w14:paraId="31346D64" w14:textId="77777777" w:rsidR="00C90454" w:rsidRPr="007269FD" w:rsidRDefault="00C90454" w:rsidP="00C84A2D">
      <w:pPr>
        <w:spacing w:after="0" w:line="233" w:lineRule="auto"/>
        <w:ind w:firstLine="397"/>
        <w:jc w:val="both"/>
        <w:rPr>
          <w:rFonts w:ascii="Times New Roman" w:hAnsi="Times New Roman" w:cs="Times New Roman"/>
          <w:lang w:val="kk-KZ"/>
        </w:rPr>
      </w:pPr>
    </w:p>
    <w:p w14:paraId="43555B03" w14:textId="77777777" w:rsidR="00F56D46" w:rsidRPr="007269FD" w:rsidRDefault="00173814"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03</w:t>
      </w:r>
      <w:r w:rsidR="00F56D46" w:rsidRPr="007269FD">
        <w:rPr>
          <w:rFonts w:ascii="Times New Roman" w:hAnsi="Times New Roman" w:cs="Times New Roman"/>
          <w:lang w:val="kk-KZ"/>
        </w:rPr>
        <w:t>. Ш.</w:t>
      </w:r>
      <w:r w:rsidR="00C84A2D">
        <w:rPr>
          <w:rFonts w:ascii="Times New Roman" w:hAnsi="Times New Roman" w:cs="Times New Roman"/>
          <w:lang w:val="kk-KZ"/>
        </w:rPr>
        <w:t xml:space="preserve"> </w:t>
      </w:r>
      <w:r w:rsidR="00F56D46" w:rsidRPr="007269FD">
        <w:rPr>
          <w:rFonts w:ascii="Times New Roman" w:hAnsi="Times New Roman" w:cs="Times New Roman"/>
          <w:lang w:val="kk-KZ"/>
        </w:rPr>
        <w:t>Уәлихановтың Құлжаға барған жылы:</w:t>
      </w:r>
    </w:p>
    <w:p w14:paraId="3C915915" w14:textId="77777777" w:rsidR="00F56D46" w:rsidRPr="007269FD" w:rsidRDefault="00F56D46" w:rsidP="00C84A2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56 ж. </w:t>
      </w:r>
    </w:p>
    <w:p w14:paraId="2F13500C"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12F2B8E6"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877 ж.</w:t>
      </w:r>
    </w:p>
    <w:p w14:paraId="04AC0F8C" w14:textId="77777777" w:rsidR="00F56D46" w:rsidRPr="007269FD" w:rsidRDefault="00F56D46" w:rsidP="00C84A2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57DD25FB" w14:textId="77777777" w:rsidR="00F56D46" w:rsidRPr="007269FD" w:rsidRDefault="00F56D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74 ж.</w:t>
      </w:r>
    </w:p>
    <w:p w14:paraId="5A06E9E5" w14:textId="77777777" w:rsidR="00F56D46"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04</w:t>
      </w:r>
      <w:r w:rsidR="00F56D46" w:rsidRPr="007269FD">
        <w:rPr>
          <w:rFonts w:ascii="Times New Roman" w:hAnsi="Times New Roman" w:cs="Times New Roman"/>
          <w:lang w:val="kk-KZ"/>
        </w:rPr>
        <w:t>. Ш.</w:t>
      </w:r>
      <w:r w:rsidR="00C84A2D" w:rsidRPr="00C84A2D">
        <w:rPr>
          <w:rFonts w:ascii="Times New Roman" w:hAnsi="Times New Roman" w:cs="Times New Roman"/>
          <w:lang w:val="kk-KZ"/>
        </w:rPr>
        <w:t xml:space="preserve"> </w:t>
      </w:r>
      <w:r w:rsidR="00F56D46" w:rsidRPr="007269FD">
        <w:rPr>
          <w:rFonts w:ascii="Times New Roman" w:hAnsi="Times New Roman" w:cs="Times New Roman"/>
          <w:lang w:val="kk-KZ"/>
        </w:rPr>
        <w:t>Уәлиханов ауруға шалдығып, ауылына қашан қай</w:t>
      </w:r>
      <w:r w:rsidR="00C84A2D">
        <w:rPr>
          <w:rFonts w:ascii="Times New Roman" w:hAnsi="Times New Roman" w:cs="Times New Roman"/>
          <w:lang w:val="kk-KZ"/>
        </w:rPr>
        <w:softHyphen/>
      </w:r>
      <w:r w:rsidR="00F56D46" w:rsidRPr="007269FD">
        <w:rPr>
          <w:rFonts w:ascii="Times New Roman" w:hAnsi="Times New Roman" w:cs="Times New Roman"/>
          <w:lang w:val="kk-KZ"/>
        </w:rPr>
        <w:t>тып оралады:</w:t>
      </w:r>
    </w:p>
    <w:p w14:paraId="5647DC9E" w14:textId="77777777" w:rsidR="00F56D46" w:rsidRPr="007269FD" w:rsidRDefault="00F56D4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1861 ж. </w:t>
      </w:r>
    </w:p>
    <w:p w14:paraId="1DE77EDB" w14:textId="77777777" w:rsidR="00F56D46" w:rsidRPr="007269FD" w:rsidRDefault="00F56D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865 ж.</w:t>
      </w:r>
    </w:p>
    <w:p w14:paraId="54FA48C9" w14:textId="77777777" w:rsidR="00F56D46" w:rsidRPr="007269FD" w:rsidRDefault="00F56D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877 ж.</w:t>
      </w:r>
    </w:p>
    <w:p w14:paraId="20C72DD3" w14:textId="77777777" w:rsidR="00F56D46" w:rsidRPr="007269FD" w:rsidRDefault="00F56D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891 ж.</w:t>
      </w:r>
    </w:p>
    <w:p w14:paraId="1435B339" w14:textId="77777777" w:rsidR="00F56D46" w:rsidRPr="007269FD" w:rsidRDefault="00F56D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874 ж.</w:t>
      </w:r>
    </w:p>
    <w:p w14:paraId="6B2954B1" w14:textId="77777777" w:rsidR="00F56D46" w:rsidRPr="007269FD" w:rsidRDefault="00F56D46" w:rsidP="00670EC9">
      <w:pPr>
        <w:spacing w:after="0" w:line="240" w:lineRule="auto"/>
        <w:ind w:firstLine="397"/>
        <w:jc w:val="both"/>
        <w:rPr>
          <w:rFonts w:ascii="Times New Roman" w:hAnsi="Times New Roman" w:cs="Times New Roman"/>
          <w:lang w:val="kk-KZ"/>
        </w:rPr>
      </w:pPr>
    </w:p>
    <w:p w14:paraId="2BA2F2FA" w14:textId="77777777" w:rsidR="00F56D46"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05</w:t>
      </w:r>
      <w:r w:rsidR="00F56D46" w:rsidRPr="007269FD">
        <w:rPr>
          <w:rFonts w:ascii="Times New Roman" w:hAnsi="Times New Roman" w:cs="Times New Roman"/>
          <w:lang w:val="kk-KZ"/>
        </w:rPr>
        <w:t>. Шоқан Уәлиханов әйгілі Қашғар</w:t>
      </w:r>
      <w:r w:rsidR="00C84A2D">
        <w:rPr>
          <w:rFonts w:ascii="Times New Roman" w:hAnsi="Times New Roman" w:cs="Times New Roman"/>
          <w:lang w:val="kk-KZ"/>
        </w:rPr>
        <w:t xml:space="preserve"> сапарына қашан барып қайтты</w:t>
      </w:r>
      <w:r w:rsidR="00F56D46" w:rsidRPr="007269FD">
        <w:rPr>
          <w:rFonts w:ascii="Times New Roman" w:hAnsi="Times New Roman" w:cs="Times New Roman"/>
          <w:lang w:val="kk-KZ"/>
        </w:rPr>
        <w:t>:</w:t>
      </w:r>
    </w:p>
    <w:p w14:paraId="25503138" w14:textId="77777777" w:rsidR="00F56D46" w:rsidRPr="007269FD" w:rsidRDefault="00D2131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1858-1859 жж</w:t>
      </w:r>
      <w:r w:rsidR="00F56D46" w:rsidRPr="007269FD">
        <w:rPr>
          <w:rFonts w:ascii="Times New Roman" w:hAnsi="Times New Roman" w:cs="Times New Roman"/>
          <w:b/>
          <w:lang w:val="kk-KZ"/>
        </w:rPr>
        <w:t xml:space="preserve"> </w:t>
      </w:r>
      <w:r w:rsidR="00F72B78">
        <w:rPr>
          <w:rFonts w:ascii="Times New Roman" w:hAnsi="Times New Roman" w:cs="Times New Roman"/>
          <w:b/>
          <w:lang w:val="kk-KZ"/>
        </w:rPr>
        <w:t>.</w:t>
      </w:r>
    </w:p>
    <w:p w14:paraId="107D075D"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865-1875 жж</w:t>
      </w:r>
      <w:r w:rsidR="00F72B78">
        <w:rPr>
          <w:rFonts w:ascii="Times New Roman" w:hAnsi="Times New Roman" w:cs="Times New Roman"/>
          <w:lang w:val="kk-KZ"/>
        </w:rPr>
        <w:t>.</w:t>
      </w:r>
    </w:p>
    <w:p w14:paraId="27904258"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848-1849 жж</w:t>
      </w:r>
      <w:r w:rsidR="00F72B78">
        <w:rPr>
          <w:rFonts w:ascii="Times New Roman" w:hAnsi="Times New Roman" w:cs="Times New Roman"/>
          <w:lang w:val="kk-KZ"/>
        </w:rPr>
        <w:t>.</w:t>
      </w:r>
    </w:p>
    <w:p w14:paraId="644DEF5A"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1853-1865 жж</w:t>
      </w:r>
      <w:r w:rsidR="00F72B78">
        <w:rPr>
          <w:rFonts w:ascii="Times New Roman" w:hAnsi="Times New Roman" w:cs="Times New Roman"/>
          <w:lang w:val="kk-KZ"/>
        </w:rPr>
        <w:t>.</w:t>
      </w:r>
    </w:p>
    <w:p w14:paraId="1CE4312E"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65-1870 жж</w:t>
      </w:r>
      <w:r w:rsidR="00F72B78">
        <w:rPr>
          <w:rFonts w:ascii="Times New Roman" w:hAnsi="Times New Roman" w:cs="Times New Roman"/>
          <w:lang w:val="kk-KZ"/>
        </w:rPr>
        <w:t>.</w:t>
      </w:r>
    </w:p>
    <w:p w14:paraId="793F713F" w14:textId="77777777" w:rsidR="00F56D46" w:rsidRPr="007269FD" w:rsidRDefault="00F56D46" w:rsidP="00670EC9">
      <w:pPr>
        <w:spacing w:after="0" w:line="240" w:lineRule="auto"/>
        <w:ind w:firstLine="397"/>
        <w:jc w:val="both"/>
        <w:rPr>
          <w:rFonts w:ascii="Times New Roman" w:hAnsi="Times New Roman" w:cs="Times New Roman"/>
          <w:lang w:val="kk-KZ"/>
        </w:rPr>
      </w:pPr>
    </w:p>
    <w:p w14:paraId="11E87F4B" w14:textId="77777777" w:rsidR="00F56D46"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06</w:t>
      </w:r>
      <w:r w:rsidR="00F56D46" w:rsidRPr="007269FD">
        <w:rPr>
          <w:rFonts w:ascii="Times New Roman" w:hAnsi="Times New Roman" w:cs="Times New Roman"/>
          <w:lang w:val="kk-KZ"/>
        </w:rPr>
        <w:t>. Шоқан Уәлихановтың Петербургте болған жылдары:</w:t>
      </w:r>
    </w:p>
    <w:p w14:paraId="1F680809"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1857-1859 жж</w:t>
      </w:r>
      <w:r w:rsidR="00F72B78">
        <w:rPr>
          <w:rFonts w:ascii="Times New Roman" w:hAnsi="Times New Roman" w:cs="Times New Roman"/>
          <w:lang w:val="kk-KZ"/>
        </w:rPr>
        <w:t>.</w:t>
      </w:r>
    </w:p>
    <w:p w14:paraId="7509060D"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865-1875 жж</w:t>
      </w:r>
      <w:r w:rsidR="00F72B78">
        <w:rPr>
          <w:rFonts w:ascii="Times New Roman" w:hAnsi="Times New Roman" w:cs="Times New Roman"/>
          <w:lang w:val="kk-KZ"/>
        </w:rPr>
        <w:t>.</w:t>
      </w:r>
    </w:p>
    <w:p w14:paraId="763A172E"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839-1845 жж</w:t>
      </w:r>
      <w:r w:rsidR="00F72B78">
        <w:rPr>
          <w:rFonts w:ascii="Times New Roman" w:hAnsi="Times New Roman" w:cs="Times New Roman"/>
          <w:lang w:val="kk-KZ"/>
        </w:rPr>
        <w:t>.</w:t>
      </w:r>
    </w:p>
    <w:p w14:paraId="2D9846A9" w14:textId="77777777" w:rsidR="00F56D46" w:rsidRPr="007269FD" w:rsidRDefault="00D2131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1859-1861 жж</w:t>
      </w:r>
      <w:r w:rsidR="00F72B78">
        <w:rPr>
          <w:rFonts w:ascii="Times New Roman" w:hAnsi="Times New Roman" w:cs="Times New Roman"/>
          <w:b/>
          <w:lang w:val="kk-KZ"/>
        </w:rPr>
        <w:t>.</w:t>
      </w:r>
    </w:p>
    <w:p w14:paraId="45DB7A1D" w14:textId="77777777" w:rsidR="00F56D46" w:rsidRPr="007269FD" w:rsidRDefault="00D21315"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865-1870 жж</w:t>
      </w:r>
      <w:r w:rsidR="00F72B78">
        <w:rPr>
          <w:rFonts w:ascii="Times New Roman" w:hAnsi="Times New Roman" w:cs="Times New Roman"/>
          <w:lang w:val="kk-KZ"/>
        </w:rPr>
        <w:t>.</w:t>
      </w:r>
    </w:p>
    <w:p w14:paraId="0FE897A2" w14:textId="77777777" w:rsidR="00F56D46" w:rsidRPr="007269FD" w:rsidRDefault="00F56D46" w:rsidP="00670EC9">
      <w:pPr>
        <w:spacing w:after="0" w:line="240" w:lineRule="auto"/>
        <w:ind w:firstLine="397"/>
        <w:jc w:val="both"/>
        <w:rPr>
          <w:rFonts w:ascii="Times New Roman" w:hAnsi="Times New Roman" w:cs="Times New Roman"/>
          <w:lang w:val="kk-KZ"/>
        </w:rPr>
      </w:pPr>
    </w:p>
    <w:p w14:paraId="690DE74F" w14:textId="77777777" w:rsidR="00F56D46"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07</w:t>
      </w:r>
      <w:r w:rsidR="00F56D46" w:rsidRPr="007269FD">
        <w:rPr>
          <w:rFonts w:ascii="Times New Roman" w:hAnsi="Times New Roman" w:cs="Times New Roman"/>
          <w:lang w:val="kk-KZ"/>
        </w:rPr>
        <w:t xml:space="preserve">. </w:t>
      </w:r>
      <w:r w:rsidR="009B6D3C" w:rsidRPr="007269FD">
        <w:rPr>
          <w:rFonts w:ascii="Times New Roman" w:hAnsi="Times New Roman" w:cs="Times New Roman"/>
          <w:lang w:val="kk-KZ"/>
        </w:rPr>
        <w:t>«Орынбор ведомствасының қырғыз даласы» еңбегінде кіші жүз тарихын жан-жақты сипаттаған көрнекті зерттеуші</w:t>
      </w:r>
      <w:r w:rsidR="00F56D46" w:rsidRPr="007269FD">
        <w:rPr>
          <w:rFonts w:ascii="Times New Roman" w:hAnsi="Times New Roman" w:cs="Times New Roman"/>
          <w:lang w:val="kk-KZ"/>
        </w:rPr>
        <w:t>:</w:t>
      </w:r>
    </w:p>
    <w:p w14:paraId="556FAA26"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37DF5596" w14:textId="77777777" w:rsidR="009B6D3C" w:rsidRPr="007269FD" w:rsidRDefault="009B6D3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К.</w:t>
      </w:r>
      <w:r w:rsidR="00C84A2D" w:rsidRPr="00C84A2D">
        <w:rPr>
          <w:rFonts w:ascii="Times New Roman" w:hAnsi="Times New Roman" w:cs="Times New Roman"/>
          <w:b/>
        </w:rPr>
        <w:t xml:space="preserve"> </w:t>
      </w:r>
      <w:r w:rsidRPr="007269FD">
        <w:rPr>
          <w:rFonts w:ascii="Times New Roman" w:hAnsi="Times New Roman" w:cs="Times New Roman"/>
          <w:b/>
          <w:lang w:val="kk-KZ"/>
        </w:rPr>
        <w:t>Мейер</w:t>
      </w:r>
    </w:p>
    <w:p w14:paraId="0DE336E8"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ихаэлис</w:t>
      </w:r>
    </w:p>
    <w:p w14:paraId="60BE2CD5"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обромыслов</w:t>
      </w:r>
    </w:p>
    <w:p w14:paraId="7ACADD50"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Левшин</w:t>
      </w:r>
    </w:p>
    <w:p w14:paraId="53994284" w14:textId="77777777" w:rsidR="00F56D46" w:rsidRPr="007269FD" w:rsidRDefault="00F56D46" w:rsidP="00670EC9">
      <w:pPr>
        <w:spacing w:after="0" w:line="240" w:lineRule="auto"/>
        <w:ind w:firstLine="397"/>
        <w:jc w:val="both"/>
        <w:rPr>
          <w:rFonts w:ascii="Times New Roman" w:hAnsi="Times New Roman" w:cs="Times New Roman"/>
          <w:lang w:val="kk-KZ"/>
        </w:rPr>
      </w:pPr>
    </w:p>
    <w:p w14:paraId="3999B6EB" w14:textId="77777777" w:rsidR="009B6D3C"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08</w:t>
      </w:r>
      <w:r w:rsidR="009B6D3C" w:rsidRPr="007269FD">
        <w:rPr>
          <w:rFonts w:ascii="Times New Roman" w:hAnsi="Times New Roman" w:cs="Times New Roman"/>
          <w:lang w:val="kk-KZ"/>
        </w:rPr>
        <w:t>. «Торғай облысы, Тарихи очерк» еңбегінің авторы:</w:t>
      </w:r>
    </w:p>
    <w:p w14:paraId="590B1D9A"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1A7B7AAF"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C84A2D" w:rsidRPr="00C84A2D">
        <w:rPr>
          <w:rFonts w:ascii="Times New Roman" w:hAnsi="Times New Roman" w:cs="Times New Roman"/>
        </w:rPr>
        <w:t xml:space="preserve"> </w:t>
      </w:r>
      <w:r w:rsidRPr="007269FD">
        <w:rPr>
          <w:rFonts w:ascii="Times New Roman" w:hAnsi="Times New Roman" w:cs="Times New Roman"/>
          <w:lang w:val="kk-KZ"/>
        </w:rPr>
        <w:t>Мейер</w:t>
      </w:r>
    </w:p>
    <w:p w14:paraId="0E1E47F8"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ихаэлис</w:t>
      </w:r>
    </w:p>
    <w:p w14:paraId="3ABBB801" w14:textId="77777777" w:rsidR="009B6D3C" w:rsidRPr="007269FD" w:rsidRDefault="009B6D3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Добромыслов</w:t>
      </w:r>
    </w:p>
    <w:p w14:paraId="4E8EE012" w14:textId="77777777" w:rsidR="009B6D3C" w:rsidRPr="007269FD" w:rsidRDefault="009B6D3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Левшин</w:t>
      </w:r>
    </w:p>
    <w:p w14:paraId="5A36E6FB" w14:textId="77777777" w:rsidR="009B6D3C" w:rsidRPr="007269FD" w:rsidRDefault="009B6D3C" w:rsidP="00670EC9">
      <w:pPr>
        <w:spacing w:after="0" w:line="240" w:lineRule="auto"/>
        <w:ind w:firstLine="397"/>
        <w:jc w:val="both"/>
        <w:rPr>
          <w:rFonts w:ascii="Times New Roman" w:hAnsi="Times New Roman" w:cs="Times New Roman"/>
          <w:lang w:val="kk-KZ"/>
        </w:rPr>
      </w:pPr>
    </w:p>
    <w:p w14:paraId="0748203A" w14:textId="77777777" w:rsidR="009B6D3C"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09</w:t>
      </w:r>
      <w:r w:rsidR="009B6D3C" w:rsidRPr="007269FD">
        <w:rPr>
          <w:rFonts w:ascii="Times New Roman" w:hAnsi="Times New Roman" w:cs="Times New Roman"/>
          <w:lang w:val="kk-KZ"/>
        </w:rPr>
        <w:t>. Қазақ жерінің Ресей құрамына қосылу дәуірін біршама толық зерттеген:</w:t>
      </w:r>
    </w:p>
    <w:p w14:paraId="7508F9E7"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746812E5"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C84A2D" w:rsidRPr="00C84A2D">
        <w:rPr>
          <w:rFonts w:ascii="Times New Roman" w:hAnsi="Times New Roman" w:cs="Times New Roman"/>
        </w:rPr>
        <w:t xml:space="preserve"> </w:t>
      </w:r>
      <w:r w:rsidRPr="007269FD">
        <w:rPr>
          <w:rFonts w:ascii="Times New Roman" w:hAnsi="Times New Roman" w:cs="Times New Roman"/>
          <w:lang w:val="kk-KZ"/>
        </w:rPr>
        <w:t>Мейер</w:t>
      </w:r>
    </w:p>
    <w:p w14:paraId="57A9BE52"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ихаэлис</w:t>
      </w:r>
    </w:p>
    <w:p w14:paraId="25F7359E" w14:textId="77777777" w:rsidR="009C7512" w:rsidRPr="007269FD" w:rsidRDefault="009C75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Добромыслов</w:t>
      </w:r>
    </w:p>
    <w:p w14:paraId="17D0C279"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Левшин</w:t>
      </w:r>
    </w:p>
    <w:p w14:paraId="3EC147CA" w14:textId="77777777" w:rsidR="009B6D3C" w:rsidRPr="007269FD" w:rsidRDefault="009B6D3C" w:rsidP="00670EC9">
      <w:pPr>
        <w:spacing w:after="0" w:line="240" w:lineRule="auto"/>
        <w:ind w:firstLine="397"/>
        <w:jc w:val="both"/>
        <w:rPr>
          <w:rFonts w:ascii="Times New Roman" w:hAnsi="Times New Roman" w:cs="Times New Roman"/>
          <w:lang w:val="kk-KZ"/>
        </w:rPr>
      </w:pPr>
    </w:p>
    <w:p w14:paraId="17EBF431" w14:textId="77777777" w:rsidR="009B6D3C"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0</w:t>
      </w:r>
      <w:r w:rsidR="009B6D3C" w:rsidRPr="007269FD">
        <w:rPr>
          <w:rFonts w:ascii="Times New Roman" w:hAnsi="Times New Roman" w:cs="Times New Roman"/>
          <w:lang w:val="kk-KZ"/>
        </w:rPr>
        <w:t xml:space="preserve">. </w:t>
      </w:r>
      <w:r w:rsidR="009C7512" w:rsidRPr="007269FD">
        <w:rPr>
          <w:rFonts w:ascii="Times New Roman" w:hAnsi="Times New Roman" w:cs="Times New Roman"/>
          <w:lang w:val="kk-KZ"/>
        </w:rPr>
        <w:t>1847-1857 жылдары Қазақстанда айдауда болған ук</w:t>
      </w:r>
      <w:r w:rsidR="00C84A2D">
        <w:rPr>
          <w:rFonts w:ascii="Times New Roman" w:hAnsi="Times New Roman" w:cs="Times New Roman"/>
          <w:lang w:val="kk-KZ"/>
        </w:rPr>
        <w:softHyphen/>
      </w:r>
      <w:r w:rsidR="009C7512" w:rsidRPr="007269FD">
        <w:rPr>
          <w:rFonts w:ascii="Times New Roman" w:hAnsi="Times New Roman" w:cs="Times New Roman"/>
          <w:lang w:val="kk-KZ"/>
        </w:rPr>
        <w:t>раина ақыны</w:t>
      </w:r>
      <w:r w:rsidR="009B6D3C" w:rsidRPr="007269FD">
        <w:rPr>
          <w:rFonts w:ascii="Times New Roman" w:hAnsi="Times New Roman" w:cs="Times New Roman"/>
          <w:lang w:val="kk-KZ"/>
        </w:rPr>
        <w:t>:</w:t>
      </w:r>
    </w:p>
    <w:p w14:paraId="5203AD2E"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72178C15"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C84A2D" w:rsidRPr="00C84A2D">
        <w:rPr>
          <w:rFonts w:ascii="Times New Roman" w:hAnsi="Times New Roman" w:cs="Times New Roman"/>
        </w:rPr>
        <w:t xml:space="preserve"> </w:t>
      </w:r>
      <w:r w:rsidRPr="007269FD">
        <w:rPr>
          <w:rFonts w:ascii="Times New Roman" w:hAnsi="Times New Roman" w:cs="Times New Roman"/>
          <w:lang w:val="kk-KZ"/>
        </w:rPr>
        <w:t>Мейер</w:t>
      </w:r>
    </w:p>
    <w:p w14:paraId="0C6601AF"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ихаэлис</w:t>
      </w:r>
    </w:p>
    <w:p w14:paraId="405B5A62"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обромыслов</w:t>
      </w:r>
    </w:p>
    <w:p w14:paraId="0BA74A34" w14:textId="77777777" w:rsidR="009C7512" w:rsidRPr="007269FD" w:rsidRDefault="009C75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Шевченко</w:t>
      </w:r>
    </w:p>
    <w:p w14:paraId="2BD6763F" w14:textId="77777777" w:rsidR="009B6D3C" w:rsidRPr="007269FD" w:rsidRDefault="009B6D3C" w:rsidP="00670EC9">
      <w:pPr>
        <w:spacing w:after="0" w:line="240" w:lineRule="auto"/>
        <w:ind w:firstLine="397"/>
        <w:jc w:val="both"/>
        <w:rPr>
          <w:rFonts w:ascii="Times New Roman" w:hAnsi="Times New Roman" w:cs="Times New Roman"/>
          <w:b/>
          <w:lang w:val="kk-KZ"/>
        </w:rPr>
      </w:pPr>
    </w:p>
    <w:p w14:paraId="5D83220E" w14:textId="77777777" w:rsidR="009B6D3C"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1</w:t>
      </w:r>
      <w:r w:rsidR="009B6D3C" w:rsidRPr="007269FD">
        <w:rPr>
          <w:rFonts w:ascii="Times New Roman" w:hAnsi="Times New Roman" w:cs="Times New Roman"/>
          <w:lang w:val="kk-KZ"/>
        </w:rPr>
        <w:t xml:space="preserve">. </w:t>
      </w:r>
      <w:r w:rsidR="009C7512" w:rsidRPr="007269FD">
        <w:rPr>
          <w:rFonts w:ascii="Times New Roman" w:hAnsi="Times New Roman" w:cs="Times New Roman"/>
          <w:lang w:val="kk-KZ"/>
        </w:rPr>
        <w:t>«Кіші жүз руларының картасын» жасаған</w:t>
      </w:r>
      <w:r w:rsidR="009B6D3C" w:rsidRPr="007269FD">
        <w:rPr>
          <w:rFonts w:ascii="Times New Roman" w:hAnsi="Times New Roman" w:cs="Times New Roman"/>
          <w:lang w:val="kk-KZ"/>
        </w:rPr>
        <w:t>:</w:t>
      </w:r>
    </w:p>
    <w:p w14:paraId="0ABE64C1"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452C08A5"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C84A2D" w:rsidRPr="00C84A2D">
        <w:rPr>
          <w:rFonts w:ascii="Times New Roman" w:hAnsi="Times New Roman" w:cs="Times New Roman"/>
        </w:rPr>
        <w:t xml:space="preserve"> </w:t>
      </w:r>
      <w:r w:rsidRPr="007269FD">
        <w:rPr>
          <w:rFonts w:ascii="Times New Roman" w:hAnsi="Times New Roman" w:cs="Times New Roman"/>
          <w:lang w:val="kk-KZ"/>
        </w:rPr>
        <w:t>Мейер</w:t>
      </w:r>
    </w:p>
    <w:p w14:paraId="45547530" w14:textId="77777777" w:rsidR="009C7512" w:rsidRPr="007269FD" w:rsidRDefault="009C75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Вольховский</w:t>
      </w:r>
    </w:p>
    <w:p w14:paraId="542084B5"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обромыслов</w:t>
      </w:r>
    </w:p>
    <w:p w14:paraId="7E8FFE86" w14:textId="77777777" w:rsidR="009B6D3C"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евченко</w:t>
      </w:r>
    </w:p>
    <w:p w14:paraId="752454A9" w14:textId="77777777" w:rsidR="009C7512" w:rsidRPr="007269FD" w:rsidRDefault="009C7512" w:rsidP="00670EC9">
      <w:pPr>
        <w:spacing w:after="0" w:line="240" w:lineRule="auto"/>
        <w:ind w:firstLine="397"/>
        <w:jc w:val="both"/>
        <w:rPr>
          <w:rFonts w:ascii="Times New Roman" w:hAnsi="Times New Roman" w:cs="Times New Roman"/>
          <w:lang w:val="kk-KZ"/>
        </w:rPr>
      </w:pPr>
    </w:p>
    <w:p w14:paraId="0DD0CC83" w14:textId="77777777" w:rsidR="009B6D3C"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2</w:t>
      </w:r>
      <w:r w:rsidR="009B6D3C" w:rsidRPr="007269FD">
        <w:rPr>
          <w:rFonts w:ascii="Times New Roman" w:hAnsi="Times New Roman" w:cs="Times New Roman"/>
          <w:lang w:val="kk-KZ"/>
        </w:rPr>
        <w:t xml:space="preserve">. </w:t>
      </w:r>
      <w:r w:rsidR="009C7512" w:rsidRPr="007269FD">
        <w:rPr>
          <w:rFonts w:ascii="Times New Roman" w:hAnsi="Times New Roman" w:cs="Times New Roman"/>
          <w:lang w:val="kk-KZ"/>
        </w:rPr>
        <w:t>ХІХ ғасырда Тарбағатай жоталары мен Қалба жотасын зерттеген</w:t>
      </w:r>
      <w:r w:rsidR="009B6D3C" w:rsidRPr="007269FD">
        <w:rPr>
          <w:rFonts w:ascii="Times New Roman" w:hAnsi="Times New Roman" w:cs="Times New Roman"/>
          <w:lang w:val="kk-KZ"/>
        </w:rPr>
        <w:t>:</w:t>
      </w:r>
    </w:p>
    <w:p w14:paraId="1E426D79"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w:t>
      </w:r>
      <w:r w:rsidR="00C84A2D" w:rsidRPr="00C84A2D">
        <w:rPr>
          <w:rFonts w:ascii="Times New Roman" w:hAnsi="Times New Roman" w:cs="Times New Roman"/>
        </w:rPr>
        <w:t xml:space="preserve"> </w:t>
      </w:r>
      <w:r w:rsidRPr="007269FD">
        <w:rPr>
          <w:rFonts w:ascii="Times New Roman" w:hAnsi="Times New Roman" w:cs="Times New Roman"/>
          <w:lang w:val="kk-KZ"/>
        </w:rPr>
        <w:t xml:space="preserve">Радлов </w:t>
      </w:r>
    </w:p>
    <w:p w14:paraId="756E710D"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C84A2D" w:rsidRPr="00C84A2D">
        <w:rPr>
          <w:rFonts w:ascii="Times New Roman" w:hAnsi="Times New Roman" w:cs="Times New Roman"/>
        </w:rPr>
        <w:t xml:space="preserve"> </w:t>
      </w:r>
      <w:r w:rsidRPr="007269FD">
        <w:rPr>
          <w:rFonts w:ascii="Times New Roman" w:hAnsi="Times New Roman" w:cs="Times New Roman"/>
          <w:lang w:val="kk-KZ"/>
        </w:rPr>
        <w:t>Мейер</w:t>
      </w:r>
    </w:p>
    <w:p w14:paraId="28F40579"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Вольховский</w:t>
      </w:r>
    </w:p>
    <w:p w14:paraId="3482AF46" w14:textId="77777777" w:rsidR="009C7512" w:rsidRPr="007269FD" w:rsidRDefault="009C751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обромыслов</w:t>
      </w:r>
    </w:p>
    <w:p w14:paraId="148AF2BD" w14:textId="77777777" w:rsidR="009C7512" w:rsidRPr="007269FD" w:rsidRDefault="009C751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Е.</w:t>
      </w:r>
      <w:r w:rsidR="00C84A2D" w:rsidRPr="00761129">
        <w:rPr>
          <w:rFonts w:ascii="Times New Roman" w:hAnsi="Times New Roman" w:cs="Times New Roman"/>
          <w:b/>
        </w:rPr>
        <w:t xml:space="preserve"> </w:t>
      </w:r>
      <w:r w:rsidRPr="007269FD">
        <w:rPr>
          <w:rFonts w:ascii="Times New Roman" w:hAnsi="Times New Roman" w:cs="Times New Roman"/>
          <w:b/>
          <w:lang w:val="kk-KZ"/>
        </w:rPr>
        <w:t>Михаэлис</w:t>
      </w:r>
    </w:p>
    <w:p w14:paraId="318EFC20" w14:textId="77777777" w:rsidR="00C90454" w:rsidRPr="007269FD" w:rsidRDefault="00C90454" w:rsidP="00670EC9">
      <w:pPr>
        <w:spacing w:after="0" w:line="240" w:lineRule="auto"/>
        <w:ind w:firstLine="397"/>
        <w:jc w:val="both"/>
        <w:rPr>
          <w:rFonts w:ascii="Times New Roman" w:hAnsi="Times New Roman" w:cs="Times New Roman"/>
          <w:lang w:val="kk-KZ"/>
        </w:rPr>
      </w:pPr>
    </w:p>
    <w:p w14:paraId="556B2BB2" w14:textId="77777777" w:rsidR="00E04BC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3</w:t>
      </w:r>
      <w:r w:rsidR="00E04BC0" w:rsidRPr="007269FD">
        <w:rPr>
          <w:rFonts w:ascii="Times New Roman" w:hAnsi="Times New Roman" w:cs="Times New Roman"/>
          <w:lang w:val="kk-KZ"/>
        </w:rPr>
        <w:t xml:space="preserve">. </w:t>
      </w:r>
      <w:r w:rsidR="00900AF4" w:rsidRPr="007269FD">
        <w:rPr>
          <w:rFonts w:ascii="Times New Roman" w:hAnsi="Times New Roman" w:cs="Times New Roman"/>
          <w:lang w:val="kk-KZ"/>
        </w:rPr>
        <w:t>1896 жылы Ресейдің әр түрлі оқу орындарында оқыған Торғай облысының қазақ студенттерінің саны:</w:t>
      </w:r>
    </w:p>
    <w:p w14:paraId="0B781DDD" w14:textId="77777777" w:rsidR="00E04BC0" w:rsidRPr="007269FD" w:rsidRDefault="00F709B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1E49DA" w:rsidRPr="007269FD">
        <w:rPr>
          <w:rFonts w:ascii="Times New Roman" w:hAnsi="Times New Roman" w:cs="Times New Roman"/>
          <w:b/>
          <w:lang w:val="kk-KZ"/>
        </w:rPr>
        <w:t>50-ге жуық</w:t>
      </w:r>
      <w:r w:rsidR="00E04BC0" w:rsidRPr="007269FD">
        <w:rPr>
          <w:rFonts w:ascii="Times New Roman" w:hAnsi="Times New Roman" w:cs="Times New Roman"/>
          <w:b/>
          <w:lang w:val="kk-KZ"/>
        </w:rPr>
        <w:t xml:space="preserve"> </w:t>
      </w:r>
    </w:p>
    <w:p w14:paraId="1A1E64BB"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C84A2D">
        <w:rPr>
          <w:rFonts w:ascii="Times New Roman" w:hAnsi="Times New Roman" w:cs="Times New Roman"/>
          <w:lang w:val="kk-KZ"/>
        </w:rPr>
        <w:t>40-</w:t>
      </w:r>
      <w:r w:rsidR="00D21315">
        <w:rPr>
          <w:rFonts w:ascii="Times New Roman" w:hAnsi="Times New Roman" w:cs="Times New Roman"/>
          <w:lang w:val="kk-KZ"/>
        </w:rPr>
        <w:t>қа</w:t>
      </w:r>
      <w:r w:rsidR="00C84A2D">
        <w:rPr>
          <w:rFonts w:ascii="Times New Roman" w:hAnsi="Times New Roman" w:cs="Times New Roman"/>
          <w:lang w:val="kk-KZ"/>
        </w:rPr>
        <w:t xml:space="preserve"> </w:t>
      </w:r>
      <w:r w:rsidR="00D21315">
        <w:rPr>
          <w:rFonts w:ascii="Times New Roman" w:hAnsi="Times New Roman" w:cs="Times New Roman"/>
          <w:lang w:val="kk-KZ"/>
        </w:rPr>
        <w:t>жуық</w:t>
      </w:r>
    </w:p>
    <w:p w14:paraId="1B0B0B50"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C84A2D">
        <w:rPr>
          <w:rFonts w:ascii="Times New Roman" w:hAnsi="Times New Roman" w:cs="Times New Roman"/>
          <w:lang w:val="kk-KZ"/>
        </w:rPr>
        <w:t>30-ға жуық</w:t>
      </w:r>
    </w:p>
    <w:p w14:paraId="11BDCA71"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C84A2D">
        <w:rPr>
          <w:rFonts w:ascii="Times New Roman" w:hAnsi="Times New Roman" w:cs="Times New Roman"/>
          <w:lang w:val="kk-KZ"/>
        </w:rPr>
        <w:t>20-ға жуық</w:t>
      </w:r>
    </w:p>
    <w:p w14:paraId="390C0461" w14:textId="77777777" w:rsidR="00F709B7" w:rsidRPr="007269FD" w:rsidRDefault="00F709B7" w:rsidP="00C84A2D">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60</w:t>
      </w:r>
      <w:r w:rsidR="00D21315">
        <w:rPr>
          <w:rFonts w:ascii="Times New Roman" w:hAnsi="Times New Roman" w:cs="Times New Roman"/>
          <w:lang w:val="kk-KZ"/>
        </w:rPr>
        <w:t>-қа жуық</w:t>
      </w:r>
    </w:p>
    <w:p w14:paraId="1D10C0FA" w14:textId="77777777" w:rsidR="00E04BC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14</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Ы.</w:t>
      </w:r>
      <w:r w:rsidR="00CD4E89" w:rsidRPr="00CD4E89">
        <w:rPr>
          <w:rFonts w:ascii="Times New Roman" w:hAnsi="Times New Roman" w:cs="Times New Roman"/>
          <w:lang w:val="kk-KZ"/>
        </w:rPr>
        <w:t xml:space="preserve"> </w:t>
      </w:r>
      <w:r w:rsidR="001E49DA" w:rsidRPr="007269FD">
        <w:rPr>
          <w:rFonts w:ascii="Times New Roman" w:hAnsi="Times New Roman" w:cs="Times New Roman"/>
          <w:lang w:val="kk-KZ"/>
        </w:rPr>
        <w:t xml:space="preserve">Алтынсариннің </w:t>
      </w:r>
      <w:r w:rsidR="00E3787F" w:rsidRPr="007269FD">
        <w:rPr>
          <w:rFonts w:ascii="Times New Roman" w:hAnsi="Times New Roman" w:cs="Times New Roman"/>
          <w:lang w:val="kk-KZ"/>
        </w:rPr>
        <w:t>«</w:t>
      </w:r>
      <w:r w:rsidR="001E49DA" w:rsidRPr="007269FD">
        <w:rPr>
          <w:rFonts w:ascii="Times New Roman" w:hAnsi="Times New Roman" w:cs="Times New Roman"/>
          <w:lang w:val="kk-KZ"/>
        </w:rPr>
        <w:t>Қыпшақ Сейітқұл</w:t>
      </w:r>
      <w:r w:rsidR="00E3787F" w:rsidRPr="007269FD">
        <w:rPr>
          <w:rFonts w:ascii="Times New Roman" w:hAnsi="Times New Roman" w:cs="Times New Roman"/>
          <w:lang w:val="kk-KZ"/>
        </w:rPr>
        <w:t>»</w:t>
      </w:r>
      <w:r w:rsidR="001E49DA" w:rsidRPr="007269FD">
        <w:rPr>
          <w:rFonts w:ascii="Times New Roman" w:hAnsi="Times New Roman" w:cs="Times New Roman"/>
          <w:lang w:val="kk-KZ"/>
        </w:rPr>
        <w:t xml:space="preserve"> әңгімесінде уа</w:t>
      </w:r>
      <w:r w:rsidR="00CD4E89">
        <w:rPr>
          <w:rFonts w:ascii="Times New Roman" w:hAnsi="Times New Roman" w:cs="Times New Roman"/>
          <w:lang w:val="kk-KZ"/>
        </w:rPr>
        <w:softHyphen/>
      </w:r>
      <w:r w:rsidR="001E49DA" w:rsidRPr="007269FD">
        <w:rPr>
          <w:rFonts w:ascii="Times New Roman" w:hAnsi="Times New Roman" w:cs="Times New Roman"/>
          <w:lang w:val="kk-KZ"/>
        </w:rPr>
        <w:t>ғыздаған кәсіп:</w:t>
      </w:r>
    </w:p>
    <w:p w14:paraId="26C7F217" w14:textId="77777777" w:rsidR="00E04BC0" w:rsidRPr="007269FD" w:rsidRDefault="00F709B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CD4E89">
        <w:rPr>
          <w:rFonts w:ascii="Times New Roman" w:hAnsi="Times New Roman" w:cs="Times New Roman"/>
          <w:b/>
          <w:lang w:val="kk-KZ"/>
        </w:rPr>
        <w:t>Егіншілік</w:t>
      </w:r>
    </w:p>
    <w:p w14:paraId="5F9F29D4"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Құрылысшы</w:t>
      </w:r>
    </w:p>
    <w:p w14:paraId="7814A32C"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Қолөнер</w:t>
      </w:r>
    </w:p>
    <w:p w14:paraId="4AC4C42C" w14:textId="77777777" w:rsidR="00E04BC0"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CD4E89">
        <w:rPr>
          <w:rFonts w:ascii="Times New Roman" w:hAnsi="Times New Roman" w:cs="Times New Roman"/>
          <w:lang w:val="kk-KZ"/>
        </w:rPr>
        <w:t>Мұғалімдік</w:t>
      </w:r>
    </w:p>
    <w:p w14:paraId="79A6A91E" w14:textId="77777777" w:rsidR="00F709B7" w:rsidRPr="007269FD" w:rsidRDefault="00F709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CD4E89">
        <w:rPr>
          <w:rFonts w:ascii="Times New Roman" w:hAnsi="Times New Roman" w:cs="Times New Roman"/>
          <w:lang w:val="kk-KZ"/>
        </w:rPr>
        <w:t>Малшылық</w:t>
      </w:r>
    </w:p>
    <w:p w14:paraId="09B2DBA3"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2DA0B9E2" w14:textId="77777777" w:rsidR="00E04BC0"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5</w:t>
      </w:r>
      <w:r w:rsidR="00E04BC0"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1E49DA" w:rsidRPr="007269FD">
        <w:rPr>
          <w:rFonts w:ascii="Times New Roman" w:hAnsi="Times New Roman" w:cs="Times New Roman"/>
          <w:lang w:val="kk-KZ"/>
        </w:rPr>
        <w:t>Лепсі өлкесін қоршаған таулар</w:t>
      </w:r>
      <w:r w:rsidR="00E3787F" w:rsidRPr="007269FD">
        <w:rPr>
          <w:rFonts w:ascii="Times New Roman" w:hAnsi="Times New Roman" w:cs="Times New Roman"/>
          <w:lang w:val="kk-KZ"/>
        </w:rPr>
        <w:t>»</w:t>
      </w:r>
      <w:r w:rsidR="001E49DA" w:rsidRPr="007269FD">
        <w:rPr>
          <w:rFonts w:ascii="Times New Roman" w:hAnsi="Times New Roman" w:cs="Times New Roman"/>
          <w:lang w:val="kk-KZ"/>
        </w:rPr>
        <w:t xml:space="preserve"> атты картинаның ав</w:t>
      </w:r>
      <w:r w:rsidR="00CD4E89">
        <w:rPr>
          <w:rFonts w:ascii="Times New Roman" w:hAnsi="Times New Roman" w:cs="Times New Roman"/>
          <w:lang w:val="kk-KZ"/>
        </w:rPr>
        <w:softHyphen/>
      </w:r>
      <w:r w:rsidR="001E49DA" w:rsidRPr="007269FD">
        <w:rPr>
          <w:rFonts w:ascii="Times New Roman" w:hAnsi="Times New Roman" w:cs="Times New Roman"/>
          <w:lang w:val="kk-KZ"/>
        </w:rPr>
        <w:t>торы:</w:t>
      </w:r>
    </w:p>
    <w:p w14:paraId="0A07D963" w14:textId="77777777" w:rsidR="00E04BC0" w:rsidRPr="007269FD" w:rsidRDefault="005572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04BC0" w:rsidRPr="007269FD">
        <w:rPr>
          <w:rFonts w:ascii="Times New Roman" w:hAnsi="Times New Roman" w:cs="Times New Roman"/>
          <w:b/>
          <w:lang w:val="kk-KZ"/>
        </w:rPr>
        <w:t xml:space="preserve">) </w:t>
      </w:r>
      <w:r w:rsidR="001E49DA" w:rsidRPr="007269FD">
        <w:rPr>
          <w:rFonts w:ascii="Times New Roman" w:hAnsi="Times New Roman" w:cs="Times New Roman"/>
          <w:b/>
          <w:lang w:val="kk-KZ"/>
        </w:rPr>
        <w:t>В.</w:t>
      </w:r>
      <w:r w:rsidR="00CD4E89" w:rsidRPr="00CD4E89">
        <w:rPr>
          <w:rFonts w:ascii="Times New Roman" w:hAnsi="Times New Roman" w:cs="Times New Roman"/>
          <w:b/>
        </w:rPr>
        <w:t xml:space="preserve"> </w:t>
      </w:r>
      <w:r w:rsidR="00CD4E89">
        <w:rPr>
          <w:rFonts w:ascii="Times New Roman" w:hAnsi="Times New Roman" w:cs="Times New Roman"/>
          <w:b/>
          <w:lang w:val="kk-KZ"/>
        </w:rPr>
        <w:t>Верещагин</w:t>
      </w:r>
    </w:p>
    <w:p w14:paraId="6A2B6CF9" w14:textId="77777777" w:rsidR="00E04BC0"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П.</w:t>
      </w:r>
      <w:r w:rsidR="00CD4E89" w:rsidRPr="00CD4E89">
        <w:rPr>
          <w:rFonts w:ascii="Times New Roman" w:hAnsi="Times New Roman" w:cs="Times New Roman"/>
        </w:rPr>
        <w:t xml:space="preserve"> </w:t>
      </w:r>
      <w:r w:rsidR="00CD4E89">
        <w:rPr>
          <w:rFonts w:ascii="Times New Roman" w:hAnsi="Times New Roman" w:cs="Times New Roman"/>
          <w:lang w:val="kk-KZ"/>
        </w:rPr>
        <w:t>Кошаров</w:t>
      </w:r>
    </w:p>
    <w:p w14:paraId="1F008DA3" w14:textId="77777777" w:rsidR="00E04BC0"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Б.</w:t>
      </w:r>
      <w:r w:rsidR="00CD4E89" w:rsidRPr="00CD4E89">
        <w:rPr>
          <w:rFonts w:ascii="Times New Roman" w:hAnsi="Times New Roman" w:cs="Times New Roman"/>
        </w:rPr>
        <w:t xml:space="preserve"> </w:t>
      </w:r>
      <w:r w:rsidR="00CD4E89">
        <w:rPr>
          <w:rFonts w:ascii="Times New Roman" w:hAnsi="Times New Roman" w:cs="Times New Roman"/>
          <w:lang w:val="kk-KZ"/>
        </w:rPr>
        <w:t>Смирнов</w:t>
      </w:r>
    </w:p>
    <w:p w14:paraId="73465F62" w14:textId="77777777" w:rsidR="00E04BC0"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04BC0" w:rsidRPr="007269FD">
        <w:rPr>
          <w:rFonts w:ascii="Times New Roman" w:hAnsi="Times New Roman" w:cs="Times New Roman"/>
          <w:lang w:val="kk-KZ"/>
        </w:rPr>
        <w:t xml:space="preserve">) </w:t>
      </w:r>
      <w:r w:rsidR="001E49DA" w:rsidRPr="007269FD">
        <w:rPr>
          <w:rFonts w:ascii="Times New Roman" w:hAnsi="Times New Roman" w:cs="Times New Roman"/>
          <w:lang w:val="kk-KZ"/>
        </w:rPr>
        <w:t>Н.</w:t>
      </w:r>
      <w:r w:rsidR="00CD4E89" w:rsidRPr="00CD4E89">
        <w:rPr>
          <w:rFonts w:ascii="Times New Roman" w:hAnsi="Times New Roman" w:cs="Times New Roman"/>
        </w:rPr>
        <w:t xml:space="preserve"> </w:t>
      </w:r>
      <w:r w:rsidR="00CD4E89">
        <w:rPr>
          <w:rFonts w:ascii="Times New Roman" w:hAnsi="Times New Roman" w:cs="Times New Roman"/>
          <w:lang w:val="kk-KZ"/>
        </w:rPr>
        <w:t>Хлудов</w:t>
      </w:r>
    </w:p>
    <w:p w14:paraId="6DC62324" w14:textId="77777777" w:rsidR="005572C6"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w:t>
      </w:r>
      <w:r w:rsidR="00CD4E89" w:rsidRPr="00761129">
        <w:rPr>
          <w:rFonts w:ascii="Times New Roman" w:hAnsi="Times New Roman" w:cs="Times New Roman"/>
          <w:lang w:val="kk-KZ"/>
        </w:rPr>
        <w:t xml:space="preserve"> </w:t>
      </w:r>
      <w:r w:rsidR="00CD4E89">
        <w:rPr>
          <w:rFonts w:ascii="Times New Roman" w:hAnsi="Times New Roman" w:cs="Times New Roman"/>
          <w:lang w:val="kk-KZ"/>
        </w:rPr>
        <w:t>Федченко</w:t>
      </w:r>
    </w:p>
    <w:p w14:paraId="653F15AF" w14:textId="77777777" w:rsidR="00E04BC0" w:rsidRPr="007269FD" w:rsidRDefault="00E04BC0" w:rsidP="00670EC9">
      <w:pPr>
        <w:spacing w:after="0" w:line="240" w:lineRule="auto"/>
        <w:ind w:firstLine="397"/>
        <w:jc w:val="both"/>
        <w:rPr>
          <w:rFonts w:ascii="Times New Roman" w:hAnsi="Times New Roman" w:cs="Times New Roman"/>
          <w:lang w:val="kk-KZ"/>
        </w:rPr>
      </w:pPr>
    </w:p>
    <w:p w14:paraId="402FD349" w14:textId="77777777" w:rsidR="001E49D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6</w:t>
      </w:r>
      <w:r w:rsidR="001E49DA" w:rsidRPr="007269FD">
        <w:rPr>
          <w:rFonts w:ascii="Times New Roman" w:hAnsi="Times New Roman" w:cs="Times New Roman"/>
          <w:lang w:val="kk-KZ"/>
        </w:rPr>
        <w:t>. Медресені бітіргендер өз білімдерін жалғастырған діни оқу орындары орналасқан қалалар:</w:t>
      </w:r>
    </w:p>
    <w:p w14:paraId="05C962E7"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D4E89">
        <w:rPr>
          <w:rFonts w:ascii="Times New Roman" w:hAnsi="Times New Roman" w:cs="Times New Roman"/>
          <w:lang w:val="kk-KZ"/>
        </w:rPr>
        <w:t>) Хиуа мен Самарқан</w:t>
      </w:r>
    </w:p>
    <w:p w14:paraId="19E3E10E" w14:textId="77777777" w:rsidR="001E49DA" w:rsidRPr="007269FD" w:rsidRDefault="005572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CD4E89">
        <w:rPr>
          <w:rFonts w:ascii="Times New Roman" w:hAnsi="Times New Roman" w:cs="Times New Roman"/>
          <w:b/>
          <w:lang w:val="kk-KZ"/>
        </w:rPr>
        <w:t>) Бұхара мен Ташкент</w:t>
      </w:r>
    </w:p>
    <w:p w14:paraId="563DA536"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D4E89">
        <w:rPr>
          <w:rFonts w:ascii="Times New Roman" w:hAnsi="Times New Roman" w:cs="Times New Roman"/>
          <w:lang w:val="kk-KZ"/>
        </w:rPr>
        <w:t>) Омбы мен Қазан</w:t>
      </w:r>
    </w:p>
    <w:p w14:paraId="15F7DB44" w14:textId="77777777" w:rsidR="001E49DA" w:rsidRPr="007269FD" w:rsidRDefault="005572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CD4E89">
        <w:rPr>
          <w:rFonts w:ascii="Times New Roman" w:hAnsi="Times New Roman" w:cs="Times New Roman"/>
          <w:lang w:val="kk-KZ"/>
        </w:rPr>
        <w:t>) Семей мен Өскемен</w:t>
      </w:r>
      <w:r w:rsidR="001E49DA" w:rsidRPr="007269FD">
        <w:rPr>
          <w:rFonts w:ascii="Times New Roman" w:hAnsi="Times New Roman" w:cs="Times New Roman"/>
          <w:b/>
          <w:lang w:val="kk-KZ"/>
        </w:rPr>
        <w:t xml:space="preserve"> </w:t>
      </w:r>
    </w:p>
    <w:p w14:paraId="60A38097" w14:textId="77777777" w:rsidR="005572C6" w:rsidRPr="007269FD" w:rsidRDefault="00CD4E8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үркістан мен Шымкент</w:t>
      </w:r>
    </w:p>
    <w:p w14:paraId="7B89063B"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52C0FC6B" w14:textId="77777777" w:rsidR="001E49D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7</w:t>
      </w:r>
      <w:r w:rsidR="001E49DA" w:rsidRPr="007269FD">
        <w:rPr>
          <w:rFonts w:ascii="Times New Roman" w:hAnsi="Times New Roman" w:cs="Times New Roman"/>
          <w:lang w:val="kk-KZ"/>
        </w:rPr>
        <w:t>. Түркістан генерал-губернаторының мәліметі бойынша 1888 жылы өлкедегі медресе саны:</w:t>
      </w:r>
    </w:p>
    <w:p w14:paraId="50A07FCB" w14:textId="77777777" w:rsidR="001E49DA" w:rsidRPr="007269FD" w:rsidRDefault="005572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CD4E89">
        <w:rPr>
          <w:rFonts w:ascii="Times New Roman" w:hAnsi="Times New Roman" w:cs="Times New Roman"/>
          <w:b/>
          <w:lang w:val="kk-KZ"/>
        </w:rPr>
        <w:t>) 206</w:t>
      </w:r>
    </w:p>
    <w:p w14:paraId="3853704E"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CD4E89">
        <w:rPr>
          <w:rFonts w:ascii="Times New Roman" w:hAnsi="Times New Roman" w:cs="Times New Roman"/>
          <w:lang w:val="kk-KZ"/>
        </w:rPr>
        <w:t>174</w:t>
      </w:r>
    </w:p>
    <w:p w14:paraId="740826D7"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E49DA" w:rsidRPr="007269FD">
        <w:rPr>
          <w:rFonts w:ascii="Times New Roman" w:hAnsi="Times New Roman" w:cs="Times New Roman"/>
          <w:lang w:val="kk-KZ"/>
        </w:rPr>
        <w:t xml:space="preserve">) </w:t>
      </w:r>
      <w:r w:rsidR="00CD4E89">
        <w:rPr>
          <w:rFonts w:ascii="Times New Roman" w:hAnsi="Times New Roman" w:cs="Times New Roman"/>
          <w:lang w:val="kk-KZ"/>
        </w:rPr>
        <w:t>150</w:t>
      </w:r>
    </w:p>
    <w:p w14:paraId="77C70362"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CD4E89">
        <w:rPr>
          <w:rFonts w:ascii="Times New Roman" w:hAnsi="Times New Roman" w:cs="Times New Roman"/>
          <w:lang w:val="kk-KZ"/>
        </w:rPr>
        <w:t>198</w:t>
      </w:r>
    </w:p>
    <w:p w14:paraId="28D9BB6B" w14:textId="77777777" w:rsidR="005572C6" w:rsidRPr="007269FD" w:rsidRDefault="00CD4E8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2001</w:t>
      </w:r>
    </w:p>
    <w:p w14:paraId="43F7B23E" w14:textId="77777777" w:rsidR="001E49DA" w:rsidRPr="007269FD" w:rsidRDefault="001E49DA" w:rsidP="00670EC9">
      <w:pPr>
        <w:spacing w:after="0" w:line="240" w:lineRule="auto"/>
        <w:ind w:firstLine="397"/>
        <w:jc w:val="both"/>
        <w:rPr>
          <w:rFonts w:ascii="Times New Roman" w:hAnsi="Times New Roman" w:cs="Times New Roman"/>
          <w:lang w:val="kk-KZ"/>
        </w:rPr>
      </w:pPr>
    </w:p>
    <w:p w14:paraId="107DBB1C" w14:textId="77777777" w:rsidR="001E49DA"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18</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 xml:space="preserve">Шоқан Уәлихановты әлемге әйгілі еткен еңбегі: </w:t>
      </w:r>
    </w:p>
    <w:p w14:paraId="427FD8B2"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E49DA" w:rsidRPr="007269FD">
        <w:rPr>
          <w:rFonts w:ascii="Times New Roman" w:hAnsi="Times New Roman" w:cs="Times New Roman"/>
          <w:lang w:val="kk-KZ"/>
        </w:rPr>
        <w:t xml:space="preserve">) </w:t>
      </w:r>
      <w:r w:rsidR="00CD4E89">
        <w:rPr>
          <w:rFonts w:ascii="Times New Roman" w:hAnsi="Times New Roman" w:cs="Times New Roman"/>
          <w:lang w:val="kk-KZ"/>
        </w:rPr>
        <w:t>Манас туралы зерттеу</w:t>
      </w:r>
    </w:p>
    <w:p w14:paraId="3DA8EEFE"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CD4E89">
        <w:rPr>
          <w:rFonts w:ascii="Times New Roman" w:hAnsi="Times New Roman" w:cs="Times New Roman"/>
          <w:lang w:val="kk-KZ"/>
        </w:rPr>
        <w:t>Ыстықкөлді картаға түсіру</w:t>
      </w:r>
    </w:p>
    <w:p w14:paraId="14E5674F" w14:textId="77777777" w:rsidR="001E49DA" w:rsidRPr="007269FD" w:rsidRDefault="005572C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1E49DA" w:rsidRPr="007269FD">
        <w:rPr>
          <w:rFonts w:ascii="Times New Roman" w:hAnsi="Times New Roman" w:cs="Times New Roman"/>
          <w:b/>
          <w:lang w:val="kk-KZ"/>
        </w:rPr>
        <w:t xml:space="preserve">) </w:t>
      </w:r>
      <w:r w:rsidR="00FB1BA8" w:rsidRPr="007269FD">
        <w:rPr>
          <w:rFonts w:ascii="Times New Roman" w:hAnsi="Times New Roman" w:cs="Times New Roman"/>
          <w:b/>
          <w:lang w:val="kk-KZ"/>
        </w:rPr>
        <w:t>Қашғар</w:t>
      </w:r>
      <w:r w:rsidR="00CD4E89">
        <w:rPr>
          <w:rFonts w:ascii="Times New Roman" w:hAnsi="Times New Roman" w:cs="Times New Roman"/>
          <w:b/>
          <w:lang w:val="kk-KZ"/>
        </w:rPr>
        <w:t xml:space="preserve"> сапарынан туған еңбегі</w:t>
      </w:r>
    </w:p>
    <w:p w14:paraId="3FB8FDCB" w14:textId="77777777" w:rsidR="005572C6"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CD4E89">
        <w:rPr>
          <w:rFonts w:ascii="Times New Roman" w:hAnsi="Times New Roman" w:cs="Times New Roman"/>
          <w:lang w:val="kk-KZ"/>
        </w:rPr>
        <w:t>Алатау қырғыздары туралы еңбегі</w:t>
      </w:r>
    </w:p>
    <w:p w14:paraId="36ED2226" w14:textId="77777777" w:rsidR="001E49DA" w:rsidRPr="007269FD" w:rsidRDefault="005572C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w:t>
      </w:r>
      <w:r w:rsidR="00CD4E89">
        <w:rPr>
          <w:rFonts w:ascii="Times New Roman" w:hAnsi="Times New Roman" w:cs="Times New Roman"/>
          <w:lang w:val="kk-KZ"/>
        </w:rPr>
        <w:t>оңғар очерктері</w:t>
      </w:r>
      <w:r w:rsidR="001E49DA" w:rsidRPr="007269FD">
        <w:rPr>
          <w:rFonts w:ascii="Times New Roman" w:hAnsi="Times New Roman" w:cs="Times New Roman"/>
          <w:b/>
          <w:lang w:val="kk-KZ"/>
        </w:rPr>
        <w:t xml:space="preserve"> </w:t>
      </w:r>
    </w:p>
    <w:p w14:paraId="4243D7A2" w14:textId="77777777" w:rsidR="001E49DA" w:rsidRPr="007269FD" w:rsidRDefault="00173814"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19</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Құрманғазының туған жерді, кең байтақ даланы сипат</w:t>
      </w:r>
      <w:r w:rsidR="00CD4E89">
        <w:rPr>
          <w:rFonts w:ascii="Times New Roman" w:hAnsi="Times New Roman" w:cs="Times New Roman"/>
          <w:lang w:val="kk-KZ"/>
        </w:rPr>
        <w:softHyphen/>
      </w:r>
      <w:r w:rsidR="00FB1BA8" w:rsidRPr="007269FD">
        <w:rPr>
          <w:rFonts w:ascii="Times New Roman" w:hAnsi="Times New Roman" w:cs="Times New Roman"/>
          <w:lang w:val="kk-KZ"/>
        </w:rPr>
        <w:t>тайтын күйі:</w:t>
      </w:r>
    </w:p>
    <w:p w14:paraId="3FB434CC"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1E49D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FB1BA8" w:rsidRPr="007269FD">
        <w:rPr>
          <w:rFonts w:ascii="Times New Roman" w:hAnsi="Times New Roman" w:cs="Times New Roman"/>
          <w:lang w:val="kk-KZ"/>
        </w:rPr>
        <w:t>Адай</w:t>
      </w:r>
      <w:r w:rsidR="00E3787F" w:rsidRPr="007269FD">
        <w:rPr>
          <w:rFonts w:ascii="Times New Roman" w:hAnsi="Times New Roman" w:cs="Times New Roman"/>
          <w:lang w:val="kk-KZ"/>
        </w:rPr>
        <w:t>»</w:t>
      </w:r>
    </w:p>
    <w:p w14:paraId="7F5A52DE"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FB1BA8" w:rsidRPr="007269FD">
        <w:rPr>
          <w:rFonts w:ascii="Times New Roman" w:hAnsi="Times New Roman" w:cs="Times New Roman"/>
          <w:lang w:val="kk-KZ"/>
        </w:rPr>
        <w:t>Балбырауын</w:t>
      </w:r>
      <w:r w:rsidR="00E3787F" w:rsidRPr="007269FD">
        <w:rPr>
          <w:rFonts w:ascii="Times New Roman" w:hAnsi="Times New Roman" w:cs="Times New Roman"/>
          <w:lang w:val="kk-KZ"/>
        </w:rPr>
        <w:t>»</w:t>
      </w:r>
    </w:p>
    <w:p w14:paraId="472A09E8"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1E49DA"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FB1BA8" w:rsidRPr="007269FD">
        <w:rPr>
          <w:rFonts w:ascii="Times New Roman" w:hAnsi="Times New Roman" w:cs="Times New Roman"/>
          <w:b/>
          <w:lang w:val="kk-KZ"/>
        </w:rPr>
        <w:t>Сарыарқа</w:t>
      </w:r>
      <w:r w:rsidR="00E3787F" w:rsidRPr="007269FD">
        <w:rPr>
          <w:rFonts w:ascii="Times New Roman" w:hAnsi="Times New Roman" w:cs="Times New Roman"/>
          <w:b/>
          <w:lang w:val="kk-KZ"/>
        </w:rPr>
        <w:t>»</w:t>
      </w:r>
    </w:p>
    <w:p w14:paraId="32CADB7B"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FB1BA8" w:rsidRPr="007269FD">
        <w:rPr>
          <w:rFonts w:ascii="Times New Roman" w:hAnsi="Times New Roman" w:cs="Times New Roman"/>
          <w:lang w:val="kk-KZ"/>
        </w:rPr>
        <w:t>Қызыл қайың</w:t>
      </w:r>
      <w:r w:rsidR="00E3787F" w:rsidRPr="007269FD">
        <w:rPr>
          <w:rFonts w:ascii="Times New Roman" w:hAnsi="Times New Roman" w:cs="Times New Roman"/>
          <w:lang w:val="kk-KZ"/>
        </w:rPr>
        <w:t>»</w:t>
      </w:r>
    </w:p>
    <w:p w14:paraId="2B52BB20"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Баянауыл</w:t>
      </w:r>
      <w:r w:rsidR="00E3787F" w:rsidRPr="007269FD">
        <w:rPr>
          <w:rFonts w:ascii="Times New Roman" w:hAnsi="Times New Roman" w:cs="Times New Roman"/>
          <w:lang w:val="kk-KZ"/>
        </w:rPr>
        <w:t>»</w:t>
      </w:r>
    </w:p>
    <w:p w14:paraId="1FE1925E" w14:textId="77777777" w:rsidR="00E172A0" w:rsidRPr="007269FD" w:rsidRDefault="00E172A0" w:rsidP="005E0089">
      <w:pPr>
        <w:spacing w:after="0" w:line="233" w:lineRule="auto"/>
        <w:ind w:firstLine="397"/>
        <w:jc w:val="both"/>
        <w:rPr>
          <w:rFonts w:ascii="Times New Roman" w:hAnsi="Times New Roman" w:cs="Times New Roman"/>
          <w:lang w:val="kk-KZ"/>
        </w:rPr>
      </w:pPr>
    </w:p>
    <w:p w14:paraId="2BB8EE86" w14:textId="77777777" w:rsidR="001E49DA" w:rsidRPr="007269FD" w:rsidRDefault="00173814"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20</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1865 жылы Біржан Қожағұлұлының ақындық өнеріне әсер еткен тұлға:</w:t>
      </w:r>
    </w:p>
    <w:p w14:paraId="70A3645E"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1E49DA" w:rsidRPr="007269FD">
        <w:rPr>
          <w:rFonts w:ascii="Times New Roman" w:hAnsi="Times New Roman" w:cs="Times New Roman"/>
          <w:b/>
          <w:lang w:val="kk-KZ"/>
        </w:rPr>
        <w:t xml:space="preserve">) </w:t>
      </w:r>
      <w:r w:rsidR="005E0089">
        <w:rPr>
          <w:rFonts w:ascii="Times New Roman" w:hAnsi="Times New Roman" w:cs="Times New Roman"/>
          <w:b/>
          <w:lang w:val="kk-KZ"/>
        </w:rPr>
        <w:t>Абай</w:t>
      </w:r>
    </w:p>
    <w:p w14:paraId="474E543F"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5E0089">
        <w:rPr>
          <w:rFonts w:ascii="Times New Roman" w:hAnsi="Times New Roman" w:cs="Times New Roman"/>
          <w:lang w:val="kk-KZ"/>
        </w:rPr>
        <w:t>Шоқан</w:t>
      </w:r>
    </w:p>
    <w:p w14:paraId="2302D685"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E49DA" w:rsidRPr="007269FD">
        <w:rPr>
          <w:rFonts w:ascii="Times New Roman" w:hAnsi="Times New Roman" w:cs="Times New Roman"/>
          <w:lang w:val="kk-KZ"/>
        </w:rPr>
        <w:t xml:space="preserve">) </w:t>
      </w:r>
      <w:r w:rsidR="005E0089">
        <w:rPr>
          <w:rFonts w:ascii="Times New Roman" w:hAnsi="Times New Roman" w:cs="Times New Roman"/>
          <w:lang w:val="kk-KZ"/>
        </w:rPr>
        <w:t>Сүйінбай</w:t>
      </w:r>
    </w:p>
    <w:p w14:paraId="3EEC79CB"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Құрманғазы</w:t>
      </w:r>
    </w:p>
    <w:p w14:paraId="1109338C" w14:textId="77777777" w:rsidR="005572C6" w:rsidRPr="007269FD" w:rsidRDefault="005E0089" w:rsidP="005E0089">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Жаяу Мұса</w:t>
      </w:r>
    </w:p>
    <w:p w14:paraId="290B2A53" w14:textId="77777777" w:rsidR="0020044B" w:rsidRPr="007269FD" w:rsidRDefault="0020044B" w:rsidP="005E0089">
      <w:pPr>
        <w:spacing w:after="0" w:line="233" w:lineRule="auto"/>
        <w:ind w:firstLine="397"/>
        <w:jc w:val="both"/>
        <w:rPr>
          <w:rFonts w:ascii="Times New Roman" w:hAnsi="Times New Roman" w:cs="Times New Roman"/>
          <w:lang w:val="kk-KZ"/>
        </w:rPr>
      </w:pPr>
    </w:p>
    <w:p w14:paraId="2C6368ED" w14:textId="77777777" w:rsidR="001E49DA" w:rsidRPr="007269FD" w:rsidRDefault="00173814"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21</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ХІХ ғасырдың ІІ жартысында өлкені жан-жақты зертте</w:t>
      </w:r>
      <w:r w:rsidR="005E0089">
        <w:rPr>
          <w:rFonts w:ascii="Times New Roman" w:hAnsi="Times New Roman" w:cs="Times New Roman"/>
          <w:lang w:val="kk-KZ"/>
        </w:rPr>
        <w:softHyphen/>
      </w:r>
      <w:r w:rsidR="00FB1BA8" w:rsidRPr="007269FD">
        <w:rPr>
          <w:rFonts w:ascii="Times New Roman" w:hAnsi="Times New Roman" w:cs="Times New Roman"/>
          <w:lang w:val="kk-KZ"/>
        </w:rPr>
        <w:t>ген дүние жүзіне әйгілі ғалым:</w:t>
      </w:r>
    </w:p>
    <w:p w14:paraId="7CBD1D77"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1E49DA" w:rsidRPr="007269FD">
        <w:rPr>
          <w:rFonts w:ascii="Times New Roman" w:hAnsi="Times New Roman" w:cs="Times New Roman"/>
          <w:b/>
          <w:lang w:val="kk-KZ"/>
        </w:rPr>
        <w:t xml:space="preserve">) </w:t>
      </w:r>
      <w:r w:rsidR="005E0089">
        <w:rPr>
          <w:rFonts w:ascii="Times New Roman" w:hAnsi="Times New Roman" w:cs="Times New Roman"/>
          <w:b/>
          <w:lang w:val="kk-KZ"/>
        </w:rPr>
        <w:t>Семенов-Тянь-Шаньский</w:t>
      </w:r>
    </w:p>
    <w:p w14:paraId="7E206878"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Н.</w:t>
      </w:r>
      <w:r w:rsidR="005E0089" w:rsidRPr="005E0089">
        <w:rPr>
          <w:rFonts w:ascii="Times New Roman" w:hAnsi="Times New Roman" w:cs="Times New Roman"/>
        </w:rPr>
        <w:t xml:space="preserve"> </w:t>
      </w:r>
      <w:r w:rsidR="005E0089">
        <w:rPr>
          <w:rFonts w:ascii="Times New Roman" w:hAnsi="Times New Roman" w:cs="Times New Roman"/>
          <w:lang w:val="kk-KZ"/>
        </w:rPr>
        <w:t>Аристов</w:t>
      </w:r>
    </w:p>
    <w:p w14:paraId="3C54C8BE"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М.</w:t>
      </w:r>
      <w:r w:rsidR="005E0089" w:rsidRPr="005E0089">
        <w:rPr>
          <w:rFonts w:ascii="Times New Roman" w:hAnsi="Times New Roman" w:cs="Times New Roman"/>
          <w:lang w:val="kk-KZ"/>
        </w:rPr>
        <w:t xml:space="preserve"> </w:t>
      </w:r>
      <w:r w:rsidR="005E0089">
        <w:rPr>
          <w:rFonts w:ascii="Times New Roman" w:hAnsi="Times New Roman" w:cs="Times New Roman"/>
          <w:lang w:val="kk-KZ"/>
        </w:rPr>
        <w:t>Красовский</w:t>
      </w:r>
    </w:p>
    <w:p w14:paraId="1BA5F253"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Н.</w:t>
      </w:r>
      <w:r w:rsidR="005E0089" w:rsidRPr="005E0089">
        <w:rPr>
          <w:rFonts w:ascii="Times New Roman" w:hAnsi="Times New Roman" w:cs="Times New Roman"/>
          <w:lang w:val="kk-KZ"/>
        </w:rPr>
        <w:t xml:space="preserve"> </w:t>
      </w:r>
      <w:r w:rsidR="005E0089">
        <w:rPr>
          <w:rFonts w:ascii="Times New Roman" w:hAnsi="Times New Roman" w:cs="Times New Roman"/>
          <w:lang w:val="kk-KZ"/>
        </w:rPr>
        <w:t>Макишев</w:t>
      </w:r>
    </w:p>
    <w:p w14:paraId="484E10B3" w14:textId="77777777" w:rsidR="005572C6"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П.</w:t>
      </w:r>
      <w:r w:rsidR="005E0089" w:rsidRPr="005E0089">
        <w:rPr>
          <w:rFonts w:ascii="Times New Roman" w:hAnsi="Times New Roman" w:cs="Times New Roman"/>
          <w:lang w:val="kk-KZ"/>
        </w:rPr>
        <w:t xml:space="preserve"> </w:t>
      </w:r>
      <w:r w:rsidR="005E0089">
        <w:rPr>
          <w:rFonts w:ascii="Times New Roman" w:hAnsi="Times New Roman" w:cs="Times New Roman"/>
          <w:lang w:val="kk-KZ"/>
        </w:rPr>
        <w:t>Маковецкий</w:t>
      </w:r>
    </w:p>
    <w:p w14:paraId="75E385DB" w14:textId="77777777" w:rsidR="001E49DA" w:rsidRPr="007269FD" w:rsidRDefault="001E49DA" w:rsidP="005E0089">
      <w:pPr>
        <w:spacing w:after="0" w:line="233" w:lineRule="auto"/>
        <w:ind w:firstLine="397"/>
        <w:jc w:val="both"/>
        <w:rPr>
          <w:rFonts w:ascii="Times New Roman" w:hAnsi="Times New Roman" w:cs="Times New Roman"/>
          <w:lang w:val="kk-KZ"/>
        </w:rPr>
      </w:pPr>
    </w:p>
    <w:p w14:paraId="349312CD" w14:textId="77777777" w:rsidR="001E49DA" w:rsidRPr="007269FD" w:rsidRDefault="00173814"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22</w:t>
      </w:r>
      <w:r w:rsidR="001E49DA" w:rsidRPr="007269FD">
        <w:rPr>
          <w:rFonts w:ascii="Times New Roman" w:hAnsi="Times New Roman" w:cs="Times New Roman"/>
          <w:lang w:val="kk-KZ"/>
        </w:rPr>
        <w:t xml:space="preserve">. </w:t>
      </w:r>
      <w:r w:rsidR="00FB1BA8" w:rsidRPr="007269FD">
        <w:rPr>
          <w:rFonts w:ascii="Times New Roman" w:hAnsi="Times New Roman" w:cs="Times New Roman"/>
          <w:lang w:val="kk-KZ"/>
        </w:rPr>
        <w:t>ХІХ ғасырдың ІІ жартысында Жетісуды зерттеген халық ауыз әдебиетінің үлгілерін жинастырған шығыс зерттеушісі, ака</w:t>
      </w:r>
      <w:r w:rsidR="005E0089">
        <w:rPr>
          <w:rFonts w:ascii="Times New Roman" w:hAnsi="Times New Roman" w:cs="Times New Roman"/>
          <w:lang w:val="kk-KZ"/>
        </w:rPr>
        <w:softHyphen/>
      </w:r>
      <w:r w:rsidR="00FB1BA8" w:rsidRPr="007269FD">
        <w:rPr>
          <w:rFonts w:ascii="Times New Roman" w:hAnsi="Times New Roman" w:cs="Times New Roman"/>
          <w:lang w:val="kk-KZ"/>
        </w:rPr>
        <w:t>демик:</w:t>
      </w:r>
    </w:p>
    <w:p w14:paraId="09452036"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1E49DA" w:rsidRPr="007269FD">
        <w:rPr>
          <w:rFonts w:ascii="Times New Roman" w:hAnsi="Times New Roman" w:cs="Times New Roman"/>
          <w:b/>
          <w:lang w:val="kk-KZ"/>
        </w:rPr>
        <w:t xml:space="preserve">) </w:t>
      </w:r>
      <w:r w:rsidR="00FB1BA8" w:rsidRPr="007269FD">
        <w:rPr>
          <w:rFonts w:ascii="Times New Roman" w:hAnsi="Times New Roman" w:cs="Times New Roman"/>
          <w:b/>
          <w:lang w:val="kk-KZ"/>
        </w:rPr>
        <w:t>В.</w:t>
      </w:r>
      <w:r w:rsidR="005E0089" w:rsidRPr="005E0089">
        <w:rPr>
          <w:rFonts w:ascii="Times New Roman" w:hAnsi="Times New Roman" w:cs="Times New Roman"/>
          <w:b/>
        </w:rPr>
        <w:t xml:space="preserve"> </w:t>
      </w:r>
      <w:r w:rsidR="005E0089">
        <w:rPr>
          <w:rFonts w:ascii="Times New Roman" w:hAnsi="Times New Roman" w:cs="Times New Roman"/>
          <w:b/>
          <w:lang w:val="kk-KZ"/>
        </w:rPr>
        <w:t>Радлов</w:t>
      </w:r>
    </w:p>
    <w:p w14:paraId="3BF17403"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1E49DA" w:rsidRPr="007269FD">
        <w:rPr>
          <w:rFonts w:ascii="Times New Roman" w:hAnsi="Times New Roman" w:cs="Times New Roman"/>
          <w:lang w:val="kk-KZ"/>
        </w:rPr>
        <w:t xml:space="preserve">) </w:t>
      </w:r>
      <w:r w:rsidR="002A1870" w:rsidRPr="007269FD">
        <w:rPr>
          <w:rFonts w:ascii="Times New Roman" w:hAnsi="Times New Roman" w:cs="Times New Roman"/>
          <w:lang w:val="kk-KZ"/>
        </w:rPr>
        <w:t>И.</w:t>
      </w:r>
      <w:r w:rsidR="005E0089" w:rsidRPr="005E0089">
        <w:rPr>
          <w:rFonts w:ascii="Times New Roman" w:hAnsi="Times New Roman" w:cs="Times New Roman"/>
        </w:rPr>
        <w:t xml:space="preserve"> </w:t>
      </w:r>
      <w:r w:rsidR="005E0089">
        <w:rPr>
          <w:rFonts w:ascii="Times New Roman" w:hAnsi="Times New Roman" w:cs="Times New Roman"/>
          <w:lang w:val="kk-KZ"/>
        </w:rPr>
        <w:t>Крафт</w:t>
      </w:r>
    </w:p>
    <w:p w14:paraId="38FC5A00" w14:textId="77777777" w:rsidR="001E49DA"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1E49DA" w:rsidRPr="007269FD">
        <w:rPr>
          <w:rFonts w:ascii="Times New Roman" w:hAnsi="Times New Roman" w:cs="Times New Roman"/>
          <w:lang w:val="kk-KZ"/>
        </w:rPr>
        <w:t xml:space="preserve">) </w:t>
      </w:r>
      <w:r w:rsidR="002A1870" w:rsidRPr="007269FD">
        <w:rPr>
          <w:rFonts w:ascii="Times New Roman" w:hAnsi="Times New Roman" w:cs="Times New Roman"/>
          <w:lang w:val="kk-KZ"/>
        </w:rPr>
        <w:t>Л.</w:t>
      </w:r>
      <w:r w:rsidR="005E0089" w:rsidRPr="00761129">
        <w:rPr>
          <w:rFonts w:ascii="Times New Roman" w:hAnsi="Times New Roman" w:cs="Times New Roman"/>
        </w:rPr>
        <w:t xml:space="preserve"> </w:t>
      </w:r>
      <w:r w:rsidR="005E0089">
        <w:rPr>
          <w:rFonts w:ascii="Times New Roman" w:hAnsi="Times New Roman" w:cs="Times New Roman"/>
          <w:lang w:val="kk-KZ"/>
        </w:rPr>
        <w:t>Мейер</w:t>
      </w:r>
    </w:p>
    <w:p w14:paraId="441593B5" w14:textId="77777777" w:rsidR="001E49DA" w:rsidRPr="007269FD" w:rsidRDefault="005572C6"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1E49DA" w:rsidRPr="007269FD">
        <w:rPr>
          <w:rFonts w:ascii="Times New Roman" w:hAnsi="Times New Roman" w:cs="Times New Roman"/>
          <w:lang w:val="kk-KZ"/>
        </w:rPr>
        <w:t xml:space="preserve">) </w:t>
      </w:r>
      <w:r w:rsidR="005E0089">
        <w:rPr>
          <w:rFonts w:ascii="Times New Roman" w:hAnsi="Times New Roman" w:cs="Times New Roman"/>
          <w:lang w:val="kk-KZ"/>
        </w:rPr>
        <w:t>Семенов</w:t>
      </w:r>
      <w:r w:rsidR="001E49DA" w:rsidRPr="007269FD">
        <w:rPr>
          <w:rFonts w:ascii="Times New Roman" w:hAnsi="Times New Roman" w:cs="Times New Roman"/>
          <w:b/>
          <w:lang w:val="kk-KZ"/>
        </w:rPr>
        <w:t xml:space="preserve"> </w:t>
      </w:r>
    </w:p>
    <w:p w14:paraId="0AD05B34" w14:textId="77777777" w:rsidR="005572C6" w:rsidRPr="007269FD" w:rsidRDefault="005572C6"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5E0089" w:rsidRPr="00761129">
        <w:rPr>
          <w:rFonts w:ascii="Times New Roman" w:hAnsi="Times New Roman" w:cs="Times New Roman"/>
        </w:rPr>
        <w:t xml:space="preserve"> </w:t>
      </w:r>
      <w:r w:rsidR="005E0089">
        <w:rPr>
          <w:rFonts w:ascii="Times New Roman" w:hAnsi="Times New Roman" w:cs="Times New Roman"/>
          <w:lang w:val="kk-KZ"/>
        </w:rPr>
        <w:t>Добромыслов</w:t>
      </w:r>
    </w:p>
    <w:p w14:paraId="76478233" w14:textId="77777777" w:rsidR="001E49DA" w:rsidRPr="007269FD" w:rsidRDefault="001E49DA" w:rsidP="005E0089">
      <w:pPr>
        <w:spacing w:after="0" w:line="233" w:lineRule="auto"/>
        <w:ind w:firstLine="397"/>
        <w:jc w:val="both"/>
        <w:rPr>
          <w:rFonts w:ascii="Times New Roman" w:hAnsi="Times New Roman" w:cs="Times New Roman"/>
          <w:b/>
          <w:lang w:val="kk-KZ"/>
        </w:rPr>
      </w:pPr>
    </w:p>
    <w:p w14:paraId="305AD417" w14:textId="77777777" w:rsidR="0093109E" w:rsidRPr="007269FD" w:rsidRDefault="00173814"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23</w:t>
      </w:r>
      <w:r w:rsidR="0093109E" w:rsidRPr="007269FD">
        <w:rPr>
          <w:rFonts w:ascii="Times New Roman" w:hAnsi="Times New Roman" w:cs="Times New Roman"/>
          <w:lang w:val="kk-KZ"/>
        </w:rPr>
        <w:t>. 1855 жылы Петербургте күміс медальға ие болған күйші:</w:t>
      </w:r>
    </w:p>
    <w:p w14:paraId="2787500C" w14:textId="77777777" w:rsidR="0093109E" w:rsidRPr="007269FD" w:rsidRDefault="0093109E" w:rsidP="005E008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Тәттімбет</w:t>
      </w:r>
    </w:p>
    <w:p w14:paraId="0D16A019" w14:textId="77777777" w:rsidR="0093109E" w:rsidRPr="007269FD" w:rsidRDefault="0093109E"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38089A5A" w14:textId="77777777" w:rsidR="0093109E" w:rsidRPr="007269FD" w:rsidRDefault="0093109E"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Жаяу Мұса</w:t>
      </w:r>
    </w:p>
    <w:p w14:paraId="3D163C2C" w14:textId="77777777" w:rsidR="0093109E" w:rsidRPr="007269FD" w:rsidRDefault="0093109E" w:rsidP="005E008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190F36C8"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77B5657A" w14:textId="77777777" w:rsidR="0093109E" w:rsidRPr="005E0089" w:rsidRDefault="00173814" w:rsidP="00670EC9">
      <w:pPr>
        <w:spacing w:after="0" w:line="240" w:lineRule="auto"/>
        <w:ind w:firstLine="397"/>
        <w:jc w:val="both"/>
        <w:rPr>
          <w:rFonts w:ascii="Times New Roman" w:hAnsi="Times New Roman" w:cs="Times New Roman"/>
          <w:spacing w:val="-4"/>
          <w:lang w:val="kk-KZ"/>
        </w:rPr>
      </w:pPr>
      <w:r w:rsidRPr="005E0089">
        <w:rPr>
          <w:rFonts w:ascii="Times New Roman" w:hAnsi="Times New Roman" w:cs="Times New Roman"/>
          <w:spacing w:val="-4"/>
          <w:lang w:val="kk-KZ"/>
        </w:rPr>
        <w:lastRenderedPageBreak/>
        <w:t>924</w:t>
      </w:r>
      <w:r w:rsidR="0093109E" w:rsidRPr="005E0089">
        <w:rPr>
          <w:rFonts w:ascii="Times New Roman" w:hAnsi="Times New Roman" w:cs="Times New Roman"/>
          <w:spacing w:val="-4"/>
          <w:lang w:val="kk-KZ"/>
        </w:rPr>
        <w:t>. Домбыра өнеріндегі лирикалық бағыттың негізін салу</w:t>
      </w:r>
      <w:r w:rsidR="005E0089" w:rsidRPr="005E0089">
        <w:rPr>
          <w:rFonts w:ascii="Times New Roman" w:hAnsi="Times New Roman" w:cs="Times New Roman"/>
          <w:spacing w:val="-4"/>
          <w:lang w:val="kk-KZ"/>
        </w:rPr>
        <w:softHyphen/>
      </w:r>
      <w:r w:rsidR="0093109E" w:rsidRPr="005E0089">
        <w:rPr>
          <w:rFonts w:ascii="Times New Roman" w:hAnsi="Times New Roman" w:cs="Times New Roman"/>
          <w:spacing w:val="-4"/>
          <w:lang w:val="kk-KZ"/>
        </w:rPr>
        <w:t>шы:</w:t>
      </w:r>
    </w:p>
    <w:p w14:paraId="0502FCD3"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әттімбет</w:t>
      </w:r>
    </w:p>
    <w:p w14:paraId="5EA9D5BC"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Дәулеткерей</w:t>
      </w:r>
    </w:p>
    <w:p w14:paraId="34797825"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Жаяу Мұса</w:t>
      </w:r>
    </w:p>
    <w:p w14:paraId="3302FE08"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14D8438A"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47A3B550"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6E6F9008" w14:textId="77777777" w:rsidR="0093109E"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25</w:t>
      </w:r>
      <w:r w:rsidR="0093109E" w:rsidRPr="007269FD">
        <w:rPr>
          <w:rFonts w:ascii="Times New Roman" w:hAnsi="Times New Roman" w:cs="Times New Roman"/>
          <w:lang w:val="kk-KZ"/>
        </w:rPr>
        <w:t>. Өзі шығарған 70-ке жуық әннің барлығының сөздерін өзі жазған:</w:t>
      </w:r>
    </w:p>
    <w:p w14:paraId="48F5782B"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әттімбет</w:t>
      </w:r>
    </w:p>
    <w:p w14:paraId="0C0FEDCE"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5A22A5B1"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Жаяу Мұса</w:t>
      </w:r>
    </w:p>
    <w:p w14:paraId="7E3B576E"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459618E3"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2A45951B" w14:textId="77777777" w:rsidR="0093109E" w:rsidRPr="007269FD" w:rsidRDefault="0093109E" w:rsidP="00670EC9">
      <w:pPr>
        <w:spacing w:after="0" w:line="240" w:lineRule="auto"/>
        <w:ind w:firstLine="397"/>
        <w:jc w:val="both"/>
        <w:rPr>
          <w:rFonts w:ascii="Times New Roman" w:hAnsi="Times New Roman" w:cs="Times New Roman"/>
          <w:b/>
          <w:lang w:val="kk-KZ"/>
        </w:rPr>
      </w:pPr>
    </w:p>
    <w:p w14:paraId="4A760214" w14:textId="77777777" w:rsidR="0093109E"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26</w:t>
      </w:r>
      <w:r w:rsidR="0093109E" w:rsidRPr="007269FD">
        <w:rPr>
          <w:rFonts w:ascii="Times New Roman" w:hAnsi="Times New Roman" w:cs="Times New Roman"/>
          <w:lang w:val="kk-KZ"/>
        </w:rPr>
        <w:t>. ХІХ ғасырда өмір сүрген, шертпе күйдің негізін салған күйші:</w:t>
      </w:r>
    </w:p>
    <w:p w14:paraId="2C3A87DE"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Тәттімбет</w:t>
      </w:r>
    </w:p>
    <w:p w14:paraId="5C7B17E1"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794FF078"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Жаяу Мұса</w:t>
      </w:r>
    </w:p>
    <w:p w14:paraId="0AC934B7"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63F8138A"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3F1284C7" w14:textId="77777777" w:rsidR="0093109E" w:rsidRPr="007269FD" w:rsidRDefault="0093109E" w:rsidP="00670EC9">
      <w:pPr>
        <w:spacing w:after="0" w:line="240" w:lineRule="auto"/>
        <w:ind w:firstLine="397"/>
        <w:jc w:val="both"/>
        <w:rPr>
          <w:rFonts w:ascii="Times New Roman" w:hAnsi="Times New Roman" w:cs="Times New Roman"/>
          <w:b/>
          <w:lang w:val="kk-KZ"/>
        </w:rPr>
      </w:pPr>
    </w:p>
    <w:p w14:paraId="447C927F" w14:textId="77777777" w:rsidR="0093109E"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27</w:t>
      </w:r>
      <w:r w:rsidR="0093109E" w:rsidRPr="007269FD">
        <w:rPr>
          <w:rFonts w:ascii="Times New Roman" w:hAnsi="Times New Roman" w:cs="Times New Roman"/>
          <w:lang w:val="kk-KZ"/>
        </w:rPr>
        <w:t>. Шорман балаларының жаласымен Тобылға жер ауда</w:t>
      </w:r>
      <w:r w:rsidR="005E0089">
        <w:rPr>
          <w:rFonts w:ascii="Times New Roman" w:hAnsi="Times New Roman" w:cs="Times New Roman"/>
          <w:lang w:val="kk-KZ"/>
        </w:rPr>
        <w:softHyphen/>
      </w:r>
      <w:r w:rsidR="0093109E" w:rsidRPr="007269FD">
        <w:rPr>
          <w:rFonts w:ascii="Times New Roman" w:hAnsi="Times New Roman" w:cs="Times New Roman"/>
          <w:lang w:val="kk-KZ"/>
        </w:rPr>
        <w:t>рылған сазгер, әнші:</w:t>
      </w:r>
    </w:p>
    <w:p w14:paraId="7A0CE18F"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әттімбет</w:t>
      </w:r>
    </w:p>
    <w:p w14:paraId="5B361978"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457BE770"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Жаяу Мұса</w:t>
      </w:r>
    </w:p>
    <w:p w14:paraId="3D6A7B2B"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39040567"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6A4FFFA8" w14:textId="77777777" w:rsidR="0093109E" w:rsidRPr="007269FD" w:rsidRDefault="0093109E" w:rsidP="00670EC9">
      <w:pPr>
        <w:spacing w:after="0" w:line="240" w:lineRule="auto"/>
        <w:ind w:firstLine="397"/>
        <w:jc w:val="both"/>
        <w:rPr>
          <w:rFonts w:ascii="Times New Roman" w:hAnsi="Times New Roman" w:cs="Times New Roman"/>
          <w:b/>
          <w:lang w:val="kk-KZ"/>
        </w:rPr>
      </w:pPr>
    </w:p>
    <w:p w14:paraId="1A0FB590" w14:textId="77777777" w:rsidR="0093109E"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28</w:t>
      </w:r>
      <w:r w:rsidR="0093109E" w:rsidRPr="007269FD">
        <w:rPr>
          <w:rFonts w:ascii="Times New Roman" w:hAnsi="Times New Roman" w:cs="Times New Roman"/>
          <w:lang w:val="kk-KZ"/>
        </w:rPr>
        <w:t xml:space="preserve">. </w:t>
      </w:r>
      <w:r w:rsidRPr="007269FD">
        <w:rPr>
          <w:rFonts w:ascii="Times New Roman" w:hAnsi="Times New Roman" w:cs="Times New Roman"/>
          <w:lang w:val="kk-KZ"/>
        </w:rPr>
        <w:t>1851 жылы Петропавлда орысша оқу жазуды, гармонь мен скрипкада ойнауды үйренген</w:t>
      </w:r>
      <w:r w:rsidR="0093109E" w:rsidRPr="007269FD">
        <w:rPr>
          <w:rFonts w:ascii="Times New Roman" w:hAnsi="Times New Roman" w:cs="Times New Roman"/>
          <w:lang w:val="kk-KZ"/>
        </w:rPr>
        <w:t>:</w:t>
      </w:r>
    </w:p>
    <w:p w14:paraId="67B50D82"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әттімбет</w:t>
      </w:r>
    </w:p>
    <w:p w14:paraId="27D416E9"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0E7FA497"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Жаяу Мұса</w:t>
      </w:r>
    </w:p>
    <w:p w14:paraId="51D9F452"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317EC1DC"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66DFE71E" w14:textId="77777777" w:rsidR="0093109E" w:rsidRPr="007269FD" w:rsidRDefault="0017381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29</w:t>
      </w:r>
      <w:r w:rsidR="0093109E" w:rsidRPr="007269FD">
        <w:rPr>
          <w:rFonts w:ascii="Times New Roman" w:hAnsi="Times New Roman" w:cs="Times New Roman"/>
          <w:lang w:val="kk-KZ"/>
        </w:rPr>
        <w:t xml:space="preserve">. </w:t>
      </w:r>
      <w:r w:rsidRPr="007269FD">
        <w:rPr>
          <w:rFonts w:ascii="Times New Roman" w:hAnsi="Times New Roman" w:cs="Times New Roman"/>
          <w:lang w:val="kk-KZ"/>
        </w:rPr>
        <w:t>Алтынсаринның «Кел, балалар оқылық!» өлеңіне ән шығарған сазгер</w:t>
      </w:r>
      <w:r w:rsidR="0093109E" w:rsidRPr="007269FD">
        <w:rPr>
          <w:rFonts w:ascii="Times New Roman" w:hAnsi="Times New Roman" w:cs="Times New Roman"/>
          <w:lang w:val="kk-KZ"/>
        </w:rPr>
        <w:t>:</w:t>
      </w:r>
    </w:p>
    <w:p w14:paraId="36B24DB4"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әттімбет</w:t>
      </w:r>
    </w:p>
    <w:p w14:paraId="715BCA21"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Дәулеткерей</w:t>
      </w:r>
    </w:p>
    <w:p w14:paraId="696648B9" w14:textId="77777777" w:rsidR="0093109E" w:rsidRPr="007269FD" w:rsidRDefault="009310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Жаяу Мұса</w:t>
      </w:r>
    </w:p>
    <w:p w14:paraId="1400E16A"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бай</w:t>
      </w:r>
    </w:p>
    <w:p w14:paraId="00D44AD2" w14:textId="77777777" w:rsidR="0093109E" w:rsidRPr="007269FD" w:rsidRDefault="009310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қан Сері</w:t>
      </w:r>
    </w:p>
    <w:p w14:paraId="6B470D50" w14:textId="77777777" w:rsidR="0093109E" w:rsidRPr="007269FD" w:rsidRDefault="0093109E" w:rsidP="00670EC9">
      <w:pPr>
        <w:spacing w:after="0" w:line="240" w:lineRule="auto"/>
        <w:ind w:firstLine="397"/>
        <w:jc w:val="both"/>
        <w:rPr>
          <w:rFonts w:ascii="Times New Roman" w:hAnsi="Times New Roman" w:cs="Times New Roman"/>
          <w:b/>
          <w:lang w:val="kk-KZ"/>
        </w:rPr>
      </w:pPr>
    </w:p>
    <w:p w14:paraId="1FD6AAA8"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w:t>
      </w:r>
      <w:r w:rsidR="00467F45" w:rsidRPr="007269FD">
        <w:rPr>
          <w:rFonts w:ascii="Times New Roman" w:hAnsi="Times New Roman" w:cs="Times New Roman"/>
          <w:lang w:val="kk-KZ"/>
        </w:rPr>
        <w:t>30</w:t>
      </w:r>
      <w:r w:rsidRPr="007269FD">
        <w:rPr>
          <w:rFonts w:ascii="Times New Roman" w:hAnsi="Times New Roman" w:cs="Times New Roman"/>
          <w:lang w:val="kk-KZ"/>
        </w:rPr>
        <w:t>. Құрманғазының Исатай Тайманұлына арналған күйі:</w:t>
      </w:r>
    </w:p>
    <w:p w14:paraId="095D9FF7" w14:textId="77777777" w:rsidR="006F239A" w:rsidRPr="007269FD" w:rsidRDefault="006F239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Кішкентай»</w:t>
      </w:r>
    </w:p>
    <w:p w14:paraId="67CE6B4B"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арыарқа»</w:t>
      </w:r>
    </w:p>
    <w:p w14:paraId="74F70EA9"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албырауын»</w:t>
      </w:r>
    </w:p>
    <w:p w14:paraId="44FA513F"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ызыл қайың»</w:t>
      </w:r>
    </w:p>
    <w:p w14:paraId="520BAE6F"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рыжайлау»</w:t>
      </w:r>
    </w:p>
    <w:p w14:paraId="252FBC48"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3356D579"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w:t>
      </w:r>
      <w:r w:rsidR="00467F45" w:rsidRPr="007269FD">
        <w:rPr>
          <w:rFonts w:ascii="Times New Roman" w:hAnsi="Times New Roman" w:cs="Times New Roman"/>
          <w:lang w:val="kk-KZ"/>
        </w:rPr>
        <w:t>31</w:t>
      </w:r>
      <w:r w:rsidRPr="007269FD">
        <w:rPr>
          <w:rFonts w:ascii="Times New Roman" w:hAnsi="Times New Roman" w:cs="Times New Roman"/>
          <w:lang w:val="kk-KZ"/>
        </w:rPr>
        <w:t>. Құрманғазының туған жерді, кең-байтақ даланы сипат</w:t>
      </w:r>
      <w:r w:rsidR="005E0089">
        <w:rPr>
          <w:rFonts w:ascii="Times New Roman" w:hAnsi="Times New Roman" w:cs="Times New Roman"/>
          <w:lang w:val="kk-KZ"/>
        </w:rPr>
        <w:softHyphen/>
      </w:r>
      <w:r w:rsidRPr="007269FD">
        <w:rPr>
          <w:rFonts w:ascii="Times New Roman" w:hAnsi="Times New Roman" w:cs="Times New Roman"/>
          <w:lang w:val="kk-KZ"/>
        </w:rPr>
        <w:t>тайтын күйі:</w:t>
      </w:r>
    </w:p>
    <w:p w14:paraId="25484918"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Кішкентай»</w:t>
      </w:r>
    </w:p>
    <w:p w14:paraId="6128D1CB" w14:textId="77777777" w:rsidR="006F239A" w:rsidRPr="007269FD" w:rsidRDefault="006F239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Pr="007269FD">
        <w:rPr>
          <w:rFonts w:ascii="Times New Roman" w:hAnsi="Times New Roman" w:cs="Times New Roman"/>
          <w:lang w:val="kk-KZ"/>
        </w:rPr>
        <w:t xml:space="preserve"> </w:t>
      </w:r>
      <w:r w:rsidRPr="007269FD">
        <w:rPr>
          <w:rFonts w:ascii="Times New Roman" w:hAnsi="Times New Roman" w:cs="Times New Roman"/>
          <w:b/>
          <w:lang w:val="kk-KZ"/>
        </w:rPr>
        <w:t>«Сарыарқа»</w:t>
      </w:r>
    </w:p>
    <w:p w14:paraId="76053BCC"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Балбырауын»</w:t>
      </w:r>
    </w:p>
    <w:p w14:paraId="41D40642"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ызыл қайың»</w:t>
      </w:r>
    </w:p>
    <w:p w14:paraId="7E00E345"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арыжайлау»</w:t>
      </w:r>
    </w:p>
    <w:p w14:paraId="031BD158" w14:textId="77777777" w:rsidR="006F239A" w:rsidRPr="007269FD" w:rsidRDefault="006F239A" w:rsidP="00670EC9">
      <w:pPr>
        <w:spacing w:after="0" w:line="240" w:lineRule="auto"/>
        <w:ind w:firstLine="397"/>
        <w:jc w:val="both"/>
        <w:rPr>
          <w:rFonts w:ascii="Times New Roman" w:hAnsi="Times New Roman" w:cs="Times New Roman"/>
          <w:lang w:val="kk-KZ"/>
        </w:rPr>
      </w:pPr>
    </w:p>
    <w:p w14:paraId="5D3AD96F"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w:t>
      </w:r>
      <w:r w:rsidR="00467F45" w:rsidRPr="007269FD">
        <w:rPr>
          <w:rFonts w:ascii="Times New Roman" w:hAnsi="Times New Roman" w:cs="Times New Roman"/>
          <w:lang w:val="kk-KZ"/>
        </w:rPr>
        <w:t>32</w:t>
      </w:r>
      <w:r w:rsidRPr="007269FD">
        <w:rPr>
          <w:rFonts w:ascii="Times New Roman" w:hAnsi="Times New Roman" w:cs="Times New Roman"/>
          <w:lang w:val="kk-KZ"/>
        </w:rPr>
        <w:t>. Құрманғазының бізге жеткен күйлерінің саны:</w:t>
      </w:r>
    </w:p>
    <w:p w14:paraId="35B46792"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20-дан астам</w:t>
      </w:r>
    </w:p>
    <w:p w14:paraId="64F61A43"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0-дан астам</w:t>
      </w:r>
    </w:p>
    <w:p w14:paraId="505A6E74" w14:textId="77777777" w:rsidR="006F239A" w:rsidRPr="007269FD" w:rsidRDefault="006F239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60-тан астам</w:t>
      </w:r>
    </w:p>
    <w:p w14:paraId="384C4A7B"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40-тан астам</w:t>
      </w:r>
    </w:p>
    <w:p w14:paraId="61D23190"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50-ден астам</w:t>
      </w:r>
    </w:p>
    <w:p w14:paraId="57C45C32" w14:textId="77777777" w:rsidR="006F239A" w:rsidRPr="007269FD" w:rsidRDefault="006F239A" w:rsidP="00670EC9">
      <w:pPr>
        <w:spacing w:after="0" w:line="240" w:lineRule="auto"/>
        <w:ind w:firstLine="397"/>
        <w:jc w:val="both"/>
        <w:rPr>
          <w:rFonts w:ascii="Times New Roman" w:hAnsi="Times New Roman" w:cs="Times New Roman"/>
          <w:lang w:val="kk-KZ"/>
        </w:rPr>
      </w:pPr>
    </w:p>
    <w:p w14:paraId="2311BFCF"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w:t>
      </w:r>
      <w:r w:rsidR="00467F45" w:rsidRPr="007269FD">
        <w:rPr>
          <w:rFonts w:ascii="Times New Roman" w:hAnsi="Times New Roman" w:cs="Times New Roman"/>
          <w:lang w:val="kk-KZ"/>
        </w:rPr>
        <w:t>33</w:t>
      </w:r>
      <w:r w:rsidRPr="007269FD">
        <w:rPr>
          <w:rFonts w:ascii="Times New Roman" w:hAnsi="Times New Roman" w:cs="Times New Roman"/>
          <w:lang w:val="kk-KZ"/>
        </w:rPr>
        <w:t>. Дәулеткерей орыс музыкасындағы әскери марштар әсе</w:t>
      </w:r>
      <w:r w:rsidR="005E0089">
        <w:rPr>
          <w:rFonts w:ascii="Times New Roman" w:hAnsi="Times New Roman" w:cs="Times New Roman"/>
          <w:lang w:val="kk-KZ"/>
        </w:rPr>
        <w:softHyphen/>
      </w:r>
      <w:r w:rsidRPr="007269FD">
        <w:rPr>
          <w:rFonts w:ascii="Times New Roman" w:hAnsi="Times New Roman" w:cs="Times New Roman"/>
          <w:lang w:val="kk-KZ"/>
        </w:rPr>
        <w:t>рі</w:t>
      </w:r>
      <w:r w:rsidR="005E0089">
        <w:rPr>
          <w:rFonts w:ascii="Times New Roman" w:hAnsi="Times New Roman" w:cs="Times New Roman"/>
          <w:lang w:val="kk-KZ"/>
        </w:rPr>
        <w:softHyphen/>
      </w:r>
      <w:r w:rsidRPr="007269FD">
        <w:rPr>
          <w:rFonts w:ascii="Times New Roman" w:hAnsi="Times New Roman" w:cs="Times New Roman"/>
          <w:lang w:val="kk-KZ"/>
        </w:rPr>
        <w:t>мен қандай күйлерді шығарды:</w:t>
      </w:r>
    </w:p>
    <w:p w14:paraId="7AF83346"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Ващенко»</w:t>
      </w:r>
    </w:p>
    <w:p w14:paraId="1ED404C9"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ос ішек»</w:t>
      </w:r>
    </w:p>
    <w:p w14:paraId="46C84C57"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пан»</w:t>
      </w:r>
    </w:p>
    <w:p w14:paraId="0D257DB9"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оңыр»</w:t>
      </w:r>
    </w:p>
    <w:p w14:paraId="7254ED0F" w14:textId="77777777" w:rsidR="00467F45" w:rsidRPr="007269FD" w:rsidRDefault="00467F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3F1743E6" w14:textId="77777777" w:rsidR="006F239A" w:rsidRPr="007269FD" w:rsidRDefault="006F239A" w:rsidP="00670EC9">
      <w:pPr>
        <w:spacing w:after="0" w:line="240" w:lineRule="auto"/>
        <w:ind w:firstLine="397"/>
        <w:jc w:val="both"/>
        <w:rPr>
          <w:rFonts w:ascii="Times New Roman" w:hAnsi="Times New Roman" w:cs="Times New Roman"/>
          <w:lang w:val="kk-KZ"/>
        </w:rPr>
      </w:pPr>
    </w:p>
    <w:p w14:paraId="7A94944F"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w:t>
      </w:r>
      <w:r w:rsidR="00467F45" w:rsidRPr="007269FD">
        <w:rPr>
          <w:rFonts w:ascii="Times New Roman" w:hAnsi="Times New Roman" w:cs="Times New Roman"/>
          <w:lang w:val="kk-KZ"/>
        </w:rPr>
        <w:t>34</w:t>
      </w:r>
      <w:r w:rsidRPr="007269FD">
        <w:rPr>
          <w:rFonts w:ascii="Times New Roman" w:hAnsi="Times New Roman" w:cs="Times New Roman"/>
          <w:lang w:val="kk-KZ"/>
        </w:rPr>
        <w:t xml:space="preserve">. </w:t>
      </w:r>
      <w:r w:rsidR="00467F45" w:rsidRPr="007269FD">
        <w:rPr>
          <w:rFonts w:ascii="Times New Roman" w:hAnsi="Times New Roman" w:cs="Times New Roman"/>
          <w:lang w:val="kk-KZ"/>
        </w:rPr>
        <w:t>Дәулеткерейдің бізге жеткен күйлерінің саны</w:t>
      </w:r>
      <w:r w:rsidRPr="007269FD">
        <w:rPr>
          <w:rFonts w:ascii="Times New Roman" w:hAnsi="Times New Roman" w:cs="Times New Roman"/>
          <w:lang w:val="kk-KZ"/>
        </w:rPr>
        <w:t>:</w:t>
      </w:r>
    </w:p>
    <w:p w14:paraId="310A9F06"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67F45" w:rsidRPr="007269FD">
        <w:rPr>
          <w:rFonts w:ascii="Times New Roman" w:hAnsi="Times New Roman" w:cs="Times New Roman"/>
          <w:lang w:val="kk-KZ"/>
        </w:rPr>
        <w:t>20-ға жуық</w:t>
      </w:r>
    </w:p>
    <w:p w14:paraId="7F837AA0"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7F45" w:rsidRPr="007269FD">
        <w:rPr>
          <w:rFonts w:ascii="Times New Roman" w:hAnsi="Times New Roman" w:cs="Times New Roman"/>
          <w:lang w:val="kk-KZ"/>
        </w:rPr>
        <w:t>30-ға жуық</w:t>
      </w:r>
    </w:p>
    <w:p w14:paraId="720436F8" w14:textId="77777777" w:rsidR="006F239A" w:rsidRPr="007269FD" w:rsidRDefault="006F239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467F45" w:rsidRPr="007269FD">
        <w:rPr>
          <w:rFonts w:ascii="Times New Roman" w:hAnsi="Times New Roman" w:cs="Times New Roman"/>
          <w:b/>
          <w:lang w:val="kk-KZ"/>
        </w:rPr>
        <w:t>40-қа жуық</w:t>
      </w:r>
    </w:p>
    <w:p w14:paraId="26BDC932"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67F45" w:rsidRPr="007269FD">
        <w:rPr>
          <w:rFonts w:ascii="Times New Roman" w:hAnsi="Times New Roman" w:cs="Times New Roman"/>
          <w:lang w:val="kk-KZ"/>
        </w:rPr>
        <w:t>60-қа жуық</w:t>
      </w:r>
    </w:p>
    <w:p w14:paraId="59DC5BCE"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67F45" w:rsidRPr="007269FD">
        <w:rPr>
          <w:rFonts w:ascii="Times New Roman" w:hAnsi="Times New Roman" w:cs="Times New Roman"/>
          <w:lang w:val="kk-KZ"/>
        </w:rPr>
        <w:t>100-ге жуық</w:t>
      </w:r>
    </w:p>
    <w:p w14:paraId="75BAC31A"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18DBB169"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5. ХІХ ғасырдың аяғында механикалық техникалық учи</w:t>
      </w:r>
      <w:r w:rsidR="005E0089">
        <w:rPr>
          <w:rFonts w:ascii="Times New Roman" w:hAnsi="Times New Roman" w:cs="Times New Roman"/>
          <w:lang w:val="kk-KZ"/>
        </w:rPr>
        <w:softHyphen/>
      </w:r>
      <w:r w:rsidRPr="007269FD">
        <w:rPr>
          <w:rFonts w:ascii="Times New Roman" w:hAnsi="Times New Roman" w:cs="Times New Roman"/>
          <w:lang w:val="kk-KZ"/>
        </w:rPr>
        <w:t>лище ашылған қала:</w:t>
      </w:r>
    </w:p>
    <w:p w14:paraId="3F31D173"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ынбор</w:t>
      </w:r>
    </w:p>
    <w:p w14:paraId="753D0D7A" w14:textId="77777777" w:rsidR="00467F45" w:rsidRPr="007269FD" w:rsidRDefault="00467F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Омбы</w:t>
      </w:r>
    </w:p>
    <w:p w14:paraId="423B0651"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рғай</w:t>
      </w:r>
    </w:p>
    <w:p w14:paraId="6D6E3B26"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Верный</w:t>
      </w:r>
    </w:p>
    <w:p w14:paraId="38E005F5"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емей</w:t>
      </w:r>
    </w:p>
    <w:p w14:paraId="05516A3D"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1F655EA9"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6. 1879 жылы Ыбырай мектеп инспекторлығына тағайын</w:t>
      </w:r>
      <w:r w:rsidR="005E0089">
        <w:rPr>
          <w:rFonts w:ascii="Times New Roman" w:hAnsi="Times New Roman" w:cs="Times New Roman"/>
          <w:lang w:val="kk-KZ"/>
        </w:rPr>
        <w:softHyphen/>
      </w:r>
      <w:r w:rsidRPr="007269FD">
        <w:rPr>
          <w:rFonts w:ascii="Times New Roman" w:hAnsi="Times New Roman" w:cs="Times New Roman"/>
          <w:lang w:val="kk-KZ"/>
        </w:rPr>
        <w:t>далған облыс:</w:t>
      </w:r>
    </w:p>
    <w:p w14:paraId="0EED2B3A"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ынбор</w:t>
      </w:r>
    </w:p>
    <w:p w14:paraId="3B9FFB88"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Омбы</w:t>
      </w:r>
    </w:p>
    <w:p w14:paraId="03815160" w14:textId="77777777" w:rsidR="00467F45" w:rsidRPr="007269FD" w:rsidRDefault="00467F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Торғай</w:t>
      </w:r>
    </w:p>
    <w:p w14:paraId="131B6F7F"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Верный</w:t>
      </w:r>
    </w:p>
    <w:p w14:paraId="1E9127A4"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емей</w:t>
      </w:r>
    </w:p>
    <w:p w14:paraId="41AA8383"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458416A0"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7. Ы.</w:t>
      </w:r>
      <w:r w:rsidR="005E0089" w:rsidRPr="005E0089">
        <w:rPr>
          <w:rFonts w:ascii="Times New Roman" w:hAnsi="Times New Roman" w:cs="Times New Roman"/>
        </w:rPr>
        <w:t xml:space="preserve"> </w:t>
      </w:r>
      <w:r w:rsidRPr="007269FD">
        <w:rPr>
          <w:rFonts w:ascii="Times New Roman" w:hAnsi="Times New Roman" w:cs="Times New Roman"/>
          <w:lang w:val="kk-KZ"/>
        </w:rPr>
        <w:t>Алтынсарин қазақ қыздарына интернат ашқан қала:</w:t>
      </w:r>
    </w:p>
    <w:p w14:paraId="7764D063"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ынбор</w:t>
      </w:r>
    </w:p>
    <w:p w14:paraId="719B651E"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Омбы</w:t>
      </w:r>
    </w:p>
    <w:p w14:paraId="7183132D"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орғай</w:t>
      </w:r>
    </w:p>
    <w:p w14:paraId="4C83991D" w14:textId="77777777" w:rsidR="00467F45" w:rsidRPr="007269FD" w:rsidRDefault="00467F4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Ырғыз</w:t>
      </w:r>
    </w:p>
    <w:p w14:paraId="6F95B96F" w14:textId="77777777" w:rsidR="00467F45" w:rsidRPr="007269FD" w:rsidRDefault="00467F4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Семей</w:t>
      </w:r>
    </w:p>
    <w:p w14:paraId="5DF7D79A" w14:textId="77777777" w:rsidR="00467F45" w:rsidRPr="007269FD" w:rsidRDefault="00467F45" w:rsidP="00670EC9">
      <w:pPr>
        <w:spacing w:after="0" w:line="240" w:lineRule="auto"/>
        <w:ind w:firstLine="397"/>
        <w:jc w:val="both"/>
        <w:rPr>
          <w:rFonts w:ascii="Times New Roman" w:hAnsi="Times New Roman" w:cs="Times New Roman"/>
          <w:b/>
          <w:lang w:val="kk-KZ"/>
        </w:rPr>
      </w:pPr>
    </w:p>
    <w:p w14:paraId="08170797" w14:textId="77777777" w:rsidR="003B0005" w:rsidRPr="007269FD" w:rsidRDefault="003B0005" w:rsidP="00670EC9">
      <w:pPr>
        <w:spacing w:after="0" w:line="240" w:lineRule="auto"/>
        <w:ind w:firstLine="397"/>
        <w:jc w:val="both"/>
        <w:rPr>
          <w:rFonts w:ascii="Times New Roman" w:hAnsi="Times New Roman" w:cs="Times New Roman"/>
          <w:b/>
          <w:lang w:val="kk-KZ"/>
        </w:rPr>
      </w:pPr>
    </w:p>
    <w:p w14:paraId="768ADAC2"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47F73971"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72636C5B"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6B40C3C3"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2EA2EE7A"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3BA381AE"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0AB2D55E" w14:textId="77777777" w:rsidR="003C218C" w:rsidRPr="007269FD" w:rsidRDefault="003C218C" w:rsidP="00670EC9">
      <w:pPr>
        <w:spacing w:after="0" w:line="240" w:lineRule="auto"/>
        <w:ind w:firstLine="397"/>
        <w:jc w:val="both"/>
        <w:rPr>
          <w:rFonts w:ascii="Times New Roman" w:hAnsi="Times New Roman" w:cs="Times New Roman"/>
          <w:b/>
          <w:lang w:val="kk-KZ"/>
        </w:rPr>
      </w:pPr>
    </w:p>
    <w:p w14:paraId="09B032DF" w14:textId="77777777" w:rsidR="00FD7D39" w:rsidRDefault="00FF5D9F" w:rsidP="00FD7D39">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lastRenderedPageBreak/>
        <w:t>VІІІ та</w:t>
      </w:r>
      <w:r w:rsidR="00FD7D39">
        <w:rPr>
          <w:rFonts w:ascii="Times New Roman" w:hAnsi="Times New Roman" w:cs="Times New Roman"/>
          <w:b/>
          <w:lang w:val="kk-KZ"/>
        </w:rPr>
        <w:t>рау</w:t>
      </w:r>
    </w:p>
    <w:p w14:paraId="479C3F92" w14:textId="77777777" w:rsidR="00FD7D39" w:rsidRDefault="00FD7D39" w:rsidP="00FD7D39">
      <w:pPr>
        <w:spacing w:after="0" w:line="240" w:lineRule="auto"/>
        <w:ind w:firstLine="397"/>
        <w:jc w:val="center"/>
        <w:rPr>
          <w:rFonts w:ascii="Times New Roman" w:hAnsi="Times New Roman" w:cs="Times New Roman"/>
          <w:b/>
          <w:lang w:val="kk-KZ"/>
        </w:rPr>
      </w:pPr>
    </w:p>
    <w:p w14:paraId="503FA479" w14:textId="77777777" w:rsidR="00FF5D9F" w:rsidRPr="007269FD" w:rsidRDefault="00FF5D9F" w:rsidP="00FD7D39">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t>ХХ ғасырдың бас кезіндегі Қазақстан</w:t>
      </w:r>
    </w:p>
    <w:p w14:paraId="34958708" w14:textId="77777777" w:rsidR="00FF5D9F" w:rsidRPr="007269FD" w:rsidRDefault="00FF5D9F" w:rsidP="00FD7D39">
      <w:pPr>
        <w:spacing w:after="0" w:line="240" w:lineRule="auto"/>
        <w:ind w:firstLine="397"/>
        <w:jc w:val="center"/>
        <w:rPr>
          <w:rFonts w:ascii="Times New Roman" w:hAnsi="Times New Roman" w:cs="Times New Roman"/>
          <w:b/>
          <w:lang w:val="kk-KZ"/>
        </w:rPr>
      </w:pPr>
    </w:p>
    <w:p w14:paraId="676A05E9" w14:textId="77777777" w:rsidR="00FF5D9F" w:rsidRPr="007269FD" w:rsidRDefault="00FF5D9F" w:rsidP="00FD7D39">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t xml:space="preserve">§ </w:t>
      </w:r>
      <w:r w:rsidR="00842A56" w:rsidRPr="007269FD">
        <w:rPr>
          <w:rFonts w:ascii="Times New Roman" w:hAnsi="Times New Roman" w:cs="Times New Roman"/>
          <w:b/>
          <w:lang w:val="kk-KZ"/>
        </w:rPr>
        <w:t>38</w:t>
      </w:r>
      <w:r w:rsidRPr="007269FD">
        <w:rPr>
          <w:rFonts w:ascii="Times New Roman" w:hAnsi="Times New Roman" w:cs="Times New Roman"/>
          <w:b/>
          <w:lang w:val="kk-KZ"/>
        </w:rPr>
        <w:t>. ХХ ғасырдың басындағы Қазақстанның әлеуметтік,</w:t>
      </w:r>
      <w:r w:rsidR="00FD7D39" w:rsidRPr="00FD7D39">
        <w:rPr>
          <w:rFonts w:ascii="Times New Roman" w:hAnsi="Times New Roman" w:cs="Times New Roman"/>
          <w:b/>
          <w:lang w:val="kk-KZ"/>
        </w:rPr>
        <w:t xml:space="preserve"> </w:t>
      </w:r>
      <w:r w:rsidRPr="007269FD">
        <w:rPr>
          <w:rFonts w:ascii="Times New Roman" w:hAnsi="Times New Roman" w:cs="Times New Roman"/>
          <w:b/>
          <w:lang w:val="kk-KZ"/>
        </w:rPr>
        <w:t>экономикалық және саяси жағдайы</w:t>
      </w:r>
    </w:p>
    <w:p w14:paraId="6971AAD6" w14:textId="77777777" w:rsidR="00FF5D9F" w:rsidRPr="007269FD" w:rsidRDefault="00FF5D9F" w:rsidP="00FD7D39">
      <w:pPr>
        <w:spacing w:after="0" w:line="240" w:lineRule="auto"/>
        <w:ind w:firstLine="397"/>
        <w:jc w:val="center"/>
        <w:rPr>
          <w:rFonts w:ascii="Times New Roman" w:hAnsi="Times New Roman" w:cs="Times New Roman"/>
          <w:lang w:val="kk-KZ"/>
        </w:rPr>
      </w:pPr>
    </w:p>
    <w:p w14:paraId="48B3C2DC" w14:textId="77777777" w:rsidR="00C73A41"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8</w:t>
      </w:r>
      <w:r w:rsidR="00C73A41" w:rsidRPr="007269FD">
        <w:rPr>
          <w:rFonts w:ascii="Times New Roman" w:hAnsi="Times New Roman" w:cs="Times New Roman"/>
          <w:lang w:val="kk-KZ"/>
        </w:rPr>
        <w:t xml:space="preserve">. </w:t>
      </w:r>
      <w:r w:rsidR="001A793A" w:rsidRPr="007269FD">
        <w:rPr>
          <w:rFonts w:ascii="Times New Roman" w:hAnsi="Times New Roman" w:cs="Times New Roman"/>
          <w:lang w:val="kk-KZ"/>
        </w:rPr>
        <w:t>Отарлық ұлт аудандарының «Сілкініп оянуына» негіз болған «Қанды жексенбі» болған жыл</w:t>
      </w:r>
      <w:r w:rsidR="00C73A41" w:rsidRPr="007269FD">
        <w:rPr>
          <w:rFonts w:ascii="Times New Roman" w:hAnsi="Times New Roman" w:cs="Times New Roman"/>
          <w:lang w:val="kk-KZ"/>
        </w:rPr>
        <w:t>:</w:t>
      </w:r>
    </w:p>
    <w:p w14:paraId="33475A13" w14:textId="77777777" w:rsidR="00C73A41" w:rsidRPr="007269FD" w:rsidRDefault="00C73A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A793A" w:rsidRPr="007269FD">
        <w:rPr>
          <w:rFonts w:ascii="Times New Roman" w:hAnsi="Times New Roman" w:cs="Times New Roman"/>
          <w:b/>
          <w:lang w:val="kk-KZ"/>
        </w:rPr>
        <w:t xml:space="preserve">1905 </w:t>
      </w:r>
      <w:r w:rsidRPr="007269FD">
        <w:rPr>
          <w:rFonts w:ascii="Times New Roman" w:hAnsi="Times New Roman" w:cs="Times New Roman"/>
          <w:b/>
          <w:lang w:val="kk-KZ"/>
        </w:rPr>
        <w:t>ж.</w:t>
      </w:r>
    </w:p>
    <w:p w14:paraId="535750CF"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793A" w:rsidRPr="007269FD">
        <w:rPr>
          <w:rFonts w:ascii="Times New Roman" w:hAnsi="Times New Roman" w:cs="Times New Roman"/>
          <w:lang w:val="kk-KZ"/>
        </w:rPr>
        <w:t>1906 ж.</w:t>
      </w:r>
    </w:p>
    <w:p w14:paraId="57C40118"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793A" w:rsidRPr="007269FD">
        <w:rPr>
          <w:rFonts w:ascii="Times New Roman" w:hAnsi="Times New Roman" w:cs="Times New Roman"/>
          <w:lang w:val="kk-KZ"/>
        </w:rPr>
        <w:t>1904 ж.</w:t>
      </w:r>
    </w:p>
    <w:p w14:paraId="156AE524"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793A" w:rsidRPr="007269FD">
        <w:rPr>
          <w:rFonts w:ascii="Times New Roman" w:hAnsi="Times New Roman" w:cs="Times New Roman"/>
          <w:lang w:val="kk-KZ"/>
        </w:rPr>
        <w:t>1909 ж.</w:t>
      </w:r>
    </w:p>
    <w:p w14:paraId="40E54D60"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793A" w:rsidRPr="007269FD">
        <w:rPr>
          <w:rFonts w:ascii="Times New Roman" w:hAnsi="Times New Roman" w:cs="Times New Roman"/>
          <w:lang w:val="kk-KZ"/>
        </w:rPr>
        <w:t>1915 ж.</w:t>
      </w:r>
      <w:r w:rsidRPr="007269FD">
        <w:rPr>
          <w:rFonts w:ascii="Times New Roman" w:hAnsi="Times New Roman" w:cs="Times New Roman"/>
          <w:lang w:val="kk-KZ"/>
        </w:rPr>
        <w:t xml:space="preserve"> </w:t>
      </w:r>
    </w:p>
    <w:p w14:paraId="37D637AA" w14:textId="77777777" w:rsidR="00C73A41" w:rsidRPr="007269FD" w:rsidRDefault="00C73A41" w:rsidP="00670EC9">
      <w:pPr>
        <w:spacing w:after="0" w:line="240" w:lineRule="auto"/>
        <w:ind w:firstLine="397"/>
        <w:jc w:val="both"/>
        <w:rPr>
          <w:rFonts w:ascii="Times New Roman" w:hAnsi="Times New Roman" w:cs="Times New Roman"/>
          <w:lang w:val="kk-KZ"/>
        </w:rPr>
      </w:pPr>
    </w:p>
    <w:p w14:paraId="30223BCB" w14:textId="77777777" w:rsidR="00C73A41"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39</w:t>
      </w:r>
      <w:r w:rsidR="00C73A41" w:rsidRPr="007269FD">
        <w:rPr>
          <w:rFonts w:ascii="Times New Roman" w:hAnsi="Times New Roman" w:cs="Times New Roman"/>
          <w:lang w:val="kk-KZ"/>
        </w:rPr>
        <w:t xml:space="preserve">. </w:t>
      </w:r>
      <w:r w:rsidR="001A793A" w:rsidRPr="007269FD">
        <w:rPr>
          <w:rFonts w:ascii="Times New Roman" w:hAnsi="Times New Roman" w:cs="Times New Roman"/>
          <w:lang w:val="kk-KZ"/>
        </w:rPr>
        <w:t>ХІХ ғасырдың аяғымен ХХ ғасырдың басында Қазақ жерінде пайда болған жаңа қалалар саны</w:t>
      </w:r>
      <w:r w:rsidR="00C73A41" w:rsidRPr="007269FD">
        <w:rPr>
          <w:rFonts w:ascii="Times New Roman" w:hAnsi="Times New Roman" w:cs="Times New Roman"/>
          <w:lang w:val="kk-KZ"/>
        </w:rPr>
        <w:t>:</w:t>
      </w:r>
    </w:p>
    <w:p w14:paraId="2C5C95B7"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A793A" w:rsidRPr="007269FD">
        <w:rPr>
          <w:rFonts w:ascii="Times New Roman" w:hAnsi="Times New Roman" w:cs="Times New Roman"/>
          <w:lang w:val="kk-KZ"/>
        </w:rPr>
        <w:t>12</w:t>
      </w:r>
    </w:p>
    <w:p w14:paraId="76E86571"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793A" w:rsidRPr="007269FD">
        <w:rPr>
          <w:rFonts w:ascii="Times New Roman" w:hAnsi="Times New Roman" w:cs="Times New Roman"/>
          <w:lang w:val="kk-KZ"/>
        </w:rPr>
        <w:t>15</w:t>
      </w:r>
    </w:p>
    <w:p w14:paraId="4C88A9B2"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793A" w:rsidRPr="007269FD">
        <w:rPr>
          <w:rFonts w:ascii="Times New Roman" w:hAnsi="Times New Roman" w:cs="Times New Roman"/>
          <w:lang w:val="kk-KZ"/>
        </w:rPr>
        <w:t>17</w:t>
      </w:r>
    </w:p>
    <w:p w14:paraId="31E2DF11" w14:textId="77777777" w:rsidR="00C73A41" w:rsidRPr="007269FD" w:rsidRDefault="00C73A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1A793A" w:rsidRPr="007269FD">
        <w:rPr>
          <w:rFonts w:ascii="Times New Roman" w:hAnsi="Times New Roman" w:cs="Times New Roman"/>
          <w:b/>
          <w:lang w:val="kk-KZ"/>
        </w:rPr>
        <w:t>19</w:t>
      </w:r>
    </w:p>
    <w:p w14:paraId="67945B00"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A793A" w:rsidRPr="007269FD">
        <w:rPr>
          <w:rFonts w:ascii="Times New Roman" w:hAnsi="Times New Roman" w:cs="Times New Roman"/>
          <w:lang w:val="kk-KZ"/>
        </w:rPr>
        <w:t>25</w:t>
      </w:r>
      <w:r w:rsidRPr="007269FD">
        <w:rPr>
          <w:rFonts w:ascii="Times New Roman" w:hAnsi="Times New Roman" w:cs="Times New Roman"/>
          <w:lang w:val="kk-KZ"/>
        </w:rPr>
        <w:t xml:space="preserve"> </w:t>
      </w:r>
    </w:p>
    <w:p w14:paraId="4174084F" w14:textId="77777777" w:rsidR="00C73A41" w:rsidRPr="007269FD" w:rsidRDefault="00C73A41" w:rsidP="00670EC9">
      <w:pPr>
        <w:spacing w:after="0" w:line="240" w:lineRule="auto"/>
        <w:ind w:firstLine="397"/>
        <w:jc w:val="both"/>
        <w:rPr>
          <w:rFonts w:ascii="Times New Roman" w:hAnsi="Times New Roman" w:cs="Times New Roman"/>
          <w:lang w:val="kk-KZ"/>
        </w:rPr>
      </w:pPr>
    </w:p>
    <w:p w14:paraId="1B6F9B77" w14:textId="77777777" w:rsidR="00C73A41"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40</w:t>
      </w:r>
      <w:r w:rsidR="00C73A41" w:rsidRPr="007269FD">
        <w:rPr>
          <w:rFonts w:ascii="Times New Roman" w:hAnsi="Times New Roman" w:cs="Times New Roman"/>
          <w:lang w:val="kk-KZ"/>
        </w:rPr>
        <w:t xml:space="preserve">. </w:t>
      </w:r>
      <w:r w:rsidR="001A793A" w:rsidRPr="007269FD">
        <w:rPr>
          <w:rFonts w:ascii="Times New Roman" w:hAnsi="Times New Roman" w:cs="Times New Roman"/>
          <w:lang w:val="kk-KZ"/>
        </w:rPr>
        <w:t>1906-1907 жылдарда патша үкіметі қазақтардан тартып алған жер көлемі</w:t>
      </w:r>
      <w:r w:rsidR="00C73A41" w:rsidRPr="007269FD">
        <w:rPr>
          <w:rFonts w:ascii="Times New Roman" w:hAnsi="Times New Roman" w:cs="Times New Roman"/>
          <w:lang w:val="kk-KZ"/>
        </w:rPr>
        <w:t>:</w:t>
      </w:r>
    </w:p>
    <w:p w14:paraId="23ABD2C3"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A793A" w:rsidRPr="007269FD">
        <w:rPr>
          <w:rFonts w:ascii="Times New Roman" w:hAnsi="Times New Roman" w:cs="Times New Roman"/>
          <w:lang w:val="kk-KZ"/>
        </w:rPr>
        <w:t>1 миллион десятина</w:t>
      </w:r>
    </w:p>
    <w:p w14:paraId="11C154F7"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793A" w:rsidRPr="007269FD">
        <w:rPr>
          <w:rFonts w:ascii="Times New Roman" w:hAnsi="Times New Roman" w:cs="Times New Roman"/>
          <w:lang w:val="kk-KZ"/>
        </w:rPr>
        <w:t>3 миллион десятина</w:t>
      </w:r>
    </w:p>
    <w:p w14:paraId="40E53E34"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793A" w:rsidRPr="007269FD">
        <w:rPr>
          <w:rFonts w:ascii="Times New Roman" w:hAnsi="Times New Roman" w:cs="Times New Roman"/>
          <w:lang w:val="kk-KZ"/>
        </w:rPr>
        <w:t>10 миллион десятина</w:t>
      </w:r>
    </w:p>
    <w:p w14:paraId="35902CC1"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793A" w:rsidRPr="007269FD">
        <w:rPr>
          <w:rFonts w:ascii="Times New Roman" w:hAnsi="Times New Roman" w:cs="Times New Roman"/>
          <w:lang w:val="kk-KZ"/>
        </w:rPr>
        <w:t>13 миллион десятина</w:t>
      </w:r>
    </w:p>
    <w:p w14:paraId="7711B61C" w14:textId="77777777" w:rsidR="00C73A41" w:rsidRPr="007269FD" w:rsidRDefault="00C73A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1A793A" w:rsidRPr="007269FD">
        <w:rPr>
          <w:rFonts w:ascii="Times New Roman" w:hAnsi="Times New Roman" w:cs="Times New Roman"/>
          <w:b/>
          <w:lang w:val="kk-KZ"/>
        </w:rPr>
        <w:t>17 миллион десятина</w:t>
      </w:r>
      <w:r w:rsidRPr="007269FD">
        <w:rPr>
          <w:rFonts w:ascii="Times New Roman" w:hAnsi="Times New Roman" w:cs="Times New Roman"/>
          <w:b/>
          <w:lang w:val="kk-KZ"/>
        </w:rPr>
        <w:t xml:space="preserve"> </w:t>
      </w:r>
    </w:p>
    <w:p w14:paraId="7D8453BE" w14:textId="77777777" w:rsidR="00C73A41" w:rsidRPr="007269FD" w:rsidRDefault="00C73A41" w:rsidP="00670EC9">
      <w:pPr>
        <w:spacing w:after="0" w:line="240" w:lineRule="auto"/>
        <w:ind w:firstLine="397"/>
        <w:jc w:val="both"/>
        <w:rPr>
          <w:rFonts w:ascii="Times New Roman" w:hAnsi="Times New Roman" w:cs="Times New Roman"/>
          <w:lang w:val="kk-KZ"/>
        </w:rPr>
      </w:pPr>
    </w:p>
    <w:p w14:paraId="588D9EBA" w14:textId="77777777" w:rsidR="00C73A41"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41</w:t>
      </w:r>
      <w:r w:rsidR="00C73A41" w:rsidRPr="007269FD">
        <w:rPr>
          <w:rFonts w:ascii="Times New Roman" w:hAnsi="Times New Roman" w:cs="Times New Roman"/>
          <w:lang w:val="kk-KZ"/>
        </w:rPr>
        <w:t xml:space="preserve">. </w:t>
      </w:r>
      <w:r w:rsidR="001A793A" w:rsidRPr="007269FD">
        <w:rPr>
          <w:rFonts w:ascii="Times New Roman" w:hAnsi="Times New Roman" w:cs="Times New Roman"/>
          <w:lang w:val="kk-KZ"/>
        </w:rPr>
        <w:t>Столыпин реформасынан кейін Ақмола облысындағы қазақтар санының үлесі</w:t>
      </w:r>
      <w:r w:rsidR="00C73A41" w:rsidRPr="007269FD">
        <w:rPr>
          <w:rFonts w:ascii="Times New Roman" w:hAnsi="Times New Roman" w:cs="Times New Roman"/>
          <w:lang w:val="kk-KZ"/>
        </w:rPr>
        <w:t>:</w:t>
      </w:r>
    </w:p>
    <w:p w14:paraId="4C0F2567" w14:textId="77777777" w:rsidR="00C73A41" w:rsidRPr="007269FD" w:rsidRDefault="00C73A41" w:rsidP="00670EC9">
      <w:pPr>
        <w:spacing w:after="0" w:line="240" w:lineRule="auto"/>
        <w:ind w:firstLine="397"/>
        <w:jc w:val="both"/>
        <w:rPr>
          <w:rFonts w:ascii="Times New Roman" w:hAnsi="Times New Roman" w:cs="Times New Roman"/>
        </w:rPr>
      </w:pPr>
      <w:r w:rsidRPr="007269FD">
        <w:rPr>
          <w:rFonts w:ascii="Times New Roman" w:hAnsi="Times New Roman" w:cs="Times New Roman"/>
          <w:lang w:val="kk-KZ"/>
        </w:rPr>
        <w:t xml:space="preserve">А) </w:t>
      </w:r>
      <w:r w:rsidR="001A793A" w:rsidRPr="007269FD">
        <w:rPr>
          <w:rFonts w:ascii="Times New Roman" w:hAnsi="Times New Roman" w:cs="Times New Roman"/>
          <w:lang w:val="kk-KZ"/>
        </w:rPr>
        <w:t>20</w:t>
      </w:r>
      <w:r w:rsidR="001A793A" w:rsidRPr="007269FD">
        <w:rPr>
          <w:rFonts w:ascii="Times New Roman" w:hAnsi="Times New Roman" w:cs="Times New Roman"/>
        </w:rPr>
        <w:t xml:space="preserve"> %</w:t>
      </w:r>
    </w:p>
    <w:p w14:paraId="7C1AC678"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A793A" w:rsidRPr="007269FD">
        <w:rPr>
          <w:rFonts w:ascii="Times New Roman" w:hAnsi="Times New Roman" w:cs="Times New Roman"/>
          <w:lang w:val="kk-KZ"/>
        </w:rPr>
        <w:t>2</w:t>
      </w:r>
      <w:r w:rsidR="001A793A" w:rsidRPr="007269FD">
        <w:rPr>
          <w:rFonts w:ascii="Times New Roman" w:hAnsi="Times New Roman" w:cs="Times New Roman"/>
        </w:rPr>
        <w:t>5 %</w:t>
      </w:r>
    </w:p>
    <w:p w14:paraId="2A3CD292"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A793A" w:rsidRPr="007269FD">
        <w:rPr>
          <w:rFonts w:ascii="Times New Roman" w:hAnsi="Times New Roman" w:cs="Times New Roman"/>
          <w:lang w:val="kk-KZ"/>
        </w:rPr>
        <w:t>2</w:t>
      </w:r>
      <w:r w:rsidR="001A793A" w:rsidRPr="007269FD">
        <w:rPr>
          <w:rFonts w:ascii="Times New Roman" w:hAnsi="Times New Roman" w:cs="Times New Roman"/>
        </w:rPr>
        <w:t>5</w:t>
      </w:r>
      <w:r w:rsidR="001A793A" w:rsidRPr="007269FD">
        <w:rPr>
          <w:rFonts w:ascii="Times New Roman" w:hAnsi="Times New Roman" w:cs="Times New Roman"/>
          <w:lang w:val="kk-KZ"/>
        </w:rPr>
        <w:t>,5</w:t>
      </w:r>
      <w:r w:rsidR="001A793A" w:rsidRPr="007269FD">
        <w:rPr>
          <w:rFonts w:ascii="Times New Roman" w:hAnsi="Times New Roman" w:cs="Times New Roman"/>
        </w:rPr>
        <w:t>%</w:t>
      </w:r>
    </w:p>
    <w:p w14:paraId="7A66F0F2" w14:textId="77777777" w:rsidR="00C73A41" w:rsidRPr="007269FD" w:rsidRDefault="00C73A4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A793A" w:rsidRPr="007269FD">
        <w:rPr>
          <w:rFonts w:ascii="Times New Roman" w:hAnsi="Times New Roman" w:cs="Times New Roman"/>
          <w:lang w:val="kk-KZ"/>
        </w:rPr>
        <w:t>30</w:t>
      </w:r>
      <w:r w:rsidR="001A793A" w:rsidRPr="007269FD">
        <w:rPr>
          <w:rFonts w:ascii="Times New Roman" w:hAnsi="Times New Roman" w:cs="Times New Roman"/>
        </w:rPr>
        <w:t xml:space="preserve"> %</w:t>
      </w:r>
    </w:p>
    <w:p w14:paraId="5A365FCF" w14:textId="77777777" w:rsidR="00C73A41" w:rsidRPr="007269FD" w:rsidRDefault="00C73A4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1A793A" w:rsidRPr="007269FD">
        <w:rPr>
          <w:rFonts w:ascii="Times New Roman" w:hAnsi="Times New Roman" w:cs="Times New Roman"/>
          <w:b/>
          <w:lang w:val="kk-KZ"/>
        </w:rPr>
        <w:t>36,6</w:t>
      </w:r>
      <w:r w:rsidR="001A793A" w:rsidRPr="007269FD">
        <w:rPr>
          <w:rFonts w:ascii="Times New Roman" w:hAnsi="Times New Roman" w:cs="Times New Roman"/>
          <w:b/>
        </w:rPr>
        <w:t xml:space="preserve"> %</w:t>
      </w:r>
    </w:p>
    <w:p w14:paraId="7306779D"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42</w:t>
      </w:r>
      <w:r w:rsidR="001A793A" w:rsidRPr="007269FD">
        <w:rPr>
          <w:rFonts w:ascii="Times New Roman" w:hAnsi="Times New Roman" w:cs="Times New Roman"/>
          <w:lang w:val="kk-KZ"/>
        </w:rPr>
        <w:t xml:space="preserve">. Столыпин реформасынан кейін </w:t>
      </w:r>
      <w:r w:rsidR="00B42E88" w:rsidRPr="007269FD">
        <w:rPr>
          <w:rFonts w:ascii="Times New Roman" w:hAnsi="Times New Roman" w:cs="Times New Roman"/>
          <w:lang w:val="kk-KZ"/>
        </w:rPr>
        <w:t>Семей</w:t>
      </w:r>
      <w:r w:rsidR="001A793A" w:rsidRPr="007269FD">
        <w:rPr>
          <w:rFonts w:ascii="Times New Roman" w:hAnsi="Times New Roman" w:cs="Times New Roman"/>
          <w:lang w:val="kk-KZ"/>
        </w:rPr>
        <w:t xml:space="preserve"> облысындағы қазақтар санының үлесі:</w:t>
      </w:r>
    </w:p>
    <w:p w14:paraId="5A27C60F" w14:textId="77777777" w:rsidR="001A793A" w:rsidRPr="007269FD" w:rsidRDefault="001A793A"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 xml:space="preserve">А) </w:t>
      </w:r>
      <w:r w:rsidR="00B42E88" w:rsidRPr="007269FD">
        <w:rPr>
          <w:rFonts w:ascii="Times New Roman" w:hAnsi="Times New Roman" w:cs="Times New Roman"/>
          <w:lang w:val="kk-KZ"/>
        </w:rPr>
        <w:t>4</w:t>
      </w:r>
      <w:r w:rsidRPr="007269FD">
        <w:rPr>
          <w:rFonts w:ascii="Times New Roman" w:hAnsi="Times New Roman" w:cs="Times New Roman"/>
          <w:lang w:val="kk-KZ"/>
        </w:rPr>
        <w:t>0</w:t>
      </w:r>
      <w:r w:rsidRPr="007269FD">
        <w:rPr>
          <w:rFonts w:ascii="Times New Roman" w:hAnsi="Times New Roman" w:cs="Times New Roman"/>
        </w:rPr>
        <w:t xml:space="preserve"> %</w:t>
      </w:r>
    </w:p>
    <w:p w14:paraId="42E60963"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2E88" w:rsidRPr="007269FD">
        <w:rPr>
          <w:rFonts w:ascii="Times New Roman" w:hAnsi="Times New Roman" w:cs="Times New Roman"/>
          <w:lang w:val="kk-KZ"/>
        </w:rPr>
        <w:t>55</w:t>
      </w:r>
      <w:r w:rsidRPr="007269FD">
        <w:rPr>
          <w:rFonts w:ascii="Times New Roman" w:hAnsi="Times New Roman" w:cs="Times New Roman"/>
        </w:rPr>
        <w:t xml:space="preserve"> %</w:t>
      </w:r>
    </w:p>
    <w:p w14:paraId="0E02EFF0"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2</w:t>
      </w:r>
      <w:r w:rsidRPr="007269FD">
        <w:rPr>
          <w:rFonts w:ascii="Times New Roman" w:hAnsi="Times New Roman" w:cs="Times New Roman"/>
        </w:rPr>
        <w:t>5</w:t>
      </w:r>
      <w:r w:rsidRPr="007269FD">
        <w:rPr>
          <w:rFonts w:ascii="Times New Roman" w:hAnsi="Times New Roman" w:cs="Times New Roman"/>
          <w:lang w:val="kk-KZ"/>
        </w:rPr>
        <w:t>,5</w:t>
      </w:r>
      <w:r w:rsidRPr="007269FD">
        <w:rPr>
          <w:rFonts w:ascii="Times New Roman" w:hAnsi="Times New Roman" w:cs="Times New Roman"/>
        </w:rPr>
        <w:t>%</w:t>
      </w:r>
    </w:p>
    <w:p w14:paraId="21BB7CEB"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30</w:t>
      </w:r>
      <w:r w:rsidRPr="007269FD">
        <w:rPr>
          <w:rFonts w:ascii="Times New Roman" w:hAnsi="Times New Roman" w:cs="Times New Roman"/>
        </w:rPr>
        <w:t xml:space="preserve"> %</w:t>
      </w:r>
    </w:p>
    <w:p w14:paraId="30B3F5B9" w14:textId="77777777" w:rsidR="001A793A" w:rsidRPr="007269FD" w:rsidRDefault="001A793A"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2E88" w:rsidRPr="007269FD">
        <w:rPr>
          <w:rFonts w:ascii="Times New Roman" w:hAnsi="Times New Roman" w:cs="Times New Roman"/>
          <w:b/>
          <w:lang w:val="kk-KZ"/>
        </w:rPr>
        <w:t>73</w:t>
      </w:r>
      <w:r w:rsidRPr="007269FD">
        <w:rPr>
          <w:rFonts w:ascii="Times New Roman" w:hAnsi="Times New Roman" w:cs="Times New Roman"/>
          <w:b/>
        </w:rPr>
        <w:t xml:space="preserve"> %</w:t>
      </w:r>
    </w:p>
    <w:p w14:paraId="02E69673"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63265DE4"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3</w:t>
      </w:r>
      <w:r w:rsidR="001A793A" w:rsidRPr="007269FD">
        <w:rPr>
          <w:rFonts w:ascii="Times New Roman" w:hAnsi="Times New Roman" w:cs="Times New Roman"/>
          <w:lang w:val="kk-KZ"/>
        </w:rPr>
        <w:t xml:space="preserve">. Столыпин реформасынан кейін </w:t>
      </w:r>
      <w:r w:rsidR="00B42E88" w:rsidRPr="007269FD">
        <w:rPr>
          <w:rFonts w:ascii="Times New Roman" w:hAnsi="Times New Roman" w:cs="Times New Roman"/>
          <w:lang w:val="kk-KZ"/>
        </w:rPr>
        <w:t>Сырдария</w:t>
      </w:r>
      <w:r w:rsidR="001A793A" w:rsidRPr="007269FD">
        <w:rPr>
          <w:rFonts w:ascii="Times New Roman" w:hAnsi="Times New Roman" w:cs="Times New Roman"/>
          <w:lang w:val="kk-KZ"/>
        </w:rPr>
        <w:t xml:space="preserve"> облысындағы қазақтар санының үлесі:</w:t>
      </w:r>
    </w:p>
    <w:p w14:paraId="51ECE2CC" w14:textId="77777777" w:rsidR="001A793A" w:rsidRPr="007269FD" w:rsidRDefault="001A793A"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 xml:space="preserve">А) </w:t>
      </w:r>
      <w:r w:rsidR="00B42E88" w:rsidRPr="007269FD">
        <w:rPr>
          <w:rFonts w:ascii="Times New Roman" w:hAnsi="Times New Roman" w:cs="Times New Roman"/>
          <w:lang w:val="kk-KZ"/>
        </w:rPr>
        <w:t>3</w:t>
      </w:r>
      <w:r w:rsidRPr="007269FD">
        <w:rPr>
          <w:rFonts w:ascii="Times New Roman" w:hAnsi="Times New Roman" w:cs="Times New Roman"/>
          <w:lang w:val="kk-KZ"/>
        </w:rPr>
        <w:t>0</w:t>
      </w:r>
      <w:r w:rsidRPr="007269FD">
        <w:rPr>
          <w:rFonts w:ascii="Times New Roman" w:hAnsi="Times New Roman" w:cs="Times New Roman"/>
        </w:rPr>
        <w:t xml:space="preserve"> %</w:t>
      </w:r>
    </w:p>
    <w:p w14:paraId="07C59D54"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2E88" w:rsidRPr="007269FD">
        <w:rPr>
          <w:rFonts w:ascii="Times New Roman" w:hAnsi="Times New Roman" w:cs="Times New Roman"/>
          <w:lang w:val="kk-KZ"/>
        </w:rPr>
        <w:t>7</w:t>
      </w:r>
      <w:r w:rsidRPr="007269FD">
        <w:rPr>
          <w:rFonts w:ascii="Times New Roman" w:hAnsi="Times New Roman" w:cs="Times New Roman"/>
        </w:rPr>
        <w:t>5 %</w:t>
      </w:r>
    </w:p>
    <w:p w14:paraId="4331649A"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2</w:t>
      </w:r>
      <w:r w:rsidRPr="007269FD">
        <w:rPr>
          <w:rFonts w:ascii="Times New Roman" w:hAnsi="Times New Roman" w:cs="Times New Roman"/>
        </w:rPr>
        <w:t>5</w:t>
      </w:r>
      <w:r w:rsidRPr="007269FD">
        <w:rPr>
          <w:rFonts w:ascii="Times New Roman" w:hAnsi="Times New Roman" w:cs="Times New Roman"/>
          <w:lang w:val="kk-KZ"/>
        </w:rPr>
        <w:t>,5</w:t>
      </w:r>
      <w:r w:rsidRPr="007269FD">
        <w:rPr>
          <w:rFonts w:ascii="Times New Roman" w:hAnsi="Times New Roman" w:cs="Times New Roman"/>
        </w:rPr>
        <w:t>%</w:t>
      </w:r>
    </w:p>
    <w:p w14:paraId="58ED2D8D"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42E88" w:rsidRPr="007269FD">
        <w:rPr>
          <w:rFonts w:ascii="Times New Roman" w:hAnsi="Times New Roman" w:cs="Times New Roman"/>
          <w:lang w:val="kk-KZ"/>
        </w:rPr>
        <w:t>40</w:t>
      </w:r>
      <w:r w:rsidRPr="007269FD">
        <w:rPr>
          <w:rFonts w:ascii="Times New Roman" w:hAnsi="Times New Roman" w:cs="Times New Roman"/>
        </w:rPr>
        <w:t xml:space="preserve"> %</w:t>
      </w:r>
    </w:p>
    <w:p w14:paraId="1DF9709D" w14:textId="77777777" w:rsidR="001A793A" w:rsidRPr="007269FD" w:rsidRDefault="001A793A"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2E88" w:rsidRPr="007269FD">
        <w:rPr>
          <w:rFonts w:ascii="Times New Roman" w:hAnsi="Times New Roman" w:cs="Times New Roman"/>
          <w:b/>
          <w:lang w:val="kk-KZ"/>
        </w:rPr>
        <w:t>62,3</w:t>
      </w:r>
      <w:r w:rsidRPr="007269FD">
        <w:rPr>
          <w:rFonts w:ascii="Times New Roman" w:hAnsi="Times New Roman" w:cs="Times New Roman"/>
          <w:b/>
        </w:rPr>
        <w:t xml:space="preserve"> %</w:t>
      </w:r>
    </w:p>
    <w:p w14:paraId="0561EA37"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1862F5C8"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4</w:t>
      </w:r>
      <w:r w:rsidR="001A793A" w:rsidRPr="007269FD">
        <w:rPr>
          <w:rFonts w:ascii="Times New Roman" w:hAnsi="Times New Roman" w:cs="Times New Roman"/>
          <w:lang w:val="kk-KZ"/>
        </w:rPr>
        <w:t xml:space="preserve">. Столыпин реформасынан кейін </w:t>
      </w:r>
      <w:r w:rsidR="00B42E88" w:rsidRPr="007269FD">
        <w:rPr>
          <w:rFonts w:ascii="Times New Roman" w:hAnsi="Times New Roman" w:cs="Times New Roman"/>
          <w:lang w:val="kk-KZ"/>
        </w:rPr>
        <w:t>Жетісу</w:t>
      </w:r>
      <w:r w:rsidR="001A793A" w:rsidRPr="007269FD">
        <w:rPr>
          <w:rFonts w:ascii="Times New Roman" w:hAnsi="Times New Roman" w:cs="Times New Roman"/>
          <w:lang w:val="kk-KZ"/>
        </w:rPr>
        <w:t xml:space="preserve"> облысындағы қазақтар санының үлесі:</w:t>
      </w:r>
    </w:p>
    <w:p w14:paraId="277BBD2B" w14:textId="77777777" w:rsidR="00B42E88" w:rsidRPr="007269FD" w:rsidRDefault="00B42E88"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А) 30</w:t>
      </w:r>
      <w:r w:rsidRPr="007269FD">
        <w:rPr>
          <w:rFonts w:ascii="Times New Roman" w:hAnsi="Times New Roman" w:cs="Times New Roman"/>
        </w:rPr>
        <w:t xml:space="preserve"> %</w:t>
      </w:r>
    </w:p>
    <w:p w14:paraId="5114E759"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7</w:t>
      </w:r>
      <w:r w:rsidRPr="007269FD">
        <w:rPr>
          <w:rFonts w:ascii="Times New Roman" w:hAnsi="Times New Roman" w:cs="Times New Roman"/>
        </w:rPr>
        <w:t>5 %</w:t>
      </w:r>
    </w:p>
    <w:p w14:paraId="29FC1B2C"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2</w:t>
      </w:r>
      <w:r w:rsidRPr="007269FD">
        <w:rPr>
          <w:rFonts w:ascii="Times New Roman" w:hAnsi="Times New Roman" w:cs="Times New Roman"/>
        </w:rPr>
        <w:t>5</w:t>
      </w:r>
      <w:r w:rsidRPr="007269FD">
        <w:rPr>
          <w:rFonts w:ascii="Times New Roman" w:hAnsi="Times New Roman" w:cs="Times New Roman"/>
          <w:lang w:val="kk-KZ"/>
        </w:rPr>
        <w:t>,5</w:t>
      </w:r>
      <w:r w:rsidRPr="007269FD">
        <w:rPr>
          <w:rFonts w:ascii="Times New Roman" w:hAnsi="Times New Roman" w:cs="Times New Roman"/>
        </w:rPr>
        <w:t>%</w:t>
      </w:r>
    </w:p>
    <w:p w14:paraId="47AB38A8"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40</w:t>
      </w:r>
      <w:r w:rsidRPr="007269FD">
        <w:rPr>
          <w:rFonts w:ascii="Times New Roman" w:hAnsi="Times New Roman" w:cs="Times New Roman"/>
        </w:rPr>
        <w:t xml:space="preserve"> %</w:t>
      </w:r>
    </w:p>
    <w:p w14:paraId="0EA95E6D" w14:textId="77777777" w:rsidR="00B42E88" w:rsidRPr="007269FD" w:rsidRDefault="00B42E88"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60,5</w:t>
      </w:r>
      <w:r w:rsidRPr="007269FD">
        <w:rPr>
          <w:rFonts w:ascii="Times New Roman" w:hAnsi="Times New Roman" w:cs="Times New Roman"/>
          <w:b/>
        </w:rPr>
        <w:t xml:space="preserve"> %</w:t>
      </w:r>
    </w:p>
    <w:p w14:paraId="12982376"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7195319E"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5</w:t>
      </w:r>
      <w:r w:rsidR="001A793A" w:rsidRPr="007269FD">
        <w:rPr>
          <w:rFonts w:ascii="Times New Roman" w:hAnsi="Times New Roman" w:cs="Times New Roman"/>
          <w:lang w:val="kk-KZ"/>
        </w:rPr>
        <w:t xml:space="preserve">. Столыпин реформасынан кейін </w:t>
      </w:r>
      <w:r w:rsidR="00B42E88" w:rsidRPr="007269FD">
        <w:rPr>
          <w:rFonts w:ascii="Times New Roman" w:hAnsi="Times New Roman" w:cs="Times New Roman"/>
          <w:lang w:val="kk-KZ"/>
        </w:rPr>
        <w:t>Торғай</w:t>
      </w:r>
      <w:r w:rsidR="001A793A" w:rsidRPr="007269FD">
        <w:rPr>
          <w:rFonts w:ascii="Times New Roman" w:hAnsi="Times New Roman" w:cs="Times New Roman"/>
          <w:lang w:val="kk-KZ"/>
        </w:rPr>
        <w:t xml:space="preserve"> облысындағы қазақтар санының үлесі:</w:t>
      </w:r>
    </w:p>
    <w:p w14:paraId="039D6CBE" w14:textId="77777777" w:rsidR="00B42E88" w:rsidRPr="007269FD" w:rsidRDefault="00B42E88"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А) 30</w:t>
      </w:r>
      <w:r w:rsidRPr="007269FD">
        <w:rPr>
          <w:rFonts w:ascii="Times New Roman" w:hAnsi="Times New Roman" w:cs="Times New Roman"/>
        </w:rPr>
        <w:t xml:space="preserve"> %</w:t>
      </w:r>
    </w:p>
    <w:p w14:paraId="49616FB1"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7</w:t>
      </w:r>
      <w:r w:rsidRPr="007269FD">
        <w:rPr>
          <w:rFonts w:ascii="Times New Roman" w:hAnsi="Times New Roman" w:cs="Times New Roman"/>
        </w:rPr>
        <w:t>5 %</w:t>
      </w:r>
    </w:p>
    <w:p w14:paraId="3A06BBC2"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2</w:t>
      </w:r>
      <w:r w:rsidRPr="007269FD">
        <w:rPr>
          <w:rFonts w:ascii="Times New Roman" w:hAnsi="Times New Roman" w:cs="Times New Roman"/>
        </w:rPr>
        <w:t>5</w:t>
      </w:r>
      <w:r w:rsidRPr="007269FD">
        <w:rPr>
          <w:rFonts w:ascii="Times New Roman" w:hAnsi="Times New Roman" w:cs="Times New Roman"/>
          <w:lang w:val="kk-KZ"/>
        </w:rPr>
        <w:t>,5</w:t>
      </w:r>
      <w:r w:rsidRPr="007269FD">
        <w:rPr>
          <w:rFonts w:ascii="Times New Roman" w:hAnsi="Times New Roman" w:cs="Times New Roman"/>
        </w:rPr>
        <w:t>%</w:t>
      </w:r>
    </w:p>
    <w:p w14:paraId="2F5DCEE1"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40</w:t>
      </w:r>
      <w:r w:rsidRPr="007269FD">
        <w:rPr>
          <w:rFonts w:ascii="Times New Roman" w:hAnsi="Times New Roman" w:cs="Times New Roman"/>
        </w:rPr>
        <w:t xml:space="preserve"> %</w:t>
      </w:r>
    </w:p>
    <w:p w14:paraId="3CD65991" w14:textId="77777777" w:rsidR="00B42E88" w:rsidRPr="007269FD" w:rsidRDefault="00B42E88"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58,7</w:t>
      </w:r>
      <w:r w:rsidRPr="007269FD">
        <w:rPr>
          <w:rFonts w:ascii="Times New Roman" w:hAnsi="Times New Roman" w:cs="Times New Roman"/>
          <w:b/>
        </w:rPr>
        <w:t xml:space="preserve"> %</w:t>
      </w:r>
    </w:p>
    <w:p w14:paraId="0636E2A0"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02A0CA87"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6</w:t>
      </w:r>
      <w:r w:rsidR="001A793A" w:rsidRPr="007269FD">
        <w:rPr>
          <w:rFonts w:ascii="Times New Roman" w:hAnsi="Times New Roman" w:cs="Times New Roman"/>
          <w:lang w:val="kk-KZ"/>
        </w:rPr>
        <w:t xml:space="preserve">. Столыпин реформасынан кейін </w:t>
      </w:r>
      <w:r w:rsidR="00B42E88" w:rsidRPr="007269FD">
        <w:rPr>
          <w:rFonts w:ascii="Times New Roman" w:hAnsi="Times New Roman" w:cs="Times New Roman"/>
          <w:lang w:val="kk-KZ"/>
        </w:rPr>
        <w:t>Орал</w:t>
      </w:r>
      <w:r w:rsidR="001A793A" w:rsidRPr="007269FD">
        <w:rPr>
          <w:rFonts w:ascii="Times New Roman" w:hAnsi="Times New Roman" w:cs="Times New Roman"/>
          <w:lang w:val="kk-KZ"/>
        </w:rPr>
        <w:t xml:space="preserve"> облысындағы қазақтар санының үлесі:</w:t>
      </w:r>
    </w:p>
    <w:p w14:paraId="6D864B92"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20 %</w:t>
      </w:r>
    </w:p>
    <w:p w14:paraId="540E1886"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25 %</w:t>
      </w:r>
    </w:p>
    <w:p w14:paraId="3BCFC098"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25,5%</w:t>
      </w:r>
    </w:p>
    <w:p w14:paraId="2C1C60FC"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30 %</w:t>
      </w:r>
    </w:p>
    <w:p w14:paraId="57C16E40" w14:textId="77777777" w:rsidR="001A793A" w:rsidRPr="007269FD" w:rsidRDefault="001A793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2E88" w:rsidRPr="007269FD">
        <w:rPr>
          <w:rFonts w:ascii="Times New Roman" w:hAnsi="Times New Roman" w:cs="Times New Roman"/>
          <w:b/>
          <w:lang w:val="kk-KZ"/>
        </w:rPr>
        <w:t>56,9</w:t>
      </w:r>
      <w:r w:rsidRPr="007269FD">
        <w:rPr>
          <w:rFonts w:ascii="Times New Roman" w:hAnsi="Times New Roman" w:cs="Times New Roman"/>
          <w:b/>
          <w:lang w:val="kk-KZ"/>
        </w:rPr>
        <w:t xml:space="preserve"> %</w:t>
      </w:r>
    </w:p>
    <w:p w14:paraId="32AF6AC3"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47</w:t>
      </w:r>
      <w:r w:rsidR="001A793A" w:rsidRPr="007269FD">
        <w:rPr>
          <w:rFonts w:ascii="Times New Roman" w:hAnsi="Times New Roman" w:cs="Times New Roman"/>
          <w:lang w:val="kk-KZ"/>
        </w:rPr>
        <w:t xml:space="preserve">. </w:t>
      </w:r>
      <w:r w:rsidR="00B42E88" w:rsidRPr="007269FD">
        <w:rPr>
          <w:rFonts w:ascii="Times New Roman" w:hAnsi="Times New Roman" w:cs="Times New Roman"/>
          <w:lang w:val="kk-KZ"/>
        </w:rPr>
        <w:t>ХХ ғасырдың басында өндіріс орындарындағы жұмыс мерзімінің ұзақтығы</w:t>
      </w:r>
      <w:r w:rsidR="001A793A" w:rsidRPr="007269FD">
        <w:rPr>
          <w:rFonts w:ascii="Times New Roman" w:hAnsi="Times New Roman" w:cs="Times New Roman"/>
          <w:lang w:val="kk-KZ"/>
        </w:rPr>
        <w:t>:</w:t>
      </w:r>
    </w:p>
    <w:p w14:paraId="0E9F88B2" w14:textId="77777777" w:rsidR="001A793A" w:rsidRPr="007269FD" w:rsidRDefault="001A793A"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 xml:space="preserve">А) </w:t>
      </w:r>
      <w:r w:rsidR="00B42E88" w:rsidRPr="007269FD">
        <w:rPr>
          <w:rFonts w:ascii="Times New Roman" w:hAnsi="Times New Roman" w:cs="Times New Roman"/>
          <w:lang w:val="kk-KZ"/>
        </w:rPr>
        <w:t>5-6 сағат</w:t>
      </w:r>
    </w:p>
    <w:p w14:paraId="194BBD94"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2E88" w:rsidRPr="007269FD">
        <w:rPr>
          <w:rFonts w:ascii="Times New Roman" w:hAnsi="Times New Roman" w:cs="Times New Roman"/>
          <w:lang w:val="kk-KZ"/>
        </w:rPr>
        <w:t>5-8 сағат</w:t>
      </w:r>
    </w:p>
    <w:p w14:paraId="09B490FD"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42E88" w:rsidRPr="007269FD">
        <w:rPr>
          <w:rFonts w:ascii="Times New Roman" w:hAnsi="Times New Roman" w:cs="Times New Roman"/>
          <w:lang w:val="kk-KZ"/>
        </w:rPr>
        <w:t>7-9 сағат</w:t>
      </w:r>
    </w:p>
    <w:p w14:paraId="6F2AF28E"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42E88" w:rsidRPr="007269FD">
        <w:rPr>
          <w:rFonts w:ascii="Times New Roman" w:hAnsi="Times New Roman" w:cs="Times New Roman"/>
          <w:lang w:val="kk-KZ"/>
        </w:rPr>
        <w:t>5-10 сағат</w:t>
      </w:r>
    </w:p>
    <w:p w14:paraId="5DA817B6" w14:textId="77777777" w:rsidR="001A793A" w:rsidRPr="007269FD" w:rsidRDefault="001A793A"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2E88" w:rsidRPr="007269FD">
        <w:rPr>
          <w:rFonts w:ascii="Times New Roman" w:hAnsi="Times New Roman" w:cs="Times New Roman"/>
          <w:b/>
          <w:lang w:val="kk-KZ"/>
        </w:rPr>
        <w:t>12-14 сағат</w:t>
      </w:r>
    </w:p>
    <w:p w14:paraId="14A29123"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3BA6B465"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8</w:t>
      </w:r>
      <w:r w:rsidR="001A793A" w:rsidRPr="007269FD">
        <w:rPr>
          <w:rFonts w:ascii="Times New Roman" w:hAnsi="Times New Roman" w:cs="Times New Roman"/>
          <w:lang w:val="kk-KZ"/>
        </w:rPr>
        <w:t xml:space="preserve">. </w:t>
      </w:r>
      <w:r w:rsidR="00B42E88" w:rsidRPr="007269FD">
        <w:rPr>
          <w:rFonts w:ascii="Times New Roman" w:hAnsi="Times New Roman" w:cs="Times New Roman"/>
          <w:lang w:val="kk-KZ"/>
        </w:rPr>
        <w:t>ХХ ғасырдың басында өндіріс орындарында жасөспі</w:t>
      </w:r>
      <w:r w:rsidR="00FD7D39">
        <w:rPr>
          <w:rFonts w:ascii="Times New Roman" w:hAnsi="Times New Roman" w:cs="Times New Roman"/>
          <w:lang w:val="kk-KZ"/>
        </w:rPr>
        <w:softHyphen/>
      </w:r>
      <w:r w:rsidR="00B42E88" w:rsidRPr="007269FD">
        <w:rPr>
          <w:rFonts w:ascii="Times New Roman" w:hAnsi="Times New Roman" w:cs="Times New Roman"/>
          <w:lang w:val="kk-KZ"/>
        </w:rPr>
        <w:t>рімдерге күніне төленетін еңбекақ</w:t>
      </w:r>
      <w:r w:rsidR="00FD7D39">
        <w:rPr>
          <w:rFonts w:ascii="Times New Roman" w:hAnsi="Times New Roman" w:cs="Times New Roman"/>
          <w:lang w:val="kk-KZ"/>
        </w:rPr>
        <w:t>ы</w:t>
      </w:r>
      <w:r w:rsidR="001A793A" w:rsidRPr="007269FD">
        <w:rPr>
          <w:rFonts w:ascii="Times New Roman" w:hAnsi="Times New Roman" w:cs="Times New Roman"/>
          <w:lang w:val="kk-KZ"/>
        </w:rPr>
        <w:t>:</w:t>
      </w:r>
    </w:p>
    <w:p w14:paraId="056367E1" w14:textId="77777777" w:rsidR="001A793A" w:rsidRPr="007269FD" w:rsidRDefault="001A793A"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 xml:space="preserve">А) </w:t>
      </w:r>
      <w:r w:rsidR="00B42E88" w:rsidRPr="007269FD">
        <w:rPr>
          <w:rFonts w:ascii="Times New Roman" w:hAnsi="Times New Roman" w:cs="Times New Roman"/>
          <w:lang w:val="kk-KZ"/>
        </w:rPr>
        <w:t>5 тиын</w:t>
      </w:r>
    </w:p>
    <w:p w14:paraId="5194C667"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2E88" w:rsidRPr="007269FD">
        <w:rPr>
          <w:rFonts w:ascii="Times New Roman" w:hAnsi="Times New Roman" w:cs="Times New Roman"/>
          <w:lang w:val="kk-KZ"/>
        </w:rPr>
        <w:t>10 тиын</w:t>
      </w:r>
    </w:p>
    <w:p w14:paraId="538C48F0"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42E88" w:rsidRPr="007269FD">
        <w:rPr>
          <w:rFonts w:ascii="Times New Roman" w:hAnsi="Times New Roman" w:cs="Times New Roman"/>
          <w:lang w:val="kk-KZ"/>
        </w:rPr>
        <w:t>15 тиын</w:t>
      </w:r>
    </w:p>
    <w:p w14:paraId="47D71221"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42E88" w:rsidRPr="007269FD">
        <w:rPr>
          <w:rFonts w:ascii="Times New Roman" w:hAnsi="Times New Roman" w:cs="Times New Roman"/>
          <w:lang w:val="kk-KZ"/>
        </w:rPr>
        <w:t>40 тиын</w:t>
      </w:r>
    </w:p>
    <w:p w14:paraId="20DF47E5" w14:textId="77777777" w:rsidR="001A793A" w:rsidRPr="007269FD" w:rsidRDefault="001A793A"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2E88" w:rsidRPr="007269FD">
        <w:rPr>
          <w:rFonts w:ascii="Times New Roman" w:hAnsi="Times New Roman" w:cs="Times New Roman"/>
          <w:b/>
          <w:lang w:val="kk-KZ"/>
        </w:rPr>
        <w:t>20 тиын</w:t>
      </w:r>
    </w:p>
    <w:p w14:paraId="30D5CFBE"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158F84AB" w14:textId="77777777" w:rsidR="001A793A"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49</w:t>
      </w:r>
      <w:r w:rsidR="001A793A" w:rsidRPr="007269FD">
        <w:rPr>
          <w:rFonts w:ascii="Times New Roman" w:hAnsi="Times New Roman" w:cs="Times New Roman"/>
          <w:lang w:val="kk-KZ"/>
        </w:rPr>
        <w:t xml:space="preserve">. </w:t>
      </w:r>
      <w:r w:rsidR="00B42E88" w:rsidRPr="007269FD">
        <w:rPr>
          <w:rFonts w:ascii="Times New Roman" w:hAnsi="Times New Roman" w:cs="Times New Roman"/>
          <w:lang w:val="kk-KZ"/>
        </w:rPr>
        <w:t>ХХ ғасырдың басында 4 десятина егістік жері бар адамды қалай атады</w:t>
      </w:r>
      <w:r w:rsidR="001A793A" w:rsidRPr="007269FD">
        <w:rPr>
          <w:rFonts w:ascii="Times New Roman" w:hAnsi="Times New Roman" w:cs="Times New Roman"/>
          <w:lang w:val="kk-KZ"/>
        </w:rPr>
        <w:t>:</w:t>
      </w:r>
    </w:p>
    <w:p w14:paraId="3DE14307" w14:textId="77777777" w:rsidR="001A793A" w:rsidRPr="007269FD" w:rsidRDefault="001A793A" w:rsidP="00FD7D39">
      <w:pPr>
        <w:spacing w:after="0" w:line="233" w:lineRule="auto"/>
        <w:ind w:firstLine="397"/>
        <w:jc w:val="both"/>
        <w:rPr>
          <w:rFonts w:ascii="Times New Roman" w:hAnsi="Times New Roman" w:cs="Times New Roman"/>
          <w:b/>
        </w:rPr>
      </w:pPr>
      <w:r w:rsidRPr="007269FD">
        <w:rPr>
          <w:rFonts w:ascii="Times New Roman" w:hAnsi="Times New Roman" w:cs="Times New Roman"/>
          <w:b/>
          <w:lang w:val="kk-KZ"/>
        </w:rPr>
        <w:t xml:space="preserve">А) </w:t>
      </w:r>
      <w:r w:rsidR="00B42E88" w:rsidRPr="007269FD">
        <w:rPr>
          <w:rFonts w:ascii="Times New Roman" w:hAnsi="Times New Roman" w:cs="Times New Roman"/>
          <w:b/>
          <w:lang w:val="kk-KZ"/>
        </w:rPr>
        <w:t>Батырақ</w:t>
      </w:r>
    </w:p>
    <w:p w14:paraId="05D53226"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2E88" w:rsidRPr="007269FD">
        <w:rPr>
          <w:rFonts w:ascii="Times New Roman" w:hAnsi="Times New Roman" w:cs="Times New Roman"/>
          <w:lang w:val="kk-KZ"/>
        </w:rPr>
        <w:t>Өте кедей шаруа</w:t>
      </w:r>
    </w:p>
    <w:p w14:paraId="5EF17DAC"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42E88" w:rsidRPr="007269FD">
        <w:rPr>
          <w:rFonts w:ascii="Times New Roman" w:hAnsi="Times New Roman" w:cs="Times New Roman"/>
          <w:lang w:val="kk-KZ"/>
        </w:rPr>
        <w:t>Ауқатты орта шаруа</w:t>
      </w:r>
    </w:p>
    <w:p w14:paraId="716F0D38"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42E88" w:rsidRPr="007269FD">
        <w:rPr>
          <w:rFonts w:ascii="Times New Roman" w:hAnsi="Times New Roman" w:cs="Times New Roman"/>
          <w:lang w:val="kk-KZ"/>
        </w:rPr>
        <w:t>Шамалы орта шаруа</w:t>
      </w:r>
    </w:p>
    <w:p w14:paraId="4C5B0019" w14:textId="77777777" w:rsidR="001A793A" w:rsidRPr="007269FD" w:rsidRDefault="001A793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42E88" w:rsidRPr="007269FD">
        <w:rPr>
          <w:rFonts w:ascii="Times New Roman" w:hAnsi="Times New Roman" w:cs="Times New Roman"/>
          <w:lang w:val="kk-KZ"/>
        </w:rPr>
        <w:t>Кулактар</w:t>
      </w:r>
    </w:p>
    <w:p w14:paraId="5A1FA881"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0B904C83" w14:textId="77777777" w:rsidR="00B42E88"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50</w:t>
      </w:r>
      <w:r w:rsidR="00B42E88" w:rsidRPr="007269FD">
        <w:rPr>
          <w:rFonts w:ascii="Times New Roman" w:hAnsi="Times New Roman" w:cs="Times New Roman"/>
          <w:lang w:val="kk-KZ"/>
        </w:rPr>
        <w:t>. ХХ ғасырдың басында 5-8 десятинаға дейін егістік жері бар адамды қалай атады:</w:t>
      </w:r>
    </w:p>
    <w:p w14:paraId="39D3E36E" w14:textId="77777777" w:rsidR="00B42E88" w:rsidRPr="007269FD" w:rsidRDefault="00B42E88"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А) Батырақ</w:t>
      </w:r>
    </w:p>
    <w:p w14:paraId="10C8C263" w14:textId="77777777" w:rsidR="00B42E88" w:rsidRPr="007269FD" w:rsidRDefault="00B42E88"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Өте кедей шаруа</w:t>
      </w:r>
    </w:p>
    <w:p w14:paraId="00D61820"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уқатты орта шаруа</w:t>
      </w:r>
    </w:p>
    <w:p w14:paraId="30683408"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Шамалы орта шаруа</w:t>
      </w:r>
    </w:p>
    <w:p w14:paraId="28A0D76C"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Кулактар</w:t>
      </w:r>
    </w:p>
    <w:p w14:paraId="3D751846" w14:textId="77777777" w:rsidR="001A793A" w:rsidRPr="007269FD" w:rsidRDefault="001A793A" w:rsidP="00FD7D39">
      <w:pPr>
        <w:spacing w:after="0" w:line="233" w:lineRule="auto"/>
        <w:ind w:firstLine="397"/>
        <w:jc w:val="both"/>
        <w:rPr>
          <w:rFonts w:ascii="Times New Roman" w:hAnsi="Times New Roman" w:cs="Times New Roman"/>
          <w:lang w:val="kk-KZ"/>
        </w:rPr>
      </w:pPr>
    </w:p>
    <w:p w14:paraId="503102F1" w14:textId="77777777" w:rsidR="00B42E88" w:rsidRPr="007269FD" w:rsidRDefault="009210FA"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51</w:t>
      </w:r>
      <w:r w:rsidR="00B42E88" w:rsidRPr="007269FD">
        <w:rPr>
          <w:rFonts w:ascii="Times New Roman" w:hAnsi="Times New Roman" w:cs="Times New Roman"/>
          <w:lang w:val="kk-KZ"/>
        </w:rPr>
        <w:t>. ХХ ғасырдың басында 10 десятинасы егістік жері бар адамды қалай атады:</w:t>
      </w:r>
    </w:p>
    <w:p w14:paraId="034AC10E" w14:textId="77777777" w:rsidR="00B42E88" w:rsidRPr="007269FD" w:rsidRDefault="00B42E88" w:rsidP="00FD7D39">
      <w:pPr>
        <w:spacing w:after="0" w:line="233" w:lineRule="auto"/>
        <w:ind w:firstLine="397"/>
        <w:jc w:val="both"/>
        <w:rPr>
          <w:rFonts w:ascii="Times New Roman" w:hAnsi="Times New Roman" w:cs="Times New Roman"/>
        </w:rPr>
      </w:pPr>
      <w:r w:rsidRPr="007269FD">
        <w:rPr>
          <w:rFonts w:ascii="Times New Roman" w:hAnsi="Times New Roman" w:cs="Times New Roman"/>
          <w:lang w:val="kk-KZ"/>
        </w:rPr>
        <w:t>А) Батырақ</w:t>
      </w:r>
    </w:p>
    <w:p w14:paraId="65DCDFF8"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Өте кедей шаруа</w:t>
      </w:r>
    </w:p>
    <w:p w14:paraId="65891B8A" w14:textId="77777777" w:rsidR="00B42E88" w:rsidRPr="007269FD" w:rsidRDefault="00B42E88" w:rsidP="00FD7D39">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уқатты орта шаруа</w:t>
      </w:r>
    </w:p>
    <w:p w14:paraId="57F263EF" w14:textId="77777777" w:rsidR="00B42E88" w:rsidRPr="007269FD" w:rsidRDefault="00B42E88" w:rsidP="00FD7D39">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 Шамалы орта шаруа</w:t>
      </w:r>
    </w:p>
    <w:p w14:paraId="08F0A9C2" w14:textId="77777777" w:rsidR="00B42E88" w:rsidRPr="007269FD" w:rsidRDefault="00B42E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улактар</w:t>
      </w:r>
    </w:p>
    <w:p w14:paraId="13AD3A77" w14:textId="77777777" w:rsidR="00B42E88"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52</w:t>
      </w:r>
      <w:r w:rsidR="00B42E88" w:rsidRPr="007269FD">
        <w:rPr>
          <w:rFonts w:ascii="Times New Roman" w:hAnsi="Times New Roman" w:cs="Times New Roman"/>
          <w:lang w:val="kk-KZ"/>
        </w:rPr>
        <w:t>. ХХ ғасырдың басында 15 десятинаға дейінгі егістік жері бар адамды қалай атады:</w:t>
      </w:r>
    </w:p>
    <w:p w14:paraId="77A8A98A" w14:textId="77777777" w:rsidR="00B42E88" w:rsidRPr="007269FD" w:rsidRDefault="00B42E88" w:rsidP="00670EC9">
      <w:pPr>
        <w:spacing w:after="0" w:line="240" w:lineRule="auto"/>
        <w:ind w:firstLine="397"/>
        <w:jc w:val="both"/>
        <w:rPr>
          <w:rFonts w:ascii="Times New Roman" w:hAnsi="Times New Roman" w:cs="Times New Roman"/>
        </w:rPr>
      </w:pPr>
      <w:r w:rsidRPr="007269FD">
        <w:rPr>
          <w:rFonts w:ascii="Times New Roman" w:hAnsi="Times New Roman" w:cs="Times New Roman"/>
          <w:lang w:val="kk-KZ"/>
        </w:rPr>
        <w:t>А) Батырақ</w:t>
      </w:r>
    </w:p>
    <w:p w14:paraId="1C7D09D2" w14:textId="77777777" w:rsidR="00B42E88" w:rsidRPr="007269FD" w:rsidRDefault="00B42E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Өте кедей шаруа</w:t>
      </w:r>
    </w:p>
    <w:p w14:paraId="03EE8C58" w14:textId="77777777" w:rsidR="00B42E88" w:rsidRPr="007269FD" w:rsidRDefault="00B42E8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Ауқатты орта шаруа</w:t>
      </w:r>
    </w:p>
    <w:p w14:paraId="718AB148" w14:textId="77777777" w:rsidR="00B42E88" w:rsidRPr="007269FD" w:rsidRDefault="00B42E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амалы орта шаруа</w:t>
      </w:r>
    </w:p>
    <w:p w14:paraId="70C00287" w14:textId="77777777" w:rsidR="00B42E88" w:rsidRPr="007269FD" w:rsidRDefault="00B42E8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улактар</w:t>
      </w:r>
    </w:p>
    <w:p w14:paraId="112DDA20" w14:textId="77777777" w:rsidR="00C73A41" w:rsidRPr="007269FD" w:rsidRDefault="00C73A41" w:rsidP="00670EC9">
      <w:pPr>
        <w:spacing w:after="0" w:line="240" w:lineRule="auto"/>
        <w:ind w:firstLine="397"/>
        <w:jc w:val="both"/>
        <w:rPr>
          <w:rFonts w:ascii="Times New Roman" w:hAnsi="Times New Roman" w:cs="Times New Roman"/>
          <w:lang w:val="kk-KZ"/>
        </w:rPr>
      </w:pPr>
    </w:p>
    <w:p w14:paraId="2715B274"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53. ХХ ғасырдың басында 15 десятинадан егістік жері асқан адамды қалай атады:</w:t>
      </w:r>
    </w:p>
    <w:p w14:paraId="066BC1CB" w14:textId="77777777" w:rsidR="009210FA" w:rsidRPr="007269FD" w:rsidRDefault="009210FA" w:rsidP="00670EC9">
      <w:pPr>
        <w:spacing w:after="0" w:line="240" w:lineRule="auto"/>
        <w:ind w:firstLine="397"/>
        <w:jc w:val="both"/>
        <w:rPr>
          <w:rFonts w:ascii="Times New Roman" w:hAnsi="Times New Roman" w:cs="Times New Roman"/>
        </w:rPr>
      </w:pPr>
      <w:r w:rsidRPr="007269FD">
        <w:rPr>
          <w:rFonts w:ascii="Times New Roman" w:hAnsi="Times New Roman" w:cs="Times New Roman"/>
          <w:lang w:val="kk-KZ"/>
        </w:rPr>
        <w:t>А) Батырақ</w:t>
      </w:r>
    </w:p>
    <w:p w14:paraId="6EF63E51"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Өте кедей шаруа</w:t>
      </w:r>
    </w:p>
    <w:p w14:paraId="77C1A4C1"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уқатты орта шаруа</w:t>
      </w:r>
    </w:p>
    <w:p w14:paraId="5ADA7FB7"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амалы орта шаруа</w:t>
      </w:r>
    </w:p>
    <w:p w14:paraId="0B627636" w14:textId="77777777" w:rsidR="009210FA" w:rsidRPr="007269FD" w:rsidRDefault="009210F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Кулактар</w:t>
      </w:r>
    </w:p>
    <w:p w14:paraId="5B5DAA37" w14:textId="77777777" w:rsidR="009210FA" w:rsidRPr="007269FD" w:rsidRDefault="009210FA" w:rsidP="00670EC9">
      <w:pPr>
        <w:spacing w:after="0" w:line="240" w:lineRule="auto"/>
        <w:ind w:firstLine="397"/>
        <w:jc w:val="both"/>
        <w:rPr>
          <w:rFonts w:ascii="Times New Roman" w:hAnsi="Times New Roman" w:cs="Times New Roman"/>
          <w:lang w:val="kk-KZ"/>
        </w:rPr>
      </w:pPr>
    </w:p>
    <w:p w14:paraId="3357ED74"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54. 1913 жылы «Қазақ ұлтының өмір сүруінің өзі пробле</w:t>
      </w:r>
      <w:r w:rsidR="00FD7D39">
        <w:rPr>
          <w:rFonts w:ascii="Times New Roman" w:hAnsi="Times New Roman" w:cs="Times New Roman"/>
          <w:lang w:val="kk-KZ"/>
        </w:rPr>
        <w:softHyphen/>
      </w:r>
      <w:r w:rsidRPr="007269FD">
        <w:rPr>
          <w:rFonts w:ascii="Times New Roman" w:hAnsi="Times New Roman" w:cs="Times New Roman"/>
          <w:lang w:val="kk-KZ"/>
        </w:rPr>
        <w:t>маға айналды» деген сөзді айтқан:</w:t>
      </w:r>
    </w:p>
    <w:p w14:paraId="4F3D3D14" w14:textId="77777777" w:rsidR="009210FA" w:rsidRPr="007269FD" w:rsidRDefault="009210FA" w:rsidP="00670EC9">
      <w:pPr>
        <w:spacing w:after="0" w:line="240" w:lineRule="auto"/>
        <w:ind w:firstLine="397"/>
        <w:jc w:val="both"/>
        <w:rPr>
          <w:rFonts w:ascii="Times New Roman" w:hAnsi="Times New Roman" w:cs="Times New Roman"/>
          <w:b/>
        </w:rPr>
      </w:pPr>
      <w:r w:rsidRPr="007269FD">
        <w:rPr>
          <w:rFonts w:ascii="Times New Roman" w:hAnsi="Times New Roman" w:cs="Times New Roman"/>
          <w:b/>
          <w:lang w:val="kk-KZ"/>
        </w:rPr>
        <w:t>А) А.</w:t>
      </w:r>
      <w:r w:rsidR="00FD7D39" w:rsidRPr="00FD7D39">
        <w:rPr>
          <w:rFonts w:ascii="Times New Roman" w:hAnsi="Times New Roman" w:cs="Times New Roman"/>
          <w:b/>
        </w:rPr>
        <w:t xml:space="preserve"> </w:t>
      </w:r>
      <w:r w:rsidRPr="007269FD">
        <w:rPr>
          <w:rFonts w:ascii="Times New Roman" w:hAnsi="Times New Roman" w:cs="Times New Roman"/>
          <w:b/>
          <w:lang w:val="kk-KZ"/>
        </w:rPr>
        <w:t>Байтұрсынов</w:t>
      </w:r>
    </w:p>
    <w:p w14:paraId="7B5CFC1B"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Ә.</w:t>
      </w:r>
      <w:r w:rsidR="00FD7D39" w:rsidRPr="00FD7D39">
        <w:rPr>
          <w:rFonts w:ascii="Times New Roman" w:hAnsi="Times New Roman" w:cs="Times New Roman"/>
        </w:rPr>
        <w:t xml:space="preserve"> </w:t>
      </w:r>
      <w:r w:rsidRPr="007269FD">
        <w:rPr>
          <w:rFonts w:ascii="Times New Roman" w:hAnsi="Times New Roman" w:cs="Times New Roman"/>
          <w:lang w:val="kk-KZ"/>
        </w:rPr>
        <w:t>Бөкейхановуа</w:t>
      </w:r>
    </w:p>
    <w:p w14:paraId="3940A1D4"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w:t>
      </w:r>
      <w:r w:rsidR="00FD7D39" w:rsidRPr="00FD7D39">
        <w:rPr>
          <w:rFonts w:ascii="Times New Roman" w:hAnsi="Times New Roman" w:cs="Times New Roman"/>
        </w:rPr>
        <w:t xml:space="preserve"> </w:t>
      </w:r>
      <w:r w:rsidRPr="007269FD">
        <w:rPr>
          <w:rFonts w:ascii="Times New Roman" w:hAnsi="Times New Roman" w:cs="Times New Roman"/>
          <w:lang w:val="kk-KZ"/>
        </w:rPr>
        <w:t>Дулатов</w:t>
      </w:r>
    </w:p>
    <w:p w14:paraId="7F8D0BF7"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w:t>
      </w:r>
      <w:r w:rsidR="00FD7D39" w:rsidRPr="00FD7D39">
        <w:rPr>
          <w:rFonts w:ascii="Times New Roman" w:hAnsi="Times New Roman" w:cs="Times New Roman"/>
        </w:rPr>
        <w:t xml:space="preserve"> </w:t>
      </w:r>
      <w:r w:rsidRPr="007269FD">
        <w:rPr>
          <w:rFonts w:ascii="Times New Roman" w:hAnsi="Times New Roman" w:cs="Times New Roman"/>
          <w:lang w:val="kk-KZ"/>
        </w:rPr>
        <w:t>Шоқай</w:t>
      </w:r>
    </w:p>
    <w:p w14:paraId="61110DA5" w14:textId="77777777" w:rsidR="009210F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w:t>
      </w:r>
      <w:r w:rsidR="00FD7D39" w:rsidRPr="00FD7D39">
        <w:rPr>
          <w:rFonts w:ascii="Times New Roman" w:hAnsi="Times New Roman" w:cs="Times New Roman"/>
          <w:lang w:val="kk-KZ"/>
        </w:rPr>
        <w:t xml:space="preserve"> </w:t>
      </w:r>
      <w:r w:rsidRPr="007269FD">
        <w:rPr>
          <w:rFonts w:ascii="Times New Roman" w:hAnsi="Times New Roman" w:cs="Times New Roman"/>
          <w:lang w:val="kk-KZ"/>
        </w:rPr>
        <w:t>Рысқұлов</w:t>
      </w:r>
    </w:p>
    <w:p w14:paraId="66456A26" w14:textId="77777777" w:rsidR="00C73A41" w:rsidRPr="007269FD" w:rsidRDefault="00C73A41" w:rsidP="00670EC9">
      <w:pPr>
        <w:spacing w:after="0" w:line="240" w:lineRule="auto"/>
        <w:ind w:firstLine="397"/>
        <w:jc w:val="both"/>
        <w:rPr>
          <w:rFonts w:ascii="Times New Roman" w:hAnsi="Times New Roman" w:cs="Times New Roman"/>
          <w:lang w:val="kk-KZ"/>
        </w:rPr>
      </w:pPr>
    </w:p>
    <w:p w14:paraId="100633A3" w14:textId="77777777" w:rsidR="007C3D6F"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55</w:t>
      </w:r>
      <w:r w:rsidR="007C3D6F" w:rsidRPr="007269FD">
        <w:rPr>
          <w:rFonts w:ascii="Times New Roman" w:hAnsi="Times New Roman" w:cs="Times New Roman"/>
          <w:lang w:val="kk-KZ"/>
        </w:rPr>
        <w:t xml:space="preserve">. Орынбор-Ташкент темір жолы пайдалануға </w:t>
      </w:r>
      <w:r w:rsidR="00C73A41" w:rsidRPr="007269FD">
        <w:rPr>
          <w:rFonts w:ascii="Times New Roman" w:hAnsi="Times New Roman" w:cs="Times New Roman"/>
          <w:lang w:val="kk-KZ"/>
        </w:rPr>
        <w:t xml:space="preserve">қашан </w:t>
      </w:r>
      <w:r w:rsidR="007C3D6F" w:rsidRPr="007269FD">
        <w:rPr>
          <w:rFonts w:ascii="Times New Roman" w:hAnsi="Times New Roman" w:cs="Times New Roman"/>
          <w:lang w:val="kk-KZ"/>
        </w:rPr>
        <w:t>бе</w:t>
      </w:r>
      <w:r w:rsidR="00FD7D39">
        <w:rPr>
          <w:rFonts w:ascii="Times New Roman" w:hAnsi="Times New Roman" w:cs="Times New Roman"/>
          <w:lang w:val="kk-KZ"/>
        </w:rPr>
        <w:softHyphen/>
      </w:r>
      <w:r w:rsidR="007C3D6F" w:rsidRPr="007269FD">
        <w:rPr>
          <w:rFonts w:ascii="Times New Roman" w:hAnsi="Times New Roman" w:cs="Times New Roman"/>
          <w:lang w:val="kk-KZ"/>
        </w:rPr>
        <w:t>рілді:</w:t>
      </w:r>
    </w:p>
    <w:p w14:paraId="58F7A30B" w14:textId="77777777" w:rsidR="007C3D6F" w:rsidRPr="007269FD" w:rsidRDefault="00FD7D3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1901 ж</w:t>
      </w:r>
      <w:r w:rsidR="00F72B78">
        <w:rPr>
          <w:rFonts w:ascii="Times New Roman" w:hAnsi="Times New Roman" w:cs="Times New Roman"/>
          <w:lang w:val="kk-KZ"/>
        </w:rPr>
        <w:t>.</w:t>
      </w:r>
    </w:p>
    <w:p w14:paraId="2F36CAFE" w14:textId="77777777" w:rsidR="007C3D6F" w:rsidRPr="007269FD" w:rsidRDefault="00FD7D3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1903 ж</w:t>
      </w:r>
      <w:r w:rsidR="00F72B78">
        <w:rPr>
          <w:rFonts w:ascii="Times New Roman" w:hAnsi="Times New Roman" w:cs="Times New Roman"/>
          <w:lang w:val="kk-KZ"/>
        </w:rPr>
        <w:t>.</w:t>
      </w:r>
    </w:p>
    <w:p w14:paraId="64163EA0" w14:textId="77777777" w:rsidR="007C3D6F" w:rsidRPr="007269FD" w:rsidRDefault="00FD7D3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905 ж</w:t>
      </w:r>
      <w:r w:rsidR="00F72B78">
        <w:rPr>
          <w:rFonts w:ascii="Times New Roman" w:hAnsi="Times New Roman" w:cs="Times New Roman"/>
          <w:lang w:val="kk-KZ"/>
        </w:rPr>
        <w:t>.</w:t>
      </w:r>
    </w:p>
    <w:p w14:paraId="446D5D7C" w14:textId="77777777" w:rsidR="007C3D6F" w:rsidRPr="007269FD" w:rsidRDefault="00FD7D39"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Д) 1906 ж</w:t>
      </w:r>
      <w:r w:rsidR="00F72B78">
        <w:rPr>
          <w:rFonts w:ascii="Times New Roman" w:hAnsi="Times New Roman" w:cs="Times New Roman"/>
          <w:b/>
          <w:lang w:val="kk-KZ"/>
        </w:rPr>
        <w:t>.</w:t>
      </w:r>
    </w:p>
    <w:p w14:paraId="32A84453" w14:textId="77777777" w:rsidR="007C3D6F" w:rsidRPr="007269FD" w:rsidRDefault="00FD7D3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07 ж</w:t>
      </w:r>
      <w:r w:rsidR="00F72B78">
        <w:rPr>
          <w:rFonts w:ascii="Times New Roman" w:hAnsi="Times New Roman" w:cs="Times New Roman"/>
          <w:lang w:val="kk-KZ"/>
        </w:rPr>
        <w:t>.</w:t>
      </w:r>
    </w:p>
    <w:p w14:paraId="7C51FBAA" w14:textId="77777777" w:rsidR="007C3D6F" w:rsidRPr="007269FD" w:rsidRDefault="007C3D6F" w:rsidP="00670EC9">
      <w:pPr>
        <w:spacing w:after="0" w:line="240" w:lineRule="auto"/>
        <w:ind w:firstLine="397"/>
        <w:jc w:val="both"/>
        <w:rPr>
          <w:rFonts w:ascii="Times New Roman" w:hAnsi="Times New Roman" w:cs="Times New Roman"/>
          <w:lang w:val="kk-KZ"/>
        </w:rPr>
      </w:pPr>
    </w:p>
    <w:p w14:paraId="7030AEF4" w14:textId="77777777" w:rsidR="006F239A"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56</w:t>
      </w:r>
      <w:r w:rsidR="006F239A" w:rsidRPr="007269FD">
        <w:rPr>
          <w:rFonts w:ascii="Times New Roman" w:hAnsi="Times New Roman" w:cs="Times New Roman"/>
          <w:lang w:val="kk-KZ"/>
        </w:rPr>
        <w:t xml:space="preserve">. </w:t>
      </w:r>
      <w:r w:rsidR="007C3D6F" w:rsidRPr="007269FD">
        <w:rPr>
          <w:rFonts w:ascii="Times New Roman" w:hAnsi="Times New Roman" w:cs="Times New Roman"/>
          <w:lang w:val="kk-KZ"/>
        </w:rPr>
        <w:t>Орынбор-Ташкент темір жол ұзындығы</w:t>
      </w:r>
      <w:r w:rsidR="006F239A" w:rsidRPr="007269FD">
        <w:rPr>
          <w:rFonts w:ascii="Times New Roman" w:hAnsi="Times New Roman" w:cs="Times New Roman"/>
          <w:lang w:val="kk-KZ"/>
        </w:rPr>
        <w:t xml:space="preserve">: </w:t>
      </w:r>
    </w:p>
    <w:p w14:paraId="16B4ACC5"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C3D6F" w:rsidRPr="007269FD">
        <w:rPr>
          <w:rFonts w:ascii="Times New Roman" w:hAnsi="Times New Roman" w:cs="Times New Roman"/>
          <w:b/>
          <w:lang w:val="kk-KZ"/>
        </w:rPr>
        <w:t>1656 шақырым</w:t>
      </w:r>
      <w:r w:rsidRPr="007269FD">
        <w:rPr>
          <w:rFonts w:ascii="Times New Roman" w:hAnsi="Times New Roman" w:cs="Times New Roman"/>
          <w:lang w:val="kk-KZ"/>
        </w:rPr>
        <w:t xml:space="preserve"> </w:t>
      </w:r>
    </w:p>
    <w:p w14:paraId="2C54CB39"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C3D6F" w:rsidRPr="007269FD">
        <w:rPr>
          <w:rFonts w:ascii="Times New Roman" w:hAnsi="Times New Roman" w:cs="Times New Roman"/>
          <w:lang w:val="kk-KZ"/>
        </w:rPr>
        <w:t>1850 шақырым</w:t>
      </w:r>
    </w:p>
    <w:p w14:paraId="4C051263" w14:textId="77777777" w:rsidR="006F239A" w:rsidRPr="007269FD" w:rsidRDefault="006F239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007C3D6F" w:rsidRPr="007269FD">
        <w:rPr>
          <w:rFonts w:ascii="Times New Roman" w:hAnsi="Times New Roman" w:cs="Times New Roman"/>
          <w:lang w:val="kk-KZ"/>
        </w:rPr>
        <w:t>1666 шақырым</w:t>
      </w:r>
    </w:p>
    <w:p w14:paraId="799F4125"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C3D6F" w:rsidRPr="007269FD">
        <w:rPr>
          <w:rFonts w:ascii="Times New Roman" w:hAnsi="Times New Roman" w:cs="Times New Roman"/>
          <w:lang w:val="kk-KZ"/>
        </w:rPr>
        <w:t>1900 шақырым</w:t>
      </w:r>
    </w:p>
    <w:p w14:paraId="6D9318D5" w14:textId="77777777" w:rsidR="006F239A" w:rsidRPr="007269FD" w:rsidRDefault="006F239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C3D6F" w:rsidRPr="007269FD">
        <w:rPr>
          <w:rFonts w:ascii="Times New Roman" w:hAnsi="Times New Roman" w:cs="Times New Roman"/>
          <w:lang w:val="kk-KZ"/>
        </w:rPr>
        <w:t>2656 шақырым</w:t>
      </w:r>
    </w:p>
    <w:p w14:paraId="3F2C8EE7" w14:textId="77777777" w:rsidR="007C3D6F" w:rsidRPr="007269FD" w:rsidRDefault="009210F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57</w:t>
      </w:r>
      <w:r w:rsidR="007C3D6F" w:rsidRPr="007269FD">
        <w:rPr>
          <w:rFonts w:ascii="Times New Roman" w:hAnsi="Times New Roman" w:cs="Times New Roman"/>
          <w:lang w:val="kk-KZ"/>
        </w:rPr>
        <w:t>. ХХ ғасырдың басында 300-400 жұмысшысы бар ірі өнер</w:t>
      </w:r>
      <w:r w:rsidR="00BC2024">
        <w:rPr>
          <w:rFonts w:ascii="Times New Roman" w:hAnsi="Times New Roman" w:cs="Times New Roman"/>
          <w:lang w:val="kk-KZ"/>
        </w:rPr>
        <w:softHyphen/>
      </w:r>
      <w:r w:rsidR="007C3D6F" w:rsidRPr="007269FD">
        <w:rPr>
          <w:rFonts w:ascii="Times New Roman" w:hAnsi="Times New Roman" w:cs="Times New Roman"/>
          <w:lang w:val="kk-KZ"/>
        </w:rPr>
        <w:t>кәсіпорны:</w:t>
      </w:r>
    </w:p>
    <w:p w14:paraId="2B730092" w14:textId="77777777" w:rsidR="007C3D6F" w:rsidRPr="007269FD" w:rsidRDefault="00BC2024" w:rsidP="00BC2024">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Көкшетау кен орны</w:t>
      </w:r>
      <w:r w:rsidR="007C3D6F" w:rsidRPr="007269FD">
        <w:rPr>
          <w:rFonts w:ascii="Times New Roman" w:hAnsi="Times New Roman" w:cs="Times New Roman"/>
          <w:lang w:val="kk-KZ"/>
        </w:rPr>
        <w:t xml:space="preserve"> </w:t>
      </w:r>
    </w:p>
    <w:p w14:paraId="75E9B3E8" w14:textId="77777777" w:rsidR="007C3D6F" w:rsidRPr="007269FD" w:rsidRDefault="00BC2024" w:rsidP="00BC2024">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Владимирск алтын кеніші</w:t>
      </w:r>
    </w:p>
    <w:p w14:paraId="21A7C771" w14:textId="77777777" w:rsidR="007C3D6F" w:rsidRPr="007269FD" w:rsidRDefault="00BC2024" w:rsidP="00BC2024">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Асташево кен орны</w:t>
      </w:r>
    </w:p>
    <w:p w14:paraId="3C9AECC7" w14:textId="77777777" w:rsidR="007C3D6F" w:rsidRPr="007269FD" w:rsidRDefault="00BC2024" w:rsidP="00BC2024">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Д) Успен кеніші</w:t>
      </w:r>
    </w:p>
    <w:p w14:paraId="1E7A6703" w14:textId="77777777" w:rsidR="007C3D6F" w:rsidRPr="007269FD" w:rsidRDefault="00BC2024" w:rsidP="00BC2024">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Шымкент сантонин зауыты</w:t>
      </w:r>
    </w:p>
    <w:p w14:paraId="58CE93F6" w14:textId="77777777" w:rsidR="006F239A" w:rsidRPr="007269FD" w:rsidRDefault="006F239A" w:rsidP="00BC2024">
      <w:pPr>
        <w:spacing w:after="0" w:line="233" w:lineRule="auto"/>
        <w:ind w:firstLine="397"/>
        <w:jc w:val="both"/>
        <w:rPr>
          <w:rFonts w:ascii="Times New Roman" w:hAnsi="Times New Roman" w:cs="Times New Roman"/>
          <w:lang w:val="kk-KZ"/>
        </w:rPr>
      </w:pPr>
    </w:p>
    <w:p w14:paraId="080F3537" w14:textId="77777777" w:rsidR="006F239A" w:rsidRPr="007269FD" w:rsidRDefault="009210F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58</w:t>
      </w:r>
      <w:r w:rsidR="006F239A" w:rsidRPr="007269FD">
        <w:rPr>
          <w:rFonts w:ascii="Times New Roman" w:hAnsi="Times New Roman" w:cs="Times New Roman"/>
          <w:lang w:val="kk-KZ"/>
        </w:rPr>
        <w:t xml:space="preserve">. ХХ ғасырдың басында </w:t>
      </w:r>
      <w:r w:rsidR="007C3D6F" w:rsidRPr="007269FD">
        <w:rPr>
          <w:rFonts w:ascii="Times New Roman" w:hAnsi="Times New Roman" w:cs="Times New Roman"/>
          <w:lang w:val="kk-KZ"/>
        </w:rPr>
        <w:t>Семей облысындағы жерсіз қал</w:t>
      </w:r>
      <w:r w:rsidR="00BC2024">
        <w:rPr>
          <w:rFonts w:ascii="Times New Roman" w:hAnsi="Times New Roman" w:cs="Times New Roman"/>
          <w:lang w:val="kk-KZ"/>
        </w:rPr>
        <w:softHyphen/>
      </w:r>
      <w:r w:rsidR="007C3D6F" w:rsidRPr="007269FD">
        <w:rPr>
          <w:rFonts w:ascii="Times New Roman" w:hAnsi="Times New Roman" w:cs="Times New Roman"/>
          <w:lang w:val="kk-KZ"/>
        </w:rPr>
        <w:t>ған қазақтар саны</w:t>
      </w:r>
      <w:r w:rsidR="006F239A" w:rsidRPr="007269FD">
        <w:rPr>
          <w:rFonts w:ascii="Times New Roman" w:hAnsi="Times New Roman" w:cs="Times New Roman"/>
          <w:lang w:val="kk-KZ"/>
        </w:rPr>
        <w:t xml:space="preserve">: </w:t>
      </w:r>
    </w:p>
    <w:p w14:paraId="4A792139"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C3D6F" w:rsidRPr="007269FD">
        <w:rPr>
          <w:rFonts w:ascii="Times New Roman" w:hAnsi="Times New Roman" w:cs="Times New Roman"/>
          <w:lang w:val="kk-KZ"/>
        </w:rPr>
        <w:t>110</w:t>
      </w:r>
      <w:r w:rsidRPr="007269FD">
        <w:rPr>
          <w:rFonts w:ascii="Times New Roman" w:hAnsi="Times New Roman" w:cs="Times New Roman"/>
          <w:lang w:val="kk-KZ"/>
        </w:rPr>
        <w:t xml:space="preserve"> </w:t>
      </w:r>
    </w:p>
    <w:p w14:paraId="23FC61EC"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C3D6F" w:rsidRPr="007269FD">
        <w:rPr>
          <w:rFonts w:ascii="Times New Roman" w:hAnsi="Times New Roman" w:cs="Times New Roman"/>
          <w:lang w:val="kk-KZ"/>
        </w:rPr>
        <w:t>130</w:t>
      </w:r>
    </w:p>
    <w:p w14:paraId="244568E3" w14:textId="77777777" w:rsidR="006F239A" w:rsidRPr="007269FD" w:rsidRDefault="006F239A" w:rsidP="00BC2024">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7C3D6F" w:rsidRPr="007269FD">
        <w:rPr>
          <w:rFonts w:ascii="Times New Roman" w:hAnsi="Times New Roman" w:cs="Times New Roman"/>
          <w:b/>
          <w:lang w:val="kk-KZ"/>
        </w:rPr>
        <w:t>147</w:t>
      </w:r>
    </w:p>
    <w:p w14:paraId="15D59140"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C3D6F" w:rsidRPr="007269FD">
        <w:rPr>
          <w:rFonts w:ascii="Times New Roman" w:hAnsi="Times New Roman" w:cs="Times New Roman"/>
          <w:lang w:val="kk-KZ"/>
        </w:rPr>
        <w:t>185</w:t>
      </w:r>
    </w:p>
    <w:p w14:paraId="3D321459"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C3D6F" w:rsidRPr="007269FD">
        <w:rPr>
          <w:rFonts w:ascii="Times New Roman" w:hAnsi="Times New Roman" w:cs="Times New Roman"/>
          <w:lang w:val="kk-KZ"/>
        </w:rPr>
        <w:t>200</w:t>
      </w:r>
    </w:p>
    <w:p w14:paraId="45437AD7" w14:textId="77777777" w:rsidR="006F239A" w:rsidRPr="007269FD" w:rsidRDefault="006F239A" w:rsidP="00BC2024">
      <w:pPr>
        <w:spacing w:after="0" w:line="233" w:lineRule="auto"/>
        <w:ind w:firstLine="397"/>
        <w:jc w:val="both"/>
        <w:rPr>
          <w:rFonts w:ascii="Times New Roman" w:hAnsi="Times New Roman" w:cs="Times New Roman"/>
          <w:lang w:val="kk-KZ"/>
        </w:rPr>
      </w:pPr>
    </w:p>
    <w:p w14:paraId="48CC6225" w14:textId="77777777" w:rsidR="006F239A" w:rsidRPr="007269FD" w:rsidRDefault="009210F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59</w:t>
      </w:r>
      <w:r w:rsidR="006F239A" w:rsidRPr="007269FD">
        <w:rPr>
          <w:rFonts w:ascii="Times New Roman" w:hAnsi="Times New Roman" w:cs="Times New Roman"/>
          <w:lang w:val="kk-KZ"/>
        </w:rPr>
        <w:t xml:space="preserve">. </w:t>
      </w:r>
      <w:r w:rsidR="007C3D6F" w:rsidRPr="007269FD">
        <w:rPr>
          <w:rFonts w:ascii="Times New Roman" w:hAnsi="Times New Roman" w:cs="Times New Roman"/>
          <w:lang w:val="kk-KZ"/>
        </w:rPr>
        <w:t>Жергілікті халықты христиан дініне енгізу мақсатымен Көкшетау қаласына Омбыдан арнайы дін таратушы қашан келді</w:t>
      </w:r>
      <w:r w:rsidR="006F239A" w:rsidRPr="007269FD">
        <w:rPr>
          <w:rFonts w:ascii="Times New Roman" w:hAnsi="Times New Roman" w:cs="Times New Roman"/>
          <w:lang w:val="kk-KZ"/>
        </w:rPr>
        <w:t xml:space="preserve">: </w:t>
      </w:r>
    </w:p>
    <w:p w14:paraId="63DE0FB0"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C3D6F" w:rsidRPr="007269FD">
        <w:rPr>
          <w:rFonts w:ascii="Times New Roman" w:hAnsi="Times New Roman" w:cs="Times New Roman"/>
          <w:lang w:val="kk-KZ"/>
        </w:rPr>
        <w:t>1901 ж.</w:t>
      </w:r>
      <w:r w:rsidRPr="007269FD">
        <w:rPr>
          <w:rFonts w:ascii="Times New Roman" w:hAnsi="Times New Roman" w:cs="Times New Roman"/>
          <w:lang w:val="kk-KZ"/>
        </w:rPr>
        <w:t xml:space="preserve"> </w:t>
      </w:r>
    </w:p>
    <w:p w14:paraId="590CC281" w14:textId="77777777" w:rsidR="006F239A" w:rsidRPr="007269FD" w:rsidRDefault="006F239A" w:rsidP="00BC2024">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7C3D6F" w:rsidRPr="007269FD">
        <w:rPr>
          <w:rFonts w:ascii="Times New Roman" w:hAnsi="Times New Roman" w:cs="Times New Roman"/>
          <w:b/>
          <w:lang w:val="kk-KZ"/>
        </w:rPr>
        <w:t>1902 ж.</w:t>
      </w:r>
    </w:p>
    <w:p w14:paraId="598EBA76"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C3D6F" w:rsidRPr="007269FD">
        <w:rPr>
          <w:rFonts w:ascii="Times New Roman" w:hAnsi="Times New Roman" w:cs="Times New Roman"/>
          <w:lang w:val="kk-KZ"/>
        </w:rPr>
        <w:t>1904 ж.</w:t>
      </w:r>
    </w:p>
    <w:p w14:paraId="53941469"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C3D6F" w:rsidRPr="007269FD">
        <w:rPr>
          <w:rFonts w:ascii="Times New Roman" w:hAnsi="Times New Roman" w:cs="Times New Roman"/>
          <w:lang w:val="kk-KZ"/>
        </w:rPr>
        <w:t>1905 ж.</w:t>
      </w:r>
    </w:p>
    <w:p w14:paraId="72DFEE49" w14:textId="77777777" w:rsidR="006F239A" w:rsidRPr="007269FD" w:rsidRDefault="006F239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C3D6F" w:rsidRPr="007269FD">
        <w:rPr>
          <w:rFonts w:ascii="Times New Roman" w:hAnsi="Times New Roman" w:cs="Times New Roman"/>
          <w:lang w:val="kk-KZ"/>
        </w:rPr>
        <w:t>1907 ж.</w:t>
      </w:r>
    </w:p>
    <w:p w14:paraId="13C5672D" w14:textId="77777777" w:rsidR="006F239A" w:rsidRPr="007269FD" w:rsidRDefault="006F239A" w:rsidP="00BC2024">
      <w:pPr>
        <w:spacing w:after="0" w:line="233" w:lineRule="auto"/>
        <w:ind w:firstLine="397"/>
        <w:jc w:val="both"/>
        <w:rPr>
          <w:rFonts w:ascii="Times New Roman" w:hAnsi="Times New Roman" w:cs="Times New Roman"/>
          <w:lang w:val="kk-KZ"/>
        </w:rPr>
      </w:pPr>
    </w:p>
    <w:p w14:paraId="1713D82E" w14:textId="77777777" w:rsidR="00BA4A1F" w:rsidRPr="007269FD" w:rsidRDefault="009210F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60</w:t>
      </w:r>
      <w:r w:rsidR="00BA4A1F" w:rsidRPr="007269FD">
        <w:rPr>
          <w:rFonts w:ascii="Times New Roman" w:hAnsi="Times New Roman" w:cs="Times New Roman"/>
          <w:lang w:val="kk-KZ"/>
        </w:rPr>
        <w:t xml:space="preserve">. </w:t>
      </w:r>
      <w:r w:rsidR="00A67D8C" w:rsidRPr="007269FD">
        <w:rPr>
          <w:rFonts w:ascii="Times New Roman" w:hAnsi="Times New Roman" w:cs="Times New Roman"/>
          <w:lang w:val="kk-KZ"/>
        </w:rPr>
        <w:t>ХХ ғасырдың басында 15 десятинаға дейін егістік жері бар топ:</w:t>
      </w:r>
    </w:p>
    <w:p w14:paraId="6F592457"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BC2024">
        <w:rPr>
          <w:rFonts w:ascii="Times New Roman" w:hAnsi="Times New Roman" w:cs="Times New Roman"/>
          <w:lang w:val="kk-KZ"/>
        </w:rPr>
        <w:t>Батырақ</w:t>
      </w:r>
    </w:p>
    <w:p w14:paraId="49D41052" w14:textId="77777777" w:rsidR="00BA4A1F" w:rsidRPr="007269FD" w:rsidRDefault="007229DA" w:rsidP="00BC2024">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BC2024">
        <w:rPr>
          <w:rFonts w:ascii="Times New Roman" w:hAnsi="Times New Roman" w:cs="Times New Roman"/>
          <w:b/>
          <w:lang w:val="kk-KZ"/>
        </w:rPr>
        <w:t>Ауқатты орта шаруа</w:t>
      </w:r>
    </w:p>
    <w:p w14:paraId="6782F739"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275374" w:rsidRPr="007269FD">
        <w:rPr>
          <w:rFonts w:ascii="Times New Roman" w:hAnsi="Times New Roman" w:cs="Times New Roman"/>
          <w:lang w:val="kk-KZ"/>
        </w:rPr>
        <w:t>Өте</w:t>
      </w:r>
      <w:r w:rsidR="00BC2024">
        <w:rPr>
          <w:rFonts w:ascii="Times New Roman" w:hAnsi="Times New Roman" w:cs="Times New Roman"/>
          <w:lang w:val="kk-KZ"/>
        </w:rPr>
        <w:t xml:space="preserve"> кедей</w:t>
      </w:r>
    </w:p>
    <w:p w14:paraId="265332F4"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BC2024">
        <w:rPr>
          <w:rFonts w:ascii="Times New Roman" w:hAnsi="Times New Roman" w:cs="Times New Roman"/>
          <w:lang w:val="kk-KZ"/>
        </w:rPr>
        <w:t>Кулак деп аталды</w:t>
      </w:r>
    </w:p>
    <w:p w14:paraId="60D68E09" w14:textId="77777777" w:rsidR="007229DA" w:rsidRPr="007269FD" w:rsidRDefault="00BC2024" w:rsidP="00BC2024">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Кедей</w:t>
      </w:r>
    </w:p>
    <w:p w14:paraId="2213CF7B" w14:textId="77777777" w:rsidR="00BA4A1F" w:rsidRPr="007269FD" w:rsidRDefault="00BA4A1F" w:rsidP="00BC2024">
      <w:pPr>
        <w:spacing w:after="0" w:line="233" w:lineRule="auto"/>
        <w:ind w:firstLine="397"/>
        <w:jc w:val="both"/>
        <w:rPr>
          <w:rFonts w:ascii="Times New Roman" w:hAnsi="Times New Roman" w:cs="Times New Roman"/>
          <w:lang w:val="kk-KZ"/>
        </w:rPr>
      </w:pPr>
    </w:p>
    <w:p w14:paraId="6D0B5DD9" w14:textId="77777777" w:rsidR="00BA4A1F" w:rsidRPr="007269FD" w:rsidRDefault="009210F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61</w:t>
      </w:r>
      <w:r w:rsidR="00BA4A1F" w:rsidRPr="007269FD">
        <w:rPr>
          <w:rFonts w:ascii="Times New Roman" w:hAnsi="Times New Roman" w:cs="Times New Roman"/>
          <w:lang w:val="kk-KZ"/>
        </w:rPr>
        <w:t xml:space="preserve">. </w:t>
      </w:r>
      <w:r w:rsidR="00275374" w:rsidRPr="007269FD">
        <w:rPr>
          <w:rFonts w:ascii="Times New Roman" w:hAnsi="Times New Roman" w:cs="Times New Roman"/>
          <w:lang w:val="kk-KZ"/>
        </w:rPr>
        <w:t>ХХ ғасырдың басында</w:t>
      </w:r>
      <w:r w:rsidR="00E043B9" w:rsidRPr="007269FD">
        <w:rPr>
          <w:rFonts w:ascii="Times New Roman" w:hAnsi="Times New Roman" w:cs="Times New Roman"/>
          <w:lang w:val="kk-KZ"/>
        </w:rPr>
        <w:t xml:space="preserve"> Жетісу өңірінде батырақтар мен кедейлердің үлес пайызы:</w:t>
      </w:r>
      <w:r w:rsidR="00275374" w:rsidRPr="007269FD">
        <w:rPr>
          <w:rFonts w:ascii="Times New Roman" w:hAnsi="Times New Roman" w:cs="Times New Roman"/>
          <w:lang w:val="kk-KZ"/>
        </w:rPr>
        <w:t xml:space="preserve"> </w:t>
      </w:r>
    </w:p>
    <w:p w14:paraId="681C4890"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 xml:space="preserve">23 </w:t>
      </w:r>
      <w:r w:rsidR="00F72B78" w:rsidRPr="007269FD">
        <w:rPr>
          <w:rFonts w:ascii="Times New Roman" w:hAnsi="Times New Roman" w:cs="Times New Roman"/>
          <w:lang w:val="kk-KZ"/>
        </w:rPr>
        <w:t>%</w:t>
      </w:r>
      <w:r w:rsidR="00BA4A1F" w:rsidRPr="007269FD">
        <w:rPr>
          <w:rFonts w:ascii="Times New Roman" w:hAnsi="Times New Roman" w:cs="Times New Roman"/>
          <w:lang w:val="kk-KZ"/>
        </w:rPr>
        <w:t xml:space="preserve"> </w:t>
      </w:r>
    </w:p>
    <w:p w14:paraId="2018AA89"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 xml:space="preserve">25 </w:t>
      </w:r>
      <w:r w:rsidR="00F72B78" w:rsidRPr="007269FD">
        <w:rPr>
          <w:rFonts w:ascii="Times New Roman" w:hAnsi="Times New Roman" w:cs="Times New Roman"/>
          <w:lang w:val="kk-KZ"/>
        </w:rPr>
        <w:t>%</w:t>
      </w:r>
    </w:p>
    <w:p w14:paraId="6D5304A9" w14:textId="77777777" w:rsidR="00BA4A1F" w:rsidRPr="00F72B78" w:rsidRDefault="007229DA" w:rsidP="00BC2024">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E043B9" w:rsidRPr="007269FD">
        <w:rPr>
          <w:rFonts w:ascii="Times New Roman" w:hAnsi="Times New Roman" w:cs="Times New Roman"/>
          <w:b/>
          <w:lang w:val="kk-KZ"/>
        </w:rPr>
        <w:t xml:space="preserve">28,3 </w:t>
      </w:r>
      <w:r w:rsidR="00F72B78" w:rsidRPr="00F72B78">
        <w:rPr>
          <w:rFonts w:ascii="Times New Roman" w:hAnsi="Times New Roman" w:cs="Times New Roman"/>
          <w:b/>
          <w:lang w:val="kk-KZ"/>
        </w:rPr>
        <w:t>%</w:t>
      </w:r>
    </w:p>
    <w:p w14:paraId="24E6BEC2" w14:textId="77777777" w:rsidR="00BA4A1F" w:rsidRPr="007269FD" w:rsidRDefault="007229DA" w:rsidP="00BC2024">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 xml:space="preserve">21,5 </w:t>
      </w:r>
      <w:r w:rsidR="00F72B78" w:rsidRPr="007269FD">
        <w:rPr>
          <w:rFonts w:ascii="Times New Roman" w:hAnsi="Times New Roman" w:cs="Times New Roman"/>
          <w:lang w:val="kk-KZ"/>
        </w:rPr>
        <w:t>%</w:t>
      </w:r>
    </w:p>
    <w:p w14:paraId="4330D997" w14:textId="77777777" w:rsidR="007229DA" w:rsidRPr="007269FD" w:rsidRDefault="007229D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20,1 </w:t>
      </w:r>
      <w:r w:rsidR="00F72B78" w:rsidRPr="007269FD">
        <w:rPr>
          <w:rFonts w:ascii="Times New Roman" w:hAnsi="Times New Roman" w:cs="Times New Roman"/>
          <w:lang w:val="kk-KZ"/>
        </w:rPr>
        <w:t>%</w:t>
      </w:r>
    </w:p>
    <w:p w14:paraId="441849C6" w14:textId="77777777" w:rsidR="00BA4A1F" w:rsidRPr="007269FD" w:rsidRDefault="009210F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62</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1905 жылы Қарқаралыда өткен халықтың бірлігін қуат</w:t>
      </w:r>
      <w:r w:rsidR="00BC2024">
        <w:rPr>
          <w:rFonts w:ascii="Times New Roman" w:hAnsi="Times New Roman" w:cs="Times New Roman"/>
          <w:lang w:val="kk-KZ"/>
        </w:rPr>
        <w:softHyphen/>
      </w:r>
      <w:r w:rsidR="00E043B9" w:rsidRPr="007269FD">
        <w:rPr>
          <w:rFonts w:ascii="Times New Roman" w:hAnsi="Times New Roman" w:cs="Times New Roman"/>
          <w:lang w:val="kk-KZ"/>
        </w:rPr>
        <w:t>тай</w:t>
      </w:r>
      <w:r w:rsidR="00BC2024">
        <w:rPr>
          <w:rFonts w:ascii="Times New Roman" w:hAnsi="Times New Roman" w:cs="Times New Roman"/>
          <w:lang w:val="kk-KZ"/>
        </w:rPr>
        <w:softHyphen/>
      </w:r>
      <w:r w:rsidR="00E043B9" w:rsidRPr="007269FD">
        <w:rPr>
          <w:rFonts w:ascii="Times New Roman" w:hAnsi="Times New Roman" w:cs="Times New Roman"/>
          <w:lang w:val="kk-KZ"/>
        </w:rPr>
        <w:t>тын саяси жиынға белсене қатысқан:</w:t>
      </w:r>
    </w:p>
    <w:p w14:paraId="72D31B8D" w14:textId="77777777" w:rsidR="00BA4A1F"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Ә.</w:t>
      </w:r>
      <w:r w:rsidR="00BC2024" w:rsidRPr="00BC2024">
        <w:rPr>
          <w:rFonts w:ascii="Times New Roman" w:hAnsi="Times New Roman" w:cs="Times New Roman"/>
        </w:rPr>
        <w:t xml:space="preserve"> </w:t>
      </w:r>
      <w:r w:rsidR="00BC2024">
        <w:rPr>
          <w:rFonts w:ascii="Times New Roman" w:hAnsi="Times New Roman" w:cs="Times New Roman"/>
          <w:lang w:val="kk-KZ"/>
        </w:rPr>
        <w:t>Бөкейханов</w:t>
      </w:r>
    </w:p>
    <w:p w14:paraId="27D4DC45" w14:textId="77777777" w:rsidR="00BA4A1F" w:rsidRPr="007269FD" w:rsidRDefault="007229DA" w:rsidP="00BC2024">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E043B9" w:rsidRPr="007269FD">
        <w:rPr>
          <w:rFonts w:ascii="Times New Roman" w:hAnsi="Times New Roman" w:cs="Times New Roman"/>
          <w:b/>
          <w:lang w:val="kk-KZ"/>
        </w:rPr>
        <w:t>М.</w:t>
      </w:r>
      <w:r w:rsidR="00BC2024" w:rsidRPr="00BC2024">
        <w:rPr>
          <w:rFonts w:ascii="Times New Roman" w:hAnsi="Times New Roman" w:cs="Times New Roman"/>
          <w:b/>
          <w:lang w:val="kk-KZ"/>
        </w:rPr>
        <w:t xml:space="preserve"> </w:t>
      </w:r>
      <w:r w:rsidR="00BC2024">
        <w:rPr>
          <w:rFonts w:ascii="Times New Roman" w:hAnsi="Times New Roman" w:cs="Times New Roman"/>
          <w:b/>
          <w:lang w:val="kk-KZ"/>
        </w:rPr>
        <w:t>Дулатов</w:t>
      </w:r>
    </w:p>
    <w:p w14:paraId="2C131A36" w14:textId="77777777" w:rsidR="00BA4A1F"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М.</w:t>
      </w:r>
      <w:r w:rsidR="00BC2024" w:rsidRPr="00BC2024">
        <w:rPr>
          <w:rFonts w:ascii="Times New Roman" w:hAnsi="Times New Roman" w:cs="Times New Roman"/>
          <w:lang w:val="kk-KZ"/>
        </w:rPr>
        <w:t xml:space="preserve"> </w:t>
      </w:r>
      <w:r w:rsidR="00BC2024">
        <w:rPr>
          <w:rFonts w:ascii="Times New Roman" w:hAnsi="Times New Roman" w:cs="Times New Roman"/>
          <w:lang w:val="kk-KZ"/>
        </w:rPr>
        <w:t>Тынышбаев</w:t>
      </w:r>
    </w:p>
    <w:p w14:paraId="73E1469B" w14:textId="77777777" w:rsidR="00BA4A1F"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043B9" w:rsidRPr="007269FD">
        <w:rPr>
          <w:rFonts w:ascii="Times New Roman" w:hAnsi="Times New Roman" w:cs="Times New Roman"/>
          <w:lang w:val="kk-KZ"/>
        </w:rPr>
        <w:t>А.</w:t>
      </w:r>
      <w:r w:rsidR="00BC2024" w:rsidRPr="00BC2024">
        <w:rPr>
          <w:rFonts w:ascii="Times New Roman" w:hAnsi="Times New Roman" w:cs="Times New Roman"/>
          <w:lang w:val="kk-KZ"/>
        </w:rPr>
        <w:t xml:space="preserve"> </w:t>
      </w:r>
      <w:r w:rsidR="00BC2024">
        <w:rPr>
          <w:rFonts w:ascii="Times New Roman" w:hAnsi="Times New Roman" w:cs="Times New Roman"/>
          <w:lang w:val="kk-KZ"/>
        </w:rPr>
        <w:t>Байтұрсынов</w:t>
      </w:r>
    </w:p>
    <w:p w14:paraId="245EA2F8" w14:textId="77777777" w:rsidR="007229DA"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BC2024" w:rsidRPr="00BC2024">
        <w:rPr>
          <w:rFonts w:ascii="Times New Roman" w:hAnsi="Times New Roman" w:cs="Times New Roman"/>
          <w:lang w:val="kk-KZ"/>
        </w:rPr>
        <w:t xml:space="preserve"> </w:t>
      </w:r>
      <w:r w:rsidR="00BC2024">
        <w:rPr>
          <w:rFonts w:ascii="Times New Roman" w:hAnsi="Times New Roman" w:cs="Times New Roman"/>
          <w:lang w:val="kk-KZ"/>
        </w:rPr>
        <w:t>Шоқаев</w:t>
      </w:r>
    </w:p>
    <w:p w14:paraId="5D9EC4E8" w14:textId="77777777" w:rsidR="00BA4A1F" w:rsidRPr="007269FD" w:rsidRDefault="00BA4A1F" w:rsidP="00BC2024">
      <w:pPr>
        <w:spacing w:after="0" w:line="245" w:lineRule="auto"/>
        <w:ind w:firstLine="397"/>
        <w:jc w:val="both"/>
        <w:rPr>
          <w:rFonts w:ascii="Times New Roman" w:hAnsi="Times New Roman" w:cs="Times New Roman"/>
          <w:lang w:val="kk-KZ"/>
        </w:rPr>
      </w:pPr>
    </w:p>
    <w:p w14:paraId="2EF4D6B1" w14:textId="77777777" w:rsidR="00275374" w:rsidRPr="007269FD" w:rsidRDefault="009210F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963</w:t>
      </w:r>
      <w:r w:rsidR="00275374" w:rsidRPr="007269FD">
        <w:rPr>
          <w:rFonts w:ascii="Times New Roman" w:hAnsi="Times New Roman" w:cs="Times New Roman"/>
          <w:lang w:val="kk-KZ"/>
        </w:rPr>
        <w:t xml:space="preserve">. </w:t>
      </w:r>
      <w:r w:rsidR="00E043B9" w:rsidRPr="007269FD">
        <w:rPr>
          <w:rFonts w:ascii="Times New Roman" w:hAnsi="Times New Roman" w:cs="Times New Roman"/>
          <w:lang w:val="kk-KZ"/>
        </w:rPr>
        <w:t xml:space="preserve">1905 жылы Семей облысы губернаторының </w:t>
      </w:r>
      <w:r w:rsidR="007229DA" w:rsidRPr="007269FD">
        <w:rPr>
          <w:rFonts w:ascii="Times New Roman" w:hAnsi="Times New Roman" w:cs="Times New Roman"/>
          <w:lang w:val="kk-KZ"/>
        </w:rPr>
        <w:t>Қ</w:t>
      </w:r>
      <w:r w:rsidR="00E043B9" w:rsidRPr="007269FD">
        <w:rPr>
          <w:rFonts w:ascii="Times New Roman" w:hAnsi="Times New Roman" w:cs="Times New Roman"/>
          <w:lang w:val="kk-KZ"/>
        </w:rPr>
        <w:t>арқара</w:t>
      </w:r>
      <w:r w:rsidR="00BC2024">
        <w:rPr>
          <w:rFonts w:ascii="Times New Roman" w:hAnsi="Times New Roman" w:cs="Times New Roman"/>
          <w:lang w:val="kk-KZ"/>
        </w:rPr>
        <w:softHyphen/>
      </w:r>
      <w:r w:rsidR="00E043B9" w:rsidRPr="007269FD">
        <w:rPr>
          <w:rFonts w:ascii="Times New Roman" w:hAnsi="Times New Roman" w:cs="Times New Roman"/>
          <w:lang w:val="kk-KZ"/>
        </w:rPr>
        <w:t>лы</w:t>
      </w:r>
      <w:r w:rsidR="00BC2024">
        <w:rPr>
          <w:rFonts w:ascii="Times New Roman" w:hAnsi="Times New Roman" w:cs="Times New Roman"/>
          <w:lang w:val="kk-KZ"/>
        </w:rPr>
        <w:softHyphen/>
      </w:r>
      <w:r w:rsidR="00E043B9" w:rsidRPr="007269FD">
        <w:rPr>
          <w:rFonts w:ascii="Times New Roman" w:hAnsi="Times New Roman" w:cs="Times New Roman"/>
          <w:lang w:val="kk-KZ"/>
        </w:rPr>
        <w:t>дан әскери күш шақыртуына себеп болған оқиға:</w:t>
      </w:r>
    </w:p>
    <w:p w14:paraId="01DD190C" w14:textId="77777777" w:rsidR="00275374" w:rsidRPr="007269FD" w:rsidRDefault="007229DA" w:rsidP="00BC2024">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275374" w:rsidRPr="007269FD">
        <w:rPr>
          <w:rFonts w:ascii="Times New Roman" w:hAnsi="Times New Roman" w:cs="Times New Roman"/>
          <w:b/>
          <w:lang w:val="kk-KZ"/>
        </w:rPr>
        <w:t xml:space="preserve">) </w:t>
      </w:r>
      <w:r w:rsidR="00E043B9" w:rsidRPr="007269FD">
        <w:rPr>
          <w:rFonts w:ascii="Times New Roman" w:hAnsi="Times New Roman" w:cs="Times New Roman"/>
          <w:b/>
          <w:lang w:val="kk-KZ"/>
        </w:rPr>
        <w:t>Пошта-те</w:t>
      </w:r>
      <w:r w:rsidR="00BC2024">
        <w:rPr>
          <w:rFonts w:ascii="Times New Roman" w:hAnsi="Times New Roman" w:cs="Times New Roman"/>
          <w:b/>
          <w:lang w:val="kk-KZ"/>
        </w:rPr>
        <w:t>леграф қызметкерлерінің ереуілі</w:t>
      </w:r>
    </w:p>
    <w:p w14:paraId="1A16A58C"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75374" w:rsidRPr="007269FD">
        <w:rPr>
          <w:rFonts w:ascii="Times New Roman" w:hAnsi="Times New Roman" w:cs="Times New Roman"/>
          <w:lang w:val="kk-KZ"/>
        </w:rPr>
        <w:t xml:space="preserve">) </w:t>
      </w:r>
      <w:r w:rsidR="00BC2024">
        <w:rPr>
          <w:rFonts w:ascii="Times New Roman" w:hAnsi="Times New Roman" w:cs="Times New Roman"/>
          <w:lang w:val="kk-KZ"/>
        </w:rPr>
        <w:t>Кеніш жұмысшыларының ереуілі</w:t>
      </w:r>
    </w:p>
    <w:p w14:paraId="71D9AA93"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75374" w:rsidRPr="007269FD">
        <w:rPr>
          <w:rFonts w:ascii="Times New Roman" w:hAnsi="Times New Roman" w:cs="Times New Roman"/>
          <w:lang w:val="kk-KZ"/>
        </w:rPr>
        <w:t xml:space="preserve">) </w:t>
      </w:r>
      <w:r w:rsidR="00BC2024">
        <w:rPr>
          <w:rFonts w:ascii="Times New Roman" w:hAnsi="Times New Roman" w:cs="Times New Roman"/>
          <w:lang w:val="kk-KZ"/>
        </w:rPr>
        <w:t>Теміржолшылардың ереуілі</w:t>
      </w:r>
    </w:p>
    <w:p w14:paraId="4671BB85"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75374" w:rsidRPr="007269FD">
        <w:rPr>
          <w:rFonts w:ascii="Times New Roman" w:hAnsi="Times New Roman" w:cs="Times New Roman"/>
          <w:lang w:val="kk-KZ"/>
        </w:rPr>
        <w:t xml:space="preserve">) </w:t>
      </w:r>
      <w:r w:rsidR="00E043B9" w:rsidRPr="007269FD">
        <w:rPr>
          <w:rFonts w:ascii="Times New Roman" w:hAnsi="Times New Roman" w:cs="Times New Roman"/>
          <w:lang w:val="kk-KZ"/>
        </w:rPr>
        <w:t>Қазақ</w:t>
      </w:r>
      <w:r w:rsidR="00BC2024">
        <w:rPr>
          <w:rFonts w:ascii="Times New Roman" w:hAnsi="Times New Roman" w:cs="Times New Roman"/>
          <w:lang w:val="kk-KZ"/>
        </w:rPr>
        <w:t xml:space="preserve"> шаруаларының бой көтеруі</w:t>
      </w:r>
    </w:p>
    <w:p w14:paraId="1433A95F" w14:textId="77777777" w:rsidR="007229DA"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Е) Әскери</w:t>
      </w:r>
      <w:r w:rsidR="00BC2024">
        <w:rPr>
          <w:rFonts w:ascii="Times New Roman" w:hAnsi="Times New Roman" w:cs="Times New Roman"/>
          <w:lang w:val="kk-KZ"/>
        </w:rPr>
        <w:t xml:space="preserve"> гарнизон солдаттарының ереуілі</w:t>
      </w:r>
    </w:p>
    <w:p w14:paraId="1CF56300" w14:textId="77777777" w:rsidR="00275374" w:rsidRPr="007269FD" w:rsidRDefault="00275374" w:rsidP="00BC2024">
      <w:pPr>
        <w:spacing w:after="0" w:line="245" w:lineRule="auto"/>
        <w:ind w:firstLine="397"/>
        <w:jc w:val="both"/>
        <w:rPr>
          <w:rFonts w:ascii="Times New Roman" w:hAnsi="Times New Roman" w:cs="Times New Roman"/>
          <w:lang w:val="kk-KZ"/>
        </w:rPr>
      </w:pPr>
    </w:p>
    <w:p w14:paraId="0CE3C767" w14:textId="77777777" w:rsidR="00275374" w:rsidRPr="007269FD" w:rsidRDefault="009210F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964</w:t>
      </w:r>
      <w:r w:rsidR="00275374" w:rsidRPr="007269FD">
        <w:rPr>
          <w:rFonts w:ascii="Times New Roman" w:hAnsi="Times New Roman" w:cs="Times New Roman"/>
          <w:lang w:val="kk-KZ"/>
        </w:rPr>
        <w:t xml:space="preserve">. </w:t>
      </w:r>
      <w:r w:rsidR="00E043B9" w:rsidRPr="007269FD">
        <w:rPr>
          <w:rFonts w:ascii="Times New Roman" w:hAnsi="Times New Roman" w:cs="Times New Roman"/>
          <w:lang w:val="kk-KZ"/>
        </w:rPr>
        <w:t>1905 жылы Успен кенішінде құрылған алғашқы жұмыс</w:t>
      </w:r>
      <w:r w:rsidR="00BC2024">
        <w:rPr>
          <w:rFonts w:ascii="Times New Roman" w:hAnsi="Times New Roman" w:cs="Times New Roman"/>
          <w:lang w:val="kk-KZ"/>
        </w:rPr>
        <w:softHyphen/>
      </w:r>
      <w:r w:rsidR="00E043B9" w:rsidRPr="007269FD">
        <w:rPr>
          <w:rFonts w:ascii="Times New Roman" w:hAnsi="Times New Roman" w:cs="Times New Roman"/>
          <w:lang w:val="kk-KZ"/>
        </w:rPr>
        <w:t>шы ұйымының атауы:</w:t>
      </w:r>
    </w:p>
    <w:p w14:paraId="19656A13"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75374"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E043B9" w:rsidRPr="007269FD">
        <w:rPr>
          <w:rFonts w:ascii="Times New Roman" w:hAnsi="Times New Roman" w:cs="Times New Roman"/>
          <w:lang w:val="kk-KZ"/>
        </w:rPr>
        <w:t>Алашорда</w:t>
      </w:r>
      <w:r w:rsidR="00E3787F" w:rsidRPr="007269FD">
        <w:rPr>
          <w:rFonts w:ascii="Times New Roman" w:hAnsi="Times New Roman" w:cs="Times New Roman"/>
          <w:lang w:val="kk-KZ"/>
        </w:rPr>
        <w:t>»</w:t>
      </w:r>
      <w:r w:rsidR="00275374" w:rsidRPr="007269FD">
        <w:rPr>
          <w:rFonts w:ascii="Times New Roman" w:hAnsi="Times New Roman" w:cs="Times New Roman"/>
          <w:lang w:val="kk-KZ"/>
        </w:rPr>
        <w:t xml:space="preserve"> </w:t>
      </w:r>
    </w:p>
    <w:p w14:paraId="62A32275"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75374"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E043B9" w:rsidRPr="007269FD">
        <w:rPr>
          <w:rFonts w:ascii="Times New Roman" w:hAnsi="Times New Roman" w:cs="Times New Roman"/>
          <w:lang w:val="kk-KZ"/>
        </w:rPr>
        <w:t>Ынтымақ</w:t>
      </w:r>
      <w:r w:rsidR="00E3787F" w:rsidRPr="007269FD">
        <w:rPr>
          <w:rFonts w:ascii="Times New Roman" w:hAnsi="Times New Roman" w:cs="Times New Roman"/>
          <w:lang w:val="kk-KZ"/>
        </w:rPr>
        <w:t>»</w:t>
      </w:r>
    </w:p>
    <w:p w14:paraId="276DCE41" w14:textId="77777777" w:rsidR="00275374"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75374"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7A114E" w:rsidRPr="007269FD">
        <w:rPr>
          <w:rFonts w:ascii="Times New Roman" w:hAnsi="Times New Roman" w:cs="Times New Roman"/>
          <w:lang w:val="kk-KZ"/>
        </w:rPr>
        <w:t>Большевиктер партиясы</w:t>
      </w:r>
      <w:r w:rsidR="00E3787F" w:rsidRPr="007269FD">
        <w:rPr>
          <w:rFonts w:ascii="Times New Roman" w:hAnsi="Times New Roman" w:cs="Times New Roman"/>
          <w:lang w:val="kk-KZ"/>
        </w:rPr>
        <w:t>»</w:t>
      </w:r>
    </w:p>
    <w:p w14:paraId="3A8E4EBB" w14:textId="77777777" w:rsidR="00275374" w:rsidRPr="007269FD" w:rsidRDefault="007229DA" w:rsidP="00BC2024">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75374"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7A114E" w:rsidRPr="007269FD">
        <w:rPr>
          <w:rFonts w:ascii="Times New Roman" w:hAnsi="Times New Roman" w:cs="Times New Roman"/>
          <w:b/>
          <w:lang w:val="kk-KZ"/>
        </w:rPr>
        <w:t>Орыс-қырғыз одағы</w:t>
      </w:r>
      <w:r w:rsidR="00E3787F" w:rsidRPr="007269FD">
        <w:rPr>
          <w:rFonts w:ascii="Times New Roman" w:hAnsi="Times New Roman" w:cs="Times New Roman"/>
          <w:b/>
          <w:lang w:val="kk-KZ"/>
        </w:rPr>
        <w:t>»</w:t>
      </w:r>
    </w:p>
    <w:p w14:paraId="006F41D7" w14:textId="77777777" w:rsidR="007229DA" w:rsidRPr="007269FD" w:rsidRDefault="007229D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Социал-демократиялық ұйым</w:t>
      </w:r>
      <w:r w:rsidR="00E3787F" w:rsidRPr="007269FD">
        <w:rPr>
          <w:rFonts w:ascii="Times New Roman" w:hAnsi="Times New Roman" w:cs="Times New Roman"/>
          <w:lang w:val="kk-KZ"/>
        </w:rPr>
        <w:t>»</w:t>
      </w:r>
    </w:p>
    <w:p w14:paraId="473D89C8" w14:textId="77777777" w:rsidR="00275374" w:rsidRPr="007269FD" w:rsidRDefault="00275374" w:rsidP="00BC2024">
      <w:pPr>
        <w:spacing w:after="0" w:line="245" w:lineRule="auto"/>
        <w:ind w:firstLine="397"/>
        <w:jc w:val="both"/>
        <w:rPr>
          <w:rFonts w:ascii="Times New Roman" w:hAnsi="Times New Roman" w:cs="Times New Roman"/>
          <w:lang w:val="kk-KZ"/>
        </w:rPr>
      </w:pPr>
    </w:p>
    <w:p w14:paraId="1EDB8BBC" w14:textId="77777777" w:rsidR="00275374" w:rsidRPr="007269FD" w:rsidRDefault="009210F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965</w:t>
      </w:r>
      <w:r w:rsidR="00275374" w:rsidRPr="007269FD">
        <w:rPr>
          <w:rFonts w:ascii="Times New Roman" w:hAnsi="Times New Roman" w:cs="Times New Roman"/>
          <w:lang w:val="kk-KZ"/>
        </w:rPr>
        <w:t xml:space="preserve">. </w:t>
      </w:r>
      <w:r w:rsidR="007A114E" w:rsidRPr="007269FD">
        <w:rPr>
          <w:rFonts w:ascii="Times New Roman" w:hAnsi="Times New Roman" w:cs="Times New Roman"/>
          <w:lang w:val="kk-KZ"/>
        </w:rPr>
        <w:t>1905-1907 жылдардағы қазақ-орыс еңбекшілерінің ин</w:t>
      </w:r>
      <w:r w:rsidR="00BC2024">
        <w:rPr>
          <w:rFonts w:ascii="Times New Roman" w:hAnsi="Times New Roman" w:cs="Times New Roman"/>
          <w:lang w:val="kk-KZ"/>
        </w:rPr>
        <w:softHyphen/>
      </w:r>
      <w:r w:rsidR="007A114E" w:rsidRPr="007269FD">
        <w:rPr>
          <w:rFonts w:ascii="Times New Roman" w:hAnsi="Times New Roman" w:cs="Times New Roman"/>
          <w:lang w:val="kk-KZ"/>
        </w:rPr>
        <w:t>тер</w:t>
      </w:r>
      <w:r w:rsidR="00BC2024">
        <w:rPr>
          <w:rFonts w:ascii="Times New Roman" w:hAnsi="Times New Roman" w:cs="Times New Roman"/>
          <w:lang w:val="kk-KZ"/>
        </w:rPr>
        <w:softHyphen/>
      </w:r>
      <w:r w:rsidR="00BC2024">
        <w:rPr>
          <w:rFonts w:ascii="Times New Roman" w:hAnsi="Times New Roman" w:cs="Times New Roman"/>
          <w:lang w:val="kk-KZ"/>
        </w:rPr>
        <w:softHyphen/>
      </w:r>
      <w:r w:rsidR="007A114E" w:rsidRPr="007269FD">
        <w:rPr>
          <w:rFonts w:ascii="Times New Roman" w:hAnsi="Times New Roman" w:cs="Times New Roman"/>
          <w:lang w:val="kk-KZ"/>
        </w:rPr>
        <w:t>националдық бой көрсетуі болған жер:</w:t>
      </w:r>
    </w:p>
    <w:p w14:paraId="678C7493" w14:textId="77777777" w:rsidR="00275374" w:rsidRPr="007269FD" w:rsidRDefault="00F22F42"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75374" w:rsidRPr="007269FD">
        <w:rPr>
          <w:rFonts w:ascii="Times New Roman" w:hAnsi="Times New Roman" w:cs="Times New Roman"/>
          <w:lang w:val="kk-KZ"/>
        </w:rPr>
        <w:t xml:space="preserve">) </w:t>
      </w:r>
      <w:r w:rsidR="007A114E" w:rsidRPr="007269FD">
        <w:rPr>
          <w:rFonts w:ascii="Times New Roman" w:hAnsi="Times New Roman" w:cs="Times New Roman"/>
          <w:lang w:val="kk-KZ"/>
        </w:rPr>
        <w:t>Спасск мыс за</w:t>
      </w:r>
      <w:r w:rsidR="00BC2024">
        <w:rPr>
          <w:rFonts w:ascii="Times New Roman" w:hAnsi="Times New Roman" w:cs="Times New Roman"/>
          <w:lang w:val="kk-KZ"/>
        </w:rPr>
        <w:t>уыты</w:t>
      </w:r>
    </w:p>
    <w:p w14:paraId="12611DF9" w14:textId="77777777" w:rsidR="00275374" w:rsidRPr="007269FD" w:rsidRDefault="00F22F42" w:rsidP="00BC2024">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275374" w:rsidRPr="007269FD">
        <w:rPr>
          <w:rFonts w:ascii="Times New Roman" w:hAnsi="Times New Roman" w:cs="Times New Roman"/>
          <w:b/>
          <w:lang w:val="kk-KZ"/>
        </w:rPr>
        <w:t xml:space="preserve">) </w:t>
      </w:r>
      <w:r w:rsidR="00BC2024">
        <w:rPr>
          <w:rFonts w:ascii="Times New Roman" w:hAnsi="Times New Roman" w:cs="Times New Roman"/>
          <w:b/>
          <w:lang w:val="kk-KZ"/>
        </w:rPr>
        <w:t>Успен кеніші</w:t>
      </w:r>
    </w:p>
    <w:p w14:paraId="32C78285" w14:textId="77777777" w:rsidR="00275374" w:rsidRPr="007269FD" w:rsidRDefault="00F22F42"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75374" w:rsidRPr="007269FD">
        <w:rPr>
          <w:rFonts w:ascii="Times New Roman" w:hAnsi="Times New Roman" w:cs="Times New Roman"/>
          <w:lang w:val="kk-KZ"/>
        </w:rPr>
        <w:t xml:space="preserve">) </w:t>
      </w:r>
      <w:r w:rsidR="007A114E" w:rsidRPr="007269FD">
        <w:rPr>
          <w:rFonts w:ascii="Times New Roman" w:hAnsi="Times New Roman" w:cs="Times New Roman"/>
          <w:lang w:val="kk-KZ"/>
        </w:rPr>
        <w:t>Қарағанды</w:t>
      </w:r>
      <w:r w:rsidR="00BC2024">
        <w:rPr>
          <w:rFonts w:ascii="Times New Roman" w:hAnsi="Times New Roman" w:cs="Times New Roman"/>
          <w:lang w:val="kk-KZ"/>
        </w:rPr>
        <w:t xml:space="preserve"> шахтасы</w:t>
      </w:r>
    </w:p>
    <w:p w14:paraId="2AE6F079" w14:textId="77777777" w:rsidR="00275374" w:rsidRPr="007269FD" w:rsidRDefault="00F22F42"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275374" w:rsidRPr="007269FD">
        <w:rPr>
          <w:rFonts w:ascii="Times New Roman" w:hAnsi="Times New Roman" w:cs="Times New Roman"/>
          <w:lang w:val="kk-KZ"/>
        </w:rPr>
        <w:t xml:space="preserve">) </w:t>
      </w:r>
      <w:r w:rsidR="00BC2024">
        <w:rPr>
          <w:rFonts w:ascii="Times New Roman" w:hAnsi="Times New Roman" w:cs="Times New Roman"/>
          <w:lang w:val="kk-KZ"/>
        </w:rPr>
        <w:t>Риддер түсті металл кеніші</w:t>
      </w:r>
    </w:p>
    <w:p w14:paraId="78A428B9" w14:textId="77777777" w:rsidR="00F22F42" w:rsidRPr="007269FD" w:rsidRDefault="00BC2024" w:rsidP="00BC2024">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Шымкент зауыты</w:t>
      </w:r>
    </w:p>
    <w:p w14:paraId="4CBB2815" w14:textId="77777777" w:rsidR="00E172A0" w:rsidRPr="007269FD" w:rsidRDefault="00E172A0" w:rsidP="00BC2024">
      <w:pPr>
        <w:spacing w:after="0" w:line="245" w:lineRule="auto"/>
        <w:ind w:firstLine="397"/>
        <w:jc w:val="both"/>
        <w:rPr>
          <w:rFonts w:ascii="Times New Roman" w:hAnsi="Times New Roman" w:cs="Times New Roman"/>
          <w:lang w:val="kk-KZ"/>
        </w:rPr>
      </w:pPr>
    </w:p>
    <w:p w14:paraId="42FD969B" w14:textId="77777777" w:rsidR="00275374" w:rsidRPr="007269FD" w:rsidRDefault="009210FA"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966</w:t>
      </w:r>
      <w:r w:rsidR="00275374" w:rsidRPr="007269FD">
        <w:rPr>
          <w:rFonts w:ascii="Times New Roman" w:hAnsi="Times New Roman" w:cs="Times New Roman"/>
          <w:lang w:val="kk-KZ"/>
        </w:rPr>
        <w:t xml:space="preserve">. </w:t>
      </w:r>
      <w:r w:rsidR="007A114E" w:rsidRPr="007269FD">
        <w:rPr>
          <w:rFonts w:ascii="Times New Roman" w:hAnsi="Times New Roman" w:cs="Times New Roman"/>
          <w:lang w:val="kk-KZ"/>
        </w:rPr>
        <w:t>Ішкі істер министрі Дурново Қазақстандағы қарсылық</w:t>
      </w:r>
      <w:r w:rsidR="00BC2024">
        <w:rPr>
          <w:rFonts w:ascii="Times New Roman" w:hAnsi="Times New Roman" w:cs="Times New Roman"/>
          <w:lang w:val="kk-KZ"/>
        </w:rPr>
        <w:softHyphen/>
      </w:r>
      <w:r w:rsidR="007A114E" w:rsidRPr="007269FD">
        <w:rPr>
          <w:rFonts w:ascii="Times New Roman" w:hAnsi="Times New Roman" w:cs="Times New Roman"/>
          <w:lang w:val="kk-KZ"/>
        </w:rPr>
        <w:t>тарды басуға тапсырма берген жыл:</w:t>
      </w:r>
    </w:p>
    <w:p w14:paraId="15877E25" w14:textId="77777777" w:rsidR="00275374" w:rsidRPr="007269FD" w:rsidRDefault="00F22F42"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75374" w:rsidRPr="007269FD">
        <w:rPr>
          <w:rFonts w:ascii="Times New Roman" w:hAnsi="Times New Roman" w:cs="Times New Roman"/>
          <w:lang w:val="kk-KZ"/>
        </w:rPr>
        <w:t xml:space="preserve">) </w:t>
      </w:r>
      <w:r w:rsidR="00BC2024">
        <w:rPr>
          <w:rFonts w:ascii="Times New Roman" w:hAnsi="Times New Roman" w:cs="Times New Roman"/>
          <w:lang w:val="kk-KZ"/>
        </w:rPr>
        <w:t>1906 жыл 10 сәуір</w:t>
      </w:r>
      <w:r w:rsidR="00275374" w:rsidRPr="007269FD">
        <w:rPr>
          <w:rFonts w:ascii="Times New Roman" w:hAnsi="Times New Roman" w:cs="Times New Roman"/>
          <w:lang w:val="kk-KZ"/>
        </w:rPr>
        <w:t xml:space="preserve"> </w:t>
      </w:r>
    </w:p>
    <w:p w14:paraId="09FF1003" w14:textId="77777777" w:rsidR="00275374" w:rsidRPr="007269FD" w:rsidRDefault="00F22F42" w:rsidP="00BC2024">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275374" w:rsidRPr="007269FD">
        <w:rPr>
          <w:rFonts w:ascii="Times New Roman" w:hAnsi="Times New Roman" w:cs="Times New Roman"/>
          <w:b/>
          <w:lang w:val="kk-KZ"/>
        </w:rPr>
        <w:t xml:space="preserve">) </w:t>
      </w:r>
      <w:r w:rsidR="00BC2024">
        <w:rPr>
          <w:rFonts w:ascii="Times New Roman" w:hAnsi="Times New Roman" w:cs="Times New Roman"/>
          <w:b/>
          <w:lang w:val="kk-KZ"/>
        </w:rPr>
        <w:t>1906 жыл 10 қаңтар</w:t>
      </w:r>
    </w:p>
    <w:p w14:paraId="1915E9E8" w14:textId="77777777" w:rsidR="00275374" w:rsidRPr="007269FD" w:rsidRDefault="00F22F42" w:rsidP="00BC2024">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75374" w:rsidRPr="007269FD">
        <w:rPr>
          <w:rFonts w:ascii="Times New Roman" w:hAnsi="Times New Roman" w:cs="Times New Roman"/>
          <w:lang w:val="kk-KZ"/>
        </w:rPr>
        <w:t xml:space="preserve">) </w:t>
      </w:r>
      <w:r w:rsidR="00BC2024">
        <w:rPr>
          <w:rFonts w:ascii="Times New Roman" w:hAnsi="Times New Roman" w:cs="Times New Roman"/>
          <w:lang w:val="kk-KZ"/>
        </w:rPr>
        <w:t>1906 жыл 10 наурыз</w:t>
      </w:r>
    </w:p>
    <w:p w14:paraId="78BB2033" w14:textId="77777777" w:rsidR="00275374" w:rsidRPr="007269FD" w:rsidRDefault="00F22F4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275374" w:rsidRPr="007269FD">
        <w:rPr>
          <w:rFonts w:ascii="Times New Roman" w:hAnsi="Times New Roman" w:cs="Times New Roman"/>
          <w:lang w:val="kk-KZ"/>
        </w:rPr>
        <w:t xml:space="preserve">) </w:t>
      </w:r>
      <w:r w:rsidR="00BC2024">
        <w:rPr>
          <w:rFonts w:ascii="Times New Roman" w:hAnsi="Times New Roman" w:cs="Times New Roman"/>
          <w:lang w:val="kk-KZ"/>
        </w:rPr>
        <w:t>1906 жыл 10 ақпан</w:t>
      </w:r>
    </w:p>
    <w:p w14:paraId="3DCF4A33" w14:textId="77777777" w:rsidR="00F22F42" w:rsidRPr="007269FD" w:rsidRDefault="00BC2024"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905 жыл 10 желтоқсан</w:t>
      </w:r>
    </w:p>
    <w:p w14:paraId="545E622A" w14:textId="77777777" w:rsidR="00275374" w:rsidRPr="007269FD" w:rsidRDefault="00275374" w:rsidP="009B7025">
      <w:pPr>
        <w:spacing w:after="0" w:line="233" w:lineRule="auto"/>
        <w:ind w:firstLine="397"/>
        <w:jc w:val="both"/>
        <w:rPr>
          <w:rFonts w:ascii="Times New Roman" w:hAnsi="Times New Roman" w:cs="Times New Roman"/>
          <w:lang w:val="kk-KZ"/>
        </w:rPr>
      </w:pPr>
    </w:p>
    <w:p w14:paraId="43E8C4B7"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67</w:t>
      </w:r>
      <w:r w:rsidR="008736BB" w:rsidRPr="007269FD">
        <w:rPr>
          <w:rFonts w:ascii="Times New Roman" w:hAnsi="Times New Roman" w:cs="Times New Roman"/>
          <w:lang w:val="kk-KZ"/>
        </w:rPr>
        <w:t>. Ресейде бірінші орыс революциясы қай жылдары болды:</w:t>
      </w:r>
    </w:p>
    <w:p w14:paraId="53CF8A0E" w14:textId="77777777" w:rsidR="008736BB" w:rsidRPr="007269FD" w:rsidRDefault="008736BB"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00D21315">
        <w:rPr>
          <w:rFonts w:ascii="Times New Roman" w:hAnsi="Times New Roman" w:cs="Times New Roman"/>
          <w:b/>
          <w:lang w:val="kk-KZ"/>
        </w:rPr>
        <w:t>1905-1907 жж</w:t>
      </w:r>
      <w:r w:rsidR="00F72B78">
        <w:rPr>
          <w:rFonts w:ascii="Times New Roman" w:hAnsi="Times New Roman" w:cs="Times New Roman"/>
          <w:b/>
          <w:lang w:val="kk-KZ"/>
        </w:rPr>
        <w:t>.</w:t>
      </w:r>
    </w:p>
    <w:p w14:paraId="5BF0124D" w14:textId="77777777" w:rsidR="008736BB"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904-1910 жж</w:t>
      </w:r>
      <w:r w:rsidR="00F72B78">
        <w:rPr>
          <w:rFonts w:ascii="Times New Roman" w:hAnsi="Times New Roman" w:cs="Times New Roman"/>
          <w:lang w:val="kk-KZ"/>
        </w:rPr>
        <w:t>.</w:t>
      </w:r>
    </w:p>
    <w:p w14:paraId="23FAFE4C" w14:textId="77777777" w:rsidR="008736BB"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1907-1909 жж</w:t>
      </w:r>
      <w:r w:rsidR="00F72B78">
        <w:rPr>
          <w:rFonts w:ascii="Times New Roman" w:hAnsi="Times New Roman" w:cs="Times New Roman"/>
          <w:lang w:val="kk-KZ"/>
        </w:rPr>
        <w:t>.</w:t>
      </w:r>
    </w:p>
    <w:p w14:paraId="6EFA79C8" w14:textId="77777777" w:rsidR="008736BB"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1910-1913 жж</w:t>
      </w:r>
      <w:r w:rsidR="00F72B78">
        <w:rPr>
          <w:rFonts w:ascii="Times New Roman" w:hAnsi="Times New Roman" w:cs="Times New Roman"/>
          <w:lang w:val="kk-KZ"/>
        </w:rPr>
        <w:t>.</w:t>
      </w:r>
    </w:p>
    <w:p w14:paraId="1A1ED523" w14:textId="77777777" w:rsidR="008736BB"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913-1914 жж</w:t>
      </w:r>
      <w:r w:rsidR="00F72B78">
        <w:rPr>
          <w:rFonts w:ascii="Times New Roman" w:hAnsi="Times New Roman" w:cs="Times New Roman"/>
          <w:lang w:val="kk-KZ"/>
        </w:rPr>
        <w:t>.</w:t>
      </w:r>
    </w:p>
    <w:p w14:paraId="2BE34D59"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4A1B1A8F"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68</w:t>
      </w:r>
      <w:r w:rsidR="008736BB" w:rsidRPr="007269FD">
        <w:rPr>
          <w:rFonts w:ascii="Times New Roman" w:hAnsi="Times New Roman" w:cs="Times New Roman"/>
          <w:lang w:val="kk-KZ"/>
        </w:rPr>
        <w:t>. Патшаның арнайы жарлығы бойынша Ақмола мен Семей облыстарының бүкіл аумағында әскери төтенше жағдай қашан жарияланды:</w:t>
      </w:r>
    </w:p>
    <w:p w14:paraId="0CD6C7E1" w14:textId="77777777" w:rsidR="008736BB" w:rsidRPr="007269FD" w:rsidRDefault="008736BB"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5 қазанда</w:t>
      </w:r>
    </w:p>
    <w:p w14:paraId="26BEB3BE" w14:textId="77777777" w:rsidR="008736BB" w:rsidRPr="007269FD" w:rsidRDefault="008736BB"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05 жылы 5 қыркүйекте</w:t>
      </w:r>
    </w:p>
    <w:p w14:paraId="7D0251EB" w14:textId="77777777" w:rsidR="008736BB" w:rsidRPr="007269FD" w:rsidRDefault="008736BB"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1906 жылы 6 қаңтарда</w:t>
      </w:r>
    </w:p>
    <w:p w14:paraId="5D0D92AA" w14:textId="77777777" w:rsidR="008736BB" w:rsidRPr="007269FD" w:rsidRDefault="008736BB"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6 жылы 13 қаңтарда</w:t>
      </w:r>
    </w:p>
    <w:p w14:paraId="6CC06BFB" w14:textId="77777777" w:rsidR="008736BB" w:rsidRPr="007269FD" w:rsidRDefault="008736BB"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5 жылы 22 маусымда</w:t>
      </w:r>
    </w:p>
    <w:p w14:paraId="2CFB6F6D"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44EE6A29"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69</w:t>
      </w:r>
      <w:r w:rsidR="008736BB" w:rsidRPr="007269FD">
        <w:rPr>
          <w:rFonts w:ascii="Times New Roman" w:hAnsi="Times New Roman" w:cs="Times New Roman"/>
          <w:lang w:val="kk-KZ"/>
        </w:rPr>
        <w:t>. Мұсылман діни қайраткерлері Төменгі Новгородтағы және Петерб</w:t>
      </w:r>
      <w:r w:rsidR="00D25F11" w:rsidRPr="007269FD">
        <w:rPr>
          <w:rFonts w:ascii="Times New Roman" w:hAnsi="Times New Roman" w:cs="Times New Roman"/>
          <w:lang w:val="kk-KZ"/>
        </w:rPr>
        <w:t>ургтағы мұсылмандардың Бүкілресейлік съездеріне қай жылы қатыса бастады</w:t>
      </w:r>
      <w:r w:rsidR="008736BB" w:rsidRPr="007269FD">
        <w:rPr>
          <w:rFonts w:ascii="Times New Roman" w:hAnsi="Times New Roman" w:cs="Times New Roman"/>
          <w:lang w:val="kk-KZ"/>
        </w:rPr>
        <w:t>:</w:t>
      </w:r>
    </w:p>
    <w:p w14:paraId="096B7E44" w14:textId="77777777" w:rsidR="00D25F11" w:rsidRPr="007269FD" w:rsidRDefault="00D25F11"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p>
    <w:p w14:paraId="7BD7A23C" w14:textId="77777777" w:rsidR="00D25F11" w:rsidRPr="007269FD" w:rsidRDefault="00D25F11"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905 ж.</w:t>
      </w:r>
    </w:p>
    <w:p w14:paraId="1A77C618" w14:textId="77777777" w:rsidR="00D25F11" w:rsidRPr="007269FD" w:rsidRDefault="00D25F11"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p>
    <w:p w14:paraId="7FF74894" w14:textId="77777777" w:rsidR="00D25F11" w:rsidRPr="007269FD" w:rsidRDefault="00D25F11"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w:t>
      </w:r>
    </w:p>
    <w:p w14:paraId="4CA84901" w14:textId="77777777" w:rsidR="00D25F11" w:rsidRPr="007269FD" w:rsidRDefault="00D25F11"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9 ж.</w:t>
      </w:r>
    </w:p>
    <w:p w14:paraId="6F059349"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43F05540"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0</w:t>
      </w:r>
      <w:r w:rsidR="008736BB" w:rsidRPr="007269FD">
        <w:rPr>
          <w:rFonts w:ascii="Times New Roman" w:hAnsi="Times New Roman" w:cs="Times New Roman"/>
          <w:lang w:val="kk-KZ"/>
        </w:rPr>
        <w:t xml:space="preserve">. </w:t>
      </w:r>
      <w:r w:rsidR="00D25F11" w:rsidRPr="007269FD">
        <w:rPr>
          <w:rFonts w:ascii="Times New Roman" w:hAnsi="Times New Roman" w:cs="Times New Roman"/>
          <w:lang w:val="kk-KZ"/>
        </w:rPr>
        <w:t>Қазақстандағы темір жол жұмысш</w:t>
      </w:r>
      <w:r w:rsidR="000D63F9" w:rsidRPr="007269FD">
        <w:rPr>
          <w:rFonts w:ascii="Times New Roman" w:hAnsi="Times New Roman" w:cs="Times New Roman"/>
          <w:lang w:val="kk-KZ"/>
        </w:rPr>
        <w:t>ылары Бүкілресейлік саяси ереуілге қашан қатысты</w:t>
      </w:r>
      <w:r w:rsidR="008736BB" w:rsidRPr="007269FD">
        <w:rPr>
          <w:rFonts w:ascii="Times New Roman" w:hAnsi="Times New Roman" w:cs="Times New Roman"/>
          <w:lang w:val="kk-KZ"/>
        </w:rPr>
        <w:t>:</w:t>
      </w:r>
    </w:p>
    <w:p w14:paraId="76034A4B"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p>
    <w:p w14:paraId="77461B79" w14:textId="77777777" w:rsidR="000D63F9" w:rsidRPr="007269FD" w:rsidRDefault="000D63F9"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905 ж.</w:t>
      </w:r>
    </w:p>
    <w:p w14:paraId="5798F774"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p>
    <w:p w14:paraId="2259F8C8"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w:t>
      </w:r>
    </w:p>
    <w:p w14:paraId="70A9C9C0"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9 ж.</w:t>
      </w:r>
    </w:p>
    <w:p w14:paraId="3CADB453"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6EEBAB71"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1</w:t>
      </w:r>
      <w:r w:rsidR="008736BB" w:rsidRPr="007269FD">
        <w:rPr>
          <w:rFonts w:ascii="Times New Roman" w:hAnsi="Times New Roman" w:cs="Times New Roman"/>
          <w:lang w:val="kk-KZ"/>
        </w:rPr>
        <w:t xml:space="preserve">. </w:t>
      </w:r>
      <w:r w:rsidR="000D63F9" w:rsidRPr="007269FD">
        <w:rPr>
          <w:rFonts w:ascii="Times New Roman" w:hAnsi="Times New Roman" w:cs="Times New Roman"/>
          <w:lang w:val="kk-KZ"/>
        </w:rPr>
        <w:t>Қарқаралы қаласында жұмысшылар мен шаруалардың, солдаттардың, қазақ зиялыларының саяси шеруі қашан болды</w:t>
      </w:r>
      <w:r w:rsidR="008736BB" w:rsidRPr="007269FD">
        <w:rPr>
          <w:rFonts w:ascii="Times New Roman" w:hAnsi="Times New Roman" w:cs="Times New Roman"/>
          <w:lang w:val="kk-KZ"/>
        </w:rPr>
        <w:t>:</w:t>
      </w:r>
    </w:p>
    <w:p w14:paraId="621CFF57" w14:textId="77777777" w:rsidR="000D63F9" w:rsidRPr="007269FD" w:rsidRDefault="000D63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15 қазанда</w:t>
      </w:r>
    </w:p>
    <w:p w14:paraId="0D7C9F06" w14:textId="77777777" w:rsidR="000D63F9" w:rsidRPr="007269FD" w:rsidRDefault="000D63F9"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В) 1905 жылы 15 қарашада</w:t>
      </w:r>
    </w:p>
    <w:p w14:paraId="00ED6AAC"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ылы 16 қаңтарда</w:t>
      </w:r>
    </w:p>
    <w:p w14:paraId="2F21F285"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9 жылы 13 қыркүйекте</w:t>
      </w:r>
    </w:p>
    <w:p w14:paraId="4461AE56"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5 жылы 20 маусымда</w:t>
      </w:r>
    </w:p>
    <w:p w14:paraId="7269EC4C"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649B1A0A" w14:textId="77777777" w:rsidR="008736BB" w:rsidRPr="009B7025" w:rsidRDefault="009210FA" w:rsidP="009B7025">
      <w:pPr>
        <w:spacing w:after="0" w:line="233" w:lineRule="auto"/>
        <w:ind w:firstLine="397"/>
        <w:jc w:val="both"/>
        <w:rPr>
          <w:rFonts w:ascii="Times New Roman" w:hAnsi="Times New Roman" w:cs="Times New Roman"/>
          <w:spacing w:val="-2"/>
          <w:lang w:val="kk-KZ"/>
        </w:rPr>
      </w:pPr>
      <w:r w:rsidRPr="009B7025">
        <w:rPr>
          <w:rFonts w:ascii="Times New Roman" w:hAnsi="Times New Roman" w:cs="Times New Roman"/>
          <w:spacing w:val="-2"/>
          <w:lang w:val="kk-KZ"/>
        </w:rPr>
        <w:t>972</w:t>
      </w:r>
      <w:r w:rsidR="008736BB" w:rsidRPr="009B7025">
        <w:rPr>
          <w:rFonts w:ascii="Times New Roman" w:hAnsi="Times New Roman" w:cs="Times New Roman"/>
          <w:spacing w:val="-2"/>
          <w:lang w:val="kk-KZ"/>
        </w:rPr>
        <w:t xml:space="preserve">. </w:t>
      </w:r>
      <w:r w:rsidR="000D63F9" w:rsidRPr="009B7025">
        <w:rPr>
          <w:rFonts w:ascii="Times New Roman" w:hAnsi="Times New Roman" w:cs="Times New Roman"/>
          <w:spacing w:val="-2"/>
          <w:lang w:val="kk-KZ"/>
        </w:rPr>
        <w:t>Семей қаласының жұмысшылары ереуілге қашан шықты</w:t>
      </w:r>
      <w:r w:rsidR="008736BB" w:rsidRPr="009B7025">
        <w:rPr>
          <w:rFonts w:ascii="Times New Roman" w:hAnsi="Times New Roman" w:cs="Times New Roman"/>
          <w:spacing w:val="-2"/>
          <w:lang w:val="kk-KZ"/>
        </w:rPr>
        <w:t>:</w:t>
      </w:r>
    </w:p>
    <w:p w14:paraId="2D42EA58"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қазанда</w:t>
      </w:r>
    </w:p>
    <w:p w14:paraId="7B24FD58"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05 жылы қарашада</w:t>
      </w:r>
    </w:p>
    <w:p w14:paraId="55180ED4"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ылы қаңтарда</w:t>
      </w:r>
    </w:p>
    <w:p w14:paraId="16FDD095" w14:textId="77777777" w:rsidR="000D63F9" w:rsidRPr="007269FD" w:rsidRDefault="000D63F9"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9 жылы қыркүйекте</w:t>
      </w:r>
    </w:p>
    <w:p w14:paraId="22379762" w14:textId="77777777" w:rsidR="000D63F9" w:rsidRPr="007269FD" w:rsidRDefault="000D63F9"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06 жылы маусымда</w:t>
      </w:r>
    </w:p>
    <w:p w14:paraId="49B7475E"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1739C6E7"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3</w:t>
      </w:r>
      <w:r w:rsidR="008736BB" w:rsidRPr="007269FD">
        <w:rPr>
          <w:rFonts w:ascii="Times New Roman" w:hAnsi="Times New Roman" w:cs="Times New Roman"/>
          <w:lang w:val="kk-KZ"/>
        </w:rPr>
        <w:t xml:space="preserve">. </w:t>
      </w:r>
      <w:r w:rsidR="000D63F9" w:rsidRPr="007269FD">
        <w:rPr>
          <w:rFonts w:ascii="Times New Roman" w:hAnsi="Times New Roman" w:cs="Times New Roman"/>
          <w:lang w:val="kk-KZ"/>
        </w:rPr>
        <w:t>Спасск мыс балқыту зауытында, Қарағанды кен қазу орнында ереуілдер қашан болды</w:t>
      </w:r>
      <w:r w:rsidR="008736BB" w:rsidRPr="007269FD">
        <w:rPr>
          <w:rFonts w:ascii="Times New Roman" w:hAnsi="Times New Roman" w:cs="Times New Roman"/>
          <w:lang w:val="kk-KZ"/>
        </w:rPr>
        <w:t>:</w:t>
      </w:r>
    </w:p>
    <w:p w14:paraId="1E905906"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қазанда</w:t>
      </w:r>
    </w:p>
    <w:p w14:paraId="22B3EB23" w14:textId="77777777" w:rsidR="00712692" w:rsidRPr="007269FD" w:rsidRDefault="00712692"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905 жылы желтоқсанда</w:t>
      </w:r>
    </w:p>
    <w:p w14:paraId="6B505AC7"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ылы қаңтарда</w:t>
      </w:r>
    </w:p>
    <w:p w14:paraId="04B785EC"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9 жылы қыркүйекте</w:t>
      </w:r>
    </w:p>
    <w:p w14:paraId="0F996B81"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6 жылы маусымда</w:t>
      </w:r>
    </w:p>
    <w:p w14:paraId="0BBDF342"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1129D1B8"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4</w:t>
      </w:r>
      <w:r w:rsidR="008736BB" w:rsidRPr="007269FD">
        <w:rPr>
          <w:rFonts w:ascii="Times New Roman" w:hAnsi="Times New Roman" w:cs="Times New Roman"/>
          <w:lang w:val="kk-KZ"/>
        </w:rPr>
        <w:t xml:space="preserve">. </w:t>
      </w:r>
      <w:r w:rsidR="00712692" w:rsidRPr="007269FD">
        <w:rPr>
          <w:rFonts w:ascii="Times New Roman" w:hAnsi="Times New Roman" w:cs="Times New Roman"/>
          <w:lang w:val="kk-KZ"/>
        </w:rPr>
        <w:t>Семей, Ақтөбе, Верный, Қостанай сияқты қалалар кәсіп</w:t>
      </w:r>
      <w:r w:rsidR="009B7025">
        <w:rPr>
          <w:rFonts w:ascii="Times New Roman" w:hAnsi="Times New Roman" w:cs="Times New Roman"/>
          <w:lang w:val="kk-KZ"/>
        </w:rPr>
        <w:softHyphen/>
      </w:r>
      <w:r w:rsidR="00712692" w:rsidRPr="007269FD">
        <w:rPr>
          <w:rFonts w:ascii="Times New Roman" w:hAnsi="Times New Roman" w:cs="Times New Roman"/>
          <w:lang w:val="kk-KZ"/>
        </w:rPr>
        <w:t>орындарының жұмысшылары қашан шеруге шықты</w:t>
      </w:r>
      <w:r w:rsidR="008736BB" w:rsidRPr="007269FD">
        <w:rPr>
          <w:rFonts w:ascii="Times New Roman" w:hAnsi="Times New Roman" w:cs="Times New Roman"/>
          <w:lang w:val="kk-KZ"/>
        </w:rPr>
        <w:t>:</w:t>
      </w:r>
    </w:p>
    <w:p w14:paraId="0C5F2FCD"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r w:rsidR="00F72B78">
        <w:rPr>
          <w:rFonts w:ascii="Times New Roman" w:hAnsi="Times New Roman" w:cs="Times New Roman"/>
          <w:lang w:val="kk-KZ"/>
        </w:rPr>
        <w:t>.</w:t>
      </w:r>
    </w:p>
    <w:p w14:paraId="3AB9888A"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05 ж</w:t>
      </w:r>
      <w:r w:rsidR="00F72B78">
        <w:rPr>
          <w:rFonts w:ascii="Times New Roman" w:hAnsi="Times New Roman" w:cs="Times New Roman"/>
          <w:lang w:val="kk-KZ"/>
        </w:rPr>
        <w:t>.</w:t>
      </w:r>
    </w:p>
    <w:p w14:paraId="7AB7F164"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7DB492AB" w14:textId="77777777" w:rsidR="00712692" w:rsidRPr="007269FD" w:rsidRDefault="00712692"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 1907 ж</w:t>
      </w:r>
      <w:r w:rsidR="00F72B78">
        <w:rPr>
          <w:rFonts w:ascii="Times New Roman" w:hAnsi="Times New Roman" w:cs="Times New Roman"/>
          <w:b/>
          <w:lang w:val="kk-KZ"/>
        </w:rPr>
        <w:t>.</w:t>
      </w:r>
      <w:r w:rsidRPr="007269FD">
        <w:rPr>
          <w:rFonts w:ascii="Times New Roman" w:hAnsi="Times New Roman" w:cs="Times New Roman"/>
          <w:b/>
          <w:lang w:val="kk-KZ"/>
        </w:rPr>
        <w:t xml:space="preserve"> </w:t>
      </w:r>
    </w:p>
    <w:p w14:paraId="136BA861"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24274743"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11E5ADC2"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5</w:t>
      </w:r>
      <w:r w:rsidR="008736BB" w:rsidRPr="007269FD">
        <w:rPr>
          <w:rFonts w:ascii="Times New Roman" w:hAnsi="Times New Roman" w:cs="Times New Roman"/>
          <w:lang w:val="kk-KZ"/>
        </w:rPr>
        <w:t xml:space="preserve">. </w:t>
      </w:r>
      <w:r w:rsidR="00712692" w:rsidRPr="007269FD">
        <w:rPr>
          <w:rFonts w:ascii="Times New Roman" w:hAnsi="Times New Roman" w:cs="Times New Roman"/>
          <w:lang w:val="kk-KZ"/>
        </w:rPr>
        <w:t>Орал қаласында теміржолшылардың қазақ жеріндегі ең алғашқы кәсіподағы қашан құрылды</w:t>
      </w:r>
      <w:r w:rsidR="008736BB" w:rsidRPr="007269FD">
        <w:rPr>
          <w:rFonts w:ascii="Times New Roman" w:hAnsi="Times New Roman" w:cs="Times New Roman"/>
          <w:lang w:val="kk-KZ"/>
        </w:rPr>
        <w:t>:</w:t>
      </w:r>
    </w:p>
    <w:p w14:paraId="3347ABD7"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r w:rsidR="00F72B78">
        <w:rPr>
          <w:rFonts w:ascii="Times New Roman" w:hAnsi="Times New Roman" w:cs="Times New Roman"/>
          <w:lang w:val="kk-KZ"/>
        </w:rPr>
        <w:t>.</w:t>
      </w:r>
    </w:p>
    <w:p w14:paraId="5F983211" w14:textId="77777777" w:rsidR="00712692" w:rsidRPr="007269FD" w:rsidRDefault="00712692"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905 ж</w:t>
      </w:r>
      <w:r w:rsidR="00F72B78">
        <w:rPr>
          <w:rFonts w:ascii="Times New Roman" w:hAnsi="Times New Roman" w:cs="Times New Roman"/>
          <w:b/>
          <w:lang w:val="kk-KZ"/>
        </w:rPr>
        <w:t>.</w:t>
      </w:r>
    </w:p>
    <w:p w14:paraId="6CC5A3A5"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7523D93D"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7B51F35D"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11F240E2"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15AFC897"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6</w:t>
      </w:r>
      <w:r w:rsidR="008736BB" w:rsidRPr="007269FD">
        <w:rPr>
          <w:rFonts w:ascii="Times New Roman" w:hAnsi="Times New Roman" w:cs="Times New Roman"/>
          <w:lang w:val="kk-KZ"/>
        </w:rPr>
        <w:t xml:space="preserve">. </w:t>
      </w:r>
      <w:r w:rsidR="00712692" w:rsidRPr="007269FD">
        <w:rPr>
          <w:rFonts w:ascii="Times New Roman" w:hAnsi="Times New Roman" w:cs="Times New Roman"/>
          <w:lang w:val="kk-KZ"/>
        </w:rPr>
        <w:t>Семей, Торғай, Орал және Сырдария облыстарындағы шаруалар жергілікті әкімшілік билікке қарсы қашан бой көтерді</w:t>
      </w:r>
      <w:r w:rsidR="008736BB" w:rsidRPr="007269FD">
        <w:rPr>
          <w:rFonts w:ascii="Times New Roman" w:hAnsi="Times New Roman" w:cs="Times New Roman"/>
          <w:lang w:val="kk-KZ"/>
        </w:rPr>
        <w:t>:</w:t>
      </w:r>
    </w:p>
    <w:p w14:paraId="13AEFBF6" w14:textId="77777777" w:rsidR="00712692" w:rsidRPr="007269FD" w:rsidRDefault="0071269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көктемде</w:t>
      </w:r>
    </w:p>
    <w:p w14:paraId="3B04BB33"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1905 жылы күзде</w:t>
      </w:r>
    </w:p>
    <w:p w14:paraId="3F8E5B29" w14:textId="77777777" w:rsidR="00712692" w:rsidRPr="007269FD" w:rsidRDefault="00712692"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1906 жылы жазда</w:t>
      </w:r>
    </w:p>
    <w:p w14:paraId="534C003F"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ылы қыста</w:t>
      </w:r>
    </w:p>
    <w:p w14:paraId="25B24E40" w14:textId="77777777" w:rsidR="00712692" w:rsidRPr="007269FD" w:rsidRDefault="00712692"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8 жылы қыста</w:t>
      </w:r>
    </w:p>
    <w:p w14:paraId="4470AD2A"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31AFFBC6"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7</w:t>
      </w:r>
      <w:r w:rsidR="008736BB" w:rsidRPr="007269FD">
        <w:rPr>
          <w:rFonts w:ascii="Times New Roman" w:hAnsi="Times New Roman" w:cs="Times New Roman"/>
          <w:lang w:val="kk-KZ"/>
        </w:rPr>
        <w:t xml:space="preserve">. </w:t>
      </w:r>
      <w:r w:rsidR="00712692" w:rsidRPr="007269FD">
        <w:rPr>
          <w:rFonts w:ascii="Times New Roman" w:hAnsi="Times New Roman" w:cs="Times New Roman"/>
          <w:lang w:val="kk-KZ"/>
        </w:rPr>
        <w:t>Орал қаласында бес облыстан</w:t>
      </w:r>
      <w:r w:rsidR="00097216" w:rsidRPr="007269FD">
        <w:rPr>
          <w:rFonts w:ascii="Times New Roman" w:hAnsi="Times New Roman" w:cs="Times New Roman"/>
          <w:lang w:val="kk-KZ"/>
        </w:rPr>
        <w:t>келген қазақ халқы деле</w:t>
      </w:r>
      <w:r w:rsidR="009B7025">
        <w:rPr>
          <w:rFonts w:ascii="Times New Roman" w:hAnsi="Times New Roman" w:cs="Times New Roman"/>
          <w:lang w:val="kk-KZ"/>
        </w:rPr>
        <w:softHyphen/>
      </w:r>
      <w:r w:rsidR="00097216" w:rsidRPr="007269FD">
        <w:rPr>
          <w:rFonts w:ascii="Times New Roman" w:hAnsi="Times New Roman" w:cs="Times New Roman"/>
          <w:lang w:val="kk-KZ"/>
        </w:rPr>
        <w:t>гаттарының съезі қай жылы болды</w:t>
      </w:r>
      <w:r w:rsidR="008736BB" w:rsidRPr="007269FD">
        <w:rPr>
          <w:rFonts w:ascii="Times New Roman" w:hAnsi="Times New Roman" w:cs="Times New Roman"/>
          <w:lang w:val="kk-KZ"/>
        </w:rPr>
        <w:t>:</w:t>
      </w:r>
    </w:p>
    <w:p w14:paraId="475ABAC3"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r w:rsidR="00F72B78">
        <w:rPr>
          <w:rFonts w:ascii="Times New Roman" w:hAnsi="Times New Roman" w:cs="Times New Roman"/>
          <w:lang w:val="kk-KZ"/>
        </w:rPr>
        <w:t>.</w:t>
      </w:r>
    </w:p>
    <w:p w14:paraId="7EBBB0E4" w14:textId="77777777" w:rsidR="00097216" w:rsidRPr="007269FD" w:rsidRDefault="00097216"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1905 ж</w:t>
      </w:r>
      <w:r w:rsidR="00F72B78">
        <w:rPr>
          <w:rFonts w:ascii="Times New Roman" w:hAnsi="Times New Roman" w:cs="Times New Roman"/>
          <w:b/>
          <w:lang w:val="kk-KZ"/>
        </w:rPr>
        <w:t>.</w:t>
      </w:r>
    </w:p>
    <w:p w14:paraId="017E03CF"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5A64BBBE"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658353EB"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7A375940"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3867E842"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8</w:t>
      </w:r>
      <w:r w:rsidR="008736BB" w:rsidRPr="007269FD">
        <w:rPr>
          <w:rFonts w:ascii="Times New Roman" w:hAnsi="Times New Roman" w:cs="Times New Roman"/>
          <w:lang w:val="kk-KZ"/>
        </w:rPr>
        <w:t xml:space="preserve">. </w:t>
      </w:r>
      <w:r w:rsidR="00097216" w:rsidRPr="007269FD">
        <w:rPr>
          <w:rFonts w:ascii="Times New Roman" w:hAnsi="Times New Roman" w:cs="Times New Roman"/>
          <w:lang w:val="kk-KZ"/>
        </w:rPr>
        <w:t>Семей қаласында қазақтардың съезі қашан шақырылды</w:t>
      </w:r>
      <w:r w:rsidR="008736BB" w:rsidRPr="007269FD">
        <w:rPr>
          <w:rFonts w:ascii="Times New Roman" w:hAnsi="Times New Roman" w:cs="Times New Roman"/>
          <w:lang w:val="kk-KZ"/>
        </w:rPr>
        <w:t>:</w:t>
      </w:r>
    </w:p>
    <w:p w14:paraId="0545F722"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r w:rsidR="00F72B78">
        <w:rPr>
          <w:rFonts w:ascii="Times New Roman" w:hAnsi="Times New Roman" w:cs="Times New Roman"/>
          <w:lang w:val="kk-KZ"/>
        </w:rPr>
        <w:t>.</w:t>
      </w:r>
    </w:p>
    <w:p w14:paraId="68268DF2"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05 ж</w:t>
      </w:r>
      <w:r w:rsidR="00F72B78">
        <w:rPr>
          <w:rFonts w:ascii="Times New Roman" w:hAnsi="Times New Roman" w:cs="Times New Roman"/>
          <w:lang w:val="kk-KZ"/>
        </w:rPr>
        <w:t>.</w:t>
      </w:r>
    </w:p>
    <w:p w14:paraId="2A205867"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35EC38F1"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7 ж</w:t>
      </w:r>
      <w:r w:rsidR="00F72B78">
        <w:rPr>
          <w:rFonts w:ascii="Times New Roman" w:hAnsi="Times New Roman" w:cs="Times New Roman"/>
          <w:lang w:val="kk-KZ"/>
        </w:rPr>
        <w:t>.</w:t>
      </w:r>
      <w:r w:rsidRPr="007269FD">
        <w:rPr>
          <w:rFonts w:ascii="Times New Roman" w:hAnsi="Times New Roman" w:cs="Times New Roman"/>
          <w:lang w:val="kk-KZ"/>
        </w:rPr>
        <w:t xml:space="preserve"> </w:t>
      </w:r>
    </w:p>
    <w:p w14:paraId="42514101" w14:textId="77777777" w:rsidR="00097216" w:rsidRPr="007269FD" w:rsidRDefault="00097216"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06 ж</w:t>
      </w:r>
      <w:r w:rsidR="00F72B78">
        <w:rPr>
          <w:rFonts w:ascii="Times New Roman" w:hAnsi="Times New Roman" w:cs="Times New Roman"/>
          <w:b/>
          <w:lang w:val="kk-KZ"/>
        </w:rPr>
        <w:t>.</w:t>
      </w:r>
      <w:r w:rsidRPr="007269FD">
        <w:rPr>
          <w:rFonts w:ascii="Times New Roman" w:hAnsi="Times New Roman" w:cs="Times New Roman"/>
          <w:b/>
          <w:lang w:val="kk-KZ"/>
        </w:rPr>
        <w:t xml:space="preserve"> </w:t>
      </w:r>
    </w:p>
    <w:p w14:paraId="423799D5"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6A154B61" w14:textId="77777777" w:rsidR="008736BB"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79</w:t>
      </w:r>
      <w:r w:rsidR="008736BB" w:rsidRPr="007269FD">
        <w:rPr>
          <w:rFonts w:ascii="Times New Roman" w:hAnsi="Times New Roman" w:cs="Times New Roman"/>
          <w:lang w:val="kk-KZ"/>
        </w:rPr>
        <w:t xml:space="preserve">. </w:t>
      </w:r>
      <w:r w:rsidR="00097216" w:rsidRPr="007269FD">
        <w:rPr>
          <w:rFonts w:ascii="Times New Roman" w:hAnsi="Times New Roman" w:cs="Times New Roman"/>
          <w:lang w:val="kk-KZ"/>
        </w:rPr>
        <w:t>Ресейдің Мемлекеттік Думасына қазақтар қай  жылдары сайланған жоқ</w:t>
      </w:r>
      <w:r w:rsidR="008736BB" w:rsidRPr="007269FD">
        <w:rPr>
          <w:rFonts w:ascii="Times New Roman" w:hAnsi="Times New Roman" w:cs="Times New Roman"/>
          <w:lang w:val="kk-KZ"/>
        </w:rPr>
        <w:t>:</w:t>
      </w:r>
    </w:p>
    <w:p w14:paraId="4DF9C19F" w14:textId="77777777" w:rsidR="00097216"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1904-1906 жж</w:t>
      </w:r>
      <w:r w:rsidR="00F72B78">
        <w:rPr>
          <w:rFonts w:ascii="Times New Roman" w:hAnsi="Times New Roman" w:cs="Times New Roman"/>
          <w:lang w:val="kk-KZ"/>
        </w:rPr>
        <w:t>.</w:t>
      </w:r>
    </w:p>
    <w:p w14:paraId="0185D47F" w14:textId="77777777" w:rsidR="00097216"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В) 1905-1906 жж</w:t>
      </w:r>
      <w:r w:rsidR="00F72B78">
        <w:rPr>
          <w:rFonts w:ascii="Times New Roman" w:hAnsi="Times New Roman" w:cs="Times New Roman"/>
          <w:lang w:val="kk-KZ"/>
        </w:rPr>
        <w:t>.</w:t>
      </w:r>
    </w:p>
    <w:p w14:paraId="0635B68D"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06-1909 </w:t>
      </w:r>
      <w:r w:rsidR="00D21315">
        <w:rPr>
          <w:rFonts w:ascii="Times New Roman" w:hAnsi="Times New Roman" w:cs="Times New Roman"/>
          <w:lang w:val="kk-KZ"/>
        </w:rPr>
        <w:t>жж</w:t>
      </w:r>
      <w:r w:rsidR="00F72B78">
        <w:rPr>
          <w:rFonts w:ascii="Times New Roman" w:hAnsi="Times New Roman" w:cs="Times New Roman"/>
          <w:lang w:val="kk-KZ"/>
        </w:rPr>
        <w:t>.</w:t>
      </w:r>
    </w:p>
    <w:p w14:paraId="55A8EB5B" w14:textId="77777777" w:rsidR="00097216" w:rsidRPr="007269FD" w:rsidRDefault="00D2131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Д) 1906-1913 жж</w:t>
      </w:r>
      <w:r w:rsidR="00F72B78">
        <w:rPr>
          <w:rFonts w:ascii="Times New Roman" w:hAnsi="Times New Roman" w:cs="Times New Roman"/>
          <w:lang w:val="kk-KZ"/>
        </w:rPr>
        <w:t>.</w:t>
      </w:r>
    </w:p>
    <w:p w14:paraId="4C59E6DF" w14:textId="77777777" w:rsidR="00097216" w:rsidRPr="007269FD" w:rsidRDefault="00D21315" w:rsidP="009B7025">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Е) 1907-1917 жж</w:t>
      </w:r>
      <w:r w:rsidR="00F72B78">
        <w:rPr>
          <w:rFonts w:ascii="Times New Roman" w:hAnsi="Times New Roman" w:cs="Times New Roman"/>
          <w:b/>
          <w:lang w:val="kk-KZ"/>
        </w:rPr>
        <w:t>.</w:t>
      </w:r>
    </w:p>
    <w:p w14:paraId="2FFAC750" w14:textId="77777777" w:rsidR="008736BB" w:rsidRPr="007269FD" w:rsidRDefault="008736BB" w:rsidP="009B7025">
      <w:pPr>
        <w:spacing w:after="0" w:line="233" w:lineRule="auto"/>
        <w:ind w:firstLine="397"/>
        <w:jc w:val="both"/>
        <w:rPr>
          <w:rFonts w:ascii="Times New Roman" w:hAnsi="Times New Roman" w:cs="Times New Roman"/>
          <w:lang w:val="kk-KZ"/>
        </w:rPr>
      </w:pPr>
    </w:p>
    <w:p w14:paraId="42BD1AC9" w14:textId="77777777" w:rsidR="00097216"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80</w:t>
      </w:r>
      <w:r w:rsidR="00097216" w:rsidRPr="007269FD">
        <w:rPr>
          <w:rFonts w:ascii="Times New Roman" w:hAnsi="Times New Roman" w:cs="Times New Roman"/>
          <w:lang w:val="kk-KZ"/>
        </w:rPr>
        <w:t>. Ақтөбе, Петропавл, Қостанай қалаларында наразылық митингілері қашан болды:</w:t>
      </w:r>
    </w:p>
    <w:p w14:paraId="6BB958E0"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04 жылы қазанда</w:t>
      </w:r>
    </w:p>
    <w:p w14:paraId="40936AA2"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05 жылы желтоқсанда</w:t>
      </w:r>
    </w:p>
    <w:p w14:paraId="726E99FF"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06 жылы қаңтарда</w:t>
      </w:r>
    </w:p>
    <w:p w14:paraId="1816C0FA" w14:textId="77777777" w:rsidR="00097216" w:rsidRPr="007269FD" w:rsidRDefault="00097216"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09 жылы қыркүйекте</w:t>
      </w:r>
    </w:p>
    <w:p w14:paraId="3BF5FBAE" w14:textId="77777777" w:rsidR="00097216" w:rsidRPr="007269FD" w:rsidRDefault="00097216"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07 жылы маусымда</w:t>
      </w:r>
    </w:p>
    <w:p w14:paraId="66C51947" w14:textId="77777777" w:rsidR="00097216" w:rsidRPr="007269FD" w:rsidRDefault="00097216" w:rsidP="009B7025">
      <w:pPr>
        <w:spacing w:after="0" w:line="233" w:lineRule="auto"/>
        <w:ind w:firstLine="397"/>
        <w:jc w:val="both"/>
        <w:rPr>
          <w:rFonts w:ascii="Times New Roman" w:hAnsi="Times New Roman" w:cs="Times New Roman"/>
          <w:lang w:val="kk-KZ"/>
        </w:rPr>
      </w:pPr>
    </w:p>
    <w:p w14:paraId="3267952E" w14:textId="77777777" w:rsidR="00097216"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81</w:t>
      </w:r>
      <w:r w:rsidR="00097216" w:rsidRPr="007269FD">
        <w:rPr>
          <w:rFonts w:ascii="Times New Roman" w:hAnsi="Times New Roman" w:cs="Times New Roman"/>
          <w:lang w:val="kk-KZ"/>
        </w:rPr>
        <w:t>. Ресейдің 1906-1917 жылдардағы заң шығарушы жоғары өкілетті органы:</w:t>
      </w:r>
    </w:p>
    <w:p w14:paraId="4AD2DE20" w14:textId="77777777" w:rsidR="00097216" w:rsidRPr="007269FD" w:rsidRDefault="0009721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Pr="007269FD">
        <w:rPr>
          <w:rFonts w:ascii="Times New Roman" w:hAnsi="Times New Roman" w:cs="Times New Roman"/>
          <w:b/>
          <w:lang w:val="kk-KZ"/>
        </w:rPr>
        <w:t>Мемлекеттік Дума</w:t>
      </w:r>
    </w:p>
    <w:p w14:paraId="16A0585B"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Халық жиналысы</w:t>
      </w:r>
    </w:p>
    <w:p w14:paraId="206A4FA9"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Земство жиналысы</w:t>
      </w:r>
    </w:p>
    <w:p w14:paraId="297ECD81"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Шаруалар жиналысы</w:t>
      </w:r>
    </w:p>
    <w:p w14:paraId="009E8FCE"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Құрылтай шақырыды </w:t>
      </w:r>
    </w:p>
    <w:p w14:paraId="5DFF7F51"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2DC42A15" w14:textId="77777777" w:rsidR="00097216"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82</w:t>
      </w:r>
      <w:r w:rsidR="00097216" w:rsidRPr="007269FD">
        <w:rPr>
          <w:rFonts w:ascii="Times New Roman" w:hAnsi="Times New Roman" w:cs="Times New Roman"/>
          <w:lang w:val="kk-KZ"/>
        </w:rPr>
        <w:t xml:space="preserve">. </w:t>
      </w:r>
      <w:r w:rsidR="008E0770" w:rsidRPr="007269FD">
        <w:rPr>
          <w:rFonts w:ascii="Times New Roman" w:hAnsi="Times New Roman" w:cs="Times New Roman"/>
          <w:lang w:val="kk-KZ"/>
        </w:rPr>
        <w:t>1906 жылы І Мемлекеттік Думаға қазақтардан Уфа губер</w:t>
      </w:r>
      <w:r w:rsidR="009B7025">
        <w:rPr>
          <w:rFonts w:ascii="Times New Roman" w:hAnsi="Times New Roman" w:cs="Times New Roman"/>
          <w:lang w:val="kk-KZ"/>
        </w:rPr>
        <w:softHyphen/>
      </w:r>
      <w:r w:rsidR="009B7025">
        <w:rPr>
          <w:rFonts w:ascii="Times New Roman" w:hAnsi="Times New Roman" w:cs="Times New Roman"/>
          <w:lang w:val="kk-KZ"/>
        </w:rPr>
        <w:softHyphen/>
      </w:r>
      <w:r w:rsidR="009B7025">
        <w:rPr>
          <w:rFonts w:ascii="Times New Roman" w:hAnsi="Times New Roman" w:cs="Times New Roman"/>
          <w:lang w:val="kk-KZ"/>
        </w:rPr>
        <w:softHyphen/>
      </w:r>
      <w:r w:rsidR="008E0770" w:rsidRPr="007269FD">
        <w:rPr>
          <w:rFonts w:ascii="Times New Roman" w:hAnsi="Times New Roman" w:cs="Times New Roman"/>
          <w:lang w:val="kk-KZ"/>
        </w:rPr>
        <w:t>ниясынан кім сайланды</w:t>
      </w:r>
      <w:r w:rsidR="00097216" w:rsidRPr="007269FD">
        <w:rPr>
          <w:rFonts w:ascii="Times New Roman" w:hAnsi="Times New Roman" w:cs="Times New Roman"/>
          <w:lang w:val="kk-KZ"/>
        </w:rPr>
        <w:t>:</w:t>
      </w:r>
    </w:p>
    <w:p w14:paraId="598F3CE5" w14:textId="77777777" w:rsidR="008E0770" w:rsidRPr="007269FD" w:rsidRDefault="0009721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008E0770" w:rsidRPr="007269FD">
        <w:rPr>
          <w:rFonts w:ascii="Times New Roman" w:hAnsi="Times New Roman" w:cs="Times New Roman"/>
          <w:b/>
          <w:lang w:val="kk-KZ"/>
        </w:rPr>
        <w:t>Сәлімгерей Жантөре</w:t>
      </w:r>
    </w:p>
    <w:p w14:paraId="67201227"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8E0770" w:rsidRPr="007269FD">
        <w:rPr>
          <w:rFonts w:ascii="Times New Roman" w:hAnsi="Times New Roman" w:cs="Times New Roman"/>
          <w:lang w:val="kk-KZ"/>
        </w:rPr>
        <w:t>Алпысбай Қалменұлы</w:t>
      </w:r>
    </w:p>
    <w:p w14:paraId="546550C3"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w:t>
      </w:r>
      <w:r w:rsidR="008E0770" w:rsidRPr="007269FD">
        <w:rPr>
          <w:rFonts w:ascii="Times New Roman" w:hAnsi="Times New Roman" w:cs="Times New Roman"/>
          <w:lang w:val="kk-KZ"/>
        </w:rPr>
        <w:t xml:space="preserve">хмет </w:t>
      </w:r>
      <w:r w:rsidRPr="007269FD">
        <w:rPr>
          <w:rFonts w:ascii="Times New Roman" w:hAnsi="Times New Roman" w:cs="Times New Roman"/>
          <w:lang w:val="kk-KZ"/>
        </w:rPr>
        <w:t>Бірімжанов.</w:t>
      </w:r>
    </w:p>
    <w:p w14:paraId="4DD82693"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E0770" w:rsidRPr="007269FD">
        <w:rPr>
          <w:rFonts w:ascii="Times New Roman" w:hAnsi="Times New Roman" w:cs="Times New Roman"/>
          <w:lang w:val="kk-KZ"/>
        </w:rPr>
        <w:t>Бақтыгерей Құлманов</w:t>
      </w:r>
    </w:p>
    <w:p w14:paraId="784CB828" w14:textId="77777777" w:rsidR="00097216" w:rsidRPr="007269FD" w:rsidRDefault="0009721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E0770" w:rsidRPr="007269FD">
        <w:rPr>
          <w:rFonts w:ascii="Times New Roman" w:hAnsi="Times New Roman" w:cs="Times New Roman"/>
          <w:lang w:val="kk-KZ"/>
        </w:rPr>
        <w:t>Шәймерден Қосшығұлұлы</w:t>
      </w:r>
    </w:p>
    <w:p w14:paraId="3241BFCF"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1F68239F" w14:textId="77777777" w:rsidR="008E0770"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83</w:t>
      </w:r>
      <w:r w:rsidR="008E0770" w:rsidRPr="007269FD">
        <w:rPr>
          <w:rFonts w:ascii="Times New Roman" w:hAnsi="Times New Roman" w:cs="Times New Roman"/>
          <w:lang w:val="kk-KZ"/>
        </w:rPr>
        <w:t>. 1906 жылы І Мемлекеттік Думаға қазақтардан Торғай облысынан кім сайланды:</w:t>
      </w:r>
    </w:p>
    <w:p w14:paraId="792B3FCF"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0B3BD91F"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1205238D" w14:textId="77777777" w:rsidR="008E0770" w:rsidRPr="007269FD" w:rsidRDefault="009B7025"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С) Ахмет Бірімжанов</w:t>
      </w:r>
    </w:p>
    <w:p w14:paraId="6A318EEB"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0A44BE24"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0A3F2CB8"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34A346D1" w14:textId="77777777" w:rsidR="008E0770"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84</w:t>
      </w:r>
      <w:r w:rsidR="008E0770" w:rsidRPr="007269FD">
        <w:rPr>
          <w:rFonts w:ascii="Times New Roman" w:hAnsi="Times New Roman" w:cs="Times New Roman"/>
          <w:lang w:val="kk-KZ"/>
        </w:rPr>
        <w:t>. 1906 жылы І Мемлекеттік Думаға қазақтардан Орал об</w:t>
      </w:r>
      <w:r w:rsidR="009B7025">
        <w:rPr>
          <w:rFonts w:ascii="Times New Roman" w:hAnsi="Times New Roman" w:cs="Times New Roman"/>
          <w:lang w:val="kk-KZ"/>
        </w:rPr>
        <w:softHyphen/>
      </w:r>
      <w:r w:rsidR="008E0770" w:rsidRPr="007269FD">
        <w:rPr>
          <w:rFonts w:ascii="Times New Roman" w:hAnsi="Times New Roman" w:cs="Times New Roman"/>
          <w:lang w:val="kk-KZ"/>
        </w:rPr>
        <w:t>лы</w:t>
      </w:r>
      <w:r w:rsidR="009B7025">
        <w:rPr>
          <w:rFonts w:ascii="Times New Roman" w:hAnsi="Times New Roman" w:cs="Times New Roman"/>
          <w:lang w:val="kk-KZ"/>
        </w:rPr>
        <w:softHyphen/>
      </w:r>
      <w:r w:rsidR="009B7025">
        <w:rPr>
          <w:rFonts w:ascii="Times New Roman" w:hAnsi="Times New Roman" w:cs="Times New Roman"/>
          <w:lang w:val="kk-KZ"/>
        </w:rPr>
        <w:softHyphen/>
      </w:r>
      <w:r w:rsidR="008E0770" w:rsidRPr="007269FD">
        <w:rPr>
          <w:rFonts w:ascii="Times New Roman" w:hAnsi="Times New Roman" w:cs="Times New Roman"/>
          <w:lang w:val="kk-KZ"/>
        </w:rPr>
        <w:t>сынан кім сайланды:</w:t>
      </w:r>
    </w:p>
    <w:p w14:paraId="76E08DB3"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1FA8FAB3" w14:textId="77777777" w:rsidR="008E0770" w:rsidRPr="007269FD" w:rsidRDefault="008E077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Алпысбай Қалменұлы</w:t>
      </w:r>
    </w:p>
    <w:p w14:paraId="30A66372"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7A41CBA6"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492EAB32"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1E6A7BCD"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761C2AC1" w14:textId="77777777" w:rsidR="008E0770"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85</w:t>
      </w:r>
      <w:r w:rsidR="008E0770" w:rsidRPr="007269FD">
        <w:rPr>
          <w:rFonts w:ascii="Times New Roman" w:hAnsi="Times New Roman" w:cs="Times New Roman"/>
          <w:lang w:val="kk-KZ"/>
        </w:rPr>
        <w:t>. 1906 жылы І Мемлекеттік Думаға қазақтардан Астрахан губерниясынан кім сайланды:</w:t>
      </w:r>
    </w:p>
    <w:p w14:paraId="31A132AA"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102163AD"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6BF99500"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60D600D5" w14:textId="77777777" w:rsidR="008E0770" w:rsidRPr="007269FD" w:rsidRDefault="008E077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Бақтыгерей Құлманов</w:t>
      </w:r>
    </w:p>
    <w:p w14:paraId="0CEAD182"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277431CF"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2FA793EA" w14:textId="77777777" w:rsidR="008E0770"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86</w:t>
      </w:r>
      <w:r w:rsidR="008E0770" w:rsidRPr="007269FD">
        <w:rPr>
          <w:rFonts w:ascii="Times New Roman" w:hAnsi="Times New Roman" w:cs="Times New Roman"/>
          <w:lang w:val="kk-KZ"/>
        </w:rPr>
        <w:t>. 1906 жылы І Мемлекеттік Думаға қазақтардан Ақмола облысынан кім сайланды:</w:t>
      </w:r>
    </w:p>
    <w:p w14:paraId="4AE236F2"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6362D1EE"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611C8681"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1E60E40C"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06196A64" w14:textId="77777777" w:rsidR="008E0770" w:rsidRPr="007269FD" w:rsidRDefault="008E0770"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Шәймерден Қосшығұлұлы</w:t>
      </w:r>
    </w:p>
    <w:p w14:paraId="1813437D" w14:textId="77777777" w:rsidR="00097216" w:rsidRPr="007269FD" w:rsidRDefault="00097216" w:rsidP="009B7025">
      <w:pPr>
        <w:spacing w:after="0" w:line="233" w:lineRule="auto"/>
        <w:ind w:firstLine="397"/>
        <w:jc w:val="both"/>
        <w:rPr>
          <w:rFonts w:ascii="Times New Roman" w:hAnsi="Times New Roman" w:cs="Times New Roman"/>
          <w:lang w:val="kk-KZ"/>
        </w:rPr>
      </w:pPr>
    </w:p>
    <w:p w14:paraId="3610DEFD" w14:textId="77777777" w:rsidR="008E0770"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87</w:t>
      </w:r>
      <w:r w:rsidR="008E0770" w:rsidRPr="007269FD">
        <w:rPr>
          <w:rFonts w:ascii="Times New Roman" w:hAnsi="Times New Roman" w:cs="Times New Roman"/>
          <w:lang w:val="kk-KZ"/>
        </w:rPr>
        <w:t>. 1906 жылы І Мемлекеттік Думаға қазақтардан Семей облысынан кім сайланды:</w:t>
      </w:r>
    </w:p>
    <w:p w14:paraId="40475BD0" w14:textId="77777777" w:rsidR="008E0770" w:rsidRPr="007269FD" w:rsidRDefault="008E0770"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 Әлихан Бөкейханов</w:t>
      </w:r>
    </w:p>
    <w:p w14:paraId="0C9A147B"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0E1064F7"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w:t>
      </w:r>
      <w:r w:rsidR="009B7025">
        <w:rPr>
          <w:rFonts w:ascii="Times New Roman" w:hAnsi="Times New Roman" w:cs="Times New Roman"/>
          <w:lang w:val="kk-KZ"/>
        </w:rPr>
        <w:t>анов</w:t>
      </w:r>
    </w:p>
    <w:p w14:paraId="25FE06A3"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1D5169D1"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57553F28" w14:textId="77777777" w:rsidR="00097216" w:rsidRPr="007269FD" w:rsidRDefault="00097216" w:rsidP="009B7025">
      <w:pPr>
        <w:spacing w:after="0" w:line="233" w:lineRule="auto"/>
        <w:ind w:firstLine="397"/>
        <w:jc w:val="both"/>
        <w:rPr>
          <w:rFonts w:ascii="Times New Roman" w:hAnsi="Times New Roman" w:cs="Times New Roman"/>
          <w:lang w:val="kk-KZ"/>
        </w:rPr>
      </w:pPr>
    </w:p>
    <w:p w14:paraId="7C64BF43" w14:textId="77777777" w:rsidR="008E0770"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88</w:t>
      </w:r>
      <w:r w:rsidR="008E0770" w:rsidRPr="007269FD">
        <w:rPr>
          <w:rFonts w:ascii="Times New Roman" w:hAnsi="Times New Roman" w:cs="Times New Roman"/>
          <w:lang w:val="kk-KZ"/>
        </w:rPr>
        <w:t>. 1907 жылы Ресейдің ІІ Мемлекеттік Думасының құра</w:t>
      </w:r>
      <w:r w:rsidR="009B7025">
        <w:rPr>
          <w:rFonts w:ascii="Times New Roman" w:hAnsi="Times New Roman" w:cs="Times New Roman"/>
          <w:lang w:val="kk-KZ"/>
        </w:rPr>
        <w:softHyphen/>
      </w:r>
      <w:r w:rsidR="008E0770" w:rsidRPr="007269FD">
        <w:rPr>
          <w:rFonts w:ascii="Times New Roman" w:hAnsi="Times New Roman" w:cs="Times New Roman"/>
          <w:lang w:val="kk-KZ"/>
        </w:rPr>
        <w:t>мына Қазақстаннан Ақмола облысынан кім сайланды:</w:t>
      </w:r>
    </w:p>
    <w:p w14:paraId="400A7675"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6C6F4FED"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055A26BF"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6E8D135F"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352D273D" w14:textId="77777777" w:rsidR="008E0770" w:rsidRPr="007269FD" w:rsidRDefault="008E0770"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Шәймерден Қосшығұлұлы</w:t>
      </w:r>
    </w:p>
    <w:p w14:paraId="20470F3A" w14:textId="77777777" w:rsidR="00097216" w:rsidRPr="007269FD" w:rsidRDefault="00097216" w:rsidP="009B7025">
      <w:pPr>
        <w:spacing w:after="0" w:line="233" w:lineRule="auto"/>
        <w:ind w:firstLine="397"/>
        <w:jc w:val="both"/>
        <w:rPr>
          <w:rFonts w:ascii="Times New Roman" w:hAnsi="Times New Roman" w:cs="Times New Roman"/>
          <w:lang w:val="kk-KZ"/>
        </w:rPr>
      </w:pPr>
    </w:p>
    <w:p w14:paraId="611FE329" w14:textId="77777777" w:rsidR="008E0770"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89</w:t>
      </w:r>
      <w:r w:rsidR="008E0770" w:rsidRPr="007269FD">
        <w:rPr>
          <w:rFonts w:ascii="Times New Roman" w:hAnsi="Times New Roman" w:cs="Times New Roman"/>
          <w:lang w:val="kk-KZ"/>
        </w:rPr>
        <w:t>. 1907 жылы Ресейдің ІІ Мемлекеттік Думасының құра</w:t>
      </w:r>
      <w:r w:rsidR="009B7025">
        <w:rPr>
          <w:rFonts w:ascii="Times New Roman" w:hAnsi="Times New Roman" w:cs="Times New Roman"/>
          <w:lang w:val="kk-KZ"/>
        </w:rPr>
        <w:softHyphen/>
      </w:r>
      <w:r w:rsidR="008E0770" w:rsidRPr="007269FD">
        <w:rPr>
          <w:rFonts w:ascii="Times New Roman" w:hAnsi="Times New Roman" w:cs="Times New Roman"/>
          <w:lang w:val="kk-KZ"/>
        </w:rPr>
        <w:t>мына Қазақстаннан Торғай  облысынан кім сайланды:</w:t>
      </w:r>
    </w:p>
    <w:p w14:paraId="1F5A737D"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6C0D42D9"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53CA60C3" w14:textId="77777777" w:rsidR="008E0770" w:rsidRPr="007269FD" w:rsidRDefault="009B7025" w:rsidP="009B7025">
      <w:pPr>
        <w:spacing w:after="0" w:line="233" w:lineRule="auto"/>
        <w:ind w:firstLine="397"/>
        <w:jc w:val="both"/>
        <w:rPr>
          <w:rFonts w:ascii="Times New Roman" w:hAnsi="Times New Roman" w:cs="Times New Roman"/>
          <w:b/>
          <w:lang w:val="kk-KZ"/>
        </w:rPr>
      </w:pPr>
      <w:r>
        <w:rPr>
          <w:rFonts w:ascii="Times New Roman" w:hAnsi="Times New Roman" w:cs="Times New Roman"/>
          <w:b/>
          <w:lang w:val="kk-KZ"/>
        </w:rPr>
        <w:t>С) Ахмет Бірімжанов</w:t>
      </w:r>
    </w:p>
    <w:p w14:paraId="15EF0244"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0D36B3FD"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06A396C1" w14:textId="77777777" w:rsidR="00097216" w:rsidRPr="007269FD" w:rsidRDefault="00097216" w:rsidP="009B7025">
      <w:pPr>
        <w:spacing w:after="0" w:line="233" w:lineRule="auto"/>
        <w:ind w:firstLine="397"/>
        <w:jc w:val="both"/>
        <w:rPr>
          <w:rFonts w:ascii="Times New Roman" w:hAnsi="Times New Roman" w:cs="Times New Roman"/>
          <w:lang w:val="kk-KZ"/>
        </w:rPr>
      </w:pPr>
    </w:p>
    <w:p w14:paraId="4CDB132C" w14:textId="77777777" w:rsidR="008E0770" w:rsidRPr="007269FD" w:rsidRDefault="009210FA"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990</w:t>
      </w:r>
      <w:r w:rsidR="008E0770" w:rsidRPr="007269FD">
        <w:rPr>
          <w:rFonts w:ascii="Times New Roman" w:hAnsi="Times New Roman" w:cs="Times New Roman"/>
          <w:lang w:val="kk-KZ"/>
        </w:rPr>
        <w:t>. 1907 жылы Ресейдің ІІ Мемлекеттік Думасының құра</w:t>
      </w:r>
      <w:r w:rsidR="009B7025">
        <w:rPr>
          <w:rFonts w:ascii="Times New Roman" w:hAnsi="Times New Roman" w:cs="Times New Roman"/>
          <w:lang w:val="kk-KZ"/>
        </w:rPr>
        <w:softHyphen/>
      </w:r>
      <w:r w:rsidR="008E0770" w:rsidRPr="007269FD">
        <w:rPr>
          <w:rFonts w:ascii="Times New Roman" w:hAnsi="Times New Roman" w:cs="Times New Roman"/>
          <w:lang w:val="kk-KZ"/>
        </w:rPr>
        <w:t xml:space="preserve">мына Қазақстаннан </w:t>
      </w:r>
      <w:r w:rsidR="00F75F34" w:rsidRPr="007269FD">
        <w:rPr>
          <w:rFonts w:ascii="Times New Roman" w:hAnsi="Times New Roman" w:cs="Times New Roman"/>
          <w:lang w:val="kk-KZ"/>
        </w:rPr>
        <w:t>Семей</w:t>
      </w:r>
      <w:r w:rsidR="008E0770" w:rsidRPr="007269FD">
        <w:rPr>
          <w:rFonts w:ascii="Times New Roman" w:hAnsi="Times New Roman" w:cs="Times New Roman"/>
          <w:lang w:val="kk-KZ"/>
        </w:rPr>
        <w:t xml:space="preserve"> облысынан кім сайланды:</w:t>
      </w:r>
    </w:p>
    <w:p w14:paraId="0B7B6D82" w14:textId="77777777" w:rsidR="008E0770" w:rsidRPr="007269FD" w:rsidRDefault="008E0770" w:rsidP="009B7025">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F75F34" w:rsidRPr="007269FD">
        <w:rPr>
          <w:rFonts w:ascii="Times New Roman" w:hAnsi="Times New Roman" w:cs="Times New Roman"/>
          <w:b/>
          <w:lang w:val="kk-KZ"/>
        </w:rPr>
        <w:t>Темірғали Нұрекенов</w:t>
      </w:r>
    </w:p>
    <w:p w14:paraId="1924C4A2"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32983B5E" w14:textId="77777777" w:rsidR="008E0770" w:rsidRPr="007269FD" w:rsidRDefault="009B7025" w:rsidP="009B7025">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С) Ахмет Бірімжанов</w:t>
      </w:r>
    </w:p>
    <w:p w14:paraId="152A47B0" w14:textId="77777777" w:rsidR="008E0770" w:rsidRPr="007269FD" w:rsidRDefault="008E0770" w:rsidP="009B7025">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120CE9CE" w14:textId="77777777" w:rsidR="008E0770" w:rsidRPr="007269FD" w:rsidRDefault="008E077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14724686"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991</w:t>
      </w:r>
      <w:r w:rsidR="00F75F34" w:rsidRPr="007269FD">
        <w:rPr>
          <w:rFonts w:ascii="Times New Roman" w:hAnsi="Times New Roman" w:cs="Times New Roman"/>
          <w:lang w:val="kk-KZ"/>
        </w:rPr>
        <w:t>. 1907 жылы Ресейдің ІІ Мемлекеттік Думасының құра</w:t>
      </w:r>
      <w:r w:rsidR="00654983">
        <w:rPr>
          <w:rFonts w:ascii="Times New Roman" w:hAnsi="Times New Roman" w:cs="Times New Roman"/>
          <w:lang w:val="kk-KZ"/>
        </w:rPr>
        <w:softHyphen/>
      </w:r>
      <w:r w:rsidR="00F75F34" w:rsidRPr="007269FD">
        <w:rPr>
          <w:rFonts w:ascii="Times New Roman" w:hAnsi="Times New Roman" w:cs="Times New Roman"/>
          <w:lang w:val="kk-KZ"/>
        </w:rPr>
        <w:t>мына Қазақстаннан Сырдария облысынан кім сайланды:</w:t>
      </w:r>
    </w:p>
    <w:p w14:paraId="7F084F7A"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Тілеулі Алдабергенұлы</w:t>
      </w:r>
    </w:p>
    <w:p w14:paraId="7CDE027D"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6C126952" w14:textId="77777777" w:rsidR="00F75F34" w:rsidRPr="007269FD" w:rsidRDefault="00F72B7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Ахмет Бірімжанов</w:t>
      </w:r>
    </w:p>
    <w:p w14:paraId="195F6EFE"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7D31D804"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7C39182C"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3561409A"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2</w:t>
      </w:r>
      <w:r w:rsidR="00F75F34" w:rsidRPr="007269FD">
        <w:rPr>
          <w:rFonts w:ascii="Times New Roman" w:hAnsi="Times New Roman" w:cs="Times New Roman"/>
          <w:lang w:val="kk-KZ"/>
        </w:rPr>
        <w:t>. 1907 жылы Ресейдің ІІ Мемлекеттік Думасының құра</w:t>
      </w:r>
      <w:r w:rsidR="00654983">
        <w:rPr>
          <w:rFonts w:ascii="Times New Roman" w:hAnsi="Times New Roman" w:cs="Times New Roman"/>
          <w:lang w:val="kk-KZ"/>
        </w:rPr>
        <w:softHyphen/>
      </w:r>
      <w:r w:rsidR="00F75F34" w:rsidRPr="007269FD">
        <w:rPr>
          <w:rFonts w:ascii="Times New Roman" w:hAnsi="Times New Roman" w:cs="Times New Roman"/>
          <w:lang w:val="kk-KZ"/>
        </w:rPr>
        <w:t>мына Қазақстаннан Жетісу облысынан кім сайланды:</w:t>
      </w:r>
    </w:p>
    <w:p w14:paraId="6EF82E15"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420CC92D"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7F8E8C66"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1AAD2915"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000DC035"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Мұхамеджан Тынышбаев</w:t>
      </w:r>
    </w:p>
    <w:p w14:paraId="2A935FDC"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72D15403"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3</w:t>
      </w:r>
      <w:r w:rsidR="00F75F34" w:rsidRPr="007269FD">
        <w:rPr>
          <w:rFonts w:ascii="Times New Roman" w:hAnsi="Times New Roman" w:cs="Times New Roman"/>
          <w:lang w:val="kk-KZ"/>
        </w:rPr>
        <w:t>. 1907 жылы Ресейдің ІІ Мемлекеттік Думасының құра</w:t>
      </w:r>
      <w:r w:rsidR="00654983">
        <w:rPr>
          <w:rFonts w:ascii="Times New Roman" w:hAnsi="Times New Roman" w:cs="Times New Roman"/>
          <w:lang w:val="kk-KZ"/>
        </w:rPr>
        <w:softHyphen/>
      </w:r>
      <w:r w:rsidR="00F75F34" w:rsidRPr="007269FD">
        <w:rPr>
          <w:rFonts w:ascii="Times New Roman" w:hAnsi="Times New Roman" w:cs="Times New Roman"/>
          <w:lang w:val="kk-KZ"/>
        </w:rPr>
        <w:t>мына Қазақстаннан Орал облысынан кім сайланды:</w:t>
      </w:r>
    </w:p>
    <w:p w14:paraId="6390DD71"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478C16AF"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644F2139"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4ABA65E4"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6BE3C207"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ақытжан Қаратев</w:t>
      </w:r>
    </w:p>
    <w:p w14:paraId="1B977D75"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1DB4AF2C"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4</w:t>
      </w:r>
      <w:r w:rsidR="00F75F34" w:rsidRPr="007269FD">
        <w:rPr>
          <w:rFonts w:ascii="Times New Roman" w:hAnsi="Times New Roman" w:cs="Times New Roman"/>
          <w:lang w:val="kk-KZ"/>
        </w:rPr>
        <w:t>. 1907 жылы Ресейдің ІІ Мемлекеттік Думасының құра</w:t>
      </w:r>
      <w:r w:rsidR="00654983">
        <w:rPr>
          <w:rFonts w:ascii="Times New Roman" w:hAnsi="Times New Roman" w:cs="Times New Roman"/>
          <w:lang w:val="kk-KZ"/>
        </w:rPr>
        <w:softHyphen/>
      </w:r>
      <w:r w:rsidR="00F75F34" w:rsidRPr="007269FD">
        <w:rPr>
          <w:rFonts w:ascii="Times New Roman" w:hAnsi="Times New Roman" w:cs="Times New Roman"/>
          <w:lang w:val="kk-KZ"/>
        </w:rPr>
        <w:t>мына Қазақстаннан Астрахан губерниясынан кім сайланды:</w:t>
      </w:r>
    </w:p>
    <w:p w14:paraId="37B0F145"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1A24A615"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0B042815"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398266CD"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Бақтыгерей Құлманов</w:t>
      </w:r>
    </w:p>
    <w:p w14:paraId="5AAE90A6"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75F029C3"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197F088A"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5</w:t>
      </w:r>
      <w:r w:rsidR="00F75F34" w:rsidRPr="007269FD">
        <w:rPr>
          <w:rFonts w:ascii="Times New Roman" w:hAnsi="Times New Roman" w:cs="Times New Roman"/>
          <w:lang w:val="kk-KZ"/>
        </w:rPr>
        <w:t>. ІІ Мемлекеттік Думада Ресейден шаруаларды Қазақ</w:t>
      </w:r>
      <w:r w:rsidR="00654983">
        <w:rPr>
          <w:rFonts w:ascii="Times New Roman" w:hAnsi="Times New Roman" w:cs="Times New Roman"/>
          <w:lang w:val="kk-KZ"/>
        </w:rPr>
        <w:softHyphen/>
      </w:r>
      <w:r w:rsidR="00F75F34" w:rsidRPr="007269FD">
        <w:rPr>
          <w:rFonts w:ascii="Times New Roman" w:hAnsi="Times New Roman" w:cs="Times New Roman"/>
          <w:lang w:val="kk-KZ"/>
        </w:rPr>
        <w:t>станға қоныс аудару саясатының қазақтар үшінөте жағымсыз, ауыртпалықты болып отырғаны туралы арнайы баяндаманы кім жасады:</w:t>
      </w:r>
    </w:p>
    <w:p w14:paraId="397762C9"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Бақытжан Қаратев</w:t>
      </w:r>
    </w:p>
    <w:p w14:paraId="34158BE4"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39A47F9F"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Ахмет Бірімжанов.</w:t>
      </w:r>
    </w:p>
    <w:p w14:paraId="76C0CFC6"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5DEFD70A"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әймерден Қосшығұлұлы</w:t>
      </w:r>
    </w:p>
    <w:p w14:paraId="55197B11"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4D930C3F"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6</w:t>
      </w:r>
      <w:r w:rsidR="00F75F34" w:rsidRPr="007269FD">
        <w:rPr>
          <w:rFonts w:ascii="Times New Roman" w:hAnsi="Times New Roman" w:cs="Times New Roman"/>
          <w:lang w:val="kk-KZ"/>
        </w:rPr>
        <w:t>. ІІ Мемлекеттік Думаға Ақмола облысынан екі рет сай</w:t>
      </w:r>
      <w:r w:rsidR="00AC7645">
        <w:rPr>
          <w:rFonts w:ascii="Times New Roman" w:hAnsi="Times New Roman" w:cs="Times New Roman"/>
          <w:lang w:val="kk-KZ"/>
        </w:rPr>
        <w:softHyphen/>
      </w:r>
      <w:r w:rsidR="00F75F34" w:rsidRPr="007269FD">
        <w:rPr>
          <w:rFonts w:ascii="Times New Roman" w:hAnsi="Times New Roman" w:cs="Times New Roman"/>
          <w:lang w:val="kk-KZ"/>
        </w:rPr>
        <w:t>лан</w:t>
      </w:r>
      <w:r w:rsidR="00AC7645">
        <w:rPr>
          <w:rFonts w:ascii="Times New Roman" w:hAnsi="Times New Roman" w:cs="Times New Roman"/>
          <w:lang w:val="kk-KZ"/>
        </w:rPr>
        <w:softHyphen/>
      </w:r>
      <w:r w:rsidR="00F75F34" w:rsidRPr="007269FD">
        <w:rPr>
          <w:rFonts w:ascii="Times New Roman" w:hAnsi="Times New Roman" w:cs="Times New Roman"/>
          <w:lang w:val="kk-KZ"/>
        </w:rPr>
        <w:t>ған:</w:t>
      </w:r>
    </w:p>
    <w:p w14:paraId="1D49BB42"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әлімгерей Жантөре</w:t>
      </w:r>
    </w:p>
    <w:p w14:paraId="30A19BCF"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лпысбай Қалменұлы</w:t>
      </w:r>
    </w:p>
    <w:p w14:paraId="42E31CF4"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хмет Бірімжанов.</w:t>
      </w:r>
    </w:p>
    <w:p w14:paraId="1DDAA4CB"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Бақтыгерей Құлманов</w:t>
      </w:r>
    </w:p>
    <w:p w14:paraId="67F0C5A7"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Шәймерден Қосшығұлұлы</w:t>
      </w:r>
    </w:p>
    <w:p w14:paraId="1ADB8391"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72531ABA"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7</w:t>
      </w:r>
      <w:r w:rsidR="00F75F34" w:rsidRPr="007269FD">
        <w:rPr>
          <w:rFonts w:ascii="Times New Roman" w:hAnsi="Times New Roman" w:cs="Times New Roman"/>
          <w:lang w:val="kk-KZ"/>
        </w:rPr>
        <w:t>. Ресейдің І Мемлекеттік Думасы неше күн жұмыс істеді:</w:t>
      </w:r>
    </w:p>
    <w:p w14:paraId="79355597"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25 күн</w:t>
      </w:r>
    </w:p>
    <w:p w14:paraId="0E218429"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6 күн</w:t>
      </w:r>
    </w:p>
    <w:p w14:paraId="36D7C793"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5 күн</w:t>
      </w:r>
    </w:p>
    <w:p w14:paraId="0F103277"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60 күн</w:t>
      </w:r>
    </w:p>
    <w:p w14:paraId="7B6CAD75"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73 күн</w:t>
      </w:r>
    </w:p>
    <w:p w14:paraId="1347647B"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34E689A4" w14:textId="77777777" w:rsidR="00F75F34"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8</w:t>
      </w:r>
      <w:r w:rsidR="00F75F34" w:rsidRPr="007269FD">
        <w:rPr>
          <w:rFonts w:ascii="Times New Roman" w:hAnsi="Times New Roman" w:cs="Times New Roman"/>
          <w:lang w:val="kk-KZ"/>
        </w:rPr>
        <w:t xml:space="preserve">. Ресейдің </w:t>
      </w:r>
      <w:r w:rsidR="007D49FD" w:rsidRPr="007269FD">
        <w:rPr>
          <w:rFonts w:ascii="Times New Roman" w:hAnsi="Times New Roman" w:cs="Times New Roman"/>
          <w:lang w:val="kk-KZ"/>
        </w:rPr>
        <w:t>І</w:t>
      </w:r>
      <w:r w:rsidR="00F75F34" w:rsidRPr="007269FD">
        <w:rPr>
          <w:rFonts w:ascii="Times New Roman" w:hAnsi="Times New Roman" w:cs="Times New Roman"/>
          <w:lang w:val="kk-KZ"/>
        </w:rPr>
        <w:t>І Мемлекеттік Думасы неше күн жұмыс істеді:</w:t>
      </w:r>
    </w:p>
    <w:p w14:paraId="0B3B32F2"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49FD" w:rsidRPr="007269FD">
        <w:rPr>
          <w:rFonts w:ascii="Times New Roman" w:hAnsi="Times New Roman" w:cs="Times New Roman"/>
          <w:lang w:val="kk-KZ"/>
        </w:rPr>
        <w:t>30</w:t>
      </w:r>
      <w:r w:rsidRPr="007269FD">
        <w:rPr>
          <w:rFonts w:ascii="Times New Roman" w:hAnsi="Times New Roman" w:cs="Times New Roman"/>
          <w:lang w:val="kk-KZ"/>
        </w:rPr>
        <w:t xml:space="preserve"> күн</w:t>
      </w:r>
    </w:p>
    <w:p w14:paraId="791E23A2"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D49FD" w:rsidRPr="007269FD">
        <w:rPr>
          <w:rFonts w:ascii="Times New Roman" w:hAnsi="Times New Roman" w:cs="Times New Roman"/>
          <w:lang w:val="kk-KZ"/>
        </w:rPr>
        <w:t>40</w:t>
      </w:r>
      <w:r w:rsidRPr="007269FD">
        <w:rPr>
          <w:rFonts w:ascii="Times New Roman" w:hAnsi="Times New Roman" w:cs="Times New Roman"/>
          <w:lang w:val="kk-KZ"/>
        </w:rPr>
        <w:t xml:space="preserve"> күн</w:t>
      </w:r>
    </w:p>
    <w:p w14:paraId="144A0720"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5 күн</w:t>
      </w:r>
    </w:p>
    <w:p w14:paraId="7700011B" w14:textId="77777777" w:rsidR="00F75F34" w:rsidRPr="007269FD" w:rsidRDefault="00F75F3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49FD" w:rsidRPr="007269FD">
        <w:rPr>
          <w:rFonts w:ascii="Times New Roman" w:hAnsi="Times New Roman" w:cs="Times New Roman"/>
          <w:lang w:val="kk-KZ"/>
        </w:rPr>
        <w:t>75</w:t>
      </w:r>
      <w:r w:rsidRPr="007269FD">
        <w:rPr>
          <w:rFonts w:ascii="Times New Roman" w:hAnsi="Times New Roman" w:cs="Times New Roman"/>
          <w:lang w:val="kk-KZ"/>
        </w:rPr>
        <w:t xml:space="preserve"> күн</w:t>
      </w:r>
    </w:p>
    <w:p w14:paraId="563768A3" w14:textId="77777777" w:rsidR="00F75F34" w:rsidRPr="007269FD" w:rsidRDefault="00F75F3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D49FD" w:rsidRPr="007269FD">
        <w:rPr>
          <w:rFonts w:ascii="Times New Roman" w:hAnsi="Times New Roman" w:cs="Times New Roman"/>
          <w:b/>
          <w:lang w:val="kk-KZ"/>
        </w:rPr>
        <w:t>104</w:t>
      </w:r>
      <w:r w:rsidRPr="007269FD">
        <w:rPr>
          <w:rFonts w:ascii="Times New Roman" w:hAnsi="Times New Roman" w:cs="Times New Roman"/>
          <w:b/>
          <w:lang w:val="kk-KZ"/>
        </w:rPr>
        <w:t xml:space="preserve"> күн</w:t>
      </w:r>
    </w:p>
    <w:p w14:paraId="26B60A8F" w14:textId="77777777" w:rsidR="007D49FD" w:rsidRPr="007269FD" w:rsidRDefault="007D49FD" w:rsidP="00670EC9">
      <w:pPr>
        <w:spacing w:after="0" w:line="240" w:lineRule="auto"/>
        <w:ind w:firstLine="397"/>
        <w:jc w:val="both"/>
        <w:rPr>
          <w:rFonts w:ascii="Times New Roman" w:hAnsi="Times New Roman" w:cs="Times New Roman"/>
          <w:b/>
          <w:lang w:val="kk-KZ"/>
        </w:rPr>
      </w:pPr>
    </w:p>
    <w:p w14:paraId="30BFE585" w14:textId="77777777" w:rsidR="007D49FD" w:rsidRPr="007269FD" w:rsidRDefault="009210F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999</w:t>
      </w:r>
      <w:r w:rsidR="007D49FD" w:rsidRPr="007269FD">
        <w:rPr>
          <w:rFonts w:ascii="Times New Roman" w:hAnsi="Times New Roman" w:cs="Times New Roman"/>
          <w:lang w:val="kk-KZ"/>
        </w:rPr>
        <w:t>. Қазақтар сайлау құқығынан қашан айырылды:</w:t>
      </w:r>
    </w:p>
    <w:p w14:paraId="4CD4E36D"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4 ж.</w:t>
      </w:r>
    </w:p>
    <w:p w14:paraId="1E25AAB6"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5 ж.</w:t>
      </w:r>
    </w:p>
    <w:p w14:paraId="2612C0FD"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06 ж.</w:t>
      </w:r>
    </w:p>
    <w:p w14:paraId="38827E94" w14:textId="77777777" w:rsidR="007D49FD" w:rsidRPr="007269FD" w:rsidRDefault="007D49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07 ж.</w:t>
      </w:r>
    </w:p>
    <w:p w14:paraId="013ED759"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17 ж.</w:t>
      </w:r>
    </w:p>
    <w:p w14:paraId="62D8342B" w14:textId="77777777" w:rsidR="00097216" w:rsidRPr="007269FD" w:rsidRDefault="00097216" w:rsidP="00670EC9">
      <w:pPr>
        <w:spacing w:after="0" w:line="240" w:lineRule="auto"/>
        <w:ind w:firstLine="397"/>
        <w:jc w:val="both"/>
        <w:rPr>
          <w:rFonts w:ascii="Times New Roman" w:hAnsi="Times New Roman" w:cs="Times New Roman"/>
          <w:lang w:val="kk-KZ"/>
        </w:rPr>
      </w:pPr>
    </w:p>
    <w:p w14:paraId="1B56305D" w14:textId="77777777" w:rsidR="007D49FD" w:rsidRPr="007269FD" w:rsidRDefault="009210FA" w:rsidP="00670EC9">
      <w:pPr>
        <w:spacing w:after="0" w:line="240" w:lineRule="auto"/>
        <w:ind w:firstLine="397"/>
        <w:jc w:val="both"/>
        <w:rPr>
          <w:rFonts w:ascii="Times New Roman" w:hAnsi="Times New Roman" w:cs="Times New Roman"/>
          <w:lang w:val="kk-KZ"/>
        </w:rPr>
      </w:pPr>
      <w:r w:rsidRPr="00F72B78">
        <w:rPr>
          <w:rFonts w:ascii="Times New Roman" w:hAnsi="Times New Roman" w:cs="Times New Roman"/>
          <w:lang w:val="kk-KZ"/>
        </w:rPr>
        <w:t>100</w:t>
      </w:r>
      <w:r w:rsidR="00EC6235" w:rsidRPr="00F72B78">
        <w:rPr>
          <w:rFonts w:ascii="Times New Roman" w:hAnsi="Times New Roman" w:cs="Times New Roman"/>
          <w:lang w:val="kk-KZ"/>
        </w:rPr>
        <w:t>0</w:t>
      </w:r>
      <w:r w:rsidR="007D49FD" w:rsidRPr="00F72B78">
        <w:rPr>
          <w:rFonts w:ascii="Times New Roman" w:hAnsi="Times New Roman" w:cs="Times New Roman"/>
          <w:lang w:val="kk-KZ"/>
        </w:rPr>
        <w:t>. Ә.</w:t>
      </w:r>
      <w:r w:rsidR="00A43686" w:rsidRPr="00F72B78">
        <w:rPr>
          <w:rFonts w:ascii="Times New Roman" w:hAnsi="Times New Roman" w:cs="Times New Roman"/>
          <w:lang w:val="kk-KZ"/>
        </w:rPr>
        <w:t xml:space="preserve"> </w:t>
      </w:r>
      <w:r w:rsidR="007D49FD" w:rsidRPr="00F72B78">
        <w:rPr>
          <w:rFonts w:ascii="Times New Roman" w:hAnsi="Times New Roman" w:cs="Times New Roman"/>
          <w:lang w:val="kk-KZ"/>
        </w:rPr>
        <w:t>Бөкейханов Орынборда І Бүкілқазақ съезін өткізіп, «Алаш» партиясы атқару комитетінің төрағалығына қашан сай</w:t>
      </w:r>
      <w:r w:rsidR="00AC7645" w:rsidRPr="00F72B78">
        <w:rPr>
          <w:rFonts w:ascii="Times New Roman" w:hAnsi="Times New Roman" w:cs="Times New Roman"/>
          <w:lang w:val="kk-KZ"/>
        </w:rPr>
        <w:softHyphen/>
      </w:r>
      <w:r w:rsidR="007D49FD" w:rsidRPr="00F72B78">
        <w:rPr>
          <w:rFonts w:ascii="Times New Roman" w:hAnsi="Times New Roman" w:cs="Times New Roman"/>
          <w:lang w:val="kk-KZ"/>
        </w:rPr>
        <w:t>ланды:</w:t>
      </w:r>
    </w:p>
    <w:p w14:paraId="548A1D73"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ылы 19-22 наурызда</w:t>
      </w:r>
    </w:p>
    <w:p w14:paraId="5198B16C"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ылы 20-26 маусымда</w:t>
      </w:r>
    </w:p>
    <w:p w14:paraId="69DB649B"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1916 жылы 15-28 тамызда</w:t>
      </w:r>
    </w:p>
    <w:p w14:paraId="20AF8F7D" w14:textId="77777777" w:rsidR="007D49FD" w:rsidRPr="007269FD" w:rsidRDefault="007D49F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 жылы 10-15 қаңтарда</w:t>
      </w:r>
    </w:p>
    <w:p w14:paraId="0A206796" w14:textId="77777777" w:rsidR="007D49FD" w:rsidRPr="007269FD" w:rsidRDefault="007D49F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ылы 21-26 маусымда</w:t>
      </w:r>
    </w:p>
    <w:p w14:paraId="18328950" w14:textId="77777777" w:rsidR="007D49FD" w:rsidRPr="007269FD" w:rsidRDefault="007D49FD" w:rsidP="00670EC9">
      <w:pPr>
        <w:spacing w:after="0" w:line="240" w:lineRule="auto"/>
        <w:ind w:firstLine="397"/>
        <w:jc w:val="both"/>
        <w:rPr>
          <w:rFonts w:ascii="Times New Roman" w:hAnsi="Times New Roman" w:cs="Times New Roman"/>
          <w:lang w:val="kk-KZ"/>
        </w:rPr>
      </w:pPr>
    </w:p>
    <w:p w14:paraId="65CA6ECB" w14:textId="77777777" w:rsidR="00275374" w:rsidRPr="007269FD" w:rsidRDefault="00FF6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EC6235" w:rsidRPr="007269FD">
        <w:rPr>
          <w:rFonts w:ascii="Times New Roman" w:hAnsi="Times New Roman" w:cs="Times New Roman"/>
          <w:lang w:val="kk-KZ"/>
        </w:rPr>
        <w:t>01</w:t>
      </w:r>
      <w:r w:rsidR="00275374" w:rsidRPr="007269FD">
        <w:rPr>
          <w:rFonts w:ascii="Times New Roman" w:hAnsi="Times New Roman" w:cs="Times New Roman"/>
          <w:lang w:val="kk-KZ"/>
        </w:rPr>
        <w:t xml:space="preserve">. </w:t>
      </w:r>
      <w:r w:rsidR="007A114E" w:rsidRPr="007269FD">
        <w:rPr>
          <w:rFonts w:ascii="Times New Roman" w:hAnsi="Times New Roman" w:cs="Times New Roman"/>
          <w:lang w:val="kk-KZ"/>
        </w:rPr>
        <w:t xml:space="preserve">Патша үкіметінің сайлау заңына сәйкес </w:t>
      </w:r>
      <w:r w:rsidR="00E3787F" w:rsidRPr="007269FD">
        <w:rPr>
          <w:rFonts w:ascii="Times New Roman" w:hAnsi="Times New Roman" w:cs="Times New Roman"/>
          <w:lang w:val="kk-KZ"/>
        </w:rPr>
        <w:t>«</w:t>
      </w:r>
      <w:r w:rsidR="007A114E" w:rsidRPr="007269FD">
        <w:rPr>
          <w:rFonts w:ascii="Times New Roman" w:hAnsi="Times New Roman" w:cs="Times New Roman"/>
          <w:lang w:val="kk-KZ"/>
        </w:rPr>
        <w:t>Түземдік</w:t>
      </w:r>
      <w:r w:rsidR="00E3787F" w:rsidRPr="007269FD">
        <w:rPr>
          <w:rFonts w:ascii="Times New Roman" w:hAnsi="Times New Roman" w:cs="Times New Roman"/>
          <w:lang w:val="kk-KZ"/>
        </w:rPr>
        <w:t>»</w:t>
      </w:r>
      <w:r w:rsidR="007A114E" w:rsidRPr="007269FD">
        <w:rPr>
          <w:rFonts w:ascii="Times New Roman" w:hAnsi="Times New Roman" w:cs="Times New Roman"/>
          <w:lang w:val="kk-KZ"/>
        </w:rPr>
        <w:t xml:space="preserve"> халық арасында екінші мемлекеттік Думаға Орал облысынан сайланған:</w:t>
      </w:r>
    </w:p>
    <w:p w14:paraId="22094C72" w14:textId="77777777" w:rsidR="007A114E"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C7645">
        <w:rPr>
          <w:rFonts w:ascii="Times New Roman" w:hAnsi="Times New Roman" w:cs="Times New Roman"/>
          <w:lang w:val="kk-KZ"/>
        </w:rPr>
        <w:t>) М.</w:t>
      </w:r>
      <w:r w:rsidR="00AC7645" w:rsidRPr="00AC7645">
        <w:rPr>
          <w:rFonts w:ascii="Times New Roman" w:hAnsi="Times New Roman" w:cs="Times New Roman"/>
        </w:rPr>
        <w:t xml:space="preserve"> </w:t>
      </w:r>
      <w:r w:rsidR="00AC7645">
        <w:rPr>
          <w:rFonts w:ascii="Times New Roman" w:hAnsi="Times New Roman" w:cs="Times New Roman"/>
          <w:lang w:val="kk-KZ"/>
        </w:rPr>
        <w:t>Тынышбаев</w:t>
      </w:r>
    </w:p>
    <w:p w14:paraId="59C67E11" w14:textId="77777777" w:rsidR="007A114E"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A114E" w:rsidRPr="007269FD">
        <w:rPr>
          <w:rFonts w:ascii="Times New Roman" w:hAnsi="Times New Roman" w:cs="Times New Roman"/>
          <w:lang w:val="kk-KZ"/>
        </w:rPr>
        <w:t xml:space="preserve">) </w:t>
      </w:r>
      <w:r w:rsidR="00AC7645">
        <w:rPr>
          <w:rFonts w:ascii="Times New Roman" w:hAnsi="Times New Roman" w:cs="Times New Roman"/>
          <w:lang w:val="kk-KZ"/>
        </w:rPr>
        <w:t>М.</w:t>
      </w:r>
      <w:r w:rsidR="00AC7645" w:rsidRPr="00AC7645">
        <w:rPr>
          <w:rFonts w:ascii="Times New Roman" w:hAnsi="Times New Roman" w:cs="Times New Roman"/>
        </w:rPr>
        <w:t xml:space="preserve"> </w:t>
      </w:r>
      <w:r w:rsidR="00AC7645">
        <w:rPr>
          <w:rFonts w:ascii="Times New Roman" w:hAnsi="Times New Roman" w:cs="Times New Roman"/>
          <w:lang w:val="kk-KZ"/>
        </w:rPr>
        <w:t>Шоқай</w:t>
      </w:r>
    </w:p>
    <w:p w14:paraId="2EDF250C" w14:textId="77777777" w:rsidR="007A114E" w:rsidRPr="007269FD" w:rsidRDefault="00F22F4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AC7645">
        <w:rPr>
          <w:rFonts w:ascii="Times New Roman" w:hAnsi="Times New Roman" w:cs="Times New Roman"/>
          <w:b/>
          <w:lang w:val="kk-KZ"/>
        </w:rPr>
        <w:t>) А.</w:t>
      </w:r>
      <w:r w:rsidR="00AC7645" w:rsidRPr="00AC7645">
        <w:rPr>
          <w:rFonts w:ascii="Times New Roman" w:hAnsi="Times New Roman" w:cs="Times New Roman"/>
          <w:b/>
          <w:lang w:val="kk-KZ"/>
        </w:rPr>
        <w:t xml:space="preserve"> </w:t>
      </w:r>
      <w:r w:rsidR="00AC7645">
        <w:rPr>
          <w:rFonts w:ascii="Times New Roman" w:hAnsi="Times New Roman" w:cs="Times New Roman"/>
          <w:b/>
          <w:lang w:val="kk-KZ"/>
        </w:rPr>
        <w:t>Бірімжанов</w:t>
      </w:r>
    </w:p>
    <w:p w14:paraId="419D1327" w14:textId="77777777" w:rsidR="007A114E"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A114E" w:rsidRPr="007269FD">
        <w:rPr>
          <w:rFonts w:ascii="Times New Roman" w:hAnsi="Times New Roman" w:cs="Times New Roman"/>
          <w:lang w:val="kk-KZ"/>
        </w:rPr>
        <w:t xml:space="preserve">) </w:t>
      </w:r>
      <w:r w:rsidRPr="007269FD">
        <w:rPr>
          <w:rFonts w:ascii="Times New Roman" w:hAnsi="Times New Roman" w:cs="Times New Roman"/>
          <w:lang w:val="kk-KZ"/>
        </w:rPr>
        <w:t>Нұрекенұлы</w:t>
      </w:r>
    </w:p>
    <w:p w14:paraId="41F4982F" w14:textId="77777777" w:rsidR="00F22F42"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w:t>
      </w:r>
      <w:r w:rsidR="00AC7645" w:rsidRPr="00AC7645">
        <w:rPr>
          <w:rFonts w:ascii="Times New Roman" w:hAnsi="Times New Roman" w:cs="Times New Roman"/>
          <w:lang w:val="kk-KZ"/>
        </w:rPr>
        <w:t xml:space="preserve"> </w:t>
      </w:r>
      <w:r w:rsidRPr="007269FD">
        <w:rPr>
          <w:rFonts w:ascii="Times New Roman" w:hAnsi="Times New Roman" w:cs="Times New Roman"/>
          <w:lang w:val="kk-KZ"/>
        </w:rPr>
        <w:t>Қосшығұло</w:t>
      </w:r>
      <w:r w:rsidR="00AC7645">
        <w:rPr>
          <w:rFonts w:ascii="Times New Roman" w:hAnsi="Times New Roman" w:cs="Times New Roman"/>
          <w:lang w:val="kk-KZ"/>
        </w:rPr>
        <w:t>в</w:t>
      </w:r>
    </w:p>
    <w:p w14:paraId="5F7F14D2" w14:textId="77777777" w:rsidR="00C665E0" w:rsidRPr="007269FD" w:rsidRDefault="00C665E0" w:rsidP="00670EC9">
      <w:pPr>
        <w:spacing w:after="0" w:line="240" w:lineRule="auto"/>
        <w:ind w:firstLine="397"/>
        <w:jc w:val="both"/>
        <w:rPr>
          <w:rFonts w:ascii="Times New Roman" w:hAnsi="Times New Roman" w:cs="Times New Roman"/>
          <w:lang w:val="kk-KZ"/>
        </w:rPr>
      </w:pPr>
    </w:p>
    <w:p w14:paraId="294E9CA6" w14:textId="77777777" w:rsidR="00275374" w:rsidRPr="007269FD" w:rsidRDefault="00FF6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EC6235" w:rsidRPr="007269FD">
        <w:rPr>
          <w:rFonts w:ascii="Times New Roman" w:hAnsi="Times New Roman" w:cs="Times New Roman"/>
          <w:lang w:val="kk-KZ"/>
        </w:rPr>
        <w:t>02</w:t>
      </w:r>
      <w:r w:rsidR="00275374" w:rsidRPr="007269FD">
        <w:rPr>
          <w:rFonts w:ascii="Times New Roman" w:hAnsi="Times New Roman" w:cs="Times New Roman"/>
          <w:lang w:val="kk-KZ"/>
        </w:rPr>
        <w:t xml:space="preserve">. </w:t>
      </w:r>
      <w:r w:rsidR="00856BDA" w:rsidRPr="007269FD">
        <w:rPr>
          <w:rFonts w:ascii="Times New Roman" w:hAnsi="Times New Roman" w:cs="Times New Roman"/>
          <w:lang w:val="kk-KZ"/>
        </w:rPr>
        <w:t>Семейден мемлекеттік Думаға сайланып, кейін өзінің сайлаушыларына берген уәдесінен бас тартқан зерттеуші:</w:t>
      </w:r>
    </w:p>
    <w:p w14:paraId="47DC5669" w14:textId="77777777" w:rsidR="00275374"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275374" w:rsidRPr="007269FD">
        <w:rPr>
          <w:rFonts w:ascii="Times New Roman" w:hAnsi="Times New Roman" w:cs="Times New Roman"/>
          <w:lang w:val="kk-KZ"/>
        </w:rPr>
        <w:t xml:space="preserve">) </w:t>
      </w:r>
      <w:r w:rsidR="00856BDA" w:rsidRPr="007269FD">
        <w:rPr>
          <w:rFonts w:ascii="Times New Roman" w:hAnsi="Times New Roman" w:cs="Times New Roman"/>
          <w:lang w:val="kk-KZ"/>
        </w:rPr>
        <w:t>А.</w:t>
      </w:r>
      <w:r w:rsidR="00BF3988" w:rsidRPr="00BF3988">
        <w:rPr>
          <w:rFonts w:ascii="Times New Roman" w:hAnsi="Times New Roman" w:cs="Times New Roman"/>
        </w:rPr>
        <w:t xml:space="preserve"> </w:t>
      </w:r>
      <w:r w:rsidR="00BF3988">
        <w:rPr>
          <w:rFonts w:ascii="Times New Roman" w:hAnsi="Times New Roman" w:cs="Times New Roman"/>
          <w:lang w:val="kk-KZ"/>
        </w:rPr>
        <w:t>Виноградов</w:t>
      </w:r>
    </w:p>
    <w:p w14:paraId="6AEBC645" w14:textId="77777777" w:rsidR="00275374"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275374" w:rsidRPr="007269FD">
        <w:rPr>
          <w:rFonts w:ascii="Times New Roman" w:hAnsi="Times New Roman" w:cs="Times New Roman"/>
          <w:lang w:val="kk-KZ"/>
        </w:rPr>
        <w:t xml:space="preserve">) </w:t>
      </w:r>
      <w:r w:rsidR="00856BDA" w:rsidRPr="007269FD">
        <w:rPr>
          <w:rFonts w:ascii="Times New Roman" w:hAnsi="Times New Roman" w:cs="Times New Roman"/>
          <w:lang w:val="kk-KZ"/>
        </w:rPr>
        <w:t>М.</w:t>
      </w:r>
      <w:r w:rsidR="00BF3988" w:rsidRPr="00BF3988">
        <w:rPr>
          <w:rFonts w:ascii="Times New Roman" w:hAnsi="Times New Roman" w:cs="Times New Roman"/>
        </w:rPr>
        <w:t xml:space="preserve"> </w:t>
      </w:r>
      <w:r w:rsidR="00BF3988">
        <w:rPr>
          <w:rFonts w:ascii="Times New Roman" w:hAnsi="Times New Roman" w:cs="Times New Roman"/>
          <w:lang w:val="kk-KZ"/>
        </w:rPr>
        <w:t>Гаврилов</w:t>
      </w:r>
    </w:p>
    <w:p w14:paraId="722233E2" w14:textId="77777777" w:rsidR="00275374"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275374" w:rsidRPr="007269FD">
        <w:rPr>
          <w:rFonts w:ascii="Times New Roman" w:hAnsi="Times New Roman" w:cs="Times New Roman"/>
          <w:lang w:val="kk-KZ"/>
        </w:rPr>
        <w:t xml:space="preserve">) </w:t>
      </w:r>
      <w:r w:rsidR="00BF3988">
        <w:rPr>
          <w:rFonts w:ascii="Times New Roman" w:hAnsi="Times New Roman" w:cs="Times New Roman"/>
          <w:lang w:val="kk-KZ"/>
        </w:rPr>
        <w:t>Космодемьянский</w:t>
      </w:r>
    </w:p>
    <w:p w14:paraId="252D57D2" w14:textId="77777777" w:rsidR="00275374" w:rsidRPr="007269FD" w:rsidRDefault="00F22F4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275374" w:rsidRPr="007269FD">
        <w:rPr>
          <w:rFonts w:ascii="Times New Roman" w:hAnsi="Times New Roman" w:cs="Times New Roman"/>
          <w:b/>
          <w:lang w:val="kk-KZ"/>
        </w:rPr>
        <w:t xml:space="preserve">) </w:t>
      </w:r>
      <w:r w:rsidR="00856BDA" w:rsidRPr="007269FD">
        <w:rPr>
          <w:rFonts w:ascii="Times New Roman" w:hAnsi="Times New Roman" w:cs="Times New Roman"/>
          <w:b/>
          <w:lang w:val="kk-KZ"/>
        </w:rPr>
        <w:t>Н.</w:t>
      </w:r>
      <w:r w:rsidR="00BF3988" w:rsidRPr="00BF3988">
        <w:rPr>
          <w:rFonts w:ascii="Times New Roman" w:hAnsi="Times New Roman" w:cs="Times New Roman"/>
          <w:b/>
        </w:rPr>
        <w:t xml:space="preserve"> </w:t>
      </w:r>
      <w:r w:rsidR="00BF3988">
        <w:rPr>
          <w:rFonts w:ascii="Times New Roman" w:hAnsi="Times New Roman" w:cs="Times New Roman"/>
          <w:b/>
          <w:lang w:val="kk-KZ"/>
        </w:rPr>
        <w:t>Коншин</w:t>
      </w:r>
    </w:p>
    <w:p w14:paraId="578ECA5C" w14:textId="77777777" w:rsidR="00F22F42"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И.</w:t>
      </w:r>
      <w:r w:rsidR="00BF3988" w:rsidRPr="00BF3988">
        <w:rPr>
          <w:rFonts w:ascii="Times New Roman" w:hAnsi="Times New Roman" w:cs="Times New Roman"/>
        </w:rPr>
        <w:t xml:space="preserve"> </w:t>
      </w:r>
      <w:r w:rsidR="00BF3988">
        <w:rPr>
          <w:rFonts w:ascii="Times New Roman" w:hAnsi="Times New Roman" w:cs="Times New Roman"/>
          <w:lang w:val="kk-KZ"/>
        </w:rPr>
        <w:t>Лаптев</w:t>
      </w:r>
    </w:p>
    <w:p w14:paraId="1BF618AB" w14:textId="77777777" w:rsidR="00945403" w:rsidRPr="007269FD" w:rsidRDefault="00945403" w:rsidP="00670EC9">
      <w:pPr>
        <w:spacing w:after="0" w:line="240" w:lineRule="auto"/>
        <w:ind w:firstLine="397"/>
        <w:jc w:val="both"/>
        <w:rPr>
          <w:rFonts w:ascii="Times New Roman" w:hAnsi="Times New Roman" w:cs="Times New Roman"/>
          <w:lang w:val="kk-KZ"/>
        </w:rPr>
      </w:pPr>
    </w:p>
    <w:p w14:paraId="4B1D2B84" w14:textId="77777777" w:rsidR="007C3D6F" w:rsidRPr="007269FD" w:rsidRDefault="00FF6F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EC6235" w:rsidRPr="007269FD">
        <w:rPr>
          <w:rFonts w:ascii="Times New Roman" w:hAnsi="Times New Roman" w:cs="Times New Roman"/>
          <w:lang w:val="kk-KZ"/>
        </w:rPr>
        <w:t>03</w:t>
      </w:r>
      <w:r w:rsidR="007C3D6F" w:rsidRPr="007269FD">
        <w:rPr>
          <w:rFonts w:ascii="Times New Roman" w:hAnsi="Times New Roman" w:cs="Times New Roman"/>
          <w:lang w:val="kk-KZ"/>
        </w:rPr>
        <w:t>. Патша үкіметінің сайлау заңына сәйкес «Түземдік» халық арасынан екінші мемлекеттік Думаға Жетісудан сай</w:t>
      </w:r>
      <w:r w:rsidR="00A43686">
        <w:rPr>
          <w:rFonts w:ascii="Times New Roman" w:hAnsi="Times New Roman" w:cs="Times New Roman"/>
          <w:lang w:val="kk-KZ"/>
        </w:rPr>
        <w:softHyphen/>
      </w:r>
      <w:r w:rsidR="007C3D6F" w:rsidRPr="007269FD">
        <w:rPr>
          <w:rFonts w:ascii="Times New Roman" w:hAnsi="Times New Roman" w:cs="Times New Roman"/>
          <w:lang w:val="kk-KZ"/>
        </w:rPr>
        <w:t>ланған:</w:t>
      </w:r>
    </w:p>
    <w:p w14:paraId="391B4729" w14:textId="77777777" w:rsidR="007C3D6F" w:rsidRPr="007269FD" w:rsidRDefault="007C3D6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Pr="007269FD">
        <w:rPr>
          <w:rFonts w:ascii="Times New Roman" w:hAnsi="Times New Roman" w:cs="Times New Roman"/>
          <w:lang w:val="kk-KZ"/>
        </w:rPr>
        <w:t xml:space="preserve"> </w:t>
      </w:r>
      <w:r w:rsidRPr="007269FD">
        <w:rPr>
          <w:rFonts w:ascii="Times New Roman" w:hAnsi="Times New Roman" w:cs="Times New Roman"/>
          <w:b/>
          <w:lang w:val="kk-KZ"/>
        </w:rPr>
        <w:t>М.</w:t>
      </w:r>
      <w:r w:rsidR="00A43686" w:rsidRPr="00A43686">
        <w:rPr>
          <w:rFonts w:ascii="Times New Roman" w:hAnsi="Times New Roman" w:cs="Times New Roman"/>
          <w:b/>
        </w:rPr>
        <w:t xml:space="preserve"> </w:t>
      </w:r>
      <w:r w:rsidR="00A43686">
        <w:rPr>
          <w:rFonts w:ascii="Times New Roman" w:hAnsi="Times New Roman" w:cs="Times New Roman"/>
          <w:b/>
          <w:lang w:val="kk-KZ"/>
        </w:rPr>
        <w:t>Тынышбаев</w:t>
      </w:r>
    </w:p>
    <w:p w14:paraId="6685D26C" w14:textId="77777777" w:rsidR="007C3D6F" w:rsidRPr="007269FD" w:rsidRDefault="007C3D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Ш.</w:t>
      </w:r>
      <w:r w:rsidR="00A43686" w:rsidRPr="00A43686">
        <w:rPr>
          <w:rFonts w:ascii="Times New Roman" w:hAnsi="Times New Roman" w:cs="Times New Roman"/>
        </w:rPr>
        <w:t xml:space="preserve"> </w:t>
      </w:r>
      <w:r w:rsidRPr="007269FD">
        <w:rPr>
          <w:rFonts w:ascii="Times New Roman" w:hAnsi="Times New Roman" w:cs="Times New Roman"/>
          <w:lang w:val="kk-KZ"/>
        </w:rPr>
        <w:t>Қосшығұлов</w:t>
      </w:r>
    </w:p>
    <w:p w14:paraId="36E673F8" w14:textId="77777777" w:rsidR="007C3D6F" w:rsidRPr="007269FD" w:rsidRDefault="007C3D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w:t>
      </w:r>
      <w:r w:rsidR="00A43686" w:rsidRPr="00A43686">
        <w:rPr>
          <w:rFonts w:ascii="Times New Roman" w:hAnsi="Times New Roman" w:cs="Times New Roman"/>
        </w:rPr>
        <w:t xml:space="preserve"> </w:t>
      </w:r>
      <w:r w:rsidR="00A43686">
        <w:rPr>
          <w:rFonts w:ascii="Times New Roman" w:hAnsi="Times New Roman" w:cs="Times New Roman"/>
          <w:lang w:val="kk-KZ"/>
        </w:rPr>
        <w:t>Бірімжанов</w:t>
      </w:r>
    </w:p>
    <w:p w14:paraId="41FBB8CD" w14:textId="77777777" w:rsidR="007C3D6F" w:rsidRPr="007269FD" w:rsidRDefault="007C3D6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w:t>
      </w:r>
      <w:r w:rsidR="00A43686" w:rsidRPr="00A43686">
        <w:rPr>
          <w:rFonts w:ascii="Times New Roman" w:hAnsi="Times New Roman" w:cs="Times New Roman"/>
        </w:rPr>
        <w:t xml:space="preserve"> </w:t>
      </w:r>
      <w:r w:rsidR="00A43686">
        <w:rPr>
          <w:rFonts w:ascii="Times New Roman" w:hAnsi="Times New Roman" w:cs="Times New Roman"/>
          <w:lang w:val="kk-KZ"/>
        </w:rPr>
        <w:t>Шоқай</w:t>
      </w:r>
    </w:p>
    <w:p w14:paraId="70ED63CA" w14:textId="77777777" w:rsidR="007C3D6F" w:rsidRPr="007269FD" w:rsidRDefault="007C3D6F" w:rsidP="00A43686">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Х.</w:t>
      </w:r>
      <w:r w:rsidR="00A43686" w:rsidRPr="00761129">
        <w:rPr>
          <w:rFonts w:ascii="Times New Roman" w:hAnsi="Times New Roman" w:cs="Times New Roman"/>
          <w:lang w:val="kk-KZ"/>
        </w:rPr>
        <w:t xml:space="preserve"> </w:t>
      </w:r>
      <w:r w:rsidRPr="007269FD">
        <w:rPr>
          <w:rFonts w:ascii="Times New Roman" w:hAnsi="Times New Roman" w:cs="Times New Roman"/>
          <w:lang w:val="kk-KZ"/>
        </w:rPr>
        <w:t>Нурекенова</w:t>
      </w:r>
    </w:p>
    <w:p w14:paraId="5E1A3BFC" w14:textId="77777777" w:rsidR="007C3D6F" w:rsidRPr="007269FD" w:rsidRDefault="007C3D6F" w:rsidP="00670EC9">
      <w:pPr>
        <w:spacing w:after="0" w:line="240" w:lineRule="auto"/>
        <w:ind w:firstLine="397"/>
        <w:jc w:val="both"/>
        <w:rPr>
          <w:rFonts w:ascii="Times New Roman" w:hAnsi="Times New Roman" w:cs="Times New Roman"/>
          <w:lang w:val="kk-KZ"/>
        </w:rPr>
      </w:pPr>
    </w:p>
    <w:p w14:paraId="2F7C1946" w14:textId="77777777" w:rsidR="00BA4A1F"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04</w:t>
      </w:r>
      <w:r w:rsidR="00BA4A1F" w:rsidRPr="007269FD">
        <w:rPr>
          <w:rFonts w:ascii="Times New Roman" w:hAnsi="Times New Roman" w:cs="Times New Roman"/>
          <w:lang w:val="kk-KZ"/>
        </w:rPr>
        <w:t xml:space="preserve">. </w:t>
      </w:r>
      <w:r w:rsidR="003F619C" w:rsidRPr="007269FD">
        <w:rPr>
          <w:rFonts w:ascii="Times New Roman" w:hAnsi="Times New Roman" w:cs="Times New Roman"/>
          <w:lang w:val="kk-KZ"/>
        </w:rPr>
        <w:t>І дүниежүзілік соғыс жылдарында Семей, Ақмола облыс</w:t>
      </w:r>
      <w:r w:rsidR="00A43686">
        <w:rPr>
          <w:rFonts w:ascii="Times New Roman" w:hAnsi="Times New Roman" w:cs="Times New Roman"/>
          <w:lang w:val="kk-KZ"/>
        </w:rPr>
        <w:softHyphen/>
      </w:r>
      <w:r w:rsidR="003F619C" w:rsidRPr="007269FD">
        <w:rPr>
          <w:rFonts w:ascii="Times New Roman" w:hAnsi="Times New Roman" w:cs="Times New Roman"/>
          <w:lang w:val="kk-KZ"/>
        </w:rPr>
        <w:t>тарынан майданға тартылған жұмысшылардың саны:</w:t>
      </w:r>
    </w:p>
    <w:p w14:paraId="46E26D64" w14:textId="77777777" w:rsidR="00BA4A1F" w:rsidRPr="007269FD" w:rsidRDefault="00D348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A43686">
        <w:rPr>
          <w:rFonts w:ascii="Times New Roman" w:hAnsi="Times New Roman" w:cs="Times New Roman"/>
          <w:b/>
          <w:lang w:val="kk-KZ"/>
        </w:rPr>
        <w:t xml:space="preserve">50 </w:t>
      </w:r>
      <w:r w:rsidR="00F72B78" w:rsidRPr="00F72B78">
        <w:rPr>
          <w:rFonts w:ascii="Times New Roman" w:hAnsi="Times New Roman" w:cs="Times New Roman"/>
          <w:b/>
          <w:lang w:val="kk-KZ"/>
        </w:rPr>
        <w:t>%</w:t>
      </w:r>
    </w:p>
    <w:p w14:paraId="778B82CC"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A43686">
        <w:rPr>
          <w:rFonts w:ascii="Times New Roman" w:hAnsi="Times New Roman" w:cs="Times New Roman"/>
          <w:lang w:val="kk-KZ"/>
        </w:rPr>
        <w:t xml:space="preserve">20 </w:t>
      </w:r>
      <w:r w:rsidR="00F72B78" w:rsidRPr="007269FD">
        <w:rPr>
          <w:rFonts w:ascii="Times New Roman" w:hAnsi="Times New Roman" w:cs="Times New Roman"/>
          <w:lang w:val="kk-KZ"/>
        </w:rPr>
        <w:t>%</w:t>
      </w:r>
    </w:p>
    <w:p w14:paraId="3E25B469"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A43686">
        <w:rPr>
          <w:rFonts w:ascii="Times New Roman" w:hAnsi="Times New Roman" w:cs="Times New Roman"/>
          <w:lang w:val="kk-KZ"/>
        </w:rPr>
        <w:t xml:space="preserve">60 </w:t>
      </w:r>
      <w:r w:rsidR="00F72B78" w:rsidRPr="007269FD">
        <w:rPr>
          <w:rFonts w:ascii="Times New Roman" w:hAnsi="Times New Roman" w:cs="Times New Roman"/>
          <w:lang w:val="kk-KZ"/>
        </w:rPr>
        <w:t>%</w:t>
      </w:r>
    </w:p>
    <w:p w14:paraId="4786F3FD"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A43686">
        <w:rPr>
          <w:rFonts w:ascii="Times New Roman" w:hAnsi="Times New Roman" w:cs="Times New Roman"/>
          <w:lang w:val="kk-KZ"/>
        </w:rPr>
        <w:t xml:space="preserve">30 </w:t>
      </w:r>
      <w:r w:rsidR="00F72B78" w:rsidRPr="007269FD">
        <w:rPr>
          <w:rFonts w:ascii="Times New Roman" w:hAnsi="Times New Roman" w:cs="Times New Roman"/>
          <w:lang w:val="kk-KZ"/>
        </w:rPr>
        <w:t>%</w:t>
      </w:r>
    </w:p>
    <w:p w14:paraId="1F4B1491" w14:textId="77777777" w:rsidR="00BA4A1F" w:rsidRDefault="00A43686"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 xml:space="preserve">Е) 40 </w:t>
      </w:r>
      <w:r w:rsidR="00F72B78" w:rsidRPr="007269FD">
        <w:rPr>
          <w:rFonts w:ascii="Times New Roman" w:hAnsi="Times New Roman" w:cs="Times New Roman"/>
          <w:lang w:val="kk-KZ"/>
        </w:rPr>
        <w:t>%</w:t>
      </w:r>
    </w:p>
    <w:p w14:paraId="1E60C87C" w14:textId="77777777" w:rsidR="00F72B78" w:rsidRPr="007269FD" w:rsidRDefault="00F72B78" w:rsidP="00670EC9">
      <w:pPr>
        <w:spacing w:after="0" w:line="240" w:lineRule="auto"/>
        <w:ind w:firstLine="397"/>
        <w:jc w:val="both"/>
        <w:rPr>
          <w:rFonts w:ascii="Times New Roman" w:hAnsi="Times New Roman" w:cs="Times New Roman"/>
          <w:lang w:val="kk-KZ"/>
        </w:rPr>
      </w:pPr>
    </w:p>
    <w:p w14:paraId="01F7ED4E" w14:textId="77777777" w:rsidR="00BA4A1F"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05</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3F619C" w:rsidRPr="007269FD">
        <w:rPr>
          <w:rFonts w:ascii="Times New Roman" w:hAnsi="Times New Roman" w:cs="Times New Roman"/>
          <w:lang w:val="kk-KZ"/>
        </w:rPr>
        <w:t>Тағы соғыс</w:t>
      </w:r>
      <w:r w:rsidR="00E3787F" w:rsidRPr="007269FD">
        <w:rPr>
          <w:rFonts w:ascii="Times New Roman" w:hAnsi="Times New Roman" w:cs="Times New Roman"/>
          <w:lang w:val="kk-KZ"/>
        </w:rPr>
        <w:t>»</w:t>
      </w:r>
      <w:r w:rsidR="003F619C" w:rsidRPr="007269FD">
        <w:rPr>
          <w:rFonts w:ascii="Times New Roman" w:hAnsi="Times New Roman" w:cs="Times New Roman"/>
          <w:lang w:val="kk-KZ"/>
        </w:rPr>
        <w:t xml:space="preserve"> мақаланың авторы:</w:t>
      </w:r>
    </w:p>
    <w:p w14:paraId="1F577BEA"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3F619C" w:rsidRPr="007269FD">
        <w:rPr>
          <w:rFonts w:ascii="Times New Roman" w:hAnsi="Times New Roman" w:cs="Times New Roman"/>
          <w:lang w:val="kk-KZ"/>
        </w:rPr>
        <w:t>А.</w:t>
      </w:r>
      <w:r w:rsidR="00A43686" w:rsidRPr="00A43686">
        <w:rPr>
          <w:rFonts w:ascii="Times New Roman" w:hAnsi="Times New Roman" w:cs="Times New Roman"/>
        </w:rPr>
        <w:t xml:space="preserve"> </w:t>
      </w:r>
      <w:r w:rsidR="00A43686">
        <w:rPr>
          <w:rFonts w:ascii="Times New Roman" w:hAnsi="Times New Roman" w:cs="Times New Roman"/>
          <w:lang w:val="kk-KZ"/>
        </w:rPr>
        <w:t>Байтұрсынов</w:t>
      </w:r>
    </w:p>
    <w:p w14:paraId="7A398AC9" w14:textId="77777777" w:rsidR="00BA4A1F" w:rsidRPr="007269FD" w:rsidRDefault="00D348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3F619C" w:rsidRPr="007269FD">
        <w:rPr>
          <w:rFonts w:ascii="Times New Roman" w:hAnsi="Times New Roman" w:cs="Times New Roman"/>
          <w:b/>
          <w:lang w:val="kk-KZ"/>
        </w:rPr>
        <w:t>Ә.</w:t>
      </w:r>
      <w:r w:rsidR="00A43686" w:rsidRPr="00A43686">
        <w:rPr>
          <w:rFonts w:ascii="Times New Roman" w:hAnsi="Times New Roman" w:cs="Times New Roman"/>
          <w:b/>
        </w:rPr>
        <w:t xml:space="preserve"> </w:t>
      </w:r>
      <w:r w:rsidR="00A43686">
        <w:rPr>
          <w:rFonts w:ascii="Times New Roman" w:hAnsi="Times New Roman" w:cs="Times New Roman"/>
          <w:b/>
          <w:lang w:val="kk-KZ"/>
        </w:rPr>
        <w:t>Бөкейханов</w:t>
      </w:r>
    </w:p>
    <w:p w14:paraId="0C8E3C81"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3F619C" w:rsidRPr="007269FD">
        <w:rPr>
          <w:rFonts w:ascii="Times New Roman" w:hAnsi="Times New Roman" w:cs="Times New Roman"/>
          <w:lang w:val="kk-KZ"/>
        </w:rPr>
        <w:t>М.</w:t>
      </w:r>
      <w:r w:rsidR="00A43686" w:rsidRPr="00A43686">
        <w:rPr>
          <w:rFonts w:ascii="Times New Roman" w:hAnsi="Times New Roman" w:cs="Times New Roman"/>
        </w:rPr>
        <w:t xml:space="preserve"> </w:t>
      </w:r>
      <w:r w:rsidR="00A43686">
        <w:rPr>
          <w:rFonts w:ascii="Times New Roman" w:hAnsi="Times New Roman" w:cs="Times New Roman"/>
          <w:lang w:val="kk-KZ"/>
        </w:rPr>
        <w:t>Дулатов</w:t>
      </w:r>
    </w:p>
    <w:p w14:paraId="47B3E187" w14:textId="77777777" w:rsidR="00BA4A1F"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3F619C" w:rsidRPr="007269FD">
        <w:rPr>
          <w:rFonts w:ascii="Times New Roman" w:hAnsi="Times New Roman" w:cs="Times New Roman"/>
          <w:lang w:val="kk-KZ"/>
        </w:rPr>
        <w:t>С.</w:t>
      </w:r>
      <w:r w:rsidR="00A43686" w:rsidRPr="00A43686">
        <w:rPr>
          <w:rFonts w:ascii="Times New Roman" w:hAnsi="Times New Roman" w:cs="Times New Roman"/>
        </w:rPr>
        <w:t xml:space="preserve"> </w:t>
      </w:r>
      <w:r w:rsidR="00A43686">
        <w:rPr>
          <w:rFonts w:ascii="Times New Roman" w:hAnsi="Times New Roman" w:cs="Times New Roman"/>
          <w:lang w:val="kk-KZ"/>
        </w:rPr>
        <w:t>Сейфуллин</w:t>
      </w:r>
    </w:p>
    <w:p w14:paraId="5ADFC884" w14:textId="77777777" w:rsidR="00D348E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w:t>
      </w:r>
      <w:r w:rsidR="00A43686" w:rsidRPr="00761129">
        <w:rPr>
          <w:rFonts w:ascii="Times New Roman" w:hAnsi="Times New Roman" w:cs="Times New Roman"/>
          <w:lang w:val="kk-KZ"/>
        </w:rPr>
        <w:t xml:space="preserve"> </w:t>
      </w:r>
      <w:r w:rsidR="00A43686">
        <w:rPr>
          <w:rFonts w:ascii="Times New Roman" w:hAnsi="Times New Roman" w:cs="Times New Roman"/>
          <w:lang w:val="kk-KZ"/>
        </w:rPr>
        <w:t>Рысқұлов</w:t>
      </w:r>
    </w:p>
    <w:p w14:paraId="561C4CF0" w14:textId="77777777" w:rsidR="00945403" w:rsidRPr="007269FD" w:rsidRDefault="00945403" w:rsidP="00670EC9">
      <w:pPr>
        <w:spacing w:after="0" w:line="240" w:lineRule="auto"/>
        <w:ind w:firstLine="397"/>
        <w:jc w:val="both"/>
        <w:rPr>
          <w:rFonts w:ascii="Times New Roman" w:hAnsi="Times New Roman" w:cs="Times New Roman"/>
          <w:b/>
          <w:lang w:val="kk-KZ"/>
        </w:rPr>
      </w:pPr>
    </w:p>
    <w:p w14:paraId="16C07CFD" w14:textId="77777777" w:rsidR="00EC6235" w:rsidRDefault="00EC6235" w:rsidP="00670EC9">
      <w:pPr>
        <w:spacing w:after="0" w:line="240" w:lineRule="auto"/>
        <w:ind w:firstLine="397"/>
        <w:jc w:val="both"/>
        <w:rPr>
          <w:rFonts w:ascii="Times New Roman" w:hAnsi="Times New Roman" w:cs="Times New Roman"/>
          <w:b/>
          <w:lang w:val="kk-KZ"/>
        </w:rPr>
      </w:pPr>
    </w:p>
    <w:p w14:paraId="7187BBAA" w14:textId="77777777" w:rsidR="00A43686" w:rsidRDefault="00A43686" w:rsidP="00670EC9">
      <w:pPr>
        <w:spacing w:after="0" w:line="240" w:lineRule="auto"/>
        <w:ind w:firstLine="397"/>
        <w:jc w:val="both"/>
        <w:rPr>
          <w:rFonts w:ascii="Times New Roman" w:hAnsi="Times New Roman" w:cs="Times New Roman"/>
          <w:b/>
          <w:lang w:val="kk-KZ"/>
        </w:rPr>
      </w:pPr>
    </w:p>
    <w:p w14:paraId="7F376D14" w14:textId="77777777" w:rsidR="00A43686" w:rsidRDefault="00A43686" w:rsidP="00670EC9">
      <w:pPr>
        <w:spacing w:after="0" w:line="240" w:lineRule="auto"/>
        <w:ind w:firstLine="397"/>
        <w:jc w:val="both"/>
        <w:rPr>
          <w:rFonts w:ascii="Times New Roman" w:hAnsi="Times New Roman" w:cs="Times New Roman"/>
          <w:b/>
          <w:lang w:val="kk-KZ"/>
        </w:rPr>
      </w:pPr>
    </w:p>
    <w:p w14:paraId="0C609014" w14:textId="77777777" w:rsidR="00A43686" w:rsidRDefault="00A43686" w:rsidP="00670EC9">
      <w:pPr>
        <w:spacing w:after="0" w:line="240" w:lineRule="auto"/>
        <w:ind w:firstLine="397"/>
        <w:jc w:val="both"/>
        <w:rPr>
          <w:rFonts w:ascii="Times New Roman" w:hAnsi="Times New Roman" w:cs="Times New Roman"/>
          <w:b/>
          <w:lang w:val="kk-KZ"/>
        </w:rPr>
      </w:pPr>
    </w:p>
    <w:p w14:paraId="6F8413D3" w14:textId="77777777" w:rsidR="00A43686" w:rsidRDefault="00A43686" w:rsidP="00670EC9">
      <w:pPr>
        <w:spacing w:after="0" w:line="240" w:lineRule="auto"/>
        <w:ind w:firstLine="397"/>
        <w:jc w:val="both"/>
        <w:rPr>
          <w:rFonts w:ascii="Times New Roman" w:hAnsi="Times New Roman" w:cs="Times New Roman"/>
          <w:b/>
          <w:lang w:val="kk-KZ"/>
        </w:rPr>
      </w:pPr>
    </w:p>
    <w:p w14:paraId="38F96736" w14:textId="77777777" w:rsidR="00A43686" w:rsidRDefault="00A43686" w:rsidP="00670EC9">
      <w:pPr>
        <w:spacing w:after="0" w:line="240" w:lineRule="auto"/>
        <w:ind w:firstLine="397"/>
        <w:jc w:val="both"/>
        <w:rPr>
          <w:rFonts w:ascii="Times New Roman" w:hAnsi="Times New Roman" w:cs="Times New Roman"/>
          <w:b/>
          <w:lang w:val="kk-KZ"/>
        </w:rPr>
      </w:pPr>
    </w:p>
    <w:p w14:paraId="52F94946" w14:textId="77777777" w:rsidR="00A43686" w:rsidRDefault="00A43686" w:rsidP="00670EC9">
      <w:pPr>
        <w:spacing w:after="0" w:line="240" w:lineRule="auto"/>
        <w:ind w:firstLine="397"/>
        <w:jc w:val="both"/>
        <w:rPr>
          <w:rFonts w:ascii="Times New Roman" w:hAnsi="Times New Roman" w:cs="Times New Roman"/>
          <w:b/>
          <w:lang w:val="kk-KZ"/>
        </w:rPr>
      </w:pPr>
    </w:p>
    <w:p w14:paraId="407CE749" w14:textId="77777777" w:rsidR="00A43686" w:rsidRDefault="00A43686" w:rsidP="00670EC9">
      <w:pPr>
        <w:spacing w:after="0" w:line="240" w:lineRule="auto"/>
        <w:ind w:firstLine="397"/>
        <w:jc w:val="both"/>
        <w:rPr>
          <w:rFonts w:ascii="Times New Roman" w:hAnsi="Times New Roman" w:cs="Times New Roman"/>
          <w:b/>
          <w:lang w:val="kk-KZ"/>
        </w:rPr>
      </w:pPr>
    </w:p>
    <w:p w14:paraId="12C1A1BB" w14:textId="77777777" w:rsidR="00A43686" w:rsidRDefault="00A43686" w:rsidP="00670EC9">
      <w:pPr>
        <w:spacing w:after="0" w:line="240" w:lineRule="auto"/>
        <w:ind w:firstLine="397"/>
        <w:jc w:val="both"/>
        <w:rPr>
          <w:rFonts w:ascii="Times New Roman" w:hAnsi="Times New Roman" w:cs="Times New Roman"/>
          <w:b/>
          <w:lang w:val="kk-KZ"/>
        </w:rPr>
      </w:pPr>
    </w:p>
    <w:p w14:paraId="29663DFB" w14:textId="77777777" w:rsidR="00A43686" w:rsidRDefault="00A43686" w:rsidP="00670EC9">
      <w:pPr>
        <w:spacing w:after="0" w:line="240" w:lineRule="auto"/>
        <w:ind w:firstLine="397"/>
        <w:jc w:val="both"/>
        <w:rPr>
          <w:rFonts w:ascii="Times New Roman" w:hAnsi="Times New Roman" w:cs="Times New Roman"/>
          <w:b/>
          <w:lang w:val="kk-KZ"/>
        </w:rPr>
      </w:pPr>
    </w:p>
    <w:p w14:paraId="52647EC1" w14:textId="77777777" w:rsidR="00A43686" w:rsidRDefault="00A43686" w:rsidP="00670EC9">
      <w:pPr>
        <w:spacing w:after="0" w:line="240" w:lineRule="auto"/>
        <w:ind w:firstLine="397"/>
        <w:jc w:val="both"/>
        <w:rPr>
          <w:rFonts w:ascii="Times New Roman" w:hAnsi="Times New Roman" w:cs="Times New Roman"/>
          <w:b/>
          <w:lang w:val="kk-KZ"/>
        </w:rPr>
      </w:pPr>
    </w:p>
    <w:p w14:paraId="745F9145" w14:textId="77777777" w:rsidR="00A43686" w:rsidRDefault="00A43686" w:rsidP="00670EC9">
      <w:pPr>
        <w:spacing w:after="0" w:line="240" w:lineRule="auto"/>
        <w:ind w:firstLine="397"/>
        <w:jc w:val="both"/>
        <w:rPr>
          <w:rFonts w:ascii="Times New Roman" w:hAnsi="Times New Roman" w:cs="Times New Roman"/>
          <w:b/>
          <w:lang w:val="kk-KZ"/>
        </w:rPr>
      </w:pPr>
    </w:p>
    <w:p w14:paraId="1154F822" w14:textId="77777777" w:rsidR="00A43686" w:rsidRDefault="00A43686" w:rsidP="00670EC9">
      <w:pPr>
        <w:spacing w:after="0" w:line="240" w:lineRule="auto"/>
        <w:ind w:firstLine="397"/>
        <w:jc w:val="both"/>
        <w:rPr>
          <w:rFonts w:ascii="Times New Roman" w:hAnsi="Times New Roman" w:cs="Times New Roman"/>
          <w:b/>
          <w:lang w:val="kk-KZ"/>
        </w:rPr>
      </w:pPr>
    </w:p>
    <w:p w14:paraId="03BFF1C5" w14:textId="77777777" w:rsidR="00A43686" w:rsidRDefault="00A43686" w:rsidP="00670EC9">
      <w:pPr>
        <w:spacing w:after="0" w:line="240" w:lineRule="auto"/>
        <w:ind w:firstLine="397"/>
        <w:jc w:val="both"/>
        <w:rPr>
          <w:rFonts w:ascii="Times New Roman" w:hAnsi="Times New Roman" w:cs="Times New Roman"/>
          <w:b/>
          <w:lang w:val="kk-KZ"/>
        </w:rPr>
      </w:pPr>
    </w:p>
    <w:p w14:paraId="75AAB5A1" w14:textId="77777777" w:rsidR="00A43686" w:rsidRDefault="00A43686" w:rsidP="00670EC9">
      <w:pPr>
        <w:spacing w:after="0" w:line="240" w:lineRule="auto"/>
        <w:ind w:firstLine="397"/>
        <w:jc w:val="both"/>
        <w:rPr>
          <w:rFonts w:ascii="Times New Roman" w:hAnsi="Times New Roman" w:cs="Times New Roman"/>
          <w:b/>
          <w:lang w:val="kk-KZ"/>
        </w:rPr>
      </w:pPr>
    </w:p>
    <w:p w14:paraId="3106E1FE" w14:textId="77777777" w:rsidR="00A43686" w:rsidRDefault="00A43686" w:rsidP="00670EC9">
      <w:pPr>
        <w:spacing w:after="0" w:line="240" w:lineRule="auto"/>
        <w:ind w:firstLine="397"/>
        <w:jc w:val="both"/>
        <w:rPr>
          <w:rFonts w:ascii="Times New Roman" w:hAnsi="Times New Roman" w:cs="Times New Roman"/>
          <w:b/>
          <w:lang w:val="kk-KZ"/>
        </w:rPr>
      </w:pPr>
    </w:p>
    <w:p w14:paraId="70189487" w14:textId="77777777" w:rsidR="00A43686" w:rsidRDefault="00A43686" w:rsidP="00670EC9">
      <w:pPr>
        <w:spacing w:after="0" w:line="240" w:lineRule="auto"/>
        <w:ind w:firstLine="397"/>
        <w:jc w:val="both"/>
        <w:rPr>
          <w:rFonts w:ascii="Times New Roman" w:hAnsi="Times New Roman" w:cs="Times New Roman"/>
          <w:b/>
          <w:lang w:val="kk-KZ"/>
        </w:rPr>
      </w:pPr>
    </w:p>
    <w:p w14:paraId="7A06F547" w14:textId="77777777" w:rsidR="00A43686" w:rsidRDefault="00A43686" w:rsidP="00670EC9">
      <w:pPr>
        <w:spacing w:after="0" w:line="240" w:lineRule="auto"/>
        <w:ind w:firstLine="397"/>
        <w:jc w:val="both"/>
        <w:rPr>
          <w:rFonts w:ascii="Times New Roman" w:hAnsi="Times New Roman" w:cs="Times New Roman"/>
          <w:b/>
          <w:lang w:val="kk-KZ"/>
        </w:rPr>
      </w:pPr>
    </w:p>
    <w:p w14:paraId="77FC96E8" w14:textId="77777777" w:rsidR="00A43686" w:rsidRDefault="00A43686" w:rsidP="00670EC9">
      <w:pPr>
        <w:spacing w:after="0" w:line="240" w:lineRule="auto"/>
        <w:ind w:firstLine="397"/>
        <w:jc w:val="both"/>
        <w:rPr>
          <w:rFonts w:ascii="Times New Roman" w:hAnsi="Times New Roman" w:cs="Times New Roman"/>
          <w:b/>
          <w:lang w:val="kk-KZ"/>
        </w:rPr>
      </w:pPr>
    </w:p>
    <w:p w14:paraId="303634B3" w14:textId="77777777" w:rsidR="00A43686" w:rsidRDefault="00A43686" w:rsidP="00670EC9">
      <w:pPr>
        <w:spacing w:after="0" w:line="240" w:lineRule="auto"/>
        <w:ind w:firstLine="397"/>
        <w:jc w:val="both"/>
        <w:rPr>
          <w:rFonts w:ascii="Times New Roman" w:hAnsi="Times New Roman" w:cs="Times New Roman"/>
          <w:b/>
          <w:lang w:val="kk-KZ"/>
        </w:rPr>
      </w:pPr>
    </w:p>
    <w:p w14:paraId="2A907897" w14:textId="77777777" w:rsidR="00A43686" w:rsidRDefault="00A43686" w:rsidP="00670EC9">
      <w:pPr>
        <w:spacing w:after="0" w:line="240" w:lineRule="auto"/>
        <w:ind w:firstLine="397"/>
        <w:jc w:val="both"/>
        <w:rPr>
          <w:rFonts w:ascii="Times New Roman" w:hAnsi="Times New Roman" w:cs="Times New Roman"/>
          <w:b/>
          <w:lang w:val="kk-KZ"/>
        </w:rPr>
      </w:pPr>
    </w:p>
    <w:p w14:paraId="036F103A" w14:textId="77777777" w:rsidR="00A43686" w:rsidRDefault="00A43686" w:rsidP="00670EC9">
      <w:pPr>
        <w:spacing w:after="0" w:line="240" w:lineRule="auto"/>
        <w:ind w:firstLine="397"/>
        <w:jc w:val="both"/>
        <w:rPr>
          <w:rFonts w:ascii="Times New Roman" w:hAnsi="Times New Roman" w:cs="Times New Roman"/>
          <w:b/>
          <w:lang w:val="kk-KZ"/>
        </w:rPr>
      </w:pPr>
    </w:p>
    <w:p w14:paraId="56CE2C9A" w14:textId="77777777" w:rsidR="00A43686" w:rsidRDefault="00A43686" w:rsidP="00670EC9">
      <w:pPr>
        <w:spacing w:after="0" w:line="240" w:lineRule="auto"/>
        <w:ind w:firstLine="397"/>
        <w:jc w:val="both"/>
        <w:rPr>
          <w:rFonts w:ascii="Times New Roman" w:hAnsi="Times New Roman" w:cs="Times New Roman"/>
          <w:b/>
          <w:lang w:val="kk-KZ"/>
        </w:rPr>
      </w:pPr>
    </w:p>
    <w:p w14:paraId="3E91FE3D" w14:textId="77777777" w:rsidR="00A43686" w:rsidRDefault="00A43686" w:rsidP="00670EC9">
      <w:pPr>
        <w:spacing w:after="0" w:line="240" w:lineRule="auto"/>
        <w:ind w:firstLine="397"/>
        <w:jc w:val="both"/>
        <w:rPr>
          <w:rFonts w:ascii="Times New Roman" w:hAnsi="Times New Roman" w:cs="Times New Roman"/>
          <w:b/>
          <w:lang w:val="kk-KZ"/>
        </w:rPr>
      </w:pPr>
    </w:p>
    <w:p w14:paraId="01D35264" w14:textId="77777777" w:rsidR="00A43686" w:rsidRDefault="00A43686" w:rsidP="00670EC9">
      <w:pPr>
        <w:spacing w:after="0" w:line="240" w:lineRule="auto"/>
        <w:ind w:firstLine="397"/>
        <w:jc w:val="both"/>
        <w:rPr>
          <w:rFonts w:ascii="Times New Roman" w:hAnsi="Times New Roman" w:cs="Times New Roman"/>
          <w:b/>
          <w:lang w:val="kk-KZ"/>
        </w:rPr>
      </w:pPr>
    </w:p>
    <w:p w14:paraId="230C6CD8" w14:textId="77777777" w:rsidR="00A43686" w:rsidRDefault="00A43686" w:rsidP="00670EC9">
      <w:pPr>
        <w:spacing w:after="0" w:line="240" w:lineRule="auto"/>
        <w:ind w:firstLine="397"/>
        <w:jc w:val="both"/>
        <w:rPr>
          <w:rFonts w:ascii="Times New Roman" w:hAnsi="Times New Roman" w:cs="Times New Roman"/>
          <w:b/>
          <w:lang w:val="kk-KZ"/>
        </w:rPr>
      </w:pPr>
    </w:p>
    <w:p w14:paraId="2EB85BE3" w14:textId="77777777" w:rsidR="00A43686" w:rsidRDefault="00A43686" w:rsidP="00670EC9">
      <w:pPr>
        <w:spacing w:after="0" w:line="240" w:lineRule="auto"/>
        <w:ind w:firstLine="397"/>
        <w:jc w:val="both"/>
        <w:rPr>
          <w:rFonts w:ascii="Times New Roman" w:hAnsi="Times New Roman" w:cs="Times New Roman"/>
          <w:b/>
          <w:lang w:val="kk-KZ"/>
        </w:rPr>
      </w:pPr>
    </w:p>
    <w:p w14:paraId="71A9CD88" w14:textId="77777777" w:rsidR="00A43686" w:rsidRDefault="00A43686" w:rsidP="00670EC9">
      <w:pPr>
        <w:spacing w:after="0" w:line="240" w:lineRule="auto"/>
        <w:ind w:firstLine="397"/>
        <w:jc w:val="both"/>
        <w:rPr>
          <w:rFonts w:ascii="Times New Roman" w:hAnsi="Times New Roman" w:cs="Times New Roman"/>
          <w:b/>
          <w:lang w:val="kk-KZ"/>
        </w:rPr>
      </w:pPr>
    </w:p>
    <w:p w14:paraId="1A3ED1D8" w14:textId="77777777" w:rsidR="00A43686" w:rsidRDefault="00A43686" w:rsidP="00670EC9">
      <w:pPr>
        <w:spacing w:after="0" w:line="240" w:lineRule="auto"/>
        <w:ind w:firstLine="397"/>
        <w:jc w:val="both"/>
        <w:rPr>
          <w:rFonts w:ascii="Times New Roman" w:hAnsi="Times New Roman" w:cs="Times New Roman"/>
          <w:b/>
          <w:lang w:val="kk-KZ"/>
        </w:rPr>
      </w:pPr>
    </w:p>
    <w:p w14:paraId="7705139F" w14:textId="77777777" w:rsidR="00A43686" w:rsidRDefault="00A43686" w:rsidP="00670EC9">
      <w:pPr>
        <w:spacing w:after="0" w:line="240" w:lineRule="auto"/>
        <w:ind w:firstLine="397"/>
        <w:jc w:val="both"/>
        <w:rPr>
          <w:rFonts w:ascii="Times New Roman" w:hAnsi="Times New Roman" w:cs="Times New Roman"/>
          <w:b/>
          <w:lang w:val="kk-KZ"/>
        </w:rPr>
      </w:pPr>
    </w:p>
    <w:p w14:paraId="18CEB7E5" w14:textId="77777777" w:rsidR="00A43686" w:rsidRPr="007269FD" w:rsidRDefault="00A43686" w:rsidP="00670EC9">
      <w:pPr>
        <w:spacing w:after="0" w:line="240" w:lineRule="auto"/>
        <w:ind w:firstLine="397"/>
        <w:jc w:val="both"/>
        <w:rPr>
          <w:rFonts w:ascii="Times New Roman" w:hAnsi="Times New Roman" w:cs="Times New Roman"/>
          <w:b/>
          <w:lang w:val="kk-KZ"/>
        </w:rPr>
      </w:pPr>
    </w:p>
    <w:p w14:paraId="4D718CDB" w14:textId="77777777" w:rsidR="00FF5D9F" w:rsidRPr="007269FD" w:rsidRDefault="00FF5D9F" w:rsidP="00A43686">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39</w:t>
      </w:r>
      <w:r w:rsidRPr="007269FD">
        <w:rPr>
          <w:rFonts w:ascii="Times New Roman" w:hAnsi="Times New Roman" w:cs="Times New Roman"/>
          <w:b/>
          <w:lang w:val="kk-KZ"/>
        </w:rPr>
        <w:t>. ХХ ғасыр</w:t>
      </w:r>
      <w:r w:rsidR="000B6B6A" w:rsidRPr="007269FD">
        <w:rPr>
          <w:rFonts w:ascii="Times New Roman" w:hAnsi="Times New Roman" w:cs="Times New Roman"/>
          <w:b/>
          <w:lang w:val="kk-KZ"/>
        </w:rPr>
        <w:t xml:space="preserve"> басындағы қазақ мәдениеті</w:t>
      </w:r>
    </w:p>
    <w:p w14:paraId="18357E09"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5730D5E4"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06</w:t>
      </w:r>
      <w:r w:rsidRPr="007269FD">
        <w:rPr>
          <w:rFonts w:ascii="Times New Roman" w:hAnsi="Times New Roman" w:cs="Times New Roman"/>
          <w:lang w:val="kk-KZ"/>
        </w:rPr>
        <w:t>. Ұлы ақын Абай Құнанбайұлының шығармалар жина</w:t>
      </w:r>
      <w:r w:rsidR="00A43686">
        <w:rPr>
          <w:rFonts w:ascii="Times New Roman" w:hAnsi="Times New Roman" w:cs="Times New Roman"/>
          <w:lang w:val="kk-KZ"/>
        </w:rPr>
        <w:softHyphen/>
      </w:r>
      <w:r w:rsidRPr="007269FD">
        <w:rPr>
          <w:rFonts w:ascii="Times New Roman" w:hAnsi="Times New Roman" w:cs="Times New Roman"/>
          <w:lang w:val="kk-KZ"/>
        </w:rPr>
        <w:t>ғының баспадан шығуы:</w:t>
      </w:r>
    </w:p>
    <w:p w14:paraId="078A75A1"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5 ж.</w:t>
      </w:r>
    </w:p>
    <w:p w14:paraId="65CF673F"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7 ж.</w:t>
      </w:r>
    </w:p>
    <w:p w14:paraId="60B8B9D8" w14:textId="77777777" w:rsidR="00F80039" w:rsidRPr="007269FD" w:rsidRDefault="00F8003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909 ж.</w:t>
      </w:r>
    </w:p>
    <w:p w14:paraId="29BE8B22"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1 ж.</w:t>
      </w:r>
    </w:p>
    <w:p w14:paraId="0DEC4DE7"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13 ж.</w:t>
      </w:r>
    </w:p>
    <w:p w14:paraId="3D755363" w14:textId="77777777" w:rsidR="00F80039" w:rsidRPr="007269FD" w:rsidRDefault="00F80039" w:rsidP="00670EC9">
      <w:pPr>
        <w:spacing w:after="0" w:line="240" w:lineRule="auto"/>
        <w:ind w:firstLine="397"/>
        <w:jc w:val="both"/>
        <w:rPr>
          <w:rFonts w:ascii="Times New Roman" w:hAnsi="Times New Roman" w:cs="Times New Roman"/>
          <w:lang w:val="kk-KZ"/>
        </w:rPr>
      </w:pPr>
    </w:p>
    <w:p w14:paraId="590CC6D8"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07</w:t>
      </w:r>
      <w:r w:rsidRPr="007269FD">
        <w:rPr>
          <w:rFonts w:ascii="Times New Roman" w:hAnsi="Times New Roman" w:cs="Times New Roman"/>
          <w:lang w:val="kk-KZ"/>
        </w:rPr>
        <w:t xml:space="preserve">. </w:t>
      </w:r>
      <w:r w:rsidR="00133F35" w:rsidRPr="007269FD">
        <w:rPr>
          <w:rFonts w:ascii="Times New Roman" w:hAnsi="Times New Roman" w:cs="Times New Roman"/>
          <w:lang w:val="kk-KZ"/>
        </w:rPr>
        <w:t>Патша үкіметінің оқу ағарту ісіндегі ережелері шыққан жыл</w:t>
      </w:r>
      <w:r w:rsidRPr="007269FD">
        <w:rPr>
          <w:rFonts w:ascii="Times New Roman" w:hAnsi="Times New Roman" w:cs="Times New Roman"/>
          <w:lang w:val="kk-KZ"/>
        </w:rPr>
        <w:t>:</w:t>
      </w:r>
    </w:p>
    <w:p w14:paraId="5A352A0E"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5 ж.</w:t>
      </w:r>
    </w:p>
    <w:p w14:paraId="449B2FE8"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7 ж.</w:t>
      </w:r>
    </w:p>
    <w:p w14:paraId="1089A270"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09 ж.</w:t>
      </w:r>
    </w:p>
    <w:p w14:paraId="0B295D49"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1 ж.</w:t>
      </w:r>
    </w:p>
    <w:p w14:paraId="4CEC6EA5" w14:textId="77777777" w:rsidR="00F80039" w:rsidRPr="007269FD" w:rsidRDefault="00F8003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w:t>
      </w:r>
      <w:r w:rsidR="00133F35" w:rsidRPr="007269FD">
        <w:rPr>
          <w:rFonts w:ascii="Times New Roman" w:hAnsi="Times New Roman" w:cs="Times New Roman"/>
          <w:b/>
          <w:lang w:val="kk-KZ"/>
        </w:rPr>
        <w:t>06</w:t>
      </w:r>
      <w:r w:rsidRPr="007269FD">
        <w:rPr>
          <w:rFonts w:ascii="Times New Roman" w:hAnsi="Times New Roman" w:cs="Times New Roman"/>
          <w:b/>
          <w:lang w:val="kk-KZ"/>
        </w:rPr>
        <w:t xml:space="preserve"> ж.</w:t>
      </w:r>
    </w:p>
    <w:p w14:paraId="255D8177" w14:textId="77777777" w:rsidR="00F80039" w:rsidRPr="007269FD" w:rsidRDefault="00F80039" w:rsidP="00670EC9">
      <w:pPr>
        <w:spacing w:after="0" w:line="240" w:lineRule="auto"/>
        <w:ind w:firstLine="397"/>
        <w:jc w:val="both"/>
        <w:rPr>
          <w:rFonts w:ascii="Times New Roman" w:hAnsi="Times New Roman" w:cs="Times New Roman"/>
          <w:lang w:val="kk-KZ"/>
        </w:rPr>
      </w:pPr>
    </w:p>
    <w:p w14:paraId="0F3C7DB0"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08</w:t>
      </w:r>
      <w:r w:rsidRPr="007269FD">
        <w:rPr>
          <w:rFonts w:ascii="Times New Roman" w:hAnsi="Times New Roman" w:cs="Times New Roman"/>
          <w:lang w:val="kk-KZ"/>
        </w:rPr>
        <w:t xml:space="preserve">. </w:t>
      </w:r>
      <w:r w:rsidR="00133F35" w:rsidRPr="007269FD">
        <w:rPr>
          <w:rFonts w:ascii="Times New Roman" w:hAnsi="Times New Roman" w:cs="Times New Roman"/>
          <w:lang w:val="kk-KZ"/>
        </w:rPr>
        <w:t>«Төңкеріс және қазақтар» деген мақаланы жазған</w:t>
      </w:r>
      <w:r w:rsidRPr="007269FD">
        <w:rPr>
          <w:rFonts w:ascii="Times New Roman" w:hAnsi="Times New Roman" w:cs="Times New Roman"/>
          <w:lang w:val="kk-KZ"/>
        </w:rPr>
        <w:t>:</w:t>
      </w:r>
    </w:p>
    <w:p w14:paraId="1EAE790B" w14:textId="77777777" w:rsidR="00F80039" w:rsidRPr="007269FD" w:rsidRDefault="00F8003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133F35" w:rsidRPr="007269FD">
        <w:rPr>
          <w:rFonts w:ascii="Times New Roman" w:hAnsi="Times New Roman" w:cs="Times New Roman"/>
          <w:b/>
          <w:lang w:val="kk-KZ"/>
        </w:rPr>
        <w:t>А.</w:t>
      </w:r>
      <w:r w:rsidR="00A43686" w:rsidRPr="00A43686">
        <w:rPr>
          <w:rFonts w:ascii="Times New Roman" w:hAnsi="Times New Roman" w:cs="Times New Roman"/>
          <w:b/>
        </w:rPr>
        <w:t xml:space="preserve"> </w:t>
      </w:r>
      <w:r w:rsidR="00133F35" w:rsidRPr="007269FD">
        <w:rPr>
          <w:rFonts w:ascii="Times New Roman" w:hAnsi="Times New Roman" w:cs="Times New Roman"/>
          <w:b/>
          <w:lang w:val="kk-KZ"/>
        </w:rPr>
        <w:t>Байтұрсынов</w:t>
      </w:r>
    </w:p>
    <w:p w14:paraId="26666600"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33F35" w:rsidRPr="007269FD">
        <w:rPr>
          <w:rFonts w:ascii="Times New Roman" w:hAnsi="Times New Roman" w:cs="Times New Roman"/>
          <w:lang w:val="kk-KZ"/>
        </w:rPr>
        <w:t>Ж.</w:t>
      </w:r>
      <w:r w:rsidR="00A43686" w:rsidRPr="00A43686">
        <w:rPr>
          <w:rFonts w:ascii="Times New Roman" w:hAnsi="Times New Roman" w:cs="Times New Roman"/>
        </w:rPr>
        <w:t xml:space="preserve"> </w:t>
      </w:r>
      <w:r w:rsidR="00133F35" w:rsidRPr="007269FD">
        <w:rPr>
          <w:rFonts w:ascii="Times New Roman" w:hAnsi="Times New Roman" w:cs="Times New Roman"/>
          <w:lang w:val="kk-KZ"/>
        </w:rPr>
        <w:t>Ақбаев</w:t>
      </w:r>
    </w:p>
    <w:p w14:paraId="4163E105"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33F35" w:rsidRPr="007269FD">
        <w:rPr>
          <w:rFonts w:ascii="Times New Roman" w:hAnsi="Times New Roman" w:cs="Times New Roman"/>
          <w:lang w:val="kk-KZ"/>
        </w:rPr>
        <w:t>Ш.</w:t>
      </w:r>
      <w:r w:rsidR="00A43686" w:rsidRPr="00A43686">
        <w:rPr>
          <w:rFonts w:ascii="Times New Roman" w:hAnsi="Times New Roman" w:cs="Times New Roman"/>
        </w:rPr>
        <w:t xml:space="preserve"> </w:t>
      </w:r>
      <w:r w:rsidR="00133F35" w:rsidRPr="007269FD">
        <w:rPr>
          <w:rFonts w:ascii="Times New Roman" w:hAnsi="Times New Roman" w:cs="Times New Roman"/>
          <w:lang w:val="kk-KZ"/>
        </w:rPr>
        <w:t>Құдайбердіұлы</w:t>
      </w:r>
    </w:p>
    <w:p w14:paraId="2FBC608C"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33F35" w:rsidRPr="007269FD">
        <w:rPr>
          <w:rFonts w:ascii="Times New Roman" w:hAnsi="Times New Roman" w:cs="Times New Roman"/>
          <w:lang w:val="kk-KZ"/>
        </w:rPr>
        <w:t>Ә.</w:t>
      </w:r>
      <w:r w:rsidR="00A43686" w:rsidRPr="00A43686">
        <w:rPr>
          <w:rFonts w:ascii="Times New Roman" w:hAnsi="Times New Roman" w:cs="Times New Roman"/>
        </w:rPr>
        <w:t xml:space="preserve"> </w:t>
      </w:r>
      <w:r w:rsidR="00133F35" w:rsidRPr="007269FD">
        <w:rPr>
          <w:rFonts w:ascii="Times New Roman" w:hAnsi="Times New Roman" w:cs="Times New Roman"/>
          <w:lang w:val="kk-KZ"/>
        </w:rPr>
        <w:t>Бөкейханов</w:t>
      </w:r>
    </w:p>
    <w:p w14:paraId="68D0ABA1"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133F35" w:rsidRPr="007269FD">
        <w:rPr>
          <w:rFonts w:ascii="Times New Roman" w:hAnsi="Times New Roman" w:cs="Times New Roman"/>
          <w:lang w:val="kk-KZ"/>
        </w:rPr>
        <w:t>М.</w:t>
      </w:r>
      <w:r w:rsidR="00A43686" w:rsidRPr="00761129">
        <w:rPr>
          <w:rFonts w:ascii="Times New Roman" w:hAnsi="Times New Roman" w:cs="Times New Roman"/>
        </w:rPr>
        <w:t xml:space="preserve"> </w:t>
      </w:r>
      <w:r w:rsidR="00133F35" w:rsidRPr="007269FD">
        <w:rPr>
          <w:rFonts w:ascii="Times New Roman" w:hAnsi="Times New Roman" w:cs="Times New Roman"/>
          <w:lang w:val="kk-KZ"/>
        </w:rPr>
        <w:t>Дулатов</w:t>
      </w:r>
    </w:p>
    <w:p w14:paraId="28553859" w14:textId="77777777" w:rsidR="00F80039" w:rsidRPr="007269FD" w:rsidRDefault="00F80039" w:rsidP="00670EC9">
      <w:pPr>
        <w:spacing w:after="0" w:line="240" w:lineRule="auto"/>
        <w:ind w:firstLine="397"/>
        <w:jc w:val="both"/>
        <w:rPr>
          <w:rFonts w:ascii="Times New Roman" w:hAnsi="Times New Roman" w:cs="Times New Roman"/>
          <w:lang w:val="kk-KZ"/>
        </w:rPr>
      </w:pPr>
    </w:p>
    <w:p w14:paraId="685F87A5" w14:textId="77777777" w:rsidR="00F80039" w:rsidRPr="007269FD" w:rsidRDefault="00F8003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09</w:t>
      </w:r>
      <w:r w:rsidRPr="007269FD">
        <w:rPr>
          <w:rFonts w:ascii="Times New Roman" w:hAnsi="Times New Roman" w:cs="Times New Roman"/>
          <w:lang w:val="kk-KZ"/>
        </w:rPr>
        <w:t xml:space="preserve">. </w:t>
      </w:r>
      <w:r w:rsidR="00133F35" w:rsidRPr="007269FD">
        <w:rPr>
          <w:rFonts w:ascii="Times New Roman" w:hAnsi="Times New Roman" w:cs="Times New Roman"/>
          <w:lang w:val="kk-KZ"/>
        </w:rPr>
        <w:t>Петербург университетінің степендиаты Семейлік ал</w:t>
      </w:r>
      <w:r w:rsidR="00A43686">
        <w:rPr>
          <w:rFonts w:ascii="Times New Roman" w:hAnsi="Times New Roman" w:cs="Times New Roman"/>
          <w:lang w:val="kk-KZ"/>
        </w:rPr>
        <w:softHyphen/>
      </w:r>
      <w:r w:rsidR="00133F35" w:rsidRPr="007269FD">
        <w:rPr>
          <w:rFonts w:ascii="Times New Roman" w:hAnsi="Times New Roman" w:cs="Times New Roman"/>
          <w:lang w:val="kk-KZ"/>
        </w:rPr>
        <w:t>ғашқы қазақ заңгері</w:t>
      </w:r>
      <w:r w:rsidRPr="007269FD">
        <w:rPr>
          <w:rFonts w:ascii="Times New Roman" w:hAnsi="Times New Roman" w:cs="Times New Roman"/>
          <w:lang w:val="kk-KZ"/>
        </w:rPr>
        <w:t>:</w:t>
      </w:r>
    </w:p>
    <w:p w14:paraId="33E3B290" w14:textId="77777777" w:rsidR="00133F35" w:rsidRPr="007269FD" w:rsidRDefault="00133F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w:t>
      </w:r>
      <w:r w:rsidR="00A43686" w:rsidRPr="00A43686">
        <w:rPr>
          <w:rFonts w:ascii="Times New Roman" w:hAnsi="Times New Roman" w:cs="Times New Roman"/>
        </w:rPr>
        <w:t xml:space="preserve"> </w:t>
      </w:r>
      <w:r w:rsidRPr="007269FD">
        <w:rPr>
          <w:rFonts w:ascii="Times New Roman" w:hAnsi="Times New Roman" w:cs="Times New Roman"/>
          <w:lang w:val="kk-KZ"/>
        </w:rPr>
        <w:t>Байтұрсынов</w:t>
      </w:r>
    </w:p>
    <w:p w14:paraId="41460E30" w14:textId="77777777" w:rsidR="00133F35" w:rsidRPr="007269FD" w:rsidRDefault="00133F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Ж.</w:t>
      </w:r>
      <w:r w:rsidR="00A43686" w:rsidRPr="00A43686">
        <w:rPr>
          <w:rFonts w:ascii="Times New Roman" w:hAnsi="Times New Roman" w:cs="Times New Roman"/>
          <w:b/>
        </w:rPr>
        <w:t xml:space="preserve"> </w:t>
      </w:r>
      <w:r w:rsidRPr="007269FD">
        <w:rPr>
          <w:rFonts w:ascii="Times New Roman" w:hAnsi="Times New Roman" w:cs="Times New Roman"/>
          <w:b/>
          <w:lang w:val="kk-KZ"/>
        </w:rPr>
        <w:t>Ақбаев</w:t>
      </w:r>
    </w:p>
    <w:p w14:paraId="379B130A" w14:textId="77777777" w:rsidR="00133F35" w:rsidRPr="007269FD" w:rsidRDefault="00133F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Ш.</w:t>
      </w:r>
      <w:r w:rsidR="00A43686" w:rsidRPr="00A43686">
        <w:rPr>
          <w:rFonts w:ascii="Times New Roman" w:hAnsi="Times New Roman" w:cs="Times New Roman"/>
        </w:rPr>
        <w:t xml:space="preserve"> </w:t>
      </w:r>
      <w:r w:rsidRPr="007269FD">
        <w:rPr>
          <w:rFonts w:ascii="Times New Roman" w:hAnsi="Times New Roman" w:cs="Times New Roman"/>
          <w:lang w:val="kk-KZ"/>
        </w:rPr>
        <w:t>Құдайбердіұлы</w:t>
      </w:r>
    </w:p>
    <w:p w14:paraId="53364B09" w14:textId="77777777" w:rsidR="00133F35" w:rsidRPr="007269FD" w:rsidRDefault="00133F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Ә.</w:t>
      </w:r>
      <w:r w:rsidR="00A43686" w:rsidRPr="00A43686">
        <w:rPr>
          <w:rFonts w:ascii="Times New Roman" w:hAnsi="Times New Roman" w:cs="Times New Roman"/>
        </w:rPr>
        <w:t xml:space="preserve"> </w:t>
      </w:r>
      <w:r w:rsidRPr="007269FD">
        <w:rPr>
          <w:rFonts w:ascii="Times New Roman" w:hAnsi="Times New Roman" w:cs="Times New Roman"/>
          <w:lang w:val="kk-KZ"/>
        </w:rPr>
        <w:t>Бөкейханов</w:t>
      </w:r>
    </w:p>
    <w:p w14:paraId="64E98164" w14:textId="77777777" w:rsidR="00133F35" w:rsidRPr="007269FD" w:rsidRDefault="00133F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М.</w:t>
      </w:r>
      <w:r w:rsidR="00A43686" w:rsidRPr="00761129">
        <w:rPr>
          <w:rFonts w:ascii="Times New Roman" w:hAnsi="Times New Roman" w:cs="Times New Roman"/>
          <w:lang w:val="kk-KZ"/>
        </w:rPr>
        <w:t xml:space="preserve"> </w:t>
      </w:r>
      <w:r w:rsidRPr="007269FD">
        <w:rPr>
          <w:rFonts w:ascii="Times New Roman" w:hAnsi="Times New Roman" w:cs="Times New Roman"/>
          <w:lang w:val="kk-KZ"/>
        </w:rPr>
        <w:t>Дулатов</w:t>
      </w:r>
    </w:p>
    <w:p w14:paraId="6D15D375" w14:textId="77777777" w:rsidR="00133F35" w:rsidRPr="007269FD" w:rsidRDefault="00133F35" w:rsidP="00670EC9">
      <w:pPr>
        <w:spacing w:after="0" w:line="240" w:lineRule="auto"/>
        <w:ind w:firstLine="397"/>
        <w:jc w:val="both"/>
        <w:rPr>
          <w:rFonts w:ascii="Times New Roman" w:hAnsi="Times New Roman" w:cs="Times New Roman"/>
          <w:b/>
          <w:lang w:val="kk-KZ"/>
        </w:rPr>
      </w:pPr>
    </w:p>
    <w:p w14:paraId="795E328D" w14:textId="77777777" w:rsidR="00133F35" w:rsidRPr="007269FD" w:rsidRDefault="00133F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0</w:t>
      </w:r>
      <w:r w:rsidRPr="007269FD">
        <w:rPr>
          <w:rFonts w:ascii="Times New Roman" w:hAnsi="Times New Roman" w:cs="Times New Roman"/>
          <w:lang w:val="kk-KZ"/>
        </w:rPr>
        <w:t>. Халық дастандарының ел арасында кең таралған ба</w:t>
      </w:r>
      <w:r w:rsidR="00A43686">
        <w:rPr>
          <w:rFonts w:ascii="Times New Roman" w:hAnsi="Times New Roman" w:cs="Times New Roman"/>
          <w:lang w:val="kk-KZ"/>
        </w:rPr>
        <w:softHyphen/>
      </w:r>
      <w:r w:rsidRPr="007269FD">
        <w:rPr>
          <w:rFonts w:ascii="Times New Roman" w:hAnsi="Times New Roman" w:cs="Times New Roman"/>
          <w:lang w:val="kk-KZ"/>
        </w:rPr>
        <w:t>тырлар жырының түп нұсқаларын насихаттаған халық ақыны:</w:t>
      </w:r>
    </w:p>
    <w:p w14:paraId="2DC63F96" w14:textId="77777777" w:rsidR="00092CA5"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w:t>
      </w:r>
      <w:r w:rsidR="00A43686" w:rsidRPr="00A43686">
        <w:rPr>
          <w:rFonts w:ascii="Times New Roman" w:hAnsi="Times New Roman" w:cs="Times New Roman"/>
        </w:rPr>
        <w:t xml:space="preserve"> </w:t>
      </w:r>
      <w:r w:rsidR="00A43686">
        <w:rPr>
          <w:rFonts w:ascii="Times New Roman" w:hAnsi="Times New Roman" w:cs="Times New Roman"/>
          <w:lang w:val="kk-KZ"/>
        </w:rPr>
        <w:t>Жабаев</w:t>
      </w:r>
    </w:p>
    <w:p w14:paraId="29823AC8" w14:textId="77777777" w:rsidR="00092CA5"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К.</w:t>
      </w:r>
      <w:r w:rsidR="00A43686" w:rsidRPr="00A43686">
        <w:rPr>
          <w:rFonts w:ascii="Times New Roman" w:hAnsi="Times New Roman" w:cs="Times New Roman"/>
        </w:rPr>
        <w:t xml:space="preserve"> </w:t>
      </w:r>
      <w:r w:rsidRPr="007269FD">
        <w:rPr>
          <w:rFonts w:ascii="Times New Roman" w:hAnsi="Times New Roman" w:cs="Times New Roman"/>
          <w:lang w:val="kk-KZ"/>
        </w:rPr>
        <w:t>Әзірбаев</w:t>
      </w:r>
    </w:p>
    <w:p w14:paraId="0415C39B" w14:textId="77777777" w:rsidR="00092CA5"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w:t>
      </w:r>
      <w:r w:rsidR="00A43686" w:rsidRPr="00A43686">
        <w:rPr>
          <w:rFonts w:ascii="Times New Roman" w:hAnsi="Times New Roman" w:cs="Times New Roman"/>
        </w:rPr>
        <w:t xml:space="preserve"> </w:t>
      </w:r>
      <w:r w:rsidRPr="007269FD">
        <w:rPr>
          <w:rFonts w:ascii="Times New Roman" w:hAnsi="Times New Roman" w:cs="Times New Roman"/>
          <w:lang w:val="kk-KZ"/>
        </w:rPr>
        <w:t>Аронұлы</w:t>
      </w:r>
    </w:p>
    <w:p w14:paraId="51FDC695" w14:textId="77777777" w:rsidR="00092CA5" w:rsidRPr="007269FD" w:rsidRDefault="00092CA5" w:rsidP="00A4368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lastRenderedPageBreak/>
        <w:t>Д) Н.</w:t>
      </w:r>
      <w:r w:rsidR="00A43686" w:rsidRPr="00A43686">
        <w:rPr>
          <w:rFonts w:ascii="Times New Roman" w:hAnsi="Times New Roman" w:cs="Times New Roman"/>
          <w:b/>
        </w:rPr>
        <w:t xml:space="preserve"> </w:t>
      </w:r>
      <w:r w:rsidR="00A43686">
        <w:rPr>
          <w:rFonts w:ascii="Times New Roman" w:hAnsi="Times New Roman" w:cs="Times New Roman"/>
          <w:b/>
          <w:lang w:val="kk-KZ"/>
        </w:rPr>
        <w:t>Байғани</w:t>
      </w:r>
    </w:p>
    <w:p w14:paraId="0FB82197" w14:textId="77777777" w:rsidR="00092CA5" w:rsidRPr="007269FD" w:rsidRDefault="00A43686" w:rsidP="00A43686">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М.</w:t>
      </w:r>
      <w:r w:rsidRPr="00761129">
        <w:rPr>
          <w:rFonts w:ascii="Times New Roman" w:hAnsi="Times New Roman" w:cs="Times New Roman"/>
          <w:lang w:val="kk-KZ"/>
        </w:rPr>
        <w:t xml:space="preserve"> </w:t>
      </w:r>
      <w:r>
        <w:rPr>
          <w:rFonts w:ascii="Times New Roman" w:hAnsi="Times New Roman" w:cs="Times New Roman"/>
          <w:lang w:val="kk-KZ"/>
        </w:rPr>
        <w:t>Мөңкеұлы</w:t>
      </w:r>
    </w:p>
    <w:p w14:paraId="25ED6111" w14:textId="77777777" w:rsidR="00133F35" w:rsidRPr="007269FD" w:rsidRDefault="00133F35" w:rsidP="00A43686">
      <w:pPr>
        <w:spacing w:after="0" w:line="233" w:lineRule="auto"/>
        <w:ind w:firstLine="397"/>
        <w:jc w:val="both"/>
        <w:rPr>
          <w:rFonts w:ascii="Times New Roman" w:hAnsi="Times New Roman" w:cs="Times New Roman"/>
          <w:b/>
          <w:lang w:val="kk-KZ"/>
        </w:rPr>
      </w:pPr>
    </w:p>
    <w:p w14:paraId="1EB1A065"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1</w:t>
      </w:r>
      <w:r w:rsidRPr="007269FD">
        <w:rPr>
          <w:rFonts w:ascii="Times New Roman" w:hAnsi="Times New Roman" w:cs="Times New Roman"/>
          <w:lang w:val="kk-KZ"/>
        </w:rPr>
        <w:t>. ХХ ғасырдың басындағы «Майдақоңыр» әнінің ав</w:t>
      </w:r>
      <w:r w:rsidR="00A43686">
        <w:rPr>
          <w:rFonts w:ascii="Times New Roman" w:hAnsi="Times New Roman" w:cs="Times New Roman"/>
          <w:lang w:val="kk-KZ"/>
        </w:rPr>
        <w:softHyphen/>
      </w:r>
      <w:r w:rsidRPr="007269FD">
        <w:rPr>
          <w:rFonts w:ascii="Times New Roman" w:hAnsi="Times New Roman" w:cs="Times New Roman"/>
          <w:lang w:val="kk-KZ"/>
        </w:rPr>
        <w:t>торы:</w:t>
      </w:r>
    </w:p>
    <w:p w14:paraId="1F6306A7"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Н.</w:t>
      </w:r>
      <w:r w:rsidR="00A43686" w:rsidRPr="00761129">
        <w:rPr>
          <w:rFonts w:ascii="Times New Roman" w:hAnsi="Times New Roman" w:cs="Times New Roman"/>
        </w:rPr>
        <w:t xml:space="preserve"> </w:t>
      </w:r>
      <w:r w:rsidRPr="007269FD">
        <w:rPr>
          <w:rFonts w:ascii="Times New Roman" w:hAnsi="Times New Roman" w:cs="Times New Roman"/>
          <w:lang w:val="kk-KZ"/>
        </w:rPr>
        <w:t>Байғанин</w:t>
      </w:r>
    </w:p>
    <w:p w14:paraId="350304D8" w14:textId="77777777" w:rsidR="00133F35" w:rsidRPr="007269FD" w:rsidRDefault="00133F35" w:rsidP="00A4368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 Естай</w:t>
      </w:r>
    </w:p>
    <w:p w14:paraId="4FDD9395"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Ш.</w:t>
      </w:r>
      <w:r w:rsidR="00A43686" w:rsidRPr="00761129">
        <w:rPr>
          <w:rFonts w:ascii="Times New Roman" w:hAnsi="Times New Roman" w:cs="Times New Roman"/>
        </w:rPr>
        <w:t xml:space="preserve"> </w:t>
      </w:r>
      <w:r w:rsidRPr="007269FD">
        <w:rPr>
          <w:rFonts w:ascii="Times New Roman" w:hAnsi="Times New Roman" w:cs="Times New Roman"/>
          <w:lang w:val="kk-KZ"/>
        </w:rPr>
        <w:t>Құдайбердіұлы</w:t>
      </w:r>
    </w:p>
    <w:p w14:paraId="02738F0D"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Үкілі Ыбырай</w:t>
      </w:r>
    </w:p>
    <w:p w14:paraId="2643A9FC"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айра Шамсутдинова</w:t>
      </w:r>
    </w:p>
    <w:p w14:paraId="0CDCEE3C" w14:textId="77777777" w:rsidR="00133F35" w:rsidRPr="007269FD" w:rsidRDefault="00133F35" w:rsidP="00A43686">
      <w:pPr>
        <w:spacing w:after="0" w:line="233" w:lineRule="auto"/>
        <w:ind w:firstLine="397"/>
        <w:jc w:val="both"/>
        <w:rPr>
          <w:rFonts w:ascii="Times New Roman" w:hAnsi="Times New Roman" w:cs="Times New Roman"/>
          <w:b/>
          <w:lang w:val="kk-KZ"/>
        </w:rPr>
      </w:pPr>
    </w:p>
    <w:p w14:paraId="12AC3B6E"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2</w:t>
      </w:r>
      <w:r w:rsidRPr="007269FD">
        <w:rPr>
          <w:rFonts w:ascii="Times New Roman" w:hAnsi="Times New Roman" w:cs="Times New Roman"/>
          <w:lang w:val="kk-KZ"/>
        </w:rPr>
        <w:t>. ХХ ғасырдың басындағы «Гәкку» әнінің авторы:</w:t>
      </w:r>
    </w:p>
    <w:p w14:paraId="7470B74F"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Н.</w:t>
      </w:r>
      <w:r w:rsidR="00A43686" w:rsidRPr="00761129">
        <w:rPr>
          <w:rFonts w:ascii="Times New Roman" w:hAnsi="Times New Roman" w:cs="Times New Roman"/>
        </w:rPr>
        <w:t xml:space="preserve"> </w:t>
      </w:r>
      <w:r w:rsidRPr="007269FD">
        <w:rPr>
          <w:rFonts w:ascii="Times New Roman" w:hAnsi="Times New Roman" w:cs="Times New Roman"/>
          <w:lang w:val="kk-KZ"/>
        </w:rPr>
        <w:t>Байғанин</w:t>
      </w:r>
    </w:p>
    <w:p w14:paraId="2335556D"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Естай</w:t>
      </w:r>
    </w:p>
    <w:p w14:paraId="501AF6A9"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Ш.</w:t>
      </w:r>
      <w:r w:rsidR="00A43686" w:rsidRPr="00761129">
        <w:rPr>
          <w:rFonts w:ascii="Times New Roman" w:hAnsi="Times New Roman" w:cs="Times New Roman"/>
        </w:rPr>
        <w:t xml:space="preserve"> </w:t>
      </w:r>
      <w:r w:rsidRPr="007269FD">
        <w:rPr>
          <w:rFonts w:ascii="Times New Roman" w:hAnsi="Times New Roman" w:cs="Times New Roman"/>
          <w:lang w:val="kk-KZ"/>
        </w:rPr>
        <w:t>Құдайбердіұлы</w:t>
      </w:r>
    </w:p>
    <w:p w14:paraId="357596D9" w14:textId="77777777" w:rsidR="003A045C" w:rsidRPr="007269FD" w:rsidRDefault="003A045C" w:rsidP="00A4368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 Үкілі Ыбырай</w:t>
      </w:r>
    </w:p>
    <w:p w14:paraId="7B28DA6B"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айра Шамсутдинова</w:t>
      </w:r>
    </w:p>
    <w:p w14:paraId="69504809" w14:textId="77777777" w:rsidR="00133F35" w:rsidRPr="007269FD" w:rsidRDefault="00133F35" w:rsidP="00A43686">
      <w:pPr>
        <w:spacing w:after="0" w:line="233" w:lineRule="auto"/>
        <w:ind w:firstLine="397"/>
        <w:jc w:val="both"/>
        <w:rPr>
          <w:rFonts w:ascii="Times New Roman" w:hAnsi="Times New Roman" w:cs="Times New Roman"/>
          <w:b/>
          <w:lang w:val="kk-KZ"/>
        </w:rPr>
      </w:pPr>
    </w:p>
    <w:p w14:paraId="47E86333"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3</w:t>
      </w:r>
      <w:r w:rsidRPr="007269FD">
        <w:rPr>
          <w:rFonts w:ascii="Times New Roman" w:hAnsi="Times New Roman" w:cs="Times New Roman"/>
          <w:lang w:val="kk-KZ"/>
        </w:rPr>
        <w:t xml:space="preserve">. </w:t>
      </w:r>
      <w:r w:rsidR="003A045C" w:rsidRPr="007269FD">
        <w:rPr>
          <w:rFonts w:ascii="Times New Roman" w:hAnsi="Times New Roman" w:cs="Times New Roman"/>
          <w:lang w:val="kk-KZ"/>
        </w:rPr>
        <w:t>Абайдың аса дарынды шәкірті</w:t>
      </w:r>
      <w:r w:rsidRPr="007269FD">
        <w:rPr>
          <w:rFonts w:ascii="Times New Roman" w:hAnsi="Times New Roman" w:cs="Times New Roman"/>
          <w:lang w:val="kk-KZ"/>
        </w:rPr>
        <w:t>:</w:t>
      </w:r>
    </w:p>
    <w:p w14:paraId="393284E1"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Н.</w:t>
      </w:r>
      <w:r w:rsidR="00A43686" w:rsidRPr="00761129">
        <w:rPr>
          <w:rFonts w:ascii="Times New Roman" w:hAnsi="Times New Roman" w:cs="Times New Roman"/>
        </w:rPr>
        <w:t xml:space="preserve"> </w:t>
      </w:r>
      <w:r w:rsidRPr="007269FD">
        <w:rPr>
          <w:rFonts w:ascii="Times New Roman" w:hAnsi="Times New Roman" w:cs="Times New Roman"/>
          <w:lang w:val="kk-KZ"/>
        </w:rPr>
        <w:t>Байғанин</w:t>
      </w:r>
    </w:p>
    <w:p w14:paraId="62206E0C"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Естай</w:t>
      </w:r>
    </w:p>
    <w:p w14:paraId="112AB90D" w14:textId="77777777" w:rsidR="003A045C" w:rsidRPr="007269FD" w:rsidRDefault="003A045C" w:rsidP="00A4368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 Ш.</w:t>
      </w:r>
      <w:r w:rsidR="00A43686" w:rsidRPr="00761129">
        <w:rPr>
          <w:rFonts w:ascii="Times New Roman" w:hAnsi="Times New Roman" w:cs="Times New Roman"/>
          <w:b/>
        </w:rPr>
        <w:t xml:space="preserve"> </w:t>
      </w:r>
      <w:r w:rsidRPr="007269FD">
        <w:rPr>
          <w:rFonts w:ascii="Times New Roman" w:hAnsi="Times New Roman" w:cs="Times New Roman"/>
          <w:b/>
          <w:lang w:val="kk-KZ"/>
        </w:rPr>
        <w:t>Құдайбердіұлы</w:t>
      </w:r>
    </w:p>
    <w:p w14:paraId="2F09D069"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Үкілі Ыбырай</w:t>
      </w:r>
    </w:p>
    <w:p w14:paraId="268D17D3"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Майра Шамсутдинова</w:t>
      </w:r>
    </w:p>
    <w:p w14:paraId="0DD7BEAA" w14:textId="77777777" w:rsidR="00133F35" w:rsidRPr="007269FD" w:rsidRDefault="00133F35" w:rsidP="00A43686">
      <w:pPr>
        <w:spacing w:after="0" w:line="233" w:lineRule="auto"/>
        <w:ind w:firstLine="397"/>
        <w:jc w:val="both"/>
        <w:rPr>
          <w:rFonts w:ascii="Times New Roman" w:hAnsi="Times New Roman" w:cs="Times New Roman"/>
          <w:b/>
          <w:lang w:val="kk-KZ"/>
        </w:rPr>
      </w:pPr>
    </w:p>
    <w:p w14:paraId="28BA3E66"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4</w:t>
      </w:r>
      <w:r w:rsidRPr="007269FD">
        <w:rPr>
          <w:rFonts w:ascii="Times New Roman" w:hAnsi="Times New Roman" w:cs="Times New Roman"/>
          <w:lang w:val="kk-KZ"/>
        </w:rPr>
        <w:t xml:space="preserve">. </w:t>
      </w:r>
      <w:r w:rsidR="003A045C" w:rsidRPr="007269FD">
        <w:rPr>
          <w:rFonts w:ascii="Times New Roman" w:hAnsi="Times New Roman" w:cs="Times New Roman"/>
          <w:lang w:val="kk-KZ"/>
        </w:rPr>
        <w:t>ХХ ғасырдың басындағы қазақтың әнші бұлбұлы</w:t>
      </w:r>
      <w:r w:rsidRPr="007269FD">
        <w:rPr>
          <w:rFonts w:ascii="Times New Roman" w:hAnsi="Times New Roman" w:cs="Times New Roman"/>
          <w:lang w:val="kk-KZ"/>
        </w:rPr>
        <w:t>:</w:t>
      </w:r>
    </w:p>
    <w:p w14:paraId="0BF8A334"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Н.</w:t>
      </w:r>
      <w:r w:rsidR="00A43686" w:rsidRPr="00761129">
        <w:rPr>
          <w:rFonts w:ascii="Times New Roman" w:hAnsi="Times New Roman" w:cs="Times New Roman"/>
        </w:rPr>
        <w:t xml:space="preserve"> </w:t>
      </w:r>
      <w:r w:rsidRPr="007269FD">
        <w:rPr>
          <w:rFonts w:ascii="Times New Roman" w:hAnsi="Times New Roman" w:cs="Times New Roman"/>
          <w:lang w:val="kk-KZ"/>
        </w:rPr>
        <w:t>Байғанин</w:t>
      </w:r>
    </w:p>
    <w:p w14:paraId="5C99B4B1"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Естай</w:t>
      </w:r>
    </w:p>
    <w:p w14:paraId="0FB5C9FD"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Ш.</w:t>
      </w:r>
      <w:r w:rsidR="00A43686" w:rsidRPr="00761129">
        <w:rPr>
          <w:rFonts w:ascii="Times New Roman" w:hAnsi="Times New Roman" w:cs="Times New Roman"/>
        </w:rPr>
        <w:t xml:space="preserve"> </w:t>
      </w:r>
      <w:r w:rsidRPr="007269FD">
        <w:rPr>
          <w:rFonts w:ascii="Times New Roman" w:hAnsi="Times New Roman" w:cs="Times New Roman"/>
          <w:lang w:val="kk-KZ"/>
        </w:rPr>
        <w:t>Құдайбердіұлы</w:t>
      </w:r>
    </w:p>
    <w:p w14:paraId="4C12A0AA" w14:textId="77777777" w:rsidR="003A045C" w:rsidRPr="007269FD" w:rsidRDefault="003A045C"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Үкілі Ыбырай</w:t>
      </w:r>
    </w:p>
    <w:p w14:paraId="01AA649E" w14:textId="77777777" w:rsidR="003A045C" w:rsidRPr="007269FD" w:rsidRDefault="003A045C" w:rsidP="00A43686">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Майра Шамсутдинова</w:t>
      </w:r>
    </w:p>
    <w:p w14:paraId="00E2A020" w14:textId="77777777" w:rsidR="00133F35" w:rsidRPr="007269FD" w:rsidRDefault="00133F35" w:rsidP="00A43686">
      <w:pPr>
        <w:spacing w:after="0" w:line="233" w:lineRule="auto"/>
        <w:ind w:firstLine="397"/>
        <w:jc w:val="both"/>
        <w:rPr>
          <w:rFonts w:ascii="Times New Roman" w:hAnsi="Times New Roman" w:cs="Times New Roman"/>
          <w:b/>
          <w:lang w:val="kk-KZ"/>
        </w:rPr>
      </w:pPr>
    </w:p>
    <w:p w14:paraId="11258AE0"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5</w:t>
      </w:r>
      <w:r w:rsidRPr="007269FD">
        <w:rPr>
          <w:rFonts w:ascii="Times New Roman" w:hAnsi="Times New Roman" w:cs="Times New Roman"/>
          <w:lang w:val="kk-KZ"/>
        </w:rPr>
        <w:t xml:space="preserve">. </w:t>
      </w:r>
      <w:r w:rsidR="003A045C" w:rsidRPr="007269FD">
        <w:rPr>
          <w:rFonts w:ascii="Times New Roman" w:hAnsi="Times New Roman" w:cs="Times New Roman"/>
          <w:lang w:val="kk-KZ"/>
        </w:rPr>
        <w:t>Сол заманда өмір шындығын, халық тағдырын сипат</w:t>
      </w:r>
      <w:r w:rsidR="00A43686">
        <w:rPr>
          <w:rFonts w:ascii="Times New Roman" w:hAnsi="Times New Roman" w:cs="Times New Roman"/>
          <w:lang w:val="kk-KZ"/>
        </w:rPr>
        <w:softHyphen/>
      </w:r>
      <w:r w:rsidR="003A045C" w:rsidRPr="007269FD">
        <w:rPr>
          <w:rFonts w:ascii="Times New Roman" w:hAnsi="Times New Roman" w:cs="Times New Roman"/>
          <w:lang w:val="kk-KZ"/>
        </w:rPr>
        <w:t>тауда маңызын жоғалтпаған С.Көбеевтің тамаша туындысы</w:t>
      </w:r>
      <w:r w:rsidRPr="007269FD">
        <w:rPr>
          <w:rFonts w:ascii="Times New Roman" w:hAnsi="Times New Roman" w:cs="Times New Roman"/>
          <w:lang w:val="kk-KZ"/>
        </w:rPr>
        <w:t>:</w:t>
      </w:r>
    </w:p>
    <w:p w14:paraId="684D7408"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A045C" w:rsidRPr="007269FD">
        <w:rPr>
          <w:rFonts w:ascii="Times New Roman" w:hAnsi="Times New Roman" w:cs="Times New Roman"/>
          <w:lang w:val="kk-KZ"/>
        </w:rPr>
        <w:t>«Қамар сұлу»</w:t>
      </w:r>
    </w:p>
    <w:p w14:paraId="7E693A9D"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045C" w:rsidRPr="007269FD">
        <w:rPr>
          <w:rFonts w:ascii="Times New Roman" w:hAnsi="Times New Roman" w:cs="Times New Roman"/>
          <w:lang w:val="kk-KZ"/>
        </w:rPr>
        <w:t>«Шұғаның белгісі»</w:t>
      </w:r>
    </w:p>
    <w:p w14:paraId="25FA980A"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045C" w:rsidRPr="007269FD">
        <w:rPr>
          <w:rFonts w:ascii="Times New Roman" w:hAnsi="Times New Roman" w:cs="Times New Roman"/>
          <w:lang w:val="kk-KZ"/>
        </w:rPr>
        <w:t>«Майдақоңыр»</w:t>
      </w:r>
    </w:p>
    <w:p w14:paraId="19A78CFB" w14:textId="77777777" w:rsidR="00133F35" w:rsidRPr="007269FD" w:rsidRDefault="00133F35" w:rsidP="00A43686">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045C" w:rsidRPr="007269FD">
        <w:rPr>
          <w:rFonts w:ascii="Times New Roman" w:hAnsi="Times New Roman" w:cs="Times New Roman"/>
          <w:lang w:val="kk-KZ"/>
        </w:rPr>
        <w:t>«Қазақ айнасы»</w:t>
      </w:r>
    </w:p>
    <w:p w14:paraId="4BD82863" w14:textId="77777777" w:rsidR="00133F35" w:rsidRPr="007269FD" w:rsidRDefault="00133F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3A045C" w:rsidRPr="007269FD">
        <w:rPr>
          <w:rFonts w:ascii="Times New Roman" w:hAnsi="Times New Roman" w:cs="Times New Roman"/>
          <w:b/>
          <w:lang w:val="kk-KZ"/>
        </w:rPr>
        <w:t>«Қалың мал»</w:t>
      </w:r>
    </w:p>
    <w:p w14:paraId="3E924870" w14:textId="77777777" w:rsidR="003A045C" w:rsidRPr="007269FD" w:rsidRDefault="003A04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16. Сол заманда өмір шындығын, халық тағдырын сипат</w:t>
      </w:r>
      <w:r w:rsidR="00A43686">
        <w:rPr>
          <w:rFonts w:ascii="Times New Roman" w:hAnsi="Times New Roman" w:cs="Times New Roman"/>
          <w:lang w:val="kk-KZ"/>
        </w:rPr>
        <w:softHyphen/>
      </w:r>
      <w:r w:rsidRPr="007269FD">
        <w:rPr>
          <w:rFonts w:ascii="Times New Roman" w:hAnsi="Times New Roman" w:cs="Times New Roman"/>
          <w:lang w:val="kk-KZ"/>
        </w:rPr>
        <w:t>тауда маңызын жоғалтпаған С.Торайғыровтың тамаша туын</w:t>
      </w:r>
      <w:r w:rsidR="00A43686">
        <w:rPr>
          <w:rFonts w:ascii="Times New Roman" w:hAnsi="Times New Roman" w:cs="Times New Roman"/>
          <w:lang w:val="kk-KZ"/>
        </w:rPr>
        <w:softHyphen/>
      </w:r>
      <w:r w:rsidRPr="007269FD">
        <w:rPr>
          <w:rFonts w:ascii="Times New Roman" w:hAnsi="Times New Roman" w:cs="Times New Roman"/>
          <w:lang w:val="kk-KZ"/>
        </w:rPr>
        <w:t>дысы:</w:t>
      </w:r>
    </w:p>
    <w:p w14:paraId="0CF1CECD" w14:textId="77777777" w:rsidR="003A045C" w:rsidRPr="007269FD" w:rsidRDefault="003A04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Шұғаның белгісі» </w:t>
      </w:r>
    </w:p>
    <w:p w14:paraId="33974758" w14:textId="77777777" w:rsidR="003A045C" w:rsidRPr="007269FD" w:rsidRDefault="003A04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айдақоңыр»</w:t>
      </w:r>
    </w:p>
    <w:p w14:paraId="4D98CFA3" w14:textId="77777777" w:rsidR="003A045C" w:rsidRPr="007269FD" w:rsidRDefault="003A04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алың мал»</w:t>
      </w:r>
    </w:p>
    <w:p w14:paraId="7A6283CB" w14:textId="77777777" w:rsidR="003A045C" w:rsidRPr="007269FD" w:rsidRDefault="003A045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азақ айнасы»</w:t>
      </w:r>
    </w:p>
    <w:p w14:paraId="3066EBF2" w14:textId="77777777" w:rsidR="003A045C" w:rsidRPr="007269FD" w:rsidRDefault="003A045C"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Қамар сұлу»</w:t>
      </w:r>
    </w:p>
    <w:p w14:paraId="77767DA6" w14:textId="77777777" w:rsidR="00F80039" w:rsidRPr="007269FD" w:rsidRDefault="00F80039" w:rsidP="00670EC9">
      <w:pPr>
        <w:spacing w:after="0" w:line="240" w:lineRule="auto"/>
        <w:ind w:firstLine="397"/>
        <w:jc w:val="both"/>
        <w:rPr>
          <w:rFonts w:ascii="Times New Roman" w:hAnsi="Times New Roman" w:cs="Times New Roman"/>
          <w:lang w:val="kk-KZ"/>
        </w:rPr>
      </w:pPr>
    </w:p>
    <w:p w14:paraId="17BF483C"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7</w:t>
      </w:r>
      <w:r w:rsidRPr="007269FD">
        <w:rPr>
          <w:rFonts w:ascii="Times New Roman" w:hAnsi="Times New Roman" w:cs="Times New Roman"/>
          <w:lang w:val="kk-KZ"/>
        </w:rPr>
        <w:t>. Ә.Бөкейханов «Қазақ» газетін қашан ұйымдастырды:</w:t>
      </w:r>
    </w:p>
    <w:p w14:paraId="2042F44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5 ж.</w:t>
      </w:r>
    </w:p>
    <w:p w14:paraId="43A0F58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7 ж.</w:t>
      </w:r>
    </w:p>
    <w:p w14:paraId="10F8BB7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09 ж.</w:t>
      </w:r>
    </w:p>
    <w:p w14:paraId="313CF2F7"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1 ж.</w:t>
      </w:r>
    </w:p>
    <w:p w14:paraId="0A41B7B0"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3 ж.</w:t>
      </w:r>
    </w:p>
    <w:p w14:paraId="16309922"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616F57A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3A045C" w:rsidRPr="007269FD">
        <w:rPr>
          <w:rFonts w:ascii="Times New Roman" w:hAnsi="Times New Roman" w:cs="Times New Roman"/>
          <w:lang w:val="kk-KZ"/>
        </w:rPr>
        <w:t>18</w:t>
      </w:r>
      <w:r w:rsidRPr="007269FD">
        <w:rPr>
          <w:rFonts w:ascii="Times New Roman" w:hAnsi="Times New Roman" w:cs="Times New Roman"/>
          <w:lang w:val="kk-KZ"/>
        </w:rPr>
        <w:t>. А.</w:t>
      </w:r>
      <w:r w:rsidR="00A43686" w:rsidRPr="00A43686">
        <w:rPr>
          <w:rFonts w:ascii="Times New Roman" w:hAnsi="Times New Roman" w:cs="Times New Roman"/>
          <w:lang w:val="kk-KZ"/>
        </w:rPr>
        <w:t xml:space="preserve"> </w:t>
      </w:r>
      <w:r w:rsidRPr="007269FD">
        <w:rPr>
          <w:rFonts w:ascii="Times New Roman" w:hAnsi="Times New Roman" w:cs="Times New Roman"/>
          <w:lang w:val="kk-KZ"/>
        </w:rPr>
        <w:t>Байтұрсынов «Қазақ» газетінің редакторы қызметін қай жылдары атқарды:</w:t>
      </w:r>
    </w:p>
    <w:p w14:paraId="0783C67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1914 жж.</w:t>
      </w:r>
    </w:p>
    <w:p w14:paraId="6561A0A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1915 жж.</w:t>
      </w:r>
    </w:p>
    <w:p w14:paraId="6D5D870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6-1917 жж.</w:t>
      </w:r>
    </w:p>
    <w:p w14:paraId="381104C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1918 жж.</w:t>
      </w:r>
    </w:p>
    <w:p w14:paraId="7FF066C1"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913-1918 жж. </w:t>
      </w:r>
    </w:p>
    <w:p w14:paraId="44A309FA"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3DC28C1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19</w:t>
      </w:r>
      <w:r w:rsidRPr="007269FD">
        <w:rPr>
          <w:rFonts w:ascii="Times New Roman" w:hAnsi="Times New Roman" w:cs="Times New Roman"/>
          <w:lang w:val="kk-KZ"/>
        </w:rPr>
        <w:t>. Міржақып Дулатовтың «Оян, қазақ!» жинағы қашан жарық көрді:</w:t>
      </w:r>
    </w:p>
    <w:p w14:paraId="6B84569E"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4EFBE18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3009160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679EAD4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5 ж.</w:t>
      </w:r>
    </w:p>
    <w:p w14:paraId="4D6B9454"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909 ж. </w:t>
      </w:r>
    </w:p>
    <w:p w14:paraId="3326322F"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5B5FFC7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0</w:t>
      </w:r>
      <w:r w:rsidRPr="007269FD">
        <w:rPr>
          <w:rFonts w:ascii="Times New Roman" w:hAnsi="Times New Roman" w:cs="Times New Roman"/>
          <w:lang w:val="kk-KZ"/>
        </w:rPr>
        <w:t>. «Айқап» журналы қашан шығарыла бастады:</w:t>
      </w:r>
    </w:p>
    <w:p w14:paraId="0C65D87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3A2F437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423D444A"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1911 ж.</w:t>
      </w:r>
    </w:p>
    <w:p w14:paraId="4371ACF7"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5 ж.</w:t>
      </w:r>
    </w:p>
    <w:p w14:paraId="7B0550A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9 ж. </w:t>
      </w:r>
    </w:p>
    <w:p w14:paraId="15F3F71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w:t>
      </w:r>
      <w:r w:rsidR="00092CA5" w:rsidRPr="007269FD">
        <w:rPr>
          <w:rFonts w:ascii="Times New Roman" w:hAnsi="Times New Roman" w:cs="Times New Roman"/>
          <w:lang w:val="kk-KZ"/>
        </w:rPr>
        <w:t>21</w:t>
      </w:r>
      <w:r w:rsidRPr="007269FD">
        <w:rPr>
          <w:rFonts w:ascii="Times New Roman" w:hAnsi="Times New Roman" w:cs="Times New Roman"/>
          <w:lang w:val="kk-KZ"/>
        </w:rPr>
        <w:t>. «Айқап» журналы қашан жабылды:</w:t>
      </w:r>
    </w:p>
    <w:p w14:paraId="4B5B719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0E21A33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3B7E79E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7E164F80"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15 ж.</w:t>
      </w:r>
    </w:p>
    <w:p w14:paraId="38F4EC7E"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9 ж. </w:t>
      </w:r>
    </w:p>
    <w:p w14:paraId="27217584"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49A61754"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2</w:t>
      </w:r>
      <w:r w:rsidRPr="007269FD">
        <w:rPr>
          <w:rFonts w:ascii="Times New Roman" w:hAnsi="Times New Roman" w:cs="Times New Roman"/>
          <w:lang w:val="kk-KZ"/>
        </w:rPr>
        <w:t>. «Бірлік» мәдени-ағарту ұйымынан «Балапан» журналы қай жылдары шығып тұрды:</w:t>
      </w:r>
    </w:p>
    <w:p w14:paraId="03D9CB35"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1914 жж.</w:t>
      </w:r>
    </w:p>
    <w:p w14:paraId="555573FD"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1915 жж.</w:t>
      </w:r>
    </w:p>
    <w:p w14:paraId="4A4F928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6-1917 жж.</w:t>
      </w:r>
    </w:p>
    <w:p w14:paraId="69B5ABF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1918 жж.</w:t>
      </w:r>
    </w:p>
    <w:p w14:paraId="79934240"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914-1918 жж. </w:t>
      </w:r>
    </w:p>
    <w:p w14:paraId="21618671"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356F53D3"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3</w:t>
      </w:r>
      <w:r w:rsidRPr="007269FD">
        <w:rPr>
          <w:rFonts w:ascii="Times New Roman" w:hAnsi="Times New Roman" w:cs="Times New Roman"/>
          <w:lang w:val="kk-KZ"/>
        </w:rPr>
        <w:t>. Уфа қаласында «Садақ» журналы қай жылдары шығып тұрды:</w:t>
      </w:r>
    </w:p>
    <w:p w14:paraId="0AEF9707"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1914 жж.</w:t>
      </w:r>
    </w:p>
    <w:p w14:paraId="2481A51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1915 жж.</w:t>
      </w:r>
    </w:p>
    <w:p w14:paraId="1CA60F29"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6-1917 жж.</w:t>
      </w:r>
    </w:p>
    <w:p w14:paraId="29A0622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1918 жж.</w:t>
      </w:r>
    </w:p>
    <w:p w14:paraId="08E225DF"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914-1918 жж. </w:t>
      </w:r>
    </w:p>
    <w:p w14:paraId="66D39C39"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5F1D2A1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4</w:t>
      </w:r>
      <w:r w:rsidRPr="007269FD">
        <w:rPr>
          <w:rFonts w:ascii="Times New Roman" w:hAnsi="Times New Roman" w:cs="Times New Roman"/>
          <w:lang w:val="kk-KZ"/>
        </w:rPr>
        <w:t>. Санк-Петербургте қазақтардың тұңғыш қоғамдық саяси газеті «Серке» қашан жарық көрді:</w:t>
      </w:r>
    </w:p>
    <w:p w14:paraId="7CE4D06D"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05 ж.</w:t>
      </w:r>
    </w:p>
    <w:p w14:paraId="711CF38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6 ж.</w:t>
      </w:r>
    </w:p>
    <w:p w14:paraId="7EB6C3A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0 ж.</w:t>
      </w:r>
    </w:p>
    <w:p w14:paraId="447BC5A3"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07 ж.</w:t>
      </w:r>
    </w:p>
    <w:p w14:paraId="5B59E97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9 ж. </w:t>
      </w:r>
    </w:p>
    <w:p w14:paraId="235D44C2"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4C237C8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5</w:t>
      </w:r>
      <w:r w:rsidRPr="007269FD">
        <w:rPr>
          <w:rFonts w:ascii="Times New Roman" w:hAnsi="Times New Roman" w:cs="Times New Roman"/>
          <w:lang w:val="kk-KZ"/>
        </w:rPr>
        <w:t>. «Қазақ» газеті жалпыұлттық басылым ретінде</w:t>
      </w:r>
      <w:r w:rsidR="00A43686" w:rsidRPr="00A43686">
        <w:rPr>
          <w:rFonts w:ascii="Times New Roman" w:hAnsi="Times New Roman" w:cs="Times New Roman"/>
          <w:lang w:val="kk-KZ"/>
        </w:rPr>
        <w:t xml:space="preserve"> </w:t>
      </w:r>
      <w:r w:rsidRPr="007269FD">
        <w:rPr>
          <w:rFonts w:ascii="Times New Roman" w:hAnsi="Times New Roman" w:cs="Times New Roman"/>
          <w:lang w:val="kk-KZ"/>
        </w:rPr>
        <w:t>қашан жарық көрді:</w:t>
      </w:r>
    </w:p>
    <w:p w14:paraId="086C12EB"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1913 ж.</w:t>
      </w:r>
    </w:p>
    <w:p w14:paraId="351E81BC"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6E63E44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0938A573"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5 ж.</w:t>
      </w:r>
    </w:p>
    <w:p w14:paraId="5D2FEEC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9 ж. </w:t>
      </w:r>
    </w:p>
    <w:p w14:paraId="12E89633"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w:t>
      </w:r>
      <w:r w:rsidR="00092CA5" w:rsidRPr="007269FD">
        <w:rPr>
          <w:rFonts w:ascii="Times New Roman" w:hAnsi="Times New Roman" w:cs="Times New Roman"/>
          <w:lang w:val="kk-KZ"/>
        </w:rPr>
        <w:t>26</w:t>
      </w:r>
      <w:r w:rsidRPr="007269FD">
        <w:rPr>
          <w:rFonts w:ascii="Times New Roman" w:hAnsi="Times New Roman" w:cs="Times New Roman"/>
          <w:lang w:val="kk-KZ"/>
        </w:rPr>
        <w:t>. Қазанда М.</w:t>
      </w:r>
      <w:r w:rsidR="00A43686" w:rsidRPr="00A43686">
        <w:rPr>
          <w:rFonts w:ascii="Times New Roman" w:hAnsi="Times New Roman" w:cs="Times New Roman"/>
          <w:lang w:val="kk-KZ"/>
        </w:rPr>
        <w:t xml:space="preserve"> </w:t>
      </w:r>
      <w:r w:rsidRPr="007269FD">
        <w:rPr>
          <w:rFonts w:ascii="Times New Roman" w:hAnsi="Times New Roman" w:cs="Times New Roman"/>
          <w:lang w:val="kk-KZ"/>
        </w:rPr>
        <w:t>Дулатовтың «Оян,қазақ!» өлеңдер жинағы қашан басылып шықты:</w:t>
      </w:r>
    </w:p>
    <w:p w14:paraId="7FD6DBB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70B72C34"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0 ж.</w:t>
      </w:r>
    </w:p>
    <w:p w14:paraId="3E27C08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1610C0D9"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09ж.</w:t>
      </w:r>
    </w:p>
    <w:p w14:paraId="1BC3103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8 ж. </w:t>
      </w:r>
    </w:p>
    <w:p w14:paraId="2551B71E"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4AEAC90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7</w:t>
      </w:r>
      <w:r w:rsidRPr="007269FD">
        <w:rPr>
          <w:rFonts w:ascii="Times New Roman" w:hAnsi="Times New Roman" w:cs="Times New Roman"/>
          <w:lang w:val="kk-KZ"/>
        </w:rPr>
        <w:t>. Орынборда Ахмет Байтұрсынов араб графикасы негі</w:t>
      </w:r>
      <w:r w:rsidR="00A43686">
        <w:rPr>
          <w:rFonts w:ascii="Times New Roman" w:hAnsi="Times New Roman" w:cs="Times New Roman"/>
          <w:lang w:val="kk-KZ"/>
        </w:rPr>
        <w:softHyphen/>
      </w:r>
      <w:r w:rsidRPr="007269FD">
        <w:rPr>
          <w:rFonts w:ascii="Times New Roman" w:hAnsi="Times New Roman" w:cs="Times New Roman"/>
          <w:lang w:val="kk-KZ"/>
        </w:rPr>
        <w:t>зінде «Оқу құралы», «Әліпби», «Жаңа әліппе», «Тіл құралы» деп аталатын әдістемелік оқу құралдарын қазақ тілінде қашан жазып шықты:</w:t>
      </w:r>
    </w:p>
    <w:p w14:paraId="2C2EBDD4"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18352EE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4B55394C"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1F83E93C"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12 ж.</w:t>
      </w:r>
    </w:p>
    <w:p w14:paraId="2297675C"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10 ж. </w:t>
      </w:r>
    </w:p>
    <w:p w14:paraId="2564EF9E"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2C4946E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8</w:t>
      </w:r>
      <w:r w:rsidRPr="007269FD">
        <w:rPr>
          <w:rFonts w:ascii="Times New Roman" w:hAnsi="Times New Roman" w:cs="Times New Roman"/>
          <w:lang w:val="kk-KZ"/>
        </w:rPr>
        <w:t>. Мағжан Жұмабаев «Шолпан» атты өлеңдер жинағын қашан жариялады:</w:t>
      </w:r>
    </w:p>
    <w:p w14:paraId="12320934"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2497B7F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6B79D27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3B8C784C"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1912 ж.</w:t>
      </w:r>
    </w:p>
    <w:p w14:paraId="16EFDDB1"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10 ж. </w:t>
      </w:r>
    </w:p>
    <w:p w14:paraId="0B18A03A"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4AC78B24"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29</w:t>
      </w:r>
      <w:r w:rsidRPr="007269FD">
        <w:rPr>
          <w:rFonts w:ascii="Times New Roman" w:hAnsi="Times New Roman" w:cs="Times New Roman"/>
          <w:lang w:val="kk-KZ"/>
        </w:rPr>
        <w:t>. «Бірлік» атты ағарту үйірмесінің көмегімен Сәкен Сейфуллин «Өткен күндер» атты алғашқы кітабын қашан жарыққа шығарды:</w:t>
      </w:r>
    </w:p>
    <w:p w14:paraId="6431B52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3 ж.</w:t>
      </w:r>
    </w:p>
    <w:p w14:paraId="61FF612C"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1914 ж.</w:t>
      </w:r>
    </w:p>
    <w:p w14:paraId="1D3FC42E"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1 ж.</w:t>
      </w:r>
    </w:p>
    <w:p w14:paraId="3255E17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5 ж.</w:t>
      </w:r>
    </w:p>
    <w:p w14:paraId="23B77A6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09 ж. </w:t>
      </w:r>
    </w:p>
    <w:p w14:paraId="50DEC782"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0D98B22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30</w:t>
      </w:r>
      <w:r w:rsidRPr="007269FD">
        <w:rPr>
          <w:rFonts w:ascii="Times New Roman" w:hAnsi="Times New Roman" w:cs="Times New Roman"/>
          <w:lang w:val="kk-KZ"/>
        </w:rPr>
        <w:t>. «Айқап» журналының бас редакторы:</w:t>
      </w:r>
    </w:p>
    <w:p w14:paraId="35F63EAE"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Мұхамеджан Сералин</w:t>
      </w:r>
    </w:p>
    <w:p w14:paraId="42CF76DF"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хмет Байтұрсынов</w:t>
      </w:r>
    </w:p>
    <w:p w14:paraId="2C1024CD"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 Әлихан Бөкейханов</w:t>
      </w:r>
    </w:p>
    <w:p w14:paraId="0260938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ыржақып Дулатов</w:t>
      </w:r>
    </w:p>
    <w:p w14:paraId="4E079D32"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Көлбай Тоғысов </w:t>
      </w:r>
    </w:p>
    <w:p w14:paraId="15265F23"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7C1C6F45"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31</w:t>
      </w:r>
      <w:r w:rsidRPr="007269FD">
        <w:rPr>
          <w:rFonts w:ascii="Times New Roman" w:hAnsi="Times New Roman" w:cs="Times New Roman"/>
          <w:lang w:val="kk-KZ"/>
        </w:rPr>
        <w:t>. «Балапан» журналының бас редакторы:</w:t>
      </w:r>
    </w:p>
    <w:p w14:paraId="69E594B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ұхамеджан Сералин</w:t>
      </w:r>
    </w:p>
    <w:p w14:paraId="2786101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Ахмет Байтұрсынов</w:t>
      </w:r>
    </w:p>
    <w:p w14:paraId="5D22ED68"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Әлихан Бөкейханов</w:t>
      </w:r>
    </w:p>
    <w:p w14:paraId="1FFAA672"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Қошке Кемеңгеров</w:t>
      </w:r>
    </w:p>
    <w:p w14:paraId="6DD019F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Көлбай Тоғысов </w:t>
      </w:r>
    </w:p>
    <w:p w14:paraId="6380D532"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607FCF7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32</w:t>
      </w:r>
      <w:r w:rsidRPr="007269FD">
        <w:rPr>
          <w:rFonts w:ascii="Times New Roman" w:hAnsi="Times New Roman" w:cs="Times New Roman"/>
          <w:lang w:val="kk-KZ"/>
        </w:rPr>
        <w:t>. Алғашқы қазақ және өзбек тілінде Ташкентте шыға</w:t>
      </w:r>
      <w:r w:rsidR="003547DA">
        <w:rPr>
          <w:rFonts w:ascii="Times New Roman" w:hAnsi="Times New Roman" w:cs="Times New Roman"/>
          <w:lang w:val="kk-KZ"/>
        </w:rPr>
        <w:softHyphen/>
      </w:r>
      <w:r w:rsidRPr="007269FD">
        <w:rPr>
          <w:rFonts w:ascii="Times New Roman" w:hAnsi="Times New Roman" w:cs="Times New Roman"/>
          <w:lang w:val="kk-KZ"/>
        </w:rPr>
        <w:t>рыл</w:t>
      </w:r>
      <w:r w:rsidR="003547DA">
        <w:rPr>
          <w:rFonts w:ascii="Times New Roman" w:hAnsi="Times New Roman" w:cs="Times New Roman"/>
          <w:lang w:val="kk-KZ"/>
        </w:rPr>
        <w:softHyphen/>
      </w:r>
      <w:r w:rsidRPr="007269FD">
        <w:rPr>
          <w:rFonts w:ascii="Times New Roman" w:hAnsi="Times New Roman" w:cs="Times New Roman"/>
          <w:lang w:val="kk-KZ"/>
        </w:rPr>
        <w:t>ған газет:</w:t>
      </w:r>
    </w:p>
    <w:p w14:paraId="2247863D"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Қазақ газеті»</w:t>
      </w:r>
    </w:p>
    <w:p w14:paraId="2CF5A2DC"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Түркістан уәлаятының газеті»</w:t>
      </w:r>
    </w:p>
    <w:p w14:paraId="66759D73"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Дала уәлаятының газеті»</w:t>
      </w:r>
    </w:p>
    <w:p w14:paraId="4926223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 Айқап»</w:t>
      </w:r>
    </w:p>
    <w:p w14:paraId="56FB5EDD"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Жас қазақ газеті» </w:t>
      </w:r>
    </w:p>
    <w:p w14:paraId="047317AF"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4E604E6B"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092CA5" w:rsidRPr="007269FD">
        <w:rPr>
          <w:rFonts w:ascii="Times New Roman" w:hAnsi="Times New Roman" w:cs="Times New Roman"/>
          <w:lang w:val="kk-KZ"/>
        </w:rPr>
        <w:t>33</w:t>
      </w:r>
      <w:r w:rsidRPr="007269FD">
        <w:rPr>
          <w:rFonts w:ascii="Times New Roman" w:hAnsi="Times New Roman" w:cs="Times New Roman"/>
          <w:lang w:val="kk-KZ"/>
        </w:rPr>
        <w:t>. Орынбор губерниясының Троицк қаласында жарық көр</w:t>
      </w:r>
      <w:r w:rsidR="003547DA">
        <w:rPr>
          <w:rFonts w:ascii="Times New Roman" w:hAnsi="Times New Roman" w:cs="Times New Roman"/>
          <w:lang w:val="kk-KZ"/>
        </w:rPr>
        <w:softHyphen/>
      </w:r>
      <w:r w:rsidRPr="007269FD">
        <w:rPr>
          <w:rFonts w:ascii="Times New Roman" w:hAnsi="Times New Roman" w:cs="Times New Roman"/>
          <w:lang w:val="kk-KZ"/>
        </w:rPr>
        <w:t>ген алғашқы қазақ журналы:</w:t>
      </w:r>
    </w:p>
    <w:p w14:paraId="5FAD416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алапан»</w:t>
      </w:r>
    </w:p>
    <w:p w14:paraId="14B2E0C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үркістан уәлаяты»</w:t>
      </w:r>
    </w:p>
    <w:p w14:paraId="2D666D17"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Дала уәлаяты»</w:t>
      </w:r>
    </w:p>
    <w:p w14:paraId="4D73DEAD"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 « Айқап»</w:t>
      </w:r>
    </w:p>
    <w:p w14:paraId="71326C1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Жас қазақ» </w:t>
      </w:r>
    </w:p>
    <w:p w14:paraId="36696EA5"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05C68417" w14:textId="77777777" w:rsidR="00EC6235" w:rsidRPr="003547DA" w:rsidRDefault="00EC6235" w:rsidP="00670EC9">
      <w:pPr>
        <w:spacing w:after="0" w:line="240" w:lineRule="auto"/>
        <w:ind w:firstLine="397"/>
        <w:jc w:val="both"/>
        <w:rPr>
          <w:rFonts w:ascii="Times New Roman" w:hAnsi="Times New Roman" w:cs="Times New Roman"/>
          <w:spacing w:val="-2"/>
          <w:lang w:val="kk-KZ"/>
        </w:rPr>
      </w:pPr>
      <w:r w:rsidRPr="003547DA">
        <w:rPr>
          <w:rFonts w:ascii="Times New Roman" w:hAnsi="Times New Roman" w:cs="Times New Roman"/>
          <w:spacing w:val="-2"/>
          <w:lang w:val="kk-KZ"/>
        </w:rPr>
        <w:t>10</w:t>
      </w:r>
      <w:r w:rsidR="00092CA5" w:rsidRPr="003547DA">
        <w:rPr>
          <w:rFonts w:ascii="Times New Roman" w:hAnsi="Times New Roman" w:cs="Times New Roman"/>
          <w:spacing w:val="-2"/>
          <w:lang w:val="kk-KZ"/>
        </w:rPr>
        <w:t>34</w:t>
      </w:r>
      <w:r w:rsidRPr="003547DA">
        <w:rPr>
          <w:rFonts w:ascii="Times New Roman" w:hAnsi="Times New Roman" w:cs="Times New Roman"/>
          <w:spacing w:val="-2"/>
          <w:lang w:val="kk-KZ"/>
        </w:rPr>
        <w:t>. 1900-1917 жылдары қазақ тілінде шыққан кітаптар саны:</w:t>
      </w:r>
    </w:p>
    <w:p w14:paraId="2BC61929"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00-ге жуық</w:t>
      </w:r>
    </w:p>
    <w:p w14:paraId="69BFF336"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200-ге жуық</w:t>
      </w:r>
    </w:p>
    <w:p w14:paraId="03E25D1A"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250-ге жуық</w:t>
      </w:r>
    </w:p>
    <w:p w14:paraId="1E1A52F0" w14:textId="77777777" w:rsidR="00EC6235" w:rsidRPr="007269FD" w:rsidRDefault="00EC623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300-ге жуық</w:t>
      </w:r>
    </w:p>
    <w:p w14:paraId="72EC8645" w14:textId="77777777" w:rsidR="00EC6235" w:rsidRPr="007269FD" w:rsidRDefault="00EC623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400-ге жуық </w:t>
      </w:r>
    </w:p>
    <w:p w14:paraId="76E7F109" w14:textId="77777777" w:rsidR="00EC6235" w:rsidRPr="007269FD" w:rsidRDefault="00EC6235" w:rsidP="00670EC9">
      <w:pPr>
        <w:spacing w:after="0" w:line="240" w:lineRule="auto"/>
        <w:ind w:firstLine="397"/>
        <w:jc w:val="both"/>
        <w:rPr>
          <w:rFonts w:ascii="Times New Roman" w:hAnsi="Times New Roman" w:cs="Times New Roman"/>
          <w:lang w:val="kk-KZ"/>
        </w:rPr>
      </w:pPr>
    </w:p>
    <w:p w14:paraId="3B16DCBB" w14:textId="77777777" w:rsidR="00BA4A1F"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5</w:t>
      </w:r>
      <w:r w:rsidR="00BA4A1F" w:rsidRPr="007269FD">
        <w:rPr>
          <w:rFonts w:ascii="Times New Roman" w:hAnsi="Times New Roman" w:cs="Times New Roman"/>
          <w:lang w:val="kk-KZ"/>
        </w:rPr>
        <w:t xml:space="preserve">. </w:t>
      </w:r>
      <w:r w:rsidR="00856BDA" w:rsidRPr="007269FD">
        <w:rPr>
          <w:rFonts w:ascii="Times New Roman" w:hAnsi="Times New Roman" w:cs="Times New Roman"/>
          <w:lang w:val="kk-KZ"/>
        </w:rPr>
        <w:t>А.</w:t>
      </w:r>
      <w:r w:rsidR="003547DA" w:rsidRPr="003547DA">
        <w:rPr>
          <w:rFonts w:ascii="Times New Roman" w:hAnsi="Times New Roman" w:cs="Times New Roman"/>
          <w:lang w:val="kk-KZ"/>
        </w:rPr>
        <w:t xml:space="preserve"> </w:t>
      </w:r>
      <w:r w:rsidR="00856BDA" w:rsidRPr="007269FD">
        <w:rPr>
          <w:rFonts w:ascii="Times New Roman" w:hAnsi="Times New Roman" w:cs="Times New Roman"/>
          <w:lang w:val="kk-KZ"/>
        </w:rPr>
        <w:t>Байтұрсынұлының 1909 жылы қамалғанға дейінгі атқарған қызметі:</w:t>
      </w:r>
    </w:p>
    <w:p w14:paraId="771ED283"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856BDA" w:rsidRPr="007269FD">
        <w:rPr>
          <w:rFonts w:ascii="Times New Roman" w:hAnsi="Times New Roman" w:cs="Times New Roman"/>
          <w:lang w:val="kk-KZ"/>
        </w:rPr>
        <w:t>Қазақ</w:t>
      </w:r>
      <w:r w:rsidR="00E3787F" w:rsidRPr="007269FD">
        <w:rPr>
          <w:rFonts w:ascii="Times New Roman" w:hAnsi="Times New Roman" w:cs="Times New Roman"/>
          <w:lang w:val="kk-KZ"/>
        </w:rPr>
        <w:t>»</w:t>
      </w:r>
      <w:r w:rsidR="003547DA">
        <w:rPr>
          <w:rFonts w:ascii="Times New Roman" w:hAnsi="Times New Roman" w:cs="Times New Roman"/>
          <w:lang w:val="kk-KZ"/>
        </w:rPr>
        <w:t xml:space="preserve"> газетінің редакторы</w:t>
      </w:r>
    </w:p>
    <w:p w14:paraId="747EF0F6" w14:textId="77777777" w:rsidR="00BA4A1F" w:rsidRPr="007269FD" w:rsidRDefault="00F22F42" w:rsidP="003547DA">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856BDA" w:rsidRPr="007269FD">
        <w:rPr>
          <w:rFonts w:ascii="Times New Roman" w:hAnsi="Times New Roman" w:cs="Times New Roman"/>
          <w:b/>
          <w:lang w:val="kk-KZ"/>
        </w:rPr>
        <w:t>Қарқаралыда мұғалім</w:t>
      </w:r>
    </w:p>
    <w:p w14:paraId="44EEF37F"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BA4A1F" w:rsidRPr="007269FD">
        <w:rPr>
          <w:rFonts w:ascii="Times New Roman" w:hAnsi="Times New Roman" w:cs="Times New Roman"/>
          <w:lang w:val="kk-KZ"/>
        </w:rPr>
        <w:t xml:space="preserve">) </w:t>
      </w:r>
      <w:r w:rsidR="003547DA">
        <w:rPr>
          <w:rFonts w:ascii="Times New Roman" w:hAnsi="Times New Roman" w:cs="Times New Roman"/>
          <w:lang w:val="kk-KZ"/>
        </w:rPr>
        <w:t>Баспа қызметкері</w:t>
      </w:r>
    </w:p>
    <w:p w14:paraId="1E0018CB"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856BDA" w:rsidRPr="007269FD">
        <w:rPr>
          <w:rFonts w:ascii="Times New Roman" w:hAnsi="Times New Roman" w:cs="Times New Roman"/>
          <w:lang w:val="kk-KZ"/>
        </w:rPr>
        <w:t>Қ</w:t>
      </w:r>
      <w:r w:rsidR="003547DA">
        <w:rPr>
          <w:rFonts w:ascii="Times New Roman" w:hAnsi="Times New Roman" w:cs="Times New Roman"/>
          <w:lang w:val="kk-KZ"/>
        </w:rPr>
        <w:t>оғамдық-саяси қызметтер атқарды</w:t>
      </w:r>
    </w:p>
    <w:p w14:paraId="04C3EC6E" w14:textId="77777777" w:rsidR="00F22F42" w:rsidRPr="007269FD" w:rsidRDefault="003547D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Семей түрмесінде отырды</w:t>
      </w:r>
    </w:p>
    <w:p w14:paraId="6B51F2C7"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41DBACB0" w14:textId="77777777" w:rsidR="00BA4A1F"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6</w:t>
      </w:r>
      <w:r w:rsidR="00BA4A1F" w:rsidRPr="007269FD">
        <w:rPr>
          <w:rFonts w:ascii="Times New Roman" w:hAnsi="Times New Roman" w:cs="Times New Roman"/>
          <w:lang w:val="kk-KZ"/>
        </w:rPr>
        <w:t xml:space="preserve">. </w:t>
      </w:r>
      <w:r w:rsidR="00856BDA" w:rsidRPr="007269FD">
        <w:rPr>
          <w:rFonts w:ascii="Times New Roman" w:hAnsi="Times New Roman" w:cs="Times New Roman"/>
          <w:lang w:val="kk-KZ"/>
        </w:rPr>
        <w:t>М.</w:t>
      </w:r>
      <w:r w:rsidR="003547DA" w:rsidRPr="003547DA">
        <w:rPr>
          <w:rFonts w:ascii="Times New Roman" w:hAnsi="Times New Roman" w:cs="Times New Roman"/>
          <w:lang w:val="kk-KZ"/>
        </w:rPr>
        <w:t xml:space="preserve"> </w:t>
      </w:r>
      <w:r w:rsidR="00856BDA" w:rsidRPr="007269FD">
        <w:rPr>
          <w:rFonts w:ascii="Times New Roman" w:hAnsi="Times New Roman" w:cs="Times New Roman"/>
          <w:lang w:val="kk-KZ"/>
        </w:rPr>
        <w:t>Дулатұлының 1915 жылы жарық көрген туындысы:</w:t>
      </w:r>
    </w:p>
    <w:p w14:paraId="237CA119"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856BDA" w:rsidRPr="007269FD">
        <w:rPr>
          <w:rFonts w:ascii="Times New Roman" w:hAnsi="Times New Roman" w:cs="Times New Roman"/>
          <w:lang w:val="kk-KZ"/>
        </w:rPr>
        <w:t>Бақытсыз Жамал</w:t>
      </w:r>
      <w:r w:rsidR="00E3787F" w:rsidRPr="007269FD">
        <w:rPr>
          <w:rFonts w:ascii="Times New Roman" w:hAnsi="Times New Roman" w:cs="Times New Roman"/>
          <w:lang w:val="kk-KZ"/>
        </w:rPr>
        <w:t>»</w:t>
      </w:r>
    </w:p>
    <w:p w14:paraId="7F3D08A8"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856BDA" w:rsidRPr="007269FD">
        <w:rPr>
          <w:rFonts w:ascii="Times New Roman" w:hAnsi="Times New Roman" w:cs="Times New Roman"/>
          <w:lang w:val="kk-KZ"/>
        </w:rPr>
        <w:t>Оян қазақ</w:t>
      </w:r>
      <w:r w:rsidR="00E3787F" w:rsidRPr="007269FD">
        <w:rPr>
          <w:rFonts w:ascii="Times New Roman" w:hAnsi="Times New Roman" w:cs="Times New Roman"/>
          <w:lang w:val="kk-KZ"/>
        </w:rPr>
        <w:t>»</w:t>
      </w:r>
    </w:p>
    <w:p w14:paraId="6382074C" w14:textId="77777777" w:rsidR="00BA4A1F" w:rsidRPr="007269FD" w:rsidRDefault="00F22F4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856BDA" w:rsidRPr="007269FD">
        <w:rPr>
          <w:rFonts w:ascii="Times New Roman" w:hAnsi="Times New Roman" w:cs="Times New Roman"/>
          <w:b/>
          <w:lang w:val="kk-KZ"/>
        </w:rPr>
        <w:t>Терме</w:t>
      </w:r>
      <w:r w:rsidR="00E3787F" w:rsidRPr="007269FD">
        <w:rPr>
          <w:rFonts w:ascii="Times New Roman" w:hAnsi="Times New Roman" w:cs="Times New Roman"/>
          <w:b/>
          <w:lang w:val="kk-KZ"/>
        </w:rPr>
        <w:t>»</w:t>
      </w:r>
    </w:p>
    <w:p w14:paraId="0E5EC89A" w14:textId="77777777" w:rsidR="00BA4A1F"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856BDA" w:rsidRPr="007269FD">
        <w:rPr>
          <w:rFonts w:ascii="Times New Roman" w:hAnsi="Times New Roman" w:cs="Times New Roman"/>
          <w:lang w:val="kk-KZ"/>
        </w:rPr>
        <w:t>Қамар сұлу</w:t>
      </w:r>
      <w:r w:rsidR="00E3787F" w:rsidRPr="007269FD">
        <w:rPr>
          <w:rFonts w:ascii="Times New Roman" w:hAnsi="Times New Roman" w:cs="Times New Roman"/>
          <w:lang w:val="kk-KZ"/>
        </w:rPr>
        <w:t>»</w:t>
      </w:r>
    </w:p>
    <w:p w14:paraId="65427530" w14:textId="77777777" w:rsidR="009125AE" w:rsidRPr="007269FD" w:rsidRDefault="00F22F4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009125AE" w:rsidRPr="007269FD">
        <w:rPr>
          <w:rFonts w:ascii="Times New Roman" w:hAnsi="Times New Roman" w:cs="Times New Roman"/>
          <w:lang w:val="kk-KZ"/>
        </w:rPr>
        <w:t>Азамат</w:t>
      </w:r>
      <w:r w:rsidR="00E3787F" w:rsidRPr="007269FD">
        <w:rPr>
          <w:rFonts w:ascii="Times New Roman" w:hAnsi="Times New Roman" w:cs="Times New Roman"/>
          <w:lang w:val="kk-KZ"/>
        </w:rPr>
        <w:t>»</w:t>
      </w:r>
    </w:p>
    <w:p w14:paraId="4196A9F3" w14:textId="77777777" w:rsidR="00F22F42" w:rsidRPr="007269FD" w:rsidRDefault="00F22F42" w:rsidP="00670EC9">
      <w:pPr>
        <w:spacing w:after="0" w:line="240" w:lineRule="auto"/>
        <w:ind w:firstLine="397"/>
        <w:jc w:val="both"/>
        <w:rPr>
          <w:rFonts w:ascii="Times New Roman" w:hAnsi="Times New Roman" w:cs="Times New Roman"/>
          <w:lang w:val="kk-KZ"/>
        </w:rPr>
      </w:pPr>
    </w:p>
    <w:p w14:paraId="4C029E40" w14:textId="77777777" w:rsidR="00BA4A1F"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7</w:t>
      </w:r>
      <w:r w:rsidR="00BA4A1F" w:rsidRPr="007269FD">
        <w:rPr>
          <w:rFonts w:ascii="Times New Roman" w:hAnsi="Times New Roman" w:cs="Times New Roman"/>
          <w:lang w:val="kk-KZ"/>
        </w:rPr>
        <w:t xml:space="preserve">. </w:t>
      </w:r>
      <w:r w:rsidR="00DA6B41" w:rsidRPr="007269FD">
        <w:rPr>
          <w:rFonts w:ascii="Times New Roman" w:hAnsi="Times New Roman" w:cs="Times New Roman"/>
          <w:lang w:val="kk-KZ"/>
        </w:rPr>
        <w:t>А.</w:t>
      </w:r>
      <w:r w:rsidR="003547DA" w:rsidRPr="003547DA">
        <w:rPr>
          <w:rFonts w:ascii="Times New Roman" w:hAnsi="Times New Roman" w:cs="Times New Roman"/>
          <w:lang w:val="kk-KZ"/>
        </w:rPr>
        <w:t xml:space="preserve"> </w:t>
      </w:r>
      <w:r w:rsidR="00DA6B41" w:rsidRPr="007269FD">
        <w:rPr>
          <w:rFonts w:ascii="Times New Roman" w:hAnsi="Times New Roman" w:cs="Times New Roman"/>
          <w:lang w:val="kk-KZ"/>
        </w:rPr>
        <w:t>Байтұрсыновтың 1911 жылы Орынборда жарық көр</w:t>
      </w:r>
      <w:r w:rsidR="003547DA">
        <w:rPr>
          <w:rFonts w:ascii="Times New Roman" w:hAnsi="Times New Roman" w:cs="Times New Roman"/>
          <w:lang w:val="kk-KZ"/>
        </w:rPr>
        <w:softHyphen/>
      </w:r>
      <w:r w:rsidR="00DA6B41" w:rsidRPr="007269FD">
        <w:rPr>
          <w:rFonts w:ascii="Times New Roman" w:hAnsi="Times New Roman" w:cs="Times New Roman"/>
          <w:lang w:val="kk-KZ"/>
        </w:rPr>
        <w:t>ген жинағы:</w:t>
      </w:r>
    </w:p>
    <w:p w14:paraId="1B7DE853" w14:textId="77777777" w:rsidR="00BA4A1F"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DA6B41" w:rsidRPr="007269FD">
        <w:rPr>
          <w:rFonts w:ascii="Times New Roman" w:hAnsi="Times New Roman" w:cs="Times New Roman"/>
          <w:lang w:val="kk-KZ"/>
        </w:rPr>
        <w:t>Қазақ салты</w:t>
      </w:r>
      <w:r w:rsidR="00E3787F" w:rsidRPr="007269FD">
        <w:rPr>
          <w:rFonts w:ascii="Times New Roman" w:hAnsi="Times New Roman" w:cs="Times New Roman"/>
          <w:lang w:val="kk-KZ"/>
        </w:rPr>
        <w:t>»</w:t>
      </w:r>
    </w:p>
    <w:p w14:paraId="48468148" w14:textId="77777777" w:rsidR="00BA4A1F"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E3787F" w:rsidRPr="007269FD">
        <w:rPr>
          <w:rFonts w:ascii="Times New Roman" w:hAnsi="Times New Roman" w:cs="Times New Roman"/>
          <w:lang w:val="kk-KZ"/>
        </w:rPr>
        <w:t>«</w:t>
      </w:r>
      <w:r w:rsidRPr="007269FD">
        <w:rPr>
          <w:rFonts w:ascii="Times New Roman" w:hAnsi="Times New Roman" w:cs="Times New Roman"/>
          <w:lang w:val="kk-KZ"/>
        </w:rPr>
        <w:t>Қазақ қалпы</w:t>
      </w:r>
      <w:r w:rsidR="00E3787F" w:rsidRPr="007269FD">
        <w:rPr>
          <w:rFonts w:ascii="Times New Roman" w:hAnsi="Times New Roman" w:cs="Times New Roman"/>
          <w:lang w:val="kk-KZ"/>
        </w:rPr>
        <w:t>»</w:t>
      </w:r>
    </w:p>
    <w:p w14:paraId="53DA8BC9" w14:textId="77777777" w:rsidR="00BA4A1F"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DA6B41" w:rsidRPr="007269FD">
        <w:rPr>
          <w:rFonts w:ascii="Times New Roman" w:hAnsi="Times New Roman" w:cs="Times New Roman"/>
          <w:lang w:val="kk-KZ"/>
        </w:rPr>
        <w:t>Бір адамға</w:t>
      </w:r>
      <w:r w:rsidR="00E3787F" w:rsidRPr="007269FD">
        <w:rPr>
          <w:rFonts w:ascii="Times New Roman" w:hAnsi="Times New Roman" w:cs="Times New Roman"/>
          <w:lang w:val="kk-KZ"/>
        </w:rPr>
        <w:t>»</w:t>
      </w:r>
    </w:p>
    <w:p w14:paraId="023175B1" w14:textId="77777777" w:rsidR="00BA4A1F"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Д</w:t>
      </w:r>
      <w:r w:rsidR="00BA4A1F" w:rsidRPr="007269FD">
        <w:rPr>
          <w:rFonts w:ascii="Times New Roman" w:hAnsi="Times New Roman" w:cs="Times New Roman"/>
          <w:b/>
          <w:lang w:val="kk-KZ"/>
        </w:rPr>
        <w:t>)</w:t>
      </w:r>
      <w:r w:rsidR="00BA4A1F" w:rsidRPr="007269FD">
        <w:rPr>
          <w:rFonts w:ascii="Times New Roman" w:hAnsi="Times New Roman" w:cs="Times New Roman"/>
          <w:lang w:val="kk-KZ"/>
        </w:rPr>
        <w:t xml:space="preserve"> </w:t>
      </w:r>
      <w:r w:rsidR="00E3787F" w:rsidRPr="007269FD">
        <w:rPr>
          <w:rFonts w:ascii="Times New Roman" w:hAnsi="Times New Roman" w:cs="Times New Roman"/>
          <w:b/>
          <w:lang w:val="kk-KZ"/>
        </w:rPr>
        <w:t>«</w:t>
      </w:r>
      <w:r w:rsidRPr="007269FD">
        <w:rPr>
          <w:rFonts w:ascii="Times New Roman" w:hAnsi="Times New Roman" w:cs="Times New Roman"/>
          <w:b/>
          <w:lang w:val="kk-KZ"/>
        </w:rPr>
        <w:t>Маса</w:t>
      </w:r>
      <w:r w:rsidR="00E3787F" w:rsidRPr="007269FD">
        <w:rPr>
          <w:rFonts w:ascii="Times New Roman" w:hAnsi="Times New Roman" w:cs="Times New Roman"/>
          <w:b/>
          <w:lang w:val="kk-KZ"/>
        </w:rPr>
        <w:t>»</w:t>
      </w:r>
      <w:r w:rsidRPr="007269FD">
        <w:rPr>
          <w:rFonts w:ascii="Times New Roman" w:hAnsi="Times New Roman" w:cs="Times New Roman"/>
          <w:b/>
          <w:lang w:val="kk-KZ"/>
        </w:rPr>
        <w:t xml:space="preserve">  </w:t>
      </w:r>
    </w:p>
    <w:p w14:paraId="3E7CA858" w14:textId="77777777" w:rsidR="009125AE"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Жиған-терген</w:t>
      </w:r>
      <w:r w:rsidR="00E3787F" w:rsidRPr="007269FD">
        <w:rPr>
          <w:rFonts w:ascii="Times New Roman" w:hAnsi="Times New Roman" w:cs="Times New Roman"/>
          <w:lang w:val="kk-KZ"/>
        </w:rPr>
        <w:t>»</w:t>
      </w:r>
    </w:p>
    <w:p w14:paraId="4F5315C8"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41777405" w14:textId="77777777" w:rsidR="00764D18"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8</w:t>
      </w:r>
      <w:r w:rsidR="00764D18" w:rsidRPr="007269FD">
        <w:rPr>
          <w:rFonts w:ascii="Times New Roman" w:hAnsi="Times New Roman" w:cs="Times New Roman"/>
          <w:lang w:val="kk-KZ"/>
        </w:rPr>
        <w:t xml:space="preserve">. </w:t>
      </w:r>
      <w:r w:rsidR="00DA6B41" w:rsidRPr="007269FD">
        <w:rPr>
          <w:rFonts w:ascii="Times New Roman" w:hAnsi="Times New Roman" w:cs="Times New Roman"/>
          <w:lang w:val="kk-KZ"/>
        </w:rPr>
        <w:t>ХХ ғасырдың басында жарыққа шыққан Ш.</w:t>
      </w:r>
      <w:r w:rsidR="00931D55" w:rsidRPr="00931D55">
        <w:rPr>
          <w:rFonts w:ascii="Times New Roman" w:hAnsi="Times New Roman" w:cs="Times New Roman"/>
          <w:lang w:val="kk-KZ"/>
        </w:rPr>
        <w:t xml:space="preserve"> </w:t>
      </w:r>
      <w:r w:rsidR="00DA6B41" w:rsidRPr="007269FD">
        <w:rPr>
          <w:rFonts w:ascii="Times New Roman" w:hAnsi="Times New Roman" w:cs="Times New Roman"/>
          <w:lang w:val="kk-KZ"/>
        </w:rPr>
        <w:t>Құдай</w:t>
      </w:r>
      <w:r w:rsidR="00931D55">
        <w:rPr>
          <w:rFonts w:ascii="Times New Roman" w:hAnsi="Times New Roman" w:cs="Times New Roman"/>
          <w:lang w:val="kk-KZ"/>
        </w:rPr>
        <w:softHyphen/>
      </w:r>
      <w:r w:rsidR="00DA6B41" w:rsidRPr="007269FD">
        <w:rPr>
          <w:rFonts w:ascii="Times New Roman" w:hAnsi="Times New Roman" w:cs="Times New Roman"/>
          <w:lang w:val="kk-KZ"/>
        </w:rPr>
        <w:t>бердіұлының шығармасы:</w:t>
      </w:r>
    </w:p>
    <w:p w14:paraId="1EAABFE8"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DA6B41" w:rsidRPr="007269FD">
        <w:rPr>
          <w:rFonts w:ascii="Times New Roman" w:hAnsi="Times New Roman" w:cs="Times New Roman"/>
          <w:lang w:val="kk-KZ"/>
        </w:rPr>
        <w:t>Қамар сұлу</w:t>
      </w:r>
      <w:r w:rsidR="00E3787F" w:rsidRPr="007269FD">
        <w:rPr>
          <w:rFonts w:ascii="Times New Roman" w:hAnsi="Times New Roman" w:cs="Times New Roman"/>
          <w:lang w:val="kk-KZ"/>
        </w:rPr>
        <w:t>»</w:t>
      </w:r>
    </w:p>
    <w:p w14:paraId="1790E3D3" w14:textId="77777777" w:rsidR="00764D18" w:rsidRPr="007269FD" w:rsidRDefault="009125AE" w:rsidP="00931D55">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72D98" w:rsidRPr="007269FD">
        <w:rPr>
          <w:rFonts w:ascii="Times New Roman" w:hAnsi="Times New Roman" w:cs="Times New Roman"/>
          <w:lang w:val="kk-KZ"/>
        </w:rPr>
        <w:t>Адасқандар</w:t>
      </w:r>
      <w:r w:rsidR="00E3787F" w:rsidRPr="007269FD">
        <w:rPr>
          <w:rFonts w:ascii="Times New Roman" w:hAnsi="Times New Roman" w:cs="Times New Roman"/>
          <w:lang w:val="kk-KZ"/>
        </w:rPr>
        <w:t>»</w:t>
      </w:r>
    </w:p>
    <w:p w14:paraId="2C80E680" w14:textId="77777777" w:rsidR="00764D18"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64D18"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472D98" w:rsidRPr="007269FD">
        <w:rPr>
          <w:rFonts w:ascii="Times New Roman" w:hAnsi="Times New Roman" w:cs="Times New Roman"/>
          <w:b/>
          <w:lang w:val="kk-KZ"/>
        </w:rPr>
        <w:t>Мұсылмандық шарты</w:t>
      </w:r>
      <w:r w:rsidR="00E3787F" w:rsidRPr="007269FD">
        <w:rPr>
          <w:rFonts w:ascii="Times New Roman" w:hAnsi="Times New Roman" w:cs="Times New Roman"/>
          <w:b/>
          <w:lang w:val="kk-KZ"/>
        </w:rPr>
        <w:t>»</w:t>
      </w:r>
    </w:p>
    <w:p w14:paraId="681795F6"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72D98" w:rsidRPr="007269FD">
        <w:rPr>
          <w:rFonts w:ascii="Times New Roman" w:hAnsi="Times New Roman" w:cs="Times New Roman"/>
          <w:lang w:val="kk-KZ"/>
        </w:rPr>
        <w:t>Ботагөз</w:t>
      </w:r>
      <w:r w:rsidR="00E3787F" w:rsidRPr="007269FD">
        <w:rPr>
          <w:rFonts w:ascii="Times New Roman" w:hAnsi="Times New Roman" w:cs="Times New Roman"/>
          <w:lang w:val="kk-KZ"/>
        </w:rPr>
        <w:t>»</w:t>
      </w:r>
    </w:p>
    <w:p w14:paraId="6BE0F9EC" w14:textId="77777777" w:rsidR="009125AE"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Ботагөз</w:t>
      </w:r>
      <w:r w:rsidR="00E3787F" w:rsidRPr="007269FD">
        <w:rPr>
          <w:rFonts w:ascii="Times New Roman" w:hAnsi="Times New Roman" w:cs="Times New Roman"/>
          <w:lang w:val="kk-KZ"/>
        </w:rPr>
        <w:t>»</w:t>
      </w:r>
    </w:p>
    <w:p w14:paraId="30E0C0BB" w14:textId="77777777" w:rsidR="00C665E0" w:rsidRPr="007269FD" w:rsidRDefault="00C665E0" w:rsidP="00670EC9">
      <w:pPr>
        <w:spacing w:after="0" w:line="240" w:lineRule="auto"/>
        <w:ind w:firstLine="397"/>
        <w:jc w:val="both"/>
        <w:rPr>
          <w:rFonts w:ascii="Times New Roman" w:hAnsi="Times New Roman" w:cs="Times New Roman"/>
          <w:lang w:val="kk-KZ"/>
        </w:rPr>
      </w:pPr>
    </w:p>
    <w:p w14:paraId="394E9249" w14:textId="77777777" w:rsidR="00764D18"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39</w:t>
      </w:r>
      <w:r w:rsidR="00764D18" w:rsidRPr="007269FD">
        <w:rPr>
          <w:rFonts w:ascii="Times New Roman" w:hAnsi="Times New Roman" w:cs="Times New Roman"/>
          <w:lang w:val="kk-KZ"/>
        </w:rPr>
        <w:t xml:space="preserve">. </w:t>
      </w:r>
      <w:r w:rsidR="00472D98" w:rsidRPr="007269FD">
        <w:rPr>
          <w:rFonts w:ascii="Times New Roman" w:hAnsi="Times New Roman" w:cs="Times New Roman"/>
          <w:lang w:val="kk-KZ"/>
        </w:rPr>
        <w:t xml:space="preserve">1913-1917 жылдарда </w:t>
      </w:r>
      <w:r w:rsidR="00E3787F" w:rsidRPr="007269FD">
        <w:rPr>
          <w:rFonts w:ascii="Times New Roman" w:hAnsi="Times New Roman" w:cs="Times New Roman"/>
          <w:lang w:val="kk-KZ"/>
        </w:rPr>
        <w:t>«</w:t>
      </w:r>
      <w:r w:rsidR="00472D98" w:rsidRPr="007269FD">
        <w:rPr>
          <w:rFonts w:ascii="Times New Roman" w:hAnsi="Times New Roman" w:cs="Times New Roman"/>
          <w:lang w:val="kk-KZ"/>
        </w:rPr>
        <w:t>Қазақ</w:t>
      </w:r>
      <w:r w:rsidR="00E3787F" w:rsidRPr="007269FD">
        <w:rPr>
          <w:rFonts w:ascii="Times New Roman" w:hAnsi="Times New Roman" w:cs="Times New Roman"/>
          <w:lang w:val="kk-KZ"/>
        </w:rPr>
        <w:t>»</w:t>
      </w:r>
      <w:r w:rsidR="00472D98" w:rsidRPr="007269FD">
        <w:rPr>
          <w:rFonts w:ascii="Times New Roman" w:hAnsi="Times New Roman" w:cs="Times New Roman"/>
          <w:lang w:val="kk-KZ"/>
        </w:rPr>
        <w:t xml:space="preserve"> газетінің редакторы бол</w:t>
      </w:r>
      <w:r w:rsidR="00931D55">
        <w:rPr>
          <w:rFonts w:ascii="Times New Roman" w:hAnsi="Times New Roman" w:cs="Times New Roman"/>
          <w:lang w:val="kk-KZ"/>
        </w:rPr>
        <w:softHyphen/>
      </w:r>
      <w:r w:rsidR="00472D98" w:rsidRPr="007269FD">
        <w:rPr>
          <w:rFonts w:ascii="Times New Roman" w:hAnsi="Times New Roman" w:cs="Times New Roman"/>
          <w:lang w:val="kk-KZ"/>
        </w:rPr>
        <w:t>ған қайраткер:</w:t>
      </w:r>
    </w:p>
    <w:p w14:paraId="164ED7E2"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64D18" w:rsidRPr="007269FD">
        <w:rPr>
          <w:rFonts w:ascii="Times New Roman" w:hAnsi="Times New Roman" w:cs="Times New Roman"/>
          <w:lang w:val="kk-KZ"/>
        </w:rPr>
        <w:t xml:space="preserve">) </w:t>
      </w:r>
      <w:r w:rsidR="00472D98" w:rsidRPr="007269FD">
        <w:rPr>
          <w:rFonts w:ascii="Times New Roman" w:hAnsi="Times New Roman" w:cs="Times New Roman"/>
          <w:lang w:val="kk-KZ"/>
        </w:rPr>
        <w:t>С.</w:t>
      </w:r>
      <w:r w:rsidR="00931D55" w:rsidRPr="00761129">
        <w:rPr>
          <w:rFonts w:ascii="Times New Roman" w:hAnsi="Times New Roman" w:cs="Times New Roman"/>
        </w:rPr>
        <w:t xml:space="preserve"> </w:t>
      </w:r>
      <w:r w:rsidR="00931D55">
        <w:rPr>
          <w:rFonts w:ascii="Times New Roman" w:hAnsi="Times New Roman" w:cs="Times New Roman"/>
          <w:lang w:val="kk-KZ"/>
        </w:rPr>
        <w:t>Торайғыров</w:t>
      </w:r>
    </w:p>
    <w:p w14:paraId="69BCB903"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64D18" w:rsidRPr="007269FD">
        <w:rPr>
          <w:rFonts w:ascii="Times New Roman" w:hAnsi="Times New Roman" w:cs="Times New Roman"/>
          <w:lang w:val="kk-KZ"/>
        </w:rPr>
        <w:t xml:space="preserve">) </w:t>
      </w:r>
      <w:r w:rsidR="00931D55">
        <w:rPr>
          <w:rFonts w:ascii="Times New Roman" w:hAnsi="Times New Roman" w:cs="Times New Roman"/>
          <w:lang w:val="kk-KZ"/>
        </w:rPr>
        <w:t>М.</w:t>
      </w:r>
      <w:r w:rsidR="00931D55" w:rsidRPr="00931D55">
        <w:rPr>
          <w:rFonts w:ascii="Times New Roman" w:hAnsi="Times New Roman" w:cs="Times New Roman"/>
        </w:rPr>
        <w:t xml:space="preserve"> </w:t>
      </w:r>
      <w:r w:rsidR="00931D55">
        <w:rPr>
          <w:rFonts w:ascii="Times New Roman" w:hAnsi="Times New Roman" w:cs="Times New Roman"/>
          <w:lang w:val="kk-KZ"/>
        </w:rPr>
        <w:t>Дулатов</w:t>
      </w:r>
    </w:p>
    <w:p w14:paraId="0812A5F9"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64D18" w:rsidRPr="007269FD">
        <w:rPr>
          <w:rFonts w:ascii="Times New Roman" w:hAnsi="Times New Roman" w:cs="Times New Roman"/>
          <w:lang w:val="kk-KZ"/>
        </w:rPr>
        <w:t xml:space="preserve">) </w:t>
      </w:r>
      <w:r w:rsidR="00472D98" w:rsidRPr="007269FD">
        <w:rPr>
          <w:rFonts w:ascii="Times New Roman" w:hAnsi="Times New Roman" w:cs="Times New Roman"/>
          <w:lang w:val="kk-KZ"/>
        </w:rPr>
        <w:t>Ә</w:t>
      </w:r>
      <w:r w:rsidR="00931D55">
        <w:rPr>
          <w:rFonts w:ascii="Times New Roman" w:hAnsi="Times New Roman" w:cs="Times New Roman"/>
          <w:lang w:val="kk-KZ"/>
        </w:rPr>
        <w:t>.</w:t>
      </w:r>
      <w:r w:rsidR="00931D55" w:rsidRPr="00931D55">
        <w:rPr>
          <w:rFonts w:ascii="Times New Roman" w:hAnsi="Times New Roman" w:cs="Times New Roman"/>
        </w:rPr>
        <w:t xml:space="preserve"> </w:t>
      </w:r>
      <w:r w:rsidR="00931D55">
        <w:rPr>
          <w:rFonts w:ascii="Times New Roman" w:hAnsi="Times New Roman" w:cs="Times New Roman"/>
          <w:lang w:val="kk-KZ"/>
        </w:rPr>
        <w:t>Бөкейханов</w:t>
      </w:r>
    </w:p>
    <w:p w14:paraId="4E75FAED" w14:textId="77777777" w:rsidR="00764D18"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764D18" w:rsidRPr="007269FD">
        <w:rPr>
          <w:rFonts w:ascii="Times New Roman" w:hAnsi="Times New Roman" w:cs="Times New Roman"/>
          <w:b/>
          <w:lang w:val="kk-KZ"/>
        </w:rPr>
        <w:t xml:space="preserve">) </w:t>
      </w:r>
      <w:r w:rsidR="00472D98" w:rsidRPr="007269FD">
        <w:rPr>
          <w:rFonts w:ascii="Times New Roman" w:hAnsi="Times New Roman" w:cs="Times New Roman"/>
          <w:b/>
          <w:lang w:val="kk-KZ"/>
        </w:rPr>
        <w:t>А.</w:t>
      </w:r>
      <w:r w:rsidR="00931D55" w:rsidRPr="00931D55">
        <w:rPr>
          <w:rFonts w:ascii="Times New Roman" w:hAnsi="Times New Roman" w:cs="Times New Roman"/>
          <w:b/>
          <w:lang w:val="kk-KZ"/>
        </w:rPr>
        <w:t xml:space="preserve"> </w:t>
      </w:r>
      <w:r w:rsidR="00472D98" w:rsidRPr="007269FD">
        <w:rPr>
          <w:rFonts w:ascii="Times New Roman" w:hAnsi="Times New Roman" w:cs="Times New Roman"/>
          <w:b/>
          <w:lang w:val="kk-KZ"/>
        </w:rPr>
        <w:t>Байтұрсынов</w:t>
      </w:r>
    </w:p>
    <w:p w14:paraId="1F283C27" w14:textId="77777777" w:rsidR="009125AE"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Ш.</w:t>
      </w:r>
      <w:r w:rsidR="00931D55" w:rsidRPr="00931D55">
        <w:rPr>
          <w:rFonts w:ascii="Times New Roman" w:hAnsi="Times New Roman" w:cs="Times New Roman"/>
          <w:lang w:val="kk-KZ"/>
        </w:rPr>
        <w:t xml:space="preserve"> </w:t>
      </w:r>
      <w:r w:rsidRPr="007269FD">
        <w:rPr>
          <w:rFonts w:ascii="Times New Roman" w:hAnsi="Times New Roman" w:cs="Times New Roman"/>
          <w:lang w:val="kk-KZ"/>
        </w:rPr>
        <w:t>Құдайбердіұлы</w:t>
      </w:r>
    </w:p>
    <w:p w14:paraId="659866C7" w14:textId="77777777" w:rsidR="00764D18" w:rsidRPr="007269FD" w:rsidRDefault="00764D18" w:rsidP="00670EC9">
      <w:pPr>
        <w:spacing w:after="0" w:line="240" w:lineRule="auto"/>
        <w:ind w:firstLine="397"/>
        <w:jc w:val="both"/>
        <w:rPr>
          <w:rFonts w:ascii="Times New Roman" w:hAnsi="Times New Roman" w:cs="Times New Roman"/>
          <w:b/>
          <w:lang w:val="kk-KZ"/>
        </w:rPr>
      </w:pPr>
    </w:p>
    <w:p w14:paraId="22ABCC7E" w14:textId="77777777" w:rsidR="00764D18"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40</w:t>
      </w:r>
      <w:r w:rsidR="00764D18" w:rsidRPr="007269FD">
        <w:rPr>
          <w:rFonts w:ascii="Times New Roman" w:hAnsi="Times New Roman" w:cs="Times New Roman"/>
          <w:lang w:val="kk-KZ"/>
        </w:rPr>
        <w:t xml:space="preserve">. </w:t>
      </w:r>
      <w:r w:rsidR="00472D98" w:rsidRPr="007269FD">
        <w:rPr>
          <w:rFonts w:ascii="Times New Roman" w:hAnsi="Times New Roman" w:cs="Times New Roman"/>
          <w:lang w:val="kk-KZ"/>
        </w:rPr>
        <w:t>ХХ ғасырдың басында ағарту ісін дамытуда, оны уа</w:t>
      </w:r>
      <w:r w:rsidR="00931D55">
        <w:rPr>
          <w:rFonts w:ascii="Times New Roman" w:hAnsi="Times New Roman" w:cs="Times New Roman"/>
          <w:lang w:val="kk-KZ"/>
        </w:rPr>
        <w:softHyphen/>
      </w:r>
      <w:r w:rsidR="00472D98" w:rsidRPr="007269FD">
        <w:rPr>
          <w:rFonts w:ascii="Times New Roman" w:hAnsi="Times New Roman" w:cs="Times New Roman"/>
          <w:lang w:val="kk-KZ"/>
        </w:rPr>
        <w:t>ғыз</w:t>
      </w:r>
      <w:r w:rsidR="00931D55">
        <w:rPr>
          <w:rFonts w:ascii="Times New Roman" w:hAnsi="Times New Roman" w:cs="Times New Roman"/>
          <w:lang w:val="kk-KZ"/>
        </w:rPr>
        <w:softHyphen/>
      </w:r>
      <w:r w:rsidR="00472D98" w:rsidRPr="007269FD">
        <w:rPr>
          <w:rFonts w:ascii="Times New Roman" w:hAnsi="Times New Roman" w:cs="Times New Roman"/>
          <w:lang w:val="kk-KZ"/>
        </w:rPr>
        <w:t>дауда үлкен орын алған журнал:</w:t>
      </w:r>
    </w:p>
    <w:p w14:paraId="33D0BC57"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72D98" w:rsidRPr="007269FD">
        <w:rPr>
          <w:rFonts w:ascii="Times New Roman" w:hAnsi="Times New Roman" w:cs="Times New Roman"/>
          <w:lang w:val="kk-KZ"/>
        </w:rPr>
        <w:t>Киргизская степная газета</w:t>
      </w:r>
      <w:r w:rsidR="00E3787F" w:rsidRPr="007269FD">
        <w:rPr>
          <w:rFonts w:ascii="Times New Roman" w:hAnsi="Times New Roman" w:cs="Times New Roman"/>
          <w:lang w:val="kk-KZ"/>
        </w:rPr>
        <w:t>»</w:t>
      </w:r>
    </w:p>
    <w:p w14:paraId="69D622C8"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72D98" w:rsidRPr="007269FD">
        <w:rPr>
          <w:rFonts w:ascii="Times New Roman" w:hAnsi="Times New Roman" w:cs="Times New Roman"/>
          <w:lang w:val="kk-KZ"/>
        </w:rPr>
        <w:t>Қазақ</w:t>
      </w:r>
      <w:r w:rsidR="00E3787F" w:rsidRPr="007269FD">
        <w:rPr>
          <w:rFonts w:ascii="Times New Roman" w:hAnsi="Times New Roman" w:cs="Times New Roman"/>
          <w:lang w:val="kk-KZ"/>
        </w:rPr>
        <w:t>»</w:t>
      </w:r>
      <w:r w:rsidR="005F74BC">
        <w:rPr>
          <w:rFonts w:ascii="Times New Roman" w:hAnsi="Times New Roman" w:cs="Times New Roman"/>
          <w:lang w:val="kk-KZ"/>
        </w:rPr>
        <w:t xml:space="preserve"> газеті</w:t>
      </w:r>
    </w:p>
    <w:p w14:paraId="57012FF1" w14:textId="77777777" w:rsidR="00764D18"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64D18"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472D98" w:rsidRPr="007269FD">
        <w:rPr>
          <w:rFonts w:ascii="Times New Roman" w:hAnsi="Times New Roman" w:cs="Times New Roman"/>
          <w:b/>
          <w:lang w:val="kk-KZ"/>
        </w:rPr>
        <w:t>Айқап</w:t>
      </w:r>
      <w:r w:rsidR="00E3787F" w:rsidRPr="007269FD">
        <w:rPr>
          <w:rFonts w:ascii="Times New Roman" w:hAnsi="Times New Roman" w:cs="Times New Roman"/>
          <w:b/>
          <w:lang w:val="kk-KZ"/>
        </w:rPr>
        <w:t>»</w:t>
      </w:r>
    </w:p>
    <w:p w14:paraId="63990FDC"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64D18"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72D98" w:rsidRPr="007269FD">
        <w:rPr>
          <w:rFonts w:ascii="Times New Roman" w:hAnsi="Times New Roman" w:cs="Times New Roman"/>
          <w:lang w:val="kk-KZ"/>
        </w:rPr>
        <w:t>Сибирская газета</w:t>
      </w:r>
      <w:r w:rsidR="00E3787F" w:rsidRPr="007269FD">
        <w:rPr>
          <w:rFonts w:ascii="Times New Roman" w:hAnsi="Times New Roman" w:cs="Times New Roman"/>
          <w:lang w:val="kk-KZ"/>
        </w:rPr>
        <w:t>»</w:t>
      </w:r>
    </w:p>
    <w:p w14:paraId="02024690" w14:textId="77777777" w:rsidR="009125AE"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Степной край</w:t>
      </w:r>
      <w:r w:rsidR="00E3787F" w:rsidRPr="007269FD">
        <w:rPr>
          <w:rFonts w:ascii="Times New Roman" w:hAnsi="Times New Roman" w:cs="Times New Roman"/>
          <w:lang w:val="kk-KZ"/>
        </w:rPr>
        <w:t>»</w:t>
      </w:r>
    </w:p>
    <w:p w14:paraId="2C59BB69" w14:textId="77777777" w:rsidR="00764D18" w:rsidRPr="007269FD" w:rsidRDefault="00764D18" w:rsidP="00670EC9">
      <w:pPr>
        <w:spacing w:after="0" w:line="240" w:lineRule="auto"/>
        <w:ind w:firstLine="397"/>
        <w:jc w:val="both"/>
        <w:rPr>
          <w:rFonts w:ascii="Times New Roman" w:hAnsi="Times New Roman" w:cs="Times New Roman"/>
          <w:lang w:val="kk-KZ"/>
        </w:rPr>
      </w:pPr>
    </w:p>
    <w:p w14:paraId="09776E5C" w14:textId="77777777" w:rsidR="00764D18" w:rsidRPr="007269FD" w:rsidRDefault="00092CA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41</w:t>
      </w:r>
      <w:r w:rsidR="00764D18" w:rsidRPr="007269FD">
        <w:rPr>
          <w:rFonts w:ascii="Times New Roman" w:hAnsi="Times New Roman" w:cs="Times New Roman"/>
          <w:lang w:val="kk-KZ"/>
        </w:rPr>
        <w:t xml:space="preserve">. </w:t>
      </w:r>
      <w:r w:rsidR="00C7663E" w:rsidRPr="007269FD">
        <w:rPr>
          <w:rFonts w:ascii="Times New Roman" w:hAnsi="Times New Roman" w:cs="Times New Roman"/>
          <w:lang w:val="kk-KZ"/>
        </w:rPr>
        <w:t>ХХ ғасырдың басында халық мәдениетіндегі жан-жақты дамыған сала:</w:t>
      </w:r>
    </w:p>
    <w:p w14:paraId="45D18747" w14:textId="77777777" w:rsidR="00764D18"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64D18" w:rsidRPr="007269FD">
        <w:rPr>
          <w:rFonts w:ascii="Times New Roman" w:hAnsi="Times New Roman" w:cs="Times New Roman"/>
          <w:b/>
          <w:lang w:val="kk-KZ"/>
        </w:rPr>
        <w:t xml:space="preserve">) </w:t>
      </w:r>
      <w:r w:rsidR="00E900D3">
        <w:rPr>
          <w:rFonts w:ascii="Times New Roman" w:hAnsi="Times New Roman" w:cs="Times New Roman"/>
          <w:b/>
          <w:lang w:val="kk-KZ"/>
        </w:rPr>
        <w:t>Музыкалық мәдениет</w:t>
      </w:r>
    </w:p>
    <w:p w14:paraId="123F900E"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64D18" w:rsidRPr="007269FD">
        <w:rPr>
          <w:rFonts w:ascii="Times New Roman" w:hAnsi="Times New Roman" w:cs="Times New Roman"/>
          <w:lang w:val="kk-KZ"/>
        </w:rPr>
        <w:t xml:space="preserve">) </w:t>
      </w:r>
      <w:r w:rsidR="00E900D3">
        <w:rPr>
          <w:rFonts w:ascii="Times New Roman" w:hAnsi="Times New Roman" w:cs="Times New Roman"/>
          <w:lang w:val="kk-KZ"/>
        </w:rPr>
        <w:t>Ауыз әдебиеті</w:t>
      </w:r>
    </w:p>
    <w:p w14:paraId="2B8613B9"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64D18" w:rsidRPr="007269FD">
        <w:rPr>
          <w:rFonts w:ascii="Times New Roman" w:hAnsi="Times New Roman" w:cs="Times New Roman"/>
          <w:lang w:val="kk-KZ"/>
        </w:rPr>
        <w:t xml:space="preserve">) </w:t>
      </w:r>
      <w:r w:rsidR="00E900D3">
        <w:rPr>
          <w:rFonts w:ascii="Times New Roman" w:hAnsi="Times New Roman" w:cs="Times New Roman"/>
          <w:lang w:val="kk-KZ"/>
        </w:rPr>
        <w:t>Материалдық мәдениет</w:t>
      </w:r>
    </w:p>
    <w:p w14:paraId="51AF613E" w14:textId="77777777" w:rsidR="00764D18"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64D18" w:rsidRPr="007269FD">
        <w:rPr>
          <w:rFonts w:ascii="Times New Roman" w:hAnsi="Times New Roman" w:cs="Times New Roman"/>
          <w:lang w:val="kk-KZ"/>
        </w:rPr>
        <w:t xml:space="preserve">) </w:t>
      </w:r>
      <w:r w:rsidR="00C7663E" w:rsidRPr="007269FD">
        <w:rPr>
          <w:rFonts w:ascii="Times New Roman" w:hAnsi="Times New Roman" w:cs="Times New Roman"/>
          <w:lang w:val="kk-KZ"/>
        </w:rPr>
        <w:t>Сур</w:t>
      </w:r>
      <w:r w:rsidR="00E900D3">
        <w:rPr>
          <w:rFonts w:ascii="Times New Roman" w:hAnsi="Times New Roman" w:cs="Times New Roman"/>
          <w:lang w:val="kk-KZ"/>
        </w:rPr>
        <w:t>ет өнері</w:t>
      </w:r>
    </w:p>
    <w:p w14:paraId="50327AD6" w14:textId="77777777" w:rsidR="009125AE" w:rsidRPr="007269FD" w:rsidRDefault="00E900D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Баспа өнері</w:t>
      </w:r>
    </w:p>
    <w:p w14:paraId="3B9F527D" w14:textId="77777777" w:rsidR="00E900D3" w:rsidRDefault="00E900D3" w:rsidP="00670EC9">
      <w:pPr>
        <w:spacing w:after="0" w:line="240" w:lineRule="auto"/>
        <w:ind w:firstLine="397"/>
        <w:jc w:val="both"/>
        <w:rPr>
          <w:rFonts w:ascii="Times New Roman" w:hAnsi="Times New Roman" w:cs="Times New Roman"/>
          <w:b/>
          <w:lang w:val="kk-KZ"/>
        </w:rPr>
      </w:pPr>
    </w:p>
    <w:p w14:paraId="6A2C4AB7" w14:textId="77777777" w:rsidR="00E900D3" w:rsidRDefault="00E900D3" w:rsidP="00670EC9">
      <w:pPr>
        <w:spacing w:after="0" w:line="240" w:lineRule="auto"/>
        <w:ind w:firstLine="397"/>
        <w:jc w:val="both"/>
        <w:rPr>
          <w:rFonts w:ascii="Times New Roman" w:hAnsi="Times New Roman" w:cs="Times New Roman"/>
          <w:b/>
          <w:lang w:val="kk-KZ"/>
        </w:rPr>
      </w:pPr>
    </w:p>
    <w:p w14:paraId="403B4F5C" w14:textId="77777777" w:rsidR="00E900D3" w:rsidRDefault="00E900D3" w:rsidP="00670EC9">
      <w:pPr>
        <w:spacing w:after="0" w:line="240" w:lineRule="auto"/>
        <w:ind w:firstLine="397"/>
        <w:jc w:val="both"/>
        <w:rPr>
          <w:rFonts w:ascii="Times New Roman" w:hAnsi="Times New Roman" w:cs="Times New Roman"/>
          <w:b/>
          <w:lang w:val="kk-KZ"/>
        </w:rPr>
      </w:pPr>
    </w:p>
    <w:p w14:paraId="3E604015" w14:textId="77777777" w:rsidR="00E900D3" w:rsidRDefault="00E900D3" w:rsidP="00670EC9">
      <w:pPr>
        <w:spacing w:after="0" w:line="240" w:lineRule="auto"/>
        <w:ind w:firstLine="397"/>
        <w:jc w:val="both"/>
        <w:rPr>
          <w:rFonts w:ascii="Times New Roman" w:hAnsi="Times New Roman" w:cs="Times New Roman"/>
          <w:b/>
          <w:lang w:val="kk-KZ"/>
        </w:rPr>
      </w:pPr>
    </w:p>
    <w:p w14:paraId="0D87404C" w14:textId="77777777" w:rsidR="00E900D3" w:rsidRDefault="00E900D3" w:rsidP="00670EC9">
      <w:pPr>
        <w:spacing w:after="0" w:line="240" w:lineRule="auto"/>
        <w:ind w:firstLine="397"/>
        <w:jc w:val="both"/>
        <w:rPr>
          <w:rFonts w:ascii="Times New Roman" w:hAnsi="Times New Roman" w:cs="Times New Roman"/>
          <w:b/>
          <w:lang w:val="kk-KZ"/>
        </w:rPr>
      </w:pPr>
    </w:p>
    <w:p w14:paraId="18BA4ED9" w14:textId="77777777" w:rsidR="00E900D3" w:rsidRDefault="00E900D3" w:rsidP="00670EC9">
      <w:pPr>
        <w:spacing w:after="0" w:line="240" w:lineRule="auto"/>
        <w:ind w:firstLine="397"/>
        <w:jc w:val="both"/>
        <w:rPr>
          <w:rFonts w:ascii="Times New Roman" w:hAnsi="Times New Roman" w:cs="Times New Roman"/>
          <w:b/>
          <w:lang w:val="kk-KZ"/>
        </w:rPr>
      </w:pPr>
    </w:p>
    <w:p w14:paraId="3E6F86E4" w14:textId="77777777" w:rsidR="00E900D3" w:rsidRDefault="00E900D3" w:rsidP="00670EC9">
      <w:pPr>
        <w:spacing w:after="0" w:line="240" w:lineRule="auto"/>
        <w:ind w:firstLine="397"/>
        <w:jc w:val="both"/>
        <w:rPr>
          <w:rFonts w:ascii="Times New Roman" w:hAnsi="Times New Roman" w:cs="Times New Roman"/>
          <w:b/>
          <w:lang w:val="kk-KZ"/>
        </w:rPr>
      </w:pPr>
    </w:p>
    <w:p w14:paraId="5796AB2C" w14:textId="77777777" w:rsidR="00E900D3" w:rsidRDefault="00E900D3" w:rsidP="00670EC9">
      <w:pPr>
        <w:spacing w:after="0" w:line="240" w:lineRule="auto"/>
        <w:ind w:firstLine="397"/>
        <w:jc w:val="both"/>
        <w:rPr>
          <w:rFonts w:ascii="Times New Roman" w:hAnsi="Times New Roman" w:cs="Times New Roman"/>
          <w:b/>
          <w:lang w:val="kk-KZ"/>
        </w:rPr>
      </w:pPr>
    </w:p>
    <w:p w14:paraId="4A31A8BA" w14:textId="77777777" w:rsidR="00E900D3" w:rsidRDefault="00E900D3" w:rsidP="00670EC9">
      <w:pPr>
        <w:spacing w:after="0" w:line="240" w:lineRule="auto"/>
        <w:ind w:firstLine="397"/>
        <w:jc w:val="both"/>
        <w:rPr>
          <w:rFonts w:ascii="Times New Roman" w:hAnsi="Times New Roman" w:cs="Times New Roman"/>
          <w:b/>
          <w:lang w:val="kk-KZ"/>
        </w:rPr>
      </w:pPr>
    </w:p>
    <w:p w14:paraId="6E22B711" w14:textId="77777777" w:rsidR="00E900D3" w:rsidRDefault="00E900D3" w:rsidP="00670EC9">
      <w:pPr>
        <w:spacing w:after="0" w:line="240" w:lineRule="auto"/>
        <w:ind w:firstLine="397"/>
        <w:jc w:val="both"/>
        <w:rPr>
          <w:rFonts w:ascii="Times New Roman" w:hAnsi="Times New Roman" w:cs="Times New Roman"/>
          <w:b/>
          <w:lang w:val="kk-KZ"/>
        </w:rPr>
      </w:pPr>
    </w:p>
    <w:p w14:paraId="44D5FCAA" w14:textId="77777777" w:rsidR="00E900D3" w:rsidRDefault="00E900D3" w:rsidP="00670EC9">
      <w:pPr>
        <w:spacing w:after="0" w:line="240" w:lineRule="auto"/>
        <w:ind w:firstLine="397"/>
        <w:jc w:val="both"/>
        <w:rPr>
          <w:rFonts w:ascii="Times New Roman" w:hAnsi="Times New Roman" w:cs="Times New Roman"/>
          <w:b/>
          <w:lang w:val="kk-KZ"/>
        </w:rPr>
      </w:pPr>
    </w:p>
    <w:p w14:paraId="604AD867" w14:textId="77777777" w:rsidR="00E900D3" w:rsidRDefault="00E900D3" w:rsidP="00670EC9">
      <w:pPr>
        <w:spacing w:after="0" w:line="240" w:lineRule="auto"/>
        <w:ind w:firstLine="397"/>
        <w:jc w:val="both"/>
        <w:rPr>
          <w:rFonts w:ascii="Times New Roman" w:hAnsi="Times New Roman" w:cs="Times New Roman"/>
          <w:b/>
          <w:lang w:val="kk-KZ"/>
        </w:rPr>
      </w:pPr>
    </w:p>
    <w:p w14:paraId="325CCEAC" w14:textId="77777777" w:rsidR="00E900D3" w:rsidRDefault="00E900D3" w:rsidP="00670EC9">
      <w:pPr>
        <w:spacing w:after="0" w:line="240" w:lineRule="auto"/>
        <w:ind w:firstLine="397"/>
        <w:jc w:val="both"/>
        <w:rPr>
          <w:rFonts w:ascii="Times New Roman" w:hAnsi="Times New Roman" w:cs="Times New Roman"/>
          <w:b/>
          <w:lang w:val="kk-KZ"/>
        </w:rPr>
      </w:pPr>
    </w:p>
    <w:p w14:paraId="2D715B80" w14:textId="77777777" w:rsidR="00E900D3" w:rsidRDefault="00E900D3" w:rsidP="00670EC9">
      <w:pPr>
        <w:spacing w:after="0" w:line="240" w:lineRule="auto"/>
        <w:ind w:firstLine="397"/>
        <w:jc w:val="both"/>
        <w:rPr>
          <w:rFonts w:ascii="Times New Roman" w:hAnsi="Times New Roman" w:cs="Times New Roman"/>
          <w:b/>
          <w:lang w:val="kk-KZ"/>
        </w:rPr>
      </w:pPr>
    </w:p>
    <w:p w14:paraId="70D00E1F" w14:textId="77777777" w:rsidR="00E900D3" w:rsidRDefault="00E900D3" w:rsidP="00670EC9">
      <w:pPr>
        <w:spacing w:after="0" w:line="240" w:lineRule="auto"/>
        <w:ind w:firstLine="397"/>
        <w:jc w:val="both"/>
        <w:rPr>
          <w:rFonts w:ascii="Times New Roman" w:hAnsi="Times New Roman" w:cs="Times New Roman"/>
          <w:b/>
          <w:lang w:val="kk-KZ"/>
        </w:rPr>
      </w:pPr>
    </w:p>
    <w:p w14:paraId="78BAA62E" w14:textId="77777777" w:rsidR="00E900D3" w:rsidRDefault="00E900D3" w:rsidP="00670EC9">
      <w:pPr>
        <w:spacing w:after="0" w:line="240" w:lineRule="auto"/>
        <w:ind w:firstLine="397"/>
        <w:jc w:val="both"/>
        <w:rPr>
          <w:rFonts w:ascii="Times New Roman" w:hAnsi="Times New Roman" w:cs="Times New Roman"/>
          <w:b/>
          <w:lang w:val="kk-KZ"/>
        </w:rPr>
      </w:pPr>
    </w:p>
    <w:p w14:paraId="2B863AB5" w14:textId="77777777" w:rsidR="00E900D3" w:rsidRDefault="00E900D3" w:rsidP="00670EC9">
      <w:pPr>
        <w:spacing w:after="0" w:line="240" w:lineRule="auto"/>
        <w:ind w:firstLine="397"/>
        <w:jc w:val="both"/>
        <w:rPr>
          <w:rFonts w:ascii="Times New Roman" w:hAnsi="Times New Roman" w:cs="Times New Roman"/>
          <w:b/>
          <w:lang w:val="kk-KZ"/>
        </w:rPr>
      </w:pPr>
    </w:p>
    <w:p w14:paraId="5786FF4E" w14:textId="77777777" w:rsidR="00E900D3" w:rsidRDefault="00E900D3" w:rsidP="00670EC9">
      <w:pPr>
        <w:spacing w:after="0" w:line="240" w:lineRule="auto"/>
        <w:ind w:firstLine="397"/>
        <w:jc w:val="both"/>
        <w:rPr>
          <w:rFonts w:ascii="Times New Roman" w:hAnsi="Times New Roman" w:cs="Times New Roman"/>
          <w:b/>
          <w:lang w:val="kk-KZ"/>
        </w:rPr>
      </w:pPr>
    </w:p>
    <w:p w14:paraId="70FD2D19" w14:textId="77777777" w:rsidR="00E900D3" w:rsidRDefault="00E900D3" w:rsidP="00670EC9">
      <w:pPr>
        <w:spacing w:after="0" w:line="240" w:lineRule="auto"/>
        <w:ind w:firstLine="397"/>
        <w:jc w:val="both"/>
        <w:rPr>
          <w:rFonts w:ascii="Times New Roman" w:hAnsi="Times New Roman" w:cs="Times New Roman"/>
          <w:b/>
          <w:lang w:val="kk-KZ"/>
        </w:rPr>
      </w:pPr>
    </w:p>
    <w:p w14:paraId="3BB80926" w14:textId="77777777" w:rsidR="00E900D3" w:rsidRDefault="00E900D3" w:rsidP="00670EC9">
      <w:pPr>
        <w:spacing w:after="0" w:line="240" w:lineRule="auto"/>
        <w:ind w:firstLine="397"/>
        <w:jc w:val="both"/>
        <w:rPr>
          <w:rFonts w:ascii="Times New Roman" w:hAnsi="Times New Roman" w:cs="Times New Roman"/>
          <w:b/>
          <w:lang w:val="kk-KZ"/>
        </w:rPr>
      </w:pPr>
    </w:p>
    <w:p w14:paraId="1E43D464" w14:textId="77777777" w:rsidR="00E900D3" w:rsidRDefault="00E900D3" w:rsidP="00670EC9">
      <w:pPr>
        <w:spacing w:after="0" w:line="240" w:lineRule="auto"/>
        <w:ind w:firstLine="397"/>
        <w:jc w:val="both"/>
        <w:rPr>
          <w:rFonts w:ascii="Times New Roman" w:hAnsi="Times New Roman" w:cs="Times New Roman"/>
          <w:b/>
          <w:lang w:val="kk-KZ"/>
        </w:rPr>
      </w:pPr>
    </w:p>
    <w:p w14:paraId="2B37D526" w14:textId="77777777" w:rsidR="00E900D3" w:rsidRDefault="00E900D3" w:rsidP="00670EC9">
      <w:pPr>
        <w:spacing w:after="0" w:line="240" w:lineRule="auto"/>
        <w:ind w:firstLine="397"/>
        <w:jc w:val="both"/>
        <w:rPr>
          <w:rFonts w:ascii="Times New Roman" w:hAnsi="Times New Roman" w:cs="Times New Roman"/>
          <w:b/>
          <w:lang w:val="kk-KZ"/>
        </w:rPr>
      </w:pPr>
    </w:p>
    <w:p w14:paraId="17F8DDF6" w14:textId="77777777" w:rsidR="00E900D3" w:rsidRDefault="00E900D3" w:rsidP="00670EC9">
      <w:pPr>
        <w:spacing w:after="0" w:line="240" w:lineRule="auto"/>
        <w:ind w:firstLine="397"/>
        <w:jc w:val="both"/>
        <w:rPr>
          <w:rFonts w:ascii="Times New Roman" w:hAnsi="Times New Roman" w:cs="Times New Roman"/>
          <w:b/>
          <w:lang w:val="kk-KZ"/>
        </w:rPr>
      </w:pPr>
    </w:p>
    <w:p w14:paraId="4167E0F6" w14:textId="77777777" w:rsidR="00E900D3" w:rsidRDefault="00E900D3" w:rsidP="00670EC9">
      <w:pPr>
        <w:spacing w:after="0" w:line="240" w:lineRule="auto"/>
        <w:ind w:firstLine="397"/>
        <w:jc w:val="both"/>
        <w:rPr>
          <w:rFonts w:ascii="Times New Roman" w:hAnsi="Times New Roman" w:cs="Times New Roman"/>
          <w:b/>
          <w:lang w:val="kk-KZ"/>
        </w:rPr>
      </w:pPr>
    </w:p>
    <w:p w14:paraId="492E18DB" w14:textId="77777777" w:rsidR="00E900D3" w:rsidRDefault="00E900D3" w:rsidP="00670EC9">
      <w:pPr>
        <w:spacing w:after="0" w:line="240" w:lineRule="auto"/>
        <w:ind w:firstLine="397"/>
        <w:jc w:val="both"/>
        <w:rPr>
          <w:rFonts w:ascii="Times New Roman" w:hAnsi="Times New Roman" w:cs="Times New Roman"/>
          <w:b/>
          <w:lang w:val="kk-KZ"/>
        </w:rPr>
      </w:pPr>
    </w:p>
    <w:p w14:paraId="087C5B16" w14:textId="77777777" w:rsidR="00E900D3" w:rsidRDefault="00E900D3" w:rsidP="00670EC9">
      <w:pPr>
        <w:spacing w:after="0" w:line="240" w:lineRule="auto"/>
        <w:ind w:firstLine="397"/>
        <w:jc w:val="both"/>
        <w:rPr>
          <w:rFonts w:ascii="Times New Roman" w:hAnsi="Times New Roman" w:cs="Times New Roman"/>
          <w:b/>
          <w:lang w:val="kk-KZ"/>
        </w:rPr>
      </w:pPr>
    </w:p>
    <w:p w14:paraId="25BF0015" w14:textId="77777777" w:rsidR="00FF5D9F" w:rsidRPr="007269FD" w:rsidRDefault="00FF5D9F" w:rsidP="00032B5A">
      <w:pPr>
        <w:spacing w:after="0" w:line="228"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0</w:t>
      </w:r>
      <w:r w:rsidRPr="007269FD">
        <w:rPr>
          <w:rFonts w:ascii="Times New Roman" w:hAnsi="Times New Roman" w:cs="Times New Roman"/>
          <w:b/>
          <w:lang w:val="kk-KZ"/>
        </w:rPr>
        <w:t xml:space="preserve">. </w:t>
      </w:r>
      <w:r w:rsidR="000B6B6A" w:rsidRPr="007269FD">
        <w:rPr>
          <w:rFonts w:ascii="Times New Roman" w:hAnsi="Times New Roman" w:cs="Times New Roman"/>
          <w:b/>
          <w:lang w:val="kk-KZ"/>
        </w:rPr>
        <w:t>1916 жылғы ұлт-азаттық қозғалыс</w:t>
      </w:r>
    </w:p>
    <w:p w14:paraId="2B72FC19" w14:textId="77777777" w:rsidR="00FF5D9F" w:rsidRPr="007269FD" w:rsidRDefault="00FF5D9F" w:rsidP="00032B5A">
      <w:pPr>
        <w:spacing w:after="0" w:line="228" w:lineRule="auto"/>
        <w:ind w:firstLine="397"/>
        <w:jc w:val="both"/>
        <w:rPr>
          <w:rFonts w:ascii="Times New Roman" w:hAnsi="Times New Roman" w:cs="Times New Roman"/>
          <w:lang w:val="kk-KZ"/>
        </w:rPr>
      </w:pPr>
    </w:p>
    <w:p w14:paraId="753E1615" w14:textId="77777777" w:rsidR="00F63A92" w:rsidRPr="007269FD" w:rsidRDefault="000A7DCB"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042</w:t>
      </w:r>
      <w:r w:rsidR="00F63A92" w:rsidRPr="007269FD">
        <w:rPr>
          <w:rFonts w:ascii="Times New Roman" w:hAnsi="Times New Roman" w:cs="Times New Roman"/>
          <w:lang w:val="kk-KZ"/>
        </w:rPr>
        <w:t>. Қара жұмысқа бұрата</w:t>
      </w:r>
      <w:r w:rsidR="005B7B2D" w:rsidRPr="007269FD">
        <w:rPr>
          <w:rFonts w:ascii="Times New Roman" w:hAnsi="Times New Roman" w:cs="Times New Roman"/>
          <w:lang w:val="kk-KZ"/>
        </w:rPr>
        <w:t xml:space="preserve"> </w:t>
      </w:r>
      <w:r w:rsidR="00F63A92" w:rsidRPr="007269FD">
        <w:rPr>
          <w:rFonts w:ascii="Times New Roman" w:hAnsi="Times New Roman" w:cs="Times New Roman"/>
          <w:lang w:val="kk-KZ"/>
        </w:rPr>
        <w:t>халық өкілдерін алу туралы патша Жарлығы қашан шықты:</w:t>
      </w:r>
    </w:p>
    <w:p w14:paraId="69E21D03"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3 жылы 25 маусым </w:t>
      </w:r>
    </w:p>
    <w:p w14:paraId="227FDFD2" w14:textId="77777777" w:rsidR="00F63A92" w:rsidRPr="007269FD" w:rsidRDefault="00F63A92"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Pr="007269FD">
        <w:rPr>
          <w:rFonts w:ascii="Times New Roman" w:hAnsi="Times New Roman" w:cs="Times New Roman"/>
          <w:lang w:val="kk-KZ"/>
        </w:rPr>
        <w:t>1914 жылы 25 маусым</w:t>
      </w:r>
    </w:p>
    <w:p w14:paraId="1EBA4C10"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1915 жылы 25 маусым</w:t>
      </w:r>
    </w:p>
    <w:p w14:paraId="6C04D44E"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1911 жылы 25 маусым</w:t>
      </w:r>
    </w:p>
    <w:p w14:paraId="1051B404" w14:textId="77777777" w:rsidR="00F63A92" w:rsidRPr="007269FD" w:rsidRDefault="00F63A92"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Е) 1916 жылы 25 маусым</w:t>
      </w:r>
    </w:p>
    <w:p w14:paraId="2973C4B6" w14:textId="77777777" w:rsidR="00F63A92" w:rsidRPr="007269FD" w:rsidRDefault="00F63A92" w:rsidP="00032B5A">
      <w:pPr>
        <w:spacing w:after="0" w:line="228" w:lineRule="auto"/>
        <w:ind w:firstLine="397"/>
        <w:jc w:val="both"/>
        <w:rPr>
          <w:rFonts w:ascii="Times New Roman" w:hAnsi="Times New Roman" w:cs="Times New Roman"/>
          <w:lang w:val="kk-KZ"/>
        </w:rPr>
      </w:pPr>
    </w:p>
    <w:p w14:paraId="594E49FD" w14:textId="77777777" w:rsidR="00F63A92" w:rsidRPr="007269FD" w:rsidRDefault="000A7DCB"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043</w:t>
      </w:r>
      <w:r w:rsidR="00F63A92" w:rsidRPr="007269FD">
        <w:rPr>
          <w:rFonts w:ascii="Times New Roman" w:hAnsi="Times New Roman" w:cs="Times New Roman"/>
          <w:lang w:val="kk-KZ"/>
        </w:rPr>
        <w:t>. 25 маусым Жарлығы бойынша қара жұмысқа қанша жастағы ер адамдар алынуға тиіс болды:</w:t>
      </w:r>
    </w:p>
    <w:p w14:paraId="2B7960E1"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3-тен 25 жасқа дейінгі </w:t>
      </w:r>
    </w:p>
    <w:p w14:paraId="6A8655C7" w14:textId="77777777" w:rsidR="00F63A92" w:rsidRPr="007269FD" w:rsidRDefault="00F63A92"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Pr="007269FD">
        <w:rPr>
          <w:rFonts w:ascii="Times New Roman" w:hAnsi="Times New Roman" w:cs="Times New Roman"/>
          <w:lang w:val="kk-KZ"/>
        </w:rPr>
        <w:t>1</w:t>
      </w:r>
      <w:r w:rsidR="005B7B2D" w:rsidRPr="007269FD">
        <w:rPr>
          <w:rFonts w:ascii="Times New Roman" w:hAnsi="Times New Roman" w:cs="Times New Roman"/>
          <w:lang w:val="kk-KZ"/>
        </w:rPr>
        <w:t>4</w:t>
      </w:r>
      <w:r w:rsidRPr="007269FD">
        <w:rPr>
          <w:rFonts w:ascii="Times New Roman" w:hAnsi="Times New Roman" w:cs="Times New Roman"/>
          <w:lang w:val="kk-KZ"/>
        </w:rPr>
        <w:t xml:space="preserve">-тен </w:t>
      </w:r>
      <w:r w:rsidR="005B7B2D" w:rsidRPr="007269FD">
        <w:rPr>
          <w:rFonts w:ascii="Times New Roman" w:hAnsi="Times New Roman" w:cs="Times New Roman"/>
          <w:lang w:val="kk-KZ"/>
        </w:rPr>
        <w:t>20</w:t>
      </w:r>
      <w:r w:rsidRPr="007269FD">
        <w:rPr>
          <w:rFonts w:ascii="Times New Roman" w:hAnsi="Times New Roman" w:cs="Times New Roman"/>
          <w:lang w:val="kk-KZ"/>
        </w:rPr>
        <w:t xml:space="preserve"> жасқа дейінгі</w:t>
      </w:r>
    </w:p>
    <w:p w14:paraId="3E959C6B"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5B7B2D" w:rsidRPr="007269FD">
        <w:rPr>
          <w:rFonts w:ascii="Times New Roman" w:hAnsi="Times New Roman" w:cs="Times New Roman"/>
          <w:lang w:val="kk-KZ"/>
        </w:rPr>
        <w:t>15-тен 23 жасқа дейінгі</w:t>
      </w:r>
    </w:p>
    <w:p w14:paraId="0C9E88A5"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5B7B2D" w:rsidRPr="007269FD">
        <w:rPr>
          <w:rFonts w:ascii="Times New Roman" w:hAnsi="Times New Roman" w:cs="Times New Roman"/>
          <w:lang w:val="kk-KZ"/>
        </w:rPr>
        <w:t>18-ден 30 жасқа дейінгі</w:t>
      </w:r>
    </w:p>
    <w:p w14:paraId="38ECD844" w14:textId="77777777" w:rsidR="00F63A92" w:rsidRPr="007269FD" w:rsidRDefault="00F63A92"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5B7B2D" w:rsidRPr="007269FD">
        <w:rPr>
          <w:rFonts w:ascii="Times New Roman" w:hAnsi="Times New Roman" w:cs="Times New Roman"/>
          <w:b/>
          <w:lang w:val="kk-KZ"/>
        </w:rPr>
        <w:t>19-дан 43 жасқа дейінгі</w:t>
      </w:r>
    </w:p>
    <w:p w14:paraId="713176A0" w14:textId="77777777" w:rsidR="00F63A92" w:rsidRPr="007269FD" w:rsidRDefault="00F63A92" w:rsidP="00032B5A">
      <w:pPr>
        <w:spacing w:after="0" w:line="228" w:lineRule="auto"/>
        <w:ind w:firstLine="397"/>
        <w:jc w:val="both"/>
        <w:rPr>
          <w:rFonts w:ascii="Times New Roman" w:hAnsi="Times New Roman" w:cs="Times New Roman"/>
          <w:lang w:val="kk-KZ"/>
        </w:rPr>
      </w:pPr>
    </w:p>
    <w:p w14:paraId="11A0D4BC" w14:textId="77777777" w:rsidR="00F63A92" w:rsidRPr="007269FD" w:rsidRDefault="000A7DCB"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044</w:t>
      </w:r>
      <w:r w:rsidR="00F63A92" w:rsidRPr="007269FD">
        <w:rPr>
          <w:rFonts w:ascii="Times New Roman" w:hAnsi="Times New Roman" w:cs="Times New Roman"/>
          <w:lang w:val="kk-KZ"/>
        </w:rPr>
        <w:t xml:space="preserve">. </w:t>
      </w:r>
      <w:r w:rsidR="007831D6" w:rsidRPr="007269FD">
        <w:rPr>
          <w:rFonts w:ascii="Times New Roman" w:hAnsi="Times New Roman" w:cs="Times New Roman"/>
          <w:lang w:val="kk-KZ"/>
        </w:rPr>
        <w:t>Генерал-губернатор А.</w:t>
      </w:r>
      <w:r w:rsidR="00E900D3" w:rsidRPr="00761129">
        <w:rPr>
          <w:rFonts w:ascii="Times New Roman" w:hAnsi="Times New Roman" w:cs="Times New Roman"/>
          <w:lang w:val="kk-KZ"/>
        </w:rPr>
        <w:t xml:space="preserve"> </w:t>
      </w:r>
      <w:r w:rsidR="007831D6" w:rsidRPr="007269FD">
        <w:rPr>
          <w:rFonts w:ascii="Times New Roman" w:hAnsi="Times New Roman" w:cs="Times New Roman"/>
          <w:lang w:val="kk-KZ"/>
        </w:rPr>
        <w:t>Куропаткиннің құпия бұйрығы қашан шықты</w:t>
      </w:r>
      <w:r w:rsidR="00F63A92" w:rsidRPr="007269FD">
        <w:rPr>
          <w:rFonts w:ascii="Times New Roman" w:hAnsi="Times New Roman" w:cs="Times New Roman"/>
          <w:lang w:val="kk-KZ"/>
        </w:rPr>
        <w:t>:</w:t>
      </w:r>
    </w:p>
    <w:p w14:paraId="620DE678" w14:textId="77777777" w:rsidR="007831D6" w:rsidRPr="007269FD" w:rsidRDefault="007831D6"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3 жылы 16 маусым </w:t>
      </w:r>
    </w:p>
    <w:p w14:paraId="4A4F6FF2" w14:textId="77777777" w:rsidR="007831D6" w:rsidRPr="007269FD" w:rsidRDefault="007831D6"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Pr="007269FD">
        <w:rPr>
          <w:rFonts w:ascii="Times New Roman" w:hAnsi="Times New Roman" w:cs="Times New Roman"/>
          <w:lang w:val="kk-KZ"/>
        </w:rPr>
        <w:t>1914 жылы 27 шілде</w:t>
      </w:r>
    </w:p>
    <w:p w14:paraId="64867566" w14:textId="77777777" w:rsidR="007831D6" w:rsidRPr="007269FD" w:rsidRDefault="007831D6"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С) 1915 жылы 13 мамыр</w:t>
      </w:r>
    </w:p>
    <w:p w14:paraId="1552A5C5" w14:textId="77777777" w:rsidR="007831D6" w:rsidRPr="007269FD" w:rsidRDefault="007831D6"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Д) 1911 жылы 30 қыркүйек</w:t>
      </w:r>
    </w:p>
    <w:p w14:paraId="1EAE36A2" w14:textId="77777777" w:rsidR="007831D6" w:rsidRPr="007269FD" w:rsidRDefault="007831D6"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Е) 1916 жылы 23 маусым</w:t>
      </w:r>
    </w:p>
    <w:p w14:paraId="1C72A3F2" w14:textId="77777777" w:rsidR="00F63A92" w:rsidRPr="007269FD" w:rsidRDefault="00F63A92" w:rsidP="00032B5A">
      <w:pPr>
        <w:spacing w:after="0" w:line="228" w:lineRule="auto"/>
        <w:ind w:firstLine="397"/>
        <w:jc w:val="both"/>
        <w:rPr>
          <w:rFonts w:ascii="Times New Roman" w:hAnsi="Times New Roman" w:cs="Times New Roman"/>
          <w:lang w:val="kk-KZ"/>
        </w:rPr>
      </w:pPr>
    </w:p>
    <w:p w14:paraId="75082C24" w14:textId="77777777" w:rsidR="00F63A92" w:rsidRPr="00032B5A" w:rsidRDefault="000A7DCB" w:rsidP="00032B5A">
      <w:pPr>
        <w:spacing w:after="0" w:line="228" w:lineRule="auto"/>
        <w:ind w:firstLine="397"/>
        <w:jc w:val="both"/>
        <w:rPr>
          <w:rFonts w:ascii="Times New Roman" w:hAnsi="Times New Roman" w:cs="Times New Roman"/>
          <w:spacing w:val="-4"/>
          <w:lang w:val="kk-KZ"/>
        </w:rPr>
      </w:pPr>
      <w:r w:rsidRPr="00032B5A">
        <w:rPr>
          <w:rFonts w:ascii="Times New Roman" w:hAnsi="Times New Roman" w:cs="Times New Roman"/>
          <w:spacing w:val="-4"/>
          <w:lang w:val="kk-KZ"/>
        </w:rPr>
        <w:t>1045</w:t>
      </w:r>
      <w:r w:rsidR="00F63A92" w:rsidRPr="00032B5A">
        <w:rPr>
          <w:rFonts w:ascii="Times New Roman" w:hAnsi="Times New Roman" w:cs="Times New Roman"/>
          <w:spacing w:val="-4"/>
          <w:lang w:val="kk-KZ"/>
        </w:rPr>
        <w:t xml:space="preserve">. </w:t>
      </w:r>
      <w:r w:rsidR="007831D6" w:rsidRPr="00032B5A">
        <w:rPr>
          <w:rFonts w:ascii="Times New Roman" w:hAnsi="Times New Roman" w:cs="Times New Roman"/>
          <w:spacing w:val="-4"/>
          <w:lang w:val="kk-KZ"/>
        </w:rPr>
        <w:t>Түркістан мен Дала өлкесінен қанша адам алыну көз</w:t>
      </w:r>
      <w:r w:rsidR="00E900D3" w:rsidRPr="00032B5A">
        <w:rPr>
          <w:rFonts w:ascii="Times New Roman" w:hAnsi="Times New Roman" w:cs="Times New Roman"/>
          <w:spacing w:val="-4"/>
          <w:lang w:val="kk-KZ"/>
        </w:rPr>
        <w:softHyphen/>
      </w:r>
      <w:r w:rsidR="007831D6" w:rsidRPr="00032B5A">
        <w:rPr>
          <w:rFonts w:ascii="Times New Roman" w:hAnsi="Times New Roman" w:cs="Times New Roman"/>
          <w:spacing w:val="-4"/>
          <w:lang w:val="kk-KZ"/>
        </w:rPr>
        <w:t>делді</w:t>
      </w:r>
      <w:r w:rsidR="00F63A92" w:rsidRPr="00032B5A">
        <w:rPr>
          <w:rFonts w:ascii="Times New Roman" w:hAnsi="Times New Roman" w:cs="Times New Roman"/>
          <w:spacing w:val="-4"/>
          <w:lang w:val="kk-KZ"/>
        </w:rPr>
        <w:t>:</w:t>
      </w:r>
    </w:p>
    <w:p w14:paraId="559247E1"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831D6" w:rsidRPr="007269FD">
        <w:rPr>
          <w:rFonts w:ascii="Times New Roman" w:hAnsi="Times New Roman" w:cs="Times New Roman"/>
          <w:lang w:val="kk-KZ"/>
        </w:rPr>
        <w:t>50 мыңнан астам</w:t>
      </w:r>
      <w:r w:rsidRPr="007269FD">
        <w:rPr>
          <w:rFonts w:ascii="Times New Roman" w:hAnsi="Times New Roman" w:cs="Times New Roman"/>
          <w:lang w:val="kk-KZ"/>
        </w:rPr>
        <w:t xml:space="preserve"> </w:t>
      </w:r>
    </w:p>
    <w:p w14:paraId="67DC64AB"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831D6" w:rsidRPr="007269FD">
        <w:rPr>
          <w:rFonts w:ascii="Times New Roman" w:hAnsi="Times New Roman" w:cs="Times New Roman"/>
          <w:lang w:val="kk-KZ"/>
        </w:rPr>
        <w:t>150 мыңнан астам</w:t>
      </w:r>
    </w:p>
    <w:p w14:paraId="0D0EDD79"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831D6" w:rsidRPr="007269FD">
        <w:rPr>
          <w:rFonts w:ascii="Times New Roman" w:hAnsi="Times New Roman" w:cs="Times New Roman"/>
          <w:lang w:val="kk-KZ"/>
        </w:rPr>
        <w:t>250 мыңнан астам</w:t>
      </w:r>
    </w:p>
    <w:p w14:paraId="0E532D46"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831D6" w:rsidRPr="007269FD">
        <w:rPr>
          <w:rFonts w:ascii="Times New Roman" w:hAnsi="Times New Roman" w:cs="Times New Roman"/>
          <w:lang w:val="kk-KZ"/>
        </w:rPr>
        <w:t>400 мыңнан астам</w:t>
      </w:r>
    </w:p>
    <w:p w14:paraId="27FC8064" w14:textId="77777777" w:rsidR="00F63A92" w:rsidRPr="007269FD" w:rsidRDefault="00F63A92" w:rsidP="00032B5A">
      <w:pPr>
        <w:spacing w:after="0" w:line="228"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831D6" w:rsidRPr="007269FD">
        <w:rPr>
          <w:rFonts w:ascii="Times New Roman" w:hAnsi="Times New Roman" w:cs="Times New Roman"/>
          <w:b/>
          <w:lang w:val="kk-KZ"/>
        </w:rPr>
        <w:t>500 мыңнан астам</w:t>
      </w:r>
    </w:p>
    <w:p w14:paraId="1CD64B61" w14:textId="77777777" w:rsidR="00F63A92" w:rsidRPr="007269FD" w:rsidRDefault="00F63A92" w:rsidP="00032B5A">
      <w:pPr>
        <w:spacing w:after="0" w:line="228" w:lineRule="auto"/>
        <w:ind w:firstLine="397"/>
        <w:jc w:val="both"/>
        <w:rPr>
          <w:rFonts w:ascii="Times New Roman" w:hAnsi="Times New Roman" w:cs="Times New Roman"/>
          <w:lang w:val="kk-KZ"/>
        </w:rPr>
      </w:pPr>
    </w:p>
    <w:p w14:paraId="641693EA" w14:textId="77777777" w:rsidR="00F63A92" w:rsidRPr="007269FD" w:rsidRDefault="000A7DCB"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1046</w:t>
      </w:r>
      <w:r w:rsidR="00F63A92" w:rsidRPr="007269FD">
        <w:rPr>
          <w:rFonts w:ascii="Times New Roman" w:hAnsi="Times New Roman" w:cs="Times New Roman"/>
          <w:lang w:val="kk-KZ"/>
        </w:rPr>
        <w:t xml:space="preserve">. </w:t>
      </w:r>
      <w:r w:rsidR="007831D6" w:rsidRPr="007269FD">
        <w:rPr>
          <w:rFonts w:ascii="Times New Roman" w:hAnsi="Times New Roman" w:cs="Times New Roman"/>
          <w:lang w:val="kk-KZ"/>
        </w:rPr>
        <w:t>«Жұрт сеңдей соғылды, түнде ұйқыдан, күндіз күлкі</w:t>
      </w:r>
      <w:r w:rsidR="00E900D3">
        <w:rPr>
          <w:rFonts w:ascii="Times New Roman" w:hAnsi="Times New Roman" w:cs="Times New Roman"/>
          <w:lang w:val="kk-KZ"/>
        </w:rPr>
        <w:softHyphen/>
      </w:r>
      <w:r w:rsidR="007831D6" w:rsidRPr="007269FD">
        <w:rPr>
          <w:rFonts w:ascii="Times New Roman" w:hAnsi="Times New Roman" w:cs="Times New Roman"/>
          <w:lang w:val="kk-KZ"/>
        </w:rPr>
        <w:t>ден айырылды» деп жазды</w:t>
      </w:r>
      <w:r w:rsidR="00F63A92" w:rsidRPr="007269FD">
        <w:rPr>
          <w:rFonts w:ascii="Times New Roman" w:hAnsi="Times New Roman" w:cs="Times New Roman"/>
          <w:lang w:val="kk-KZ"/>
        </w:rPr>
        <w:t>:</w:t>
      </w:r>
    </w:p>
    <w:p w14:paraId="51356361"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831D6" w:rsidRPr="007269FD">
        <w:rPr>
          <w:rFonts w:ascii="Times New Roman" w:hAnsi="Times New Roman" w:cs="Times New Roman"/>
          <w:lang w:val="kk-KZ"/>
        </w:rPr>
        <w:t>А.</w:t>
      </w:r>
      <w:r w:rsidR="00E900D3" w:rsidRPr="00E900D3">
        <w:rPr>
          <w:rFonts w:ascii="Times New Roman" w:hAnsi="Times New Roman" w:cs="Times New Roman"/>
        </w:rPr>
        <w:t xml:space="preserve"> </w:t>
      </w:r>
      <w:r w:rsidR="007831D6" w:rsidRPr="007269FD">
        <w:rPr>
          <w:rFonts w:ascii="Times New Roman" w:hAnsi="Times New Roman" w:cs="Times New Roman"/>
          <w:lang w:val="kk-KZ"/>
        </w:rPr>
        <w:t>Байтұрсынов</w:t>
      </w:r>
      <w:r w:rsidRPr="007269FD">
        <w:rPr>
          <w:rFonts w:ascii="Times New Roman" w:hAnsi="Times New Roman" w:cs="Times New Roman"/>
          <w:lang w:val="kk-KZ"/>
        </w:rPr>
        <w:t xml:space="preserve"> </w:t>
      </w:r>
    </w:p>
    <w:p w14:paraId="0832653F"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831D6" w:rsidRPr="007269FD">
        <w:rPr>
          <w:rFonts w:ascii="Times New Roman" w:hAnsi="Times New Roman" w:cs="Times New Roman"/>
          <w:lang w:val="kk-KZ"/>
        </w:rPr>
        <w:t>М.</w:t>
      </w:r>
      <w:r w:rsidR="00E900D3" w:rsidRPr="00E900D3">
        <w:rPr>
          <w:rFonts w:ascii="Times New Roman" w:hAnsi="Times New Roman" w:cs="Times New Roman"/>
        </w:rPr>
        <w:t xml:space="preserve"> </w:t>
      </w:r>
      <w:r w:rsidR="007831D6" w:rsidRPr="007269FD">
        <w:rPr>
          <w:rFonts w:ascii="Times New Roman" w:hAnsi="Times New Roman" w:cs="Times New Roman"/>
          <w:lang w:val="kk-KZ"/>
        </w:rPr>
        <w:t>Шоқай</w:t>
      </w:r>
    </w:p>
    <w:p w14:paraId="1062CFAC" w14:textId="77777777" w:rsidR="00F63A92" w:rsidRPr="007269FD" w:rsidRDefault="00F63A92" w:rsidP="00032B5A">
      <w:pPr>
        <w:spacing w:after="0" w:line="228"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831D6" w:rsidRPr="007269FD">
        <w:rPr>
          <w:rFonts w:ascii="Times New Roman" w:hAnsi="Times New Roman" w:cs="Times New Roman"/>
          <w:lang w:val="kk-KZ"/>
        </w:rPr>
        <w:t>Ә.</w:t>
      </w:r>
      <w:r w:rsidR="00E900D3" w:rsidRPr="00E900D3">
        <w:rPr>
          <w:rFonts w:ascii="Times New Roman" w:hAnsi="Times New Roman" w:cs="Times New Roman"/>
        </w:rPr>
        <w:t xml:space="preserve"> </w:t>
      </w:r>
      <w:r w:rsidR="007831D6" w:rsidRPr="007269FD">
        <w:rPr>
          <w:rFonts w:ascii="Times New Roman" w:hAnsi="Times New Roman" w:cs="Times New Roman"/>
          <w:lang w:val="kk-KZ"/>
        </w:rPr>
        <w:t>Бөкейханов</w:t>
      </w:r>
    </w:p>
    <w:p w14:paraId="39C5AC49" w14:textId="77777777" w:rsidR="00F63A92" w:rsidRPr="007269FD" w:rsidRDefault="00F63A92" w:rsidP="00032B5A">
      <w:pPr>
        <w:spacing w:after="0" w:line="19" w:lineRule="atLeast"/>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831D6" w:rsidRPr="007269FD">
        <w:rPr>
          <w:rFonts w:ascii="Times New Roman" w:hAnsi="Times New Roman" w:cs="Times New Roman"/>
          <w:lang w:val="kk-KZ"/>
        </w:rPr>
        <w:t>Б.</w:t>
      </w:r>
      <w:r w:rsidR="00E900D3" w:rsidRPr="00E900D3">
        <w:rPr>
          <w:rFonts w:ascii="Times New Roman" w:hAnsi="Times New Roman" w:cs="Times New Roman"/>
        </w:rPr>
        <w:t xml:space="preserve"> </w:t>
      </w:r>
      <w:r w:rsidR="007831D6" w:rsidRPr="007269FD">
        <w:rPr>
          <w:rFonts w:ascii="Times New Roman" w:hAnsi="Times New Roman" w:cs="Times New Roman"/>
          <w:lang w:val="kk-KZ"/>
        </w:rPr>
        <w:t>Әшекеев</w:t>
      </w:r>
    </w:p>
    <w:p w14:paraId="6F6F4C33" w14:textId="77777777" w:rsidR="00F63A92" w:rsidRPr="007269FD" w:rsidRDefault="00F63A9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831D6" w:rsidRPr="007269FD">
        <w:rPr>
          <w:rFonts w:ascii="Times New Roman" w:hAnsi="Times New Roman" w:cs="Times New Roman"/>
          <w:b/>
          <w:lang w:val="kk-KZ"/>
        </w:rPr>
        <w:t>М.</w:t>
      </w:r>
      <w:r w:rsidR="00E900D3" w:rsidRPr="00761129">
        <w:rPr>
          <w:rFonts w:ascii="Times New Roman" w:hAnsi="Times New Roman" w:cs="Times New Roman"/>
          <w:b/>
          <w:lang w:val="kk-KZ"/>
        </w:rPr>
        <w:t xml:space="preserve"> </w:t>
      </w:r>
      <w:r w:rsidR="007831D6" w:rsidRPr="007269FD">
        <w:rPr>
          <w:rFonts w:ascii="Times New Roman" w:hAnsi="Times New Roman" w:cs="Times New Roman"/>
          <w:b/>
          <w:lang w:val="kk-KZ"/>
        </w:rPr>
        <w:t>Дулатов</w:t>
      </w:r>
    </w:p>
    <w:p w14:paraId="1BCB3F02" w14:textId="77777777" w:rsidR="00F63A92"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47</w:t>
      </w:r>
      <w:r w:rsidR="00F63A92" w:rsidRPr="007269FD">
        <w:rPr>
          <w:rFonts w:ascii="Times New Roman" w:hAnsi="Times New Roman" w:cs="Times New Roman"/>
          <w:lang w:val="kk-KZ"/>
        </w:rPr>
        <w:t xml:space="preserve">. </w:t>
      </w:r>
      <w:r w:rsidR="00784D97" w:rsidRPr="007269FD">
        <w:rPr>
          <w:rFonts w:ascii="Times New Roman" w:hAnsi="Times New Roman" w:cs="Times New Roman"/>
          <w:lang w:val="kk-KZ"/>
        </w:rPr>
        <w:t>Қарқара жәрмеңкесін басып алуға қанша көтерілісші қатысты</w:t>
      </w:r>
      <w:r w:rsidR="00F63A92" w:rsidRPr="007269FD">
        <w:rPr>
          <w:rFonts w:ascii="Times New Roman" w:hAnsi="Times New Roman" w:cs="Times New Roman"/>
          <w:lang w:val="kk-KZ"/>
        </w:rPr>
        <w:t>:</w:t>
      </w:r>
    </w:p>
    <w:p w14:paraId="5F3CFA94"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 мыңнан астам </w:t>
      </w:r>
    </w:p>
    <w:p w14:paraId="4165EB37"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 мыңнан астам</w:t>
      </w:r>
    </w:p>
    <w:p w14:paraId="7DFD6296"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 мыңнан астам</w:t>
      </w:r>
    </w:p>
    <w:p w14:paraId="7CBC0AE0"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7 мыңнан астам</w:t>
      </w:r>
    </w:p>
    <w:p w14:paraId="54FA3347" w14:textId="77777777" w:rsidR="00784D97" w:rsidRPr="007269FD" w:rsidRDefault="00784D9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5 мыңнан астам</w:t>
      </w:r>
    </w:p>
    <w:p w14:paraId="1D8E0708" w14:textId="77777777" w:rsidR="00F63A92" w:rsidRPr="007269FD" w:rsidRDefault="00F63A92" w:rsidP="00670EC9">
      <w:pPr>
        <w:spacing w:after="0" w:line="240" w:lineRule="auto"/>
        <w:ind w:firstLine="397"/>
        <w:jc w:val="both"/>
        <w:rPr>
          <w:rFonts w:ascii="Times New Roman" w:hAnsi="Times New Roman" w:cs="Times New Roman"/>
          <w:lang w:val="kk-KZ"/>
        </w:rPr>
      </w:pPr>
    </w:p>
    <w:p w14:paraId="6CB08862" w14:textId="77777777" w:rsidR="00784D97"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48</w:t>
      </w:r>
      <w:r w:rsidR="00784D97" w:rsidRPr="007269FD">
        <w:rPr>
          <w:rFonts w:ascii="Times New Roman" w:hAnsi="Times New Roman" w:cs="Times New Roman"/>
          <w:lang w:val="kk-KZ"/>
        </w:rPr>
        <w:t>. Түркістан өлкесінде қанша адам атылды:</w:t>
      </w:r>
    </w:p>
    <w:p w14:paraId="4B6D0692"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00 </w:t>
      </w:r>
    </w:p>
    <w:p w14:paraId="30A1E954"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00</w:t>
      </w:r>
    </w:p>
    <w:p w14:paraId="4E8110A2" w14:textId="77777777" w:rsidR="00784D97" w:rsidRPr="007269FD" w:rsidRDefault="00784D9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 347</w:t>
      </w:r>
    </w:p>
    <w:p w14:paraId="4867FDE1"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395</w:t>
      </w:r>
    </w:p>
    <w:p w14:paraId="58837136"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423</w:t>
      </w:r>
    </w:p>
    <w:p w14:paraId="459B019A" w14:textId="77777777" w:rsidR="00784D97" w:rsidRPr="007269FD" w:rsidRDefault="00784D97" w:rsidP="00670EC9">
      <w:pPr>
        <w:spacing w:after="0" w:line="240" w:lineRule="auto"/>
        <w:ind w:firstLine="397"/>
        <w:jc w:val="both"/>
        <w:rPr>
          <w:rFonts w:ascii="Times New Roman" w:hAnsi="Times New Roman" w:cs="Times New Roman"/>
          <w:lang w:val="kk-KZ"/>
        </w:rPr>
      </w:pPr>
    </w:p>
    <w:p w14:paraId="66995ABE" w14:textId="77777777" w:rsidR="00784D97"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49</w:t>
      </w:r>
      <w:r w:rsidR="00784D97" w:rsidRPr="007269FD">
        <w:rPr>
          <w:rFonts w:ascii="Times New Roman" w:hAnsi="Times New Roman" w:cs="Times New Roman"/>
          <w:lang w:val="kk-KZ"/>
        </w:rPr>
        <w:t>. Түркістан өлкесінде қанша адам жер аударылды:</w:t>
      </w:r>
    </w:p>
    <w:p w14:paraId="243B1726"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00 </w:t>
      </w:r>
    </w:p>
    <w:p w14:paraId="09F3C468"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0</w:t>
      </w:r>
    </w:p>
    <w:p w14:paraId="67C274B7"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215</w:t>
      </w:r>
    </w:p>
    <w:p w14:paraId="2A046D65" w14:textId="77777777" w:rsidR="00784D97" w:rsidRPr="007269FD" w:rsidRDefault="00784D9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17</w:t>
      </w:r>
    </w:p>
    <w:p w14:paraId="06E5782A" w14:textId="77777777" w:rsidR="00784D97" w:rsidRPr="007269FD" w:rsidRDefault="00784D9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0A7DCB" w:rsidRPr="007269FD">
        <w:rPr>
          <w:rFonts w:ascii="Times New Roman" w:hAnsi="Times New Roman" w:cs="Times New Roman"/>
          <w:b/>
          <w:lang w:val="kk-KZ"/>
        </w:rPr>
        <w:t>168</w:t>
      </w:r>
    </w:p>
    <w:p w14:paraId="2C3F86C6" w14:textId="77777777" w:rsidR="00784D97" w:rsidRPr="007269FD" w:rsidRDefault="00784D97" w:rsidP="00670EC9">
      <w:pPr>
        <w:spacing w:after="0" w:line="240" w:lineRule="auto"/>
        <w:ind w:firstLine="397"/>
        <w:jc w:val="both"/>
        <w:rPr>
          <w:rFonts w:ascii="Times New Roman" w:hAnsi="Times New Roman" w:cs="Times New Roman"/>
          <w:lang w:val="kk-KZ"/>
        </w:rPr>
      </w:pPr>
    </w:p>
    <w:p w14:paraId="1C223785"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50. Амангелді Иманов бастаған 15 мың көтерілісшілер қазан айының соңында қоршауға алған қала:</w:t>
      </w:r>
    </w:p>
    <w:p w14:paraId="67B897C5"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Орынбор </w:t>
      </w:r>
    </w:p>
    <w:p w14:paraId="2FA35216"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емей</w:t>
      </w:r>
    </w:p>
    <w:p w14:paraId="2790D097"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Ырғыз</w:t>
      </w:r>
    </w:p>
    <w:p w14:paraId="799EE5FA"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останай</w:t>
      </w:r>
    </w:p>
    <w:p w14:paraId="5FE99FB4" w14:textId="77777777" w:rsidR="000A7DCB" w:rsidRPr="007269FD" w:rsidRDefault="000A7D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Торғай</w:t>
      </w:r>
    </w:p>
    <w:p w14:paraId="20A0AE35" w14:textId="77777777" w:rsidR="000A7DCB" w:rsidRPr="007269FD" w:rsidRDefault="000A7DCB" w:rsidP="00670EC9">
      <w:pPr>
        <w:spacing w:after="0" w:line="240" w:lineRule="auto"/>
        <w:ind w:firstLine="397"/>
        <w:jc w:val="both"/>
        <w:rPr>
          <w:rFonts w:ascii="Times New Roman" w:hAnsi="Times New Roman" w:cs="Times New Roman"/>
          <w:lang w:val="kk-KZ"/>
        </w:rPr>
      </w:pPr>
    </w:p>
    <w:p w14:paraId="4F47FDB8" w14:textId="77777777" w:rsidR="00BA4A1F"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51</w:t>
      </w:r>
      <w:r w:rsidR="00BA4A1F" w:rsidRPr="007269FD">
        <w:rPr>
          <w:rFonts w:ascii="Times New Roman" w:hAnsi="Times New Roman" w:cs="Times New Roman"/>
          <w:lang w:val="kk-KZ"/>
        </w:rPr>
        <w:t xml:space="preserve">. </w:t>
      </w:r>
      <w:r w:rsidR="003F619C" w:rsidRPr="007269FD">
        <w:rPr>
          <w:rFonts w:ascii="Times New Roman" w:hAnsi="Times New Roman" w:cs="Times New Roman"/>
          <w:lang w:val="kk-KZ"/>
        </w:rPr>
        <w:t>1917 жылы қазақтардан жиналатын шаңырақ</w:t>
      </w:r>
      <w:r w:rsidR="00D8768E" w:rsidRPr="007269FD">
        <w:rPr>
          <w:rFonts w:ascii="Times New Roman" w:hAnsi="Times New Roman" w:cs="Times New Roman"/>
          <w:lang w:val="kk-KZ"/>
        </w:rPr>
        <w:t xml:space="preserve"> салығы</w:t>
      </w:r>
      <w:r w:rsidR="00E900D3">
        <w:rPr>
          <w:rFonts w:ascii="Times New Roman" w:hAnsi="Times New Roman" w:cs="Times New Roman"/>
          <w:lang w:val="kk-KZ"/>
        </w:rPr>
        <w:softHyphen/>
      </w:r>
      <w:r w:rsidR="00D8768E" w:rsidRPr="007269FD">
        <w:rPr>
          <w:rFonts w:ascii="Times New Roman" w:hAnsi="Times New Roman" w:cs="Times New Roman"/>
          <w:lang w:val="kk-KZ"/>
        </w:rPr>
        <w:t>ның мөлшері:</w:t>
      </w:r>
    </w:p>
    <w:p w14:paraId="17DD6D37" w14:textId="77777777" w:rsidR="00BA4A1F" w:rsidRPr="007269FD" w:rsidRDefault="009125A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D8768E" w:rsidRPr="007269FD">
        <w:rPr>
          <w:rFonts w:ascii="Times New Roman" w:hAnsi="Times New Roman" w:cs="Times New Roman"/>
          <w:b/>
          <w:lang w:val="kk-KZ"/>
        </w:rPr>
        <w:t xml:space="preserve">1 </w:t>
      </w:r>
      <w:r w:rsidR="00E900D3">
        <w:rPr>
          <w:rFonts w:ascii="Times New Roman" w:hAnsi="Times New Roman" w:cs="Times New Roman"/>
          <w:b/>
          <w:lang w:val="kk-KZ"/>
        </w:rPr>
        <w:t>млн 200 мың сом</w:t>
      </w:r>
    </w:p>
    <w:p w14:paraId="24B383A4" w14:textId="77777777" w:rsidR="00BA4A1F" w:rsidRPr="007269FD" w:rsidRDefault="009125A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900D3">
        <w:rPr>
          <w:rFonts w:ascii="Times New Roman" w:hAnsi="Times New Roman" w:cs="Times New Roman"/>
          <w:lang w:val="kk-KZ"/>
        </w:rPr>
        <w:t>200 мың сом</w:t>
      </w:r>
    </w:p>
    <w:p w14:paraId="15CDE7F3" w14:textId="77777777" w:rsidR="00BA4A1F" w:rsidRPr="007269FD" w:rsidRDefault="009125AE"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E900D3">
        <w:rPr>
          <w:rFonts w:ascii="Times New Roman" w:hAnsi="Times New Roman" w:cs="Times New Roman"/>
          <w:lang w:val="kk-KZ"/>
        </w:rPr>
        <w:t>400 мың сом</w:t>
      </w:r>
    </w:p>
    <w:p w14:paraId="1747FFB1" w14:textId="77777777" w:rsidR="00BA4A1F" w:rsidRPr="007269FD" w:rsidRDefault="009125AE"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900D3">
        <w:rPr>
          <w:rFonts w:ascii="Times New Roman" w:hAnsi="Times New Roman" w:cs="Times New Roman"/>
          <w:lang w:val="kk-KZ"/>
        </w:rPr>
        <w:t>600 мың сом</w:t>
      </w:r>
    </w:p>
    <w:p w14:paraId="4028D56F" w14:textId="77777777" w:rsidR="009125AE" w:rsidRPr="007269FD" w:rsidRDefault="00E900D3" w:rsidP="00032B5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300 мың сом</w:t>
      </w:r>
    </w:p>
    <w:p w14:paraId="7990DCA3" w14:textId="77777777" w:rsidR="00BA4A1F" w:rsidRPr="007269FD" w:rsidRDefault="00BA4A1F" w:rsidP="00032B5A">
      <w:pPr>
        <w:spacing w:after="0" w:line="233" w:lineRule="auto"/>
        <w:ind w:firstLine="397"/>
        <w:jc w:val="both"/>
        <w:rPr>
          <w:rFonts w:ascii="Times New Roman" w:hAnsi="Times New Roman" w:cs="Times New Roman"/>
          <w:lang w:val="kk-KZ"/>
        </w:rPr>
      </w:pPr>
    </w:p>
    <w:p w14:paraId="456D46D6" w14:textId="77777777" w:rsidR="00BA4A1F" w:rsidRPr="007269FD" w:rsidRDefault="000A7DCB"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52</w:t>
      </w:r>
      <w:r w:rsidR="00BA4A1F" w:rsidRPr="007269FD">
        <w:rPr>
          <w:rFonts w:ascii="Times New Roman" w:hAnsi="Times New Roman" w:cs="Times New Roman"/>
          <w:lang w:val="kk-KZ"/>
        </w:rPr>
        <w:t xml:space="preserve">. </w:t>
      </w:r>
      <w:r w:rsidR="00D8768E" w:rsidRPr="007269FD">
        <w:rPr>
          <w:rFonts w:ascii="Times New Roman" w:hAnsi="Times New Roman" w:cs="Times New Roman"/>
          <w:lang w:val="kk-KZ"/>
        </w:rPr>
        <w:t>Шерубай-Нұра болысында, кім хан болып жарияланды:</w:t>
      </w:r>
    </w:p>
    <w:p w14:paraId="0C434FB2"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D8768E" w:rsidRPr="007269FD">
        <w:rPr>
          <w:rFonts w:ascii="Times New Roman" w:hAnsi="Times New Roman" w:cs="Times New Roman"/>
          <w:lang w:val="kk-KZ"/>
        </w:rPr>
        <w:t>Т.</w:t>
      </w:r>
      <w:r w:rsidR="00E900D3" w:rsidRPr="00E900D3">
        <w:rPr>
          <w:rFonts w:ascii="Times New Roman" w:hAnsi="Times New Roman" w:cs="Times New Roman"/>
        </w:rPr>
        <w:t xml:space="preserve"> </w:t>
      </w:r>
      <w:r w:rsidR="00E900D3">
        <w:rPr>
          <w:rFonts w:ascii="Times New Roman" w:hAnsi="Times New Roman" w:cs="Times New Roman"/>
          <w:lang w:val="kk-KZ"/>
        </w:rPr>
        <w:t>Бокин</w:t>
      </w:r>
      <w:r w:rsidR="00BA4A1F" w:rsidRPr="007269FD">
        <w:rPr>
          <w:rFonts w:ascii="Times New Roman" w:hAnsi="Times New Roman" w:cs="Times New Roman"/>
          <w:lang w:val="kk-KZ"/>
        </w:rPr>
        <w:t xml:space="preserve"> </w:t>
      </w:r>
    </w:p>
    <w:p w14:paraId="0D550BE0" w14:textId="77777777" w:rsidR="00BA4A1F" w:rsidRPr="007269FD" w:rsidRDefault="00D348E4" w:rsidP="00032B5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D8768E" w:rsidRPr="007269FD">
        <w:rPr>
          <w:rFonts w:ascii="Times New Roman" w:hAnsi="Times New Roman" w:cs="Times New Roman"/>
          <w:b/>
          <w:lang w:val="kk-KZ"/>
        </w:rPr>
        <w:t>Н.</w:t>
      </w:r>
      <w:r w:rsidR="00E900D3" w:rsidRPr="00E900D3">
        <w:rPr>
          <w:rFonts w:ascii="Times New Roman" w:hAnsi="Times New Roman" w:cs="Times New Roman"/>
          <w:b/>
        </w:rPr>
        <w:t xml:space="preserve"> </w:t>
      </w:r>
      <w:r w:rsidR="00D8768E" w:rsidRPr="007269FD">
        <w:rPr>
          <w:rFonts w:ascii="Times New Roman" w:hAnsi="Times New Roman" w:cs="Times New Roman"/>
          <w:b/>
          <w:lang w:val="kk-KZ"/>
        </w:rPr>
        <w:t>Қияшев</w:t>
      </w:r>
    </w:p>
    <w:p w14:paraId="12B54A4C"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D8768E" w:rsidRPr="007269FD">
        <w:rPr>
          <w:rFonts w:ascii="Times New Roman" w:hAnsi="Times New Roman" w:cs="Times New Roman"/>
          <w:lang w:val="kk-KZ"/>
        </w:rPr>
        <w:t>Б.</w:t>
      </w:r>
      <w:r w:rsidR="00E900D3" w:rsidRPr="00E900D3">
        <w:rPr>
          <w:rFonts w:ascii="Times New Roman" w:hAnsi="Times New Roman" w:cs="Times New Roman"/>
        </w:rPr>
        <w:t xml:space="preserve"> </w:t>
      </w:r>
      <w:r w:rsidR="00E900D3">
        <w:rPr>
          <w:rFonts w:ascii="Times New Roman" w:hAnsi="Times New Roman" w:cs="Times New Roman"/>
          <w:lang w:val="kk-KZ"/>
        </w:rPr>
        <w:t>Алманов</w:t>
      </w:r>
    </w:p>
    <w:p w14:paraId="4FF008BF"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D8768E" w:rsidRPr="007269FD">
        <w:rPr>
          <w:rFonts w:ascii="Times New Roman" w:hAnsi="Times New Roman" w:cs="Times New Roman"/>
          <w:lang w:val="kk-KZ"/>
        </w:rPr>
        <w:t>Б.</w:t>
      </w:r>
      <w:r w:rsidR="00E900D3" w:rsidRPr="00E900D3">
        <w:rPr>
          <w:rFonts w:ascii="Times New Roman" w:hAnsi="Times New Roman" w:cs="Times New Roman"/>
        </w:rPr>
        <w:t xml:space="preserve"> </w:t>
      </w:r>
      <w:r w:rsidR="00D8768E" w:rsidRPr="007269FD">
        <w:rPr>
          <w:rFonts w:ascii="Times New Roman" w:hAnsi="Times New Roman" w:cs="Times New Roman"/>
          <w:lang w:val="kk-KZ"/>
        </w:rPr>
        <w:t>Әшекеев</w:t>
      </w:r>
    </w:p>
    <w:p w14:paraId="468C57A3" w14:textId="77777777" w:rsidR="00D348E4"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О.</w:t>
      </w:r>
      <w:r w:rsidR="00E900D3" w:rsidRPr="00761129">
        <w:rPr>
          <w:rFonts w:ascii="Times New Roman" w:hAnsi="Times New Roman" w:cs="Times New Roman"/>
          <w:lang w:val="kk-KZ"/>
        </w:rPr>
        <w:t xml:space="preserve"> </w:t>
      </w:r>
      <w:r w:rsidR="00E900D3">
        <w:rPr>
          <w:rFonts w:ascii="Times New Roman" w:hAnsi="Times New Roman" w:cs="Times New Roman"/>
          <w:lang w:val="kk-KZ"/>
        </w:rPr>
        <w:t>Шоңов</w:t>
      </w:r>
    </w:p>
    <w:p w14:paraId="110AD04D" w14:textId="77777777" w:rsidR="00BA4A1F" w:rsidRPr="007269FD" w:rsidRDefault="00BA4A1F" w:rsidP="00032B5A">
      <w:pPr>
        <w:spacing w:after="0" w:line="233" w:lineRule="auto"/>
        <w:ind w:firstLine="397"/>
        <w:jc w:val="both"/>
        <w:rPr>
          <w:rFonts w:ascii="Times New Roman" w:hAnsi="Times New Roman" w:cs="Times New Roman"/>
          <w:lang w:val="kk-KZ"/>
        </w:rPr>
      </w:pPr>
    </w:p>
    <w:p w14:paraId="66E5C368" w14:textId="77777777" w:rsidR="00BA4A1F" w:rsidRPr="007269FD" w:rsidRDefault="000A7DCB"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53</w:t>
      </w:r>
      <w:r w:rsidR="00BA4A1F" w:rsidRPr="007269FD">
        <w:rPr>
          <w:rFonts w:ascii="Times New Roman" w:hAnsi="Times New Roman" w:cs="Times New Roman"/>
          <w:lang w:val="kk-KZ"/>
        </w:rPr>
        <w:t xml:space="preserve">. </w:t>
      </w:r>
      <w:r w:rsidR="007C1C34" w:rsidRPr="007269FD">
        <w:rPr>
          <w:rFonts w:ascii="Times New Roman" w:hAnsi="Times New Roman" w:cs="Times New Roman"/>
          <w:lang w:val="kk-KZ"/>
        </w:rPr>
        <w:t>Қай өңірде қоныстанушылардың 94-і көтеріліс</w:t>
      </w:r>
      <w:r w:rsidR="00E900D3">
        <w:rPr>
          <w:rFonts w:ascii="Times New Roman" w:hAnsi="Times New Roman" w:cs="Times New Roman"/>
          <w:lang w:val="kk-KZ"/>
        </w:rPr>
        <w:softHyphen/>
      </w:r>
      <w:r w:rsidR="007C1C34" w:rsidRPr="007269FD">
        <w:rPr>
          <w:rFonts w:ascii="Times New Roman" w:hAnsi="Times New Roman" w:cs="Times New Roman"/>
          <w:lang w:val="kk-KZ"/>
        </w:rPr>
        <w:t>шілер</w:t>
      </w:r>
      <w:r w:rsidR="00E900D3">
        <w:rPr>
          <w:rFonts w:ascii="Times New Roman" w:hAnsi="Times New Roman" w:cs="Times New Roman"/>
          <w:lang w:val="kk-KZ"/>
        </w:rPr>
        <w:softHyphen/>
      </w:r>
      <w:r w:rsidR="007C1C34" w:rsidRPr="007269FD">
        <w:rPr>
          <w:rFonts w:ascii="Times New Roman" w:hAnsi="Times New Roman" w:cs="Times New Roman"/>
          <w:lang w:val="kk-KZ"/>
        </w:rPr>
        <w:t xml:space="preserve">дің шабуылына ұшырады: </w:t>
      </w:r>
    </w:p>
    <w:p w14:paraId="178657C8" w14:textId="77777777" w:rsidR="00BA4A1F" w:rsidRPr="007269FD" w:rsidRDefault="00D348E4" w:rsidP="00032B5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E900D3">
        <w:rPr>
          <w:rFonts w:ascii="Times New Roman" w:hAnsi="Times New Roman" w:cs="Times New Roman"/>
          <w:b/>
          <w:lang w:val="kk-KZ"/>
        </w:rPr>
        <w:t>Жетісу</w:t>
      </w:r>
    </w:p>
    <w:p w14:paraId="17E255D2"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900D3">
        <w:rPr>
          <w:rFonts w:ascii="Times New Roman" w:hAnsi="Times New Roman" w:cs="Times New Roman"/>
          <w:lang w:val="kk-KZ"/>
        </w:rPr>
        <w:t>Торғай</w:t>
      </w:r>
    </w:p>
    <w:p w14:paraId="61031BAD"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7C1C34" w:rsidRPr="007269FD">
        <w:rPr>
          <w:rFonts w:ascii="Times New Roman" w:hAnsi="Times New Roman" w:cs="Times New Roman"/>
          <w:lang w:val="kk-KZ"/>
        </w:rPr>
        <w:t>Лепсі</w:t>
      </w:r>
    </w:p>
    <w:p w14:paraId="4F499323" w14:textId="77777777" w:rsidR="00BA4A1F"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900D3">
        <w:rPr>
          <w:rFonts w:ascii="Times New Roman" w:hAnsi="Times New Roman" w:cs="Times New Roman"/>
          <w:lang w:val="kk-KZ"/>
        </w:rPr>
        <w:t>Жаркент</w:t>
      </w:r>
    </w:p>
    <w:p w14:paraId="549E9701" w14:textId="77777777" w:rsidR="00D348E4" w:rsidRPr="007269FD" w:rsidRDefault="00E900D3" w:rsidP="00032B5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Верный</w:t>
      </w:r>
    </w:p>
    <w:p w14:paraId="6313F3C7" w14:textId="77777777" w:rsidR="00615988" w:rsidRPr="007269FD" w:rsidRDefault="00615988" w:rsidP="00032B5A">
      <w:pPr>
        <w:spacing w:after="0" w:line="233" w:lineRule="auto"/>
        <w:ind w:firstLine="397"/>
        <w:jc w:val="both"/>
        <w:rPr>
          <w:rFonts w:ascii="Times New Roman" w:hAnsi="Times New Roman" w:cs="Times New Roman"/>
          <w:lang w:val="kk-KZ"/>
        </w:rPr>
      </w:pPr>
    </w:p>
    <w:p w14:paraId="0F7C0126" w14:textId="77777777" w:rsidR="00D8768E" w:rsidRPr="007269FD" w:rsidRDefault="000A7DCB"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54</w:t>
      </w:r>
      <w:r w:rsidR="00D8768E" w:rsidRPr="007269FD">
        <w:rPr>
          <w:rFonts w:ascii="Times New Roman" w:hAnsi="Times New Roman" w:cs="Times New Roman"/>
          <w:lang w:val="kk-KZ"/>
        </w:rPr>
        <w:t xml:space="preserve">. </w:t>
      </w:r>
      <w:r w:rsidR="007C1C34" w:rsidRPr="007269FD">
        <w:rPr>
          <w:rFonts w:ascii="Times New Roman" w:hAnsi="Times New Roman" w:cs="Times New Roman"/>
          <w:lang w:val="kk-KZ"/>
        </w:rPr>
        <w:t>1916 жылғы тамызда 5 мыңнан астам көтерілісші жаза</w:t>
      </w:r>
      <w:r w:rsidR="00E900D3">
        <w:rPr>
          <w:rFonts w:ascii="Times New Roman" w:hAnsi="Times New Roman" w:cs="Times New Roman"/>
          <w:lang w:val="kk-KZ"/>
        </w:rPr>
        <w:softHyphen/>
      </w:r>
      <w:r w:rsidR="007C1C34" w:rsidRPr="007269FD">
        <w:rPr>
          <w:rFonts w:ascii="Times New Roman" w:hAnsi="Times New Roman" w:cs="Times New Roman"/>
          <w:lang w:val="kk-KZ"/>
        </w:rPr>
        <w:t>лау отрядын талқандап, қай жәрмеңкені басып алды:</w:t>
      </w:r>
    </w:p>
    <w:p w14:paraId="2344B8D7" w14:textId="77777777" w:rsidR="00D8768E" w:rsidRPr="007269FD" w:rsidRDefault="00D348E4" w:rsidP="00032B5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D8768E" w:rsidRPr="007269FD">
        <w:rPr>
          <w:rFonts w:ascii="Times New Roman" w:hAnsi="Times New Roman" w:cs="Times New Roman"/>
          <w:b/>
          <w:lang w:val="kk-KZ"/>
        </w:rPr>
        <w:t xml:space="preserve">) </w:t>
      </w:r>
      <w:r w:rsidR="007C1C34" w:rsidRPr="007269FD">
        <w:rPr>
          <w:rFonts w:ascii="Times New Roman" w:hAnsi="Times New Roman" w:cs="Times New Roman"/>
          <w:b/>
          <w:lang w:val="kk-KZ"/>
        </w:rPr>
        <w:t>Қарқара</w:t>
      </w:r>
    </w:p>
    <w:p w14:paraId="1E73E620"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768E" w:rsidRPr="007269FD">
        <w:rPr>
          <w:rFonts w:ascii="Times New Roman" w:hAnsi="Times New Roman" w:cs="Times New Roman"/>
          <w:lang w:val="kk-KZ"/>
        </w:rPr>
        <w:t xml:space="preserve">) </w:t>
      </w:r>
      <w:r w:rsidR="00E900D3">
        <w:rPr>
          <w:rFonts w:ascii="Times New Roman" w:hAnsi="Times New Roman" w:cs="Times New Roman"/>
          <w:lang w:val="kk-KZ"/>
        </w:rPr>
        <w:t>Тоқмақты</w:t>
      </w:r>
    </w:p>
    <w:p w14:paraId="5F50212E"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8768E" w:rsidRPr="007269FD">
        <w:rPr>
          <w:rFonts w:ascii="Times New Roman" w:hAnsi="Times New Roman" w:cs="Times New Roman"/>
          <w:lang w:val="kk-KZ"/>
        </w:rPr>
        <w:t xml:space="preserve">) </w:t>
      </w:r>
      <w:r w:rsidR="00E900D3">
        <w:rPr>
          <w:rFonts w:ascii="Times New Roman" w:hAnsi="Times New Roman" w:cs="Times New Roman"/>
          <w:lang w:val="kk-KZ"/>
        </w:rPr>
        <w:t>Мойынқұм</w:t>
      </w:r>
    </w:p>
    <w:p w14:paraId="2015CD76"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768E" w:rsidRPr="007269FD">
        <w:rPr>
          <w:rFonts w:ascii="Times New Roman" w:hAnsi="Times New Roman" w:cs="Times New Roman"/>
          <w:lang w:val="kk-KZ"/>
        </w:rPr>
        <w:t xml:space="preserve">) </w:t>
      </w:r>
      <w:r w:rsidR="00E900D3">
        <w:rPr>
          <w:rFonts w:ascii="Times New Roman" w:hAnsi="Times New Roman" w:cs="Times New Roman"/>
          <w:lang w:val="kk-KZ"/>
        </w:rPr>
        <w:t>Ыстықкөл</w:t>
      </w:r>
    </w:p>
    <w:p w14:paraId="7F77E2FB" w14:textId="77777777" w:rsidR="00D348E4" w:rsidRPr="007269FD" w:rsidRDefault="00E900D3" w:rsidP="00032B5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Шу</w:t>
      </w:r>
    </w:p>
    <w:p w14:paraId="354BC373" w14:textId="77777777" w:rsidR="00D8768E" w:rsidRPr="007269FD" w:rsidRDefault="00D8768E" w:rsidP="00032B5A">
      <w:pPr>
        <w:spacing w:after="0" w:line="233" w:lineRule="auto"/>
        <w:ind w:firstLine="397"/>
        <w:jc w:val="both"/>
        <w:rPr>
          <w:rFonts w:ascii="Times New Roman" w:hAnsi="Times New Roman" w:cs="Times New Roman"/>
          <w:lang w:val="kk-KZ"/>
        </w:rPr>
      </w:pPr>
    </w:p>
    <w:p w14:paraId="3695EDD1" w14:textId="77777777" w:rsidR="00D8768E" w:rsidRPr="007269FD" w:rsidRDefault="000A7DCB" w:rsidP="00032B5A">
      <w:pPr>
        <w:spacing w:after="0" w:line="233" w:lineRule="auto"/>
        <w:ind w:firstLine="397"/>
        <w:jc w:val="both"/>
        <w:rPr>
          <w:rFonts w:ascii="Times New Roman" w:hAnsi="Times New Roman" w:cs="Times New Roman"/>
          <w:lang w:val="kk-KZ"/>
        </w:rPr>
      </w:pPr>
      <w:r w:rsidRPr="003E275A">
        <w:rPr>
          <w:rFonts w:ascii="Times New Roman" w:hAnsi="Times New Roman" w:cs="Times New Roman"/>
          <w:spacing w:val="-4"/>
          <w:lang w:val="kk-KZ"/>
        </w:rPr>
        <w:t>1055</w:t>
      </w:r>
      <w:r w:rsidR="00D8768E" w:rsidRPr="003E275A">
        <w:rPr>
          <w:rFonts w:ascii="Times New Roman" w:hAnsi="Times New Roman" w:cs="Times New Roman"/>
          <w:spacing w:val="-4"/>
          <w:lang w:val="kk-KZ"/>
        </w:rPr>
        <w:t xml:space="preserve">. </w:t>
      </w:r>
      <w:r w:rsidR="006242D4" w:rsidRPr="003E275A">
        <w:rPr>
          <w:rFonts w:ascii="Times New Roman" w:hAnsi="Times New Roman" w:cs="Times New Roman"/>
          <w:spacing w:val="-4"/>
          <w:lang w:val="kk-KZ"/>
        </w:rPr>
        <w:t xml:space="preserve">Көтеріліс жасаған ауылдардың 238 мыңнан астам халқы </w:t>
      </w:r>
      <w:r w:rsidR="006242D4" w:rsidRPr="007269FD">
        <w:rPr>
          <w:rFonts w:ascii="Times New Roman" w:hAnsi="Times New Roman" w:cs="Times New Roman"/>
          <w:lang w:val="kk-KZ"/>
        </w:rPr>
        <w:t>Қытайға ауып кетуге мәжбүр болған өңір:</w:t>
      </w:r>
    </w:p>
    <w:p w14:paraId="30D13901" w14:textId="77777777" w:rsidR="00D8768E" w:rsidRPr="007269FD" w:rsidRDefault="00D348E4" w:rsidP="00032B5A">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D8768E" w:rsidRPr="007269FD">
        <w:rPr>
          <w:rFonts w:ascii="Times New Roman" w:hAnsi="Times New Roman" w:cs="Times New Roman"/>
          <w:b/>
          <w:lang w:val="kk-KZ"/>
        </w:rPr>
        <w:t xml:space="preserve">) </w:t>
      </w:r>
      <w:r w:rsidR="00E900D3">
        <w:rPr>
          <w:rFonts w:ascii="Times New Roman" w:hAnsi="Times New Roman" w:cs="Times New Roman"/>
          <w:b/>
          <w:lang w:val="kk-KZ"/>
        </w:rPr>
        <w:t>Жетісу</w:t>
      </w:r>
    </w:p>
    <w:p w14:paraId="6584992D"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8768E" w:rsidRPr="007269FD">
        <w:rPr>
          <w:rFonts w:ascii="Times New Roman" w:hAnsi="Times New Roman" w:cs="Times New Roman"/>
          <w:lang w:val="kk-KZ"/>
        </w:rPr>
        <w:t xml:space="preserve">) </w:t>
      </w:r>
      <w:r w:rsidR="00E900D3">
        <w:rPr>
          <w:rFonts w:ascii="Times New Roman" w:hAnsi="Times New Roman" w:cs="Times New Roman"/>
          <w:lang w:val="kk-KZ"/>
        </w:rPr>
        <w:t>Торғай</w:t>
      </w:r>
    </w:p>
    <w:p w14:paraId="2AF54DEF"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8768E" w:rsidRPr="007269FD">
        <w:rPr>
          <w:rFonts w:ascii="Times New Roman" w:hAnsi="Times New Roman" w:cs="Times New Roman"/>
          <w:lang w:val="kk-KZ"/>
        </w:rPr>
        <w:t xml:space="preserve">) </w:t>
      </w:r>
      <w:r w:rsidR="00E900D3">
        <w:rPr>
          <w:rFonts w:ascii="Times New Roman" w:hAnsi="Times New Roman" w:cs="Times New Roman"/>
          <w:lang w:val="kk-KZ"/>
        </w:rPr>
        <w:t>Жаркент</w:t>
      </w:r>
    </w:p>
    <w:p w14:paraId="1FBB8399" w14:textId="77777777" w:rsidR="00D8768E" w:rsidRPr="007269FD" w:rsidRDefault="00D348E4"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8768E" w:rsidRPr="007269FD">
        <w:rPr>
          <w:rFonts w:ascii="Times New Roman" w:hAnsi="Times New Roman" w:cs="Times New Roman"/>
          <w:lang w:val="kk-KZ"/>
        </w:rPr>
        <w:t xml:space="preserve">) </w:t>
      </w:r>
      <w:r w:rsidR="00E900D3">
        <w:rPr>
          <w:rFonts w:ascii="Times New Roman" w:hAnsi="Times New Roman" w:cs="Times New Roman"/>
          <w:lang w:val="kk-KZ"/>
        </w:rPr>
        <w:t>Верный</w:t>
      </w:r>
    </w:p>
    <w:p w14:paraId="77B439C7" w14:textId="77777777" w:rsidR="00D348E4" w:rsidRPr="007269FD" w:rsidRDefault="00E900D3" w:rsidP="00032B5A">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Лепсі</w:t>
      </w:r>
    </w:p>
    <w:p w14:paraId="58198625" w14:textId="77777777" w:rsidR="00D8768E" w:rsidRPr="007269FD" w:rsidRDefault="00D8768E" w:rsidP="00032B5A">
      <w:pPr>
        <w:spacing w:after="0" w:line="233" w:lineRule="auto"/>
        <w:ind w:firstLine="397"/>
        <w:jc w:val="both"/>
        <w:rPr>
          <w:rFonts w:ascii="Times New Roman" w:hAnsi="Times New Roman" w:cs="Times New Roman"/>
          <w:lang w:val="kk-KZ"/>
        </w:rPr>
      </w:pPr>
    </w:p>
    <w:p w14:paraId="663C2736" w14:textId="77777777" w:rsidR="007C1C34" w:rsidRPr="007269FD" w:rsidRDefault="000A7DCB" w:rsidP="00032B5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56</w:t>
      </w:r>
      <w:r w:rsidR="007C1C34" w:rsidRPr="007269FD">
        <w:rPr>
          <w:rFonts w:ascii="Times New Roman" w:hAnsi="Times New Roman" w:cs="Times New Roman"/>
          <w:lang w:val="kk-KZ"/>
        </w:rPr>
        <w:t xml:space="preserve">. </w:t>
      </w:r>
      <w:r w:rsidR="006242D4" w:rsidRPr="007269FD">
        <w:rPr>
          <w:rFonts w:ascii="Times New Roman" w:hAnsi="Times New Roman" w:cs="Times New Roman"/>
          <w:lang w:val="kk-KZ"/>
        </w:rPr>
        <w:t>Торғай уезіндегі қыпшақ руының көтеріліске шыққан қазақтары Орта жүздің ықпалды биі Нияздың немересін хан етіп сайлады, ол кім?</w:t>
      </w:r>
    </w:p>
    <w:p w14:paraId="2CB9206E" w14:textId="77777777" w:rsidR="007C1C34" w:rsidRPr="007269FD" w:rsidRDefault="00D348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C1C34" w:rsidRPr="007269FD">
        <w:rPr>
          <w:rFonts w:ascii="Times New Roman" w:hAnsi="Times New Roman" w:cs="Times New Roman"/>
          <w:b/>
          <w:lang w:val="kk-KZ"/>
        </w:rPr>
        <w:t xml:space="preserve">) </w:t>
      </w:r>
      <w:r w:rsidR="006242D4" w:rsidRPr="007269FD">
        <w:rPr>
          <w:rFonts w:ascii="Times New Roman" w:hAnsi="Times New Roman" w:cs="Times New Roman"/>
          <w:b/>
          <w:lang w:val="kk-KZ"/>
        </w:rPr>
        <w:t>Әбділғафар</w:t>
      </w:r>
      <w:r w:rsidR="003B1CDD">
        <w:rPr>
          <w:rFonts w:ascii="Times New Roman" w:hAnsi="Times New Roman" w:cs="Times New Roman"/>
          <w:b/>
          <w:lang w:val="kk-KZ"/>
        </w:rPr>
        <w:t xml:space="preserve"> Жанбосынов</w:t>
      </w:r>
    </w:p>
    <w:p w14:paraId="551DDF52"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C1C34" w:rsidRPr="007269FD">
        <w:rPr>
          <w:rFonts w:ascii="Times New Roman" w:hAnsi="Times New Roman" w:cs="Times New Roman"/>
          <w:lang w:val="kk-KZ"/>
        </w:rPr>
        <w:t xml:space="preserve">) </w:t>
      </w:r>
      <w:r w:rsidR="003B1CDD">
        <w:rPr>
          <w:rFonts w:ascii="Times New Roman" w:hAnsi="Times New Roman" w:cs="Times New Roman"/>
          <w:lang w:val="kk-KZ"/>
        </w:rPr>
        <w:t>Амангелді Иманов</w:t>
      </w:r>
    </w:p>
    <w:p w14:paraId="760D31F0"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C1C34" w:rsidRPr="007269FD">
        <w:rPr>
          <w:rFonts w:ascii="Times New Roman" w:hAnsi="Times New Roman" w:cs="Times New Roman"/>
          <w:lang w:val="kk-KZ"/>
        </w:rPr>
        <w:t xml:space="preserve">) </w:t>
      </w:r>
      <w:r w:rsidR="003B1CDD">
        <w:rPr>
          <w:rFonts w:ascii="Times New Roman" w:hAnsi="Times New Roman" w:cs="Times New Roman"/>
          <w:lang w:val="kk-KZ"/>
        </w:rPr>
        <w:t>Бекболат Әшекеев</w:t>
      </w:r>
    </w:p>
    <w:p w14:paraId="7341CCA1"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C1C34" w:rsidRPr="007269FD">
        <w:rPr>
          <w:rFonts w:ascii="Times New Roman" w:hAnsi="Times New Roman" w:cs="Times New Roman"/>
          <w:lang w:val="kk-KZ"/>
        </w:rPr>
        <w:t xml:space="preserve">) </w:t>
      </w:r>
      <w:r w:rsidR="006242D4" w:rsidRPr="007269FD">
        <w:rPr>
          <w:rFonts w:ascii="Times New Roman" w:hAnsi="Times New Roman" w:cs="Times New Roman"/>
          <w:lang w:val="kk-KZ"/>
        </w:rPr>
        <w:t>Ұзақ</w:t>
      </w:r>
      <w:r w:rsidR="003B1CDD">
        <w:rPr>
          <w:rFonts w:ascii="Times New Roman" w:hAnsi="Times New Roman" w:cs="Times New Roman"/>
          <w:lang w:val="kk-KZ"/>
        </w:rPr>
        <w:t xml:space="preserve"> Саурықов</w:t>
      </w:r>
    </w:p>
    <w:p w14:paraId="3E5433D9" w14:textId="77777777" w:rsidR="00D348E4" w:rsidRPr="007269FD" w:rsidRDefault="003B1CD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әмеңке Мәмбетов</w:t>
      </w:r>
    </w:p>
    <w:p w14:paraId="3F55F34F" w14:textId="77777777" w:rsidR="007C1C34"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57</w:t>
      </w:r>
      <w:r w:rsidR="007C1C34" w:rsidRPr="007269FD">
        <w:rPr>
          <w:rFonts w:ascii="Times New Roman" w:hAnsi="Times New Roman" w:cs="Times New Roman"/>
          <w:lang w:val="kk-KZ"/>
        </w:rPr>
        <w:t xml:space="preserve">. </w:t>
      </w:r>
      <w:r w:rsidR="006242D4" w:rsidRPr="007269FD">
        <w:rPr>
          <w:rFonts w:ascii="Times New Roman" w:hAnsi="Times New Roman" w:cs="Times New Roman"/>
          <w:lang w:val="kk-KZ"/>
        </w:rPr>
        <w:t>А.</w:t>
      </w:r>
      <w:r w:rsidR="003B1CDD" w:rsidRPr="003B1CDD">
        <w:rPr>
          <w:rFonts w:ascii="Times New Roman" w:hAnsi="Times New Roman" w:cs="Times New Roman"/>
          <w:lang w:val="kk-KZ"/>
        </w:rPr>
        <w:t xml:space="preserve"> </w:t>
      </w:r>
      <w:r w:rsidR="006242D4" w:rsidRPr="007269FD">
        <w:rPr>
          <w:rFonts w:ascii="Times New Roman" w:hAnsi="Times New Roman" w:cs="Times New Roman"/>
          <w:lang w:val="kk-KZ"/>
        </w:rPr>
        <w:t>Иманов бастаған қай ұрыс жеңіліспен аяқталған:</w:t>
      </w:r>
    </w:p>
    <w:p w14:paraId="5F63F19E" w14:textId="77777777" w:rsidR="007C1C34" w:rsidRPr="007269FD" w:rsidRDefault="00D348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C1C34" w:rsidRPr="007269FD">
        <w:rPr>
          <w:rFonts w:ascii="Times New Roman" w:hAnsi="Times New Roman" w:cs="Times New Roman"/>
          <w:b/>
          <w:lang w:val="kk-KZ"/>
        </w:rPr>
        <w:t xml:space="preserve">) </w:t>
      </w:r>
      <w:r w:rsidR="003B1CDD">
        <w:rPr>
          <w:rFonts w:ascii="Times New Roman" w:hAnsi="Times New Roman" w:cs="Times New Roman"/>
          <w:b/>
          <w:lang w:val="kk-KZ"/>
        </w:rPr>
        <w:t>Доғал-Үрпек</w:t>
      </w:r>
    </w:p>
    <w:p w14:paraId="18392506"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C1C34" w:rsidRPr="007269FD">
        <w:rPr>
          <w:rFonts w:ascii="Times New Roman" w:hAnsi="Times New Roman" w:cs="Times New Roman"/>
          <w:lang w:val="kk-KZ"/>
        </w:rPr>
        <w:t xml:space="preserve">) </w:t>
      </w:r>
      <w:r w:rsidR="003B1CDD">
        <w:rPr>
          <w:rFonts w:ascii="Times New Roman" w:hAnsi="Times New Roman" w:cs="Times New Roman"/>
          <w:lang w:val="kk-KZ"/>
        </w:rPr>
        <w:t>Торғай</w:t>
      </w:r>
    </w:p>
    <w:p w14:paraId="634E1CDC"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C1C34" w:rsidRPr="007269FD">
        <w:rPr>
          <w:rFonts w:ascii="Times New Roman" w:hAnsi="Times New Roman" w:cs="Times New Roman"/>
          <w:lang w:val="kk-KZ"/>
        </w:rPr>
        <w:t xml:space="preserve">) </w:t>
      </w:r>
      <w:r w:rsidR="003B1CDD">
        <w:rPr>
          <w:rFonts w:ascii="Times New Roman" w:hAnsi="Times New Roman" w:cs="Times New Roman"/>
          <w:lang w:val="kk-KZ"/>
        </w:rPr>
        <w:t>Күйік қопа</w:t>
      </w:r>
    </w:p>
    <w:p w14:paraId="46B62147"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C1C34" w:rsidRPr="007269FD">
        <w:rPr>
          <w:rFonts w:ascii="Times New Roman" w:hAnsi="Times New Roman" w:cs="Times New Roman"/>
          <w:lang w:val="kk-KZ"/>
        </w:rPr>
        <w:t xml:space="preserve">) </w:t>
      </w:r>
      <w:r w:rsidR="003B1CDD">
        <w:rPr>
          <w:rFonts w:ascii="Times New Roman" w:hAnsi="Times New Roman" w:cs="Times New Roman"/>
          <w:lang w:val="kk-KZ"/>
        </w:rPr>
        <w:t>Шошқалы қопа</w:t>
      </w:r>
    </w:p>
    <w:p w14:paraId="54277636" w14:textId="77777777" w:rsidR="00D348E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а</w:t>
      </w:r>
      <w:r w:rsidR="003B1CDD">
        <w:rPr>
          <w:rFonts w:ascii="Times New Roman" w:hAnsi="Times New Roman" w:cs="Times New Roman"/>
          <w:lang w:val="kk-KZ"/>
        </w:rPr>
        <w:t>тыр</w:t>
      </w:r>
    </w:p>
    <w:p w14:paraId="08EED228" w14:textId="77777777" w:rsidR="000B6B6A" w:rsidRPr="007269FD" w:rsidRDefault="000B6B6A" w:rsidP="00670EC9">
      <w:pPr>
        <w:spacing w:after="0" w:line="240" w:lineRule="auto"/>
        <w:ind w:firstLine="397"/>
        <w:jc w:val="both"/>
        <w:rPr>
          <w:rFonts w:ascii="Times New Roman" w:hAnsi="Times New Roman" w:cs="Times New Roman"/>
          <w:lang w:val="kk-KZ"/>
        </w:rPr>
      </w:pPr>
    </w:p>
    <w:p w14:paraId="4D010885" w14:textId="77777777" w:rsidR="007C1C34"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58</w:t>
      </w:r>
      <w:r w:rsidR="007C1C34"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6242D4" w:rsidRPr="007269FD">
        <w:rPr>
          <w:rFonts w:ascii="Times New Roman" w:hAnsi="Times New Roman" w:cs="Times New Roman"/>
          <w:lang w:val="kk-KZ"/>
        </w:rPr>
        <w:t>Қарабалықтағы оқиғалар туралы сөз</w:t>
      </w:r>
      <w:r w:rsidR="00E3787F" w:rsidRPr="007269FD">
        <w:rPr>
          <w:rFonts w:ascii="Times New Roman" w:hAnsi="Times New Roman" w:cs="Times New Roman"/>
          <w:lang w:val="kk-KZ"/>
        </w:rPr>
        <w:t>»</w:t>
      </w:r>
      <w:r w:rsidR="006242D4" w:rsidRPr="007269FD">
        <w:rPr>
          <w:rFonts w:ascii="Times New Roman" w:hAnsi="Times New Roman" w:cs="Times New Roman"/>
          <w:lang w:val="kk-KZ"/>
        </w:rPr>
        <w:t xml:space="preserve"> деген үнқағаз шығарған кім?</w:t>
      </w:r>
    </w:p>
    <w:p w14:paraId="3BB0B4CD" w14:textId="77777777" w:rsidR="007C1C34" w:rsidRPr="007269FD" w:rsidRDefault="00D348E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C1C34" w:rsidRPr="007269FD">
        <w:rPr>
          <w:rFonts w:ascii="Times New Roman" w:hAnsi="Times New Roman" w:cs="Times New Roman"/>
          <w:b/>
          <w:lang w:val="kk-KZ"/>
        </w:rPr>
        <w:t xml:space="preserve">) </w:t>
      </w:r>
      <w:r w:rsidR="006242D4" w:rsidRPr="007269FD">
        <w:rPr>
          <w:rFonts w:ascii="Times New Roman" w:hAnsi="Times New Roman" w:cs="Times New Roman"/>
          <w:b/>
          <w:lang w:val="kk-KZ"/>
        </w:rPr>
        <w:t>С.</w:t>
      </w:r>
      <w:r w:rsidR="00032B5A" w:rsidRPr="00032B5A">
        <w:rPr>
          <w:rFonts w:ascii="Times New Roman" w:hAnsi="Times New Roman" w:cs="Times New Roman"/>
          <w:b/>
        </w:rPr>
        <w:t xml:space="preserve"> </w:t>
      </w:r>
      <w:r w:rsidR="00032B5A">
        <w:rPr>
          <w:rFonts w:ascii="Times New Roman" w:hAnsi="Times New Roman" w:cs="Times New Roman"/>
          <w:b/>
          <w:lang w:val="kk-KZ"/>
        </w:rPr>
        <w:t>Ужгин</w:t>
      </w:r>
    </w:p>
    <w:p w14:paraId="0514F830"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C1C34" w:rsidRPr="007269FD">
        <w:rPr>
          <w:rFonts w:ascii="Times New Roman" w:hAnsi="Times New Roman" w:cs="Times New Roman"/>
          <w:lang w:val="kk-KZ"/>
        </w:rPr>
        <w:t xml:space="preserve">) </w:t>
      </w:r>
      <w:r w:rsidR="006242D4" w:rsidRPr="007269FD">
        <w:rPr>
          <w:rFonts w:ascii="Times New Roman" w:hAnsi="Times New Roman" w:cs="Times New Roman"/>
          <w:lang w:val="kk-KZ"/>
        </w:rPr>
        <w:t>Н.</w:t>
      </w:r>
      <w:r w:rsidR="00032B5A" w:rsidRPr="00032B5A">
        <w:rPr>
          <w:rFonts w:ascii="Times New Roman" w:hAnsi="Times New Roman" w:cs="Times New Roman"/>
        </w:rPr>
        <w:t xml:space="preserve"> </w:t>
      </w:r>
      <w:r w:rsidR="00032B5A">
        <w:rPr>
          <w:rFonts w:ascii="Times New Roman" w:hAnsi="Times New Roman" w:cs="Times New Roman"/>
          <w:lang w:val="kk-KZ"/>
        </w:rPr>
        <w:t>Кратов</w:t>
      </w:r>
    </w:p>
    <w:p w14:paraId="10820981"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C1C34" w:rsidRPr="007269FD">
        <w:rPr>
          <w:rFonts w:ascii="Times New Roman" w:hAnsi="Times New Roman" w:cs="Times New Roman"/>
          <w:lang w:val="kk-KZ"/>
        </w:rPr>
        <w:t xml:space="preserve">) </w:t>
      </w:r>
      <w:r w:rsidR="006242D4" w:rsidRPr="007269FD">
        <w:rPr>
          <w:rFonts w:ascii="Times New Roman" w:hAnsi="Times New Roman" w:cs="Times New Roman"/>
          <w:lang w:val="kk-KZ"/>
        </w:rPr>
        <w:t>А.</w:t>
      </w:r>
      <w:r w:rsidR="00032B5A" w:rsidRPr="00032B5A">
        <w:rPr>
          <w:rFonts w:ascii="Times New Roman" w:hAnsi="Times New Roman" w:cs="Times New Roman"/>
        </w:rPr>
        <w:t xml:space="preserve"> </w:t>
      </w:r>
      <w:r w:rsidR="00032B5A">
        <w:rPr>
          <w:rFonts w:ascii="Times New Roman" w:hAnsi="Times New Roman" w:cs="Times New Roman"/>
          <w:lang w:val="kk-KZ"/>
        </w:rPr>
        <w:t>Куропткин</w:t>
      </w:r>
    </w:p>
    <w:p w14:paraId="67B358F3" w14:textId="77777777" w:rsidR="007C1C34" w:rsidRPr="007269FD" w:rsidRDefault="00D348E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C1C34" w:rsidRPr="007269FD">
        <w:rPr>
          <w:rFonts w:ascii="Times New Roman" w:hAnsi="Times New Roman" w:cs="Times New Roman"/>
          <w:lang w:val="kk-KZ"/>
        </w:rPr>
        <w:t xml:space="preserve">) </w:t>
      </w:r>
      <w:r w:rsidR="00032B5A">
        <w:rPr>
          <w:rFonts w:ascii="Times New Roman" w:hAnsi="Times New Roman" w:cs="Times New Roman"/>
          <w:lang w:val="kk-KZ"/>
        </w:rPr>
        <w:t>Е.Е.</w:t>
      </w:r>
      <w:r w:rsidR="00032B5A" w:rsidRPr="00032B5A">
        <w:rPr>
          <w:rFonts w:ascii="Times New Roman" w:hAnsi="Times New Roman" w:cs="Times New Roman"/>
        </w:rPr>
        <w:t xml:space="preserve"> </w:t>
      </w:r>
      <w:r w:rsidR="00032B5A">
        <w:rPr>
          <w:rFonts w:ascii="Times New Roman" w:hAnsi="Times New Roman" w:cs="Times New Roman"/>
          <w:lang w:val="kk-KZ"/>
        </w:rPr>
        <w:t>Курев</w:t>
      </w:r>
    </w:p>
    <w:p w14:paraId="6668603B" w14:textId="77777777" w:rsidR="00D348E4" w:rsidRPr="007269FD" w:rsidRDefault="00032B5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Ф.</w:t>
      </w:r>
      <w:r w:rsidRPr="00761129">
        <w:rPr>
          <w:rFonts w:ascii="Times New Roman" w:hAnsi="Times New Roman" w:cs="Times New Roman"/>
          <w:lang w:val="kk-KZ"/>
        </w:rPr>
        <w:t xml:space="preserve"> </w:t>
      </w:r>
      <w:r>
        <w:rPr>
          <w:rFonts w:ascii="Times New Roman" w:hAnsi="Times New Roman" w:cs="Times New Roman"/>
          <w:lang w:val="kk-KZ"/>
        </w:rPr>
        <w:t>Кренский</w:t>
      </w:r>
    </w:p>
    <w:p w14:paraId="4D409E3C" w14:textId="77777777" w:rsidR="00945403" w:rsidRPr="007269FD" w:rsidRDefault="00945403" w:rsidP="00670EC9">
      <w:pPr>
        <w:spacing w:after="0" w:line="240" w:lineRule="auto"/>
        <w:ind w:firstLine="397"/>
        <w:jc w:val="both"/>
        <w:rPr>
          <w:rFonts w:ascii="Times New Roman" w:hAnsi="Times New Roman" w:cs="Times New Roman"/>
          <w:b/>
          <w:lang w:val="kk-KZ"/>
        </w:rPr>
      </w:pPr>
    </w:p>
    <w:p w14:paraId="430345BA"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5</w:t>
      </w:r>
      <w:r w:rsidR="00414FB0" w:rsidRPr="007269FD">
        <w:rPr>
          <w:rFonts w:ascii="Times New Roman" w:hAnsi="Times New Roman" w:cs="Times New Roman"/>
          <w:lang w:val="kk-KZ"/>
        </w:rPr>
        <w:t>9</w:t>
      </w:r>
      <w:r w:rsidRPr="007269FD">
        <w:rPr>
          <w:rFonts w:ascii="Times New Roman" w:hAnsi="Times New Roman" w:cs="Times New Roman"/>
          <w:lang w:val="kk-KZ"/>
        </w:rPr>
        <w:t>. Торғай көтерілісіне қатысқан қанша адам аяусыз жазаланды:</w:t>
      </w:r>
    </w:p>
    <w:p w14:paraId="6F96D9EB"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00-ге жуық </w:t>
      </w:r>
    </w:p>
    <w:p w14:paraId="0932F50D"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00-ге жуық</w:t>
      </w:r>
    </w:p>
    <w:p w14:paraId="02EF9DC3"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000-ға жуық</w:t>
      </w:r>
    </w:p>
    <w:p w14:paraId="3D83F17F"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2000-ға жуық</w:t>
      </w:r>
    </w:p>
    <w:p w14:paraId="09D45CB3" w14:textId="77777777" w:rsidR="000A7DCB" w:rsidRPr="007269FD" w:rsidRDefault="000A7D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3000-ға жуық</w:t>
      </w:r>
    </w:p>
    <w:p w14:paraId="32F4F50D" w14:textId="77777777" w:rsidR="000A7DCB" w:rsidRPr="007269FD" w:rsidRDefault="000A7DCB" w:rsidP="00670EC9">
      <w:pPr>
        <w:spacing w:after="0" w:line="240" w:lineRule="auto"/>
        <w:ind w:firstLine="397"/>
        <w:jc w:val="both"/>
        <w:rPr>
          <w:rFonts w:ascii="Times New Roman" w:hAnsi="Times New Roman" w:cs="Times New Roman"/>
          <w:b/>
          <w:lang w:val="kk-KZ"/>
        </w:rPr>
      </w:pPr>
    </w:p>
    <w:p w14:paraId="7A69CC23"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414FB0" w:rsidRPr="007269FD">
        <w:rPr>
          <w:rFonts w:ascii="Times New Roman" w:hAnsi="Times New Roman" w:cs="Times New Roman"/>
          <w:lang w:val="kk-KZ"/>
        </w:rPr>
        <w:t>60</w:t>
      </w:r>
      <w:r w:rsidRPr="007269FD">
        <w:rPr>
          <w:rFonts w:ascii="Times New Roman" w:hAnsi="Times New Roman" w:cs="Times New Roman"/>
          <w:lang w:val="kk-KZ"/>
        </w:rPr>
        <w:t xml:space="preserve">. </w:t>
      </w:r>
      <w:r w:rsidR="00414FB0" w:rsidRPr="007269FD">
        <w:rPr>
          <w:rFonts w:ascii="Times New Roman" w:hAnsi="Times New Roman" w:cs="Times New Roman"/>
          <w:lang w:val="kk-KZ"/>
        </w:rPr>
        <w:t>Боралдай асуында жұрт алдында дарға асылған Жетісу</w:t>
      </w:r>
      <w:r w:rsidR="00032B5A">
        <w:rPr>
          <w:rFonts w:ascii="Times New Roman" w:hAnsi="Times New Roman" w:cs="Times New Roman"/>
          <w:lang w:val="kk-KZ"/>
        </w:rPr>
        <w:softHyphen/>
      </w:r>
      <w:r w:rsidR="00414FB0" w:rsidRPr="007269FD">
        <w:rPr>
          <w:rFonts w:ascii="Times New Roman" w:hAnsi="Times New Roman" w:cs="Times New Roman"/>
          <w:lang w:val="kk-KZ"/>
        </w:rPr>
        <w:t>дағы қозғалыс басшыларының бірі:</w:t>
      </w:r>
    </w:p>
    <w:p w14:paraId="47C94171" w14:textId="77777777" w:rsidR="000A7DCB" w:rsidRPr="007269FD" w:rsidRDefault="000A7DC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Pr="007269FD">
        <w:rPr>
          <w:rFonts w:ascii="Times New Roman" w:hAnsi="Times New Roman" w:cs="Times New Roman"/>
          <w:b/>
          <w:lang w:val="kk-KZ"/>
        </w:rPr>
        <w:t xml:space="preserve"> </w:t>
      </w:r>
      <w:r w:rsidR="00414FB0" w:rsidRPr="007269FD">
        <w:rPr>
          <w:rFonts w:ascii="Times New Roman" w:hAnsi="Times New Roman" w:cs="Times New Roman"/>
          <w:lang w:val="kk-KZ"/>
        </w:rPr>
        <w:t>Ұзақ Саурықов</w:t>
      </w:r>
    </w:p>
    <w:p w14:paraId="0EE06718"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14FB0" w:rsidRPr="007269FD">
        <w:rPr>
          <w:rFonts w:ascii="Times New Roman" w:hAnsi="Times New Roman" w:cs="Times New Roman"/>
          <w:lang w:val="kk-KZ"/>
        </w:rPr>
        <w:t>Жәмеңке Мәмбетов</w:t>
      </w:r>
    </w:p>
    <w:p w14:paraId="51DFAB6E"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14FB0" w:rsidRPr="007269FD">
        <w:rPr>
          <w:rFonts w:ascii="Times New Roman" w:hAnsi="Times New Roman" w:cs="Times New Roman"/>
          <w:lang w:val="kk-KZ"/>
        </w:rPr>
        <w:t>Амангелді Иманов</w:t>
      </w:r>
    </w:p>
    <w:p w14:paraId="0CC07F25"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14FB0" w:rsidRPr="007269FD">
        <w:rPr>
          <w:rFonts w:ascii="Times New Roman" w:hAnsi="Times New Roman" w:cs="Times New Roman"/>
          <w:lang w:val="kk-KZ"/>
        </w:rPr>
        <w:t>Кейкі батыр</w:t>
      </w:r>
    </w:p>
    <w:p w14:paraId="4FDA5C4C"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414FB0" w:rsidRPr="007269FD">
        <w:rPr>
          <w:rFonts w:ascii="Times New Roman" w:hAnsi="Times New Roman" w:cs="Times New Roman"/>
          <w:b/>
          <w:lang w:val="kk-KZ"/>
        </w:rPr>
        <w:t xml:space="preserve">Бекболат Әшекеев </w:t>
      </w:r>
    </w:p>
    <w:p w14:paraId="0713AFBF" w14:textId="77777777" w:rsidR="000A7DCB" w:rsidRPr="007269FD" w:rsidRDefault="000A7DCB" w:rsidP="00670EC9">
      <w:pPr>
        <w:spacing w:after="0" w:line="240" w:lineRule="auto"/>
        <w:ind w:firstLine="397"/>
        <w:jc w:val="both"/>
        <w:rPr>
          <w:rFonts w:ascii="Times New Roman" w:hAnsi="Times New Roman" w:cs="Times New Roman"/>
          <w:b/>
          <w:lang w:val="kk-KZ"/>
        </w:rPr>
      </w:pPr>
    </w:p>
    <w:p w14:paraId="1949E797"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414FB0" w:rsidRPr="007269FD">
        <w:rPr>
          <w:rFonts w:ascii="Times New Roman" w:hAnsi="Times New Roman" w:cs="Times New Roman"/>
          <w:lang w:val="kk-KZ"/>
        </w:rPr>
        <w:t>61</w:t>
      </w:r>
      <w:r w:rsidRPr="007269FD">
        <w:rPr>
          <w:rFonts w:ascii="Times New Roman" w:hAnsi="Times New Roman" w:cs="Times New Roman"/>
          <w:lang w:val="kk-KZ"/>
        </w:rPr>
        <w:t xml:space="preserve">. </w:t>
      </w:r>
      <w:r w:rsidR="00414FB0" w:rsidRPr="007269FD">
        <w:rPr>
          <w:rFonts w:ascii="Times New Roman" w:hAnsi="Times New Roman" w:cs="Times New Roman"/>
          <w:lang w:val="kk-KZ"/>
        </w:rPr>
        <w:t>1916 жылы қыркүйекте көтерілісшілердің саны:</w:t>
      </w:r>
    </w:p>
    <w:p w14:paraId="43463DFC"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14FB0" w:rsidRPr="007269FD">
        <w:rPr>
          <w:rFonts w:ascii="Times New Roman" w:hAnsi="Times New Roman" w:cs="Times New Roman"/>
          <w:lang w:val="kk-KZ"/>
        </w:rPr>
        <w:t xml:space="preserve">2 мыңға </w:t>
      </w:r>
    </w:p>
    <w:p w14:paraId="78C4B3E0"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14FB0" w:rsidRPr="007269FD">
        <w:rPr>
          <w:rFonts w:ascii="Times New Roman" w:hAnsi="Times New Roman" w:cs="Times New Roman"/>
          <w:lang w:val="kk-KZ"/>
        </w:rPr>
        <w:t xml:space="preserve">5 мыңға </w:t>
      </w:r>
    </w:p>
    <w:p w14:paraId="2D359595"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14FB0" w:rsidRPr="007269FD">
        <w:rPr>
          <w:rFonts w:ascii="Times New Roman" w:hAnsi="Times New Roman" w:cs="Times New Roman"/>
          <w:lang w:val="kk-KZ"/>
        </w:rPr>
        <w:t>10 мыңға</w:t>
      </w:r>
    </w:p>
    <w:p w14:paraId="7BB83CAF"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14FB0" w:rsidRPr="007269FD">
        <w:rPr>
          <w:rFonts w:ascii="Times New Roman" w:hAnsi="Times New Roman" w:cs="Times New Roman"/>
          <w:lang w:val="kk-KZ"/>
        </w:rPr>
        <w:t>15 мыңға</w:t>
      </w:r>
    </w:p>
    <w:p w14:paraId="65FCF152" w14:textId="77777777" w:rsidR="000A7DCB" w:rsidRPr="007269FD" w:rsidRDefault="000A7DC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14FB0" w:rsidRPr="007269FD">
        <w:rPr>
          <w:rFonts w:ascii="Times New Roman" w:hAnsi="Times New Roman" w:cs="Times New Roman"/>
          <w:lang w:val="kk-KZ"/>
        </w:rPr>
        <w:t>20 мыңға</w:t>
      </w:r>
    </w:p>
    <w:p w14:paraId="33C2B86C" w14:textId="77777777" w:rsidR="000A7DCB" w:rsidRPr="007269FD" w:rsidRDefault="000A7DCB" w:rsidP="00670EC9">
      <w:pPr>
        <w:spacing w:after="0" w:line="240" w:lineRule="auto"/>
        <w:ind w:firstLine="397"/>
        <w:jc w:val="both"/>
        <w:rPr>
          <w:rFonts w:ascii="Times New Roman" w:hAnsi="Times New Roman" w:cs="Times New Roman"/>
          <w:b/>
          <w:lang w:val="kk-KZ"/>
        </w:rPr>
      </w:pPr>
    </w:p>
    <w:p w14:paraId="5029D4B6" w14:textId="77777777" w:rsidR="00FF5D9F" w:rsidRPr="007269FD" w:rsidRDefault="00FF5D9F" w:rsidP="003E275A">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1</w:t>
      </w:r>
      <w:r w:rsidRPr="007269FD">
        <w:rPr>
          <w:rFonts w:ascii="Times New Roman" w:hAnsi="Times New Roman" w:cs="Times New Roman"/>
          <w:b/>
          <w:lang w:val="kk-KZ"/>
        </w:rPr>
        <w:t>. 1917 жылғы Ақпан төңкерісі</w:t>
      </w:r>
    </w:p>
    <w:p w14:paraId="6FD21CE9"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6AAC0BD5" w14:textId="77777777" w:rsidR="00E034B7"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2</w:t>
      </w:r>
      <w:r w:rsidR="00E034B7" w:rsidRPr="007269FD">
        <w:rPr>
          <w:rFonts w:ascii="Times New Roman" w:hAnsi="Times New Roman" w:cs="Times New Roman"/>
          <w:lang w:val="kk-KZ"/>
        </w:rPr>
        <w:t>. Ресейдегі 1917 жылғы Ақпан төңкерісінің нәтижесі:</w:t>
      </w:r>
    </w:p>
    <w:p w14:paraId="654EC783" w14:textId="77777777" w:rsidR="00E034B7" w:rsidRPr="007269FD" w:rsidRDefault="003E275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А) Кеңес өкіметі орнады</w:t>
      </w:r>
      <w:r w:rsidR="00E034B7" w:rsidRPr="007269FD">
        <w:rPr>
          <w:rFonts w:ascii="Times New Roman" w:hAnsi="Times New Roman" w:cs="Times New Roman"/>
          <w:lang w:val="kk-KZ"/>
        </w:rPr>
        <w:t xml:space="preserve"> </w:t>
      </w:r>
    </w:p>
    <w:p w14:paraId="1A48E454" w14:textId="77777777" w:rsidR="00E034B7" w:rsidRPr="007269FD" w:rsidRDefault="003E275A"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В) Монархия құлатылды</w:t>
      </w:r>
    </w:p>
    <w:p w14:paraId="796C2807" w14:textId="77777777" w:rsidR="00E034B7" w:rsidRPr="007269FD" w:rsidRDefault="003E275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Феодализм құлатылды</w:t>
      </w:r>
    </w:p>
    <w:p w14:paraId="4548999E"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оциалистік жүйе</w:t>
      </w:r>
      <w:r w:rsidR="003E275A">
        <w:rPr>
          <w:rFonts w:ascii="Times New Roman" w:hAnsi="Times New Roman" w:cs="Times New Roman"/>
          <w:lang w:val="kk-KZ"/>
        </w:rPr>
        <w:t xml:space="preserve"> орнады</w:t>
      </w:r>
    </w:p>
    <w:p w14:paraId="0D3A0CA8"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Аз ұлттар</w:t>
      </w:r>
      <w:r w:rsidR="003E275A">
        <w:rPr>
          <w:rFonts w:ascii="Times New Roman" w:hAnsi="Times New Roman" w:cs="Times New Roman"/>
          <w:lang w:val="kk-KZ"/>
        </w:rPr>
        <w:t xml:space="preserve"> автономияға қол жеткізді</w:t>
      </w:r>
    </w:p>
    <w:p w14:paraId="07043CBC" w14:textId="77777777" w:rsidR="00E034B7" w:rsidRPr="007269FD" w:rsidRDefault="00E034B7" w:rsidP="00670EC9">
      <w:pPr>
        <w:spacing w:after="0" w:line="240" w:lineRule="auto"/>
        <w:ind w:firstLine="397"/>
        <w:jc w:val="both"/>
        <w:rPr>
          <w:rFonts w:ascii="Times New Roman" w:hAnsi="Times New Roman" w:cs="Times New Roman"/>
          <w:lang w:val="kk-KZ"/>
        </w:rPr>
      </w:pPr>
    </w:p>
    <w:p w14:paraId="489AB883" w14:textId="77777777" w:rsidR="00411113"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3</w:t>
      </w:r>
      <w:r w:rsidR="00411113" w:rsidRPr="007269FD">
        <w:rPr>
          <w:rFonts w:ascii="Times New Roman" w:hAnsi="Times New Roman" w:cs="Times New Roman"/>
          <w:lang w:val="kk-KZ"/>
        </w:rPr>
        <w:t>. «Бұратаналарды» тыл жұмысына алу тоқтатылды:</w:t>
      </w:r>
    </w:p>
    <w:p w14:paraId="72A5469D"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w:t>
      </w:r>
      <w:r w:rsidR="00E034B7" w:rsidRPr="007269FD">
        <w:rPr>
          <w:rFonts w:ascii="Times New Roman" w:hAnsi="Times New Roman" w:cs="Times New Roman"/>
          <w:lang w:val="kk-KZ"/>
        </w:rPr>
        <w:t xml:space="preserve">13 </w:t>
      </w:r>
      <w:r w:rsidRPr="007269FD">
        <w:rPr>
          <w:rFonts w:ascii="Times New Roman" w:hAnsi="Times New Roman" w:cs="Times New Roman"/>
          <w:lang w:val="kk-KZ"/>
        </w:rPr>
        <w:t xml:space="preserve">қаңтарда </w:t>
      </w:r>
    </w:p>
    <w:p w14:paraId="4992EABF"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E034B7"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E034B7" w:rsidRPr="007269FD">
        <w:rPr>
          <w:rFonts w:ascii="Times New Roman" w:hAnsi="Times New Roman" w:cs="Times New Roman"/>
          <w:lang w:val="kk-KZ"/>
        </w:rPr>
        <w:t xml:space="preserve">5 </w:t>
      </w:r>
      <w:r w:rsidRPr="007269FD">
        <w:rPr>
          <w:rFonts w:ascii="Times New Roman" w:hAnsi="Times New Roman" w:cs="Times New Roman"/>
          <w:lang w:val="kk-KZ"/>
        </w:rPr>
        <w:t>маусымда</w:t>
      </w:r>
    </w:p>
    <w:p w14:paraId="24448904"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 </w:t>
      </w:r>
      <w:r w:rsidR="00E034B7" w:rsidRPr="007269FD">
        <w:rPr>
          <w:rFonts w:ascii="Times New Roman" w:hAnsi="Times New Roman" w:cs="Times New Roman"/>
          <w:lang w:val="kk-KZ"/>
        </w:rPr>
        <w:t xml:space="preserve">17 </w:t>
      </w:r>
      <w:r w:rsidRPr="007269FD">
        <w:rPr>
          <w:rFonts w:ascii="Times New Roman" w:hAnsi="Times New Roman" w:cs="Times New Roman"/>
          <w:lang w:val="kk-KZ"/>
        </w:rPr>
        <w:t>шілдеде</w:t>
      </w:r>
    </w:p>
    <w:p w14:paraId="744919F1"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E034B7"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E034B7" w:rsidRPr="007269FD">
        <w:rPr>
          <w:rFonts w:ascii="Times New Roman" w:hAnsi="Times New Roman" w:cs="Times New Roman"/>
          <w:lang w:val="kk-KZ"/>
        </w:rPr>
        <w:t xml:space="preserve">23 </w:t>
      </w:r>
      <w:r w:rsidRPr="007269FD">
        <w:rPr>
          <w:rFonts w:ascii="Times New Roman" w:hAnsi="Times New Roman" w:cs="Times New Roman"/>
          <w:lang w:val="kk-KZ"/>
        </w:rPr>
        <w:t>қыркүйекте</w:t>
      </w:r>
    </w:p>
    <w:p w14:paraId="33753B4C" w14:textId="77777777" w:rsidR="00411113" w:rsidRPr="007269FD" w:rsidRDefault="004111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w:t>
      </w:r>
      <w:r w:rsidR="00E034B7" w:rsidRPr="007269FD">
        <w:rPr>
          <w:rFonts w:ascii="Times New Roman" w:hAnsi="Times New Roman" w:cs="Times New Roman"/>
          <w:b/>
          <w:lang w:val="kk-KZ"/>
        </w:rPr>
        <w:t>7</w:t>
      </w:r>
      <w:r w:rsidRPr="007269FD">
        <w:rPr>
          <w:rFonts w:ascii="Times New Roman" w:hAnsi="Times New Roman" w:cs="Times New Roman"/>
          <w:b/>
          <w:lang w:val="kk-KZ"/>
        </w:rPr>
        <w:t xml:space="preserve"> ж. </w:t>
      </w:r>
      <w:r w:rsidR="00E034B7" w:rsidRPr="007269FD">
        <w:rPr>
          <w:rFonts w:ascii="Times New Roman" w:hAnsi="Times New Roman" w:cs="Times New Roman"/>
          <w:b/>
          <w:lang w:val="kk-KZ"/>
        </w:rPr>
        <w:t>14 наурызда</w:t>
      </w:r>
    </w:p>
    <w:p w14:paraId="3370991E" w14:textId="77777777" w:rsidR="00411113" w:rsidRPr="007269FD" w:rsidRDefault="00411113" w:rsidP="00670EC9">
      <w:pPr>
        <w:spacing w:after="0" w:line="240" w:lineRule="auto"/>
        <w:ind w:firstLine="397"/>
        <w:jc w:val="both"/>
        <w:rPr>
          <w:rFonts w:ascii="Times New Roman" w:hAnsi="Times New Roman" w:cs="Times New Roman"/>
          <w:lang w:val="kk-KZ"/>
        </w:rPr>
      </w:pPr>
    </w:p>
    <w:p w14:paraId="01AEEAD2" w14:textId="77777777" w:rsidR="00411113"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4</w:t>
      </w:r>
      <w:r w:rsidR="00411113" w:rsidRPr="007269FD">
        <w:rPr>
          <w:rFonts w:ascii="Times New Roman" w:hAnsi="Times New Roman" w:cs="Times New Roman"/>
          <w:lang w:val="kk-KZ"/>
        </w:rPr>
        <w:t xml:space="preserve">. </w:t>
      </w:r>
      <w:r w:rsidR="00E034B7" w:rsidRPr="007269FD">
        <w:rPr>
          <w:rFonts w:ascii="Times New Roman" w:hAnsi="Times New Roman" w:cs="Times New Roman"/>
          <w:lang w:val="kk-KZ"/>
        </w:rPr>
        <w:t>«1916 жылғы көтеріліс кезінде қазақтарға күш көр</w:t>
      </w:r>
      <w:r w:rsidR="00032B5A">
        <w:rPr>
          <w:rFonts w:ascii="Times New Roman" w:hAnsi="Times New Roman" w:cs="Times New Roman"/>
          <w:lang w:val="kk-KZ"/>
        </w:rPr>
        <w:softHyphen/>
      </w:r>
      <w:r w:rsidR="00E034B7" w:rsidRPr="007269FD">
        <w:rPr>
          <w:rFonts w:ascii="Times New Roman" w:hAnsi="Times New Roman" w:cs="Times New Roman"/>
          <w:lang w:val="kk-KZ"/>
        </w:rPr>
        <w:t>сет</w:t>
      </w:r>
      <w:r w:rsidR="003E275A">
        <w:rPr>
          <w:rFonts w:ascii="Times New Roman" w:hAnsi="Times New Roman" w:cs="Times New Roman"/>
          <w:lang w:val="kk-KZ"/>
        </w:rPr>
        <w:softHyphen/>
      </w:r>
      <w:r w:rsidR="00E034B7" w:rsidRPr="007269FD">
        <w:rPr>
          <w:rFonts w:ascii="Times New Roman" w:hAnsi="Times New Roman" w:cs="Times New Roman"/>
          <w:lang w:val="kk-KZ"/>
        </w:rPr>
        <w:t>кен орыстарға кешірім беру туралы» қаулы қабылданды</w:t>
      </w:r>
      <w:r w:rsidR="00411113" w:rsidRPr="007269FD">
        <w:rPr>
          <w:rFonts w:ascii="Times New Roman" w:hAnsi="Times New Roman" w:cs="Times New Roman"/>
          <w:lang w:val="kk-KZ"/>
        </w:rPr>
        <w:t>:</w:t>
      </w:r>
    </w:p>
    <w:p w14:paraId="2E732261"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13 қаңтарда </w:t>
      </w:r>
    </w:p>
    <w:p w14:paraId="11FA9D8A"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7 ж. 25 маусымда</w:t>
      </w:r>
    </w:p>
    <w:p w14:paraId="567A6763"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 27 шілдеде</w:t>
      </w:r>
    </w:p>
    <w:p w14:paraId="30DD19E8"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 ж. 20 қыркүйекте</w:t>
      </w:r>
    </w:p>
    <w:p w14:paraId="2D37A410" w14:textId="77777777" w:rsidR="00E034B7" w:rsidRPr="007269FD" w:rsidRDefault="00E034B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18 наурызда</w:t>
      </w:r>
    </w:p>
    <w:p w14:paraId="4A9DB7EE" w14:textId="77777777" w:rsidR="00411113" w:rsidRPr="007269FD" w:rsidRDefault="00411113" w:rsidP="00670EC9">
      <w:pPr>
        <w:spacing w:after="0" w:line="240" w:lineRule="auto"/>
        <w:ind w:firstLine="397"/>
        <w:jc w:val="both"/>
        <w:rPr>
          <w:rFonts w:ascii="Times New Roman" w:hAnsi="Times New Roman" w:cs="Times New Roman"/>
          <w:lang w:val="kk-KZ"/>
        </w:rPr>
      </w:pPr>
    </w:p>
    <w:p w14:paraId="1FA5EF31" w14:textId="77777777" w:rsidR="00411113" w:rsidRPr="007269FD" w:rsidRDefault="009F7F5E" w:rsidP="003E275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5</w:t>
      </w:r>
      <w:r w:rsidR="00411113" w:rsidRPr="007269FD">
        <w:rPr>
          <w:rFonts w:ascii="Times New Roman" w:hAnsi="Times New Roman" w:cs="Times New Roman"/>
          <w:lang w:val="kk-KZ"/>
        </w:rPr>
        <w:t xml:space="preserve">. </w:t>
      </w:r>
      <w:r w:rsidR="00E034B7" w:rsidRPr="007269FD">
        <w:rPr>
          <w:rFonts w:ascii="Times New Roman" w:hAnsi="Times New Roman" w:cs="Times New Roman"/>
          <w:lang w:val="kk-KZ"/>
        </w:rPr>
        <w:t>«</w:t>
      </w:r>
      <w:r w:rsidR="003E275A">
        <w:rPr>
          <w:rFonts w:ascii="Times New Roman" w:hAnsi="Times New Roman" w:cs="Times New Roman"/>
          <w:lang w:val="kk-KZ"/>
        </w:rPr>
        <w:t>А</w:t>
      </w:r>
      <w:r w:rsidR="00E034B7" w:rsidRPr="007269FD">
        <w:rPr>
          <w:rFonts w:ascii="Times New Roman" w:hAnsi="Times New Roman" w:cs="Times New Roman"/>
          <w:lang w:val="kk-KZ"/>
        </w:rPr>
        <w:t>заматтардың дін ұстануына, дінге сенуіне, ұлтқа бай</w:t>
      </w:r>
      <w:r w:rsidR="003E275A">
        <w:rPr>
          <w:rFonts w:ascii="Times New Roman" w:hAnsi="Times New Roman" w:cs="Times New Roman"/>
          <w:lang w:val="kk-KZ"/>
        </w:rPr>
        <w:softHyphen/>
      </w:r>
      <w:r w:rsidR="00E034B7" w:rsidRPr="007269FD">
        <w:rPr>
          <w:rFonts w:ascii="Times New Roman" w:hAnsi="Times New Roman" w:cs="Times New Roman"/>
          <w:lang w:val="kk-KZ"/>
        </w:rPr>
        <w:t>ланысты құқықтарды шектеудің күшін жою туралы» қаулы шықты</w:t>
      </w:r>
      <w:r w:rsidR="00411113" w:rsidRPr="007269FD">
        <w:rPr>
          <w:rFonts w:ascii="Times New Roman" w:hAnsi="Times New Roman" w:cs="Times New Roman"/>
          <w:lang w:val="kk-KZ"/>
        </w:rPr>
        <w:t>:</w:t>
      </w:r>
    </w:p>
    <w:p w14:paraId="3BD5FA73"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13 қаңтарда </w:t>
      </w:r>
    </w:p>
    <w:p w14:paraId="1AF5EAD7"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7 ж. 25 маусымда</w:t>
      </w:r>
    </w:p>
    <w:p w14:paraId="673F0482"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 27 шілдеде</w:t>
      </w:r>
    </w:p>
    <w:p w14:paraId="779CD739" w14:textId="77777777" w:rsidR="00E034B7" w:rsidRPr="007269FD" w:rsidRDefault="00E034B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 ж. 20 қыркүйекте</w:t>
      </w:r>
    </w:p>
    <w:p w14:paraId="56F9AA67" w14:textId="77777777" w:rsidR="00E034B7" w:rsidRPr="007269FD" w:rsidRDefault="00E034B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20 наурызда</w:t>
      </w:r>
    </w:p>
    <w:p w14:paraId="430B25A2" w14:textId="77777777" w:rsidR="00411113" w:rsidRPr="007269FD" w:rsidRDefault="00411113" w:rsidP="00670EC9">
      <w:pPr>
        <w:spacing w:after="0" w:line="240" w:lineRule="auto"/>
        <w:ind w:firstLine="397"/>
        <w:jc w:val="both"/>
        <w:rPr>
          <w:rFonts w:ascii="Times New Roman" w:hAnsi="Times New Roman" w:cs="Times New Roman"/>
          <w:lang w:val="kk-KZ"/>
        </w:rPr>
      </w:pPr>
    </w:p>
    <w:p w14:paraId="1DAF8721" w14:textId="77777777" w:rsidR="00411113"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6</w:t>
      </w:r>
      <w:r w:rsidR="00411113" w:rsidRPr="007269FD">
        <w:rPr>
          <w:rFonts w:ascii="Times New Roman" w:hAnsi="Times New Roman" w:cs="Times New Roman"/>
          <w:lang w:val="kk-KZ"/>
        </w:rPr>
        <w:t xml:space="preserve">. </w:t>
      </w:r>
      <w:r w:rsidR="00E034B7" w:rsidRPr="007269FD">
        <w:rPr>
          <w:rFonts w:ascii="Times New Roman" w:hAnsi="Times New Roman" w:cs="Times New Roman"/>
          <w:lang w:val="kk-KZ"/>
        </w:rPr>
        <w:t>«Қара жұмысқа алғандарды еліне қайтару туралы» қаулы шығарылды</w:t>
      </w:r>
      <w:r w:rsidR="00411113" w:rsidRPr="007269FD">
        <w:rPr>
          <w:rFonts w:ascii="Times New Roman" w:hAnsi="Times New Roman" w:cs="Times New Roman"/>
          <w:lang w:val="kk-KZ"/>
        </w:rPr>
        <w:t>:</w:t>
      </w:r>
    </w:p>
    <w:p w14:paraId="71DFB734"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w:t>
      </w:r>
      <w:r w:rsidR="00E034B7" w:rsidRPr="007269FD">
        <w:rPr>
          <w:rFonts w:ascii="Times New Roman" w:hAnsi="Times New Roman" w:cs="Times New Roman"/>
          <w:lang w:val="kk-KZ"/>
        </w:rPr>
        <w:t>7</w:t>
      </w:r>
      <w:r w:rsidRPr="007269FD">
        <w:rPr>
          <w:rFonts w:ascii="Times New Roman" w:hAnsi="Times New Roman" w:cs="Times New Roman"/>
          <w:lang w:val="kk-KZ"/>
        </w:rPr>
        <w:t xml:space="preserve"> ж. </w:t>
      </w:r>
      <w:r w:rsidR="00E034B7" w:rsidRPr="007269FD">
        <w:rPr>
          <w:rFonts w:ascii="Times New Roman" w:hAnsi="Times New Roman" w:cs="Times New Roman"/>
          <w:lang w:val="kk-KZ"/>
        </w:rPr>
        <w:t xml:space="preserve">7 </w:t>
      </w:r>
      <w:r w:rsidRPr="007269FD">
        <w:rPr>
          <w:rFonts w:ascii="Times New Roman" w:hAnsi="Times New Roman" w:cs="Times New Roman"/>
          <w:lang w:val="kk-KZ"/>
        </w:rPr>
        <w:t>қаңтарда</w:t>
      </w:r>
    </w:p>
    <w:p w14:paraId="2E844B44"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E034B7"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E034B7" w:rsidRPr="007269FD">
        <w:rPr>
          <w:rFonts w:ascii="Times New Roman" w:hAnsi="Times New Roman" w:cs="Times New Roman"/>
          <w:lang w:val="kk-KZ"/>
        </w:rPr>
        <w:t xml:space="preserve">12 </w:t>
      </w:r>
      <w:r w:rsidR="003E275A">
        <w:rPr>
          <w:rFonts w:ascii="Times New Roman" w:hAnsi="Times New Roman" w:cs="Times New Roman"/>
          <w:lang w:val="kk-KZ"/>
        </w:rPr>
        <w:t>маусымда</w:t>
      </w:r>
    </w:p>
    <w:p w14:paraId="24482F78"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 </w:t>
      </w:r>
      <w:r w:rsidR="00E034B7" w:rsidRPr="007269FD">
        <w:rPr>
          <w:rFonts w:ascii="Times New Roman" w:hAnsi="Times New Roman" w:cs="Times New Roman"/>
          <w:lang w:val="kk-KZ"/>
        </w:rPr>
        <w:t xml:space="preserve">27 </w:t>
      </w:r>
      <w:r w:rsidR="003E275A">
        <w:rPr>
          <w:rFonts w:ascii="Times New Roman" w:hAnsi="Times New Roman" w:cs="Times New Roman"/>
          <w:lang w:val="kk-KZ"/>
        </w:rPr>
        <w:t>шілдеде</w:t>
      </w:r>
    </w:p>
    <w:p w14:paraId="0051D82D"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9</w:t>
      </w:r>
      <w:r w:rsidR="00E034B7"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E034B7" w:rsidRPr="007269FD">
        <w:rPr>
          <w:rFonts w:ascii="Times New Roman" w:hAnsi="Times New Roman" w:cs="Times New Roman"/>
          <w:lang w:val="kk-KZ"/>
        </w:rPr>
        <w:t xml:space="preserve">11 </w:t>
      </w:r>
      <w:r w:rsidRPr="007269FD">
        <w:rPr>
          <w:rFonts w:ascii="Times New Roman" w:hAnsi="Times New Roman" w:cs="Times New Roman"/>
          <w:lang w:val="kk-KZ"/>
        </w:rPr>
        <w:t>қыркүйекте</w:t>
      </w:r>
    </w:p>
    <w:p w14:paraId="5EDEF80F" w14:textId="77777777" w:rsidR="00411113" w:rsidRPr="007269FD" w:rsidRDefault="004111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w:t>
      </w:r>
      <w:r w:rsidR="00E034B7" w:rsidRPr="007269FD">
        <w:rPr>
          <w:rFonts w:ascii="Times New Roman" w:hAnsi="Times New Roman" w:cs="Times New Roman"/>
          <w:b/>
          <w:lang w:val="kk-KZ"/>
        </w:rPr>
        <w:t>7</w:t>
      </w:r>
      <w:r w:rsidRPr="007269FD">
        <w:rPr>
          <w:rFonts w:ascii="Times New Roman" w:hAnsi="Times New Roman" w:cs="Times New Roman"/>
          <w:b/>
          <w:lang w:val="kk-KZ"/>
        </w:rPr>
        <w:t xml:space="preserve"> ж. </w:t>
      </w:r>
      <w:r w:rsidR="00E034B7" w:rsidRPr="007269FD">
        <w:rPr>
          <w:rFonts w:ascii="Times New Roman" w:hAnsi="Times New Roman" w:cs="Times New Roman"/>
          <w:b/>
          <w:lang w:val="kk-KZ"/>
        </w:rPr>
        <w:t>5 мамырда</w:t>
      </w:r>
    </w:p>
    <w:p w14:paraId="2ADF3CC1" w14:textId="77777777" w:rsidR="00411113" w:rsidRPr="007269FD" w:rsidRDefault="00411113" w:rsidP="00670EC9">
      <w:pPr>
        <w:spacing w:after="0" w:line="240" w:lineRule="auto"/>
        <w:ind w:firstLine="397"/>
        <w:jc w:val="both"/>
        <w:rPr>
          <w:rFonts w:ascii="Times New Roman" w:hAnsi="Times New Roman" w:cs="Times New Roman"/>
          <w:lang w:val="kk-KZ"/>
        </w:rPr>
      </w:pPr>
    </w:p>
    <w:p w14:paraId="512A9027" w14:textId="77777777" w:rsidR="00411113"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7</w:t>
      </w:r>
      <w:r w:rsidR="00411113" w:rsidRPr="007269FD">
        <w:rPr>
          <w:rFonts w:ascii="Times New Roman" w:hAnsi="Times New Roman" w:cs="Times New Roman"/>
          <w:lang w:val="kk-KZ"/>
        </w:rPr>
        <w:t xml:space="preserve">. </w:t>
      </w:r>
      <w:r w:rsidR="00E034B7" w:rsidRPr="007269FD">
        <w:rPr>
          <w:rFonts w:ascii="Times New Roman" w:hAnsi="Times New Roman" w:cs="Times New Roman"/>
          <w:lang w:val="kk-KZ"/>
        </w:rPr>
        <w:t>«Жетісу облысының 1916 жылғы көтеріліс кезінде зардап шеккен халқына қазынадан 11 млн 150 мың сом бөлу туралы» қаулы шықты</w:t>
      </w:r>
      <w:r w:rsidR="00411113" w:rsidRPr="007269FD">
        <w:rPr>
          <w:rFonts w:ascii="Times New Roman" w:hAnsi="Times New Roman" w:cs="Times New Roman"/>
          <w:lang w:val="kk-KZ"/>
        </w:rPr>
        <w:t>:</w:t>
      </w:r>
    </w:p>
    <w:p w14:paraId="68E9126A"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w:t>
      </w:r>
      <w:r w:rsidR="002A03F8" w:rsidRPr="007269FD">
        <w:rPr>
          <w:rFonts w:ascii="Times New Roman" w:hAnsi="Times New Roman" w:cs="Times New Roman"/>
          <w:lang w:val="kk-KZ"/>
        </w:rPr>
        <w:t>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 xml:space="preserve">28 </w:t>
      </w:r>
      <w:r w:rsidRPr="007269FD">
        <w:rPr>
          <w:rFonts w:ascii="Times New Roman" w:hAnsi="Times New Roman" w:cs="Times New Roman"/>
          <w:lang w:val="kk-KZ"/>
        </w:rPr>
        <w:t xml:space="preserve">қаңтарда </w:t>
      </w:r>
    </w:p>
    <w:p w14:paraId="50745C13"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2A03F8"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 xml:space="preserve">13 </w:t>
      </w:r>
      <w:r w:rsidRPr="007269FD">
        <w:rPr>
          <w:rFonts w:ascii="Times New Roman" w:hAnsi="Times New Roman" w:cs="Times New Roman"/>
          <w:lang w:val="kk-KZ"/>
        </w:rPr>
        <w:t>маусымда</w:t>
      </w:r>
    </w:p>
    <w:p w14:paraId="1AFD3081"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 </w:t>
      </w:r>
      <w:r w:rsidR="002A03F8" w:rsidRPr="007269FD">
        <w:rPr>
          <w:rFonts w:ascii="Times New Roman" w:hAnsi="Times New Roman" w:cs="Times New Roman"/>
          <w:lang w:val="kk-KZ"/>
        </w:rPr>
        <w:t xml:space="preserve">28 </w:t>
      </w:r>
      <w:r w:rsidRPr="007269FD">
        <w:rPr>
          <w:rFonts w:ascii="Times New Roman" w:hAnsi="Times New Roman" w:cs="Times New Roman"/>
          <w:lang w:val="kk-KZ"/>
        </w:rPr>
        <w:t>шілдеде</w:t>
      </w:r>
    </w:p>
    <w:p w14:paraId="7E3A720B"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2A03F8"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14 тамызда</w:t>
      </w:r>
    </w:p>
    <w:p w14:paraId="2335FE25" w14:textId="77777777" w:rsidR="00411113" w:rsidRPr="007269FD" w:rsidRDefault="004111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w:t>
      </w:r>
      <w:r w:rsidR="002A03F8" w:rsidRPr="007269FD">
        <w:rPr>
          <w:rFonts w:ascii="Times New Roman" w:hAnsi="Times New Roman" w:cs="Times New Roman"/>
          <w:b/>
          <w:lang w:val="kk-KZ"/>
        </w:rPr>
        <w:t>7</w:t>
      </w:r>
      <w:r w:rsidRPr="007269FD">
        <w:rPr>
          <w:rFonts w:ascii="Times New Roman" w:hAnsi="Times New Roman" w:cs="Times New Roman"/>
          <w:b/>
          <w:lang w:val="kk-KZ"/>
        </w:rPr>
        <w:t xml:space="preserve"> ж. </w:t>
      </w:r>
      <w:r w:rsidR="002A03F8" w:rsidRPr="007269FD">
        <w:rPr>
          <w:rFonts w:ascii="Times New Roman" w:hAnsi="Times New Roman" w:cs="Times New Roman"/>
          <w:b/>
          <w:lang w:val="kk-KZ"/>
        </w:rPr>
        <w:t>8 қыркүйекте</w:t>
      </w:r>
    </w:p>
    <w:p w14:paraId="69638584" w14:textId="77777777" w:rsidR="00411113" w:rsidRPr="007269FD" w:rsidRDefault="00411113" w:rsidP="00670EC9">
      <w:pPr>
        <w:spacing w:after="0" w:line="240" w:lineRule="auto"/>
        <w:ind w:firstLine="397"/>
        <w:jc w:val="both"/>
        <w:rPr>
          <w:rFonts w:ascii="Times New Roman" w:hAnsi="Times New Roman" w:cs="Times New Roman"/>
          <w:lang w:val="kk-KZ"/>
        </w:rPr>
      </w:pPr>
    </w:p>
    <w:p w14:paraId="2A05FC03" w14:textId="77777777" w:rsidR="00411113"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8</w:t>
      </w:r>
      <w:r w:rsidR="00411113" w:rsidRPr="007269FD">
        <w:rPr>
          <w:rFonts w:ascii="Times New Roman" w:hAnsi="Times New Roman" w:cs="Times New Roman"/>
          <w:lang w:val="kk-KZ"/>
        </w:rPr>
        <w:t xml:space="preserve">. </w:t>
      </w:r>
      <w:r w:rsidR="002A03F8" w:rsidRPr="007269FD">
        <w:rPr>
          <w:rFonts w:ascii="Times New Roman" w:hAnsi="Times New Roman" w:cs="Times New Roman"/>
          <w:lang w:val="kk-KZ"/>
        </w:rPr>
        <w:t>Қазақ өлкесіндегі Уақытша үкіметтің жергілікті орган</w:t>
      </w:r>
      <w:r w:rsidR="00BA621D">
        <w:rPr>
          <w:rFonts w:ascii="Times New Roman" w:hAnsi="Times New Roman" w:cs="Times New Roman"/>
          <w:lang w:val="kk-KZ"/>
        </w:rPr>
        <w:softHyphen/>
      </w:r>
      <w:r w:rsidR="002A03F8" w:rsidRPr="007269FD">
        <w:rPr>
          <w:rFonts w:ascii="Times New Roman" w:hAnsi="Times New Roman" w:cs="Times New Roman"/>
          <w:lang w:val="kk-KZ"/>
        </w:rPr>
        <w:t>дары қашан құрылды</w:t>
      </w:r>
      <w:r w:rsidR="00411113" w:rsidRPr="007269FD">
        <w:rPr>
          <w:rFonts w:ascii="Times New Roman" w:hAnsi="Times New Roman" w:cs="Times New Roman"/>
          <w:lang w:val="kk-KZ"/>
        </w:rPr>
        <w:t>:</w:t>
      </w:r>
    </w:p>
    <w:p w14:paraId="42A1B783"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w:t>
      </w:r>
      <w:r w:rsidR="002A03F8" w:rsidRPr="007269FD">
        <w:rPr>
          <w:rFonts w:ascii="Times New Roman" w:hAnsi="Times New Roman" w:cs="Times New Roman"/>
          <w:lang w:val="kk-KZ"/>
        </w:rPr>
        <w:t>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қ</w:t>
      </w:r>
      <w:r w:rsidRPr="007269FD">
        <w:rPr>
          <w:rFonts w:ascii="Times New Roman" w:hAnsi="Times New Roman" w:cs="Times New Roman"/>
          <w:lang w:val="kk-KZ"/>
        </w:rPr>
        <w:t>аңтар</w:t>
      </w:r>
      <w:r w:rsidR="002A03F8" w:rsidRPr="007269FD">
        <w:rPr>
          <w:rFonts w:ascii="Times New Roman" w:hAnsi="Times New Roman" w:cs="Times New Roman"/>
          <w:lang w:val="kk-KZ"/>
        </w:rPr>
        <w:t>-ақпанда</w:t>
      </w:r>
      <w:r w:rsidRPr="007269FD">
        <w:rPr>
          <w:rFonts w:ascii="Times New Roman" w:hAnsi="Times New Roman" w:cs="Times New Roman"/>
          <w:lang w:val="kk-KZ"/>
        </w:rPr>
        <w:t xml:space="preserve"> </w:t>
      </w:r>
    </w:p>
    <w:p w14:paraId="5109EDD0"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2A03F8"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ақпан-наурыз</w:t>
      </w:r>
      <w:r w:rsidRPr="007269FD">
        <w:rPr>
          <w:rFonts w:ascii="Times New Roman" w:hAnsi="Times New Roman" w:cs="Times New Roman"/>
          <w:lang w:val="kk-KZ"/>
        </w:rPr>
        <w:t>да</w:t>
      </w:r>
    </w:p>
    <w:p w14:paraId="04F51A82"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 </w:t>
      </w:r>
      <w:r w:rsidR="002A03F8" w:rsidRPr="007269FD">
        <w:rPr>
          <w:rFonts w:ascii="Times New Roman" w:hAnsi="Times New Roman" w:cs="Times New Roman"/>
          <w:lang w:val="kk-KZ"/>
        </w:rPr>
        <w:t>сәуір-мамырда</w:t>
      </w:r>
    </w:p>
    <w:p w14:paraId="4A06ADD1" w14:textId="77777777" w:rsidR="00411113" w:rsidRPr="007269FD" w:rsidRDefault="0041111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2A03F8" w:rsidRPr="007269FD">
        <w:rPr>
          <w:rFonts w:ascii="Times New Roman" w:hAnsi="Times New Roman" w:cs="Times New Roman"/>
          <w:lang w:val="kk-KZ"/>
        </w:rPr>
        <w:t>17</w:t>
      </w:r>
      <w:r w:rsidRPr="007269FD">
        <w:rPr>
          <w:rFonts w:ascii="Times New Roman" w:hAnsi="Times New Roman" w:cs="Times New Roman"/>
          <w:lang w:val="kk-KZ"/>
        </w:rPr>
        <w:t xml:space="preserve"> ж. </w:t>
      </w:r>
      <w:r w:rsidR="002A03F8" w:rsidRPr="007269FD">
        <w:rPr>
          <w:rFonts w:ascii="Times New Roman" w:hAnsi="Times New Roman" w:cs="Times New Roman"/>
          <w:lang w:val="kk-KZ"/>
        </w:rPr>
        <w:t>тамыз-</w:t>
      </w:r>
      <w:r w:rsidRPr="007269FD">
        <w:rPr>
          <w:rFonts w:ascii="Times New Roman" w:hAnsi="Times New Roman" w:cs="Times New Roman"/>
          <w:lang w:val="kk-KZ"/>
        </w:rPr>
        <w:t>қыркүйекте</w:t>
      </w:r>
    </w:p>
    <w:p w14:paraId="7D46F46D" w14:textId="77777777" w:rsidR="00411113" w:rsidRPr="007269FD" w:rsidRDefault="0041111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w:t>
      </w:r>
      <w:r w:rsidR="002A03F8" w:rsidRPr="007269FD">
        <w:rPr>
          <w:rFonts w:ascii="Times New Roman" w:hAnsi="Times New Roman" w:cs="Times New Roman"/>
          <w:b/>
          <w:lang w:val="kk-KZ"/>
        </w:rPr>
        <w:t>7</w:t>
      </w:r>
      <w:r w:rsidRPr="007269FD">
        <w:rPr>
          <w:rFonts w:ascii="Times New Roman" w:hAnsi="Times New Roman" w:cs="Times New Roman"/>
          <w:b/>
          <w:lang w:val="kk-KZ"/>
        </w:rPr>
        <w:t xml:space="preserve"> ж.</w:t>
      </w:r>
      <w:r w:rsidR="002A03F8" w:rsidRPr="007269FD">
        <w:rPr>
          <w:rFonts w:ascii="Times New Roman" w:hAnsi="Times New Roman" w:cs="Times New Roman"/>
          <w:b/>
          <w:lang w:val="kk-KZ"/>
        </w:rPr>
        <w:t xml:space="preserve"> наурыз-сәуір</w:t>
      </w:r>
    </w:p>
    <w:p w14:paraId="261C0112" w14:textId="77777777" w:rsidR="002A03F8" w:rsidRPr="007269FD" w:rsidRDefault="002A03F8" w:rsidP="00670EC9">
      <w:pPr>
        <w:spacing w:after="0" w:line="240" w:lineRule="auto"/>
        <w:ind w:firstLine="397"/>
        <w:jc w:val="both"/>
        <w:rPr>
          <w:rFonts w:ascii="Times New Roman" w:hAnsi="Times New Roman" w:cs="Times New Roman"/>
          <w:lang w:val="kk-KZ"/>
        </w:rPr>
      </w:pPr>
    </w:p>
    <w:p w14:paraId="1B61D29A" w14:textId="77777777" w:rsidR="002A03F8"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69</w:t>
      </w:r>
      <w:r w:rsidR="002A03F8" w:rsidRPr="007269FD">
        <w:rPr>
          <w:rFonts w:ascii="Times New Roman" w:hAnsi="Times New Roman" w:cs="Times New Roman"/>
          <w:lang w:val="kk-KZ"/>
        </w:rPr>
        <w:t>. Торғай облысының Уақытша үкіметінің комиссары:</w:t>
      </w:r>
    </w:p>
    <w:p w14:paraId="12D9273A" w14:textId="77777777" w:rsidR="002A03F8" w:rsidRPr="007269FD" w:rsidRDefault="002A03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w:t>
      </w:r>
      <w:r w:rsidR="00BA621D">
        <w:rPr>
          <w:rFonts w:ascii="Times New Roman" w:hAnsi="Times New Roman" w:cs="Times New Roman"/>
          <w:lang w:val="kk-KZ"/>
        </w:rPr>
        <w:t xml:space="preserve"> </w:t>
      </w:r>
      <w:r w:rsidRPr="007269FD">
        <w:rPr>
          <w:rFonts w:ascii="Times New Roman" w:hAnsi="Times New Roman" w:cs="Times New Roman"/>
          <w:lang w:val="kk-KZ"/>
        </w:rPr>
        <w:t xml:space="preserve">Шоқай </w:t>
      </w:r>
    </w:p>
    <w:p w14:paraId="2FC2A846" w14:textId="77777777" w:rsidR="002A03F8" w:rsidRPr="007269FD" w:rsidRDefault="002A03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w:t>
      </w:r>
      <w:r w:rsidR="00BA621D">
        <w:rPr>
          <w:rFonts w:ascii="Times New Roman" w:hAnsi="Times New Roman" w:cs="Times New Roman"/>
          <w:lang w:val="kk-KZ"/>
        </w:rPr>
        <w:t xml:space="preserve"> </w:t>
      </w:r>
      <w:r w:rsidRPr="007269FD">
        <w:rPr>
          <w:rFonts w:ascii="Times New Roman" w:hAnsi="Times New Roman" w:cs="Times New Roman"/>
          <w:lang w:val="kk-KZ"/>
        </w:rPr>
        <w:t>Тынышбаев</w:t>
      </w:r>
    </w:p>
    <w:p w14:paraId="59BE54DA" w14:textId="77777777" w:rsidR="002A03F8" w:rsidRPr="007269FD" w:rsidRDefault="002A03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9F7F5E" w:rsidRPr="007269FD">
        <w:rPr>
          <w:rFonts w:ascii="Times New Roman" w:hAnsi="Times New Roman" w:cs="Times New Roman"/>
          <w:lang w:val="kk-KZ"/>
        </w:rPr>
        <w:t>М.</w:t>
      </w:r>
      <w:r w:rsidR="00BA621D">
        <w:rPr>
          <w:rFonts w:ascii="Times New Roman" w:hAnsi="Times New Roman" w:cs="Times New Roman"/>
          <w:lang w:val="kk-KZ"/>
        </w:rPr>
        <w:t xml:space="preserve"> </w:t>
      </w:r>
      <w:r w:rsidR="009F7F5E" w:rsidRPr="007269FD">
        <w:rPr>
          <w:rFonts w:ascii="Times New Roman" w:hAnsi="Times New Roman" w:cs="Times New Roman"/>
          <w:lang w:val="kk-KZ"/>
        </w:rPr>
        <w:t>Дулатов</w:t>
      </w:r>
    </w:p>
    <w:p w14:paraId="75CA1DB6" w14:textId="77777777" w:rsidR="002A03F8" w:rsidRPr="007269FD" w:rsidRDefault="002A03F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9F7F5E" w:rsidRPr="007269FD">
        <w:rPr>
          <w:rFonts w:ascii="Times New Roman" w:hAnsi="Times New Roman" w:cs="Times New Roman"/>
          <w:lang w:val="kk-KZ"/>
        </w:rPr>
        <w:t>С.</w:t>
      </w:r>
      <w:r w:rsidR="00BA621D">
        <w:rPr>
          <w:rFonts w:ascii="Times New Roman" w:hAnsi="Times New Roman" w:cs="Times New Roman"/>
          <w:lang w:val="kk-KZ"/>
        </w:rPr>
        <w:t xml:space="preserve"> </w:t>
      </w:r>
      <w:r w:rsidR="009F7F5E" w:rsidRPr="007269FD">
        <w:rPr>
          <w:rFonts w:ascii="Times New Roman" w:hAnsi="Times New Roman" w:cs="Times New Roman"/>
          <w:lang w:val="kk-KZ"/>
        </w:rPr>
        <w:t>Сейфуллин</w:t>
      </w:r>
    </w:p>
    <w:p w14:paraId="65E2CC3F" w14:textId="77777777" w:rsidR="002A03F8" w:rsidRPr="007269FD" w:rsidRDefault="002A03F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9F7F5E" w:rsidRPr="007269FD">
        <w:rPr>
          <w:rFonts w:ascii="Times New Roman" w:hAnsi="Times New Roman" w:cs="Times New Roman"/>
          <w:b/>
          <w:lang w:val="kk-KZ"/>
        </w:rPr>
        <w:t>Ә.</w:t>
      </w:r>
      <w:r w:rsidR="00BA621D">
        <w:rPr>
          <w:rFonts w:ascii="Times New Roman" w:hAnsi="Times New Roman" w:cs="Times New Roman"/>
          <w:b/>
          <w:lang w:val="kk-KZ"/>
        </w:rPr>
        <w:t xml:space="preserve"> </w:t>
      </w:r>
      <w:r w:rsidR="009F7F5E" w:rsidRPr="007269FD">
        <w:rPr>
          <w:rFonts w:ascii="Times New Roman" w:hAnsi="Times New Roman" w:cs="Times New Roman"/>
          <w:b/>
          <w:lang w:val="kk-KZ"/>
        </w:rPr>
        <w:t>Бөкейханов</w:t>
      </w:r>
    </w:p>
    <w:p w14:paraId="48C273EA" w14:textId="77777777" w:rsidR="002A03F8" w:rsidRPr="007269FD" w:rsidRDefault="002A03F8" w:rsidP="00670EC9">
      <w:pPr>
        <w:spacing w:after="0" w:line="240" w:lineRule="auto"/>
        <w:ind w:firstLine="397"/>
        <w:jc w:val="both"/>
        <w:rPr>
          <w:rFonts w:ascii="Times New Roman" w:hAnsi="Times New Roman" w:cs="Times New Roman"/>
          <w:lang w:val="kk-KZ"/>
        </w:rPr>
      </w:pPr>
    </w:p>
    <w:p w14:paraId="66E5A87B"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0. Жетісу облысының Уақытша үкіметінің комиссары:</w:t>
      </w:r>
    </w:p>
    <w:p w14:paraId="137D53AC"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w:t>
      </w:r>
      <w:r w:rsidR="00BA621D">
        <w:rPr>
          <w:rFonts w:ascii="Times New Roman" w:hAnsi="Times New Roman" w:cs="Times New Roman"/>
          <w:lang w:val="kk-KZ"/>
        </w:rPr>
        <w:t xml:space="preserve"> </w:t>
      </w:r>
      <w:r w:rsidRPr="007269FD">
        <w:rPr>
          <w:rFonts w:ascii="Times New Roman" w:hAnsi="Times New Roman" w:cs="Times New Roman"/>
          <w:lang w:val="kk-KZ"/>
        </w:rPr>
        <w:t xml:space="preserve">Шоқай </w:t>
      </w:r>
    </w:p>
    <w:p w14:paraId="49FFB0EB" w14:textId="77777777" w:rsidR="009F7F5E" w:rsidRPr="007269FD" w:rsidRDefault="009F7F5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 М.</w:t>
      </w:r>
      <w:r w:rsidR="00BA621D">
        <w:rPr>
          <w:rFonts w:ascii="Times New Roman" w:hAnsi="Times New Roman" w:cs="Times New Roman"/>
          <w:b/>
          <w:lang w:val="kk-KZ"/>
        </w:rPr>
        <w:t xml:space="preserve"> </w:t>
      </w:r>
      <w:r w:rsidRPr="007269FD">
        <w:rPr>
          <w:rFonts w:ascii="Times New Roman" w:hAnsi="Times New Roman" w:cs="Times New Roman"/>
          <w:b/>
          <w:lang w:val="kk-KZ"/>
        </w:rPr>
        <w:t>Тынышбаев</w:t>
      </w:r>
    </w:p>
    <w:p w14:paraId="7133137D"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w:t>
      </w:r>
      <w:r w:rsidR="00BA621D">
        <w:rPr>
          <w:rFonts w:ascii="Times New Roman" w:hAnsi="Times New Roman" w:cs="Times New Roman"/>
          <w:lang w:val="kk-KZ"/>
        </w:rPr>
        <w:t xml:space="preserve"> </w:t>
      </w:r>
      <w:r w:rsidRPr="007269FD">
        <w:rPr>
          <w:rFonts w:ascii="Times New Roman" w:hAnsi="Times New Roman" w:cs="Times New Roman"/>
          <w:lang w:val="kk-KZ"/>
        </w:rPr>
        <w:t>Дулатов</w:t>
      </w:r>
    </w:p>
    <w:p w14:paraId="4F7FA6BC"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BA621D">
        <w:rPr>
          <w:rFonts w:ascii="Times New Roman" w:hAnsi="Times New Roman" w:cs="Times New Roman"/>
          <w:lang w:val="kk-KZ"/>
        </w:rPr>
        <w:t xml:space="preserve"> </w:t>
      </w:r>
      <w:r w:rsidRPr="007269FD">
        <w:rPr>
          <w:rFonts w:ascii="Times New Roman" w:hAnsi="Times New Roman" w:cs="Times New Roman"/>
          <w:lang w:val="kk-KZ"/>
        </w:rPr>
        <w:t>Сейфуллин</w:t>
      </w:r>
    </w:p>
    <w:p w14:paraId="6F2C4BBE"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Ә.</w:t>
      </w:r>
      <w:r w:rsidR="00BA621D">
        <w:rPr>
          <w:rFonts w:ascii="Times New Roman" w:hAnsi="Times New Roman" w:cs="Times New Roman"/>
          <w:lang w:val="kk-KZ"/>
        </w:rPr>
        <w:t xml:space="preserve"> </w:t>
      </w:r>
      <w:r w:rsidRPr="007269FD">
        <w:rPr>
          <w:rFonts w:ascii="Times New Roman" w:hAnsi="Times New Roman" w:cs="Times New Roman"/>
          <w:lang w:val="kk-KZ"/>
        </w:rPr>
        <w:t>Бөкейханов</w:t>
      </w:r>
    </w:p>
    <w:p w14:paraId="1162A2E0" w14:textId="77777777" w:rsidR="002A03F8" w:rsidRPr="007269FD" w:rsidRDefault="002A03F8" w:rsidP="00670EC9">
      <w:pPr>
        <w:spacing w:after="0" w:line="240" w:lineRule="auto"/>
        <w:ind w:firstLine="397"/>
        <w:jc w:val="both"/>
        <w:rPr>
          <w:rFonts w:ascii="Times New Roman" w:hAnsi="Times New Roman" w:cs="Times New Roman"/>
          <w:lang w:val="kk-KZ"/>
        </w:rPr>
      </w:pPr>
    </w:p>
    <w:p w14:paraId="100F1FC1"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1. Түркістан өлкесінің Уақытша үкіметінің комиссары:</w:t>
      </w:r>
    </w:p>
    <w:p w14:paraId="2F41E151"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Ә.</w:t>
      </w:r>
      <w:r w:rsidR="00BA621D">
        <w:rPr>
          <w:rFonts w:ascii="Times New Roman" w:hAnsi="Times New Roman" w:cs="Times New Roman"/>
          <w:lang w:val="kk-KZ"/>
        </w:rPr>
        <w:t xml:space="preserve"> </w:t>
      </w:r>
      <w:r w:rsidRPr="007269FD">
        <w:rPr>
          <w:rFonts w:ascii="Times New Roman" w:hAnsi="Times New Roman" w:cs="Times New Roman"/>
          <w:lang w:val="kk-KZ"/>
        </w:rPr>
        <w:t>Бөкейханов</w:t>
      </w:r>
    </w:p>
    <w:p w14:paraId="0D6DAEBB"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w:t>
      </w:r>
      <w:r w:rsidR="00BA621D">
        <w:rPr>
          <w:rFonts w:ascii="Times New Roman" w:hAnsi="Times New Roman" w:cs="Times New Roman"/>
          <w:lang w:val="kk-KZ"/>
        </w:rPr>
        <w:t xml:space="preserve"> </w:t>
      </w:r>
      <w:r w:rsidRPr="007269FD">
        <w:rPr>
          <w:rFonts w:ascii="Times New Roman" w:hAnsi="Times New Roman" w:cs="Times New Roman"/>
          <w:lang w:val="kk-KZ"/>
        </w:rPr>
        <w:t>Тынышбаев</w:t>
      </w:r>
    </w:p>
    <w:p w14:paraId="43D4E84B"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w:t>
      </w:r>
      <w:r w:rsidR="00BA621D">
        <w:rPr>
          <w:rFonts w:ascii="Times New Roman" w:hAnsi="Times New Roman" w:cs="Times New Roman"/>
          <w:lang w:val="kk-KZ"/>
        </w:rPr>
        <w:t xml:space="preserve"> </w:t>
      </w:r>
      <w:r w:rsidRPr="007269FD">
        <w:rPr>
          <w:rFonts w:ascii="Times New Roman" w:hAnsi="Times New Roman" w:cs="Times New Roman"/>
          <w:lang w:val="kk-KZ"/>
        </w:rPr>
        <w:t>Дулатов</w:t>
      </w:r>
    </w:p>
    <w:p w14:paraId="59E04D1A"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С.</w:t>
      </w:r>
      <w:r w:rsidR="00BA621D">
        <w:rPr>
          <w:rFonts w:ascii="Times New Roman" w:hAnsi="Times New Roman" w:cs="Times New Roman"/>
          <w:lang w:val="kk-KZ"/>
        </w:rPr>
        <w:t xml:space="preserve"> </w:t>
      </w:r>
      <w:r w:rsidRPr="007269FD">
        <w:rPr>
          <w:rFonts w:ascii="Times New Roman" w:hAnsi="Times New Roman" w:cs="Times New Roman"/>
          <w:lang w:val="kk-KZ"/>
        </w:rPr>
        <w:t>Сейфуллин</w:t>
      </w:r>
    </w:p>
    <w:p w14:paraId="0CFABFB5" w14:textId="77777777" w:rsidR="009F7F5E" w:rsidRPr="007269FD" w:rsidRDefault="009F7F5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М.</w:t>
      </w:r>
      <w:r w:rsidR="00BA621D">
        <w:rPr>
          <w:rFonts w:ascii="Times New Roman" w:hAnsi="Times New Roman" w:cs="Times New Roman"/>
          <w:b/>
          <w:lang w:val="kk-KZ"/>
        </w:rPr>
        <w:t xml:space="preserve"> </w:t>
      </w:r>
      <w:r w:rsidRPr="007269FD">
        <w:rPr>
          <w:rFonts w:ascii="Times New Roman" w:hAnsi="Times New Roman" w:cs="Times New Roman"/>
          <w:b/>
          <w:lang w:val="kk-KZ"/>
        </w:rPr>
        <w:t xml:space="preserve">Шоқай </w:t>
      </w:r>
    </w:p>
    <w:p w14:paraId="0A992D64" w14:textId="77777777" w:rsidR="002A03F8" w:rsidRPr="007269FD" w:rsidRDefault="002A03F8" w:rsidP="00670EC9">
      <w:pPr>
        <w:spacing w:after="0" w:line="240" w:lineRule="auto"/>
        <w:ind w:firstLine="397"/>
        <w:jc w:val="both"/>
        <w:rPr>
          <w:rFonts w:ascii="Times New Roman" w:hAnsi="Times New Roman" w:cs="Times New Roman"/>
          <w:lang w:val="kk-KZ"/>
        </w:rPr>
      </w:pPr>
    </w:p>
    <w:p w14:paraId="316F165E"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2. Түркістан өлкесінде «Түркістан Халық Комиссарлар Кеңесі» құрылды:</w:t>
      </w:r>
    </w:p>
    <w:p w14:paraId="0DB9E11A"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15-23 қаңтарда </w:t>
      </w:r>
    </w:p>
    <w:p w14:paraId="2EFD6AD4"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7 ж. 12-24 ақпанда</w:t>
      </w:r>
    </w:p>
    <w:p w14:paraId="4AF80C53"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 20-27 сәуірде</w:t>
      </w:r>
    </w:p>
    <w:p w14:paraId="28FDA6AB" w14:textId="77777777" w:rsidR="009F7F5E"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7 ж. 10-17 тамызда</w:t>
      </w:r>
    </w:p>
    <w:p w14:paraId="25EFB1C9" w14:textId="77777777" w:rsidR="009F7F5E" w:rsidRPr="007269FD" w:rsidRDefault="009F7F5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15-22 қарашада</w:t>
      </w:r>
    </w:p>
    <w:p w14:paraId="77842051" w14:textId="77777777" w:rsidR="00945403" w:rsidRPr="007269FD" w:rsidRDefault="00945403" w:rsidP="00670EC9">
      <w:pPr>
        <w:spacing w:after="0" w:line="240" w:lineRule="auto"/>
        <w:ind w:firstLine="397"/>
        <w:jc w:val="both"/>
        <w:rPr>
          <w:rFonts w:ascii="Times New Roman" w:hAnsi="Times New Roman" w:cs="Times New Roman"/>
          <w:lang w:val="kk-KZ"/>
        </w:rPr>
      </w:pPr>
    </w:p>
    <w:p w14:paraId="22D8BB63" w14:textId="77777777" w:rsidR="00BA4A1F"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3</w:t>
      </w:r>
      <w:r w:rsidR="00BA4A1F" w:rsidRPr="007269FD">
        <w:rPr>
          <w:rFonts w:ascii="Times New Roman" w:hAnsi="Times New Roman" w:cs="Times New Roman"/>
          <w:lang w:val="kk-KZ"/>
        </w:rPr>
        <w:t xml:space="preserve">. </w:t>
      </w:r>
      <w:r w:rsidR="009116D4" w:rsidRPr="007269FD">
        <w:rPr>
          <w:rFonts w:ascii="Times New Roman" w:hAnsi="Times New Roman" w:cs="Times New Roman"/>
          <w:lang w:val="kk-KZ"/>
        </w:rPr>
        <w:t>Ташкент Кеңесі қос мұсылман үкіметін жоймақшы болды:</w:t>
      </w:r>
    </w:p>
    <w:p w14:paraId="6F999775" w14:textId="77777777" w:rsidR="00BA4A1F"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BA621D">
        <w:rPr>
          <w:rFonts w:ascii="Times New Roman" w:hAnsi="Times New Roman" w:cs="Times New Roman"/>
          <w:b/>
          <w:lang w:val="kk-KZ"/>
        </w:rPr>
        <w:t>1918 ж. қаңтарда</w:t>
      </w:r>
      <w:r w:rsidR="00BA4A1F" w:rsidRPr="007269FD">
        <w:rPr>
          <w:rFonts w:ascii="Times New Roman" w:hAnsi="Times New Roman" w:cs="Times New Roman"/>
          <w:b/>
          <w:lang w:val="kk-KZ"/>
        </w:rPr>
        <w:t xml:space="preserve"> </w:t>
      </w:r>
    </w:p>
    <w:p w14:paraId="7254632E" w14:textId="77777777" w:rsidR="00BA4A1F"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BA621D">
        <w:rPr>
          <w:rFonts w:ascii="Times New Roman" w:hAnsi="Times New Roman" w:cs="Times New Roman"/>
          <w:lang w:val="kk-KZ"/>
        </w:rPr>
        <w:t>1920 ж. маусымда</w:t>
      </w:r>
    </w:p>
    <w:p w14:paraId="2A6DC955" w14:textId="77777777" w:rsidR="00BA4A1F" w:rsidRPr="007269FD" w:rsidRDefault="00572F72" w:rsidP="00BA621D">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485D15" w:rsidRPr="007269FD">
        <w:rPr>
          <w:rFonts w:ascii="Times New Roman" w:hAnsi="Times New Roman" w:cs="Times New Roman"/>
          <w:lang w:val="kk-KZ"/>
        </w:rPr>
        <w:t>1917 ж. шілдеде</w:t>
      </w:r>
    </w:p>
    <w:p w14:paraId="50D191D4" w14:textId="77777777" w:rsidR="00BA4A1F"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485D15" w:rsidRPr="007269FD">
        <w:rPr>
          <w:rFonts w:ascii="Times New Roman" w:hAnsi="Times New Roman" w:cs="Times New Roman"/>
          <w:lang w:val="kk-KZ"/>
        </w:rPr>
        <w:t>1921 ж. қыркүйе</w:t>
      </w:r>
      <w:r w:rsidR="00BA621D">
        <w:rPr>
          <w:rFonts w:ascii="Times New Roman" w:hAnsi="Times New Roman" w:cs="Times New Roman"/>
          <w:lang w:val="kk-KZ"/>
        </w:rPr>
        <w:t>кте</w:t>
      </w:r>
    </w:p>
    <w:p w14:paraId="12D44497" w14:textId="77777777" w:rsidR="00572F72" w:rsidRPr="007269FD" w:rsidRDefault="00BA621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19 ж. ақпанда</w:t>
      </w:r>
    </w:p>
    <w:p w14:paraId="74580EC6"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713BAB6D" w14:textId="77777777" w:rsidR="00BA4A1F"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4</w:t>
      </w:r>
      <w:r w:rsidR="00BA4A1F" w:rsidRPr="007269FD">
        <w:rPr>
          <w:rFonts w:ascii="Times New Roman" w:hAnsi="Times New Roman" w:cs="Times New Roman"/>
          <w:lang w:val="kk-KZ"/>
        </w:rPr>
        <w:t xml:space="preserve">. </w:t>
      </w:r>
      <w:r w:rsidR="00485D15" w:rsidRPr="007269FD">
        <w:rPr>
          <w:rFonts w:ascii="Times New Roman" w:hAnsi="Times New Roman" w:cs="Times New Roman"/>
          <w:lang w:val="kk-KZ"/>
        </w:rPr>
        <w:t>Перовск (Қызылорда) Кеңесі өкімет билігін өз қолына алды:</w:t>
      </w:r>
    </w:p>
    <w:p w14:paraId="192C6B36" w14:textId="77777777" w:rsidR="00485D15"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621D">
        <w:rPr>
          <w:rFonts w:ascii="Times New Roman" w:hAnsi="Times New Roman" w:cs="Times New Roman"/>
          <w:lang w:val="kk-KZ"/>
        </w:rPr>
        <w:t>) 1918 ж. қаңтарда</w:t>
      </w:r>
    </w:p>
    <w:p w14:paraId="5819BEC6" w14:textId="77777777" w:rsidR="00485D15"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621D">
        <w:rPr>
          <w:rFonts w:ascii="Times New Roman" w:hAnsi="Times New Roman" w:cs="Times New Roman"/>
          <w:lang w:val="kk-KZ"/>
        </w:rPr>
        <w:t>) 1918 ж. маусымда</w:t>
      </w:r>
    </w:p>
    <w:p w14:paraId="6EB888B2" w14:textId="77777777" w:rsidR="00485D15"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621D">
        <w:rPr>
          <w:rFonts w:ascii="Times New Roman" w:hAnsi="Times New Roman" w:cs="Times New Roman"/>
          <w:b/>
          <w:lang w:val="kk-KZ"/>
        </w:rPr>
        <w:t>) 1917 ж. қазанда</w:t>
      </w:r>
    </w:p>
    <w:p w14:paraId="3860FB8B" w14:textId="77777777" w:rsidR="00485D15"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621D">
        <w:rPr>
          <w:rFonts w:ascii="Times New Roman" w:hAnsi="Times New Roman" w:cs="Times New Roman"/>
          <w:lang w:val="kk-KZ"/>
        </w:rPr>
        <w:t>) 1918 ж. қыркүйекте</w:t>
      </w:r>
    </w:p>
    <w:p w14:paraId="7B9EC61B" w14:textId="77777777" w:rsidR="00572F72" w:rsidRPr="007269FD" w:rsidRDefault="00BA621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17 ж. қарашада</w:t>
      </w:r>
    </w:p>
    <w:p w14:paraId="1522E602"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76DE994A" w14:textId="77777777" w:rsidR="006242D4"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5</w:t>
      </w:r>
      <w:r w:rsidR="006242D4" w:rsidRPr="007269FD">
        <w:rPr>
          <w:rFonts w:ascii="Times New Roman" w:hAnsi="Times New Roman" w:cs="Times New Roman"/>
          <w:lang w:val="kk-KZ"/>
        </w:rPr>
        <w:t xml:space="preserve">. </w:t>
      </w:r>
      <w:r w:rsidR="00485D15" w:rsidRPr="007269FD">
        <w:rPr>
          <w:rFonts w:ascii="Times New Roman" w:hAnsi="Times New Roman" w:cs="Times New Roman"/>
          <w:lang w:val="kk-KZ"/>
        </w:rPr>
        <w:t>1917 жылы қыркүйекте құрылған тұңғыш мұсылман париясы:</w:t>
      </w:r>
    </w:p>
    <w:p w14:paraId="54AB9F6C" w14:textId="77777777" w:rsidR="006242D4"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242D4" w:rsidRPr="007269FD">
        <w:rPr>
          <w:rFonts w:ascii="Times New Roman" w:hAnsi="Times New Roman" w:cs="Times New Roman"/>
          <w:b/>
          <w:lang w:val="kk-KZ"/>
        </w:rPr>
        <w:t xml:space="preserve">) </w:t>
      </w:r>
      <w:r w:rsidR="00485D15" w:rsidRPr="007269FD">
        <w:rPr>
          <w:rFonts w:ascii="Times New Roman" w:hAnsi="Times New Roman" w:cs="Times New Roman"/>
          <w:b/>
          <w:lang w:val="kk-KZ"/>
        </w:rPr>
        <w:t>Түркістан федералистер партиясы</w:t>
      </w:r>
      <w:r w:rsidR="006242D4" w:rsidRPr="007269FD">
        <w:rPr>
          <w:rFonts w:ascii="Times New Roman" w:hAnsi="Times New Roman" w:cs="Times New Roman"/>
          <w:b/>
          <w:lang w:val="kk-KZ"/>
        </w:rPr>
        <w:t xml:space="preserve"> </w:t>
      </w:r>
    </w:p>
    <w:p w14:paraId="570FCFAB"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242D4" w:rsidRPr="007269FD">
        <w:rPr>
          <w:rFonts w:ascii="Times New Roman" w:hAnsi="Times New Roman" w:cs="Times New Roman"/>
          <w:lang w:val="kk-KZ"/>
        </w:rPr>
        <w:t xml:space="preserve">) </w:t>
      </w:r>
      <w:r w:rsidR="00485D15" w:rsidRPr="007269FD">
        <w:rPr>
          <w:rFonts w:ascii="Times New Roman" w:hAnsi="Times New Roman" w:cs="Times New Roman"/>
          <w:lang w:val="kk-KZ"/>
        </w:rPr>
        <w:t>Алаш партиясы</w:t>
      </w:r>
    </w:p>
    <w:p w14:paraId="149EC05F"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242D4" w:rsidRPr="007269FD">
        <w:rPr>
          <w:rFonts w:ascii="Times New Roman" w:hAnsi="Times New Roman" w:cs="Times New Roman"/>
          <w:lang w:val="kk-KZ"/>
        </w:rPr>
        <w:t xml:space="preserve">) </w:t>
      </w:r>
      <w:r w:rsidR="00485D15" w:rsidRPr="007269FD">
        <w:rPr>
          <w:rFonts w:ascii="Times New Roman" w:hAnsi="Times New Roman" w:cs="Times New Roman"/>
          <w:lang w:val="kk-KZ"/>
        </w:rPr>
        <w:t>Кадеттер партиясы</w:t>
      </w:r>
    </w:p>
    <w:p w14:paraId="2946A98C"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242D4" w:rsidRPr="007269FD">
        <w:rPr>
          <w:rFonts w:ascii="Times New Roman" w:hAnsi="Times New Roman" w:cs="Times New Roman"/>
          <w:lang w:val="kk-KZ"/>
        </w:rPr>
        <w:t xml:space="preserve">) </w:t>
      </w:r>
      <w:r w:rsidR="00485D15" w:rsidRPr="007269FD">
        <w:rPr>
          <w:rFonts w:ascii="Times New Roman" w:hAnsi="Times New Roman" w:cs="Times New Roman"/>
          <w:lang w:val="kk-KZ"/>
        </w:rPr>
        <w:t>Үш жүз партиясы</w:t>
      </w:r>
    </w:p>
    <w:p w14:paraId="16E319B5" w14:textId="77777777" w:rsidR="00572F72"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Эсерлер партиясы.</w:t>
      </w:r>
    </w:p>
    <w:p w14:paraId="215DF0EC" w14:textId="77777777" w:rsidR="00945403" w:rsidRPr="007269FD" w:rsidRDefault="00945403" w:rsidP="00670EC9">
      <w:pPr>
        <w:spacing w:after="0" w:line="240" w:lineRule="auto"/>
        <w:ind w:firstLine="397"/>
        <w:jc w:val="both"/>
        <w:rPr>
          <w:rFonts w:ascii="Times New Roman" w:hAnsi="Times New Roman" w:cs="Times New Roman"/>
          <w:lang w:val="kk-KZ"/>
        </w:rPr>
      </w:pPr>
    </w:p>
    <w:p w14:paraId="2BF0621B" w14:textId="77777777" w:rsidR="006242D4"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6</w:t>
      </w:r>
      <w:r w:rsidR="006242D4"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485D15" w:rsidRPr="007269FD">
        <w:rPr>
          <w:rFonts w:ascii="Times New Roman" w:hAnsi="Times New Roman" w:cs="Times New Roman"/>
          <w:lang w:val="kk-KZ"/>
        </w:rPr>
        <w:t>Жас арбакештер одағы</w:t>
      </w:r>
      <w:r w:rsidR="00E3787F" w:rsidRPr="007269FD">
        <w:rPr>
          <w:rFonts w:ascii="Times New Roman" w:hAnsi="Times New Roman" w:cs="Times New Roman"/>
          <w:lang w:val="kk-KZ"/>
        </w:rPr>
        <w:t>»</w:t>
      </w:r>
      <w:r w:rsidR="00485D15" w:rsidRPr="007269FD">
        <w:rPr>
          <w:rFonts w:ascii="Times New Roman" w:hAnsi="Times New Roman" w:cs="Times New Roman"/>
          <w:lang w:val="kk-KZ"/>
        </w:rPr>
        <w:t xml:space="preserve"> құрылған қала:</w:t>
      </w:r>
    </w:p>
    <w:p w14:paraId="3FF06D84" w14:textId="77777777" w:rsidR="006242D4"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242D4" w:rsidRPr="007269FD">
        <w:rPr>
          <w:rFonts w:ascii="Times New Roman" w:hAnsi="Times New Roman" w:cs="Times New Roman"/>
          <w:b/>
          <w:lang w:val="kk-KZ"/>
        </w:rPr>
        <w:t xml:space="preserve">) </w:t>
      </w:r>
      <w:r w:rsidR="00485D15" w:rsidRPr="007269FD">
        <w:rPr>
          <w:rFonts w:ascii="Times New Roman" w:hAnsi="Times New Roman" w:cs="Times New Roman"/>
          <w:b/>
          <w:lang w:val="kk-KZ"/>
        </w:rPr>
        <w:t>Петропавл</w:t>
      </w:r>
      <w:r w:rsidR="006242D4" w:rsidRPr="007269FD">
        <w:rPr>
          <w:rFonts w:ascii="Times New Roman" w:hAnsi="Times New Roman" w:cs="Times New Roman"/>
          <w:b/>
          <w:lang w:val="kk-KZ"/>
        </w:rPr>
        <w:t xml:space="preserve"> </w:t>
      </w:r>
    </w:p>
    <w:p w14:paraId="05A63447"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242D4" w:rsidRPr="007269FD">
        <w:rPr>
          <w:rFonts w:ascii="Times New Roman" w:hAnsi="Times New Roman" w:cs="Times New Roman"/>
          <w:lang w:val="kk-KZ"/>
        </w:rPr>
        <w:t xml:space="preserve">) </w:t>
      </w:r>
      <w:r w:rsidR="00BA621D">
        <w:rPr>
          <w:rFonts w:ascii="Times New Roman" w:hAnsi="Times New Roman" w:cs="Times New Roman"/>
          <w:lang w:val="kk-KZ"/>
        </w:rPr>
        <w:t>Мерке</w:t>
      </w:r>
    </w:p>
    <w:p w14:paraId="54303AAB"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6242D4" w:rsidRPr="007269FD">
        <w:rPr>
          <w:rFonts w:ascii="Times New Roman" w:hAnsi="Times New Roman" w:cs="Times New Roman"/>
          <w:lang w:val="kk-KZ"/>
        </w:rPr>
        <w:t xml:space="preserve">) </w:t>
      </w:r>
      <w:r w:rsidR="00BA621D">
        <w:rPr>
          <w:rFonts w:ascii="Times New Roman" w:hAnsi="Times New Roman" w:cs="Times New Roman"/>
          <w:lang w:val="kk-KZ"/>
        </w:rPr>
        <w:t>Семей</w:t>
      </w:r>
    </w:p>
    <w:p w14:paraId="594798C6" w14:textId="77777777" w:rsidR="006242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242D4" w:rsidRPr="007269FD">
        <w:rPr>
          <w:rFonts w:ascii="Times New Roman" w:hAnsi="Times New Roman" w:cs="Times New Roman"/>
          <w:lang w:val="kk-KZ"/>
        </w:rPr>
        <w:t xml:space="preserve">) </w:t>
      </w:r>
      <w:r w:rsidR="00BA621D">
        <w:rPr>
          <w:rFonts w:ascii="Times New Roman" w:hAnsi="Times New Roman" w:cs="Times New Roman"/>
          <w:lang w:val="kk-KZ"/>
        </w:rPr>
        <w:t>Верный</w:t>
      </w:r>
    </w:p>
    <w:p w14:paraId="2ABCB7ED" w14:textId="77777777" w:rsidR="00572F72" w:rsidRPr="007269FD" w:rsidRDefault="00BA621D"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қмола</w:t>
      </w:r>
    </w:p>
    <w:p w14:paraId="24E8CA54" w14:textId="77777777" w:rsidR="006242D4" w:rsidRPr="007269FD" w:rsidRDefault="006242D4" w:rsidP="00670EC9">
      <w:pPr>
        <w:spacing w:after="0" w:line="240" w:lineRule="auto"/>
        <w:ind w:firstLine="397"/>
        <w:jc w:val="both"/>
        <w:rPr>
          <w:rFonts w:ascii="Times New Roman" w:hAnsi="Times New Roman" w:cs="Times New Roman"/>
          <w:lang w:val="kk-KZ"/>
        </w:rPr>
      </w:pPr>
    </w:p>
    <w:p w14:paraId="11A6BA15" w14:textId="77777777" w:rsidR="009116D4" w:rsidRPr="007269FD" w:rsidRDefault="009F7F5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7</w:t>
      </w:r>
      <w:r w:rsidR="009116D4" w:rsidRPr="007269FD">
        <w:rPr>
          <w:rFonts w:ascii="Times New Roman" w:hAnsi="Times New Roman" w:cs="Times New Roman"/>
          <w:lang w:val="kk-KZ"/>
        </w:rPr>
        <w:t xml:space="preserve">. </w:t>
      </w:r>
      <w:r w:rsidR="00DE2942" w:rsidRPr="007269FD">
        <w:rPr>
          <w:rFonts w:ascii="Times New Roman" w:hAnsi="Times New Roman" w:cs="Times New Roman"/>
          <w:lang w:val="kk-KZ"/>
        </w:rPr>
        <w:t>Өнеркәсіп орталықтары мен темір жолға жақын, жұ</w:t>
      </w:r>
      <w:r w:rsidR="00BA621D">
        <w:rPr>
          <w:rFonts w:ascii="Times New Roman" w:hAnsi="Times New Roman" w:cs="Times New Roman"/>
          <w:lang w:val="kk-KZ"/>
        </w:rPr>
        <w:softHyphen/>
      </w:r>
      <w:r w:rsidR="00DE2942" w:rsidRPr="007269FD">
        <w:rPr>
          <w:rFonts w:ascii="Times New Roman" w:hAnsi="Times New Roman" w:cs="Times New Roman"/>
          <w:lang w:val="kk-KZ"/>
        </w:rPr>
        <w:t>мыс</w:t>
      </w:r>
      <w:r w:rsidR="00BA621D">
        <w:rPr>
          <w:rFonts w:ascii="Times New Roman" w:hAnsi="Times New Roman" w:cs="Times New Roman"/>
          <w:lang w:val="kk-KZ"/>
        </w:rPr>
        <w:softHyphen/>
      </w:r>
      <w:r w:rsidR="00DE2942" w:rsidRPr="007269FD">
        <w:rPr>
          <w:rFonts w:ascii="Times New Roman" w:hAnsi="Times New Roman" w:cs="Times New Roman"/>
          <w:lang w:val="kk-KZ"/>
        </w:rPr>
        <w:t>шылар басым оңтүстік және солтүстік аймақтарда Кеңес өкі</w:t>
      </w:r>
      <w:r w:rsidR="00BA621D">
        <w:rPr>
          <w:rFonts w:ascii="Times New Roman" w:hAnsi="Times New Roman" w:cs="Times New Roman"/>
          <w:lang w:val="kk-KZ"/>
        </w:rPr>
        <w:softHyphen/>
      </w:r>
      <w:r w:rsidR="00DE2942" w:rsidRPr="007269FD">
        <w:rPr>
          <w:rFonts w:ascii="Times New Roman" w:hAnsi="Times New Roman" w:cs="Times New Roman"/>
          <w:lang w:val="kk-KZ"/>
        </w:rPr>
        <w:t>метінің орнаған жолы:</w:t>
      </w:r>
    </w:p>
    <w:p w14:paraId="443D68A2" w14:textId="77777777" w:rsidR="009116D4"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9116D4" w:rsidRPr="007269FD">
        <w:rPr>
          <w:rFonts w:ascii="Times New Roman" w:hAnsi="Times New Roman" w:cs="Times New Roman"/>
          <w:b/>
          <w:lang w:val="kk-KZ"/>
        </w:rPr>
        <w:t xml:space="preserve">) </w:t>
      </w:r>
      <w:r w:rsidR="00BA621D">
        <w:rPr>
          <w:rFonts w:ascii="Times New Roman" w:hAnsi="Times New Roman" w:cs="Times New Roman"/>
          <w:b/>
          <w:lang w:val="kk-KZ"/>
        </w:rPr>
        <w:t>Бейбіт жолмен</w:t>
      </w:r>
      <w:r w:rsidR="009116D4" w:rsidRPr="007269FD">
        <w:rPr>
          <w:rFonts w:ascii="Times New Roman" w:hAnsi="Times New Roman" w:cs="Times New Roman"/>
          <w:b/>
          <w:lang w:val="kk-KZ"/>
        </w:rPr>
        <w:t xml:space="preserve"> </w:t>
      </w:r>
    </w:p>
    <w:p w14:paraId="02E3E0C1" w14:textId="77777777" w:rsidR="009116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116D4" w:rsidRPr="007269FD">
        <w:rPr>
          <w:rFonts w:ascii="Times New Roman" w:hAnsi="Times New Roman" w:cs="Times New Roman"/>
          <w:lang w:val="kk-KZ"/>
        </w:rPr>
        <w:t xml:space="preserve">) </w:t>
      </w:r>
      <w:r w:rsidR="00DE2942" w:rsidRPr="007269FD">
        <w:rPr>
          <w:rFonts w:ascii="Times New Roman" w:hAnsi="Times New Roman" w:cs="Times New Roman"/>
          <w:lang w:val="kk-KZ"/>
        </w:rPr>
        <w:t>Қарулы</w:t>
      </w:r>
      <w:r w:rsidR="00BA621D">
        <w:rPr>
          <w:rFonts w:ascii="Times New Roman" w:hAnsi="Times New Roman" w:cs="Times New Roman"/>
          <w:lang w:val="kk-KZ"/>
        </w:rPr>
        <w:t xml:space="preserve"> күрес арқылы</w:t>
      </w:r>
    </w:p>
    <w:p w14:paraId="7B31EDAE" w14:textId="77777777" w:rsidR="009116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116D4" w:rsidRPr="007269FD">
        <w:rPr>
          <w:rFonts w:ascii="Times New Roman" w:hAnsi="Times New Roman" w:cs="Times New Roman"/>
          <w:lang w:val="kk-KZ"/>
        </w:rPr>
        <w:t xml:space="preserve">) </w:t>
      </w:r>
      <w:r w:rsidR="00BA621D">
        <w:rPr>
          <w:rFonts w:ascii="Times New Roman" w:hAnsi="Times New Roman" w:cs="Times New Roman"/>
          <w:lang w:val="kk-KZ"/>
        </w:rPr>
        <w:t>Азаматтық соғыс арқылы</w:t>
      </w:r>
    </w:p>
    <w:p w14:paraId="45781470" w14:textId="77777777" w:rsidR="009116D4"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116D4" w:rsidRPr="007269FD">
        <w:rPr>
          <w:rFonts w:ascii="Times New Roman" w:hAnsi="Times New Roman" w:cs="Times New Roman"/>
          <w:lang w:val="kk-KZ"/>
        </w:rPr>
        <w:t xml:space="preserve">) </w:t>
      </w:r>
      <w:r w:rsidR="00BA621D">
        <w:rPr>
          <w:rFonts w:ascii="Times New Roman" w:hAnsi="Times New Roman" w:cs="Times New Roman"/>
          <w:lang w:val="kk-KZ"/>
        </w:rPr>
        <w:t>Шетелдік интервенция жолымен</w:t>
      </w:r>
    </w:p>
    <w:p w14:paraId="2AB4F092" w14:textId="77777777" w:rsidR="00572F72"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Револю</w:t>
      </w:r>
      <w:r w:rsidR="00BA621D">
        <w:rPr>
          <w:rFonts w:ascii="Times New Roman" w:hAnsi="Times New Roman" w:cs="Times New Roman"/>
          <w:lang w:val="kk-KZ"/>
        </w:rPr>
        <w:t>циялық жолмен. 1920 ж. маусымда</w:t>
      </w:r>
    </w:p>
    <w:p w14:paraId="7A7DC962" w14:textId="77777777" w:rsidR="009116D4" w:rsidRPr="007269FD" w:rsidRDefault="009116D4" w:rsidP="00670EC9">
      <w:pPr>
        <w:spacing w:after="0" w:line="240" w:lineRule="auto"/>
        <w:ind w:firstLine="397"/>
        <w:jc w:val="both"/>
        <w:rPr>
          <w:rFonts w:ascii="Times New Roman" w:hAnsi="Times New Roman" w:cs="Times New Roman"/>
          <w:lang w:val="kk-KZ"/>
        </w:rPr>
      </w:pPr>
    </w:p>
    <w:p w14:paraId="46A3A538"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8. Қазақстанның әр жерінде жұмысшы және солдат депу</w:t>
      </w:r>
      <w:r w:rsidR="00BA621D">
        <w:rPr>
          <w:rFonts w:ascii="Times New Roman" w:hAnsi="Times New Roman" w:cs="Times New Roman"/>
          <w:lang w:val="kk-KZ"/>
        </w:rPr>
        <w:softHyphen/>
      </w:r>
      <w:r w:rsidRPr="007269FD">
        <w:rPr>
          <w:rFonts w:ascii="Times New Roman" w:hAnsi="Times New Roman" w:cs="Times New Roman"/>
          <w:lang w:val="kk-KZ"/>
        </w:rPr>
        <w:t>таттарының Кеңестері құрылды:</w:t>
      </w:r>
    </w:p>
    <w:p w14:paraId="0F062F7C"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7 ж. қаңтар, ақпан айларында</w:t>
      </w:r>
    </w:p>
    <w:p w14:paraId="7B586F3A"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8 ж. мамыр, маусым айларында</w:t>
      </w:r>
    </w:p>
    <w:p w14:paraId="0AAFF358"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тамыз, қыркүйек айларында </w:t>
      </w:r>
    </w:p>
    <w:p w14:paraId="1B172068"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 қараша, желтоқсан айларында</w:t>
      </w:r>
    </w:p>
    <w:p w14:paraId="6142FA6A" w14:textId="77777777" w:rsidR="00F46C55" w:rsidRPr="007269FD" w:rsidRDefault="00F46C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наурыз, сәуір айларында</w:t>
      </w:r>
    </w:p>
    <w:p w14:paraId="618D9D08" w14:textId="77777777" w:rsidR="00F46C55" w:rsidRPr="007269FD" w:rsidRDefault="00F46C55" w:rsidP="00670EC9">
      <w:pPr>
        <w:spacing w:after="0" w:line="240" w:lineRule="auto"/>
        <w:ind w:firstLine="397"/>
        <w:jc w:val="both"/>
        <w:rPr>
          <w:rFonts w:ascii="Times New Roman" w:hAnsi="Times New Roman" w:cs="Times New Roman"/>
          <w:lang w:val="kk-KZ"/>
        </w:rPr>
      </w:pPr>
    </w:p>
    <w:p w14:paraId="10CE24A9" w14:textId="77777777" w:rsidR="00F46C55" w:rsidRPr="007269FD" w:rsidRDefault="00F46C55" w:rsidP="00BA621D">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79. «Ресей халықтары үшін Туысқандық, Теңдік және Бос</w:t>
      </w:r>
      <w:r w:rsidR="00B54BB7">
        <w:rPr>
          <w:rFonts w:ascii="Times New Roman" w:hAnsi="Times New Roman" w:cs="Times New Roman"/>
          <w:lang w:val="kk-KZ"/>
        </w:rPr>
        <w:softHyphen/>
      </w:r>
      <w:r w:rsidRPr="007269FD">
        <w:rPr>
          <w:rFonts w:ascii="Times New Roman" w:hAnsi="Times New Roman" w:cs="Times New Roman"/>
          <w:lang w:val="kk-KZ"/>
        </w:rPr>
        <w:t xml:space="preserve">тандық күні туды», </w:t>
      </w:r>
      <w:r w:rsidR="00BA621D">
        <w:rPr>
          <w:rFonts w:ascii="Times New Roman" w:hAnsi="Times New Roman" w:cs="Times New Roman"/>
          <w:lang w:val="kk-KZ"/>
        </w:rPr>
        <w:t>–</w:t>
      </w:r>
      <w:r w:rsidRPr="007269FD">
        <w:rPr>
          <w:rFonts w:ascii="Times New Roman" w:hAnsi="Times New Roman" w:cs="Times New Roman"/>
          <w:lang w:val="kk-KZ"/>
        </w:rPr>
        <w:t xml:space="preserve"> деп жазды:</w:t>
      </w:r>
    </w:p>
    <w:p w14:paraId="4F611852"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w:t>
      </w:r>
      <w:r w:rsidR="00B54BB7">
        <w:rPr>
          <w:rFonts w:ascii="Times New Roman" w:hAnsi="Times New Roman" w:cs="Times New Roman"/>
          <w:lang w:val="kk-KZ"/>
        </w:rPr>
        <w:t xml:space="preserve"> </w:t>
      </w:r>
      <w:r w:rsidRPr="007269FD">
        <w:rPr>
          <w:rFonts w:ascii="Times New Roman" w:hAnsi="Times New Roman" w:cs="Times New Roman"/>
          <w:lang w:val="kk-KZ"/>
        </w:rPr>
        <w:t xml:space="preserve">Байтұрсынов </w:t>
      </w:r>
    </w:p>
    <w:p w14:paraId="5AEEF314"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w:t>
      </w:r>
      <w:r w:rsidR="00B54BB7">
        <w:rPr>
          <w:rFonts w:ascii="Times New Roman" w:hAnsi="Times New Roman" w:cs="Times New Roman"/>
          <w:lang w:val="kk-KZ"/>
        </w:rPr>
        <w:t xml:space="preserve"> </w:t>
      </w:r>
      <w:r w:rsidRPr="007269FD">
        <w:rPr>
          <w:rFonts w:ascii="Times New Roman" w:hAnsi="Times New Roman" w:cs="Times New Roman"/>
          <w:lang w:val="kk-KZ"/>
        </w:rPr>
        <w:t>Шоқай</w:t>
      </w:r>
    </w:p>
    <w:p w14:paraId="1BF038AF"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w:t>
      </w:r>
      <w:r w:rsidR="00B54BB7">
        <w:rPr>
          <w:rFonts w:ascii="Times New Roman" w:hAnsi="Times New Roman" w:cs="Times New Roman"/>
          <w:lang w:val="kk-KZ"/>
        </w:rPr>
        <w:t xml:space="preserve"> </w:t>
      </w:r>
      <w:r w:rsidRPr="007269FD">
        <w:rPr>
          <w:rFonts w:ascii="Times New Roman" w:hAnsi="Times New Roman" w:cs="Times New Roman"/>
          <w:lang w:val="kk-KZ"/>
        </w:rPr>
        <w:t>Дулатов</w:t>
      </w:r>
    </w:p>
    <w:p w14:paraId="69BB530F"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B54BB7">
        <w:rPr>
          <w:rFonts w:ascii="Times New Roman" w:hAnsi="Times New Roman" w:cs="Times New Roman"/>
          <w:lang w:val="kk-KZ"/>
        </w:rPr>
        <w:t xml:space="preserve"> </w:t>
      </w:r>
      <w:r w:rsidRPr="007269FD">
        <w:rPr>
          <w:rFonts w:ascii="Times New Roman" w:hAnsi="Times New Roman" w:cs="Times New Roman"/>
          <w:lang w:val="kk-KZ"/>
        </w:rPr>
        <w:t>Сейфуллин</w:t>
      </w:r>
    </w:p>
    <w:p w14:paraId="526E5D36" w14:textId="77777777" w:rsidR="00F46C55" w:rsidRPr="007269FD" w:rsidRDefault="00F46C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Ә.</w:t>
      </w:r>
      <w:r w:rsidR="00B54BB7">
        <w:rPr>
          <w:rFonts w:ascii="Times New Roman" w:hAnsi="Times New Roman" w:cs="Times New Roman"/>
          <w:b/>
          <w:lang w:val="kk-KZ"/>
        </w:rPr>
        <w:t xml:space="preserve"> </w:t>
      </w:r>
      <w:r w:rsidRPr="007269FD">
        <w:rPr>
          <w:rFonts w:ascii="Times New Roman" w:hAnsi="Times New Roman" w:cs="Times New Roman"/>
          <w:b/>
          <w:lang w:val="kk-KZ"/>
        </w:rPr>
        <w:t>Бөкейханов</w:t>
      </w:r>
    </w:p>
    <w:p w14:paraId="6EFAB6A2" w14:textId="77777777" w:rsidR="00F46C55" w:rsidRPr="007269FD" w:rsidRDefault="00F46C55" w:rsidP="00670EC9">
      <w:pPr>
        <w:spacing w:after="0" w:line="240" w:lineRule="auto"/>
        <w:ind w:firstLine="397"/>
        <w:jc w:val="both"/>
        <w:rPr>
          <w:rFonts w:ascii="Times New Roman" w:hAnsi="Times New Roman" w:cs="Times New Roman"/>
          <w:lang w:val="kk-KZ"/>
        </w:rPr>
      </w:pPr>
    </w:p>
    <w:p w14:paraId="233D52C6"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80. Ресейдің либералдық-демократиялық қозғалысының көр</w:t>
      </w:r>
      <w:r w:rsidR="00B54BB7">
        <w:rPr>
          <w:rFonts w:ascii="Times New Roman" w:hAnsi="Times New Roman" w:cs="Times New Roman"/>
          <w:lang w:val="kk-KZ"/>
        </w:rPr>
        <w:softHyphen/>
      </w:r>
      <w:r w:rsidRPr="007269FD">
        <w:rPr>
          <w:rFonts w:ascii="Times New Roman" w:hAnsi="Times New Roman" w:cs="Times New Roman"/>
          <w:lang w:val="kk-KZ"/>
        </w:rPr>
        <w:t>некті қайраткері, бұрын кадет партиясы Орталық Комитетінің мүшесі:</w:t>
      </w:r>
    </w:p>
    <w:p w14:paraId="029D3B64"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w:t>
      </w:r>
      <w:r w:rsidR="00B54BB7">
        <w:rPr>
          <w:rFonts w:ascii="Times New Roman" w:hAnsi="Times New Roman" w:cs="Times New Roman"/>
          <w:lang w:val="kk-KZ"/>
        </w:rPr>
        <w:t xml:space="preserve"> </w:t>
      </w:r>
      <w:r w:rsidRPr="007269FD">
        <w:rPr>
          <w:rFonts w:ascii="Times New Roman" w:hAnsi="Times New Roman" w:cs="Times New Roman"/>
          <w:lang w:val="kk-KZ"/>
        </w:rPr>
        <w:t xml:space="preserve">Дулатов </w:t>
      </w:r>
    </w:p>
    <w:p w14:paraId="64FC2D6A"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w:t>
      </w:r>
      <w:r w:rsidR="00B54BB7">
        <w:rPr>
          <w:rFonts w:ascii="Times New Roman" w:hAnsi="Times New Roman" w:cs="Times New Roman"/>
          <w:lang w:val="kk-KZ"/>
        </w:rPr>
        <w:t xml:space="preserve"> </w:t>
      </w:r>
      <w:r w:rsidRPr="007269FD">
        <w:rPr>
          <w:rFonts w:ascii="Times New Roman" w:hAnsi="Times New Roman" w:cs="Times New Roman"/>
          <w:lang w:val="kk-KZ"/>
        </w:rPr>
        <w:t xml:space="preserve">Сейфуллин </w:t>
      </w:r>
    </w:p>
    <w:p w14:paraId="39671D4B"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А.</w:t>
      </w:r>
      <w:r w:rsidR="00B54BB7">
        <w:rPr>
          <w:rFonts w:ascii="Times New Roman" w:hAnsi="Times New Roman" w:cs="Times New Roman"/>
          <w:lang w:val="kk-KZ"/>
        </w:rPr>
        <w:t xml:space="preserve"> </w:t>
      </w:r>
      <w:r w:rsidRPr="007269FD">
        <w:rPr>
          <w:rFonts w:ascii="Times New Roman" w:hAnsi="Times New Roman" w:cs="Times New Roman"/>
          <w:lang w:val="kk-KZ"/>
        </w:rPr>
        <w:t>Байтұрсынов</w:t>
      </w:r>
    </w:p>
    <w:p w14:paraId="43DB924C"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М.</w:t>
      </w:r>
      <w:r w:rsidR="00B54BB7">
        <w:rPr>
          <w:rFonts w:ascii="Times New Roman" w:hAnsi="Times New Roman" w:cs="Times New Roman"/>
          <w:lang w:val="kk-KZ"/>
        </w:rPr>
        <w:t xml:space="preserve"> </w:t>
      </w:r>
      <w:r w:rsidRPr="007269FD">
        <w:rPr>
          <w:rFonts w:ascii="Times New Roman" w:hAnsi="Times New Roman" w:cs="Times New Roman"/>
          <w:lang w:val="kk-KZ"/>
        </w:rPr>
        <w:t>Шоқай</w:t>
      </w:r>
    </w:p>
    <w:p w14:paraId="59885575"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 Ә.</w:t>
      </w:r>
      <w:r w:rsidR="00B54BB7">
        <w:rPr>
          <w:rFonts w:ascii="Times New Roman" w:hAnsi="Times New Roman" w:cs="Times New Roman"/>
          <w:b/>
          <w:lang w:val="kk-KZ"/>
        </w:rPr>
        <w:t xml:space="preserve"> </w:t>
      </w:r>
      <w:r w:rsidRPr="007269FD">
        <w:rPr>
          <w:rFonts w:ascii="Times New Roman" w:hAnsi="Times New Roman" w:cs="Times New Roman"/>
          <w:b/>
          <w:lang w:val="kk-KZ"/>
        </w:rPr>
        <w:t>Бөкейханов</w:t>
      </w:r>
    </w:p>
    <w:p w14:paraId="5E436044" w14:textId="77777777" w:rsidR="005D3638" w:rsidRPr="007269FD" w:rsidRDefault="005D3638" w:rsidP="00670EC9">
      <w:pPr>
        <w:spacing w:after="0" w:line="240" w:lineRule="auto"/>
        <w:ind w:firstLine="397"/>
        <w:jc w:val="both"/>
        <w:rPr>
          <w:rFonts w:ascii="Times New Roman" w:hAnsi="Times New Roman" w:cs="Times New Roman"/>
          <w:b/>
          <w:lang w:val="kk-KZ"/>
        </w:rPr>
      </w:pPr>
    </w:p>
    <w:p w14:paraId="59D0E6B8" w14:textId="77777777" w:rsidR="00FF5D9F" w:rsidRPr="007269FD" w:rsidRDefault="00FF5D9F" w:rsidP="00610B3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2</w:t>
      </w:r>
      <w:r w:rsidRPr="007269FD">
        <w:rPr>
          <w:rFonts w:ascii="Times New Roman" w:hAnsi="Times New Roman" w:cs="Times New Roman"/>
          <w:b/>
          <w:lang w:val="kk-KZ"/>
        </w:rPr>
        <w:t>. Алаш қозғалысы</w:t>
      </w:r>
    </w:p>
    <w:p w14:paraId="3E300EC4" w14:textId="77777777" w:rsidR="00FF5D9F" w:rsidRPr="007269FD" w:rsidRDefault="00FF5D9F" w:rsidP="00610B38">
      <w:pPr>
        <w:spacing w:after="0" w:line="240" w:lineRule="auto"/>
        <w:jc w:val="center"/>
        <w:rPr>
          <w:rFonts w:ascii="Times New Roman" w:hAnsi="Times New Roman" w:cs="Times New Roman"/>
          <w:lang w:val="kk-KZ"/>
        </w:rPr>
      </w:pPr>
    </w:p>
    <w:p w14:paraId="54B33A96"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1</w:t>
      </w:r>
      <w:r w:rsidRPr="007269FD">
        <w:rPr>
          <w:rFonts w:ascii="Times New Roman" w:hAnsi="Times New Roman" w:cs="Times New Roman"/>
          <w:lang w:val="kk-KZ"/>
        </w:rPr>
        <w:t xml:space="preserve">. </w:t>
      </w:r>
      <w:r w:rsidR="00B41623" w:rsidRPr="007269FD">
        <w:rPr>
          <w:rFonts w:ascii="Times New Roman" w:hAnsi="Times New Roman" w:cs="Times New Roman"/>
          <w:lang w:val="kk-KZ"/>
        </w:rPr>
        <w:t>Алаш қозғалысы қашан басталды</w:t>
      </w:r>
      <w:r w:rsidRPr="007269FD">
        <w:rPr>
          <w:rFonts w:ascii="Times New Roman" w:hAnsi="Times New Roman" w:cs="Times New Roman"/>
          <w:lang w:val="kk-KZ"/>
        </w:rPr>
        <w:t>:</w:t>
      </w:r>
    </w:p>
    <w:p w14:paraId="7ADB6DF8"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41623" w:rsidRPr="007269FD">
        <w:rPr>
          <w:rFonts w:ascii="Times New Roman" w:hAnsi="Times New Roman" w:cs="Times New Roman"/>
          <w:lang w:val="kk-KZ"/>
        </w:rPr>
        <w:t>1901 ж.</w:t>
      </w:r>
      <w:r w:rsidRPr="007269FD">
        <w:rPr>
          <w:rFonts w:ascii="Times New Roman" w:hAnsi="Times New Roman" w:cs="Times New Roman"/>
          <w:lang w:val="kk-KZ"/>
        </w:rPr>
        <w:t xml:space="preserve"> </w:t>
      </w:r>
    </w:p>
    <w:p w14:paraId="4F16CF5C"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41623" w:rsidRPr="007269FD">
        <w:rPr>
          <w:rFonts w:ascii="Times New Roman" w:hAnsi="Times New Roman" w:cs="Times New Roman"/>
          <w:lang w:val="kk-KZ"/>
        </w:rPr>
        <w:t>1903 ж.</w:t>
      </w:r>
    </w:p>
    <w:p w14:paraId="391DD776"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41623" w:rsidRPr="007269FD">
        <w:rPr>
          <w:rFonts w:ascii="Times New Roman" w:hAnsi="Times New Roman" w:cs="Times New Roman"/>
          <w:lang w:val="kk-KZ"/>
        </w:rPr>
        <w:t>1904 ж.</w:t>
      </w:r>
    </w:p>
    <w:p w14:paraId="48DF97F1"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1623" w:rsidRPr="007269FD">
        <w:rPr>
          <w:rFonts w:ascii="Times New Roman" w:hAnsi="Times New Roman" w:cs="Times New Roman"/>
          <w:lang w:val="kk-KZ"/>
        </w:rPr>
        <w:t xml:space="preserve"> 1906 ж.</w:t>
      </w:r>
    </w:p>
    <w:p w14:paraId="44D4DCBB" w14:textId="77777777" w:rsidR="00F46C55" w:rsidRPr="007269FD" w:rsidRDefault="00F46C5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41623" w:rsidRPr="007269FD">
        <w:rPr>
          <w:rFonts w:ascii="Times New Roman" w:hAnsi="Times New Roman" w:cs="Times New Roman"/>
          <w:b/>
          <w:lang w:val="kk-KZ"/>
        </w:rPr>
        <w:t>1905 ж.</w:t>
      </w:r>
    </w:p>
    <w:p w14:paraId="3524C627" w14:textId="77777777" w:rsidR="00F46C55" w:rsidRPr="007269FD" w:rsidRDefault="00F46C55" w:rsidP="00670EC9">
      <w:pPr>
        <w:spacing w:after="0" w:line="240" w:lineRule="auto"/>
        <w:ind w:firstLine="397"/>
        <w:jc w:val="both"/>
        <w:rPr>
          <w:rFonts w:ascii="Times New Roman" w:hAnsi="Times New Roman" w:cs="Times New Roman"/>
          <w:lang w:val="kk-KZ"/>
        </w:rPr>
      </w:pPr>
    </w:p>
    <w:p w14:paraId="5ED2A64D"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2</w:t>
      </w:r>
      <w:r w:rsidRPr="007269FD">
        <w:rPr>
          <w:rFonts w:ascii="Times New Roman" w:hAnsi="Times New Roman" w:cs="Times New Roman"/>
          <w:lang w:val="kk-KZ"/>
        </w:rPr>
        <w:t xml:space="preserve">. </w:t>
      </w:r>
      <w:r w:rsidR="00B41623" w:rsidRPr="007269FD">
        <w:rPr>
          <w:rFonts w:ascii="Times New Roman" w:hAnsi="Times New Roman" w:cs="Times New Roman"/>
          <w:lang w:val="kk-KZ"/>
        </w:rPr>
        <w:t>«Алаш партиясы» қашан құрылды</w:t>
      </w:r>
      <w:r w:rsidRPr="007269FD">
        <w:rPr>
          <w:rFonts w:ascii="Times New Roman" w:hAnsi="Times New Roman" w:cs="Times New Roman"/>
          <w:lang w:val="kk-KZ"/>
        </w:rPr>
        <w:t>:</w:t>
      </w:r>
    </w:p>
    <w:p w14:paraId="5242B389"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1 ж. </w:t>
      </w:r>
    </w:p>
    <w:p w14:paraId="63EE6742"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4 ж.</w:t>
      </w:r>
    </w:p>
    <w:p w14:paraId="4BFC3CAC"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5 ж.</w:t>
      </w:r>
    </w:p>
    <w:p w14:paraId="26B06954"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6 ж.</w:t>
      </w:r>
    </w:p>
    <w:p w14:paraId="58C582FF" w14:textId="77777777" w:rsidR="00B41623" w:rsidRPr="007269FD" w:rsidRDefault="00B4162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w:t>
      </w:r>
    </w:p>
    <w:p w14:paraId="2C3F556B" w14:textId="77777777" w:rsidR="00B41623" w:rsidRPr="007269FD" w:rsidRDefault="00B41623" w:rsidP="00670EC9">
      <w:pPr>
        <w:spacing w:after="0" w:line="240" w:lineRule="auto"/>
        <w:ind w:firstLine="397"/>
        <w:jc w:val="both"/>
        <w:rPr>
          <w:rFonts w:ascii="Times New Roman" w:hAnsi="Times New Roman" w:cs="Times New Roman"/>
          <w:lang w:val="kk-KZ"/>
        </w:rPr>
      </w:pPr>
    </w:p>
    <w:p w14:paraId="14BCA91D" w14:textId="77777777" w:rsidR="00F46C55" w:rsidRPr="007269FD" w:rsidRDefault="00F46C5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3</w:t>
      </w:r>
      <w:r w:rsidRPr="007269FD">
        <w:rPr>
          <w:rFonts w:ascii="Times New Roman" w:hAnsi="Times New Roman" w:cs="Times New Roman"/>
          <w:lang w:val="kk-KZ"/>
        </w:rPr>
        <w:t xml:space="preserve">. </w:t>
      </w:r>
      <w:r w:rsidR="00B41623" w:rsidRPr="007269FD">
        <w:rPr>
          <w:rFonts w:ascii="Times New Roman" w:hAnsi="Times New Roman" w:cs="Times New Roman"/>
          <w:lang w:val="kk-KZ"/>
        </w:rPr>
        <w:t>Алаш партиясының облыстық, ішінара уездік съездері қашан болып өтті</w:t>
      </w:r>
      <w:r w:rsidRPr="007269FD">
        <w:rPr>
          <w:rFonts w:ascii="Times New Roman" w:hAnsi="Times New Roman" w:cs="Times New Roman"/>
          <w:lang w:val="kk-KZ"/>
        </w:rPr>
        <w:t>:</w:t>
      </w:r>
    </w:p>
    <w:p w14:paraId="24B07CB4"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7 ж. қаңтар, ақпан айларында</w:t>
      </w:r>
    </w:p>
    <w:p w14:paraId="21ACBD97"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8 ж. мамыр, маусым айларында</w:t>
      </w:r>
    </w:p>
    <w:p w14:paraId="7AF2062B"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тамыз, қыркүйек айларында </w:t>
      </w:r>
    </w:p>
    <w:p w14:paraId="31E3A84B"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 қараша, желтоқсан айларында</w:t>
      </w:r>
    </w:p>
    <w:p w14:paraId="05BC04B7" w14:textId="77777777" w:rsidR="00B41623" w:rsidRPr="007269FD" w:rsidRDefault="00B4162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сәуір, мамыр айларында</w:t>
      </w:r>
    </w:p>
    <w:p w14:paraId="190D8E30" w14:textId="77777777" w:rsidR="00F46C55" w:rsidRPr="007269FD" w:rsidRDefault="00F46C55" w:rsidP="00670EC9">
      <w:pPr>
        <w:spacing w:after="0" w:line="240" w:lineRule="auto"/>
        <w:ind w:firstLine="397"/>
        <w:jc w:val="both"/>
        <w:rPr>
          <w:rFonts w:ascii="Times New Roman" w:hAnsi="Times New Roman" w:cs="Times New Roman"/>
          <w:lang w:val="kk-KZ"/>
        </w:rPr>
      </w:pPr>
    </w:p>
    <w:p w14:paraId="381499A2"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4</w:t>
      </w:r>
      <w:r w:rsidRPr="007269FD">
        <w:rPr>
          <w:rFonts w:ascii="Times New Roman" w:hAnsi="Times New Roman" w:cs="Times New Roman"/>
          <w:lang w:val="kk-KZ"/>
        </w:rPr>
        <w:t>. Жетісу облыстық съезі қашан болды:</w:t>
      </w:r>
    </w:p>
    <w:p w14:paraId="0956BFA9"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7 ж. қаңтар айында</w:t>
      </w:r>
    </w:p>
    <w:p w14:paraId="600367C5"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8 ж. мамыр айында</w:t>
      </w:r>
    </w:p>
    <w:p w14:paraId="7DB0E54D"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қыркүйек айында </w:t>
      </w:r>
    </w:p>
    <w:p w14:paraId="0659BB07"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 желтоқсан айында</w:t>
      </w:r>
    </w:p>
    <w:p w14:paraId="3B68BF5B" w14:textId="77777777" w:rsidR="00B41623" w:rsidRPr="007269FD" w:rsidRDefault="00B4162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сәуір айында</w:t>
      </w:r>
    </w:p>
    <w:p w14:paraId="3C81C84C" w14:textId="77777777" w:rsidR="00B41623" w:rsidRPr="007269FD" w:rsidRDefault="00B41623" w:rsidP="00670EC9">
      <w:pPr>
        <w:spacing w:after="0" w:line="240" w:lineRule="auto"/>
        <w:ind w:firstLine="397"/>
        <w:jc w:val="both"/>
        <w:rPr>
          <w:rFonts w:ascii="Times New Roman" w:hAnsi="Times New Roman" w:cs="Times New Roman"/>
          <w:lang w:val="kk-KZ"/>
        </w:rPr>
      </w:pPr>
    </w:p>
    <w:p w14:paraId="59EDD4F7"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5</w:t>
      </w:r>
      <w:r w:rsidRPr="007269FD">
        <w:rPr>
          <w:rFonts w:ascii="Times New Roman" w:hAnsi="Times New Roman" w:cs="Times New Roman"/>
          <w:lang w:val="kk-KZ"/>
        </w:rPr>
        <w:t xml:space="preserve">. </w:t>
      </w:r>
      <w:r w:rsidR="007E2D09" w:rsidRPr="007269FD">
        <w:rPr>
          <w:rFonts w:ascii="Times New Roman" w:hAnsi="Times New Roman" w:cs="Times New Roman"/>
          <w:lang w:val="kk-KZ"/>
        </w:rPr>
        <w:t>«Облысқа сырттан әкеліп қоныстандыруға жол бермеу қажет» деп аграрлық мәселе қызу талқыланған қандай съезд</w:t>
      </w:r>
      <w:r w:rsidRPr="007269FD">
        <w:rPr>
          <w:rFonts w:ascii="Times New Roman" w:hAnsi="Times New Roman" w:cs="Times New Roman"/>
          <w:lang w:val="kk-KZ"/>
        </w:rPr>
        <w:t>:</w:t>
      </w:r>
    </w:p>
    <w:p w14:paraId="140FDAE7"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E2D09" w:rsidRPr="007269FD">
        <w:rPr>
          <w:rFonts w:ascii="Times New Roman" w:hAnsi="Times New Roman" w:cs="Times New Roman"/>
          <w:lang w:val="kk-KZ"/>
        </w:rPr>
        <w:t>Сырдария облыстық съезі</w:t>
      </w:r>
      <w:r w:rsidRPr="007269FD">
        <w:rPr>
          <w:rFonts w:ascii="Times New Roman" w:hAnsi="Times New Roman" w:cs="Times New Roman"/>
          <w:lang w:val="kk-KZ"/>
        </w:rPr>
        <w:t xml:space="preserve"> </w:t>
      </w:r>
    </w:p>
    <w:p w14:paraId="3F4D9B39"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E2D09" w:rsidRPr="007269FD">
        <w:rPr>
          <w:rFonts w:ascii="Times New Roman" w:hAnsi="Times New Roman" w:cs="Times New Roman"/>
          <w:lang w:val="kk-KZ"/>
        </w:rPr>
        <w:t>Семей облыстық съезі</w:t>
      </w:r>
    </w:p>
    <w:p w14:paraId="1F48A23D" w14:textId="77777777" w:rsidR="007E2D09"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E2D09" w:rsidRPr="007269FD">
        <w:rPr>
          <w:rFonts w:ascii="Times New Roman" w:hAnsi="Times New Roman" w:cs="Times New Roman"/>
          <w:lang w:val="kk-KZ"/>
        </w:rPr>
        <w:t xml:space="preserve">Орынбор облыстық съезі </w:t>
      </w:r>
    </w:p>
    <w:p w14:paraId="4084D168" w14:textId="77777777" w:rsidR="00B41623" w:rsidRPr="007269FD" w:rsidRDefault="00B4162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E2D09" w:rsidRPr="007269FD">
        <w:rPr>
          <w:rFonts w:ascii="Times New Roman" w:hAnsi="Times New Roman" w:cs="Times New Roman"/>
          <w:lang w:val="kk-KZ"/>
        </w:rPr>
        <w:t>Торғай облыстық съезі</w:t>
      </w:r>
    </w:p>
    <w:p w14:paraId="4262550D" w14:textId="77777777" w:rsidR="00B41623" w:rsidRPr="007269FD" w:rsidRDefault="00B4162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E2D09" w:rsidRPr="007269FD">
        <w:rPr>
          <w:rFonts w:ascii="Times New Roman" w:hAnsi="Times New Roman" w:cs="Times New Roman"/>
          <w:b/>
          <w:lang w:val="kk-KZ"/>
        </w:rPr>
        <w:t>Жетісу облыстық съезі</w:t>
      </w:r>
    </w:p>
    <w:p w14:paraId="5165BE7F" w14:textId="77777777" w:rsidR="00B41623" w:rsidRPr="007269FD" w:rsidRDefault="00B41623"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0</w:t>
      </w:r>
      <w:r w:rsidR="00940E18" w:rsidRPr="007269FD">
        <w:rPr>
          <w:rFonts w:ascii="Times New Roman" w:hAnsi="Times New Roman" w:cs="Times New Roman"/>
          <w:lang w:val="kk-KZ"/>
        </w:rPr>
        <w:t>86</w:t>
      </w:r>
      <w:r w:rsidRPr="007269FD">
        <w:rPr>
          <w:rFonts w:ascii="Times New Roman" w:hAnsi="Times New Roman" w:cs="Times New Roman"/>
          <w:lang w:val="kk-KZ"/>
        </w:rPr>
        <w:t xml:space="preserve">. </w:t>
      </w:r>
      <w:r w:rsidR="007E2D09" w:rsidRPr="007269FD">
        <w:rPr>
          <w:rFonts w:ascii="Times New Roman" w:hAnsi="Times New Roman" w:cs="Times New Roman"/>
          <w:lang w:val="kk-KZ"/>
        </w:rPr>
        <w:t>Қазақстанның болашақ автономиясын құруды ұсынған қай съезд</w:t>
      </w:r>
      <w:r w:rsidRPr="007269FD">
        <w:rPr>
          <w:rFonts w:ascii="Times New Roman" w:hAnsi="Times New Roman" w:cs="Times New Roman"/>
          <w:lang w:val="kk-KZ"/>
        </w:rPr>
        <w:t>:</w:t>
      </w:r>
    </w:p>
    <w:p w14:paraId="4749E1C2"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ылғы көктемдегі Сырдария облыстық съезі </w:t>
      </w:r>
    </w:p>
    <w:p w14:paraId="78669E39"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7 жылғы көктемдегі Жетісу облыстық съезі </w:t>
      </w:r>
    </w:p>
    <w:p w14:paraId="13D0ED3E"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ылғы көктемдегі Орынбор облыстық съезі </w:t>
      </w:r>
    </w:p>
    <w:p w14:paraId="512A12CD"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917 жылғы көктемдегі Торғай облыстық съезі</w:t>
      </w:r>
    </w:p>
    <w:p w14:paraId="562033EA" w14:textId="77777777" w:rsidR="007E2D09" w:rsidRPr="007269FD" w:rsidRDefault="007E2D09" w:rsidP="00610B3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ылғы көктемдегі Семей облыстық съезі</w:t>
      </w:r>
    </w:p>
    <w:p w14:paraId="2C747200" w14:textId="77777777" w:rsidR="00B41623" w:rsidRPr="007269FD" w:rsidRDefault="00B41623" w:rsidP="00610B38">
      <w:pPr>
        <w:spacing w:after="0" w:line="245" w:lineRule="auto"/>
        <w:ind w:firstLine="397"/>
        <w:jc w:val="both"/>
        <w:rPr>
          <w:rFonts w:ascii="Times New Roman" w:hAnsi="Times New Roman" w:cs="Times New Roman"/>
          <w:lang w:val="kk-KZ"/>
        </w:rPr>
      </w:pPr>
    </w:p>
    <w:p w14:paraId="0A462340"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7</w:t>
      </w:r>
      <w:r w:rsidRPr="007269FD">
        <w:rPr>
          <w:rFonts w:ascii="Times New Roman" w:hAnsi="Times New Roman" w:cs="Times New Roman"/>
          <w:lang w:val="kk-KZ"/>
        </w:rPr>
        <w:t>. Бірінші Жалпықазақ съезі қашан және қай қалада ша</w:t>
      </w:r>
      <w:r w:rsidR="00610B38">
        <w:rPr>
          <w:rFonts w:ascii="Times New Roman" w:hAnsi="Times New Roman" w:cs="Times New Roman"/>
          <w:lang w:val="kk-KZ"/>
        </w:rPr>
        <w:softHyphen/>
      </w:r>
      <w:r w:rsidRPr="007269FD">
        <w:rPr>
          <w:rFonts w:ascii="Times New Roman" w:hAnsi="Times New Roman" w:cs="Times New Roman"/>
          <w:lang w:val="kk-KZ"/>
        </w:rPr>
        <w:t>қы</w:t>
      </w:r>
      <w:r w:rsidR="00610B38">
        <w:rPr>
          <w:rFonts w:ascii="Times New Roman" w:hAnsi="Times New Roman" w:cs="Times New Roman"/>
          <w:lang w:val="kk-KZ"/>
        </w:rPr>
        <w:softHyphen/>
      </w:r>
      <w:r w:rsidRPr="007269FD">
        <w:rPr>
          <w:rFonts w:ascii="Times New Roman" w:hAnsi="Times New Roman" w:cs="Times New Roman"/>
          <w:lang w:val="kk-KZ"/>
        </w:rPr>
        <w:t>рылды:</w:t>
      </w:r>
    </w:p>
    <w:p w14:paraId="3FC2F909"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ылы </w:t>
      </w:r>
      <w:r w:rsidR="00F94F0A" w:rsidRPr="007269FD">
        <w:rPr>
          <w:rFonts w:ascii="Times New Roman" w:hAnsi="Times New Roman" w:cs="Times New Roman"/>
          <w:lang w:val="kk-KZ"/>
        </w:rPr>
        <w:t>13-18 сәуірде</w:t>
      </w:r>
      <w:r w:rsidRPr="007269FD">
        <w:rPr>
          <w:rFonts w:ascii="Times New Roman" w:hAnsi="Times New Roman" w:cs="Times New Roman"/>
          <w:lang w:val="kk-KZ"/>
        </w:rPr>
        <w:t xml:space="preserve"> Сырдария</w:t>
      </w:r>
      <w:r w:rsidR="00F94F0A" w:rsidRPr="007269FD">
        <w:rPr>
          <w:rFonts w:ascii="Times New Roman" w:hAnsi="Times New Roman" w:cs="Times New Roman"/>
          <w:lang w:val="kk-KZ"/>
        </w:rPr>
        <w:t>да</w:t>
      </w:r>
      <w:r w:rsidRPr="007269FD">
        <w:rPr>
          <w:rFonts w:ascii="Times New Roman" w:hAnsi="Times New Roman" w:cs="Times New Roman"/>
          <w:lang w:val="kk-KZ"/>
        </w:rPr>
        <w:t xml:space="preserve"> </w:t>
      </w:r>
    </w:p>
    <w:p w14:paraId="35D89D3F"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7 жылы </w:t>
      </w:r>
      <w:r w:rsidR="00F94F0A" w:rsidRPr="007269FD">
        <w:rPr>
          <w:rFonts w:ascii="Times New Roman" w:hAnsi="Times New Roman" w:cs="Times New Roman"/>
          <w:lang w:val="kk-KZ"/>
        </w:rPr>
        <w:t>10-16 наурызда</w:t>
      </w:r>
      <w:r w:rsidRPr="007269FD">
        <w:rPr>
          <w:rFonts w:ascii="Times New Roman" w:hAnsi="Times New Roman" w:cs="Times New Roman"/>
          <w:lang w:val="kk-KZ"/>
        </w:rPr>
        <w:t xml:space="preserve"> Жетісу</w:t>
      </w:r>
      <w:r w:rsidR="00F94F0A" w:rsidRPr="007269FD">
        <w:rPr>
          <w:rFonts w:ascii="Times New Roman" w:hAnsi="Times New Roman" w:cs="Times New Roman"/>
          <w:lang w:val="kk-KZ"/>
        </w:rPr>
        <w:t>да</w:t>
      </w:r>
      <w:r w:rsidRPr="007269FD">
        <w:rPr>
          <w:rFonts w:ascii="Times New Roman" w:hAnsi="Times New Roman" w:cs="Times New Roman"/>
          <w:lang w:val="kk-KZ"/>
        </w:rPr>
        <w:t xml:space="preserve"> </w:t>
      </w:r>
    </w:p>
    <w:p w14:paraId="52153E98"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7 жылы </w:t>
      </w:r>
      <w:r w:rsidR="00F94F0A" w:rsidRPr="007269FD">
        <w:rPr>
          <w:rFonts w:ascii="Times New Roman" w:hAnsi="Times New Roman" w:cs="Times New Roman"/>
          <w:lang w:val="kk-KZ"/>
        </w:rPr>
        <w:t xml:space="preserve">23-28 қыркүйекте </w:t>
      </w:r>
      <w:r w:rsidRPr="007269FD">
        <w:rPr>
          <w:rFonts w:ascii="Times New Roman" w:hAnsi="Times New Roman" w:cs="Times New Roman"/>
          <w:lang w:val="kk-KZ"/>
        </w:rPr>
        <w:t>Семей</w:t>
      </w:r>
      <w:r w:rsidR="00F94F0A" w:rsidRPr="007269FD">
        <w:rPr>
          <w:rFonts w:ascii="Times New Roman" w:hAnsi="Times New Roman" w:cs="Times New Roman"/>
          <w:lang w:val="kk-KZ"/>
        </w:rPr>
        <w:t>де</w:t>
      </w:r>
      <w:r w:rsidRPr="007269FD">
        <w:rPr>
          <w:rFonts w:ascii="Times New Roman" w:hAnsi="Times New Roman" w:cs="Times New Roman"/>
          <w:lang w:val="kk-KZ"/>
        </w:rPr>
        <w:t xml:space="preserve"> </w:t>
      </w:r>
    </w:p>
    <w:p w14:paraId="140F3CB7" w14:textId="77777777" w:rsidR="007E2D09" w:rsidRPr="007269FD" w:rsidRDefault="007E2D09"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917 жылы </w:t>
      </w:r>
      <w:r w:rsidR="00F94F0A" w:rsidRPr="007269FD">
        <w:rPr>
          <w:rFonts w:ascii="Times New Roman" w:hAnsi="Times New Roman" w:cs="Times New Roman"/>
          <w:lang w:val="kk-KZ"/>
        </w:rPr>
        <w:t>5-15 тамызда</w:t>
      </w:r>
      <w:r w:rsidRPr="007269FD">
        <w:rPr>
          <w:rFonts w:ascii="Times New Roman" w:hAnsi="Times New Roman" w:cs="Times New Roman"/>
          <w:lang w:val="kk-KZ"/>
        </w:rPr>
        <w:t xml:space="preserve"> Торғай</w:t>
      </w:r>
      <w:r w:rsidR="00F94F0A" w:rsidRPr="007269FD">
        <w:rPr>
          <w:rFonts w:ascii="Times New Roman" w:hAnsi="Times New Roman" w:cs="Times New Roman"/>
          <w:lang w:val="kk-KZ"/>
        </w:rPr>
        <w:t>да</w:t>
      </w:r>
    </w:p>
    <w:p w14:paraId="2798F6BF" w14:textId="77777777" w:rsidR="007E2D09" w:rsidRPr="007269FD" w:rsidRDefault="007E2D09" w:rsidP="00610B3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ылы 21-26 шілдеде Орынбор</w:t>
      </w:r>
      <w:r w:rsidR="00F94F0A" w:rsidRPr="007269FD">
        <w:rPr>
          <w:rFonts w:ascii="Times New Roman" w:hAnsi="Times New Roman" w:cs="Times New Roman"/>
          <w:b/>
          <w:lang w:val="kk-KZ"/>
        </w:rPr>
        <w:t>да</w:t>
      </w:r>
      <w:r w:rsidRPr="007269FD">
        <w:rPr>
          <w:rFonts w:ascii="Times New Roman" w:hAnsi="Times New Roman" w:cs="Times New Roman"/>
          <w:b/>
          <w:lang w:val="kk-KZ"/>
        </w:rPr>
        <w:t xml:space="preserve"> </w:t>
      </w:r>
    </w:p>
    <w:p w14:paraId="323ED50E" w14:textId="77777777" w:rsidR="00B41623" w:rsidRPr="007269FD" w:rsidRDefault="00B41623" w:rsidP="00610B38">
      <w:pPr>
        <w:spacing w:after="0" w:line="245" w:lineRule="auto"/>
        <w:ind w:firstLine="397"/>
        <w:jc w:val="both"/>
        <w:rPr>
          <w:rFonts w:ascii="Times New Roman" w:hAnsi="Times New Roman" w:cs="Times New Roman"/>
          <w:b/>
          <w:lang w:val="kk-KZ"/>
        </w:rPr>
      </w:pPr>
    </w:p>
    <w:p w14:paraId="2F80417E"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8</w:t>
      </w:r>
      <w:r w:rsidRPr="007269FD">
        <w:rPr>
          <w:rFonts w:ascii="Times New Roman" w:hAnsi="Times New Roman" w:cs="Times New Roman"/>
          <w:lang w:val="kk-KZ"/>
        </w:rPr>
        <w:t>. Жалпықазақ съезіне делегаттар қайдан шақырылды:</w:t>
      </w:r>
    </w:p>
    <w:p w14:paraId="665D5C95"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мола, Семей,Торғай </w:t>
      </w:r>
    </w:p>
    <w:p w14:paraId="26B5A9DB"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Орал, Жетісу, Сырдария</w:t>
      </w:r>
    </w:p>
    <w:p w14:paraId="2241F55A"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Ферғана облысы </w:t>
      </w:r>
    </w:p>
    <w:p w14:paraId="576E3969"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Ішкі Бөкей ордасынан</w:t>
      </w:r>
    </w:p>
    <w:p w14:paraId="3A9D686E" w14:textId="77777777" w:rsidR="00F94F0A" w:rsidRPr="007269FD" w:rsidRDefault="00F94F0A" w:rsidP="00610B3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43BC2465" w14:textId="77777777" w:rsidR="00B41623" w:rsidRPr="007269FD" w:rsidRDefault="00B41623" w:rsidP="00610B38">
      <w:pPr>
        <w:spacing w:after="0" w:line="245" w:lineRule="auto"/>
        <w:ind w:firstLine="397"/>
        <w:jc w:val="both"/>
        <w:rPr>
          <w:rFonts w:ascii="Times New Roman" w:hAnsi="Times New Roman" w:cs="Times New Roman"/>
          <w:lang w:val="kk-KZ"/>
        </w:rPr>
      </w:pPr>
    </w:p>
    <w:p w14:paraId="23CD07C4"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0</w:t>
      </w:r>
      <w:r w:rsidR="00940E18" w:rsidRPr="007269FD">
        <w:rPr>
          <w:rFonts w:ascii="Times New Roman" w:hAnsi="Times New Roman" w:cs="Times New Roman"/>
          <w:lang w:val="kk-KZ"/>
        </w:rPr>
        <w:t>89</w:t>
      </w:r>
      <w:r w:rsidRPr="007269FD">
        <w:rPr>
          <w:rFonts w:ascii="Times New Roman" w:hAnsi="Times New Roman" w:cs="Times New Roman"/>
          <w:lang w:val="kk-KZ"/>
        </w:rPr>
        <w:t>. Қай съезде қазақтың Алаш саяси партиясын құру туралы мәселе қаралып, оның бағдарламасын жасау қажет деп табылды:</w:t>
      </w:r>
    </w:p>
    <w:p w14:paraId="0BAFB236"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Сырдарияда өткен облыстық съезі </w:t>
      </w:r>
    </w:p>
    <w:p w14:paraId="6E548A72"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Жетісуда өткен  облыстық съезі </w:t>
      </w:r>
    </w:p>
    <w:p w14:paraId="3C502689"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Семейде өткен ІІ Жалпықазақ съезі</w:t>
      </w:r>
    </w:p>
    <w:p w14:paraId="69E317A1" w14:textId="77777777" w:rsidR="00F94F0A" w:rsidRPr="007269FD" w:rsidRDefault="00F94F0A"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Торғайда өткен облыстық съезі</w:t>
      </w:r>
    </w:p>
    <w:p w14:paraId="480E6EBA" w14:textId="77777777" w:rsidR="00F94F0A" w:rsidRPr="007269FD" w:rsidRDefault="00F94F0A" w:rsidP="00610B3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Орынборда өткен І Жалпықазақ съезі </w:t>
      </w:r>
    </w:p>
    <w:p w14:paraId="6CBABD58" w14:textId="77777777" w:rsidR="00F94F0A" w:rsidRPr="007269FD" w:rsidRDefault="00F94F0A" w:rsidP="00610B38">
      <w:pPr>
        <w:spacing w:after="0" w:line="245" w:lineRule="auto"/>
        <w:ind w:firstLine="397"/>
        <w:jc w:val="both"/>
        <w:rPr>
          <w:rFonts w:ascii="Times New Roman" w:hAnsi="Times New Roman" w:cs="Times New Roman"/>
          <w:b/>
          <w:lang w:val="kk-KZ"/>
        </w:rPr>
      </w:pPr>
    </w:p>
    <w:p w14:paraId="52FEC8C3" w14:textId="77777777" w:rsidR="00940E18" w:rsidRPr="007269FD" w:rsidRDefault="00940E18"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090. Түркістан, Башқұртстан, Татарстан, Кавказ мұсылман</w:t>
      </w:r>
      <w:r w:rsidR="00610B38">
        <w:rPr>
          <w:rFonts w:ascii="Times New Roman" w:hAnsi="Times New Roman" w:cs="Times New Roman"/>
          <w:lang w:val="kk-KZ"/>
        </w:rPr>
        <w:softHyphen/>
      </w:r>
      <w:r w:rsidRPr="007269FD">
        <w:rPr>
          <w:rFonts w:ascii="Times New Roman" w:hAnsi="Times New Roman" w:cs="Times New Roman"/>
          <w:lang w:val="kk-KZ"/>
        </w:rPr>
        <w:t>да</w:t>
      </w:r>
      <w:r w:rsidR="00610B38">
        <w:rPr>
          <w:rFonts w:ascii="Times New Roman" w:hAnsi="Times New Roman" w:cs="Times New Roman"/>
          <w:lang w:val="kk-KZ"/>
        </w:rPr>
        <w:softHyphen/>
      </w:r>
      <w:r w:rsidRPr="007269FD">
        <w:rPr>
          <w:rFonts w:ascii="Times New Roman" w:hAnsi="Times New Roman" w:cs="Times New Roman"/>
          <w:lang w:val="kk-KZ"/>
        </w:rPr>
        <w:t>рының съездері қашан болып өтті:</w:t>
      </w:r>
    </w:p>
    <w:p w14:paraId="1368BAFB" w14:textId="77777777" w:rsidR="00940E18" w:rsidRPr="007269FD" w:rsidRDefault="00940E18"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 1917 жылғы қаңтар айында</w:t>
      </w:r>
    </w:p>
    <w:p w14:paraId="33D9F65E" w14:textId="77777777" w:rsidR="00940E18" w:rsidRPr="007269FD" w:rsidRDefault="00940E18"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918 жылғы мамыр айында</w:t>
      </w:r>
    </w:p>
    <w:p w14:paraId="4BCD3D0E" w14:textId="77777777" w:rsidR="00940E18" w:rsidRPr="007269FD" w:rsidRDefault="00940E18"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917 жылғы</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қыркүйек айында </w:t>
      </w:r>
    </w:p>
    <w:p w14:paraId="1BAC11D0" w14:textId="77777777" w:rsidR="00940E18" w:rsidRPr="007269FD" w:rsidRDefault="00940E18" w:rsidP="00610B3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1918 жылғы желтоқсан айында</w:t>
      </w:r>
    </w:p>
    <w:p w14:paraId="3334163B" w14:textId="77777777" w:rsidR="00940E18" w:rsidRPr="007269FD" w:rsidRDefault="00940E1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ылғы сәуір айында</w:t>
      </w:r>
    </w:p>
    <w:p w14:paraId="70459BB7" w14:textId="77777777" w:rsidR="00F94F0A" w:rsidRPr="007269FD" w:rsidRDefault="00F94F0A" w:rsidP="00670EC9">
      <w:pPr>
        <w:spacing w:after="0" w:line="240" w:lineRule="auto"/>
        <w:ind w:firstLine="397"/>
        <w:jc w:val="both"/>
        <w:rPr>
          <w:rFonts w:ascii="Times New Roman" w:hAnsi="Times New Roman" w:cs="Times New Roman"/>
          <w:lang w:val="kk-KZ"/>
        </w:rPr>
      </w:pPr>
    </w:p>
    <w:p w14:paraId="3973A3DB" w14:textId="77777777" w:rsidR="00940E18"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1. Мұсылмандардың Бүкілресейлік съезі қашан болды:</w:t>
      </w:r>
    </w:p>
    <w:p w14:paraId="2461E373" w14:textId="77777777" w:rsidR="00940E18"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7 жылы қаңтарда</w:t>
      </w:r>
    </w:p>
    <w:p w14:paraId="5A5F72EA" w14:textId="77777777" w:rsidR="00940E18"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8 жылы мамырда</w:t>
      </w:r>
    </w:p>
    <w:p w14:paraId="1AC8676F" w14:textId="77777777" w:rsidR="00940E18"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7 жылы</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қыркүйекте </w:t>
      </w:r>
    </w:p>
    <w:p w14:paraId="1534BA6F" w14:textId="77777777" w:rsidR="00940E18"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ылы желтоқсанда</w:t>
      </w:r>
    </w:p>
    <w:p w14:paraId="22E0F524" w14:textId="77777777" w:rsidR="00940E18" w:rsidRPr="007269FD" w:rsidRDefault="00940E1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ылы мамырда</w:t>
      </w:r>
    </w:p>
    <w:p w14:paraId="2B291E20" w14:textId="77777777" w:rsidR="00F94F0A" w:rsidRPr="007269FD" w:rsidRDefault="00F94F0A" w:rsidP="00670EC9">
      <w:pPr>
        <w:spacing w:after="0" w:line="240" w:lineRule="auto"/>
        <w:ind w:firstLine="397"/>
        <w:jc w:val="both"/>
        <w:rPr>
          <w:rFonts w:ascii="Times New Roman" w:hAnsi="Times New Roman" w:cs="Times New Roman"/>
          <w:lang w:val="kk-KZ"/>
        </w:rPr>
      </w:pPr>
    </w:p>
    <w:p w14:paraId="6375865E" w14:textId="77777777" w:rsidR="003E0B97"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2</w:t>
      </w:r>
      <w:r w:rsidR="003E0B97"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3E0B97" w:rsidRPr="007269FD">
        <w:rPr>
          <w:rFonts w:ascii="Times New Roman" w:hAnsi="Times New Roman" w:cs="Times New Roman"/>
          <w:lang w:val="kk-KZ"/>
        </w:rPr>
        <w:t>Алаш</w:t>
      </w:r>
      <w:r w:rsidR="00E3787F" w:rsidRPr="007269FD">
        <w:rPr>
          <w:rFonts w:ascii="Times New Roman" w:hAnsi="Times New Roman" w:cs="Times New Roman"/>
          <w:lang w:val="kk-KZ"/>
        </w:rPr>
        <w:t>»</w:t>
      </w:r>
      <w:r w:rsidR="003E0B97" w:rsidRPr="007269FD">
        <w:rPr>
          <w:rFonts w:ascii="Times New Roman" w:hAnsi="Times New Roman" w:cs="Times New Roman"/>
          <w:lang w:val="kk-KZ"/>
        </w:rPr>
        <w:t xml:space="preserve"> партиясының бағдарламасы жарияланған газет:</w:t>
      </w:r>
    </w:p>
    <w:p w14:paraId="2EB0AEB3" w14:textId="77777777" w:rsidR="003E0B97"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3E0B97" w:rsidRPr="007269FD">
        <w:rPr>
          <w:rFonts w:ascii="Times New Roman" w:hAnsi="Times New Roman" w:cs="Times New Roman"/>
          <w:b/>
          <w:lang w:val="kk-KZ"/>
        </w:rPr>
        <w:t xml:space="preserve">) </w:t>
      </w:r>
      <w:r w:rsidR="00E3787F" w:rsidRPr="007269FD">
        <w:rPr>
          <w:rFonts w:ascii="Times New Roman" w:hAnsi="Times New Roman" w:cs="Times New Roman"/>
          <w:b/>
          <w:lang w:val="kk-KZ"/>
        </w:rPr>
        <w:t>«</w:t>
      </w:r>
      <w:r w:rsidR="003E0B97" w:rsidRPr="007269FD">
        <w:rPr>
          <w:rFonts w:ascii="Times New Roman" w:hAnsi="Times New Roman" w:cs="Times New Roman"/>
          <w:b/>
          <w:lang w:val="kk-KZ"/>
        </w:rPr>
        <w:t>Қазақ</w:t>
      </w:r>
      <w:r w:rsidR="00E3787F" w:rsidRPr="007269FD">
        <w:rPr>
          <w:rFonts w:ascii="Times New Roman" w:hAnsi="Times New Roman" w:cs="Times New Roman"/>
          <w:b/>
          <w:lang w:val="kk-KZ"/>
        </w:rPr>
        <w:t>»</w:t>
      </w:r>
      <w:r w:rsidR="003E0B97" w:rsidRPr="007269FD">
        <w:rPr>
          <w:rFonts w:ascii="Times New Roman" w:hAnsi="Times New Roman" w:cs="Times New Roman"/>
          <w:b/>
          <w:lang w:val="kk-KZ"/>
        </w:rPr>
        <w:t xml:space="preserve"> </w:t>
      </w:r>
    </w:p>
    <w:p w14:paraId="4B2AC7BE"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3E0B97"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3E0B97" w:rsidRPr="007269FD">
        <w:rPr>
          <w:rFonts w:ascii="Times New Roman" w:hAnsi="Times New Roman" w:cs="Times New Roman"/>
          <w:lang w:val="kk-KZ"/>
        </w:rPr>
        <w:t>Айқап</w:t>
      </w:r>
      <w:r w:rsidR="00E3787F" w:rsidRPr="007269FD">
        <w:rPr>
          <w:rFonts w:ascii="Times New Roman" w:hAnsi="Times New Roman" w:cs="Times New Roman"/>
          <w:lang w:val="kk-KZ"/>
        </w:rPr>
        <w:t>»</w:t>
      </w:r>
    </w:p>
    <w:p w14:paraId="433D9F23"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3E0B97"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3E0B97" w:rsidRPr="007269FD">
        <w:rPr>
          <w:rFonts w:ascii="Times New Roman" w:hAnsi="Times New Roman" w:cs="Times New Roman"/>
          <w:lang w:val="kk-KZ"/>
        </w:rPr>
        <w:t>Ұшқын</w:t>
      </w:r>
      <w:r w:rsidR="00E3787F" w:rsidRPr="007269FD">
        <w:rPr>
          <w:rFonts w:ascii="Times New Roman" w:hAnsi="Times New Roman" w:cs="Times New Roman"/>
          <w:lang w:val="kk-KZ"/>
        </w:rPr>
        <w:t>»</w:t>
      </w:r>
    </w:p>
    <w:p w14:paraId="2E0ED6C3"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3E0B97" w:rsidRPr="007269FD">
        <w:rPr>
          <w:rFonts w:ascii="Times New Roman" w:hAnsi="Times New Roman" w:cs="Times New Roman"/>
          <w:lang w:val="kk-KZ"/>
        </w:rPr>
        <w:t xml:space="preserve">) </w:t>
      </w:r>
      <w:r w:rsidR="00E3787F" w:rsidRPr="007269FD">
        <w:rPr>
          <w:rFonts w:ascii="Times New Roman" w:hAnsi="Times New Roman" w:cs="Times New Roman"/>
          <w:lang w:val="kk-KZ"/>
        </w:rPr>
        <w:t>«</w:t>
      </w:r>
      <w:r w:rsidR="003E0B97" w:rsidRPr="007269FD">
        <w:rPr>
          <w:rFonts w:ascii="Times New Roman" w:hAnsi="Times New Roman" w:cs="Times New Roman"/>
          <w:lang w:val="kk-KZ"/>
        </w:rPr>
        <w:t>Степной край</w:t>
      </w:r>
      <w:r w:rsidR="00E3787F" w:rsidRPr="007269FD">
        <w:rPr>
          <w:rFonts w:ascii="Times New Roman" w:hAnsi="Times New Roman" w:cs="Times New Roman"/>
          <w:lang w:val="kk-KZ"/>
        </w:rPr>
        <w:t>»</w:t>
      </w:r>
    </w:p>
    <w:p w14:paraId="0A51B08A" w14:textId="77777777" w:rsidR="00572F72"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3787F" w:rsidRPr="007269FD">
        <w:rPr>
          <w:rFonts w:ascii="Times New Roman" w:hAnsi="Times New Roman" w:cs="Times New Roman"/>
          <w:lang w:val="kk-KZ"/>
        </w:rPr>
        <w:t>«</w:t>
      </w:r>
      <w:r w:rsidRPr="007269FD">
        <w:rPr>
          <w:rFonts w:ascii="Times New Roman" w:hAnsi="Times New Roman" w:cs="Times New Roman"/>
          <w:lang w:val="kk-KZ"/>
        </w:rPr>
        <w:t>Свободная речь</w:t>
      </w:r>
      <w:r w:rsidR="00E3787F" w:rsidRPr="007269FD">
        <w:rPr>
          <w:rFonts w:ascii="Times New Roman" w:hAnsi="Times New Roman" w:cs="Times New Roman"/>
          <w:lang w:val="kk-KZ"/>
        </w:rPr>
        <w:t>»</w:t>
      </w:r>
    </w:p>
    <w:p w14:paraId="7AEE4C5C" w14:textId="77777777" w:rsidR="003E0B97" w:rsidRPr="007269FD" w:rsidRDefault="003E0B97" w:rsidP="00670EC9">
      <w:pPr>
        <w:spacing w:after="0" w:line="240" w:lineRule="auto"/>
        <w:ind w:firstLine="397"/>
        <w:jc w:val="both"/>
        <w:rPr>
          <w:rFonts w:ascii="Times New Roman" w:hAnsi="Times New Roman" w:cs="Times New Roman"/>
          <w:lang w:val="kk-KZ"/>
        </w:rPr>
      </w:pPr>
    </w:p>
    <w:p w14:paraId="22F46866" w14:textId="77777777" w:rsidR="003E0B97"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3</w:t>
      </w:r>
      <w:r w:rsidR="003E0B97" w:rsidRPr="007269FD">
        <w:rPr>
          <w:rFonts w:ascii="Times New Roman" w:hAnsi="Times New Roman" w:cs="Times New Roman"/>
          <w:lang w:val="kk-KZ"/>
        </w:rPr>
        <w:t>. Орынбордағы Жалпықазақ съезі өтті:</w:t>
      </w:r>
    </w:p>
    <w:p w14:paraId="1555D804" w14:textId="77777777" w:rsidR="003E0B97" w:rsidRPr="007269FD" w:rsidRDefault="00572F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3E0B97" w:rsidRPr="007269FD">
        <w:rPr>
          <w:rFonts w:ascii="Times New Roman" w:hAnsi="Times New Roman" w:cs="Times New Roman"/>
          <w:b/>
          <w:lang w:val="kk-KZ"/>
        </w:rPr>
        <w:t xml:space="preserve">) 1917 ж. 21-26 шілдеде </w:t>
      </w:r>
    </w:p>
    <w:p w14:paraId="194CC575"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3E0B97" w:rsidRPr="007269FD">
        <w:rPr>
          <w:rFonts w:ascii="Times New Roman" w:hAnsi="Times New Roman" w:cs="Times New Roman"/>
          <w:lang w:val="kk-KZ"/>
        </w:rPr>
        <w:t>) 1918 ж. 18-21 маусымда</w:t>
      </w:r>
    </w:p>
    <w:p w14:paraId="313FCF3B"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3E0B97" w:rsidRPr="007269FD">
        <w:rPr>
          <w:rFonts w:ascii="Times New Roman" w:hAnsi="Times New Roman" w:cs="Times New Roman"/>
          <w:lang w:val="kk-KZ"/>
        </w:rPr>
        <w:t>) 1920 ж. 17-23 тамызда</w:t>
      </w:r>
    </w:p>
    <w:p w14:paraId="77FDC6F9" w14:textId="77777777" w:rsidR="003E0B97"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3E0B97" w:rsidRPr="007269FD">
        <w:rPr>
          <w:rFonts w:ascii="Times New Roman" w:hAnsi="Times New Roman" w:cs="Times New Roman"/>
          <w:lang w:val="kk-KZ"/>
        </w:rPr>
        <w:t>) 1921 ж. 16-19 сәуірде</w:t>
      </w:r>
    </w:p>
    <w:p w14:paraId="5DC735AB" w14:textId="77777777" w:rsidR="00572F72" w:rsidRPr="007269FD" w:rsidRDefault="00572F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18 ж. 11-15 мамырда</w:t>
      </w:r>
    </w:p>
    <w:p w14:paraId="3E62BAA9" w14:textId="77777777" w:rsidR="003E0B97" w:rsidRPr="007269FD" w:rsidRDefault="003E0B97" w:rsidP="00670EC9">
      <w:pPr>
        <w:spacing w:after="0" w:line="240" w:lineRule="auto"/>
        <w:ind w:firstLine="397"/>
        <w:jc w:val="both"/>
        <w:rPr>
          <w:rFonts w:ascii="Times New Roman" w:hAnsi="Times New Roman" w:cs="Times New Roman"/>
          <w:lang w:val="kk-KZ"/>
        </w:rPr>
      </w:pPr>
    </w:p>
    <w:p w14:paraId="6C9FC18E" w14:textId="77777777" w:rsidR="003E0B97"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4</w:t>
      </w:r>
      <w:r w:rsidR="003E0B97"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3E0B97" w:rsidRPr="007269FD">
        <w:rPr>
          <w:rFonts w:ascii="Times New Roman" w:hAnsi="Times New Roman" w:cs="Times New Roman"/>
          <w:lang w:val="kk-KZ"/>
        </w:rPr>
        <w:t>Суландыру жұмыстарына 50 млн. сом қаржы бөлу туралы</w:t>
      </w:r>
      <w:r w:rsidR="006C3501" w:rsidRPr="007269FD">
        <w:rPr>
          <w:rFonts w:ascii="Times New Roman" w:hAnsi="Times New Roman" w:cs="Times New Roman"/>
          <w:lang w:val="kk-KZ"/>
        </w:rPr>
        <w:t>»</w:t>
      </w:r>
      <w:r w:rsidR="003E0B97" w:rsidRPr="007269FD">
        <w:rPr>
          <w:rFonts w:ascii="Times New Roman" w:hAnsi="Times New Roman" w:cs="Times New Roman"/>
          <w:lang w:val="kk-KZ"/>
        </w:rPr>
        <w:t xml:space="preserve"> декрет қабылданды:</w:t>
      </w:r>
    </w:p>
    <w:p w14:paraId="47D14E76"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3E0B97" w:rsidRPr="007269FD">
        <w:rPr>
          <w:rFonts w:ascii="Times New Roman" w:hAnsi="Times New Roman" w:cs="Times New Roman"/>
          <w:lang w:val="kk-KZ"/>
        </w:rPr>
        <w:t xml:space="preserve">) 1917 ж. 17 наурызда </w:t>
      </w:r>
    </w:p>
    <w:p w14:paraId="43BBD1AB"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3E0B97" w:rsidRPr="007269FD">
        <w:rPr>
          <w:rFonts w:ascii="Times New Roman" w:hAnsi="Times New Roman" w:cs="Times New Roman"/>
          <w:lang w:val="kk-KZ"/>
        </w:rPr>
        <w:t>) 1916 ж. 6 қазанда</w:t>
      </w:r>
    </w:p>
    <w:p w14:paraId="17676DEE" w14:textId="77777777" w:rsidR="003E0B97"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3E0B97" w:rsidRPr="007269FD">
        <w:rPr>
          <w:rFonts w:ascii="Times New Roman" w:hAnsi="Times New Roman" w:cs="Times New Roman"/>
          <w:b/>
          <w:lang w:val="kk-KZ"/>
        </w:rPr>
        <w:t>) 1918 ж. 17 мамырда</w:t>
      </w:r>
    </w:p>
    <w:p w14:paraId="75F11102"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3E0B97" w:rsidRPr="007269FD">
        <w:rPr>
          <w:rFonts w:ascii="Times New Roman" w:hAnsi="Times New Roman" w:cs="Times New Roman"/>
          <w:lang w:val="kk-KZ"/>
        </w:rPr>
        <w:t>) 1917 ж. 17 қыркүйекте</w:t>
      </w:r>
    </w:p>
    <w:p w14:paraId="3C2679DB" w14:textId="77777777" w:rsidR="00436860"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17 ж. 17 қазан</w:t>
      </w:r>
      <w:r w:rsidR="00E7427E" w:rsidRPr="007269FD">
        <w:rPr>
          <w:rFonts w:ascii="Times New Roman" w:hAnsi="Times New Roman" w:cs="Times New Roman"/>
          <w:lang w:val="kk-KZ"/>
        </w:rPr>
        <w:t>да</w:t>
      </w:r>
    </w:p>
    <w:p w14:paraId="2B1D916A" w14:textId="77777777" w:rsidR="00436860" w:rsidRPr="007269FD" w:rsidRDefault="00436860" w:rsidP="00670EC9">
      <w:pPr>
        <w:spacing w:after="0" w:line="240" w:lineRule="auto"/>
        <w:ind w:firstLine="397"/>
        <w:jc w:val="both"/>
        <w:rPr>
          <w:rFonts w:ascii="Times New Roman" w:hAnsi="Times New Roman" w:cs="Times New Roman"/>
          <w:lang w:val="kk-KZ"/>
        </w:rPr>
      </w:pPr>
    </w:p>
    <w:p w14:paraId="28605498" w14:textId="77777777" w:rsidR="003E0B97" w:rsidRPr="007269FD" w:rsidRDefault="00940E1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5</w:t>
      </w:r>
      <w:r w:rsidR="003E0B97" w:rsidRPr="007269FD">
        <w:rPr>
          <w:rFonts w:ascii="Times New Roman" w:hAnsi="Times New Roman" w:cs="Times New Roman"/>
          <w:lang w:val="kk-KZ"/>
        </w:rPr>
        <w:t>. 1917 жылы басталған Қазақ АКСР-ін құру жөніндегі жұмыстың уақытша тоқтап қалу себебі:</w:t>
      </w:r>
    </w:p>
    <w:p w14:paraId="129A10D5" w14:textId="77777777" w:rsidR="003E0B97"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3E0B97" w:rsidRPr="007269FD">
        <w:rPr>
          <w:rFonts w:ascii="Times New Roman" w:hAnsi="Times New Roman" w:cs="Times New Roman"/>
          <w:b/>
          <w:lang w:val="kk-KZ"/>
        </w:rPr>
        <w:t xml:space="preserve">) Азамат соғысының басталуы </w:t>
      </w:r>
    </w:p>
    <w:p w14:paraId="3B84650A"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3E0B97" w:rsidRPr="007269FD">
        <w:rPr>
          <w:rFonts w:ascii="Times New Roman" w:hAnsi="Times New Roman" w:cs="Times New Roman"/>
          <w:lang w:val="kk-KZ"/>
        </w:rPr>
        <w:t>) Ұлттық кадрлардың аздығы.</w:t>
      </w:r>
    </w:p>
    <w:p w14:paraId="61250A2C"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3E0B97" w:rsidRPr="007269FD">
        <w:rPr>
          <w:rFonts w:ascii="Times New Roman" w:hAnsi="Times New Roman" w:cs="Times New Roman"/>
          <w:lang w:val="kk-KZ"/>
        </w:rPr>
        <w:t>) Орталықтың қарсылығы</w:t>
      </w:r>
    </w:p>
    <w:p w14:paraId="65041625" w14:textId="77777777" w:rsidR="003E0B97"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3E0B97" w:rsidRPr="007269FD">
        <w:rPr>
          <w:rFonts w:ascii="Times New Roman" w:hAnsi="Times New Roman" w:cs="Times New Roman"/>
          <w:lang w:val="kk-KZ"/>
        </w:rPr>
        <w:t>) Қаржының жетіспеушілігі</w:t>
      </w:r>
    </w:p>
    <w:p w14:paraId="68D27350" w14:textId="77777777" w:rsidR="00436860"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ер даулары</w:t>
      </w:r>
    </w:p>
    <w:p w14:paraId="6C9EB726" w14:textId="77777777" w:rsidR="003E0B97" w:rsidRPr="007269FD" w:rsidRDefault="003E0B97" w:rsidP="00670EC9">
      <w:pPr>
        <w:spacing w:after="0" w:line="240" w:lineRule="auto"/>
        <w:ind w:firstLine="397"/>
        <w:jc w:val="both"/>
        <w:rPr>
          <w:rFonts w:ascii="Times New Roman" w:hAnsi="Times New Roman" w:cs="Times New Roman"/>
          <w:lang w:val="kk-KZ"/>
        </w:rPr>
      </w:pPr>
    </w:p>
    <w:p w14:paraId="1FE52D02"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6. «Жас қазақ» ұйымы қай қалада құрылды:</w:t>
      </w:r>
    </w:p>
    <w:p w14:paraId="35FC7779"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Орынбор </w:t>
      </w:r>
    </w:p>
    <w:p w14:paraId="31803D51"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Әулиеата</w:t>
      </w:r>
    </w:p>
    <w:p w14:paraId="1FBD1688"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емей</w:t>
      </w:r>
    </w:p>
    <w:p w14:paraId="34162B89"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Торғай</w:t>
      </w:r>
    </w:p>
    <w:p w14:paraId="5190EF39" w14:textId="77777777" w:rsidR="00C016D6" w:rsidRPr="007269FD" w:rsidRDefault="00C016D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Ақмола</w:t>
      </w:r>
    </w:p>
    <w:p w14:paraId="40365059" w14:textId="77777777" w:rsidR="00C016D6" w:rsidRPr="007269FD" w:rsidRDefault="00C016D6" w:rsidP="00670EC9">
      <w:pPr>
        <w:spacing w:after="0" w:line="240" w:lineRule="auto"/>
        <w:ind w:firstLine="397"/>
        <w:jc w:val="both"/>
        <w:rPr>
          <w:rFonts w:ascii="Times New Roman" w:hAnsi="Times New Roman" w:cs="Times New Roman"/>
          <w:b/>
          <w:lang w:val="kk-KZ"/>
        </w:rPr>
      </w:pPr>
    </w:p>
    <w:p w14:paraId="7EB53CB9"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097. «Жас қазақ» ұйымының мүшелері болған, кейін Қазақ</w:t>
      </w:r>
      <w:r w:rsidR="00610B38">
        <w:rPr>
          <w:rFonts w:ascii="Times New Roman" w:hAnsi="Times New Roman" w:cs="Times New Roman"/>
          <w:lang w:val="kk-KZ"/>
        </w:rPr>
        <w:softHyphen/>
      </w:r>
      <w:r w:rsidRPr="007269FD">
        <w:rPr>
          <w:rFonts w:ascii="Times New Roman" w:hAnsi="Times New Roman" w:cs="Times New Roman"/>
          <w:lang w:val="kk-KZ"/>
        </w:rPr>
        <w:t>станда Кеңес өкіметін орнату жолында күрескен қайраткерлер:</w:t>
      </w:r>
    </w:p>
    <w:p w14:paraId="09E76F9C"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А.</w:t>
      </w:r>
      <w:r w:rsidR="00610B38" w:rsidRPr="00610B38">
        <w:rPr>
          <w:rFonts w:ascii="Times New Roman" w:hAnsi="Times New Roman" w:cs="Times New Roman"/>
        </w:rPr>
        <w:t xml:space="preserve"> </w:t>
      </w:r>
      <w:r w:rsidRPr="007269FD">
        <w:rPr>
          <w:rFonts w:ascii="Times New Roman" w:hAnsi="Times New Roman" w:cs="Times New Roman"/>
          <w:lang w:val="kk-KZ"/>
        </w:rPr>
        <w:t xml:space="preserve">Байтұрсынов, </w:t>
      </w:r>
      <w:r w:rsidR="00367EEA" w:rsidRPr="007269FD">
        <w:rPr>
          <w:rFonts w:ascii="Times New Roman" w:hAnsi="Times New Roman" w:cs="Times New Roman"/>
          <w:lang w:val="kk-KZ"/>
        </w:rPr>
        <w:t>С.</w:t>
      </w:r>
      <w:r w:rsidR="00610B38" w:rsidRPr="00610B38">
        <w:rPr>
          <w:rFonts w:ascii="Times New Roman" w:hAnsi="Times New Roman" w:cs="Times New Roman"/>
        </w:rPr>
        <w:t xml:space="preserve"> </w:t>
      </w:r>
      <w:r w:rsidR="00367EEA" w:rsidRPr="007269FD">
        <w:rPr>
          <w:rFonts w:ascii="Times New Roman" w:hAnsi="Times New Roman" w:cs="Times New Roman"/>
          <w:lang w:val="kk-KZ"/>
        </w:rPr>
        <w:t>Меңдешев</w:t>
      </w:r>
      <w:r w:rsidRPr="007269FD">
        <w:rPr>
          <w:rFonts w:ascii="Times New Roman" w:hAnsi="Times New Roman" w:cs="Times New Roman"/>
          <w:lang w:val="kk-KZ"/>
        </w:rPr>
        <w:t xml:space="preserve"> </w:t>
      </w:r>
    </w:p>
    <w:p w14:paraId="0EB16474"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М.</w:t>
      </w:r>
      <w:r w:rsidR="00610B38" w:rsidRPr="00610B38">
        <w:rPr>
          <w:rFonts w:ascii="Times New Roman" w:hAnsi="Times New Roman" w:cs="Times New Roman"/>
        </w:rPr>
        <w:t xml:space="preserve"> </w:t>
      </w:r>
      <w:r w:rsidRPr="007269FD">
        <w:rPr>
          <w:rFonts w:ascii="Times New Roman" w:hAnsi="Times New Roman" w:cs="Times New Roman"/>
          <w:lang w:val="kk-KZ"/>
        </w:rPr>
        <w:t xml:space="preserve">Шоқай, </w:t>
      </w:r>
      <w:r w:rsidR="00367EEA" w:rsidRPr="007269FD">
        <w:rPr>
          <w:rFonts w:ascii="Times New Roman" w:hAnsi="Times New Roman" w:cs="Times New Roman"/>
          <w:lang w:val="kk-KZ"/>
        </w:rPr>
        <w:t>М.</w:t>
      </w:r>
      <w:r w:rsidR="00610B38" w:rsidRPr="00610B38">
        <w:rPr>
          <w:rFonts w:ascii="Times New Roman" w:hAnsi="Times New Roman" w:cs="Times New Roman"/>
        </w:rPr>
        <w:t xml:space="preserve"> </w:t>
      </w:r>
      <w:r w:rsidR="00367EEA" w:rsidRPr="007269FD">
        <w:rPr>
          <w:rFonts w:ascii="Times New Roman" w:hAnsi="Times New Roman" w:cs="Times New Roman"/>
          <w:lang w:val="kk-KZ"/>
        </w:rPr>
        <w:t>Сералин</w:t>
      </w:r>
    </w:p>
    <w:p w14:paraId="46677322"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М.</w:t>
      </w:r>
      <w:r w:rsidR="00610B38" w:rsidRPr="00610B38">
        <w:rPr>
          <w:rFonts w:ascii="Times New Roman" w:hAnsi="Times New Roman" w:cs="Times New Roman"/>
          <w:lang w:val="kk-KZ"/>
        </w:rPr>
        <w:t xml:space="preserve"> </w:t>
      </w:r>
      <w:r w:rsidRPr="007269FD">
        <w:rPr>
          <w:rFonts w:ascii="Times New Roman" w:hAnsi="Times New Roman" w:cs="Times New Roman"/>
          <w:lang w:val="kk-KZ"/>
        </w:rPr>
        <w:t>Дулатов, А</w:t>
      </w:r>
      <w:r w:rsidR="00610B38" w:rsidRPr="00610B38">
        <w:rPr>
          <w:rFonts w:ascii="Times New Roman" w:hAnsi="Times New Roman" w:cs="Times New Roman"/>
          <w:lang w:val="kk-KZ"/>
        </w:rPr>
        <w:t>.</w:t>
      </w:r>
      <w:r w:rsidRPr="007269FD">
        <w:rPr>
          <w:rFonts w:ascii="Times New Roman" w:hAnsi="Times New Roman" w:cs="Times New Roman"/>
          <w:lang w:val="kk-KZ"/>
        </w:rPr>
        <w:t xml:space="preserve"> Розыбақиев</w:t>
      </w:r>
    </w:p>
    <w:p w14:paraId="09B8B3A6" w14:textId="77777777" w:rsidR="00C016D6" w:rsidRPr="007269FD" w:rsidRDefault="00C016D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Ә.</w:t>
      </w:r>
      <w:r w:rsidR="00610B38" w:rsidRPr="00610B38">
        <w:rPr>
          <w:rFonts w:ascii="Times New Roman" w:hAnsi="Times New Roman" w:cs="Times New Roman"/>
        </w:rPr>
        <w:t xml:space="preserve"> </w:t>
      </w:r>
      <w:r w:rsidRPr="007269FD">
        <w:rPr>
          <w:rFonts w:ascii="Times New Roman" w:hAnsi="Times New Roman" w:cs="Times New Roman"/>
          <w:lang w:val="kk-KZ"/>
        </w:rPr>
        <w:t>Бөкейханов, М.</w:t>
      </w:r>
      <w:r w:rsidR="00610B38" w:rsidRPr="00610B38">
        <w:rPr>
          <w:rFonts w:ascii="Times New Roman" w:hAnsi="Times New Roman" w:cs="Times New Roman"/>
        </w:rPr>
        <w:t xml:space="preserve"> </w:t>
      </w:r>
      <w:r w:rsidRPr="007269FD">
        <w:rPr>
          <w:rFonts w:ascii="Times New Roman" w:hAnsi="Times New Roman" w:cs="Times New Roman"/>
          <w:lang w:val="kk-KZ"/>
        </w:rPr>
        <w:t xml:space="preserve">Тынышбаев </w:t>
      </w:r>
    </w:p>
    <w:p w14:paraId="0DD0A80C" w14:textId="77777777" w:rsidR="00C016D6" w:rsidRPr="007269FD" w:rsidRDefault="00C016D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С.</w:t>
      </w:r>
      <w:r w:rsidR="00610B38" w:rsidRPr="00761129">
        <w:rPr>
          <w:rFonts w:ascii="Times New Roman" w:hAnsi="Times New Roman" w:cs="Times New Roman"/>
          <w:b/>
          <w:lang w:val="kk-KZ"/>
        </w:rPr>
        <w:t xml:space="preserve"> </w:t>
      </w:r>
      <w:r w:rsidRPr="007269FD">
        <w:rPr>
          <w:rFonts w:ascii="Times New Roman" w:hAnsi="Times New Roman" w:cs="Times New Roman"/>
          <w:b/>
          <w:lang w:val="kk-KZ"/>
        </w:rPr>
        <w:t>Сейфуллин, Т.</w:t>
      </w:r>
      <w:r w:rsidR="00610B38" w:rsidRPr="00761129">
        <w:rPr>
          <w:rFonts w:ascii="Times New Roman" w:hAnsi="Times New Roman" w:cs="Times New Roman"/>
          <w:b/>
          <w:lang w:val="kk-KZ"/>
        </w:rPr>
        <w:t xml:space="preserve"> </w:t>
      </w:r>
      <w:r w:rsidRPr="007269FD">
        <w:rPr>
          <w:rFonts w:ascii="Times New Roman" w:hAnsi="Times New Roman" w:cs="Times New Roman"/>
          <w:b/>
          <w:lang w:val="kk-KZ"/>
        </w:rPr>
        <w:t>Рысқұлов</w:t>
      </w:r>
    </w:p>
    <w:p w14:paraId="18CB8571" w14:textId="77777777" w:rsidR="00C016D6" w:rsidRDefault="00C016D6" w:rsidP="00670EC9">
      <w:pPr>
        <w:spacing w:after="0" w:line="240" w:lineRule="auto"/>
        <w:ind w:firstLine="397"/>
        <w:jc w:val="both"/>
        <w:rPr>
          <w:rFonts w:ascii="Times New Roman" w:hAnsi="Times New Roman" w:cs="Times New Roman"/>
          <w:lang w:val="kk-KZ"/>
        </w:rPr>
      </w:pPr>
    </w:p>
    <w:p w14:paraId="52CAF28D" w14:textId="77777777" w:rsidR="00610B38" w:rsidRDefault="00610B38" w:rsidP="00670EC9">
      <w:pPr>
        <w:spacing w:after="0" w:line="240" w:lineRule="auto"/>
        <w:ind w:firstLine="397"/>
        <w:jc w:val="both"/>
        <w:rPr>
          <w:rFonts w:ascii="Times New Roman" w:hAnsi="Times New Roman" w:cs="Times New Roman"/>
          <w:lang w:val="kk-KZ"/>
        </w:rPr>
      </w:pPr>
    </w:p>
    <w:p w14:paraId="4EC7F565" w14:textId="77777777" w:rsidR="00610B38" w:rsidRDefault="00610B38" w:rsidP="00670EC9">
      <w:pPr>
        <w:spacing w:after="0" w:line="240" w:lineRule="auto"/>
        <w:ind w:firstLine="397"/>
        <w:jc w:val="both"/>
        <w:rPr>
          <w:rFonts w:ascii="Times New Roman" w:hAnsi="Times New Roman" w:cs="Times New Roman"/>
          <w:lang w:val="kk-KZ"/>
        </w:rPr>
      </w:pPr>
    </w:p>
    <w:p w14:paraId="681E0C4A" w14:textId="77777777" w:rsidR="00610B38" w:rsidRDefault="00610B38" w:rsidP="00670EC9">
      <w:pPr>
        <w:spacing w:after="0" w:line="240" w:lineRule="auto"/>
        <w:ind w:firstLine="397"/>
        <w:jc w:val="both"/>
        <w:rPr>
          <w:rFonts w:ascii="Times New Roman" w:hAnsi="Times New Roman" w:cs="Times New Roman"/>
          <w:lang w:val="kk-KZ"/>
        </w:rPr>
      </w:pPr>
    </w:p>
    <w:p w14:paraId="63CA6299" w14:textId="77777777" w:rsidR="00610B38" w:rsidRDefault="00610B38" w:rsidP="00670EC9">
      <w:pPr>
        <w:spacing w:after="0" w:line="240" w:lineRule="auto"/>
        <w:ind w:firstLine="397"/>
        <w:jc w:val="both"/>
        <w:rPr>
          <w:rFonts w:ascii="Times New Roman" w:hAnsi="Times New Roman" w:cs="Times New Roman"/>
          <w:lang w:val="kk-KZ"/>
        </w:rPr>
      </w:pPr>
    </w:p>
    <w:p w14:paraId="6635811D" w14:textId="77777777" w:rsidR="00610B38" w:rsidRDefault="00610B38" w:rsidP="00670EC9">
      <w:pPr>
        <w:spacing w:after="0" w:line="240" w:lineRule="auto"/>
        <w:ind w:firstLine="397"/>
        <w:jc w:val="both"/>
        <w:rPr>
          <w:rFonts w:ascii="Times New Roman" w:hAnsi="Times New Roman" w:cs="Times New Roman"/>
          <w:lang w:val="kk-KZ"/>
        </w:rPr>
      </w:pPr>
    </w:p>
    <w:p w14:paraId="2DA72734" w14:textId="77777777" w:rsidR="00610B38" w:rsidRDefault="00610B38" w:rsidP="00670EC9">
      <w:pPr>
        <w:spacing w:after="0" w:line="240" w:lineRule="auto"/>
        <w:ind w:firstLine="397"/>
        <w:jc w:val="both"/>
        <w:rPr>
          <w:rFonts w:ascii="Times New Roman" w:hAnsi="Times New Roman" w:cs="Times New Roman"/>
          <w:lang w:val="kk-KZ"/>
        </w:rPr>
      </w:pPr>
    </w:p>
    <w:p w14:paraId="0097BE6D" w14:textId="77777777" w:rsidR="00610B38" w:rsidRDefault="00610B38" w:rsidP="00670EC9">
      <w:pPr>
        <w:spacing w:after="0" w:line="240" w:lineRule="auto"/>
        <w:ind w:firstLine="397"/>
        <w:jc w:val="both"/>
        <w:rPr>
          <w:rFonts w:ascii="Times New Roman" w:hAnsi="Times New Roman" w:cs="Times New Roman"/>
          <w:lang w:val="kk-KZ"/>
        </w:rPr>
      </w:pPr>
    </w:p>
    <w:p w14:paraId="5871087B" w14:textId="77777777" w:rsidR="00610B38" w:rsidRDefault="00610B38" w:rsidP="00670EC9">
      <w:pPr>
        <w:spacing w:after="0" w:line="240" w:lineRule="auto"/>
        <w:ind w:firstLine="397"/>
        <w:jc w:val="both"/>
        <w:rPr>
          <w:rFonts w:ascii="Times New Roman" w:hAnsi="Times New Roman" w:cs="Times New Roman"/>
          <w:lang w:val="kk-KZ"/>
        </w:rPr>
      </w:pPr>
    </w:p>
    <w:p w14:paraId="035F28F6" w14:textId="77777777" w:rsidR="00610B38" w:rsidRDefault="00610B38" w:rsidP="00670EC9">
      <w:pPr>
        <w:spacing w:after="0" w:line="240" w:lineRule="auto"/>
        <w:ind w:firstLine="397"/>
        <w:jc w:val="both"/>
        <w:rPr>
          <w:rFonts w:ascii="Times New Roman" w:hAnsi="Times New Roman" w:cs="Times New Roman"/>
          <w:lang w:val="kk-KZ"/>
        </w:rPr>
      </w:pPr>
    </w:p>
    <w:p w14:paraId="74B30EE0" w14:textId="77777777" w:rsidR="00610B38" w:rsidRDefault="00610B38" w:rsidP="00670EC9">
      <w:pPr>
        <w:spacing w:after="0" w:line="240" w:lineRule="auto"/>
        <w:ind w:firstLine="397"/>
        <w:jc w:val="both"/>
        <w:rPr>
          <w:rFonts w:ascii="Times New Roman" w:hAnsi="Times New Roman" w:cs="Times New Roman"/>
          <w:lang w:val="kk-KZ"/>
        </w:rPr>
      </w:pPr>
    </w:p>
    <w:p w14:paraId="144E9958" w14:textId="77777777" w:rsidR="00610B38" w:rsidRDefault="00610B38" w:rsidP="00670EC9">
      <w:pPr>
        <w:spacing w:after="0" w:line="240" w:lineRule="auto"/>
        <w:ind w:firstLine="397"/>
        <w:jc w:val="both"/>
        <w:rPr>
          <w:rFonts w:ascii="Times New Roman" w:hAnsi="Times New Roman" w:cs="Times New Roman"/>
          <w:lang w:val="kk-KZ"/>
        </w:rPr>
      </w:pPr>
    </w:p>
    <w:p w14:paraId="265D8316" w14:textId="77777777" w:rsidR="00610B38" w:rsidRDefault="00610B38" w:rsidP="00670EC9">
      <w:pPr>
        <w:spacing w:after="0" w:line="240" w:lineRule="auto"/>
        <w:ind w:firstLine="397"/>
        <w:jc w:val="both"/>
        <w:rPr>
          <w:rFonts w:ascii="Times New Roman" w:hAnsi="Times New Roman" w:cs="Times New Roman"/>
          <w:lang w:val="kk-KZ"/>
        </w:rPr>
      </w:pPr>
    </w:p>
    <w:p w14:paraId="6C7AACB8" w14:textId="77777777" w:rsidR="00610B38" w:rsidRDefault="00610B38" w:rsidP="00670EC9">
      <w:pPr>
        <w:spacing w:after="0" w:line="240" w:lineRule="auto"/>
        <w:ind w:firstLine="397"/>
        <w:jc w:val="both"/>
        <w:rPr>
          <w:rFonts w:ascii="Times New Roman" w:hAnsi="Times New Roman" w:cs="Times New Roman"/>
          <w:lang w:val="kk-KZ"/>
        </w:rPr>
      </w:pPr>
    </w:p>
    <w:p w14:paraId="394104DB" w14:textId="77777777" w:rsidR="00610B38" w:rsidRDefault="00610B38" w:rsidP="00670EC9">
      <w:pPr>
        <w:spacing w:after="0" w:line="240" w:lineRule="auto"/>
        <w:ind w:firstLine="397"/>
        <w:jc w:val="both"/>
        <w:rPr>
          <w:rFonts w:ascii="Times New Roman" w:hAnsi="Times New Roman" w:cs="Times New Roman"/>
          <w:lang w:val="kk-KZ"/>
        </w:rPr>
      </w:pPr>
    </w:p>
    <w:p w14:paraId="0E6422B3" w14:textId="77777777" w:rsidR="00610B38" w:rsidRDefault="00610B38" w:rsidP="00670EC9">
      <w:pPr>
        <w:spacing w:after="0" w:line="240" w:lineRule="auto"/>
        <w:ind w:firstLine="397"/>
        <w:jc w:val="both"/>
        <w:rPr>
          <w:rFonts w:ascii="Times New Roman" w:hAnsi="Times New Roman" w:cs="Times New Roman"/>
          <w:lang w:val="kk-KZ"/>
        </w:rPr>
      </w:pPr>
    </w:p>
    <w:p w14:paraId="3293D80A" w14:textId="77777777" w:rsidR="00610B38" w:rsidRDefault="00610B38" w:rsidP="00670EC9">
      <w:pPr>
        <w:spacing w:after="0" w:line="240" w:lineRule="auto"/>
        <w:ind w:firstLine="397"/>
        <w:jc w:val="both"/>
        <w:rPr>
          <w:rFonts w:ascii="Times New Roman" w:hAnsi="Times New Roman" w:cs="Times New Roman"/>
          <w:lang w:val="kk-KZ"/>
        </w:rPr>
      </w:pPr>
    </w:p>
    <w:p w14:paraId="6CD3B526" w14:textId="77777777" w:rsidR="00610B38" w:rsidRDefault="00610B38" w:rsidP="00670EC9">
      <w:pPr>
        <w:spacing w:after="0" w:line="240" w:lineRule="auto"/>
        <w:ind w:firstLine="397"/>
        <w:jc w:val="both"/>
        <w:rPr>
          <w:rFonts w:ascii="Times New Roman" w:hAnsi="Times New Roman" w:cs="Times New Roman"/>
          <w:lang w:val="kk-KZ"/>
        </w:rPr>
      </w:pPr>
    </w:p>
    <w:p w14:paraId="10D95184" w14:textId="77777777" w:rsidR="00610B38" w:rsidRDefault="00610B38" w:rsidP="00670EC9">
      <w:pPr>
        <w:spacing w:after="0" w:line="240" w:lineRule="auto"/>
        <w:ind w:firstLine="397"/>
        <w:jc w:val="both"/>
        <w:rPr>
          <w:rFonts w:ascii="Times New Roman" w:hAnsi="Times New Roman" w:cs="Times New Roman"/>
          <w:lang w:val="kk-KZ"/>
        </w:rPr>
      </w:pPr>
    </w:p>
    <w:p w14:paraId="7C18FF34" w14:textId="77777777" w:rsidR="00610B38" w:rsidRDefault="00610B38" w:rsidP="00670EC9">
      <w:pPr>
        <w:spacing w:after="0" w:line="240" w:lineRule="auto"/>
        <w:ind w:firstLine="397"/>
        <w:jc w:val="both"/>
        <w:rPr>
          <w:rFonts w:ascii="Times New Roman" w:hAnsi="Times New Roman" w:cs="Times New Roman"/>
          <w:lang w:val="kk-KZ"/>
        </w:rPr>
      </w:pPr>
    </w:p>
    <w:p w14:paraId="66036E51" w14:textId="77777777" w:rsidR="00610B38" w:rsidRPr="007269FD" w:rsidRDefault="00610B38" w:rsidP="00670EC9">
      <w:pPr>
        <w:spacing w:after="0" w:line="240" w:lineRule="auto"/>
        <w:ind w:firstLine="397"/>
        <w:jc w:val="both"/>
        <w:rPr>
          <w:rFonts w:ascii="Times New Roman" w:hAnsi="Times New Roman" w:cs="Times New Roman"/>
          <w:lang w:val="kk-KZ"/>
        </w:rPr>
      </w:pPr>
    </w:p>
    <w:p w14:paraId="2CAC0027" w14:textId="77777777" w:rsidR="00FF5D9F" w:rsidRPr="007269FD" w:rsidRDefault="00FF5D9F" w:rsidP="00610B38">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3</w:t>
      </w:r>
      <w:r w:rsidRPr="007269FD">
        <w:rPr>
          <w:rFonts w:ascii="Times New Roman" w:hAnsi="Times New Roman" w:cs="Times New Roman"/>
          <w:b/>
          <w:lang w:val="kk-KZ"/>
        </w:rPr>
        <w:t xml:space="preserve">. </w:t>
      </w:r>
      <w:r w:rsidR="00367EEA" w:rsidRPr="007269FD">
        <w:rPr>
          <w:rFonts w:ascii="Times New Roman" w:hAnsi="Times New Roman" w:cs="Times New Roman"/>
          <w:b/>
          <w:lang w:val="kk-KZ"/>
        </w:rPr>
        <w:t>Азамат соғысы жылдарындағы Қазақстан</w:t>
      </w:r>
    </w:p>
    <w:p w14:paraId="5D8EB321" w14:textId="77777777" w:rsidR="00FF5D9F" w:rsidRPr="007269FD" w:rsidRDefault="00FF5D9F" w:rsidP="00610B38">
      <w:pPr>
        <w:spacing w:after="0" w:line="233" w:lineRule="auto"/>
        <w:ind w:firstLine="397"/>
        <w:jc w:val="both"/>
        <w:rPr>
          <w:rFonts w:ascii="Times New Roman" w:hAnsi="Times New Roman" w:cs="Times New Roman"/>
          <w:lang w:val="kk-KZ"/>
        </w:rPr>
      </w:pPr>
    </w:p>
    <w:p w14:paraId="467AE675" w14:textId="77777777" w:rsidR="00367EEA" w:rsidRPr="007269FD" w:rsidRDefault="00475BF7"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98</w:t>
      </w:r>
      <w:r w:rsidR="00367EEA" w:rsidRPr="007269FD">
        <w:rPr>
          <w:rFonts w:ascii="Times New Roman" w:hAnsi="Times New Roman" w:cs="Times New Roman"/>
          <w:lang w:val="kk-KZ"/>
        </w:rPr>
        <w:t>. Түркістан Халық Комиссарлары Кеңесі қашан құ</w:t>
      </w:r>
      <w:r w:rsidR="00610B38">
        <w:rPr>
          <w:rFonts w:ascii="Times New Roman" w:hAnsi="Times New Roman" w:cs="Times New Roman"/>
          <w:lang w:val="kk-KZ"/>
        </w:rPr>
        <w:softHyphen/>
      </w:r>
      <w:r w:rsidR="00367EEA" w:rsidRPr="007269FD">
        <w:rPr>
          <w:rFonts w:ascii="Times New Roman" w:hAnsi="Times New Roman" w:cs="Times New Roman"/>
          <w:lang w:val="kk-KZ"/>
        </w:rPr>
        <w:t>рылды:</w:t>
      </w:r>
    </w:p>
    <w:p w14:paraId="73E7FECD"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21-26 шілдеде </w:t>
      </w:r>
      <w:r w:rsidR="00E7427E" w:rsidRPr="007269FD">
        <w:rPr>
          <w:rFonts w:ascii="Times New Roman" w:hAnsi="Times New Roman" w:cs="Times New Roman"/>
          <w:lang w:val="kk-KZ"/>
        </w:rPr>
        <w:t>Семейде</w:t>
      </w:r>
    </w:p>
    <w:p w14:paraId="2626F8AF"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18 ж. 18-21 маусымда Верныйда</w:t>
      </w:r>
    </w:p>
    <w:p w14:paraId="401F0EF1"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20 ж. 17-23 тамызда Орынборда</w:t>
      </w:r>
    </w:p>
    <w:p w14:paraId="028D0454"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21 ж. 16-19 сәуірде Торғайда</w:t>
      </w:r>
    </w:p>
    <w:p w14:paraId="76EBB6A5" w14:textId="77777777" w:rsidR="00367EEA" w:rsidRPr="007269FD" w:rsidRDefault="00367EEA" w:rsidP="00610B3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17 ж. 15-22 қарашада Ташкентте</w:t>
      </w:r>
    </w:p>
    <w:p w14:paraId="4BCAD79F" w14:textId="77777777" w:rsidR="00367EEA" w:rsidRPr="007269FD" w:rsidRDefault="00367EEA" w:rsidP="00610B38">
      <w:pPr>
        <w:spacing w:after="0" w:line="233" w:lineRule="auto"/>
        <w:ind w:firstLine="397"/>
        <w:jc w:val="both"/>
        <w:rPr>
          <w:rFonts w:ascii="Times New Roman" w:hAnsi="Times New Roman" w:cs="Times New Roman"/>
          <w:lang w:val="kk-KZ"/>
        </w:rPr>
      </w:pPr>
    </w:p>
    <w:p w14:paraId="3FBECD19" w14:textId="77777777" w:rsidR="00367EEA" w:rsidRPr="007269FD" w:rsidRDefault="00475BF7"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099</w:t>
      </w:r>
      <w:r w:rsidR="00367EEA" w:rsidRPr="007269FD">
        <w:rPr>
          <w:rFonts w:ascii="Times New Roman" w:hAnsi="Times New Roman" w:cs="Times New Roman"/>
          <w:lang w:val="kk-KZ"/>
        </w:rPr>
        <w:t xml:space="preserve">. </w:t>
      </w:r>
      <w:r w:rsidR="00E7427E" w:rsidRPr="007269FD">
        <w:rPr>
          <w:rFonts w:ascii="Times New Roman" w:hAnsi="Times New Roman" w:cs="Times New Roman"/>
          <w:lang w:val="kk-KZ"/>
        </w:rPr>
        <w:t>Түркістан Халық Комиссарлары Кеңесі қанша адамнан тұрған</w:t>
      </w:r>
      <w:r w:rsidR="00367EEA" w:rsidRPr="007269FD">
        <w:rPr>
          <w:rFonts w:ascii="Times New Roman" w:hAnsi="Times New Roman" w:cs="Times New Roman"/>
          <w:lang w:val="kk-KZ"/>
        </w:rPr>
        <w:t>:</w:t>
      </w:r>
    </w:p>
    <w:p w14:paraId="15CF05DC"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7427E" w:rsidRPr="007269FD">
        <w:rPr>
          <w:rFonts w:ascii="Times New Roman" w:hAnsi="Times New Roman" w:cs="Times New Roman"/>
          <w:lang w:val="kk-KZ"/>
        </w:rPr>
        <w:t>10 адам</w:t>
      </w:r>
    </w:p>
    <w:p w14:paraId="4220913A"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7427E" w:rsidRPr="007269FD">
        <w:rPr>
          <w:rFonts w:ascii="Times New Roman" w:hAnsi="Times New Roman" w:cs="Times New Roman"/>
          <w:lang w:val="kk-KZ"/>
        </w:rPr>
        <w:t>12 адам</w:t>
      </w:r>
    </w:p>
    <w:p w14:paraId="767042C5"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7427E" w:rsidRPr="007269FD">
        <w:rPr>
          <w:rFonts w:ascii="Times New Roman" w:hAnsi="Times New Roman" w:cs="Times New Roman"/>
          <w:lang w:val="kk-KZ"/>
        </w:rPr>
        <w:t>18 адам</w:t>
      </w:r>
    </w:p>
    <w:p w14:paraId="4BBE8490" w14:textId="77777777" w:rsidR="00367EEA" w:rsidRPr="007269FD" w:rsidRDefault="00367EEA"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7427E" w:rsidRPr="007269FD">
        <w:rPr>
          <w:rFonts w:ascii="Times New Roman" w:hAnsi="Times New Roman" w:cs="Times New Roman"/>
          <w:lang w:val="kk-KZ"/>
        </w:rPr>
        <w:t>25 адам</w:t>
      </w:r>
    </w:p>
    <w:p w14:paraId="66F07209" w14:textId="77777777" w:rsidR="00367EEA" w:rsidRPr="007269FD" w:rsidRDefault="00367EEA" w:rsidP="00610B3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E7427E" w:rsidRPr="007269FD">
        <w:rPr>
          <w:rFonts w:ascii="Times New Roman" w:hAnsi="Times New Roman" w:cs="Times New Roman"/>
          <w:b/>
          <w:lang w:val="kk-KZ"/>
        </w:rPr>
        <w:t>14 адам</w:t>
      </w:r>
    </w:p>
    <w:p w14:paraId="3153A86D" w14:textId="77777777" w:rsidR="00367EEA" w:rsidRPr="007269FD" w:rsidRDefault="00367EEA" w:rsidP="00610B38">
      <w:pPr>
        <w:spacing w:after="0" w:line="233" w:lineRule="auto"/>
        <w:ind w:firstLine="397"/>
        <w:jc w:val="both"/>
        <w:rPr>
          <w:rFonts w:ascii="Times New Roman" w:hAnsi="Times New Roman" w:cs="Times New Roman"/>
          <w:lang w:val="kk-KZ"/>
        </w:rPr>
      </w:pPr>
    </w:p>
    <w:p w14:paraId="71711950" w14:textId="77777777" w:rsidR="00367EEA" w:rsidRPr="007269FD" w:rsidRDefault="00475BF7"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00</w:t>
      </w:r>
      <w:r w:rsidR="00367EEA" w:rsidRPr="007269FD">
        <w:rPr>
          <w:rFonts w:ascii="Times New Roman" w:hAnsi="Times New Roman" w:cs="Times New Roman"/>
          <w:lang w:val="kk-KZ"/>
        </w:rPr>
        <w:t xml:space="preserve">. </w:t>
      </w:r>
      <w:r w:rsidR="00E7427E" w:rsidRPr="007269FD">
        <w:rPr>
          <w:rFonts w:ascii="Times New Roman" w:hAnsi="Times New Roman" w:cs="Times New Roman"/>
          <w:lang w:val="kk-KZ"/>
        </w:rPr>
        <w:t>Қостанай Кеңестер съезі қашан Кеңес өкіметін орнату туралы шешім қабылдады</w:t>
      </w:r>
      <w:r w:rsidR="00367EEA" w:rsidRPr="007269FD">
        <w:rPr>
          <w:rFonts w:ascii="Times New Roman" w:hAnsi="Times New Roman" w:cs="Times New Roman"/>
          <w:lang w:val="kk-KZ"/>
        </w:rPr>
        <w:t>:</w:t>
      </w:r>
    </w:p>
    <w:p w14:paraId="1AE5095A"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наурызда </w:t>
      </w:r>
    </w:p>
    <w:p w14:paraId="5FA47BC3"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18 ж. қазанда</w:t>
      </w:r>
    </w:p>
    <w:p w14:paraId="442CDF47"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18 ж. мамырда</w:t>
      </w:r>
    </w:p>
    <w:p w14:paraId="087E6ECE"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18 ж. қыркүйекте</w:t>
      </w:r>
    </w:p>
    <w:p w14:paraId="756D774D" w14:textId="77777777" w:rsidR="00E7427E" w:rsidRPr="007269FD" w:rsidRDefault="00E7427E" w:rsidP="00610B3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18 ж. қаңтарда</w:t>
      </w:r>
    </w:p>
    <w:p w14:paraId="0386B418" w14:textId="77777777" w:rsidR="00367EEA" w:rsidRPr="007269FD" w:rsidRDefault="00367EEA" w:rsidP="00610B38">
      <w:pPr>
        <w:spacing w:after="0" w:line="233" w:lineRule="auto"/>
        <w:ind w:firstLine="397"/>
        <w:jc w:val="both"/>
        <w:rPr>
          <w:rFonts w:ascii="Times New Roman" w:hAnsi="Times New Roman" w:cs="Times New Roman"/>
          <w:lang w:val="kk-KZ"/>
        </w:rPr>
      </w:pPr>
    </w:p>
    <w:p w14:paraId="61B7BE94" w14:textId="77777777" w:rsidR="00367EEA" w:rsidRPr="007269FD" w:rsidRDefault="00475BF7"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01</w:t>
      </w:r>
      <w:r w:rsidR="00367EEA" w:rsidRPr="007269FD">
        <w:rPr>
          <w:rFonts w:ascii="Times New Roman" w:hAnsi="Times New Roman" w:cs="Times New Roman"/>
          <w:lang w:val="kk-KZ"/>
        </w:rPr>
        <w:t xml:space="preserve">. </w:t>
      </w:r>
      <w:r w:rsidR="00E7427E" w:rsidRPr="007269FD">
        <w:rPr>
          <w:rFonts w:ascii="Times New Roman" w:hAnsi="Times New Roman" w:cs="Times New Roman"/>
          <w:lang w:val="kk-KZ"/>
        </w:rPr>
        <w:t>Павлодар Кеңес өкіметі билігін қашан өз қолына алды</w:t>
      </w:r>
      <w:r w:rsidR="00367EEA" w:rsidRPr="007269FD">
        <w:rPr>
          <w:rFonts w:ascii="Times New Roman" w:hAnsi="Times New Roman" w:cs="Times New Roman"/>
          <w:lang w:val="kk-KZ"/>
        </w:rPr>
        <w:t>:</w:t>
      </w:r>
    </w:p>
    <w:p w14:paraId="61172701"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18 ж. мамырда</w:t>
      </w:r>
    </w:p>
    <w:p w14:paraId="50403923"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8 ж. қыркүйекте </w:t>
      </w:r>
    </w:p>
    <w:p w14:paraId="4ADCE382"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18 ж. қазанда</w:t>
      </w:r>
    </w:p>
    <w:p w14:paraId="1710CC5E"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18 ж. наурызда</w:t>
      </w:r>
    </w:p>
    <w:p w14:paraId="7A7CF954" w14:textId="77777777" w:rsidR="00E7427E" w:rsidRPr="007269FD" w:rsidRDefault="00E7427E" w:rsidP="00610B3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18 ж. қаңтарда</w:t>
      </w:r>
    </w:p>
    <w:p w14:paraId="2775FAC9" w14:textId="77777777" w:rsidR="00367EEA" w:rsidRPr="007269FD" w:rsidRDefault="00367EEA" w:rsidP="00610B38">
      <w:pPr>
        <w:spacing w:after="0" w:line="233" w:lineRule="auto"/>
        <w:ind w:firstLine="397"/>
        <w:jc w:val="both"/>
        <w:rPr>
          <w:rFonts w:ascii="Times New Roman" w:hAnsi="Times New Roman" w:cs="Times New Roman"/>
          <w:lang w:val="kk-KZ"/>
        </w:rPr>
      </w:pPr>
    </w:p>
    <w:p w14:paraId="7422C0D1" w14:textId="77777777" w:rsidR="00E7427E" w:rsidRPr="007269FD" w:rsidRDefault="00475BF7"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02</w:t>
      </w:r>
      <w:r w:rsidR="00E7427E" w:rsidRPr="007269FD">
        <w:rPr>
          <w:rFonts w:ascii="Times New Roman" w:hAnsi="Times New Roman" w:cs="Times New Roman"/>
          <w:lang w:val="kk-KZ"/>
        </w:rPr>
        <w:t>. Оралда Кеңес өкіметі қашан күшпен орнатылды:</w:t>
      </w:r>
    </w:p>
    <w:p w14:paraId="744BFCEC"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18 ж. мамырда</w:t>
      </w:r>
    </w:p>
    <w:p w14:paraId="2232D243"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8 ж. қыркүйекте </w:t>
      </w:r>
    </w:p>
    <w:p w14:paraId="12B916CE"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18 ж. қазанда</w:t>
      </w:r>
    </w:p>
    <w:p w14:paraId="61AC94BB" w14:textId="77777777" w:rsidR="00E7427E" w:rsidRPr="007269FD" w:rsidRDefault="00E7427E" w:rsidP="00610B3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18 ж. наурызда</w:t>
      </w:r>
    </w:p>
    <w:p w14:paraId="34D2B71B" w14:textId="77777777" w:rsidR="00E7427E" w:rsidRPr="007269FD" w:rsidRDefault="00E7427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8 ж. қаңтарда</w:t>
      </w:r>
    </w:p>
    <w:p w14:paraId="12C7533D" w14:textId="77777777" w:rsidR="00257B71"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03</w:t>
      </w:r>
      <w:r w:rsidR="00257B71" w:rsidRPr="007269FD">
        <w:rPr>
          <w:rFonts w:ascii="Times New Roman" w:hAnsi="Times New Roman" w:cs="Times New Roman"/>
          <w:lang w:val="kk-KZ"/>
        </w:rPr>
        <w:t>. Жетісу облысында Кеңес өкіметі қашан орнады:</w:t>
      </w:r>
    </w:p>
    <w:p w14:paraId="03D10921" w14:textId="77777777" w:rsidR="00257B71" w:rsidRPr="007269FD" w:rsidRDefault="0025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18 ж. мамырда</w:t>
      </w:r>
    </w:p>
    <w:p w14:paraId="0557F2C9" w14:textId="77777777" w:rsidR="00257B71" w:rsidRPr="007269FD" w:rsidRDefault="0025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8 ж. қыркүйекте </w:t>
      </w:r>
    </w:p>
    <w:p w14:paraId="1A09BA8D" w14:textId="77777777" w:rsidR="00257B71" w:rsidRPr="007269FD" w:rsidRDefault="0025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8 ж. қазанда</w:t>
      </w:r>
    </w:p>
    <w:p w14:paraId="0246692D" w14:textId="77777777" w:rsidR="00257B71" w:rsidRPr="007269FD" w:rsidRDefault="00257B7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 наурызда</w:t>
      </w:r>
    </w:p>
    <w:p w14:paraId="623D8E6E" w14:textId="77777777" w:rsidR="00257B71" w:rsidRPr="007269FD" w:rsidRDefault="00257B7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8 ж. қаңтарда</w:t>
      </w:r>
    </w:p>
    <w:p w14:paraId="6E8DFCCF" w14:textId="77777777" w:rsidR="00367EEA" w:rsidRPr="007269FD" w:rsidRDefault="00367EEA" w:rsidP="00670EC9">
      <w:pPr>
        <w:spacing w:after="0" w:line="240" w:lineRule="auto"/>
        <w:ind w:firstLine="397"/>
        <w:jc w:val="both"/>
        <w:rPr>
          <w:rFonts w:ascii="Times New Roman" w:hAnsi="Times New Roman" w:cs="Times New Roman"/>
          <w:lang w:val="kk-KZ"/>
        </w:rPr>
      </w:pPr>
    </w:p>
    <w:p w14:paraId="582882CA" w14:textId="77777777" w:rsidR="00341A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4</w:t>
      </w:r>
      <w:r w:rsidR="00341AA9" w:rsidRPr="007269FD">
        <w:rPr>
          <w:rFonts w:ascii="Times New Roman" w:hAnsi="Times New Roman" w:cs="Times New Roman"/>
          <w:lang w:val="kk-KZ"/>
        </w:rPr>
        <w:t xml:space="preserve">. </w:t>
      </w:r>
      <w:r w:rsidRPr="007269FD">
        <w:rPr>
          <w:rFonts w:ascii="Times New Roman" w:hAnsi="Times New Roman" w:cs="Times New Roman"/>
          <w:lang w:val="kk-KZ"/>
        </w:rPr>
        <w:t>Азық-түлік салғырты қашан енгізілді</w:t>
      </w:r>
      <w:r w:rsidR="00341AA9" w:rsidRPr="007269FD">
        <w:rPr>
          <w:rFonts w:ascii="Times New Roman" w:hAnsi="Times New Roman" w:cs="Times New Roman"/>
          <w:lang w:val="kk-KZ"/>
        </w:rPr>
        <w:t>:</w:t>
      </w:r>
    </w:p>
    <w:p w14:paraId="252E674F"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8 ж. шілдеде </w:t>
      </w:r>
    </w:p>
    <w:p w14:paraId="003E1912"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18 ж. наурызда</w:t>
      </w:r>
    </w:p>
    <w:p w14:paraId="69547312"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18 ж. қазанда</w:t>
      </w:r>
    </w:p>
    <w:p w14:paraId="67CF67D5"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18 ж. қыркүйекте</w:t>
      </w:r>
    </w:p>
    <w:p w14:paraId="1ACF4CFE"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18 ж. қаңтарда</w:t>
      </w:r>
    </w:p>
    <w:p w14:paraId="1DC9745B" w14:textId="77777777" w:rsidR="00257B71" w:rsidRPr="007269FD" w:rsidRDefault="00257B71" w:rsidP="00670EC9">
      <w:pPr>
        <w:spacing w:after="0" w:line="240" w:lineRule="auto"/>
        <w:ind w:firstLine="397"/>
        <w:jc w:val="both"/>
        <w:rPr>
          <w:rFonts w:ascii="Times New Roman" w:hAnsi="Times New Roman" w:cs="Times New Roman"/>
          <w:lang w:val="kk-KZ"/>
        </w:rPr>
      </w:pPr>
    </w:p>
    <w:p w14:paraId="548196DB"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5. 1919 жылы Түркістан майданының 1-армиясы Колчак әскерлерінің Оңтүстік армиясына қарсы қай бағытта шабуыл жасады:</w:t>
      </w:r>
    </w:p>
    <w:p w14:paraId="0A853A8F"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Орал бағытында</w:t>
      </w:r>
    </w:p>
    <w:p w14:paraId="3424421D"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Семей бағытында </w:t>
      </w:r>
    </w:p>
    <w:p w14:paraId="6E0914EB"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ашкент бағытында</w:t>
      </w:r>
    </w:p>
    <w:p w14:paraId="6D747906"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Қостанай бағытында</w:t>
      </w:r>
    </w:p>
    <w:p w14:paraId="2853CC8C"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Ақтөбе бағытында</w:t>
      </w:r>
    </w:p>
    <w:p w14:paraId="31DAE9F5" w14:textId="77777777" w:rsidR="00367EEA" w:rsidRPr="007269FD" w:rsidRDefault="00367EEA" w:rsidP="00670EC9">
      <w:pPr>
        <w:spacing w:after="0" w:line="240" w:lineRule="auto"/>
        <w:ind w:firstLine="397"/>
        <w:jc w:val="both"/>
        <w:rPr>
          <w:rFonts w:ascii="Times New Roman" w:hAnsi="Times New Roman" w:cs="Times New Roman"/>
          <w:lang w:val="kk-KZ"/>
        </w:rPr>
      </w:pPr>
    </w:p>
    <w:p w14:paraId="364E2057" w14:textId="77777777" w:rsidR="007577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6</w:t>
      </w:r>
      <w:r w:rsidR="007577A9" w:rsidRPr="007269FD">
        <w:rPr>
          <w:rFonts w:ascii="Times New Roman" w:hAnsi="Times New Roman" w:cs="Times New Roman"/>
          <w:lang w:val="kk-KZ"/>
        </w:rPr>
        <w:t>. А.</w:t>
      </w:r>
      <w:r w:rsidR="00610B38" w:rsidRPr="00610B38">
        <w:rPr>
          <w:rFonts w:ascii="Times New Roman" w:hAnsi="Times New Roman" w:cs="Times New Roman"/>
          <w:lang w:val="kk-KZ"/>
        </w:rPr>
        <w:t xml:space="preserve"> </w:t>
      </w:r>
      <w:r w:rsidR="007577A9" w:rsidRPr="007269FD">
        <w:rPr>
          <w:rFonts w:ascii="Times New Roman" w:hAnsi="Times New Roman" w:cs="Times New Roman"/>
          <w:lang w:val="kk-KZ"/>
        </w:rPr>
        <w:t>Байтұрсынұлы мен М.</w:t>
      </w:r>
      <w:r w:rsidR="00610B38" w:rsidRPr="00610B38">
        <w:rPr>
          <w:rFonts w:ascii="Times New Roman" w:hAnsi="Times New Roman" w:cs="Times New Roman"/>
          <w:lang w:val="kk-KZ"/>
        </w:rPr>
        <w:t xml:space="preserve"> </w:t>
      </w:r>
      <w:r w:rsidR="007577A9" w:rsidRPr="007269FD">
        <w:rPr>
          <w:rFonts w:ascii="Times New Roman" w:hAnsi="Times New Roman" w:cs="Times New Roman"/>
          <w:lang w:val="kk-KZ"/>
        </w:rPr>
        <w:t>Сералин өзі жазбаларында Қазақстанға қосу қажет деп дәлелдеген аймақ:</w:t>
      </w:r>
    </w:p>
    <w:p w14:paraId="6E3B7641"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610B38">
        <w:rPr>
          <w:rFonts w:ascii="Times New Roman" w:hAnsi="Times New Roman" w:cs="Times New Roman"/>
          <w:b/>
          <w:lang w:val="kk-KZ"/>
        </w:rPr>
        <w:t>) Қостанай</w:t>
      </w:r>
      <w:r w:rsidR="007577A9" w:rsidRPr="007269FD">
        <w:rPr>
          <w:rFonts w:ascii="Times New Roman" w:hAnsi="Times New Roman" w:cs="Times New Roman"/>
          <w:b/>
          <w:lang w:val="kk-KZ"/>
        </w:rPr>
        <w:t xml:space="preserve"> </w:t>
      </w:r>
    </w:p>
    <w:p w14:paraId="7A3494D8"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610B38">
        <w:rPr>
          <w:rFonts w:ascii="Times New Roman" w:hAnsi="Times New Roman" w:cs="Times New Roman"/>
          <w:lang w:val="kk-KZ"/>
        </w:rPr>
        <w:t>) Семей</w:t>
      </w:r>
    </w:p>
    <w:p w14:paraId="4E3F1EC6"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610B38">
        <w:rPr>
          <w:rFonts w:ascii="Times New Roman" w:hAnsi="Times New Roman" w:cs="Times New Roman"/>
          <w:lang w:val="kk-KZ"/>
        </w:rPr>
        <w:t>) Орал</w:t>
      </w:r>
    </w:p>
    <w:p w14:paraId="668C78F4"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610B38">
        <w:rPr>
          <w:rFonts w:ascii="Times New Roman" w:hAnsi="Times New Roman" w:cs="Times New Roman"/>
          <w:lang w:val="kk-KZ"/>
        </w:rPr>
        <w:t>) Торғай</w:t>
      </w:r>
    </w:p>
    <w:p w14:paraId="36091F7A" w14:textId="77777777" w:rsidR="00436860"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Жетісу</w:t>
      </w:r>
    </w:p>
    <w:p w14:paraId="1709684F" w14:textId="77777777" w:rsidR="007577A9" w:rsidRPr="007269FD" w:rsidRDefault="007577A9" w:rsidP="00670EC9">
      <w:pPr>
        <w:spacing w:after="0" w:line="240" w:lineRule="auto"/>
        <w:ind w:firstLine="397"/>
        <w:jc w:val="both"/>
        <w:rPr>
          <w:rFonts w:ascii="Times New Roman" w:hAnsi="Times New Roman" w:cs="Times New Roman"/>
          <w:lang w:val="kk-KZ"/>
        </w:rPr>
      </w:pPr>
    </w:p>
    <w:p w14:paraId="5EF36222" w14:textId="77777777" w:rsidR="007577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7</w:t>
      </w:r>
      <w:r w:rsidR="007577A9" w:rsidRPr="007269FD">
        <w:rPr>
          <w:rFonts w:ascii="Times New Roman" w:hAnsi="Times New Roman" w:cs="Times New Roman"/>
          <w:lang w:val="kk-KZ"/>
        </w:rPr>
        <w:t xml:space="preserve">. </w:t>
      </w:r>
      <w:r w:rsidR="002020EF" w:rsidRPr="007269FD">
        <w:rPr>
          <w:rFonts w:ascii="Times New Roman" w:hAnsi="Times New Roman" w:cs="Times New Roman"/>
          <w:lang w:val="kk-KZ"/>
        </w:rPr>
        <w:t>Қазақ жерлерін біріктіруде Қазақстан мүддесін жақта</w:t>
      </w:r>
      <w:r w:rsidR="00610B38">
        <w:rPr>
          <w:rFonts w:ascii="Times New Roman" w:hAnsi="Times New Roman" w:cs="Times New Roman"/>
          <w:lang w:val="kk-KZ"/>
        </w:rPr>
        <w:softHyphen/>
      </w:r>
      <w:r w:rsidR="002020EF" w:rsidRPr="007269FD">
        <w:rPr>
          <w:rFonts w:ascii="Times New Roman" w:hAnsi="Times New Roman" w:cs="Times New Roman"/>
          <w:lang w:val="kk-KZ"/>
        </w:rPr>
        <w:t>ған тұлға:</w:t>
      </w:r>
    </w:p>
    <w:p w14:paraId="3A089E79"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577A9" w:rsidRPr="007269FD">
        <w:rPr>
          <w:rFonts w:ascii="Times New Roman" w:hAnsi="Times New Roman" w:cs="Times New Roman"/>
          <w:b/>
          <w:lang w:val="kk-KZ"/>
        </w:rPr>
        <w:t xml:space="preserve">) </w:t>
      </w:r>
      <w:r w:rsidR="002020EF" w:rsidRPr="007269FD">
        <w:rPr>
          <w:rFonts w:ascii="Times New Roman" w:hAnsi="Times New Roman" w:cs="Times New Roman"/>
          <w:b/>
          <w:lang w:val="kk-KZ"/>
        </w:rPr>
        <w:t>В.И.</w:t>
      </w:r>
      <w:r w:rsidR="00610B38" w:rsidRPr="00761129">
        <w:rPr>
          <w:rFonts w:ascii="Times New Roman" w:hAnsi="Times New Roman" w:cs="Times New Roman"/>
          <w:b/>
        </w:rPr>
        <w:t xml:space="preserve"> </w:t>
      </w:r>
      <w:r w:rsidR="00610B38">
        <w:rPr>
          <w:rFonts w:ascii="Times New Roman" w:hAnsi="Times New Roman" w:cs="Times New Roman"/>
          <w:b/>
          <w:lang w:val="kk-KZ"/>
        </w:rPr>
        <w:t>Ленин</w:t>
      </w:r>
    </w:p>
    <w:p w14:paraId="77B465EA"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610B38">
        <w:rPr>
          <w:rFonts w:ascii="Times New Roman" w:hAnsi="Times New Roman" w:cs="Times New Roman"/>
          <w:lang w:val="kk-KZ"/>
        </w:rPr>
        <w:t>И.В.</w:t>
      </w:r>
      <w:r w:rsidR="00610B38" w:rsidRPr="00610B38">
        <w:rPr>
          <w:rFonts w:ascii="Times New Roman" w:hAnsi="Times New Roman" w:cs="Times New Roman"/>
        </w:rPr>
        <w:t xml:space="preserve"> </w:t>
      </w:r>
      <w:r w:rsidR="00610B38">
        <w:rPr>
          <w:rFonts w:ascii="Times New Roman" w:hAnsi="Times New Roman" w:cs="Times New Roman"/>
          <w:lang w:val="kk-KZ"/>
        </w:rPr>
        <w:t>Сталин</w:t>
      </w:r>
    </w:p>
    <w:p w14:paraId="5EB6B9AB"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610B38">
        <w:rPr>
          <w:rFonts w:ascii="Times New Roman" w:hAnsi="Times New Roman" w:cs="Times New Roman"/>
          <w:lang w:val="kk-KZ"/>
        </w:rPr>
        <w:t>С.М.</w:t>
      </w:r>
      <w:r w:rsidR="00610B38" w:rsidRPr="00610B38">
        <w:rPr>
          <w:rFonts w:ascii="Times New Roman" w:hAnsi="Times New Roman" w:cs="Times New Roman"/>
        </w:rPr>
        <w:t xml:space="preserve"> </w:t>
      </w:r>
      <w:r w:rsidR="00610B38">
        <w:rPr>
          <w:rFonts w:ascii="Times New Roman" w:hAnsi="Times New Roman" w:cs="Times New Roman"/>
          <w:lang w:val="kk-KZ"/>
        </w:rPr>
        <w:t>Миронов</w:t>
      </w:r>
    </w:p>
    <w:p w14:paraId="22FDB21C"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610B38">
        <w:rPr>
          <w:rFonts w:ascii="Times New Roman" w:hAnsi="Times New Roman" w:cs="Times New Roman"/>
          <w:lang w:val="kk-KZ"/>
        </w:rPr>
        <w:t>Л.</w:t>
      </w:r>
      <w:r w:rsidR="00610B38" w:rsidRPr="00610B38">
        <w:rPr>
          <w:rFonts w:ascii="Times New Roman" w:hAnsi="Times New Roman" w:cs="Times New Roman"/>
        </w:rPr>
        <w:t xml:space="preserve"> </w:t>
      </w:r>
      <w:r w:rsidR="00610B38">
        <w:rPr>
          <w:rFonts w:ascii="Times New Roman" w:hAnsi="Times New Roman" w:cs="Times New Roman"/>
          <w:lang w:val="kk-KZ"/>
        </w:rPr>
        <w:t>Мирзоян</w:t>
      </w:r>
    </w:p>
    <w:p w14:paraId="79A69F9B" w14:textId="77777777" w:rsidR="007577A9"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М.В.</w:t>
      </w:r>
      <w:r w:rsidRPr="00761129">
        <w:rPr>
          <w:rFonts w:ascii="Times New Roman" w:hAnsi="Times New Roman" w:cs="Times New Roman"/>
          <w:lang w:val="kk-KZ"/>
        </w:rPr>
        <w:t xml:space="preserve"> </w:t>
      </w:r>
      <w:r>
        <w:rPr>
          <w:rFonts w:ascii="Times New Roman" w:hAnsi="Times New Roman" w:cs="Times New Roman"/>
          <w:lang w:val="kk-KZ"/>
        </w:rPr>
        <w:t>Фрунзе</w:t>
      </w:r>
    </w:p>
    <w:p w14:paraId="0845E96F" w14:textId="77777777" w:rsidR="007577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08</w:t>
      </w:r>
      <w:r w:rsidR="007577A9" w:rsidRPr="007269FD">
        <w:rPr>
          <w:rFonts w:ascii="Times New Roman" w:hAnsi="Times New Roman" w:cs="Times New Roman"/>
          <w:lang w:val="kk-KZ"/>
        </w:rPr>
        <w:t xml:space="preserve">. </w:t>
      </w:r>
      <w:r w:rsidR="002020EF" w:rsidRPr="007269FD">
        <w:rPr>
          <w:rFonts w:ascii="Times New Roman" w:hAnsi="Times New Roman" w:cs="Times New Roman"/>
          <w:lang w:val="kk-KZ"/>
        </w:rPr>
        <w:t>1920 жылға қарай Қазақ Әскери Комиссариаты Бөкей Ордасында, Орал мен Торғайда құрған әскери бөлімшелер саны:</w:t>
      </w:r>
    </w:p>
    <w:p w14:paraId="7D18FEFE"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577A9" w:rsidRPr="007269FD">
        <w:rPr>
          <w:rFonts w:ascii="Times New Roman" w:hAnsi="Times New Roman" w:cs="Times New Roman"/>
          <w:b/>
          <w:lang w:val="kk-KZ"/>
        </w:rPr>
        <w:t xml:space="preserve">) </w:t>
      </w:r>
      <w:r w:rsidR="00610B38">
        <w:rPr>
          <w:rFonts w:ascii="Times New Roman" w:hAnsi="Times New Roman" w:cs="Times New Roman"/>
          <w:b/>
          <w:lang w:val="kk-KZ"/>
        </w:rPr>
        <w:t>37</w:t>
      </w:r>
    </w:p>
    <w:p w14:paraId="42FB54E7"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610B38">
        <w:rPr>
          <w:rFonts w:ascii="Times New Roman" w:hAnsi="Times New Roman" w:cs="Times New Roman"/>
          <w:lang w:val="kk-KZ"/>
        </w:rPr>
        <w:t>10</w:t>
      </w:r>
    </w:p>
    <w:p w14:paraId="3EF4FADC"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610B38">
        <w:rPr>
          <w:rFonts w:ascii="Times New Roman" w:hAnsi="Times New Roman" w:cs="Times New Roman"/>
          <w:lang w:val="kk-KZ"/>
        </w:rPr>
        <w:t>28</w:t>
      </w:r>
    </w:p>
    <w:p w14:paraId="574894B3"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610B38">
        <w:rPr>
          <w:rFonts w:ascii="Times New Roman" w:hAnsi="Times New Roman" w:cs="Times New Roman"/>
          <w:lang w:val="kk-KZ"/>
        </w:rPr>
        <w:t>42</w:t>
      </w:r>
    </w:p>
    <w:p w14:paraId="167D7B82" w14:textId="77777777" w:rsidR="00436860"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w:t>
      </w:r>
    </w:p>
    <w:p w14:paraId="66F7F3F4" w14:textId="77777777" w:rsidR="007577A9" w:rsidRPr="007269FD" w:rsidRDefault="007577A9" w:rsidP="00670EC9">
      <w:pPr>
        <w:spacing w:after="0" w:line="240" w:lineRule="auto"/>
        <w:ind w:firstLine="397"/>
        <w:jc w:val="both"/>
        <w:rPr>
          <w:rFonts w:ascii="Times New Roman" w:hAnsi="Times New Roman" w:cs="Times New Roman"/>
          <w:lang w:val="kk-KZ"/>
        </w:rPr>
      </w:pPr>
    </w:p>
    <w:p w14:paraId="5156CDA7" w14:textId="77777777" w:rsidR="007577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09</w:t>
      </w:r>
      <w:r w:rsidR="007577A9" w:rsidRPr="007269FD">
        <w:rPr>
          <w:rFonts w:ascii="Times New Roman" w:hAnsi="Times New Roman" w:cs="Times New Roman"/>
          <w:lang w:val="kk-KZ"/>
        </w:rPr>
        <w:t xml:space="preserve">. </w:t>
      </w:r>
      <w:r w:rsidR="00E66A47" w:rsidRPr="007269FD">
        <w:rPr>
          <w:rFonts w:ascii="Times New Roman" w:hAnsi="Times New Roman" w:cs="Times New Roman"/>
          <w:lang w:val="kk-KZ"/>
        </w:rPr>
        <w:t>Азамат соғысы басталған кезде ақгвардияшыларға көмек ретінде Иран мен Каспий өңіріне енген әскер:</w:t>
      </w:r>
    </w:p>
    <w:p w14:paraId="0A1C5CBC"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577A9" w:rsidRPr="007269FD">
        <w:rPr>
          <w:rFonts w:ascii="Times New Roman" w:hAnsi="Times New Roman" w:cs="Times New Roman"/>
          <w:b/>
          <w:lang w:val="kk-KZ"/>
        </w:rPr>
        <w:t xml:space="preserve">) </w:t>
      </w:r>
      <w:r w:rsidR="00610B38">
        <w:rPr>
          <w:rFonts w:ascii="Times New Roman" w:hAnsi="Times New Roman" w:cs="Times New Roman"/>
          <w:b/>
          <w:lang w:val="kk-KZ"/>
        </w:rPr>
        <w:t>Ағылшын әскерлері</w:t>
      </w:r>
    </w:p>
    <w:p w14:paraId="7D1E3C56"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610B38">
        <w:rPr>
          <w:rFonts w:ascii="Times New Roman" w:hAnsi="Times New Roman" w:cs="Times New Roman"/>
          <w:lang w:val="kk-KZ"/>
        </w:rPr>
        <w:t>Француз әскерлері</w:t>
      </w:r>
    </w:p>
    <w:p w14:paraId="0BFD973F"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610B38">
        <w:rPr>
          <w:rFonts w:ascii="Times New Roman" w:hAnsi="Times New Roman" w:cs="Times New Roman"/>
          <w:lang w:val="kk-KZ"/>
        </w:rPr>
        <w:t>Түрік әскерлері</w:t>
      </w:r>
    </w:p>
    <w:p w14:paraId="1AA003DC"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610B38">
        <w:rPr>
          <w:rFonts w:ascii="Times New Roman" w:hAnsi="Times New Roman" w:cs="Times New Roman"/>
          <w:lang w:val="kk-KZ"/>
        </w:rPr>
        <w:t>Неміс әскерлері</w:t>
      </w:r>
    </w:p>
    <w:p w14:paraId="07C0DCB4" w14:textId="77777777" w:rsidR="007577A9"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ытай әскерлері</w:t>
      </w:r>
    </w:p>
    <w:p w14:paraId="0CDF8756" w14:textId="77777777" w:rsidR="00C665E0" w:rsidRPr="007269FD" w:rsidRDefault="00C665E0" w:rsidP="00670EC9">
      <w:pPr>
        <w:spacing w:after="0" w:line="240" w:lineRule="auto"/>
        <w:ind w:firstLine="397"/>
        <w:jc w:val="both"/>
        <w:rPr>
          <w:rFonts w:ascii="Times New Roman" w:hAnsi="Times New Roman" w:cs="Times New Roman"/>
          <w:lang w:val="kk-KZ"/>
        </w:rPr>
      </w:pPr>
    </w:p>
    <w:p w14:paraId="7657AC94" w14:textId="77777777" w:rsidR="007577A9"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0</w:t>
      </w:r>
      <w:r w:rsidR="007577A9" w:rsidRPr="007269FD">
        <w:rPr>
          <w:rFonts w:ascii="Times New Roman" w:hAnsi="Times New Roman" w:cs="Times New Roman"/>
          <w:lang w:val="kk-KZ"/>
        </w:rPr>
        <w:t xml:space="preserve">. </w:t>
      </w:r>
      <w:r w:rsidR="001F1C8B" w:rsidRPr="007269FD">
        <w:rPr>
          <w:rFonts w:ascii="Times New Roman" w:hAnsi="Times New Roman" w:cs="Times New Roman"/>
          <w:lang w:val="kk-KZ"/>
        </w:rPr>
        <w:t>Азамат соғысы жылдарында қаза тапқандар саны:</w:t>
      </w:r>
    </w:p>
    <w:p w14:paraId="1C84AEC4"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577A9" w:rsidRPr="007269FD">
        <w:rPr>
          <w:rFonts w:ascii="Times New Roman" w:hAnsi="Times New Roman" w:cs="Times New Roman"/>
          <w:b/>
          <w:lang w:val="kk-KZ"/>
        </w:rPr>
        <w:t xml:space="preserve">) </w:t>
      </w:r>
      <w:r w:rsidR="00610B38">
        <w:rPr>
          <w:rFonts w:ascii="Times New Roman" w:hAnsi="Times New Roman" w:cs="Times New Roman"/>
          <w:b/>
          <w:lang w:val="kk-KZ"/>
        </w:rPr>
        <w:t>8 млн</w:t>
      </w:r>
      <w:r w:rsidR="007577A9" w:rsidRPr="007269FD">
        <w:rPr>
          <w:rFonts w:ascii="Times New Roman" w:hAnsi="Times New Roman" w:cs="Times New Roman"/>
          <w:b/>
          <w:lang w:val="kk-KZ"/>
        </w:rPr>
        <w:t xml:space="preserve"> </w:t>
      </w:r>
    </w:p>
    <w:p w14:paraId="29315891"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610B38">
        <w:rPr>
          <w:rFonts w:ascii="Times New Roman" w:hAnsi="Times New Roman" w:cs="Times New Roman"/>
          <w:lang w:val="kk-KZ"/>
        </w:rPr>
        <w:t>2 млн</w:t>
      </w:r>
    </w:p>
    <w:p w14:paraId="651F7177"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BE7E7D" w:rsidRPr="007269FD">
        <w:rPr>
          <w:rFonts w:ascii="Times New Roman" w:hAnsi="Times New Roman" w:cs="Times New Roman"/>
          <w:lang w:val="kk-KZ"/>
        </w:rPr>
        <w:t>10 мл</w:t>
      </w:r>
    </w:p>
    <w:p w14:paraId="0250C451"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610B38">
        <w:rPr>
          <w:rFonts w:ascii="Times New Roman" w:hAnsi="Times New Roman" w:cs="Times New Roman"/>
          <w:lang w:val="kk-KZ"/>
        </w:rPr>
        <w:t>5 млн</w:t>
      </w:r>
    </w:p>
    <w:p w14:paraId="6F8801FC" w14:textId="77777777" w:rsidR="00436860"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6 млн</w:t>
      </w:r>
    </w:p>
    <w:p w14:paraId="4FC100FB" w14:textId="77777777" w:rsidR="00E172A0" w:rsidRPr="007269FD" w:rsidRDefault="00E172A0" w:rsidP="00670EC9">
      <w:pPr>
        <w:spacing w:after="0" w:line="240" w:lineRule="auto"/>
        <w:ind w:firstLine="397"/>
        <w:jc w:val="both"/>
        <w:rPr>
          <w:rFonts w:ascii="Times New Roman" w:hAnsi="Times New Roman" w:cs="Times New Roman"/>
          <w:lang w:val="kk-KZ"/>
        </w:rPr>
      </w:pPr>
    </w:p>
    <w:p w14:paraId="3A4F8542" w14:textId="77777777" w:rsidR="00367EEA"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1</w:t>
      </w:r>
      <w:r w:rsidR="00367EEA" w:rsidRPr="007269FD">
        <w:rPr>
          <w:rFonts w:ascii="Times New Roman" w:hAnsi="Times New Roman" w:cs="Times New Roman"/>
          <w:lang w:val="kk-KZ"/>
        </w:rPr>
        <w:t>. Азаматтық соғыс жылдарында Кеңес өкіметінің жүр</w:t>
      </w:r>
      <w:r w:rsidR="00610B38">
        <w:rPr>
          <w:rFonts w:ascii="Times New Roman" w:hAnsi="Times New Roman" w:cs="Times New Roman"/>
          <w:lang w:val="kk-KZ"/>
        </w:rPr>
        <w:softHyphen/>
      </w:r>
      <w:r w:rsidR="00367EEA" w:rsidRPr="007269FD">
        <w:rPr>
          <w:rFonts w:ascii="Times New Roman" w:hAnsi="Times New Roman" w:cs="Times New Roman"/>
          <w:lang w:val="kk-KZ"/>
        </w:rPr>
        <w:t>гізген саясаты:</w:t>
      </w:r>
    </w:p>
    <w:p w14:paraId="17B81A48" w14:textId="77777777" w:rsidR="00367EEA" w:rsidRPr="007269FD" w:rsidRDefault="00367EEA"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Әскери коммунизм</w:t>
      </w:r>
      <w:r w:rsidR="00475BF7" w:rsidRPr="007269FD">
        <w:rPr>
          <w:rFonts w:ascii="Times New Roman" w:hAnsi="Times New Roman" w:cs="Times New Roman"/>
          <w:b/>
          <w:lang w:val="kk-KZ"/>
        </w:rPr>
        <w:t xml:space="preserve"> саясат</w:t>
      </w:r>
      <w:r w:rsidRPr="007269FD">
        <w:rPr>
          <w:rFonts w:ascii="Times New Roman" w:hAnsi="Times New Roman" w:cs="Times New Roman"/>
          <w:b/>
          <w:lang w:val="kk-KZ"/>
        </w:rPr>
        <w:t xml:space="preserve"> </w:t>
      </w:r>
    </w:p>
    <w:p w14:paraId="0CD505D0" w14:textId="77777777" w:rsidR="00367EEA" w:rsidRPr="007269FD" w:rsidRDefault="00367EE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5BF7" w:rsidRPr="007269FD">
        <w:rPr>
          <w:rFonts w:ascii="Times New Roman" w:hAnsi="Times New Roman" w:cs="Times New Roman"/>
          <w:lang w:val="kk-KZ"/>
        </w:rPr>
        <w:t>) Жаңа экономикалық саясат</w:t>
      </w:r>
    </w:p>
    <w:p w14:paraId="634CC53E" w14:textId="77777777" w:rsidR="00367EEA" w:rsidRPr="007269FD" w:rsidRDefault="00367EE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Индус</w:t>
      </w:r>
      <w:r w:rsidR="00475BF7" w:rsidRPr="007269FD">
        <w:rPr>
          <w:rFonts w:ascii="Times New Roman" w:hAnsi="Times New Roman" w:cs="Times New Roman"/>
          <w:lang w:val="kk-KZ"/>
        </w:rPr>
        <w:t>трияландыру</w:t>
      </w:r>
    </w:p>
    <w:p w14:paraId="1337BCB5" w14:textId="77777777" w:rsidR="00367EEA" w:rsidRPr="007269FD" w:rsidRDefault="00367EE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5BF7" w:rsidRPr="007269FD">
        <w:rPr>
          <w:rFonts w:ascii="Times New Roman" w:hAnsi="Times New Roman" w:cs="Times New Roman"/>
          <w:lang w:val="kk-KZ"/>
        </w:rPr>
        <w:t>) Қайта құру</w:t>
      </w:r>
    </w:p>
    <w:p w14:paraId="5C4F35C8" w14:textId="77777777" w:rsidR="00367EEA"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Кеңестендіру</w:t>
      </w:r>
    </w:p>
    <w:p w14:paraId="65CF252D" w14:textId="77777777" w:rsidR="00367EEA" w:rsidRPr="007269FD" w:rsidRDefault="00367EEA" w:rsidP="00670EC9">
      <w:pPr>
        <w:spacing w:after="0" w:line="240" w:lineRule="auto"/>
        <w:ind w:firstLine="397"/>
        <w:jc w:val="both"/>
        <w:rPr>
          <w:rFonts w:ascii="Times New Roman" w:hAnsi="Times New Roman" w:cs="Times New Roman"/>
          <w:lang w:val="kk-KZ"/>
        </w:rPr>
      </w:pPr>
    </w:p>
    <w:p w14:paraId="56D22249" w14:textId="77777777" w:rsidR="00367EEA"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2</w:t>
      </w:r>
      <w:r w:rsidR="00367EEA" w:rsidRPr="007269FD">
        <w:rPr>
          <w:rFonts w:ascii="Times New Roman" w:hAnsi="Times New Roman" w:cs="Times New Roman"/>
          <w:lang w:val="kk-KZ"/>
        </w:rPr>
        <w:t>. Азамат соғысы жылдарында ақгвардияшылармен бір топта болды:</w:t>
      </w:r>
    </w:p>
    <w:p w14:paraId="567A3CC9" w14:textId="77777777" w:rsidR="00367EEA" w:rsidRPr="007269FD" w:rsidRDefault="00610B38" w:rsidP="00670EC9">
      <w:pPr>
        <w:spacing w:after="0" w:line="240" w:lineRule="auto"/>
        <w:ind w:firstLine="397"/>
        <w:jc w:val="both"/>
        <w:rPr>
          <w:rFonts w:ascii="Times New Roman" w:hAnsi="Times New Roman" w:cs="Times New Roman"/>
          <w:b/>
          <w:lang w:val="kk-KZ"/>
        </w:rPr>
      </w:pPr>
      <w:r>
        <w:rPr>
          <w:rFonts w:ascii="Times New Roman" w:hAnsi="Times New Roman" w:cs="Times New Roman"/>
          <w:b/>
          <w:lang w:val="kk-KZ"/>
        </w:rPr>
        <w:t>А) Алашорда</w:t>
      </w:r>
      <w:r w:rsidR="00367EEA" w:rsidRPr="007269FD">
        <w:rPr>
          <w:rFonts w:ascii="Times New Roman" w:hAnsi="Times New Roman" w:cs="Times New Roman"/>
          <w:b/>
          <w:lang w:val="kk-KZ"/>
        </w:rPr>
        <w:t xml:space="preserve"> </w:t>
      </w:r>
    </w:p>
    <w:p w14:paraId="2A7AC4EF" w14:textId="77777777" w:rsidR="00367EEA"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Большевиктер</w:t>
      </w:r>
    </w:p>
    <w:p w14:paraId="42E1DD77" w14:textId="77777777" w:rsidR="00367EEA"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Жұмысшылар</w:t>
      </w:r>
    </w:p>
    <w:p w14:paraId="6DF9F37F" w14:textId="77777777" w:rsidR="00367EEA"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Анархистер</w:t>
      </w:r>
    </w:p>
    <w:p w14:paraId="28FF441A" w14:textId="77777777" w:rsidR="00367EEA" w:rsidRPr="007269FD" w:rsidRDefault="00610B3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Үш жүз»</w:t>
      </w:r>
    </w:p>
    <w:p w14:paraId="63E461C0" w14:textId="77777777" w:rsidR="00610B38" w:rsidRDefault="00610B38" w:rsidP="00D71C4C">
      <w:pPr>
        <w:spacing w:after="0" w:line="233" w:lineRule="auto"/>
        <w:jc w:val="center"/>
        <w:rPr>
          <w:rFonts w:ascii="Times New Roman" w:hAnsi="Times New Roman" w:cs="Times New Roman"/>
          <w:b/>
          <w:lang w:val="kk-KZ"/>
        </w:rPr>
      </w:pPr>
      <w:r>
        <w:rPr>
          <w:rFonts w:ascii="Times New Roman" w:hAnsi="Times New Roman" w:cs="Times New Roman"/>
          <w:b/>
          <w:lang w:val="kk-KZ"/>
        </w:rPr>
        <w:lastRenderedPageBreak/>
        <w:t>ІХ тарау</w:t>
      </w:r>
    </w:p>
    <w:p w14:paraId="4B86E774" w14:textId="77777777" w:rsidR="00610B38" w:rsidRDefault="00610B38" w:rsidP="00D71C4C">
      <w:pPr>
        <w:spacing w:after="0" w:line="233" w:lineRule="auto"/>
        <w:jc w:val="center"/>
        <w:rPr>
          <w:rFonts w:ascii="Times New Roman" w:hAnsi="Times New Roman" w:cs="Times New Roman"/>
          <w:b/>
          <w:lang w:val="kk-KZ"/>
        </w:rPr>
      </w:pPr>
    </w:p>
    <w:p w14:paraId="116A2BC7" w14:textId="77777777" w:rsidR="00610B38" w:rsidRDefault="00610B38" w:rsidP="00D71C4C">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t xml:space="preserve">ҚАЗАҚСТАН ТОТАЛИТАРЛЫҚ </w:t>
      </w:r>
    </w:p>
    <w:p w14:paraId="311E3494" w14:textId="77777777" w:rsidR="00842A56" w:rsidRPr="007269FD" w:rsidRDefault="00610B38" w:rsidP="00D71C4C">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t>ЖҮЙЕ ЖЫЛДАРЫНДА</w:t>
      </w:r>
    </w:p>
    <w:p w14:paraId="6ED3EFF3" w14:textId="77777777" w:rsidR="00842A56" w:rsidRDefault="00842A56" w:rsidP="00D71C4C">
      <w:pPr>
        <w:spacing w:after="0" w:line="233" w:lineRule="auto"/>
        <w:jc w:val="center"/>
        <w:rPr>
          <w:rFonts w:ascii="Times New Roman" w:hAnsi="Times New Roman" w:cs="Times New Roman"/>
          <w:b/>
          <w:lang w:val="kk-KZ"/>
        </w:rPr>
      </w:pPr>
    </w:p>
    <w:p w14:paraId="53A9237B" w14:textId="77777777" w:rsidR="00610B38" w:rsidRPr="007269FD" w:rsidRDefault="00610B38" w:rsidP="00D71C4C">
      <w:pPr>
        <w:spacing w:after="0" w:line="233" w:lineRule="auto"/>
        <w:jc w:val="center"/>
        <w:rPr>
          <w:rFonts w:ascii="Times New Roman" w:hAnsi="Times New Roman" w:cs="Times New Roman"/>
          <w:b/>
          <w:lang w:val="kk-KZ"/>
        </w:rPr>
      </w:pPr>
    </w:p>
    <w:p w14:paraId="1AC2F63C" w14:textId="77777777" w:rsidR="00367EEA" w:rsidRPr="007269FD" w:rsidRDefault="00367EEA" w:rsidP="00D71C4C">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t xml:space="preserve">§ </w:t>
      </w:r>
      <w:r w:rsidR="00842A56" w:rsidRPr="007269FD">
        <w:rPr>
          <w:rFonts w:ascii="Times New Roman" w:hAnsi="Times New Roman" w:cs="Times New Roman"/>
          <w:b/>
          <w:lang w:val="kk-KZ"/>
        </w:rPr>
        <w:t>44</w:t>
      </w:r>
      <w:r w:rsidRPr="007269FD">
        <w:rPr>
          <w:rFonts w:ascii="Times New Roman" w:hAnsi="Times New Roman" w:cs="Times New Roman"/>
          <w:b/>
          <w:lang w:val="kk-KZ"/>
        </w:rPr>
        <w:t>. Қазақ АКСР-нің құрылуы</w:t>
      </w:r>
    </w:p>
    <w:p w14:paraId="446D1963" w14:textId="77777777" w:rsidR="00367EEA" w:rsidRPr="007269FD" w:rsidRDefault="00367EEA" w:rsidP="00D71C4C">
      <w:pPr>
        <w:spacing w:after="0" w:line="233" w:lineRule="auto"/>
        <w:ind w:firstLine="397"/>
        <w:jc w:val="center"/>
        <w:rPr>
          <w:rFonts w:ascii="Times New Roman" w:hAnsi="Times New Roman" w:cs="Times New Roman"/>
          <w:lang w:val="kk-KZ"/>
        </w:rPr>
      </w:pPr>
    </w:p>
    <w:p w14:paraId="2873D0A5" w14:textId="77777777" w:rsidR="00367EEA" w:rsidRPr="007269FD" w:rsidRDefault="00367EEA" w:rsidP="00D71C4C">
      <w:pPr>
        <w:spacing w:after="0" w:line="233" w:lineRule="auto"/>
        <w:ind w:firstLine="397"/>
        <w:jc w:val="both"/>
        <w:rPr>
          <w:rFonts w:ascii="Times New Roman" w:hAnsi="Times New Roman" w:cs="Times New Roman"/>
          <w:lang w:val="kk-KZ"/>
        </w:rPr>
      </w:pPr>
    </w:p>
    <w:p w14:paraId="7E181012" w14:textId="77777777" w:rsidR="00F123BB" w:rsidRPr="007269FD" w:rsidRDefault="00D9189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13</w:t>
      </w:r>
      <w:r w:rsidR="00F123BB" w:rsidRPr="007269FD">
        <w:rPr>
          <w:rFonts w:ascii="Times New Roman" w:hAnsi="Times New Roman" w:cs="Times New Roman"/>
          <w:lang w:val="kk-KZ"/>
        </w:rPr>
        <w:t>. В.И.</w:t>
      </w:r>
      <w:r w:rsidR="00D71C4C" w:rsidRPr="00D71C4C">
        <w:rPr>
          <w:rFonts w:ascii="Times New Roman" w:hAnsi="Times New Roman" w:cs="Times New Roman"/>
          <w:lang w:val="kk-KZ"/>
        </w:rPr>
        <w:t xml:space="preserve"> </w:t>
      </w:r>
      <w:r w:rsidR="00F123BB" w:rsidRPr="007269FD">
        <w:rPr>
          <w:rFonts w:ascii="Times New Roman" w:hAnsi="Times New Roman" w:cs="Times New Roman"/>
          <w:lang w:val="kk-KZ"/>
        </w:rPr>
        <w:t>Ленин Қырғыз (Қазақ) өлкесін басқару жөніндегі революциялық Комитет туралы Декретке қашан қол қойды:</w:t>
      </w:r>
    </w:p>
    <w:p w14:paraId="7C2D8356"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18 ж. 15 мамырда</w:t>
      </w:r>
    </w:p>
    <w:p w14:paraId="791483BC"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9 ж. 10 қыркүйекте </w:t>
      </w:r>
    </w:p>
    <w:p w14:paraId="230EA920"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20 ж. 19 қазанда</w:t>
      </w:r>
    </w:p>
    <w:p w14:paraId="047B04C6"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19 ж. 23 наурызда</w:t>
      </w:r>
    </w:p>
    <w:p w14:paraId="7E72D2BA" w14:textId="77777777" w:rsidR="00F123BB" w:rsidRPr="007269FD" w:rsidRDefault="00F123BB" w:rsidP="00D71C4C">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19 ж. 10 шілдедде</w:t>
      </w:r>
    </w:p>
    <w:p w14:paraId="160B2F9F" w14:textId="77777777" w:rsidR="00F123BB" w:rsidRPr="007269FD" w:rsidRDefault="00F123BB" w:rsidP="00D71C4C">
      <w:pPr>
        <w:spacing w:after="0" w:line="233" w:lineRule="auto"/>
        <w:ind w:firstLine="397"/>
        <w:jc w:val="both"/>
        <w:rPr>
          <w:rFonts w:ascii="Times New Roman" w:hAnsi="Times New Roman" w:cs="Times New Roman"/>
          <w:lang w:val="kk-KZ"/>
        </w:rPr>
      </w:pPr>
    </w:p>
    <w:p w14:paraId="462E9897" w14:textId="77777777" w:rsidR="00822DF6" w:rsidRPr="007269FD" w:rsidRDefault="00D9189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14</w:t>
      </w:r>
      <w:r w:rsidR="00822DF6" w:rsidRPr="007269FD">
        <w:rPr>
          <w:rFonts w:ascii="Times New Roman" w:hAnsi="Times New Roman" w:cs="Times New Roman"/>
          <w:lang w:val="kk-KZ"/>
        </w:rPr>
        <w:t>. Казревком «Қазақ елінің үкіметі» деп аталған Алаш</w:t>
      </w:r>
      <w:r w:rsidR="00D71C4C">
        <w:rPr>
          <w:rFonts w:ascii="Times New Roman" w:hAnsi="Times New Roman" w:cs="Times New Roman"/>
          <w:lang w:val="kk-KZ"/>
        </w:rPr>
        <w:softHyphen/>
      </w:r>
      <w:r w:rsidR="00822DF6" w:rsidRPr="007269FD">
        <w:rPr>
          <w:rFonts w:ascii="Times New Roman" w:hAnsi="Times New Roman" w:cs="Times New Roman"/>
          <w:lang w:val="kk-KZ"/>
        </w:rPr>
        <w:t>орданы тарату туралы шешімді қашан қабылдады:</w:t>
      </w:r>
    </w:p>
    <w:p w14:paraId="04A0AAAE" w14:textId="77777777" w:rsidR="000D7ADF" w:rsidRPr="007269FD" w:rsidRDefault="000D7ADF"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 16 шілдеде </w:t>
      </w:r>
    </w:p>
    <w:p w14:paraId="22C0962D" w14:textId="77777777" w:rsidR="000D7ADF" w:rsidRPr="007269FD" w:rsidRDefault="000D7ADF"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20 ж. 24 наурызда</w:t>
      </w:r>
    </w:p>
    <w:p w14:paraId="514E0254" w14:textId="77777777" w:rsidR="000D7ADF" w:rsidRPr="007269FD" w:rsidRDefault="000D7ADF"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20 ж. 17 қазанда</w:t>
      </w:r>
    </w:p>
    <w:p w14:paraId="38BC4362" w14:textId="77777777" w:rsidR="000D7ADF" w:rsidRPr="007269FD" w:rsidRDefault="000D7ADF"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20 ж. 28 қыркүйекте</w:t>
      </w:r>
    </w:p>
    <w:p w14:paraId="2971CB8A" w14:textId="77777777" w:rsidR="000D7ADF" w:rsidRPr="007269FD" w:rsidRDefault="000D7ADF" w:rsidP="00D71C4C">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20 ж. 9 наурызда</w:t>
      </w:r>
    </w:p>
    <w:p w14:paraId="0D9A24CF" w14:textId="77777777" w:rsidR="00822DF6" w:rsidRPr="007269FD" w:rsidRDefault="00822DF6" w:rsidP="00D71C4C">
      <w:pPr>
        <w:spacing w:after="0" w:line="233" w:lineRule="auto"/>
        <w:ind w:firstLine="397"/>
        <w:jc w:val="both"/>
        <w:rPr>
          <w:rFonts w:ascii="Times New Roman" w:hAnsi="Times New Roman" w:cs="Times New Roman"/>
          <w:lang w:val="kk-KZ"/>
        </w:rPr>
      </w:pPr>
    </w:p>
    <w:p w14:paraId="6D82CB19" w14:textId="77777777" w:rsidR="00F123BB" w:rsidRPr="007269FD" w:rsidRDefault="00D9189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15</w:t>
      </w:r>
      <w:r w:rsidR="00F123BB" w:rsidRPr="007269FD">
        <w:rPr>
          <w:rFonts w:ascii="Times New Roman" w:hAnsi="Times New Roman" w:cs="Times New Roman"/>
          <w:lang w:val="kk-KZ"/>
        </w:rPr>
        <w:t>. Қырғыз (Қазақ) АКСР-і Кеңестерінің Құрылтай съезі қашан болды:</w:t>
      </w:r>
    </w:p>
    <w:p w14:paraId="4DB67D3C"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 6 шілдеде </w:t>
      </w:r>
    </w:p>
    <w:p w14:paraId="6CEF4A13"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20 ж. 14 наурызда</w:t>
      </w:r>
    </w:p>
    <w:p w14:paraId="32F9AE98"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20 ж. 27 қазанда</w:t>
      </w:r>
    </w:p>
    <w:p w14:paraId="2FABC214"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20 ж. 18 қыркүйекте</w:t>
      </w:r>
    </w:p>
    <w:p w14:paraId="6B415054" w14:textId="77777777" w:rsidR="00F123BB" w:rsidRPr="007269FD" w:rsidRDefault="00F123BB" w:rsidP="00D71C4C">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20 ж. 4 қазанда</w:t>
      </w:r>
    </w:p>
    <w:p w14:paraId="43B3A944" w14:textId="77777777" w:rsidR="00F123BB" w:rsidRPr="007269FD" w:rsidRDefault="00F123BB" w:rsidP="00D71C4C">
      <w:pPr>
        <w:spacing w:after="0" w:line="233" w:lineRule="auto"/>
        <w:ind w:firstLine="397"/>
        <w:jc w:val="both"/>
        <w:rPr>
          <w:rFonts w:ascii="Times New Roman" w:hAnsi="Times New Roman" w:cs="Times New Roman"/>
          <w:lang w:val="kk-KZ"/>
        </w:rPr>
      </w:pPr>
    </w:p>
    <w:p w14:paraId="5E716E31" w14:textId="77777777" w:rsidR="00F123BB" w:rsidRPr="007269FD" w:rsidRDefault="00D9189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16</w:t>
      </w:r>
      <w:r w:rsidR="00F123BB" w:rsidRPr="007269FD">
        <w:rPr>
          <w:rFonts w:ascii="Times New Roman" w:hAnsi="Times New Roman" w:cs="Times New Roman"/>
          <w:lang w:val="kk-KZ"/>
        </w:rPr>
        <w:t xml:space="preserve">. </w:t>
      </w:r>
      <w:r w:rsidR="00822DF6" w:rsidRPr="007269FD">
        <w:rPr>
          <w:rFonts w:ascii="Times New Roman" w:hAnsi="Times New Roman" w:cs="Times New Roman"/>
          <w:lang w:val="kk-KZ"/>
        </w:rPr>
        <w:t>Қаз</w:t>
      </w:r>
      <w:r w:rsidR="00F123BB" w:rsidRPr="007269FD">
        <w:rPr>
          <w:rFonts w:ascii="Times New Roman" w:hAnsi="Times New Roman" w:cs="Times New Roman"/>
          <w:lang w:val="kk-KZ"/>
        </w:rPr>
        <w:t>АКСР-і</w:t>
      </w:r>
      <w:r w:rsidR="00822DF6" w:rsidRPr="007269FD">
        <w:rPr>
          <w:rFonts w:ascii="Times New Roman" w:hAnsi="Times New Roman" w:cs="Times New Roman"/>
          <w:lang w:val="kk-KZ"/>
        </w:rPr>
        <w:t xml:space="preserve"> қашан жарияланды</w:t>
      </w:r>
      <w:r w:rsidR="00F123BB" w:rsidRPr="007269FD">
        <w:rPr>
          <w:rFonts w:ascii="Times New Roman" w:hAnsi="Times New Roman" w:cs="Times New Roman"/>
          <w:lang w:val="kk-KZ"/>
        </w:rPr>
        <w:t>:</w:t>
      </w:r>
    </w:p>
    <w:p w14:paraId="409D3B7F"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 </w:t>
      </w:r>
      <w:r w:rsidR="00822DF6" w:rsidRPr="007269FD">
        <w:rPr>
          <w:rFonts w:ascii="Times New Roman" w:hAnsi="Times New Roman" w:cs="Times New Roman"/>
          <w:lang w:val="kk-KZ"/>
        </w:rPr>
        <w:t>2</w:t>
      </w:r>
      <w:r w:rsidRPr="007269FD">
        <w:rPr>
          <w:rFonts w:ascii="Times New Roman" w:hAnsi="Times New Roman" w:cs="Times New Roman"/>
          <w:lang w:val="kk-KZ"/>
        </w:rPr>
        <w:t xml:space="preserve">6 шілдеде </w:t>
      </w:r>
    </w:p>
    <w:p w14:paraId="6B004DFA"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20 ж. </w:t>
      </w:r>
      <w:r w:rsidR="00822DF6" w:rsidRPr="007269FD">
        <w:rPr>
          <w:rFonts w:ascii="Times New Roman" w:hAnsi="Times New Roman" w:cs="Times New Roman"/>
          <w:lang w:val="kk-KZ"/>
        </w:rPr>
        <w:t>23</w:t>
      </w:r>
      <w:r w:rsidRPr="007269FD">
        <w:rPr>
          <w:rFonts w:ascii="Times New Roman" w:hAnsi="Times New Roman" w:cs="Times New Roman"/>
          <w:lang w:val="kk-KZ"/>
        </w:rPr>
        <w:t xml:space="preserve"> наурызда</w:t>
      </w:r>
    </w:p>
    <w:p w14:paraId="05BC5DAB"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20 ж. </w:t>
      </w:r>
      <w:r w:rsidR="00822DF6" w:rsidRPr="007269FD">
        <w:rPr>
          <w:rFonts w:ascii="Times New Roman" w:hAnsi="Times New Roman" w:cs="Times New Roman"/>
          <w:lang w:val="kk-KZ"/>
        </w:rPr>
        <w:t>11</w:t>
      </w:r>
      <w:r w:rsidRPr="007269FD">
        <w:rPr>
          <w:rFonts w:ascii="Times New Roman" w:hAnsi="Times New Roman" w:cs="Times New Roman"/>
          <w:lang w:val="kk-KZ"/>
        </w:rPr>
        <w:t xml:space="preserve"> қазанда</w:t>
      </w:r>
    </w:p>
    <w:p w14:paraId="266227B0" w14:textId="77777777" w:rsidR="00F123BB" w:rsidRPr="007269FD" w:rsidRDefault="00F123BB" w:rsidP="00D71C4C">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20 ж. 1</w:t>
      </w:r>
      <w:r w:rsidR="00822DF6" w:rsidRPr="007269FD">
        <w:rPr>
          <w:rFonts w:ascii="Times New Roman" w:hAnsi="Times New Roman" w:cs="Times New Roman"/>
          <w:lang w:val="kk-KZ"/>
        </w:rPr>
        <w:t>6</w:t>
      </w:r>
      <w:r w:rsidRPr="007269FD">
        <w:rPr>
          <w:rFonts w:ascii="Times New Roman" w:hAnsi="Times New Roman" w:cs="Times New Roman"/>
          <w:lang w:val="kk-KZ"/>
        </w:rPr>
        <w:t xml:space="preserve"> қыркүйекте</w:t>
      </w:r>
    </w:p>
    <w:p w14:paraId="1E99581E" w14:textId="77777777" w:rsidR="00F123BB" w:rsidRPr="007269FD" w:rsidRDefault="00F123B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0 ж. 4 қазанда</w:t>
      </w:r>
    </w:p>
    <w:p w14:paraId="7BD62DD1" w14:textId="77777777" w:rsidR="00822DF6"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17</w:t>
      </w:r>
      <w:r w:rsidR="00822DF6" w:rsidRPr="007269FD">
        <w:rPr>
          <w:rFonts w:ascii="Times New Roman" w:hAnsi="Times New Roman" w:cs="Times New Roman"/>
          <w:lang w:val="kk-KZ"/>
        </w:rPr>
        <w:t>. Қырғыз (Қазақ) АКСР-і Кеңестерінің Құрылтай съезі қашан болды:</w:t>
      </w:r>
    </w:p>
    <w:p w14:paraId="62A8B099"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 6 шілдеде </w:t>
      </w:r>
    </w:p>
    <w:p w14:paraId="7C8BB937"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0 ж. 14 наурызда</w:t>
      </w:r>
    </w:p>
    <w:p w14:paraId="174D78CE"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0 ж. 27 қазанда</w:t>
      </w:r>
    </w:p>
    <w:p w14:paraId="12203A33"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0 ж. 18 қыркүйекте</w:t>
      </w:r>
    </w:p>
    <w:p w14:paraId="79657550" w14:textId="77777777" w:rsidR="00822DF6" w:rsidRPr="007269FD" w:rsidRDefault="00822D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0 ж. 4 қазанда</w:t>
      </w:r>
    </w:p>
    <w:p w14:paraId="44528682" w14:textId="77777777" w:rsidR="00822DF6" w:rsidRPr="007269FD" w:rsidRDefault="00822DF6" w:rsidP="00670EC9">
      <w:pPr>
        <w:spacing w:after="0" w:line="240" w:lineRule="auto"/>
        <w:ind w:firstLine="397"/>
        <w:jc w:val="both"/>
        <w:rPr>
          <w:rFonts w:ascii="Times New Roman" w:hAnsi="Times New Roman" w:cs="Times New Roman"/>
          <w:lang w:val="kk-KZ"/>
        </w:rPr>
      </w:pPr>
    </w:p>
    <w:p w14:paraId="2CFEFA3A" w14:textId="77777777" w:rsidR="00822DF6"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8</w:t>
      </w:r>
      <w:r w:rsidR="00822DF6" w:rsidRPr="007269FD">
        <w:rPr>
          <w:rFonts w:ascii="Times New Roman" w:hAnsi="Times New Roman" w:cs="Times New Roman"/>
          <w:lang w:val="kk-KZ"/>
        </w:rPr>
        <w:t>. Қазақ АКСР Орталық Атқару Комитетінің алғашқы төрағасы:</w:t>
      </w:r>
    </w:p>
    <w:p w14:paraId="4CD2441C" w14:textId="77777777" w:rsidR="00822DF6" w:rsidRPr="007269FD" w:rsidRDefault="00822D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С.</w:t>
      </w:r>
      <w:r w:rsidR="006E0D72" w:rsidRPr="006E0D72">
        <w:rPr>
          <w:rFonts w:ascii="Times New Roman" w:hAnsi="Times New Roman" w:cs="Times New Roman"/>
          <w:b/>
        </w:rPr>
        <w:t xml:space="preserve"> </w:t>
      </w:r>
      <w:r w:rsidRPr="007269FD">
        <w:rPr>
          <w:rFonts w:ascii="Times New Roman" w:hAnsi="Times New Roman" w:cs="Times New Roman"/>
          <w:b/>
          <w:lang w:val="kk-KZ"/>
        </w:rPr>
        <w:t xml:space="preserve">Меңдешев </w:t>
      </w:r>
    </w:p>
    <w:p w14:paraId="398BB320"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w:t>
      </w:r>
      <w:r w:rsidR="006E0D72" w:rsidRPr="006E0D72">
        <w:rPr>
          <w:rFonts w:ascii="Times New Roman" w:hAnsi="Times New Roman" w:cs="Times New Roman"/>
        </w:rPr>
        <w:t xml:space="preserve"> </w:t>
      </w:r>
      <w:r w:rsidRPr="007269FD">
        <w:rPr>
          <w:rFonts w:ascii="Times New Roman" w:hAnsi="Times New Roman" w:cs="Times New Roman"/>
          <w:lang w:val="kk-KZ"/>
        </w:rPr>
        <w:t>Рысқұлов</w:t>
      </w:r>
    </w:p>
    <w:p w14:paraId="3F639B02"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w:t>
      </w:r>
      <w:r w:rsidR="006E0D72" w:rsidRPr="006E0D72">
        <w:rPr>
          <w:rFonts w:ascii="Times New Roman" w:hAnsi="Times New Roman" w:cs="Times New Roman"/>
        </w:rPr>
        <w:t xml:space="preserve"> </w:t>
      </w:r>
      <w:r w:rsidRPr="007269FD">
        <w:rPr>
          <w:rFonts w:ascii="Times New Roman" w:hAnsi="Times New Roman" w:cs="Times New Roman"/>
          <w:lang w:val="kk-KZ"/>
        </w:rPr>
        <w:t>Сейфуллин</w:t>
      </w:r>
    </w:p>
    <w:p w14:paraId="6B3E6108"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Ә.</w:t>
      </w:r>
      <w:r w:rsidR="006E0D72" w:rsidRPr="006E0D72">
        <w:rPr>
          <w:rFonts w:ascii="Times New Roman" w:hAnsi="Times New Roman" w:cs="Times New Roman"/>
        </w:rPr>
        <w:t xml:space="preserve"> </w:t>
      </w:r>
      <w:r w:rsidRPr="007269FD">
        <w:rPr>
          <w:rFonts w:ascii="Times New Roman" w:hAnsi="Times New Roman" w:cs="Times New Roman"/>
          <w:lang w:val="kk-KZ"/>
        </w:rPr>
        <w:t>Жангелдин</w:t>
      </w:r>
    </w:p>
    <w:p w14:paraId="531D70C8"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О.</w:t>
      </w:r>
      <w:r w:rsidR="006E0D72" w:rsidRPr="00761129">
        <w:rPr>
          <w:rFonts w:ascii="Times New Roman" w:hAnsi="Times New Roman" w:cs="Times New Roman"/>
          <w:lang w:val="kk-KZ"/>
        </w:rPr>
        <w:t xml:space="preserve"> </w:t>
      </w:r>
      <w:r w:rsidRPr="007269FD">
        <w:rPr>
          <w:rFonts w:ascii="Times New Roman" w:hAnsi="Times New Roman" w:cs="Times New Roman"/>
          <w:lang w:val="kk-KZ"/>
        </w:rPr>
        <w:t>Жандосов</w:t>
      </w:r>
    </w:p>
    <w:p w14:paraId="2B7C92AE" w14:textId="77777777" w:rsidR="00F123BB" w:rsidRPr="007269FD" w:rsidRDefault="00F123BB" w:rsidP="00670EC9">
      <w:pPr>
        <w:spacing w:after="0" w:line="240" w:lineRule="auto"/>
        <w:ind w:firstLine="397"/>
        <w:jc w:val="both"/>
        <w:rPr>
          <w:rFonts w:ascii="Times New Roman" w:hAnsi="Times New Roman" w:cs="Times New Roman"/>
          <w:lang w:val="kk-KZ"/>
        </w:rPr>
      </w:pPr>
    </w:p>
    <w:p w14:paraId="6513F7DF" w14:textId="77777777" w:rsidR="00822DF6"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19</w:t>
      </w:r>
      <w:r w:rsidR="00822DF6" w:rsidRPr="007269FD">
        <w:rPr>
          <w:rFonts w:ascii="Times New Roman" w:hAnsi="Times New Roman" w:cs="Times New Roman"/>
          <w:lang w:val="kk-KZ"/>
        </w:rPr>
        <w:t>. Халық Комиссарлары Кеңесінің төрағасы болып кім сайланды:</w:t>
      </w:r>
    </w:p>
    <w:p w14:paraId="4A191DF9"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Ә.</w:t>
      </w:r>
      <w:r w:rsidR="006E0D72" w:rsidRPr="006E0D72">
        <w:rPr>
          <w:rFonts w:ascii="Times New Roman" w:hAnsi="Times New Roman" w:cs="Times New Roman"/>
        </w:rPr>
        <w:t xml:space="preserve"> </w:t>
      </w:r>
      <w:r w:rsidRPr="007269FD">
        <w:rPr>
          <w:rFonts w:ascii="Times New Roman" w:hAnsi="Times New Roman" w:cs="Times New Roman"/>
          <w:lang w:val="kk-KZ"/>
        </w:rPr>
        <w:t xml:space="preserve">Жангелдин </w:t>
      </w:r>
    </w:p>
    <w:p w14:paraId="409FABE1"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Т.</w:t>
      </w:r>
      <w:r w:rsidR="006E0D72" w:rsidRPr="006E0D72">
        <w:rPr>
          <w:rFonts w:ascii="Times New Roman" w:hAnsi="Times New Roman" w:cs="Times New Roman"/>
        </w:rPr>
        <w:t xml:space="preserve"> </w:t>
      </w:r>
      <w:r w:rsidRPr="007269FD">
        <w:rPr>
          <w:rFonts w:ascii="Times New Roman" w:hAnsi="Times New Roman" w:cs="Times New Roman"/>
          <w:lang w:val="kk-KZ"/>
        </w:rPr>
        <w:t>Рысқұлов</w:t>
      </w:r>
    </w:p>
    <w:p w14:paraId="4891A916"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С.</w:t>
      </w:r>
      <w:r w:rsidR="006E0D72" w:rsidRPr="006E0D72">
        <w:rPr>
          <w:rFonts w:ascii="Times New Roman" w:hAnsi="Times New Roman" w:cs="Times New Roman"/>
        </w:rPr>
        <w:t xml:space="preserve"> </w:t>
      </w:r>
      <w:r w:rsidRPr="007269FD">
        <w:rPr>
          <w:rFonts w:ascii="Times New Roman" w:hAnsi="Times New Roman" w:cs="Times New Roman"/>
          <w:lang w:val="kk-KZ"/>
        </w:rPr>
        <w:t>Сейфуллин</w:t>
      </w:r>
    </w:p>
    <w:p w14:paraId="17107C5F"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6E0D72" w:rsidRPr="006E0D72">
        <w:rPr>
          <w:rFonts w:ascii="Times New Roman" w:hAnsi="Times New Roman" w:cs="Times New Roman"/>
        </w:rPr>
        <w:t xml:space="preserve"> </w:t>
      </w:r>
      <w:r w:rsidRPr="007269FD">
        <w:rPr>
          <w:rFonts w:ascii="Times New Roman" w:hAnsi="Times New Roman" w:cs="Times New Roman"/>
          <w:lang w:val="kk-KZ"/>
        </w:rPr>
        <w:t>Меңдешев</w:t>
      </w:r>
    </w:p>
    <w:p w14:paraId="6E801802" w14:textId="77777777" w:rsidR="00822DF6" w:rsidRPr="007269FD" w:rsidRDefault="00822D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Радус-Зенькович</w:t>
      </w:r>
    </w:p>
    <w:p w14:paraId="4325FA37" w14:textId="77777777" w:rsidR="00F123BB" w:rsidRPr="007269FD" w:rsidRDefault="00F123BB" w:rsidP="00670EC9">
      <w:pPr>
        <w:spacing w:after="0" w:line="240" w:lineRule="auto"/>
        <w:ind w:firstLine="397"/>
        <w:jc w:val="both"/>
        <w:rPr>
          <w:rFonts w:ascii="Times New Roman" w:hAnsi="Times New Roman" w:cs="Times New Roman"/>
          <w:lang w:val="kk-KZ"/>
        </w:rPr>
      </w:pPr>
    </w:p>
    <w:p w14:paraId="22FCE2A1" w14:textId="77777777" w:rsidR="007577A9"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0</w:t>
      </w:r>
      <w:r w:rsidR="007577A9" w:rsidRPr="007269FD">
        <w:rPr>
          <w:rFonts w:ascii="Times New Roman" w:hAnsi="Times New Roman" w:cs="Times New Roman"/>
          <w:lang w:val="kk-KZ"/>
        </w:rPr>
        <w:t xml:space="preserve">. </w:t>
      </w:r>
      <w:r w:rsidR="00BE7E7D" w:rsidRPr="007269FD">
        <w:rPr>
          <w:rFonts w:ascii="Times New Roman" w:hAnsi="Times New Roman" w:cs="Times New Roman"/>
          <w:lang w:val="kk-KZ"/>
        </w:rPr>
        <w:t>1920-1924 жж. Қырғыз (Қазақ) АКСР-ның астанасы:</w:t>
      </w:r>
    </w:p>
    <w:p w14:paraId="5A8EFB60" w14:textId="77777777" w:rsidR="007577A9"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577A9" w:rsidRPr="007269FD">
        <w:rPr>
          <w:rFonts w:ascii="Times New Roman" w:hAnsi="Times New Roman" w:cs="Times New Roman"/>
          <w:b/>
          <w:lang w:val="kk-KZ"/>
        </w:rPr>
        <w:t xml:space="preserve">) </w:t>
      </w:r>
      <w:r w:rsidR="006E0D72">
        <w:rPr>
          <w:rFonts w:ascii="Times New Roman" w:hAnsi="Times New Roman" w:cs="Times New Roman"/>
          <w:b/>
          <w:lang w:val="kk-KZ"/>
        </w:rPr>
        <w:t>Орынбор</w:t>
      </w:r>
    </w:p>
    <w:p w14:paraId="3A4E7741"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6E0D72">
        <w:rPr>
          <w:rFonts w:ascii="Times New Roman" w:hAnsi="Times New Roman" w:cs="Times New Roman"/>
          <w:lang w:val="kk-KZ"/>
        </w:rPr>
        <w:t>Семей</w:t>
      </w:r>
    </w:p>
    <w:p w14:paraId="6F41C93C"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6E0D72">
        <w:rPr>
          <w:rFonts w:ascii="Times New Roman" w:hAnsi="Times New Roman" w:cs="Times New Roman"/>
          <w:lang w:val="kk-KZ"/>
        </w:rPr>
        <w:t>Верный</w:t>
      </w:r>
    </w:p>
    <w:p w14:paraId="49D1EDB8"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6E0D72">
        <w:rPr>
          <w:rFonts w:ascii="Times New Roman" w:hAnsi="Times New Roman" w:cs="Times New Roman"/>
          <w:lang w:val="kk-KZ"/>
        </w:rPr>
        <w:t>Орал</w:t>
      </w:r>
    </w:p>
    <w:p w14:paraId="15998D7A" w14:textId="77777777" w:rsidR="00436860" w:rsidRPr="007269FD" w:rsidRDefault="006E0D72"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Ақмешіт</w:t>
      </w:r>
    </w:p>
    <w:p w14:paraId="3ED54ECC" w14:textId="77777777" w:rsidR="007577A9" w:rsidRPr="007269FD" w:rsidRDefault="007577A9" w:rsidP="00670EC9">
      <w:pPr>
        <w:spacing w:after="0" w:line="240" w:lineRule="auto"/>
        <w:ind w:firstLine="397"/>
        <w:jc w:val="both"/>
        <w:rPr>
          <w:rFonts w:ascii="Times New Roman" w:hAnsi="Times New Roman" w:cs="Times New Roman"/>
          <w:lang w:val="kk-KZ"/>
        </w:rPr>
      </w:pPr>
    </w:p>
    <w:p w14:paraId="183CBAE8" w14:textId="77777777" w:rsidR="00822DF6"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1</w:t>
      </w:r>
      <w:r w:rsidR="00822DF6" w:rsidRPr="007269FD">
        <w:rPr>
          <w:rFonts w:ascii="Times New Roman" w:hAnsi="Times New Roman" w:cs="Times New Roman"/>
          <w:lang w:val="kk-KZ"/>
        </w:rPr>
        <w:t>. «Қазақ АКСР еңбекшілері құқықтарының Деклара</w:t>
      </w:r>
      <w:r w:rsidR="006E0D72">
        <w:rPr>
          <w:rFonts w:ascii="Times New Roman" w:hAnsi="Times New Roman" w:cs="Times New Roman"/>
          <w:lang w:val="kk-KZ"/>
        </w:rPr>
        <w:softHyphen/>
      </w:r>
      <w:r w:rsidR="00822DF6" w:rsidRPr="007269FD">
        <w:rPr>
          <w:rFonts w:ascii="Times New Roman" w:hAnsi="Times New Roman" w:cs="Times New Roman"/>
          <w:lang w:val="kk-KZ"/>
        </w:rPr>
        <w:t>циясы қашан қабылданды:</w:t>
      </w:r>
    </w:p>
    <w:p w14:paraId="6CDB251A"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20 ж. 6 шілдеде өткен съезде</w:t>
      </w:r>
    </w:p>
    <w:p w14:paraId="2E2B59F2"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0 ж. 14 наурызда өткен съезде</w:t>
      </w:r>
    </w:p>
    <w:p w14:paraId="50266A5C"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20 ж. 27 қазанда өткен съезде </w:t>
      </w:r>
    </w:p>
    <w:p w14:paraId="6CCB3644" w14:textId="77777777" w:rsidR="00822DF6" w:rsidRPr="007269FD" w:rsidRDefault="00822DF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0 ж. 18 қыркүйекте өткен съезде</w:t>
      </w:r>
    </w:p>
    <w:p w14:paraId="4AEDCFA8" w14:textId="77777777" w:rsidR="00822DF6" w:rsidRPr="007269FD" w:rsidRDefault="00822DF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0 ж. 4 қазанда өткен съезде</w:t>
      </w:r>
    </w:p>
    <w:p w14:paraId="20442ABD" w14:textId="77777777" w:rsidR="007577A9"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22</w:t>
      </w:r>
      <w:r w:rsidR="007577A9" w:rsidRPr="007269FD">
        <w:rPr>
          <w:rFonts w:ascii="Times New Roman" w:hAnsi="Times New Roman" w:cs="Times New Roman"/>
          <w:lang w:val="kk-KZ"/>
        </w:rPr>
        <w:t xml:space="preserve">. </w:t>
      </w:r>
      <w:r w:rsidR="000D7ADF" w:rsidRPr="007269FD">
        <w:rPr>
          <w:rFonts w:ascii="Times New Roman" w:hAnsi="Times New Roman" w:cs="Times New Roman"/>
          <w:lang w:val="kk-KZ"/>
        </w:rPr>
        <w:t>Қостанай аймағын Қазақстан құрамына қосу қажеттігін жан-жақты дәлелдеп берген азаматтар</w:t>
      </w:r>
      <w:r w:rsidR="00BE7E7D" w:rsidRPr="007269FD">
        <w:rPr>
          <w:rFonts w:ascii="Times New Roman" w:hAnsi="Times New Roman" w:cs="Times New Roman"/>
          <w:lang w:val="kk-KZ"/>
        </w:rPr>
        <w:t>:</w:t>
      </w:r>
    </w:p>
    <w:p w14:paraId="72284BCE"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577A9" w:rsidRPr="007269FD">
        <w:rPr>
          <w:rFonts w:ascii="Times New Roman" w:hAnsi="Times New Roman" w:cs="Times New Roman"/>
          <w:lang w:val="kk-KZ"/>
        </w:rPr>
        <w:t xml:space="preserve">) </w:t>
      </w:r>
      <w:r w:rsidR="000D7ADF" w:rsidRPr="007269FD">
        <w:rPr>
          <w:rFonts w:ascii="Times New Roman" w:hAnsi="Times New Roman" w:cs="Times New Roman"/>
          <w:lang w:val="kk-KZ"/>
        </w:rPr>
        <w:t>Ә.</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Бөкейханов пен Ә.</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Ермеков</w:t>
      </w:r>
      <w:r w:rsidR="007577A9" w:rsidRPr="007269FD">
        <w:rPr>
          <w:rFonts w:ascii="Times New Roman" w:hAnsi="Times New Roman" w:cs="Times New Roman"/>
          <w:lang w:val="kk-KZ"/>
        </w:rPr>
        <w:t xml:space="preserve"> </w:t>
      </w:r>
    </w:p>
    <w:p w14:paraId="0EF1120E"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577A9" w:rsidRPr="007269FD">
        <w:rPr>
          <w:rFonts w:ascii="Times New Roman" w:hAnsi="Times New Roman" w:cs="Times New Roman"/>
          <w:lang w:val="kk-KZ"/>
        </w:rPr>
        <w:t xml:space="preserve">) </w:t>
      </w:r>
      <w:r w:rsidR="000D7ADF" w:rsidRPr="007269FD">
        <w:rPr>
          <w:rFonts w:ascii="Times New Roman" w:hAnsi="Times New Roman" w:cs="Times New Roman"/>
          <w:lang w:val="kk-KZ"/>
        </w:rPr>
        <w:t>С.</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Сейфуллин мен М.</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Тынышбаев</w:t>
      </w:r>
    </w:p>
    <w:p w14:paraId="514E4C12"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577A9" w:rsidRPr="007269FD">
        <w:rPr>
          <w:rFonts w:ascii="Times New Roman" w:hAnsi="Times New Roman" w:cs="Times New Roman"/>
          <w:lang w:val="kk-KZ"/>
        </w:rPr>
        <w:t xml:space="preserve">) </w:t>
      </w:r>
      <w:r w:rsidR="000D7ADF" w:rsidRPr="007269FD">
        <w:rPr>
          <w:rFonts w:ascii="Times New Roman" w:hAnsi="Times New Roman" w:cs="Times New Roman"/>
          <w:lang w:val="kk-KZ"/>
        </w:rPr>
        <w:t>Б.</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Қаратаев пен А.</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 xml:space="preserve">Оразбаев </w:t>
      </w:r>
    </w:p>
    <w:p w14:paraId="43C93617" w14:textId="77777777" w:rsidR="007577A9" w:rsidRPr="007269FD" w:rsidRDefault="0043686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577A9" w:rsidRPr="007269FD">
        <w:rPr>
          <w:rFonts w:ascii="Times New Roman" w:hAnsi="Times New Roman" w:cs="Times New Roman"/>
          <w:lang w:val="kk-KZ"/>
        </w:rPr>
        <w:t xml:space="preserve">) </w:t>
      </w:r>
      <w:r w:rsidR="000D7ADF" w:rsidRPr="007269FD">
        <w:rPr>
          <w:rFonts w:ascii="Times New Roman" w:hAnsi="Times New Roman" w:cs="Times New Roman"/>
          <w:lang w:val="kk-KZ"/>
        </w:rPr>
        <w:t>Ж.</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Мыңбаев пен Т.</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Рысқұлов</w:t>
      </w:r>
    </w:p>
    <w:p w14:paraId="192CEB3F" w14:textId="77777777" w:rsidR="00436860" w:rsidRPr="007269FD" w:rsidRDefault="0043686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0D7ADF" w:rsidRPr="007269FD">
        <w:rPr>
          <w:rFonts w:ascii="Times New Roman" w:hAnsi="Times New Roman" w:cs="Times New Roman"/>
          <w:b/>
          <w:lang w:val="kk-KZ"/>
        </w:rPr>
        <w:t>А.</w:t>
      </w:r>
      <w:r w:rsidR="006E0D72" w:rsidRPr="006E0D72">
        <w:rPr>
          <w:rFonts w:ascii="Times New Roman" w:hAnsi="Times New Roman" w:cs="Times New Roman"/>
          <w:b/>
        </w:rPr>
        <w:t xml:space="preserve"> </w:t>
      </w:r>
      <w:r w:rsidR="000D7ADF" w:rsidRPr="007269FD">
        <w:rPr>
          <w:rFonts w:ascii="Times New Roman" w:hAnsi="Times New Roman" w:cs="Times New Roman"/>
          <w:b/>
          <w:lang w:val="kk-KZ"/>
        </w:rPr>
        <w:t>Байтұрсынов пен М.</w:t>
      </w:r>
      <w:r w:rsidR="006E0D72" w:rsidRPr="006E0D72">
        <w:rPr>
          <w:rFonts w:ascii="Times New Roman" w:hAnsi="Times New Roman" w:cs="Times New Roman"/>
          <w:b/>
        </w:rPr>
        <w:t xml:space="preserve"> </w:t>
      </w:r>
      <w:r w:rsidR="000D7ADF" w:rsidRPr="007269FD">
        <w:rPr>
          <w:rFonts w:ascii="Times New Roman" w:hAnsi="Times New Roman" w:cs="Times New Roman"/>
          <w:b/>
          <w:lang w:val="kk-KZ"/>
        </w:rPr>
        <w:t>Сералин</w:t>
      </w:r>
    </w:p>
    <w:p w14:paraId="6B499006"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0027229B" w14:textId="77777777" w:rsidR="00475BF7" w:rsidRPr="006E0D72" w:rsidRDefault="00D9189B" w:rsidP="00670EC9">
      <w:pPr>
        <w:spacing w:after="0" w:line="240" w:lineRule="auto"/>
        <w:ind w:firstLine="397"/>
        <w:jc w:val="both"/>
        <w:rPr>
          <w:rFonts w:ascii="Times New Roman" w:hAnsi="Times New Roman" w:cs="Times New Roman"/>
          <w:spacing w:val="-2"/>
          <w:lang w:val="kk-KZ"/>
        </w:rPr>
      </w:pPr>
      <w:r w:rsidRPr="006E0D72">
        <w:rPr>
          <w:rFonts w:ascii="Times New Roman" w:hAnsi="Times New Roman" w:cs="Times New Roman"/>
          <w:spacing w:val="-2"/>
          <w:lang w:val="kk-KZ"/>
        </w:rPr>
        <w:t>1123</w:t>
      </w:r>
      <w:r w:rsidR="00475BF7" w:rsidRPr="006E0D72">
        <w:rPr>
          <w:rFonts w:ascii="Times New Roman" w:hAnsi="Times New Roman" w:cs="Times New Roman"/>
          <w:spacing w:val="-2"/>
          <w:lang w:val="kk-KZ"/>
        </w:rPr>
        <w:t xml:space="preserve">. </w:t>
      </w:r>
      <w:r w:rsidR="000D7ADF" w:rsidRPr="006E0D72">
        <w:rPr>
          <w:rFonts w:ascii="Times New Roman" w:hAnsi="Times New Roman" w:cs="Times New Roman"/>
          <w:spacing w:val="-2"/>
          <w:lang w:val="kk-KZ"/>
        </w:rPr>
        <w:t>Пікірталастар барысында өз халқының тарихын тамаша білетін, ол жердің ежелден қазақтік екендігін дәлелдеп берген азаматтар</w:t>
      </w:r>
      <w:r w:rsidR="00475BF7" w:rsidRPr="006E0D72">
        <w:rPr>
          <w:rFonts w:ascii="Times New Roman" w:hAnsi="Times New Roman" w:cs="Times New Roman"/>
          <w:spacing w:val="-2"/>
          <w:lang w:val="kk-KZ"/>
        </w:rPr>
        <w:t>:</w:t>
      </w:r>
    </w:p>
    <w:p w14:paraId="7867417D"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0D7ADF" w:rsidRPr="007269FD">
        <w:rPr>
          <w:rFonts w:ascii="Times New Roman" w:hAnsi="Times New Roman" w:cs="Times New Roman"/>
          <w:lang w:val="kk-KZ"/>
        </w:rPr>
        <w:t>Ә.</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Бөкейханов</w:t>
      </w:r>
      <w:r w:rsidRPr="007269FD">
        <w:rPr>
          <w:rFonts w:ascii="Times New Roman" w:hAnsi="Times New Roman" w:cs="Times New Roman"/>
          <w:lang w:val="kk-KZ"/>
        </w:rPr>
        <w:t xml:space="preserve"> </w:t>
      </w:r>
    </w:p>
    <w:p w14:paraId="2C48468F"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0D7ADF" w:rsidRPr="007269FD">
        <w:rPr>
          <w:rFonts w:ascii="Times New Roman" w:hAnsi="Times New Roman" w:cs="Times New Roman"/>
          <w:lang w:val="kk-KZ"/>
        </w:rPr>
        <w:t>А.</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Байтұрсынов</w:t>
      </w:r>
    </w:p>
    <w:p w14:paraId="6BC79E42"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0D7ADF" w:rsidRPr="007269FD">
        <w:rPr>
          <w:rFonts w:ascii="Times New Roman" w:hAnsi="Times New Roman" w:cs="Times New Roman"/>
          <w:lang w:val="kk-KZ"/>
        </w:rPr>
        <w:t>Ә.</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Ермеков</w:t>
      </w:r>
    </w:p>
    <w:p w14:paraId="640F40A9"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0D7ADF" w:rsidRPr="007269FD">
        <w:rPr>
          <w:rFonts w:ascii="Times New Roman" w:hAnsi="Times New Roman" w:cs="Times New Roman"/>
          <w:lang w:val="kk-KZ"/>
        </w:rPr>
        <w:t>М.</w:t>
      </w:r>
      <w:r w:rsidR="006E0D72" w:rsidRPr="006E0D72">
        <w:rPr>
          <w:rFonts w:ascii="Times New Roman" w:hAnsi="Times New Roman" w:cs="Times New Roman"/>
        </w:rPr>
        <w:t xml:space="preserve"> </w:t>
      </w:r>
      <w:r w:rsidR="000D7ADF" w:rsidRPr="007269FD">
        <w:rPr>
          <w:rFonts w:ascii="Times New Roman" w:hAnsi="Times New Roman" w:cs="Times New Roman"/>
          <w:lang w:val="kk-KZ"/>
        </w:rPr>
        <w:t>Сералин</w:t>
      </w:r>
    </w:p>
    <w:p w14:paraId="383088CF"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0D7ADF" w:rsidRPr="007269FD">
        <w:rPr>
          <w:rFonts w:ascii="Times New Roman" w:hAnsi="Times New Roman" w:cs="Times New Roman"/>
          <w:b/>
          <w:lang w:val="kk-KZ"/>
        </w:rPr>
        <w:t>Барлық жауап дұрыс</w:t>
      </w:r>
    </w:p>
    <w:p w14:paraId="38FD38E1"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657BD4BF"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4</w:t>
      </w:r>
      <w:r w:rsidR="00475BF7" w:rsidRPr="007269FD">
        <w:rPr>
          <w:rFonts w:ascii="Times New Roman" w:hAnsi="Times New Roman" w:cs="Times New Roman"/>
          <w:lang w:val="kk-KZ"/>
        </w:rPr>
        <w:t xml:space="preserve">. </w:t>
      </w:r>
      <w:r w:rsidR="000D7ADF" w:rsidRPr="007269FD">
        <w:rPr>
          <w:rFonts w:ascii="Times New Roman" w:hAnsi="Times New Roman" w:cs="Times New Roman"/>
          <w:lang w:val="kk-KZ"/>
        </w:rPr>
        <w:t>Ақмола және Семей облыстары қашан Сібір ревкомы қарамағынан Қазақ АКСР-іне берілді</w:t>
      </w:r>
      <w:r w:rsidR="00475BF7" w:rsidRPr="007269FD">
        <w:rPr>
          <w:rFonts w:ascii="Times New Roman" w:hAnsi="Times New Roman" w:cs="Times New Roman"/>
          <w:lang w:val="kk-KZ"/>
        </w:rPr>
        <w:t>:</w:t>
      </w:r>
    </w:p>
    <w:p w14:paraId="5A9D8864"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w:t>
      </w:r>
    </w:p>
    <w:p w14:paraId="68863878"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18 ж. </w:t>
      </w:r>
    </w:p>
    <w:p w14:paraId="00315320"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9 ж. </w:t>
      </w:r>
    </w:p>
    <w:p w14:paraId="7F4EABF1"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920 ж. </w:t>
      </w:r>
    </w:p>
    <w:p w14:paraId="08273B09" w14:textId="77777777" w:rsidR="007A3CE6" w:rsidRPr="007269FD" w:rsidRDefault="007A3C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w:t>
      </w:r>
    </w:p>
    <w:p w14:paraId="64107B25"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67512117"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5</w:t>
      </w:r>
      <w:r w:rsidR="00475BF7" w:rsidRPr="007269FD">
        <w:rPr>
          <w:rFonts w:ascii="Times New Roman" w:hAnsi="Times New Roman" w:cs="Times New Roman"/>
          <w:lang w:val="kk-KZ"/>
        </w:rPr>
        <w:t xml:space="preserve">. </w:t>
      </w:r>
      <w:r w:rsidR="007A3CE6" w:rsidRPr="007269FD">
        <w:rPr>
          <w:rFonts w:ascii="Times New Roman" w:hAnsi="Times New Roman" w:cs="Times New Roman"/>
          <w:lang w:val="kk-KZ"/>
        </w:rPr>
        <w:t>Орта Азияны ұлттық-мемлекеттік жағынан межелеу барысында Қазақ АКСР-інің көлемі 2,7 млн шаршы шақырымға жетіп, қаншаға көбейді</w:t>
      </w:r>
      <w:r w:rsidR="00475BF7" w:rsidRPr="007269FD">
        <w:rPr>
          <w:rFonts w:ascii="Times New Roman" w:hAnsi="Times New Roman" w:cs="Times New Roman"/>
          <w:lang w:val="kk-KZ"/>
        </w:rPr>
        <w:t>:</w:t>
      </w:r>
    </w:p>
    <w:p w14:paraId="2E6F69B7"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A3CE6" w:rsidRPr="007269FD">
        <w:rPr>
          <w:rFonts w:ascii="Times New Roman" w:hAnsi="Times New Roman" w:cs="Times New Roman"/>
          <w:lang w:val="kk-KZ"/>
        </w:rPr>
        <w:t>1/1-ге</w:t>
      </w:r>
      <w:r w:rsidRPr="007269FD">
        <w:rPr>
          <w:rFonts w:ascii="Times New Roman" w:hAnsi="Times New Roman" w:cs="Times New Roman"/>
          <w:lang w:val="kk-KZ"/>
        </w:rPr>
        <w:t xml:space="preserve"> </w:t>
      </w:r>
    </w:p>
    <w:p w14:paraId="03375CB6"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A3CE6" w:rsidRPr="007269FD">
        <w:rPr>
          <w:rFonts w:ascii="Times New Roman" w:hAnsi="Times New Roman" w:cs="Times New Roman"/>
          <w:lang w:val="kk-KZ"/>
        </w:rPr>
        <w:t>1/4-ге</w:t>
      </w:r>
    </w:p>
    <w:p w14:paraId="7DEC73AD"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A3CE6" w:rsidRPr="007269FD">
        <w:rPr>
          <w:rFonts w:ascii="Times New Roman" w:hAnsi="Times New Roman" w:cs="Times New Roman"/>
          <w:lang w:val="kk-KZ"/>
        </w:rPr>
        <w:t>1/5-ге</w:t>
      </w:r>
    </w:p>
    <w:p w14:paraId="731EB194"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A3CE6" w:rsidRPr="007269FD">
        <w:rPr>
          <w:rFonts w:ascii="Times New Roman" w:hAnsi="Times New Roman" w:cs="Times New Roman"/>
          <w:lang w:val="kk-KZ"/>
        </w:rPr>
        <w:t>1/2-ге</w:t>
      </w:r>
    </w:p>
    <w:p w14:paraId="7B8F63BD"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A3CE6" w:rsidRPr="007269FD">
        <w:rPr>
          <w:rFonts w:ascii="Times New Roman" w:hAnsi="Times New Roman" w:cs="Times New Roman"/>
          <w:b/>
          <w:lang w:val="kk-KZ"/>
        </w:rPr>
        <w:t>1/3-ге</w:t>
      </w:r>
    </w:p>
    <w:p w14:paraId="46F235EE"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550BD76F"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6</w:t>
      </w:r>
      <w:r w:rsidR="00475BF7" w:rsidRPr="007269FD">
        <w:rPr>
          <w:rFonts w:ascii="Times New Roman" w:hAnsi="Times New Roman" w:cs="Times New Roman"/>
          <w:lang w:val="kk-KZ"/>
        </w:rPr>
        <w:t xml:space="preserve">. </w:t>
      </w:r>
      <w:r w:rsidR="007A3CE6" w:rsidRPr="007269FD">
        <w:rPr>
          <w:rFonts w:ascii="Times New Roman" w:hAnsi="Times New Roman" w:cs="Times New Roman"/>
          <w:lang w:val="kk-KZ"/>
        </w:rPr>
        <w:t>Жайық және Ертіс өзендері бойындағы бұрын қазақтар иеленіп келген 10 шақырымдық өңір қашан қазақ халқына қай</w:t>
      </w:r>
      <w:r w:rsidR="006E0D72">
        <w:rPr>
          <w:rFonts w:ascii="Times New Roman" w:hAnsi="Times New Roman" w:cs="Times New Roman"/>
          <w:lang w:val="kk-KZ"/>
        </w:rPr>
        <w:softHyphen/>
      </w:r>
      <w:r w:rsidR="007A3CE6" w:rsidRPr="007269FD">
        <w:rPr>
          <w:rFonts w:ascii="Times New Roman" w:hAnsi="Times New Roman" w:cs="Times New Roman"/>
          <w:lang w:val="kk-KZ"/>
        </w:rPr>
        <w:t>тарылды</w:t>
      </w:r>
      <w:r w:rsidR="00475BF7" w:rsidRPr="007269FD">
        <w:rPr>
          <w:rFonts w:ascii="Times New Roman" w:hAnsi="Times New Roman" w:cs="Times New Roman"/>
          <w:lang w:val="kk-KZ"/>
        </w:rPr>
        <w:t>:</w:t>
      </w:r>
    </w:p>
    <w:p w14:paraId="42548D59"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17 ж. </w:t>
      </w:r>
    </w:p>
    <w:p w14:paraId="40BF68DF"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В) 1918 ж. </w:t>
      </w:r>
    </w:p>
    <w:p w14:paraId="0A270F2D"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19 ж. </w:t>
      </w:r>
    </w:p>
    <w:p w14:paraId="177DF4DC"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920 ж. </w:t>
      </w:r>
    </w:p>
    <w:p w14:paraId="562768A6" w14:textId="77777777" w:rsidR="007A3CE6" w:rsidRPr="007269FD" w:rsidRDefault="007A3C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w:t>
      </w:r>
    </w:p>
    <w:p w14:paraId="40E68225"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661B971C"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7</w:t>
      </w:r>
      <w:r w:rsidR="00475BF7" w:rsidRPr="007269FD">
        <w:rPr>
          <w:rFonts w:ascii="Times New Roman" w:hAnsi="Times New Roman" w:cs="Times New Roman"/>
          <w:lang w:val="kk-KZ"/>
        </w:rPr>
        <w:t xml:space="preserve">. </w:t>
      </w:r>
      <w:r w:rsidR="007A3CE6" w:rsidRPr="007269FD">
        <w:rPr>
          <w:rFonts w:ascii="Times New Roman" w:hAnsi="Times New Roman" w:cs="Times New Roman"/>
          <w:lang w:val="kk-KZ"/>
        </w:rPr>
        <w:t>1924 жылы Қазақстанның астанасы қайда көшірілді</w:t>
      </w:r>
      <w:r w:rsidR="00475BF7" w:rsidRPr="007269FD">
        <w:rPr>
          <w:rFonts w:ascii="Times New Roman" w:hAnsi="Times New Roman" w:cs="Times New Roman"/>
          <w:lang w:val="kk-KZ"/>
        </w:rPr>
        <w:t>:</w:t>
      </w:r>
    </w:p>
    <w:p w14:paraId="4B810CED"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A3CE6" w:rsidRPr="007269FD">
        <w:rPr>
          <w:rFonts w:ascii="Times New Roman" w:hAnsi="Times New Roman" w:cs="Times New Roman"/>
          <w:lang w:val="kk-KZ"/>
        </w:rPr>
        <w:t>Семейге</w:t>
      </w:r>
    </w:p>
    <w:p w14:paraId="30D9AE53"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A3CE6" w:rsidRPr="007269FD">
        <w:rPr>
          <w:rFonts w:ascii="Times New Roman" w:hAnsi="Times New Roman" w:cs="Times New Roman"/>
          <w:lang w:val="kk-KZ"/>
        </w:rPr>
        <w:t>Орынборға</w:t>
      </w:r>
    </w:p>
    <w:p w14:paraId="2A0171E8"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A3CE6" w:rsidRPr="007269FD">
        <w:rPr>
          <w:rFonts w:ascii="Times New Roman" w:hAnsi="Times New Roman" w:cs="Times New Roman"/>
          <w:lang w:val="kk-KZ"/>
        </w:rPr>
        <w:t>Ташкентке</w:t>
      </w:r>
    </w:p>
    <w:p w14:paraId="147B9D43"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A3CE6" w:rsidRPr="007269FD">
        <w:rPr>
          <w:rFonts w:ascii="Times New Roman" w:hAnsi="Times New Roman" w:cs="Times New Roman"/>
          <w:lang w:val="kk-KZ"/>
        </w:rPr>
        <w:t>Алматыға</w:t>
      </w:r>
    </w:p>
    <w:p w14:paraId="654CCDDB"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A3CE6" w:rsidRPr="007269FD">
        <w:rPr>
          <w:rFonts w:ascii="Times New Roman" w:hAnsi="Times New Roman" w:cs="Times New Roman"/>
          <w:b/>
          <w:lang w:val="kk-KZ"/>
        </w:rPr>
        <w:t>Қызылордаға</w:t>
      </w:r>
    </w:p>
    <w:p w14:paraId="4E824571"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76AED5B1"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8</w:t>
      </w:r>
      <w:r w:rsidR="00475BF7" w:rsidRPr="007269FD">
        <w:rPr>
          <w:rFonts w:ascii="Times New Roman" w:hAnsi="Times New Roman" w:cs="Times New Roman"/>
          <w:lang w:val="kk-KZ"/>
        </w:rPr>
        <w:t xml:space="preserve">. </w:t>
      </w:r>
      <w:r w:rsidR="007A3CE6" w:rsidRPr="007269FD">
        <w:rPr>
          <w:rFonts w:ascii="Times New Roman" w:hAnsi="Times New Roman" w:cs="Times New Roman"/>
          <w:lang w:val="kk-KZ"/>
        </w:rPr>
        <w:t>1929 жылы астана қай қалаға ауысты</w:t>
      </w:r>
      <w:r w:rsidR="00475BF7" w:rsidRPr="007269FD">
        <w:rPr>
          <w:rFonts w:ascii="Times New Roman" w:hAnsi="Times New Roman" w:cs="Times New Roman"/>
          <w:lang w:val="kk-KZ"/>
        </w:rPr>
        <w:t>:</w:t>
      </w:r>
    </w:p>
    <w:p w14:paraId="2C48D8BE"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Орынборға </w:t>
      </w:r>
    </w:p>
    <w:p w14:paraId="01AFCB2B"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Қызылордаға </w:t>
      </w:r>
    </w:p>
    <w:p w14:paraId="5011D170"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ашкентке</w:t>
      </w:r>
    </w:p>
    <w:p w14:paraId="569CA4F5" w14:textId="77777777" w:rsidR="007A3CE6" w:rsidRPr="007269FD" w:rsidRDefault="007A3C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емейге</w:t>
      </w:r>
    </w:p>
    <w:p w14:paraId="527131BB" w14:textId="77777777" w:rsidR="007A3CE6" w:rsidRPr="007269FD" w:rsidRDefault="007A3C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Алматыға</w:t>
      </w:r>
    </w:p>
    <w:p w14:paraId="5B8DADE5"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655517A9" w14:textId="77777777" w:rsidR="00475BF7"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29</w:t>
      </w:r>
      <w:r w:rsidR="00475BF7" w:rsidRPr="007269FD">
        <w:rPr>
          <w:rFonts w:ascii="Times New Roman" w:hAnsi="Times New Roman" w:cs="Times New Roman"/>
          <w:lang w:val="kk-KZ"/>
        </w:rPr>
        <w:t xml:space="preserve">. </w:t>
      </w:r>
      <w:r w:rsidR="003C2F53" w:rsidRPr="007269FD">
        <w:rPr>
          <w:rFonts w:ascii="Times New Roman" w:hAnsi="Times New Roman" w:cs="Times New Roman"/>
          <w:lang w:val="kk-KZ"/>
        </w:rPr>
        <w:t>«Қырғыз халқының тарихи дұрыс атауын қалпына кел</w:t>
      </w:r>
      <w:r w:rsidR="006E0D72">
        <w:rPr>
          <w:rFonts w:ascii="Times New Roman" w:hAnsi="Times New Roman" w:cs="Times New Roman"/>
          <w:lang w:val="kk-KZ"/>
        </w:rPr>
        <w:softHyphen/>
      </w:r>
      <w:r w:rsidR="003C2F53" w:rsidRPr="007269FD">
        <w:rPr>
          <w:rFonts w:ascii="Times New Roman" w:hAnsi="Times New Roman" w:cs="Times New Roman"/>
          <w:lang w:val="kk-KZ"/>
        </w:rPr>
        <w:t>тіру үшін қырғыздар алдағы уақыттарда қазақтар деп аталсын» деген қаулы қашан қабылданды</w:t>
      </w:r>
      <w:r w:rsidR="00475BF7" w:rsidRPr="007269FD">
        <w:rPr>
          <w:rFonts w:ascii="Times New Roman" w:hAnsi="Times New Roman" w:cs="Times New Roman"/>
          <w:lang w:val="kk-KZ"/>
        </w:rPr>
        <w:t>:</w:t>
      </w:r>
    </w:p>
    <w:p w14:paraId="0C7996B3"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C2F53" w:rsidRPr="007269FD">
        <w:rPr>
          <w:rFonts w:ascii="Times New Roman" w:hAnsi="Times New Roman" w:cs="Times New Roman"/>
          <w:lang w:val="kk-KZ"/>
        </w:rPr>
        <w:t>1921 жылы Кеңестердің бүкілқазақстандық І съезі</w:t>
      </w:r>
    </w:p>
    <w:p w14:paraId="2F96FE83"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C2F53" w:rsidRPr="007269FD">
        <w:rPr>
          <w:rFonts w:ascii="Times New Roman" w:hAnsi="Times New Roman" w:cs="Times New Roman"/>
          <w:lang w:val="kk-KZ"/>
        </w:rPr>
        <w:t>1922 жылы Кеңестердің бүкілқазақстандық ІІ съезі</w:t>
      </w:r>
    </w:p>
    <w:p w14:paraId="4EAEA4E1"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C2F53" w:rsidRPr="007269FD">
        <w:rPr>
          <w:rFonts w:ascii="Times New Roman" w:hAnsi="Times New Roman" w:cs="Times New Roman"/>
          <w:lang w:val="kk-KZ"/>
        </w:rPr>
        <w:t>1923 жылы Кеңестердің бүкілқазақстандық ІІ съезі</w:t>
      </w:r>
    </w:p>
    <w:p w14:paraId="1CF83BE9" w14:textId="77777777" w:rsidR="00475BF7" w:rsidRPr="007269FD" w:rsidRDefault="00475BF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C2F53" w:rsidRPr="007269FD">
        <w:rPr>
          <w:rFonts w:ascii="Times New Roman" w:hAnsi="Times New Roman" w:cs="Times New Roman"/>
          <w:lang w:val="kk-KZ"/>
        </w:rPr>
        <w:t>1924 жылы Кеңестердің бүкілқазақстандық VІ съезі</w:t>
      </w:r>
    </w:p>
    <w:p w14:paraId="7A1F09E5" w14:textId="77777777" w:rsidR="00475BF7" w:rsidRPr="007269FD" w:rsidRDefault="00475BF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3C2F53" w:rsidRPr="007269FD">
        <w:rPr>
          <w:rFonts w:ascii="Times New Roman" w:hAnsi="Times New Roman" w:cs="Times New Roman"/>
          <w:b/>
          <w:lang w:val="kk-KZ"/>
        </w:rPr>
        <w:t>1925 жылы Кеңестердің бүкілқазақстандық V съезі</w:t>
      </w:r>
    </w:p>
    <w:p w14:paraId="13CB957F"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0432F3FE" w14:textId="77777777" w:rsidR="00475BF7" w:rsidRPr="007269FD" w:rsidRDefault="00D9189B" w:rsidP="006E0D72">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0</w:t>
      </w:r>
      <w:r w:rsidR="00475BF7" w:rsidRPr="007269FD">
        <w:rPr>
          <w:rFonts w:ascii="Times New Roman" w:hAnsi="Times New Roman" w:cs="Times New Roman"/>
          <w:lang w:val="kk-KZ"/>
        </w:rPr>
        <w:t xml:space="preserve">. </w:t>
      </w:r>
      <w:r w:rsidR="003C2F53" w:rsidRPr="007269FD">
        <w:rPr>
          <w:rFonts w:ascii="Times New Roman" w:hAnsi="Times New Roman" w:cs="Times New Roman"/>
          <w:lang w:val="kk-KZ"/>
        </w:rPr>
        <w:t>Бүкілодақтық Орталық Атқару комитетінің қаулы</w:t>
      </w:r>
      <w:r w:rsidR="006E0D72">
        <w:rPr>
          <w:rFonts w:ascii="Times New Roman" w:hAnsi="Times New Roman" w:cs="Times New Roman"/>
          <w:lang w:val="kk-KZ"/>
        </w:rPr>
        <w:softHyphen/>
      </w:r>
      <w:r w:rsidR="003C2F53" w:rsidRPr="007269FD">
        <w:rPr>
          <w:rFonts w:ascii="Times New Roman" w:hAnsi="Times New Roman" w:cs="Times New Roman"/>
          <w:lang w:val="kk-KZ"/>
        </w:rPr>
        <w:t>сы</w:t>
      </w:r>
      <w:r w:rsidR="006E0D72">
        <w:rPr>
          <w:rFonts w:ascii="Times New Roman" w:hAnsi="Times New Roman" w:cs="Times New Roman"/>
          <w:lang w:val="kk-KZ"/>
        </w:rPr>
        <w:softHyphen/>
      </w:r>
      <w:r w:rsidR="003C2F53" w:rsidRPr="007269FD">
        <w:rPr>
          <w:rFonts w:ascii="Times New Roman" w:hAnsi="Times New Roman" w:cs="Times New Roman"/>
          <w:lang w:val="kk-KZ"/>
        </w:rPr>
        <w:t>мен Қырғыз АКСР-і Қазақ АКСР-і деп қашаннан аталатын болды</w:t>
      </w:r>
      <w:r w:rsidR="00475BF7" w:rsidRPr="007269FD">
        <w:rPr>
          <w:rFonts w:ascii="Times New Roman" w:hAnsi="Times New Roman" w:cs="Times New Roman"/>
          <w:lang w:val="kk-KZ"/>
        </w:rPr>
        <w:t>:</w:t>
      </w:r>
    </w:p>
    <w:p w14:paraId="31C71C5C" w14:textId="77777777" w:rsidR="003C2F53" w:rsidRPr="007269FD" w:rsidRDefault="003C2F5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 10 тамыз </w:t>
      </w:r>
    </w:p>
    <w:p w14:paraId="3E97BB08" w14:textId="77777777" w:rsidR="003C2F53" w:rsidRPr="007269FD" w:rsidRDefault="003C2F5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 ж. 23 шілде</w:t>
      </w:r>
    </w:p>
    <w:p w14:paraId="5DEEF1EE" w14:textId="77777777" w:rsidR="003C2F53" w:rsidRPr="007269FD" w:rsidRDefault="003C2F5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3 ж. 15 сәуір</w:t>
      </w:r>
    </w:p>
    <w:p w14:paraId="32C41100" w14:textId="77777777" w:rsidR="003C2F53" w:rsidRPr="007269FD" w:rsidRDefault="003C2F5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 29 қазан</w:t>
      </w:r>
    </w:p>
    <w:p w14:paraId="26CD092A" w14:textId="77777777" w:rsidR="003C2F53" w:rsidRPr="007269FD" w:rsidRDefault="003C2F53"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5 ж. 15 маусым</w:t>
      </w:r>
    </w:p>
    <w:p w14:paraId="22E553C5" w14:textId="77777777" w:rsidR="00475BF7" w:rsidRPr="007269FD" w:rsidRDefault="00475BF7" w:rsidP="00670EC9">
      <w:pPr>
        <w:spacing w:after="0" w:line="240" w:lineRule="auto"/>
        <w:ind w:firstLine="397"/>
        <w:jc w:val="both"/>
        <w:rPr>
          <w:rFonts w:ascii="Times New Roman" w:hAnsi="Times New Roman" w:cs="Times New Roman"/>
          <w:lang w:val="kk-KZ"/>
        </w:rPr>
      </w:pPr>
    </w:p>
    <w:p w14:paraId="52CB794B" w14:textId="77777777" w:rsidR="00475BF7"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31</w:t>
      </w:r>
      <w:r w:rsidR="00475BF7" w:rsidRPr="007269FD">
        <w:rPr>
          <w:rFonts w:ascii="Times New Roman" w:hAnsi="Times New Roman" w:cs="Times New Roman"/>
          <w:lang w:val="kk-KZ"/>
        </w:rPr>
        <w:t xml:space="preserve">. </w:t>
      </w:r>
      <w:r w:rsidR="003C2F53" w:rsidRPr="007269FD">
        <w:rPr>
          <w:rFonts w:ascii="Times New Roman" w:hAnsi="Times New Roman" w:cs="Times New Roman"/>
          <w:lang w:val="kk-KZ"/>
        </w:rPr>
        <w:t>Қырғыз облыстық партия ұйымы өлкелік партия ұйымы деп қашан өзгертілді</w:t>
      </w:r>
      <w:r w:rsidR="00475BF7" w:rsidRPr="007269FD">
        <w:rPr>
          <w:rFonts w:ascii="Times New Roman" w:hAnsi="Times New Roman" w:cs="Times New Roman"/>
          <w:lang w:val="kk-KZ"/>
        </w:rPr>
        <w:t>:</w:t>
      </w:r>
    </w:p>
    <w:p w14:paraId="62F90C15" w14:textId="77777777" w:rsidR="003C2F53" w:rsidRPr="007269FD" w:rsidRDefault="003C2F53"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1 ж. мамырда </w:t>
      </w:r>
    </w:p>
    <w:p w14:paraId="075179AB" w14:textId="77777777" w:rsidR="003C2F53" w:rsidRPr="007269FD" w:rsidRDefault="003C2F53"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 ж. шілдеде</w:t>
      </w:r>
    </w:p>
    <w:p w14:paraId="5BB54825" w14:textId="77777777" w:rsidR="003C2F53" w:rsidRPr="007269FD" w:rsidRDefault="003C2F53"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3 ж. сәуірде</w:t>
      </w:r>
    </w:p>
    <w:p w14:paraId="549DA807" w14:textId="77777777" w:rsidR="003C2F53" w:rsidRPr="007269FD" w:rsidRDefault="003C2F53"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 қыркүйекте</w:t>
      </w:r>
    </w:p>
    <w:p w14:paraId="3F4406A9" w14:textId="77777777" w:rsidR="003C2F53" w:rsidRPr="007269FD" w:rsidRDefault="003C2F53" w:rsidP="0047434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5 ж. ақпанда</w:t>
      </w:r>
    </w:p>
    <w:p w14:paraId="2FC04D60" w14:textId="77777777" w:rsidR="00475BF7" w:rsidRPr="007269FD" w:rsidRDefault="00475BF7" w:rsidP="00474341">
      <w:pPr>
        <w:spacing w:after="0" w:line="240" w:lineRule="auto"/>
        <w:ind w:firstLine="397"/>
        <w:jc w:val="both"/>
        <w:rPr>
          <w:rFonts w:ascii="Times New Roman" w:hAnsi="Times New Roman" w:cs="Times New Roman"/>
          <w:lang w:val="kk-KZ"/>
        </w:rPr>
      </w:pPr>
    </w:p>
    <w:p w14:paraId="7F651664" w14:textId="77777777" w:rsidR="00475BF7"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2</w:t>
      </w:r>
      <w:r w:rsidR="00475BF7" w:rsidRPr="007269FD">
        <w:rPr>
          <w:rFonts w:ascii="Times New Roman" w:hAnsi="Times New Roman" w:cs="Times New Roman"/>
          <w:lang w:val="kk-KZ"/>
        </w:rPr>
        <w:t xml:space="preserve">. </w:t>
      </w:r>
      <w:r w:rsidR="00236596" w:rsidRPr="007269FD">
        <w:rPr>
          <w:rFonts w:ascii="Times New Roman" w:hAnsi="Times New Roman" w:cs="Times New Roman"/>
          <w:lang w:val="kk-KZ"/>
        </w:rPr>
        <w:t>Қазақстан Орталық Атқару Комитеті «Қырғыз (қазақ) тілінде іс жүргізуді енгізу туралы» Декрет қашан қабылдады</w:t>
      </w:r>
      <w:r w:rsidR="00475BF7" w:rsidRPr="007269FD">
        <w:rPr>
          <w:rFonts w:ascii="Times New Roman" w:hAnsi="Times New Roman" w:cs="Times New Roman"/>
          <w:lang w:val="kk-KZ"/>
        </w:rPr>
        <w:t>:</w:t>
      </w:r>
    </w:p>
    <w:p w14:paraId="6418F535"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1 ж. 5 мамырда </w:t>
      </w:r>
    </w:p>
    <w:p w14:paraId="2C83EE43"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 ж. 11 шілдеде</w:t>
      </w:r>
    </w:p>
    <w:p w14:paraId="5C584B6B"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5 ж. 9 ақпанда</w:t>
      </w:r>
    </w:p>
    <w:p w14:paraId="425221DC"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 25 қыркүйекте</w:t>
      </w:r>
    </w:p>
    <w:p w14:paraId="63E9D487" w14:textId="77777777" w:rsidR="00236596" w:rsidRPr="007269FD" w:rsidRDefault="00236596" w:rsidP="0047434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923 ж. 22 қарашада </w:t>
      </w:r>
    </w:p>
    <w:p w14:paraId="1C8B368E" w14:textId="77777777" w:rsidR="00475BF7" w:rsidRPr="007269FD" w:rsidRDefault="00475BF7" w:rsidP="00474341">
      <w:pPr>
        <w:spacing w:after="0" w:line="240" w:lineRule="auto"/>
        <w:ind w:firstLine="397"/>
        <w:jc w:val="both"/>
        <w:rPr>
          <w:rFonts w:ascii="Times New Roman" w:hAnsi="Times New Roman" w:cs="Times New Roman"/>
          <w:lang w:val="kk-KZ"/>
        </w:rPr>
      </w:pPr>
    </w:p>
    <w:p w14:paraId="23B8B490" w14:textId="77777777" w:rsidR="003C2F53"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3</w:t>
      </w:r>
      <w:r w:rsidR="003C2F53" w:rsidRPr="007269FD">
        <w:rPr>
          <w:rFonts w:ascii="Times New Roman" w:hAnsi="Times New Roman" w:cs="Times New Roman"/>
          <w:lang w:val="kk-KZ"/>
        </w:rPr>
        <w:t xml:space="preserve">. </w:t>
      </w:r>
      <w:r w:rsidR="00236596" w:rsidRPr="007269FD">
        <w:rPr>
          <w:rFonts w:ascii="Times New Roman" w:hAnsi="Times New Roman" w:cs="Times New Roman"/>
          <w:lang w:val="kk-KZ"/>
        </w:rPr>
        <w:t>Қашан республиканың едәуір бөлігін қуаңшылық жай</w:t>
      </w:r>
      <w:r w:rsidR="00474341">
        <w:rPr>
          <w:rFonts w:ascii="Times New Roman" w:hAnsi="Times New Roman" w:cs="Times New Roman"/>
          <w:lang w:val="kk-KZ"/>
        </w:rPr>
        <w:softHyphen/>
      </w:r>
      <w:r w:rsidR="00236596" w:rsidRPr="007269FD">
        <w:rPr>
          <w:rFonts w:ascii="Times New Roman" w:hAnsi="Times New Roman" w:cs="Times New Roman"/>
          <w:lang w:val="kk-KZ"/>
        </w:rPr>
        <w:t>лады</w:t>
      </w:r>
      <w:r w:rsidR="003C2F53" w:rsidRPr="007269FD">
        <w:rPr>
          <w:rFonts w:ascii="Times New Roman" w:hAnsi="Times New Roman" w:cs="Times New Roman"/>
          <w:lang w:val="kk-KZ"/>
        </w:rPr>
        <w:t>:</w:t>
      </w:r>
    </w:p>
    <w:p w14:paraId="7FF3BD05"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23 жылы көктемде</w:t>
      </w:r>
    </w:p>
    <w:p w14:paraId="44A7584F"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 жылы қыста</w:t>
      </w:r>
    </w:p>
    <w:p w14:paraId="62F3B353"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5 жылы жазда</w:t>
      </w:r>
    </w:p>
    <w:p w14:paraId="3A33752F"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ылы күзде</w:t>
      </w:r>
    </w:p>
    <w:p w14:paraId="6323537B" w14:textId="77777777" w:rsidR="00236596" w:rsidRPr="007269FD" w:rsidRDefault="00236596" w:rsidP="0047434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ылы жазда</w:t>
      </w:r>
    </w:p>
    <w:p w14:paraId="5D46737E" w14:textId="77777777" w:rsidR="003C2F53" w:rsidRPr="007269FD" w:rsidRDefault="003C2F53" w:rsidP="00474341">
      <w:pPr>
        <w:spacing w:after="0" w:line="240" w:lineRule="auto"/>
        <w:ind w:firstLine="397"/>
        <w:jc w:val="both"/>
        <w:rPr>
          <w:rFonts w:ascii="Times New Roman" w:hAnsi="Times New Roman" w:cs="Times New Roman"/>
          <w:lang w:val="kk-KZ"/>
        </w:rPr>
      </w:pPr>
    </w:p>
    <w:p w14:paraId="72C9927F" w14:textId="77777777" w:rsidR="003C2F53"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4</w:t>
      </w:r>
      <w:r w:rsidR="003C2F53" w:rsidRPr="007269FD">
        <w:rPr>
          <w:rFonts w:ascii="Times New Roman" w:hAnsi="Times New Roman" w:cs="Times New Roman"/>
          <w:lang w:val="kk-KZ"/>
        </w:rPr>
        <w:t xml:space="preserve">. </w:t>
      </w:r>
      <w:r w:rsidR="00236596" w:rsidRPr="007269FD">
        <w:rPr>
          <w:rFonts w:ascii="Times New Roman" w:hAnsi="Times New Roman" w:cs="Times New Roman"/>
          <w:lang w:val="kk-KZ"/>
        </w:rPr>
        <w:t>1921 жылы қарашада ашыққан халықтың саны</w:t>
      </w:r>
      <w:r w:rsidR="003C2F53" w:rsidRPr="007269FD">
        <w:rPr>
          <w:rFonts w:ascii="Times New Roman" w:hAnsi="Times New Roman" w:cs="Times New Roman"/>
          <w:lang w:val="kk-KZ"/>
        </w:rPr>
        <w:t>:</w:t>
      </w:r>
    </w:p>
    <w:p w14:paraId="3A05F74A"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 млн 100 мың </w:t>
      </w:r>
    </w:p>
    <w:p w14:paraId="11ECB41E"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 млн-ға жуық</w:t>
      </w:r>
    </w:p>
    <w:p w14:paraId="40C69B65"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 млн 250 мың</w:t>
      </w:r>
    </w:p>
    <w:p w14:paraId="1E4449E2" w14:textId="77777777" w:rsidR="00236596" w:rsidRPr="007269FD" w:rsidRDefault="00236596"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 млн 460 мың</w:t>
      </w:r>
    </w:p>
    <w:p w14:paraId="3CD334EC" w14:textId="77777777" w:rsidR="00236596" w:rsidRPr="007269FD" w:rsidRDefault="00236596" w:rsidP="0047434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 млн 508 мың</w:t>
      </w:r>
    </w:p>
    <w:p w14:paraId="0DA22910" w14:textId="77777777" w:rsidR="003C2F53" w:rsidRPr="007269FD" w:rsidRDefault="003C2F53" w:rsidP="00474341">
      <w:pPr>
        <w:spacing w:after="0" w:line="240" w:lineRule="auto"/>
        <w:ind w:firstLine="397"/>
        <w:jc w:val="both"/>
        <w:rPr>
          <w:rFonts w:ascii="Times New Roman" w:hAnsi="Times New Roman" w:cs="Times New Roman"/>
          <w:lang w:val="kk-KZ"/>
        </w:rPr>
      </w:pPr>
    </w:p>
    <w:p w14:paraId="210E10CC" w14:textId="77777777" w:rsidR="003C2F53"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35</w:t>
      </w:r>
      <w:r w:rsidR="003C2F53" w:rsidRPr="007269FD">
        <w:rPr>
          <w:rFonts w:ascii="Times New Roman" w:hAnsi="Times New Roman" w:cs="Times New Roman"/>
          <w:lang w:val="kk-KZ"/>
        </w:rPr>
        <w:t xml:space="preserve">. </w:t>
      </w:r>
      <w:r w:rsidR="00DB738D" w:rsidRPr="007269FD">
        <w:rPr>
          <w:rFonts w:ascii="Times New Roman" w:hAnsi="Times New Roman" w:cs="Times New Roman"/>
          <w:lang w:val="kk-KZ"/>
        </w:rPr>
        <w:t xml:space="preserve">Қазақстан </w:t>
      </w:r>
      <w:r w:rsidRPr="007269FD">
        <w:rPr>
          <w:rFonts w:ascii="Times New Roman" w:hAnsi="Times New Roman" w:cs="Times New Roman"/>
          <w:lang w:val="kk-KZ"/>
        </w:rPr>
        <w:t>комсомолының І съезі қашан және қай жерде өтті</w:t>
      </w:r>
      <w:r w:rsidR="003C2F53" w:rsidRPr="007269FD">
        <w:rPr>
          <w:rFonts w:ascii="Times New Roman" w:hAnsi="Times New Roman" w:cs="Times New Roman"/>
          <w:lang w:val="kk-KZ"/>
        </w:rPr>
        <w:t>:</w:t>
      </w:r>
    </w:p>
    <w:p w14:paraId="33A72E9D" w14:textId="77777777" w:rsidR="00D9189B"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23 жылы қарашада Семейде</w:t>
      </w:r>
    </w:p>
    <w:p w14:paraId="2FB401F8" w14:textId="77777777" w:rsidR="00D9189B"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 жылы мамырда Орынборда</w:t>
      </w:r>
    </w:p>
    <w:p w14:paraId="27BC6521" w14:textId="77777777" w:rsidR="00D9189B"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25 жылы қыркүйекте Қостанайда </w:t>
      </w:r>
    </w:p>
    <w:p w14:paraId="01807B42" w14:textId="77777777" w:rsidR="00D9189B" w:rsidRPr="007269FD" w:rsidRDefault="00D9189B"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ылы маусымда Ташкентте</w:t>
      </w:r>
    </w:p>
    <w:p w14:paraId="39054567" w14:textId="77777777" w:rsidR="00D9189B" w:rsidRPr="007269FD" w:rsidRDefault="00D9189B" w:rsidP="00474341">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ылы шілдеде Орынборда</w:t>
      </w:r>
    </w:p>
    <w:p w14:paraId="1A4463A0" w14:textId="77777777" w:rsidR="003C2F53"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36</w:t>
      </w:r>
      <w:r w:rsidR="003C2F53" w:rsidRPr="007269FD">
        <w:rPr>
          <w:rFonts w:ascii="Times New Roman" w:hAnsi="Times New Roman" w:cs="Times New Roman"/>
          <w:lang w:val="kk-KZ"/>
        </w:rPr>
        <w:t xml:space="preserve">. </w:t>
      </w:r>
      <w:r w:rsidRPr="007269FD">
        <w:rPr>
          <w:rFonts w:ascii="Times New Roman" w:hAnsi="Times New Roman" w:cs="Times New Roman"/>
          <w:lang w:val="kk-KZ"/>
        </w:rPr>
        <w:t>Сібір және Орал казак әскерлеріне берген жерді қазақ еңбекшілеріне қайтару туралы декрет қашан шығарылды</w:t>
      </w:r>
      <w:r w:rsidR="003C2F53" w:rsidRPr="007269FD">
        <w:rPr>
          <w:rFonts w:ascii="Times New Roman" w:hAnsi="Times New Roman" w:cs="Times New Roman"/>
          <w:lang w:val="kk-KZ"/>
        </w:rPr>
        <w:t>:</w:t>
      </w:r>
    </w:p>
    <w:p w14:paraId="4CAEC2F2" w14:textId="77777777" w:rsidR="00D9189B"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3 жылы қарашада </w:t>
      </w:r>
    </w:p>
    <w:p w14:paraId="6779A53D" w14:textId="77777777" w:rsidR="00D9189B"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1922 жылы мамырда </w:t>
      </w:r>
    </w:p>
    <w:p w14:paraId="40C50182" w14:textId="77777777" w:rsidR="00D9189B"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25 жылы қыркүйекте </w:t>
      </w:r>
    </w:p>
    <w:p w14:paraId="60D7A4BA" w14:textId="77777777" w:rsidR="00D9189B" w:rsidRPr="007269FD" w:rsidRDefault="00D9189B"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924 жылы маусымда </w:t>
      </w:r>
    </w:p>
    <w:p w14:paraId="4BD75EDE" w14:textId="77777777" w:rsidR="00D9189B" w:rsidRPr="007269FD" w:rsidRDefault="00D9189B"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ылы сәуірде</w:t>
      </w:r>
    </w:p>
    <w:p w14:paraId="205F48B0" w14:textId="77777777" w:rsidR="005D3638" w:rsidRDefault="005D3638" w:rsidP="00670EC9">
      <w:pPr>
        <w:spacing w:after="0" w:line="240" w:lineRule="auto"/>
        <w:ind w:firstLine="397"/>
        <w:jc w:val="both"/>
        <w:rPr>
          <w:rFonts w:ascii="Times New Roman" w:hAnsi="Times New Roman" w:cs="Times New Roman"/>
          <w:b/>
          <w:lang w:val="kk-KZ"/>
        </w:rPr>
      </w:pPr>
    </w:p>
    <w:p w14:paraId="027439D8" w14:textId="77777777" w:rsidR="00474341" w:rsidRDefault="00474341" w:rsidP="00670EC9">
      <w:pPr>
        <w:spacing w:after="0" w:line="240" w:lineRule="auto"/>
        <w:ind w:firstLine="397"/>
        <w:jc w:val="both"/>
        <w:rPr>
          <w:rFonts w:ascii="Times New Roman" w:hAnsi="Times New Roman" w:cs="Times New Roman"/>
          <w:b/>
          <w:lang w:val="kk-KZ"/>
        </w:rPr>
      </w:pPr>
    </w:p>
    <w:p w14:paraId="3FDBC5E5" w14:textId="77777777" w:rsidR="00474341" w:rsidRDefault="00474341" w:rsidP="00670EC9">
      <w:pPr>
        <w:spacing w:after="0" w:line="240" w:lineRule="auto"/>
        <w:ind w:firstLine="397"/>
        <w:jc w:val="both"/>
        <w:rPr>
          <w:rFonts w:ascii="Times New Roman" w:hAnsi="Times New Roman" w:cs="Times New Roman"/>
          <w:b/>
          <w:lang w:val="kk-KZ"/>
        </w:rPr>
      </w:pPr>
    </w:p>
    <w:p w14:paraId="6D43C565" w14:textId="77777777" w:rsidR="00474341" w:rsidRDefault="00474341" w:rsidP="00670EC9">
      <w:pPr>
        <w:spacing w:after="0" w:line="240" w:lineRule="auto"/>
        <w:ind w:firstLine="397"/>
        <w:jc w:val="both"/>
        <w:rPr>
          <w:rFonts w:ascii="Times New Roman" w:hAnsi="Times New Roman" w:cs="Times New Roman"/>
          <w:b/>
          <w:lang w:val="kk-KZ"/>
        </w:rPr>
      </w:pPr>
    </w:p>
    <w:p w14:paraId="5BF8B76A" w14:textId="77777777" w:rsidR="00474341" w:rsidRDefault="00474341" w:rsidP="00670EC9">
      <w:pPr>
        <w:spacing w:after="0" w:line="240" w:lineRule="auto"/>
        <w:ind w:firstLine="397"/>
        <w:jc w:val="both"/>
        <w:rPr>
          <w:rFonts w:ascii="Times New Roman" w:hAnsi="Times New Roman" w:cs="Times New Roman"/>
          <w:b/>
          <w:lang w:val="kk-KZ"/>
        </w:rPr>
      </w:pPr>
    </w:p>
    <w:p w14:paraId="6FA143EF" w14:textId="77777777" w:rsidR="00474341" w:rsidRDefault="00474341" w:rsidP="00670EC9">
      <w:pPr>
        <w:spacing w:after="0" w:line="240" w:lineRule="auto"/>
        <w:ind w:firstLine="397"/>
        <w:jc w:val="both"/>
        <w:rPr>
          <w:rFonts w:ascii="Times New Roman" w:hAnsi="Times New Roman" w:cs="Times New Roman"/>
          <w:b/>
          <w:lang w:val="kk-KZ"/>
        </w:rPr>
      </w:pPr>
    </w:p>
    <w:p w14:paraId="18B80D48" w14:textId="77777777" w:rsidR="00474341" w:rsidRDefault="00474341" w:rsidP="00670EC9">
      <w:pPr>
        <w:spacing w:after="0" w:line="240" w:lineRule="auto"/>
        <w:ind w:firstLine="397"/>
        <w:jc w:val="both"/>
        <w:rPr>
          <w:rFonts w:ascii="Times New Roman" w:hAnsi="Times New Roman" w:cs="Times New Roman"/>
          <w:b/>
          <w:lang w:val="kk-KZ"/>
        </w:rPr>
      </w:pPr>
    </w:p>
    <w:p w14:paraId="67E23488" w14:textId="77777777" w:rsidR="00474341" w:rsidRDefault="00474341" w:rsidP="00670EC9">
      <w:pPr>
        <w:spacing w:after="0" w:line="240" w:lineRule="auto"/>
        <w:ind w:firstLine="397"/>
        <w:jc w:val="both"/>
        <w:rPr>
          <w:rFonts w:ascii="Times New Roman" w:hAnsi="Times New Roman" w:cs="Times New Roman"/>
          <w:b/>
          <w:lang w:val="kk-KZ"/>
        </w:rPr>
      </w:pPr>
    </w:p>
    <w:p w14:paraId="6C063A24" w14:textId="77777777" w:rsidR="00474341" w:rsidRDefault="00474341" w:rsidP="00670EC9">
      <w:pPr>
        <w:spacing w:after="0" w:line="240" w:lineRule="auto"/>
        <w:ind w:firstLine="397"/>
        <w:jc w:val="both"/>
        <w:rPr>
          <w:rFonts w:ascii="Times New Roman" w:hAnsi="Times New Roman" w:cs="Times New Roman"/>
          <w:b/>
          <w:lang w:val="kk-KZ"/>
        </w:rPr>
      </w:pPr>
    </w:p>
    <w:p w14:paraId="45F17721" w14:textId="77777777" w:rsidR="00474341" w:rsidRDefault="00474341" w:rsidP="00670EC9">
      <w:pPr>
        <w:spacing w:after="0" w:line="240" w:lineRule="auto"/>
        <w:ind w:firstLine="397"/>
        <w:jc w:val="both"/>
        <w:rPr>
          <w:rFonts w:ascii="Times New Roman" w:hAnsi="Times New Roman" w:cs="Times New Roman"/>
          <w:b/>
          <w:lang w:val="kk-KZ"/>
        </w:rPr>
      </w:pPr>
    </w:p>
    <w:p w14:paraId="5B741729" w14:textId="77777777" w:rsidR="00474341" w:rsidRDefault="00474341" w:rsidP="00670EC9">
      <w:pPr>
        <w:spacing w:after="0" w:line="240" w:lineRule="auto"/>
        <w:ind w:firstLine="397"/>
        <w:jc w:val="both"/>
        <w:rPr>
          <w:rFonts w:ascii="Times New Roman" w:hAnsi="Times New Roman" w:cs="Times New Roman"/>
          <w:b/>
          <w:lang w:val="kk-KZ"/>
        </w:rPr>
      </w:pPr>
    </w:p>
    <w:p w14:paraId="0FA9687F" w14:textId="77777777" w:rsidR="00474341" w:rsidRDefault="00474341" w:rsidP="00670EC9">
      <w:pPr>
        <w:spacing w:after="0" w:line="240" w:lineRule="auto"/>
        <w:ind w:firstLine="397"/>
        <w:jc w:val="both"/>
        <w:rPr>
          <w:rFonts w:ascii="Times New Roman" w:hAnsi="Times New Roman" w:cs="Times New Roman"/>
          <w:b/>
          <w:lang w:val="kk-KZ"/>
        </w:rPr>
      </w:pPr>
    </w:p>
    <w:p w14:paraId="711A997D" w14:textId="77777777" w:rsidR="00474341" w:rsidRDefault="00474341" w:rsidP="00670EC9">
      <w:pPr>
        <w:spacing w:after="0" w:line="240" w:lineRule="auto"/>
        <w:ind w:firstLine="397"/>
        <w:jc w:val="both"/>
        <w:rPr>
          <w:rFonts w:ascii="Times New Roman" w:hAnsi="Times New Roman" w:cs="Times New Roman"/>
          <w:b/>
          <w:lang w:val="kk-KZ"/>
        </w:rPr>
      </w:pPr>
    </w:p>
    <w:p w14:paraId="247F49F2" w14:textId="77777777" w:rsidR="00474341" w:rsidRDefault="00474341" w:rsidP="00670EC9">
      <w:pPr>
        <w:spacing w:after="0" w:line="240" w:lineRule="auto"/>
        <w:ind w:firstLine="397"/>
        <w:jc w:val="both"/>
        <w:rPr>
          <w:rFonts w:ascii="Times New Roman" w:hAnsi="Times New Roman" w:cs="Times New Roman"/>
          <w:b/>
          <w:lang w:val="kk-KZ"/>
        </w:rPr>
      </w:pPr>
    </w:p>
    <w:p w14:paraId="4244945E" w14:textId="77777777" w:rsidR="00474341" w:rsidRDefault="00474341" w:rsidP="00670EC9">
      <w:pPr>
        <w:spacing w:after="0" w:line="240" w:lineRule="auto"/>
        <w:ind w:firstLine="397"/>
        <w:jc w:val="both"/>
        <w:rPr>
          <w:rFonts w:ascii="Times New Roman" w:hAnsi="Times New Roman" w:cs="Times New Roman"/>
          <w:b/>
          <w:lang w:val="kk-KZ"/>
        </w:rPr>
      </w:pPr>
    </w:p>
    <w:p w14:paraId="5BFCB09D" w14:textId="77777777" w:rsidR="00474341" w:rsidRDefault="00474341" w:rsidP="00670EC9">
      <w:pPr>
        <w:spacing w:after="0" w:line="240" w:lineRule="auto"/>
        <w:ind w:firstLine="397"/>
        <w:jc w:val="both"/>
        <w:rPr>
          <w:rFonts w:ascii="Times New Roman" w:hAnsi="Times New Roman" w:cs="Times New Roman"/>
          <w:b/>
          <w:lang w:val="kk-KZ"/>
        </w:rPr>
      </w:pPr>
    </w:p>
    <w:p w14:paraId="08106868" w14:textId="77777777" w:rsidR="00474341" w:rsidRDefault="00474341" w:rsidP="00670EC9">
      <w:pPr>
        <w:spacing w:after="0" w:line="240" w:lineRule="auto"/>
        <w:ind w:firstLine="397"/>
        <w:jc w:val="both"/>
        <w:rPr>
          <w:rFonts w:ascii="Times New Roman" w:hAnsi="Times New Roman" w:cs="Times New Roman"/>
          <w:b/>
          <w:lang w:val="kk-KZ"/>
        </w:rPr>
      </w:pPr>
    </w:p>
    <w:p w14:paraId="78820A6F" w14:textId="77777777" w:rsidR="00474341" w:rsidRDefault="00474341" w:rsidP="00670EC9">
      <w:pPr>
        <w:spacing w:after="0" w:line="240" w:lineRule="auto"/>
        <w:ind w:firstLine="397"/>
        <w:jc w:val="both"/>
        <w:rPr>
          <w:rFonts w:ascii="Times New Roman" w:hAnsi="Times New Roman" w:cs="Times New Roman"/>
          <w:b/>
          <w:lang w:val="kk-KZ"/>
        </w:rPr>
      </w:pPr>
    </w:p>
    <w:p w14:paraId="2FD74E6B" w14:textId="77777777" w:rsidR="00474341" w:rsidRDefault="00474341" w:rsidP="00670EC9">
      <w:pPr>
        <w:spacing w:after="0" w:line="240" w:lineRule="auto"/>
        <w:ind w:firstLine="397"/>
        <w:jc w:val="both"/>
        <w:rPr>
          <w:rFonts w:ascii="Times New Roman" w:hAnsi="Times New Roman" w:cs="Times New Roman"/>
          <w:b/>
          <w:lang w:val="kk-KZ"/>
        </w:rPr>
      </w:pPr>
    </w:p>
    <w:p w14:paraId="71E82FB7" w14:textId="77777777" w:rsidR="00474341" w:rsidRDefault="00474341" w:rsidP="00670EC9">
      <w:pPr>
        <w:spacing w:after="0" w:line="240" w:lineRule="auto"/>
        <w:ind w:firstLine="397"/>
        <w:jc w:val="both"/>
        <w:rPr>
          <w:rFonts w:ascii="Times New Roman" w:hAnsi="Times New Roman" w:cs="Times New Roman"/>
          <w:b/>
          <w:lang w:val="kk-KZ"/>
        </w:rPr>
      </w:pPr>
    </w:p>
    <w:p w14:paraId="737B7F4E" w14:textId="77777777" w:rsidR="00474341" w:rsidRDefault="00474341" w:rsidP="00670EC9">
      <w:pPr>
        <w:spacing w:after="0" w:line="240" w:lineRule="auto"/>
        <w:ind w:firstLine="397"/>
        <w:jc w:val="both"/>
        <w:rPr>
          <w:rFonts w:ascii="Times New Roman" w:hAnsi="Times New Roman" w:cs="Times New Roman"/>
          <w:b/>
          <w:lang w:val="kk-KZ"/>
        </w:rPr>
      </w:pPr>
    </w:p>
    <w:p w14:paraId="63CFCF0A" w14:textId="77777777" w:rsidR="00474341" w:rsidRDefault="00474341" w:rsidP="00670EC9">
      <w:pPr>
        <w:spacing w:after="0" w:line="240" w:lineRule="auto"/>
        <w:ind w:firstLine="397"/>
        <w:jc w:val="both"/>
        <w:rPr>
          <w:rFonts w:ascii="Times New Roman" w:hAnsi="Times New Roman" w:cs="Times New Roman"/>
          <w:b/>
          <w:lang w:val="kk-KZ"/>
        </w:rPr>
      </w:pPr>
    </w:p>
    <w:p w14:paraId="3646AEA4" w14:textId="77777777" w:rsidR="00474341" w:rsidRDefault="00474341" w:rsidP="00670EC9">
      <w:pPr>
        <w:spacing w:after="0" w:line="240" w:lineRule="auto"/>
        <w:ind w:firstLine="397"/>
        <w:jc w:val="both"/>
        <w:rPr>
          <w:rFonts w:ascii="Times New Roman" w:hAnsi="Times New Roman" w:cs="Times New Roman"/>
          <w:b/>
          <w:lang w:val="kk-KZ"/>
        </w:rPr>
      </w:pPr>
    </w:p>
    <w:p w14:paraId="50A694A8" w14:textId="77777777" w:rsidR="00474341" w:rsidRDefault="00474341" w:rsidP="00670EC9">
      <w:pPr>
        <w:spacing w:after="0" w:line="240" w:lineRule="auto"/>
        <w:ind w:firstLine="397"/>
        <w:jc w:val="both"/>
        <w:rPr>
          <w:rFonts w:ascii="Times New Roman" w:hAnsi="Times New Roman" w:cs="Times New Roman"/>
          <w:b/>
          <w:lang w:val="kk-KZ"/>
        </w:rPr>
      </w:pPr>
    </w:p>
    <w:p w14:paraId="21A1CB06" w14:textId="77777777" w:rsidR="00474341" w:rsidRDefault="00474341" w:rsidP="00670EC9">
      <w:pPr>
        <w:spacing w:after="0" w:line="240" w:lineRule="auto"/>
        <w:ind w:firstLine="397"/>
        <w:jc w:val="both"/>
        <w:rPr>
          <w:rFonts w:ascii="Times New Roman" w:hAnsi="Times New Roman" w:cs="Times New Roman"/>
          <w:b/>
          <w:lang w:val="kk-KZ"/>
        </w:rPr>
      </w:pPr>
    </w:p>
    <w:p w14:paraId="56F65E6D" w14:textId="77777777" w:rsidR="00474341" w:rsidRDefault="00474341" w:rsidP="00670EC9">
      <w:pPr>
        <w:spacing w:after="0" w:line="240" w:lineRule="auto"/>
        <w:ind w:firstLine="397"/>
        <w:jc w:val="both"/>
        <w:rPr>
          <w:rFonts w:ascii="Times New Roman" w:hAnsi="Times New Roman" w:cs="Times New Roman"/>
          <w:b/>
          <w:lang w:val="kk-KZ"/>
        </w:rPr>
      </w:pPr>
    </w:p>
    <w:p w14:paraId="44914CBF" w14:textId="77777777" w:rsidR="00474341" w:rsidRDefault="00474341" w:rsidP="00670EC9">
      <w:pPr>
        <w:spacing w:after="0" w:line="240" w:lineRule="auto"/>
        <w:ind w:firstLine="397"/>
        <w:jc w:val="both"/>
        <w:rPr>
          <w:rFonts w:ascii="Times New Roman" w:hAnsi="Times New Roman" w:cs="Times New Roman"/>
          <w:b/>
          <w:lang w:val="kk-KZ"/>
        </w:rPr>
      </w:pPr>
    </w:p>
    <w:p w14:paraId="153A0A5D" w14:textId="77777777" w:rsidR="00474341" w:rsidRDefault="00474341" w:rsidP="00670EC9">
      <w:pPr>
        <w:spacing w:after="0" w:line="240" w:lineRule="auto"/>
        <w:ind w:firstLine="397"/>
        <w:jc w:val="both"/>
        <w:rPr>
          <w:rFonts w:ascii="Times New Roman" w:hAnsi="Times New Roman" w:cs="Times New Roman"/>
          <w:b/>
          <w:lang w:val="kk-KZ"/>
        </w:rPr>
      </w:pPr>
    </w:p>
    <w:p w14:paraId="6EAC567E" w14:textId="77777777" w:rsidR="00474341" w:rsidRDefault="00474341" w:rsidP="00670EC9">
      <w:pPr>
        <w:spacing w:after="0" w:line="240" w:lineRule="auto"/>
        <w:ind w:firstLine="397"/>
        <w:jc w:val="both"/>
        <w:rPr>
          <w:rFonts w:ascii="Times New Roman" w:hAnsi="Times New Roman" w:cs="Times New Roman"/>
          <w:b/>
          <w:lang w:val="kk-KZ"/>
        </w:rPr>
      </w:pPr>
    </w:p>
    <w:p w14:paraId="647F0F44" w14:textId="77777777" w:rsidR="00474341" w:rsidRDefault="00474341" w:rsidP="00670EC9">
      <w:pPr>
        <w:spacing w:after="0" w:line="240" w:lineRule="auto"/>
        <w:ind w:firstLine="397"/>
        <w:jc w:val="both"/>
        <w:rPr>
          <w:rFonts w:ascii="Times New Roman" w:hAnsi="Times New Roman" w:cs="Times New Roman"/>
          <w:b/>
          <w:lang w:val="kk-KZ"/>
        </w:rPr>
      </w:pPr>
    </w:p>
    <w:p w14:paraId="79798854" w14:textId="77777777" w:rsidR="00474341" w:rsidRPr="007269FD" w:rsidRDefault="00474341" w:rsidP="00670EC9">
      <w:pPr>
        <w:spacing w:after="0" w:line="240" w:lineRule="auto"/>
        <w:ind w:firstLine="397"/>
        <w:jc w:val="both"/>
        <w:rPr>
          <w:rFonts w:ascii="Times New Roman" w:hAnsi="Times New Roman" w:cs="Times New Roman"/>
          <w:b/>
          <w:lang w:val="kk-KZ"/>
        </w:rPr>
      </w:pPr>
    </w:p>
    <w:p w14:paraId="466FFC8C" w14:textId="77777777" w:rsidR="00474341" w:rsidRDefault="00FF5D9F" w:rsidP="00474341">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5</w:t>
      </w:r>
      <w:r w:rsidRPr="007269FD">
        <w:rPr>
          <w:rFonts w:ascii="Times New Roman" w:hAnsi="Times New Roman" w:cs="Times New Roman"/>
          <w:b/>
          <w:lang w:val="kk-KZ"/>
        </w:rPr>
        <w:t>. Қазақстан жаңа экономикалық</w:t>
      </w:r>
    </w:p>
    <w:p w14:paraId="51384E6A" w14:textId="77777777" w:rsidR="00FF5D9F" w:rsidRPr="007269FD" w:rsidRDefault="00FF5D9F" w:rsidP="00474341">
      <w:pPr>
        <w:spacing w:after="0" w:line="233" w:lineRule="auto"/>
        <w:jc w:val="center"/>
        <w:rPr>
          <w:rFonts w:ascii="Times New Roman" w:hAnsi="Times New Roman" w:cs="Times New Roman"/>
          <w:b/>
          <w:lang w:val="kk-KZ"/>
        </w:rPr>
      </w:pPr>
      <w:r w:rsidRPr="007269FD">
        <w:rPr>
          <w:rFonts w:ascii="Times New Roman" w:hAnsi="Times New Roman" w:cs="Times New Roman"/>
          <w:b/>
          <w:lang w:val="kk-KZ"/>
        </w:rPr>
        <w:t>саясат жылдарында</w:t>
      </w:r>
    </w:p>
    <w:p w14:paraId="78252440" w14:textId="77777777" w:rsidR="00D61F1E" w:rsidRPr="007269FD" w:rsidRDefault="00D61F1E" w:rsidP="00474341">
      <w:pPr>
        <w:spacing w:after="0" w:line="233" w:lineRule="auto"/>
        <w:ind w:firstLine="397"/>
        <w:jc w:val="both"/>
        <w:rPr>
          <w:rFonts w:ascii="Times New Roman" w:hAnsi="Times New Roman" w:cs="Times New Roman"/>
          <w:lang w:val="kk-KZ"/>
        </w:rPr>
      </w:pPr>
    </w:p>
    <w:p w14:paraId="43ECB318" w14:textId="77777777" w:rsidR="00BA4A1F"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37</w:t>
      </w:r>
      <w:r w:rsidR="00BA4A1F" w:rsidRPr="007269FD">
        <w:rPr>
          <w:rFonts w:ascii="Times New Roman" w:hAnsi="Times New Roman" w:cs="Times New Roman"/>
          <w:lang w:val="kk-KZ"/>
        </w:rPr>
        <w:t xml:space="preserve">. </w:t>
      </w:r>
      <w:r w:rsidR="00D61F1E" w:rsidRPr="007269FD">
        <w:rPr>
          <w:rFonts w:ascii="Times New Roman" w:hAnsi="Times New Roman" w:cs="Times New Roman"/>
          <w:lang w:val="kk-KZ"/>
        </w:rPr>
        <w:t>1928 жылы егістік жер көлемі өсті:</w:t>
      </w:r>
    </w:p>
    <w:p w14:paraId="6A9F85B2" w14:textId="77777777" w:rsidR="00BA4A1F" w:rsidRPr="007269FD" w:rsidRDefault="0080345F" w:rsidP="0047434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734568" w:rsidRPr="007269FD">
        <w:rPr>
          <w:rFonts w:ascii="Times New Roman" w:hAnsi="Times New Roman" w:cs="Times New Roman"/>
          <w:lang w:val="kk-KZ"/>
        </w:rPr>
        <w:t>2,1 млн. га.</w:t>
      </w:r>
    </w:p>
    <w:p w14:paraId="04D8DFAD"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D61F1E" w:rsidRPr="007269FD">
        <w:rPr>
          <w:rFonts w:ascii="Times New Roman" w:hAnsi="Times New Roman" w:cs="Times New Roman"/>
          <w:lang w:val="kk-KZ"/>
        </w:rPr>
        <w:t>3,4 млн. га.</w:t>
      </w:r>
    </w:p>
    <w:p w14:paraId="0F099371"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D61F1E" w:rsidRPr="007269FD">
        <w:rPr>
          <w:rFonts w:ascii="Times New Roman" w:hAnsi="Times New Roman" w:cs="Times New Roman"/>
          <w:lang w:val="kk-KZ"/>
        </w:rPr>
        <w:t>1,2 млн. га.</w:t>
      </w:r>
    </w:p>
    <w:p w14:paraId="7D6A143D"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D61F1E" w:rsidRPr="007269FD">
        <w:rPr>
          <w:rFonts w:ascii="Times New Roman" w:hAnsi="Times New Roman" w:cs="Times New Roman"/>
          <w:lang w:val="kk-KZ"/>
        </w:rPr>
        <w:t>5 млн. га.</w:t>
      </w:r>
    </w:p>
    <w:p w14:paraId="69975F38" w14:textId="77777777" w:rsidR="0080345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734568" w:rsidRPr="007269FD">
        <w:rPr>
          <w:rFonts w:ascii="Times New Roman" w:hAnsi="Times New Roman" w:cs="Times New Roman"/>
          <w:b/>
          <w:lang w:val="kk-KZ"/>
        </w:rPr>
        <w:t xml:space="preserve">4,4 млн. га. </w:t>
      </w:r>
    </w:p>
    <w:p w14:paraId="6F2CD94F" w14:textId="77777777" w:rsidR="00E172A0" w:rsidRPr="007269FD" w:rsidRDefault="00E172A0" w:rsidP="00474341">
      <w:pPr>
        <w:spacing w:after="0" w:line="233" w:lineRule="auto"/>
        <w:ind w:firstLine="397"/>
        <w:jc w:val="both"/>
        <w:rPr>
          <w:rFonts w:ascii="Times New Roman" w:hAnsi="Times New Roman" w:cs="Times New Roman"/>
          <w:lang w:val="kk-KZ"/>
        </w:rPr>
      </w:pPr>
    </w:p>
    <w:p w14:paraId="2699901B" w14:textId="77777777" w:rsidR="00BE7E7D"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38</w:t>
      </w:r>
      <w:r w:rsidR="00BE7E7D" w:rsidRPr="007269FD">
        <w:rPr>
          <w:rFonts w:ascii="Times New Roman" w:hAnsi="Times New Roman" w:cs="Times New Roman"/>
          <w:lang w:val="kk-KZ"/>
        </w:rPr>
        <w:t xml:space="preserve">. </w:t>
      </w:r>
      <w:r w:rsidR="00D61F1E" w:rsidRPr="007269FD">
        <w:rPr>
          <w:rFonts w:ascii="Times New Roman" w:hAnsi="Times New Roman" w:cs="Times New Roman"/>
          <w:lang w:val="kk-KZ"/>
        </w:rPr>
        <w:t>Жаңа экономикалық саясатқа көшу туралы шешім қабылданды:</w:t>
      </w:r>
    </w:p>
    <w:p w14:paraId="6C3A1E91" w14:textId="77777777" w:rsidR="00BE7E7D" w:rsidRPr="007269FD" w:rsidRDefault="0080345F" w:rsidP="0047434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E7E7D" w:rsidRPr="007269FD">
        <w:rPr>
          <w:rFonts w:ascii="Times New Roman" w:hAnsi="Times New Roman" w:cs="Times New Roman"/>
          <w:lang w:val="kk-KZ"/>
        </w:rPr>
        <w:t>)</w:t>
      </w:r>
      <w:r w:rsidR="00BE7E7D" w:rsidRPr="007269FD">
        <w:rPr>
          <w:rFonts w:ascii="Times New Roman" w:hAnsi="Times New Roman" w:cs="Times New Roman"/>
          <w:b/>
          <w:lang w:val="kk-KZ"/>
        </w:rPr>
        <w:t xml:space="preserve"> </w:t>
      </w:r>
      <w:r w:rsidR="00734568" w:rsidRPr="007269FD">
        <w:rPr>
          <w:rFonts w:ascii="Times New Roman" w:hAnsi="Times New Roman" w:cs="Times New Roman"/>
          <w:lang w:val="kk-KZ"/>
        </w:rPr>
        <w:t>1918 ж.</w:t>
      </w:r>
    </w:p>
    <w:p w14:paraId="0CB39AD0" w14:textId="77777777" w:rsidR="00D61F1E"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E7E7D" w:rsidRPr="007269FD">
        <w:rPr>
          <w:rFonts w:ascii="Times New Roman" w:hAnsi="Times New Roman" w:cs="Times New Roman"/>
          <w:lang w:val="kk-KZ"/>
        </w:rPr>
        <w:t xml:space="preserve">) </w:t>
      </w:r>
      <w:r w:rsidR="00D61F1E" w:rsidRPr="007269FD">
        <w:rPr>
          <w:rFonts w:ascii="Times New Roman" w:hAnsi="Times New Roman" w:cs="Times New Roman"/>
          <w:lang w:val="kk-KZ"/>
        </w:rPr>
        <w:t>1919 ж.</w:t>
      </w:r>
    </w:p>
    <w:p w14:paraId="6146D409" w14:textId="77777777" w:rsidR="00D61F1E"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E7E7D" w:rsidRPr="007269FD">
        <w:rPr>
          <w:rFonts w:ascii="Times New Roman" w:hAnsi="Times New Roman" w:cs="Times New Roman"/>
          <w:lang w:val="kk-KZ"/>
        </w:rPr>
        <w:t xml:space="preserve">) </w:t>
      </w:r>
      <w:r w:rsidR="00D61F1E" w:rsidRPr="007269FD">
        <w:rPr>
          <w:rFonts w:ascii="Times New Roman" w:hAnsi="Times New Roman" w:cs="Times New Roman"/>
          <w:lang w:val="kk-KZ"/>
        </w:rPr>
        <w:t>1922 ж.</w:t>
      </w:r>
    </w:p>
    <w:p w14:paraId="75413921" w14:textId="77777777" w:rsidR="00D61F1E"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E7E7D" w:rsidRPr="007269FD">
        <w:rPr>
          <w:rFonts w:ascii="Times New Roman" w:hAnsi="Times New Roman" w:cs="Times New Roman"/>
          <w:lang w:val="kk-KZ"/>
        </w:rPr>
        <w:t xml:space="preserve">) </w:t>
      </w:r>
      <w:r w:rsidR="00D61F1E" w:rsidRPr="007269FD">
        <w:rPr>
          <w:rFonts w:ascii="Times New Roman" w:hAnsi="Times New Roman" w:cs="Times New Roman"/>
          <w:lang w:val="kk-KZ"/>
        </w:rPr>
        <w:t>1920 ж.</w:t>
      </w:r>
    </w:p>
    <w:p w14:paraId="62399B5A" w14:textId="77777777" w:rsidR="0080345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734568" w:rsidRPr="007269FD">
        <w:rPr>
          <w:rFonts w:ascii="Times New Roman" w:hAnsi="Times New Roman" w:cs="Times New Roman"/>
          <w:b/>
          <w:lang w:val="kk-KZ"/>
        </w:rPr>
        <w:t>1921 ж.</w:t>
      </w:r>
    </w:p>
    <w:p w14:paraId="5709A8FB" w14:textId="77777777" w:rsidR="00BA4A1F" w:rsidRPr="007269FD" w:rsidRDefault="00BA4A1F" w:rsidP="00474341">
      <w:pPr>
        <w:spacing w:after="0" w:line="233" w:lineRule="auto"/>
        <w:ind w:firstLine="397"/>
        <w:jc w:val="both"/>
        <w:rPr>
          <w:rFonts w:ascii="Times New Roman" w:hAnsi="Times New Roman" w:cs="Times New Roman"/>
          <w:lang w:val="kk-KZ"/>
        </w:rPr>
      </w:pPr>
    </w:p>
    <w:p w14:paraId="28A4847E" w14:textId="77777777" w:rsidR="00BA4A1F"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39</w:t>
      </w:r>
      <w:r w:rsidR="00BA4A1F" w:rsidRPr="007269FD">
        <w:rPr>
          <w:rFonts w:ascii="Times New Roman" w:hAnsi="Times New Roman" w:cs="Times New Roman"/>
          <w:lang w:val="kk-KZ"/>
        </w:rPr>
        <w:t xml:space="preserve">. </w:t>
      </w:r>
      <w:r w:rsidR="00556C0D" w:rsidRPr="007269FD">
        <w:rPr>
          <w:rFonts w:ascii="Times New Roman" w:hAnsi="Times New Roman" w:cs="Times New Roman"/>
          <w:lang w:val="kk-KZ"/>
        </w:rPr>
        <w:t>Жаңа экономикалық саясаттың белгілері:</w:t>
      </w:r>
    </w:p>
    <w:p w14:paraId="4A7BB169"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556C0D" w:rsidRPr="007269FD">
        <w:rPr>
          <w:rFonts w:ascii="Times New Roman" w:hAnsi="Times New Roman" w:cs="Times New Roman"/>
          <w:lang w:val="kk-KZ"/>
        </w:rPr>
        <w:t>Ауыл шаруашылығына несеи беру.</w:t>
      </w:r>
      <w:r w:rsidR="00BA4A1F" w:rsidRPr="007269FD">
        <w:rPr>
          <w:rFonts w:ascii="Times New Roman" w:hAnsi="Times New Roman" w:cs="Times New Roman"/>
          <w:lang w:val="kk-KZ"/>
        </w:rPr>
        <w:t xml:space="preserve"> </w:t>
      </w:r>
    </w:p>
    <w:p w14:paraId="0651E89B"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556C0D" w:rsidRPr="007269FD">
        <w:rPr>
          <w:rFonts w:ascii="Times New Roman" w:hAnsi="Times New Roman" w:cs="Times New Roman"/>
          <w:lang w:val="kk-KZ"/>
        </w:rPr>
        <w:t>Сауда еркіндігі.</w:t>
      </w:r>
    </w:p>
    <w:p w14:paraId="0F554586" w14:textId="77777777" w:rsidR="00BA4A1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556C0D" w:rsidRPr="007269FD">
        <w:rPr>
          <w:rFonts w:ascii="Times New Roman" w:hAnsi="Times New Roman" w:cs="Times New Roman"/>
          <w:lang w:val="kk-KZ"/>
        </w:rPr>
        <w:t>Жерді жалға беру және азық-түлік салығы</w:t>
      </w:r>
    </w:p>
    <w:p w14:paraId="5558D688" w14:textId="77777777" w:rsidR="00BA4A1F" w:rsidRPr="007269FD" w:rsidRDefault="0080345F" w:rsidP="0047434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BA4A1F" w:rsidRPr="007269FD">
        <w:rPr>
          <w:rFonts w:ascii="Times New Roman" w:hAnsi="Times New Roman" w:cs="Times New Roman"/>
          <w:b/>
          <w:lang w:val="kk-KZ"/>
        </w:rPr>
        <w:t xml:space="preserve">) </w:t>
      </w:r>
      <w:r w:rsidR="00734568" w:rsidRPr="007269FD">
        <w:rPr>
          <w:rFonts w:ascii="Times New Roman" w:hAnsi="Times New Roman" w:cs="Times New Roman"/>
          <w:lang w:val="kk-KZ"/>
        </w:rPr>
        <w:t>Азық-түлік салығы.</w:t>
      </w:r>
    </w:p>
    <w:p w14:paraId="4C2B09BB" w14:textId="77777777" w:rsidR="0080345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474341">
        <w:rPr>
          <w:rFonts w:ascii="Times New Roman" w:hAnsi="Times New Roman" w:cs="Times New Roman"/>
          <w:b/>
          <w:lang w:val="kk-KZ"/>
        </w:rPr>
        <w:t>Берілген жауаптардың бәрі дұрыс</w:t>
      </w:r>
    </w:p>
    <w:p w14:paraId="2A211B1C" w14:textId="77777777" w:rsidR="00BA4A1F" w:rsidRPr="007269FD" w:rsidRDefault="00BA4A1F" w:rsidP="00474341">
      <w:pPr>
        <w:spacing w:after="0" w:line="233" w:lineRule="auto"/>
        <w:ind w:firstLine="397"/>
        <w:jc w:val="both"/>
        <w:rPr>
          <w:rFonts w:ascii="Times New Roman" w:hAnsi="Times New Roman" w:cs="Times New Roman"/>
          <w:lang w:val="kk-KZ"/>
        </w:rPr>
      </w:pPr>
    </w:p>
    <w:p w14:paraId="5319C249" w14:textId="77777777" w:rsidR="00BE7E7D"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40</w:t>
      </w:r>
      <w:r w:rsidR="00BE7E7D" w:rsidRPr="007269FD">
        <w:rPr>
          <w:rFonts w:ascii="Times New Roman" w:hAnsi="Times New Roman" w:cs="Times New Roman"/>
          <w:lang w:val="kk-KZ"/>
        </w:rPr>
        <w:t xml:space="preserve">. </w:t>
      </w:r>
      <w:r w:rsidR="00556C0D" w:rsidRPr="007269FD">
        <w:rPr>
          <w:rFonts w:ascii="Times New Roman" w:hAnsi="Times New Roman" w:cs="Times New Roman"/>
          <w:lang w:val="kk-KZ"/>
        </w:rPr>
        <w:t>1921-1922 жж. аштықтың қазақ халқына тигізген басты зардабы:</w:t>
      </w:r>
    </w:p>
    <w:p w14:paraId="1E3F3E71" w14:textId="77777777" w:rsidR="00BE7E7D" w:rsidRPr="007269FD" w:rsidRDefault="0080345F" w:rsidP="0047434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E7E7D" w:rsidRPr="007269FD">
        <w:rPr>
          <w:rFonts w:ascii="Times New Roman" w:hAnsi="Times New Roman" w:cs="Times New Roman"/>
          <w:lang w:val="kk-KZ"/>
        </w:rPr>
        <w:t>)</w:t>
      </w:r>
      <w:r w:rsidR="00BE7E7D" w:rsidRPr="007269FD">
        <w:rPr>
          <w:rFonts w:ascii="Times New Roman" w:hAnsi="Times New Roman" w:cs="Times New Roman"/>
          <w:b/>
          <w:lang w:val="kk-KZ"/>
        </w:rPr>
        <w:t xml:space="preserve"> </w:t>
      </w:r>
      <w:r w:rsidR="00474341">
        <w:rPr>
          <w:rFonts w:ascii="Times New Roman" w:hAnsi="Times New Roman" w:cs="Times New Roman"/>
          <w:lang w:val="kk-KZ"/>
        </w:rPr>
        <w:t>Жұқпалы ауру тарады</w:t>
      </w:r>
      <w:r w:rsidR="00BE7E7D" w:rsidRPr="007269FD">
        <w:rPr>
          <w:rFonts w:ascii="Times New Roman" w:hAnsi="Times New Roman" w:cs="Times New Roman"/>
          <w:b/>
          <w:lang w:val="kk-KZ"/>
        </w:rPr>
        <w:t xml:space="preserve"> </w:t>
      </w:r>
    </w:p>
    <w:p w14:paraId="7B4B394F"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E7E7D" w:rsidRPr="007269FD">
        <w:rPr>
          <w:rFonts w:ascii="Times New Roman" w:hAnsi="Times New Roman" w:cs="Times New Roman"/>
          <w:lang w:val="kk-KZ"/>
        </w:rPr>
        <w:t xml:space="preserve">) </w:t>
      </w:r>
      <w:r w:rsidR="005F79B5" w:rsidRPr="007269FD">
        <w:rPr>
          <w:rFonts w:ascii="Times New Roman" w:hAnsi="Times New Roman" w:cs="Times New Roman"/>
          <w:lang w:val="kk-KZ"/>
        </w:rPr>
        <w:t>Қазақтар мал</w:t>
      </w:r>
      <w:r w:rsidR="00474341">
        <w:rPr>
          <w:rFonts w:ascii="Times New Roman" w:hAnsi="Times New Roman" w:cs="Times New Roman"/>
          <w:lang w:val="kk-KZ"/>
        </w:rPr>
        <w:t>ынан айырылды</w:t>
      </w:r>
    </w:p>
    <w:p w14:paraId="0FE277C0"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E7E7D" w:rsidRPr="007269FD">
        <w:rPr>
          <w:rFonts w:ascii="Times New Roman" w:hAnsi="Times New Roman" w:cs="Times New Roman"/>
          <w:lang w:val="kk-KZ"/>
        </w:rPr>
        <w:t xml:space="preserve">) </w:t>
      </w:r>
      <w:r w:rsidR="005F79B5" w:rsidRPr="007269FD">
        <w:rPr>
          <w:rFonts w:ascii="Times New Roman" w:hAnsi="Times New Roman" w:cs="Times New Roman"/>
          <w:lang w:val="kk-KZ"/>
        </w:rPr>
        <w:t>Салық көбейтілді</w:t>
      </w:r>
    </w:p>
    <w:p w14:paraId="7E18B186"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E7E7D" w:rsidRPr="007269FD">
        <w:rPr>
          <w:rFonts w:ascii="Times New Roman" w:hAnsi="Times New Roman" w:cs="Times New Roman"/>
          <w:lang w:val="kk-KZ"/>
        </w:rPr>
        <w:t xml:space="preserve">) </w:t>
      </w:r>
      <w:r w:rsidR="00474341">
        <w:rPr>
          <w:rFonts w:ascii="Times New Roman" w:hAnsi="Times New Roman" w:cs="Times New Roman"/>
          <w:lang w:val="kk-KZ"/>
        </w:rPr>
        <w:t>Шаруашылық тоқтады</w:t>
      </w:r>
    </w:p>
    <w:p w14:paraId="145F6B67" w14:textId="77777777" w:rsidR="0080345F"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474341">
        <w:rPr>
          <w:rFonts w:ascii="Times New Roman" w:hAnsi="Times New Roman" w:cs="Times New Roman"/>
          <w:b/>
          <w:lang w:val="kk-KZ"/>
        </w:rPr>
        <w:t>Демографиялық жағдай ауырлады</w:t>
      </w:r>
    </w:p>
    <w:p w14:paraId="2BA7FC80" w14:textId="77777777" w:rsidR="00BE7E7D" w:rsidRPr="007269FD" w:rsidRDefault="00BE7E7D" w:rsidP="00474341">
      <w:pPr>
        <w:spacing w:after="0" w:line="233" w:lineRule="auto"/>
        <w:ind w:firstLine="397"/>
        <w:jc w:val="both"/>
        <w:rPr>
          <w:rFonts w:ascii="Times New Roman" w:hAnsi="Times New Roman" w:cs="Times New Roman"/>
          <w:lang w:val="kk-KZ"/>
        </w:rPr>
      </w:pPr>
    </w:p>
    <w:p w14:paraId="668E892C" w14:textId="77777777" w:rsidR="00BE7E7D"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41</w:t>
      </w:r>
      <w:r w:rsidR="00BE7E7D" w:rsidRPr="007269FD">
        <w:rPr>
          <w:rFonts w:ascii="Times New Roman" w:hAnsi="Times New Roman" w:cs="Times New Roman"/>
          <w:lang w:val="kk-KZ"/>
        </w:rPr>
        <w:t xml:space="preserve">. </w:t>
      </w:r>
      <w:r w:rsidR="005F79B5" w:rsidRPr="007269FD">
        <w:rPr>
          <w:rFonts w:ascii="Times New Roman" w:hAnsi="Times New Roman" w:cs="Times New Roman"/>
          <w:lang w:val="kk-KZ"/>
        </w:rPr>
        <w:t>Ертіс өңірінен қазақтарға қайтарылған жер көлемі:</w:t>
      </w:r>
    </w:p>
    <w:p w14:paraId="0531528D" w14:textId="77777777" w:rsidR="00BE7E7D" w:rsidRPr="007269FD" w:rsidRDefault="0080345F" w:rsidP="00474341">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E7E7D" w:rsidRPr="007269FD">
        <w:rPr>
          <w:rFonts w:ascii="Times New Roman" w:hAnsi="Times New Roman" w:cs="Times New Roman"/>
          <w:lang w:val="kk-KZ"/>
        </w:rPr>
        <w:t xml:space="preserve">) </w:t>
      </w:r>
      <w:r w:rsidR="00474341">
        <w:rPr>
          <w:rFonts w:ascii="Times New Roman" w:hAnsi="Times New Roman" w:cs="Times New Roman"/>
          <w:lang w:val="kk-KZ"/>
        </w:rPr>
        <w:t>460 мың десятина</w:t>
      </w:r>
    </w:p>
    <w:p w14:paraId="50389E79"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E7E7D" w:rsidRPr="007269FD">
        <w:rPr>
          <w:rFonts w:ascii="Times New Roman" w:hAnsi="Times New Roman" w:cs="Times New Roman"/>
          <w:lang w:val="kk-KZ"/>
        </w:rPr>
        <w:t xml:space="preserve">) </w:t>
      </w:r>
      <w:r w:rsidR="00474341">
        <w:rPr>
          <w:rFonts w:ascii="Times New Roman" w:hAnsi="Times New Roman" w:cs="Times New Roman"/>
          <w:lang w:val="kk-KZ"/>
        </w:rPr>
        <w:t>205 мың десятина</w:t>
      </w:r>
    </w:p>
    <w:p w14:paraId="27246B17"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E7E7D" w:rsidRPr="007269FD">
        <w:rPr>
          <w:rFonts w:ascii="Times New Roman" w:hAnsi="Times New Roman" w:cs="Times New Roman"/>
          <w:lang w:val="kk-KZ"/>
        </w:rPr>
        <w:t xml:space="preserve">) </w:t>
      </w:r>
      <w:r w:rsidR="00474341">
        <w:rPr>
          <w:rFonts w:ascii="Times New Roman" w:hAnsi="Times New Roman" w:cs="Times New Roman"/>
          <w:lang w:val="kk-KZ"/>
        </w:rPr>
        <w:t>390 мың десятина</w:t>
      </w:r>
    </w:p>
    <w:p w14:paraId="3B2D10BF" w14:textId="77777777" w:rsidR="00BE7E7D" w:rsidRPr="007269FD" w:rsidRDefault="0080345F"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E7E7D" w:rsidRPr="007269FD">
        <w:rPr>
          <w:rFonts w:ascii="Times New Roman" w:hAnsi="Times New Roman" w:cs="Times New Roman"/>
          <w:lang w:val="kk-KZ"/>
        </w:rPr>
        <w:t xml:space="preserve">) </w:t>
      </w:r>
      <w:r w:rsidR="00474341">
        <w:rPr>
          <w:rFonts w:ascii="Times New Roman" w:hAnsi="Times New Roman" w:cs="Times New Roman"/>
          <w:lang w:val="kk-KZ"/>
        </w:rPr>
        <w:t>1</w:t>
      </w:r>
      <w:r w:rsidR="00474341" w:rsidRPr="00761129">
        <w:rPr>
          <w:rFonts w:ascii="Times New Roman" w:hAnsi="Times New Roman" w:cs="Times New Roman"/>
        </w:rPr>
        <w:t xml:space="preserve"> </w:t>
      </w:r>
      <w:r w:rsidR="00474341">
        <w:rPr>
          <w:rFonts w:ascii="Times New Roman" w:hAnsi="Times New Roman" w:cs="Times New Roman"/>
          <w:lang w:val="kk-KZ"/>
        </w:rPr>
        <w:t>млн десятина</w:t>
      </w:r>
    </w:p>
    <w:p w14:paraId="4AE83C7D" w14:textId="77777777" w:rsidR="0080345F" w:rsidRPr="007269FD" w:rsidRDefault="0080345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474341">
        <w:rPr>
          <w:rFonts w:ascii="Times New Roman" w:hAnsi="Times New Roman" w:cs="Times New Roman"/>
          <w:b/>
          <w:lang w:val="kk-KZ"/>
        </w:rPr>
        <w:t>177 мың десятина</w:t>
      </w:r>
    </w:p>
    <w:p w14:paraId="4A655DBA" w14:textId="77777777" w:rsidR="00BE7E7D" w:rsidRPr="007269FD" w:rsidRDefault="00734568"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42</w:t>
      </w:r>
      <w:r w:rsidR="00BE7E7D"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5E7686" w:rsidRPr="007269FD">
        <w:rPr>
          <w:rFonts w:ascii="Times New Roman" w:hAnsi="Times New Roman" w:cs="Times New Roman"/>
          <w:lang w:val="kk-KZ"/>
        </w:rPr>
        <w:t>Қосшы одағы</w:t>
      </w:r>
      <w:r w:rsidR="006C3501" w:rsidRPr="007269FD">
        <w:rPr>
          <w:rFonts w:ascii="Times New Roman" w:hAnsi="Times New Roman" w:cs="Times New Roman"/>
          <w:lang w:val="kk-KZ"/>
        </w:rPr>
        <w:t>»</w:t>
      </w:r>
      <w:r w:rsidR="005E7686" w:rsidRPr="007269FD">
        <w:rPr>
          <w:rFonts w:ascii="Times New Roman" w:hAnsi="Times New Roman" w:cs="Times New Roman"/>
          <w:lang w:val="kk-KZ"/>
        </w:rPr>
        <w:t xml:space="preserve"> құрылған жыл:</w:t>
      </w:r>
    </w:p>
    <w:p w14:paraId="2DC98C00" w14:textId="77777777" w:rsidR="005E7686" w:rsidRPr="007269FD" w:rsidRDefault="0080345F" w:rsidP="00474341">
      <w:pPr>
        <w:spacing w:after="0" w:line="252"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5E7686" w:rsidRPr="007269FD">
        <w:rPr>
          <w:rFonts w:ascii="Times New Roman" w:hAnsi="Times New Roman" w:cs="Times New Roman"/>
          <w:lang w:val="kk-KZ"/>
        </w:rPr>
        <w:t>)</w:t>
      </w:r>
      <w:r w:rsidR="005E7686" w:rsidRPr="007269FD">
        <w:rPr>
          <w:rFonts w:ascii="Times New Roman" w:hAnsi="Times New Roman" w:cs="Times New Roman"/>
          <w:b/>
          <w:lang w:val="kk-KZ"/>
        </w:rPr>
        <w:t xml:space="preserve"> </w:t>
      </w:r>
      <w:r w:rsidR="00734568" w:rsidRPr="007269FD">
        <w:rPr>
          <w:rFonts w:ascii="Times New Roman" w:hAnsi="Times New Roman" w:cs="Times New Roman"/>
          <w:lang w:val="kk-KZ"/>
        </w:rPr>
        <w:t>1930 ж.</w:t>
      </w:r>
    </w:p>
    <w:p w14:paraId="280CB744" w14:textId="77777777" w:rsidR="005E7686"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E7686" w:rsidRPr="007269FD">
        <w:rPr>
          <w:rFonts w:ascii="Times New Roman" w:hAnsi="Times New Roman" w:cs="Times New Roman"/>
          <w:lang w:val="kk-KZ"/>
        </w:rPr>
        <w:t>) 1919 ж.</w:t>
      </w:r>
    </w:p>
    <w:p w14:paraId="0ADF6853" w14:textId="77777777" w:rsidR="005E7686"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7686" w:rsidRPr="007269FD">
        <w:rPr>
          <w:rFonts w:ascii="Times New Roman" w:hAnsi="Times New Roman" w:cs="Times New Roman"/>
          <w:lang w:val="kk-KZ"/>
        </w:rPr>
        <w:t>) 1922 ж.</w:t>
      </w:r>
    </w:p>
    <w:p w14:paraId="37B1E99B" w14:textId="77777777" w:rsidR="005E7686"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7686" w:rsidRPr="007269FD">
        <w:rPr>
          <w:rFonts w:ascii="Times New Roman" w:hAnsi="Times New Roman" w:cs="Times New Roman"/>
          <w:lang w:val="kk-KZ"/>
        </w:rPr>
        <w:t>) 1920 ж.</w:t>
      </w:r>
    </w:p>
    <w:p w14:paraId="3F5BB4A7" w14:textId="77777777" w:rsidR="0080345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734568" w:rsidRPr="007269FD">
        <w:rPr>
          <w:rFonts w:ascii="Times New Roman" w:hAnsi="Times New Roman" w:cs="Times New Roman"/>
          <w:b/>
          <w:lang w:val="kk-KZ"/>
        </w:rPr>
        <w:t>1921 ж.</w:t>
      </w:r>
    </w:p>
    <w:p w14:paraId="3C2E403D" w14:textId="77777777" w:rsidR="00B2703E" w:rsidRPr="007269FD" w:rsidRDefault="00B2703E" w:rsidP="00474341">
      <w:pPr>
        <w:spacing w:after="0" w:line="252" w:lineRule="auto"/>
        <w:ind w:firstLine="397"/>
        <w:jc w:val="both"/>
        <w:rPr>
          <w:rFonts w:ascii="Times New Roman" w:hAnsi="Times New Roman" w:cs="Times New Roman"/>
          <w:lang w:val="kk-KZ"/>
        </w:rPr>
      </w:pPr>
    </w:p>
    <w:p w14:paraId="55632845" w14:textId="77777777" w:rsidR="00BA4A1F" w:rsidRPr="007269FD" w:rsidRDefault="00734568"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1143</w:t>
      </w:r>
      <w:r w:rsidR="00BA4A1F" w:rsidRPr="007269FD">
        <w:rPr>
          <w:rFonts w:ascii="Times New Roman" w:hAnsi="Times New Roman" w:cs="Times New Roman"/>
          <w:lang w:val="kk-KZ"/>
        </w:rPr>
        <w:t xml:space="preserve">. </w:t>
      </w:r>
      <w:r w:rsidR="000649D7" w:rsidRPr="007269FD">
        <w:rPr>
          <w:rFonts w:ascii="Times New Roman" w:hAnsi="Times New Roman" w:cs="Times New Roman"/>
          <w:lang w:val="kk-KZ"/>
        </w:rPr>
        <w:t>«</w:t>
      </w:r>
      <w:r w:rsidR="00033D8A" w:rsidRPr="007269FD">
        <w:rPr>
          <w:rFonts w:ascii="Times New Roman" w:hAnsi="Times New Roman" w:cs="Times New Roman"/>
          <w:lang w:val="kk-KZ"/>
        </w:rPr>
        <w:t>Ауыл шаруашылық несие қоғамы</w:t>
      </w:r>
      <w:r w:rsidR="000649D7" w:rsidRPr="007269FD">
        <w:rPr>
          <w:rFonts w:ascii="Times New Roman" w:hAnsi="Times New Roman" w:cs="Times New Roman"/>
          <w:lang w:val="kk-KZ"/>
        </w:rPr>
        <w:t>»</w:t>
      </w:r>
      <w:r w:rsidR="00033D8A" w:rsidRPr="007269FD">
        <w:rPr>
          <w:rFonts w:ascii="Times New Roman" w:hAnsi="Times New Roman" w:cs="Times New Roman"/>
          <w:lang w:val="kk-KZ"/>
        </w:rPr>
        <w:t xml:space="preserve"> несиені қанша жылға берді</w:t>
      </w:r>
      <w:r w:rsidR="000649D7" w:rsidRPr="007269FD">
        <w:rPr>
          <w:rFonts w:ascii="Times New Roman" w:hAnsi="Times New Roman" w:cs="Times New Roman"/>
          <w:lang w:val="kk-KZ"/>
        </w:rPr>
        <w:t>:</w:t>
      </w:r>
    </w:p>
    <w:p w14:paraId="580CBD2D" w14:textId="77777777" w:rsidR="00BA4A1F" w:rsidRPr="007269FD" w:rsidRDefault="0080345F" w:rsidP="00474341">
      <w:pPr>
        <w:spacing w:after="0" w:line="252"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474341">
        <w:rPr>
          <w:rFonts w:ascii="Times New Roman" w:hAnsi="Times New Roman" w:cs="Times New Roman"/>
          <w:lang w:val="kk-KZ"/>
        </w:rPr>
        <w:t>4 жылға</w:t>
      </w:r>
    </w:p>
    <w:p w14:paraId="7BC24694" w14:textId="77777777" w:rsidR="00BA4A1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474341">
        <w:rPr>
          <w:rFonts w:ascii="Times New Roman" w:hAnsi="Times New Roman" w:cs="Times New Roman"/>
          <w:lang w:val="kk-KZ"/>
        </w:rPr>
        <w:t>6-8 жылға</w:t>
      </w:r>
    </w:p>
    <w:p w14:paraId="671A96CC" w14:textId="77777777" w:rsidR="00BA4A1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474341">
        <w:rPr>
          <w:rFonts w:ascii="Times New Roman" w:hAnsi="Times New Roman" w:cs="Times New Roman"/>
          <w:lang w:val="kk-KZ"/>
        </w:rPr>
        <w:t>7-9 жылға</w:t>
      </w:r>
    </w:p>
    <w:p w14:paraId="0217F3D8" w14:textId="77777777" w:rsidR="00BA4A1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474341">
        <w:rPr>
          <w:rFonts w:ascii="Times New Roman" w:hAnsi="Times New Roman" w:cs="Times New Roman"/>
          <w:lang w:val="kk-KZ"/>
        </w:rPr>
        <w:t>10 жылға</w:t>
      </w:r>
    </w:p>
    <w:p w14:paraId="6BF24FE0" w14:textId="77777777" w:rsidR="0080345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474341">
        <w:rPr>
          <w:rFonts w:ascii="Times New Roman" w:hAnsi="Times New Roman" w:cs="Times New Roman"/>
          <w:b/>
          <w:lang w:val="kk-KZ"/>
        </w:rPr>
        <w:t>3-5 жылға</w:t>
      </w:r>
    </w:p>
    <w:p w14:paraId="49EF3D3D" w14:textId="77777777" w:rsidR="003B0005" w:rsidRPr="007269FD" w:rsidRDefault="003B0005" w:rsidP="00474341">
      <w:pPr>
        <w:spacing w:after="0" w:line="252" w:lineRule="auto"/>
        <w:ind w:firstLine="397"/>
        <w:jc w:val="both"/>
        <w:rPr>
          <w:rFonts w:ascii="Times New Roman" w:hAnsi="Times New Roman" w:cs="Times New Roman"/>
          <w:lang w:val="kk-KZ"/>
        </w:rPr>
      </w:pPr>
    </w:p>
    <w:p w14:paraId="7A0D171C" w14:textId="77777777" w:rsidR="00BE7E7D" w:rsidRPr="007269FD" w:rsidRDefault="00734568"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1144</w:t>
      </w:r>
      <w:r w:rsidR="00BE7E7D" w:rsidRPr="007269FD">
        <w:rPr>
          <w:rFonts w:ascii="Times New Roman" w:hAnsi="Times New Roman" w:cs="Times New Roman"/>
          <w:lang w:val="kk-KZ"/>
        </w:rPr>
        <w:t xml:space="preserve">. </w:t>
      </w:r>
      <w:r w:rsidR="00033D8A" w:rsidRPr="007269FD">
        <w:rPr>
          <w:rFonts w:ascii="Times New Roman" w:hAnsi="Times New Roman" w:cs="Times New Roman"/>
          <w:lang w:val="kk-KZ"/>
        </w:rPr>
        <w:t>ЖЭС жылдары көлік салығы мен ақшалай түтін салығы орнына енгізілген салық түрі:</w:t>
      </w:r>
    </w:p>
    <w:p w14:paraId="633C9816" w14:textId="77777777" w:rsidR="00BE7E7D" w:rsidRPr="007269FD" w:rsidRDefault="0080345F" w:rsidP="00474341">
      <w:pPr>
        <w:spacing w:after="0" w:line="252"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BE7E7D" w:rsidRPr="007269FD">
        <w:rPr>
          <w:rFonts w:ascii="Times New Roman" w:hAnsi="Times New Roman" w:cs="Times New Roman"/>
          <w:lang w:val="kk-KZ"/>
        </w:rPr>
        <w:t>)</w:t>
      </w:r>
      <w:r w:rsidR="00BE7E7D" w:rsidRPr="007269FD">
        <w:rPr>
          <w:rFonts w:ascii="Times New Roman" w:hAnsi="Times New Roman" w:cs="Times New Roman"/>
          <w:b/>
          <w:lang w:val="kk-KZ"/>
        </w:rPr>
        <w:t xml:space="preserve"> </w:t>
      </w:r>
      <w:r w:rsidR="00474341">
        <w:rPr>
          <w:rFonts w:ascii="Times New Roman" w:hAnsi="Times New Roman" w:cs="Times New Roman"/>
          <w:lang w:val="kk-KZ"/>
        </w:rPr>
        <w:t>Бірыңғай заттық салық</w:t>
      </w:r>
      <w:r w:rsidR="00BE7E7D" w:rsidRPr="007269FD">
        <w:rPr>
          <w:rFonts w:ascii="Times New Roman" w:hAnsi="Times New Roman" w:cs="Times New Roman"/>
          <w:b/>
          <w:lang w:val="kk-KZ"/>
        </w:rPr>
        <w:t xml:space="preserve"> </w:t>
      </w:r>
    </w:p>
    <w:p w14:paraId="26A37B34"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E7E7D" w:rsidRPr="007269FD">
        <w:rPr>
          <w:rFonts w:ascii="Times New Roman" w:hAnsi="Times New Roman" w:cs="Times New Roman"/>
          <w:lang w:val="kk-KZ"/>
        </w:rPr>
        <w:t xml:space="preserve">) </w:t>
      </w:r>
      <w:r w:rsidR="00474341">
        <w:rPr>
          <w:rFonts w:ascii="Times New Roman" w:hAnsi="Times New Roman" w:cs="Times New Roman"/>
          <w:lang w:val="kk-KZ"/>
        </w:rPr>
        <w:t>Айырбас</w:t>
      </w:r>
    </w:p>
    <w:p w14:paraId="68BA535A"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E7E7D" w:rsidRPr="007269FD">
        <w:rPr>
          <w:rFonts w:ascii="Times New Roman" w:hAnsi="Times New Roman" w:cs="Times New Roman"/>
          <w:lang w:val="kk-KZ"/>
        </w:rPr>
        <w:t xml:space="preserve">) </w:t>
      </w:r>
      <w:r w:rsidR="00474341">
        <w:rPr>
          <w:rFonts w:ascii="Times New Roman" w:hAnsi="Times New Roman" w:cs="Times New Roman"/>
          <w:lang w:val="kk-KZ"/>
        </w:rPr>
        <w:t>Баж салығы</w:t>
      </w:r>
    </w:p>
    <w:p w14:paraId="4F1C9F40"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E7E7D" w:rsidRPr="007269FD">
        <w:rPr>
          <w:rFonts w:ascii="Times New Roman" w:hAnsi="Times New Roman" w:cs="Times New Roman"/>
          <w:lang w:val="kk-KZ"/>
        </w:rPr>
        <w:t xml:space="preserve">) </w:t>
      </w:r>
      <w:r w:rsidR="00474341">
        <w:rPr>
          <w:rFonts w:ascii="Times New Roman" w:hAnsi="Times New Roman" w:cs="Times New Roman"/>
          <w:lang w:val="kk-KZ"/>
        </w:rPr>
        <w:t>Бірыңғай ақшалай салық</w:t>
      </w:r>
    </w:p>
    <w:p w14:paraId="1816483F" w14:textId="77777777" w:rsidR="0080345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734568" w:rsidRPr="007269FD">
        <w:rPr>
          <w:rFonts w:ascii="Times New Roman" w:hAnsi="Times New Roman" w:cs="Times New Roman"/>
          <w:b/>
          <w:lang w:val="kk-KZ"/>
        </w:rPr>
        <w:t>Үдемелі</w:t>
      </w:r>
      <w:r w:rsidR="00474341">
        <w:rPr>
          <w:rFonts w:ascii="Times New Roman" w:hAnsi="Times New Roman" w:cs="Times New Roman"/>
          <w:b/>
          <w:lang w:val="kk-KZ"/>
        </w:rPr>
        <w:t xml:space="preserve"> салық</w:t>
      </w:r>
    </w:p>
    <w:p w14:paraId="29DE653E" w14:textId="77777777" w:rsidR="00BE7E7D" w:rsidRPr="007269FD" w:rsidRDefault="00BE7E7D" w:rsidP="00474341">
      <w:pPr>
        <w:spacing w:after="0" w:line="252" w:lineRule="auto"/>
        <w:ind w:firstLine="397"/>
        <w:jc w:val="both"/>
        <w:rPr>
          <w:rFonts w:ascii="Times New Roman" w:hAnsi="Times New Roman" w:cs="Times New Roman"/>
          <w:lang w:val="kk-KZ"/>
        </w:rPr>
      </w:pPr>
    </w:p>
    <w:p w14:paraId="53DEB285" w14:textId="77777777" w:rsidR="00BE7E7D" w:rsidRPr="007269FD" w:rsidRDefault="00734568"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1145</w:t>
      </w:r>
      <w:r w:rsidR="00BE7E7D" w:rsidRPr="007269FD">
        <w:rPr>
          <w:rFonts w:ascii="Times New Roman" w:hAnsi="Times New Roman" w:cs="Times New Roman"/>
          <w:lang w:val="kk-KZ"/>
        </w:rPr>
        <w:t xml:space="preserve">. </w:t>
      </w:r>
      <w:r w:rsidR="006D0AB2" w:rsidRPr="007269FD">
        <w:rPr>
          <w:rFonts w:ascii="Times New Roman" w:hAnsi="Times New Roman" w:cs="Times New Roman"/>
          <w:lang w:val="kk-KZ"/>
        </w:rPr>
        <w:t>Салықтың а</w:t>
      </w:r>
      <w:r w:rsidR="00033D8A" w:rsidRPr="007269FD">
        <w:rPr>
          <w:rFonts w:ascii="Times New Roman" w:hAnsi="Times New Roman" w:cs="Times New Roman"/>
          <w:lang w:val="kk-KZ"/>
        </w:rPr>
        <w:t xml:space="preserve">қшалай </w:t>
      </w:r>
      <w:r w:rsidR="006D0AB2" w:rsidRPr="007269FD">
        <w:rPr>
          <w:rFonts w:ascii="Times New Roman" w:hAnsi="Times New Roman" w:cs="Times New Roman"/>
          <w:lang w:val="kk-KZ"/>
        </w:rPr>
        <w:t>түрі</w:t>
      </w:r>
      <w:r w:rsidR="00033D8A" w:rsidRPr="007269FD">
        <w:rPr>
          <w:rFonts w:ascii="Times New Roman" w:hAnsi="Times New Roman" w:cs="Times New Roman"/>
          <w:lang w:val="kk-KZ"/>
        </w:rPr>
        <w:t xml:space="preserve"> қашан енгізілді</w:t>
      </w:r>
      <w:r w:rsidR="006D0AB2" w:rsidRPr="007269FD">
        <w:rPr>
          <w:rFonts w:ascii="Times New Roman" w:hAnsi="Times New Roman" w:cs="Times New Roman"/>
          <w:lang w:val="kk-KZ"/>
        </w:rPr>
        <w:t>:</w:t>
      </w:r>
    </w:p>
    <w:p w14:paraId="21737E99" w14:textId="77777777" w:rsidR="00BE7E7D" w:rsidRPr="007269FD" w:rsidRDefault="0080345F" w:rsidP="00474341">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E7E7D" w:rsidRPr="007269FD">
        <w:rPr>
          <w:rFonts w:ascii="Times New Roman" w:hAnsi="Times New Roman" w:cs="Times New Roman"/>
          <w:b/>
          <w:lang w:val="kk-KZ"/>
        </w:rPr>
        <w:t xml:space="preserve">) </w:t>
      </w:r>
      <w:r w:rsidR="00033D8A" w:rsidRPr="007269FD">
        <w:rPr>
          <w:rFonts w:ascii="Times New Roman" w:hAnsi="Times New Roman" w:cs="Times New Roman"/>
          <w:b/>
          <w:lang w:val="kk-KZ"/>
        </w:rPr>
        <w:t>1924 жылы 1 қаңтар</w:t>
      </w:r>
      <w:r w:rsidR="00BE7E7D" w:rsidRPr="007269FD">
        <w:rPr>
          <w:rFonts w:ascii="Times New Roman" w:hAnsi="Times New Roman" w:cs="Times New Roman"/>
          <w:b/>
          <w:lang w:val="kk-KZ"/>
        </w:rPr>
        <w:t xml:space="preserve"> </w:t>
      </w:r>
    </w:p>
    <w:p w14:paraId="66CC64BC"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E7E7D" w:rsidRPr="007269FD">
        <w:rPr>
          <w:rFonts w:ascii="Times New Roman" w:hAnsi="Times New Roman" w:cs="Times New Roman"/>
          <w:lang w:val="kk-KZ"/>
        </w:rPr>
        <w:t xml:space="preserve">) </w:t>
      </w:r>
      <w:r w:rsidR="00474341">
        <w:rPr>
          <w:rFonts w:ascii="Times New Roman" w:hAnsi="Times New Roman" w:cs="Times New Roman"/>
          <w:lang w:val="kk-KZ"/>
        </w:rPr>
        <w:t>1924 жылы 22 желтоқсан</w:t>
      </w:r>
    </w:p>
    <w:p w14:paraId="4A416021"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E7E7D" w:rsidRPr="007269FD">
        <w:rPr>
          <w:rFonts w:ascii="Times New Roman" w:hAnsi="Times New Roman" w:cs="Times New Roman"/>
          <w:lang w:val="kk-KZ"/>
        </w:rPr>
        <w:t xml:space="preserve">) </w:t>
      </w:r>
      <w:r w:rsidR="00033D8A" w:rsidRPr="007269FD">
        <w:rPr>
          <w:rFonts w:ascii="Times New Roman" w:hAnsi="Times New Roman" w:cs="Times New Roman"/>
          <w:lang w:val="kk-KZ"/>
        </w:rPr>
        <w:t xml:space="preserve">1924 </w:t>
      </w:r>
      <w:r w:rsidR="00474341">
        <w:rPr>
          <w:rFonts w:ascii="Times New Roman" w:hAnsi="Times New Roman" w:cs="Times New Roman"/>
          <w:lang w:val="kk-KZ"/>
        </w:rPr>
        <w:t>жылы 19 наурыз</w:t>
      </w:r>
    </w:p>
    <w:p w14:paraId="4911B80A" w14:textId="77777777" w:rsidR="00BE7E7D"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E7E7D" w:rsidRPr="007269FD">
        <w:rPr>
          <w:rFonts w:ascii="Times New Roman" w:hAnsi="Times New Roman" w:cs="Times New Roman"/>
          <w:lang w:val="kk-KZ"/>
        </w:rPr>
        <w:t xml:space="preserve">) </w:t>
      </w:r>
      <w:r w:rsidR="00033D8A" w:rsidRPr="007269FD">
        <w:rPr>
          <w:rFonts w:ascii="Times New Roman" w:hAnsi="Times New Roman" w:cs="Times New Roman"/>
          <w:lang w:val="kk-KZ"/>
        </w:rPr>
        <w:t>1924 жылы 2 шілде</w:t>
      </w:r>
    </w:p>
    <w:p w14:paraId="47CE409B" w14:textId="77777777" w:rsidR="0080345F" w:rsidRPr="007269FD" w:rsidRDefault="00474341" w:rsidP="00474341">
      <w:pPr>
        <w:spacing w:after="0" w:line="252" w:lineRule="auto"/>
        <w:ind w:firstLine="397"/>
        <w:jc w:val="both"/>
        <w:rPr>
          <w:rFonts w:ascii="Times New Roman" w:hAnsi="Times New Roman" w:cs="Times New Roman"/>
          <w:lang w:val="kk-KZ"/>
        </w:rPr>
      </w:pPr>
      <w:r>
        <w:rPr>
          <w:rFonts w:ascii="Times New Roman" w:hAnsi="Times New Roman" w:cs="Times New Roman"/>
          <w:lang w:val="kk-KZ"/>
        </w:rPr>
        <w:t>Е) 1924 жылы 22 сәуір</w:t>
      </w:r>
    </w:p>
    <w:p w14:paraId="4E916681" w14:textId="77777777" w:rsidR="00BE7E7D" w:rsidRPr="007269FD" w:rsidRDefault="00BE7E7D" w:rsidP="00474341">
      <w:pPr>
        <w:spacing w:after="0" w:line="252" w:lineRule="auto"/>
        <w:ind w:firstLine="397"/>
        <w:jc w:val="both"/>
        <w:rPr>
          <w:rFonts w:ascii="Times New Roman" w:hAnsi="Times New Roman" w:cs="Times New Roman"/>
          <w:lang w:val="kk-KZ"/>
        </w:rPr>
      </w:pPr>
    </w:p>
    <w:p w14:paraId="3B1647CB" w14:textId="77777777" w:rsidR="00BE7E7D" w:rsidRPr="007269FD" w:rsidRDefault="00734568"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1146</w:t>
      </w:r>
      <w:r w:rsidR="00BE7E7D" w:rsidRPr="007269FD">
        <w:rPr>
          <w:rFonts w:ascii="Times New Roman" w:hAnsi="Times New Roman" w:cs="Times New Roman"/>
          <w:lang w:val="kk-KZ"/>
        </w:rPr>
        <w:t xml:space="preserve">. </w:t>
      </w:r>
      <w:r w:rsidR="00033D8A" w:rsidRPr="007269FD">
        <w:rPr>
          <w:rFonts w:ascii="Times New Roman" w:hAnsi="Times New Roman" w:cs="Times New Roman"/>
          <w:lang w:val="kk-KZ"/>
        </w:rPr>
        <w:t>Қазақтар ет салығынан босатылды:</w:t>
      </w:r>
    </w:p>
    <w:p w14:paraId="60CD03EC" w14:textId="77777777" w:rsidR="00033D8A" w:rsidRPr="007269FD" w:rsidRDefault="0080345F" w:rsidP="00474341">
      <w:pPr>
        <w:spacing w:after="0" w:line="252"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34568" w:rsidRPr="007269FD">
        <w:rPr>
          <w:rFonts w:ascii="Times New Roman" w:hAnsi="Times New Roman" w:cs="Times New Roman"/>
          <w:b/>
          <w:lang w:val="kk-KZ"/>
        </w:rPr>
        <w:t>) 1921 жылы 14 маусым</w:t>
      </w:r>
    </w:p>
    <w:p w14:paraId="341C5205" w14:textId="77777777" w:rsidR="00033D8A"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33D8A" w:rsidRPr="007269FD">
        <w:rPr>
          <w:rFonts w:ascii="Times New Roman" w:hAnsi="Times New Roman" w:cs="Times New Roman"/>
          <w:lang w:val="kk-KZ"/>
        </w:rPr>
        <w:t>) 1921 жылы 27 қыр</w:t>
      </w:r>
      <w:r w:rsidR="00734568" w:rsidRPr="007269FD">
        <w:rPr>
          <w:rFonts w:ascii="Times New Roman" w:hAnsi="Times New Roman" w:cs="Times New Roman"/>
          <w:lang w:val="kk-KZ"/>
        </w:rPr>
        <w:t>күйек</w:t>
      </w:r>
    </w:p>
    <w:p w14:paraId="3D836920" w14:textId="77777777" w:rsidR="00033D8A"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34568" w:rsidRPr="007269FD">
        <w:rPr>
          <w:rFonts w:ascii="Times New Roman" w:hAnsi="Times New Roman" w:cs="Times New Roman"/>
          <w:lang w:val="kk-KZ"/>
        </w:rPr>
        <w:t>) 1922 жылы 15 тамыз</w:t>
      </w:r>
    </w:p>
    <w:p w14:paraId="7564CC42" w14:textId="77777777" w:rsidR="00033D8A"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34568" w:rsidRPr="007269FD">
        <w:rPr>
          <w:rFonts w:ascii="Times New Roman" w:hAnsi="Times New Roman" w:cs="Times New Roman"/>
          <w:lang w:val="kk-KZ"/>
        </w:rPr>
        <w:t>) 1920 жылы 1 ақпан</w:t>
      </w:r>
    </w:p>
    <w:p w14:paraId="36FD05CD" w14:textId="77777777" w:rsidR="0080345F" w:rsidRPr="007269FD" w:rsidRDefault="0080345F" w:rsidP="00474341">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22 жылы 1 </w:t>
      </w:r>
      <w:r w:rsidR="00B62990" w:rsidRPr="007269FD">
        <w:rPr>
          <w:rFonts w:ascii="Times New Roman" w:hAnsi="Times New Roman" w:cs="Times New Roman"/>
          <w:lang w:val="kk-KZ"/>
        </w:rPr>
        <w:t>ақпан</w:t>
      </w:r>
    </w:p>
    <w:p w14:paraId="23D44CD6" w14:textId="77777777" w:rsidR="00734568" w:rsidRPr="007269FD" w:rsidRDefault="00734568" w:rsidP="00474341">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47. Жаңа экономикалық саясат қашан енгізілді:</w:t>
      </w:r>
    </w:p>
    <w:p w14:paraId="22946C89" w14:textId="77777777" w:rsidR="00734568" w:rsidRPr="007269FD" w:rsidRDefault="007345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 жылы 1 қаңтарда РК(б)П-ның ІХ съезінде </w:t>
      </w:r>
    </w:p>
    <w:p w14:paraId="33147F7D" w14:textId="77777777" w:rsidR="00734568" w:rsidRPr="007269FD" w:rsidRDefault="007345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5 жылы 22 желтоқсанда РК(б)П-ның Х съезінде</w:t>
      </w:r>
    </w:p>
    <w:p w14:paraId="346BAF55" w14:textId="77777777" w:rsidR="00734568" w:rsidRPr="007269FD" w:rsidRDefault="007345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3 жылы 19 наурызда РК(б)П-ның ХІ съезінде</w:t>
      </w:r>
    </w:p>
    <w:p w14:paraId="22323050" w14:textId="77777777" w:rsidR="00734568" w:rsidRPr="007269FD" w:rsidRDefault="0073456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 жылы 2 шілдеде РК(б)П-ның ХІІ съезінде</w:t>
      </w:r>
    </w:p>
    <w:p w14:paraId="7A743E22" w14:textId="77777777" w:rsidR="00734568" w:rsidRPr="007269FD" w:rsidRDefault="0073456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1 жылы наурызда РК(б)П-ның Х съезінде</w:t>
      </w:r>
    </w:p>
    <w:p w14:paraId="58808CB8" w14:textId="77777777" w:rsidR="006D0AB2" w:rsidRPr="007269FD" w:rsidRDefault="006D0AB2" w:rsidP="00670EC9">
      <w:pPr>
        <w:spacing w:after="0" w:line="240" w:lineRule="auto"/>
        <w:ind w:firstLine="397"/>
        <w:jc w:val="both"/>
        <w:rPr>
          <w:rFonts w:ascii="Times New Roman" w:hAnsi="Times New Roman" w:cs="Times New Roman"/>
          <w:lang w:val="kk-KZ"/>
        </w:rPr>
      </w:pPr>
    </w:p>
    <w:p w14:paraId="56A35E1C" w14:textId="77777777" w:rsidR="00842A56" w:rsidRDefault="00842A56" w:rsidP="00670EC9">
      <w:pPr>
        <w:spacing w:after="0" w:line="240" w:lineRule="auto"/>
        <w:ind w:firstLine="397"/>
        <w:jc w:val="both"/>
        <w:rPr>
          <w:rFonts w:ascii="Times New Roman" w:hAnsi="Times New Roman" w:cs="Times New Roman"/>
          <w:b/>
          <w:lang w:val="kk-KZ"/>
        </w:rPr>
      </w:pPr>
    </w:p>
    <w:p w14:paraId="545E4E42" w14:textId="77777777" w:rsidR="00474341" w:rsidRDefault="00474341" w:rsidP="00670EC9">
      <w:pPr>
        <w:spacing w:after="0" w:line="240" w:lineRule="auto"/>
        <w:ind w:firstLine="397"/>
        <w:jc w:val="both"/>
        <w:rPr>
          <w:rFonts w:ascii="Times New Roman" w:hAnsi="Times New Roman" w:cs="Times New Roman"/>
          <w:b/>
          <w:lang w:val="kk-KZ"/>
        </w:rPr>
      </w:pPr>
    </w:p>
    <w:p w14:paraId="40ED1E02" w14:textId="77777777" w:rsidR="00474341" w:rsidRDefault="00474341" w:rsidP="00670EC9">
      <w:pPr>
        <w:spacing w:after="0" w:line="240" w:lineRule="auto"/>
        <w:ind w:firstLine="397"/>
        <w:jc w:val="both"/>
        <w:rPr>
          <w:rFonts w:ascii="Times New Roman" w:hAnsi="Times New Roman" w:cs="Times New Roman"/>
          <w:b/>
          <w:lang w:val="kk-KZ"/>
        </w:rPr>
      </w:pPr>
    </w:p>
    <w:p w14:paraId="63A4F902" w14:textId="77777777" w:rsidR="00474341" w:rsidRDefault="00474341" w:rsidP="00670EC9">
      <w:pPr>
        <w:spacing w:after="0" w:line="240" w:lineRule="auto"/>
        <w:ind w:firstLine="397"/>
        <w:jc w:val="both"/>
        <w:rPr>
          <w:rFonts w:ascii="Times New Roman" w:hAnsi="Times New Roman" w:cs="Times New Roman"/>
          <w:b/>
          <w:lang w:val="kk-KZ"/>
        </w:rPr>
      </w:pPr>
    </w:p>
    <w:p w14:paraId="4AF1AA1A" w14:textId="77777777" w:rsidR="00474341" w:rsidRDefault="00474341" w:rsidP="00670EC9">
      <w:pPr>
        <w:spacing w:after="0" w:line="240" w:lineRule="auto"/>
        <w:ind w:firstLine="397"/>
        <w:jc w:val="both"/>
        <w:rPr>
          <w:rFonts w:ascii="Times New Roman" w:hAnsi="Times New Roman" w:cs="Times New Roman"/>
          <w:b/>
          <w:lang w:val="kk-KZ"/>
        </w:rPr>
      </w:pPr>
    </w:p>
    <w:p w14:paraId="34178242" w14:textId="77777777" w:rsidR="00474341" w:rsidRDefault="00474341" w:rsidP="00670EC9">
      <w:pPr>
        <w:spacing w:after="0" w:line="240" w:lineRule="auto"/>
        <w:ind w:firstLine="397"/>
        <w:jc w:val="both"/>
        <w:rPr>
          <w:rFonts w:ascii="Times New Roman" w:hAnsi="Times New Roman" w:cs="Times New Roman"/>
          <w:b/>
          <w:lang w:val="kk-KZ"/>
        </w:rPr>
      </w:pPr>
    </w:p>
    <w:p w14:paraId="04ECFD84" w14:textId="77777777" w:rsidR="00474341" w:rsidRDefault="00474341" w:rsidP="00670EC9">
      <w:pPr>
        <w:spacing w:after="0" w:line="240" w:lineRule="auto"/>
        <w:ind w:firstLine="397"/>
        <w:jc w:val="both"/>
        <w:rPr>
          <w:rFonts w:ascii="Times New Roman" w:hAnsi="Times New Roman" w:cs="Times New Roman"/>
          <w:b/>
          <w:lang w:val="kk-KZ"/>
        </w:rPr>
      </w:pPr>
    </w:p>
    <w:p w14:paraId="12C654C6" w14:textId="77777777" w:rsidR="00474341" w:rsidRDefault="00474341" w:rsidP="00670EC9">
      <w:pPr>
        <w:spacing w:after="0" w:line="240" w:lineRule="auto"/>
        <w:ind w:firstLine="397"/>
        <w:jc w:val="both"/>
        <w:rPr>
          <w:rFonts w:ascii="Times New Roman" w:hAnsi="Times New Roman" w:cs="Times New Roman"/>
          <w:b/>
          <w:lang w:val="kk-KZ"/>
        </w:rPr>
      </w:pPr>
    </w:p>
    <w:p w14:paraId="5DAEDCA9" w14:textId="77777777" w:rsidR="00474341" w:rsidRDefault="00474341" w:rsidP="00670EC9">
      <w:pPr>
        <w:spacing w:after="0" w:line="240" w:lineRule="auto"/>
        <w:ind w:firstLine="397"/>
        <w:jc w:val="both"/>
        <w:rPr>
          <w:rFonts w:ascii="Times New Roman" w:hAnsi="Times New Roman" w:cs="Times New Roman"/>
          <w:b/>
          <w:lang w:val="kk-KZ"/>
        </w:rPr>
      </w:pPr>
    </w:p>
    <w:p w14:paraId="18542A18" w14:textId="77777777" w:rsidR="00474341" w:rsidRDefault="00474341" w:rsidP="00670EC9">
      <w:pPr>
        <w:spacing w:after="0" w:line="240" w:lineRule="auto"/>
        <w:ind w:firstLine="397"/>
        <w:jc w:val="both"/>
        <w:rPr>
          <w:rFonts w:ascii="Times New Roman" w:hAnsi="Times New Roman" w:cs="Times New Roman"/>
          <w:b/>
          <w:lang w:val="kk-KZ"/>
        </w:rPr>
      </w:pPr>
    </w:p>
    <w:p w14:paraId="6FDFA75E" w14:textId="77777777" w:rsidR="00474341" w:rsidRDefault="00474341" w:rsidP="00670EC9">
      <w:pPr>
        <w:spacing w:after="0" w:line="240" w:lineRule="auto"/>
        <w:ind w:firstLine="397"/>
        <w:jc w:val="both"/>
        <w:rPr>
          <w:rFonts w:ascii="Times New Roman" w:hAnsi="Times New Roman" w:cs="Times New Roman"/>
          <w:b/>
          <w:lang w:val="kk-KZ"/>
        </w:rPr>
      </w:pPr>
    </w:p>
    <w:p w14:paraId="7224BA61" w14:textId="77777777" w:rsidR="00474341" w:rsidRDefault="00474341" w:rsidP="00670EC9">
      <w:pPr>
        <w:spacing w:after="0" w:line="240" w:lineRule="auto"/>
        <w:ind w:firstLine="397"/>
        <w:jc w:val="both"/>
        <w:rPr>
          <w:rFonts w:ascii="Times New Roman" w:hAnsi="Times New Roman" w:cs="Times New Roman"/>
          <w:b/>
          <w:lang w:val="kk-KZ"/>
        </w:rPr>
      </w:pPr>
    </w:p>
    <w:p w14:paraId="060F178C" w14:textId="77777777" w:rsidR="00474341" w:rsidRDefault="00474341" w:rsidP="00670EC9">
      <w:pPr>
        <w:spacing w:after="0" w:line="240" w:lineRule="auto"/>
        <w:ind w:firstLine="397"/>
        <w:jc w:val="both"/>
        <w:rPr>
          <w:rFonts w:ascii="Times New Roman" w:hAnsi="Times New Roman" w:cs="Times New Roman"/>
          <w:b/>
          <w:lang w:val="kk-KZ"/>
        </w:rPr>
      </w:pPr>
    </w:p>
    <w:p w14:paraId="0C071687" w14:textId="77777777" w:rsidR="00474341" w:rsidRDefault="00474341" w:rsidP="00670EC9">
      <w:pPr>
        <w:spacing w:after="0" w:line="240" w:lineRule="auto"/>
        <w:ind w:firstLine="397"/>
        <w:jc w:val="both"/>
        <w:rPr>
          <w:rFonts w:ascii="Times New Roman" w:hAnsi="Times New Roman" w:cs="Times New Roman"/>
          <w:b/>
          <w:lang w:val="kk-KZ"/>
        </w:rPr>
      </w:pPr>
    </w:p>
    <w:p w14:paraId="06F7E328" w14:textId="77777777" w:rsidR="00474341" w:rsidRDefault="00474341" w:rsidP="00670EC9">
      <w:pPr>
        <w:spacing w:after="0" w:line="240" w:lineRule="auto"/>
        <w:ind w:firstLine="397"/>
        <w:jc w:val="both"/>
        <w:rPr>
          <w:rFonts w:ascii="Times New Roman" w:hAnsi="Times New Roman" w:cs="Times New Roman"/>
          <w:b/>
          <w:lang w:val="kk-KZ"/>
        </w:rPr>
      </w:pPr>
    </w:p>
    <w:p w14:paraId="6ED22C27" w14:textId="77777777" w:rsidR="00474341" w:rsidRDefault="00474341" w:rsidP="00670EC9">
      <w:pPr>
        <w:spacing w:after="0" w:line="240" w:lineRule="auto"/>
        <w:ind w:firstLine="397"/>
        <w:jc w:val="both"/>
        <w:rPr>
          <w:rFonts w:ascii="Times New Roman" w:hAnsi="Times New Roman" w:cs="Times New Roman"/>
          <w:b/>
          <w:lang w:val="kk-KZ"/>
        </w:rPr>
      </w:pPr>
    </w:p>
    <w:p w14:paraId="0FF4BDF8" w14:textId="77777777" w:rsidR="00474341" w:rsidRDefault="00474341" w:rsidP="00670EC9">
      <w:pPr>
        <w:spacing w:after="0" w:line="240" w:lineRule="auto"/>
        <w:ind w:firstLine="397"/>
        <w:jc w:val="both"/>
        <w:rPr>
          <w:rFonts w:ascii="Times New Roman" w:hAnsi="Times New Roman" w:cs="Times New Roman"/>
          <w:b/>
          <w:lang w:val="kk-KZ"/>
        </w:rPr>
      </w:pPr>
    </w:p>
    <w:p w14:paraId="3B2898DA" w14:textId="77777777" w:rsidR="00474341" w:rsidRDefault="00474341" w:rsidP="00670EC9">
      <w:pPr>
        <w:spacing w:after="0" w:line="240" w:lineRule="auto"/>
        <w:ind w:firstLine="397"/>
        <w:jc w:val="both"/>
        <w:rPr>
          <w:rFonts w:ascii="Times New Roman" w:hAnsi="Times New Roman" w:cs="Times New Roman"/>
          <w:b/>
          <w:lang w:val="kk-KZ"/>
        </w:rPr>
      </w:pPr>
    </w:p>
    <w:p w14:paraId="1F7CC128" w14:textId="77777777" w:rsidR="00474341" w:rsidRDefault="00474341" w:rsidP="00670EC9">
      <w:pPr>
        <w:spacing w:after="0" w:line="240" w:lineRule="auto"/>
        <w:ind w:firstLine="397"/>
        <w:jc w:val="both"/>
        <w:rPr>
          <w:rFonts w:ascii="Times New Roman" w:hAnsi="Times New Roman" w:cs="Times New Roman"/>
          <w:b/>
          <w:lang w:val="kk-KZ"/>
        </w:rPr>
      </w:pPr>
    </w:p>
    <w:p w14:paraId="100AECD5" w14:textId="77777777" w:rsidR="00474341" w:rsidRDefault="00474341" w:rsidP="00670EC9">
      <w:pPr>
        <w:spacing w:after="0" w:line="240" w:lineRule="auto"/>
        <w:ind w:firstLine="397"/>
        <w:jc w:val="both"/>
        <w:rPr>
          <w:rFonts w:ascii="Times New Roman" w:hAnsi="Times New Roman" w:cs="Times New Roman"/>
          <w:b/>
          <w:lang w:val="kk-KZ"/>
        </w:rPr>
      </w:pPr>
    </w:p>
    <w:p w14:paraId="0E2C5DEE" w14:textId="77777777" w:rsidR="00474341" w:rsidRDefault="00474341" w:rsidP="00670EC9">
      <w:pPr>
        <w:spacing w:after="0" w:line="240" w:lineRule="auto"/>
        <w:ind w:firstLine="397"/>
        <w:jc w:val="both"/>
        <w:rPr>
          <w:rFonts w:ascii="Times New Roman" w:hAnsi="Times New Roman" w:cs="Times New Roman"/>
          <w:b/>
          <w:lang w:val="kk-KZ"/>
        </w:rPr>
      </w:pPr>
    </w:p>
    <w:p w14:paraId="571C2FED" w14:textId="77777777" w:rsidR="00474341" w:rsidRDefault="00474341" w:rsidP="00670EC9">
      <w:pPr>
        <w:spacing w:after="0" w:line="240" w:lineRule="auto"/>
        <w:ind w:firstLine="397"/>
        <w:jc w:val="both"/>
        <w:rPr>
          <w:rFonts w:ascii="Times New Roman" w:hAnsi="Times New Roman" w:cs="Times New Roman"/>
          <w:b/>
          <w:lang w:val="kk-KZ"/>
        </w:rPr>
      </w:pPr>
    </w:p>
    <w:p w14:paraId="6F678756" w14:textId="77777777" w:rsidR="00474341" w:rsidRDefault="00474341" w:rsidP="00670EC9">
      <w:pPr>
        <w:spacing w:after="0" w:line="240" w:lineRule="auto"/>
        <w:ind w:firstLine="397"/>
        <w:jc w:val="both"/>
        <w:rPr>
          <w:rFonts w:ascii="Times New Roman" w:hAnsi="Times New Roman" w:cs="Times New Roman"/>
          <w:b/>
          <w:lang w:val="kk-KZ"/>
        </w:rPr>
      </w:pPr>
    </w:p>
    <w:p w14:paraId="71BFF230" w14:textId="77777777" w:rsidR="00474341" w:rsidRDefault="00474341" w:rsidP="00670EC9">
      <w:pPr>
        <w:spacing w:after="0" w:line="240" w:lineRule="auto"/>
        <w:ind w:firstLine="397"/>
        <w:jc w:val="both"/>
        <w:rPr>
          <w:rFonts w:ascii="Times New Roman" w:hAnsi="Times New Roman" w:cs="Times New Roman"/>
          <w:b/>
          <w:lang w:val="kk-KZ"/>
        </w:rPr>
      </w:pPr>
    </w:p>
    <w:p w14:paraId="6BBB16B1" w14:textId="77777777" w:rsidR="00474341" w:rsidRDefault="00474341" w:rsidP="00670EC9">
      <w:pPr>
        <w:spacing w:after="0" w:line="240" w:lineRule="auto"/>
        <w:ind w:firstLine="397"/>
        <w:jc w:val="both"/>
        <w:rPr>
          <w:rFonts w:ascii="Times New Roman" w:hAnsi="Times New Roman" w:cs="Times New Roman"/>
          <w:b/>
          <w:lang w:val="kk-KZ"/>
        </w:rPr>
      </w:pPr>
    </w:p>
    <w:p w14:paraId="03627CDD" w14:textId="77777777" w:rsidR="00474341" w:rsidRDefault="00474341" w:rsidP="00670EC9">
      <w:pPr>
        <w:spacing w:after="0" w:line="240" w:lineRule="auto"/>
        <w:ind w:firstLine="397"/>
        <w:jc w:val="both"/>
        <w:rPr>
          <w:rFonts w:ascii="Times New Roman" w:hAnsi="Times New Roman" w:cs="Times New Roman"/>
          <w:b/>
          <w:lang w:val="kk-KZ"/>
        </w:rPr>
      </w:pPr>
    </w:p>
    <w:p w14:paraId="745CE7CC" w14:textId="77777777" w:rsidR="00474341" w:rsidRDefault="00474341" w:rsidP="00670EC9">
      <w:pPr>
        <w:spacing w:after="0" w:line="240" w:lineRule="auto"/>
        <w:ind w:firstLine="397"/>
        <w:jc w:val="both"/>
        <w:rPr>
          <w:rFonts w:ascii="Times New Roman" w:hAnsi="Times New Roman" w:cs="Times New Roman"/>
          <w:b/>
          <w:lang w:val="kk-KZ"/>
        </w:rPr>
      </w:pPr>
    </w:p>
    <w:p w14:paraId="2B35822F" w14:textId="77777777" w:rsidR="00474341" w:rsidRDefault="00474341" w:rsidP="00670EC9">
      <w:pPr>
        <w:spacing w:after="0" w:line="240" w:lineRule="auto"/>
        <w:ind w:firstLine="397"/>
        <w:jc w:val="both"/>
        <w:rPr>
          <w:rFonts w:ascii="Times New Roman" w:hAnsi="Times New Roman" w:cs="Times New Roman"/>
          <w:b/>
          <w:lang w:val="kk-KZ"/>
        </w:rPr>
      </w:pPr>
    </w:p>
    <w:p w14:paraId="3ED00F54" w14:textId="77777777" w:rsidR="00474341" w:rsidRDefault="00474341" w:rsidP="00670EC9">
      <w:pPr>
        <w:spacing w:after="0" w:line="240" w:lineRule="auto"/>
        <w:ind w:firstLine="397"/>
        <w:jc w:val="both"/>
        <w:rPr>
          <w:rFonts w:ascii="Times New Roman" w:hAnsi="Times New Roman" w:cs="Times New Roman"/>
          <w:b/>
          <w:lang w:val="kk-KZ"/>
        </w:rPr>
      </w:pPr>
    </w:p>
    <w:p w14:paraId="4EE8E394" w14:textId="77777777" w:rsidR="00474341" w:rsidRDefault="00474341" w:rsidP="00670EC9">
      <w:pPr>
        <w:spacing w:after="0" w:line="240" w:lineRule="auto"/>
        <w:ind w:firstLine="397"/>
        <w:jc w:val="both"/>
        <w:rPr>
          <w:rFonts w:ascii="Times New Roman" w:hAnsi="Times New Roman" w:cs="Times New Roman"/>
          <w:b/>
          <w:lang w:val="kk-KZ"/>
        </w:rPr>
      </w:pPr>
    </w:p>
    <w:p w14:paraId="576F8B57" w14:textId="77777777" w:rsidR="00474341" w:rsidRPr="007269FD" w:rsidRDefault="00474341" w:rsidP="00670EC9">
      <w:pPr>
        <w:spacing w:after="0" w:line="240" w:lineRule="auto"/>
        <w:ind w:firstLine="397"/>
        <w:jc w:val="both"/>
        <w:rPr>
          <w:rFonts w:ascii="Times New Roman" w:hAnsi="Times New Roman" w:cs="Times New Roman"/>
          <w:b/>
          <w:lang w:val="kk-KZ"/>
        </w:rPr>
      </w:pPr>
    </w:p>
    <w:p w14:paraId="6D417BFE" w14:textId="77777777" w:rsidR="00474341" w:rsidRDefault="00FF5D9F" w:rsidP="00474341">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6</w:t>
      </w:r>
      <w:r w:rsidRPr="007269FD">
        <w:rPr>
          <w:rFonts w:ascii="Times New Roman" w:hAnsi="Times New Roman" w:cs="Times New Roman"/>
          <w:b/>
          <w:lang w:val="kk-KZ"/>
        </w:rPr>
        <w:t xml:space="preserve">. Қазақстанда индустрияландыру </w:t>
      </w:r>
    </w:p>
    <w:p w14:paraId="043EB4FD" w14:textId="77777777" w:rsidR="00FF5D9F" w:rsidRPr="007269FD" w:rsidRDefault="00FF5D9F" w:rsidP="00474341">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саясаты</w:t>
      </w:r>
    </w:p>
    <w:p w14:paraId="74B20F2B"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6DFCECD7" w14:textId="77777777" w:rsidR="00BA4A1F"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48</w:t>
      </w:r>
      <w:r w:rsidR="00BA4A1F" w:rsidRPr="007269FD">
        <w:rPr>
          <w:rFonts w:ascii="Times New Roman" w:hAnsi="Times New Roman" w:cs="Times New Roman"/>
          <w:lang w:val="kk-KZ"/>
        </w:rPr>
        <w:t xml:space="preserve">. </w:t>
      </w:r>
      <w:r w:rsidR="004E4E8E" w:rsidRPr="007269FD">
        <w:rPr>
          <w:rFonts w:ascii="Times New Roman" w:hAnsi="Times New Roman" w:cs="Times New Roman"/>
          <w:lang w:val="kk-KZ"/>
        </w:rPr>
        <w:t>КСРО халық шаруашылығын дамытудың 1-ші бесжыл</w:t>
      </w:r>
      <w:r w:rsidR="00474341">
        <w:rPr>
          <w:rFonts w:ascii="Times New Roman" w:hAnsi="Times New Roman" w:cs="Times New Roman"/>
          <w:lang w:val="kk-KZ"/>
        </w:rPr>
        <w:softHyphen/>
      </w:r>
      <w:r w:rsidR="004E4E8E" w:rsidRPr="007269FD">
        <w:rPr>
          <w:rFonts w:ascii="Times New Roman" w:hAnsi="Times New Roman" w:cs="Times New Roman"/>
          <w:lang w:val="kk-KZ"/>
        </w:rPr>
        <w:t>дығы қай жылдары болды</w:t>
      </w:r>
      <w:r w:rsidR="00C46214" w:rsidRPr="007269FD">
        <w:rPr>
          <w:rFonts w:ascii="Times New Roman" w:hAnsi="Times New Roman" w:cs="Times New Roman"/>
          <w:lang w:val="kk-KZ"/>
        </w:rPr>
        <w:t>:</w:t>
      </w:r>
    </w:p>
    <w:p w14:paraId="1B16D6A4" w14:textId="77777777" w:rsidR="00BA4A1F" w:rsidRPr="007269FD" w:rsidRDefault="00B629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C46214" w:rsidRPr="007269FD">
        <w:rPr>
          <w:rFonts w:ascii="Times New Roman" w:hAnsi="Times New Roman" w:cs="Times New Roman"/>
          <w:lang w:val="kk-KZ"/>
        </w:rPr>
        <w:t>1925-1929 жж.</w:t>
      </w:r>
      <w:r w:rsidR="00BA4A1F" w:rsidRPr="007269FD">
        <w:rPr>
          <w:rFonts w:ascii="Times New Roman" w:hAnsi="Times New Roman" w:cs="Times New Roman"/>
          <w:lang w:val="kk-KZ"/>
        </w:rPr>
        <w:t xml:space="preserve"> </w:t>
      </w:r>
    </w:p>
    <w:p w14:paraId="5634FFA8" w14:textId="77777777" w:rsidR="00BA4A1F" w:rsidRPr="007269FD" w:rsidRDefault="00B6299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4E4E8E" w:rsidRPr="007269FD">
        <w:rPr>
          <w:rFonts w:ascii="Times New Roman" w:hAnsi="Times New Roman" w:cs="Times New Roman"/>
          <w:lang w:val="kk-KZ"/>
        </w:rPr>
        <w:t>1929-1933 жж.</w:t>
      </w:r>
    </w:p>
    <w:p w14:paraId="4A40C512" w14:textId="77777777" w:rsidR="00BA4A1F" w:rsidRPr="007269FD" w:rsidRDefault="00B629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C46214" w:rsidRPr="007269FD">
        <w:rPr>
          <w:rFonts w:ascii="Times New Roman" w:hAnsi="Times New Roman" w:cs="Times New Roman"/>
          <w:lang w:val="kk-KZ"/>
        </w:rPr>
        <w:t>1927-1931 жж.</w:t>
      </w:r>
    </w:p>
    <w:p w14:paraId="31D512BD" w14:textId="77777777" w:rsidR="00BA4A1F" w:rsidRPr="007269FD" w:rsidRDefault="00B629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C46214" w:rsidRPr="007269FD">
        <w:rPr>
          <w:rFonts w:ascii="Times New Roman" w:hAnsi="Times New Roman" w:cs="Times New Roman"/>
          <w:lang w:val="kk-KZ"/>
        </w:rPr>
        <w:t>192</w:t>
      </w:r>
      <w:r w:rsidR="00CE1325" w:rsidRPr="007269FD">
        <w:rPr>
          <w:rFonts w:ascii="Times New Roman" w:hAnsi="Times New Roman" w:cs="Times New Roman"/>
          <w:lang w:val="kk-KZ"/>
        </w:rPr>
        <w:t>6</w:t>
      </w:r>
      <w:r w:rsidR="00C46214" w:rsidRPr="007269FD">
        <w:rPr>
          <w:rFonts w:ascii="Times New Roman" w:hAnsi="Times New Roman" w:cs="Times New Roman"/>
          <w:lang w:val="kk-KZ"/>
        </w:rPr>
        <w:t>-193</w:t>
      </w:r>
      <w:r w:rsidR="00CE1325" w:rsidRPr="007269FD">
        <w:rPr>
          <w:rFonts w:ascii="Times New Roman" w:hAnsi="Times New Roman" w:cs="Times New Roman"/>
          <w:lang w:val="kk-KZ"/>
        </w:rPr>
        <w:t>0</w:t>
      </w:r>
      <w:r w:rsidR="00C46214" w:rsidRPr="007269FD">
        <w:rPr>
          <w:rFonts w:ascii="Times New Roman" w:hAnsi="Times New Roman" w:cs="Times New Roman"/>
          <w:lang w:val="kk-KZ"/>
        </w:rPr>
        <w:t xml:space="preserve"> жж.</w:t>
      </w:r>
    </w:p>
    <w:p w14:paraId="563CB646" w14:textId="77777777" w:rsidR="00B62990" w:rsidRPr="007269FD" w:rsidRDefault="00B6299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4E4E8E" w:rsidRPr="007269FD">
        <w:rPr>
          <w:rFonts w:ascii="Times New Roman" w:hAnsi="Times New Roman" w:cs="Times New Roman"/>
          <w:b/>
          <w:lang w:val="kk-KZ"/>
        </w:rPr>
        <w:t>1928-1932 жж.</w:t>
      </w:r>
    </w:p>
    <w:p w14:paraId="72297E8F"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3CE919B4" w14:textId="77777777" w:rsidR="00BA4A1F"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49</w:t>
      </w:r>
      <w:r w:rsidR="00BA4A1F" w:rsidRPr="007269FD">
        <w:rPr>
          <w:rFonts w:ascii="Times New Roman" w:hAnsi="Times New Roman" w:cs="Times New Roman"/>
          <w:lang w:val="kk-KZ"/>
        </w:rPr>
        <w:t xml:space="preserve">. </w:t>
      </w:r>
      <w:r w:rsidR="00C46214" w:rsidRPr="007269FD">
        <w:rPr>
          <w:rFonts w:ascii="Times New Roman" w:hAnsi="Times New Roman" w:cs="Times New Roman"/>
          <w:lang w:val="kk-KZ"/>
        </w:rPr>
        <w:t>Түркістан-Сібір темір жол құрылысында еңбек еткен адамдар саны:</w:t>
      </w:r>
    </w:p>
    <w:p w14:paraId="558BDBA4" w14:textId="77777777" w:rsidR="00BA4A1F" w:rsidRPr="007269FD" w:rsidRDefault="00CE13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474341">
        <w:rPr>
          <w:rFonts w:ascii="Times New Roman" w:hAnsi="Times New Roman" w:cs="Times New Roman"/>
          <w:b/>
          <w:lang w:val="kk-KZ"/>
        </w:rPr>
        <w:t>100 мың</w:t>
      </w:r>
      <w:r w:rsidR="00BA4A1F" w:rsidRPr="007269FD">
        <w:rPr>
          <w:rFonts w:ascii="Times New Roman" w:hAnsi="Times New Roman" w:cs="Times New Roman"/>
          <w:b/>
          <w:lang w:val="kk-KZ"/>
        </w:rPr>
        <w:t xml:space="preserve"> </w:t>
      </w:r>
    </w:p>
    <w:p w14:paraId="717606D4" w14:textId="77777777" w:rsidR="00BA4A1F"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474341">
        <w:rPr>
          <w:rFonts w:ascii="Times New Roman" w:hAnsi="Times New Roman" w:cs="Times New Roman"/>
          <w:lang w:val="kk-KZ"/>
        </w:rPr>
        <w:t>200 мың</w:t>
      </w:r>
    </w:p>
    <w:p w14:paraId="57F0F491" w14:textId="77777777" w:rsidR="00BA4A1F"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474341">
        <w:rPr>
          <w:rFonts w:ascii="Times New Roman" w:hAnsi="Times New Roman" w:cs="Times New Roman"/>
          <w:lang w:val="kk-KZ"/>
        </w:rPr>
        <w:t>150 мың</w:t>
      </w:r>
    </w:p>
    <w:p w14:paraId="51E33AC3" w14:textId="77777777" w:rsidR="00BA4A1F"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474341">
        <w:rPr>
          <w:rFonts w:ascii="Times New Roman" w:hAnsi="Times New Roman" w:cs="Times New Roman"/>
          <w:lang w:val="kk-KZ"/>
        </w:rPr>
        <w:t>300 мың</w:t>
      </w:r>
    </w:p>
    <w:p w14:paraId="15522DC0" w14:textId="77777777" w:rsidR="00CE1325" w:rsidRPr="007269FD" w:rsidRDefault="0047434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220 мың</w:t>
      </w:r>
    </w:p>
    <w:p w14:paraId="0CB1C93D" w14:textId="77777777" w:rsidR="00AC1707" w:rsidRPr="007269FD" w:rsidRDefault="00AC1707" w:rsidP="00670EC9">
      <w:pPr>
        <w:spacing w:after="0" w:line="240" w:lineRule="auto"/>
        <w:ind w:firstLine="397"/>
        <w:jc w:val="both"/>
        <w:rPr>
          <w:rFonts w:ascii="Times New Roman" w:hAnsi="Times New Roman" w:cs="Times New Roman"/>
          <w:lang w:val="kk-KZ"/>
        </w:rPr>
      </w:pPr>
    </w:p>
    <w:p w14:paraId="1B81DC44" w14:textId="77777777" w:rsidR="00BA4A1F"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0</w:t>
      </w:r>
      <w:r w:rsidR="00BA4A1F" w:rsidRPr="007269FD">
        <w:rPr>
          <w:rFonts w:ascii="Times New Roman" w:hAnsi="Times New Roman" w:cs="Times New Roman"/>
          <w:lang w:val="kk-KZ"/>
        </w:rPr>
        <w:t xml:space="preserve">. </w:t>
      </w:r>
      <w:r w:rsidR="00C46214" w:rsidRPr="007269FD">
        <w:rPr>
          <w:rFonts w:ascii="Times New Roman" w:hAnsi="Times New Roman" w:cs="Times New Roman"/>
          <w:lang w:val="kk-KZ"/>
        </w:rPr>
        <w:t>Түркістан-Сібір темір жол құрылысы пайдалануға берілді:</w:t>
      </w:r>
    </w:p>
    <w:p w14:paraId="5FEBCB88" w14:textId="77777777" w:rsidR="00C46214" w:rsidRPr="007269FD" w:rsidRDefault="00CE13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474341">
        <w:rPr>
          <w:rFonts w:ascii="Times New Roman" w:hAnsi="Times New Roman" w:cs="Times New Roman"/>
          <w:b/>
          <w:lang w:val="kk-KZ"/>
        </w:rPr>
        <w:t>) 1931 ж</w:t>
      </w:r>
      <w:r w:rsidR="00177DAD">
        <w:rPr>
          <w:rFonts w:ascii="Times New Roman" w:hAnsi="Times New Roman" w:cs="Times New Roman"/>
          <w:b/>
          <w:lang w:val="kk-KZ"/>
        </w:rPr>
        <w:t>.</w:t>
      </w:r>
      <w:r w:rsidR="00C46214" w:rsidRPr="007269FD">
        <w:rPr>
          <w:rFonts w:ascii="Times New Roman" w:hAnsi="Times New Roman" w:cs="Times New Roman"/>
          <w:b/>
          <w:lang w:val="kk-KZ"/>
        </w:rPr>
        <w:t xml:space="preserve"> </w:t>
      </w:r>
    </w:p>
    <w:p w14:paraId="73EC0E66"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74341">
        <w:rPr>
          <w:rFonts w:ascii="Times New Roman" w:hAnsi="Times New Roman" w:cs="Times New Roman"/>
          <w:lang w:val="kk-KZ"/>
        </w:rPr>
        <w:t>) 1928 ж</w:t>
      </w:r>
      <w:r w:rsidR="00177DAD">
        <w:rPr>
          <w:rFonts w:ascii="Times New Roman" w:hAnsi="Times New Roman" w:cs="Times New Roman"/>
          <w:lang w:val="kk-KZ"/>
        </w:rPr>
        <w:t>.</w:t>
      </w:r>
    </w:p>
    <w:p w14:paraId="41F151C5"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4341">
        <w:rPr>
          <w:rFonts w:ascii="Times New Roman" w:hAnsi="Times New Roman" w:cs="Times New Roman"/>
          <w:lang w:val="kk-KZ"/>
        </w:rPr>
        <w:t>) 1932 ж</w:t>
      </w:r>
      <w:r w:rsidR="00177DAD">
        <w:rPr>
          <w:rFonts w:ascii="Times New Roman" w:hAnsi="Times New Roman" w:cs="Times New Roman"/>
          <w:lang w:val="kk-KZ"/>
        </w:rPr>
        <w:t>.</w:t>
      </w:r>
    </w:p>
    <w:p w14:paraId="61DAD000"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4341">
        <w:rPr>
          <w:rFonts w:ascii="Times New Roman" w:hAnsi="Times New Roman" w:cs="Times New Roman"/>
          <w:lang w:val="kk-KZ"/>
        </w:rPr>
        <w:t>) 1929 ж</w:t>
      </w:r>
      <w:r w:rsidR="00177DAD">
        <w:rPr>
          <w:rFonts w:ascii="Times New Roman" w:hAnsi="Times New Roman" w:cs="Times New Roman"/>
          <w:lang w:val="kk-KZ"/>
        </w:rPr>
        <w:t>.</w:t>
      </w:r>
    </w:p>
    <w:p w14:paraId="226A7D3F" w14:textId="77777777" w:rsidR="00CE1325" w:rsidRPr="007269FD" w:rsidRDefault="0047434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30 ж</w:t>
      </w:r>
      <w:r w:rsidR="00177DAD">
        <w:rPr>
          <w:rFonts w:ascii="Times New Roman" w:hAnsi="Times New Roman" w:cs="Times New Roman"/>
          <w:lang w:val="kk-KZ"/>
        </w:rPr>
        <w:t>.</w:t>
      </w:r>
    </w:p>
    <w:p w14:paraId="6A53AD48" w14:textId="77777777" w:rsidR="00734568" w:rsidRPr="007269FD" w:rsidRDefault="00734568" w:rsidP="00670EC9">
      <w:pPr>
        <w:spacing w:after="0" w:line="240" w:lineRule="auto"/>
        <w:ind w:firstLine="397"/>
        <w:jc w:val="both"/>
        <w:rPr>
          <w:rFonts w:ascii="Times New Roman" w:hAnsi="Times New Roman" w:cs="Times New Roman"/>
          <w:lang w:val="kk-KZ"/>
        </w:rPr>
      </w:pPr>
    </w:p>
    <w:p w14:paraId="272B835E"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1</w:t>
      </w:r>
      <w:r w:rsidR="00C46214"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C46214" w:rsidRPr="007269FD">
        <w:rPr>
          <w:rFonts w:ascii="Times New Roman" w:hAnsi="Times New Roman" w:cs="Times New Roman"/>
          <w:lang w:val="kk-KZ"/>
        </w:rPr>
        <w:t>Қазақстан отар болып келді және солай болып қалды</w:t>
      </w:r>
      <w:r w:rsidR="006C3501" w:rsidRPr="007269FD">
        <w:rPr>
          <w:rFonts w:ascii="Times New Roman" w:hAnsi="Times New Roman" w:cs="Times New Roman"/>
          <w:lang w:val="kk-KZ"/>
        </w:rPr>
        <w:t>»</w:t>
      </w:r>
      <w:r w:rsidR="00C46214" w:rsidRPr="007269FD">
        <w:rPr>
          <w:rFonts w:ascii="Times New Roman" w:hAnsi="Times New Roman" w:cs="Times New Roman"/>
          <w:lang w:val="kk-KZ"/>
        </w:rPr>
        <w:t xml:space="preserve"> деп айтқан қайраткер: </w:t>
      </w:r>
    </w:p>
    <w:p w14:paraId="4B5B6951" w14:textId="77777777" w:rsidR="00C46214" w:rsidRPr="007269FD" w:rsidRDefault="00CE13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474341">
        <w:rPr>
          <w:rFonts w:ascii="Times New Roman" w:hAnsi="Times New Roman" w:cs="Times New Roman"/>
          <w:b/>
          <w:lang w:val="kk-KZ"/>
        </w:rPr>
        <w:t>) С.</w:t>
      </w:r>
      <w:r w:rsidR="00474341" w:rsidRPr="00761129">
        <w:rPr>
          <w:rFonts w:ascii="Times New Roman" w:hAnsi="Times New Roman" w:cs="Times New Roman"/>
          <w:b/>
        </w:rPr>
        <w:t xml:space="preserve"> </w:t>
      </w:r>
      <w:r w:rsidR="00474341">
        <w:rPr>
          <w:rFonts w:ascii="Times New Roman" w:hAnsi="Times New Roman" w:cs="Times New Roman"/>
          <w:b/>
          <w:lang w:val="kk-KZ"/>
        </w:rPr>
        <w:t>Садуақасов</w:t>
      </w:r>
    </w:p>
    <w:p w14:paraId="0CE41CCC" w14:textId="77777777" w:rsidR="00C46214" w:rsidRPr="007269FD" w:rsidRDefault="00CE1325" w:rsidP="00474341">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46214" w:rsidRPr="007269FD">
        <w:rPr>
          <w:rFonts w:ascii="Times New Roman" w:hAnsi="Times New Roman" w:cs="Times New Roman"/>
          <w:lang w:val="kk-KZ"/>
        </w:rPr>
        <w:t>) Т.</w:t>
      </w:r>
      <w:r w:rsidR="00474341" w:rsidRPr="00761129">
        <w:rPr>
          <w:rFonts w:ascii="Times New Roman" w:hAnsi="Times New Roman" w:cs="Times New Roman"/>
        </w:rPr>
        <w:t xml:space="preserve"> </w:t>
      </w:r>
      <w:r w:rsidR="00C46214" w:rsidRPr="007269FD">
        <w:rPr>
          <w:rFonts w:ascii="Times New Roman" w:hAnsi="Times New Roman" w:cs="Times New Roman"/>
          <w:lang w:val="kk-KZ"/>
        </w:rPr>
        <w:t>Жүргенов</w:t>
      </w:r>
    </w:p>
    <w:p w14:paraId="263185D1"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46214" w:rsidRPr="007269FD">
        <w:rPr>
          <w:rFonts w:ascii="Times New Roman" w:hAnsi="Times New Roman" w:cs="Times New Roman"/>
          <w:lang w:val="kk-KZ"/>
        </w:rPr>
        <w:t>) Т.</w:t>
      </w:r>
      <w:r w:rsidR="00474341" w:rsidRPr="00474341">
        <w:rPr>
          <w:rFonts w:ascii="Times New Roman" w:hAnsi="Times New Roman" w:cs="Times New Roman"/>
        </w:rPr>
        <w:t xml:space="preserve"> </w:t>
      </w:r>
      <w:r w:rsidR="00C46214" w:rsidRPr="007269FD">
        <w:rPr>
          <w:rFonts w:ascii="Times New Roman" w:hAnsi="Times New Roman" w:cs="Times New Roman"/>
          <w:lang w:val="kk-KZ"/>
        </w:rPr>
        <w:t>Рысқұлов</w:t>
      </w:r>
    </w:p>
    <w:p w14:paraId="54E7763F"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74341">
        <w:rPr>
          <w:rFonts w:ascii="Times New Roman" w:hAnsi="Times New Roman" w:cs="Times New Roman"/>
          <w:lang w:val="kk-KZ"/>
        </w:rPr>
        <w:t>) О.</w:t>
      </w:r>
      <w:r w:rsidR="00474341" w:rsidRPr="00761129">
        <w:rPr>
          <w:rFonts w:ascii="Times New Roman" w:hAnsi="Times New Roman" w:cs="Times New Roman"/>
        </w:rPr>
        <w:t xml:space="preserve"> </w:t>
      </w:r>
      <w:r w:rsidR="00474341">
        <w:rPr>
          <w:rFonts w:ascii="Times New Roman" w:hAnsi="Times New Roman" w:cs="Times New Roman"/>
          <w:lang w:val="kk-KZ"/>
        </w:rPr>
        <w:t>Жандосов</w:t>
      </w:r>
    </w:p>
    <w:p w14:paraId="4EB02820" w14:textId="77777777" w:rsidR="00CE1325" w:rsidRPr="007269FD" w:rsidRDefault="00474341"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w:t>
      </w:r>
      <w:r w:rsidRPr="00474341">
        <w:rPr>
          <w:rFonts w:ascii="Times New Roman" w:hAnsi="Times New Roman" w:cs="Times New Roman"/>
        </w:rPr>
        <w:t xml:space="preserve"> </w:t>
      </w:r>
      <w:r>
        <w:rPr>
          <w:rFonts w:ascii="Times New Roman" w:hAnsi="Times New Roman" w:cs="Times New Roman"/>
          <w:lang w:val="kk-KZ"/>
        </w:rPr>
        <w:t>Қожанов</w:t>
      </w:r>
    </w:p>
    <w:p w14:paraId="57003A47" w14:textId="77777777" w:rsidR="00C46214" w:rsidRPr="007269FD" w:rsidRDefault="00C46214" w:rsidP="00670EC9">
      <w:pPr>
        <w:spacing w:after="0" w:line="240" w:lineRule="auto"/>
        <w:ind w:firstLine="397"/>
        <w:jc w:val="both"/>
        <w:rPr>
          <w:rFonts w:ascii="Times New Roman" w:hAnsi="Times New Roman" w:cs="Times New Roman"/>
          <w:lang w:val="kk-KZ"/>
        </w:rPr>
      </w:pPr>
    </w:p>
    <w:p w14:paraId="3EC889CA"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2</w:t>
      </w:r>
      <w:r w:rsidR="00C46214" w:rsidRPr="007269FD">
        <w:rPr>
          <w:rFonts w:ascii="Times New Roman" w:hAnsi="Times New Roman" w:cs="Times New Roman"/>
          <w:lang w:val="kk-KZ"/>
        </w:rPr>
        <w:t>. Ф.И.</w:t>
      </w:r>
      <w:r w:rsidR="00474341" w:rsidRPr="00474341">
        <w:rPr>
          <w:rFonts w:ascii="Times New Roman" w:hAnsi="Times New Roman" w:cs="Times New Roman"/>
        </w:rPr>
        <w:t xml:space="preserve"> </w:t>
      </w:r>
      <w:r w:rsidR="00C46214" w:rsidRPr="007269FD">
        <w:rPr>
          <w:rFonts w:ascii="Times New Roman" w:hAnsi="Times New Roman" w:cs="Times New Roman"/>
          <w:lang w:val="kk-KZ"/>
        </w:rPr>
        <w:t>Голощекин ұсынған идея:</w:t>
      </w:r>
    </w:p>
    <w:p w14:paraId="2E5AD59D"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46214"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C46214" w:rsidRPr="007269FD">
        <w:rPr>
          <w:rFonts w:ascii="Times New Roman" w:hAnsi="Times New Roman" w:cs="Times New Roman"/>
          <w:lang w:val="kk-KZ"/>
        </w:rPr>
        <w:t>ЖЭС</w:t>
      </w:r>
      <w:r w:rsidR="006C3501" w:rsidRPr="007269FD">
        <w:rPr>
          <w:rFonts w:ascii="Times New Roman" w:hAnsi="Times New Roman" w:cs="Times New Roman"/>
          <w:lang w:val="kk-KZ"/>
        </w:rPr>
        <w:t>»</w:t>
      </w:r>
      <w:r w:rsidR="00C46214" w:rsidRPr="007269FD">
        <w:rPr>
          <w:rFonts w:ascii="Times New Roman" w:hAnsi="Times New Roman" w:cs="Times New Roman"/>
          <w:lang w:val="kk-KZ"/>
        </w:rPr>
        <w:t xml:space="preserve"> </w:t>
      </w:r>
    </w:p>
    <w:p w14:paraId="6DC1A998" w14:textId="77777777" w:rsidR="00C46214" w:rsidRPr="007269FD" w:rsidRDefault="00CE13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C46214" w:rsidRPr="007269FD">
        <w:rPr>
          <w:rFonts w:ascii="Times New Roman" w:hAnsi="Times New Roman" w:cs="Times New Roman"/>
          <w:b/>
          <w:lang w:val="kk-KZ"/>
        </w:rPr>
        <w:t xml:space="preserve">) </w:t>
      </w:r>
      <w:r w:rsidR="006C3501" w:rsidRPr="007269FD">
        <w:rPr>
          <w:rFonts w:ascii="Times New Roman" w:hAnsi="Times New Roman" w:cs="Times New Roman"/>
          <w:b/>
          <w:lang w:val="kk-KZ"/>
        </w:rPr>
        <w:t>«</w:t>
      </w:r>
      <w:r w:rsidR="00C46214" w:rsidRPr="007269FD">
        <w:rPr>
          <w:rFonts w:ascii="Times New Roman" w:hAnsi="Times New Roman" w:cs="Times New Roman"/>
          <w:b/>
          <w:lang w:val="kk-KZ"/>
        </w:rPr>
        <w:t>Кіші Қазан</w:t>
      </w:r>
      <w:r w:rsidR="006C3501" w:rsidRPr="007269FD">
        <w:rPr>
          <w:rFonts w:ascii="Times New Roman" w:hAnsi="Times New Roman" w:cs="Times New Roman"/>
          <w:b/>
          <w:lang w:val="kk-KZ"/>
        </w:rPr>
        <w:t>»</w:t>
      </w:r>
    </w:p>
    <w:p w14:paraId="399429F3"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C46214"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C46214" w:rsidRPr="007269FD">
        <w:rPr>
          <w:rFonts w:ascii="Times New Roman" w:hAnsi="Times New Roman" w:cs="Times New Roman"/>
          <w:lang w:val="kk-KZ"/>
        </w:rPr>
        <w:t>Индустрияландыру</w:t>
      </w:r>
      <w:r w:rsidR="006C3501" w:rsidRPr="007269FD">
        <w:rPr>
          <w:rFonts w:ascii="Times New Roman" w:hAnsi="Times New Roman" w:cs="Times New Roman"/>
          <w:lang w:val="kk-KZ"/>
        </w:rPr>
        <w:t>»</w:t>
      </w:r>
    </w:p>
    <w:p w14:paraId="041A2154"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C46214" w:rsidRPr="007269FD">
        <w:rPr>
          <w:rFonts w:ascii="Times New Roman" w:hAnsi="Times New Roman" w:cs="Times New Roman"/>
          <w:lang w:val="kk-KZ"/>
        </w:rPr>
        <w:t>Әскери коммунизм</w:t>
      </w:r>
      <w:r w:rsidR="006C3501" w:rsidRPr="007269FD">
        <w:rPr>
          <w:rFonts w:ascii="Times New Roman" w:hAnsi="Times New Roman" w:cs="Times New Roman"/>
          <w:lang w:val="kk-KZ"/>
        </w:rPr>
        <w:t>»</w:t>
      </w:r>
    </w:p>
    <w:p w14:paraId="797D4304" w14:textId="77777777" w:rsidR="00CE1325"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C3501" w:rsidRPr="007269FD">
        <w:rPr>
          <w:rFonts w:ascii="Times New Roman" w:hAnsi="Times New Roman" w:cs="Times New Roman"/>
          <w:lang w:val="kk-KZ"/>
        </w:rPr>
        <w:t>«</w:t>
      </w:r>
      <w:r w:rsidRPr="007269FD">
        <w:rPr>
          <w:rFonts w:ascii="Times New Roman" w:hAnsi="Times New Roman" w:cs="Times New Roman"/>
          <w:lang w:val="kk-KZ"/>
        </w:rPr>
        <w:t>Азық-түлік салғырты</w:t>
      </w:r>
      <w:r w:rsidR="006C3501" w:rsidRPr="007269FD">
        <w:rPr>
          <w:rFonts w:ascii="Times New Roman" w:hAnsi="Times New Roman" w:cs="Times New Roman"/>
          <w:lang w:val="kk-KZ"/>
        </w:rPr>
        <w:t>»</w:t>
      </w:r>
    </w:p>
    <w:p w14:paraId="5580F6CC" w14:textId="77777777" w:rsidR="00C46214" w:rsidRPr="007269FD" w:rsidRDefault="00C46214" w:rsidP="00670EC9">
      <w:pPr>
        <w:spacing w:after="0" w:line="240" w:lineRule="auto"/>
        <w:ind w:firstLine="397"/>
        <w:jc w:val="both"/>
        <w:rPr>
          <w:rFonts w:ascii="Times New Roman" w:hAnsi="Times New Roman" w:cs="Times New Roman"/>
          <w:lang w:val="kk-KZ"/>
        </w:rPr>
      </w:pPr>
    </w:p>
    <w:p w14:paraId="4F88E42C"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3</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И.М.</w:t>
      </w:r>
      <w:r w:rsidR="00474341" w:rsidRPr="00474341">
        <w:rPr>
          <w:rFonts w:ascii="Times New Roman" w:hAnsi="Times New Roman" w:cs="Times New Roman"/>
          <w:lang w:val="kk-KZ"/>
        </w:rPr>
        <w:t xml:space="preserve"> </w:t>
      </w:r>
      <w:r w:rsidR="00BE06D3" w:rsidRPr="007269FD">
        <w:rPr>
          <w:rFonts w:ascii="Times New Roman" w:hAnsi="Times New Roman" w:cs="Times New Roman"/>
          <w:lang w:val="kk-KZ"/>
        </w:rPr>
        <w:t xml:space="preserve">Губкиннің </w:t>
      </w:r>
      <w:r w:rsidR="006C3501" w:rsidRPr="007269FD">
        <w:rPr>
          <w:rFonts w:ascii="Times New Roman" w:hAnsi="Times New Roman" w:cs="Times New Roman"/>
          <w:lang w:val="kk-KZ"/>
        </w:rPr>
        <w:t>«</w:t>
      </w:r>
      <w:r w:rsidR="00BE06D3" w:rsidRPr="007269FD">
        <w:rPr>
          <w:rFonts w:ascii="Times New Roman" w:hAnsi="Times New Roman" w:cs="Times New Roman"/>
          <w:lang w:val="kk-KZ"/>
        </w:rPr>
        <w:t>Бұл кен орын елдегі мұнайға аса бай облыстардың бірі</w:t>
      </w:r>
      <w:r w:rsidR="006C3501" w:rsidRPr="007269FD">
        <w:rPr>
          <w:rFonts w:ascii="Times New Roman" w:hAnsi="Times New Roman" w:cs="Times New Roman"/>
          <w:lang w:val="kk-KZ"/>
        </w:rPr>
        <w:t>»</w:t>
      </w:r>
      <w:r w:rsidR="00BE06D3" w:rsidRPr="007269FD">
        <w:rPr>
          <w:rFonts w:ascii="Times New Roman" w:hAnsi="Times New Roman" w:cs="Times New Roman"/>
          <w:lang w:val="kk-KZ"/>
        </w:rPr>
        <w:t xml:space="preserve"> деп меңзеген өңір:</w:t>
      </w:r>
    </w:p>
    <w:p w14:paraId="51A653AF"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Атырау</w:t>
      </w:r>
    </w:p>
    <w:p w14:paraId="74E54965"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Маңғыстау</w:t>
      </w:r>
    </w:p>
    <w:p w14:paraId="1B3DAC51"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Қарашығанақ</w:t>
      </w:r>
    </w:p>
    <w:p w14:paraId="28086662"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Құмкөл</w:t>
      </w:r>
    </w:p>
    <w:p w14:paraId="654C97F7" w14:textId="77777777" w:rsidR="00CE1325"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A94B4A">
        <w:rPr>
          <w:rFonts w:ascii="Times New Roman" w:hAnsi="Times New Roman" w:cs="Times New Roman"/>
          <w:b/>
          <w:lang w:val="kk-KZ"/>
        </w:rPr>
        <w:t>Орал-Ембі</w:t>
      </w:r>
    </w:p>
    <w:p w14:paraId="466EBAD1" w14:textId="77777777" w:rsidR="00C46214" w:rsidRPr="007269FD" w:rsidRDefault="00C46214" w:rsidP="00670EC9">
      <w:pPr>
        <w:spacing w:after="0" w:line="240" w:lineRule="auto"/>
        <w:ind w:firstLine="397"/>
        <w:jc w:val="both"/>
        <w:rPr>
          <w:rFonts w:ascii="Times New Roman" w:hAnsi="Times New Roman" w:cs="Times New Roman"/>
          <w:lang w:val="kk-KZ"/>
        </w:rPr>
      </w:pPr>
    </w:p>
    <w:p w14:paraId="2101C6D5"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4</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Индустрияландыру жылдарында Қазақстанда негізінен қарқынды жүргізілді:</w:t>
      </w:r>
    </w:p>
    <w:p w14:paraId="5C35AA3A"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Ауыр өнеркәсіп</w:t>
      </w:r>
    </w:p>
    <w:p w14:paraId="11D04C8A"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Жеңіл өнеркәсі</w:t>
      </w:r>
      <w:r w:rsidR="00A94B4A">
        <w:rPr>
          <w:rFonts w:ascii="Times New Roman" w:hAnsi="Times New Roman" w:cs="Times New Roman"/>
          <w:lang w:val="kk-KZ"/>
        </w:rPr>
        <w:t>п</w:t>
      </w:r>
    </w:p>
    <w:p w14:paraId="7F14F8F6" w14:textId="77777777" w:rsidR="00C46214" w:rsidRPr="007269FD" w:rsidRDefault="00CE132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C46214" w:rsidRPr="007269FD">
        <w:rPr>
          <w:rFonts w:ascii="Times New Roman" w:hAnsi="Times New Roman" w:cs="Times New Roman"/>
          <w:b/>
          <w:lang w:val="kk-KZ"/>
        </w:rPr>
        <w:t xml:space="preserve">) </w:t>
      </w:r>
      <w:r w:rsidR="00A94B4A">
        <w:rPr>
          <w:rFonts w:ascii="Times New Roman" w:hAnsi="Times New Roman" w:cs="Times New Roman"/>
          <w:b/>
          <w:lang w:val="kk-KZ"/>
        </w:rPr>
        <w:t>Шикізат көздерін игеру</w:t>
      </w:r>
    </w:p>
    <w:p w14:paraId="629FE35C" w14:textId="77777777" w:rsidR="00C46214"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Машина жасау</w:t>
      </w:r>
    </w:p>
    <w:p w14:paraId="2AE23324" w14:textId="77777777" w:rsidR="00CE1325" w:rsidRPr="007269FD" w:rsidRDefault="00CE132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94B4A">
        <w:rPr>
          <w:rFonts w:ascii="Times New Roman" w:hAnsi="Times New Roman" w:cs="Times New Roman"/>
          <w:lang w:val="kk-KZ"/>
        </w:rPr>
        <w:t>Энергетика кәсіпорны</w:t>
      </w:r>
    </w:p>
    <w:p w14:paraId="42D0A313" w14:textId="77777777" w:rsidR="003B0005" w:rsidRPr="007269FD" w:rsidRDefault="003B0005" w:rsidP="00670EC9">
      <w:pPr>
        <w:spacing w:after="0" w:line="240" w:lineRule="auto"/>
        <w:ind w:firstLine="397"/>
        <w:jc w:val="both"/>
        <w:rPr>
          <w:rFonts w:ascii="Times New Roman" w:hAnsi="Times New Roman" w:cs="Times New Roman"/>
          <w:lang w:val="kk-KZ"/>
        </w:rPr>
      </w:pPr>
    </w:p>
    <w:p w14:paraId="590CF62E"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5</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Орталық Қазақстанның минералдық шикізат байлық</w:t>
      </w:r>
      <w:r w:rsidR="00370138">
        <w:rPr>
          <w:rFonts w:ascii="Times New Roman" w:hAnsi="Times New Roman" w:cs="Times New Roman"/>
          <w:lang w:val="kk-KZ"/>
        </w:rPr>
        <w:softHyphen/>
      </w:r>
      <w:r w:rsidR="00BE06D3" w:rsidRPr="007269FD">
        <w:rPr>
          <w:rFonts w:ascii="Times New Roman" w:hAnsi="Times New Roman" w:cs="Times New Roman"/>
          <w:lang w:val="kk-KZ"/>
        </w:rPr>
        <w:t>тарын зерттеген геологтар тобының жетекшісі:</w:t>
      </w:r>
    </w:p>
    <w:p w14:paraId="614D1A3A"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Қ</w:t>
      </w:r>
      <w:r w:rsidR="00A94B4A">
        <w:rPr>
          <w:rFonts w:ascii="Times New Roman" w:hAnsi="Times New Roman" w:cs="Times New Roman"/>
          <w:lang w:val="kk-KZ"/>
        </w:rPr>
        <w:t>.</w:t>
      </w:r>
      <w:r w:rsidR="00A94B4A" w:rsidRPr="00A94B4A">
        <w:rPr>
          <w:rFonts w:ascii="Times New Roman" w:hAnsi="Times New Roman" w:cs="Times New Roman"/>
        </w:rPr>
        <w:t xml:space="preserve"> </w:t>
      </w:r>
      <w:r w:rsidR="00A94B4A">
        <w:rPr>
          <w:rFonts w:ascii="Times New Roman" w:hAnsi="Times New Roman" w:cs="Times New Roman"/>
          <w:lang w:val="kk-KZ"/>
        </w:rPr>
        <w:t>Сәтбаев</w:t>
      </w:r>
      <w:r w:rsidR="00C46214" w:rsidRPr="007269FD">
        <w:rPr>
          <w:rFonts w:ascii="Times New Roman" w:hAnsi="Times New Roman" w:cs="Times New Roman"/>
          <w:lang w:val="kk-KZ"/>
        </w:rPr>
        <w:t xml:space="preserve"> </w:t>
      </w:r>
    </w:p>
    <w:p w14:paraId="65F402E7" w14:textId="77777777" w:rsidR="00C46214" w:rsidRPr="007269FD" w:rsidRDefault="00CC4A46" w:rsidP="00A94B4A">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C46214" w:rsidRPr="007269FD">
        <w:rPr>
          <w:rFonts w:ascii="Times New Roman" w:hAnsi="Times New Roman" w:cs="Times New Roman"/>
          <w:b/>
          <w:lang w:val="kk-KZ"/>
        </w:rPr>
        <w:t xml:space="preserve">) </w:t>
      </w:r>
      <w:r w:rsidR="00BE06D3" w:rsidRPr="007269FD">
        <w:rPr>
          <w:rFonts w:ascii="Times New Roman" w:hAnsi="Times New Roman" w:cs="Times New Roman"/>
          <w:b/>
          <w:lang w:val="kk-KZ"/>
        </w:rPr>
        <w:t>Н.С.</w:t>
      </w:r>
      <w:r w:rsidR="00A94B4A" w:rsidRPr="00A94B4A">
        <w:rPr>
          <w:rFonts w:ascii="Times New Roman" w:hAnsi="Times New Roman" w:cs="Times New Roman"/>
          <w:b/>
        </w:rPr>
        <w:t xml:space="preserve"> </w:t>
      </w:r>
      <w:r w:rsidR="00BE06D3" w:rsidRPr="007269FD">
        <w:rPr>
          <w:rFonts w:ascii="Times New Roman" w:hAnsi="Times New Roman" w:cs="Times New Roman"/>
          <w:b/>
          <w:lang w:val="kk-KZ"/>
        </w:rPr>
        <w:t>Курнаков</w:t>
      </w:r>
    </w:p>
    <w:p w14:paraId="5D203DF8" w14:textId="77777777" w:rsidR="00C46214" w:rsidRPr="007269FD" w:rsidRDefault="00CC4A46" w:rsidP="00A94B4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О.</w:t>
      </w:r>
      <w:r w:rsidR="00A94B4A" w:rsidRPr="00A94B4A">
        <w:rPr>
          <w:rFonts w:ascii="Times New Roman" w:hAnsi="Times New Roman" w:cs="Times New Roman"/>
        </w:rPr>
        <w:t xml:space="preserve"> </w:t>
      </w:r>
      <w:r w:rsidR="00BE06D3" w:rsidRPr="007269FD">
        <w:rPr>
          <w:rFonts w:ascii="Times New Roman" w:hAnsi="Times New Roman" w:cs="Times New Roman"/>
          <w:lang w:val="kk-KZ"/>
        </w:rPr>
        <w:t>Жандосов</w:t>
      </w:r>
    </w:p>
    <w:p w14:paraId="38F63C12" w14:textId="77777777" w:rsidR="00C46214" w:rsidRPr="007269FD" w:rsidRDefault="00CC4A46" w:rsidP="00A94B4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И.М.</w:t>
      </w:r>
      <w:r w:rsidR="00A94B4A" w:rsidRPr="00A94B4A">
        <w:rPr>
          <w:rFonts w:ascii="Times New Roman" w:hAnsi="Times New Roman" w:cs="Times New Roman"/>
        </w:rPr>
        <w:t xml:space="preserve"> </w:t>
      </w:r>
      <w:r w:rsidR="00BE06D3" w:rsidRPr="007269FD">
        <w:rPr>
          <w:rFonts w:ascii="Times New Roman" w:hAnsi="Times New Roman" w:cs="Times New Roman"/>
          <w:lang w:val="kk-KZ"/>
        </w:rPr>
        <w:t>Губкин</w:t>
      </w:r>
    </w:p>
    <w:p w14:paraId="596B445F" w14:textId="77777777" w:rsidR="00CC4A46" w:rsidRPr="007269FD" w:rsidRDefault="00CC4A46" w:rsidP="00A94B4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Т.</w:t>
      </w:r>
      <w:r w:rsidR="00A94B4A" w:rsidRPr="00761129">
        <w:rPr>
          <w:rFonts w:ascii="Times New Roman" w:hAnsi="Times New Roman" w:cs="Times New Roman"/>
          <w:lang w:val="kk-KZ"/>
        </w:rPr>
        <w:t xml:space="preserve"> </w:t>
      </w:r>
      <w:r w:rsidRPr="007269FD">
        <w:rPr>
          <w:rFonts w:ascii="Times New Roman" w:hAnsi="Times New Roman" w:cs="Times New Roman"/>
          <w:lang w:val="kk-KZ"/>
        </w:rPr>
        <w:t>Жүргенов</w:t>
      </w:r>
    </w:p>
    <w:p w14:paraId="032AD572" w14:textId="77777777" w:rsidR="0063293B" w:rsidRPr="007269FD" w:rsidRDefault="0063293B" w:rsidP="00670EC9">
      <w:pPr>
        <w:spacing w:after="0" w:line="240" w:lineRule="auto"/>
        <w:ind w:firstLine="397"/>
        <w:jc w:val="both"/>
        <w:rPr>
          <w:rFonts w:ascii="Times New Roman" w:hAnsi="Times New Roman" w:cs="Times New Roman"/>
          <w:lang w:val="kk-KZ"/>
        </w:rPr>
      </w:pPr>
    </w:p>
    <w:p w14:paraId="1D4B1D3B"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6</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Индустрияландыруды жүзеге асыруда қолданылған әдіс:</w:t>
      </w:r>
    </w:p>
    <w:p w14:paraId="65AD175B"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Демократиялық басқару</w:t>
      </w:r>
      <w:r w:rsidR="00C46214" w:rsidRPr="007269FD">
        <w:rPr>
          <w:rFonts w:ascii="Times New Roman" w:hAnsi="Times New Roman" w:cs="Times New Roman"/>
          <w:lang w:val="kk-KZ"/>
        </w:rPr>
        <w:t xml:space="preserve"> </w:t>
      </w:r>
    </w:p>
    <w:p w14:paraId="3C65F45F"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C46214" w:rsidRPr="007269FD">
        <w:rPr>
          <w:rFonts w:ascii="Times New Roman" w:hAnsi="Times New Roman" w:cs="Times New Roman"/>
          <w:lang w:val="kk-KZ"/>
        </w:rPr>
        <w:t xml:space="preserve">) </w:t>
      </w:r>
      <w:r w:rsidR="006512D4" w:rsidRPr="007269FD">
        <w:rPr>
          <w:rFonts w:ascii="Times New Roman" w:hAnsi="Times New Roman" w:cs="Times New Roman"/>
          <w:lang w:val="kk-KZ"/>
        </w:rPr>
        <w:t>Ғылыми</w:t>
      </w:r>
      <w:r w:rsidR="00A94B4A">
        <w:rPr>
          <w:rFonts w:ascii="Times New Roman" w:hAnsi="Times New Roman" w:cs="Times New Roman"/>
          <w:lang w:val="kk-KZ"/>
        </w:rPr>
        <w:t xml:space="preserve"> негізде басқару</w:t>
      </w:r>
    </w:p>
    <w:p w14:paraId="2E5CB316"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Жергілікті жағдайға</w:t>
      </w:r>
      <w:r w:rsidR="00A94B4A">
        <w:rPr>
          <w:rFonts w:ascii="Times New Roman" w:hAnsi="Times New Roman" w:cs="Times New Roman"/>
          <w:lang w:val="kk-KZ"/>
        </w:rPr>
        <w:t xml:space="preserve"> негізделе отырып басқару</w:t>
      </w:r>
    </w:p>
    <w:p w14:paraId="354F0CEA"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Ұлттық</w:t>
      </w:r>
      <w:r w:rsidR="00A94B4A">
        <w:rPr>
          <w:rFonts w:ascii="Times New Roman" w:hAnsi="Times New Roman" w:cs="Times New Roman"/>
          <w:lang w:val="kk-KZ"/>
        </w:rPr>
        <w:t xml:space="preserve"> негізде басқару</w:t>
      </w:r>
    </w:p>
    <w:p w14:paraId="34AF3025" w14:textId="77777777" w:rsidR="00CC4A46" w:rsidRPr="007269FD" w:rsidRDefault="00CC4A4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6512D4" w:rsidRPr="007269FD">
        <w:rPr>
          <w:rFonts w:ascii="Times New Roman" w:hAnsi="Times New Roman" w:cs="Times New Roman"/>
          <w:b/>
          <w:lang w:val="kk-KZ"/>
        </w:rPr>
        <w:t>Әміршіл</w:t>
      </w:r>
      <w:r w:rsidR="00A94B4A">
        <w:rPr>
          <w:rFonts w:ascii="Times New Roman" w:hAnsi="Times New Roman" w:cs="Times New Roman"/>
          <w:b/>
          <w:lang w:val="kk-KZ"/>
        </w:rPr>
        <w:t>-әкімшіл жүйеде басқару</w:t>
      </w:r>
    </w:p>
    <w:p w14:paraId="3FD6CBB1" w14:textId="77777777" w:rsidR="00C46214" w:rsidRPr="007269FD" w:rsidRDefault="00C46214" w:rsidP="00670EC9">
      <w:pPr>
        <w:spacing w:after="0" w:line="240" w:lineRule="auto"/>
        <w:ind w:firstLine="397"/>
        <w:jc w:val="both"/>
        <w:rPr>
          <w:rFonts w:ascii="Times New Roman" w:hAnsi="Times New Roman" w:cs="Times New Roman"/>
          <w:lang w:val="kk-KZ"/>
        </w:rPr>
      </w:pPr>
    </w:p>
    <w:p w14:paraId="2E510D62" w14:textId="77777777" w:rsidR="00C4621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7</w:t>
      </w:r>
      <w:r w:rsidR="00C46214" w:rsidRPr="007269FD">
        <w:rPr>
          <w:rFonts w:ascii="Times New Roman" w:hAnsi="Times New Roman" w:cs="Times New Roman"/>
          <w:lang w:val="kk-KZ"/>
        </w:rPr>
        <w:t xml:space="preserve">. </w:t>
      </w:r>
      <w:r w:rsidR="00BE06D3" w:rsidRPr="007269FD">
        <w:rPr>
          <w:rFonts w:ascii="Times New Roman" w:hAnsi="Times New Roman" w:cs="Times New Roman"/>
          <w:lang w:val="kk-KZ"/>
        </w:rPr>
        <w:t>Инженер-геолог Қ.И.Сәтбаев зерттеген кенді аудан:</w:t>
      </w:r>
    </w:p>
    <w:p w14:paraId="767B3866" w14:textId="77777777" w:rsidR="00C46214" w:rsidRPr="007269FD" w:rsidRDefault="00CC4A4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C46214" w:rsidRPr="007269FD">
        <w:rPr>
          <w:rFonts w:ascii="Times New Roman" w:hAnsi="Times New Roman" w:cs="Times New Roman"/>
          <w:b/>
          <w:lang w:val="kk-KZ"/>
        </w:rPr>
        <w:t xml:space="preserve">) </w:t>
      </w:r>
      <w:r w:rsidR="00A94B4A">
        <w:rPr>
          <w:rFonts w:ascii="Times New Roman" w:hAnsi="Times New Roman" w:cs="Times New Roman"/>
          <w:b/>
          <w:lang w:val="kk-KZ"/>
        </w:rPr>
        <w:t>Жезқазған</w:t>
      </w:r>
    </w:p>
    <w:p w14:paraId="702F8C0D"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Кенді Алтай</w:t>
      </w:r>
    </w:p>
    <w:p w14:paraId="6B1CB73F"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Орал-Ембі</w:t>
      </w:r>
    </w:p>
    <w:p w14:paraId="47AED4B6" w14:textId="77777777" w:rsidR="00C46214"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46214" w:rsidRPr="007269FD">
        <w:rPr>
          <w:rFonts w:ascii="Times New Roman" w:hAnsi="Times New Roman" w:cs="Times New Roman"/>
          <w:lang w:val="kk-KZ"/>
        </w:rPr>
        <w:t xml:space="preserve">) </w:t>
      </w:r>
      <w:r w:rsidR="00A94B4A">
        <w:rPr>
          <w:rFonts w:ascii="Times New Roman" w:hAnsi="Times New Roman" w:cs="Times New Roman"/>
          <w:lang w:val="kk-KZ"/>
        </w:rPr>
        <w:t>Каспий</w:t>
      </w:r>
    </w:p>
    <w:p w14:paraId="19232874" w14:textId="77777777" w:rsidR="00CC4A46" w:rsidRPr="007269FD" w:rsidRDefault="00A94B4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Оңтүстік Орал</w:t>
      </w:r>
    </w:p>
    <w:p w14:paraId="74D3B7EA" w14:textId="77777777" w:rsidR="004E4E8E" w:rsidRPr="007269FD" w:rsidRDefault="004E4E8E" w:rsidP="00670EC9">
      <w:pPr>
        <w:spacing w:after="0" w:line="240" w:lineRule="auto"/>
        <w:ind w:firstLine="397"/>
        <w:jc w:val="both"/>
        <w:rPr>
          <w:rFonts w:ascii="Times New Roman" w:hAnsi="Times New Roman" w:cs="Times New Roman"/>
          <w:lang w:val="kk-KZ"/>
        </w:rPr>
      </w:pPr>
    </w:p>
    <w:p w14:paraId="79437AAC" w14:textId="77777777" w:rsidR="004E4E8E"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8</w:t>
      </w:r>
      <w:r w:rsidR="004E4E8E" w:rsidRPr="007269FD">
        <w:rPr>
          <w:rFonts w:ascii="Times New Roman" w:hAnsi="Times New Roman" w:cs="Times New Roman"/>
          <w:lang w:val="kk-KZ"/>
        </w:rPr>
        <w:t>. Ф.</w:t>
      </w:r>
      <w:r w:rsidR="00FA0818" w:rsidRPr="00FA0818">
        <w:rPr>
          <w:rFonts w:ascii="Times New Roman" w:hAnsi="Times New Roman" w:cs="Times New Roman"/>
          <w:lang w:val="kk-KZ"/>
        </w:rPr>
        <w:t xml:space="preserve"> </w:t>
      </w:r>
      <w:r w:rsidR="004E4E8E" w:rsidRPr="007269FD">
        <w:rPr>
          <w:rFonts w:ascii="Times New Roman" w:hAnsi="Times New Roman" w:cs="Times New Roman"/>
          <w:lang w:val="kk-KZ"/>
        </w:rPr>
        <w:t>Голощекин қай жылдары билік құрды:</w:t>
      </w:r>
    </w:p>
    <w:p w14:paraId="2CC623A1"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0-1923 жж. </w:t>
      </w:r>
    </w:p>
    <w:p w14:paraId="485196CD"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2-1924 жж.</w:t>
      </w:r>
    </w:p>
    <w:p w14:paraId="7D1322F7"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5-1928 жж.</w:t>
      </w:r>
    </w:p>
    <w:p w14:paraId="62315E88"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4-1935 жж.</w:t>
      </w:r>
    </w:p>
    <w:p w14:paraId="1B046A8A" w14:textId="77777777" w:rsidR="004E4E8E" w:rsidRPr="007269FD" w:rsidRDefault="004E4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5-1933 жж.</w:t>
      </w:r>
    </w:p>
    <w:p w14:paraId="1377EF86" w14:textId="77777777" w:rsidR="004E4E8E" w:rsidRPr="007269FD" w:rsidRDefault="004E4E8E" w:rsidP="00670EC9">
      <w:pPr>
        <w:spacing w:after="0" w:line="240" w:lineRule="auto"/>
        <w:ind w:firstLine="397"/>
        <w:jc w:val="both"/>
        <w:rPr>
          <w:rFonts w:ascii="Times New Roman" w:hAnsi="Times New Roman" w:cs="Times New Roman"/>
          <w:lang w:val="kk-KZ"/>
        </w:rPr>
      </w:pPr>
    </w:p>
    <w:p w14:paraId="7B2CB4C7" w14:textId="77777777" w:rsidR="004E4E8E"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59</w:t>
      </w:r>
      <w:r w:rsidR="004E4E8E" w:rsidRPr="007269FD">
        <w:rPr>
          <w:rFonts w:ascii="Times New Roman" w:hAnsi="Times New Roman" w:cs="Times New Roman"/>
          <w:lang w:val="kk-KZ"/>
        </w:rPr>
        <w:t>. Кіші қазан идеясының авторы:</w:t>
      </w:r>
    </w:p>
    <w:p w14:paraId="7D2032F8"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С.</w:t>
      </w:r>
      <w:r w:rsidR="00A94B4A" w:rsidRPr="00A94B4A">
        <w:rPr>
          <w:rFonts w:ascii="Times New Roman" w:hAnsi="Times New Roman" w:cs="Times New Roman"/>
        </w:rPr>
        <w:t xml:space="preserve"> </w:t>
      </w:r>
      <w:r w:rsidRPr="007269FD">
        <w:rPr>
          <w:rFonts w:ascii="Times New Roman" w:hAnsi="Times New Roman" w:cs="Times New Roman"/>
          <w:lang w:val="kk-KZ"/>
        </w:rPr>
        <w:t xml:space="preserve">Сәдуақасов </w:t>
      </w:r>
    </w:p>
    <w:p w14:paraId="57505DE3"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Ж.</w:t>
      </w:r>
      <w:r w:rsidR="00A94B4A" w:rsidRPr="00A94B4A">
        <w:rPr>
          <w:rFonts w:ascii="Times New Roman" w:hAnsi="Times New Roman" w:cs="Times New Roman"/>
        </w:rPr>
        <w:t xml:space="preserve"> </w:t>
      </w:r>
      <w:r w:rsidRPr="007269FD">
        <w:rPr>
          <w:rFonts w:ascii="Times New Roman" w:hAnsi="Times New Roman" w:cs="Times New Roman"/>
          <w:lang w:val="kk-KZ"/>
        </w:rPr>
        <w:t>Мыңбаев</w:t>
      </w:r>
    </w:p>
    <w:p w14:paraId="412EA8CD"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w:t>
      </w:r>
      <w:r w:rsidR="00A94B4A" w:rsidRPr="00A94B4A">
        <w:rPr>
          <w:rFonts w:ascii="Times New Roman" w:hAnsi="Times New Roman" w:cs="Times New Roman"/>
        </w:rPr>
        <w:t xml:space="preserve"> </w:t>
      </w:r>
      <w:r w:rsidRPr="007269FD">
        <w:rPr>
          <w:rFonts w:ascii="Times New Roman" w:hAnsi="Times New Roman" w:cs="Times New Roman"/>
          <w:lang w:val="kk-KZ"/>
        </w:rPr>
        <w:t>Рысқұлов</w:t>
      </w:r>
    </w:p>
    <w:p w14:paraId="360EAA6C" w14:textId="77777777" w:rsidR="004E4E8E" w:rsidRPr="007269FD" w:rsidRDefault="004E4E8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A94B4A" w:rsidRPr="00A94B4A">
        <w:rPr>
          <w:rFonts w:ascii="Times New Roman" w:hAnsi="Times New Roman" w:cs="Times New Roman"/>
        </w:rPr>
        <w:t xml:space="preserve"> </w:t>
      </w:r>
      <w:r w:rsidRPr="007269FD">
        <w:rPr>
          <w:rFonts w:ascii="Times New Roman" w:hAnsi="Times New Roman" w:cs="Times New Roman"/>
          <w:lang w:val="kk-KZ"/>
        </w:rPr>
        <w:t>Мендешев</w:t>
      </w:r>
    </w:p>
    <w:p w14:paraId="6BACC4ED" w14:textId="77777777" w:rsidR="004E4E8E" w:rsidRPr="007269FD" w:rsidRDefault="004E4E8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Ф.</w:t>
      </w:r>
      <w:r w:rsidR="00A94B4A" w:rsidRPr="00761129">
        <w:rPr>
          <w:rFonts w:ascii="Times New Roman" w:hAnsi="Times New Roman" w:cs="Times New Roman"/>
          <w:b/>
          <w:lang w:val="kk-KZ"/>
        </w:rPr>
        <w:t xml:space="preserve"> </w:t>
      </w:r>
      <w:r w:rsidRPr="007269FD">
        <w:rPr>
          <w:rFonts w:ascii="Times New Roman" w:hAnsi="Times New Roman" w:cs="Times New Roman"/>
          <w:b/>
          <w:lang w:val="kk-KZ"/>
        </w:rPr>
        <w:t>Голощекин</w:t>
      </w:r>
    </w:p>
    <w:p w14:paraId="5E0BB42D" w14:textId="77777777" w:rsidR="005D3638" w:rsidRPr="007269FD" w:rsidRDefault="005D3638" w:rsidP="00670EC9">
      <w:pPr>
        <w:spacing w:after="0" w:line="240" w:lineRule="auto"/>
        <w:ind w:firstLine="397"/>
        <w:jc w:val="both"/>
        <w:rPr>
          <w:rFonts w:ascii="Times New Roman" w:hAnsi="Times New Roman" w:cs="Times New Roman"/>
          <w:lang w:val="kk-KZ"/>
        </w:rPr>
      </w:pPr>
    </w:p>
    <w:p w14:paraId="020C1AC3"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B52BC4" w:rsidRPr="007269FD">
        <w:rPr>
          <w:rFonts w:ascii="Times New Roman" w:hAnsi="Times New Roman" w:cs="Times New Roman"/>
          <w:lang w:val="kk-KZ"/>
        </w:rPr>
        <w:t>60</w:t>
      </w:r>
      <w:r w:rsidRPr="007269FD">
        <w:rPr>
          <w:rFonts w:ascii="Times New Roman" w:hAnsi="Times New Roman" w:cs="Times New Roman"/>
          <w:lang w:val="kk-KZ"/>
        </w:rPr>
        <w:t>. Түркістан-Сібір темір жол магистралі қашан салына бастады:</w:t>
      </w:r>
    </w:p>
    <w:p w14:paraId="256B5A59"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3 ж. </w:t>
      </w:r>
    </w:p>
    <w:p w14:paraId="2275C1F5"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4 ж.</w:t>
      </w:r>
    </w:p>
    <w:p w14:paraId="1A9E9246"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5 ж.</w:t>
      </w:r>
    </w:p>
    <w:p w14:paraId="505E38BB"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8 ж.</w:t>
      </w:r>
    </w:p>
    <w:p w14:paraId="49B34BB4" w14:textId="77777777" w:rsidR="006512D4" w:rsidRPr="007269FD" w:rsidRDefault="006512D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7 ж.</w:t>
      </w:r>
    </w:p>
    <w:p w14:paraId="7E6C1633"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139C8C41"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B52BC4" w:rsidRPr="007269FD">
        <w:rPr>
          <w:rFonts w:ascii="Times New Roman" w:hAnsi="Times New Roman" w:cs="Times New Roman"/>
          <w:lang w:val="kk-KZ"/>
        </w:rPr>
        <w:t>61</w:t>
      </w:r>
      <w:r w:rsidRPr="007269FD">
        <w:rPr>
          <w:rFonts w:ascii="Times New Roman" w:hAnsi="Times New Roman" w:cs="Times New Roman"/>
          <w:lang w:val="kk-KZ"/>
        </w:rPr>
        <w:t>. Қай қазақ зиялылары Түркістан-Сібір теміржолын салуға басшылық етті:</w:t>
      </w:r>
    </w:p>
    <w:p w14:paraId="77BD587A"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w:t>
      </w:r>
      <w:r w:rsidR="00A94B4A" w:rsidRPr="00A94B4A">
        <w:rPr>
          <w:rFonts w:ascii="Times New Roman" w:hAnsi="Times New Roman" w:cs="Times New Roman"/>
        </w:rPr>
        <w:t xml:space="preserve"> </w:t>
      </w:r>
      <w:r w:rsidRPr="007269FD">
        <w:rPr>
          <w:rFonts w:ascii="Times New Roman" w:hAnsi="Times New Roman" w:cs="Times New Roman"/>
          <w:lang w:val="kk-KZ"/>
        </w:rPr>
        <w:t>Шоқай, С.</w:t>
      </w:r>
      <w:r w:rsidR="00A94B4A" w:rsidRPr="00A94B4A">
        <w:rPr>
          <w:rFonts w:ascii="Times New Roman" w:hAnsi="Times New Roman" w:cs="Times New Roman"/>
        </w:rPr>
        <w:t xml:space="preserve"> </w:t>
      </w:r>
      <w:r w:rsidRPr="007269FD">
        <w:rPr>
          <w:rFonts w:ascii="Times New Roman" w:hAnsi="Times New Roman" w:cs="Times New Roman"/>
          <w:lang w:val="kk-KZ"/>
        </w:rPr>
        <w:t xml:space="preserve">Сәдуақасов </w:t>
      </w:r>
    </w:p>
    <w:p w14:paraId="35F8295F"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D23DE" w:rsidRPr="007269FD">
        <w:rPr>
          <w:rFonts w:ascii="Times New Roman" w:hAnsi="Times New Roman" w:cs="Times New Roman"/>
          <w:lang w:val="kk-KZ"/>
        </w:rPr>
        <w:t>Ә.</w:t>
      </w:r>
      <w:r w:rsidR="00A94B4A" w:rsidRPr="00A94B4A">
        <w:rPr>
          <w:rFonts w:ascii="Times New Roman" w:hAnsi="Times New Roman" w:cs="Times New Roman"/>
        </w:rPr>
        <w:t xml:space="preserve"> </w:t>
      </w:r>
      <w:r w:rsidR="007D23DE" w:rsidRPr="007269FD">
        <w:rPr>
          <w:rFonts w:ascii="Times New Roman" w:hAnsi="Times New Roman" w:cs="Times New Roman"/>
          <w:lang w:val="kk-KZ"/>
        </w:rPr>
        <w:t xml:space="preserve">Бөкейханов, </w:t>
      </w:r>
      <w:r w:rsidRPr="007269FD">
        <w:rPr>
          <w:rFonts w:ascii="Times New Roman" w:hAnsi="Times New Roman" w:cs="Times New Roman"/>
          <w:lang w:val="kk-KZ"/>
        </w:rPr>
        <w:t>Ж.</w:t>
      </w:r>
      <w:r w:rsidR="00A94B4A" w:rsidRPr="00A94B4A">
        <w:rPr>
          <w:rFonts w:ascii="Times New Roman" w:hAnsi="Times New Roman" w:cs="Times New Roman"/>
        </w:rPr>
        <w:t xml:space="preserve"> </w:t>
      </w:r>
      <w:r w:rsidRPr="007269FD">
        <w:rPr>
          <w:rFonts w:ascii="Times New Roman" w:hAnsi="Times New Roman" w:cs="Times New Roman"/>
          <w:lang w:val="kk-KZ"/>
        </w:rPr>
        <w:t>Мыңбаев</w:t>
      </w:r>
    </w:p>
    <w:p w14:paraId="0C57EE77"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23DE" w:rsidRPr="007269FD">
        <w:rPr>
          <w:rFonts w:ascii="Times New Roman" w:hAnsi="Times New Roman" w:cs="Times New Roman"/>
          <w:lang w:val="kk-KZ"/>
        </w:rPr>
        <w:t>Ж.</w:t>
      </w:r>
      <w:r w:rsidR="00A94B4A" w:rsidRPr="00A94B4A">
        <w:rPr>
          <w:rFonts w:ascii="Times New Roman" w:hAnsi="Times New Roman" w:cs="Times New Roman"/>
        </w:rPr>
        <w:t xml:space="preserve"> </w:t>
      </w:r>
      <w:r w:rsidR="007D23DE" w:rsidRPr="007269FD">
        <w:rPr>
          <w:rFonts w:ascii="Times New Roman" w:hAnsi="Times New Roman" w:cs="Times New Roman"/>
          <w:lang w:val="kk-KZ"/>
        </w:rPr>
        <w:t>Мыңбаев, Д.</w:t>
      </w:r>
      <w:r w:rsidR="00A94B4A" w:rsidRPr="00A94B4A">
        <w:rPr>
          <w:rFonts w:ascii="Times New Roman" w:hAnsi="Times New Roman" w:cs="Times New Roman"/>
        </w:rPr>
        <w:t xml:space="preserve"> </w:t>
      </w:r>
      <w:r w:rsidR="007D23DE" w:rsidRPr="007269FD">
        <w:rPr>
          <w:rFonts w:ascii="Times New Roman" w:hAnsi="Times New Roman" w:cs="Times New Roman"/>
          <w:lang w:val="kk-KZ"/>
        </w:rPr>
        <w:t>Омаров</w:t>
      </w:r>
    </w:p>
    <w:p w14:paraId="2464139D"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A94B4A" w:rsidRPr="00A94B4A">
        <w:rPr>
          <w:rFonts w:ascii="Times New Roman" w:hAnsi="Times New Roman" w:cs="Times New Roman"/>
        </w:rPr>
        <w:t xml:space="preserve"> </w:t>
      </w:r>
      <w:r w:rsidRPr="007269FD">
        <w:rPr>
          <w:rFonts w:ascii="Times New Roman" w:hAnsi="Times New Roman" w:cs="Times New Roman"/>
          <w:lang w:val="kk-KZ"/>
        </w:rPr>
        <w:t>Мендешев</w:t>
      </w:r>
      <w:r w:rsidR="007D23DE" w:rsidRPr="007269FD">
        <w:rPr>
          <w:rFonts w:ascii="Times New Roman" w:hAnsi="Times New Roman" w:cs="Times New Roman"/>
          <w:lang w:val="kk-KZ"/>
        </w:rPr>
        <w:t>, І.</w:t>
      </w:r>
      <w:r w:rsidR="00A94B4A" w:rsidRPr="00A94B4A">
        <w:rPr>
          <w:rFonts w:ascii="Times New Roman" w:hAnsi="Times New Roman" w:cs="Times New Roman"/>
        </w:rPr>
        <w:t xml:space="preserve"> </w:t>
      </w:r>
      <w:r w:rsidR="007D23DE" w:rsidRPr="007269FD">
        <w:rPr>
          <w:rFonts w:ascii="Times New Roman" w:hAnsi="Times New Roman" w:cs="Times New Roman"/>
          <w:lang w:val="kk-KZ"/>
        </w:rPr>
        <w:t>Құрамысов</w:t>
      </w:r>
    </w:p>
    <w:p w14:paraId="2E513358" w14:textId="77777777" w:rsidR="006512D4" w:rsidRPr="007269FD" w:rsidRDefault="006512D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Т.</w:t>
      </w:r>
      <w:r w:rsidR="00A94B4A" w:rsidRPr="00A94B4A">
        <w:rPr>
          <w:rFonts w:ascii="Times New Roman" w:hAnsi="Times New Roman" w:cs="Times New Roman"/>
          <w:b/>
        </w:rPr>
        <w:t xml:space="preserve"> </w:t>
      </w:r>
      <w:r w:rsidRPr="007269FD">
        <w:rPr>
          <w:rFonts w:ascii="Times New Roman" w:hAnsi="Times New Roman" w:cs="Times New Roman"/>
          <w:b/>
          <w:lang w:val="kk-KZ"/>
        </w:rPr>
        <w:t>Рысқұлов, М.</w:t>
      </w:r>
      <w:r w:rsidR="00A94B4A" w:rsidRPr="00A94B4A">
        <w:rPr>
          <w:rFonts w:ascii="Times New Roman" w:hAnsi="Times New Roman" w:cs="Times New Roman"/>
          <w:b/>
        </w:rPr>
        <w:t xml:space="preserve"> </w:t>
      </w:r>
      <w:r w:rsidRPr="007269FD">
        <w:rPr>
          <w:rFonts w:ascii="Times New Roman" w:hAnsi="Times New Roman" w:cs="Times New Roman"/>
          <w:b/>
          <w:lang w:val="kk-KZ"/>
        </w:rPr>
        <w:t xml:space="preserve">Тынышбаев </w:t>
      </w:r>
    </w:p>
    <w:p w14:paraId="7C2B917B" w14:textId="77777777" w:rsidR="006512D4" w:rsidRPr="007269FD" w:rsidRDefault="006512D4" w:rsidP="00670EC9">
      <w:pPr>
        <w:spacing w:after="0" w:line="240" w:lineRule="auto"/>
        <w:ind w:firstLine="397"/>
        <w:jc w:val="both"/>
        <w:rPr>
          <w:rFonts w:ascii="Times New Roman" w:hAnsi="Times New Roman" w:cs="Times New Roman"/>
          <w:b/>
          <w:lang w:val="kk-KZ"/>
        </w:rPr>
      </w:pPr>
    </w:p>
    <w:p w14:paraId="2E7905B5"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B52BC4" w:rsidRPr="007269FD">
        <w:rPr>
          <w:rFonts w:ascii="Times New Roman" w:hAnsi="Times New Roman" w:cs="Times New Roman"/>
          <w:lang w:val="kk-KZ"/>
        </w:rPr>
        <w:t>62</w:t>
      </w:r>
      <w:r w:rsidRPr="007269FD">
        <w:rPr>
          <w:rFonts w:ascii="Times New Roman" w:hAnsi="Times New Roman" w:cs="Times New Roman"/>
          <w:lang w:val="kk-KZ"/>
        </w:rPr>
        <w:t xml:space="preserve">. </w:t>
      </w:r>
      <w:r w:rsidR="007D23DE" w:rsidRPr="007269FD">
        <w:rPr>
          <w:rFonts w:ascii="Times New Roman" w:hAnsi="Times New Roman" w:cs="Times New Roman"/>
          <w:lang w:val="kk-KZ"/>
        </w:rPr>
        <w:t>Түркістан-Сібір теміржолының құрылысында жұмыс істеушілер саны</w:t>
      </w:r>
      <w:r w:rsidRPr="007269FD">
        <w:rPr>
          <w:rFonts w:ascii="Times New Roman" w:hAnsi="Times New Roman" w:cs="Times New Roman"/>
          <w:lang w:val="kk-KZ"/>
        </w:rPr>
        <w:t>:</w:t>
      </w:r>
    </w:p>
    <w:p w14:paraId="73DCCB7D" w14:textId="77777777" w:rsidR="006512D4" w:rsidRPr="007269FD" w:rsidRDefault="006512D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23DE" w:rsidRPr="007269FD">
        <w:rPr>
          <w:rFonts w:ascii="Times New Roman" w:hAnsi="Times New Roman" w:cs="Times New Roman"/>
          <w:lang w:val="kk-KZ"/>
        </w:rPr>
        <w:t>5 мыңдай</w:t>
      </w:r>
      <w:r w:rsidRPr="007269FD">
        <w:rPr>
          <w:rFonts w:ascii="Times New Roman" w:hAnsi="Times New Roman" w:cs="Times New Roman"/>
          <w:lang w:val="kk-KZ"/>
        </w:rPr>
        <w:t xml:space="preserve"> </w:t>
      </w:r>
      <w:r w:rsidR="007D23DE" w:rsidRPr="007269FD">
        <w:rPr>
          <w:rFonts w:ascii="Times New Roman" w:hAnsi="Times New Roman" w:cs="Times New Roman"/>
          <w:lang w:val="kk-KZ"/>
        </w:rPr>
        <w:t>адам</w:t>
      </w:r>
    </w:p>
    <w:p w14:paraId="78777956"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В) </w:t>
      </w:r>
      <w:r w:rsidR="007D23DE" w:rsidRPr="007269FD">
        <w:rPr>
          <w:rFonts w:ascii="Times New Roman" w:hAnsi="Times New Roman" w:cs="Times New Roman"/>
          <w:lang w:val="kk-KZ"/>
        </w:rPr>
        <w:t>10 мыңдай адам</w:t>
      </w:r>
    </w:p>
    <w:p w14:paraId="1A76CD0F"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23DE" w:rsidRPr="007269FD">
        <w:rPr>
          <w:rFonts w:ascii="Times New Roman" w:hAnsi="Times New Roman" w:cs="Times New Roman"/>
          <w:lang w:val="kk-KZ"/>
        </w:rPr>
        <w:t>30 мыңдай адам</w:t>
      </w:r>
    </w:p>
    <w:p w14:paraId="5AA572D1"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23DE" w:rsidRPr="007269FD">
        <w:rPr>
          <w:rFonts w:ascii="Times New Roman" w:hAnsi="Times New Roman" w:cs="Times New Roman"/>
          <w:lang w:val="kk-KZ"/>
        </w:rPr>
        <w:t>60 мыңдай адам</w:t>
      </w:r>
    </w:p>
    <w:p w14:paraId="1832A8E0" w14:textId="77777777" w:rsidR="006512D4" w:rsidRPr="007269FD" w:rsidRDefault="006512D4" w:rsidP="00FA081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D23DE" w:rsidRPr="007269FD">
        <w:rPr>
          <w:rFonts w:ascii="Times New Roman" w:hAnsi="Times New Roman" w:cs="Times New Roman"/>
          <w:b/>
          <w:lang w:val="kk-KZ"/>
        </w:rPr>
        <w:t>100 мыңдай адам</w:t>
      </w:r>
    </w:p>
    <w:p w14:paraId="6A8550E5" w14:textId="77777777" w:rsidR="006512D4" w:rsidRPr="007269FD" w:rsidRDefault="006512D4" w:rsidP="00FA0818">
      <w:pPr>
        <w:spacing w:after="0" w:line="233" w:lineRule="auto"/>
        <w:ind w:firstLine="397"/>
        <w:jc w:val="both"/>
        <w:rPr>
          <w:rFonts w:ascii="Times New Roman" w:hAnsi="Times New Roman" w:cs="Times New Roman"/>
          <w:b/>
          <w:lang w:val="kk-KZ"/>
        </w:rPr>
      </w:pPr>
    </w:p>
    <w:p w14:paraId="177D51E3"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B52BC4" w:rsidRPr="007269FD">
        <w:rPr>
          <w:rFonts w:ascii="Times New Roman" w:hAnsi="Times New Roman" w:cs="Times New Roman"/>
          <w:lang w:val="kk-KZ"/>
        </w:rPr>
        <w:t>63</w:t>
      </w:r>
      <w:r w:rsidRPr="007269FD">
        <w:rPr>
          <w:rFonts w:ascii="Times New Roman" w:hAnsi="Times New Roman" w:cs="Times New Roman"/>
          <w:lang w:val="kk-KZ"/>
        </w:rPr>
        <w:t xml:space="preserve">. </w:t>
      </w:r>
      <w:r w:rsidR="007D23DE" w:rsidRPr="007269FD">
        <w:rPr>
          <w:rFonts w:ascii="Times New Roman" w:hAnsi="Times New Roman" w:cs="Times New Roman"/>
          <w:lang w:val="kk-KZ"/>
        </w:rPr>
        <w:t>Қанша қазақ жұмысшылары теміржолшы, құрылысшы, техник, жол ісінің шебері мамандықтарын меңгерді</w:t>
      </w:r>
      <w:r w:rsidRPr="007269FD">
        <w:rPr>
          <w:rFonts w:ascii="Times New Roman" w:hAnsi="Times New Roman" w:cs="Times New Roman"/>
          <w:lang w:val="kk-KZ"/>
        </w:rPr>
        <w:t>:</w:t>
      </w:r>
    </w:p>
    <w:p w14:paraId="3DBB2C22" w14:textId="77777777" w:rsidR="007D23DE" w:rsidRPr="007269FD" w:rsidRDefault="007D23DE"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5 мыңдай </w:t>
      </w:r>
    </w:p>
    <w:p w14:paraId="5098F6CF" w14:textId="77777777" w:rsidR="007D23DE" w:rsidRPr="007269FD" w:rsidRDefault="007D23DE"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2 мыңдай</w:t>
      </w:r>
    </w:p>
    <w:p w14:paraId="1741309A" w14:textId="77777777" w:rsidR="007D23DE" w:rsidRPr="007269FD" w:rsidRDefault="007D23DE"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3 мыңдай </w:t>
      </w:r>
    </w:p>
    <w:p w14:paraId="3AF24FC6" w14:textId="77777777" w:rsidR="007D23DE" w:rsidRPr="007269FD" w:rsidRDefault="007D23DE"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 мыңдай </w:t>
      </w:r>
    </w:p>
    <w:p w14:paraId="7CEB31DF" w14:textId="77777777" w:rsidR="007D23DE" w:rsidRPr="007269FD" w:rsidRDefault="007D23DE" w:rsidP="00FA081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10 мыңдай </w:t>
      </w:r>
    </w:p>
    <w:p w14:paraId="65E53B22" w14:textId="77777777" w:rsidR="006512D4" w:rsidRPr="007269FD" w:rsidRDefault="006512D4" w:rsidP="00FA0818">
      <w:pPr>
        <w:spacing w:after="0" w:line="233" w:lineRule="auto"/>
        <w:ind w:firstLine="397"/>
        <w:jc w:val="both"/>
        <w:rPr>
          <w:rFonts w:ascii="Times New Roman" w:hAnsi="Times New Roman" w:cs="Times New Roman"/>
          <w:b/>
          <w:lang w:val="kk-KZ"/>
        </w:rPr>
      </w:pPr>
    </w:p>
    <w:p w14:paraId="261A82C3"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4</w:t>
      </w:r>
      <w:r w:rsidRPr="007269FD">
        <w:rPr>
          <w:rFonts w:ascii="Times New Roman" w:hAnsi="Times New Roman" w:cs="Times New Roman"/>
          <w:lang w:val="kk-KZ"/>
        </w:rPr>
        <w:t xml:space="preserve">. </w:t>
      </w:r>
      <w:r w:rsidR="007D23DE" w:rsidRPr="007269FD">
        <w:rPr>
          <w:rFonts w:ascii="Times New Roman" w:hAnsi="Times New Roman" w:cs="Times New Roman"/>
          <w:lang w:val="kk-KZ"/>
        </w:rPr>
        <w:t>Қатардағы жұмысшыдан Түрксіб теміржолының бас</w:t>
      </w:r>
      <w:r w:rsidR="00FA0818">
        <w:rPr>
          <w:rFonts w:ascii="Times New Roman" w:hAnsi="Times New Roman" w:cs="Times New Roman"/>
          <w:lang w:val="kk-KZ"/>
        </w:rPr>
        <w:softHyphen/>
      </w:r>
      <w:r w:rsidR="007D23DE" w:rsidRPr="007269FD">
        <w:rPr>
          <w:rFonts w:ascii="Times New Roman" w:hAnsi="Times New Roman" w:cs="Times New Roman"/>
          <w:lang w:val="kk-KZ"/>
        </w:rPr>
        <w:t>ты</w:t>
      </w:r>
      <w:r w:rsidR="00FA0818">
        <w:rPr>
          <w:rFonts w:ascii="Times New Roman" w:hAnsi="Times New Roman" w:cs="Times New Roman"/>
          <w:lang w:val="kk-KZ"/>
        </w:rPr>
        <w:softHyphen/>
      </w:r>
      <w:r w:rsidR="007D23DE" w:rsidRPr="007269FD">
        <w:rPr>
          <w:rFonts w:ascii="Times New Roman" w:hAnsi="Times New Roman" w:cs="Times New Roman"/>
          <w:lang w:val="kk-KZ"/>
        </w:rPr>
        <w:t>ғына дейін көтерілген қазақ</w:t>
      </w:r>
      <w:r w:rsidRPr="007269FD">
        <w:rPr>
          <w:rFonts w:ascii="Times New Roman" w:hAnsi="Times New Roman" w:cs="Times New Roman"/>
          <w:lang w:val="kk-KZ"/>
        </w:rPr>
        <w:t>:</w:t>
      </w:r>
    </w:p>
    <w:p w14:paraId="62172C88"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23DE" w:rsidRPr="007269FD">
        <w:rPr>
          <w:rFonts w:ascii="Times New Roman" w:hAnsi="Times New Roman" w:cs="Times New Roman"/>
          <w:lang w:val="kk-KZ"/>
        </w:rPr>
        <w:t>І.</w:t>
      </w:r>
      <w:r w:rsidR="00FA0818" w:rsidRPr="00FA0818">
        <w:rPr>
          <w:rFonts w:ascii="Times New Roman" w:hAnsi="Times New Roman" w:cs="Times New Roman"/>
        </w:rPr>
        <w:t xml:space="preserve"> </w:t>
      </w:r>
      <w:r w:rsidR="007D23DE" w:rsidRPr="007269FD">
        <w:rPr>
          <w:rFonts w:ascii="Times New Roman" w:hAnsi="Times New Roman" w:cs="Times New Roman"/>
          <w:lang w:val="kk-KZ"/>
        </w:rPr>
        <w:t>Құрамысов</w:t>
      </w:r>
      <w:r w:rsidRPr="007269FD">
        <w:rPr>
          <w:rFonts w:ascii="Times New Roman" w:hAnsi="Times New Roman" w:cs="Times New Roman"/>
          <w:lang w:val="kk-KZ"/>
        </w:rPr>
        <w:t xml:space="preserve"> </w:t>
      </w:r>
    </w:p>
    <w:p w14:paraId="2E14585D"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D23DE" w:rsidRPr="007269FD">
        <w:rPr>
          <w:rFonts w:ascii="Times New Roman" w:hAnsi="Times New Roman" w:cs="Times New Roman"/>
          <w:lang w:val="kk-KZ"/>
        </w:rPr>
        <w:t>С.</w:t>
      </w:r>
      <w:r w:rsidR="00FA0818" w:rsidRPr="00FA0818">
        <w:rPr>
          <w:rFonts w:ascii="Times New Roman" w:hAnsi="Times New Roman" w:cs="Times New Roman"/>
        </w:rPr>
        <w:t xml:space="preserve"> </w:t>
      </w:r>
      <w:r w:rsidR="007D23DE" w:rsidRPr="007269FD">
        <w:rPr>
          <w:rFonts w:ascii="Times New Roman" w:hAnsi="Times New Roman" w:cs="Times New Roman"/>
          <w:lang w:val="kk-KZ"/>
        </w:rPr>
        <w:t>Әбдиев</w:t>
      </w:r>
    </w:p>
    <w:p w14:paraId="5D8EC465"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23DE" w:rsidRPr="007269FD">
        <w:rPr>
          <w:rFonts w:ascii="Times New Roman" w:hAnsi="Times New Roman" w:cs="Times New Roman"/>
          <w:lang w:val="kk-KZ"/>
        </w:rPr>
        <w:t>Т.</w:t>
      </w:r>
      <w:r w:rsidR="00FA0818" w:rsidRPr="00FA0818">
        <w:rPr>
          <w:rFonts w:ascii="Times New Roman" w:hAnsi="Times New Roman" w:cs="Times New Roman"/>
        </w:rPr>
        <w:t xml:space="preserve"> </w:t>
      </w:r>
      <w:r w:rsidR="007D23DE" w:rsidRPr="007269FD">
        <w:rPr>
          <w:rFonts w:ascii="Times New Roman" w:hAnsi="Times New Roman" w:cs="Times New Roman"/>
          <w:lang w:val="kk-KZ"/>
        </w:rPr>
        <w:t>Қазыбеков</w:t>
      </w:r>
    </w:p>
    <w:p w14:paraId="49114403"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23DE" w:rsidRPr="007269FD">
        <w:rPr>
          <w:rFonts w:ascii="Times New Roman" w:hAnsi="Times New Roman" w:cs="Times New Roman"/>
          <w:lang w:val="kk-KZ"/>
        </w:rPr>
        <w:t>Н.</w:t>
      </w:r>
      <w:r w:rsidR="00FA0818" w:rsidRPr="00FA0818">
        <w:rPr>
          <w:rFonts w:ascii="Times New Roman" w:hAnsi="Times New Roman" w:cs="Times New Roman"/>
        </w:rPr>
        <w:t xml:space="preserve"> </w:t>
      </w:r>
      <w:r w:rsidR="007D23DE" w:rsidRPr="007269FD">
        <w:rPr>
          <w:rFonts w:ascii="Times New Roman" w:hAnsi="Times New Roman" w:cs="Times New Roman"/>
          <w:lang w:val="kk-KZ"/>
        </w:rPr>
        <w:t>Қосшығұлов</w:t>
      </w:r>
    </w:p>
    <w:p w14:paraId="366B0174" w14:textId="77777777" w:rsidR="006512D4" w:rsidRPr="007269FD" w:rsidRDefault="006512D4" w:rsidP="00FA081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D23DE" w:rsidRPr="007269FD">
        <w:rPr>
          <w:rFonts w:ascii="Times New Roman" w:hAnsi="Times New Roman" w:cs="Times New Roman"/>
          <w:b/>
          <w:lang w:val="kk-KZ"/>
        </w:rPr>
        <w:t>Д.</w:t>
      </w:r>
      <w:r w:rsidR="00FA0818" w:rsidRPr="00761129">
        <w:rPr>
          <w:rFonts w:ascii="Times New Roman" w:hAnsi="Times New Roman" w:cs="Times New Roman"/>
          <w:b/>
          <w:lang w:val="kk-KZ"/>
        </w:rPr>
        <w:t xml:space="preserve"> </w:t>
      </w:r>
      <w:r w:rsidR="007D23DE" w:rsidRPr="007269FD">
        <w:rPr>
          <w:rFonts w:ascii="Times New Roman" w:hAnsi="Times New Roman" w:cs="Times New Roman"/>
          <w:b/>
          <w:lang w:val="kk-KZ"/>
        </w:rPr>
        <w:t>Омаров</w:t>
      </w:r>
    </w:p>
    <w:p w14:paraId="42239B3A" w14:textId="77777777" w:rsidR="006512D4" w:rsidRPr="007269FD" w:rsidRDefault="006512D4" w:rsidP="00FA0818">
      <w:pPr>
        <w:spacing w:after="0" w:line="233" w:lineRule="auto"/>
        <w:ind w:firstLine="397"/>
        <w:jc w:val="both"/>
        <w:rPr>
          <w:rFonts w:ascii="Times New Roman" w:hAnsi="Times New Roman" w:cs="Times New Roman"/>
          <w:b/>
          <w:lang w:val="kk-KZ"/>
        </w:rPr>
      </w:pPr>
    </w:p>
    <w:p w14:paraId="6B06E2F9"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5</w:t>
      </w:r>
      <w:r w:rsidRPr="007269FD">
        <w:rPr>
          <w:rFonts w:ascii="Times New Roman" w:hAnsi="Times New Roman" w:cs="Times New Roman"/>
          <w:lang w:val="kk-KZ"/>
        </w:rPr>
        <w:t xml:space="preserve">. </w:t>
      </w:r>
      <w:r w:rsidR="007D23DE" w:rsidRPr="007269FD">
        <w:rPr>
          <w:rFonts w:ascii="Times New Roman" w:hAnsi="Times New Roman" w:cs="Times New Roman"/>
          <w:lang w:val="kk-KZ"/>
        </w:rPr>
        <w:t>Түрксіб жоспарда белгіленген бесжылдың орнына қанша жылда аяқталды</w:t>
      </w:r>
      <w:r w:rsidRPr="007269FD">
        <w:rPr>
          <w:rFonts w:ascii="Times New Roman" w:hAnsi="Times New Roman" w:cs="Times New Roman"/>
          <w:lang w:val="kk-KZ"/>
        </w:rPr>
        <w:t>:</w:t>
      </w:r>
    </w:p>
    <w:p w14:paraId="023E61AC"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23DE" w:rsidRPr="007269FD">
        <w:rPr>
          <w:rFonts w:ascii="Times New Roman" w:hAnsi="Times New Roman" w:cs="Times New Roman"/>
          <w:lang w:val="kk-KZ"/>
        </w:rPr>
        <w:t>1 жылда</w:t>
      </w:r>
      <w:r w:rsidRPr="007269FD">
        <w:rPr>
          <w:rFonts w:ascii="Times New Roman" w:hAnsi="Times New Roman" w:cs="Times New Roman"/>
          <w:lang w:val="kk-KZ"/>
        </w:rPr>
        <w:t xml:space="preserve"> </w:t>
      </w:r>
    </w:p>
    <w:p w14:paraId="2E35B6A9"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D23DE" w:rsidRPr="007269FD">
        <w:rPr>
          <w:rFonts w:ascii="Times New Roman" w:hAnsi="Times New Roman" w:cs="Times New Roman"/>
          <w:lang w:val="kk-KZ"/>
        </w:rPr>
        <w:t>4 жылда</w:t>
      </w:r>
    </w:p>
    <w:p w14:paraId="5DAD4D8F"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23DE" w:rsidRPr="007269FD">
        <w:rPr>
          <w:rFonts w:ascii="Times New Roman" w:hAnsi="Times New Roman" w:cs="Times New Roman"/>
          <w:lang w:val="kk-KZ"/>
        </w:rPr>
        <w:t>6 жылда</w:t>
      </w:r>
    </w:p>
    <w:p w14:paraId="5C854176"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23DE" w:rsidRPr="007269FD">
        <w:rPr>
          <w:rFonts w:ascii="Times New Roman" w:hAnsi="Times New Roman" w:cs="Times New Roman"/>
          <w:lang w:val="kk-KZ"/>
        </w:rPr>
        <w:t>8 жылда</w:t>
      </w:r>
    </w:p>
    <w:p w14:paraId="7F2D35E3" w14:textId="77777777" w:rsidR="006512D4" w:rsidRPr="007269FD" w:rsidRDefault="006512D4" w:rsidP="00FA081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D23DE" w:rsidRPr="007269FD">
        <w:rPr>
          <w:rFonts w:ascii="Times New Roman" w:hAnsi="Times New Roman" w:cs="Times New Roman"/>
          <w:b/>
          <w:lang w:val="kk-KZ"/>
        </w:rPr>
        <w:t>3 жылда</w:t>
      </w:r>
    </w:p>
    <w:p w14:paraId="0479467F" w14:textId="77777777" w:rsidR="006512D4" w:rsidRPr="007269FD" w:rsidRDefault="006512D4" w:rsidP="00FA0818">
      <w:pPr>
        <w:spacing w:after="0" w:line="233" w:lineRule="auto"/>
        <w:ind w:firstLine="397"/>
        <w:jc w:val="both"/>
        <w:rPr>
          <w:rFonts w:ascii="Times New Roman" w:hAnsi="Times New Roman" w:cs="Times New Roman"/>
          <w:b/>
          <w:lang w:val="kk-KZ"/>
        </w:rPr>
      </w:pPr>
    </w:p>
    <w:p w14:paraId="3B922185"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6</w:t>
      </w:r>
      <w:r w:rsidRPr="007269FD">
        <w:rPr>
          <w:rFonts w:ascii="Times New Roman" w:hAnsi="Times New Roman" w:cs="Times New Roman"/>
          <w:lang w:val="kk-KZ"/>
        </w:rPr>
        <w:t xml:space="preserve">. </w:t>
      </w:r>
      <w:r w:rsidR="00B52BC4" w:rsidRPr="007269FD">
        <w:rPr>
          <w:rFonts w:ascii="Times New Roman" w:hAnsi="Times New Roman" w:cs="Times New Roman"/>
          <w:lang w:val="kk-KZ"/>
        </w:rPr>
        <w:t>Түрксіб қашан тұрақты пайдалануға берілді</w:t>
      </w:r>
      <w:r w:rsidRPr="007269FD">
        <w:rPr>
          <w:rFonts w:ascii="Times New Roman" w:hAnsi="Times New Roman" w:cs="Times New Roman"/>
          <w:lang w:val="kk-KZ"/>
        </w:rPr>
        <w:t>:</w:t>
      </w:r>
    </w:p>
    <w:p w14:paraId="701CCBAC"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2</w:t>
      </w:r>
      <w:r w:rsidR="00B52BC4" w:rsidRPr="007269FD">
        <w:rPr>
          <w:rFonts w:ascii="Times New Roman" w:hAnsi="Times New Roman" w:cs="Times New Roman"/>
          <w:lang w:val="kk-KZ"/>
        </w:rPr>
        <w:t>8</w:t>
      </w:r>
      <w:r w:rsidR="00FA0818" w:rsidRPr="00761129">
        <w:rPr>
          <w:rFonts w:ascii="Times New Roman" w:hAnsi="Times New Roman" w:cs="Times New Roman"/>
        </w:rPr>
        <w:t xml:space="preserve"> </w:t>
      </w:r>
      <w:r w:rsidR="00B52BC4" w:rsidRPr="007269FD">
        <w:rPr>
          <w:rFonts w:ascii="Times New Roman" w:hAnsi="Times New Roman" w:cs="Times New Roman"/>
          <w:lang w:val="kk-KZ"/>
        </w:rPr>
        <w:t>жылы қазанда</w:t>
      </w:r>
      <w:r w:rsidRPr="007269FD">
        <w:rPr>
          <w:rFonts w:ascii="Times New Roman" w:hAnsi="Times New Roman" w:cs="Times New Roman"/>
          <w:lang w:val="kk-KZ"/>
        </w:rPr>
        <w:t xml:space="preserve"> </w:t>
      </w:r>
    </w:p>
    <w:p w14:paraId="1BBE75F4"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B52BC4" w:rsidRPr="007269FD">
        <w:rPr>
          <w:rFonts w:ascii="Times New Roman" w:hAnsi="Times New Roman" w:cs="Times New Roman"/>
          <w:lang w:val="kk-KZ"/>
        </w:rPr>
        <w:t xml:space="preserve">29 </w:t>
      </w:r>
      <w:r w:rsidRPr="007269FD">
        <w:rPr>
          <w:rFonts w:ascii="Times New Roman" w:hAnsi="Times New Roman" w:cs="Times New Roman"/>
          <w:lang w:val="kk-KZ"/>
        </w:rPr>
        <w:t>ж</w:t>
      </w:r>
      <w:r w:rsidR="00B52BC4" w:rsidRPr="007269FD">
        <w:rPr>
          <w:rFonts w:ascii="Times New Roman" w:hAnsi="Times New Roman" w:cs="Times New Roman"/>
          <w:lang w:val="kk-KZ"/>
        </w:rPr>
        <w:t>ылы тамызда</w:t>
      </w:r>
    </w:p>
    <w:p w14:paraId="74BFDDD7"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w:t>
      </w:r>
      <w:r w:rsidR="00B52BC4" w:rsidRPr="007269FD">
        <w:rPr>
          <w:rFonts w:ascii="Times New Roman" w:hAnsi="Times New Roman" w:cs="Times New Roman"/>
          <w:lang w:val="kk-KZ"/>
        </w:rPr>
        <w:t xml:space="preserve">30 </w:t>
      </w:r>
      <w:r w:rsidRPr="007269FD">
        <w:rPr>
          <w:rFonts w:ascii="Times New Roman" w:hAnsi="Times New Roman" w:cs="Times New Roman"/>
          <w:lang w:val="kk-KZ"/>
        </w:rPr>
        <w:t>ж</w:t>
      </w:r>
      <w:r w:rsidR="00B52BC4" w:rsidRPr="007269FD">
        <w:rPr>
          <w:rFonts w:ascii="Times New Roman" w:hAnsi="Times New Roman" w:cs="Times New Roman"/>
          <w:lang w:val="kk-KZ"/>
        </w:rPr>
        <w:t>ылы маусымда</w:t>
      </w:r>
    </w:p>
    <w:p w14:paraId="7FAE76E4" w14:textId="77777777" w:rsidR="006512D4" w:rsidRPr="007269FD" w:rsidRDefault="006512D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B52BC4" w:rsidRPr="007269FD">
        <w:rPr>
          <w:rFonts w:ascii="Times New Roman" w:hAnsi="Times New Roman" w:cs="Times New Roman"/>
          <w:lang w:val="kk-KZ"/>
        </w:rPr>
        <w:t>3</w:t>
      </w:r>
      <w:r w:rsidRPr="007269FD">
        <w:rPr>
          <w:rFonts w:ascii="Times New Roman" w:hAnsi="Times New Roman" w:cs="Times New Roman"/>
          <w:lang w:val="kk-KZ"/>
        </w:rPr>
        <w:t>5 ж</w:t>
      </w:r>
      <w:r w:rsidR="00B52BC4" w:rsidRPr="007269FD">
        <w:rPr>
          <w:rFonts w:ascii="Times New Roman" w:hAnsi="Times New Roman" w:cs="Times New Roman"/>
          <w:lang w:val="kk-KZ"/>
        </w:rPr>
        <w:t>ылы сәуірде</w:t>
      </w:r>
    </w:p>
    <w:p w14:paraId="6313F758" w14:textId="77777777" w:rsidR="006512D4" w:rsidRPr="007269FD" w:rsidRDefault="006512D4" w:rsidP="00FA081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3</w:t>
      </w:r>
      <w:r w:rsidR="00B52BC4" w:rsidRPr="007269FD">
        <w:rPr>
          <w:rFonts w:ascii="Times New Roman" w:hAnsi="Times New Roman" w:cs="Times New Roman"/>
          <w:b/>
          <w:lang w:val="kk-KZ"/>
        </w:rPr>
        <w:t>1</w:t>
      </w:r>
      <w:r w:rsidRPr="007269FD">
        <w:rPr>
          <w:rFonts w:ascii="Times New Roman" w:hAnsi="Times New Roman" w:cs="Times New Roman"/>
          <w:b/>
          <w:lang w:val="kk-KZ"/>
        </w:rPr>
        <w:t xml:space="preserve"> ж</w:t>
      </w:r>
      <w:r w:rsidR="00B52BC4" w:rsidRPr="007269FD">
        <w:rPr>
          <w:rFonts w:ascii="Times New Roman" w:hAnsi="Times New Roman" w:cs="Times New Roman"/>
          <w:b/>
          <w:lang w:val="kk-KZ"/>
        </w:rPr>
        <w:t>ылы қаңтарда</w:t>
      </w:r>
    </w:p>
    <w:p w14:paraId="1004E82D" w14:textId="77777777" w:rsidR="00FA0818" w:rsidRDefault="00FA0818" w:rsidP="00FA0818">
      <w:pPr>
        <w:spacing w:after="0" w:line="233" w:lineRule="auto"/>
        <w:ind w:firstLine="397"/>
        <w:jc w:val="both"/>
        <w:rPr>
          <w:rFonts w:ascii="Times New Roman" w:hAnsi="Times New Roman" w:cs="Times New Roman"/>
          <w:lang w:val="kk-KZ"/>
        </w:rPr>
      </w:pPr>
    </w:p>
    <w:p w14:paraId="274BCDD5" w14:textId="77777777" w:rsidR="00B52BC4" w:rsidRPr="007269FD" w:rsidRDefault="00B52BC4" w:rsidP="00FA081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7</w:t>
      </w:r>
      <w:r w:rsidRPr="007269FD">
        <w:rPr>
          <w:rFonts w:ascii="Times New Roman" w:hAnsi="Times New Roman" w:cs="Times New Roman"/>
          <w:lang w:val="kk-KZ"/>
        </w:rPr>
        <w:t>. «Қазақстан отар болып келді және солай болып қал</w:t>
      </w:r>
      <w:r w:rsidR="00FA0818">
        <w:rPr>
          <w:rFonts w:ascii="Times New Roman" w:hAnsi="Times New Roman" w:cs="Times New Roman"/>
          <w:lang w:val="kk-KZ"/>
        </w:rPr>
        <w:softHyphen/>
      </w:r>
      <w:r w:rsidRPr="007269FD">
        <w:rPr>
          <w:rFonts w:ascii="Times New Roman" w:hAnsi="Times New Roman" w:cs="Times New Roman"/>
          <w:lang w:val="kk-KZ"/>
        </w:rPr>
        <w:t xml:space="preserve">ды...», </w:t>
      </w:r>
      <w:r w:rsidR="00FA0818" w:rsidRPr="00FA0818">
        <w:rPr>
          <w:rFonts w:ascii="Times New Roman" w:hAnsi="Times New Roman" w:cs="Times New Roman"/>
          <w:lang w:val="kk-KZ"/>
        </w:rPr>
        <w:t xml:space="preserve">– </w:t>
      </w:r>
      <w:r w:rsidRPr="007269FD">
        <w:rPr>
          <w:rFonts w:ascii="Times New Roman" w:hAnsi="Times New Roman" w:cs="Times New Roman"/>
          <w:lang w:val="kk-KZ"/>
        </w:rPr>
        <w:t>деп айтқан кім:</w:t>
      </w:r>
    </w:p>
    <w:p w14:paraId="222422CC"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Т.</w:t>
      </w:r>
      <w:r w:rsidR="00FA0818" w:rsidRPr="00FA0818">
        <w:rPr>
          <w:rFonts w:ascii="Times New Roman" w:hAnsi="Times New Roman" w:cs="Times New Roman"/>
        </w:rPr>
        <w:t xml:space="preserve"> </w:t>
      </w:r>
      <w:r w:rsidRPr="007269FD">
        <w:rPr>
          <w:rFonts w:ascii="Times New Roman" w:hAnsi="Times New Roman" w:cs="Times New Roman"/>
          <w:lang w:val="kk-KZ"/>
        </w:rPr>
        <w:t>Рысқұлов</w:t>
      </w:r>
    </w:p>
    <w:p w14:paraId="5F57AB59"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Ә.</w:t>
      </w:r>
      <w:r w:rsidR="00FA0818" w:rsidRPr="00FA0818">
        <w:rPr>
          <w:rFonts w:ascii="Times New Roman" w:hAnsi="Times New Roman" w:cs="Times New Roman"/>
        </w:rPr>
        <w:t xml:space="preserve"> </w:t>
      </w:r>
      <w:r w:rsidRPr="007269FD">
        <w:rPr>
          <w:rFonts w:ascii="Times New Roman" w:hAnsi="Times New Roman" w:cs="Times New Roman"/>
          <w:lang w:val="kk-KZ"/>
        </w:rPr>
        <w:t xml:space="preserve">Бөкейханов </w:t>
      </w:r>
    </w:p>
    <w:p w14:paraId="41555ADC"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Ж.</w:t>
      </w:r>
      <w:r w:rsidR="00FA0818" w:rsidRPr="00FA0818">
        <w:rPr>
          <w:rFonts w:ascii="Times New Roman" w:hAnsi="Times New Roman" w:cs="Times New Roman"/>
        </w:rPr>
        <w:t xml:space="preserve"> </w:t>
      </w:r>
      <w:r w:rsidRPr="007269FD">
        <w:rPr>
          <w:rFonts w:ascii="Times New Roman" w:hAnsi="Times New Roman" w:cs="Times New Roman"/>
          <w:lang w:val="kk-KZ"/>
        </w:rPr>
        <w:t xml:space="preserve">Мыңбаев </w:t>
      </w:r>
    </w:p>
    <w:p w14:paraId="028B887C"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w:t>
      </w:r>
      <w:r w:rsidR="00FA0818" w:rsidRPr="00FA0818">
        <w:rPr>
          <w:rFonts w:ascii="Times New Roman" w:hAnsi="Times New Roman" w:cs="Times New Roman"/>
        </w:rPr>
        <w:t xml:space="preserve"> </w:t>
      </w:r>
      <w:r w:rsidRPr="007269FD">
        <w:rPr>
          <w:rFonts w:ascii="Times New Roman" w:hAnsi="Times New Roman" w:cs="Times New Roman"/>
          <w:lang w:val="kk-KZ"/>
        </w:rPr>
        <w:t xml:space="preserve">Мендешев </w:t>
      </w:r>
    </w:p>
    <w:p w14:paraId="3DFFB95D" w14:textId="77777777" w:rsidR="00B52BC4" w:rsidRPr="007269FD" w:rsidRDefault="00B52BC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С.</w:t>
      </w:r>
      <w:r w:rsidR="00FA0818" w:rsidRPr="00761129">
        <w:rPr>
          <w:rFonts w:ascii="Times New Roman" w:hAnsi="Times New Roman" w:cs="Times New Roman"/>
          <w:b/>
          <w:lang w:val="kk-KZ"/>
        </w:rPr>
        <w:t xml:space="preserve"> </w:t>
      </w:r>
      <w:r w:rsidRPr="007269FD">
        <w:rPr>
          <w:rFonts w:ascii="Times New Roman" w:hAnsi="Times New Roman" w:cs="Times New Roman"/>
          <w:b/>
          <w:lang w:val="kk-KZ"/>
        </w:rPr>
        <w:t>Сәдуақасов</w:t>
      </w:r>
      <w:r w:rsidRPr="007269FD">
        <w:rPr>
          <w:rFonts w:ascii="Times New Roman" w:hAnsi="Times New Roman" w:cs="Times New Roman"/>
          <w:lang w:val="kk-KZ"/>
        </w:rPr>
        <w:t xml:space="preserve"> </w:t>
      </w:r>
    </w:p>
    <w:p w14:paraId="16770719" w14:textId="77777777" w:rsidR="006512D4" w:rsidRPr="007269FD" w:rsidRDefault="006512D4" w:rsidP="00670EC9">
      <w:pPr>
        <w:spacing w:after="0" w:line="240" w:lineRule="auto"/>
        <w:ind w:firstLine="397"/>
        <w:jc w:val="both"/>
        <w:rPr>
          <w:rFonts w:ascii="Times New Roman" w:hAnsi="Times New Roman" w:cs="Times New Roman"/>
          <w:b/>
          <w:lang w:val="kk-KZ"/>
        </w:rPr>
      </w:pPr>
    </w:p>
    <w:p w14:paraId="6F57FA2F"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8</w:t>
      </w:r>
      <w:r w:rsidRPr="007269FD">
        <w:rPr>
          <w:rFonts w:ascii="Times New Roman" w:hAnsi="Times New Roman" w:cs="Times New Roman"/>
          <w:lang w:val="kk-KZ"/>
        </w:rPr>
        <w:t>. 1939 жылы қалада тұратын қазақтар 1936 жылғы дең</w:t>
      </w:r>
      <w:r w:rsidR="00FA0818">
        <w:rPr>
          <w:rFonts w:ascii="Times New Roman" w:hAnsi="Times New Roman" w:cs="Times New Roman"/>
          <w:lang w:val="kk-KZ"/>
        </w:rPr>
        <w:softHyphen/>
      </w:r>
      <w:r w:rsidRPr="007269FD">
        <w:rPr>
          <w:rFonts w:ascii="Times New Roman" w:hAnsi="Times New Roman" w:cs="Times New Roman"/>
          <w:lang w:val="kk-KZ"/>
        </w:rPr>
        <w:t>гейінен неше есеге көп болды:</w:t>
      </w:r>
    </w:p>
    <w:p w14:paraId="1D25CE71"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 есе </w:t>
      </w:r>
    </w:p>
    <w:p w14:paraId="4E6D9825"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3 есе</w:t>
      </w:r>
    </w:p>
    <w:p w14:paraId="5D72AE23"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4 есе</w:t>
      </w:r>
    </w:p>
    <w:p w14:paraId="138F67BC"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0 есе</w:t>
      </w:r>
    </w:p>
    <w:p w14:paraId="7F8B43CD" w14:textId="77777777" w:rsidR="00B52BC4" w:rsidRPr="007269FD" w:rsidRDefault="00B52BC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5 есе</w:t>
      </w:r>
    </w:p>
    <w:p w14:paraId="1CB50BA2" w14:textId="77777777" w:rsidR="00B52BC4" w:rsidRPr="007269FD" w:rsidRDefault="00B52BC4" w:rsidP="00670EC9">
      <w:pPr>
        <w:spacing w:after="0" w:line="240" w:lineRule="auto"/>
        <w:ind w:firstLine="397"/>
        <w:jc w:val="both"/>
        <w:rPr>
          <w:rFonts w:ascii="Times New Roman" w:hAnsi="Times New Roman" w:cs="Times New Roman"/>
          <w:b/>
          <w:lang w:val="kk-KZ"/>
        </w:rPr>
      </w:pPr>
    </w:p>
    <w:p w14:paraId="688BF893"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784111" w:rsidRPr="007269FD">
        <w:rPr>
          <w:rFonts w:ascii="Times New Roman" w:hAnsi="Times New Roman" w:cs="Times New Roman"/>
          <w:lang w:val="kk-KZ"/>
        </w:rPr>
        <w:t>69</w:t>
      </w:r>
      <w:r w:rsidRPr="007269FD">
        <w:rPr>
          <w:rFonts w:ascii="Times New Roman" w:hAnsi="Times New Roman" w:cs="Times New Roman"/>
          <w:lang w:val="kk-KZ"/>
        </w:rPr>
        <w:t>. Соғыс қарсаңында қалаларда және қала үлгісіндегі елді мекендерде қазақтардың қанша пайызы тұрды:</w:t>
      </w:r>
    </w:p>
    <w:p w14:paraId="5CCC1E7B"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5 %-ы </w:t>
      </w:r>
    </w:p>
    <w:p w14:paraId="1DBA30EC"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8 %-ы</w:t>
      </w:r>
    </w:p>
    <w:p w14:paraId="0AF39837"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0 %-ы</w:t>
      </w:r>
    </w:p>
    <w:p w14:paraId="3E233E96" w14:textId="77777777" w:rsidR="00B52BC4" w:rsidRPr="007269FD" w:rsidRDefault="00B52BC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3 %-ы</w:t>
      </w:r>
    </w:p>
    <w:p w14:paraId="6924DAB4" w14:textId="77777777" w:rsidR="00B52BC4" w:rsidRPr="007269FD" w:rsidRDefault="00B52BC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6</w:t>
      </w:r>
      <w:r w:rsidRPr="007269FD">
        <w:rPr>
          <w:rFonts w:ascii="Times New Roman" w:hAnsi="Times New Roman" w:cs="Times New Roman"/>
          <w:lang w:val="kk-KZ"/>
        </w:rPr>
        <w:t xml:space="preserve"> </w:t>
      </w:r>
      <w:r w:rsidRPr="007269FD">
        <w:rPr>
          <w:rFonts w:ascii="Times New Roman" w:hAnsi="Times New Roman" w:cs="Times New Roman"/>
          <w:b/>
          <w:lang w:val="kk-KZ"/>
        </w:rPr>
        <w:t>%-ы</w:t>
      </w:r>
    </w:p>
    <w:p w14:paraId="45E71FE7" w14:textId="77777777" w:rsidR="006512D4" w:rsidRDefault="006512D4" w:rsidP="00670EC9">
      <w:pPr>
        <w:spacing w:after="0" w:line="240" w:lineRule="auto"/>
        <w:ind w:firstLine="397"/>
        <w:jc w:val="both"/>
        <w:rPr>
          <w:rFonts w:ascii="Times New Roman" w:hAnsi="Times New Roman" w:cs="Times New Roman"/>
          <w:b/>
          <w:lang w:val="kk-KZ"/>
        </w:rPr>
      </w:pPr>
    </w:p>
    <w:p w14:paraId="4EBFCC11" w14:textId="77777777" w:rsidR="00FA0818" w:rsidRDefault="00FA0818" w:rsidP="00670EC9">
      <w:pPr>
        <w:spacing w:after="0" w:line="240" w:lineRule="auto"/>
        <w:ind w:firstLine="397"/>
        <w:jc w:val="both"/>
        <w:rPr>
          <w:rFonts w:ascii="Times New Roman" w:hAnsi="Times New Roman" w:cs="Times New Roman"/>
          <w:b/>
          <w:lang w:val="kk-KZ"/>
        </w:rPr>
      </w:pPr>
    </w:p>
    <w:p w14:paraId="2F047847" w14:textId="77777777" w:rsidR="00FA0818" w:rsidRDefault="00FA0818" w:rsidP="00670EC9">
      <w:pPr>
        <w:spacing w:after="0" w:line="240" w:lineRule="auto"/>
        <w:ind w:firstLine="397"/>
        <w:jc w:val="both"/>
        <w:rPr>
          <w:rFonts w:ascii="Times New Roman" w:hAnsi="Times New Roman" w:cs="Times New Roman"/>
          <w:b/>
          <w:lang w:val="kk-KZ"/>
        </w:rPr>
      </w:pPr>
    </w:p>
    <w:p w14:paraId="5986F5F0" w14:textId="77777777" w:rsidR="00FA0818" w:rsidRDefault="00FA0818" w:rsidP="00670EC9">
      <w:pPr>
        <w:spacing w:after="0" w:line="240" w:lineRule="auto"/>
        <w:ind w:firstLine="397"/>
        <w:jc w:val="both"/>
        <w:rPr>
          <w:rFonts w:ascii="Times New Roman" w:hAnsi="Times New Roman" w:cs="Times New Roman"/>
          <w:b/>
          <w:lang w:val="kk-KZ"/>
        </w:rPr>
      </w:pPr>
    </w:p>
    <w:p w14:paraId="2995D03B" w14:textId="77777777" w:rsidR="00FA0818" w:rsidRDefault="00FA0818" w:rsidP="00670EC9">
      <w:pPr>
        <w:spacing w:after="0" w:line="240" w:lineRule="auto"/>
        <w:ind w:firstLine="397"/>
        <w:jc w:val="both"/>
        <w:rPr>
          <w:rFonts w:ascii="Times New Roman" w:hAnsi="Times New Roman" w:cs="Times New Roman"/>
          <w:b/>
          <w:lang w:val="kk-KZ"/>
        </w:rPr>
      </w:pPr>
    </w:p>
    <w:p w14:paraId="73622B51" w14:textId="77777777" w:rsidR="00FA0818" w:rsidRDefault="00FA0818" w:rsidP="00670EC9">
      <w:pPr>
        <w:spacing w:after="0" w:line="240" w:lineRule="auto"/>
        <w:ind w:firstLine="397"/>
        <w:jc w:val="both"/>
        <w:rPr>
          <w:rFonts w:ascii="Times New Roman" w:hAnsi="Times New Roman" w:cs="Times New Roman"/>
          <w:b/>
          <w:lang w:val="kk-KZ"/>
        </w:rPr>
      </w:pPr>
    </w:p>
    <w:p w14:paraId="1824B1FF" w14:textId="77777777" w:rsidR="00FA0818" w:rsidRDefault="00FA0818" w:rsidP="00670EC9">
      <w:pPr>
        <w:spacing w:after="0" w:line="240" w:lineRule="auto"/>
        <w:ind w:firstLine="397"/>
        <w:jc w:val="both"/>
        <w:rPr>
          <w:rFonts w:ascii="Times New Roman" w:hAnsi="Times New Roman" w:cs="Times New Roman"/>
          <w:b/>
          <w:lang w:val="kk-KZ"/>
        </w:rPr>
      </w:pPr>
    </w:p>
    <w:p w14:paraId="52CD48F2" w14:textId="77777777" w:rsidR="00FA0818" w:rsidRDefault="00FA0818" w:rsidP="00670EC9">
      <w:pPr>
        <w:spacing w:after="0" w:line="240" w:lineRule="auto"/>
        <w:ind w:firstLine="397"/>
        <w:jc w:val="both"/>
        <w:rPr>
          <w:rFonts w:ascii="Times New Roman" w:hAnsi="Times New Roman" w:cs="Times New Roman"/>
          <w:b/>
          <w:lang w:val="kk-KZ"/>
        </w:rPr>
      </w:pPr>
    </w:p>
    <w:p w14:paraId="2874466E" w14:textId="77777777" w:rsidR="00FA0818" w:rsidRDefault="00FA0818" w:rsidP="00670EC9">
      <w:pPr>
        <w:spacing w:after="0" w:line="240" w:lineRule="auto"/>
        <w:ind w:firstLine="397"/>
        <w:jc w:val="both"/>
        <w:rPr>
          <w:rFonts w:ascii="Times New Roman" w:hAnsi="Times New Roman" w:cs="Times New Roman"/>
          <w:b/>
          <w:lang w:val="kk-KZ"/>
        </w:rPr>
      </w:pPr>
    </w:p>
    <w:p w14:paraId="0FBEADA0" w14:textId="77777777" w:rsidR="00FA0818" w:rsidRDefault="00FA0818" w:rsidP="00670EC9">
      <w:pPr>
        <w:spacing w:after="0" w:line="240" w:lineRule="auto"/>
        <w:ind w:firstLine="397"/>
        <w:jc w:val="both"/>
        <w:rPr>
          <w:rFonts w:ascii="Times New Roman" w:hAnsi="Times New Roman" w:cs="Times New Roman"/>
          <w:b/>
          <w:lang w:val="kk-KZ"/>
        </w:rPr>
      </w:pPr>
    </w:p>
    <w:p w14:paraId="2117876D" w14:textId="77777777" w:rsidR="00FA0818" w:rsidRDefault="00FA0818" w:rsidP="00670EC9">
      <w:pPr>
        <w:spacing w:after="0" w:line="240" w:lineRule="auto"/>
        <w:ind w:firstLine="397"/>
        <w:jc w:val="both"/>
        <w:rPr>
          <w:rFonts w:ascii="Times New Roman" w:hAnsi="Times New Roman" w:cs="Times New Roman"/>
          <w:b/>
          <w:lang w:val="kk-KZ"/>
        </w:rPr>
      </w:pPr>
    </w:p>
    <w:p w14:paraId="1EB33232" w14:textId="77777777" w:rsidR="00FA0818" w:rsidRDefault="00FA0818" w:rsidP="00670EC9">
      <w:pPr>
        <w:spacing w:after="0" w:line="240" w:lineRule="auto"/>
        <w:ind w:firstLine="397"/>
        <w:jc w:val="both"/>
        <w:rPr>
          <w:rFonts w:ascii="Times New Roman" w:hAnsi="Times New Roman" w:cs="Times New Roman"/>
          <w:b/>
          <w:lang w:val="kk-KZ"/>
        </w:rPr>
      </w:pPr>
    </w:p>
    <w:p w14:paraId="5B997A95" w14:textId="77777777" w:rsidR="00FA0818" w:rsidRDefault="00FA0818" w:rsidP="00670EC9">
      <w:pPr>
        <w:spacing w:after="0" w:line="240" w:lineRule="auto"/>
        <w:ind w:firstLine="397"/>
        <w:jc w:val="both"/>
        <w:rPr>
          <w:rFonts w:ascii="Times New Roman" w:hAnsi="Times New Roman" w:cs="Times New Roman"/>
          <w:b/>
          <w:lang w:val="kk-KZ"/>
        </w:rPr>
      </w:pPr>
    </w:p>
    <w:p w14:paraId="2A009ED7" w14:textId="77777777" w:rsidR="00FA0818" w:rsidRDefault="00FA0818" w:rsidP="00670EC9">
      <w:pPr>
        <w:spacing w:after="0" w:line="240" w:lineRule="auto"/>
        <w:ind w:firstLine="397"/>
        <w:jc w:val="both"/>
        <w:rPr>
          <w:rFonts w:ascii="Times New Roman" w:hAnsi="Times New Roman" w:cs="Times New Roman"/>
          <w:b/>
          <w:lang w:val="kk-KZ"/>
        </w:rPr>
      </w:pPr>
    </w:p>
    <w:p w14:paraId="74DA697B" w14:textId="77777777" w:rsidR="00FA0818" w:rsidRDefault="00FA0818" w:rsidP="00670EC9">
      <w:pPr>
        <w:spacing w:after="0" w:line="240" w:lineRule="auto"/>
        <w:ind w:firstLine="397"/>
        <w:jc w:val="both"/>
        <w:rPr>
          <w:rFonts w:ascii="Times New Roman" w:hAnsi="Times New Roman" w:cs="Times New Roman"/>
          <w:b/>
          <w:lang w:val="kk-KZ"/>
        </w:rPr>
      </w:pPr>
    </w:p>
    <w:p w14:paraId="7A0D898B" w14:textId="77777777" w:rsidR="00FA0818" w:rsidRDefault="00FA0818" w:rsidP="00670EC9">
      <w:pPr>
        <w:spacing w:after="0" w:line="240" w:lineRule="auto"/>
        <w:ind w:firstLine="397"/>
        <w:jc w:val="both"/>
        <w:rPr>
          <w:rFonts w:ascii="Times New Roman" w:hAnsi="Times New Roman" w:cs="Times New Roman"/>
          <w:b/>
          <w:lang w:val="kk-KZ"/>
        </w:rPr>
      </w:pPr>
    </w:p>
    <w:p w14:paraId="74628F0E" w14:textId="77777777" w:rsidR="00FA0818" w:rsidRDefault="00FA0818" w:rsidP="00670EC9">
      <w:pPr>
        <w:spacing w:after="0" w:line="240" w:lineRule="auto"/>
        <w:ind w:firstLine="397"/>
        <w:jc w:val="both"/>
        <w:rPr>
          <w:rFonts w:ascii="Times New Roman" w:hAnsi="Times New Roman" w:cs="Times New Roman"/>
          <w:b/>
          <w:lang w:val="kk-KZ"/>
        </w:rPr>
      </w:pPr>
    </w:p>
    <w:p w14:paraId="04170C24" w14:textId="77777777" w:rsidR="00FA0818" w:rsidRPr="007269FD" w:rsidRDefault="00FA0818" w:rsidP="00670EC9">
      <w:pPr>
        <w:spacing w:after="0" w:line="240" w:lineRule="auto"/>
        <w:ind w:firstLine="397"/>
        <w:jc w:val="both"/>
        <w:rPr>
          <w:rFonts w:ascii="Times New Roman" w:hAnsi="Times New Roman" w:cs="Times New Roman"/>
          <w:b/>
          <w:lang w:val="kk-KZ"/>
        </w:rPr>
      </w:pPr>
    </w:p>
    <w:p w14:paraId="033984E4" w14:textId="77777777" w:rsidR="00FA0818" w:rsidRDefault="00FF5D9F" w:rsidP="00FA081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7</w:t>
      </w:r>
      <w:r w:rsidRPr="007269FD">
        <w:rPr>
          <w:rFonts w:ascii="Times New Roman" w:hAnsi="Times New Roman" w:cs="Times New Roman"/>
          <w:b/>
          <w:lang w:val="kk-KZ"/>
        </w:rPr>
        <w:t xml:space="preserve">. Қазақстанда ауыл шаруашылығын </w:t>
      </w:r>
    </w:p>
    <w:p w14:paraId="50ABE110" w14:textId="77777777" w:rsidR="00FF5D9F" w:rsidRPr="007269FD" w:rsidRDefault="00FF5D9F" w:rsidP="00FA081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ұжымдастыру</w:t>
      </w:r>
    </w:p>
    <w:p w14:paraId="6CE61288"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5161D594"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70. «Ауылды кеңестендіру» ұранын көтерді:</w:t>
      </w:r>
    </w:p>
    <w:p w14:paraId="314B7771"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И.</w:t>
      </w:r>
      <w:r w:rsidR="00FA0818" w:rsidRPr="00FA0818">
        <w:rPr>
          <w:rFonts w:ascii="Times New Roman" w:hAnsi="Times New Roman" w:cs="Times New Roman"/>
        </w:rPr>
        <w:t xml:space="preserve"> </w:t>
      </w:r>
      <w:r w:rsidRPr="007269FD">
        <w:rPr>
          <w:rFonts w:ascii="Times New Roman" w:hAnsi="Times New Roman" w:cs="Times New Roman"/>
          <w:lang w:val="kk-KZ"/>
        </w:rPr>
        <w:t xml:space="preserve">Сталин </w:t>
      </w:r>
    </w:p>
    <w:p w14:paraId="3731FA60"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С.</w:t>
      </w:r>
      <w:r w:rsidR="00FA0818" w:rsidRPr="00FA0818">
        <w:rPr>
          <w:rFonts w:ascii="Times New Roman" w:hAnsi="Times New Roman" w:cs="Times New Roman"/>
        </w:rPr>
        <w:t xml:space="preserve"> </w:t>
      </w:r>
      <w:r w:rsidRPr="007269FD">
        <w:rPr>
          <w:rFonts w:ascii="Times New Roman" w:hAnsi="Times New Roman" w:cs="Times New Roman"/>
          <w:lang w:val="kk-KZ"/>
        </w:rPr>
        <w:t>Пестковский</w:t>
      </w:r>
    </w:p>
    <w:p w14:paraId="135F03ED"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Радус-Зенкович</w:t>
      </w:r>
    </w:p>
    <w:p w14:paraId="3F2666C7"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А.</w:t>
      </w:r>
      <w:r w:rsidR="00FA0818" w:rsidRPr="00FA0818">
        <w:rPr>
          <w:rFonts w:ascii="Times New Roman" w:hAnsi="Times New Roman" w:cs="Times New Roman"/>
        </w:rPr>
        <w:t xml:space="preserve"> </w:t>
      </w:r>
      <w:r w:rsidRPr="007269FD">
        <w:rPr>
          <w:rFonts w:ascii="Times New Roman" w:hAnsi="Times New Roman" w:cs="Times New Roman"/>
          <w:lang w:val="kk-KZ"/>
        </w:rPr>
        <w:t>Седельников</w:t>
      </w:r>
    </w:p>
    <w:p w14:paraId="3F41A54D" w14:textId="77777777" w:rsidR="00784111" w:rsidRPr="007269FD" w:rsidRDefault="0078411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Ф.</w:t>
      </w:r>
      <w:r w:rsidR="00FA0818" w:rsidRPr="00761129">
        <w:rPr>
          <w:rFonts w:ascii="Times New Roman" w:hAnsi="Times New Roman" w:cs="Times New Roman"/>
          <w:b/>
          <w:lang w:val="kk-KZ"/>
        </w:rPr>
        <w:t xml:space="preserve"> </w:t>
      </w:r>
      <w:r w:rsidRPr="007269FD">
        <w:rPr>
          <w:rFonts w:ascii="Times New Roman" w:hAnsi="Times New Roman" w:cs="Times New Roman"/>
          <w:b/>
          <w:lang w:val="kk-KZ"/>
        </w:rPr>
        <w:t>Голощекин</w:t>
      </w:r>
    </w:p>
    <w:p w14:paraId="546F5FFA" w14:textId="77777777" w:rsidR="00784111" w:rsidRPr="007269FD" w:rsidRDefault="00784111" w:rsidP="00670EC9">
      <w:pPr>
        <w:spacing w:after="0" w:line="240" w:lineRule="auto"/>
        <w:ind w:firstLine="397"/>
        <w:jc w:val="both"/>
        <w:rPr>
          <w:rFonts w:ascii="Times New Roman" w:hAnsi="Times New Roman" w:cs="Times New Roman"/>
          <w:lang w:val="kk-KZ"/>
        </w:rPr>
      </w:pPr>
    </w:p>
    <w:p w14:paraId="4FC1CDF7"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1</w:t>
      </w:r>
      <w:r w:rsidRPr="007269FD">
        <w:rPr>
          <w:rFonts w:ascii="Times New Roman" w:hAnsi="Times New Roman" w:cs="Times New Roman"/>
          <w:lang w:val="kk-KZ"/>
        </w:rPr>
        <w:t>. «Ірі бай шаруашылықтары мен жартылай феодалдарды тәркілеу және жер аудару туралы» декрет қашан шықты:</w:t>
      </w:r>
    </w:p>
    <w:p w14:paraId="590755E5"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67238" w:rsidRPr="007269FD">
        <w:rPr>
          <w:rFonts w:ascii="Times New Roman" w:hAnsi="Times New Roman" w:cs="Times New Roman"/>
          <w:lang w:val="kk-KZ"/>
        </w:rPr>
        <w:t>1925 ж.</w:t>
      </w:r>
      <w:r w:rsidRPr="007269FD">
        <w:rPr>
          <w:rFonts w:ascii="Times New Roman" w:hAnsi="Times New Roman" w:cs="Times New Roman"/>
          <w:lang w:val="kk-KZ"/>
        </w:rPr>
        <w:t xml:space="preserve"> </w:t>
      </w:r>
    </w:p>
    <w:p w14:paraId="097711E1"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67238" w:rsidRPr="007269FD">
        <w:rPr>
          <w:rFonts w:ascii="Times New Roman" w:hAnsi="Times New Roman" w:cs="Times New Roman"/>
          <w:lang w:val="kk-KZ"/>
        </w:rPr>
        <w:t>1926 ж.</w:t>
      </w:r>
    </w:p>
    <w:p w14:paraId="37F5967E"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67238" w:rsidRPr="007269FD">
        <w:rPr>
          <w:rFonts w:ascii="Times New Roman" w:hAnsi="Times New Roman" w:cs="Times New Roman"/>
          <w:lang w:val="kk-KZ"/>
        </w:rPr>
        <w:t>1927 ж.</w:t>
      </w:r>
    </w:p>
    <w:p w14:paraId="639B2AA0" w14:textId="77777777" w:rsidR="00784111"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67238" w:rsidRPr="007269FD">
        <w:rPr>
          <w:rFonts w:ascii="Times New Roman" w:hAnsi="Times New Roman" w:cs="Times New Roman"/>
          <w:lang w:val="kk-KZ"/>
        </w:rPr>
        <w:t>1930 ж.</w:t>
      </w:r>
    </w:p>
    <w:p w14:paraId="52BF2792" w14:textId="77777777" w:rsidR="00784111" w:rsidRPr="007269FD" w:rsidRDefault="0078411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67238" w:rsidRPr="007269FD">
        <w:rPr>
          <w:rFonts w:ascii="Times New Roman" w:hAnsi="Times New Roman" w:cs="Times New Roman"/>
          <w:b/>
          <w:lang w:val="kk-KZ"/>
        </w:rPr>
        <w:t>1928 ж.</w:t>
      </w:r>
    </w:p>
    <w:p w14:paraId="0A5DF804" w14:textId="77777777" w:rsidR="00784111" w:rsidRPr="007269FD" w:rsidRDefault="00784111" w:rsidP="00670EC9">
      <w:pPr>
        <w:spacing w:after="0" w:line="240" w:lineRule="auto"/>
        <w:ind w:firstLine="397"/>
        <w:jc w:val="both"/>
        <w:rPr>
          <w:rFonts w:ascii="Times New Roman" w:hAnsi="Times New Roman" w:cs="Times New Roman"/>
          <w:lang w:val="kk-KZ"/>
        </w:rPr>
      </w:pPr>
    </w:p>
    <w:p w14:paraId="52005B1D"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2</w:t>
      </w:r>
      <w:r w:rsidRPr="007269FD">
        <w:rPr>
          <w:rFonts w:ascii="Times New Roman" w:hAnsi="Times New Roman" w:cs="Times New Roman"/>
          <w:lang w:val="kk-KZ"/>
        </w:rPr>
        <w:t>. Республикаға ішкі Ресейден қанша адам жіберілді:</w:t>
      </w:r>
    </w:p>
    <w:p w14:paraId="72B44112"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300 адам </w:t>
      </w:r>
    </w:p>
    <w:p w14:paraId="08315211"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400 адам</w:t>
      </w:r>
    </w:p>
    <w:p w14:paraId="672619D5"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700 адам</w:t>
      </w:r>
    </w:p>
    <w:p w14:paraId="3BBA0168"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000 адам</w:t>
      </w:r>
    </w:p>
    <w:p w14:paraId="69D4C460" w14:textId="77777777" w:rsidR="00467238" w:rsidRPr="007269FD" w:rsidRDefault="004672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204 адам</w:t>
      </w:r>
    </w:p>
    <w:p w14:paraId="227E8FA9" w14:textId="77777777" w:rsidR="00467238" w:rsidRPr="007269FD" w:rsidRDefault="00467238" w:rsidP="00670EC9">
      <w:pPr>
        <w:spacing w:after="0" w:line="240" w:lineRule="auto"/>
        <w:ind w:firstLine="397"/>
        <w:jc w:val="both"/>
        <w:rPr>
          <w:rFonts w:ascii="Times New Roman" w:hAnsi="Times New Roman" w:cs="Times New Roman"/>
          <w:lang w:val="kk-KZ"/>
        </w:rPr>
      </w:pPr>
    </w:p>
    <w:p w14:paraId="6C5A18BD" w14:textId="77777777" w:rsidR="00BA4A1F" w:rsidRPr="007269FD" w:rsidRDefault="0078411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3</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1933 жылы наурызда Сталинге ашық хат жазған мем</w:t>
      </w:r>
      <w:r w:rsidR="00FA0818">
        <w:rPr>
          <w:rFonts w:ascii="Times New Roman" w:hAnsi="Times New Roman" w:cs="Times New Roman"/>
          <w:lang w:val="kk-KZ"/>
        </w:rPr>
        <w:softHyphen/>
      </w:r>
      <w:r w:rsidR="005E6ED0" w:rsidRPr="007269FD">
        <w:rPr>
          <w:rFonts w:ascii="Times New Roman" w:hAnsi="Times New Roman" w:cs="Times New Roman"/>
          <w:lang w:val="kk-KZ"/>
        </w:rPr>
        <w:t>ле</w:t>
      </w:r>
      <w:r w:rsidR="00FA0818">
        <w:rPr>
          <w:rFonts w:ascii="Times New Roman" w:hAnsi="Times New Roman" w:cs="Times New Roman"/>
          <w:lang w:val="kk-KZ"/>
        </w:rPr>
        <w:softHyphen/>
      </w:r>
      <w:r w:rsidR="005E6ED0" w:rsidRPr="007269FD">
        <w:rPr>
          <w:rFonts w:ascii="Times New Roman" w:hAnsi="Times New Roman" w:cs="Times New Roman"/>
          <w:lang w:val="kk-KZ"/>
        </w:rPr>
        <w:t>кеттік қайраткер:</w:t>
      </w:r>
    </w:p>
    <w:p w14:paraId="5773FC66" w14:textId="77777777" w:rsidR="00BA4A1F" w:rsidRPr="007269FD" w:rsidRDefault="00CC4A46" w:rsidP="00FA081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Қ.И.</w:t>
      </w:r>
      <w:r w:rsidR="00FA0818" w:rsidRPr="00FA0818">
        <w:rPr>
          <w:rFonts w:ascii="Times New Roman" w:hAnsi="Times New Roman" w:cs="Times New Roman"/>
        </w:rPr>
        <w:t xml:space="preserve"> </w:t>
      </w:r>
      <w:r w:rsidR="005E6ED0" w:rsidRPr="007269FD">
        <w:rPr>
          <w:rFonts w:ascii="Times New Roman" w:hAnsi="Times New Roman" w:cs="Times New Roman"/>
          <w:lang w:val="kk-KZ"/>
        </w:rPr>
        <w:t>Сәтбаев</w:t>
      </w:r>
      <w:r w:rsidR="00BA4A1F" w:rsidRPr="007269FD">
        <w:rPr>
          <w:rFonts w:ascii="Times New Roman" w:hAnsi="Times New Roman" w:cs="Times New Roman"/>
          <w:lang w:val="kk-KZ"/>
        </w:rPr>
        <w:t xml:space="preserve"> </w:t>
      </w:r>
    </w:p>
    <w:p w14:paraId="17A6CB12" w14:textId="77777777" w:rsidR="00BA4A1F" w:rsidRPr="007269FD" w:rsidRDefault="00CC4A46" w:rsidP="00FA081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С.</w:t>
      </w:r>
      <w:r w:rsidR="00FA0818" w:rsidRPr="00FA0818">
        <w:rPr>
          <w:rFonts w:ascii="Times New Roman" w:hAnsi="Times New Roman" w:cs="Times New Roman"/>
        </w:rPr>
        <w:t xml:space="preserve"> </w:t>
      </w:r>
      <w:r w:rsidR="005E6ED0" w:rsidRPr="007269FD">
        <w:rPr>
          <w:rFonts w:ascii="Times New Roman" w:hAnsi="Times New Roman" w:cs="Times New Roman"/>
          <w:lang w:val="kk-KZ"/>
        </w:rPr>
        <w:t>Сәдуақасов</w:t>
      </w:r>
    </w:p>
    <w:p w14:paraId="74C9283C" w14:textId="77777777" w:rsidR="00BA4A1F" w:rsidRPr="007269FD" w:rsidRDefault="00CC4A46" w:rsidP="00FA0818">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5E6ED0" w:rsidRPr="007269FD">
        <w:rPr>
          <w:rFonts w:ascii="Times New Roman" w:hAnsi="Times New Roman" w:cs="Times New Roman"/>
          <w:b/>
          <w:lang w:val="kk-KZ"/>
        </w:rPr>
        <w:t>Т.</w:t>
      </w:r>
      <w:r w:rsidR="00FA0818" w:rsidRPr="00FA0818">
        <w:rPr>
          <w:rFonts w:ascii="Times New Roman" w:hAnsi="Times New Roman" w:cs="Times New Roman"/>
          <w:b/>
        </w:rPr>
        <w:t xml:space="preserve"> </w:t>
      </w:r>
      <w:r w:rsidR="005E6ED0" w:rsidRPr="007269FD">
        <w:rPr>
          <w:rFonts w:ascii="Times New Roman" w:hAnsi="Times New Roman" w:cs="Times New Roman"/>
          <w:b/>
          <w:lang w:val="kk-KZ"/>
        </w:rPr>
        <w:t>Рысқұлов</w:t>
      </w:r>
    </w:p>
    <w:p w14:paraId="64197690" w14:textId="77777777" w:rsidR="00BA4A1F" w:rsidRPr="007269FD" w:rsidRDefault="00CC4A46" w:rsidP="00FA081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А.</w:t>
      </w:r>
      <w:r w:rsidR="00FA0818" w:rsidRPr="00FA0818">
        <w:rPr>
          <w:rFonts w:ascii="Times New Roman" w:hAnsi="Times New Roman" w:cs="Times New Roman"/>
        </w:rPr>
        <w:t xml:space="preserve"> </w:t>
      </w:r>
      <w:r w:rsidR="005E6ED0" w:rsidRPr="007269FD">
        <w:rPr>
          <w:rFonts w:ascii="Times New Roman" w:hAnsi="Times New Roman" w:cs="Times New Roman"/>
          <w:lang w:val="kk-KZ"/>
        </w:rPr>
        <w:t>Байтұрсынов</w:t>
      </w:r>
    </w:p>
    <w:p w14:paraId="3FE65A63" w14:textId="77777777" w:rsidR="00CC4A46" w:rsidRPr="007269FD" w:rsidRDefault="00CC4A46" w:rsidP="00FA081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Ғ.</w:t>
      </w:r>
      <w:r w:rsidR="00FA0818" w:rsidRPr="00761129">
        <w:rPr>
          <w:rFonts w:ascii="Times New Roman" w:hAnsi="Times New Roman" w:cs="Times New Roman"/>
          <w:lang w:val="kk-KZ"/>
        </w:rPr>
        <w:t xml:space="preserve"> </w:t>
      </w:r>
      <w:r w:rsidRPr="007269FD">
        <w:rPr>
          <w:rFonts w:ascii="Times New Roman" w:hAnsi="Times New Roman" w:cs="Times New Roman"/>
          <w:lang w:val="kk-KZ"/>
        </w:rPr>
        <w:t>Мүсірепов</w:t>
      </w:r>
    </w:p>
    <w:p w14:paraId="03266D46"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743AB9B8" w14:textId="77777777" w:rsidR="00BA4A1F" w:rsidRPr="007269FD" w:rsidRDefault="00784111" w:rsidP="00670EC9">
      <w:pPr>
        <w:spacing w:after="0" w:line="240" w:lineRule="auto"/>
        <w:ind w:firstLine="397"/>
        <w:jc w:val="both"/>
        <w:rPr>
          <w:rFonts w:ascii="Times New Roman" w:hAnsi="Times New Roman" w:cs="Times New Roman"/>
          <w:lang w:val="kk-KZ"/>
        </w:rPr>
      </w:pPr>
      <w:r w:rsidRPr="00D37152">
        <w:rPr>
          <w:rFonts w:ascii="Times New Roman" w:hAnsi="Times New Roman" w:cs="Times New Roman"/>
          <w:spacing w:val="-4"/>
          <w:lang w:val="kk-KZ"/>
        </w:rPr>
        <w:t>117</w:t>
      </w:r>
      <w:r w:rsidR="00CB19D1" w:rsidRPr="00D37152">
        <w:rPr>
          <w:rFonts w:ascii="Times New Roman" w:hAnsi="Times New Roman" w:cs="Times New Roman"/>
          <w:spacing w:val="-4"/>
          <w:lang w:val="kk-KZ"/>
        </w:rPr>
        <w:t>4</w:t>
      </w:r>
      <w:r w:rsidR="00BA4A1F" w:rsidRPr="00D37152">
        <w:rPr>
          <w:rFonts w:ascii="Times New Roman" w:hAnsi="Times New Roman" w:cs="Times New Roman"/>
          <w:spacing w:val="-4"/>
          <w:lang w:val="kk-KZ"/>
        </w:rPr>
        <w:t xml:space="preserve">. </w:t>
      </w:r>
      <w:r w:rsidR="005E6ED0" w:rsidRPr="00D37152">
        <w:rPr>
          <w:rFonts w:ascii="Times New Roman" w:hAnsi="Times New Roman" w:cs="Times New Roman"/>
          <w:spacing w:val="-4"/>
          <w:lang w:val="kk-KZ"/>
        </w:rPr>
        <w:t>Ғ.</w:t>
      </w:r>
      <w:r w:rsidR="00FA0818" w:rsidRPr="00D37152">
        <w:rPr>
          <w:rFonts w:ascii="Times New Roman" w:hAnsi="Times New Roman" w:cs="Times New Roman"/>
          <w:spacing w:val="-4"/>
          <w:lang w:val="kk-KZ"/>
        </w:rPr>
        <w:t xml:space="preserve"> </w:t>
      </w:r>
      <w:r w:rsidR="005E6ED0" w:rsidRPr="00D37152">
        <w:rPr>
          <w:rFonts w:ascii="Times New Roman" w:hAnsi="Times New Roman" w:cs="Times New Roman"/>
          <w:spacing w:val="-4"/>
          <w:lang w:val="kk-KZ"/>
        </w:rPr>
        <w:t>Мүсірепов, М.</w:t>
      </w:r>
      <w:r w:rsidR="00FA0818" w:rsidRPr="00D37152">
        <w:rPr>
          <w:rFonts w:ascii="Times New Roman" w:hAnsi="Times New Roman" w:cs="Times New Roman"/>
          <w:spacing w:val="-4"/>
          <w:lang w:val="kk-KZ"/>
        </w:rPr>
        <w:t xml:space="preserve"> </w:t>
      </w:r>
      <w:r w:rsidR="005E6ED0" w:rsidRPr="00D37152">
        <w:rPr>
          <w:rFonts w:ascii="Times New Roman" w:hAnsi="Times New Roman" w:cs="Times New Roman"/>
          <w:spacing w:val="-4"/>
          <w:lang w:val="kk-KZ"/>
        </w:rPr>
        <w:t>Ғатауллин, М.</w:t>
      </w:r>
      <w:r w:rsidR="00FA0818" w:rsidRPr="00D37152">
        <w:rPr>
          <w:rFonts w:ascii="Times New Roman" w:hAnsi="Times New Roman" w:cs="Times New Roman"/>
          <w:spacing w:val="-4"/>
          <w:lang w:val="kk-KZ"/>
        </w:rPr>
        <w:t xml:space="preserve"> </w:t>
      </w:r>
      <w:r w:rsidR="005E6ED0" w:rsidRPr="00D37152">
        <w:rPr>
          <w:rFonts w:ascii="Times New Roman" w:hAnsi="Times New Roman" w:cs="Times New Roman"/>
          <w:spacing w:val="-4"/>
          <w:lang w:val="kk-KZ"/>
        </w:rPr>
        <w:t>Дәулетқалиев, Е.</w:t>
      </w:r>
      <w:r w:rsidR="00FA0818" w:rsidRPr="00D37152">
        <w:rPr>
          <w:rFonts w:ascii="Times New Roman" w:hAnsi="Times New Roman" w:cs="Times New Roman"/>
          <w:spacing w:val="-4"/>
          <w:lang w:val="kk-KZ"/>
        </w:rPr>
        <w:t xml:space="preserve"> </w:t>
      </w:r>
      <w:r w:rsidR="005E6ED0" w:rsidRPr="00D37152">
        <w:rPr>
          <w:rFonts w:ascii="Times New Roman" w:hAnsi="Times New Roman" w:cs="Times New Roman"/>
          <w:spacing w:val="-4"/>
          <w:lang w:val="kk-KZ"/>
        </w:rPr>
        <w:t>Алтын</w:t>
      </w:r>
      <w:r w:rsidR="00D37152" w:rsidRPr="00D37152">
        <w:rPr>
          <w:rFonts w:ascii="Times New Roman" w:hAnsi="Times New Roman" w:cs="Times New Roman"/>
          <w:spacing w:val="-4"/>
          <w:lang w:val="kk-KZ"/>
        </w:rPr>
        <w:softHyphen/>
      </w:r>
      <w:r w:rsidR="00FA0818" w:rsidRPr="00D37152">
        <w:rPr>
          <w:rFonts w:ascii="Times New Roman" w:hAnsi="Times New Roman" w:cs="Times New Roman"/>
          <w:spacing w:val="-4"/>
          <w:lang w:val="kk-KZ"/>
        </w:rPr>
        <w:softHyphen/>
      </w:r>
      <w:r w:rsidR="005E6ED0" w:rsidRPr="00D37152">
        <w:rPr>
          <w:rFonts w:ascii="Times New Roman" w:hAnsi="Times New Roman" w:cs="Times New Roman"/>
          <w:spacing w:val="-2"/>
          <w:lang w:val="kk-KZ"/>
        </w:rPr>
        <w:t>беков,</w:t>
      </w:r>
      <w:r w:rsidR="005E6ED0" w:rsidRPr="007269FD">
        <w:rPr>
          <w:rFonts w:ascii="Times New Roman" w:hAnsi="Times New Roman" w:cs="Times New Roman"/>
          <w:lang w:val="kk-KZ"/>
        </w:rPr>
        <w:t xml:space="preserve"> Қ.</w:t>
      </w:r>
      <w:r w:rsidR="00243A23" w:rsidRPr="00243A23">
        <w:rPr>
          <w:rFonts w:ascii="Times New Roman" w:hAnsi="Times New Roman" w:cs="Times New Roman"/>
          <w:lang w:val="kk-KZ"/>
        </w:rPr>
        <w:t xml:space="preserve"> </w:t>
      </w:r>
      <w:r w:rsidR="005E6ED0" w:rsidRPr="007269FD">
        <w:rPr>
          <w:rFonts w:ascii="Times New Roman" w:hAnsi="Times New Roman" w:cs="Times New Roman"/>
          <w:lang w:val="kk-KZ"/>
        </w:rPr>
        <w:t>Қуанышев жазған ашық хат (Бесеудің хаты) жолданды:</w:t>
      </w:r>
    </w:p>
    <w:p w14:paraId="0BF3B6E5" w14:textId="77777777" w:rsidR="00BA4A1F"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И.</w:t>
      </w:r>
      <w:r w:rsidR="00D37152" w:rsidRPr="00D37152">
        <w:rPr>
          <w:rFonts w:ascii="Times New Roman" w:hAnsi="Times New Roman" w:cs="Times New Roman"/>
        </w:rPr>
        <w:t xml:space="preserve"> </w:t>
      </w:r>
      <w:r w:rsidR="00D37152">
        <w:rPr>
          <w:rFonts w:ascii="Times New Roman" w:hAnsi="Times New Roman" w:cs="Times New Roman"/>
          <w:lang w:val="kk-KZ"/>
        </w:rPr>
        <w:t>Сталинге</w:t>
      </w:r>
      <w:r w:rsidR="00BA4A1F" w:rsidRPr="007269FD">
        <w:rPr>
          <w:rFonts w:ascii="Times New Roman" w:hAnsi="Times New Roman" w:cs="Times New Roman"/>
          <w:lang w:val="kk-KZ"/>
        </w:rPr>
        <w:t xml:space="preserve"> </w:t>
      </w:r>
    </w:p>
    <w:p w14:paraId="1FBC1ABA" w14:textId="77777777" w:rsidR="00BA4A1F" w:rsidRPr="007269FD" w:rsidRDefault="00CC4A4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A4A1F" w:rsidRPr="007269FD">
        <w:rPr>
          <w:rFonts w:ascii="Times New Roman" w:hAnsi="Times New Roman" w:cs="Times New Roman"/>
          <w:b/>
          <w:lang w:val="kk-KZ"/>
        </w:rPr>
        <w:t xml:space="preserve">) </w:t>
      </w:r>
      <w:r w:rsidR="005E6ED0" w:rsidRPr="007269FD">
        <w:rPr>
          <w:rFonts w:ascii="Times New Roman" w:hAnsi="Times New Roman" w:cs="Times New Roman"/>
          <w:b/>
          <w:lang w:val="kk-KZ"/>
        </w:rPr>
        <w:t>Ф.</w:t>
      </w:r>
      <w:r w:rsidR="00D37152" w:rsidRPr="00D37152">
        <w:rPr>
          <w:rFonts w:ascii="Times New Roman" w:hAnsi="Times New Roman" w:cs="Times New Roman"/>
          <w:b/>
        </w:rPr>
        <w:t xml:space="preserve"> </w:t>
      </w:r>
      <w:r w:rsidR="00D37152">
        <w:rPr>
          <w:rFonts w:ascii="Times New Roman" w:hAnsi="Times New Roman" w:cs="Times New Roman"/>
          <w:b/>
          <w:lang w:val="kk-KZ"/>
        </w:rPr>
        <w:t>Голощекинге</w:t>
      </w:r>
    </w:p>
    <w:p w14:paraId="0E5A1981" w14:textId="77777777" w:rsidR="00BA4A1F" w:rsidRPr="007269FD" w:rsidRDefault="00CC4A4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В.</w:t>
      </w:r>
      <w:r w:rsidR="00D37152" w:rsidRPr="00D37152">
        <w:rPr>
          <w:rFonts w:ascii="Times New Roman" w:hAnsi="Times New Roman" w:cs="Times New Roman"/>
        </w:rPr>
        <w:t xml:space="preserve"> </w:t>
      </w:r>
      <w:r w:rsidR="00D37152">
        <w:rPr>
          <w:rFonts w:ascii="Times New Roman" w:hAnsi="Times New Roman" w:cs="Times New Roman"/>
          <w:lang w:val="kk-KZ"/>
        </w:rPr>
        <w:t>Молотовқа</w:t>
      </w:r>
    </w:p>
    <w:p w14:paraId="31912BBA" w14:textId="77777777" w:rsidR="00BA4A1F"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BA4A1F" w:rsidRPr="007269FD">
        <w:rPr>
          <w:rFonts w:ascii="Times New Roman" w:hAnsi="Times New Roman" w:cs="Times New Roman"/>
          <w:lang w:val="kk-KZ"/>
        </w:rPr>
        <w:t xml:space="preserve">) </w:t>
      </w:r>
      <w:r w:rsidR="00D37152">
        <w:rPr>
          <w:rFonts w:ascii="Times New Roman" w:hAnsi="Times New Roman" w:cs="Times New Roman"/>
          <w:lang w:val="kk-KZ"/>
        </w:rPr>
        <w:t>М.</w:t>
      </w:r>
      <w:r w:rsidR="00D37152" w:rsidRPr="00D37152">
        <w:rPr>
          <w:rFonts w:ascii="Times New Roman" w:hAnsi="Times New Roman" w:cs="Times New Roman"/>
        </w:rPr>
        <w:t xml:space="preserve"> </w:t>
      </w:r>
      <w:r w:rsidR="00D37152">
        <w:rPr>
          <w:rFonts w:ascii="Times New Roman" w:hAnsi="Times New Roman" w:cs="Times New Roman"/>
          <w:lang w:val="kk-KZ"/>
        </w:rPr>
        <w:t>Кагановичке</w:t>
      </w:r>
    </w:p>
    <w:p w14:paraId="29474B73" w14:textId="77777777" w:rsidR="00CC4A46" w:rsidRPr="007269FD" w:rsidRDefault="00D37152"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В.</w:t>
      </w:r>
      <w:r w:rsidRPr="00761129">
        <w:rPr>
          <w:rFonts w:ascii="Times New Roman" w:hAnsi="Times New Roman" w:cs="Times New Roman"/>
          <w:lang w:val="kk-KZ"/>
        </w:rPr>
        <w:t xml:space="preserve"> </w:t>
      </w:r>
      <w:r>
        <w:rPr>
          <w:rFonts w:ascii="Times New Roman" w:hAnsi="Times New Roman" w:cs="Times New Roman"/>
          <w:lang w:val="kk-KZ"/>
        </w:rPr>
        <w:t>Ленинге</w:t>
      </w:r>
    </w:p>
    <w:p w14:paraId="2F263C31" w14:textId="77777777" w:rsidR="00BA4A1F" w:rsidRPr="007269FD" w:rsidRDefault="00BA4A1F" w:rsidP="00761129">
      <w:pPr>
        <w:spacing w:after="0" w:line="230" w:lineRule="auto"/>
        <w:ind w:firstLine="397"/>
        <w:jc w:val="both"/>
        <w:rPr>
          <w:rFonts w:ascii="Times New Roman" w:hAnsi="Times New Roman" w:cs="Times New Roman"/>
          <w:lang w:val="kk-KZ"/>
        </w:rPr>
      </w:pPr>
    </w:p>
    <w:p w14:paraId="68DFED3A" w14:textId="77777777" w:rsidR="00BA4A1F"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5</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Ұжымдастыру жылдары лаңкестік әрекеттерді, өрт салу</w:t>
      </w:r>
      <w:r w:rsidR="00D37152">
        <w:rPr>
          <w:rFonts w:ascii="Times New Roman" w:hAnsi="Times New Roman" w:cs="Times New Roman"/>
          <w:lang w:val="kk-KZ"/>
        </w:rPr>
        <w:softHyphen/>
      </w:r>
      <w:r w:rsidR="005E6ED0" w:rsidRPr="007269FD">
        <w:rPr>
          <w:rFonts w:ascii="Times New Roman" w:hAnsi="Times New Roman" w:cs="Times New Roman"/>
          <w:lang w:val="kk-KZ"/>
        </w:rPr>
        <w:t>ларды есептемегенде, республика аумағындағы толқулар мен көтерілістер саны жетті:</w:t>
      </w:r>
    </w:p>
    <w:p w14:paraId="719CCA92" w14:textId="77777777" w:rsidR="00BA4A1F"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375-ке.</w:t>
      </w:r>
      <w:r w:rsidR="00BA4A1F" w:rsidRPr="007269FD">
        <w:rPr>
          <w:rFonts w:ascii="Times New Roman" w:hAnsi="Times New Roman" w:cs="Times New Roman"/>
          <w:lang w:val="kk-KZ"/>
        </w:rPr>
        <w:t xml:space="preserve"> </w:t>
      </w:r>
    </w:p>
    <w:p w14:paraId="27143096" w14:textId="77777777" w:rsidR="00BA4A1F"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377-ге.</w:t>
      </w:r>
    </w:p>
    <w:p w14:paraId="4C98B38C" w14:textId="77777777" w:rsidR="00BA4A1F" w:rsidRPr="007269FD" w:rsidRDefault="00CC4A46"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5E6ED0" w:rsidRPr="007269FD">
        <w:rPr>
          <w:rFonts w:ascii="Times New Roman" w:hAnsi="Times New Roman" w:cs="Times New Roman"/>
          <w:b/>
          <w:lang w:val="kk-KZ"/>
        </w:rPr>
        <w:t>372-ге.</w:t>
      </w:r>
    </w:p>
    <w:p w14:paraId="192CDF86" w14:textId="77777777" w:rsidR="00BA4A1F"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5E6ED0" w:rsidRPr="007269FD">
        <w:rPr>
          <w:rFonts w:ascii="Times New Roman" w:hAnsi="Times New Roman" w:cs="Times New Roman"/>
          <w:lang w:val="kk-KZ"/>
        </w:rPr>
        <w:t>300-ге.</w:t>
      </w:r>
    </w:p>
    <w:p w14:paraId="6987CD1A" w14:textId="77777777" w:rsidR="00CC4A46"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272-ге.</w:t>
      </w:r>
    </w:p>
    <w:p w14:paraId="19D44BD8" w14:textId="77777777" w:rsidR="00BA4A1F" w:rsidRPr="007269FD" w:rsidRDefault="00BA4A1F" w:rsidP="00761129">
      <w:pPr>
        <w:spacing w:after="0" w:line="230" w:lineRule="auto"/>
        <w:ind w:firstLine="397"/>
        <w:jc w:val="both"/>
        <w:rPr>
          <w:rFonts w:ascii="Times New Roman" w:hAnsi="Times New Roman" w:cs="Times New Roman"/>
          <w:lang w:val="kk-KZ"/>
        </w:rPr>
      </w:pPr>
    </w:p>
    <w:p w14:paraId="006E5871"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6</w:t>
      </w:r>
      <w:r w:rsidR="005E6ED0" w:rsidRPr="007269FD">
        <w:rPr>
          <w:rFonts w:ascii="Times New Roman" w:hAnsi="Times New Roman" w:cs="Times New Roman"/>
          <w:lang w:val="kk-KZ"/>
        </w:rPr>
        <w:t>. 1931-1932 жылдары Шұбартау ауданында мемлекетке етке өткізілген малдың мөлшері:</w:t>
      </w:r>
    </w:p>
    <w:p w14:paraId="244398A8" w14:textId="77777777" w:rsidR="005E6ED0" w:rsidRPr="007269FD" w:rsidRDefault="00CC4A46"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D37152">
        <w:rPr>
          <w:rFonts w:ascii="Times New Roman" w:hAnsi="Times New Roman" w:cs="Times New Roman"/>
          <w:b/>
          <w:lang w:val="kk-KZ"/>
        </w:rPr>
        <w:t xml:space="preserve">) 80 </w:t>
      </w:r>
      <w:r w:rsidR="00177DAD" w:rsidRPr="00177DAD">
        <w:rPr>
          <w:rFonts w:ascii="Times New Roman" w:hAnsi="Times New Roman" w:cs="Times New Roman"/>
          <w:b/>
          <w:lang w:val="kk-KZ"/>
        </w:rPr>
        <w:t>%</w:t>
      </w:r>
      <w:r w:rsidR="005E6ED0" w:rsidRPr="007269FD">
        <w:rPr>
          <w:rFonts w:ascii="Times New Roman" w:hAnsi="Times New Roman" w:cs="Times New Roman"/>
          <w:b/>
          <w:lang w:val="kk-KZ"/>
        </w:rPr>
        <w:t xml:space="preserve"> </w:t>
      </w:r>
    </w:p>
    <w:p w14:paraId="504421F3"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37152">
        <w:rPr>
          <w:rFonts w:ascii="Times New Roman" w:hAnsi="Times New Roman" w:cs="Times New Roman"/>
          <w:lang w:val="kk-KZ"/>
        </w:rPr>
        <w:t xml:space="preserve">) 81 </w:t>
      </w:r>
      <w:r w:rsidR="00177DAD" w:rsidRPr="007269FD">
        <w:rPr>
          <w:rFonts w:ascii="Times New Roman" w:hAnsi="Times New Roman" w:cs="Times New Roman"/>
          <w:lang w:val="kk-KZ"/>
        </w:rPr>
        <w:t>%</w:t>
      </w:r>
    </w:p>
    <w:p w14:paraId="60D7401A"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37152">
        <w:rPr>
          <w:rFonts w:ascii="Times New Roman" w:hAnsi="Times New Roman" w:cs="Times New Roman"/>
          <w:lang w:val="kk-KZ"/>
        </w:rPr>
        <w:t xml:space="preserve">) 82 </w:t>
      </w:r>
      <w:r w:rsidR="00177DAD" w:rsidRPr="007269FD">
        <w:rPr>
          <w:rFonts w:ascii="Times New Roman" w:hAnsi="Times New Roman" w:cs="Times New Roman"/>
          <w:lang w:val="kk-KZ"/>
        </w:rPr>
        <w:t>%</w:t>
      </w:r>
    </w:p>
    <w:p w14:paraId="3CC31F47"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8</w:t>
      </w:r>
      <w:r w:rsidRPr="007269FD">
        <w:rPr>
          <w:rFonts w:ascii="Times New Roman" w:hAnsi="Times New Roman" w:cs="Times New Roman"/>
          <w:lang w:val="kk-KZ"/>
        </w:rPr>
        <w:t>3</w:t>
      </w:r>
      <w:r w:rsidR="00D37152">
        <w:rPr>
          <w:rFonts w:ascii="Times New Roman" w:hAnsi="Times New Roman" w:cs="Times New Roman"/>
          <w:lang w:val="kk-KZ"/>
        </w:rPr>
        <w:t xml:space="preserve"> </w:t>
      </w:r>
      <w:r w:rsidR="00177DAD" w:rsidRPr="007269FD">
        <w:rPr>
          <w:rFonts w:ascii="Times New Roman" w:hAnsi="Times New Roman" w:cs="Times New Roman"/>
          <w:lang w:val="kk-KZ"/>
        </w:rPr>
        <w:t>%</w:t>
      </w:r>
    </w:p>
    <w:p w14:paraId="2493CDF9" w14:textId="77777777" w:rsidR="00CC4A46" w:rsidRPr="007269FD" w:rsidRDefault="00D37152"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 xml:space="preserve">Е) 84 </w:t>
      </w:r>
      <w:r w:rsidR="00177DAD" w:rsidRPr="007269FD">
        <w:rPr>
          <w:rFonts w:ascii="Times New Roman" w:hAnsi="Times New Roman" w:cs="Times New Roman"/>
          <w:lang w:val="kk-KZ"/>
        </w:rPr>
        <w:t>%</w:t>
      </w:r>
    </w:p>
    <w:p w14:paraId="55518181" w14:textId="77777777" w:rsidR="005E6ED0" w:rsidRPr="007269FD" w:rsidRDefault="005E6ED0" w:rsidP="00761129">
      <w:pPr>
        <w:spacing w:after="0" w:line="230" w:lineRule="auto"/>
        <w:ind w:firstLine="397"/>
        <w:jc w:val="both"/>
        <w:rPr>
          <w:rFonts w:ascii="Times New Roman" w:hAnsi="Times New Roman" w:cs="Times New Roman"/>
          <w:lang w:val="kk-KZ"/>
        </w:rPr>
      </w:pPr>
    </w:p>
    <w:p w14:paraId="32E2069C"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7</w:t>
      </w:r>
      <w:r w:rsidR="005E6ED0" w:rsidRPr="007269FD">
        <w:rPr>
          <w:rFonts w:ascii="Times New Roman" w:hAnsi="Times New Roman" w:cs="Times New Roman"/>
          <w:lang w:val="kk-KZ"/>
        </w:rPr>
        <w:t>. Егер 1928 жылы Қазақстанда барлық шаруашылықтың 2 пайызы ұжымдастырылған болса,</w:t>
      </w:r>
      <w:r w:rsidR="008D2AE3" w:rsidRPr="007269FD">
        <w:rPr>
          <w:rFonts w:ascii="Times New Roman" w:hAnsi="Times New Roman" w:cs="Times New Roman"/>
          <w:lang w:val="kk-KZ"/>
        </w:rPr>
        <w:t xml:space="preserve"> 1931 жылы:</w:t>
      </w:r>
    </w:p>
    <w:p w14:paraId="242452DC"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 xml:space="preserve">80 пайыз ұжымдастырылды. </w:t>
      </w:r>
      <w:r w:rsidR="005E6ED0" w:rsidRPr="007269FD">
        <w:rPr>
          <w:rFonts w:ascii="Times New Roman" w:hAnsi="Times New Roman" w:cs="Times New Roman"/>
          <w:lang w:val="kk-KZ"/>
        </w:rPr>
        <w:t xml:space="preserve"> </w:t>
      </w:r>
    </w:p>
    <w:p w14:paraId="208B80A4" w14:textId="77777777" w:rsidR="005E6ED0" w:rsidRPr="007269FD" w:rsidRDefault="00CC4A46"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5E6ED0" w:rsidRPr="007269FD">
        <w:rPr>
          <w:rFonts w:ascii="Times New Roman" w:hAnsi="Times New Roman" w:cs="Times New Roman"/>
          <w:b/>
          <w:lang w:val="kk-KZ"/>
        </w:rPr>
        <w:t xml:space="preserve">) </w:t>
      </w:r>
      <w:r w:rsidR="008D2AE3" w:rsidRPr="007269FD">
        <w:rPr>
          <w:rFonts w:ascii="Times New Roman" w:hAnsi="Times New Roman" w:cs="Times New Roman"/>
          <w:b/>
          <w:lang w:val="kk-KZ"/>
        </w:rPr>
        <w:t>65 пайыз ұжымдастырылды.</w:t>
      </w:r>
    </w:p>
    <w:p w14:paraId="22D2C854"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75 пайыз ұжымдастырылды.</w:t>
      </w:r>
    </w:p>
    <w:p w14:paraId="0B5C1390" w14:textId="77777777" w:rsidR="005E6ED0"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90 пайыз ұжымдастырылды.</w:t>
      </w:r>
    </w:p>
    <w:p w14:paraId="66673501" w14:textId="77777777" w:rsidR="00CC4A46" w:rsidRPr="007269FD" w:rsidRDefault="00CC4A46"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60 пайыз ұжымдастырылды.</w:t>
      </w:r>
    </w:p>
    <w:p w14:paraId="20696253" w14:textId="77777777" w:rsidR="005E6ED0" w:rsidRPr="007269FD" w:rsidRDefault="005E6ED0" w:rsidP="00761129">
      <w:pPr>
        <w:spacing w:after="0" w:line="230" w:lineRule="auto"/>
        <w:ind w:firstLine="397"/>
        <w:jc w:val="both"/>
        <w:rPr>
          <w:rFonts w:ascii="Times New Roman" w:hAnsi="Times New Roman" w:cs="Times New Roman"/>
          <w:lang w:val="kk-KZ"/>
        </w:rPr>
      </w:pPr>
    </w:p>
    <w:p w14:paraId="05EDC068"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8</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1930-1932 жылдары аштықтан, түрлі індеттерден қы</w:t>
      </w:r>
      <w:r w:rsidR="00FF374F">
        <w:rPr>
          <w:rFonts w:ascii="Times New Roman" w:hAnsi="Times New Roman" w:cs="Times New Roman"/>
          <w:lang w:val="kk-KZ"/>
        </w:rPr>
        <w:softHyphen/>
      </w:r>
      <w:r w:rsidR="008D2AE3" w:rsidRPr="007269FD">
        <w:rPr>
          <w:rFonts w:ascii="Times New Roman" w:hAnsi="Times New Roman" w:cs="Times New Roman"/>
          <w:lang w:val="kk-KZ"/>
        </w:rPr>
        <w:t>рылған халықтың мөлшері:</w:t>
      </w:r>
    </w:p>
    <w:p w14:paraId="0CFAF661" w14:textId="77777777" w:rsidR="005E6ED0" w:rsidRPr="007269FD" w:rsidRDefault="00F30489"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5E6ED0" w:rsidRPr="007269FD">
        <w:rPr>
          <w:rFonts w:ascii="Times New Roman" w:hAnsi="Times New Roman" w:cs="Times New Roman"/>
          <w:b/>
          <w:lang w:val="kk-KZ"/>
        </w:rPr>
        <w:t xml:space="preserve">) </w:t>
      </w:r>
      <w:r w:rsidR="00243A23">
        <w:rPr>
          <w:rFonts w:ascii="Times New Roman" w:hAnsi="Times New Roman" w:cs="Times New Roman"/>
          <w:b/>
          <w:lang w:val="kk-KZ"/>
        </w:rPr>
        <w:t xml:space="preserve">40 </w:t>
      </w:r>
      <w:r w:rsidR="00177DAD" w:rsidRPr="00177DAD">
        <w:rPr>
          <w:rFonts w:ascii="Times New Roman" w:hAnsi="Times New Roman" w:cs="Times New Roman"/>
          <w:b/>
          <w:lang w:val="kk-KZ"/>
        </w:rPr>
        <w:t>%</w:t>
      </w:r>
      <w:r w:rsidR="005E6ED0" w:rsidRPr="00177DAD">
        <w:rPr>
          <w:rFonts w:ascii="Times New Roman" w:hAnsi="Times New Roman" w:cs="Times New Roman"/>
          <w:b/>
          <w:lang w:val="kk-KZ"/>
        </w:rPr>
        <w:t xml:space="preserve"> </w:t>
      </w:r>
    </w:p>
    <w:p w14:paraId="12CA9B3E" w14:textId="77777777" w:rsidR="00177DA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E6ED0" w:rsidRPr="007269FD">
        <w:rPr>
          <w:rFonts w:ascii="Times New Roman" w:hAnsi="Times New Roman" w:cs="Times New Roman"/>
          <w:lang w:val="kk-KZ"/>
        </w:rPr>
        <w:t xml:space="preserve">) </w:t>
      </w:r>
      <w:r w:rsidR="00243A23">
        <w:rPr>
          <w:rFonts w:ascii="Times New Roman" w:hAnsi="Times New Roman" w:cs="Times New Roman"/>
          <w:lang w:val="kk-KZ"/>
        </w:rPr>
        <w:t xml:space="preserve">65 </w:t>
      </w:r>
      <w:r w:rsidR="00177DAD" w:rsidRPr="007269FD">
        <w:rPr>
          <w:rFonts w:ascii="Times New Roman" w:hAnsi="Times New Roman" w:cs="Times New Roman"/>
          <w:lang w:val="kk-KZ"/>
        </w:rPr>
        <w:t>%</w:t>
      </w:r>
    </w:p>
    <w:p w14:paraId="01B24F40"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243A23">
        <w:rPr>
          <w:rFonts w:ascii="Times New Roman" w:hAnsi="Times New Roman" w:cs="Times New Roman"/>
          <w:lang w:val="kk-KZ"/>
        </w:rPr>
        <w:t xml:space="preserve">50 </w:t>
      </w:r>
      <w:r w:rsidR="00177DAD" w:rsidRPr="007269FD">
        <w:rPr>
          <w:rFonts w:ascii="Times New Roman" w:hAnsi="Times New Roman" w:cs="Times New Roman"/>
          <w:lang w:val="kk-KZ"/>
        </w:rPr>
        <w:t>%</w:t>
      </w:r>
    </w:p>
    <w:p w14:paraId="309706CB"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243A23">
        <w:rPr>
          <w:rFonts w:ascii="Times New Roman" w:hAnsi="Times New Roman" w:cs="Times New Roman"/>
          <w:lang w:val="kk-KZ"/>
        </w:rPr>
        <w:t xml:space="preserve">30 </w:t>
      </w:r>
      <w:r w:rsidR="00177DAD" w:rsidRPr="007269FD">
        <w:rPr>
          <w:rFonts w:ascii="Times New Roman" w:hAnsi="Times New Roman" w:cs="Times New Roman"/>
          <w:lang w:val="kk-KZ"/>
        </w:rPr>
        <w:t>%</w:t>
      </w:r>
    </w:p>
    <w:p w14:paraId="2CEC6A99" w14:textId="77777777" w:rsidR="00F30489" w:rsidRPr="007269FD" w:rsidRDefault="00243A23"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 xml:space="preserve">Е) 45 </w:t>
      </w:r>
      <w:r w:rsidR="00177DAD" w:rsidRPr="007269FD">
        <w:rPr>
          <w:rFonts w:ascii="Times New Roman" w:hAnsi="Times New Roman" w:cs="Times New Roman"/>
          <w:lang w:val="kk-KZ"/>
        </w:rPr>
        <w:t>%</w:t>
      </w:r>
    </w:p>
    <w:p w14:paraId="04C239B1" w14:textId="77777777" w:rsidR="005E6ED0" w:rsidRPr="007269FD" w:rsidRDefault="005E6ED0" w:rsidP="00761129">
      <w:pPr>
        <w:spacing w:after="0" w:line="230" w:lineRule="auto"/>
        <w:ind w:firstLine="397"/>
        <w:jc w:val="both"/>
        <w:rPr>
          <w:rFonts w:ascii="Times New Roman" w:hAnsi="Times New Roman" w:cs="Times New Roman"/>
          <w:lang w:val="kk-KZ"/>
        </w:rPr>
      </w:pPr>
    </w:p>
    <w:p w14:paraId="2A2BE111"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7</w:t>
      </w:r>
      <w:r w:rsidR="00CB19D1" w:rsidRPr="007269FD">
        <w:rPr>
          <w:rFonts w:ascii="Times New Roman" w:hAnsi="Times New Roman" w:cs="Times New Roman"/>
          <w:lang w:val="kk-KZ"/>
        </w:rPr>
        <w:t>9</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Орталық комитет Қазақ АКСР-інде ұжымдастыруды негізінен аяқтауға белгіледі:</w:t>
      </w:r>
    </w:p>
    <w:p w14:paraId="706611A1" w14:textId="77777777" w:rsidR="005E6ED0" w:rsidRPr="007269FD" w:rsidRDefault="00F3048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5E6ED0" w:rsidRPr="007269FD">
        <w:rPr>
          <w:rFonts w:ascii="Times New Roman" w:hAnsi="Times New Roman" w:cs="Times New Roman"/>
          <w:b/>
          <w:lang w:val="kk-KZ"/>
        </w:rPr>
        <w:t xml:space="preserve">) </w:t>
      </w:r>
      <w:r w:rsidR="00761129">
        <w:rPr>
          <w:rFonts w:ascii="Times New Roman" w:hAnsi="Times New Roman" w:cs="Times New Roman"/>
          <w:b/>
          <w:lang w:val="kk-KZ"/>
        </w:rPr>
        <w:t>1932 жылдың көктеміне қарай</w:t>
      </w:r>
    </w:p>
    <w:p w14:paraId="16BF4022"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931 жылдың көктеміне қарай</w:t>
      </w:r>
    </w:p>
    <w:p w14:paraId="420C0888"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927 жылдың көктеміне қарай</w:t>
      </w:r>
    </w:p>
    <w:p w14:paraId="62B01B60"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930 жылдың көктеміне қарай</w:t>
      </w:r>
    </w:p>
    <w:p w14:paraId="19172724" w14:textId="77777777" w:rsidR="00F30489" w:rsidRPr="007269FD" w:rsidRDefault="00761129"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1933 жылдың көктеміне қарай</w:t>
      </w:r>
    </w:p>
    <w:p w14:paraId="28454DD2" w14:textId="77777777" w:rsidR="003F1961" w:rsidRPr="007269FD" w:rsidRDefault="003F1961" w:rsidP="00761129">
      <w:pPr>
        <w:spacing w:after="0" w:line="230" w:lineRule="auto"/>
        <w:ind w:firstLine="397"/>
        <w:jc w:val="both"/>
        <w:rPr>
          <w:rFonts w:ascii="Times New Roman" w:hAnsi="Times New Roman" w:cs="Times New Roman"/>
          <w:lang w:val="kk-KZ"/>
        </w:rPr>
      </w:pPr>
    </w:p>
    <w:p w14:paraId="05C73E8B"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CB19D1" w:rsidRPr="007269FD">
        <w:rPr>
          <w:rFonts w:ascii="Times New Roman" w:hAnsi="Times New Roman" w:cs="Times New Roman"/>
          <w:lang w:val="kk-KZ"/>
        </w:rPr>
        <w:t>80</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Ұжымдастыруға қарсылық ошағы Қарақұм көтерілісін басу үшін, Орынборда орналастырылған әскери күш:</w:t>
      </w:r>
    </w:p>
    <w:p w14:paraId="47B71863" w14:textId="77777777" w:rsidR="005E6ED0" w:rsidRPr="007269FD" w:rsidRDefault="00F30489"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5E6ED0" w:rsidRPr="007269FD">
        <w:rPr>
          <w:rFonts w:ascii="Times New Roman" w:hAnsi="Times New Roman" w:cs="Times New Roman"/>
          <w:b/>
          <w:lang w:val="kk-KZ"/>
        </w:rPr>
        <w:t xml:space="preserve">) </w:t>
      </w:r>
      <w:r w:rsidR="00761129">
        <w:rPr>
          <w:rFonts w:ascii="Times New Roman" w:hAnsi="Times New Roman" w:cs="Times New Roman"/>
          <w:b/>
          <w:lang w:val="kk-KZ"/>
        </w:rPr>
        <w:t>8-дивизия</w:t>
      </w:r>
      <w:r w:rsidR="005E6ED0" w:rsidRPr="007269FD">
        <w:rPr>
          <w:rFonts w:ascii="Times New Roman" w:hAnsi="Times New Roman" w:cs="Times New Roman"/>
          <w:b/>
          <w:lang w:val="kk-KZ"/>
        </w:rPr>
        <w:t xml:space="preserve"> </w:t>
      </w:r>
    </w:p>
    <w:p w14:paraId="562F6927"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E6ED0" w:rsidRPr="007269FD">
        <w:rPr>
          <w:rFonts w:ascii="Times New Roman" w:hAnsi="Times New Roman" w:cs="Times New Roman"/>
          <w:lang w:val="kk-KZ"/>
        </w:rPr>
        <w:t xml:space="preserve">) </w:t>
      </w:r>
      <w:r w:rsidR="00761129">
        <w:rPr>
          <w:rFonts w:ascii="Times New Roman" w:hAnsi="Times New Roman" w:cs="Times New Roman"/>
          <w:lang w:val="kk-KZ"/>
        </w:rPr>
        <w:t>6-дивизия</w:t>
      </w:r>
    </w:p>
    <w:p w14:paraId="73E1D92D"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16-дивизия</w:t>
      </w:r>
    </w:p>
    <w:p w14:paraId="3A5595A6"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14-дивизия</w:t>
      </w:r>
    </w:p>
    <w:p w14:paraId="005AD65A" w14:textId="77777777" w:rsidR="00F30489" w:rsidRPr="007269FD" w:rsidRDefault="00761129"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7-дивизия</w:t>
      </w:r>
    </w:p>
    <w:p w14:paraId="37DDF464" w14:textId="77777777" w:rsidR="0063293B" w:rsidRPr="007269FD" w:rsidRDefault="0063293B" w:rsidP="00761129">
      <w:pPr>
        <w:spacing w:after="0" w:line="230" w:lineRule="auto"/>
        <w:ind w:firstLine="397"/>
        <w:jc w:val="both"/>
        <w:rPr>
          <w:rFonts w:ascii="Times New Roman" w:hAnsi="Times New Roman" w:cs="Times New Roman"/>
          <w:lang w:val="kk-KZ"/>
        </w:rPr>
      </w:pPr>
    </w:p>
    <w:p w14:paraId="58F574EC"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8</w:t>
      </w:r>
      <w:r w:rsidR="00CB19D1" w:rsidRPr="007269FD">
        <w:rPr>
          <w:rFonts w:ascii="Times New Roman" w:hAnsi="Times New Roman" w:cs="Times New Roman"/>
          <w:lang w:val="kk-KZ"/>
        </w:rPr>
        <w:t>1</w:t>
      </w:r>
      <w:r w:rsidR="005E6ED0" w:rsidRPr="007269FD">
        <w:rPr>
          <w:rFonts w:ascii="Times New Roman" w:hAnsi="Times New Roman" w:cs="Times New Roman"/>
          <w:lang w:val="kk-KZ"/>
        </w:rPr>
        <w:t xml:space="preserve">. </w:t>
      </w:r>
      <w:r w:rsidR="008D2AE3" w:rsidRPr="007269FD">
        <w:rPr>
          <w:rFonts w:ascii="Times New Roman" w:hAnsi="Times New Roman" w:cs="Times New Roman"/>
          <w:lang w:val="kk-KZ"/>
        </w:rPr>
        <w:t>Ұжымдастыру жылдарында республикадан тыс жер</w:t>
      </w:r>
      <w:r w:rsidR="00761129">
        <w:rPr>
          <w:rFonts w:ascii="Times New Roman" w:hAnsi="Times New Roman" w:cs="Times New Roman"/>
          <w:lang w:val="kk-KZ"/>
        </w:rPr>
        <w:softHyphen/>
      </w:r>
      <w:r w:rsidR="008D2AE3" w:rsidRPr="007269FD">
        <w:rPr>
          <w:rFonts w:ascii="Times New Roman" w:hAnsi="Times New Roman" w:cs="Times New Roman"/>
          <w:lang w:val="kk-KZ"/>
        </w:rPr>
        <w:t>лерге көшіп кеткен халық саны:</w:t>
      </w:r>
    </w:p>
    <w:p w14:paraId="5B936CBB" w14:textId="77777777" w:rsidR="005E6ED0" w:rsidRPr="007269FD" w:rsidRDefault="00F30489"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5E6ED0" w:rsidRPr="007269FD">
        <w:rPr>
          <w:rFonts w:ascii="Times New Roman" w:hAnsi="Times New Roman" w:cs="Times New Roman"/>
          <w:b/>
          <w:lang w:val="kk-KZ"/>
        </w:rPr>
        <w:t xml:space="preserve">) </w:t>
      </w:r>
      <w:r w:rsidR="008D2AE3" w:rsidRPr="007269FD">
        <w:rPr>
          <w:rFonts w:ascii="Times New Roman" w:hAnsi="Times New Roman" w:cs="Times New Roman"/>
          <w:b/>
          <w:lang w:val="kk-KZ"/>
        </w:rPr>
        <w:t xml:space="preserve">1 млн-нан </w:t>
      </w:r>
      <w:r w:rsidR="00761129">
        <w:rPr>
          <w:rFonts w:ascii="Times New Roman" w:hAnsi="Times New Roman" w:cs="Times New Roman"/>
          <w:b/>
          <w:lang w:val="kk-KZ"/>
        </w:rPr>
        <w:t>аса</w:t>
      </w:r>
      <w:r w:rsidR="005E6ED0" w:rsidRPr="007269FD">
        <w:rPr>
          <w:rFonts w:ascii="Times New Roman" w:hAnsi="Times New Roman" w:cs="Times New Roman"/>
          <w:b/>
          <w:lang w:val="kk-KZ"/>
        </w:rPr>
        <w:t xml:space="preserve"> </w:t>
      </w:r>
    </w:p>
    <w:p w14:paraId="41BF2A75"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E6ED0" w:rsidRPr="007269FD">
        <w:rPr>
          <w:rFonts w:ascii="Times New Roman" w:hAnsi="Times New Roman" w:cs="Times New Roman"/>
          <w:lang w:val="kk-KZ"/>
        </w:rPr>
        <w:t xml:space="preserve">) </w:t>
      </w:r>
      <w:r w:rsidR="00761129">
        <w:rPr>
          <w:rFonts w:ascii="Times New Roman" w:hAnsi="Times New Roman" w:cs="Times New Roman"/>
          <w:lang w:val="kk-KZ"/>
        </w:rPr>
        <w:t>2 млн-нан аса</w:t>
      </w:r>
    </w:p>
    <w:p w14:paraId="5DCCB341"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5 млн-нан аса</w:t>
      </w:r>
    </w:p>
    <w:p w14:paraId="11059BE8"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761129">
        <w:rPr>
          <w:rFonts w:ascii="Times New Roman" w:hAnsi="Times New Roman" w:cs="Times New Roman"/>
          <w:lang w:val="kk-KZ"/>
        </w:rPr>
        <w:t>600 мыңнан аса</w:t>
      </w:r>
    </w:p>
    <w:p w14:paraId="1F3ADE36" w14:textId="77777777" w:rsidR="00F30489" w:rsidRPr="007269FD" w:rsidRDefault="00761129" w:rsidP="00761129">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500 мыңнан аса</w:t>
      </w:r>
    </w:p>
    <w:p w14:paraId="306B89AC" w14:textId="77777777" w:rsidR="00AC1707" w:rsidRPr="007269FD" w:rsidRDefault="00AC1707" w:rsidP="00761129">
      <w:pPr>
        <w:spacing w:after="0" w:line="230" w:lineRule="auto"/>
        <w:ind w:firstLine="397"/>
        <w:jc w:val="both"/>
        <w:rPr>
          <w:rFonts w:ascii="Times New Roman" w:hAnsi="Times New Roman" w:cs="Times New Roman"/>
          <w:lang w:val="kk-KZ"/>
        </w:rPr>
      </w:pPr>
    </w:p>
    <w:p w14:paraId="288D4CF9" w14:textId="77777777" w:rsidR="005E6ED0" w:rsidRPr="007269FD" w:rsidRDefault="00784111"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CB19D1" w:rsidRPr="007269FD">
        <w:rPr>
          <w:rFonts w:ascii="Times New Roman" w:hAnsi="Times New Roman" w:cs="Times New Roman"/>
          <w:lang w:val="kk-KZ"/>
        </w:rPr>
        <w:t>82</w:t>
      </w:r>
      <w:r w:rsidR="005E6ED0" w:rsidRPr="007269FD">
        <w:rPr>
          <w:rFonts w:ascii="Times New Roman" w:hAnsi="Times New Roman" w:cs="Times New Roman"/>
          <w:lang w:val="kk-KZ"/>
        </w:rPr>
        <w:t xml:space="preserve">. </w:t>
      </w:r>
      <w:r w:rsidR="003F1961" w:rsidRPr="007269FD">
        <w:rPr>
          <w:rFonts w:ascii="Times New Roman" w:hAnsi="Times New Roman" w:cs="Times New Roman"/>
          <w:lang w:val="kk-KZ"/>
        </w:rPr>
        <w:t>Ауыл шаруашылығын ұжымдастыру бағыты жария</w:t>
      </w:r>
      <w:r w:rsidR="00761129">
        <w:rPr>
          <w:rFonts w:ascii="Times New Roman" w:hAnsi="Times New Roman" w:cs="Times New Roman"/>
          <w:lang w:val="kk-KZ"/>
        </w:rPr>
        <w:softHyphen/>
      </w:r>
      <w:r w:rsidR="003F1961" w:rsidRPr="007269FD">
        <w:rPr>
          <w:rFonts w:ascii="Times New Roman" w:hAnsi="Times New Roman" w:cs="Times New Roman"/>
          <w:lang w:val="kk-KZ"/>
        </w:rPr>
        <w:t>ланды:</w:t>
      </w:r>
    </w:p>
    <w:p w14:paraId="4FCEBCDB" w14:textId="77777777" w:rsidR="005E6ED0" w:rsidRPr="007269FD" w:rsidRDefault="00F30489"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5E6ED0" w:rsidRPr="007269FD">
        <w:rPr>
          <w:rFonts w:ascii="Times New Roman" w:hAnsi="Times New Roman" w:cs="Times New Roman"/>
          <w:b/>
          <w:lang w:val="kk-KZ"/>
        </w:rPr>
        <w:t xml:space="preserve">) </w:t>
      </w:r>
      <w:r w:rsidR="003F1961" w:rsidRPr="007269FD">
        <w:rPr>
          <w:rFonts w:ascii="Times New Roman" w:hAnsi="Times New Roman" w:cs="Times New Roman"/>
          <w:b/>
          <w:lang w:val="kk-KZ"/>
        </w:rPr>
        <w:t>1927 ж. Х</w:t>
      </w:r>
      <w:r w:rsidR="00784111" w:rsidRPr="007269FD">
        <w:rPr>
          <w:rFonts w:ascii="Times New Roman" w:hAnsi="Times New Roman" w:cs="Times New Roman"/>
          <w:b/>
          <w:lang w:val="en-US"/>
        </w:rPr>
        <w:t>V</w:t>
      </w:r>
      <w:r w:rsidR="00761129">
        <w:rPr>
          <w:rFonts w:ascii="Times New Roman" w:hAnsi="Times New Roman" w:cs="Times New Roman"/>
          <w:b/>
          <w:lang w:val="kk-KZ"/>
        </w:rPr>
        <w:t xml:space="preserve"> съезде</w:t>
      </w:r>
    </w:p>
    <w:p w14:paraId="492FF393"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5E6ED0" w:rsidRPr="007269FD">
        <w:rPr>
          <w:rFonts w:ascii="Times New Roman" w:hAnsi="Times New Roman" w:cs="Times New Roman"/>
          <w:lang w:val="kk-KZ"/>
        </w:rPr>
        <w:t xml:space="preserve">) </w:t>
      </w:r>
      <w:r w:rsidR="00761129">
        <w:rPr>
          <w:rFonts w:ascii="Times New Roman" w:hAnsi="Times New Roman" w:cs="Times New Roman"/>
          <w:lang w:val="kk-KZ"/>
        </w:rPr>
        <w:t>1921 ж. Х съезде</w:t>
      </w:r>
    </w:p>
    <w:p w14:paraId="4FA03C52"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5E6ED0" w:rsidRPr="007269FD">
        <w:rPr>
          <w:rFonts w:ascii="Times New Roman" w:hAnsi="Times New Roman" w:cs="Times New Roman"/>
          <w:lang w:val="kk-KZ"/>
        </w:rPr>
        <w:t xml:space="preserve">) </w:t>
      </w:r>
      <w:r w:rsidR="003F1961" w:rsidRPr="007269FD">
        <w:rPr>
          <w:rFonts w:ascii="Times New Roman" w:hAnsi="Times New Roman" w:cs="Times New Roman"/>
          <w:lang w:val="kk-KZ"/>
        </w:rPr>
        <w:t>1926 ж. ХІ</w:t>
      </w:r>
      <w:r w:rsidR="00784111" w:rsidRPr="007269FD">
        <w:rPr>
          <w:rFonts w:ascii="Times New Roman" w:hAnsi="Times New Roman" w:cs="Times New Roman"/>
          <w:lang w:val="en-US"/>
        </w:rPr>
        <w:t>V</w:t>
      </w:r>
      <w:r w:rsidR="00761129">
        <w:rPr>
          <w:rFonts w:ascii="Times New Roman" w:hAnsi="Times New Roman" w:cs="Times New Roman"/>
          <w:lang w:val="kk-KZ"/>
        </w:rPr>
        <w:t xml:space="preserve"> съезде</w:t>
      </w:r>
    </w:p>
    <w:p w14:paraId="51370189" w14:textId="77777777" w:rsidR="005E6ED0"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5E6ED0" w:rsidRPr="007269FD">
        <w:rPr>
          <w:rFonts w:ascii="Times New Roman" w:hAnsi="Times New Roman" w:cs="Times New Roman"/>
          <w:lang w:val="kk-KZ"/>
        </w:rPr>
        <w:t xml:space="preserve">) </w:t>
      </w:r>
      <w:r w:rsidR="003F1961" w:rsidRPr="007269FD">
        <w:rPr>
          <w:rFonts w:ascii="Times New Roman" w:hAnsi="Times New Roman" w:cs="Times New Roman"/>
          <w:lang w:val="kk-KZ"/>
        </w:rPr>
        <w:t>1930 ж. Х</w:t>
      </w:r>
      <w:r w:rsidR="00784111" w:rsidRPr="007269FD">
        <w:rPr>
          <w:rFonts w:ascii="Times New Roman" w:hAnsi="Times New Roman" w:cs="Times New Roman"/>
          <w:lang w:val="en-US"/>
        </w:rPr>
        <w:t>V</w:t>
      </w:r>
      <w:r w:rsidR="00761129">
        <w:rPr>
          <w:rFonts w:ascii="Times New Roman" w:hAnsi="Times New Roman" w:cs="Times New Roman"/>
          <w:lang w:val="kk-KZ"/>
        </w:rPr>
        <w:t>ІІ съезде</w:t>
      </w:r>
    </w:p>
    <w:p w14:paraId="4642C640" w14:textId="77777777" w:rsidR="00F30489" w:rsidRPr="007269FD" w:rsidRDefault="00F30489"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1928 ж. Х</w:t>
      </w:r>
      <w:r w:rsidR="00784111" w:rsidRPr="007269FD">
        <w:rPr>
          <w:rFonts w:ascii="Times New Roman" w:hAnsi="Times New Roman" w:cs="Times New Roman"/>
          <w:lang w:val="kk-KZ"/>
        </w:rPr>
        <w:t>V</w:t>
      </w:r>
      <w:r w:rsidR="00761129">
        <w:rPr>
          <w:rFonts w:ascii="Times New Roman" w:hAnsi="Times New Roman" w:cs="Times New Roman"/>
          <w:lang w:val="kk-KZ"/>
        </w:rPr>
        <w:t>І съезде</w:t>
      </w:r>
    </w:p>
    <w:p w14:paraId="0ABC6B28" w14:textId="77777777" w:rsidR="00467238" w:rsidRPr="007269FD" w:rsidRDefault="00467238" w:rsidP="00761129">
      <w:pPr>
        <w:spacing w:after="0" w:line="230" w:lineRule="auto"/>
        <w:ind w:firstLine="397"/>
        <w:jc w:val="both"/>
        <w:rPr>
          <w:rFonts w:ascii="Times New Roman" w:hAnsi="Times New Roman" w:cs="Times New Roman"/>
          <w:lang w:val="kk-KZ"/>
        </w:rPr>
      </w:pPr>
    </w:p>
    <w:p w14:paraId="79679234"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CB19D1" w:rsidRPr="007269FD">
        <w:rPr>
          <w:rFonts w:ascii="Times New Roman" w:hAnsi="Times New Roman" w:cs="Times New Roman"/>
          <w:lang w:val="kk-KZ"/>
        </w:rPr>
        <w:t>83</w:t>
      </w:r>
      <w:r w:rsidRPr="007269FD">
        <w:rPr>
          <w:rFonts w:ascii="Times New Roman" w:hAnsi="Times New Roman" w:cs="Times New Roman"/>
          <w:lang w:val="kk-KZ"/>
        </w:rPr>
        <w:t>. 1931-1933 жылдары республиканың 6,2 млн тұрғыны</w:t>
      </w:r>
      <w:r w:rsidR="00761129">
        <w:rPr>
          <w:rFonts w:ascii="Times New Roman" w:hAnsi="Times New Roman" w:cs="Times New Roman"/>
          <w:lang w:val="kk-KZ"/>
        </w:rPr>
        <w:softHyphen/>
      </w:r>
      <w:r w:rsidRPr="007269FD">
        <w:rPr>
          <w:rFonts w:ascii="Times New Roman" w:hAnsi="Times New Roman" w:cs="Times New Roman"/>
          <w:lang w:val="kk-KZ"/>
        </w:rPr>
        <w:t>ның қаншасы аштықтан қырылды:</w:t>
      </w:r>
    </w:p>
    <w:p w14:paraId="1560C955"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 млн </w:t>
      </w:r>
    </w:p>
    <w:p w14:paraId="3D187FD8"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3 млн</w:t>
      </w:r>
    </w:p>
    <w:p w14:paraId="6FED639F"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2 млн</w:t>
      </w:r>
    </w:p>
    <w:p w14:paraId="0113C905"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 3,5 млн</w:t>
      </w:r>
    </w:p>
    <w:p w14:paraId="6F137AD6" w14:textId="77777777" w:rsidR="00467238" w:rsidRPr="007269FD" w:rsidRDefault="00467238" w:rsidP="00761129">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Е) 2,1 млн</w:t>
      </w:r>
    </w:p>
    <w:p w14:paraId="595C6285" w14:textId="77777777" w:rsidR="00467238" w:rsidRPr="007269FD" w:rsidRDefault="00467238" w:rsidP="00761129">
      <w:pPr>
        <w:spacing w:after="0" w:line="230" w:lineRule="auto"/>
        <w:ind w:firstLine="397"/>
        <w:jc w:val="both"/>
        <w:rPr>
          <w:rFonts w:ascii="Times New Roman" w:hAnsi="Times New Roman" w:cs="Times New Roman"/>
          <w:b/>
          <w:lang w:val="kk-KZ"/>
        </w:rPr>
      </w:pPr>
    </w:p>
    <w:p w14:paraId="483C7A95" w14:textId="77777777" w:rsidR="00467238" w:rsidRPr="007269FD" w:rsidRDefault="00467238" w:rsidP="00761129">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1</w:t>
      </w:r>
      <w:r w:rsidR="00CB19D1" w:rsidRPr="007269FD">
        <w:rPr>
          <w:rFonts w:ascii="Times New Roman" w:hAnsi="Times New Roman" w:cs="Times New Roman"/>
          <w:lang w:val="kk-KZ"/>
        </w:rPr>
        <w:t>84</w:t>
      </w:r>
      <w:r w:rsidRPr="007269FD">
        <w:rPr>
          <w:rFonts w:ascii="Times New Roman" w:hAnsi="Times New Roman" w:cs="Times New Roman"/>
          <w:lang w:val="kk-KZ"/>
        </w:rPr>
        <w:t>. «Бесеудің хаты» қашан жазылды:</w:t>
      </w:r>
    </w:p>
    <w:p w14:paraId="5337800B"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8 ж. </w:t>
      </w:r>
      <w:r w:rsidR="00CB19D1" w:rsidRPr="007269FD">
        <w:rPr>
          <w:rFonts w:ascii="Times New Roman" w:hAnsi="Times New Roman" w:cs="Times New Roman"/>
          <w:lang w:val="kk-KZ"/>
        </w:rPr>
        <w:t>маусымда</w:t>
      </w:r>
    </w:p>
    <w:p w14:paraId="1337FEA4"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 1929 ж.</w:t>
      </w:r>
      <w:r w:rsidR="00CB19D1" w:rsidRPr="007269FD">
        <w:rPr>
          <w:rFonts w:ascii="Times New Roman" w:hAnsi="Times New Roman" w:cs="Times New Roman"/>
          <w:lang w:val="kk-KZ"/>
        </w:rPr>
        <w:t xml:space="preserve"> мамырда</w:t>
      </w:r>
    </w:p>
    <w:p w14:paraId="6630887B"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30 ж.</w:t>
      </w:r>
      <w:r w:rsidR="00CB19D1" w:rsidRPr="007269FD">
        <w:rPr>
          <w:rFonts w:ascii="Times New Roman" w:hAnsi="Times New Roman" w:cs="Times New Roman"/>
          <w:lang w:val="kk-KZ"/>
        </w:rPr>
        <w:t xml:space="preserve"> тамызда</w:t>
      </w:r>
    </w:p>
    <w:p w14:paraId="6EF0CBA5" w14:textId="77777777" w:rsidR="00467238" w:rsidRPr="007269FD" w:rsidRDefault="0046723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CB19D1" w:rsidRPr="007269FD">
        <w:rPr>
          <w:rFonts w:ascii="Times New Roman" w:hAnsi="Times New Roman" w:cs="Times New Roman"/>
          <w:lang w:val="kk-KZ"/>
        </w:rPr>
        <w:t>1931 ж. қыркүйекте</w:t>
      </w:r>
    </w:p>
    <w:p w14:paraId="26C1678A" w14:textId="77777777" w:rsidR="00467238" w:rsidRPr="007269FD" w:rsidRDefault="0046723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w:t>
      </w:r>
      <w:r w:rsidR="00CB19D1" w:rsidRPr="007269FD">
        <w:rPr>
          <w:rFonts w:ascii="Times New Roman" w:hAnsi="Times New Roman" w:cs="Times New Roman"/>
          <w:b/>
          <w:lang w:val="kk-KZ"/>
        </w:rPr>
        <w:t xml:space="preserve"> 1932 ж. шілдеде</w:t>
      </w:r>
    </w:p>
    <w:p w14:paraId="64ADD081" w14:textId="77777777" w:rsidR="00467238" w:rsidRPr="007269FD" w:rsidRDefault="00467238" w:rsidP="00670EC9">
      <w:pPr>
        <w:spacing w:after="0" w:line="240" w:lineRule="auto"/>
        <w:ind w:firstLine="397"/>
        <w:jc w:val="both"/>
        <w:rPr>
          <w:rFonts w:ascii="Times New Roman" w:hAnsi="Times New Roman" w:cs="Times New Roman"/>
          <w:b/>
          <w:lang w:val="kk-KZ"/>
        </w:rPr>
      </w:pPr>
    </w:p>
    <w:p w14:paraId="7B24C79E" w14:textId="77777777" w:rsidR="00CB19D1" w:rsidRPr="007269FD" w:rsidRDefault="00CB19D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85. Ұжымдастыру саясатына қарсы Қазақстанда қарулы қақтығыстар толқыны қашан болды:</w:t>
      </w:r>
    </w:p>
    <w:p w14:paraId="4D0AE1AC" w14:textId="77777777" w:rsidR="00CB19D1" w:rsidRPr="007269FD" w:rsidRDefault="00CB19D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25-1926 жж. </w:t>
      </w:r>
    </w:p>
    <w:p w14:paraId="35806544" w14:textId="77777777" w:rsidR="00CB19D1" w:rsidRPr="007269FD" w:rsidRDefault="00CB19D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27-1928 жж.</w:t>
      </w:r>
    </w:p>
    <w:p w14:paraId="19B9BD1E" w14:textId="77777777" w:rsidR="00CB19D1" w:rsidRPr="007269FD" w:rsidRDefault="00CB19D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28-1935 жж.</w:t>
      </w:r>
    </w:p>
    <w:p w14:paraId="0598F275" w14:textId="77777777" w:rsidR="00CB19D1" w:rsidRPr="007269FD" w:rsidRDefault="00CB19D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28-1936 жж</w:t>
      </w:r>
      <w:r w:rsidR="00B86CD9">
        <w:rPr>
          <w:rFonts w:ascii="Times New Roman" w:hAnsi="Times New Roman" w:cs="Times New Roman"/>
          <w:lang w:val="kk-KZ"/>
        </w:rPr>
        <w:t>.</w:t>
      </w:r>
    </w:p>
    <w:p w14:paraId="579A1BB7" w14:textId="77777777" w:rsidR="00CB19D1" w:rsidRPr="007269FD" w:rsidRDefault="00CB19D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29-1931 жж.</w:t>
      </w:r>
    </w:p>
    <w:p w14:paraId="4E261193" w14:textId="77777777" w:rsidR="00467238" w:rsidRPr="007269FD" w:rsidRDefault="00467238" w:rsidP="00670EC9">
      <w:pPr>
        <w:spacing w:after="0" w:line="240" w:lineRule="auto"/>
        <w:ind w:firstLine="397"/>
        <w:jc w:val="both"/>
        <w:rPr>
          <w:rFonts w:ascii="Times New Roman" w:hAnsi="Times New Roman" w:cs="Times New Roman"/>
          <w:lang w:val="kk-KZ"/>
        </w:rPr>
      </w:pPr>
    </w:p>
    <w:p w14:paraId="257D02EE" w14:textId="77777777" w:rsidR="00FF5D9F" w:rsidRPr="007269FD" w:rsidRDefault="00FF5D9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 </w:t>
      </w:r>
      <w:r w:rsidR="00842A56" w:rsidRPr="007269FD">
        <w:rPr>
          <w:rFonts w:ascii="Times New Roman" w:hAnsi="Times New Roman" w:cs="Times New Roman"/>
          <w:b/>
          <w:lang w:val="kk-KZ"/>
        </w:rPr>
        <w:t>48</w:t>
      </w:r>
      <w:r w:rsidRPr="007269FD">
        <w:rPr>
          <w:rFonts w:ascii="Times New Roman" w:hAnsi="Times New Roman" w:cs="Times New Roman"/>
          <w:b/>
          <w:lang w:val="kk-KZ"/>
        </w:rPr>
        <w:t>. 1937-1938 жылдардағы саяси қуғын-сүргін</w:t>
      </w:r>
    </w:p>
    <w:p w14:paraId="47E625B9" w14:textId="77777777" w:rsidR="00FF5D9F" w:rsidRPr="007269FD" w:rsidRDefault="00FF5D9F" w:rsidP="00670EC9">
      <w:pPr>
        <w:spacing w:after="0" w:line="240" w:lineRule="auto"/>
        <w:ind w:firstLine="397"/>
        <w:jc w:val="both"/>
        <w:rPr>
          <w:rFonts w:ascii="Times New Roman" w:hAnsi="Times New Roman" w:cs="Times New Roman"/>
          <w:b/>
          <w:lang w:val="kk-KZ"/>
        </w:rPr>
      </w:pPr>
    </w:p>
    <w:p w14:paraId="63420C10" w14:textId="77777777" w:rsidR="00BA4A1F"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86</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Лаңкестік жаппай сипат алды:</w:t>
      </w:r>
    </w:p>
    <w:p w14:paraId="77D5A431" w14:textId="77777777" w:rsidR="00BA4A1F"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413F1D" w:rsidRPr="007269FD">
        <w:rPr>
          <w:rFonts w:ascii="Times New Roman" w:hAnsi="Times New Roman" w:cs="Times New Roman"/>
          <w:b/>
          <w:lang w:val="kk-KZ"/>
        </w:rPr>
        <w:t>1931-1933 жж.</w:t>
      </w:r>
      <w:r w:rsidR="00BA4A1F" w:rsidRPr="007269FD">
        <w:rPr>
          <w:rFonts w:ascii="Times New Roman" w:hAnsi="Times New Roman" w:cs="Times New Roman"/>
          <w:b/>
          <w:lang w:val="kk-KZ"/>
        </w:rPr>
        <w:t xml:space="preserve"> </w:t>
      </w:r>
    </w:p>
    <w:p w14:paraId="5A08D898"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1937-1938 жж.</w:t>
      </w:r>
    </w:p>
    <w:p w14:paraId="206A3588"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1927-1931 жж.</w:t>
      </w:r>
    </w:p>
    <w:p w14:paraId="259474FB"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1918-1920 жж.</w:t>
      </w:r>
    </w:p>
    <w:p w14:paraId="4B587B1A" w14:textId="77777777" w:rsidR="00F6539E"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41-1945 жж.</w:t>
      </w:r>
    </w:p>
    <w:p w14:paraId="1C777DF2" w14:textId="77777777" w:rsidR="00F6539E" w:rsidRPr="007269FD" w:rsidRDefault="00F6539E" w:rsidP="00670EC9">
      <w:pPr>
        <w:spacing w:after="0" w:line="240" w:lineRule="auto"/>
        <w:ind w:firstLine="397"/>
        <w:jc w:val="both"/>
        <w:rPr>
          <w:rFonts w:ascii="Times New Roman" w:hAnsi="Times New Roman" w:cs="Times New Roman"/>
          <w:lang w:val="kk-KZ"/>
        </w:rPr>
      </w:pPr>
    </w:p>
    <w:p w14:paraId="2F277D2A" w14:textId="77777777" w:rsidR="00BA4A1F"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87</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1931 жылы Қарағанды облысының, Осакаров ауда</w:t>
      </w:r>
      <w:r w:rsidR="00761129">
        <w:rPr>
          <w:rFonts w:ascii="Times New Roman" w:hAnsi="Times New Roman" w:cs="Times New Roman"/>
          <w:lang w:val="kk-KZ"/>
        </w:rPr>
        <w:softHyphen/>
      </w:r>
      <w:r w:rsidR="00413F1D" w:rsidRPr="007269FD">
        <w:rPr>
          <w:rFonts w:ascii="Times New Roman" w:hAnsi="Times New Roman" w:cs="Times New Roman"/>
          <w:lang w:val="kk-KZ"/>
        </w:rPr>
        <w:t>нында негізінен пайда болды:</w:t>
      </w:r>
    </w:p>
    <w:p w14:paraId="18F97C57" w14:textId="77777777" w:rsidR="00BA4A1F"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761129">
        <w:rPr>
          <w:rFonts w:ascii="Times New Roman" w:hAnsi="Times New Roman" w:cs="Times New Roman"/>
          <w:b/>
          <w:lang w:val="kk-KZ"/>
        </w:rPr>
        <w:t>25 қоныс обсервация</w:t>
      </w:r>
    </w:p>
    <w:p w14:paraId="3623E568"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761129">
        <w:rPr>
          <w:rFonts w:ascii="Times New Roman" w:hAnsi="Times New Roman" w:cs="Times New Roman"/>
          <w:lang w:val="kk-KZ"/>
        </w:rPr>
        <w:t>35 қоныс обсервация</w:t>
      </w:r>
    </w:p>
    <w:p w14:paraId="1A248B6B"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 xml:space="preserve">45 қоныс </w:t>
      </w:r>
      <w:r w:rsidR="00761129">
        <w:rPr>
          <w:rFonts w:ascii="Times New Roman" w:hAnsi="Times New Roman" w:cs="Times New Roman"/>
          <w:lang w:val="kk-KZ"/>
        </w:rPr>
        <w:t>обсервация</w:t>
      </w:r>
    </w:p>
    <w:p w14:paraId="07054A09"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Pr="007269FD">
        <w:rPr>
          <w:rFonts w:ascii="Times New Roman" w:hAnsi="Times New Roman" w:cs="Times New Roman"/>
          <w:lang w:val="kk-KZ"/>
        </w:rPr>
        <w:t>5</w:t>
      </w:r>
      <w:r w:rsidR="00761129">
        <w:rPr>
          <w:rFonts w:ascii="Times New Roman" w:hAnsi="Times New Roman" w:cs="Times New Roman"/>
          <w:lang w:val="kk-KZ"/>
        </w:rPr>
        <w:t>5 қоныс обсервация</w:t>
      </w:r>
    </w:p>
    <w:p w14:paraId="70F5FDA7" w14:textId="77777777" w:rsidR="00F6539E" w:rsidRPr="007269FD" w:rsidRDefault="00761129"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65 қоныс обсервация</w:t>
      </w:r>
    </w:p>
    <w:p w14:paraId="2810ED53"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2C6D5428" w14:textId="77777777" w:rsidR="00BA4A1F"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88</w:t>
      </w:r>
      <w:r w:rsidR="00BA4A1F" w:rsidRPr="007269FD">
        <w:rPr>
          <w:rFonts w:ascii="Times New Roman" w:hAnsi="Times New Roman" w:cs="Times New Roman"/>
          <w:lang w:val="kk-KZ"/>
        </w:rPr>
        <w:t xml:space="preserve">. </w:t>
      </w:r>
      <w:r w:rsidR="00413F1D" w:rsidRPr="007269FD">
        <w:rPr>
          <w:rFonts w:ascii="Times New Roman" w:hAnsi="Times New Roman" w:cs="Times New Roman"/>
          <w:lang w:val="kk-KZ"/>
        </w:rPr>
        <w:t>101 мың қазақстандықтар ГУЛАГ азабынан өтті, олар</w:t>
      </w:r>
      <w:r w:rsidR="00761129">
        <w:rPr>
          <w:rFonts w:ascii="Times New Roman" w:hAnsi="Times New Roman" w:cs="Times New Roman"/>
          <w:lang w:val="kk-KZ"/>
        </w:rPr>
        <w:softHyphen/>
      </w:r>
      <w:r w:rsidR="00413F1D" w:rsidRPr="007269FD">
        <w:rPr>
          <w:rFonts w:ascii="Times New Roman" w:hAnsi="Times New Roman" w:cs="Times New Roman"/>
          <w:lang w:val="kk-KZ"/>
        </w:rPr>
        <w:t>дың ішінде атылғандары:</w:t>
      </w:r>
    </w:p>
    <w:p w14:paraId="7942558C" w14:textId="77777777" w:rsidR="00BA4A1F"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DD2010">
        <w:rPr>
          <w:rFonts w:ascii="Times New Roman" w:hAnsi="Times New Roman" w:cs="Times New Roman"/>
          <w:b/>
          <w:lang w:val="kk-KZ"/>
        </w:rPr>
        <w:t>27 мыңнан астамы</w:t>
      </w:r>
    </w:p>
    <w:p w14:paraId="00D8E5F5"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DD2010">
        <w:rPr>
          <w:rFonts w:ascii="Times New Roman" w:hAnsi="Times New Roman" w:cs="Times New Roman"/>
          <w:lang w:val="kk-KZ"/>
        </w:rPr>
        <w:t>37 мыңнан астамы</w:t>
      </w:r>
    </w:p>
    <w:p w14:paraId="1BFA927E"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Pr="007269FD">
        <w:rPr>
          <w:rFonts w:ascii="Times New Roman" w:hAnsi="Times New Roman" w:cs="Times New Roman"/>
          <w:lang w:val="kk-KZ"/>
        </w:rPr>
        <w:t>4</w:t>
      </w:r>
      <w:r w:rsidR="00DD2010">
        <w:rPr>
          <w:rFonts w:ascii="Times New Roman" w:hAnsi="Times New Roman" w:cs="Times New Roman"/>
          <w:lang w:val="kk-KZ"/>
        </w:rPr>
        <w:t>7 мыңнан астамы</w:t>
      </w:r>
    </w:p>
    <w:p w14:paraId="76D29EDF" w14:textId="77777777" w:rsidR="00BA4A1F"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Pr="007269FD">
        <w:rPr>
          <w:rFonts w:ascii="Times New Roman" w:hAnsi="Times New Roman" w:cs="Times New Roman"/>
          <w:lang w:val="kk-KZ"/>
        </w:rPr>
        <w:t>5</w:t>
      </w:r>
      <w:r w:rsidR="00DD2010">
        <w:rPr>
          <w:rFonts w:ascii="Times New Roman" w:hAnsi="Times New Roman" w:cs="Times New Roman"/>
          <w:lang w:val="kk-KZ"/>
        </w:rPr>
        <w:t>7 мыңнан астамы</w:t>
      </w:r>
    </w:p>
    <w:p w14:paraId="0925D813" w14:textId="77777777" w:rsidR="00F6539E" w:rsidRPr="007269FD" w:rsidRDefault="00DD201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67 мыңнан астамы</w:t>
      </w:r>
    </w:p>
    <w:p w14:paraId="0BDF00EF"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053394DD"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89</w:t>
      </w:r>
      <w:r w:rsidR="00413F1D" w:rsidRPr="007269FD">
        <w:rPr>
          <w:rFonts w:ascii="Times New Roman" w:hAnsi="Times New Roman" w:cs="Times New Roman"/>
          <w:lang w:val="kk-KZ"/>
        </w:rPr>
        <w:t>. 1930 жылы 4 сәуірде әділетсіз ату үкімі шығарылған кеңес әдебиетінің негізін салушылардың бірі:</w:t>
      </w:r>
    </w:p>
    <w:p w14:paraId="26E29311"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13F1D" w:rsidRPr="007269FD">
        <w:rPr>
          <w:rFonts w:ascii="Times New Roman" w:hAnsi="Times New Roman" w:cs="Times New Roman"/>
          <w:lang w:val="kk-KZ"/>
        </w:rPr>
        <w:t>) Қ.И.</w:t>
      </w:r>
      <w:r w:rsidR="00DD2010" w:rsidRPr="00DD2010">
        <w:rPr>
          <w:rFonts w:ascii="Times New Roman" w:hAnsi="Times New Roman" w:cs="Times New Roman"/>
        </w:rPr>
        <w:t xml:space="preserve"> </w:t>
      </w:r>
      <w:r w:rsidR="00DD2010">
        <w:rPr>
          <w:rFonts w:ascii="Times New Roman" w:hAnsi="Times New Roman" w:cs="Times New Roman"/>
          <w:lang w:val="kk-KZ"/>
        </w:rPr>
        <w:t>Сәтбаев</w:t>
      </w:r>
      <w:r w:rsidR="00413F1D" w:rsidRPr="007269FD">
        <w:rPr>
          <w:rFonts w:ascii="Times New Roman" w:hAnsi="Times New Roman" w:cs="Times New Roman"/>
          <w:lang w:val="kk-KZ"/>
        </w:rPr>
        <w:t xml:space="preserve"> </w:t>
      </w:r>
    </w:p>
    <w:p w14:paraId="5D30B02A" w14:textId="77777777" w:rsidR="00413F1D"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13F1D" w:rsidRPr="007269FD">
        <w:rPr>
          <w:rFonts w:ascii="Times New Roman" w:hAnsi="Times New Roman" w:cs="Times New Roman"/>
          <w:b/>
          <w:lang w:val="kk-KZ"/>
        </w:rPr>
        <w:t>) Ж.</w:t>
      </w:r>
      <w:r w:rsidR="00DD2010" w:rsidRPr="00DD2010">
        <w:rPr>
          <w:rFonts w:ascii="Times New Roman" w:hAnsi="Times New Roman" w:cs="Times New Roman"/>
          <w:b/>
        </w:rPr>
        <w:t xml:space="preserve"> </w:t>
      </w:r>
      <w:r w:rsidR="00DD2010">
        <w:rPr>
          <w:rFonts w:ascii="Times New Roman" w:hAnsi="Times New Roman" w:cs="Times New Roman"/>
          <w:b/>
          <w:lang w:val="kk-KZ"/>
        </w:rPr>
        <w:t>Аймауытов</w:t>
      </w:r>
    </w:p>
    <w:p w14:paraId="2FE335EB"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А.</w:t>
      </w:r>
      <w:r w:rsidR="00DD2010" w:rsidRPr="00DD2010">
        <w:rPr>
          <w:rFonts w:ascii="Times New Roman" w:hAnsi="Times New Roman" w:cs="Times New Roman"/>
        </w:rPr>
        <w:t xml:space="preserve"> </w:t>
      </w:r>
      <w:r w:rsidR="00DD2010">
        <w:rPr>
          <w:rFonts w:ascii="Times New Roman" w:hAnsi="Times New Roman" w:cs="Times New Roman"/>
          <w:lang w:val="kk-KZ"/>
        </w:rPr>
        <w:t>Байтұрсынов</w:t>
      </w:r>
    </w:p>
    <w:p w14:paraId="3A98391C"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С.</w:t>
      </w:r>
      <w:r w:rsidR="00DD2010" w:rsidRPr="00DD2010">
        <w:rPr>
          <w:rFonts w:ascii="Times New Roman" w:hAnsi="Times New Roman" w:cs="Times New Roman"/>
        </w:rPr>
        <w:t xml:space="preserve"> </w:t>
      </w:r>
      <w:r w:rsidR="00DD2010">
        <w:rPr>
          <w:rFonts w:ascii="Times New Roman" w:hAnsi="Times New Roman" w:cs="Times New Roman"/>
          <w:lang w:val="kk-KZ"/>
        </w:rPr>
        <w:t>Сәдуақасов</w:t>
      </w:r>
    </w:p>
    <w:p w14:paraId="7CD3BE9C" w14:textId="77777777" w:rsidR="00F6539E"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Ғ.</w:t>
      </w:r>
      <w:r w:rsidR="00DD2010" w:rsidRPr="00B01722">
        <w:rPr>
          <w:rFonts w:ascii="Times New Roman" w:hAnsi="Times New Roman" w:cs="Times New Roman"/>
        </w:rPr>
        <w:t xml:space="preserve"> </w:t>
      </w:r>
      <w:r w:rsidR="00DD2010">
        <w:rPr>
          <w:rFonts w:ascii="Times New Roman" w:hAnsi="Times New Roman" w:cs="Times New Roman"/>
          <w:lang w:val="kk-KZ"/>
        </w:rPr>
        <w:t>Мүсірепов</w:t>
      </w:r>
    </w:p>
    <w:p w14:paraId="624465E6"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750612E0"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0</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КСРО конституциясы қабылданды:</w:t>
      </w:r>
    </w:p>
    <w:p w14:paraId="050F11EA"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1937 ж.</w:t>
      </w:r>
      <w:r w:rsidR="00413F1D" w:rsidRPr="007269FD">
        <w:rPr>
          <w:rFonts w:ascii="Times New Roman" w:hAnsi="Times New Roman" w:cs="Times New Roman"/>
          <w:lang w:val="kk-KZ"/>
        </w:rPr>
        <w:t xml:space="preserve"> </w:t>
      </w:r>
    </w:p>
    <w:p w14:paraId="2E2EFF46" w14:textId="77777777" w:rsidR="00413F1D"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413F1D" w:rsidRPr="007269FD">
        <w:rPr>
          <w:rFonts w:ascii="Times New Roman" w:hAnsi="Times New Roman" w:cs="Times New Roman"/>
          <w:b/>
          <w:lang w:val="kk-KZ"/>
        </w:rPr>
        <w:t xml:space="preserve">) </w:t>
      </w:r>
      <w:r w:rsidR="00A47852" w:rsidRPr="007269FD">
        <w:rPr>
          <w:rFonts w:ascii="Times New Roman" w:hAnsi="Times New Roman" w:cs="Times New Roman"/>
          <w:b/>
          <w:lang w:val="kk-KZ"/>
        </w:rPr>
        <w:t>1936 ж.</w:t>
      </w:r>
    </w:p>
    <w:p w14:paraId="5C03DBEC"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1938 ж.</w:t>
      </w:r>
    </w:p>
    <w:p w14:paraId="1B18CF1E"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1922 ж.</w:t>
      </w:r>
    </w:p>
    <w:p w14:paraId="21CE7855" w14:textId="77777777" w:rsidR="00F6539E"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41 ж.</w:t>
      </w:r>
    </w:p>
    <w:p w14:paraId="08EB24D5"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3FF0AB96"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1</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Қазақ КСР-інің конституциясы қабылданды:</w:t>
      </w:r>
    </w:p>
    <w:p w14:paraId="0EF379C7" w14:textId="77777777" w:rsidR="00A47852"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A47852" w:rsidRPr="007269FD">
        <w:rPr>
          <w:rFonts w:ascii="Times New Roman" w:hAnsi="Times New Roman" w:cs="Times New Roman"/>
          <w:b/>
          <w:lang w:val="kk-KZ"/>
        </w:rPr>
        <w:t xml:space="preserve">) 1937 ж. </w:t>
      </w:r>
    </w:p>
    <w:p w14:paraId="2D938A6E"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47852" w:rsidRPr="007269FD">
        <w:rPr>
          <w:rFonts w:ascii="Times New Roman" w:hAnsi="Times New Roman" w:cs="Times New Roman"/>
          <w:lang w:val="kk-KZ"/>
        </w:rPr>
        <w:t>) 1936 ж.</w:t>
      </w:r>
    </w:p>
    <w:p w14:paraId="10326E36"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47852" w:rsidRPr="007269FD">
        <w:rPr>
          <w:rFonts w:ascii="Times New Roman" w:hAnsi="Times New Roman" w:cs="Times New Roman"/>
          <w:lang w:val="kk-KZ"/>
        </w:rPr>
        <w:t>) 1938 ж.</w:t>
      </w:r>
    </w:p>
    <w:p w14:paraId="79BAD5B2"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47852" w:rsidRPr="007269FD">
        <w:rPr>
          <w:rFonts w:ascii="Times New Roman" w:hAnsi="Times New Roman" w:cs="Times New Roman"/>
          <w:lang w:val="kk-KZ"/>
        </w:rPr>
        <w:t>) 1922 ж.</w:t>
      </w:r>
    </w:p>
    <w:p w14:paraId="0FA503D4" w14:textId="77777777" w:rsidR="00F6539E"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39 ж.</w:t>
      </w:r>
    </w:p>
    <w:p w14:paraId="4890A0BA"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6F72C8B3"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2</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1938 жылы маусым айында Қазақ КСР Жоғары Кеңе</w:t>
      </w:r>
      <w:r w:rsidR="00DD2010">
        <w:rPr>
          <w:rFonts w:ascii="Times New Roman" w:hAnsi="Times New Roman" w:cs="Times New Roman"/>
          <w:lang w:val="kk-KZ"/>
        </w:rPr>
        <w:softHyphen/>
      </w:r>
      <w:r w:rsidR="00A47852" w:rsidRPr="007269FD">
        <w:rPr>
          <w:rFonts w:ascii="Times New Roman" w:hAnsi="Times New Roman" w:cs="Times New Roman"/>
          <w:lang w:val="kk-KZ"/>
        </w:rPr>
        <w:t>сінің сайлауы өтіп сайланған депутат саны:</w:t>
      </w:r>
    </w:p>
    <w:p w14:paraId="218A5FA9" w14:textId="77777777" w:rsidR="00413F1D"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413F1D" w:rsidRPr="007269FD">
        <w:rPr>
          <w:rFonts w:ascii="Times New Roman" w:hAnsi="Times New Roman" w:cs="Times New Roman"/>
          <w:b/>
          <w:lang w:val="kk-KZ"/>
        </w:rPr>
        <w:t xml:space="preserve">) </w:t>
      </w:r>
      <w:r w:rsidR="00DD2010">
        <w:rPr>
          <w:rFonts w:ascii="Times New Roman" w:hAnsi="Times New Roman" w:cs="Times New Roman"/>
          <w:b/>
          <w:lang w:val="kk-KZ"/>
        </w:rPr>
        <w:t>300 депутат</w:t>
      </w:r>
      <w:r w:rsidR="00413F1D" w:rsidRPr="007269FD">
        <w:rPr>
          <w:rFonts w:ascii="Times New Roman" w:hAnsi="Times New Roman" w:cs="Times New Roman"/>
          <w:b/>
          <w:lang w:val="kk-KZ"/>
        </w:rPr>
        <w:t xml:space="preserve"> </w:t>
      </w:r>
    </w:p>
    <w:p w14:paraId="548487C5"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413F1D" w:rsidRPr="007269FD">
        <w:rPr>
          <w:rFonts w:ascii="Times New Roman" w:hAnsi="Times New Roman" w:cs="Times New Roman"/>
          <w:lang w:val="kk-KZ"/>
        </w:rPr>
        <w:t xml:space="preserve">) </w:t>
      </w:r>
      <w:r w:rsidR="00DD2010">
        <w:rPr>
          <w:rFonts w:ascii="Times New Roman" w:hAnsi="Times New Roman" w:cs="Times New Roman"/>
          <w:lang w:val="kk-KZ"/>
        </w:rPr>
        <w:t>152 депутат</w:t>
      </w:r>
    </w:p>
    <w:p w14:paraId="7B59854D"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13F1D" w:rsidRPr="007269FD">
        <w:rPr>
          <w:rFonts w:ascii="Times New Roman" w:hAnsi="Times New Roman" w:cs="Times New Roman"/>
          <w:lang w:val="kk-KZ"/>
        </w:rPr>
        <w:t xml:space="preserve">) </w:t>
      </w:r>
      <w:r w:rsidR="00DD2010">
        <w:rPr>
          <w:rFonts w:ascii="Times New Roman" w:hAnsi="Times New Roman" w:cs="Times New Roman"/>
          <w:lang w:val="kk-KZ"/>
        </w:rPr>
        <w:t>377 депутат</w:t>
      </w:r>
    </w:p>
    <w:p w14:paraId="345BDB07" w14:textId="77777777" w:rsidR="00413F1D"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413F1D" w:rsidRPr="007269FD">
        <w:rPr>
          <w:rFonts w:ascii="Times New Roman" w:hAnsi="Times New Roman" w:cs="Times New Roman"/>
          <w:lang w:val="kk-KZ"/>
        </w:rPr>
        <w:t xml:space="preserve">) </w:t>
      </w:r>
      <w:r w:rsidR="00DD2010">
        <w:rPr>
          <w:rFonts w:ascii="Times New Roman" w:hAnsi="Times New Roman" w:cs="Times New Roman"/>
          <w:lang w:val="kk-KZ"/>
        </w:rPr>
        <w:t>360 депутат</w:t>
      </w:r>
    </w:p>
    <w:p w14:paraId="42EE5F5A" w14:textId="77777777" w:rsidR="00F6539E" w:rsidRPr="007269FD" w:rsidRDefault="00DD201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477 депутат</w:t>
      </w:r>
    </w:p>
    <w:p w14:paraId="4DCCE84B"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48F874F7"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3</w:t>
      </w:r>
      <w:r w:rsidR="00413F1D" w:rsidRPr="007269FD">
        <w:rPr>
          <w:rFonts w:ascii="Times New Roman" w:hAnsi="Times New Roman" w:cs="Times New Roman"/>
          <w:lang w:val="kk-KZ"/>
        </w:rPr>
        <w:t xml:space="preserve">. </w:t>
      </w:r>
      <w:r w:rsidR="00A47852" w:rsidRPr="007269FD">
        <w:rPr>
          <w:rFonts w:ascii="Times New Roman" w:hAnsi="Times New Roman" w:cs="Times New Roman"/>
          <w:lang w:val="kk-KZ"/>
        </w:rPr>
        <w:t>1938 жылы маусым айында Қазақ КСР Жоғары Кеңе</w:t>
      </w:r>
      <w:r w:rsidR="00DD2010">
        <w:rPr>
          <w:rFonts w:ascii="Times New Roman" w:hAnsi="Times New Roman" w:cs="Times New Roman"/>
          <w:lang w:val="kk-KZ"/>
        </w:rPr>
        <w:softHyphen/>
      </w:r>
      <w:r w:rsidR="00A47852" w:rsidRPr="007269FD">
        <w:rPr>
          <w:rFonts w:ascii="Times New Roman" w:hAnsi="Times New Roman" w:cs="Times New Roman"/>
          <w:lang w:val="kk-KZ"/>
        </w:rPr>
        <w:t>сіне сайланған депутат-қазақтардың саны:</w:t>
      </w:r>
    </w:p>
    <w:p w14:paraId="7EABFAE6"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D2010">
        <w:rPr>
          <w:rFonts w:ascii="Times New Roman" w:hAnsi="Times New Roman" w:cs="Times New Roman"/>
          <w:lang w:val="kk-KZ"/>
        </w:rPr>
        <w:t>) 300 депутат</w:t>
      </w:r>
      <w:r w:rsidR="00A47852" w:rsidRPr="007269FD">
        <w:rPr>
          <w:rFonts w:ascii="Times New Roman" w:hAnsi="Times New Roman" w:cs="Times New Roman"/>
          <w:lang w:val="kk-KZ"/>
        </w:rPr>
        <w:t xml:space="preserve"> </w:t>
      </w:r>
    </w:p>
    <w:p w14:paraId="26C53B39" w14:textId="77777777" w:rsidR="00A47852" w:rsidRPr="007269FD" w:rsidRDefault="00F6539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DD2010">
        <w:rPr>
          <w:rFonts w:ascii="Times New Roman" w:hAnsi="Times New Roman" w:cs="Times New Roman"/>
          <w:b/>
          <w:lang w:val="kk-KZ"/>
        </w:rPr>
        <w:t>) 152 депутат</w:t>
      </w:r>
    </w:p>
    <w:p w14:paraId="777DC24F"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A47852" w:rsidRPr="007269FD">
        <w:rPr>
          <w:rFonts w:ascii="Times New Roman" w:hAnsi="Times New Roman" w:cs="Times New Roman"/>
          <w:lang w:val="kk-KZ"/>
        </w:rPr>
        <w:t xml:space="preserve">) </w:t>
      </w:r>
      <w:r w:rsidR="006E4194" w:rsidRPr="007269FD">
        <w:rPr>
          <w:rFonts w:ascii="Times New Roman" w:hAnsi="Times New Roman" w:cs="Times New Roman"/>
          <w:lang w:val="kk-KZ"/>
        </w:rPr>
        <w:t>200</w:t>
      </w:r>
      <w:r w:rsidR="00DD2010">
        <w:rPr>
          <w:rFonts w:ascii="Times New Roman" w:hAnsi="Times New Roman" w:cs="Times New Roman"/>
          <w:lang w:val="kk-KZ"/>
        </w:rPr>
        <w:t xml:space="preserve"> депутат</w:t>
      </w:r>
    </w:p>
    <w:p w14:paraId="2E945147" w14:textId="77777777" w:rsidR="00A47852"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47852" w:rsidRPr="007269FD">
        <w:rPr>
          <w:rFonts w:ascii="Times New Roman" w:hAnsi="Times New Roman" w:cs="Times New Roman"/>
          <w:lang w:val="kk-KZ"/>
        </w:rPr>
        <w:t xml:space="preserve">) </w:t>
      </w:r>
      <w:r w:rsidR="006E4194" w:rsidRPr="007269FD">
        <w:rPr>
          <w:rFonts w:ascii="Times New Roman" w:hAnsi="Times New Roman" w:cs="Times New Roman"/>
          <w:lang w:val="kk-KZ"/>
        </w:rPr>
        <w:t>15</w:t>
      </w:r>
      <w:r w:rsidR="00DD2010">
        <w:rPr>
          <w:rFonts w:ascii="Times New Roman" w:hAnsi="Times New Roman" w:cs="Times New Roman"/>
          <w:lang w:val="kk-KZ"/>
        </w:rPr>
        <w:t>0 депутат</w:t>
      </w:r>
    </w:p>
    <w:p w14:paraId="0AFEDEF2" w14:textId="77777777" w:rsidR="00F6539E" w:rsidRPr="007269FD" w:rsidRDefault="00F6539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DD2010">
        <w:rPr>
          <w:rFonts w:ascii="Times New Roman" w:hAnsi="Times New Roman" w:cs="Times New Roman"/>
          <w:lang w:val="kk-KZ"/>
        </w:rPr>
        <w:t>250 депутат</w:t>
      </w:r>
    </w:p>
    <w:p w14:paraId="6EBBAEB2"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3129D920"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194</w:t>
      </w:r>
      <w:r w:rsidR="00AC1707" w:rsidRPr="007269FD">
        <w:rPr>
          <w:rFonts w:ascii="Times New Roman" w:hAnsi="Times New Roman" w:cs="Times New Roman"/>
          <w:lang w:val="kk-KZ"/>
        </w:rPr>
        <w:t>.</w:t>
      </w:r>
      <w:r w:rsidR="00413F1D" w:rsidRPr="007269FD">
        <w:rPr>
          <w:rFonts w:ascii="Times New Roman" w:hAnsi="Times New Roman" w:cs="Times New Roman"/>
          <w:lang w:val="kk-KZ"/>
        </w:rPr>
        <w:t xml:space="preserve"> </w:t>
      </w:r>
      <w:r w:rsidR="00F80CBB" w:rsidRPr="007269FD">
        <w:rPr>
          <w:rFonts w:ascii="Times New Roman" w:hAnsi="Times New Roman" w:cs="Times New Roman"/>
          <w:lang w:val="kk-KZ"/>
        </w:rPr>
        <w:t>Лаңкестіктің құрбаны болған, қазақтың тарихи білімі</w:t>
      </w:r>
      <w:r w:rsidR="00DD2010">
        <w:rPr>
          <w:rFonts w:ascii="Times New Roman" w:hAnsi="Times New Roman" w:cs="Times New Roman"/>
          <w:lang w:val="kk-KZ"/>
        </w:rPr>
        <w:softHyphen/>
      </w:r>
      <w:r w:rsidR="00F80CBB" w:rsidRPr="007269FD">
        <w:rPr>
          <w:rFonts w:ascii="Times New Roman" w:hAnsi="Times New Roman" w:cs="Times New Roman"/>
          <w:lang w:val="kk-KZ"/>
        </w:rPr>
        <w:t>нің негізін салушы:</w:t>
      </w:r>
    </w:p>
    <w:p w14:paraId="2D7B8136"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80CBB" w:rsidRPr="007269FD">
        <w:rPr>
          <w:rFonts w:ascii="Times New Roman" w:hAnsi="Times New Roman" w:cs="Times New Roman"/>
          <w:lang w:val="kk-KZ"/>
        </w:rPr>
        <w:t>) Қ.И.</w:t>
      </w:r>
      <w:r w:rsidR="00DD2010" w:rsidRPr="00DD2010">
        <w:rPr>
          <w:rFonts w:ascii="Times New Roman" w:hAnsi="Times New Roman" w:cs="Times New Roman"/>
        </w:rPr>
        <w:t xml:space="preserve"> </w:t>
      </w:r>
      <w:r w:rsidR="00DD2010">
        <w:rPr>
          <w:rFonts w:ascii="Times New Roman" w:hAnsi="Times New Roman" w:cs="Times New Roman"/>
          <w:lang w:val="kk-KZ"/>
        </w:rPr>
        <w:t>Сәтбаев</w:t>
      </w:r>
    </w:p>
    <w:p w14:paraId="7618AD43" w14:textId="77777777" w:rsidR="00F80CBB" w:rsidRPr="007269FD" w:rsidRDefault="006E419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F80CBB" w:rsidRPr="007269FD">
        <w:rPr>
          <w:rFonts w:ascii="Times New Roman" w:hAnsi="Times New Roman" w:cs="Times New Roman"/>
          <w:b/>
          <w:lang w:val="kk-KZ"/>
        </w:rPr>
        <w:t>) С.</w:t>
      </w:r>
      <w:r w:rsidR="00DD2010" w:rsidRPr="00DD2010">
        <w:rPr>
          <w:rFonts w:ascii="Times New Roman" w:hAnsi="Times New Roman" w:cs="Times New Roman"/>
          <w:b/>
        </w:rPr>
        <w:t xml:space="preserve"> </w:t>
      </w:r>
      <w:r w:rsidR="00DD2010">
        <w:rPr>
          <w:rFonts w:ascii="Times New Roman" w:hAnsi="Times New Roman" w:cs="Times New Roman"/>
          <w:b/>
          <w:lang w:val="kk-KZ"/>
        </w:rPr>
        <w:t>Асфендияров</w:t>
      </w:r>
    </w:p>
    <w:p w14:paraId="2BBBC978"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80CBB" w:rsidRPr="007269FD">
        <w:rPr>
          <w:rFonts w:ascii="Times New Roman" w:hAnsi="Times New Roman" w:cs="Times New Roman"/>
          <w:lang w:val="kk-KZ"/>
        </w:rPr>
        <w:t>) А.</w:t>
      </w:r>
      <w:r w:rsidR="00DD2010" w:rsidRPr="00DD2010">
        <w:rPr>
          <w:rFonts w:ascii="Times New Roman" w:hAnsi="Times New Roman" w:cs="Times New Roman"/>
        </w:rPr>
        <w:t xml:space="preserve"> </w:t>
      </w:r>
      <w:r w:rsidR="00DD2010">
        <w:rPr>
          <w:rFonts w:ascii="Times New Roman" w:hAnsi="Times New Roman" w:cs="Times New Roman"/>
          <w:lang w:val="kk-KZ"/>
        </w:rPr>
        <w:t>Байтұрсынов</w:t>
      </w:r>
    </w:p>
    <w:p w14:paraId="5E2CCA3F"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80CBB" w:rsidRPr="007269FD">
        <w:rPr>
          <w:rFonts w:ascii="Times New Roman" w:hAnsi="Times New Roman" w:cs="Times New Roman"/>
          <w:lang w:val="kk-KZ"/>
        </w:rPr>
        <w:t>) С.</w:t>
      </w:r>
      <w:r w:rsidR="00DD2010" w:rsidRPr="00DD2010">
        <w:rPr>
          <w:rFonts w:ascii="Times New Roman" w:hAnsi="Times New Roman" w:cs="Times New Roman"/>
        </w:rPr>
        <w:t xml:space="preserve"> </w:t>
      </w:r>
      <w:r w:rsidR="00DD2010">
        <w:rPr>
          <w:rFonts w:ascii="Times New Roman" w:hAnsi="Times New Roman" w:cs="Times New Roman"/>
          <w:lang w:val="kk-KZ"/>
        </w:rPr>
        <w:t>Сәдуақасов</w:t>
      </w:r>
    </w:p>
    <w:p w14:paraId="7757C1ED" w14:textId="77777777" w:rsidR="006E4194"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Ғ.</w:t>
      </w:r>
      <w:r w:rsidR="00DD2010" w:rsidRPr="00B01722">
        <w:rPr>
          <w:rFonts w:ascii="Times New Roman" w:hAnsi="Times New Roman" w:cs="Times New Roman"/>
          <w:lang w:val="kk-KZ"/>
        </w:rPr>
        <w:t xml:space="preserve"> </w:t>
      </w:r>
      <w:r w:rsidR="00DD2010">
        <w:rPr>
          <w:rFonts w:ascii="Times New Roman" w:hAnsi="Times New Roman" w:cs="Times New Roman"/>
          <w:lang w:val="kk-KZ"/>
        </w:rPr>
        <w:t>Мүсірепов</w:t>
      </w:r>
    </w:p>
    <w:p w14:paraId="7CB7A8A4" w14:textId="77777777" w:rsidR="00413F1D" w:rsidRPr="007269FD" w:rsidRDefault="00413F1D" w:rsidP="00670EC9">
      <w:pPr>
        <w:spacing w:after="0" w:line="240" w:lineRule="auto"/>
        <w:ind w:firstLine="397"/>
        <w:jc w:val="both"/>
        <w:rPr>
          <w:rFonts w:ascii="Times New Roman" w:hAnsi="Times New Roman" w:cs="Times New Roman"/>
          <w:lang w:val="kk-KZ"/>
        </w:rPr>
      </w:pPr>
    </w:p>
    <w:p w14:paraId="2CCD8C0C" w14:textId="77777777" w:rsidR="00413F1D" w:rsidRPr="007269FD" w:rsidRDefault="00D904BC"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5</w:t>
      </w:r>
      <w:r w:rsidR="00413F1D" w:rsidRPr="007269FD">
        <w:rPr>
          <w:rFonts w:ascii="Times New Roman" w:hAnsi="Times New Roman" w:cs="Times New Roman"/>
          <w:lang w:val="kk-KZ"/>
        </w:rPr>
        <w:t xml:space="preserve">. </w:t>
      </w:r>
      <w:r w:rsidR="00F80CBB" w:rsidRPr="007269FD">
        <w:rPr>
          <w:rFonts w:ascii="Times New Roman" w:hAnsi="Times New Roman" w:cs="Times New Roman"/>
          <w:lang w:val="kk-KZ"/>
        </w:rPr>
        <w:t>Ақмоладағы Отанына оапсыздық жасағандар әйел</w:t>
      </w:r>
      <w:r w:rsidR="00DD2010">
        <w:rPr>
          <w:rFonts w:ascii="Times New Roman" w:hAnsi="Times New Roman" w:cs="Times New Roman"/>
          <w:lang w:val="kk-KZ"/>
        </w:rPr>
        <w:softHyphen/>
      </w:r>
      <w:r w:rsidR="00F80CBB" w:rsidRPr="007269FD">
        <w:rPr>
          <w:rFonts w:ascii="Times New Roman" w:hAnsi="Times New Roman" w:cs="Times New Roman"/>
          <w:lang w:val="kk-KZ"/>
        </w:rPr>
        <w:t>де</w:t>
      </w:r>
      <w:r w:rsidR="00DD2010">
        <w:rPr>
          <w:rFonts w:ascii="Times New Roman" w:hAnsi="Times New Roman" w:cs="Times New Roman"/>
          <w:lang w:val="kk-KZ"/>
        </w:rPr>
        <w:softHyphen/>
      </w:r>
      <w:r w:rsidR="00F80CBB" w:rsidRPr="007269FD">
        <w:rPr>
          <w:rFonts w:ascii="Times New Roman" w:hAnsi="Times New Roman" w:cs="Times New Roman"/>
          <w:lang w:val="kk-KZ"/>
        </w:rPr>
        <w:t>ріне арналған лагерде (АЛЖИР) төмендегі қай мемлекет қайрат</w:t>
      </w:r>
      <w:r w:rsidR="00DD2010">
        <w:rPr>
          <w:rFonts w:ascii="Times New Roman" w:hAnsi="Times New Roman" w:cs="Times New Roman"/>
          <w:lang w:val="kk-KZ"/>
        </w:rPr>
        <w:softHyphen/>
      </w:r>
      <w:r w:rsidR="00F80CBB" w:rsidRPr="007269FD">
        <w:rPr>
          <w:rFonts w:ascii="Times New Roman" w:hAnsi="Times New Roman" w:cs="Times New Roman"/>
          <w:lang w:val="kk-KZ"/>
        </w:rPr>
        <w:t>керінің әйелі мен қызы азап шекті.</w:t>
      </w:r>
    </w:p>
    <w:p w14:paraId="6482748F"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80CBB" w:rsidRPr="007269FD">
        <w:rPr>
          <w:rFonts w:ascii="Times New Roman" w:hAnsi="Times New Roman" w:cs="Times New Roman"/>
          <w:lang w:val="kk-KZ"/>
        </w:rPr>
        <w:t>) С.</w:t>
      </w:r>
      <w:r w:rsidR="00DD2010" w:rsidRPr="00DD2010">
        <w:rPr>
          <w:rFonts w:ascii="Times New Roman" w:hAnsi="Times New Roman" w:cs="Times New Roman"/>
        </w:rPr>
        <w:t xml:space="preserve"> </w:t>
      </w:r>
      <w:r w:rsidR="00F80CBB" w:rsidRPr="007269FD">
        <w:rPr>
          <w:rFonts w:ascii="Times New Roman" w:hAnsi="Times New Roman" w:cs="Times New Roman"/>
          <w:lang w:val="kk-KZ"/>
        </w:rPr>
        <w:t>Асфендияров</w:t>
      </w:r>
      <w:r w:rsidRPr="007269FD">
        <w:rPr>
          <w:rFonts w:ascii="Times New Roman" w:hAnsi="Times New Roman" w:cs="Times New Roman"/>
          <w:lang w:val="kk-KZ"/>
        </w:rPr>
        <w:t>тың</w:t>
      </w:r>
    </w:p>
    <w:p w14:paraId="7BBE87BC" w14:textId="77777777" w:rsidR="00F80CBB" w:rsidRPr="007269FD" w:rsidRDefault="006E4194"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F80CBB" w:rsidRPr="007269FD">
        <w:rPr>
          <w:rFonts w:ascii="Times New Roman" w:hAnsi="Times New Roman" w:cs="Times New Roman"/>
          <w:b/>
          <w:lang w:val="kk-KZ"/>
        </w:rPr>
        <w:t>) Т.</w:t>
      </w:r>
      <w:r w:rsidR="00DD2010" w:rsidRPr="00DD2010">
        <w:rPr>
          <w:rFonts w:ascii="Times New Roman" w:hAnsi="Times New Roman" w:cs="Times New Roman"/>
          <w:b/>
        </w:rPr>
        <w:t xml:space="preserve"> </w:t>
      </w:r>
      <w:r w:rsidR="00F80CBB" w:rsidRPr="007269FD">
        <w:rPr>
          <w:rFonts w:ascii="Times New Roman" w:hAnsi="Times New Roman" w:cs="Times New Roman"/>
          <w:b/>
          <w:lang w:val="kk-KZ"/>
        </w:rPr>
        <w:t>Рысқұлов</w:t>
      </w:r>
      <w:r w:rsidRPr="007269FD">
        <w:rPr>
          <w:rFonts w:ascii="Times New Roman" w:hAnsi="Times New Roman" w:cs="Times New Roman"/>
          <w:b/>
          <w:lang w:val="kk-KZ"/>
        </w:rPr>
        <w:t>тың</w:t>
      </w:r>
    </w:p>
    <w:p w14:paraId="576A25D1"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80CBB" w:rsidRPr="007269FD">
        <w:rPr>
          <w:rFonts w:ascii="Times New Roman" w:hAnsi="Times New Roman" w:cs="Times New Roman"/>
          <w:lang w:val="kk-KZ"/>
        </w:rPr>
        <w:t>) А.</w:t>
      </w:r>
      <w:r w:rsidR="00DD2010" w:rsidRPr="00DD2010">
        <w:rPr>
          <w:rFonts w:ascii="Times New Roman" w:hAnsi="Times New Roman" w:cs="Times New Roman"/>
        </w:rPr>
        <w:t xml:space="preserve"> </w:t>
      </w:r>
      <w:r w:rsidR="00F80CBB" w:rsidRPr="007269FD">
        <w:rPr>
          <w:rFonts w:ascii="Times New Roman" w:hAnsi="Times New Roman" w:cs="Times New Roman"/>
          <w:lang w:val="kk-KZ"/>
        </w:rPr>
        <w:t>Байтұрсынов</w:t>
      </w:r>
      <w:r w:rsidRPr="007269FD">
        <w:rPr>
          <w:rFonts w:ascii="Times New Roman" w:hAnsi="Times New Roman" w:cs="Times New Roman"/>
          <w:lang w:val="kk-KZ"/>
        </w:rPr>
        <w:t>тың</w:t>
      </w:r>
    </w:p>
    <w:p w14:paraId="1E3999C5" w14:textId="77777777" w:rsidR="00F80CBB"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80CBB" w:rsidRPr="007269FD">
        <w:rPr>
          <w:rFonts w:ascii="Times New Roman" w:hAnsi="Times New Roman" w:cs="Times New Roman"/>
          <w:lang w:val="kk-KZ"/>
        </w:rPr>
        <w:t>) С.</w:t>
      </w:r>
      <w:r w:rsidR="00DD2010" w:rsidRPr="00DD2010">
        <w:rPr>
          <w:rFonts w:ascii="Times New Roman" w:hAnsi="Times New Roman" w:cs="Times New Roman"/>
        </w:rPr>
        <w:t xml:space="preserve"> </w:t>
      </w:r>
      <w:r w:rsidR="00F80CBB" w:rsidRPr="007269FD">
        <w:rPr>
          <w:rFonts w:ascii="Times New Roman" w:hAnsi="Times New Roman" w:cs="Times New Roman"/>
          <w:lang w:val="kk-KZ"/>
        </w:rPr>
        <w:t>Сәдуақасов</w:t>
      </w:r>
      <w:r w:rsidRPr="007269FD">
        <w:rPr>
          <w:rFonts w:ascii="Times New Roman" w:hAnsi="Times New Roman" w:cs="Times New Roman"/>
          <w:lang w:val="kk-KZ"/>
        </w:rPr>
        <w:t>тың</w:t>
      </w:r>
    </w:p>
    <w:p w14:paraId="22CCE20D" w14:textId="77777777" w:rsidR="00413F1D" w:rsidRPr="007269FD" w:rsidRDefault="006E4194"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Ғ.</w:t>
      </w:r>
      <w:r w:rsidR="00DD2010" w:rsidRPr="00B01722">
        <w:rPr>
          <w:rFonts w:ascii="Times New Roman" w:hAnsi="Times New Roman" w:cs="Times New Roman"/>
          <w:lang w:val="kk-KZ"/>
        </w:rPr>
        <w:t xml:space="preserve"> </w:t>
      </w:r>
      <w:r w:rsidR="00DD2010">
        <w:rPr>
          <w:rFonts w:ascii="Times New Roman" w:hAnsi="Times New Roman" w:cs="Times New Roman"/>
          <w:lang w:val="kk-KZ"/>
        </w:rPr>
        <w:t>Мүсіреповтың</w:t>
      </w:r>
    </w:p>
    <w:p w14:paraId="2908CB24" w14:textId="77777777" w:rsidR="005266F4" w:rsidRDefault="005266F4" w:rsidP="00670EC9">
      <w:pPr>
        <w:spacing w:after="0" w:line="240" w:lineRule="auto"/>
        <w:ind w:firstLine="397"/>
        <w:jc w:val="both"/>
        <w:rPr>
          <w:rFonts w:ascii="Times New Roman" w:hAnsi="Times New Roman" w:cs="Times New Roman"/>
          <w:b/>
          <w:lang w:val="kk-KZ"/>
        </w:rPr>
      </w:pPr>
    </w:p>
    <w:p w14:paraId="5165E351" w14:textId="77777777" w:rsidR="00DD2010" w:rsidRDefault="00DD2010" w:rsidP="00670EC9">
      <w:pPr>
        <w:spacing w:after="0" w:line="240" w:lineRule="auto"/>
        <w:ind w:firstLine="397"/>
        <w:jc w:val="both"/>
        <w:rPr>
          <w:rFonts w:ascii="Times New Roman" w:hAnsi="Times New Roman" w:cs="Times New Roman"/>
          <w:b/>
          <w:lang w:val="kk-KZ"/>
        </w:rPr>
      </w:pPr>
    </w:p>
    <w:p w14:paraId="4CCE7FF4" w14:textId="77777777" w:rsidR="00DD2010" w:rsidRDefault="00DD2010" w:rsidP="00670EC9">
      <w:pPr>
        <w:spacing w:after="0" w:line="240" w:lineRule="auto"/>
        <w:ind w:firstLine="397"/>
        <w:jc w:val="both"/>
        <w:rPr>
          <w:rFonts w:ascii="Times New Roman" w:hAnsi="Times New Roman" w:cs="Times New Roman"/>
          <w:b/>
          <w:lang w:val="kk-KZ"/>
        </w:rPr>
      </w:pPr>
    </w:p>
    <w:p w14:paraId="290F9234" w14:textId="77777777" w:rsidR="00DD2010" w:rsidRDefault="00DD2010" w:rsidP="00670EC9">
      <w:pPr>
        <w:spacing w:after="0" w:line="240" w:lineRule="auto"/>
        <w:ind w:firstLine="397"/>
        <w:jc w:val="both"/>
        <w:rPr>
          <w:rFonts w:ascii="Times New Roman" w:hAnsi="Times New Roman" w:cs="Times New Roman"/>
          <w:b/>
          <w:lang w:val="kk-KZ"/>
        </w:rPr>
      </w:pPr>
    </w:p>
    <w:p w14:paraId="55689135" w14:textId="77777777" w:rsidR="00DD2010" w:rsidRDefault="00DD2010" w:rsidP="00670EC9">
      <w:pPr>
        <w:spacing w:after="0" w:line="240" w:lineRule="auto"/>
        <w:ind w:firstLine="397"/>
        <w:jc w:val="both"/>
        <w:rPr>
          <w:rFonts w:ascii="Times New Roman" w:hAnsi="Times New Roman" w:cs="Times New Roman"/>
          <w:b/>
          <w:lang w:val="kk-KZ"/>
        </w:rPr>
      </w:pPr>
    </w:p>
    <w:p w14:paraId="27978090" w14:textId="77777777" w:rsidR="00DD2010" w:rsidRDefault="00DD2010" w:rsidP="00670EC9">
      <w:pPr>
        <w:spacing w:after="0" w:line="240" w:lineRule="auto"/>
        <w:ind w:firstLine="397"/>
        <w:jc w:val="both"/>
        <w:rPr>
          <w:rFonts w:ascii="Times New Roman" w:hAnsi="Times New Roman" w:cs="Times New Roman"/>
          <w:b/>
          <w:lang w:val="kk-KZ"/>
        </w:rPr>
      </w:pPr>
    </w:p>
    <w:p w14:paraId="7A2BD3C6" w14:textId="77777777" w:rsidR="00DD2010" w:rsidRDefault="00DD2010" w:rsidP="00670EC9">
      <w:pPr>
        <w:spacing w:after="0" w:line="240" w:lineRule="auto"/>
        <w:ind w:firstLine="397"/>
        <w:jc w:val="both"/>
        <w:rPr>
          <w:rFonts w:ascii="Times New Roman" w:hAnsi="Times New Roman" w:cs="Times New Roman"/>
          <w:b/>
          <w:lang w:val="kk-KZ"/>
        </w:rPr>
      </w:pPr>
    </w:p>
    <w:p w14:paraId="7E684D5C" w14:textId="77777777" w:rsidR="00DD2010" w:rsidRDefault="00DD2010" w:rsidP="00670EC9">
      <w:pPr>
        <w:spacing w:after="0" w:line="240" w:lineRule="auto"/>
        <w:ind w:firstLine="397"/>
        <w:jc w:val="both"/>
        <w:rPr>
          <w:rFonts w:ascii="Times New Roman" w:hAnsi="Times New Roman" w:cs="Times New Roman"/>
          <w:b/>
          <w:lang w:val="kk-KZ"/>
        </w:rPr>
      </w:pPr>
    </w:p>
    <w:p w14:paraId="026CBB23" w14:textId="77777777" w:rsidR="00DD2010" w:rsidRDefault="00DD2010" w:rsidP="00670EC9">
      <w:pPr>
        <w:spacing w:after="0" w:line="240" w:lineRule="auto"/>
        <w:ind w:firstLine="397"/>
        <w:jc w:val="both"/>
        <w:rPr>
          <w:rFonts w:ascii="Times New Roman" w:hAnsi="Times New Roman" w:cs="Times New Roman"/>
          <w:b/>
          <w:lang w:val="kk-KZ"/>
        </w:rPr>
      </w:pPr>
    </w:p>
    <w:p w14:paraId="2053D2CE" w14:textId="77777777" w:rsidR="00DD2010" w:rsidRDefault="00DD2010" w:rsidP="00670EC9">
      <w:pPr>
        <w:spacing w:after="0" w:line="240" w:lineRule="auto"/>
        <w:ind w:firstLine="397"/>
        <w:jc w:val="both"/>
        <w:rPr>
          <w:rFonts w:ascii="Times New Roman" w:hAnsi="Times New Roman" w:cs="Times New Roman"/>
          <w:b/>
          <w:lang w:val="kk-KZ"/>
        </w:rPr>
      </w:pPr>
    </w:p>
    <w:p w14:paraId="4ACAFF4E" w14:textId="77777777" w:rsidR="00DD2010" w:rsidRDefault="00DD2010" w:rsidP="00670EC9">
      <w:pPr>
        <w:spacing w:after="0" w:line="240" w:lineRule="auto"/>
        <w:ind w:firstLine="397"/>
        <w:jc w:val="both"/>
        <w:rPr>
          <w:rFonts w:ascii="Times New Roman" w:hAnsi="Times New Roman" w:cs="Times New Roman"/>
          <w:b/>
          <w:lang w:val="kk-KZ"/>
        </w:rPr>
      </w:pPr>
    </w:p>
    <w:p w14:paraId="68B13557" w14:textId="77777777" w:rsidR="00DD2010" w:rsidRDefault="00DD2010" w:rsidP="00670EC9">
      <w:pPr>
        <w:spacing w:after="0" w:line="240" w:lineRule="auto"/>
        <w:ind w:firstLine="397"/>
        <w:jc w:val="both"/>
        <w:rPr>
          <w:rFonts w:ascii="Times New Roman" w:hAnsi="Times New Roman" w:cs="Times New Roman"/>
          <w:b/>
          <w:lang w:val="kk-KZ"/>
        </w:rPr>
      </w:pPr>
    </w:p>
    <w:p w14:paraId="71583AEC" w14:textId="77777777" w:rsidR="00DD2010" w:rsidRDefault="00DD2010" w:rsidP="00670EC9">
      <w:pPr>
        <w:spacing w:after="0" w:line="240" w:lineRule="auto"/>
        <w:ind w:firstLine="397"/>
        <w:jc w:val="both"/>
        <w:rPr>
          <w:rFonts w:ascii="Times New Roman" w:hAnsi="Times New Roman" w:cs="Times New Roman"/>
          <w:b/>
          <w:lang w:val="kk-KZ"/>
        </w:rPr>
      </w:pPr>
    </w:p>
    <w:p w14:paraId="60D95449" w14:textId="77777777" w:rsidR="00DD2010" w:rsidRDefault="00DD2010" w:rsidP="00670EC9">
      <w:pPr>
        <w:spacing w:after="0" w:line="240" w:lineRule="auto"/>
        <w:ind w:firstLine="397"/>
        <w:jc w:val="both"/>
        <w:rPr>
          <w:rFonts w:ascii="Times New Roman" w:hAnsi="Times New Roman" w:cs="Times New Roman"/>
          <w:b/>
          <w:lang w:val="kk-KZ"/>
        </w:rPr>
      </w:pPr>
    </w:p>
    <w:p w14:paraId="0C836BBC" w14:textId="77777777" w:rsidR="00DD2010" w:rsidRDefault="00DD2010" w:rsidP="00670EC9">
      <w:pPr>
        <w:spacing w:after="0" w:line="240" w:lineRule="auto"/>
        <w:ind w:firstLine="397"/>
        <w:jc w:val="both"/>
        <w:rPr>
          <w:rFonts w:ascii="Times New Roman" w:hAnsi="Times New Roman" w:cs="Times New Roman"/>
          <w:b/>
          <w:lang w:val="kk-KZ"/>
        </w:rPr>
      </w:pPr>
    </w:p>
    <w:p w14:paraId="28C8BE66" w14:textId="77777777" w:rsidR="00DD2010" w:rsidRDefault="00DD2010" w:rsidP="00670EC9">
      <w:pPr>
        <w:spacing w:after="0" w:line="240" w:lineRule="auto"/>
        <w:ind w:firstLine="397"/>
        <w:jc w:val="both"/>
        <w:rPr>
          <w:rFonts w:ascii="Times New Roman" w:hAnsi="Times New Roman" w:cs="Times New Roman"/>
          <w:b/>
          <w:lang w:val="kk-KZ"/>
        </w:rPr>
      </w:pPr>
    </w:p>
    <w:p w14:paraId="383D2440" w14:textId="77777777" w:rsidR="00DD2010" w:rsidRDefault="00DD2010" w:rsidP="00670EC9">
      <w:pPr>
        <w:spacing w:after="0" w:line="240" w:lineRule="auto"/>
        <w:ind w:firstLine="397"/>
        <w:jc w:val="both"/>
        <w:rPr>
          <w:rFonts w:ascii="Times New Roman" w:hAnsi="Times New Roman" w:cs="Times New Roman"/>
          <w:b/>
          <w:lang w:val="kk-KZ"/>
        </w:rPr>
      </w:pPr>
    </w:p>
    <w:p w14:paraId="1CA472E2" w14:textId="77777777" w:rsidR="00DD2010" w:rsidRDefault="00DD2010" w:rsidP="00670EC9">
      <w:pPr>
        <w:spacing w:after="0" w:line="240" w:lineRule="auto"/>
        <w:ind w:firstLine="397"/>
        <w:jc w:val="both"/>
        <w:rPr>
          <w:rFonts w:ascii="Times New Roman" w:hAnsi="Times New Roman" w:cs="Times New Roman"/>
          <w:b/>
          <w:lang w:val="kk-KZ"/>
        </w:rPr>
      </w:pPr>
    </w:p>
    <w:p w14:paraId="6BD81473" w14:textId="77777777" w:rsidR="00DD2010" w:rsidRDefault="00DD2010" w:rsidP="00670EC9">
      <w:pPr>
        <w:spacing w:after="0" w:line="240" w:lineRule="auto"/>
        <w:ind w:firstLine="397"/>
        <w:jc w:val="both"/>
        <w:rPr>
          <w:rFonts w:ascii="Times New Roman" w:hAnsi="Times New Roman" w:cs="Times New Roman"/>
          <w:b/>
          <w:lang w:val="kk-KZ"/>
        </w:rPr>
      </w:pPr>
    </w:p>
    <w:p w14:paraId="5B958380" w14:textId="77777777" w:rsidR="00DD2010" w:rsidRDefault="00DD2010" w:rsidP="00670EC9">
      <w:pPr>
        <w:spacing w:after="0" w:line="240" w:lineRule="auto"/>
        <w:ind w:firstLine="397"/>
        <w:jc w:val="both"/>
        <w:rPr>
          <w:rFonts w:ascii="Times New Roman" w:hAnsi="Times New Roman" w:cs="Times New Roman"/>
          <w:b/>
          <w:lang w:val="kk-KZ"/>
        </w:rPr>
      </w:pPr>
    </w:p>
    <w:p w14:paraId="11E2ABEE" w14:textId="77777777" w:rsidR="00DD2010" w:rsidRDefault="00DD2010" w:rsidP="00670EC9">
      <w:pPr>
        <w:spacing w:after="0" w:line="240" w:lineRule="auto"/>
        <w:ind w:firstLine="397"/>
        <w:jc w:val="both"/>
        <w:rPr>
          <w:rFonts w:ascii="Times New Roman" w:hAnsi="Times New Roman" w:cs="Times New Roman"/>
          <w:b/>
          <w:lang w:val="kk-KZ"/>
        </w:rPr>
      </w:pPr>
    </w:p>
    <w:p w14:paraId="3FEA888D" w14:textId="77777777" w:rsidR="00DD2010" w:rsidRDefault="00DD2010" w:rsidP="00670EC9">
      <w:pPr>
        <w:spacing w:after="0" w:line="240" w:lineRule="auto"/>
        <w:ind w:firstLine="397"/>
        <w:jc w:val="both"/>
        <w:rPr>
          <w:rFonts w:ascii="Times New Roman" w:hAnsi="Times New Roman" w:cs="Times New Roman"/>
          <w:b/>
          <w:lang w:val="kk-KZ"/>
        </w:rPr>
      </w:pPr>
    </w:p>
    <w:p w14:paraId="238560D1" w14:textId="77777777" w:rsidR="00DD2010" w:rsidRDefault="00FF5D9F" w:rsidP="00DD201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49</w:t>
      </w:r>
      <w:r w:rsidRPr="007269FD">
        <w:rPr>
          <w:rFonts w:ascii="Times New Roman" w:hAnsi="Times New Roman" w:cs="Times New Roman"/>
          <w:b/>
          <w:lang w:val="kk-KZ"/>
        </w:rPr>
        <w:t xml:space="preserve">. Ұлы Отан соғысы жылдарындағы </w:t>
      </w:r>
    </w:p>
    <w:p w14:paraId="4EDFF25D" w14:textId="77777777" w:rsidR="00FF5D9F" w:rsidRPr="007269FD" w:rsidRDefault="00FF5D9F" w:rsidP="00DD2010">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Қазақстан</w:t>
      </w:r>
    </w:p>
    <w:p w14:paraId="0061BBB8"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406B44D4" w14:textId="77777777" w:rsidR="005840E6" w:rsidRPr="007269FD" w:rsidRDefault="006646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6</w:t>
      </w:r>
      <w:r w:rsidR="005840E6" w:rsidRPr="007269FD">
        <w:rPr>
          <w:rFonts w:ascii="Times New Roman" w:hAnsi="Times New Roman" w:cs="Times New Roman"/>
          <w:lang w:val="kk-KZ"/>
        </w:rPr>
        <w:t>. Республикада қанша адам әскери даярлықтан өтті:</w:t>
      </w:r>
    </w:p>
    <w:p w14:paraId="6E3C61B0"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00 мың </w:t>
      </w:r>
    </w:p>
    <w:p w14:paraId="1D7CA203"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500 мың</w:t>
      </w:r>
    </w:p>
    <w:p w14:paraId="51601758"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800 мың</w:t>
      </w:r>
    </w:p>
    <w:p w14:paraId="6E6C6508"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 миллион</w:t>
      </w:r>
    </w:p>
    <w:p w14:paraId="4F6CCA7C" w14:textId="77777777" w:rsidR="005840E6" w:rsidRPr="007269FD" w:rsidRDefault="005840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2 миллионнан астам</w:t>
      </w:r>
    </w:p>
    <w:p w14:paraId="1BA0C427" w14:textId="77777777" w:rsidR="005840E6" w:rsidRPr="007269FD" w:rsidRDefault="005840E6" w:rsidP="00670EC9">
      <w:pPr>
        <w:spacing w:after="0" w:line="240" w:lineRule="auto"/>
        <w:ind w:firstLine="397"/>
        <w:jc w:val="both"/>
        <w:rPr>
          <w:rFonts w:ascii="Times New Roman" w:hAnsi="Times New Roman" w:cs="Times New Roman"/>
          <w:lang w:val="kk-KZ"/>
        </w:rPr>
      </w:pPr>
    </w:p>
    <w:p w14:paraId="0191BC20" w14:textId="77777777" w:rsidR="005840E6" w:rsidRPr="007269FD" w:rsidRDefault="006646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7</w:t>
      </w:r>
      <w:r w:rsidR="005840E6" w:rsidRPr="007269FD">
        <w:rPr>
          <w:rFonts w:ascii="Times New Roman" w:hAnsi="Times New Roman" w:cs="Times New Roman"/>
          <w:lang w:val="kk-KZ"/>
        </w:rPr>
        <w:t>. Әрбір нешінші қазақстандық майданға аттанды:</w:t>
      </w:r>
    </w:p>
    <w:p w14:paraId="4EEAD4B1"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Екінші </w:t>
      </w:r>
    </w:p>
    <w:p w14:paraId="21EE6591"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Үшінші</w:t>
      </w:r>
    </w:p>
    <w:p w14:paraId="51BB33C2"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Төртінші</w:t>
      </w:r>
    </w:p>
    <w:p w14:paraId="15BD6947"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Оныншы</w:t>
      </w:r>
    </w:p>
    <w:p w14:paraId="1E7C8D6E" w14:textId="77777777" w:rsidR="005840E6" w:rsidRPr="007269FD" w:rsidRDefault="005840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Бесінші</w:t>
      </w:r>
    </w:p>
    <w:p w14:paraId="2B4A7720" w14:textId="77777777" w:rsidR="005840E6" w:rsidRPr="007269FD" w:rsidRDefault="005840E6" w:rsidP="00670EC9">
      <w:pPr>
        <w:spacing w:after="0" w:line="240" w:lineRule="auto"/>
        <w:ind w:firstLine="397"/>
        <w:jc w:val="both"/>
        <w:rPr>
          <w:rFonts w:ascii="Times New Roman" w:hAnsi="Times New Roman" w:cs="Times New Roman"/>
          <w:lang w:val="kk-KZ"/>
        </w:rPr>
      </w:pPr>
    </w:p>
    <w:p w14:paraId="62C8C902" w14:textId="77777777" w:rsidR="00BA4A1F" w:rsidRPr="007269FD" w:rsidRDefault="006646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8</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Ақмола-Қарталы темір жолының маңызы:</w:t>
      </w:r>
    </w:p>
    <w:p w14:paraId="4BD44F62" w14:textId="77777777" w:rsidR="00BA4A1F" w:rsidRPr="007269FD" w:rsidRDefault="00C31B8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875DB1" w:rsidRPr="007269FD">
        <w:rPr>
          <w:rFonts w:ascii="Times New Roman" w:hAnsi="Times New Roman" w:cs="Times New Roman"/>
          <w:lang w:val="kk-KZ"/>
        </w:rPr>
        <w:t>Қазақст</w:t>
      </w:r>
      <w:r w:rsidR="00DD2010">
        <w:rPr>
          <w:rFonts w:ascii="Times New Roman" w:hAnsi="Times New Roman" w:cs="Times New Roman"/>
          <w:lang w:val="kk-KZ"/>
        </w:rPr>
        <w:t>анды Орта Азиямен байланыстырды</w:t>
      </w:r>
    </w:p>
    <w:p w14:paraId="2AF62D88"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 xml:space="preserve">Қазақстанды Ресейдің </w:t>
      </w:r>
      <w:r w:rsidR="00DD2010">
        <w:rPr>
          <w:rFonts w:ascii="Times New Roman" w:hAnsi="Times New Roman" w:cs="Times New Roman"/>
          <w:lang w:val="kk-KZ"/>
        </w:rPr>
        <w:t>орталығымен байланыстырды</w:t>
      </w:r>
    </w:p>
    <w:p w14:paraId="413D8675"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Қаз</w:t>
      </w:r>
      <w:r w:rsidR="00DD2010">
        <w:rPr>
          <w:rFonts w:ascii="Times New Roman" w:hAnsi="Times New Roman" w:cs="Times New Roman"/>
          <w:lang w:val="kk-KZ"/>
        </w:rPr>
        <w:t>ақстанды Қытаймен байланыстырды</w:t>
      </w:r>
    </w:p>
    <w:p w14:paraId="705C1E5A"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Орталық Қазақстанды Қазақстанның б</w:t>
      </w:r>
      <w:r w:rsidR="00DD2010">
        <w:rPr>
          <w:rFonts w:ascii="Times New Roman" w:hAnsi="Times New Roman" w:cs="Times New Roman"/>
          <w:lang w:val="kk-KZ"/>
        </w:rPr>
        <w:t>асқа аймақтарымен байланыстырды</w:t>
      </w:r>
    </w:p>
    <w:p w14:paraId="19055976" w14:textId="77777777" w:rsidR="00C31B8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75DB1" w:rsidRPr="007269FD">
        <w:rPr>
          <w:rFonts w:ascii="Times New Roman" w:hAnsi="Times New Roman" w:cs="Times New Roman"/>
          <w:b/>
          <w:lang w:val="kk-KZ"/>
        </w:rPr>
        <w:t>Орталық Қазақстанның өнеркәсіп аудандарын Орал</w:t>
      </w:r>
      <w:r w:rsidR="00DD2010">
        <w:rPr>
          <w:rFonts w:ascii="Times New Roman" w:hAnsi="Times New Roman" w:cs="Times New Roman"/>
          <w:b/>
          <w:lang w:val="kk-KZ"/>
        </w:rPr>
        <w:softHyphen/>
        <w:t>дың оңтүстігімен байланыстырды</w:t>
      </w:r>
    </w:p>
    <w:p w14:paraId="7D45B398"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7607C31B" w14:textId="77777777" w:rsidR="00BA4A1F" w:rsidRPr="007269FD" w:rsidRDefault="006646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199</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Берлин операциясының басталған уақыты:</w:t>
      </w:r>
    </w:p>
    <w:p w14:paraId="22D4CA70"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DD2010">
        <w:rPr>
          <w:rFonts w:ascii="Times New Roman" w:hAnsi="Times New Roman" w:cs="Times New Roman"/>
          <w:lang w:val="kk-KZ"/>
        </w:rPr>
        <w:t>1941 жылы 16 сәуір</w:t>
      </w:r>
      <w:r w:rsidR="00BA4A1F" w:rsidRPr="007269FD">
        <w:rPr>
          <w:rFonts w:ascii="Times New Roman" w:hAnsi="Times New Roman" w:cs="Times New Roman"/>
          <w:lang w:val="kk-KZ"/>
        </w:rPr>
        <w:t xml:space="preserve"> </w:t>
      </w:r>
    </w:p>
    <w:p w14:paraId="5866E641"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DD2010">
        <w:rPr>
          <w:rFonts w:ascii="Times New Roman" w:hAnsi="Times New Roman" w:cs="Times New Roman"/>
          <w:lang w:val="kk-KZ"/>
        </w:rPr>
        <w:t>1942 жылы 16 сәуір</w:t>
      </w:r>
    </w:p>
    <w:p w14:paraId="7E9C34F5" w14:textId="77777777" w:rsidR="00BA4A1F" w:rsidRPr="007269FD" w:rsidRDefault="00C31B8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DD2010">
        <w:rPr>
          <w:rFonts w:ascii="Times New Roman" w:hAnsi="Times New Roman" w:cs="Times New Roman"/>
          <w:b/>
          <w:lang w:val="kk-KZ"/>
        </w:rPr>
        <w:t>1945жылы 16 сәуір</w:t>
      </w:r>
    </w:p>
    <w:p w14:paraId="49A8AA0B"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DD2010">
        <w:rPr>
          <w:rFonts w:ascii="Times New Roman" w:hAnsi="Times New Roman" w:cs="Times New Roman"/>
          <w:lang w:val="kk-KZ"/>
        </w:rPr>
        <w:t>1944 жылы 16 сәуір</w:t>
      </w:r>
    </w:p>
    <w:p w14:paraId="66903864" w14:textId="77777777" w:rsidR="00C31B8F" w:rsidRPr="007269FD" w:rsidRDefault="00DD2010"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39 жыл 16 сәуір</w:t>
      </w:r>
    </w:p>
    <w:p w14:paraId="45D050B6"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63B51DAC" w14:textId="77777777" w:rsidR="00BA4A1F" w:rsidRPr="007269FD" w:rsidRDefault="006646C3"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00</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1943 жылы желтоқсанда Алматы жастары жаңа ұшақ табыс еткен ұшқыш:</w:t>
      </w:r>
    </w:p>
    <w:p w14:paraId="36403B3B" w14:textId="77777777" w:rsidR="00BA4A1F" w:rsidRPr="007269FD" w:rsidRDefault="00C31B8F"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A4A1F" w:rsidRPr="007269FD">
        <w:rPr>
          <w:rFonts w:ascii="Times New Roman" w:hAnsi="Times New Roman" w:cs="Times New Roman"/>
          <w:b/>
          <w:lang w:val="kk-KZ"/>
        </w:rPr>
        <w:t xml:space="preserve">) </w:t>
      </w:r>
      <w:r w:rsidR="00EB40CF" w:rsidRPr="007269FD">
        <w:rPr>
          <w:rFonts w:ascii="Times New Roman" w:hAnsi="Times New Roman" w:cs="Times New Roman"/>
          <w:b/>
          <w:lang w:val="kk-KZ"/>
        </w:rPr>
        <w:t>С.</w:t>
      </w:r>
      <w:r w:rsidR="00DD2010" w:rsidRPr="00DD2010">
        <w:rPr>
          <w:rFonts w:ascii="Times New Roman" w:hAnsi="Times New Roman" w:cs="Times New Roman"/>
          <w:b/>
        </w:rPr>
        <w:t xml:space="preserve"> </w:t>
      </w:r>
      <w:r w:rsidR="00DD2010">
        <w:rPr>
          <w:rFonts w:ascii="Times New Roman" w:hAnsi="Times New Roman" w:cs="Times New Roman"/>
          <w:b/>
          <w:lang w:val="kk-KZ"/>
        </w:rPr>
        <w:t>Луганский</w:t>
      </w:r>
      <w:r w:rsidR="00BA4A1F" w:rsidRPr="007269FD">
        <w:rPr>
          <w:rFonts w:ascii="Times New Roman" w:hAnsi="Times New Roman" w:cs="Times New Roman"/>
          <w:b/>
          <w:lang w:val="kk-KZ"/>
        </w:rPr>
        <w:t xml:space="preserve"> </w:t>
      </w:r>
    </w:p>
    <w:p w14:paraId="592D27EA"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Л.</w:t>
      </w:r>
      <w:r w:rsidR="00DD2010" w:rsidRPr="00DD2010">
        <w:rPr>
          <w:rFonts w:ascii="Times New Roman" w:hAnsi="Times New Roman" w:cs="Times New Roman"/>
        </w:rPr>
        <w:t xml:space="preserve"> </w:t>
      </w:r>
      <w:r w:rsidR="00DD2010">
        <w:rPr>
          <w:rFonts w:ascii="Times New Roman" w:hAnsi="Times New Roman" w:cs="Times New Roman"/>
          <w:lang w:val="kk-KZ"/>
        </w:rPr>
        <w:t>Беда</w:t>
      </w:r>
    </w:p>
    <w:p w14:paraId="346121E9" w14:textId="77777777" w:rsidR="00BA4A1F" w:rsidRPr="007269FD" w:rsidRDefault="00C31B8F"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И.</w:t>
      </w:r>
      <w:r w:rsidR="00DD2010" w:rsidRPr="00B01722">
        <w:rPr>
          <w:rFonts w:ascii="Times New Roman" w:hAnsi="Times New Roman" w:cs="Times New Roman"/>
        </w:rPr>
        <w:t xml:space="preserve"> </w:t>
      </w:r>
      <w:r w:rsidR="00DD2010">
        <w:rPr>
          <w:rFonts w:ascii="Times New Roman" w:hAnsi="Times New Roman" w:cs="Times New Roman"/>
          <w:lang w:val="kk-KZ"/>
        </w:rPr>
        <w:t>Павлов</w:t>
      </w:r>
    </w:p>
    <w:p w14:paraId="0D5EC2B0" w14:textId="77777777" w:rsidR="00BA4A1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BA4A1F" w:rsidRPr="007269FD">
        <w:rPr>
          <w:rFonts w:ascii="Times New Roman" w:hAnsi="Times New Roman" w:cs="Times New Roman"/>
          <w:lang w:val="kk-KZ"/>
        </w:rPr>
        <w:t xml:space="preserve">) </w:t>
      </w:r>
      <w:r w:rsidR="00EB40CF" w:rsidRPr="007269FD">
        <w:rPr>
          <w:rFonts w:ascii="Times New Roman" w:hAnsi="Times New Roman" w:cs="Times New Roman"/>
          <w:lang w:val="kk-KZ"/>
        </w:rPr>
        <w:t>Т.</w:t>
      </w:r>
      <w:r w:rsidR="00DD2010" w:rsidRPr="00DD2010">
        <w:rPr>
          <w:rFonts w:ascii="Times New Roman" w:hAnsi="Times New Roman" w:cs="Times New Roman"/>
        </w:rPr>
        <w:t xml:space="preserve"> </w:t>
      </w:r>
      <w:r w:rsidR="00EB40CF" w:rsidRPr="007269FD">
        <w:rPr>
          <w:rFonts w:ascii="Times New Roman" w:hAnsi="Times New Roman" w:cs="Times New Roman"/>
          <w:lang w:val="kk-KZ"/>
        </w:rPr>
        <w:t>Бигелдинов</w:t>
      </w:r>
    </w:p>
    <w:p w14:paraId="075F81A7" w14:textId="77777777" w:rsidR="00C31B8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И.</w:t>
      </w:r>
      <w:r w:rsidR="00DD2010" w:rsidRPr="00B01722">
        <w:rPr>
          <w:rFonts w:ascii="Times New Roman" w:hAnsi="Times New Roman" w:cs="Times New Roman"/>
          <w:lang w:val="kk-KZ"/>
        </w:rPr>
        <w:t xml:space="preserve"> </w:t>
      </w:r>
      <w:r w:rsidR="00FE227B">
        <w:rPr>
          <w:rFonts w:ascii="Times New Roman" w:hAnsi="Times New Roman" w:cs="Times New Roman"/>
          <w:lang w:val="kk-KZ"/>
        </w:rPr>
        <w:t>Кожедуб</w:t>
      </w:r>
    </w:p>
    <w:p w14:paraId="75FDA17B" w14:textId="77777777" w:rsidR="00BA4A1F" w:rsidRPr="007269FD" w:rsidRDefault="00BA4A1F" w:rsidP="00FE227B">
      <w:pPr>
        <w:spacing w:after="0" w:line="230" w:lineRule="auto"/>
        <w:ind w:firstLine="397"/>
        <w:jc w:val="both"/>
        <w:rPr>
          <w:rFonts w:ascii="Times New Roman" w:hAnsi="Times New Roman" w:cs="Times New Roman"/>
          <w:lang w:val="kk-KZ"/>
        </w:rPr>
      </w:pPr>
    </w:p>
    <w:p w14:paraId="1E28E645" w14:textId="77777777" w:rsidR="00EB40CF" w:rsidRPr="007269FD" w:rsidRDefault="006646C3"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01</w:t>
      </w:r>
      <w:r w:rsidR="00EB40CF" w:rsidRPr="007269FD">
        <w:rPr>
          <w:rFonts w:ascii="Times New Roman" w:hAnsi="Times New Roman" w:cs="Times New Roman"/>
          <w:lang w:val="kk-KZ"/>
        </w:rPr>
        <w:t xml:space="preserve">. </w:t>
      </w:r>
      <w:r w:rsidR="00A66DFD" w:rsidRPr="007269FD">
        <w:rPr>
          <w:rFonts w:ascii="Times New Roman" w:hAnsi="Times New Roman" w:cs="Times New Roman"/>
          <w:lang w:val="kk-KZ"/>
        </w:rPr>
        <w:t>Соғыс жылдарында Қазақстанға жақын өңірлерден кө</w:t>
      </w:r>
      <w:r w:rsidR="00FE227B">
        <w:rPr>
          <w:rFonts w:ascii="Times New Roman" w:hAnsi="Times New Roman" w:cs="Times New Roman"/>
          <w:lang w:val="kk-KZ"/>
        </w:rPr>
        <w:softHyphen/>
      </w:r>
      <w:r w:rsidR="00A66DFD" w:rsidRPr="007269FD">
        <w:rPr>
          <w:rFonts w:ascii="Times New Roman" w:hAnsi="Times New Roman" w:cs="Times New Roman"/>
          <w:lang w:val="kk-KZ"/>
        </w:rPr>
        <w:t>ші</w:t>
      </w:r>
      <w:r w:rsidR="00FE227B">
        <w:rPr>
          <w:rFonts w:ascii="Times New Roman" w:hAnsi="Times New Roman" w:cs="Times New Roman"/>
          <w:lang w:val="kk-KZ"/>
        </w:rPr>
        <w:softHyphen/>
      </w:r>
      <w:r w:rsidR="00A66DFD" w:rsidRPr="007269FD">
        <w:rPr>
          <w:rFonts w:ascii="Times New Roman" w:hAnsi="Times New Roman" w:cs="Times New Roman"/>
          <w:lang w:val="kk-KZ"/>
        </w:rPr>
        <w:t>рілген зауыт, фабрика, цехтар мен артельдер саны:</w:t>
      </w:r>
    </w:p>
    <w:p w14:paraId="22169ED7" w14:textId="77777777" w:rsidR="00EB40CF" w:rsidRPr="007269FD" w:rsidRDefault="00C31B8F" w:rsidP="00FE227B">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B40CF" w:rsidRPr="007269FD">
        <w:rPr>
          <w:rFonts w:ascii="Times New Roman" w:hAnsi="Times New Roman" w:cs="Times New Roman"/>
          <w:b/>
          <w:lang w:val="kk-KZ"/>
        </w:rPr>
        <w:t xml:space="preserve">) </w:t>
      </w:r>
      <w:r w:rsidR="00FE227B">
        <w:rPr>
          <w:rFonts w:ascii="Times New Roman" w:hAnsi="Times New Roman" w:cs="Times New Roman"/>
          <w:b/>
          <w:lang w:val="kk-KZ"/>
        </w:rPr>
        <w:t>220</w:t>
      </w:r>
    </w:p>
    <w:p w14:paraId="58D8534E"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B40CF" w:rsidRPr="007269FD">
        <w:rPr>
          <w:rFonts w:ascii="Times New Roman" w:hAnsi="Times New Roman" w:cs="Times New Roman"/>
          <w:lang w:val="kk-KZ"/>
        </w:rPr>
        <w:t xml:space="preserve">) </w:t>
      </w:r>
      <w:r w:rsidR="00FE227B">
        <w:rPr>
          <w:rFonts w:ascii="Times New Roman" w:hAnsi="Times New Roman" w:cs="Times New Roman"/>
          <w:lang w:val="kk-KZ"/>
        </w:rPr>
        <w:t>310</w:t>
      </w:r>
    </w:p>
    <w:p w14:paraId="7E00AFD3"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B40CF" w:rsidRPr="007269FD">
        <w:rPr>
          <w:rFonts w:ascii="Times New Roman" w:hAnsi="Times New Roman" w:cs="Times New Roman"/>
          <w:lang w:val="kk-KZ"/>
        </w:rPr>
        <w:t xml:space="preserve">) </w:t>
      </w:r>
      <w:r w:rsidR="00FE227B">
        <w:rPr>
          <w:rFonts w:ascii="Times New Roman" w:hAnsi="Times New Roman" w:cs="Times New Roman"/>
          <w:lang w:val="kk-KZ"/>
        </w:rPr>
        <w:t>460</w:t>
      </w:r>
    </w:p>
    <w:p w14:paraId="7B661F58"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B40CF" w:rsidRPr="007269FD">
        <w:rPr>
          <w:rFonts w:ascii="Times New Roman" w:hAnsi="Times New Roman" w:cs="Times New Roman"/>
          <w:lang w:val="kk-KZ"/>
        </w:rPr>
        <w:t xml:space="preserve">) </w:t>
      </w:r>
      <w:r w:rsidR="00FE227B">
        <w:rPr>
          <w:rFonts w:ascii="Times New Roman" w:hAnsi="Times New Roman" w:cs="Times New Roman"/>
          <w:lang w:val="kk-KZ"/>
        </w:rPr>
        <w:t>142</w:t>
      </w:r>
    </w:p>
    <w:p w14:paraId="17CD702D" w14:textId="77777777" w:rsidR="00C31B8F" w:rsidRPr="007269FD" w:rsidRDefault="00FE227B" w:rsidP="00FE227B">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400</w:t>
      </w:r>
    </w:p>
    <w:p w14:paraId="3F5535E8" w14:textId="77777777" w:rsidR="00EB40CF" w:rsidRPr="007269FD" w:rsidRDefault="00EB40CF" w:rsidP="00FE227B">
      <w:pPr>
        <w:spacing w:after="0" w:line="230" w:lineRule="auto"/>
        <w:ind w:firstLine="397"/>
        <w:jc w:val="both"/>
        <w:rPr>
          <w:rFonts w:ascii="Times New Roman" w:hAnsi="Times New Roman" w:cs="Times New Roman"/>
          <w:lang w:val="kk-KZ"/>
        </w:rPr>
      </w:pPr>
    </w:p>
    <w:p w14:paraId="4301CAAA" w14:textId="77777777" w:rsidR="00EB40CF" w:rsidRPr="007269FD" w:rsidRDefault="006646C3"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02</w:t>
      </w:r>
      <w:r w:rsidR="00EB40CF" w:rsidRPr="007269FD">
        <w:rPr>
          <w:rFonts w:ascii="Times New Roman" w:hAnsi="Times New Roman" w:cs="Times New Roman"/>
          <w:lang w:val="kk-KZ"/>
        </w:rPr>
        <w:t xml:space="preserve">. </w:t>
      </w:r>
      <w:r w:rsidR="00A66DFD" w:rsidRPr="007269FD">
        <w:rPr>
          <w:rFonts w:ascii="Times New Roman" w:hAnsi="Times New Roman" w:cs="Times New Roman"/>
          <w:lang w:val="kk-KZ"/>
        </w:rPr>
        <w:t>Ұлы Отан соғысы жылдарында Қазақстандық парти</w:t>
      </w:r>
      <w:r w:rsidR="00FE227B">
        <w:rPr>
          <w:rFonts w:ascii="Times New Roman" w:hAnsi="Times New Roman" w:cs="Times New Roman"/>
          <w:lang w:val="kk-KZ"/>
        </w:rPr>
        <w:softHyphen/>
      </w:r>
      <w:r w:rsidR="00A66DFD" w:rsidRPr="007269FD">
        <w:rPr>
          <w:rFonts w:ascii="Times New Roman" w:hAnsi="Times New Roman" w:cs="Times New Roman"/>
          <w:lang w:val="kk-KZ"/>
        </w:rPr>
        <w:t>зан</w:t>
      </w:r>
      <w:r w:rsidR="00FE227B">
        <w:rPr>
          <w:rFonts w:ascii="Times New Roman" w:hAnsi="Times New Roman" w:cs="Times New Roman"/>
          <w:lang w:val="kk-KZ"/>
        </w:rPr>
        <w:softHyphen/>
      </w:r>
      <w:r w:rsidR="00A66DFD" w:rsidRPr="007269FD">
        <w:rPr>
          <w:rFonts w:ascii="Times New Roman" w:hAnsi="Times New Roman" w:cs="Times New Roman"/>
          <w:lang w:val="kk-KZ"/>
        </w:rPr>
        <w:t>дардың жалпы саны:</w:t>
      </w:r>
    </w:p>
    <w:p w14:paraId="36C8BD3E" w14:textId="77777777" w:rsidR="00EB40CF" w:rsidRPr="007269FD" w:rsidRDefault="00C31B8F" w:rsidP="00FE227B">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B40CF" w:rsidRPr="007269FD">
        <w:rPr>
          <w:rFonts w:ascii="Times New Roman" w:hAnsi="Times New Roman" w:cs="Times New Roman"/>
          <w:b/>
          <w:lang w:val="kk-KZ"/>
        </w:rPr>
        <w:t xml:space="preserve">) </w:t>
      </w:r>
      <w:r w:rsidR="00FE227B">
        <w:rPr>
          <w:rFonts w:ascii="Times New Roman" w:hAnsi="Times New Roman" w:cs="Times New Roman"/>
          <w:b/>
          <w:lang w:val="kk-KZ"/>
        </w:rPr>
        <w:t>3,5 мың адам</w:t>
      </w:r>
      <w:r w:rsidR="00EB40CF" w:rsidRPr="007269FD">
        <w:rPr>
          <w:rFonts w:ascii="Times New Roman" w:hAnsi="Times New Roman" w:cs="Times New Roman"/>
          <w:b/>
          <w:lang w:val="kk-KZ"/>
        </w:rPr>
        <w:t xml:space="preserve"> </w:t>
      </w:r>
    </w:p>
    <w:p w14:paraId="4E10B310"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B40CF" w:rsidRPr="007269FD">
        <w:rPr>
          <w:rFonts w:ascii="Times New Roman" w:hAnsi="Times New Roman" w:cs="Times New Roman"/>
          <w:lang w:val="kk-KZ"/>
        </w:rPr>
        <w:t xml:space="preserve">) </w:t>
      </w:r>
      <w:r w:rsidR="00FE227B">
        <w:rPr>
          <w:rFonts w:ascii="Times New Roman" w:hAnsi="Times New Roman" w:cs="Times New Roman"/>
          <w:lang w:val="kk-KZ"/>
        </w:rPr>
        <w:t>4,5 мың адам</w:t>
      </w:r>
    </w:p>
    <w:p w14:paraId="71B247D9"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B40CF" w:rsidRPr="007269FD">
        <w:rPr>
          <w:rFonts w:ascii="Times New Roman" w:hAnsi="Times New Roman" w:cs="Times New Roman"/>
          <w:lang w:val="kk-KZ"/>
        </w:rPr>
        <w:t xml:space="preserve">) </w:t>
      </w:r>
      <w:r w:rsidR="00FE227B">
        <w:rPr>
          <w:rFonts w:ascii="Times New Roman" w:hAnsi="Times New Roman" w:cs="Times New Roman"/>
          <w:lang w:val="kk-KZ"/>
        </w:rPr>
        <w:t>5 мың адам</w:t>
      </w:r>
    </w:p>
    <w:p w14:paraId="5F7B4445"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B40CF" w:rsidRPr="007269FD">
        <w:rPr>
          <w:rFonts w:ascii="Times New Roman" w:hAnsi="Times New Roman" w:cs="Times New Roman"/>
          <w:lang w:val="kk-KZ"/>
        </w:rPr>
        <w:t xml:space="preserve">) </w:t>
      </w:r>
      <w:r w:rsidR="00FE227B">
        <w:rPr>
          <w:rFonts w:ascii="Times New Roman" w:hAnsi="Times New Roman" w:cs="Times New Roman"/>
          <w:lang w:val="kk-KZ"/>
        </w:rPr>
        <w:t>3 мың адам</w:t>
      </w:r>
    </w:p>
    <w:p w14:paraId="16F6EF66" w14:textId="77777777" w:rsidR="00C31B8F" w:rsidRPr="007269FD" w:rsidRDefault="00FE227B" w:rsidP="00FE227B">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7 мың адам</w:t>
      </w:r>
    </w:p>
    <w:p w14:paraId="1A4AD7DA" w14:textId="77777777" w:rsidR="003B0005" w:rsidRPr="007269FD" w:rsidRDefault="003B0005" w:rsidP="00FE227B">
      <w:pPr>
        <w:spacing w:after="0" w:line="230" w:lineRule="auto"/>
        <w:ind w:firstLine="397"/>
        <w:jc w:val="both"/>
        <w:rPr>
          <w:rFonts w:ascii="Times New Roman" w:hAnsi="Times New Roman" w:cs="Times New Roman"/>
          <w:lang w:val="kk-KZ"/>
        </w:rPr>
      </w:pPr>
    </w:p>
    <w:p w14:paraId="444777B9" w14:textId="77777777" w:rsidR="00EB40CF" w:rsidRPr="007269FD" w:rsidRDefault="006646C3"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03</w:t>
      </w:r>
      <w:r w:rsidR="00EB40CF" w:rsidRPr="007269FD">
        <w:rPr>
          <w:rFonts w:ascii="Times New Roman" w:hAnsi="Times New Roman" w:cs="Times New Roman"/>
          <w:lang w:val="kk-KZ"/>
        </w:rPr>
        <w:t xml:space="preserve">. </w:t>
      </w:r>
      <w:r w:rsidR="001507F3" w:rsidRPr="007269FD">
        <w:rPr>
          <w:rFonts w:ascii="Times New Roman" w:hAnsi="Times New Roman" w:cs="Times New Roman"/>
          <w:lang w:val="kk-KZ"/>
        </w:rPr>
        <w:t>Днепр үшін ұрыстарда 18 жасар ең жас қазақстандық Кеңес Одағының Батыры атанды:</w:t>
      </w:r>
    </w:p>
    <w:p w14:paraId="04C8D086"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B40CF" w:rsidRPr="007269FD">
        <w:rPr>
          <w:rFonts w:ascii="Times New Roman" w:hAnsi="Times New Roman" w:cs="Times New Roman"/>
          <w:lang w:val="kk-KZ"/>
        </w:rPr>
        <w:t xml:space="preserve">) </w:t>
      </w:r>
      <w:r w:rsidR="001507F3" w:rsidRPr="007269FD">
        <w:rPr>
          <w:rFonts w:ascii="Times New Roman" w:hAnsi="Times New Roman" w:cs="Times New Roman"/>
          <w:lang w:val="kk-KZ"/>
        </w:rPr>
        <w:t>Т.</w:t>
      </w:r>
      <w:r w:rsidR="00FE227B" w:rsidRPr="00FE227B">
        <w:rPr>
          <w:rFonts w:ascii="Times New Roman" w:hAnsi="Times New Roman" w:cs="Times New Roman"/>
        </w:rPr>
        <w:t xml:space="preserve"> </w:t>
      </w:r>
      <w:r w:rsidR="00FE227B">
        <w:rPr>
          <w:rFonts w:ascii="Times New Roman" w:hAnsi="Times New Roman" w:cs="Times New Roman"/>
          <w:lang w:val="kk-KZ"/>
        </w:rPr>
        <w:t>Бигелдинов</w:t>
      </w:r>
      <w:r w:rsidR="00EB40CF" w:rsidRPr="007269FD">
        <w:rPr>
          <w:rFonts w:ascii="Times New Roman" w:hAnsi="Times New Roman" w:cs="Times New Roman"/>
          <w:lang w:val="kk-KZ"/>
        </w:rPr>
        <w:t xml:space="preserve"> </w:t>
      </w:r>
    </w:p>
    <w:p w14:paraId="26F44FC4" w14:textId="77777777" w:rsidR="00EB40CF" w:rsidRPr="007269FD" w:rsidRDefault="00C31B8F" w:rsidP="00FE227B">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EB40CF" w:rsidRPr="007269FD">
        <w:rPr>
          <w:rFonts w:ascii="Times New Roman" w:hAnsi="Times New Roman" w:cs="Times New Roman"/>
          <w:b/>
          <w:lang w:val="kk-KZ"/>
        </w:rPr>
        <w:t xml:space="preserve">) </w:t>
      </w:r>
      <w:r w:rsidR="001507F3" w:rsidRPr="007269FD">
        <w:rPr>
          <w:rFonts w:ascii="Times New Roman" w:hAnsi="Times New Roman" w:cs="Times New Roman"/>
          <w:b/>
          <w:lang w:val="kk-KZ"/>
        </w:rPr>
        <w:t>Ж.</w:t>
      </w:r>
      <w:r w:rsidR="00FE227B" w:rsidRPr="00FE227B">
        <w:rPr>
          <w:rFonts w:ascii="Times New Roman" w:hAnsi="Times New Roman" w:cs="Times New Roman"/>
          <w:b/>
        </w:rPr>
        <w:t xml:space="preserve"> </w:t>
      </w:r>
      <w:r w:rsidR="00FE227B">
        <w:rPr>
          <w:rFonts w:ascii="Times New Roman" w:hAnsi="Times New Roman" w:cs="Times New Roman"/>
          <w:b/>
          <w:lang w:val="kk-KZ"/>
        </w:rPr>
        <w:t>Елеусізов</w:t>
      </w:r>
    </w:p>
    <w:p w14:paraId="05A4D6B1"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B40CF" w:rsidRPr="007269FD">
        <w:rPr>
          <w:rFonts w:ascii="Times New Roman" w:hAnsi="Times New Roman" w:cs="Times New Roman"/>
          <w:lang w:val="kk-KZ"/>
        </w:rPr>
        <w:t xml:space="preserve">) </w:t>
      </w:r>
      <w:r w:rsidR="001507F3" w:rsidRPr="007269FD">
        <w:rPr>
          <w:rFonts w:ascii="Times New Roman" w:hAnsi="Times New Roman" w:cs="Times New Roman"/>
          <w:lang w:val="kk-KZ"/>
        </w:rPr>
        <w:t>Қ.</w:t>
      </w:r>
      <w:r w:rsidR="00FE227B" w:rsidRPr="00FE227B">
        <w:rPr>
          <w:rFonts w:ascii="Times New Roman" w:hAnsi="Times New Roman" w:cs="Times New Roman"/>
        </w:rPr>
        <w:t xml:space="preserve"> </w:t>
      </w:r>
      <w:r w:rsidR="001507F3" w:rsidRPr="007269FD">
        <w:rPr>
          <w:rFonts w:ascii="Times New Roman" w:hAnsi="Times New Roman" w:cs="Times New Roman"/>
          <w:lang w:val="kk-KZ"/>
        </w:rPr>
        <w:t>Қайсенов</w:t>
      </w:r>
    </w:p>
    <w:p w14:paraId="1FCCF887" w14:textId="77777777" w:rsidR="00EB40C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B40CF" w:rsidRPr="007269FD">
        <w:rPr>
          <w:rFonts w:ascii="Times New Roman" w:hAnsi="Times New Roman" w:cs="Times New Roman"/>
          <w:lang w:val="kk-KZ"/>
        </w:rPr>
        <w:t xml:space="preserve">) </w:t>
      </w:r>
      <w:r w:rsidR="001507F3" w:rsidRPr="007269FD">
        <w:rPr>
          <w:rFonts w:ascii="Times New Roman" w:hAnsi="Times New Roman" w:cs="Times New Roman"/>
          <w:lang w:val="kk-KZ"/>
        </w:rPr>
        <w:t>Р.</w:t>
      </w:r>
      <w:r w:rsidR="00FE227B" w:rsidRPr="00FE227B">
        <w:rPr>
          <w:rFonts w:ascii="Times New Roman" w:hAnsi="Times New Roman" w:cs="Times New Roman"/>
        </w:rPr>
        <w:t xml:space="preserve"> </w:t>
      </w:r>
      <w:r w:rsidR="001507F3" w:rsidRPr="007269FD">
        <w:rPr>
          <w:rFonts w:ascii="Times New Roman" w:hAnsi="Times New Roman" w:cs="Times New Roman"/>
          <w:lang w:val="kk-KZ"/>
        </w:rPr>
        <w:t>Қошқарбаев</w:t>
      </w:r>
    </w:p>
    <w:p w14:paraId="15671DAD" w14:textId="77777777" w:rsidR="00C31B8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Е) Қ.</w:t>
      </w:r>
      <w:r w:rsidR="00FE227B" w:rsidRPr="00B01722">
        <w:rPr>
          <w:rFonts w:ascii="Times New Roman" w:hAnsi="Times New Roman" w:cs="Times New Roman"/>
          <w:lang w:val="kk-KZ"/>
        </w:rPr>
        <w:t xml:space="preserve"> </w:t>
      </w:r>
      <w:r w:rsidRPr="007269FD">
        <w:rPr>
          <w:rFonts w:ascii="Times New Roman" w:hAnsi="Times New Roman" w:cs="Times New Roman"/>
          <w:lang w:val="kk-KZ"/>
        </w:rPr>
        <w:t>Аухадиев</w:t>
      </w:r>
    </w:p>
    <w:p w14:paraId="2FEA2607" w14:textId="77777777" w:rsidR="00EB40CF" w:rsidRPr="007269FD" w:rsidRDefault="00EB40CF" w:rsidP="00FE227B">
      <w:pPr>
        <w:spacing w:after="0" w:line="230" w:lineRule="auto"/>
        <w:ind w:firstLine="397"/>
        <w:jc w:val="both"/>
        <w:rPr>
          <w:rFonts w:ascii="Times New Roman" w:hAnsi="Times New Roman" w:cs="Times New Roman"/>
          <w:lang w:val="kk-KZ"/>
        </w:rPr>
      </w:pPr>
    </w:p>
    <w:p w14:paraId="44C1AC84" w14:textId="77777777" w:rsidR="00EB40CF" w:rsidRPr="007269FD" w:rsidRDefault="006646C3"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04</w:t>
      </w:r>
      <w:r w:rsidR="00EB40CF" w:rsidRPr="007269FD">
        <w:rPr>
          <w:rFonts w:ascii="Times New Roman" w:hAnsi="Times New Roman" w:cs="Times New Roman"/>
          <w:lang w:val="kk-KZ"/>
        </w:rPr>
        <w:t xml:space="preserve">. </w:t>
      </w:r>
      <w:r w:rsidR="001507F3" w:rsidRPr="007269FD">
        <w:rPr>
          <w:rFonts w:ascii="Times New Roman" w:hAnsi="Times New Roman" w:cs="Times New Roman"/>
          <w:lang w:val="kk-KZ"/>
        </w:rPr>
        <w:t>Бородино селосында неміс бөлімінің штабына басып кіріп, 5 неміс офицерінің көзін жойған:</w:t>
      </w:r>
    </w:p>
    <w:p w14:paraId="550412DA" w14:textId="77777777" w:rsidR="00E94133"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E227B">
        <w:rPr>
          <w:rFonts w:ascii="Times New Roman" w:hAnsi="Times New Roman" w:cs="Times New Roman"/>
          <w:lang w:val="kk-KZ"/>
        </w:rPr>
        <w:t>) Т.</w:t>
      </w:r>
      <w:r w:rsidR="00FE227B" w:rsidRPr="00B01722">
        <w:rPr>
          <w:rFonts w:ascii="Times New Roman" w:hAnsi="Times New Roman" w:cs="Times New Roman"/>
        </w:rPr>
        <w:t xml:space="preserve"> </w:t>
      </w:r>
      <w:r w:rsidR="00FE227B">
        <w:rPr>
          <w:rFonts w:ascii="Times New Roman" w:hAnsi="Times New Roman" w:cs="Times New Roman"/>
          <w:lang w:val="kk-KZ"/>
        </w:rPr>
        <w:t>Бигелдинов</w:t>
      </w:r>
      <w:r w:rsidR="00E94133" w:rsidRPr="007269FD">
        <w:rPr>
          <w:rFonts w:ascii="Times New Roman" w:hAnsi="Times New Roman" w:cs="Times New Roman"/>
          <w:lang w:val="kk-KZ"/>
        </w:rPr>
        <w:t xml:space="preserve"> </w:t>
      </w:r>
    </w:p>
    <w:p w14:paraId="1854194D" w14:textId="77777777" w:rsidR="00E94133" w:rsidRPr="007269FD" w:rsidRDefault="00C31B8F" w:rsidP="00FE227B">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FE227B">
        <w:rPr>
          <w:rFonts w:ascii="Times New Roman" w:hAnsi="Times New Roman" w:cs="Times New Roman"/>
          <w:b/>
          <w:lang w:val="kk-KZ"/>
        </w:rPr>
        <w:t>) Т.</w:t>
      </w:r>
      <w:r w:rsidR="00FE227B" w:rsidRPr="00FE227B">
        <w:rPr>
          <w:rFonts w:ascii="Times New Roman" w:hAnsi="Times New Roman" w:cs="Times New Roman"/>
          <w:b/>
        </w:rPr>
        <w:t xml:space="preserve"> </w:t>
      </w:r>
      <w:r w:rsidR="00FE227B">
        <w:rPr>
          <w:rFonts w:ascii="Times New Roman" w:hAnsi="Times New Roman" w:cs="Times New Roman"/>
          <w:b/>
          <w:lang w:val="kk-KZ"/>
        </w:rPr>
        <w:t>Тоқтаров</w:t>
      </w:r>
    </w:p>
    <w:p w14:paraId="6D5B6C39" w14:textId="77777777" w:rsidR="00E94133"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E227B">
        <w:rPr>
          <w:rFonts w:ascii="Times New Roman" w:hAnsi="Times New Roman" w:cs="Times New Roman"/>
          <w:lang w:val="kk-KZ"/>
        </w:rPr>
        <w:t>) Қ.</w:t>
      </w:r>
      <w:r w:rsidR="00FE227B" w:rsidRPr="00B01722">
        <w:rPr>
          <w:rFonts w:ascii="Times New Roman" w:hAnsi="Times New Roman" w:cs="Times New Roman"/>
        </w:rPr>
        <w:t xml:space="preserve"> </w:t>
      </w:r>
      <w:r w:rsidR="00FE227B">
        <w:rPr>
          <w:rFonts w:ascii="Times New Roman" w:hAnsi="Times New Roman" w:cs="Times New Roman"/>
          <w:lang w:val="kk-KZ"/>
        </w:rPr>
        <w:t>Қайсенов</w:t>
      </w:r>
    </w:p>
    <w:p w14:paraId="6753AAF6" w14:textId="77777777" w:rsidR="00E94133"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E227B">
        <w:rPr>
          <w:rFonts w:ascii="Times New Roman" w:hAnsi="Times New Roman" w:cs="Times New Roman"/>
          <w:lang w:val="kk-KZ"/>
        </w:rPr>
        <w:t>) Р.</w:t>
      </w:r>
      <w:r w:rsidR="00FE227B" w:rsidRPr="00B01722">
        <w:rPr>
          <w:rFonts w:ascii="Times New Roman" w:hAnsi="Times New Roman" w:cs="Times New Roman"/>
        </w:rPr>
        <w:t xml:space="preserve"> </w:t>
      </w:r>
      <w:r w:rsidR="00FE227B">
        <w:rPr>
          <w:rFonts w:ascii="Times New Roman" w:hAnsi="Times New Roman" w:cs="Times New Roman"/>
          <w:lang w:val="kk-KZ"/>
        </w:rPr>
        <w:t>Қошқарбаев</w:t>
      </w:r>
    </w:p>
    <w:p w14:paraId="0FD27AB5" w14:textId="77777777" w:rsidR="00C31B8F" w:rsidRPr="007269FD" w:rsidRDefault="00C31B8F"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D798D" w:rsidRPr="007269FD">
        <w:rPr>
          <w:rFonts w:ascii="Times New Roman" w:hAnsi="Times New Roman" w:cs="Times New Roman"/>
          <w:lang w:val="kk-KZ"/>
        </w:rPr>
        <w:t>Б.</w:t>
      </w:r>
      <w:r w:rsidR="00FE227B" w:rsidRPr="00B01722">
        <w:rPr>
          <w:rFonts w:ascii="Times New Roman" w:hAnsi="Times New Roman" w:cs="Times New Roman"/>
          <w:lang w:val="kk-KZ"/>
        </w:rPr>
        <w:t xml:space="preserve"> </w:t>
      </w:r>
      <w:r w:rsidR="00FE227B">
        <w:rPr>
          <w:rFonts w:ascii="Times New Roman" w:hAnsi="Times New Roman" w:cs="Times New Roman"/>
          <w:lang w:val="kk-KZ"/>
        </w:rPr>
        <w:t>Момышұлы</w:t>
      </w:r>
    </w:p>
    <w:p w14:paraId="18BA3558" w14:textId="77777777" w:rsidR="00EB40CF" w:rsidRPr="007269FD" w:rsidRDefault="00EB40CF" w:rsidP="00FE227B">
      <w:pPr>
        <w:spacing w:after="0" w:line="230" w:lineRule="auto"/>
        <w:ind w:firstLine="397"/>
        <w:jc w:val="both"/>
        <w:rPr>
          <w:rFonts w:ascii="Times New Roman" w:hAnsi="Times New Roman" w:cs="Times New Roman"/>
          <w:lang w:val="kk-KZ"/>
        </w:rPr>
      </w:pPr>
    </w:p>
    <w:p w14:paraId="3A9D1E4D" w14:textId="77777777" w:rsidR="00EB40CF" w:rsidRPr="007269FD" w:rsidRDefault="006646C3" w:rsidP="00FE227B">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05</w:t>
      </w:r>
      <w:r w:rsidR="00EB40CF" w:rsidRPr="007269FD">
        <w:rPr>
          <w:rFonts w:ascii="Times New Roman" w:hAnsi="Times New Roman" w:cs="Times New Roman"/>
          <w:lang w:val="kk-KZ"/>
        </w:rPr>
        <w:t xml:space="preserve">. </w:t>
      </w:r>
      <w:r w:rsidR="00E94133" w:rsidRPr="007269FD">
        <w:rPr>
          <w:rFonts w:ascii="Times New Roman" w:hAnsi="Times New Roman" w:cs="Times New Roman"/>
          <w:lang w:val="kk-KZ"/>
        </w:rPr>
        <w:t>С.М.</w:t>
      </w:r>
      <w:r w:rsidR="00FE227B" w:rsidRPr="00FE227B">
        <w:rPr>
          <w:rFonts w:ascii="Times New Roman" w:hAnsi="Times New Roman" w:cs="Times New Roman"/>
          <w:lang w:val="kk-KZ"/>
        </w:rPr>
        <w:t xml:space="preserve"> </w:t>
      </w:r>
      <w:r w:rsidR="00E94133" w:rsidRPr="007269FD">
        <w:rPr>
          <w:rFonts w:ascii="Times New Roman" w:hAnsi="Times New Roman" w:cs="Times New Roman"/>
          <w:lang w:val="kk-KZ"/>
        </w:rPr>
        <w:t xml:space="preserve">Киров атындағы ҚазМУ-дың студенттері </w:t>
      </w:r>
      <w:r w:rsidR="00FE227B">
        <w:rPr>
          <w:rFonts w:ascii="Times New Roman" w:hAnsi="Times New Roman" w:cs="Times New Roman"/>
          <w:lang w:val="kk-KZ"/>
        </w:rPr>
        <w:t>«</w:t>
      </w:r>
      <w:r w:rsidR="00E94133" w:rsidRPr="007269FD">
        <w:rPr>
          <w:rFonts w:ascii="Times New Roman" w:hAnsi="Times New Roman" w:cs="Times New Roman"/>
          <w:lang w:val="kk-KZ"/>
        </w:rPr>
        <w:t>Кеңес студенті</w:t>
      </w:r>
      <w:r w:rsidR="00FE227B">
        <w:rPr>
          <w:rFonts w:ascii="Times New Roman" w:hAnsi="Times New Roman" w:cs="Times New Roman"/>
          <w:lang w:val="kk-KZ"/>
        </w:rPr>
        <w:t>»</w:t>
      </w:r>
      <w:r w:rsidR="00E94133" w:rsidRPr="007269FD">
        <w:rPr>
          <w:rFonts w:ascii="Times New Roman" w:hAnsi="Times New Roman" w:cs="Times New Roman"/>
          <w:lang w:val="kk-KZ"/>
        </w:rPr>
        <w:t xml:space="preserve"> атты танк колоннасын жасауға аударған қаржылай көмек:</w:t>
      </w:r>
    </w:p>
    <w:p w14:paraId="38A045B1" w14:textId="77777777" w:rsidR="00EB40CF" w:rsidRPr="007269FD" w:rsidRDefault="00BD798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EB40CF" w:rsidRPr="007269FD">
        <w:rPr>
          <w:rFonts w:ascii="Times New Roman" w:hAnsi="Times New Roman" w:cs="Times New Roman"/>
          <w:b/>
          <w:lang w:val="kk-KZ"/>
        </w:rPr>
        <w:t xml:space="preserve">) </w:t>
      </w:r>
      <w:r w:rsidR="00FE227B">
        <w:rPr>
          <w:rFonts w:ascii="Times New Roman" w:hAnsi="Times New Roman" w:cs="Times New Roman"/>
          <w:b/>
          <w:lang w:val="kk-KZ"/>
        </w:rPr>
        <w:t>600 мың сом</w:t>
      </w:r>
      <w:r w:rsidR="00EB40CF" w:rsidRPr="007269FD">
        <w:rPr>
          <w:rFonts w:ascii="Times New Roman" w:hAnsi="Times New Roman" w:cs="Times New Roman"/>
          <w:b/>
          <w:lang w:val="kk-KZ"/>
        </w:rPr>
        <w:t xml:space="preserve"> </w:t>
      </w:r>
    </w:p>
    <w:p w14:paraId="779E6958"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В</w:t>
      </w:r>
      <w:r w:rsidR="00EB40CF" w:rsidRPr="007269FD">
        <w:rPr>
          <w:rFonts w:ascii="Times New Roman" w:hAnsi="Times New Roman" w:cs="Times New Roman"/>
          <w:lang w:val="kk-KZ"/>
        </w:rPr>
        <w:t xml:space="preserve">) </w:t>
      </w:r>
      <w:r w:rsidR="00FE227B">
        <w:rPr>
          <w:rFonts w:ascii="Times New Roman" w:hAnsi="Times New Roman" w:cs="Times New Roman"/>
          <w:lang w:val="kk-KZ"/>
        </w:rPr>
        <w:t>480 мың сом</w:t>
      </w:r>
    </w:p>
    <w:p w14:paraId="133C5134"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B40CF" w:rsidRPr="007269FD">
        <w:rPr>
          <w:rFonts w:ascii="Times New Roman" w:hAnsi="Times New Roman" w:cs="Times New Roman"/>
          <w:lang w:val="kk-KZ"/>
        </w:rPr>
        <w:t xml:space="preserve">) </w:t>
      </w:r>
      <w:r w:rsidR="00FE227B">
        <w:rPr>
          <w:rFonts w:ascii="Times New Roman" w:hAnsi="Times New Roman" w:cs="Times New Roman"/>
          <w:lang w:val="kk-KZ"/>
        </w:rPr>
        <w:t>1 млн сом</w:t>
      </w:r>
    </w:p>
    <w:p w14:paraId="0C03F1AA"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EB40CF" w:rsidRPr="007269FD">
        <w:rPr>
          <w:rFonts w:ascii="Times New Roman" w:hAnsi="Times New Roman" w:cs="Times New Roman"/>
          <w:lang w:val="kk-KZ"/>
        </w:rPr>
        <w:t xml:space="preserve">) </w:t>
      </w:r>
      <w:r w:rsidRPr="007269FD">
        <w:rPr>
          <w:rFonts w:ascii="Times New Roman" w:hAnsi="Times New Roman" w:cs="Times New Roman"/>
          <w:lang w:val="kk-KZ"/>
        </w:rPr>
        <w:t>3</w:t>
      </w:r>
      <w:r w:rsidR="00FE227B">
        <w:rPr>
          <w:rFonts w:ascii="Times New Roman" w:hAnsi="Times New Roman" w:cs="Times New Roman"/>
          <w:lang w:val="kk-KZ"/>
        </w:rPr>
        <w:t xml:space="preserve"> млн сом</w:t>
      </w:r>
    </w:p>
    <w:p w14:paraId="0E5ABBF6" w14:textId="77777777" w:rsidR="00BD798D" w:rsidRPr="007269FD" w:rsidRDefault="00FE227B" w:rsidP="00F779AF">
      <w:pPr>
        <w:spacing w:after="0" w:line="245" w:lineRule="auto"/>
        <w:ind w:firstLine="397"/>
        <w:jc w:val="both"/>
        <w:rPr>
          <w:rFonts w:ascii="Times New Roman" w:hAnsi="Times New Roman" w:cs="Times New Roman"/>
          <w:lang w:val="kk-KZ"/>
        </w:rPr>
      </w:pPr>
      <w:r>
        <w:rPr>
          <w:rFonts w:ascii="Times New Roman" w:hAnsi="Times New Roman" w:cs="Times New Roman"/>
          <w:lang w:val="kk-KZ"/>
        </w:rPr>
        <w:t>Е) 4 млн сом</w:t>
      </w:r>
    </w:p>
    <w:p w14:paraId="49E97E7E" w14:textId="77777777" w:rsidR="000649D7" w:rsidRPr="007269FD" w:rsidRDefault="000649D7" w:rsidP="00F779AF">
      <w:pPr>
        <w:spacing w:after="0" w:line="245" w:lineRule="auto"/>
        <w:ind w:firstLine="397"/>
        <w:jc w:val="both"/>
        <w:rPr>
          <w:rFonts w:ascii="Times New Roman" w:hAnsi="Times New Roman" w:cs="Times New Roman"/>
          <w:lang w:val="kk-KZ"/>
        </w:rPr>
      </w:pPr>
    </w:p>
    <w:p w14:paraId="1DA69579" w14:textId="77777777" w:rsidR="00EB40CF" w:rsidRPr="007269FD" w:rsidRDefault="006646C3"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06</w:t>
      </w:r>
      <w:r w:rsidR="00EB40CF" w:rsidRPr="007269FD">
        <w:rPr>
          <w:rFonts w:ascii="Times New Roman" w:hAnsi="Times New Roman" w:cs="Times New Roman"/>
          <w:lang w:val="kk-KZ"/>
        </w:rPr>
        <w:t xml:space="preserve">. </w:t>
      </w:r>
      <w:r w:rsidR="00E94133" w:rsidRPr="007269FD">
        <w:rPr>
          <w:rFonts w:ascii="Times New Roman" w:hAnsi="Times New Roman" w:cs="Times New Roman"/>
          <w:lang w:val="kk-KZ"/>
        </w:rPr>
        <w:t>Каспий өңіріне соғыс жағдайы енгізілді:</w:t>
      </w:r>
    </w:p>
    <w:p w14:paraId="1AC0F370" w14:textId="77777777" w:rsidR="00E94133"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94133" w:rsidRPr="007269FD">
        <w:rPr>
          <w:rFonts w:ascii="Times New Roman" w:hAnsi="Times New Roman" w:cs="Times New Roman"/>
          <w:lang w:val="kk-KZ"/>
        </w:rPr>
        <w:t xml:space="preserve">) 1941 ж. </w:t>
      </w:r>
    </w:p>
    <w:p w14:paraId="7747D72B" w14:textId="77777777" w:rsidR="00E94133"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94133" w:rsidRPr="007269FD">
        <w:rPr>
          <w:rFonts w:ascii="Times New Roman" w:hAnsi="Times New Roman" w:cs="Times New Roman"/>
          <w:lang w:val="kk-KZ"/>
        </w:rPr>
        <w:t>) 1943 ж.</w:t>
      </w:r>
    </w:p>
    <w:p w14:paraId="1A167167" w14:textId="77777777" w:rsidR="00E94133"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94133" w:rsidRPr="007269FD">
        <w:rPr>
          <w:rFonts w:ascii="Times New Roman" w:hAnsi="Times New Roman" w:cs="Times New Roman"/>
          <w:lang w:val="kk-KZ"/>
        </w:rPr>
        <w:t>) 1945 ж.</w:t>
      </w:r>
    </w:p>
    <w:p w14:paraId="6A093BBB" w14:textId="77777777" w:rsidR="00E94133" w:rsidRPr="007269FD" w:rsidRDefault="00BD798D" w:rsidP="00F779AF">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E94133" w:rsidRPr="007269FD">
        <w:rPr>
          <w:rFonts w:ascii="Times New Roman" w:hAnsi="Times New Roman" w:cs="Times New Roman"/>
          <w:b/>
          <w:lang w:val="kk-KZ"/>
        </w:rPr>
        <w:t>) 1942 ж.</w:t>
      </w:r>
    </w:p>
    <w:p w14:paraId="7F45616D" w14:textId="77777777" w:rsidR="00BD798D"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1939 ж. </w:t>
      </w:r>
    </w:p>
    <w:p w14:paraId="23B79367" w14:textId="77777777" w:rsidR="00EB40CF" w:rsidRPr="007269FD" w:rsidRDefault="00EB40CF" w:rsidP="00F779AF">
      <w:pPr>
        <w:spacing w:after="0" w:line="245" w:lineRule="auto"/>
        <w:ind w:firstLine="397"/>
        <w:jc w:val="both"/>
        <w:rPr>
          <w:rFonts w:ascii="Times New Roman" w:hAnsi="Times New Roman" w:cs="Times New Roman"/>
          <w:lang w:val="kk-KZ"/>
        </w:rPr>
      </w:pPr>
    </w:p>
    <w:p w14:paraId="549E932F" w14:textId="77777777" w:rsidR="00EB40CF" w:rsidRPr="007269FD" w:rsidRDefault="006646C3"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07</w:t>
      </w:r>
      <w:r w:rsidR="00EB40CF" w:rsidRPr="007269FD">
        <w:rPr>
          <w:rFonts w:ascii="Times New Roman" w:hAnsi="Times New Roman" w:cs="Times New Roman"/>
          <w:lang w:val="kk-KZ"/>
        </w:rPr>
        <w:t xml:space="preserve">. </w:t>
      </w:r>
      <w:r w:rsidR="00E94133" w:rsidRPr="007269FD">
        <w:rPr>
          <w:rFonts w:ascii="Times New Roman" w:hAnsi="Times New Roman" w:cs="Times New Roman"/>
          <w:lang w:val="kk-KZ"/>
        </w:rPr>
        <w:t>Сағадат Нұрмағамбетовке Кеңес Одағының Батыры атағы берілді:</w:t>
      </w:r>
    </w:p>
    <w:p w14:paraId="628157D3"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EB40CF" w:rsidRPr="007269FD">
        <w:rPr>
          <w:rFonts w:ascii="Times New Roman" w:hAnsi="Times New Roman" w:cs="Times New Roman"/>
          <w:lang w:val="kk-KZ"/>
        </w:rPr>
        <w:t xml:space="preserve">) </w:t>
      </w:r>
      <w:r w:rsidR="00FE227B">
        <w:rPr>
          <w:rFonts w:ascii="Times New Roman" w:hAnsi="Times New Roman" w:cs="Times New Roman"/>
          <w:lang w:val="kk-KZ"/>
        </w:rPr>
        <w:t>Мәскеу үшін шайқаста</w:t>
      </w:r>
      <w:r w:rsidR="00EB40CF" w:rsidRPr="007269FD">
        <w:rPr>
          <w:rFonts w:ascii="Times New Roman" w:hAnsi="Times New Roman" w:cs="Times New Roman"/>
          <w:lang w:val="kk-KZ"/>
        </w:rPr>
        <w:t xml:space="preserve"> </w:t>
      </w:r>
    </w:p>
    <w:p w14:paraId="17132D1F"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EB40CF" w:rsidRPr="007269FD">
        <w:rPr>
          <w:rFonts w:ascii="Times New Roman" w:hAnsi="Times New Roman" w:cs="Times New Roman"/>
          <w:lang w:val="kk-KZ"/>
        </w:rPr>
        <w:t xml:space="preserve">) </w:t>
      </w:r>
      <w:r w:rsidR="00FE227B">
        <w:rPr>
          <w:rFonts w:ascii="Times New Roman" w:hAnsi="Times New Roman" w:cs="Times New Roman"/>
          <w:lang w:val="kk-KZ"/>
        </w:rPr>
        <w:t>Сталинград үшін шайқаста</w:t>
      </w:r>
    </w:p>
    <w:p w14:paraId="55B6AE37" w14:textId="77777777" w:rsidR="00EB40CF"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EB40CF" w:rsidRPr="007269FD">
        <w:rPr>
          <w:rFonts w:ascii="Times New Roman" w:hAnsi="Times New Roman" w:cs="Times New Roman"/>
          <w:lang w:val="kk-KZ"/>
        </w:rPr>
        <w:t xml:space="preserve">) </w:t>
      </w:r>
      <w:r w:rsidR="00FE227B">
        <w:rPr>
          <w:rFonts w:ascii="Times New Roman" w:hAnsi="Times New Roman" w:cs="Times New Roman"/>
          <w:lang w:val="kk-KZ"/>
        </w:rPr>
        <w:t>Ленинград үшін шайқаста</w:t>
      </w:r>
    </w:p>
    <w:p w14:paraId="5C465769" w14:textId="77777777" w:rsidR="00EB40CF" w:rsidRPr="007269FD" w:rsidRDefault="00BD798D" w:rsidP="00F779AF">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EB40CF" w:rsidRPr="007269FD">
        <w:rPr>
          <w:rFonts w:ascii="Times New Roman" w:hAnsi="Times New Roman" w:cs="Times New Roman"/>
          <w:b/>
          <w:lang w:val="kk-KZ"/>
        </w:rPr>
        <w:t xml:space="preserve">) </w:t>
      </w:r>
      <w:r w:rsidR="00E94133" w:rsidRPr="007269FD">
        <w:rPr>
          <w:rFonts w:ascii="Times New Roman" w:hAnsi="Times New Roman" w:cs="Times New Roman"/>
          <w:b/>
          <w:lang w:val="kk-KZ"/>
        </w:rPr>
        <w:t>Берлин үшін шайқаста</w:t>
      </w:r>
    </w:p>
    <w:p w14:paraId="11943269" w14:textId="77777777" w:rsidR="00BD798D" w:rsidRPr="007269FD" w:rsidRDefault="00BD798D"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2D3372" w:rsidRPr="007269FD">
        <w:rPr>
          <w:rFonts w:ascii="Times New Roman" w:hAnsi="Times New Roman" w:cs="Times New Roman"/>
          <w:lang w:val="kk-KZ"/>
        </w:rPr>
        <w:t>Брест қамалы үшін шайқаста</w:t>
      </w:r>
      <w:r w:rsidRPr="007269FD">
        <w:rPr>
          <w:rFonts w:ascii="Times New Roman" w:hAnsi="Times New Roman" w:cs="Times New Roman"/>
          <w:lang w:val="kk-KZ"/>
        </w:rPr>
        <w:t xml:space="preserve"> </w:t>
      </w:r>
    </w:p>
    <w:p w14:paraId="7D5EA2C2" w14:textId="77777777" w:rsidR="00875DB1" w:rsidRPr="007269FD" w:rsidRDefault="00875DB1" w:rsidP="00F779AF">
      <w:pPr>
        <w:spacing w:after="0" w:line="245" w:lineRule="auto"/>
        <w:ind w:firstLine="397"/>
        <w:jc w:val="both"/>
        <w:rPr>
          <w:rFonts w:ascii="Times New Roman" w:hAnsi="Times New Roman" w:cs="Times New Roman"/>
          <w:lang w:val="kk-KZ"/>
        </w:rPr>
      </w:pPr>
    </w:p>
    <w:p w14:paraId="3296EAA8" w14:textId="77777777" w:rsidR="005840E6" w:rsidRPr="007269FD" w:rsidRDefault="006646C3"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08</w:t>
      </w:r>
      <w:r w:rsidR="005840E6" w:rsidRPr="007269FD">
        <w:rPr>
          <w:rFonts w:ascii="Times New Roman" w:hAnsi="Times New Roman" w:cs="Times New Roman"/>
          <w:lang w:val="kk-KZ"/>
        </w:rPr>
        <w:t>. Қазақстанға көшіріліп, орналастырылған зауыт пен фаб</w:t>
      </w:r>
      <w:r w:rsidR="00FE227B">
        <w:rPr>
          <w:rFonts w:ascii="Times New Roman" w:hAnsi="Times New Roman" w:cs="Times New Roman"/>
          <w:lang w:val="kk-KZ"/>
        </w:rPr>
        <w:softHyphen/>
      </w:r>
      <w:r w:rsidR="005840E6" w:rsidRPr="007269FD">
        <w:rPr>
          <w:rFonts w:ascii="Times New Roman" w:hAnsi="Times New Roman" w:cs="Times New Roman"/>
          <w:lang w:val="kk-KZ"/>
        </w:rPr>
        <w:t>рика, цехтар мен артельдер саны:</w:t>
      </w:r>
    </w:p>
    <w:p w14:paraId="62B5045F"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10 </w:t>
      </w:r>
    </w:p>
    <w:p w14:paraId="5575AC71"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135</w:t>
      </w:r>
    </w:p>
    <w:p w14:paraId="1E655587"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150</w:t>
      </w:r>
    </w:p>
    <w:p w14:paraId="308ED3CA"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190</w:t>
      </w:r>
    </w:p>
    <w:p w14:paraId="725FCB9D" w14:textId="77777777" w:rsidR="005840E6" w:rsidRPr="007269FD" w:rsidRDefault="005840E6" w:rsidP="00F779AF">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220</w:t>
      </w:r>
    </w:p>
    <w:p w14:paraId="60134111" w14:textId="77777777" w:rsidR="005840E6" w:rsidRPr="007269FD" w:rsidRDefault="005840E6" w:rsidP="00F779AF">
      <w:pPr>
        <w:spacing w:after="0" w:line="245" w:lineRule="auto"/>
        <w:ind w:firstLine="397"/>
        <w:jc w:val="both"/>
        <w:rPr>
          <w:rFonts w:ascii="Times New Roman" w:hAnsi="Times New Roman" w:cs="Times New Roman"/>
          <w:lang w:val="kk-KZ"/>
        </w:rPr>
      </w:pPr>
    </w:p>
    <w:p w14:paraId="5DB40CE7" w14:textId="77777777" w:rsidR="005840E6" w:rsidRPr="007269FD" w:rsidRDefault="006646C3"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09</w:t>
      </w:r>
      <w:r w:rsidR="005840E6" w:rsidRPr="007269FD">
        <w:rPr>
          <w:rFonts w:ascii="Times New Roman" w:hAnsi="Times New Roman" w:cs="Times New Roman"/>
          <w:lang w:val="kk-KZ"/>
        </w:rPr>
        <w:t>. Республикаға тамақ өнеркәсібінің қаншасы көшіріліп әкелінді:</w:t>
      </w:r>
    </w:p>
    <w:p w14:paraId="5F5FF10D"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5 </w:t>
      </w:r>
    </w:p>
    <w:p w14:paraId="7EAF7894"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23</w:t>
      </w:r>
    </w:p>
    <w:p w14:paraId="2CB1C572"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30</w:t>
      </w:r>
    </w:p>
    <w:p w14:paraId="3AF06DAC" w14:textId="77777777" w:rsidR="005840E6" w:rsidRPr="007269FD" w:rsidRDefault="005840E6" w:rsidP="00F779AF">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45</w:t>
      </w:r>
    </w:p>
    <w:p w14:paraId="34AC2F5C" w14:textId="77777777" w:rsidR="005840E6" w:rsidRPr="007269FD" w:rsidRDefault="005840E6" w:rsidP="00F779AF">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54</w:t>
      </w:r>
    </w:p>
    <w:p w14:paraId="4CA1A806"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70B7D295"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10</w:t>
      </w:r>
      <w:r w:rsidR="005840E6" w:rsidRPr="007269FD">
        <w:rPr>
          <w:rFonts w:ascii="Times New Roman" w:hAnsi="Times New Roman" w:cs="Times New Roman"/>
          <w:lang w:val="kk-KZ"/>
        </w:rPr>
        <w:t>. Республикаға қанша жеңіл және тоқыма өнеркәсібінің кәсіпорны көшіріліп әкелінді:</w:t>
      </w:r>
    </w:p>
    <w:p w14:paraId="57168741"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0 </w:t>
      </w:r>
    </w:p>
    <w:p w14:paraId="164F9C76"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35</w:t>
      </w:r>
    </w:p>
    <w:p w14:paraId="0732182A"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40</w:t>
      </w:r>
    </w:p>
    <w:p w14:paraId="27D5A6B3"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48</w:t>
      </w:r>
    </w:p>
    <w:p w14:paraId="4A68F7A5" w14:textId="77777777" w:rsidR="005840E6" w:rsidRPr="007269FD" w:rsidRDefault="005840E6" w:rsidP="00F779A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53</w:t>
      </w:r>
    </w:p>
    <w:p w14:paraId="37F14DE2"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3F45A1E1"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11</w:t>
      </w:r>
      <w:r w:rsidR="005840E6" w:rsidRPr="007269FD">
        <w:rPr>
          <w:rFonts w:ascii="Times New Roman" w:hAnsi="Times New Roman" w:cs="Times New Roman"/>
          <w:lang w:val="kk-KZ"/>
        </w:rPr>
        <w:t xml:space="preserve">. </w:t>
      </w:r>
      <w:r w:rsidR="00473044" w:rsidRPr="007269FD">
        <w:rPr>
          <w:rFonts w:ascii="Times New Roman" w:hAnsi="Times New Roman" w:cs="Times New Roman"/>
          <w:lang w:val="kk-KZ"/>
        </w:rPr>
        <w:t>316-атқыштар дивизиясы қай қалада жасақталған</w:t>
      </w:r>
      <w:r w:rsidR="005840E6" w:rsidRPr="007269FD">
        <w:rPr>
          <w:rFonts w:ascii="Times New Roman" w:hAnsi="Times New Roman" w:cs="Times New Roman"/>
          <w:lang w:val="kk-KZ"/>
        </w:rPr>
        <w:t>:</w:t>
      </w:r>
    </w:p>
    <w:p w14:paraId="6D601937"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73044" w:rsidRPr="007269FD">
        <w:rPr>
          <w:rFonts w:ascii="Times New Roman" w:hAnsi="Times New Roman" w:cs="Times New Roman"/>
          <w:lang w:val="kk-KZ"/>
        </w:rPr>
        <w:t>Қарағанды</w:t>
      </w:r>
      <w:r w:rsidRPr="007269FD">
        <w:rPr>
          <w:rFonts w:ascii="Times New Roman" w:hAnsi="Times New Roman" w:cs="Times New Roman"/>
          <w:lang w:val="kk-KZ"/>
        </w:rPr>
        <w:t xml:space="preserve"> </w:t>
      </w:r>
    </w:p>
    <w:p w14:paraId="1AB44313"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73044" w:rsidRPr="007269FD">
        <w:rPr>
          <w:rFonts w:ascii="Times New Roman" w:hAnsi="Times New Roman" w:cs="Times New Roman"/>
          <w:lang w:val="kk-KZ"/>
        </w:rPr>
        <w:t>Ақтөбе</w:t>
      </w:r>
    </w:p>
    <w:p w14:paraId="107DFF8E"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73044" w:rsidRPr="007269FD">
        <w:rPr>
          <w:rFonts w:ascii="Times New Roman" w:hAnsi="Times New Roman" w:cs="Times New Roman"/>
          <w:lang w:val="kk-KZ"/>
        </w:rPr>
        <w:t>Ақмола</w:t>
      </w:r>
    </w:p>
    <w:p w14:paraId="4CC1A148"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73044" w:rsidRPr="007269FD">
        <w:rPr>
          <w:rFonts w:ascii="Times New Roman" w:hAnsi="Times New Roman" w:cs="Times New Roman"/>
          <w:lang w:val="kk-KZ"/>
        </w:rPr>
        <w:t>Жамбыл</w:t>
      </w:r>
    </w:p>
    <w:p w14:paraId="3B5537ED" w14:textId="77777777" w:rsidR="005840E6" w:rsidRPr="007269FD" w:rsidRDefault="005840E6" w:rsidP="00F779A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73044" w:rsidRPr="007269FD">
        <w:rPr>
          <w:rFonts w:ascii="Times New Roman" w:hAnsi="Times New Roman" w:cs="Times New Roman"/>
          <w:b/>
          <w:lang w:val="kk-KZ"/>
        </w:rPr>
        <w:t>Алматы</w:t>
      </w:r>
    </w:p>
    <w:p w14:paraId="4F4F40BC"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2E734AA2"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12</w:t>
      </w:r>
      <w:r w:rsidR="005840E6" w:rsidRPr="007269FD">
        <w:rPr>
          <w:rFonts w:ascii="Times New Roman" w:hAnsi="Times New Roman" w:cs="Times New Roman"/>
          <w:lang w:val="kk-KZ"/>
        </w:rPr>
        <w:t xml:space="preserve">. </w:t>
      </w:r>
      <w:r w:rsidR="00473044" w:rsidRPr="007269FD">
        <w:rPr>
          <w:rFonts w:ascii="Times New Roman" w:hAnsi="Times New Roman" w:cs="Times New Roman"/>
          <w:lang w:val="kk-KZ"/>
        </w:rPr>
        <w:t>«Ресей кең-байтақ, бірақ шегінерге жер жоқ, арты</w:t>
      </w:r>
      <w:r w:rsidR="00F779AF">
        <w:rPr>
          <w:rFonts w:ascii="Times New Roman" w:hAnsi="Times New Roman" w:cs="Times New Roman"/>
          <w:lang w:val="kk-KZ"/>
        </w:rPr>
        <w:softHyphen/>
      </w:r>
      <w:r w:rsidR="00473044" w:rsidRPr="007269FD">
        <w:rPr>
          <w:rFonts w:ascii="Times New Roman" w:hAnsi="Times New Roman" w:cs="Times New Roman"/>
          <w:lang w:val="kk-KZ"/>
        </w:rPr>
        <w:t xml:space="preserve">мызда </w:t>
      </w:r>
      <w:r w:rsidR="00F779AF" w:rsidRPr="00F779AF">
        <w:rPr>
          <w:rFonts w:ascii="Times New Roman" w:hAnsi="Times New Roman" w:cs="Times New Roman"/>
          <w:lang w:val="kk-KZ"/>
        </w:rPr>
        <w:t>–</w:t>
      </w:r>
      <w:r w:rsidR="00473044" w:rsidRPr="007269FD">
        <w:rPr>
          <w:rFonts w:ascii="Times New Roman" w:hAnsi="Times New Roman" w:cs="Times New Roman"/>
          <w:lang w:val="kk-KZ"/>
        </w:rPr>
        <w:t xml:space="preserve"> Мәскеу», </w:t>
      </w:r>
      <w:r w:rsidR="00F779AF" w:rsidRPr="00F779AF">
        <w:rPr>
          <w:rFonts w:ascii="Times New Roman" w:hAnsi="Times New Roman" w:cs="Times New Roman"/>
          <w:lang w:val="kk-KZ"/>
        </w:rPr>
        <w:t>–</w:t>
      </w:r>
      <w:r w:rsidR="00473044" w:rsidRPr="007269FD">
        <w:rPr>
          <w:rFonts w:ascii="Times New Roman" w:hAnsi="Times New Roman" w:cs="Times New Roman"/>
          <w:lang w:val="kk-KZ"/>
        </w:rPr>
        <w:t xml:space="preserve"> деген ұранды айтқан</w:t>
      </w:r>
      <w:r w:rsidR="005840E6" w:rsidRPr="007269FD">
        <w:rPr>
          <w:rFonts w:ascii="Times New Roman" w:hAnsi="Times New Roman" w:cs="Times New Roman"/>
          <w:lang w:val="kk-KZ"/>
        </w:rPr>
        <w:t>:</w:t>
      </w:r>
    </w:p>
    <w:p w14:paraId="1802F6A1"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73044" w:rsidRPr="007269FD">
        <w:rPr>
          <w:rFonts w:ascii="Times New Roman" w:hAnsi="Times New Roman" w:cs="Times New Roman"/>
          <w:lang w:val="kk-KZ"/>
        </w:rPr>
        <w:t>А.Рычков</w:t>
      </w:r>
      <w:r w:rsidRPr="007269FD">
        <w:rPr>
          <w:rFonts w:ascii="Times New Roman" w:hAnsi="Times New Roman" w:cs="Times New Roman"/>
          <w:lang w:val="kk-KZ"/>
        </w:rPr>
        <w:t xml:space="preserve"> </w:t>
      </w:r>
    </w:p>
    <w:p w14:paraId="44BC46CB"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73044" w:rsidRPr="007269FD">
        <w:rPr>
          <w:rFonts w:ascii="Times New Roman" w:hAnsi="Times New Roman" w:cs="Times New Roman"/>
          <w:lang w:val="kk-KZ"/>
        </w:rPr>
        <w:t>М.Ғабдуллин</w:t>
      </w:r>
    </w:p>
    <w:p w14:paraId="05F4BE74"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73044" w:rsidRPr="007269FD">
        <w:rPr>
          <w:rFonts w:ascii="Times New Roman" w:hAnsi="Times New Roman" w:cs="Times New Roman"/>
          <w:lang w:val="kk-KZ"/>
        </w:rPr>
        <w:t>Т.Тоқтаров</w:t>
      </w:r>
    </w:p>
    <w:p w14:paraId="193B206A"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73044" w:rsidRPr="007269FD">
        <w:rPr>
          <w:rFonts w:ascii="Times New Roman" w:hAnsi="Times New Roman" w:cs="Times New Roman"/>
          <w:lang w:val="kk-KZ"/>
        </w:rPr>
        <w:t>И.Панфилов</w:t>
      </w:r>
    </w:p>
    <w:p w14:paraId="0C5745CC" w14:textId="77777777" w:rsidR="005840E6" w:rsidRPr="007269FD" w:rsidRDefault="005840E6" w:rsidP="00F779A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73044" w:rsidRPr="007269FD">
        <w:rPr>
          <w:rFonts w:ascii="Times New Roman" w:hAnsi="Times New Roman" w:cs="Times New Roman"/>
          <w:b/>
          <w:lang w:val="kk-KZ"/>
        </w:rPr>
        <w:t>В.Клочков</w:t>
      </w:r>
    </w:p>
    <w:p w14:paraId="0B1D5AEF"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003642AB"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13</w:t>
      </w:r>
      <w:r w:rsidR="005840E6" w:rsidRPr="007269FD">
        <w:rPr>
          <w:rFonts w:ascii="Times New Roman" w:hAnsi="Times New Roman" w:cs="Times New Roman"/>
          <w:lang w:val="kk-KZ"/>
        </w:rPr>
        <w:t xml:space="preserve">. </w:t>
      </w:r>
      <w:r w:rsidR="00473044" w:rsidRPr="007269FD">
        <w:rPr>
          <w:rFonts w:ascii="Times New Roman" w:hAnsi="Times New Roman" w:cs="Times New Roman"/>
          <w:lang w:val="kk-KZ"/>
        </w:rPr>
        <w:t>Жамбыл Жабаев «Ленинградтық өренім!» атты өлеңін қашан жазған</w:t>
      </w:r>
      <w:r w:rsidR="005840E6" w:rsidRPr="007269FD">
        <w:rPr>
          <w:rFonts w:ascii="Times New Roman" w:hAnsi="Times New Roman" w:cs="Times New Roman"/>
          <w:lang w:val="kk-KZ"/>
        </w:rPr>
        <w:t>:</w:t>
      </w:r>
    </w:p>
    <w:p w14:paraId="3CA8444E"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194</w:t>
      </w:r>
      <w:r w:rsidR="00473044" w:rsidRPr="007269FD">
        <w:rPr>
          <w:rFonts w:ascii="Times New Roman" w:hAnsi="Times New Roman" w:cs="Times New Roman"/>
          <w:lang w:val="kk-KZ"/>
        </w:rPr>
        <w:t>5</w:t>
      </w:r>
      <w:r w:rsidRPr="007269FD">
        <w:rPr>
          <w:rFonts w:ascii="Times New Roman" w:hAnsi="Times New Roman" w:cs="Times New Roman"/>
          <w:lang w:val="kk-KZ"/>
        </w:rPr>
        <w:t xml:space="preserve"> ж</w:t>
      </w:r>
      <w:r w:rsidR="00473044" w:rsidRPr="007269FD">
        <w:rPr>
          <w:rFonts w:ascii="Times New Roman" w:hAnsi="Times New Roman" w:cs="Times New Roman"/>
          <w:lang w:val="kk-KZ"/>
        </w:rPr>
        <w:t>ылы шілдеде</w:t>
      </w:r>
      <w:r w:rsidRPr="007269FD">
        <w:rPr>
          <w:rFonts w:ascii="Times New Roman" w:hAnsi="Times New Roman" w:cs="Times New Roman"/>
          <w:lang w:val="kk-KZ"/>
        </w:rPr>
        <w:t xml:space="preserve"> </w:t>
      </w:r>
    </w:p>
    <w:p w14:paraId="1E51484B"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473044" w:rsidRPr="007269FD">
        <w:rPr>
          <w:rFonts w:ascii="Times New Roman" w:hAnsi="Times New Roman" w:cs="Times New Roman"/>
          <w:lang w:val="kk-KZ"/>
        </w:rPr>
        <w:t>42</w:t>
      </w:r>
      <w:r w:rsidRPr="007269FD">
        <w:rPr>
          <w:rFonts w:ascii="Times New Roman" w:hAnsi="Times New Roman" w:cs="Times New Roman"/>
          <w:lang w:val="kk-KZ"/>
        </w:rPr>
        <w:t xml:space="preserve"> ж</w:t>
      </w:r>
      <w:r w:rsidR="00473044" w:rsidRPr="007269FD">
        <w:rPr>
          <w:rFonts w:ascii="Times New Roman" w:hAnsi="Times New Roman" w:cs="Times New Roman"/>
          <w:lang w:val="kk-KZ"/>
        </w:rPr>
        <w:t>ылы маусымда</w:t>
      </w:r>
    </w:p>
    <w:p w14:paraId="2F4F32F3"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473044" w:rsidRPr="007269FD">
        <w:rPr>
          <w:rFonts w:ascii="Times New Roman" w:hAnsi="Times New Roman" w:cs="Times New Roman"/>
          <w:lang w:val="kk-KZ"/>
        </w:rPr>
        <w:t>) 1943 жылы тамызда</w:t>
      </w:r>
    </w:p>
    <w:p w14:paraId="0C62559E"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473044" w:rsidRPr="007269FD">
        <w:rPr>
          <w:rFonts w:ascii="Times New Roman" w:hAnsi="Times New Roman" w:cs="Times New Roman"/>
          <w:lang w:val="kk-KZ"/>
        </w:rPr>
        <w:t>44</w:t>
      </w:r>
      <w:r w:rsidRPr="007269FD">
        <w:rPr>
          <w:rFonts w:ascii="Times New Roman" w:hAnsi="Times New Roman" w:cs="Times New Roman"/>
          <w:lang w:val="kk-KZ"/>
        </w:rPr>
        <w:t xml:space="preserve"> ж</w:t>
      </w:r>
      <w:r w:rsidR="00473044" w:rsidRPr="007269FD">
        <w:rPr>
          <w:rFonts w:ascii="Times New Roman" w:hAnsi="Times New Roman" w:cs="Times New Roman"/>
          <w:lang w:val="kk-KZ"/>
        </w:rPr>
        <w:t>ылы қарашада</w:t>
      </w:r>
    </w:p>
    <w:p w14:paraId="337B50DC" w14:textId="77777777" w:rsidR="005840E6" w:rsidRPr="007269FD" w:rsidRDefault="005840E6" w:rsidP="00F779A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w:t>
      </w:r>
      <w:r w:rsidR="00473044" w:rsidRPr="007269FD">
        <w:rPr>
          <w:rFonts w:ascii="Times New Roman" w:hAnsi="Times New Roman" w:cs="Times New Roman"/>
          <w:b/>
          <w:lang w:val="kk-KZ"/>
        </w:rPr>
        <w:t>41 жылы қыркүйекте</w:t>
      </w:r>
    </w:p>
    <w:p w14:paraId="1CD9E62F"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6E605FE1"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14</w:t>
      </w:r>
      <w:r w:rsidR="005840E6" w:rsidRPr="007269FD">
        <w:rPr>
          <w:rFonts w:ascii="Times New Roman" w:hAnsi="Times New Roman" w:cs="Times New Roman"/>
          <w:lang w:val="kk-KZ"/>
        </w:rPr>
        <w:t xml:space="preserve">. </w:t>
      </w:r>
      <w:r w:rsidR="00473044" w:rsidRPr="007269FD">
        <w:rPr>
          <w:rFonts w:ascii="Times New Roman" w:hAnsi="Times New Roman" w:cs="Times New Roman"/>
          <w:lang w:val="kk-KZ"/>
        </w:rPr>
        <w:t>Кеңес Одағының Батыры атағын алған қазақстан</w:t>
      </w:r>
      <w:r w:rsidR="00F779AF">
        <w:rPr>
          <w:rFonts w:ascii="Times New Roman" w:hAnsi="Times New Roman" w:cs="Times New Roman"/>
          <w:lang w:val="kk-KZ"/>
        </w:rPr>
        <w:softHyphen/>
      </w:r>
      <w:r w:rsidR="00473044" w:rsidRPr="007269FD">
        <w:rPr>
          <w:rFonts w:ascii="Times New Roman" w:hAnsi="Times New Roman" w:cs="Times New Roman"/>
          <w:lang w:val="kk-KZ"/>
        </w:rPr>
        <w:t>дық</w:t>
      </w:r>
      <w:r w:rsidR="00F779AF">
        <w:rPr>
          <w:rFonts w:ascii="Times New Roman" w:hAnsi="Times New Roman" w:cs="Times New Roman"/>
          <w:lang w:val="kk-KZ"/>
        </w:rPr>
        <w:softHyphen/>
      </w:r>
      <w:r w:rsidR="00473044" w:rsidRPr="007269FD">
        <w:rPr>
          <w:rFonts w:ascii="Times New Roman" w:hAnsi="Times New Roman" w:cs="Times New Roman"/>
          <w:lang w:val="kk-KZ"/>
        </w:rPr>
        <w:t>тар саны</w:t>
      </w:r>
      <w:r w:rsidR="005840E6" w:rsidRPr="007269FD">
        <w:rPr>
          <w:rFonts w:ascii="Times New Roman" w:hAnsi="Times New Roman" w:cs="Times New Roman"/>
          <w:lang w:val="kk-KZ"/>
        </w:rPr>
        <w:t>:</w:t>
      </w:r>
    </w:p>
    <w:p w14:paraId="024B2D88"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473044" w:rsidRPr="007269FD">
        <w:rPr>
          <w:rFonts w:ascii="Times New Roman" w:hAnsi="Times New Roman" w:cs="Times New Roman"/>
          <w:lang w:val="kk-KZ"/>
        </w:rPr>
        <w:t>100-ге жуық</w:t>
      </w:r>
    </w:p>
    <w:p w14:paraId="191E7860"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473044" w:rsidRPr="007269FD">
        <w:rPr>
          <w:rFonts w:ascii="Times New Roman" w:hAnsi="Times New Roman" w:cs="Times New Roman"/>
          <w:lang w:val="kk-KZ"/>
        </w:rPr>
        <w:t>200-ге жуық</w:t>
      </w:r>
    </w:p>
    <w:p w14:paraId="40FCB6AC"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473044" w:rsidRPr="007269FD">
        <w:rPr>
          <w:rFonts w:ascii="Times New Roman" w:hAnsi="Times New Roman" w:cs="Times New Roman"/>
          <w:lang w:val="kk-KZ"/>
        </w:rPr>
        <w:t>300-ге жуық</w:t>
      </w:r>
    </w:p>
    <w:p w14:paraId="39F8AD04" w14:textId="77777777" w:rsidR="005840E6" w:rsidRPr="007269FD" w:rsidRDefault="005840E6"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473044" w:rsidRPr="007269FD">
        <w:rPr>
          <w:rFonts w:ascii="Times New Roman" w:hAnsi="Times New Roman" w:cs="Times New Roman"/>
          <w:lang w:val="kk-KZ"/>
        </w:rPr>
        <w:t>400-ге жуық</w:t>
      </w:r>
    </w:p>
    <w:p w14:paraId="141245B4" w14:textId="77777777" w:rsidR="005840E6" w:rsidRPr="007269FD" w:rsidRDefault="005840E6" w:rsidP="00F779AF">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473044" w:rsidRPr="007269FD">
        <w:rPr>
          <w:rFonts w:ascii="Times New Roman" w:hAnsi="Times New Roman" w:cs="Times New Roman"/>
          <w:b/>
          <w:lang w:val="kk-KZ"/>
        </w:rPr>
        <w:t>500-ге жуық</w:t>
      </w:r>
    </w:p>
    <w:p w14:paraId="1C08B64D" w14:textId="77777777" w:rsidR="005840E6" w:rsidRPr="007269FD" w:rsidRDefault="005840E6" w:rsidP="00F779AF">
      <w:pPr>
        <w:spacing w:after="0" w:line="233" w:lineRule="auto"/>
        <w:ind w:firstLine="397"/>
        <w:jc w:val="both"/>
        <w:rPr>
          <w:rFonts w:ascii="Times New Roman" w:hAnsi="Times New Roman" w:cs="Times New Roman"/>
          <w:lang w:val="kk-KZ"/>
        </w:rPr>
      </w:pPr>
    </w:p>
    <w:p w14:paraId="15466C63" w14:textId="77777777" w:rsidR="005840E6" w:rsidRPr="007269FD" w:rsidRDefault="006646C3" w:rsidP="00F779AF">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15</w:t>
      </w:r>
      <w:r w:rsidR="005840E6" w:rsidRPr="007269FD">
        <w:rPr>
          <w:rFonts w:ascii="Times New Roman" w:hAnsi="Times New Roman" w:cs="Times New Roman"/>
          <w:lang w:val="kk-KZ"/>
        </w:rPr>
        <w:t xml:space="preserve">. </w:t>
      </w:r>
      <w:r w:rsidR="00473044" w:rsidRPr="007269FD">
        <w:rPr>
          <w:rFonts w:ascii="Times New Roman" w:hAnsi="Times New Roman" w:cs="Times New Roman"/>
          <w:lang w:val="kk-KZ"/>
        </w:rPr>
        <w:t>ҚР Президенті Н.Назарбаев Б.Бейсекбаевқа «Халық қа</w:t>
      </w:r>
      <w:r w:rsidRPr="007269FD">
        <w:rPr>
          <w:rFonts w:ascii="Times New Roman" w:hAnsi="Times New Roman" w:cs="Times New Roman"/>
          <w:lang w:val="kk-KZ"/>
        </w:rPr>
        <w:t>һарманы</w:t>
      </w:r>
      <w:r w:rsidR="00473044" w:rsidRPr="007269FD">
        <w:rPr>
          <w:rFonts w:ascii="Times New Roman" w:hAnsi="Times New Roman" w:cs="Times New Roman"/>
          <w:lang w:val="kk-KZ"/>
        </w:rPr>
        <w:t>»</w:t>
      </w:r>
      <w:r w:rsidRPr="007269FD">
        <w:rPr>
          <w:rFonts w:ascii="Times New Roman" w:hAnsi="Times New Roman" w:cs="Times New Roman"/>
          <w:lang w:val="kk-KZ"/>
        </w:rPr>
        <w:t xml:space="preserve"> деген атақты қашан берді</w:t>
      </w:r>
      <w:r w:rsidR="005840E6" w:rsidRPr="007269FD">
        <w:rPr>
          <w:rFonts w:ascii="Times New Roman" w:hAnsi="Times New Roman" w:cs="Times New Roman"/>
          <w:lang w:val="kk-KZ"/>
        </w:rPr>
        <w:t>:</w:t>
      </w:r>
    </w:p>
    <w:p w14:paraId="49B8BF39"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w:t>
      </w:r>
      <w:r w:rsidR="006646C3" w:rsidRPr="007269FD">
        <w:rPr>
          <w:rFonts w:ascii="Times New Roman" w:hAnsi="Times New Roman" w:cs="Times New Roman"/>
          <w:lang w:val="kk-KZ"/>
        </w:rPr>
        <w:t>93</w:t>
      </w:r>
      <w:r w:rsidRPr="007269FD">
        <w:rPr>
          <w:rFonts w:ascii="Times New Roman" w:hAnsi="Times New Roman" w:cs="Times New Roman"/>
          <w:lang w:val="kk-KZ"/>
        </w:rPr>
        <w:t xml:space="preserve"> ж. </w:t>
      </w:r>
    </w:p>
    <w:p w14:paraId="4F8CBC75"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w:t>
      </w:r>
      <w:r w:rsidR="006646C3" w:rsidRPr="007269FD">
        <w:rPr>
          <w:rFonts w:ascii="Times New Roman" w:hAnsi="Times New Roman" w:cs="Times New Roman"/>
          <w:lang w:val="kk-KZ"/>
        </w:rPr>
        <w:t>95</w:t>
      </w:r>
      <w:r w:rsidRPr="007269FD">
        <w:rPr>
          <w:rFonts w:ascii="Times New Roman" w:hAnsi="Times New Roman" w:cs="Times New Roman"/>
          <w:lang w:val="kk-KZ"/>
        </w:rPr>
        <w:t xml:space="preserve"> ж.</w:t>
      </w:r>
    </w:p>
    <w:p w14:paraId="6526AAAB"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w:t>
      </w:r>
      <w:r w:rsidR="006646C3" w:rsidRPr="007269FD">
        <w:rPr>
          <w:rFonts w:ascii="Times New Roman" w:hAnsi="Times New Roman" w:cs="Times New Roman"/>
          <w:lang w:val="kk-KZ"/>
        </w:rPr>
        <w:t>96</w:t>
      </w:r>
      <w:r w:rsidRPr="007269FD">
        <w:rPr>
          <w:rFonts w:ascii="Times New Roman" w:hAnsi="Times New Roman" w:cs="Times New Roman"/>
          <w:lang w:val="kk-KZ"/>
        </w:rPr>
        <w:t xml:space="preserve"> ж.</w:t>
      </w:r>
    </w:p>
    <w:p w14:paraId="176E5DFB" w14:textId="77777777" w:rsidR="005840E6" w:rsidRPr="007269FD" w:rsidRDefault="005840E6"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w:t>
      </w:r>
      <w:r w:rsidR="006646C3" w:rsidRPr="007269FD">
        <w:rPr>
          <w:rFonts w:ascii="Times New Roman" w:hAnsi="Times New Roman" w:cs="Times New Roman"/>
          <w:lang w:val="kk-KZ"/>
        </w:rPr>
        <w:t>97</w:t>
      </w:r>
      <w:r w:rsidRPr="007269FD">
        <w:rPr>
          <w:rFonts w:ascii="Times New Roman" w:hAnsi="Times New Roman" w:cs="Times New Roman"/>
          <w:lang w:val="kk-KZ"/>
        </w:rPr>
        <w:t xml:space="preserve"> ж.</w:t>
      </w:r>
    </w:p>
    <w:p w14:paraId="00182354" w14:textId="77777777" w:rsidR="005840E6" w:rsidRPr="007269FD" w:rsidRDefault="005840E6"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w:t>
      </w:r>
      <w:r w:rsidR="006646C3" w:rsidRPr="007269FD">
        <w:rPr>
          <w:rFonts w:ascii="Times New Roman" w:hAnsi="Times New Roman" w:cs="Times New Roman"/>
          <w:b/>
          <w:lang w:val="kk-KZ"/>
        </w:rPr>
        <w:t>98</w:t>
      </w:r>
      <w:r w:rsidRPr="007269FD">
        <w:rPr>
          <w:rFonts w:ascii="Times New Roman" w:hAnsi="Times New Roman" w:cs="Times New Roman"/>
          <w:b/>
          <w:lang w:val="kk-KZ"/>
        </w:rPr>
        <w:t xml:space="preserve"> ж.</w:t>
      </w:r>
    </w:p>
    <w:p w14:paraId="39100962" w14:textId="77777777" w:rsidR="005840E6" w:rsidRDefault="005840E6" w:rsidP="00670EC9">
      <w:pPr>
        <w:spacing w:after="0" w:line="240" w:lineRule="auto"/>
        <w:ind w:firstLine="397"/>
        <w:jc w:val="both"/>
        <w:rPr>
          <w:rFonts w:ascii="Times New Roman" w:hAnsi="Times New Roman" w:cs="Times New Roman"/>
          <w:lang w:val="kk-KZ"/>
        </w:rPr>
      </w:pPr>
    </w:p>
    <w:p w14:paraId="3744D377" w14:textId="77777777" w:rsidR="00F779AF" w:rsidRDefault="00F779AF" w:rsidP="00670EC9">
      <w:pPr>
        <w:spacing w:after="0" w:line="240" w:lineRule="auto"/>
        <w:ind w:firstLine="397"/>
        <w:jc w:val="both"/>
        <w:rPr>
          <w:rFonts w:ascii="Times New Roman" w:hAnsi="Times New Roman" w:cs="Times New Roman"/>
          <w:lang w:val="kk-KZ"/>
        </w:rPr>
      </w:pPr>
    </w:p>
    <w:p w14:paraId="66713BB1" w14:textId="77777777" w:rsidR="00F779AF" w:rsidRDefault="00F779AF" w:rsidP="00670EC9">
      <w:pPr>
        <w:spacing w:after="0" w:line="240" w:lineRule="auto"/>
        <w:ind w:firstLine="397"/>
        <w:jc w:val="both"/>
        <w:rPr>
          <w:rFonts w:ascii="Times New Roman" w:hAnsi="Times New Roman" w:cs="Times New Roman"/>
          <w:lang w:val="kk-KZ"/>
        </w:rPr>
      </w:pPr>
    </w:p>
    <w:p w14:paraId="210BEFBC" w14:textId="77777777" w:rsidR="00F779AF" w:rsidRDefault="00F779AF" w:rsidP="00670EC9">
      <w:pPr>
        <w:spacing w:after="0" w:line="240" w:lineRule="auto"/>
        <w:ind w:firstLine="397"/>
        <w:jc w:val="both"/>
        <w:rPr>
          <w:rFonts w:ascii="Times New Roman" w:hAnsi="Times New Roman" w:cs="Times New Roman"/>
          <w:lang w:val="kk-KZ"/>
        </w:rPr>
      </w:pPr>
    </w:p>
    <w:p w14:paraId="61F8D17E" w14:textId="77777777" w:rsidR="00F779AF" w:rsidRDefault="00F779AF" w:rsidP="00670EC9">
      <w:pPr>
        <w:spacing w:after="0" w:line="240" w:lineRule="auto"/>
        <w:ind w:firstLine="397"/>
        <w:jc w:val="both"/>
        <w:rPr>
          <w:rFonts w:ascii="Times New Roman" w:hAnsi="Times New Roman" w:cs="Times New Roman"/>
          <w:lang w:val="kk-KZ"/>
        </w:rPr>
      </w:pPr>
    </w:p>
    <w:p w14:paraId="2189B295" w14:textId="77777777" w:rsidR="00F779AF" w:rsidRDefault="00F779AF" w:rsidP="00670EC9">
      <w:pPr>
        <w:spacing w:after="0" w:line="240" w:lineRule="auto"/>
        <w:ind w:firstLine="397"/>
        <w:jc w:val="both"/>
        <w:rPr>
          <w:rFonts w:ascii="Times New Roman" w:hAnsi="Times New Roman" w:cs="Times New Roman"/>
          <w:lang w:val="kk-KZ"/>
        </w:rPr>
      </w:pPr>
    </w:p>
    <w:p w14:paraId="3A94AF82" w14:textId="77777777" w:rsidR="00F779AF" w:rsidRDefault="00F779AF" w:rsidP="00670EC9">
      <w:pPr>
        <w:spacing w:after="0" w:line="240" w:lineRule="auto"/>
        <w:ind w:firstLine="397"/>
        <w:jc w:val="both"/>
        <w:rPr>
          <w:rFonts w:ascii="Times New Roman" w:hAnsi="Times New Roman" w:cs="Times New Roman"/>
          <w:lang w:val="kk-KZ"/>
        </w:rPr>
      </w:pPr>
    </w:p>
    <w:p w14:paraId="751DDC99" w14:textId="77777777" w:rsidR="00F779AF" w:rsidRDefault="00F779AF" w:rsidP="00670EC9">
      <w:pPr>
        <w:spacing w:after="0" w:line="240" w:lineRule="auto"/>
        <w:ind w:firstLine="397"/>
        <w:jc w:val="both"/>
        <w:rPr>
          <w:rFonts w:ascii="Times New Roman" w:hAnsi="Times New Roman" w:cs="Times New Roman"/>
          <w:lang w:val="kk-KZ"/>
        </w:rPr>
      </w:pPr>
    </w:p>
    <w:p w14:paraId="15A4D9A3" w14:textId="77777777" w:rsidR="00F779AF" w:rsidRDefault="00F779AF" w:rsidP="00670EC9">
      <w:pPr>
        <w:spacing w:after="0" w:line="240" w:lineRule="auto"/>
        <w:ind w:firstLine="397"/>
        <w:jc w:val="both"/>
        <w:rPr>
          <w:rFonts w:ascii="Times New Roman" w:hAnsi="Times New Roman" w:cs="Times New Roman"/>
          <w:lang w:val="kk-KZ"/>
        </w:rPr>
      </w:pPr>
    </w:p>
    <w:p w14:paraId="703E0606" w14:textId="77777777" w:rsidR="00F779AF" w:rsidRDefault="00F779AF" w:rsidP="00670EC9">
      <w:pPr>
        <w:spacing w:after="0" w:line="240" w:lineRule="auto"/>
        <w:ind w:firstLine="397"/>
        <w:jc w:val="both"/>
        <w:rPr>
          <w:rFonts w:ascii="Times New Roman" w:hAnsi="Times New Roman" w:cs="Times New Roman"/>
          <w:lang w:val="kk-KZ"/>
        </w:rPr>
      </w:pPr>
    </w:p>
    <w:p w14:paraId="1679FCC8" w14:textId="77777777" w:rsidR="00F779AF" w:rsidRDefault="00F779AF" w:rsidP="00670EC9">
      <w:pPr>
        <w:spacing w:after="0" w:line="240" w:lineRule="auto"/>
        <w:ind w:firstLine="397"/>
        <w:jc w:val="both"/>
        <w:rPr>
          <w:rFonts w:ascii="Times New Roman" w:hAnsi="Times New Roman" w:cs="Times New Roman"/>
          <w:lang w:val="kk-KZ"/>
        </w:rPr>
      </w:pPr>
    </w:p>
    <w:p w14:paraId="60E34E02" w14:textId="77777777" w:rsidR="00F779AF" w:rsidRDefault="00F779AF" w:rsidP="00670EC9">
      <w:pPr>
        <w:spacing w:after="0" w:line="240" w:lineRule="auto"/>
        <w:ind w:firstLine="397"/>
        <w:jc w:val="both"/>
        <w:rPr>
          <w:rFonts w:ascii="Times New Roman" w:hAnsi="Times New Roman" w:cs="Times New Roman"/>
          <w:lang w:val="kk-KZ"/>
        </w:rPr>
      </w:pPr>
    </w:p>
    <w:p w14:paraId="0B349C44" w14:textId="77777777" w:rsidR="00F779AF" w:rsidRDefault="00F779AF" w:rsidP="00670EC9">
      <w:pPr>
        <w:spacing w:after="0" w:line="240" w:lineRule="auto"/>
        <w:ind w:firstLine="397"/>
        <w:jc w:val="both"/>
        <w:rPr>
          <w:rFonts w:ascii="Times New Roman" w:hAnsi="Times New Roman" w:cs="Times New Roman"/>
          <w:lang w:val="kk-KZ"/>
        </w:rPr>
      </w:pPr>
    </w:p>
    <w:p w14:paraId="7C5B81A4" w14:textId="77777777" w:rsidR="00F779AF" w:rsidRDefault="00F779AF" w:rsidP="00670EC9">
      <w:pPr>
        <w:spacing w:after="0" w:line="240" w:lineRule="auto"/>
        <w:ind w:firstLine="397"/>
        <w:jc w:val="both"/>
        <w:rPr>
          <w:rFonts w:ascii="Times New Roman" w:hAnsi="Times New Roman" w:cs="Times New Roman"/>
          <w:lang w:val="kk-KZ"/>
        </w:rPr>
      </w:pPr>
    </w:p>
    <w:p w14:paraId="5D895F78" w14:textId="77777777" w:rsidR="00F779AF" w:rsidRDefault="00F779AF" w:rsidP="00670EC9">
      <w:pPr>
        <w:spacing w:after="0" w:line="240" w:lineRule="auto"/>
        <w:ind w:firstLine="397"/>
        <w:jc w:val="both"/>
        <w:rPr>
          <w:rFonts w:ascii="Times New Roman" w:hAnsi="Times New Roman" w:cs="Times New Roman"/>
          <w:lang w:val="kk-KZ"/>
        </w:rPr>
      </w:pPr>
    </w:p>
    <w:p w14:paraId="7A207833" w14:textId="77777777" w:rsidR="00F779AF" w:rsidRDefault="00F779AF" w:rsidP="00670EC9">
      <w:pPr>
        <w:spacing w:after="0" w:line="240" w:lineRule="auto"/>
        <w:ind w:firstLine="397"/>
        <w:jc w:val="both"/>
        <w:rPr>
          <w:rFonts w:ascii="Times New Roman" w:hAnsi="Times New Roman" w:cs="Times New Roman"/>
          <w:lang w:val="kk-KZ"/>
        </w:rPr>
      </w:pPr>
    </w:p>
    <w:p w14:paraId="4AB03529" w14:textId="77777777" w:rsidR="00F779AF" w:rsidRDefault="00F779AF" w:rsidP="00670EC9">
      <w:pPr>
        <w:spacing w:after="0" w:line="240" w:lineRule="auto"/>
        <w:ind w:firstLine="397"/>
        <w:jc w:val="both"/>
        <w:rPr>
          <w:rFonts w:ascii="Times New Roman" w:hAnsi="Times New Roman" w:cs="Times New Roman"/>
          <w:lang w:val="kk-KZ"/>
        </w:rPr>
      </w:pPr>
    </w:p>
    <w:p w14:paraId="64F450D1" w14:textId="77777777" w:rsidR="00F779AF" w:rsidRDefault="00F779AF" w:rsidP="00670EC9">
      <w:pPr>
        <w:spacing w:after="0" w:line="240" w:lineRule="auto"/>
        <w:ind w:firstLine="397"/>
        <w:jc w:val="both"/>
        <w:rPr>
          <w:rFonts w:ascii="Times New Roman" w:hAnsi="Times New Roman" w:cs="Times New Roman"/>
          <w:lang w:val="kk-KZ"/>
        </w:rPr>
      </w:pPr>
    </w:p>
    <w:p w14:paraId="0BCD437C" w14:textId="77777777" w:rsidR="00F779AF" w:rsidRDefault="00F779AF" w:rsidP="00670EC9">
      <w:pPr>
        <w:spacing w:after="0" w:line="240" w:lineRule="auto"/>
        <w:ind w:firstLine="397"/>
        <w:jc w:val="both"/>
        <w:rPr>
          <w:rFonts w:ascii="Times New Roman" w:hAnsi="Times New Roman" w:cs="Times New Roman"/>
          <w:lang w:val="kk-KZ"/>
        </w:rPr>
      </w:pPr>
    </w:p>
    <w:p w14:paraId="5CA2B28E" w14:textId="77777777" w:rsidR="00F779AF" w:rsidRDefault="00F779AF" w:rsidP="00670EC9">
      <w:pPr>
        <w:spacing w:after="0" w:line="240" w:lineRule="auto"/>
        <w:ind w:firstLine="397"/>
        <w:jc w:val="both"/>
        <w:rPr>
          <w:rFonts w:ascii="Times New Roman" w:hAnsi="Times New Roman" w:cs="Times New Roman"/>
          <w:lang w:val="kk-KZ"/>
        </w:rPr>
      </w:pPr>
    </w:p>
    <w:p w14:paraId="68A8C880" w14:textId="77777777" w:rsidR="00F779AF" w:rsidRDefault="00F779AF" w:rsidP="00670EC9">
      <w:pPr>
        <w:spacing w:after="0" w:line="240" w:lineRule="auto"/>
        <w:ind w:firstLine="397"/>
        <w:jc w:val="both"/>
        <w:rPr>
          <w:rFonts w:ascii="Times New Roman" w:hAnsi="Times New Roman" w:cs="Times New Roman"/>
          <w:lang w:val="kk-KZ"/>
        </w:rPr>
      </w:pPr>
    </w:p>
    <w:p w14:paraId="2E20CB51" w14:textId="77777777" w:rsidR="00F779AF" w:rsidRDefault="00F779AF" w:rsidP="00670EC9">
      <w:pPr>
        <w:spacing w:after="0" w:line="240" w:lineRule="auto"/>
        <w:ind w:firstLine="397"/>
        <w:jc w:val="both"/>
        <w:rPr>
          <w:rFonts w:ascii="Times New Roman" w:hAnsi="Times New Roman" w:cs="Times New Roman"/>
          <w:lang w:val="kk-KZ"/>
        </w:rPr>
      </w:pPr>
    </w:p>
    <w:p w14:paraId="3B249CB8" w14:textId="77777777" w:rsidR="00F779AF" w:rsidRDefault="00F779AF" w:rsidP="00670EC9">
      <w:pPr>
        <w:spacing w:after="0" w:line="240" w:lineRule="auto"/>
        <w:ind w:firstLine="397"/>
        <w:jc w:val="both"/>
        <w:rPr>
          <w:rFonts w:ascii="Times New Roman" w:hAnsi="Times New Roman" w:cs="Times New Roman"/>
          <w:lang w:val="kk-KZ"/>
        </w:rPr>
      </w:pPr>
    </w:p>
    <w:p w14:paraId="069D24D3" w14:textId="77777777" w:rsidR="00F779AF" w:rsidRDefault="00F779AF" w:rsidP="00670EC9">
      <w:pPr>
        <w:spacing w:after="0" w:line="240" w:lineRule="auto"/>
        <w:ind w:firstLine="397"/>
        <w:jc w:val="both"/>
        <w:rPr>
          <w:rFonts w:ascii="Times New Roman" w:hAnsi="Times New Roman" w:cs="Times New Roman"/>
          <w:lang w:val="kk-KZ"/>
        </w:rPr>
      </w:pPr>
    </w:p>
    <w:p w14:paraId="559A6E4B" w14:textId="77777777" w:rsidR="00F779AF" w:rsidRDefault="00F779AF" w:rsidP="00670EC9">
      <w:pPr>
        <w:spacing w:after="0" w:line="240" w:lineRule="auto"/>
        <w:ind w:firstLine="397"/>
        <w:jc w:val="both"/>
        <w:rPr>
          <w:rFonts w:ascii="Times New Roman" w:hAnsi="Times New Roman" w:cs="Times New Roman"/>
          <w:lang w:val="kk-KZ"/>
        </w:rPr>
      </w:pPr>
    </w:p>
    <w:p w14:paraId="20862391" w14:textId="77777777" w:rsidR="00F779AF" w:rsidRDefault="00F779AF" w:rsidP="00670EC9">
      <w:pPr>
        <w:spacing w:after="0" w:line="240" w:lineRule="auto"/>
        <w:ind w:firstLine="397"/>
        <w:jc w:val="both"/>
        <w:rPr>
          <w:rFonts w:ascii="Times New Roman" w:hAnsi="Times New Roman" w:cs="Times New Roman"/>
          <w:lang w:val="kk-KZ"/>
        </w:rPr>
      </w:pPr>
    </w:p>
    <w:p w14:paraId="550F2FDE" w14:textId="77777777" w:rsidR="00F779AF" w:rsidRDefault="00F779AF" w:rsidP="00670EC9">
      <w:pPr>
        <w:spacing w:after="0" w:line="240" w:lineRule="auto"/>
        <w:ind w:firstLine="397"/>
        <w:jc w:val="both"/>
        <w:rPr>
          <w:rFonts w:ascii="Times New Roman" w:hAnsi="Times New Roman" w:cs="Times New Roman"/>
          <w:lang w:val="kk-KZ"/>
        </w:rPr>
      </w:pPr>
    </w:p>
    <w:p w14:paraId="42AC2859" w14:textId="77777777" w:rsidR="00F779AF" w:rsidRDefault="00F779AF" w:rsidP="00670EC9">
      <w:pPr>
        <w:spacing w:after="0" w:line="240" w:lineRule="auto"/>
        <w:ind w:firstLine="397"/>
        <w:jc w:val="both"/>
        <w:rPr>
          <w:rFonts w:ascii="Times New Roman" w:hAnsi="Times New Roman" w:cs="Times New Roman"/>
          <w:lang w:val="kk-KZ"/>
        </w:rPr>
      </w:pPr>
    </w:p>
    <w:p w14:paraId="6194A9DC" w14:textId="77777777" w:rsidR="00F779AF" w:rsidRDefault="00F779AF" w:rsidP="00670EC9">
      <w:pPr>
        <w:spacing w:after="0" w:line="240" w:lineRule="auto"/>
        <w:ind w:firstLine="397"/>
        <w:jc w:val="both"/>
        <w:rPr>
          <w:rFonts w:ascii="Times New Roman" w:hAnsi="Times New Roman" w:cs="Times New Roman"/>
          <w:lang w:val="kk-KZ"/>
        </w:rPr>
      </w:pPr>
    </w:p>
    <w:p w14:paraId="1F453A5C" w14:textId="77777777" w:rsidR="00F779AF" w:rsidRDefault="00F779AF" w:rsidP="00670EC9">
      <w:pPr>
        <w:spacing w:after="0" w:line="240" w:lineRule="auto"/>
        <w:ind w:firstLine="397"/>
        <w:jc w:val="both"/>
        <w:rPr>
          <w:rFonts w:ascii="Times New Roman" w:hAnsi="Times New Roman" w:cs="Times New Roman"/>
          <w:lang w:val="kk-KZ"/>
        </w:rPr>
      </w:pPr>
    </w:p>
    <w:p w14:paraId="3DDCA24E" w14:textId="77777777" w:rsidR="00F779AF" w:rsidRDefault="00F779AF" w:rsidP="00670EC9">
      <w:pPr>
        <w:spacing w:after="0" w:line="240" w:lineRule="auto"/>
        <w:ind w:firstLine="397"/>
        <w:jc w:val="both"/>
        <w:rPr>
          <w:rFonts w:ascii="Times New Roman" w:hAnsi="Times New Roman" w:cs="Times New Roman"/>
          <w:lang w:val="kk-KZ"/>
        </w:rPr>
      </w:pPr>
    </w:p>
    <w:p w14:paraId="544B5DBB" w14:textId="77777777" w:rsidR="00B40D67" w:rsidRPr="007269FD" w:rsidRDefault="00B73111" w:rsidP="00F779AF">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50</w:t>
      </w:r>
      <w:r w:rsidRPr="007269FD">
        <w:rPr>
          <w:rFonts w:ascii="Times New Roman" w:hAnsi="Times New Roman" w:cs="Times New Roman"/>
          <w:b/>
          <w:lang w:val="kk-KZ"/>
        </w:rPr>
        <w:t xml:space="preserve">. </w:t>
      </w:r>
      <w:r w:rsidR="00B40D67" w:rsidRPr="007269FD">
        <w:rPr>
          <w:rFonts w:ascii="Times New Roman" w:hAnsi="Times New Roman" w:cs="Times New Roman"/>
          <w:b/>
          <w:lang w:val="kk-KZ"/>
        </w:rPr>
        <w:t>Қазақстанның мәдениеті (1920-1945 жж.)</w:t>
      </w:r>
    </w:p>
    <w:p w14:paraId="6A57AF24"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40E6DA9C"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16</w:t>
      </w:r>
      <w:r w:rsidR="00B40D67" w:rsidRPr="007269FD">
        <w:rPr>
          <w:rFonts w:ascii="Times New Roman" w:hAnsi="Times New Roman" w:cs="Times New Roman"/>
          <w:lang w:val="kk-KZ"/>
        </w:rPr>
        <w:t xml:space="preserve">. Сауатсыздықты жою қоғамы </w:t>
      </w:r>
      <w:r w:rsidR="006F052A" w:rsidRPr="007269FD">
        <w:rPr>
          <w:rFonts w:ascii="Times New Roman" w:hAnsi="Times New Roman" w:cs="Times New Roman"/>
          <w:lang w:val="kk-KZ"/>
        </w:rPr>
        <w:t xml:space="preserve">қашан </w:t>
      </w:r>
      <w:r w:rsidR="00B40D67" w:rsidRPr="007269FD">
        <w:rPr>
          <w:rFonts w:ascii="Times New Roman" w:hAnsi="Times New Roman" w:cs="Times New Roman"/>
          <w:lang w:val="kk-KZ"/>
        </w:rPr>
        <w:t>ұйымдастырылды:</w:t>
      </w:r>
    </w:p>
    <w:p w14:paraId="735D670A"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40D67" w:rsidRPr="007269FD">
        <w:rPr>
          <w:rFonts w:ascii="Times New Roman" w:hAnsi="Times New Roman" w:cs="Times New Roman"/>
          <w:lang w:val="kk-KZ"/>
        </w:rPr>
        <w:t xml:space="preserve">) 1941 ж. </w:t>
      </w:r>
    </w:p>
    <w:p w14:paraId="6146D8B3"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1927 ж.</w:t>
      </w:r>
    </w:p>
    <w:p w14:paraId="75F444C8" w14:textId="77777777" w:rsidR="00B40D67" w:rsidRPr="007269FD" w:rsidRDefault="002D33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40D67" w:rsidRPr="007269FD">
        <w:rPr>
          <w:rFonts w:ascii="Times New Roman" w:hAnsi="Times New Roman" w:cs="Times New Roman"/>
          <w:b/>
          <w:lang w:val="kk-KZ"/>
        </w:rPr>
        <w:t>) 1924 ж.</w:t>
      </w:r>
    </w:p>
    <w:p w14:paraId="36FFB33A"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1918 ж.</w:t>
      </w:r>
    </w:p>
    <w:p w14:paraId="0A8B9A9B" w14:textId="77777777" w:rsidR="002D3372"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37 ж.</w:t>
      </w:r>
    </w:p>
    <w:p w14:paraId="28B6DA51"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09E21D23"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17</w:t>
      </w:r>
      <w:r w:rsidR="00B40D67" w:rsidRPr="007269FD">
        <w:rPr>
          <w:rFonts w:ascii="Times New Roman" w:hAnsi="Times New Roman" w:cs="Times New Roman"/>
          <w:lang w:val="kk-KZ"/>
        </w:rPr>
        <w:t xml:space="preserve">. Республиканың Халық Комиссарлар Кеңесі </w:t>
      </w:r>
      <w:r w:rsidR="006C3501" w:rsidRPr="007269FD">
        <w:rPr>
          <w:rFonts w:ascii="Times New Roman" w:hAnsi="Times New Roman" w:cs="Times New Roman"/>
          <w:lang w:val="kk-KZ"/>
        </w:rPr>
        <w:t>«</w:t>
      </w:r>
      <w:r w:rsidR="00B40D67" w:rsidRPr="007269FD">
        <w:rPr>
          <w:rFonts w:ascii="Times New Roman" w:hAnsi="Times New Roman" w:cs="Times New Roman"/>
          <w:lang w:val="kk-KZ"/>
        </w:rPr>
        <w:t>Қазақ АКСР бірыңғай еңбек мектептерінің жарғысын</w:t>
      </w:r>
      <w:r w:rsidR="006C3501" w:rsidRPr="007269FD">
        <w:rPr>
          <w:rFonts w:ascii="Times New Roman" w:hAnsi="Times New Roman" w:cs="Times New Roman"/>
          <w:lang w:val="kk-KZ"/>
        </w:rPr>
        <w:t>»</w:t>
      </w:r>
      <w:r w:rsidR="00B40D67" w:rsidRPr="007269FD">
        <w:rPr>
          <w:rFonts w:ascii="Times New Roman" w:hAnsi="Times New Roman" w:cs="Times New Roman"/>
          <w:lang w:val="kk-KZ"/>
        </w:rPr>
        <w:t xml:space="preserve"> қабылдады:</w:t>
      </w:r>
    </w:p>
    <w:p w14:paraId="428474AC"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40D67" w:rsidRPr="007269FD">
        <w:rPr>
          <w:rFonts w:ascii="Times New Roman" w:hAnsi="Times New Roman" w:cs="Times New Roman"/>
          <w:lang w:val="kk-KZ"/>
        </w:rPr>
        <w:t xml:space="preserve">) 1936 ж. </w:t>
      </w:r>
    </w:p>
    <w:p w14:paraId="6E7CC3B9"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19</w:t>
      </w:r>
      <w:r w:rsidRPr="007269FD">
        <w:rPr>
          <w:rFonts w:ascii="Times New Roman" w:hAnsi="Times New Roman" w:cs="Times New Roman"/>
          <w:lang w:val="kk-KZ"/>
        </w:rPr>
        <w:t>3</w:t>
      </w:r>
      <w:r w:rsidR="00B40D67" w:rsidRPr="007269FD">
        <w:rPr>
          <w:rFonts w:ascii="Times New Roman" w:hAnsi="Times New Roman" w:cs="Times New Roman"/>
          <w:lang w:val="kk-KZ"/>
        </w:rPr>
        <w:t>7 ж.</w:t>
      </w:r>
    </w:p>
    <w:p w14:paraId="436D76DC" w14:textId="77777777" w:rsidR="00B40D67" w:rsidRPr="007269FD" w:rsidRDefault="002D33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40D67" w:rsidRPr="007269FD">
        <w:rPr>
          <w:rFonts w:ascii="Times New Roman" w:hAnsi="Times New Roman" w:cs="Times New Roman"/>
          <w:b/>
          <w:lang w:val="kk-KZ"/>
        </w:rPr>
        <w:t>) 1926 ж.</w:t>
      </w:r>
    </w:p>
    <w:p w14:paraId="5975AA11"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19</w:t>
      </w:r>
      <w:r w:rsidRPr="007269FD">
        <w:rPr>
          <w:rFonts w:ascii="Times New Roman" w:hAnsi="Times New Roman" w:cs="Times New Roman"/>
          <w:lang w:val="kk-KZ"/>
        </w:rPr>
        <w:t>27</w:t>
      </w:r>
      <w:r w:rsidR="00B40D67" w:rsidRPr="007269FD">
        <w:rPr>
          <w:rFonts w:ascii="Times New Roman" w:hAnsi="Times New Roman" w:cs="Times New Roman"/>
          <w:lang w:val="kk-KZ"/>
        </w:rPr>
        <w:t xml:space="preserve"> ж.</w:t>
      </w:r>
    </w:p>
    <w:p w14:paraId="120A2758" w14:textId="77777777" w:rsidR="002D3372"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31 ж.</w:t>
      </w:r>
    </w:p>
    <w:p w14:paraId="2A94144A"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0DDB3300"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18</w:t>
      </w:r>
      <w:r w:rsidR="00B40D67" w:rsidRPr="007269FD">
        <w:rPr>
          <w:rFonts w:ascii="Times New Roman" w:hAnsi="Times New Roman" w:cs="Times New Roman"/>
          <w:lang w:val="kk-KZ"/>
        </w:rPr>
        <w:t>. С.М.</w:t>
      </w:r>
      <w:r w:rsidR="00F779AF" w:rsidRPr="00F779AF">
        <w:rPr>
          <w:rFonts w:ascii="Times New Roman" w:hAnsi="Times New Roman" w:cs="Times New Roman"/>
          <w:lang w:val="kk-KZ"/>
        </w:rPr>
        <w:t xml:space="preserve"> </w:t>
      </w:r>
      <w:r w:rsidR="00B40D67" w:rsidRPr="007269FD">
        <w:rPr>
          <w:rFonts w:ascii="Times New Roman" w:hAnsi="Times New Roman" w:cs="Times New Roman"/>
          <w:lang w:val="kk-KZ"/>
        </w:rPr>
        <w:t>Киров атындағы Қазақ мемлекеттік университеті ашылды:</w:t>
      </w:r>
    </w:p>
    <w:p w14:paraId="2D4051DB"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40D67" w:rsidRPr="007269FD">
        <w:rPr>
          <w:rFonts w:ascii="Times New Roman" w:hAnsi="Times New Roman" w:cs="Times New Roman"/>
          <w:lang w:val="kk-KZ"/>
        </w:rPr>
        <w:t xml:space="preserve">) 1936 ж. </w:t>
      </w:r>
    </w:p>
    <w:p w14:paraId="179103A5"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19</w:t>
      </w:r>
      <w:r w:rsidRPr="007269FD">
        <w:rPr>
          <w:rFonts w:ascii="Times New Roman" w:hAnsi="Times New Roman" w:cs="Times New Roman"/>
          <w:lang w:val="kk-KZ"/>
        </w:rPr>
        <w:t>3</w:t>
      </w:r>
      <w:r w:rsidR="00B40D67" w:rsidRPr="007269FD">
        <w:rPr>
          <w:rFonts w:ascii="Times New Roman" w:hAnsi="Times New Roman" w:cs="Times New Roman"/>
          <w:lang w:val="kk-KZ"/>
        </w:rPr>
        <w:t>7 ж.</w:t>
      </w:r>
    </w:p>
    <w:p w14:paraId="3145968D" w14:textId="77777777" w:rsidR="00B40D67" w:rsidRPr="007269FD" w:rsidRDefault="002D33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40D67" w:rsidRPr="007269FD">
        <w:rPr>
          <w:rFonts w:ascii="Times New Roman" w:hAnsi="Times New Roman" w:cs="Times New Roman"/>
          <w:b/>
          <w:lang w:val="kk-KZ"/>
        </w:rPr>
        <w:t>) 19</w:t>
      </w:r>
      <w:r w:rsidR="00AD4FAB" w:rsidRPr="007269FD">
        <w:rPr>
          <w:rFonts w:ascii="Times New Roman" w:hAnsi="Times New Roman" w:cs="Times New Roman"/>
          <w:b/>
          <w:lang w:val="kk-KZ"/>
        </w:rPr>
        <w:t>34</w:t>
      </w:r>
      <w:r w:rsidR="00B40D67" w:rsidRPr="007269FD">
        <w:rPr>
          <w:rFonts w:ascii="Times New Roman" w:hAnsi="Times New Roman" w:cs="Times New Roman"/>
          <w:b/>
          <w:lang w:val="kk-KZ"/>
        </w:rPr>
        <w:t xml:space="preserve"> ж.</w:t>
      </w:r>
    </w:p>
    <w:p w14:paraId="55AD6F3F"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19</w:t>
      </w:r>
      <w:r w:rsidRPr="007269FD">
        <w:rPr>
          <w:rFonts w:ascii="Times New Roman" w:hAnsi="Times New Roman" w:cs="Times New Roman"/>
          <w:lang w:val="kk-KZ"/>
        </w:rPr>
        <w:t>27</w:t>
      </w:r>
      <w:r w:rsidR="00B40D67" w:rsidRPr="007269FD">
        <w:rPr>
          <w:rFonts w:ascii="Times New Roman" w:hAnsi="Times New Roman" w:cs="Times New Roman"/>
          <w:lang w:val="kk-KZ"/>
        </w:rPr>
        <w:t xml:space="preserve"> ж.</w:t>
      </w:r>
    </w:p>
    <w:p w14:paraId="79919D6C" w14:textId="77777777" w:rsidR="002D3372"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28 ж.</w:t>
      </w:r>
    </w:p>
    <w:p w14:paraId="62513AC2"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61480E80"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19</w:t>
      </w:r>
      <w:r w:rsidR="00B40D67" w:rsidRPr="007269FD">
        <w:rPr>
          <w:rFonts w:ascii="Times New Roman" w:hAnsi="Times New Roman" w:cs="Times New Roman"/>
          <w:lang w:val="kk-KZ"/>
        </w:rPr>
        <w:t xml:space="preserve">. </w:t>
      </w:r>
      <w:r w:rsidR="00AD4FAB" w:rsidRPr="007269FD">
        <w:rPr>
          <w:rFonts w:ascii="Times New Roman" w:hAnsi="Times New Roman" w:cs="Times New Roman"/>
          <w:lang w:val="kk-KZ"/>
        </w:rPr>
        <w:t>Соғыстан кейінгі жылдарда ақша реформасы жүргі</w:t>
      </w:r>
      <w:r w:rsidR="00F779AF">
        <w:rPr>
          <w:rFonts w:ascii="Times New Roman" w:hAnsi="Times New Roman" w:cs="Times New Roman"/>
          <w:lang w:val="kk-KZ"/>
        </w:rPr>
        <w:softHyphen/>
      </w:r>
      <w:r w:rsidR="00AD4FAB" w:rsidRPr="007269FD">
        <w:rPr>
          <w:rFonts w:ascii="Times New Roman" w:hAnsi="Times New Roman" w:cs="Times New Roman"/>
          <w:lang w:val="kk-KZ"/>
        </w:rPr>
        <w:t>зілді:</w:t>
      </w:r>
    </w:p>
    <w:p w14:paraId="24611F2A" w14:textId="77777777" w:rsidR="00AD4FAB"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AD4FAB" w:rsidRPr="007269FD">
        <w:rPr>
          <w:rFonts w:ascii="Times New Roman" w:hAnsi="Times New Roman" w:cs="Times New Roman"/>
          <w:lang w:val="kk-KZ"/>
        </w:rPr>
        <w:t xml:space="preserve">) 1946 ж. </w:t>
      </w:r>
    </w:p>
    <w:p w14:paraId="3CF55FDB" w14:textId="77777777" w:rsidR="00AD4FAB"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AD4FAB" w:rsidRPr="007269FD">
        <w:rPr>
          <w:rFonts w:ascii="Times New Roman" w:hAnsi="Times New Roman" w:cs="Times New Roman"/>
          <w:lang w:val="kk-KZ"/>
        </w:rPr>
        <w:t>) 1953 ж.</w:t>
      </w:r>
    </w:p>
    <w:p w14:paraId="2C6B26FB" w14:textId="77777777" w:rsidR="00AD4FAB" w:rsidRPr="007269FD" w:rsidRDefault="002D33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AD4FAB" w:rsidRPr="007269FD">
        <w:rPr>
          <w:rFonts w:ascii="Times New Roman" w:hAnsi="Times New Roman" w:cs="Times New Roman"/>
          <w:b/>
          <w:lang w:val="kk-KZ"/>
        </w:rPr>
        <w:t>) 1947 ж.</w:t>
      </w:r>
    </w:p>
    <w:p w14:paraId="25C33D88" w14:textId="77777777" w:rsidR="00AD4FAB"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AD4FAB" w:rsidRPr="007269FD">
        <w:rPr>
          <w:rFonts w:ascii="Times New Roman" w:hAnsi="Times New Roman" w:cs="Times New Roman"/>
          <w:lang w:val="kk-KZ"/>
        </w:rPr>
        <w:t>) 1954 ж.</w:t>
      </w:r>
    </w:p>
    <w:p w14:paraId="4E1C55C9" w14:textId="77777777" w:rsidR="002D3372"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43 ж.</w:t>
      </w:r>
    </w:p>
    <w:p w14:paraId="3013CF85" w14:textId="77777777" w:rsidR="002D3372" w:rsidRPr="007269FD" w:rsidRDefault="002D3372" w:rsidP="00670EC9">
      <w:pPr>
        <w:spacing w:after="0" w:line="240" w:lineRule="auto"/>
        <w:ind w:firstLine="397"/>
        <w:jc w:val="both"/>
        <w:rPr>
          <w:rFonts w:ascii="Times New Roman" w:hAnsi="Times New Roman" w:cs="Times New Roman"/>
          <w:lang w:val="kk-KZ"/>
        </w:rPr>
      </w:pPr>
    </w:p>
    <w:p w14:paraId="030CF072"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0</w:t>
      </w:r>
      <w:r w:rsidR="00B40D67" w:rsidRPr="007269FD">
        <w:rPr>
          <w:rFonts w:ascii="Times New Roman" w:hAnsi="Times New Roman" w:cs="Times New Roman"/>
          <w:lang w:val="kk-KZ"/>
        </w:rPr>
        <w:t xml:space="preserve">. </w:t>
      </w:r>
      <w:r w:rsidR="00AD4FAB" w:rsidRPr="007269FD">
        <w:rPr>
          <w:rFonts w:ascii="Times New Roman" w:hAnsi="Times New Roman" w:cs="Times New Roman"/>
          <w:lang w:val="kk-KZ"/>
        </w:rPr>
        <w:t>1964-1989 жылдар аралығында 343 жерастылық жары</w:t>
      </w:r>
      <w:r w:rsidR="00F779AF">
        <w:rPr>
          <w:rFonts w:ascii="Times New Roman" w:hAnsi="Times New Roman" w:cs="Times New Roman"/>
          <w:lang w:val="kk-KZ"/>
        </w:rPr>
        <w:softHyphen/>
      </w:r>
      <w:r w:rsidR="00AD4FAB" w:rsidRPr="007269FD">
        <w:rPr>
          <w:rFonts w:ascii="Times New Roman" w:hAnsi="Times New Roman" w:cs="Times New Roman"/>
          <w:lang w:val="kk-KZ"/>
        </w:rPr>
        <w:t>лыс болған полигон:</w:t>
      </w:r>
    </w:p>
    <w:p w14:paraId="2270F1B3"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40D67" w:rsidRPr="007269FD">
        <w:rPr>
          <w:rFonts w:ascii="Times New Roman" w:hAnsi="Times New Roman" w:cs="Times New Roman"/>
          <w:lang w:val="kk-KZ"/>
        </w:rPr>
        <w:t xml:space="preserve">) </w:t>
      </w:r>
      <w:r w:rsidR="00F779AF">
        <w:rPr>
          <w:rFonts w:ascii="Times New Roman" w:hAnsi="Times New Roman" w:cs="Times New Roman"/>
          <w:lang w:val="kk-KZ"/>
        </w:rPr>
        <w:t>Капустин Яр</w:t>
      </w:r>
      <w:r w:rsidR="00B40D67" w:rsidRPr="007269FD">
        <w:rPr>
          <w:rFonts w:ascii="Times New Roman" w:hAnsi="Times New Roman" w:cs="Times New Roman"/>
          <w:lang w:val="kk-KZ"/>
        </w:rPr>
        <w:t xml:space="preserve"> </w:t>
      </w:r>
    </w:p>
    <w:p w14:paraId="61F520EA" w14:textId="77777777" w:rsidR="00B40D67" w:rsidRPr="007269FD" w:rsidRDefault="002D337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B40D67" w:rsidRPr="007269FD">
        <w:rPr>
          <w:rFonts w:ascii="Times New Roman" w:hAnsi="Times New Roman" w:cs="Times New Roman"/>
          <w:b/>
          <w:lang w:val="kk-KZ"/>
        </w:rPr>
        <w:t xml:space="preserve">) </w:t>
      </w:r>
      <w:r w:rsidR="00F779AF">
        <w:rPr>
          <w:rFonts w:ascii="Times New Roman" w:hAnsi="Times New Roman" w:cs="Times New Roman"/>
          <w:b/>
          <w:lang w:val="kk-KZ"/>
        </w:rPr>
        <w:t>Семей</w:t>
      </w:r>
    </w:p>
    <w:p w14:paraId="13FCAD64"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40D67" w:rsidRPr="007269FD">
        <w:rPr>
          <w:rFonts w:ascii="Times New Roman" w:hAnsi="Times New Roman" w:cs="Times New Roman"/>
          <w:lang w:val="kk-KZ"/>
        </w:rPr>
        <w:t xml:space="preserve">) </w:t>
      </w:r>
      <w:r w:rsidR="00F779AF">
        <w:rPr>
          <w:rFonts w:ascii="Times New Roman" w:hAnsi="Times New Roman" w:cs="Times New Roman"/>
          <w:lang w:val="kk-KZ"/>
        </w:rPr>
        <w:t>Черноболь</w:t>
      </w:r>
    </w:p>
    <w:p w14:paraId="5F949CE2" w14:textId="77777777" w:rsidR="00B40D67"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w:t>
      </w:r>
      <w:r w:rsidR="00B40D67" w:rsidRPr="007269FD">
        <w:rPr>
          <w:rFonts w:ascii="Times New Roman" w:hAnsi="Times New Roman" w:cs="Times New Roman"/>
          <w:lang w:val="kk-KZ"/>
        </w:rPr>
        <w:t xml:space="preserve">) </w:t>
      </w:r>
      <w:r w:rsidR="00F779AF">
        <w:rPr>
          <w:rFonts w:ascii="Times New Roman" w:hAnsi="Times New Roman" w:cs="Times New Roman"/>
          <w:lang w:val="kk-KZ"/>
        </w:rPr>
        <w:t>Маңғыстау</w:t>
      </w:r>
    </w:p>
    <w:p w14:paraId="635375D9" w14:textId="77777777" w:rsidR="002D3372" w:rsidRPr="007269FD" w:rsidRDefault="002D337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F779AF">
        <w:rPr>
          <w:rFonts w:ascii="Times New Roman" w:hAnsi="Times New Roman" w:cs="Times New Roman"/>
          <w:lang w:val="kk-KZ"/>
        </w:rPr>
        <w:t>Павлодар</w:t>
      </w:r>
    </w:p>
    <w:p w14:paraId="13DCE751"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1CA2CDF8"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1</w:t>
      </w:r>
      <w:r w:rsidR="00B40D67" w:rsidRPr="007269FD">
        <w:rPr>
          <w:rFonts w:ascii="Times New Roman" w:hAnsi="Times New Roman" w:cs="Times New Roman"/>
          <w:lang w:val="kk-KZ"/>
        </w:rPr>
        <w:t xml:space="preserve">. </w:t>
      </w:r>
      <w:r w:rsidR="00AD4FAB" w:rsidRPr="007269FD">
        <w:rPr>
          <w:rFonts w:ascii="Times New Roman" w:hAnsi="Times New Roman" w:cs="Times New Roman"/>
          <w:lang w:val="kk-KZ"/>
        </w:rPr>
        <w:t>1934 жылы Құрманғазы атындағы Қазақ мемлекеттік оркестрін құрды:</w:t>
      </w:r>
    </w:p>
    <w:p w14:paraId="2CC457C5" w14:textId="77777777" w:rsidR="00B40D67"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40D67" w:rsidRPr="007269FD">
        <w:rPr>
          <w:rFonts w:ascii="Times New Roman" w:hAnsi="Times New Roman" w:cs="Times New Roman"/>
          <w:b/>
          <w:lang w:val="kk-KZ"/>
        </w:rPr>
        <w:t xml:space="preserve">) </w:t>
      </w:r>
      <w:r w:rsidR="00F779AF">
        <w:rPr>
          <w:rFonts w:ascii="Times New Roman" w:hAnsi="Times New Roman" w:cs="Times New Roman"/>
          <w:b/>
          <w:lang w:val="kk-KZ"/>
        </w:rPr>
        <w:t>А.</w:t>
      </w:r>
      <w:r w:rsidR="00F779AF" w:rsidRPr="00F779AF">
        <w:rPr>
          <w:rFonts w:ascii="Times New Roman" w:hAnsi="Times New Roman" w:cs="Times New Roman"/>
          <w:b/>
        </w:rPr>
        <w:t xml:space="preserve"> </w:t>
      </w:r>
      <w:r w:rsidR="00F779AF">
        <w:rPr>
          <w:rFonts w:ascii="Times New Roman" w:hAnsi="Times New Roman" w:cs="Times New Roman"/>
          <w:b/>
          <w:lang w:val="kk-KZ"/>
        </w:rPr>
        <w:t>Жұбанов</w:t>
      </w:r>
      <w:r w:rsidR="00B40D67" w:rsidRPr="007269FD">
        <w:rPr>
          <w:rFonts w:ascii="Times New Roman" w:hAnsi="Times New Roman" w:cs="Times New Roman"/>
          <w:b/>
          <w:lang w:val="kk-KZ"/>
        </w:rPr>
        <w:t xml:space="preserve"> </w:t>
      </w:r>
    </w:p>
    <w:p w14:paraId="0367EEA5"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xml:space="preserve">) </w:t>
      </w:r>
      <w:r w:rsidR="00F779AF">
        <w:rPr>
          <w:rFonts w:ascii="Times New Roman" w:hAnsi="Times New Roman" w:cs="Times New Roman"/>
          <w:lang w:val="kk-KZ"/>
        </w:rPr>
        <w:t>Н.</w:t>
      </w:r>
      <w:r w:rsidR="00F779AF" w:rsidRPr="00F779AF">
        <w:rPr>
          <w:rFonts w:ascii="Times New Roman" w:hAnsi="Times New Roman" w:cs="Times New Roman"/>
        </w:rPr>
        <w:t xml:space="preserve"> </w:t>
      </w:r>
      <w:r w:rsidR="00F779AF">
        <w:rPr>
          <w:rFonts w:ascii="Times New Roman" w:hAnsi="Times New Roman" w:cs="Times New Roman"/>
          <w:lang w:val="kk-KZ"/>
        </w:rPr>
        <w:t>Тілендиев</w:t>
      </w:r>
    </w:p>
    <w:p w14:paraId="453AEDC2"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40D67" w:rsidRPr="007269FD">
        <w:rPr>
          <w:rFonts w:ascii="Times New Roman" w:hAnsi="Times New Roman" w:cs="Times New Roman"/>
          <w:lang w:val="kk-KZ"/>
        </w:rPr>
        <w:t xml:space="preserve">) </w:t>
      </w:r>
      <w:r w:rsidR="00AD4FAB" w:rsidRPr="007269FD">
        <w:rPr>
          <w:rFonts w:ascii="Times New Roman" w:hAnsi="Times New Roman" w:cs="Times New Roman"/>
          <w:lang w:val="kk-KZ"/>
        </w:rPr>
        <w:t>Ә</w:t>
      </w:r>
      <w:r w:rsidR="00F779AF">
        <w:rPr>
          <w:rFonts w:ascii="Times New Roman" w:hAnsi="Times New Roman" w:cs="Times New Roman"/>
          <w:lang w:val="kk-KZ"/>
        </w:rPr>
        <w:t>.</w:t>
      </w:r>
      <w:r w:rsidR="00F779AF" w:rsidRPr="00F779AF">
        <w:rPr>
          <w:rFonts w:ascii="Times New Roman" w:hAnsi="Times New Roman" w:cs="Times New Roman"/>
        </w:rPr>
        <w:t xml:space="preserve"> </w:t>
      </w:r>
      <w:r w:rsidR="00F779AF">
        <w:rPr>
          <w:rFonts w:ascii="Times New Roman" w:hAnsi="Times New Roman" w:cs="Times New Roman"/>
          <w:lang w:val="kk-KZ"/>
        </w:rPr>
        <w:t>Қашаубаев</w:t>
      </w:r>
    </w:p>
    <w:p w14:paraId="00BFFFB3"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xml:space="preserve">) </w:t>
      </w:r>
      <w:r w:rsidR="00F779AF">
        <w:rPr>
          <w:rFonts w:ascii="Times New Roman" w:hAnsi="Times New Roman" w:cs="Times New Roman"/>
          <w:lang w:val="kk-KZ"/>
        </w:rPr>
        <w:t>А.</w:t>
      </w:r>
      <w:r w:rsidR="00F779AF" w:rsidRPr="00F779AF">
        <w:rPr>
          <w:rFonts w:ascii="Times New Roman" w:hAnsi="Times New Roman" w:cs="Times New Roman"/>
        </w:rPr>
        <w:t xml:space="preserve"> </w:t>
      </w:r>
      <w:r w:rsidR="00F779AF">
        <w:rPr>
          <w:rFonts w:ascii="Times New Roman" w:hAnsi="Times New Roman" w:cs="Times New Roman"/>
          <w:lang w:val="kk-KZ"/>
        </w:rPr>
        <w:t>Затаевич</w:t>
      </w:r>
    </w:p>
    <w:p w14:paraId="60C12FCC" w14:textId="77777777" w:rsidR="00B223B9" w:rsidRPr="007269FD" w:rsidRDefault="00F779AF"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Е.</w:t>
      </w:r>
      <w:r w:rsidRPr="00B01722">
        <w:rPr>
          <w:rFonts w:ascii="Times New Roman" w:hAnsi="Times New Roman" w:cs="Times New Roman"/>
          <w:lang w:val="kk-KZ"/>
        </w:rPr>
        <w:t xml:space="preserve"> </w:t>
      </w:r>
      <w:r>
        <w:rPr>
          <w:rFonts w:ascii="Times New Roman" w:hAnsi="Times New Roman" w:cs="Times New Roman"/>
          <w:lang w:val="kk-KZ"/>
        </w:rPr>
        <w:t>Рахмадиев</w:t>
      </w:r>
    </w:p>
    <w:p w14:paraId="6E5380AC"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147C2A71"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2</w:t>
      </w:r>
      <w:r w:rsidR="00B40D67"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AD4FAB" w:rsidRPr="007269FD">
        <w:rPr>
          <w:rFonts w:ascii="Times New Roman" w:hAnsi="Times New Roman" w:cs="Times New Roman"/>
          <w:lang w:val="kk-KZ"/>
        </w:rPr>
        <w:t>Қырғыз (қазақ) халқының 1000 әні</w:t>
      </w:r>
      <w:r w:rsidR="006C3501" w:rsidRPr="007269FD">
        <w:rPr>
          <w:rFonts w:ascii="Times New Roman" w:hAnsi="Times New Roman" w:cs="Times New Roman"/>
          <w:lang w:val="kk-KZ"/>
        </w:rPr>
        <w:t>»</w:t>
      </w:r>
      <w:r w:rsidR="00AD4FAB" w:rsidRPr="007269FD">
        <w:rPr>
          <w:rFonts w:ascii="Times New Roman" w:hAnsi="Times New Roman" w:cs="Times New Roman"/>
          <w:lang w:val="kk-KZ"/>
        </w:rPr>
        <w:t xml:space="preserve"> және </w:t>
      </w:r>
      <w:r w:rsidR="006C3501" w:rsidRPr="007269FD">
        <w:rPr>
          <w:rFonts w:ascii="Times New Roman" w:hAnsi="Times New Roman" w:cs="Times New Roman"/>
          <w:lang w:val="kk-KZ"/>
        </w:rPr>
        <w:t>«</w:t>
      </w:r>
      <w:r w:rsidR="00AD4FAB" w:rsidRPr="007269FD">
        <w:rPr>
          <w:rFonts w:ascii="Times New Roman" w:hAnsi="Times New Roman" w:cs="Times New Roman"/>
          <w:lang w:val="kk-KZ"/>
        </w:rPr>
        <w:t>Қазақ хал</w:t>
      </w:r>
      <w:r w:rsidR="00F779AF">
        <w:rPr>
          <w:rFonts w:ascii="Times New Roman" w:hAnsi="Times New Roman" w:cs="Times New Roman"/>
          <w:lang w:val="kk-KZ"/>
        </w:rPr>
        <w:softHyphen/>
      </w:r>
      <w:r w:rsidR="00AD4FAB" w:rsidRPr="007269FD">
        <w:rPr>
          <w:rFonts w:ascii="Times New Roman" w:hAnsi="Times New Roman" w:cs="Times New Roman"/>
          <w:lang w:val="kk-KZ"/>
        </w:rPr>
        <w:t>қының 500 әні мен күйі</w:t>
      </w:r>
      <w:r w:rsidR="006C3501" w:rsidRPr="007269FD">
        <w:rPr>
          <w:rFonts w:ascii="Times New Roman" w:hAnsi="Times New Roman" w:cs="Times New Roman"/>
          <w:lang w:val="kk-KZ"/>
        </w:rPr>
        <w:t>»</w:t>
      </w:r>
      <w:r w:rsidR="00AD4FAB" w:rsidRPr="007269FD">
        <w:rPr>
          <w:rFonts w:ascii="Times New Roman" w:hAnsi="Times New Roman" w:cs="Times New Roman"/>
          <w:lang w:val="kk-KZ"/>
        </w:rPr>
        <w:t xml:space="preserve"> деген </w:t>
      </w:r>
      <w:r w:rsidR="00B508D7" w:rsidRPr="007269FD">
        <w:rPr>
          <w:rFonts w:ascii="Times New Roman" w:hAnsi="Times New Roman" w:cs="Times New Roman"/>
          <w:lang w:val="kk-KZ"/>
        </w:rPr>
        <w:t>жинақтар жариялады:</w:t>
      </w:r>
    </w:p>
    <w:p w14:paraId="7A74F083" w14:textId="77777777" w:rsidR="00B508D7" w:rsidRPr="007269FD" w:rsidRDefault="00B223B9" w:rsidP="00F779AF">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508D7" w:rsidRPr="007269FD">
        <w:rPr>
          <w:rFonts w:ascii="Times New Roman" w:hAnsi="Times New Roman" w:cs="Times New Roman"/>
          <w:lang w:val="kk-KZ"/>
        </w:rPr>
        <w:t>) А.</w:t>
      </w:r>
      <w:r w:rsidR="00F779AF" w:rsidRPr="00F779AF">
        <w:rPr>
          <w:rFonts w:ascii="Times New Roman" w:hAnsi="Times New Roman" w:cs="Times New Roman"/>
        </w:rPr>
        <w:t xml:space="preserve"> </w:t>
      </w:r>
      <w:r w:rsidR="00B508D7" w:rsidRPr="007269FD">
        <w:rPr>
          <w:rFonts w:ascii="Times New Roman" w:hAnsi="Times New Roman" w:cs="Times New Roman"/>
          <w:lang w:val="kk-KZ"/>
        </w:rPr>
        <w:t xml:space="preserve">Жұбанов </w:t>
      </w:r>
    </w:p>
    <w:p w14:paraId="733BCC05" w14:textId="77777777" w:rsidR="00B508D7" w:rsidRPr="007269FD" w:rsidRDefault="00B223B9" w:rsidP="00F779AF">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508D7" w:rsidRPr="007269FD">
        <w:rPr>
          <w:rFonts w:ascii="Times New Roman" w:hAnsi="Times New Roman" w:cs="Times New Roman"/>
          <w:lang w:val="kk-KZ"/>
        </w:rPr>
        <w:t>) Е.</w:t>
      </w:r>
      <w:r w:rsidR="00F779AF" w:rsidRPr="00F779AF">
        <w:rPr>
          <w:rFonts w:ascii="Times New Roman" w:hAnsi="Times New Roman" w:cs="Times New Roman"/>
        </w:rPr>
        <w:t xml:space="preserve"> </w:t>
      </w:r>
      <w:r w:rsidR="00B508D7" w:rsidRPr="007269FD">
        <w:rPr>
          <w:rFonts w:ascii="Times New Roman" w:hAnsi="Times New Roman" w:cs="Times New Roman"/>
          <w:lang w:val="kk-KZ"/>
        </w:rPr>
        <w:t>Рахмадиев</w:t>
      </w:r>
    </w:p>
    <w:p w14:paraId="580ED486" w14:textId="77777777" w:rsidR="00B508D7" w:rsidRPr="007269FD" w:rsidRDefault="00B223B9" w:rsidP="00F779AF">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508D7" w:rsidRPr="007269FD">
        <w:rPr>
          <w:rFonts w:ascii="Times New Roman" w:hAnsi="Times New Roman" w:cs="Times New Roman"/>
          <w:lang w:val="kk-KZ"/>
        </w:rPr>
        <w:t>) Ә.</w:t>
      </w:r>
      <w:r w:rsidR="00F779AF" w:rsidRPr="00B01722">
        <w:rPr>
          <w:rFonts w:ascii="Times New Roman" w:hAnsi="Times New Roman" w:cs="Times New Roman"/>
        </w:rPr>
        <w:t xml:space="preserve"> </w:t>
      </w:r>
      <w:r w:rsidR="00B508D7" w:rsidRPr="007269FD">
        <w:rPr>
          <w:rFonts w:ascii="Times New Roman" w:hAnsi="Times New Roman" w:cs="Times New Roman"/>
          <w:lang w:val="kk-KZ"/>
        </w:rPr>
        <w:t>Қашаубаев</w:t>
      </w:r>
    </w:p>
    <w:p w14:paraId="4BFC0A7F" w14:textId="77777777" w:rsidR="00B508D7" w:rsidRPr="007269FD" w:rsidRDefault="00B223B9" w:rsidP="00F779AF">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B508D7" w:rsidRPr="007269FD">
        <w:rPr>
          <w:rFonts w:ascii="Times New Roman" w:hAnsi="Times New Roman" w:cs="Times New Roman"/>
          <w:b/>
          <w:lang w:val="kk-KZ"/>
        </w:rPr>
        <w:t>) А.</w:t>
      </w:r>
      <w:r w:rsidR="00F779AF" w:rsidRPr="00F779AF">
        <w:rPr>
          <w:rFonts w:ascii="Times New Roman" w:hAnsi="Times New Roman" w:cs="Times New Roman"/>
          <w:b/>
        </w:rPr>
        <w:t xml:space="preserve"> </w:t>
      </w:r>
      <w:r w:rsidR="00B508D7" w:rsidRPr="007269FD">
        <w:rPr>
          <w:rFonts w:ascii="Times New Roman" w:hAnsi="Times New Roman" w:cs="Times New Roman"/>
          <w:b/>
          <w:lang w:val="kk-KZ"/>
        </w:rPr>
        <w:t>Затаевич</w:t>
      </w:r>
    </w:p>
    <w:p w14:paraId="1F2B809B" w14:textId="77777777" w:rsidR="00B223B9" w:rsidRPr="007269FD" w:rsidRDefault="00B223B9" w:rsidP="00F779AF">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w:t>
      </w:r>
      <w:r w:rsidR="00F779AF" w:rsidRPr="00B01722">
        <w:rPr>
          <w:rFonts w:ascii="Times New Roman" w:hAnsi="Times New Roman" w:cs="Times New Roman"/>
          <w:lang w:val="kk-KZ"/>
        </w:rPr>
        <w:t xml:space="preserve"> </w:t>
      </w:r>
      <w:r w:rsidRPr="007269FD">
        <w:rPr>
          <w:rFonts w:ascii="Times New Roman" w:hAnsi="Times New Roman" w:cs="Times New Roman"/>
          <w:lang w:val="kk-KZ"/>
        </w:rPr>
        <w:t>Тілендиев</w:t>
      </w:r>
    </w:p>
    <w:p w14:paraId="62F1854F" w14:textId="77777777" w:rsidR="00B40D67" w:rsidRPr="007269FD" w:rsidRDefault="00B40D67" w:rsidP="00670EC9">
      <w:pPr>
        <w:spacing w:after="0" w:line="240" w:lineRule="auto"/>
        <w:ind w:firstLine="397"/>
        <w:jc w:val="both"/>
        <w:rPr>
          <w:rFonts w:ascii="Times New Roman" w:hAnsi="Times New Roman" w:cs="Times New Roman"/>
          <w:b/>
          <w:lang w:val="kk-KZ"/>
        </w:rPr>
      </w:pPr>
    </w:p>
    <w:p w14:paraId="66942115"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3</w:t>
      </w:r>
      <w:r w:rsidR="00B40D67" w:rsidRPr="007269FD">
        <w:rPr>
          <w:rFonts w:ascii="Times New Roman" w:hAnsi="Times New Roman" w:cs="Times New Roman"/>
          <w:lang w:val="kk-KZ"/>
        </w:rPr>
        <w:t xml:space="preserve">. Қазақ </w:t>
      </w:r>
      <w:r w:rsidR="00B508D7" w:rsidRPr="007269FD">
        <w:rPr>
          <w:rFonts w:ascii="Times New Roman" w:hAnsi="Times New Roman" w:cs="Times New Roman"/>
          <w:lang w:val="kk-KZ"/>
        </w:rPr>
        <w:t>ғылым академиясы ашылды:</w:t>
      </w:r>
    </w:p>
    <w:p w14:paraId="5BC6065B" w14:textId="77777777" w:rsidR="00B508D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508D7" w:rsidRPr="007269FD">
        <w:rPr>
          <w:rFonts w:ascii="Times New Roman" w:hAnsi="Times New Roman" w:cs="Times New Roman"/>
          <w:lang w:val="kk-KZ"/>
        </w:rPr>
        <w:t xml:space="preserve">) 1942 ж. </w:t>
      </w:r>
    </w:p>
    <w:p w14:paraId="56EEC832" w14:textId="77777777" w:rsidR="00B508D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508D7" w:rsidRPr="007269FD">
        <w:rPr>
          <w:rFonts w:ascii="Times New Roman" w:hAnsi="Times New Roman" w:cs="Times New Roman"/>
          <w:lang w:val="kk-KZ"/>
        </w:rPr>
        <w:t>) 1938 ж.</w:t>
      </w:r>
    </w:p>
    <w:p w14:paraId="2182F8AA" w14:textId="77777777" w:rsidR="00B508D7"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508D7" w:rsidRPr="007269FD">
        <w:rPr>
          <w:rFonts w:ascii="Times New Roman" w:hAnsi="Times New Roman" w:cs="Times New Roman"/>
          <w:b/>
          <w:lang w:val="kk-KZ"/>
        </w:rPr>
        <w:t>) 1946 ж.</w:t>
      </w:r>
    </w:p>
    <w:p w14:paraId="388A44B6" w14:textId="77777777" w:rsidR="00B508D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508D7" w:rsidRPr="007269FD">
        <w:rPr>
          <w:rFonts w:ascii="Times New Roman" w:hAnsi="Times New Roman" w:cs="Times New Roman"/>
          <w:lang w:val="kk-KZ"/>
        </w:rPr>
        <w:t>) 1937 ж.</w:t>
      </w:r>
    </w:p>
    <w:p w14:paraId="2B7AC160" w14:textId="77777777" w:rsidR="00B223B9"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33 ж.</w:t>
      </w:r>
    </w:p>
    <w:p w14:paraId="1F594FC0"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4055445A" w14:textId="77777777" w:rsidR="00B40D67"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24</w:t>
      </w:r>
      <w:r w:rsidR="00B40D67" w:rsidRPr="007269FD">
        <w:rPr>
          <w:rFonts w:ascii="Times New Roman" w:hAnsi="Times New Roman" w:cs="Times New Roman"/>
          <w:lang w:val="kk-KZ"/>
        </w:rPr>
        <w:t>. Қазақ</w:t>
      </w:r>
      <w:r w:rsidR="00B508D7" w:rsidRPr="007269FD">
        <w:rPr>
          <w:rFonts w:ascii="Times New Roman" w:hAnsi="Times New Roman" w:cs="Times New Roman"/>
          <w:lang w:val="kk-KZ"/>
        </w:rPr>
        <w:t>станда тұңғыш жоғары оқу орны педагогикалық институт 1928 жылы ашылып, оған кейін есімі берілді:</w:t>
      </w:r>
      <w:r w:rsidR="00B40D67" w:rsidRPr="007269FD">
        <w:rPr>
          <w:rFonts w:ascii="Times New Roman" w:hAnsi="Times New Roman" w:cs="Times New Roman"/>
          <w:lang w:val="kk-KZ"/>
        </w:rPr>
        <w:t xml:space="preserve"> </w:t>
      </w:r>
    </w:p>
    <w:p w14:paraId="222C151A" w14:textId="77777777" w:rsidR="00B40D67"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40D67" w:rsidRPr="007269FD">
        <w:rPr>
          <w:rFonts w:ascii="Times New Roman" w:hAnsi="Times New Roman" w:cs="Times New Roman"/>
          <w:b/>
          <w:lang w:val="kk-KZ"/>
        </w:rPr>
        <w:t xml:space="preserve">) </w:t>
      </w:r>
      <w:r w:rsidR="0066296E">
        <w:rPr>
          <w:rFonts w:ascii="Times New Roman" w:hAnsi="Times New Roman" w:cs="Times New Roman"/>
          <w:b/>
          <w:lang w:val="kk-KZ"/>
        </w:rPr>
        <w:t>Абайдың</w:t>
      </w:r>
    </w:p>
    <w:p w14:paraId="10324936"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xml:space="preserve">) </w:t>
      </w:r>
      <w:r w:rsidR="0066296E">
        <w:rPr>
          <w:rFonts w:ascii="Times New Roman" w:hAnsi="Times New Roman" w:cs="Times New Roman"/>
          <w:lang w:val="kk-KZ"/>
        </w:rPr>
        <w:t>Жамбылдың</w:t>
      </w:r>
    </w:p>
    <w:p w14:paraId="742F4A05"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40D67" w:rsidRPr="007269FD">
        <w:rPr>
          <w:rFonts w:ascii="Times New Roman" w:hAnsi="Times New Roman" w:cs="Times New Roman"/>
          <w:lang w:val="kk-KZ"/>
        </w:rPr>
        <w:t xml:space="preserve">) </w:t>
      </w:r>
      <w:r w:rsidR="0066296E">
        <w:rPr>
          <w:rFonts w:ascii="Times New Roman" w:hAnsi="Times New Roman" w:cs="Times New Roman"/>
          <w:lang w:val="kk-KZ"/>
        </w:rPr>
        <w:t>А.</w:t>
      </w:r>
      <w:r w:rsidR="0066296E" w:rsidRPr="0066296E">
        <w:rPr>
          <w:rFonts w:ascii="Times New Roman" w:hAnsi="Times New Roman" w:cs="Times New Roman"/>
        </w:rPr>
        <w:t xml:space="preserve"> </w:t>
      </w:r>
      <w:r w:rsidR="0066296E">
        <w:rPr>
          <w:rFonts w:ascii="Times New Roman" w:hAnsi="Times New Roman" w:cs="Times New Roman"/>
          <w:lang w:val="kk-KZ"/>
        </w:rPr>
        <w:t>Жұбановтың</w:t>
      </w:r>
    </w:p>
    <w:p w14:paraId="5537A4DD" w14:textId="77777777" w:rsidR="00B40D67"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xml:space="preserve">) </w:t>
      </w:r>
      <w:r w:rsidR="0066296E">
        <w:rPr>
          <w:rFonts w:ascii="Times New Roman" w:hAnsi="Times New Roman" w:cs="Times New Roman"/>
          <w:lang w:val="kk-KZ"/>
        </w:rPr>
        <w:t>С.</w:t>
      </w:r>
      <w:r w:rsidR="0066296E" w:rsidRPr="00B01722">
        <w:rPr>
          <w:rFonts w:ascii="Times New Roman" w:hAnsi="Times New Roman" w:cs="Times New Roman"/>
          <w:lang w:val="kk-KZ"/>
        </w:rPr>
        <w:t xml:space="preserve"> </w:t>
      </w:r>
      <w:r w:rsidR="0066296E">
        <w:rPr>
          <w:rFonts w:ascii="Times New Roman" w:hAnsi="Times New Roman" w:cs="Times New Roman"/>
          <w:lang w:val="kk-KZ"/>
        </w:rPr>
        <w:t>Асфендияровтың</w:t>
      </w:r>
    </w:p>
    <w:p w14:paraId="52BCA6A6" w14:textId="77777777" w:rsidR="00B223B9" w:rsidRPr="007269FD" w:rsidRDefault="0066296E"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Т.</w:t>
      </w:r>
      <w:r w:rsidRPr="00B01722">
        <w:rPr>
          <w:rFonts w:ascii="Times New Roman" w:hAnsi="Times New Roman" w:cs="Times New Roman"/>
          <w:lang w:val="kk-KZ"/>
        </w:rPr>
        <w:t xml:space="preserve"> </w:t>
      </w:r>
      <w:r>
        <w:rPr>
          <w:rFonts w:ascii="Times New Roman" w:hAnsi="Times New Roman" w:cs="Times New Roman"/>
          <w:lang w:val="kk-KZ"/>
        </w:rPr>
        <w:t>Жүргеновтың</w:t>
      </w:r>
    </w:p>
    <w:p w14:paraId="2A520B84" w14:textId="77777777" w:rsidR="00B40D67" w:rsidRPr="007269FD" w:rsidRDefault="00B40D67" w:rsidP="00670EC9">
      <w:pPr>
        <w:spacing w:after="0" w:line="240" w:lineRule="auto"/>
        <w:ind w:firstLine="397"/>
        <w:jc w:val="both"/>
        <w:rPr>
          <w:rFonts w:ascii="Times New Roman" w:hAnsi="Times New Roman" w:cs="Times New Roman"/>
          <w:lang w:val="kk-KZ"/>
        </w:rPr>
      </w:pPr>
    </w:p>
    <w:p w14:paraId="28909F4C" w14:textId="77777777" w:rsidR="00B40D67" w:rsidRPr="00097A98" w:rsidRDefault="007849C1" w:rsidP="00097A98">
      <w:pPr>
        <w:spacing w:after="0" w:line="240" w:lineRule="auto"/>
        <w:ind w:firstLine="397"/>
        <w:jc w:val="both"/>
        <w:rPr>
          <w:rFonts w:ascii="Times New Roman" w:hAnsi="Times New Roman" w:cs="Times New Roman"/>
          <w:spacing w:val="-4"/>
          <w:lang w:val="kk-KZ"/>
        </w:rPr>
      </w:pPr>
      <w:r w:rsidRPr="00097A98">
        <w:rPr>
          <w:rFonts w:ascii="Times New Roman" w:hAnsi="Times New Roman" w:cs="Times New Roman"/>
          <w:spacing w:val="-4"/>
          <w:lang w:val="kk-KZ"/>
        </w:rPr>
        <w:t>1225</w:t>
      </w:r>
      <w:r w:rsidR="00B40D67" w:rsidRPr="00097A98">
        <w:rPr>
          <w:rFonts w:ascii="Times New Roman" w:hAnsi="Times New Roman" w:cs="Times New Roman"/>
          <w:spacing w:val="-4"/>
          <w:lang w:val="kk-KZ"/>
        </w:rPr>
        <w:t xml:space="preserve">. </w:t>
      </w:r>
      <w:r w:rsidR="00B508D7" w:rsidRPr="00097A98">
        <w:rPr>
          <w:rFonts w:ascii="Times New Roman" w:hAnsi="Times New Roman" w:cs="Times New Roman"/>
          <w:spacing w:val="-4"/>
          <w:lang w:val="kk-KZ"/>
        </w:rPr>
        <w:t>1930 жылдары өзге республикалардың жоғары оқу орын</w:t>
      </w:r>
      <w:r w:rsidR="00097A98" w:rsidRPr="00097A98">
        <w:rPr>
          <w:rFonts w:ascii="Times New Roman" w:hAnsi="Times New Roman" w:cs="Times New Roman"/>
          <w:spacing w:val="-4"/>
          <w:lang w:val="kk-KZ"/>
        </w:rPr>
        <w:softHyphen/>
      </w:r>
      <w:r w:rsidR="00097A98" w:rsidRPr="00097A98">
        <w:rPr>
          <w:rFonts w:ascii="Times New Roman" w:hAnsi="Times New Roman" w:cs="Times New Roman"/>
          <w:spacing w:val="-4"/>
          <w:lang w:val="kk-KZ"/>
        </w:rPr>
        <w:softHyphen/>
      </w:r>
      <w:r w:rsidR="00097A98" w:rsidRPr="00097A98">
        <w:rPr>
          <w:rFonts w:ascii="Times New Roman" w:hAnsi="Times New Roman" w:cs="Times New Roman"/>
          <w:spacing w:val="-4"/>
          <w:lang w:val="kk-KZ"/>
        </w:rPr>
        <w:softHyphen/>
      </w:r>
      <w:r w:rsidR="00097A98" w:rsidRPr="00097A98">
        <w:rPr>
          <w:rFonts w:ascii="Times New Roman" w:hAnsi="Times New Roman" w:cs="Times New Roman"/>
          <w:spacing w:val="-4"/>
          <w:lang w:val="kk-KZ"/>
        </w:rPr>
        <w:softHyphen/>
      </w:r>
      <w:r w:rsidR="00B508D7" w:rsidRPr="00097A98">
        <w:rPr>
          <w:rFonts w:ascii="Times New Roman" w:hAnsi="Times New Roman" w:cs="Times New Roman"/>
          <w:spacing w:val="-4"/>
          <w:lang w:val="kk-KZ"/>
        </w:rPr>
        <w:t>дары мен техникумдарында білім алған қазақстандық жастар саны:</w:t>
      </w:r>
    </w:p>
    <w:p w14:paraId="4F3BE001" w14:textId="77777777" w:rsidR="00B40D67"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B40D67" w:rsidRPr="007269FD">
        <w:rPr>
          <w:rFonts w:ascii="Times New Roman" w:hAnsi="Times New Roman" w:cs="Times New Roman"/>
          <w:b/>
          <w:lang w:val="kk-KZ"/>
        </w:rPr>
        <w:t xml:space="preserve">) </w:t>
      </w:r>
      <w:r w:rsidR="00097A98">
        <w:rPr>
          <w:rFonts w:ascii="Times New Roman" w:hAnsi="Times New Roman" w:cs="Times New Roman"/>
          <w:b/>
          <w:lang w:val="kk-KZ"/>
        </w:rPr>
        <w:t>20 мыңдай</w:t>
      </w:r>
      <w:r w:rsidR="00B40D67" w:rsidRPr="007269FD">
        <w:rPr>
          <w:rFonts w:ascii="Times New Roman" w:hAnsi="Times New Roman" w:cs="Times New Roman"/>
          <w:b/>
          <w:lang w:val="kk-KZ"/>
        </w:rPr>
        <w:t xml:space="preserve"> </w:t>
      </w:r>
    </w:p>
    <w:p w14:paraId="470D6572" w14:textId="77777777" w:rsidR="00B40D67" w:rsidRPr="007269FD" w:rsidRDefault="00B223B9" w:rsidP="00097A98">
      <w:pPr>
        <w:spacing w:after="0" w:line="252"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40D67" w:rsidRPr="007269FD">
        <w:rPr>
          <w:rFonts w:ascii="Times New Roman" w:hAnsi="Times New Roman" w:cs="Times New Roman"/>
          <w:lang w:val="kk-KZ"/>
        </w:rPr>
        <w:t xml:space="preserve">) </w:t>
      </w:r>
      <w:r w:rsidR="00B508D7" w:rsidRPr="007269FD">
        <w:rPr>
          <w:rFonts w:ascii="Times New Roman" w:hAnsi="Times New Roman" w:cs="Times New Roman"/>
          <w:lang w:val="kk-KZ"/>
        </w:rPr>
        <w:t>30 мыңдай</w:t>
      </w:r>
    </w:p>
    <w:p w14:paraId="67F9B382" w14:textId="77777777" w:rsidR="00B40D67" w:rsidRPr="007269FD" w:rsidRDefault="00B223B9"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B40D67" w:rsidRPr="007269FD">
        <w:rPr>
          <w:rFonts w:ascii="Times New Roman" w:hAnsi="Times New Roman" w:cs="Times New Roman"/>
          <w:lang w:val="kk-KZ"/>
        </w:rPr>
        <w:t xml:space="preserve">) </w:t>
      </w:r>
      <w:r w:rsidR="00097A98">
        <w:rPr>
          <w:rFonts w:ascii="Times New Roman" w:hAnsi="Times New Roman" w:cs="Times New Roman"/>
          <w:lang w:val="kk-KZ"/>
        </w:rPr>
        <w:t>15 мыңдай</w:t>
      </w:r>
    </w:p>
    <w:p w14:paraId="71686E0C" w14:textId="77777777" w:rsidR="00B40D67" w:rsidRPr="007269FD" w:rsidRDefault="00B223B9"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40D67" w:rsidRPr="007269FD">
        <w:rPr>
          <w:rFonts w:ascii="Times New Roman" w:hAnsi="Times New Roman" w:cs="Times New Roman"/>
          <w:lang w:val="kk-KZ"/>
        </w:rPr>
        <w:t xml:space="preserve">) </w:t>
      </w:r>
      <w:r w:rsidR="00097A98">
        <w:rPr>
          <w:rFonts w:ascii="Times New Roman" w:hAnsi="Times New Roman" w:cs="Times New Roman"/>
          <w:lang w:val="kk-KZ"/>
        </w:rPr>
        <w:t>40 мыңдай</w:t>
      </w:r>
    </w:p>
    <w:p w14:paraId="4E52AACF" w14:textId="77777777" w:rsidR="00B223B9" w:rsidRPr="007269FD" w:rsidRDefault="00097A98" w:rsidP="00097A98">
      <w:pPr>
        <w:spacing w:after="0" w:line="235" w:lineRule="auto"/>
        <w:ind w:firstLine="397"/>
        <w:jc w:val="both"/>
        <w:rPr>
          <w:rFonts w:ascii="Times New Roman" w:hAnsi="Times New Roman" w:cs="Times New Roman"/>
          <w:lang w:val="kk-KZ"/>
        </w:rPr>
      </w:pPr>
      <w:r>
        <w:rPr>
          <w:rFonts w:ascii="Times New Roman" w:hAnsi="Times New Roman" w:cs="Times New Roman"/>
          <w:lang w:val="kk-KZ"/>
        </w:rPr>
        <w:t>Е) 25 мыңдай</w:t>
      </w:r>
    </w:p>
    <w:p w14:paraId="546FA921" w14:textId="77777777" w:rsidR="00B40D67" w:rsidRPr="007269FD" w:rsidRDefault="00B40D67" w:rsidP="00097A98">
      <w:pPr>
        <w:spacing w:after="0" w:line="235" w:lineRule="auto"/>
        <w:ind w:firstLine="397"/>
        <w:jc w:val="both"/>
        <w:rPr>
          <w:rFonts w:ascii="Times New Roman" w:hAnsi="Times New Roman" w:cs="Times New Roman"/>
          <w:lang w:val="kk-KZ"/>
        </w:rPr>
      </w:pPr>
    </w:p>
    <w:p w14:paraId="5AB84056" w14:textId="77777777" w:rsidR="006F052A" w:rsidRPr="007269FD" w:rsidRDefault="007849C1"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26</w:t>
      </w:r>
      <w:r w:rsidR="006F052A" w:rsidRPr="007269FD">
        <w:rPr>
          <w:rFonts w:ascii="Times New Roman" w:hAnsi="Times New Roman" w:cs="Times New Roman"/>
          <w:lang w:val="kk-KZ"/>
        </w:rPr>
        <w:t>. 1932 жылы күзде балалар үйлеріне қанша бала орна</w:t>
      </w:r>
      <w:r w:rsidR="00097A98">
        <w:rPr>
          <w:rFonts w:ascii="Times New Roman" w:hAnsi="Times New Roman" w:cs="Times New Roman"/>
          <w:lang w:val="kk-KZ"/>
        </w:rPr>
        <w:softHyphen/>
      </w:r>
      <w:r w:rsidR="006F052A" w:rsidRPr="007269FD">
        <w:rPr>
          <w:rFonts w:ascii="Times New Roman" w:hAnsi="Times New Roman" w:cs="Times New Roman"/>
          <w:lang w:val="kk-KZ"/>
        </w:rPr>
        <w:t>лас</w:t>
      </w:r>
      <w:r w:rsidR="00097A98">
        <w:rPr>
          <w:rFonts w:ascii="Times New Roman" w:hAnsi="Times New Roman" w:cs="Times New Roman"/>
          <w:lang w:val="kk-KZ"/>
        </w:rPr>
        <w:softHyphen/>
      </w:r>
      <w:r w:rsidR="006F052A" w:rsidRPr="007269FD">
        <w:rPr>
          <w:rFonts w:ascii="Times New Roman" w:hAnsi="Times New Roman" w:cs="Times New Roman"/>
          <w:lang w:val="kk-KZ"/>
        </w:rPr>
        <w:t>тырылды:</w:t>
      </w:r>
    </w:p>
    <w:p w14:paraId="69890BEA"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2 мың </w:t>
      </w:r>
    </w:p>
    <w:p w14:paraId="499B06B2"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 35 мың</w:t>
      </w:r>
    </w:p>
    <w:p w14:paraId="5B5CA9B6"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 43 мың</w:t>
      </w:r>
    </w:p>
    <w:p w14:paraId="0CE79D29"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 58 мың</w:t>
      </w:r>
    </w:p>
    <w:p w14:paraId="2C84F2E8" w14:textId="77777777" w:rsidR="006F052A" w:rsidRPr="007269FD" w:rsidRDefault="006F052A" w:rsidP="00097A98">
      <w:pPr>
        <w:spacing w:after="0" w:line="235" w:lineRule="auto"/>
        <w:ind w:firstLine="397"/>
        <w:jc w:val="both"/>
        <w:rPr>
          <w:rFonts w:ascii="Times New Roman" w:hAnsi="Times New Roman" w:cs="Times New Roman"/>
          <w:b/>
          <w:lang w:val="kk-KZ"/>
        </w:rPr>
      </w:pPr>
      <w:r w:rsidRPr="007269FD">
        <w:rPr>
          <w:rFonts w:ascii="Times New Roman" w:hAnsi="Times New Roman" w:cs="Times New Roman"/>
          <w:b/>
          <w:lang w:val="kk-KZ"/>
        </w:rPr>
        <w:t>Е) 68 мың</w:t>
      </w:r>
    </w:p>
    <w:p w14:paraId="03676CED" w14:textId="77777777" w:rsidR="006F052A" w:rsidRPr="007269FD" w:rsidRDefault="006F052A" w:rsidP="00097A98">
      <w:pPr>
        <w:spacing w:after="0" w:line="235" w:lineRule="auto"/>
        <w:ind w:firstLine="397"/>
        <w:jc w:val="both"/>
        <w:rPr>
          <w:rFonts w:ascii="Times New Roman" w:hAnsi="Times New Roman" w:cs="Times New Roman"/>
          <w:lang w:val="kk-KZ"/>
        </w:rPr>
      </w:pPr>
    </w:p>
    <w:p w14:paraId="31CA6DE1" w14:textId="77777777" w:rsidR="006F052A" w:rsidRPr="007269FD" w:rsidRDefault="007849C1"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27</w:t>
      </w:r>
      <w:r w:rsidR="006F052A" w:rsidRPr="007269FD">
        <w:rPr>
          <w:rFonts w:ascii="Times New Roman" w:hAnsi="Times New Roman" w:cs="Times New Roman"/>
          <w:lang w:val="kk-KZ"/>
        </w:rPr>
        <w:t xml:space="preserve">. </w:t>
      </w:r>
      <w:r w:rsidR="00135A14" w:rsidRPr="007269FD">
        <w:rPr>
          <w:rFonts w:ascii="Times New Roman" w:hAnsi="Times New Roman" w:cs="Times New Roman"/>
          <w:lang w:val="kk-KZ"/>
        </w:rPr>
        <w:t>Ұлы Отан соғыс қарсаңында жоғары және орта ар</w:t>
      </w:r>
      <w:r w:rsidR="00097A98">
        <w:rPr>
          <w:rFonts w:ascii="Times New Roman" w:hAnsi="Times New Roman" w:cs="Times New Roman"/>
          <w:lang w:val="kk-KZ"/>
        </w:rPr>
        <w:softHyphen/>
      </w:r>
      <w:r w:rsidR="00135A14" w:rsidRPr="007269FD">
        <w:rPr>
          <w:rFonts w:ascii="Times New Roman" w:hAnsi="Times New Roman" w:cs="Times New Roman"/>
          <w:lang w:val="kk-KZ"/>
        </w:rPr>
        <w:t>наулы оқу орныдарында қанша адам оқыды</w:t>
      </w:r>
      <w:r w:rsidR="006F052A" w:rsidRPr="007269FD">
        <w:rPr>
          <w:rFonts w:ascii="Times New Roman" w:hAnsi="Times New Roman" w:cs="Times New Roman"/>
          <w:lang w:val="kk-KZ"/>
        </w:rPr>
        <w:t>:</w:t>
      </w:r>
    </w:p>
    <w:p w14:paraId="3DE629E7" w14:textId="77777777" w:rsidR="00135A14" w:rsidRPr="007269FD" w:rsidRDefault="00135A14"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20 мыңдай </w:t>
      </w:r>
    </w:p>
    <w:p w14:paraId="41E2629A" w14:textId="77777777" w:rsidR="00135A14" w:rsidRPr="007269FD" w:rsidRDefault="00135A14"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 35 мыңдай</w:t>
      </w:r>
    </w:p>
    <w:p w14:paraId="24ED8610" w14:textId="77777777" w:rsidR="00135A14" w:rsidRPr="007269FD" w:rsidRDefault="00135A14"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 43 мыңдай</w:t>
      </w:r>
    </w:p>
    <w:p w14:paraId="473CDEAA" w14:textId="77777777" w:rsidR="00135A14" w:rsidRPr="007269FD" w:rsidRDefault="00135A14"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 70 мыңдай</w:t>
      </w:r>
    </w:p>
    <w:p w14:paraId="05370B35" w14:textId="77777777" w:rsidR="00135A14" w:rsidRPr="007269FD" w:rsidRDefault="00135A14" w:rsidP="00097A98">
      <w:pPr>
        <w:spacing w:after="0" w:line="235" w:lineRule="auto"/>
        <w:ind w:firstLine="397"/>
        <w:jc w:val="both"/>
        <w:rPr>
          <w:rFonts w:ascii="Times New Roman" w:hAnsi="Times New Roman" w:cs="Times New Roman"/>
          <w:b/>
          <w:lang w:val="kk-KZ"/>
        </w:rPr>
      </w:pPr>
      <w:r w:rsidRPr="007269FD">
        <w:rPr>
          <w:rFonts w:ascii="Times New Roman" w:hAnsi="Times New Roman" w:cs="Times New Roman"/>
          <w:b/>
          <w:lang w:val="kk-KZ"/>
        </w:rPr>
        <w:t>Е) 40 мыңдай</w:t>
      </w:r>
    </w:p>
    <w:p w14:paraId="2BB5B5DD" w14:textId="77777777" w:rsidR="006F052A" w:rsidRPr="007269FD" w:rsidRDefault="006F052A" w:rsidP="00097A98">
      <w:pPr>
        <w:spacing w:after="0" w:line="235" w:lineRule="auto"/>
        <w:ind w:firstLine="397"/>
        <w:jc w:val="both"/>
        <w:rPr>
          <w:rFonts w:ascii="Times New Roman" w:hAnsi="Times New Roman" w:cs="Times New Roman"/>
          <w:lang w:val="kk-KZ"/>
        </w:rPr>
      </w:pPr>
    </w:p>
    <w:p w14:paraId="750EAF4E" w14:textId="77777777" w:rsidR="006F052A" w:rsidRPr="007269FD" w:rsidRDefault="007849C1"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28</w:t>
      </w:r>
      <w:r w:rsidR="006F052A" w:rsidRPr="007269FD">
        <w:rPr>
          <w:rFonts w:ascii="Times New Roman" w:hAnsi="Times New Roman" w:cs="Times New Roman"/>
          <w:lang w:val="kk-KZ"/>
        </w:rPr>
        <w:t xml:space="preserve">. </w:t>
      </w:r>
      <w:r w:rsidR="00135A14" w:rsidRPr="007269FD">
        <w:rPr>
          <w:rFonts w:ascii="Times New Roman" w:hAnsi="Times New Roman" w:cs="Times New Roman"/>
          <w:lang w:val="kk-KZ"/>
        </w:rPr>
        <w:t>Геология және тарих секторлары қашан құрылды</w:t>
      </w:r>
      <w:r w:rsidR="006F052A" w:rsidRPr="007269FD">
        <w:rPr>
          <w:rFonts w:ascii="Times New Roman" w:hAnsi="Times New Roman" w:cs="Times New Roman"/>
          <w:lang w:val="kk-KZ"/>
        </w:rPr>
        <w:t>:</w:t>
      </w:r>
    </w:p>
    <w:p w14:paraId="4F68433D"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42 ж. </w:t>
      </w:r>
    </w:p>
    <w:p w14:paraId="6DE85765"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 1938 ж.</w:t>
      </w:r>
    </w:p>
    <w:p w14:paraId="056DAE8A"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 1946 ж.</w:t>
      </w:r>
    </w:p>
    <w:p w14:paraId="5BCD8686"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 1937 ж.</w:t>
      </w:r>
    </w:p>
    <w:p w14:paraId="76AEAAD4" w14:textId="77777777" w:rsidR="006F052A" w:rsidRPr="007269FD" w:rsidRDefault="006F052A" w:rsidP="00097A98">
      <w:pPr>
        <w:spacing w:after="0" w:line="235" w:lineRule="auto"/>
        <w:ind w:firstLine="397"/>
        <w:jc w:val="both"/>
        <w:rPr>
          <w:rFonts w:ascii="Times New Roman" w:hAnsi="Times New Roman" w:cs="Times New Roman"/>
          <w:b/>
          <w:lang w:val="kk-KZ"/>
        </w:rPr>
      </w:pPr>
      <w:r w:rsidRPr="007269FD">
        <w:rPr>
          <w:rFonts w:ascii="Times New Roman" w:hAnsi="Times New Roman" w:cs="Times New Roman"/>
          <w:b/>
          <w:lang w:val="kk-KZ"/>
        </w:rPr>
        <w:t>Е) 193</w:t>
      </w:r>
      <w:r w:rsidR="00135A14" w:rsidRPr="007269FD">
        <w:rPr>
          <w:rFonts w:ascii="Times New Roman" w:hAnsi="Times New Roman" w:cs="Times New Roman"/>
          <w:b/>
          <w:lang w:val="kk-KZ"/>
        </w:rPr>
        <w:t>5</w:t>
      </w:r>
      <w:r w:rsidRPr="007269FD">
        <w:rPr>
          <w:rFonts w:ascii="Times New Roman" w:hAnsi="Times New Roman" w:cs="Times New Roman"/>
          <w:b/>
          <w:lang w:val="kk-KZ"/>
        </w:rPr>
        <w:t xml:space="preserve"> ж.</w:t>
      </w:r>
    </w:p>
    <w:p w14:paraId="25DC734A" w14:textId="77777777" w:rsidR="006F052A" w:rsidRPr="007269FD" w:rsidRDefault="006F052A" w:rsidP="00097A98">
      <w:pPr>
        <w:spacing w:after="0" w:line="235" w:lineRule="auto"/>
        <w:ind w:firstLine="397"/>
        <w:jc w:val="both"/>
        <w:rPr>
          <w:rFonts w:ascii="Times New Roman" w:hAnsi="Times New Roman" w:cs="Times New Roman"/>
          <w:lang w:val="kk-KZ"/>
        </w:rPr>
      </w:pPr>
    </w:p>
    <w:p w14:paraId="153FA37E" w14:textId="77777777" w:rsidR="006F052A" w:rsidRPr="007269FD" w:rsidRDefault="007849C1"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29</w:t>
      </w:r>
      <w:r w:rsidR="006F052A" w:rsidRPr="007269FD">
        <w:rPr>
          <w:rFonts w:ascii="Times New Roman" w:hAnsi="Times New Roman" w:cs="Times New Roman"/>
          <w:lang w:val="kk-KZ"/>
        </w:rPr>
        <w:t xml:space="preserve">. </w:t>
      </w:r>
      <w:r w:rsidR="00135A14" w:rsidRPr="007269FD">
        <w:rPr>
          <w:rFonts w:ascii="Times New Roman" w:hAnsi="Times New Roman" w:cs="Times New Roman"/>
          <w:lang w:val="kk-KZ"/>
        </w:rPr>
        <w:t>1920-1930 жылдары қазақ тіл білімі мен әдебиеттану мәселелері жөнінде кімдер еңбек жазды</w:t>
      </w:r>
      <w:r w:rsidR="006F052A" w:rsidRPr="007269FD">
        <w:rPr>
          <w:rFonts w:ascii="Times New Roman" w:hAnsi="Times New Roman" w:cs="Times New Roman"/>
          <w:lang w:val="kk-KZ"/>
        </w:rPr>
        <w:t>:</w:t>
      </w:r>
    </w:p>
    <w:p w14:paraId="456FE8CC"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35A14" w:rsidRPr="007269FD">
        <w:rPr>
          <w:rFonts w:ascii="Times New Roman" w:hAnsi="Times New Roman" w:cs="Times New Roman"/>
          <w:lang w:val="kk-KZ"/>
        </w:rPr>
        <w:t>С.</w:t>
      </w:r>
      <w:r w:rsidR="00097A98" w:rsidRPr="00097A98">
        <w:rPr>
          <w:rFonts w:ascii="Times New Roman" w:hAnsi="Times New Roman" w:cs="Times New Roman"/>
        </w:rPr>
        <w:t xml:space="preserve"> </w:t>
      </w:r>
      <w:r w:rsidR="00135A14" w:rsidRPr="007269FD">
        <w:rPr>
          <w:rFonts w:ascii="Times New Roman" w:hAnsi="Times New Roman" w:cs="Times New Roman"/>
          <w:lang w:val="kk-KZ"/>
        </w:rPr>
        <w:t>Сейфуллин</w:t>
      </w:r>
      <w:r w:rsidRPr="007269FD">
        <w:rPr>
          <w:rFonts w:ascii="Times New Roman" w:hAnsi="Times New Roman" w:cs="Times New Roman"/>
          <w:lang w:val="kk-KZ"/>
        </w:rPr>
        <w:t xml:space="preserve"> </w:t>
      </w:r>
    </w:p>
    <w:p w14:paraId="7142B3A5"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35A14" w:rsidRPr="007269FD">
        <w:rPr>
          <w:rFonts w:ascii="Times New Roman" w:hAnsi="Times New Roman" w:cs="Times New Roman"/>
          <w:lang w:val="kk-KZ"/>
        </w:rPr>
        <w:t>С.</w:t>
      </w:r>
      <w:r w:rsidR="00097A98" w:rsidRPr="00097A98">
        <w:rPr>
          <w:rFonts w:ascii="Times New Roman" w:hAnsi="Times New Roman" w:cs="Times New Roman"/>
        </w:rPr>
        <w:t xml:space="preserve"> </w:t>
      </w:r>
      <w:r w:rsidR="00135A14" w:rsidRPr="007269FD">
        <w:rPr>
          <w:rFonts w:ascii="Times New Roman" w:hAnsi="Times New Roman" w:cs="Times New Roman"/>
          <w:lang w:val="kk-KZ"/>
        </w:rPr>
        <w:t>Мұқанов</w:t>
      </w:r>
    </w:p>
    <w:p w14:paraId="26F2C378"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35A14" w:rsidRPr="007269FD">
        <w:rPr>
          <w:rFonts w:ascii="Times New Roman" w:hAnsi="Times New Roman" w:cs="Times New Roman"/>
          <w:lang w:val="kk-KZ"/>
        </w:rPr>
        <w:t>А.</w:t>
      </w:r>
      <w:r w:rsidR="00097A98" w:rsidRPr="00097A98">
        <w:rPr>
          <w:rFonts w:ascii="Times New Roman" w:hAnsi="Times New Roman" w:cs="Times New Roman"/>
        </w:rPr>
        <w:t xml:space="preserve"> </w:t>
      </w:r>
      <w:r w:rsidR="00135A14" w:rsidRPr="007269FD">
        <w:rPr>
          <w:rFonts w:ascii="Times New Roman" w:hAnsi="Times New Roman" w:cs="Times New Roman"/>
          <w:lang w:val="kk-KZ"/>
        </w:rPr>
        <w:t>Байтұрсынов</w:t>
      </w:r>
    </w:p>
    <w:p w14:paraId="4A419641" w14:textId="77777777" w:rsidR="006F052A" w:rsidRPr="007269FD" w:rsidRDefault="006F052A" w:rsidP="00097A98">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35A14" w:rsidRPr="007269FD">
        <w:rPr>
          <w:rFonts w:ascii="Times New Roman" w:hAnsi="Times New Roman" w:cs="Times New Roman"/>
          <w:lang w:val="kk-KZ"/>
        </w:rPr>
        <w:t>Қ.</w:t>
      </w:r>
      <w:r w:rsidR="00097A98" w:rsidRPr="00097A98">
        <w:rPr>
          <w:rFonts w:ascii="Times New Roman" w:hAnsi="Times New Roman" w:cs="Times New Roman"/>
        </w:rPr>
        <w:t xml:space="preserve"> </w:t>
      </w:r>
      <w:r w:rsidR="00135A14" w:rsidRPr="007269FD">
        <w:rPr>
          <w:rFonts w:ascii="Times New Roman" w:hAnsi="Times New Roman" w:cs="Times New Roman"/>
          <w:lang w:val="kk-KZ"/>
        </w:rPr>
        <w:t>Жұбанов</w:t>
      </w:r>
    </w:p>
    <w:p w14:paraId="512E1647" w14:textId="77777777" w:rsidR="006F052A" w:rsidRPr="007269FD" w:rsidRDefault="006F052A" w:rsidP="00097A98">
      <w:pPr>
        <w:spacing w:after="0" w:line="235"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135A14" w:rsidRPr="007269FD">
        <w:rPr>
          <w:rFonts w:ascii="Times New Roman" w:hAnsi="Times New Roman" w:cs="Times New Roman"/>
          <w:b/>
          <w:lang w:val="kk-KZ"/>
        </w:rPr>
        <w:t>Барлық жауап дұрыс</w:t>
      </w:r>
    </w:p>
    <w:p w14:paraId="70197363" w14:textId="77777777" w:rsidR="006F052A" w:rsidRPr="007269FD" w:rsidRDefault="006F052A" w:rsidP="00097A98">
      <w:pPr>
        <w:spacing w:after="0" w:line="235" w:lineRule="auto"/>
        <w:ind w:firstLine="397"/>
        <w:jc w:val="both"/>
        <w:rPr>
          <w:rFonts w:ascii="Times New Roman" w:hAnsi="Times New Roman" w:cs="Times New Roman"/>
          <w:lang w:val="kk-KZ"/>
        </w:rPr>
      </w:pPr>
    </w:p>
    <w:p w14:paraId="1B6C95C0" w14:textId="77777777" w:rsidR="006F052A"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30</w:t>
      </w:r>
      <w:r w:rsidR="006F052A" w:rsidRPr="007269FD">
        <w:rPr>
          <w:rFonts w:ascii="Times New Roman" w:hAnsi="Times New Roman" w:cs="Times New Roman"/>
          <w:lang w:val="kk-KZ"/>
        </w:rPr>
        <w:t xml:space="preserve">. </w:t>
      </w:r>
      <w:r w:rsidR="00135A14" w:rsidRPr="007269FD">
        <w:rPr>
          <w:rFonts w:ascii="Times New Roman" w:hAnsi="Times New Roman" w:cs="Times New Roman"/>
          <w:lang w:val="kk-KZ"/>
        </w:rPr>
        <w:t>Соғыс қарсаңында Қазақстанның 57 ғылыми меке</w:t>
      </w:r>
      <w:r w:rsidR="00097A98">
        <w:rPr>
          <w:rFonts w:ascii="Times New Roman" w:hAnsi="Times New Roman" w:cs="Times New Roman"/>
          <w:lang w:val="kk-KZ"/>
        </w:rPr>
        <w:softHyphen/>
      </w:r>
      <w:r w:rsidR="00135A14" w:rsidRPr="007269FD">
        <w:rPr>
          <w:rFonts w:ascii="Times New Roman" w:hAnsi="Times New Roman" w:cs="Times New Roman"/>
          <w:lang w:val="kk-KZ"/>
        </w:rPr>
        <w:t>месінде қанша ғалым еңбек етті</w:t>
      </w:r>
      <w:r w:rsidR="006F052A" w:rsidRPr="007269FD">
        <w:rPr>
          <w:rFonts w:ascii="Times New Roman" w:hAnsi="Times New Roman" w:cs="Times New Roman"/>
          <w:lang w:val="kk-KZ"/>
        </w:rPr>
        <w:t>:</w:t>
      </w:r>
    </w:p>
    <w:p w14:paraId="2FB9B919" w14:textId="77777777" w:rsidR="006F052A" w:rsidRPr="007269FD" w:rsidRDefault="006F052A"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35A14" w:rsidRPr="007269FD">
        <w:rPr>
          <w:rFonts w:ascii="Times New Roman" w:hAnsi="Times New Roman" w:cs="Times New Roman"/>
          <w:lang w:val="kk-KZ"/>
        </w:rPr>
        <w:t>200-ден астам</w:t>
      </w:r>
      <w:r w:rsidRPr="007269FD">
        <w:rPr>
          <w:rFonts w:ascii="Times New Roman" w:hAnsi="Times New Roman" w:cs="Times New Roman"/>
          <w:lang w:val="kk-KZ"/>
        </w:rPr>
        <w:t xml:space="preserve"> </w:t>
      </w:r>
    </w:p>
    <w:p w14:paraId="02FEBF77"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 xml:space="preserve">В) </w:t>
      </w:r>
      <w:r w:rsidR="00135A14" w:rsidRPr="007269FD">
        <w:rPr>
          <w:rFonts w:ascii="Times New Roman" w:hAnsi="Times New Roman" w:cs="Times New Roman"/>
          <w:lang w:val="kk-KZ"/>
        </w:rPr>
        <w:t>500-ден астам</w:t>
      </w:r>
    </w:p>
    <w:p w14:paraId="0203E15F"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35A14" w:rsidRPr="007269FD">
        <w:rPr>
          <w:rFonts w:ascii="Times New Roman" w:hAnsi="Times New Roman" w:cs="Times New Roman"/>
          <w:lang w:val="kk-KZ"/>
        </w:rPr>
        <w:t>800-ден астам</w:t>
      </w:r>
    </w:p>
    <w:p w14:paraId="69E9A246"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135A14" w:rsidRPr="007269FD">
        <w:rPr>
          <w:rFonts w:ascii="Times New Roman" w:hAnsi="Times New Roman" w:cs="Times New Roman"/>
          <w:lang w:val="kk-KZ"/>
        </w:rPr>
        <w:t>1300-ден астам</w:t>
      </w:r>
    </w:p>
    <w:p w14:paraId="43034113" w14:textId="77777777" w:rsidR="006F052A" w:rsidRPr="007269FD" w:rsidRDefault="006F052A" w:rsidP="00097A9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135A14" w:rsidRPr="007269FD">
        <w:rPr>
          <w:rFonts w:ascii="Times New Roman" w:hAnsi="Times New Roman" w:cs="Times New Roman"/>
          <w:b/>
          <w:lang w:val="kk-KZ"/>
        </w:rPr>
        <w:t>1700-ден астам</w:t>
      </w:r>
    </w:p>
    <w:p w14:paraId="6EE44C71" w14:textId="77777777" w:rsidR="006F052A" w:rsidRPr="007269FD" w:rsidRDefault="006F052A" w:rsidP="00097A98">
      <w:pPr>
        <w:spacing w:after="0" w:line="233" w:lineRule="auto"/>
        <w:ind w:firstLine="397"/>
        <w:jc w:val="both"/>
        <w:rPr>
          <w:rFonts w:ascii="Times New Roman" w:hAnsi="Times New Roman" w:cs="Times New Roman"/>
          <w:lang w:val="kk-KZ"/>
        </w:rPr>
      </w:pPr>
    </w:p>
    <w:p w14:paraId="47558363" w14:textId="77777777" w:rsidR="006F052A"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31</w:t>
      </w:r>
      <w:r w:rsidR="006F052A" w:rsidRPr="007269FD">
        <w:rPr>
          <w:rFonts w:ascii="Times New Roman" w:hAnsi="Times New Roman" w:cs="Times New Roman"/>
          <w:lang w:val="kk-KZ"/>
        </w:rPr>
        <w:t xml:space="preserve">. </w:t>
      </w:r>
      <w:r w:rsidR="00135A14" w:rsidRPr="007269FD">
        <w:rPr>
          <w:rFonts w:ascii="Times New Roman" w:hAnsi="Times New Roman" w:cs="Times New Roman"/>
          <w:lang w:val="kk-KZ"/>
        </w:rPr>
        <w:t>С.</w:t>
      </w:r>
      <w:r w:rsidR="00097A98" w:rsidRPr="00B01722">
        <w:rPr>
          <w:rFonts w:ascii="Times New Roman" w:hAnsi="Times New Roman" w:cs="Times New Roman"/>
        </w:rPr>
        <w:t xml:space="preserve"> </w:t>
      </w:r>
      <w:r w:rsidR="00135A14" w:rsidRPr="007269FD">
        <w:rPr>
          <w:rFonts w:ascii="Times New Roman" w:hAnsi="Times New Roman" w:cs="Times New Roman"/>
          <w:lang w:val="kk-KZ"/>
        </w:rPr>
        <w:t>Сейфуллиннің шығармасы</w:t>
      </w:r>
      <w:r w:rsidR="006F052A" w:rsidRPr="007269FD">
        <w:rPr>
          <w:rFonts w:ascii="Times New Roman" w:hAnsi="Times New Roman" w:cs="Times New Roman"/>
          <w:lang w:val="kk-KZ"/>
        </w:rPr>
        <w:t>:</w:t>
      </w:r>
    </w:p>
    <w:p w14:paraId="369E3C04"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135A14" w:rsidRPr="007269FD">
        <w:rPr>
          <w:rFonts w:ascii="Times New Roman" w:hAnsi="Times New Roman" w:cs="Times New Roman"/>
          <w:lang w:val="kk-KZ"/>
        </w:rPr>
        <w:t>«Менің құрдастарым»</w:t>
      </w:r>
    </w:p>
    <w:p w14:paraId="6F713121"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135A14" w:rsidRPr="007269FD">
        <w:rPr>
          <w:rFonts w:ascii="Times New Roman" w:hAnsi="Times New Roman" w:cs="Times New Roman"/>
          <w:lang w:val="kk-KZ"/>
        </w:rPr>
        <w:t>«Құралай сұлу»</w:t>
      </w:r>
    </w:p>
    <w:p w14:paraId="6476AA5C" w14:textId="77777777" w:rsidR="006F052A" w:rsidRPr="007269FD" w:rsidRDefault="006F052A"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135A14" w:rsidRPr="007269FD">
        <w:rPr>
          <w:rFonts w:ascii="Times New Roman" w:hAnsi="Times New Roman" w:cs="Times New Roman"/>
          <w:lang w:val="kk-KZ"/>
        </w:rPr>
        <w:t>«Құлагер»</w:t>
      </w:r>
    </w:p>
    <w:p w14:paraId="37727080" w14:textId="77777777" w:rsidR="006F052A"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3C52B99D" w14:textId="77777777" w:rsidR="006F052A" w:rsidRPr="007269FD" w:rsidRDefault="006F052A" w:rsidP="00097A9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135A14" w:rsidRPr="007269FD">
        <w:rPr>
          <w:rFonts w:ascii="Times New Roman" w:hAnsi="Times New Roman" w:cs="Times New Roman"/>
          <w:b/>
          <w:lang w:val="kk-KZ"/>
        </w:rPr>
        <w:t>«Көкшетау»</w:t>
      </w:r>
    </w:p>
    <w:p w14:paraId="4CA79114" w14:textId="77777777" w:rsidR="006F052A" w:rsidRPr="007269FD" w:rsidRDefault="006F052A" w:rsidP="00097A98">
      <w:pPr>
        <w:spacing w:after="0" w:line="233" w:lineRule="auto"/>
        <w:ind w:firstLine="397"/>
        <w:jc w:val="both"/>
        <w:rPr>
          <w:rFonts w:ascii="Times New Roman" w:hAnsi="Times New Roman" w:cs="Times New Roman"/>
          <w:lang w:val="kk-KZ"/>
        </w:rPr>
      </w:pPr>
    </w:p>
    <w:p w14:paraId="53758C53" w14:textId="77777777" w:rsidR="00135A14"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32</w:t>
      </w:r>
      <w:r w:rsidR="00135A14" w:rsidRPr="007269FD">
        <w:rPr>
          <w:rFonts w:ascii="Times New Roman" w:hAnsi="Times New Roman" w:cs="Times New Roman"/>
          <w:lang w:val="kk-KZ"/>
        </w:rPr>
        <w:t>. С.</w:t>
      </w:r>
      <w:r w:rsidR="00097A98" w:rsidRPr="00B01722">
        <w:rPr>
          <w:rFonts w:ascii="Times New Roman" w:hAnsi="Times New Roman" w:cs="Times New Roman"/>
          <w:lang w:val="kk-KZ"/>
        </w:rPr>
        <w:t xml:space="preserve"> </w:t>
      </w:r>
      <w:r w:rsidR="00135A14" w:rsidRPr="007269FD">
        <w:rPr>
          <w:rFonts w:ascii="Times New Roman" w:hAnsi="Times New Roman" w:cs="Times New Roman"/>
          <w:lang w:val="kk-KZ"/>
        </w:rPr>
        <w:t>Мұқановтың еңбегі:</w:t>
      </w:r>
    </w:p>
    <w:p w14:paraId="5F9520BF"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77161BFF"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263CF2F6"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0B417B72"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Көкшетау» </w:t>
      </w:r>
    </w:p>
    <w:p w14:paraId="6A29811B" w14:textId="77777777" w:rsidR="00135A14" w:rsidRPr="007269FD" w:rsidRDefault="00135A14" w:rsidP="00097A9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Сұлушаш»</w:t>
      </w:r>
    </w:p>
    <w:p w14:paraId="554AC798" w14:textId="77777777" w:rsidR="006F052A" w:rsidRPr="007269FD" w:rsidRDefault="006F052A" w:rsidP="00097A98">
      <w:pPr>
        <w:spacing w:after="0" w:line="233" w:lineRule="auto"/>
        <w:ind w:firstLine="397"/>
        <w:jc w:val="both"/>
        <w:rPr>
          <w:rFonts w:ascii="Times New Roman" w:hAnsi="Times New Roman" w:cs="Times New Roman"/>
          <w:lang w:val="kk-KZ"/>
        </w:rPr>
      </w:pPr>
    </w:p>
    <w:p w14:paraId="30D7E371" w14:textId="77777777" w:rsidR="00135A14"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33</w:t>
      </w:r>
      <w:r w:rsidR="00135A14" w:rsidRPr="007269FD">
        <w:rPr>
          <w:rFonts w:ascii="Times New Roman" w:hAnsi="Times New Roman" w:cs="Times New Roman"/>
          <w:lang w:val="kk-KZ"/>
        </w:rPr>
        <w:t>. І.</w:t>
      </w:r>
      <w:r w:rsidR="00097A98" w:rsidRPr="00B01722">
        <w:rPr>
          <w:rFonts w:ascii="Times New Roman" w:hAnsi="Times New Roman" w:cs="Times New Roman"/>
          <w:lang w:val="kk-KZ"/>
        </w:rPr>
        <w:t xml:space="preserve"> </w:t>
      </w:r>
      <w:r w:rsidR="00135A14" w:rsidRPr="007269FD">
        <w:rPr>
          <w:rFonts w:ascii="Times New Roman" w:hAnsi="Times New Roman" w:cs="Times New Roman"/>
          <w:lang w:val="kk-KZ"/>
        </w:rPr>
        <w:t>Жансүгіровтың шығармасы:</w:t>
      </w:r>
    </w:p>
    <w:p w14:paraId="653D3BFE"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79336639"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43E58893"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849C1" w:rsidRPr="007269FD">
        <w:rPr>
          <w:rFonts w:ascii="Times New Roman" w:hAnsi="Times New Roman" w:cs="Times New Roman"/>
          <w:lang w:val="kk-KZ"/>
        </w:rPr>
        <w:t>«Көкшетау»</w:t>
      </w:r>
    </w:p>
    <w:p w14:paraId="57B55095" w14:textId="77777777" w:rsidR="00135A14" w:rsidRPr="007269FD" w:rsidRDefault="00135A14"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61E15485" w14:textId="77777777" w:rsidR="00135A14" w:rsidRPr="007269FD" w:rsidRDefault="00135A14" w:rsidP="00097A9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849C1" w:rsidRPr="007269FD">
        <w:rPr>
          <w:rFonts w:ascii="Times New Roman" w:hAnsi="Times New Roman" w:cs="Times New Roman"/>
          <w:b/>
          <w:lang w:val="kk-KZ"/>
        </w:rPr>
        <w:t xml:space="preserve">«Құлагер» </w:t>
      </w:r>
    </w:p>
    <w:p w14:paraId="1C745DD7" w14:textId="77777777" w:rsidR="006F052A" w:rsidRPr="007269FD" w:rsidRDefault="006F052A" w:rsidP="00097A98">
      <w:pPr>
        <w:spacing w:after="0" w:line="233" w:lineRule="auto"/>
        <w:ind w:firstLine="397"/>
        <w:jc w:val="both"/>
        <w:rPr>
          <w:rFonts w:ascii="Times New Roman" w:hAnsi="Times New Roman" w:cs="Times New Roman"/>
          <w:lang w:val="kk-KZ"/>
        </w:rPr>
      </w:pPr>
    </w:p>
    <w:p w14:paraId="3740CDAF"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34. И.</w:t>
      </w:r>
      <w:r w:rsidR="00097A98" w:rsidRPr="00B01722">
        <w:rPr>
          <w:rFonts w:ascii="Times New Roman" w:hAnsi="Times New Roman" w:cs="Times New Roman"/>
        </w:rPr>
        <w:t xml:space="preserve"> </w:t>
      </w:r>
      <w:r w:rsidRPr="007269FD">
        <w:rPr>
          <w:rFonts w:ascii="Times New Roman" w:hAnsi="Times New Roman" w:cs="Times New Roman"/>
          <w:lang w:val="kk-KZ"/>
        </w:rPr>
        <w:t>Байзақовтың шығармасы:</w:t>
      </w:r>
    </w:p>
    <w:p w14:paraId="4C1F7E7A"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6F43E83B"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Көкшетау»</w:t>
      </w:r>
    </w:p>
    <w:p w14:paraId="1B311E71"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46698408"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58FAFC79" w14:textId="77777777" w:rsidR="007849C1" w:rsidRPr="007269FD" w:rsidRDefault="007849C1" w:rsidP="00097A98">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Құралай сұлу» </w:t>
      </w:r>
    </w:p>
    <w:p w14:paraId="2FB4986E" w14:textId="77777777" w:rsidR="006F052A" w:rsidRPr="007269FD" w:rsidRDefault="006F052A" w:rsidP="00097A98">
      <w:pPr>
        <w:spacing w:after="0" w:line="233" w:lineRule="auto"/>
        <w:ind w:firstLine="397"/>
        <w:jc w:val="both"/>
        <w:rPr>
          <w:rFonts w:ascii="Times New Roman" w:hAnsi="Times New Roman" w:cs="Times New Roman"/>
          <w:lang w:val="kk-KZ"/>
        </w:rPr>
      </w:pPr>
    </w:p>
    <w:p w14:paraId="3E489212"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35. Ж.Аймауытовтың еңбегі:</w:t>
      </w:r>
    </w:p>
    <w:p w14:paraId="01189BC7"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281CCF9A"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74550429"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7C8D8D98" w14:textId="77777777" w:rsidR="007849C1" w:rsidRPr="007269FD" w:rsidRDefault="007849C1" w:rsidP="00097A98">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5D7DE9A4"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Қартқожа»</w:t>
      </w:r>
    </w:p>
    <w:p w14:paraId="4279284C"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36. С.</w:t>
      </w:r>
      <w:r w:rsidR="00097A98" w:rsidRPr="00B01722">
        <w:rPr>
          <w:rFonts w:ascii="Times New Roman" w:hAnsi="Times New Roman" w:cs="Times New Roman"/>
        </w:rPr>
        <w:t xml:space="preserve"> </w:t>
      </w:r>
      <w:r w:rsidRPr="007269FD">
        <w:rPr>
          <w:rFonts w:ascii="Times New Roman" w:hAnsi="Times New Roman" w:cs="Times New Roman"/>
          <w:lang w:val="kk-KZ"/>
        </w:rPr>
        <w:t>Ерубаевтың еңбегі:</w:t>
      </w:r>
    </w:p>
    <w:p w14:paraId="3D0BBEC8"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Көкшетау»</w:t>
      </w:r>
    </w:p>
    <w:p w14:paraId="06A2C9F7"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2E2AAAE6"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35EB0CCD"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1556E6BF"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Менің құрдастарым» </w:t>
      </w:r>
    </w:p>
    <w:p w14:paraId="41DEF1CC" w14:textId="77777777" w:rsidR="007849C1" w:rsidRPr="007269FD" w:rsidRDefault="007849C1" w:rsidP="00670EC9">
      <w:pPr>
        <w:spacing w:after="0" w:line="240" w:lineRule="auto"/>
        <w:ind w:firstLine="397"/>
        <w:jc w:val="both"/>
        <w:rPr>
          <w:rFonts w:ascii="Times New Roman" w:hAnsi="Times New Roman" w:cs="Times New Roman"/>
          <w:b/>
          <w:lang w:val="kk-KZ"/>
        </w:rPr>
      </w:pPr>
    </w:p>
    <w:p w14:paraId="20EEF2BB"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37. Ғ.</w:t>
      </w:r>
      <w:r w:rsidR="00097A98" w:rsidRPr="00B01722">
        <w:rPr>
          <w:rFonts w:ascii="Times New Roman" w:hAnsi="Times New Roman" w:cs="Times New Roman"/>
          <w:lang w:val="kk-KZ"/>
        </w:rPr>
        <w:t xml:space="preserve"> </w:t>
      </w:r>
      <w:r w:rsidRPr="007269FD">
        <w:rPr>
          <w:rFonts w:ascii="Times New Roman" w:hAnsi="Times New Roman" w:cs="Times New Roman"/>
          <w:lang w:val="kk-KZ"/>
        </w:rPr>
        <w:t>Мұстафиннің еңбегі:</w:t>
      </w:r>
    </w:p>
    <w:p w14:paraId="09E2BEB0"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5ABA15BE"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2FE0EF85"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63517E75"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486D30BC"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Өмір мен өлім»</w:t>
      </w:r>
    </w:p>
    <w:p w14:paraId="1FF37B29" w14:textId="77777777" w:rsidR="007849C1" w:rsidRPr="007269FD" w:rsidRDefault="007849C1" w:rsidP="00670EC9">
      <w:pPr>
        <w:spacing w:after="0" w:line="240" w:lineRule="auto"/>
        <w:ind w:firstLine="397"/>
        <w:jc w:val="both"/>
        <w:rPr>
          <w:rFonts w:ascii="Times New Roman" w:hAnsi="Times New Roman" w:cs="Times New Roman"/>
          <w:b/>
          <w:lang w:val="kk-KZ"/>
        </w:rPr>
      </w:pPr>
    </w:p>
    <w:p w14:paraId="5AC885B8"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38. С.</w:t>
      </w:r>
      <w:r w:rsidR="00097A98" w:rsidRPr="00B01722">
        <w:rPr>
          <w:rFonts w:ascii="Times New Roman" w:hAnsi="Times New Roman" w:cs="Times New Roman"/>
        </w:rPr>
        <w:t xml:space="preserve"> </w:t>
      </w:r>
      <w:r w:rsidRPr="007269FD">
        <w:rPr>
          <w:rFonts w:ascii="Times New Roman" w:hAnsi="Times New Roman" w:cs="Times New Roman"/>
          <w:lang w:val="kk-KZ"/>
        </w:rPr>
        <w:t>Сейфуллиннің романы:</w:t>
      </w:r>
    </w:p>
    <w:p w14:paraId="59BEDC07"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0A0BDFDF"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04983400"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5E0F8A23"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15334C04"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Тар жол тайғақ кешу»</w:t>
      </w:r>
    </w:p>
    <w:p w14:paraId="6BF7ED1F" w14:textId="77777777" w:rsidR="006F052A" w:rsidRPr="007269FD" w:rsidRDefault="006F052A" w:rsidP="00670EC9">
      <w:pPr>
        <w:spacing w:after="0" w:line="240" w:lineRule="auto"/>
        <w:ind w:firstLine="397"/>
        <w:jc w:val="both"/>
        <w:rPr>
          <w:rFonts w:ascii="Times New Roman" w:hAnsi="Times New Roman" w:cs="Times New Roman"/>
          <w:lang w:val="kk-KZ"/>
        </w:rPr>
      </w:pPr>
    </w:p>
    <w:p w14:paraId="2150BCE5"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39. Б.</w:t>
      </w:r>
      <w:r w:rsidR="00097A98" w:rsidRPr="00B01722">
        <w:rPr>
          <w:rFonts w:ascii="Times New Roman" w:hAnsi="Times New Roman" w:cs="Times New Roman"/>
        </w:rPr>
        <w:t xml:space="preserve"> </w:t>
      </w:r>
      <w:r w:rsidRPr="007269FD">
        <w:rPr>
          <w:rFonts w:ascii="Times New Roman" w:hAnsi="Times New Roman" w:cs="Times New Roman"/>
          <w:lang w:val="kk-KZ"/>
        </w:rPr>
        <w:t>Майлиннің шығармасы:</w:t>
      </w:r>
    </w:p>
    <w:p w14:paraId="316B4FC5"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енің құрдастарым»</w:t>
      </w:r>
    </w:p>
    <w:p w14:paraId="7CE00357"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Құралай сұлу»</w:t>
      </w:r>
    </w:p>
    <w:p w14:paraId="38ED2B73"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Құлагер»</w:t>
      </w:r>
    </w:p>
    <w:p w14:paraId="7DA8A494"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Сұлушаш»</w:t>
      </w:r>
    </w:p>
    <w:p w14:paraId="49BEBEBF"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Жалбыр»</w:t>
      </w:r>
    </w:p>
    <w:p w14:paraId="35A87E54" w14:textId="77777777" w:rsidR="007849C1" w:rsidRPr="007269FD" w:rsidRDefault="007849C1" w:rsidP="00670EC9">
      <w:pPr>
        <w:spacing w:after="0" w:line="240" w:lineRule="auto"/>
        <w:ind w:firstLine="397"/>
        <w:jc w:val="both"/>
        <w:rPr>
          <w:rFonts w:ascii="Times New Roman" w:hAnsi="Times New Roman" w:cs="Times New Roman"/>
          <w:b/>
          <w:lang w:val="kk-KZ"/>
        </w:rPr>
      </w:pPr>
    </w:p>
    <w:p w14:paraId="1C03274C"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0. «Мосфильм», «Ленфильм» киностудиялары Қазақ</w:t>
      </w:r>
      <w:r w:rsidR="00097A98">
        <w:rPr>
          <w:rFonts w:ascii="Times New Roman" w:hAnsi="Times New Roman" w:cs="Times New Roman"/>
          <w:lang w:val="kk-KZ"/>
        </w:rPr>
        <w:softHyphen/>
      </w:r>
      <w:r w:rsidRPr="007269FD">
        <w:rPr>
          <w:rFonts w:ascii="Times New Roman" w:hAnsi="Times New Roman" w:cs="Times New Roman"/>
          <w:lang w:val="kk-KZ"/>
        </w:rPr>
        <w:t>станға қашан көшірілді:</w:t>
      </w:r>
    </w:p>
    <w:p w14:paraId="40074CBA"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1940 жылы маусымда</w:t>
      </w:r>
    </w:p>
    <w:p w14:paraId="7317454C"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42 жылы желтоқсанда</w:t>
      </w:r>
    </w:p>
    <w:p w14:paraId="5ECA6A9F"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43 жылы тамызда</w:t>
      </w:r>
    </w:p>
    <w:p w14:paraId="166932E7" w14:textId="77777777" w:rsidR="007849C1" w:rsidRPr="007269FD" w:rsidRDefault="007849C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45 жылы мамырда</w:t>
      </w:r>
    </w:p>
    <w:p w14:paraId="5CD272ED" w14:textId="77777777" w:rsidR="007849C1" w:rsidRPr="007269FD" w:rsidRDefault="007849C1"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41 жылы қарашада</w:t>
      </w:r>
    </w:p>
    <w:p w14:paraId="108FD1FB" w14:textId="77777777" w:rsidR="007849C1" w:rsidRPr="007269FD" w:rsidRDefault="007849C1" w:rsidP="00670EC9">
      <w:pPr>
        <w:spacing w:after="0" w:line="240" w:lineRule="auto"/>
        <w:ind w:firstLine="397"/>
        <w:jc w:val="both"/>
        <w:rPr>
          <w:rFonts w:ascii="Times New Roman" w:hAnsi="Times New Roman" w:cs="Times New Roman"/>
          <w:b/>
          <w:lang w:val="kk-KZ"/>
        </w:rPr>
      </w:pPr>
    </w:p>
    <w:p w14:paraId="78774287" w14:textId="77777777" w:rsidR="00842A56" w:rsidRPr="007269FD" w:rsidRDefault="00842A56" w:rsidP="00670EC9">
      <w:pPr>
        <w:spacing w:after="0" w:line="240" w:lineRule="auto"/>
        <w:ind w:firstLine="397"/>
        <w:jc w:val="both"/>
        <w:rPr>
          <w:rFonts w:ascii="Times New Roman" w:hAnsi="Times New Roman" w:cs="Times New Roman"/>
          <w:b/>
          <w:lang w:val="kk-KZ"/>
        </w:rPr>
      </w:pPr>
    </w:p>
    <w:p w14:paraId="124025AA" w14:textId="77777777" w:rsidR="00842A56" w:rsidRPr="007269FD" w:rsidRDefault="00842A56" w:rsidP="00670EC9">
      <w:pPr>
        <w:spacing w:after="0" w:line="240" w:lineRule="auto"/>
        <w:ind w:firstLine="397"/>
        <w:jc w:val="both"/>
        <w:rPr>
          <w:rFonts w:ascii="Times New Roman" w:hAnsi="Times New Roman" w:cs="Times New Roman"/>
          <w:b/>
          <w:lang w:val="kk-KZ"/>
        </w:rPr>
      </w:pPr>
    </w:p>
    <w:p w14:paraId="41F19E89" w14:textId="77777777" w:rsidR="00B73111" w:rsidRPr="007269FD" w:rsidRDefault="00FF5D9F" w:rsidP="00097A9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51</w:t>
      </w:r>
      <w:r w:rsidRPr="007269FD">
        <w:rPr>
          <w:rFonts w:ascii="Times New Roman" w:hAnsi="Times New Roman" w:cs="Times New Roman"/>
          <w:b/>
          <w:lang w:val="kk-KZ"/>
        </w:rPr>
        <w:t>. Соғыстан кейінгі Қазақстанның</w:t>
      </w:r>
    </w:p>
    <w:p w14:paraId="6D5BB4F3" w14:textId="77777777" w:rsidR="00FF5D9F" w:rsidRPr="007269FD" w:rsidRDefault="00FF5D9F" w:rsidP="00097A9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әлеуметтік және экономикалық дамуы</w:t>
      </w:r>
    </w:p>
    <w:p w14:paraId="7239BD8B" w14:textId="77777777" w:rsidR="00FF5D9F" w:rsidRPr="007269FD" w:rsidRDefault="00FF5D9F" w:rsidP="00097A98">
      <w:pPr>
        <w:spacing w:after="0" w:line="240" w:lineRule="auto"/>
        <w:jc w:val="center"/>
        <w:rPr>
          <w:rFonts w:ascii="Times New Roman" w:hAnsi="Times New Roman" w:cs="Times New Roman"/>
          <w:lang w:val="kk-KZ"/>
        </w:rPr>
      </w:pPr>
    </w:p>
    <w:p w14:paraId="2C2973A9" w14:textId="77777777" w:rsidR="00BA4A1F"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1</w:t>
      </w:r>
      <w:r w:rsidR="00BA4A1F" w:rsidRPr="007269FD">
        <w:rPr>
          <w:rFonts w:ascii="Times New Roman" w:hAnsi="Times New Roman" w:cs="Times New Roman"/>
          <w:lang w:val="kk-KZ"/>
        </w:rPr>
        <w:t xml:space="preserve">. </w:t>
      </w:r>
      <w:r w:rsidR="00366CE6" w:rsidRPr="007269FD">
        <w:rPr>
          <w:rFonts w:ascii="Times New Roman" w:hAnsi="Times New Roman" w:cs="Times New Roman"/>
          <w:lang w:val="kk-KZ"/>
        </w:rPr>
        <w:t>Өскемен қорғасын-мырыш комбинаты алғашқы өнімін берді:</w:t>
      </w:r>
    </w:p>
    <w:p w14:paraId="4D46DF1A" w14:textId="77777777" w:rsidR="00BA4A1F"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366CE6" w:rsidRPr="007269FD">
        <w:rPr>
          <w:rFonts w:ascii="Times New Roman" w:hAnsi="Times New Roman" w:cs="Times New Roman"/>
          <w:lang w:val="kk-KZ"/>
        </w:rPr>
        <w:t>1953 ж.</w:t>
      </w:r>
      <w:r w:rsidR="00BA4A1F" w:rsidRPr="007269FD">
        <w:rPr>
          <w:rFonts w:ascii="Times New Roman" w:hAnsi="Times New Roman" w:cs="Times New Roman"/>
          <w:lang w:val="kk-KZ"/>
        </w:rPr>
        <w:t xml:space="preserve"> </w:t>
      </w:r>
    </w:p>
    <w:p w14:paraId="32E9D7F1" w14:textId="77777777" w:rsidR="00BA4A1F"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 xml:space="preserve">) </w:t>
      </w:r>
      <w:r w:rsidR="00366CE6" w:rsidRPr="007269FD">
        <w:rPr>
          <w:rFonts w:ascii="Times New Roman" w:hAnsi="Times New Roman" w:cs="Times New Roman"/>
          <w:lang w:val="kk-KZ"/>
        </w:rPr>
        <w:t>1946 ж.</w:t>
      </w:r>
    </w:p>
    <w:p w14:paraId="500DF6D1" w14:textId="77777777" w:rsidR="00BA4A1F"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BA4A1F" w:rsidRPr="007269FD">
        <w:rPr>
          <w:rFonts w:ascii="Times New Roman" w:hAnsi="Times New Roman" w:cs="Times New Roman"/>
          <w:b/>
          <w:lang w:val="kk-KZ"/>
        </w:rPr>
        <w:t xml:space="preserve">) </w:t>
      </w:r>
      <w:r w:rsidR="00366CE6" w:rsidRPr="007269FD">
        <w:rPr>
          <w:rFonts w:ascii="Times New Roman" w:hAnsi="Times New Roman" w:cs="Times New Roman"/>
          <w:b/>
          <w:lang w:val="kk-KZ"/>
        </w:rPr>
        <w:t>1947 ж.</w:t>
      </w:r>
    </w:p>
    <w:p w14:paraId="42C28798" w14:textId="77777777" w:rsidR="00BA4A1F"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366CE6" w:rsidRPr="007269FD">
        <w:rPr>
          <w:rFonts w:ascii="Times New Roman" w:hAnsi="Times New Roman" w:cs="Times New Roman"/>
          <w:lang w:val="kk-KZ"/>
        </w:rPr>
        <w:t>1954 ж.</w:t>
      </w:r>
    </w:p>
    <w:p w14:paraId="3BD899A0" w14:textId="77777777" w:rsidR="00B223B9"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43 ж.</w:t>
      </w:r>
    </w:p>
    <w:p w14:paraId="7F8A6CEF" w14:textId="77777777" w:rsidR="00842A56" w:rsidRPr="007269FD" w:rsidRDefault="00842A56" w:rsidP="00670EC9">
      <w:pPr>
        <w:spacing w:after="0" w:line="240" w:lineRule="auto"/>
        <w:ind w:firstLine="397"/>
        <w:jc w:val="both"/>
        <w:rPr>
          <w:rFonts w:ascii="Times New Roman" w:hAnsi="Times New Roman" w:cs="Times New Roman"/>
          <w:lang w:val="kk-KZ"/>
        </w:rPr>
      </w:pPr>
    </w:p>
    <w:p w14:paraId="7C81F68B" w14:textId="77777777" w:rsidR="00BA4A1F"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2</w:t>
      </w:r>
      <w:r w:rsidR="00BA4A1F" w:rsidRPr="007269FD">
        <w:rPr>
          <w:rFonts w:ascii="Times New Roman" w:hAnsi="Times New Roman" w:cs="Times New Roman"/>
          <w:lang w:val="kk-KZ"/>
        </w:rPr>
        <w:t xml:space="preserve">. </w:t>
      </w:r>
      <w:r w:rsidR="00F91B02" w:rsidRPr="007269FD">
        <w:rPr>
          <w:rFonts w:ascii="Times New Roman" w:hAnsi="Times New Roman" w:cs="Times New Roman"/>
          <w:lang w:val="kk-KZ"/>
        </w:rPr>
        <w:t>Карточка жүйесі жойылды:</w:t>
      </w:r>
    </w:p>
    <w:p w14:paraId="20DC3E17"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F91B02" w:rsidRPr="007269FD">
        <w:rPr>
          <w:rFonts w:ascii="Times New Roman" w:hAnsi="Times New Roman" w:cs="Times New Roman"/>
          <w:lang w:val="kk-KZ"/>
        </w:rPr>
        <w:t xml:space="preserve">) 1953 ж. </w:t>
      </w:r>
    </w:p>
    <w:p w14:paraId="3C46BB1E"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91B02" w:rsidRPr="007269FD">
        <w:rPr>
          <w:rFonts w:ascii="Times New Roman" w:hAnsi="Times New Roman" w:cs="Times New Roman"/>
          <w:lang w:val="kk-KZ"/>
        </w:rPr>
        <w:t>) 1946 ж.</w:t>
      </w:r>
    </w:p>
    <w:p w14:paraId="008541AC" w14:textId="77777777" w:rsidR="00F91B02"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F91B02" w:rsidRPr="007269FD">
        <w:rPr>
          <w:rFonts w:ascii="Times New Roman" w:hAnsi="Times New Roman" w:cs="Times New Roman"/>
          <w:b/>
          <w:lang w:val="kk-KZ"/>
        </w:rPr>
        <w:t>) 1947 ж.</w:t>
      </w:r>
    </w:p>
    <w:p w14:paraId="133519CF"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91B02" w:rsidRPr="007269FD">
        <w:rPr>
          <w:rFonts w:ascii="Times New Roman" w:hAnsi="Times New Roman" w:cs="Times New Roman"/>
          <w:lang w:val="kk-KZ"/>
        </w:rPr>
        <w:t>) 1954 ж.</w:t>
      </w:r>
    </w:p>
    <w:p w14:paraId="772BE81F" w14:textId="77777777" w:rsidR="00B223B9"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1943 ж.</w:t>
      </w:r>
    </w:p>
    <w:p w14:paraId="6A74F55E"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23F6025F" w14:textId="77777777" w:rsidR="00F91B02"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3</w:t>
      </w:r>
      <w:r w:rsidR="00F91B02" w:rsidRPr="007269FD">
        <w:rPr>
          <w:rFonts w:ascii="Times New Roman" w:hAnsi="Times New Roman" w:cs="Times New Roman"/>
          <w:lang w:val="kk-KZ"/>
        </w:rPr>
        <w:t>. Қазақстанда 1961 жылы шаңырақ көтерген институт:</w:t>
      </w:r>
    </w:p>
    <w:p w14:paraId="2FC5CD94" w14:textId="77777777" w:rsidR="00F91B02"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91B02" w:rsidRPr="007269FD">
        <w:rPr>
          <w:rFonts w:ascii="Times New Roman" w:hAnsi="Times New Roman" w:cs="Times New Roman"/>
          <w:b/>
          <w:lang w:val="kk-KZ"/>
        </w:rPr>
        <w:t>) Қазақ КСР Ғылым академиясының Тіл білім</w:t>
      </w:r>
      <w:r w:rsidR="00097A98">
        <w:rPr>
          <w:rFonts w:ascii="Times New Roman" w:hAnsi="Times New Roman" w:cs="Times New Roman"/>
          <w:b/>
          <w:lang w:val="kk-KZ"/>
        </w:rPr>
        <w:t>і, әдебиет және өнер институты</w:t>
      </w:r>
    </w:p>
    <w:p w14:paraId="526C8327"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91B02" w:rsidRPr="007269FD">
        <w:rPr>
          <w:rFonts w:ascii="Times New Roman" w:hAnsi="Times New Roman" w:cs="Times New Roman"/>
          <w:lang w:val="kk-KZ"/>
        </w:rPr>
        <w:t>)</w:t>
      </w:r>
      <w:r w:rsidR="00097A98">
        <w:rPr>
          <w:rFonts w:ascii="Times New Roman" w:hAnsi="Times New Roman" w:cs="Times New Roman"/>
          <w:lang w:val="kk-KZ"/>
        </w:rPr>
        <w:t xml:space="preserve"> Алматы педагогикалық институты</w:t>
      </w:r>
    </w:p>
    <w:p w14:paraId="27F04796"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91B02" w:rsidRPr="007269FD">
        <w:rPr>
          <w:rFonts w:ascii="Times New Roman" w:hAnsi="Times New Roman" w:cs="Times New Roman"/>
          <w:lang w:val="kk-KZ"/>
        </w:rPr>
        <w:t>) Қазақ КСР Ғылым академиясының</w:t>
      </w:r>
      <w:r w:rsidR="00097A98">
        <w:rPr>
          <w:rFonts w:ascii="Times New Roman" w:hAnsi="Times New Roman" w:cs="Times New Roman"/>
          <w:lang w:val="kk-KZ"/>
        </w:rPr>
        <w:t xml:space="preserve"> философия және құқық институты</w:t>
      </w:r>
      <w:r w:rsidR="00F91B02" w:rsidRPr="007269FD">
        <w:rPr>
          <w:rFonts w:ascii="Times New Roman" w:hAnsi="Times New Roman" w:cs="Times New Roman"/>
          <w:lang w:val="kk-KZ"/>
        </w:rPr>
        <w:t xml:space="preserve"> </w:t>
      </w:r>
    </w:p>
    <w:p w14:paraId="47F705DB"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91B02" w:rsidRPr="007269FD">
        <w:rPr>
          <w:rFonts w:ascii="Times New Roman" w:hAnsi="Times New Roman" w:cs="Times New Roman"/>
          <w:lang w:val="kk-KZ"/>
        </w:rPr>
        <w:t>) Қа</w:t>
      </w:r>
      <w:r w:rsidR="00097A98">
        <w:rPr>
          <w:rFonts w:ascii="Times New Roman" w:hAnsi="Times New Roman" w:cs="Times New Roman"/>
          <w:lang w:val="kk-KZ"/>
        </w:rPr>
        <w:t>рағанды педагогикалық институты</w:t>
      </w:r>
    </w:p>
    <w:p w14:paraId="6AA87D85" w14:textId="77777777" w:rsidR="00B223B9"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Қазақ Мемлекеттік инст</w:t>
      </w:r>
      <w:r w:rsidR="00097A98">
        <w:rPr>
          <w:rFonts w:ascii="Times New Roman" w:hAnsi="Times New Roman" w:cs="Times New Roman"/>
          <w:lang w:val="kk-KZ"/>
        </w:rPr>
        <w:t>итуты</w:t>
      </w:r>
    </w:p>
    <w:p w14:paraId="5CE444C9" w14:textId="77777777" w:rsidR="00F91B02" w:rsidRPr="007269FD" w:rsidRDefault="00F91B02" w:rsidP="00670EC9">
      <w:pPr>
        <w:spacing w:after="0" w:line="240" w:lineRule="auto"/>
        <w:ind w:firstLine="397"/>
        <w:jc w:val="both"/>
        <w:rPr>
          <w:rFonts w:ascii="Times New Roman" w:hAnsi="Times New Roman" w:cs="Times New Roman"/>
          <w:lang w:val="kk-KZ"/>
        </w:rPr>
      </w:pPr>
    </w:p>
    <w:p w14:paraId="3C2FBB52" w14:textId="77777777" w:rsidR="00F91B02"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4</w:t>
      </w:r>
      <w:r w:rsidR="00F91B02"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F91B02" w:rsidRPr="007269FD">
        <w:rPr>
          <w:rFonts w:ascii="Times New Roman" w:hAnsi="Times New Roman" w:cs="Times New Roman"/>
          <w:lang w:val="kk-KZ"/>
        </w:rPr>
        <w:t>Қазақ КСР тарихының</w:t>
      </w:r>
      <w:r w:rsidR="006C3501" w:rsidRPr="007269FD">
        <w:rPr>
          <w:rFonts w:ascii="Times New Roman" w:hAnsi="Times New Roman" w:cs="Times New Roman"/>
          <w:lang w:val="kk-KZ"/>
        </w:rPr>
        <w:t>»</w:t>
      </w:r>
      <w:r w:rsidR="00F91B02" w:rsidRPr="007269FD">
        <w:rPr>
          <w:rFonts w:ascii="Times New Roman" w:hAnsi="Times New Roman" w:cs="Times New Roman"/>
          <w:lang w:val="kk-KZ"/>
        </w:rPr>
        <w:t xml:space="preserve"> екі томдығы жарияланды:</w:t>
      </w:r>
    </w:p>
    <w:p w14:paraId="0E320CA3" w14:textId="77777777" w:rsidR="00F91B02" w:rsidRPr="007269FD" w:rsidRDefault="00B223B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097A98">
        <w:rPr>
          <w:rFonts w:ascii="Times New Roman" w:hAnsi="Times New Roman" w:cs="Times New Roman"/>
          <w:b/>
          <w:lang w:val="kk-KZ"/>
        </w:rPr>
        <w:t>) 1957-1959 ж</w:t>
      </w:r>
      <w:r w:rsidR="00B86CD9">
        <w:rPr>
          <w:rFonts w:ascii="Times New Roman" w:hAnsi="Times New Roman" w:cs="Times New Roman"/>
          <w:b/>
          <w:lang w:val="kk-KZ"/>
        </w:rPr>
        <w:t>ж.</w:t>
      </w:r>
    </w:p>
    <w:p w14:paraId="311B8682"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097A98">
        <w:rPr>
          <w:rFonts w:ascii="Times New Roman" w:hAnsi="Times New Roman" w:cs="Times New Roman"/>
          <w:lang w:val="kk-KZ"/>
        </w:rPr>
        <w:t>) 1943-1945 ж</w:t>
      </w:r>
      <w:r w:rsidR="00B86CD9">
        <w:rPr>
          <w:rFonts w:ascii="Times New Roman" w:hAnsi="Times New Roman" w:cs="Times New Roman"/>
          <w:lang w:val="kk-KZ"/>
        </w:rPr>
        <w:t>ж.</w:t>
      </w:r>
    </w:p>
    <w:p w14:paraId="0803F309"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097A98">
        <w:rPr>
          <w:rFonts w:ascii="Times New Roman" w:hAnsi="Times New Roman" w:cs="Times New Roman"/>
          <w:lang w:val="kk-KZ"/>
        </w:rPr>
        <w:t>) 1950-1955 ж</w:t>
      </w:r>
      <w:r w:rsidR="00B86CD9">
        <w:rPr>
          <w:rFonts w:ascii="Times New Roman" w:hAnsi="Times New Roman" w:cs="Times New Roman"/>
          <w:lang w:val="kk-KZ"/>
        </w:rPr>
        <w:t>ж.</w:t>
      </w:r>
    </w:p>
    <w:p w14:paraId="1A8F5087" w14:textId="77777777" w:rsidR="00F91B02"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97A98">
        <w:rPr>
          <w:rFonts w:ascii="Times New Roman" w:hAnsi="Times New Roman" w:cs="Times New Roman"/>
          <w:lang w:val="kk-KZ"/>
        </w:rPr>
        <w:t>) 1965-1967 ж</w:t>
      </w:r>
      <w:r w:rsidR="00B86CD9">
        <w:rPr>
          <w:rFonts w:ascii="Times New Roman" w:hAnsi="Times New Roman" w:cs="Times New Roman"/>
          <w:lang w:val="kk-KZ"/>
        </w:rPr>
        <w:t>ж.</w:t>
      </w:r>
    </w:p>
    <w:p w14:paraId="0710FDA0" w14:textId="77777777" w:rsidR="00B66E1D" w:rsidRPr="007269FD" w:rsidRDefault="00B223B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097A98">
        <w:rPr>
          <w:rFonts w:ascii="Times New Roman" w:hAnsi="Times New Roman" w:cs="Times New Roman"/>
          <w:lang w:val="kk-KZ"/>
        </w:rPr>
        <w:t>1945-1947 ж</w:t>
      </w:r>
      <w:r w:rsidR="00B86CD9">
        <w:rPr>
          <w:rFonts w:ascii="Times New Roman" w:hAnsi="Times New Roman" w:cs="Times New Roman"/>
          <w:lang w:val="kk-KZ"/>
        </w:rPr>
        <w:t>ж.</w:t>
      </w:r>
    </w:p>
    <w:p w14:paraId="31DE878B" w14:textId="77777777" w:rsidR="00F91B02" w:rsidRPr="007269FD" w:rsidRDefault="00F91B02" w:rsidP="00670EC9">
      <w:pPr>
        <w:spacing w:after="0" w:line="240" w:lineRule="auto"/>
        <w:ind w:firstLine="397"/>
        <w:jc w:val="both"/>
        <w:rPr>
          <w:rFonts w:ascii="Times New Roman" w:hAnsi="Times New Roman" w:cs="Times New Roman"/>
          <w:lang w:val="kk-KZ"/>
        </w:rPr>
      </w:pPr>
    </w:p>
    <w:p w14:paraId="41029D9D" w14:textId="77777777" w:rsidR="00F91B02"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5</w:t>
      </w:r>
      <w:r w:rsidR="00F91B02" w:rsidRPr="007269FD">
        <w:rPr>
          <w:rFonts w:ascii="Times New Roman" w:hAnsi="Times New Roman" w:cs="Times New Roman"/>
          <w:lang w:val="kk-KZ"/>
        </w:rPr>
        <w:t xml:space="preserve">. </w:t>
      </w:r>
      <w:r w:rsidR="00722D6E" w:rsidRPr="007269FD">
        <w:rPr>
          <w:rFonts w:ascii="Times New Roman" w:hAnsi="Times New Roman" w:cs="Times New Roman"/>
          <w:lang w:val="kk-KZ"/>
        </w:rPr>
        <w:t>Соғыстан кейінгі жылдары көшпелілердің қола дәуірін</w:t>
      </w:r>
      <w:r w:rsidR="00097A98">
        <w:rPr>
          <w:rFonts w:ascii="Times New Roman" w:hAnsi="Times New Roman" w:cs="Times New Roman"/>
          <w:lang w:val="kk-KZ"/>
        </w:rPr>
        <w:softHyphen/>
      </w:r>
      <w:r w:rsidR="00722D6E" w:rsidRPr="007269FD">
        <w:rPr>
          <w:rFonts w:ascii="Times New Roman" w:hAnsi="Times New Roman" w:cs="Times New Roman"/>
          <w:lang w:val="kk-KZ"/>
        </w:rPr>
        <w:t>дегі тарихы мен мәдениетін зерттеген:</w:t>
      </w:r>
    </w:p>
    <w:p w14:paraId="1C6559C4" w14:textId="77777777" w:rsidR="00F91B02"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F91B02" w:rsidRPr="007269FD">
        <w:rPr>
          <w:rFonts w:ascii="Times New Roman" w:hAnsi="Times New Roman" w:cs="Times New Roman"/>
          <w:b/>
          <w:lang w:val="kk-KZ"/>
        </w:rPr>
        <w:t xml:space="preserve">) </w:t>
      </w:r>
      <w:r w:rsidR="00722D6E" w:rsidRPr="007269FD">
        <w:rPr>
          <w:rFonts w:ascii="Times New Roman" w:hAnsi="Times New Roman" w:cs="Times New Roman"/>
          <w:b/>
          <w:lang w:val="kk-KZ"/>
        </w:rPr>
        <w:t>Ә.</w:t>
      </w:r>
      <w:r w:rsidR="00097A98" w:rsidRPr="00097A98">
        <w:rPr>
          <w:rFonts w:ascii="Times New Roman" w:hAnsi="Times New Roman" w:cs="Times New Roman"/>
          <w:b/>
        </w:rPr>
        <w:t xml:space="preserve"> </w:t>
      </w:r>
      <w:r w:rsidR="00097A98">
        <w:rPr>
          <w:rFonts w:ascii="Times New Roman" w:hAnsi="Times New Roman" w:cs="Times New Roman"/>
          <w:b/>
          <w:lang w:val="kk-KZ"/>
        </w:rPr>
        <w:t>Марғұлан</w:t>
      </w:r>
    </w:p>
    <w:p w14:paraId="773183D9" w14:textId="77777777" w:rsidR="00F91B02"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91B02" w:rsidRPr="007269FD">
        <w:rPr>
          <w:rFonts w:ascii="Times New Roman" w:hAnsi="Times New Roman" w:cs="Times New Roman"/>
          <w:lang w:val="kk-KZ"/>
        </w:rPr>
        <w:t xml:space="preserve">) </w:t>
      </w:r>
      <w:r w:rsidR="00722D6E" w:rsidRPr="007269FD">
        <w:rPr>
          <w:rFonts w:ascii="Times New Roman" w:hAnsi="Times New Roman" w:cs="Times New Roman"/>
          <w:lang w:val="kk-KZ"/>
        </w:rPr>
        <w:t>М.</w:t>
      </w:r>
      <w:r w:rsidR="00097A98" w:rsidRPr="00097A98">
        <w:rPr>
          <w:rFonts w:ascii="Times New Roman" w:hAnsi="Times New Roman" w:cs="Times New Roman"/>
        </w:rPr>
        <w:t xml:space="preserve"> </w:t>
      </w:r>
      <w:r w:rsidR="00722D6E" w:rsidRPr="007269FD">
        <w:rPr>
          <w:rFonts w:ascii="Times New Roman" w:hAnsi="Times New Roman" w:cs="Times New Roman"/>
          <w:lang w:val="kk-KZ"/>
        </w:rPr>
        <w:t>Әуезов</w:t>
      </w:r>
    </w:p>
    <w:p w14:paraId="419C1F42" w14:textId="77777777" w:rsidR="00F91B02"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С</w:t>
      </w:r>
      <w:r w:rsidR="00F91B02" w:rsidRPr="007269FD">
        <w:rPr>
          <w:rFonts w:ascii="Times New Roman" w:hAnsi="Times New Roman" w:cs="Times New Roman"/>
          <w:lang w:val="kk-KZ"/>
        </w:rPr>
        <w:t xml:space="preserve">) </w:t>
      </w:r>
      <w:r w:rsidR="00722D6E" w:rsidRPr="007269FD">
        <w:rPr>
          <w:rFonts w:ascii="Times New Roman" w:hAnsi="Times New Roman" w:cs="Times New Roman"/>
          <w:lang w:val="kk-KZ"/>
        </w:rPr>
        <w:t>А.</w:t>
      </w:r>
      <w:r w:rsidR="00097A98" w:rsidRPr="00097A98">
        <w:rPr>
          <w:rFonts w:ascii="Times New Roman" w:hAnsi="Times New Roman" w:cs="Times New Roman"/>
        </w:rPr>
        <w:t xml:space="preserve"> </w:t>
      </w:r>
      <w:r w:rsidR="00722D6E" w:rsidRPr="007269FD">
        <w:rPr>
          <w:rFonts w:ascii="Times New Roman" w:hAnsi="Times New Roman" w:cs="Times New Roman"/>
          <w:lang w:val="kk-KZ"/>
        </w:rPr>
        <w:t>Қонаев</w:t>
      </w:r>
    </w:p>
    <w:p w14:paraId="1D67F188" w14:textId="77777777" w:rsidR="00F91B02" w:rsidRPr="007269FD" w:rsidRDefault="00B66E1D" w:rsidP="00097A9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91B02" w:rsidRPr="007269FD">
        <w:rPr>
          <w:rFonts w:ascii="Times New Roman" w:hAnsi="Times New Roman" w:cs="Times New Roman"/>
          <w:lang w:val="kk-KZ"/>
        </w:rPr>
        <w:t xml:space="preserve">) </w:t>
      </w:r>
      <w:r w:rsidR="00722D6E" w:rsidRPr="007269FD">
        <w:rPr>
          <w:rFonts w:ascii="Times New Roman" w:hAnsi="Times New Roman" w:cs="Times New Roman"/>
          <w:lang w:val="kk-KZ"/>
        </w:rPr>
        <w:t>М.</w:t>
      </w:r>
      <w:r w:rsidR="00097A98" w:rsidRPr="00097A98">
        <w:rPr>
          <w:rFonts w:ascii="Times New Roman" w:hAnsi="Times New Roman" w:cs="Times New Roman"/>
        </w:rPr>
        <w:t xml:space="preserve"> </w:t>
      </w:r>
      <w:r w:rsidR="00722D6E" w:rsidRPr="007269FD">
        <w:rPr>
          <w:rFonts w:ascii="Times New Roman" w:hAnsi="Times New Roman" w:cs="Times New Roman"/>
          <w:lang w:val="kk-KZ"/>
        </w:rPr>
        <w:t>Айтхожин</w:t>
      </w:r>
    </w:p>
    <w:p w14:paraId="37A9BDFB" w14:textId="77777777" w:rsidR="00B66E1D"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Д.</w:t>
      </w:r>
      <w:r w:rsidR="00097A98" w:rsidRPr="00B01722">
        <w:rPr>
          <w:rFonts w:ascii="Times New Roman" w:hAnsi="Times New Roman" w:cs="Times New Roman"/>
          <w:lang w:val="kk-KZ"/>
        </w:rPr>
        <w:t xml:space="preserve"> </w:t>
      </w:r>
      <w:r w:rsidRPr="007269FD">
        <w:rPr>
          <w:rFonts w:ascii="Times New Roman" w:hAnsi="Times New Roman" w:cs="Times New Roman"/>
          <w:lang w:val="kk-KZ"/>
        </w:rPr>
        <w:t>Қонаев</w:t>
      </w:r>
    </w:p>
    <w:p w14:paraId="05EA1C48" w14:textId="77777777" w:rsidR="00F91B02" w:rsidRPr="007269FD" w:rsidRDefault="00F91B02" w:rsidP="00670EC9">
      <w:pPr>
        <w:spacing w:after="0" w:line="240" w:lineRule="auto"/>
        <w:ind w:firstLine="397"/>
        <w:jc w:val="both"/>
        <w:rPr>
          <w:rFonts w:ascii="Times New Roman" w:hAnsi="Times New Roman" w:cs="Times New Roman"/>
          <w:lang w:val="kk-KZ"/>
        </w:rPr>
      </w:pPr>
    </w:p>
    <w:p w14:paraId="014B9E52" w14:textId="77777777" w:rsidR="00722D6E"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6</w:t>
      </w:r>
      <w:r w:rsidR="00722D6E"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722D6E" w:rsidRPr="007269FD">
        <w:rPr>
          <w:rFonts w:ascii="Times New Roman" w:hAnsi="Times New Roman" w:cs="Times New Roman"/>
          <w:lang w:val="kk-KZ"/>
        </w:rPr>
        <w:t>КСРО-да социализм толық және түпкілікті жеңіске жетті</w:t>
      </w:r>
      <w:r w:rsidR="006C3501" w:rsidRPr="007269FD">
        <w:rPr>
          <w:rFonts w:ascii="Times New Roman" w:hAnsi="Times New Roman" w:cs="Times New Roman"/>
          <w:lang w:val="kk-KZ"/>
        </w:rPr>
        <w:t xml:space="preserve">» </w:t>
      </w:r>
      <w:r w:rsidR="00722D6E" w:rsidRPr="007269FD">
        <w:rPr>
          <w:rFonts w:ascii="Times New Roman" w:hAnsi="Times New Roman" w:cs="Times New Roman"/>
          <w:lang w:val="kk-KZ"/>
        </w:rPr>
        <w:t>деген партиялық тұжырым қабылданды:</w:t>
      </w:r>
    </w:p>
    <w:p w14:paraId="4D05710D"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097A98">
        <w:rPr>
          <w:rFonts w:ascii="Times New Roman" w:hAnsi="Times New Roman" w:cs="Times New Roman"/>
          <w:lang w:val="kk-KZ"/>
        </w:rPr>
        <w:t>) 1940 жылдардың соңында</w:t>
      </w:r>
      <w:r w:rsidR="00722D6E" w:rsidRPr="007269FD">
        <w:rPr>
          <w:rFonts w:ascii="Times New Roman" w:hAnsi="Times New Roman" w:cs="Times New Roman"/>
          <w:lang w:val="kk-KZ"/>
        </w:rPr>
        <w:t xml:space="preserve"> </w:t>
      </w:r>
    </w:p>
    <w:p w14:paraId="64CEE194" w14:textId="77777777" w:rsidR="00722D6E"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097A98">
        <w:rPr>
          <w:rFonts w:ascii="Times New Roman" w:hAnsi="Times New Roman" w:cs="Times New Roman"/>
          <w:b/>
          <w:lang w:val="kk-KZ"/>
        </w:rPr>
        <w:t>) 1950 жылдардың соңында</w:t>
      </w:r>
    </w:p>
    <w:p w14:paraId="6FB0D89C"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2D6E" w:rsidRPr="007269FD">
        <w:rPr>
          <w:rFonts w:ascii="Times New Roman" w:hAnsi="Times New Roman" w:cs="Times New Roman"/>
          <w:lang w:val="kk-KZ"/>
        </w:rPr>
        <w:t>) 1980 жылдардың соң</w:t>
      </w:r>
      <w:r w:rsidR="00097A98">
        <w:rPr>
          <w:rFonts w:ascii="Times New Roman" w:hAnsi="Times New Roman" w:cs="Times New Roman"/>
          <w:lang w:val="kk-KZ"/>
        </w:rPr>
        <w:t>ында</w:t>
      </w:r>
    </w:p>
    <w:p w14:paraId="6E72BD73"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097A98">
        <w:rPr>
          <w:rFonts w:ascii="Times New Roman" w:hAnsi="Times New Roman" w:cs="Times New Roman"/>
          <w:lang w:val="kk-KZ"/>
        </w:rPr>
        <w:t>) 1940 жылдардың басында</w:t>
      </w:r>
    </w:p>
    <w:p w14:paraId="42DACA75" w14:textId="77777777" w:rsidR="00B66E1D"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80 жылдардың басында</w:t>
      </w:r>
    </w:p>
    <w:p w14:paraId="5E95B0B6" w14:textId="77777777" w:rsidR="00722D6E" w:rsidRPr="007269FD" w:rsidRDefault="00722D6E" w:rsidP="00670EC9">
      <w:pPr>
        <w:spacing w:after="0" w:line="240" w:lineRule="auto"/>
        <w:ind w:firstLine="397"/>
        <w:jc w:val="both"/>
        <w:rPr>
          <w:rFonts w:ascii="Times New Roman" w:hAnsi="Times New Roman" w:cs="Times New Roman"/>
          <w:lang w:val="kk-KZ"/>
        </w:rPr>
      </w:pPr>
    </w:p>
    <w:p w14:paraId="2FA91786" w14:textId="77777777" w:rsidR="00722D6E" w:rsidRPr="007269FD" w:rsidRDefault="006609F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7</w:t>
      </w:r>
      <w:r w:rsidR="00722D6E"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963243" w:rsidRPr="007269FD">
        <w:rPr>
          <w:rFonts w:ascii="Times New Roman" w:hAnsi="Times New Roman" w:cs="Times New Roman"/>
          <w:lang w:val="kk-KZ"/>
        </w:rPr>
        <w:t>Шопан әні</w:t>
      </w:r>
      <w:r w:rsidR="006C3501" w:rsidRPr="007269FD">
        <w:rPr>
          <w:rFonts w:ascii="Times New Roman" w:hAnsi="Times New Roman" w:cs="Times New Roman"/>
          <w:lang w:val="kk-KZ"/>
        </w:rPr>
        <w:t>»</w:t>
      </w:r>
      <w:r w:rsidR="00963243"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963243" w:rsidRPr="007269FD">
        <w:rPr>
          <w:rFonts w:ascii="Times New Roman" w:hAnsi="Times New Roman" w:cs="Times New Roman"/>
          <w:lang w:val="kk-KZ"/>
        </w:rPr>
        <w:t>Сұхбат</w:t>
      </w:r>
      <w:r w:rsidR="006C3501" w:rsidRPr="007269FD">
        <w:rPr>
          <w:rFonts w:ascii="Times New Roman" w:hAnsi="Times New Roman" w:cs="Times New Roman"/>
          <w:lang w:val="kk-KZ"/>
        </w:rPr>
        <w:t>»</w:t>
      </w:r>
      <w:r w:rsidR="00963243" w:rsidRPr="007269FD">
        <w:rPr>
          <w:rFonts w:ascii="Times New Roman" w:hAnsi="Times New Roman" w:cs="Times New Roman"/>
          <w:lang w:val="kk-KZ"/>
        </w:rPr>
        <w:t xml:space="preserve"> атты суреттердің авторы:</w:t>
      </w:r>
    </w:p>
    <w:p w14:paraId="04F84E9E"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2D6E" w:rsidRPr="007269FD">
        <w:rPr>
          <w:rFonts w:ascii="Times New Roman" w:hAnsi="Times New Roman" w:cs="Times New Roman"/>
          <w:lang w:val="kk-KZ"/>
        </w:rPr>
        <w:t xml:space="preserve">) </w:t>
      </w:r>
      <w:r w:rsidR="00963243" w:rsidRPr="007269FD">
        <w:rPr>
          <w:rFonts w:ascii="Times New Roman" w:hAnsi="Times New Roman" w:cs="Times New Roman"/>
          <w:lang w:val="kk-KZ"/>
        </w:rPr>
        <w:t>Қ</w:t>
      </w:r>
      <w:r w:rsidR="00097A98">
        <w:rPr>
          <w:rFonts w:ascii="Times New Roman" w:hAnsi="Times New Roman" w:cs="Times New Roman"/>
          <w:lang w:val="kk-KZ"/>
        </w:rPr>
        <w:t>.</w:t>
      </w:r>
      <w:r w:rsidR="00097A98" w:rsidRPr="00B01722">
        <w:rPr>
          <w:rFonts w:ascii="Times New Roman" w:hAnsi="Times New Roman" w:cs="Times New Roman"/>
        </w:rPr>
        <w:t xml:space="preserve"> </w:t>
      </w:r>
      <w:r w:rsidR="00097A98">
        <w:rPr>
          <w:rFonts w:ascii="Times New Roman" w:hAnsi="Times New Roman" w:cs="Times New Roman"/>
          <w:lang w:val="kk-KZ"/>
        </w:rPr>
        <w:t>Телжанов</w:t>
      </w:r>
      <w:r w:rsidR="00722D6E" w:rsidRPr="007269FD">
        <w:rPr>
          <w:rFonts w:ascii="Times New Roman" w:hAnsi="Times New Roman" w:cs="Times New Roman"/>
          <w:lang w:val="kk-KZ"/>
        </w:rPr>
        <w:t xml:space="preserve"> </w:t>
      </w:r>
    </w:p>
    <w:p w14:paraId="44ECBC32"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2D6E" w:rsidRPr="007269FD">
        <w:rPr>
          <w:rFonts w:ascii="Times New Roman" w:hAnsi="Times New Roman" w:cs="Times New Roman"/>
          <w:lang w:val="kk-KZ"/>
        </w:rPr>
        <w:t xml:space="preserve">) </w:t>
      </w:r>
      <w:r w:rsidR="00097A98">
        <w:rPr>
          <w:rFonts w:ascii="Times New Roman" w:hAnsi="Times New Roman" w:cs="Times New Roman"/>
          <w:lang w:val="kk-KZ"/>
        </w:rPr>
        <w:t>С.</w:t>
      </w:r>
      <w:r w:rsidR="00097A98" w:rsidRPr="00097A98">
        <w:rPr>
          <w:rFonts w:ascii="Times New Roman" w:hAnsi="Times New Roman" w:cs="Times New Roman"/>
        </w:rPr>
        <w:t xml:space="preserve"> </w:t>
      </w:r>
      <w:r w:rsidR="00097A98">
        <w:rPr>
          <w:rFonts w:ascii="Times New Roman" w:hAnsi="Times New Roman" w:cs="Times New Roman"/>
          <w:lang w:val="kk-KZ"/>
        </w:rPr>
        <w:t>Мәмбеев</w:t>
      </w:r>
    </w:p>
    <w:p w14:paraId="48FC97DD" w14:textId="77777777" w:rsidR="00722D6E"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2D6E" w:rsidRPr="007269FD">
        <w:rPr>
          <w:rFonts w:ascii="Times New Roman" w:hAnsi="Times New Roman" w:cs="Times New Roman"/>
          <w:b/>
          <w:lang w:val="kk-KZ"/>
        </w:rPr>
        <w:t xml:space="preserve">) </w:t>
      </w:r>
      <w:r w:rsidR="00963243" w:rsidRPr="007269FD">
        <w:rPr>
          <w:rFonts w:ascii="Times New Roman" w:hAnsi="Times New Roman" w:cs="Times New Roman"/>
          <w:b/>
          <w:lang w:val="kk-KZ"/>
        </w:rPr>
        <w:t>М.</w:t>
      </w:r>
      <w:r w:rsidR="00097A98" w:rsidRPr="00B01722">
        <w:rPr>
          <w:rFonts w:ascii="Times New Roman" w:hAnsi="Times New Roman" w:cs="Times New Roman"/>
          <w:b/>
        </w:rPr>
        <w:t xml:space="preserve"> </w:t>
      </w:r>
      <w:r w:rsidR="00963243" w:rsidRPr="007269FD">
        <w:rPr>
          <w:rFonts w:ascii="Times New Roman" w:hAnsi="Times New Roman" w:cs="Times New Roman"/>
          <w:b/>
          <w:lang w:val="kk-KZ"/>
        </w:rPr>
        <w:t>Кенбаев</w:t>
      </w:r>
    </w:p>
    <w:p w14:paraId="1D5AE0FD" w14:textId="77777777" w:rsidR="00722D6E"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2D6E" w:rsidRPr="007269FD">
        <w:rPr>
          <w:rFonts w:ascii="Times New Roman" w:hAnsi="Times New Roman" w:cs="Times New Roman"/>
          <w:lang w:val="kk-KZ"/>
        </w:rPr>
        <w:t xml:space="preserve">) </w:t>
      </w:r>
      <w:r w:rsidR="00097A98">
        <w:rPr>
          <w:rFonts w:ascii="Times New Roman" w:hAnsi="Times New Roman" w:cs="Times New Roman"/>
          <w:lang w:val="kk-KZ"/>
        </w:rPr>
        <w:t>А.</w:t>
      </w:r>
      <w:r w:rsidR="00097A98" w:rsidRPr="00097A98">
        <w:rPr>
          <w:rFonts w:ascii="Times New Roman" w:hAnsi="Times New Roman" w:cs="Times New Roman"/>
        </w:rPr>
        <w:t xml:space="preserve"> </w:t>
      </w:r>
      <w:r w:rsidR="00097A98">
        <w:rPr>
          <w:rFonts w:ascii="Times New Roman" w:hAnsi="Times New Roman" w:cs="Times New Roman"/>
          <w:lang w:val="kk-KZ"/>
        </w:rPr>
        <w:t>Степанов</w:t>
      </w:r>
    </w:p>
    <w:p w14:paraId="42760C5F" w14:textId="77777777" w:rsidR="00F91B02"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Қ.</w:t>
      </w:r>
      <w:r w:rsidRPr="00B01722">
        <w:rPr>
          <w:rFonts w:ascii="Times New Roman" w:hAnsi="Times New Roman" w:cs="Times New Roman"/>
          <w:lang w:val="kk-KZ"/>
        </w:rPr>
        <w:t xml:space="preserve"> </w:t>
      </w:r>
      <w:r>
        <w:rPr>
          <w:rFonts w:ascii="Times New Roman" w:hAnsi="Times New Roman" w:cs="Times New Roman"/>
          <w:lang w:val="kk-KZ"/>
        </w:rPr>
        <w:t>Мусин</w:t>
      </w:r>
    </w:p>
    <w:p w14:paraId="45C576C5" w14:textId="77777777" w:rsidR="007033DC" w:rsidRDefault="007033DC" w:rsidP="00670EC9">
      <w:pPr>
        <w:spacing w:after="0" w:line="240" w:lineRule="auto"/>
        <w:ind w:firstLine="397"/>
        <w:jc w:val="both"/>
        <w:rPr>
          <w:rFonts w:ascii="Times New Roman" w:hAnsi="Times New Roman" w:cs="Times New Roman"/>
          <w:b/>
          <w:lang w:val="kk-KZ"/>
        </w:rPr>
      </w:pPr>
    </w:p>
    <w:p w14:paraId="436A50BD" w14:textId="77777777" w:rsidR="00097A98" w:rsidRDefault="00097A98" w:rsidP="00670EC9">
      <w:pPr>
        <w:spacing w:after="0" w:line="240" w:lineRule="auto"/>
        <w:ind w:firstLine="397"/>
        <w:jc w:val="both"/>
        <w:rPr>
          <w:rFonts w:ascii="Times New Roman" w:hAnsi="Times New Roman" w:cs="Times New Roman"/>
          <w:b/>
          <w:lang w:val="kk-KZ"/>
        </w:rPr>
      </w:pPr>
    </w:p>
    <w:p w14:paraId="60A82F16" w14:textId="77777777" w:rsidR="00097A98" w:rsidRDefault="00097A98" w:rsidP="00670EC9">
      <w:pPr>
        <w:spacing w:after="0" w:line="240" w:lineRule="auto"/>
        <w:ind w:firstLine="397"/>
        <w:jc w:val="both"/>
        <w:rPr>
          <w:rFonts w:ascii="Times New Roman" w:hAnsi="Times New Roman" w:cs="Times New Roman"/>
          <w:b/>
          <w:lang w:val="kk-KZ"/>
        </w:rPr>
      </w:pPr>
    </w:p>
    <w:p w14:paraId="2F234353" w14:textId="77777777" w:rsidR="00097A98" w:rsidRDefault="00097A98" w:rsidP="00670EC9">
      <w:pPr>
        <w:spacing w:after="0" w:line="240" w:lineRule="auto"/>
        <w:ind w:firstLine="397"/>
        <w:jc w:val="both"/>
        <w:rPr>
          <w:rFonts w:ascii="Times New Roman" w:hAnsi="Times New Roman" w:cs="Times New Roman"/>
          <w:b/>
          <w:lang w:val="kk-KZ"/>
        </w:rPr>
      </w:pPr>
    </w:p>
    <w:p w14:paraId="76DA82F1" w14:textId="77777777" w:rsidR="00097A98" w:rsidRDefault="00097A98" w:rsidP="00670EC9">
      <w:pPr>
        <w:spacing w:after="0" w:line="240" w:lineRule="auto"/>
        <w:ind w:firstLine="397"/>
        <w:jc w:val="both"/>
        <w:rPr>
          <w:rFonts w:ascii="Times New Roman" w:hAnsi="Times New Roman" w:cs="Times New Roman"/>
          <w:b/>
          <w:lang w:val="kk-KZ"/>
        </w:rPr>
      </w:pPr>
    </w:p>
    <w:p w14:paraId="37DE55CE" w14:textId="77777777" w:rsidR="00097A98" w:rsidRDefault="00097A98" w:rsidP="00670EC9">
      <w:pPr>
        <w:spacing w:after="0" w:line="240" w:lineRule="auto"/>
        <w:ind w:firstLine="397"/>
        <w:jc w:val="both"/>
        <w:rPr>
          <w:rFonts w:ascii="Times New Roman" w:hAnsi="Times New Roman" w:cs="Times New Roman"/>
          <w:b/>
          <w:lang w:val="kk-KZ"/>
        </w:rPr>
      </w:pPr>
    </w:p>
    <w:p w14:paraId="678E9C38" w14:textId="77777777" w:rsidR="00097A98" w:rsidRDefault="00097A98" w:rsidP="00670EC9">
      <w:pPr>
        <w:spacing w:after="0" w:line="240" w:lineRule="auto"/>
        <w:ind w:firstLine="397"/>
        <w:jc w:val="both"/>
        <w:rPr>
          <w:rFonts w:ascii="Times New Roman" w:hAnsi="Times New Roman" w:cs="Times New Roman"/>
          <w:b/>
          <w:lang w:val="kk-KZ"/>
        </w:rPr>
      </w:pPr>
    </w:p>
    <w:p w14:paraId="650C0F1F" w14:textId="77777777" w:rsidR="00097A98" w:rsidRDefault="00097A98" w:rsidP="00670EC9">
      <w:pPr>
        <w:spacing w:after="0" w:line="240" w:lineRule="auto"/>
        <w:ind w:firstLine="397"/>
        <w:jc w:val="both"/>
        <w:rPr>
          <w:rFonts w:ascii="Times New Roman" w:hAnsi="Times New Roman" w:cs="Times New Roman"/>
          <w:b/>
          <w:lang w:val="kk-KZ"/>
        </w:rPr>
      </w:pPr>
    </w:p>
    <w:p w14:paraId="1AACFEFE" w14:textId="77777777" w:rsidR="00097A98" w:rsidRDefault="00097A98" w:rsidP="00670EC9">
      <w:pPr>
        <w:spacing w:after="0" w:line="240" w:lineRule="auto"/>
        <w:ind w:firstLine="397"/>
        <w:jc w:val="both"/>
        <w:rPr>
          <w:rFonts w:ascii="Times New Roman" w:hAnsi="Times New Roman" w:cs="Times New Roman"/>
          <w:b/>
          <w:lang w:val="kk-KZ"/>
        </w:rPr>
      </w:pPr>
    </w:p>
    <w:p w14:paraId="79BF0ADF" w14:textId="77777777" w:rsidR="00097A98" w:rsidRDefault="00097A98" w:rsidP="00670EC9">
      <w:pPr>
        <w:spacing w:after="0" w:line="240" w:lineRule="auto"/>
        <w:ind w:firstLine="397"/>
        <w:jc w:val="both"/>
        <w:rPr>
          <w:rFonts w:ascii="Times New Roman" w:hAnsi="Times New Roman" w:cs="Times New Roman"/>
          <w:b/>
          <w:lang w:val="kk-KZ"/>
        </w:rPr>
      </w:pPr>
    </w:p>
    <w:p w14:paraId="3110FA7C" w14:textId="77777777" w:rsidR="00097A98" w:rsidRDefault="00097A98" w:rsidP="00670EC9">
      <w:pPr>
        <w:spacing w:after="0" w:line="240" w:lineRule="auto"/>
        <w:ind w:firstLine="397"/>
        <w:jc w:val="both"/>
        <w:rPr>
          <w:rFonts w:ascii="Times New Roman" w:hAnsi="Times New Roman" w:cs="Times New Roman"/>
          <w:b/>
          <w:lang w:val="kk-KZ"/>
        </w:rPr>
      </w:pPr>
    </w:p>
    <w:p w14:paraId="7366290E" w14:textId="77777777" w:rsidR="00097A98" w:rsidRDefault="00097A98" w:rsidP="00670EC9">
      <w:pPr>
        <w:spacing w:after="0" w:line="240" w:lineRule="auto"/>
        <w:ind w:firstLine="397"/>
        <w:jc w:val="both"/>
        <w:rPr>
          <w:rFonts w:ascii="Times New Roman" w:hAnsi="Times New Roman" w:cs="Times New Roman"/>
          <w:b/>
          <w:lang w:val="kk-KZ"/>
        </w:rPr>
      </w:pPr>
    </w:p>
    <w:p w14:paraId="3141FF43" w14:textId="77777777" w:rsidR="00097A98" w:rsidRDefault="00097A98" w:rsidP="00670EC9">
      <w:pPr>
        <w:spacing w:after="0" w:line="240" w:lineRule="auto"/>
        <w:ind w:firstLine="397"/>
        <w:jc w:val="both"/>
        <w:rPr>
          <w:rFonts w:ascii="Times New Roman" w:hAnsi="Times New Roman" w:cs="Times New Roman"/>
          <w:b/>
          <w:lang w:val="kk-KZ"/>
        </w:rPr>
      </w:pPr>
    </w:p>
    <w:p w14:paraId="4BEA8CDF" w14:textId="77777777" w:rsidR="00097A98" w:rsidRDefault="00097A98" w:rsidP="00670EC9">
      <w:pPr>
        <w:spacing w:after="0" w:line="240" w:lineRule="auto"/>
        <w:ind w:firstLine="397"/>
        <w:jc w:val="both"/>
        <w:rPr>
          <w:rFonts w:ascii="Times New Roman" w:hAnsi="Times New Roman" w:cs="Times New Roman"/>
          <w:b/>
          <w:lang w:val="kk-KZ"/>
        </w:rPr>
      </w:pPr>
    </w:p>
    <w:p w14:paraId="002B378F" w14:textId="77777777" w:rsidR="00097A98" w:rsidRDefault="00097A98" w:rsidP="00670EC9">
      <w:pPr>
        <w:spacing w:after="0" w:line="240" w:lineRule="auto"/>
        <w:ind w:firstLine="397"/>
        <w:jc w:val="both"/>
        <w:rPr>
          <w:rFonts w:ascii="Times New Roman" w:hAnsi="Times New Roman" w:cs="Times New Roman"/>
          <w:b/>
          <w:lang w:val="kk-KZ"/>
        </w:rPr>
      </w:pPr>
    </w:p>
    <w:p w14:paraId="14FF15AF" w14:textId="77777777" w:rsidR="00097A98" w:rsidRDefault="00097A98" w:rsidP="00670EC9">
      <w:pPr>
        <w:spacing w:after="0" w:line="240" w:lineRule="auto"/>
        <w:ind w:firstLine="397"/>
        <w:jc w:val="both"/>
        <w:rPr>
          <w:rFonts w:ascii="Times New Roman" w:hAnsi="Times New Roman" w:cs="Times New Roman"/>
          <w:b/>
          <w:lang w:val="kk-KZ"/>
        </w:rPr>
      </w:pPr>
    </w:p>
    <w:p w14:paraId="18EF9EEA" w14:textId="77777777" w:rsidR="00097A98" w:rsidRDefault="00097A98" w:rsidP="00670EC9">
      <w:pPr>
        <w:spacing w:after="0" w:line="240" w:lineRule="auto"/>
        <w:ind w:firstLine="397"/>
        <w:jc w:val="both"/>
        <w:rPr>
          <w:rFonts w:ascii="Times New Roman" w:hAnsi="Times New Roman" w:cs="Times New Roman"/>
          <w:b/>
          <w:lang w:val="kk-KZ"/>
        </w:rPr>
      </w:pPr>
    </w:p>
    <w:p w14:paraId="3BB02BAA" w14:textId="77777777" w:rsidR="00097A98" w:rsidRDefault="00097A98" w:rsidP="00670EC9">
      <w:pPr>
        <w:spacing w:after="0" w:line="240" w:lineRule="auto"/>
        <w:ind w:firstLine="397"/>
        <w:jc w:val="both"/>
        <w:rPr>
          <w:rFonts w:ascii="Times New Roman" w:hAnsi="Times New Roman" w:cs="Times New Roman"/>
          <w:b/>
          <w:lang w:val="kk-KZ"/>
        </w:rPr>
      </w:pPr>
    </w:p>
    <w:p w14:paraId="7087EEAE" w14:textId="77777777" w:rsidR="00097A98" w:rsidRDefault="00097A98" w:rsidP="00670EC9">
      <w:pPr>
        <w:spacing w:after="0" w:line="240" w:lineRule="auto"/>
        <w:ind w:firstLine="397"/>
        <w:jc w:val="both"/>
        <w:rPr>
          <w:rFonts w:ascii="Times New Roman" w:hAnsi="Times New Roman" w:cs="Times New Roman"/>
          <w:b/>
          <w:lang w:val="kk-KZ"/>
        </w:rPr>
      </w:pPr>
    </w:p>
    <w:p w14:paraId="29DC7808" w14:textId="77777777" w:rsidR="00097A98" w:rsidRPr="007269FD" w:rsidRDefault="00097A98" w:rsidP="00670EC9">
      <w:pPr>
        <w:spacing w:after="0" w:line="240" w:lineRule="auto"/>
        <w:ind w:firstLine="397"/>
        <w:jc w:val="both"/>
        <w:rPr>
          <w:rFonts w:ascii="Times New Roman" w:hAnsi="Times New Roman" w:cs="Times New Roman"/>
          <w:b/>
          <w:lang w:val="kk-KZ"/>
        </w:rPr>
      </w:pPr>
    </w:p>
    <w:p w14:paraId="09F59743" w14:textId="77777777" w:rsidR="00FF5D9F" w:rsidRPr="007269FD" w:rsidRDefault="00FF5D9F" w:rsidP="00097A9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52</w:t>
      </w:r>
      <w:r w:rsidRPr="007269FD">
        <w:rPr>
          <w:rFonts w:ascii="Times New Roman" w:hAnsi="Times New Roman" w:cs="Times New Roman"/>
          <w:b/>
          <w:lang w:val="kk-KZ"/>
        </w:rPr>
        <w:t>. Тың және тыңайған жерледі игеру</w:t>
      </w:r>
    </w:p>
    <w:p w14:paraId="2DB89C57"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1E527586" w14:textId="77777777" w:rsidR="003915E7"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8</w:t>
      </w:r>
      <w:r w:rsidR="003915E7" w:rsidRPr="007269FD">
        <w:rPr>
          <w:rFonts w:ascii="Times New Roman" w:hAnsi="Times New Roman" w:cs="Times New Roman"/>
          <w:lang w:val="kk-KZ"/>
        </w:rPr>
        <w:t>. Тың және тыңайған жерлерді игеру туралы шешім қашан қабылданды:</w:t>
      </w:r>
    </w:p>
    <w:p w14:paraId="5C7346D5"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49 ж. </w:t>
      </w:r>
    </w:p>
    <w:p w14:paraId="4D713936"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50 ж.</w:t>
      </w:r>
    </w:p>
    <w:p w14:paraId="0BACB2AC"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952 ж.</w:t>
      </w:r>
    </w:p>
    <w:p w14:paraId="7B4F3318"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53 ж.</w:t>
      </w:r>
    </w:p>
    <w:p w14:paraId="28680BEB" w14:textId="77777777" w:rsidR="003915E7" w:rsidRPr="007269FD" w:rsidRDefault="003915E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54 ж.</w:t>
      </w:r>
    </w:p>
    <w:p w14:paraId="3A9DF4F0" w14:textId="77777777" w:rsidR="003915E7" w:rsidRPr="007269FD" w:rsidRDefault="003915E7" w:rsidP="00670EC9">
      <w:pPr>
        <w:spacing w:after="0" w:line="240" w:lineRule="auto"/>
        <w:ind w:firstLine="397"/>
        <w:jc w:val="both"/>
        <w:rPr>
          <w:rFonts w:ascii="Times New Roman" w:hAnsi="Times New Roman" w:cs="Times New Roman"/>
          <w:lang w:val="kk-KZ"/>
        </w:rPr>
      </w:pPr>
    </w:p>
    <w:p w14:paraId="58CA685D" w14:textId="77777777" w:rsidR="003915E7"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49</w:t>
      </w:r>
      <w:r w:rsidR="003915E7" w:rsidRPr="007269FD">
        <w:rPr>
          <w:rFonts w:ascii="Times New Roman" w:hAnsi="Times New Roman" w:cs="Times New Roman"/>
          <w:lang w:val="kk-KZ"/>
        </w:rPr>
        <w:t>. 1954-1955 жылдары дәнді дақылдар егісі аумағын қанша гектарға арттыру көзделді:</w:t>
      </w:r>
    </w:p>
    <w:p w14:paraId="68129512"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 млн га. </w:t>
      </w:r>
    </w:p>
    <w:p w14:paraId="2BEDB2D9"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2 млн га.</w:t>
      </w:r>
    </w:p>
    <w:p w14:paraId="58F30A78"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5 млн га.</w:t>
      </w:r>
    </w:p>
    <w:p w14:paraId="7EE57D0D"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0 млн га.</w:t>
      </w:r>
    </w:p>
    <w:p w14:paraId="44FB454C" w14:textId="77777777" w:rsidR="003915E7" w:rsidRPr="007269FD" w:rsidRDefault="003915E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3 млн га.</w:t>
      </w:r>
    </w:p>
    <w:p w14:paraId="769E4BE6" w14:textId="77777777" w:rsidR="003915E7" w:rsidRPr="007269FD" w:rsidRDefault="003915E7" w:rsidP="00670EC9">
      <w:pPr>
        <w:spacing w:after="0" w:line="240" w:lineRule="auto"/>
        <w:ind w:firstLine="397"/>
        <w:jc w:val="both"/>
        <w:rPr>
          <w:rFonts w:ascii="Times New Roman" w:hAnsi="Times New Roman" w:cs="Times New Roman"/>
          <w:lang w:val="kk-KZ"/>
        </w:rPr>
      </w:pPr>
    </w:p>
    <w:p w14:paraId="31D2A7D9" w14:textId="77777777" w:rsidR="003915E7"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0</w:t>
      </w:r>
      <w:r w:rsidR="003915E7" w:rsidRPr="007269FD">
        <w:rPr>
          <w:rFonts w:ascii="Times New Roman" w:hAnsi="Times New Roman" w:cs="Times New Roman"/>
          <w:lang w:val="kk-KZ"/>
        </w:rPr>
        <w:t>. 1954-1955 жылдары қанша млн пұт астық алу көзделді:</w:t>
      </w:r>
    </w:p>
    <w:p w14:paraId="797DFBE2"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500-1000 млн пұт</w:t>
      </w:r>
    </w:p>
    <w:p w14:paraId="7134F4F3" w14:textId="77777777" w:rsidR="003915E7" w:rsidRPr="007269FD" w:rsidRDefault="00D958CA"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800-600 млн пұт</w:t>
      </w:r>
    </w:p>
    <w:p w14:paraId="17A60531"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150-200 млн пұт</w:t>
      </w:r>
    </w:p>
    <w:p w14:paraId="5721E677"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000-1500 млн пұт</w:t>
      </w:r>
    </w:p>
    <w:p w14:paraId="4A934FE0" w14:textId="77777777" w:rsidR="003915E7" w:rsidRPr="007269FD" w:rsidRDefault="003915E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100-1200 млн пұт</w:t>
      </w:r>
    </w:p>
    <w:p w14:paraId="106C2CC1" w14:textId="77777777" w:rsidR="003915E7" w:rsidRPr="007269FD" w:rsidRDefault="003915E7" w:rsidP="00670EC9">
      <w:pPr>
        <w:spacing w:after="0" w:line="240" w:lineRule="auto"/>
        <w:ind w:firstLine="397"/>
        <w:jc w:val="both"/>
        <w:rPr>
          <w:rFonts w:ascii="Times New Roman" w:hAnsi="Times New Roman" w:cs="Times New Roman"/>
          <w:lang w:val="kk-KZ"/>
        </w:rPr>
      </w:pPr>
    </w:p>
    <w:p w14:paraId="20FD9C91" w14:textId="77777777" w:rsidR="003915E7"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1</w:t>
      </w:r>
      <w:r w:rsidR="003915E7" w:rsidRPr="007269FD">
        <w:rPr>
          <w:rFonts w:ascii="Times New Roman" w:hAnsi="Times New Roman" w:cs="Times New Roman"/>
          <w:lang w:val="kk-KZ"/>
        </w:rPr>
        <w:t>. Тың игерушілер барар жеріне дейін тегін көшірілді және әр отбасына көрсетілді:</w:t>
      </w:r>
    </w:p>
    <w:p w14:paraId="3C6C1FD9" w14:textId="77777777" w:rsidR="003915E7" w:rsidRPr="007269FD" w:rsidRDefault="003915E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 500-1000 сом кө</w:t>
      </w:r>
      <w:r w:rsidR="00097A98">
        <w:rPr>
          <w:rFonts w:ascii="Times New Roman" w:hAnsi="Times New Roman" w:cs="Times New Roman"/>
          <w:b/>
          <w:lang w:val="kk-KZ"/>
        </w:rPr>
        <w:t>мек</w:t>
      </w:r>
    </w:p>
    <w:p w14:paraId="1B0E9203" w14:textId="77777777" w:rsidR="003915E7"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В) 500-600 сом көмек</w:t>
      </w:r>
    </w:p>
    <w:p w14:paraId="19045030" w14:textId="77777777" w:rsidR="003915E7"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С) 150-200 сом көмек</w:t>
      </w:r>
    </w:p>
    <w:p w14:paraId="558505C5" w14:textId="77777777" w:rsidR="003915E7"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Д) 400-500 сом көмек</w:t>
      </w:r>
    </w:p>
    <w:p w14:paraId="6B3B4994" w14:textId="77777777" w:rsidR="003915E7" w:rsidRPr="007269FD" w:rsidRDefault="00097A98"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300-400 сом көмек</w:t>
      </w:r>
    </w:p>
    <w:p w14:paraId="5C82AC00" w14:textId="77777777" w:rsidR="003915E7" w:rsidRPr="007269FD" w:rsidRDefault="003915E7" w:rsidP="00670EC9">
      <w:pPr>
        <w:spacing w:after="0" w:line="240" w:lineRule="auto"/>
        <w:ind w:firstLine="397"/>
        <w:jc w:val="both"/>
        <w:rPr>
          <w:rFonts w:ascii="Times New Roman" w:hAnsi="Times New Roman" w:cs="Times New Roman"/>
          <w:lang w:val="kk-KZ"/>
        </w:rPr>
      </w:pPr>
    </w:p>
    <w:p w14:paraId="1C0D51F2" w14:textId="77777777" w:rsidR="003915E7"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2</w:t>
      </w:r>
      <w:r w:rsidR="003915E7" w:rsidRPr="007269FD">
        <w:rPr>
          <w:rFonts w:ascii="Times New Roman" w:hAnsi="Times New Roman" w:cs="Times New Roman"/>
          <w:lang w:val="kk-KZ"/>
        </w:rPr>
        <w:t>. Тың игерудің алғашқы екі жылында республикаға қанша адам келді:</w:t>
      </w:r>
    </w:p>
    <w:p w14:paraId="460D7181"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5</w:t>
      </w:r>
      <w:r w:rsidR="00951791" w:rsidRPr="007269FD">
        <w:rPr>
          <w:rFonts w:ascii="Times New Roman" w:hAnsi="Times New Roman" w:cs="Times New Roman"/>
          <w:lang w:val="kk-KZ"/>
        </w:rPr>
        <w:t>4</w:t>
      </w:r>
      <w:r w:rsidRPr="007269FD">
        <w:rPr>
          <w:rFonts w:ascii="Times New Roman" w:hAnsi="Times New Roman" w:cs="Times New Roman"/>
          <w:lang w:val="kk-KZ"/>
        </w:rPr>
        <w:t xml:space="preserve">0 мың </w:t>
      </w:r>
    </w:p>
    <w:p w14:paraId="0CC82B5F"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w:t>
      </w:r>
      <w:r w:rsidR="00951791" w:rsidRPr="007269FD">
        <w:rPr>
          <w:rFonts w:ascii="Times New Roman" w:hAnsi="Times New Roman" w:cs="Times New Roman"/>
          <w:lang w:val="kk-KZ"/>
        </w:rPr>
        <w:t>5</w:t>
      </w:r>
      <w:r w:rsidRPr="007269FD">
        <w:rPr>
          <w:rFonts w:ascii="Times New Roman" w:hAnsi="Times New Roman" w:cs="Times New Roman"/>
          <w:lang w:val="kk-KZ"/>
        </w:rPr>
        <w:t>0 мың</w:t>
      </w:r>
    </w:p>
    <w:p w14:paraId="76349641" w14:textId="77777777" w:rsidR="003915E7" w:rsidRPr="007269FD" w:rsidRDefault="003915E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2</w:t>
      </w:r>
      <w:r w:rsidR="00951791" w:rsidRPr="007269FD">
        <w:rPr>
          <w:rFonts w:ascii="Times New Roman" w:hAnsi="Times New Roman" w:cs="Times New Roman"/>
          <w:lang w:val="kk-KZ"/>
        </w:rPr>
        <w:t>3</w:t>
      </w:r>
      <w:r w:rsidRPr="007269FD">
        <w:rPr>
          <w:rFonts w:ascii="Times New Roman" w:hAnsi="Times New Roman" w:cs="Times New Roman"/>
          <w:lang w:val="kk-KZ"/>
        </w:rPr>
        <w:t>0 мың</w:t>
      </w:r>
    </w:p>
    <w:p w14:paraId="5A752509" w14:textId="77777777" w:rsidR="003915E7" w:rsidRPr="007269FD" w:rsidRDefault="003915E7"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Д) 4</w:t>
      </w:r>
      <w:r w:rsidR="00951791" w:rsidRPr="007269FD">
        <w:rPr>
          <w:rFonts w:ascii="Times New Roman" w:hAnsi="Times New Roman" w:cs="Times New Roman"/>
          <w:lang w:val="kk-KZ"/>
        </w:rPr>
        <w:t>5</w:t>
      </w:r>
      <w:r w:rsidRPr="007269FD">
        <w:rPr>
          <w:rFonts w:ascii="Times New Roman" w:hAnsi="Times New Roman" w:cs="Times New Roman"/>
          <w:lang w:val="kk-KZ"/>
        </w:rPr>
        <w:t>0 мың</w:t>
      </w:r>
    </w:p>
    <w:p w14:paraId="5B1AB9FC" w14:textId="77777777" w:rsidR="003915E7" w:rsidRPr="007269FD" w:rsidRDefault="003915E7" w:rsidP="00DE5B8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640 мың</w:t>
      </w:r>
    </w:p>
    <w:p w14:paraId="2B5DF215" w14:textId="77777777" w:rsidR="003915E7" w:rsidRPr="007269FD" w:rsidRDefault="003915E7" w:rsidP="00DE5B88">
      <w:pPr>
        <w:spacing w:after="0" w:line="245" w:lineRule="auto"/>
        <w:ind w:firstLine="397"/>
        <w:jc w:val="both"/>
        <w:rPr>
          <w:rFonts w:ascii="Times New Roman" w:hAnsi="Times New Roman" w:cs="Times New Roman"/>
          <w:lang w:val="kk-KZ"/>
        </w:rPr>
      </w:pPr>
    </w:p>
    <w:p w14:paraId="4E1CDAEE"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53. Тың игеру қай облыстарда жүргізілді:</w:t>
      </w:r>
    </w:p>
    <w:p w14:paraId="4407CB5B"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Ақмола, Көкшетау </w:t>
      </w:r>
    </w:p>
    <w:p w14:paraId="7A11354D"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Қостанай, Павлодар</w:t>
      </w:r>
    </w:p>
    <w:p w14:paraId="0136C39D"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Солтүстік Қазақстан</w:t>
      </w:r>
    </w:p>
    <w:p w14:paraId="2CFAFC3C"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Торғай облысы</w:t>
      </w:r>
    </w:p>
    <w:p w14:paraId="33AB44FE" w14:textId="77777777" w:rsidR="00951791" w:rsidRPr="007269FD" w:rsidRDefault="00951791" w:rsidP="00DE5B8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Барлық жауап дұрыс</w:t>
      </w:r>
    </w:p>
    <w:p w14:paraId="4C829648" w14:textId="77777777" w:rsidR="00097A98" w:rsidRDefault="00097A98" w:rsidP="00DE5B88">
      <w:pPr>
        <w:spacing w:after="0" w:line="245" w:lineRule="auto"/>
        <w:ind w:firstLine="397"/>
        <w:jc w:val="both"/>
        <w:rPr>
          <w:rFonts w:ascii="Times New Roman" w:hAnsi="Times New Roman" w:cs="Times New Roman"/>
          <w:lang w:val="kk-KZ"/>
        </w:rPr>
      </w:pPr>
    </w:p>
    <w:p w14:paraId="48CC2DB9"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54. 1954 жылы қанша гектар жер жыртылды:</w:t>
      </w:r>
    </w:p>
    <w:p w14:paraId="5C02E108"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5 млн га. </w:t>
      </w:r>
    </w:p>
    <w:p w14:paraId="757FCD0A"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 3,5 млн га.</w:t>
      </w:r>
    </w:p>
    <w:p w14:paraId="42E9F05E"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 4,5 млн га.</w:t>
      </w:r>
    </w:p>
    <w:p w14:paraId="23B72A2E" w14:textId="77777777" w:rsidR="00951791"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 5,5 млн га.</w:t>
      </w:r>
    </w:p>
    <w:p w14:paraId="44D9ECFE" w14:textId="77777777" w:rsidR="00951791" w:rsidRPr="007269FD" w:rsidRDefault="00951791" w:rsidP="00DE5B8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b/>
          <w:lang w:val="kk-KZ"/>
        </w:rPr>
        <w:t>Е) 6,5 млн га.</w:t>
      </w:r>
    </w:p>
    <w:p w14:paraId="7765B4A5" w14:textId="77777777" w:rsidR="003915E7" w:rsidRPr="007269FD" w:rsidRDefault="003915E7" w:rsidP="00DE5B88">
      <w:pPr>
        <w:spacing w:after="0" w:line="245" w:lineRule="auto"/>
        <w:ind w:firstLine="397"/>
        <w:jc w:val="both"/>
        <w:rPr>
          <w:rFonts w:ascii="Times New Roman" w:hAnsi="Times New Roman" w:cs="Times New Roman"/>
          <w:lang w:val="kk-KZ"/>
        </w:rPr>
      </w:pPr>
    </w:p>
    <w:p w14:paraId="13D01F1F" w14:textId="77777777" w:rsidR="00963243"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55</w:t>
      </w:r>
      <w:r w:rsidR="00963243" w:rsidRPr="007269FD">
        <w:rPr>
          <w:rFonts w:ascii="Times New Roman" w:hAnsi="Times New Roman" w:cs="Times New Roman"/>
          <w:lang w:val="kk-KZ"/>
        </w:rPr>
        <w:t>. Тың игерушілер барар жеріне дейін тегін көшірілді және әр отбасына көрсетілді:</w:t>
      </w:r>
    </w:p>
    <w:p w14:paraId="3246A16F" w14:textId="77777777" w:rsidR="00963243" w:rsidRPr="007269FD" w:rsidRDefault="00B66E1D" w:rsidP="00DE5B8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963243" w:rsidRPr="007269FD">
        <w:rPr>
          <w:rFonts w:ascii="Times New Roman" w:hAnsi="Times New Roman" w:cs="Times New Roman"/>
          <w:lang w:val="kk-KZ"/>
        </w:rPr>
        <w:t>)</w:t>
      </w:r>
      <w:r w:rsidR="00963243" w:rsidRPr="007269FD">
        <w:rPr>
          <w:rFonts w:ascii="Times New Roman" w:hAnsi="Times New Roman" w:cs="Times New Roman"/>
          <w:b/>
          <w:lang w:val="kk-KZ"/>
        </w:rPr>
        <w:t xml:space="preserve"> </w:t>
      </w:r>
      <w:r w:rsidR="00D958CA">
        <w:rPr>
          <w:rFonts w:ascii="Times New Roman" w:hAnsi="Times New Roman" w:cs="Times New Roman"/>
          <w:lang w:val="kk-KZ"/>
        </w:rPr>
        <w:t>300-400 сом көмек</w:t>
      </w:r>
      <w:r w:rsidR="00963243" w:rsidRPr="007269FD">
        <w:rPr>
          <w:rFonts w:ascii="Times New Roman" w:hAnsi="Times New Roman" w:cs="Times New Roman"/>
          <w:b/>
          <w:lang w:val="kk-KZ"/>
        </w:rPr>
        <w:t xml:space="preserve"> </w:t>
      </w:r>
    </w:p>
    <w:p w14:paraId="5AABE980"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958CA">
        <w:rPr>
          <w:rFonts w:ascii="Times New Roman" w:hAnsi="Times New Roman" w:cs="Times New Roman"/>
          <w:lang w:val="kk-KZ"/>
        </w:rPr>
        <w:t>) 500-600 сом көмек</w:t>
      </w:r>
    </w:p>
    <w:p w14:paraId="1029CCF6"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D958CA">
        <w:rPr>
          <w:rFonts w:ascii="Times New Roman" w:hAnsi="Times New Roman" w:cs="Times New Roman"/>
          <w:lang w:val="kk-KZ"/>
        </w:rPr>
        <w:t>) 150-200 сом көмек</w:t>
      </w:r>
    </w:p>
    <w:p w14:paraId="2EA8BDB4"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D958CA">
        <w:rPr>
          <w:rFonts w:ascii="Times New Roman" w:hAnsi="Times New Roman" w:cs="Times New Roman"/>
          <w:lang w:val="kk-KZ"/>
        </w:rPr>
        <w:t>) 400-500 сом көмек</w:t>
      </w:r>
    </w:p>
    <w:p w14:paraId="1A826F0B" w14:textId="77777777" w:rsidR="00B66E1D"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D958CA">
        <w:rPr>
          <w:rFonts w:ascii="Times New Roman" w:hAnsi="Times New Roman" w:cs="Times New Roman"/>
          <w:b/>
          <w:lang w:val="kk-KZ"/>
        </w:rPr>
        <w:t>500-1000 сом көмек</w:t>
      </w:r>
    </w:p>
    <w:p w14:paraId="18EACBDF" w14:textId="77777777" w:rsidR="00963243" w:rsidRPr="007269FD" w:rsidRDefault="00963243" w:rsidP="00DE5B88">
      <w:pPr>
        <w:spacing w:after="0" w:line="245" w:lineRule="auto"/>
        <w:ind w:firstLine="397"/>
        <w:jc w:val="both"/>
        <w:rPr>
          <w:rFonts w:ascii="Times New Roman" w:hAnsi="Times New Roman" w:cs="Times New Roman"/>
          <w:lang w:val="kk-KZ"/>
        </w:rPr>
      </w:pPr>
    </w:p>
    <w:p w14:paraId="029BD972" w14:textId="77777777" w:rsidR="00963243" w:rsidRPr="007269FD" w:rsidRDefault="00951791"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1256</w:t>
      </w:r>
      <w:r w:rsidR="00963243" w:rsidRPr="007269FD">
        <w:rPr>
          <w:rFonts w:ascii="Times New Roman" w:hAnsi="Times New Roman" w:cs="Times New Roman"/>
          <w:lang w:val="kk-KZ"/>
        </w:rPr>
        <w:t>. Тың игеру жүргізілген облыстар:</w:t>
      </w:r>
    </w:p>
    <w:p w14:paraId="2FF19D11" w14:textId="77777777" w:rsidR="00963243" w:rsidRPr="007269FD" w:rsidRDefault="00B66E1D" w:rsidP="00DE5B88">
      <w:pPr>
        <w:spacing w:after="0" w:line="245"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963243" w:rsidRPr="007269FD">
        <w:rPr>
          <w:rFonts w:ascii="Times New Roman" w:hAnsi="Times New Roman" w:cs="Times New Roman"/>
          <w:lang w:val="kk-KZ"/>
        </w:rPr>
        <w:t>)</w:t>
      </w:r>
      <w:r w:rsidR="00963243" w:rsidRPr="007269FD">
        <w:rPr>
          <w:rFonts w:ascii="Times New Roman" w:hAnsi="Times New Roman" w:cs="Times New Roman"/>
          <w:b/>
          <w:lang w:val="kk-KZ"/>
        </w:rPr>
        <w:t xml:space="preserve"> </w:t>
      </w:r>
      <w:r w:rsidR="00951791" w:rsidRPr="007269FD">
        <w:rPr>
          <w:rFonts w:ascii="Times New Roman" w:hAnsi="Times New Roman" w:cs="Times New Roman"/>
          <w:lang w:val="kk-KZ"/>
        </w:rPr>
        <w:t>Павлодар, Ақмола, Көкшетау, Қостанай, Солтүстік Қазақстан, Атырау.</w:t>
      </w:r>
    </w:p>
    <w:p w14:paraId="632366EC"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63243" w:rsidRPr="007269FD">
        <w:rPr>
          <w:rFonts w:ascii="Times New Roman" w:hAnsi="Times New Roman" w:cs="Times New Roman"/>
          <w:lang w:val="kk-KZ"/>
        </w:rPr>
        <w:t>) Павлодар, Ақмола, Көкшетау, Қостанай, Солтүстік Қазақстан, Ақтөбе.</w:t>
      </w:r>
    </w:p>
    <w:p w14:paraId="60306318"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63243" w:rsidRPr="007269FD">
        <w:rPr>
          <w:rFonts w:ascii="Times New Roman" w:hAnsi="Times New Roman" w:cs="Times New Roman"/>
          <w:lang w:val="kk-KZ"/>
        </w:rPr>
        <w:t>) Павлодар, Ақмола, Көкшетау, Қостанай, Солтүстік Қазақстан, Қарағанды.</w:t>
      </w:r>
    </w:p>
    <w:p w14:paraId="3B56771F" w14:textId="77777777" w:rsidR="00963243"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63243" w:rsidRPr="007269FD">
        <w:rPr>
          <w:rFonts w:ascii="Times New Roman" w:hAnsi="Times New Roman" w:cs="Times New Roman"/>
          <w:lang w:val="kk-KZ"/>
        </w:rPr>
        <w:t>) Павлодар, Ақмола, Көкшетау, Қостанай, Солтүстік Қазақстан, Орал.</w:t>
      </w:r>
    </w:p>
    <w:p w14:paraId="7F24AD36" w14:textId="77777777" w:rsidR="00B66E1D" w:rsidRPr="007269FD" w:rsidRDefault="00B66E1D" w:rsidP="00DE5B88">
      <w:pPr>
        <w:spacing w:after="0" w:line="24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 xml:space="preserve">Павлодар, Ақмола, Көкшетау, Қостанай, Солтүстік Қазақстан, Торғай. </w:t>
      </w:r>
    </w:p>
    <w:p w14:paraId="3D15DF5D" w14:textId="77777777" w:rsidR="00E172A0" w:rsidRPr="007269FD" w:rsidRDefault="00E172A0" w:rsidP="00DE5B88">
      <w:pPr>
        <w:spacing w:after="0" w:line="245" w:lineRule="auto"/>
        <w:ind w:firstLine="397"/>
        <w:jc w:val="both"/>
        <w:rPr>
          <w:rFonts w:ascii="Times New Roman" w:hAnsi="Times New Roman" w:cs="Times New Roman"/>
          <w:lang w:val="kk-KZ"/>
        </w:rPr>
      </w:pPr>
    </w:p>
    <w:p w14:paraId="0B26B83F" w14:textId="77777777" w:rsidR="00963243" w:rsidRPr="007269FD" w:rsidRDefault="00951791" w:rsidP="00D958CA">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57</w:t>
      </w:r>
      <w:r w:rsidR="00963243" w:rsidRPr="007269FD">
        <w:rPr>
          <w:rFonts w:ascii="Times New Roman" w:hAnsi="Times New Roman" w:cs="Times New Roman"/>
          <w:lang w:val="kk-KZ"/>
        </w:rPr>
        <w:t>. Сталин қайтыс болды:</w:t>
      </w:r>
    </w:p>
    <w:p w14:paraId="67770AF9" w14:textId="77777777" w:rsidR="00963243"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963243" w:rsidRPr="007269FD">
        <w:rPr>
          <w:rFonts w:ascii="Times New Roman" w:hAnsi="Times New Roman" w:cs="Times New Roman"/>
          <w:lang w:val="kk-KZ"/>
        </w:rPr>
        <w:t>)</w:t>
      </w:r>
      <w:r w:rsidR="00963243" w:rsidRPr="007269FD">
        <w:rPr>
          <w:rFonts w:ascii="Times New Roman" w:hAnsi="Times New Roman" w:cs="Times New Roman"/>
          <w:b/>
          <w:lang w:val="kk-KZ"/>
        </w:rPr>
        <w:t xml:space="preserve"> </w:t>
      </w:r>
      <w:r w:rsidR="00951791" w:rsidRPr="007269FD">
        <w:rPr>
          <w:rFonts w:ascii="Times New Roman" w:hAnsi="Times New Roman" w:cs="Times New Roman"/>
          <w:lang w:val="kk-KZ"/>
        </w:rPr>
        <w:t>1947 ж.</w:t>
      </w:r>
    </w:p>
    <w:p w14:paraId="5CECD43D" w14:textId="77777777" w:rsidR="00963243"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963243" w:rsidRPr="007269FD">
        <w:rPr>
          <w:rFonts w:ascii="Times New Roman" w:hAnsi="Times New Roman" w:cs="Times New Roman"/>
          <w:lang w:val="kk-KZ"/>
        </w:rPr>
        <w:t>) 1946 ж.</w:t>
      </w:r>
    </w:p>
    <w:p w14:paraId="04970394" w14:textId="77777777" w:rsidR="00963243"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963243" w:rsidRPr="007269FD">
        <w:rPr>
          <w:rFonts w:ascii="Times New Roman" w:hAnsi="Times New Roman" w:cs="Times New Roman"/>
          <w:lang w:val="kk-KZ"/>
        </w:rPr>
        <w:t>) 1943 ж.</w:t>
      </w:r>
    </w:p>
    <w:p w14:paraId="3070E8F5" w14:textId="77777777" w:rsidR="00963243"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963243" w:rsidRPr="007269FD">
        <w:rPr>
          <w:rFonts w:ascii="Times New Roman" w:hAnsi="Times New Roman" w:cs="Times New Roman"/>
          <w:lang w:val="kk-KZ"/>
        </w:rPr>
        <w:t>) 1954 ж.</w:t>
      </w:r>
    </w:p>
    <w:p w14:paraId="76A5CE93" w14:textId="77777777" w:rsidR="00B66E1D"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 xml:space="preserve">1953 ж. </w:t>
      </w:r>
    </w:p>
    <w:p w14:paraId="51F2D9DC" w14:textId="77777777" w:rsidR="000649D7" w:rsidRDefault="000649D7" w:rsidP="00670EC9">
      <w:pPr>
        <w:spacing w:after="0" w:line="240" w:lineRule="auto"/>
        <w:ind w:firstLine="397"/>
        <w:jc w:val="both"/>
        <w:rPr>
          <w:rFonts w:ascii="Times New Roman" w:hAnsi="Times New Roman" w:cs="Times New Roman"/>
          <w:b/>
          <w:lang w:val="kk-KZ"/>
        </w:rPr>
      </w:pPr>
    </w:p>
    <w:p w14:paraId="6C9C9B85" w14:textId="77777777" w:rsidR="00DE5B88" w:rsidRDefault="00DE5B88" w:rsidP="00670EC9">
      <w:pPr>
        <w:spacing w:after="0" w:line="240" w:lineRule="auto"/>
        <w:ind w:firstLine="397"/>
        <w:jc w:val="both"/>
        <w:rPr>
          <w:rFonts w:ascii="Times New Roman" w:hAnsi="Times New Roman" w:cs="Times New Roman"/>
          <w:b/>
          <w:lang w:val="kk-KZ"/>
        </w:rPr>
      </w:pPr>
    </w:p>
    <w:p w14:paraId="4F072BE9" w14:textId="77777777" w:rsidR="00DE5B88" w:rsidRDefault="00DE5B88" w:rsidP="00670EC9">
      <w:pPr>
        <w:spacing w:after="0" w:line="240" w:lineRule="auto"/>
        <w:ind w:firstLine="397"/>
        <w:jc w:val="both"/>
        <w:rPr>
          <w:rFonts w:ascii="Times New Roman" w:hAnsi="Times New Roman" w:cs="Times New Roman"/>
          <w:b/>
          <w:lang w:val="kk-KZ"/>
        </w:rPr>
      </w:pPr>
    </w:p>
    <w:p w14:paraId="612C6761" w14:textId="77777777" w:rsidR="00DE5B88" w:rsidRDefault="00DE5B88" w:rsidP="00670EC9">
      <w:pPr>
        <w:spacing w:after="0" w:line="240" w:lineRule="auto"/>
        <w:ind w:firstLine="397"/>
        <w:jc w:val="both"/>
        <w:rPr>
          <w:rFonts w:ascii="Times New Roman" w:hAnsi="Times New Roman" w:cs="Times New Roman"/>
          <w:b/>
          <w:lang w:val="kk-KZ"/>
        </w:rPr>
      </w:pPr>
    </w:p>
    <w:p w14:paraId="7F86D6FD" w14:textId="77777777" w:rsidR="00DE5B88" w:rsidRDefault="00DE5B88" w:rsidP="00670EC9">
      <w:pPr>
        <w:spacing w:after="0" w:line="240" w:lineRule="auto"/>
        <w:ind w:firstLine="397"/>
        <w:jc w:val="both"/>
        <w:rPr>
          <w:rFonts w:ascii="Times New Roman" w:hAnsi="Times New Roman" w:cs="Times New Roman"/>
          <w:b/>
          <w:lang w:val="kk-KZ"/>
        </w:rPr>
      </w:pPr>
    </w:p>
    <w:p w14:paraId="72F2B78B" w14:textId="77777777" w:rsidR="00DE5B88" w:rsidRDefault="00DE5B88" w:rsidP="00670EC9">
      <w:pPr>
        <w:spacing w:after="0" w:line="240" w:lineRule="auto"/>
        <w:ind w:firstLine="397"/>
        <w:jc w:val="both"/>
        <w:rPr>
          <w:rFonts w:ascii="Times New Roman" w:hAnsi="Times New Roman" w:cs="Times New Roman"/>
          <w:b/>
          <w:lang w:val="kk-KZ"/>
        </w:rPr>
      </w:pPr>
    </w:p>
    <w:p w14:paraId="647857A4" w14:textId="77777777" w:rsidR="00DE5B88" w:rsidRDefault="00DE5B88" w:rsidP="00670EC9">
      <w:pPr>
        <w:spacing w:after="0" w:line="240" w:lineRule="auto"/>
        <w:ind w:firstLine="397"/>
        <w:jc w:val="both"/>
        <w:rPr>
          <w:rFonts w:ascii="Times New Roman" w:hAnsi="Times New Roman" w:cs="Times New Roman"/>
          <w:b/>
          <w:lang w:val="kk-KZ"/>
        </w:rPr>
      </w:pPr>
    </w:p>
    <w:p w14:paraId="77C70A10" w14:textId="77777777" w:rsidR="00DE5B88" w:rsidRDefault="00DE5B88" w:rsidP="00670EC9">
      <w:pPr>
        <w:spacing w:after="0" w:line="240" w:lineRule="auto"/>
        <w:ind w:firstLine="397"/>
        <w:jc w:val="both"/>
        <w:rPr>
          <w:rFonts w:ascii="Times New Roman" w:hAnsi="Times New Roman" w:cs="Times New Roman"/>
          <w:b/>
          <w:lang w:val="kk-KZ"/>
        </w:rPr>
      </w:pPr>
    </w:p>
    <w:p w14:paraId="29D9FFB3" w14:textId="77777777" w:rsidR="00DE5B88" w:rsidRDefault="00DE5B88" w:rsidP="00670EC9">
      <w:pPr>
        <w:spacing w:after="0" w:line="240" w:lineRule="auto"/>
        <w:ind w:firstLine="397"/>
        <w:jc w:val="both"/>
        <w:rPr>
          <w:rFonts w:ascii="Times New Roman" w:hAnsi="Times New Roman" w:cs="Times New Roman"/>
          <w:b/>
          <w:lang w:val="kk-KZ"/>
        </w:rPr>
      </w:pPr>
    </w:p>
    <w:p w14:paraId="2B33417B" w14:textId="77777777" w:rsidR="00DE5B88" w:rsidRDefault="00DE5B88" w:rsidP="00670EC9">
      <w:pPr>
        <w:spacing w:after="0" w:line="240" w:lineRule="auto"/>
        <w:ind w:firstLine="397"/>
        <w:jc w:val="both"/>
        <w:rPr>
          <w:rFonts w:ascii="Times New Roman" w:hAnsi="Times New Roman" w:cs="Times New Roman"/>
          <w:b/>
          <w:lang w:val="kk-KZ"/>
        </w:rPr>
      </w:pPr>
    </w:p>
    <w:p w14:paraId="6863E226" w14:textId="77777777" w:rsidR="00DE5B88" w:rsidRDefault="00DE5B88" w:rsidP="00670EC9">
      <w:pPr>
        <w:spacing w:after="0" w:line="240" w:lineRule="auto"/>
        <w:ind w:firstLine="397"/>
        <w:jc w:val="both"/>
        <w:rPr>
          <w:rFonts w:ascii="Times New Roman" w:hAnsi="Times New Roman" w:cs="Times New Roman"/>
          <w:b/>
          <w:lang w:val="kk-KZ"/>
        </w:rPr>
      </w:pPr>
    </w:p>
    <w:p w14:paraId="5AE7BD2B" w14:textId="77777777" w:rsidR="00DE5B88" w:rsidRDefault="00DE5B88" w:rsidP="00670EC9">
      <w:pPr>
        <w:spacing w:after="0" w:line="240" w:lineRule="auto"/>
        <w:ind w:firstLine="397"/>
        <w:jc w:val="both"/>
        <w:rPr>
          <w:rFonts w:ascii="Times New Roman" w:hAnsi="Times New Roman" w:cs="Times New Roman"/>
          <w:b/>
          <w:lang w:val="kk-KZ"/>
        </w:rPr>
      </w:pPr>
    </w:p>
    <w:p w14:paraId="07511402" w14:textId="77777777" w:rsidR="00DE5B88" w:rsidRDefault="00DE5B88" w:rsidP="00670EC9">
      <w:pPr>
        <w:spacing w:after="0" w:line="240" w:lineRule="auto"/>
        <w:ind w:firstLine="397"/>
        <w:jc w:val="both"/>
        <w:rPr>
          <w:rFonts w:ascii="Times New Roman" w:hAnsi="Times New Roman" w:cs="Times New Roman"/>
          <w:b/>
          <w:lang w:val="kk-KZ"/>
        </w:rPr>
      </w:pPr>
    </w:p>
    <w:p w14:paraId="4C794E18" w14:textId="77777777" w:rsidR="00DE5B88" w:rsidRDefault="00DE5B88" w:rsidP="00670EC9">
      <w:pPr>
        <w:spacing w:after="0" w:line="240" w:lineRule="auto"/>
        <w:ind w:firstLine="397"/>
        <w:jc w:val="both"/>
        <w:rPr>
          <w:rFonts w:ascii="Times New Roman" w:hAnsi="Times New Roman" w:cs="Times New Roman"/>
          <w:b/>
          <w:lang w:val="kk-KZ"/>
        </w:rPr>
      </w:pPr>
    </w:p>
    <w:p w14:paraId="64B5BF7D" w14:textId="77777777" w:rsidR="00DE5B88" w:rsidRDefault="00DE5B88" w:rsidP="00670EC9">
      <w:pPr>
        <w:spacing w:after="0" w:line="240" w:lineRule="auto"/>
        <w:ind w:firstLine="397"/>
        <w:jc w:val="both"/>
        <w:rPr>
          <w:rFonts w:ascii="Times New Roman" w:hAnsi="Times New Roman" w:cs="Times New Roman"/>
          <w:b/>
          <w:lang w:val="kk-KZ"/>
        </w:rPr>
      </w:pPr>
    </w:p>
    <w:p w14:paraId="2B801745" w14:textId="77777777" w:rsidR="00DE5B88" w:rsidRDefault="00DE5B88" w:rsidP="00670EC9">
      <w:pPr>
        <w:spacing w:after="0" w:line="240" w:lineRule="auto"/>
        <w:ind w:firstLine="397"/>
        <w:jc w:val="both"/>
        <w:rPr>
          <w:rFonts w:ascii="Times New Roman" w:hAnsi="Times New Roman" w:cs="Times New Roman"/>
          <w:b/>
          <w:lang w:val="kk-KZ"/>
        </w:rPr>
      </w:pPr>
    </w:p>
    <w:p w14:paraId="6C098B61" w14:textId="77777777" w:rsidR="00DE5B88" w:rsidRDefault="00DE5B88" w:rsidP="00670EC9">
      <w:pPr>
        <w:spacing w:after="0" w:line="240" w:lineRule="auto"/>
        <w:ind w:firstLine="397"/>
        <w:jc w:val="both"/>
        <w:rPr>
          <w:rFonts w:ascii="Times New Roman" w:hAnsi="Times New Roman" w:cs="Times New Roman"/>
          <w:b/>
          <w:lang w:val="kk-KZ"/>
        </w:rPr>
      </w:pPr>
    </w:p>
    <w:p w14:paraId="4534F5DC" w14:textId="77777777" w:rsidR="00DE5B88" w:rsidRDefault="00DE5B88" w:rsidP="00670EC9">
      <w:pPr>
        <w:spacing w:after="0" w:line="240" w:lineRule="auto"/>
        <w:ind w:firstLine="397"/>
        <w:jc w:val="both"/>
        <w:rPr>
          <w:rFonts w:ascii="Times New Roman" w:hAnsi="Times New Roman" w:cs="Times New Roman"/>
          <w:b/>
          <w:lang w:val="kk-KZ"/>
        </w:rPr>
      </w:pPr>
    </w:p>
    <w:p w14:paraId="1BC8C8DF" w14:textId="77777777" w:rsidR="00DE5B88" w:rsidRDefault="00DE5B88" w:rsidP="00670EC9">
      <w:pPr>
        <w:spacing w:after="0" w:line="240" w:lineRule="auto"/>
        <w:ind w:firstLine="397"/>
        <w:jc w:val="both"/>
        <w:rPr>
          <w:rFonts w:ascii="Times New Roman" w:hAnsi="Times New Roman" w:cs="Times New Roman"/>
          <w:b/>
          <w:lang w:val="kk-KZ"/>
        </w:rPr>
      </w:pPr>
    </w:p>
    <w:p w14:paraId="00CEE596" w14:textId="77777777" w:rsidR="00DE5B88" w:rsidRDefault="00DE5B88" w:rsidP="00670EC9">
      <w:pPr>
        <w:spacing w:after="0" w:line="240" w:lineRule="auto"/>
        <w:ind w:firstLine="397"/>
        <w:jc w:val="both"/>
        <w:rPr>
          <w:rFonts w:ascii="Times New Roman" w:hAnsi="Times New Roman" w:cs="Times New Roman"/>
          <w:b/>
          <w:lang w:val="kk-KZ"/>
        </w:rPr>
      </w:pPr>
    </w:p>
    <w:p w14:paraId="1C4A656A" w14:textId="77777777" w:rsidR="00DE5B88" w:rsidRDefault="00DE5B88" w:rsidP="00670EC9">
      <w:pPr>
        <w:spacing w:after="0" w:line="240" w:lineRule="auto"/>
        <w:ind w:firstLine="397"/>
        <w:jc w:val="both"/>
        <w:rPr>
          <w:rFonts w:ascii="Times New Roman" w:hAnsi="Times New Roman" w:cs="Times New Roman"/>
          <w:b/>
          <w:lang w:val="kk-KZ"/>
        </w:rPr>
      </w:pPr>
    </w:p>
    <w:p w14:paraId="6D2156A4" w14:textId="77777777" w:rsidR="00DE5B88" w:rsidRDefault="00DE5B88" w:rsidP="00670EC9">
      <w:pPr>
        <w:spacing w:after="0" w:line="240" w:lineRule="auto"/>
        <w:ind w:firstLine="397"/>
        <w:jc w:val="both"/>
        <w:rPr>
          <w:rFonts w:ascii="Times New Roman" w:hAnsi="Times New Roman" w:cs="Times New Roman"/>
          <w:b/>
          <w:lang w:val="kk-KZ"/>
        </w:rPr>
      </w:pPr>
    </w:p>
    <w:p w14:paraId="3305D3B1" w14:textId="77777777" w:rsidR="00DE5B88" w:rsidRDefault="00DE5B88" w:rsidP="00670EC9">
      <w:pPr>
        <w:spacing w:after="0" w:line="240" w:lineRule="auto"/>
        <w:ind w:firstLine="397"/>
        <w:jc w:val="both"/>
        <w:rPr>
          <w:rFonts w:ascii="Times New Roman" w:hAnsi="Times New Roman" w:cs="Times New Roman"/>
          <w:b/>
          <w:lang w:val="kk-KZ"/>
        </w:rPr>
      </w:pPr>
    </w:p>
    <w:p w14:paraId="01970426" w14:textId="77777777" w:rsidR="00DE5B88" w:rsidRDefault="00DE5B88" w:rsidP="00670EC9">
      <w:pPr>
        <w:spacing w:after="0" w:line="240" w:lineRule="auto"/>
        <w:ind w:firstLine="397"/>
        <w:jc w:val="both"/>
        <w:rPr>
          <w:rFonts w:ascii="Times New Roman" w:hAnsi="Times New Roman" w:cs="Times New Roman"/>
          <w:b/>
          <w:lang w:val="kk-KZ"/>
        </w:rPr>
      </w:pPr>
    </w:p>
    <w:p w14:paraId="1986C6ED" w14:textId="77777777" w:rsidR="00DE5B88" w:rsidRDefault="00DE5B88" w:rsidP="00670EC9">
      <w:pPr>
        <w:spacing w:after="0" w:line="240" w:lineRule="auto"/>
        <w:ind w:firstLine="397"/>
        <w:jc w:val="both"/>
        <w:rPr>
          <w:rFonts w:ascii="Times New Roman" w:hAnsi="Times New Roman" w:cs="Times New Roman"/>
          <w:b/>
          <w:lang w:val="kk-KZ"/>
        </w:rPr>
      </w:pPr>
    </w:p>
    <w:p w14:paraId="628A3083" w14:textId="77777777" w:rsidR="00DE5B88" w:rsidRDefault="00DE5B88" w:rsidP="00670EC9">
      <w:pPr>
        <w:spacing w:after="0" w:line="240" w:lineRule="auto"/>
        <w:ind w:firstLine="397"/>
        <w:jc w:val="both"/>
        <w:rPr>
          <w:rFonts w:ascii="Times New Roman" w:hAnsi="Times New Roman" w:cs="Times New Roman"/>
          <w:b/>
          <w:lang w:val="kk-KZ"/>
        </w:rPr>
      </w:pPr>
    </w:p>
    <w:p w14:paraId="6A7402B1" w14:textId="77777777" w:rsidR="00DE5B88" w:rsidRDefault="00DE5B88" w:rsidP="00670EC9">
      <w:pPr>
        <w:spacing w:after="0" w:line="240" w:lineRule="auto"/>
        <w:ind w:firstLine="397"/>
        <w:jc w:val="both"/>
        <w:rPr>
          <w:rFonts w:ascii="Times New Roman" w:hAnsi="Times New Roman" w:cs="Times New Roman"/>
          <w:b/>
          <w:lang w:val="kk-KZ"/>
        </w:rPr>
      </w:pPr>
    </w:p>
    <w:p w14:paraId="7F983470" w14:textId="77777777" w:rsidR="00DE5B88" w:rsidRDefault="00DE5B88" w:rsidP="00670EC9">
      <w:pPr>
        <w:spacing w:after="0" w:line="240" w:lineRule="auto"/>
        <w:ind w:firstLine="397"/>
        <w:jc w:val="both"/>
        <w:rPr>
          <w:rFonts w:ascii="Times New Roman" w:hAnsi="Times New Roman" w:cs="Times New Roman"/>
          <w:b/>
          <w:lang w:val="kk-KZ"/>
        </w:rPr>
      </w:pPr>
    </w:p>
    <w:p w14:paraId="0D209B5C" w14:textId="77777777" w:rsidR="00DE5B88" w:rsidRDefault="00DE5B88" w:rsidP="00670EC9">
      <w:pPr>
        <w:spacing w:after="0" w:line="240" w:lineRule="auto"/>
        <w:ind w:firstLine="397"/>
        <w:jc w:val="both"/>
        <w:rPr>
          <w:rFonts w:ascii="Times New Roman" w:hAnsi="Times New Roman" w:cs="Times New Roman"/>
          <w:b/>
          <w:lang w:val="kk-KZ"/>
        </w:rPr>
      </w:pPr>
    </w:p>
    <w:p w14:paraId="36F4D6D7" w14:textId="77777777" w:rsidR="00DE5B88" w:rsidRDefault="00DE5B88" w:rsidP="00670EC9">
      <w:pPr>
        <w:spacing w:after="0" w:line="240" w:lineRule="auto"/>
        <w:ind w:firstLine="397"/>
        <w:jc w:val="both"/>
        <w:rPr>
          <w:rFonts w:ascii="Times New Roman" w:hAnsi="Times New Roman" w:cs="Times New Roman"/>
          <w:b/>
          <w:lang w:val="kk-KZ"/>
        </w:rPr>
      </w:pPr>
    </w:p>
    <w:p w14:paraId="69E2B558" w14:textId="77777777" w:rsidR="00DE5B88" w:rsidRDefault="00DE5B88" w:rsidP="00670EC9">
      <w:pPr>
        <w:spacing w:after="0" w:line="240" w:lineRule="auto"/>
        <w:ind w:firstLine="397"/>
        <w:jc w:val="both"/>
        <w:rPr>
          <w:rFonts w:ascii="Times New Roman" w:hAnsi="Times New Roman" w:cs="Times New Roman"/>
          <w:b/>
          <w:lang w:val="kk-KZ"/>
        </w:rPr>
      </w:pPr>
    </w:p>
    <w:p w14:paraId="3953D67F" w14:textId="77777777" w:rsidR="00DE5B88" w:rsidRDefault="00DE5B88" w:rsidP="00670EC9">
      <w:pPr>
        <w:spacing w:after="0" w:line="240" w:lineRule="auto"/>
        <w:ind w:firstLine="397"/>
        <w:jc w:val="both"/>
        <w:rPr>
          <w:rFonts w:ascii="Times New Roman" w:hAnsi="Times New Roman" w:cs="Times New Roman"/>
          <w:b/>
          <w:lang w:val="kk-KZ"/>
        </w:rPr>
      </w:pPr>
    </w:p>
    <w:p w14:paraId="6058A4B2" w14:textId="77777777" w:rsidR="00FF5D9F" w:rsidRPr="007269FD" w:rsidRDefault="00FF5D9F" w:rsidP="00DE5B88">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 xml:space="preserve">§ </w:t>
      </w:r>
      <w:r w:rsidR="00842A56" w:rsidRPr="007269FD">
        <w:rPr>
          <w:rFonts w:ascii="Times New Roman" w:hAnsi="Times New Roman" w:cs="Times New Roman"/>
          <w:b/>
          <w:lang w:val="kk-KZ"/>
        </w:rPr>
        <w:t>53</w:t>
      </w:r>
      <w:r w:rsidRPr="007269FD">
        <w:rPr>
          <w:rFonts w:ascii="Times New Roman" w:hAnsi="Times New Roman" w:cs="Times New Roman"/>
          <w:b/>
          <w:lang w:val="kk-KZ"/>
        </w:rPr>
        <w:t>. Тоқырау жылдарындағы Қазақстан</w:t>
      </w:r>
    </w:p>
    <w:p w14:paraId="43B32358"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4A5FC946" w14:textId="77777777" w:rsidR="00BA4A1F"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8</w:t>
      </w:r>
      <w:r w:rsidR="00BA4A1F" w:rsidRPr="007269FD">
        <w:rPr>
          <w:rFonts w:ascii="Times New Roman" w:hAnsi="Times New Roman" w:cs="Times New Roman"/>
          <w:lang w:val="kk-KZ"/>
        </w:rPr>
        <w:t xml:space="preserve">. </w:t>
      </w:r>
      <w:r w:rsidR="0072022D" w:rsidRPr="007269FD">
        <w:rPr>
          <w:rFonts w:ascii="Times New Roman" w:hAnsi="Times New Roman" w:cs="Times New Roman"/>
          <w:lang w:val="kk-KZ"/>
        </w:rPr>
        <w:t>ХХ ғ. 70-ші жылдары фермерлік шаруашылықты дамы</w:t>
      </w:r>
      <w:r w:rsidR="00D958CA">
        <w:rPr>
          <w:rFonts w:ascii="Times New Roman" w:hAnsi="Times New Roman" w:cs="Times New Roman"/>
          <w:lang w:val="kk-KZ"/>
        </w:rPr>
        <w:softHyphen/>
      </w:r>
      <w:r w:rsidR="0072022D" w:rsidRPr="007269FD">
        <w:rPr>
          <w:rFonts w:ascii="Times New Roman" w:hAnsi="Times New Roman" w:cs="Times New Roman"/>
          <w:lang w:val="kk-KZ"/>
        </w:rPr>
        <w:t>туға өз үлесін қосып, қағазбастылыққа шектеу қойған:</w:t>
      </w:r>
    </w:p>
    <w:p w14:paraId="57B96842"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72022D" w:rsidRPr="007269FD">
        <w:rPr>
          <w:rFonts w:ascii="Times New Roman" w:hAnsi="Times New Roman" w:cs="Times New Roman"/>
          <w:lang w:val="kk-KZ"/>
        </w:rPr>
        <w:t>Н.</w:t>
      </w:r>
      <w:r w:rsidR="00D958CA" w:rsidRPr="00D958CA">
        <w:rPr>
          <w:rFonts w:ascii="Times New Roman" w:hAnsi="Times New Roman" w:cs="Times New Roman"/>
        </w:rPr>
        <w:t xml:space="preserve"> </w:t>
      </w:r>
      <w:r w:rsidR="00D958CA">
        <w:rPr>
          <w:rFonts w:ascii="Times New Roman" w:hAnsi="Times New Roman" w:cs="Times New Roman"/>
          <w:lang w:val="kk-KZ"/>
        </w:rPr>
        <w:t>Ким</w:t>
      </w:r>
    </w:p>
    <w:p w14:paraId="7EE1800B" w14:textId="77777777" w:rsidR="00BA4A1F"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951791" w:rsidRPr="007269FD">
        <w:rPr>
          <w:rFonts w:ascii="Times New Roman" w:hAnsi="Times New Roman" w:cs="Times New Roman"/>
          <w:lang w:val="kk-KZ"/>
        </w:rPr>
        <w:t>И.</w:t>
      </w:r>
      <w:r w:rsidR="00D958CA" w:rsidRPr="00D958CA">
        <w:rPr>
          <w:rFonts w:ascii="Times New Roman" w:hAnsi="Times New Roman" w:cs="Times New Roman"/>
        </w:rPr>
        <w:t xml:space="preserve"> </w:t>
      </w:r>
      <w:r w:rsidR="00D958CA">
        <w:rPr>
          <w:rFonts w:ascii="Times New Roman" w:hAnsi="Times New Roman" w:cs="Times New Roman"/>
          <w:lang w:val="kk-KZ"/>
        </w:rPr>
        <w:t>Головацкий</w:t>
      </w:r>
    </w:p>
    <w:p w14:paraId="2BFA1E8F"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72022D" w:rsidRPr="007269FD">
        <w:rPr>
          <w:rFonts w:ascii="Times New Roman" w:hAnsi="Times New Roman" w:cs="Times New Roman"/>
          <w:lang w:val="kk-KZ"/>
        </w:rPr>
        <w:t>С.</w:t>
      </w:r>
      <w:r w:rsidR="00D958CA" w:rsidRPr="00D958CA">
        <w:rPr>
          <w:rFonts w:ascii="Times New Roman" w:hAnsi="Times New Roman" w:cs="Times New Roman"/>
        </w:rPr>
        <w:t xml:space="preserve"> </w:t>
      </w:r>
      <w:r w:rsidR="00D958CA">
        <w:rPr>
          <w:rFonts w:ascii="Times New Roman" w:hAnsi="Times New Roman" w:cs="Times New Roman"/>
          <w:lang w:val="kk-KZ"/>
        </w:rPr>
        <w:t>Мұқанов</w:t>
      </w:r>
    </w:p>
    <w:p w14:paraId="35731177"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72022D" w:rsidRPr="007269FD">
        <w:rPr>
          <w:rFonts w:ascii="Times New Roman" w:hAnsi="Times New Roman" w:cs="Times New Roman"/>
          <w:lang w:val="kk-KZ"/>
        </w:rPr>
        <w:t>А.</w:t>
      </w:r>
      <w:r w:rsidR="00D958CA" w:rsidRPr="00D958CA">
        <w:rPr>
          <w:rFonts w:ascii="Times New Roman" w:hAnsi="Times New Roman" w:cs="Times New Roman"/>
        </w:rPr>
        <w:t xml:space="preserve"> </w:t>
      </w:r>
      <w:r w:rsidR="00D958CA">
        <w:rPr>
          <w:rFonts w:ascii="Times New Roman" w:hAnsi="Times New Roman" w:cs="Times New Roman"/>
          <w:lang w:val="kk-KZ"/>
        </w:rPr>
        <w:t>Кадыров</w:t>
      </w:r>
    </w:p>
    <w:p w14:paraId="1A71E0F1" w14:textId="77777777" w:rsidR="00B66E1D"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И.</w:t>
      </w:r>
      <w:r w:rsidR="00D958CA" w:rsidRPr="00B01722">
        <w:rPr>
          <w:rFonts w:ascii="Times New Roman" w:hAnsi="Times New Roman" w:cs="Times New Roman"/>
          <w:b/>
          <w:lang w:val="kk-KZ"/>
        </w:rPr>
        <w:t xml:space="preserve"> </w:t>
      </w:r>
      <w:r w:rsidR="00D958CA">
        <w:rPr>
          <w:rFonts w:ascii="Times New Roman" w:hAnsi="Times New Roman" w:cs="Times New Roman"/>
          <w:b/>
          <w:lang w:val="kk-KZ"/>
        </w:rPr>
        <w:t>Худенко</w:t>
      </w:r>
    </w:p>
    <w:p w14:paraId="1DCF47CF" w14:textId="77777777" w:rsidR="00BA4A1F" w:rsidRPr="007269FD" w:rsidRDefault="00BA4A1F" w:rsidP="00670EC9">
      <w:pPr>
        <w:spacing w:after="0" w:line="240" w:lineRule="auto"/>
        <w:ind w:firstLine="397"/>
        <w:jc w:val="both"/>
        <w:rPr>
          <w:rFonts w:ascii="Times New Roman" w:hAnsi="Times New Roman" w:cs="Times New Roman"/>
          <w:lang w:val="kk-KZ"/>
        </w:rPr>
      </w:pPr>
    </w:p>
    <w:p w14:paraId="340283E7" w14:textId="77777777" w:rsidR="00BA4A1F"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59</w:t>
      </w:r>
      <w:r w:rsidR="00BA4A1F" w:rsidRPr="007269FD">
        <w:rPr>
          <w:rFonts w:ascii="Times New Roman" w:hAnsi="Times New Roman" w:cs="Times New Roman"/>
          <w:lang w:val="kk-KZ"/>
        </w:rPr>
        <w:t xml:space="preserve">. </w:t>
      </w:r>
      <w:r w:rsidR="00F20E6F" w:rsidRPr="007269FD">
        <w:rPr>
          <w:rFonts w:ascii="Times New Roman" w:hAnsi="Times New Roman" w:cs="Times New Roman"/>
          <w:lang w:val="kk-KZ"/>
        </w:rPr>
        <w:t>1979 жылы ұлтаралық қатынастарда келеңсіз құбылыс</w:t>
      </w:r>
      <w:r w:rsidR="00D958CA">
        <w:rPr>
          <w:rFonts w:ascii="Times New Roman" w:hAnsi="Times New Roman" w:cs="Times New Roman"/>
          <w:lang w:val="kk-KZ"/>
        </w:rPr>
        <w:softHyphen/>
      </w:r>
      <w:r w:rsidR="00F20E6F" w:rsidRPr="007269FD">
        <w:rPr>
          <w:rFonts w:ascii="Times New Roman" w:hAnsi="Times New Roman" w:cs="Times New Roman"/>
          <w:lang w:val="kk-KZ"/>
        </w:rPr>
        <w:t>тардың орын алғандығының бір көрінісі:</w:t>
      </w:r>
    </w:p>
    <w:p w14:paraId="5F8AF521"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BA4A1F" w:rsidRPr="007269FD">
        <w:rPr>
          <w:rFonts w:ascii="Times New Roman" w:hAnsi="Times New Roman" w:cs="Times New Roman"/>
          <w:lang w:val="kk-KZ"/>
        </w:rPr>
        <w:t xml:space="preserve">) </w:t>
      </w:r>
      <w:r w:rsidR="00F20E6F" w:rsidRPr="007269FD">
        <w:rPr>
          <w:rFonts w:ascii="Times New Roman" w:hAnsi="Times New Roman" w:cs="Times New Roman"/>
          <w:lang w:val="kk-KZ"/>
        </w:rPr>
        <w:t>Қазақстанда ұлт мәселесінің</w:t>
      </w:r>
      <w:r w:rsidR="00DE5B88">
        <w:rPr>
          <w:rFonts w:ascii="Times New Roman" w:hAnsi="Times New Roman" w:cs="Times New Roman"/>
          <w:lang w:val="kk-KZ"/>
        </w:rPr>
        <w:t xml:space="preserve"> толық шешілмеуі</w:t>
      </w:r>
      <w:r w:rsidR="00BA4A1F" w:rsidRPr="007269FD">
        <w:rPr>
          <w:rFonts w:ascii="Times New Roman" w:hAnsi="Times New Roman" w:cs="Times New Roman"/>
          <w:lang w:val="kk-KZ"/>
        </w:rPr>
        <w:t xml:space="preserve"> </w:t>
      </w:r>
    </w:p>
    <w:p w14:paraId="70EAE660" w14:textId="77777777" w:rsidR="00951791"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BA4A1F" w:rsidRPr="007269FD">
        <w:rPr>
          <w:rFonts w:ascii="Times New Roman" w:hAnsi="Times New Roman" w:cs="Times New Roman"/>
          <w:lang w:val="kk-KZ"/>
        </w:rPr>
        <w:t>)</w:t>
      </w:r>
      <w:r w:rsidR="00BA4A1F" w:rsidRPr="007269FD">
        <w:rPr>
          <w:rFonts w:ascii="Times New Roman" w:hAnsi="Times New Roman" w:cs="Times New Roman"/>
          <w:b/>
          <w:lang w:val="kk-KZ"/>
        </w:rPr>
        <w:t xml:space="preserve"> </w:t>
      </w:r>
      <w:r w:rsidR="00951791" w:rsidRPr="007269FD">
        <w:rPr>
          <w:rFonts w:ascii="Times New Roman" w:hAnsi="Times New Roman" w:cs="Times New Roman"/>
          <w:lang w:val="kk-KZ"/>
        </w:rPr>
        <w:t>Орыс тілін оқы</w:t>
      </w:r>
      <w:r w:rsidR="00DE5B88">
        <w:rPr>
          <w:rFonts w:ascii="Times New Roman" w:hAnsi="Times New Roman" w:cs="Times New Roman"/>
          <w:lang w:val="kk-KZ"/>
        </w:rPr>
        <w:t>туды жақсартуға көңіл бөлінбеуі</w:t>
      </w:r>
    </w:p>
    <w:p w14:paraId="7E94E695"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BA4A1F" w:rsidRPr="007269FD">
        <w:rPr>
          <w:rFonts w:ascii="Times New Roman" w:hAnsi="Times New Roman" w:cs="Times New Roman"/>
          <w:lang w:val="kk-KZ"/>
        </w:rPr>
        <w:t xml:space="preserve">) </w:t>
      </w:r>
      <w:r w:rsidR="00C30DC6" w:rsidRPr="007269FD">
        <w:rPr>
          <w:rFonts w:ascii="Times New Roman" w:hAnsi="Times New Roman" w:cs="Times New Roman"/>
          <w:lang w:val="kk-KZ"/>
        </w:rPr>
        <w:t>Ана тілін оқытуды жақсарту жөнінде қаулының қабыл</w:t>
      </w:r>
      <w:r w:rsidR="00D958CA">
        <w:rPr>
          <w:rFonts w:ascii="Times New Roman" w:hAnsi="Times New Roman" w:cs="Times New Roman"/>
          <w:lang w:val="kk-KZ"/>
        </w:rPr>
        <w:softHyphen/>
      </w:r>
      <w:r w:rsidR="00DE5B88">
        <w:rPr>
          <w:rFonts w:ascii="Times New Roman" w:hAnsi="Times New Roman" w:cs="Times New Roman"/>
          <w:lang w:val="kk-KZ"/>
        </w:rPr>
        <w:t>дануы</w:t>
      </w:r>
    </w:p>
    <w:p w14:paraId="315EF01F" w14:textId="77777777" w:rsidR="00BA4A1F"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BA4A1F" w:rsidRPr="007269FD">
        <w:rPr>
          <w:rFonts w:ascii="Times New Roman" w:hAnsi="Times New Roman" w:cs="Times New Roman"/>
          <w:lang w:val="kk-KZ"/>
        </w:rPr>
        <w:t xml:space="preserve">) </w:t>
      </w:r>
      <w:r w:rsidR="00C30DC6" w:rsidRPr="007269FD">
        <w:rPr>
          <w:rFonts w:ascii="Times New Roman" w:hAnsi="Times New Roman" w:cs="Times New Roman"/>
          <w:lang w:val="kk-KZ"/>
        </w:rPr>
        <w:t>О.</w:t>
      </w:r>
      <w:r w:rsidR="00D958CA" w:rsidRPr="00D958CA">
        <w:rPr>
          <w:rFonts w:ascii="Times New Roman" w:hAnsi="Times New Roman" w:cs="Times New Roman"/>
          <w:lang w:val="kk-KZ"/>
        </w:rPr>
        <w:t xml:space="preserve"> </w:t>
      </w:r>
      <w:r w:rsidR="00C30DC6" w:rsidRPr="007269FD">
        <w:rPr>
          <w:rFonts w:ascii="Times New Roman" w:hAnsi="Times New Roman" w:cs="Times New Roman"/>
          <w:lang w:val="kk-KZ"/>
        </w:rPr>
        <w:t xml:space="preserve">Сүлейменовтың </w:t>
      </w:r>
      <w:r w:rsidR="006C3501" w:rsidRPr="007269FD">
        <w:rPr>
          <w:rFonts w:ascii="Times New Roman" w:hAnsi="Times New Roman" w:cs="Times New Roman"/>
          <w:lang w:val="kk-KZ"/>
        </w:rPr>
        <w:t>«</w:t>
      </w:r>
      <w:r w:rsidR="00C30DC6" w:rsidRPr="007269FD">
        <w:rPr>
          <w:rFonts w:ascii="Times New Roman" w:hAnsi="Times New Roman" w:cs="Times New Roman"/>
          <w:lang w:val="kk-KZ"/>
        </w:rPr>
        <w:t>Аз и Я</w:t>
      </w:r>
      <w:r w:rsidR="006C3501" w:rsidRPr="007269FD">
        <w:rPr>
          <w:rFonts w:ascii="Times New Roman" w:hAnsi="Times New Roman" w:cs="Times New Roman"/>
          <w:lang w:val="kk-KZ"/>
        </w:rPr>
        <w:t>»</w:t>
      </w:r>
      <w:r w:rsidR="00095249">
        <w:rPr>
          <w:rFonts w:ascii="Times New Roman" w:hAnsi="Times New Roman" w:cs="Times New Roman"/>
          <w:lang w:val="kk-KZ"/>
        </w:rPr>
        <w:t xml:space="preserve"> атты кітабының жарық көруі</w:t>
      </w:r>
    </w:p>
    <w:p w14:paraId="222E90D5" w14:textId="77777777" w:rsidR="00951791"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Неміс автономиялық облысын құру</w:t>
      </w:r>
      <w:r w:rsidR="00DE5B88">
        <w:rPr>
          <w:rFonts w:ascii="Times New Roman" w:hAnsi="Times New Roman" w:cs="Times New Roman"/>
          <w:b/>
          <w:lang w:val="kk-KZ"/>
        </w:rPr>
        <w:t xml:space="preserve"> туралы шешімнің қабылдануы</w:t>
      </w:r>
    </w:p>
    <w:p w14:paraId="6F76FE5D" w14:textId="77777777" w:rsidR="00951791"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 </w:t>
      </w:r>
    </w:p>
    <w:p w14:paraId="43091E76" w14:textId="77777777" w:rsidR="00BA4A1F" w:rsidRPr="007269FD" w:rsidRDefault="00951791" w:rsidP="00D958C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0</w:t>
      </w:r>
      <w:r w:rsidR="00BA4A1F" w:rsidRPr="007269FD">
        <w:rPr>
          <w:rFonts w:ascii="Times New Roman" w:hAnsi="Times New Roman" w:cs="Times New Roman"/>
          <w:lang w:val="kk-KZ"/>
        </w:rPr>
        <w:t xml:space="preserve">. </w:t>
      </w:r>
      <w:r w:rsidR="00C30DC6" w:rsidRPr="007269FD">
        <w:rPr>
          <w:rFonts w:ascii="Times New Roman" w:hAnsi="Times New Roman" w:cs="Times New Roman"/>
          <w:lang w:val="kk-KZ"/>
        </w:rPr>
        <w:t>Қазақ КСР Жоғарғы Кеңесінің Төралқасы республи</w:t>
      </w:r>
      <w:r w:rsidR="00D958CA">
        <w:rPr>
          <w:rFonts w:ascii="Times New Roman" w:hAnsi="Times New Roman" w:cs="Times New Roman"/>
          <w:lang w:val="kk-KZ"/>
        </w:rPr>
        <w:softHyphen/>
      </w:r>
      <w:r w:rsidR="00C30DC6" w:rsidRPr="007269FD">
        <w:rPr>
          <w:rFonts w:ascii="Times New Roman" w:hAnsi="Times New Roman" w:cs="Times New Roman"/>
          <w:lang w:val="kk-KZ"/>
        </w:rPr>
        <w:t>ка</w:t>
      </w:r>
      <w:r w:rsidR="00D958CA">
        <w:rPr>
          <w:rFonts w:ascii="Times New Roman" w:hAnsi="Times New Roman" w:cs="Times New Roman"/>
          <w:lang w:val="kk-KZ"/>
        </w:rPr>
        <w:softHyphen/>
      </w:r>
      <w:r w:rsidR="00C30DC6" w:rsidRPr="007269FD">
        <w:rPr>
          <w:rFonts w:ascii="Times New Roman" w:hAnsi="Times New Roman" w:cs="Times New Roman"/>
          <w:lang w:val="kk-KZ"/>
        </w:rPr>
        <w:t xml:space="preserve">ның жаңа Конститутциясы жобасын </w:t>
      </w:r>
      <w:r w:rsidR="00D958CA">
        <w:rPr>
          <w:rFonts w:ascii="Times New Roman" w:hAnsi="Times New Roman" w:cs="Times New Roman"/>
          <w:lang w:val="kk-KZ"/>
        </w:rPr>
        <w:t>«</w:t>
      </w:r>
      <w:r w:rsidR="00C30DC6" w:rsidRPr="007269FD">
        <w:rPr>
          <w:rFonts w:ascii="Times New Roman" w:hAnsi="Times New Roman" w:cs="Times New Roman"/>
          <w:lang w:val="kk-KZ"/>
        </w:rPr>
        <w:t>бүкілхалықтық талқы</w:t>
      </w:r>
      <w:r w:rsidR="00D958CA">
        <w:rPr>
          <w:rFonts w:ascii="Times New Roman" w:hAnsi="Times New Roman" w:cs="Times New Roman"/>
          <w:lang w:val="kk-KZ"/>
        </w:rPr>
        <w:softHyphen/>
      </w:r>
      <w:r w:rsidR="00C30DC6" w:rsidRPr="007269FD">
        <w:rPr>
          <w:rFonts w:ascii="Times New Roman" w:hAnsi="Times New Roman" w:cs="Times New Roman"/>
          <w:lang w:val="kk-KZ"/>
        </w:rPr>
        <w:t>лауға</w:t>
      </w:r>
      <w:r w:rsidR="00D958CA">
        <w:rPr>
          <w:rFonts w:ascii="Times New Roman" w:hAnsi="Times New Roman" w:cs="Times New Roman"/>
          <w:lang w:val="kk-KZ"/>
        </w:rPr>
        <w:t>»</w:t>
      </w:r>
      <w:r w:rsidR="00C30DC6" w:rsidRPr="007269FD">
        <w:rPr>
          <w:rFonts w:ascii="Times New Roman" w:hAnsi="Times New Roman" w:cs="Times New Roman"/>
          <w:lang w:val="kk-KZ"/>
        </w:rPr>
        <w:t xml:space="preserve"> ұсынған жыл:</w:t>
      </w:r>
    </w:p>
    <w:p w14:paraId="4FE26544" w14:textId="77777777" w:rsidR="00FB7825" w:rsidRPr="007269FD" w:rsidRDefault="00B66E1D"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FB7825" w:rsidRPr="007269FD">
        <w:rPr>
          <w:rFonts w:ascii="Times New Roman" w:hAnsi="Times New Roman" w:cs="Times New Roman"/>
          <w:lang w:val="kk-KZ"/>
        </w:rPr>
        <w:t>)</w:t>
      </w:r>
      <w:r w:rsidR="00FB7825" w:rsidRPr="007269FD">
        <w:rPr>
          <w:rFonts w:ascii="Times New Roman" w:hAnsi="Times New Roman" w:cs="Times New Roman"/>
          <w:b/>
          <w:lang w:val="kk-KZ"/>
        </w:rPr>
        <w:t xml:space="preserve"> </w:t>
      </w:r>
      <w:r w:rsidR="00951791" w:rsidRPr="007269FD">
        <w:rPr>
          <w:rFonts w:ascii="Times New Roman" w:hAnsi="Times New Roman" w:cs="Times New Roman"/>
          <w:lang w:val="kk-KZ"/>
        </w:rPr>
        <w:t>1979 ж.</w:t>
      </w:r>
    </w:p>
    <w:p w14:paraId="3B53B7B9" w14:textId="77777777" w:rsidR="00FB7825"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FB7825" w:rsidRPr="007269FD">
        <w:rPr>
          <w:rFonts w:ascii="Times New Roman" w:hAnsi="Times New Roman" w:cs="Times New Roman"/>
          <w:lang w:val="kk-KZ"/>
        </w:rPr>
        <w:t>) 1960 ж.</w:t>
      </w:r>
    </w:p>
    <w:p w14:paraId="15BBFBC4" w14:textId="77777777" w:rsidR="00FB7825"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FB7825" w:rsidRPr="007269FD">
        <w:rPr>
          <w:rFonts w:ascii="Times New Roman" w:hAnsi="Times New Roman" w:cs="Times New Roman"/>
          <w:lang w:val="kk-KZ"/>
        </w:rPr>
        <w:t>) 1977 ж.</w:t>
      </w:r>
    </w:p>
    <w:p w14:paraId="67B65396" w14:textId="77777777" w:rsidR="00FB7825"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FB7825" w:rsidRPr="007269FD">
        <w:rPr>
          <w:rFonts w:ascii="Times New Roman" w:hAnsi="Times New Roman" w:cs="Times New Roman"/>
          <w:lang w:val="kk-KZ"/>
        </w:rPr>
        <w:t>) 1980</w:t>
      </w:r>
      <w:r w:rsidR="00B86CD9">
        <w:rPr>
          <w:rFonts w:ascii="Times New Roman" w:hAnsi="Times New Roman" w:cs="Times New Roman"/>
          <w:lang w:val="kk-KZ"/>
        </w:rPr>
        <w:t xml:space="preserve"> </w:t>
      </w:r>
      <w:r w:rsidR="00FB7825" w:rsidRPr="007269FD">
        <w:rPr>
          <w:rFonts w:ascii="Times New Roman" w:hAnsi="Times New Roman" w:cs="Times New Roman"/>
          <w:lang w:val="kk-KZ"/>
        </w:rPr>
        <w:t>ж.</w:t>
      </w:r>
    </w:p>
    <w:p w14:paraId="58B182F9" w14:textId="77777777" w:rsidR="00B66E1D" w:rsidRPr="007269FD" w:rsidRDefault="00B66E1D"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 xml:space="preserve">1978 ж. </w:t>
      </w:r>
    </w:p>
    <w:p w14:paraId="2CFA705C"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1EB55476" w14:textId="77777777" w:rsidR="0072022D"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1</w:t>
      </w:r>
      <w:r w:rsidR="0072022D" w:rsidRPr="007269FD">
        <w:rPr>
          <w:rFonts w:ascii="Times New Roman" w:hAnsi="Times New Roman" w:cs="Times New Roman"/>
          <w:lang w:val="kk-KZ"/>
        </w:rPr>
        <w:t xml:space="preserve">. </w:t>
      </w:r>
      <w:r w:rsidR="00FB7825" w:rsidRPr="007269FD">
        <w:rPr>
          <w:rFonts w:ascii="Times New Roman" w:hAnsi="Times New Roman" w:cs="Times New Roman"/>
          <w:lang w:val="kk-KZ"/>
        </w:rPr>
        <w:t xml:space="preserve">Әбу Насыр әл-Фараби туралы жазылған </w:t>
      </w:r>
      <w:r w:rsidR="006C3501" w:rsidRPr="007269FD">
        <w:rPr>
          <w:rFonts w:ascii="Times New Roman" w:hAnsi="Times New Roman" w:cs="Times New Roman"/>
          <w:lang w:val="kk-KZ"/>
        </w:rPr>
        <w:t>«</w:t>
      </w:r>
      <w:r w:rsidR="00FB7825" w:rsidRPr="007269FD">
        <w:rPr>
          <w:rFonts w:ascii="Times New Roman" w:hAnsi="Times New Roman" w:cs="Times New Roman"/>
          <w:lang w:val="kk-KZ"/>
        </w:rPr>
        <w:t>Ұстаздың қайтып оралуы</w:t>
      </w:r>
      <w:r w:rsidR="006C3501" w:rsidRPr="007269FD">
        <w:rPr>
          <w:rFonts w:ascii="Times New Roman" w:hAnsi="Times New Roman" w:cs="Times New Roman"/>
          <w:lang w:val="kk-KZ"/>
        </w:rPr>
        <w:t>»</w:t>
      </w:r>
      <w:r w:rsidR="00FB7825" w:rsidRPr="007269FD">
        <w:rPr>
          <w:rFonts w:ascii="Times New Roman" w:hAnsi="Times New Roman" w:cs="Times New Roman"/>
          <w:lang w:val="kk-KZ"/>
        </w:rPr>
        <w:t xml:space="preserve"> романының авторы:</w:t>
      </w:r>
    </w:p>
    <w:p w14:paraId="2D7600F2"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FB7825" w:rsidRPr="007269FD">
        <w:rPr>
          <w:rFonts w:ascii="Times New Roman" w:hAnsi="Times New Roman" w:cs="Times New Roman"/>
          <w:lang w:val="kk-KZ"/>
        </w:rPr>
        <w:t>Ғабит</w:t>
      </w:r>
      <w:r w:rsidR="00095249">
        <w:rPr>
          <w:rFonts w:ascii="Times New Roman" w:hAnsi="Times New Roman" w:cs="Times New Roman"/>
          <w:lang w:val="kk-KZ"/>
        </w:rPr>
        <w:t xml:space="preserve"> Мүсірепов</w:t>
      </w:r>
      <w:r w:rsidR="0072022D" w:rsidRPr="007269FD">
        <w:rPr>
          <w:rFonts w:ascii="Times New Roman" w:hAnsi="Times New Roman" w:cs="Times New Roman"/>
          <w:lang w:val="kk-KZ"/>
        </w:rPr>
        <w:t xml:space="preserve"> </w:t>
      </w:r>
    </w:p>
    <w:p w14:paraId="230F01BB"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w:t>
      </w:r>
      <w:r w:rsidR="0072022D" w:rsidRPr="007269FD">
        <w:rPr>
          <w:rFonts w:ascii="Times New Roman" w:hAnsi="Times New Roman" w:cs="Times New Roman"/>
          <w:b/>
          <w:lang w:val="kk-KZ"/>
        </w:rPr>
        <w:t xml:space="preserve"> </w:t>
      </w:r>
      <w:r w:rsidR="00951791" w:rsidRPr="007269FD">
        <w:rPr>
          <w:rFonts w:ascii="Times New Roman" w:hAnsi="Times New Roman" w:cs="Times New Roman"/>
          <w:lang w:val="kk-KZ"/>
        </w:rPr>
        <w:t>Әбдіжәміл</w:t>
      </w:r>
      <w:r w:rsidR="00095249">
        <w:rPr>
          <w:rFonts w:ascii="Times New Roman" w:hAnsi="Times New Roman" w:cs="Times New Roman"/>
          <w:lang w:val="kk-KZ"/>
        </w:rPr>
        <w:t xml:space="preserve"> Нұрпейісов</w:t>
      </w:r>
    </w:p>
    <w:p w14:paraId="11C23728" w14:textId="77777777" w:rsidR="0072022D" w:rsidRPr="007269FD" w:rsidRDefault="00A071C0" w:rsidP="00D958CA">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Ілияс Есенберлин</w:t>
      </w:r>
    </w:p>
    <w:p w14:paraId="62CAB34D"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Жұбан Молдағалиев</w:t>
      </w:r>
    </w:p>
    <w:p w14:paraId="154D6C8A" w14:textId="77777777" w:rsidR="00A071C0"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Әнуар</w:t>
      </w:r>
      <w:r w:rsidR="00D958CA">
        <w:rPr>
          <w:rFonts w:ascii="Times New Roman" w:hAnsi="Times New Roman" w:cs="Times New Roman"/>
          <w:b/>
          <w:lang w:val="kk-KZ"/>
        </w:rPr>
        <w:t xml:space="preserve"> Әлімжанов</w:t>
      </w:r>
    </w:p>
    <w:p w14:paraId="56499C42" w14:textId="77777777" w:rsidR="0072022D" w:rsidRPr="007269FD" w:rsidRDefault="0072022D" w:rsidP="00670EC9">
      <w:pPr>
        <w:spacing w:after="0" w:line="240" w:lineRule="auto"/>
        <w:ind w:firstLine="397"/>
        <w:jc w:val="both"/>
        <w:rPr>
          <w:rFonts w:ascii="Times New Roman" w:hAnsi="Times New Roman" w:cs="Times New Roman"/>
          <w:lang w:val="kk-KZ"/>
        </w:rPr>
      </w:pPr>
    </w:p>
    <w:p w14:paraId="60FC7DAB" w14:textId="77777777" w:rsidR="0072022D" w:rsidRPr="007269FD" w:rsidRDefault="00951791"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62</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 xml:space="preserve">1970 жылдарда </w:t>
      </w:r>
      <w:r w:rsidR="006C3501" w:rsidRPr="007269FD">
        <w:rPr>
          <w:rFonts w:ascii="Times New Roman" w:hAnsi="Times New Roman" w:cs="Times New Roman"/>
          <w:lang w:val="kk-KZ"/>
        </w:rPr>
        <w:t>«</w:t>
      </w:r>
      <w:r w:rsidR="00BD087B" w:rsidRPr="007269FD">
        <w:rPr>
          <w:rFonts w:ascii="Times New Roman" w:hAnsi="Times New Roman" w:cs="Times New Roman"/>
          <w:lang w:val="kk-KZ"/>
        </w:rPr>
        <w:t>болашағы жоқ</w:t>
      </w:r>
      <w:r w:rsidR="006C3501" w:rsidRPr="007269FD">
        <w:rPr>
          <w:rFonts w:ascii="Times New Roman" w:hAnsi="Times New Roman" w:cs="Times New Roman"/>
          <w:lang w:val="kk-KZ"/>
        </w:rPr>
        <w:t>»</w:t>
      </w:r>
      <w:r w:rsidR="00BD087B" w:rsidRPr="007269FD">
        <w:rPr>
          <w:rFonts w:ascii="Times New Roman" w:hAnsi="Times New Roman" w:cs="Times New Roman"/>
          <w:lang w:val="kk-KZ"/>
        </w:rPr>
        <w:t xml:space="preserve"> елді мекендердегі жа</w:t>
      </w:r>
      <w:r w:rsidR="00095249">
        <w:rPr>
          <w:rFonts w:ascii="Times New Roman" w:hAnsi="Times New Roman" w:cs="Times New Roman"/>
          <w:lang w:val="kk-KZ"/>
        </w:rPr>
        <w:softHyphen/>
      </w:r>
      <w:r w:rsidR="00BD087B" w:rsidRPr="007269FD">
        <w:rPr>
          <w:rFonts w:ascii="Times New Roman" w:hAnsi="Times New Roman" w:cs="Times New Roman"/>
          <w:lang w:val="kk-KZ"/>
        </w:rPr>
        <w:t>былған мектептердің көпшілігі:</w:t>
      </w:r>
    </w:p>
    <w:p w14:paraId="516E0653"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Қалалық</w:t>
      </w:r>
      <w:r w:rsidR="00095249">
        <w:rPr>
          <w:rFonts w:ascii="Times New Roman" w:hAnsi="Times New Roman" w:cs="Times New Roman"/>
          <w:lang w:val="kk-KZ"/>
        </w:rPr>
        <w:t xml:space="preserve"> жердегі мектептер</w:t>
      </w:r>
      <w:r w:rsidR="0072022D" w:rsidRPr="007269FD">
        <w:rPr>
          <w:rFonts w:ascii="Times New Roman" w:hAnsi="Times New Roman" w:cs="Times New Roman"/>
          <w:lang w:val="kk-KZ"/>
        </w:rPr>
        <w:t xml:space="preserve"> </w:t>
      </w:r>
    </w:p>
    <w:p w14:paraId="04F58C00"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095249">
        <w:rPr>
          <w:rFonts w:ascii="Times New Roman" w:hAnsi="Times New Roman" w:cs="Times New Roman"/>
          <w:lang w:val="kk-KZ"/>
        </w:rPr>
        <w:t>Орыс-қазақ мектептері</w:t>
      </w:r>
    </w:p>
    <w:p w14:paraId="5B089A6A" w14:textId="77777777" w:rsidR="0072022D" w:rsidRPr="007269FD" w:rsidRDefault="00A071C0" w:rsidP="00095249">
      <w:pPr>
        <w:spacing w:after="0" w:line="235"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w:t>
      </w:r>
      <w:r w:rsidR="0072022D" w:rsidRPr="007269FD">
        <w:rPr>
          <w:rFonts w:ascii="Times New Roman" w:hAnsi="Times New Roman" w:cs="Times New Roman"/>
          <w:b/>
          <w:lang w:val="kk-KZ"/>
        </w:rPr>
        <w:t xml:space="preserve"> </w:t>
      </w:r>
      <w:r w:rsidR="00951791" w:rsidRPr="007269FD">
        <w:rPr>
          <w:rFonts w:ascii="Times New Roman" w:hAnsi="Times New Roman" w:cs="Times New Roman"/>
          <w:lang w:val="kk-KZ"/>
        </w:rPr>
        <w:t>Лицей-мектептер</w:t>
      </w:r>
    </w:p>
    <w:p w14:paraId="7418BA1C"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Мектеп-гимназиялар</w:t>
      </w:r>
    </w:p>
    <w:p w14:paraId="73A8A9B2" w14:textId="77777777" w:rsidR="00A071C0"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095249">
        <w:rPr>
          <w:rFonts w:ascii="Times New Roman" w:hAnsi="Times New Roman" w:cs="Times New Roman"/>
          <w:b/>
          <w:lang w:val="kk-KZ"/>
        </w:rPr>
        <w:t>Шағын комплектілі мектептер</w:t>
      </w:r>
    </w:p>
    <w:p w14:paraId="288316AA" w14:textId="77777777" w:rsidR="0072022D" w:rsidRPr="007269FD" w:rsidRDefault="0072022D" w:rsidP="00095249">
      <w:pPr>
        <w:spacing w:after="0" w:line="235" w:lineRule="auto"/>
        <w:ind w:firstLine="397"/>
        <w:jc w:val="both"/>
        <w:rPr>
          <w:rFonts w:ascii="Times New Roman" w:hAnsi="Times New Roman" w:cs="Times New Roman"/>
          <w:lang w:val="kk-KZ"/>
        </w:rPr>
      </w:pPr>
    </w:p>
    <w:p w14:paraId="48093B1E" w14:textId="77777777" w:rsidR="0072022D" w:rsidRPr="007269FD" w:rsidRDefault="00951791"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63</w:t>
      </w:r>
      <w:r w:rsidR="0072022D" w:rsidRPr="007269FD">
        <w:rPr>
          <w:rFonts w:ascii="Times New Roman" w:hAnsi="Times New Roman" w:cs="Times New Roman"/>
          <w:lang w:val="kk-KZ"/>
        </w:rPr>
        <w:t xml:space="preserve">. </w:t>
      </w:r>
      <w:r w:rsidR="00BD087B" w:rsidRPr="007269FD">
        <w:rPr>
          <w:rFonts w:ascii="Times New Roman" w:hAnsi="Times New Roman" w:cs="Times New Roman"/>
          <w:lang w:val="kk-KZ"/>
        </w:rPr>
        <w:t>1960-1970 жылдары катализаторларды электрохи</w:t>
      </w:r>
      <w:r w:rsidR="00095249">
        <w:rPr>
          <w:rFonts w:ascii="Times New Roman" w:hAnsi="Times New Roman" w:cs="Times New Roman"/>
          <w:lang w:val="kk-KZ"/>
        </w:rPr>
        <w:softHyphen/>
      </w:r>
      <w:r w:rsidR="00BD087B" w:rsidRPr="007269FD">
        <w:rPr>
          <w:rFonts w:ascii="Times New Roman" w:hAnsi="Times New Roman" w:cs="Times New Roman"/>
          <w:lang w:val="kk-KZ"/>
        </w:rPr>
        <w:t>мия</w:t>
      </w:r>
      <w:r w:rsidR="00095249">
        <w:rPr>
          <w:rFonts w:ascii="Times New Roman" w:hAnsi="Times New Roman" w:cs="Times New Roman"/>
          <w:lang w:val="kk-KZ"/>
        </w:rPr>
        <w:softHyphen/>
      </w:r>
      <w:r w:rsidR="00BD087B" w:rsidRPr="007269FD">
        <w:rPr>
          <w:rFonts w:ascii="Times New Roman" w:hAnsi="Times New Roman" w:cs="Times New Roman"/>
          <w:lang w:val="kk-KZ"/>
        </w:rPr>
        <w:t>лық әдістермен зерттеу мәселесін дұрыс көтере білген ғалым:</w:t>
      </w:r>
    </w:p>
    <w:p w14:paraId="252DD30E" w14:textId="77777777" w:rsidR="0072022D" w:rsidRPr="007269FD" w:rsidRDefault="00A071C0" w:rsidP="00095249">
      <w:pPr>
        <w:spacing w:after="0" w:line="235" w:lineRule="auto"/>
        <w:ind w:firstLine="397"/>
        <w:jc w:val="both"/>
        <w:rPr>
          <w:rFonts w:ascii="Times New Roman" w:hAnsi="Times New Roman" w:cs="Times New Roman"/>
          <w:b/>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w:t>
      </w:r>
      <w:r w:rsidR="0072022D" w:rsidRPr="007269FD">
        <w:rPr>
          <w:rFonts w:ascii="Times New Roman" w:hAnsi="Times New Roman" w:cs="Times New Roman"/>
          <w:b/>
          <w:lang w:val="kk-KZ"/>
        </w:rPr>
        <w:t xml:space="preserve"> </w:t>
      </w:r>
      <w:r w:rsidR="00951791" w:rsidRPr="007269FD">
        <w:rPr>
          <w:rFonts w:ascii="Times New Roman" w:hAnsi="Times New Roman" w:cs="Times New Roman"/>
          <w:lang w:val="kk-KZ"/>
        </w:rPr>
        <w:t>У.</w:t>
      </w:r>
      <w:r w:rsidR="00095249" w:rsidRPr="00095249">
        <w:rPr>
          <w:rFonts w:ascii="Times New Roman" w:hAnsi="Times New Roman" w:cs="Times New Roman"/>
        </w:rPr>
        <w:t xml:space="preserve"> </w:t>
      </w:r>
      <w:r w:rsidR="00095249">
        <w:rPr>
          <w:rFonts w:ascii="Times New Roman" w:hAnsi="Times New Roman" w:cs="Times New Roman"/>
          <w:lang w:val="kk-KZ"/>
        </w:rPr>
        <w:t>Ахметсафин</w:t>
      </w:r>
    </w:p>
    <w:p w14:paraId="6A067BCD"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М.</w:t>
      </w:r>
      <w:r w:rsidR="00095249" w:rsidRPr="00095249">
        <w:rPr>
          <w:rFonts w:ascii="Times New Roman" w:hAnsi="Times New Roman" w:cs="Times New Roman"/>
        </w:rPr>
        <w:t xml:space="preserve"> </w:t>
      </w:r>
      <w:r w:rsidR="00095249">
        <w:rPr>
          <w:rFonts w:ascii="Times New Roman" w:hAnsi="Times New Roman" w:cs="Times New Roman"/>
          <w:lang w:val="kk-KZ"/>
        </w:rPr>
        <w:t>Айтхожин</w:t>
      </w:r>
    </w:p>
    <w:p w14:paraId="15C85EC3"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Е.</w:t>
      </w:r>
      <w:r w:rsidR="00095249" w:rsidRPr="00095249">
        <w:rPr>
          <w:rFonts w:ascii="Times New Roman" w:hAnsi="Times New Roman" w:cs="Times New Roman"/>
        </w:rPr>
        <w:t xml:space="preserve"> </w:t>
      </w:r>
      <w:r w:rsidR="00095249">
        <w:rPr>
          <w:rFonts w:ascii="Times New Roman" w:hAnsi="Times New Roman" w:cs="Times New Roman"/>
          <w:lang w:val="kk-KZ"/>
        </w:rPr>
        <w:t>Бөкетов</w:t>
      </w:r>
    </w:p>
    <w:p w14:paraId="42E818E9"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Ә.</w:t>
      </w:r>
      <w:r w:rsidR="00095249" w:rsidRPr="00095249">
        <w:rPr>
          <w:rFonts w:ascii="Times New Roman" w:hAnsi="Times New Roman" w:cs="Times New Roman"/>
        </w:rPr>
        <w:t xml:space="preserve"> </w:t>
      </w:r>
      <w:r w:rsidR="00095249">
        <w:rPr>
          <w:rFonts w:ascii="Times New Roman" w:hAnsi="Times New Roman" w:cs="Times New Roman"/>
          <w:lang w:val="kk-KZ"/>
        </w:rPr>
        <w:t>Марғұлан</w:t>
      </w:r>
    </w:p>
    <w:p w14:paraId="5D1073B7" w14:textId="77777777" w:rsidR="00A071C0"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Д.</w:t>
      </w:r>
      <w:r w:rsidR="00095249" w:rsidRPr="00B01722">
        <w:rPr>
          <w:rFonts w:ascii="Times New Roman" w:hAnsi="Times New Roman" w:cs="Times New Roman"/>
          <w:b/>
          <w:lang w:val="kk-KZ"/>
        </w:rPr>
        <w:t xml:space="preserve"> </w:t>
      </w:r>
      <w:r w:rsidR="00095249">
        <w:rPr>
          <w:rFonts w:ascii="Times New Roman" w:hAnsi="Times New Roman" w:cs="Times New Roman"/>
          <w:b/>
          <w:lang w:val="kk-KZ"/>
        </w:rPr>
        <w:t>Сокольский</w:t>
      </w:r>
      <w:r w:rsidR="00951791" w:rsidRPr="007269FD">
        <w:rPr>
          <w:rFonts w:ascii="Times New Roman" w:hAnsi="Times New Roman" w:cs="Times New Roman"/>
          <w:b/>
          <w:lang w:val="kk-KZ"/>
        </w:rPr>
        <w:t xml:space="preserve"> </w:t>
      </w:r>
    </w:p>
    <w:p w14:paraId="5B3421D9" w14:textId="77777777" w:rsidR="00C7442E" w:rsidRPr="007269FD" w:rsidRDefault="00C7442E" w:rsidP="00095249">
      <w:pPr>
        <w:spacing w:after="0" w:line="235" w:lineRule="auto"/>
        <w:ind w:firstLine="397"/>
        <w:jc w:val="both"/>
        <w:rPr>
          <w:rFonts w:ascii="Times New Roman" w:hAnsi="Times New Roman" w:cs="Times New Roman"/>
          <w:lang w:val="kk-KZ"/>
        </w:rPr>
      </w:pPr>
    </w:p>
    <w:p w14:paraId="7A037106" w14:textId="77777777" w:rsidR="0072022D" w:rsidRPr="007269FD" w:rsidRDefault="00951791"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64</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1960-1970 жылдары гидрогеология және гидрофизика ғылымдары саласында нәтижелі еңбек еткен ғалым:</w:t>
      </w:r>
    </w:p>
    <w:p w14:paraId="7113E24C"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7442E" w:rsidRPr="007269FD">
        <w:rPr>
          <w:rFonts w:ascii="Times New Roman" w:hAnsi="Times New Roman" w:cs="Times New Roman"/>
          <w:lang w:val="kk-KZ"/>
        </w:rPr>
        <w:t>) Д.</w:t>
      </w:r>
      <w:r w:rsidR="00095249" w:rsidRPr="00095249">
        <w:rPr>
          <w:rFonts w:ascii="Times New Roman" w:hAnsi="Times New Roman" w:cs="Times New Roman"/>
        </w:rPr>
        <w:t xml:space="preserve"> </w:t>
      </w:r>
      <w:r w:rsidR="00095249">
        <w:rPr>
          <w:rFonts w:ascii="Times New Roman" w:hAnsi="Times New Roman" w:cs="Times New Roman"/>
          <w:lang w:val="kk-KZ"/>
        </w:rPr>
        <w:t>Сокольский</w:t>
      </w:r>
      <w:r w:rsidR="00C7442E" w:rsidRPr="007269FD">
        <w:rPr>
          <w:rFonts w:ascii="Times New Roman" w:hAnsi="Times New Roman" w:cs="Times New Roman"/>
          <w:lang w:val="kk-KZ"/>
        </w:rPr>
        <w:t xml:space="preserve"> </w:t>
      </w:r>
    </w:p>
    <w:p w14:paraId="22DD65D6" w14:textId="77777777" w:rsidR="00C7442E" w:rsidRPr="007269FD" w:rsidRDefault="00A071C0" w:rsidP="00095249">
      <w:pPr>
        <w:spacing w:after="0" w:line="235"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C7442E" w:rsidRPr="007269FD">
        <w:rPr>
          <w:rFonts w:ascii="Times New Roman" w:hAnsi="Times New Roman" w:cs="Times New Roman"/>
          <w:lang w:val="kk-KZ"/>
        </w:rPr>
        <w:t>)</w:t>
      </w:r>
      <w:r w:rsidR="00C7442E" w:rsidRPr="007269FD">
        <w:rPr>
          <w:rFonts w:ascii="Times New Roman" w:hAnsi="Times New Roman" w:cs="Times New Roman"/>
          <w:b/>
          <w:lang w:val="kk-KZ"/>
        </w:rPr>
        <w:t xml:space="preserve"> </w:t>
      </w:r>
      <w:r w:rsidR="00951791" w:rsidRPr="007269FD">
        <w:rPr>
          <w:rFonts w:ascii="Times New Roman" w:hAnsi="Times New Roman" w:cs="Times New Roman"/>
          <w:lang w:val="kk-KZ"/>
        </w:rPr>
        <w:t>М.</w:t>
      </w:r>
      <w:r w:rsidR="00095249" w:rsidRPr="00095249">
        <w:rPr>
          <w:rFonts w:ascii="Times New Roman" w:hAnsi="Times New Roman" w:cs="Times New Roman"/>
        </w:rPr>
        <w:t xml:space="preserve"> </w:t>
      </w:r>
      <w:r w:rsidR="00095249">
        <w:rPr>
          <w:rFonts w:ascii="Times New Roman" w:hAnsi="Times New Roman" w:cs="Times New Roman"/>
          <w:lang w:val="kk-KZ"/>
        </w:rPr>
        <w:t>Айтхожин</w:t>
      </w:r>
    </w:p>
    <w:p w14:paraId="22988FB2"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7442E" w:rsidRPr="007269FD">
        <w:rPr>
          <w:rFonts w:ascii="Times New Roman" w:hAnsi="Times New Roman" w:cs="Times New Roman"/>
          <w:lang w:val="kk-KZ"/>
        </w:rPr>
        <w:t>) Е.</w:t>
      </w:r>
      <w:r w:rsidR="00095249" w:rsidRPr="00095249">
        <w:rPr>
          <w:rFonts w:ascii="Times New Roman" w:hAnsi="Times New Roman" w:cs="Times New Roman"/>
        </w:rPr>
        <w:t xml:space="preserve"> </w:t>
      </w:r>
      <w:r w:rsidR="00095249">
        <w:rPr>
          <w:rFonts w:ascii="Times New Roman" w:hAnsi="Times New Roman" w:cs="Times New Roman"/>
          <w:lang w:val="kk-KZ"/>
        </w:rPr>
        <w:t>Бөкетов</w:t>
      </w:r>
    </w:p>
    <w:p w14:paraId="51CD680B"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7442E" w:rsidRPr="007269FD">
        <w:rPr>
          <w:rFonts w:ascii="Times New Roman" w:hAnsi="Times New Roman" w:cs="Times New Roman"/>
          <w:lang w:val="kk-KZ"/>
        </w:rPr>
        <w:t>) Ә.</w:t>
      </w:r>
      <w:r w:rsidR="00095249" w:rsidRPr="00095249">
        <w:rPr>
          <w:rFonts w:ascii="Times New Roman" w:hAnsi="Times New Roman" w:cs="Times New Roman"/>
        </w:rPr>
        <w:t xml:space="preserve"> </w:t>
      </w:r>
      <w:r w:rsidR="00095249">
        <w:rPr>
          <w:rFonts w:ascii="Times New Roman" w:hAnsi="Times New Roman" w:cs="Times New Roman"/>
          <w:lang w:val="kk-KZ"/>
        </w:rPr>
        <w:t>Марғұлан</w:t>
      </w:r>
    </w:p>
    <w:p w14:paraId="501D59AB" w14:textId="77777777" w:rsidR="00A071C0"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У.</w:t>
      </w:r>
      <w:r w:rsidR="00095249" w:rsidRPr="00B01722">
        <w:rPr>
          <w:rFonts w:ascii="Times New Roman" w:hAnsi="Times New Roman" w:cs="Times New Roman"/>
          <w:b/>
        </w:rPr>
        <w:t xml:space="preserve"> </w:t>
      </w:r>
      <w:r w:rsidR="00095249">
        <w:rPr>
          <w:rFonts w:ascii="Times New Roman" w:hAnsi="Times New Roman" w:cs="Times New Roman"/>
          <w:b/>
          <w:lang w:val="kk-KZ"/>
        </w:rPr>
        <w:t>Ахметсафин</w:t>
      </w:r>
    </w:p>
    <w:p w14:paraId="1105CFA3" w14:textId="77777777" w:rsidR="00E172A0" w:rsidRPr="007269FD" w:rsidRDefault="00E172A0" w:rsidP="00095249">
      <w:pPr>
        <w:spacing w:after="0" w:line="235" w:lineRule="auto"/>
        <w:ind w:firstLine="397"/>
        <w:jc w:val="both"/>
        <w:rPr>
          <w:rFonts w:ascii="Times New Roman" w:hAnsi="Times New Roman" w:cs="Times New Roman"/>
          <w:lang w:val="kk-KZ"/>
        </w:rPr>
      </w:pPr>
    </w:p>
    <w:p w14:paraId="26FB63E0" w14:textId="77777777" w:rsidR="0072022D" w:rsidRPr="007269FD" w:rsidRDefault="00951791"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65</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1960-1970 жылдары генетика мен микробиология сала</w:t>
      </w:r>
      <w:r w:rsidR="00095249">
        <w:rPr>
          <w:rFonts w:ascii="Times New Roman" w:hAnsi="Times New Roman" w:cs="Times New Roman"/>
          <w:lang w:val="kk-KZ"/>
        </w:rPr>
        <w:softHyphen/>
      </w:r>
      <w:r w:rsidR="00C7442E" w:rsidRPr="007269FD">
        <w:rPr>
          <w:rFonts w:ascii="Times New Roman" w:hAnsi="Times New Roman" w:cs="Times New Roman"/>
          <w:lang w:val="kk-KZ"/>
        </w:rPr>
        <w:t>сында қомақты табыстарға жеткен ғалым:</w:t>
      </w:r>
    </w:p>
    <w:p w14:paraId="1533630B"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C7442E" w:rsidRPr="007269FD">
        <w:rPr>
          <w:rFonts w:ascii="Times New Roman" w:hAnsi="Times New Roman" w:cs="Times New Roman"/>
          <w:lang w:val="kk-KZ"/>
        </w:rPr>
        <w:t>) Д.</w:t>
      </w:r>
      <w:r w:rsidR="00095249" w:rsidRPr="00095249">
        <w:rPr>
          <w:rFonts w:ascii="Times New Roman" w:hAnsi="Times New Roman" w:cs="Times New Roman"/>
        </w:rPr>
        <w:t xml:space="preserve"> </w:t>
      </w:r>
      <w:r w:rsidR="00C7442E" w:rsidRPr="007269FD">
        <w:rPr>
          <w:rFonts w:ascii="Times New Roman" w:hAnsi="Times New Roman" w:cs="Times New Roman"/>
          <w:lang w:val="kk-KZ"/>
        </w:rPr>
        <w:t xml:space="preserve">Сокольский. </w:t>
      </w:r>
    </w:p>
    <w:p w14:paraId="6F6B483A" w14:textId="77777777" w:rsidR="00C7442E" w:rsidRPr="007269FD" w:rsidRDefault="00A071C0" w:rsidP="00095249">
      <w:pPr>
        <w:spacing w:after="0" w:line="235"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C7442E" w:rsidRPr="007269FD">
        <w:rPr>
          <w:rFonts w:ascii="Times New Roman" w:hAnsi="Times New Roman" w:cs="Times New Roman"/>
          <w:lang w:val="kk-KZ"/>
        </w:rPr>
        <w:t>)</w:t>
      </w:r>
      <w:r w:rsidR="00C7442E" w:rsidRPr="007269FD">
        <w:rPr>
          <w:rFonts w:ascii="Times New Roman" w:hAnsi="Times New Roman" w:cs="Times New Roman"/>
          <w:b/>
          <w:lang w:val="kk-KZ"/>
        </w:rPr>
        <w:t xml:space="preserve"> </w:t>
      </w:r>
      <w:r w:rsidR="00951791" w:rsidRPr="007269FD">
        <w:rPr>
          <w:rFonts w:ascii="Times New Roman" w:hAnsi="Times New Roman" w:cs="Times New Roman"/>
          <w:lang w:val="kk-KZ"/>
        </w:rPr>
        <w:t>У.</w:t>
      </w:r>
      <w:r w:rsidR="00095249" w:rsidRPr="00095249">
        <w:rPr>
          <w:rFonts w:ascii="Times New Roman" w:hAnsi="Times New Roman" w:cs="Times New Roman"/>
        </w:rPr>
        <w:t xml:space="preserve"> </w:t>
      </w:r>
      <w:r w:rsidR="00951791" w:rsidRPr="007269FD">
        <w:rPr>
          <w:rFonts w:ascii="Times New Roman" w:hAnsi="Times New Roman" w:cs="Times New Roman"/>
          <w:lang w:val="kk-KZ"/>
        </w:rPr>
        <w:t>Ахметсафин</w:t>
      </w:r>
    </w:p>
    <w:p w14:paraId="01BED1DC"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C7442E" w:rsidRPr="007269FD">
        <w:rPr>
          <w:rFonts w:ascii="Times New Roman" w:hAnsi="Times New Roman" w:cs="Times New Roman"/>
          <w:lang w:val="kk-KZ"/>
        </w:rPr>
        <w:t>) Е.</w:t>
      </w:r>
      <w:r w:rsidR="00095249" w:rsidRPr="00095249">
        <w:rPr>
          <w:rFonts w:ascii="Times New Roman" w:hAnsi="Times New Roman" w:cs="Times New Roman"/>
        </w:rPr>
        <w:t xml:space="preserve"> </w:t>
      </w:r>
      <w:r w:rsidR="00C7442E" w:rsidRPr="007269FD">
        <w:rPr>
          <w:rFonts w:ascii="Times New Roman" w:hAnsi="Times New Roman" w:cs="Times New Roman"/>
          <w:lang w:val="kk-KZ"/>
        </w:rPr>
        <w:t>Бөкетов</w:t>
      </w:r>
    </w:p>
    <w:p w14:paraId="108590E8" w14:textId="77777777" w:rsidR="00C7442E"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C7442E" w:rsidRPr="007269FD">
        <w:rPr>
          <w:rFonts w:ascii="Times New Roman" w:hAnsi="Times New Roman" w:cs="Times New Roman"/>
          <w:lang w:val="kk-KZ"/>
        </w:rPr>
        <w:t>) Ә.</w:t>
      </w:r>
      <w:r w:rsidR="00095249" w:rsidRPr="00095249">
        <w:rPr>
          <w:rFonts w:ascii="Times New Roman" w:hAnsi="Times New Roman" w:cs="Times New Roman"/>
        </w:rPr>
        <w:t xml:space="preserve"> </w:t>
      </w:r>
      <w:r w:rsidR="00C7442E" w:rsidRPr="007269FD">
        <w:rPr>
          <w:rFonts w:ascii="Times New Roman" w:hAnsi="Times New Roman" w:cs="Times New Roman"/>
          <w:lang w:val="kk-KZ"/>
        </w:rPr>
        <w:t>Марғұлан</w:t>
      </w:r>
    </w:p>
    <w:p w14:paraId="6F14DFA9" w14:textId="77777777" w:rsidR="00A071C0"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М.</w:t>
      </w:r>
      <w:r w:rsidR="00095249" w:rsidRPr="00B01722">
        <w:rPr>
          <w:rFonts w:ascii="Times New Roman" w:hAnsi="Times New Roman" w:cs="Times New Roman"/>
          <w:b/>
          <w:lang w:val="kk-KZ"/>
        </w:rPr>
        <w:t xml:space="preserve"> </w:t>
      </w:r>
      <w:r w:rsidR="00095249">
        <w:rPr>
          <w:rFonts w:ascii="Times New Roman" w:hAnsi="Times New Roman" w:cs="Times New Roman"/>
          <w:b/>
          <w:lang w:val="kk-KZ"/>
        </w:rPr>
        <w:t>Айтхожин</w:t>
      </w:r>
    </w:p>
    <w:p w14:paraId="0ED53CE6" w14:textId="77777777" w:rsidR="00615988" w:rsidRPr="007269FD" w:rsidRDefault="00615988" w:rsidP="00095249">
      <w:pPr>
        <w:spacing w:after="0" w:line="235" w:lineRule="auto"/>
        <w:ind w:firstLine="397"/>
        <w:jc w:val="both"/>
        <w:rPr>
          <w:rFonts w:ascii="Times New Roman" w:hAnsi="Times New Roman" w:cs="Times New Roman"/>
          <w:lang w:val="kk-KZ"/>
        </w:rPr>
      </w:pPr>
    </w:p>
    <w:p w14:paraId="258E099D" w14:textId="77777777" w:rsidR="0072022D" w:rsidRPr="007269FD" w:rsidRDefault="00951791"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1266</w:t>
      </w:r>
      <w:r w:rsidR="00AC1707" w:rsidRPr="007269FD">
        <w:rPr>
          <w:rFonts w:ascii="Times New Roman" w:hAnsi="Times New Roman" w:cs="Times New Roman"/>
          <w:lang w:val="kk-KZ"/>
        </w:rPr>
        <w:t>.</w:t>
      </w:r>
      <w:r w:rsidR="0072022D" w:rsidRPr="007269FD">
        <w:rPr>
          <w:rFonts w:ascii="Times New Roman" w:hAnsi="Times New Roman" w:cs="Times New Roman"/>
          <w:lang w:val="kk-KZ"/>
        </w:rPr>
        <w:t xml:space="preserve"> </w:t>
      </w:r>
      <w:r w:rsidR="00C7442E" w:rsidRPr="007269FD">
        <w:rPr>
          <w:rFonts w:ascii="Times New Roman" w:hAnsi="Times New Roman" w:cs="Times New Roman"/>
          <w:lang w:val="kk-KZ"/>
        </w:rPr>
        <w:t xml:space="preserve">Тұңғыш ғарышкерге арналған </w:t>
      </w:r>
      <w:r w:rsidR="006C3501" w:rsidRPr="007269FD">
        <w:rPr>
          <w:rFonts w:ascii="Times New Roman" w:hAnsi="Times New Roman" w:cs="Times New Roman"/>
          <w:lang w:val="kk-KZ"/>
        </w:rPr>
        <w:t>«</w:t>
      </w:r>
      <w:r w:rsidR="00C7442E" w:rsidRPr="007269FD">
        <w:rPr>
          <w:rFonts w:ascii="Times New Roman" w:hAnsi="Times New Roman" w:cs="Times New Roman"/>
          <w:lang w:val="kk-KZ"/>
        </w:rPr>
        <w:t>Адамға табын</w:t>
      </w:r>
      <w:r w:rsidR="00FF19E6" w:rsidRPr="007269FD">
        <w:rPr>
          <w:rFonts w:ascii="Times New Roman" w:hAnsi="Times New Roman" w:cs="Times New Roman"/>
          <w:lang w:val="kk-KZ"/>
        </w:rPr>
        <w:t>, Жер, енді</w:t>
      </w:r>
      <w:r w:rsidR="006C3501" w:rsidRPr="007269FD">
        <w:rPr>
          <w:rFonts w:ascii="Times New Roman" w:hAnsi="Times New Roman" w:cs="Times New Roman"/>
          <w:lang w:val="kk-KZ"/>
        </w:rPr>
        <w:t>»</w:t>
      </w:r>
      <w:r w:rsidR="00FF19E6" w:rsidRPr="007269FD">
        <w:rPr>
          <w:rFonts w:ascii="Times New Roman" w:hAnsi="Times New Roman" w:cs="Times New Roman"/>
          <w:lang w:val="kk-KZ"/>
        </w:rPr>
        <w:t xml:space="preserve"> поэмасының авторы:</w:t>
      </w:r>
    </w:p>
    <w:p w14:paraId="55139F81"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095249">
        <w:rPr>
          <w:rFonts w:ascii="Times New Roman" w:hAnsi="Times New Roman" w:cs="Times New Roman"/>
          <w:lang w:val="kk-KZ"/>
        </w:rPr>
        <w:t>Бауыржан Момышұлы</w:t>
      </w:r>
    </w:p>
    <w:p w14:paraId="6CDAFF0A"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FF19E6" w:rsidRPr="007269FD">
        <w:rPr>
          <w:rFonts w:ascii="Times New Roman" w:hAnsi="Times New Roman" w:cs="Times New Roman"/>
          <w:lang w:val="kk-KZ"/>
        </w:rPr>
        <w:t>Қадыр</w:t>
      </w:r>
      <w:r w:rsidR="00095249">
        <w:rPr>
          <w:rFonts w:ascii="Times New Roman" w:hAnsi="Times New Roman" w:cs="Times New Roman"/>
          <w:lang w:val="kk-KZ"/>
        </w:rPr>
        <w:t xml:space="preserve"> Мырзалиев</w:t>
      </w:r>
    </w:p>
    <w:p w14:paraId="2877010B" w14:textId="77777777" w:rsidR="0072022D" w:rsidRPr="007269FD" w:rsidRDefault="00A071C0" w:rsidP="00095249">
      <w:pPr>
        <w:spacing w:after="0" w:line="235"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FF19E6" w:rsidRPr="007269FD">
        <w:rPr>
          <w:rFonts w:ascii="Times New Roman" w:hAnsi="Times New Roman" w:cs="Times New Roman"/>
          <w:lang w:val="kk-KZ"/>
        </w:rPr>
        <w:t>Әбіш</w:t>
      </w:r>
      <w:r w:rsidR="00095249">
        <w:rPr>
          <w:rFonts w:ascii="Times New Roman" w:hAnsi="Times New Roman" w:cs="Times New Roman"/>
          <w:lang w:val="kk-KZ"/>
        </w:rPr>
        <w:t xml:space="preserve"> Кекілбаев</w:t>
      </w:r>
    </w:p>
    <w:p w14:paraId="786FD7BD" w14:textId="77777777" w:rsidR="0072022D" w:rsidRPr="007269FD" w:rsidRDefault="00A071C0" w:rsidP="00095249">
      <w:pPr>
        <w:spacing w:after="0" w:line="235" w:lineRule="auto"/>
        <w:ind w:firstLine="397"/>
        <w:jc w:val="both"/>
        <w:rPr>
          <w:rFonts w:ascii="Times New Roman" w:hAnsi="Times New Roman" w:cs="Times New Roman"/>
          <w:b/>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w:t>
      </w:r>
      <w:r w:rsidR="0072022D" w:rsidRPr="007269FD">
        <w:rPr>
          <w:rFonts w:ascii="Times New Roman" w:hAnsi="Times New Roman" w:cs="Times New Roman"/>
          <w:b/>
          <w:lang w:val="kk-KZ"/>
        </w:rPr>
        <w:t xml:space="preserve"> </w:t>
      </w:r>
      <w:r w:rsidR="00095249">
        <w:rPr>
          <w:rFonts w:ascii="Times New Roman" w:hAnsi="Times New Roman" w:cs="Times New Roman"/>
          <w:lang w:val="kk-KZ"/>
        </w:rPr>
        <w:t>Мұқағали Мақатев</w:t>
      </w:r>
    </w:p>
    <w:p w14:paraId="75B45835" w14:textId="77777777" w:rsidR="00A071C0"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lastRenderedPageBreak/>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Олжас Сүлейменов.</w:t>
      </w:r>
    </w:p>
    <w:p w14:paraId="22A8CE7C" w14:textId="77777777" w:rsidR="0072022D" w:rsidRPr="007269FD" w:rsidRDefault="0072022D" w:rsidP="00670EC9">
      <w:pPr>
        <w:spacing w:after="0" w:line="240" w:lineRule="auto"/>
        <w:ind w:firstLine="397"/>
        <w:jc w:val="both"/>
        <w:rPr>
          <w:rFonts w:ascii="Times New Roman" w:hAnsi="Times New Roman" w:cs="Times New Roman"/>
          <w:lang w:val="kk-KZ"/>
        </w:rPr>
      </w:pPr>
    </w:p>
    <w:p w14:paraId="41062DCF" w14:textId="77777777" w:rsidR="0072022D" w:rsidRPr="007269FD" w:rsidRDefault="00951791"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7</w:t>
      </w:r>
      <w:r w:rsidR="0072022D" w:rsidRPr="007269FD">
        <w:rPr>
          <w:rFonts w:ascii="Times New Roman" w:hAnsi="Times New Roman" w:cs="Times New Roman"/>
          <w:lang w:val="kk-KZ"/>
        </w:rPr>
        <w:t xml:space="preserve">. </w:t>
      </w:r>
      <w:r w:rsidR="00FF19E6" w:rsidRPr="007269FD">
        <w:rPr>
          <w:rFonts w:ascii="Times New Roman" w:hAnsi="Times New Roman" w:cs="Times New Roman"/>
          <w:lang w:val="kk-KZ"/>
        </w:rPr>
        <w:t>Этнографиялық оркестр құрып, ән жазуды ұлттық сарындағы аспапты музыканы уағыздаумен ұштастырған:</w:t>
      </w:r>
    </w:p>
    <w:p w14:paraId="251831F9"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FF19E6" w:rsidRPr="007269FD">
        <w:rPr>
          <w:rFonts w:ascii="Times New Roman" w:hAnsi="Times New Roman" w:cs="Times New Roman"/>
          <w:lang w:val="kk-KZ"/>
        </w:rPr>
        <w:t>Е.Рахмадиев.</w:t>
      </w:r>
      <w:r w:rsidR="0072022D" w:rsidRPr="007269FD">
        <w:rPr>
          <w:rFonts w:ascii="Times New Roman" w:hAnsi="Times New Roman" w:cs="Times New Roman"/>
          <w:lang w:val="kk-KZ"/>
        </w:rPr>
        <w:t xml:space="preserve"> </w:t>
      </w:r>
    </w:p>
    <w:p w14:paraId="2C41D3C8"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w:t>
      </w:r>
      <w:r w:rsidR="0072022D" w:rsidRPr="007269FD">
        <w:rPr>
          <w:rFonts w:ascii="Times New Roman" w:hAnsi="Times New Roman" w:cs="Times New Roman"/>
          <w:b/>
          <w:lang w:val="kk-KZ"/>
        </w:rPr>
        <w:t xml:space="preserve"> </w:t>
      </w:r>
      <w:r w:rsidR="00951791" w:rsidRPr="007269FD">
        <w:rPr>
          <w:rFonts w:ascii="Times New Roman" w:hAnsi="Times New Roman" w:cs="Times New Roman"/>
          <w:lang w:val="kk-KZ"/>
        </w:rPr>
        <w:t>К.Күмісбеков.</w:t>
      </w:r>
    </w:p>
    <w:p w14:paraId="74666D94"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0D7EE0" w:rsidRPr="007269FD">
        <w:rPr>
          <w:rFonts w:ascii="Times New Roman" w:hAnsi="Times New Roman" w:cs="Times New Roman"/>
          <w:lang w:val="kk-KZ"/>
        </w:rPr>
        <w:t>Н.Есқалиев.</w:t>
      </w:r>
    </w:p>
    <w:p w14:paraId="1886C360"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0D7EE0" w:rsidRPr="007269FD">
        <w:rPr>
          <w:rFonts w:ascii="Times New Roman" w:hAnsi="Times New Roman" w:cs="Times New Roman"/>
          <w:lang w:val="kk-KZ"/>
        </w:rPr>
        <w:t>Ғ.Жұбанова.</w:t>
      </w:r>
    </w:p>
    <w:p w14:paraId="0501F00D"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00951791" w:rsidRPr="007269FD">
        <w:rPr>
          <w:rFonts w:ascii="Times New Roman" w:hAnsi="Times New Roman" w:cs="Times New Roman"/>
          <w:b/>
          <w:lang w:val="kk-KZ"/>
        </w:rPr>
        <w:t>Н.Тілендиев.</w:t>
      </w:r>
    </w:p>
    <w:p w14:paraId="3662E2B6" w14:textId="77777777" w:rsidR="00101EE2" w:rsidRPr="007269FD" w:rsidRDefault="00101EE2" w:rsidP="00670EC9">
      <w:pPr>
        <w:spacing w:after="0" w:line="240" w:lineRule="auto"/>
        <w:ind w:firstLine="397"/>
        <w:jc w:val="both"/>
        <w:rPr>
          <w:rFonts w:ascii="Times New Roman" w:hAnsi="Times New Roman" w:cs="Times New Roman"/>
          <w:lang w:val="kk-KZ"/>
        </w:rPr>
      </w:pPr>
    </w:p>
    <w:p w14:paraId="0AA03E9B" w14:textId="77777777" w:rsidR="00101EE2"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8. Тоқырау жылдары қай уақытты қамтиды:</w:t>
      </w:r>
    </w:p>
    <w:p w14:paraId="408E75A8" w14:textId="77777777" w:rsidR="00101EE2"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50 ж. басы -1955 ж. ортасы  </w:t>
      </w:r>
    </w:p>
    <w:p w14:paraId="34449476" w14:textId="77777777" w:rsidR="00101EE2" w:rsidRPr="007269FD" w:rsidRDefault="00101EE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Pr="007269FD">
        <w:rPr>
          <w:rFonts w:ascii="Times New Roman" w:hAnsi="Times New Roman" w:cs="Times New Roman"/>
          <w:lang w:val="kk-KZ"/>
        </w:rPr>
        <w:t xml:space="preserve">1955 ж. ортасы -1960 ж. басы  </w:t>
      </w:r>
    </w:p>
    <w:p w14:paraId="460031F5" w14:textId="77777777" w:rsidR="00101EE2"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1960 ж. басы -1970 ж. ортасы  </w:t>
      </w:r>
    </w:p>
    <w:p w14:paraId="10895B99" w14:textId="77777777" w:rsidR="00101EE2"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1950 ж. соңы -1955 ж. басы  </w:t>
      </w:r>
    </w:p>
    <w:p w14:paraId="008BBD06" w14:textId="77777777" w:rsidR="00101EE2" w:rsidRPr="007269FD" w:rsidRDefault="00101EE2"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w:t>
      </w:r>
      <w:r w:rsidRPr="007269FD">
        <w:rPr>
          <w:rFonts w:ascii="Times New Roman" w:hAnsi="Times New Roman" w:cs="Times New Roman"/>
          <w:lang w:val="kk-KZ"/>
        </w:rPr>
        <w:t xml:space="preserve"> </w:t>
      </w:r>
      <w:r w:rsidRPr="007269FD">
        <w:rPr>
          <w:rFonts w:ascii="Times New Roman" w:hAnsi="Times New Roman" w:cs="Times New Roman"/>
          <w:b/>
          <w:lang w:val="kk-KZ"/>
        </w:rPr>
        <w:t xml:space="preserve">1960 ж. ортасы -1980 ж. ортасы  </w:t>
      </w:r>
    </w:p>
    <w:p w14:paraId="0BDF4AC0" w14:textId="77777777" w:rsidR="00E172A0" w:rsidRDefault="00E172A0" w:rsidP="00670EC9">
      <w:pPr>
        <w:spacing w:after="0" w:line="240" w:lineRule="auto"/>
        <w:ind w:firstLine="397"/>
        <w:jc w:val="both"/>
        <w:rPr>
          <w:rFonts w:ascii="Times New Roman" w:hAnsi="Times New Roman" w:cs="Times New Roman"/>
          <w:b/>
          <w:lang w:val="kk-KZ"/>
        </w:rPr>
      </w:pPr>
    </w:p>
    <w:p w14:paraId="10436ABE" w14:textId="77777777" w:rsidR="00095249" w:rsidRDefault="00095249" w:rsidP="00670EC9">
      <w:pPr>
        <w:spacing w:after="0" w:line="240" w:lineRule="auto"/>
        <w:ind w:firstLine="397"/>
        <w:jc w:val="both"/>
        <w:rPr>
          <w:rFonts w:ascii="Times New Roman" w:hAnsi="Times New Roman" w:cs="Times New Roman"/>
          <w:b/>
          <w:lang w:val="kk-KZ"/>
        </w:rPr>
      </w:pPr>
    </w:p>
    <w:p w14:paraId="0562A27A" w14:textId="77777777" w:rsidR="00095249" w:rsidRDefault="00095249" w:rsidP="00670EC9">
      <w:pPr>
        <w:spacing w:after="0" w:line="240" w:lineRule="auto"/>
        <w:ind w:firstLine="397"/>
        <w:jc w:val="both"/>
        <w:rPr>
          <w:rFonts w:ascii="Times New Roman" w:hAnsi="Times New Roman" w:cs="Times New Roman"/>
          <w:b/>
          <w:lang w:val="kk-KZ"/>
        </w:rPr>
      </w:pPr>
    </w:p>
    <w:p w14:paraId="33FFDAEE" w14:textId="77777777" w:rsidR="00095249" w:rsidRDefault="00095249" w:rsidP="00670EC9">
      <w:pPr>
        <w:spacing w:after="0" w:line="240" w:lineRule="auto"/>
        <w:ind w:firstLine="397"/>
        <w:jc w:val="both"/>
        <w:rPr>
          <w:rFonts w:ascii="Times New Roman" w:hAnsi="Times New Roman" w:cs="Times New Roman"/>
          <w:b/>
          <w:lang w:val="kk-KZ"/>
        </w:rPr>
      </w:pPr>
    </w:p>
    <w:p w14:paraId="797EABEB" w14:textId="77777777" w:rsidR="00095249" w:rsidRDefault="00095249" w:rsidP="00670EC9">
      <w:pPr>
        <w:spacing w:after="0" w:line="240" w:lineRule="auto"/>
        <w:ind w:firstLine="397"/>
        <w:jc w:val="both"/>
        <w:rPr>
          <w:rFonts w:ascii="Times New Roman" w:hAnsi="Times New Roman" w:cs="Times New Roman"/>
          <w:b/>
          <w:lang w:val="kk-KZ"/>
        </w:rPr>
      </w:pPr>
    </w:p>
    <w:p w14:paraId="0B965B8F" w14:textId="77777777" w:rsidR="00095249" w:rsidRDefault="00095249" w:rsidP="00670EC9">
      <w:pPr>
        <w:spacing w:after="0" w:line="240" w:lineRule="auto"/>
        <w:ind w:firstLine="397"/>
        <w:jc w:val="both"/>
        <w:rPr>
          <w:rFonts w:ascii="Times New Roman" w:hAnsi="Times New Roman" w:cs="Times New Roman"/>
          <w:b/>
          <w:lang w:val="kk-KZ"/>
        </w:rPr>
      </w:pPr>
    </w:p>
    <w:p w14:paraId="22433E83" w14:textId="77777777" w:rsidR="00095249" w:rsidRDefault="00095249" w:rsidP="00670EC9">
      <w:pPr>
        <w:spacing w:after="0" w:line="240" w:lineRule="auto"/>
        <w:ind w:firstLine="397"/>
        <w:jc w:val="both"/>
        <w:rPr>
          <w:rFonts w:ascii="Times New Roman" w:hAnsi="Times New Roman" w:cs="Times New Roman"/>
          <w:b/>
          <w:lang w:val="kk-KZ"/>
        </w:rPr>
      </w:pPr>
    </w:p>
    <w:p w14:paraId="08C1FEF6" w14:textId="77777777" w:rsidR="00095249" w:rsidRDefault="00095249" w:rsidP="00670EC9">
      <w:pPr>
        <w:spacing w:after="0" w:line="240" w:lineRule="auto"/>
        <w:ind w:firstLine="397"/>
        <w:jc w:val="both"/>
        <w:rPr>
          <w:rFonts w:ascii="Times New Roman" w:hAnsi="Times New Roman" w:cs="Times New Roman"/>
          <w:b/>
          <w:lang w:val="kk-KZ"/>
        </w:rPr>
      </w:pPr>
    </w:p>
    <w:p w14:paraId="155ECEE7" w14:textId="77777777" w:rsidR="00095249" w:rsidRDefault="00095249" w:rsidP="00670EC9">
      <w:pPr>
        <w:spacing w:after="0" w:line="240" w:lineRule="auto"/>
        <w:ind w:firstLine="397"/>
        <w:jc w:val="both"/>
        <w:rPr>
          <w:rFonts w:ascii="Times New Roman" w:hAnsi="Times New Roman" w:cs="Times New Roman"/>
          <w:b/>
          <w:lang w:val="kk-KZ"/>
        </w:rPr>
      </w:pPr>
    </w:p>
    <w:p w14:paraId="71343BD9" w14:textId="77777777" w:rsidR="00095249" w:rsidRDefault="00095249" w:rsidP="00670EC9">
      <w:pPr>
        <w:spacing w:after="0" w:line="240" w:lineRule="auto"/>
        <w:ind w:firstLine="397"/>
        <w:jc w:val="both"/>
        <w:rPr>
          <w:rFonts w:ascii="Times New Roman" w:hAnsi="Times New Roman" w:cs="Times New Roman"/>
          <w:b/>
          <w:lang w:val="kk-KZ"/>
        </w:rPr>
      </w:pPr>
    </w:p>
    <w:p w14:paraId="7BE8DC0E" w14:textId="77777777" w:rsidR="00095249" w:rsidRDefault="00095249" w:rsidP="00670EC9">
      <w:pPr>
        <w:spacing w:after="0" w:line="240" w:lineRule="auto"/>
        <w:ind w:firstLine="397"/>
        <w:jc w:val="both"/>
        <w:rPr>
          <w:rFonts w:ascii="Times New Roman" w:hAnsi="Times New Roman" w:cs="Times New Roman"/>
          <w:b/>
          <w:lang w:val="kk-KZ"/>
        </w:rPr>
      </w:pPr>
    </w:p>
    <w:p w14:paraId="2F4EF867" w14:textId="77777777" w:rsidR="00095249" w:rsidRDefault="00095249" w:rsidP="00670EC9">
      <w:pPr>
        <w:spacing w:after="0" w:line="240" w:lineRule="auto"/>
        <w:ind w:firstLine="397"/>
        <w:jc w:val="both"/>
        <w:rPr>
          <w:rFonts w:ascii="Times New Roman" w:hAnsi="Times New Roman" w:cs="Times New Roman"/>
          <w:b/>
          <w:lang w:val="kk-KZ"/>
        </w:rPr>
      </w:pPr>
    </w:p>
    <w:p w14:paraId="039C4FE1" w14:textId="77777777" w:rsidR="00095249" w:rsidRDefault="00095249" w:rsidP="00670EC9">
      <w:pPr>
        <w:spacing w:after="0" w:line="240" w:lineRule="auto"/>
        <w:ind w:firstLine="397"/>
        <w:jc w:val="both"/>
        <w:rPr>
          <w:rFonts w:ascii="Times New Roman" w:hAnsi="Times New Roman" w:cs="Times New Roman"/>
          <w:b/>
          <w:lang w:val="kk-KZ"/>
        </w:rPr>
      </w:pPr>
    </w:p>
    <w:p w14:paraId="1EB110A8" w14:textId="77777777" w:rsidR="00095249" w:rsidRDefault="00095249" w:rsidP="00670EC9">
      <w:pPr>
        <w:spacing w:after="0" w:line="240" w:lineRule="auto"/>
        <w:ind w:firstLine="397"/>
        <w:jc w:val="both"/>
        <w:rPr>
          <w:rFonts w:ascii="Times New Roman" w:hAnsi="Times New Roman" w:cs="Times New Roman"/>
          <w:b/>
          <w:lang w:val="kk-KZ"/>
        </w:rPr>
      </w:pPr>
    </w:p>
    <w:p w14:paraId="09D8AD10" w14:textId="77777777" w:rsidR="00095249" w:rsidRDefault="00095249" w:rsidP="00670EC9">
      <w:pPr>
        <w:spacing w:after="0" w:line="240" w:lineRule="auto"/>
        <w:ind w:firstLine="397"/>
        <w:jc w:val="both"/>
        <w:rPr>
          <w:rFonts w:ascii="Times New Roman" w:hAnsi="Times New Roman" w:cs="Times New Roman"/>
          <w:b/>
          <w:lang w:val="kk-KZ"/>
        </w:rPr>
      </w:pPr>
    </w:p>
    <w:p w14:paraId="587402D9" w14:textId="77777777" w:rsidR="00095249" w:rsidRDefault="00095249" w:rsidP="00670EC9">
      <w:pPr>
        <w:spacing w:after="0" w:line="240" w:lineRule="auto"/>
        <w:ind w:firstLine="397"/>
        <w:jc w:val="both"/>
        <w:rPr>
          <w:rFonts w:ascii="Times New Roman" w:hAnsi="Times New Roman" w:cs="Times New Roman"/>
          <w:b/>
          <w:lang w:val="kk-KZ"/>
        </w:rPr>
      </w:pPr>
    </w:p>
    <w:p w14:paraId="759E15F8" w14:textId="77777777" w:rsidR="00095249" w:rsidRDefault="00095249" w:rsidP="00670EC9">
      <w:pPr>
        <w:spacing w:after="0" w:line="240" w:lineRule="auto"/>
        <w:ind w:firstLine="397"/>
        <w:jc w:val="both"/>
        <w:rPr>
          <w:rFonts w:ascii="Times New Roman" w:hAnsi="Times New Roman" w:cs="Times New Roman"/>
          <w:b/>
          <w:lang w:val="kk-KZ"/>
        </w:rPr>
      </w:pPr>
    </w:p>
    <w:p w14:paraId="4CBDD4D0" w14:textId="77777777" w:rsidR="00095249" w:rsidRDefault="00095249" w:rsidP="00670EC9">
      <w:pPr>
        <w:spacing w:after="0" w:line="240" w:lineRule="auto"/>
        <w:ind w:firstLine="397"/>
        <w:jc w:val="both"/>
        <w:rPr>
          <w:rFonts w:ascii="Times New Roman" w:hAnsi="Times New Roman" w:cs="Times New Roman"/>
          <w:b/>
          <w:lang w:val="kk-KZ"/>
        </w:rPr>
      </w:pPr>
    </w:p>
    <w:p w14:paraId="299A0402" w14:textId="77777777" w:rsidR="00095249" w:rsidRDefault="00095249" w:rsidP="00670EC9">
      <w:pPr>
        <w:spacing w:after="0" w:line="240" w:lineRule="auto"/>
        <w:ind w:firstLine="397"/>
        <w:jc w:val="both"/>
        <w:rPr>
          <w:rFonts w:ascii="Times New Roman" w:hAnsi="Times New Roman" w:cs="Times New Roman"/>
          <w:b/>
          <w:lang w:val="kk-KZ"/>
        </w:rPr>
      </w:pPr>
    </w:p>
    <w:p w14:paraId="14988F67" w14:textId="77777777" w:rsidR="00095249" w:rsidRDefault="00095249" w:rsidP="00670EC9">
      <w:pPr>
        <w:spacing w:after="0" w:line="240" w:lineRule="auto"/>
        <w:ind w:firstLine="397"/>
        <w:jc w:val="both"/>
        <w:rPr>
          <w:rFonts w:ascii="Times New Roman" w:hAnsi="Times New Roman" w:cs="Times New Roman"/>
          <w:b/>
          <w:lang w:val="kk-KZ"/>
        </w:rPr>
      </w:pPr>
    </w:p>
    <w:p w14:paraId="3BC2319E" w14:textId="77777777" w:rsidR="00095249" w:rsidRDefault="00095249" w:rsidP="00670EC9">
      <w:pPr>
        <w:spacing w:after="0" w:line="240" w:lineRule="auto"/>
        <w:ind w:firstLine="397"/>
        <w:jc w:val="both"/>
        <w:rPr>
          <w:rFonts w:ascii="Times New Roman" w:hAnsi="Times New Roman" w:cs="Times New Roman"/>
          <w:b/>
          <w:lang w:val="kk-KZ"/>
        </w:rPr>
      </w:pPr>
    </w:p>
    <w:p w14:paraId="23F65404" w14:textId="77777777" w:rsidR="00095249" w:rsidRPr="007269FD" w:rsidRDefault="00095249" w:rsidP="00670EC9">
      <w:pPr>
        <w:spacing w:after="0" w:line="240" w:lineRule="auto"/>
        <w:ind w:firstLine="397"/>
        <w:jc w:val="both"/>
        <w:rPr>
          <w:rFonts w:ascii="Times New Roman" w:hAnsi="Times New Roman" w:cs="Times New Roman"/>
          <w:b/>
          <w:lang w:val="kk-KZ"/>
        </w:rPr>
      </w:pPr>
    </w:p>
    <w:p w14:paraId="3C01DA38" w14:textId="77777777" w:rsidR="00095249" w:rsidRDefault="00842A56" w:rsidP="00095249">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lastRenderedPageBreak/>
        <w:t>§ 54</w:t>
      </w:r>
      <w:r w:rsidR="00FF5D9F" w:rsidRPr="007269FD">
        <w:rPr>
          <w:rFonts w:ascii="Times New Roman" w:hAnsi="Times New Roman" w:cs="Times New Roman"/>
          <w:b/>
          <w:lang w:val="kk-KZ"/>
        </w:rPr>
        <w:t xml:space="preserve">. Қайта құру жылдарындағы </w:t>
      </w:r>
    </w:p>
    <w:p w14:paraId="2E1D7C19" w14:textId="77777777" w:rsidR="00FF5D9F" w:rsidRPr="007269FD" w:rsidRDefault="00FF5D9F" w:rsidP="00095249">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t>Қазақстан (1985-1991 жж.)</w:t>
      </w:r>
    </w:p>
    <w:p w14:paraId="3C2E982F" w14:textId="77777777" w:rsidR="00FF5D9F" w:rsidRPr="007269FD" w:rsidRDefault="00FF5D9F" w:rsidP="00095249">
      <w:pPr>
        <w:spacing w:after="0" w:line="240" w:lineRule="auto"/>
        <w:ind w:firstLine="397"/>
        <w:jc w:val="center"/>
        <w:rPr>
          <w:rFonts w:ascii="Times New Roman" w:hAnsi="Times New Roman" w:cs="Times New Roman"/>
          <w:lang w:val="kk-KZ"/>
        </w:rPr>
      </w:pPr>
    </w:p>
    <w:p w14:paraId="62911964"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69</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КСРО-да қайта құру мен қоғамды демократияландыру үрдісіндегі қадам жасалды:</w:t>
      </w:r>
    </w:p>
    <w:p w14:paraId="7387F4C1" w14:textId="77777777" w:rsidR="0072022D" w:rsidRPr="007269FD" w:rsidRDefault="00A071C0" w:rsidP="00C6390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1981 ж</w:t>
      </w:r>
      <w:r w:rsidR="00B86CD9">
        <w:rPr>
          <w:rFonts w:ascii="Times New Roman" w:hAnsi="Times New Roman" w:cs="Times New Roman"/>
          <w:lang w:val="kk-KZ"/>
        </w:rPr>
        <w:t>.</w:t>
      </w:r>
      <w:r w:rsidR="0072022D" w:rsidRPr="007269FD">
        <w:rPr>
          <w:rFonts w:ascii="Times New Roman" w:hAnsi="Times New Roman" w:cs="Times New Roman"/>
          <w:lang w:val="kk-KZ"/>
        </w:rPr>
        <w:t xml:space="preserve"> </w:t>
      </w:r>
    </w:p>
    <w:p w14:paraId="41C591BD" w14:textId="77777777" w:rsidR="0072022D" w:rsidRPr="007269FD" w:rsidRDefault="00A071C0" w:rsidP="00C6390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101EE2" w:rsidRPr="007269FD">
        <w:rPr>
          <w:rFonts w:ascii="Times New Roman" w:hAnsi="Times New Roman" w:cs="Times New Roman"/>
          <w:lang w:val="kk-KZ"/>
        </w:rPr>
        <w:t>1988 ж</w:t>
      </w:r>
      <w:r w:rsidR="00B86CD9">
        <w:rPr>
          <w:rFonts w:ascii="Times New Roman" w:hAnsi="Times New Roman" w:cs="Times New Roman"/>
          <w:lang w:val="kk-KZ"/>
        </w:rPr>
        <w:t>.</w:t>
      </w:r>
    </w:p>
    <w:p w14:paraId="5374E2CA" w14:textId="77777777" w:rsidR="0072022D" w:rsidRPr="007269FD" w:rsidRDefault="00A071C0" w:rsidP="00C6390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1986 ж</w:t>
      </w:r>
      <w:r w:rsidR="00B86CD9">
        <w:rPr>
          <w:rFonts w:ascii="Times New Roman" w:hAnsi="Times New Roman" w:cs="Times New Roman"/>
          <w:lang w:val="kk-KZ"/>
        </w:rPr>
        <w:t>.</w:t>
      </w:r>
    </w:p>
    <w:p w14:paraId="462D4523" w14:textId="77777777" w:rsidR="0072022D" w:rsidRPr="007269FD" w:rsidRDefault="00A071C0" w:rsidP="00C6390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1991 ж</w:t>
      </w:r>
      <w:r w:rsidR="00B86CD9">
        <w:rPr>
          <w:rFonts w:ascii="Times New Roman" w:hAnsi="Times New Roman" w:cs="Times New Roman"/>
          <w:lang w:val="kk-KZ"/>
        </w:rPr>
        <w:t>.</w:t>
      </w:r>
    </w:p>
    <w:p w14:paraId="51C21CD1" w14:textId="77777777" w:rsidR="00A071C0" w:rsidRPr="007269FD" w:rsidRDefault="00A071C0" w:rsidP="00C63909">
      <w:pPr>
        <w:spacing w:after="0" w:line="240" w:lineRule="auto"/>
        <w:ind w:firstLine="397"/>
        <w:jc w:val="both"/>
        <w:rPr>
          <w:rFonts w:ascii="Times New Roman" w:hAnsi="Times New Roman" w:cs="Times New Roman"/>
          <w:lang w:val="kk-KZ"/>
        </w:rPr>
      </w:pPr>
      <w:r w:rsidRPr="007269FD">
        <w:rPr>
          <w:rFonts w:ascii="Times New Roman" w:hAnsi="Times New Roman" w:cs="Times New Roman"/>
          <w:b/>
          <w:lang w:val="kk-KZ"/>
        </w:rPr>
        <w:t xml:space="preserve">Е) </w:t>
      </w:r>
      <w:r w:rsidR="00101EE2" w:rsidRPr="007269FD">
        <w:rPr>
          <w:rFonts w:ascii="Times New Roman" w:hAnsi="Times New Roman" w:cs="Times New Roman"/>
          <w:b/>
          <w:lang w:val="kk-KZ"/>
        </w:rPr>
        <w:t>1987 ж</w:t>
      </w:r>
      <w:r w:rsidR="00B86CD9">
        <w:rPr>
          <w:rFonts w:ascii="Times New Roman" w:hAnsi="Times New Roman" w:cs="Times New Roman"/>
          <w:b/>
          <w:lang w:val="kk-KZ"/>
        </w:rPr>
        <w:t>.</w:t>
      </w:r>
    </w:p>
    <w:p w14:paraId="1ED8543F" w14:textId="77777777" w:rsidR="00A071C0" w:rsidRPr="007269FD" w:rsidRDefault="00A071C0" w:rsidP="00670EC9">
      <w:pPr>
        <w:spacing w:after="0" w:line="240" w:lineRule="auto"/>
        <w:ind w:firstLine="397"/>
        <w:jc w:val="both"/>
        <w:rPr>
          <w:rFonts w:ascii="Times New Roman" w:hAnsi="Times New Roman" w:cs="Times New Roman"/>
          <w:lang w:val="kk-KZ"/>
        </w:rPr>
      </w:pPr>
    </w:p>
    <w:p w14:paraId="6C24B1F3"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70</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1986 жылы желтоқсанның 16 күні Қазақстан КП Орта</w:t>
      </w:r>
      <w:r w:rsidR="00C63909">
        <w:rPr>
          <w:rFonts w:ascii="Times New Roman" w:hAnsi="Times New Roman" w:cs="Times New Roman"/>
          <w:lang w:val="kk-KZ"/>
        </w:rPr>
        <w:softHyphen/>
      </w:r>
      <w:r w:rsidR="0093170D" w:rsidRPr="007269FD">
        <w:rPr>
          <w:rFonts w:ascii="Times New Roman" w:hAnsi="Times New Roman" w:cs="Times New Roman"/>
          <w:lang w:val="kk-KZ"/>
        </w:rPr>
        <w:t>лық Комитетінің пленумы Республика партия ұйымының бас</w:t>
      </w:r>
      <w:r w:rsidR="00C63909">
        <w:rPr>
          <w:rFonts w:ascii="Times New Roman" w:hAnsi="Times New Roman" w:cs="Times New Roman"/>
          <w:lang w:val="kk-KZ"/>
        </w:rPr>
        <w:softHyphen/>
      </w:r>
      <w:r w:rsidR="0093170D" w:rsidRPr="007269FD">
        <w:rPr>
          <w:rFonts w:ascii="Times New Roman" w:hAnsi="Times New Roman" w:cs="Times New Roman"/>
          <w:lang w:val="kk-KZ"/>
        </w:rPr>
        <w:t>шысы етіп сайлады:</w:t>
      </w:r>
    </w:p>
    <w:p w14:paraId="56CBB8E7"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Д.</w:t>
      </w:r>
      <w:r w:rsidR="00C63909" w:rsidRPr="00C63909">
        <w:rPr>
          <w:rFonts w:ascii="Times New Roman" w:hAnsi="Times New Roman" w:cs="Times New Roman"/>
        </w:rPr>
        <w:t xml:space="preserve"> </w:t>
      </w:r>
      <w:r w:rsidR="0093170D" w:rsidRPr="007269FD">
        <w:rPr>
          <w:rFonts w:ascii="Times New Roman" w:hAnsi="Times New Roman" w:cs="Times New Roman"/>
          <w:lang w:val="kk-KZ"/>
        </w:rPr>
        <w:t>Қонаевты</w:t>
      </w:r>
    </w:p>
    <w:p w14:paraId="6081590C"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72022D" w:rsidRPr="007269FD">
        <w:rPr>
          <w:rFonts w:ascii="Times New Roman" w:hAnsi="Times New Roman" w:cs="Times New Roman"/>
          <w:b/>
          <w:lang w:val="kk-KZ"/>
        </w:rPr>
        <w:t xml:space="preserve">) </w:t>
      </w:r>
      <w:r w:rsidR="0093170D" w:rsidRPr="007269FD">
        <w:rPr>
          <w:rFonts w:ascii="Times New Roman" w:hAnsi="Times New Roman" w:cs="Times New Roman"/>
          <w:b/>
          <w:lang w:val="kk-KZ"/>
        </w:rPr>
        <w:t>Г.</w:t>
      </w:r>
      <w:r w:rsidR="00C63909" w:rsidRPr="00C63909">
        <w:rPr>
          <w:rFonts w:ascii="Times New Roman" w:hAnsi="Times New Roman" w:cs="Times New Roman"/>
          <w:b/>
        </w:rPr>
        <w:t xml:space="preserve"> </w:t>
      </w:r>
      <w:r w:rsidR="0093170D" w:rsidRPr="007269FD">
        <w:rPr>
          <w:rFonts w:ascii="Times New Roman" w:hAnsi="Times New Roman" w:cs="Times New Roman"/>
          <w:b/>
          <w:lang w:val="kk-KZ"/>
        </w:rPr>
        <w:t>Кол</w:t>
      </w:r>
      <w:r w:rsidR="00C63909">
        <w:rPr>
          <w:rFonts w:ascii="Times New Roman" w:hAnsi="Times New Roman" w:cs="Times New Roman"/>
          <w:b/>
          <w:lang w:val="kk-KZ"/>
        </w:rPr>
        <w:t>бинді</w:t>
      </w:r>
    </w:p>
    <w:p w14:paraId="5D42071C"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Н.</w:t>
      </w:r>
      <w:r w:rsidR="00C63909" w:rsidRPr="00C63909">
        <w:rPr>
          <w:rFonts w:ascii="Times New Roman" w:hAnsi="Times New Roman" w:cs="Times New Roman"/>
        </w:rPr>
        <w:t xml:space="preserve"> </w:t>
      </w:r>
      <w:r w:rsidR="00C63909">
        <w:rPr>
          <w:rFonts w:ascii="Times New Roman" w:hAnsi="Times New Roman" w:cs="Times New Roman"/>
          <w:lang w:val="kk-KZ"/>
        </w:rPr>
        <w:t>Оңдасыновты</w:t>
      </w:r>
    </w:p>
    <w:p w14:paraId="4917B0A3"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Н.</w:t>
      </w:r>
      <w:r w:rsidR="00C63909" w:rsidRPr="00C63909">
        <w:rPr>
          <w:rFonts w:ascii="Times New Roman" w:hAnsi="Times New Roman" w:cs="Times New Roman"/>
        </w:rPr>
        <w:t xml:space="preserve"> </w:t>
      </w:r>
      <w:r w:rsidR="00C63909">
        <w:rPr>
          <w:rFonts w:ascii="Times New Roman" w:hAnsi="Times New Roman" w:cs="Times New Roman"/>
          <w:lang w:val="kk-KZ"/>
        </w:rPr>
        <w:t>Назарбаевты</w:t>
      </w:r>
    </w:p>
    <w:p w14:paraId="2CE03389" w14:textId="77777777" w:rsidR="00A071C0"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Ж.</w:t>
      </w:r>
      <w:r w:rsidR="00C63909" w:rsidRPr="00B01722">
        <w:rPr>
          <w:rFonts w:ascii="Times New Roman" w:hAnsi="Times New Roman" w:cs="Times New Roman"/>
          <w:lang w:val="kk-KZ"/>
        </w:rPr>
        <w:t xml:space="preserve"> </w:t>
      </w:r>
      <w:r w:rsidR="00C63909">
        <w:rPr>
          <w:rFonts w:ascii="Times New Roman" w:hAnsi="Times New Roman" w:cs="Times New Roman"/>
          <w:lang w:val="kk-KZ"/>
        </w:rPr>
        <w:t>Шаяхметовты</w:t>
      </w:r>
    </w:p>
    <w:p w14:paraId="3025CBD6"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3509AC01"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71</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Қазақ КСР Жоғары Кеңесі Төралқасының Алм</w:t>
      </w:r>
      <w:r w:rsidR="00A071C0" w:rsidRPr="007269FD">
        <w:rPr>
          <w:rFonts w:ascii="Times New Roman" w:hAnsi="Times New Roman" w:cs="Times New Roman"/>
          <w:lang w:val="kk-KZ"/>
        </w:rPr>
        <w:t>а</w:t>
      </w:r>
      <w:r w:rsidR="0093170D" w:rsidRPr="007269FD">
        <w:rPr>
          <w:rFonts w:ascii="Times New Roman" w:hAnsi="Times New Roman" w:cs="Times New Roman"/>
          <w:lang w:val="kk-KZ"/>
        </w:rPr>
        <w:t>тыдағы 1986 жылғы желтоқсанда болған оқиғаларды тексеру комис</w:t>
      </w:r>
      <w:r w:rsidR="00C63909">
        <w:rPr>
          <w:rFonts w:ascii="Times New Roman" w:hAnsi="Times New Roman" w:cs="Times New Roman"/>
          <w:lang w:val="kk-KZ"/>
        </w:rPr>
        <w:softHyphen/>
      </w:r>
      <w:r w:rsidR="0093170D" w:rsidRPr="007269FD">
        <w:rPr>
          <w:rFonts w:ascii="Times New Roman" w:hAnsi="Times New Roman" w:cs="Times New Roman"/>
          <w:lang w:val="kk-KZ"/>
        </w:rPr>
        <w:t>сиясының төрағасы:</w:t>
      </w:r>
    </w:p>
    <w:p w14:paraId="4F188558"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2022D" w:rsidRPr="007269FD">
        <w:rPr>
          <w:rFonts w:ascii="Times New Roman" w:hAnsi="Times New Roman" w:cs="Times New Roman"/>
          <w:b/>
          <w:lang w:val="kk-KZ"/>
        </w:rPr>
        <w:t xml:space="preserve">) </w:t>
      </w:r>
      <w:r w:rsidR="0093170D" w:rsidRPr="007269FD">
        <w:rPr>
          <w:rFonts w:ascii="Times New Roman" w:hAnsi="Times New Roman" w:cs="Times New Roman"/>
          <w:b/>
          <w:lang w:val="kk-KZ"/>
        </w:rPr>
        <w:t>М.</w:t>
      </w:r>
      <w:r w:rsidR="000A22D3" w:rsidRPr="000A22D3">
        <w:rPr>
          <w:rFonts w:ascii="Times New Roman" w:hAnsi="Times New Roman" w:cs="Times New Roman"/>
          <w:b/>
        </w:rPr>
        <w:t xml:space="preserve"> </w:t>
      </w:r>
      <w:r w:rsidR="000A22D3">
        <w:rPr>
          <w:rFonts w:ascii="Times New Roman" w:hAnsi="Times New Roman" w:cs="Times New Roman"/>
          <w:b/>
          <w:lang w:val="kk-KZ"/>
        </w:rPr>
        <w:t>Шаханов</w:t>
      </w:r>
      <w:r w:rsidR="0072022D" w:rsidRPr="007269FD">
        <w:rPr>
          <w:rFonts w:ascii="Times New Roman" w:hAnsi="Times New Roman" w:cs="Times New Roman"/>
          <w:b/>
          <w:lang w:val="kk-KZ"/>
        </w:rPr>
        <w:t xml:space="preserve"> </w:t>
      </w:r>
    </w:p>
    <w:p w14:paraId="7AC058C8" w14:textId="77777777" w:rsidR="0072022D" w:rsidRPr="007269FD" w:rsidRDefault="00A071C0" w:rsidP="000A22D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Ж.</w:t>
      </w:r>
      <w:r w:rsidR="000A22D3" w:rsidRPr="000A22D3">
        <w:rPr>
          <w:rFonts w:ascii="Times New Roman" w:hAnsi="Times New Roman" w:cs="Times New Roman"/>
        </w:rPr>
        <w:t xml:space="preserve"> </w:t>
      </w:r>
      <w:r w:rsidR="0093170D" w:rsidRPr="007269FD">
        <w:rPr>
          <w:rFonts w:ascii="Times New Roman" w:hAnsi="Times New Roman" w:cs="Times New Roman"/>
          <w:lang w:val="kk-KZ"/>
        </w:rPr>
        <w:t>Молдағалиев</w:t>
      </w:r>
    </w:p>
    <w:p w14:paraId="401AEC5D" w14:textId="77777777" w:rsidR="0072022D" w:rsidRPr="007269FD" w:rsidRDefault="00A071C0" w:rsidP="000A22D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Е.</w:t>
      </w:r>
      <w:r w:rsidR="000A22D3" w:rsidRPr="00B01722">
        <w:rPr>
          <w:rFonts w:ascii="Times New Roman" w:hAnsi="Times New Roman" w:cs="Times New Roman"/>
        </w:rPr>
        <w:t xml:space="preserve"> </w:t>
      </w:r>
      <w:r w:rsidR="0093170D" w:rsidRPr="007269FD">
        <w:rPr>
          <w:rFonts w:ascii="Times New Roman" w:hAnsi="Times New Roman" w:cs="Times New Roman"/>
          <w:lang w:val="kk-KZ"/>
        </w:rPr>
        <w:t>Асанбаев</w:t>
      </w:r>
    </w:p>
    <w:p w14:paraId="63EA816D" w14:textId="77777777" w:rsidR="0072022D" w:rsidRPr="007269FD" w:rsidRDefault="00A071C0" w:rsidP="000A22D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Pr="007269FD">
        <w:rPr>
          <w:rFonts w:ascii="Times New Roman" w:hAnsi="Times New Roman" w:cs="Times New Roman"/>
          <w:lang w:val="kk-KZ"/>
        </w:rPr>
        <w:t>Қ.</w:t>
      </w:r>
      <w:r w:rsidR="000A22D3" w:rsidRPr="000A22D3">
        <w:rPr>
          <w:rFonts w:ascii="Times New Roman" w:hAnsi="Times New Roman" w:cs="Times New Roman"/>
        </w:rPr>
        <w:t xml:space="preserve"> </w:t>
      </w:r>
      <w:r w:rsidRPr="007269FD">
        <w:rPr>
          <w:rFonts w:ascii="Times New Roman" w:hAnsi="Times New Roman" w:cs="Times New Roman"/>
          <w:lang w:val="kk-KZ"/>
        </w:rPr>
        <w:t>Рысқұлбеков</w:t>
      </w:r>
    </w:p>
    <w:p w14:paraId="3674240A" w14:textId="77777777" w:rsidR="00A071C0" w:rsidRPr="007269FD" w:rsidRDefault="00A071C0" w:rsidP="000A22D3">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Е) Н.</w:t>
      </w:r>
      <w:r w:rsidR="000A22D3" w:rsidRPr="00B01722">
        <w:rPr>
          <w:rFonts w:ascii="Times New Roman" w:hAnsi="Times New Roman" w:cs="Times New Roman"/>
          <w:lang w:val="kk-KZ"/>
        </w:rPr>
        <w:t xml:space="preserve"> </w:t>
      </w:r>
      <w:r w:rsidRPr="007269FD">
        <w:rPr>
          <w:rFonts w:ascii="Times New Roman" w:hAnsi="Times New Roman" w:cs="Times New Roman"/>
          <w:lang w:val="kk-KZ"/>
        </w:rPr>
        <w:t>Назарбаев</w:t>
      </w:r>
    </w:p>
    <w:p w14:paraId="20976DA0" w14:textId="77777777" w:rsidR="0072022D" w:rsidRPr="007269FD" w:rsidRDefault="0072022D" w:rsidP="00670EC9">
      <w:pPr>
        <w:spacing w:after="0" w:line="240" w:lineRule="auto"/>
        <w:ind w:firstLine="397"/>
        <w:jc w:val="both"/>
        <w:rPr>
          <w:rFonts w:ascii="Times New Roman" w:hAnsi="Times New Roman" w:cs="Times New Roman"/>
          <w:b/>
          <w:lang w:val="kk-KZ"/>
        </w:rPr>
      </w:pPr>
    </w:p>
    <w:p w14:paraId="6C554C5E"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72</w:t>
      </w:r>
      <w:r w:rsidR="0072022D" w:rsidRPr="007269FD">
        <w:rPr>
          <w:rFonts w:ascii="Times New Roman" w:hAnsi="Times New Roman" w:cs="Times New Roman"/>
          <w:lang w:val="kk-KZ"/>
        </w:rPr>
        <w:t xml:space="preserve">. </w:t>
      </w:r>
      <w:r w:rsidR="0093170D" w:rsidRPr="007269FD">
        <w:rPr>
          <w:rFonts w:ascii="Times New Roman" w:hAnsi="Times New Roman" w:cs="Times New Roman"/>
          <w:lang w:val="kk-KZ"/>
        </w:rPr>
        <w:t>Желтоқсан оқиғаларына қатысқаны үшін ұсталып, жаза тартқан адамдардың саны:</w:t>
      </w:r>
    </w:p>
    <w:p w14:paraId="1F5FA9A9"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0A22D3">
        <w:rPr>
          <w:rFonts w:ascii="Times New Roman" w:hAnsi="Times New Roman" w:cs="Times New Roman"/>
          <w:lang w:val="kk-KZ"/>
        </w:rPr>
        <w:t>1500-ге жуық</w:t>
      </w:r>
      <w:r w:rsidR="0072022D" w:rsidRPr="007269FD">
        <w:rPr>
          <w:rFonts w:ascii="Times New Roman" w:hAnsi="Times New Roman" w:cs="Times New Roman"/>
          <w:lang w:val="kk-KZ"/>
        </w:rPr>
        <w:t xml:space="preserve"> </w:t>
      </w:r>
    </w:p>
    <w:p w14:paraId="33FC8772"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0A22D3">
        <w:rPr>
          <w:rFonts w:ascii="Times New Roman" w:hAnsi="Times New Roman" w:cs="Times New Roman"/>
          <w:lang w:val="kk-KZ"/>
        </w:rPr>
        <w:t>2500-ге жуық</w:t>
      </w:r>
    </w:p>
    <w:p w14:paraId="79E4EC17" w14:textId="77777777" w:rsidR="0072022D" w:rsidRPr="007269FD" w:rsidRDefault="00A071C0"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0A22D3">
        <w:rPr>
          <w:rFonts w:ascii="Times New Roman" w:hAnsi="Times New Roman" w:cs="Times New Roman"/>
          <w:lang w:val="kk-KZ"/>
        </w:rPr>
        <w:t>4500-ге жуық</w:t>
      </w:r>
    </w:p>
    <w:p w14:paraId="5E4219BA" w14:textId="77777777" w:rsidR="0072022D" w:rsidRPr="007269FD" w:rsidRDefault="00A071C0"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72022D" w:rsidRPr="007269FD">
        <w:rPr>
          <w:rFonts w:ascii="Times New Roman" w:hAnsi="Times New Roman" w:cs="Times New Roman"/>
          <w:b/>
          <w:lang w:val="kk-KZ"/>
        </w:rPr>
        <w:t xml:space="preserve">) </w:t>
      </w:r>
      <w:r w:rsidR="000A22D3">
        <w:rPr>
          <w:rFonts w:ascii="Times New Roman" w:hAnsi="Times New Roman" w:cs="Times New Roman"/>
          <w:b/>
          <w:lang w:val="kk-KZ"/>
        </w:rPr>
        <w:t>8500-ге жуық</w:t>
      </w:r>
    </w:p>
    <w:p w14:paraId="28E1D9A6" w14:textId="77777777" w:rsidR="00A071C0" w:rsidRPr="007269FD" w:rsidRDefault="000A22D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3500-ге жуық</w:t>
      </w:r>
    </w:p>
    <w:p w14:paraId="7B67906A" w14:textId="77777777" w:rsidR="0063293B" w:rsidRPr="007269FD" w:rsidRDefault="0063293B" w:rsidP="00670EC9">
      <w:pPr>
        <w:spacing w:after="0" w:line="240" w:lineRule="auto"/>
        <w:ind w:firstLine="397"/>
        <w:jc w:val="both"/>
        <w:rPr>
          <w:rFonts w:ascii="Times New Roman" w:hAnsi="Times New Roman" w:cs="Times New Roman"/>
          <w:lang w:val="kk-KZ"/>
        </w:rPr>
      </w:pPr>
    </w:p>
    <w:p w14:paraId="4F1C2DEA" w14:textId="77777777" w:rsidR="0072022D" w:rsidRPr="007269FD" w:rsidRDefault="00101EE2"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73</w:t>
      </w:r>
      <w:r w:rsidR="0072022D" w:rsidRPr="007269FD">
        <w:rPr>
          <w:rFonts w:ascii="Times New Roman" w:hAnsi="Times New Roman" w:cs="Times New Roman"/>
          <w:lang w:val="kk-KZ"/>
        </w:rPr>
        <w:t xml:space="preserve">. </w:t>
      </w:r>
      <w:r w:rsidR="005D3640" w:rsidRPr="007269FD">
        <w:rPr>
          <w:rFonts w:ascii="Times New Roman" w:hAnsi="Times New Roman" w:cs="Times New Roman"/>
          <w:lang w:val="kk-KZ"/>
        </w:rPr>
        <w:t>Желтоқсан оқиғаларына қатысушыларға қарсы ком</w:t>
      </w:r>
      <w:r w:rsidR="000A22D3">
        <w:rPr>
          <w:rFonts w:ascii="Times New Roman" w:hAnsi="Times New Roman" w:cs="Times New Roman"/>
          <w:lang w:val="kk-KZ"/>
        </w:rPr>
        <w:softHyphen/>
      </w:r>
      <w:r w:rsidR="005D3640" w:rsidRPr="007269FD">
        <w:rPr>
          <w:rFonts w:ascii="Times New Roman" w:hAnsi="Times New Roman" w:cs="Times New Roman"/>
          <w:lang w:val="kk-KZ"/>
        </w:rPr>
        <w:t>му</w:t>
      </w:r>
      <w:r w:rsidR="000A22D3">
        <w:rPr>
          <w:rFonts w:ascii="Times New Roman" w:hAnsi="Times New Roman" w:cs="Times New Roman"/>
          <w:lang w:val="kk-KZ"/>
        </w:rPr>
        <w:softHyphen/>
      </w:r>
      <w:r w:rsidR="005D3640" w:rsidRPr="007269FD">
        <w:rPr>
          <w:rFonts w:ascii="Times New Roman" w:hAnsi="Times New Roman" w:cs="Times New Roman"/>
          <w:lang w:val="kk-KZ"/>
        </w:rPr>
        <w:t>нистік әкімшіліктің ұйғаруымен жасалған құпия жедел жоспар:</w:t>
      </w:r>
    </w:p>
    <w:p w14:paraId="071A4A25"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Қарлы қыс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 86</w:t>
      </w:r>
      <w:r w:rsidR="006C3501" w:rsidRPr="007269FD">
        <w:rPr>
          <w:rFonts w:ascii="Times New Roman" w:hAnsi="Times New Roman" w:cs="Times New Roman"/>
          <w:lang w:val="kk-KZ"/>
        </w:rPr>
        <w:t>»</w:t>
      </w:r>
      <w:r w:rsidR="0072022D" w:rsidRPr="007269FD">
        <w:rPr>
          <w:rFonts w:ascii="Times New Roman" w:hAnsi="Times New Roman" w:cs="Times New Roman"/>
          <w:lang w:val="kk-KZ"/>
        </w:rPr>
        <w:t xml:space="preserve"> </w:t>
      </w:r>
    </w:p>
    <w:p w14:paraId="169B22A5"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Желтоқсан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 86</w:t>
      </w:r>
      <w:r w:rsidR="006C3501" w:rsidRPr="007269FD">
        <w:rPr>
          <w:rFonts w:ascii="Times New Roman" w:hAnsi="Times New Roman" w:cs="Times New Roman"/>
          <w:lang w:val="kk-KZ"/>
        </w:rPr>
        <w:t>»</w:t>
      </w:r>
    </w:p>
    <w:p w14:paraId="588CC611"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Қайта құру </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 86</w:t>
      </w:r>
      <w:r w:rsidR="006C3501" w:rsidRPr="007269FD">
        <w:rPr>
          <w:rFonts w:ascii="Times New Roman" w:hAnsi="Times New Roman" w:cs="Times New Roman"/>
          <w:lang w:val="kk-KZ"/>
        </w:rPr>
        <w:t>»</w:t>
      </w:r>
    </w:p>
    <w:p w14:paraId="2B9767DF" w14:textId="77777777" w:rsidR="0072022D" w:rsidRPr="007269FD" w:rsidRDefault="00DC0CDE" w:rsidP="00761C9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72022D" w:rsidRPr="007269FD">
        <w:rPr>
          <w:rFonts w:ascii="Times New Roman" w:hAnsi="Times New Roman" w:cs="Times New Roman"/>
          <w:b/>
          <w:lang w:val="kk-KZ"/>
        </w:rPr>
        <w:t xml:space="preserve">) </w:t>
      </w:r>
      <w:r w:rsidR="006C3501" w:rsidRPr="007269FD">
        <w:rPr>
          <w:rFonts w:ascii="Times New Roman" w:hAnsi="Times New Roman" w:cs="Times New Roman"/>
          <w:b/>
          <w:lang w:val="kk-KZ"/>
        </w:rPr>
        <w:t>«</w:t>
      </w:r>
      <w:r w:rsidR="00F2362F" w:rsidRPr="007269FD">
        <w:rPr>
          <w:rFonts w:ascii="Times New Roman" w:hAnsi="Times New Roman" w:cs="Times New Roman"/>
          <w:b/>
          <w:lang w:val="kk-KZ"/>
        </w:rPr>
        <w:t xml:space="preserve">Бұрқасын </w:t>
      </w:r>
      <w:r w:rsidR="006C3501" w:rsidRPr="007269FD">
        <w:rPr>
          <w:rFonts w:ascii="Times New Roman" w:hAnsi="Times New Roman" w:cs="Times New Roman"/>
          <w:b/>
          <w:lang w:val="kk-KZ"/>
        </w:rPr>
        <w:t>–</w:t>
      </w:r>
      <w:r w:rsidR="00F2362F" w:rsidRPr="007269FD">
        <w:rPr>
          <w:rFonts w:ascii="Times New Roman" w:hAnsi="Times New Roman" w:cs="Times New Roman"/>
          <w:b/>
          <w:lang w:val="kk-KZ"/>
        </w:rPr>
        <w:t xml:space="preserve"> 86</w:t>
      </w:r>
      <w:r w:rsidR="006C3501" w:rsidRPr="007269FD">
        <w:rPr>
          <w:rFonts w:ascii="Times New Roman" w:hAnsi="Times New Roman" w:cs="Times New Roman"/>
          <w:b/>
          <w:lang w:val="kk-KZ"/>
        </w:rPr>
        <w:t>»</w:t>
      </w:r>
    </w:p>
    <w:p w14:paraId="6A78ACDA" w14:textId="77777777" w:rsidR="00DC0CDE"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C3501" w:rsidRPr="007269FD">
        <w:rPr>
          <w:rFonts w:ascii="Times New Roman" w:hAnsi="Times New Roman" w:cs="Times New Roman"/>
          <w:lang w:val="kk-KZ"/>
        </w:rPr>
        <w:t>«</w:t>
      </w:r>
      <w:r w:rsidRPr="007269FD">
        <w:rPr>
          <w:rFonts w:ascii="Times New Roman" w:hAnsi="Times New Roman" w:cs="Times New Roman"/>
          <w:lang w:val="kk-KZ"/>
        </w:rPr>
        <w:t xml:space="preserve">Бұрқақ </w:t>
      </w:r>
      <w:r w:rsidR="006C3501" w:rsidRPr="007269FD">
        <w:rPr>
          <w:rFonts w:ascii="Times New Roman" w:hAnsi="Times New Roman" w:cs="Times New Roman"/>
          <w:lang w:val="kk-KZ"/>
        </w:rPr>
        <w:t>–</w:t>
      </w:r>
      <w:r w:rsidRPr="007269FD">
        <w:rPr>
          <w:rFonts w:ascii="Times New Roman" w:hAnsi="Times New Roman" w:cs="Times New Roman"/>
          <w:lang w:val="kk-KZ"/>
        </w:rPr>
        <w:t xml:space="preserve"> 86</w:t>
      </w:r>
      <w:r w:rsidR="006C3501" w:rsidRPr="007269FD">
        <w:rPr>
          <w:rFonts w:ascii="Times New Roman" w:hAnsi="Times New Roman" w:cs="Times New Roman"/>
          <w:lang w:val="kk-KZ"/>
        </w:rPr>
        <w:t>»</w:t>
      </w:r>
    </w:p>
    <w:p w14:paraId="328C150B" w14:textId="77777777" w:rsidR="00E172A0" w:rsidRPr="007269FD" w:rsidRDefault="00E172A0" w:rsidP="00761C93">
      <w:pPr>
        <w:spacing w:after="0" w:line="233" w:lineRule="auto"/>
        <w:ind w:firstLine="397"/>
        <w:jc w:val="both"/>
        <w:rPr>
          <w:rFonts w:ascii="Times New Roman" w:hAnsi="Times New Roman" w:cs="Times New Roman"/>
          <w:lang w:val="kk-KZ"/>
        </w:rPr>
      </w:pPr>
    </w:p>
    <w:p w14:paraId="43100569" w14:textId="77777777" w:rsidR="0072022D" w:rsidRPr="007269FD" w:rsidRDefault="00101EE2"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74</w:t>
      </w:r>
      <w:r w:rsidR="0072022D" w:rsidRPr="007269FD">
        <w:rPr>
          <w:rFonts w:ascii="Times New Roman" w:hAnsi="Times New Roman" w:cs="Times New Roman"/>
          <w:lang w:val="kk-KZ"/>
        </w:rPr>
        <w:t xml:space="preserve">. </w:t>
      </w:r>
      <w:r w:rsidR="006C3501" w:rsidRPr="007269FD">
        <w:rPr>
          <w:rFonts w:ascii="Times New Roman" w:hAnsi="Times New Roman" w:cs="Times New Roman"/>
          <w:lang w:val="kk-KZ"/>
        </w:rPr>
        <w:t>«</w:t>
      </w:r>
      <w:r w:rsidR="00F2362F" w:rsidRPr="007269FD">
        <w:rPr>
          <w:rFonts w:ascii="Times New Roman" w:hAnsi="Times New Roman" w:cs="Times New Roman"/>
          <w:lang w:val="kk-KZ"/>
        </w:rPr>
        <w:t>Қазақ КСР-індегі Тілдер туралы Қазақ КСР-нің Заңы</w:t>
      </w:r>
      <w:r w:rsidR="006C3501" w:rsidRPr="007269FD">
        <w:rPr>
          <w:rFonts w:ascii="Times New Roman" w:hAnsi="Times New Roman" w:cs="Times New Roman"/>
          <w:lang w:val="kk-KZ"/>
        </w:rPr>
        <w:t>»</w:t>
      </w:r>
      <w:r w:rsidR="00F2362F" w:rsidRPr="007269FD">
        <w:rPr>
          <w:rFonts w:ascii="Times New Roman" w:hAnsi="Times New Roman" w:cs="Times New Roman"/>
          <w:lang w:val="kk-KZ"/>
        </w:rPr>
        <w:t xml:space="preserve"> қабылданды:</w:t>
      </w:r>
    </w:p>
    <w:p w14:paraId="58AC72BF"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0A22D3">
        <w:rPr>
          <w:rFonts w:ascii="Times New Roman" w:hAnsi="Times New Roman" w:cs="Times New Roman"/>
          <w:lang w:val="kk-KZ"/>
        </w:rPr>
        <w:t>1991 жылдың қыркүйегінде</w:t>
      </w:r>
      <w:r w:rsidR="0072022D" w:rsidRPr="007269FD">
        <w:rPr>
          <w:rFonts w:ascii="Times New Roman" w:hAnsi="Times New Roman" w:cs="Times New Roman"/>
          <w:lang w:val="kk-KZ"/>
        </w:rPr>
        <w:t xml:space="preserve"> </w:t>
      </w:r>
    </w:p>
    <w:p w14:paraId="6ABAEEEA"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F2362F" w:rsidRPr="007269FD">
        <w:rPr>
          <w:rFonts w:ascii="Times New Roman" w:hAnsi="Times New Roman" w:cs="Times New Roman"/>
          <w:lang w:val="kk-KZ"/>
        </w:rPr>
        <w:t>1990 жылдың қыркүйегінде</w:t>
      </w:r>
    </w:p>
    <w:p w14:paraId="206C6592" w14:textId="77777777" w:rsidR="0072022D" w:rsidRPr="007269FD" w:rsidRDefault="00DC0CDE" w:rsidP="00761C9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022D" w:rsidRPr="007269FD">
        <w:rPr>
          <w:rFonts w:ascii="Times New Roman" w:hAnsi="Times New Roman" w:cs="Times New Roman"/>
          <w:b/>
          <w:lang w:val="kk-KZ"/>
        </w:rPr>
        <w:t xml:space="preserve">) </w:t>
      </w:r>
      <w:r w:rsidR="000A22D3">
        <w:rPr>
          <w:rFonts w:ascii="Times New Roman" w:hAnsi="Times New Roman" w:cs="Times New Roman"/>
          <w:b/>
          <w:lang w:val="kk-KZ"/>
        </w:rPr>
        <w:t>1989 жылдың қыркүйегінде</w:t>
      </w:r>
    </w:p>
    <w:p w14:paraId="79814E5A"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0A22D3">
        <w:rPr>
          <w:rFonts w:ascii="Times New Roman" w:hAnsi="Times New Roman" w:cs="Times New Roman"/>
          <w:lang w:val="kk-KZ"/>
        </w:rPr>
        <w:t>1990 жылдың 22 қыркүйегінде</w:t>
      </w:r>
    </w:p>
    <w:p w14:paraId="70A7DB5D" w14:textId="77777777" w:rsidR="00DC0CDE"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95 жылдың 22 қыркүйегінде</w:t>
      </w:r>
    </w:p>
    <w:p w14:paraId="7297649C" w14:textId="77777777" w:rsidR="0072022D" w:rsidRPr="007269FD" w:rsidRDefault="0072022D" w:rsidP="00761C93">
      <w:pPr>
        <w:spacing w:after="0" w:line="233" w:lineRule="auto"/>
        <w:ind w:firstLine="397"/>
        <w:jc w:val="both"/>
        <w:rPr>
          <w:rFonts w:ascii="Times New Roman" w:hAnsi="Times New Roman" w:cs="Times New Roman"/>
          <w:b/>
          <w:lang w:val="kk-KZ"/>
        </w:rPr>
      </w:pPr>
    </w:p>
    <w:p w14:paraId="34FBAF2E" w14:textId="77777777" w:rsidR="0072022D" w:rsidRPr="007269FD" w:rsidRDefault="00101EE2"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75</w:t>
      </w:r>
      <w:r w:rsidR="0072022D" w:rsidRPr="007269FD">
        <w:rPr>
          <w:rFonts w:ascii="Times New Roman" w:hAnsi="Times New Roman" w:cs="Times New Roman"/>
          <w:lang w:val="kk-KZ"/>
        </w:rPr>
        <w:t xml:space="preserve">. </w:t>
      </w:r>
      <w:r w:rsidR="00F2362F" w:rsidRPr="007269FD">
        <w:rPr>
          <w:rFonts w:ascii="Times New Roman" w:hAnsi="Times New Roman" w:cs="Times New Roman"/>
          <w:lang w:val="kk-KZ"/>
        </w:rPr>
        <w:t>1988 жылы Қазақстан Компартиясы Орталық Коми</w:t>
      </w:r>
      <w:r w:rsidR="000A22D3">
        <w:rPr>
          <w:rFonts w:ascii="Times New Roman" w:hAnsi="Times New Roman" w:cs="Times New Roman"/>
          <w:lang w:val="kk-KZ"/>
        </w:rPr>
        <w:softHyphen/>
      </w:r>
      <w:r w:rsidR="00F2362F" w:rsidRPr="007269FD">
        <w:rPr>
          <w:rFonts w:ascii="Times New Roman" w:hAnsi="Times New Roman" w:cs="Times New Roman"/>
          <w:lang w:val="kk-KZ"/>
        </w:rPr>
        <w:t>те</w:t>
      </w:r>
      <w:r w:rsidR="000A22D3">
        <w:rPr>
          <w:rFonts w:ascii="Times New Roman" w:hAnsi="Times New Roman" w:cs="Times New Roman"/>
          <w:lang w:val="kk-KZ"/>
        </w:rPr>
        <w:softHyphen/>
      </w:r>
      <w:r w:rsidR="00F2362F" w:rsidRPr="007269FD">
        <w:rPr>
          <w:rFonts w:ascii="Times New Roman" w:hAnsi="Times New Roman" w:cs="Times New Roman"/>
          <w:lang w:val="kk-KZ"/>
        </w:rPr>
        <w:t>тінің қаулысымен ақталған көрнекті ақын, философ:</w:t>
      </w:r>
    </w:p>
    <w:p w14:paraId="367C50F4" w14:textId="77777777" w:rsidR="0072022D" w:rsidRPr="007269FD" w:rsidRDefault="00DC0CDE" w:rsidP="00761C9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А</w:t>
      </w:r>
      <w:r w:rsidR="0072022D" w:rsidRPr="007269FD">
        <w:rPr>
          <w:rFonts w:ascii="Times New Roman" w:hAnsi="Times New Roman" w:cs="Times New Roman"/>
          <w:b/>
          <w:lang w:val="kk-KZ"/>
        </w:rPr>
        <w:t xml:space="preserve">) </w:t>
      </w:r>
      <w:r w:rsidR="00F2362F" w:rsidRPr="007269FD">
        <w:rPr>
          <w:rFonts w:ascii="Times New Roman" w:hAnsi="Times New Roman" w:cs="Times New Roman"/>
          <w:b/>
          <w:lang w:val="kk-KZ"/>
        </w:rPr>
        <w:t>Ш.</w:t>
      </w:r>
      <w:r w:rsidR="000A22D3" w:rsidRPr="000A22D3">
        <w:rPr>
          <w:rFonts w:ascii="Times New Roman" w:hAnsi="Times New Roman" w:cs="Times New Roman"/>
          <w:b/>
        </w:rPr>
        <w:t xml:space="preserve"> </w:t>
      </w:r>
      <w:r w:rsidR="00F2362F" w:rsidRPr="007269FD">
        <w:rPr>
          <w:rFonts w:ascii="Times New Roman" w:hAnsi="Times New Roman" w:cs="Times New Roman"/>
          <w:b/>
          <w:lang w:val="kk-KZ"/>
        </w:rPr>
        <w:t>Құдайбердиев</w:t>
      </w:r>
      <w:r w:rsidR="0072022D" w:rsidRPr="007269FD">
        <w:rPr>
          <w:rFonts w:ascii="Times New Roman" w:hAnsi="Times New Roman" w:cs="Times New Roman"/>
          <w:b/>
          <w:lang w:val="kk-KZ"/>
        </w:rPr>
        <w:t xml:space="preserve"> </w:t>
      </w:r>
    </w:p>
    <w:p w14:paraId="5A3A60EE"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М.</w:t>
      </w:r>
      <w:r w:rsidR="000A22D3" w:rsidRPr="000A22D3">
        <w:rPr>
          <w:rFonts w:ascii="Times New Roman" w:hAnsi="Times New Roman" w:cs="Times New Roman"/>
        </w:rPr>
        <w:t xml:space="preserve"> </w:t>
      </w:r>
      <w:r w:rsidR="00DC417B" w:rsidRPr="007269FD">
        <w:rPr>
          <w:rFonts w:ascii="Times New Roman" w:hAnsi="Times New Roman" w:cs="Times New Roman"/>
          <w:lang w:val="kk-KZ"/>
        </w:rPr>
        <w:t>Әуезов</w:t>
      </w:r>
    </w:p>
    <w:p w14:paraId="0CA55E76"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Қ.</w:t>
      </w:r>
      <w:r w:rsidR="000A22D3" w:rsidRPr="000A22D3">
        <w:rPr>
          <w:rFonts w:ascii="Times New Roman" w:hAnsi="Times New Roman" w:cs="Times New Roman"/>
        </w:rPr>
        <w:t xml:space="preserve"> </w:t>
      </w:r>
      <w:r w:rsidR="00DC417B" w:rsidRPr="007269FD">
        <w:rPr>
          <w:rFonts w:ascii="Times New Roman" w:hAnsi="Times New Roman" w:cs="Times New Roman"/>
          <w:lang w:val="kk-KZ"/>
        </w:rPr>
        <w:t>Мырзалиев</w:t>
      </w:r>
    </w:p>
    <w:p w14:paraId="3F2579BB"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М.</w:t>
      </w:r>
      <w:r w:rsidR="000A22D3" w:rsidRPr="000A22D3">
        <w:rPr>
          <w:rFonts w:ascii="Times New Roman" w:hAnsi="Times New Roman" w:cs="Times New Roman"/>
        </w:rPr>
        <w:t xml:space="preserve"> </w:t>
      </w:r>
      <w:r w:rsidR="00DC417B" w:rsidRPr="007269FD">
        <w:rPr>
          <w:rFonts w:ascii="Times New Roman" w:hAnsi="Times New Roman" w:cs="Times New Roman"/>
          <w:lang w:val="kk-KZ"/>
        </w:rPr>
        <w:t>Жұмабаев</w:t>
      </w:r>
    </w:p>
    <w:p w14:paraId="1BBBE2DD" w14:textId="77777777" w:rsidR="00DC0CDE"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С.</w:t>
      </w:r>
      <w:r w:rsidR="000A22D3" w:rsidRPr="00B01722">
        <w:rPr>
          <w:rFonts w:ascii="Times New Roman" w:hAnsi="Times New Roman" w:cs="Times New Roman"/>
          <w:lang w:val="kk-KZ"/>
        </w:rPr>
        <w:t xml:space="preserve"> </w:t>
      </w:r>
      <w:r w:rsidRPr="007269FD">
        <w:rPr>
          <w:rFonts w:ascii="Times New Roman" w:hAnsi="Times New Roman" w:cs="Times New Roman"/>
          <w:lang w:val="kk-KZ"/>
        </w:rPr>
        <w:t>Сейфуллин</w:t>
      </w:r>
    </w:p>
    <w:p w14:paraId="11FAE94B" w14:textId="77777777" w:rsidR="0072022D" w:rsidRPr="007269FD" w:rsidRDefault="0072022D" w:rsidP="00761C93">
      <w:pPr>
        <w:spacing w:after="0" w:line="233" w:lineRule="auto"/>
        <w:ind w:firstLine="397"/>
        <w:jc w:val="both"/>
        <w:rPr>
          <w:rFonts w:ascii="Times New Roman" w:hAnsi="Times New Roman" w:cs="Times New Roman"/>
          <w:lang w:val="kk-KZ"/>
        </w:rPr>
      </w:pPr>
    </w:p>
    <w:p w14:paraId="61D48DC7" w14:textId="77777777" w:rsidR="0072022D" w:rsidRPr="007269FD" w:rsidRDefault="00101EE2"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76</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Кеңес Одағы Ауғанстандағы басқыншы әскерін алып кетуді аяқтады:</w:t>
      </w:r>
    </w:p>
    <w:p w14:paraId="324FF997"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1985 ж</w:t>
      </w:r>
      <w:r w:rsidR="00B86CD9">
        <w:rPr>
          <w:rFonts w:ascii="Times New Roman" w:hAnsi="Times New Roman" w:cs="Times New Roman"/>
          <w:lang w:val="kk-KZ"/>
        </w:rPr>
        <w:t>.</w:t>
      </w:r>
      <w:r w:rsidR="0072022D" w:rsidRPr="007269FD">
        <w:rPr>
          <w:rFonts w:ascii="Times New Roman" w:hAnsi="Times New Roman" w:cs="Times New Roman"/>
          <w:lang w:val="kk-KZ"/>
        </w:rPr>
        <w:t xml:space="preserve"> </w:t>
      </w:r>
    </w:p>
    <w:p w14:paraId="4126D7B8"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1987 ж</w:t>
      </w:r>
      <w:r w:rsidR="00B86CD9">
        <w:rPr>
          <w:rFonts w:ascii="Times New Roman" w:hAnsi="Times New Roman" w:cs="Times New Roman"/>
          <w:lang w:val="kk-KZ"/>
        </w:rPr>
        <w:t>.</w:t>
      </w:r>
    </w:p>
    <w:p w14:paraId="0A2E7AB9" w14:textId="77777777" w:rsidR="0072022D"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19</w:t>
      </w:r>
      <w:r w:rsidRPr="007269FD">
        <w:rPr>
          <w:rFonts w:ascii="Times New Roman" w:hAnsi="Times New Roman" w:cs="Times New Roman"/>
          <w:lang w:val="kk-KZ"/>
        </w:rPr>
        <w:t>88</w:t>
      </w:r>
      <w:r w:rsidR="00DC417B" w:rsidRPr="007269FD">
        <w:rPr>
          <w:rFonts w:ascii="Times New Roman" w:hAnsi="Times New Roman" w:cs="Times New Roman"/>
          <w:lang w:val="kk-KZ"/>
        </w:rPr>
        <w:t xml:space="preserve"> ж</w:t>
      </w:r>
      <w:r w:rsidR="00B86CD9">
        <w:rPr>
          <w:rFonts w:ascii="Times New Roman" w:hAnsi="Times New Roman" w:cs="Times New Roman"/>
          <w:lang w:val="kk-KZ"/>
        </w:rPr>
        <w:t>.</w:t>
      </w:r>
    </w:p>
    <w:p w14:paraId="3426CC9F" w14:textId="77777777" w:rsidR="0072022D" w:rsidRPr="007269FD" w:rsidRDefault="00DC0CDE" w:rsidP="00761C9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72022D" w:rsidRPr="007269FD">
        <w:rPr>
          <w:rFonts w:ascii="Times New Roman" w:hAnsi="Times New Roman" w:cs="Times New Roman"/>
          <w:b/>
          <w:lang w:val="kk-KZ"/>
        </w:rPr>
        <w:t xml:space="preserve">) </w:t>
      </w:r>
      <w:r w:rsidR="00DC417B" w:rsidRPr="007269FD">
        <w:rPr>
          <w:rFonts w:ascii="Times New Roman" w:hAnsi="Times New Roman" w:cs="Times New Roman"/>
          <w:b/>
          <w:lang w:val="kk-KZ"/>
        </w:rPr>
        <w:t>1989 ж</w:t>
      </w:r>
      <w:r w:rsidR="00B86CD9">
        <w:rPr>
          <w:rFonts w:ascii="Times New Roman" w:hAnsi="Times New Roman" w:cs="Times New Roman"/>
          <w:b/>
          <w:lang w:val="kk-KZ"/>
        </w:rPr>
        <w:t>.</w:t>
      </w:r>
    </w:p>
    <w:p w14:paraId="4F84B931" w14:textId="77777777" w:rsidR="00DC0CDE"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1991 ж</w:t>
      </w:r>
      <w:r w:rsidR="00B86CD9">
        <w:rPr>
          <w:rFonts w:ascii="Times New Roman" w:hAnsi="Times New Roman" w:cs="Times New Roman"/>
          <w:lang w:val="kk-KZ"/>
        </w:rPr>
        <w:t>.</w:t>
      </w:r>
    </w:p>
    <w:p w14:paraId="31C166F1" w14:textId="77777777" w:rsidR="00101EE2" w:rsidRPr="007269FD" w:rsidRDefault="00101EE2" w:rsidP="00761C93">
      <w:pPr>
        <w:spacing w:after="0" w:line="233" w:lineRule="auto"/>
        <w:ind w:firstLine="397"/>
        <w:jc w:val="both"/>
        <w:rPr>
          <w:rFonts w:ascii="Times New Roman" w:hAnsi="Times New Roman" w:cs="Times New Roman"/>
          <w:lang w:val="kk-KZ"/>
        </w:rPr>
      </w:pPr>
    </w:p>
    <w:p w14:paraId="6396F2BB" w14:textId="77777777" w:rsidR="0072022D" w:rsidRPr="007269FD" w:rsidRDefault="00101EE2"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77</w:t>
      </w:r>
      <w:r w:rsidR="0072022D" w:rsidRPr="007269FD">
        <w:rPr>
          <w:rFonts w:ascii="Times New Roman" w:hAnsi="Times New Roman" w:cs="Times New Roman"/>
          <w:lang w:val="kk-KZ"/>
        </w:rPr>
        <w:t xml:space="preserve">. </w:t>
      </w:r>
      <w:r w:rsidR="00DC417B" w:rsidRPr="007269FD">
        <w:rPr>
          <w:rFonts w:ascii="Times New Roman" w:hAnsi="Times New Roman" w:cs="Times New Roman"/>
          <w:lang w:val="kk-KZ"/>
        </w:rPr>
        <w:t>Прагада Варшава шарты ұйымының жұмысы тоқта</w:t>
      </w:r>
      <w:r w:rsidR="000A22D3">
        <w:rPr>
          <w:rFonts w:ascii="Times New Roman" w:hAnsi="Times New Roman" w:cs="Times New Roman"/>
          <w:lang w:val="kk-KZ"/>
        </w:rPr>
        <w:softHyphen/>
      </w:r>
      <w:r w:rsidR="00DC417B" w:rsidRPr="007269FD">
        <w:rPr>
          <w:rFonts w:ascii="Times New Roman" w:hAnsi="Times New Roman" w:cs="Times New Roman"/>
          <w:lang w:val="kk-KZ"/>
        </w:rPr>
        <w:t>тылды:</w:t>
      </w:r>
    </w:p>
    <w:p w14:paraId="30EADF34" w14:textId="77777777" w:rsidR="00DC417B"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DC417B" w:rsidRPr="007269FD">
        <w:rPr>
          <w:rFonts w:ascii="Times New Roman" w:hAnsi="Times New Roman" w:cs="Times New Roman"/>
          <w:lang w:val="kk-KZ"/>
        </w:rPr>
        <w:t>) 198</w:t>
      </w:r>
      <w:r w:rsidRPr="007269FD">
        <w:rPr>
          <w:rFonts w:ascii="Times New Roman" w:hAnsi="Times New Roman" w:cs="Times New Roman"/>
          <w:lang w:val="kk-KZ"/>
        </w:rPr>
        <w:t>5</w:t>
      </w:r>
      <w:r w:rsidR="00761C93">
        <w:rPr>
          <w:rFonts w:ascii="Times New Roman" w:hAnsi="Times New Roman" w:cs="Times New Roman"/>
          <w:lang w:val="kk-KZ"/>
        </w:rPr>
        <w:t xml:space="preserve"> ж</w:t>
      </w:r>
      <w:r w:rsidR="00B86CD9">
        <w:rPr>
          <w:rFonts w:ascii="Times New Roman" w:hAnsi="Times New Roman" w:cs="Times New Roman"/>
          <w:lang w:val="kk-KZ"/>
        </w:rPr>
        <w:t>.</w:t>
      </w:r>
      <w:r w:rsidR="00DC417B" w:rsidRPr="007269FD">
        <w:rPr>
          <w:rFonts w:ascii="Times New Roman" w:hAnsi="Times New Roman" w:cs="Times New Roman"/>
          <w:lang w:val="kk-KZ"/>
        </w:rPr>
        <w:t xml:space="preserve"> </w:t>
      </w:r>
    </w:p>
    <w:p w14:paraId="3D819D9D" w14:textId="77777777" w:rsidR="00DC417B"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DC417B" w:rsidRPr="007269FD">
        <w:rPr>
          <w:rFonts w:ascii="Times New Roman" w:hAnsi="Times New Roman" w:cs="Times New Roman"/>
          <w:lang w:val="kk-KZ"/>
        </w:rPr>
        <w:t xml:space="preserve">) 1987 </w:t>
      </w:r>
      <w:r w:rsidR="00761C93">
        <w:rPr>
          <w:rFonts w:ascii="Times New Roman" w:hAnsi="Times New Roman" w:cs="Times New Roman"/>
          <w:lang w:val="kk-KZ"/>
        </w:rPr>
        <w:t>ж</w:t>
      </w:r>
      <w:r w:rsidR="00B86CD9">
        <w:rPr>
          <w:rFonts w:ascii="Times New Roman" w:hAnsi="Times New Roman" w:cs="Times New Roman"/>
          <w:lang w:val="kk-KZ"/>
        </w:rPr>
        <w:t>.</w:t>
      </w:r>
    </w:p>
    <w:p w14:paraId="30887411" w14:textId="77777777" w:rsidR="00DC417B" w:rsidRPr="007269FD" w:rsidRDefault="00DC0CDE" w:rsidP="00761C93">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61C93">
        <w:rPr>
          <w:rFonts w:ascii="Times New Roman" w:hAnsi="Times New Roman" w:cs="Times New Roman"/>
          <w:lang w:val="kk-KZ"/>
        </w:rPr>
        <w:t>) 1988 ж</w:t>
      </w:r>
      <w:r w:rsidR="00B86CD9">
        <w:rPr>
          <w:rFonts w:ascii="Times New Roman" w:hAnsi="Times New Roman" w:cs="Times New Roman"/>
          <w:lang w:val="kk-KZ"/>
        </w:rPr>
        <w:t>.</w:t>
      </w:r>
    </w:p>
    <w:p w14:paraId="7DD97674" w14:textId="77777777" w:rsidR="00DC417B" w:rsidRPr="007269FD" w:rsidRDefault="00DC0CDE" w:rsidP="00761C93">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Д</w:t>
      </w:r>
      <w:r w:rsidR="00761C93">
        <w:rPr>
          <w:rFonts w:ascii="Times New Roman" w:hAnsi="Times New Roman" w:cs="Times New Roman"/>
          <w:b/>
          <w:lang w:val="kk-KZ"/>
        </w:rPr>
        <w:t>) 1991 ж</w:t>
      </w:r>
      <w:r w:rsidR="00B86CD9">
        <w:rPr>
          <w:rFonts w:ascii="Times New Roman" w:hAnsi="Times New Roman" w:cs="Times New Roman"/>
          <w:b/>
          <w:lang w:val="kk-KZ"/>
        </w:rPr>
        <w:t>.</w:t>
      </w:r>
    </w:p>
    <w:p w14:paraId="1AA24EE2" w14:textId="77777777" w:rsidR="00DC0CDE" w:rsidRPr="007269FD" w:rsidRDefault="00761C93" w:rsidP="00670EC9">
      <w:pPr>
        <w:spacing w:after="0" w:line="240" w:lineRule="auto"/>
        <w:ind w:firstLine="397"/>
        <w:jc w:val="both"/>
        <w:rPr>
          <w:rFonts w:ascii="Times New Roman" w:hAnsi="Times New Roman" w:cs="Times New Roman"/>
          <w:lang w:val="kk-KZ"/>
        </w:rPr>
      </w:pPr>
      <w:r>
        <w:rPr>
          <w:rFonts w:ascii="Times New Roman" w:hAnsi="Times New Roman" w:cs="Times New Roman"/>
          <w:lang w:val="kk-KZ"/>
        </w:rPr>
        <w:t>Е) 1989 ж</w:t>
      </w:r>
      <w:r w:rsidR="00B86CD9">
        <w:rPr>
          <w:rFonts w:ascii="Times New Roman" w:hAnsi="Times New Roman" w:cs="Times New Roman"/>
          <w:lang w:val="kk-KZ"/>
        </w:rPr>
        <w:t>.</w:t>
      </w:r>
    </w:p>
    <w:p w14:paraId="5FB8E8A0" w14:textId="77777777" w:rsidR="0072022D"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78</w:t>
      </w:r>
      <w:r w:rsidR="0072022D" w:rsidRPr="007269FD">
        <w:rPr>
          <w:rFonts w:ascii="Times New Roman" w:hAnsi="Times New Roman" w:cs="Times New Roman"/>
          <w:lang w:val="kk-KZ"/>
        </w:rPr>
        <w:t xml:space="preserve">. </w:t>
      </w:r>
      <w:r w:rsidR="0075455E" w:rsidRPr="007269FD">
        <w:rPr>
          <w:rFonts w:ascii="Times New Roman" w:hAnsi="Times New Roman" w:cs="Times New Roman"/>
          <w:lang w:val="kk-KZ"/>
        </w:rPr>
        <w:t>1989 жылдың шілдесінде жұмысшылардың бас көтеруі өткен қала:</w:t>
      </w:r>
    </w:p>
    <w:p w14:paraId="53C128A0" w14:textId="77777777" w:rsidR="0072022D" w:rsidRPr="007269FD" w:rsidRDefault="00DC0CDE"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761C93">
        <w:rPr>
          <w:rFonts w:ascii="Times New Roman" w:hAnsi="Times New Roman" w:cs="Times New Roman"/>
          <w:lang w:val="kk-KZ"/>
        </w:rPr>
        <w:t>Алматы</w:t>
      </w:r>
      <w:r w:rsidR="0072022D" w:rsidRPr="007269FD">
        <w:rPr>
          <w:rFonts w:ascii="Times New Roman" w:hAnsi="Times New Roman" w:cs="Times New Roman"/>
          <w:lang w:val="kk-KZ"/>
        </w:rPr>
        <w:t xml:space="preserve"> </w:t>
      </w:r>
    </w:p>
    <w:p w14:paraId="34406E8C" w14:textId="77777777" w:rsidR="0072022D" w:rsidRPr="007269FD" w:rsidRDefault="00DC0CDE"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761C93">
        <w:rPr>
          <w:rFonts w:ascii="Times New Roman" w:hAnsi="Times New Roman" w:cs="Times New Roman"/>
          <w:lang w:val="kk-KZ"/>
        </w:rPr>
        <w:t>Шымкент</w:t>
      </w:r>
    </w:p>
    <w:p w14:paraId="26DDC455" w14:textId="77777777" w:rsidR="0072022D" w:rsidRPr="007269FD" w:rsidRDefault="00DC0CDE" w:rsidP="00761C93">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022D" w:rsidRPr="007269FD">
        <w:rPr>
          <w:rFonts w:ascii="Times New Roman" w:hAnsi="Times New Roman" w:cs="Times New Roman"/>
          <w:b/>
          <w:lang w:val="kk-KZ"/>
        </w:rPr>
        <w:t xml:space="preserve">) </w:t>
      </w:r>
      <w:r w:rsidR="0075455E" w:rsidRPr="007269FD">
        <w:rPr>
          <w:rFonts w:ascii="Times New Roman" w:hAnsi="Times New Roman" w:cs="Times New Roman"/>
          <w:b/>
          <w:lang w:val="kk-KZ"/>
        </w:rPr>
        <w:t>Қарағанды</w:t>
      </w:r>
    </w:p>
    <w:p w14:paraId="24C1B1B2" w14:textId="77777777" w:rsidR="0072022D" w:rsidRPr="007269FD" w:rsidRDefault="00DC0CDE"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761C93">
        <w:rPr>
          <w:rFonts w:ascii="Times New Roman" w:hAnsi="Times New Roman" w:cs="Times New Roman"/>
          <w:lang w:val="kk-KZ"/>
        </w:rPr>
        <w:t>Жаңатас</w:t>
      </w:r>
    </w:p>
    <w:p w14:paraId="35CAB1B6" w14:textId="77777777" w:rsidR="00DC0CDE" w:rsidRPr="007269FD" w:rsidRDefault="00761C93" w:rsidP="00761C93">
      <w:pPr>
        <w:spacing w:after="0" w:line="230" w:lineRule="auto"/>
        <w:ind w:firstLine="397"/>
        <w:jc w:val="both"/>
        <w:rPr>
          <w:rFonts w:ascii="Times New Roman" w:hAnsi="Times New Roman" w:cs="Times New Roman"/>
          <w:lang w:val="kk-KZ"/>
        </w:rPr>
      </w:pPr>
      <w:r>
        <w:rPr>
          <w:rFonts w:ascii="Times New Roman" w:hAnsi="Times New Roman" w:cs="Times New Roman"/>
          <w:lang w:val="kk-KZ"/>
        </w:rPr>
        <w:t>Е) Жаңаөзен</w:t>
      </w:r>
    </w:p>
    <w:p w14:paraId="3C1067DD" w14:textId="77777777" w:rsidR="004863DA" w:rsidRPr="007269FD" w:rsidRDefault="004863DA" w:rsidP="00761C93">
      <w:pPr>
        <w:spacing w:after="0" w:line="230" w:lineRule="auto"/>
        <w:ind w:firstLine="397"/>
        <w:jc w:val="both"/>
        <w:rPr>
          <w:rFonts w:ascii="Times New Roman" w:hAnsi="Times New Roman" w:cs="Times New Roman"/>
          <w:b/>
          <w:lang w:val="kk-KZ"/>
        </w:rPr>
      </w:pPr>
    </w:p>
    <w:p w14:paraId="5C6D4D78"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1279. </w:t>
      </w:r>
      <w:r w:rsidR="007D7915" w:rsidRPr="007269FD">
        <w:rPr>
          <w:rFonts w:ascii="Times New Roman" w:hAnsi="Times New Roman" w:cs="Times New Roman"/>
          <w:lang w:val="kk-KZ"/>
        </w:rPr>
        <w:t>КОКП-ның басшылығына 1985 жылы наурызда келген</w:t>
      </w:r>
      <w:r w:rsidRPr="007269FD">
        <w:rPr>
          <w:rFonts w:ascii="Times New Roman" w:hAnsi="Times New Roman" w:cs="Times New Roman"/>
          <w:lang w:val="kk-KZ"/>
        </w:rPr>
        <w:t>:</w:t>
      </w:r>
    </w:p>
    <w:p w14:paraId="6841D9AB"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D7915" w:rsidRPr="007269FD">
        <w:rPr>
          <w:rFonts w:ascii="Times New Roman" w:hAnsi="Times New Roman" w:cs="Times New Roman"/>
          <w:lang w:val="kk-KZ"/>
        </w:rPr>
        <w:t>И.</w:t>
      </w:r>
      <w:r w:rsidR="00761C93" w:rsidRPr="00761C93">
        <w:rPr>
          <w:rFonts w:ascii="Times New Roman" w:hAnsi="Times New Roman" w:cs="Times New Roman"/>
        </w:rPr>
        <w:t xml:space="preserve"> </w:t>
      </w:r>
      <w:r w:rsidR="007D7915" w:rsidRPr="007269FD">
        <w:rPr>
          <w:rFonts w:ascii="Times New Roman" w:hAnsi="Times New Roman" w:cs="Times New Roman"/>
          <w:lang w:val="kk-KZ"/>
        </w:rPr>
        <w:t>Сталин</w:t>
      </w:r>
      <w:r w:rsidRPr="007269FD">
        <w:rPr>
          <w:rFonts w:ascii="Times New Roman" w:hAnsi="Times New Roman" w:cs="Times New Roman"/>
          <w:lang w:val="kk-KZ"/>
        </w:rPr>
        <w:t xml:space="preserve"> </w:t>
      </w:r>
    </w:p>
    <w:p w14:paraId="41487699"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D7915" w:rsidRPr="007269FD">
        <w:rPr>
          <w:rFonts w:ascii="Times New Roman" w:hAnsi="Times New Roman" w:cs="Times New Roman"/>
          <w:lang w:val="kk-KZ"/>
        </w:rPr>
        <w:t>Д.</w:t>
      </w:r>
      <w:r w:rsidR="00761C93" w:rsidRPr="00761C93">
        <w:rPr>
          <w:rFonts w:ascii="Times New Roman" w:hAnsi="Times New Roman" w:cs="Times New Roman"/>
        </w:rPr>
        <w:t xml:space="preserve"> </w:t>
      </w:r>
      <w:r w:rsidR="007D7915" w:rsidRPr="007269FD">
        <w:rPr>
          <w:rFonts w:ascii="Times New Roman" w:hAnsi="Times New Roman" w:cs="Times New Roman"/>
          <w:lang w:val="kk-KZ"/>
        </w:rPr>
        <w:t>Қонаев</w:t>
      </w:r>
    </w:p>
    <w:p w14:paraId="13FAA0A1"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D7915" w:rsidRPr="007269FD">
        <w:rPr>
          <w:rFonts w:ascii="Times New Roman" w:hAnsi="Times New Roman" w:cs="Times New Roman"/>
          <w:lang w:val="kk-KZ"/>
        </w:rPr>
        <w:t>И.</w:t>
      </w:r>
      <w:r w:rsidR="00761C93" w:rsidRPr="00761C93">
        <w:rPr>
          <w:rFonts w:ascii="Times New Roman" w:hAnsi="Times New Roman" w:cs="Times New Roman"/>
        </w:rPr>
        <w:t xml:space="preserve"> </w:t>
      </w:r>
      <w:r w:rsidR="007D7915" w:rsidRPr="007269FD">
        <w:rPr>
          <w:rFonts w:ascii="Times New Roman" w:hAnsi="Times New Roman" w:cs="Times New Roman"/>
          <w:lang w:val="kk-KZ"/>
        </w:rPr>
        <w:t>Брежнев</w:t>
      </w:r>
    </w:p>
    <w:p w14:paraId="10F0FA30"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D7915" w:rsidRPr="007269FD">
        <w:rPr>
          <w:rFonts w:ascii="Times New Roman" w:hAnsi="Times New Roman" w:cs="Times New Roman"/>
          <w:lang w:val="kk-KZ"/>
        </w:rPr>
        <w:t>Н.</w:t>
      </w:r>
      <w:r w:rsidR="00761C93" w:rsidRPr="00761C93">
        <w:rPr>
          <w:rFonts w:ascii="Times New Roman" w:hAnsi="Times New Roman" w:cs="Times New Roman"/>
        </w:rPr>
        <w:t xml:space="preserve"> </w:t>
      </w:r>
      <w:r w:rsidR="007D7915" w:rsidRPr="007269FD">
        <w:rPr>
          <w:rFonts w:ascii="Times New Roman" w:hAnsi="Times New Roman" w:cs="Times New Roman"/>
          <w:lang w:val="kk-KZ"/>
        </w:rPr>
        <w:t>Назарбаев</w:t>
      </w:r>
    </w:p>
    <w:p w14:paraId="07BAB1AC" w14:textId="77777777" w:rsidR="00101EE2" w:rsidRPr="007269FD" w:rsidRDefault="00101EE2" w:rsidP="00761C93">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D7915" w:rsidRPr="007269FD">
        <w:rPr>
          <w:rFonts w:ascii="Times New Roman" w:hAnsi="Times New Roman" w:cs="Times New Roman"/>
          <w:b/>
          <w:lang w:val="kk-KZ"/>
        </w:rPr>
        <w:t>М.С.</w:t>
      </w:r>
      <w:r w:rsidR="00761C93" w:rsidRPr="00B01722">
        <w:rPr>
          <w:rFonts w:ascii="Times New Roman" w:hAnsi="Times New Roman" w:cs="Times New Roman"/>
          <w:b/>
          <w:lang w:val="kk-KZ"/>
        </w:rPr>
        <w:t xml:space="preserve"> </w:t>
      </w:r>
      <w:r w:rsidR="007D7915" w:rsidRPr="007269FD">
        <w:rPr>
          <w:rFonts w:ascii="Times New Roman" w:hAnsi="Times New Roman" w:cs="Times New Roman"/>
          <w:b/>
          <w:lang w:val="kk-KZ"/>
        </w:rPr>
        <w:t>Горбачев</w:t>
      </w:r>
    </w:p>
    <w:p w14:paraId="203EC9BC" w14:textId="77777777" w:rsidR="00101EE2" w:rsidRPr="007269FD" w:rsidRDefault="00101EE2" w:rsidP="00761C93">
      <w:pPr>
        <w:spacing w:after="0" w:line="230" w:lineRule="auto"/>
        <w:ind w:firstLine="397"/>
        <w:jc w:val="both"/>
        <w:rPr>
          <w:rFonts w:ascii="Times New Roman" w:hAnsi="Times New Roman" w:cs="Times New Roman"/>
          <w:lang w:val="kk-KZ"/>
        </w:rPr>
      </w:pPr>
    </w:p>
    <w:p w14:paraId="23CDF842" w14:textId="77777777" w:rsidR="00101EE2" w:rsidRPr="007269FD" w:rsidRDefault="00101EE2"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7D7915" w:rsidRPr="007269FD">
        <w:rPr>
          <w:rFonts w:ascii="Times New Roman" w:hAnsi="Times New Roman" w:cs="Times New Roman"/>
          <w:lang w:val="kk-KZ"/>
        </w:rPr>
        <w:t>80</w:t>
      </w:r>
      <w:r w:rsidRPr="007269FD">
        <w:rPr>
          <w:rFonts w:ascii="Times New Roman" w:hAnsi="Times New Roman" w:cs="Times New Roman"/>
          <w:lang w:val="kk-KZ"/>
        </w:rPr>
        <w:t xml:space="preserve">. </w:t>
      </w:r>
      <w:r w:rsidR="007D7915" w:rsidRPr="007269FD">
        <w:rPr>
          <w:rFonts w:ascii="Times New Roman" w:hAnsi="Times New Roman" w:cs="Times New Roman"/>
          <w:lang w:val="kk-KZ"/>
        </w:rPr>
        <w:t>Қырық жылдан астам жауапты қызметтерде Қазақстан үкіметінің, республика партия ұйымының басшылығында болған тұлға</w:t>
      </w:r>
      <w:r w:rsidRPr="007269FD">
        <w:rPr>
          <w:rFonts w:ascii="Times New Roman" w:hAnsi="Times New Roman" w:cs="Times New Roman"/>
          <w:lang w:val="kk-KZ"/>
        </w:rPr>
        <w:t>:</w:t>
      </w:r>
    </w:p>
    <w:p w14:paraId="2FB9AFFA"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А) Ж.</w:t>
      </w:r>
      <w:r w:rsidR="00761C93" w:rsidRPr="00761C93">
        <w:rPr>
          <w:rFonts w:ascii="Times New Roman" w:hAnsi="Times New Roman" w:cs="Times New Roman"/>
        </w:rPr>
        <w:t xml:space="preserve"> </w:t>
      </w:r>
      <w:r w:rsidRPr="007269FD">
        <w:rPr>
          <w:rFonts w:ascii="Times New Roman" w:hAnsi="Times New Roman" w:cs="Times New Roman"/>
          <w:lang w:val="kk-KZ"/>
        </w:rPr>
        <w:t xml:space="preserve">Шаяхметов </w:t>
      </w:r>
    </w:p>
    <w:p w14:paraId="01A0E5E9"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В) Н.</w:t>
      </w:r>
      <w:r w:rsidR="00761C93" w:rsidRPr="00761C93">
        <w:rPr>
          <w:rFonts w:ascii="Times New Roman" w:hAnsi="Times New Roman" w:cs="Times New Roman"/>
        </w:rPr>
        <w:t xml:space="preserve"> </w:t>
      </w:r>
      <w:r w:rsidRPr="007269FD">
        <w:rPr>
          <w:rFonts w:ascii="Times New Roman" w:hAnsi="Times New Roman" w:cs="Times New Roman"/>
          <w:lang w:val="kk-KZ"/>
        </w:rPr>
        <w:t>Оңдасынов</w:t>
      </w:r>
    </w:p>
    <w:p w14:paraId="14A0D831"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С) И.</w:t>
      </w:r>
      <w:r w:rsidR="00761C93" w:rsidRPr="00761C93">
        <w:rPr>
          <w:rFonts w:ascii="Times New Roman" w:hAnsi="Times New Roman" w:cs="Times New Roman"/>
        </w:rPr>
        <w:t xml:space="preserve"> </w:t>
      </w:r>
      <w:r w:rsidRPr="007269FD">
        <w:rPr>
          <w:rFonts w:ascii="Times New Roman" w:hAnsi="Times New Roman" w:cs="Times New Roman"/>
          <w:lang w:val="kk-KZ"/>
        </w:rPr>
        <w:t>Брежнев</w:t>
      </w:r>
    </w:p>
    <w:p w14:paraId="79927A48"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Д) Н.</w:t>
      </w:r>
      <w:r w:rsidR="00761C93" w:rsidRPr="00761C93">
        <w:rPr>
          <w:rFonts w:ascii="Times New Roman" w:hAnsi="Times New Roman" w:cs="Times New Roman"/>
        </w:rPr>
        <w:t xml:space="preserve"> </w:t>
      </w:r>
      <w:r w:rsidRPr="007269FD">
        <w:rPr>
          <w:rFonts w:ascii="Times New Roman" w:hAnsi="Times New Roman" w:cs="Times New Roman"/>
          <w:lang w:val="kk-KZ"/>
        </w:rPr>
        <w:t>Назарбаев</w:t>
      </w:r>
    </w:p>
    <w:p w14:paraId="036A277D" w14:textId="77777777" w:rsidR="007D7915" w:rsidRPr="007269FD" w:rsidRDefault="007D7915" w:rsidP="00761C93">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Е) Д.</w:t>
      </w:r>
      <w:r w:rsidR="00761C93" w:rsidRPr="00B01722">
        <w:rPr>
          <w:rFonts w:ascii="Times New Roman" w:hAnsi="Times New Roman" w:cs="Times New Roman"/>
          <w:b/>
          <w:lang w:val="kk-KZ"/>
        </w:rPr>
        <w:t xml:space="preserve"> </w:t>
      </w:r>
      <w:r w:rsidRPr="007269FD">
        <w:rPr>
          <w:rFonts w:ascii="Times New Roman" w:hAnsi="Times New Roman" w:cs="Times New Roman"/>
          <w:b/>
          <w:lang w:val="kk-KZ"/>
        </w:rPr>
        <w:t xml:space="preserve">Қонаев </w:t>
      </w:r>
    </w:p>
    <w:p w14:paraId="1A79A3EE" w14:textId="77777777" w:rsidR="0044660E" w:rsidRPr="007269FD" w:rsidRDefault="0044660E" w:rsidP="00761C93">
      <w:pPr>
        <w:spacing w:after="0" w:line="230" w:lineRule="auto"/>
        <w:ind w:firstLine="397"/>
        <w:jc w:val="both"/>
        <w:rPr>
          <w:rFonts w:ascii="Times New Roman" w:hAnsi="Times New Roman" w:cs="Times New Roman"/>
          <w:b/>
          <w:lang w:val="kk-KZ"/>
        </w:rPr>
      </w:pPr>
    </w:p>
    <w:p w14:paraId="479299CF"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D30568" w:rsidRPr="007269FD">
        <w:rPr>
          <w:rFonts w:ascii="Times New Roman" w:hAnsi="Times New Roman" w:cs="Times New Roman"/>
          <w:lang w:val="kk-KZ"/>
        </w:rPr>
        <w:t>1</w:t>
      </w:r>
      <w:r w:rsidRPr="007269FD">
        <w:rPr>
          <w:rFonts w:ascii="Times New Roman" w:hAnsi="Times New Roman" w:cs="Times New Roman"/>
          <w:lang w:val="kk-KZ"/>
        </w:rPr>
        <w:t xml:space="preserve">. </w:t>
      </w:r>
      <w:r w:rsidR="00D30568" w:rsidRPr="007269FD">
        <w:rPr>
          <w:rFonts w:ascii="Times New Roman" w:hAnsi="Times New Roman" w:cs="Times New Roman"/>
          <w:lang w:val="kk-KZ"/>
        </w:rPr>
        <w:t xml:space="preserve">Желтоқсан оқиғасына қатысқаны үшін ұсталып, жазаға тартылғандар </w:t>
      </w:r>
      <w:r w:rsidRPr="007269FD">
        <w:rPr>
          <w:rFonts w:ascii="Times New Roman" w:hAnsi="Times New Roman" w:cs="Times New Roman"/>
          <w:lang w:val="kk-KZ"/>
        </w:rPr>
        <w:t>:</w:t>
      </w:r>
    </w:p>
    <w:p w14:paraId="5E236474"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30568" w:rsidRPr="007269FD">
        <w:rPr>
          <w:rFonts w:ascii="Times New Roman" w:hAnsi="Times New Roman" w:cs="Times New Roman"/>
          <w:lang w:val="kk-KZ"/>
        </w:rPr>
        <w:t>1500-ге жуық</w:t>
      </w:r>
      <w:r w:rsidRPr="007269FD">
        <w:rPr>
          <w:rFonts w:ascii="Times New Roman" w:hAnsi="Times New Roman" w:cs="Times New Roman"/>
          <w:lang w:val="kk-KZ"/>
        </w:rPr>
        <w:t xml:space="preserve"> </w:t>
      </w:r>
    </w:p>
    <w:p w14:paraId="0ED19035"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30568" w:rsidRPr="007269FD">
        <w:rPr>
          <w:rFonts w:ascii="Times New Roman" w:hAnsi="Times New Roman" w:cs="Times New Roman"/>
          <w:lang w:val="kk-KZ"/>
        </w:rPr>
        <w:t>2500-ге жуық</w:t>
      </w:r>
    </w:p>
    <w:p w14:paraId="18960178"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30568" w:rsidRPr="007269FD">
        <w:rPr>
          <w:rFonts w:ascii="Times New Roman" w:hAnsi="Times New Roman" w:cs="Times New Roman"/>
          <w:lang w:val="kk-KZ"/>
        </w:rPr>
        <w:t>4500-ге жуық</w:t>
      </w:r>
    </w:p>
    <w:p w14:paraId="4DC3259F"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30568" w:rsidRPr="007269FD">
        <w:rPr>
          <w:rFonts w:ascii="Times New Roman" w:hAnsi="Times New Roman" w:cs="Times New Roman"/>
          <w:lang w:val="kk-KZ"/>
        </w:rPr>
        <w:t>6500-ге жуық</w:t>
      </w:r>
    </w:p>
    <w:p w14:paraId="5287141C" w14:textId="77777777" w:rsidR="007D7915" w:rsidRPr="007269FD" w:rsidRDefault="007D7915" w:rsidP="00761C93">
      <w:pPr>
        <w:spacing w:after="0" w:line="23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30568" w:rsidRPr="007269FD">
        <w:rPr>
          <w:rFonts w:ascii="Times New Roman" w:hAnsi="Times New Roman" w:cs="Times New Roman"/>
          <w:b/>
          <w:lang w:val="kk-KZ"/>
        </w:rPr>
        <w:t>8500-ге жуық</w:t>
      </w:r>
    </w:p>
    <w:p w14:paraId="231B5DBA" w14:textId="77777777" w:rsidR="0044660E" w:rsidRPr="007269FD" w:rsidRDefault="0044660E" w:rsidP="00761C93">
      <w:pPr>
        <w:spacing w:after="0" w:line="230" w:lineRule="auto"/>
        <w:ind w:firstLine="397"/>
        <w:jc w:val="both"/>
        <w:rPr>
          <w:rFonts w:ascii="Times New Roman" w:hAnsi="Times New Roman" w:cs="Times New Roman"/>
          <w:b/>
          <w:lang w:val="kk-KZ"/>
        </w:rPr>
      </w:pPr>
    </w:p>
    <w:p w14:paraId="6BE75D18"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D30568" w:rsidRPr="007269FD">
        <w:rPr>
          <w:rFonts w:ascii="Times New Roman" w:hAnsi="Times New Roman" w:cs="Times New Roman"/>
          <w:lang w:val="kk-KZ"/>
        </w:rPr>
        <w:t>2</w:t>
      </w:r>
      <w:r w:rsidRPr="007269FD">
        <w:rPr>
          <w:rFonts w:ascii="Times New Roman" w:hAnsi="Times New Roman" w:cs="Times New Roman"/>
          <w:lang w:val="kk-KZ"/>
        </w:rPr>
        <w:t xml:space="preserve">. </w:t>
      </w:r>
      <w:r w:rsidR="00D30568" w:rsidRPr="007269FD">
        <w:rPr>
          <w:rFonts w:ascii="Times New Roman" w:hAnsi="Times New Roman" w:cs="Times New Roman"/>
          <w:lang w:val="kk-KZ"/>
        </w:rPr>
        <w:t>Желтоқсан оқиғасына қатысқаны үшін оқудан шыға</w:t>
      </w:r>
      <w:r w:rsidR="00761C93">
        <w:rPr>
          <w:rFonts w:ascii="Times New Roman" w:hAnsi="Times New Roman" w:cs="Times New Roman"/>
          <w:lang w:val="kk-KZ"/>
        </w:rPr>
        <w:softHyphen/>
      </w:r>
      <w:r w:rsidR="00D30568" w:rsidRPr="007269FD">
        <w:rPr>
          <w:rFonts w:ascii="Times New Roman" w:hAnsi="Times New Roman" w:cs="Times New Roman"/>
          <w:lang w:val="kk-KZ"/>
        </w:rPr>
        <w:t>рылған студенттер саны</w:t>
      </w:r>
      <w:r w:rsidRPr="007269FD">
        <w:rPr>
          <w:rFonts w:ascii="Times New Roman" w:hAnsi="Times New Roman" w:cs="Times New Roman"/>
          <w:lang w:val="kk-KZ"/>
        </w:rPr>
        <w:t>:</w:t>
      </w:r>
    </w:p>
    <w:p w14:paraId="25EB4839"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30568" w:rsidRPr="007269FD">
        <w:rPr>
          <w:rFonts w:ascii="Times New Roman" w:hAnsi="Times New Roman" w:cs="Times New Roman"/>
          <w:lang w:val="kk-KZ"/>
        </w:rPr>
        <w:t>50</w:t>
      </w:r>
      <w:r w:rsidRPr="007269FD">
        <w:rPr>
          <w:rFonts w:ascii="Times New Roman" w:hAnsi="Times New Roman" w:cs="Times New Roman"/>
          <w:lang w:val="kk-KZ"/>
        </w:rPr>
        <w:t xml:space="preserve"> </w:t>
      </w:r>
    </w:p>
    <w:p w14:paraId="4E3E78C4"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30568" w:rsidRPr="007269FD">
        <w:rPr>
          <w:rFonts w:ascii="Times New Roman" w:hAnsi="Times New Roman" w:cs="Times New Roman"/>
          <w:lang w:val="kk-KZ"/>
        </w:rPr>
        <w:t>180</w:t>
      </w:r>
    </w:p>
    <w:p w14:paraId="4DABCAAC"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30568" w:rsidRPr="007269FD">
        <w:rPr>
          <w:rFonts w:ascii="Times New Roman" w:hAnsi="Times New Roman" w:cs="Times New Roman"/>
          <w:lang w:val="kk-KZ"/>
        </w:rPr>
        <w:t>195</w:t>
      </w:r>
    </w:p>
    <w:p w14:paraId="528B0FA9" w14:textId="77777777" w:rsidR="007D7915" w:rsidRPr="007269FD" w:rsidRDefault="007D7915" w:rsidP="00761C93">
      <w:pPr>
        <w:spacing w:after="0" w:line="23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30568" w:rsidRPr="007269FD">
        <w:rPr>
          <w:rFonts w:ascii="Times New Roman" w:hAnsi="Times New Roman" w:cs="Times New Roman"/>
          <w:lang w:val="kk-KZ"/>
        </w:rPr>
        <w:t>210</w:t>
      </w:r>
    </w:p>
    <w:p w14:paraId="3BE4A4CE" w14:textId="77777777" w:rsidR="007D7915" w:rsidRPr="007269FD" w:rsidRDefault="007D79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30568" w:rsidRPr="007269FD">
        <w:rPr>
          <w:rFonts w:ascii="Times New Roman" w:hAnsi="Times New Roman" w:cs="Times New Roman"/>
          <w:b/>
          <w:lang w:val="kk-KZ"/>
        </w:rPr>
        <w:t>246</w:t>
      </w:r>
      <w:r w:rsidRPr="007269FD">
        <w:rPr>
          <w:rFonts w:ascii="Times New Roman" w:hAnsi="Times New Roman" w:cs="Times New Roman"/>
          <w:b/>
          <w:lang w:val="kk-KZ"/>
        </w:rPr>
        <w:t xml:space="preserve"> </w:t>
      </w:r>
    </w:p>
    <w:p w14:paraId="4D934794" w14:textId="77777777" w:rsidR="007D7915" w:rsidRPr="007269FD" w:rsidRDefault="007D7915" w:rsidP="00670EC9">
      <w:pPr>
        <w:spacing w:after="0" w:line="240" w:lineRule="auto"/>
        <w:ind w:firstLine="397"/>
        <w:jc w:val="both"/>
        <w:rPr>
          <w:rFonts w:ascii="Times New Roman" w:hAnsi="Times New Roman" w:cs="Times New Roman"/>
          <w:b/>
          <w:lang w:val="kk-KZ"/>
        </w:rPr>
      </w:pPr>
    </w:p>
    <w:p w14:paraId="262DE351"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D30568" w:rsidRPr="007269FD">
        <w:rPr>
          <w:rFonts w:ascii="Times New Roman" w:hAnsi="Times New Roman" w:cs="Times New Roman"/>
          <w:lang w:val="kk-KZ"/>
        </w:rPr>
        <w:t>3</w:t>
      </w:r>
      <w:r w:rsidRPr="007269FD">
        <w:rPr>
          <w:rFonts w:ascii="Times New Roman" w:hAnsi="Times New Roman" w:cs="Times New Roman"/>
          <w:lang w:val="kk-KZ"/>
        </w:rPr>
        <w:t xml:space="preserve">. </w:t>
      </w:r>
      <w:r w:rsidR="00D30568" w:rsidRPr="007269FD">
        <w:rPr>
          <w:rFonts w:ascii="Times New Roman" w:hAnsi="Times New Roman" w:cs="Times New Roman"/>
          <w:lang w:val="kk-KZ"/>
        </w:rPr>
        <w:t>КСРО халық депутаттарының І съезі қашан сайланды</w:t>
      </w:r>
      <w:r w:rsidRPr="007269FD">
        <w:rPr>
          <w:rFonts w:ascii="Times New Roman" w:hAnsi="Times New Roman" w:cs="Times New Roman"/>
          <w:lang w:val="kk-KZ"/>
        </w:rPr>
        <w:t>:</w:t>
      </w:r>
    </w:p>
    <w:p w14:paraId="49765924"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30568" w:rsidRPr="007269FD">
        <w:rPr>
          <w:rFonts w:ascii="Times New Roman" w:hAnsi="Times New Roman" w:cs="Times New Roman"/>
          <w:lang w:val="kk-KZ"/>
        </w:rPr>
        <w:t>1987 ж.</w:t>
      </w:r>
      <w:r w:rsidRPr="007269FD">
        <w:rPr>
          <w:rFonts w:ascii="Times New Roman" w:hAnsi="Times New Roman" w:cs="Times New Roman"/>
          <w:lang w:val="kk-KZ"/>
        </w:rPr>
        <w:t xml:space="preserve"> </w:t>
      </w:r>
    </w:p>
    <w:p w14:paraId="5C469531"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30568" w:rsidRPr="007269FD">
        <w:rPr>
          <w:rFonts w:ascii="Times New Roman" w:hAnsi="Times New Roman" w:cs="Times New Roman"/>
          <w:lang w:val="kk-KZ"/>
        </w:rPr>
        <w:t>1988 ж.</w:t>
      </w:r>
    </w:p>
    <w:p w14:paraId="1AD64DD9"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30568" w:rsidRPr="007269FD">
        <w:rPr>
          <w:rFonts w:ascii="Times New Roman" w:hAnsi="Times New Roman" w:cs="Times New Roman"/>
          <w:lang w:val="kk-KZ"/>
        </w:rPr>
        <w:t>1985 ж.</w:t>
      </w:r>
    </w:p>
    <w:p w14:paraId="2A753787"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30568" w:rsidRPr="007269FD">
        <w:rPr>
          <w:rFonts w:ascii="Times New Roman" w:hAnsi="Times New Roman" w:cs="Times New Roman"/>
          <w:lang w:val="kk-KZ"/>
        </w:rPr>
        <w:t>1983 ж.</w:t>
      </w:r>
    </w:p>
    <w:p w14:paraId="6DE00AA2" w14:textId="77777777" w:rsidR="007D7915" w:rsidRPr="007269FD" w:rsidRDefault="007D79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30568" w:rsidRPr="007269FD">
        <w:rPr>
          <w:rFonts w:ascii="Times New Roman" w:hAnsi="Times New Roman" w:cs="Times New Roman"/>
          <w:b/>
          <w:lang w:val="kk-KZ"/>
        </w:rPr>
        <w:t>1984 ж.</w:t>
      </w:r>
      <w:r w:rsidRPr="007269FD">
        <w:rPr>
          <w:rFonts w:ascii="Times New Roman" w:hAnsi="Times New Roman" w:cs="Times New Roman"/>
          <w:b/>
          <w:lang w:val="kk-KZ"/>
        </w:rPr>
        <w:t xml:space="preserve"> </w:t>
      </w:r>
    </w:p>
    <w:p w14:paraId="4704EBD3" w14:textId="77777777" w:rsidR="0044660E" w:rsidRPr="007269FD" w:rsidRDefault="0044660E" w:rsidP="00670EC9">
      <w:pPr>
        <w:spacing w:after="0" w:line="240" w:lineRule="auto"/>
        <w:ind w:firstLine="397"/>
        <w:jc w:val="both"/>
        <w:rPr>
          <w:rFonts w:ascii="Times New Roman" w:hAnsi="Times New Roman" w:cs="Times New Roman"/>
          <w:b/>
          <w:lang w:val="kk-KZ"/>
        </w:rPr>
      </w:pPr>
    </w:p>
    <w:p w14:paraId="22D7EAFA"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D30568" w:rsidRPr="007269FD">
        <w:rPr>
          <w:rFonts w:ascii="Times New Roman" w:hAnsi="Times New Roman" w:cs="Times New Roman"/>
          <w:lang w:val="kk-KZ"/>
        </w:rPr>
        <w:t>4</w:t>
      </w:r>
      <w:r w:rsidRPr="007269FD">
        <w:rPr>
          <w:rFonts w:ascii="Times New Roman" w:hAnsi="Times New Roman" w:cs="Times New Roman"/>
          <w:lang w:val="kk-KZ"/>
        </w:rPr>
        <w:t xml:space="preserve">. </w:t>
      </w:r>
      <w:r w:rsidR="00D30568" w:rsidRPr="007269FD">
        <w:rPr>
          <w:rFonts w:ascii="Times New Roman" w:hAnsi="Times New Roman" w:cs="Times New Roman"/>
          <w:lang w:val="kk-KZ"/>
        </w:rPr>
        <w:t>1989 жылы маусымда Қазақстан КП Орталық Коми</w:t>
      </w:r>
      <w:r w:rsidR="00761C93">
        <w:rPr>
          <w:rFonts w:ascii="Times New Roman" w:hAnsi="Times New Roman" w:cs="Times New Roman"/>
          <w:lang w:val="kk-KZ"/>
        </w:rPr>
        <w:softHyphen/>
      </w:r>
      <w:r w:rsidR="00D30568" w:rsidRPr="007269FD">
        <w:rPr>
          <w:rFonts w:ascii="Times New Roman" w:hAnsi="Times New Roman" w:cs="Times New Roman"/>
          <w:lang w:val="kk-KZ"/>
        </w:rPr>
        <w:t>тетінің бірінші хатшылығына келді</w:t>
      </w:r>
      <w:r w:rsidRPr="007269FD">
        <w:rPr>
          <w:rFonts w:ascii="Times New Roman" w:hAnsi="Times New Roman" w:cs="Times New Roman"/>
          <w:lang w:val="kk-KZ"/>
        </w:rPr>
        <w:t>:</w:t>
      </w:r>
    </w:p>
    <w:p w14:paraId="505E2CD2"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Ж.</w:t>
      </w:r>
      <w:r w:rsidR="00761C93" w:rsidRPr="00761C93">
        <w:rPr>
          <w:rFonts w:ascii="Times New Roman" w:hAnsi="Times New Roman" w:cs="Times New Roman"/>
        </w:rPr>
        <w:t xml:space="preserve"> </w:t>
      </w:r>
      <w:r w:rsidRPr="007269FD">
        <w:rPr>
          <w:rFonts w:ascii="Times New Roman" w:hAnsi="Times New Roman" w:cs="Times New Roman"/>
          <w:lang w:val="kk-KZ"/>
        </w:rPr>
        <w:t xml:space="preserve">Шаяхметов </w:t>
      </w:r>
    </w:p>
    <w:p w14:paraId="47EA5060"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w:t>
      </w:r>
      <w:r w:rsidR="00761C93" w:rsidRPr="00761C93">
        <w:rPr>
          <w:rFonts w:ascii="Times New Roman" w:hAnsi="Times New Roman" w:cs="Times New Roman"/>
        </w:rPr>
        <w:t xml:space="preserve"> </w:t>
      </w:r>
      <w:r w:rsidRPr="007269FD">
        <w:rPr>
          <w:rFonts w:ascii="Times New Roman" w:hAnsi="Times New Roman" w:cs="Times New Roman"/>
          <w:lang w:val="kk-KZ"/>
        </w:rPr>
        <w:t>Оңдасынов</w:t>
      </w:r>
    </w:p>
    <w:p w14:paraId="031A55C9"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30568" w:rsidRPr="007269FD">
        <w:rPr>
          <w:rFonts w:ascii="Times New Roman" w:hAnsi="Times New Roman" w:cs="Times New Roman"/>
          <w:lang w:val="kk-KZ"/>
        </w:rPr>
        <w:t>О.</w:t>
      </w:r>
      <w:r w:rsidR="00761C93" w:rsidRPr="00761C93">
        <w:rPr>
          <w:rFonts w:ascii="Times New Roman" w:hAnsi="Times New Roman" w:cs="Times New Roman"/>
        </w:rPr>
        <w:t xml:space="preserve"> </w:t>
      </w:r>
      <w:r w:rsidR="00D30568" w:rsidRPr="007269FD">
        <w:rPr>
          <w:rFonts w:ascii="Times New Roman" w:hAnsi="Times New Roman" w:cs="Times New Roman"/>
          <w:lang w:val="kk-KZ"/>
        </w:rPr>
        <w:t>Сүлейменов</w:t>
      </w:r>
    </w:p>
    <w:p w14:paraId="2459AA82"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30568" w:rsidRPr="007269FD">
        <w:rPr>
          <w:rFonts w:ascii="Times New Roman" w:hAnsi="Times New Roman" w:cs="Times New Roman"/>
          <w:lang w:val="kk-KZ"/>
        </w:rPr>
        <w:t>Д.</w:t>
      </w:r>
      <w:r w:rsidR="00761C93" w:rsidRPr="00761C93">
        <w:rPr>
          <w:rFonts w:ascii="Times New Roman" w:hAnsi="Times New Roman" w:cs="Times New Roman"/>
        </w:rPr>
        <w:t xml:space="preserve"> </w:t>
      </w:r>
      <w:r w:rsidR="00D30568" w:rsidRPr="007269FD">
        <w:rPr>
          <w:rFonts w:ascii="Times New Roman" w:hAnsi="Times New Roman" w:cs="Times New Roman"/>
          <w:lang w:val="kk-KZ"/>
        </w:rPr>
        <w:t>Қонаев</w:t>
      </w:r>
    </w:p>
    <w:p w14:paraId="1EEEF055" w14:textId="77777777" w:rsidR="007D7915" w:rsidRPr="007269FD" w:rsidRDefault="007D79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30568" w:rsidRPr="007269FD">
        <w:rPr>
          <w:rFonts w:ascii="Times New Roman" w:hAnsi="Times New Roman" w:cs="Times New Roman"/>
          <w:b/>
          <w:lang w:val="kk-KZ"/>
        </w:rPr>
        <w:t>Н.</w:t>
      </w:r>
      <w:r w:rsidR="00761C93" w:rsidRPr="00B01722">
        <w:rPr>
          <w:rFonts w:ascii="Times New Roman" w:hAnsi="Times New Roman" w:cs="Times New Roman"/>
          <w:b/>
          <w:lang w:val="kk-KZ"/>
        </w:rPr>
        <w:t xml:space="preserve"> </w:t>
      </w:r>
      <w:r w:rsidR="00D30568" w:rsidRPr="007269FD">
        <w:rPr>
          <w:rFonts w:ascii="Times New Roman" w:hAnsi="Times New Roman" w:cs="Times New Roman"/>
          <w:b/>
          <w:lang w:val="kk-KZ"/>
        </w:rPr>
        <w:t xml:space="preserve">Назарбаев </w:t>
      </w:r>
    </w:p>
    <w:p w14:paraId="4F86B2B6" w14:textId="77777777" w:rsidR="0044660E" w:rsidRPr="007269FD" w:rsidRDefault="0044660E" w:rsidP="00670EC9">
      <w:pPr>
        <w:spacing w:after="0" w:line="240" w:lineRule="auto"/>
        <w:ind w:firstLine="397"/>
        <w:jc w:val="both"/>
        <w:rPr>
          <w:rFonts w:ascii="Times New Roman" w:hAnsi="Times New Roman" w:cs="Times New Roman"/>
          <w:b/>
          <w:lang w:val="kk-KZ"/>
        </w:rPr>
      </w:pPr>
    </w:p>
    <w:p w14:paraId="7D82D50B"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D30568" w:rsidRPr="007269FD">
        <w:rPr>
          <w:rFonts w:ascii="Times New Roman" w:hAnsi="Times New Roman" w:cs="Times New Roman"/>
          <w:lang w:val="kk-KZ"/>
        </w:rPr>
        <w:t>5</w:t>
      </w:r>
      <w:r w:rsidRPr="007269FD">
        <w:rPr>
          <w:rFonts w:ascii="Times New Roman" w:hAnsi="Times New Roman" w:cs="Times New Roman"/>
          <w:lang w:val="kk-KZ"/>
        </w:rPr>
        <w:t xml:space="preserve">. </w:t>
      </w:r>
      <w:r w:rsidR="00D30568" w:rsidRPr="007269FD">
        <w:rPr>
          <w:rFonts w:ascii="Times New Roman" w:hAnsi="Times New Roman" w:cs="Times New Roman"/>
          <w:lang w:val="kk-KZ"/>
        </w:rPr>
        <w:t>1991 жылдың І жартысында Қазақстанда 24 елдің қатысуымен қанша біріккен кәсіпорын ашылды</w:t>
      </w:r>
      <w:r w:rsidRPr="007269FD">
        <w:rPr>
          <w:rFonts w:ascii="Times New Roman" w:hAnsi="Times New Roman" w:cs="Times New Roman"/>
          <w:lang w:val="kk-KZ"/>
        </w:rPr>
        <w:t>:</w:t>
      </w:r>
    </w:p>
    <w:p w14:paraId="1F33FA8A"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D30568" w:rsidRPr="007269FD">
        <w:rPr>
          <w:rFonts w:ascii="Times New Roman" w:hAnsi="Times New Roman" w:cs="Times New Roman"/>
          <w:lang w:val="kk-KZ"/>
        </w:rPr>
        <w:t>10</w:t>
      </w:r>
      <w:r w:rsidRPr="007269FD">
        <w:rPr>
          <w:rFonts w:ascii="Times New Roman" w:hAnsi="Times New Roman" w:cs="Times New Roman"/>
          <w:lang w:val="kk-KZ"/>
        </w:rPr>
        <w:t xml:space="preserve"> </w:t>
      </w:r>
    </w:p>
    <w:p w14:paraId="281F3735"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D30568" w:rsidRPr="007269FD">
        <w:rPr>
          <w:rFonts w:ascii="Times New Roman" w:hAnsi="Times New Roman" w:cs="Times New Roman"/>
          <w:lang w:val="kk-KZ"/>
        </w:rPr>
        <w:t>18</w:t>
      </w:r>
    </w:p>
    <w:p w14:paraId="5095B323"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D30568" w:rsidRPr="007269FD">
        <w:rPr>
          <w:rFonts w:ascii="Times New Roman" w:hAnsi="Times New Roman" w:cs="Times New Roman"/>
          <w:lang w:val="kk-KZ"/>
        </w:rPr>
        <w:t>23</w:t>
      </w:r>
    </w:p>
    <w:p w14:paraId="1A06191D" w14:textId="77777777" w:rsidR="007D7915" w:rsidRPr="007269FD" w:rsidRDefault="007D7915"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D30568" w:rsidRPr="007269FD">
        <w:rPr>
          <w:rFonts w:ascii="Times New Roman" w:hAnsi="Times New Roman" w:cs="Times New Roman"/>
          <w:lang w:val="kk-KZ"/>
        </w:rPr>
        <w:t>27</w:t>
      </w:r>
    </w:p>
    <w:p w14:paraId="76FE2760" w14:textId="77777777" w:rsidR="007D7915" w:rsidRPr="007269FD" w:rsidRDefault="007D7915"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D30568" w:rsidRPr="007269FD">
        <w:rPr>
          <w:rFonts w:ascii="Times New Roman" w:hAnsi="Times New Roman" w:cs="Times New Roman"/>
          <w:b/>
          <w:lang w:val="kk-KZ"/>
        </w:rPr>
        <w:t>35</w:t>
      </w:r>
      <w:r w:rsidRPr="007269FD">
        <w:rPr>
          <w:rFonts w:ascii="Times New Roman" w:hAnsi="Times New Roman" w:cs="Times New Roman"/>
          <w:b/>
          <w:lang w:val="kk-KZ"/>
        </w:rPr>
        <w:t xml:space="preserve"> </w:t>
      </w:r>
    </w:p>
    <w:p w14:paraId="0F3996C6" w14:textId="77777777" w:rsidR="007D7915" w:rsidRPr="007269FD" w:rsidRDefault="007D7915" w:rsidP="00670EC9">
      <w:pPr>
        <w:spacing w:after="0" w:line="240" w:lineRule="auto"/>
        <w:ind w:firstLine="397"/>
        <w:jc w:val="both"/>
        <w:rPr>
          <w:rFonts w:ascii="Times New Roman" w:hAnsi="Times New Roman" w:cs="Times New Roman"/>
          <w:b/>
          <w:lang w:val="kk-KZ"/>
        </w:rPr>
      </w:pPr>
    </w:p>
    <w:p w14:paraId="2F59D803" w14:textId="77777777" w:rsidR="00101EE2" w:rsidRPr="007269FD" w:rsidRDefault="00101EE2" w:rsidP="00670EC9">
      <w:pPr>
        <w:spacing w:after="0" w:line="240" w:lineRule="auto"/>
        <w:ind w:firstLine="397"/>
        <w:jc w:val="both"/>
        <w:rPr>
          <w:rFonts w:ascii="Times New Roman" w:hAnsi="Times New Roman" w:cs="Times New Roman"/>
          <w:b/>
          <w:lang w:val="kk-KZ"/>
        </w:rPr>
      </w:pPr>
    </w:p>
    <w:p w14:paraId="24C0B9C4"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10A36368"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67294008"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348A560A"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3A137D06"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18B01C49" w14:textId="77777777" w:rsidR="000649D7" w:rsidRDefault="000649D7" w:rsidP="00670EC9">
      <w:pPr>
        <w:spacing w:after="0" w:line="240" w:lineRule="auto"/>
        <w:ind w:firstLine="397"/>
        <w:jc w:val="both"/>
        <w:rPr>
          <w:rFonts w:ascii="Times New Roman" w:hAnsi="Times New Roman" w:cs="Times New Roman"/>
          <w:b/>
          <w:lang w:val="kk-KZ"/>
        </w:rPr>
      </w:pPr>
    </w:p>
    <w:p w14:paraId="3739CC79" w14:textId="77777777" w:rsidR="00761C93" w:rsidRDefault="00761C93" w:rsidP="00670EC9">
      <w:pPr>
        <w:spacing w:after="0" w:line="240" w:lineRule="auto"/>
        <w:ind w:firstLine="397"/>
        <w:jc w:val="both"/>
        <w:rPr>
          <w:rFonts w:ascii="Times New Roman" w:hAnsi="Times New Roman" w:cs="Times New Roman"/>
          <w:b/>
          <w:lang w:val="kk-KZ"/>
        </w:rPr>
      </w:pPr>
    </w:p>
    <w:p w14:paraId="3F662163" w14:textId="77777777" w:rsidR="00761C93" w:rsidRDefault="00761C93" w:rsidP="00670EC9">
      <w:pPr>
        <w:spacing w:after="0" w:line="240" w:lineRule="auto"/>
        <w:ind w:firstLine="397"/>
        <w:jc w:val="both"/>
        <w:rPr>
          <w:rFonts w:ascii="Times New Roman" w:hAnsi="Times New Roman" w:cs="Times New Roman"/>
          <w:b/>
          <w:lang w:val="kk-KZ"/>
        </w:rPr>
      </w:pPr>
    </w:p>
    <w:p w14:paraId="4C1BAE3A" w14:textId="77777777" w:rsidR="00761C93" w:rsidRDefault="00761C93" w:rsidP="00670EC9">
      <w:pPr>
        <w:spacing w:after="0" w:line="240" w:lineRule="auto"/>
        <w:ind w:firstLine="397"/>
        <w:jc w:val="both"/>
        <w:rPr>
          <w:rFonts w:ascii="Times New Roman" w:hAnsi="Times New Roman" w:cs="Times New Roman"/>
          <w:b/>
          <w:lang w:val="kk-KZ"/>
        </w:rPr>
      </w:pPr>
    </w:p>
    <w:p w14:paraId="5CF7CA0D" w14:textId="77777777" w:rsidR="00761C93" w:rsidRDefault="00761C93" w:rsidP="00670EC9">
      <w:pPr>
        <w:spacing w:after="0" w:line="240" w:lineRule="auto"/>
        <w:ind w:firstLine="397"/>
        <w:jc w:val="both"/>
        <w:rPr>
          <w:rFonts w:ascii="Times New Roman" w:hAnsi="Times New Roman" w:cs="Times New Roman"/>
          <w:b/>
          <w:lang w:val="kk-KZ"/>
        </w:rPr>
      </w:pPr>
    </w:p>
    <w:p w14:paraId="290F2C8A" w14:textId="77777777" w:rsidR="00761C93" w:rsidRPr="007269FD" w:rsidRDefault="00761C93" w:rsidP="00670EC9">
      <w:pPr>
        <w:spacing w:after="0" w:line="240" w:lineRule="auto"/>
        <w:ind w:firstLine="397"/>
        <w:jc w:val="both"/>
        <w:rPr>
          <w:rFonts w:ascii="Times New Roman" w:hAnsi="Times New Roman" w:cs="Times New Roman"/>
          <w:b/>
          <w:lang w:val="kk-KZ"/>
        </w:rPr>
      </w:pPr>
    </w:p>
    <w:p w14:paraId="462C7F7A"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342340E4"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477D2EF0" w14:textId="77777777" w:rsidR="00761C93" w:rsidRDefault="00761C93" w:rsidP="00761C93">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Х тарау</w:t>
      </w:r>
    </w:p>
    <w:p w14:paraId="287E8B4D" w14:textId="77777777" w:rsidR="00761C93" w:rsidRDefault="00761C93" w:rsidP="00761C93">
      <w:pPr>
        <w:spacing w:after="0" w:line="240" w:lineRule="auto"/>
        <w:jc w:val="center"/>
        <w:rPr>
          <w:rFonts w:ascii="Times New Roman" w:hAnsi="Times New Roman" w:cs="Times New Roman"/>
          <w:b/>
          <w:lang w:val="kk-KZ"/>
        </w:rPr>
      </w:pPr>
    </w:p>
    <w:p w14:paraId="19B2C1D9" w14:textId="77777777" w:rsidR="00FF5D9F" w:rsidRPr="007269FD" w:rsidRDefault="00761C93" w:rsidP="00761C93">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t>ТӘУЕЛСІЗ ҚАЗАҚСТАН</w:t>
      </w:r>
    </w:p>
    <w:p w14:paraId="79C35022" w14:textId="77777777" w:rsidR="00B73111" w:rsidRDefault="00B73111" w:rsidP="00761C93">
      <w:pPr>
        <w:spacing w:after="0" w:line="240" w:lineRule="auto"/>
        <w:ind w:firstLine="397"/>
        <w:jc w:val="center"/>
        <w:rPr>
          <w:rFonts w:ascii="Times New Roman" w:hAnsi="Times New Roman" w:cs="Times New Roman"/>
          <w:b/>
          <w:lang w:val="kk-KZ"/>
        </w:rPr>
      </w:pPr>
    </w:p>
    <w:p w14:paraId="54E6324B" w14:textId="77777777" w:rsidR="00761C93" w:rsidRPr="007269FD" w:rsidRDefault="00761C93" w:rsidP="00761C93">
      <w:pPr>
        <w:spacing w:after="0" w:line="240" w:lineRule="auto"/>
        <w:ind w:firstLine="397"/>
        <w:jc w:val="center"/>
        <w:rPr>
          <w:rFonts w:ascii="Times New Roman" w:hAnsi="Times New Roman" w:cs="Times New Roman"/>
          <w:b/>
          <w:lang w:val="kk-KZ"/>
        </w:rPr>
      </w:pPr>
    </w:p>
    <w:p w14:paraId="1E245086" w14:textId="77777777" w:rsidR="00FF5D9F" w:rsidRPr="007269FD" w:rsidRDefault="00F26770" w:rsidP="00761C93">
      <w:pPr>
        <w:spacing w:after="0" w:line="240" w:lineRule="auto"/>
        <w:ind w:firstLine="397"/>
        <w:jc w:val="center"/>
        <w:rPr>
          <w:rFonts w:ascii="Times New Roman" w:hAnsi="Times New Roman" w:cs="Times New Roman"/>
          <w:b/>
          <w:lang w:val="kk-KZ"/>
        </w:rPr>
      </w:pPr>
      <w:r w:rsidRPr="007269FD">
        <w:rPr>
          <w:rFonts w:ascii="Times New Roman" w:hAnsi="Times New Roman" w:cs="Times New Roman"/>
          <w:b/>
          <w:lang w:val="kk-KZ"/>
        </w:rPr>
        <w:t>§ 55</w:t>
      </w:r>
      <w:r w:rsidR="00FF5D9F" w:rsidRPr="007269FD">
        <w:rPr>
          <w:rFonts w:ascii="Times New Roman" w:hAnsi="Times New Roman" w:cs="Times New Roman"/>
          <w:b/>
          <w:lang w:val="kk-KZ"/>
        </w:rPr>
        <w:t>. КСРО-ның ыдырауы және ТМД-ның құрылуы</w:t>
      </w:r>
    </w:p>
    <w:p w14:paraId="7231E005" w14:textId="77777777" w:rsidR="00FF5D9F" w:rsidRPr="007269FD" w:rsidRDefault="00FF5D9F" w:rsidP="00761C93">
      <w:pPr>
        <w:spacing w:after="0" w:line="240" w:lineRule="auto"/>
        <w:ind w:firstLine="397"/>
        <w:jc w:val="center"/>
        <w:rPr>
          <w:rFonts w:ascii="Times New Roman" w:hAnsi="Times New Roman" w:cs="Times New Roman"/>
          <w:lang w:val="kk-KZ"/>
        </w:rPr>
      </w:pPr>
    </w:p>
    <w:p w14:paraId="7E6C1A9F"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6. Жоғарғы Кеңестің ұйғаруымен Қазақ КСР-і Прези</w:t>
      </w:r>
      <w:r w:rsidR="00761C93">
        <w:rPr>
          <w:rFonts w:ascii="Times New Roman" w:hAnsi="Times New Roman" w:cs="Times New Roman"/>
          <w:lang w:val="kk-KZ"/>
        </w:rPr>
        <w:softHyphen/>
      </w:r>
      <w:r w:rsidRPr="007269FD">
        <w:rPr>
          <w:rFonts w:ascii="Times New Roman" w:hAnsi="Times New Roman" w:cs="Times New Roman"/>
          <w:lang w:val="kk-KZ"/>
        </w:rPr>
        <w:t>дентінің қызметі қашан тағайындалды:</w:t>
      </w:r>
    </w:p>
    <w:p w14:paraId="14463AE1"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93 жылы мамырда </w:t>
      </w:r>
    </w:p>
    <w:p w14:paraId="654D799E"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1988 жылы қарашада</w:t>
      </w:r>
    </w:p>
    <w:p w14:paraId="683F7EDC"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1989 жылы сәуірде</w:t>
      </w:r>
    </w:p>
    <w:p w14:paraId="66F29D4E"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1992 жылы қаңтарда</w:t>
      </w:r>
    </w:p>
    <w:p w14:paraId="04899BF2"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1990 жылы сәуірде</w:t>
      </w:r>
    </w:p>
    <w:p w14:paraId="2E3047E4" w14:textId="77777777" w:rsidR="00D4544E" w:rsidRPr="007269FD" w:rsidRDefault="00D4544E" w:rsidP="00670EC9">
      <w:pPr>
        <w:spacing w:after="0" w:line="240" w:lineRule="auto"/>
        <w:ind w:firstLine="397"/>
        <w:jc w:val="both"/>
        <w:rPr>
          <w:rFonts w:ascii="Times New Roman" w:hAnsi="Times New Roman" w:cs="Times New Roman"/>
          <w:lang w:val="kk-KZ"/>
        </w:rPr>
      </w:pPr>
    </w:p>
    <w:p w14:paraId="0D42B96B" w14:textId="77777777" w:rsidR="00D4544E" w:rsidRPr="00761C93" w:rsidRDefault="00D4544E" w:rsidP="00670EC9">
      <w:pPr>
        <w:spacing w:after="0" w:line="240" w:lineRule="auto"/>
        <w:ind w:firstLine="397"/>
        <w:jc w:val="both"/>
        <w:rPr>
          <w:rFonts w:ascii="Times New Roman" w:hAnsi="Times New Roman" w:cs="Times New Roman"/>
          <w:spacing w:val="-2"/>
          <w:lang w:val="kk-KZ"/>
        </w:rPr>
      </w:pPr>
      <w:r w:rsidRPr="00761C93">
        <w:rPr>
          <w:rFonts w:ascii="Times New Roman" w:hAnsi="Times New Roman" w:cs="Times New Roman"/>
          <w:spacing w:val="-2"/>
          <w:lang w:val="kk-KZ"/>
        </w:rPr>
        <w:t>1287. Жоғарғы Кеңестің мәжілісінде тұңғыш президент болып сайланды:</w:t>
      </w:r>
    </w:p>
    <w:p w14:paraId="53CFEB34"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М.</w:t>
      </w:r>
      <w:r w:rsidR="00761C93" w:rsidRPr="00761C93">
        <w:rPr>
          <w:rFonts w:ascii="Times New Roman" w:hAnsi="Times New Roman" w:cs="Times New Roman"/>
        </w:rPr>
        <w:t xml:space="preserve"> </w:t>
      </w:r>
      <w:r w:rsidRPr="007269FD">
        <w:rPr>
          <w:rFonts w:ascii="Times New Roman" w:hAnsi="Times New Roman" w:cs="Times New Roman"/>
          <w:lang w:val="kk-KZ"/>
        </w:rPr>
        <w:t xml:space="preserve">Шаханов </w:t>
      </w:r>
    </w:p>
    <w:p w14:paraId="6A7EFF9B"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В) Н.</w:t>
      </w:r>
      <w:r w:rsidR="00761C93" w:rsidRPr="00761C93">
        <w:rPr>
          <w:rFonts w:ascii="Times New Roman" w:hAnsi="Times New Roman" w:cs="Times New Roman"/>
        </w:rPr>
        <w:t xml:space="preserve"> </w:t>
      </w:r>
      <w:r w:rsidRPr="007269FD">
        <w:rPr>
          <w:rFonts w:ascii="Times New Roman" w:hAnsi="Times New Roman" w:cs="Times New Roman"/>
          <w:lang w:val="kk-KZ"/>
        </w:rPr>
        <w:t>Оңдасынов</w:t>
      </w:r>
    </w:p>
    <w:p w14:paraId="2520D5B8"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С) О.</w:t>
      </w:r>
      <w:r w:rsidR="00761C93" w:rsidRPr="00761C93">
        <w:rPr>
          <w:rFonts w:ascii="Times New Roman" w:hAnsi="Times New Roman" w:cs="Times New Roman"/>
        </w:rPr>
        <w:t xml:space="preserve"> </w:t>
      </w:r>
      <w:r w:rsidRPr="007269FD">
        <w:rPr>
          <w:rFonts w:ascii="Times New Roman" w:hAnsi="Times New Roman" w:cs="Times New Roman"/>
          <w:lang w:val="kk-KZ"/>
        </w:rPr>
        <w:t>Сүлейменов</w:t>
      </w:r>
    </w:p>
    <w:p w14:paraId="77B3C9B5"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Д) Д.</w:t>
      </w:r>
      <w:r w:rsidR="00761C93" w:rsidRPr="00761C93">
        <w:rPr>
          <w:rFonts w:ascii="Times New Roman" w:hAnsi="Times New Roman" w:cs="Times New Roman"/>
        </w:rPr>
        <w:t xml:space="preserve"> </w:t>
      </w:r>
      <w:r w:rsidRPr="007269FD">
        <w:rPr>
          <w:rFonts w:ascii="Times New Roman" w:hAnsi="Times New Roman" w:cs="Times New Roman"/>
          <w:lang w:val="kk-KZ"/>
        </w:rPr>
        <w:t>Қонаев</w:t>
      </w:r>
    </w:p>
    <w:p w14:paraId="474E2B1A"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Е) Н.</w:t>
      </w:r>
      <w:r w:rsidR="00761C93" w:rsidRPr="00B01722">
        <w:rPr>
          <w:rFonts w:ascii="Times New Roman" w:hAnsi="Times New Roman" w:cs="Times New Roman"/>
          <w:b/>
          <w:lang w:val="kk-KZ"/>
        </w:rPr>
        <w:t xml:space="preserve"> </w:t>
      </w:r>
      <w:r w:rsidRPr="007269FD">
        <w:rPr>
          <w:rFonts w:ascii="Times New Roman" w:hAnsi="Times New Roman" w:cs="Times New Roman"/>
          <w:b/>
          <w:lang w:val="kk-KZ"/>
        </w:rPr>
        <w:t xml:space="preserve">Назарбаев </w:t>
      </w:r>
    </w:p>
    <w:p w14:paraId="1CD85226" w14:textId="77777777" w:rsidR="00D4544E" w:rsidRPr="007269FD" w:rsidRDefault="00D4544E" w:rsidP="00670EC9">
      <w:pPr>
        <w:spacing w:after="0" w:line="240" w:lineRule="auto"/>
        <w:ind w:firstLine="397"/>
        <w:jc w:val="both"/>
        <w:rPr>
          <w:rFonts w:ascii="Times New Roman" w:hAnsi="Times New Roman" w:cs="Times New Roman"/>
          <w:lang w:val="kk-KZ"/>
        </w:rPr>
      </w:pPr>
    </w:p>
    <w:p w14:paraId="31D43D25"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8. 1991 жылы 10 желтоқсанда қандай оқиға болды:</w:t>
      </w:r>
    </w:p>
    <w:p w14:paraId="363A76E7"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А) БҰҰ мүше бол</w:t>
      </w:r>
      <w:r w:rsidR="003A00FD" w:rsidRPr="007269FD">
        <w:rPr>
          <w:rFonts w:ascii="Times New Roman" w:hAnsi="Times New Roman" w:cs="Times New Roman"/>
          <w:lang w:val="kk-KZ"/>
        </w:rPr>
        <w:t>у</w:t>
      </w:r>
      <w:r w:rsidRPr="007269FD">
        <w:rPr>
          <w:rFonts w:ascii="Times New Roman" w:hAnsi="Times New Roman" w:cs="Times New Roman"/>
          <w:lang w:val="kk-KZ"/>
        </w:rPr>
        <w:t xml:space="preserve"> </w:t>
      </w:r>
    </w:p>
    <w:p w14:paraId="7BF05A2D"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00FD" w:rsidRPr="007269FD">
        <w:rPr>
          <w:rFonts w:ascii="Times New Roman" w:hAnsi="Times New Roman" w:cs="Times New Roman"/>
          <w:lang w:val="kk-KZ"/>
        </w:rPr>
        <w:t>Қазақстан Компартиясын тарату</w:t>
      </w:r>
    </w:p>
    <w:p w14:paraId="4EC05D85"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3A00FD" w:rsidRPr="007269FD">
        <w:rPr>
          <w:rFonts w:ascii="Times New Roman" w:hAnsi="Times New Roman" w:cs="Times New Roman"/>
          <w:lang w:val="kk-KZ"/>
        </w:rPr>
        <w:t>ҚР Президентін сайлау</w:t>
      </w:r>
    </w:p>
    <w:p w14:paraId="44D083D1"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00FD" w:rsidRPr="007269FD">
        <w:rPr>
          <w:rFonts w:ascii="Times New Roman" w:hAnsi="Times New Roman" w:cs="Times New Roman"/>
          <w:lang w:val="kk-KZ"/>
        </w:rPr>
        <w:t xml:space="preserve">ТМД-ны құру </w:t>
      </w:r>
    </w:p>
    <w:p w14:paraId="0E5DD43A"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3A00FD" w:rsidRPr="007269FD">
        <w:rPr>
          <w:rFonts w:ascii="Times New Roman" w:hAnsi="Times New Roman" w:cs="Times New Roman"/>
          <w:b/>
          <w:lang w:val="kk-KZ"/>
        </w:rPr>
        <w:t>ҚР Президенті Н.Назарбаев ант қабылдады</w:t>
      </w:r>
    </w:p>
    <w:p w14:paraId="40A36CBE" w14:textId="77777777" w:rsidR="00D4544E" w:rsidRPr="007269FD" w:rsidRDefault="00D4544E" w:rsidP="00670EC9">
      <w:pPr>
        <w:spacing w:after="0" w:line="240" w:lineRule="auto"/>
        <w:ind w:firstLine="397"/>
        <w:jc w:val="both"/>
        <w:rPr>
          <w:rFonts w:ascii="Times New Roman" w:hAnsi="Times New Roman" w:cs="Times New Roman"/>
          <w:lang w:val="kk-KZ"/>
        </w:rPr>
      </w:pPr>
    </w:p>
    <w:p w14:paraId="588F8D4A"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28</w:t>
      </w:r>
      <w:r w:rsidR="003A00FD" w:rsidRPr="007269FD">
        <w:rPr>
          <w:rFonts w:ascii="Times New Roman" w:hAnsi="Times New Roman" w:cs="Times New Roman"/>
          <w:lang w:val="kk-KZ"/>
        </w:rPr>
        <w:t>9</w:t>
      </w:r>
      <w:r w:rsidRPr="007269FD">
        <w:rPr>
          <w:rFonts w:ascii="Times New Roman" w:hAnsi="Times New Roman" w:cs="Times New Roman"/>
          <w:lang w:val="kk-KZ"/>
        </w:rPr>
        <w:t xml:space="preserve">. </w:t>
      </w:r>
      <w:r w:rsidR="003A00FD" w:rsidRPr="007269FD">
        <w:rPr>
          <w:rFonts w:ascii="Times New Roman" w:hAnsi="Times New Roman" w:cs="Times New Roman"/>
          <w:lang w:val="kk-KZ"/>
        </w:rPr>
        <w:t>Қазақстан Республикасының алғашұы Конституциясы қашан қабылданды</w:t>
      </w:r>
      <w:r w:rsidRPr="007269FD">
        <w:rPr>
          <w:rFonts w:ascii="Times New Roman" w:hAnsi="Times New Roman" w:cs="Times New Roman"/>
          <w:lang w:val="kk-KZ"/>
        </w:rPr>
        <w:t>:</w:t>
      </w:r>
    </w:p>
    <w:p w14:paraId="162C28AD"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3A00FD" w:rsidRPr="007269FD">
        <w:rPr>
          <w:rFonts w:ascii="Times New Roman" w:hAnsi="Times New Roman" w:cs="Times New Roman"/>
          <w:lang w:val="kk-KZ"/>
        </w:rPr>
        <w:t>1991 жылы 15 қаңтарда</w:t>
      </w:r>
      <w:r w:rsidRPr="007269FD">
        <w:rPr>
          <w:rFonts w:ascii="Times New Roman" w:hAnsi="Times New Roman" w:cs="Times New Roman"/>
          <w:lang w:val="kk-KZ"/>
        </w:rPr>
        <w:t xml:space="preserve"> </w:t>
      </w:r>
    </w:p>
    <w:p w14:paraId="372131B1"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3A00FD" w:rsidRPr="007269FD">
        <w:rPr>
          <w:rFonts w:ascii="Times New Roman" w:hAnsi="Times New Roman" w:cs="Times New Roman"/>
          <w:lang w:val="kk-KZ"/>
        </w:rPr>
        <w:t>1992 жылы 26 наурызда</w:t>
      </w:r>
    </w:p>
    <w:p w14:paraId="0F7C19A9"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003A00FD" w:rsidRPr="007269FD">
        <w:rPr>
          <w:rFonts w:ascii="Times New Roman" w:hAnsi="Times New Roman" w:cs="Times New Roman"/>
          <w:lang w:val="kk-KZ"/>
        </w:rPr>
        <w:t>1993 жылы 18 қазанда</w:t>
      </w:r>
    </w:p>
    <w:p w14:paraId="26F13160" w14:textId="77777777" w:rsidR="00D4544E" w:rsidRPr="007269FD" w:rsidRDefault="00D4544E"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3A00FD" w:rsidRPr="007269FD">
        <w:rPr>
          <w:rFonts w:ascii="Times New Roman" w:hAnsi="Times New Roman" w:cs="Times New Roman"/>
          <w:lang w:val="kk-KZ"/>
        </w:rPr>
        <w:t>1995 жылы 30 сәуірде</w:t>
      </w:r>
    </w:p>
    <w:p w14:paraId="0E000692" w14:textId="77777777" w:rsidR="00D4544E" w:rsidRPr="007269FD" w:rsidRDefault="00D4544E"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3A00FD" w:rsidRPr="007269FD">
        <w:rPr>
          <w:rFonts w:ascii="Times New Roman" w:hAnsi="Times New Roman" w:cs="Times New Roman"/>
          <w:b/>
          <w:lang w:val="kk-KZ"/>
        </w:rPr>
        <w:t>1993 жылы 28 қаңтарда</w:t>
      </w:r>
    </w:p>
    <w:p w14:paraId="3208C896" w14:textId="77777777" w:rsidR="00D4544E" w:rsidRPr="007269FD" w:rsidRDefault="00D4544E" w:rsidP="00670EC9">
      <w:pPr>
        <w:spacing w:after="0" w:line="240" w:lineRule="auto"/>
        <w:ind w:firstLine="397"/>
        <w:jc w:val="both"/>
        <w:rPr>
          <w:rFonts w:ascii="Times New Roman" w:hAnsi="Times New Roman" w:cs="Times New Roman"/>
          <w:lang w:val="kk-KZ"/>
        </w:rPr>
      </w:pPr>
    </w:p>
    <w:p w14:paraId="1603E927" w14:textId="77777777" w:rsidR="00D4544E" w:rsidRPr="007269FD" w:rsidRDefault="00D4544E"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w:t>
      </w:r>
      <w:r w:rsidR="003A00FD" w:rsidRPr="007269FD">
        <w:rPr>
          <w:rFonts w:ascii="Times New Roman" w:hAnsi="Times New Roman" w:cs="Times New Roman"/>
          <w:lang w:val="kk-KZ"/>
        </w:rPr>
        <w:t>90</w:t>
      </w:r>
      <w:r w:rsidRPr="007269FD">
        <w:rPr>
          <w:rFonts w:ascii="Times New Roman" w:hAnsi="Times New Roman" w:cs="Times New Roman"/>
          <w:lang w:val="kk-KZ"/>
        </w:rPr>
        <w:t xml:space="preserve">. </w:t>
      </w:r>
      <w:r w:rsidR="003A00FD" w:rsidRPr="007269FD">
        <w:rPr>
          <w:rFonts w:ascii="Times New Roman" w:hAnsi="Times New Roman" w:cs="Times New Roman"/>
          <w:lang w:val="kk-KZ"/>
        </w:rPr>
        <w:t>Қазақстан Республикасының жаңа Конституциясы рес</w:t>
      </w:r>
      <w:r w:rsidR="00761C93">
        <w:rPr>
          <w:rFonts w:ascii="Times New Roman" w:hAnsi="Times New Roman" w:cs="Times New Roman"/>
          <w:lang w:val="kk-KZ"/>
        </w:rPr>
        <w:softHyphen/>
      </w:r>
      <w:r w:rsidR="003A00FD" w:rsidRPr="007269FD">
        <w:rPr>
          <w:rFonts w:ascii="Times New Roman" w:hAnsi="Times New Roman" w:cs="Times New Roman"/>
          <w:lang w:val="kk-KZ"/>
        </w:rPr>
        <w:t xml:space="preserve">публикалық референдумда </w:t>
      </w:r>
      <w:r w:rsidR="00907345" w:rsidRPr="007269FD">
        <w:rPr>
          <w:rFonts w:ascii="Times New Roman" w:hAnsi="Times New Roman" w:cs="Times New Roman"/>
          <w:lang w:val="kk-KZ"/>
        </w:rPr>
        <w:t>қашан қабылданды</w:t>
      </w:r>
      <w:r w:rsidRPr="007269FD">
        <w:rPr>
          <w:rFonts w:ascii="Times New Roman" w:hAnsi="Times New Roman" w:cs="Times New Roman"/>
          <w:lang w:val="kk-KZ"/>
        </w:rPr>
        <w:t>:</w:t>
      </w:r>
    </w:p>
    <w:p w14:paraId="2F143BA9" w14:textId="77777777" w:rsidR="00907345" w:rsidRPr="007269FD" w:rsidRDefault="00907345"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1992 жылы 15 қаңтарда </w:t>
      </w:r>
    </w:p>
    <w:p w14:paraId="3641889A" w14:textId="77777777" w:rsidR="00907345" w:rsidRPr="007269FD" w:rsidRDefault="00907345"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В) 1991 жылы 26 наурызда</w:t>
      </w:r>
    </w:p>
    <w:p w14:paraId="0B225D5B" w14:textId="77777777" w:rsidR="00907345" w:rsidRPr="007269FD" w:rsidRDefault="00907345" w:rsidP="00761C93">
      <w:pPr>
        <w:spacing w:after="0" w:line="247" w:lineRule="auto"/>
        <w:ind w:firstLine="397"/>
        <w:jc w:val="both"/>
        <w:rPr>
          <w:rFonts w:ascii="Times New Roman" w:hAnsi="Times New Roman" w:cs="Times New Roman"/>
          <w:b/>
          <w:lang w:val="kk-KZ"/>
        </w:rPr>
      </w:pPr>
      <w:r w:rsidRPr="007269FD">
        <w:rPr>
          <w:rFonts w:ascii="Times New Roman" w:hAnsi="Times New Roman" w:cs="Times New Roman"/>
          <w:lang w:val="kk-KZ"/>
        </w:rPr>
        <w:t>С)</w:t>
      </w:r>
      <w:r w:rsidRPr="007269FD">
        <w:rPr>
          <w:rFonts w:ascii="Times New Roman" w:hAnsi="Times New Roman" w:cs="Times New Roman"/>
          <w:b/>
          <w:lang w:val="kk-KZ"/>
        </w:rPr>
        <w:t xml:space="preserve"> </w:t>
      </w:r>
      <w:r w:rsidRPr="007269FD">
        <w:rPr>
          <w:rFonts w:ascii="Times New Roman" w:hAnsi="Times New Roman" w:cs="Times New Roman"/>
          <w:lang w:val="kk-KZ"/>
        </w:rPr>
        <w:t>1993 жылы 18 қазанда</w:t>
      </w:r>
    </w:p>
    <w:p w14:paraId="406424A1" w14:textId="77777777" w:rsidR="00907345" w:rsidRPr="007269FD" w:rsidRDefault="00907345"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Д) 1997 жылы 30 сәуірде</w:t>
      </w:r>
    </w:p>
    <w:p w14:paraId="5CDE13A5" w14:textId="77777777" w:rsidR="00907345" w:rsidRPr="007269FD" w:rsidRDefault="00907345" w:rsidP="00761C93">
      <w:pPr>
        <w:spacing w:after="0" w:line="247" w:lineRule="auto"/>
        <w:ind w:firstLine="397"/>
        <w:jc w:val="both"/>
        <w:rPr>
          <w:rFonts w:ascii="Times New Roman" w:hAnsi="Times New Roman" w:cs="Times New Roman"/>
          <w:b/>
          <w:lang w:val="kk-KZ"/>
        </w:rPr>
      </w:pPr>
      <w:r w:rsidRPr="007269FD">
        <w:rPr>
          <w:rFonts w:ascii="Times New Roman" w:hAnsi="Times New Roman" w:cs="Times New Roman"/>
          <w:b/>
          <w:lang w:val="kk-KZ"/>
        </w:rPr>
        <w:t>Е) 1995 жылы 30 тамызда</w:t>
      </w:r>
    </w:p>
    <w:p w14:paraId="4EA49501" w14:textId="77777777" w:rsidR="00D4544E" w:rsidRPr="007269FD" w:rsidRDefault="00D4544E" w:rsidP="00761C93">
      <w:pPr>
        <w:spacing w:after="0" w:line="247" w:lineRule="auto"/>
        <w:ind w:firstLine="397"/>
        <w:jc w:val="both"/>
        <w:rPr>
          <w:rFonts w:ascii="Times New Roman" w:hAnsi="Times New Roman" w:cs="Times New Roman"/>
          <w:lang w:val="kk-KZ"/>
        </w:rPr>
      </w:pPr>
    </w:p>
    <w:p w14:paraId="1AF52F11" w14:textId="77777777" w:rsidR="0072022D" w:rsidRPr="007269FD" w:rsidRDefault="00101EE2"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907345" w:rsidRPr="007269FD">
        <w:rPr>
          <w:rFonts w:ascii="Times New Roman" w:hAnsi="Times New Roman" w:cs="Times New Roman"/>
          <w:lang w:val="kk-KZ"/>
        </w:rPr>
        <w:t>91</w:t>
      </w:r>
      <w:r w:rsidR="0072022D" w:rsidRPr="007269FD">
        <w:rPr>
          <w:rFonts w:ascii="Times New Roman" w:hAnsi="Times New Roman" w:cs="Times New Roman"/>
          <w:lang w:val="kk-KZ"/>
        </w:rPr>
        <w:t xml:space="preserve">. </w:t>
      </w:r>
      <w:r w:rsidR="003446D3" w:rsidRPr="007269FD">
        <w:rPr>
          <w:rFonts w:ascii="Times New Roman" w:hAnsi="Times New Roman" w:cs="Times New Roman"/>
          <w:lang w:val="kk-KZ"/>
        </w:rPr>
        <w:t>1991 жылы желтоқсанның 8-күні үш славян мемлекет</w:t>
      </w:r>
      <w:r w:rsidR="00761C93">
        <w:rPr>
          <w:rFonts w:ascii="Times New Roman" w:hAnsi="Times New Roman" w:cs="Times New Roman"/>
          <w:lang w:val="kk-KZ"/>
        </w:rPr>
        <w:softHyphen/>
      </w:r>
      <w:r w:rsidR="003446D3" w:rsidRPr="007269FD">
        <w:rPr>
          <w:rFonts w:ascii="Times New Roman" w:hAnsi="Times New Roman" w:cs="Times New Roman"/>
          <w:lang w:val="kk-KZ"/>
        </w:rPr>
        <w:t>терінің басшылары бас қосқан қала:</w:t>
      </w:r>
    </w:p>
    <w:p w14:paraId="4B1B61A3"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761C93">
        <w:rPr>
          <w:rFonts w:ascii="Times New Roman" w:hAnsi="Times New Roman" w:cs="Times New Roman"/>
          <w:lang w:val="kk-KZ"/>
        </w:rPr>
        <w:t>Алматы</w:t>
      </w:r>
      <w:r w:rsidR="0072022D" w:rsidRPr="007269FD">
        <w:rPr>
          <w:rFonts w:ascii="Times New Roman" w:hAnsi="Times New Roman" w:cs="Times New Roman"/>
          <w:lang w:val="kk-KZ"/>
        </w:rPr>
        <w:t xml:space="preserve"> </w:t>
      </w:r>
    </w:p>
    <w:p w14:paraId="747D8879"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3446D3" w:rsidRPr="007269FD">
        <w:rPr>
          <w:rFonts w:ascii="Times New Roman" w:hAnsi="Times New Roman" w:cs="Times New Roman"/>
          <w:lang w:val="kk-KZ"/>
        </w:rPr>
        <w:t>Киев</w:t>
      </w:r>
    </w:p>
    <w:p w14:paraId="0EE97722" w14:textId="77777777" w:rsidR="0072022D" w:rsidRPr="007269FD" w:rsidRDefault="00856748" w:rsidP="00761C93">
      <w:pPr>
        <w:spacing w:after="0" w:line="247"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022D" w:rsidRPr="007269FD">
        <w:rPr>
          <w:rFonts w:ascii="Times New Roman" w:hAnsi="Times New Roman" w:cs="Times New Roman"/>
          <w:b/>
          <w:lang w:val="kk-KZ"/>
        </w:rPr>
        <w:t xml:space="preserve">) </w:t>
      </w:r>
      <w:r w:rsidR="00761C93">
        <w:rPr>
          <w:rFonts w:ascii="Times New Roman" w:hAnsi="Times New Roman" w:cs="Times New Roman"/>
          <w:b/>
          <w:lang w:val="kk-KZ"/>
        </w:rPr>
        <w:t>Минск</w:t>
      </w:r>
    </w:p>
    <w:p w14:paraId="2D8BF97E"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761C93">
        <w:rPr>
          <w:rFonts w:ascii="Times New Roman" w:hAnsi="Times New Roman" w:cs="Times New Roman"/>
          <w:lang w:val="kk-KZ"/>
        </w:rPr>
        <w:t>Москва</w:t>
      </w:r>
    </w:p>
    <w:p w14:paraId="6DEF1BB4" w14:textId="77777777" w:rsidR="00856748" w:rsidRPr="007269FD" w:rsidRDefault="00761C93" w:rsidP="00761C93">
      <w:pPr>
        <w:spacing w:after="0" w:line="247" w:lineRule="auto"/>
        <w:ind w:firstLine="397"/>
        <w:jc w:val="both"/>
        <w:rPr>
          <w:rFonts w:ascii="Times New Roman" w:hAnsi="Times New Roman" w:cs="Times New Roman"/>
          <w:lang w:val="kk-KZ"/>
        </w:rPr>
      </w:pPr>
      <w:r>
        <w:rPr>
          <w:rFonts w:ascii="Times New Roman" w:hAnsi="Times New Roman" w:cs="Times New Roman"/>
          <w:lang w:val="kk-KZ"/>
        </w:rPr>
        <w:t>Е) Астана</w:t>
      </w:r>
    </w:p>
    <w:p w14:paraId="0906CCCB" w14:textId="77777777" w:rsidR="00856748" w:rsidRPr="007269FD" w:rsidRDefault="00856748" w:rsidP="00761C93">
      <w:pPr>
        <w:spacing w:after="0" w:line="247" w:lineRule="auto"/>
        <w:ind w:firstLine="397"/>
        <w:jc w:val="both"/>
        <w:rPr>
          <w:rFonts w:ascii="Times New Roman" w:hAnsi="Times New Roman" w:cs="Times New Roman"/>
          <w:lang w:val="kk-KZ"/>
        </w:rPr>
      </w:pPr>
    </w:p>
    <w:p w14:paraId="64EB39B9" w14:textId="77777777" w:rsidR="0072022D" w:rsidRPr="007269FD" w:rsidRDefault="00101EE2"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907345" w:rsidRPr="007269FD">
        <w:rPr>
          <w:rFonts w:ascii="Times New Roman" w:hAnsi="Times New Roman" w:cs="Times New Roman"/>
          <w:lang w:val="kk-KZ"/>
        </w:rPr>
        <w:t>92</w:t>
      </w:r>
      <w:r w:rsidR="0072022D" w:rsidRPr="007269FD">
        <w:rPr>
          <w:rFonts w:ascii="Times New Roman" w:hAnsi="Times New Roman" w:cs="Times New Roman"/>
          <w:lang w:val="kk-KZ"/>
        </w:rPr>
        <w:t xml:space="preserve">. </w:t>
      </w:r>
      <w:r w:rsidR="003446D3" w:rsidRPr="007269FD">
        <w:rPr>
          <w:rFonts w:ascii="Times New Roman" w:hAnsi="Times New Roman" w:cs="Times New Roman"/>
          <w:lang w:val="kk-KZ"/>
        </w:rPr>
        <w:t>1992 жылы 2 наруызда Қазақстан тарихындағы болған елеулі оқиға:</w:t>
      </w:r>
    </w:p>
    <w:p w14:paraId="2F124DF7"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Қазақстан Республикасының мемл</w:t>
      </w:r>
      <w:r w:rsidR="00761C93">
        <w:rPr>
          <w:rFonts w:ascii="Times New Roman" w:hAnsi="Times New Roman" w:cs="Times New Roman"/>
          <w:lang w:val="kk-KZ"/>
        </w:rPr>
        <w:t>екеттік тәуелсіздігі жарияланды</w:t>
      </w:r>
      <w:r w:rsidR="0072022D" w:rsidRPr="007269FD">
        <w:rPr>
          <w:rFonts w:ascii="Times New Roman" w:hAnsi="Times New Roman" w:cs="Times New Roman"/>
          <w:lang w:val="kk-KZ"/>
        </w:rPr>
        <w:t xml:space="preserve"> </w:t>
      </w:r>
    </w:p>
    <w:p w14:paraId="6C45DBD0" w14:textId="77777777" w:rsidR="0072022D" w:rsidRPr="007269FD" w:rsidRDefault="00856748" w:rsidP="00761C93">
      <w:pPr>
        <w:spacing w:after="0" w:line="247"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72022D" w:rsidRPr="007269FD">
        <w:rPr>
          <w:rFonts w:ascii="Times New Roman" w:hAnsi="Times New Roman" w:cs="Times New Roman"/>
          <w:b/>
          <w:lang w:val="kk-KZ"/>
        </w:rPr>
        <w:t xml:space="preserve">) </w:t>
      </w:r>
      <w:r w:rsidR="003B7C04" w:rsidRPr="007269FD">
        <w:rPr>
          <w:rFonts w:ascii="Times New Roman" w:hAnsi="Times New Roman" w:cs="Times New Roman"/>
          <w:b/>
          <w:lang w:val="kk-KZ"/>
        </w:rPr>
        <w:t>Қазақстан Біріккен Ұлтта</w:t>
      </w:r>
      <w:r w:rsidR="00761C93">
        <w:rPr>
          <w:rFonts w:ascii="Times New Roman" w:hAnsi="Times New Roman" w:cs="Times New Roman"/>
          <w:b/>
          <w:lang w:val="kk-KZ"/>
        </w:rPr>
        <w:t>р Ұйымына мүше болып қабылданды</w:t>
      </w:r>
    </w:p>
    <w:p w14:paraId="4F0EA7A8"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Қазақ КСР-і Қазақстан Р</w:t>
      </w:r>
      <w:r w:rsidR="00761C93">
        <w:rPr>
          <w:rFonts w:ascii="Times New Roman" w:hAnsi="Times New Roman" w:cs="Times New Roman"/>
          <w:lang w:val="kk-KZ"/>
        </w:rPr>
        <w:t>еспубликасы болып атала бастады</w:t>
      </w:r>
    </w:p>
    <w:p w14:paraId="0042C3DB"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Тәуелсіз Мемлекеттер Достастығын құру үрдісі аяқталды.</w:t>
      </w:r>
    </w:p>
    <w:p w14:paraId="1C606AA6"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Е) Н.</w:t>
      </w:r>
      <w:r w:rsidR="00761C93" w:rsidRPr="00761C93">
        <w:rPr>
          <w:rFonts w:ascii="Times New Roman" w:hAnsi="Times New Roman" w:cs="Times New Roman"/>
        </w:rPr>
        <w:t xml:space="preserve"> </w:t>
      </w:r>
      <w:r w:rsidRPr="007269FD">
        <w:rPr>
          <w:rFonts w:ascii="Times New Roman" w:hAnsi="Times New Roman" w:cs="Times New Roman"/>
          <w:lang w:val="kk-KZ"/>
        </w:rPr>
        <w:t>Назарбаев Қазақстан Республика</w:t>
      </w:r>
      <w:r w:rsidR="00761C93">
        <w:rPr>
          <w:rFonts w:ascii="Times New Roman" w:hAnsi="Times New Roman" w:cs="Times New Roman"/>
          <w:lang w:val="kk-KZ"/>
        </w:rPr>
        <w:t>сының Президенті болып сайланды</w:t>
      </w:r>
    </w:p>
    <w:p w14:paraId="39E81DBA" w14:textId="77777777" w:rsidR="00856748" w:rsidRPr="007269FD" w:rsidRDefault="00856748" w:rsidP="00761C93">
      <w:pPr>
        <w:spacing w:after="0" w:line="247" w:lineRule="auto"/>
        <w:ind w:firstLine="397"/>
        <w:jc w:val="both"/>
        <w:rPr>
          <w:rFonts w:ascii="Times New Roman" w:hAnsi="Times New Roman" w:cs="Times New Roman"/>
          <w:lang w:val="kk-KZ"/>
        </w:rPr>
      </w:pPr>
    </w:p>
    <w:p w14:paraId="18C92C02" w14:textId="77777777" w:rsidR="0072022D" w:rsidRPr="007269FD" w:rsidRDefault="00101EE2"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907345" w:rsidRPr="007269FD">
        <w:rPr>
          <w:rFonts w:ascii="Times New Roman" w:hAnsi="Times New Roman" w:cs="Times New Roman"/>
          <w:lang w:val="kk-KZ"/>
        </w:rPr>
        <w:t>93</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Н.</w:t>
      </w:r>
      <w:r w:rsidR="00761C93" w:rsidRPr="00761C93">
        <w:rPr>
          <w:rFonts w:ascii="Times New Roman" w:hAnsi="Times New Roman" w:cs="Times New Roman"/>
          <w:lang w:val="kk-KZ"/>
        </w:rPr>
        <w:t xml:space="preserve"> </w:t>
      </w:r>
      <w:r w:rsidR="003B7C04" w:rsidRPr="007269FD">
        <w:rPr>
          <w:rFonts w:ascii="Times New Roman" w:hAnsi="Times New Roman" w:cs="Times New Roman"/>
          <w:lang w:val="kk-KZ"/>
        </w:rPr>
        <w:t>Назарбаевтың 1984-1990 жылдары аралығында ат</w:t>
      </w:r>
      <w:r w:rsidR="00761C93">
        <w:rPr>
          <w:rFonts w:ascii="Times New Roman" w:hAnsi="Times New Roman" w:cs="Times New Roman"/>
          <w:lang w:val="kk-KZ"/>
        </w:rPr>
        <w:softHyphen/>
      </w:r>
      <w:r w:rsidR="003B7C04" w:rsidRPr="007269FD">
        <w:rPr>
          <w:rFonts w:ascii="Times New Roman" w:hAnsi="Times New Roman" w:cs="Times New Roman"/>
          <w:lang w:val="kk-KZ"/>
        </w:rPr>
        <w:t>қар</w:t>
      </w:r>
      <w:r w:rsidR="00761C93">
        <w:rPr>
          <w:rFonts w:ascii="Times New Roman" w:hAnsi="Times New Roman" w:cs="Times New Roman"/>
          <w:lang w:val="kk-KZ"/>
        </w:rPr>
        <w:softHyphen/>
      </w:r>
      <w:r w:rsidR="003B7C04" w:rsidRPr="007269FD">
        <w:rPr>
          <w:rFonts w:ascii="Times New Roman" w:hAnsi="Times New Roman" w:cs="Times New Roman"/>
          <w:lang w:val="kk-KZ"/>
        </w:rPr>
        <w:t>ған қызметі:</w:t>
      </w:r>
    </w:p>
    <w:p w14:paraId="78AA0E7B"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Қазақстан Компартиясы Орталық Комитетінің хатшысы.</w:t>
      </w:r>
    </w:p>
    <w:p w14:paraId="2EFA8902" w14:textId="77777777" w:rsidR="0072022D" w:rsidRPr="007269FD" w:rsidRDefault="00856748" w:rsidP="00761C93">
      <w:pPr>
        <w:spacing w:after="0" w:line="247"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72022D" w:rsidRPr="007269FD">
        <w:rPr>
          <w:rFonts w:ascii="Times New Roman" w:hAnsi="Times New Roman" w:cs="Times New Roman"/>
          <w:b/>
          <w:lang w:val="kk-KZ"/>
        </w:rPr>
        <w:t xml:space="preserve">) </w:t>
      </w:r>
      <w:r w:rsidR="003B7C04" w:rsidRPr="007269FD">
        <w:rPr>
          <w:rFonts w:ascii="Times New Roman" w:hAnsi="Times New Roman" w:cs="Times New Roman"/>
          <w:b/>
          <w:lang w:val="kk-KZ"/>
        </w:rPr>
        <w:t>Қазақ КС</w:t>
      </w:r>
      <w:r w:rsidR="00761C93">
        <w:rPr>
          <w:rFonts w:ascii="Times New Roman" w:hAnsi="Times New Roman" w:cs="Times New Roman"/>
          <w:b/>
          <w:lang w:val="kk-KZ"/>
        </w:rPr>
        <w:t>Р Министрлер Кеңесінің төрағасы</w:t>
      </w:r>
    </w:p>
    <w:p w14:paraId="5C66E32C" w14:textId="77777777" w:rsidR="0072022D"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003B7C04" w:rsidRPr="007269FD">
        <w:rPr>
          <w:rFonts w:ascii="Times New Roman" w:hAnsi="Times New Roman" w:cs="Times New Roman"/>
          <w:lang w:val="kk-KZ"/>
        </w:rPr>
        <w:t>Қазақ КСР-нің Президенті</w:t>
      </w:r>
    </w:p>
    <w:p w14:paraId="7225F9D4" w14:textId="77777777" w:rsidR="0072022D" w:rsidRPr="00761C93" w:rsidRDefault="00856748" w:rsidP="00761C93">
      <w:pPr>
        <w:spacing w:after="0" w:line="247" w:lineRule="auto"/>
        <w:ind w:firstLine="397"/>
        <w:jc w:val="both"/>
        <w:rPr>
          <w:rFonts w:ascii="Times New Roman" w:hAnsi="Times New Roman" w:cs="Times New Roman"/>
          <w:spacing w:val="-2"/>
          <w:lang w:val="kk-KZ"/>
        </w:rPr>
      </w:pPr>
      <w:r w:rsidRPr="00761C93">
        <w:rPr>
          <w:rFonts w:ascii="Times New Roman" w:hAnsi="Times New Roman" w:cs="Times New Roman"/>
          <w:spacing w:val="-2"/>
          <w:lang w:val="kk-KZ"/>
        </w:rPr>
        <w:t>Д</w:t>
      </w:r>
      <w:r w:rsidR="0072022D" w:rsidRPr="00761C93">
        <w:rPr>
          <w:rFonts w:ascii="Times New Roman" w:hAnsi="Times New Roman" w:cs="Times New Roman"/>
          <w:spacing w:val="-2"/>
          <w:lang w:val="kk-KZ"/>
        </w:rPr>
        <w:t xml:space="preserve">) </w:t>
      </w:r>
      <w:r w:rsidR="003B7C04" w:rsidRPr="00761C93">
        <w:rPr>
          <w:rFonts w:ascii="Times New Roman" w:hAnsi="Times New Roman" w:cs="Times New Roman"/>
          <w:spacing w:val="-2"/>
          <w:lang w:val="kk-KZ"/>
        </w:rPr>
        <w:t>Қарағанды металлургия комбинатының партком хат</w:t>
      </w:r>
      <w:r w:rsidR="00761C93" w:rsidRPr="00761C93">
        <w:rPr>
          <w:rFonts w:ascii="Times New Roman" w:hAnsi="Times New Roman" w:cs="Times New Roman"/>
          <w:spacing w:val="-2"/>
          <w:lang w:val="kk-KZ"/>
        </w:rPr>
        <w:softHyphen/>
      </w:r>
      <w:r w:rsidR="00761C93">
        <w:rPr>
          <w:rFonts w:ascii="Times New Roman" w:hAnsi="Times New Roman" w:cs="Times New Roman"/>
          <w:spacing w:val="-2"/>
          <w:lang w:val="kk-KZ"/>
        </w:rPr>
        <w:t>шысы</w:t>
      </w:r>
    </w:p>
    <w:p w14:paraId="35EE3AF8" w14:textId="77777777" w:rsidR="00856748" w:rsidRPr="007269FD" w:rsidRDefault="00856748" w:rsidP="00761C93">
      <w:pPr>
        <w:spacing w:after="0" w:line="247"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6C3501" w:rsidRPr="007269FD">
        <w:rPr>
          <w:rFonts w:ascii="Times New Roman" w:hAnsi="Times New Roman" w:cs="Times New Roman"/>
          <w:lang w:val="kk-KZ"/>
        </w:rPr>
        <w:t>«</w:t>
      </w:r>
      <w:r w:rsidRPr="007269FD">
        <w:rPr>
          <w:rFonts w:ascii="Times New Roman" w:hAnsi="Times New Roman" w:cs="Times New Roman"/>
          <w:lang w:val="kk-KZ"/>
        </w:rPr>
        <w:t>Қазметаллургқұрылыс</w:t>
      </w:r>
      <w:r w:rsidR="006C3501" w:rsidRPr="007269FD">
        <w:rPr>
          <w:rFonts w:ascii="Times New Roman" w:hAnsi="Times New Roman" w:cs="Times New Roman"/>
          <w:lang w:val="kk-KZ"/>
        </w:rPr>
        <w:t>»</w:t>
      </w:r>
      <w:r w:rsidRPr="007269FD">
        <w:rPr>
          <w:rFonts w:ascii="Times New Roman" w:hAnsi="Times New Roman" w:cs="Times New Roman"/>
          <w:lang w:val="kk-KZ"/>
        </w:rPr>
        <w:t xml:space="preserve"> тресінің жұмысшысы</w:t>
      </w:r>
    </w:p>
    <w:p w14:paraId="0F5906CD" w14:textId="77777777" w:rsidR="00BA4A1F" w:rsidRPr="007269FD" w:rsidRDefault="00BA4A1F" w:rsidP="00761C93">
      <w:pPr>
        <w:spacing w:after="0" w:line="247" w:lineRule="auto"/>
        <w:ind w:firstLine="397"/>
        <w:jc w:val="both"/>
        <w:rPr>
          <w:rFonts w:ascii="Times New Roman" w:hAnsi="Times New Roman" w:cs="Times New Roman"/>
          <w:lang w:val="kk-KZ"/>
        </w:rPr>
      </w:pPr>
    </w:p>
    <w:p w14:paraId="65669D9E" w14:textId="77777777" w:rsidR="0072022D" w:rsidRPr="007269FD" w:rsidRDefault="00101EE2"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w:t>
      </w:r>
      <w:r w:rsidR="00907345" w:rsidRPr="007269FD">
        <w:rPr>
          <w:rFonts w:ascii="Times New Roman" w:hAnsi="Times New Roman" w:cs="Times New Roman"/>
          <w:lang w:val="kk-KZ"/>
        </w:rPr>
        <w:t>94</w:t>
      </w:r>
      <w:r w:rsidR="0072022D" w:rsidRPr="007269FD">
        <w:rPr>
          <w:rFonts w:ascii="Times New Roman" w:hAnsi="Times New Roman" w:cs="Times New Roman"/>
          <w:lang w:val="kk-KZ"/>
        </w:rPr>
        <w:t xml:space="preserve">. </w:t>
      </w:r>
      <w:r w:rsidR="001F16D7" w:rsidRPr="007269FD">
        <w:rPr>
          <w:rFonts w:ascii="Times New Roman" w:hAnsi="Times New Roman" w:cs="Times New Roman"/>
          <w:lang w:val="kk-KZ"/>
        </w:rPr>
        <w:t>Кеңес қоғамының дағдарысқа ұшырауы себептерін тал</w:t>
      </w:r>
      <w:r w:rsidR="00C65B2D">
        <w:rPr>
          <w:rFonts w:ascii="Times New Roman" w:hAnsi="Times New Roman" w:cs="Times New Roman"/>
          <w:lang w:val="kk-KZ"/>
        </w:rPr>
        <w:softHyphen/>
      </w:r>
      <w:r w:rsidR="001F16D7" w:rsidRPr="007269FD">
        <w:rPr>
          <w:rFonts w:ascii="Times New Roman" w:hAnsi="Times New Roman" w:cs="Times New Roman"/>
          <w:lang w:val="kk-KZ"/>
        </w:rPr>
        <w:t>дауға талпыныс жасалды:</w:t>
      </w:r>
    </w:p>
    <w:p w14:paraId="2CB9AA9D" w14:textId="77777777" w:rsidR="0072022D"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1F16D7" w:rsidRPr="007269FD">
        <w:rPr>
          <w:rFonts w:ascii="Times New Roman" w:hAnsi="Times New Roman" w:cs="Times New Roman"/>
          <w:lang w:val="kk-KZ"/>
        </w:rPr>
        <w:t>КСРО ха</w:t>
      </w:r>
      <w:r w:rsidR="00761C93">
        <w:rPr>
          <w:rFonts w:ascii="Times New Roman" w:hAnsi="Times New Roman" w:cs="Times New Roman"/>
          <w:lang w:val="kk-KZ"/>
        </w:rPr>
        <w:t>лық депутаттарының ІІІ съезінде</w:t>
      </w:r>
    </w:p>
    <w:p w14:paraId="69D3184F" w14:textId="77777777" w:rsidR="00F078F1"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F078F1" w:rsidRPr="007269FD">
        <w:rPr>
          <w:rFonts w:ascii="Times New Roman" w:hAnsi="Times New Roman" w:cs="Times New Roman"/>
          <w:lang w:val="kk-KZ"/>
        </w:rPr>
        <w:t>КСРО х</w:t>
      </w:r>
      <w:r w:rsidR="00761C93">
        <w:rPr>
          <w:rFonts w:ascii="Times New Roman" w:hAnsi="Times New Roman" w:cs="Times New Roman"/>
          <w:lang w:val="kk-KZ"/>
        </w:rPr>
        <w:t>алық депутаттарының ІІ съезінде</w:t>
      </w:r>
    </w:p>
    <w:p w14:paraId="62586F48" w14:textId="77777777" w:rsidR="00F078F1" w:rsidRPr="007269FD" w:rsidRDefault="00856748" w:rsidP="00494E7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022D" w:rsidRPr="007269FD">
        <w:rPr>
          <w:rFonts w:ascii="Times New Roman" w:hAnsi="Times New Roman" w:cs="Times New Roman"/>
          <w:b/>
          <w:lang w:val="kk-KZ"/>
        </w:rPr>
        <w:t xml:space="preserve">) </w:t>
      </w:r>
      <w:r w:rsidR="00F078F1" w:rsidRPr="007269FD">
        <w:rPr>
          <w:rFonts w:ascii="Times New Roman" w:hAnsi="Times New Roman" w:cs="Times New Roman"/>
          <w:b/>
          <w:lang w:val="kk-KZ"/>
        </w:rPr>
        <w:t xml:space="preserve">КСРО </w:t>
      </w:r>
      <w:r w:rsidR="00761C93">
        <w:rPr>
          <w:rFonts w:ascii="Times New Roman" w:hAnsi="Times New Roman" w:cs="Times New Roman"/>
          <w:b/>
          <w:lang w:val="kk-KZ"/>
        </w:rPr>
        <w:t>халық депутаттарының І съезінде</w:t>
      </w:r>
    </w:p>
    <w:p w14:paraId="75B1FC2A" w14:textId="77777777" w:rsidR="0072022D"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761C93">
        <w:rPr>
          <w:rFonts w:ascii="Times New Roman" w:hAnsi="Times New Roman" w:cs="Times New Roman"/>
          <w:lang w:val="kk-KZ"/>
        </w:rPr>
        <w:t>КОКП-нің ХХ съезінде</w:t>
      </w:r>
    </w:p>
    <w:p w14:paraId="4823BD63" w14:textId="77777777" w:rsidR="00856748" w:rsidRPr="007269FD" w:rsidRDefault="00761C93" w:rsidP="00494E7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КОКП-нің ХХІ съезінде</w:t>
      </w:r>
    </w:p>
    <w:p w14:paraId="1E25489F" w14:textId="77777777" w:rsidR="000934B0" w:rsidRPr="007269FD" w:rsidRDefault="000934B0" w:rsidP="00494E7D">
      <w:pPr>
        <w:spacing w:after="0" w:line="233" w:lineRule="auto"/>
        <w:ind w:firstLine="397"/>
        <w:jc w:val="both"/>
        <w:rPr>
          <w:rFonts w:ascii="Times New Roman" w:hAnsi="Times New Roman" w:cs="Times New Roman"/>
          <w:lang w:val="kk-KZ"/>
        </w:rPr>
      </w:pPr>
    </w:p>
    <w:p w14:paraId="175FC472" w14:textId="77777777" w:rsidR="0072022D" w:rsidRPr="007269FD" w:rsidRDefault="00101EE2"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D30568" w:rsidRPr="007269FD">
        <w:rPr>
          <w:rFonts w:ascii="Times New Roman" w:hAnsi="Times New Roman" w:cs="Times New Roman"/>
          <w:lang w:val="kk-KZ"/>
        </w:rPr>
        <w:t>9</w:t>
      </w:r>
      <w:r w:rsidR="00907345" w:rsidRPr="007269FD">
        <w:rPr>
          <w:rFonts w:ascii="Times New Roman" w:hAnsi="Times New Roman" w:cs="Times New Roman"/>
          <w:lang w:val="kk-KZ"/>
        </w:rPr>
        <w:t>5</w:t>
      </w:r>
      <w:r w:rsidR="0072022D" w:rsidRPr="007269FD">
        <w:rPr>
          <w:rFonts w:ascii="Times New Roman" w:hAnsi="Times New Roman" w:cs="Times New Roman"/>
          <w:lang w:val="kk-KZ"/>
        </w:rPr>
        <w:t xml:space="preserve">. </w:t>
      </w:r>
      <w:r w:rsidR="00F078F1" w:rsidRPr="007269FD">
        <w:rPr>
          <w:rFonts w:ascii="Times New Roman" w:hAnsi="Times New Roman" w:cs="Times New Roman"/>
          <w:lang w:val="kk-KZ"/>
        </w:rPr>
        <w:t>Тәуелсіз Қазақстанның Елтаңбасы мен Туының жаңа үлгілері қабылданды:</w:t>
      </w:r>
    </w:p>
    <w:p w14:paraId="5000043B" w14:textId="77777777" w:rsidR="0072022D" w:rsidRPr="007269FD" w:rsidRDefault="000934B0"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00494E7D">
        <w:rPr>
          <w:rFonts w:ascii="Times New Roman" w:hAnsi="Times New Roman" w:cs="Times New Roman"/>
          <w:lang w:val="kk-KZ"/>
        </w:rPr>
        <w:t>1991 жылдың қарашасында</w:t>
      </w:r>
      <w:r w:rsidR="0072022D" w:rsidRPr="007269FD">
        <w:rPr>
          <w:rFonts w:ascii="Times New Roman" w:hAnsi="Times New Roman" w:cs="Times New Roman"/>
          <w:lang w:val="kk-KZ"/>
        </w:rPr>
        <w:t xml:space="preserve"> </w:t>
      </w:r>
    </w:p>
    <w:p w14:paraId="2BAF3BD4" w14:textId="77777777" w:rsidR="0072022D" w:rsidRPr="007269FD" w:rsidRDefault="000934B0"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В</w:t>
      </w:r>
      <w:r w:rsidR="0072022D" w:rsidRPr="007269FD">
        <w:rPr>
          <w:rFonts w:ascii="Times New Roman" w:hAnsi="Times New Roman" w:cs="Times New Roman"/>
          <w:lang w:val="kk-KZ"/>
        </w:rPr>
        <w:t xml:space="preserve">) </w:t>
      </w:r>
      <w:r w:rsidR="00494E7D">
        <w:rPr>
          <w:rFonts w:ascii="Times New Roman" w:hAnsi="Times New Roman" w:cs="Times New Roman"/>
          <w:lang w:val="kk-KZ"/>
        </w:rPr>
        <w:t>1992 жылдың желтоқсанында</w:t>
      </w:r>
    </w:p>
    <w:p w14:paraId="7C96F92C" w14:textId="77777777" w:rsidR="0072022D" w:rsidRPr="007269FD" w:rsidRDefault="000934B0" w:rsidP="00494E7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С</w:t>
      </w:r>
      <w:r w:rsidR="0072022D" w:rsidRPr="007269FD">
        <w:rPr>
          <w:rFonts w:ascii="Times New Roman" w:hAnsi="Times New Roman" w:cs="Times New Roman"/>
          <w:b/>
          <w:lang w:val="kk-KZ"/>
        </w:rPr>
        <w:t xml:space="preserve">) </w:t>
      </w:r>
      <w:r w:rsidR="00494E7D">
        <w:rPr>
          <w:rFonts w:ascii="Times New Roman" w:hAnsi="Times New Roman" w:cs="Times New Roman"/>
          <w:b/>
          <w:lang w:val="kk-KZ"/>
        </w:rPr>
        <w:t>1922 жылдың маусымында</w:t>
      </w:r>
    </w:p>
    <w:p w14:paraId="46E1FFED" w14:textId="77777777" w:rsidR="0072022D" w:rsidRPr="007269FD" w:rsidRDefault="000934B0"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00494E7D">
        <w:rPr>
          <w:rFonts w:ascii="Times New Roman" w:hAnsi="Times New Roman" w:cs="Times New Roman"/>
          <w:lang w:val="kk-KZ"/>
        </w:rPr>
        <w:t>1995 жылдың желтоқсанында</w:t>
      </w:r>
    </w:p>
    <w:p w14:paraId="6723F326" w14:textId="77777777" w:rsidR="000934B0" w:rsidRPr="007269FD" w:rsidRDefault="00494E7D" w:rsidP="00494E7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Е) 1995 жылдың қарашасында</w:t>
      </w:r>
    </w:p>
    <w:p w14:paraId="6933E0A7" w14:textId="77777777" w:rsidR="00DC0CDE" w:rsidRPr="007269FD" w:rsidRDefault="00DC0CDE" w:rsidP="00494E7D">
      <w:pPr>
        <w:spacing w:after="0" w:line="233" w:lineRule="auto"/>
        <w:ind w:firstLine="397"/>
        <w:jc w:val="both"/>
        <w:rPr>
          <w:rFonts w:ascii="Times New Roman" w:hAnsi="Times New Roman" w:cs="Times New Roman"/>
          <w:lang w:val="kk-KZ"/>
        </w:rPr>
      </w:pPr>
    </w:p>
    <w:p w14:paraId="063E5D6F" w14:textId="77777777" w:rsidR="0072022D" w:rsidRPr="007269FD" w:rsidRDefault="00101EE2"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D30568" w:rsidRPr="007269FD">
        <w:rPr>
          <w:rFonts w:ascii="Times New Roman" w:hAnsi="Times New Roman" w:cs="Times New Roman"/>
          <w:lang w:val="kk-KZ"/>
        </w:rPr>
        <w:t>9</w:t>
      </w:r>
      <w:r w:rsidR="00907345" w:rsidRPr="007269FD">
        <w:rPr>
          <w:rFonts w:ascii="Times New Roman" w:hAnsi="Times New Roman" w:cs="Times New Roman"/>
          <w:lang w:val="kk-KZ"/>
        </w:rPr>
        <w:t>6</w:t>
      </w:r>
      <w:r w:rsidR="004863DA" w:rsidRPr="007269FD">
        <w:rPr>
          <w:rFonts w:ascii="Times New Roman" w:hAnsi="Times New Roman" w:cs="Times New Roman"/>
          <w:lang w:val="kk-KZ"/>
        </w:rPr>
        <w:t>.</w:t>
      </w:r>
      <w:r w:rsidR="00856748" w:rsidRPr="007269FD">
        <w:rPr>
          <w:rFonts w:ascii="Times New Roman" w:hAnsi="Times New Roman" w:cs="Times New Roman"/>
          <w:lang w:val="kk-KZ"/>
        </w:rPr>
        <w:t>1993 жылдың 13 желтоқсанында Жоғарғы Кеңестің таратылғанын ресми түрде жариялаған:</w:t>
      </w:r>
    </w:p>
    <w:p w14:paraId="21931AFB" w14:textId="77777777" w:rsidR="0072022D"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А</w:t>
      </w:r>
      <w:r w:rsidR="0072022D" w:rsidRPr="007269FD">
        <w:rPr>
          <w:rFonts w:ascii="Times New Roman" w:hAnsi="Times New Roman" w:cs="Times New Roman"/>
          <w:lang w:val="kk-KZ"/>
        </w:rPr>
        <w:t xml:space="preserve">) </w:t>
      </w:r>
      <w:r w:rsidRPr="007269FD">
        <w:rPr>
          <w:rFonts w:ascii="Times New Roman" w:hAnsi="Times New Roman" w:cs="Times New Roman"/>
          <w:lang w:val="kk-KZ"/>
        </w:rPr>
        <w:t>Д.</w:t>
      </w:r>
      <w:r w:rsidR="00494E7D" w:rsidRPr="00494E7D">
        <w:rPr>
          <w:rFonts w:ascii="Times New Roman" w:hAnsi="Times New Roman" w:cs="Times New Roman"/>
        </w:rPr>
        <w:t xml:space="preserve"> </w:t>
      </w:r>
      <w:r w:rsidRPr="007269FD">
        <w:rPr>
          <w:rFonts w:ascii="Times New Roman" w:hAnsi="Times New Roman" w:cs="Times New Roman"/>
          <w:lang w:val="kk-KZ"/>
        </w:rPr>
        <w:t>Қонаев.</w:t>
      </w:r>
      <w:r w:rsidR="0072022D" w:rsidRPr="007269FD">
        <w:rPr>
          <w:rFonts w:ascii="Times New Roman" w:hAnsi="Times New Roman" w:cs="Times New Roman"/>
          <w:lang w:val="kk-KZ"/>
        </w:rPr>
        <w:t xml:space="preserve"> </w:t>
      </w:r>
    </w:p>
    <w:p w14:paraId="237ED6BE" w14:textId="77777777" w:rsidR="0072022D" w:rsidRPr="007269FD" w:rsidRDefault="00856748" w:rsidP="00494E7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В</w:t>
      </w:r>
      <w:r w:rsidR="0072022D" w:rsidRPr="007269FD">
        <w:rPr>
          <w:rFonts w:ascii="Times New Roman" w:hAnsi="Times New Roman" w:cs="Times New Roman"/>
          <w:b/>
          <w:lang w:val="kk-KZ"/>
        </w:rPr>
        <w:t xml:space="preserve">) </w:t>
      </w:r>
      <w:r w:rsidRPr="007269FD">
        <w:rPr>
          <w:rFonts w:ascii="Times New Roman" w:hAnsi="Times New Roman" w:cs="Times New Roman"/>
          <w:b/>
          <w:lang w:val="kk-KZ"/>
        </w:rPr>
        <w:t>С.</w:t>
      </w:r>
      <w:r w:rsidR="00494E7D" w:rsidRPr="00494E7D">
        <w:rPr>
          <w:rFonts w:ascii="Times New Roman" w:hAnsi="Times New Roman" w:cs="Times New Roman"/>
          <w:b/>
        </w:rPr>
        <w:t xml:space="preserve"> </w:t>
      </w:r>
      <w:r w:rsidRPr="007269FD">
        <w:rPr>
          <w:rFonts w:ascii="Times New Roman" w:hAnsi="Times New Roman" w:cs="Times New Roman"/>
          <w:b/>
          <w:lang w:val="kk-KZ"/>
        </w:rPr>
        <w:t>Әбділдин</w:t>
      </w:r>
    </w:p>
    <w:p w14:paraId="5400FC68" w14:textId="77777777" w:rsidR="0072022D"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w:t>
      </w:r>
      <w:r w:rsidR="0072022D" w:rsidRPr="007269FD">
        <w:rPr>
          <w:rFonts w:ascii="Times New Roman" w:hAnsi="Times New Roman" w:cs="Times New Roman"/>
          <w:lang w:val="kk-KZ"/>
        </w:rPr>
        <w:t xml:space="preserve">) </w:t>
      </w:r>
      <w:r w:rsidRPr="007269FD">
        <w:rPr>
          <w:rFonts w:ascii="Times New Roman" w:hAnsi="Times New Roman" w:cs="Times New Roman"/>
          <w:lang w:val="kk-KZ"/>
        </w:rPr>
        <w:t>Ұ.</w:t>
      </w:r>
      <w:r w:rsidR="00494E7D" w:rsidRPr="00494E7D">
        <w:rPr>
          <w:rFonts w:ascii="Times New Roman" w:hAnsi="Times New Roman" w:cs="Times New Roman"/>
        </w:rPr>
        <w:t xml:space="preserve"> </w:t>
      </w:r>
      <w:r w:rsidRPr="007269FD">
        <w:rPr>
          <w:rFonts w:ascii="Times New Roman" w:hAnsi="Times New Roman" w:cs="Times New Roman"/>
          <w:lang w:val="kk-KZ"/>
        </w:rPr>
        <w:t>Қараманов</w:t>
      </w:r>
    </w:p>
    <w:p w14:paraId="44E00343" w14:textId="77777777" w:rsidR="0072022D"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w:t>
      </w:r>
      <w:r w:rsidR="0072022D" w:rsidRPr="007269FD">
        <w:rPr>
          <w:rFonts w:ascii="Times New Roman" w:hAnsi="Times New Roman" w:cs="Times New Roman"/>
          <w:lang w:val="kk-KZ"/>
        </w:rPr>
        <w:t xml:space="preserve">) </w:t>
      </w:r>
      <w:r w:rsidRPr="007269FD">
        <w:rPr>
          <w:rFonts w:ascii="Times New Roman" w:hAnsi="Times New Roman" w:cs="Times New Roman"/>
          <w:lang w:val="kk-KZ"/>
        </w:rPr>
        <w:t>Ә.</w:t>
      </w:r>
      <w:r w:rsidR="00494E7D" w:rsidRPr="00494E7D">
        <w:rPr>
          <w:rFonts w:ascii="Times New Roman" w:hAnsi="Times New Roman" w:cs="Times New Roman"/>
        </w:rPr>
        <w:t xml:space="preserve"> </w:t>
      </w:r>
      <w:r w:rsidRPr="007269FD">
        <w:rPr>
          <w:rFonts w:ascii="Times New Roman" w:hAnsi="Times New Roman" w:cs="Times New Roman"/>
          <w:lang w:val="kk-KZ"/>
        </w:rPr>
        <w:t>Қажыгелдин</w:t>
      </w:r>
    </w:p>
    <w:p w14:paraId="60EA073E"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Е) З.</w:t>
      </w:r>
      <w:r w:rsidR="00494E7D" w:rsidRPr="00B01722">
        <w:rPr>
          <w:rFonts w:ascii="Times New Roman" w:hAnsi="Times New Roman" w:cs="Times New Roman"/>
          <w:lang w:val="kk-KZ"/>
        </w:rPr>
        <w:t xml:space="preserve"> </w:t>
      </w:r>
      <w:r w:rsidRPr="007269FD">
        <w:rPr>
          <w:rFonts w:ascii="Times New Roman" w:hAnsi="Times New Roman" w:cs="Times New Roman"/>
          <w:lang w:val="kk-KZ"/>
        </w:rPr>
        <w:t>Нұрқаділов</w:t>
      </w:r>
    </w:p>
    <w:p w14:paraId="0D24B091" w14:textId="77777777" w:rsidR="00856748" w:rsidRPr="007269FD" w:rsidRDefault="00856748" w:rsidP="00494E7D">
      <w:pPr>
        <w:spacing w:after="0" w:line="233" w:lineRule="auto"/>
        <w:ind w:firstLine="397"/>
        <w:jc w:val="both"/>
        <w:rPr>
          <w:rFonts w:ascii="Times New Roman" w:hAnsi="Times New Roman" w:cs="Times New Roman"/>
          <w:lang w:val="kk-KZ"/>
        </w:rPr>
      </w:pPr>
    </w:p>
    <w:p w14:paraId="53965263" w14:textId="77777777" w:rsidR="0072022D" w:rsidRPr="007269FD" w:rsidRDefault="00101EE2"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12</w:t>
      </w:r>
      <w:r w:rsidR="00D30568" w:rsidRPr="007269FD">
        <w:rPr>
          <w:rFonts w:ascii="Times New Roman" w:hAnsi="Times New Roman" w:cs="Times New Roman"/>
          <w:lang w:val="kk-KZ"/>
        </w:rPr>
        <w:t>9</w:t>
      </w:r>
      <w:r w:rsidR="00907345" w:rsidRPr="007269FD">
        <w:rPr>
          <w:rFonts w:ascii="Times New Roman" w:hAnsi="Times New Roman" w:cs="Times New Roman"/>
          <w:lang w:val="kk-KZ"/>
        </w:rPr>
        <w:t>7</w:t>
      </w:r>
      <w:r w:rsidR="0072022D" w:rsidRPr="007269FD">
        <w:rPr>
          <w:rFonts w:ascii="Times New Roman" w:hAnsi="Times New Roman" w:cs="Times New Roman"/>
          <w:lang w:val="kk-KZ"/>
        </w:rPr>
        <w:t xml:space="preserve">. </w:t>
      </w:r>
      <w:r w:rsidR="00856748" w:rsidRPr="007269FD">
        <w:rPr>
          <w:rFonts w:ascii="Times New Roman" w:hAnsi="Times New Roman" w:cs="Times New Roman"/>
          <w:lang w:val="kk-KZ"/>
        </w:rPr>
        <w:t>Сенат пен Мәжілістен тұратын жаңа Парламент тұ</w:t>
      </w:r>
      <w:r w:rsidR="00494E7D">
        <w:rPr>
          <w:rFonts w:ascii="Times New Roman" w:hAnsi="Times New Roman" w:cs="Times New Roman"/>
          <w:lang w:val="kk-KZ"/>
        </w:rPr>
        <w:softHyphen/>
      </w:r>
      <w:r w:rsidR="00856748" w:rsidRPr="007269FD">
        <w:rPr>
          <w:rFonts w:ascii="Times New Roman" w:hAnsi="Times New Roman" w:cs="Times New Roman"/>
          <w:lang w:val="kk-KZ"/>
        </w:rPr>
        <w:t>рақты жұмыс істей бастады:</w:t>
      </w:r>
    </w:p>
    <w:p w14:paraId="48E38425" w14:textId="77777777" w:rsidR="00856748" w:rsidRPr="007269FD" w:rsidRDefault="00494E7D" w:rsidP="00494E7D">
      <w:pPr>
        <w:spacing w:after="0" w:line="233" w:lineRule="auto"/>
        <w:ind w:firstLine="397"/>
        <w:jc w:val="both"/>
        <w:rPr>
          <w:rFonts w:ascii="Times New Roman" w:hAnsi="Times New Roman" w:cs="Times New Roman"/>
          <w:lang w:val="kk-KZ"/>
        </w:rPr>
      </w:pPr>
      <w:r>
        <w:rPr>
          <w:rFonts w:ascii="Times New Roman" w:hAnsi="Times New Roman" w:cs="Times New Roman"/>
          <w:lang w:val="kk-KZ"/>
        </w:rPr>
        <w:t>А) 1991 жылдың 23 қарашасынан</w:t>
      </w:r>
      <w:r w:rsidR="00856748" w:rsidRPr="007269FD">
        <w:rPr>
          <w:rFonts w:ascii="Times New Roman" w:hAnsi="Times New Roman" w:cs="Times New Roman"/>
          <w:lang w:val="kk-KZ"/>
        </w:rPr>
        <w:t xml:space="preserve"> </w:t>
      </w:r>
    </w:p>
    <w:p w14:paraId="5B5153A9" w14:textId="77777777" w:rsidR="00856748" w:rsidRPr="007269FD" w:rsidRDefault="00856748" w:rsidP="00494E7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Pr="007269FD">
        <w:rPr>
          <w:rFonts w:ascii="Times New Roman" w:hAnsi="Times New Roman" w:cs="Times New Roman"/>
          <w:lang w:val="kk-KZ"/>
        </w:rPr>
        <w:t>199</w:t>
      </w:r>
      <w:r w:rsidR="00777C5A" w:rsidRPr="007269FD">
        <w:rPr>
          <w:rFonts w:ascii="Times New Roman" w:hAnsi="Times New Roman" w:cs="Times New Roman"/>
          <w:lang w:val="kk-KZ"/>
        </w:rPr>
        <w:t>2</w:t>
      </w:r>
      <w:r w:rsidRPr="007269FD">
        <w:rPr>
          <w:rFonts w:ascii="Times New Roman" w:hAnsi="Times New Roman" w:cs="Times New Roman"/>
          <w:lang w:val="kk-KZ"/>
        </w:rPr>
        <w:t xml:space="preserve"> жылдың </w:t>
      </w:r>
      <w:r w:rsidR="00777C5A" w:rsidRPr="007269FD">
        <w:rPr>
          <w:rFonts w:ascii="Times New Roman" w:hAnsi="Times New Roman" w:cs="Times New Roman"/>
          <w:lang w:val="kk-KZ"/>
        </w:rPr>
        <w:t>30</w:t>
      </w:r>
      <w:r w:rsidRPr="007269FD">
        <w:rPr>
          <w:rFonts w:ascii="Times New Roman" w:hAnsi="Times New Roman" w:cs="Times New Roman"/>
          <w:lang w:val="kk-KZ"/>
        </w:rPr>
        <w:t xml:space="preserve"> </w:t>
      </w:r>
      <w:r w:rsidR="00777C5A" w:rsidRPr="007269FD">
        <w:rPr>
          <w:rFonts w:ascii="Times New Roman" w:hAnsi="Times New Roman" w:cs="Times New Roman"/>
          <w:lang w:val="kk-KZ"/>
        </w:rPr>
        <w:t>желтоқсан</w:t>
      </w:r>
      <w:r w:rsidRPr="007269FD">
        <w:rPr>
          <w:rFonts w:ascii="Times New Roman" w:hAnsi="Times New Roman" w:cs="Times New Roman"/>
          <w:lang w:val="kk-KZ"/>
        </w:rPr>
        <w:t>ынан</w:t>
      </w:r>
    </w:p>
    <w:p w14:paraId="5A035A87"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С) 199</w:t>
      </w:r>
      <w:r w:rsidR="00777C5A" w:rsidRPr="007269FD">
        <w:rPr>
          <w:rFonts w:ascii="Times New Roman" w:hAnsi="Times New Roman" w:cs="Times New Roman"/>
          <w:lang w:val="kk-KZ"/>
        </w:rPr>
        <w:t>5</w:t>
      </w:r>
      <w:r w:rsidRPr="007269FD">
        <w:rPr>
          <w:rFonts w:ascii="Times New Roman" w:hAnsi="Times New Roman" w:cs="Times New Roman"/>
          <w:lang w:val="kk-KZ"/>
        </w:rPr>
        <w:t xml:space="preserve"> жылдың </w:t>
      </w:r>
      <w:r w:rsidR="00777C5A" w:rsidRPr="007269FD">
        <w:rPr>
          <w:rFonts w:ascii="Times New Roman" w:hAnsi="Times New Roman" w:cs="Times New Roman"/>
          <w:lang w:val="kk-KZ"/>
        </w:rPr>
        <w:t>30 тамызынан</w:t>
      </w:r>
    </w:p>
    <w:p w14:paraId="4DB4C89B"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Д) 199</w:t>
      </w:r>
      <w:r w:rsidR="00777C5A" w:rsidRPr="007269FD">
        <w:rPr>
          <w:rFonts w:ascii="Times New Roman" w:hAnsi="Times New Roman" w:cs="Times New Roman"/>
          <w:lang w:val="kk-KZ"/>
        </w:rPr>
        <w:t>5</w:t>
      </w:r>
      <w:r w:rsidRPr="007269FD">
        <w:rPr>
          <w:rFonts w:ascii="Times New Roman" w:hAnsi="Times New Roman" w:cs="Times New Roman"/>
          <w:lang w:val="kk-KZ"/>
        </w:rPr>
        <w:t xml:space="preserve"> жылдың 2</w:t>
      </w:r>
      <w:r w:rsidR="00777C5A" w:rsidRPr="007269FD">
        <w:rPr>
          <w:rFonts w:ascii="Times New Roman" w:hAnsi="Times New Roman" w:cs="Times New Roman"/>
          <w:lang w:val="kk-KZ"/>
        </w:rPr>
        <w:t>5</w:t>
      </w:r>
      <w:r w:rsidRPr="007269FD">
        <w:rPr>
          <w:rFonts w:ascii="Times New Roman" w:hAnsi="Times New Roman" w:cs="Times New Roman"/>
          <w:lang w:val="kk-KZ"/>
        </w:rPr>
        <w:t xml:space="preserve"> </w:t>
      </w:r>
      <w:r w:rsidR="00777C5A" w:rsidRPr="007269FD">
        <w:rPr>
          <w:rFonts w:ascii="Times New Roman" w:hAnsi="Times New Roman" w:cs="Times New Roman"/>
          <w:lang w:val="kk-KZ"/>
        </w:rPr>
        <w:t>желтоқсан</w:t>
      </w:r>
      <w:r w:rsidR="00494E7D">
        <w:rPr>
          <w:rFonts w:ascii="Times New Roman" w:hAnsi="Times New Roman" w:cs="Times New Roman"/>
          <w:lang w:val="kk-KZ"/>
        </w:rPr>
        <w:t>ынан</w:t>
      </w:r>
    </w:p>
    <w:p w14:paraId="2B80BACD" w14:textId="77777777" w:rsidR="00856748" w:rsidRPr="007269FD" w:rsidRDefault="00856748" w:rsidP="00494E7D">
      <w:pPr>
        <w:spacing w:after="0" w:line="233" w:lineRule="auto"/>
        <w:ind w:firstLine="397"/>
        <w:jc w:val="both"/>
        <w:rPr>
          <w:rFonts w:ascii="Times New Roman" w:hAnsi="Times New Roman" w:cs="Times New Roman"/>
          <w:b/>
          <w:lang w:val="kk-KZ"/>
        </w:rPr>
      </w:pPr>
      <w:r w:rsidRPr="007269FD">
        <w:rPr>
          <w:rFonts w:ascii="Times New Roman" w:hAnsi="Times New Roman" w:cs="Times New Roman"/>
          <w:b/>
          <w:lang w:val="kk-KZ"/>
        </w:rPr>
        <w:t>Е) 199</w:t>
      </w:r>
      <w:r w:rsidR="00777C5A" w:rsidRPr="007269FD">
        <w:rPr>
          <w:rFonts w:ascii="Times New Roman" w:hAnsi="Times New Roman" w:cs="Times New Roman"/>
          <w:b/>
          <w:lang w:val="kk-KZ"/>
        </w:rPr>
        <w:t>6</w:t>
      </w:r>
      <w:r w:rsidRPr="007269FD">
        <w:rPr>
          <w:rFonts w:ascii="Times New Roman" w:hAnsi="Times New Roman" w:cs="Times New Roman"/>
          <w:b/>
          <w:lang w:val="kk-KZ"/>
        </w:rPr>
        <w:t xml:space="preserve"> жылдың </w:t>
      </w:r>
      <w:r w:rsidR="00777C5A" w:rsidRPr="007269FD">
        <w:rPr>
          <w:rFonts w:ascii="Times New Roman" w:hAnsi="Times New Roman" w:cs="Times New Roman"/>
          <w:b/>
          <w:lang w:val="kk-KZ"/>
        </w:rPr>
        <w:t>30 қаңтарынан</w:t>
      </w:r>
    </w:p>
    <w:p w14:paraId="048B11CF" w14:textId="77777777" w:rsidR="0072022D" w:rsidRPr="007269FD" w:rsidRDefault="0072022D" w:rsidP="00494E7D">
      <w:pPr>
        <w:spacing w:after="0" w:line="233" w:lineRule="auto"/>
        <w:ind w:firstLine="397"/>
        <w:jc w:val="both"/>
        <w:rPr>
          <w:rFonts w:ascii="Times New Roman" w:hAnsi="Times New Roman" w:cs="Times New Roman"/>
          <w:lang w:val="kk-KZ"/>
        </w:rPr>
      </w:pPr>
    </w:p>
    <w:p w14:paraId="6636E2AD" w14:textId="77777777" w:rsidR="0072022D" w:rsidRPr="007269FD" w:rsidRDefault="00101EE2" w:rsidP="00494E7D">
      <w:pPr>
        <w:spacing w:after="0" w:line="233" w:lineRule="auto"/>
        <w:ind w:firstLine="397"/>
        <w:jc w:val="both"/>
        <w:rPr>
          <w:rFonts w:ascii="Times New Roman" w:hAnsi="Times New Roman" w:cs="Times New Roman"/>
          <w:lang w:val="kk-KZ"/>
        </w:rPr>
      </w:pPr>
      <w:r w:rsidRPr="00494E7D">
        <w:rPr>
          <w:rFonts w:ascii="Times New Roman" w:hAnsi="Times New Roman" w:cs="Times New Roman"/>
          <w:spacing w:val="-4"/>
          <w:lang w:val="kk-KZ"/>
        </w:rPr>
        <w:t>12</w:t>
      </w:r>
      <w:r w:rsidR="00D30568" w:rsidRPr="00494E7D">
        <w:rPr>
          <w:rFonts w:ascii="Times New Roman" w:hAnsi="Times New Roman" w:cs="Times New Roman"/>
          <w:spacing w:val="-4"/>
          <w:lang w:val="kk-KZ"/>
        </w:rPr>
        <w:t>9</w:t>
      </w:r>
      <w:r w:rsidR="00907345" w:rsidRPr="00494E7D">
        <w:rPr>
          <w:rFonts w:ascii="Times New Roman" w:hAnsi="Times New Roman" w:cs="Times New Roman"/>
          <w:spacing w:val="-4"/>
          <w:lang w:val="kk-KZ"/>
        </w:rPr>
        <w:t>8</w:t>
      </w:r>
      <w:r w:rsidR="004863DA" w:rsidRPr="00494E7D">
        <w:rPr>
          <w:rFonts w:ascii="Times New Roman" w:hAnsi="Times New Roman" w:cs="Times New Roman"/>
          <w:spacing w:val="-4"/>
          <w:lang w:val="kk-KZ"/>
        </w:rPr>
        <w:t>.</w:t>
      </w:r>
      <w:r w:rsidR="0072022D" w:rsidRPr="00494E7D">
        <w:rPr>
          <w:rFonts w:ascii="Times New Roman" w:hAnsi="Times New Roman" w:cs="Times New Roman"/>
          <w:spacing w:val="-4"/>
          <w:lang w:val="kk-KZ"/>
        </w:rPr>
        <w:t xml:space="preserve"> </w:t>
      </w:r>
      <w:r w:rsidR="00777C5A" w:rsidRPr="00494E7D">
        <w:rPr>
          <w:rFonts w:ascii="Times New Roman" w:hAnsi="Times New Roman" w:cs="Times New Roman"/>
          <w:spacing w:val="-4"/>
          <w:lang w:val="kk-KZ"/>
        </w:rPr>
        <w:t>Шанхай ынтымақтастық ұйымы басшылары 1998 жылы</w:t>
      </w:r>
      <w:r w:rsidR="00777C5A" w:rsidRPr="007269FD">
        <w:rPr>
          <w:rFonts w:ascii="Times New Roman" w:hAnsi="Times New Roman" w:cs="Times New Roman"/>
          <w:lang w:val="kk-KZ"/>
        </w:rPr>
        <w:t xml:space="preserve"> бас қосқан қала:</w:t>
      </w:r>
    </w:p>
    <w:p w14:paraId="62A2F4B1"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77C5A" w:rsidRPr="007269FD">
        <w:rPr>
          <w:rFonts w:ascii="Times New Roman" w:hAnsi="Times New Roman" w:cs="Times New Roman"/>
          <w:lang w:val="kk-KZ"/>
        </w:rPr>
        <w:t>Мәскеу</w:t>
      </w:r>
      <w:r w:rsidRPr="007269FD">
        <w:rPr>
          <w:rFonts w:ascii="Times New Roman" w:hAnsi="Times New Roman" w:cs="Times New Roman"/>
          <w:lang w:val="kk-KZ"/>
        </w:rPr>
        <w:t xml:space="preserve"> </w:t>
      </w:r>
    </w:p>
    <w:p w14:paraId="20920F15"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77C5A" w:rsidRPr="007269FD">
        <w:rPr>
          <w:rFonts w:ascii="Times New Roman" w:hAnsi="Times New Roman" w:cs="Times New Roman"/>
          <w:lang w:val="kk-KZ"/>
        </w:rPr>
        <w:t>Киев</w:t>
      </w:r>
    </w:p>
    <w:p w14:paraId="1E5957DF"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77C5A" w:rsidRPr="007269FD">
        <w:rPr>
          <w:rFonts w:ascii="Times New Roman" w:hAnsi="Times New Roman" w:cs="Times New Roman"/>
          <w:lang w:val="kk-KZ"/>
        </w:rPr>
        <w:t>Ташкент</w:t>
      </w:r>
    </w:p>
    <w:p w14:paraId="648CC52D" w14:textId="77777777" w:rsidR="00856748" w:rsidRPr="007269FD" w:rsidRDefault="00856748" w:rsidP="00494E7D">
      <w:pPr>
        <w:spacing w:after="0" w:line="233"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77C5A" w:rsidRPr="007269FD">
        <w:rPr>
          <w:rFonts w:ascii="Times New Roman" w:hAnsi="Times New Roman" w:cs="Times New Roman"/>
          <w:lang w:val="kk-KZ"/>
        </w:rPr>
        <w:t>Бішкек</w:t>
      </w:r>
    </w:p>
    <w:p w14:paraId="07752DE9" w14:textId="77777777" w:rsidR="00856748" w:rsidRPr="007269FD" w:rsidRDefault="0085674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777C5A" w:rsidRPr="007269FD">
        <w:rPr>
          <w:rFonts w:ascii="Times New Roman" w:hAnsi="Times New Roman" w:cs="Times New Roman"/>
          <w:b/>
          <w:lang w:val="kk-KZ"/>
        </w:rPr>
        <w:t>Алматы</w:t>
      </w:r>
    </w:p>
    <w:p w14:paraId="356EFFF6"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2</w:t>
      </w:r>
      <w:r w:rsidR="00D30568" w:rsidRPr="007269FD">
        <w:rPr>
          <w:rFonts w:ascii="Times New Roman" w:hAnsi="Times New Roman" w:cs="Times New Roman"/>
          <w:lang w:val="kk-KZ"/>
        </w:rPr>
        <w:t>9</w:t>
      </w:r>
      <w:r w:rsidR="00907345" w:rsidRPr="007269FD">
        <w:rPr>
          <w:rFonts w:ascii="Times New Roman" w:hAnsi="Times New Roman" w:cs="Times New Roman"/>
          <w:lang w:val="kk-KZ"/>
        </w:rPr>
        <w:t>9</w:t>
      </w:r>
      <w:r w:rsidR="0072022D" w:rsidRPr="007269FD">
        <w:rPr>
          <w:rFonts w:ascii="Times New Roman" w:hAnsi="Times New Roman" w:cs="Times New Roman"/>
          <w:lang w:val="kk-KZ"/>
        </w:rPr>
        <w:t xml:space="preserve">. </w:t>
      </w:r>
      <w:r w:rsidR="00777C5A" w:rsidRPr="007269FD">
        <w:rPr>
          <w:rFonts w:ascii="Times New Roman" w:hAnsi="Times New Roman" w:cs="Times New Roman"/>
          <w:lang w:val="kk-KZ"/>
        </w:rPr>
        <w:t xml:space="preserve">Алғашында </w:t>
      </w:r>
      <w:r w:rsidR="006C3501" w:rsidRPr="007269FD">
        <w:rPr>
          <w:rFonts w:ascii="Times New Roman" w:hAnsi="Times New Roman" w:cs="Times New Roman"/>
          <w:lang w:val="kk-KZ"/>
        </w:rPr>
        <w:t>«</w:t>
      </w:r>
      <w:r w:rsidR="00777C5A" w:rsidRPr="007269FD">
        <w:rPr>
          <w:rFonts w:ascii="Times New Roman" w:hAnsi="Times New Roman" w:cs="Times New Roman"/>
          <w:lang w:val="kk-KZ"/>
        </w:rPr>
        <w:t>шанхай бестігі</w:t>
      </w:r>
      <w:r w:rsidR="006C3501" w:rsidRPr="007269FD">
        <w:rPr>
          <w:rFonts w:ascii="Times New Roman" w:hAnsi="Times New Roman" w:cs="Times New Roman"/>
          <w:lang w:val="kk-KZ"/>
        </w:rPr>
        <w:t>»</w:t>
      </w:r>
      <w:r w:rsidR="00777C5A" w:rsidRPr="007269FD">
        <w:rPr>
          <w:rFonts w:ascii="Times New Roman" w:hAnsi="Times New Roman" w:cs="Times New Roman"/>
          <w:lang w:val="kk-KZ"/>
        </w:rPr>
        <w:t xml:space="preserve"> (кейіннен шанхай ынты</w:t>
      </w:r>
      <w:r w:rsidR="00C65B2D">
        <w:rPr>
          <w:rFonts w:ascii="Times New Roman" w:hAnsi="Times New Roman" w:cs="Times New Roman"/>
          <w:lang w:val="kk-KZ"/>
        </w:rPr>
        <w:softHyphen/>
      </w:r>
      <w:r w:rsidR="00777C5A" w:rsidRPr="007269FD">
        <w:rPr>
          <w:rFonts w:ascii="Times New Roman" w:hAnsi="Times New Roman" w:cs="Times New Roman"/>
          <w:lang w:val="kk-KZ"/>
        </w:rPr>
        <w:t>мақтастық ұйымы аталды) басшыларының алғашқы кездесуі өтті:</w:t>
      </w:r>
    </w:p>
    <w:p w14:paraId="7E5E62AB"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77C5A" w:rsidRPr="007269FD">
        <w:rPr>
          <w:rFonts w:ascii="Times New Roman" w:hAnsi="Times New Roman" w:cs="Times New Roman"/>
          <w:lang w:val="kk-KZ"/>
        </w:rPr>
        <w:t>1990 жылы 22 сәуірде</w:t>
      </w:r>
    </w:p>
    <w:p w14:paraId="05FC4651"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777C5A" w:rsidRPr="007269FD">
        <w:rPr>
          <w:rFonts w:ascii="Times New Roman" w:hAnsi="Times New Roman" w:cs="Times New Roman"/>
          <w:lang w:val="kk-KZ"/>
        </w:rPr>
        <w:t>1994 жылы 16 сәуірде</w:t>
      </w:r>
    </w:p>
    <w:p w14:paraId="3A223F35" w14:textId="77777777" w:rsidR="00856748" w:rsidRPr="007269FD" w:rsidRDefault="0085674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777C5A" w:rsidRPr="007269FD">
        <w:rPr>
          <w:rFonts w:ascii="Times New Roman" w:hAnsi="Times New Roman" w:cs="Times New Roman"/>
          <w:b/>
          <w:lang w:val="kk-KZ"/>
        </w:rPr>
        <w:t>1996 жылы 26 сәуірде</w:t>
      </w:r>
    </w:p>
    <w:p w14:paraId="4EDFAD6B"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77C5A" w:rsidRPr="007269FD">
        <w:rPr>
          <w:rFonts w:ascii="Times New Roman" w:hAnsi="Times New Roman" w:cs="Times New Roman"/>
          <w:lang w:val="kk-KZ"/>
        </w:rPr>
        <w:t>1998 жылы 6 сәуірде</w:t>
      </w:r>
    </w:p>
    <w:p w14:paraId="760CC18D"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77C5A" w:rsidRPr="007269FD">
        <w:rPr>
          <w:rFonts w:ascii="Times New Roman" w:hAnsi="Times New Roman" w:cs="Times New Roman"/>
          <w:lang w:val="kk-KZ"/>
        </w:rPr>
        <w:t>2000 жылы 20 шілдеде</w:t>
      </w:r>
    </w:p>
    <w:p w14:paraId="626A3CB3" w14:textId="77777777" w:rsidR="0072022D" w:rsidRPr="007269FD" w:rsidRDefault="0072022D" w:rsidP="00670EC9">
      <w:pPr>
        <w:spacing w:after="0" w:line="240" w:lineRule="auto"/>
        <w:ind w:firstLine="397"/>
        <w:jc w:val="both"/>
        <w:rPr>
          <w:rFonts w:ascii="Times New Roman" w:hAnsi="Times New Roman" w:cs="Times New Roman"/>
          <w:lang w:val="kk-KZ"/>
        </w:rPr>
      </w:pPr>
    </w:p>
    <w:p w14:paraId="20A7903F" w14:textId="77777777" w:rsidR="0072022D"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907345" w:rsidRPr="007269FD">
        <w:rPr>
          <w:rFonts w:ascii="Times New Roman" w:hAnsi="Times New Roman" w:cs="Times New Roman"/>
          <w:lang w:val="kk-KZ"/>
        </w:rPr>
        <w:t>300</w:t>
      </w:r>
      <w:r w:rsidR="0072022D" w:rsidRPr="007269FD">
        <w:rPr>
          <w:rFonts w:ascii="Times New Roman" w:hAnsi="Times New Roman" w:cs="Times New Roman"/>
          <w:lang w:val="kk-KZ"/>
        </w:rPr>
        <w:t xml:space="preserve">. </w:t>
      </w:r>
      <w:r w:rsidR="00777C5A" w:rsidRPr="007269FD">
        <w:rPr>
          <w:rFonts w:ascii="Times New Roman" w:hAnsi="Times New Roman" w:cs="Times New Roman"/>
          <w:lang w:val="kk-KZ"/>
        </w:rPr>
        <w:t>Қазақстанда жекешелендірудің ІІ кезеңі басталды:</w:t>
      </w:r>
    </w:p>
    <w:p w14:paraId="575585F8"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777C5A" w:rsidRPr="007269FD">
        <w:rPr>
          <w:rFonts w:ascii="Times New Roman" w:hAnsi="Times New Roman" w:cs="Times New Roman"/>
          <w:lang w:val="kk-KZ"/>
        </w:rPr>
        <w:t>1991 жылдың қысында</w:t>
      </w:r>
      <w:r w:rsidRPr="007269FD">
        <w:rPr>
          <w:rFonts w:ascii="Times New Roman" w:hAnsi="Times New Roman" w:cs="Times New Roman"/>
          <w:lang w:val="kk-KZ"/>
        </w:rPr>
        <w:t xml:space="preserve"> </w:t>
      </w:r>
    </w:p>
    <w:p w14:paraId="07016712" w14:textId="77777777" w:rsidR="00856748" w:rsidRPr="007269FD" w:rsidRDefault="00856748"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777C5A" w:rsidRPr="007269FD">
        <w:rPr>
          <w:rFonts w:ascii="Times New Roman" w:hAnsi="Times New Roman" w:cs="Times New Roman"/>
          <w:b/>
          <w:lang w:val="kk-KZ"/>
        </w:rPr>
        <w:t>1994 жылдың көктемінде</w:t>
      </w:r>
    </w:p>
    <w:p w14:paraId="5BDBC733"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777C5A" w:rsidRPr="007269FD">
        <w:rPr>
          <w:rFonts w:ascii="Times New Roman" w:hAnsi="Times New Roman" w:cs="Times New Roman"/>
          <w:lang w:val="kk-KZ"/>
        </w:rPr>
        <w:t>1993 жылдың жазында</w:t>
      </w:r>
    </w:p>
    <w:p w14:paraId="1975C912"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777C5A" w:rsidRPr="007269FD">
        <w:rPr>
          <w:rFonts w:ascii="Times New Roman" w:hAnsi="Times New Roman" w:cs="Times New Roman"/>
          <w:lang w:val="kk-KZ"/>
        </w:rPr>
        <w:t>1993 жылдың күзінде</w:t>
      </w:r>
    </w:p>
    <w:p w14:paraId="56AF6D56" w14:textId="77777777" w:rsidR="00856748" w:rsidRPr="007269FD" w:rsidRDefault="00856748"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777C5A" w:rsidRPr="007269FD">
        <w:rPr>
          <w:rFonts w:ascii="Times New Roman" w:hAnsi="Times New Roman" w:cs="Times New Roman"/>
          <w:lang w:val="kk-KZ"/>
        </w:rPr>
        <w:t>2004 жылдың қарашасында</w:t>
      </w:r>
    </w:p>
    <w:p w14:paraId="2302661E"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2E1459A0"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907345" w:rsidRPr="007269FD">
        <w:rPr>
          <w:rFonts w:ascii="Times New Roman" w:hAnsi="Times New Roman" w:cs="Times New Roman"/>
          <w:lang w:val="kk-KZ"/>
        </w:rPr>
        <w:t>301</w:t>
      </w:r>
      <w:r w:rsidR="002355E9" w:rsidRPr="007269FD">
        <w:rPr>
          <w:rFonts w:ascii="Times New Roman" w:hAnsi="Times New Roman" w:cs="Times New Roman"/>
          <w:lang w:val="kk-KZ"/>
        </w:rPr>
        <w:t xml:space="preserve">. </w:t>
      </w:r>
      <w:r w:rsidR="00B56A97" w:rsidRPr="007269FD">
        <w:rPr>
          <w:rFonts w:ascii="Times New Roman" w:hAnsi="Times New Roman" w:cs="Times New Roman"/>
          <w:lang w:val="kk-KZ"/>
        </w:rPr>
        <w:t>«</w:t>
      </w:r>
      <w:r w:rsidR="002355E9" w:rsidRPr="007269FD">
        <w:rPr>
          <w:rFonts w:ascii="Times New Roman" w:hAnsi="Times New Roman" w:cs="Times New Roman"/>
          <w:lang w:val="kk-KZ"/>
        </w:rPr>
        <w:t>Тарихи ақтаңдақтарды</w:t>
      </w:r>
      <w:r w:rsidR="00B56A97" w:rsidRPr="007269FD">
        <w:rPr>
          <w:rFonts w:ascii="Times New Roman" w:hAnsi="Times New Roman" w:cs="Times New Roman"/>
          <w:lang w:val="kk-KZ"/>
        </w:rPr>
        <w:t>»</w:t>
      </w:r>
      <w:r w:rsidR="002355E9" w:rsidRPr="007269FD">
        <w:rPr>
          <w:rFonts w:ascii="Times New Roman" w:hAnsi="Times New Roman" w:cs="Times New Roman"/>
          <w:lang w:val="kk-KZ"/>
        </w:rPr>
        <w:t xml:space="preserve"> әйгілеп, бұқаралық сананы кө</w:t>
      </w:r>
      <w:r w:rsidR="00E36968">
        <w:rPr>
          <w:rFonts w:ascii="Times New Roman" w:hAnsi="Times New Roman" w:cs="Times New Roman"/>
          <w:lang w:val="kk-KZ"/>
        </w:rPr>
        <w:softHyphen/>
      </w:r>
      <w:r w:rsidR="002355E9" w:rsidRPr="007269FD">
        <w:rPr>
          <w:rFonts w:ascii="Times New Roman" w:hAnsi="Times New Roman" w:cs="Times New Roman"/>
          <w:lang w:val="kk-KZ"/>
        </w:rPr>
        <w:t xml:space="preserve">теру мақсатында республика Президентінің жарлығымен </w:t>
      </w:r>
      <w:r w:rsidR="00E36968">
        <w:rPr>
          <w:rFonts w:ascii="Times New Roman" w:hAnsi="Times New Roman" w:cs="Times New Roman"/>
          <w:lang w:val="kk-KZ"/>
        </w:rPr>
        <w:br/>
      </w:r>
      <w:r w:rsidR="002355E9" w:rsidRPr="007269FD">
        <w:rPr>
          <w:rFonts w:ascii="Times New Roman" w:hAnsi="Times New Roman" w:cs="Times New Roman"/>
          <w:lang w:val="kk-KZ"/>
        </w:rPr>
        <w:t>1999 жыл жарияланды:</w:t>
      </w:r>
    </w:p>
    <w:p w14:paraId="5DBF28F6"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56A97" w:rsidRPr="007269FD">
        <w:rPr>
          <w:rFonts w:ascii="Times New Roman" w:hAnsi="Times New Roman" w:cs="Times New Roman"/>
          <w:b/>
          <w:lang w:val="kk-KZ"/>
        </w:rPr>
        <w:t>«</w:t>
      </w:r>
      <w:r w:rsidRPr="007269FD">
        <w:rPr>
          <w:rFonts w:ascii="Times New Roman" w:hAnsi="Times New Roman" w:cs="Times New Roman"/>
          <w:b/>
          <w:lang w:val="kk-KZ"/>
        </w:rPr>
        <w:t>Ұрпақтар бірлігі мен сабақтастығы жылы</w:t>
      </w:r>
      <w:r w:rsidR="00B56A97" w:rsidRPr="007269FD">
        <w:rPr>
          <w:rFonts w:ascii="Times New Roman" w:hAnsi="Times New Roman" w:cs="Times New Roman"/>
          <w:b/>
          <w:lang w:val="kk-KZ"/>
        </w:rPr>
        <w:t>»</w:t>
      </w:r>
    </w:p>
    <w:p w14:paraId="09935D68"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56A97" w:rsidRPr="007269FD">
        <w:rPr>
          <w:rFonts w:ascii="Times New Roman" w:hAnsi="Times New Roman" w:cs="Times New Roman"/>
          <w:lang w:val="kk-KZ"/>
        </w:rPr>
        <w:t>«</w:t>
      </w:r>
      <w:r w:rsidRPr="007269FD">
        <w:rPr>
          <w:rFonts w:ascii="Times New Roman" w:hAnsi="Times New Roman" w:cs="Times New Roman"/>
          <w:lang w:val="kk-KZ"/>
        </w:rPr>
        <w:t>Халықтар тұтастығы мен ұлттық тарих жылы</w:t>
      </w:r>
      <w:r w:rsidR="00B56A97" w:rsidRPr="007269FD">
        <w:rPr>
          <w:rFonts w:ascii="Times New Roman" w:hAnsi="Times New Roman" w:cs="Times New Roman"/>
          <w:lang w:val="kk-KZ"/>
        </w:rPr>
        <w:t>»</w:t>
      </w:r>
    </w:p>
    <w:p w14:paraId="757311CE"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56A97" w:rsidRPr="007269FD">
        <w:rPr>
          <w:rFonts w:ascii="Times New Roman" w:hAnsi="Times New Roman" w:cs="Times New Roman"/>
          <w:lang w:val="kk-KZ"/>
        </w:rPr>
        <w:t>«</w:t>
      </w:r>
      <w:r w:rsidRPr="007269FD">
        <w:rPr>
          <w:rFonts w:ascii="Times New Roman" w:hAnsi="Times New Roman" w:cs="Times New Roman"/>
          <w:lang w:val="kk-KZ"/>
        </w:rPr>
        <w:t>Рухани келісім жылы</w:t>
      </w:r>
      <w:r w:rsidR="00B56A97" w:rsidRPr="007269FD">
        <w:rPr>
          <w:rFonts w:ascii="Times New Roman" w:hAnsi="Times New Roman" w:cs="Times New Roman"/>
          <w:lang w:val="kk-KZ"/>
        </w:rPr>
        <w:t>»</w:t>
      </w:r>
    </w:p>
    <w:p w14:paraId="5A7F006C"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56A97" w:rsidRPr="007269FD">
        <w:rPr>
          <w:rFonts w:ascii="Times New Roman" w:hAnsi="Times New Roman" w:cs="Times New Roman"/>
          <w:lang w:val="kk-KZ"/>
        </w:rPr>
        <w:t>«</w:t>
      </w:r>
      <w:r w:rsidRPr="007269FD">
        <w:rPr>
          <w:rFonts w:ascii="Times New Roman" w:hAnsi="Times New Roman" w:cs="Times New Roman"/>
          <w:lang w:val="kk-KZ"/>
        </w:rPr>
        <w:t>Ұлт пен Ұлыстар жылы</w:t>
      </w:r>
      <w:r w:rsidR="00B56A97" w:rsidRPr="007269FD">
        <w:rPr>
          <w:rFonts w:ascii="Times New Roman" w:hAnsi="Times New Roman" w:cs="Times New Roman"/>
          <w:lang w:val="kk-KZ"/>
        </w:rPr>
        <w:t>»</w:t>
      </w:r>
    </w:p>
    <w:p w14:paraId="55402159"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56A97" w:rsidRPr="007269FD">
        <w:rPr>
          <w:rFonts w:ascii="Times New Roman" w:hAnsi="Times New Roman" w:cs="Times New Roman"/>
          <w:lang w:val="kk-KZ"/>
        </w:rPr>
        <w:t>«</w:t>
      </w:r>
      <w:r w:rsidRPr="007269FD">
        <w:rPr>
          <w:rFonts w:ascii="Times New Roman" w:hAnsi="Times New Roman" w:cs="Times New Roman"/>
          <w:lang w:val="kk-KZ"/>
        </w:rPr>
        <w:t>Қазақстан халқы жылы</w:t>
      </w:r>
      <w:r w:rsidR="00B56A97" w:rsidRPr="007269FD">
        <w:rPr>
          <w:rFonts w:ascii="Times New Roman" w:hAnsi="Times New Roman" w:cs="Times New Roman"/>
          <w:lang w:val="kk-KZ"/>
        </w:rPr>
        <w:t>»</w:t>
      </w:r>
    </w:p>
    <w:p w14:paraId="184C45AD" w14:textId="77777777" w:rsidR="004863DA" w:rsidRPr="007269FD" w:rsidRDefault="004863DA" w:rsidP="00670EC9">
      <w:pPr>
        <w:spacing w:after="0" w:line="240" w:lineRule="auto"/>
        <w:ind w:firstLine="397"/>
        <w:jc w:val="both"/>
        <w:rPr>
          <w:rFonts w:ascii="Times New Roman" w:hAnsi="Times New Roman" w:cs="Times New Roman"/>
          <w:lang w:val="kk-KZ"/>
        </w:rPr>
      </w:pPr>
    </w:p>
    <w:p w14:paraId="4119B85E"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907345" w:rsidRPr="007269FD">
        <w:rPr>
          <w:rFonts w:ascii="Times New Roman" w:hAnsi="Times New Roman" w:cs="Times New Roman"/>
          <w:lang w:val="kk-KZ"/>
        </w:rPr>
        <w:t>302</w:t>
      </w:r>
      <w:r w:rsidR="002355E9" w:rsidRPr="007269FD">
        <w:rPr>
          <w:rFonts w:ascii="Times New Roman" w:hAnsi="Times New Roman" w:cs="Times New Roman"/>
          <w:lang w:val="kk-KZ"/>
        </w:rPr>
        <w:t>. Қаракерей Қабанбай туралы жазылған Қ.</w:t>
      </w:r>
      <w:r w:rsidR="00E36968" w:rsidRPr="00E36968">
        <w:rPr>
          <w:rFonts w:ascii="Times New Roman" w:hAnsi="Times New Roman" w:cs="Times New Roman"/>
          <w:lang w:val="kk-KZ"/>
        </w:rPr>
        <w:t xml:space="preserve"> </w:t>
      </w:r>
      <w:r w:rsidR="002355E9" w:rsidRPr="007269FD">
        <w:rPr>
          <w:rFonts w:ascii="Times New Roman" w:hAnsi="Times New Roman" w:cs="Times New Roman"/>
          <w:lang w:val="kk-KZ"/>
        </w:rPr>
        <w:t>Жұмаді</w:t>
      </w:r>
      <w:r w:rsidR="00E36968">
        <w:rPr>
          <w:rFonts w:ascii="Times New Roman" w:hAnsi="Times New Roman" w:cs="Times New Roman"/>
          <w:lang w:val="kk-KZ"/>
        </w:rPr>
        <w:softHyphen/>
      </w:r>
      <w:r w:rsidR="002355E9" w:rsidRPr="007269FD">
        <w:rPr>
          <w:rFonts w:ascii="Times New Roman" w:hAnsi="Times New Roman" w:cs="Times New Roman"/>
          <w:lang w:val="kk-KZ"/>
        </w:rPr>
        <w:t>лов</w:t>
      </w:r>
      <w:r w:rsidR="00E36968">
        <w:rPr>
          <w:rFonts w:ascii="Times New Roman" w:hAnsi="Times New Roman" w:cs="Times New Roman"/>
          <w:lang w:val="kk-KZ"/>
        </w:rPr>
        <w:softHyphen/>
      </w:r>
      <w:r w:rsidR="002355E9" w:rsidRPr="007269FD">
        <w:rPr>
          <w:rFonts w:ascii="Times New Roman" w:hAnsi="Times New Roman" w:cs="Times New Roman"/>
          <w:lang w:val="kk-KZ"/>
        </w:rPr>
        <w:t>тың диалогиясы:</w:t>
      </w:r>
    </w:p>
    <w:p w14:paraId="12C2C2AC"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А) </w:t>
      </w:r>
      <w:r w:rsidR="00B56A97" w:rsidRPr="007269FD">
        <w:rPr>
          <w:rFonts w:ascii="Times New Roman" w:hAnsi="Times New Roman" w:cs="Times New Roman"/>
          <w:b/>
          <w:lang w:val="kk-KZ"/>
        </w:rPr>
        <w:t>«</w:t>
      </w:r>
      <w:r w:rsidRPr="007269FD">
        <w:rPr>
          <w:rFonts w:ascii="Times New Roman" w:hAnsi="Times New Roman" w:cs="Times New Roman"/>
          <w:b/>
          <w:lang w:val="kk-KZ"/>
        </w:rPr>
        <w:t>Дарабоз</w:t>
      </w:r>
      <w:r w:rsidR="00B56A97" w:rsidRPr="007269FD">
        <w:rPr>
          <w:rFonts w:ascii="Times New Roman" w:hAnsi="Times New Roman" w:cs="Times New Roman"/>
          <w:b/>
          <w:lang w:val="kk-KZ"/>
        </w:rPr>
        <w:t>»</w:t>
      </w:r>
    </w:p>
    <w:p w14:paraId="54B2EFC3"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00B56A97" w:rsidRPr="007269FD">
        <w:rPr>
          <w:rFonts w:ascii="Times New Roman" w:hAnsi="Times New Roman" w:cs="Times New Roman"/>
          <w:lang w:val="kk-KZ"/>
        </w:rPr>
        <w:t>«</w:t>
      </w:r>
      <w:r w:rsidRPr="007269FD">
        <w:rPr>
          <w:rFonts w:ascii="Times New Roman" w:hAnsi="Times New Roman" w:cs="Times New Roman"/>
          <w:lang w:val="kk-KZ"/>
        </w:rPr>
        <w:t>Соңғы парыз</w:t>
      </w:r>
      <w:r w:rsidR="00B56A97" w:rsidRPr="007269FD">
        <w:rPr>
          <w:rFonts w:ascii="Times New Roman" w:hAnsi="Times New Roman" w:cs="Times New Roman"/>
          <w:lang w:val="kk-KZ"/>
        </w:rPr>
        <w:t>»</w:t>
      </w:r>
    </w:p>
    <w:p w14:paraId="6FA4FD47"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56A97" w:rsidRPr="007269FD">
        <w:rPr>
          <w:rFonts w:ascii="Times New Roman" w:hAnsi="Times New Roman" w:cs="Times New Roman"/>
          <w:lang w:val="kk-KZ"/>
        </w:rPr>
        <w:t>«</w:t>
      </w:r>
      <w:r w:rsidRPr="007269FD">
        <w:rPr>
          <w:rFonts w:ascii="Times New Roman" w:hAnsi="Times New Roman" w:cs="Times New Roman"/>
          <w:lang w:val="kk-KZ"/>
        </w:rPr>
        <w:t>Қызыл жебе</w:t>
      </w:r>
      <w:r w:rsidR="00B56A97" w:rsidRPr="007269FD">
        <w:rPr>
          <w:rFonts w:ascii="Times New Roman" w:hAnsi="Times New Roman" w:cs="Times New Roman"/>
          <w:lang w:val="kk-KZ"/>
        </w:rPr>
        <w:t>»</w:t>
      </w:r>
    </w:p>
    <w:p w14:paraId="27958D26"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56A97" w:rsidRPr="007269FD">
        <w:rPr>
          <w:rFonts w:ascii="Times New Roman" w:hAnsi="Times New Roman" w:cs="Times New Roman"/>
          <w:lang w:val="kk-KZ"/>
        </w:rPr>
        <w:t>«</w:t>
      </w:r>
      <w:r w:rsidRPr="007269FD">
        <w:rPr>
          <w:rFonts w:ascii="Times New Roman" w:hAnsi="Times New Roman" w:cs="Times New Roman"/>
          <w:lang w:val="kk-KZ"/>
        </w:rPr>
        <w:t>Көне түркілер</w:t>
      </w:r>
      <w:r w:rsidR="00B56A97" w:rsidRPr="007269FD">
        <w:rPr>
          <w:rFonts w:ascii="Times New Roman" w:hAnsi="Times New Roman" w:cs="Times New Roman"/>
          <w:lang w:val="kk-KZ"/>
        </w:rPr>
        <w:t>»</w:t>
      </w:r>
    </w:p>
    <w:p w14:paraId="2F54A420"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56A97" w:rsidRPr="007269FD">
        <w:rPr>
          <w:rFonts w:ascii="Times New Roman" w:hAnsi="Times New Roman" w:cs="Times New Roman"/>
          <w:lang w:val="kk-KZ"/>
        </w:rPr>
        <w:t>«</w:t>
      </w:r>
      <w:r w:rsidRPr="007269FD">
        <w:rPr>
          <w:rFonts w:ascii="Times New Roman" w:hAnsi="Times New Roman" w:cs="Times New Roman"/>
          <w:lang w:val="kk-KZ"/>
        </w:rPr>
        <w:t>Дара тұлға</w:t>
      </w:r>
      <w:r w:rsidR="00B56A97" w:rsidRPr="007269FD">
        <w:rPr>
          <w:rFonts w:ascii="Times New Roman" w:hAnsi="Times New Roman" w:cs="Times New Roman"/>
          <w:lang w:val="kk-KZ"/>
        </w:rPr>
        <w:t>»</w:t>
      </w:r>
    </w:p>
    <w:p w14:paraId="5D2937BD"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114C3EE1"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907345" w:rsidRPr="007269FD">
        <w:rPr>
          <w:rFonts w:ascii="Times New Roman" w:hAnsi="Times New Roman" w:cs="Times New Roman"/>
          <w:lang w:val="kk-KZ"/>
        </w:rPr>
        <w:t>303</w:t>
      </w:r>
      <w:r w:rsidR="002355E9" w:rsidRPr="007269FD">
        <w:rPr>
          <w:rFonts w:ascii="Times New Roman" w:hAnsi="Times New Roman" w:cs="Times New Roman"/>
          <w:lang w:val="kk-KZ"/>
        </w:rPr>
        <w:t>. 1999 жылы жарық көрген Н.Назарбаевтың еңбегі:</w:t>
      </w:r>
    </w:p>
    <w:p w14:paraId="351502D3"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7992" w:rsidRPr="007269FD">
        <w:rPr>
          <w:rFonts w:ascii="Times New Roman" w:hAnsi="Times New Roman" w:cs="Times New Roman"/>
          <w:lang w:val="kk-KZ"/>
        </w:rPr>
        <w:t>«</w:t>
      </w:r>
      <w:r w:rsidRPr="007269FD">
        <w:rPr>
          <w:rFonts w:ascii="Times New Roman" w:hAnsi="Times New Roman" w:cs="Times New Roman"/>
          <w:lang w:val="kk-KZ"/>
        </w:rPr>
        <w:t>Сындарлы он жыл</w:t>
      </w:r>
      <w:r w:rsidR="00E67992" w:rsidRPr="007269FD">
        <w:rPr>
          <w:rFonts w:ascii="Times New Roman" w:hAnsi="Times New Roman" w:cs="Times New Roman"/>
          <w:lang w:val="kk-KZ"/>
        </w:rPr>
        <w:t>»</w:t>
      </w:r>
      <w:r w:rsidRPr="007269FD">
        <w:rPr>
          <w:rFonts w:ascii="Times New Roman" w:hAnsi="Times New Roman" w:cs="Times New Roman"/>
          <w:lang w:val="kk-KZ"/>
        </w:rPr>
        <w:t xml:space="preserve"> </w:t>
      </w:r>
    </w:p>
    <w:p w14:paraId="021A1E44"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7992" w:rsidRPr="007269FD">
        <w:rPr>
          <w:rFonts w:ascii="Times New Roman" w:hAnsi="Times New Roman" w:cs="Times New Roman"/>
          <w:lang w:val="kk-KZ"/>
        </w:rPr>
        <w:t>«</w:t>
      </w:r>
      <w:r w:rsidRPr="007269FD">
        <w:rPr>
          <w:rFonts w:ascii="Times New Roman" w:hAnsi="Times New Roman" w:cs="Times New Roman"/>
          <w:lang w:val="kk-KZ"/>
        </w:rPr>
        <w:t>Ақиқат майданында</w:t>
      </w:r>
      <w:r w:rsidR="00E67992" w:rsidRPr="007269FD">
        <w:rPr>
          <w:rFonts w:ascii="Times New Roman" w:hAnsi="Times New Roman" w:cs="Times New Roman"/>
          <w:lang w:val="kk-KZ"/>
        </w:rPr>
        <w:t>»</w:t>
      </w:r>
    </w:p>
    <w:p w14:paraId="3F07C05D"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E67992" w:rsidRPr="007269FD">
        <w:rPr>
          <w:rFonts w:ascii="Times New Roman" w:hAnsi="Times New Roman" w:cs="Times New Roman"/>
          <w:b/>
          <w:lang w:val="kk-KZ"/>
        </w:rPr>
        <w:t>«</w:t>
      </w:r>
      <w:r w:rsidRPr="007269FD">
        <w:rPr>
          <w:rFonts w:ascii="Times New Roman" w:hAnsi="Times New Roman" w:cs="Times New Roman"/>
          <w:b/>
          <w:lang w:val="kk-KZ"/>
        </w:rPr>
        <w:t>Тарих толқынында</w:t>
      </w:r>
      <w:r w:rsidR="00E67992" w:rsidRPr="007269FD">
        <w:rPr>
          <w:rFonts w:ascii="Times New Roman" w:hAnsi="Times New Roman" w:cs="Times New Roman"/>
          <w:b/>
          <w:lang w:val="kk-KZ"/>
        </w:rPr>
        <w:t>»</w:t>
      </w:r>
    </w:p>
    <w:p w14:paraId="276B8954"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67992" w:rsidRPr="007269FD">
        <w:rPr>
          <w:rFonts w:ascii="Times New Roman" w:hAnsi="Times New Roman" w:cs="Times New Roman"/>
          <w:lang w:val="kk-KZ"/>
        </w:rPr>
        <w:t>«</w:t>
      </w:r>
      <w:r w:rsidRPr="007269FD">
        <w:rPr>
          <w:rFonts w:ascii="Times New Roman" w:hAnsi="Times New Roman" w:cs="Times New Roman"/>
          <w:lang w:val="kk-KZ"/>
        </w:rPr>
        <w:t>Қазақстан 2030</w:t>
      </w:r>
      <w:r w:rsidR="00E67992" w:rsidRPr="007269FD">
        <w:rPr>
          <w:rFonts w:ascii="Times New Roman" w:hAnsi="Times New Roman" w:cs="Times New Roman"/>
          <w:lang w:val="kk-KZ"/>
        </w:rPr>
        <w:t>»</w:t>
      </w:r>
    </w:p>
    <w:p w14:paraId="63802851"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7992" w:rsidRPr="007269FD">
        <w:rPr>
          <w:rFonts w:ascii="Times New Roman" w:hAnsi="Times New Roman" w:cs="Times New Roman"/>
          <w:lang w:val="kk-KZ"/>
        </w:rPr>
        <w:t>«</w:t>
      </w:r>
      <w:r w:rsidRPr="007269FD">
        <w:rPr>
          <w:rFonts w:ascii="Times New Roman" w:hAnsi="Times New Roman" w:cs="Times New Roman"/>
          <w:lang w:val="kk-KZ"/>
        </w:rPr>
        <w:t>Өркениеттің адасуы</w:t>
      </w:r>
      <w:r w:rsidR="00E67992" w:rsidRPr="007269FD">
        <w:rPr>
          <w:rFonts w:ascii="Times New Roman" w:hAnsi="Times New Roman" w:cs="Times New Roman"/>
          <w:lang w:val="kk-KZ"/>
        </w:rPr>
        <w:t>»</w:t>
      </w:r>
    </w:p>
    <w:p w14:paraId="46978C3C"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w:t>
      </w:r>
      <w:r w:rsidR="00907345" w:rsidRPr="007269FD">
        <w:rPr>
          <w:rFonts w:ascii="Times New Roman" w:hAnsi="Times New Roman" w:cs="Times New Roman"/>
          <w:lang w:val="kk-KZ"/>
        </w:rPr>
        <w:t>304</w:t>
      </w:r>
      <w:r w:rsidR="002355E9" w:rsidRPr="007269FD">
        <w:rPr>
          <w:rFonts w:ascii="Times New Roman" w:hAnsi="Times New Roman" w:cs="Times New Roman"/>
          <w:lang w:val="kk-KZ"/>
        </w:rPr>
        <w:t>. 1998 жылдан бастап Ш.Уәлиханов атындағы тарих және этнология институты шығара бастаған жаңа журнал:</w:t>
      </w:r>
    </w:p>
    <w:p w14:paraId="3EEBA759"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7992" w:rsidRPr="007269FD">
        <w:rPr>
          <w:rFonts w:ascii="Times New Roman" w:hAnsi="Times New Roman" w:cs="Times New Roman"/>
          <w:lang w:val="kk-KZ"/>
        </w:rPr>
        <w:t>«</w:t>
      </w:r>
      <w:r w:rsidRPr="007269FD">
        <w:rPr>
          <w:rFonts w:ascii="Times New Roman" w:hAnsi="Times New Roman" w:cs="Times New Roman"/>
          <w:lang w:val="kk-KZ"/>
        </w:rPr>
        <w:t>Отан</w:t>
      </w:r>
      <w:r w:rsidR="00E67992" w:rsidRPr="007269FD">
        <w:rPr>
          <w:rFonts w:ascii="Times New Roman" w:hAnsi="Times New Roman" w:cs="Times New Roman"/>
          <w:lang w:val="kk-KZ"/>
        </w:rPr>
        <w:t>»</w:t>
      </w:r>
      <w:r w:rsidRPr="007269FD">
        <w:rPr>
          <w:rFonts w:ascii="Times New Roman" w:hAnsi="Times New Roman" w:cs="Times New Roman"/>
          <w:lang w:val="kk-KZ"/>
        </w:rPr>
        <w:t xml:space="preserve"> </w:t>
      </w:r>
    </w:p>
    <w:p w14:paraId="717FDB18" w14:textId="77777777" w:rsidR="002355E9" w:rsidRPr="007269FD" w:rsidRDefault="002355E9" w:rsidP="00E36968">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E67992" w:rsidRPr="007269FD">
        <w:rPr>
          <w:rFonts w:ascii="Times New Roman" w:hAnsi="Times New Roman" w:cs="Times New Roman"/>
          <w:b/>
          <w:lang w:val="kk-KZ"/>
        </w:rPr>
        <w:t>«</w:t>
      </w:r>
      <w:r w:rsidRPr="007269FD">
        <w:rPr>
          <w:rFonts w:ascii="Times New Roman" w:hAnsi="Times New Roman" w:cs="Times New Roman"/>
          <w:b/>
          <w:lang w:val="kk-KZ"/>
        </w:rPr>
        <w:t>Отан тарихы</w:t>
      </w:r>
      <w:r w:rsidR="00E67992" w:rsidRPr="007269FD">
        <w:rPr>
          <w:rFonts w:ascii="Times New Roman" w:hAnsi="Times New Roman" w:cs="Times New Roman"/>
          <w:b/>
          <w:lang w:val="kk-KZ"/>
        </w:rPr>
        <w:t>»</w:t>
      </w:r>
    </w:p>
    <w:p w14:paraId="510518C9"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E67992" w:rsidRPr="007269FD">
        <w:rPr>
          <w:rFonts w:ascii="Times New Roman" w:hAnsi="Times New Roman" w:cs="Times New Roman"/>
          <w:lang w:val="kk-KZ"/>
        </w:rPr>
        <w:t>«</w:t>
      </w:r>
      <w:r w:rsidRPr="007269FD">
        <w:rPr>
          <w:rFonts w:ascii="Times New Roman" w:hAnsi="Times New Roman" w:cs="Times New Roman"/>
          <w:lang w:val="kk-KZ"/>
        </w:rPr>
        <w:t>Қазақстан</w:t>
      </w:r>
      <w:r w:rsidR="00E67992" w:rsidRPr="007269FD">
        <w:rPr>
          <w:rFonts w:ascii="Times New Roman" w:hAnsi="Times New Roman" w:cs="Times New Roman"/>
          <w:lang w:val="kk-KZ"/>
        </w:rPr>
        <w:t>»</w:t>
      </w:r>
    </w:p>
    <w:p w14:paraId="4B94B49B"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67992" w:rsidRPr="007269FD">
        <w:rPr>
          <w:rFonts w:ascii="Times New Roman" w:hAnsi="Times New Roman" w:cs="Times New Roman"/>
          <w:lang w:val="kk-KZ"/>
        </w:rPr>
        <w:t>«</w:t>
      </w:r>
      <w:r w:rsidR="00AA2A87" w:rsidRPr="007269FD">
        <w:rPr>
          <w:rFonts w:ascii="Times New Roman" w:hAnsi="Times New Roman" w:cs="Times New Roman"/>
          <w:lang w:val="kk-KZ"/>
        </w:rPr>
        <w:t>Қазақ елі</w:t>
      </w:r>
      <w:r w:rsidR="00E67992" w:rsidRPr="007269FD">
        <w:rPr>
          <w:rFonts w:ascii="Times New Roman" w:hAnsi="Times New Roman" w:cs="Times New Roman"/>
          <w:lang w:val="kk-KZ"/>
        </w:rPr>
        <w:t>»</w:t>
      </w:r>
    </w:p>
    <w:p w14:paraId="22E17321"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7992" w:rsidRPr="007269FD">
        <w:rPr>
          <w:rFonts w:ascii="Times New Roman" w:hAnsi="Times New Roman" w:cs="Times New Roman"/>
          <w:lang w:val="kk-KZ"/>
        </w:rPr>
        <w:t>«</w:t>
      </w:r>
      <w:r w:rsidR="00AA2A87" w:rsidRPr="007269FD">
        <w:rPr>
          <w:rFonts w:ascii="Times New Roman" w:hAnsi="Times New Roman" w:cs="Times New Roman"/>
          <w:lang w:val="kk-KZ"/>
        </w:rPr>
        <w:t>Көшпенділер</w:t>
      </w:r>
      <w:r w:rsidR="00E67992" w:rsidRPr="007269FD">
        <w:rPr>
          <w:rFonts w:ascii="Times New Roman" w:hAnsi="Times New Roman" w:cs="Times New Roman"/>
          <w:lang w:val="kk-KZ"/>
        </w:rPr>
        <w:t>»</w:t>
      </w:r>
    </w:p>
    <w:p w14:paraId="3E0A8424"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347C3A09"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D4544E" w:rsidRPr="007269FD">
        <w:rPr>
          <w:rFonts w:ascii="Times New Roman" w:hAnsi="Times New Roman" w:cs="Times New Roman"/>
          <w:lang w:val="kk-KZ"/>
        </w:rPr>
        <w:t>30</w:t>
      </w:r>
      <w:r w:rsidR="00907345" w:rsidRPr="007269FD">
        <w:rPr>
          <w:rFonts w:ascii="Times New Roman" w:hAnsi="Times New Roman" w:cs="Times New Roman"/>
          <w:lang w:val="kk-KZ"/>
        </w:rPr>
        <w:t>5</w:t>
      </w:r>
      <w:r w:rsidR="002355E9" w:rsidRPr="007269FD">
        <w:rPr>
          <w:rFonts w:ascii="Times New Roman" w:hAnsi="Times New Roman" w:cs="Times New Roman"/>
          <w:lang w:val="kk-KZ"/>
        </w:rPr>
        <w:t xml:space="preserve">. </w:t>
      </w:r>
      <w:r w:rsidR="00AA2A87" w:rsidRPr="007269FD">
        <w:rPr>
          <w:rFonts w:ascii="Times New Roman" w:hAnsi="Times New Roman" w:cs="Times New Roman"/>
          <w:lang w:val="kk-KZ"/>
        </w:rPr>
        <w:t>Адам бойындағы ізгі қасиеттердің көмескіленуі мәсе</w:t>
      </w:r>
      <w:r w:rsidR="00E36968">
        <w:rPr>
          <w:rFonts w:ascii="Times New Roman" w:hAnsi="Times New Roman" w:cs="Times New Roman"/>
          <w:lang w:val="kk-KZ"/>
        </w:rPr>
        <w:softHyphen/>
      </w:r>
      <w:r w:rsidR="00AA2A87" w:rsidRPr="007269FD">
        <w:rPr>
          <w:rFonts w:ascii="Times New Roman" w:hAnsi="Times New Roman" w:cs="Times New Roman"/>
          <w:lang w:val="kk-KZ"/>
        </w:rPr>
        <w:t>лесін көтерген М.</w:t>
      </w:r>
      <w:r w:rsidR="00E36968" w:rsidRPr="00E36968">
        <w:rPr>
          <w:rFonts w:ascii="Times New Roman" w:hAnsi="Times New Roman" w:cs="Times New Roman"/>
          <w:lang w:val="kk-KZ"/>
        </w:rPr>
        <w:t xml:space="preserve"> </w:t>
      </w:r>
      <w:r w:rsidR="00AA2A87" w:rsidRPr="007269FD">
        <w:rPr>
          <w:rFonts w:ascii="Times New Roman" w:hAnsi="Times New Roman" w:cs="Times New Roman"/>
          <w:lang w:val="kk-KZ"/>
        </w:rPr>
        <w:t>Шахановтың кітабы</w:t>
      </w:r>
      <w:r w:rsidR="002355E9" w:rsidRPr="007269FD">
        <w:rPr>
          <w:rFonts w:ascii="Times New Roman" w:hAnsi="Times New Roman" w:cs="Times New Roman"/>
          <w:lang w:val="kk-KZ"/>
        </w:rPr>
        <w:t>:</w:t>
      </w:r>
    </w:p>
    <w:p w14:paraId="1CCB46C2" w14:textId="77777777" w:rsidR="002355E9" w:rsidRPr="007269FD" w:rsidRDefault="002355E9" w:rsidP="00E36968">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7992" w:rsidRPr="007269FD">
        <w:rPr>
          <w:rFonts w:ascii="Times New Roman" w:hAnsi="Times New Roman" w:cs="Times New Roman"/>
          <w:lang w:val="kk-KZ"/>
        </w:rPr>
        <w:t>«</w:t>
      </w:r>
      <w:r w:rsidR="00AA2A87" w:rsidRPr="007269FD">
        <w:rPr>
          <w:rFonts w:ascii="Times New Roman" w:hAnsi="Times New Roman" w:cs="Times New Roman"/>
          <w:lang w:val="kk-KZ"/>
        </w:rPr>
        <w:t>АЗиЯ</w:t>
      </w:r>
      <w:r w:rsidR="00E67992" w:rsidRPr="007269FD">
        <w:rPr>
          <w:rFonts w:ascii="Times New Roman" w:hAnsi="Times New Roman" w:cs="Times New Roman"/>
          <w:lang w:val="kk-KZ"/>
        </w:rPr>
        <w:t>»</w:t>
      </w:r>
      <w:r w:rsidRPr="007269FD">
        <w:rPr>
          <w:rFonts w:ascii="Times New Roman" w:hAnsi="Times New Roman" w:cs="Times New Roman"/>
          <w:lang w:val="kk-KZ"/>
        </w:rPr>
        <w:t xml:space="preserve"> </w:t>
      </w:r>
    </w:p>
    <w:p w14:paraId="3D665200"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7992" w:rsidRPr="007269FD">
        <w:rPr>
          <w:rFonts w:ascii="Times New Roman" w:hAnsi="Times New Roman" w:cs="Times New Roman"/>
          <w:lang w:val="kk-KZ"/>
        </w:rPr>
        <w:t>«</w:t>
      </w:r>
      <w:r w:rsidR="00AA2A87" w:rsidRPr="007269FD">
        <w:rPr>
          <w:rFonts w:ascii="Times New Roman" w:hAnsi="Times New Roman" w:cs="Times New Roman"/>
          <w:lang w:val="kk-KZ"/>
        </w:rPr>
        <w:t>Соңғы парыз</w:t>
      </w:r>
      <w:r w:rsidR="00E67992" w:rsidRPr="007269FD">
        <w:rPr>
          <w:rFonts w:ascii="Times New Roman" w:hAnsi="Times New Roman" w:cs="Times New Roman"/>
          <w:lang w:val="kk-KZ"/>
        </w:rPr>
        <w:t>»</w:t>
      </w:r>
    </w:p>
    <w:p w14:paraId="19649575"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E67992" w:rsidRPr="007269FD">
        <w:rPr>
          <w:rFonts w:ascii="Times New Roman" w:hAnsi="Times New Roman" w:cs="Times New Roman"/>
          <w:b/>
          <w:lang w:val="kk-KZ"/>
        </w:rPr>
        <w:t>«</w:t>
      </w:r>
      <w:r w:rsidR="00AA2A87" w:rsidRPr="007269FD">
        <w:rPr>
          <w:rFonts w:ascii="Times New Roman" w:hAnsi="Times New Roman" w:cs="Times New Roman"/>
          <w:b/>
          <w:lang w:val="kk-KZ"/>
        </w:rPr>
        <w:t>Өркениеттің адасуы</w:t>
      </w:r>
      <w:r w:rsidR="00E67992" w:rsidRPr="007269FD">
        <w:rPr>
          <w:rFonts w:ascii="Times New Roman" w:hAnsi="Times New Roman" w:cs="Times New Roman"/>
          <w:b/>
          <w:lang w:val="kk-KZ"/>
        </w:rPr>
        <w:t>»</w:t>
      </w:r>
    </w:p>
    <w:p w14:paraId="42C6599C"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E67992" w:rsidRPr="007269FD">
        <w:rPr>
          <w:rFonts w:ascii="Times New Roman" w:hAnsi="Times New Roman" w:cs="Times New Roman"/>
          <w:lang w:val="kk-KZ"/>
        </w:rPr>
        <w:t>«</w:t>
      </w:r>
      <w:r w:rsidR="00AA2A87" w:rsidRPr="007269FD">
        <w:rPr>
          <w:rFonts w:ascii="Times New Roman" w:hAnsi="Times New Roman" w:cs="Times New Roman"/>
          <w:lang w:val="kk-KZ"/>
        </w:rPr>
        <w:t>Көне түркілер</w:t>
      </w:r>
      <w:r w:rsidR="00E67992" w:rsidRPr="007269FD">
        <w:rPr>
          <w:rFonts w:ascii="Times New Roman" w:hAnsi="Times New Roman" w:cs="Times New Roman"/>
          <w:lang w:val="kk-KZ"/>
        </w:rPr>
        <w:t>»</w:t>
      </w:r>
    </w:p>
    <w:p w14:paraId="4E6880AD"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E67992" w:rsidRPr="007269FD">
        <w:rPr>
          <w:rFonts w:ascii="Times New Roman" w:hAnsi="Times New Roman" w:cs="Times New Roman"/>
          <w:lang w:val="kk-KZ"/>
        </w:rPr>
        <w:t>«</w:t>
      </w:r>
      <w:r w:rsidR="00AA2A87" w:rsidRPr="007269FD">
        <w:rPr>
          <w:rFonts w:ascii="Times New Roman" w:hAnsi="Times New Roman" w:cs="Times New Roman"/>
          <w:lang w:val="kk-KZ"/>
        </w:rPr>
        <w:t>Шың басындағы аңшының зары</w:t>
      </w:r>
      <w:r w:rsidR="00E67992" w:rsidRPr="007269FD">
        <w:rPr>
          <w:rFonts w:ascii="Times New Roman" w:hAnsi="Times New Roman" w:cs="Times New Roman"/>
          <w:lang w:val="kk-KZ"/>
        </w:rPr>
        <w:t>»</w:t>
      </w:r>
    </w:p>
    <w:p w14:paraId="1A1D3FDF"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6F280B60"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D4544E" w:rsidRPr="007269FD">
        <w:rPr>
          <w:rFonts w:ascii="Times New Roman" w:hAnsi="Times New Roman" w:cs="Times New Roman"/>
          <w:lang w:val="kk-KZ"/>
        </w:rPr>
        <w:t>30</w:t>
      </w:r>
      <w:r w:rsidR="00907345" w:rsidRPr="007269FD">
        <w:rPr>
          <w:rFonts w:ascii="Times New Roman" w:hAnsi="Times New Roman" w:cs="Times New Roman"/>
          <w:lang w:val="kk-KZ"/>
        </w:rPr>
        <w:t>6</w:t>
      </w:r>
      <w:r w:rsidR="002355E9" w:rsidRPr="007269FD">
        <w:rPr>
          <w:rFonts w:ascii="Times New Roman" w:hAnsi="Times New Roman" w:cs="Times New Roman"/>
          <w:lang w:val="kk-KZ"/>
        </w:rPr>
        <w:t xml:space="preserve">. </w:t>
      </w:r>
      <w:r w:rsidR="00AA2A87" w:rsidRPr="007269FD">
        <w:rPr>
          <w:rFonts w:ascii="Times New Roman" w:hAnsi="Times New Roman" w:cs="Times New Roman"/>
          <w:lang w:val="kk-KZ"/>
        </w:rPr>
        <w:t>Халық жазушысы О.</w:t>
      </w:r>
      <w:r w:rsidR="00E36968" w:rsidRPr="00E36968">
        <w:rPr>
          <w:rFonts w:ascii="Times New Roman" w:hAnsi="Times New Roman" w:cs="Times New Roman"/>
          <w:lang w:val="kk-KZ"/>
        </w:rPr>
        <w:t xml:space="preserve"> </w:t>
      </w:r>
      <w:r w:rsidR="00AA2A87" w:rsidRPr="007269FD">
        <w:rPr>
          <w:rFonts w:ascii="Times New Roman" w:hAnsi="Times New Roman" w:cs="Times New Roman"/>
          <w:lang w:val="kk-KZ"/>
        </w:rPr>
        <w:t>Сүлейменовтың дүние жүзі тілде</w:t>
      </w:r>
      <w:r w:rsidR="00E36968">
        <w:rPr>
          <w:rFonts w:ascii="Times New Roman" w:hAnsi="Times New Roman" w:cs="Times New Roman"/>
          <w:lang w:val="kk-KZ"/>
        </w:rPr>
        <w:softHyphen/>
      </w:r>
      <w:r w:rsidR="00AA2A87" w:rsidRPr="007269FD">
        <w:rPr>
          <w:rFonts w:ascii="Times New Roman" w:hAnsi="Times New Roman" w:cs="Times New Roman"/>
          <w:lang w:val="kk-KZ"/>
        </w:rPr>
        <w:t>рінің даму заңдылықтарын саралаған еңбегі</w:t>
      </w:r>
      <w:r w:rsidR="002355E9" w:rsidRPr="007269FD">
        <w:rPr>
          <w:rFonts w:ascii="Times New Roman" w:hAnsi="Times New Roman" w:cs="Times New Roman"/>
          <w:lang w:val="kk-KZ"/>
        </w:rPr>
        <w:t>:</w:t>
      </w:r>
    </w:p>
    <w:p w14:paraId="6E495902" w14:textId="77777777" w:rsidR="00AA2A87" w:rsidRPr="007269FD" w:rsidRDefault="00AA2A8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E67992" w:rsidRPr="007269FD">
        <w:rPr>
          <w:rFonts w:ascii="Times New Roman" w:hAnsi="Times New Roman" w:cs="Times New Roman"/>
          <w:lang w:val="kk-KZ"/>
        </w:rPr>
        <w:t>«</w:t>
      </w:r>
      <w:r w:rsidRPr="007269FD">
        <w:rPr>
          <w:rFonts w:ascii="Times New Roman" w:hAnsi="Times New Roman" w:cs="Times New Roman"/>
          <w:lang w:val="kk-KZ"/>
        </w:rPr>
        <w:t>АЗиЯ</w:t>
      </w:r>
      <w:r w:rsidR="00E67992" w:rsidRPr="007269FD">
        <w:rPr>
          <w:rFonts w:ascii="Times New Roman" w:hAnsi="Times New Roman" w:cs="Times New Roman"/>
          <w:lang w:val="kk-KZ"/>
        </w:rPr>
        <w:t>»</w:t>
      </w:r>
      <w:r w:rsidRPr="007269FD">
        <w:rPr>
          <w:rFonts w:ascii="Times New Roman" w:hAnsi="Times New Roman" w:cs="Times New Roman"/>
          <w:lang w:val="kk-KZ"/>
        </w:rPr>
        <w:t xml:space="preserve"> </w:t>
      </w:r>
    </w:p>
    <w:p w14:paraId="0EE89ABD" w14:textId="77777777" w:rsidR="00AA2A87" w:rsidRPr="007269FD" w:rsidRDefault="00AA2A8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E67992" w:rsidRPr="007269FD">
        <w:rPr>
          <w:rFonts w:ascii="Times New Roman" w:hAnsi="Times New Roman" w:cs="Times New Roman"/>
          <w:lang w:val="kk-KZ"/>
        </w:rPr>
        <w:t>«</w:t>
      </w:r>
      <w:r w:rsidRPr="007269FD">
        <w:rPr>
          <w:rFonts w:ascii="Times New Roman" w:hAnsi="Times New Roman" w:cs="Times New Roman"/>
          <w:lang w:val="kk-KZ"/>
        </w:rPr>
        <w:t>Соңғы парыз</w:t>
      </w:r>
      <w:r w:rsidR="00E67992" w:rsidRPr="007269FD">
        <w:rPr>
          <w:rFonts w:ascii="Times New Roman" w:hAnsi="Times New Roman" w:cs="Times New Roman"/>
          <w:lang w:val="kk-KZ"/>
        </w:rPr>
        <w:t>»</w:t>
      </w:r>
    </w:p>
    <w:p w14:paraId="0C8505A0" w14:textId="77777777" w:rsidR="00AA2A87" w:rsidRPr="007269FD" w:rsidRDefault="00AA2A8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56A97" w:rsidRPr="007269FD">
        <w:rPr>
          <w:rFonts w:ascii="Times New Roman" w:hAnsi="Times New Roman" w:cs="Times New Roman"/>
          <w:lang w:val="kk-KZ"/>
        </w:rPr>
        <w:t>«</w:t>
      </w:r>
      <w:r w:rsidRPr="007269FD">
        <w:rPr>
          <w:rFonts w:ascii="Times New Roman" w:hAnsi="Times New Roman" w:cs="Times New Roman"/>
          <w:lang w:val="kk-KZ"/>
        </w:rPr>
        <w:t>Қызыл жебе</w:t>
      </w:r>
      <w:r w:rsidR="00B56A97" w:rsidRPr="007269FD">
        <w:rPr>
          <w:rFonts w:ascii="Times New Roman" w:hAnsi="Times New Roman" w:cs="Times New Roman"/>
          <w:lang w:val="kk-KZ"/>
        </w:rPr>
        <w:t>»</w:t>
      </w:r>
    </w:p>
    <w:p w14:paraId="6635911B" w14:textId="77777777" w:rsidR="00AA2A87" w:rsidRPr="007269FD" w:rsidRDefault="00AA2A87"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B56A97" w:rsidRPr="007269FD">
        <w:rPr>
          <w:rFonts w:ascii="Times New Roman" w:hAnsi="Times New Roman" w:cs="Times New Roman"/>
          <w:lang w:val="kk-KZ"/>
        </w:rPr>
        <w:t>«</w:t>
      </w:r>
      <w:r w:rsidRPr="007269FD">
        <w:rPr>
          <w:rFonts w:ascii="Times New Roman" w:hAnsi="Times New Roman" w:cs="Times New Roman"/>
          <w:lang w:val="kk-KZ"/>
        </w:rPr>
        <w:t>Көне түркілер</w:t>
      </w:r>
      <w:r w:rsidR="00B56A97" w:rsidRPr="007269FD">
        <w:rPr>
          <w:rFonts w:ascii="Times New Roman" w:hAnsi="Times New Roman" w:cs="Times New Roman"/>
          <w:lang w:val="kk-KZ"/>
        </w:rPr>
        <w:t>»</w:t>
      </w:r>
    </w:p>
    <w:p w14:paraId="300CABAD" w14:textId="77777777" w:rsidR="00AA2A87" w:rsidRPr="007269FD" w:rsidRDefault="00AA2A87"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Е) </w:t>
      </w:r>
      <w:r w:rsidR="00B56A97" w:rsidRPr="007269FD">
        <w:rPr>
          <w:rFonts w:ascii="Times New Roman" w:hAnsi="Times New Roman" w:cs="Times New Roman"/>
          <w:b/>
          <w:lang w:val="kk-KZ"/>
        </w:rPr>
        <w:t>«</w:t>
      </w:r>
      <w:r w:rsidRPr="007269FD">
        <w:rPr>
          <w:rFonts w:ascii="Times New Roman" w:hAnsi="Times New Roman" w:cs="Times New Roman"/>
          <w:b/>
          <w:lang w:val="kk-KZ"/>
        </w:rPr>
        <w:t>Жазу тілі</w:t>
      </w:r>
      <w:r w:rsidR="00B56A97" w:rsidRPr="007269FD">
        <w:rPr>
          <w:rFonts w:ascii="Times New Roman" w:hAnsi="Times New Roman" w:cs="Times New Roman"/>
          <w:b/>
          <w:lang w:val="kk-KZ"/>
        </w:rPr>
        <w:t>»</w:t>
      </w:r>
    </w:p>
    <w:p w14:paraId="7122D0C7"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5FB066B1"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D4544E" w:rsidRPr="007269FD">
        <w:rPr>
          <w:rFonts w:ascii="Times New Roman" w:hAnsi="Times New Roman" w:cs="Times New Roman"/>
          <w:lang w:val="kk-KZ"/>
        </w:rPr>
        <w:t>30</w:t>
      </w:r>
      <w:r w:rsidR="00907345" w:rsidRPr="007269FD">
        <w:rPr>
          <w:rFonts w:ascii="Times New Roman" w:hAnsi="Times New Roman" w:cs="Times New Roman"/>
          <w:lang w:val="kk-KZ"/>
        </w:rPr>
        <w:t>7</w:t>
      </w:r>
      <w:r w:rsidR="002355E9" w:rsidRPr="007269FD">
        <w:rPr>
          <w:rFonts w:ascii="Times New Roman" w:hAnsi="Times New Roman" w:cs="Times New Roman"/>
          <w:lang w:val="kk-KZ"/>
        </w:rPr>
        <w:t xml:space="preserve">. </w:t>
      </w:r>
      <w:r w:rsidR="00B56A97" w:rsidRPr="007269FD">
        <w:rPr>
          <w:rFonts w:ascii="Times New Roman" w:hAnsi="Times New Roman" w:cs="Times New Roman"/>
          <w:lang w:val="kk-KZ"/>
        </w:rPr>
        <w:t>«</w:t>
      </w:r>
      <w:r w:rsidR="00AA2A87" w:rsidRPr="007269FD">
        <w:rPr>
          <w:rFonts w:ascii="Times New Roman" w:hAnsi="Times New Roman" w:cs="Times New Roman"/>
          <w:lang w:val="kk-KZ"/>
        </w:rPr>
        <w:t>ХХ ғасырдың Гомері</w:t>
      </w:r>
      <w:r w:rsidR="00B56A97" w:rsidRPr="007269FD">
        <w:rPr>
          <w:rFonts w:ascii="Times New Roman" w:hAnsi="Times New Roman" w:cs="Times New Roman"/>
          <w:lang w:val="kk-KZ"/>
        </w:rPr>
        <w:t>»</w:t>
      </w:r>
      <w:r w:rsidR="00AA2A87" w:rsidRPr="007269FD">
        <w:rPr>
          <w:rFonts w:ascii="Times New Roman" w:hAnsi="Times New Roman" w:cs="Times New Roman"/>
          <w:lang w:val="kk-KZ"/>
        </w:rPr>
        <w:t xml:space="preserve"> атанған ақын</w:t>
      </w:r>
      <w:r w:rsidR="002355E9" w:rsidRPr="007269FD">
        <w:rPr>
          <w:rFonts w:ascii="Times New Roman" w:hAnsi="Times New Roman" w:cs="Times New Roman"/>
          <w:lang w:val="kk-KZ"/>
        </w:rPr>
        <w:t>:</w:t>
      </w:r>
    </w:p>
    <w:p w14:paraId="0D606CA5"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AA2A87" w:rsidRPr="007269FD">
        <w:rPr>
          <w:rFonts w:ascii="Times New Roman" w:hAnsi="Times New Roman" w:cs="Times New Roman"/>
          <w:lang w:val="kk-KZ"/>
        </w:rPr>
        <w:t>Мағжан Жұмабаев</w:t>
      </w:r>
      <w:r w:rsidRPr="007269FD">
        <w:rPr>
          <w:rFonts w:ascii="Times New Roman" w:hAnsi="Times New Roman" w:cs="Times New Roman"/>
          <w:lang w:val="kk-KZ"/>
        </w:rPr>
        <w:t xml:space="preserve"> </w:t>
      </w:r>
    </w:p>
    <w:p w14:paraId="4734AF56"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lang w:val="kk-KZ"/>
        </w:rPr>
        <w:t>В)</w:t>
      </w:r>
      <w:r w:rsidRPr="007269FD">
        <w:rPr>
          <w:rFonts w:ascii="Times New Roman" w:hAnsi="Times New Roman" w:cs="Times New Roman"/>
          <w:b/>
          <w:lang w:val="kk-KZ"/>
        </w:rPr>
        <w:t xml:space="preserve"> </w:t>
      </w:r>
      <w:r w:rsidR="00AA2A87" w:rsidRPr="007269FD">
        <w:rPr>
          <w:rFonts w:ascii="Times New Roman" w:hAnsi="Times New Roman" w:cs="Times New Roman"/>
          <w:lang w:val="kk-KZ"/>
        </w:rPr>
        <w:t>Абай Құнанбаев</w:t>
      </w:r>
    </w:p>
    <w:p w14:paraId="4B375553"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С) </w:t>
      </w:r>
      <w:r w:rsidR="00AA2A87" w:rsidRPr="007269FD">
        <w:rPr>
          <w:rFonts w:ascii="Times New Roman" w:hAnsi="Times New Roman" w:cs="Times New Roman"/>
          <w:b/>
          <w:lang w:val="kk-KZ"/>
        </w:rPr>
        <w:t>Жамбыл Жабаев</w:t>
      </w:r>
    </w:p>
    <w:p w14:paraId="24D13E40"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AA2A87" w:rsidRPr="007269FD">
        <w:rPr>
          <w:rFonts w:ascii="Times New Roman" w:hAnsi="Times New Roman" w:cs="Times New Roman"/>
          <w:lang w:val="kk-KZ"/>
        </w:rPr>
        <w:t>Қасым Аманжолов</w:t>
      </w:r>
    </w:p>
    <w:p w14:paraId="0A4DE2B6"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AA2A87" w:rsidRPr="007269FD">
        <w:rPr>
          <w:rFonts w:ascii="Times New Roman" w:hAnsi="Times New Roman" w:cs="Times New Roman"/>
          <w:lang w:val="kk-KZ"/>
        </w:rPr>
        <w:t>Сәбит Мұқанов</w:t>
      </w:r>
    </w:p>
    <w:p w14:paraId="68FF2234"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1ED006AD" w14:textId="77777777" w:rsidR="002355E9" w:rsidRPr="00E36968" w:rsidRDefault="00101EE2" w:rsidP="00670EC9">
      <w:pPr>
        <w:spacing w:after="0" w:line="240" w:lineRule="auto"/>
        <w:ind w:firstLine="397"/>
        <w:jc w:val="both"/>
        <w:rPr>
          <w:rFonts w:ascii="Times New Roman" w:hAnsi="Times New Roman" w:cs="Times New Roman"/>
          <w:spacing w:val="-2"/>
          <w:lang w:val="kk-KZ"/>
        </w:rPr>
      </w:pPr>
      <w:r w:rsidRPr="00E36968">
        <w:rPr>
          <w:rFonts w:ascii="Times New Roman" w:hAnsi="Times New Roman" w:cs="Times New Roman"/>
          <w:spacing w:val="-2"/>
          <w:lang w:val="kk-KZ"/>
        </w:rPr>
        <w:t>1</w:t>
      </w:r>
      <w:r w:rsidR="00D4544E" w:rsidRPr="00E36968">
        <w:rPr>
          <w:rFonts w:ascii="Times New Roman" w:hAnsi="Times New Roman" w:cs="Times New Roman"/>
          <w:spacing w:val="-2"/>
          <w:lang w:val="kk-KZ"/>
        </w:rPr>
        <w:t>30</w:t>
      </w:r>
      <w:r w:rsidR="00907345" w:rsidRPr="00E36968">
        <w:rPr>
          <w:rFonts w:ascii="Times New Roman" w:hAnsi="Times New Roman" w:cs="Times New Roman"/>
          <w:spacing w:val="-2"/>
          <w:lang w:val="kk-KZ"/>
        </w:rPr>
        <w:t>8</w:t>
      </w:r>
      <w:r w:rsidR="002355E9" w:rsidRPr="00E36968">
        <w:rPr>
          <w:rFonts w:ascii="Times New Roman" w:hAnsi="Times New Roman" w:cs="Times New Roman"/>
          <w:spacing w:val="-2"/>
          <w:lang w:val="kk-KZ"/>
        </w:rPr>
        <w:t xml:space="preserve">. </w:t>
      </w:r>
      <w:r w:rsidR="00AA2A87" w:rsidRPr="00E36968">
        <w:rPr>
          <w:rFonts w:ascii="Times New Roman" w:hAnsi="Times New Roman" w:cs="Times New Roman"/>
          <w:spacing w:val="-2"/>
          <w:lang w:val="kk-KZ"/>
        </w:rPr>
        <w:t>2005 жылы 5 томы жарық көрген Ұлттық энцикло</w:t>
      </w:r>
      <w:r w:rsidR="00E36968" w:rsidRPr="00E36968">
        <w:rPr>
          <w:rFonts w:ascii="Times New Roman" w:hAnsi="Times New Roman" w:cs="Times New Roman"/>
          <w:spacing w:val="-2"/>
          <w:lang w:val="kk-KZ"/>
        </w:rPr>
        <w:softHyphen/>
      </w:r>
      <w:r w:rsidR="00AA2A87" w:rsidRPr="00E36968">
        <w:rPr>
          <w:rFonts w:ascii="Times New Roman" w:hAnsi="Times New Roman" w:cs="Times New Roman"/>
          <w:spacing w:val="-2"/>
          <w:lang w:val="kk-KZ"/>
        </w:rPr>
        <w:t>педия</w:t>
      </w:r>
      <w:r w:rsidR="002355E9" w:rsidRPr="00E36968">
        <w:rPr>
          <w:rFonts w:ascii="Times New Roman" w:hAnsi="Times New Roman" w:cs="Times New Roman"/>
          <w:spacing w:val="-2"/>
          <w:lang w:val="kk-KZ"/>
        </w:rPr>
        <w:t>:</w:t>
      </w:r>
    </w:p>
    <w:p w14:paraId="2D9CCFE6"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B56A97" w:rsidRPr="007269FD">
        <w:rPr>
          <w:rFonts w:ascii="Times New Roman" w:hAnsi="Times New Roman" w:cs="Times New Roman"/>
          <w:lang w:val="kk-KZ"/>
        </w:rPr>
        <w:t>«</w:t>
      </w:r>
      <w:r w:rsidR="00AA2A87" w:rsidRPr="007269FD">
        <w:rPr>
          <w:rFonts w:ascii="Times New Roman" w:hAnsi="Times New Roman" w:cs="Times New Roman"/>
          <w:lang w:val="kk-KZ"/>
        </w:rPr>
        <w:t>Көшпенділер</w:t>
      </w:r>
      <w:r w:rsidR="00B56A97" w:rsidRPr="007269FD">
        <w:rPr>
          <w:rFonts w:ascii="Times New Roman" w:hAnsi="Times New Roman" w:cs="Times New Roman"/>
          <w:lang w:val="kk-KZ"/>
        </w:rPr>
        <w:t>»</w:t>
      </w:r>
      <w:r w:rsidRPr="007269FD">
        <w:rPr>
          <w:rFonts w:ascii="Times New Roman" w:hAnsi="Times New Roman" w:cs="Times New Roman"/>
          <w:lang w:val="kk-KZ"/>
        </w:rPr>
        <w:t xml:space="preserve"> </w:t>
      </w:r>
    </w:p>
    <w:p w14:paraId="73E0751B"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В) </w:t>
      </w:r>
      <w:r w:rsidR="00B56A97" w:rsidRPr="007269FD">
        <w:rPr>
          <w:rFonts w:ascii="Times New Roman" w:hAnsi="Times New Roman" w:cs="Times New Roman"/>
          <w:lang w:val="kk-KZ"/>
        </w:rPr>
        <w:t>«</w:t>
      </w:r>
      <w:r w:rsidR="00AA2A87" w:rsidRPr="007269FD">
        <w:rPr>
          <w:rFonts w:ascii="Times New Roman" w:hAnsi="Times New Roman" w:cs="Times New Roman"/>
          <w:lang w:val="kk-KZ"/>
        </w:rPr>
        <w:t>Абылай</w:t>
      </w:r>
      <w:r w:rsidR="00B56A97" w:rsidRPr="007269FD">
        <w:rPr>
          <w:rFonts w:ascii="Times New Roman" w:hAnsi="Times New Roman" w:cs="Times New Roman"/>
          <w:lang w:val="kk-KZ"/>
        </w:rPr>
        <w:t>»</w:t>
      </w:r>
    </w:p>
    <w:p w14:paraId="04F982C0"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B56A97" w:rsidRPr="007269FD">
        <w:rPr>
          <w:rFonts w:ascii="Times New Roman" w:hAnsi="Times New Roman" w:cs="Times New Roman"/>
          <w:lang w:val="kk-KZ"/>
        </w:rPr>
        <w:t>«</w:t>
      </w:r>
      <w:r w:rsidR="00AA2A87" w:rsidRPr="007269FD">
        <w:rPr>
          <w:rFonts w:ascii="Times New Roman" w:hAnsi="Times New Roman" w:cs="Times New Roman"/>
          <w:lang w:val="kk-KZ"/>
        </w:rPr>
        <w:t>Абай</w:t>
      </w:r>
      <w:r w:rsidR="00B56A97" w:rsidRPr="007269FD">
        <w:rPr>
          <w:rFonts w:ascii="Times New Roman" w:hAnsi="Times New Roman" w:cs="Times New Roman"/>
          <w:lang w:val="kk-KZ"/>
        </w:rPr>
        <w:t>»</w:t>
      </w:r>
    </w:p>
    <w:p w14:paraId="7319AFA0"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Д) </w:t>
      </w:r>
      <w:r w:rsidR="00B56A97" w:rsidRPr="007269FD">
        <w:rPr>
          <w:rFonts w:ascii="Times New Roman" w:hAnsi="Times New Roman" w:cs="Times New Roman"/>
          <w:b/>
          <w:lang w:val="kk-KZ"/>
        </w:rPr>
        <w:t>«</w:t>
      </w:r>
      <w:r w:rsidR="00AA2A87" w:rsidRPr="007269FD">
        <w:rPr>
          <w:rFonts w:ascii="Times New Roman" w:hAnsi="Times New Roman" w:cs="Times New Roman"/>
          <w:b/>
          <w:lang w:val="kk-KZ"/>
        </w:rPr>
        <w:t>Қазақстан</w:t>
      </w:r>
      <w:r w:rsidR="00B56A97" w:rsidRPr="007269FD">
        <w:rPr>
          <w:rFonts w:ascii="Times New Roman" w:hAnsi="Times New Roman" w:cs="Times New Roman"/>
          <w:b/>
          <w:lang w:val="kk-KZ"/>
        </w:rPr>
        <w:t>»</w:t>
      </w:r>
    </w:p>
    <w:p w14:paraId="3B738FF3"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B56A97" w:rsidRPr="007269FD">
        <w:rPr>
          <w:rFonts w:ascii="Times New Roman" w:hAnsi="Times New Roman" w:cs="Times New Roman"/>
          <w:lang w:val="kk-KZ"/>
        </w:rPr>
        <w:t>«</w:t>
      </w:r>
      <w:r w:rsidR="00AA2A87" w:rsidRPr="007269FD">
        <w:rPr>
          <w:rFonts w:ascii="Times New Roman" w:hAnsi="Times New Roman" w:cs="Times New Roman"/>
          <w:lang w:val="kk-KZ"/>
        </w:rPr>
        <w:t>Дала өркениеті</w:t>
      </w:r>
      <w:r w:rsidR="00B56A97" w:rsidRPr="007269FD">
        <w:rPr>
          <w:rFonts w:ascii="Times New Roman" w:hAnsi="Times New Roman" w:cs="Times New Roman"/>
          <w:lang w:val="kk-KZ"/>
        </w:rPr>
        <w:t>»</w:t>
      </w:r>
    </w:p>
    <w:p w14:paraId="5B663CCF"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7C37C1BD"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lastRenderedPageBreak/>
        <w:t>1</w:t>
      </w:r>
      <w:r w:rsidR="00D4544E" w:rsidRPr="007269FD">
        <w:rPr>
          <w:rFonts w:ascii="Times New Roman" w:hAnsi="Times New Roman" w:cs="Times New Roman"/>
          <w:lang w:val="kk-KZ"/>
        </w:rPr>
        <w:t>30</w:t>
      </w:r>
      <w:r w:rsidR="00907345" w:rsidRPr="007269FD">
        <w:rPr>
          <w:rFonts w:ascii="Times New Roman" w:hAnsi="Times New Roman" w:cs="Times New Roman"/>
          <w:lang w:val="kk-KZ"/>
        </w:rPr>
        <w:t>9</w:t>
      </w:r>
      <w:r w:rsidR="002355E9" w:rsidRPr="007269FD">
        <w:rPr>
          <w:rFonts w:ascii="Times New Roman" w:hAnsi="Times New Roman" w:cs="Times New Roman"/>
          <w:lang w:val="kk-KZ"/>
        </w:rPr>
        <w:t xml:space="preserve">. </w:t>
      </w:r>
      <w:r w:rsidR="008C5CA6" w:rsidRPr="007269FD">
        <w:rPr>
          <w:rFonts w:ascii="Times New Roman" w:hAnsi="Times New Roman" w:cs="Times New Roman"/>
          <w:lang w:val="kk-KZ"/>
        </w:rPr>
        <w:t xml:space="preserve">1999 жылы Қаныш Сәтбаевтың 100 жылдығына орай жазылған </w:t>
      </w:r>
      <w:r w:rsidR="00E67992" w:rsidRPr="007269FD">
        <w:rPr>
          <w:rFonts w:ascii="Times New Roman" w:hAnsi="Times New Roman" w:cs="Times New Roman"/>
          <w:lang w:val="kk-KZ"/>
        </w:rPr>
        <w:t>«</w:t>
      </w:r>
      <w:r w:rsidR="008C5CA6" w:rsidRPr="007269FD">
        <w:rPr>
          <w:rFonts w:ascii="Times New Roman" w:hAnsi="Times New Roman" w:cs="Times New Roman"/>
          <w:lang w:val="kk-KZ"/>
        </w:rPr>
        <w:t>Сәтбаев әлемі</w:t>
      </w:r>
      <w:r w:rsidR="00E67992" w:rsidRPr="007269FD">
        <w:rPr>
          <w:rFonts w:ascii="Times New Roman" w:hAnsi="Times New Roman" w:cs="Times New Roman"/>
          <w:lang w:val="kk-KZ"/>
        </w:rPr>
        <w:t>»</w:t>
      </w:r>
      <w:r w:rsidR="008C5CA6" w:rsidRPr="007269FD">
        <w:rPr>
          <w:rFonts w:ascii="Times New Roman" w:hAnsi="Times New Roman" w:cs="Times New Roman"/>
          <w:lang w:val="kk-KZ"/>
        </w:rPr>
        <w:t xml:space="preserve"> жинағының авторы</w:t>
      </w:r>
      <w:r w:rsidR="002355E9" w:rsidRPr="007269FD">
        <w:rPr>
          <w:rFonts w:ascii="Times New Roman" w:hAnsi="Times New Roman" w:cs="Times New Roman"/>
          <w:lang w:val="kk-KZ"/>
        </w:rPr>
        <w:t>:</w:t>
      </w:r>
    </w:p>
    <w:p w14:paraId="0210691F" w14:textId="77777777" w:rsidR="002355E9" w:rsidRPr="007269FD" w:rsidRDefault="002355E9" w:rsidP="006D3E65">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C5CA6" w:rsidRPr="007269FD">
        <w:rPr>
          <w:rFonts w:ascii="Times New Roman" w:hAnsi="Times New Roman" w:cs="Times New Roman"/>
          <w:lang w:val="kk-KZ"/>
        </w:rPr>
        <w:t>Қ.</w:t>
      </w:r>
      <w:r w:rsidR="006D3E65" w:rsidRPr="006D3E65">
        <w:rPr>
          <w:rFonts w:ascii="Times New Roman" w:hAnsi="Times New Roman" w:cs="Times New Roman"/>
        </w:rPr>
        <w:t xml:space="preserve"> </w:t>
      </w:r>
      <w:r w:rsidR="008C5CA6" w:rsidRPr="007269FD">
        <w:rPr>
          <w:rFonts w:ascii="Times New Roman" w:hAnsi="Times New Roman" w:cs="Times New Roman"/>
          <w:lang w:val="kk-KZ"/>
        </w:rPr>
        <w:t>Телжанов</w:t>
      </w:r>
      <w:r w:rsidRPr="007269FD">
        <w:rPr>
          <w:rFonts w:ascii="Times New Roman" w:hAnsi="Times New Roman" w:cs="Times New Roman"/>
          <w:lang w:val="kk-KZ"/>
        </w:rPr>
        <w:t xml:space="preserve"> </w:t>
      </w:r>
    </w:p>
    <w:p w14:paraId="4A9D8EAC"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8C5CA6" w:rsidRPr="007269FD">
        <w:rPr>
          <w:rFonts w:ascii="Times New Roman" w:hAnsi="Times New Roman" w:cs="Times New Roman"/>
          <w:b/>
          <w:lang w:val="kk-KZ"/>
        </w:rPr>
        <w:t>М.</w:t>
      </w:r>
      <w:r w:rsidR="006D3E65" w:rsidRPr="006D3E65">
        <w:rPr>
          <w:rFonts w:ascii="Times New Roman" w:hAnsi="Times New Roman" w:cs="Times New Roman"/>
          <w:b/>
        </w:rPr>
        <w:t xml:space="preserve"> </w:t>
      </w:r>
      <w:r w:rsidR="008C5CA6" w:rsidRPr="007269FD">
        <w:rPr>
          <w:rFonts w:ascii="Times New Roman" w:hAnsi="Times New Roman" w:cs="Times New Roman"/>
          <w:b/>
          <w:lang w:val="kk-KZ"/>
        </w:rPr>
        <w:t>Сәрсекен</w:t>
      </w:r>
    </w:p>
    <w:p w14:paraId="1977301C"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C5CA6" w:rsidRPr="007269FD">
        <w:rPr>
          <w:rFonts w:ascii="Times New Roman" w:hAnsi="Times New Roman" w:cs="Times New Roman"/>
          <w:lang w:val="kk-KZ"/>
        </w:rPr>
        <w:t>Г.</w:t>
      </w:r>
      <w:r w:rsidR="006D3E65" w:rsidRPr="006D3E65">
        <w:rPr>
          <w:rFonts w:ascii="Times New Roman" w:hAnsi="Times New Roman" w:cs="Times New Roman"/>
        </w:rPr>
        <w:t xml:space="preserve"> </w:t>
      </w:r>
      <w:r w:rsidR="008C5CA6" w:rsidRPr="007269FD">
        <w:rPr>
          <w:rFonts w:ascii="Times New Roman" w:hAnsi="Times New Roman" w:cs="Times New Roman"/>
          <w:lang w:val="kk-KZ"/>
        </w:rPr>
        <w:t>Батырбеков</w:t>
      </w:r>
    </w:p>
    <w:p w14:paraId="0C7D6191"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C5CA6" w:rsidRPr="007269FD">
        <w:rPr>
          <w:rFonts w:ascii="Times New Roman" w:hAnsi="Times New Roman" w:cs="Times New Roman"/>
          <w:lang w:val="kk-KZ"/>
        </w:rPr>
        <w:t>О.</w:t>
      </w:r>
      <w:r w:rsidR="006D3E65" w:rsidRPr="006D3E65">
        <w:rPr>
          <w:rFonts w:ascii="Times New Roman" w:hAnsi="Times New Roman" w:cs="Times New Roman"/>
        </w:rPr>
        <w:t xml:space="preserve"> </w:t>
      </w:r>
      <w:r w:rsidR="008C5CA6" w:rsidRPr="007269FD">
        <w:rPr>
          <w:rFonts w:ascii="Times New Roman" w:hAnsi="Times New Roman" w:cs="Times New Roman"/>
          <w:lang w:val="kk-KZ"/>
        </w:rPr>
        <w:t>Сүлейменов</w:t>
      </w:r>
    </w:p>
    <w:p w14:paraId="41149E6A"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C5CA6" w:rsidRPr="007269FD">
        <w:rPr>
          <w:rFonts w:ascii="Times New Roman" w:hAnsi="Times New Roman" w:cs="Times New Roman"/>
          <w:lang w:val="kk-KZ"/>
        </w:rPr>
        <w:t>М.</w:t>
      </w:r>
      <w:r w:rsidR="006D3E65" w:rsidRPr="00B01722">
        <w:rPr>
          <w:rFonts w:ascii="Times New Roman" w:hAnsi="Times New Roman" w:cs="Times New Roman"/>
          <w:lang w:val="kk-KZ"/>
        </w:rPr>
        <w:t xml:space="preserve"> </w:t>
      </w:r>
      <w:r w:rsidR="008C5CA6" w:rsidRPr="007269FD">
        <w:rPr>
          <w:rFonts w:ascii="Times New Roman" w:hAnsi="Times New Roman" w:cs="Times New Roman"/>
          <w:lang w:val="kk-KZ"/>
        </w:rPr>
        <w:t>Шаханов</w:t>
      </w:r>
    </w:p>
    <w:p w14:paraId="4F0E1ED3" w14:textId="77777777" w:rsidR="002355E9" w:rsidRPr="007269FD" w:rsidRDefault="002355E9" w:rsidP="00670EC9">
      <w:pPr>
        <w:spacing w:after="0" w:line="240" w:lineRule="auto"/>
        <w:ind w:firstLine="397"/>
        <w:jc w:val="both"/>
        <w:rPr>
          <w:rFonts w:ascii="Times New Roman" w:hAnsi="Times New Roman" w:cs="Times New Roman"/>
          <w:lang w:val="kk-KZ"/>
        </w:rPr>
      </w:pPr>
    </w:p>
    <w:p w14:paraId="6BC16814" w14:textId="77777777" w:rsidR="002355E9" w:rsidRPr="007269FD" w:rsidRDefault="00101EE2"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1</w:t>
      </w:r>
      <w:r w:rsidR="00D4544E" w:rsidRPr="007269FD">
        <w:rPr>
          <w:rFonts w:ascii="Times New Roman" w:hAnsi="Times New Roman" w:cs="Times New Roman"/>
          <w:lang w:val="kk-KZ"/>
        </w:rPr>
        <w:t>3</w:t>
      </w:r>
      <w:r w:rsidR="00907345" w:rsidRPr="007269FD">
        <w:rPr>
          <w:rFonts w:ascii="Times New Roman" w:hAnsi="Times New Roman" w:cs="Times New Roman"/>
          <w:lang w:val="kk-KZ"/>
        </w:rPr>
        <w:t>10</w:t>
      </w:r>
      <w:r w:rsidR="002355E9" w:rsidRPr="007269FD">
        <w:rPr>
          <w:rFonts w:ascii="Times New Roman" w:hAnsi="Times New Roman" w:cs="Times New Roman"/>
          <w:lang w:val="kk-KZ"/>
        </w:rPr>
        <w:t xml:space="preserve">. </w:t>
      </w:r>
      <w:r w:rsidR="008C5CA6" w:rsidRPr="007269FD">
        <w:rPr>
          <w:rFonts w:ascii="Times New Roman" w:hAnsi="Times New Roman" w:cs="Times New Roman"/>
          <w:lang w:val="kk-KZ"/>
        </w:rPr>
        <w:t>Қазақстан Республикасы 2015 жылға білім беруді да</w:t>
      </w:r>
      <w:r w:rsidR="006D3E65">
        <w:rPr>
          <w:rFonts w:ascii="Times New Roman" w:hAnsi="Times New Roman" w:cs="Times New Roman"/>
          <w:lang w:val="kk-KZ"/>
        </w:rPr>
        <w:softHyphen/>
      </w:r>
      <w:r w:rsidR="008C5CA6" w:rsidRPr="007269FD">
        <w:rPr>
          <w:rFonts w:ascii="Times New Roman" w:hAnsi="Times New Roman" w:cs="Times New Roman"/>
          <w:lang w:val="kk-KZ"/>
        </w:rPr>
        <w:t>мыту тұжырымдамасы</w:t>
      </w:r>
      <w:r w:rsidR="00C86C21" w:rsidRPr="007269FD">
        <w:rPr>
          <w:rFonts w:ascii="Times New Roman" w:hAnsi="Times New Roman" w:cs="Times New Roman"/>
          <w:lang w:val="kk-KZ"/>
        </w:rPr>
        <w:t>н</w:t>
      </w:r>
      <w:r w:rsidR="008C5CA6" w:rsidRPr="007269FD">
        <w:rPr>
          <w:rFonts w:ascii="Times New Roman" w:hAnsi="Times New Roman" w:cs="Times New Roman"/>
          <w:lang w:val="kk-KZ"/>
        </w:rPr>
        <w:t xml:space="preserve"> қабылданды</w:t>
      </w:r>
      <w:r w:rsidR="002355E9" w:rsidRPr="007269FD">
        <w:rPr>
          <w:rFonts w:ascii="Times New Roman" w:hAnsi="Times New Roman" w:cs="Times New Roman"/>
          <w:lang w:val="kk-KZ"/>
        </w:rPr>
        <w:t>:</w:t>
      </w:r>
    </w:p>
    <w:p w14:paraId="75C2C8E3"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А) </w:t>
      </w:r>
      <w:r w:rsidR="008C5CA6" w:rsidRPr="007269FD">
        <w:rPr>
          <w:rFonts w:ascii="Times New Roman" w:hAnsi="Times New Roman" w:cs="Times New Roman"/>
          <w:lang w:val="kk-KZ"/>
        </w:rPr>
        <w:t>2003 ж</w:t>
      </w:r>
      <w:r w:rsidRPr="007269FD">
        <w:rPr>
          <w:rFonts w:ascii="Times New Roman" w:hAnsi="Times New Roman" w:cs="Times New Roman"/>
          <w:lang w:val="kk-KZ"/>
        </w:rPr>
        <w:t xml:space="preserve">. </w:t>
      </w:r>
    </w:p>
    <w:p w14:paraId="4CA1B5F5" w14:textId="77777777" w:rsidR="002355E9" w:rsidRPr="007269FD" w:rsidRDefault="002355E9" w:rsidP="00670EC9">
      <w:pPr>
        <w:spacing w:after="0" w:line="240" w:lineRule="auto"/>
        <w:ind w:firstLine="397"/>
        <w:jc w:val="both"/>
        <w:rPr>
          <w:rFonts w:ascii="Times New Roman" w:hAnsi="Times New Roman" w:cs="Times New Roman"/>
          <w:b/>
          <w:lang w:val="kk-KZ"/>
        </w:rPr>
      </w:pPr>
      <w:r w:rsidRPr="007269FD">
        <w:rPr>
          <w:rFonts w:ascii="Times New Roman" w:hAnsi="Times New Roman" w:cs="Times New Roman"/>
          <w:b/>
          <w:lang w:val="kk-KZ"/>
        </w:rPr>
        <w:t xml:space="preserve">В) </w:t>
      </w:r>
      <w:r w:rsidR="008C5CA6" w:rsidRPr="007269FD">
        <w:rPr>
          <w:rFonts w:ascii="Times New Roman" w:hAnsi="Times New Roman" w:cs="Times New Roman"/>
          <w:b/>
          <w:lang w:val="kk-KZ"/>
        </w:rPr>
        <w:t>2004 ж</w:t>
      </w:r>
      <w:r w:rsidRPr="007269FD">
        <w:rPr>
          <w:rFonts w:ascii="Times New Roman" w:hAnsi="Times New Roman" w:cs="Times New Roman"/>
          <w:b/>
          <w:lang w:val="kk-KZ"/>
        </w:rPr>
        <w:t>.</w:t>
      </w:r>
    </w:p>
    <w:p w14:paraId="72CE5DD4"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С) </w:t>
      </w:r>
      <w:r w:rsidR="008C5CA6" w:rsidRPr="007269FD">
        <w:rPr>
          <w:rFonts w:ascii="Times New Roman" w:hAnsi="Times New Roman" w:cs="Times New Roman"/>
          <w:lang w:val="kk-KZ"/>
        </w:rPr>
        <w:t>2005 ж</w:t>
      </w:r>
      <w:r w:rsidRPr="007269FD">
        <w:rPr>
          <w:rFonts w:ascii="Times New Roman" w:hAnsi="Times New Roman" w:cs="Times New Roman"/>
          <w:lang w:val="kk-KZ"/>
        </w:rPr>
        <w:t>.</w:t>
      </w:r>
    </w:p>
    <w:p w14:paraId="71F28872"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Д) </w:t>
      </w:r>
      <w:r w:rsidR="008C5CA6" w:rsidRPr="007269FD">
        <w:rPr>
          <w:rFonts w:ascii="Times New Roman" w:hAnsi="Times New Roman" w:cs="Times New Roman"/>
          <w:lang w:val="kk-KZ"/>
        </w:rPr>
        <w:t>2006 ж</w:t>
      </w:r>
      <w:r w:rsidRPr="007269FD">
        <w:rPr>
          <w:rFonts w:ascii="Times New Roman" w:hAnsi="Times New Roman" w:cs="Times New Roman"/>
          <w:lang w:val="kk-KZ"/>
        </w:rPr>
        <w:t>.</w:t>
      </w:r>
    </w:p>
    <w:p w14:paraId="00697621" w14:textId="77777777" w:rsidR="002355E9" w:rsidRPr="007269FD" w:rsidRDefault="002355E9" w:rsidP="00670EC9">
      <w:pPr>
        <w:spacing w:after="0" w:line="240" w:lineRule="auto"/>
        <w:ind w:firstLine="397"/>
        <w:jc w:val="both"/>
        <w:rPr>
          <w:rFonts w:ascii="Times New Roman" w:hAnsi="Times New Roman" w:cs="Times New Roman"/>
          <w:lang w:val="kk-KZ"/>
        </w:rPr>
      </w:pPr>
      <w:r w:rsidRPr="007269FD">
        <w:rPr>
          <w:rFonts w:ascii="Times New Roman" w:hAnsi="Times New Roman" w:cs="Times New Roman"/>
          <w:lang w:val="kk-KZ"/>
        </w:rPr>
        <w:t xml:space="preserve">Е) </w:t>
      </w:r>
      <w:r w:rsidR="008C5CA6" w:rsidRPr="007269FD">
        <w:rPr>
          <w:rFonts w:ascii="Times New Roman" w:hAnsi="Times New Roman" w:cs="Times New Roman"/>
          <w:lang w:val="kk-KZ"/>
        </w:rPr>
        <w:t>2007 ж</w:t>
      </w:r>
      <w:r w:rsidRPr="007269FD">
        <w:rPr>
          <w:rFonts w:ascii="Times New Roman" w:hAnsi="Times New Roman" w:cs="Times New Roman"/>
          <w:lang w:val="kk-KZ"/>
        </w:rPr>
        <w:t>.</w:t>
      </w:r>
    </w:p>
    <w:p w14:paraId="68E57513"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45C956BC"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581143AF"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295E852A"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2A276803"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44CE0711"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2EF1F80F"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13C62BF9"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34919EBD"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518383BD"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3D61C3A6"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6A9B96E9" w14:textId="77777777" w:rsidR="007033DC" w:rsidRPr="007269FD" w:rsidRDefault="007033DC" w:rsidP="00670EC9">
      <w:pPr>
        <w:spacing w:after="0" w:line="240" w:lineRule="auto"/>
        <w:ind w:firstLine="397"/>
        <w:jc w:val="both"/>
        <w:rPr>
          <w:rFonts w:ascii="Times New Roman" w:hAnsi="Times New Roman" w:cs="Times New Roman"/>
          <w:lang w:val="kk-KZ"/>
        </w:rPr>
      </w:pPr>
    </w:p>
    <w:p w14:paraId="6DF96027" w14:textId="77777777" w:rsidR="00DC0CDE" w:rsidRPr="007269FD" w:rsidRDefault="00DC0CDE" w:rsidP="00670EC9">
      <w:pPr>
        <w:spacing w:after="0" w:line="240" w:lineRule="auto"/>
        <w:ind w:firstLine="397"/>
        <w:jc w:val="both"/>
        <w:rPr>
          <w:rFonts w:ascii="Times New Roman" w:hAnsi="Times New Roman" w:cs="Times New Roman"/>
          <w:lang w:val="kk-KZ"/>
        </w:rPr>
      </w:pPr>
    </w:p>
    <w:p w14:paraId="12EAAD82" w14:textId="77777777" w:rsidR="00FF5D9F" w:rsidRPr="007269FD" w:rsidRDefault="00FF5D9F" w:rsidP="00670EC9">
      <w:pPr>
        <w:spacing w:after="0" w:line="240" w:lineRule="auto"/>
        <w:ind w:firstLine="397"/>
        <w:jc w:val="both"/>
        <w:rPr>
          <w:rFonts w:ascii="Times New Roman" w:hAnsi="Times New Roman" w:cs="Times New Roman"/>
          <w:lang w:val="kk-KZ"/>
        </w:rPr>
      </w:pPr>
    </w:p>
    <w:p w14:paraId="500F1916"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6E42380E"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7D6D73D5"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6B01B13B"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3AF91234"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003C32C8"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2074C6A0"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3AF4A2CC"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56163696" w14:textId="77777777" w:rsidR="005E5514" w:rsidRPr="007269FD" w:rsidRDefault="005E5514" w:rsidP="00670EC9">
      <w:pPr>
        <w:spacing w:after="0" w:line="240" w:lineRule="auto"/>
        <w:ind w:firstLine="397"/>
        <w:jc w:val="both"/>
        <w:rPr>
          <w:rFonts w:ascii="Times New Roman" w:hAnsi="Times New Roman" w:cs="Times New Roman"/>
          <w:b/>
          <w:lang w:val="kk-KZ"/>
        </w:rPr>
      </w:pPr>
    </w:p>
    <w:p w14:paraId="2D390776" w14:textId="77777777" w:rsidR="000649D7" w:rsidRPr="007269FD" w:rsidRDefault="006D3E65" w:rsidP="006D3E65">
      <w:pPr>
        <w:spacing w:after="0" w:line="240" w:lineRule="auto"/>
        <w:jc w:val="center"/>
        <w:rPr>
          <w:rFonts w:ascii="Times New Roman" w:hAnsi="Times New Roman" w:cs="Times New Roman"/>
          <w:b/>
          <w:lang w:val="kk-KZ"/>
        </w:rPr>
      </w:pPr>
      <w:r w:rsidRPr="007269FD">
        <w:rPr>
          <w:rFonts w:ascii="Times New Roman" w:hAnsi="Times New Roman" w:cs="Times New Roman"/>
          <w:b/>
          <w:lang w:val="kk-KZ"/>
        </w:rPr>
        <w:lastRenderedPageBreak/>
        <w:t>ПАЙДАЛАНЫЛҒАН ӘДЕБИЕТТЕР</w:t>
      </w:r>
    </w:p>
    <w:p w14:paraId="7FE01414" w14:textId="77777777" w:rsidR="000649D7" w:rsidRPr="007269FD" w:rsidRDefault="000649D7" w:rsidP="00670EC9">
      <w:pPr>
        <w:spacing w:after="0" w:line="240" w:lineRule="auto"/>
        <w:ind w:firstLine="397"/>
        <w:jc w:val="both"/>
        <w:rPr>
          <w:rFonts w:ascii="Times New Roman" w:hAnsi="Times New Roman" w:cs="Times New Roman"/>
          <w:b/>
          <w:lang w:val="kk-KZ"/>
        </w:rPr>
      </w:pPr>
    </w:p>
    <w:p w14:paraId="526F37C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йдаров Ғ. Орхон ескерткіштері. Алматы; 1990.</w:t>
      </w:r>
    </w:p>
    <w:p w14:paraId="0FBBB885"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қселеу Сейдімбек. Қазақ әлемі. Алматы;</w:t>
      </w:r>
      <w:r w:rsidR="0085432C" w:rsidRPr="00B01722">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2000.</w:t>
      </w:r>
    </w:p>
    <w:p w14:paraId="2FA27705"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қышев К. Отырар келбеті. Алматы; 1979.</w:t>
      </w:r>
    </w:p>
    <w:p w14:paraId="06BCD735"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манжолов А. Түрік филологиясы және жазу тарихы. Алматы;</w:t>
      </w:r>
      <w:r w:rsidR="0085432C">
        <w:rPr>
          <w:rFonts w:ascii="Times New Roman" w:hAnsi="Times New Roman" w:cs="Times New Roman"/>
          <w:sz w:val="18"/>
          <w:szCs w:val="18"/>
          <w:lang w:val="en-US"/>
        </w:rPr>
        <w:t xml:space="preserve"> </w:t>
      </w:r>
      <w:r w:rsidRPr="006D3E65">
        <w:rPr>
          <w:rFonts w:ascii="Times New Roman" w:hAnsi="Times New Roman" w:cs="Times New Roman"/>
          <w:sz w:val="18"/>
          <w:szCs w:val="18"/>
          <w:lang w:val="kk-KZ"/>
        </w:rPr>
        <w:t>1996.</w:t>
      </w:r>
    </w:p>
    <w:p w14:paraId="1598BE4F"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рғынбаев Х. Қазақ халқының қолөнері. Алматы; 1987.</w:t>
      </w:r>
    </w:p>
    <w:p w14:paraId="1FC99D1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рғынбаев Х.</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Қазақтың мал шаруашылығы жайында этнографиялық очерк. Алматы;1969.</w:t>
      </w:r>
    </w:p>
    <w:p w14:paraId="149B49C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Т.</w:t>
      </w:r>
      <w:r w:rsidR="006D3E65" w:rsidRPr="006D3E65">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Тұрлығұл., Ә.</w:t>
      </w:r>
      <w:r w:rsidR="006D3E65" w:rsidRPr="006D3E65">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Төлеубаев., Қ.</w:t>
      </w:r>
      <w:r w:rsidR="006D3E65" w:rsidRPr="006D3E65">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Құнапина. Ежелгі Қазақстан тарихы. 6-сынып.</w:t>
      </w:r>
    </w:p>
    <w:p w14:paraId="246A1E6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Әбілғазы. Түрік шежіресі. Алматы; 1992.</w:t>
      </w:r>
    </w:p>
    <w:p w14:paraId="161D175C"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Байпақов К., Ерзакович Л. Қазақстанның ежелгі қалалары. Алматы; 1971 (орыс тілінде).</w:t>
      </w:r>
    </w:p>
    <w:p w14:paraId="7515D1E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Байпақов К., Нұржанов А. Ұлы Жібек жолы және орта ғасырлық Қазақстан. Алматы; 1992. (орыс тілінде).</w:t>
      </w:r>
    </w:p>
    <w:p w14:paraId="61226E92"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Гумилев Л.Н. Көне түріктер. Алматы; 1994.</w:t>
      </w:r>
    </w:p>
    <w:p w14:paraId="00F8C75C"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Дербісәлиев Ә. Қазақ даласының жұлдыздары. Алматы; 1995.</w:t>
      </w:r>
    </w:p>
    <w:p w14:paraId="6304D29C"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Дулати М.Х. Тарих-и-Рашиди. Алматы; 2003.</w:t>
      </w:r>
    </w:p>
    <w:p w14:paraId="4B10A1BC"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С.</w:t>
      </w:r>
      <w:r w:rsidR="0085432C" w:rsidRPr="00B01722">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Жолдасбаев., Д.</w:t>
      </w:r>
      <w:r w:rsidR="0085432C" w:rsidRPr="00B01722">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 xml:space="preserve">Бабаев. Орта ғасырлардағы Қазақстан тарихы. </w:t>
      </w:r>
      <w:r w:rsidR="006D3E65">
        <w:rPr>
          <w:rFonts w:ascii="Times New Roman" w:hAnsi="Times New Roman" w:cs="Times New Roman"/>
          <w:sz w:val="18"/>
          <w:szCs w:val="18"/>
          <w:lang w:val="kk-KZ"/>
        </w:rPr>
        <w:br/>
      </w:r>
      <w:r w:rsidRPr="006D3E65">
        <w:rPr>
          <w:rFonts w:ascii="Times New Roman" w:hAnsi="Times New Roman" w:cs="Times New Roman"/>
          <w:sz w:val="18"/>
          <w:szCs w:val="18"/>
          <w:lang w:val="kk-KZ"/>
        </w:rPr>
        <w:t>7-сынып.</w:t>
      </w:r>
      <w:r w:rsidR="00624974" w:rsidRPr="006D3E65">
        <w:rPr>
          <w:rFonts w:ascii="Times New Roman" w:hAnsi="Times New Roman" w:cs="Times New Roman"/>
          <w:sz w:val="18"/>
          <w:szCs w:val="18"/>
          <w:lang w:val="kk-KZ"/>
        </w:rPr>
        <w:t xml:space="preserve"> Алматы «Атамұра», 2007</w:t>
      </w:r>
    </w:p>
    <w:p w14:paraId="5819804A"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85432C">
        <w:rPr>
          <w:rFonts w:ascii="Times New Roman" w:hAnsi="Times New Roman" w:cs="Times New Roman"/>
          <w:spacing w:val="-2"/>
          <w:sz w:val="18"/>
          <w:szCs w:val="18"/>
          <w:lang w:val="kk-KZ"/>
        </w:rPr>
        <w:t>Қазақстан тарихы. (көне заманнан бүгінге дейін). 5 томдық. 1-2 том</w:t>
      </w:r>
      <w:r w:rsidR="0085432C">
        <w:rPr>
          <w:rFonts w:ascii="Times New Roman" w:hAnsi="Times New Roman" w:cs="Times New Roman"/>
          <w:spacing w:val="-2"/>
          <w:sz w:val="18"/>
          <w:szCs w:val="18"/>
          <w:lang w:val="kk-KZ"/>
        </w:rPr>
        <w:softHyphen/>
      </w:r>
      <w:r w:rsidRPr="0085432C">
        <w:rPr>
          <w:rFonts w:ascii="Times New Roman" w:hAnsi="Times New Roman" w:cs="Times New Roman"/>
          <w:spacing w:val="-2"/>
          <w:sz w:val="18"/>
          <w:szCs w:val="18"/>
          <w:lang w:val="kk-KZ"/>
        </w:rPr>
        <w:t>дар.</w:t>
      </w:r>
      <w:r w:rsidRPr="006D3E65">
        <w:rPr>
          <w:rFonts w:ascii="Times New Roman" w:hAnsi="Times New Roman" w:cs="Times New Roman"/>
          <w:sz w:val="18"/>
          <w:szCs w:val="18"/>
          <w:lang w:val="kk-KZ"/>
        </w:rPr>
        <w:t xml:space="preserve"> Алматы; 1996,1998.</w:t>
      </w:r>
    </w:p>
    <w:p w14:paraId="655B6C4D"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Күлтегін. Көне түркі жазба ескерткіші. (көне түркі тілінен аударған М.</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Жолдасбеков). Алматы; 1986.</w:t>
      </w:r>
    </w:p>
    <w:p w14:paraId="7F56A28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симанов С. қазақ халқының қол өнері. Алматы; 1995.</w:t>
      </w:r>
    </w:p>
    <w:p w14:paraId="39A53B94"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Мағауин М. Қазақ тарихының әліппесі. Алматы; 1994.</w:t>
      </w:r>
    </w:p>
    <w:p w14:paraId="12EB7B6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Монғолдардың құпия шежіресі. Алматы; 1998.</w:t>
      </w:r>
    </w:p>
    <w:p w14:paraId="6EE9E1B3"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Сөнбес жұлдыздар. Алматы; 1989.</w:t>
      </w:r>
    </w:p>
    <w:p w14:paraId="1D849494"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Г.Қ.</w:t>
      </w:r>
      <w:r w:rsidR="0085432C" w:rsidRPr="00B01722">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Кәдірқұлова. Қазақстан тарихы. Алматы; 2005.</w:t>
      </w:r>
    </w:p>
    <w:p w14:paraId="0244B1AF"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стан тарихы. (оқушы анықтамасы) 5-11 сыныптар. Алматы; 2005.</w:t>
      </w:r>
    </w:p>
    <w:p w14:paraId="206137BB"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С.Смағұлов. Қазақстан тарихы. (ұлттық бірыңғай тест тапсыру</w:t>
      </w:r>
      <w:r w:rsidR="006D3E65">
        <w:rPr>
          <w:rFonts w:ascii="Times New Roman" w:hAnsi="Times New Roman" w:cs="Times New Roman"/>
          <w:sz w:val="18"/>
          <w:szCs w:val="18"/>
          <w:lang w:val="kk-KZ"/>
        </w:rPr>
        <w:softHyphen/>
      </w:r>
      <w:r w:rsidRPr="006D3E65">
        <w:rPr>
          <w:rFonts w:ascii="Times New Roman" w:hAnsi="Times New Roman" w:cs="Times New Roman"/>
          <w:sz w:val="18"/>
          <w:szCs w:val="18"/>
          <w:lang w:val="kk-KZ"/>
        </w:rPr>
        <w:t>шы</w:t>
      </w:r>
      <w:r w:rsidR="0085432C">
        <w:rPr>
          <w:rFonts w:ascii="Times New Roman" w:hAnsi="Times New Roman" w:cs="Times New Roman"/>
          <w:sz w:val="18"/>
          <w:szCs w:val="18"/>
          <w:lang w:val="kk-KZ"/>
        </w:rPr>
        <w:softHyphen/>
      </w:r>
      <w:r w:rsidRPr="006D3E65">
        <w:rPr>
          <w:rFonts w:ascii="Times New Roman" w:hAnsi="Times New Roman" w:cs="Times New Roman"/>
          <w:sz w:val="18"/>
          <w:szCs w:val="18"/>
          <w:lang w:val="kk-KZ"/>
        </w:rPr>
        <w:t>ларға арналған оқу-әдістемелік құрал). Алматы; 2004, 2005, 2006.</w:t>
      </w:r>
    </w:p>
    <w:p w14:paraId="4CA3BA68"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С.</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Жолдасбаев Ежелгі және Орта ғасырлардағы Қазақстан тарихы. Алматы; 1995.</w:t>
      </w:r>
    </w:p>
    <w:p w14:paraId="4032FE79"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тар-казахи. 1-2 том. Алматы; 1998.</w:t>
      </w:r>
    </w:p>
    <w:p w14:paraId="7F5947DD"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тың көне тарихы. Алматы; 1993.</w:t>
      </w:r>
    </w:p>
    <w:p w14:paraId="1F26D64F"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бдрахманов Х. Қазақ халқының тарихы, тағдыры. Астана; 2002.</w:t>
      </w:r>
    </w:p>
    <w:p w14:paraId="2FF85344"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йдаров Ғ. Күлтегін ескерткіші. Алматы; 1995.</w:t>
      </w:r>
    </w:p>
    <w:p w14:paraId="649F24E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Маданов Қ. Қазақ мәдениетінің қалыптасу кезеңдері. Аламты; 1995.</w:t>
      </w:r>
    </w:p>
    <w:p w14:paraId="4856A906"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Маргулан А.Х. Бегазы-Дандыбаевская культура Центрального Казахстана. Алматы; 1979.</w:t>
      </w:r>
    </w:p>
    <w:p w14:paraId="3F9F2A7D"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Масанов Н.Э. Кочевая цивилизация казахов. Алматы; 1995.</w:t>
      </w:r>
    </w:p>
    <w:p w14:paraId="582DD90C"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кишев К.А. Искусство и мифология саков. Алматы; 1984.</w:t>
      </w:r>
    </w:p>
    <w:p w14:paraId="71EC80D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lastRenderedPageBreak/>
        <w:t>Ахинжанов С.М. Кипчаки в истории средневекового Казахстана. Алматы; 1989.</w:t>
      </w:r>
    </w:p>
    <w:p w14:paraId="1916BB8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Левшин А.И. Описание киргиз-казачьих или киргиз-кайсацких орд и степей. Алматы; 1996.</w:t>
      </w:r>
    </w:p>
    <w:p w14:paraId="1823F4CB"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Х.Маданов Қазақ халқының арғы-бергі тарихы. Алматы; 1995.</w:t>
      </w:r>
    </w:p>
    <w:p w14:paraId="3672DAAD"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стан тарихы. (Очерктер). Алматы; 1995.</w:t>
      </w:r>
    </w:p>
    <w:p w14:paraId="6F3BEAE6"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К.Ж.</w:t>
      </w:r>
      <w:r w:rsidR="006D3E65" w:rsidRPr="006D3E65">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Беляев Д.И.</w:t>
      </w:r>
      <w:r w:rsidR="006D3E65" w:rsidRPr="006D3E65">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Салқынбек. Ұлы дала және Қазақ хандығы. ҚазҰТУ хабаршысы 4, 1995.</w:t>
      </w:r>
    </w:p>
    <w:p w14:paraId="68AF6167"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Х.М.Маданов., Ч.Мусин. Ұлы дала тарихы. Алматы; 1994.</w:t>
      </w:r>
    </w:p>
    <w:p w14:paraId="2B38A355"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ратаев Т.Қ. Тарихтағы аттас тұлғалар. Ақтөбе; 2002.</w:t>
      </w:r>
    </w:p>
    <w:p w14:paraId="36DEB179"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стан тарихы (энциклопедиялық анықтамалық). Алматы; 2006.</w:t>
      </w:r>
    </w:p>
    <w:p w14:paraId="184B2E46"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С.</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Қаражан, Ж.</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Әбсеметова, Ф.А.</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Қозыбақова, Т.</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 xml:space="preserve">Мекебаев, </w:t>
      </w:r>
      <w:r w:rsidR="0085432C">
        <w:rPr>
          <w:rFonts w:ascii="Times New Roman" w:hAnsi="Times New Roman" w:cs="Times New Roman"/>
          <w:sz w:val="18"/>
          <w:szCs w:val="18"/>
          <w:lang w:val="kk-KZ"/>
        </w:rPr>
        <w:br/>
      </w:r>
      <w:r w:rsidRPr="006D3E65">
        <w:rPr>
          <w:rFonts w:ascii="Times New Roman" w:hAnsi="Times New Roman" w:cs="Times New Roman"/>
          <w:sz w:val="18"/>
          <w:szCs w:val="18"/>
          <w:lang w:val="kk-KZ"/>
        </w:rPr>
        <w:t>С.С.</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Сар</w:t>
      </w:r>
      <w:r w:rsidR="0085432C">
        <w:rPr>
          <w:rFonts w:ascii="Times New Roman" w:hAnsi="Times New Roman" w:cs="Times New Roman"/>
          <w:sz w:val="18"/>
          <w:szCs w:val="18"/>
          <w:lang w:val="kk-KZ"/>
        </w:rPr>
        <w:softHyphen/>
      </w:r>
      <w:r w:rsidRPr="006D3E65">
        <w:rPr>
          <w:rFonts w:ascii="Times New Roman" w:hAnsi="Times New Roman" w:cs="Times New Roman"/>
          <w:sz w:val="18"/>
          <w:szCs w:val="18"/>
          <w:lang w:val="kk-KZ"/>
        </w:rPr>
        <w:t>жанова, С.</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Смағұлов, Ш.Б.</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Тілеубаев. Қазақстан тарихы. (Лек</w:t>
      </w:r>
      <w:r w:rsidR="0085432C">
        <w:rPr>
          <w:rFonts w:ascii="Times New Roman" w:hAnsi="Times New Roman" w:cs="Times New Roman"/>
          <w:sz w:val="18"/>
          <w:szCs w:val="18"/>
          <w:lang w:val="kk-KZ"/>
        </w:rPr>
        <w:softHyphen/>
      </w:r>
      <w:r w:rsidRPr="006D3E65">
        <w:rPr>
          <w:rFonts w:ascii="Times New Roman" w:hAnsi="Times New Roman" w:cs="Times New Roman"/>
          <w:sz w:val="18"/>
          <w:szCs w:val="18"/>
          <w:lang w:val="kk-KZ"/>
        </w:rPr>
        <w:t>циялар курсы).  Алматы; 2009.</w:t>
      </w:r>
    </w:p>
    <w:p w14:paraId="173AF991"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Артықбаев Ж.О., Пірманов Ә.Б. Қазақстан тарихы. (Энцикло</w:t>
      </w:r>
      <w:r w:rsidR="006D3E65">
        <w:rPr>
          <w:rFonts w:ascii="Times New Roman" w:hAnsi="Times New Roman" w:cs="Times New Roman"/>
          <w:sz w:val="18"/>
          <w:szCs w:val="18"/>
          <w:lang w:val="kk-KZ"/>
        </w:rPr>
        <w:softHyphen/>
      </w:r>
      <w:r w:rsidRPr="006D3E65">
        <w:rPr>
          <w:rFonts w:ascii="Times New Roman" w:hAnsi="Times New Roman" w:cs="Times New Roman"/>
          <w:sz w:val="18"/>
          <w:szCs w:val="18"/>
          <w:lang w:val="kk-KZ"/>
        </w:rPr>
        <w:t>педиялық басылым). Алматы;2008.</w:t>
      </w:r>
    </w:p>
    <w:p w14:paraId="4C84E3C0"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Қазақстан тарихы. (ҰБТ-ға дайындық оқулық-тесті). Алматы; 2014.</w:t>
      </w:r>
    </w:p>
    <w:p w14:paraId="21221FCF" w14:textId="77777777" w:rsidR="000649D7" w:rsidRPr="006D3E65" w:rsidRDefault="000649D7"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 xml:space="preserve">Қазақстан тарихы бойынша нақты деректер. (Ежелгі заманнан қазірге дейін) Алматы; 2007. </w:t>
      </w:r>
    </w:p>
    <w:p w14:paraId="352B009F" w14:textId="77777777" w:rsidR="00624974" w:rsidRPr="006D3E65" w:rsidRDefault="00624974"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Т.С.</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Садықов, Ә.Т.</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Төлеубаев, Ғ.</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Халидуллин, Б.</w:t>
      </w:r>
      <w:r w:rsidR="0085432C" w:rsidRPr="0085432C">
        <w:rPr>
          <w:rFonts w:ascii="Times New Roman" w:hAnsi="Times New Roman" w:cs="Times New Roman"/>
          <w:sz w:val="18"/>
          <w:szCs w:val="18"/>
          <w:lang w:val="kk-KZ"/>
        </w:rPr>
        <w:t xml:space="preserve"> </w:t>
      </w:r>
      <w:r w:rsidRPr="006D3E65">
        <w:rPr>
          <w:rFonts w:ascii="Times New Roman" w:hAnsi="Times New Roman" w:cs="Times New Roman"/>
          <w:sz w:val="18"/>
          <w:szCs w:val="18"/>
          <w:lang w:val="kk-KZ"/>
        </w:rPr>
        <w:t>Сәрсекеев. Ежелгі Қазақстан тарихы. 6 сынып. Алматы «Атамұра», 2006</w:t>
      </w:r>
    </w:p>
    <w:p w14:paraId="4DC3A4FC" w14:textId="77777777" w:rsidR="00624974" w:rsidRPr="006D3E65" w:rsidRDefault="00624974"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Л.М.</w:t>
      </w:r>
      <w:r w:rsidR="0085432C" w:rsidRPr="0085432C">
        <w:rPr>
          <w:rFonts w:ascii="Times New Roman" w:hAnsi="Times New Roman" w:cs="Times New Roman"/>
          <w:sz w:val="18"/>
          <w:szCs w:val="18"/>
        </w:rPr>
        <w:t xml:space="preserve"> </w:t>
      </w:r>
      <w:r w:rsidRPr="006D3E65">
        <w:rPr>
          <w:rFonts w:ascii="Times New Roman" w:hAnsi="Times New Roman" w:cs="Times New Roman"/>
          <w:sz w:val="18"/>
          <w:szCs w:val="18"/>
          <w:lang w:val="kk-KZ"/>
        </w:rPr>
        <w:t>Жампеисова, Т.С.</w:t>
      </w:r>
      <w:r w:rsidR="0085432C" w:rsidRPr="0085432C">
        <w:rPr>
          <w:rFonts w:ascii="Times New Roman" w:hAnsi="Times New Roman" w:cs="Times New Roman"/>
          <w:sz w:val="18"/>
          <w:szCs w:val="18"/>
        </w:rPr>
        <w:t xml:space="preserve"> </w:t>
      </w:r>
      <w:r w:rsidRPr="006D3E65">
        <w:rPr>
          <w:rFonts w:ascii="Times New Roman" w:hAnsi="Times New Roman" w:cs="Times New Roman"/>
          <w:sz w:val="18"/>
          <w:szCs w:val="18"/>
          <w:lang w:val="kk-KZ"/>
        </w:rPr>
        <w:t>Нургазина, Г.Р.</w:t>
      </w:r>
      <w:r w:rsidR="0085432C" w:rsidRPr="0085432C">
        <w:rPr>
          <w:rFonts w:ascii="Times New Roman" w:hAnsi="Times New Roman" w:cs="Times New Roman"/>
          <w:sz w:val="18"/>
          <w:szCs w:val="18"/>
        </w:rPr>
        <w:t xml:space="preserve"> </w:t>
      </w:r>
      <w:r w:rsidRPr="006D3E65">
        <w:rPr>
          <w:rFonts w:ascii="Times New Roman" w:hAnsi="Times New Roman" w:cs="Times New Roman"/>
          <w:sz w:val="18"/>
          <w:szCs w:val="18"/>
          <w:lang w:val="kk-KZ"/>
        </w:rPr>
        <w:t>Рустемова. Қазақстан тарихы сұрақ-жауап. 6-11 сыныптар. Астана: «ӘлНаир», 2013.</w:t>
      </w:r>
    </w:p>
    <w:p w14:paraId="659D2D7D" w14:textId="77777777" w:rsidR="00624974" w:rsidRPr="006D3E65" w:rsidRDefault="00624974"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Х.К.Ермұханова. Қазақстан тарихы бойынша нақты деректер (Ежелгі заманнан қазірге дейін). Алматы «Шың» 2007.</w:t>
      </w:r>
    </w:p>
    <w:p w14:paraId="59E6FB5C" w14:textId="77777777" w:rsidR="00624974" w:rsidRPr="006D3E65" w:rsidRDefault="00624974" w:rsidP="006D3E65">
      <w:pPr>
        <w:pStyle w:val="ad"/>
        <w:numPr>
          <w:ilvl w:val="0"/>
          <w:numId w:val="11"/>
        </w:numPr>
        <w:spacing w:after="0" w:line="240" w:lineRule="auto"/>
        <w:ind w:left="851" w:hanging="425"/>
        <w:jc w:val="both"/>
        <w:rPr>
          <w:rFonts w:ascii="Times New Roman" w:hAnsi="Times New Roman" w:cs="Times New Roman"/>
          <w:sz w:val="18"/>
          <w:szCs w:val="18"/>
          <w:lang w:val="kk-KZ"/>
        </w:rPr>
      </w:pPr>
      <w:r w:rsidRPr="006D3E65">
        <w:rPr>
          <w:rFonts w:ascii="Times New Roman" w:hAnsi="Times New Roman" w:cs="Times New Roman"/>
          <w:sz w:val="18"/>
          <w:szCs w:val="18"/>
          <w:lang w:val="kk-KZ"/>
        </w:rPr>
        <w:t xml:space="preserve">С.Ш.Талдахметов. Қазақстан тарихы  ҰБТ-ға дайындық оқулық-тесті. Алматы «Шың кітап» 2011. </w:t>
      </w:r>
    </w:p>
    <w:p w14:paraId="0D45E84B"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4DED3FFD"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21BCB656" w14:textId="77777777" w:rsidR="00021F72" w:rsidRPr="006D3E65" w:rsidRDefault="00021F72" w:rsidP="006D3E65">
      <w:pPr>
        <w:spacing w:after="0" w:line="240" w:lineRule="auto"/>
        <w:ind w:left="851" w:hanging="425"/>
        <w:jc w:val="both"/>
        <w:rPr>
          <w:rFonts w:ascii="Times New Roman" w:hAnsi="Times New Roman" w:cs="Times New Roman"/>
          <w:sz w:val="18"/>
          <w:szCs w:val="18"/>
          <w:lang w:val="kk-KZ"/>
        </w:rPr>
      </w:pPr>
    </w:p>
    <w:p w14:paraId="5FABCA85"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5C8542E1"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7F63A786"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2D1EAE33"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0D0DB15F"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615A50FE"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60E2050D" w14:textId="77777777" w:rsidR="000649D7" w:rsidRPr="006D3E65" w:rsidRDefault="000649D7" w:rsidP="006D3E65">
      <w:pPr>
        <w:spacing w:after="0" w:line="240" w:lineRule="auto"/>
        <w:ind w:left="851" w:hanging="425"/>
        <w:jc w:val="both"/>
        <w:rPr>
          <w:rFonts w:ascii="Times New Roman" w:hAnsi="Times New Roman" w:cs="Times New Roman"/>
          <w:sz w:val="18"/>
          <w:szCs w:val="18"/>
          <w:lang w:val="kk-KZ"/>
        </w:rPr>
      </w:pPr>
    </w:p>
    <w:p w14:paraId="59E8A953"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4DB4BAAE"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296A83C6"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764DFF3E"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2945F632"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7C029BA0"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0B194390" w14:textId="77777777" w:rsidR="000649D7" w:rsidRPr="007269FD" w:rsidRDefault="000649D7" w:rsidP="00670EC9">
      <w:pPr>
        <w:spacing w:after="0" w:line="240" w:lineRule="auto"/>
        <w:ind w:firstLine="397"/>
        <w:jc w:val="both"/>
        <w:rPr>
          <w:rFonts w:ascii="Times New Roman" w:hAnsi="Times New Roman" w:cs="Times New Roman"/>
          <w:lang w:val="kk-KZ"/>
        </w:rPr>
      </w:pPr>
    </w:p>
    <w:p w14:paraId="6341974B" w14:textId="77777777" w:rsidR="006642B7" w:rsidRDefault="006642B7" w:rsidP="006642B7">
      <w:pPr>
        <w:spacing w:after="0" w:line="240" w:lineRule="auto"/>
        <w:jc w:val="center"/>
        <w:rPr>
          <w:rFonts w:ascii="Times New Roman" w:hAnsi="Times New Roman" w:cs="Times New Roman"/>
          <w:b/>
          <w:sz w:val="18"/>
          <w:szCs w:val="18"/>
          <w:lang w:val="kk-KZ"/>
        </w:rPr>
      </w:pPr>
    </w:p>
    <w:p w14:paraId="74D49038" w14:textId="77777777" w:rsidR="00B8538A" w:rsidRPr="006D3E65" w:rsidRDefault="00B8538A" w:rsidP="00B8538A">
      <w:pPr>
        <w:spacing w:after="0" w:line="240" w:lineRule="auto"/>
        <w:jc w:val="center"/>
        <w:rPr>
          <w:rFonts w:ascii="Times New Roman" w:hAnsi="Times New Roman" w:cs="Times New Roman"/>
          <w:b/>
          <w:sz w:val="18"/>
          <w:szCs w:val="18"/>
          <w:lang w:val="kk-KZ"/>
        </w:rPr>
      </w:pPr>
      <w:r w:rsidRPr="006D3E65">
        <w:rPr>
          <w:rFonts w:ascii="Times New Roman" w:hAnsi="Times New Roman" w:cs="Times New Roman"/>
          <w:b/>
          <w:sz w:val="18"/>
          <w:szCs w:val="18"/>
          <w:lang w:val="kk-KZ"/>
        </w:rPr>
        <w:lastRenderedPageBreak/>
        <w:t>МАЗМҰНЫ</w:t>
      </w:r>
    </w:p>
    <w:p w14:paraId="19ADB992" w14:textId="77777777" w:rsidR="00B8538A" w:rsidRPr="006D3E65" w:rsidRDefault="00B8538A" w:rsidP="00B8538A">
      <w:pPr>
        <w:spacing w:after="0" w:line="240" w:lineRule="auto"/>
        <w:ind w:firstLine="397"/>
        <w:jc w:val="both"/>
        <w:rPr>
          <w:rFonts w:ascii="Times New Roman" w:hAnsi="Times New Roman" w:cs="Times New Roman"/>
          <w:sz w:val="18"/>
          <w:szCs w:val="18"/>
          <w:lang w:val="kk-KZ"/>
        </w:rPr>
      </w:pPr>
    </w:p>
    <w:p w14:paraId="38B4C80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B0678F">
        <w:rPr>
          <w:rFonts w:ascii="Times New Roman" w:hAnsi="Times New Roman" w:cs="Times New Roman"/>
          <w:b/>
          <w:sz w:val="18"/>
          <w:szCs w:val="18"/>
          <w:lang w:val="kk-KZ"/>
        </w:rPr>
        <w:t>АЛҒЫ СӨЗ</w:t>
      </w:r>
      <w:r>
        <w:rPr>
          <w:rFonts w:ascii="Times New Roman" w:hAnsi="Times New Roman" w:cs="Times New Roman"/>
          <w:sz w:val="18"/>
          <w:szCs w:val="18"/>
          <w:lang w:val="kk-KZ"/>
        </w:rPr>
        <w:tab/>
        <w:t>3</w:t>
      </w:r>
    </w:p>
    <w:p w14:paraId="0A6A2137"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2488F3B4"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І ТАРАУ. ЕЖЕЛГІ ҚАЗАҚСТАН</w:t>
      </w:r>
      <w:r>
        <w:rPr>
          <w:rFonts w:ascii="Times New Roman" w:hAnsi="Times New Roman" w:cs="Times New Roman"/>
          <w:bCs/>
          <w:sz w:val="18"/>
          <w:szCs w:val="18"/>
          <w:lang w:val="kk-KZ"/>
        </w:rPr>
        <w:tab/>
        <w:t>4</w:t>
      </w:r>
    </w:p>
    <w:p w14:paraId="34FA0720"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 Қазақстан тас дәуірінде</w:t>
      </w:r>
      <w:r>
        <w:rPr>
          <w:rFonts w:ascii="Times New Roman" w:hAnsi="Times New Roman" w:cs="Times New Roman"/>
          <w:sz w:val="18"/>
          <w:szCs w:val="18"/>
          <w:lang w:val="kk-KZ"/>
        </w:rPr>
        <w:tab/>
        <w:t>4</w:t>
      </w:r>
    </w:p>
    <w:p w14:paraId="76F01C15"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 Қазақстан қола дәуірінде</w:t>
      </w:r>
      <w:r>
        <w:rPr>
          <w:rFonts w:ascii="Times New Roman" w:hAnsi="Times New Roman" w:cs="Times New Roman"/>
          <w:sz w:val="18"/>
          <w:szCs w:val="18"/>
          <w:lang w:val="kk-KZ"/>
        </w:rPr>
        <w:tab/>
        <w:t>9</w:t>
      </w:r>
    </w:p>
    <w:p w14:paraId="74723A13"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5D2AF332" w14:textId="77777777" w:rsidR="00B8538A" w:rsidRPr="00B0678F" w:rsidRDefault="00B8538A" w:rsidP="00B8538A">
      <w:pPr>
        <w:widowControl w:val="0"/>
        <w:tabs>
          <w:tab w:val="right" w:leader="dot" w:pos="5954"/>
        </w:tabs>
        <w:spacing w:after="0" w:line="240" w:lineRule="auto"/>
        <w:rPr>
          <w:rFonts w:ascii="Times New Roman" w:hAnsi="Times New Roman" w:cs="Times New Roman"/>
          <w:b/>
          <w:bCs/>
          <w:sz w:val="18"/>
          <w:szCs w:val="18"/>
          <w:lang w:val="kk-KZ"/>
        </w:rPr>
      </w:pPr>
      <w:r w:rsidRPr="00B0678F">
        <w:rPr>
          <w:rFonts w:ascii="Times New Roman" w:hAnsi="Times New Roman" w:cs="Times New Roman"/>
          <w:b/>
          <w:bCs/>
          <w:sz w:val="18"/>
          <w:szCs w:val="18"/>
          <w:lang w:val="kk-KZ"/>
        </w:rPr>
        <w:t xml:space="preserve">ІІ ТАРАУ. ҚАЗАҚСТАН ТЕРРИТОРИЯСЫНДАҒЫ </w:t>
      </w:r>
    </w:p>
    <w:p w14:paraId="53C0AE96"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ТАЙПАЛЫҚ ОДАҚТАР</w:t>
      </w:r>
      <w:r>
        <w:rPr>
          <w:rFonts w:ascii="Times New Roman" w:hAnsi="Times New Roman" w:cs="Times New Roman"/>
          <w:bCs/>
          <w:sz w:val="18"/>
          <w:szCs w:val="18"/>
          <w:lang w:val="kk-KZ"/>
        </w:rPr>
        <w:tab/>
        <w:t>14</w:t>
      </w:r>
    </w:p>
    <w:p w14:paraId="21F6A023"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 Сақтар</w:t>
      </w:r>
      <w:r>
        <w:rPr>
          <w:rFonts w:ascii="Times New Roman" w:hAnsi="Times New Roman" w:cs="Times New Roman"/>
          <w:sz w:val="18"/>
          <w:szCs w:val="18"/>
          <w:lang w:val="kk-KZ"/>
        </w:rPr>
        <w:tab/>
        <w:t>14</w:t>
      </w:r>
    </w:p>
    <w:p w14:paraId="0D6A2AEC"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 Үйсіндер</w:t>
      </w:r>
      <w:r>
        <w:rPr>
          <w:rFonts w:ascii="Times New Roman" w:hAnsi="Times New Roman" w:cs="Times New Roman"/>
          <w:sz w:val="18"/>
          <w:szCs w:val="18"/>
          <w:lang w:val="kk-KZ"/>
        </w:rPr>
        <w:tab/>
        <w:t>19</w:t>
      </w:r>
    </w:p>
    <w:p w14:paraId="3CFD48CC"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5. Қаңлылар</w:t>
      </w:r>
      <w:r>
        <w:rPr>
          <w:rFonts w:ascii="Times New Roman" w:hAnsi="Times New Roman" w:cs="Times New Roman"/>
          <w:sz w:val="18"/>
          <w:szCs w:val="18"/>
          <w:lang w:val="kk-KZ"/>
        </w:rPr>
        <w:tab/>
        <w:t>22</w:t>
      </w:r>
    </w:p>
    <w:p w14:paraId="5BDE824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6. Ғұндар</w:t>
      </w:r>
      <w:r>
        <w:rPr>
          <w:rFonts w:ascii="Times New Roman" w:hAnsi="Times New Roman" w:cs="Times New Roman"/>
          <w:sz w:val="18"/>
          <w:szCs w:val="18"/>
          <w:lang w:val="kk-KZ"/>
        </w:rPr>
        <w:tab/>
        <w:t>25</w:t>
      </w:r>
    </w:p>
    <w:p w14:paraId="02384179"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7. Сарматтар</w:t>
      </w:r>
      <w:r>
        <w:rPr>
          <w:rFonts w:ascii="Times New Roman" w:hAnsi="Times New Roman" w:cs="Times New Roman"/>
          <w:sz w:val="18"/>
          <w:szCs w:val="18"/>
          <w:lang w:val="kk-KZ"/>
        </w:rPr>
        <w:tab/>
        <w:t>29</w:t>
      </w:r>
    </w:p>
    <w:p w14:paraId="43347F78"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500B077F"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ІІІ ТАРАУ. ОРТА ҒАСЫРЛАРДАҒЫ ҚАЗАҚСТАН</w:t>
      </w:r>
      <w:r>
        <w:rPr>
          <w:rFonts w:ascii="Times New Roman" w:hAnsi="Times New Roman" w:cs="Times New Roman"/>
          <w:bCs/>
          <w:sz w:val="18"/>
          <w:szCs w:val="18"/>
          <w:lang w:val="kk-KZ"/>
        </w:rPr>
        <w:tab/>
        <w:t>32</w:t>
      </w:r>
    </w:p>
    <w:p w14:paraId="522B6901"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8. Түрік қағанаты (552-603 жж.)</w:t>
      </w:r>
      <w:r>
        <w:rPr>
          <w:rFonts w:ascii="Times New Roman" w:hAnsi="Times New Roman" w:cs="Times New Roman"/>
          <w:sz w:val="18"/>
          <w:szCs w:val="18"/>
          <w:lang w:val="kk-KZ"/>
        </w:rPr>
        <w:tab/>
        <w:t>32</w:t>
      </w:r>
    </w:p>
    <w:p w14:paraId="66682B58"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9. Батыс Түрік қағанаты (603-704 жж.)</w:t>
      </w:r>
      <w:r>
        <w:rPr>
          <w:rFonts w:ascii="Times New Roman" w:hAnsi="Times New Roman" w:cs="Times New Roman"/>
          <w:sz w:val="18"/>
          <w:szCs w:val="18"/>
          <w:lang w:val="kk-KZ"/>
        </w:rPr>
        <w:tab/>
        <w:t>35</w:t>
      </w:r>
    </w:p>
    <w:p w14:paraId="4553C2F5"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0. Түргеш қағанаты (704-756 жж.)</w:t>
      </w:r>
      <w:r>
        <w:rPr>
          <w:rFonts w:ascii="Times New Roman" w:hAnsi="Times New Roman" w:cs="Times New Roman"/>
          <w:sz w:val="18"/>
          <w:szCs w:val="18"/>
          <w:lang w:val="kk-KZ"/>
        </w:rPr>
        <w:tab/>
        <w:t>39</w:t>
      </w:r>
    </w:p>
    <w:p w14:paraId="396B11BD"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1. Қарлұқ қағанаты (756-940 жж.)</w:t>
      </w:r>
      <w:r>
        <w:rPr>
          <w:rFonts w:ascii="Times New Roman" w:hAnsi="Times New Roman" w:cs="Times New Roman"/>
          <w:sz w:val="18"/>
          <w:szCs w:val="18"/>
          <w:lang w:val="kk-KZ"/>
        </w:rPr>
        <w:tab/>
        <w:t>42</w:t>
      </w:r>
    </w:p>
    <w:p w14:paraId="5B94463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2. Оғыз мемлекеті (ІХ ғ.соңы мен ХІ ғ.басы)</w:t>
      </w:r>
      <w:r>
        <w:rPr>
          <w:rFonts w:ascii="Times New Roman" w:hAnsi="Times New Roman" w:cs="Times New Roman"/>
          <w:sz w:val="18"/>
          <w:szCs w:val="18"/>
          <w:lang w:val="kk-KZ"/>
        </w:rPr>
        <w:tab/>
        <w:t>45</w:t>
      </w:r>
    </w:p>
    <w:p w14:paraId="62579668"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3. Қимақ қағанаты (ІХ ғ.соңы мен ХІ ғ.басы)</w:t>
      </w:r>
      <w:r>
        <w:rPr>
          <w:rFonts w:ascii="Times New Roman" w:hAnsi="Times New Roman" w:cs="Times New Roman"/>
          <w:sz w:val="18"/>
          <w:szCs w:val="18"/>
          <w:lang w:val="kk-KZ"/>
        </w:rPr>
        <w:tab/>
        <w:t>49</w:t>
      </w:r>
    </w:p>
    <w:p w14:paraId="55320479"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4. Қыпшақтар</w:t>
      </w:r>
      <w:r>
        <w:rPr>
          <w:rFonts w:ascii="Times New Roman" w:hAnsi="Times New Roman" w:cs="Times New Roman"/>
          <w:sz w:val="18"/>
          <w:szCs w:val="18"/>
          <w:lang w:val="kk-KZ"/>
        </w:rPr>
        <w:tab/>
        <w:t>53</w:t>
      </w:r>
    </w:p>
    <w:p w14:paraId="7AE276FC"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5. Қарахан мемлекеті</w:t>
      </w:r>
      <w:r>
        <w:rPr>
          <w:rFonts w:ascii="Times New Roman" w:hAnsi="Times New Roman" w:cs="Times New Roman"/>
          <w:sz w:val="18"/>
          <w:szCs w:val="18"/>
          <w:lang w:val="kk-KZ"/>
        </w:rPr>
        <w:tab/>
        <w:t>57</w:t>
      </w:r>
    </w:p>
    <w:p w14:paraId="5CFBAA5D"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6. Қарақытай мемлекеті</w:t>
      </w:r>
      <w:r>
        <w:rPr>
          <w:rFonts w:ascii="Times New Roman" w:hAnsi="Times New Roman" w:cs="Times New Roman"/>
          <w:sz w:val="18"/>
          <w:szCs w:val="18"/>
          <w:lang w:val="kk-KZ"/>
        </w:rPr>
        <w:tab/>
        <w:t>62</w:t>
      </w:r>
    </w:p>
    <w:p w14:paraId="3DC3A5B3"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7. Найман мен Керей ұлыстары</w:t>
      </w:r>
      <w:r>
        <w:rPr>
          <w:rFonts w:ascii="Times New Roman" w:hAnsi="Times New Roman" w:cs="Times New Roman"/>
          <w:sz w:val="18"/>
          <w:szCs w:val="18"/>
          <w:lang w:val="kk-KZ"/>
        </w:rPr>
        <w:tab/>
        <w:t>66</w:t>
      </w:r>
    </w:p>
    <w:p w14:paraId="15B89DCB"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18. Ұлы Жібек Жолы</w:t>
      </w:r>
      <w:r>
        <w:rPr>
          <w:rFonts w:ascii="Times New Roman" w:hAnsi="Times New Roman" w:cs="Times New Roman"/>
          <w:sz w:val="18"/>
          <w:szCs w:val="18"/>
          <w:lang w:val="kk-KZ"/>
        </w:rPr>
        <w:tab/>
        <w:t>69</w:t>
      </w:r>
    </w:p>
    <w:p w14:paraId="668A3F73"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xml:space="preserve">§ 19. </w:t>
      </w:r>
      <w:r w:rsidRPr="00A874EF">
        <w:rPr>
          <w:rFonts w:ascii="Times New Roman" w:hAnsi="Times New Roman" w:cs="Times New Roman"/>
          <w:b/>
          <w:sz w:val="18"/>
          <w:szCs w:val="18"/>
          <w:lang w:val="kk-KZ"/>
        </w:rPr>
        <w:t>V</w:t>
      </w:r>
      <w:r w:rsidRPr="00A874EF">
        <w:rPr>
          <w:rFonts w:ascii="Times New Roman" w:hAnsi="Times New Roman" w:cs="Times New Roman"/>
          <w:sz w:val="18"/>
          <w:szCs w:val="18"/>
          <w:lang w:val="kk-KZ"/>
        </w:rPr>
        <w:t>І-ХІІІ ғасырлардағы Қазақстан мәдениеті</w:t>
      </w:r>
      <w:r>
        <w:rPr>
          <w:rFonts w:ascii="Times New Roman" w:hAnsi="Times New Roman" w:cs="Times New Roman"/>
          <w:sz w:val="18"/>
          <w:szCs w:val="18"/>
          <w:lang w:val="kk-KZ"/>
        </w:rPr>
        <w:tab/>
        <w:t>72</w:t>
      </w:r>
    </w:p>
    <w:p w14:paraId="60B0FC49" w14:textId="77777777" w:rsidR="00B8538A"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p>
    <w:p w14:paraId="00CB70BD" w14:textId="77777777" w:rsidR="00B8538A" w:rsidRPr="00B0678F" w:rsidRDefault="00B8538A" w:rsidP="00B8538A">
      <w:pPr>
        <w:widowControl w:val="0"/>
        <w:tabs>
          <w:tab w:val="right" w:leader="dot" w:pos="5954"/>
        </w:tabs>
        <w:spacing w:after="0" w:line="240" w:lineRule="auto"/>
        <w:rPr>
          <w:rFonts w:ascii="Times New Roman" w:hAnsi="Times New Roman" w:cs="Times New Roman"/>
          <w:b/>
          <w:bCs/>
          <w:sz w:val="18"/>
          <w:szCs w:val="18"/>
          <w:lang w:val="kk-KZ"/>
        </w:rPr>
      </w:pPr>
      <w:r w:rsidRPr="00B0678F">
        <w:rPr>
          <w:rFonts w:ascii="Times New Roman" w:hAnsi="Times New Roman" w:cs="Times New Roman"/>
          <w:b/>
          <w:bCs/>
          <w:sz w:val="18"/>
          <w:szCs w:val="18"/>
          <w:lang w:val="kk-KZ"/>
        </w:rPr>
        <w:t xml:space="preserve">ІV ТАРАУ. ҚАЗАҚСТАН МОНҒОЛ </w:t>
      </w:r>
    </w:p>
    <w:p w14:paraId="17B0AB93"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ШАПҚЫНШЫЛЫҒЫ ДӘУІРІНДЕ</w:t>
      </w:r>
      <w:r>
        <w:rPr>
          <w:rFonts w:ascii="Times New Roman" w:hAnsi="Times New Roman" w:cs="Times New Roman"/>
          <w:bCs/>
          <w:sz w:val="18"/>
          <w:szCs w:val="18"/>
          <w:lang w:val="kk-KZ"/>
        </w:rPr>
        <w:tab/>
        <w:t>84</w:t>
      </w:r>
    </w:p>
    <w:p w14:paraId="6FB2E09F"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0. Монғол мемлекетінің құрылуы</w:t>
      </w:r>
      <w:r>
        <w:rPr>
          <w:rFonts w:ascii="Times New Roman" w:hAnsi="Times New Roman" w:cs="Times New Roman"/>
          <w:sz w:val="18"/>
          <w:szCs w:val="18"/>
          <w:lang w:val="kk-KZ"/>
        </w:rPr>
        <w:tab/>
        <w:t>84</w:t>
      </w:r>
    </w:p>
    <w:p w14:paraId="3C601E46"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1. Алтын Орда мемлекеті</w:t>
      </w:r>
      <w:r>
        <w:rPr>
          <w:rFonts w:ascii="Times New Roman" w:hAnsi="Times New Roman" w:cs="Times New Roman"/>
          <w:sz w:val="18"/>
          <w:szCs w:val="18"/>
          <w:lang w:val="kk-KZ"/>
        </w:rPr>
        <w:tab/>
        <w:t>92</w:t>
      </w:r>
    </w:p>
    <w:p w14:paraId="4E7631E1"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2. Ақ Орда</w:t>
      </w:r>
      <w:r>
        <w:rPr>
          <w:rFonts w:ascii="Times New Roman" w:hAnsi="Times New Roman" w:cs="Times New Roman"/>
          <w:sz w:val="18"/>
          <w:szCs w:val="18"/>
          <w:lang w:val="kk-KZ"/>
        </w:rPr>
        <w:tab/>
        <w:t>100</w:t>
      </w:r>
    </w:p>
    <w:p w14:paraId="27646566"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3. Моғолстан</w:t>
      </w:r>
      <w:r>
        <w:rPr>
          <w:rFonts w:ascii="Times New Roman" w:hAnsi="Times New Roman" w:cs="Times New Roman"/>
          <w:sz w:val="18"/>
          <w:szCs w:val="18"/>
          <w:lang w:val="kk-KZ"/>
        </w:rPr>
        <w:tab/>
        <w:t>105</w:t>
      </w:r>
    </w:p>
    <w:p w14:paraId="5192B9AB"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4. Ноғай ордасы (ХІ</w:t>
      </w:r>
      <w:r w:rsidRPr="00A874EF">
        <w:rPr>
          <w:rFonts w:ascii="Times New Roman" w:hAnsi="Times New Roman" w:cs="Times New Roman"/>
          <w:b/>
          <w:sz w:val="18"/>
          <w:szCs w:val="18"/>
          <w:lang w:val="kk-KZ"/>
        </w:rPr>
        <w:t>V</w:t>
      </w:r>
      <w:r w:rsidRPr="00A874EF">
        <w:rPr>
          <w:rFonts w:ascii="Times New Roman" w:hAnsi="Times New Roman" w:cs="Times New Roman"/>
          <w:sz w:val="18"/>
          <w:szCs w:val="18"/>
          <w:lang w:val="kk-KZ"/>
        </w:rPr>
        <w:t>-Х</w:t>
      </w:r>
      <w:r w:rsidRPr="00A874EF">
        <w:rPr>
          <w:rFonts w:ascii="Times New Roman" w:hAnsi="Times New Roman" w:cs="Times New Roman"/>
          <w:b/>
          <w:sz w:val="18"/>
          <w:szCs w:val="18"/>
          <w:lang w:val="kk-KZ"/>
        </w:rPr>
        <w:t>V</w:t>
      </w:r>
      <w:r w:rsidRPr="00A874EF">
        <w:rPr>
          <w:rFonts w:ascii="Times New Roman" w:hAnsi="Times New Roman" w:cs="Times New Roman"/>
          <w:sz w:val="18"/>
          <w:szCs w:val="18"/>
          <w:lang w:val="kk-KZ"/>
        </w:rPr>
        <w:t>І ғғ.)</w:t>
      </w:r>
      <w:r>
        <w:rPr>
          <w:rFonts w:ascii="Times New Roman" w:hAnsi="Times New Roman" w:cs="Times New Roman"/>
          <w:sz w:val="18"/>
          <w:szCs w:val="18"/>
          <w:lang w:val="kk-KZ"/>
        </w:rPr>
        <w:tab/>
        <w:t>110</w:t>
      </w:r>
    </w:p>
    <w:p w14:paraId="04E9B72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5. Әбілхайыр хандығы (1428-1468 жж.)</w:t>
      </w:r>
      <w:r>
        <w:rPr>
          <w:rFonts w:ascii="Times New Roman" w:hAnsi="Times New Roman" w:cs="Times New Roman"/>
          <w:sz w:val="18"/>
          <w:szCs w:val="18"/>
          <w:lang w:val="kk-KZ"/>
        </w:rPr>
        <w:tab/>
        <w:t>114</w:t>
      </w:r>
    </w:p>
    <w:p w14:paraId="152336F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02FFA01C"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V ТАРАУ. ҚАЗАҚ МЕМЛЕКЕТІНІҢ ҚҰРЫЛУЫ МЕН ДАМУЫ</w:t>
      </w:r>
      <w:r>
        <w:rPr>
          <w:rFonts w:ascii="Times New Roman" w:hAnsi="Times New Roman" w:cs="Times New Roman"/>
          <w:bCs/>
          <w:sz w:val="18"/>
          <w:szCs w:val="18"/>
          <w:lang w:val="kk-KZ"/>
        </w:rPr>
        <w:tab/>
        <w:t>120</w:t>
      </w:r>
    </w:p>
    <w:p w14:paraId="23ADFC8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6. Қазақ халқының қалыптасуы</w:t>
      </w:r>
      <w:r>
        <w:rPr>
          <w:rFonts w:ascii="Times New Roman" w:hAnsi="Times New Roman" w:cs="Times New Roman"/>
          <w:sz w:val="18"/>
          <w:szCs w:val="18"/>
          <w:lang w:val="kk-KZ"/>
        </w:rPr>
        <w:tab/>
        <w:t>120</w:t>
      </w:r>
      <w:r w:rsidRPr="00A874EF">
        <w:rPr>
          <w:rFonts w:ascii="Times New Roman" w:hAnsi="Times New Roman" w:cs="Times New Roman"/>
          <w:sz w:val="18"/>
          <w:szCs w:val="18"/>
          <w:lang w:val="kk-KZ"/>
        </w:rPr>
        <w:t xml:space="preserve"> </w:t>
      </w:r>
    </w:p>
    <w:p w14:paraId="64BCD2C1"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7. Қазақ хандығының құрылуы</w:t>
      </w:r>
      <w:r>
        <w:rPr>
          <w:rFonts w:ascii="Times New Roman" w:hAnsi="Times New Roman" w:cs="Times New Roman"/>
          <w:sz w:val="18"/>
          <w:szCs w:val="18"/>
          <w:lang w:val="kk-KZ"/>
        </w:rPr>
        <w:tab/>
        <w:t>125</w:t>
      </w:r>
    </w:p>
    <w:p w14:paraId="3AEE2A8D" w14:textId="77777777" w:rsidR="00B8538A" w:rsidRDefault="00B8538A" w:rsidP="00B8538A">
      <w:pPr>
        <w:widowControl w:val="0"/>
        <w:tabs>
          <w:tab w:val="left" w:pos="5954"/>
        </w:tabs>
        <w:spacing w:after="0" w:line="240" w:lineRule="auto"/>
        <w:rPr>
          <w:rFonts w:ascii="Times New Roman" w:hAnsi="Times New Roman" w:cs="Times New Roman"/>
          <w:bCs/>
          <w:sz w:val="18"/>
          <w:szCs w:val="18"/>
          <w:lang w:val="kk-KZ"/>
        </w:rPr>
      </w:pPr>
    </w:p>
    <w:p w14:paraId="5DE34766"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VІ ТАРАУ. ХVІ-ХVІІІ ҒАСЫРДАҒЫ ҚАЗАҚ ХАНДЫҒЫ</w:t>
      </w:r>
      <w:r>
        <w:rPr>
          <w:rFonts w:ascii="Times New Roman" w:hAnsi="Times New Roman" w:cs="Times New Roman"/>
          <w:bCs/>
          <w:sz w:val="18"/>
          <w:szCs w:val="18"/>
          <w:lang w:val="kk-KZ"/>
        </w:rPr>
        <w:tab/>
        <w:t>140</w:t>
      </w:r>
    </w:p>
    <w:p w14:paraId="73370EA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8. Қазақ-жоңғар қатынастары</w:t>
      </w:r>
      <w:r>
        <w:rPr>
          <w:rFonts w:ascii="Times New Roman" w:hAnsi="Times New Roman" w:cs="Times New Roman"/>
          <w:sz w:val="18"/>
          <w:szCs w:val="18"/>
          <w:lang w:val="kk-KZ"/>
        </w:rPr>
        <w:tab/>
        <w:t>140</w:t>
      </w:r>
    </w:p>
    <w:p w14:paraId="2239635A" w14:textId="77777777" w:rsidR="00B8538A" w:rsidRPr="00A874EF" w:rsidRDefault="00B8538A" w:rsidP="00B8538A">
      <w:pPr>
        <w:widowControl w:val="0"/>
        <w:tabs>
          <w:tab w:val="left" w:pos="5954"/>
        </w:tabs>
        <w:spacing w:after="0" w:line="240" w:lineRule="auto"/>
        <w:rPr>
          <w:rFonts w:ascii="Times New Roman" w:hAnsi="Times New Roman" w:cs="Times New Roman"/>
          <w:b/>
          <w:sz w:val="18"/>
          <w:szCs w:val="18"/>
          <w:lang w:val="kk-KZ"/>
        </w:rPr>
      </w:pPr>
    </w:p>
    <w:p w14:paraId="0EA528F9"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lastRenderedPageBreak/>
        <w:t>VІІ ТАРАУ. ҚАЗАҚСТАН РЕСЕЙ ИМПЕРИЯСЫ ҚҰРАМЫНДА</w:t>
      </w:r>
      <w:r>
        <w:rPr>
          <w:rFonts w:ascii="Times New Roman" w:hAnsi="Times New Roman" w:cs="Times New Roman"/>
          <w:bCs/>
          <w:sz w:val="18"/>
          <w:szCs w:val="18"/>
          <w:lang w:val="kk-KZ"/>
        </w:rPr>
        <w:tab/>
        <w:t>146</w:t>
      </w:r>
    </w:p>
    <w:p w14:paraId="7121918D"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29. Қазақстанның Ресейге қосылуы</w:t>
      </w:r>
      <w:r>
        <w:rPr>
          <w:rFonts w:ascii="Times New Roman" w:hAnsi="Times New Roman" w:cs="Times New Roman"/>
          <w:sz w:val="18"/>
          <w:szCs w:val="18"/>
          <w:lang w:val="kk-KZ"/>
        </w:rPr>
        <w:tab/>
        <w:t>146</w:t>
      </w:r>
    </w:p>
    <w:p w14:paraId="2FD9B7CC"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0. Сырым Датұлы бастаған ұлт-азаттық көтеріліс</w:t>
      </w:r>
      <w:r>
        <w:rPr>
          <w:rFonts w:ascii="Times New Roman" w:hAnsi="Times New Roman" w:cs="Times New Roman"/>
          <w:sz w:val="18"/>
          <w:szCs w:val="18"/>
          <w:lang w:val="kk-KZ"/>
        </w:rPr>
        <w:tab/>
        <w:t>156</w:t>
      </w:r>
    </w:p>
    <w:p w14:paraId="4E6CE466"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xml:space="preserve">§ 31. Исатай Тайманұлы және Махамбет Өтемісұлы </w:t>
      </w:r>
    </w:p>
    <w:p w14:paraId="42830E59"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бастаған халық-азаттық көтеріліс</w:t>
      </w:r>
      <w:r>
        <w:rPr>
          <w:rFonts w:ascii="Times New Roman" w:hAnsi="Times New Roman" w:cs="Times New Roman"/>
          <w:sz w:val="18"/>
          <w:szCs w:val="18"/>
          <w:lang w:val="kk-KZ"/>
        </w:rPr>
        <w:tab/>
        <w:t>161</w:t>
      </w:r>
    </w:p>
    <w:p w14:paraId="38CA3863"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2. Кенесары Қасымұлы бастаған ұлт-азаттық көтеріліс</w:t>
      </w:r>
      <w:r>
        <w:rPr>
          <w:rFonts w:ascii="Times New Roman" w:hAnsi="Times New Roman" w:cs="Times New Roman"/>
          <w:sz w:val="18"/>
          <w:szCs w:val="18"/>
          <w:lang w:val="kk-KZ"/>
        </w:rPr>
        <w:tab/>
        <w:t>165</w:t>
      </w:r>
    </w:p>
    <w:p w14:paraId="40E1EF7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3. «Сібір қазақтарының жарғысы» 1822 жыл</w:t>
      </w:r>
      <w:r>
        <w:rPr>
          <w:rFonts w:ascii="Times New Roman" w:hAnsi="Times New Roman" w:cs="Times New Roman"/>
          <w:sz w:val="18"/>
          <w:szCs w:val="18"/>
          <w:lang w:val="kk-KZ"/>
        </w:rPr>
        <w:tab/>
        <w:t>170</w:t>
      </w:r>
    </w:p>
    <w:p w14:paraId="36AC058A"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4. «Орынбор қазақтарының жарғысы» 1824 жыл</w:t>
      </w:r>
      <w:r>
        <w:rPr>
          <w:rFonts w:ascii="Times New Roman" w:hAnsi="Times New Roman" w:cs="Times New Roman"/>
          <w:sz w:val="18"/>
          <w:szCs w:val="18"/>
          <w:lang w:val="kk-KZ"/>
        </w:rPr>
        <w:tab/>
        <w:t>175</w:t>
      </w:r>
    </w:p>
    <w:p w14:paraId="005D5528"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5. Қазақстандағы 1867-1868 жылдардағы реформа</w:t>
      </w:r>
      <w:r>
        <w:rPr>
          <w:rFonts w:ascii="Times New Roman" w:hAnsi="Times New Roman" w:cs="Times New Roman"/>
          <w:sz w:val="18"/>
          <w:szCs w:val="18"/>
          <w:lang w:val="kk-KZ"/>
        </w:rPr>
        <w:tab/>
        <w:t>178</w:t>
      </w:r>
    </w:p>
    <w:p w14:paraId="179880BA"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6. Жетісуға ұйғырлар мен дүнгендердің қоныс аударуы</w:t>
      </w:r>
      <w:r>
        <w:rPr>
          <w:rFonts w:ascii="Times New Roman" w:hAnsi="Times New Roman" w:cs="Times New Roman"/>
          <w:sz w:val="18"/>
          <w:szCs w:val="18"/>
          <w:lang w:val="kk-KZ"/>
        </w:rPr>
        <w:tab/>
        <w:t>187</w:t>
      </w:r>
    </w:p>
    <w:p w14:paraId="508F24F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7. Қазақстанның XIX ғасырдың І-ІІ жартысындағы мәдениеті</w:t>
      </w:r>
      <w:r>
        <w:rPr>
          <w:rFonts w:ascii="Times New Roman" w:hAnsi="Times New Roman" w:cs="Times New Roman"/>
          <w:sz w:val="18"/>
          <w:szCs w:val="18"/>
          <w:lang w:val="kk-KZ"/>
        </w:rPr>
        <w:tab/>
        <w:t>192</w:t>
      </w:r>
    </w:p>
    <w:p w14:paraId="1E89947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1F126863"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VІІІ ТАРАУ. ХХ ҒАСЫРДЫҢ БАС КЕЗІНДЕГІ ҚАЗАҚСТАН</w:t>
      </w:r>
      <w:r>
        <w:rPr>
          <w:rFonts w:ascii="Times New Roman" w:hAnsi="Times New Roman" w:cs="Times New Roman"/>
          <w:bCs/>
          <w:sz w:val="18"/>
          <w:szCs w:val="18"/>
          <w:lang w:val="kk-KZ"/>
        </w:rPr>
        <w:tab/>
        <w:t>205</w:t>
      </w:r>
    </w:p>
    <w:p w14:paraId="203B63CD"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xml:space="preserve">§ 38. ХХ ғасырдың басындағы Қазақстанның әлеуметтік, </w:t>
      </w:r>
      <w:r>
        <w:rPr>
          <w:rFonts w:ascii="Times New Roman" w:hAnsi="Times New Roman" w:cs="Times New Roman"/>
          <w:sz w:val="18"/>
          <w:szCs w:val="18"/>
          <w:lang w:val="kk-KZ"/>
        </w:rPr>
        <w:t xml:space="preserve"> </w:t>
      </w:r>
    </w:p>
    <w:p w14:paraId="21706E0A"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экономикалық және саяси жағдайы</w:t>
      </w:r>
      <w:r>
        <w:rPr>
          <w:rFonts w:ascii="Times New Roman" w:hAnsi="Times New Roman" w:cs="Times New Roman"/>
          <w:sz w:val="18"/>
          <w:szCs w:val="18"/>
          <w:lang w:val="kk-KZ"/>
        </w:rPr>
        <w:tab/>
        <w:t>205</w:t>
      </w:r>
    </w:p>
    <w:p w14:paraId="713A42C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39. ХХ ғасырдың басындағы қазақ мәдениеті</w:t>
      </w:r>
      <w:r>
        <w:rPr>
          <w:rFonts w:ascii="Times New Roman" w:hAnsi="Times New Roman" w:cs="Times New Roman"/>
          <w:sz w:val="18"/>
          <w:szCs w:val="18"/>
          <w:lang w:val="kk-KZ"/>
        </w:rPr>
        <w:tab/>
        <w:t>220</w:t>
      </w:r>
    </w:p>
    <w:p w14:paraId="6321DC7C"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0. 1916 жылғы ұлт-азаттық қозғалыс</w:t>
      </w:r>
      <w:r>
        <w:rPr>
          <w:rFonts w:ascii="Times New Roman" w:hAnsi="Times New Roman" w:cs="Times New Roman"/>
          <w:sz w:val="18"/>
          <w:szCs w:val="18"/>
          <w:lang w:val="kk-KZ"/>
        </w:rPr>
        <w:tab/>
        <w:t>228</w:t>
      </w:r>
    </w:p>
    <w:p w14:paraId="2514606F"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1. 1917 жылғы Ақпан төңкерісі</w:t>
      </w:r>
      <w:r>
        <w:rPr>
          <w:rFonts w:ascii="Times New Roman" w:hAnsi="Times New Roman" w:cs="Times New Roman"/>
          <w:sz w:val="18"/>
          <w:szCs w:val="18"/>
          <w:lang w:val="kk-KZ"/>
        </w:rPr>
        <w:tab/>
        <w:t>233</w:t>
      </w:r>
    </w:p>
    <w:p w14:paraId="19C43E9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2. Алаш қозғалысы</w:t>
      </w:r>
      <w:r>
        <w:rPr>
          <w:rFonts w:ascii="Times New Roman" w:hAnsi="Times New Roman" w:cs="Times New Roman"/>
          <w:sz w:val="18"/>
          <w:szCs w:val="18"/>
          <w:lang w:val="kk-KZ"/>
        </w:rPr>
        <w:tab/>
        <w:t>237</w:t>
      </w:r>
    </w:p>
    <w:p w14:paraId="18A11C0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3. Азамат соғысы жылдарындағы Қазақстан</w:t>
      </w:r>
      <w:r>
        <w:rPr>
          <w:rFonts w:ascii="Times New Roman" w:hAnsi="Times New Roman" w:cs="Times New Roman"/>
          <w:sz w:val="18"/>
          <w:szCs w:val="18"/>
          <w:lang w:val="kk-KZ"/>
        </w:rPr>
        <w:tab/>
        <w:t>241</w:t>
      </w:r>
    </w:p>
    <w:p w14:paraId="77BC8909"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16E21855" w14:textId="77777777" w:rsidR="00B8538A" w:rsidRPr="00B0678F" w:rsidRDefault="00B8538A" w:rsidP="00B8538A">
      <w:pPr>
        <w:widowControl w:val="0"/>
        <w:tabs>
          <w:tab w:val="right" w:leader="dot" w:pos="5954"/>
        </w:tabs>
        <w:spacing w:after="0" w:line="240" w:lineRule="auto"/>
        <w:rPr>
          <w:rFonts w:ascii="Times New Roman" w:hAnsi="Times New Roman" w:cs="Times New Roman"/>
          <w:b/>
          <w:bCs/>
          <w:sz w:val="18"/>
          <w:szCs w:val="18"/>
          <w:lang w:val="kk-KZ"/>
        </w:rPr>
      </w:pPr>
      <w:r w:rsidRPr="00B0678F">
        <w:rPr>
          <w:rFonts w:ascii="Times New Roman" w:hAnsi="Times New Roman" w:cs="Times New Roman"/>
          <w:b/>
          <w:bCs/>
          <w:sz w:val="18"/>
          <w:szCs w:val="18"/>
          <w:lang w:val="kk-KZ"/>
        </w:rPr>
        <w:t xml:space="preserve">ІХ ТАРАУ. ҚАЗАҚСТАН ТОТАЛИТАРЛЫҚ </w:t>
      </w:r>
    </w:p>
    <w:p w14:paraId="7ACC244E"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ЖҮЙЕ ЖЫЛДАРЫНДА</w:t>
      </w:r>
      <w:r>
        <w:rPr>
          <w:rFonts w:ascii="Times New Roman" w:hAnsi="Times New Roman" w:cs="Times New Roman"/>
          <w:bCs/>
          <w:sz w:val="18"/>
          <w:szCs w:val="18"/>
          <w:lang w:val="kk-KZ"/>
        </w:rPr>
        <w:tab/>
        <w:t>245</w:t>
      </w:r>
    </w:p>
    <w:p w14:paraId="0499C3B8"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4. Қазақ АКСР-нің құрылуы</w:t>
      </w:r>
      <w:r>
        <w:rPr>
          <w:rFonts w:ascii="Times New Roman" w:hAnsi="Times New Roman" w:cs="Times New Roman"/>
          <w:sz w:val="18"/>
          <w:szCs w:val="18"/>
          <w:lang w:val="kk-KZ"/>
        </w:rPr>
        <w:tab/>
        <w:t>245</w:t>
      </w:r>
    </w:p>
    <w:p w14:paraId="19F6153B"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5. Қазақстан жаңа экономикалық саясат жылдарында</w:t>
      </w:r>
      <w:r>
        <w:rPr>
          <w:rFonts w:ascii="Times New Roman" w:hAnsi="Times New Roman" w:cs="Times New Roman"/>
          <w:sz w:val="18"/>
          <w:szCs w:val="18"/>
          <w:lang w:val="kk-KZ"/>
        </w:rPr>
        <w:tab/>
        <w:t>251</w:t>
      </w:r>
    </w:p>
    <w:p w14:paraId="1099326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6. Қазақстанда индустрияландыру саясаты</w:t>
      </w:r>
      <w:r>
        <w:rPr>
          <w:rFonts w:ascii="Times New Roman" w:hAnsi="Times New Roman" w:cs="Times New Roman"/>
          <w:sz w:val="18"/>
          <w:szCs w:val="18"/>
          <w:lang w:val="kk-KZ"/>
        </w:rPr>
        <w:tab/>
        <w:t>254</w:t>
      </w:r>
    </w:p>
    <w:p w14:paraId="60307010"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7. Қазақстанда ауыл шаруашылығын ұжымдастыру</w:t>
      </w:r>
      <w:r>
        <w:rPr>
          <w:rFonts w:ascii="Times New Roman" w:hAnsi="Times New Roman" w:cs="Times New Roman"/>
          <w:sz w:val="18"/>
          <w:szCs w:val="18"/>
          <w:lang w:val="kk-KZ"/>
        </w:rPr>
        <w:tab/>
        <w:t>259</w:t>
      </w:r>
    </w:p>
    <w:p w14:paraId="3D48084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8. 1937-1938 жылдардағы саяси қуғын-сүргін</w:t>
      </w:r>
      <w:r>
        <w:rPr>
          <w:rFonts w:ascii="Times New Roman" w:hAnsi="Times New Roman" w:cs="Times New Roman"/>
          <w:sz w:val="18"/>
          <w:szCs w:val="18"/>
          <w:lang w:val="kk-KZ"/>
        </w:rPr>
        <w:tab/>
        <w:t>263</w:t>
      </w:r>
    </w:p>
    <w:p w14:paraId="0F7360CB"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49. Ұлы Отан соғысы жылдарындағы Қазақстан</w:t>
      </w:r>
      <w:r>
        <w:rPr>
          <w:rFonts w:ascii="Times New Roman" w:hAnsi="Times New Roman" w:cs="Times New Roman"/>
          <w:sz w:val="18"/>
          <w:szCs w:val="18"/>
          <w:lang w:val="kk-KZ"/>
        </w:rPr>
        <w:tab/>
        <w:t>266</w:t>
      </w:r>
    </w:p>
    <w:p w14:paraId="58551806"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50. Қазақстанның мәдениеті (1920-1945 жж.)</w:t>
      </w:r>
      <w:r>
        <w:rPr>
          <w:rFonts w:ascii="Times New Roman" w:hAnsi="Times New Roman" w:cs="Times New Roman"/>
          <w:sz w:val="18"/>
          <w:szCs w:val="18"/>
          <w:lang w:val="kk-KZ"/>
        </w:rPr>
        <w:tab/>
        <w:t>271</w:t>
      </w:r>
    </w:p>
    <w:p w14:paraId="53877492"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xml:space="preserve">§ 51. Соғыстан кейінгі Қазақстанның әлеуметтік </w:t>
      </w:r>
    </w:p>
    <w:p w14:paraId="0E8FEF71"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және экономикалық дамуы</w:t>
      </w:r>
      <w:r>
        <w:rPr>
          <w:rFonts w:ascii="Times New Roman" w:hAnsi="Times New Roman" w:cs="Times New Roman"/>
          <w:sz w:val="18"/>
          <w:szCs w:val="18"/>
          <w:lang w:val="kk-KZ"/>
        </w:rPr>
        <w:tab/>
        <w:t>276</w:t>
      </w:r>
    </w:p>
    <w:p w14:paraId="42E172D4"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52. Тың және тыңайған жерледі игеру</w:t>
      </w:r>
      <w:r>
        <w:rPr>
          <w:rFonts w:ascii="Times New Roman" w:hAnsi="Times New Roman" w:cs="Times New Roman"/>
          <w:sz w:val="18"/>
          <w:szCs w:val="18"/>
          <w:lang w:val="kk-KZ"/>
        </w:rPr>
        <w:tab/>
        <w:t>278</w:t>
      </w:r>
    </w:p>
    <w:p w14:paraId="5DFF125E"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53. Тоқырау жылдарындағы Қазақстан</w:t>
      </w:r>
      <w:r>
        <w:rPr>
          <w:rFonts w:ascii="Times New Roman" w:hAnsi="Times New Roman" w:cs="Times New Roman"/>
          <w:sz w:val="18"/>
          <w:szCs w:val="18"/>
          <w:lang w:val="kk-KZ"/>
        </w:rPr>
        <w:tab/>
        <w:t>281</w:t>
      </w:r>
    </w:p>
    <w:p w14:paraId="1D709ACF"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54. Қайта құру жылдарындағы Қазақстан (1985-1991 жж.)</w:t>
      </w:r>
      <w:r>
        <w:rPr>
          <w:rFonts w:ascii="Times New Roman" w:hAnsi="Times New Roman" w:cs="Times New Roman"/>
          <w:sz w:val="18"/>
          <w:szCs w:val="18"/>
          <w:lang w:val="kk-KZ"/>
        </w:rPr>
        <w:tab/>
        <w:t>284</w:t>
      </w:r>
    </w:p>
    <w:p w14:paraId="03EFB7F1"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1E7049A2" w14:textId="77777777" w:rsidR="00B8538A" w:rsidRPr="00A874EF" w:rsidRDefault="00B8538A" w:rsidP="00B8538A">
      <w:pPr>
        <w:widowControl w:val="0"/>
        <w:tabs>
          <w:tab w:val="right" w:leader="dot" w:pos="5954"/>
        </w:tabs>
        <w:spacing w:after="0" w:line="240" w:lineRule="auto"/>
        <w:rPr>
          <w:rFonts w:ascii="Times New Roman" w:hAnsi="Times New Roman" w:cs="Times New Roman"/>
          <w:bCs/>
          <w:sz w:val="18"/>
          <w:szCs w:val="18"/>
          <w:lang w:val="kk-KZ"/>
        </w:rPr>
      </w:pPr>
      <w:r w:rsidRPr="00B0678F">
        <w:rPr>
          <w:rFonts w:ascii="Times New Roman" w:hAnsi="Times New Roman" w:cs="Times New Roman"/>
          <w:b/>
          <w:bCs/>
          <w:sz w:val="18"/>
          <w:szCs w:val="18"/>
          <w:lang w:val="kk-KZ"/>
        </w:rPr>
        <w:t>Х ТАРАУ. ТӘУЕЛСІЗ ҚАЗАҚСТАН</w:t>
      </w:r>
      <w:r>
        <w:rPr>
          <w:rFonts w:ascii="Times New Roman" w:hAnsi="Times New Roman" w:cs="Times New Roman"/>
          <w:bCs/>
          <w:sz w:val="18"/>
          <w:szCs w:val="18"/>
          <w:lang w:val="kk-KZ"/>
        </w:rPr>
        <w:tab/>
        <w:t>288</w:t>
      </w:r>
    </w:p>
    <w:p w14:paraId="54C57E5A"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A874EF">
        <w:rPr>
          <w:rFonts w:ascii="Times New Roman" w:hAnsi="Times New Roman" w:cs="Times New Roman"/>
          <w:sz w:val="18"/>
          <w:szCs w:val="18"/>
          <w:lang w:val="kk-KZ"/>
        </w:rPr>
        <w:t xml:space="preserve">§ </w:t>
      </w:r>
      <w:r>
        <w:rPr>
          <w:rFonts w:ascii="Times New Roman" w:hAnsi="Times New Roman" w:cs="Times New Roman"/>
          <w:sz w:val="18"/>
          <w:szCs w:val="18"/>
          <w:lang w:val="kk-KZ"/>
        </w:rPr>
        <w:t>55</w:t>
      </w:r>
      <w:r w:rsidRPr="00A874EF">
        <w:rPr>
          <w:rFonts w:ascii="Times New Roman" w:hAnsi="Times New Roman" w:cs="Times New Roman"/>
          <w:sz w:val="18"/>
          <w:szCs w:val="18"/>
          <w:lang w:val="kk-KZ"/>
        </w:rPr>
        <w:t>. КСРО-ның ыдырауы және ТМД-ның құрылуы</w:t>
      </w:r>
      <w:r>
        <w:rPr>
          <w:rFonts w:ascii="Times New Roman" w:hAnsi="Times New Roman" w:cs="Times New Roman"/>
          <w:sz w:val="18"/>
          <w:szCs w:val="18"/>
          <w:lang w:val="kk-KZ"/>
        </w:rPr>
        <w:tab/>
        <w:t>288</w:t>
      </w:r>
    </w:p>
    <w:p w14:paraId="378D2CDF"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p>
    <w:p w14:paraId="3DFF2940" w14:textId="77777777" w:rsidR="00B8538A" w:rsidRPr="00A874EF" w:rsidRDefault="00B8538A" w:rsidP="00B8538A">
      <w:pPr>
        <w:widowControl w:val="0"/>
        <w:tabs>
          <w:tab w:val="right" w:leader="dot" w:pos="5954"/>
        </w:tabs>
        <w:spacing w:after="0" w:line="240" w:lineRule="auto"/>
        <w:rPr>
          <w:rFonts w:ascii="Times New Roman" w:hAnsi="Times New Roman" w:cs="Times New Roman"/>
          <w:sz w:val="18"/>
          <w:szCs w:val="18"/>
          <w:lang w:val="kk-KZ"/>
        </w:rPr>
      </w:pPr>
      <w:r w:rsidRPr="00B0678F">
        <w:rPr>
          <w:rFonts w:ascii="Times New Roman" w:hAnsi="Times New Roman" w:cs="Times New Roman"/>
          <w:b/>
          <w:sz w:val="18"/>
          <w:szCs w:val="18"/>
          <w:lang w:val="kk-KZ"/>
        </w:rPr>
        <w:t>БИБЛИОГРАФИЯЛЫҚ ТІЗІМ</w:t>
      </w:r>
      <w:r>
        <w:rPr>
          <w:rFonts w:ascii="Times New Roman" w:hAnsi="Times New Roman" w:cs="Times New Roman"/>
          <w:sz w:val="18"/>
          <w:szCs w:val="18"/>
          <w:lang w:val="kk-KZ"/>
        </w:rPr>
        <w:tab/>
        <w:t>294</w:t>
      </w:r>
    </w:p>
    <w:p w14:paraId="4107EC29" w14:textId="138BCA17" w:rsidR="006642B7" w:rsidRPr="0085432C" w:rsidRDefault="006642B7" w:rsidP="0085432C">
      <w:pPr>
        <w:spacing w:after="0" w:line="240" w:lineRule="auto"/>
        <w:ind w:firstLine="397"/>
        <w:jc w:val="both"/>
        <w:rPr>
          <w:rFonts w:ascii="Times New Roman" w:hAnsi="Times New Roman" w:cs="Times New Roman"/>
          <w:sz w:val="18"/>
          <w:szCs w:val="18"/>
          <w:lang w:val="kk-KZ"/>
        </w:rPr>
      </w:pPr>
    </w:p>
    <w:p w14:paraId="67FBA886" w14:textId="77777777" w:rsidR="006642B7" w:rsidRDefault="006642B7" w:rsidP="00670EC9">
      <w:pPr>
        <w:spacing w:after="0" w:line="240" w:lineRule="auto"/>
        <w:ind w:firstLine="397"/>
        <w:jc w:val="both"/>
        <w:rPr>
          <w:rFonts w:ascii="Times New Roman" w:hAnsi="Times New Roman" w:cs="Times New Roman"/>
          <w:sz w:val="18"/>
          <w:szCs w:val="18"/>
          <w:lang w:val="kk-KZ"/>
        </w:rPr>
      </w:pPr>
    </w:p>
    <w:p w14:paraId="3C7D0F65"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24C4730E"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1F7EA001"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57CCF784"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6D4062C9"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321F974E" w14:textId="77777777" w:rsidR="00C96001" w:rsidRDefault="00C96001" w:rsidP="00670EC9">
      <w:pPr>
        <w:spacing w:after="0" w:line="240" w:lineRule="auto"/>
        <w:ind w:firstLine="397"/>
        <w:jc w:val="both"/>
        <w:rPr>
          <w:rFonts w:ascii="Times New Roman" w:hAnsi="Times New Roman" w:cs="Times New Roman"/>
          <w:sz w:val="18"/>
          <w:szCs w:val="18"/>
          <w:lang w:val="kk-KZ"/>
        </w:rPr>
      </w:pPr>
    </w:p>
    <w:p w14:paraId="32946575" w14:textId="77777777" w:rsidR="0020316E" w:rsidRDefault="0020316E" w:rsidP="00670EC9">
      <w:pPr>
        <w:spacing w:after="0" w:line="240" w:lineRule="auto"/>
        <w:ind w:firstLine="397"/>
        <w:jc w:val="both"/>
        <w:rPr>
          <w:rFonts w:ascii="Times New Roman" w:hAnsi="Times New Roman" w:cs="Times New Roman"/>
          <w:sz w:val="18"/>
          <w:szCs w:val="18"/>
          <w:lang w:val="kk-KZ"/>
        </w:rPr>
      </w:pPr>
    </w:p>
    <w:p w14:paraId="00FC6C13" w14:textId="77777777" w:rsidR="006642B7" w:rsidRDefault="006642B7" w:rsidP="00670EC9">
      <w:pPr>
        <w:spacing w:after="0" w:line="240" w:lineRule="auto"/>
        <w:ind w:firstLine="397"/>
        <w:jc w:val="both"/>
        <w:rPr>
          <w:rFonts w:ascii="Times New Roman" w:hAnsi="Times New Roman" w:cs="Times New Roman"/>
          <w:sz w:val="18"/>
          <w:szCs w:val="18"/>
          <w:lang w:val="kk-KZ"/>
        </w:rPr>
      </w:pPr>
    </w:p>
    <w:p w14:paraId="0F0306D5"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1B39E17D"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1C1A7985"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32AA88AB"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510D32F7"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142E8860"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25AA39EA"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59BD4B2A" w14:textId="77777777" w:rsidR="00B8538A" w:rsidRDefault="00B8538A" w:rsidP="00670EC9">
      <w:pPr>
        <w:spacing w:after="0" w:line="240" w:lineRule="auto"/>
        <w:ind w:firstLine="397"/>
        <w:jc w:val="both"/>
        <w:rPr>
          <w:rFonts w:ascii="Times New Roman" w:hAnsi="Times New Roman" w:cs="Times New Roman"/>
          <w:sz w:val="18"/>
          <w:szCs w:val="18"/>
          <w:lang w:val="kk-KZ"/>
        </w:rPr>
      </w:pPr>
    </w:p>
    <w:p w14:paraId="2B24574E" w14:textId="1BE45325" w:rsidR="0020316E" w:rsidRPr="00BD3A43" w:rsidRDefault="0020316E" w:rsidP="0020316E">
      <w:pPr>
        <w:spacing w:after="0" w:line="240" w:lineRule="auto"/>
        <w:jc w:val="center"/>
        <w:rPr>
          <w:rFonts w:asciiTheme="majorBidi" w:eastAsia="???" w:hAnsiTheme="majorBidi" w:cstheme="majorBidi"/>
          <w:sz w:val="24"/>
          <w:szCs w:val="24"/>
          <w:lang w:val="kk-KZ"/>
        </w:rPr>
      </w:pPr>
      <w:r w:rsidRPr="00BD3A43">
        <w:rPr>
          <w:rFonts w:asciiTheme="majorBidi" w:eastAsia="???" w:hAnsiTheme="majorBidi" w:cstheme="majorBidi"/>
          <w:sz w:val="24"/>
          <w:szCs w:val="24"/>
          <w:lang w:val="kk-KZ"/>
        </w:rPr>
        <w:t>Оқу бaсы</w:t>
      </w:r>
      <w:r w:rsidRPr="00BD3A43">
        <w:rPr>
          <w:rFonts w:asciiTheme="majorBidi" w:eastAsia="???" w:hAnsiTheme="majorBidi" w:cstheme="majorBidi"/>
          <w:sz w:val="24"/>
          <w:szCs w:val="24"/>
          <w:lang w:val="kk-KZ"/>
        </w:rPr>
        <w:softHyphen/>
        <w:t>лы</w:t>
      </w:r>
      <w:r w:rsidRPr="00BD3A43">
        <w:rPr>
          <w:rFonts w:asciiTheme="majorBidi" w:eastAsia="???" w:hAnsiTheme="majorBidi" w:cstheme="majorBidi"/>
          <w:sz w:val="24"/>
          <w:szCs w:val="24"/>
          <w:lang w:val="kk-KZ"/>
        </w:rPr>
        <w:softHyphen/>
        <w:t>мы</w:t>
      </w:r>
    </w:p>
    <w:p w14:paraId="2C3604A8" w14:textId="77777777" w:rsidR="0020316E" w:rsidRDefault="0020316E" w:rsidP="0020316E">
      <w:pPr>
        <w:spacing w:after="0" w:line="240" w:lineRule="auto"/>
        <w:jc w:val="center"/>
        <w:rPr>
          <w:rFonts w:asciiTheme="majorBidi" w:hAnsiTheme="majorBidi" w:cstheme="majorBidi"/>
          <w:sz w:val="30"/>
          <w:szCs w:val="30"/>
          <w:lang w:val="kk-KZ"/>
        </w:rPr>
      </w:pPr>
    </w:p>
    <w:p w14:paraId="2F5D7926" w14:textId="77777777" w:rsidR="0020316E" w:rsidRPr="00BD3A43" w:rsidRDefault="0020316E" w:rsidP="0020316E">
      <w:pPr>
        <w:spacing w:after="0" w:line="240" w:lineRule="auto"/>
        <w:jc w:val="center"/>
        <w:rPr>
          <w:rFonts w:asciiTheme="majorBidi" w:hAnsiTheme="majorBidi" w:cstheme="majorBidi"/>
          <w:sz w:val="30"/>
          <w:szCs w:val="30"/>
          <w:lang w:val="kk-KZ"/>
        </w:rPr>
      </w:pPr>
    </w:p>
    <w:p w14:paraId="2FFD71A9" w14:textId="77777777" w:rsidR="0020316E" w:rsidRPr="00361DA6" w:rsidRDefault="0020316E" w:rsidP="0020316E">
      <w:pPr>
        <w:spacing w:after="0" w:line="240" w:lineRule="auto"/>
        <w:jc w:val="center"/>
        <w:rPr>
          <w:rFonts w:asciiTheme="majorBidi" w:hAnsiTheme="majorBidi" w:cstheme="majorBidi"/>
          <w:b/>
          <w:szCs w:val="18"/>
          <w:lang w:val="kk-KZ"/>
        </w:rPr>
      </w:pPr>
      <w:r w:rsidRPr="00361DA6">
        <w:rPr>
          <w:rFonts w:asciiTheme="majorBidi" w:hAnsiTheme="majorBidi" w:cstheme="majorBidi"/>
          <w:b/>
          <w:szCs w:val="18"/>
          <w:lang w:val="kk-KZ"/>
        </w:rPr>
        <w:t xml:space="preserve">М.Б. Әмірханов </w:t>
      </w:r>
    </w:p>
    <w:p w14:paraId="28FE257B" w14:textId="77777777" w:rsidR="0020316E" w:rsidRDefault="0020316E" w:rsidP="0020316E">
      <w:pPr>
        <w:spacing w:after="0" w:line="240" w:lineRule="auto"/>
        <w:jc w:val="center"/>
        <w:rPr>
          <w:rFonts w:asciiTheme="majorBidi" w:hAnsiTheme="majorBidi" w:cstheme="majorBidi"/>
          <w:b/>
          <w:lang w:val="kk-KZ"/>
        </w:rPr>
      </w:pPr>
    </w:p>
    <w:p w14:paraId="38F0A54B" w14:textId="77777777" w:rsidR="0020316E" w:rsidRDefault="0020316E" w:rsidP="0020316E">
      <w:pPr>
        <w:spacing w:after="0" w:line="240" w:lineRule="auto"/>
        <w:jc w:val="center"/>
        <w:rPr>
          <w:rFonts w:asciiTheme="majorBidi" w:hAnsiTheme="majorBidi" w:cstheme="majorBidi"/>
          <w:b/>
          <w:lang w:val="kk-KZ"/>
        </w:rPr>
      </w:pPr>
    </w:p>
    <w:p w14:paraId="0301FE46" w14:textId="77777777" w:rsidR="0020316E" w:rsidRPr="00BD3A43" w:rsidRDefault="0020316E" w:rsidP="0020316E">
      <w:pPr>
        <w:spacing w:after="0" w:line="240" w:lineRule="auto"/>
        <w:jc w:val="center"/>
        <w:rPr>
          <w:rFonts w:asciiTheme="majorBidi" w:hAnsiTheme="majorBidi" w:cstheme="majorBidi"/>
          <w:lang w:val="kk-KZ"/>
        </w:rPr>
      </w:pPr>
    </w:p>
    <w:p w14:paraId="7E84769A" w14:textId="77777777" w:rsidR="0020316E" w:rsidRPr="00361DA6" w:rsidRDefault="0020316E" w:rsidP="0020316E">
      <w:pPr>
        <w:spacing w:after="0" w:line="240" w:lineRule="auto"/>
        <w:jc w:val="center"/>
        <w:rPr>
          <w:rFonts w:asciiTheme="majorBidi" w:hAnsiTheme="majorBidi" w:cstheme="majorBidi"/>
          <w:b/>
          <w:sz w:val="32"/>
          <w:szCs w:val="28"/>
          <w:lang w:val="kk-KZ"/>
        </w:rPr>
      </w:pPr>
      <w:r w:rsidRPr="00361DA6">
        <w:rPr>
          <w:rFonts w:asciiTheme="majorBidi" w:hAnsiTheme="majorBidi" w:cstheme="majorBidi"/>
          <w:b/>
          <w:sz w:val="32"/>
          <w:szCs w:val="28"/>
          <w:lang w:val="kk-KZ"/>
        </w:rPr>
        <w:t>ҚАЗАҚСТАН</w:t>
      </w:r>
      <w:r>
        <w:rPr>
          <w:rFonts w:asciiTheme="majorBidi" w:hAnsiTheme="majorBidi" w:cstheme="majorBidi"/>
          <w:b/>
          <w:sz w:val="32"/>
          <w:szCs w:val="28"/>
          <w:lang w:val="kk-KZ"/>
        </w:rPr>
        <w:t xml:space="preserve"> </w:t>
      </w:r>
      <w:r w:rsidRPr="00361DA6">
        <w:rPr>
          <w:rFonts w:asciiTheme="majorBidi" w:hAnsiTheme="majorBidi" w:cstheme="majorBidi"/>
          <w:b/>
          <w:sz w:val="32"/>
          <w:szCs w:val="28"/>
          <w:lang w:val="kk-KZ"/>
        </w:rPr>
        <w:t>ТАРИХЫНАН</w:t>
      </w:r>
    </w:p>
    <w:p w14:paraId="3AC6F479" w14:textId="77777777" w:rsidR="0020316E" w:rsidRPr="00361DA6" w:rsidRDefault="0020316E" w:rsidP="0020316E">
      <w:pPr>
        <w:spacing w:after="0" w:line="240" w:lineRule="auto"/>
        <w:jc w:val="center"/>
        <w:rPr>
          <w:rFonts w:asciiTheme="majorBidi" w:hAnsiTheme="majorBidi" w:cstheme="majorBidi"/>
          <w:b/>
          <w:sz w:val="32"/>
          <w:szCs w:val="28"/>
          <w:lang w:val="kk-KZ"/>
        </w:rPr>
      </w:pPr>
      <w:r w:rsidRPr="00361DA6">
        <w:rPr>
          <w:rFonts w:asciiTheme="majorBidi" w:hAnsiTheme="majorBidi" w:cstheme="majorBidi"/>
          <w:b/>
          <w:sz w:val="32"/>
          <w:szCs w:val="28"/>
          <w:lang w:val="kk-KZ"/>
        </w:rPr>
        <w:t>ТЕСТ</w:t>
      </w:r>
      <w:r>
        <w:rPr>
          <w:rFonts w:asciiTheme="majorBidi" w:hAnsiTheme="majorBidi" w:cstheme="majorBidi"/>
          <w:b/>
          <w:sz w:val="32"/>
          <w:szCs w:val="28"/>
          <w:lang w:val="kk-KZ"/>
        </w:rPr>
        <w:t xml:space="preserve"> </w:t>
      </w:r>
      <w:r w:rsidRPr="00361DA6">
        <w:rPr>
          <w:rFonts w:asciiTheme="majorBidi" w:hAnsiTheme="majorBidi" w:cstheme="majorBidi"/>
          <w:b/>
          <w:sz w:val="32"/>
          <w:szCs w:val="28"/>
          <w:lang w:val="kk-KZ"/>
        </w:rPr>
        <w:t>ТАПСЫРМАЛАР</w:t>
      </w:r>
      <w:r>
        <w:rPr>
          <w:rFonts w:asciiTheme="majorBidi" w:hAnsiTheme="majorBidi" w:cstheme="majorBidi"/>
          <w:b/>
          <w:sz w:val="32"/>
          <w:szCs w:val="28"/>
          <w:lang w:val="kk-KZ"/>
        </w:rPr>
        <w:t xml:space="preserve"> </w:t>
      </w:r>
      <w:r w:rsidRPr="00361DA6">
        <w:rPr>
          <w:rFonts w:asciiTheme="majorBidi" w:hAnsiTheme="majorBidi" w:cstheme="majorBidi"/>
          <w:b/>
          <w:sz w:val="32"/>
          <w:szCs w:val="28"/>
          <w:lang w:val="kk-KZ"/>
        </w:rPr>
        <w:t>ЖИНАҒЫ</w:t>
      </w:r>
    </w:p>
    <w:p w14:paraId="7D9DA08B" w14:textId="77777777" w:rsidR="0020316E" w:rsidRPr="00D33A8D" w:rsidRDefault="0020316E" w:rsidP="0020316E">
      <w:pPr>
        <w:pStyle w:val="4"/>
        <w:spacing w:before="0"/>
        <w:jc w:val="center"/>
        <w:rPr>
          <w:rFonts w:asciiTheme="majorBidi" w:hAnsiTheme="majorBidi"/>
          <w:lang w:val="kk-KZ"/>
        </w:rPr>
      </w:pPr>
    </w:p>
    <w:p w14:paraId="2324E57D"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5984C2F3"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5537DC9C"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5B1741EF"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264951EE"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65D8E4B6"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4CCAFE5F"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228D5DB4"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2450780B" w14:textId="77777777" w:rsidR="0020316E" w:rsidRDefault="0020316E" w:rsidP="0020316E">
      <w:pPr>
        <w:autoSpaceDE w:val="0"/>
        <w:autoSpaceDN w:val="0"/>
        <w:adjustRightInd w:val="0"/>
        <w:spacing w:after="0" w:line="240" w:lineRule="auto"/>
        <w:jc w:val="center"/>
        <w:textAlignment w:val="center"/>
        <w:rPr>
          <w:rFonts w:asciiTheme="majorBidi" w:hAnsiTheme="majorBidi" w:cstheme="majorBidi"/>
          <w:b/>
          <w:sz w:val="16"/>
          <w:szCs w:val="16"/>
          <w:lang w:val="kk-KZ"/>
        </w:rPr>
      </w:pPr>
    </w:p>
    <w:p w14:paraId="3E19F392" w14:textId="77777777" w:rsidR="0020316E" w:rsidRPr="00BD3A43" w:rsidRDefault="0020316E" w:rsidP="0020316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r w:rsidRPr="00BD3A43">
        <w:rPr>
          <w:rFonts w:ascii="Times New Roman" w:eastAsia="Times New Roman" w:hAnsi="Times New Roman" w:cs="Times New Roman"/>
          <w:color w:val="000000"/>
          <w:sz w:val="18"/>
          <w:szCs w:val="18"/>
        </w:rPr>
        <w:t>Формат</w:t>
      </w:r>
      <w:r w:rsidRPr="00BD3A43">
        <w:rPr>
          <w:rFonts w:ascii="Times New Roman" w:eastAsia="Times New Roman" w:hAnsi="Times New Roman" w:cs="Times New Roman"/>
          <w:color w:val="000000"/>
          <w:sz w:val="18"/>
          <w:szCs w:val="18"/>
          <w:lang w:val="kk-KZ"/>
        </w:rPr>
        <w:t xml:space="preserve"> 60х100 1/16</w:t>
      </w:r>
    </w:p>
    <w:p w14:paraId="04A1FD03" w14:textId="77777777" w:rsidR="0020316E" w:rsidRPr="00BD3A43" w:rsidRDefault="0020316E" w:rsidP="0020316E">
      <w:pPr>
        <w:widowControl w:val="0"/>
        <w:tabs>
          <w:tab w:val="left" w:pos="1134"/>
        </w:tabs>
        <w:spacing w:after="0" w:line="240" w:lineRule="auto"/>
        <w:jc w:val="center"/>
        <w:rPr>
          <w:rFonts w:ascii="Times New Roman" w:eastAsia="Times New Roman" w:hAnsi="Times New Roman" w:cs="Times New Roman"/>
          <w:color w:val="000000"/>
          <w:sz w:val="18"/>
          <w:szCs w:val="18"/>
          <w:lang w:val="kk-KZ"/>
        </w:rPr>
      </w:pPr>
      <w:r w:rsidRPr="00BD3A43">
        <w:rPr>
          <w:rFonts w:ascii="Times New Roman" w:eastAsia="Times New Roman" w:hAnsi="Times New Roman" w:cs="Times New Roman"/>
          <w:color w:val="000000"/>
          <w:sz w:val="18"/>
          <w:szCs w:val="18"/>
          <w:lang w:val="kk-KZ"/>
        </w:rPr>
        <w:t>Тығыздығы 80 гр./м</w:t>
      </w:r>
      <w:r w:rsidRPr="00BD3A43">
        <w:rPr>
          <w:rFonts w:ascii="Times New Roman" w:eastAsia="Times New Roman" w:hAnsi="Times New Roman" w:cs="Times New Roman"/>
          <w:color w:val="000000"/>
          <w:sz w:val="18"/>
          <w:szCs w:val="18"/>
          <w:vertAlign w:val="superscript"/>
          <w:lang w:val="kk-KZ"/>
        </w:rPr>
        <w:t>2</w:t>
      </w:r>
      <w:r w:rsidRPr="00BD3A43">
        <w:rPr>
          <w:rFonts w:ascii="Times New Roman" w:eastAsia="Times New Roman" w:hAnsi="Times New Roman" w:cs="Times New Roman"/>
          <w:color w:val="000000"/>
          <w:sz w:val="18"/>
          <w:szCs w:val="18"/>
          <w:lang w:val="kk-KZ"/>
        </w:rPr>
        <w:t>. Қағаздың ақтығы 95%.</w:t>
      </w:r>
    </w:p>
    <w:p w14:paraId="55740ED1" w14:textId="77777777" w:rsidR="0020316E" w:rsidRPr="00BD3A43" w:rsidRDefault="0020316E" w:rsidP="0020316E">
      <w:pPr>
        <w:widowControl w:val="0"/>
        <w:tabs>
          <w:tab w:val="left" w:pos="1134"/>
        </w:tabs>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r w:rsidRPr="00BD3A43">
        <w:rPr>
          <w:rFonts w:ascii="Times New Roman" w:eastAsia="Times New Roman" w:hAnsi="Times New Roman" w:cs="Times New Roman"/>
          <w:color w:val="000000"/>
          <w:sz w:val="18"/>
          <w:szCs w:val="18"/>
          <w:lang w:val="kk-KZ"/>
        </w:rPr>
        <w:t>Қағазы офсеттік. РИЗО басылымы.</w:t>
      </w:r>
    </w:p>
    <w:p w14:paraId="606940A4" w14:textId="77777777" w:rsidR="0020316E" w:rsidRPr="00BD3A43" w:rsidRDefault="0020316E" w:rsidP="0020316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sz w:val="18"/>
          <w:szCs w:val="18"/>
          <w:lang w:val="kk-KZ"/>
        </w:rPr>
      </w:pPr>
      <w:r w:rsidRPr="00BD3A43">
        <w:rPr>
          <w:rFonts w:ascii="Times New Roman" w:eastAsia="Times New Roman" w:hAnsi="Times New Roman" w:cs="Times New Roman"/>
          <w:color w:val="000000"/>
          <w:sz w:val="18"/>
          <w:szCs w:val="18"/>
          <w:lang w:val="kk-KZ"/>
        </w:rPr>
        <w:t xml:space="preserve">Көлемі </w:t>
      </w:r>
      <w:r>
        <w:rPr>
          <w:rFonts w:ascii="Times New Roman" w:eastAsia="Times New Roman" w:hAnsi="Times New Roman" w:cs="Times New Roman"/>
          <w:color w:val="000000"/>
          <w:sz w:val="18"/>
          <w:szCs w:val="18"/>
          <w:lang w:val="kk-KZ"/>
        </w:rPr>
        <w:t>300</w:t>
      </w:r>
      <w:r w:rsidRPr="00BD3A43">
        <w:rPr>
          <w:rFonts w:ascii="Times New Roman" w:eastAsia="Times New Roman" w:hAnsi="Times New Roman" w:cs="Times New Roman"/>
          <w:color w:val="000000"/>
          <w:sz w:val="18"/>
          <w:szCs w:val="18"/>
          <w:lang w:val="kk-KZ"/>
        </w:rPr>
        <w:t xml:space="preserve"> бет. Басылған беттердің шарттары </w:t>
      </w:r>
      <w:r>
        <w:rPr>
          <w:rFonts w:ascii="Times New Roman" w:eastAsia="Times New Roman" w:hAnsi="Times New Roman" w:cs="Times New Roman"/>
          <w:color w:val="000000"/>
          <w:sz w:val="18"/>
          <w:szCs w:val="18"/>
          <w:lang w:val="kk-KZ" w:eastAsia="en-US"/>
        </w:rPr>
        <w:t>19</w:t>
      </w:r>
      <w:r w:rsidRPr="00BD3A43">
        <w:rPr>
          <w:rFonts w:ascii="Times New Roman" w:eastAsia="Times New Roman" w:hAnsi="Times New Roman" w:cs="Times New Roman"/>
          <w:color w:val="000000"/>
          <w:sz w:val="18"/>
          <w:szCs w:val="18"/>
          <w:lang w:val="kk-KZ" w:eastAsia="en-US"/>
        </w:rPr>
        <w:t xml:space="preserve">. </w:t>
      </w:r>
    </w:p>
    <w:p w14:paraId="40E1AFD1" w14:textId="77777777" w:rsidR="0020316E" w:rsidRPr="00BD3A43" w:rsidRDefault="0020316E" w:rsidP="0020316E">
      <w:pPr>
        <w:widowControl w:val="0"/>
        <w:spacing w:after="0" w:line="240" w:lineRule="auto"/>
        <w:jc w:val="center"/>
        <w:rPr>
          <w:rFonts w:ascii="Times New Roman" w:eastAsia="Times New Roman" w:hAnsi="Times New Roman" w:cs="Times New Roman"/>
          <w:sz w:val="18"/>
          <w:szCs w:val="18"/>
          <w:lang w:val="kk-KZ" w:eastAsia="ar-SA"/>
        </w:rPr>
      </w:pPr>
      <w:r w:rsidRPr="00BD3A43">
        <w:rPr>
          <w:rFonts w:ascii="Times New Roman" w:eastAsia="Times New Roman" w:hAnsi="Times New Roman" w:cs="Times New Roman"/>
          <w:sz w:val="18"/>
          <w:szCs w:val="18"/>
          <w:lang w:val="kk-KZ" w:eastAsia="ar-SA"/>
        </w:rPr>
        <w:t xml:space="preserve"> </w:t>
      </w:r>
    </w:p>
    <w:tbl>
      <w:tblPr>
        <w:tblW w:w="4640" w:type="dxa"/>
        <w:jc w:val="center"/>
        <w:tblLook w:val="04A0" w:firstRow="1" w:lastRow="0" w:firstColumn="1" w:lastColumn="0" w:noHBand="0" w:noVBand="1"/>
      </w:tblPr>
      <w:tblGrid>
        <w:gridCol w:w="1761"/>
        <w:gridCol w:w="2879"/>
      </w:tblGrid>
      <w:tr w:rsidR="0020316E" w:rsidRPr="00C30793" w14:paraId="0B6D09BA" w14:textId="77777777" w:rsidTr="00957F32">
        <w:trPr>
          <w:trHeight w:val="1082"/>
          <w:jc w:val="center"/>
        </w:trPr>
        <w:tc>
          <w:tcPr>
            <w:tcW w:w="1389" w:type="dxa"/>
          </w:tcPr>
          <w:p w14:paraId="2D22AF68" w14:textId="77777777" w:rsidR="0020316E" w:rsidRPr="00BD3A43" w:rsidRDefault="0020316E" w:rsidP="00957F32">
            <w:pPr>
              <w:widowControl w:val="0"/>
              <w:spacing w:after="0" w:line="240" w:lineRule="auto"/>
              <w:jc w:val="right"/>
              <w:rPr>
                <w:rFonts w:ascii="Times New Roman" w:eastAsia="Times New Roman" w:hAnsi="Times New Roman" w:cs="Times New Roman"/>
                <w:b/>
                <w:sz w:val="18"/>
                <w:szCs w:val="18"/>
                <w:lang w:eastAsia="ar-SA"/>
              </w:rPr>
            </w:pPr>
            <w:r w:rsidRPr="00FD1416">
              <w:rPr>
                <w:rFonts w:ascii="Times New Roman" w:eastAsia="Times New Roman" w:hAnsi="Times New Roman" w:cs="Times New Roman"/>
                <w:noProof/>
                <w:color w:val="000000"/>
                <w:sz w:val="20"/>
                <w:szCs w:val="24"/>
              </w:rPr>
              <w:drawing>
                <wp:inline distT="0" distB="0" distL="0" distR="0" wp14:anchorId="711AD63F" wp14:editId="2D9A1923">
                  <wp:extent cx="981075" cy="286776"/>
                  <wp:effectExtent l="0" t="0" r="0" b="0"/>
                  <wp:docPr id="50" name="Рисунок 5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286776"/>
                          </a:xfrm>
                          <a:prstGeom prst="rect">
                            <a:avLst/>
                          </a:prstGeom>
                          <a:noFill/>
                          <a:ln>
                            <a:noFill/>
                          </a:ln>
                        </pic:spPr>
                      </pic:pic>
                    </a:graphicData>
                  </a:graphic>
                </wp:inline>
              </w:drawing>
            </w:r>
          </w:p>
        </w:tc>
        <w:tc>
          <w:tcPr>
            <w:tcW w:w="3251" w:type="dxa"/>
          </w:tcPr>
          <w:p w14:paraId="26AFF163" w14:textId="77777777" w:rsidR="0020316E" w:rsidRPr="00BD3A43" w:rsidRDefault="0020316E" w:rsidP="00957F32">
            <w:pPr>
              <w:widowControl w:val="0"/>
              <w:spacing w:after="0" w:line="240" w:lineRule="auto"/>
              <w:rPr>
                <w:rFonts w:ascii="Times New Roman" w:eastAsia="Times New Roman" w:hAnsi="Times New Roman" w:cs="Times New Roman"/>
                <w:sz w:val="18"/>
                <w:szCs w:val="18"/>
                <w:lang w:val="kk-KZ"/>
              </w:rPr>
            </w:pPr>
            <w:r w:rsidRPr="00BD3A43">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lang w:val="kk-KZ"/>
              </w:rPr>
              <w:t>ЭСПИ</w:t>
            </w:r>
            <w:r w:rsidRPr="00BD3A43">
              <w:rPr>
                <w:rFonts w:ascii="Times New Roman" w:eastAsia="Times New Roman" w:hAnsi="Times New Roman" w:cs="Times New Roman"/>
                <w:sz w:val="18"/>
                <w:szCs w:val="18"/>
                <w:lang w:val="kk-KZ"/>
              </w:rPr>
              <w:t>» баспасында басылымға</w:t>
            </w:r>
          </w:p>
          <w:p w14:paraId="46CC3D2E" w14:textId="77777777" w:rsidR="0020316E" w:rsidRPr="00BD3A43" w:rsidRDefault="0020316E" w:rsidP="00957F32">
            <w:pPr>
              <w:widowControl w:val="0"/>
              <w:spacing w:after="0" w:line="240" w:lineRule="auto"/>
              <w:rPr>
                <w:rFonts w:ascii="Times New Roman" w:eastAsia="Times New Roman" w:hAnsi="Times New Roman" w:cs="Times New Roman"/>
                <w:sz w:val="18"/>
                <w:szCs w:val="18"/>
                <w:lang w:val="kk-KZ"/>
              </w:rPr>
            </w:pPr>
            <w:r w:rsidRPr="00BD3A43">
              <w:rPr>
                <w:rFonts w:ascii="Times New Roman" w:eastAsia="Times New Roman" w:hAnsi="Times New Roman" w:cs="Times New Roman"/>
                <w:sz w:val="18"/>
                <w:szCs w:val="18"/>
                <w:lang w:val="kk-KZ"/>
              </w:rPr>
              <w:t>дайындалды және басып шығарылды</w:t>
            </w:r>
          </w:p>
          <w:p w14:paraId="2453DBDD" w14:textId="77777777" w:rsidR="0020316E" w:rsidRPr="00BD3A43" w:rsidRDefault="0020316E" w:rsidP="00957F32">
            <w:pPr>
              <w:widowControl w:val="0"/>
              <w:spacing w:after="0" w:line="240" w:lineRule="auto"/>
              <w:rPr>
                <w:rFonts w:ascii="Times New Roman" w:eastAsia="Times New Roman" w:hAnsi="Times New Roman" w:cs="Times New Roman"/>
                <w:sz w:val="18"/>
                <w:szCs w:val="18"/>
                <w:lang w:val="kk-KZ"/>
              </w:rPr>
            </w:pPr>
            <w:r w:rsidRPr="00BD3A43">
              <w:rPr>
                <w:rFonts w:ascii="Times New Roman" w:eastAsia="Times New Roman" w:hAnsi="Times New Roman" w:cs="Times New Roman"/>
                <w:sz w:val="18"/>
                <w:szCs w:val="18"/>
                <w:lang w:val="kk-KZ"/>
              </w:rPr>
              <w:t>ҚР, Алматы, Төле би, 292</w:t>
            </w:r>
          </w:p>
          <w:p w14:paraId="40267212" w14:textId="77777777" w:rsidR="0020316E" w:rsidRPr="00BD3A43" w:rsidRDefault="0020316E" w:rsidP="00957F32">
            <w:pPr>
              <w:widowControl w:val="0"/>
              <w:spacing w:after="0" w:line="240" w:lineRule="auto"/>
              <w:rPr>
                <w:rFonts w:ascii="Times New Roman" w:eastAsia="Times New Roman" w:hAnsi="Times New Roman" w:cs="Times New Roman"/>
                <w:sz w:val="18"/>
                <w:szCs w:val="18"/>
                <w:lang w:eastAsia="ar-SA"/>
              </w:rPr>
            </w:pPr>
            <w:r w:rsidRPr="00BD3A43">
              <w:rPr>
                <w:rFonts w:ascii="Times New Roman" w:eastAsia="Times New Roman" w:hAnsi="Times New Roman" w:cs="Times New Roman"/>
                <w:sz w:val="18"/>
                <w:szCs w:val="18"/>
                <w:lang w:eastAsia="ar-SA"/>
              </w:rPr>
              <w:t>тел.: 8 727 364 84 02</w:t>
            </w:r>
          </w:p>
          <w:p w14:paraId="1DF2ECA4" w14:textId="77777777" w:rsidR="0020316E" w:rsidRPr="00BD3A43" w:rsidRDefault="0020316E" w:rsidP="00957F32">
            <w:pPr>
              <w:widowControl w:val="0"/>
              <w:spacing w:after="0" w:line="240" w:lineRule="auto"/>
              <w:rPr>
                <w:rFonts w:ascii="Times New Roman" w:eastAsia="Times New Roman" w:hAnsi="Times New Roman" w:cs="Times New Roman"/>
                <w:color w:val="000000"/>
                <w:sz w:val="18"/>
                <w:szCs w:val="18"/>
                <w:lang w:val="en-US" w:eastAsia="ar-SA"/>
              </w:rPr>
            </w:pPr>
            <w:r w:rsidRPr="00BD3A43">
              <w:rPr>
                <w:rFonts w:ascii="Times New Roman" w:eastAsia="Times New Roman" w:hAnsi="Times New Roman" w:cs="Times New Roman"/>
                <w:color w:val="000000"/>
                <w:sz w:val="18"/>
                <w:szCs w:val="18"/>
                <w:lang w:val="en-US" w:eastAsia="ar-SA"/>
              </w:rPr>
              <w:t xml:space="preserve">e-mail: </w:t>
            </w:r>
            <w:r w:rsidRPr="00956A51">
              <w:rPr>
                <w:rFonts w:ascii="Times New Roman" w:eastAsia="Times New Roman" w:hAnsi="Times New Roman" w:cs="Times New Roman"/>
                <w:color w:val="000000"/>
                <w:sz w:val="18"/>
                <w:szCs w:val="18"/>
                <w:lang w:val="en-US" w:eastAsia="ar-SA"/>
              </w:rPr>
              <w:t>espi20@mail.ru</w:t>
            </w:r>
          </w:p>
        </w:tc>
      </w:tr>
    </w:tbl>
    <w:p w14:paraId="4FE4B16F" w14:textId="6422EE7F" w:rsidR="006642B7" w:rsidRPr="0020316E" w:rsidRDefault="006642B7" w:rsidP="0020316E">
      <w:pPr>
        <w:spacing w:after="0" w:line="240" w:lineRule="auto"/>
        <w:ind w:firstLine="397"/>
        <w:jc w:val="both"/>
        <w:rPr>
          <w:rFonts w:ascii="Times New Roman" w:hAnsi="Times New Roman" w:cs="Times New Roman"/>
          <w:sz w:val="18"/>
          <w:szCs w:val="18"/>
          <w:lang w:val="en-US"/>
        </w:rPr>
      </w:pPr>
    </w:p>
    <w:sectPr w:rsidR="006642B7" w:rsidRPr="0020316E" w:rsidSect="007269FD">
      <w:footerReference w:type="default" r:id="rId10"/>
      <w:type w:val="oddPage"/>
      <w:pgSz w:w="8392" w:h="11907"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89CF" w14:textId="77777777" w:rsidR="000E5618" w:rsidRDefault="000E5618" w:rsidP="001216E0">
      <w:pPr>
        <w:spacing w:after="0" w:line="240" w:lineRule="auto"/>
      </w:pPr>
      <w:r>
        <w:separator/>
      </w:r>
    </w:p>
  </w:endnote>
  <w:endnote w:type="continuationSeparator" w:id="0">
    <w:p w14:paraId="4CCFC0EC" w14:textId="77777777" w:rsidR="000E5618" w:rsidRDefault="000E5618" w:rsidP="0012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Baltica Kaz">
    <w:altName w:val="Courier New"/>
    <w:charset w:val="00"/>
    <w:family w:val="swiss"/>
    <w:pitch w:val="variable"/>
    <w:sig w:usb0="00000203" w:usb1="00000000" w:usb2="00000000" w:usb3="00000000" w:csb0="0000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
    <w:altName w:val="Batang"/>
    <w:panose1 w:val="00000000000000000000"/>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43453"/>
      <w:docPartObj>
        <w:docPartGallery w:val="Page Numbers (Bottom of Page)"/>
        <w:docPartUnique/>
      </w:docPartObj>
    </w:sdtPr>
    <w:sdtEndPr>
      <w:rPr>
        <w:sz w:val="18"/>
        <w:szCs w:val="18"/>
      </w:rPr>
    </w:sdtEndPr>
    <w:sdtContent>
      <w:p w14:paraId="6FC02C57" w14:textId="77777777" w:rsidR="00B44BCB" w:rsidRPr="007269FD" w:rsidRDefault="00B44BCB">
        <w:pPr>
          <w:pStyle w:val="a3"/>
          <w:jc w:val="center"/>
          <w:rPr>
            <w:sz w:val="18"/>
            <w:szCs w:val="18"/>
          </w:rPr>
        </w:pPr>
        <w:r w:rsidRPr="007269FD">
          <w:rPr>
            <w:sz w:val="18"/>
            <w:szCs w:val="18"/>
          </w:rPr>
          <w:fldChar w:fldCharType="begin"/>
        </w:r>
        <w:r w:rsidRPr="007269FD">
          <w:rPr>
            <w:sz w:val="18"/>
            <w:szCs w:val="18"/>
          </w:rPr>
          <w:instrText>PAGE   \* MERGEFORMAT</w:instrText>
        </w:r>
        <w:r w:rsidRPr="007269FD">
          <w:rPr>
            <w:sz w:val="18"/>
            <w:szCs w:val="18"/>
          </w:rPr>
          <w:fldChar w:fldCharType="separate"/>
        </w:r>
        <w:r w:rsidR="00BA54B8">
          <w:rPr>
            <w:noProof/>
            <w:sz w:val="18"/>
            <w:szCs w:val="18"/>
          </w:rPr>
          <w:t>6</w:t>
        </w:r>
        <w:r w:rsidRPr="007269FD">
          <w:rPr>
            <w:sz w:val="18"/>
            <w:szCs w:val="18"/>
          </w:rPr>
          <w:fldChar w:fldCharType="end"/>
        </w:r>
      </w:p>
    </w:sdtContent>
  </w:sdt>
  <w:p w14:paraId="3A71E73D" w14:textId="77777777" w:rsidR="00B44BCB" w:rsidRDefault="00B44B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298" w14:textId="77777777" w:rsidR="000E5618" w:rsidRDefault="000E5618" w:rsidP="001216E0">
      <w:pPr>
        <w:spacing w:after="0" w:line="240" w:lineRule="auto"/>
      </w:pPr>
      <w:r>
        <w:separator/>
      </w:r>
    </w:p>
  </w:footnote>
  <w:footnote w:type="continuationSeparator" w:id="0">
    <w:p w14:paraId="2A51C9A3" w14:textId="77777777" w:rsidR="000E5618" w:rsidRDefault="000E5618" w:rsidP="0012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A4E"/>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027FE2"/>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88B134F"/>
    <w:multiLevelType w:val="hybridMultilevel"/>
    <w:tmpl w:val="D97058F0"/>
    <w:lvl w:ilvl="0" w:tplc="AD3A0C7A">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6CF5CC2"/>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6FE743B"/>
    <w:multiLevelType w:val="hybridMultilevel"/>
    <w:tmpl w:val="C58AF8B0"/>
    <w:lvl w:ilvl="0" w:tplc="25B879A2">
      <w:start w:val="1"/>
      <w:numFmt w:val="decimal"/>
      <w:lvlText w:val="%1."/>
      <w:lvlJc w:val="left"/>
      <w:pPr>
        <w:ind w:left="757" w:hanging="360"/>
      </w:pPr>
      <w:rPr>
        <w:rFonts w:hint="default"/>
        <w:sz w:val="22"/>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39BB7C4C"/>
    <w:multiLevelType w:val="multilevel"/>
    <w:tmpl w:val="681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C1948"/>
    <w:multiLevelType w:val="hybridMultilevel"/>
    <w:tmpl w:val="2C4CD7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4D2716CD"/>
    <w:multiLevelType w:val="hybridMultilevel"/>
    <w:tmpl w:val="EB92DA34"/>
    <w:lvl w:ilvl="0" w:tplc="3186585A">
      <w:start w:val="158"/>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1462714"/>
    <w:multiLevelType w:val="hybridMultilevel"/>
    <w:tmpl w:val="DA801F30"/>
    <w:lvl w:ilvl="0" w:tplc="3186585A">
      <w:start w:val="158"/>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60178D"/>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CE4282E"/>
    <w:multiLevelType w:val="multilevel"/>
    <w:tmpl w:val="EB92DA34"/>
    <w:lvl w:ilvl="0">
      <w:start w:val="158"/>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AD017C"/>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63079218">
    <w:abstractNumId w:val="7"/>
  </w:num>
  <w:num w:numId="2" w16cid:durableId="660037392">
    <w:abstractNumId w:val="10"/>
  </w:num>
  <w:num w:numId="3" w16cid:durableId="427239606">
    <w:abstractNumId w:val="9"/>
  </w:num>
  <w:num w:numId="4" w16cid:durableId="553274195">
    <w:abstractNumId w:val="1"/>
  </w:num>
  <w:num w:numId="5" w16cid:durableId="2138718902">
    <w:abstractNumId w:val="8"/>
  </w:num>
  <w:num w:numId="6" w16cid:durableId="353269751">
    <w:abstractNumId w:val="0"/>
  </w:num>
  <w:num w:numId="7" w16cid:durableId="343867793">
    <w:abstractNumId w:val="11"/>
  </w:num>
  <w:num w:numId="8" w16cid:durableId="604995072">
    <w:abstractNumId w:val="2"/>
  </w:num>
  <w:num w:numId="9" w16cid:durableId="1266572467">
    <w:abstractNumId w:val="3"/>
  </w:num>
  <w:num w:numId="10" w16cid:durableId="1269773607">
    <w:abstractNumId w:val="5"/>
  </w:num>
  <w:num w:numId="11" w16cid:durableId="1206717838">
    <w:abstractNumId w:val="6"/>
  </w:num>
  <w:num w:numId="12" w16cid:durableId="2127771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0D"/>
    <w:rsid w:val="000022DC"/>
    <w:rsid w:val="00010A0D"/>
    <w:rsid w:val="00014C78"/>
    <w:rsid w:val="00015B8A"/>
    <w:rsid w:val="00016138"/>
    <w:rsid w:val="000162E1"/>
    <w:rsid w:val="00021F72"/>
    <w:rsid w:val="000240E1"/>
    <w:rsid w:val="00030111"/>
    <w:rsid w:val="00030B54"/>
    <w:rsid w:val="00032B5A"/>
    <w:rsid w:val="00033D8A"/>
    <w:rsid w:val="000351AD"/>
    <w:rsid w:val="000421CA"/>
    <w:rsid w:val="0004522F"/>
    <w:rsid w:val="000473D6"/>
    <w:rsid w:val="0005147C"/>
    <w:rsid w:val="00057043"/>
    <w:rsid w:val="0006386E"/>
    <w:rsid w:val="0006416A"/>
    <w:rsid w:val="00064764"/>
    <w:rsid w:val="000649D7"/>
    <w:rsid w:val="000710F9"/>
    <w:rsid w:val="000717C7"/>
    <w:rsid w:val="000724E5"/>
    <w:rsid w:val="00074251"/>
    <w:rsid w:val="00081BCB"/>
    <w:rsid w:val="00085B16"/>
    <w:rsid w:val="00086219"/>
    <w:rsid w:val="000904AA"/>
    <w:rsid w:val="00090F56"/>
    <w:rsid w:val="00092CA5"/>
    <w:rsid w:val="0009300C"/>
    <w:rsid w:val="0009320D"/>
    <w:rsid w:val="000934B0"/>
    <w:rsid w:val="00095249"/>
    <w:rsid w:val="000952E5"/>
    <w:rsid w:val="00095721"/>
    <w:rsid w:val="0009683F"/>
    <w:rsid w:val="00097216"/>
    <w:rsid w:val="000972AA"/>
    <w:rsid w:val="00097688"/>
    <w:rsid w:val="00097A98"/>
    <w:rsid w:val="000A119C"/>
    <w:rsid w:val="000A1572"/>
    <w:rsid w:val="000A22D3"/>
    <w:rsid w:val="000A244E"/>
    <w:rsid w:val="000A7DCB"/>
    <w:rsid w:val="000B0681"/>
    <w:rsid w:val="000B62BE"/>
    <w:rsid w:val="000B6B6A"/>
    <w:rsid w:val="000B7021"/>
    <w:rsid w:val="000B72D2"/>
    <w:rsid w:val="000C4727"/>
    <w:rsid w:val="000C5C78"/>
    <w:rsid w:val="000D0D2F"/>
    <w:rsid w:val="000D3D96"/>
    <w:rsid w:val="000D4E42"/>
    <w:rsid w:val="000D52CF"/>
    <w:rsid w:val="000D63F9"/>
    <w:rsid w:val="000D7ADF"/>
    <w:rsid w:val="000D7EE0"/>
    <w:rsid w:val="000E243F"/>
    <w:rsid w:val="000E3E80"/>
    <w:rsid w:val="000E44B3"/>
    <w:rsid w:val="000E5618"/>
    <w:rsid w:val="000E6038"/>
    <w:rsid w:val="000F1844"/>
    <w:rsid w:val="000F22A1"/>
    <w:rsid w:val="000F2329"/>
    <w:rsid w:val="000F3972"/>
    <w:rsid w:val="000F4AF9"/>
    <w:rsid w:val="000F4C96"/>
    <w:rsid w:val="000F51D5"/>
    <w:rsid w:val="000F552A"/>
    <w:rsid w:val="000F5F37"/>
    <w:rsid w:val="000F7151"/>
    <w:rsid w:val="001010B3"/>
    <w:rsid w:val="00101EE2"/>
    <w:rsid w:val="00103ACB"/>
    <w:rsid w:val="00106916"/>
    <w:rsid w:val="00117735"/>
    <w:rsid w:val="00120E91"/>
    <w:rsid w:val="001216E0"/>
    <w:rsid w:val="00121C76"/>
    <w:rsid w:val="0012202D"/>
    <w:rsid w:val="00123693"/>
    <w:rsid w:val="001268D7"/>
    <w:rsid w:val="00127868"/>
    <w:rsid w:val="001309BF"/>
    <w:rsid w:val="001337E8"/>
    <w:rsid w:val="00133F35"/>
    <w:rsid w:val="001340FE"/>
    <w:rsid w:val="00134D01"/>
    <w:rsid w:val="00135A14"/>
    <w:rsid w:val="0014120D"/>
    <w:rsid w:val="001432F5"/>
    <w:rsid w:val="00143C42"/>
    <w:rsid w:val="001507F3"/>
    <w:rsid w:val="00155D4E"/>
    <w:rsid w:val="00156238"/>
    <w:rsid w:val="001606CA"/>
    <w:rsid w:val="001625D8"/>
    <w:rsid w:val="00162A28"/>
    <w:rsid w:val="00166C75"/>
    <w:rsid w:val="00172081"/>
    <w:rsid w:val="00173814"/>
    <w:rsid w:val="00174EBE"/>
    <w:rsid w:val="00177DAD"/>
    <w:rsid w:val="0018000F"/>
    <w:rsid w:val="0018360D"/>
    <w:rsid w:val="00192082"/>
    <w:rsid w:val="00197AE6"/>
    <w:rsid w:val="001A080D"/>
    <w:rsid w:val="001A0840"/>
    <w:rsid w:val="001A1502"/>
    <w:rsid w:val="001A793A"/>
    <w:rsid w:val="001A7EE1"/>
    <w:rsid w:val="001B2BDB"/>
    <w:rsid w:val="001B45DA"/>
    <w:rsid w:val="001B6652"/>
    <w:rsid w:val="001C24E4"/>
    <w:rsid w:val="001C3669"/>
    <w:rsid w:val="001C56BE"/>
    <w:rsid w:val="001C5C30"/>
    <w:rsid w:val="001D042D"/>
    <w:rsid w:val="001D0842"/>
    <w:rsid w:val="001D212C"/>
    <w:rsid w:val="001D5084"/>
    <w:rsid w:val="001D635D"/>
    <w:rsid w:val="001E49DA"/>
    <w:rsid w:val="001E703A"/>
    <w:rsid w:val="001F010F"/>
    <w:rsid w:val="001F01FF"/>
    <w:rsid w:val="001F09FB"/>
    <w:rsid w:val="001F16D7"/>
    <w:rsid w:val="001F1C8B"/>
    <w:rsid w:val="001F2B96"/>
    <w:rsid w:val="001F2CBC"/>
    <w:rsid w:val="001F44AA"/>
    <w:rsid w:val="001F6BCD"/>
    <w:rsid w:val="001F6FC5"/>
    <w:rsid w:val="0020044B"/>
    <w:rsid w:val="002020EF"/>
    <w:rsid w:val="0020316E"/>
    <w:rsid w:val="00204B3F"/>
    <w:rsid w:val="00205434"/>
    <w:rsid w:val="0021050A"/>
    <w:rsid w:val="00210CFC"/>
    <w:rsid w:val="0021214B"/>
    <w:rsid w:val="002148AE"/>
    <w:rsid w:val="002249D8"/>
    <w:rsid w:val="00224B5E"/>
    <w:rsid w:val="00226609"/>
    <w:rsid w:val="00231843"/>
    <w:rsid w:val="002322AD"/>
    <w:rsid w:val="0023265E"/>
    <w:rsid w:val="00232683"/>
    <w:rsid w:val="00232D25"/>
    <w:rsid w:val="0023355F"/>
    <w:rsid w:val="00234FE7"/>
    <w:rsid w:val="002355E9"/>
    <w:rsid w:val="00236596"/>
    <w:rsid w:val="00237288"/>
    <w:rsid w:val="00237525"/>
    <w:rsid w:val="002405A5"/>
    <w:rsid w:val="002425BB"/>
    <w:rsid w:val="0024324E"/>
    <w:rsid w:val="00243A23"/>
    <w:rsid w:val="00243B16"/>
    <w:rsid w:val="002441C3"/>
    <w:rsid w:val="00244295"/>
    <w:rsid w:val="00244F23"/>
    <w:rsid w:val="00245CD9"/>
    <w:rsid w:val="002468F8"/>
    <w:rsid w:val="002469C5"/>
    <w:rsid w:val="002470BC"/>
    <w:rsid w:val="00250348"/>
    <w:rsid w:val="00250515"/>
    <w:rsid w:val="00253F02"/>
    <w:rsid w:val="00254862"/>
    <w:rsid w:val="00255EBE"/>
    <w:rsid w:val="00256DB1"/>
    <w:rsid w:val="00257B71"/>
    <w:rsid w:val="00263BDE"/>
    <w:rsid w:val="00264D69"/>
    <w:rsid w:val="00265696"/>
    <w:rsid w:val="002677EA"/>
    <w:rsid w:val="0027150C"/>
    <w:rsid w:val="00272DE0"/>
    <w:rsid w:val="00275374"/>
    <w:rsid w:val="00276081"/>
    <w:rsid w:val="00282077"/>
    <w:rsid w:val="00282614"/>
    <w:rsid w:val="00282B8E"/>
    <w:rsid w:val="00282BA2"/>
    <w:rsid w:val="00285C7D"/>
    <w:rsid w:val="0028656F"/>
    <w:rsid w:val="00291632"/>
    <w:rsid w:val="0029367E"/>
    <w:rsid w:val="0029597E"/>
    <w:rsid w:val="002A03F8"/>
    <w:rsid w:val="002A1870"/>
    <w:rsid w:val="002A1D5E"/>
    <w:rsid w:val="002A6003"/>
    <w:rsid w:val="002A7BA1"/>
    <w:rsid w:val="002B0570"/>
    <w:rsid w:val="002B21FB"/>
    <w:rsid w:val="002B39B2"/>
    <w:rsid w:val="002B58C6"/>
    <w:rsid w:val="002B7B10"/>
    <w:rsid w:val="002C13DE"/>
    <w:rsid w:val="002D05B7"/>
    <w:rsid w:val="002D1887"/>
    <w:rsid w:val="002D3372"/>
    <w:rsid w:val="002D39DD"/>
    <w:rsid w:val="002D44E0"/>
    <w:rsid w:val="002D4998"/>
    <w:rsid w:val="002D4B20"/>
    <w:rsid w:val="002D585F"/>
    <w:rsid w:val="002D5A2A"/>
    <w:rsid w:val="002D6B74"/>
    <w:rsid w:val="002D7D2C"/>
    <w:rsid w:val="002F14D2"/>
    <w:rsid w:val="002F1AA4"/>
    <w:rsid w:val="002F578A"/>
    <w:rsid w:val="002F6D04"/>
    <w:rsid w:val="003010E4"/>
    <w:rsid w:val="00302690"/>
    <w:rsid w:val="0030276F"/>
    <w:rsid w:val="00303349"/>
    <w:rsid w:val="00304ECB"/>
    <w:rsid w:val="003123E9"/>
    <w:rsid w:val="0031416F"/>
    <w:rsid w:val="003164E2"/>
    <w:rsid w:val="0032181A"/>
    <w:rsid w:val="003223B4"/>
    <w:rsid w:val="0032272D"/>
    <w:rsid w:val="003234BD"/>
    <w:rsid w:val="00324159"/>
    <w:rsid w:val="003250DA"/>
    <w:rsid w:val="00325B2F"/>
    <w:rsid w:val="00326BF0"/>
    <w:rsid w:val="003271E1"/>
    <w:rsid w:val="0033048C"/>
    <w:rsid w:val="00330DAB"/>
    <w:rsid w:val="00333672"/>
    <w:rsid w:val="00334136"/>
    <w:rsid w:val="0033683E"/>
    <w:rsid w:val="00341AA9"/>
    <w:rsid w:val="0034280A"/>
    <w:rsid w:val="003446D3"/>
    <w:rsid w:val="00344F67"/>
    <w:rsid w:val="003528AF"/>
    <w:rsid w:val="003547DA"/>
    <w:rsid w:val="00357246"/>
    <w:rsid w:val="00366CE6"/>
    <w:rsid w:val="00367EEA"/>
    <w:rsid w:val="00367F40"/>
    <w:rsid w:val="00370138"/>
    <w:rsid w:val="00370D6C"/>
    <w:rsid w:val="0037533D"/>
    <w:rsid w:val="0037685C"/>
    <w:rsid w:val="003811B5"/>
    <w:rsid w:val="003822C9"/>
    <w:rsid w:val="00382719"/>
    <w:rsid w:val="003833EC"/>
    <w:rsid w:val="00385E45"/>
    <w:rsid w:val="003910D9"/>
    <w:rsid w:val="003915E7"/>
    <w:rsid w:val="00391784"/>
    <w:rsid w:val="00393CFD"/>
    <w:rsid w:val="0039606D"/>
    <w:rsid w:val="003A00FD"/>
    <w:rsid w:val="003A045C"/>
    <w:rsid w:val="003A0622"/>
    <w:rsid w:val="003A1D37"/>
    <w:rsid w:val="003A2D95"/>
    <w:rsid w:val="003A32B9"/>
    <w:rsid w:val="003A3D46"/>
    <w:rsid w:val="003A4612"/>
    <w:rsid w:val="003A6261"/>
    <w:rsid w:val="003B0005"/>
    <w:rsid w:val="003B1CDD"/>
    <w:rsid w:val="003B7C04"/>
    <w:rsid w:val="003C20DD"/>
    <w:rsid w:val="003C218C"/>
    <w:rsid w:val="003C2F53"/>
    <w:rsid w:val="003C48F4"/>
    <w:rsid w:val="003C636B"/>
    <w:rsid w:val="003C68F5"/>
    <w:rsid w:val="003D1032"/>
    <w:rsid w:val="003D48E8"/>
    <w:rsid w:val="003D7BC8"/>
    <w:rsid w:val="003E0ABC"/>
    <w:rsid w:val="003E0B97"/>
    <w:rsid w:val="003E0DE1"/>
    <w:rsid w:val="003E1776"/>
    <w:rsid w:val="003E275A"/>
    <w:rsid w:val="003E45C6"/>
    <w:rsid w:val="003F1144"/>
    <w:rsid w:val="003F1961"/>
    <w:rsid w:val="003F25D3"/>
    <w:rsid w:val="003F3AA2"/>
    <w:rsid w:val="003F51E8"/>
    <w:rsid w:val="003F5E27"/>
    <w:rsid w:val="003F619C"/>
    <w:rsid w:val="004003CD"/>
    <w:rsid w:val="00403CB2"/>
    <w:rsid w:val="00405A1D"/>
    <w:rsid w:val="00411113"/>
    <w:rsid w:val="0041172F"/>
    <w:rsid w:val="00413F1D"/>
    <w:rsid w:val="004140BE"/>
    <w:rsid w:val="00414FB0"/>
    <w:rsid w:val="0041679F"/>
    <w:rsid w:val="00417A72"/>
    <w:rsid w:val="00422FA2"/>
    <w:rsid w:val="00425C1B"/>
    <w:rsid w:val="004277BF"/>
    <w:rsid w:val="00427FB6"/>
    <w:rsid w:val="00431213"/>
    <w:rsid w:val="0043260C"/>
    <w:rsid w:val="00435230"/>
    <w:rsid w:val="00436860"/>
    <w:rsid w:val="0043686D"/>
    <w:rsid w:val="00437EE2"/>
    <w:rsid w:val="0044028D"/>
    <w:rsid w:val="00440F9E"/>
    <w:rsid w:val="00440FAC"/>
    <w:rsid w:val="0044150D"/>
    <w:rsid w:val="004428C2"/>
    <w:rsid w:val="00443821"/>
    <w:rsid w:val="00444403"/>
    <w:rsid w:val="00444B39"/>
    <w:rsid w:val="0044660E"/>
    <w:rsid w:val="004474AD"/>
    <w:rsid w:val="00450193"/>
    <w:rsid w:val="00451D2C"/>
    <w:rsid w:val="00453D3C"/>
    <w:rsid w:val="00455FC7"/>
    <w:rsid w:val="004561C6"/>
    <w:rsid w:val="00456277"/>
    <w:rsid w:val="004566D0"/>
    <w:rsid w:val="0046007D"/>
    <w:rsid w:val="00460F7D"/>
    <w:rsid w:val="00461648"/>
    <w:rsid w:val="00462343"/>
    <w:rsid w:val="00462351"/>
    <w:rsid w:val="00462F3F"/>
    <w:rsid w:val="00463C03"/>
    <w:rsid w:val="00464AC3"/>
    <w:rsid w:val="00466AF6"/>
    <w:rsid w:val="00467238"/>
    <w:rsid w:val="00467F45"/>
    <w:rsid w:val="00472D98"/>
    <w:rsid w:val="00473044"/>
    <w:rsid w:val="004738C5"/>
    <w:rsid w:val="00474341"/>
    <w:rsid w:val="004748F5"/>
    <w:rsid w:val="00475BF7"/>
    <w:rsid w:val="00480CE4"/>
    <w:rsid w:val="00481278"/>
    <w:rsid w:val="0048245C"/>
    <w:rsid w:val="0048440F"/>
    <w:rsid w:val="004848CF"/>
    <w:rsid w:val="00485D15"/>
    <w:rsid w:val="004863DA"/>
    <w:rsid w:val="0049012B"/>
    <w:rsid w:val="00494E7D"/>
    <w:rsid w:val="00494FE9"/>
    <w:rsid w:val="004964C4"/>
    <w:rsid w:val="00496E85"/>
    <w:rsid w:val="004A1767"/>
    <w:rsid w:val="004A1D6D"/>
    <w:rsid w:val="004A599C"/>
    <w:rsid w:val="004A74A3"/>
    <w:rsid w:val="004A7DF7"/>
    <w:rsid w:val="004B0A37"/>
    <w:rsid w:val="004B0B31"/>
    <w:rsid w:val="004B142B"/>
    <w:rsid w:val="004B37D5"/>
    <w:rsid w:val="004B5520"/>
    <w:rsid w:val="004B698B"/>
    <w:rsid w:val="004B7B2D"/>
    <w:rsid w:val="004C56DD"/>
    <w:rsid w:val="004C595C"/>
    <w:rsid w:val="004C652E"/>
    <w:rsid w:val="004D0535"/>
    <w:rsid w:val="004D1F3E"/>
    <w:rsid w:val="004D3B38"/>
    <w:rsid w:val="004D71D2"/>
    <w:rsid w:val="004E21DA"/>
    <w:rsid w:val="004E2AB5"/>
    <w:rsid w:val="004E3A5F"/>
    <w:rsid w:val="004E4E8E"/>
    <w:rsid w:val="004E6F04"/>
    <w:rsid w:val="004F39B6"/>
    <w:rsid w:val="004F47CD"/>
    <w:rsid w:val="004F5205"/>
    <w:rsid w:val="004F526E"/>
    <w:rsid w:val="004F62E4"/>
    <w:rsid w:val="00500EF8"/>
    <w:rsid w:val="005021A1"/>
    <w:rsid w:val="00502A2B"/>
    <w:rsid w:val="00502FBD"/>
    <w:rsid w:val="00506628"/>
    <w:rsid w:val="0050761E"/>
    <w:rsid w:val="005120A4"/>
    <w:rsid w:val="00512C68"/>
    <w:rsid w:val="005149D8"/>
    <w:rsid w:val="00514AE3"/>
    <w:rsid w:val="00520F9B"/>
    <w:rsid w:val="005215D5"/>
    <w:rsid w:val="005266F4"/>
    <w:rsid w:val="00527C16"/>
    <w:rsid w:val="0053276E"/>
    <w:rsid w:val="0053314F"/>
    <w:rsid w:val="00533410"/>
    <w:rsid w:val="005345D8"/>
    <w:rsid w:val="0053517F"/>
    <w:rsid w:val="005365F9"/>
    <w:rsid w:val="00540215"/>
    <w:rsid w:val="005502DD"/>
    <w:rsid w:val="0055040E"/>
    <w:rsid w:val="00556C0D"/>
    <w:rsid w:val="005572C6"/>
    <w:rsid w:val="00557EBC"/>
    <w:rsid w:val="00560309"/>
    <w:rsid w:val="00561B02"/>
    <w:rsid w:val="00562D82"/>
    <w:rsid w:val="005637FA"/>
    <w:rsid w:val="0056481A"/>
    <w:rsid w:val="0056589B"/>
    <w:rsid w:val="005664DC"/>
    <w:rsid w:val="00570230"/>
    <w:rsid w:val="00571844"/>
    <w:rsid w:val="00572F72"/>
    <w:rsid w:val="005744C1"/>
    <w:rsid w:val="0057481C"/>
    <w:rsid w:val="00576FFE"/>
    <w:rsid w:val="005840E6"/>
    <w:rsid w:val="005853B2"/>
    <w:rsid w:val="00586C5B"/>
    <w:rsid w:val="0058703D"/>
    <w:rsid w:val="00594C9D"/>
    <w:rsid w:val="005954F2"/>
    <w:rsid w:val="00597407"/>
    <w:rsid w:val="005A5ED9"/>
    <w:rsid w:val="005A6D41"/>
    <w:rsid w:val="005A7FEE"/>
    <w:rsid w:val="005B126C"/>
    <w:rsid w:val="005B39FF"/>
    <w:rsid w:val="005B7B2D"/>
    <w:rsid w:val="005C319E"/>
    <w:rsid w:val="005C3C8F"/>
    <w:rsid w:val="005C70F0"/>
    <w:rsid w:val="005D3638"/>
    <w:rsid w:val="005D3640"/>
    <w:rsid w:val="005E0089"/>
    <w:rsid w:val="005E1BF1"/>
    <w:rsid w:val="005E3BDB"/>
    <w:rsid w:val="005E4632"/>
    <w:rsid w:val="005E5514"/>
    <w:rsid w:val="005E6ED0"/>
    <w:rsid w:val="005E7686"/>
    <w:rsid w:val="005F3017"/>
    <w:rsid w:val="005F553A"/>
    <w:rsid w:val="005F74BC"/>
    <w:rsid w:val="005F79B5"/>
    <w:rsid w:val="0060092E"/>
    <w:rsid w:val="00600B64"/>
    <w:rsid w:val="00602ABC"/>
    <w:rsid w:val="00604432"/>
    <w:rsid w:val="006055EB"/>
    <w:rsid w:val="00605755"/>
    <w:rsid w:val="00607799"/>
    <w:rsid w:val="00610B38"/>
    <w:rsid w:val="00612BB8"/>
    <w:rsid w:val="00612D34"/>
    <w:rsid w:val="0061402E"/>
    <w:rsid w:val="0061465A"/>
    <w:rsid w:val="00615988"/>
    <w:rsid w:val="006242D4"/>
    <w:rsid w:val="00624974"/>
    <w:rsid w:val="0062555F"/>
    <w:rsid w:val="006262F9"/>
    <w:rsid w:val="006264AC"/>
    <w:rsid w:val="0063293B"/>
    <w:rsid w:val="00633A43"/>
    <w:rsid w:val="00634803"/>
    <w:rsid w:val="00634979"/>
    <w:rsid w:val="00637556"/>
    <w:rsid w:val="00637D6D"/>
    <w:rsid w:val="00640E2C"/>
    <w:rsid w:val="006424B1"/>
    <w:rsid w:val="00645F2B"/>
    <w:rsid w:val="006512D4"/>
    <w:rsid w:val="00654983"/>
    <w:rsid w:val="00654F45"/>
    <w:rsid w:val="00655AD9"/>
    <w:rsid w:val="00657E20"/>
    <w:rsid w:val="006609F9"/>
    <w:rsid w:val="006622E6"/>
    <w:rsid w:val="0066296E"/>
    <w:rsid w:val="00662992"/>
    <w:rsid w:val="00662DE2"/>
    <w:rsid w:val="006642B7"/>
    <w:rsid w:val="006646C3"/>
    <w:rsid w:val="00664D26"/>
    <w:rsid w:val="006660C0"/>
    <w:rsid w:val="00666A61"/>
    <w:rsid w:val="00667285"/>
    <w:rsid w:val="00667B7F"/>
    <w:rsid w:val="00667E72"/>
    <w:rsid w:val="00670EC9"/>
    <w:rsid w:val="006717E4"/>
    <w:rsid w:val="0067237E"/>
    <w:rsid w:val="00673A88"/>
    <w:rsid w:val="006771AE"/>
    <w:rsid w:val="00682232"/>
    <w:rsid w:val="006826F5"/>
    <w:rsid w:val="00686397"/>
    <w:rsid w:val="006867DA"/>
    <w:rsid w:val="006909A6"/>
    <w:rsid w:val="00694045"/>
    <w:rsid w:val="00694469"/>
    <w:rsid w:val="00696442"/>
    <w:rsid w:val="006974E6"/>
    <w:rsid w:val="006A0CA3"/>
    <w:rsid w:val="006A0E37"/>
    <w:rsid w:val="006A1275"/>
    <w:rsid w:val="006A1645"/>
    <w:rsid w:val="006A250A"/>
    <w:rsid w:val="006A344E"/>
    <w:rsid w:val="006A361C"/>
    <w:rsid w:val="006A6D4C"/>
    <w:rsid w:val="006A7855"/>
    <w:rsid w:val="006B151B"/>
    <w:rsid w:val="006B168F"/>
    <w:rsid w:val="006B3F3C"/>
    <w:rsid w:val="006B4498"/>
    <w:rsid w:val="006B51A3"/>
    <w:rsid w:val="006C1818"/>
    <w:rsid w:val="006C3501"/>
    <w:rsid w:val="006C4C6F"/>
    <w:rsid w:val="006C4E65"/>
    <w:rsid w:val="006C67ED"/>
    <w:rsid w:val="006C7B0D"/>
    <w:rsid w:val="006D0AB2"/>
    <w:rsid w:val="006D2C1E"/>
    <w:rsid w:val="006D3E65"/>
    <w:rsid w:val="006D47B9"/>
    <w:rsid w:val="006D4CB4"/>
    <w:rsid w:val="006D6A4A"/>
    <w:rsid w:val="006E0D72"/>
    <w:rsid w:val="006E337E"/>
    <w:rsid w:val="006E4194"/>
    <w:rsid w:val="006E5387"/>
    <w:rsid w:val="006E71CF"/>
    <w:rsid w:val="006E7B45"/>
    <w:rsid w:val="006F052A"/>
    <w:rsid w:val="006F239A"/>
    <w:rsid w:val="006F3577"/>
    <w:rsid w:val="006F63B8"/>
    <w:rsid w:val="006F69FF"/>
    <w:rsid w:val="006F7B08"/>
    <w:rsid w:val="007021C4"/>
    <w:rsid w:val="007022C8"/>
    <w:rsid w:val="007033DC"/>
    <w:rsid w:val="00711C34"/>
    <w:rsid w:val="00712692"/>
    <w:rsid w:val="00714018"/>
    <w:rsid w:val="007145E5"/>
    <w:rsid w:val="00714C00"/>
    <w:rsid w:val="007159AE"/>
    <w:rsid w:val="0072022D"/>
    <w:rsid w:val="007229DA"/>
    <w:rsid w:val="00722D6E"/>
    <w:rsid w:val="00723B64"/>
    <w:rsid w:val="007262AD"/>
    <w:rsid w:val="007269FD"/>
    <w:rsid w:val="00726CFA"/>
    <w:rsid w:val="007277F6"/>
    <w:rsid w:val="007300D5"/>
    <w:rsid w:val="00730127"/>
    <w:rsid w:val="007333F7"/>
    <w:rsid w:val="00733DE5"/>
    <w:rsid w:val="00734568"/>
    <w:rsid w:val="00735F3D"/>
    <w:rsid w:val="00737390"/>
    <w:rsid w:val="007416FF"/>
    <w:rsid w:val="00741999"/>
    <w:rsid w:val="00742466"/>
    <w:rsid w:val="007431AC"/>
    <w:rsid w:val="00747903"/>
    <w:rsid w:val="00751DC7"/>
    <w:rsid w:val="0075217F"/>
    <w:rsid w:val="0075435D"/>
    <w:rsid w:val="0075455E"/>
    <w:rsid w:val="0075747B"/>
    <w:rsid w:val="007577A9"/>
    <w:rsid w:val="00761129"/>
    <w:rsid w:val="00761C93"/>
    <w:rsid w:val="00762C77"/>
    <w:rsid w:val="007636BF"/>
    <w:rsid w:val="00764D18"/>
    <w:rsid w:val="00773C3D"/>
    <w:rsid w:val="0077750E"/>
    <w:rsid w:val="00777956"/>
    <w:rsid w:val="00777B7E"/>
    <w:rsid w:val="00777C5A"/>
    <w:rsid w:val="007822C5"/>
    <w:rsid w:val="00782940"/>
    <w:rsid w:val="007831D6"/>
    <w:rsid w:val="00784111"/>
    <w:rsid w:val="007849C1"/>
    <w:rsid w:val="00784D97"/>
    <w:rsid w:val="00786E0B"/>
    <w:rsid w:val="00791561"/>
    <w:rsid w:val="007964AF"/>
    <w:rsid w:val="00796D67"/>
    <w:rsid w:val="007A033A"/>
    <w:rsid w:val="007A114E"/>
    <w:rsid w:val="007A3CE6"/>
    <w:rsid w:val="007A7C1E"/>
    <w:rsid w:val="007B191B"/>
    <w:rsid w:val="007B29E9"/>
    <w:rsid w:val="007B4561"/>
    <w:rsid w:val="007B4BF0"/>
    <w:rsid w:val="007B7B80"/>
    <w:rsid w:val="007B7C9D"/>
    <w:rsid w:val="007C03C1"/>
    <w:rsid w:val="007C1835"/>
    <w:rsid w:val="007C1C34"/>
    <w:rsid w:val="007C284B"/>
    <w:rsid w:val="007C3D6F"/>
    <w:rsid w:val="007D23DE"/>
    <w:rsid w:val="007D371A"/>
    <w:rsid w:val="007D49FD"/>
    <w:rsid w:val="007D50C4"/>
    <w:rsid w:val="007D7915"/>
    <w:rsid w:val="007E0927"/>
    <w:rsid w:val="007E2D09"/>
    <w:rsid w:val="007E5989"/>
    <w:rsid w:val="007E618B"/>
    <w:rsid w:val="007E6F90"/>
    <w:rsid w:val="007F2A45"/>
    <w:rsid w:val="007F7CC0"/>
    <w:rsid w:val="0080345F"/>
    <w:rsid w:val="00810457"/>
    <w:rsid w:val="0081383A"/>
    <w:rsid w:val="00815CA0"/>
    <w:rsid w:val="008162F7"/>
    <w:rsid w:val="00817CD4"/>
    <w:rsid w:val="008211A1"/>
    <w:rsid w:val="00822DF6"/>
    <w:rsid w:val="00825283"/>
    <w:rsid w:val="008274B6"/>
    <w:rsid w:val="00830409"/>
    <w:rsid w:val="00832064"/>
    <w:rsid w:val="00835698"/>
    <w:rsid w:val="00837906"/>
    <w:rsid w:val="008421CD"/>
    <w:rsid w:val="00842A56"/>
    <w:rsid w:val="00843107"/>
    <w:rsid w:val="008467FB"/>
    <w:rsid w:val="00854293"/>
    <w:rsid w:val="0085432C"/>
    <w:rsid w:val="0085570D"/>
    <w:rsid w:val="00855D66"/>
    <w:rsid w:val="00856748"/>
    <w:rsid w:val="00856BDA"/>
    <w:rsid w:val="0086010A"/>
    <w:rsid w:val="00860585"/>
    <w:rsid w:val="00860DFD"/>
    <w:rsid w:val="008619E5"/>
    <w:rsid w:val="00862562"/>
    <w:rsid w:val="0086415E"/>
    <w:rsid w:val="00866CE5"/>
    <w:rsid w:val="00870151"/>
    <w:rsid w:val="008733EF"/>
    <w:rsid w:val="008736BB"/>
    <w:rsid w:val="00873BA9"/>
    <w:rsid w:val="00875DB1"/>
    <w:rsid w:val="00877383"/>
    <w:rsid w:val="00881795"/>
    <w:rsid w:val="00881D04"/>
    <w:rsid w:val="00882691"/>
    <w:rsid w:val="00882F59"/>
    <w:rsid w:val="00883DAF"/>
    <w:rsid w:val="00885DB0"/>
    <w:rsid w:val="0088721C"/>
    <w:rsid w:val="00887A24"/>
    <w:rsid w:val="00887DED"/>
    <w:rsid w:val="0089116A"/>
    <w:rsid w:val="00891308"/>
    <w:rsid w:val="00892A43"/>
    <w:rsid w:val="0089412C"/>
    <w:rsid w:val="00894A0C"/>
    <w:rsid w:val="008954CF"/>
    <w:rsid w:val="008976C4"/>
    <w:rsid w:val="008A1E1F"/>
    <w:rsid w:val="008A576D"/>
    <w:rsid w:val="008A6918"/>
    <w:rsid w:val="008B003A"/>
    <w:rsid w:val="008B2FE9"/>
    <w:rsid w:val="008B6FFC"/>
    <w:rsid w:val="008C4265"/>
    <w:rsid w:val="008C48F5"/>
    <w:rsid w:val="008C4A0E"/>
    <w:rsid w:val="008C5CA6"/>
    <w:rsid w:val="008C67A3"/>
    <w:rsid w:val="008C7632"/>
    <w:rsid w:val="008D0D59"/>
    <w:rsid w:val="008D2AE3"/>
    <w:rsid w:val="008D4947"/>
    <w:rsid w:val="008E0770"/>
    <w:rsid w:val="008E396F"/>
    <w:rsid w:val="008E3A71"/>
    <w:rsid w:val="008E4980"/>
    <w:rsid w:val="008E5805"/>
    <w:rsid w:val="008E5D98"/>
    <w:rsid w:val="008E7ADE"/>
    <w:rsid w:val="008F6F03"/>
    <w:rsid w:val="008F7655"/>
    <w:rsid w:val="008F7CA3"/>
    <w:rsid w:val="00900AF4"/>
    <w:rsid w:val="00901888"/>
    <w:rsid w:val="0090339C"/>
    <w:rsid w:val="0090553E"/>
    <w:rsid w:val="009072CC"/>
    <w:rsid w:val="00907345"/>
    <w:rsid w:val="009077CA"/>
    <w:rsid w:val="00910624"/>
    <w:rsid w:val="00911411"/>
    <w:rsid w:val="009116D4"/>
    <w:rsid w:val="009125AE"/>
    <w:rsid w:val="009132A2"/>
    <w:rsid w:val="00913715"/>
    <w:rsid w:val="00914FEE"/>
    <w:rsid w:val="009159D0"/>
    <w:rsid w:val="00917A0A"/>
    <w:rsid w:val="00920AFE"/>
    <w:rsid w:val="009210FA"/>
    <w:rsid w:val="00925EC4"/>
    <w:rsid w:val="009261F7"/>
    <w:rsid w:val="00926CB6"/>
    <w:rsid w:val="00927A07"/>
    <w:rsid w:val="00931063"/>
    <w:rsid w:val="0093109E"/>
    <w:rsid w:val="0093170D"/>
    <w:rsid w:val="00931D55"/>
    <w:rsid w:val="00932A5D"/>
    <w:rsid w:val="00932D35"/>
    <w:rsid w:val="00935062"/>
    <w:rsid w:val="009372CC"/>
    <w:rsid w:val="00940E18"/>
    <w:rsid w:val="00943146"/>
    <w:rsid w:val="00943DA1"/>
    <w:rsid w:val="00945403"/>
    <w:rsid w:val="00945A23"/>
    <w:rsid w:val="00945B4E"/>
    <w:rsid w:val="00947BE1"/>
    <w:rsid w:val="00947F6C"/>
    <w:rsid w:val="00951791"/>
    <w:rsid w:val="0095367E"/>
    <w:rsid w:val="009543C0"/>
    <w:rsid w:val="00955D51"/>
    <w:rsid w:val="00960819"/>
    <w:rsid w:val="00962EE1"/>
    <w:rsid w:val="00963243"/>
    <w:rsid w:val="0096498F"/>
    <w:rsid w:val="00964B07"/>
    <w:rsid w:val="00965D75"/>
    <w:rsid w:val="009724D3"/>
    <w:rsid w:val="009800D6"/>
    <w:rsid w:val="00980953"/>
    <w:rsid w:val="00982B6D"/>
    <w:rsid w:val="009846F0"/>
    <w:rsid w:val="0099051B"/>
    <w:rsid w:val="0099274A"/>
    <w:rsid w:val="00995973"/>
    <w:rsid w:val="009A0861"/>
    <w:rsid w:val="009A28DB"/>
    <w:rsid w:val="009A37F8"/>
    <w:rsid w:val="009A3DE1"/>
    <w:rsid w:val="009A4EAE"/>
    <w:rsid w:val="009A636A"/>
    <w:rsid w:val="009B5DEE"/>
    <w:rsid w:val="009B6D3C"/>
    <w:rsid w:val="009B7025"/>
    <w:rsid w:val="009C7512"/>
    <w:rsid w:val="009C7C76"/>
    <w:rsid w:val="009D0237"/>
    <w:rsid w:val="009D03B1"/>
    <w:rsid w:val="009D18E1"/>
    <w:rsid w:val="009D1913"/>
    <w:rsid w:val="009D3225"/>
    <w:rsid w:val="009D508B"/>
    <w:rsid w:val="009D7892"/>
    <w:rsid w:val="009E6148"/>
    <w:rsid w:val="009E6349"/>
    <w:rsid w:val="009E7AB3"/>
    <w:rsid w:val="009F4304"/>
    <w:rsid w:val="009F4862"/>
    <w:rsid w:val="009F7F5E"/>
    <w:rsid w:val="00A0266E"/>
    <w:rsid w:val="00A03826"/>
    <w:rsid w:val="00A03E3F"/>
    <w:rsid w:val="00A071C0"/>
    <w:rsid w:val="00A117E2"/>
    <w:rsid w:val="00A11C07"/>
    <w:rsid w:val="00A13E7A"/>
    <w:rsid w:val="00A15565"/>
    <w:rsid w:val="00A15DDE"/>
    <w:rsid w:val="00A179F4"/>
    <w:rsid w:val="00A209A4"/>
    <w:rsid w:val="00A21D36"/>
    <w:rsid w:val="00A22CB3"/>
    <w:rsid w:val="00A3252B"/>
    <w:rsid w:val="00A33EDC"/>
    <w:rsid w:val="00A35CA3"/>
    <w:rsid w:val="00A41660"/>
    <w:rsid w:val="00A43686"/>
    <w:rsid w:val="00A45A70"/>
    <w:rsid w:val="00A47852"/>
    <w:rsid w:val="00A47C35"/>
    <w:rsid w:val="00A502BC"/>
    <w:rsid w:val="00A5547F"/>
    <w:rsid w:val="00A56E5A"/>
    <w:rsid w:val="00A56EA0"/>
    <w:rsid w:val="00A57C48"/>
    <w:rsid w:val="00A62B23"/>
    <w:rsid w:val="00A63737"/>
    <w:rsid w:val="00A63E90"/>
    <w:rsid w:val="00A65643"/>
    <w:rsid w:val="00A6600A"/>
    <w:rsid w:val="00A66DFD"/>
    <w:rsid w:val="00A67D8C"/>
    <w:rsid w:val="00A7106B"/>
    <w:rsid w:val="00A727F5"/>
    <w:rsid w:val="00A7418F"/>
    <w:rsid w:val="00A75FC9"/>
    <w:rsid w:val="00A777A3"/>
    <w:rsid w:val="00A812F7"/>
    <w:rsid w:val="00A822F6"/>
    <w:rsid w:val="00A831FD"/>
    <w:rsid w:val="00A846DA"/>
    <w:rsid w:val="00A864E8"/>
    <w:rsid w:val="00A91AFB"/>
    <w:rsid w:val="00A94B4A"/>
    <w:rsid w:val="00A96023"/>
    <w:rsid w:val="00AA2A87"/>
    <w:rsid w:val="00AA2E60"/>
    <w:rsid w:val="00AA3DAE"/>
    <w:rsid w:val="00AA4DC9"/>
    <w:rsid w:val="00AA52C8"/>
    <w:rsid w:val="00AA5B7C"/>
    <w:rsid w:val="00AA7EC1"/>
    <w:rsid w:val="00AB14B8"/>
    <w:rsid w:val="00AB2E37"/>
    <w:rsid w:val="00AB33FA"/>
    <w:rsid w:val="00AC1707"/>
    <w:rsid w:val="00AC1EEB"/>
    <w:rsid w:val="00AC4D6B"/>
    <w:rsid w:val="00AC5321"/>
    <w:rsid w:val="00AC5509"/>
    <w:rsid w:val="00AC7645"/>
    <w:rsid w:val="00AD1452"/>
    <w:rsid w:val="00AD1F9B"/>
    <w:rsid w:val="00AD32DB"/>
    <w:rsid w:val="00AD4FAB"/>
    <w:rsid w:val="00AD4FCA"/>
    <w:rsid w:val="00AD5C5F"/>
    <w:rsid w:val="00AD7613"/>
    <w:rsid w:val="00AE2161"/>
    <w:rsid w:val="00AE3258"/>
    <w:rsid w:val="00AE5183"/>
    <w:rsid w:val="00AE52AB"/>
    <w:rsid w:val="00AE71F7"/>
    <w:rsid w:val="00AF2CCB"/>
    <w:rsid w:val="00AF30E2"/>
    <w:rsid w:val="00AF53AA"/>
    <w:rsid w:val="00AF5481"/>
    <w:rsid w:val="00AF7E22"/>
    <w:rsid w:val="00B01671"/>
    <w:rsid w:val="00B01722"/>
    <w:rsid w:val="00B03D58"/>
    <w:rsid w:val="00B06881"/>
    <w:rsid w:val="00B0791F"/>
    <w:rsid w:val="00B1161D"/>
    <w:rsid w:val="00B12CE1"/>
    <w:rsid w:val="00B15820"/>
    <w:rsid w:val="00B1641C"/>
    <w:rsid w:val="00B16929"/>
    <w:rsid w:val="00B172EF"/>
    <w:rsid w:val="00B17332"/>
    <w:rsid w:val="00B223B9"/>
    <w:rsid w:val="00B2703E"/>
    <w:rsid w:val="00B310C1"/>
    <w:rsid w:val="00B3222A"/>
    <w:rsid w:val="00B335A4"/>
    <w:rsid w:val="00B3439C"/>
    <w:rsid w:val="00B37BC4"/>
    <w:rsid w:val="00B40D67"/>
    <w:rsid w:val="00B41623"/>
    <w:rsid w:val="00B42E88"/>
    <w:rsid w:val="00B44BCB"/>
    <w:rsid w:val="00B468DE"/>
    <w:rsid w:val="00B508D7"/>
    <w:rsid w:val="00B51647"/>
    <w:rsid w:val="00B52BC4"/>
    <w:rsid w:val="00B53BC2"/>
    <w:rsid w:val="00B54BB7"/>
    <w:rsid w:val="00B5672A"/>
    <w:rsid w:val="00B56A97"/>
    <w:rsid w:val="00B62990"/>
    <w:rsid w:val="00B642EC"/>
    <w:rsid w:val="00B6557A"/>
    <w:rsid w:val="00B65B67"/>
    <w:rsid w:val="00B66E1D"/>
    <w:rsid w:val="00B66FCE"/>
    <w:rsid w:val="00B6752E"/>
    <w:rsid w:val="00B73111"/>
    <w:rsid w:val="00B77158"/>
    <w:rsid w:val="00B8443A"/>
    <w:rsid w:val="00B8538A"/>
    <w:rsid w:val="00B86CD9"/>
    <w:rsid w:val="00B90115"/>
    <w:rsid w:val="00B91598"/>
    <w:rsid w:val="00B9478F"/>
    <w:rsid w:val="00B967CE"/>
    <w:rsid w:val="00B96EEB"/>
    <w:rsid w:val="00B979F9"/>
    <w:rsid w:val="00B97E3D"/>
    <w:rsid w:val="00BA4A1F"/>
    <w:rsid w:val="00BA54B8"/>
    <w:rsid w:val="00BA621D"/>
    <w:rsid w:val="00BB32CB"/>
    <w:rsid w:val="00BB46B0"/>
    <w:rsid w:val="00BB587F"/>
    <w:rsid w:val="00BC10D4"/>
    <w:rsid w:val="00BC2024"/>
    <w:rsid w:val="00BC26B0"/>
    <w:rsid w:val="00BC54DB"/>
    <w:rsid w:val="00BD000D"/>
    <w:rsid w:val="00BD087B"/>
    <w:rsid w:val="00BD2626"/>
    <w:rsid w:val="00BD4653"/>
    <w:rsid w:val="00BD5CDD"/>
    <w:rsid w:val="00BD5D0D"/>
    <w:rsid w:val="00BD798D"/>
    <w:rsid w:val="00BE0259"/>
    <w:rsid w:val="00BE06D3"/>
    <w:rsid w:val="00BE3820"/>
    <w:rsid w:val="00BE3BBD"/>
    <w:rsid w:val="00BE407B"/>
    <w:rsid w:val="00BE47CD"/>
    <w:rsid w:val="00BE517E"/>
    <w:rsid w:val="00BE5B6B"/>
    <w:rsid w:val="00BE75D2"/>
    <w:rsid w:val="00BE7E7D"/>
    <w:rsid w:val="00BF3988"/>
    <w:rsid w:val="00BF5C1B"/>
    <w:rsid w:val="00BF7219"/>
    <w:rsid w:val="00C016D6"/>
    <w:rsid w:val="00C05908"/>
    <w:rsid w:val="00C067A9"/>
    <w:rsid w:val="00C12098"/>
    <w:rsid w:val="00C129C1"/>
    <w:rsid w:val="00C13144"/>
    <w:rsid w:val="00C21831"/>
    <w:rsid w:val="00C22B90"/>
    <w:rsid w:val="00C2542A"/>
    <w:rsid w:val="00C27AF9"/>
    <w:rsid w:val="00C30793"/>
    <w:rsid w:val="00C30995"/>
    <w:rsid w:val="00C30DC6"/>
    <w:rsid w:val="00C31777"/>
    <w:rsid w:val="00C31B8F"/>
    <w:rsid w:val="00C330BE"/>
    <w:rsid w:val="00C41D54"/>
    <w:rsid w:val="00C43791"/>
    <w:rsid w:val="00C44BE3"/>
    <w:rsid w:val="00C45713"/>
    <w:rsid w:val="00C45E4D"/>
    <w:rsid w:val="00C46214"/>
    <w:rsid w:val="00C476B8"/>
    <w:rsid w:val="00C47C41"/>
    <w:rsid w:val="00C530C3"/>
    <w:rsid w:val="00C536C0"/>
    <w:rsid w:val="00C612D4"/>
    <w:rsid w:val="00C6351B"/>
    <w:rsid w:val="00C63909"/>
    <w:rsid w:val="00C64F51"/>
    <w:rsid w:val="00C65B2D"/>
    <w:rsid w:val="00C665E0"/>
    <w:rsid w:val="00C67785"/>
    <w:rsid w:val="00C71C3A"/>
    <w:rsid w:val="00C73A41"/>
    <w:rsid w:val="00C73DAC"/>
    <w:rsid w:val="00C7442E"/>
    <w:rsid w:val="00C76532"/>
    <w:rsid w:val="00C7663E"/>
    <w:rsid w:val="00C811E9"/>
    <w:rsid w:val="00C81449"/>
    <w:rsid w:val="00C84921"/>
    <w:rsid w:val="00C84A2D"/>
    <w:rsid w:val="00C8524E"/>
    <w:rsid w:val="00C8656B"/>
    <w:rsid w:val="00C86703"/>
    <w:rsid w:val="00C86C21"/>
    <w:rsid w:val="00C87F9A"/>
    <w:rsid w:val="00C90261"/>
    <w:rsid w:val="00C90454"/>
    <w:rsid w:val="00C939C6"/>
    <w:rsid w:val="00C96001"/>
    <w:rsid w:val="00C96136"/>
    <w:rsid w:val="00CA0FAE"/>
    <w:rsid w:val="00CA138F"/>
    <w:rsid w:val="00CB0138"/>
    <w:rsid w:val="00CB0331"/>
    <w:rsid w:val="00CB14B0"/>
    <w:rsid w:val="00CB19D1"/>
    <w:rsid w:val="00CB3C8A"/>
    <w:rsid w:val="00CB723D"/>
    <w:rsid w:val="00CC4A46"/>
    <w:rsid w:val="00CC6C4C"/>
    <w:rsid w:val="00CC72E0"/>
    <w:rsid w:val="00CC7C9A"/>
    <w:rsid w:val="00CD1521"/>
    <w:rsid w:val="00CD4E89"/>
    <w:rsid w:val="00CD5589"/>
    <w:rsid w:val="00CE1325"/>
    <w:rsid w:val="00CE14CC"/>
    <w:rsid w:val="00CE1A5C"/>
    <w:rsid w:val="00CE486D"/>
    <w:rsid w:val="00CE49F7"/>
    <w:rsid w:val="00CE5EF1"/>
    <w:rsid w:val="00CE6133"/>
    <w:rsid w:val="00CE763A"/>
    <w:rsid w:val="00CF015F"/>
    <w:rsid w:val="00CF38EF"/>
    <w:rsid w:val="00CF59B8"/>
    <w:rsid w:val="00CF59D7"/>
    <w:rsid w:val="00CF7773"/>
    <w:rsid w:val="00D013A3"/>
    <w:rsid w:val="00D058A0"/>
    <w:rsid w:val="00D076A7"/>
    <w:rsid w:val="00D1013E"/>
    <w:rsid w:val="00D12138"/>
    <w:rsid w:val="00D14148"/>
    <w:rsid w:val="00D166E9"/>
    <w:rsid w:val="00D175E2"/>
    <w:rsid w:val="00D21315"/>
    <w:rsid w:val="00D25F11"/>
    <w:rsid w:val="00D30568"/>
    <w:rsid w:val="00D33A8D"/>
    <w:rsid w:val="00D348E4"/>
    <w:rsid w:val="00D37152"/>
    <w:rsid w:val="00D37C3A"/>
    <w:rsid w:val="00D44854"/>
    <w:rsid w:val="00D44F02"/>
    <w:rsid w:val="00D4544E"/>
    <w:rsid w:val="00D4613C"/>
    <w:rsid w:val="00D466E6"/>
    <w:rsid w:val="00D4689F"/>
    <w:rsid w:val="00D53C53"/>
    <w:rsid w:val="00D61F1E"/>
    <w:rsid w:val="00D62FE6"/>
    <w:rsid w:val="00D63C0C"/>
    <w:rsid w:val="00D641D9"/>
    <w:rsid w:val="00D65526"/>
    <w:rsid w:val="00D71C4C"/>
    <w:rsid w:val="00D72A13"/>
    <w:rsid w:val="00D72CDD"/>
    <w:rsid w:val="00D73574"/>
    <w:rsid w:val="00D77EA4"/>
    <w:rsid w:val="00D8002C"/>
    <w:rsid w:val="00D8768E"/>
    <w:rsid w:val="00D902DA"/>
    <w:rsid w:val="00D904BC"/>
    <w:rsid w:val="00D916C4"/>
    <w:rsid w:val="00D9189B"/>
    <w:rsid w:val="00D91977"/>
    <w:rsid w:val="00D931EF"/>
    <w:rsid w:val="00D93346"/>
    <w:rsid w:val="00D93A8B"/>
    <w:rsid w:val="00D93B16"/>
    <w:rsid w:val="00D94D1F"/>
    <w:rsid w:val="00D958CA"/>
    <w:rsid w:val="00D95E8E"/>
    <w:rsid w:val="00D966EB"/>
    <w:rsid w:val="00DA0AF2"/>
    <w:rsid w:val="00DA0CE4"/>
    <w:rsid w:val="00DA6B41"/>
    <w:rsid w:val="00DB04B1"/>
    <w:rsid w:val="00DB3310"/>
    <w:rsid w:val="00DB738D"/>
    <w:rsid w:val="00DB7483"/>
    <w:rsid w:val="00DB78EE"/>
    <w:rsid w:val="00DC0CDE"/>
    <w:rsid w:val="00DC3F66"/>
    <w:rsid w:val="00DC417B"/>
    <w:rsid w:val="00DC41B4"/>
    <w:rsid w:val="00DC442D"/>
    <w:rsid w:val="00DC495F"/>
    <w:rsid w:val="00DC4EF9"/>
    <w:rsid w:val="00DD2010"/>
    <w:rsid w:val="00DD5E36"/>
    <w:rsid w:val="00DE2942"/>
    <w:rsid w:val="00DE339E"/>
    <w:rsid w:val="00DE3998"/>
    <w:rsid w:val="00DE5B88"/>
    <w:rsid w:val="00DE63DF"/>
    <w:rsid w:val="00DE6804"/>
    <w:rsid w:val="00DF28D3"/>
    <w:rsid w:val="00DF561B"/>
    <w:rsid w:val="00DF6A47"/>
    <w:rsid w:val="00E025DF"/>
    <w:rsid w:val="00E034B7"/>
    <w:rsid w:val="00E043B9"/>
    <w:rsid w:val="00E04BC0"/>
    <w:rsid w:val="00E06C54"/>
    <w:rsid w:val="00E15C1C"/>
    <w:rsid w:val="00E17032"/>
    <w:rsid w:val="00E172A0"/>
    <w:rsid w:val="00E202A0"/>
    <w:rsid w:val="00E21474"/>
    <w:rsid w:val="00E24D80"/>
    <w:rsid w:val="00E255B1"/>
    <w:rsid w:val="00E26697"/>
    <w:rsid w:val="00E31703"/>
    <w:rsid w:val="00E34504"/>
    <w:rsid w:val="00E36968"/>
    <w:rsid w:val="00E3787F"/>
    <w:rsid w:val="00E40381"/>
    <w:rsid w:val="00E41547"/>
    <w:rsid w:val="00E41AAF"/>
    <w:rsid w:val="00E43458"/>
    <w:rsid w:val="00E43B8E"/>
    <w:rsid w:val="00E507F9"/>
    <w:rsid w:val="00E60955"/>
    <w:rsid w:val="00E63D82"/>
    <w:rsid w:val="00E653F2"/>
    <w:rsid w:val="00E66A47"/>
    <w:rsid w:val="00E67992"/>
    <w:rsid w:val="00E71E8D"/>
    <w:rsid w:val="00E7427E"/>
    <w:rsid w:val="00E80E24"/>
    <w:rsid w:val="00E83B0A"/>
    <w:rsid w:val="00E83C2A"/>
    <w:rsid w:val="00E85B85"/>
    <w:rsid w:val="00E87826"/>
    <w:rsid w:val="00E900D3"/>
    <w:rsid w:val="00E92210"/>
    <w:rsid w:val="00E93480"/>
    <w:rsid w:val="00E94133"/>
    <w:rsid w:val="00EA0365"/>
    <w:rsid w:val="00EA0468"/>
    <w:rsid w:val="00EA0819"/>
    <w:rsid w:val="00EA2622"/>
    <w:rsid w:val="00EA64CA"/>
    <w:rsid w:val="00EA659C"/>
    <w:rsid w:val="00EB0691"/>
    <w:rsid w:val="00EB1EA3"/>
    <w:rsid w:val="00EB40CF"/>
    <w:rsid w:val="00EC6235"/>
    <w:rsid w:val="00EC6914"/>
    <w:rsid w:val="00EC7146"/>
    <w:rsid w:val="00ED1A25"/>
    <w:rsid w:val="00ED69AA"/>
    <w:rsid w:val="00ED6B90"/>
    <w:rsid w:val="00ED7DB4"/>
    <w:rsid w:val="00EE000F"/>
    <w:rsid w:val="00EF0610"/>
    <w:rsid w:val="00EF0B08"/>
    <w:rsid w:val="00EF1460"/>
    <w:rsid w:val="00EF26A9"/>
    <w:rsid w:val="00EF79C2"/>
    <w:rsid w:val="00F013BE"/>
    <w:rsid w:val="00F02704"/>
    <w:rsid w:val="00F053E5"/>
    <w:rsid w:val="00F06181"/>
    <w:rsid w:val="00F0678E"/>
    <w:rsid w:val="00F078F1"/>
    <w:rsid w:val="00F11B9B"/>
    <w:rsid w:val="00F123BB"/>
    <w:rsid w:val="00F12A3D"/>
    <w:rsid w:val="00F1549D"/>
    <w:rsid w:val="00F20044"/>
    <w:rsid w:val="00F20E6F"/>
    <w:rsid w:val="00F22F42"/>
    <w:rsid w:val="00F232A1"/>
    <w:rsid w:val="00F2362F"/>
    <w:rsid w:val="00F25197"/>
    <w:rsid w:val="00F257E8"/>
    <w:rsid w:val="00F26770"/>
    <w:rsid w:val="00F30489"/>
    <w:rsid w:val="00F33002"/>
    <w:rsid w:val="00F33EE3"/>
    <w:rsid w:val="00F346EB"/>
    <w:rsid w:val="00F35EF6"/>
    <w:rsid w:val="00F4360A"/>
    <w:rsid w:val="00F448F7"/>
    <w:rsid w:val="00F46C55"/>
    <w:rsid w:val="00F47B67"/>
    <w:rsid w:val="00F52833"/>
    <w:rsid w:val="00F56D46"/>
    <w:rsid w:val="00F62017"/>
    <w:rsid w:val="00F6282C"/>
    <w:rsid w:val="00F63A92"/>
    <w:rsid w:val="00F6539E"/>
    <w:rsid w:val="00F65C7D"/>
    <w:rsid w:val="00F670A2"/>
    <w:rsid w:val="00F67D49"/>
    <w:rsid w:val="00F709B7"/>
    <w:rsid w:val="00F70DFC"/>
    <w:rsid w:val="00F7125F"/>
    <w:rsid w:val="00F72005"/>
    <w:rsid w:val="00F72B78"/>
    <w:rsid w:val="00F75177"/>
    <w:rsid w:val="00F7528B"/>
    <w:rsid w:val="00F7530E"/>
    <w:rsid w:val="00F75B04"/>
    <w:rsid w:val="00F75F34"/>
    <w:rsid w:val="00F7686D"/>
    <w:rsid w:val="00F779AF"/>
    <w:rsid w:val="00F80039"/>
    <w:rsid w:val="00F803FE"/>
    <w:rsid w:val="00F80CBB"/>
    <w:rsid w:val="00F84816"/>
    <w:rsid w:val="00F8566B"/>
    <w:rsid w:val="00F85B79"/>
    <w:rsid w:val="00F865FC"/>
    <w:rsid w:val="00F86980"/>
    <w:rsid w:val="00F8720A"/>
    <w:rsid w:val="00F913AA"/>
    <w:rsid w:val="00F914B4"/>
    <w:rsid w:val="00F91B02"/>
    <w:rsid w:val="00F94F0A"/>
    <w:rsid w:val="00F9671D"/>
    <w:rsid w:val="00FA0818"/>
    <w:rsid w:val="00FA2B28"/>
    <w:rsid w:val="00FA5C85"/>
    <w:rsid w:val="00FA6DDA"/>
    <w:rsid w:val="00FA730A"/>
    <w:rsid w:val="00FB1BA8"/>
    <w:rsid w:val="00FB4514"/>
    <w:rsid w:val="00FB6C3D"/>
    <w:rsid w:val="00FB6EE3"/>
    <w:rsid w:val="00FB7825"/>
    <w:rsid w:val="00FB7BC7"/>
    <w:rsid w:val="00FC0318"/>
    <w:rsid w:val="00FC0459"/>
    <w:rsid w:val="00FC0CB3"/>
    <w:rsid w:val="00FC333B"/>
    <w:rsid w:val="00FC3961"/>
    <w:rsid w:val="00FC4B44"/>
    <w:rsid w:val="00FC68FF"/>
    <w:rsid w:val="00FD1013"/>
    <w:rsid w:val="00FD5AC5"/>
    <w:rsid w:val="00FD643A"/>
    <w:rsid w:val="00FD6641"/>
    <w:rsid w:val="00FD7651"/>
    <w:rsid w:val="00FD7B71"/>
    <w:rsid w:val="00FD7D39"/>
    <w:rsid w:val="00FE17CA"/>
    <w:rsid w:val="00FE227B"/>
    <w:rsid w:val="00FE37BD"/>
    <w:rsid w:val="00FE7A1B"/>
    <w:rsid w:val="00FF08BC"/>
    <w:rsid w:val="00FF1925"/>
    <w:rsid w:val="00FF19E6"/>
    <w:rsid w:val="00FF374F"/>
    <w:rsid w:val="00FF4B7A"/>
    <w:rsid w:val="00FF5D9F"/>
    <w:rsid w:val="00FF6F9B"/>
    <w:rsid w:val="00FF776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6759"/>
  <w15:docId w15:val="{CB72415A-ED86-4CCF-A125-BB0271E7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431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D33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5D0D"/>
    <w:pPr>
      <w:tabs>
        <w:tab w:val="center" w:pos="4677"/>
        <w:tab w:val="right" w:pos="9355"/>
      </w:tabs>
      <w:spacing w:after="0" w:line="240" w:lineRule="auto"/>
    </w:pPr>
    <w:rPr>
      <w:rFonts w:ascii="KZ Times New Roman" w:eastAsia="Times New Roman" w:hAnsi="KZ Times New Roman" w:cs="Times New Roman"/>
      <w:bCs/>
      <w:smallCaps/>
      <w:sz w:val="24"/>
      <w:szCs w:val="24"/>
    </w:rPr>
  </w:style>
  <w:style w:type="character" w:customStyle="1" w:styleId="a4">
    <w:name w:val="Нижний колонтитул Знак"/>
    <w:basedOn w:val="a0"/>
    <w:link w:val="a3"/>
    <w:uiPriority w:val="99"/>
    <w:rsid w:val="00BD5D0D"/>
    <w:rPr>
      <w:rFonts w:ascii="KZ Times New Roman" w:eastAsia="Times New Roman" w:hAnsi="KZ Times New Roman" w:cs="Times New Roman"/>
      <w:bCs/>
      <w:smallCaps/>
      <w:sz w:val="24"/>
      <w:szCs w:val="24"/>
      <w:lang w:eastAsia="ru-RU"/>
    </w:rPr>
  </w:style>
  <w:style w:type="character" w:styleId="a5">
    <w:name w:val="page number"/>
    <w:basedOn w:val="a0"/>
    <w:rsid w:val="00BD5D0D"/>
  </w:style>
  <w:style w:type="character" w:customStyle="1" w:styleId="20">
    <w:name w:val="Заголовок 2 Знак"/>
    <w:basedOn w:val="a0"/>
    <w:link w:val="2"/>
    <w:uiPriority w:val="9"/>
    <w:rsid w:val="0094314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43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o-wrap">
    <w:name w:val="pluso-wrap"/>
    <w:basedOn w:val="a0"/>
    <w:rsid w:val="00943146"/>
  </w:style>
  <w:style w:type="character" w:styleId="a7">
    <w:name w:val="Hyperlink"/>
    <w:basedOn w:val="a0"/>
    <w:uiPriority w:val="99"/>
    <w:semiHidden/>
    <w:unhideWhenUsed/>
    <w:rsid w:val="00943146"/>
    <w:rPr>
      <w:color w:val="0000FF"/>
      <w:u w:val="single"/>
    </w:rPr>
  </w:style>
  <w:style w:type="character" w:styleId="a8">
    <w:name w:val="FollowedHyperlink"/>
    <w:basedOn w:val="a0"/>
    <w:uiPriority w:val="99"/>
    <w:semiHidden/>
    <w:unhideWhenUsed/>
    <w:rsid w:val="00943146"/>
    <w:rPr>
      <w:color w:val="800080"/>
      <w:u w:val="single"/>
    </w:rPr>
  </w:style>
  <w:style w:type="character" w:customStyle="1" w:styleId="pluso-counter">
    <w:name w:val="pluso-counter"/>
    <w:basedOn w:val="a0"/>
    <w:rsid w:val="00943146"/>
  </w:style>
  <w:style w:type="character" w:customStyle="1" w:styleId="e-category">
    <w:name w:val="e-category"/>
    <w:basedOn w:val="a0"/>
    <w:rsid w:val="00943146"/>
  </w:style>
  <w:style w:type="character" w:customStyle="1" w:styleId="ed-title">
    <w:name w:val="ed-title"/>
    <w:basedOn w:val="a0"/>
    <w:rsid w:val="00943146"/>
  </w:style>
  <w:style w:type="character" w:customStyle="1" w:styleId="ed-value">
    <w:name w:val="ed-value"/>
    <w:basedOn w:val="a0"/>
    <w:rsid w:val="00943146"/>
  </w:style>
  <w:style w:type="character" w:customStyle="1" w:styleId="ed-sep">
    <w:name w:val="ed-sep"/>
    <w:basedOn w:val="a0"/>
    <w:rsid w:val="00943146"/>
  </w:style>
  <w:style w:type="character" w:customStyle="1" w:styleId="e-author">
    <w:name w:val="e-author"/>
    <w:basedOn w:val="a0"/>
    <w:rsid w:val="00943146"/>
  </w:style>
  <w:style w:type="character" w:customStyle="1" w:styleId="e-reads">
    <w:name w:val="e-reads"/>
    <w:basedOn w:val="a0"/>
    <w:rsid w:val="00943146"/>
  </w:style>
  <w:style w:type="character" w:customStyle="1" w:styleId="e-loads">
    <w:name w:val="e-loads"/>
    <w:basedOn w:val="a0"/>
    <w:rsid w:val="00943146"/>
  </w:style>
  <w:style w:type="character" w:customStyle="1" w:styleId="e-rating">
    <w:name w:val="e-rating"/>
    <w:basedOn w:val="a0"/>
    <w:rsid w:val="00943146"/>
  </w:style>
  <w:style w:type="character" w:styleId="a9">
    <w:name w:val="line number"/>
    <w:basedOn w:val="a0"/>
    <w:uiPriority w:val="99"/>
    <w:semiHidden/>
    <w:unhideWhenUsed/>
    <w:rsid w:val="001216E0"/>
  </w:style>
  <w:style w:type="paragraph" w:styleId="aa">
    <w:name w:val="header"/>
    <w:basedOn w:val="a"/>
    <w:link w:val="ab"/>
    <w:uiPriority w:val="99"/>
    <w:unhideWhenUsed/>
    <w:rsid w:val="001216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16E0"/>
  </w:style>
  <w:style w:type="paragraph" w:styleId="ac">
    <w:name w:val="No Spacing"/>
    <w:uiPriority w:val="1"/>
    <w:qFormat/>
    <w:rsid w:val="007269FD"/>
    <w:pPr>
      <w:spacing w:after="0" w:line="240" w:lineRule="auto"/>
    </w:pPr>
    <w:rPr>
      <w:rFonts w:ascii="Calibri" w:eastAsia="Calibri" w:hAnsi="Calibri" w:cs="Times New Roman"/>
      <w:lang w:eastAsia="en-US"/>
    </w:rPr>
  </w:style>
  <w:style w:type="paragraph" w:styleId="ad">
    <w:name w:val="List Paragraph"/>
    <w:basedOn w:val="a"/>
    <w:uiPriority w:val="34"/>
    <w:qFormat/>
    <w:rsid w:val="006D3E65"/>
    <w:pPr>
      <w:ind w:left="720"/>
      <w:contextualSpacing/>
    </w:pPr>
  </w:style>
  <w:style w:type="character" w:customStyle="1" w:styleId="40">
    <w:name w:val="Заголовок 4 Знак"/>
    <w:basedOn w:val="a0"/>
    <w:link w:val="4"/>
    <w:uiPriority w:val="9"/>
    <w:semiHidden/>
    <w:rsid w:val="00D33A8D"/>
    <w:rPr>
      <w:rFonts w:asciiTheme="majorHAnsi" w:eastAsiaTheme="majorEastAsia" w:hAnsiTheme="majorHAnsi" w:cstheme="majorBidi"/>
      <w:i/>
      <w:iCs/>
      <w:color w:val="365F91" w:themeColor="accent1" w:themeShade="BF"/>
    </w:rPr>
  </w:style>
  <w:style w:type="paragraph" w:styleId="ae">
    <w:name w:val="Body Text Indent"/>
    <w:basedOn w:val="a"/>
    <w:link w:val="af"/>
    <w:semiHidden/>
    <w:rsid w:val="00D33A8D"/>
    <w:pPr>
      <w:spacing w:after="0" w:line="240" w:lineRule="auto"/>
      <w:ind w:firstLine="720"/>
      <w:jc w:val="both"/>
    </w:pPr>
    <w:rPr>
      <w:rFonts w:ascii="Baltica Kaz" w:eastAsia="Times New Roman" w:hAnsi="Baltica Kaz" w:cs="Times New Roman"/>
      <w:sz w:val="20"/>
      <w:szCs w:val="20"/>
      <w:lang w:eastAsia="ko-KR"/>
    </w:rPr>
  </w:style>
  <w:style w:type="character" w:customStyle="1" w:styleId="af">
    <w:name w:val="Основной текст с отступом Знак"/>
    <w:basedOn w:val="a0"/>
    <w:link w:val="ae"/>
    <w:semiHidden/>
    <w:rsid w:val="00D33A8D"/>
    <w:rPr>
      <w:rFonts w:ascii="Baltica Kaz" w:eastAsia="Times New Roman" w:hAnsi="Baltica Kaz" w:cs="Times New Roman"/>
      <w:sz w:val="20"/>
      <w:szCs w:val="20"/>
      <w:lang w:eastAsia="ko-KR"/>
    </w:rPr>
  </w:style>
  <w:style w:type="paragraph" w:styleId="af0">
    <w:name w:val="Title"/>
    <w:basedOn w:val="a"/>
    <w:next w:val="a"/>
    <w:link w:val="af1"/>
    <w:uiPriority w:val="10"/>
    <w:qFormat/>
    <w:rsid w:val="00B01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017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898994">
      <w:bodyDiv w:val="1"/>
      <w:marLeft w:val="0"/>
      <w:marRight w:val="0"/>
      <w:marTop w:val="0"/>
      <w:marBottom w:val="0"/>
      <w:divBdr>
        <w:top w:val="none" w:sz="0" w:space="0" w:color="auto"/>
        <w:left w:val="none" w:sz="0" w:space="0" w:color="auto"/>
        <w:bottom w:val="none" w:sz="0" w:space="0" w:color="auto"/>
        <w:right w:val="none" w:sz="0" w:space="0" w:color="auto"/>
      </w:divBdr>
      <w:divsChild>
        <w:div w:id="453257971">
          <w:marLeft w:val="0"/>
          <w:marRight w:val="0"/>
          <w:marTop w:val="0"/>
          <w:marBottom w:val="0"/>
          <w:divBdr>
            <w:top w:val="none" w:sz="0" w:space="0" w:color="auto"/>
            <w:left w:val="none" w:sz="0" w:space="0" w:color="auto"/>
            <w:bottom w:val="none" w:sz="0" w:space="0" w:color="auto"/>
            <w:right w:val="none" w:sz="0" w:space="0" w:color="auto"/>
          </w:divBdr>
          <w:divsChild>
            <w:div w:id="1537423955">
              <w:marLeft w:val="0"/>
              <w:marRight w:val="0"/>
              <w:marTop w:val="0"/>
              <w:marBottom w:val="0"/>
              <w:divBdr>
                <w:top w:val="none" w:sz="0" w:space="0" w:color="auto"/>
                <w:left w:val="none" w:sz="0" w:space="0" w:color="auto"/>
                <w:bottom w:val="none" w:sz="0" w:space="0" w:color="auto"/>
                <w:right w:val="none" w:sz="0" w:space="0" w:color="auto"/>
              </w:divBdr>
            </w:div>
          </w:divsChild>
        </w:div>
        <w:div w:id="56179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535C-B2D6-4BB2-A1FA-888B57E1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32321</Words>
  <Characters>184231</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Амирканов Марат</cp:lastModifiedBy>
  <cp:revision>158</cp:revision>
  <cp:lastPrinted>2016-05-13T11:36:00Z</cp:lastPrinted>
  <dcterms:created xsi:type="dcterms:W3CDTF">2017-04-04T05:31:00Z</dcterms:created>
  <dcterms:modified xsi:type="dcterms:W3CDTF">2023-07-14T06:34:00Z</dcterms:modified>
</cp:coreProperties>
</file>